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963C3" w14:textId="77777777" w:rsidR="009B53FA" w:rsidRPr="003C2D84" w:rsidRDefault="009B53FA" w:rsidP="009B53FA">
      <w:pPr>
        <w:spacing w:after="0" w:line="240" w:lineRule="auto"/>
        <w:jc w:val="center"/>
        <w:rPr>
          <w:b/>
          <w:bCs/>
          <w:caps/>
          <w:sz w:val="36"/>
          <w:szCs w:val="36"/>
        </w:rPr>
      </w:pPr>
      <w:r w:rsidRPr="003C2D84">
        <w:rPr>
          <w:b/>
          <w:bCs/>
          <w:caps/>
          <w:sz w:val="36"/>
          <w:szCs w:val="36"/>
        </w:rPr>
        <w:t>Programming in HTML5 with JS and CSS3</w:t>
      </w:r>
    </w:p>
    <w:p w14:paraId="6C5A4FFB" w14:textId="05D24D90" w:rsidR="009B53FA" w:rsidRPr="009B53FA" w:rsidRDefault="009B53FA" w:rsidP="009B53FA">
      <w:pPr>
        <w:spacing w:after="0" w:line="240" w:lineRule="auto"/>
        <w:jc w:val="center"/>
        <w:rPr>
          <w:b/>
          <w:bCs/>
          <w:sz w:val="36"/>
          <w:szCs w:val="36"/>
        </w:rPr>
      </w:pPr>
      <w:r w:rsidRPr="009B53FA">
        <w:rPr>
          <w:b/>
          <w:bCs/>
          <w:sz w:val="36"/>
          <w:szCs w:val="36"/>
        </w:rPr>
        <w:t>Exame 70</w:t>
      </w:r>
      <w:r w:rsidR="008375E5">
        <w:rPr>
          <w:b/>
          <w:bCs/>
          <w:sz w:val="36"/>
          <w:szCs w:val="36"/>
        </w:rPr>
        <w:t>-</w:t>
      </w:r>
      <w:r w:rsidRPr="009B53FA">
        <w:rPr>
          <w:b/>
          <w:bCs/>
          <w:sz w:val="36"/>
          <w:szCs w:val="36"/>
        </w:rPr>
        <w:t>480</w:t>
      </w:r>
    </w:p>
    <w:p w14:paraId="2DF9AF4E" w14:textId="2F83EB34" w:rsidR="009B53FA" w:rsidRPr="009B53FA" w:rsidRDefault="009B53FA" w:rsidP="009B53FA">
      <w:pPr>
        <w:spacing w:after="0" w:line="240" w:lineRule="auto"/>
        <w:jc w:val="center"/>
        <w:rPr>
          <w:b/>
          <w:bCs/>
          <w:sz w:val="32"/>
          <w:szCs w:val="32"/>
        </w:rPr>
      </w:pPr>
      <w:r w:rsidRPr="009B53FA">
        <w:rPr>
          <w:b/>
          <w:bCs/>
          <w:sz w:val="32"/>
          <w:szCs w:val="32"/>
        </w:rPr>
        <w:t>Ray Carneiro</w:t>
      </w:r>
    </w:p>
    <w:p w14:paraId="4FECD644" w14:textId="0A6D18A3" w:rsidR="009B53FA" w:rsidRDefault="00A206CA" w:rsidP="009B53FA">
      <w:pPr>
        <w:spacing w:after="0" w:line="240" w:lineRule="auto"/>
        <w:jc w:val="both"/>
      </w:pPr>
      <w:r>
        <w:t>-</w:t>
      </w:r>
    </w:p>
    <w:p w14:paraId="09DB9254" w14:textId="77777777" w:rsidR="00B746A1" w:rsidRDefault="00B746A1" w:rsidP="009B53FA">
      <w:pPr>
        <w:spacing w:after="0" w:line="240" w:lineRule="auto"/>
        <w:jc w:val="both"/>
      </w:pPr>
    </w:p>
    <w:p w14:paraId="2B9A2185" w14:textId="6CDD2B32" w:rsidR="009B53FA" w:rsidRDefault="0092750D" w:rsidP="009B53FA">
      <w:pPr>
        <w:pStyle w:val="Ttulo1"/>
      </w:pPr>
      <w:r>
        <w:t>C</w:t>
      </w:r>
      <w:r w:rsidR="00045DE2">
        <w:t>APÍTULO</w:t>
      </w:r>
      <w:r w:rsidR="0023284D">
        <w:t xml:space="preserve"> </w:t>
      </w:r>
      <w:r w:rsidR="009B53FA" w:rsidRPr="009B53FA">
        <w:t>1</w:t>
      </w:r>
      <w:r w:rsidR="0023284D">
        <w:t xml:space="preserve"> -</w:t>
      </w:r>
      <w:r w:rsidR="00546212">
        <w:t xml:space="preserve"> </w:t>
      </w:r>
      <w:r w:rsidR="00045DE2">
        <w:t>ESTRUTURAS DE DOCUMENTOS HTML5</w:t>
      </w:r>
    </w:p>
    <w:p w14:paraId="5DC0D650" w14:textId="49EA908E" w:rsidR="009B53FA" w:rsidRDefault="009B53FA" w:rsidP="009B53FA">
      <w:pPr>
        <w:spacing w:after="0" w:line="240" w:lineRule="auto"/>
        <w:jc w:val="both"/>
      </w:pPr>
    </w:p>
    <w:p w14:paraId="7112FD73" w14:textId="0714A541" w:rsidR="00ED6F0D" w:rsidRDefault="00ED6F0D" w:rsidP="00ED6F0D">
      <w:pPr>
        <w:spacing w:after="0" w:line="240" w:lineRule="auto"/>
        <w:jc w:val="both"/>
      </w:pPr>
      <w:r>
        <w:t>Os desenvolvedores Web hoje precisam entender as complexidades da</w:t>
      </w:r>
      <w:r w:rsidR="000175CF">
        <w:t xml:space="preserve"> </w:t>
      </w:r>
      <w:r>
        <w:t>construção de aplicativos interativos e dinâmicos com HTML</w:t>
      </w:r>
      <w:r w:rsidR="000175CF">
        <w:t xml:space="preserve"> </w:t>
      </w:r>
      <w:r>
        <w:t>e JavaScript. A introdução do HTML5 trouxe um novo</w:t>
      </w:r>
      <w:r w:rsidR="000175CF">
        <w:t xml:space="preserve"> </w:t>
      </w:r>
      <w:r>
        <w:t>padrão para definir a estrutura de suas páginas da web como</w:t>
      </w:r>
      <w:r w:rsidR="000175CF">
        <w:t xml:space="preserve"> </w:t>
      </w:r>
      <w:r>
        <w:t>bem como mudanças em como você interage com eles via script.</w:t>
      </w:r>
    </w:p>
    <w:p w14:paraId="2EADA1E9" w14:textId="77777777" w:rsidR="000175CF" w:rsidRDefault="000175CF" w:rsidP="00ED6F0D">
      <w:pPr>
        <w:spacing w:after="0" w:line="240" w:lineRule="auto"/>
        <w:jc w:val="both"/>
      </w:pPr>
    </w:p>
    <w:p w14:paraId="5B31705A" w14:textId="25EC3186" w:rsidR="009B53FA" w:rsidRDefault="00ED6F0D" w:rsidP="00ED6F0D">
      <w:pPr>
        <w:spacing w:after="0" w:line="240" w:lineRule="auto"/>
        <w:jc w:val="both"/>
      </w:pPr>
      <w:r>
        <w:t xml:space="preserve">Este capítulo demonstra como criar </w:t>
      </w:r>
      <w:r w:rsidR="00724B9D">
        <w:t xml:space="preserve">documentos </w:t>
      </w:r>
      <w:r>
        <w:t>HTML com a nova marcação semântica HTML5. Você vai</w:t>
      </w:r>
      <w:r w:rsidR="000175CF">
        <w:t xml:space="preserve"> </w:t>
      </w:r>
      <w:r>
        <w:t>explor</w:t>
      </w:r>
      <w:r w:rsidR="000175CF">
        <w:t>ar</w:t>
      </w:r>
      <w:r>
        <w:t xml:space="preserve"> o processo de criação do código necessário para</w:t>
      </w:r>
      <w:r w:rsidR="000175CF">
        <w:t xml:space="preserve"> </w:t>
      </w:r>
      <w:r>
        <w:t>manipular e interagir com a marcação HTML5 e aplicar</w:t>
      </w:r>
      <w:r w:rsidR="000175CF">
        <w:t xml:space="preserve"> </w:t>
      </w:r>
      <w:r>
        <w:t>estilos para elementos HTML5.</w:t>
      </w:r>
    </w:p>
    <w:p w14:paraId="0E5E67A4" w14:textId="78FE3420" w:rsidR="009B53FA" w:rsidRDefault="009B53FA" w:rsidP="009B53FA">
      <w:pPr>
        <w:spacing w:after="0" w:line="240" w:lineRule="auto"/>
        <w:jc w:val="both"/>
      </w:pPr>
    </w:p>
    <w:p w14:paraId="4B22AF14" w14:textId="61A4B166" w:rsidR="000175CF" w:rsidRDefault="00AA767D" w:rsidP="00AA767D">
      <w:pPr>
        <w:spacing w:after="0" w:line="240" w:lineRule="auto"/>
        <w:jc w:val="both"/>
      </w:pPr>
      <w:r>
        <w:t>OBS.: A marcação HTML é conhecida como tags HTML e elementos HTML. Esses termos são frequentemente usados indistintamente. Este livro se refere à marcação HTML como elementos.</w:t>
      </w:r>
    </w:p>
    <w:p w14:paraId="06367E35" w14:textId="73947D29" w:rsidR="00AA767D" w:rsidRDefault="00AA767D" w:rsidP="00AA767D">
      <w:pPr>
        <w:spacing w:after="0" w:line="240" w:lineRule="auto"/>
        <w:jc w:val="both"/>
      </w:pPr>
    </w:p>
    <w:p w14:paraId="2EB3C4FC" w14:textId="30797C29" w:rsidR="0004463C" w:rsidRDefault="0004463C" w:rsidP="0004463C">
      <w:pPr>
        <w:spacing w:after="0" w:line="240" w:lineRule="auto"/>
        <w:jc w:val="both"/>
      </w:pPr>
      <w:r>
        <w:t>Objetivos neste capítulo:</w:t>
      </w:r>
    </w:p>
    <w:p w14:paraId="11546AA5" w14:textId="77777777" w:rsidR="0004463C" w:rsidRDefault="0004463C" w:rsidP="0004463C">
      <w:pPr>
        <w:spacing w:after="0" w:line="240" w:lineRule="auto"/>
        <w:jc w:val="both"/>
      </w:pPr>
    </w:p>
    <w:p w14:paraId="06A28F74" w14:textId="2D8A7312" w:rsidR="0004463C" w:rsidRDefault="0092750D" w:rsidP="001312F9">
      <w:pPr>
        <w:pStyle w:val="PargrafodaLista"/>
        <w:numPr>
          <w:ilvl w:val="0"/>
          <w:numId w:val="2"/>
        </w:numPr>
        <w:spacing w:after="0" w:line="240" w:lineRule="auto"/>
        <w:jc w:val="both"/>
      </w:pPr>
      <w:r>
        <w:t xml:space="preserve">Aula </w:t>
      </w:r>
      <w:r w:rsidR="0004463C">
        <w:t>1: Criar a estrutura do documento</w:t>
      </w:r>
    </w:p>
    <w:p w14:paraId="1E2CDA12" w14:textId="01E87BA6" w:rsidR="0004463C" w:rsidRDefault="0092750D" w:rsidP="001312F9">
      <w:pPr>
        <w:pStyle w:val="PargrafodaLista"/>
        <w:numPr>
          <w:ilvl w:val="0"/>
          <w:numId w:val="2"/>
        </w:numPr>
        <w:spacing w:after="0" w:line="240" w:lineRule="auto"/>
        <w:jc w:val="both"/>
      </w:pPr>
      <w:r>
        <w:t xml:space="preserve">Aula </w:t>
      </w:r>
      <w:r w:rsidR="0004463C">
        <w:t>2: Escrever código que interagem com controles UI</w:t>
      </w:r>
    </w:p>
    <w:p w14:paraId="39B6AB32" w14:textId="75144C25" w:rsidR="0004463C" w:rsidRDefault="0092750D" w:rsidP="001312F9">
      <w:pPr>
        <w:pStyle w:val="PargrafodaLista"/>
        <w:numPr>
          <w:ilvl w:val="0"/>
          <w:numId w:val="2"/>
        </w:numPr>
        <w:spacing w:after="0" w:line="240" w:lineRule="auto"/>
        <w:jc w:val="both"/>
      </w:pPr>
      <w:r>
        <w:t xml:space="preserve">Aula </w:t>
      </w:r>
      <w:r w:rsidR="0004463C">
        <w:t>3: Aplicar estilos para elementos HTML programaticamente</w:t>
      </w:r>
    </w:p>
    <w:p w14:paraId="2FD28205" w14:textId="4BAFD7CC" w:rsidR="0004463C" w:rsidRDefault="0092750D" w:rsidP="001312F9">
      <w:pPr>
        <w:pStyle w:val="PargrafodaLista"/>
        <w:numPr>
          <w:ilvl w:val="0"/>
          <w:numId w:val="2"/>
        </w:numPr>
        <w:spacing w:after="0" w:line="240" w:lineRule="auto"/>
        <w:jc w:val="both"/>
      </w:pPr>
      <w:r>
        <w:t xml:space="preserve">Aula </w:t>
      </w:r>
      <w:r w:rsidR="0004463C">
        <w:t>4: Implementar APIs HTML5</w:t>
      </w:r>
    </w:p>
    <w:p w14:paraId="39D2C006" w14:textId="11BE1FCF" w:rsidR="0004463C" w:rsidRDefault="0092750D" w:rsidP="001312F9">
      <w:pPr>
        <w:pStyle w:val="PargrafodaLista"/>
        <w:numPr>
          <w:ilvl w:val="0"/>
          <w:numId w:val="2"/>
        </w:numPr>
        <w:spacing w:after="0" w:line="240" w:lineRule="auto"/>
        <w:jc w:val="both"/>
      </w:pPr>
      <w:r w:rsidRPr="00724B9D">
        <w:t xml:space="preserve">Aula </w:t>
      </w:r>
      <w:r w:rsidR="0004463C">
        <w:t>5: Estabelecer o escopo de objetos e variáveis</w:t>
      </w:r>
    </w:p>
    <w:p w14:paraId="72EB7B21" w14:textId="6453C414" w:rsidR="00AA767D" w:rsidRDefault="0092750D" w:rsidP="001312F9">
      <w:pPr>
        <w:pStyle w:val="PargrafodaLista"/>
        <w:numPr>
          <w:ilvl w:val="0"/>
          <w:numId w:val="2"/>
        </w:numPr>
        <w:spacing w:after="0" w:line="240" w:lineRule="auto"/>
        <w:jc w:val="both"/>
      </w:pPr>
      <w:r>
        <w:t xml:space="preserve">Aula </w:t>
      </w:r>
      <w:r w:rsidR="0004463C">
        <w:t>6: Criar e implementar objetos e métodos</w:t>
      </w:r>
    </w:p>
    <w:p w14:paraId="601A25F4" w14:textId="64DAA9DF" w:rsidR="00AA767D" w:rsidRDefault="00AA767D" w:rsidP="009B53FA">
      <w:pPr>
        <w:spacing w:after="0" w:line="240" w:lineRule="auto"/>
        <w:jc w:val="both"/>
      </w:pPr>
    </w:p>
    <w:p w14:paraId="33B3C760" w14:textId="12F46EEA" w:rsidR="0004463C" w:rsidRDefault="0004463C" w:rsidP="009B53FA">
      <w:pPr>
        <w:spacing w:after="0" w:line="240" w:lineRule="auto"/>
        <w:jc w:val="both"/>
      </w:pPr>
    </w:p>
    <w:p w14:paraId="27883013" w14:textId="77777777" w:rsidR="001312F9" w:rsidRDefault="001312F9">
      <w:pPr>
        <w:rPr>
          <w:rFonts w:ascii="Calibri" w:eastAsiaTheme="majorEastAsia" w:hAnsi="Calibri" w:cstheme="majorBidi"/>
          <w:b/>
          <w:color w:val="2F5496" w:themeColor="accent1" w:themeShade="BF"/>
          <w:sz w:val="28"/>
          <w:szCs w:val="26"/>
        </w:rPr>
      </w:pPr>
      <w:r>
        <w:br w:type="page"/>
      </w:r>
    </w:p>
    <w:p w14:paraId="71DDF2CA" w14:textId="78F34417" w:rsidR="00806CAE" w:rsidRDefault="0092750D" w:rsidP="00045DE2">
      <w:pPr>
        <w:pStyle w:val="Ttulo1"/>
      </w:pPr>
      <w:r>
        <w:lastRenderedPageBreak/>
        <w:t xml:space="preserve">Aula </w:t>
      </w:r>
      <w:r w:rsidR="00806CAE">
        <w:t xml:space="preserve">1 </w:t>
      </w:r>
      <w:r>
        <w:t xml:space="preserve">- </w:t>
      </w:r>
      <w:r w:rsidR="00806CAE">
        <w:t>Cria</w:t>
      </w:r>
      <w:r w:rsidR="007D62CB">
        <w:t>ndo</w:t>
      </w:r>
      <w:r w:rsidR="00806CAE">
        <w:t xml:space="preserve"> a estrutura do documento</w:t>
      </w:r>
    </w:p>
    <w:p w14:paraId="6B24270E" w14:textId="4E9A23B6" w:rsidR="0004463C" w:rsidRDefault="0004463C" w:rsidP="009B53FA">
      <w:pPr>
        <w:spacing w:after="0" w:line="240" w:lineRule="auto"/>
        <w:jc w:val="both"/>
      </w:pPr>
    </w:p>
    <w:p w14:paraId="302ADDE6" w14:textId="0B73DB66" w:rsidR="00AA767D" w:rsidRDefault="0071339D" w:rsidP="0071339D">
      <w:pPr>
        <w:spacing w:after="0" w:line="240" w:lineRule="auto"/>
        <w:jc w:val="both"/>
      </w:pPr>
      <w:r>
        <w:t>O objetivo da estrutura de um documento é dizer ao navegador como o conteúdo deve ser exibido. Sem qualquer estrutura declarativa em sua página, o navegador não detectará nenhuma estrutura, então ele irá organizar seu conteúdo de acordo com as regras implementadas por seu mecanismo de renderização. Ao usar a marcação HTML5 apresentada neste objetivo, você está dizendo ao navegador para levar em consideração sua semântica ao exibir a página. Novos lançamentos de navegadores irão incorporar mais e mais dos padrões HTML5 em seus motores de renderização</w:t>
      </w:r>
    </w:p>
    <w:p w14:paraId="2FA333E7" w14:textId="3626EC2F" w:rsidR="00806CAE" w:rsidRDefault="00806CAE" w:rsidP="009B53FA">
      <w:pPr>
        <w:spacing w:after="0" w:line="240" w:lineRule="auto"/>
        <w:jc w:val="both"/>
      </w:pPr>
    </w:p>
    <w:p w14:paraId="0E3F8545" w14:textId="77777777" w:rsidR="001012C9" w:rsidRDefault="001012C9" w:rsidP="009B53FA">
      <w:pPr>
        <w:spacing w:after="0" w:line="240" w:lineRule="auto"/>
        <w:jc w:val="both"/>
      </w:pPr>
    </w:p>
    <w:p w14:paraId="53CB65D5" w14:textId="6288D381" w:rsidR="00134ACE" w:rsidRDefault="001012C9" w:rsidP="00134ACE">
      <w:pPr>
        <w:spacing w:after="0" w:line="240" w:lineRule="auto"/>
        <w:jc w:val="both"/>
      </w:pPr>
      <w:r>
        <w:t>Nesta aula veremos como:</w:t>
      </w:r>
    </w:p>
    <w:p w14:paraId="6209C7B3" w14:textId="77777777" w:rsidR="00134ACE" w:rsidRDefault="00134ACE" w:rsidP="00134ACE">
      <w:pPr>
        <w:spacing w:after="0" w:line="240" w:lineRule="auto"/>
        <w:jc w:val="both"/>
        <w:rPr>
          <w:rFonts w:ascii="Arial" w:hAnsi="Arial" w:cs="Arial"/>
        </w:rPr>
      </w:pPr>
    </w:p>
    <w:p w14:paraId="3D0E7F0F" w14:textId="49EA4DC1" w:rsidR="00134ACE" w:rsidRDefault="00134ACE" w:rsidP="001312F9">
      <w:pPr>
        <w:pStyle w:val="PargrafodaLista"/>
        <w:numPr>
          <w:ilvl w:val="0"/>
          <w:numId w:val="1"/>
        </w:numPr>
        <w:spacing w:after="0" w:line="240" w:lineRule="auto"/>
        <w:jc w:val="both"/>
      </w:pPr>
      <w:r>
        <w:t>Usar marca</w:t>
      </w:r>
      <w:r w:rsidRPr="001312F9">
        <w:rPr>
          <w:rFonts w:ascii="Calibri" w:hAnsi="Calibri" w:cs="Calibri"/>
        </w:rPr>
        <w:t>çã</w:t>
      </w:r>
      <w:r>
        <w:t>o sem</w:t>
      </w:r>
      <w:r w:rsidRPr="001312F9">
        <w:rPr>
          <w:rFonts w:ascii="Calibri" w:hAnsi="Calibri" w:cs="Calibri"/>
        </w:rPr>
        <w:t>â</w:t>
      </w:r>
      <w:r>
        <w:t xml:space="preserve">ntica </w:t>
      </w:r>
      <w:r w:rsidR="001312F9">
        <w:t xml:space="preserve">do </w:t>
      </w:r>
      <w:r>
        <w:t>HTML5</w:t>
      </w:r>
    </w:p>
    <w:p w14:paraId="702D44C1" w14:textId="19E60FE2" w:rsidR="00134ACE" w:rsidRDefault="00134ACE" w:rsidP="001312F9">
      <w:pPr>
        <w:pStyle w:val="PargrafodaLista"/>
        <w:numPr>
          <w:ilvl w:val="0"/>
          <w:numId w:val="1"/>
        </w:numPr>
        <w:spacing w:after="0" w:line="240" w:lineRule="auto"/>
        <w:jc w:val="both"/>
      </w:pPr>
      <w:r>
        <w:t>Criar um conteúdo de layout em HTML</w:t>
      </w:r>
    </w:p>
    <w:p w14:paraId="13B385F2" w14:textId="46D7D5F3" w:rsidR="00134ACE" w:rsidRDefault="00134ACE" w:rsidP="001312F9">
      <w:pPr>
        <w:pStyle w:val="PargrafodaLista"/>
        <w:numPr>
          <w:ilvl w:val="0"/>
          <w:numId w:val="1"/>
        </w:numPr>
        <w:spacing w:after="0" w:line="240" w:lineRule="auto"/>
        <w:jc w:val="both"/>
      </w:pPr>
      <w:r>
        <w:t>Otimizar para mecanismos de pesquisa</w:t>
      </w:r>
    </w:p>
    <w:p w14:paraId="73ABFA62" w14:textId="31A060B9" w:rsidR="00806CAE" w:rsidRDefault="00134ACE" w:rsidP="001312F9">
      <w:pPr>
        <w:pStyle w:val="PargrafodaLista"/>
        <w:numPr>
          <w:ilvl w:val="0"/>
          <w:numId w:val="1"/>
        </w:numPr>
        <w:spacing w:after="0" w:line="240" w:lineRule="auto"/>
        <w:jc w:val="both"/>
      </w:pPr>
      <w:r>
        <w:t>Otimizar para leitores de tela</w:t>
      </w:r>
    </w:p>
    <w:p w14:paraId="08878481" w14:textId="28D7AE02" w:rsidR="0071339D" w:rsidRDefault="0071339D" w:rsidP="009B53FA">
      <w:pPr>
        <w:spacing w:after="0" w:line="240" w:lineRule="auto"/>
        <w:jc w:val="both"/>
      </w:pPr>
    </w:p>
    <w:p w14:paraId="753B51EC" w14:textId="77777777" w:rsidR="001312F9" w:rsidRDefault="001312F9" w:rsidP="009B53FA">
      <w:pPr>
        <w:spacing w:after="0" w:line="240" w:lineRule="auto"/>
        <w:jc w:val="both"/>
      </w:pPr>
    </w:p>
    <w:p w14:paraId="50518720" w14:textId="0782567A" w:rsidR="00134ACE" w:rsidRDefault="006812B0" w:rsidP="00045DE2">
      <w:pPr>
        <w:pStyle w:val="Ttulo2"/>
      </w:pPr>
      <w:r>
        <w:t xml:space="preserve">Usando marcação semântica </w:t>
      </w:r>
      <w:r w:rsidR="00284607">
        <w:t xml:space="preserve">do </w:t>
      </w:r>
      <w:r>
        <w:t>HTML5</w:t>
      </w:r>
    </w:p>
    <w:p w14:paraId="418E50FC" w14:textId="3AA33BB5" w:rsidR="006812B0" w:rsidRDefault="006812B0" w:rsidP="009B53FA">
      <w:pPr>
        <w:spacing w:after="0" w:line="240" w:lineRule="auto"/>
        <w:jc w:val="both"/>
      </w:pPr>
    </w:p>
    <w:p w14:paraId="23366A3E" w14:textId="398F38BC" w:rsidR="006812B0" w:rsidRDefault="00EA5F2A" w:rsidP="009B53FA">
      <w:pPr>
        <w:spacing w:after="0" w:line="240" w:lineRule="auto"/>
        <w:jc w:val="both"/>
      </w:pPr>
      <w:r w:rsidRPr="00EA5F2A">
        <w:rPr>
          <w:noProof/>
        </w:rPr>
        <w:drawing>
          <wp:inline distT="0" distB="0" distL="0" distR="0" wp14:anchorId="4680693A" wp14:editId="02954119">
            <wp:extent cx="6017342" cy="4078546"/>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21372" cy="4081277"/>
                    </a:xfrm>
                    <a:prstGeom prst="rect">
                      <a:avLst/>
                    </a:prstGeom>
                  </pic:spPr>
                </pic:pic>
              </a:graphicData>
            </a:graphic>
          </wp:inline>
        </w:drawing>
      </w:r>
    </w:p>
    <w:p w14:paraId="2239FDD0" w14:textId="77777777" w:rsidR="006812B0" w:rsidRDefault="006812B0" w:rsidP="009B53FA">
      <w:pPr>
        <w:spacing w:after="0" w:line="240" w:lineRule="auto"/>
        <w:jc w:val="both"/>
      </w:pPr>
    </w:p>
    <w:p w14:paraId="391DE633" w14:textId="4B14FD4E" w:rsidR="006812B0" w:rsidRDefault="006812B0" w:rsidP="009B53FA">
      <w:pPr>
        <w:spacing w:after="0" w:line="240" w:lineRule="auto"/>
        <w:jc w:val="both"/>
      </w:pPr>
    </w:p>
    <w:p w14:paraId="16D042AA" w14:textId="77777777" w:rsidR="001312F9" w:rsidRDefault="001312F9">
      <w:pPr>
        <w:rPr>
          <w:rFonts w:ascii="Calibri" w:eastAsiaTheme="majorEastAsia" w:hAnsi="Calibri" w:cstheme="majorBidi"/>
          <w:b/>
          <w:color w:val="385623" w:themeColor="accent6" w:themeShade="80"/>
          <w:sz w:val="24"/>
          <w:szCs w:val="24"/>
        </w:rPr>
      </w:pPr>
      <w:r>
        <w:br w:type="page"/>
      </w:r>
    </w:p>
    <w:p w14:paraId="41384D21" w14:textId="32EF0645" w:rsidR="00142113" w:rsidRDefault="00142113" w:rsidP="007D62CB">
      <w:pPr>
        <w:pStyle w:val="Ttulo3"/>
      </w:pPr>
      <w:r>
        <w:lastRenderedPageBreak/>
        <w:t>Compreendendo a estrutura central de uma página HTML5</w:t>
      </w:r>
    </w:p>
    <w:p w14:paraId="0645376F" w14:textId="77777777" w:rsidR="00142113" w:rsidRDefault="00142113" w:rsidP="00142113">
      <w:pPr>
        <w:spacing w:after="0" w:line="240" w:lineRule="auto"/>
        <w:jc w:val="both"/>
      </w:pPr>
    </w:p>
    <w:p w14:paraId="7F467DD0" w14:textId="66F3107A" w:rsidR="006812B0" w:rsidRDefault="00142113" w:rsidP="00142113">
      <w:pPr>
        <w:spacing w:after="0" w:line="240" w:lineRule="auto"/>
        <w:jc w:val="both"/>
      </w:pPr>
      <w:r>
        <w:t>O código HTML a seguir, demonstra o modelo básico de uma página HTML5:</w:t>
      </w:r>
    </w:p>
    <w:p w14:paraId="6CA6C35D" w14:textId="77777777" w:rsidR="0071339D" w:rsidRDefault="0071339D" w:rsidP="009B53FA">
      <w:pPr>
        <w:spacing w:after="0" w:line="240" w:lineRule="auto"/>
        <w:jc w:val="both"/>
      </w:pPr>
    </w:p>
    <w:p w14:paraId="0D625243" w14:textId="77777777" w:rsidR="00142113" w:rsidRDefault="00142113" w:rsidP="00142113">
      <w:pPr>
        <w:spacing w:after="0" w:line="240" w:lineRule="auto"/>
        <w:jc w:val="both"/>
      </w:pPr>
      <w:r>
        <w:t>&lt;!DOCTYPE html&gt;</w:t>
      </w:r>
    </w:p>
    <w:p w14:paraId="0FFA85F2" w14:textId="28DCCDE3" w:rsidR="00142113" w:rsidRDefault="00142113" w:rsidP="00142113">
      <w:pPr>
        <w:spacing w:after="0" w:line="240" w:lineRule="auto"/>
        <w:jc w:val="both"/>
      </w:pPr>
      <w:r>
        <w:t>&lt;html&gt;</w:t>
      </w:r>
    </w:p>
    <w:p w14:paraId="18F151D5" w14:textId="39D344DF" w:rsidR="00142113" w:rsidRDefault="00142113" w:rsidP="00142113">
      <w:pPr>
        <w:spacing w:after="0" w:line="240" w:lineRule="auto"/>
        <w:jc w:val="both"/>
      </w:pPr>
      <w:r>
        <w:tab/>
        <w:t>&lt;head&gt;</w:t>
      </w:r>
    </w:p>
    <w:p w14:paraId="7CDD25B4" w14:textId="7905FCD2" w:rsidR="00142113" w:rsidRDefault="00142113" w:rsidP="00142113">
      <w:pPr>
        <w:spacing w:after="0" w:line="240" w:lineRule="auto"/>
        <w:jc w:val="both"/>
      </w:pPr>
      <w:r>
        <w:tab/>
      </w:r>
      <w:r>
        <w:tab/>
        <w:t>&lt;meta charset="utf-8"/&gt;</w:t>
      </w:r>
    </w:p>
    <w:p w14:paraId="4AFC559D" w14:textId="75C0EE03" w:rsidR="00142113" w:rsidRDefault="00142113" w:rsidP="00142113">
      <w:pPr>
        <w:spacing w:after="0" w:line="240" w:lineRule="auto"/>
        <w:jc w:val="both"/>
      </w:pPr>
      <w:r>
        <w:tab/>
      </w:r>
      <w:r>
        <w:tab/>
        <w:t xml:space="preserve">&lt;title&gt;&lt;/title&gt; </w:t>
      </w:r>
    </w:p>
    <w:p w14:paraId="4D6D3F2D" w14:textId="0577CE52" w:rsidR="00142113" w:rsidRDefault="00142113" w:rsidP="00142113">
      <w:pPr>
        <w:spacing w:after="0" w:line="240" w:lineRule="auto"/>
        <w:jc w:val="both"/>
      </w:pPr>
      <w:r>
        <w:tab/>
        <w:t>&lt;/head&gt;</w:t>
      </w:r>
    </w:p>
    <w:p w14:paraId="731D84B3" w14:textId="6032E28C" w:rsidR="00142113" w:rsidRDefault="00142113" w:rsidP="00142113">
      <w:pPr>
        <w:spacing w:after="0" w:line="240" w:lineRule="auto"/>
        <w:jc w:val="both"/>
      </w:pPr>
      <w:r>
        <w:tab/>
        <w:t>&lt;body&gt;</w:t>
      </w:r>
    </w:p>
    <w:p w14:paraId="4E78C1AF" w14:textId="1B2A0EFF" w:rsidR="00142113" w:rsidRDefault="00142113" w:rsidP="00142113">
      <w:pPr>
        <w:spacing w:after="0" w:line="240" w:lineRule="auto"/>
        <w:jc w:val="both"/>
      </w:pPr>
      <w:r>
        <w:tab/>
      </w:r>
      <w:r>
        <w:tab/>
        <w:t>&lt;!-- page content goes here --&gt;</w:t>
      </w:r>
    </w:p>
    <w:p w14:paraId="09AB3DC1" w14:textId="378E02F6" w:rsidR="00142113" w:rsidRDefault="00142113" w:rsidP="00142113">
      <w:pPr>
        <w:spacing w:after="0" w:line="240" w:lineRule="auto"/>
        <w:jc w:val="both"/>
      </w:pPr>
      <w:r>
        <w:tab/>
        <w:t>&lt;/body&gt;</w:t>
      </w:r>
    </w:p>
    <w:p w14:paraId="6020E9C1" w14:textId="5E14654B" w:rsidR="00806CAE" w:rsidRDefault="00142113" w:rsidP="00142113">
      <w:pPr>
        <w:spacing w:after="0" w:line="240" w:lineRule="auto"/>
        <w:jc w:val="both"/>
      </w:pPr>
      <w:r>
        <w:t>&lt;/html&gt;</w:t>
      </w:r>
    </w:p>
    <w:p w14:paraId="5B03860B" w14:textId="610D37E0" w:rsidR="00A74A1E" w:rsidRDefault="00A74A1E" w:rsidP="00786F58">
      <w:pPr>
        <w:spacing w:after="0" w:line="240" w:lineRule="auto"/>
      </w:pPr>
    </w:p>
    <w:p w14:paraId="53258815" w14:textId="2FE953FD" w:rsidR="00786F58" w:rsidRDefault="00786F58" w:rsidP="00786F58">
      <w:pPr>
        <w:spacing w:after="0" w:line="240" w:lineRule="auto"/>
        <w:jc w:val="both"/>
      </w:pPr>
      <w:r>
        <w:t xml:space="preserve">Nesta seção, você começará com uma estrutura de documento HTML simples que você usará em muitos outros exemplos para destacar vários conceitos. </w:t>
      </w:r>
    </w:p>
    <w:p w14:paraId="040FCEC3" w14:textId="0EAB3620" w:rsidR="00C57498" w:rsidRDefault="00C57498">
      <w:pPr>
        <w:rPr>
          <w:rFonts w:ascii="Calibri" w:eastAsiaTheme="majorEastAsia" w:hAnsi="Calibri" w:cstheme="majorBidi"/>
          <w:b/>
          <w:color w:val="385623" w:themeColor="accent6" w:themeShade="80"/>
          <w:sz w:val="24"/>
          <w:szCs w:val="24"/>
        </w:rPr>
      </w:pPr>
    </w:p>
    <w:p w14:paraId="4C36A9C0" w14:textId="6B70E61A" w:rsidR="00251304" w:rsidRPr="00BD7F1B" w:rsidRDefault="0000506D" w:rsidP="007D62CB">
      <w:pPr>
        <w:pStyle w:val="Ttulo3"/>
      </w:pPr>
      <w:r>
        <w:t>E</w:t>
      </w:r>
      <w:r w:rsidR="00251304" w:rsidRPr="00BD7F1B">
        <w:t>lementos &lt;header&gt; e &lt;footer&gt;</w:t>
      </w:r>
    </w:p>
    <w:p w14:paraId="1326D27C" w14:textId="77777777" w:rsidR="00251304" w:rsidRDefault="00251304" w:rsidP="00251304">
      <w:pPr>
        <w:spacing w:after="0" w:line="240" w:lineRule="auto"/>
        <w:jc w:val="both"/>
      </w:pPr>
    </w:p>
    <w:p w14:paraId="3802E4CA" w14:textId="39A11D53" w:rsidR="00251304" w:rsidRDefault="00251304" w:rsidP="00251304">
      <w:pPr>
        <w:spacing w:after="0" w:line="240" w:lineRule="auto"/>
        <w:jc w:val="both"/>
      </w:pPr>
      <w:r>
        <w:t>A maioria dos documentos de página da web contém conteúdo comum na parte superior e inferior de todas as páginas. Embora o uso dos elementos &lt;header&gt; e &lt;footer&gt; não forneça automaticamente essa funcionalidade, os elementos fornecem a capacidade de definir o conteúdo no cabeçalho e rodapé do site.</w:t>
      </w:r>
    </w:p>
    <w:p w14:paraId="082CD6F1" w14:textId="77777777" w:rsidR="00251304" w:rsidRDefault="00251304" w:rsidP="00251304">
      <w:pPr>
        <w:spacing w:after="0" w:line="240" w:lineRule="auto"/>
        <w:jc w:val="both"/>
      </w:pPr>
    </w:p>
    <w:p w14:paraId="42748EAA" w14:textId="2DD5B6B0" w:rsidR="00251304" w:rsidRDefault="00251304" w:rsidP="00251304">
      <w:pPr>
        <w:spacing w:after="0" w:line="240" w:lineRule="auto"/>
        <w:jc w:val="both"/>
      </w:pPr>
      <w:r>
        <w:t>Normalmente, o cabeçalho de uma página da Web contém conteúdo, como o logotipo ou banner de uma empresa. Em alguns casos, ele também pode conter um menu de navegação. Comece a página de exemplo adicionando o elemento &lt;header&gt; à sua página:</w:t>
      </w:r>
    </w:p>
    <w:p w14:paraId="3689F5E4" w14:textId="1CD81D3C" w:rsidR="00665F74" w:rsidRDefault="00665F74">
      <w:pPr>
        <w:rPr>
          <w:b/>
          <w:bCs/>
        </w:rPr>
      </w:pPr>
    </w:p>
    <w:p w14:paraId="6AD62F73" w14:textId="16C0C960" w:rsidR="003C4E79" w:rsidRPr="007D62CB" w:rsidRDefault="00E424AA" w:rsidP="003C4E79">
      <w:pPr>
        <w:spacing w:after="0" w:line="240" w:lineRule="auto"/>
        <w:jc w:val="both"/>
        <w:rPr>
          <w:b/>
          <w:bCs/>
        </w:rPr>
      </w:pPr>
      <w:r>
        <w:rPr>
          <w:b/>
          <w:bCs/>
        </w:rPr>
        <w:t>aula1\</w:t>
      </w:r>
      <w:r w:rsidR="003C4E79" w:rsidRPr="007D62CB">
        <w:rPr>
          <w:b/>
          <w:bCs/>
        </w:rPr>
        <w:t>exemplo_01.html</w:t>
      </w:r>
    </w:p>
    <w:p w14:paraId="6E023769" w14:textId="4A68A4A5" w:rsidR="00665F74" w:rsidRDefault="00665F74" w:rsidP="003C4E79">
      <w:pPr>
        <w:spacing w:after="0" w:line="240" w:lineRule="auto"/>
        <w:jc w:val="both"/>
      </w:pPr>
    </w:p>
    <w:p w14:paraId="5F3CD6C6" w14:textId="77777777" w:rsidR="00665F74" w:rsidRDefault="00665F74" w:rsidP="00665F74">
      <w:pPr>
        <w:spacing w:after="0" w:line="240" w:lineRule="auto"/>
        <w:jc w:val="both"/>
      </w:pPr>
      <w:r>
        <w:t>&lt;!DOCTYPE html&gt;</w:t>
      </w:r>
    </w:p>
    <w:p w14:paraId="3C0848A4" w14:textId="50D02A17" w:rsidR="00665F74" w:rsidRDefault="00665F74" w:rsidP="00665F74">
      <w:pPr>
        <w:spacing w:after="0" w:line="240" w:lineRule="auto"/>
        <w:jc w:val="both"/>
      </w:pPr>
      <w:r>
        <w:t>&lt;html&gt;</w:t>
      </w:r>
    </w:p>
    <w:p w14:paraId="7B361670" w14:textId="5CEBA067" w:rsidR="00665F74" w:rsidRDefault="00665F74" w:rsidP="00665F74">
      <w:pPr>
        <w:spacing w:after="0" w:line="240" w:lineRule="auto"/>
        <w:jc w:val="both"/>
      </w:pPr>
      <w:r>
        <w:tab/>
        <w:t>&lt;head&gt;</w:t>
      </w:r>
    </w:p>
    <w:p w14:paraId="6507D3A0" w14:textId="56756669" w:rsidR="00665F74" w:rsidRDefault="001312F9" w:rsidP="00665F74">
      <w:pPr>
        <w:spacing w:after="0" w:line="240" w:lineRule="auto"/>
        <w:jc w:val="both"/>
      </w:pPr>
      <w:r>
        <w:tab/>
      </w:r>
      <w:r w:rsidR="00665F74">
        <w:tab/>
        <w:t>&lt;meta charset="utf-8" /&gt;</w:t>
      </w:r>
    </w:p>
    <w:p w14:paraId="784E9496" w14:textId="70E69F8F" w:rsidR="00665F74" w:rsidRDefault="00665F74" w:rsidP="00665F74">
      <w:pPr>
        <w:spacing w:after="0" w:line="240" w:lineRule="auto"/>
        <w:jc w:val="both"/>
      </w:pPr>
      <w:r>
        <w:tab/>
      </w:r>
      <w:r w:rsidR="001312F9">
        <w:tab/>
      </w:r>
      <w:r>
        <w:t>&lt;title&gt;TITULO DA PAGINA&lt;/title&gt;</w:t>
      </w:r>
    </w:p>
    <w:p w14:paraId="79A73B2B" w14:textId="5A8433D9" w:rsidR="00665F74" w:rsidRDefault="00665F74" w:rsidP="00665F74">
      <w:pPr>
        <w:spacing w:after="0" w:line="240" w:lineRule="auto"/>
        <w:jc w:val="both"/>
      </w:pPr>
      <w:r>
        <w:tab/>
        <w:t>&lt;/head&gt;</w:t>
      </w:r>
    </w:p>
    <w:p w14:paraId="1F95EA6B" w14:textId="77777777" w:rsidR="00665F74" w:rsidRDefault="00665F74" w:rsidP="00665F74">
      <w:pPr>
        <w:spacing w:after="0" w:line="240" w:lineRule="auto"/>
        <w:jc w:val="both"/>
      </w:pPr>
    </w:p>
    <w:p w14:paraId="554EBFD8" w14:textId="77777777" w:rsidR="00665F74" w:rsidRDefault="00665F74" w:rsidP="00665F74">
      <w:pPr>
        <w:spacing w:after="0" w:line="240" w:lineRule="auto"/>
        <w:jc w:val="both"/>
      </w:pPr>
      <w:r>
        <w:tab/>
        <w:t>&lt;body&gt;</w:t>
      </w:r>
    </w:p>
    <w:p w14:paraId="4922AB6B" w14:textId="77777777" w:rsidR="00665F74" w:rsidRPr="00D155EA" w:rsidRDefault="00665F74" w:rsidP="00665F74">
      <w:pPr>
        <w:spacing w:after="0" w:line="240" w:lineRule="auto"/>
        <w:jc w:val="both"/>
        <w:rPr>
          <w:color w:val="C00000"/>
        </w:rPr>
      </w:pPr>
      <w:r w:rsidRPr="00D155EA">
        <w:rPr>
          <w:color w:val="C00000"/>
        </w:rPr>
        <w:tab/>
      </w:r>
      <w:r w:rsidRPr="00D155EA">
        <w:rPr>
          <w:color w:val="C00000"/>
        </w:rPr>
        <w:tab/>
        <w:t>&lt;header&gt;</w:t>
      </w:r>
    </w:p>
    <w:p w14:paraId="5216FB91" w14:textId="77777777" w:rsidR="00665F74" w:rsidRPr="00D155EA" w:rsidRDefault="00665F74" w:rsidP="00665F74">
      <w:pPr>
        <w:spacing w:after="0" w:line="240" w:lineRule="auto"/>
        <w:jc w:val="both"/>
        <w:rPr>
          <w:color w:val="C00000"/>
        </w:rPr>
      </w:pPr>
      <w:r w:rsidRPr="00D155EA">
        <w:rPr>
          <w:color w:val="C00000"/>
        </w:rPr>
        <w:tab/>
      </w:r>
      <w:r w:rsidRPr="00D155EA">
        <w:rPr>
          <w:color w:val="C00000"/>
        </w:rPr>
        <w:tab/>
      </w:r>
      <w:r w:rsidRPr="00D155EA">
        <w:rPr>
          <w:color w:val="C00000"/>
        </w:rPr>
        <w:tab/>
        <w:t>&lt;h1&gt;Some fictional company Website&lt;/h1&gt;</w:t>
      </w:r>
    </w:p>
    <w:p w14:paraId="56BDBF65" w14:textId="77777777" w:rsidR="00665F74" w:rsidRPr="00D155EA" w:rsidRDefault="00665F74" w:rsidP="00665F74">
      <w:pPr>
        <w:spacing w:after="0" w:line="240" w:lineRule="auto"/>
        <w:jc w:val="both"/>
        <w:rPr>
          <w:color w:val="C00000"/>
        </w:rPr>
      </w:pPr>
      <w:r w:rsidRPr="00D155EA">
        <w:rPr>
          <w:color w:val="C00000"/>
        </w:rPr>
        <w:tab/>
      </w:r>
      <w:r w:rsidRPr="00D155EA">
        <w:rPr>
          <w:color w:val="C00000"/>
        </w:rPr>
        <w:tab/>
        <w:t>&lt;/header&gt;</w:t>
      </w:r>
    </w:p>
    <w:p w14:paraId="486457BD" w14:textId="77777777" w:rsidR="00665F74" w:rsidRDefault="00665F74" w:rsidP="00665F74">
      <w:pPr>
        <w:spacing w:after="0" w:line="240" w:lineRule="auto"/>
        <w:jc w:val="both"/>
      </w:pPr>
      <w:r>
        <w:tab/>
        <w:t>&lt;/body&gt;</w:t>
      </w:r>
    </w:p>
    <w:p w14:paraId="2B8131F9" w14:textId="6907F206" w:rsidR="00665F74" w:rsidRDefault="00665F74" w:rsidP="00665F74">
      <w:pPr>
        <w:spacing w:after="0" w:line="240" w:lineRule="auto"/>
        <w:jc w:val="both"/>
      </w:pPr>
      <w:r>
        <w:t>&lt;/html&gt;</w:t>
      </w:r>
    </w:p>
    <w:p w14:paraId="50C6B707" w14:textId="72687430" w:rsidR="00843471" w:rsidRDefault="00843471" w:rsidP="00F20075">
      <w:pPr>
        <w:spacing w:after="0" w:line="240" w:lineRule="auto"/>
        <w:jc w:val="both"/>
      </w:pPr>
    </w:p>
    <w:p w14:paraId="2C3E3DD0" w14:textId="77777777" w:rsidR="003C4E79" w:rsidRDefault="003C4E79" w:rsidP="00F20075">
      <w:pPr>
        <w:spacing w:after="0" w:line="240" w:lineRule="auto"/>
        <w:jc w:val="both"/>
      </w:pPr>
    </w:p>
    <w:p w14:paraId="1E458261" w14:textId="121108CE" w:rsidR="00843471" w:rsidRDefault="00780553" w:rsidP="00F20075">
      <w:pPr>
        <w:spacing w:after="0" w:line="240" w:lineRule="auto"/>
        <w:jc w:val="both"/>
      </w:pPr>
      <w:r w:rsidRPr="00780553">
        <w:rPr>
          <w:noProof/>
        </w:rPr>
        <w:drawing>
          <wp:inline distT="0" distB="0" distL="0" distR="0" wp14:anchorId="328B88D9" wp14:editId="7069FB78">
            <wp:extent cx="4648692" cy="956834"/>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54350" cy="957999"/>
                    </a:xfrm>
                    <a:prstGeom prst="rect">
                      <a:avLst/>
                    </a:prstGeom>
                  </pic:spPr>
                </pic:pic>
              </a:graphicData>
            </a:graphic>
          </wp:inline>
        </w:drawing>
      </w:r>
    </w:p>
    <w:p w14:paraId="1B8A52A5" w14:textId="3D5C3A88" w:rsidR="003625AA" w:rsidRDefault="003625AA" w:rsidP="00F20075">
      <w:pPr>
        <w:spacing w:after="0" w:line="240" w:lineRule="auto"/>
        <w:jc w:val="both"/>
      </w:pPr>
    </w:p>
    <w:p w14:paraId="0BD00051" w14:textId="03629F65" w:rsidR="003C4E79" w:rsidRDefault="003C4E79" w:rsidP="003C4E79">
      <w:pPr>
        <w:spacing w:after="0" w:line="240" w:lineRule="auto"/>
        <w:jc w:val="both"/>
      </w:pPr>
      <w:r>
        <w:lastRenderedPageBreak/>
        <w:t xml:space="preserve">O elemento &lt;header&gt; não se limita apenas ao início de sua página, ele fornece uma forma semântica de declarar o cabeçalho para qualquer área da página da web. Você pode usar o elemento &lt;header&gt; como um cabeçalho para um elemento &lt;section&gt; ou para um elemento &lt;article&gt;. O elemento &lt;header&gt; é destinado a conter um elemento H1 </w:t>
      </w:r>
      <w:r w:rsidR="00D155EA">
        <w:t>a</w:t>
      </w:r>
      <w:r>
        <w:t xml:space="preserve"> H6 conforme necessário; no entanto, você pode preencher um cabeçalho com qualquer marcação que atenda às suas necessidades para criar o melhor cabeçalho para aquela área específica do site.</w:t>
      </w:r>
    </w:p>
    <w:p w14:paraId="7457FAE6" w14:textId="45A8DE3F" w:rsidR="003625AA" w:rsidRDefault="003625AA" w:rsidP="00F20075">
      <w:pPr>
        <w:spacing w:after="0" w:line="240" w:lineRule="auto"/>
        <w:jc w:val="both"/>
      </w:pPr>
    </w:p>
    <w:p w14:paraId="7A62E0EA" w14:textId="77777777" w:rsidR="003C4E79" w:rsidRDefault="003C4E79" w:rsidP="00F20075">
      <w:pPr>
        <w:spacing w:after="0" w:line="240" w:lineRule="auto"/>
        <w:jc w:val="both"/>
      </w:pPr>
    </w:p>
    <w:p w14:paraId="75DA1622" w14:textId="38425363" w:rsidR="003C4E79" w:rsidRPr="007D62CB" w:rsidRDefault="00E424AA" w:rsidP="003C4E79">
      <w:pPr>
        <w:spacing w:after="0" w:line="240" w:lineRule="auto"/>
        <w:jc w:val="both"/>
        <w:rPr>
          <w:b/>
          <w:bCs/>
        </w:rPr>
      </w:pPr>
      <w:r>
        <w:rPr>
          <w:b/>
          <w:bCs/>
        </w:rPr>
        <w:t>aula1\</w:t>
      </w:r>
      <w:r w:rsidR="003C4E79" w:rsidRPr="007D62CB">
        <w:rPr>
          <w:b/>
          <w:bCs/>
        </w:rPr>
        <w:t>exemplo_0</w:t>
      </w:r>
      <w:r w:rsidR="003C4E79">
        <w:rPr>
          <w:b/>
          <w:bCs/>
        </w:rPr>
        <w:t>2</w:t>
      </w:r>
      <w:r w:rsidR="003C4E79" w:rsidRPr="007D62CB">
        <w:rPr>
          <w:b/>
          <w:bCs/>
        </w:rPr>
        <w:t>.html</w:t>
      </w:r>
    </w:p>
    <w:p w14:paraId="38740223" w14:textId="01446105" w:rsidR="003C4E79" w:rsidRDefault="003C4E79" w:rsidP="00F20075">
      <w:pPr>
        <w:spacing w:after="0" w:line="240" w:lineRule="auto"/>
        <w:jc w:val="both"/>
      </w:pPr>
    </w:p>
    <w:p w14:paraId="2AFA3C36" w14:textId="77777777" w:rsidR="00544C7B" w:rsidRDefault="00544C7B" w:rsidP="00544C7B">
      <w:pPr>
        <w:spacing w:after="0" w:line="240" w:lineRule="auto"/>
        <w:jc w:val="both"/>
      </w:pPr>
      <w:r>
        <w:t>&lt;!DOCTYPE html&gt;</w:t>
      </w:r>
    </w:p>
    <w:p w14:paraId="5CE4B357" w14:textId="77777777" w:rsidR="00544C7B" w:rsidRDefault="00544C7B" w:rsidP="00544C7B">
      <w:pPr>
        <w:spacing w:after="0" w:line="240" w:lineRule="auto"/>
        <w:jc w:val="both"/>
      </w:pPr>
      <w:r>
        <w:t>&lt;html&gt;</w:t>
      </w:r>
    </w:p>
    <w:p w14:paraId="4CC0F4A2" w14:textId="77777777" w:rsidR="00544C7B" w:rsidRDefault="00544C7B" w:rsidP="00544C7B">
      <w:pPr>
        <w:spacing w:after="0" w:line="240" w:lineRule="auto"/>
        <w:jc w:val="both"/>
      </w:pPr>
    </w:p>
    <w:p w14:paraId="2175D780" w14:textId="77777777" w:rsidR="00544C7B" w:rsidRDefault="00544C7B" w:rsidP="00544C7B">
      <w:pPr>
        <w:spacing w:after="0" w:line="240" w:lineRule="auto"/>
        <w:jc w:val="both"/>
      </w:pPr>
      <w:r>
        <w:tab/>
        <w:t>&lt;head&gt;</w:t>
      </w:r>
    </w:p>
    <w:p w14:paraId="40D90B83" w14:textId="77777777" w:rsidR="00544C7B" w:rsidRDefault="00544C7B" w:rsidP="00544C7B">
      <w:pPr>
        <w:spacing w:after="0" w:line="240" w:lineRule="auto"/>
        <w:jc w:val="both"/>
      </w:pPr>
      <w:r>
        <w:tab/>
      </w:r>
      <w:r>
        <w:tab/>
        <w:t>&lt;meta charset="utf-8" /&gt;</w:t>
      </w:r>
    </w:p>
    <w:p w14:paraId="619B7B67" w14:textId="77777777" w:rsidR="00544C7B" w:rsidRDefault="00544C7B" w:rsidP="00544C7B">
      <w:pPr>
        <w:spacing w:after="0" w:line="240" w:lineRule="auto"/>
        <w:jc w:val="both"/>
      </w:pPr>
      <w:r>
        <w:tab/>
      </w:r>
      <w:r>
        <w:tab/>
        <w:t>&lt;title&gt;TITULO DA PAGINA&lt;/title&gt;</w:t>
      </w:r>
    </w:p>
    <w:p w14:paraId="24D9FDF4" w14:textId="77777777" w:rsidR="00544C7B" w:rsidRDefault="00544C7B" w:rsidP="00544C7B">
      <w:pPr>
        <w:spacing w:after="0" w:line="240" w:lineRule="auto"/>
        <w:jc w:val="both"/>
      </w:pPr>
      <w:r>
        <w:tab/>
        <w:t>&lt;/head&gt;</w:t>
      </w:r>
    </w:p>
    <w:p w14:paraId="59F043D2" w14:textId="77777777" w:rsidR="00544C7B" w:rsidRDefault="00544C7B" w:rsidP="00544C7B">
      <w:pPr>
        <w:spacing w:after="0" w:line="240" w:lineRule="auto"/>
        <w:jc w:val="both"/>
      </w:pPr>
    </w:p>
    <w:p w14:paraId="7166A262" w14:textId="77777777" w:rsidR="00544C7B" w:rsidRDefault="00544C7B" w:rsidP="00544C7B">
      <w:pPr>
        <w:spacing w:after="0" w:line="240" w:lineRule="auto"/>
        <w:jc w:val="both"/>
      </w:pPr>
      <w:r>
        <w:tab/>
        <w:t>&lt;body&gt;</w:t>
      </w:r>
    </w:p>
    <w:p w14:paraId="0970744E" w14:textId="77777777" w:rsidR="00544C7B" w:rsidRDefault="00544C7B" w:rsidP="00544C7B">
      <w:pPr>
        <w:spacing w:after="0" w:line="240" w:lineRule="auto"/>
        <w:jc w:val="both"/>
      </w:pPr>
      <w:r>
        <w:tab/>
      </w:r>
      <w:r>
        <w:tab/>
        <w:t>&lt;header&gt;</w:t>
      </w:r>
    </w:p>
    <w:p w14:paraId="3A2A7AA0" w14:textId="77777777" w:rsidR="00544C7B" w:rsidRDefault="00544C7B" w:rsidP="00544C7B">
      <w:pPr>
        <w:spacing w:after="0" w:line="240" w:lineRule="auto"/>
        <w:jc w:val="both"/>
      </w:pPr>
      <w:r>
        <w:tab/>
      </w:r>
      <w:r>
        <w:tab/>
      </w:r>
      <w:r>
        <w:tab/>
        <w:t>&lt;h1&gt;Some fictional company Website&lt;/h1&gt;</w:t>
      </w:r>
    </w:p>
    <w:p w14:paraId="0AAF1F00" w14:textId="77777777" w:rsidR="00544C7B" w:rsidRDefault="00544C7B" w:rsidP="00544C7B">
      <w:pPr>
        <w:spacing w:after="0" w:line="240" w:lineRule="auto"/>
        <w:jc w:val="both"/>
      </w:pPr>
      <w:r>
        <w:tab/>
      </w:r>
      <w:r>
        <w:tab/>
        <w:t>&lt;/header&gt;</w:t>
      </w:r>
    </w:p>
    <w:p w14:paraId="7B44F26D" w14:textId="77777777" w:rsidR="00544C7B" w:rsidRPr="0025266F" w:rsidRDefault="00544C7B" w:rsidP="00544C7B">
      <w:pPr>
        <w:spacing w:after="0" w:line="240" w:lineRule="auto"/>
        <w:jc w:val="both"/>
        <w:rPr>
          <w:color w:val="FF0000"/>
        </w:rPr>
      </w:pPr>
      <w:r w:rsidRPr="0025266F">
        <w:rPr>
          <w:color w:val="FF0000"/>
        </w:rPr>
        <w:tab/>
      </w:r>
      <w:r w:rsidRPr="0025266F">
        <w:rPr>
          <w:color w:val="FF0000"/>
        </w:rPr>
        <w:tab/>
        <w:t>&lt;article&gt;</w:t>
      </w:r>
    </w:p>
    <w:p w14:paraId="1F153EFA" w14:textId="77777777" w:rsidR="00544C7B" w:rsidRPr="0025266F" w:rsidRDefault="00544C7B" w:rsidP="00544C7B">
      <w:pPr>
        <w:spacing w:after="0" w:line="240" w:lineRule="auto"/>
        <w:jc w:val="both"/>
        <w:rPr>
          <w:color w:val="FF0000"/>
        </w:rPr>
      </w:pPr>
      <w:r w:rsidRPr="0025266F">
        <w:rPr>
          <w:color w:val="FF0000"/>
        </w:rPr>
        <w:tab/>
      </w:r>
      <w:r w:rsidRPr="0025266F">
        <w:rPr>
          <w:color w:val="FF0000"/>
        </w:rPr>
        <w:tab/>
      </w:r>
      <w:r w:rsidRPr="0025266F">
        <w:rPr>
          <w:color w:val="FF0000"/>
        </w:rPr>
        <w:tab/>
        <w:t>&lt;header&gt;</w:t>
      </w:r>
    </w:p>
    <w:p w14:paraId="0D1DCE92" w14:textId="3B88E1A8" w:rsidR="00544C7B" w:rsidRPr="0025266F" w:rsidRDefault="0025266F" w:rsidP="00544C7B">
      <w:pPr>
        <w:spacing w:after="0" w:line="240" w:lineRule="auto"/>
        <w:jc w:val="both"/>
        <w:rPr>
          <w:color w:val="FF0000"/>
        </w:rPr>
      </w:pPr>
      <w:r>
        <w:rPr>
          <w:color w:val="FF0000"/>
        </w:rPr>
        <w:tab/>
      </w:r>
      <w:r w:rsidR="00544C7B" w:rsidRPr="0025266F">
        <w:rPr>
          <w:color w:val="FF0000"/>
        </w:rPr>
        <w:t xml:space="preserve">                &lt;h1&gt;Our first new Article&lt;/h1&gt;</w:t>
      </w:r>
    </w:p>
    <w:p w14:paraId="4B8A7108" w14:textId="77777777" w:rsidR="00544C7B" w:rsidRPr="0025266F" w:rsidRDefault="00544C7B" w:rsidP="00544C7B">
      <w:pPr>
        <w:spacing w:after="0" w:line="240" w:lineRule="auto"/>
        <w:jc w:val="both"/>
        <w:rPr>
          <w:color w:val="FF0000"/>
        </w:rPr>
      </w:pPr>
      <w:r w:rsidRPr="0025266F">
        <w:rPr>
          <w:color w:val="FF0000"/>
        </w:rPr>
        <w:tab/>
      </w:r>
      <w:r w:rsidRPr="0025266F">
        <w:rPr>
          <w:color w:val="FF0000"/>
        </w:rPr>
        <w:tab/>
      </w:r>
      <w:r w:rsidRPr="0025266F">
        <w:rPr>
          <w:color w:val="FF0000"/>
        </w:rPr>
        <w:tab/>
        <w:t>&lt;/header&gt;</w:t>
      </w:r>
    </w:p>
    <w:p w14:paraId="191F3060" w14:textId="77777777" w:rsidR="00544C7B" w:rsidRPr="0025266F" w:rsidRDefault="00544C7B" w:rsidP="00544C7B">
      <w:pPr>
        <w:spacing w:after="0" w:line="240" w:lineRule="auto"/>
        <w:jc w:val="both"/>
        <w:rPr>
          <w:color w:val="FF0000"/>
        </w:rPr>
      </w:pPr>
      <w:r w:rsidRPr="0025266F">
        <w:rPr>
          <w:color w:val="FF0000"/>
        </w:rPr>
        <w:tab/>
      </w:r>
      <w:r w:rsidRPr="0025266F">
        <w:rPr>
          <w:color w:val="FF0000"/>
        </w:rPr>
        <w:tab/>
      </w:r>
      <w:r w:rsidRPr="0025266F">
        <w:rPr>
          <w:color w:val="FF0000"/>
        </w:rPr>
        <w:tab/>
        <w:t>&lt;section&gt;</w:t>
      </w:r>
    </w:p>
    <w:p w14:paraId="5C8F9F00" w14:textId="77777777" w:rsidR="00544C7B" w:rsidRPr="0025266F" w:rsidRDefault="00544C7B" w:rsidP="00544C7B">
      <w:pPr>
        <w:spacing w:after="0" w:line="240" w:lineRule="auto"/>
        <w:jc w:val="both"/>
        <w:rPr>
          <w:color w:val="FF0000"/>
        </w:rPr>
      </w:pPr>
      <w:r w:rsidRPr="0025266F">
        <w:rPr>
          <w:color w:val="FF0000"/>
        </w:rPr>
        <w:tab/>
      </w:r>
      <w:r w:rsidRPr="0025266F">
        <w:rPr>
          <w:color w:val="FF0000"/>
        </w:rPr>
        <w:tab/>
      </w:r>
      <w:r w:rsidRPr="0025266F">
        <w:rPr>
          <w:color w:val="FF0000"/>
        </w:rPr>
        <w:tab/>
      </w:r>
      <w:r w:rsidRPr="0025266F">
        <w:rPr>
          <w:color w:val="FF0000"/>
        </w:rPr>
        <w:tab/>
        <w:t>&lt;h1&gt;Section 1&lt;/h1&gt;</w:t>
      </w:r>
    </w:p>
    <w:p w14:paraId="0CD3B1D3" w14:textId="77777777" w:rsidR="00544C7B" w:rsidRPr="0025266F" w:rsidRDefault="00544C7B" w:rsidP="00544C7B">
      <w:pPr>
        <w:spacing w:after="0" w:line="240" w:lineRule="auto"/>
        <w:jc w:val="both"/>
        <w:rPr>
          <w:color w:val="FF0000"/>
        </w:rPr>
      </w:pPr>
      <w:r w:rsidRPr="0025266F">
        <w:rPr>
          <w:color w:val="FF0000"/>
        </w:rPr>
        <w:tab/>
      </w:r>
      <w:r w:rsidRPr="0025266F">
        <w:rPr>
          <w:color w:val="FF0000"/>
        </w:rPr>
        <w:tab/>
      </w:r>
      <w:r w:rsidRPr="0025266F">
        <w:rPr>
          <w:color w:val="FF0000"/>
        </w:rPr>
        <w:tab/>
        <w:t>&lt;/section&gt;</w:t>
      </w:r>
    </w:p>
    <w:p w14:paraId="30599191" w14:textId="77777777" w:rsidR="00544C7B" w:rsidRPr="0025266F" w:rsidRDefault="00544C7B" w:rsidP="00544C7B">
      <w:pPr>
        <w:spacing w:after="0" w:line="240" w:lineRule="auto"/>
        <w:jc w:val="both"/>
        <w:rPr>
          <w:color w:val="FF0000"/>
        </w:rPr>
      </w:pPr>
      <w:r w:rsidRPr="0025266F">
        <w:rPr>
          <w:color w:val="FF0000"/>
        </w:rPr>
        <w:tab/>
      </w:r>
      <w:r w:rsidRPr="0025266F">
        <w:rPr>
          <w:color w:val="FF0000"/>
        </w:rPr>
        <w:tab/>
        <w:t>&lt;/article&gt;</w:t>
      </w:r>
    </w:p>
    <w:p w14:paraId="77323E11" w14:textId="77777777" w:rsidR="00544C7B" w:rsidRDefault="00544C7B" w:rsidP="00544C7B">
      <w:pPr>
        <w:spacing w:after="0" w:line="240" w:lineRule="auto"/>
        <w:jc w:val="both"/>
      </w:pPr>
      <w:r>
        <w:tab/>
        <w:t>&lt;/body&gt;</w:t>
      </w:r>
    </w:p>
    <w:p w14:paraId="374ABA2F" w14:textId="5D83FC93" w:rsidR="00544C7B" w:rsidRDefault="00544C7B" w:rsidP="00544C7B">
      <w:pPr>
        <w:spacing w:after="0" w:line="240" w:lineRule="auto"/>
        <w:jc w:val="both"/>
      </w:pPr>
      <w:r>
        <w:t>&lt;/html&gt;</w:t>
      </w:r>
    </w:p>
    <w:p w14:paraId="57D4E67D" w14:textId="7DA8E0DE" w:rsidR="003C4E79" w:rsidRDefault="003C4E79" w:rsidP="00F20075">
      <w:pPr>
        <w:spacing w:after="0" w:line="240" w:lineRule="auto"/>
        <w:jc w:val="both"/>
      </w:pPr>
    </w:p>
    <w:p w14:paraId="52C793EB" w14:textId="77777777" w:rsidR="00CD3D9D" w:rsidRDefault="00CD3D9D" w:rsidP="00F20075">
      <w:pPr>
        <w:spacing w:after="0" w:line="240" w:lineRule="auto"/>
        <w:jc w:val="both"/>
      </w:pPr>
    </w:p>
    <w:p w14:paraId="2A3C2B3D" w14:textId="3AEB4F5D" w:rsidR="00F20075" w:rsidRDefault="00780553" w:rsidP="00F20075">
      <w:pPr>
        <w:spacing w:after="0" w:line="240" w:lineRule="auto"/>
        <w:jc w:val="both"/>
      </w:pPr>
      <w:r w:rsidRPr="00780553">
        <w:rPr>
          <w:noProof/>
        </w:rPr>
        <w:drawing>
          <wp:inline distT="0" distB="0" distL="0" distR="0" wp14:anchorId="70508709" wp14:editId="392985FE">
            <wp:extent cx="4188542" cy="1451031"/>
            <wp:effectExtent l="0" t="0" r="254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7280" cy="1454058"/>
                    </a:xfrm>
                    <a:prstGeom prst="rect">
                      <a:avLst/>
                    </a:prstGeom>
                  </pic:spPr>
                </pic:pic>
              </a:graphicData>
            </a:graphic>
          </wp:inline>
        </w:drawing>
      </w:r>
    </w:p>
    <w:p w14:paraId="6DC50D0D" w14:textId="0E9E4BF1" w:rsidR="00F20075" w:rsidRDefault="00F20075" w:rsidP="00F20075">
      <w:pPr>
        <w:spacing w:after="0" w:line="240" w:lineRule="auto"/>
        <w:jc w:val="both"/>
      </w:pPr>
    </w:p>
    <w:p w14:paraId="69D424A1" w14:textId="77777777" w:rsidR="00C57498" w:rsidRDefault="00C57498" w:rsidP="00F20075">
      <w:pPr>
        <w:spacing w:after="0" w:line="240" w:lineRule="auto"/>
        <w:jc w:val="both"/>
      </w:pPr>
    </w:p>
    <w:p w14:paraId="3D9E68D5" w14:textId="77777777" w:rsidR="00C57498" w:rsidRDefault="00C57498">
      <w:pPr>
        <w:rPr>
          <w:rFonts w:ascii="Calibri" w:eastAsiaTheme="majorEastAsia" w:hAnsi="Calibri" w:cstheme="majorBidi"/>
          <w:b/>
          <w:color w:val="385623" w:themeColor="accent6" w:themeShade="80"/>
          <w:sz w:val="24"/>
          <w:szCs w:val="24"/>
        </w:rPr>
      </w:pPr>
      <w:r>
        <w:br w:type="page"/>
      </w:r>
    </w:p>
    <w:p w14:paraId="1872ECB2" w14:textId="081A85B8" w:rsidR="00F20075" w:rsidRDefault="00A24165" w:rsidP="009735EA">
      <w:pPr>
        <w:pStyle w:val="Ttulo3"/>
      </w:pPr>
      <w:r>
        <w:lastRenderedPageBreak/>
        <w:t>E</w:t>
      </w:r>
      <w:r w:rsidR="009735EA">
        <w:t>lemento &lt;nav&gt;</w:t>
      </w:r>
    </w:p>
    <w:p w14:paraId="6E316D18" w14:textId="3D69BD7F" w:rsidR="00F20075" w:rsidRDefault="00F20075" w:rsidP="009B53FA">
      <w:pPr>
        <w:spacing w:after="0" w:line="240" w:lineRule="auto"/>
        <w:jc w:val="both"/>
      </w:pPr>
    </w:p>
    <w:p w14:paraId="58BD7869" w14:textId="1F051211" w:rsidR="00D61296" w:rsidRDefault="00D61296" w:rsidP="00D61296">
      <w:pPr>
        <w:spacing w:after="0" w:line="240" w:lineRule="auto"/>
        <w:jc w:val="both"/>
      </w:pPr>
      <w:r>
        <w:t>Usar o elemento &lt;nav&gt; em um documento HTML5 fornece aos usuários navegação através dos elementos principais do documento da web ou do aplicativo da web como um todo. Esta navegação principal pode ser representada como uma lista de links na parte superior da página para navegar no site atual. Também pode listar seus sites favoritos na lateral da página, como em um blog onde você lista outros blogs favoritos que segue.</w:t>
      </w:r>
    </w:p>
    <w:p w14:paraId="3D489B12" w14:textId="77777777" w:rsidR="00D61296" w:rsidRDefault="00D61296" w:rsidP="00D61296">
      <w:pPr>
        <w:spacing w:after="0" w:line="240" w:lineRule="auto"/>
        <w:jc w:val="both"/>
      </w:pPr>
    </w:p>
    <w:p w14:paraId="1C979372" w14:textId="2E8B0961" w:rsidR="00F20075" w:rsidRDefault="00D61296" w:rsidP="00D61296">
      <w:pPr>
        <w:spacing w:after="0" w:line="240" w:lineRule="auto"/>
        <w:jc w:val="both"/>
      </w:pPr>
      <w:r>
        <w:t xml:space="preserve">Normalmente, a lista de links na parte superior, comumente conhecida como o menu principal, está contido no cabeçalho (mas não precisa estar). Uma lista de URLs favoritos provavelmente será colocada em um &lt;aside&gt; para que a lista possa ser colocada ao lado, longe do conteúdo principal, mas facilmente acessível. Para o exemplo atual, você cria um principal menu na parte superior da página. </w:t>
      </w:r>
    </w:p>
    <w:p w14:paraId="37C7D677" w14:textId="3D7892A1" w:rsidR="00AA36C9" w:rsidRDefault="00AA36C9"/>
    <w:p w14:paraId="014DC623" w14:textId="6385CA70" w:rsidR="00AA36C9" w:rsidRPr="00093004" w:rsidRDefault="00E424AA" w:rsidP="009B53FA">
      <w:pPr>
        <w:spacing w:after="0" w:line="240" w:lineRule="auto"/>
        <w:jc w:val="both"/>
        <w:rPr>
          <w:b/>
          <w:bCs/>
        </w:rPr>
      </w:pPr>
      <w:r>
        <w:rPr>
          <w:b/>
          <w:bCs/>
        </w:rPr>
        <w:t>aula1\</w:t>
      </w:r>
      <w:r w:rsidR="005E439F" w:rsidRPr="00093004">
        <w:rPr>
          <w:b/>
          <w:bCs/>
        </w:rPr>
        <w:t>exemplo</w:t>
      </w:r>
      <w:r w:rsidR="00093004" w:rsidRPr="00093004">
        <w:rPr>
          <w:b/>
          <w:bCs/>
        </w:rPr>
        <w:t>_03.html</w:t>
      </w:r>
    </w:p>
    <w:p w14:paraId="447FDA06" w14:textId="77DBE20E" w:rsidR="00093004" w:rsidRDefault="00093004" w:rsidP="009B53FA">
      <w:pPr>
        <w:spacing w:after="0" w:line="240" w:lineRule="auto"/>
        <w:jc w:val="both"/>
      </w:pPr>
    </w:p>
    <w:p w14:paraId="474CBE70" w14:textId="77777777" w:rsidR="00093004" w:rsidRDefault="00093004" w:rsidP="00093004">
      <w:pPr>
        <w:spacing w:after="0" w:line="240" w:lineRule="auto"/>
        <w:jc w:val="both"/>
      </w:pPr>
      <w:r>
        <w:t>&lt;!DOCTYPE html&gt;</w:t>
      </w:r>
    </w:p>
    <w:p w14:paraId="6632B783" w14:textId="77777777" w:rsidR="00093004" w:rsidRDefault="00093004" w:rsidP="00093004">
      <w:pPr>
        <w:spacing w:after="0" w:line="240" w:lineRule="auto"/>
        <w:jc w:val="both"/>
      </w:pPr>
      <w:r>
        <w:t>&lt;html&gt;</w:t>
      </w:r>
    </w:p>
    <w:p w14:paraId="42B6FADA" w14:textId="77777777" w:rsidR="00093004" w:rsidRDefault="00093004" w:rsidP="00093004">
      <w:pPr>
        <w:spacing w:after="0" w:line="240" w:lineRule="auto"/>
        <w:jc w:val="both"/>
      </w:pPr>
    </w:p>
    <w:p w14:paraId="00C24402" w14:textId="77777777" w:rsidR="00093004" w:rsidRDefault="00093004" w:rsidP="00093004">
      <w:pPr>
        <w:spacing w:after="0" w:line="240" w:lineRule="auto"/>
        <w:jc w:val="both"/>
      </w:pPr>
      <w:r>
        <w:tab/>
        <w:t>&lt;head&gt;</w:t>
      </w:r>
    </w:p>
    <w:p w14:paraId="37B7A6CA" w14:textId="77777777" w:rsidR="00093004" w:rsidRDefault="00093004" w:rsidP="00093004">
      <w:pPr>
        <w:spacing w:after="0" w:line="240" w:lineRule="auto"/>
        <w:jc w:val="both"/>
      </w:pPr>
      <w:r>
        <w:tab/>
      </w:r>
      <w:r>
        <w:tab/>
        <w:t>&lt;meta charset="utf-8" /&gt;</w:t>
      </w:r>
    </w:p>
    <w:p w14:paraId="1B8677B7" w14:textId="77777777" w:rsidR="00093004" w:rsidRDefault="00093004" w:rsidP="00093004">
      <w:pPr>
        <w:spacing w:after="0" w:line="240" w:lineRule="auto"/>
        <w:jc w:val="both"/>
      </w:pPr>
      <w:r>
        <w:tab/>
      </w:r>
      <w:r>
        <w:tab/>
        <w:t>&lt;title&gt;TITULO DA PAGINA&lt;/title&gt;</w:t>
      </w:r>
    </w:p>
    <w:p w14:paraId="10AB6EBE" w14:textId="77777777" w:rsidR="00093004" w:rsidRDefault="00093004" w:rsidP="00093004">
      <w:pPr>
        <w:spacing w:after="0" w:line="240" w:lineRule="auto"/>
        <w:jc w:val="both"/>
      </w:pPr>
      <w:r>
        <w:tab/>
        <w:t>&lt;/head&gt;</w:t>
      </w:r>
    </w:p>
    <w:p w14:paraId="1BC41889" w14:textId="77777777" w:rsidR="00093004" w:rsidRDefault="00093004" w:rsidP="00093004">
      <w:pPr>
        <w:spacing w:after="0" w:line="240" w:lineRule="auto"/>
        <w:jc w:val="both"/>
      </w:pPr>
    </w:p>
    <w:p w14:paraId="4CEE0B5F" w14:textId="77777777" w:rsidR="00093004" w:rsidRDefault="00093004" w:rsidP="00093004">
      <w:pPr>
        <w:spacing w:after="0" w:line="240" w:lineRule="auto"/>
        <w:jc w:val="both"/>
      </w:pPr>
      <w:r>
        <w:tab/>
        <w:t>&lt;body&gt;</w:t>
      </w:r>
    </w:p>
    <w:p w14:paraId="63371FEA" w14:textId="77777777" w:rsidR="00093004" w:rsidRDefault="00093004" w:rsidP="00093004">
      <w:pPr>
        <w:spacing w:after="0" w:line="240" w:lineRule="auto"/>
        <w:jc w:val="both"/>
      </w:pPr>
      <w:r>
        <w:tab/>
      </w:r>
      <w:r>
        <w:tab/>
        <w:t>&lt;header&gt;</w:t>
      </w:r>
    </w:p>
    <w:p w14:paraId="54D03D22" w14:textId="77777777" w:rsidR="00093004" w:rsidRDefault="00093004" w:rsidP="00093004">
      <w:pPr>
        <w:spacing w:after="0" w:line="240" w:lineRule="auto"/>
        <w:jc w:val="both"/>
      </w:pPr>
      <w:r>
        <w:tab/>
      </w:r>
      <w:r>
        <w:tab/>
      </w:r>
      <w:r>
        <w:tab/>
        <w:t>&lt;h1&gt;Some fictional company Website&lt;/h1&gt;</w:t>
      </w:r>
    </w:p>
    <w:p w14:paraId="53C6151F" w14:textId="77777777" w:rsidR="00093004" w:rsidRPr="00093004" w:rsidRDefault="00093004" w:rsidP="00093004">
      <w:pPr>
        <w:spacing w:after="0" w:line="240" w:lineRule="auto"/>
        <w:jc w:val="both"/>
        <w:rPr>
          <w:color w:val="FF0000"/>
        </w:rPr>
      </w:pPr>
      <w:r w:rsidRPr="00093004">
        <w:rPr>
          <w:color w:val="FF0000"/>
        </w:rPr>
        <w:tab/>
      </w:r>
      <w:r w:rsidRPr="00093004">
        <w:rPr>
          <w:color w:val="FF0000"/>
        </w:rPr>
        <w:tab/>
      </w:r>
      <w:r w:rsidRPr="00093004">
        <w:rPr>
          <w:color w:val="FF0000"/>
        </w:rPr>
        <w:tab/>
        <w:t>&lt;nav&gt;</w:t>
      </w:r>
    </w:p>
    <w:p w14:paraId="712522F2" w14:textId="77777777" w:rsidR="00093004" w:rsidRPr="00093004" w:rsidRDefault="00093004" w:rsidP="00093004">
      <w:pPr>
        <w:spacing w:after="0" w:line="240" w:lineRule="auto"/>
        <w:jc w:val="both"/>
        <w:rPr>
          <w:color w:val="FF0000"/>
        </w:rPr>
      </w:pPr>
      <w:r w:rsidRPr="00093004">
        <w:rPr>
          <w:color w:val="FF0000"/>
        </w:rPr>
        <w:tab/>
      </w:r>
      <w:r w:rsidRPr="00093004">
        <w:rPr>
          <w:color w:val="FF0000"/>
        </w:rPr>
        <w:tab/>
      </w:r>
      <w:r w:rsidRPr="00093004">
        <w:rPr>
          <w:color w:val="FF0000"/>
        </w:rPr>
        <w:tab/>
      </w:r>
      <w:r w:rsidRPr="00093004">
        <w:rPr>
          <w:color w:val="FF0000"/>
        </w:rPr>
        <w:tab/>
        <w:t>&lt;a href="Home.html"&gt;Document Structure&lt;/a&gt;</w:t>
      </w:r>
    </w:p>
    <w:p w14:paraId="38BA9234" w14:textId="77777777" w:rsidR="00093004" w:rsidRPr="00093004" w:rsidRDefault="00093004" w:rsidP="00093004">
      <w:pPr>
        <w:spacing w:after="0" w:line="240" w:lineRule="auto"/>
        <w:jc w:val="both"/>
        <w:rPr>
          <w:color w:val="FF0000"/>
        </w:rPr>
      </w:pPr>
      <w:r w:rsidRPr="00093004">
        <w:rPr>
          <w:color w:val="FF0000"/>
        </w:rPr>
        <w:tab/>
      </w:r>
      <w:r w:rsidRPr="00093004">
        <w:rPr>
          <w:color w:val="FF0000"/>
        </w:rPr>
        <w:tab/>
      </w:r>
      <w:r w:rsidRPr="00093004">
        <w:rPr>
          <w:color w:val="FF0000"/>
        </w:rPr>
        <w:tab/>
      </w:r>
      <w:r w:rsidRPr="00093004">
        <w:rPr>
          <w:color w:val="FF0000"/>
        </w:rPr>
        <w:tab/>
        <w:t>&lt;a href="Blog.html"&gt;Writing Code&lt;/a&gt;</w:t>
      </w:r>
    </w:p>
    <w:p w14:paraId="6887AB22" w14:textId="77777777" w:rsidR="00093004" w:rsidRPr="00093004" w:rsidRDefault="00093004" w:rsidP="00093004">
      <w:pPr>
        <w:spacing w:after="0" w:line="240" w:lineRule="auto"/>
        <w:jc w:val="both"/>
        <w:rPr>
          <w:color w:val="FF0000"/>
        </w:rPr>
      </w:pPr>
      <w:r w:rsidRPr="00093004">
        <w:rPr>
          <w:color w:val="FF0000"/>
        </w:rPr>
        <w:tab/>
      </w:r>
      <w:r w:rsidRPr="00093004">
        <w:rPr>
          <w:color w:val="FF0000"/>
        </w:rPr>
        <w:tab/>
      </w:r>
      <w:r w:rsidRPr="00093004">
        <w:rPr>
          <w:color w:val="FF0000"/>
        </w:rPr>
        <w:tab/>
      </w:r>
      <w:r w:rsidRPr="00093004">
        <w:rPr>
          <w:color w:val="FF0000"/>
        </w:rPr>
        <w:tab/>
        <w:t>&lt;a href="About.html"&gt;Styles&lt;/a&gt;</w:t>
      </w:r>
    </w:p>
    <w:p w14:paraId="37BD13D0" w14:textId="77777777" w:rsidR="00093004" w:rsidRPr="00093004" w:rsidRDefault="00093004" w:rsidP="00093004">
      <w:pPr>
        <w:spacing w:after="0" w:line="240" w:lineRule="auto"/>
        <w:jc w:val="both"/>
        <w:rPr>
          <w:color w:val="FF0000"/>
        </w:rPr>
      </w:pPr>
      <w:r w:rsidRPr="00093004">
        <w:rPr>
          <w:color w:val="FF0000"/>
        </w:rPr>
        <w:tab/>
      </w:r>
      <w:r w:rsidRPr="00093004">
        <w:rPr>
          <w:color w:val="FF0000"/>
        </w:rPr>
        <w:tab/>
      </w:r>
      <w:r w:rsidRPr="00093004">
        <w:rPr>
          <w:color w:val="FF0000"/>
        </w:rPr>
        <w:tab/>
        <w:t>&lt;/nav&gt;</w:t>
      </w:r>
    </w:p>
    <w:p w14:paraId="6BADF1F2" w14:textId="77777777" w:rsidR="00093004" w:rsidRDefault="00093004" w:rsidP="00093004">
      <w:pPr>
        <w:spacing w:after="0" w:line="240" w:lineRule="auto"/>
        <w:jc w:val="both"/>
      </w:pPr>
      <w:r>
        <w:tab/>
      </w:r>
      <w:r>
        <w:tab/>
        <w:t>&lt;/header&gt;</w:t>
      </w:r>
    </w:p>
    <w:p w14:paraId="4F41BD63" w14:textId="77777777" w:rsidR="00093004" w:rsidRDefault="00093004" w:rsidP="00093004">
      <w:pPr>
        <w:spacing w:after="0" w:line="240" w:lineRule="auto"/>
        <w:jc w:val="both"/>
      </w:pPr>
      <w:r>
        <w:tab/>
        <w:t>&lt;/body&gt;</w:t>
      </w:r>
    </w:p>
    <w:p w14:paraId="497C3709" w14:textId="280B6D56" w:rsidR="00093004" w:rsidRDefault="00093004" w:rsidP="00093004">
      <w:pPr>
        <w:spacing w:after="0" w:line="240" w:lineRule="auto"/>
        <w:jc w:val="both"/>
      </w:pPr>
      <w:r>
        <w:t>&lt;/html&gt;</w:t>
      </w:r>
    </w:p>
    <w:p w14:paraId="4EFFBC04" w14:textId="43DCD22D" w:rsidR="00093004" w:rsidRDefault="00093004" w:rsidP="009B53FA">
      <w:pPr>
        <w:spacing w:after="0" w:line="240" w:lineRule="auto"/>
        <w:jc w:val="both"/>
      </w:pPr>
    </w:p>
    <w:p w14:paraId="0977D155" w14:textId="54A65A35" w:rsidR="00093004" w:rsidRDefault="00093004" w:rsidP="009B53FA">
      <w:pPr>
        <w:spacing w:after="0" w:line="240" w:lineRule="auto"/>
        <w:jc w:val="both"/>
      </w:pPr>
    </w:p>
    <w:p w14:paraId="0CDF832A" w14:textId="048602F9" w:rsidR="00093004" w:rsidRDefault="00780553" w:rsidP="009B53FA">
      <w:pPr>
        <w:spacing w:after="0" w:line="240" w:lineRule="auto"/>
        <w:jc w:val="both"/>
      </w:pPr>
      <w:r w:rsidRPr="00780553">
        <w:rPr>
          <w:noProof/>
        </w:rPr>
        <w:drawing>
          <wp:inline distT="0" distB="0" distL="0" distR="0" wp14:anchorId="242CC248" wp14:editId="58A9B452">
            <wp:extent cx="4135448" cy="1069383"/>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6994" cy="1072369"/>
                    </a:xfrm>
                    <a:prstGeom prst="rect">
                      <a:avLst/>
                    </a:prstGeom>
                  </pic:spPr>
                </pic:pic>
              </a:graphicData>
            </a:graphic>
          </wp:inline>
        </w:drawing>
      </w:r>
    </w:p>
    <w:p w14:paraId="6FD07BF9" w14:textId="42462195" w:rsidR="00093004" w:rsidRDefault="00093004" w:rsidP="009030DE">
      <w:pPr>
        <w:spacing w:after="0" w:line="240" w:lineRule="auto"/>
      </w:pPr>
    </w:p>
    <w:p w14:paraId="17832700" w14:textId="1D7BE49F" w:rsidR="00D155EA" w:rsidRDefault="00D155EA" w:rsidP="009030DE">
      <w:pPr>
        <w:spacing w:after="0" w:line="240" w:lineRule="auto"/>
      </w:pPr>
    </w:p>
    <w:p w14:paraId="1F6B894A" w14:textId="77777777" w:rsidR="00C57498" w:rsidRDefault="00C57498">
      <w:pPr>
        <w:rPr>
          <w:rFonts w:ascii="Calibri" w:eastAsiaTheme="majorEastAsia" w:hAnsi="Calibri" w:cstheme="majorBidi"/>
          <w:b/>
          <w:color w:val="385623" w:themeColor="accent6" w:themeShade="80"/>
          <w:sz w:val="24"/>
          <w:szCs w:val="24"/>
        </w:rPr>
      </w:pPr>
      <w:r>
        <w:br w:type="page"/>
      </w:r>
    </w:p>
    <w:p w14:paraId="34FE7563" w14:textId="2063E7FB" w:rsidR="00D155EA" w:rsidRDefault="00A24165" w:rsidP="00D155EA">
      <w:pPr>
        <w:pStyle w:val="Ttulo3"/>
      </w:pPr>
      <w:r>
        <w:lastRenderedPageBreak/>
        <w:t>E</w:t>
      </w:r>
      <w:r w:rsidR="00D155EA">
        <w:t>lemento &lt;hgroup&gt;</w:t>
      </w:r>
    </w:p>
    <w:p w14:paraId="5467949C" w14:textId="77777777" w:rsidR="00D155EA" w:rsidRDefault="00D155EA" w:rsidP="009030DE">
      <w:pPr>
        <w:spacing w:after="0" w:line="240" w:lineRule="auto"/>
      </w:pPr>
    </w:p>
    <w:p w14:paraId="0CC42474" w14:textId="314A4280" w:rsidR="009030DE" w:rsidRDefault="009030DE" w:rsidP="009030DE">
      <w:pPr>
        <w:spacing w:after="0" w:line="240" w:lineRule="auto"/>
      </w:pPr>
      <w:r>
        <w:t>Outro elemento principal comumente usado no elemento &lt;header&gt; é o denominado &lt;hgroup&gt;.</w:t>
      </w:r>
    </w:p>
    <w:p w14:paraId="2210CB3B" w14:textId="79515585" w:rsidR="009030DE" w:rsidRDefault="009030DE" w:rsidP="009030DE">
      <w:pPr>
        <w:spacing w:after="0" w:line="240" w:lineRule="auto"/>
      </w:pPr>
    </w:p>
    <w:p w14:paraId="404ACD45" w14:textId="5E499CF3" w:rsidR="009030DE" w:rsidRDefault="009030DE" w:rsidP="009030DE">
      <w:pPr>
        <w:spacing w:after="0" w:line="240" w:lineRule="auto"/>
        <w:jc w:val="both"/>
      </w:pPr>
      <w:r>
        <w:t xml:space="preserve">O elemento &lt;hgroup&gt; é um método semântico que organiza cabeçalhos e subcabeçalhos. Esse elemento normalmente contém os elementos &lt;h1&gt; a &lt;h6&gt; padrão e familiares. O elemento &lt;hgroup&gt; agrupa cabeçalhos relacionados em sequência. </w:t>
      </w:r>
    </w:p>
    <w:p w14:paraId="49170386" w14:textId="21697E6B" w:rsidR="009030DE" w:rsidRDefault="009030DE" w:rsidP="009030DE">
      <w:pPr>
        <w:spacing w:after="0" w:line="240" w:lineRule="auto"/>
        <w:jc w:val="both"/>
      </w:pPr>
    </w:p>
    <w:p w14:paraId="67238DBC" w14:textId="77777777" w:rsidR="00C57498" w:rsidRDefault="00C57498" w:rsidP="009030DE">
      <w:pPr>
        <w:spacing w:after="0" w:line="240" w:lineRule="auto"/>
        <w:jc w:val="both"/>
      </w:pPr>
    </w:p>
    <w:p w14:paraId="51AC9370" w14:textId="1EB423D9" w:rsidR="009030DE" w:rsidRPr="00093004" w:rsidRDefault="00E424AA" w:rsidP="009030DE">
      <w:pPr>
        <w:spacing w:after="0" w:line="240" w:lineRule="auto"/>
        <w:jc w:val="both"/>
        <w:rPr>
          <w:b/>
          <w:bCs/>
        </w:rPr>
      </w:pPr>
      <w:r>
        <w:rPr>
          <w:b/>
          <w:bCs/>
        </w:rPr>
        <w:t>aula1\</w:t>
      </w:r>
      <w:r w:rsidR="009030DE" w:rsidRPr="00093004">
        <w:rPr>
          <w:b/>
          <w:bCs/>
        </w:rPr>
        <w:t>exemplo_0</w:t>
      </w:r>
      <w:r w:rsidR="009030DE">
        <w:rPr>
          <w:b/>
          <w:bCs/>
        </w:rPr>
        <w:t>4</w:t>
      </w:r>
      <w:r w:rsidR="009030DE" w:rsidRPr="00093004">
        <w:rPr>
          <w:b/>
          <w:bCs/>
        </w:rPr>
        <w:t>.html</w:t>
      </w:r>
    </w:p>
    <w:p w14:paraId="64A0FDC3" w14:textId="77777777" w:rsidR="009030DE" w:rsidRDefault="009030DE" w:rsidP="009030DE">
      <w:pPr>
        <w:spacing w:after="0" w:line="240" w:lineRule="auto"/>
        <w:jc w:val="both"/>
      </w:pPr>
    </w:p>
    <w:p w14:paraId="6A7B8F3F" w14:textId="77777777" w:rsidR="00780224" w:rsidRDefault="00780224" w:rsidP="00780224">
      <w:pPr>
        <w:spacing w:after="0" w:line="240" w:lineRule="auto"/>
        <w:jc w:val="both"/>
      </w:pPr>
      <w:r>
        <w:t>&lt;!DOCTYPE html&gt;</w:t>
      </w:r>
    </w:p>
    <w:p w14:paraId="213366A4" w14:textId="77777777" w:rsidR="00780224" w:rsidRDefault="00780224" w:rsidP="00780224">
      <w:pPr>
        <w:spacing w:after="0" w:line="240" w:lineRule="auto"/>
        <w:jc w:val="both"/>
      </w:pPr>
      <w:r>
        <w:t>&lt;html&gt;</w:t>
      </w:r>
    </w:p>
    <w:p w14:paraId="4BF553A1" w14:textId="77777777" w:rsidR="00780224" w:rsidRDefault="00780224" w:rsidP="00780224">
      <w:pPr>
        <w:spacing w:after="0" w:line="240" w:lineRule="auto"/>
        <w:jc w:val="both"/>
      </w:pPr>
    </w:p>
    <w:p w14:paraId="1D962E38" w14:textId="77777777" w:rsidR="00780224" w:rsidRDefault="00780224" w:rsidP="00780224">
      <w:pPr>
        <w:spacing w:after="0" w:line="240" w:lineRule="auto"/>
        <w:jc w:val="both"/>
      </w:pPr>
      <w:r>
        <w:tab/>
        <w:t>&lt;head&gt;</w:t>
      </w:r>
    </w:p>
    <w:p w14:paraId="2577CEF2" w14:textId="77777777" w:rsidR="00780224" w:rsidRDefault="00780224" w:rsidP="00780224">
      <w:pPr>
        <w:spacing w:after="0" w:line="240" w:lineRule="auto"/>
        <w:jc w:val="both"/>
      </w:pPr>
      <w:r>
        <w:tab/>
      </w:r>
      <w:r>
        <w:tab/>
        <w:t>&lt;meta charset="utf-8" /&gt;</w:t>
      </w:r>
    </w:p>
    <w:p w14:paraId="004AE106" w14:textId="77777777" w:rsidR="00780224" w:rsidRDefault="00780224" w:rsidP="00780224">
      <w:pPr>
        <w:spacing w:after="0" w:line="240" w:lineRule="auto"/>
        <w:jc w:val="both"/>
      </w:pPr>
      <w:r>
        <w:tab/>
      </w:r>
      <w:r>
        <w:tab/>
        <w:t>&lt;title&gt;TITULO DA PAGINA&lt;/title&gt;</w:t>
      </w:r>
    </w:p>
    <w:p w14:paraId="53A7651E" w14:textId="77777777" w:rsidR="00780224" w:rsidRDefault="00780224" w:rsidP="00780224">
      <w:pPr>
        <w:spacing w:after="0" w:line="240" w:lineRule="auto"/>
        <w:jc w:val="both"/>
      </w:pPr>
      <w:r>
        <w:tab/>
        <w:t>&lt;/head&gt;</w:t>
      </w:r>
    </w:p>
    <w:p w14:paraId="57DF03BE" w14:textId="77777777" w:rsidR="00780224" w:rsidRDefault="00780224" w:rsidP="00780224">
      <w:pPr>
        <w:spacing w:after="0" w:line="240" w:lineRule="auto"/>
        <w:jc w:val="both"/>
      </w:pPr>
    </w:p>
    <w:p w14:paraId="219F8211" w14:textId="77777777" w:rsidR="00780224" w:rsidRDefault="00780224" w:rsidP="00780224">
      <w:pPr>
        <w:spacing w:after="0" w:line="240" w:lineRule="auto"/>
        <w:jc w:val="both"/>
      </w:pPr>
      <w:r>
        <w:tab/>
        <w:t>&lt;body&gt;</w:t>
      </w:r>
    </w:p>
    <w:p w14:paraId="7F4D8B2E" w14:textId="77777777" w:rsidR="00780224" w:rsidRDefault="00780224" w:rsidP="00780224">
      <w:pPr>
        <w:spacing w:after="0" w:line="240" w:lineRule="auto"/>
        <w:jc w:val="both"/>
      </w:pPr>
      <w:r>
        <w:tab/>
      </w:r>
      <w:r>
        <w:tab/>
        <w:t>&lt;header&gt;</w:t>
      </w:r>
    </w:p>
    <w:p w14:paraId="5CE16F13" w14:textId="77777777" w:rsidR="00780224" w:rsidRPr="00780224" w:rsidRDefault="00780224" w:rsidP="00780224">
      <w:pPr>
        <w:spacing w:after="0" w:line="240" w:lineRule="auto"/>
        <w:jc w:val="both"/>
        <w:rPr>
          <w:color w:val="FF0000"/>
        </w:rPr>
      </w:pPr>
      <w:r w:rsidRPr="00780224">
        <w:rPr>
          <w:color w:val="FF0000"/>
        </w:rPr>
        <w:tab/>
      </w:r>
      <w:r w:rsidRPr="00780224">
        <w:rPr>
          <w:color w:val="FF0000"/>
        </w:rPr>
        <w:tab/>
      </w:r>
      <w:r w:rsidRPr="00780224">
        <w:rPr>
          <w:color w:val="FF0000"/>
        </w:rPr>
        <w:tab/>
        <w:t>&lt;hgroup&gt;</w:t>
      </w:r>
    </w:p>
    <w:p w14:paraId="4F6F2669" w14:textId="77777777" w:rsidR="00780224" w:rsidRDefault="00780224" w:rsidP="00780224">
      <w:pPr>
        <w:spacing w:after="0" w:line="240" w:lineRule="auto"/>
        <w:jc w:val="both"/>
      </w:pPr>
      <w:r>
        <w:tab/>
      </w:r>
      <w:r>
        <w:tab/>
      </w:r>
      <w:r>
        <w:tab/>
      </w:r>
      <w:r>
        <w:tab/>
        <w:t>&lt;h1&gt;Some fictional company Website&lt;/h1&gt;</w:t>
      </w:r>
    </w:p>
    <w:p w14:paraId="7621634E" w14:textId="77777777" w:rsidR="00780224" w:rsidRPr="00780224" w:rsidRDefault="00780224" w:rsidP="00780224">
      <w:pPr>
        <w:spacing w:after="0" w:line="240" w:lineRule="auto"/>
        <w:jc w:val="both"/>
        <w:rPr>
          <w:color w:val="FF0000"/>
        </w:rPr>
      </w:pPr>
      <w:r w:rsidRPr="00780224">
        <w:rPr>
          <w:color w:val="FF0000"/>
        </w:rPr>
        <w:tab/>
      </w:r>
      <w:r w:rsidRPr="00780224">
        <w:rPr>
          <w:color w:val="FF0000"/>
        </w:rPr>
        <w:tab/>
      </w:r>
      <w:r w:rsidRPr="00780224">
        <w:rPr>
          <w:color w:val="FF0000"/>
        </w:rPr>
        <w:tab/>
        <w:t>&lt;/hgroup&gt;</w:t>
      </w:r>
      <w:r w:rsidRPr="00780224">
        <w:rPr>
          <w:color w:val="FF0000"/>
        </w:rPr>
        <w:tab/>
      </w:r>
    </w:p>
    <w:p w14:paraId="79EBAD61" w14:textId="77777777" w:rsidR="00780224" w:rsidRDefault="00780224" w:rsidP="00780224">
      <w:pPr>
        <w:spacing w:after="0" w:line="240" w:lineRule="auto"/>
        <w:jc w:val="both"/>
      </w:pPr>
      <w:r>
        <w:tab/>
      </w:r>
      <w:r>
        <w:tab/>
      </w:r>
      <w:r>
        <w:tab/>
        <w:t>&lt;nav&gt;</w:t>
      </w:r>
    </w:p>
    <w:p w14:paraId="616760CA" w14:textId="77777777" w:rsidR="00780224" w:rsidRDefault="00780224" w:rsidP="00780224">
      <w:pPr>
        <w:spacing w:after="0" w:line="240" w:lineRule="auto"/>
        <w:jc w:val="both"/>
      </w:pPr>
      <w:r>
        <w:tab/>
      </w:r>
      <w:r>
        <w:tab/>
      </w:r>
      <w:r>
        <w:tab/>
      </w:r>
      <w:r>
        <w:tab/>
        <w:t>&lt;a href="Home.html"&gt;Document Structure&lt;/a&gt;</w:t>
      </w:r>
    </w:p>
    <w:p w14:paraId="55F91DA4" w14:textId="77777777" w:rsidR="00780224" w:rsidRDefault="00780224" w:rsidP="00780224">
      <w:pPr>
        <w:spacing w:after="0" w:line="240" w:lineRule="auto"/>
        <w:jc w:val="both"/>
      </w:pPr>
      <w:r>
        <w:tab/>
      </w:r>
      <w:r>
        <w:tab/>
      </w:r>
      <w:r>
        <w:tab/>
      </w:r>
      <w:r>
        <w:tab/>
        <w:t>&lt;a href="Blog.html"&gt;Writing Code&lt;/a&gt;</w:t>
      </w:r>
    </w:p>
    <w:p w14:paraId="50F30ADF" w14:textId="77777777" w:rsidR="00780224" w:rsidRDefault="00780224" w:rsidP="00780224">
      <w:pPr>
        <w:spacing w:after="0" w:line="240" w:lineRule="auto"/>
        <w:jc w:val="both"/>
      </w:pPr>
      <w:r>
        <w:tab/>
      </w:r>
      <w:r>
        <w:tab/>
      </w:r>
      <w:r>
        <w:tab/>
      </w:r>
      <w:r>
        <w:tab/>
        <w:t>&lt;a href="About.html"&gt;Styles&lt;/a&gt;</w:t>
      </w:r>
    </w:p>
    <w:p w14:paraId="16F4F53D" w14:textId="77777777" w:rsidR="00780224" w:rsidRDefault="00780224" w:rsidP="00780224">
      <w:pPr>
        <w:spacing w:after="0" w:line="240" w:lineRule="auto"/>
        <w:jc w:val="both"/>
      </w:pPr>
      <w:r>
        <w:tab/>
      </w:r>
      <w:r>
        <w:tab/>
      </w:r>
      <w:r>
        <w:tab/>
        <w:t>&lt;/nav&gt;</w:t>
      </w:r>
    </w:p>
    <w:p w14:paraId="4E70F209" w14:textId="77777777" w:rsidR="00780224" w:rsidRDefault="00780224" w:rsidP="00780224">
      <w:pPr>
        <w:spacing w:after="0" w:line="240" w:lineRule="auto"/>
        <w:jc w:val="both"/>
      </w:pPr>
      <w:r>
        <w:tab/>
      </w:r>
      <w:r>
        <w:tab/>
        <w:t>&lt;/header&gt;</w:t>
      </w:r>
    </w:p>
    <w:p w14:paraId="5E022B0B" w14:textId="77777777" w:rsidR="00780224" w:rsidRDefault="00780224" w:rsidP="00780224">
      <w:pPr>
        <w:spacing w:after="0" w:line="240" w:lineRule="auto"/>
        <w:jc w:val="both"/>
      </w:pPr>
      <w:r>
        <w:tab/>
        <w:t>&lt;/body&gt;</w:t>
      </w:r>
    </w:p>
    <w:p w14:paraId="765CB2A8" w14:textId="143A34CB" w:rsidR="00D61296" w:rsidRDefault="00780224" w:rsidP="00780224">
      <w:pPr>
        <w:spacing w:after="0" w:line="240" w:lineRule="auto"/>
        <w:jc w:val="both"/>
      </w:pPr>
      <w:r>
        <w:t>&lt;/html&gt;</w:t>
      </w:r>
    </w:p>
    <w:p w14:paraId="08066D10" w14:textId="77777777" w:rsidR="00E56B3A" w:rsidRDefault="00E56B3A" w:rsidP="009030DE">
      <w:pPr>
        <w:spacing w:after="0" w:line="240" w:lineRule="auto"/>
        <w:jc w:val="both"/>
      </w:pPr>
    </w:p>
    <w:p w14:paraId="2B5E71F3" w14:textId="18080386" w:rsidR="009030DE" w:rsidRDefault="009030DE" w:rsidP="009030DE">
      <w:pPr>
        <w:spacing w:after="0" w:line="240" w:lineRule="auto"/>
        <w:jc w:val="both"/>
      </w:pPr>
    </w:p>
    <w:p w14:paraId="1A9E0835" w14:textId="15C2E3E6" w:rsidR="00780224" w:rsidRDefault="00780553">
      <w:r w:rsidRPr="00780553">
        <w:rPr>
          <w:noProof/>
        </w:rPr>
        <w:drawing>
          <wp:inline distT="0" distB="0" distL="0" distR="0" wp14:anchorId="70ADB835" wp14:editId="45409CA5">
            <wp:extent cx="4241636" cy="1230937"/>
            <wp:effectExtent l="0" t="0" r="6985" b="762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9145" cy="1236018"/>
                    </a:xfrm>
                    <a:prstGeom prst="rect">
                      <a:avLst/>
                    </a:prstGeom>
                  </pic:spPr>
                </pic:pic>
              </a:graphicData>
            </a:graphic>
          </wp:inline>
        </w:drawing>
      </w:r>
    </w:p>
    <w:p w14:paraId="0C642EF4" w14:textId="74779AF0" w:rsidR="00EB07E7" w:rsidRDefault="00EB07E7" w:rsidP="00FD33C2">
      <w:pPr>
        <w:spacing w:after="0" w:line="240" w:lineRule="auto"/>
        <w:jc w:val="both"/>
      </w:pPr>
    </w:p>
    <w:p w14:paraId="460A559B" w14:textId="77777777" w:rsidR="00C57498" w:rsidRDefault="00C57498">
      <w:pPr>
        <w:rPr>
          <w:rFonts w:ascii="Calibri" w:eastAsiaTheme="majorEastAsia" w:hAnsi="Calibri" w:cstheme="majorBidi"/>
          <w:b/>
          <w:color w:val="385623" w:themeColor="accent6" w:themeShade="80"/>
          <w:sz w:val="24"/>
          <w:szCs w:val="24"/>
        </w:rPr>
      </w:pPr>
      <w:r>
        <w:br w:type="page"/>
      </w:r>
    </w:p>
    <w:p w14:paraId="2B14883B" w14:textId="7D0F16A6" w:rsidR="00780224" w:rsidRDefault="00A24165" w:rsidP="00FD33C2">
      <w:pPr>
        <w:pStyle w:val="Ttulo3"/>
      </w:pPr>
      <w:r>
        <w:lastRenderedPageBreak/>
        <w:t>E</w:t>
      </w:r>
      <w:r w:rsidR="00FD33C2">
        <w:t>lemento &lt;article&gt;</w:t>
      </w:r>
    </w:p>
    <w:p w14:paraId="79CD5539" w14:textId="288E5CED" w:rsidR="00EB07E7" w:rsidRDefault="00EB07E7" w:rsidP="00FD33C2">
      <w:pPr>
        <w:spacing w:after="0" w:line="240" w:lineRule="auto"/>
        <w:jc w:val="both"/>
      </w:pPr>
    </w:p>
    <w:p w14:paraId="329336FB" w14:textId="77777777" w:rsidR="00CE462E" w:rsidRDefault="00CE462E" w:rsidP="00CE462E">
      <w:pPr>
        <w:spacing w:after="0" w:line="240" w:lineRule="auto"/>
        <w:jc w:val="both"/>
      </w:pPr>
      <w:r>
        <w:t xml:space="preserve">Um elemento &lt;article&gt; representa uma composição ou entrada inteira e completa. Exemplos de um elemento &lt;article&gt; pode ser um artigo de revista ou uma postagem de blog, onde o conteúdo pode ser redistribuído de forma independente e não perder o seu significado. </w:t>
      </w:r>
    </w:p>
    <w:p w14:paraId="116DAB14" w14:textId="46E4E3C0" w:rsidR="00FD33C2" w:rsidRDefault="00FD33C2" w:rsidP="00FD33C2">
      <w:pPr>
        <w:spacing w:after="0" w:line="240" w:lineRule="auto"/>
        <w:jc w:val="both"/>
      </w:pPr>
    </w:p>
    <w:p w14:paraId="560229EB" w14:textId="77777777" w:rsidR="00A24165" w:rsidRDefault="00A24165" w:rsidP="00FD33C2">
      <w:pPr>
        <w:spacing w:after="0" w:line="240" w:lineRule="auto"/>
        <w:jc w:val="both"/>
      </w:pPr>
    </w:p>
    <w:p w14:paraId="73B665EE" w14:textId="58C57C39" w:rsidR="003B3198" w:rsidRDefault="00A24165" w:rsidP="003B3198">
      <w:pPr>
        <w:pStyle w:val="Ttulo3"/>
      </w:pPr>
      <w:r>
        <w:t>E</w:t>
      </w:r>
      <w:r w:rsidR="003B3198">
        <w:t>lemento &lt;section&gt;</w:t>
      </w:r>
    </w:p>
    <w:p w14:paraId="26C657F7" w14:textId="4B9493A4" w:rsidR="00CE462E" w:rsidRDefault="00CE462E" w:rsidP="00FD33C2">
      <w:pPr>
        <w:spacing w:after="0" w:line="240" w:lineRule="auto"/>
        <w:jc w:val="both"/>
      </w:pPr>
    </w:p>
    <w:p w14:paraId="1DF0E43B" w14:textId="19FAFED5" w:rsidR="003B3198" w:rsidRDefault="000A723C" w:rsidP="000A723C">
      <w:pPr>
        <w:spacing w:after="0" w:line="240" w:lineRule="auto"/>
        <w:jc w:val="both"/>
      </w:pPr>
      <w:r>
        <w:t xml:space="preserve">O elemento &lt;section&gt; subdivide as páginas em seções. Você pode continuar a quebrar a página de </w:t>
      </w:r>
      <w:r w:rsidR="00E6542E">
        <w:t>exemplo</w:t>
      </w:r>
      <w:r>
        <w:t xml:space="preserve"> </w:t>
      </w:r>
      <w:r w:rsidR="00E6542E">
        <w:t xml:space="preserve"> </w:t>
      </w:r>
      <w:r>
        <w:t>com elementos &lt;article&gt; adicionais; no entanto, o objetivo do elemento &lt;article&gt; não é quebrar uma página em detalhes mais granulares. É aqui que o elemento &lt;section&gt; torna-se útil. Cada elemento &lt;article&gt; contém zero ou mais elementos &lt;section&gt; para denotar as diferentes seções de conteúdo dentro do elemento &lt;article&gt;. O primeiro elemento dentro de um elemento &lt;section&gt; é normalmente um cabeçalho ou um grupo de cabeçalhos.</w:t>
      </w:r>
    </w:p>
    <w:p w14:paraId="69F7564B" w14:textId="5C3FDBE6" w:rsidR="00E93921" w:rsidRDefault="00E93921">
      <w:pPr>
        <w:rPr>
          <w:b/>
          <w:bCs/>
        </w:rPr>
      </w:pPr>
    </w:p>
    <w:p w14:paraId="1EEC5440" w14:textId="7FD00AA7" w:rsidR="00E6542E" w:rsidRPr="00093004" w:rsidRDefault="00E424AA" w:rsidP="00E6542E">
      <w:pPr>
        <w:spacing w:after="0" w:line="240" w:lineRule="auto"/>
        <w:jc w:val="both"/>
        <w:rPr>
          <w:b/>
          <w:bCs/>
        </w:rPr>
      </w:pPr>
      <w:r>
        <w:rPr>
          <w:b/>
          <w:bCs/>
        </w:rPr>
        <w:t>aula1\</w:t>
      </w:r>
      <w:r w:rsidR="00E6542E" w:rsidRPr="00093004">
        <w:rPr>
          <w:b/>
          <w:bCs/>
        </w:rPr>
        <w:t>exemplo_0</w:t>
      </w:r>
      <w:r w:rsidR="00E6542E">
        <w:rPr>
          <w:b/>
          <w:bCs/>
        </w:rPr>
        <w:t>5</w:t>
      </w:r>
      <w:r w:rsidR="00E6542E" w:rsidRPr="00093004">
        <w:rPr>
          <w:b/>
          <w:bCs/>
        </w:rPr>
        <w:t>.html</w:t>
      </w:r>
    </w:p>
    <w:p w14:paraId="118D6A8B" w14:textId="5ED9B428" w:rsidR="000A723C" w:rsidRDefault="000A723C" w:rsidP="00FD33C2">
      <w:pPr>
        <w:spacing w:after="0" w:line="240" w:lineRule="auto"/>
        <w:jc w:val="both"/>
      </w:pPr>
    </w:p>
    <w:p w14:paraId="471BAC2B" w14:textId="77777777" w:rsidR="00E6542E" w:rsidRPr="00A74A1E" w:rsidRDefault="00E6542E" w:rsidP="00E6542E">
      <w:pPr>
        <w:spacing w:after="0" w:line="240" w:lineRule="auto"/>
        <w:jc w:val="both"/>
        <w:rPr>
          <w:sz w:val="20"/>
          <w:szCs w:val="20"/>
        </w:rPr>
      </w:pPr>
      <w:r w:rsidRPr="00A74A1E">
        <w:rPr>
          <w:sz w:val="20"/>
          <w:szCs w:val="20"/>
        </w:rPr>
        <w:t>&lt;!DOCTYPE html&gt;</w:t>
      </w:r>
    </w:p>
    <w:p w14:paraId="0BA8C5BE" w14:textId="77777777" w:rsidR="00E6542E" w:rsidRPr="00A74A1E" w:rsidRDefault="00E6542E" w:rsidP="00E6542E">
      <w:pPr>
        <w:spacing w:after="0" w:line="240" w:lineRule="auto"/>
        <w:jc w:val="both"/>
        <w:rPr>
          <w:sz w:val="20"/>
          <w:szCs w:val="20"/>
        </w:rPr>
      </w:pPr>
      <w:r w:rsidRPr="00A74A1E">
        <w:rPr>
          <w:sz w:val="20"/>
          <w:szCs w:val="20"/>
        </w:rPr>
        <w:t>&lt;html&gt;</w:t>
      </w:r>
    </w:p>
    <w:p w14:paraId="64B6AE83" w14:textId="77777777" w:rsidR="00E6542E" w:rsidRPr="00A74A1E" w:rsidRDefault="00E6542E" w:rsidP="00E6542E">
      <w:pPr>
        <w:spacing w:after="0" w:line="240" w:lineRule="auto"/>
        <w:jc w:val="both"/>
        <w:rPr>
          <w:sz w:val="20"/>
          <w:szCs w:val="20"/>
        </w:rPr>
      </w:pPr>
      <w:r>
        <w:rPr>
          <w:sz w:val="20"/>
          <w:szCs w:val="20"/>
        </w:rPr>
        <w:tab/>
      </w:r>
      <w:r w:rsidRPr="00A74A1E">
        <w:rPr>
          <w:sz w:val="20"/>
          <w:szCs w:val="20"/>
        </w:rPr>
        <w:t>&lt;head&gt;</w:t>
      </w:r>
    </w:p>
    <w:p w14:paraId="4F51C309"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sidRPr="00A74A1E">
        <w:rPr>
          <w:sz w:val="20"/>
          <w:szCs w:val="20"/>
        </w:rPr>
        <w:t>&lt;meta charset="utf-8" /&gt;</w:t>
      </w:r>
    </w:p>
    <w:p w14:paraId="0EB41C3F"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sidRPr="00A74A1E">
        <w:rPr>
          <w:sz w:val="20"/>
          <w:szCs w:val="20"/>
        </w:rPr>
        <w:t>&lt;title&gt;TITULO DA PAGINA&lt;/title&gt;</w:t>
      </w:r>
    </w:p>
    <w:p w14:paraId="2EAC468C" w14:textId="77777777" w:rsidR="00E6542E" w:rsidRPr="00A74A1E" w:rsidRDefault="00E6542E" w:rsidP="00E6542E">
      <w:pPr>
        <w:spacing w:after="0" w:line="240" w:lineRule="auto"/>
        <w:jc w:val="both"/>
        <w:rPr>
          <w:sz w:val="20"/>
          <w:szCs w:val="20"/>
        </w:rPr>
      </w:pPr>
      <w:r>
        <w:rPr>
          <w:sz w:val="20"/>
          <w:szCs w:val="20"/>
        </w:rPr>
        <w:tab/>
      </w:r>
      <w:r w:rsidRPr="00A74A1E">
        <w:rPr>
          <w:sz w:val="20"/>
          <w:szCs w:val="20"/>
        </w:rPr>
        <w:t>&lt;/head&gt;</w:t>
      </w:r>
    </w:p>
    <w:p w14:paraId="0ACF1F38" w14:textId="77777777" w:rsidR="00E6542E" w:rsidRPr="00A74A1E" w:rsidRDefault="00E6542E" w:rsidP="00E6542E">
      <w:pPr>
        <w:spacing w:after="0" w:line="240" w:lineRule="auto"/>
        <w:jc w:val="both"/>
        <w:rPr>
          <w:sz w:val="20"/>
          <w:szCs w:val="20"/>
        </w:rPr>
      </w:pPr>
      <w:r>
        <w:rPr>
          <w:sz w:val="20"/>
          <w:szCs w:val="20"/>
        </w:rPr>
        <w:tab/>
      </w:r>
      <w:r w:rsidRPr="00A74A1E">
        <w:rPr>
          <w:sz w:val="20"/>
          <w:szCs w:val="20"/>
        </w:rPr>
        <w:t>&lt;body&gt;</w:t>
      </w:r>
    </w:p>
    <w:p w14:paraId="46ED6ADB"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sidRPr="00A74A1E">
        <w:rPr>
          <w:sz w:val="20"/>
          <w:szCs w:val="20"/>
        </w:rPr>
        <w:t>&lt;header&gt;</w:t>
      </w:r>
    </w:p>
    <w:p w14:paraId="1D29204A"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h1&gt;Some fictional company Website&lt;/h1&gt;</w:t>
      </w:r>
    </w:p>
    <w:p w14:paraId="4DC86A5C"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nav&gt;</w:t>
      </w:r>
    </w:p>
    <w:p w14:paraId="1CA51D19"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a href="Home.html"&gt;Document Structure&lt;/a&gt;</w:t>
      </w:r>
    </w:p>
    <w:p w14:paraId="0559FB1D"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a href="Blog.html"&gt;Writing Code&lt;/a&gt;</w:t>
      </w:r>
    </w:p>
    <w:p w14:paraId="68032F65"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a href="About.html"&gt;Styles&lt;/a&gt;</w:t>
      </w:r>
    </w:p>
    <w:p w14:paraId="5D3E27CE"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nav&gt;</w:t>
      </w:r>
    </w:p>
    <w:p w14:paraId="3489FC2D"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sidRPr="00A74A1E">
        <w:rPr>
          <w:sz w:val="20"/>
          <w:szCs w:val="20"/>
        </w:rPr>
        <w:t>&lt;/header&gt;</w:t>
      </w:r>
    </w:p>
    <w:p w14:paraId="7E334AF3"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sidRPr="00A74A1E">
        <w:rPr>
          <w:sz w:val="20"/>
          <w:szCs w:val="20"/>
        </w:rPr>
        <w:t>&lt;article&gt;</w:t>
      </w:r>
    </w:p>
    <w:p w14:paraId="10CF4849"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header&gt;</w:t>
      </w:r>
    </w:p>
    <w:p w14:paraId="7B14E3AB"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hgroup&gt;</w:t>
      </w:r>
    </w:p>
    <w:p w14:paraId="6B6F1E70"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sidRPr="00A74A1E">
        <w:rPr>
          <w:sz w:val="20"/>
          <w:szCs w:val="20"/>
        </w:rPr>
        <w:t>&lt;h1&gt;Our first new Article&lt;/h1&gt;</w:t>
      </w:r>
    </w:p>
    <w:p w14:paraId="20EFB0B1"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hgroup&gt;</w:t>
      </w:r>
    </w:p>
    <w:p w14:paraId="265A2F79"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header&gt;</w:t>
      </w:r>
    </w:p>
    <w:p w14:paraId="6CDBFF22"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section&gt;</w:t>
      </w:r>
    </w:p>
    <w:p w14:paraId="4ED7B4CF"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h1&gt;Section 1&lt;/h1&gt;</w:t>
      </w:r>
    </w:p>
    <w:p w14:paraId="444053F9"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p&gt;Some details about section 1&lt;/p&gt;</w:t>
      </w:r>
    </w:p>
    <w:p w14:paraId="6E670D03"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section&gt;</w:t>
      </w:r>
    </w:p>
    <w:p w14:paraId="026B28B3"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section&gt;</w:t>
      </w:r>
    </w:p>
    <w:p w14:paraId="64051133"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h1&gt;Section 2&lt;/h1&gt;</w:t>
      </w:r>
    </w:p>
    <w:p w14:paraId="3171B7E2"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sidRPr="00A74A1E">
        <w:rPr>
          <w:sz w:val="20"/>
          <w:szCs w:val="20"/>
        </w:rPr>
        <w:t xml:space="preserve">        &lt;/section&gt;</w:t>
      </w:r>
    </w:p>
    <w:p w14:paraId="72A82839"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sidRPr="00A74A1E">
        <w:rPr>
          <w:sz w:val="20"/>
          <w:szCs w:val="20"/>
        </w:rPr>
        <w:t>&lt;/article&gt;</w:t>
      </w:r>
    </w:p>
    <w:p w14:paraId="26FA52CF"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sidRPr="00A74A1E">
        <w:rPr>
          <w:sz w:val="20"/>
          <w:szCs w:val="20"/>
        </w:rPr>
        <w:t>&lt;article&gt;</w:t>
      </w:r>
    </w:p>
    <w:p w14:paraId="6C47952E"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header&gt;</w:t>
      </w:r>
    </w:p>
    <w:p w14:paraId="1132F894"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hgroup&gt;</w:t>
      </w:r>
    </w:p>
    <w:p w14:paraId="6B770AC6"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sidRPr="00A74A1E">
        <w:rPr>
          <w:sz w:val="20"/>
          <w:szCs w:val="20"/>
        </w:rPr>
        <w:t>&lt;h1&gt;Second huge article&lt;/h1&gt;</w:t>
      </w:r>
    </w:p>
    <w:p w14:paraId="50E532EF"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hgroup&gt;</w:t>
      </w:r>
    </w:p>
    <w:p w14:paraId="03DFCEF9"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header&gt;</w:t>
      </w:r>
    </w:p>
    <w:p w14:paraId="3C13D942"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p&gt;Provide some useful information in the article&lt;/p&gt;</w:t>
      </w:r>
    </w:p>
    <w:p w14:paraId="608298A9"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sidRPr="00A74A1E">
        <w:rPr>
          <w:sz w:val="20"/>
          <w:szCs w:val="20"/>
        </w:rPr>
        <w:t>&lt;/article&gt;</w:t>
      </w:r>
    </w:p>
    <w:p w14:paraId="405BD8D2" w14:textId="77777777" w:rsidR="00A27D83" w:rsidRDefault="00A27D83" w:rsidP="00E6542E">
      <w:pPr>
        <w:spacing w:after="0" w:line="240" w:lineRule="auto"/>
        <w:jc w:val="both"/>
        <w:rPr>
          <w:sz w:val="20"/>
          <w:szCs w:val="20"/>
        </w:rPr>
      </w:pPr>
    </w:p>
    <w:p w14:paraId="1DC4684F" w14:textId="77777777" w:rsidR="00A27D83" w:rsidRPr="00A74A1E" w:rsidRDefault="00A27D83" w:rsidP="00A27D83">
      <w:pPr>
        <w:spacing w:after="0" w:line="240" w:lineRule="auto"/>
        <w:jc w:val="both"/>
        <w:rPr>
          <w:sz w:val="20"/>
          <w:szCs w:val="20"/>
        </w:rPr>
      </w:pPr>
      <w:r>
        <w:rPr>
          <w:sz w:val="20"/>
          <w:szCs w:val="20"/>
        </w:rPr>
        <w:lastRenderedPageBreak/>
        <w:tab/>
      </w:r>
      <w:r>
        <w:rPr>
          <w:sz w:val="20"/>
          <w:szCs w:val="20"/>
        </w:rPr>
        <w:tab/>
      </w:r>
      <w:r w:rsidRPr="00A74A1E">
        <w:rPr>
          <w:sz w:val="20"/>
          <w:szCs w:val="20"/>
        </w:rPr>
        <w:t>&lt;article&gt;</w:t>
      </w:r>
    </w:p>
    <w:p w14:paraId="12E26C7A" w14:textId="77777777" w:rsidR="00A27D83" w:rsidRPr="00A74A1E" w:rsidRDefault="00A27D83" w:rsidP="00A27D83">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header&gt;</w:t>
      </w:r>
    </w:p>
    <w:p w14:paraId="13684CA1" w14:textId="77777777" w:rsidR="00A27D83" w:rsidRPr="00A74A1E" w:rsidRDefault="00A27D83" w:rsidP="00A27D83">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hgroup&gt;</w:t>
      </w:r>
    </w:p>
    <w:p w14:paraId="23507AD5" w14:textId="77777777" w:rsidR="00A27D83" w:rsidRPr="00A74A1E" w:rsidRDefault="00A27D83" w:rsidP="00A27D83">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sidRPr="00A74A1E">
        <w:rPr>
          <w:sz w:val="20"/>
          <w:szCs w:val="20"/>
        </w:rPr>
        <w:t>&lt;h1&gt;Third huge article&lt;/h1&gt;</w:t>
      </w:r>
    </w:p>
    <w:p w14:paraId="6184F5A6" w14:textId="77777777" w:rsidR="00A27D83" w:rsidRPr="00A74A1E" w:rsidRDefault="00A27D83" w:rsidP="00A27D83">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sidRPr="00A74A1E">
        <w:rPr>
          <w:sz w:val="20"/>
          <w:szCs w:val="20"/>
        </w:rPr>
        <w:t>&lt;/hgroup&gt;</w:t>
      </w:r>
    </w:p>
    <w:p w14:paraId="44D0CAF4" w14:textId="77777777" w:rsidR="00A27D83" w:rsidRPr="00A74A1E" w:rsidRDefault="00A27D83" w:rsidP="00A27D83">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header&gt;</w:t>
      </w:r>
    </w:p>
    <w:p w14:paraId="1906D0D4" w14:textId="77777777" w:rsidR="00A27D83" w:rsidRPr="00A74A1E" w:rsidRDefault="00A27D83" w:rsidP="00A27D83">
      <w:pPr>
        <w:spacing w:after="0" w:line="240" w:lineRule="auto"/>
        <w:jc w:val="both"/>
        <w:rPr>
          <w:sz w:val="20"/>
          <w:szCs w:val="20"/>
        </w:rPr>
      </w:pPr>
      <w:r>
        <w:rPr>
          <w:sz w:val="20"/>
          <w:szCs w:val="20"/>
        </w:rPr>
        <w:tab/>
      </w:r>
      <w:r>
        <w:rPr>
          <w:sz w:val="20"/>
          <w:szCs w:val="20"/>
        </w:rPr>
        <w:tab/>
      </w:r>
      <w:r w:rsidRPr="00A74A1E">
        <w:rPr>
          <w:sz w:val="20"/>
          <w:szCs w:val="20"/>
        </w:rPr>
        <w:t xml:space="preserve">        &lt;p&gt;Provide some useful information in the third article&lt;/p&gt;</w:t>
      </w:r>
    </w:p>
    <w:p w14:paraId="249C7F31" w14:textId="77777777" w:rsidR="00A27D83" w:rsidRPr="00A74A1E" w:rsidRDefault="00A27D83" w:rsidP="00A27D83">
      <w:pPr>
        <w:spacing w:after="0" w:line="240" w:lineRule="auto"/>
        <w:jc w:val="both"/>
        <w:rPr>
          <w:sz w:val="20"/>
          <w:szCs w:val="20"/>
        </w:rPr>
      </w:pPr>
      <w:r>
        <w:rPr>
          <w:sz w:val="20"/>
          <w:szCs w:val="20"/>
        </w:rPr>
        <w:tab/>
      </w:r>
      <w:r>
        <w:rPr>
          <w:sz w:val="20"/>
          <w:szCs w:val="20"/>
        </w:rPr>
        <w:tab/>
      </w:r>
      <w:r w:rsidRPr="00A74A1E">
        <w:rPr>
          <w:sz w:val="20"/>
          <w:szCs w:val="20"/>
        </w:rPr>
        <w:t>&lt;/article&gt;</w:t>
      </w:r>
    </w:p>
    <w:p w14:paraId="2B5B4708" w14:textId="6A0DC3FB" w:rsidR="00E6542E" w:rsidRPr="00A74A1E" w:rsidRDefault="00E6542E" w:rsidP="00E6542E">
      <w:pPr>
        <w:spacing w:after="0" w:line="240" w:lineRule="auto"/>
        <w:jc w:val="both"/>
        <w:rPr>
          <w:sz w:val="20"/>
          <w:szCs w:val="20"/>
        </w:rPr>
      </w:pPr>
      <w:r>
        <w:rPr>
          <w:sz w:val="20"/>
          <w:szCs w:val="20"/>
        </w:rPr>
        <w:tab/>
      </w:r>
      <w:r w:rsidRPr="00A74A1E">
        <w:rPr>
          <w:sz w:val="20"/>
          <w:szCs w:val="20"/>
        </w:rPr>
        <w:t>&lt;/body&gt;</w:t>
      </w:r>
    </w:p>
    <w:p w14:paraId="67C0C9E2" w14:textId="77777777" w:rsidR="00E6542E" w:rsidRDefault="00E6542E" w:rsidP="00E6542E">
      <w:pPr>
        <w:spacing w:after="0" w:line="240" w:lineRule="auto"/>
        <w:jc w:val="both"/>
        <w:rPr>
          <w:sz w:val="20"/>
          <w:szCs w:val="20"/>
        </w:rPr>
      </w:pPr>
      <w:r w:rsidRPr="00A74A1E">
        <w:rPr>
          <w:sz w:val="20"/>
          <w:szCs w:val="20"/>
        </w:rPr>
        <w:t>&lt;/html&gt;</w:t>
      </w:r>
    </w:p>
    <w:p w14:paraId="60E1565F" w14:textId="5BFCCF65" w:rsidR="00E6542E" w:rsidRDefault="00E6542E" w:rsidP="00FD33C2">
      <w:pPr>
        <w:spacing w:after="0" w:line="240" w:lineRule="auto"/>
        <w:jc w:val="both"/>
      </w:pPr>
    </w:p>
    <w:p w14:paraId="0CAD45F0" w14:textId="6E60BF68" w:rsidR="00E6542E" w:rsidRDefault="00E6542E" w:rsidP="00FD33C2">
      <w:pPr>
        <w:spacing w:after="0" w:line="240" w:lineRule="auto"/>
        <w:jc w:val="both"/>
      </w:pPr>
    </w:p>
    <w:p w14:paraId="109BF3F7" w14:textId="44297BCF" w:rsidR="00E6542E" w:rsidRDefault="00780553" w:rsidP="00FD33C2">
      <w:pPr>
        <w:spacing w:after="0" w:line="240" w:lineRule="auto"/>
        <w:jc w:val="both"/>
      </w:pPr>
      <w:r w:rsidRPr="00780553">
        <w:rPr>
          <w:noProof/>
        </w:rPr>
        <w:drawing>
          <wp:inline distT="0" distB="0" distL="0" distR="0" wp14:anchorId="067F7D8F" wp14:editId="2A285466">
            <wp:extent cx="3692996" cy="3305666"/>
            <wp:effectExtent l="0" t="0" r="3175" b="952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9777" cy="3320687"/>
                    </a:xfrm>
                    <a:prstGeom prst="rect">
                      <a:avLst/>
                    </a:prstGeom>
                  </pic:spPr>
                </pic:pic>
              </a:graphicData>
            </a:graphic>
          </wp:inline>
        </w:drawing>
      </w:r>
    </w:p>
    <w:p w14:paraId="0B9D64D9" w14:textId="5EDDA3A0" w:rsidR="00E93921" w:rsidRDefault="00E93921">
      <w:pPr>
        <w:rPr>
          <w:rFonts w:ascii="Calibri" w:eastAsiaTheme="majorEastAsia" w:hAnsi="Calibri" w:cstheme="majorBidi"/>
          <w:b/>
          <w:color w:val="385623" w:themeColor="accent6" w:themeShade="80"/>
          <w:sz w:val="24"/>
          <w:szCs w:val="24"/>
        </w:rPr>
      </w:pPr>
    </w:p>
    <w:p w14:paraId="7D754BD0" w14:textId="2E9330A9" w:rsidR="002B578D" w:rsidRDefault="00A24165" w:rsidP="002B578D">
      <w:pPr>
        <w:pStyle w:val="Ttulo3"/>
      </w:pPr>
      <w:r>
        <w:t>E</w:t>
      </w:r>
      <w:r w:rsidR="002B578D">
        <w:t>lemento &lt;aside&gt;</w:t>
      </w:r>
    </w:p>
    <w:p w14:paraId="1573A55F" w14:textId="77777777" w:rsidR="002B578D" w:rsidRDefault="002B578D" w:rsidP="00FD33C2">
      <w:pPr>
        <w:spacing w:after="0" w:line="240" w:lineRule="auto"/>
        <w:jc w:val="both"/>
      </w:pPr>
    </w:p>
    <w:p w14:paraId="5993732B" w14:textId="36AB8BC7" w:rsidR="00816B9F" w:rsidRDefault="002B578D" w:rsidP="002B578D">
      <w:pPr>
        <w:spacing w:after="0" w:line="240" w:lineRule="auto"/>
        <w:jc w:val="both"/>
      </w:pPr>
      <w:r>
        <w:t xml:space="preserve">O elemento &lt;aside&gt; define qualquer conteúdo que não se enquadre no fluxo principal ou </w:t>
      </w:r>
      <w:r w:rsidR="0021440E">
        <w:t xml:space="preserve">no </w:t>
      </w:r>
      <w:r>
        <w:t xml:space="preserve">conteúdo </w:t>
      </w:r>
      <w:r w:rsidR="0021440E">
        <w:t xml:space="preserve">principal </w:t>
      </w:r>
      <w:r>
        <w:t>da página atual - por exemplo, uma barra lateral, uma nota, um alerta ou um anúncio. O elemento &lt;aside&gt; não se posiciona automaticamente em nenhum lado específico da página da web; serve apenas como uma forma de definir semanticamente uma seção de texto ou gráfico como um aparte. Mais tarde você verá como posicionar um aparte usando estilos. Por enquanto, adicione o seguinte elemento &lt;aside&gt; à sua página para uso posterior:</w:t>
      </w:r>
    </w:p>
    <w:p w14:paraId="65F23901" w14:textId="75F54B8F" w:rsidR="002B578D" w:rsidRDefault="002B578D" w:rsidP="00FD33C2">
      <w:pPr>
        <w:spacing w:after="0" w:line="240" w:lineRule="auto"/>
        <w:jc w:val="both"/>
      </w:pPr>
    </w:p>
    <w:p w14:paraId="5E60AAAD" w14:textId="77777777" w:rsidR="00E93921" w:rsidRDefault="00E93921" w:rsidP="00FD33C2">
      <w:pPr>
        <w:spacing w:after="0" w:line="240" w:lineRule="auto"/>
        <w:jc w:val="both"/>
      </w:pPr>
    </w:p>
    <w:p w14:paraId="3C366C99" w14:textId="77777777" w:rsidR="00C57498" w:rsidRDefault="00C57498">
      <w:pPr>
        <w:rPr>
          <w:b/>
          <w:bCs/>
        </w:rPr>
      </w:pPr>
      <w:r>
        <w:rPr>
          <w:b/>
          <w:bCs/>
        </w:rPr>
        <w:br w:type="page"/>
      </w:r>
    </w:p>
    <w:p w14:paraId="367A5C12" w14:textId="6B35AC2A" w:rsidR="0021440E" w:rsidRPr="00093004" w:rsidRDefault="00E424AA" w:rsidP="0021440E">
      <w:pPr>
        <w:spacing w:after="0" w:line="240" w:lineRule="auto"/>
        <w:jc w:val="both"/>
        <w:rPr>
          <w:b/>
          <w:bCs/>
        </w:rPr>
      </w:pPr>
      <w:r>
        <w:rPr>
          <w:b/>
          <w:bCs/>
        </w:rPr>
        <w:lastRenderedPageBreak/>
        <w:t>aula1\</w:t>
      </w:r>
      <w:r w:rsidR="0021440E" w:rsidRPr="00093004">
        <w:rPr>
          <w:b/>
          <w:bCs/>
        </w:rPr>
        <w:t>exemplo_0</w:t>
      </w:r>
      <w:r w:rsidR="0021440E">
        <w:rPr>
          <w:b/>
          <w:bCs/>
        </w:rPr>
        <w:t>6</w:t>
      </w:r>
      <w:r w:rsidR="0021440E" w:rsidRPr="00093004">
        <w:rPr>
          <w:b/>
          <w:bCs/>
        </w:rPr>
        <w:t>.html</w:t>
      </w:r>
    </w:p>
    <w:p w14:paraId="0F2AF157" w14:textId="77777777" w:rsidR="0021440E" w:rsidRDefault="0021440E" w:rsidP="0021440E">
      <w:pPr>
        <w:spacing w:after="0" w:line="240" w:lineRule="auto"/>
        <w:jc w:val="both"/>
      </w:pPr>
    </w:p>
    <w:p w14:paraId="7D793F10" w14:textId="77777777" w:rsidR="0021440E" w:rsidRPr="00A74A1E" w:rsidRDefault="0021440E" w:rsidP="0021440E">
      <w:pPr>
        <w:spacing w:after="0" w:line="240" w:lineRule="auto"/>
        <w:jc w:val="both"/>
        <w:rPr>
          <w:sz w:val="20"/>
          <w:szCs w:val="20"/>
        </w:rPr>
      </w:pPr>
      <w:r w:rsidRPr="00A74A1E">
        <w:rPr>
          <w:sz w:val="20"/>
          <w:szCs w:val="20"/>
        </w:rPr>
        <w:t>&lt;!DOCTYPE html&gt;</w:t>
      </w:r>
    </w:p>
    <w:p w14:paraId="2F754C50" w14:textId="77777777" w:rsidR="0021440E" w:rsidRPr="00A74A1E" w:rsidRDefault="0021440E" w:rsidP="0021440E">
      <w:pPr>
        <w:spacing w:after="0" w:line="240" w:lineRule="auto"/>
        <w:jc w:val="both"/>
        <w:rPr>
          <w:sz w:val="20"/>
          <w:szCs w:val="20"/>
        </w:rPr>
      </w:pPr>
      <w:r w:rsidRPr="00A74A1E">
        <w:rPr>
          <w:sz w:val="20"/>
          <w:szCs w:val="20"/>
        </w:rPr>
        <w:t>&lt;html&gt;</w:t>
      </w:r>
    </w:p>
    <w:p w14:paraId="41FD6A82" w14:textId="77777777" w:rsidR="0021440E" w:rsidRPr="00A74A1E" w:rsidRDefault="0021440E" w:rsidP="0021440E">
      <w:pPr>
        <w:spacing w:after="0" w:line="240" w:lineRule="auto"/>
        <w:jc w:val="both"/>
        <w:rPr>
          <w:sz w:val="20"/>
          <w:szCs w:val="20"/>
        </w:rPr>
      </w:pPr>
      <w:r>
        <w:rPr>
          <w:sz w:val="20"/>
          <w:szCs w:val="20"/>
        </w:rPr>
        <w:tab/>
      </w:r>
      <w:r w:rsidRPr="00A74A1E">
        <w:rPr>
          <w:sz w:val="20"/>
          <w:szCs w:val="20"/>
        </w:rPr>
        <w:t>&lt;head&gt;</w:t>
      </w:r>
    </w:p>
    <w:p w14:paraId="31EBE813"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sidRPr="00A74A1E">
        <w:rPr>
          <w:sz w:val="20"/>
          <w:szCs w:val="20"/>
        </w:rPr>
        <w:t>&lt;meta charset="utf-8" /&gt;</w:t>
      </w:r>
    </w:p>
    <w:p w14:paraId="4232FB7E"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sidRPr="00A74A1E">
        <w:rPr>
          <w:sz w:val="20"/>
          <w:szCs w:val="20"/>
        </w:rPr>
        <w:t>&lt;title&gt;TITULO DA PAGINA&lt;/title&gt;</w:t>
      </w:r>
    </w:p>
    <w:p w14:paraId="38E6DB67" w14:textId="77777777" w:rsidR="0021440E" w:rsidRPr="00A74A1E" w:rsidRDefault="0021440E" w:rsidP="0021440E">
      <w:pPr>
        <w:spacing w:after="0" w:line="240" w:lineRule="auto"/>
        <w:jc w:val="both"/>
        <w:rPr>
          <w:sz w:val="20"/>
          <w:szCs w:val="20"/>
        </w:rPr>
      </w:pPr>
      <w:r>
        <w:rPr>
          <w:sz w:val="20"/>
          <w:szCs w:val="20"/>
        </w:rPr>
        <w:tab/>
      </w:r>
      <w:r w:rsidRPr="00A74A1E">
        <w:rPr>
          <w:sz w:val="20"/>
          <w:szCs w:val="20"/>
        </w:rPr>
        <w:t>&lt;/head&gt;</w:t>
      </w:r>
    </w:p>
    <w:p w14:paraId="0B7BD4F7" w14:textId="77777777" w:rsidR="0021440E" w:rsidRPr="00A74A1E" w:rsidRDefault="0021440E" w:rsidP="0021440E">
      <w:pPr>
        <w:spacing w:after="0" w:line="240" w:lineRule="auto"/>
        <w:jc w:val="both"/>
        <w:rPr>
          <w:sz w:val="20"/>
          <w:szCs w:val="20"/>
        </w:rPr>
      </w:pPr>
    </w:p>
    <w:p w14:paraId="28A5B357" w14:textId="77777777" w:rsidR="0021440E" w:rsidRPr="00A74A1E" w:rsidRDefault="0021440E" w:rsidP="0021440E">
      <w:pPr>
        <w:spacing w:after="0" w:line="240" w:lineRule="auto"/>
        <w:jc w:val="both"/>
        <w:rPr>
          <w:sz w:val="20"/>
          <w:szCs w:val="20"/>
        </w:rPr>
      </w:pPr>
      <w:r>
        <w:rPr>
          <w:sz w:val="20"/>
          <w:szCs w:val="20"/>
        </w:rPr>
        <w:tab/>
      </w:r>
      <w:r w:rsidRPr="00A74A1E">
        <w:rPr>
          <w:sz w:val="20"/>
          <w:szCs w:val="20"/>
        </w:rPr>
        <w:t>&lt;body&gt;</w:t>
      </w:r>
    </w:p>
    <w:p w14:paraId="77DDDF80"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sidRPr="00A74A1E">
        <w:rPr>
          <w:sz w:val="20"/>
          <w:szCs w:val="20"/>
        </w:rPr>
        <w:t>&lt;header&gt;</w:t>
      </w:r>
    </w:p>
    <w:p w14:paraId="15D43BF8"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h1&gt;Some fictional company Website&lt;/h1&gt;</w:t>
      </w:r>
    </w:p>
    <w:p w14:paraId="0A0D6659"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nav&gt;</w:t>
      </w:r>
    </w:p>
    <w:p w14:paraId="3F1C2239"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a href="Home.html"&gt;Document Structure&lt;/a&gt;</w:t>
      </w:r>
    </w:p>
    <w:p w14:paraId="3559BFE5"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a href="Blog.html"&gt;Writing Code&lt;/a&gt;</w:t>
      </w:r>
    </w:p>
    <w:p w14:paraId="4F239034"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a href="About.html"&gt;Styles&lt;/a&gt;</w:t>
      </w:r>
    </w:p>
    <w:p w14:paraId="225FF6D4"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nav&gt;</w:t>
      </w:r>
    </w:p>
    <w:p w14:paraId="568CF7FC"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sidRPr="00A74A1E">
        <w:rPr>
          <w:sz w:val="20"/>
          <w:szCs w:val="20"/>
        </w:rPr>
        <w:t>&lt;/header&gt;</w:t>
      </w:r>
    </w:p>
    <w:p w14:paraId="791257A2" w14:textId="77777777" w:rsidR="0021440E" w:rsidRDefault="0021440E" w:rsidP="0021440E">
      <w:pPr>
        <w:spacing w:after="0" w:line="240" w:lineRule="auto"/>
        <w:jc w:val="both"/>
        <w:rPr>
          <w:sz w:val="20"/>
          <w:szCs w:val="20"/>
        </w:rPr>
      </w:pPr>
    </w:p>
    <w:p w14:paraId="4FB8E0EE"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sidRPr="00A74A1E">
        <w:rPr>
          <w:sz w:val="20"/>
          <w:szCs w:val="20"/>
        </w:rPr>
        <w:t>&lt;article&gt;</w:t>
      </w:r>
    </w:p>
    <w:p w14:paraId="0299E6B4"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header&gt;</w:t>
      </w:r>
    </w:p>
    <w:p w14:paraId="65342B81"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hgroup&gt;</w:t>
      </w:r>
    </w:p>
    <w:p w14:paraId="1D75E2D6"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sidRPr="00A74A1E">
        <w:rPr>
          <w:sz w:val="20"/>
          <w:szCs w:val="20"/>
        </w:rPr>
        <w:t>&lt;h1&gt;Our first new Article&lt;/h1&gt;</w:t>
      </w:r>
    </w:p>
    <w:p w14:paraId="4E8BF698"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hgroup&gt;</w:t>
      </w:r>
    </w:p>
    <w:p w14:paraId="6A8010AA"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header&gt;</w:t>
      </w:r>
    </w:p>
    <w:p w14:paraId="4E0C35BB"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section&gt;</w:t>
      </w:r>
    </w:p>
    <w:p w14:paraId="457616F5"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h1&gt;Section 1&lt;/h1&gt;</w:t>
      </w:r>
    </w:p>
    <w:p w14:paraId="5E5B8E8B"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p&gt;Some details about section 1&lt;/p&gt;</w:t>
      </w:r>
    </w:p>
    <w:p w14:paraId="797846A8" w14:textId="77777777" w:rsidR="0021440E" w:rsidRPr="00E93921" w:rsidRDefault="0021440E" w:rsidP="0021440E">
      <w:pPr>
        <w:spacing w:after="0" w:line="240" w:lineRule="auto"/>
        <w:jc w:val="both"/>
        <w:rPr>
          <w:color w:val="FF0000"/>
          <w:sz w:val="20"/>
          <w:szCs w:val="20"/>
        </w:rPr>
      </w:pPr>
      <w:r w:rsidRPr="00E93921">
        <w:rPr>
          <w:color w:val="FF0000"/>
          <w:sz w:val="20"/>
          <w:szCs w:val="20"/>
        </w:rPr>
        <w:tab/>
      </w:r>
      <w:r w:rsidRPr="00E93921">
        <w:rPr>
          <w:color w:val="FF0000"/>
          <w:sz w:val="20"/>
          <w:szCs w:val="20"/>
        </w:rPr>
        <w:tab/>
      </w:r>
      <w:r w:rsidRPr="00E93921">
        <w:rPr>
          <w:color w:val="FF0000"/>
          <w:sz w:val="20"/>
          <w:szCs w:val="20"/>
        </w:rPr>
        <w:tab/>
      </w:r>
      <w:r w:rsidRPr="00E93921">
        <w:rPr>
          <w:color w:val="FF0000"/>
          <w:sz w:val="20"/>
          <w:szCs w:val="20"/>
        </w:rPr>
        <w:tab/>
        <w:t>&lt;aside&gt;Did you know that 7/10 is 70%&lt;/aside&gt;</w:t>
      </w:r>
    </w:p>
    <w:p w14:paraId="163B84E8"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section&gt;</w:t>
      </w:r>
    </w:p>
    <w:p w14:paraId="04668516"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section&gt;</w:t>
      </w:r>
    </w:p>
    <w:p w14:paraId="6C0C576F"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h1&gt;Section 2&lt;/h1&gt;</w:t>
      </w:r>
    </w:p>
    <w:p w14:paraId="3083313D"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sidRPr="00A74A1E">
        <w:rPr>
          <w:sz w:val="20"/>
          <w:szCs w:val="20"/>
        </w:rPr>
        <w:t xml:space="preserve">        &lt;/section&gt;</w:t>
      </w:r>
    </w:p>
    <w:p w14:paraId="3404CB00"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sidRPr="00A74A1E">
        <w:rPr>
          <w:sz w:val="20"/>
          <w:szCs w:val="20"/>
        </w:rPr>
        <w:t>&lt;/article&gt;</w:t>
      </w:r>
    </w:p>
    <w:p w14:paraId="36EC90AC" w14:textId="77777777" w:rsidR="0021440E" w:rsidRDefault="0021440E" w:rsidP="0021440E">
      <w:pPr>
        <w:spacing w:after="0" w:line="240" w:lineRule="auto"/>
        <w:jc w:val="both"/>
        <w:rPr>
          <w:sz w:val="20"/>
          <w:szCs w:val="20"/>
        </w:rPr>
      </w:pPr>
    </w:p>
    <w:p w14:paraId="2C76EFE0"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sidRPr="00A74A1E">
        <w:rPr>
          <w:sz w:val="20"/>
          <w:szCs w:val="20"/>
        </w:rPr>
        <w:t>&lt;article&gt;</w:t>
      </w:r>
    </w:p>
    <w:p w14:paraId="69DD3299"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header&gt;</w:t>
      </w:r>
    </w:p>
    <w:p w14:paraId="65EB09B2"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hgroup&gt;</w:t>
      </w:r>
    </w:p>
    <w:p w14:paraId="04DFE402"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sidRPr="00A74A1E">
        <w:rPr>
          <w:sz w:val="20"/>
          <w:szCs w:val="20"/>
        </w:rPr>
        <w:t>&lt;h1&gt;Second huge article&lt;/h1&gt;</w:t>
      </w:r>
    </w:p>
    <w:p w14:paraId="1C3ADB40"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hgroup&gt;</w:t>
      </w:r>
    </w:p>
    <w:p w14:paraId="18F9D469"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header&gt;</w:t>
      </w:r>
    </w:p>
    <w:p w14:paraId="43566F6D"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p&gt;Provide some useful information in the article&lt;/p&gt;</w:t>
      </w:r>
    </w:p>
    <w:p w14:paraId="65FD73AC"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sidRPr="00A74A1E">
        <w:rPr>
          <w:sz w:val="20"/>
          <w:szCs w:val="20"/>
        </w:rPr>
        <w:t>&lt;/article&gt;</w:t>
      </w:r>
    </w:p>
    <w:p w14:paraId="007B3748" w14:textId="77777777" w:rsidR="0021440E" w:rsidRDefault="0021440E" w:rsidP="0021440E">
      <w:pPr>
        <w:spacing w:after="0" w:line="240" w:lineRule="auto"/>
        <w:jc w:val="both"/>
        <w:rPr>
          <w:sz w:val="20"/>
          <w:szCs w:val="20"/>
        </w:rPr>
      </w:pPr>
    </w:p>
    <w:p w14:paraId="1A9E8FD8" w14:textId="1096B3C5" w:rsidR="0021440E" w:rsidRPr="00A74A1E" w:rsidRDefault="0021440E" w:rsidP="0021440E">
      <w:pPr>
        <w:spacing w:after="0" w:line="240" w:lineRule="auto"/>
        <w:jc w:val="both"/>
        <w:rPr>
          <w:sz w:val="20"/>
          <w:szCs w:val="20"/>
        </w:rPr>
      </w:pPr>
      <w:r>
        <w:rPr>
          <w:sz w:val="20"/>
          <w:szCs w:val="20"/>
        </w:rPr>
        <w:tab/>
      </w:r>
      <w:r>
        <w:rPr>
          <w:sz w:val="20"/>
          <w:szCs w:val="20"/>
        </w:rPr>
        <w:tab/>
      </w:r>
      <w:r w:rsidRPr="00A74A1E">
        <w:rPr>
          <w:sz w:val="20"/>
          <w:szCs w:val="20"/>
        </w:rPr>
        <w:t>&lt;article&gt;</w:t>
      </w:r>
    </w:p>
    <w:p w14:paraId="50012071"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header&gt;</w:t>
      </w:r>
    </w:p>
    <w:p w14:paraId="56467A1F"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hgroup&gt;</w:t>
      </w:r>
    </w:p>
    <w:p w14:paraId="68C7E6C1"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sidRPr="00A74A1E">
        <w:rPr>
          <w:sz w:val="20"/>
          <w:szCs w:val="20"/>
        </w:rPr>
        <w:t>&lt;h1&gt;Third huge article&lt;/h1&gt;</w:t>
      </w:r>
    </w:p>
    <w:p w14:paraId="57EC5EBE"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sidRPr="00A74A1E">
        <w:rPr>
          <w:sz w:val="20"/>
          <w:szCs w:val="20"/>
        </w:rPr>
        <w:t>&lt;/hgroup&gt;</w:t>
      </w:r>
    </w:p>
    <w:p w14:paraId="21FB76B1"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header&gt;</w:t>
      </w:r>
    </w:p>
    <w:p w14:paraId="47052BB5"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sidRPr="00A74A1E">
        <w:rPr>
          <w:sz w:val="20"/>
          <w:szCs w:val="20"/>
        </w:rPr>
        <w:t xml:space="preserve">        &lt;p&gt;Provide some useful information in the third article&lt;/p&gt;</w:t>
      </w:r>
    </w:p>
    <w:p w14:paraId="2C6A9C91"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sidRPr="00A74A1E">
        <w:rPr>
          <w:sz w:val="20"/>
          <w:szCs w:val="20"/>
        </w:rPr>
        <w:t>&lt;/article&gt;</w:t>
      </w:r>
    </w:p>
    <w:p w14:paraId="11052A0A" w14:textId="77777777" w:rsidR="0021440E" w:rsidRDefault="0021440E" w:rsidP="0021440E">
      <w:pPr>
        <w:spacing w:after="0" w:line="240" w:lineRule="auto"/>
        <w:jc w:val="both"/>
        <w:rPr>
          <w:sz w:val="20"/>
          <w:szCs w:val="20"/>
        </w:rPr>
      </w:pPr>
      <w:r>
        <w:rPr>
          <w:sz w:val="20"/>
          <w:szCs w:val="20"/>
        </w:rPr>
        <w:tab/>
      </w:r>
      <w:r>
        <w:rPr>
          <w:sz w:val="20"/>
          <w:szCs w:val="20"/>
        </w:rPr>
        <w:tab/>
      </w:r>
    </w:p>
    <w:p w14:paraId="0E2A806D" w14:textId="77777777" w:rsidR="0021440E" w:rsidRPr="00A74A1E" w:rsidRDefault="0021440E" w:rsidP="0021440E">
      <w:pPr>
        <w:spacing w:after="0" w:line="240" w:lineRule="auto"/>
        <w:jc w:val="both"/>
        <w:rPr>
          <w:sz w:val="20"/>
          <w:szCs w:val="20"/>
        </w:rPr>
      </w:pPr>
      <w:r>
        <w:rPr>
          <w:sz w:val="20"/>
          <w:szCs w:val="20"/>
        </w:rPr>
        <w:tab/>
      </w:r>
      <w:r w:rsidRPr="00A74A1E">
        <w:rPr>
          <w:sz w:val="20"/>
          <w:szCs w:val="20"/>
        </w:rPr>
        <w:t>&lt;/body&gt;</w:t>
      </w:r>
    </w:p>
    <w:p w14:paraId="0F8D9152" w14:textId="77777777" w:rsidR="0021440E" w:rsidRDefault="0021440E" w:rsidP="0021440E">
      <w:pPr>
        <w:spacing w:after="0" w:line="240" w:lineRule="auto"/>
        <w:jc w:val="both"/>
        <w:rPr>
          <w:sz w:val="20"/>
          <w:szCs w:val="20"/>
        </w:rPr>
      </w:pPr>
      <w:r w:rsidRPr="00A74A1E">
        <w:rPr>
          <w:sz w:val="20"/>
          <w:szCs w:val="20"/>
        </w:rPr>
        <w:t>&lt;/html&gt;</w:t>
      </w:r>
    </w:p>
    <w:p w14:paraId="443EC0E1" w14:textId="77777777" w:rsidR="0021440E" w:rsidRDefault="0021440E" w:rsidP="00FD33C2">
      <w:pPr>
        <w:spacing w:after="0" w:line="240" w:lineRule="auto"/>
        <w:jc w:val="both"/>
      </w:pPr>
    </w:p>
    <w:p w14:paraId="40A5F025" w14:textId="77777777" w:rsidR="0021440E" w:rsidRDefault="0021440E" w:rsidP="00FD33C2">
      <w:pPr>
        <w:spacing w:after="0" w:line="240" w:lineRule="auto"/>
        <w:jc w:val="both"/>
      </w:pPr>
    </w:p>
    <w:p w14:paraId="5125D248" w14:textId="50CFEA6B" w:rsidR="002B578D" w:rsidRDefault="00780553" w:rsidP="00FD33C2">
      <w:pPr>
        <w:spacing w:after="0" w:line="240" w:lineRule="auto"/>
        <w:jc w:val="both"/>
      </w:pPr>
      <w:r w:rsidRPr="00780553">
        <w:rPr>
          <w:noProof/>
        </w:rPr>
        <w:lastRenderedPageBreak/>
        <w:drawing>
          <wp:inline distT="0" distB="0" distL="0" distR="0" wp14:anchorId="5360E3F6" wp14:editId="15F8F1CA">
            <wp:extent cx="3721720" cy="3484163"/>
            <wp:effectExtent l="0" t="0" r="0" b="254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0901" cy="3492758"/>
                    </a:xfrm>
                    <a:prstGeom prst="rect">
                      <a:avLst/>
                    </a:prstGeom>
                  </pic:spPr>
                </pic:pic>
              </a:graphicData>
            </a:graphic>
          </wp:inline>
        </w:drawing>
      </w:r>
    </w:p>
    <w:p w14:paraId="498B5535" w14:textId="77777777" w:rsidR="002B578D" w:rsidRDefault="002B578D" w:rsidP="00FD33C2">
      <w:pPr>
        <w:spacing w:after="0" w:line="240" w:lineRule="auto"/>
        <w:jc w:val="both"/>
      </w:pPr>
    </w:p>
    <w:p w14:paraId="43593A54" w14:textId="64A6A322" w:rsidR="00E93921" w:rsidRDefault="00E93921"/>
    <w:p w14:paraId="39DB6030" w14:textId="77777777" w:rsidR="00C57498" w:rsidRDefault="00C57498">
      <w:pPr>
        <w:rPr>
          <w:rFonts w:ascii="Calibri" w:eastAsiaTheme="majorEastAsia" w:hAnsi="Calibri" w:cstheme="majorBidi"/>
          <w:b/>
          <w:color w:val="385623" w:themeColor="accent6" w:themeShade="80"/>
          <w:sz w:val="24"/>
          <w:szCs w:val="24"/>
        </w:rPr>
      </w:pPr>
      <w:r>
        <w:br w:type="page"/>
      </w:r>
    </w:p>
    <w:p w14:paraId="1EBC8E61" w14:textId="2D60E6F4" w:rsidR="002B578D" w:rsidRDefault="00A24165" w:rsidP="001566F6">
      <w:pPr>
        <w:pStyle w:val="Ttulo3"/>
      </w:pPr>
      <w:r>
        <w:lastRenderedPageBreak/>
        <w:t>E</w:t>
      </w:r>
      <w:r w:rsidR="001566F6">
        <w:t>lementos &lt;figure&gt; e &lt;figcaption&gt;</w:t>
      </w:r>
    </w:p>
    <w:p w14:paraId="47FF024F" w14:textId="1D0874CE" w:rsidR="001566F6" w:rsidRDefault="001566F6" w:rsidP="00FD33C2">
      <w:pPr>
        <w:spacing w:after="0" w:line="240" w:lineRule="auto"/>
        <w:jc w:val="both"/>
      </w:pPr>
    </w:p>
    <w:p w14:paraId="6875D016" w14:textId="00D82678" w:rsidR="001566F6" w:rsidRDefault="001566F6" w:rsidP="001566F6">
      <w:pPr>
        <w:spacing w:after="0" w:line="240" w:lineRule="auto"/>
        <w:jc w:val="both"/>
      </w:pPr>
      <w:r>
        <w:t xml:space="preserve">Os elementos &lt;figcaption&gt; e &lt;figure&gt;, novos no HTML5, fornecem os elementos semânticos necessários para adicionar gráficos e figuras às páginas da web. Esses gráficos e figuras normalmente fornecem uma representação visual da informação no conteúdo textual e referenciada pelo texto. </w:t>
      </w:r>
    </w:p>
    <w:p w14:paraId="40412963" w14:textId="7F486E61" w:rsidR="001566F6" w:rsidRDefault="001566F6" w:rsidP="00FD33C2">
      <w:pPr>
        <w:spacing w:after="0" w:line="240" w:lineRule="auto"/>
        <w:jc w:val="both"/>
      </w:pPr>
    </w:p>
    <w:p w14:paraId="18BF8690" w14:textId="534B773B" w:rsidR="001566F6" w:rsidRDefault="001566F6" w:rsidP="00FD33C2">
      <w:pPr>
        <w:spacing w:after="0" w:line="240" w:lineRule="auto"/>
        <w:jc w:val="both"/>
      </w:pPr>
    </w:p>
    <w:p w14:paraId="267D56C2" w14:textId="051ABF12" w:rsidR="00422364" w:rsidRPr="00093004" w:rsidRDefault="00E424AA" w:rsidP="00422364">
      <w:pPr>
        <w:spacing w:after="0" w:line="240" w:lineRule="auto"/>
        <w:jc w:val="both"/>
        <w:rPr>
          <w:b/>
          <w:bCs/>
        </w:rPr>
      </w:pPr>
      <w:r>
        <w:rPr>
          <w:b/>
          <w:bCs/>
        </w:rPr>
        <w:t>aula1\</w:t>
      </w:r>
      <w:r w:rsidR="00422364" w:rsidRPr="00093004">
        <w:rPr>
          <w:b/>
          <w:bCs/>
        </w:rPr>
        <w:t>exemplo_0</w:t>
      </w:r>
      <w:r w:rsidR="00422364">
        <w:rPr>
          <w:b/>
          <w:bCs/>
        </w:rPr>
        <w:t>7</w:t>
      </w:r>
      <w:r w:rsidR="00422364" w:rsidRPr="00093004">
        <w:rPr>
          <w:b/>
          <w:bCs/>
        </w:rPr>
        <w:t>.html</w:t>
      </w:r>
    </w:p>
    <w:p w14:paraId="1129FC3C" w14:textId="12BE4F8F" w:rsidR="001566F6" w:rsidRDefault="001566F6" w:rsidP="00FD33C2">
      <w:pPr>
        <w:spacing w:after="0" w:line="240" w:lineRule="auto"/>
        <w:jc w:val="both"/>
      </w:pPr>
    </w:p>
    <w:p w14:paraId="5EDF87BF" w14:textId="77777777" w:rsidR="00E95ABF" w:rsidRPr="00C57498" w:rsidRDefault="00E95ABF" w:rsidP="00E95ABF">
      <w:pPr>
        <w:spacing w:after="0" w:line="240" w:lineRule="auto"/>
        <w:jc w:val="both"/>
        <w:rPr>
          <w:sz w:val="20"/>
          <w:szCs w:val="20"/>
        </w:rPr>
      </w:pPr>
      <w:r w:rsidRPr="00C57498">
        <w:rPr>
          <w:sz w:val="20"/>
          <w:szCs w:val="20"/>
        </w:rPr>
        <w:t>&lt;!DOCTYPE html&gt;</w:t>
      </w:r>
    </w:p>
    <w:p w14:paraId="40678773" w14:textId="77777777" w:rsidR="00E95ABF" w:rsidRPr="00C57498" w:rsidRDefault="00E95ABF" w:rsidP="00E95ABF">
      <w:pPr>
        <w:spacing w:after="0" w:line="240" w:lineRule="auto"/>
        <w:jc w:val="both"/>
        <w:rPr>
          <w:sz w:val="20"/>
          <w:szCs w:val="20"/>
        </w:rPr>
      </w:pPr>
      <w:r w:rsidRPr="00C57498">
        <w:rPr>
          <w:sz w:val="20"/>
          <w:szCs w:val="20"/>
        </w:rPr>
        <w:t>&lt;html&gt;</w:t>
      </w:r>
    </w:p>
    <w:p w14:paraId="5EC4112E" w14:textId="77777777" w:rsidR="00E95ABF" w:rsidRPr="00C57498" w:rsidRDefault="00E95ABF" w:rsidP="00E95ABF">
      <w:pPr>
        <w:spacing w:after="0" w:line="240" w:lineRule="auto"/>
        <w:jc w:val="both"/>
        <w:rPr>
          <w:sz w:val="20"/>
          <w:szCs w:val="20"/>
        </w:rPr>
      </w:pPr>
      <w:r w:rsidRPr="00C57498">
        <w:rPr>
          <w:sz w:val="20"/>
          <w:szCs w:val="20"/>
        </w:rPr>
        <w:tab/>
        <w:t>&lt;head&gt;</w:t>
      </w:r>
    </w:p>
    <w:p w14:paraId="22D3F9B7"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t>&lt;meta charset="utf-8" /&gt;</w:t>
      </w:r>
    </w:p>
    <w:p w14:paraId="391F9974"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t>&lt;title&gt;TITULO DA PAGINA&lt;/title&gt;</w:t>
      </w:r>
    </w:p>
    <w:p w14:paraId="0C4EC4EB" w14:textId="77777777" w:rsidR="00E95ABF" w:rsidRPr="00C57498" w:rsidRDefault="00E95ABF" w:rsidP="00E95ABF">
      <w:pPr>
        <w:spacing w:after="0" w:line="240" w:lineRule="auto"/>
        <w:jc w:val="both"/>
        <w:rPr>
          <w:sz w:val="20"/>
          <w:szCs w:val="20"/>
        </w:rPr>
      </w:pPr>
      <w:r w:rsidRPr="00C57498">
        <w:rPr>
          <w:sz w:val="20"/>
          <w:szCs w:val="20"/>
        </w:rPr>
        <w:tab/>
        <w:t>&lt;/head&gt;</w:t>
      </w:r>
    </w:p>
    <w:p w14:paraId="44E533AD" w14:textId="77777777" w:rsidR="00E95ABF" w:rsidRPr="00C57498" w:rsidRDefault="00E95ABF" w:rsidP="00E95ABF">
      <w:pPr>
        <w:spacing w:after="0" w:line="240" w:lineRule="auto"/>
        <w:jc w:val="both"/>
        <w:rPr>
          <w:sz w:val="20"/>
          <w:szCs w:val="20"/>
        </w:rPr>
      </w:pPr>
    </w:p>
    <w:p w14:paraId="27FC588E" w14:textId="77777777" w:rsidR="00E95ABF" w:rsidRPr="00C57498" w:rsidRDefault="00E95ABF" w:rsidP="00E95ABF">
      <w:pPr>
        <w:spacing w:after="0" w:line="240" w:lineRule="auto"/>
        <w:jc w:val="both"/>
        <w:rPr>
          <w:sz w:val="20"/>
          <w:szCs w:val="20"/>
        </w:rPr>
      </w:pPr>
      <w:r w:rsidRPr="00C57498">
        <w:rPr>
          <w:sz w:val="20"/>
          <w:szCs w:val="20"/>
        </w:rPr>
        <w:tab/>
        <w:t>&lt;body&gt;</w:t>
      </w:r>
    </w:p>
    <w:p w14:paraId="16DDF7DC"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t>&lt;header&gt;</w:t>
      </w:r>
    </w:p>
    <w:p w14:paraId="5C7A7635"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t>&lt;h1&gt;Some fictional company Website&lt;/h1&gt;</w:t>
      </w:r>
    </w:p>
    <w:p w14:paraId="6115AD70"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t>&lt;nav&gt;</w:t>
      </w:r>
    </w:p>
    <w:p w14:paraId="17AB87E4"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r>
      <w:r w:rsidRPr="00C57498">
        <w:rPr>
          <w:sz w:val="20"/>
          <w:szCs w:val="20"/>
        </w:rPr>
        <w:tab/>
        <w:t>&lt;a href="Home.html"&gt;Document Structure&lt;/a&gt;</w:t>
      </w:r>
    </w:p>
    <w:p w14:paraId="2A890661"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r>
      <w:r w:rsidRPr="00C57498">
        <w:rPr>
          <w:sz w:val="20"/>
          <w:szCs w:val="20"/>
        </w:rPr>
        <w:tab/>
        <w:t>&lt;a href="Blog.html"&gt;Writing Code&lt;/a&gt;</w:t>
      </w:r>
    </w:p>
    <w:p w14:paraId="65C674D4"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r>
      <w:r w:rsidRPr="00C57498">
        <w:rPr>
          <w:sz w:val="20"/>
          <w:szCs w:val="20"/>
        </w:rPr>
        <w:tab/>
        <w:t>&lt;a href="About.html"&gt;Styles&lt;/a&gt;</w:t>
      </w:r>
    </w:p>
    <w:p w14:paraId="097CCEB2"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t>&lt;/nav&gt;</w:t>
      </w:r>
    </w:p>
    <w:p w14:paraId="141248CD"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t>&lt;/header&gt;</w:t>
      </w:r>
    </w:p>
    <w:p w14:paraId="1C7F948D" w14:textId="77777777" w:rsidR="00E95ABF" w:rsidRPr="00C57498" w:rsidRDefault="00E95ABF" w:rsidP="00E95ABF">
      <w:pPr>
        <w:spacing w:after="0" w:line="240" w:lineRule="auto"/>
        <w:jc w:val="both"/>
        <w:rPr>
          <w:sz w:val="20"/>
          <w:szCs w:val="20"/>
        </w:rPr>
      </w:pPr>
    </w:p>
    <w:p w14:paraId="6572A1EA"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t>&lt;article&gt;</w:t>
      </w:r>
    </w:p>
    <w:p w14:paraId="79BA6CCA"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t>&lt;header&gt;</w:t>
      </w:r>
    </w:p>
    <w:p w14:paraId="7FEC78F7"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r>
      <w:r w:rsidRPr="00C57498">
        <w:rPr>
          <w:sz w:val="20"/>
          <w:szCs w:val="20"/>
        </w:rPr>
        <w:tab/>
        <w:t>&lt;hgroup&gt;</w:t>
      </w:r>
    </w:p>
    <w:p w14:paraId="2DE9980A"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r>
      <w:r w:rsidRPr="00C57498">
        <w:rPr>
          <w:sz w:val="20"/>
          <w:szCs w:val="20"/>
        </w:rPr>
        <w:tab/>
      </w:r>
      <w:r w:rsidRPr="00C57498">
        <w:rPr>
          <w:sz w:val="20"/>
          <w:szCs w:val="20"/>
        </w:rPr>
        <w:tab/>
        <w:t>&lt;h1&gt;Our first new Article&lt;/h1&gt;</w:t>
      </w:r>
    </w:p>
    <w:p w14:paraId="757A784B"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r>
      <w:r w:rsidRPr="00C57498">
        <w:rPr>
          <w:sz w:val="20"/>
          <w:szCs w:val="20"/>
        </w:rPr>
        <w:tab/>
        <w:t>&lt;/hgroup&gt;</w:t>
      </w:r>
    </w:p>
    <w:p w14:paraId="7665CC14"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t>&lt;/header&gt;</w:t>
      </w:r>
    </w:p>
    <w:p w14:paraId="3A531EC4"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t>&lt;section&gt;</w:t>
      </w:r>
    </w:p>
    <w:p w14:paraId="21D016A7"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r>
      <w:r w:rsidRPr="00C57498">
        <w:rPr>
          <w:sz w:val="20"/>
          <w:szCs w:val="20"/>
        </w:rPr>
        <w:tab/>
        <w:t>&lt;h1&gt;Section 1&lt;/h1&gt;</w:t>
      </w:r>
    </w:p>
    <w:p w14:paraId="4701C927"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r>
      <w:r w:rsidRPr="00C57498">
        <w:rPr>
          <w:sz w:val="20"/>
          <w:szCs w:val="20"/>
        </w:rPr>
        <w:tab/>
        <w:t>&lt;p&gt;Some details about section 1&lt;/p&gt;</w:t>
      </w:r>
    </w:p>
    <w:p w14:paraId="2A8EB7C2"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r>
      <w:r w:rsidRPr="00C57498">
        <w:rPr>
          <w:sz w:val="20"/>
          <w:szCs w:val="20"/>
        </w:rPr>
        <w:tab/>
        <w:t>&lt;aside&gt;Did you know that 7/10 is 70%&lt;/aside&gt;</w:t>
      </w:r>
    </w:p>
    <w:p w14:paraId="402C581B"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t>&lt;/section&gt;</w:t>
      </w:r>
    </w:p>
    <w:p w14:paraId="003CDA5B"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t>&lt;section&gt;</w:t>
      </w:r>
    </w:p>
    <w:p w14:paraId="399180AB"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r>
      <w:r w:rsidRPr="00C57498">
        <w:rPr>
          <w:sz w:val="20"/>
          <w:szCs w:val="20"/>
        </w:rPr>
        <w:tab/>
        <w:t>&lt;h1&gt;Section 2&lt;/h1&gt;</w:t>
      </w:r>
    </w:p>
    <w:p w14:paraId="1E01EF06"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t xml:space="preserve">        &lt;/section&gt;</w:t>
      </w:r>
    </w:p>
    <w:p w14:paraId="4B3B854E"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t>&lt;/article&gt;</w:t>
      </w:r>
    </w:p>
    <w:p w14:paraId="4575F028" w14:textId="77777777" w:rsidR="00E95ABF" w:rsidRPr="00C57498" w:rsidRDefault="00E95ABF" w:rsidP="00E95ABF">
      <w:pPr>
        <w:spacing w:after="0" w:line="240" w:lineRule="auto"/>
        <w:jc w:val="both"/>
        <w:rPr>
          <w:sz w:val="20"/>
          <w:szCs w:val="20"/>
        </w:rPr>
      </w:pPr>
    </w:p>
    <w:p w14:paraId="588AFACF"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t>&lt;article&gt;</w:t>
      </w:r>
    </w:p>
    <w:p w14:paraId="66C4AD97"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t>&lt;header&gt;</w:t>
      </w:r>
    </w:p>
    <w:p w14:paraId="22446441"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r>
      <w:r w:rsidRPr="00C57498">
        <w:rPr>
          <w:sz w:val="20"/>
          <w:szCs w:val="20"/>
        </w:rPr>
        <w:tab/>
        <w:t>&lt;hgroup&gt;</w:t>
      </w:r>
    </w:p>
    <w:p w14:paraId="34C6E8C2"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r>
      <w:r w:rsidRPr="00C57498">
        <w:rPr>
          <w:sz w:val="20"/>
          <w:szCs w:val="20"/>
        </w:rPr>
        <w:tab/>
      </w:r>
      <w:r w:rsidRPr="00C57498">
        <w:rPr>
          <w:sz w:val="20"/>
          <w:szCs w:val="20"/>
        </w:rPr>
        <w:tab/>
        <w:t>&lt;h1&gt;Second huge article&lt;/h1&gt;</w:t>
      </w:r>
    </w:p>
    <w:p w14:paraId="4DDC1778"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r>
      <w:r w:rsidRPr="00C57498">
        <w:rPr>
          <w:sz w:val="20"/>
          <w:szCs w:val="20"/>
        </w:rPr>
        <w:tab/>
        <w:t>&lt;/hgroup&gt;</w:t>
      </w:r>
    </w:p>
    <w:p w14:paraId="0F7D2AE4"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t>&lt;/header&gt;</w:t>
      </w:r>
    </w:p>
    <w:p w14:paraId="4FE32D91"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t>&lt;p&gt;Provide some useful information in the article&lt;/p&gt;</w:t>
      </w:r>
    </w:p>
    <w:p w14:paraId="5957EB1E"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t>&lt;/article&gt;</w:t>
      </w:r>
    </w:p>
    <w:p w14:paraId="1CE3B6C4"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p>
    <w:p w14:paraId="66E74103"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t>&lt;article&gt;</w:t>
      </w:r>
    </w:p>
    <w:p w14:paraId="50B5F8B0"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t>&lt;header&gt;</w:t>
      </w:r>
    </w:p>
    <w:p w14:paraId="701267A7"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r>
      <w:r w:rsidRPr="00C57498">
        <w:rPr>
          <w:sz w:val="20"/>
          <w:szCs w:val="20"/>
        </w:rPr>
        <w:tab/>
        <w:t>&lt;hgroup&gt;</w:t>
      </w:r>
    </w:p>
    <w:p w14:paraId="0D1F6B35"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r>
      <w:r w:rsidRPr="00C57498">
        <w:rPr>
          <w:sz w:val="20"/>
          <w:szCs w:val="20"/>
        </w:rPr>
        <w:tab/>
      </w:r>
      <w:r w:rsidRPr="00C57498">
        <w:rPr>
          <w:sz w:val="20"/>
          <w:szCs w:val="20"/>
        </w:rPr>
        <w:tab/>
        <w:t>&lt;h1&gt;Third huge article&lt;/h1&gt;</w:t>
      </w:r>
    </w:p>
    <w:p w14:paraId="09607559"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r>
      <w:r w:rsidRPr="00C57498">
        <w:rPr>
          <w:sz w:val="20"/>
          <w:szCs w:val="20"/>
        </w:rPr>
        <w:tab/>
      </w:r>
      <w:r w:rsidRPr="00C57498">
        <w:rPr>
          <w:sz w:val="20"/>
          <w:szCs w:val="20"/>
        </w:rPr>
        <w:tab/>
        <w:t>&lt;/hgroup&gt;</w:t>
      </w:r>
    </w:p>
    <w:p w14:paraId="5482876F"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t>&lt;/header&gt;</w:t>
      </w:r>
    </w:p>
    <w:p w14:paraId="2E929EB1"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t xml:space="preserve">        &lt;p&gt;Provide some useful information in the third article&lt;/p&gt;</w:t>
      </w:r>
    </w:p>
    <w:p w14:paraId="49DEBF52" w14:textId="77777777" w:rsidR="00E95ABF" w:rsidRPr="00C57498" w:rsidRDefault="00E95ABF" w:rsidP="00E95ABF">
      <w:pPr>
        <w:spacing w:after="0" w:line="240" w:lineRule="auto"/>
        <w:jc w:val="both"/>
        <w:rPr>
          <w:color w:val="FF0000"/>
          <w:sz w:val="20"/>
          <w:szCs w:val="20"/>
        </w:rPr>
      </w:pPr>
      <w:r w:rsidRPr="00C57498">
        <w:rPr>
          <w:color w:val="FF0000"/>
          <w:sz w:val="20"/>
          <w:szCs w:val="20"/>
        </w:rPr>
        <w:lastRenderedPageBreak/>
        <w:tab/>
      </w:r>
      <w:r w:rsidRPr="00C57498">
        <w:rPr>
          <w:color w:val="FF0000"/>
          <w:sz w:val="20"/>
          <w:szCs w:val="20"/>
        </w:rPr>
        <w:tab/>
      </w:r>
      <w:r w:rsidRPr="00C57498">
        <w:rPr>
          <w:color w:val="FF0000"/>
          <w:sz w:val="20"/>
          <w:szCs w:val="20"/>
        </w:rPr>
        <w:tab/>
        <w:t>&lt;figure&gt;</w:t>
      </w:r>
    </w:p>
    <w:p w14:paraId="015E9086" w14:textId="77777777" w:rsidR="00E95ABF" w:rsidRPr="00C57498" w:rsidRDefault="00E95ABF" w:rsidP="00E95ABF">
      <w:pPr>
        <w:spacing w:after="0" w:line="240" w:lineRule="auto"/>
        <w:jc w:val="both"/>
        <w:rPr>
          <w:color w:val="FF0000"/>
          <w:sz w:val="20"/>
          <w:szCs w:val="20"/>
        </w:rPr>
      </w:pPr>
      <w:r w:rsidRPr="00C57498">
        <w:rPr>
          <w:color w:val="FF0000"/>
          <w:sz w:val="20"/>
          <w:szCs w:val="20"/>
        </w:rPr>
        <w:tab/>
      </w:r>
      <w:r w:rsidRPr="00C57498">
        <w:rPr>
          <w:color w:val="FF0000"/>
          <w:sz w:val="20"/>
          <w:szCs w:val="20"/>
        </w:rPr>
        <w:tab/>
      </w:r>
      <w:r w:rsidRPr="00C57498">
        <w:rPr>
          <w:color w:val="FF0000"/>
          <w:sz w:val="20"/>
          <w:szCs w:val="20"/>
        </w:rPr>
        <w:tab/>
      </w:r>
      <w:r w:rsidRPr="00C57498">
        <w:rPr>
          <w:color w:val="FF0000"/>
          <w:sz w:val="20"/>
          <w:szCs w:val="20"/>
        </w:rPr>
        <w:tab/>
        <w:t>&lt;img src="orange.jpg" style="width:50px; height:50px;" /&gt;</w:t>
      </w:r>
    </w:p>
    <w:p w14:paraId="23DB0F17" w14:textId="77777777" w:rsidR="00E95ABF" w:rsidRPr="00C57498" w:rsidRDefault="00E95ABF" w:rsidP="00E95ABF">
      <w:pPr>
        <w:spacing w:after="0" w:line="240" w:lineRule="auto"/>
        <w:jc w:val="both"/>
        <w:rPr>
          <w:color w:val="FF0000"/>
          <w:sz w:val="20"/>
          <w:szCs w:val="20"/>
        </w:rPr>
      </w:pPr>
      <w:r w:rsidRPr="00C57498">
        <w:rPr>
          <w:color w:val="FF0000"/>
          <w:sz w:val="20"/>
          <w:szCs w:val="20"/>
        </w:rPr>
        <w:tab/>
      </w:r>
      <w:r w:rsidRPr="00C57498">
        <w:rPr>
          <w:color w:val="FF0000"/>
          <w:sz w:val="20"/>
          <w:szCs w:val="20"/>
        </w:rPr>
        <w:tab/>
      </w:r>
      <w:r w:rsidRPr="00C57498">
        <w:rPr>
          <w:color w:val="FF0000"/>
          <w:sz w:val="20"/>
          <w:szCs w:val="20"/>
        </w:rPr>
        <w:tab/>
      </w:r>
      <w:r w:rsidRPr="00C57498">
        <w:rPr>
          <w:color w:val="FF0000"/>
          <w:sz w:val="20"/>
          <w:szCs w:val="20"/>
        </w:rPr>
        <w:tab/>
        <w:t>&lt;figcaption&gt;Fig 1: A really juicy orange.&lt;/figcaption&gt;</w:t>
      </w:r>
    </w:p>
    <w:p w14:paraId="25DEB7DB" w14:textId="77777777" w:rsidR="00E95ABF" w:rsidRPr="00C57498" w:rsidRDefault="00E95ABF" w:rsidP="00E95ABF">
      <w:pPr>
        <w:spacing w:after="0" w:line="240" w:lineRule="auto"/>
        <w:jc w:val="both"/>
        <w:rPr>
          <w:color w:val="FF0000"/>
          <w:sz w:val="20"/>
          <w:szCs w:val="20"/>
        </w:rPr>
      </w:pPr>
      <w:r w:rsidRPr="00C57498">
        <w:rPr>
          <w:color w:val="FF0000"/>
          <w:sz w:val="20"/>
          <w:szCs w:val="20"/>
        </w:rPr>
        <w:tab/>
      </w:r>
      <w:r w:rsidRPr="00C57498">
        <w:rPr>
          <w:color w:val="FF0000"/>
          <w:sz w:val="20"/>
          <w:szCs w:val="20"/>
        </w:rPr>
        <w:tab/>
      </w:r>
      <w:r w:rsidRPr="00C57498">
        <w:rPr>
          <w:color w:val="FF0000"/>
          <w:sz w:val="20"/>
          <w:szCs w:val="20"/>
        </w:rPr>
        <w:tab/>
        <w:t>&lt;/figure&gt;</w:t>
      </w:r>
    </w:p>
    <w:p w14:paraId="6C400B02"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t>&lt;/article&gt;</w:t>
      </w:r>
    </w:p>
    <w:p w14:paraId="6FF347FE" w14:textId="77777777" w:rsidR="00E95ABF" w:rsidRPr="00C57498" w:rsidRDefault="00E95ABF" w:rsidP="00E95ABF">
      <w:pPr>
        <w:spacing w:after="0" w:line="240" w:lineRule="auto"/>
        <w:jc w:val="both"/>
        <w:rPr>
          <w:sz w:val="20"/>
          <w:szCs w:val="20"/>
        </w:rPr>
      </w:pPr>
      <w:r w:rsidRPr="00C57498">
        <w:rPr>
          <w:sz w:val="20"/>
          <w:szCs w:val="20"/>
        </w:rPr>
        <w:tab/>
        <w:t>&lt;/body&gt;</w:t>
      </w:r>
    </w:p>
    <w:p w14:paraId="29FED88C" w14:textId="631DD208" w:rsidR="001566F6" w:rsidRPr="00C57498" w:rsidRDefault="00E95ABF" w:rsidP="00E95ABF">
      <w:pPr>
        <w:spacing w:after="0" w:line="240" w:lineRule="auto"/>
        <w:jc w:val="both"/>
        <w:rPr>
          <w:sz w:val="20"/>
          <w:szCs w:val="20"/>
        </w:rPr>
      </w:pPr>
      <w:r w:rsidRPr="00C57498">
        <w:rPr>
          <w:sz w:val="20"/>
          <w:szCs w:val="20"/>
        </w:rPr>
        <w:t>&lt;/html&gt;</w:t>
      </w:r>
    </w:p>
    <w:p w14:paraId="1BE18488" w14:textId="6A49A3F8" w:rsidR="00422364" w:rsidRDefault="00422364" w:rsidP="00FD33C2">
      <w:pPr>
        <w:spacing w:after="0" w:line="240" w:lineRule="auto"/>
        <w:jc w:val="both"/>
      </w:pPr>
    </w:p>
    <w:p w14:paraId="26243FF4" w14:textId="77777777" w:rsidR="00E95ABF" w:rsidRDefault="00E95ABF" w:rsidP="00FD33C2">
      <w:pPr>
        <w:spacing w:after="0" w:line="240" w:lineRule="auto"/>
        <w:jc w:val="both"/>
      </w:pPr>
    </w:p>
    <w:p w14:paraId="3E22929A" w14:textId="329BA54F" w:rsidR="00422364" w:rsidRDefault="00780553" w:rsidP="00FD33C2">
      <w:pPr>
        <w:spacing w:after="0" w:line="240" w:lineRule="auto"/>
        <w:jc w:val="both"/>
      </w:pPr>
      <w:r w:rsidRPr="00780553">
        <w:rPr>
          <w:noProof/>
        </w:rPr>
        <w:drawing>
          <wp:inline distT="0" distB="0" distL="0" distR="0" wp14:anchorId="1821A1D7" wp14:editId="2FD15D7E">
            <wp:extent cx="3495508" cy="3934870"/>
            <wp:effectExtent l="0" t="0" r="0" b="889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7595" cy="3937220"/>
                    </a:xfrm>
                    <a:prstGeom prst="rect">
                      <a:avLst/>
                    </a:prstGeom>
                  </pic:spPr>
                </pic:pic>
              </a:graphicData>
            </a:graphic>
          </wp:inline>
        </w:drawing>
      </w:r>
    </w:p>
    <w:p w14:paraId="0EAFB350" w14:textId="77777777" w:rsidR="00E95ABF" w:rsidRDefault="00E95ABF" w:rsidP="00FD33C2">
      <w:pPr>
        <w:spacing w:after="0" w:line="240" w:lineRule="auto"/>
        <w:jc w:val="both"/>
      </w:pPr>
    </w:p>
    <w:p w14:paraId="078E8021" w14:textId="77777777" w:rsidR="00422364" w:rsidRDefault="00422364" w:rsidP="00FD33C2">
      <w:pPr>
        <w:spacing w:after="0" w:line="240" w:lineRule="auto"/>
        <w:jc w:val="both"/>
      </w:pPr>
    </w:p>
    <w:p w14:paraId="7EC89F46" w14:textId="16CE1711" w:rsidR="001566F6" w:rsidRDefault="00A24165" w:rsidP="00B24AF4">
      <w:pPr>
        <w:pStyle w:val="Ttulo3"/>
      </w:pPr>
      <w:r>
        <w:t>E</w:t>
      </w:r>
      <w:r w:rsidR="00B24AF4">
        <w:t>lemento &lt;progress&gt;</w:t>
      </w:r>
    </w:p>
    <w:p w14:paraId="5D71014B" w14:textId="25B53FE5" w:rsidR="001566F6" w:rsidRDefault="001566F6" w:rsidP="00FD33C2">
      <w:pPr>
        <w:spacing w:after="0" w:line="240" w:lineRule="auto"/>
        <w:jc w:val="both"/>
      </w:pPr>
    </w:p>
    <w:p w14:paraId="356106EA" w14:textId="23BF024A" w:rsidR="00B24AF4" w:rsidRDefault="009D6274" w:rsidP="009D6274">
      <w:pPr>
        <w:spacing w:after="0" w:line="240" w:lineRule="auto"/>
        <w:jc w:val="both"/>
      </w:pPr>
      <w:r>
        <w:t xml:space="preserve">O elemento &lt;progress&gt; representa o progresso de um objetivo ou tarefa. </w:t>
      </w:r>
      <w:r w:rsidR="005B1DF9">
        <w:t xml:space="preserve">Há </w:t>
      </w:r>
      <w:r>
        <w:t xml:space="preserve">dois tipos de </w:t>
      </w:r>
      <w:r w:rsidR="005B1DF9">
        <w:t>elementos &lt;</w:t>
      </w:r>
      <w:r>
        <w:t>progress</w:t>
      </w:r>
      <w:r w:rsidR="005B1DF9">
        <w:t xml:space="preserve">&gt;: </w:t>
      </w:r>
      <w:r>
        <w:t xml:space="preserve">determinados e indeterminados. Use um </w:t>
      </w:r>
      <w:r w:rsidR="005B1DF9">
        <w:t>elemento &lt;progress&gt;</w:t>
      </w:r>
      <w:r>
        <w:t xml:space="preserve"> determinado quando você sabe com antecedência a quantidade de trabalho a ser completado; em outras palavras, você conhece os valores inicial e final. Cenários de </w:t>
      </w:r>
      <w:r w:rsidR="005B1DF9">
        <w:t>exemplo</w:t>
      </w:r>
      <w:r>
        <w:t xml:space="preserve"> para este caso, inclu</w:t>
      </w:r>
      <w:r w:rsidR="005B1DF9">
        <w:t>em</w:t>
      </w:r>
      <w:r>
        <w:t xml:space="preserve"> o download de um arquivo do qual você sabe o tamanho exato ou a exibição do progresso de um</w:t>
      </w:r>
      <w:r w:rsidR="005B1DF9">
        <w:t>a</w:t>
      </w:r>
      <w:r>
        <w:t xml:space="preserve"> arrecadação de fundos. Em ambas as situações, você sabe o status exato da tarefa em em qualquer momento específico, e você também sabe qual é o objetivo final - seja o número de bytes para o download do arquivo ou o número de dólares para a arrecadação de fundos. Nestes casos determinados, você pode especificar a marcação HTML5 como esta:</w:t>
      </w:r>
    </w:p>
    <w:p w14:paraId="1A3B2D8B" w14:textId="71C78C13" w:rsidR="00B24AF4" w:rsidRDefault="00B24AF4" w:rsidP="00FD33C2">
      <w:pPr>
        <w:spacing w:after="0" w:line="240" w:lineRule="auto"/>
        <w:jc w:val="both"/>
      </w:pPr>
    </w:p>
    <w:p w14:paraId="0F55A1C7" w14:textId="44A3D79D" w:rsidR="005B1DF9" w:rsidRDefault="005B1DF9" w:rsidP="00FD33C2">
      <w:pPr>
        <w:spacing w:after="0" w:line="240" w:lineRule="auto"/>
        <w:jc w:val="both"/>
      </w:pPr>
    </w:p>
    <w:p w14:paraId="3B2A9832" w14:textId="77777777" w:rsidR="00C57498" w:rsidRDefault="00C57498">
      <w:pPr>
        <w:rPr>
          <w:b/>
          <w:bCs/>
        </w:rPr>
      </w:pPr>
      <w:r>
        <w:rPr>
          <w:b/>
          <w:bCs/>
        </w:rPr>
        <w:br w:type="page"/>
      </w:r>
    </w:p>
    <w:p w14:paraId="5B3AC5D4" w14:textId="6E20DA19" w:rsidR="009F26DA" w:rsidRPr="00093004" w:rsidRDefault="00E424AA" w:rsidP="009F26DA">
      <w:pPr>
        <w:spacing w:after="0" w:line="240" w:lineRule="auto"/>
        <w:jc w:val="both"/>
        <w:rPr>
          <w:b/>
          <w:bCs/>
        </w:rPr>
      </w:pPr>
      <w:r>
        <w:rPr>
          <w:b/>
          <w:bCs/>
        </w:rPr>
        <w:lastRenderedPageBreak/>
        <w:t>aula1\</w:t>
      </w:r>
      <w:r w:rsidR="009F26DA" w:rsidRPr="00093004">
        <w:rPr>
          <w:b/>
          <w:bCs/>
        </w:rPr>
        <w:t>exemplo_0</w:t>
      </w:r>
      <w:r w:rsidR="009F26DA">
        <w:rPr>
          <w:b/>
          <w:bCs/>
        </w:rPr>
        <w:t>8</w:t>
      </w:r>
      <w:r w:rsidR="009F26DA" w:rsidRPr="00093004">
        <w:rPr>
          <w:b/>
          <w:bCs/>
        </w:rPr>
        <w:t>.html</w:t>
      </w:r>
    </w:p>
    <w:p w14:paraId="5C93877D" w14:textId="22C19E01" w:rsidR="009F26DA" w:rsidRDefault="009F26DA" w:rsidP="00FD33C2">
      <w:pPr>
        <w:spacing w:after="0" w:line="240" w:lineRule="auto"/>
        <w:jc w:val="both"/>
      </w:pPr>
    </w:p>
    <w:p w14:paraId="4C6F5D41" w14:textId="77777777" w:rsidR="00F872A9" w:rsidRDefault="00F872A9" w:rsidP="00F872A9">
      <w:pPr>
        <w:spacing w:after="0" w:line="240" w:lineRule="auto"/>
        <w:jc w:val="both"/>
      </w:pPr>
      <w:r>
        <w:t>&lt;!DOCTYPE html&gt;</w:t>
      </w:r>
    </w:p>
    <w:p w14:paraId="675964DF" w14:textId="77777777" w:rsidR="00F872A9" w:rsidRDefault="00F872A9" w:rsidP="00F872A9">
      <w:pPr>
        <w:spacing w:after="0" w:line="240" w:lineRule="auto"/>
        <w:jc w:val="both"/>
      </w:pPr>
      <w:r>
        <w:t>&lt;html&gt;</w:t>
      </w:r>
    </w:p>
    <w:p w14:paraId="6B7FAC2E" w14:textId="77777777" w:rsidR="00F872A9" w:rsidRDefault="00F872A9" w:rsidP="00F872A9">
      <w:pPr>
        <w:spacing w:after="0" w:line="240" w:lineRule="auto"/>
        <w:jc w:val="both"/>
      </w:pPr>
      <w:r>
        <w:tab/>
        <w:t>&lt;head&gt;</w:t>
      </w:r>
    </w:p>
    <w:p w14:paraId="1BFD5381" w14:textId="77777777" w:rsidR="00F872A9" w:rsidRDefault="00F872A9" w:rsidP="00F872A9">
      <w:pPr>
        <w:spacing w:after="0" w:line="240" w:lineRule="auto"/>
        <w:jc w:val="both"/>
      </w:pPr>
      <w:r>
        <w:tab/>
      </w:r>
      <w:r>
        <w:tab/>
        <w:t>&lt;meta charset="utf-8" /&gt;</w:t>
      </w:r>
    </w:p>
    <w:p w14:paraId="607939D4" w14:textId="77777777" w:rsidR="00F872A9" w:rsidRDefault="00F872A9" w:rsidP="00F872A9">
      <w:pPr>
        <w:spacing w:after="0" w:line="240" w:lineRule="auto"/>
        <w:jc w:val="both"/>
      </w:pPr>
      <w:r>
        <w:tab/>
      </w:r>
      <w:r>
        <w:tab/>
        <w:t>&lt;title&gt;TITULO DA PAGINA&lt;/title&gt;</w:t>
      </w:r>
    </w:p>
    <w:p w14:paraId="25AC5C2C" w14:textId="77777777" w:rsidR="00F872A9" w:rsidRDefault="00F872A9" w:rsidP="00F872A9">
      <w:pPr>
        <w:spacing w:after="0" w:line="240" w:lineRule="auto"/>
        <w:jc w:val="both"/>
      </w:pPr>
      <w:r>
        <w:tab/>
        <w:t>&lt;/head&gt;</w:t>
      </w:r>
    </w:p>
    <w:p w14:paraId="6058DBE0" w14:textId="77777777" w:rsidR="00F872A9" w:rsidRDefault="00F872A9" w:rsidP="00F872A9">
      <w:pPr>
        <w:spacing w:after="0" w:line="240" w:lineRule="auto"/>
        <w:jc w:val="both"/>
      </w:pPr>
    </w:p>
    <w:p w14:paraId="4BF7FCB0" w14:textId="77777777" w:rsidR="00F872A9" w:rsidRDefault="00F872A9" w:rsidP="00F872A9">
      <w:pPr>
        <w:spacing w:after="0" w:line="240" w:lineRule="auto"/>
        <w:jc w:val="both"/>
      </w:pPr>
      <w:r>
        <w:tab/>
        <w:t>&lt;body&gt;</w:t>
      </w:r>
    </w:p>
    <w:p w14:paraId="03A5BD63" w14:textId="77777777" w:rsidR="00F872A9" w:rsidRDefault="00F872A9" w:rsidP="00F872A9">
      <w:pPr>
        <w:spacing w:after="0" w:line="240" w:lineRule="auto"/>
        <w:jc w:val="both"/>
      </w:pPr>
    </w:p>
    <w:p w14:paraId="085F4374" w14:textId="77777777" w:rsidR="00F872A9" w:rsidRDefault="00F872A9" w:rsidP="00F872A9">
      <w:pPr>
        <w:spacing w:after="0" w:line="240" w:lineRule="auto"/>
        <w:jc w:val="both"/>
      </w:pPr>
      <w:r>
        <w:tab/>
      </w:r>
      <w:r>
        <w:tab/>
        <w:t>&lt;p&gt;Our goal is to have 1000 users:&lt;/p&gt;</w:t>
      </w:r>
    </w:p>
    <w:p w14:paraId="49AB6D5E" w14:textId="77777777" w:rsidR="00F872A9" w:rsidRDefault="00F872A9" w:rsidP="00F872A9">
      <w:pPr>
        <w:spacing w:after="0" w:line="240" w:lineRule="auto"/>
        <w:jc w:val="both"/>
      </w:pPr>
      <w:r>
        <w:tab/>
      </w:r>
      <w:r>
        <w:tab/>
        <w:t>&lt;span&gt;0&lt;/span&gt;</w:t>
      </w:r>
    </w:p>
    <w:p w14:paraId="508F79C7" w14:textId="77777777" w:rsidR="00F872A9" w:rsidRDefault="00F872A9" w:rsidP="00F872A9">
      <w:pPr>
        <w:spacing w:after="0" w:line="240" w:lineRule="auto"/>
        <w:jc w:val="both"/>
      </w:pPr>
      <w:r>
        <w:tab/>
      </w:r>
      <w:r>
        <w:tab/>
        <w:t>&lt;progress value="50" max="1000"&gt;&lt;/progress&gt;</w:t>
      </w:r>
    </w:p>
    <w:p w14:paraId="2B3F9DD6" w14:textId="77777777" w:rsidR="00F872A9" w:rsidRDefault="00F872A9" w:rsidP="00F872A9">
      <w:pPr>
        <w:spacing w:after="0" w:line="240" w:lineRule="auto"/>
        <w:jc w:val="both"/>
      </w:pPr>
      <w:r>
        <w:tab/>
      </w:r>
      <w:r>
        <w:tab/>
        <w:t>&lt;span&gt;1000&lt;/span&gt;</w:t>
      </w:r>
    </w:p>
    <w:p w14:paraId="4296ECB7" w14:textId="77777777" w:rsidR="00F872A9" w:rsidRDefault="00F872A9" w:rsidP="00F872A9">
      <w:pPr>
        <w:spacing w:after="0" w:line="240" w:lineRule="auto"/>
        <w:jc w:val="both"/>
      </w:pPr>
      <w:r>
        <w:tab/>
        <w:t>&lt;/body&gt;</w:t>
      </w:r>
    </w:p>
    <w:p w14:paraId="78D74CCC" w14:textId="3303F762" w:rsidR="009F26DA" w:rsidRDefault="00F872A9" w:rsidP="00F872A9">
      <w:pPr>
        <w:spacing w:after="0" w:line="240" w:lineRule="auto"/>
        <w:jc w:val="both"/>
      </w:pPr>
      <w:r>
        <w:t>&lt;/html&gt;</w:t>
      </w:r>
    </w:p>
    <w:p w14:paraId="4AB68538" w14:textId="77777777" w:rsidR="00F872A9" w:rsidRDefault="00F872A9" w:rsidP="00FD33C2">
      <w:pPr>
        <w:spacing w:after="0" w:line="240" w:lineRule="auto"/>
        <w:jc w:val="both"/>
      </w:pPr>
    </w:p>
    <w:p w14:paraId="00A3606E" w14:textId="357C4D55" w:rsidR="009F26DA" w:rsidRDefault="00780553" w:rsidP="00FD33C2">
      <w:pPr>
        <w:spacing w:after="0" w:line="240" w:lineRule="auto"/>
        <w:jc w:val="both"/>
      </w:pPr>
      <w:r w:rsidRPr="00780553">
        <w:rPr>
          <w:noProof/>
        </w:rPr>
        <w:drawing>
          <wp:inline distT="0" distB="0" distL="0" distR="0" wp14:anchorId="7CAF84C6" wp14:editId="7485AA65">
            <wp:extent cx="5344271" cy="1086002"/>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4271" cy="1086002"/>
                    </a:xfrm>
                    <a:prstGeom prst="rect">
                      <a:avLst/>
                    </a:prstGeom>
                  </pic:spPr>
                </pic:pic>
              </a:graphicData>
            </a:graphic>
          </wp:inline>
        </w:drawing>
      </w:r>
    </w:p>
    <w:p w14:paraId="2A05D627" w14:textId="5A19F5F7" w:rsidR="005B1DF9" w:rsidRDefault="005B1DF9" w:rsidP="00FD33C2">
      <w:pPr>
        <w:spacing w:after="0" w:line="240" w:lineRule="auto"/>
        <w:jc w:val="both"/>
      </w:pPr>
    </w:p>
    <w:p w14:paraId="30FDF93F" w14:textId="059F9A5C" w:rsidR="00F872A9" w:rsidRDefault="00F872A9" w:rsidP="00F872A9">
      <w:pPr>
        <w:spacing w:after="0" w:line="240" w:lineRule="auto"/>
        <w:jc w:val="both"/>
      </w:pPr>
      <w:r>
        <w:t>Conforme mostrado no código anterior, o elemento &lt;progress&gt; tem dois atributos que você precisa saber: valor e máx. O atributo value permite que você especifique o valor atual ou a posição do elemento &lt;progress&gt; em um ponto específico no tempo. O atributo max diz ao navegador qual é o valor máximo possível para o elemento. O navegador usa esses dois valores para determinar quanto do elemento deve ser colorido. Normalmente, o atributo de valor é atualizado dinamicamente usando JavaScript. Na Figura a seguir, você pode ver como a exibição do elemento &lt;progress&gt; muda quando o atributo de valor é atualizado para 750.</w:t>
      </w:r>
    </w:p>
    <w:p w14:paraId="7D535894" w14:textId="39852913" w:rsidR="00F872A9" w:rsidRDefault="00F872A9" w:rsidP="00FD33C2">
      <w:pPr>
        <w:spacing w:after="0" w:line="240" w:lineRule="auto"/>
        <w:jc w:val="both"/>
      </w:pPr>
    </w:p>
    <w:p w14:paraId="44858D40" w14:textId="77777777" w:rsidR="00CA0CE8" w:rsidRDefault="00CA0CE8" w:rsidP="00FD33C2">
      <w:pPr>
        <w:spacing w:after="0" w:line="240" w:lineRule="auto"/>
        <w:jc w:val="both"/>
      </w:pPr>
    </w:p>
    <w:p w14:paraId="3F0E5DC5" w14:textId="7D5BD2A3" w:rsidR="00F872A9" w:rsidRPr="00093004" w:rsidRDefault="00E424AA" w:rsidP="00F872A9">
      <w:pPr>
        <w:spacing w:after="0" w:line="240" w:lineRule="auto"/>
        <w:jc w:val="both"/>
        <w:rPr>
          <w:b/>
          <w:bCs/>
        </w:rPr>
      </w:pPr>
      <w:r>
        <w:rPr>
          <w:b/>
          <w:bCs/>
        </w:rPr>
        <w:t>aula1\</w:t>
      </w:r>
      <w:r w:rsidR="00F872A9" w:rsidRPr="00093004">
        <w:rPr>
          <w:b/>
          <w:bCs/>
        </w:rPr>
        <w:t>exemplo_0</w:t>
      </w:r>
      <w:r w:rsidR="00F872A9">
        <w:rPr>
          <w:b/>
          <w:bCs/>
        </w:rPr>
        <w:t>9</w:t>
      </w:r>
      <w:r w:rsidR="00F872A9" w:rsidRPr="00093004">
        <w:rPr>
          <w:b/>
          <w:bCs/>
        </w:rPr>
        <w:t>.html</w:t>
      </w:r>
    </w:p>
    <w:p w14:paraId="57DD5E18" w14:textId="77777777" w:rsidR="009D6274" w:rsidRDefault="009D6274" w:rsidP="00FD33C2">
      <w:pPr>
        <w:spacing w:after="0" w:line="240" w:lineRule="auto"/>
        <w:jc w:val="both"/>
      </w:pPr>
    </w:p>
    <w:p w14:paraId="495A12DA" w14:textId="77777777" w:rsidR="009B78CA" w:rsidRDefault="009B78CA" w:rsidP="009B78CA">
      <w:pPr>
        <w:spacing w:after="0" w:line="240" w:lineRule="auto"/>
        <w:jc w:val="both"/>
      </w:pPr>
      <w:r>
        <w:t>&lt;!DOCTYPE html&gt;</w:t>
      </w:r>
    </w:p>
    <w:p w14:paraId="1F92005A" w14:textId="77777777" w:rsidR="009B78CA" w:rsidRDefault="009B78CA" w:rsidP="009B78CA">
      <w:pPr>
        <w:spacing w:after="0" w:line="240" w:lineRule="auto"/>
        <w:jc w:val="both"/>
      </w:pPr>
      <w:r>
        <w:t>&lt;html&gt;</w:t>
      </w:r>
    </w:p>
    <w:p w14:paraId="3F24374A" w14:textId="77777777" w:rsidR="009B78CA" w:rsidRDefault="009B78CA" w:rsidP="009B78CA">
      <w:pPr>
        <w:spacing w:after="0" w:line="240" w:lineRule="auto"/>
        <w:jc w:val="both"/>
      </w:pPr>
      <w:r>
        <w:tab/>
        <w:t>&lt;head&gt;</w:t>
      </w:r>
    </w:p>
    <w:p w14:paraId="6B69ED5E" w14:textId="77777777" w:rsidR="009B78CA" w:rsidRDefault="009B78CA" w:rsidP="009B78CA">
      <w:pPr>
        <w:spacing w:after="0" w:line="240" w:lineRule="auto"/>
        <w:jc w:val="both"/>
      </w:pPr>
      <w:r>
        <w:tab/>
      </w:r>
      <w:r>
        <w:tab/>
        <w:t>&lt;meta charset="utf-8" /&gt;</w:t>
      </w:r>
    </w:p>
    <w:p w14:paraId="59C42708" w14:textId="77777777" w:rsidR="009B78CA" w:rsidRDefault="009B78CA" w:rsidP="009B78CA">
      <w:pPr>
        <w:spacing w:after="0" w:line="240" w:lineRule="auto"/>
        <w:jc w:val="both"/>
      </w:pPr>
      <w:r>
        <w:tab/>
      </w:r>
      <w:r>
        <w:tab/>
        <w:t>&lt;title&gt;TITULO DA PAGINA&lt;/title&gt;</w:t>
      </w:r>
    </w:p>
    <w:p w14:paraId="551A4FB9" w14:textId="77777777" w:rsidR="009B78CA" w:rsidRDefault="009B78CA" w:rsidP="009B78CA">
      <w:pPr>
        <w:spacing w:after="0" w:line="240" w:lineRule="auto"/>
        <w:jc w:val="both"/>
      </w:pPr>
      <w:r>
        <w:tab/>
        <w:t>&lt;/head&gt;</w:t>
      </w:r>
    </w:p>
    <w:p w14:paraId="6D7142AC" w14:textId="77777777" w:rsidR="009B78CA" w:rsidRDefault="009B78CA" w:rsidP="009B78CA">
      <w:pPr>
        <w:spacing w:after="0" w:line="240" w:lineRule="auto"/>
        <w:jc w:val="both"/>
      </w:pPr>
    </w:p>
    <w:p w14:paraId="2D17B1DA" w14:textId="77777777" w:rsidR="009B78CA" w:rsidRDefault="009B78CA" w:rsidP="009B78CA">
      <w:pPr>
        <w:spacing w:after="0" w:line="240" w:lineRule="auto"/>
        <w:jc w:val="both"/>
      </w:pPr>
      <w:r>
        <w:tab/>
        <w:t>&lt;body&gt;</w:t>
      </w:r>
    </w:p>
    <w:p w14:paraId="010ECB4C" w14:textId="77777777" w:rsidR="009B78CA" w:rsidRDefault="009B78CA" w:rsidP="009B78CA">
      <w:pPr>
        <w:spacing w:after="0" w:line="240" w:lineRule="auto"/>
        <w:jc w:val="both"/>
      </w:pPr>
    </w:p>
    <w:p w14:paraId="2F99C095" w14:textId="77777777" w:rsidR="009B78CA" w:rsidRDefault="009B78CA" w:rsidP="009B78CA">
      <w:pPr>
        <w:spacing w:after="0" w:line="240" w:lineRule="auto"/>
        <w:jc w:val="both"/>
      </w:pPr>
      <w:r>
        <w:tab/>
      </w:r>
      <w:r>
        <w:tab/>
        <w:t>&lt;p&gt;Our goal is to have 1000 users:&lt;/p&gt;</w:t>
      </w:r>
    </w:p>
    <w:p w14:paraId="387DE0C8" w14:textId="77777777" w:rsidR="009B78CA" w:rsidRDefault="009B78CA" w:rsidP="009B78CA">
      <w:pPr>
        <w:spacing w:after="0" w:line="240" w:lineRule="auto"/>
        <w:jc w:val="both"/>
      </w:pPr>
      <w:r>
        <w:tab/>
      </w:r>
      <w:r>
        <w:tab/>
        <w:t>&lt;span&gt;0&lt;/span&gt;</w:t>
      </w:r>
    </w:p>
    <w:p w14:paraId="50253707" w14:textId="4CC05F41" w:rsidR="009B78CA" w:rsidRDefault="009B78CA" w:rsidP="009B78CA">
      <w:pPr>
        <w:spacing w:after="0" w:line="240" w:lineRule="auto"/>
        <w:jc w:val="both"/>
      </w:pPr>
      <w:r>
        <w:tab/>
      </w:r>
      <w:r>
        <w:tab/>
        <w:t>&lt;progress value="</w:t>
      </w:r>
      <w:r w:rsidRPr="005410DF">
        <w:rPr>
          <w:color w:val="FF0000"/>
        </w:rPr>
        <w:t>750</w:t>
      </w:r>
      <w:r>
        <w:t>" max="1000"&gt;&lt;/progress&gt;</w:t>
      </w:r>
    </w:p>
    <w:p w14:paraId="3EBCEBF3" w14:textId="77777777" w:rsidR="009B78CA" w:rsidRDefault="009B78CA" w:rsidP="009B78CA">
      <w:pPr>
        <w:spacing w:after="0" w:line="240" w:lineRule="auto"/>
        <w:jc w:val="both"/>
      </w:pPr>
      <w:r>
        <w:tab/>
      </w:r>
      <w:r>
        <w:tab/>
        <w:t>&lt;span&gt;1000&lt;/span&gt;</w:t>
      </w:r>
    </w:p>
    <w:p w14:paraId="70B48C09" w14:textId="77777777" w:rsidR="009B78CA" w:rsidRDefault="009B78CA" w:rsidP="009B78CA">
      <w:pPr>
        <w:spacing w:after="0" w:line="240" w:lineRule="auto"/>
        <w:jc w:val="both"/>
      </w:pPr>
      <w:r>
        <w:tab/>
        <w:t>&lt;/body&gt;</w:t>
      </w:r>
    </w:p>
    <w:p w14:paraId="596D2F67" w14:textId="77777777" w:rsidR="009B78CA" w:rsidRDefault="009B78CA" w:rsidP="009B78CA">
      <w:pPr>
        <w:spacing w:after="0" w:line="240" w:lineRule="auto"/>
        <w:jc w:val="both"/>
      </w:pPr>
      <w:r>
        <w:t>&lt;/html&gt;</w:t>
      </w:r>
    </w:p>
    <w:p w14:paraId="3751A11C" w14:textId="77777777" w:rsidR="001566F6" w:rsidRDefault="001566F6" w:rsidP="00FD33C2">
      <w:pPr>
        <w:spacing w:after="0" w:line="240" w:lineRule="auto"/>
        <w:jc w:val="both"/>
      </w:pPr>
    </w:p>
    <w:p w14:paraId="06280C14" w14:textId="76084A5C" w:rsidR="001566F6" w:rsidRDefault="001566F6" w:rsidP="00FD33C2">
      <w:pPr>
        <w:spacing w:after="0" w:line="240" w:lineRule="auto"/>
        <w:jc w:val="both"/>
      </w:pPr>
    </w:p>
    <w:p w14:paraId="3719B0DF" w14:textId="7317CF54" w:rsidR="005410DF" w:rsidRDefault="00780553" w:rsidP="00FD33C2">
      <w:pPr>
        <w:spacing w:after="0" w:line="240" w:lineRule="auto"/>
        <w:jc w:val="both"/>
      </w:pPr>
      <w:r w:rsidRPr="00780553">
        <w:rPr>
          <w:noProof/>
        </w:rPr>
        <w:lastRenderedPageBreak/>
        <w:drawing>
          <wp:inline distT="0" distB="0" distL="0" distR="0" wp14:anchorId="7379C66B" wp14:editId="21BDEF48">
            <wp:extent cx="5201376" cy="1133633"/>
            <wp:effectExtent l="0" t="0" r="0"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1376" cy="1133633"/>
                    </a:xfrm>
                    <a:prstGeom prst="rect">
                      <a:avLst/>
                    </a:prstGeom>
                  </pic:spPr>
                </pic:pic>
              </a:graphicData>
            </a:graphic>
          </wp:inline>
        </w:drawing>
      </w:r>
    </w:p>
    <w:p w14:paraId="3D0C5B83" w14:textId="1E1F894F" w:rsidR="00F872A9" w:rsidRDefault="00F872A9" w:rsidP="00FD33C2">
      <w:pPr>
        <w:spacing w:after="0" w:line="240" w:lineRule="auto"/>
        <w:jc w:val="both"/>
      </w:pPr>
    </w:p>
    <w:p w14:paraId="1C410CD6" w14:textId="7380F6EE" w:rsidR="00124F4E" w:rsidRDefault="00124F4E" w:rsidP="00124F4E">
      <w:pPr>
        <w:spacing w:after="0" w:line="240" w:lineRule="auto"/>
        <w:jc w:val="both"/>
      </w:pPr>
      <w:r>
        <w:t>Você usa tarefas indeterminadas quando não sabe quanto tempo uma tarefa levará para ser concluída mas ainda assim deseja mostrar aos usuários que algum trabalho está ocorrendo e que eles devem esperar. Nesse caso, use o elemento &lt;progress&gt;, mas remova o atributo value. Quando você não especifica o atributo value, o navegador entende que o elemento &lt;progress&gt; é uma tarefa do tipo indeterminada. Isso pode ser útil para dados recebidos de um serviço sobre o qual você não tem controle ou conhecimento da rapidez com que a solicitação será concluída ou do tamanho dos resultados da solicitação.</w:t>
      </w:r>
    </w:p>
    <w:p w14:paraId="20C1E39E" w14:textId="77777777" w:rsidR="00124F4E" w:rsidRDefault="00124F4E" w:rsidP="00124F4E">
      <w:pPr>
        <w:spacing w:after="0" w:line="240" w:lineRule="auto"/>
        <w:jc w:val="both"/>
      </w:pPr>
    </w:p>
    <w:p w14:paraId="20222CB6" w14:textId="358DECCA" w:rsidR="00F872A9" w:rsidRDefault="00124F4E" w:rsidP="00124F4E">
      <w:pPr>
        <w:spacing w:after="0" w:line="240" w:lineRule="auto"/>
        <w:jc w:val="both"/>
      </w:pPr>
      <w:r>
        <w:t>A seguinte marcação HTML5 demonstra uma tarefa indeterminada:</w:t>
      </w:r>
    </w:p>
    <w:p w14:paraId="1EE9BCF2" w14:textId="4945DCE5" w:rsidR="001566F6" w:rsidRDefault="001566F6" w:rsidP="00FD33C2">
      <w:pPr>
        <w:spacing w:after="0" w:line="240" w:lineRule="auto"/>
        <w:jc w:val="both"/>
      </w:pPr>
    </w:p>
    <w:p w14:paraId="18381562" w14:textId="3A99226D" w:rsidR="00124F4E" w:rsidRDefault="00124F4E" w:rsidP="00FD33C2">
      <w:pPr>
        <w:spacing w:after="0" w:line="240" w:lineRule="auto"/>
        <w:jc w:val="both"/>
      </w:pPr>
    </w:p>
    <w:p w14:paraId="7E4CACD3" w14:textId="46ACA43C" w:rsidR="00124F4E" w:rsidRPr="00093004" w:rsidRDefault="00E424AA" w:rsidP="00124F4E">
      <w:pPr>
        <w:spacing w:after="0" w:line="240" w:lineRule="auto"/>
        <w:jc w:val="both"/>
        <w:rPr>
          <w:b/>
          <w:bCs/>
        </w:rPr>
      </w:pPr>
      <w:r>
        <w:rPr>
          <w:b/>
          <w:bCs/>
        </w:rPr>
        <w:t>aula1\</w:t>
      </w:r>
      <w:r w:rsidR="00124F4E" w:rsidRPr="00093004">
        <w:rPr>
          <w:b/>
          <w:bCs/>
        </w:rPr>
        <w:t>exemplo_</w:t>
      </w:r>
      <w:r w:rsidR="00124F4E">
        <w:rPr>
          <w:b/>
          <w:bCs/>
        </w:rPr>
        <w:t>10</w:t>
      </w:r>
      <w:r w:rsidR="00124F4E" w:rsidRPr="00093004">
        <w:rPr>
          <w:b/>
          <w:bCs/>
        </w:rPr>
        <w:t>.html</w:t>
      </w:r>
    </w:p>
    <w:p w14:paraId="1FCA7090" w14:textId="70D96777" w:rsidR="00124F4E" w:rsidRDefault="00124F4E" w:rsidP="00FD33C2">
      <w:pPr>
        <w:spacing w:after="0" w:line="240" w:lineRule="auto"/>
        <w:jc w:val="both"/>
      </w:pPr>
    </w:p>
    <w:p w14:paraId="5B3A89C0" w14:textId="77777777" w:rsidR="00244751" w:rsidRDefault="00244751" w:rsidP="00244751">
      <w:pPr>
        <w:spacing w:after="0" w:line="240" w:lineRule="auto"/>
        <w:jc w:val="both"/>
      </w:pPr>
      <w:r>
        <w:t>&lt;!DOCTYPE html&gt;</w:t>
      </w:r>
    </w:p>
    <w:p w14:paraId="6FC37346" w14:textId="77777777" w:rsidR="00244751" w:rsidRDefault="00244751" w:rsidP="00244751">
      <w:pPr>
        <w:spacing w:after="0" w:line="240" w:lineRule="auto"/>
        <w:jc w:val="both"/>
      </w:pPr>
      <w:r>
        <w:t>&lt;html&gt;</w:t>
      </w:r>
    </w:p>
    <w:p w14:paraId="382A2D2E" w14:textId="77777777" w:rsidR="00244751" w:rsidRDefault="00244751" w:rsidP="00244751">
      <w:pPr>
        <w:spacing w:after="0" w:line="240" w:lineRule="auto"/>
        <w:jc w:val="both"/>
      </w:pPr>
      <w:r>
        <w:tab/>
        <w:t>&lt;head&gt;</w:t>
      </w:r>
    </w:p>
    <w:p w14:paraId="45141527" w14:textId="77777777" w:rsidR="00244751" w:rsidRDefault="00244751" w:rsidP="00244751">
      <w:pPr>
        <w:spacing w:after="0" w:line="240" w:lineRule="auto"/>
        <w:jc w:val="both"/>
      </w:pPr>
      <w:r>
        <w:tab/>
      </w:r>
      <w:r>
        <w:tab/>
        <w:t>&lt;meta charset="utf-8" /&gt;</w:t>
      </w:r>
    </w:p>
    <w:p w14:paraId="2E7C5209" w14:textId="77777777" w:rsidR="00244751" w:rsidRDefault="00244751" w:rsidP="00244751">
      <w:pPr>
        <w:spacing w:after="0" w:line="240" w:lineRule="auto"/>
        <w:jc w:val="both"/>
      </w:pPr>
      <w:r>
        <w:tab/>
      </w:r>
      <w:r>
        <w:tab/>
        <w:t>&lt;title&gt;TITULO DA PAGINA&lt;/title&gt;</w:t>
      </w:r>
    </w:p>
    <w:p w14:paraId="7263E714" w14:textId="77777777" w:rsidR="00244751" w:rsidRDefault="00244751" w:rsidP="00244751">
      <w:pPr>
        <w:spacing w:after="0" w:line="240" w:lineRule="auto"/>
        <w:jc w:val="both"/>
      </w:pPr>
      <w:r>
        <w:tab/>
        <w:t>&lt;/head&gt;</w:t>
      </w:r>
    </w:p>
    <w:p w14:paraId="7DA4D2DD" w14:textId="77777777" w:rsidR="00244751" w:rsidRDefault="00244751" w:rsidP="00244751">
      <w:pPr>
        <w:spacing w:after="0" w:line="240" w:lineRule="auto"/>
        <w:jc w:val="both"/>
      </w:pPr>
    </w:p>
    <w:p w14:paraId="373A5801" w14:textId="77777777" w:rsidR="00244751" w:rsidRDefault="00244751" w:rsidP="00244751">
      <w:pPr>
        <w:spacing w:after="0" w:line="240" w:lineRule="auto"/>
        <w:jc w:val="both"/>
      </w:pPr>
      <w:r>
        <w:tab/>
        <w:t>&lt;body&gt;</w:t>
      </w:r>
    </w:p>
    <w:p w14:paraId="544EF19C" w14:textId="77777777" w:rsidR="00244751" w:rsidRDefault="00244751" w:rsidP="00244751">
      <w:pPr>
        <w:spacing w:after="0" w:line="240" w:lineRule="auto"/>
        <w:jc w:val="both"/>
      </w:pPr>
      <w:r>
        <w:tab/>
      </w:r>
      <w:r>
        <w:tab/>
        <w:t>&lt;p&gt;Data download is in progress, please wait patiently:&lt;/p&gt;</w:t>
      </w:r>
    </w:p>
    <w:p w14:paraId="7397BFF1" w14:textId="77777777" w:rsidR="00244751" w:rsidRDefault="00244751" w:rsidP="00244751">
      <w:pPr>
        <w:spacing w:after="0" w:line="240" w:lineRule="auto"/>
        <w:jc w:val="both"/>
      </w:pPr>
      <w:r>
        <w:tab/>
      </w:r>
      <w:r>
        <w:tab/>
        <w:t>&lt;progress max="5"&gt;&lt;/progress&gt;</w:t>
      </w:r>
    </w:p>
    <w:p w14:paraId="1FAB6B53" w14:textId="77777777" w:rsidR="00244751" w:rsidRDefault="00244751" w:rsidP="00244751">
      <w:pPr>
        <w:spacing w:after="0" w:line="240" w:lineRule="auto"/>
        <w:jc w:val="both"/>
      </w:pPr>
      <w:r>
        <w:tab/>
        <w:t>&lt;/body&gt;</w:t>
      </w:r>
    </w:p>
    <w:p w14:paraId="5F6344A1" w14:textId="0E4122DA" w:rsidR="00124F4E" w:rsidRDefault="00244751" w:rsidP="00244751">
      <w:pPr>
        <w:spacing w:after="0" w:line="240" w:lineRule="auto"/>
        <w:jc w:val="both"/>
      </w:pPr>
      <w:r>
        <w:t>&lt;/html&gt;</w:t>
      </w:r>
    </w:p>
    <w:p w14:paraId="4A126F0C" w14:textId="403AFA19" w:rsidR="00124F4E" w:rsidRDefault="00124F4E" w:rsidP="00FD33C2">
      <w:pPr>
        <w:spacing w:after="0" w:line="240" w:lineRule="auto"/>
        <w:jc w:val="both"/>
      </w:pPr>
    </w:p>
    <w:p w14:paraId="319969A6" w14:textId="5E2414B3" w:rsidR="00124F4E" w:rsidRDefault="00124F4E" w:rsidP="00FD33C2">
      <w:pPr>
        <w:spacing w:after="0" w:line="240" w:lineRule="auto"/>
        <w:jc w:val="both"/>
      </w:pPr>
    </w:p>
    <w:p w14:paraId="293B01A7" w14:textId="74B7FA36" w:rsidR="00CA0CE8" w:rsidRDefault="00CA0CE8" w:rsidP="00FD33C2">
      <w:pPr>
        <w:spacing w:after="0" w:line="240" w:lineRule="auto"/>
        <w:jc w:val="both"/>
      </w:pPr>
      <w:r w:rsidRPr="00CA0CE8">
        <w:rPr>
          <w:noProof/>
        </w:rPr>
        <w:drawing>
          <wp:inline distT="0" distB="0" distL="0" distR="0" wp14:anchorId="5106D67D" wp14:editId="0E5F5068">
            <wp:extent cx="3286584" cy="704948"/>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584" cy="704948"/>
                    </a:xfrm>
                    <a:prstGeom prst="rect">
                      <a:avLst/>
                    </a:prstGeom>
                  </pic:spPr>
                </pic:pic>
              </a:graphicData>
            </a:graphic>
          </wp:inline>
        </w:drawing>
      </w:r>
    </w:p>
    <w:p w14:paraId="27D8B899" w14:textId="77777777" w:rsidR="00CA0CE8" w:rsidRDefault="00CA0CE8" w:rsidP="00FD33C2">
      <w:pPr>
        <w:spacing w:after="0" w:line="240" w:lineRule="auto"/>
        <w:jc w:val="both"/>
      </w:pPr>
    </w:p>
    <w:p w14:paraId="339EE049" w14:textId="48B91DA2" w:rsidR="00861AE9" w:rsidRDefault="00CA0CE8" w:rsidP="00FD33C2">
      <w:pPr>
        <w:spacing w:after="0" w:line="240" w:lineRule="auto"/>
        <w:jc w:val="both"/>
      </w:pPr>
      <w:r w:rsidRPr="00CA0CE8">
        <w:rPr>
          <w:noProof/>
        </w:rPr>
        <w:drawing>
          <wp:inline distT="0" distB="0" distL="0" distR="0" wp14:anchorId="00B2A3ED" wp14:editId="604766EE">
            <wp:extent cx="3391373" cy="762106"/>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1373" cy="762106"/>
                    </a:xfrm>
                    <a:prstGeom prst="rect">
                      <a:avLst/>
                    </a:prstGeom>
                  </pic:spPr>
                </pic:pic>
              </a:graphicData>
            </a:graphic>
          </wp:inline>
        </w:drawing>
      </w:r>
    </w:p>
    <w:p w14:paraId="01F26BB8" w14:textId="77777777" w:rsidR="00244751" w:rsidRDefault="00244751" w:rsidP="00FD33C2">
      <w:pPr>
        <w:spacing w:after="0" w:line="240" w:lineRule="auto"/>
        <w:jc w:val="both"/>
      </w:pPr>
    </w:p>
    <w:p w14:paraId="61CB67CF" w14:textId="7DCEBF2B" w:rsidR="00861AE9" w:rsidRDefault="00861AE9" w:rsidP="00FD33C2">
      <w:pPr>
        <w:spacing w:after="0" w:line="240" w:lineRule="auto"/>
        <w:jc w:val="both"/>
      </w:pPr>
    </w:p>
    <w:p w14:paraId="04B2D053" w14:textId="77777777" w:rsidR="00861AE9" w:rsidRDefault="00861AE9" w:rsidP="00FD33C2">
      <w:pPr>
        <w:spacing w:after="0" w:line="240" w:lineRule="auto"/>
        <w:jc w:val="both"/>
      </w:pPr>
    </w:p>
    <w:p w14:paraId="1AA0B408" w14:textId="77777777" w:rsidR="00124F4E" w:rsidRDefault="00124F4E" w:rsidP="00FD33C2">
      <w:pPr>
        <w:spacing w:after="0" w:line="240" w:lineRule="auto"/>
        <w:jc w:val="both"/>
      </w:pPr>
    </w:p>
    <w:p w14:paraId="42904D81" w14:textId="77777777" w:rsidR="00CA0CE8" w:rsidRDefault="00CA0CE8">
      <w:pPr>
        <w:rPr>
          <w:rFonts w:ascii="Calibri" w:eastAsiaTheme="majorEastAsia" w:hAnsi="Calibri" w:cstheme="majorBidi"/>
          <w:b/>
          <w:color w:val="385623" w:themeColor="accent6" w:themeShade="80"/>
          <w:sz w:val="24"/>
          <w:szCs w:val="24"/>
        </w:rPr>
      </w:pPr>
      <w:r>
        <w:br w:type="page"/>
      </w:r>
    </w:p>
    <w:p w14:paraId="4F4D63BE" w14:textId="7C8FE621" w:rsidR="00816B9F" w:rsidRDefault="00486A41" w:rsidP="009766DB">
      <w:pPr>
        <w:pStyle w:val="Ttulo3"/>
      </w:pPr>
      <w:r>
        <w:lastRenderedPageBreak/>
        <w:t>E</w:t>
      </w:r>
      <w:r w:rsidR="009766DB">
        <w:t>lemento &lt;mark&gt;</w:t>
      </w:r>
    </w:p>
    <w:p w14:paraId="6B9256CD" w14:textId="73B2FFD2" w:rsidR="009766DB" w:rsidRDefault="009766DB" w:rsidP="00FD33C2">
      <w:pPr>
        <w:spacing w:after="0" w:line="240" w:lineRule="auto"/>
        <w:jc w:val="both"/>
      </w:pPr>
    </w:p>
    <w:p w14:paraId="350D1785" w14:textId="4695B7FD" w:rsidR="009766DB" w:rsidRDefault="00D5236E" w:rsidP="00D5236E">
      <w:pPr>
        <w:spacing w:after="0" w:line="240" w:lineRule="auto"/>
        <w:jc w:val="both"/>
      </w:pPr>
      <w:r>
        <w:t>Com o elemento &lt;mark&gt;, você pode destacar facilmente informações importantes ou qualquer texto que você queira enfatizar. Tem essencialmente a mesma função de um marcador de texto. Envolvendo o texto em um elemento &lt;mark&gt; e fornecendo um atributo background-color para seu elemento style, você pode obter o efeito de realce desejado. O seguinte código HTML demonstra o elemento &lt;mark&gt;:</w:t>
      </w:r>
    </w:p>
    <w:p w14:paraId="4EDEFC57" w14:textId="5B836E18" w:rsidR="009766DB" w:rsidRDefault="009766DB" w:rsidP="00FD33C2">
      <w:pPr>
        <w:spacing w:after="0" w:line="240" w:lineRule="auto"/>
        <w:jc w:val="both"/>
      </w:pPr>
    </w:p>
    <w:p w14:paraId="5C237C6A" w14:textId="78C0318F" w:rsidR="009766DB" w:rsidRDefault="009766DB" w:rsidP="00FD33C2">
      <w:pPr>
        <w:spacing w:after="0" w:line="240" w:lineRule="auto"/>
        <w:jc w:val="both"/>
      </w:pPr>
    </w:p>
    <w:p w14:paraId="01B058AA" w14:textId="682576B9" w:rsidR="00937579" w:rsidRPr="00093004" w:rsidRDefault="00E424AA" w:rsidP="00937579">
      <w:pPr>
        <w:spacing w:after="0" w:line="240" w:lineRule="auto"/>
        <w:jc w:val="both"/>
        <w:rPr>
          <w:b/>
          <w:bCs/>
        </w:rPr>
      </w:pPr>
      <w:r>
        <w:rPr>
          <w:b/>
          <w:bCs/>
        </w:rPr>
        <w:t>aula1\</w:t>
      </w:r>
      <w:r w:rsidR="00937579" w:rsidRPr="00093004">
        <w:rPr>
          <w:b/>
          <w:bCs/>
        </w:rPr>
        <w:t>exemplo_</w:t>
      </w:r>
      <w:r w:rsidR="00937579">
        <w:rPr>
          <w:b/>
          <w:bCs/>
        </w:rPr>
        <w:t>11</w:t>
      </w:r>
      <w:r w:rsidR="00937579" w:rsidRPr="00093004">
        <w:rPr>
          <w:b/>
          <w:bCs/>
        </w:rPr>
        <w:t>.html</w:t>
      </w:r>
    </w:p>
    <w:p w14:paraId="003A3430" w14:textId="53F0C504" w:rsidR="00D5236E" w:rsidRDefault="00D5236E" w:rsidP="00FD33C2">
      <w:pPr>
        <w:spacing w:after="0" w:line="240" w:lineRule="auto"/>
        <w:jc w:val="both"/>
      </w:pPr>
    </w:p>
    <w:p w14:paraId="7CB52A6B" w14:textId="77777777" w:rsidR="00937579" w:rsidRPr="00F0180A" w:rsidRDefault="00937579" w:rsidP="00937579">
      <w:pPr>
        <w:spacing w:after="0" w:line="240" w:lineRule="auto"/>
        <w:jc w:val="both"/>
        <w:rPr>
          <w:sz w:val="20"/>
          <w:szCs w:val="20"/>
        </w:rPr>
      </w:pPr>
      <w:r w:rsidRPr="00F0180A">
        <w:rPr>
          <w:sz w:val="20"/>
          <w:szCs w:val="20"/>
        </w:rPr>
        <w:t>&lt;!DOCTYPE html&gt;</w:t>
      </w:r>
    </w:p>
    <w:p w14:paraId="4D295364" w14:textId="77777777" w:rsidR="00937579" w:rsidRPr="00F0180A" w:rsidRDefault="00937579" w:rsidP="00937579">
      <w:pPr>
        <w:spacing w:after="0" w:line="240" w:lineRule="auto"/>
        <w:jc w:val="both"/>
        <w:rPr>
          <w:sz w:val="20"/>
          <w:szCs w:val="20"/>
        </w:rPr>
      </w:pPr>
      <w:r w:rsidRPr="00F0180A">
        <w:rPr>
          <w:sz w:val="20"/>
          <w:szCs w:val="20"/>
        </w:rPr>
        <w:t>&lt;html&gt;</w:t>
      </w:r>
    </w:p>
    <w:p w14:paraId="4570FB5E" w14:textId="77777777" w:rsidR="00937579" w:rsidRPr="00F0180A" w:rsidRDefault="00937579" w:rsidP="00937579">
      <w:pPr>
        <w:spacing w:after="0" w:line="240" w:lineRule="auto"/>
        <w:jc w:val="both"/>
        <w:rPr>
          <w:sz w:val="20"/>
          <w:szCs w:val="20"/>
        </w:rPr>
      </w:pPr>
      <w:r w:rsidRPr="00F0180A">
        <w:rPr>
          <w:sz w:val="20"/>
          <w:szCs w:val="20"/>
        </w:rPr>
        <w:tab/>
        <w:t>&lt;head&gt;</w:t>
      </w:r>
    </w:p>
    <w:p w14:paraId="1A682F66" w14:textId="77777777" w:rsidR="00937579" w:rsidRPr="00F0180A" w:rsidRDefault="00937579" w:rsidP="00937579">
      <w:pPr>
        <w:spacing w:after="0" w:line="240" w:lineRule="auto"/>
        <w:jc w:val="both"/>
        <w:rPr>
          <w:sz w:val="20"/>
          <w:szCs w:val="20"/>
        </w:rPr>
      </w:pPr>
      <w:r w:rsidRPr="00F0180A">
        <w:rPr>
          <w:sz w:val="20"/>
          <w:szCs w:val="20"/>
        </w:rPr>
        <w:tab/>
      </w:r>
      <w:r w:rsidRPr="00F0180A">
        <w:rPr>
          <w:sz w:val="20"/>
          <w:szCs w:val="20"/>
        </w:rPr>
        <w:tab/>
        <w:t>&lt;meta charset="utf-8" /&gt;</w:t>
      </w:r>
    </w:p>
    <w:p w14:paraId="29EF2543" w14:textId="77777777" w:rsidR="00937579" w:rsidRPr="00F0180A" w:rsidRDefault="00937579" w:rsidP="00937579">
      <w:pPr>
        <w:spacing w:after="0" w:line="240" w:lineRule="auto"/>
        <w:jc w:val="both"/>
        <w:rPr>
          <w:sz w:val="20"/>
          <w:szCs w:val="20"/>
        </w:rPr>
      </w:pPr>
      <w:r w:rsidRPr="00F0180A">
        <w:rPr>
          <w:sz w:val="20"/>
          <w:szCs w:val="20"/>
        </w:rPr>
        <w:tab/>
      </w:r>
      <w:r w:rsidRPr="00F0180A">
        <w:rPr>
          <w:sz w:val="20"/>
          <w:szCs w:val="20"/>
        </w:rPr>
        <w:tab/>
        <w:t>&lt;title&gt;TITULO DA PAGINA&lt;/title&gt;</w:t>
      </w:r>
    </w:p>
    <w:p w14:paraId="56754093" w14:textId="77777777" w:rsidR="00937579" w:rsidRPr="00F0180A" w:rsidRDefault="00937579" w:rsidP="00937579">
      <w:pPr>
        <w:spacing w:after="0" w:line="240" w:lineRule="auto"/>
        <w:jc w:val="both"/>
        <w:rPr>
          <w:sz w:val="20"/>
          <w:szCs w:val="20"/>
        </w:rPr>
      </w:pPr>
      <w:r w:rsidRPr="00F0180A">
        <w:rPr>
          <w:sz w:val="20"/>
          <w:szCs w:val="20"/>
        </w:rPr>
        <w:tab/>
        <w:t>&lt;/head&gt;</w:t>
      </w:r>
    </w:p>
    <w:p w14:paraId="6B3B1AF2" w14:textId="77777777" w:rsidR="00937579" w:rsidRPr="00F0180A" w:rsidRDefault="00937579" w:rsidP="00937579">
      <w:pPr>
        <w:spacing w:after="0" w:line="240" w:lineRule="auto"/>
        <w:jc w:val="both"/>
        <w:rPr>
          <w:sz w:val="20"/>
          <w:szCs w:val="20"/>
        </w:rPr>
      </w:pPr>
    </w:p>
    <w:p w14:paraId="5585A40F" w14:textId="77777777" w:rsidR="00937579" w:rsidRPr="00F0180A" w:rsidRDefault="00937579" w:rsidP="00937579">
      <w:pPr>
        <w:spacing w:after="0" w:line="240" w:lineRule="auto"/>
        <w:jc w:val="both"/>
        <w:rPr>
          <w:sz w:val="20"/>
          <w:szCs w:val="20"/>
        </w:rPr>
      </w:pPr>
      <w:r w:rsidRPr="00F0180A">
        <w:rPr>
          <w:sz w:val="20"/>
          <w:szCs w:val="20"/>
        </w:rPr>
        <w:tab/>
        <w:t>&lt;body&gt;</w:t>
      </w:r>
    </w:p>
    <w:p w14:paraId="02F3ADE4" w14:textId="58C19F20" w:rsidR="00937579" w:rsidRPr="00F0180A" w:rsidRDefault="00937579" w:rsidP="00937579">
      <w:pPr>
        <w:spacing w:after="0" w:line="240" w:lineRule="auto"/>
        <w:jc w:val="both"/>
        <w:rPr>
          <w:sz w:val="20"/>
          <w:szCs w:val="20"/>
        </w:rPr>
      </w:pPr>
      <w:r w:rsidRPr="00F0180A">
        <w:rPr>
          <w:sz w:val="20"/>
          <w:szCs w:val="20"/>
        </w:rPr>
        <w:tab/>
      </w:r>
      <w:r w:rsidRPr="00F0180A">
        <w:rPr>
          <w:sz w:val="20"/>
          <w:szCs w:val="20"/>
        </w:rPr>
        <w:tab/>
        <w:t>&lt;p&gt;Some very &lt;mark style="background-color:</w:t>
      </w:r>
      <w:r w:rsidR="00CA0CE8" w:rsidRPr="00F0180A">
        <w:rPr>
          <w:sz w:val="20"/>
          <w:szCs w:val="20"/>
        </w:rPr>
        <w:t>yellow</w:t>
      </w:r>
      <w:r w:rsidRPr="00F0180A">
        <w:rPr>
          <w:sz w:val="20"/>
          <w:szCs w:val="20"/>
        </w:rPr>
        <w:t>;"&gt;important&lt;/mark&gt; information provided</w:t>
      </w:r>
    </w:p>
    <w:p w14:paraId="5962C085" w14:textId="77777777" w:rsidR="00937579" w:rsidRPr="00F0180A" w:rsidRDefault="00937579" w:rsidP="00937579">
      <w:pPr>
        <w:spacing w:after="0" w:line="240" w:lineRule="auto"/>
        <w:jc w:val="both"/>
        <w:rPr>
          <w:sz w:val="20"/>
          <w:szCs w:val="20"/>
        </w:rPr>
      </w:pPr>
      <w:r w:rsidRPr="00F0180A">
        <w:rPr>
          <w:sz w:val="20"/>
          <w:szCs w:val="20"/>
        </w:rPr>
        <w:t>here!&lt;/p&gt;</w:t>
      </w:r>
      <w:r w:rsidRPr="00F0180A">
        <w:rPr>
          <w:sz w:val="20"/>
          <w:szCs w:val="20"/>
        </w:rPr>
        <w:tab/>
      </w:r>
    </w:p>
    <w:p w14:paraId="3C808D1B" w14:textId="77777777" w:rsidR="00937579" w:rsidRPr="00F0180A" w:rsidRDefault="00937579" w:rsidP="00937579">
      <w:pPr>
        <w:spacing w:after="0" w:line="240" w:lineRule="auto"/>
        <w:jc w:val="both"/>
        <w:rPr>
          <w:sz w:val="20"/>
          <w:szCs w:val="20"/>
        </w:rPr>
      </w:pPr>
      <w:r w:rsidRPr="00F0180A">
        <w:rPr>
          <w:sz w:val="20"/>
          <w:szCs w:val="20"/>
        </w:rPr>
        <w:tab/>
        <w:t>&lt;/body&gt;</w:t>
      </w:r>
    </w:p>
    <w:p w14:paraId="56C31168" w14:textId="2AB206AC" w:rsidR="00D5236E" w:rsidRPr="00F0180A" w:rsidRDefault="00937579" w:rsidP="00937579">
      <w:pPr>
        <w:spacing w:after="0" w:line="240" w:lineRule="auto"/>
        <w:jc w:val="both"/>
        <w:rPr>
          <w:sz w:val="20"/>
          <w:szCs w:val="20"/>
        </w:rPr>
      </w:pPr>
      <w:r w:rsidRPr="00F0180A">
        <w:rPr>
          <w:sz w:val="20"/>
          <w:szCs w:val="20"/>
        </w:rPr>
        <w:t>&lt;/html&gt;</w:t>
      </w:r>
    </w:p>
    <w:p w14:paraId="00146272" w14:textId="29116C68" w:rsidR="00937579" w:rsidRDefault="00937579" w:rsidP="00FD33C2">
      <w:pPr>
        <w:spacing w:after="0" w:line="240" w:lineRule="auto"/>
        <w:jc w:val="both"/>
      </w:pPr>
    </w:p>
    <w:p w14:paraId="1C78A614" w14:textId="5B881BA4" w:rsidR="00937579" w:rsidRDefault="00937579" w:rsidP="00FD33C2">
      <w:pPr>
        <w:spacing w:after="0" w:line="240" w:lineRule="auto"/>
        <w:jc w:val="both"/>
      </w:pPr>
    </w:p>
    <w:p w14:paraId="0F993C45" w14:textId="29F5A76B" w:rsidR="00937579" w:rsidRDefault="00D820A8" w:rsidP="00FD33C2">
      <w:pPr>
        <w:spacing w:after="0" w:line="240" w:lineRule="auto"/>
        <w:jc w:val="both"/>
      </w:pPr>
      <w:r w:rsidRPr="00D820A8">
        <w:rPr>
          <w:noProof/>
        </w:rPr>
        <w:drawing>
          <wp:inline distT="0" distB="0" distL="0" distR="0" wp14:anchorId="50246E9D" wp14:editId="20B46676">
            <wp:extent cx="5296639" cy="724001"/>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6639" cy="724001"/>
                    </a:xfrm>
                    <a:prstGeom prst="rect">
                      <a:avLst/>
                    </a:prstGeom>
                  </pic:spPr>
                </pic:pic>
              </a:graphicData>
            </a:graphic>
          </wp:inline>
        </w:drawing>
      </w:r>
    </w:p>
    <w:p w14:paraId="0508281C" w14:textId="2E449C45" w:rsidR="00937579" w:rsidRDefault="00937579" w:rsidP="00FD33C2">
      <w:pPr>
        <w:spacing w:after="0" w:line="240" w:lineRule="auto"/>
        <w:jc w:val="both"/>
      </w:pPr>
    </w:p>
    <w:p w14:paraId="51ECC9F5" w14:textId="040C9F4A" w:rsidR="00937579" w:rsidRDefault="00937579" w:rsidP="00FD33C2">
      <w:pPr>
        <w:spacing w:after="0" w:line="240" w:lineRule="auto"/>
        <w:jc w:val="both"/>
      </w:pPr>
    </w:p>
    <w:p w14:paraId="07637F9E" w14:textId="3D472C44" w:rsidR="000614C6" w:rsidRDefault="0000506D" w:rsidP="000614C6">
      <w:pPr>
        <w:pStyle w:val="Ttulo3"/>
      </w:pPr>
      <w:r>
        <w:t>E</w:t>
      </w:r>
      <w:r w:rsidR="000614C6">
        <w:t>lemento &lt;div&gt;</w:t>
      </w:r>
    </w:p>
    <w:p w14:paraId="4761A0D2" w14:textId="77777777" w:rsidR="00D5236E" w:rsidRDefault="00D5236E" w:rsidP="00FD33C2">
      <w:pPr>
        <w:spacing w:after="0" w:line="240" w:lineRule="auto"/>
        <w:jc w:val="both"/>
      </w:pPr>
    </w:p>
    <w:p w14:paraId="681D9780" w14:textId="5C94F4AE" w:rsidR="003576BD" w:rsidRDefault="003576BD" w:rsidP="003576BD">
      <w:pPr>
        <w:spacing w:after="0" w:line="240" w:lineRule="auto"/>
        <w:jc w:val="both"/>
      </w:pPr>
      <w:r>
        <w:t xml:space="preserve">O objetivo desses elementos do HTML5 é substituir o método mais antigo de estruturação de páginas - antes do HTML5 - </w:t>
      </w:r>
      <w:r w:rsidR="006C64E1">
        <w:t>que usava</w:t>
      </w:r>
      <w:r>
        <w:t xml:space="preserve"> elementos &lt;div&gt; e nomenclatura de acordo com sua função. Use os novos elementos semânticos conforme apropriado, mas lembre-se que o elemento &lt;div&gt; ainda é bastante útil para estilizar o conteúdo.</w:t>
      </w:r>
    </w:p>
    <w:p w14:paraId="12E45267" w14:textId="77777777" w:rsidR="003576BD" w:rsidRDefault="003576BD" w:rsidP="003576BD">
      <w:pPr>
        <w:spacing w:after="0" w:line="240" w:lineRule="auto"/>
        <w:jc w:val="both"/>
      </w:pPr>
    </w:p>
    <w:p w14:paraId="49ABF6C9" w14:textId="597BA820" w:rsidR="000614C6" w:rsidRDefault="000614C6" w:rsidP="00FD33C2">
      <w:pPr>
        <w:spacing w:after="0" w:line="240" w:lineRule="auto"/>
        <w:jc w:val="both"/>
      </w:pPr>
    </w:p>
    <w:p w14:paraId="77EDC98F" w14:textId="03BA2A82" w:rsidR="006C64E1" w:rsidRDefault="0037606D" w:rsidP="0037606D">
      <w:pPr>
        <w:pStyle w:val="Ttulo2"/>
      </w:pPr>
      <w:r>
        <w:t>Criando layout de container no HTML</w:t>
      </w:r>
    </w:p>
    <w:p w14:paraId="17FD6D2F" w14:textId="70526123" w:rsidR="0037606D" w:rsidRDefault="0037606D" w:rsidP="00FD33C2">
      <w:pPr>
        <w:spacing w:after="0" w:line="240" w:lineRule="auto"/>
        <w:jc w:val="both"/>
      </w:pPr>
    </w:p>
    <w:p w14:paraId="5A72A2F8" w14:textId="0F2259C7" w:rsidR="0037606D" w:rsidRDefault="00131549" w:rsidP="00131549">
      <w:pPr>
        <w:spacing w:after="0" w:line="240" w:lineRule="auto"/>
        <w:jc w:val="both"/>
      </w:pPr>
      <w:r>
        <w:t xml:space="preserve">Você pode definir o layout de uma página da Web de várias maneiras. Um objetivo importante aqui é </w:t>
      </w:r>
      <w:r w:rsidR="00775618">
        <w:t>faze-lo</w:t>
      </w:r>
      <w:r>
        <w:t xml:space="preserve"> pensar seriamente no layout para que a apresentação da página seja amigável. Se os usuários não conseguirem encontrar o que procuram porque a página inteira é estilizada como um único elemento &lt;p&gt; dentro do elemento &lt;body&gt;, eles provavelmente não voltarão mais. Os dois métodos mais comuns de criação de um layout em HTML envolvem o uso de &lt;div&gt; e elementos &lt;table&gt;. Em ambos os casos, é mais do que provável que você ainda use CSS para ajudar no posicionamento e dimensionamento. </w:t>
      </w:r>
    </w:p>
    <w:p w14:paraId="50AE1717" w14:textId="41B8A433" w:rsidR="00131549" w:rsidRDefault="00131549" w:rsidP="00131549">
      <w:pPr>
        <w:spacing w:after="0" w:line="240" w:lineRule="auto"/>
        <w:jc w:val="both"/>
      </w:pPr>
    </w:p>
    <w:p w14:paraId="376B3D57" w14:textId="77777777" w:rsidR="005351F3" w:rsidRDefault="005351F3" w:rsidP="005351F3">
      <w:pPr>
        <w:spacing w:after="0" w:line="240" w:lineRule="auto"/>
        <w:jc w:val="both"/>
      </w:pPr>
      <w:r>
        <w:t>&lt;div id="PageHeader"&gt;&lt;/div&gt;</w:t>
      </w:r>
    </w:p>
    <w:p w14:paraId="281D11EB" w14:textId="77777777" w:rsidR="005351F3" w:rsidRDefault="005351F3" w:rsidP="005351F3">
      <w:pPr>
        <w:spacing w:after="0" w:line="240" w:lineRule="auto"/>
        <w:jc w:val="both"/>
      </w:pPr>
      <w:r>
        <w:t>&lt;div id="LeftSide"&gt;&lt;/div&gt;</w:t>
      </w:r>
    </w:p>
    <w:p w14:paraId="7E4519A4" w14:textId="77777777" w:rsidR="005351F3" w:rsidRDefault="005351F3" w:rsidP="005351F3">
      <w:pPr>
        <w:spacing w:after="0" w:line="240" w:lineRule="auto"/>
        <w:jc w:val="both"/>
      </w:pPr>
      <w:r>
        <w:t>&lt;div id="RightSide"&gt;&lt;/div&gt;</w:t>
      </w:r>
    </w:p>
    <w:p w14:paraId="63800002" w14:textId="3BF5AE67" w:rsidR="00131549" w:rsidRDefault="005351F3" w:rsidP="005351F3">
      <w:pPr>
        <w:spacing w:after="0" w:line="240" w:lineRule="auto"/>
        <w:jc w:val="both"/>
      </w:pPr>
      <w:r>
        <w:t>&lt;div id="Footer"&gt;&lt;/div&gt;</w:t>
      </w:r>
    </w:p>
    <w:p w14:paraId="4709A3A6" w14:textId="57D7ED3F" w:rsidR="005351F3" w:rsidRDefault="005351F3" w:rsidP="00131549">
      <w:pPr>
        <w:spacing w:after="0" w:line="240" w:lineRule="auto"/>
        <w:jc w:val="both"/>
      </w:pPr>
    </w:p>
    <w:p w14:paraId="6DD8DAF1" w14:textId="4BA95D04" w:rsidR="0037606D" w:rsidRDefault="005351F3" w:rsidP="005351F3">
      <w:pPr>
        <w:spacing w:after="0" w:line="240" w:lineRule="auto"/>
        <w:jc w:val="both"/>
      </w:pPr>
      <w:r>
        <w:lastRenderedPageBreak/>
        <w:t xml:space="preserve">O mecanismo de renderização exibe cada &lt;div&gt; de acordo com suas regras. Para posicionar as divisões dinamicamente usa-se CSS. O principal problema com o uso de elementos &lt;div&gt; para estruturar o documento é a sua incapacidade de dar significado semântico padrão a cada seção. </w:t>
      </w:r>
    </w:p>
    <w:p w14:paraId="41471C61" w14:textId="60188616" w:rsidR="005351F3" w:rsidRDefault="005351F3" w:rsidP="005351F3">
      <w:pPr>
        <w:spacing w:after="0" w:line="240" w:lineRule="auto"/>
        <w:jc w:val="both"/>
      </w:pPr>
    </w:p>
    <w:p w14:paraId="27DCD375" w14:textId="61F30A08" w:rsidR="005351F3" w:rsidRDefault="00BF60C9" w:rsidP="00BF60C9">
      <w:pPr>
        <w:spacing w:after="0" w:line="240" w:lineRule="auto"/>
        <w:jc w:val="both"/>
      </w:pPr>
      <w:r>
        <w:t>O elemento &lt;div&gt; permite recursos mais dinâmicos no layout da página. Para um layout mais estático declarado diretamente na página HTML, o elemento &lt;table&gt; é mais apropriado. No exemplo a seguir é definida uma tabela que fornece um formato de site de blog comum, com uma seção de cabeçalho, à esquerda barra lateral, uma área de conteúdo, uma barra lateral direita e uma área de rodapé:</w:t>
      </w:r>
    </w:p>
    <w:p w14:paraId="4439A933" w14:textId="43D4C06E" w:rsidR="005351F3" w:rsidRDefault="005351F3" w:rsidP="005351F3">
      <w:pPr>
        <w:spacing w:after="0" w:line="240" w:lineRule="auto"/>
        <w:jc w:val="both"/>
      </w:pPr>
    </w:p>
    <w:p w14:paraId="53E70889" w14:textId="5CADADBF" w:rsidR="00BF60C9" w:rsidRDefault="00BF60C9" w:rsidP="005351F3">
      <w:pPr>
        <w:spacing w:after="0" w:line="240" w:lineRule="auto"/>
        <w:jc w:val="both"/>
      </w:pPr>
    </w:p>
    <w:p w14:paraId="3542DDED" w14:textId="00488AC0" w:rsidR="00BF60C9" w:rsidRPr="00093004" w:rsidRDefault="00E424AA" w:rsidP="00BF60C9">
      <w:pPr>
        <w:spacing w:after="0" w:line="240" w:lineRule="auto"/>
        <w:jc w:val="both"/>
        <w:rPr>
          <w:b/>
          <w:bCs/>
        </w:rPr>
      </w:pPr>
      <w:r>
        <w:rPr>
          <w:b/>
          <w:bCs/>
        </w:rPr>
        <w:t>aula1\</w:t>
      </w:r>
      <w:r w:rsidR="00BF60C9" w:rsidRPr="00093004">
        <w:rPr>
          <w:b/>
          <w:bCs/>
        </w:rPr>
        <w:t>exemplo_</w:t>
      </w:r>
      <w:r w:rsidR="00BF60C9">
        <w:rPr>
          <w:b/>
          <w:bCs/>
        </w:rPr>
        <w:t>12</w:t>
      </w:r>
      <w:r w:rsidR="00BF60C9" w:rsidRPr="00093004">
        <w:rPr>
          <w:b/>
          <w:bCs/>
        </w:rPr>
        <w:t>.html</w:t>
      </w:r>
    </w:p>
    <w:p w14:paraId="0DEF6D5A" w14:textId="77777777" w:rsidR="00BF60C9" w:rsidRDefault="00BF60C9" w:rsidP="005351F3">
      <w:pPr>
        <w:spacing w:after="0" w:line="240" w:lineRule="auto"/>
        <w:jc w:val="both"/>
      </w:pPr>
    </w:p>
    <w:p w14:paraId="27A51304" w14:textId="77777777" w:rsidR="00580220" w:rsidRDefault="00580220" w:rsidP="00580220">
      <w:pPr>
        <w:spacing w:after="0" w:line="240" w:lineRule="auto"/>
        <w:jc w:val="both"/>
      </w:pPr>
      <w:r>
        <w:t>&lt;!DOCTYPE html&gt;</w:t>
      </w:r>
    </w:p>
    <w:p w14:paraId="02D743F8" w14:textId="77777777" w:rsidR="00580220" w:rsidRDefault="00580220" w:rsidP="00580220">
      <w:pPr>
        <w:spacing w:after="0" w:line="240" w:lineRule="auto"/>
        <w:jc w:val="both"/>
      </w:pPr>
      <w:r>
        <w:t>&lt;html&gt;</w:t>
      </w:r>
    </w:p>
    <w:p w14:paraId="17572776" w14:textId="77777777" w:rsidR="00580220" w:rsidRDefault="00580220" w:rsidP="00580220">
      <w:pPr>
        <w:spacing w:after="0" w:line="240" w:lineRule="auto"/>
        <w:jc w:val="both"/>
      </w:pPr>
      <w:r>
        <w:tab/>
        <w:t>&lt;head&gt;</w:t>
      </w:r>
    </w:p>
    <w:p w14:paraId="05918D59" w14:textId="77777777" w:rsidR="00580220" w:rsidRDefault="00580220" w:rsidP="00580220">
      <w:pPr>
        <w:spacing w:after="0" w:line="240" w:lineRule="auto"/>
        <w:jc w:val="both"/>
      </w:pPr>
      <w:r>
        <w:tab/>
      </w:r>
      <w:r>
        <w:tab/>
        <w:t>&lt;meta charset="utf-8" /&gt;</w:t>
      </w:r>
    </w:p>
    <w:p w14:paraId="3BE851A5" w14:textId="77777777" w:rsidR="00580220" w:rsidRDefault="00580220" w:rsidP="00580220">
      <w:pPr>
        <w:spacing w:after="0" w:line="240" w:lineRule="auto"/>
        <w:jc w:val="both"/>
      </w:pPr>
      <w:r>
        <w:tab/>
      </w:r>
      <w:r>
        <w:tab/>
        <w:t>&lt;title&gt;TITULO DA PAGINA&lt;/title&gt;</w:t>
      </w:r>
    </w:p>
    <w:p w14:paraId="5A90F743" w14:textId="77777777" w:rsidR="00580220" w:rsidRDefault="00580220" w:rsidP="00580220">
      <w:pPr>
        <w:spacing w:after="0" w:line="240" w:lineRule="auto"/>
        <w:jc w:val="both"/>
      </w:pPr>
      <w:r>
        <w:tab/>
      </w:r>
      <w:r>
        <w:tab/>
        <w:t>&lt;style&gt;</w:t>
      </w:r>
    </w:p>
    <w:p w14:paraId="066ABAC2" w14:textId="77777777" w:rsidR="00580220" w:rsidRDefault="00580220" w:rsidP="00580220">
      <w:pPr>
        <w:spacing w:after="0" w:line="240" w:lineRule="auto"/>
        <w:jc w:val="both"/>
      </w:pPr>
      <w:r>
        <w:tab/>
      </w:r>
      <w:r>
        <w:tab/>
      </w:r>
      <w:r>
        <w:tab/>
        <w:t>table {</w:t>
      </w:r>
    </w:p>
    <w:p w14:paraId="478B49CA" w14:textId="77777777" w:rsidR="00580220" w:rsidRDefault="00580220" w:rsidP="00580220">
      <w:pPr>
        <w:spacing w:after="0" w:line="240" w:lineRule="auto"/>
        <w:jc w:val="both"/>
      </w:pPr>
      <w:r>
        <w:tab/>
      </w:r>
      <w:r>
        <w:tab/>
      </w:r>
      <w:r>
        <w:tab/>
      </w:r>
      <w:r>
        <w:tab/>
        <w:t>border:1px solid black;</w:t>
      </w:r>
    </w:p>
    <w:p w14:paraId="459AB5C1" w14:textId="77777777" w:rsidR="00580220" w:rsidRDefault="00580220" w:rsidP="00580220">
      <w:pPr>
        <w:spacing w:after="0" w:line="240" w:lineRule="auto"/>
        <w:jc w:val="both"/>
      </w:pPr>
      <w:r>
        <w:tab/>
      </w:r>
      <w:r>
        <w:tab/>
      </w:r>
      <w:r>
        <w:tab/>
      </w:r>
      <w:r>
        <w:tab/>
        <w:t>width:100%;</w:t>
      </w:r>
    </w:p>
    <w:p w14:paraId="5B3B921E" w14:textId="77777777" w:rsidR="00580220" w:rsidRDefault="00580220" w:rsidP="00580220">
      <w:pPr>
        <w:spacing w:after="0" w:line="240" w:lineRule="auto"/>
        <w:jc w:val="both"/>
      </w:pPr>
      <w:r>
        <w:tab/>
      </w:r>
      <w:r>
        <w:tab/>
      </w:r>
      <w:r>
        <w:tab/>
      </w:r>
      <w:r>
        <w:tab/>
        <w:t>height:600px;</w:t>
      </w:r>
    </w:p>
    <w:p w14:paraId="17615D0C" w14:textId="77777777" w:rsidR="00580220" w:rsidRDefault="00580220" w:rsidP="00580220">
      <w:pPr>
        <w:spacing w:after="0" w:line="240" w:lineRule="auto"/>
        <w:jc w:val="both"/>
      </w:pPr>
      <w:r>
        <w:tab/>
      </w:r>
      <w:r>
        <w:tab/>
      </w:r>
      <w:r>
        <w:tab/>
      </w:r>
      <w:r>
        <w:tab/>
        <w:t>border-collapse: collapse;</w:t>
      </w:r>
    </w:p>
    <w:p w14:paraId="0D3B482A" w14:textId="77777777" w:rsidR="00580220" w:rsidRDefault="00580220" w:rsidP="00580220">
      <w:pPr>
        <w:spacing w:after="0" w:line="240" w:lineRule="auto"/>
        <w:jc w:val="both"/>
      </w:pPr>
      <w:r>
        <w:tab/>
      </w:r>
      <w:r>
        <w:tab/>
      </w:r>
      <w:r>
        <w:tab/>
        <w:t>}</w:t>
      </w:r>
    </w:p>
    <w:p w14:paraId="364C2C94" w14:textId="77777777" w:rsidR="00580220" w:rsidRDefault="00580220" w:rsidP="00580220">
      <w:pPr>
        <w:spacing w:after="0" w:line="240" w:lineRule="auto"/>
        <w:jc w:val="both"/>
      </w:pPr>
      <w:r>
        <w:tab/>
      </w:r>
      <w:r>
        <w:tab/>
      </w:r>
      <w:r>
        <w:tab/>
        <w:t>tr, td {</w:t>
      </w:r>
    </w:p>
    <w:p w14:paraId="235701E2" w14:textId="77777777" w:rsidR="00580220" w:rsidRDefault="00580220" w:rsidP="00580220">
      <w:pPr>
        <w:spacing w:after="0" w:line="240" w:lineRule="auto"/>
        <w:jc w:val="both"/>
      </w:pPr>
      <w:r>
        <w:tab/>
      </w:r>
      <w:r>
        <w:tab/>
      </w:r>
      <w:r>
        <w:tab/>
      </w:r>
      <w:r>
        <w:tab/>
        <w:t>border:1px solid black;</w:t>
      </w:r>
    </w:p>
    <w:p w14:paraId="5BF005F4" w14:textId="77777777" w:rsidR="00580220" w:rsidRDefault="00580220" w:rsidP="00580220">
      <w:pPr>
        <w:spacing w:after="0" w:line="240" w:lineRule="auto"/>
        <w:jc w:val="both"/>
      </w:pPr>
      <w:r>
        <w:tab/>
      </w:r>
      <w:r>
        <w:tab/>
      </w:r>
      <w:r>
        <w:tab/>
        <w:t>}</w:t>
      </w:r>
    </w:p>
    <w:p w14:paraId="22214D17" w14:textId="77777777" w:rsidR="00580220" w:rsidRDefault="00580220" w:rsidP="00580220">
      <w:pPr>
        <w:spacing w:after="0" w:line="240" w:lineRule="auto"/>
        <w:jc w:val="both"/>
      </w:pPr>
      <w:r>
        <w:tab/>
      </w:r>
      <w:r>
        <w:tab/>
        <w:t>&lt;/style&gt;</w:t>
      </w:r>
    </w:p>
    <w:p w14:paraId="729730F6" w14:textId="77777777" w:rsidR="00580220" w:rsidRDefault="00580220" w:rsidP="00580220">
      <w:pPr>
        <w:spacing w:after="0" w:line="240" w:lineRule="auto"/>
        <w:jc w:val="both"/>
      </w:pPr>
      <w:r>
        <w:tab/>
        <w:t>&lt;/head&gt;</w:t>
      </w:r>
    </w:p>
    <w:p w14:paraId="48BA1CA7" w14:textId="7955166C" w:rsidR="00580220" w:rsidRDefault="00580220" w:rsidP="00580220">
      <w:pPr>
        <w:spacing w:after="0" w:line="240" w:lineRule="auto"/>
        <w:jc w:val="both"/>
      </w:pPr>
      <w:r>
        <w:tab/>
        <w:t>&lt;body&gt;</w:t>
      </w:r>
    </w:p>
    <w:p w14:paraId="7C47C4E3" w14:textId="77777777" w:rsidR="00580220" w:rsidRDefault="00580220" w:rsidP="00580220">
      <w:pPr>
        <w:spacing w:after="0" w:line="240" w:lineRule="auto"/>
        <w:jc w:val="both"/>
      </w:pPr>
      <w:r>
        <w:tab/>
      </w:r>
      <w:r>
        <w:tab/>
        <w:t>&lt;table&gt;</w:t>
      </w:r>
    </w:p>
    <w:p w14:paraId="68592B8D" w14:textId="77777777" w:rsidR="00580220" w:rsidRDefault="00580220" w:rsidP="00580220">
      <w:pPr>
        <w:spacing w:after="0" w:line="240" w:lineRule="auto"/>
        <w:jc w:val="both"/>
      </w:pPr>
      <w:r>
        <w:tab/>
      </w:r>
      <w:r>
        <w:tab/>
      </w:r>
      <w:r>
        <w:tab/>
        <w:t>&lt;tr&gt;</w:t>
      </w:r>
    </w:p>
    <w:p w14:paraId="3FE8C06D" w14:textId="77777777" w:rsidR="00580220" w:rsidRDefault="00580220" w:rsidP="00580220">
      <w:pPr>
        <w:spacing w:after="0" w:line="240" w:lineRule="auto"/>
        <w:jc w:val="both"/>
      </w:pPr>
      <w:r>
        <w:tab/>
      </w:r>
      <w:r>
        <w:tab/>
      </w:r>
      <w:r>
        <w:tab/>
      </w:r>
      <w:r>
        <w:tab/>
        <w:t>&lt;td colspan="3" id="Header"&gt;&lt;/td&gt;</w:t>
      </w:r>
    </w:p>
    <w:p w14:paraId="5F2AE745" w14:textId="77777777" w:rsidR="00580220" w:rsidRDefault="00580220" w:rsidP="00580220">
      <w:pPr>
        <w:spacing w:after="0" w:line="240" w:lineRule="auto"/>
        <w:jc w:val="both"/>
      </w:pPr>
      <w:r>
        <w:tab/>
      </w:r>
      <w:r>
        <w:tab/>
      </w:r>
      <w:r>
        <w:tab/>
        <w:t>&lt;/tr&gt;</w:t>
      </w:r>
    </w:p>
    <w:p w14:paraId="0BF71B76" w14:textId="77777777" w:rsidR="00580220" w:rsidRDefault="00580220" w:rsidP="00580220">
      <w:pPr>
        <w:spacing w:after="0" w:line="240" w:lineRule="auto"/>
        <w:jc w:val="both"/>
      </w:pPr>
      <w:r>
        <w:tab/>
      </w:r>
      <w:r>
        <w:tab/>
      </w:r>
      <w:r>
        <w:tab/>
        <w:t>&lt;tr&gt;</w:t>
      </w:r>
    </w:p>
    <w:p w14:paraId="21E525BB" w14:textId="77777777" w:rsidR="00580220" w:rsidRDefault="00580220" w:rsidP="00580220">
      <w:pPr>
        <w:spacing w:after="0" w:line="240" w:lineRule="auto"/>
        <w:jc w:val="both"/>
      </w:pPr>
      <w:r>
        <w:tab/>
      </w:r>
      <w:r>
        <w:tab/>
      </w:r>
      <w:r>
        <w:tab/>
      </w:r>
      <w:r>
        <w:tab/>
        <w:t>&lt;td rowspan="3" id="LeftBar"&gt;&lt;/td&gt;</w:t>
      </w:r>
    </w:p>
    <w:p w14:paraId="6EE542AF" w14:textId="77777777" w:rsidR="00580220" w:rsidRDefault="00580220" w:rsidP="00580220">
      <w:pPr>
        <w:spacing w:after="0" w:line="240" w:lineRule="auto"/>
        <w:jc w:val="both"/>
      </w:pPr>
      <w:r>
        <w:tab/>
      </w:r>
      <w:r>
        <w:tab/>
      </w:r>
      <w:r>
        <w:tab/>
      </w:r>
      <w:r>
        <w:tab/>
        <w:t>&lt;td rowspan="3" id="MainContent"&gt;&lt;/td&gt;</w:t>
      </w:r>
    </w:p>
    <w:p w14:paraId="6C3C25EA" w14:textId="77777777" w:rsidR="00580220" w:rsidRDefault="00580220" w:rsidP="00580220">
      <w:pPr>
        <w:spacing w:after="0" w:line="240" w:lineRule="auto"/>
        <w:jc w:val="both"/>
      </w:pPr>
      <w:r>
        <w:tab/>
      </w:r>
      <w:r>
        <w:tab/>
      </w:r>
      <w:r>
        <w:tab/>
      </w:r>
      <w:r>
        <w:tab/>
        <w:t>&lt;td id="RightSideTop"&gt;&lt;/td&gt;</w:t>
      </w:r>
    </w:p>
    <w:p w14:paraId="5A87630A" w14:textId="77777777" w:rsidR="00580220" w:rsidRDefault="00580220" w:rsidP="00580220">
      <w:pPr>
        <w:spacing w:after="0" w:line="240" w:lineRule="auto"/>
        <w:jc w:val="both"/>
      </w:pPr>
      <w:r>
        <w:tab/>
      </w:r>
      <w:r>
        <w:tab/>
      </w:r>
      <w:r>
        <w:tab/>
        <w:t>&lt;/tr&gt;</w:t>
      </w:r>
    </w:p>
    <w:p w14:paraId="16EF592B" w14:textId="77777777" w:rsidR="00580220" w:rsidRDefault="00580220" w:rsidP="00580220">
      <w:pPr>
        <w:spacing w:after="0" w:line="240" w:lineRule="auto"/>
        <w:jc w:val="both"/>
      </w:pPr>
      <w:r>
        <w:tab/>
      </w:r>
      <w:r>
        <w:tab/>
      </w:r>
      <w:r>
        <w:tab/>
        <w:t>&lt;tr&gt;</w:t>
      </w:r>
    </w:p>
    <w:p w14:paraId="773C74A0" w14:textId="77777777" w:rsidR="00580220" w:rsidRDefault="00580220" w:rsidP="00580220">
      <w:pPr>
        <w:spacing w:after="0" w:line="240" w:lineRule="auto"/>
        <w:jc w:val="both"/>
      </w:pPr>
      <w:r>
        <w:tab/>
      </w:r>
      <w:r>
        <w:tab/>
      </w:r>
      <w:r>
        <w:tab/>
      </w:r>
      <w:r>
        <w:tab/>
        <w:t>&lt;td id="RightSideMiddle"&gt;&lt;/td&gt;</w:t>
      </w:r>
    </w:p>
    <w:p w14:paraId="65530C31" w14:textId="77777777" w:rsidR="00580220" w:rsidRDefault="00580220" w:rsidP="00580220">
      <w:pPr>
        <w:spacing w:after="0" w:line="240" w:lineRule="auto"/>
        <w:jc w:val="both"/>
      </w:pPr>
      <w:r>
        <w:tab/>
      </w:r>
      <w:r>
        <w:tab/>
      </w:r>
      <w:r>
        <w:tab/>
        <w:t>&lt;/tr&gt;</w:t>
      </w:r>
    </w:p>
    <w:p w14:paraId="3E07AD8F" w14:textId="77777777" w:rsidR="00580220" w:rsidRDefault="00580220" w:rsidP="00580220">
      <w:pPr>
        <w:spacing w:after="0" w:line="240" w:lineRule="auto"/>
        <w:jc w:val="both"/>
      </w:pPr>
      <w:r>
        <w:tab/>
      </w:r>
      <w:r>
        <w:tab/>
      </w:r>
      <w:r>
        <w:tab/>
        <w:t>&lt;tr&gt;</w:t>
      </w:r>
    </w:p>
    <w:p w14:paraId="479A2728" w14:textId="77777777" w:rsidR="00580220" w:rsidRDefault="00580220" w:rsidP="00580220">
      <w:pPr>
        <w:spacing w:after="0" w:line="240" w:lineRule="auto"/>
        <w:jc w:val="both"/>
      </w:pPr>
      <w:r>
        <w:tab/>
      </w:r>
      <w:r>
        <w:tab/>
      </w:r>
      <w:r>
        <w:tab/>
      </w:r>
      <w:r>
        <w:tab/>
        <w:t>&lt;td id="RightSideBottom"&gt;&lt;/td&gt;</w:t>
      </w:r>
    </w:p>
    <w:p w14:paraId="7FDD0C0F" w14:textId="77777777" w:rsidR="00580220" w:rsidRDefault="00580220" w:rsidP="00580220">
      <w:pPr>
        <w:spacing w:after="0" w:line="240" w:lineRule="auto"/>
        <w:jc w:val="both"/>
      </w:pPr>
      <w:r>
        <w:tab/>
      </w:r>
      <w:r>
        <w:tab/>
      </w:r>
      <w:r>
        <w:tab/>
        <w:t>&lt;/tr&gt;</w:t>
      </w:r>
    </w:p>
    <w:p w14:paraId="5E24962E" w14:textId="77777777" w:rsidR="00580220" w:rsidRDefault="00580220" w:rsidP="00580220">
      <w:pPr>
        <w:spacing w:after="0" w:line="240" w:lineRule="auto"/>
        <w:jc w:val="both"/>
      </w:pPr>
      <w:r>
        <w:tab/>
      </w:r>
      <w:r>
        <w:tab/>
      </w:r>
      <w:r>
        <w:tab/>
        <w:t>&lt;tr&gt;</w:t>
      </w:r>
    </w:p>
    <w:p w14:paraId="3CA250EE" w14:textId="77777777" w:rsidR="00580220" w:rsidRDefault="00580220" w:rsidP="00580220">
      <w:pPr>
        <w:spacing w:after="0" w:line="240" w:lineRule="auto"/>
        <w:jc w:val="both"/>
      </w:pPr>
      <w:r>
        <w:tab/>
      </w:r>
      <w:r>
        <w:tab/>
      </w:r>
      <w:r>
        <w:tab/>
      </w:r>
      <w:r>
        <w:tab/>
        <w:t>&lt;td colspan="3" id="Footer"&gt;&lt;/td&gt;</w:t>
      </w:r>
    </w:p>
    <w:p w14:paraId="3A079BB8" w14:textId="77777777" w:rsidR="00580220" w:rsidRDefault="00580220" w:rsidP="00580220">
      <w:pPr>
        <w:spacing w:after="0" w:line="240" w:lineRule="auto"/>
        <w:jc w:val="both"/>
      </w:pPr>
      <w:r>
        <w:tab/>
      </w:r>
      <w:r>
        <w:tab/>
      </w:r>
      <w:r>
        <w:tab/>
        <w:t>&lt;/tr&gt;</w:t>
      </w:r>
    </w:p>
    <w:p w14:paraId="50EDB2D7" w14:textId="77777777" w:rsidR="00580220" w:rsidRDefault="00580220" w:rsidP="00580220">
      <w:pPr>
        <w:spacing w:after="0" w:line="240" w:lineRule="auto"/>
        <w:jc w:val="both"/>
      </w:pPr>
      <w:r>
        <w:tab/>
      </w:r>
      <w:r>
        <w:tab/>
        <w:t>&lt;/table&gt;</w:t>
      </w:r>
      <w:r>
        <w:tab/>
      </w:r>
    </w:p>
    <w:p w14:paraId="02294D2F" w14:textId="77777777" w:rsidR="00580220" w:rsidRDefault="00580220" w:rsidP="00580220">
      <w:pPr>
        <w:spacing w:after="0" w:line="240" w:lineRule="auto"/>
        <w:jc w:val="both"/>
      </w:pPr>
      <w:r>
        <w:tab/>
        <w:t>&lt;/body&gt;</w:t>
      </w:r>
    </w:p>
    <w:p w14:paraId="57A0CD2F" w14:textId="0582A618" w:rsidR="00BF60C9" w:rsidRDefault="00580220" w:rsidP="00580220">
      <w:pPr>
        <w:spacing w:after="0" w:line="240" w:lineRule="auto"/>
        <w:jc w:val="both"/>
      </w:pPr>
      <w:r>
        <w:t>&lt;/html&gt;</w:t>
      </w:r>
    </w:p>
    <w:p w14:paraId="37DAECD8" w14:textId="7E7C519F" w:rsidR="005351F3" w:rsidRDefault="005351F3" w:rsidP="005351F3">
      <w:pPr>
        <w:spacing w:after="0" w:line="240" w:lineRule="auto"/>
        <w:jc w:val="both"/>
      </w:pPr>
    </w:p>
    <w:p w14:paraId="025448D6" w14:textId="455DE499" w:rsidR="00BF60C9" w:rsidRDefault="00BF60C9" w:rsidP="005351F3">
      <w:pPr>
        <w:spacing w:after="0" w:line="240" w:lineRule="auto"/>
        <w:jc w:val="both"/>
      </w:pPr>
    </w:p>
    <w:p w14:paraId="3E1791E8" w14:textId="1FF7E303" w:rsidR="00580220" w:rsidRDefault="00D820A8" w:rsidP="005351F3">
      <w:pPr>
        <w:spacing w:after="0" w:line="240" w:lineRule="auto"/>
        <w:jc w:val="both"/>
      </w:pPr>
      <w:r w:rsidRPr="00D820A8">
        <w:rPr>
          <w:noProof/>
        </w:rPr>
        <w:lastRenderedPageBreak/>
        <w:drawing>
          <wp:inline distT="0" distB="0" distL="0" distR="0" wp14:anchorId="03CCBDDD" wp14:editId="18A1E45B">
            <wp:extent cx="5173734" cy="3130114"/>
            <wp:effectExtent l="0" t="0" r="8255"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3865" cy="3136243"/>
                    </a:xfrm>
                    <a:prstGeom prst="rect">
                      <a:avLst/>
                    </a:prstGeom>
                  </pic:spPr>
                </pic:pic>
              </a:graphicData>
            </a:graphic>
          </wp:inline>
        </w:drawing>
      </w:r>
    </w:p>
    <w:p w14:paraId="1B973658" w14:textId="77777777" w:rsidR="00F0180A" w:rsidRDefault="00F0180A" w:rsidP="005351F3">
      <w:pPr>
        <w:spacing w:after="0" w:line="240" w:lineRule="auto"/>
        <w:jc w:val="both"/>
      </w:pPr>
    </w:p>
    <w:p w14:paraId="0E1DBF95" w14:textId="5C12D738" w:rsidR="00580220" w:rsidRDefault="00580220" w:rsidP="00580220">
      <w:pPr>
        <w:spacing w:after="0" w:line="240" w:lineRule="auto"/>
        <w:jc w:val="both"/>
      </w:pPr>
      <w:r>
        <w:t xml:space="preserve">O elemento &lt;table&gt; é muito flexível. Elementos adicionais como &lt;thead&gt; e &lt;tfoot&gt; fornecem uma abordagem mais semântica para rotular as células da tabela. A preocupação em usar o elemento &lt;table&gt; é a natureza estática da estrutura. Para mudar a estrutura geral de um site que usa tabelas para layout, você precisa ir a cada página e fazer as alterações. </w:t>
      </w:r>
    </w:p>
    <w:p w14:paraId="1BAE3B67" w14:textId="77777777" w:rsidR="00F0180A" w:rsidRDefault="00F0180A"/>
    <w:p w14:paraId="494F2357" w14:textId="21F714FB" w:rsidR="00580220" w:rsidRDefault="00A3629E" w:rsidP="00A3629E">
      <w:pPr>
        <w:pStyle w:val="Ttulo2"/>
      </w:pPr>
      <w:r>
        <w:t xml:space="preserve">Otimizando para mecanismos de </w:t>
      </w:r>
      <w:r w:rsidR="00862FB1">
        <w:t>busca</w:t>
      </w:r>
    </w:p>
    <w:p w14:paraId="30FFFBA9" w14:textId="67663FD5" w:rsidR="00A3629E" w:rsidRDefault="00A3629E" w:rsidP="00580220">
      <w:pPr>
        <w:spacing w:after="0" w:line="240" w:lineRule="auto"/>
        <w:jc w:val="both"/>
      </w:pPr>
    </w:p>
    <w:p w14:paraId="0C821F43" w14:textId="77777777" w:rsidR="005B5CC1" w:rsidRDefault="005B5CC1" w:rsidP="005B5CC1">
      <w:pPr>
        <w:spacing w:after="0" w:line="240" w:lineRule="auto"/>
        <w:jc w:val="both"/>
      </w:pPr>
      <w:r>
        <w:t xml:space="preserve">Você deve garantir que seu site possa ser encontrado entre os milhões de sites que já existem. A otimização do mecanismo de pesquisa (SEO) é uma técnica usada para tornar os elementos do site facilmente detectáveis ​​e apropriadamente indexados por mecanismos de pesquisa, de modo que quando os usuários pesquisarem conteúdo relacionado ao seu site, eles encontrem suas páginas. Mecanismos de busca como Bing e Google vasculham constantemente a Internet em busca de conteúdo. Quando encontram páginas da web, eles passam pelo HTML e indexam o conteúdo, como página e metadados de imagem. Eles usam os dados indexados para permitir que os usuários pesquisem basicamente qualquer coisa na Internet e recebam resultados relevantes. Claramente, então, existe um relacionamento entre o conteúdo de seus sites e a facilidade com que os usuários podem encontrar seus sites usando um motor de busca. </w:t>
      </w:r>
    </w:p>
    <w:p w14:paraId="55F4AA52" w14:textId="77777777" w:rsidR="005B5CC1" w:rsidRDefault="005B5CC1" w:rsidP="005B5CC1">
      <w:pPr>
        <w:spacing w:after="0" w:line="240" w:lineRule="auto"/>
        <w:jc w:val="both"/>
      </w:pPr>
    </w:p>
    <w:p w14:paraId="26EC73DC" w14:textId="181E2155" w:rsidR="006450ED" w:rsidRDefault="006450ED" w:rsidP="006450ED">
      <w:pPr>
        <w:spacing w:after="0" w:line="240" w:lineRule="auto"/>
        <w:jc w:val="both"/>
      </w:pPr>
      <w:r w:rsidRPr="00486A41">
        <w:rPr>
          <w:color w:val="FF0000"/>
        </w:rPr>
        <w:t>Antes do HTML5, os web designers costumavam usar elementos &lt;div&gt; para segmentar a página. Esses elementos não fornecem muito contexto sobre o que eles pretendem conter.</w:t>
      </w:r>
      <w:r>
        <w:t xml:space="preserve"> Mas com a marcação semântica disponível em HTML5, você pode usar elementos mais descritivos para as seções da página. Como você viu no exemplo de layout da página do blog, os elementos HTML por si só, deixe clara a intenção de cada segmento da página. Conforme os mecanismos de pesquisa vasculham as páginas da web, eles detectam a marcação e sabem o que tirar dela para indexar corretamente a página.</w:t>
      </w:r>
    </w:p>
    <w:p w14:paraId="07BDA512" w14:textId="77777777" w:rsidR="006450ED" w:rsidRDefault="006450ED" w:rsidP="006450ED">
      <w:pPr>
        <w:spacing w:after="0" w:line="240" w:lineRule="auto"/>
        <w:jc w:val="both"/>
      </w:pPr>
    </w:p>
    <w:p w14:paraId="2845F303" w14:textId="33011259" w:rsidR="006450ED" w:rsidRDefault="006450ED" w:rsidP="006450ED">
      <w:pPr>
        <w:spacing w:after="0" w:line="240" w:lineRule="auto"/>
        <w:jc w:val="both"/>
      </w:pPr>
      <w:r w:rsidRPr="00486A41">
        <w:rPr>
          <w:color w:val="FF0000"/>
        </w:rPr>
        <w:t>Os elementos &lt;article&gt; e &lt;section&gt; são os principais usados ​​pelo algoritmo de SEO. Esses elementos são conhecidos por conter o corpo principal da página.</w:t>
      </w:r>
      <w:r>
        <w:t xml:space="preserve"> Que uma página tenha mais de um o elemento &lt;article&gt; e / ou &lt;section&gt; é aceitável; todos eles são indexados. Dentro de cada elemento &lt;article&gt;, o motor procura elementos como &lt;hgroup&gt; ou &lt;h1&gt; para obter o principal tópico do elemento &lt;article&gt; para indexação relevante. No entanto, isso não significa que se um site não tem elementos &lt;article&gt; ou &lt;section&gt;, não será indexado e não será pesquisável. Refere-se apenas à qualidade da indexação que os motores de busca podem realizar para tornar o seu site mais pesquisável por usuários finais.</w:t>
      </w:r>
    </w:p>
    <w:p w14:paraId="1A176453" w14:textId="77777777" w:rsidR="006450ED" w:rsidRDefault="006450ED" w:rsidP="006450ED">
      <w:pPr>
        <w:spacing w:after="0" w:line="240" w:lineRule="auto"/>
        <w:jc w:val="both"/>
      </w:pPr>
    </w:p>
    <w:p w14:paraId="3D53AEAA" w14:textId="6023E255" w:rsidR="006450ED" w:rsidRDefault="006450ED" w:rsidP="006450ED">
      <w:pPr>
        <w:spacing w:after="0" w:line="240" w:lineRule="auto"/>
        <w:jc w:val="both"/>
      </w:pPr>
      <w:r>
        <w:lastRenderedPageBreak/>
        <w:t>SEO é uma ótima técnica para entender ao projetar sites. Criar um site apenas e deixá-lo no escuro, com dificuldade para ser encontrado não serve a muitos propósitos. Ser encontrado é muito importante e, quando o site for encontrado, você não quer limitar o seu público. Acessibilidade também é muito importante.</w:t>
      </w:r>
    </w:p>
    <w:p w14:paraId="57BE5484" w14:textId="77777777" w:rsidR="006450ED" w:rsidRDefault="006450ED" w:rsidP="006450ED">
      <w:pPr>
        <w:spacing w:after="0" w:line="240" w:lineRule="auto"/>
        <w:jc w:val="both"/>
      </w:pPr>
    </w:p>
    <w:p w14:paraId="18953BC4" w14:textId="3BBD2558" w:rsidR="005B5CC1" w:rsidRDefault="005B5CC1" w:rsidP="00580220">
      <w:pPr>
        <w:spacing w:after="0" w:line="240" w:lineRule="auto"/>
        <w:jc w:val="both"/>
      </w:pPr>
    </w:p>
    <w:p w14:paraId="624E6F31" w14:textId="2B0BD520" w:rsidR="006450ED" w:rsidRDefault="000E1BD2" w:rsidP="000E1BD2">
      <w:pPr>
        <w:pStyle w:val="Ttulo2"/>
      </w:pPr>
      <w:r>
        <w:t>Otimizando para leitores de tela</w:t>
      </w:r>
    </w:p>
    <w:p w14:paraId="7FFBFED1" w14:textId="016BA219" w:rsidR="000E1BD2" w:rsidRDefault="000E1BD2" w:rsidP="00580220">
      <w:pPr>
        <w:spacing w:after="0" w:line="240" w:lineRule="auto"/>
        <w:jc w:val="both"/>
      </w:pPr>
    </w:p>
    <w:p w14:paraId="53572754" w14:textId="77777777" w:rsidR="00563285" w:rsidRDefault="00563285" w:rsidP="00563285">
      <w:pPr>
        <w:spacing w:after="0" w:line="240" w:lineRule="auto"/>
        <w:jc w:val="both"/>
      </w:pPr>
      <w:r>
        <w:t>Os leitores de tela contam com o esboço do documento para analisar a estrutura e apresentar as informações</w:t>
      </w:r>
    </w:p>
    <w:p w14:paraId="5E601D5F" w14:textId="77777777" w:rsidR="00142F90" w:rsidRDefault="00563285" w:rsidP="00563285">
      <w:pPr>
        <w:spacing w:after="0" w:line="240" w:lineRule="auto"/>
        <w:jc w:val="both"/>
      </w:pPr>
      <w:r>
        <w:t xml:space="preserve">para o usuário. </w:t>
      </w:r>
      <w:r w:rsidRPr="00486A41">
        <w:rPr>
          <w:color w:val="FF0000"/>
        </w:rPr>
        <w:t>Os programas leitores de tela podem ler o texto na página e convertê-lo em áudio por meio de um algoritmo de conversão de texto em voz. Isso é útil para usuários que podem ter dificuldade para visualizar a página da web.</w:t>
      </w:r>
      <w:r>
        <w:t xml:space="preserve"> </w:t>
      </w:r>
    </w:p>
    <w:p w14:paraId="2F4DE0BE" w14:textId="77777777" w:rsidR="00142F90" w:rsidRDefault="00142F90" w:rsidP="00563285">
      <w:pPr>
        <w:spacing w:after="0" w:line="240" w:lineRule="auto"/>
        <w:jc w:val="both"/>
      </w:pPr>
    </w:p>
    <w:p w14:paraId="19364A76" w14:textId="5B917499" w:rsidR="000E1BD2" w:rsidRDefault="00563285" w:rsidP="00563285">
      <w:pPr>
        <w:spacing w:after="0" w:line="240" w:lineRule="auto"/>
        <w:jc w:val="both"/>
      </w:pPr>
      <w:r>
        <w:t xml:space="preserve">Conforme discutido anteriormente, a maneira como o documento é delineado em HTML5 tem mudado. Antes do HTML5, uma página era delineada usando apenas os elementos do cabeçalho (&lt;h1&gt; a &lt;h6&gt;). A posição relativa de cada elemento do cabeçalho em relação ao elemento anterior do cabeçalho na página criou a hierarquia. Os leitores de tela podem usar essas informações para apresentar um índice para os usuários. No entanto, o HTML5 introduziu elementos semânticos para criar novas seções. Isso significa que os elementos &lt;section&gt;, &lt;article&gt;, &lt;nav&gt; e &lt;aside&gt; definem novas seções. </w:t>
      </w:r>
      <w:r w:rsidRPr="00142F90">
        <w:rPr>
          <w:color w:val="FF0000"/>
        </w:rPr>
        <w:t>A introdução dos elementos semânticos altera a forma como o esboço do documento é criado</w:t>
      </w:r>
      <w:r>
        <w:t xml:space="preserve">. </w:t>
      </w:r>
    </w:p>
    <w:p w14:paraId="3F71F921" w14:textId="70822FC4" w:rsidR="000E1BD2" w:rsidRDefault="000E1BD2" w:rsidP="00580220">
      <w:pPr>
        <w:spacing w:after="0" w:line="240" w:lineRule="auto"/>
        <w:jc w:val="both"/>
      </w:pPr>
    </w:p>
    <w:p w14:paraId="4D6F6BBD" w14:textId="77777777" w:rsidR="00F0180A" w:rsidRDefault="00F0180A" w:rsidP="00580220">
      <w:pPr>
        <w:spacing w:after="0" w:line="240" w:lineRule="auto"/>
        <w:jc w:val="both"/>
      </w:pPr>
    </w:p>
    <w:p w14:paraId="35923ADB" w14:textId="79FF9EAB" w:rsidR="00B57940" w:rsidRPr="00093004" w:rsidRDefault="00E424AA" w:rsidP="00B57940">
      <w:pPr>
        <w:spacing w:after="0" w:line="240" w:lineRule="auto"/>
        <w:jc w:val="both"/>
        <w:rPr>
          <w:b/>
          <w:bCs/>
        </w:rPr>
      </w:pPr>
      <w:r>
        <w:rPr>
          <w:b/>
          <w:bCs/>
        </w:rPr>
        <w:t>aula1\</w:t>
      </w:r>
      <w:r w:rsidR="00B57940" w:rsidRPr="00093004">
        <w:rPr>
          <w:b/>
          <w:bCs/>
        </w:rPr>
        <w:t>exemplo_</w:t>
      </w:r>
      <w:r w:rsidR="00B57940">
        <w:rPr>
          <w:b/>
          <w:bCs/>
        </w:rPr>
        <w:t>13</w:t>
      </w:r>
      <w:r w:rsidR="00B57940" w:rsidRPr="00093004">
        <w:rPr>
          <w:b/>
          <w:bCs/>
        </w:rPr>
        <w:t>.html</w:t>
      </w:r>
    </w:p>
    <w:p w14:paraId="5816D369" w14:textId="7EB94C7D" w:rsidR="00B57940" w:rsidRDefault="00B57940" w:rsidP="00580220">
      <w:pPr>
        <w:spacing w:after="0" w:line="240" w:lineRule="auto"/>
        <w:jc w:val="both"/>
      </w:pPr>
    </w:p>
    <w:p w14:paraId="08469A15" w14:textId="77777777" w:rsidR="00B57940" w:rsidRPr="00F0180A" w:rsidRDefault="00B57940" w:rsidP="00B57940">
      <w:pPr>
        <w:spacing w:after="0" w:line="240" w:lineRule="auto"/>
        <w:jc w:val="both"/>
        <w:rPr>
          <w:sz w:val="20"/>
          <w:szCs w:val="20"/>
        </w:rPr>
      </w:pPr>
      <w:r w:rsidRPr="00F0180A">
        <w:rPr>
          <w:sz w:val="20"/>
          <w:szCs w:val="20"/>
        </w:rPr>
        <w:t>&lt;!DOCTYPE html&gt;</w:t>
      </w:r>
    </w:p>
    <w:p w14:paraId="1791BFF1" w14:textId="77777777" w:rsidR="00B57940" w:rsidRPr="00F0180A" w:rsidRDefault="00B57940" w:rsidP="00B57940">
      <w:pPr>
        <w:spacing w:after="0" w:line="240" w:lineRule="auto"/>
        <w:jc w:val="both"/>
        <w:rPr>
          <w:sz w:val="20"/>
          <w:szCs w:val="20"/>
        </w:rPr>
      </w:pPr>
      <w:r w:rsidRPr="00F0180A">
        <w:rPr>
          <w:sz w:val="20"/>
          <w:szCs w:val="20"/>
        </w:rPr>
        <w:t>&lt;html&gt;</w:t>
      </w:r>
    </w:p>
    <w:p w14:paraId="4D7D4FC0" w14:textId="77777777" w:rsidR="00B57940" w:rsidRPr="00F0180A" w:rsidRDefault="00B57940" w:rsidP="00B57940">
      <w:pPr>
        <w:spacing w:after="0" w:line="240" w:lineRule="auto"/>
        <w:jc w:val="both"/>
        <w:rPr>
          <w:sz w:val="20"/>
          <w:szCs w:val="20"/>
        </w:rPr>
      </w:pPr>
      <w:r w:rsidRPr="00F0180A">
        <w:rPr>
          <w:sz w:val="20"/>
          <w:szCs w:val="20"/>
        </w:rPr>
        <w:tab/>
        <w:t>&lt;head&gt;</w:t>
      </w:r>
    </w:p>
    <w:p w14:paraId="5B69525D" w14:textId="77777777" w:rsidR="00B57940" w:rsidRPr="00F0180A" w:rsidRDefault="00B57940" w:rsidP="00B57940">
      <w:pPr>
        <w:spacing w:after="0" w:line="240" w:lineRule="auto"/>
        <w:jc w:val="both"/>
        <w:rPr>
          <w:sz w:val="20"/>
          <w:szCs w:val="20"/>
        </w:rPr>
      </w:pPr>
      <w:r w:rsidRPr="00F0180A">
        <w:rPr>
          <w:sz w:val="20"/>
          <w:szCs w:val="20"/>
        </w:rPr>
        <w:tab/>
      </w:r>
      <w:r w:rsidRPr="00F0180A">
        <w:rPr>
          <w:sz w:val="20"/>
          <w:szCs w:val="20"/>
        </w:rPr>
        <w:tab/>
        <w:t>&lt;meta charset="utf-8" /&gt;</w:t>
      </w:r>
    </w:p>
    <w:p w14:paraId="72899CEA" w14:textId="77777777" w:rsidR="00B57940" w:rsidRPr="00F0180A" w:rsidRDefault="00B57940" w:rsidP="00B57940">
      <w:pPr>
        <w:spacing w:after="0" w:line="240" w:lineRule="auto"/>
        <w:jc w:val="both"/>
        <w:rPr>
          <w:sz w:val="20"/>
          <w:szCs w:val="20"/>
        </w:rPr>
      </w:pPr>
      <w:r w:rsidRPr="00F0180A">
        <w:rPr>
          <w:sz w:val="20"/>
          <w:szCs w:val="20"/>
        </w:rPr>
        <w:tab/>
      </w:r>
      <w:r w:rsidRPr="00F0180A">
        <w:rPr>
          <w:sz w:val="20"/>
          <w:szCs w:val="20"/>
        </w:rPr>
        <w:tab/>
        <w:t>&lt;title&gt;TITULO DA PAGINA&lt;/title&gt;</w:t>
      </w:r>
    </w:p>
    <w:p w14:paraId="2455A2C3" w14:textId="77777777" w:rsidR="00B57940" w:rsidRPr="00F0180A" w:rsidRDefault="00B57940" w:rsidP="00B57940">
      <w:pPr>
        <w:spacing w:after="0" w:line="240" w:lineRule="auto"/>
        <w:jc w:val="both"/>
        <w:rPr>
          <w:sz w:val="20"/>
          <w:szCs w:val="20"/>
        </w:rPr>
      </w:pPr>
      <w:r w:rsidRPr="00F0180A">
        <w:rPr>
          <w:sz w:val="20"/>
          <w:szCs w:val="20"/>
        </w:rPr>
        <w:tab/>
        <w:t>&lt;/head&gt;</w:t>
      </w:r>
    </w:p>
    <w:p w14:paraId="0451E018" w14:textId="77777777" w:rsidR="00B57940" w:rsidRPr="00F0180A" w:rsidRDefault="00B57940" w:rsidP="00B57940">
      <w:pPr>
        <w:spacing w:after="0" w:line="240" w:lineRule="auto"/>
        <w:jc w:val="both"/>
        <w:rPr>
          <w:sz w:val="20"/>
          <w:szCs w:val="20"/>
        </w:rPr>
      </w:pPr>
    </w:p>
    <w:p w14:paraId="540EB69C" w14:textId="77777777" w:rsidR="00B57940" w:rsidRPr="00F0180A" w:rsidRDefault="00B57940" w:rsidP="00B57940">
      <w:pPr>
        <w:spacing w:after="0" w:line="240" w:lineRule="auto"/>
        <w:jc w:val="both"/>
        <w:rPr>
          <w:sz w:val="20"/>
          <w:szCs w:val="20"/>
        </w:rPr>
      </w:pPr>
      <w:r w:rsidRPr="00F0180A">
        <w:rPr>
          <w:sz w:val="20"/>
          <w:szCs w:val="20"/>
        </w:rPr>
        <w:tab/>
        <w:t>&lt;body&gt;</w:t>
      </w:r>
    </w:p>
    <w:p w14:paraId="7E0428EE" w14:textId="77777777" w:rsidR="00B57940" w:rsidRPr="00F0180A" w:rsidRDefault="00B57940" w:rsidP="00B57940">
      <w:pPr>
        <w:spacing w:after="0" w:line="240" w:lineRule="auto"/>
        <w:jc w:val="both"/>
        <w:rPr>
          <w:sz w:val="20"/>
          <w:szCs w:val="20"/>
        </w:rPr>
      </w:pPr>
      <w:r w:rsidRPr="00F0180A">
        <w:rPr>
          <w:sz w:val="20"/>
          <w:szCs w:val="20"/>
        </w:rPr>
        <w:tab/>
      </w:r>
      <w:r w:rsidRPr="00F0180A">
        <w:rPr>
          <w:sz w:val="20"/>
          <w:szCs w:val="20"/>
        </w:rPr>
        <w:tab/>
        <w:t>&lt;h1&gt;Fruits and Vegetables&lt;/h1&gt;</w:t>
      </w:r>
    </w:p>
    <w:p w14:paraId="00A334C4" w14:textId="77777777" w:rsidR="00B57940" w:rsidRPr="00F0180A" w:rsidRDefault="00B57940" w:rsidP="00B57940">
      <w:pPr>
        <w:spacing w:after="0" w:line="240" w:lineRule="auto"/>
        <w:jc w:val="both"/>
        <w:rPr>
          <w:sz w:val="20"/>
          <w:szCs w:val="20"/>
        </w:rPr>
      </w:pPr>
      <w:r w:rsidRPr="00F0180A">
        <w:rPr>
          <w:sz w:val="20"/>
          <w:szCs w:val="20"/>
        </w:rPr>
        <w:tab/>
      </w:r>
      <w:r w:rsidRPr="00F0180A">
        <w:rPr>
          <w:sz w:val="20"/>
          <w:szCs w:val="20"/>
        </w:rPr>
        <w:tab/>
        <w:t>&lt;h2&gt;Fruit&lt;/h2&gt;</w:t>
      </w:r>
    </w:p>
    <w:p w14:paraId="102BF1E3" w14:textId="77777777" w:rsidR="00B57940" w:rsidRPr="00F0180A" w:rsidRDefault="00B57940" w:rsidP="00B57940">
      <w:pPr>
        <w:spacing w:after="0" w:line="240" w:lineRule="auto"/>
        <w:jc w:val="both"/>
        <w:rPr>
          <w:sz w:val="20"/>
          <w:szCs w:val="20"/>
        </w:rPr>
      </w:pPr>
      <w:r w:rsidRPr="00F0180A">
        <w:rPr>
          <w:sz w:val="20"/>
          <w:szCs w:val="20"/>
        </w:rPr>
        <w:tab/>
      </w:r>
      <w:r w:rsidRPr="00F0180A">
        <w:rPr>
          <w:sz w:val="20"/>
          <w:szCs w:val="20"/>
        </w:rPr>
        <w:tab/>
        <w:t>&lt;h3&gt;Round Fruit&lt;/h3&gt;</w:t>
      </w:r>
    </w:p>
    <w:p w14:paraId="00EB4B2A" w14:textId="77777777" w:rsidR="00B57940" w:rsidRPr="00F0180A" w:rsidRDefault="00B57940" w:rsidP="00B57940">
      <w:pPr>
        <w:spacing w:after="0" w:line="240" w:lineRule="auto"/>
        <w:jc w:val="both"/>
        <w:rPr>
          <w:sz w:val="20"/>
          <w:szCs w:val="20"/>
        </w:rPr>
      </w:pPr>
      <w:r w:rsidRPr="00F0180A">
        <w:rPr>
          <w:sz w:val="20"/>
          <w:szCs w:val="20"/>
        </w:rPr>
        <w:tab/>
      </w:r>
      <w:r w:rsidRPr="00F0180A">
        <w:rPr>
          <w:sz w:val="20"/>
          <w:szCs w:val="20"/>
        </w:rPr>
        <w:tab/>
        <w:t>&lt;h3&gt;Long Fruit&lt;/h3&gt;</w:t>
      </w:r>
    </w:p>
    <w:p w14:paraId="5DAF43FD" w14:textId="77777777" w:rsidR="00B57940" w:rsidRPr="00F0180A" w:rsidRDefault="00B57940" w:rsidP="00B57940">
      <w:pPr>
        <w:spacing w:after="0" w:line="240" w:lineRule="auto"/>
        <w:jc w:val="both"/>
        <w:rPr>
          <w:sz w:val="20"/>
          <w:szCs w:val="20"/>
        </w:rPr>
      </w:pPr>
      <w:r w:rsidRPr="00F0180A">
        <w:rPr>
          <w:sz w:val="20"/>
          <w:szCs w:val="20"/>
        </w:rPr>
        <w:tab/>
      </w:r>
      <w:r w:rsidRPr="00F0180A">
        <w:rPr>
          <w:sz w:val="20"/>
          <w:szCs w:val="20"/>
        </w:rPr>
        <w:tab/>
        <w:t>&lt;h2&gt;Vegetables&lt;/h2&gt;</w:t>
      </w:r>
    </w:p>
    <w:p w14:paraId="27D02C2C" w14:textId="77777777" w:rsidR="00B57940" w:rsidRPr="00F0180A" w:rsidRDefault="00B57940" w:rsidP="00B57940">
      <w:pPr>
        <w:spacing w:after="0" w:line="240" w:lineRule="auto"/>
        <w:jc w:val="both"/>
        <w:rPr>
          <w:sz w:val="20"/>
          <w:szCs w:val="20"/>
        </w:rPr>
      </w:pPr>
      <w:r w:rsidRPr="00F0180A">
        <w:rPr>
          <w:sz w:val="20"/>
          <w:szCs w:val="20"/>
        </w:rPr>
        <w:tab/>
      </w:r>
      <w:r w:rsidRPr="00F0180A">
        <w:rPr>
          <w:sz w:val="20"/>
          <w:szCs w:val="20"/>
        </w:rPr>
        <w:tab/>
        <w:t>&lt;h3&gt;Green&lt;/h3&gt;</w:t>
      </w:r>
    </w:p>
    <w:p w14:paraId="783B66DA" w14:textId="77777777" w:rsidR="00B57940" w:rsidRPr="00F0180A" w:rsidRDefault="00B57940" w:rsidP="00B57940">
      <w:pPr>
        <w:spacing w:after="0" w:line="240" w:lineRule="auto"/>
        <w:jc w:val="both"/>
        <w:rPr>
          <w:sz w:val="20"/>
          <w:szCs w:val="20"/>
        </w:rPr>
      </w:pPr>
      <w:r w:rsidRPr="00F0180A">
        <w:rPr>
          <w:sz w:val="20"/>
          <w:szCs w:val="20"/>
        </w:rPr>
        <w:tab/>
      </w:r>
      <w:r w:rsidRPr="00F0180A">
        <w:rPr>
          <w:sz w:val="20"/>
          <w:szCs w:val="20"/>
        </w:rPr>
        <w:tab/>
        <w:t>&lt;h3&gt;Colorful&lt;/h3&gt;</w:t>
      </w:r>
    </w:p>
    <w:p w14:paraId="1C6B16CA" w14:textId="77777777" w:rsidR="00B57940" w:rsidRPr="00F0180A" w:rsidRDefault="00B57940" w:rsidP="00B57940">
      <w:pPr>
        <w:spacing w:after="0" w:line="240" w:lineRule="auto"/>
        <w:jc w:val="both"/>
        <w:rPr>
          <w:sz w:val="20"/>
          <w:szCs w:val="20"/>
        </w:rPr>
      </w:pPr>
      <w:r w:rsidRPr="00F0180A">
        <w:rPr>
          <w:sz w:val="20"/>
          <w:szCs w:val="20"/>
        </w:rPr>
        <w:tab/>
        <w:t>&lt;/body&gt;</w:t>
      </w:r>
    </w:p>
    <w:p w14:paraId="25B86673" w14:textId="5355F5BC" w:rsidR="00B57940" w:rsidRPr="00F0180A" w:rsidRDefault="00B57940" w:rsidP="00B57940">
      <w:pPr>
        <w:spacing w:after="0" w:line="240" w:lineRule="auto"/>
        <w:jc w:val="both"/>
        <w:rPr>
          <w:sz w:val="20"/>
          <w:szCs w:val="20"/>
        </w:rPr>
      </w:pPr>
      <w:r w:rsidRPr="00F0180A">
        <w:rPr>
          <w:sz w:val="20"/>
          <w:szCs w:val="20"/>
        </w:rPr>
        <w:t>&lt;/html&gt;</w:t>
      </w:r>
    </w:p>
    <w:p w14:paraId="20034157" w14:textId="37EE640C" w:rsidR="00B57940" w:rsidRDefault="00B57940" w:rsidP="005351F3">
      <w:pPr>
        <w:spacing w:after="0" w:line="240" w:lineRule="auto"/>
        <w:jc w:val="both"/>
      </w:pPr>
    </w:p>
    <w:p w14:paraId="4F80F81A" w14:textId="21BACBD3" w:rsidR="00B57940" w:rsidRDefault="00B57940" w:rsidP="005351F3">
      <w:pPr>
        <w:spacing w:after="0" w:line="240" w:lineRule="auto"/>
        <w:jc w:val="both"/>
      </w:pPr>
    </w:p>
    <w:p w14:paraId="162A10FB" w14:textId="1F9304DF" w:rsidR="00B57940" w:rsidRDefault="00D820A8" w:rsidP="005351F3">
      <w:pPr>
        <w:spacing w:after="0" w:line="240" w:lineRule="auto"/>
        <w:jc w:val="both"/>
      </w:pPr>
      <w:r w:rsidRPr="00D820A8">
        <w:rPr>
          <w:noProof/>
        </w:rPr>
        <w:drawing>
          <wp:inline distT="0" distB="0" distL="0" distR="0" wp14:anchorId="662EB2A1" wp14:editId="5CDA0412">
            <wp:extent cx="3142520" cy="2087409"/>
            <wp:effectExtent l="0" t="0" r="1270" b="8255"/>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9505" cy="2105333"/>
                    </a:xfrm>
                    <a:prstGeom prst="rect">
                      <a:avLst/>
                    </a:prstGeom>
                  </pic:spPr>
                </pic:pic>
              </a:graphicData>
            </a:graphic>
          </wp:inline>
        </w:drawing>
      </w:r>
    </w:p>
    <w:p w14:paraId="641C5854" w14:textId="2E7574CB" w:rsidR="00BF60C9" w:rsidRDefault="00BF60C9" w:rsidP="005351F3">
      <w:pPr>
        <w:spacing w:after="0" w:line="240" w:lineRule="auto"/>
        <w:jc w:val="both"/>
      </w:pPr>
    </w:p>
    <w:p w14:paraId="7A391348" w14:textId="7632EFEA" w:rsidR="008D6257" w:rsidRPr="00093004" w:rsidRDefault="00E424AA" w:rsidP="008D6257">
      <w:pPr>
        <w:spacing w:after="0" w:line="240" w:lineRule="auto"/>
        <w:jc w:val="both"/>
        <w:rPr>
          <w:b/>
          <w:bCs/>
        </w:rPr>
      </w:pPr>
      <w:r>
        <w:rPr>
          <w:b/>
          <w:bCs/>
        </w:rPr>
        <w:lastRenderedPageBreak/>
        <w:t>aula1\</w:t>
      </w:r>
      <w:r w:rsidR="008D6257" w:rsidRPr="00093004">
        <w:rPr>
          <w:b/>
          <w:bCs/>
        </w:rPr>
        <w:t>exemplo_</w:t>
      </w:r>
      <w:r w:rsidR="008D6257">
        <w:rPr>
          <w:b/>
          <w:bCs/>
        </w:rPr>
        <w:t>14</w:t>
      </w:r>
      <w:r w:rsidR="008D6257" w:rsidRPr="00093004">
        <w:rPr>
          <w:b/>
          <w:bCs/>
        </w:rPr>
        <w:t>.html</w:t>
      </w:r>
    </w:p>
    <w:p w14:paraId="6B084586" w14:textId="77777777" w:rsidR="008D6257" w:rsidRDefault="008D6257" w:rsidP="005351F3">
      <w:pPr>
        <w:spacing w:after="0" w:line="240" w:lineRule="auto"/>
        <w:jc w:val="both"/>
      </w:pPr>
    </w:p>
    <w:p w14:paraId="116A32F7" w14:textId="77777777" w:rsidR="008D6257" w:rsidRPr="001972FD" w:rsidRDefault="008D6257" w:rsidP="008D6257">
      <w:pPr>
        <w:spacing w:after="0" w:line="240" w:lineRule="auto"/>
        <w:jc w:val="both"/>
        <w:rPr>
          <w:sz w:val="20"/>
          <w:szCs w:val="20"/>
        </w:rPr>
      </w:pPr>
      <w:r w:rsidRPr="001972FD">
        <w:rPr>
          <w:sz w:val="20"/>
          <w:szCs w:val="20"/>
        </w:rPr>
        <w:t>&lt;!DOCTYPE html&gt;</w:t>
      </w:r>
    </w:p>
    <w:p w14:paraId="3231E8ED" w14:textId="77777777" w:rsidR="008D6257" w:rsidRPr="001972FD" w:rsidRDefault="008D6257" w:rsidP="008D6257">
      <w:pPr>
        <w:spacing w:after="0" w:line="240" w:lineRule="auto"/>
        <w:jc w:val="both"/>
        <w:rPr>
          <w:sz w:val="20"/>
          <w:szCs w:val="20"/>
        </w:rPr>
      </w:pPr>
      <w:r w:rsidRPr="001972FD">
        <w:rPr>
          <w:sz w:val="20"/>
          <w:szCs w:val="20"/>
        </w:rPr>
        <w:t>&lt;html&gt;</w:t>
      </w:r>
    </w:p>
    <w:p w14:paraId="3FC1929B" w14:textId="77777777" w:rsidR="008D6257" w:rsidRPr="001972FD" w:rsidRDefault="008D6257" w:rsidP="008D6257">
      <w:pPr>
        <w:spacing w:after="0" w:line="240" w:lineRule="auto"/>
        <w:jc w:val="both"/>
        <w:rPr>
          <w:sz w:val="20"/>
          <w:szCs w:val="20"/>
        </w:rPr>
      </w:pPr>
      <w:r w:rsidRPr="001972FD">
        <w:rPr>
          <w:sz w:val="20"/>
          <w:szCs w:val="20"/>
        </w:rPr>
        <w:tab/>
        <w:t>&lt;head&gt;</w:t>
      </w:r>
    </w:p>
    <w:p w14:paraId="00221B3B"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t>&lt;meta charset="utf-8" /&gt;</w:t>
      </w:r>
    </w:p>
    <w:p w14:paraId="377B4E85"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t>&lt;title&gt;TITULO DA PAGINA&lt;/title&gt;</w:t>
      </w:r>
    </w:p>
    <w:p w14:paraId="108024FB" w14:textId="77777777" w:rsidR="008D6257" w:rsidRPr="001972FD" w:rsidRDefault="008D6257" w:rsidP="008D6257">
      <w:pPr>
        <w:spacing w:after="0" w:line="240" w:lineRule="auto"/>
        <w:jc w:val="both"/>
        <w:rPr>
          <w:sz w:val="20"/>
          <w:szCs w:val="20"/>
        </w:rPr>
      </w:pPr>
      <w:r w:rsidRPr="001972FD">
        <w:rPr>
          <w:sz w:val="20"/>
          <w:szCs w:val="20"/>
        </w:rPr>
        <w:tab/>
        <w:t>&lt;/head&gt;</w:t>
      </w:r>
    </w:p>
    <w:p w14:paraId="1F1758D3" w14:textId="77777777" w:rsidR="008D6257" w:rsidRPr="001972FD" w:rsidRDefault="008D6257" w:rsidP="008D6257">
      <w:pPr>
        <w:spacing w:after="0" w:line="240" w:lineRule="auto"/>
        <w:jc w:val="both"/>
        <w:rPr>
          <w:sz w:val="20"/>
          <w:szCs w:val="20"/>
        </w:rPr>
      </w:pPr>
    </w:p>
    <w:p w14:paraId="5DB74D80" w14:textId="77777777" w:rsidR="008D6257" w:rsidRPr="001972FD" w:rsidRDefault="008D6257" w:rsidP="008D6257">
      <w:pPr>
        <w:spacing w:after="0" w:line="240" w:lineRule="auto"/>
        <w:jc w:val="both"/>
        <w:rPr>
          <w:sz w:val="20"/>
          <w:szCs w:val="20"/>
        </w:rPr>
      </w:pPr>
      <w:r w:rsidRPr="001972FD">
        <w:rPr>
          <w:sz w:val="20"/>
          <w:szCs w:val="20"/>
        </w:rPr>
        <w:tab/>
        <w:t>&lt;body&gt;</w:t>
      </w:r>
    </w:p>
    <w:p w14:paraId="5C24FFD7"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t>&lt;section&gt;</w:t>
      </w:r>
    </w:p>
    <w:p w14:paraId="1277BADE"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t>&lt;h1&gt;Fruits and Vegetables&lt;/h1&gt;</w:t>
      </w:r>
    </w:p>
    <w:p w14:paraId="16488F5F"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t>&lt;section&gt;</w:t>
      </w:r>
    </w:p>
    <w:p w14:paraId="78B0F63E"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r>
      <w:r w:rsidRPr="001972FD">
        <w:rPr>
          <w:sz w:val="20"/>
          <w:szCs w:val="20"/>
        </w:rPr>
        <w:tab/>
        <w:t>&lt;h1&gt;Fruit&lt;/h1&gt;</w:t>
      </w:r>
    </w:p>
    <w:p w14:paraId="37E39459"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r>
      <w:r w:rsidRPr="001972FD">
        <w:rPr>
          <w:sz w:val="20"/>
          <w:szCs w:val="20"/>
        </w:rPr>
        <w:tab/>
        <w:t>&lt;section&gt;</w:t>
      </w:r>
    </w:p>
    <w:p w14:paraId="30BEDC7F"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r>
      <w:r w:rsidRPr="001972FD">
        <w:rPr>
          <w:sz w:val="20"/>
          <w:szCs w:val="20"/>
        </w:rPr>
        <w:tab/>
      </w:r>
      <w:r w:rsidRPr="001972FD">
        <w:rPr>
          <w:sz w:val="20"/>
          <w:szCs w:val="20"/>
        </w:rPr>
        <w:tab/>
        <w:t>&lt;h1&gt;Round Fruit&lt;/h1&gt;</w:t>
      </w:r>
    </w:p>
    <w:p w14:paraId="251DB686"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r>
      <w:r w:rsidRPr="001972FD">
        <w:rPr>
          <w:sz w:val="20"/>
          <w:szCs w:val="20"/>
        </w:rPr>
        <w:tab/>
        <w:t>&lt;/section&gt;</w:t>
      </w:r>
    </w:p>
    <w:p w14:paraId="7FF009F8"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r>
      <w:r w:rsidRPr="001972FD">
        <w:rPr>
          <w:sz w:val="20"/>
          <w:szCs w:val="20"/>
        </w:rPr>
        <w:tab/>
        <w:t>&lt;section&gt;</w:t>
      </w:r>
    </w:p>
    <w:p w14:paraId="36BB6063"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r>
      <w:r w:rsidRPr="001972FD">
        <w:rPr>
          <w:sz w:val="20"/>
          <w:szCs w:val="20"/>
        </w:rPr>
        <w:tab/>
      </w:r>
      <w:r w:rsidRPr="001972FD">
        <w:rPr>
          <w:sz w:val="20"/>
          <w:szCs w:val="20"/>
        </w:rPr>
        <w:tab/>
        <w:t>&lt;h1&gt;Long Fruit&lt;/h1&gt;</w:t>
      </w:r>
    </w:p>
    <w:p w14:paraId="4D6D8204"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r>
      <w:r w:rsidRPr="001972FD">
        <w:rPr>
          <w:sz w:val="20"/>
          <w:szCs w:val="20"/>
        </w:rPr>
        <w:tab/>
        <w:t>&lt;/section&gt;</w:t>
      </w:r>
    </w:p>
    <w:p w14:paraId="7D21BB4D"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t>&lt;/section&gt;</w:t>
      </w:r>
    </w:p>
    <w:p w14:paraId="121B6FBD"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t>&lt;section&gt;</w:t>
      </w:r>
    </w:p>
    <w:p w14:paraId="419A5564"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r>
      <w:r w:rsidRPr="001972FD">
        <w:rPr>
          <w:sz w:val="20"/>
          <w:szCs w:val="20"/>
        </w:rPr>
        <w:tab/>
        <w:t>&lt;h1&gt;Vegetables&lt;/h1&gt;</w:t>
      </w:r>
    </w:p>
    <w:p w14:paraId="58CAABDA"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r>
      <w:r w:rsidRPr="001972FD">
        <w:rPr>
          <w:sz w:val="20"/>
          <w:szCs w:val="20"/>
        </w:rPr>
        <w:tab/>
        <w:t>&lt;section&gt;</w:t>
      </w:r>
    </w:p>
    <w:p w14:paraId="722FB1D2"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r>
      <w:r w:rsidRPr="001972FD">
        <w:rPr>
          <w:sz w:val="20"/>
          <w:szCs w:val="20"/>
        </w:rPr>
        <w:tab/>
      </w:r>
      <w:r w:rsidRPr="001972FD">
        <w:rPr>
          <w:sz w:val="20"/>
          <w:szCs w:val="20"/>
        </w:rPr>
        <w:tab/>
        <w:t>&lt;h1&gt;Green&lt;/h1&gt;</w:t>
      </w:r>
    </w:p>
    <w:p w14:paraId="2AC5A726"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r>
      <w:r w:rsidRPr="001972FD">
        <w:rPr>
          <w:sz w:val="20"/>
          <w:szCs w:val="20"/>
        </w:rPr>
        <w:tab/>
        <w:t>&lt;/section&gt;</w:t>
      </w:r>
    </w:p>
    <w:p w14:paraId="7BAA18F8"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r>
      <w:r w:rsidRPr="001972FD">
        <w:rPr>
          <w:sz w:val="20"/>
          <w:szCs w:val="20"/>
        </w:rPr>
        <w:tab/>
        <w:t>&lt;section&gt;</w:t>
      </w:r>
    </w:p>
    <w:p w14:paraId="478CDCD3"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r>
      <w:r w:rsidRPr="001972FD">
        <w:rPr>
          <w:sz w:val="20"/>
          <w:szCs w:val="20"/>
        </w:rPr>
        <w:tab/>
      </w:r>
      <w:r w:rsidRPr="001972FD">
        <w:rPr>
          <w:sz w:val="20"/>
          <w:szCs w:val="20"/>
        </w:rPr>
        <w:tab/>
        <w:t>&lt;h1&gt;Colorful&lt;/h1&gt;</w:t>
      </w:r>
    </w:p>
    <w:p w14:paraId="020078E0"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r>
      <w:r w:rsidRPr="001972FD">
        <w:rPr>
          <w:sz w:val="20"/>
          <w:szCs w:val="20"/>
        </w:rPr>
        <w:tab/>
        <w:t>&lt;/section&gt;</w:t>
      </w:r>
    </w:p>
    <w:p w14:paraId="6729E444"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t>&lt;/section&gt;</w:t>
      </w:r>
    </w:p>
    <w:p w14:paraId="4D26FC11"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t>&lt;/section&gt;</w:t>
      </w:r>
    </w:p>
    <w:p w14:paraId="6BA0F037" w14:textId="77777777" w:rsidR="008D6257" w:rsidRPr="001972FD" w:rsidRDefault="008D6257" w:rsidP="008D6257">
      <w:pPr>
        <w:spacing w:after="0" w:line="240" w:lineRule="auto"/>
        <w:jc w:val="both"/>
        <w:rPr>
          <w:sz w:val="20"/>
          <w:szCs w:val="20"/>
        </w:rPr>
      </w:pPr>
      <w:r w:rsidRPr="001972FD">
        <w:rPr>
          <w:sz w:val="20"/>
          <w:szCs w:val="20"/>
        </w:rPr>
        <w:t xml:space="preserve"> </w:t>
      </w:r>
      <w:r w:rsidRPr="001972FD">
        <w:rPr>
          <w:sz w:val="20"/>
          <w:szCs w:val="20"/>
        </w:rPr>
        <w:tab/>
        <w:t>&lt;/body&gt;</w:t>
      </w:r>
    </w:p>
    <w:p w14:paraId="46F13CD5" w14:textId="182C583B" w:rsidR="00BF60C9" w:rsidRPr="001972FD" w:rsidRDefault="008D6257" w:rsidP="008D6257">
      <w:pPr>
        <w:spacing w:after="0" w:line="240" w:lineRule="auto"/>
        <w:jc w:val="both"/>
        <w:rPr>
          <w:sz w:val="20"/>
          <w:szCs w:val="20"/>
        </w:rPr>
      </w:pPr>
      <w:r w:rsidRPr="001972FD">
        <w:rPr>
          <w:sz w:val="20"/>
          <w:szCs w:val="20"/>
        </w:rPr>
        <w:t>&lt;/html&gt;</w:t>
      </w:r>
    </w:p>
    <w:p w14:paraId="5803A74A" w14:textId="523F2A4A" w:rsidR="008D6257" w:rsidRDefault="008D6257" w:rsidP="005351F3">
      <w:pPr>
        <w:spacing w:after="0" w:line="240" w:lineRule="auto"/>
        <w:jc w:val="both"/>
      </w:pPr>
    </w:p>
    <w:p w14:paraId="5C4647C6" w14:textId="77777777" w:rsidR="00F0180A" w:rsidRDefault="00F0180A" w:rsidP="005351F3">
      <w:pPr>
        <w:spacing w:after="0" w:line="240" w:lineRule="auto"/>
        <w:jc w:val="both"/>
      </w:pPr>
    </w:p>
    <w:p w14:paraId="078F508F" w14:textId="5D3C7959" w:rsidR="008D6257" w:rsidRDefault="00D820A8" w:rsidP="005351F3">
      <w:pPr>
        <w:spacing w:after="0" w:line="240" w:lineRule="auto"/>
        <w:jc w:val="both"/>
      </w:pPr>
      <w:r w:rsidRPr="00D820A8">
        <w:rPr>
          <w:noProof/>
        </w:rPr>
        <w:drawing>
          <wp:inline distT="0" distB="0" distL="0" distR="0" wp14:anchorId="740841CA" wp14:editId="0373B11B">
            <wp:extent cx="3465148" cy="2058199"/>
            <wp:effectExtent l="0" t="0" r="254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5569" cy="2064389"/>
                    </a:xfrm>
                    <a:prstGeom prst="rect">
                      <a:avLst/>
                    </a:prstGeom>
                  </pic:spPr>
                </pic:pic>
              </a:graphicData>
            </a:graphic>
          </wp:inline>
        </w:drawing>
      </w:r>
    </w:p>
    <w:p w14:paraId="72D70D19" w14:textId="3A6126D1" w:rsidR="008D6257" w:rsidRDefault="008D6257" w:rsidP="005351F3">
      <w:pPr>
        <w:spacing w:after="0" w:line="240" w:lineRule="auto"/>
        <w:jc w:val="both"/>
      </w:pPr>
    </w:p>
    <w:p w14:paraId="1CF13248" w14:textId="77777777" w:rsidR="001972FD" w:rsidRDefault="001972FD" w:rsidP="00CC327F">
      <w:pPr>
        <w:spacing w:after="0" w:line="240" w:lineRule="auto"/>
        <w:jc w:val="both"/>
      </w:pPr>
    </w:p>
    <w:p w14:paraId="78149B23" w14:textId="2B37F650" w:rsidR="008D6257" w:rsidRDefault="00CC327F" w:rsidP="00CC327F">
      <w:pPr>
        <w:spacing w:after="0" w:line="240" w:lineRule="auto"/>
        <w:jc w:val="both"/>
      </w:pPr>
      <w:r>
        <w:t xml:space="preserve">Esse HTML produz a mesma saída mostrada anteriormente. A diferença é que agora cada elemento &lt;section&gt; cria uma nova seção de página em vez de </w:t>
      </w:r>
      <w:r w:rsidR="00664C80">
        <w:t xml:space="preserve">usar elementos de </w:t>
      </w:r>
      <w:r>
        <w:t xml:space="preserve">cabeçalho para criar as seções. Os leitores de tela podem analisar os elementos semânticos para criar o esboço do documento e, eventualmente, pode fornecer uma experiência do usuário muito mais rica devido à forma </w:t>
      </w:r>
      <w:r w:rsidR="00664C80">
        <w:t xml:space="preserve">de </w:t>
      </w:r>
      <w:r>
        <w:t xml:space="preserve">como </w:t>
      </w:r>
      <w:r w:rsidR="00664C80">
        <w:t>o</w:t>
      </w:r>
      <w:r>
        <w:t xml:space="preserve"> HTML5 permite que os designers de páginas da web façam o layout das páginas.</w:t>
      </w:r>
    </w:p>
    <w:p w14:paraId="38260EA9" w14:textId="74216641" w:rsidR="006057F9" w:rsidRDefault="006057F9"/>
    <w:p w14:paraId="2436FEE3" w14:textId="5CEFAE4A" w:rsidR="005351F3" w:rsidRDefault="006057F9" w:rsidP="0000506D">
      <w:pPr>
        <w:pStyle w:val="Ttulo3"/>
      </w:pPr>
      <w:r>
        <w:lastRenderedPageBreak/>
        <w:t>Resumo</w:t>
      </w:r>
    </w:p>
    <w:p w14:paraId="755D1457" w14:textId="71FE3D46" w:rsidR="006057F9" w:rsidRDefault="006057F9" w:rsidP="005351F3">
      <w:pPr>
        <w:spacing w:after="0" w:line="240" w:lineRule="auto"/>
        <w:jc w:val="both"/>
      </w:pPr>
    </w:p>
    <w:p w14:paraId="104792A6" w14:textId="67C3F3AA" w:rsidR="006057F9" w:rsidRDefault="006057F9" w:rsidP="001312F9">
      <w:pPr>
        <w:pStyle w:val="PargrafodaLista"/>
        <w:numPr>
          <w:ilvl w:val="0"/>
          <w:numId w:val="3"/>
        </w:numPr>
        <w:spacing w:after="0" w:line="240" w:lineRule="auto"/>
        <w:jc w:val="both"/>
      </w:pPr>
      <w:r>
        <w:t>HTML5 introduziu novos elementos sem</w:t>
      </w:r>
      <w:r w:rsidRPr="001312F9">
        <w:rPr>
          <w:rFonts w:ascii="Calibri" w:hAnsi="Calibri" w:cs="Calibri"/>
        </w:rPr>
        <w:t>â</w:t>
      </w:r>
      <w:r>
        <w:t>nticos para definir mais claramente as se</w:t>
      </w:r>
      <w:r w:rsidRPr="001312F9">
        <w:rPr>
          <w:rFonts w:ascii="Calibri" w:hAnsi="Calibri" w:cs="Calibri"/>
        </w:rPr>
        <w:t>çõ</w:t>
      </w:r>
      <w:r>
        <w:t>es de uma página HTML. Esses elementos incluem &lt;section&gt;, &lt;article&gt;, &lt;nav&gt;, &lt;header&gt;, &lt;footer&gt;, &lt;aside&gt;, &lt;progress&gt;, &lt;mark&gt;, &lt;figure&gt; e &lt;figcaption&gt;.</w:t>
      </w:r>
    </w:p>
    <w:p w14:paraId="24D1B5AF" w14:textId="198B86C8" w:rsidR="006057F9" w:rsidRDefault="006057F9" w:rsidP="001312F9">
      <w:pPr>
        <w:pStyle w:val="PargrafodaLista"/>
        <w:numPr>
          <w:ilvl w:val="0"/>
          <w:numId w:val="3"/>
        </w:numPr>
        <w:spacing w:after="0" w:line="240" w:lineRule="auto"/>
        <w:jc w:val="both"/>
      </w:pPr>
      <w:r>
        <w:t>Os elementos em uma p</w:t>
      </w:r>
      <w:r w:rsidRPr="001312F9">
        <w:rPr>
          <w:rFonts w:ascii="Calibri" w:hAnsi="Calibri" w:cs="Calibri"/>
        </w:rPr>
        <w:t>á</w:t>
      </w:r>
      <w:r>
        <w:t>gina HTML podem ter seu layout controlado quando s</w:t>
      </w:r>
      <w:r w:rsidRPr="001312F9">
        <w:rPr>
          <w:rFonts w:ascii="Calibri" w:hAnsi="Calibri" w:cs="Calibri"/>
        </w:rPr>
        <w:t>ã</w:t>
      </w:r>
      <w:r>
        <w:t>o inclu</w:t>
      </w:r>
      <w:r w:rsidRPr="001312F9">
        <w:rPr>
          <w:rFonts w:ascii="Calibri" w:hAnsi="Calibri" w:cs="Calibri"/>
        </w:rPr>
        <w:t>í</w:t>
      </w:r>
      <w:r>
        <w:t>dos em estruturas como elementos &lt;div&gt; e/ou tabelas HTML.</w:t>
      </w:r>
    </w:p>
    <w:p w14:paraId="09DC0A08" w14:textId="5B3B2903" w:rsidR="006057F9" w:rsidRDefault="006057F9" w:rsidP="001312F9">
      <w:pPr>
        <w:pStyle w:val="PargrafodaLista"/>
        <w:numPr>
          <w:ilvl w:val="0"/>
          <w:numId w:val="3"/>
        </w:numPr>
        <w:spacing w:after="0" w:line="240" w:lineRule="auto"/>
        <w:jc w:val="both"/>
      </w:pPr>
      <w:r>
        <w:t>Os elementos sem</w:t>
      </w:r>
      <w:r w:rsidRPr="001312F9">
        <w:rPr>
          <w:rFonts w:ascii="Calibri" w:hAnsi="Calibri" w:cs="Calibri"/>
        </w:rPr>
        <w:t>â</w:t>
      </w:r>
      <w:r>
        <w:t>nticos HTML5 fornecem os mecanismos necessários para estruturar a página mais facilmente para acessibilidade por meio de leitores de tela.</w:t>
      </w:r>
    </w:p>
    <w:p w14:paraId="59798130" w14:textId="4F279C12" w:rsidR="006057F9" w:rsidRDefault="006057F9" w:rsidP="001312F9">
      <w:pPr>
        <w:pStyle w:val="PargrafodaLista"/>
        <w:numPr>
          <w:ilvl w:val="0"/>
          <w:numId w:val="3"/>
        </w:numPr>
        <w:spacing w:after="0" w:line="240" w:lineRule="auto"/>
        <w:jc w:val="both"/>
      </w:pPr>
      <w:r>
        <w:t>Os mecanismos de pesquisa aproveitam a sem</w:t>
      </w:r>
      <w:r w:rsidRPr="001312F9">
        <w:rPr>
          <w:rFonts w:ascii="Calibri" w:hAnsi="Calibri" w:cs="Calibri"/>
        </w:rPr>
        <w:t>â</w:t>
      </w:r>
      <w:r>
        <w:t>ntica do HTML5, aproveitando o elemento &lt;article&gt;</w:t>
      </w:r>
    </w:p>
    <w:p w14:paraId="418191F4" w14:textId="7005271B" w:rsidR="006057F9" w:rsidRDefault="006057F9" w:rsidP="001312F9">
      <w:pPr>
        <w:pStyle w:val="PargrafodaLista"/>
        <w:numPr>
          <w:ilvl w:val="0"/>
          <w:numId w:val="3"/>
        </w:numPr>
        <w:spacing w:after="0" w:line="240" w:lineRule="auto"/>
        <w:jc w:val="both"/>
      </w:pPr>
      <w:r>
        <w:t>para determinar o propósito da página.</w:t>
      </w:r>
    </w:p>
    <w:p w14:paraId="159CB21F" w14:textId="3769FEB1" w:rsidR="006057F9" w:rsidRDefault="006057F9" w:rsidP="005351F3">
      <w:pPr>
        <w:spacing w:after="0" w:line="240" w:lineRule="auto"/>
        <w:jc w:val="both"/>
      </w:pPr>
    </w:p>
    <w:p w14:paraId="785CA550" w14:textId="10BA21CF" w:rsidR="006057F9" w:rsidRDefault="006057F9" w:rsidP="005351F3">
      <w:pPr>
        <w:spacing w:after="0" w:line="240" w:lineRule="auto"/>
        <w:jc w:val="both"/>
      </w:pPr>
    </w:p>
    <w:p w14:paraId="7AC10C28" w14:textId="637EBC93" w:rsidR="00664C80" w:rsidRDefault="00DB194E" w:rsidP="00DB194E">
      <w:pPr>
        <w:pStyle w:val="Ttulo2"/>
      </w:pPr>
      <w:r>
        <w:t>Objective review</w:t>
      </w:r>
    </w:p>
    <w:p w14:paraId="10155256" w14:textId="1D04552E" w:rsidR="00DB194E" w:rsidRDefault="00DB194E" w:rsidP="005351F3">
      <w:pPr>
        <w:spacing w:after="0" w:line="240" w:lineRule="auto"/>
        <w:jc w:val="both"/>
      </w:pPr>
    </w:p>
    <w:p w14:paraId="1D40DE24" w14:textId="1477145C" w:rsidR="00DB194E" w:rsidRDefault="00DB194E" w:rsidP="00DB194E">
      <w:pPr>
        <w:spacing w:after="0" w:line="240" w:lineRule="auto"/>
        <w:jc w:val="both"/>
      </w:pPr>
      <w:r>
        <w:t>Answer the following questions to test your knowledge of the information in this objective. You can find the answers to these questions and explanations of why each answer choice is correct or incorrect in the “Answers” section at the end of this chapter.</w:t>
      </w:r>
    </w:p>
    <w:p w14:paraId="4D08403B" w14:textId="77777777" w:rsidR="00DB194E" w:rsidRDefault="00DB194E" w:rsidP="00DB194E">
      <w:pPr>
        <w:spacing w:after="0" w:line="240" w:lineRule="auto"/>
        <w:jc w:val="both"/>
      </w:pPr>
    </w:p>
    <w:p w14:paraId="5C96BDA7" w14:textId="3754D8A7" w:rsidR="00DB194E" w:rsidRDefault="00DB194E" w:rsidP="00DB194E">
      <w:pPr>
        <w:spacing w:after="0" w:line="240" w:lineRule="auto"/>
        <w:jc w:val="both"/>
      </w:pPr>
      <w:r>
        <w:t>1. Which of the following elements aren’t introduced in HTML5?</w:t>
      </w:r>
    </w:p>
    <w:p w14:paraId="7C9A005E" w14:textId="77777777" w:rsidR="00DB194E" w:rsidRDefault="00DB194E" w:rsidP="00DB194E">
      <w:pPr>
        <w:spacing w:after="0" w:line="240" w:lineRule="auto"/>
        <w:jc w:val="both"/>
      </w:pPr>
    </w:p>
    <w:p w14:paraId="1DF6A0D0" w14:textId="5094EECD" w:rsidR="00DB194E" w:rsidRDefault="00DB194E" w:rsidP="00DB194E">
      <w:pPr>
        <w:spacing w:after="0" w:line="240" w:lineRule="auto"/>
        <w:jc w:val="both"/>
      </w:pPr>
      <w:r>
        <w:t>A. &lt;article&gt;</w:t>
      </w:r>
    </w:p>
    <w:p w14:paraId="198409AE" w14:textId="77777777" w:rsidR="00DB194E" w:rsidRDefault="00DB194E" w:rsidP="00DB194E">
      <w:pPr>
        <w:spacing w:after="0" w:line="240" w:lineRule="auto"/>
        <w:jc w:val="both"/>
      </w:pPr>
      <w:r>
        <w:t>B. &lt;footer&gt;</w:t>
      </w:r>
    </w:p>
    <w:p w14:paraId="797421F0" w14:textId="77777777" w:rsidR="00DB194E" w:rsidRDefault="00DB194E" w:rsidP="00DB194E">
      <w:pPr>
        <w:spacing w:after="0" w:line="240" w:lineRule="auto"/>
        <w:jc w:val="both"/>
      </w:pPr>
      <w:r>
        <w:t>C. &lt;hgroup&gt;</w:t>
      </w:r>
    </w:p>
    <w:p w14:paraId="7746EA32" w14:textId="77777777" w:rsidR="00DB194E" w:rsidRPr="00DB194E" w:rsidRDefault="00DB194E" w:rsidP="00DB194E">
      <w:pPr>
        <w:spacing w:after="0" w:line="240" w:lineRule="auto"/>
        <w:jc w:val="both"/>
        <w:rPr>
          <w:color w:val="FF0000"/>
        </w:rPr>
      </w:pPr>
      <w:r w:rsidRPr="00DB194E">
        <w:rPr>
          <w:color w:val="FF0000"/>
        </w:rPr>
        <w:t>D. &lt;input&gt;</w:t>
      </w:r>
    </w:p>
    <w:p w14:paraId="7D704B46" w14:textId="24C9F642" w:rsidR="00DB194E" w:rsidRDefault="00DB194E" w:rsidP="00DB194E">
      <w:pPr>
        <w:spacing w:after="0" w:line="240" w:lineRule="auto"/>
        <w:jc w:val="both"/>
      </w:pPr>
    </w:p>
    <w:p w14:paraId="3D09FEC8" w14:textId="77777777" w:rsidR="001972FD" w:rsidRDefault="001972FD" w:rsidP="001972FD">
      <w:pPr>
        <w:spacing w:after="0" w:line="240" w:lineRule="auto"/>
        <w:jc w:val="both"/>
      </w:pPr>
      <w:r>
        <w:t>A. Incorreto: O elemento &lt;article&gt; é um novo elemento semântico HTML5.</w:t>
      </w:r>
    </w:p>
    <w:p w14:paraId="438019FE" w14:textId="77777777" w:rsidR="001972FD" w:rsidRDefault="001972FD" w:rsidP="001972FD">
      <w:pPr>
        <w:spacing w:after="0" w:line="240" w:lineRule="auto"/>
        <w:jc w:val="both"/>
      </w:pPr>
      <w:r>
        <w:t>B. Incorreto: O elemento &lt;footer&gt; é um novo elemento semântico HTML5.</w:t>
      </w:r>
    </w:p>
    <w:p w14:paraId="24720F39" w14:textId="77777777" w:rsidR="001972FD" w:rsidRDefault="001972FD" w:rsidP="001972FD">
      <w:pPr>
        <w:spacing w:after="0" w:line="240" w:lineRule="auto"/>
        <w:jc w:val="both"/>
      </w:pPr>
      <w:r>
        <w:t>C. Incorreto: O elemento &lt;hgroup&gt; é um novo elemento semântico HTML5.</w:t>
      </w:r>
    </w:p>
    <w:p w14:paraId="72F8F6A6" w14:textId="5AD3511B" w:rsidR="001972FD" w:rsidRDefault="001972FD" w:rsidP="001972FD">
      <w:pPr>
        <w:spacing w:after="0" w:line="240" w:lineRule="auto"/>
        <w:jc w:val="both"/>
      </w:pPr>
      <w:r>
        <w:t>D. Correto: o elemento &lt;input&gt; não é novo no HTML5. No entanto, novos tipos de entrada foram introduzidos na especificação.</w:t>
      </w:r>
    </w:p>
    <w:p w14:paraId="3276875B" w14:textId="77777777" w:rsidR="001972FD" w:rsidRDefault="001972FD" w:rsidP="00DB194E">
      <w:pPr>
        <w:spacing w:after="0" w:line="240" w:lineRule="auto"/>
        <w:jc w:val="both"/>
      </w:pPr>
    </w:p>
    <w:p w14:paraId="769383A9" w14:textId="3B0D0472" w:rsidR="00DB194E" w:rsidRDefault="00DB194E" w:rsidP="00DB194E">
      <w:pPr>
        <w:spacing w:after="0" w:line="240" w:lineRule="auto"/>
        <w:jc w:val="both"/>
      </w:pPr>
      <w:r>
        <w:t>2. Which element(s) does the &lt;hgroup&gt; element contain?</w:t>
      </w:r>
    </w:p>
    <w:p w14:paraId="46D41B0C" w14:textId="77777777" w:rsidR="00DB194E" w:rsidRDefault="00DB194E" w:rsidP="00DB194E">
      <w:pPr>
        <w:spacing w:after="0" w:line="240" w:lineRule="auto"/>
        <w:jc w:val="both"/>
      </w:pPr>
    </w:p>
    <w:p w14:paraId="142EE235" w14:textId="5804AFAB" w:rsidR="00DB194E" w:rsidRPr="00DB194E" w:rsidRDefault="00DB194E" w:rsidP="00DB194E">
      <w:pPr>
        <w:spacing w:after="0" w:line="240" w:lineRule="auto"/>
        <w:jc w:val="both"/>
        <w:rPr>
          <w:color w:val="FF0000"/>
        </w:rPr>
      </w:pPr>
      <w:r w:rsidRPr="00DB194E">
        <w:rPr>
          <w:color w:val="FF0000"/>
        </w:rPr>
        <w:t>A. &lt;h1&gt; to &lt;h6&gt;</w:t>
      </w:r>
    </w:p>
    <w:p w14:paraId="65A8CFD0" w14:textId="77777777" w:rsidR="00DB194E" w:rsidRDefault="00DB194E" w:rsidP="00DB194E">
      <w:pPr>
        <w:spacing w:after="0" w:line="240" w:lineRule="auto"/>
        <w:jc w:val="both"/>
      </w:pPr>
      <w:r>
        <w:t>B. &lt;header&gt;</w:t>
      </w:r>
    </w:p>
    <w:p w14:paraId="1839401F" w14:textId="77777777" w:rsidR="00DB194E" w:rsidRDefault="00DB194E" w:rsidP="00DB194E">
      <w:pPr>
        <w:spacing w:after="0" w:line="240" w:lineRule="auto"/>
        <w:jc w:val="both"/>
      </w:pPr>
      <w:r>
        <w:t>C. &lt;nav&gt;</w:t>
      </w:r>
    </w:p>
    <w:p w14:paraId="675DABC4" w14:textId="77777777" w:rsidR="00DB194E" w:rsidRDefault="00DB194E" w:rsidP="00DB194E">
      <w:pPr>
        <w:spacing w:after="0" w:line="240" w:lineRule="auto"/>
        <w:jc w:val="both"/>
      </w:pPr>
      <w:r>
        <w:t>D. All of the above</w:t>
      </w:r>
    </w:p>
    <w:p w14:paraId="75241B77" w14:textId="77DB61DB" w:rsidR="00DB194E" w:rsidRDefault="00DB194E" w:rsidP="00DB194E">
      <w:pPr>
        <w:spacing w:after="0" w:line="240" w:lineRule="auto"/>
        <w:jc w:val="both"/>
      </w:pPr>
    </w:p>
    <w:p w14:paraId="1C591B7D" w14:textId="28DC2082" w:rsidR="001972FD" w:rsidRDefault="001972FD" w:rsidP="001972FD">
      <w:pPr>
        <w:spacing w:after="0" w:line="240" w:lineRule="auto"/>
        <w:jc w:val="both"/>
      </w:pPr>
      <w:r>
        <w:t>A. Correto: O elemento &lt;hgroup&gt; deve conter qualquer um ou todos os elementos &lt;h1&gt; a &lt;h6&gt;.</w:t>
      </w:r>
    </w:p>
    <w:p w14:paraId="5245A2F1" w14:textId="39716F67" w:rsidR="001972FD" w:rsidRDefault="001972FD" w:rsidP="001972FD">
      <w:pPr>
        <w:spacing w:after="0" w:line="240" w:lineRule="auto"/>
        <w:jc w:val="both"/>
      </w:pPr>
      <w:r>
        <w:t>B. Incorreto: O elemento &lt;header&gt; é usado separadamente para definir a seção do cabeçalho de um elemento &lt;article&gt; ou um elemento &lt;section&gt;.</w:t>
      </w:r>
    </w:p>
    <w:p w14:paraId="231D153D" w14:textId="4FB532FA" w:rsidR="001972FD" w:rsidRDefault="001972FD" w:rsidP="001972FD">
      <w:pPr>
        <w:spacing w:after="0" w:line="240" w:lineRule="auto"/>
        <w:jc w:val="both"/>
      </w:pPr>
      <w:r>
        <w:t>C. Incorreto: O elemento &lt;nav&gt; é usado para definir uma estrutura de menu. Não seria incluído dentro de um elemento &lt;hgroup&gt;.</w:t>
      </w:r>
    </w:p>
    <w:p w14:paraId="364601B9" w14:textId="1A3ECFDD" w:rsidR="001972FD" w:rsidRDefault="001972FD" w:rsidP="001972FD">
      <w:pPr>
        <w:spacing w:after="0" w:line="240" w:lineRule="auto"/>
        <w:jc w:val="both"/>
      </w:pPr>
      <w:r>
        <w:t>D. Incorreto: O elemento &lt;hgroup&gt; deve conter apenas elementos &lt;h1&gt; a &lt;h6&gt;.</w:t>
      </w:r>
    </w:p>
    <w:p w14:paraId="2350BEE6" w14:textId="77777777" w:rsidR="001972FD" w:rsidRDefault="001972FD" w:rsidP="00DB194E">
      <w:pPr>
        <w:spacing w:after="0" w:line="240" w:lineRule="auto"/>
        <w:jc w:val="both"/>
      </w:pPr>
    </w:p>
    <w:p w14:paraId="27F51280" w14:textId="4C8806E8" w:rsidR="00DB194E" w:rsidRDefault="00DB194E" w:rsidP="00DB194E">
      <w:pPr>
        <w:spacing w:after="0" w:line="240" w:lineRule="auto"/>
        <w:jc w:val="both"/>
      </w:pPr>
      <w:r>
        <w:t>3. Which HTML5 element would you use to organize content so that the page maximizes a search engine’s algorithm?</w:t>
      </w:r>
    </w:p>
    <w:p w14:paraId="081B4950" w14:textId="77777777" w:rsidR="00DB194E" w:rsidRDefault="00DB194E" w:rsidP="00DB194E">
      <w:pPr>
        <w:spacing w:after="0" w:line="240" w:lineRule="auto"/>
        <w:jc w:val="both"/>
      </w:pPr>
    </w:p>
    <w:p w14:paraId="7FD372CA" w14:textId="197DBF29" w:rsidR="00DB194E" w:rsidRDefault="00DB194E" w:rsidP="00DB194E">
      <w:pPr>
        <w:spacing w:after="0" w:line="240" w:lineRule="auto"/>
        <w:jc w:val="both"/>
      </w:pPr>
      <w:r>
        <w:t>A. &lt;div id=”CompanyNews”&gt;</w:t>
      </w:r>
    </w:p>
    <w:p w14:paraId="6DE7BBB9" w14:textId="77777777" w:rsidR="00DB194E" w:rsidRDefault="00DB194E" w:rsidP="00DB194E">
      <w:pPr>
        <w:spacing w:after="0" w:line="240" w:lineRule="auto"/>
        <w:jc w:val="both"/>
      </w:pPr>
      <w:r>
        <w:t>B. &lt;header&gt;Company News&lt;/header&gt;</w:t>
      </w:r>
    </w:p>
    <w:p w14:paraId="6E198A49" w14:textId="77777777" w:rsidR="00DB194E" w:rsidRPr="00DB194E" w:rsidRDefault="00DB194E" w:rsidP="00DB194E">
      <w:pPr>
        <w:spacing w:after="0" w:line="240" w:lineRule="auto"/>
        <w:jc w:val="both"/>
        <w:rPr>
          <w:color w:val="FF0000"/>
        </w:rPr>
      </w:pPr>
      <w:r w:rsidRPr="00DB194E">
        <w:rPr>
          <w:color w:val="FF0000"/>
        </w:rPr>
        <w:t>C. &lt;article&gt;Company News&lt;/article&gt;</w:t>
      </w:r>
    </w:p>
    <w:p w14:paraId="64DB09E1" w14:textId="77777777" w:rsidR="00DB194E" w:rsidRDefault="00DB194E" w:rsidP="00DB194E">
      <w:pPr>
        <w:spacing w:after="0" w:line="240" w:lineRule="auto"/>
        <w:jc w:val="both"/>
      </w:pPr>
      <w:r>
        <w:t>D. All of the above</w:t>
      </w:r>
    </w:p>
    <w:p w14:paraId="14153D21" w14:textId="76B90B6D" w:rsidR="00DB194E" w:rsidRDefault="00DB194E" w:rsidP="00DB194E">
      <w:pPr>
        <w:spacing w:after="0" w:line="240" w:lineRule="auto"/>
        <w:jc w:val="both"/>
      </w:pPr>
    </w:p>
    <w:p w14:paraId="18A02D29" w14:textId="7ABF1567" w:rsidR="001972FD" w:rsidRDefault="001972FD" w:rsidP="001972FD">
      <w:pPr>
        <w:spacing w:after="0" w:line="240" w:lineRule="auto"/>
        <w:jc w:val="both"/>
      </w:pPr>
      <w:r>
        <w:t>A. Incorreto: O elemento &lt;div&gt; não fornece nenhum contexto adicional para um motor de pesquisa.</w:t>
      </w:r>
    </w:p>
    <w:p w14:paraId="6B836731" w14:textId="28A4D346" w:rsidR="001972FD" w:rsidRDefault="001972FD" w:rsidP="001972FD">
      <w:pPr>
        <w:spacing w:after="0" w:line="240" w:lineRule="auto"/>
        <w:jc w:val="both"/>
      </w:pPr>
      <w:r>
        <w:t>B. Incorreto: O elemento &lt;header&gt; está contido dentro de um elemento &lt;article&gt; e irá ajudar, mas não é o elemento principal para fornecer otimização de mecanismo de pesquisa.</w:t>
      </w:r>
    </w:p>
    <w:p w14:paraId="5F0FE876" w14:textId="70D83CCE" w:rsidR="001972FD" w:rsidRDefault="001972FD" w:rsidP="001972FD">
      <w:pPr>
        <w:spacing w:after="0" w:line="240" w:lineRule="auto"/>
        <w:jc w:val="both"/>
      </w:pPr>
      <w:r>
        <w:t>C. Correto: O elemento &lt;article&gt; informa ao mecanismo de pesquisa que conteúdo específico nesta área é relevante para o que os usuários estão procurando. Este elemento fornece o melhor Motor de Otimização de Busca.</w:t>
      </w:r>
    </w:p>
    <w:p w14:paraId="33F85301" w14:textId="0055E83D" w:rsidR="001972FD" w:rsidRDefault="001972FD" w:rsidP="001972FD">
      <w:pPr>
        <w:spacing w:after="0" w:line="240" w:lineRule="auto"/>
        <w:jc w:val="both"/>
      </w:pPr>
      <w:r>
        <w:t>D. Incorreto: O elemento &lt;article&gt; é usado especificamente para SEO.</w:t>
      </w:r>
    </w:p>
    <w:p w14:paraId="69C66D53" w14:textId="7C5CF0A0" w:rsidR="001972FD" w:rsidRDefault="001972FD" w:rsidP="00DB194E">
      <w:pPr>
        <w:spacing w:after="0" w:line="240" w:lineRule="auto"/>
        <w:jc w:val="both"/>
      </w:pPr>
    </w:p>
    <w:p w14:paraId="4216E437" w14:textId="6C22B81D" w:rsidR="00DB194E" w:rsidRDefault="00DB194E" w:rsidP="00DB194E">
      <w:pPr>
        <w:spacing w:after="0" w:line="240" w:lineRule="auto"/>
        <w:jc w:val="both"/>
      </w:pPr>
      <w:r>
        <w:t>4. Which HTML5 element should you use to create a more structured layout?</w:t>
      </w:r>
    </w:p>
    <w:p w14:paraId="07AF7AE5" w14:textId="77777777" w:rsidR="00DB194E" w:rsidRDefault="00DB194E" w:rsidP="00DB194E">
      <w:pPr>
        <w:spacing w:after="0" w:line="240" w:lineRule="auto"/>
        <w:jc w:val="both"/>
      </w:pPr>
    </w:p>
    <w:p w14:paraId="033DE5E7" w14:textId="0DD6E22C" w:rsidR="00DB194E" w:rsidRDefault="00DB194E" w:rsidP="00DB194E">
      <w:pPr>
        <w:spacing w:after="0" w:line="240" w:lineRule="auto"/>
        <w:jc w:val="both"/>
      </w:pPr>
      <w:r>
        <w:t>A. &lt;div&gt;</w:t>
      </w:r>
    </w:p>
    <w:p w14:paraId="78A9932D" w14:textId="77777777" w:rsidR="00DB194E" w:rsidRDefault="00DB194E" w:rsidP="00DB194E">
      <w:pPr>
        <w:spacing w:after="0" w:line="240" w:lineRule="auto"/>
        <w:jc w:val="both"/>
      </w:pPr>
      <w:r>
        <w:t>B. &lt;p&gt;</w:t>
      </w:r>
    </w:p>
    <w:p w14:paraId="1C801166" w14:textId="77777777" w:rsidR="00DB194E" w:rsidRDefault="00DB194E" w:rsidP="00DB194E">
      <w:pPr>
        <w:spacing w:after="0" w:line="240" w:lineRule="auto"/>
        <w:jc w:val="both"/>
      </w:pPr>
      <w:r w:rsidRPr="00DB194E">
        <w:rPr>
          <w:color w:val="FF0000"/>
        </w:rPr>
        <w:t>C. &lt;table&gt;</w:t>
      </w:r>
    </w:p>
    <w:p w14:paraId="4A44986E" w14:textId="78283DC2" w:rsidR="00DB194E" w:rsidRDefault="00DB194E" w:rsidP="00DB194E">
      <w:pPr>
        <w:spacing w:after="0" w:line="240" w:lineRule="auto"/>
        <w:jc w:val="both"/>
      </w:pPr>
      <w:r>
        <w:t>D. &lt;form&gt;</w:t>
      </w:r>
    </w:p>
    <w:p w14:paraId="49085823" w14:textId="532DC52A" w:rsidR="00CC327F" w:rsidRDefault="00CC327F" w:rsidP="005351F3">
      <w:pPr>
        <w:spacing w:after="0" w:line="240" w:lineRule="auto"/>
        <w:jc w:val="both"/>
      </w:pPr>
    </w:p>
    <w:p w14:paraId="66903897" w14:textId="1EBA22DC" w:rsidR="001972FD" w:rsidRDefault="001972FD" w:rsidP="001972FD">
      <w:pPr>
        <w:spacing w:after="0" w:line="240" w:lineRule="auto"/>
        <w:jc w:val="both"/>
      </w:pPr>
      <w:r>
        <w:t>A. Incorreto: Os elementos &lt;div&gt; fluem da esquerda para a direita e de cima para baixo e não fornecem qualquer estrutura.</w:t>
      </w:r>
    </w:p>
    <w:p w14:paraId="07AE9AD1" w14:textId="2E000CF3" w:rsidR="001972FD" w:rsidRDefault="001972FD" w:rsidP="001972FD">
      <w:pPr>
        <w:spacing w:after="0" w:line="240" w:lineRule="auto"/>
        <w:jc w:val="both"/>
      </w:pPr>
      <w:r>
        <w:t>B. Incorreto: O elemento &lt;p&gt; denota um parágrafo. Este elemento não fornece qualquer estrutura de layout para a página.</w:t>
      </w:r>
    </w:p>
    <w:p w14:paraId="59A3B073" w14:textId="4924FACB" w:rsidR="001972FD" w:rsidRDefault="001972FD" w:rsidP="001972FD">
      <w:pPr>
        <w:spacing w:after="0" w:line="240" w:lineRule="auto"/>
        <w:jc w:val="both"/>
      </w:pPr>
      <w:r>
        <w:t>C. Correto: você usa o elemento &lt;table&gt; para fornecer um layout estruturado, usando seus elementos de linhas e colunas conforme necessário para criar o layout desejado.</w:t>
      </w:r>
    </w:p>
    <w:p w14:paraId="1DF1BE1E" w14:textId="77B511E7" w:rsidR="001972FD" w:rsidRDefault="001972FD" w:rsidP="001972FD">
      <w:pPr>
        <w:spacing w:after="0" w:line="240" w:lineRule="auto"/>
        <w:jc w:val="both"/>
      </w:pPr>
      <w:r>
        <w:t>D. Incorreto: O elemento &lt;form&gt; é usado para denotar uma área onde o usuário pode enviar dados. O elemento &lt;form&gt; não fornece nenhum mecanismo para controlar o layout.</w:t>
      </w:r>
    </w:p>
    <w:p w14:paraId="3D223DCE" w14:textId="65A9D7C8" w:rsidR="001972FD" w:rsidRDefault="001972FD" w:rsidP="005351F3">
      <w:pPr>
        <w:spacing w:after="0" w:line="240" w:lineRule="auto"/>
        <w:jc w:val="both"/>
      </w:pPr>
    </w:p>
    <w:p w14:paraId="3FC80C97" w14:textId="77777777" w:rsidR="001972FD" w:rsidRDefault="001972FD" w:rsidP="005351F3">
      <w:pPr>
        <w:spacing w:after="0" w:line="240" w:lineRule="auto"/>
        <w:jc w:val="both"/>
      </w:pPr>
    </w:p>
    <w:p w14:paraId="4ABE12C1" w14:textId="1211B51D" w:rsidR="009517C8" w:rsidRDefault="009517C8">
      <w:r>
        <w:br w:type="page"/>
      </w:r>
    </w:p>
    <w:p w14:paraId="3BFB3BA1" w14:textId="78F43924" w:rsidR="009517C8" w:rsidRDefault="009517C8" w:rsidP="00735194">
      <w:pPr>
        <w:pStyle w:val="Ttulo1"/>
      </w:pPr>
      <w:r>
        <w:lastRenderedPageBreak/>
        <w:t xml:space="preserve">Aula 2 - </w:t>
      </w:r>
      <w:r w:rsidR="005B5F02">
        <w:t>Escreve</w:t>
      </w:r>
      <w:r w:rsidR="008849A8">
        <w:t>r</w:t>
      </w:r>
      <w:r w:rsidR="005B5F02">
        <w:t xml:space="preserve"> código </w:t>
      </w:r>
      <w:r w:rsidR="008849A8">
        <w:t>para interagir</w:t>
      </w:r>
      <w:r w:rsidR="005B5F02">
        <w:t xml:space="preserve"> com controles UI</w:t>
      </w:r>
    </w:p>
    <w:p w14:paraId="4C5DE73C" w14:textId="77777777" w:rsidR="00CC327F" w:rsidRDefault="00CC327F" w:rsidP="005351F3">
      <w:pPr>
        <w:spacing w:after="0" w:line="240" w:lineRule="auto"/>
        <w:jc w:val="both"/>
      </w:pPr>
    </w:p>
    <w:p w14:paraId="33C71528" w14:textId="752E2542" w:rsidR="005B5F02" w:rsidRDefault="006727B6" w:rsidP="006727B6">
      <w:pPr>
        <w:spacing w:after="0" w:line="240" w:lineRule="auto"/>
        <w:jc w:val="both"/>
      </w:pPr>
      <w:r>
        <w:t>Nesta aula, analisaremos como interagir com páginas da web no navegador usando código. Web browsers  incluem um ambiente poderoso no qual você pode controlar o comportamento das páginas da web. E alguns novos elementos HTML5 fornecem interatividade aprimorada para usuários finais.</w:t>
      </w:r>
      <w:r w:rsidR="00284607">
        <w:t xml:space="preserve"> </w:t>
      </w:r>
      <w:r>
        <w:t>Veremos como modificar o modelo de objeto do documento dinamicamente, usando JavaScript. Analisaremos como implementar vídeo e áudio em páginas da web e como controlá-los programaticamente. Finalmente, analisaremos como renderizar gráficos dinamicamente ou permitir que os usuários desenhem seus próprios gráficos.</w:t>
      </w:r>
    </w:p>
    <w:p w14:paraId="06086EE6" w14:textId="5EC4BFC7" w:rsidR="005B5F02" w:rsidRDefault="005B5F02" w:rsidP="005351F3">
      <w:pPr>
        <w:spacing w:after="0" w:line="240" w:lineRule="auto"/>
        <w:jc w:val="both"/>
      </w:pPr>
    </w:p>
    <w:p w14:paraId="3CFE1175" w14:textId="2889B348" w:rsidR="0014335E" w:rsidRDefault="0014335E" w:rsidP="005351F3">
      <w:pPr>
        <w:spacing w:after="0" w:line="240" w:lineRule="auto"/>
        <w:jc w:val="both"/>
      </w:pPr>
      <w:r>
        <w:t>Nesta aula veremos como:</w:t>
      </w:r>
    </w:p>
    <w:p w14:paraId="45AF951E" w14:textId="7BF87012" w:rsidR="0014335E" w:rsidRDefault="0014335E" w:rsidP="005351F3">
      <w:pPr>
        <w:spacing w:after="0" w:line="240" w:lineRule="auto"/>
        <w:jc w:val="both"/>
      </w:pPr>
    </w:p>
    <w:p w14:paraId="04F04A05" w14:textId="51AAC327" w:rsidR="0014335E" w:rsidRDefault="0014335E" w:rsidP="0014335E">
      <w:pPr>
        <w:pStyle w:val="PargrafodaLista"/>
        <w:numPr>
          <w:ilvl w:val="0"/>
          <w:numId w:val="4"/>
        </w:numPr>
        <w:spacing w:after="0" w:line="240" w:lineRule="auto"/>
        <w:jc w:val="both"/>
      </w:pPr>
      <w:r>
        <w:t>Adicionar ou modificar elementos HTML</w:t>
      </w:r>
    </w:p>
    <w:p w14:paraId="1F0D8CD5" w14:textId="3D4ED0A9" w:rsidR="0014335E" w:rsidRDefault="0014335E" w:rsidP="0014335E">
      <w:pPr>
        <w:pStyle w:val="PargrafodaLista"/>
        <w:numPr>
          <w:ilvl w:val="0"/>
          <w:numId w:val="4"/>
        </w:numPr>
        <w:spacing w:after="0" w:line="240" w:lineRule="auto"/>
        <w:jc w:val="both"/>
      </w:pPr>
      <w:r>
        <w:t>Implementar controles de mídia</w:t>
      </w:r>
    </w:p>
    <w:p w14:paraId="195F5B2F" w14:textId="3ED9D565" w:rsidR="0014335E" w:rsidRDefault="0014335E" w:rsidP="0014335E">
      <w:pPr>
        <w:pStyle w:val="PargrafodaLista"/>
        <w:numPr>
          <w:ilvl w:val="0"/>
          <w:numId w:val="4"/>
        </w:numPr>
        <w:spacing w:after="0" w:line="240" w:lineRule="auto"/>
        <w:jc w:val="both"/>
      </w:pPr>
      <w:r>
        <w:t>Implementar gráficos com HTML (canvas) e SVG</w:t>
      </w:r>
    </w:p>
    <w:p w14:paraId="168F6BE6" w14:textId="77777777" w:rsidR="0014335E" w:rsidRDefault="0014335E" w:rsidP="005351F3">
      <w:pPr>
        <w:spacing w:after="0" w:line="240" w:lineRule="auto"/>
        <w:jc w:val="both"/>
      </w:pPr>
    </w:p>
    <w:p w14:paraId="051BEDED" w14:textId="3D0A0958" w:rsidR="005B5F02" w:rsidRDefault="005B5F02" w:rsidP="005351F3">
      <w:pPr>
        <w:spacing w:after="0" w:line="240" w:lineRule="auto"/>
        <w:jc w:val="both"/>
      </w:pPr>
    </w:p>
    <w:p w14:paraId="45155554" w14:textId="4ED64811" w:rsidR="006727B6" w:rsidRDefault="00687487" w:rsidP="0014335E">
      <w:pPr>
        <w:pStyle w:val="Ttulo2"/>
      </w:pPr>
      <w:r>
        <w:t>Adicionando ou modificando elementos HTML</w:t>
      </w:r>
    </w:p>
    <w:p w14:paraId="0D97869A" w14:textId="091384EF" w:rsidR="00687487" w:rsidRDefault="00687487" w:rsidP="005351F3">
      <w:pPr>
        <w:spacing w:after="0" w:line="240" w:lineRule="auto"/>
        <w:jc w:val="both"/>
      </w:pPr>
    </w:p>
    <w:p w14:paraId="4CDF8723" w14:textId="19BD1611" w:rsidR="00687487" w:rsidRDefault="000451B7" w:rsidP="000451B7">
      <w:pPr>
        <w:spacing w:after="0" w:line="240" w:lineRule="auto"/>
        <w:jc w:val="both"/>
      </w:pPr>
      <w:r>
        <w:t>A capacidade de modificar um documento HTML em tempo de execução é muito poderosa. Em muitos casos, você deve modificar o layout de suas páginas da web em tempo de execução, dependendo do que seus usuários façam. É aqui que você pode tirar proveito do poder do JavaScript. JavaScript fornece o kit de ferramentas de que você precisa para escrever um código que interaja com os elementos da página da web depois que eles já estiverem renderizados no navegador. Antes de começar a modificar a página da web, você precisa saber como acessar ou fazer referência aos elementos para que você possa manipulá-los.</w:t>
      </w:r>
    </w:p>
    <w:p w14:paraId="3A03C0AF" w14:textId="77777777" w:rsidR="00687487" w:rsidRDefault="00687487" w:rsidP="005351F3">
      <w:pPr>
        <w:spacing w:after="0" w:line="240" w:lineRule="auto"/>
        <w:jc w:val="both"/>
      </w:pPr>
    </w:p>
    <w:p w14:paraId="201D3CE4" w14:textId="72C03B62" w:rsidR="006727B6" w:rsidRDefault="006727B6" w:rsidP="005351F3">
      <w:pPr>
        <w:spacing w:after="0" w:line="240" w:lineRule="auto"/>
        <w:jc w:val="both"/>
      </w:pPr>
    </w:p>
    <w:p w14:paraId="53B31F1A" w14:textId="595F8CD7" w:rsidR="000451B7" w:rsidRPr="00CB5BC6" w:rsidRDefault="00844B0C" w:rsidP="00486A41">
      <w:pPr>
        <w:pStyle w:val="Ttulo3"/>
      </w:pPr>
      <w:r w:rsidRPr="00CB5BC6">
        <w:t>DOM - Document Object Model</w:t>
      </w:r>
    </w:p>
    <w:p w14:paraId="41AAE6AE" w14:textId="54607222" w:rsidR="00844B0C" w:rsidRDefault="00844B0C" w:rsidP="005351F3">
      <w:pPr>
        <w:spacing w:after="0" w:line="240" w:lineRule="auto"/>
        <w:jc w:val="both"/>
      </w:pPr>
    </w:p>
    <w:p w14:paraId="5B6F82B9" w14:textId="63EBDAC5" w:rsidR="00844B0C" w:rsidRDefault="0030761B" w:rsidP="0030761B">
      <w:pPr>
        <w:spacing w:after="0" w:line="240" w:lineRule="auto"/>
        <w:jc w:val="both"/>
      </w:pPr>
      <w:r>
        <w:t xml:space="preserve">O Document Object Model (DOM) é uma representação da estrutura da sua página HTML que permite que você interaja com ela. </w:t>
      </w:r>
      <w:r w:rsidR="00096A7A">
        <w:t>U</w:t>
      </w:r>
      <w:r>
        <w:t>ma página HTML é um hierarquia. O navegador produz um esboço com base na hierarquia HTML apresentada a ele e exibe isso no navegador para o usuário. Nos bastidores, sem o conhecimento do usuário, o navegador constrói um DOM. A interface de programação de aplicativos (API) do DOM é exposta como objetos com propriedades e métodos, permitindo que você escreva código JavaScript para interagir com elementos HTML renderizados na página. Essa noção é muito poderosa. Você pode adicionar novos elementos à página que nem mesmo existiam em sua página HTML original. Você pode modificar os elementos para mudar seu comportamento, layout, aparência e conteúdo. Teoricamente, embora isso raramente seja uma prática recomendada, você pode renderizar uma página HTML em branco para o navegador, construir a página inteira usando JavaScript e produzir exatamente os mesmos resultados. Ter esse poder sobre suas páginas da web é muito empolgante, mesmo depois de serem renderizados. Você começa selecionando itens no DOM para obter uma referência a eles.</w:t>
      </w:r>
    </w:p>
    <w:p w14:paraId="3BC86684" w14:textId="16C1271E" w:rsidR="009517C8" w:rsidRDefault="009517C8" w:rsidP="005351F3">
      <w:pPr>
        <w:spacing w:after="0" w:line="240" w:lineRule="auto"/>
        <w:jc w:val="both"/>
      </w:pPr>
    </w:p>
    <w:p w14:paraId="0B0661B9" w14:textId="77777777" w:rsidR="00EB15A8" w:rsidRDefault="00EB15A8" w:rsidP="005351F3">
      <w:pPr>
        <w:spacing w:after="0" w:line="240" w:lineRule="auto"/>
        <w:jc w:val="both"/>
      </w:pPr>
    </w:p>
    <w:p w14:paraId="461F835F" w14:textId="6A349D18" w:rsidR="00ED1C74" w:rsidRDefault="00ED1C74" w:rsidP="00CB5BC6">
      <w:pPr>
        <w:pStyle w:val="Ttulo4"/>
      </w:pPr>
      <w:r>
        <w:t>Selecionando itens no DOM</w:t>
      </w:r>
    </w:p>
    <w:p w14:paraId="3A59EEFF" w14:textId="27328B0C" w:rsidR="00ED1C74" w:rsidRDefault="00ED1C74" w:rsidP="005351F3">
      <w:pPr>
        <w:spacing w:after="0" w:line="240" w:lineRule="auto"/>
        <w:jc w:val="both"/>
      </w:pPr>
    </w:p>
    <w:p w14:paraId="590D201A" w14:textId="10DE89D2" w:rsidR="00ED1C74" w:rsidRDefault="00734622" w:rsidP="00734622">
      <w:pPr>
        <w:spacing w:after="0" w:line="240" w:lineRule="auto"/>
        <w:jc w:val="both"/>
      </w:pPr>
      <w:r>
        <w:t>Para manipular o DOM, você precisa saber como acessá-lo e obter referências ao elementos que você deseja manipular. Ou seja, primeiro você precisa obter elementos do DOM para depois poder trabalhar com eles.</w:t>
      </w:r>
    </w:p>
    <w:p w14:paraId="445A0A8A" w14:textId="4D533463" w:rsidR="00BC7865" w:rsidRDefault="00BC7865" w:rsidP="00734622">
      <w:pPr>
        <w:spacing w:after="0" w:line="240" w:lineRule="auto"/>
        <w:jc w:val="both"/>
      </w:pPr>
    </w:p>
    <w:p w14:paraId="0C0D9528" w14:textId="3897ACC4" w:rsidR="00BC7865" w:rsidRDefault="0014335E" w:rsidP="00BC7865">
      <w:pPr>
        <w:spacing w:after="0" w:line="240" w:lineRule="auto"/>
        <w:jc w:val="both"/>
      </w:pPr>
      <w:r w:rsidRPr="0014335E">
        <w:rPr>
          <w:b/>
          <w:bCs/>
        </w:rPr>
        <w:t>Nota</w:t>
      </w:r>
      <w:r w:rsidR="00BC7865">
        <w:t>: O Modelo de Objeto do Documento com uma árvore familiar, o DOM é essencialmente uma coleção de nós organizados em uma árvore. Todos os nós estão relacionados um para o outro. Eles são uma grande família feliz de filhos, irmãos, pais, avós, netos e assim por diante. Esta essência de uma árvore genealógica representa a hierarquia do DOM e é importante entender como você manipula o DOM por meio do código.</w:t>
      </w:r>
    </w:p>
    <w:p w14:paraId="604221A5" w14:textId="7A8FA973" w:rsidR="00BC7865" w:rsidRDefault="00BC7865" w:rsidP="00734622">
      <w:pPr>
        <w:spacing w:after="0" w:line="240" w:lineRule="auto"/>
        <w:jc w:val="both"/>
      </w:pPr>
    </w:p>
    <w:p w14:paraId="74648D7F" w14:textId="2DCBB245" w:rsidR="00BC7865" w:rsidRDefault="00BC7865" w:rsidP="00BC7865">
      <w:pPr>
        <w:spacing w:after="0" w:line="240" w:lineRule="auto"/>
        <w:jc w:val="both"/>
      </w:pPr>
      <w:r>
        <w:lastRenderedPageBreak/>
        <w:t xml:space="preserve">Existem algumas opções quando se trata de usar JavaScript para acessar o DOM. Você pode acessar elementos DOM por meio de um objeto global fornecido pelo navegador, denominado </w:t>
      </w:r>
      <w:r w:rsidRPr="0014335E">
        <w:rPr>
          <w:color w:val="FF0000"/>
        </w:rPr>
        <w:t>document</w:t>
      </w:r>
      <w:r>
        <w:t>, ou através dos próprios elementos depois de obter uma referência a um. A Tabela, a seguir, descreve os métodos nativos principais usados ​​para selecionar elementos no DOM.</w:t>
      </w:r>
    </w:p>
    <w:p w14:paraId="0020B791" w14:textId="022EF359" w:rsidR="00ED1C74" w:rsidRDefault="00ED1C74" w:rsidP="005351F3">
      <w:pPr>
        <w:spacing w:after="0" w:line="240" w:lineRule="auto"/>
        <w:jc w:val="both"/>
      </w:pPr>
    </w:p>
    <w:p w14:paraId="5E3A3D40" w14:textId="4D393B24" w:rsidR="00ED1C74" w:rsidRDefault="00096A7A" w:rsidP="005351F3">
      <w:pPr>
        <w:spacing w:after="0" w:line="240" w:lineRule="auto"/>
        <w:jc w:val="both"/>
      </w:pPr>
      <w:r w:rsidRPr="00096A7A">
        <w:rPr>
          <w:noProof/>
        </w:rPr>
        <w:drawing>
          <wp:inline distT="0" distB="0" distL="0" distR="0" wp14:anchorId="279EA23B" wp14:editId="3C7F43D8">
            <wp:extent cx="6058638" cy="2327777"/>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3200" cy="2341056"/>
                    </a:xfrm>
                    <a:prstGeom prst="rect">
                      <a:avLst/>
                    </a:prstGeom>
                  </pic:spPr>
                </pic:pic>
              </a:graphicData>
            </a:graphic>
          </wp:inline>
        </w:drawing>
      </w:r>
    </w:p>
    <w:p w14:paraId="2CFCC277" w14:textId="77BD1A4E" w:rsidR="00734622" w:rsidRDefault="00734622" w:rsidP="005351F3">
      <w:pPr>
        <w:spacing w:after="0" w:line="240" w:lineRule="auto"/>
        <w:jc w:val="both"/>
      </w:pPr>
    </w:p>
    <w:p w14:paraId="2CA722B1" w14:textId="1DAE52E7" w:rsidR="00734622" w:rsidRDefault="00CF6811" w:rsidP="005351F3">
      <w:pPr>
        <w:spacing w:after="0" w:line="240" w:lineRule="auto"/>
        <w:jc w:val="both"/>
      </w:pPr>
      <w:r w:rsidRPr="00CF6811">
        <w:t>Na maioria das vezes, os métodos são diretos de usar.</w:t>
      </w:r>
    </w:p>
    <w:p w14:paraId="512585AF" w14:textId="43AF2489" w:rsidR="00BC7865" w:rsidRDefault="00BC7865" w:rsidP="005351F3">
      <w:pPr>
        <w:spacing w:after="0" w:line="240" w:lineRule="auto"/>
        <w:jc w:val="both"/>
      </w:pPr>
    </w:p>
    <w:p w14:paraId="31197396" w14:textId="387416D6" w:rsidR="00CF6811" w:rsidRDefault="00CF6811" w:rsidP="005351F3">
      <w:pPr>
        <w:spacing w:after="0" w:line="240" w:lineRule="auto"/>
        <w:jc w:val="both"/>
      </w:pPr>
    </w:p>
    <w:p w14:paraId="1FE2B646" w14:textId="77777777" w:rsidR="0014335E" w:rsidRDefault="0014335E">
      <w:pPr>
        <w:rPr>
          <w:b/>
          <w:bCs/>
        </w:rPr>
      </w:pPr>
      <w:r>
        <w:rPr>
          <w:b/>
          <w:bCs/>
        </w:rPr>
        <w:br w:type="page"/>
      </w:r>
    </w:p>
    <w:p w14:paraId="589CE54F" w14:textId="795A7FB8" w:rsidR="00CF6811" w:rsidRDefault="00E424AA" w:rsidP="005351F3">
      <w:pPr>
        <w:spacing w:after="0" w:line="240" w:lineRule="auto"/>
        <w:jc w:val="both"/>
      </w:pPr>
      <w:r>
        <w:rPr>
          <w:b/>
          <w:bCs/>
        </w:rPr>
        <w:lastRenderedPageBreak/>
        <w:t>aula2\</w:t>
      </w:r>
      <w:r w:rsidR="008A15B9" w:rsidRPr="00093004">
        <w:rPr>
          <w:b/>
          <w:bCs/>
        </w:rPr>
        <w:t>exemplo_</w:t>
      </w:r>
      <w:r w:rsidR="00754404">
        <w:rPr>
          <w:b/>
          <w:bCs/>
        </w:rPr>
        <w:t>0</w:t>
      </w:r>
      <w:r w:rsidR="008A15B9">
        <w:rPr>
          <w:b/>
          <w:bCs/>
        </w:rPr>
        <w:t>1</w:t>
      </w:r>
      <w:r w:rsidR="008A15B9" w:rsidRPr="00093004">
        <w:rPr>
          <w:b/>
          <w:bCs/>
        </w:rPr>
        <w:t>.html</w:t>
      </w:r>
    </w:p>
    <w:p w14:paraId="7FBEDEBB" w14:textId="5873A4CB" w:rsidR="008A15B9" w:rsidRDefault="008A15B9" w:rsidP="005351F3">
      <w:pPr>
        <w:spacing w:after="0" w:line="240" w:lineRule="auto"/>
        <w:jc w:val="both"/>
      </w:pPr>
    </w:p>
    <w:p w14:paraId="410ABC20" w14:textId="77777777" w:rsidR="003965EA" w:rsidRPr="003965EA" w:rsidRDefault="003965EA" w:rsidP="003965EA">
      <w:pPr>
        <w:spacing w:after="0" w:line="240" w:lineRule="auto"/>
        <w:jc w:val="both"/>
        <w:rPr>
          <w:sz w:val="20"/>
          <w:szCs w:val="20"/>
        </w:rPr>
      </w:pPr>
      <w:r w:rsidRPr="003965EA">
        <w:rPr>
          <w:sz w:val="20"/>
          <w:szCs w:val="20"/>
        </w:rPr>
        <w:t>&lt;!DOCTYPE html&gt;</w:t>
      </w:r>
    </w:p>
    <w:p w14:paraId="53DFFD3A" w14:textId="77777777" w:rsidR="003965EA" w:rsidRPr="003965EA" w:rsidRDefault="003965EA" w:rsidP="003965EA">
      <w:pPr>
        <w:spacing w:after="0" w:line="240" w:lineRule="auto"/>
        <w:jc w:val="both"/>
        <w:rPr>
          <w:sz w:val="20"/>
          <w:szCs w:val="20"/>
        </w:rPr>
      </w:pPr>
      <w:r w:rsidRPr="003965EA">
        <w:rPr>
          <w:sz w:val="20"/>
          <w:szCs w:val="20"/>
        </w:rPr>
        <w:t>&lt;html&gt;</w:t>
      </w:r>
    </w:p>
    <w:p w14:paraId="21E5EF25" w14:textId="77777777" w:rsidR="003965EA" w:rsidRPr="003965EA" w:rsidRDefault="003965EA" w:rsidP="003965EA">
      <w:pPr>
        <w:spacing w:after="0" w:line="240" w:lineRule="auto"/>
        <w:jc w:val="both"/>
        <w:rPr>
          <w:sz w:val="20"/>
          <w:szCs w:val="20"/>
        </w:rPr>
      </w:pPr>
      <w:r w:rsidRPr="003965EA">
        <w:rPr>
          <w:sz w:val="20"/>
          <w:szCs w:val="20"/>
        </w:rPr>
        <w:tab/>
        <w:t>&lt;head&gt;</w:t>
      </w:r>
    </w:p>
    <w:p w14:paraId="0D141AC3"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t>&lt;meta charset="utf-8" /&gt;</w:t>
      </w:r>
    </w:p>
    <w:p w14:paraId="575366C8"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t>&lt;title&gt;Certificação HTML5&lt;/title&gt;</w:t>
      </w:r>
    </w:p>
    <w:p w14:paraId="359AEC7C" w14:textId="77777777" w:rsidR="003965EA" w:rsidRPr="003965EA" w:rsidRDefault="003965EA" w:rsidP="003965EA">
      <w:pPr>
        <w:spacing w:after="0" w:line="240" w:lineRule="auto"/>
        <w:jc w:val="both"/>
        <w:rPr>
          <w:sz w:val="20"/>
          <w:szCs w:val="20"/>
        </w:rPr>
      </w:pPr>
      <w:r w:rsidRPr="003965EA">
        <w:rPr>
          <w:sz w:val="20"/>
          <w:szCs w:val="20"/>
        </w:rPr>
        <w:tab/>
        <w:t>&lt;/head&gt;</w:t>
      </w:r>
    </w:p>
    <w:p w14:paraId="29EFC219" w14:textId="77777777" w:rsidR="003965EA" w:rsidRPr="003965EA" w:rsidRDefault="003965EA" w:rsidP="003965EA">
      <w:pPr>
        <w:spacing w:after="0" w:line="240" w:lineRule="auto"/>
        <w:jc w:val="both"/>
        <w:rPr>
          <w:sz w:val="20"/>
          <w:szCs w:val="20"/>
        </w:rPr>
      </w:pPr>
      <w:r w:rsidRPr="003965EA">
        <w:rPr>
          <w:sz w:val="20"/>
          <w:szCs w:val="20"/>
        </w:rPr>
        <w:tab/>
        <w:t>&lt;body&gt;</w:t>
      </w:r>
    </w:p>
    <w:p w14:paraId="6DF5F685"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t>&lt;div id="outerDiv"&gt;</w:t>
      </w:r>
    </w:p>
    <w:p w14:paraId="0FFF4A6D"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t>&lt;p class='mainPara'&gt;Main Paragraph&lt;/p&gt;</w:t>
      </w:r>
    </w:p>
    <w:p w14:paraId="4FD6DFAF"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t>&lt;ul&gt;</w:t>
      </w:r>
    </w:p>
    <w:p w14:paraId="01501D3C"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li&gt;First List Item&lt;/li&gt;</w:t>
      </w:r>
    </w:p>
    <w:p w14:paraId="797E4668"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li&gt;Second List Item&lt;/li&gt;</w:t>
      </w:r>
    </w:p>
    <w:p w14:paraId="7C600C26"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li&gt;Third List Item&lt;/li&gt;</w:t>
      </w:r>
    </w:p>
    <w:p w14:paraId="0BBF09AA"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li&gt;Fourth List Item&lt;/li&gt;</w:t>
      </w:r>
    </w:p>
    <w:p w14:paraId="3AE27BFA"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t>&lt;/ul&gt;</w:t>
      </w:r>
    </w:p>
    <w:p w14:paraId="1DBAE8A9"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t>&lt;div id="innerDiv"&gt;</w:t>
      </w:r>
    </w:p>
    <w:p w14:paraId="267C4FC5"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p class='subPara' id='P1'&gt;Paragraph 1&lt;/p&gt;</w:t>
      </w:r>
    </w:p>
    <w:p w14:paraId="0A0D1123"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p class='subPara' id='P2'&gt;Paragraph 2&lt;/p&gt;</w:t>
      </w:r>
    </w:p>
    <w:p w14:paraId="325713A7"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p class='subPara' id='P3'&gt;Paragraph 3&lt;/p&gt;</w:t>
      </w:r>
    </w:p>
    <w:p w14:paraId="5199C063"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p class='subPara' id='P4'&gt;Paragraph 4&lt;/p&gt;</w:t>
      </w:r>
    </w:p>
    <w:p w14:paraId="12768430"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t>&lt;/div&gt;</w:t>
      </w:r>
    </w:p>
    <w:p w14:paraId="67B9E054"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t>&lt;table&gt;</w:t>
      </w:r>
    </w:p>
    <w:p w14:paraId="60DFEDE0"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tr&gt;</w:t>
      </w:r>
    </w:p>
    <w:p w14:paraId="09B591C8"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r>
      <w:r w:rsidRPr="003965EA">
        <w:rPr>
          <w:sz w:val="20"/>
          <w:szCs w:val="20"/>
        </w:rPr>
        <w:tab/>
        <w:t>&lt;td&gt;Row 1 &lt;/td&gt;</w:t>
      </w:r>
    </w:p>
    <w:p w14:paraId="15A64C3F"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tr&gt;</w:t>
      </w:r>
    </w:p>
    <w:p w14:paraId="27C7D545"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tr&gt;</w:t>
      </w:r>
    </w:p>
    <w:p w14:paraId="384D7D60"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r>
      <w:r w:rsidRPr="003965EA">
        <w:rPr>
          <w:sz w:val="20"/>
          <w:szCs w:val="20"/>
        </w:rPr>
        <w:tab/>
        <w:t>&lt;td&gt;Row 2 &lt;/td&gt;</w:t>
      </w:r>
    </w:p>
    <w:p w14:paraId="0FCFA664"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tr&gt;</w:t>
      </w:r>
    </w:p>
    <w:p w14:paraId="2C2F0DFD"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tr&gt;</w:t>
      </w:r>
    </w:p>
    <w:p w14:paraId="24387D93"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r>
      <w:r w:rsidRPr="003965EA">
        <w:rPr>
          <w:sz w:val="20"/>
          <w:szCs w:val="20"/>
        </w:rPr>
        <w:tab/>
        <w:t>&lt;td&gt;Row 3 &lt;/td&gt;</w:t>
      </w:r>
    </w:p>
    <w:p w14:paraId="26364200"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tr&gt;</w:t>
      </w:r>
    </w:p>
    <w:p w14:paraId="0A8ECC6D"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tr&gt;</w:t>
      </w:r>
    </w:p>
    <w:p w14:paraId="23451D95"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r>
      <w:r w:rsidRPr="003965EA">
        <w:rPr>
          <w:sz w:val="20"/>
          <w:szCs w:val="20"/>
        </w:rPr>
        <w:tab/>
        <w:t>&lt;td&gt;Row 4 &lt;/td&gt;</w:t>
      </w:r>
    </w:p>
    <w:p w14:paraId="2D8CA882"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tr&gt;</w:t>
      </w:r>
    </w:p>
    <w:p w14:paraId="082952BB"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tr&gt;</w:t>
      </w:r>
    </w:p>
    <w:p w14:paraId="345778B2"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r>
      <w:r w:rsidRPr="003965EA">
        <w:rPr>
          <w:sz w:val="20"/>
          <w:szCs w:val="20"/>
        </w:rPr>
        <w:tab/>
        <w:t>&lt;td&gt;Row 5 &lt;/td&gt;</w:t>
      </w:r>
    </w:p>
    <w:p w14:paraId="1ABE1750"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tr&gt;</w:t>
      </w:r>
    </w:p>
    <w:p w14:paraId="099118F4"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t>&lt;/table&gt;</w:t>
      </w:r>
    </w:p>
    <w:p w14:paraId="1E7707A8"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t>&lt;input type="text"/&gt;&lt;input type="submit" value="Submit"/&gt;</w:t>
      </w:r>
      <w:r w:rsidRPr="003965EA">
        <w:rPr>
          <w:sz w:val="20"/>
          <w:szCs w:val="20"/>
        </w:rPr>
        <w:tab/>
      </w:r>
      <w:r w:rsidRPr="003965EA">
        <w:rPr>
          <w:sz w:val="20"/>
          <w:szCs w:val="20"/>
        </w:rPr>
        <w:tab/>
      </w:r>
    </w:p>
    <w:p w14:paraId="576D88A7"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t>&lt;/div&gt;</w:t>
      </w:r>
    </w:p>
    <w:p w14:paraId="1419D76A" w14:textId="77777777" w:rsidR="003965EA" w:rsidRPr="003965EA" w:rsidRDefault="003965EA" w:rsidP="003965EA">
      <w:pPr>
        <w:spacing w:after="0" w:line="240" w:lineRule="auto"/>
        <w:jc w:val="both"/>
        <w:rPr>
          <w:sz w:val="20"/>
          <w:szCs w:val="20"/>
        </w:rPr>
      </w:pPr>
      <w:r w:rsidRPr="003965EA">
        <w:rPr>
          <w:sz w:val="20"/>
          <w:szCs w:val="20"/>
        </w:rPr>
        <w:tab/>
        <w:t>&lt;/body&gt;</w:t>
      </w:r>
    </w:p>
    <w:p w14:paraId="3E69C404" w14:textId="77777777" w:rsidR="003965EA" w:rsidRPr="003965EA" w:rsidRDefault="003965EA" w:rsidP="003965EA">
      <w:pPr>
        <w:spacing w:after="0" w:line="240" w:lineRule="auto"/>
        <w:jc w:val="both"/>
        <w:rPr>
          <w:sz w:val="20"/>
          <w:szCs w:val="20"/>
        </w:rPr>
      </w:pPr>
    </w:p>
    <w:p w14:paraId="7A91A45E" w14:textId="77777777" w:rsidR="003965EA" w:rsidRPr="003965EA" w:rsidRDefault="003965EA" w:rsidP="003965EA">
      <w:pPr>
        <w:spacing w:after="0" w:line="240" w:lineRule="auto"/>
        <w:jc w:val="both"/>
        <w:rPr>
          <w:sz w:val="20"/>
          <w:szCs w:val="20"/>
        </w:rPr>
      </w:pPr>
      <w:r w:rsidRPr="003965EA">
        <w:rPr>
          <w:sz w:val="20"/>
          <w:szCs w:val="20"/>
        </w:rPr>
        <w:tab/>
        <w:t xml:space="preserve">&lt;script&gt;        </w:t>
      </w:r>
    </w:p>
    <w:p w14:paraId="405B9EF6"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t>window.onload = function () {</w:t>
      </w:r>
    </w:p>
    <w:p w14:paraId="15EE241A"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t>&lt;!-- Pega todos o conteúdo do elemento com Id especificado --&gt;</w:t>
      </w:r>
    </w:p>
    <w:p w14:paraId="6BEBC007"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t>var element = document.getElementById("outerDiv");</w:t>
      </w:r>
    </w:p>
    <w:p w14:paraId="4E32AA6D"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t>alert(element.innerHTML);</w:t>
      </w:r>
    </w:p>
    <w:p w14:paraId="08C1085E"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t xml:space="preserve">}    </w:t>
      </w:r>
    </w:p>
    <w:p w14:paraId="706ABFC8" w14:textId="77777777" w:rsidR="003965EA" w:rsidRPr="003965EA" w:rsidRDefault="003965EA" w:rsidP="003965EA">
      <w:pPr>
        <w:spacing w:after="0" w:line="240" w:lineRule="auto"/>
        <w:jc w:val="both"/>
        <w:rPr>
          <w:sz w:val="20"/>
          <w:szCs w:val="20"/>
        </w:rPr>
      </w:pPr>
      <w:r w:rsidRPr="003965EA">
        <w:rPr>
          <w:sz w:val="20"/>
          <w:szCs w:val="20"/>
        </w:rPr>
        <w:tab/>
        <w:t>&lt;/script&gt;</w:t>
      </w:r>
    </w:p>
    <w:p w14:paraId="4A4C605B" w14:textId="77777777" w:rsidR="003965EA" w:rsidRPr="003965EA" w:rsidRDefault="003965EA" w:rsidP="003965EA">
      <w:pPr>
        <w:spacing w:after="0" w:line="240" w:lineRule="auto"/>
        <w:jc w:val="both"/>
        <w:rPr>
          <w:sz w:val="20"/>
          <w:szCs w:val="20"/>
        </w:rPr>
      </w:pPr>
    </w:p>
    <w:p w14:paraId="6785D922" w14:textId="6F1950E8" w:rsidR="008A15B9" w:rsidRPr="003965EA" w:rsidRDefault="003965EA" w:rsidP="003965EA">
      <w:pPr>
        <w:spacing w:after="0" w:line="240" w:lineRule="auto"/>
        <w:jc w:val="both"/>
        <w:rPr>
          <w:sz w:val="20"/>
          <w:szCs w:val="20"/>
        </w:rPr>
      </w:pPr>
      <w:r w:rsidRPr="003965EA">
        <w:rPr>
          <w:sz w:val="20"/>
          <w:szCs w:val="20"/>
        </w:rPr>
        <w:t>&lt;/html&gt;</w:t>
      </w:r>
    </w:p>
    <w:p w14:paraId="7EF3B0E9" w14:textId="65D6DD9E" w:rsidR="008A15B9" w:rsidRDefault="008A15B9" w:rsidP="005351F3">
      <w:pPr>
        <w:spacing w:after="0" w:line="240" w:lineRule="auto"/>
        <w:jc w:val="both"/>
      </w:pPr>
    </w:p>
    <w:p w14:paraId="65213FF1" w14:textId="6201A4A8" w:rsidR="008A15B9" w:rsidRDefault="008A15B9" w:rsidP="008A15B9">
      <w:pPr>
        <w:spacing w:after="0" w:line="240" w:lineRule="auto"/>
        <w:jc w:val="both"/>
      </w:pPr>
      <w:r>
        <w:t xml:space="preserve">Esta página de </w:t>
      </w:r>
      <w:r w:rsidR="003965EA">
        <w:t>exemplo</w:t>
      </w:r>
      <w:r>
        <w:t xml:space="preserve"> é muito simples, mas serve ao propósito de demonstrar várias maneiras para acessar os elementos por meio de código.</w:t>
      </w:r>
    </w:p>
    <w:p w14:paraId="6D78BDA1" w14:textId="57775BCB" w:rsidR="00BC7865" w:rsidRDefault="00BC7865" w:rsidP="005351F3">
      <w:pPr>
        <w:spacing w:after="0" w:line="240" w:lineRule="auto"/>
        <w:jc w:val="both"/>
      </w:pPr>
    </w:p>
    <w:p w14:paraId="190955B6" w14:textId="77777777" w:rsidR="0014335E" w:rsidRDefault="0014335E" w:rsidP="005351F3">
      <w:pPr>
        <w:spacing w:after="0" w:line="240" w:lineRule="auto"/>
        <w:jc w:val="both"/>
      </w:pPr>
    </w:p>
    <w:p w14:paraId="6AF64859" w14:textId="19D77E19" w:rsidR="00344AA5" w:rsidRDefault="00A90EE0">
      <w:r w:rsidRPr="00A90EE0">
        <w:rPr>
          <w:noProof/>
        </w:rPr>
        <w:lastRenderedPageBreak/>
        <w:drawing>
          <wp:inline distT="0" distB="0" distL="0" distR="0" wp14:anchorId="7B0D528E" wp14:editId="3529A36F">
            <wp:extent cx="3219525" cy="4536604"/>
            <wp:effectExtent l="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7099" cy="4547276"/>
                    </a:xfrm>
                    <a:prstGeom prst="rect">
                      <a:avLst/>
                    </a:prstGeom>
                  </pic:spPr>
                </pic:pic>
              </a:graphicData>
            </a:graphic>
          </wp:inline>
        </w:drawing>
      </w:r>
    </w:p>
    <w:p w14:paraId="2D740BEE" w14:textId="1BA62693" w:rsidR="00ED1C74" w:rsidRDefault="00344AA5" w:rsidP="00344AA5">
      <w:pPr>
        <w:spacing w:after="0" w:line="240" w:lineRule="auto"/>
        <w:jc w:val="both"/>
      </w:pPr>
      <w:r>
        <w:t xml:space="preserve">O método de alerta JavaScript, que exibe uma caixa de mensagem, é usado aqui para mostrar se você realmente acessou o DOM com sucesso. O alerta não é tão útil no mundo real, mas é </w:t>
      </w:r>
      <w:r w:rsidR="0014335E">
        <w:t xml:space="preserve">utilizado </w:t>
      </w:r>
      <w:r>
        <w:t xml:space="preserve">para fins de desenvolvimento. Ao executar a página, observe a caixa de mensagem do navegador com todo o conteúdo </w:t>
      </w:r>
      <w:r w:rsidRPr="00A4245F">
        <w:rPr>
          <w:color w:val="FF0000"/>
        </w:rPr>
        <w:t>innerHTML</w:t>
      </w:r>
      <w:r>
        <w:t xml:space="preserve"> do </w:t>
      </w:r>
      <w:r w:rsidRPr="0014335E">
        <w:rPr>
          <w:color w:val="FF0000"/>
        </w:rPr>
        <w:t>&lt;div&gt;</w:t>
      </w:r>
      <w:r>
        <w:t xml:space="preserve"> que você selecionou do DOM com o seu código.</w:t>
      </w:r>
    </w:p>
    <w:p w14:paraId="05703336" w14:textId="77777777" w:rsidR="00344AA5" w:rsidRDefault="00344AA5" w:rsidP="005351F3">
      <w:pPr>
        <w:spacing w:after="0" w:line="240" w:lineRule="auto"/>
        <w:jc w:val="both"/>
      </w:pPr>
    </w:p>
    <w:p w14:paraId="4A1D2BC3" w14:textId="4B899705" w:rsidR="009B53FA" w:rsidRDefault="00A90EE0" w:rsidP="00FD33C2">
      <w:pPr>
        <w:spacing w:after="0" w:line="240" w:lineRule="auto"/>
        <w:jc w:val="both"/>
      </w:pPr>
      <w:r w:rsidRPr="00A90EE0">
        <w:rPr>
          <w:noProof/>
        </w:rPr>
        <w:drawing>
          <wp:inline distT="0" distB="0" distL="0" distR="0" wp14:anchorId="78737986" wp14:editId="2E212554">
            <wp:extent cx="4415131" cy="3162238"/>
            <wp:effectExtent l="0" t="0" r="5080" b="635"/>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5938" cy="3169978"/>
                    </a:xfrm>
                    <a:prstGeom prst="rect">
                      <a:avLst/>
                    </a:prstGeom>
                  </pic:spPr>
                </pic:pic>
              </a:graphicData>
            </a:graphic>
          </wp:inline>
        </w:drawing>
      </w:r>
    </w:p>
    <w:p w14:paraId="6B01A03E" w14:textId="1010C989" w:rsidR="003A508F" w:rsidRDefault="003A508F" w:rsidP="00FD33C2">
      <w:pPr>
        <w:spacing w:after="0" w:line="240" w:lineRule="auto"/>
        <w:jc w:val="both"/>
      </w:pPr>
    </w:p>
    <w:p w14:paraId="566A1F1E" w14:textId="403892D2" w:rsidR="00A4245F" w:rsidRDefault="00A4245F" w:rsidP="00FD33C2">
      <w:pPr>
        <w:spacing w:after="0" w:line="240" w:lineRule="auto"/>
        <w:jc w:val="both"/>
      </w:pPr>
    </w:p>
    <w:p w14:paraId="556562B9" w14:textId="07F1890C" w:rsidR="00A4245F" w:rsidRDefault="00A4245F" w:rsidP="004972D7">
      <w:pPr>
        <w:pStyle w:val="Ttulo4"/>
      </w:pPr>
      <w:r>
        <w:lastRenderedPageBreak/>
        <w:t>Método getElementById</w:t>
      </w:r>
    </w:p>
    <w:p w14:paraId="0141A62B" w14:textId="77777777" w:rsidR="00A4245F" w:rsidRDefault="00A4245F" w:rsidP="00FD33C2">
      <w:pPr>
        <w:spacing w:after="0" w:line="240" w:lineRule="auto"/>
        <w:jc w:val="both"/>
      </w:pPr>
    </w:p>
    <w:p w14:paraId="57931F87" w14:textId="2C458BC4" w:rsidR="003A508F" w:rsidRDefault="00157134" w:rsidP="00157134">
      <w:pPr>
        <w:spacing w:after="0" w:line="240" w:lineRule="auto"/>
        <w:jc w:val="both"/>
      </w:pPr>
      <w:r>
        <w:t xml:space="preserve">O método </w:t>
      </w:r>
      <w:r w:rsidRPr="00A4245F">
        <w:rPr>
          <w:color w:val="FF0000"/>
        </w:rPr>
        <w:t>getElementById</w:t>
      </w:r>
      <w:r>
        <w:t xml:space="preserve"> é ótimo quando você sabe o ID de um elemento específico na página com a qual deseja trabalhar</w:t>
      </w:r>
      <w:r w:rsidR="004972D7">
        <w:t>. Quando voc</w:t>
      </w:r>
      <w:r>
        <w:t xml:space="preserve">ê pode </w:t>
      </w:r>
      <w:r w:rsidR="004972D7">
        <w:t>deseja</w:t>
      </w:r>
      <w:r>
        <w:t xml:space="preserve"> fazer algo para todos os elementos de um determinado tipo </w:t>
      </w:r>
      <w:r w:rsidR="0014335E">
        <w:t>(p</w:t>
      </w:r>
      <w:r>
        <w:t>or exemplo, parágrafo</w:t>
      </w:r>
      <w:r w:rsidR="0014335E">
        <w:t>s)</w:t>
      </w:r>
      <w:r w:rsidR="004972D7">
        <w:t xml:space="preserve">, </w:t>
      </w:r>
      <w:r>
        <w:t xml:space="preserve">o método </w:t>
      </w:r>
      <w:r w:rsidRPr="00A4245F">
        <w:rPr>
          <w:color w:val="FF0000"/>
        </w:rPr>
        <w:t>getElementsByTagName</w:t>
      </w:r>
      <w:r>
        <w:t xml:space="preserve"> é mais apropriado.</w:t>
      </w:r>
    </w:p>
    <w:p w14:paraId="4AAEB0FB" w14:textId="77777777" w:rsidR="004972D7" w:rsidRDefault="004972D7" w:rsidP="00FD33C2">
      <w:pPr>
        <w:spacing w:after="0" w:line="240" w:lineRule="auto"/>
        <w:jc w:val="both"/>
      </w:pPr>
    </w:p>
    <w:p w14:paraId="1B04C76A" w14:textId="6D520FA9" w:rsidR="00327BBB" w:rsidRDefault="00E424AA" w:rsidP="00327BBB">
      <w:pPr>
        <w:spacing w:after="0" w:line="240" w:lineRule="auto"/>
        <w:jc w:val="both"/>
      </w:pPr>
      <w:r>
        <w:rPr>
          <w:b/>
          <w:bCs/>
        </w:rPr>
        <w:t>aula2\</w:t>
      </w:r>
      <w:r w:rsidR="00327BBB" w:rsidRPr="00093004">
        <w:rPr>
          <w:b/>
          <w:bCs/>
        </w:rPr>
        <w:t>exemplo_</w:t>
      </w:r>
      <w:r w:rsidR="00754404">
        <w:rPr>
          <w:b/>
          <w:bCs/>
        </w:rPr>
        <w:t>0</w:t>
      </w:r>
      <w:r w:rsidR="00327BBB">
        <w:rPr>
          <w:b/>
          <w:bCs/>
        </w:rPr>
        <w:t>2</w:t>
      </w:r>
      <w:r w:rsidR="00327BBB" w:rsidRPr="00093004">
        <w:rPr>
          <w:b/>
          <w:bCs/>
        </w:rPr>
        <w:t>.html</w:t>
      </w:r>
    </w:p>
    <w:p w14:paraId="2166AB6B" w14:textId="7ACAF99D" w:rsidR="00157134" w:rsidRDefault="00157134" w:rsidP="00FD33C2">
      <w:pPr>
        <w:spacing w:after="0" w:line="240" w:lineRule="auto"/>
        <w:jc w:val="both"/>
      </w:pPr>
    </w:p>
    <w:p w14:paraId="79456548" w14:textId="77777777" w:rsidR="00327BBB" w:rsidRPr="00327BBB" w:rsidRDefault="00327BBB" w:rsidP="00327BBB">
      <w:pPr>
        <w:spacing w:after="0" w:line="240" w:lineRule="auto"/>
        <w:jc w:val="both"/>
        <w:rPr>
          <w:sz w:val="20"/>
          <w:szCs w:val="20"/>
        </w:rPr>
      </w:pPr>
      <w:r w:rsidRPr="00327BBB">
        <w:rPr>
          <w:sz w:val="20"/>
          <w:szCs w:val="20"/>
        </w:rPr>
        <w:t>&lt;!DOCTYPE html&gt;</w:t>
      </w:r>
    </w:p>
    <w:p w14:paraId="764B66AD" w14:textId="77777777" w:rsidR="00327BBB" w:rsidRPr="00327BBB" w:rsidRDefault="00327BBB" w:rsidP="00327BBB">
      <w:pPr>
        <w:spacing w:after="0" w:line="240" w:lineRule="auto"/>
        <w:jc w:val="both"/>
        <w:rPr>
          <w:sz w:val="20"/>
          <w:szCs w:val="20"/>
        </w:rPr>
      </w:pPr>
      <w:r w:rsidRPr="00327BBB">
        <w:rPr>
          <w:sz w:val="20"/>
          <w:szCs w:val="20"/>
        </w:rPr>
        <w:t>&lt;html&gt;</w:t>
      </w:r>
    </w:p>
    <w:p w14:paraId="62E80A3B" w14:textId="77777777" w:rsidR="00327BBB" w:rsidRPr="00327BBB" w:rsidRDefault="00327BBB" w:rsidP="00327BBB">
      <w:pPr>
        <w:spacing w:after="0" w:line="240" w:lineRule="auto"/>
        <w:jc w:val="both"/>
        <w:rPr>
          <w:sz w:val="20"/>
          <w:szCs w:val="20"/>
        </w:rPr>
      </w:pPr>
      <w:r w:rsidRPr="00327BBB">
        <w:rPr>
          <w:sz w:val="20"/>
          <w:szCs w:val="20"/>
        </w:rPr>
        <w:tab/>
        <w:t>&lt;head&gt;</w:t>
      </w:r>
    </w:p>
    <w:p w14:paraId="7ADD5631"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t>&lt;meta charset="utf-8" /&gt;</w:t>
      </w:r>
    </w:p>
    <w:p w14:paraId="18409110"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t>&lt;title&gt;Certificação HTML5&lt;/title&gt;</w:t>
      </w:r>
    </w:p>
    <w:p w14:paraId="0009BEA6" w14:textId="77777777" w:rsidR="00327BBB" w:rsidRPr="00327BBB" w:rsidRDefault="00327BBB" w:rsidP="00327BBB">
      <w:pPr>
        <w:spacing w:after="0" w:line="240" w:lineRule="auto"/>
        <w:jc w:val="both"/>
        <w:rPr>
          <w:sz w:val="20"/>
          <w:szCs w:val="20"/>
        </w:rPr>
      </w:pPr>
      <w:r w:rsidRPr="00327BBB">
        <w:rPr>
          <w:sz w:val="20"/>
          <w:szCs w:val="20"/>
        </w:rPr>
        <w:tab/>
        <w:t>&lt;/head&gt;</w:t>
      </w:r>
    </w:p>
    <w:p w14:paraId="080DAE22" w14:textId="77777777" w:rsidR="00327BBB" w:rsidRPr="00327BBB" w:rsidRDefault="00327BBB" w:rsidP="00327BBB">
      <w:pPr>
        <w:spacing w:after="0" w:line="240" w:lineRule="auto"/>
        <w:jc w:val="both"/>
        <w:rPr>
          <w:sz w:val="20"/>
          <w:szCs w:val="20"/>
        </w:rPr>
      </w:pPr>
      <w:r w:rsidRPr="00327BBB">
        <w:rPr>
          <w:sz w:val="20"/>
          <w:szCs w:val="20"/>
        </w:rPr>
        <w:tab/>
        <w:t>&lt;body&gt;</w:t>
      </w:r>
    </w:p>
    <w:p w14:paraId="0FDE0406"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t>&lt;div id="outerDiv"&gt;</w:t>
      </w:r>
    </w:p>
    <w:p w14:paraId="534D07E7" w14:textId="77777777" w:rsidR="00327BBB" w:rsidRPr="001F7A2E" w:rsidRDefault="00327BBB" w:rsidP="00327BBB">
      <w:pPr>
        <w:spacing w:after="0" w:line="240" w:lineRule="auto"/>
        <w:jc w:val="both"/>
        <w:rPr>
          <w:color w:val="C00000"/>
          <w:sz w:val="20"/>
          <w:szCs w:val="20"/>
        </w:rPr>
      </w:pPr>
      <w:r w:rsidRPr="001F7A2E">
        <w:rPr>
          <w:color w:val="C00000"/>
          <w:sz w:val="20"/>
          <w:szCs w:val="20"/>
        </w:rPr>
        <w:tab/>
      </w:r>
      <w:r w:rsidRPr="001F7A2E">
        <w:rPr>
          <w:color w:val="C00000"/>
          <w:sz w:val="20"/>
          <w:szCs w:val="20"/>
        </w:rPr>
        <w:tab/>
      </w:r>
      <w:r w:rsidRPr="001F7A2E">
        <w:rPr>
          <w:color w:val="C00000"/>
          <w:sz w:val="20"/>
          <w:szCs w:val="20"/>
        </w:rPr>
        <w:tab/>
        <w:t>&lt;p class='mainPara'&gt;Main Paragraph&lt;/p&gt;</w:t>
      </w:r>
    </w:p>
    <w:p w14:paraId="4D3519A1"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t>&lt;ul&gt;</w:t>
      </w:r>
    </w:p>
    <w:p w14:paraId="09250EA8"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t>&lt;li&gt;First List Item&lt;/li&gt;</w:t>
      </w:r>
    </w:p>
    <w:p w14:paraId="6DAFFC59"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t>&lt;li&gt;Second List Item&lt;/li&gt;</w:t>
      </w:r>
    </w:p>
    <w:p w14:paraId="1370E0D0"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t>&lt;li&gt;Third List Item&lt;/li&gt;</w:t>
      </w:r>
    </w:p>
    <w:p w14:paraId="6C6D566A"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t>&lt;li&gt;Fourth List Item&lt;/li&gt;</w:t>
      </w:r>
    </w:p>
    <w:p w14:paraId="39990BF5"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t>&lt;/ul&gt;</w:t>
      </w:r>
    </w:p>
    <w:p w14:paraId="3F6C7BC3"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t>&lt;div id="innerDiv"&gt;</w:t>
      </w:r>
    </w:p>
    <w:p w14:paraId="3FD4C5CD" w14:textId="77777777" w:rsidR="00327BBB" w:rsidRPr="001F7A2E" w:rsidRDefault="00327BBB" w:rsidP="00327BBB">
      <w:pPr>
        <w:spacing w:after="0" w:line="240" w:lineRule="auto"/>
        <w:jc w:val="both"/>
        <w:rPr>
          <w:color w:val="C00000"/>
          <w:sz w:val="20"/>
          <w:szCs w:val="20"/>
        </w:rPr>
      </w:pPr>
      <w:r w:rsidRPr="001F7A2E">
        <w:rPr>
          <w:color w:val="C00000"/>
          <w:sz w:val="20"/>
          <w:szCs w:val="20"/>
        </w:rPr>
        <w:tab/>
      </w:r>
      <w:r w:rsidRPr="001F7A2E">
        <w:rPr>
          <w:color w:val="C00000"/>
          <w:sz w:val="20"/>
          <w:szCs w:val="20"/>
        </w:rPr>
        <w:tab/>
      </w:r>
      <w:r w:rsidRPr="001F7A2E">
        <w:rPr>
          <w:color w:val="C00000"/>
          <w:sz w:val="20"/>
          <w:szCs w:val="20"/>
        </w:rPr>
        <w:tab/>
      </w:r>
      <w:r w:rsidRPr="001F7A2E">
        <w:rPr>
          <w:color w:val="C00000"/>
          <w:sz w:val="20"/>
          <w:szCs w:val="20"/>
        </w:rPr>
        <w:tab/>
        <w:t>&lt;p class='subPara' id='P1'&gt;Paragraph 1&lt;/p&gt;</w:t>
      </w:r>
    </w:p>
    <w:p w14:paraId="60B51AC5" w14:textId="77777777" w:rsidR="00327BBB" w:rsidRPr="001F7A2E" w:rsidRDefault="00327BBB" w:rsidP="00327BBB">
      <w:pPr>
        <w:spacing w:after="0" w:line="240" w:lineRule="auto"/>
        <w:jc w:val="both"/>
        <w:rPr>
          <w:color w:val="C00000"/>
          <w:sz w:val="20"/>
          <w:szCs w:val="20"/>
        </w:rPr>
      </w:pPr>
      <w:r w:rsidRPr="001F7A2E">
        <w:rPr>
          <w:color w:val="C00000"/>
          <w:sz w:val="20"/>
          <w:szCs w:val="20"/>
        </w:rPr>
        <w:tab/>
      </w:r>
      <w:r w:rsidRPr="001F7A2E">
        <w:rPr>
          <w:color w:val="C00000"/>
          <w:sz w:val="20"/>
          <w:szCs w:val="20"/>
        </w:rPr>
        <w:tab/>
      </w:r>
      <w:r w:rsidRPr="001F7A2E">
        <w:rPr>
          <w:color w:val="C00000"/>
          <w:sz w:val="20"/>
          <w:szCs w:val="20"/>
        </w:rPr>
        <w:tab/>
      </w:r>
      <w:r w:rsidRPr="001F7A2E">
        <w:rPr>
          <w:color w:val="C00000"/>
          <w:sz w:val="20"/>
          <w:szCs w:val="20"/>
        </w:rPr>
        <w:tab/>
        <w:t>&lt;p class='subPara' id='P2'&gt;Paragraph 2&lt;/p&gt;</w:t>
      </w:r>
    </w:p>
    <w:p w14:paraId="1ED0D47B" w14:textId="77777777" w:rsidR="00327BBB" w:rsidRPr="001F7A2E" w:rsidRDefault="00327BBB" w:rsidP="00327BBB">
      <w:pPr>
        <w:spacing w:after="0" w:line="240" w:lineRule="auto"/>
        <w:jc w:val="both"/>
        <w:rPr>
          <w:color w:val="C00000"/>
          <w:sz w:val="20"/>
          <w:szCs w:val="20"/>
        </w:rPr>
      </w:pPr>
      <w:r w:rsidRPr="001F7A2E">
        <w:rPr>
          <w:color w:val="C00000"/>
          <w:sz w:val="20"/>
          <w:szCs w:val="20"/>
        </w:rPr>
        <w:tab/>
      </w:r>
      <w:r w:rsidRPr="001F7A2E">
        <w:rPr>
          <w:color w:val="C00000"/>
          <w:sz w:val="20"/>
          <w:szCs w:val="20"/>
        </w:rPr>
        <w:tab/>
      </w:r>
      <w:r w:rsidRPr="001F7A2E">
        <w:rPr>
          <w:color w:val="C00000"/>
          <w:sz w:val="20"/>
          <w:szCs w:val="20"/>
        </w:rPr>
        <w:tab/>
      </w:r>
      <w:r w:rsidRPr="001F7A2E">
        <w:rPr>
          <w:color w:val="C00000"/>
          <w:sz w:val="20"/>
          <w:szCs w:val="20"/>
        </w:rPr>
        <w:tab/>
        <w:t>&lt;p class='subPara' id='P3'&gt;Paragraph 3&lt;/p&gt;</w:t>
      </w:r>
    </w:p>
    <w:p w14:paraId="4C742F26" w14:textId="77777777" w:rsidR="00327BBB" w:rsidRPr="001F7A2E" w:rsidRDefault="00327BBB" w:rsidP="00327BBB">
      <w:pPr>
        <w:spacing w:after="0" w:line="240" w:lineRule="auto"/>
        <w:jc w:val="both"/>
        <w:rPr>
          <w:color w:val="C00000"/>
          <w:sz w:val="20"/>
          <w:szCs w:val="20"/>
        </w:rPr>
      </w:pPr>
      <w:r w:rsidRPr="001F7A2E">
        <w:rPr>
          <w:color w:val="C00000"/>
          <w:sz w:val="20"/>
          <w:szCs w:val="20"/>
        </w:rPr>
        <w:tab/>
      </w:r>
      <w:r w:rsidRPr="001F7A2E">
        <w:rPr>
          <w:color w:val="C00000"/>
          <w:sz w:val="20"/>
          <w:szCs w:val="20"/>
        </w:rPr>
        <w:tab/>
      </w:r>
      <w:r w:rsidRPr="001F7A2E">
        <w:rPr>
          <w:color w:val="C00000"/>
          <w:sz w:val="20"/>
          <w:szCs w:val="20"/>
        </w:rPr>
        <w:tab/>
      </w:r>
      <w:r w:rsidRPr="001F7A2E">
        <w:rPr>
          <w:color w:val="C00000"/>
          <w:sz w:val="20"/>
          <w:szCs w:val="20"/>
        </w:rPr>
        <w:tab/>
        <w:t>&lt;p class='subPara' id='P4'&gt;Paragraph 4&lt;/p&gt;</w:t>
      </w:r>
    </w:p>
    <w:p w14:paraId="2041B50D"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t>&lt;/div&gt;</w:t>
      </w:r>
    </w:p>
    <w:p w14:paraId="13CB6AF3"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t>&lt;table&gt;</w:t>
      </w:r>
    </w:p>
    <w:p w14:paraId="7DD29ABB"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t>&lt;tr&gt;</w:t>
      </w:r>
    </w:p>
    <w:p w14:paraId="1386E974"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r>
      <w:r w:rsidRPr="00327BBB">
        <w:rPr>
          <w:sz w:val="20"/>
          <w:szCs w:val="20"/>
        </w:rPr>
        <w:tab/>
        <w:t>&lt;td&gt;Row 1 &lt;/td&gt;</w:t>
      </w:r>
    </w:p>
    <w:p w14:paraId="39B6C1CF"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t>&lt;/tr&gt;</w:t>
      </w:r>
    </w:p>
    <w:p w14:paraId="333604A8"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t>&lt;tr&gt;</w:t>
      </w:r>
    </w:p>
    <w:p w14:paraId="3A5D6E6F"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r>
      <w:r w:rsidRPr="00327BBB">
        <w:rPr>
          <w:sz w:val="20"/>
          <w:szCs w:val="20"/>
        </w:rPr>
        <w:tab/>
        <w:t>&lt;td&gt;Row 2 &lt;/td&gt;</w:t>
      </w:r>
    </w:p>
    <w:p w14:paraId="2D626427"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t>&lt;/tr&gt;</w:t>
      </w:r>
    </w:p>
    <w:p w14:paraId="32A8FF1D"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t>&lt;tr&gt;</w:t>
      </w:r>
    </w:p>
    <w:p w14:paraId="184FD84D"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r>
      <w:r w:rsidRPr="00327BBB">
        <w:rPr>
          <w:sz w:val="20"/>
          <w:szCs w:val="20"/>
        </w:rPr>
        <w:tab/>
        <w:t>&lt;td&gt;Row 3 &lt;/td&gt;</w:t>
      </w:r>
    </w:p>
    <w:p w14:paraId="4A29B081"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t>&lt;/tr&gt;</w:t>
      </w:r>
    </w:p>
    <w:p w14:paraId="3C6516FC"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t>&lt;tr&gt;</w:t>
      </w:r>
    </w:p>
    <w:p w14:paraId="0D2F9E63"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r>
      <w:r w:rsidRPr="00327BBB">
        <w:rPr>
          <w:sz w:val="20"/>
          <w:szCs w:val="20"/>
        </w:rPr>
        <w:tab/>
        <w:t>&lt;td&gt;Row 4 &lt;/td&gt;</w:t>
      </w:r>
    </w:p>
    <w:p w14:paraId="76DBF176"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t>&lt;/tr&gt;</w:t>
      </w:r>
    </w:p>
    <w:p w14:paraId="6ECB303A"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t>&lt;tr&gt;</w:t>
      </w:r>
    </w:p>
    <w:p w14:paraId="040624B9"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r>
      <w:r w:rsidRPr="00327BBB">
        <w:rPr>
          <w:sz w:val="20"/>
          <w:szCs w:val="20"/>
        </w:rPr>
        <w:tab/>
        <w:t>&lt;td&gt;Row 5 &lt;/td&gt;</w:t>
      </w:r>
    </w:p>
    <w:p w14:paraId="7ABB8639"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t>&lt;/tr&gt;</w:t>
      </w:r>
    </w:p>
    <w:p w14:paraId="071941AE"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t>&lt;/table&gt;</w:t>
      </w:r>
    </w:p>
    <w:p w14:paraId="6EF9652F"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t>&lt;input type="text"/&gt;&lt;input type="submit" value="Submit"/&gt;</w:t>
      </w:r>
      <w:r w:rsidRPr="00327BBB">
        <w:rPr>
          <w:sz w:val="20"/>
          <w:szCs w:val="20"/>
        </w:rPr>
        <w:tab/>
      </w:r>
      <w:r w:rsidRPr="00327BBB">
        <w:rPr>
          <w:sz w:val="20"/>
          <w:szCs w:val="20"/>
        </w:rPr>
        <w:tab/>
      </w:r>
    </w:p>
    <w:p w14:paraId="70ABA605"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t>&lt;/div&gt;</w:t>
      </w:r>
    </w:p>
    <w:p w14:paraId="02F9B1EA" w14:textId="77777777" w:rsidR="00327BBB" w:rsidRPr="00327BBB" w:rsidRDefault="00327BBB" w:rsidP="00327BBB">
      <w:pPr>
        <w:spacing w:after="0" w:line="240" w:lineRule="auto"/>
        <w:jc w:val="both"/>
        <w:rPr>
          <w:sz w:val="20"/>
          <w:szCs w:val="20"/>
        </w:rPr>
      </w:pPr>
      <w:r w:rsidRPr="00327BBB">
        <w:rPr>
          <w:sz w:val="20"/>
          <w:szCs w:val="20"/>
        </w:rPr>
        <w:tab/>
        <w:t>&lt;/body&gt;</w:t>
      </w:r>
    </w:p>
    <w:p w14:paraId="4DEEC35E" w14:textId="77777777" w:rsidR="00327BBB" w:rsidRPr="00327BBB" w:rsidRDefault="00327BBB" w:rsidP="00327BBB">
      <w:pPr>
        <w:spacing w:after="0" w:line="240" w:lineRule="auto"/>
        <w:jc w:val="both"/>
        <w:rPr>
          <w:sz w:val="20"/>
          <w:szCs w:val="20"/>
        </w:rPr>
      </w:pPr>
      <w:r w:rsidRPr="00327BBB">
        <w:rPr>
          <w:sz w:val="20"/>
          <w:szCs w:val="20"/>
        </w:rPr>
        <w:tab/>
        <w:t xml:space="preserve">&lt;script&gt;        </w:t>
      </w:r>
    </w:p>
    <w:p w14:paraId="5BC9DD77"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t>window.onload = function () {</w:t>
      </w:r>
    </w:p>
    <w:p w14:paraId="5A176CA8" w14:textId="77777777" w:rsidR="00327BBB" w:rsidRPr="0071388D" w:rsidRDefault="00327BBB" w:rsidP="00327BBB">
      <w:pPr>
        <w:spacing w:after="0" w:line="240" w:lineRule="auto"/>
        <w:jc w:val="both"/>
        <w:rPr>
          <w:color w:val="FF0000"/>
          <w:sz w:val="20"/>
          <w:szCs w:val="20"/>
        </w:rPr>
      </w:pPr>
      <w:r w:rsidRPr="0071388D">
        <w:rPr>
          <w:color w:val="FF0000"/>
          <w:sz w:val="20"/>
          <w:szCs w:val="20"/>
        </w:rPr>
        <w:tab/>
      </w:r>
      <w:r w:rsidRPr="0071388D">
        <w:rPr>
          <w:color w:val="FF0000"/>
          <w:sz w:val="20"/>
          <w:szCs w:val="20"/>
        </w:rPr>
        <w:tab/>
      </w:r>
      <w:r w:rsidRPr="0071388D">
        <w:rPr>
          <w:color w:val="FF0000"/>
          <w:sz w:val="20"/>
          <w:szCs w:val="20"/>
        </w:rPr>
        <w:tab/>
        <w:t>// Conta todos os elementos &lt;p&gt;</w:t>
      </w:r>
    </w:p>
    <w:p w14:paraId="4FB05A6F" w14:textId="77777777" w:rsidR="00327BBB" w:rsidRPr="0071388D" w:rsidRDefault="00327BBB" w:rsidP="00327BBB">
      <w:pPr>
        <w:spacing w:after="0" w:line="240" w:lineRule="auto"/>
        <w:jc w:val="both"/>
        <w:rPr>
          <w:color w:val="FF0000"/>
          <w:sz w:val="20"/>
          <w:szCs w:val="20"/>
        </w:rPr>
      </w:pPr>
      <w:r w:rsidRPr="0071388D">
        <w:rPr>
          <w:color w:val="FF0000"/>
          <w:sz w:val="20"/>
          <w:szCs w:val="20"/>
        </w:rPr>
        <w:tab/>
      </w:r>
      <w:r w:rsidRPr="0071388D">
        <w:rPr>
          <w:color w:val="FF0000"/>
          <w:sz w:val="20"/>
          <w:szCs w:val="20"/>
        </w:rPr>
        <w:tab/>
      </w:r>
      <w:r w:rsidRPr="0071388D">
        <w:rPr>
          <w:color w:val="FF0000"/>
          <w:sz w:val="20"/>
          <w:szCs w:val="20"/>
        </w:rPr>
        <w:tab/>
        <w:t xml:space="preserve">var paragraphs = document.getElementsByTagName("p"); </w:t>
      </w:r>
    </w:p>
    <w:p w14:paraId="3B8A3DF9" w14:textId="77777777" w:rsidR="00327BBB" w:rsidRPr="0071388D" w:rsidRDefault="00327BBB" w:rsidP="00327BBB">
      <w:pPr>
        <w:spacing w:after="0" w:line="240" w:lineRule="auto"/>
        <w:jc w:val="both"/>
        <w:rPr>
          <w:color w:val="FF0000"/>
          <w:sz w:val="20"/>
          <w:szCs w:val="20"/>
        </w:rPr>
      </w:pPr>
      <w:r w:rsidRPr="0071388D">
        <w:rPr>
          <w:color w:val="FF0000"/>
          <w:sz w:val="20"/>
          <w:szCs w:val="20"/>
        </w:rPr>
        <w:tab/>
      </w:r>
      <w:r w:rsidRPr="0071388D">
        <w:rPr>
          <w:color w:val="FF0000"/>
          <w:sz w:val="20"/>
          <w:szCs w:val="20"/>
        </w:rPr>
        <w:tab/>
      </w:r>
      <w:r w:rsidRPr="0071388D">
        <w:rPr>
          <w:color w:val="FF0000"/>
          <w:sz w:val="20"/>
          <w:szCs w:val="20"/>
        </w:rPr>
        <w:tab/>
        <w:t>alert("Número de parágrafos: " + paragraphs.length);</w:t>
      </w:r>
    </w:p>
    <w:p w14:paraId="417857A4"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t xml:space="preserve">}    </w:t>
      </w:r>
    </w:p>
    <w:p w14:paraId="40C714C8" w14:textId="77777777" w:rsidR="00327BBB" w:rsidRPr="00327BBB" w:rsidRDefault="00327BBB" w:rsidP="00327BBB">
      <w:pPr>
        <w:spacing w:after="0" w:line="240" w:lineRule="auto"/>
        <w:jc w:val="both"/>
        <w:rPr>
          <w:sz w:val="20"/>
          <w:szCs w:val="20"/>
        </w:rPr>
      </w:pPr>
      <w:r w:rsidRPr="00327BBB">
        <w:rPr>
          <w:sz w:val="20"/>
          <w:szCs w:val="20"/>
        </w:rPr>
        <w:tab/>
        <w:t>&lt;/script&gt;</w:t>
      </w:r>
    </w:p>
    <w:p w14:paraId="57D702C1" w14:textId="158867D9" w:rsidR="00157134" w:rsidRPr="00327BBB" w:rsidRDefault="00327BBB" w:rsidP="00327BBB">
      <w:pPr>
        <w:spacing w:after="0" w:line="240" w:lineRule="auto"/>
        <w:jc w:val="both"/>
        <w:rPr>
          <w:sz w:val="20"/>
          <w:szCs w:val="20"/>
        </w:rPr>
      </w:pPr>
      <w:r w:rsidRPr="00327BBB">
        <w:rPr>
          <w:sz w:val="20"/>
          <w:szCs w:val="20"/>
        </w:rPr>
        <w:t>&lt;/html&gt;</w:t>
      </w:r>
    </w:p>
    <w:p w14:paraId="175CAD6E" w14:textId="77777777" w:rsidR="00CB5BC6" w:rsidRDefault="00CB5BC6" w:rsidP="00FD33C2">
      <w:pPr>
        <w:spacing w:after="0" w:line="240" w:lineRule="auto"/>
        <w:jc w:val="both"/>
      </w:pPr>
    </w:p>
    <w:p w14:paraId="0B61B090" w14:textId="31C156F6" w:rsidR="00327BBB" w:rsidRDefault="00A90EE0" w:rsidP="00FD33C2">
      <w:pPr>
        <w:spacing w:after="0" w:line="240" w:lineRule="auto"/>
        <w:jc w:val="both"/>
      </w:pPr>
      <w:r w:rsidRPr="00A90EE0">
        <w:rPr>
          <w:noProof/>
        </w:rPr>
        <w:lastRenderedPageBreak/>
        <w:drawing>
          <wp:inline distT="0" distB="0" distL="0" distR="0" wp14:anchorId="6131F953" wp14:editId="76E594D4">
            <wp:extent cx="3459711" cy="1049962"/>
            <wp:effectExtent l="0" t="0" r="762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8215" cy="1055578"/>
                    </a:xfrm>
                    <a:prstGeom prst="rect">
                      <a:avLst/>
                    </a:prstGeom>
                  </pic:spPr>
                </pic:pic>
              </a:graphicData>
            </a:graphic>
          </wp:inline>
        </w:drawing>
      </w:r>
    </w:p>
    <w:p w14:paraId="0B0828F9" w14:textId="03DF4152" w:rsidR="003A508F" w:rsidRDefault="003A508F" w:rsidP="00FD33C2">
      <w:pPr>
        <w:spacing w:after="0" w:line="240" w:lineRule="auto"/>
        <w:jc w:val="both"/>
      </w:pPr>
    </w:p>
    <w:p w14:paraId="26D9A0A3" w14:textId="05F44963" w:rsidR="00A4245F" w:rsidRDefault="00A4245F" w:rsidP="00FD33C2">
      <w:pPr>
        <w:spacing w:after="0" w:line="240" w:lineRule="auto"/>
        <w:jc w:val="both"/>
      </w:pPr>
    </w:p>
    <w:p w14:paraId="77A22603" w14:textId="2025E2C0" w:rsidR="00A4245F" w:rsidRDefault="00A4245F" w:rsidP="004972D7">
      <w:pPr>
        <w:pStyle w:val="Ttulo4"/>
      </w:pPr>
      <w:r>
        <w:t>Método getElementTagName</w:t>
      </w:r>
    </w:p>
    <w:p w14:paraId="62F41E94" w14:textId="77777777" w:rsidR="00A4245F" w:rsidRDefault="00A4245F" w:rsidP="00FD33C2">
      <w:pPr>
        <w:spacing w:after="0" w:line="240" w:lineRule="auto"/>
        <w:jc w:val="both"/>
      </w:pPr>
    </w:p>
    <w:p w14:paraId="40AB03C9" w14:textId="7C2A6481" w:rsidR="00A4245F" w:rsidRDefault="00A4245F" w:rsidP="00A4245F">
      <w:pPr>
        <w:spacing w:after="0" w:line="240" w:lineRule="auto"/>
        <w:jc w:val="both"/>
      </w:pPr>
      <w:r>
        <w:t xml:space="preserve">Da mesma forma que você pode usar o método </w:t>
      </w:r>
      <w:r w:rsidRPr="00A4245F">
        <w:rPr>
          <w:color w:val="FF0000"/>
        </w:rPr>
        <w:t>getElementsByTagName</w:t>
      </w:r>
      <w:r>
        <w:t xml:space="preserve"> para obter todos elementos do mesmo tipo, você pode usar o método </w:t>
      </w:r>
      <w:r w:rsidRPr="00A4245F">
        <w:rPr>
          <w:color w:val="FF0000"/>
        </w:rPr>
        <w:t>getElementsByClassName</w:t>
      </w:r>
      <w:r>
        <w:t xml:space="preserve"> para obter todos elementos da mesma classe CSS. Isso é útil quando você tem muitos elementos com o mesmo estilo, mas talvez queira modificá-los em tempo de execução. Este método também retorna um NodeList. </w:t>
      </w:r>
    </w:p>
    <w:p w14:paraId="015E9E6E" w14:textId="25F0954A" w:rsidR="00A4245F" w:rsidRDefault="00A4245F" w:rsidP="00A4245F">
      <w:pPr>
        <w:spacing w:after="0" w:line="240" w:lineRule="auto"/>
        <w:jc w:val="both"/>
      </w:pPr>
    </w:p>
    <w:p w14:paraId="199BFB9F" w14:textId="18BB4C87" w:rsidR="00A4245F" w:rsidRDefault="00A4245F" w:rsidP="00A4245F">
      <w:pPr>
        <w:spacing w:after="0" w:line="240" w:lineRule="auto"/>
        <w:jc w:val="both"/>
      </w:pPr>
    </w:p>
    <w:p w14:paraId="7C2D6216" w14:textId="002FBC43" w:rsidR="00A4245F" w:rsidRDefault="00E424AA" w:rsidP="00A4245F">
      <w:pPr>
        <w:spacing w:after="0" w:line="240" w:lineRule="auto"/>
        <w:jc w:val="both"/>
      </w:pPr>
      <w:r>
        <w:rPr>
          <w:b/>
          <w:bCs/>
        </w:rPr>
        <w:t>aula2\</w:t>
      </w:r>
      <w:r w:rsidR="00A4245F" w:rsidRPr="00093004">
        <w:rPr>
          <w:b/>
          <w:bCs/>
        </w:rPr>
        <w:t>exemplo_</w:t>
      </w:r>
      <w:r w:rsidR="00754404">
        <w:rPr>
          <w:b/>
          <w:bCs/>
        </w:rPr>
        <w:t>0</w:t>
      </w:r>
      <w:r w:rsidR="00A4245F">
        <w:rPr>
          <w:b/>
          <w:bCs/>
        </w:rPr>
        <w:t>3</w:t>
      </w:r>
      <w:r w:rsidR="00A4245F" w:rsidRPr="00093004">
        <w:rPr>
          <w:b/>
          <w:bCs/>
        </w:rPr>
        <w:t>.html</w:t>
      </w:r>
    </w:p>
    <w:p w14:paraId="647394DB" w14:textId="41229024" w:rsidR="00A4245F" w:rsidRDefault="00A4245F" w:rsidP="00A4245F">
      <w:pPr>
        <w:spacing w:after="0" w:line="240" w:lineRule="auto"/>
        <w:jc w:val="both"/>
      </w:pPr>
    </w:p>
    <w:p w14:paraId="0DB4B62B" w14:textId="77777777" w:rsidR="00877F57" w:rsidRPr="00877F57" w:rsidRDefault="00877F57" w:rsidP="00877F57">
      <w:pPr>
        <w:spacing w:after="0" w:line="240" w:lineRule="auto"/>
        <w:jc w:val="both"/>
        <w:rPr>
          <w:sz w:val="20"/>
          <w:szCs w:val="20"/>
        </w:rPr>
      </w:pPr>
      <w:r w:rsidRPr="00877F57">
        <w:rPr>
          <w:sz w:val="20"/>
          <w:szCs w:val="20"/>
        </w:rPr>
        <w:t>&lt;!DOCTYPE html&gt;</w:t>
      </w:r>
    </w:p>
    <w:p w14:paraId="68BD548E" w14:textId="77777777" w:rsidR="00877F57" w:rsidRPr="00877F57" w:rsidRDefault="00877F57" w:rsidP="00877F57">
      <w:pPr>
        <w:spacing w:after="0" w:line="240" w:lineRule="auto"/>
        <w:jc w:val="both"/>
        <w:rPr>
          <w:sz w:val="20"/>
          <w:szCs w:val="20"/>
        </w:rPr>
      </w:pPr>
      <w:r w:rsidRPr="00877F57">
        <w:rPr>
          <w:sz w:val="20"/>
          <w:szCs w:val="20"/>
        </w:rPr>
        <w:t>&lt;html&gt;</w:t>
      </w:r>
    </w:p>
    <w:p w14:paraId="4261A99F" w14:textId="77777777" w:rsidR="00877F57" w:rsidRPr="00877F57" w:rsidRDefault="00877F57" w:rsidP="00877F57">
      <w:pPr>
        <w:spacing w:after="0" w:line="240" w:lineRule="auto"/>
        <w:jc w:val="both"/>
        <w:rPr>
          <w:sz w:val="20"/>
          <w:szCs w:val="20"/>
        </w:rPr>
      </w:pPr>
    </w:p>
    <w:p w14:paraId="37B51107" w14:textId="77777777" w:rsidR="00877F57" w:rsidRPr="00877F57" w:rsidRDefault="00877F57" w:rsidP="00877F57">
      <w:pPr>
        <w:spacing w:after="0" w:line="240" w:lineRule="auto"/>
        <w:jc w:val="both"/>
        <w:rPr>
          <w:sz w:val="20"/>
          <w:szCs w:val="20"/>
        </w:rPr>
      </w:pPr>
      <w:r w:rsidRPr="00877F57">
        <w:rPr>
          <w:sz w:val="20"/>
          <w:szCs w:val="20"/>
        </w:rPr>
        <w:tab/>
        <w:t>&lt;head&gt;</w:t>
      </w:r>
    </w:p>
    <w:p w14:paraId="385B1255"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t>&lt;meta charset="utf-8" /&gt;</w:t>
      </w:r>
    </w:p>
    <w:p w14:paraId="18DB2A16"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t>&lt;title&gt;Certificação HTML5&lt;/title&gt;</w:t>
      </w:r>
    </w:p>
    <w:p w14:paraId="2AEA545A" w14:textId="77777777" w:rsidR="00877F57" w:rsidRPr="00877F57" w:rsidRDefault="00877F57" w:rsidP="00877F57">
      <w:pPr>
        <w:spacing w:after="0" w:line="240" w:lineRule="auto"/>
        <w:jc w:val="both"/>
        <w:rPr>
          <w:sz w:val="20"/>
          <w:szCs w:val="20"/>
        </w:rPr>
      </w:pPr>
      <w:r w:rsidRPr="00877F57">
        <w:rPr>
          <w:sz w:val="20"/>
          <w:szCs w:val="20"/>
        </w:rPr>
        <w:tab/>
        <w:t>&lt;/head&gt;</w:t>
      </w:r>
    </w:p>
    <w:p w14:paraId="7AB2C9AC" w14:textId="77777777" w:rsidR="00877F57" w:rsidRPr="00877F57" w:rsidRDefault="00877F57" w:rsidP="00877F57">
      <w:pPr>
        <w:spacing w:after="0" w:line="240" w:lineRule="auto"/>
        <w:jc w:val="both"/>
        <w:rPr>
          <w:sz w:val="20"/>
          <w:szCs w:val="20"/>
        </w:rPr>
      </w:pPr>
    </w:p>
    <w:p w14:paraId="37EFC88A" w14:textId="77777777" w:rsidR="00877F57" w:rsidRPr="00877F57" w:rsidRDefault="00877F57" w:rsidP="00877F57">
      <w:pPr>
        <w:spacing w:after="0" w:line="240" w:lineRule="auto"/>
        <w:jc w:val="both"/>
        <w:rPr>
          <w:sz w:val="20"/>
          <w:szCs w:val="20"/>
        </w:rPr>
      </w:pPr>
      <w:r w:rsidRPr="00877F57">
        <w:rPr>
          <w:sz w:val="20"/>
          <w:szCs w:val="20"/>
        </w:rPr>
        <w:tab/>
        <w:t>&lt;body&gt;</w:t>
      </w:r>
    </w:p>
    <w:p w14:paraId="04ED361F"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t>&lt;div id="outerDiv"&gt;</w:t>
      </w:r>
    </w:p>
    <w:p w14:paraId="1B41EA87"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t>&lt;p class='mainPara'&gt;Main Paragraph&lt;/p&gt;</w:t>
      </w:r>
    </w:p>
    <w:p w14:paraId="4ACEF769"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t>&lt;ul&gt;</w:t>
      </w:r>
    </w:p>
    <w:p w14:paraId="00F66418"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t>&lt;li&gt;First List Item&lt;/li&gt;</w:t>
      </w:r>
    </w:p>
    <w:p w14:paraId="076AA43F"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t>&lt;li&gt;Second List Item&lt;/li&gt;</w:t>
      </w:r>
    </w:p>
    <w:p w14:paraId="212BA8DB"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t>&lt;li&gt;Third List Item&lt;/li&gt;</w:t>
      </w:r>
    </w:p>
    <w:p w14:paraId="22F99FBB"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t>&lt;li&gt;Fourth List Item&lt;/li&gt;</w:t>
      </w:r>
    </w:p>
    <w:p w14:paraId="5D7193AC"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t>&lt;/ul&gt;</w:t>
      </w:r>
    </w:p>
    <w:p w14:paraId="693B21A9"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t>&lt;div id="innerDiv"&gt;</w:t>
      </w:r>
    </w:p>
    <w:p w14:paraId="1C872F68" w14:textId="77777777" w:rsidR="00877F57" w:rsidRPr="001F7A2E" w:rsidRDefault="00877F57" w:rsidP="00877F57">
      <w:pPr>
        <w:spacing w:after="0" w:line="240" w:lineRule="auto"/>
        <w:jc w:val="both"/>
        <w:rPr>
          <w:color w:val="C00000"/>
          <w:sz w:val="20"/>
          <w:szCs w:val="20"/>
        </w:rPr>
      </w:pPr>
      <w:r w:rsidRPr="001F7A2E">
        <w:rPr>
          <w:color w:val="C00000"/>
          <w:sz w:val="20"/>
          <w:szCs w:val="20"/>
        </w:rPr>
        <w:tab/>
      </w:r>
      <w:r w:rsidRPr="001F7A2E">
        <w:rPr>
          <w:color w:val="C00000"/>
          <w:sz w:val="20"/>
          <w:szCs w:val="20"/>
        </w:rPr>
        <w:tab/>
      </w:r>
      <w:r w:rsidRPr="001F7A2E">
        <w:rPr>
          <w:color w:val="C00000"/>
          <w:sz w:val="20"/>
          <w:szCs w:val="20"/>
        </w:rPr>
        <w:tab/>
      </w:r>
      <w:r w:rsidRPr="001F7A2E">
        <w:rPr>
          <w:color w:val="C00000"/>
          <w:sz w:val="20"/>
          <w:szCs w:val="20"/>
        </w:rPr>
        <w:tab/>
        <w:t>&lt;p class='subPara' id='P1'&gt;Paragraph 1&lt;/p&gt;</w:t>
      </w:r>
    </w:p>
    <w:p w14:paraId="0932688D" w14:textId="77777777" w:rsidR="00877F57" w:rsidRPr="001F7A2E" w:rsidRDefault="00877F57" w:rsidP="00877F57">
      <w:pPr>
        <w:spacing w:after="0" w:line="240" w:lineRule="auto"/>
        <w:jc w:val="both"/>
        <w:rPr>
          <w:color w:val="C00000"/>
          <w:sz w:val="20"/>
          <w:szCs w:val="20"/>
        </w:rPr>
      </w:pPr>
      <w:r w:rsidRPr="001F7A2E">
        <w:rPr>
          <w:color w:val="C00000"/>
          <w:sz w:val="20"/>
          <w:szCs w:val="20"/>
        </w:rPr>
        <w:tab/>
      </w:r>
      <w:r w:rsidRPr="001F7A2E">
        <w:rPr>
          <w:color w:val="C00000"/>
          <w:sz w:val="20"/>
          <w:szCs w:val="20"/>
        </w:rPr>
        <w:tab/>
      </w:r>
      <w:r w:rsidRPr="001F7A2E">
        <w:rPr>
          <w:color w:val="C00000"/>
          <w:sz w:val="20"/>
          <w:szCs w:val="20"/>
        </w:rPr>
        <w:tab/>
      </w:r>
      <w:r w:rsidRPr="001F7A2E">
        <w:rPr>
          <w:color w:val="C00000"/>
          <w:sz w:val="20"/>
          <w:szCs w:val="20"/>
        </w:rPr>
        <w:tab/>
        <w:t>&lt;p class='subPara' id='P2'&gt;Paragraph 2&lt;/p&gt;</w:t>
      </w:r>
    </w:p>
    <w:p w14:paraId="6DE18C70" w14:textId="77777777" w:rsidR="00877F57" w:rsidRPr="001F7A2E" w:rsidRDefault="00877F57" w:rsidP="00877F57">
      <w:pPr>
        <w:spacing w:after="0" w:line="240" w:lineRule="auto"/>
        <w:jc w:val="both"/>
        <w:rPr>
          <w:color w:val="C00000"/>
          <w:sz w:val="20"/>
          <w:szCs w:val="20"/>
        </w:rPr>
      </w:pPr>
      <w:r w:rsidRPr="001F7A2E">
        <w:rPr>
          <w:color w:val="C00000"/>
          <w:sz w:val="20"/>
          <w:szCs w:val="20"/>
        </w:rPr>
        <w:tab/>
      </w:r>
      <w:r w:rsidRPr="001F7A2E">
        <w:rPr>
          <w:color w:val="C00000"/>
          <w:sz w:val="20"/>
          <w:szCs w:val="20"/>
        </w:rPr>
        <w:tab/>
      </w:r>
      <w:r w:rsidRPr="001F7A2E">
        <w:rPr>
          <w:color w:val="C00000"/>
          <w:sz w:val="20"/>
          <w:szCs w:val="20"/>
        </w:rPr>
        <w:tab/>
      </w:r>
      <w:r w:rsidRPr="001F7A2E">
        <w:rPr>
          <w:color w:val="C00000"/>
          <w:sz w:val="20"/>
          <w:szCs w:val="20"/>
        </w:rPr>
        <w:tab/>
        <w:t>&lt;p class='subPara' id='P3'&gt;Paragraph 3&lt;/p&gt;</w:t>
      </w:r>
    </w:p>
    <w:p w14:paraId="00D58CC4" w14:textId="77777777" w:rsidR="00877F57" w:rsidRPr="001F7A2E" w:rsidRDefault="00877F57" w:rsidP="00877F57">
      <w:pPr>
        <w:spacing w:after="0" w:line="240" w:lineRule="auto"/>
        <w:jc w:val="both"/>
        <w:rPr>
          <w:color w:val="C00000"/>
          <w:sz w:val="20"/>
          <w:szCs w:val="20"/>
        </w:rPr>
      </w:pPr>
      <w:r w:rsidRPr="001F7A2E">
        <w:rPr>
          <w:color w:val="C00000"/>
          <w:sz w:val="20"/>
          <w:szCs w:val="20"/>
        </w:rPr>
        <w:tab/>
      </w:r>
      <w:r w:rsidRPr="001F7A2E">
        <w:rPr>
          <w:color w:val="C00000"/>
          <w:sz w:val="20"/>
          <w:szCs w:val="20"/>
        </w:rPr>
        <w:tab/>
      </w:r>
      <w:r w:rsidRPr="001F7A2E">
        <w:rPr>
          <w:color w:val="C00000"/>
          <w:sz w:val="20"/>
          <w:szCs w:val="20"/>
        </w:rPr>
        <w:tab/>
      </w:r>
      <w:r w:rsidRPr="001F7A2E">
        <w:rPr>
          <w:color w:val="C00000"/>
          <w:sz w:val="20"/>
          <w:szCs w:val="20"/>
        </w:rPr>
        <w:tab/>
        <w:t>&lt;p class='subPara' id='P4'&gt;Paragraph 4&lt;/p&gt;</w:t>
      </w:r>
    </w:p>
    <w:p w14:paraId="1B85FA38"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t>&lt;/div&gt;</w:t>
      </w:r>
    </w:p>
    <w:p w14:paraId="7DDD06F7"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t>&lt;table&gt;</w:t>
      </w:r>
    </w:p>
    <w:p w14:paraId="23612828"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t>&lt;tr&gt;</w:t>
      </w:r>
    </w:p>
    <w:p w14:paraId="614E507C"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r>
      <w:r w:rsidRPr="00877F57">
        <w:rPr>
          <w:sz w:val="20"/>
          <w:szCs w:val="20"/>
        </w:rPr>
        <w:tab/>
        <w:t>&lt;td&gt;Row 1 &lt;/td&gt;</w:t>
      </w:r>
    </w:p>
    <w:p w14:paraId="1472899B"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t>&lt;/tr&gt;</w:t>
      </w:r>
    </w:p>
    <w:p w14:paraId="0915A9A6"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t>&lt;tr&gt;</w:t>
      </w:r>
    </w:p>
    <w:p w14:paraId="1F19EA79"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r>
      <w:r w:rsidRPr="00877F57">
        <w:rPr>
          <w:sz w:val="20"/>
          <w:szCs w:val="20"/>
        </w:rPr>
        <w:tab/>
        <w:t>&lt;td&gt;Row 2 &lt;/td&gt;</w:t>
      </w:r>
    </w:p>
    <w:p w14:paraId="4044DB08"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t>&lt;/tr&gt;</w:t>
      </w:r>
    </w:p>
    <w:p w14:paraId="2C9388CA"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t>&lt;tr&gt;</w:t>
      </w:r>
    </w:p>
    <w:p w14:paraId="32F380C7"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r>
      <w:r w:rsidRPr="00877F57">
        <w:rPr>
          <w:sz w:val="20"/>
          <w:szCs w:val="20"/>
        </w:rPr>
        <w:tab/>
        <w:t>&lt;td&gt;Row 3 &lt;/td&gt;</w:t>
      </w:r>
    </w:p>
    <w:p w14:paraId="42A03280"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t>&lt;/tr&gt;</w:t>
      </w:r>
    </w:p>
    <w:p w14:paraId="16BE3B09"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t>&lt;tr&gt;</w:t>
      </w:r>
    </w:p>
    <w:p w14:paraId="1AEB7647"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r>
      <w:r w:rsidRPr="00877F57">
        <w:rPr>
          <w:sz w:val="20"/>
          <w:szCs w:val="20"/>
        </w:rPr>
        <w:tab/>
        <w:t>&lt;td&gt;Row 4 &lt;/td&gt;</w:t>
      </w:r>
    </w:p>
    <w:p w14:paraId="56254980"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t>&lt;/tr&gt;</w:t>
      </w:r>
    </w:p>
    <w:p w14:paraId="6F8186D1"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t>&lt;tr&gt;</w:t>
      </w:r>
    </w:p>
    <w:p w14:paraId="571DFF87"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r>
      <w:r w:rsidRPr="00877F57">
        <w:rPr>
          <w:sz w:val="20"/>
          <w:szCs w:val="20"/>
        </w:rPr>
        <w:tab/>
        <w:t>&lt;td&gt;Row 5 &lt;/td&gt;</w:t>
      </w:r>
    </w:p>
    <w:p w14:paraId="34E0C4C5"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t>&lt;/tr&gt;</w:t>
      </w:r>
    </w:p>
    <w:p w14:paraId="2DE99488" w14:textId="77777777" w:rsidR="00877F57" w:rsidRPr="00877F57" w:rsidRDefault="00877F57" w:rsidP="00877F57">
      <w:pPr>
        <w:spacing w:after="0" w:line="240" w:lineRule="auto"/>
        <w:jc w:val="both"/>
        <w:rPr>
          <w:sz w:val="20"/>
          <w:szCs w:val="20"/>
        </w:rPr>
      </w:pPr>
      <w:r w:rsidRPr="00877F57">
        <w:rPr>
          <w:sz w:val="20"/>
          <w:szCs w:val="20"/>
        </w:rPr>
        <w:lastRenderedPageBreak/>
        <w:tab/>
      </w:r>
      <w:r w:rsidRPr="00877F57">
        <w:rPr>
          <w:sz w:val="20"/>
          <w:szCs w:val="20"/>
        </w:rPr>
        <w:tab/>
      </w:r>
      <w:r w:rsidRPr="00877F57">
        <w:rPr>
          <w:sz w:val="20"/>
          <w:szCs w:val="20"/>
        </w:rPr>
        <w:tab/>
        <w:t>&lt;/table&gt;</w:t>
      </w:r>
    </w:p>
    <w:p w14:paraId="74F3EC83"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t>&lt;input type="text"/&gt;&lt;input type="submit" value="Submit"/&gt;</w:t>
      </w:r>
      <w:r w:rsidRPr="00877F57">
        <w:rPr>
          <w:sz w:val="20"/>
          <w:szCs w:val="20"/>
        </w:rPr>
        <w:tab/>
      </w:r>
      <w:r w:rsidRPr="00877F57">
        <w:rPr>
          <w:sz w:val="20"/>
          <w:szCs w:val="20"/>
        </w:rPr>
        <w:tab/>
      </w:r>
    </w:p>
    <w:p w14:paraId="4CC545E4"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t>&lt;/div&gt;</w:t>
      </w:r>
    </w:p>
    <w:p w14:paraId="5AC11D23" w14:textId="77777777" w:rsidR="00877F57" w:rsidRPr="00877F57" w:rsidRDefault="00877F57" w:rsidP="00877F57">
      <w:pPr>
        <w:spacing w:after="0" w:line="240" w:lineRule="auto"/>
        <w:jc w:val="both"/>
        <w:rPr>
          <w:sz w:val="20"/>
          <w:szCs w:val="20"/>
        </w:rPr>
      </w:pPr>
      <w:r w:rsidRPr="00877F57">
        <w:rPr>
          <w:sz w:val="20"/>
          <w:szCs w:val="20"/>
        </w:rPr>
        <w:tab/>
        <w:t>&lt;/body&gt;</w:t>
      </w:r>
    </w:p>
    <w:p w14:paraId="3D87B7E2" w14:textId="77777777" w:rsidR="00877F57" w:rsidRPr="00877F57" w:rsidRDefault="00877F57" w:rsidP="00877F57">
      <w:pPr>
        <w:spacing w:after="0" w:line="240" w:lineRule="auto"/>
        <w:jc w:val="both"/>
        <w:rPr>
          <w:sz w:val="20"/>
          <w:szCs w:val="20"/>
        </w:rPr>
      </w:pPr>
    </w:p>
    <w:p w14:paraId="1AA62FB9" w14:textId="77777777" w:rsidR="00877F57" w:rsidRPr="00877F57" w:rsidRDefault="00877F57" w:rsidP="00877F57">
      <w:pPr>
        <w:spacing w:after="0" w:line="240" w:lineRule="auto"/>
        <w:jc w:val="both"/>
        <w:rPr>
          <w:sz w:val="20"/>
          <w:szCs w:val="20"/>
        </w:rPr>
      </w:pPr>
      <w:r w:rsidRPr="00877F57">
        <w:rPr>
          <w:sz w:val="20"/>
          <w:szCs w:val="20"/>
        </w:rPr>
        <w:tab/>
        <w:t xml:space="preserve">&lt;script&gt;        </w:t>
      </w:r>
    </w:p>
    <w:p w14:paraId="74817EC8"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t>window.onload = function () {</w:t>
      </w:r>
    </w:p>
    <w:p w14:paraId="248CDF15" w14:textId="77777777" w:rsidR="00877F57" w:rsidRPr="00877F57" w:rsidRDefault="00877F57" w:rsidP="00877F57">
      <w:pPr>
        <w:spacing w:after="0" w:line="240" w:lineRule="auto"/>
        <w:jc w:val="both"/>
        <w:rPr>
          <w:color w:val="FF0000"/>
          <w:sz w:val="20"/>
          <w:szCs w:val="20"/>
        </w:rPr>
      </w:pPr>
      <w:r w:rsidRPr="00877F57">
        <w:rPr>
          <w:color w:val="FF0000"/>
          <w:sz w:val="20"/>
          <w:szCs w:val="20"/>
        </w:rPr>
        <w:tab/>
      </w:r>
      <w:r w:rsidRPr="00877F57">
        <w:rPr>
          <w:color w:val="FF0000"/>
          <w:sz w:val="20"/>
          <w:szCs w:val="20"/>
        </w:rPr>
        <w:tab/>
      </w:r>
      <w:r w:rsidRPr="00877F57">
        <w:rPr>
          <w:color w:val="FF0000"/>
          <w:sz w:val="20"/>
          <w:szCs w:val="20"/>
        </w:rPr>
        <w:tab/>
        <w:t>var paragraphs = document.getElementsByClassName("subPara");</w:t>
      </w:r>
    </w:p>
    <w:p w14:paraId="4B56E698" w14:textId="7C7F5927" w:rsidR="00877F57" w:rsidRPr="00877F57" w:rsidRDefault="00877F57" w:rsidP="00877F57">
      <w:pPr>
        <w:spacing w:after="0" w:line="240" w:lineRule="auto"/>
        <w:jc w:val="both"/>
        <w:rPr>
          <w:color w:val="FF0000"/>
          <w:sz w:val="20"/>
          <w:szCs w:val="20"/>
        </w:rPr>
      </w:pPr>
      <w:r w:rsidRPr="00877F57">
        <w:rPr>
          <w:color w:val="FF0000"/>
          <w:sz w:val="20"/>
          <w:szCs w:val="20"/>
        </w:rPr>
        <w:tab/>
      </w:r>
      <w:r w:rsidRPr="00877F57">
        <w:rPr>
          <w:color w:val="FF0000"/>
          <w:sz w:val="20"/>
          <w:szCs w:val="20"/>
        </w:rPr>
        <w:tab/>
      </w:r>
      <w:r w:rsidRPr="00877F57">
        <w:rPr>
          <w:color w:val="FF0000"/>
          <w:sz w:val="20"/>
          <w:szCs w:val="20"/>
        </w:rPr>
        <w:tab/>
        <w:t>alert("Elementos com a classe subPara: " + paragraphs.length);</w:t>
      </w:r>
      <w:r w:rsidRPr="00877F57">
        <w:rPr>
          <w:color w:val="FF0000"/>
          <w:sz w:val="20"/>
          <w:szCs w:val="20"/>
        </w:rPr>
        <w:tab/>
      </w:r>
      <w:r w:rsidRPr="00877F57">
        <w:rPr>
          <w:color w:val="FF0000"/>
          <w:sz w:val="20"/>
          <w:szCs w:val="20"/>
        </w:rPr>
        <w:tab/>
      </w:r>
      <w:r w:rsidRPr="00877F57">
        <w:rPr>
          <w:color w:val="FF0000"/>
          <w:sz w:val="20"/>
          <w:szCs w:val="20"/>
        </w:rPr>
        <w:tab/>
      </w:r>
    </w:p>
    <w:p w14:paraId="5FD93760"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t xml:space="preserve">}    </w:t>
      </w:r>
    </w:p>
    <w:p w14:paraId="2B2E35C4" w14:textId="77777777" w:rsidR="00877F57" w:rsidRPr="00877F57" w:rsidRDefault="00877F57" w:rsidP="00877F57">
      <w:pPr>
        <w:spacing w:after="0" w:line="240" w:lineRule="auto"/>
        <w:jc w:val="both"/>
        <w:rPr>
          <w:sz w:val="20"/>
          <w:szCs w:val="20"/>
        </w:rPr>
      </w:pPr>
      <w:r w:rsidRPr="00877F57">
        <w:rPr>
          <w:sz w:val="20"/>
          <w:szCs w:val="20"/>
        </w:rPr>
        <w:tab/>
        <w:t>&lt;/script&gt;</w:t>
      </w:r>
    </w:p>
    <w:p w14:paraId="3D380134" w14:textId="4DA2A566" w:rsidR="00A4245F" w:rsidRDefault="00877F57" w:rsidP="00877F57">
      <w:pPr>
        <w:spacing w:after="0" w:line="240" w:lineRule="auto"/>
        <w:jc w:val="both"/>
      </w:pPr>
      <w:r w:rsidRPr="00877F57">
        <w:rPr>
          <w:sz w:val="20"/>
          <w:szCs w:val="20"/>
        </w:rPr>
        <w:t>&lt;/html&gt;</w:t>
      </w:r>
    </w:p>
    <w:p w14:paraId="47848C82" w14:textId="715D3EBA" w:rsidR="00877F57" w:rsidRDefault="00877F57" w:rsidP="00A4245F">
      <w:pPr>
        <w:spacing w:after="0" w:line="240" w:lineRule="auto"/>
        <w:jc w:val="both"/>
      </w:pPr>
    </w:p>
    <w:p w14:paraId="213C58AA" w14:textId="77777777" w:rsidR="00F7099D" w:rsidRDefault="00F7099D" w:rsidP="00A4245F">
      <w:pPr>
        <w:spacing w:after="0" w:line="240" w:lineRule="auto"/>
        <w:jc w:val="both"/>
      </w:pPr>
    </w:p>
    <w:p w14:paraId="3023EB8F" w14:textId="2F403DF8" w:rsidR="00A4245F" w:rsidRDefault="00A90EE0" w:rsidP="00A4245F">
      <w:pPr>
        <w:spacing w:after="0" w:line="240" w:lineRule="auto"/>
        <w:jc w:val="both"/>
      </w:pPr>
      <w:r w:rsidRPr="00A90EE0">
        <w:rPr>
          <w:noProof/>
        </w:rPr>
        <w:drawing>
          <wp:inline distT="0" distB="0" distL="0" distR="0" wp14:anchorId="4E9627B0" wp14:editId="3415E56D">
            <wp:extent cx="3020470" cy="934011"/>
            <wp:effectExtent l="0" t="0" r="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6881" cy="942178"/>
                    </a:xfrm>
                    <a:prstGeom prst="rect">
                      <a:avLst/>
                    </a:prstGeom>
                  </pic:spPr>
                </pic:pic>
              </a:graphicData>
            </a:graphic>
          </wp:inline>
        </w:drawing>
      </w:r>
    </w:p>
    <w:p w14:paraId="31FE0F04" w14:textId="7A92C9F7" w:rsidR="00A4245F" w:rsidRDefault="00A4245F" w:rsidP="00A4245F">
      <w:pPr>
        <w:spacing w:after="0" w:line="240" w:lineRule="auto"/>
        <w:jc w:val="both"/>
      </w:pPr>
    </w:p>
    <w:p w14:paraId="6C5B0DCD" w14:textId="0710EE94" w:rsidR="00A4245F" w:rsidRDefault="00A4245F" w:rsidP="00A4245F">
      <w:pPr>
        <w:spacing w:after="0" w:line="240" w:lineRule="auto"/>
        <w:jc w:val="both"/>
      </w:pPr>
    </w:p>
    <w:p w14:paraId="2A07DA98" w14:textId="30C13BF9" w:rsidR="00440A3D" w:rsidRDefault="00440A3D" w:rsidP="004972D7">
      <w:pPr>
        <w:pStyle w:val="Ttulo4"/>
      </w:pPr>
      <w:r>
        <w:t>Métodos querySelector e querySelectorAll</w:t>
      </w:r>
    </w:p>
    <w:p w14:paraId="7144CC0E" w14:textId="775525DA" w:rsidR="00440A3D" w:rsidRDefault="00440A3D" w:rsidP="00A4245F">
      <w:pPr>
        <w:spacing w:after="0" w:line="240" w:lineRule="auto"/>
        <w:jc w:val="both"/>
      </w:pPr>
    </w:p>
    <w:p w14:paraId="6518F723" w14:textId="30868A8F" w:rsidR="00440A3D" w:rsidRDefault="00440A3D" w:rsidP="00440A3D">
      <w:pPr>
        <w:spacing w:after="0" w:line="240" w:lineRule="auto"/>
        <w:jc w:val="both"/>
      </w:pPr>
      <w:r>
        <w:t xml:space="preserve">Todos os métodos que você examinou até agora para encontrar elementos no DOM fornecem uma implementação para um propósito específico. Se você quiser um único elemento por seu ID exclusivo, use o método </w:t>
      </w:r>
      <w:r w:rsidRPr="00440A3D">
        <w:rPr>
          <w:color w:val="FF0000"/>
        </w:rPr>
        <w:t>getElementById</w:t>
      </w:r>
      <w:r>
        <w:t>; se você quiser encontrar um elemento ou todos os elementos de um determinado</w:t>
      </w:r>
    </w:p>
    <w:p w14:paraId="189A0446" w14:textId="5681FA5B" w:rsidR="00440A3D" w:rsidRDefault="00440A3D" w:rsidP="00440A3D">
      <w:pPr>
        <w:spacing w:after="0" w:line="240" w:lineRule="auto"/>
        <w:jc w:val="both"/>
      </w:pPr>
      <w:r>
        <w:t xml:space="preserve">Classe CSS, você usa o método </w:t>
      </w:r>
      <w:r w:rsidRPr="00440A3D">
        <w:rPr>
          <w:color w:val="FF0000"/>
        </w:rPr>
        <w:t>getElementsByClassName</w:t>
      </w:r>
      <w:r>
        <w:t xml:space="preserve">. </w:t>
      </w:r>
    </w:p>
    <w:p w14:paraId="6E347DA0" w14:textId="2F897FB0" w:rsidR="001F7A2E" w:rsidRDefault="001F7A2E" w:rsidP="00A4245F">
      <w:pPr>
        <w:spacing w:after="0" w:line="240" w:lineRule="auto"/>
        <w:jc w:val="both"/>
      </w:pPr>
    </w:p>
    <w:p w14:paraId="4821DD28" w14:textId="05034600" w:rsidR="00F608BD" w:rsidRDefault="00F608BD" w:rsidP="00F608BD">
      <w:pPr>
        <w:spacing w:after="0" w:line="240" w:lineRule="auto"/>
        <w:jc w:val="both"/>
      </w:pPr>
      <w:r>
        <w:t xml:space="preserve">Os métodos </w:t>
      </w:r>
      <w:r w:rsidRPr="00486A41">
        <w:rPr>
          <w:color w:val="FF0000"/>
        </w:rPr>
        <w:t>querySelector</w:t>
      </w:r>
      <w:r>
        <w:t xml:space="preserve"> e </w:t>
      </w:r>
      <w:r w:rsidRPr="00486A41">
        <w:rPr>
          <w:color w:val="FF0000"/>
        </w:rPr>
        <w:t>querySelectorAll</w:t>
      </w:r>
      <w:r>
        <w:t xml:space="preserve"> </w:t>
      </w:r>
      <w:r w:rsidR="00486A41">
        <w:t xml:space="preserve">são muito mais flexíveis, </w:t>
      </w:r>
      <w:r>
        <w:t xml:space="preserve">permitem que você alcance muito do que você já feito com os outros métodos. Ambos os métodos recebem um parâmetro na forma de um seletor CSS. O método querySelector retorna o primeiro elemento encontrado que corresponde aos critérios do seletor passados ​​a ele, enquanto o método querySelectorAll retorna todos os elementos que correspondem aos critérios do seletor passados. Os elementos ainda são retornados na forma de um objeto </w:t>
      </w:r>
      <w:r w:rsidRPr="00486A41">
        <w:rPr>
          <w:color w:val="FF0000"/>
        </w:rPr>
        <w:t>NodeList</w:t>
      </w:r>
      <w:r>
        <w:t>.</w:t>
      </w:r>
    </w:p>
    <w:p w14:paraId="78C6C1F3" w14:textId="77777777" w:rsidR="00F608BD" w:rsidRDefault="00F608BD" w:rsidP="00F608BD">
      <w:pPr>
        <w:spacing w:after="0" w:line="240" w:lineRule="auto"/>
        <w:jc w:val="both"/>
      </w:pPr>
    </w:p>
    <w:p w14:paraId="562E1874" w14:textId="59825A15" w:rsidR="00F608BD" w:rsidRDefault="00F608BD" w:rsidP="00F608BD">
      <w:pPr>
        <w:spacing w:after="0" w:line="240" w:lineRule="auto"/>
        <w:jc w:val="both"/>
      </w:pPr>
      <w:r>
        <w:t>Ambos os métodos existem não apenas no próprio documento, mas também em cada elemento. Portanto,</w:t>
      </w:r>
    </w:p>
    <w:p w14:paraId="416CFA93" w14:textId="77777777" w:rsidR="00F608BD" w:rsidRDefault="00F608BD" w:rsidP="00F608BD">
      <w:pPr>
        <w:spacing w:after="0" w:line="240" w:lineRule="auto"/>
        <w:jc w:val="both"/>
      </w:pPr>
      <w:r>
        <w:t>quando você tem uma referência a um elemento, você pode usar esses métodos para pesquisar seus filhos</w:t>
      </w:r>
    </w:p>
    <w:p w14:paraId="48F45549" w14:textId="7C0B7DD0" w:rsidR="00440A3D" w:rsidRDefault="00F608BD" w:rsidP="00F608BD">
      <w:pPr>
        <w:spacing w:after="0" w:line="240" w:lineRule="auto"/>
        <w:jc w:val="both"/>
      </w:pPr>
      <w:r>
        <w:t xml:space="preserve">sem ter que percorrer todo o documento. </w:t>
      </w:r>
    </w:p>
    <w:p w14:paraId="0E27F30F" w14:textId="5FE67C30" w:rsidR="00440A3D" w:rsidRDefault="00440A3D" w:rsidP="00A4245F">
      <w:pPr>
        <w:spacing w:after="0" w:line="240" w:lineRule="auto"/>
        <w:jc w:val="both"/>
      </w:pPr>
    </w:p>
    <w:p w14:paraId="4D1F6698" w14:textId="77777777" w:rsidR="00261FE6" w:rsidRDefault="00261FE6" w:rsidP="00261FE6">
      <w:pPr>
        <w:spacing w:after="0" w:line="240" w:lineRule="auto"/>
        <w:jc w:val="both"/>
      </w:pPr>
      <w:r>
        <w:t>Para buscar todos os elementos &lt;p&gt; numa página, você poderia usar esta sintaxe:</w:t>
      </w:r>
    </w:p>
    <w:p w14:paraId="0F4607B7" w14:textId="77777777" w:rsidR="00261FE6" w:rsidRDefault="00261FE6" w:rsidP="00261FE6">
      <w:pPr>
        <w:spacing w:after="0" w:line="240" w:lineRule="auto"/>
        <w:jc w:val="both"/>
      </w:pPr>
      <w:r>
        <w:t>document.querySelectorAll("p");</w:t>
      </w:r>
    </w:p>
    <w:p w14:paraId="07206FE0" w14:textId="77777777" w:rsidR="00261FE6" w:rsidRDefault="00261FE6" w:rsidP="00261FE6">
      <w:pPr>
        <w:spacing w:after="0" w:line="240" w:lineRule="auto"/>
        <w:jc w:val="both"/>
      </w:pPr>
    </w:p>
    <w:p w14:paraId="27CF3C94" w14:textId="77777777" w:rsidR="00261FE6" w:rsidRDefault="00261FE6" w:rsidP="00261FE6">
      <w:pPr>
        <w:spacing w:after="0" w:line="240" w:lineRule="auto"/>
        <w:jc w:val="both"/>
      </w:pPr>
      <w:r>
        <w:t>Para buscar um elemento com um único ID, você poderia usar esta sintaxe:</w:t>
      </w:r>
    </w:p>
    <w:p w14:paraId="28371F5F" w14:textId="5453B230" w:rsidR="00F608BD" w:rsidRDefault="00261FE6" w:rsidP="00261FE6">
      <w:pPr>
        <w:spacing w:after="0" w:line="240" w:lineRule="auto"/>
        <w:jc w:val="both"/>
      </w:pPr>
      <w:r>
        <w:t>document.querySelector("#outerDiv");</w:t>
      </w:r>
    </w:p>
    <w:p w14:paraId="7E7CA6C3" w14:textId="3C78B1B7" w:rsidR="001F7A2E" w:rsidRDefault="001F7A2E" w:rsidP="00A4245F">
      <w:pPr>
        <w:spacing w:after="0" w:line="240" w:lineRule="auto"/>
        <w:jc w:val="both"/>
      </w:pPr>
    </w:p>
    <w:p w14:paraId="7D468022" w14:textId="77777777" w:rsidR="00486A41" w:rsidRDefault="00486A41" w:rsidP="00A4245F">
      <w:pPr>
        <w:spacing w:after="0" w:line="240" w:lineRule="auto"/>
        <w:jc w:val="both"/>
      </w:pPr>
    </w:p>
    <w:p w14:paraId="3C4BA153" w14:textId="185BB63B" w:rsidR="00486A41" w:rsidRDefault="00486A41" w:rsidP="00486A41">
      <w:pPr>
        <w:pStyle w:val="Ttulo3"/>
      </w:pPr>
      <w:r>
        <w:t>Dica para exames</w:t>
      </w:r>
    </w:p>
    <w:p w14:paraId="05263731" w14:textId="445598D9" w:rsidR="00496F8F" w:rsidRDefault="00496F8F" w:rsidP="00A4245F">
      <w:pPr>
        <w:spacing w:after="0" w:line="240" w:lineRule="auto"/>
        <w:jc w:val="both"/>
      </w:pPr>
    </w:p>
    <w:tbl>
      <w:tblPr>
        <w:tblStyle w:val="Tabelacomgrade"/>
        <w:tblW w:w="0" w:type="auto"/>
        <w:tblLook w:val="04A0" w:firstRow="1" w:lastRow="0" w:firstColumn="1" w:lastColumn="0" w:noHBand="0" w:noVBand="1"/>
      </w:tblPr>
      <w:tblGrid>
        <w:gridCol w:w="9628"/>
      </w:tblGrid>
      <w:tr w:rsidR="00486A41" w14:paraId="00731078" w14:textId="77777777" w:rsidTr="00486A41">
        <w:tc>
          <w:tcPr>
            <w:tcW w:w="9628" w:type="dxa"/>
          </w:tcPr>
          <w:p w14:paraId="1DD7ABD4" w14:textId="77777777" w:rsidR="00486A41" w:rsidRDefault="00486A41" w:rsidP="00A4245F">
            <w:pPr>
              <w:jc w:val="both"/>
            </w:pPr>
          </w:p>
          <w:p w14:paraId="2545BEF7" w14:textId="77777777" w:rsidR="00486A41" w:rsidRDefault="00486A41" w:rsidP="00486A41">
            <w:pPr>
              <w:jc w:val="both"/>
            </w:pPr>
            <w:r>
              <w:t>jQuery é provavelmente a biblioteca mais popular disponível até hoje para simplificar e estender os principais recursos do JavaScript. Embora jQuery não seja uma tecnologia da Microsoft, é essencialmente um padrão da indústria e totalmente suportado pela Microsoft. O exame espera que você possa usar jQuery efetivamente no lugar de métodos seletores.</w:t>
            </w:r>
          </w:p>
          <w:p w14:paraId="467137B6" w14:textId="75E79E3B" w:rsidR="00486A41" w:rsidRDefault="00486A41" w:rsidP="00A4245F">
            <w:pPr>
              <w:jc w:val="both"/>
            </w:pPr>
          </w:p>
        </w:tc>
      </w:tr>
    </w:tbl>
    <w:p w14:paraId="22D59433" w14:textId="76A33A6C" w:rsidR="00486A41" w:rsidRDefault="00486A41" w:rsidP="00A4245F">
      <w:pPr>
        <w:spacing w:after="0" w:line="240" w:lineRule="auto"/>
        <w:jc w:val="both"/>
      </w:pPr>
    </w:p>
    <w:p w14:paraId="24E1949A" w14:textId="287A3A88" w:rsidR="00566101" w:rsidRDefault="00566101" w:rsidP="00486A41">
      <w:pPr>
        <w:pStyle w:val="Ttulo4"/>
      </w:pPr>
      <w:r>
        <w:lastRenderedPageBreak/>
        <w:t>Alterando o DOM</w:t>
      </w:r>
    </w:p>
    <w:p w14:paraId="742439D6" w14:textId="2CCBBD0E" w:rsidR="00566101" w:rsidRDefault="00566101" w:rsidP="00A4245F">
      <w:pPr>
        <w:spacing w:after="0" w:line="240" w:lineRule="auto"/>
        <w:jc w:val="both"/>
      </w:pPr>
    </w:p>
    <w:p w14:paraId="043AFF4D" w14:textId="76BAF770" w:rsidR="005B58F6" w:rsidRDefault="00CA6B0A" w:rsidP="00CA6B0A">
      <w:pPr>
        <w:spacing w:after="0" w:line="240" w:lineRule="auto"/>
        <w:jc w:val="both"/>
      </w:pPr>
      <w:r>
        <w:t xml:space="preserve">Ter acesso ao DOM por meio de JavaScript pode fornecer uma rica experiência ao usuário ao criar páginas  web dinâmicas. Até agora, tudo que você fez foi obter referências aos elementos, o que não é particularmente útil por si só. O objetivo de recuperar elementos do DOM é permitir realizar algo com eles. Nesta seção, </w:t>
      </w:r>
      <w:r w:rsidR="004972D7">
        <w:t>veremos</w:t>
      </w:r>
      <w:r>
        <w:t xml:space="preserve"> como manipular o DOM usando código JavaScript para adicionar e remover itens.</w:t>
      </w:r>
    </w:p>
    <w:p w14:paraId="20CB8A9B" w14:textId="77777777" w:rsidR="00CA6B0A" w:rsidRDefault="00CA6B0A" w:rsidP="00A4245F">
      <w:pPr>
        <w:spacing w:after="0" w:line="240" w:lineRule="auto"/>
        <w:jc w:val="both"/>
      </w:pPr>
    </w:p>
    <w:p w14:paraId="2B36A87B" w14:textId="6000D378" w:rsidR="005B58F6" w:rsidRDefault="000A0D61" w:rsidP="000A0D61">
      <w:pPr>
        <w:spacing w:after="0" w:line="240" w:lineRule="auto"/>
        <w:jc w:val="both"/>
      </w:pPr>
      <w:r>
        <w:t>Depois de ter uma referência a um elemento de container, você pode adicionar elementos filho a ele dinamicamente. Você pode remover elementos dele ou simplesmente ocultar elementos. Quando você remove um elemento do DOM, ele será excluído. Porém, se você quiser tornar algo invisível para o usuário, mas ser capaz de usá-lo novamente mais tarde, você pode simplesmente ocultá-lo usando o CSS apropriado em vez de removê-lo. Aqui está um exemplo:</w:t>
      </w:r>
    </w:p>
    <w:p w14:paraId="76AB7366" w14:textId="3420BF78" w:rsidR="00261FE6" w:rsidRDefault="00261FE6" w:rsidP="00A4245F">
      <w:pPr>
        <w:spacing w:after="0" w:line="240" w:lineRule="auto"/>
        <w:jc w:val="both"/>
      </w:pPr>
    </w:p>
    <w:p w14:paraId="675E3B2A" w14:textId="77777777" w:rsidR="00CB5BC6" w:rsidRDefault="00CB5BC6" w:rsidP="00A4245F">
      <w:pPr>
        <w:spacing w:after="0" w:line="240" w:lineRule="auto"/>
        <w:jc w:val="both"/>
      </w:pPr>
    </w:p>
    <w:p w14:paraId="07F5A07B" w14:textId="4255FF2D" w:rsidR="009F3794" w:rsidRDefault="00E424AA" w:rsidP="009F3794">
      <w:pPr>
        <w:spacing w:after="0" w:line="240" w:lineRule="auto"/>
        <w:jc w:val="both"/>
      </w:pPr>
      <w:r>
        <w:rPr>
          <w:b/>
          <w:bCs/>
        </w:rPr>
        <w:t>aula2\</w:t>
      </w:r>
      <w:r w:rsidR="009F3794" w:rsidRPr="00093004">
        <w:rPr>
          <w:b/>
          <w:bCs/>
        </w:rPr>
        <w:t>exemplo_</w:t>
      </w:r>
      <w:r w:rsidR="00754404">
        <w:rPr>
          <w:b/>
          <w:bCs/>
        </w:rPr>
        <w:t>0</w:t>
      </w:r>
      <w:r w:rsidR="009F3794">
        <w:rPr>
          <w:b/>
          <w:bCs/>
        </w:rPr>
        <w:t>4</w:t>
      </w:r>
      <w:r w:rsidR="009F3794" w:rsidRPr="00093004">
        <w:rPr>
          <w:b/>
          <w:bCs/>
        </w:rPr>
        <w:t>.html</w:t>
      </w:r>
    </w:p>
    <w:p w14:paraId="73753352" w14:textId="723EBC4F" w:rsidR="000A0D61" w:rsidRDefault="000A0D61" w:rsidP="00A4245F">
      <w:pPr>
        <w:spacing w:after="0" w:line="240" w:lineRule="auto"/>
        <w:jc w:val="both"/>
      </w:pPr>
    </w:p>
    <w:p w14:paraId="60DB5AF7" w14:textId="77777777" w:rsidR="009F3794" w:rsidRPr="009F3794" w:rsidRDefault="009F3794" w:rsidP="009F3794">
      <w:pPr>
        <w:spacing w:after="0" w:line="240" w:lineRule="auto"/>
        <w:jc w:val="both"/>
        <w:rPr>
          <w:sz w:val="20"/>
          <w:szCs w:val="20"/>
        </w:rPr>
      </w:pPr>
      <w:r w:rsidRPr="009F3794">
        <w:rPr>
          <w:sz w:val="20"/>
          <w:szCs w:val="20"/>
        </w:rPr>
        <w:t>&lt;!DOCTYPE html&gt;</w:t>
      </w:r>
    </w:p>
    <w:p w14:paraId="5A3DB2A2" w14:textId="77777777" w:rsidR="009F3794" w:rsidRPr="009F3794" w:rsidRDefault="009F3794" w:rsidP="009F3794">
      <w:pPr>
        <w:spacing w:after="0" w:line="240" w:lineRule="auto"/>
        <w:jc w:val="both"/>
        <w:rPr>
          <w:sz w:val="20"/>
          <w:szCs w:val="20"/>
        </w:rPr>
      </w:pPr>
      <w:r w:rsidRPr="009F3794">
        <w:rPr>
          <w:sz w:val="20"/>
          <w:szCs w:val="20"/>
        </w:rPr>
        <w:t>&lt;html&gt;</w:t>
      </w:r>
    </w:p>
    <w:p w14:paraId="33D0A557" w14:textId="77777777" w:rsidR="009F3794" w:rsidRPr="009F3794" w:rsidRDefault="009F3794" w:rsidP="009F3794">
      <w:pPr>
        <w:spacing w:after="0" w:line="240" w:lineRule="auto"/>
        <w:jc w:val="both"/>
        <w:rPr>
          <w:sz w:val="20"/>
          <w:szCs w:val="20"/>
        </w:rPr>
      </w:pPr>
      <w:r w:rsidRPr="009F3794">
        <w:rPr>
          <w:sz w:val="20"/>
          <w:szCs w:val="20"/>
        </w:rPr>
        <w:tab/>
        <w:t>&lt;head&gt;</w:t>
      </w:r>
    </w:p>
    <w:p w14:paraId="6663B858"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t>&lt;meta charset="utf-8" /&gt;</w:t>
      </w:r>
    </w:p>
    <w:p w14:paraId="1AA3FB96"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t>&lt;title&gt;Certificação HTML5&lt;/title&gt;</w:t>
      </w:r>
    </w:p>
    <w:p w14:paraId="1FF76763" w14:textId="77777777" w:rsidR="009F3794" w:rsidRPr="009F3794" w:rsidRDefault="009F3794" w:rsidP="009F3794">
      <w:pPr>
        <w:spacing w:after="0" w:line="240" w:lineRule="auto"/>
        <w:jc w:val="both"/>
        <w:rPr>
          <w:sz w:val="20"/>
          <w:szCs w:val="20"/>
        </w:rPr>
      </w:pPr>
      <w:r w:rsidRPr="009F3794">
        <w:rPr>
          <w:sz w:val="20"/>
          <w:szCs w:val="20"/>
        </w:rPr>
        <w:tab/>
        <w:t>&lt;/head&gt;</w:t>
      </w:r>
    </w:p>
    <w:p w14:paraId="23F32266" w14:textId="77777777" w:rsidR="009F3794" w:rsidRPr="009F3794" w:rsidRDefault="009F3794" w:rsidP="009F3794">
      <w:pPr>
        <w:spacing w:after="0" w:line="240" w:lineRule="auto"/>
        <w:jc w:val="both"/>
        <w:rPr>
          <w:sz w:val="20"/>
          <w:szCs w:val="20"/>
        </w:rPr>
      </w:pPr>
      <w:r w:rsidRPr="009F3794">
        <w:rPr>
          <w:sz w:val="20"/>
          <w:szCs w:val="20"/>
        </w:rPr>
        <w:tab/>
        <w:t>&lt;body&gt;</w:t>
      </w:r>
    </w:p>
    <w:p w14:paraId="417B58A1"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t>&lt;div id="outerDiv"&gt;</w:t>
      </w:r>
    </w:p>
    <w:p w14:paraId="3403ED75"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t>&lt;p class='mainPara'&gt;Main Paragraph&lt;/p&gt;</w:t>
      </w:r>
    </w:p>
    <w:p w14:paraId="15B97A99"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t>&lt;ul&gt;</w:t>
      </w:r>
    </w:p>
    <w:p w14:paraId="07A0F1F0"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li&gt;First List Item&lt;/li&gt;</w:t>
      </w:r>
    </w:p>
    <w:p w14:paraId="446E3A10"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li&gt;Second List Item&lt;/li&gt;</w:t>
      </w:r>
    </w:p>
    <w:p w14:paraId="53B6424A"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li&gt;Third List Item&lt;/li&gt;</w:t>
      </w:r>
    </w:p>
    <w:p w14:paraId="1219FFDB"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li&gt;Fourth List Item&lt;/li&gt;</w:t>
      </w:r>
    </w:p>
    <w:p w14:paraId="0A79286A"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t>&lt;/ul&gt;</w:t>
      </w:r>
    </w:p>
    <w:p w14:paraId="6510124B"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t>&lt;div id="innerDiv"&gt;</w:t>
      </w:r>
    </w:p>
    <w:p w14:paraId="349AB265"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p class='subPara' id='P1'&gt;Paragraph 1&lt;/p&gt;</w:t>
      </w:r>
    </w:p>
    <w:p w14:paraId="2DBA9CCB"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p class='subPara' id='P2'&gt;Paragraph 2&lt;/p&gt;</w:t>
      </w:r>
    </w:p>
    <w:p w14:paraId="6B1DD1E3"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p class='subPara' id='P3'&gt;Paragraph 3&lt;/p&gt;</w:t>
      </w:r>
    </w:p>
    <w:p w14:paraId="7209EFDE"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p class='subPara' id='P4'&gt;Paragraph 4&lt;/p&gt;</w:t>
      </w:r>
    </w:p>
    <w:p w14:paraId="024401FA"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t>&lt;/div&gt;</w:t>
      </w:r>
    </w:p>
    <w:p w14:paraId="060C7DB6"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t>&lt;table&gt;</w:t>
      </w:r>
    </w:p>
    <w:p w14:paraId="283F50D7"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tr&gt;</w:t>
      </w:r>
    </w:p>
    <w:p w14:paraId="200D0889"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r>
      <w:r w:rsidRPr="009F3794">
        <w:rPr>
          <w:sz w:val="20"/>
          <w:szCs w:val="20"/>
        </w:rPr>
        <w:tab/>
        <w:t>&lt;td&gt;Row 1 &lt;/td&gt;</w:t>
      </w:r>
    </w:p>
    <w:p w14:paraId="2F0D4274"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tr&gt;</w:t>
      </w:r>
    </w:p>
    <w:p w14:paraId="2ABB33B2"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tr&gt;</w:t>
      </w:r>
    </w:p>
    <w:p w14:paraId="6ABB03CC"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r>
      <w:r w:rsidRPr="009F3794">
        <w:rPr>
          <w:sz w:val="20"/>
          <w:szCs w:val="20"/>
        </w:rPr>
        <w:tab/>
        <w:t>&lt;td&gt;Row 2 &lt;/td&gt;</w:t>
      </w:r>
    </w:p>
    <w:p w14:paraId="238DA049"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tr&gt;</w:t>
      </w:r>
    </w:p>
    <w:p w14:paraId="0B4AD35C"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tr&gt;</w:t>
      </w:r>
    </w:p>
    <w:p w14:paraId="509B24CC"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r>
      <w:r w:rsidRPr="009F3794">
        <w:rPr>
          <w:sz w:val="20"/>
          <w:szCs w:val="20"/>
        </w:rPr>
        <w:tab/>
        <w:t>&lt;td&gt;Row 3 &lt;/td&gt;</w:t>
      </w:r>
    </w:p>
    <w:p w14:paraId="6ADF7EAC"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tr&gt;</w:t>
      </w:r>
    </w:p>
    <w:p w14:paraId="1B0B8126"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tr&gt;</w:t>
      </w:r>
    </w:p>
    <w:p w14:paraId="2366619A"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r>
      <w:r w:rsidRPr="009F3794">
        <w:rPr>
          <w:sz w:val="20"/>
          <w:szCs w:val="20"/>
        </w:rPr>
        <w:tab/>
        <w:t>&lt;td&gt;Row 4 &lt;/td&gt;</w:t>
      </w:r>
    </w:p>
    <w:p w14:paraId="29BB1FC6"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tr&gt;</w:t>
      </w:r>
    </w:p>
    <w:p w14:paraId="0ABEA5B5"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tr&gt;</w:t>
      </w:r>
    </w:p>
    <w:p w14:paraId="4EE7BBC3"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r>
      <w:r w:rsidRPr="009F3794">
        <w:rPr>
          <w:sz w:val="20"/>
          <w:szCs w:val="20"/>
        </w:rPr>
        <w:tab/>
        <w:t>&lt;td&gt;Row 5 &lt;/td&gt;</w:t>
      </w:r>
    </w:p>
    <w:p w14:paraId="2B1B0BB9"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tr&gt;</w:t>
      </w:r>
    </w:p>
    <w:p w14:paraId="479D708E"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t>&lt;/table&gt;</w:t>
      </w:r>
    </w:p>
    <w:p w14:paraId="7DF3C1D6"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t>&lt;input type="text"/&gt;&lt;input type="submit" value="Submit"/&gt;</w:t>
      </w:r>
      <w:r w:rsidRPr="009F3794">
        <w:rPr>
          <w:sz w:val="20"/>
          <w:szCs w:val="20"/>
        </w:rPr>
        <w:tab/>
      </w:r>
      <w:r w:rsidRPr="009F3794">
        <w:rPr>
          <w:sz w:val="20"/>
          <w:szCs w:val="20"/>
        </w:rPr>
        <w:tab/>
      </w:r>
    </w:p>
    <w:p w14:paraId="0B602F2C"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t>&lt;/div&gt;</w:t>
      </w:r>
    </w:p>
    <w:p w14:paraId="5269104B" w14:textId="77777777" w:rsidR="009F3794" w:rsidRPr="009F3794" w:rsidRDefault="009F3794" w:rsidP="009F3794">
      <w:pPr>
        <w:spacing w:after="0" w:line="240" w:lineRule="auto"/>
        <w:jc w:val="both"/>
        <w:rPr>
          <w:sz w:val="20"/>
          <w:szCs w:val="20"/>
        </w:rPr>
      </w:pPr>
      <w:r w:rsidRPr="009F3794">
        <w:rPr>
          <w:sz w:val="20"/>
          <w:szCs w:val="20"/>
        </w:rPr>
        <w:tab/>
        <w:t>&lt;/body&gt;</w:t>
      </w:r>
    </w:p>
    <w:p w14:paraId="3E7926C8" w14:textId="1A905BCB" w:rsidR="009F3794" w:rsidRPr="009F3794" w:rsidRDefault="009F3794" w:rsidP="009F3794">
      <w:pPr>
        <w:spacing w:after="0" w:line="240" w:lineRule="auto"/>
        <w:jc w:val="both"/>
        <w:rPr>
          <w:sz w:val="20"/>
          <w:szCs w:val="20"/>
        </w:rPr>
      </w:pPr>
      <w:r w:rsidRPr="009F3794">
        <w:rPr>
          <w:sz w:val="20"/>
          <w:szCs w:val="20"/>
        </w:rPr>
        <w:lastRenderedPageBreak/>
        <w:tab/>
        <w:t xml:space="preserve">&lt;script&gt;        </w:t>
      </w:r>
    </w:p>
    <w:p w14:paraId="48D19A80"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t>window.onload = function () {</w:t>
      </w:r>
    </w:p>
    <w:p w14:paraId="4B796622" w14:textId="77777777" w:rsidR="009F3794" w:rsidRPr="00650EE7" w:rsidRDefault="009F3794" w:rsidP="009F3794">
      <w:pPr>
        <w:spacing w:after="0" w:line="240" w:lineRule="auto"/>
        <w:jc w:val="both"/>
        <w:rPr>
          <w:color w:val="FF0000"/>
          <w:sz w:val="20"/>
          <w:szCs w:val="20"/>
        </w:rPr>
      </w:pPr>
      <w:r w:rsidRPr="00650EE7">
        <w:rPr>
          <w:color w:val="FF0000"/>
          <w:sz w:val="20"/>
          <w:szCs w:val="20"/>
        </w:rPr>
        <w:tab/>
      </w:r>
      <w:r w:rsidRPr="00650EE7">
        <w:rPr>
          <w:color w:val="FF0000"/>
          <w:sz w:val="20"/>
          <w:szCs w:val="20"/>
        </w:rPr>
        <w:tab/>
      </w:r>
      <w:r w:rsidRPr="00650EE7">
        <w:rPr>
          <w:color w:val="FF0000"/>
          <w:sz w:val="20"/>
          <w:szCs w:val="20"/>
        </w:rPr>
        <w:tab/>
        <w:t>var element = document.getElementById("innerDiv");</w:t>
      </w:r>
    </w:p>
    <w:p w14:paraId="0B501420" w14:textId="77777777" w:rsidR="009F3794" w:rsidRPr="00650EE7" w:rsidRDefault="009F3794" w:rsidP="009F3794">
      <w:pPr>
        <w:spacing w:after="0" w:line="240" w:lineRule="auto"/>
        <w:jc w:val="both"/>
        <w:rPr>
          <w:color w:val="FF0000"/>
          <w:sz w:val="20"/>
          <w:szCs w:val="20"/>
        </w:rPr>
      </w:pPr>
      <w:r w:rsidRPr="00650EE7">
        <w:rPr>
          <w:color w:val="FF0000"/>
          <w:sz w:val="20"/>
          <w:szCs w:val="20"/>
        </w:rPr>
        <w:tab/>
      </w:r>
      <w:r w:rsidRPr="00650EE7">
        <w:rPr>
          <w:color w:val="FF0000"/>
          <w:sz w:val="20"/>
          <w:szCs w:val="20"/>
        </w:rPr>
        <w:tab/>
      </w:r>
      <w:r w:rsidRPr="00650EE7">
        <w:rPr>
          <w:color w:val="FF0000"/>
          <w:sz w:val="20"/>
          <w:szCs w:val="20"/>
        </w:rPr>
        <w:tab/>
        <w:t>alert(element.innerHTML);</w:t>
      </w:r>
    </w:p>
    <w:p w14:paraId="1A20C713" w14:textId="77777777" w:rsidR="009F3794" w:rsidRPr="00650EE7" w:rsidRDefault="009F3794" w:rsidP="009F3794">
      <w:pPr>
        <w:spacing w:after="0" w:line="240" w:lineRule="auto"/>
        <w:jc w:val="both"/>
        <w:rPr>
          <w:color w:val="FF0000"/>
          <w:sz w:val="20"/>
          <w:szCs w:val="20"/>
        </w:rPr>
      </w:pPr>
      <w:r w:rsidRPr="00650EE7">
        <w:rPr>
          <w:color w:val="FF0000"/>
          <w:sz w:val="20"/>
          <w:szCs w:val="20"/>
        </w:rPr>
        <w:tab/>
      </w:r>
      <w:r w:rsidRPr="00650EE7">
        <w:rPr>
          <w:color w:val="FF0000"/>
          <w:sz w:val="20"/>
          <w:szCs w:val="20"/>
        </w:rPr>
        <w:tab/>
      </w:r>
      <w:r w:rsidRPr="00650EE7">
        <w:rPr>
          <w:color w:val="FF0000"/>
          <w:sz w:val="20"/>
          <w:szCs w:val="20"/>
        </w:rPr>
        <w:tab/>
        <w:t>document.removeChild(element);</w:t>
      </w:r>
    </w:p>
    <w:p w14:paraId="7681E743" w14:textId="77777777" w:rsidR="009F3794" w:rsidRPr="00650EE7" w:rsidRDefault="009F3794" w:rsidP="009F3794">
      <w:pPr>
        <w:spacing w:after="0" w:line="240" w:lineRule="auto"/>
        <w:jc w:val="both"/>
        <w:rPr>
          <w:color w:val="FF0000"/>
          <w:sz w:val="20"/>
          <w:szCs w:val="20"/>
        </w:rPr>
      </w:pPr>
      <w:r w:rsidRPr="00650EE7">
        <w:rPr>
          <w:color w:val="FF0000"/>
          <w:sz w:val="20"/>
          <w:szCs w:val="20"/>
        </w:rPr>
        <w:tab/>
      </w:r>
      <w:r w:rsidRPr="00650EE7">
        <w:rPr>
          <w:color w:val="FF0000"/>
          <w:sz w:val="20"/>
          <w:szCs w:val="20"/>
        </w:rPr>
        <w:tab/>
      </w:r>
      <w:r w:rsidRPr="00650EE7">
        <w:rPr>
          <w:color w:val="FF0000"/>
          <w:sz w:val="20"/>
          <w:szCs w:val="20"/>
        </w:rPr>
        <w:tab/>
        <w:t>var afterRemove = document.getElementById("innerDiv");</w:t>
      </w:r>
    </w:p>
    <w:p w14:paraId="7091DA7E" w14:textId="77777777" w:rsidR="009F3794" w:rsidRPr="00650EE7" w:rsidRDefault="009F3794" w:rsidP="009F3794">
      <w:pPr>
        <w:spacing w:after="0" w:line="240" w:lineRule="auto"/>
        <w:jc w:val="both"/>
        <w:rPr>
          <w:color w:val="FF0000"/>
          <w:sz w:val="20"/>
          <w:szCs w:val="20"/>
        </w:rPr>
      </w:pPr>
      <w:r w:rsidRPr="00650EE7">
        <w:rPr>
          <w:color w:val="FF0000"/>
          <w:sz w:val="20"/>
          <w:szCs w:val="20"/>
        </w:rPr>
        <w:tab/>
      </w:r>
      <w:r w:rsidRPr="00650EE7">
        <w:rPr>
          <w:color w:val="FF0000"/>
          <w:sz w:val="20"/>
          <w:szCs w:val="20"/>
        </w:rPr>
        <w:tab/>
      </w:r>
      <w:r w:rsidRPr="00650EE7">
        <w:rPr>
          <w:color w:val="FF0000"/>
          <w:sz w:val="20"/>
          <w:szCs w:val="20"/>
        </w:rPr>
        <w:tab/>
        <w:t>alert(afterRemove);</w:t>
      </w:r>
    </w:p>
    <w:p w14:paraId="2677F602"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t xml:space="preserve">}    </w:t>
      </w:r>
    </w:p>
    <w:p w14:paraId="6325634C" w14:textId="77777777" w:rsidR="009F3794" w:rsidRPr="009F3794" w:rsidRDefault="009F3794" w:rsidP="009F3794">
      <w:pPr>
        <w:spacing w:after="0" w:line="240" w:lineRule="auto"/>
        <w:jc w:val="both"/>
        <w:rPr>
          <w:sz w:val="20"/>
          <w:szCs w:val="20"/>
        </w:rPr>
      </w:pPr>
      <w:r w:rsidRPr="009F3794">
        <w:rPr>
          <w:sz w:val="20"/>
          <w:szCs w:val="20"/>
        </w:rPr>
        <w:tab/>
        <w:t>&lt;/script&gt;</w:t>
      </w:r>
    </w:p>
    <w:p w14:paraId="6BCB15B6" w14:textId="5C380844" w:rsidR="000A0D61" w:rsidRPr="009F3794" w:rsidRDefault="009F3794" w:rsidP="009F3794">
      <w:pPr>
        <w:spacing w:after="0" w:line="240" w:lineRule="auto"/>
        <w:jc w:val="both"/>
        <w:rPr>
          <w:sz w:val="20"/>
          <w:szCs w:val="20"/>
        </w:rPr>
      </w:pPr>
      <w:r w:rsidRPr="009F3794">
        <w:rPr>
          <w:sz w:val="20"/>
          <w:szCs w:val="20"/>
        </w:rPr>
        <w:t>&lt;/html&gt;</w:t>
      </w:r>
    </w:p>
    <w:p w14:paraId="25CB1FE6" w14:textId="7C937405" w:rsidR="009F3794" w:rsidRDefault="009F3794" w:rsidP="00A4245F">
      <w:pPr>
        <w:spacing w:after="0" w:line="240" w:lineRule="auto"/>
        <w:jc w:val="both"/>
      </w:pPr>
    </w:p>
    <w:p w14:paraId="0B7B71B9" w14:textId="38DF604F" w:rsidR="009F3794" w:rsidRDefault="00EC68CE" w:rsidP="00A4245F">
      <w:pPr>
        <w:spacing w:after="0" w:line="240" w:lineRule="auto"/>
        <w:jc w:val="both"/>
      </w:pPr>
      <w:r w:rsidRPr="00EC68CE">
        <w:rPr>
          <w:noProof/>
        </w:rPr>
        <w:drawing>
          <wp:inline distT="0" distB="0" distL="0" distR="0" wp14:anchorId="6C7E8CF0" wp14:editId="51EF0319">
            <wp:extent cx="3622204" cy="1829396"/>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6488" cy="1831560"/>
                    </a:xfrm>
                    <a:prstGeom prst="rect">
                      <a:avLst/>
                    </a:prstGeom>
                  </pic:spPr>
                </pic:pic>
              </a:graphicData>
            </a:graphic>
          </wp:inline>
        </w:drawing>
      </w:r>
    </w:p>
    <w:p w14:paraId="7049EEC8" w14:textId="5F5A529C" w:rsidR="009F3794" w:rsidRDefault="009F3794" w:rsidP="00A4245F">
      <w:pPr>
        <w:spacing w:after="0" w:line="240" w:lineRule="auto"/>
        <w:jc w:val="both"/>
      </w:pPr>
    </w:p>
    <w:p w14:paraId="62AF3BCC" w14:textId="58BB32B3" w:rsidR="009F3794" w:rsidRDefault="009F3794" w:rsidP="009F3794">
      <w:pPr>
        <w:spacing w:after="0" w:line="240" w:lineRule="auto"/>
        <w:jc w:val="both"/>
      </w:pPr>
      <w:r>
        <w:t>O primeiro alerta mostra corretamente a propriedade innerHTML do innerDiv, mas o código nunca atinge o segundo alerta porque o o ID do elemento especificado não existe mais no documento.</w:t>
      </w:r>
    </w:p>
    <w:p w14:paraId="4CDD785A" w14:textId="2F230284" w:rsidR="009F3794" w:rsidRDefault="009F3794" w:rsidP="00A4245F">
      <w:pPr>
        <w:spacing w:after="0" w:line="240" w:lineRule="auto"/>
        <w:jc w:val="both"/>
      </w:pPr>
    </w:p>
    <w:p w14:paraId="6D244DB4" w14:textId="24C5E4BC" w:rsidR="005A576D" w:rsidRDefault="005A576D" w:rsidP="00A4245F">
      <w:pPr>
        <w:spacing w:after="0" w:line="240" w:lineRule="auto"/>
        <w:jc w:val="both"/>
      </w:pPr>
    </w:p>
    <w:p w14:paraId="56E4BAF7" w14:textId="4593D01B" w:rsidR="005A576D" w:rsidRDefault="005A576D" w:rsidP="00284607">
      <w:pPr>
        <w:pStyle w:val="Ttulo4"/>
      </w:pPr>
      <w:r>
        <w:t>Adicionando elementos no DOM</w:t>
      </w:r>
    </w:p>
    <w:p w14:paraId="414096D7" w14:textId="77777777" w:rsidR="005A576D" w:rsidRDefault="005A576D" w:rsidP="00A4245F">
      <w:pPr>
        <w:spacing w:after="0" w:line="240" w:lineRule="auto"/>
        <w:jc w:val="both"/>
      </w:pPr>
    </w:p>
    <w:p w14:paraId="2FBA28C1" w14:textId="3890DFB5" w:rsidR="00E9514A" w:rsidRDefault="00E9514A" w:rsidP="00A4245F">
      <w:pPr>
        <w:spacing w:after="0" w:line="240" w:lineRule="auto"/>
        <w:jc w:val="both"/>
      </w:pPr>
    </w:p>
    <w:p w14:paraId="28E2F58D" w14:textId="66FAED1A" w:rsidR="00E9514A" w:rsidRDefault="00E9514A" w:rsidP="00284607">
      <w:pPr>
        <w:pStyle w:val="Ttulo5"/>
      </w:pPr>
      <w:r>
        <w:t>Método document.createElement</w:t>
      </w:r>
    </w:p>
    <w:p w14:paraId="69FD6176" w14:textId="77777777" w:rsidR="00E9514A" w:rsidRDefault="00E9514A" w:rsidP="00A4245F">
      <w:pPr>
        <w:spacing w:after="0" w:line="240" w:lineRule="auto"/>
        <w:jc w:val="both"/>
      </w:pPr>
    </w:p>
    <w:p w14:paraId="41014416" w14:textId="2EDF8516" w:rsidR="00650EE7" w:rsidRDefault="00E9514A" w:rsidP="00E9514A">
      <w:pPr>
        <w:spacing w:after="0" w:line="240" w:lineRule="auto"/>
        <w:jc w:val="both"/>
      </w:pPr>
      <w:r>
        <w:t xml:space="preserve">Esteja ciente dos vários métodos quando se trata de adicionar elementos e removê-los do DOM. O primeiro método a ser examinado é </w:t>
      </w:r>
      <w:r w:rsidRPr="00E9514A">
        <w:rPr>
          <w:color w:val="FF0000"/>
        </w:rPr>
        <w:t>document.createElement</w:t>
      </w:r>
      <w:r>
        <w:t>. Você usa este método do objeto de documento para criar um novo elemento HTML. O método recebe um único parâmetro — o nome do elemento que você deseja criar. O código a seguir cria um novo Elemento &lt;article&gt; para usar em sua página:</w:t>
      </w:r>
    </w:p>
    <w:p w14:paraId="0905A5B6" w14:textId="1E42D891" w:rsidR="00650EE7" w:rsidRDefault="00650EE7" w:rsidP="00A4245F">
      <w:pPr>
        <w:spacing w:after="0" w:line="240" w:lineRule="auto"/>
        <w:jc w:val="both"/>
      </w:pPr>
    </w:p>
    <w:p w14:paraId="03A72C90" w14:textId="56C2E369" w:rsidR="007F37E9" w:rsidRDefault="007F37E9" w:rsidP="007F37E9">
      <w:pPr>
        <w:spacing w:after="0" w:line="240" w:lineRule="auto"/>
        <w:jc w:val="both"/>
      </w:pPr>
      <w:r>
        <w:t>var element = document.createElement("article");</w:t>
      </w:r>
    </w:p>
    <w:p w14:paraId="057AF1FE" w14:textId="5DAECAAD" w:rsidR="007F37E9" w:rsidRDefault="007F37E9" w:rsidP="007F37E9">
      <w:pPr>
        <w:spacing w:after="0" w:line="240" w:lineRule="auto"/>
        <w:jc w:val="both"/>
      </w:pPr>
      <w:r>
        <w:t>element.innerText = "My new &lt;article&gt; element";</w:t>
      </w:r>
    </w:p>
    <w:p w14:paraId="68CC6738" w14:textId="15A24922" w:rsidR="007F37E9" w:rsidRDefault="007F37E9" w:rsidP="00A4245F">
      <w:pPr>
        <w:spacing w:after="0" w:line="240" w:lineRule="auto"/>
        <w:jc w:val="both"/>
      </w:pPr>
    </w:p>
    <w:p w14:paraId="2F5086B5" w14:textId="76BB7272" w:rsidR="007F37E9" w:rsidRDefault="007F37E9" w:rsidP="007F37E9">
      <w:pPr>
        <w:spacing w:after="0" w:line="240" w:lineRule="auto"/>
        <w:jc w:val="both"/>
      </w:pPr>
      <w:r>
        <w:t xml:space="preserve">Este novo elemento &lt;article&gt; não é visível para ninguém; ele simplesmente existe no DOM para uso em sua página. Porém não é muito útil criar elementos se não podemos utilizá-los em seguida. </w:t>
      </w:r>
    </w:p>
    <w:p w14:paraId="149278A7" w14:textId="3708F330" w:rsidR="007F37E9" w:rsidRDefault="007F37E9" w:rsidP="007F37E9">
      <w:pPr>
        <w:spacing w:after="0" w:line="240" w:lineRule="auto"/>
        <w:jc w:val="both"/>
      </w:pPr>
    </w:p>
    <w:p w14:paraId="6D665BDD" w14:textId="0ADF2EEA" w:rsidR="007F37E9" w:rsidRDefault="007F37E9" w:rsidP="007F37E9">
      <w:pPr>
        <w:spacing w:after="0" w:line="240" w:lineRule="auto"/>
        <w:jc w:val="both"/>
      </w:pPr>
    </w:p>
    <w:p w14:paraId="2F1783C7" w14:textId="520548B0" w:rsidR="007F37E9" w:rsidRDefault="007F37E9" w:rsidP="00284607">
      <w:pPr>
        <w:pStyle w:val="Ttulo5"/>
      </w:pPr>
      <w:r>
        <w:t>Método appendChild</w:t>
      </w:r>
    </w:p>
    <w:p w14:paraId="5D508EAD" w14:textId="77777777" w:rsidR="007F37E9" w:rsidRDefault="007F37E9" w:rsidP="007F37E9">
      <w:pPr>
        <w:spacing w:after="0" w:line="240" w:lineRule="auto"/>
        <w:jc w:val="both"/>
      </w:pPr>
    </w:p>
    <w:p w14:paraId="3B7673C1" w14:textId="77777777" w:rsidR="007F37E9" w:rsidRDefault="007F37E9" w:rsidP="007F37E9">
      <w:pPr>
        <w:spacing w:after="0" w:line="240" w:lineRule="auto"/>
        <w:jc w:val="both"/>
      </w:pPr>
      <w:r>
        <w:t xml:space="preserve">Há métodos disponíveis para obter seu novo elemento &lt;article&gt; na sua página. O primeiro desses métodos é </w:t>
      </w:r>
      <w:r w:rsidRPr="007F37E9">
        <w:rPr>
          <w:color w:val="FF0000"/>
        </w:rPr>
        <w:t>appendChild</w:t>
      </w:r>
      <w:r>
        <w:t xml:space="preserve">. Você usa este método para adicionar um novo elemento HTML à coleção de elementos filhos pertencentes ao container de chamada. O nó é adicionado ao final da lista de filhos que o nó pai já contém. </w:t>
      </w:r>
    </w:p>
    <w:p w14:paraId="1A33246C" w14:textId="77777777" w:rsidR="007F37E9" w:rsidRDefault="007F37E9" w:rsidP="007F37E9">
      <w:pPr>
        <w:spacing w:after="0" w:line="240" w:lineRule="auto"/>
        <w:jc w:val="both"/>
      </w:pPr>
    </w:p>
    <w:p w14:paraId="0DDC619D" w14:textId="0C1F1100" w:rsidR="007F37E9" w:rsidRDefault="007F37E9" w:rsidP="007F37E9">
      <w:pPr>
        <w:spacing w:after="0" w:line="240" w:lineRule="auto"/>
        <w:jc w:val="both"/>
      </w:pPr>
      <w:r>
        <w:t xml:space="preserve">O método </w:t>
      </w:r>
      <w:r w:rsidRPr="007F37E9">
        <w:rPr>
          <w:color w:val="FF0000"/>
        </w:rPr>
        <w:t>appendChild</w:t>
      </w:r>
      <w:r>
        <w:t xml:space="preserve"> existe no objeto do documento, bem como em outros elementos de container HTML. Retorna uma referência ao nó recém-adicionado. Este exemplo anexa um novo elemento &lt;article&gt; ao outerDiv:</w:t>
      </w:r>
    </w:p>
    <w:p w14:paraId="284F4F8D" w14:textId="52A374E6" w:rsidR="007F37E9" w:rsidRDefault="007F37E9"/>
    <w:p w14:paraId="4BE299B7" w14:textId="71B2B88D" w:rsidR="00E9514A" w:rsidRDefault="00E424AA" w:rsidP="00E9514A">
      <w:pPr>
        <w:spacing w:after="0" w:line="240" w:lineRule="auto"/>
        <w:jc w:val="both"/>
      </w:pPr>
      <w:r>
        <w:rPr>
          <w:b/>
          <w:bCs/>
        </w:rPr>
        <w:lastRenderedPageBreak/>
        <w:t>aula2\</w:t>
      </w:r>
      <w:r w:rsidR="00E9514A" w:rsidRPr="00093004">
        <w:rPr>
          <w:b/>
          <w:bCs/>
        </w:rPr>
        <w:t>exemplo_</w:t>
      </w:r>
      <w:r w:rsidR="00754404">
        <w:rPr>
          <w:b/>
          <w:bCs/>
        </w:rPr>
        <w:t>0</w:t>
      </w:r>
      <w:r w:rsidR="00E9514A">
        <w:rPr>
          <w:b/>
          <w:bCs/>
        </w:rPr>
        <w:t>5</w:t>
      </w:r>
      <w:r w:rsidR="00E9514A" w:rsidRPr="00093004">
        <w:rPr>
          <w:b/>
          <w:bCs/>
        </w:rPr>
        <w:t>.html</w:t>
      </w:r>
    </w:p>
    <w:p w14:paraId="61613042" w14:textId="6885450B" w:rsidR="00E9514A" w:rsidRDefault="00E9514A" w:rsidP="00A4245F">
      <w:pPr>
        <w:spacing w:after="0" w:line="240" w:lineRule="auto"/>
        <w:jc w:val="both"/>
      </w:pPr>
    </w:p>
    <w:p w14:paraId="39704FC5" w14:textId="77777777" w:rsidR="006B4663" w:rsidRPr="006B4663" w:rsidRDefault="006B4663" w:rsidP="006B4663">
      <w:pPr>
        <w:spacing w:after="0" w:line="240" w:lineRule="auto"/>
        <w:jc w:val="both"/>
        <w:rPr>
          <w:sz w:val="20"/>
          <w:szCs w:val="20"/>
        </w:rPr>
      </w:pPr>
      <w:r w:rsidRPr="006B4663">
        <w:rPr>
          <w:sz w:val="20"/>
          <w:szCs w:val="20"/>
        </w:rPr>
        <w:t>&lt;!DOCTYPE html&gt;</w:t>
      </w:r>
    </w:p>
    <w:p w14:paraId="24B0F93B" w14:textId="77777777" w:rsidR="006B4663" w:rsidRPr="006B4663" w:rsidRDefault="006B4663" w:rsidP="006B4663">
      <w:pPr>
        <w:spacing w:after="0" w:line="240" w:lineRule="auto"/>
        <w:jc w:val="both"/>
        <w:rPr>
          <w:sz w:val="20"/>
          <w:szCs w:val="20"/>
        </w:rPr>
      </w:pPr>
      <w:r w:rsidRPr="006B4663">
        <w:rPr>
          <w:sz w:val="20"/>
          <w:szCs w:val="20"/>
        </w:rPr>
        <w:t>&lt;html&gt;</w:t>
      </w:r>
    </w:p>
    <w:p w14:paraId="34561CE8" w14:textId="77777777" w:rsidR="006B4663" w:rsidRPr="006B4663" w:rsidRDefault="006B4663" w:rsidP="006B4663">
      <w:pPr>
        <w:spacing w:after="0" w:line="240" w:lineRule="auto"/>
        <w:jc w:val="both"/>
        <w:rPr>
          <w:sz w:val="20"/>
          <w:szCs w:val="20"/>
        </w:rPr>
      </w:pPr>
    </w:p>
    <w:p w14:paraId="669FCD44" w14:textId="77777777" w:rsidR="006B4663" w:rsidRPr="006B4663" w:rsidRDefault="006B4663" w:rsidP="006B4663">
      <w:pPr>
        <w:spacing w:after="0" w:line="240" w:lineRule="auto"/>
        <w:jc w:val="both"/>
        <w:rPr>
          <w:sz w:val="20"/>
          <w:szCs w:val="20"/>
        </w:rPr>
      </w:pPr>
      <w:r w:rsidRPr="006B4663">
        <w:rPr>
          <w:sz w:val="20"/>
          <w:szCs w:val="20"/>
        </w:rPr>
        <w:tab/>
        <w:t>&lt;head&gt;</w:t>
      </w:r>
    </w:p>
    <w:p w14:paraId="1B929381"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t>&lt;meta charset="utf-8" /&gt;</w:t>
      </w:r>
    </w:p>
    <w:p w14:paraId="6131819F"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t>&lt;title&gt;Certificação HTML5&lt;/title&gt;</w:t>
      </w:r>
    </w:p>
    <w:p w14:paraId="43468EB9" w14:textId="77777777" w:rsidR="006B4663" w:rsidRPr="006B4663" w:rsidRDefault="006B4663" w:rsidP="006B4663">
      <w:pPr>
        <w:spacing w:after="0" w:line="240" w:lineRule="auto"/>
        <w:jc w:val="both"/>
        <w:rPr>
          <w:sz w:val="20"/>
          <w:szCs w:val="20"/>
        </w:rPr>
      </w:pPr>
      <w:r w:rsidRPr="006B4663">
        <w:rPr>
          <w:sz w:val="20"/>
          <w:szCs w:val="20"/>
        </w:rPr>
        <w:tab/>
        <w:t>&lt;/head&gt;</w:t>
      </w:r>
    </w:p>
    <w:p w14:paraId="04DE2082" w14:textId="77777777" w:rsidR="006B4663" w:rsidRPr="006B4663" w:rsidRDefault="006B4663" w:rsidP="006B4663">
      <w:pPr>
        <w:spacing w:after="0" w:line="240" w:lineRule="auto"/>
        <w:jc w:val="both"/>
        <w:rPr>
          <w:sz w:val="20"/>
          <w:szCs w:val="20"/>
        </w:rPr>
      </w:pPr>
    </w:p>
    <w:p w14:paraId="5891D1C6" w14:textId="77777777" w:rsidR="006B4663" w:rsidRPr="006B4663" w:rsidRDefault="006B4663" w:rsidP="006B4663">
      <w:pPr>
        <w:spacing w:after="0" w:line="240" w:lineRule="auto"/>
        <w:jc w:val="both"/>
        <w:rPr>
          <w:sz w:val="20"/>
          <w:szCs w:val="20"/>
        </w:rPr>
      </w:pPr>
      <w:r w:rsidRPr="006B4663">
        <w:rPr>
          <w:sz w:val="20"/>
          <w:szCs w:val="20"/>
        </w:rPr>
        <w:tab/>
        <w:t>&lt;body&gt;</w:t>
      </w:r>
    </w:p>
    <w:p w14:paraId="6D297BC2"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t>&lt;div id="outerDiv"&gt;</w:t>
      </w:r>
    </w:p>
    <w:p w14:paraId="6B7DB1B8"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t>&lt;p class='mainPara'&gt;Main Paragraph&lt;/p&gt;</w:t>
      </w:r>
    </w:p>
    <w:p w14:paraId="5017BD94"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t>&lt;ul&gt;</w:t>
      </w:r>
    </w:p>
    <w:p w14:paraId="39D0B999"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li&gt;First List Item&lt;/li&gt;</w:t>
      </w:r>
    </w:p>
    <w:p w14:paraId="176CEC77"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li&gt;Second List Item&lt;/li&gt;</w:t>
      </w:r>
    </w:p>
    <w:p w14:paraId="48B84874"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li&gt;Third List Item&lt;/li&gt;</w:t>
      </w:r>
    </w:p>
    <w:p w14:paraId="60C05EF5"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li&gt;Fourth List Item&lt;/li&gt;</w:t>
      </w:r>
    </w:p>
    <w:p w14:paraId="4F07CE85"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t>&lt;/ul&gt;</w:t>
      </w:r>
    </w:p>
    <w:p w14:paraId="798AA545"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t>&lt;div id="innerDiv"&gt;</w:t>
      </w:r>
    </w:p>
    <w:p w14:paraId="56F349EB"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p class='subPara' id='P1'&gt;Paragraph 1&lt;/p&gt;</w:t>
      </w:r>
    </w:p>
    <w:p w14:paraId="4E678DF8"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p class='subPara' id='P2'&gt;Paragraph 2&lt;/p&gt;</w:t>
      </w:r>
    </w:p>
    <w:p w14:paraId="75BE3583"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p class='subPara' id='P3'&gt;Paragraph 3&lt;/p&gt;</w:t>
      </w:r>
    </w:p>
    <w:p w14:paraId="1D17DB4D"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p class='subPara' id='P4'&gt;Paragraph 4&lt;/p&gt;</w:t>
      </w:r>
    </w:p>
    <w:p w14:paraId="3744E46D"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t>&lt;/div&gt;</w:t>
      </w:r>
    </w:p>
    <w:p w14:paraId="68FC0010"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t>&lt;table&gt;</w:t>
      </w:r>
    </w:p>
    <w:p w14:paraId="269B572E"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tr&gt;</w:t>
      </w:r>
    </w:p>
    <w:p w14:paraId="306C52BC"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r>
      <w:r w:rsidRPr="006B4663">
        <w:rPr>
          <w:sz w:val="20"/>
          <w:szCs w:val="20"/>
        </w:rPr>
        <w:tab/>
        <w:t>&lt;td&gt;Row 1 &lt;/td&gt;</w:t>
      </w:r>
    </w:p>
    <w:p w14:paraId="46AEB3AA"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tr&gt;</w:t>
      </w:r>
    </w:p>
    <w:p w14:paraId="372F5188"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tr&gt;</w:t>
      </w:r>
    </w:p>
    <w:p w14:paraId="2D57A0E7"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r>
      <w:r w:rsidRPr="006B4663">
        <w:rPr>
          <w:sz w:val="20"/>
          <w:szCs w:val="20"/>
        </w:rPr>
        <w:tab/>
        <w:t>&lt;td&gt;Row 2 &lt;/td&gt;</w:t>
      </w:r>
    </w:p>
    <w:p w14:paraId="15C4973C"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tr&gt;</w:t>
      </w:r>
    </w:p>
    <w:p w14:paraId="31EAA00E"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tr&gt;</w:t>
      </w:r>
    </w:p>
    <w:p w14:paraId="110B08F6"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r>
      <w:r w:rsidRPr="006B4663">
        <w:rPr>
          <w:sz w:val="20"/>
          <w:szCs w:val="20"/>
        </w:rPr>
        <w:tab/>
        <w:t>&lt;td&gt;Row 3 &lt;/td&gt;</w:t>
      </w:r>
    </w:p>
    <w:p w14:paraId="6F6390F8"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tr&gt;</w:t>
      </w:r>
    </w:p>
    <w:p w14:paraId="59BD5E7F"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tr&gt;</w:t>
      </w:r>
    </w:p>
    <w:p w14:paraId="50DF1743"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r>
      <w:r w:rsidRPr="006B4663">
        <w:rPr>
          <w:sz w:val="20"/>
          <w:szCs w:val="20"/>
        </w:rPr>
        <w:tab/>
        <w:t>&lt;td&gt;Row 4 &lt;/td&gt;</w:t>
      </w:r>
    </w:p>
    <w:p w14:paraId="198C391D"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tr&gt;</w:t>
      </w:r>
    </w:p>
    <w:p w14:paraId="3377C3DC"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tr&gt;</w:t>
      </w:r>
    </w:p>
    <w:p w14:paraId="14A19CDA"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r>
      <w:r w:rsidRPr="006B4663">
        <w:rPr>
          <w:sz w:val="20"/>
          <w:szCs w:val="20"/>
        </w:rPr>
        <w:tab/>
        <w:t>&lt;td&gt;Row 5 &lt;/td&gt;</w:t>
      </w:r>
    </w:p>
    <w:p w14:paraId="170B0714"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tr&gt;</w:t>
      </w:r>
    </w:p>
    <w:p w14:paraId="1D1B405E"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t>&lt;/table&gt;</w:t>
      </w:r>
    </w:p>
    <w:p w14:paraId="39810F2B"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t>&lt;input type="text"/&gt;&lt;input type="submit" value="Submit"/&gt;</w:t>
      </w:r>
      <w:r w:rsidRPr="006B4663">
        <w:rPr>
          <w:sz w:val="20"/>
          <w:szCs w:val="20"/>
        </w:rPr>
        <w:tab/>
      </w:r>
      <w:r w:rsidRPr="006B4663">
        <w:rPr>
          <w:sz w:val="20"/>
          <w:szCs w:val="20"/>
        </w:rPr>
        <w:tab/>
      </w:r>
    </w:p>
    <w:p w14:paraId="272FC73B"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t>&lt;/div&gt;</w:t>
      </w:r>
    </w:p>
    <w:p w14:paraId="6EFAD768" w14:textId="77777777" w:rsidR="006B4663" w:rsidRPr="006B4663" w:rsidRDefault="006B4663" w:rsidP="006B4663">
      <w:pPr>
        <w:spacing w:after="0" w:line="240" w:lineRule="auto"/>
        <w:jc w:val="both"/>
        <w:rPr>
          <w:sz w:val="20"/>
          <w:szCs w:val="20"/>
        </w:rPr>
      </w:pPr>
    </w:p>
    <w:p w14:paraId="28269ABB" w14:textId="77777777" w:rsidR="006B4663" w:rsidRPr="006B4663" w:rsidRDefault="006B4663" w:rsidP="006B4663">
      <w:pPr>
        <w:spacing w:after="0" w:line="240" w:lineRule="auto"/>
        <w:jc w:val="both"/>
        <w:rPr>
          <w:sz w:val="20"/>
          <w:szCs w:val="20"/>
        </w:rPr>
      </w:pPr>
      <w:r w:rsidRPr="006B4663">
        <w:rPr>
          <w:sz w:val="20"/>
          <w:szCs w:val="20"/>
        </w:rPr>
        <w:tab/>
        <w:t>&lt;/body&gt;</w:t>
      </w:r>
    </w:p>
    <w:p w14:paraId="6C0ACBC7" w14:textId="77777777" w:rsidR="006B4663" w:rsidRPr="006B4663" w:rsidRDefault="006B4663" w:rsidP="006B4663">
      <w:pPr>
        <w:spacing w:after="0" w:line="240" w:lineRule="auto"/>
        <w:jc w:val="both"/>
        <w:rPr>
          <w:sz w:val="20"/>
          <w:szCs w:val="20"/>
        </w:rPr>
      </w:pPr>
    </w:p>
    <w:p w14:paraId="753874F2" w14:textId="77777777" w:rsidR="006B4663" w:rsidRPr="006B4663" w:rsidRDefault="006B4663" w:rsidP="006B4663">
      <w:pPr>
        <w:spacing w:after="0" w:line="240" w:lineRule="auto"/>
        <w:jc w:val="both"/>
        <w:rPr>
          <w:sz w:val="20"/>
          <w:szCs w:val="20"/>
        </w:rPr>
      </w:pPr>
      <w:r w:rsidRPr="006B4663">
        <w:rPr>
          <w:sz w:val="20"/>
          <w:szCs w:val="20"/>
        </w:rPr>
        <w:tab/>
        <w:t xml:space="preserve">&lt;script&gt;        </w:t>
      </w:r>
    </w:p>
    <w:p w14:paraId="11EB583C"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t>window.onload = function () {</w:t>
      </w:r>
    </w:p>
    <w:p w14:paraId="15500B2D" w14:textId="77777777" w:rsidR="006B4663" w:rsidRPr="006B4663" w:rsidRDefault="006B4663" w:rsidP="006B4663">
      <w:pPr>
        <w:spacing w:after="0" w:line="240" w:lineRule="auto"/>
        <w:jc w:val="both"/>
        <w:rPr>
          <w:color w:val="FF0000"/>
          <w:sz w:val="20"/>
          <w:szCs w:val="20"/>
        </w:rPr>
      </w:pPr>
      <w:r w:rsidRPr="006B4663">
        <w:rPr>
          <w:color w:val="FF0000"/>
          <w:sz w:val="20"/>
          <w:szCs w:val="20"/>
        </w:rPr>
        <w:tab/>
      </w:r>
      <w:r w:rsidRPr="006B4663">
        <w:rPr>
          <w:color w:val="FF0000"/>
          <w:sz w:val="20"/>
          <w:szCs w:val="20"/>
        </w:rPr>
        <w:tab/>
      </w:r>
      <w:r w:rsidRPr="006B4663">
        <w:rPr>
          <w:color w:val="FF0000"/>
          <w:sz w:val="20"/>
          <w:szCs w:val="20"/>
        </w:rPr>
        <w:tab/>
        <w:t>var outerDiv = document.getElementById("outerDiv");</w:t>
      </w:r>
    </w:p>
    <w:p w14:paraId="3AC970D3" w14:textId="77777777" w:rsidR="006B4663" w:rsidRPr="006B4663" w:rsidRDefault="006B4663" w:rsidP="006B4663">
      <w:pPr>
        <w:spacing w:after="0" w:line="240" w:lineRule="auto"/>
        <w:jc w:val="both"/>
        <w:rPr>
          <w:color w:val="FF0000"/>
          <w:sz w:val="20"/>
          <w:szCs w:val="20"/>
        </w:rPr>
      </w:pPr>
      <w:r w:rsidRPr="006B4663">
        <w:rPr>
          <w:color w:val="FF0000"/>
          <w:sz w:val="20"/>
          <w:szCs w:val="20"/>
        </w:rPr>
        <w:tab/>
      </w:r>
      <w:r w:rsidRPr="006B4663">
        <w:rPr>
          <w:color w:val="FF0000"/>
          <w:sz w:val="20"/>
          <w:szCs w:val="20"/>
        </w:rPr>
        <w:tab/>
      </w:r>
      <w:r w:rsidRPr="006B4663">
        <w:rPr>
          <w:color w:val="FF0000"/>
          <w:sz w:val="20"/>
          <w:szCs w:val="20"/>
        </w:rPr>
        <w:tab/>
        <w:t>var element = document.createElement("article");</w:t>
      </w:r>
    </w:p>
    <w:p w14:paraId="5CFA2053" w14:textId="77777777" w:rsidR="006B4663" w:rsidRPr="006B4663" w:rsidRDefault="006B4663" w:rsidP="006B4663">
      <w:pPr>
        <w:spacing w:after="0" w:line="240" w:lineRule="auto"/>
        <w:jc w:val="both"/>
        <w:rPr>
          <w:color w:val="FF0000"/>
          <w:sz w:val="20"/>
          <w:szCs w:val="20"/>
        </w:rPr>
      </w:pPr>
      <w:r w:rsidRPr="006B4663">
        <w:rPr>
          <w:color w:val="FF0000"/>
          <w:sz w:val="20"/>
          <w:szCs w:val="20"/>
        </w:rPr>
        <w:tab/>
      </w:r>
      <w:r w:rsidRPr="006B4663">
        <w:rPr>
          <w:color w:val="FF0000"/>
          <w:sz w:val="20"/>
          <w:szCs w:val="20"/>
        </w:rPr>
        <w:tab/>
      </w:r>
      <w:r w:rsidRPr="006B4663">
        <w:rPr>
          <w:color w:val="FF0000"/>
          <w:sz w:val="20"/>
          <w:szCs w:val="20"/>
        </w:rPr>
        <w:tab/>
        <w:t>element.innerText = "My new &lt;article&gt; element";</w:t>
      </w:r>
    </w:p>
    <w:p w14:paraId="02B6E98C" w14:textId="77777777" w:rsidR="006B4663" w:rsidRPr="006B4663" w:rsidRDefault="006B4663" w:rsidP="006B4663">
      <w:pPr>
        <w:spacing w:after="0" w:line="240" w:lineRule="auto"/>
        <w:jc w:val="both"/>
        <w:rPr>
          <w:color w:val="FF0000"/>
          <w:sz w:val="20"/>
          <w:szCs w:val="20"/>
        </w:rPr>
      </w:pPr>
      <w:r w:rsidRPr="006B4663">
        <w:rPr>
          <w:color w:val="FF0000"/>
          <w:sz w:val="20"/>
          <w:szCs w:val="20"/>
        </w:rPr>
        <w:tab/>
      </w:r>
      <w:r w:rsidRPr="006B4663">
        <w:rPr>
          <w:color w:val="FF0000"/>
          <w:sz w:val="20"/>
          <w:szCs w:val="20"/>
        </w:rPr>
        <w:tab/>
      </w:r>
      <w:r w:rsidRPr="006B4663">
        <w:rPr>
          <w:color w:val="FF0000"/>
          <w:sz w:val="20"/>
          <w:szCs w:val="20"/>
        </w:rPr>
        <w:tab/>
        <w:t>outerDiv.appendChild(element);</w:t>
      </w:r>
      <w:r w:rsidRPr="006B4663">
        <w:rPr>
          <w:color w:val="FF0000"/>
          <w:sz w:val="20"/>
          <w:szCs w:val="20"/>
        </w:rPr>
        <w:tab/>
      </w:r>
      <w:r w:rsidRPr="006B4663">
        <w:rPr>
          <w:color w:val="FF0000"/>
          <w:sz w:val="20"/>
          <w:szCs w:val="20"/>
        </w:rPr>
        <w:tab/>
      </w:r>
      <w:r w:rsidRPr="006B4663">
        <w:rPr>
          <w:color w:val="FF0000"/>
          <w:sz w:val="20"/>
          <w:szCs w:val="20"/>
        </w:rPr>
        <w:tab/>
      </w:r>
    </w:p>
    <w:p w14:paraId="3E2A47B9"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t xml:space="preserve">}    </w:t>
      </w:r>
    </w:p>
    <w:p w14:paraId="770E4FF5" w14:textId="77777777" w:rsidR="006B4663" w:rsidRPr="006B4663" w:rsidRDefault="006B4663" w:rsidP="006B4663">
      <w:pPr>
        <w:spacing w:after="0" w:line="240" w:lineRule="auto"/>
        <w:jc w:val="both"/>
        <w:rPr>
          <w:sz w:val="20"/>
          <w:szCs w:val="20"/>
        </w:rPr>
      </w:pPr>
      <w:r w:rsidRPr="006B4663">
        <w:rPr>
          <w:sz w:val="20"/>
          <w:szCs w:val="20"/>
        </w:rPr>
        <w:tab/>
        <w:t>&lt;/script&gt;</w:t>
      </w:r>
    </w:p>
    <w:p w14:paraId="7B1E7358" w14:textId="77777777" w:rsidR="006B4663" w:rsidRPr="006B4663" w:rsidRDefault="006B4663" w:rsidP="006B4663">
      <w:pPr>
        <w:spacing w:after="0" w:line="240" w:lineRule="auto"/>
        <w:jc w:val="both"/>
        <w:rPr>
          <w:sz w:val="20"/>
          <w:szCs w:val="20"/>
        </w:rPr>
      </w:pPr>
    </w:p>
    <w:p w14:paraId="5BB69481" w14:textId="5A3BF539" w:rsidR="00E9514A" w:rsidRPr="006B4663" w:rsidRDefault="006B4663" w:rsidP="006B4663">
      <w:pPr>
        <w:spacing w:after="0" w:line="240" w:lineRule="auto"/>
        <w:jc w:val="both"/>
        <w:rPr>
          <w:sz w:val="20"/>
          <w:szCs w:val="20"/>
        </w:rPr>
      </w:pPr>
      <w:r w:rsidRPr="006B4663">
        <w:rPr>
          <w:sz w:val="20"/>
          <w:szCs w:val="20"/>
        </w:rPr>
        <w:t>&lt;/html&gt;</w:t>
      </w:r>
    </w:p>
    <w:p w14:paraId="7308E8D1" w14:textId="37D87F01" w:rsidR="006B4663" w:rsidRDefault="006B4663" w:rsidP="00A4245F">
      <w:pPr>
        <w:spacing w:after="0" w:line="240" w:lineRule="auto"/>
        <w:jc w:val="both"/>
      </w:pPr>
    </w:p>
    <w:p w14:paraId="078D248E" w14:textId="4CC0113C" w:rsidR="006B4663" w:rsidRDefault="006B4663" w:rsidP="00A4245F">
      <w:pPr>
        <w:spacing w:after="0" w:line="240" w:lineRule="auto"/>
        <w:jc w:val="both"/>
      </w:pPr>
    </w:p>
    <w:p w14:paraId="01F25953" w14:textId="393BA134" w:rsidR="006B4663" w:rsidRDefault="00EC68CE" w:rsidP="00A4245F">
      <w:pPr>
        <w:spacing w:after="0" w:line="240" w:lineRule="auto"/>
        <w:jc w:val="both"/>
      </w:pPr>
      <w:r w:rsidRPr="00EC68CE">
        <w:rPr>
          <w:noProof/>
        </w:rPr>
        <w:lastRenderedPageBreak/>
        <w:drawing>
          <wp:inline distT="0" distB="0" distL="0" distR="0" wp14:anchorId="3FA41D9C" wp14:editId="026D2E81">
            <wp:extent cx="3854397" cy="2860204"/>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3046" cy="2866622"/>
                    </a:xfrm>
                    <a:prstGeom prst="rect">
                      <a:avLst/>
                    </a:prstGeom>
                  </pic:spPr>
                </pic:pic>
              </a:graphicData>
            </a:graphic>
          </wp:inline>
        </w:drawing>
      </w:r>
    </w:p>
    <w:p w14:paraId="48E88278" w14:textId="4AB37692" w:rsidR="00E9514A" w:rsidRDefault="00E9514A" w:rsidP="00A4245F">
      <w:pPr>
        <w:spacing w:after="0" w:line="240" w:lineRule="auto"/>
        <w:jc w:val="both"/>
      </w:pPr>
    </w:p>
    <w:p w14:paraId="61D8A95D" w14:textId="3FB01462" w:rsidR="006B4663" w:rsidRDefault="001817E5" w:rsidP="001817E5">
      <w:pPr>
        <w:spacing w:after="0" w:line="240" w:lineRule="auto"/>
        <w:jc w:val="both"/>
      </w:pPr>
      <w:r>
        <w:t xml:space="preserve">O método </w:t>
      </w:r>
      <w:r w:rsidRPr="00CB5BC6">
        <w:rPr>
          <w:color w:val="FF0000"/>
        </w:rPr>
        <w:t>appendChild</w:t>
      </w:r>
      <w:r>
        <w:t xml:space="preserve"> retorna uma referência ao novo elemento anexado aos elementos filho. Esta é uma boa maneira de garantir que você sempre tem uma referência a um elemento para uso futuro, especialmente ao excluir elementos. Também permite simplificar ou reestruturar o código. O código a seguir </w:t>
      </w:r>
      <w:r w:rsidR="00CB5BC6">
        <w:t>produz</w:t>
      </w:r>
      <w:r>
        <w:t xml:space="preserve"> o mesmo resultado:</w:t>
      </w:r>
    </w:p>
    <w:p w14:paraId="5E323E3A" w14:textId="085CD4DC" w:rsidR="006B4663" w:rsidRDefault="006B4663" w:rsidP="00A4245F">
      <w:pPr>
        <w:spacing w:after="0" w:line="240" w:lineRule="auto"/>
        <w:jc w:val="both"/>
      </w:pPr>
    </w:p>
    <w:p w14:paraId="6C5E9E9C" w14:textId="04F7CAB3" w:rsidR="006D47E9" w:rsidRDefault="006D47E9" w:rsidP="00A4245F">
      <w:pPr>
        <w:spacing w:after="0" w:line="240" w:lineRule="auto"/>
        <w:jc w:val="both"/>
      </w:pPr>
    </w:p>
    <w:p w14:paraId="78F1B104" w14:textId="2D81E0E3" w:rsidR="006D47E9" w:rsidRDefault="00E424AA" w:rsidP="006D47E9">
      <w:pPr>
        <w:spacing w:after="0" w:line="240" w:lineRule="auto"/>
        <w:jc w:val="both"/>
      </w:pPr>
      <w:r>
        <w:rPr>
          <w:b/>
          <w:bCs/>
        </w:rPr>
        <w:t>aula2\</w:t>
      </w:r>
      <w:r w:rsidR="006D47E9" w:rsidRPr="00093004">
        <w:rPr>
          <w:b/>
          <w:bCs/>
        </w:rPr>
        <w:t>exemplo_</w:t>
      </w:r>
      <w:r w:rsidR="00754404">
        <w:rPr>
          <w:b/>
          <w:bCs/>
        </w:rPr>
        <w:t>0</w:t>
      </w:r>
      <w:r w:rsidR="006D47E9">
        <w:rPr>
          <w:b/>
          <w:bCs/>
        </w:rPr>
        <w:t>6</w:t>
      </w:r>
      <w:r w:rsidR="006D47E9" w:rsidRPr="00093004">
        <w:rPr>
          <w:b/>
          <w:bCs/>
        </w:rPr>
        <w:t>.html</w:t>
      </w:r>
    </w:p>
    <w:p w14:paraId="3127EA9A" w14:textId="044553CD" w:rsidR="006D47E9" w:rsidRDefault="006D47E9" w:rsidP="00A4245F">
      <w:pPr>
        <w:spacing w:after="0" w:line="240" w:lineRule="auto"/>
        <w:jc w:val="both"/>
      </w:pPr>
    </w:p>
    <w:p w14:paraId="57205F57" w14:textId="77777777" w:rsidR="006D47E9" w:rsidRPr="0096228E" w:rsidRDefault="006D47E9" w:rsidP="006D47E9">
      <w:pPr>
        <w:spacing w:after="0" w:line="240" w:lineRule="auto"/>
        <w:jc w:val="both"/>
        <w:rPr>
          <w:sz w:val="20"/>
          <w:szCs w:val="20"/>
        </w:rPr>
      </w:pPr>
      <w:r w:rsidRPr="0096228E">
        <w:rPr>
          <w:sz w:val="20"/>
          <w:szCs w:val="20"/>
        </w:rPr>
        <w:t>&lt;!DOCTYPE html&gt;</w:t>
      </w:r>
    </w:p>
    <w:p w14:paraId="0FF6791B" w14:textId="77777777" w:rsidR="006D47E9" w:rsidRPr="0096228E" w:rsidRDefault="006D47E9" w:rsidP="006D47E9">
      <w:pPr>
        <w:spacing w:after="0" w:line="240" w:lineRule="auto"/>
        <w:jc w:val="both"/>
        <w:rPr>
          <w:sz w:val="20"/>
          <w:szCs w:val="20"/>
        </w:rPr>
      </w:pPr>
      <w:r w:rsidRPr="0096228E">
        <w:rPr>
          <w:sz w:val="20"/>
          <w:szCs w:val="20"/>
        </w:rPr>
        <w:t>&lt;html&gt;</w:t>
      </w:r>
    </w:p>
    <w:p w14:paraId="7D90B4E1" w14:textId="77777777" w:rsidR="006D47E9" w:rsidRPr="0096228E" w:rsidRDefault="006D47E9" w:rsidP="006D47E9">
      <w:pPr>
        <w:spacing w:after="0" w:line="240" w:lineRule="auto"/>
        <w:jc w:val="both"/>
        <w:rPr>
          <w:sz w:val="20"/>
          <w:szCs w:val="20"/>
        </w:rPr>
      </w:pPr>
    </w:p>
    <w:p w14:paraId="33782528" w14:textId="77777777" w:rsidR="006D47E9" w:rsidRPr="0096228E" w:rsidRDefault="006D47E9" w:rsidP="006D47E9">
      <w:pPr>
        <w:spacing w:after="0" w:line="240" w:lineRule="auto"/>
        <w:jc w:val="both"/>
        <w:rPr>
          <w:sz w:val="20"/>
          <w:szCs w:val="20"/>
        </w:rPr>
      </w:pPr>
      <w:r w:rsidRPr="0096228E">
        <w:rPr>
          <w:sz w:val="20"/>
          <w:szCs w:val="20"/>
        </w:rPr>
        <w:tab/>
        <w:t>&lt;head&gt;</w:t>
      </w:r>
    </w:p>
    <w:p w14:paraId="23364E78"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t>&lt;meta charset="utf-8" /&gt;</w:t>
      </w:r>
    </w:p>
    <w:p w14:paraId="756D0A63"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t>&lt;title&gt;Certificação HTML5&lt;/title&gt;</w:t>
      </w:r>
    </w:p>
    <w:p w14:paraId="73346C07" w14:textId="77777777" w:rsidR="006D47E9" w:rsidRPr="0096228E" w:rsidRDefault="006D47E9" w:rsidP="006D47E9">
      <w:pPr>
        <w:spacing w:after="0" w:line="240" w:lineRule="auto"/>
        <w:jc w:val="both"/>
        <w:rPr>
          <w:sz w:val="20"/>
          <w:szCs w:val="20"/>
        </w:rPr>
      </w:pPr>
      <w:r w:rsidRPr="0096228E">
        <w:rPr>
          <w:sz w:val="20"/>
          <w:szCs w:val="20"/>
        </w:rPr>
        <w:tab/>
        <w:t>&lt;/head&gt;</w:t>
      </w:r>
    </w:p>
    <w:p w14:paraId="3D213052" w14:textId="77777777" w:rsidR="006D47E9" w:rsidRPr="0096228E" w:rsidRDefault="006D47E9" w:rsidP="006D47E9">
      <w:pPr>
        <w:spacing w:after="0" w:line="240" w:lineRule="auto"/>
        <w:jc w:val="both"/>
        <w:rPr>
          <w:sz w:val="20"/>
          <w:szCs w:val="20"/>
        </w:rPr>
      </w:pPr>
    </w:p>
    <w:p w14:paraId="3D47834B" w14:textId="77777777" w:rsidR="006D47E9" w:rsidRPr="0096228E" w:rsidRDefault="006D47E9" w:rsidP="006D47E9">
      <w:pPr>
        <w:spacing w:after="0" w:line="240" w:lineRule="auto"/>
        <w:jc w:val="both"/>
        <w:rPr>
          <w:sz w:val="20"/>
          <w:szCs w:val="20"/>
        </w:rPr>
      </w:pPr>
      <w:r w:rsidRPr="0096228E">
        <w:rPr>
          <w:sz w:val="20"/>
          <w:szCs w:val="20"/>
        </w:rPr>
        <w:tab/>
        <w:t>&lt;body&gt;</w:t>
      </w:r>
    </w:p>
    <w:p w14:paraId="7B84B55A"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t>&lt;div id="outerDiv"&gt;</w:t>
      </w:r>
    </w:p>
    <w:p w14:paraId="2D2E271F"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t>&lt;p class='mainPara'&gt;Main Paragraph&lt;/p&gt;</w:t>
      </w:r>
    </w:p>
    <w:p w14:paraId="5E9F999D"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t>&lt;ul&gt;</w:t>
      </w:r>
    </w:p>
    <w:p w14:paraId="2BD51592"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li&gt;First List Item&lt;/li&gt;</w:t>
      </w:r>
    </w:p>
    <w:p w14:paraId="28A94D58"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li&gt;Second List Item&lt;/li&gt;</w:t>
      </w:r>
    </w:p>
    <w:p w14:paraId="0208F181"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li&gt;Third List Item&lt;/li&gt;</w:t>
      </w:r>
    </w:p>
    <w:p w14:paraId="2C258EBF"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li&gt;Fourth List Item&lt;/li&gt;</w:t>
      </w:r>
    </w:p>
    <w:p w14:paraId="37E207A9"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t>&lt;/ul&gt;</w:t>
      </w:r>
    </w:p>
    <w:p w14:paraId="754CB9CE"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t>&lt;div id="innerDiv"&gt;</w:t>
      </w:r>
    </w:p>
    <w:p w14:paraId="1B8104C1"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p class='subPara' id='P1'&gt;Paragraph 1&lt;/p&gt;</w:t>
      </w:r>
    </w:p>
    <w:p w14:paraId="3FA02FC3"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p class='subPara' id='P2'&gt;Paragraph 2&lt;/p&gt;</w:t>
      </w:r>
    </w:p>
    <w:p w14:paraId="7F5528E6"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p class='subPara' id='P3'&gt;Paragraph 3&lt;/p&gt;</w:t>
      </w:r>
    </w:p>
    <w:p w14:paraId="010EF053"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p class='subPara' id='P4'&gt;Paragraph 4&lt;/p&gt;</w:t>
      </w:r>
    </w:p>
    <w:p w14:paraId="352661DE"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t>&lt;/div&gt;</w:t>
      </w:r>
    </w:p>
    <w:p w14:paraId="1C854098"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t>&lt;table&gt;</w:t>
      </w:r>
    </w:p>
    <w:p w14:paraId="3F0BB603"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tr&gt;</w:t>
      </w:r>
    </w:p>
    <w:p w14:paraId="3F52686B"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r>
      <w:r w:rsidRPr="0096228E">
        <w:rPr>
          <w:sz w:val="20"/>
          <w:szCs w:val="20"/>
        </w:rPr>
        <w:tab/>
        <w:t>&lt;td&gt;Row 1 &lt;/td&gt;</w:t>
      </w:r>
    </w:p>
    <w:p w14:paraId="577CB26D"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tr&gt;</w:t>
      </w:r>
    </w:p>
    <w:p w14:paraId="65D5EC77"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tr&gt;</w:t>
      </w:r>
    </w:p>
    <w:p w14:paraId="5ADD8E82"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r>
      <w:r w:rsidRPr="0096228E">
        <w:rPr>
          <w:sz w:val="20"/>
          <w:szCs w:val="20"/>
        </w:rPr>
        <w:tab/>
        <w:t>&lt;td&gt;Row 2 &lt;/td&gt;</w:t>
      </w:r>
    </w:p>
    <w:p w14:paraId="00B1060B"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tr&gt;</w:t>
      </w:r>
    </w:p>
    <w:p w14:paraId="22418E4B"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tr&gt;</w:t>
      </w:r>
    </w:p>
    <w:p w14:paraId="47FC92DC" w14:textId="77777777" w:rsidR="006D47E9" w:rsidRPr="0096228E" w:rsidRDefault="006D47E9" w:rsidP="006D47E9">
      <w:pPr>
        <w:spacing w:after="0" w:line="240" w:lineRule="auto"/>
        <w:jc w:val="both"/>
        <w:rPr>
          <w:sz w:val="20"/>
          <w:szCs w:val="20"/>
        </w:rPr>
      </w:pPr>
      <w:r w:rsidRPr="0096228E">
        <w:rPr>
          <w:sz w:val="20"/>
          <w:szCs w:val="20"/>
        </w:rPr>
        <w:lastRenderedPageBreak/>
        <w:tab/>
      </w:r>
      <w:r w:rsidRPr="0096228E">
        <w:rPr>
          <w:sz w:val="20"/>
          <w:szCs w:val="20"/>
        </w:rPr>
        <w:tab/>
      </w:r>
      <w:r w:rsidRPr="0096228E">
        <w:rPr>
          <w:sz w:val="20"/>
          <w:szCs w:val="20"/>
        </w:rPr>
        <w:tab/>
      </w:r>
      <w:r w:rsidRPr="0096228E">
        <w:rPr>
          <w:sz w:val="20"/>
          <w:szCs w:val="20"/>
        </w:rPr>
        <w:tab/>
      </w:r>
      <w:r w:rsidRPr="0096228E">
        <w:rPr>
          <w:sz w:val="20"/>
          <w:szCs w:val="20"/>
        </w:rPr>
        <w:tab/>
        <w:t>&lt;td&gt;Row 3 &lt;/td&gt;</w:t>
      </w:r>
    </w:p>
    <w:p w14:paraId="3F9AEF6E"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tr&gt;</w:t>
      </w:r>
    </w:p>
    <w:p w14:paraId="35E02787"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tr&gt;</w:t>
      </w:r>
    </w:p>
    <w:p w14:paraId="73593457"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r>
      <w:r w:rsidRPr="0096228E">
        <w:rPr>
          <w:sz w:val="20"/>
          <w:szCs w:val="20"/>
        </w:rPr>
        <w:tab/>
        <w:t>&lt;td&gt;Row 4 &lt;/td&gt;</w:t>
      </w:r>
    </w:p>
    <w:p w14:paraId="4039E6B1"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tr&gt;</w:t>
      </w:r>
    </w:p>
    <w:p w14:paraId="0853DC29"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tr&gt;</w:t>
      </w:r>
    </w:p>
    <w:p w14:paraId="1431CBCB"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r>
      <w:r w:rsidRPr="0096228E">
        <w:rPr>
          <w:sz w:val="20"/>
          <w:szCs w:val="20"/>
        </w:rPr>
        <w:tab/>
        <w:t>&lt;td&gt;Row 5 &lt;/td&gt;</w:t>
      </w:r>
    </w:p>
    <w:p w14:paraId="5563D561"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tr&gt;</w:t>
      </w:r>
    </w:p>
    <w:p w14:paraId="71FDD1A3"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t>&lt;/table&gt;</w:t>
      </w:r>
    </w:p>
    <w:p w14:paraId="31604D88"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t>&lt;input type="text"/&gt;&lt;input type="submit" value="Submit"/&gt;</w:t>
      </w:r>
      <w:r w:rsidRPr="0096228E">
        <w:rPr>
          <w:sz w:val="20"/>
          <w:szCs w:val="20"/>
        </w:rPr>
        <w:tab/>
      </w:r>
      <w:r w:rsidRPr="0096228E">
        <w:rPr>
          <w:sz w:val="20"/>
          <w:szCs w:val="20"/>
        </w:rPr>
        <w:tab/>
      </w:r>
    </w:p>
    <w:p w14:paraId="568B22DC"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t>&lt;/div&gt;</w:t>
      </w:r>
    </w:p>
    <w:p w14:paraId="32C54490" w14:textId="77777777" w:rsidR="006D47E9" w:rsidRPr="0096228E" w:rsidRDefault="006D47E9" w:rsidP="006D47E9">
      <w:pPr>
        <w:spacing w:after="0" w:line="240" w:lineRule="auto"/>
        <w:jc w:val="both"/>
        <w:rPr>
          <w:sz w:val="20"/>
          <w:szCs w:val="20"/>
        </w:rPr>
      </w:pPr>
    </w:p>
    <w:p w14:paraId="54E41EB4" w14:textId="77777777" w:rsidR="006D47E9" w:rsidRPr="0096228E" w:rsidRDefault="006D47E9" w:rsidP="006D47E9">
      <w:pPr>
        <w:spacing w:after="0" w:line="240" w:lineRule="auto"/>
        <w:jc w:val="both"/>
        <w:rPr>
          <w:sz w:val="20"/>
          <w:szCs w:val="20"/>
        </w:rPr>
      </w:pPr>
      <w:r w:rsidRPr="0096228E">
        <w:rPr>
          <w:sz w:val="20"/>
          <w:szCs w:val="20"/>
        </w:rPr>
        <w:tab/>
        <w:t>&lt;/body&gt;</w:t>
      </w:r>
    </w:p>
    <w:p w14:paraId="4E7AC9CA" w14:textId="77777777" w:rsidR="006D47E9" w:rsidRPr="0096228E" w:rsidRDefault="006D47E9" w:rsidP="006D47E9">
      <w:pPr>
        <w:spacing w:after="0" w:line="240" w:lineRule="auto"/>
        <w:jc w:val="both"/>
        <w:rPr>
          <w:sz w:val="20"/>
          <w:szCs w:val="20"/>
        </w:rPr>
      </w:pPr>
    </w:p>
    <w:p w14:paraId="579C2186" w14:textId="77777777" w:rsidR="006D47E9" w:rsidRPr="0096228E" w:rsidRDefault="006D47E9" w:rsidP="006D47E9">
      <w:pPr>
        <w:spacing w:after="0" w:line="240" w:lineRule="auto"/>
        <w:jc w:val="both"/>
        <w:rPr>
          <w:sz w:val="20"/>
          <w:szCs w:val="20"/>
        </w:rPr>
      </w:pPr>
      <w:r w:rsidRPr="0096228E">
        <w:rPr>
          <w:sz w:val="20"/>
          <w:szCs w:val="20"/>
        </w:rPr>
        <w:tab/>
        <w:t xml:space="preserve">&lt;script&gt;        </w:t>
      </w:r>
    </w:p>
    <w:p w14:paraId="1BBEF50A"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t>window.onload = function () {</w:t>
      </w:r>
    </w:p>
    <w:p w14:paraId="1FBFCB23" w14:textId="77777777" w:rsidR="006D47E9" w:rsidRPr="0096228E" w:rsidRDefault="006D47E9" w:rsidP="006D47E9">
      <w:pPr>
        <w:spacing w:after="0" w:line="240" w:lineRule="auto"/>
        <w:jc w:val="both"/>
        <w:rPr>
          <w:color w:val="FF0000"/>
          <w:sz w:val="20"/>
          <w:szCs w:val="20"/>
        </w:rPr>
      </w:pPr>
      <w:r w:rsidRPr="0096228E">
        <w:rPr>
          <w:color w:val="FF0000"/>
          <w:sz w:val="20"/>
          <w:szCs w:val="20"/>
        </w:rPr>
        <w:tab/>
      </w:r>
      <w:r w:rsidRPr="0096228E">
        <w:rPr>
          <w:color w:val="FF0000"/>
          <w:sz w:val="20"/>
          <w:szCs w:val="20"/>
        </w:rPr>
        <w:tab/>
      </w:r>
      <w:r w:rsidRPr="0096228E">
        <w:rPr>
          <w:color w:val="FF0000"/>
          <w:sz w:val="20"/>
          <w:szCs w:val="20"/>
        </w:rPr>
        <w:tab/>
        <w:t>var element = document.getElementById("outerDiv").appendChild(document.</w:t>
      </w:r>
    </w:p>
    <w:p w14:paraId="1BE0B7B6" w14:textId="77777777" w:rsidR="006D47E9" w:rsidRPr="0096228E" w:rsidRDefault="006D47E9" w:rsidP="006D47E9">
      <w:pPr>
        <w:spacing w:after="0" w:line="240" w:lineRule="auto"/>
        <w:jc w:val="both"/>
        <w:rPr>
          <w:color w:val="FF0000"/>
          <w:sz w:val="20"/>
          <w:szCs w:val="20"/>
        </w:rPr>
      </w:pPr>
      <w:r w:rsidRPr="0096228E">
        <w:rPr>
          <w:color w:val="FF0000"/>
          <w:sz w:val="20"/>
          <w:szCs w:val="20"/>
        </w:rPr>
        <w:tab/>
      </w:r>
      <w:r w:rsidRPr="0096228E">
        <w:rPr>
          <w:color w:val="FF0000"/>
          <w:sz w:val="20"/>
          <w:szCs w:val="20"/>
        </w:rPr>
        <w:tab/>
      </w:r>
      <w:r w:rsidRPr="0096228E">
        <w:rPr>
          <w:color w:val="FF0000"/>
          <w:sz w:val="20"/>
          <w:szCs w:val="20"/>
        </w:rPr>
        <w:tab/>
        <w:t>createElement("article"));</w:t>
      </w:r>
    </w:p>
    <w:p w14:paraId="16F48B39" w14:textId="25B94D13" w:rsidR="006D47E9" w:rsidRPr="0096228E" w:rsidRDefault="006D47E9" w:rsidP="006D47E9">
      <w:pPr>
        <w:spacing w:after="0" w:line="240" w:lineRule="auto"/>
        <w:jc w:val="both"/>
        <w:rPr>
          <w:color w:val="FF0000"/>
          <w:sz w:val="20"/>
          <w:szCs w:val="20"/>
        </w:rPr>
      </w:pPr>
      <w:r w:rsidRPr="0096228E">
        <w:rPr>
          <w:color w:val="FF0000"/>
          <w:sz w:val="20"/>
          <w:szCs w:val="20"/>
        </w:rPr>
        <w:tab/>
      </w:r>
      <w:r w:rsidRPr="0096228E">
        <w:rPr>
          <w:color w:val="FF0000"/>
          <w:sz w:val="20"/>
          <w:szCs w:val="20"/>
        </w:rPr>
        <w:tab/>
      </w:r>
      <w:r w:rsidRPr="0096228E">
        <w:rPr>
          <w:color w:val="FF0000"/>
          <w:sz w:val="20"/>
          <w:szCs w:val="20"/>
        </w:rPr>
        <w:tab/>
        <w:t>element.innerText = "My new &lt;article&gt; element";</w:t>
      </w:r>
    </w:p>
    <w:p w14:paraId="3E8DD5D6"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t xml:space="preserve">}    </w:t>
      </w:r>
    </w:p>
    <w:p w14:paraId="62513B32" w14:textId="77777777" w:rsidR="006D47E9" w:rsidRPr="0096228E" w:rsidRDefault="006D47E9" w:rsidP="006D47E9">
      <w:pPr>
        <w:spacing w:after="0" w:line="240" w:lineRule="auto"/>
        <w:jc w:val="both"/>
        <w:rPr>
          <w:sz w:val="20"/>
          <w:szCs w:val="20"/>
        </w:rPr>
      </w:pPr>
      <w:r w:rsidRPr="0096228E">
        <w:rPr>
          <w:sz w:val="20"/>
          <w:szCs w:val="20"/>
        </w:rPr>
        <w:tab/>
        <w:t>&lt;/script&gt;</w:t>
      </w:r>
    </w:p>
    <w:p w14:paraId="6158DFCD" w14:textId="77777777" w:rsidR="006D47E9" w:rsidRPr="0096228E" w:rsidRDefault="006D47E9" w:rsidP="006D47E9">
      <w:pPr>
        <w:spacing w:after="0" w:line="240" w:lineRule="auto"/>
        <w:jc w:val="both"/>
        <w:rPr>
          <w:sz w:val="20"/>
          <w:szCs w:val="20"/>
        </w:rPr>
      </w:pPr>
    </w:p>
    <w:p w14:paraId="72AC9558" w14:textId="298EB83B" w:rsidR="006D47E9" w:rsidRPr="0096228E" w:rsidRDefault="006D47E9" w:rsidP="006D47E9">
      <w:pPr>
        <w:spacing w:after="0" w:line="240" w:lineRule="auto"/>
        <w:jc w:val="both"/>
        <w:rPr>
          <w:sz w:val="20"/>
          <w:szCs w:val="20"/>
        </w:rPr>
      </w:pPr>
      <w:r w:rsidRPr="0096228E">
        <w:rPr>
          <w:sz w:val="20"/>
          <w:szCs w:val="20"/>
        </w:rPr>
        <w:t>&lt;/html&gt;</w:t>
      </w:r>
    </w:p>
    <w:p w14:paraId="750FDD50" w14:textId="2674292E" w:rsidR="006D47E9" w:rsidRDefault="006D47E9" w:rsidP="00A4245F">
      <w:pPr>
        <w:spacing w:after="0" w:line="240" w:lineRule="auto"/>
        <w:jc w:val="both"/>
      </w:pPr>
    </w:p>
    <w:p w14:paraId="7EDFCBD2" w14:textId="06D6DF76" w:rsidR="006D47E9" w:rsidRDefault="00EC68CE" w:rsidP="00A4245F">
      <w:pPr>
        <w:spacing w:after="0" w:line="240" w:lineRule="auto"/>
        <w:jc w:val="both"/>
      </w:pPr>
      <w:r w:rsidRPr="00EC68CE">
        <w:rPr>
          <w:noProof/>
        </w:rPr>
        <w:drawing>
          <wp:inline distT="0" distB="0" distL="0" distR="0" wp14:anchorId="7C4764D1" wp14:editId="058EED93">
            <wp:extent cx="3665748" cy="3039124"/>
            <wp:effectExtent l="0" t="0" r="0" b="889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3548" cy="3045591"/>
                    </a:xfrm>
                    <a:prstGeom prst="rect">
                      <a:avLst/>
                    </a:prstGeom>
                  </pic:spPr>
                </pic:pic>
              </a:graphicData>
            </a:graphic>
          </wp:inline>
        </w:drawing>
      </w:r>
    </w:p>
    <w:p w14:paraId="71C3EC18" w14:textId="77777777" w:rsidR="006D47E9" w:rsidRDefault="006D47E9" w:rsidP="00A4245F">
      <w:pPr>
        <w:spacing w:after="0" w:line="240" w:lineRule="auto"/>
        <w:jc w:val="both"/>
      </w:pPr>
    </w:p>
    <w:p w14:paraId="57897273" w14:textId="4FEFE0E5" w:rsidR="001817E5" w:rsidRDefault="001817E5" w:rsidP="00A4245F">
      <w:pPr>
        <w:spacing w:after="0" w:line="240" w:lineRule="auto"/>
        <w:jc w:val="both"/>
      </w:pPr>
    </w:p>
    <w:p w14:paraId="296CC8CA" w14:textId="77777777" w:rsidR="005A576D" w:rsidRDefault="005A576D">
      <w:pPr>
        <w:rPr>
          <w:rFonts w:ascii="Calibri" w:eastAsiaTheme="majorEastAsia" w:hAnsi="Calibri" w:cstheme="majorBidi"/>
          <w:b/>
          <w:iCs/>
          <w:color w:val="000000" w:themeColor="text1"/>
        </w:rPr>
      </w:pPr>
      <w:r>
        <w:br w:type="page"/>
      </w:r>
    </w:p>
    <w:p w14:paraId="5C6A8770" w14:textId="0BC951D0" w:rsidR="00271110" w:rsidRDefault="00271110" w:rsidP="00284607">
      <w:pPr>
        <w:pStyle w:val="Ttulo5"/>
      </w:pPr>
      <w:r>
        <w:lastRenderedPageBreak/>
        <w:t>Método insertBefore</w:t>
      </w:r>
    </w:p>
    <w:p w14:paraId="6E5999C1" w14:textId="77777777" w:rsidR="00271110" w:rsidRDefault="00271110" w:rsidP="00271110">
      <w:pPr>
        <w:spacing w:after="0" w:line="240" w:lineRule="auto"/>
        <w:jc w:val="both"/>
      </w:pPr>
    </w:p>
    <w:p w14:paraId="4093972B" w14:textId="5D8610E4" w:rsidR="00271110" w:rsidRDefault="00271110" w:rsidP="00271110">
      <w:pPr>
        <w:spacing w:after="0" w:line="240" w:lineRule="auto"/>
        <w:jc w:val="both"/>
      </w:pPr>
      <w:r>
        <w:t xml:space="preserve">Perceba que o elemento &lt;article&gt; foi colocado no final da página. O método </w:t>
      </w:r>
      <w:r w:rsidRPr="00271110">
        <w:rPr>
          <w:color w:val="FF0000"/>
        </w:rPr>
        <w:t>appendChild</w:t>
      </w:r>
      <w:r>
        <w:t xml:space="preserve"> sempre adiciona o novo elemento ao final do filho do elemento pai lista de nós. Para inserir o novo elemento &lt;article&gt; em algum lugar mais preciso, o método </w:t>
      </w:r>
      <w:r w:rsidRPr="00271110">
        <w:rPr>
          <w:color w:val="FF0000"/>
        </w:rPr>
        <w:t>insertBefore</w:t>
      </w:r>
      <w:r>
        <w:t xml:space="preserve"> poderia ser mais adequado. Este método leva dois parâmetros: o novo elemento em si, e o nó antes do qual você deseja anexar o novo elemento. Por exemplo, para inserir seu novo artigo antes do elemento </w:t>
      </w:r>
      <w:r w:rsidRPr="00271110">
        <w:rPr>
          <w:color w:val="FF0000"/>
        </w:rPr>
        <w:t>innerDiv</w:t>
      </w:r>
      <w:r>
        <w:t>, você pode escrever o seguinte código:</w:t>
      </w:r>
    </w:p>
    <w:p w14:paraId="76A8AA6E" w14:textId="52787542" w:rsidR="006B4663" w:rsidRDefault="006B4663" w:rsidP="00A4245F">
      <w:pPr>
        <w:spacing w:after="0" w:line="240" w:lineRule="auto"/>
        <w:jc w:val="both"/>
      </w:pPr>
    </w:p>
    <w:p w14:paraId="72373A18" w14:textId="1424B2E1" w:rsidR="00271110" w:rsidRDefault="00271110" w:rsidP="00A4245F">
      <w:pPr>
        <w:spacing w:after="0" w:line="240" w:lineRule="auto"/>
        <w:jc w:val="both"/>
      </w:pPr>
    </w:p>
    <w:p w14:paraId="174C96CA" w14:textId="6A9D1F22" w:rsidR="002B04F7" w:rsidRDefault="00E424AA" w:rsidP="002B04F7">
      <w:pPr>
        <w:spacing w:after="0" w:line="240" w:lineRule="auto"/>
        <w:jc w:val="both"/>
      </w:pPr>
      <w:r>
        <w:rPr>
          <w:b/>
          <w:bCs/>
        </w:rPr>
        <w:t>aula2\</w:t>
      </w:r>
      <w:r w:rsidR="002B04F7" w:rsidRPr="00093004">
        <w:rPr>
          <w:b/>
          <w:bCs/>
        </w:rPr>
        <w:t>exemplo_</w:t>
      </w:r>
      <w:r w:rsidR="00754404">
        <w:rPr>
          <w:b/>
          <w:bCs/>
        </w:rPr>
        <w:t>0</w:t>
      </w:r>
      <w:r w:rsidR="002B04F7">
        <w:rPr>
          <w:b/>
          <w:bCs/>
        </w:rPr>
        <w:t>7</w:t>
      </w:r>
      <w:r w:rsidR="002B04F7" w:rsidRPr="00093004">
        <w:rPr>
          <w:b/>
          <w:bCs/>
        </w:rPr>
        <w:t>.html</w:t>
      </w:r>
    </w:p>
    <w:p w14:paraId="5EEF2433" w14:textId="77777777" w:rsidR="002B04F7" w:rsidRDefault="002B04F7" w:rsidP="00A4245F">
      <w:pPr>
        <w:spacing w:after="0" w:line="240" w:lineRule="auto"/>
        <w:jc w:val="both"/>
      </w:pPr>
    </w:p>
    <w:p w14:paraId="32FBBC98" w14:textId="77777777" w:rsidR="00D00835" w:rsidRPr="00D00835" w:rsidRDefault="00D00835" w:rsidP="00D00835">
      <w:pPr>
        <w:spacing w:after="0" w:line="240" w:lineRule="auto"/>
        <w:jc w:val="both"/>
        <w:rPr>
          <w:sz w:val="20"/>
          <w:szCs w:val="20"/>
        </w:rPr>
      </w:pPr>
      <w:r w:rsidRPr="00D00835">
        <w:rPr>
          <w:sz w:val="20"/>
          <w:szCs w:val="20"/>
        </w:rPr>
        <w:t>&lt;!DOCTYPE html&gt;</w:t>
      </w:r>
    </w:p>
    <w:p w14:paraId="7E7EE9E8" w14:textId="77777777" w:rsidR="00D00835" w:rsidRPr="00D00835" w:rsidRDefault="00D00835" w:rsidP="00D00835">
      <w:pPr>
        <w:spacing w:after="0" w:line="240" w:lineRule="auto"/>
        <w:jc w:val="both"/>
        <w:rPr>
          <w:sz w:val="20"/>
          <w:szCs w:val="20"/>
        </w:rPr>
      </w:pPr>
      <w:r w:rsidRPr="00D00835">
        <w:rPr>
          <w:sz w:val="20"/>
          <w:szCs w:val="20"/>
        </w:rPr>
        <w:t>&lt;html&gt;</w:t>
      </w:r>
    </w:p>
    <w:p w14:paraId="65E06F8D" w14:textId="77777777" w:rsidR="00D00835" w:rsidRPr="00D00835" w:rsidRDefault="00D00835" w:rsidP="00D00835">
      <w:pPr>
        <w:spacing w:after="0" w:line="240" w:lineRule="auto"/>
        <w:jc w:val="both"/>
        <w:rPr>
          <w:sz w:val="20"/>
          <w:szCs w:val="20"/>
        </w:rPr>
      </w:pPr>
    </w:p>
    <w:p w14:paraId="6E24613E" w14:textId="77777777" w:rsidR="00D00835" w:rsidRPr="00D00835" w:rsidRDefault="00D00835" w:rsidP="00D00835">
      <w:pPr>
        <w:spacing w:after="0" w:line="240" w:lineRule="auto"/>
        <w:jc w:val="both"/>
        <w:rPr>
          <w:sz w:val="20"/>
          <w:szCs w:val="20"/>
        </w:rPr>
      </w:pPr>
      <w:r w:rsidRPr="00D00835">
        <w:rPr>
          <w:sz w:val="20"/>
          <w:szCs w:val="20"/>
        </w:rPr>
        <w:tab/>
        <w:t>&lt;head&gt;</w:t>
      </w:r>
    </w:p>
    <w:p w14:paraId="04B36C62"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t>&lt;meta charset="utf-8" /&gt;</w:t>
      </w:r>
    </w:p>
    <w:p w14:paraId="72518B98"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t>&lt;title&gt;Certificação HTML5&lt;/title&gt;</w:t>
      </w:r>
    </w:p>
    <w:p w14:paraId="3D653590" w14:textId="77777777" w:rsidR="00D00835" w:rsidRPr="00D00835" w:rsidRDefault="00D00835" w:rsidP="00D00835">
      <w:pPr>
        <w:spacing w:after="0" w:line="240" w:lineRule="auto"/>
        <w:jc w:val="both"/>
        <w:rPr>
          <w:sz w:val="20"/>
          <w:szCs w:val="20"/>
        </w:rPr>
      </w:pPr>
      <w:r w:rsidRPr="00D00835">
        <w:rPr>
          <w:sz w:val="20"/>
          <w:szCs w:val="20"/>
        </w:rPr>
        <w:tab/>
        <w:t>&lt;/head&gt;</w:t>
      </w:r>
    </w:p>
    <w:p w14:paraId="6EC4AC27" w14:textId="77777777" w:rsidR="00D00835" w:rsidRPr="00D00835" w:rsidRDefault="00D00835" w:rsidP="00D00835">
      <w:pPr>
        <w:spacing w:after="0" w:line="240" w:lineRule="auto"/>
        <w:jc w:val="both"/>
        <w:rPr>
          <w:sz w:val="20"/>
          <w:szCs w:val="20"/>
        </w:rPr>
      </w:pPr>
    </w:p>
    <w:p w14:paraId="0A0D4204" w14:textId="77777777" w:rsidR="00D00835" w:rsidRPr="00D00835" w:rsidRDefault="00D00835" w:rsidP="00D00835">
      <w:pPr>
        <w:spacing w:after="0" w:line="240" w:lineRule="auto"/>
        <w:jc w:val="both"/>
        <w:rPr>
          <w:sz w:val="20"/>
          <w:szCs w:val="20"/>
        </w:rPr>
      </w:pPr>
      <w:r w:rsidRPr="00D00835">
        <w:rPr>
          <w:sz w:val="20"/>
          <w:szCs w:val="20"/>
        </w:rPr>
        <w:tab/>
        <w:t>&lt;body&gt;</w:t>
      </w:r>
    </w:p>
    <w:p w14:paraId="39AA5205"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t>&lt;div id="outerDiv"&gt;</w:t>
      </w:r>
    </w:p>
    <w:p w14:paraId="561956FE"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t>&lt;p class='mainPara'&gt;Main Paragraph&lt;/p&gt;</w:t>
      </w:r>
    </w:p>
    <w:p w14:paraId="252B2B90"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t>&lt;ul&gt;</w:t>
      </w:r>
    </w:p>
    <w:p w14:paraId="0432EC43"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li&gt;First List Item&lt;/li&gt;</w:t>
      </w:r>
    </w:p>
    <w:p w14:paraId="309E7B9D"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li&gt;Second List Item&lt;/li&gt;</w:t>
      </w:r>
    </w:p>
    <w:p w14:paraId="4AF9157E"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li&gt;Third List Item&lt;/li&gt;</w:t>
      </w:r>
    </w:p>
    <w:p w14:paraId="50BA6C59"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li&gt;Fourth List Item&lt;/li&gt;</w:t>
      </w:r>
    </w:p>
    <w:p w14:paraId="1ADB698D"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t>&lt;/ul&gt;</w:t>
      </w:r>
    </w:p>
    <w:p w14:paraId="6E6D0A2E"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t>&lt;div id="innerDiv"&gt;</w:t>
      </w:r>
    </w:p>
    <w:p w14:paraId="682C7D3F"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p class='subPara' id='P1'&gt;Paragraph 1&lt;/p&gt;</w:t>
      </w:r>
    </w:p>
    <w:p w14:paraId="0DCDC184"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p class='subPara' id='P2'&gt;Paragraph 2&lt;/p&gt;</w:t>
      </w:r>
    </w:p>
    <w:p w14:paraId="2985A073"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p class='subPara' id='P3'&gt;Paragraph 3&lt;/p&gt;</w:t>
      </w:r>
    </w:p>
    <w:p w14:paraId="066917CC"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p class='subPara' id='P4'&gt;Paragraph 4&lt;/p&gt;</w:t>
      </w:r>
    </w:p>
    <w:p w14:paraId="08C2B38C"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t>&lt;/div&gt;</w:t>
      </w:r>
    </w:p>
    <w:p w14:paraId="306EAB72"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t>&lt;table&gt;</w:t>
      </w:r>
    </w:p>
    <w:p w14:paraId="20B406FD"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tr&gt;</w:t>
      </w:r>
    </w:p>
    <w:p w14:paraId="357CD1D5"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r>
      <w:r w:rsidRPr="00D00835">
        <w:rPr>
          <w:sz w:val="20"/>
          <w:szCs w:val="20"/>
        </w:rPr>
        <w:tab/>
        <w:t>&lt;td&gt;Row 1 &lt;/td&gt;</w:t>
      </w:r>
    </w:p>
    <w:p w14:paraId="108A9B85"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tr&gt;</w:t>
      </w:r>
    </w:p>
    <w:p w14:paraId="307CE734"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tr&gt;</w:t>
      </w:r>
    </w:p>
    <w:p w14:paraId="42BE7DF9"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r>
      <w:r w:rsidRPr="00D00835">
        <w:rPr>
          <w:sz w:val="20"/>
          <w:szCs w:val="20"/>
        </w:rPr>
        <w:tab/>
        <w:t>&lt;td&gt;Row 2 &lt;/td&gt;</w:t>
      </w:r>
    </w:p>
    <w:p w14:paraId="20F38942"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tr&gt;</w:t>
      </w:r>
    </w:p>
    <w:p w14:paraId="39E56D9D"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tr&gt;</w:t>
      </w:r>
    </w:p>
    <w:p w14:paraId="31AAE233"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r>
      <w:r w:rsidRPr="00D00835">
        <w:rPr>
          <w:sz w:val="20"/>
          <w:szCs w:val="20"/>
        </w:rPr>
        <w:tab/>
        <w:t>&lt;td&gt;Row 3 &lt;/td&gt;</w:t>
      </w:r>
    </w:p>
    <w:p w14:paraId="03B480EB"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tr&gt;</w:t>
      </w:r>
    </w:p>
    <w:p w14:paraId="3EC2684D"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tr&gt;</w:t>
      </w:r>
    </w:p>
    <w:p w14:paraId="43281CE7"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r>
      <w:r w:rsidRPr="00D00835">
        <w:rPr>
          <w:sz w:val="20"/>
          <w:szCs w:val="20"/>
        </w:rPr>
        <w:tab/>
        <w:t>&lt;td&gt;Row 4 &lt;/td&gt;</w:t>
      </w:r>
    </w:p>
    <w:p w14:paraId="74E995F8"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tr&gt;</w:t>
      </w:r>
    </w:p>
    <w:p w14:paraId="402B32F2"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tr&gt;</w:t>
      </w:r>
    </w:p>
    <w:p w14:paraId="544E3E76"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r>
      <w:r w:rsidRPr="00D00835">
        <w:rPr>
          <w:sz w:val="20"/>
          <w:szCs w:val="20"/>
        </w:rPr>
        <w:tab/>
        <w:t>&lt;td&gt;Row 5 &lt;/td&gt;</w:t>
      </w:r>
    </w:p>
    <w:p w14:paraId="58BF18D2"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tr&gt;</w:t>
      </w:r>
    </w:p>
    <w:p w14:paraId="362815F8"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t>&lt;/table&gt;</w:t>
      </w:r>
    </w:p>
    <w:p w14:paraId="3ADF913A"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t>&lt;input type="text"/&gt;&lt;input type="submit" value="Submit"/&gt;</w:t>
      </w:r>
      <w:r w:rsidRPr="00D00835">
        <w:rPr>
          <w:sz w:val="20"/>
          <w:szCs w:val="20"/>
        </w:rPr>
        <w:tab/>
      </w:r>
      <w:r w:rsidRPr="00D00835">
        <w:rPr>
          <w:sz w:val="20"/>
          <w:szCs w:val="20"/>
        </w:rPr>
        <w:tab/>
      </w:r>
    </w:p>
    <w:p w14:paraId="2DD33883"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t>&lt;/div&gt;</w:t>
      </w:r>
    </w:p>
    <w:p w14:paraId="1B2BB649" w14:textId="77777777" w:rsidR="00D00835" w:rsidRPr="00D00835" w:rsidRDefault="00D00835" w:rsidP="00D00835">
      <w:pPr>
        <w:spacing w:after="0" w:line="240" w:lineRule="auto"/>
        <w:jc w:val="both"/>
        <w:rPr>
          <w:sz w:val="20"/>
          <w:szCs w:val="20"/>
        </w:rPr>
      </w:pPr>
    </w:p>
    <w:p w14:paraId="76FCC6F0" w14:textId="77777777" w:rsidR="00D00835" w:rsidRPr="00D00835" w:rsidRDefault="00D00835" w:rsidP="00D00835">
      <w:pPr>
        <w:spacing w:after="0" w:line="240" w:lineRule="auto"/>
        <w:jc w:val="both"/>
        <w:rPr>
          <w:sz w:val="20"/>
          <w:szCs w:val="20"/>
        </w:rPr>
      </w:pPr>
      <w:r w:rsidRPr="00D00835">
        <w:rPr>
          <w:sz w:val="20"/>
          <w:szCs w:val="20"/>
        </w:rPr>
        <w:tab/>
        <w:t>&lt;/body&gt;</w:t>
      </w:r>
    </w:p>
    <w:p w14:paraId="5A68DCC6" w14:textId="77777777" w:rsidR="00D00835" w:rsidRPr="00D00835" w:rsidRDefault="00D00835" w:rsidP="00D00835">
      <w:pPr>
        <w:spacing w:after="0" w:line="240" w:lineRule="auto"/>
        <w:jc w:val="both"/>
        <w:rPr>
          <w:sz w:val="20"/>
          <w:szCs w:val="20"/>
        </w:rPr>
      </w:pPr>
    </w:p>
    <w:p w14:paraId="03EA6DE0" w14:textId="77777777" w:rsidR="00D00835" w:rsidRPr="00D00835" w:rsidRDefault="00D00835" w:rsidP="00D00835">
      <w:pPr>
        <w:spacing w:after="0" w:line="240" w:lineRule="auto"/>
        <w:jc w:val="both"/>
        <w:rPr>
          <w:sz w:val="20"/>
          <w:szCs w:val="20"/>
        </w:rPr>
      </w:pPr>
      <w:r w:rsidRPr="00D00835">
        <w:rPr>
          <w:sz w:val="20"/>
          <w:szCs w:val="20"/>
        </w:rPr>
        <w:tab/>
        <w:t xml:space="preserve">&lt;script&gt;        </w:t>
      </w:r>
    </w:p>
    <w:p w14:paraId="5385EAF6"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t>window.onload = function () {</w:t>
      </w:r>
    </w:p>
    <w:p w14:paraId="5393CF3C" w14:textId="77777777" w:rsidR="00D00835" w:rsidRPr="00D00835" w:rsidRDefault="00D00835" w:rsidP="00D00835">
      <w:pPr>
        <w:spacing w:after="0" w:line="240" w:lineRule="auto"/>
        <w:jc w:val="both"/>
        <w:rPr>
          <w:color w:val="FF0000"/>
          <w:sz w:val="20"/>
          <w:szCs w:val="20"/>
        </w:rPr>
      </w:pPr>
      <w:r w:rsidRPr="00D00835">
        <w:rPr>
          <w:color w:val="FF0000"/>
          <w:sz w:val="20"/>
          <w:szCs w:val="20"/>
        </w:rPr>
        <w:lastRenderedPageBreak/>
        <w:tab/>
      </w:r>
      <w:r w:rsidRPr="00D00835">
        <w:rPr>
          <w:color w:val="FF0000"/>
          <w:sz w:val="20"/>
          <w:szCs w:val="20"/>
        </w:rPr>
        <w:tab/>
      </w:r>
      <w:r w:rsidRPr="00D00835">
        <w:rPr>
          <w:color w:val="FF0000"/>
          <w:sz w:val="20"/>
          <w:szCs w:val="20"/>
        </w:rPr>
        <w:tab/>
        <w:t>var element = document.getElementById("outerDiv").insertBefore(</w:t>
      </w:r>
    </w:p>
    <w:p w14:paraId="688211E7" w14:textId="77777777" w:rsidR="00D00835" w:rsidRPr="00D00835" w:rsidRDefault="00D00835" w:rsidP="00D00835">
      <w:pPr>
        <w:spacing w:after="0" w:line="240" w:lineRule="auto"/>
        <w:jc w:val="both"/>
        <w:rPr>
          <w:color w:val="FF0000"/>
          <w:sz w:val="20"/>
          <w:szCs w:val="20"/>
        </w:rPr>
      </w:pPr>
      <w:r w:rsidRPr="00D00835">
        <w:rPr>
          <w:color w:val="FF0000"/>
          <w:sz w:val="20"/>
          <w:szCs w:val="20"/>
        </w:rPr>
        <w:tab/>
      </w:r>
      <w:r w:rsidRPr="00D00835">
        <w:rPr>
          <w:color w:val="FF0000"/>
          <w:sz w:val="20"/>
          <w:szCs w:val="20"/>
        </w:rPr>
        <w:tab/>
      </w:r>
      <w:r w:rsidRPr="00D00835">
        <w:rPr>
          <w:color w:val="FF0000"/>
          <w:sz w:val="20"/>
          <w:szCs w:val="20"/>
        </w:rPr>
        <w:tab/>
        <w:t>document.createElement("article"),</w:t>
      </w:r>
    </w:p>
    <w:p w14:paraId="60F5B457" w14:textId="77777777" w:rsidR="00D00835" w:rsidRPr="00D00835" w:rsidRDefault="00D00835" w:rsidP="00D00835">
      <w:pPr>
        <w:spacing w:after="0" w:line="240" w:lineRule="auto"/>
        <w:jc w:val="both"/>
        <w:rPr>
          <w:color w:val="FF0000"/>
          <w:sz w:val="20"/>
          <w:szCs w:val="20"/>
        </w:rPr>
      </w:pPr>
      <w:r w:rsidRPr="00D00835">
        <w:rPr>
          <w:color w:val="FF0000"/>
          <w:sz w:val="20"/>
          <w:szCs w:val="20"/>
        </w:rPr>
        <w:tab/>
      </w:r>
      <w:r w:rsidRPr="00D00835">
        <w:rPr>
          <w:color w:val="FF0000"/>
          <w:sz w:val="20"/>
          <w:szCs w:val="20"/>
        </w:rPr>
        <w:tab/>
      </w:r>
      <w:r w:rsidRPr="00D00835">
        <w:rPr>
          <w:color w:val="FF0000"/>
          <w:sz w:val="20"/>
          <w:szCs w:val="20"/>
        </w:rPr>
        <w:tab/>
        <w:t>document.getElementById("innerDiv"));</w:t>
      </w:r>
    </w:p>
    <w:p w14:paraId="4D145D40" w14:textId="77777777" w:rsidR="00D00835" w:rsidRPr="00D00835" w:rsidRDefault="00D00835" w:rsidP="00D00835">
      <w:pPr>
        <w:spacing w:after="0" w:line="240" w:lineRule="auto"/>
        <w:jc w:val="both"/>
        <w:rPr>
          <w:color w:val="FF0000"/>
          <w:sz w:val="20"/>
          <w:szCs w:val="20"/>
        </w:rPr>
      </w:pPr>
      <w:r w:rsidRPr="00D00835">
        <w:rPr>
          <w:color w:val="FF0000"/>
          <w:sz w:val="20"/>
          <w:szCs w:val="20"/>
        </w:rPr>
        <w:tab/>
      </w:r>
      <w:r w:rsidRPr="00D00835">
        <w:rPr>
          <w:color w:val="FF0000"/>
          <w:sz w:val="20"/>
          <w:szCs w:val="20"/>
        </w:rPr>
        <w:tab/>
      </w:r>
      <w:r w:rsidRPr="00D00835">
        <w:rPr>
          <w:color w:val="FF0000"/>
          <w:sz w:val="20"/>
          <w:szCs w:val="20"/>
        </w:rPr>
        <w:tab/>
        <w:t>element.innerText = "My new &lt;article&gt; element";</w:t>
      </w:r>
      <w:r w:rsidRPr="00D00835">
        <w:rPr>
          <w:color w:val="FF0000"/>
          <w:sz w:val="20"/>
          <w:szCs w:val="20"/>
        </w:rPr>
        <w:tab/>
      </w:r>
      <w:r w:rsidRPr="00D00835">
        <w:rPr>
          <w:color w:val="FF0000"/>
          <w:sz w:val="20"/>
          <w:szCs w:val="20"/>
        </w:rPr>
        <w:tab/>
      </w:r>
      <w:r w:rsidRPr="00D00835">
        <w:rPr>
          <w:color w:val="FF0000"/>
          <w:sz w:val="20"/>
          <w:szCs w:val="20"/>
        </w:rPr>
        <w:tab/>
      </w:r>
    </w:p>
    <w:p w14:paraId="214A2C74"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t xml:space="preserve">}    </w:t>
      </w:r>
    </w:p>
    <w:p w14:paraId="35982D91" w14:textId="77777777" w:rsidR="00D00835" w:rsidRPr="00D00835" w:rsidRDefault="00D00835" w:rsidP="00D00835">
      <w:pPr>
        <w:spacing w:after="0" w:line="240" w:lineRule="auto"/>
        <w:jc w:val="both"/>
        <w:rPr>
          <w:sz w:val="20"/>
          <w:szCs w:val="20"/>
        </w:rPr>
      </w:pPr>
      <w:r w:rsidRPr="00D00835">
        <w:rPr>
          <w:sz w:val="20"/>
          <w:szCs w:val="20"/>
        </w:rPr>
        <w:tab/>
        <w:t>&lt;/script&gt;</w:t>
      </w:r>
    </w:p>
    <w:p w14:paraId="2A18DBD5" w14:textId="77777777" w:rsidR="00D00835" w:rsidRPr="00D00835" w:rsidRDefault="00D00835" w:rsidP="00D00835">
      <w:pPr>
        <w:spacing w:after="0" w:line="240" w:lineRule="auto"/>
        <w:jc w:val="both"/>
        <w:rPr>
          <w:sz w:val="20"/>
          <w:szCs w:val="20"/>
        </w:rPr>
      </w:pPr>
    </w:p>
    <w:p w14:paraId="1C301CF0" w14:textId="16B65126" w:rsidR="00271110" w:rsidRPr="00D00835" w:rsidRDefault="00D00835" w:rsidP="00D00835">
      <w:pPr>
        <w:spacing w:after="0" w:line="240" w:lineRule="auto"/>
        <w:jc w:val="both"/>
        <w:rPr>
          <w:sz w:val="20"/>
          <w:szCs w:val="20"/>
        </w:rPr>
      </w:pPr>
      <w:r w:rsidRPr="00D00835">
        <w:rPr>
          <w:sz w:val="20"/>
          <w:szCs w:val="20"/>
        </w:rPr>
        <w:t>&lt;/html&gt;</w:t>
      </w:r>
    </w:p>
    <w:p w14:paraId="2346E8B3" w14:textId="77777777" w:rsidR="00D00835" w:rsidRDefault="00D00835" w:rsidP="00A4245F">
      <w:pPr>
        <w:spacing w:after="0" w:line="240" w:lineRule="auto"/>
        <w:jc w:val="both"/>
      </w:pPr>
    </w:p>
    <w:p w14:paraId="468D4236" w14:textId="3431E9A9" w:rsidR="002B04F7" w:rsidRDefault="002B04F7" w:rsidP="00A4245F">
      <w:pPr>
        <w:spacing w:after="0" w:line="240" w:lineRule="auto"/>
        <w:jc w:val="both"/>
      </w:pPr>
    </w:p>
    <w:p w14:paraId="79DDBC47" w14:textId="0790082A" w:rsidR="002B04F7" w:rsidRDefault="00BC5E2D" w:rsidP="00A4245F">
      <w:pPr>
        <w:spacing w:after="0" w:line="240" w:lineRule="auto"/>
        <w:jc w:val="both"/>
      </w:pPr>
      <w:r w:rsidRPr="00BC5E2D">
        <w:rPr>
          <w:noProof/>
        </w:rPr>
        <w:drawing>
          <wp:inline distT="0" distB="0" distL="0" distR="0" wp14:anchorId="3B95F80B" wp14:editId="75910805">
            <wp:extent cx="3893574" cy="328583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5220" cy="3304097"/>
                    </a:xfrm>
                    <a:prstGeom prst="rect">
                      <a:avLst/>
                    </a:prstGeom>
                  </pic:spPr>
                </pic:pic>
              </a:graphicData>
            </a:graphic>
          </wp:inline>
        </w:drawing>
      </w:r>
    </w:p>
    <w:p w14:paraId="1961B819" w14:textId="77777777" w:rsidR="002B04F7" w:rsidRDefault="002B04F7" w:rsidP="00A4245F">
      <w:pPr>
        <w:spacing w:after="0" w:line="240" w:lineRule="auto"/>
        <w:jc w:val="both"/>
      </w:pPr>
    </w:p>
    <w:p w14:paraId="410617F9" w14:textId="5AF50D9B" w:rsidR="00271110" w:rsidRDefault="00247E59" w:rsidP="00247E59">
      <w:pPr>
        <w:spacing w:after="0" w:line="240" w:lineRule="auto"/>
        <w:jc w:val="both"/>
      </w:pPr>
      <w:r>
        <w:t xml:space="preserve">Este exemplo usa o método getElementById para obter uma referência ao nó antes do qual você queira  inserir seu elemento &lt;article&gt; no DOM. </w:t>
      </w:r>
    </w:p>
    <w:p w14:paraId="0617EC52" w14:textId="6A45616F" w:rsidR="00247E59" w:rsidRDefault="00247E59" w:rsidP="00247E59">
      <w:pPr>
        <w:spacing w:after="0" w:line="240" w:lineRule="auto"/>
        <w:jc w:val="both"/>
      </w:pPr>
    </w:p>
    <w:p w14:paraId="02B7D4F8" w14:textId="3E5F1568" w:rsidR="005A0163" w:rsidRDefault="005A0163" w:rsidP="005A0163">
      <w:pPr>
        <w:spacing w:after="0" w:line="240" w:lineRule="auto"/>
        <w:jc w:val="both"/>
      </w:pPr>
      <w:r>
        <w:t>Cada elemento ou nó tem as propriedades listadas na tabela 1-3.</w:t>
      </w:r>
    </w:p>
    <w:p w14:paraId="02D11F2B" w14:textId="77777777" w:rsidR="005A0163" w:rsidRDefault="005A0163" w:rsidP="005A0163">
      <w:pPr>
        <w:spacing w:after="0" w:line="240" w:lineRule="auto"/>
        <w:jc w:val="both"/>
      </w:pPr>
    </w:p>
    <w:p w14:paraId="30BFC03A" w14:textId="53E99001" w:rsidR="00247E59" w:rsidRDefault="002A69F6" w:rsidP="00247E59">
      <w:pPr>
        <w:spacing w:after="0" w:line="240" w:lineRule="auto"/>
        <w:jc w:val="both"/>
      </w:pPr>
      <w:r w:rsidRPr="002A69F6">
        <w:rPr>
          <w:noProof/>
        </w:rPr>
        <w:drawing>
          <wp:inline distT="0" distB="0" distL="0" distR="0" wp14:anchorId="42464D5B" wp14:editId="07252643">
            <wp:extent cx="6046839" cy="217204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3838" cy="2185334"/>
                    </a:xfrm>
                    <a:prstGeom prst="rect">
                      <a:avLst/>
                    </a:prstGeom>
                  </pic:spPr>
                </pic:pic>
              </a:graphicData>
            </a:graphic>
          </wp:inline>
        </w:drawing>
      </w:r>
    </w:p>
    <w:p w14:paraId="4E972AC7" w14:textId="7B42D843" w:rsidR="006B4663" w:rsidRDefault="006B4663" w:rsidP="00A4245F">
      <w:pPr>
        <w:spacing w:after="0" w:line="240" w:lineRule="auto"/>
        <w:jc w:val="both"/>
      </w:pPr>
    </w:p>
    <w:p w14:paraId="560BB48F" w14:textId="76597BE5" w:rsidR="00271110" w:rsidRDefault="00D00835" w:rsidP="00D00835">
      <w:pPr>
        <w:spacing w:after="0" w:line="240" w:lineRule="auto"/>
        <w:jc w:val="both"/>
      </w:pPr>
      <w:r>
        <w:t xml:space="preserve">Para obter um exemplo dessas propriedades, você pode alterar o código anterior para inserir seu elemento &lt;article&gt; como o primeiro elemento no elemento </w:t>
      </w:r>
      <w:r w:rsidRPr="00D00835">
        <w:rPr>
          <w:color w:val="FF0000"/>
        </w:rPr>
        <w:t>innerDiv</w:t>
      </w:r>
      <w:r>
        <w:t>:</w:t>
      </w:r>
    </w:p>
    <w:p w14:paraId="1B62365F" w14:textId="21CCABE3" w:rsidR="00D00835" w:rsidRDefault="00D00835" w:rsidP="00D00835">
      <w:pPr>
        <w:spacing w:after="0" w:line="240" w:lineRule="auto"/>
        <w:jc w:val="both"/>
      </w:pPr>
    </w:p>
    <w:p w14:paraId="43EAE0FB" w14:textId="2690680F" w:rsidR="00D00835" w:rsidRDefault="00D00835" w:rsidP="00D00835">
      <w:pPr>
        <w:spacing w:after="0" w:line="240" w:lineRule="auto"/>
        <w:jc w:val="both"/>
      </w:pPr>
    </w:p>
    <w:p w14:paraId="5359594E" w14:textId="77777777" w:rsidR="00BC5E2D" w:rsidRDefault="00BC5E2D">
      <w:pPr>
        <w:rPr>
          <w:b/>
          <w:bCs/>
        </w:rPr>
      </w:pPr>
      <w:r>
        <w:rPr>
          <w:b/>
          <w:bCs/>
        </w:rPr>
        <w:br w:type="page"/>
      </w:r>
    </w:p>
    <w:p w14:paraId="6A9B52D2" w14:textId="57EDA82B" w:rsidR="00915EBA" w:rsidRDefault="00E424AA" w:rsidP="00915EBA">
      <w:pPr>
        <w:spacing w:after="0" w:line="240" w:lineRule="auto"/>
        <w:jc w:val="both"/>
      </w:pPr>
      <w:r>
        <w:rPr>
          <w:b/>
          <w:bCs/>
        </w:rPr>
        <w:lastRenderedPageBreak/>
        <w:t>aula2\</w:t>
      </w:r>
      <w:r w:rsidR="00915EBA" w:rsidRPr="00093004">
        <w:rPr>
          <w:b/>
          <w:bCs/>
        </w:rPr>
        <w:t>exemplo_</w:t>
      </w:r>
      <w:r w:rsidR="00754404">
        <w:rPr>
          <w:b/>
          <w:bCs/>
        </w:rPr>
        <w:t>0</w:t>
      </w:r>
      <w:r w:rsidR="00915EBA">
        <w:rPr>
          <w:b/>
          <w:bCs/>
        </w:rPr>
        <w:t>8</w:t>
      </w:r>
      <w:r w:rsidR="00915EBA" w:rsidRPr="00093004">
        <w:rPr>
          <w:b/>
          <w:bCs/>
        </w:rPr>
        <w:t>.html</w:t>
      </w:r>
    </w:p>
    <w:p w14:paraId="0CF4CD83" w14:textId="77777777" w:rsidR="00D00835" w:rsidRDefault="00D00835" w:rsidP="00D00835">
      <w:pPr>
        <w:spacing w:after="0" w:line="240" w:lineRule="auto"/>
        <w:jc w:val="both"/>
      </w:pPr>
    </w:p>
    <w:p w14:paraId="3C2C77E6" w14:textId="77777777" w:rsidR="00915EBA" w:rsidRPr="00915EBA" w:rsidRDefault="00915EBA" w:rsidP="00915EBA">
      <w:pPr>
        <w:spacing w:after="0" w:line="240" w:lineRule="auto"/>
        <w:jc w:val="both"/>
        <w:rPr>
          <w:sz w:val="20"/>
          <w:szCs w:val="20"/>
        </w:rPr>
      </w:pPr>
      <w:r w:rsidRPr="00915EBA">
        <w:rPr>
          <w:sz w:val="20"/>
          <w:szCs w:val="20"/>
        </w:rPr>
        <w:t>&lt;!DOCTYPE html&gt;</w:t>
      </w:r>
    </w:p>
    <w:p w14:paraId="11007578" w14:textId="77777777" w:rsidR="00915EBA" w:rsidRPr="00915EBA" w:rsidRDefault="00915EBA" w:rsidP="00915EBA">
      <w:pPr>
        <w:spacing w:after="0" w:line="240" w:lineRule="auto"/>
        <w:jc w:val="both"/>
        <w:rPr>
          <w:sz w:val="20"/>
          <w:szCs w:val="20"/>
        </w:rPr>
      </w:pPr>
      <w:r w:rsidRPr="00915EBA">
        <w:rPr>
          <w:sz w:val="20"/>
          <w:szCs w:val="20"/>
        </w:rPr>
        <w:t>&lt;html&gt;</w:t>
      </w:r>
    </w:p>
    <w:p w14:paraId="59A737F0" w14:textId="77777777" w:rsidR="00915EBA" w:rsidRPr="00915EBA" w:rsidRDefault="00915EBA" w:rsidP="00915EBA">
      <w:pPr>
        <w:spacing w:after="0" w:line="240" w:lineRule="auto"/>
        <w:jc w:val="both"/>
        <w:rPr>
          <w:sz w:val="20"/>
          <w:szCs w:val="20"/>
        </w:rPr>
      </w:pPr>
    </w:p>
    <w:p w14:paraId="7F19C6A1" w14:textId="77777777" w:rsidR="00915EBA" w:rsidRPr="00915EBA" w:rsidRDefault="00915EBA" w:rsidP="00915EBA">
      <w:pPr>
        <w:spacing w:after="0" w:line="240" w:lineRule="auto"/>
        <w:jc w:val="both"/>
        <w:rPr>
          <w:sz w:val="20"/>
          <w:szCs w:val="20"/>
        </w:rPr>
      </w:pPr>
      <w:r w:rsidRPr="00915EBA">
        <w:rPr>
          <w:sz w:val="20"/>
          <w:szCs w:val="20"/>
        </w:rPr>
        <w:tab/>
        <w:t>&lt;head&gt;</w:t>
      </w:r>
    </w:p>
    <w:p w14:paraId="1AE60387"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t>&lt;meta charset="utf-8" /&gt;</w:t>
      </w:r>
    </w:p>
    <w:p w14:paraId="05222165"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t>&lt;title&gt;Certificação HTML5&lt;/title&gt;</w:t>
      </w:r>
    </w:p>
    <w:p w14:paraId="0967E0E2" w14:textId="77777777" w:rsidR="00915EBA" w:rsidRPr="00915EBA" w:rsidRDefault="00915EBA" w:rsidP="00915EBA">
      <w:pPr>
        <w:spacing w:after="0" w:line="240" w:lineRule="auto"/>
        <w:jc w:val="both"/>
        <w:rPr>
          <w:sz w:val="20"/>
          <w:szCs w:val="20"/>
        </w:rPr>
      </w:pPr>
      <w:r w:rsidRPr="00915EBA">
        <w:rPr>
          <w:sz w:val="20"/>
          <w:szCs w:val="20"/>
        </w:rPr>
        <w:tab/>
        <w:t>&lt;/head&gt;</w:t>
      </w:r>
    </w:p>
    <w:p w14:paraId="712AF2A0" w14:textId="77777777" w:rsidR="00915EBA" w:rsidRPr="00915EBA" w:rsidRDefault="00915EBA" w:rsidP="00915EBA">
      <w:pPr>
        <w:spacing w:after="0" w:line="240" w:lineRule="auto"/>
        <w:jc w:val="both"/>
        <w:rPr>
          <w:sz w:val="20"/>
          <w:szCs w:val="20"/>
        </w:rPr>
      </w:pPr>
    </w:p>
    <w:p w14:paraId="17AACAA1" w14:textId="77777777" w:rsidR="00915EBA" w:rsidRPr="00915EBA" w:rsidRDefault="00915EBA" w:rsidP="00915EBA">
      <w:pPr>
        <w:spacing w:after="0" w:line="240" w:lineRule="auto"/>
        <w:jc w:val="both"/>
        <w:rPr>
          <w:sz w:val="20"/>
          <w:szCs w:val="20"/>
        </w:rPr>
      </w:pPr>
      <w:r w:rsidRPr="00915EBA">
        <w:rPr>
          <w:sz w:val="20"/>
          <w:szCs w:val="20"/>
        </w:rPr>
        <w:tab/>
        <w:t>&lt;body&gt;</w:t>
      </w:r>
    </w:p>
    <w:p w14:paraId="0E2C488D"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t>&lt;div id="outerDiv"&gt;</w:t>
      </w:r>
    </w:p>
    <w:p w14:paraId="53E7F654"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t>&lt;p class='mainPara'&gt;Main Paragraph&lt;/p&gt;</w:t>
      </w:r>
    </w:p>
    <w:p w14:paraId="04E1DBB2"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t>&lt;ul&gt;</w:t>
      </w:r>
    </w:p>
    <w:p w14:paraId="67B5F3B5"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li&gt;First List Item&lt;/li&gt;</w:t>
      </w:r>
    </w:p>
    <w:p w14:paraId="4A5361DC"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li&gt;Second List Item&lt;/li&gt;</w:t>
      </w:r>
    </w:p>
    <w:p w14:paraId="7BDE1F77"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li&gt;Third List Item&lt;/li&gt;</w:t>
      </w:r>
    </w:p>
    <w:p w14:paraId="136A23AD"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li&gt;Fourth List Item&lt;/li&gt;</w:t>
      </w:r>
    </w:p>
    <w:p w14:paraId="69E758AB"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t>&lt;/ul&gt;</w:t>
      </w:r>
    </w:p>
    <w:p w14:paraId="6B419A7E"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t>&lt;div id="innerDiv"&gt;</w:t>
      </w:r>
    </w:p>
    <w:p w14:paraId="4ED0D613"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p class='subPara' id='P1'&gt;Paragraph 1&lt;/p&gt;</w:t>
      </w:r>
    </w:p>
    <w:p w14:paraId="3CB16BF2"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p class='subPara' id='P2'&gt;Paragraph 2&lt;/p&gt;</w:t>
      </w:r>
    </w:p>
    <w:p w14:paraId="7D8702F8"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p class='subPara' id='P3'&gt;Paragraph 3&lt;/p&gt;</w:t>
      </w:r>
    </w:p>
    <w:p w14:paraId="3F89DF0D"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p class='subPara' id='P4'&gt;Paragraph 4&lt;/p&gt;</w:t>
      </w:r>
    </w:p>
    <w:p w14:paraId="273ED269"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t>&lt;/div&gt;</w:t>
      </w:r>
    </w:p>
    <w:p w14:paraId="301AD412"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t>&lt;table&gt;</w:t>
      </w:r>
    </w:p>
    <w:p w14:paraId="10468CC9"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tr&gt;</w:t>
      </w:r>
    </w:p>
    <w:p w14:paraId="7D93B11D"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r>
      <w:r w:rsidRPr="00915EBA">
        <w:rPr>
          <w:sz w:val="20"/>
          <w:szCs w:val="20"/>
        </w:rPr>
        <w:tab/>
        <w:t>&lt;td&gt;Row 1 &lt;/td&gt;</w:t>
      </w:r>
    </w:p>
    <w:p w14:paraId="25FEAB49"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tr&gt;</w:t>
      </w:r>
    </w:p>
    <w:p w14:paraId="35FDCBD6"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tr&gt;</w:t>
      </w:r>
    </w:p>
    <w:p w14:paraId="6481B30C"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r>
      <w:r w:rsidRPr="00915EBA">
        <w:rPr>
          <w:sz w:val="20"/>
          <w:szCs w:val="20"/>
        </w:rPr>
        <w:tab/>
        <w:t>&lt;td&gt;Row 2 &lt;/td&gt;</w:t>
      </w:r>
    </w:p>
    <w:p w14:paraId="5EBEB92F"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tr&gt;</w:t>
      </w:r>
    </w:p>
    <w:p w14:paraId="55D33A82"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tr&gt;</w:t>
      </w:r>
    </w:p>
    <w:p w14:paraId="23785F6D"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r>
      <w:r w:rsidRPr="00915EBA">
        <w:rPr>
          <w:sz w:val="20"/>
          <w:szCs w:val="20"/>
        </w:rPr>
        <w:tab/>
        <w:t>&lt;td&gt;Row 3 &lt;/td&gt;</w:t>
      </w:r>
    </w:p>
    <w:p w14:paraId="5BF1960A"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tr&gt;</w:t>
      </w:r>
    </w:p>
    <w:p w14:paraId="5E15D55F"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tr&gt;</w:t>
      </w:r>
    </w:p>
    <w:p w14:paraId="06A79241"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r>
      <w:r w:rsidRPr="00915EBA">
        <w:rPr>
          <w:sz w:val="20"/>
          <w:szCs w:val="20"/>
        </w:rPr>
        <w:tab/>
        <w:t>&lt;td&gt;Row 4 &lt;/td&gt;</w:t>
      </w:r>
    </w:p>
    <w:p w14:paraId="65A27AF0"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tr&gt;</w:t>
      </w:r>
    </w:p>
    <w:p w14:paraId="2553334A"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tr&gt;</w:t>
      </w:r>
    </w:p>
    <w:p w14:paraId="03E35928"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r>
      <w:r w:rsidRPr="00915EBA">
        <w:rPr>
          <w:sz w:val="20"/>
          <w:szCs w:val="20"/>
        </w:rPr>
        <w:tab/>
        <w:t>&lt;td&gt;Row 5 &lt;/td&gt;</w:t>
      </w:r>
    </w:p>
    <w:p w14:paraId="43DFFAA5"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tr&gt;</w:t>
      </w:r>
    </w:p>
    <w:p w14:paraId="029F5EBE"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t>&lt;/table&gt;</w:t>
      </w:r>
    </w:p>
    <w:p w14:paraId="3702477C"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t>&lt;input type="text"/&gt;&lt;input type="submit" value="Submit"/&gt;</w:t>
      </w:r>
      <w:r w:rsidRPr="00915EBA">
        <w:rPr>
          <w:sz w:val="20"/>
          <w:szCs w:val="20"/>
        </w:rPr>
        <w:tab/>
      </w:r>
      <w:r w:rsidRPr="00915EBA">
        <w:rPr>
          <w:sz w:val="20"/>
          <w:szCs w:val="20"/>
        </w:rPr>
        <w:tab/>
      </w:r>
    </w:p>
    <w:p w14:paraId="6D7D3D2F"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t>&lt;/div&gt;</w:t>
      </w:r>
    </w:p>
    <w:p w14:paraId="78A11C72" w14:textId="77777777" w:rsidR="00915EBA" w:rsidRPr="00915EBA" w:rsidRDefault="00915EBA" w:rsidP="00915EBA">
      <w:pPr>
        <w:spacing w:after="0" w:line="240" w:lineRule="auto"/>
        <w:jc w:val="both"/>
        <w:rPr>
          <w:sz w:val="20"/>
          <w:szCs w:val="20"/>
        </w:rPr>
      </w:pPr>
    </w:p>
    <w:p w14:paraId="57CD42AA" w14:textId="77777777" w:rsidR="00915EBA" w:rsidRPr="00915EBA" w:rsidRDefault="00915EBA" w:rsidP="00915EBA">
      <w:pPr>
        <w:spacing w:after="0" w:line="240" w:lineRule="auto"/>
        <w:jc w:val="both"/>
        <w:rPr>
          <w:sz w:val="20"/>
          <w:szCs w:val="20"/>
        </w:rPr>
      </w:pPr>
      <w:r w:rsidRPr="00915EBA">
        <w:rPr>
          <w:sz w:val="20"/>
          <w:szCs w:val="20"/>
        </w:rPr>
        <w:tab/>
        <w:t>&lt;/body&gt;</w:t>
      </w:r>
    </w:p>
    <w:p w14:paraId="78835A55" w14:textId="77777777" w:rsidR="00915EBA" w:rsidRPr="00915EBA" w:rsidRDefault="00915EBA" w:rsidP="00915EBA">
      <w:pPr>
        <w:spacing w:after="0" w:line="240" w:lineRule="auto"/>
        <w:jc w:val="both"/>
        <w:rPr>
          <w:sz w:val="20"/>
          <w:szCs w:val="20"/>
        </w:rPr>
      </w:pPr>
    </w:p>
    <w:p w14:paraId="622D6244" w14:textId="77777777" w:rsidR="00915EBA" w:rsidRPr="00915EBA" w:rsidRDefault="00915EBA" w:rsidP="00915EBA">
      <w:pPr>
        <w:spacing w:after="0" w:line="240" w:lineRule="auto"/>
        <w:jc w:val="both"/>
        <w:rPr>
          <w:sz w:val="20"/>
          <w:szCs w:val="20"/>
        </w:rPr>
      </w:pPr>
      <w:r w:rsidRPr="00915EBA">
        <w:rPr>
          <w:sz w:val="20"/>
          <w:szCs w:val="20"/>
        </w:rPr>
        <w:tab/>
        <w:t xml:space="preserve">&lt;script&gt;        </w:t>
      </w:r>
    </w:p>
    <w:p w14:paraId="021FC06B"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t>window.onload = function () {</w:t>
      </w:r>
    </w:p>
    <w:p w14:paraId="17258A10"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t>var inner = document.getElementById("innerDiv");</w:t>
      </w:r>
    </w:p>
    <w:p w14:paraId="162E3C58"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t>var element = inner.insertBefore(document.createElement("article"),inner.firstChild);</w:t>
      </w:r>
    </w:p>
    <w:p w14:paraId="06CDACC0"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t>element.innerText = "My new &lt;article&gt; element";</w:t>
      </w:r>
      <w:r w:rsidRPr="00915EBA">
        <w:rPr>
          <w:sz w:val="20"/>
          <w:szCs w:val="20"/>
        </w:rPr>
        <w:tab/>
      </w:r>
      <w:r w:rsidRPr="00915EBA">
        <w:rPr>
          <w:sz w:val="20"/>
          <w:szCs w:val="20"/>
        </w:rPr>
        <w:tab/>
      </w:r>
    </w:p>
    <w:p w14:paraId="1B68FEBF"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t xml:space="preserve">}    </w:t>
      </w:r>
    </w:p>
    <w:p w14:paraId="26019352" w14:textId="77777777" w:rsidR="00915EBA" w:rsidRPr="00915EBA" w:rsidRDefault="00915EBA" w:rsidP="00915EBA">
      <w:pPr>
        <w:spacing w:after="0" w:line="240" w:lineRule="auto"/>
        <w:jc w:val="both"/>
        <w:rPr>
          <w:sz w:val="20"/>
          <w:szCs w:val="20"/>
        </w:rPr>
      </w:pPr>
      <w:r w:rsidRPr="00915EBA">
        <w:rPr>
          <w:sz w:val="20"/>
          <w:szCs w:val="20"/>
        </w:rPr>
        <w:tab/>
        <w:t>&lt;/script&gt;</w:t>
      </w:r>
    </w:p>
    <w:p w14:paraId="51292872" w14:textId="77777777" w:rsidR="00CB5BC6" w:rsidRDefault="00CB5BC6" w:rsidP="00915EBA">
      <w:pPr>
        <w:spacing w:after="0" w:line="240" w:lineRule="auto"/>
        <w:jc w:val="both"/>
        <w:rPr>
          <w:sz w:val="20"/>
          <w:szCs w:val="20"/>
        </w:rPr>
      </w:pPr>
    </w:p>
    <w:p w14:paraId="40776A7A" w14:textId="45546165" w:rsidR="00D00835" w:rsidRPr="00915EBA" w:rsidRDefault="00915EBA" w:rsidP="00915EBA">
      <w:pPr>
        <w:spacing w:after="0" w:line="240" w:lineRule="auto"/>
        <w:jc w:val="both"/>
        <w:rPr>
          <w:sz w:val="20"/>
          <w:szCs w:val="20"/>
        </w:rPr>
      </w:pPr>
      <w:r w:rsidRPr="00915EBA">
        <w:rPr>
          <w:sz w:val="20"/>
          <w:szCs w:val="20"/>
        </w:rPr>
        <w:t>&lt;/html&gt;</w:t>
      </w:r>
    </w:p>
    <w:p w14:paraId="1D98D596" w14:textId="0B46AAEB" w:rsidR="00915EBA" w:rsidRDefault="00915EBA" w:rsidP="00D00835">
      <w:pPr>
        <w:spacing w:after="0" w:line="240" w:lineRule="auto"/>
        <w:jc w:val="both"/>
      </w:pPr>
    </w:p>
    <w:p w14:paraId="3117C187" w14:textId="021E80D1" w:rsidR="00915EBA" w:rsidRDefault="00915EBA">
      <w:r>
        <w:br w:type="page"/>
      </w:r>
    </w:p>
    <w:p w14:paraId="67409655" w14:textId="4BD47260" w:rsidR="00915EBA" w:rsidRDefault="00BC5E2D" w:rsidP="00D00835">
      <w:pPr>
        <w:spacing w:after="0" w:line="240" w:lineRule="auto"/>
        <w:jc w:val="both"/>
      </w:pPr>
      <w:r w:rsidRPr="00BC5E2D">
        <w:rPr>
          <w:noProof/>
        </w:rPr>
        <w:lastRenderedPageBreak/>
        <w:drawing>
          <wp:inline distT="0" distB="0" distL="0" distR="0" wp14:anchorId="3034A6B7" wp14:editId="2D03F6F5">
            <wp:extent cx="3639902" cy="3061252"/>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3415" cy="3072617"/>
                    </a:xfrm>
                    <a:prstGeom prst="rect">
                      <a:avLst/>
                    </a:prstGeom>
                  </pic:spPr>
                </pic:pic>
              </a:graphicData>
            </a:graphic>
          </wp:inline>
        </w:drawing>
      </w:r>
    </w:p>
    <w:p w14:paraId="204A1C52" w14:textId="562D3660" w:rsidR="00915EBA" w:rsidRDefault="00915EBA" w:rsidP="00D00835">
      <w:pPr>
        <w:spacing w:after="0" w:line="240" w:lineRule="auto"/>
        <w:jc w:val="both"/>
      </w:pPr>
    </w:p>
    <w:p w14:paraId="1F8BF0BF" w14:textId="77777777" w:rsidR="00915EBA" w:rsidRDefault="00915EBA" w:rsidP="00D00835">
      <w:pPr>
        <w:spacing w:after="0" w:line="240" w:lineRule="auto"/>
        <w:jc w:val="both"/>
      </w:pPr>
    </w:p>
    <w:p w14:paraId="738092E6" w14:textId="003479B7" w:rsidR="00D00835" w:rsidRPr="00284607" w:rsidRDefault="005A576D" w:rsidP="00284607">
      <w:pPr>
        <w:pStyle w:val="Ttulo4"/>
      </w:pPr>
      <w:r w:rsidRPr="00284607">
        <w:t>Removendo elementos no DOM</w:t>
      </w:r>
    </w:p>
    <w:p w14:paraId="782E11BB" w14:textId="1A6B323E" w:rsidR="005A576D" w:rsidRDefault="005A576D" w:rsidP="00D00835">
      <w:pPr>
        <w:spacing w:after="0" w:line="240" w:lineRule="auto"/>
        <w:jc w:val="both"/>
      </w:pPr>
    </w:p>
    <w:p w14:paraId="4539B47A" w14:textId="77777777" w:rsidR="00C0212D" w:rsidRDefault="00C0212D" w:rsidP="00C0212D">
      <w:pPr>
        <w:spacing w:after="0" w:line="240" w:lineRule="auto"/>
        <w:jc w:val="both"/>
      </w:pPr>
      <w:r>
        <w:t xml:space="preserve">Assim como você pode adicionar novos elementos ao DOM por meio de código, também pode remover elementos do DOM usando código. </w:t>
      </w:r>
    </w:p>
    <w:p w14:paraId="5F93A5BF" w14:textId="3BA9C68D" w:rsidR="005A576D" w:rsidRDefault="005A576D" w:rsidP="00D00835">
      <w:pPr>
        <w:spacing w:after="0" w:line="240" w:lineRule="auto"/>
        <w:jc w:val="both"/>
      </w:pPr>
    </w:p>
    <w:p w14:paraId="7B32EE01" w14:textId="6BE193F2" w:rsidR="005B3E11" w:rsidRDefault="005B3E11" w:rsidP="00D00835">
      <w:pPr>
        <w:spacing w:after="0" w:line="240" w:lineRule="auto"/>
        <w:jc w:val="both"/>
      </w:pPr>
    </w:p>
    <w:p w14:paraId="47F5A738" w14:textId="7C070EB6" w:rsidR="005B3E11" w:rsidRDefault="005B3E11" w:rsidP="00284607">
      <w:pPr>
        <w:pStyle w:val="Ttulo5"/>
      </w:pPr>
      <w:r>
        <w:t>Método removeChild()</w:t>
      </w:r>
    </w:p>
    <w:p w14:paraId="2A0AD3E1" w14:textId="001999E1" w:rsidR="00C0212D" w:rsidRDefault="00C0212D" w:rsidP="00D00835">
      <w:pPr>
        <w:spacing w:after="0" w:line="240" w:lineRule="auto"/>
        <w:jc w:val="both"/>
      </w:pPr>
    </w:p>
    <w:p w14:paraId="7D97AA08" w14:textId="77777777" w:rsidR="004972D7" w:rsidRDefault="004972D7" w:rsidP="004972D7">
      <w:pPr>
        <w:spacing w:after="0" w:line="240" w:lineRule="auto"/>
        <w:jc w:val="both"/>
      </w:pPr>
      <w:r>
        <w:t xml:space="preserve">O método </w:t>
      </w:r>
      <w:r w:rsidRPr="00B11EE5">
        <w:rPr>
          <w:color w:val="FF0000"/>
        </w:rPr>
        <w:t>removeChild</w:t>
      </w:r>
      <w:r>
        <w:t xml:space="preserve"> remove um nó filho do container de chamada. Este método existe no objeto de documento, bem como em outros elementos de container HTML. O </w:t>
      </w:r>
      <w:r w:rsidRPr="00B11EE5">
        <w:rPr>
          <w:color w:val="FF0000"/>
        </w:rPr>
        <w:t>removeChild</w:t>
      </w:r>
      <w:r>
        <w:t xml:space="preserve"> método retorna uma referência ao nó removido. Isso é especialmente útil se você planeja retornar esse nó para o DOM - talvez em resposta a alguma outra interação do usuário com a página. Lembre-se, no entanto, que se você não mantiver a referência retornada ao nó removido, você não tem como adicionar o elemento de volta sem recriá-lo completamente. O exemplo a seguir remove o primeiro elemento &lt;p&gt; de seu elemento </w:t>
      </w:r>
      <w:r w:rsidRPr="00B11EE5">
        <w:rPr>
          <w:color w:val="FF0000"/>
        </w:rPr>
        <w:t>innerDiv</w:t>
      </w:r>
      <w:r>
        <w:t>:</w:t>
      </w:r>
    </w:p>
    <w:p w14:paraId="7130F0ED" w14:textId="77777777" w:rsidR="004972D7" w:rsidRDefault="004972D7" w:rsidP="00D00835">
      <w:pPr>
        <w:spacing w:after="0" w:line="240" w:lineRule="auto"/>
        <w:jc w:val="both"/>
      </w:pPr>
    </w:p>
    <w:p w14:paraId="49713BC0" w14:textId="77777777" w:rsidR="005B3E11" w:rsidRDefault="005B3E11" w:rsidP="00D00835">
      <w:pPr>
        <w:spacing w:after="0" w:line="240" w:lineRule="auto"/>
        <w:jc w:val="both"/>
      </w:pPr>
    </w:p>
    <w:p w14:paraId="5E57BAC3" w14:textId="3E62FF26" w:rsidR="00C0212D" w:rsidRDefault="00E424AA" w:rsidP="00C0212D">
      <w:pPr>
        <w:spacing w:after="0" w:line="240" w:lineRule="auto"/>
        <w:jc w:val="both"/>
      </w:pPr>
      <w:r>
        <w:rPr>
          <w:b/>
          <w:bCs/>
        </w:rPr>
        <w:t>aula2\</w:t>
      </w:r>
      <w:r w:rsidR="00C0212D" w:rsidRPr="00093004">
        <w:rPr>
          <w:b/>
          <w:bCs/>
        </w:rPr>
        <w:t>exemplo_</w:t>
      </w:r>
      <w:r w:rsidR="00754404">
        <w:rPr>
          <w:b/>
          <w:bCs/>
        </w:rPr>
        <w:t>0</w:t>
      </w:r>
      <w:r w:rsidR="00C0212D">
        <w:rPr>
          <w:b/>
          <w:bCs/>
        </w:rPr>
        <w:t>9</w:t>
      </w:r>
      <w:r w:rsidR="00C0212D" w:rsidRPr="00093004">
        <w:rPr>
          <w:b/>
          <w:bCs/>
        </w:rPr>
        <w:t>.html</w:t>
      </w:r>
    </w:p>
    <w:p w14:paraId="6FB2ED42" w14:textId="77777777" w:rsidR="00E9514A" w:rsidRDefault="00E9514A" w:rsidP="00A4245F">
      <w:pPr>
        <w:spacing w:after="0" w:line="240" w:lineRule="auto"/>
        <w:jc w:val="both"/>
      </w:pPr>
    </w:p>
    <w:p w14:paraId="30E02B7F" w14:textId="77777777" w:rsidR="00B11EE5" w:rsidRPr="00B11EE5" w:rsidRDefault="00B11EE5" w:rsidP="00B11EE5">
      <w:pPr>
        <w:spacing w:after="0" w:line="240" w:lineRule="auto"/>
        <w:jc w:val="both"/>
        <w:rPr>
          <w:sz w:val="20"/>
          <w:szCs w:val="20"/>
        </w:rPr>
      </w:pPr>
      <w:r w:rsidRPr="00B11EE5">
        <w:rPr>
          <w:sz w:val="20"/>
          <w:szCs w:val="20"/>
        </w:rPr>
        <w:t>&lt;!DOCTYPE html&gt;</w:t>
      </w:r>
    </w:p>
    <w:p w14:paraId="22F169E6" w14:textId="77777777" w:rsidR="00B11EE5" w:rsidRPr="00B11EE5" w:rsidRDefault="00B11EE5" w:rsidP="00B11EE5">
      <w:pPr>
        <w:spacing w:after="0" w:line="240" w:lineRule="auto"/>
        <w:jc w:val="both"/>
        <w:rPr>
          <w:sz w:val="20"/>
          <w:szCs w:val="20"/>
        </w:rPr>
      </w:pPr>
      <w:r w:rsidRPr="00B11EE5">
        <w:rPr>
          <w:sz w:val="20"/>
          <w:szCs w:val="20"/>
        </w:rPr>
        <w:t>&lt;html&gt;</w:t>
      </w:r>
    </w:p>
    <w:p w14:paraId="22787054" w14:textId="77777777" w:rsidR="00B11EE5" w:rsidRPr="00B11EE5" w:rsidRDefault="00B11EE5" w:rsidP="00B11EE5">
      <w:pPr>
        <w:spacing w:after="0" w:line="240" w:lineRule="auto"/>
        <w:jc w:val="both"/>
        <w:rPr>
          <w:sz w:val="20"/>
          <w:szCs w:val="20"/>
        </w:rPr>
      </w:pPr>
    </w:p>
    <w:p w14:paraId="0179FCD8" w14:textId="77777777" w:rsidR="00B11EE5" w:rsidRPr="00B11EE5" w:rsidRDefault="00B11EE5" w:rsidP="00B11EE5">
      <w:pPr>
        <w:spacing w:after="0" w:line="240" w:lineRule="auto"/>
        <w:jc w:val="both"/>
        <w:rPr>
          <w:sz w:val="20"/>
          <w:szCs w:val="20"/>
        </w:rPr>
      </w:pPr>
      <w:r w:rsidRPr="00B11EE5">
        <w:rPr>
          <w:sz w:val="20"/>
          <w:szCs w:val="20"/>
        </w:rPr>
        <w:tab/>
        <w:t>&lt;head&gt;</w:t>
      </w:r>
    </w:p>
    <w:p w14:paraId="3FE59208"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t>&lt;meta charset="utf-8" /&gt;</w:t>
      </w:r>
    </w:p>
    <w:p w14:paraId="65201326"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t>&lt;title&gt;Certificação HTML5&lt;/title&gt;</w:t>
      </w:r>
    </w:p>
    <w:p w14:paraId="1A8B80BC" w14:textId="77777777" w:rsidR="00B11EE5" w:rsidRPr="00B11EE5" w:rsidRDefault="00B11EE5" w:rsidP="00B11EE5">
      <w:pPr>
        <w:spacing w:after="0" w:line="240" w:lineRule="auto"/>
        <w:jc w:val="both"/>
        <w:rPr>
          <w:sz w:val="20"/>
          <w:szCs w:val="20"/>
        </w:rPr>
      </w:pPr>
      <w:r w:rsidRPr="00B11EE5">
        <w:rPr>
          <w:sz w:val="20"/>
          <w:szCs w:val="20"/>
        </w:rPr>
        <w:tab/>
        <w:t>&lt;/head&gt;</w:t>
      </w:r>
    </w:p>
    <w:p w14:paraId="74D65D4C" w14:textId="77777777" w:rsidR="00B11EE5" w:rsidRPr="00B11EE5" w:rsidRDefault="00B11EE5" w:rsidP="00B11EE5">
      <w:pPr>
        <w:spacing w:after="0" w:line="240" w:lineRule="auto"/>
        <w:jc w:val="both"/>
        <w:rPr>
          <w:sz w:val="20"/>
          <w:szCs w:val="20"/>
        </w:rPr>
      </w:pPr>
    </w:p>
    <w:p w14:paraId="5EC624DE" w14:textId="77777777" w:rsidR="00B11EE5" w:rsidRPr="00B11EE5" w:rsidRDefault="00B11EE5" w:rsidP="00B11EE5">
      <w:pPr>
        <w:spacing w:after="0" w:line="240" w:lineRule="auto"/>
        <w:jc w:val="both"/>
        <w:rPr>
          <w:sz w:val="20"/>
          <w:szCs w:val="20"/>
        </w:rPr>
      </w:pPr>
      <w:r w:rsidRPr="00B11EE5">
        <w:rPr>
          <w:sz w:val="20"/>
          <w:szCs w:val="20"/>
        </w:rPr>
        <w:tab/>
        <w:t>&lt;body&gt;</w:t>
      </w:r>
    </w:p>
    <w:p w14:paraId="72814704"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t>&lt;div id="outerDiv"&gt;</w:t>
      </w:r>
    </w:p>
    <w:p w14:paraId="648E53A5"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t>&lt;p class='mainPara'&gt;Main Paragraph&lt;/p&gt;</w:t>
      </w:r>
    </w:p>
    <w:p w14:paraId="432BD00F"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t>&lt;ul&gt;</w:t>
      </w:r>
    </w:p>
    <w:p w14:paraId="02D9B79B"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li&gt;First List Item&lt;/li&gt;</w:t>
      </w:r>
    </w:p>
    <w:p w14:paraId="756554DA"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li&gt;Second List Item&lt;/li&gt;</w:t>
      </w:r>
    </w:p>
    <w:p w14:paraId="4B751B18"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li&gt;Third List Item&lt;/li&gt;</w:t>
      </w:r>
    </w:p>
    <w:p w14:paraId="669D47DA"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li&gt;Fourth List Item&lt;/li&gt;</w:t>
      </w:r>
    </w:p>
    <w:p w14:paraId="3ADA51C2"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t>&lt;/ul&gt;</w:t>
      </w:r>
    </w:p>
    <w:p w14:paraId="647F57F7" w14:textId="77777777" w:rsidR="00B11EE5" w:rsidRPr="00B11EE5" w:rsidRDefault="00B11EE5" w:rsidP="00B11EE5">
      <w:pPr>
        <w:spacing w:after="0" w:line="240" w:lineRule="auto"/>
        <w:jc w:val="both"/>
        <w:rPr>
          <w:sz w:val="20"/>
          <w:szCs w:val="20"/>
        </w:rPr>
      </w:pPr>
      <w:r w:rsidRPr="00B11EE5">
        <w:rPr>
          <w:sz w:val="20"/>
          <w:szCs w:val="20"/>
        </w:rPr>
        <w:lastRenderedPageBreak/>
        <w:tab/>
      </w:r>
      <w:r w:rsidRPr="00B11EE5">
        <w:rPr>
          <w:sz w:val="20"/>
          <w:szCs w:val="20"/>
        </w:rPr>
        <w:tab/>
      </w:r>
      <w:r w:rsidRPr="00B11EE5">
        <w:rPr>
          <w:sz w:val="20"/>
          <w:szCs w:val="20"/>
        </w:rPr>
        <w:tab/>
        <w:t>&lt;div id="innerDiv"&gt;</w:t>
      </w:r>
    </w:p>
    <w:p w14:paraId="045E8C6E"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p class='subPara' id='P1'&gt;Paragraph 1&lt;/p&gt;</w:t>
      </w:r>
    </w:p>
    <w:p w14:paraId="3A3E0871"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p class='subPara' id='P2'&gt;Paragraph 2&lt;/p&gt;</w:t>
      </w:r>
    </w:p>
    <w:p w14:paraId="78D69E87"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p class='subPara' id='P3'&gt;Paragraph 3&lt;/p&gt;</w:t>
      </w:r>
    </w:p>
    <w:p w14:paraId="5C8CAC2F"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p class='subPara' id='P4'&gt;Paragraph 4&lt;/p&gt;</w:t>
      </w:r>
    </w:p>
    <w:p w14:paraId="1BB66CC1"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t>&lt;/div&gt;</w:t>
      </w:r>
    </w:p>
    <w:p w14:paraId="4076EE3F"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t>&lt;table&gt;</w:t>
      </w:r>
    </w:p>
    <w:p w14:paraId="2D9EC154"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tr&gt;</w:t>
      </w:r>
    </w:p>
    <w:p w14:paraId="3E6B7035"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r>
      <w:r w:rsidRPr="00B11EE5">
        <w:rPr>
          <w:sz w:val="20"/>
          <w:szCs w:val="20"/>
        </w:rPr>
        <w:tab/>
        <w:t>&lt;td&gt;Row 1 &lt;/td&gt;</w:t>
      </w:r>
    </w:p>
    <w:p w14:paraId="3ABC800A"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tr&gt;</w:t>
      </w:r>
    </w:p>
    <w:p w14:paraId="6C88D0DA"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tr&gt;</w:t>
      </w:r>
    </w:p>
    <w:p w14:paraId="57C13780"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r>
      <w:r w:rsidRPr="00B11EE5">
        <w:rPr>
          <w:sz w:val="20"/>
          <w:szCs w:val="20"/>
        </w:rPr>
        <w:tab/>
        <w:t>&lt;td&gt;Row 2 &lt;/td&gt;</w:t>
      </w:r>
    </w:p>
    <w:p w14:paraId="2A7B1087"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tr&gt;</w:t>
      </w:r>
    </w:p>
    <w:p w14:paraId="4E35DB84"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tr&gt;</w:t>
      </w:r>
    </w:p>
    <w:p w14:paraId="033333F1"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r>
      <w:r w:rsidRPr="00B11EE5">
        <w:rPr>
          <w:sz w:val="20"/>
          <w:szCs w:val="20"/>
        </w:rPr>
        <w:tab/>
        <w:t>&lt;td&gt;Row 3 &lt;/td&gt;</w:t>
      </w:r>
    </w:p>
    <w:p w14:paraId="5E5C67FC"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tr&gt;</w:t>
      </w:r>
    </w:p>
    <w:p w14:paraId="1A0E1AAC"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tr&gt;</w:t>
      </w:r>
    </w:p>
    <w:p w14:paraId="2A220716"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r>
      <w:r w:rsidRPr="00B11EE5">
        <w:rPr>
          <w:sz w:val="20"/>
          <w:szCs w:val="20"/>
        </w:rPr>
        <w:tab/>
        <w:t>&lt;td&gt;Row 4 &lt;/td&gt;</w:t>
      </w:r>
    </w:p>
    <w:p w14:paraId="76769F38"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tr&gt;</w:t>
      </w:r>
    </w:p>
    <w:p w14:paraId="3FC72B71"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tr&gt;</w:t>
      </w:r>
    </w:p>
    <w:p w14:paraId="56DA70E1"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r>
      <w:r w:rsidRPr="00B11EE5">
        <w:rPr>
          <w:sz w:val="20"/>
          <w:szCs w:val="20"/>
        </w:rPr>
        <w:tab/>
        <w:t>&lt;td&gt;Row 5 &lt;/td&gt;</w:t>
      </w:r>
    </w:p>
    <w:p w14:paraId="152957FC"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tr&gt;</w:t>
      </w:r>
    </w:p>
    <w:p w14:paraId="6E2115C4"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t>&lt;/table&gt;</w:t>
      </w:r>
    </w:p>
    <w:p w14:paraId="064CFB64"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t>&lt;input type="text"/&gt;&lt;input type="submit" value="Submit"/&gt;</w:t>
      </w:r>
      <w:r w:rsidRPr="00B11EE5">
        <w:rPr>
          <w:sz w:val="20"/>
          <w:szCs w:val="20"/>
        </w:rPr>
        <w:tab/>
      </w:r>
      <w:r w:rsidRPr="00B11EE5">
        <w:rPr>
          <w:sz w:val="20"/>
          <w:szCs w:val="20"/>
        </w:rPr>
        <w:tab/>
      </w:r>
    </w:p>
    <w:p w14:paraId="5254D01E"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t>&lt;/div&gt;</w:t>
      </w:r>
    </w:p>
    <w:p w14:paraId="1AC0EFDC" w14:textId="77777777" w:rsidR="00B11EE5" w:rsidRPr="00B11EE5" w:rsidRDefault="00B11EE5" w:rsidP="00B11EE5">
      <w:pPr>
        <w:spacing w:after="0" w:line="240" w:lineRule="auto"/>
        <w:jc w:val="both"/>
        <w:rPr>
          <w:sz w:val="20"/>
          <w:szCs w:val="20"/>
        </w:rPr>
      </w:pPr>
    </w:p>
    <w:p w14:paraId="76BE800B" w14:textId="77777777" w:rsidR="00B11EE5" w:rsidRPr="00B11EE5" w:rsidRDefault="00B11EE5" w:rsidP="00B11EE5">
      <w:pPr>
        <w:spacing w:after="0" w:line="240" w:lineRule="auto"/>
        <w:jc w:val="both"/>
        <w:rPr>
          <w:sz w:val="20"/>
          <w:szCs w:val="20"/>
        </w:rPr>
      </w:pPr>
      <w:r w:rsidRPr="00B11EE5">
        <w:rPr>
          <w:sz w:val="20"/>
          <w:szCs w:val="20"/>
        </w:rPr>
        <w:tab/>
        <w:t>&lt;/body&gt;</w:t>
      </w:r>
    </w:p>
    <w:p w14:paraId="05431DE3" w14:textId="77777777" w:rsidR="00B11EE5" w:rsidRPr="00B11EE5" w:rsidRDefault="00B11EE5" w:rsidP="00B11EE5">
      <w:pPr>
        <w:spacing w:after="0" w:line="240" w:lineRule="auto"/>
        <w:jc w:val="both"/>
        <w:rPr>
          <w:sz w:val="20"/>
          <w:szCs w:val="20"/>
        </w:rPr>
      </w:pPr>
    </w:p>
    <w:p w14:paraId="7ADE328D" w14:textId="77777777" w:rsidR="00B11EE5" w:rsidRPr="00B11EE5" w:rsidRDefault="00B11EE5" w:rsidP="00B11EE5">
      <w:pPr>
        <w:spacing w:after="0" w:line="240" w:lineRule="auto"/>
        <w:jc w:val="both"/>
        <w:rPr>
          <w:sz w:val="20"/>
          <w:szCs w:val="20"/>
        </w:rPr>
      </w:pPr>
      <w:r w:rsidRPr="00B11EE5">
        <w:rPr>
          <w:sz w:val="20"/>
          <w:szCs w:val="20"/>
        </w:rPr>
        <w:tab/>
        <w:t xml:space="preserve">&lt;script&gt;        </w:t>
      </w:r>
    </w:p>
    <w:p w14:paraId="3946480E"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t>window.onload = function () {</w:t>
      </w:r>
    </w:p>
    <w:p w14:paraId="58470C3D" w14:textId="77777777" w:rsidR="00B11EE5" w:rsidRPr="00B11EE5" w:rsidRDefault="00B11EE5" w:rsidP="00B11EE5">
      <w:pPr>
        <w:spacing w:after="0" w:line="240" w:lineRule="auto"/>
        <w:jc w:val="both"/>
        <w:rPr>
          <w:color w:val="FF0000"/>
          <w:sz w:val="20"/>
          <w:szCs w:val="20"/>
        </w:rPr>
      </w:pPr>
      <w:r w:rsidRPr="00B11EE5">
        <w:rPr>
          <w:color w:val="FF0000"/>
          <w:sz w:val="20"/>
          <w:szCs w:val="20"/>
        </w:rPr>
        <w:tab/>
      </w:r>
      <w:r w:rsidRPr="00B11EE5">
        <w:rPr>
          <w:color w:val="FF0000"/>
          <w:sz w:val="20"/>
          <w:szCs w:val="20"/>
        </w:rPr>
        <w:tab/>
      </w:r>
      <w:r w:rsidRPr="00B11EE5">
        <w:rPr>
          <w:color w:val="FF0000"/>
          <w:sz w:val="20"/>
          <w:szCs w:val="20"/>
        </w:rPr>
        <w:tab/>
        <w:t>var innerDiv = document.getElementById("innerDiv");</w:t>
      </w:r>
    </w:p>
    <w:p w14:paraId="38AD611E" w14:textId="77777777" w:rsidR="00B11EE5" w:rsidRPr="00B11EE5" w:rsidRDefault="00B11EE5" w:rsidP="00B11EE5">
      <w:pPr>
        <w:spacing w:after="0" w:line="240" w:lineRule="auto"/>
        <w:jc w:val="both"/>
        <w:rPr>
          <w:color w:val="FF0000"/>
          <w:sz w:val="20"/>
          <w:szCs w:val="20"/>
        </w:rPr>
      </w:pPr>
      <w:r w:rsidRPr="00B11EE5">
        <w:rPr>
          <w:color w:val="FF0000"/>
          <w:sz w:val="20"/>
          <w:szCs w:val="20"/>
        </w:rPr>
        <w:tab/>
      </w:r>
      <w:r w:rsidRPr="00B11EE5">
        <w:rPr>
          <w:color w:val="FF0000"/>
          <w:sz w:val="20"/>
          <w:szCs w:val="20"/>
        </w:rPr>
        <w:tab/>
      </w:r>
      <w:r w:rsidRPr="00B11EE5">
        <w:rPr>
          <w:color w:val="FF0000"/>
          <w:sz w:val="20"/>
          <w:szCs w:val="20"/>
        </w:rPr>
        <w:tab/>
        <w:t>var p = innerDiv.removeChild(document.getElementById("P1"));</w:t>
      </w:r>
    </w:p>
    <w:p w14:paraId="6E739762"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t xml:space="preserve">}    </w:t>
      </w:r>
    </w:p>
    <w:p w14:paraId="6383827C" w14:textId="77777777" w:rsidR="00B11EE5" w:rsidRPr="00B11EE5" w:rsidRDefault="00B11EE5" w:rsidP="00B11EE5">
      <w:pPr>
        <w:spacing w:after="0" w:line="240" w:lineRule="auto"/>
        <w:jc w:val="both"/>
        <w:rPr>
          <w:sz w:val="20"/>
          <w:szCs w:val="20"/>
        </w:rPr>
      </w:pPr>
      <w:r w:rsidRPr="00B11EE5">
        <w:rPr>
          <w:sz w:val="20"/>
          <w:szCs w:val="20"/>
        </w:rPr>
        <w:tab/>
        <w:t>&lt;/script&gt;</w:t>
      </w:r>
    </w:p>
    <w:p w14:paraId="4731C0DD" w14:textId="77777777" w:rsidR="00B11EE5" w:rsidRPr="00B11EE5" w:rsidRDefault="00B11EE5" w:rsidP="00B11EE5">
      <w:pPr>
        <w:spacing w:after="0" w:line="240" w:lineRule="auto"/>
        <w:jc w:val="both"/>
        <w:rPr>
          <w:sz w:val="20"/>
          <w:szCs w:val="20"/>
        </w:rPr>
      </w:pPr>
    </w:p>
    <w:p w14:paraId="4CBFD911" w14:textId="5AC0B4C0" w:rsidR="009F3794" w:rsidRPr="00B11EE5" w:rsidRDefault="00B11EE5" w:rsidP="00B11EE5">
      <w:pPr>
        <w:spacing w:after="0" w:line="240" w:lineRule="auto"/>
        <w:jc w:val="both"/>
        <w:rPr>
          <w:sz w:val="20"/>
          <w:szCs w:val="20"/>
        </w:rPr>
      </w:pPr>
      <w:r w:rsidRPr="00B11EE5">
        <w:rPr>
          <w:sz w:val="20"/>
          <w:szCs w:val="20"/>
        </w:rPr>
        <w:t>&lt;/html&gt;</w:t>
      </w:r>
    </w:p>
    <w:p w14:paraId="741D8C10" w14:textId="2C93416B" w:rsidR="00B11EE5" w:rsidRDefault="00B11EE5" w:rsidP="00A4245F">
      <w:pPr>
        <w:spacing w:after="0" w:line="240" w:lineRule="auto"/>
        <w:jc w:val="both"/>
      </w:pPr>
    </w:p>
    <w:p w14:paraId="6C54A2B2" w14:textId="05F26634" w:rsidR="00B11EE5" w:rsidRDefault="00B11EE5" w:rsidP="00A4245F">
      <w:pPr>
        <w:spacing w:after="0" w:line="240" w:lineRule="auto"/>
        <w:jc w:val="both"/>
      </w:pPr>
    </w:p>
    <w:p w14:paraId="3F477CC8" w14:textId="589A996D" w:rsidR="00B11EE5" w:rsidRDefault="00BC5E2D" w:rsidP="00A4245F">
      <w:pPr>
        <w:spacing w:after="0" w:line="240" w:lineRule="auto"/>
        <w:jc w:val="both"/>
      </w:pPr>
      <w:r w:rsidRPr="00BC5E2D">
        <w:rPr>
          <w:noProof/>
        </w:rPr>
        <w:drawing>
          <wp:inline distT="0" distB="0" distL="0" distR="0" wp14:anchorId="3DFCCE41" wp14:editId="64DD6298">
            <wp:extent cx="3946381" cy="2782959"/>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2234" cy="2794139"/>
                    </a:xfrm>
                    <a:prstGeom prst="rect">
                      <a:avLst/>
                    </a:prstGeom>
                  </pic:spPr>
                </pic:pic>
              </a:graphicData>
            </a:graphic>
          </wp:inline>
        </w:drawing>
      </w:r>
    </w:p>
    <w:p w14:paraId="05665CB7" w14:textId="77777777" w:rsidR="009F3794" w:rsidRDefault="009F3794" w:rsidP="00A4245F">
      <w:pPr>
        <w:spacing w:after="0" w:line="240" w:lineRule="auto"/>
        <w:jc w:val="both"/>
      </w:pPr>
    </w:p>
    <w:p w14:paraId="620E118C" w14:textId="50C40B4A" w:rsidR="009F3794" w:rsidRDefault="009F3794" w:rsidP="00A4245F">
      <w:pPr>
        <w:spacing w:after="0" w:line="240" w:lineRule="auto"/>
        <w:jc w:val="both"/>
      </w:pPr>
    </w:p>
    <w:p w14:paraId="3E6DC349" w14:textId="5BE64A35" w:rsidR="005B3E11" w:rsidRPr="00796B20" w:rsidRDefault="005B3E11" w:rsidP="00796B20">
      <w:pPr>
        <w:pStyle w:val="Ttulo5"/>
      </w:pPr>
      <w:r w:rsidRPr="00796B20">
        <w:lastRenderedPageBreak/>
        <w:t>Método remove</w:t>
      </w:r>
    </w:p>
    <w:p w14:paraId="01FD5956" w14:textId="77777777" w:rsidR="005B3E11" w:rsidRDefault="005B3E11" w:rsidP="005B3E11">
      <w:pPr>
        <w:spacing w:after="0" w:line="240" w:lineRule="auto"/>
        <w:jc w:val="both"/>
      </w:pPr>
    </w:p>
    <w:p w14:paraId="331C7825" w14:textId="371A96CE" w:rsidR="00261FE6" w:rsidRDefault="00115488" w:rsidP="00A4245F">
      <w:pPr>
        <w:spacing w:after="0" w:line="240" w:lineRule="auto"/>
        <w:jc w:val="both"/>
      </w:pPr>
      <w:r w:rsidRPr="00115488">
        <w:t xml:space="preserve">O método </w:t>
      </w:r>
      <w:r w:rsidRPr="00115488">
        <w:rPr>
          <w:color w:val="FF0000"/>
        </w:rPr>
        <w:t>remove()</w:t>
      </w:r>
      <w:r w:rsidRPr="00115488">
        <w:t xml:space="preserve"> remove o elemento especificado do DOM.</w:t>
      </w:r>
    </w:p>
    <w:p w14:paraId="013919A5" w14:textId="4698A681" w:rsidR="005B3E11" w:rsidRDefault="005B3E11" w:rsidP="00A4245F">
      <w:pPr>
        <w:spacing w:after="0" w:line="240" w:lineRule="auto"/>
        <w:jc w:val="both"/>
      </w:pPr>
    </w:p>
    <w:p w14:paraId="69387CDA" w14:textId="77777777" w:rsidR="00115488" w:rsidRDefault="00115488" w:rsidP="00A4245F">
      <w:pPr>
        <w:spacing w:after="0" w:line="240" w:lineRule="auto"/>
        <w:jc w:val="both"/>
      </w:pPr>
    </w:p>
    <w:p w14:paraId="4795126B" w14:textId="6A340EC5" w:rsidR="005B3E11" w:rsidRPr="00A760E3" w:rsidRDefault="00E424AA" w:rsidP="00A4245F">
      <w:pPr>
        <w:spacing w:after="0" w:line="240" w:lineRule="auto"/>
        <w:jc w:val="both"/>
        <w:rPr>
          <w:b/>
          <w:bCs/>
        </w:rPr>
      </w:pPr>
      <w:r>
        <w:rPr>
          <w:b/>
          <w:bCs/>
        </w:rPr>
        <w:t>aula2\</w:t>
      </w:r>
      <w:r w:rsidR="00A760E3" w:rsidRPr="00A760E3">
        <w:rPr>
          <w:b/>
          <w:bCs/>
        </w:rPr>
        <w:t>exemplo_10.html</w:t>
      </w:r>
    </w:p>
    <w:p w14:paraId="6F1E0F07" w14:textId="080F69CA" w:rsidR="005B3E11" w:rsidRDefault="005B3E11" w:rsidP="00A4245F">
      <w:pPr>
        <w:spacing w:after="0" w:line="240" w:lineRule="auto"/>
        <w:jc w:val="both"/>
      </w:pPr>
    </w:p>
    <w:p w14:paraId="06D736AD" w14:textId="77777777" w:rsidR="004317AF" w:rsidRPr="004317AF" w:rsidRDefault="004317AF" w:rsidP="004317AF">
      <w:pPr>
        <w:spacing w:after="0" w:line="240" w:lineRule="auto"/>
        <w:jc w:val="both"/>
        <w:rPr>
          <w:sz w:val="20"/>
          <w:szCs w:val="20"/>
        </w:rPr>
      </w:pPr>
      <w:r w:rsidRPr="004317AF">
        <w:rPr>
          <w:sz w:val="20"/>
          <w:szCs w:val="20"/>
        </w:rPr>
        <w:t>&lt;!DOCTYPE html&gt;</w:t>
      </w:r>
    </w:p>
    <w:p w14:paraId="09592DD8" w14:textId="77777777" w:rsidR="004317AF" w:rsidRPr="004317AF" w:rsidRDefault="004317AF" w:rsidP="004317AF">
      <w:pPr>
        <w:spacing w:after="0" w:line="240" w:lineRule="auto"/>
        <w:jc w:val="both"/>
        <w:rPr>
          <w:sz w:val="20"/>
          <w:szCs w:val="20"/>
        </w:rPr>
      </w:pPr>
      <w:r w:rsidRPr="004317AF">
        <w:rPr>
          <w:sz w:val="20"/>
          <w:szCs w:val="20"/>
        </w:rPr>
        <w:t>&lt;html&gt;</w:t>
      </w:r>
    </w:p>
    <w:p w14:paraId="6A53C318" w14:textId="77777777" w:rsidR="004317AF" w:rsidRPr="004317AF" w:rsidRDefault="004317AF" w:rsidP="004317AF">
      <w:pPr>
        <w:spacing w:after="0" w:line="240" w:lineRule="auto"/>
        <w:jc w:val="both"/>
        <w:rPr>
          <w:sz w:val="20"/>
          <w:szCs w:val="20"/>
        </w:rPr>
      </w:pPr>
      <w:r w:rsidRPr="004317AF">
        <w:rPr>
          <w:sz w:val="20"/>
          <w:szCs w:val="20"/>
        </w:rPr>
        <w:tab/>
        <w:t>&lt;head&gt;</w:t>
      </w:r>
    </w:p>
    <w:p w14:paraId="2A705E9D"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t>&lt;meta charset="utf-8" /&gt;</w:t>
      </w:r>
    </w:p>
    <w:p w14:paraId="33EA8048"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t>&lt;title&gt;Certificação HTML5&lt;/title&gt;</w:t>
      </w:r>
    </w:p>
    <w:p w14:paraId="46481C6D" w14:textId="77777777" w:rsidR="004317AF" w:rsidRPr="004317AF" w:rsidRDefault="004317AF" w:rsidP="004317AF">
      <w:pPr>
        <w:spacing w:after="0" w:line="240" w:lineRule="auto"/>
        <w:jc w:val="both"/>
        <w:rPr>
          <w:sz w:val="20"/>
          <w:szCs w:val="20"/>
        </w:rPr>
      </w:pPr>
      <w:r w:rsidRPr="004317AF">
        <w:rPr>
          <w:sz w:val="20"/>
          <w:szCs w:val="20"/>
        </w:rPr>
        <w:tab/>
        <w:t>&lt;/head&gt;</w:t>
      </w:r>
    </w:p>
    <w:p w14:paraId="1B854C22" w14:textId="77777777" w:rsidR="004317AF" w:rsidRPr="004317AF" w:rsidRDefault="004317AF" w:rsidP="004317AF">
      <w:pPr>
        <w:spacing w:after="0" w:line="240" w:lineRule="auto"/>
        <w:jc w:val="both"/>
        <w:rPr>
          <w:sz w:val="20"/>
          <w:szCs w:val="20"/>
        </w:rPr>
      </w:pPr>
      <w:r w:rsidRPr="004317AF">
        <w:rPr>
          <w:sz w:val="20"/>
          <w:szCs w:val="20"/>
        </w:rPr>
        <w:tab/>
        <w:t>&lt;body&gt;</w:t>
      </w:r>
    </w:p>
    <w:p w14:paraId="63C68319"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t>&lt;div id="outerDiv"&gt;</w:t>
      </w:r>
    </w:p>
    <w:p w14:paraId="51A0529D"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t>&lt;p class='mainPara'&gt;Main Paragraph&lt;/p&gt;</w:t>
      </w:r>
    </w:p>
    <w:p w14:paraId="0E8E2688"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t>&lt;ul&gt;</w:t>
      </w:r>
    </w:p>
    <w:p w14:paraId="7E68EC8B"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li&gt;First List Item&lt;/li&gt;</w:t>
      </w:r>
    </w:p>
    <w:p w14:paraId="1A479918"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li&gt;Second List Item&lt;/li&gt;</w:t>
      </w:r>
    </w:p>
    <w:p w14:paraId="47C8E64A"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li&gt;Third List Item&lt;/li&gt;</w:t>
      </w:r>
    </w:p>
    <w:p w14:paraId="0137840C"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li&gt;Fourth List Item&lt;/li&gt;</w:t>
      </w:r>
    </w:p>
    <w:p w14:paraId="49D167B2"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t>&lt;/ul&gt;</w:t>
      </w:r>
    </w:p>
    <w:p w14:paraId="0183FF5F"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t>&lt;div id="innerDiv"&gt;</w:t>
      </w:r>
    </w:p>
    <w:p w14:paraId="3FE88713"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p class='subPara' id='P1'&gt;Paragraph 1&lt;/p&gt;</w:t>
      </w:r>
    </w:p>
    <w:p w14:paraId="5692BA25"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p class='subPara' id='P2'&gt;Paragraph 2&lt;/p&gt;</w:t>
      </w:r>
    </w:p>
    <w:p w14:paraId="55FC055E"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p class='subPara' id='P3'&gt;Paragraph 3&lt;/p&gt;</w:t>
      </w:r>
    </w:p>
    <w:p w14:paraId="4066BE84"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p class='subPara' id='P4'&gt;Paragraph 4&lt;/p&gt;</w:t>
      </w:r>
    </w:p>
    <w:p w14:paraId="40A79FDA"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t>&lt;/div&gt;</w:t>
      </w:r>
    </w:p>
    <w:p w14:paraId="79AC3620"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t>&lt;table&gt;</w:t>
      </w:r>
    </w:p>
    <w:p w14:paraId="5EA551D9"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tr&gt;</w:t>
      </w:r>
    </w:p>
    <w:p w14:paraId="0741E527"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r>
      <w:r w:rsidRPr="004317AF">
        <w:rPr>
          <w:sz w:val="20"/>
          <w:szCs w:val="20"/>
        </w:rPr>
        <w:tab/>
        <w:t>&lt;td&gt;Row 1 &lt;/td&gt;</w:t>
      </w:r>
    </w:p>
    <w:p w14:paraId="0600AB30"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tr&gt;</w:t>
      </w:r>
    </w:p>
    <w:p w14:paraId="62B415BF"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tr&gt;</w:t>
      </w:r>
    </w:p>
    <w:p w14:paraId="31B31AE7"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r>
      <w:r w:rsidRPr="004317AF">
        <w:rPr>
          <w:sz w:val="20"/>
          <w:szCs w:val="20"/>
        </w:rPr>
        <w:tab/>
        <w:t>&lt;td&gt;Row 2 &lt;/td&gt;</w:t>
      </w:r>
    </w:p>
    <w:p w14:paraId="3F1BD394"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tr&gt;</w:t>
      </w:r>
    </w:p>
    <w:p w14:paraId="2990AF6E"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tr&gt;</w:t>
      </w:r>
    </w:p>
    <w:p w14:paraId="2EA6E08F"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r>
      <w:r w:rsidRPr="004317AF">
        <w:rPr>
          <w:sz w:val="20"/>
          <w:szCs w:val="20"/>
        </w:rPr>
        <w:tab/>
        <w:t>&lt;td&gt;Row 3 &lt;/td&gt;</w:t>
      </w:r>
    </w:p>
    <w:p w14:paraId="5301A05F"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tr&gt;</w:t>
      </w:r>
    </w:p>
    <w:p w14:paraId="00722EDD"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tr&gt;</w:t>
      </w:r>
    </w:p>
    <w:p w14:paraId="377C794D"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r>
      <w:r w:rsidRPr="004317AF">
        <w:rPr>
          <w:sz w:val="20"/>
          <w:szCs w:val="20"/>
        </w:rPr>
        <w:tab/>
        <w:t>&lt;td&gt;Row 4 &lt;/td&gt;</w:t>
      </w:r>
    </w:p>
    <w:p w14:paraId="3D464E79"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tr&gt;</w:t>
      </w:r>
    </w:p>
    <w:p w14:paraId="4D3D528B"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tr&gt;</w:t>
      </w:r>
    </w:p>
    <w:p w14:paraId="44948F7D"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r>
      <w:r w:rsidRPr="004317AF">
        <w:rPr>
          <w:sz w:val="20"/>
          <w:szCs w:val="20"/>
        </w:rPr>
        <w:tab/>
        <w:t>&lt;td&gt;Row 5 &lt;/td&gt;</w:t>
      </w:r>
    </w:p>
    <w:p w14:paraId="125184F5"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tr&gt;</w:t>
      </w:r>
    </w:p>
    <w:p w14:paraId="5C66569C"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t>&lt;/table&gt;</w:t>
      </w:r>
    </w:p>
    <w:p w14:paraId="5D1593EF"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t>&lt;input type="text"/&gt;&lt;input type="submit" value="Submit"/&gt;</w:t>
      </w:r>
      <w:r w:rsidRPr="004317AF">
        <w:rPr>
          <w:sz w:val="20"/>
          <w:szCs w:val="20"/>
        </w:rPr>
        <w:tab/>
      </w:r>
      <w:r w:rsidRPr="004317AF">
        <w:rPr>
          <w:sz w:val="20"/>
          <w:szCs w:val="20"/>
        </w:rPr>
        <w:tab/>
      </w:r>
    </w:p>
    <w:p w14:paraId="1FD91BEE"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t>&lt;/div&gt;</w:t>
      </w:r>
    </w:p>
    <w:p w14:paraId="1CD29860" w14:textId="77777777" w:rsidR="004317AF" w:rsidRPr="004317AF" w:rsidRDefault="004317AF" w:rsidP="004317AF">
      <w:pPr>
        <w:spacing w:after="0" w:line="240" w:lineRule="auto"/>
        <w:jc w:val="both"/>
        <w:rPr>
          <w:sz w:val="20"/>
          <w:szCs w:val="20"/>
        </w:rPr>
      </w:pPr>
      <w:r w:rsidRPr="004317AF">
        <w:rPr>
          <w:sz w:val="20"/>
          <w:szCs w:val="20"/>
        </w:rPr>
        <w:tab/>
        <w:t>&lt;/body&gt;</w:t>
      </w:r>
    </w:p>
    <w:p w14:paraId="7CFA6209" w14:textId="77777777" w:rsidR="004317AF" w:rsidRPr="004317AF" w:rsidRDefault="004317AF" w:rsidP="004317AF">
      <w:pPr>
        <w:spacing w:after="0" w:line="240" w:lineRule="auto"/>
        <w:jc w:val="both"/>
        <w:rPr>
          <w:sz w:val="20"/>
          <w:szCs w:val="20"/>
        </w:rPr>
      </w:pPr>
      <w:r w:rsidRPr="004317AF">
        <w:rPr>
          <w:sz w:val="20"/>
          <w:szCs w:val="20"/>
        </w:rPr>
        <w:tab/>
        <w:t xml:space="preserve">&lt;script&gt;        </w:t>
      </w:r>
    </w:p>
    <w:p w14:paraId="2C8FF592"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t>window.onload = function () {</w:t>
      </w:r>
    </w:p>
    <w:p w14:paraId="29CCB716" w14:textId="1F603864" w:rsidR="004317AF" w:rsidRDefault="004317AF" w:rsidP="004317AF">
      <w:pPr>
        <w:spacing w:after="0" w:line="240" w:lineRule="auto"/>
        <w:jc w:val="both"/>
        <w:rPr>
          <w:color w:val="FF0000"/>
          <w:sz w:val="20"/>
          <w:szCs w:val="20"/>
        </w:rPr>
      </w:pPr>
      <w:r w:rsidRPr="004317AF">
        <w:rPr>
          <w:color w:val="FF0000"/>
          <w:sz w:val="20"/>
          <w:szCs w:val="20"/>
        </w:rPr>
        <w:tab/>
      </w:r>
      <w:r w:rsidRPr="004317AF">
        <w:rPr>
          <w:color w:val="FF0000"/>
          <w:sz w:val="20"/>
          <w:szCs w:val="20"/>
        </w:rPr>
        <w:tab/>
      </w:r>
      <w:r w:rsidRPr="004317AF">
        <w:rPr>
          <w:color w:val="FF0000"/>
          <w:sz w:val="20"/>
          <w:szCs w:val="20"/>
        </w:rPr>
        <w:tab/>
        <w:t>var innerDiv = document.getElementById("innerDiv");</w:t>
      </w:r>
    </w:p>
    <w:p w14:paraId="49601D75" w14:textId="33042E66" w:rsidR="00115488" w:rsidRPr="004317AF" w:rsidRDefault="00115488" w:rsidP="004317AF">
      <w:pPr>
        <w:spacing w:after="0" w:line="240" w:lineRule="auto"/>
        <w:jc w:val="both"/>
        <w:rPr>
          <w:color w:val="FF0000"/>
          <w:sz w:val="20"/>
          <w:szCs w:val="20"/>
        </w:rPr>
      </w:pPr>
      <w:r>
        <w:rPr>
          <w:color w:val="FF0000"/>
          <w:sz w:val="20"/>
          <w:szCs w:val="20"/>
        </w:rPr>
        <w:tab/>
      </w:r>
      <w:r>
        <w:rPr>
          <w:color w:val="FF0000"/>
          <w:sz w:val="20"/>
          <w:szCs w:val="20"/>
        </w:rPr>
        <w:tab/>
      </w:r>
      <w:r>
        <w:rPr>
          <w:color w:val="FF0000"/>
          <w:sz w:val="20"/>
          <w:szCs w:val="20"/>
        </w:rPr>
        <w:tab/>
      </w:r>
      <w:r w:rsidRPr="00115488">
        <w:rPr>
          <w:color w:val="FF0000"/>
          <w:sz w:val="20"/>
          <w:szCs w:val="20"/>
        </w:rPr>
        <w:t>innerDiv.remove();</w:t>
      </w:r>
    </w:p>
    <w:p w14:paraId="4E8DB488"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t xml:space="preserve">}    </w:t>
      </w:r>
    </w:p>
    <w:p w14:paraId="2D53A205" w14:textId="77777777" w:rsidR="004317AF" w:rsidRPr="004317AF" w:rsidRDefault="004317AF" w:rsidP="004317AF">
      <w:pPr>
        <w:spacing w:after="0" w:line="240" w:lineRule="auto"/>
        <w:jc w:val="both"/>
        <w:rPr>
          <w:sz w:val="20"/>
          <w:szCs w:val="20"/>
        </w:rPr>
      </w:pPr>
      <w:r w:rsidRPr="004317AF">
        <w:rPr>
          <w:sz w:val="20"/>
          <w:szCs w:val="20"/>
        </w:rPr>
        <w:tab/>
        <w:t>&lt;/script&gt;</w:t>
      </w:r>
    </w:p>
    <w:p w14:paraId="4512614C" w14:textId="3C2D277C" w:rsidR="00A760E3" w:rsidRDefault="004317AF" w:rsidP="004317AF">
      <w:pPr>
        <w:spacing w:after="0" w:line="240" w:lineRule="auto"/>
        <w:jc w:val="both"/>
        <w:rPr>
          <w:sz w:val="20"/>
          <w:szCs w:val="20"/>
        </w:rPr>
      </w:pPr>
      <w:r w:rsidRPr="004317AF">
        <w:rPr>
          <w:sz w:val="20"/>
          <w:szCs w:val="20"/>
        </w:rPr>
        <w:t>&lt;/html&gt;</w:t>
      </w:r>
    </w:p>
    <w:p w14:paraId="4AB42B85" w14:textId="77777777" w:rsidR="004317AF" w:rsidRDefault="004317AF" w:rsidP="004317AF">
      <w:pPr>
        <w:spacing w:after="0" w:line="240" w:lineRule="auto"/>
        <w:jc w:val="both"/>
      </w:pPr>
    </w:p>
    <w:p w14:paraId="25373A08" w14:textId="7CF65B77" w:rsidR="005B3E11" w:rsidRDefault="005B3E11" w:rsidP="00A4245F">
      <w:pPr>
        <w:spacing w:after="0" w:line="240" w:lineRule="auto"/>
        <w:jc w:val="both"/>
      </w:pPr>
    </w:p>
    <w:p w14:paraId="46295B8B" w14:textId="29E13E4F" w:rsidR="005B3E11" w:rsidRDefault="005B3E11" w:rsidP="00A4245F">
      <w:pPr>
        <w:spacing w:after="0" w:line="240" w:lineRule="auto"/>
        <w:jc w:val="both"/>
      </w:pPr>
    </w:p>
    <w:p w14:paraId="4120218F" w14:textId="0CECDCB0" w:rsidR="00DF7069" w:rsidRDefault="002F0700" w:rsidP="00A4245F">
      <w:pPr>
        <w:spacing w:after="0" w:line="240" w:lineRule="auto"/>
        <w:jc w:val="both"/>
      </w:pPr>
      <w:r w:rsidRPr="002F0700">
        <w:rPr>
          <w:noProof/>
        </w:rPr>
        <w:lastRenderedPageBreak/>
        <w:drawing>
          <wp:inline distT="0" distB="0" distL="0" distR="0" wp14:anchorId="75DAF8D1" wp14:editId="026BD75E">
            <wp:extent cx="4105397" cy="2245687"/>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1336" cy="2248935"/>
                    </a:xfrm>
                    <a:prstGeom prst="rect">
                      <a:avLst/>
                    </a:prstGeom>
                  </pic:spPr>
                </pic:pic>
              </a:graphicData>
            </a:graphic>
          </wp:inline>
        </w:drawing>
      </w:r>
    </w:p>
    <w:p w14:paraId="06556FD8" w14:textId="16B06386" w:rsidR="00DF7069" w:rsidRDefault="00DF7069" w:rsidP="00A4245F">
      <w:pPr>
        <w:spacing w:after="0" w:line="240" w:lineRule="auto"/>
        <w:jc w:val="both"/>
      </w:pPr>
    </w:p>
    <w:p w14:paraId="07E6CC0C" w14:textId="3E4AB384" w:rsidR="00DF7069" w:rsidRDefault="00DF7069" w:rsidP="00A4245F">
      <w:pPr>
        <w:spacing w:after="0" w:line="240" w:lineRule="auto"/>
        <w:jc w:val="both"/>
      </w:pPr>
    </w:p>
    <w:p w14:paraId="52D5B60E" w14:textId="3ADCCBFE" w:rsidR="003A5003" w:rsidRDefault="003A5003" w:rsidP="00284607">
      <w:pPr>
        <w:pStyle w:val="Ttulo4"/>
      </w:pPr>
      <w:r>
        <w:t>Alterando o conteúdo do DOM</w:t>
      </w:r>
    </w:p>
    <w:p w14:paraId="133DD596" w14:textId="5E9D7DA0" w:rsidR="003A5003" w:rsidRDefault="003A5003" w:rsidP="00A4245F">
      <w:pPr>
        <w:spacing w:after="0" w:line="240" w:lineRule="auto"/>
        <w:jc w:val="both"/>
      </w:pPr>
    </w:p>
    <w:p w14:paraId="5AE9595C" w14:textId="77777777" w:rsidR="00B125F0" w:rsidRDefault="00B125F0" w:rsidP="00A4245F">
      <w:pPr>
        <w:spacing w:after="0" w:line="240" w:lineRule="auto"/>
        <w:jc w:val="both"/>
      </w:pPr>
    </w:p>
    <w:p w14:paraId="6DD14874" w14:textId="6A2794E0" w:rsidR="003A5003" w:rsidRPr="00B125F0" w:rsidRDefault="00E424AA" w:rsidP="00A4245F">
      <w:pPr>
        <w:spacing w:after="0" w:line="240" w:lineRule="auto"/>
        <w:jc w:val="both"/>
        <w:rPr>
          <w:b/>
          <w:bCs/>
        </w:rPr>
      </w:pPr>
      <w:r>
        <w:rPr>
          <w:b/>
          <w:bCs/>
        </w:rPr>
        <w:t>aula2\</w:t>
      </w:r>
      <w:r w:rsidR="00B125F0" w:rsidRPr="00B125F0">
        <w:rPr>
          <w:b/>
          <w:bCs/>
        </w:rPr>
        <w:t>exemplo_11.html</w:t>
      </w:r>
    </w:p>
    <w:p w14:paraId="0A624C40" w14:textId="7813DF61" w:rsidR="00B125F0" w:rsidRDefault="00B125F0" w:rsidP="00A4245F">
      <w:pPr>
        <w:spacing w:after="0" w:line="240" w:lineRule="auto"/>
        <w:jc w:val="both"/>
      </w:pPr>
    </w:p>
    <w:p w14:paraId="1EA6474F" w14:textId="77777777" w:rsidR="00B125F0" w:rsidRPr="00B125F0" w:rsidRDefault="00B125F0" w:rsidP="00B125F0">
      <w:pPr>
        <w:spacing w:after="0" w:line="240" w:lineRule="auto"/>
        <w:jc w:val="both"/>
        <w:rPr>
          <w:sz w:val="20"/>
          <w:szCs w:val="20"/>
        </w:rPr>
      </w:pPr>
      <w:r w:rsidRPr="00B125F0">
        <w:rPr>
          <w:sz w:val="20"/>
          <w:szCs w:val="20"/>
        </w:rPr>
        <w:t>&lt;!DOCTYPE html&gt;</w:t>
      </w:r>
    </w:p>
    <w:p w14:paraId="6C0A5BC4" w14:textId="77777777" w:rsidR="00B125F0" w:rsidRPr="00B125F0" w:rsidRDefault="00B125F0" w:rsidP="00B125F0">
      <w:pPr>
        <w:spacing w:after="0" w:line="240" w:lineRule="auto"/>
        <w:jc w:val="both"/>
        <w:rPr>
          <w:sz w:val="20"/>
          <w:szCs w:val="20"/>
        </w:rPr>
      </w:pPr>
      <w:r w:rsidRPr="00B125F0">
        <w:rPr>
          <w:sz w:val="20"/>
          <w:szCs w:val="20"/>
        </w:rPr>
        <w:t>&lt;html&gt;</w:t>
      </w:r>
    </w:p>
    <w:p w14:paraId="209B0CBC" w14:textId="77777777" w:rsidR="00B125F0" w:rsidRPr="00B125F0" w:rsidRDefault="00B125F0" w:rsidP="00B125F0">
      <w:pPr>
        <w:spacing w:after="0" w:line="240" w:lineRule="auto"/>
        <w:jc w:val="both"/>
        <w:rPr>
          <w:sz w:val="20"/>
          <w:szCs w:val="20"/>
        </w:rPr>
      </w:pPr>
      <w:r w:rsidRPr="00B125F0">
        <w:rPr>
          <w:sz w:val="20"/>
          <w:szCs w:val="20"/>
        </w:rPr>
        <w:tab/>
        <w:t>&lt;head&gt;</w:t>
      </w:r>
    </w:p>
    <w:p w14:paraId="77445F10"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t>&lt;meta charset="utf-8" /&gt;</w:t>
      </w:r>
    </w:p>
    <w:p w14:paraId="14FFCFB1"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t>&lt;title&gt;Certificação HTML5&lt;/title&gt;</w:t>
      </w:r>
    </w:p>
    <w:p w14:paraId="34CF7BEA" w14:textId="77777777" w:rsidR="00B125F0" w:rsidRPr="00B125F0" w:rsidRDefault="00B125F0" w:rsidP="00B125F0">
      <w:pPr>
        <w:spacing w:after="0" w:line="240" w:lineRule="auto"/>
        <w:jc w:val="both"/>
        <w:rPr>
          <w:sz w:val="20"/>
          <w:szCs w:val="20"/>
        </w:rPr>
      </w:pPr>
      <w:r w:rsidRPr="00B125F0">
        <w:rPr>
          <w:sz w:val="20"/>
          <w:szCs w:val="20"/>
        </w:rPr>
        <w:tab/>
        <w:t>&lt;/head&gt;</w:t>
      </w:r>
    </w:p>
    <w:p w14:paraId="7F086E08" w14:textId="77777777" w:rsidR="00B125F0" w:rsidRPr="00B125F0" w:rsidRDefault="00B125F0" w:rsidP="00B125F0">
      <w:pPr>
        <w:spacing w:after="0" w:line="240" w:lineRule="auto"/>
        <w:jc w:val="both"/>
        <w:rPr>
          <w:sz w:val="20"/>
          <w:szCs w:val="20"/>
        </w:rPr>
      </w:pPr>
      <w:r w:rsidRPr="00B125F0">
        <w:rPr>
          <w:sz w:val="20"/>
          <w:szCs w:val="20"/>
        </w:rPr>
        <w:tab/>
        <w:t>&lt;body&gt;</w:t>
      </w:r>
    </w:p>
    <w:p w14:paraId="01721C73"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t>&lt;div id="outerDiv"&gt;</w:t>
      </w:r>
    </w:p>
    <w:p w14:paraId="11BA1EDA"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t>&lt;p class='mainPara'&gt;Main Paragraph&lt;/p&gt;</w:t>
      </w:r>
    </w:p>
    <w:p w14:paraId="2C3E5815"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t>&lt;ul&gt;</w:t>
      </w:r>
    </w:p>
    <w:p w14:paraId="6EC5D629"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li&gt;First List Item&lt;/li&gt;</w:t>
      </w:r>
    </w:p>
    <w:p w14:paraId="36B5D1C0"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li&gt;Second List Item&lt;/li&gt;</w:t>
      </w:r>
    </w:p>
    <w:p w14:paraId="783C95BA"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li&gt;Third List Item&lt;/li&gt;</w:t>
      </w:r>
    </w:p>
    <w:p w14:paraId="4748FEC0"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li&gt;Fourth List Item&lt;/li&gt;</w:t>
      </w:r>
    </w:p>
    <w:p w14:paraId="5661E118"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t>&lt;/ul&gt;</w:t>
      </w:r>
    </w:p>
    <w:p w14:paraId="04052B4A"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t>&lt;div id="innerDiv"&gt;</w:t>
      </w:r>
    </w:p>
    <w:p w14:paraId="555A79FE"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p class='subPara' id='P1'&gt;Paragraph 1&lt;/p&gt;</w:t>
      </w:r>
    </w:p>
    <w:p w14:paraId="0B06E363"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p class='subPara' id='P2'&gt;Paragraph 2&lt;/p&gt;</w:t>
      </w:r>
    </w:p>
    <w:p w14:paraId="224E05D6"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p class='subPara' id='P3'&gt;Paragraph 3&lt;/p&gt;</w:t>
      </w:r>
    </w:p>
    <w:p w14:paraId="2642B76A"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p class='subPara' id='P4'&gt;Paragraph 4&lt;/p&gt;</w:t>
      </w:r>
    </w:p>
    <w:p w14:paraId="68831AB9"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t>&lt;/div&gt;</w:t>
      </w:r>
    </w:p>
    <w:p w14:paraId="08A51469"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t>&lt;table&gt;</w:t>
      </w:r>
    </w:p>
    <w:p w14:paraId="400CB485"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tr&gt;</w:t>
      </w:r>
    </w:p>
    <w:p w14:paraId="42762AE2"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r>
      <w:r w:rsidRPr="00B125F0">
        <w:rPr>
          <w:sz w:val="20"/>
          <w:szCs w:val="20"/>
        </w:rPr>
        <w:tab/>
        <w:t>&lt;td&gt;Row 1 &lt;/td&gt;</w:t>
      </w:r>
    </w:p>
    <w:p w14:paraId="4A57EE67"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tr&gt;</w:t>
      </w:r>
    </w:p>
    <w:p w14:paraId="2A61B824"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tr&gt;</w:t>
      </w:r>
    </w:p>
    <w:p w14:paraId="01E204F0"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r>
      <w:r w:rsidRPr="00B125F0">
        <w:rPr>
          <w:sz w:val="20"/>
          <w:szCs w:val="20"/>
        </w:rPr>
        <w:tab/>
        <w:t>&lt;td&gt;Row 2 &lt;/td&gt;</w:t>
      </w:r>
    </w:p>
    <w:p w14:paraId="56E42614"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tr&gt;</w:t>
      </w:r>
    </w:p>
    <w:p w14:paraId="0995C4A2"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tr&gt;</w:t>
      </w:r>
    </w:p>
    <w:p w14:paraId="51A52C87"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r>
      <w:r w:rsidRPr="00B125F0">
        <w:rPr>
          <w:sz w:val="20"/>
          <w:szCs w:val="20"/>
        </w:rPr>
        <w:tab/>
        <w:t>&lt;td&gt;Row 3 &lt;/td&gt;</w:t>
      </w:r>
    </w:p>
    <w:p w14:paraId="48AA214B"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tr&gt;</w:t>
      </w:r>
    </w:p>
    <w:p w14:paraId="41CC0374"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tr&gt;</w:t>
      </w:r>
    </w:p>
    <w:p w14:paraId="4AAD3E60"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r>
      <w:r w:rsidRPr="00B125F0">
        <w:rPr>
          <w:sz w:val="20"/>
          <w:szCs w:val="20"/>
        </w:rPr>
        <w:tab/>
        <w:t>&lt;td&gt;Row 4 &lt;/td&gt;</w:t>
      </w:r>
    </w:p>
    <w:p w14:paraId="733EBC6B"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tr&gt;</w:t>
      </w:r>
    </w:p>
    <w:p w14:paraId="48CF4304"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tr&gt;</w:t>
      </w:r>
    </w:p>
    <w:p w14:paraId="524ACAE4"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r>
      <w:r w:rsidRPr="00B125F0">
        <w:rPr>
          <w:sz w:val="20"/>
          <w:szCs w:val="20"/>
        </w:rPr>
        <w:tab/>
        <w:t>&lt;td&gt;Row 5 &lt;/td&gt;</w:t>
      </w:r>
    </w:p>
    <w:p w14:paraId="1A566FE3"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tr&gt;</w:t>
      </w:r>
    </w:p>
    <w:p w14:paraId="010F0FE4" w14:textId="77777777" w:rsidR="00B125F0" w:rsidRPr="00B125F0" w:rsidRDefault="00B125F0" w:rsidP="00B125F0">
      <w:pPr>
        <w:spacing w:after="0" w:line="240" w:lineRule="auto"/>
        <w:jc w:val="both"/>
        <w:rPr>
          <w:sz w:val="20"/>
          <w:szCs w:val="20"/>
        </w:rPr>
      </w:pPr>
      <w:r w:rsidRPr="00B125F0">
        <w:rPr>
          <w:sz w:val="20"/>
          <w:szCs w:val="20"/>
        </w:rPr>
        <w:lastRenderedPageBreak/>
        <w:tab/>
      </w:r>
      <w:r w:rsidRPr="00B125F0">
        <w:rPr>
          <w:sz w:val="20"/>
          <w:szCs w:val="20"/>
        </w:rPr>
        <w:tab/>
      </w:r>
      <w:r w:rsidRPr="00B125F0">
        <w:rPr>
          <w:sz w:val="20"/>
          <w:szCs w:val="20"/>
        </w:rPr>
        <w:tab/>
        <w:t>&lt;/table&gt;</w:t>
      </w:r>
    </w:p>
    <w:p w14:paraId="39E148B0"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t>&lt;input type="text"/&gt;&lt;input type="submit" value="Submit"/&gt;</w:t>
      </w:r>
      <w:r w:rsidRPr="00B125F0">
        <w:rPr>
          <w:sz w:val="20"/>
          <w:szCs w:val="20"/>
        </w:rPr>
        <w:tab/>
      </w:r>
      <w:r w:rsidRPr="00B125F0">
        <w:rPr>
          <w:sz w:val="20"/>
          <w:szCs w:val="20"/>
        </w:rPr>
        <w:tab/>
      </w:r>
    </w:p>
    <w:p w14:paraId="12AE5DE2"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t>&lt;/div&gt;</w:t>
      </w:r>
    </w:p>
    <w:p w14:paraId="30D28705" w14:textId="77777777" w:rsidR="00B125F0" w:rsidRPr="00B125F0" w:rsidRDefault="00B125F0" w:rsidP="00B125F0">
      <w:pPr>
        <w:spacing w:after="0" w:line="240" w:lineRule="auto"/>
        <w:jc w:val="both"/>
        <w:rPr>
          <w:sz w:val="20"/>
          <w:szCs w:val="20"/>
        </w:rPr>
      </w:pPr>
      <w:r w:rsidRPr="00B125F0">
        <w:rPr>
          <w:sz w:val="20"/>
          <w:szCs w:val="20"/>
        </w:rPr>
        <w:tab/>
        <w:t>&lt;/body&gt;</w:t>
      </w:r>
    </w:p>
    <w:p w14:paraId="6E5962FF" w14:textId="77777777" w:rsidR="00B125F0" w:rsidRPr="00B125F0" w:rsidRDefault="00B125F0" w:rsidP="00B125F0">
      <w:pPr>
        <w:spacing w:after="0" w:line="240" w:lineRule="auto"/>
        <w:jc w:val="both"/>
        <w:rPr>
          <w:sz w:val="20"/>
          <w:szCs w:val="20"/>
        </w:rPr>
      </w:pPr>
      <w:r w:rsidRPr="00B125F0">
        <w:rPr>
          <w:sz w:val="20"/>
          <w:szCs w:val="20"/>
        </w:rPr>
        <w:tab/>
        <w:t xml:space="preserve">&lt;script&gt;        </w:t>
      </w:r>
    </w:p>
    <w:p w14:paraId="7637BE8E"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t>window.onload = function () {</w:t>
      </w:r>
    </w:p>
    <w:p w14:paraId="53963968" w14:textId="77777777" w:rsidR="00B125F0" w:rsidRPr="00B125F0" w:rsidRDefault="00B125F0" w:rsidP="00B125F0">
      <w:pPr>
        <w:spacing w:after="0" w:line="240" w:lineRule="auto"/>
        <w:jc w:val="both"/>
        <w:rPr>
          <w:color w:val="FF0000"/>
          <w:sz w:val="20"/>
          <w:szCs w:val="20"/>
        </w:rPr>
      </w:pPr>
      <w:r w:rsidRPr="00B125F0">
        <w:rPr>
          <w:color w:val="FF0000"/>
          <w:sz w:val="20"/>
          <w:szCs w:val="20"/>
        </w:rPr>
        <w:tab/>
      </w:r>
      <w:r w:rsidRPr="00B125F0">
        <w:rPr>
          <w:color w:val="FF0000"/>
          <w:sz w:val="20"/>
          <w:szCs w:val="20"/>
        </w:rPr>
        <w:tab/>
      </w:r>
      <w:r w:rsidRPr="00B125F0">
        <w:rPr>
          <w:color w:val="FF0000"/>
          <w:sz w:val="20"/>
          <w:szCs w:val="20"/>
        </w:rPr>
        <w:tab/>
        <w:t>var innerDiv = document.getElementById("innerDiv");</w:t>
      </w:r>
    </w:p>
    <w:p w14:paraId="4525334E" w14:textId="77777777" w:rsidR="00B125F0" w:rsidRPr="00B125F0" w:rsidRDefault="00B125F0" w:rsidP="00B125F0">
      <w:pPr>
        <w:spacing w:after="0" w:line="240" w:lineRule="auto"/>
        <w:jc w:val="both"/>
        <w:rPr>
          <w:color w:val="FF0000"/>
          <w:sz w:val="20"/>
          <w:szCs w:val="20"/>
        </w:rPr>
      </w:pPr>
      <w:r w:rsidRPr="00B125F0">
        <w:rPr>
          <w:color w:val="FF0000"/>
          <w:sz w:val="20"/>
          <w:szCs w:val="20"/>
        </w:rPr>
        <w:tab/>
      </w:r>
      <w:r w:rsidRPr="00B125F0">
        <w:rPr>
          <w:color w:val="FF0000"/>
          <w:sz w:val="20"/>
          <w:szCs w:val="20"/>
        </w:rPr>
        <w:tab/>
      </w:r>
      <w:r w:rsidRPr="00B125F0">
        <w:rPr>
          <w:color w:val="FF0000"/>
          <w:sz w:val="20"/>
          <w:szCs w:val="20"/>
        </w:rPr>
        <w:tab/>
        <w:t>var newDiv = document.createElement("div");</w:t>
      </w:r>
    </w:p>
    <w:p w14:paraId="3F2E2016" w14:textId="77777777" w:rsidR="00B125F0" w:rsidRPr="00B125F0" w:rsidRDefault="00B125F0" w:rsidP="00B125F0">
      <w:pPr>
        <w:spacing w:after="0" w:line="240" w:lineRule="auto"/>
        <w:jc w:val="both"/>
        <w:rPr>
          <w:color w:val="FF0000"/>
          <w:sz w:val="20"/>
          <w:szCs w:val="20"/>
        </w:rPr>
      </w:pPr>
      <w:r w:rsidRPr="00B125F0">
        <w:rPr>
          <w:color w:val="FF0000"/>
          <w:sz w:val="20"/>
          <w:szCs w:val="20"/>
        </w:rPr>
        <w:tab/>
      </w:r>
      <w:r w:rsidRPr="00B125F0">
        <w:rPr>
          <w:color w:val="FF0000"/>
          <w:sz w:val="20"/>
          <w:szCs w:val="20"/>
        </w:rPr>
        <w:tab/>
      </w:r>
      <w:r w:rsidRPr="00B125F0">
        <w:rPr>
          <w:color w:val="FF0000"/>
          <w:sz w:val="20"/>
          <w:szCs w:val="20"/>
        </w:rPr>
        <w:tab/>
        <w:t>for (var i = 0; i &lt; innerDiv.childNodes.length; i++) {</w:t>
      </w:r>
    </w:p>
    <w:p w14:paraId="6791C348" w14:textId="77777777" w:rsidR="00B125F0" w:rsidRPr="00B125F0" w:rsidRDefault="00B125F0" w:rsidP="00B125F0">
      <w:pPr>
        <w:spacing w:after="0" w:line="240" w:lineRule="auto"/>
        <w:jc w:val="both"/>
        <w:rPr>
          <w:color w:val="FF0000"/>
          <w:sz w:val="20"/>
          <w:szCs w:val="20"/>
        </w:rPr>
      </w:pPr>
      <w:r w:rsidRPr="00B125F0">
        <w:rPr>
          <w:color w:val="FF0000"/>
          <w:sz w:val="20"/>
          <w:szCs w:val="20"/>
        </w:rPr>
        <w:tab/>
      </w:r>
      <w:r w:rsidRPr="00B125F0">
        <w:rPr>
          <w:color w:val="FF0000"/>
          <w:sz w:val="20"/>
          <w:szCs w:val="20"/>
        </w:rPr>
        <w:tab/>
      </w:r>
      <w:r w:rsidRPr="00B125F0">
        <w:rPr>
          <w:color w:val="FF0000"/>
          <w:sz w:val="20"/>
          <w:szCs w:val="20"/>
        </w:rPr>
        <w:tab/>
      </w:r>
      <w:r w:rsidRPr="00B125F0">
        <w:rPr>
          <w:color w:val="FF0000"/>
          <w:sz w:val="20"/>
          <w:szCs w:val="20"/>
        </w:rPr>
        <w:tab/>
        <w:t>var anchor = newDiv.appendChild(document.createElement("a"));</w:t>
      </w:r>
    </w:p>
    <w:p w14:paraId="5DFD9272" w14:textId="77777777" w:rsidR="00B125F0" w:rsidRPr="00B125F0" w:rsidRDefault="00B125F0" w:rsidP="00B125F0">
      <w:pPr>
        <w:spacing w:after="0" w:line="240" w:lineRule="auto"/>
        <w:jc w:val="both"/>
        <w:rPr>
          <w:color w:val="FF0000"/>
          <w:sz w:val="20"/>
          <w:szCs w:val="20"/>
        </w:rPr>
      </w:pPr>
      <w:r w:rsidRPr="00B125F0">
        <w:rPr>
          <w:color w:val="FF0000"/>
          <w:sz w:val="20"/>
          <w:szCs w:val="20"/>
        </w:rPr>
        <w:tab/>
      </w:r>
      <w:r w:rsidRPr="00B125F0">
        <w:rPr>
          <w:color w:val="FF0000"/>
          <w:sz w:val="20"/>
          <w:szCs w:val="20"/>
        </w:rPr>
        <w:tab/>
      </w:r>
      <w:r w:rsidRPr="00B125F0">
        <w:rPr>
          <w:color w:val="FF0000"/>
          <w:sz w:val="20"/>
          <w:szCs w:val="20"/>
        </w:rPr>
        <w:tab/>
      </w:r>
      <w:r w:rsidRPr="00B125F0">
        <w:rPr>
          <w:color w:val="FF0000"/>
          <w:sz w:val="20"/>
          <w:szCs w:val="20"/>
        </w:rPr>
        <w:tab/>
        <w:t>anchor.setAttribute("href", "http://www.bing.ca");</w:t>
      </w:r>
    </w:p>
    <w:p w14:paraId="63E811D4" w14:textId="77777777" w:rsidR="00B125F0" w:rsidRPr="00B125F0" w:rsidRDefault="00B125F0" w:rsidP="00B125F0">
      <w:pPr>
        <w:spacing w:after="0" w:line="240" w:lineRule="auto"/>
        <w:jc w:val="both"/>
        <w:rPr>
          <w:color w:val="FF0000"/>
          <w:sz w:val="20"/>
          <w:szCs w:val="20"/>
        </w:rPr>
      </w:pPr>
      <w:r w:rsidRPr="00B125F0">
        <w:rPr>
          <w:color w:val="FF0000"/>
          <w:sz w:val="20"/>
          <w:szCs w:val="20"/>
        </w:rPr>
        <w:tab/>
      </w:r>
      <w:r w:rsidRPr="00B125F0">
        <w:rPr>
          <w:color w:val="FF0000"/>
          <w:sz w:val="20"/>
          <w:szCs w:val="20"/>
        </w:rPr>
        <w:tab/>
      </w:r>
      <w:r w:rsidRPr="00B125F0">
        <w:rPr>
          <w:color w:val="FF0000"/>
          <w:sz w:val="20"/>
          <w:szCs w:val="20"/>
        </w:rPr>
        <w:tab/>
      </w:r>
      <w:r w:rsidRPr="00B125F0">
        <w:rPr>
          <w:color w:val="FF0000"/>
          <w:sz w:val="20"/>
          <w:szCs w:val="20"/>
        </w:rPr>
        <w:tab/>
        <w:t>anchor.text = innerDiv.childNodes[i].textContent;</w:t>
      </w:r>
    </w:p>
    <w:p w14:paraId="5900D9DD" w14:textId="77777777" w:rsidR="00B125F0" w:rsidRPr="00B125F0" w:rsidRDefault="00B125F0" w:rsidP="00B125F0">
      <w:pPr>
        <w:spacing w:after="0" w:line="240" w:lineRule="auto"/>
        <w:jc w:val="both"/>
        <w:rPr>
          <w:color w:val="FF0000"/>
          <w:sz w:val="20"/>
          <w:szCs w:val="20"/>
        </w:rPr>
      </w:pPr>
      <w:r w:rsidRPr="00B125F0">
        <w:rPr>
          <w:color w:val="FF0000"/>
          <w:sz w:val="20"/>
          <w:szCs w:val="20"/>
        </w:rPr>
        <w:tab/>
      </w:r>
      <w:r w:rsidRPr="00B125F0">
        <w:rPr>
          <w:color w:val="FF0000"/>
          <w:sz w:val="20"/>
          <w:szCs w:val="20"/>
        </w:rPr>
        <w:tab/>
      </w:r>
      <w:r w:rsidRPr="00B125F0">
        <w:rPr>
          <w:color w:val="FF0000"/>
          <w:sz w:val="20"/>
          <w:szCs w:val="20"/>
        </w:rPr>
        <w:tab/>
      </w:r>
      <w:r w:rsidRPr="00B125F0">
        <w:rPr>
          <w:color w:val="FF0000"/>
          <w:sz w:val="20"/>
          <w:szCs w:val="20"/>
        </w:rPr>
        <w:tab/>
        <w:t>newDiv.appendChild(document.createElement("br"));</w:t>
      </w:r>
    </w:p>
    <w:p w14:paraId="10B2EA0D" w14:textId="77777777" w:rsidR="00B125F0" w:rsidRPr="00B125F0" w:rsidRDefault="00B125F0" w:rsidP="00B125F0">
      <w:pPr>
        <w:spacing w:after="0" w:line="240" w:lineRule="auto"/>
        <w:jc w:val="both"/>
        <w:rPr>
          <w:color w:val="FF0000"/>
          <w:sz w:val="20"/>
          <w:szCs w:val="20"/>
        </w:rPr>
      </w:pPr>
      <w:r w:rsidRPr="00B125F0">
        <w:rPr>
          <w:color w:val="FF0000"/>
          <w:sz w:val="20"/>
          <w:szCs w:val="20"/>
        </w:rPr>
        <w:tab/>
      </w:r>
      <w:r w:rsidRPr="00B125F0">
        <w:rPr>
          <w:color w:val="FF0000"/>
          <w:sz w:val="20"/>
          <w:szCs w:val="20"/>
        </w:rPr>
        <w:tab/>
      </w:r>
      <w:r w:rsidRPr="00B125F0">
        <w:rPr>
          <w:color w:val="FF0000"/>
          <w:sz w:val="20"/>
          <w:szCs w:val="20"/>
        </w:rPr>
        <w:tab/>
        <w:t>}</w:t>
      </w:r>
    </w:p>
    <w:p w14:paraId="3AC9A461" w14:textId="77777777" w:rsidR="00B125F0" w:rsidRPr="00B125F0" w:rsidRDefault="00B125F0" w:rsidP="00B125F0">
      <w:pPr>
        <w:spacing w:after="0" w:line="240" w:lineRule="auto"/>
        <w:jc w:val="both"/>
        <w:rPr>
          <w:color w:val="FF0000"/>
          <w:sz w:val="20"/>
          <w:szCs w:val="20"/>
        </w:rPr>
      </w:pPr>
      <w:r w:rsidRPr="00B125F0">
        <w:rPr>
          <w:color w:val="FF0000"/>
          <w:sz w:val="20"/>
          <w:szCs w:val="20"/>
        </w:rPr>
        <w:tab/>
      </w:r>
      <w:r w:rsidRPr="00B125F0">
        <w:rPr>
          <w:color w:val="FF0000"/>
          <w:sz w:val="20"/>
          <w:szCs w:val="20"/>
        </w:rPr>
        <w:tab/>
      </w:r>
      <w:r w:rsidRPr="00B125F0">
        <w:rPr>
          <w:color w:val="FF0000"/>
          <w:sz w:val="20"/>
          <w:szCs w:val="20"/>
        </w:rPr>
        <w:tab/>
        <w:t>innerDiv.innerHTML = newDiv.innerHTML;</w:t>
      </w:r>
    </w:p>
    <w:p w14:paraId="64B3E4CB"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t xml:space="preserve">}    </w:t>
      </w:r>
    </w:p>
    <w:p w14:paraId="645D2B7E" w14:textId="77777777" w:rsidR="00B125F0" w:rsidRPr="00B125F0" w:rsidRDefault="00B125F0" w:rsidP="00B125F0">
      <w:pPr>
        <w:spacing w:after="0" w:line="240" w:lineRule="auto"/>
        <w:jc w:val="both"/>
        <w:rPr>
          <w:sz w:val="20"/>
          <w:szCs w:val="20"/>
        </w:rPr>
      </w:pPr>
      <w:r w:rsidRPr="00B125F0">
        <w:rPr>
          <w:sz w:val="20"/>
          <w:szCs w:val="20"/>
        </w:rPr>
        <w:tab/>
        <w:t>&lt;/script&gt;</w:t>
      </w:r>
    </w:p>
    <w:p w14:paraId="2D6D8BEB" w14:textId="57783D84" w:rsidR="00B125F0" w:rsidRPr="00B125F0" w:rsidRDefault="00B125F0" w:rsidP="00B125F0">
      <w:pPr>
        <w:spacing w:after="0" w:line="240" w:lineRule="auto"/>
        <w:jc w:val="both"/>
        <w:rPr>
          <w:sz w:val="20"/>
          <w:szCs w:val="20"/>
        </w:rPr>
      </w:pPr>
      <w:r w:rsidRPr="00B125F0">
        <w:rPr>
          <w:sz w:val="20"/>
          <w:szCs w:val="20"/>
        </w:rPr>
        <w:t>&lt;/html&gt;</w:t>
      </w:r>
    </w:p>
    <w:p w14:paraId="6712D2CA" w14:textId="29F64580" w:rsidR="003A5003" w:rsidRDefault="003A5003" w:rsidP="00A4245F">
      <w:pPr>
        <w:spacing w:after="0" w:line="240" w:lineRule="auto"/>
        <w:jc w:val="both"/>
      </w:pPr>
    </w:p>
    <w:p w14:paraId="67D50A6D" w14:textId="77777777" w:rsidR="00B125F0" w:rsidRDefault="00B125F0" w:rsidP="00A4245F">
      <w:pPr>
        <w:spacing w:after="0" w:line="240" w:lineRule="auto"/>
        <w:jc w:val="both"/>
      </w:pPr>
    </w:p>
    <w:p w14:paraId="34427AE5" w14:textId="7E50929E" w:rsidR="00B125F0" w:rsidRDefault="002F0700" w:rsidP="00A4245F">
      <w:pPr>
        <w:spacing w:after="0" w:line="240" w:lineRule="auto"/>
        <w:jc w:val="both"/>
      </w:pPr>
      <w:r w:rsidRPr="002F0700">
        <w:rPr>
          <w:noProof/>
        </w:rPr>
        <w:drawing>
          <wp:inline distT="0" distB="0" distL="0" distR="0" wp14:anchorId="7415AC22" wp14:editId="08298157">
            <wp:extent cx="4402499" cy="3661262"/>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9064" cy="3666722"/>
                    </a:xfrm>
                    <a:prstGeom prst="rect">
                      <a:avLst/>
                    </a:prstGeom>
                  </pic:spPr>
                </pic:pic>
              </a:graphicData>
            </a:graphic>
          </wp:inline>
        </w:drawing>
      </w:r>
    </w:p>
    <w:p w14:paraId="01B834C1" w14:textId="77777777" w:rsidR="00B125F0" w:rsidRDefault="00B125F0" w:rsidP="00A4245F">
      <w:pPr>
        <w:spacing w:after="0" w:line="240" w:lineRule="auto"/>
        <w:jc w:val="both"/>
      </w:pPr>
    </w:p>
    <w:p w14:paraId="1A4CF652" w14:textId="159254AD" w:rsidR="00B125F0" w:rsidRDefault="00B125F0" w:rsidP="00A4245F">
      <w:pPr>
        <w:spacing w:after="0" w:line="240" w:lineRule="auto"/>
        <w:jc w:val="both"/>
      </w:pPr>
    </w:p>
    <w:p w14:paraId="29C71CC2" w14:textId="72FDEA03" w:rsidR="00B125F0" w:rsidRDefault="00B125F0">
      <w:r>
        <w:br w:type="page"/>
      </w:r>
    </w:p>
    <w:p w14:paraId="12075CF2" w14:textId="2AF1B081" w:rsidR="00B125F0" w:rsidRDefault="00704BE2" w:rsidP="00704BE2">
      <w:pPr>
        <w:pStyle w:val="Ttulo2"/>
      </w:pPr>
      <w:r>
        <w:lastRenderedPageBreak/>
        <w:t>Implementando controles de mídia</w:t>
      </w:r>
    </w:p>
    <w:p w14:paraId="150D194F" w14:textId="3290BA60" w:rsidR="00704BE2" w:rsidRDefault="00704BE2" w:rsidP="00A4245F">
      <w:pPr>
        <w:spacing w:after="0" w:line="240" w:lineRule="auto"/>
        <w:jc w:val="both"/>
      </w:pPr>
    </w:p>
    <w:p w14:paraId="754AC412" w14:textId="6EDE566F" w:rsidR="00704BE2" w:rsidRDefault="009349B5" w:rsidP="009349B5">
      <w:pPr>
        <w:spacing w:after="0" w:line="240" w:lineRule="auto"/>
        <w:jc w:val="both"/>
      </w:pPr>
      <w:r>
        <w:t>Incorporar elementos multimídia em páginas da web não é um conceito novo. Esta capacidade existe há muito tempo e apresenta desafios em diversas situações. Um desafio chave muitas vezes tem sido a dependência de um objeto de terceiros integrado com o navegador para processar os meios de comunicação. Nesta seção, você verá dois novos elementos adicionados à especificação HTML5 que trabalham com multimídia nativamente no navegador da web: os elementos &lt;video&gt; e &lt;audio&gt;.</w:t>
      </w:r>
    </w:p>
    <w:p w14:paraId="4AA83915" w14:textId="77777777" w:rsidR="00704BE2" w:rsidRDefault="00704BE2" w:rsidP="00A4245F">
      <w:pPr>
        <w:spacing w:after="0" w:line="240" w:lineRule="auto"/>
        <w:jc w:val="both"/>
      </w:pPr>
    </w:p>
    <w:p w14:paraId="60269215" w14:textId="560EE34E" w:rsidR="00B125F0" w:rsidRDefault="00B125F0" w:rsidP="00A4245F">
      <w:pPr>
        <w:spacing w:after="0" w:line="240" w:lineRule="auto"/>
        <w:jc w:val="both"/>
      </w:pPr>
    </w:p>
    <w:p w14:paraId="1433018D" w14:textId="7CD29459" w:rsidR="009349B5" w:rsidRDefault="00AB38B5" w:rsidP="00AB38B5">
      <w:pPr>
        <w:pStyle w:val="Ttulo3"/>
      </w:pPr>
      <w:r>
        <w:t>Usando o elemento &lt;video&gt;</w:t>
      </w:r>
    </w:p>
    <w:p w14:paraId="39F16331" w14:textId="35921A3C" w:rsidR="00B125F0" w:rsidRDefault="00B125F0" w:rsidP="00A4245F">
      <w:pPr>
        <w:spacing w:after="0" w:line="240" w:lineRule="auto"/>
        <w:jc w:val="both"/>
      </w:pPr>
    </w:p>
    <w:p w14:paraId="1798D87F" w14:textId="77777777" w:rsidR="004F514C" w:rsidRDefault="001203F7" w:rsidP="001203F7">
      <w:pPr>
        <w:spacing w:after="0" w:line="240" w:lineRule="auto"/>
        <w:jc w:val="both"/>
      </w:pPr>
      <w:r>
        <w:t xml:space="preserve">Incorporar vídeo em uma página da web se tornou muito popular e muitos sites agora incluem um elemento de vídeo em seu design. HTML5 tornou a inclusão de vídeo em suas páginas da web muito mais fácil do que antes. </w:t>
      </w:r>
    </w:p>
    <w:p w14:paraId="31236881" w14:textId="179B9814" w:rsidR="004F514C" w:rsidRDefault="004F514C" w:rsidP="001203F7">
      <w:pPr>
        <w:spacing w:after="0" w:line="240" w:lineRule="auto"/>
        <w:jc w:val="both"/>
      </w:pPr>
    </w:p>
    <w:p w14:paraId="4725ED83" w14:textId="550FC3CE" w:rsidR="004F514C" w:rsidRDefault="004F514C" w:rsidP="001203F7">
      <w:pPr>
        <w:spacing w:after="0" w:line="240" w:lineRule="auto"/>
        <w:jc w:val="both"/>
      </w:pPr>
      <w:r w:rsidRPr="004F514C">
        <w:rPr>
          <w:noProof/>
        </w:rPr>
        <w:drawing>
          <wp:inline distT="0" distB="0" distL="0" distR="0" wp14:anchorId="58D7AAF0" wp14:editId="01E0B742">
            <wp:extent cx="6120130" cy="37261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26180"/>
                    </a:xfrm>
                    <a:prstGeom prst="rect">
                      <a:avLst/>
                    </a:prstGeom>
                  </pic:spPr>
                </pic:pic>
              </a:graphicData>
            </a:graphic>
          </wp:inline>
        </w:drawing>
      </w:r>
    </w:p>
    <w:p w14:paraId="237D43B7" w14:textId="77777777" w:rsidR="004F514C" w:rsidRDefault="004F514C" w:rsidP="001203F7">
      <w:pPr>
        <w:spacing w:after="0" w:line="240" w:lineRule="auto"/>
        <w:jc w:val="both"/>
      </w:pPr>
    </w:p>
    <w:p w14:paraId="41054C09" w14:textId="503FC3BC" w:rsidR="00AB38B5" w:rsidRDefault="004E4079" w:rsidP="001203F7">
      <w:pPr>
        <w:spacing w:after="0" w:line="240" w:lineRule="auto"/>
        <w:jc w:val="both"/>
      </w:pPr>
      <w:r>
        <w:t xml:space="preserve">- </w:t>
      </w:r>
      <w:r w:rsidR="001203F7">
        <w:t>Incorporar um vídeo na página é tão simples quanto adicionar a seguinte marcação:</w:t>
      </w:r>
    </w:p>
    <w:p w14:paraId="78410494" w14:textId="3944EE98" w:rsidR="00AB38B5" w:rsidRDefault="00AB38B5" w:rsidP="00A4245F">
      <w:pPr>
        <w:spacing w:after="0" w:line="240" w:lineRule="auto"/>
        <w:jc w:val="both"/>
      </w:pPr>
    </w:p>
    <w:p w14:paraId="24821B41" w14:textId="77777777" w:rsidR="004E4079" w:rsidRDefault="004E4079" w:rsidP="00A4245F">
      <w:pPr>
        <w:spacing w:after="0" w:line="240" w:lineRule="auto"/>
        <w:jc w:val="both"/>
      </w:pPr>
    </w:p>
    <w:p w14:paraId="5D369DE5" w14:textId="77777777" w:rsidR="004F514C" w:rsidRDefault="004F514C" w:rsidP="00A4245F">
      <w:pPr>
        <w:spacing w:after="0" w:line="240" w:lineRule="auto"/>
        <w:jc w:val="both"/>
      </w:pPr>
    </w:p>
    <w:p w14:paraId="25399095" w14:textId="77777777" w:rsidR="004F514C" w:rsidRDefault="004F514C">
      <w:pPr>
        <w:rPr>
          <w:b/>
          <w:bCs/>
        </w:rPr>
      </w:pPr>
      <w:r>
        <w:rPr>
          <w:b/>
          <w:bCs/>
        </w:rPr>
        <w:br w:type="page"/>
      </w:r>
    </w:p>
    <w:p w14:paraId="66E955AA" w14:textId="0B873224" w:rsidR="00EE74AD" w:rsidRPr="00B125F0" w:rsidRDefault="00E424AA" w:rsidP="00EE74AD">
      <w:pPr>
        <w:spacing w:after="0" w:line="240" w:lineRule="auto"/>
        <w:jc w:val="both"/>
        <w:rPr>
          <w:b/>
          <w:bCs/>
        </w:rPr>
      </w:pPr>
      <w:r>
        <w:rPr>
          <w:b/>
          <w:bCs/>
        </w:rPr>
        <w:lastRenderedPageBreak/>
        <w:t>aula2\</w:t>
      </w:r>
      <w:r w:rsidR="00EE74AD" w:rsidRPr="00B125F0">
        <w:rPr>
          <w:b/>
          <w:bCs/>
        </w:rPr>
        <w:t>exemplo_1</w:t>
      </w:r>
      <w:r w:rsidR="00EE74AD">
        <w:rPr>
          <w:b/>
          <w:bCs/>
        </w:rPr>
        <w:t>2</w:t>
      </w:r>
      <w:r w:rsidR="00EE74AD" w:rsidRPr="00B125F0">
        <w:rPr>
          <w:b/>
          <w:bCs/>
        </w:rPr>
        <w:t>.html</w:t>
      </w:r>
    </w:p>
    <w:p w14:paraId="64EFE15D" w14:textId="61A598E8" w:rsidR="001203F7" w:rsidRDefault="001203F7" w:rsidP="00A4245F">
      <w:pPr>
        <w:spacing w:after="0" w:line="240" w:lineRule="auto"/>
        <w:jc w:val="both"/>
      </w:pPr>
    </w:p>
    <w:p w14:paraId="03D25E03" w14:textId="77777777" w:rsidR="00696B1A" w:rsidRPr="00696B1A" w:rsidRDefault="00696B1A" w:rsidP="00696B1A">
      <w:pPr>
        <w:spacing w:after="0" w:line="240" w:lineRule="auto"/>
        <w:jc w:val="both"/>
        <w:rPr>
          <w:sz w:val="20"/>
          <w:szCs w:val="20"/>
        </w:rPr>
      </w:pPr>
      <w:r w:rsidRPr="00696B1A">
        <w:rPr>
          <w:sz w:val="20"/>
          <w:szCs w:val="20"/>
        </w:rPr>
        <w:t>&lt;!DOCTYPE html&gt;</w:t>
      </w:r>
    </w:p>
    <w:p w14:paraId="386D3A6F" w14:textId="77777777" w:rsidR="00696B1A" w:rsidRPr="00696B1A" w:rsidRDefault="00696B1A" w:rsidP="00696B1A">
      <w:pPr>
        <w:spacing w:after="0" w:line="240" w:lineRule="auto"/>
        <w:jc w:val="both"/>
        <w:rPr>
          <w:sz w:val="20"/>
          <w:szCs w:val="20"/>
        </w:rPr>
      </w:pPr>
      <w:r w:rsidRPr="00696B1A">
        <w:rPr>
          <w:sz w:val="20"/>
          <w:szCs w:val="20"/>
        </w:rPr>
        <w:t>&lt;html&gt;</w:t>
      </w:r>
    </w:p>
    <w:p w14:paraId="0BCB9E2F" w14:textId="77777777" w:rsidR="00696B1A" w:rsidRPr="00696B1A" w:rsidRDefault="00696B1A" w:rsidP="00696B1A">
      <w:pPr>
        <w:spacing w:after="0" w:line="240" w:lineRule="auto"/>
        <w:jc w:val="both"/>
        <w:rPr>
          <w:sz w:val="20"/>
          <w:szCs w:val="20"/>
        </w:rPr>
      </w:pPr>
      <w:r w:rsidRPr="00696B1A">
        <w:rPr>
          <w:sz w:val="20"/>
          <w:szCs w:val="20"/>
        </w:rPr>
        <w:tab/>
        <w:t>&lt;head&gt;</w:t>
      </w:r>
    </w:p>
    <w:p w14:paraId="1D80315D" w14:textId="77777777" w:rsidR="00696B1A" w:rsidRPr="00696B1A" w:rsidRDefault="00696B1A" w:rsidP="00696B1A">
      <w:pPr>
        <w:spacing w:after="0" w:line="240" w:lineRule="auto"/>
        <w:jc w:val="both"/>
        <w:rPr>
          <w:sz w:val="20"/>
          <w:szCs w:val="20"/>
        </w:rPr>
      </w:pPr>
      <w:r w:rsidRPr="00696B1A">
        <w:rPr>
          <w:sz w:val="20"/>
          <w:szCs w:val="20"/>
        </w:rPr>
        <w:tab/>
      </w:r>
      <w:r w:rsidRPr="00696B1A">
        <w:rPr>
          <w:sz w:val="20"/>
          <w:szCs w:val="20"/>
        </w:rPr>
        <w:tab/>
        <w:t>&lt;meta charset="utf-8" /&gt;</w:t>
      </w:r>
    </w:p>
    <w:p w14:paraId="59F290C7" w14:textId="77777777" w:rsidR="00696B1A" w:rsidRPr="00696B1A" w:rsidRDefault="00696B1A" w:rsidP="00696B1A">
      <w:pPr>
        <w:spacing w:after="0" w:line="240" w:lineRule="auto"/>
        <w:jc w:val="both"/>
        <w:rPr>
          <w:sz w:val="20"/>
          <w:szCs w:val="20"/>
        </w:rPr>
      </w:pPr>
      <w:r w:rsidRPr="00696B1A">
        <w:rPr>
          <w:sz w:val="20"/>
          <w:szCs w:val="20"/>
        </w:rPr>
        <w:tab/>
      </w:r>
      <w:r w:rsidRPr="00696B1A">
        <w:rPr>
          <w:sz w:val="20"/>
          <w:szCs w:val="20"/>
        </w:rPr>
        <w:tab/>
        <w:t>&lt;title&gt;Certificação HTML5&lt;/title&gt;</w:t>
      </w:r>
    </w:p>
    <w:p w14:paraId="49A913E2" w14:textId="77777777" w:rsidR="00696B1A" w:rsidRPr="00696B1A" w:rsidRDefault="00696B1A" w:rsidP="00696B1A">
      <w:pPr>
        <w:spacing w:after="0" w:line="240" w:lineRule="auto"/>
        <w:jc w:val="both"/>
        <w:rPr>
          <w:sz w:val="20"/>
          <w:szCs w:val="20"/>
        </w:rPr>
      </w:pPr>
      <w:r w:rsidRPr="00696B1A">
        <w:rPr>
          <w:sz w:val="20"/>
          <w:szCs w:val="20"/>
        </w:rPr>
        <w:tab/>
        <w:t>&lt;/head&gt;</w:t>
      </w:r>
    </w:p>
    <w:p w14:paraId="4236BCE9" w14:textId="77777777" w:rsidR="00696B1A" w:rsidRPr="00696B1A" w:rsidRDefault="00696B1A" w:rsidP="00696B1A">
      <w:pPr>
        <w:spacing w:after="0" w:line="240" w:lineRule="auto"/>
        <w:jc w:val="both"/>
        <w:rPr>
          <w:sz w:val="20"/>
          <w:szCs w:val="20"/>
        </w:rPr>
      </w:pPr>
      <w:r w:rsidRPr="00696B1A">
        <w:rPr>
          <w:sz w:val="20"/>
          <w:szCs w:val="20"/>
        </w:rPr>
        <w:tab/>
        <w:t>&lt;body&gt;</w:t>
      </w:r>
    </w:p>
    <w:p w14:paraId="3D7EDC4D" w14:textId="77777777" w:rsidR="009C7DBC" w:rsidRDefault="009C7DBC" w:rsidP="00696B1A">
      <w:pPr>
        <w:spacing w:after="0" w:line="240" w:lineRule="auto"/>
        <w:rPr>
          <w:color w:val="FF0000"/>
          <w:sz w:val="20"/>
          <w:szCs w:val="20"/>
        </w:rPr>
      </w:pPr>
    </w:p>
    <w:p w14:paraId="23487833" w14:textId="70F2A5D5" w:rsidR="009C7DBC" w:rsidRDefault="009C7DBC" w:rsidP="00696B1A">
      <w:pPr>
        <w:spacing w:after="0" w:line="240" w:lineRule="auto"/>
        <w:rPr>
          <w:color w:val="FF0000"/>
          <w:sz w:val="20"/>
          <w:szCs w:val="20"/>
        </w:rPr>
      </w:pPr>
      <w:r>
        <w:rPr>
          <w:color w:val="FF0000"/>
          <w:sz w:val="20"/>
          <w:szCs w:val="20"/>
        </w:rPr>
        <w:tab/>
      </w:r>
      <w:r>
        <w:rPr>
          <w:color w:val="FF0000"/>
          <w:sz w:val="20"/>
          <w:szCs w:val="20"/>
        </w:rPr>
        <w:tab/>
        <w:t>&lt;h1&gt;Vídeo&lt;/h1&gt;</w:t>
      </w:r>
    </w:p>
    <w:p w14:paraId="144E6EBC" w14:textId="46D638A9" w:rsidR="00696B1A" w:rsidRPr="00696B1A" w:rsidRDefault="00696B1A" w:rsidP="00696B1A">
      <w:pPr>
        <w:spacing w:after="0" w:line="240" w:lineRule="auto"/>
        <w:rPr>
          <w:color w:val="FF0000"/>
          <w:sz w:val="20"/>
          <w:szCs w:val="20"/>
        </w:rPr>
      </w:pPr>
      <w:r w:rsidRPr="00696B1A">
        <w:rPr>
          <w:color w:val="FF0000"/>
          <w:sz w:val="20"/>
          <w:szCs w:val="20"/>
        </w:rPr>
        <w:tab/>
      </w:r>
      <w:r w:rsidRPr="00696B1A">
        <w:rPr>
          <w:color w:val="FF0000"/>
          <w:sz w:val="20"/>
          <w:szCs w:val="20"/>
        </w:rPr>
        <w:tab/>
        <w:t>&lt;video id="sampleVideo" autoplay muted controls height="400" width="600" poster="http://blog.teamtreehouse.com/wp-content/uploads/2015/05/InternetSlowdown_Day.gif"&gt;</w:t>
      </w:r>
    </w:p>
    <w:p w14:paraId="1FFAEA15" w14:textId="77777777" w:rsidR="00696B1A" w:rsidRPr="00696B1A" w:rsidRDefault="00696B1A" w:rsidP="00696B1A">
      <w:pPr>
        <w:spacing w:after="0" w:line="240" w:lineRule="auto"/>
        <w:rPr>
          <w:color w:val="FF0000"/>
          <w:sz w:val="20"/>
          <w:szCs w:val="20"/>
        </w:rPr>
      </w:pPr>
      <w:r w:rsidRPr="00696B1A">
        <w:rPr>
          <w:color w:val="FF0000"/>
          <w:sz w:val="20"/>
          <w:szCs w:val="20"/>
        </w:rPr>
        <w:tab/>
      </w:r>
      <w:r w:rsidRPr="00696B1A">
        <w:rPr>
          <w:color w:val="FF0000"/>
          <w:sz w:val="20"/>
          <w:szCs w:val="20"/>
        </w:rPr>
        <w:tab/>
      </w:r>
      <w:r w:rsidRPr="00696B1A">
        <w:rPr>
          <w:color w:val="FF0000"/>
          <w:sz w:val="20"/>
          <w:szCs w:val="20"/>
        </w:rPr>
        <w:tab/>
        <w:t>&lt;source src="sample_video.ogv" type="video/ogg"/&gt;</w:t>
      </w:r>
    </w:p>
    <w:p w14:paraId="77F2DB8D" w14:textId="77777777" w:rsidR="00696B1A" w:rsidRPr="00696B1A" w:rsidRDefault="00696B1A" w:rsidP="00696B1A">
      <w:pPr>
        <w:spacing w:after="0" w:line="240" w:lineRule="auto"/>
        <w:rPr>
          <w:color w:val="FF0000"/>
          <w:sz w:val="20"/>
          <w:szCs w:val="20"/>
        </w:rPr>
      </w:pPr>
      <w:r w:rsidRPr="00696B1A">
        <w:rPr>
          <w:color w:val="FF0000"/>
          <w:sz w:val="20"/>
          <w:szCs w:val="20"/>
        </w:rPr>
        <w:tab/>
      </w:r>
      <w:r w:rsidRPr="00696B1A">
        <w:rPr>
          <w:color w:val="FF0000"/>
          <w:sz w:val="20"/>
          <w:szCs w:val="20"/>
        </w:rPr>
        <w:tab/>
      </w:r>
      <w:r w:rsidRPr="00696B1A">
        <w:rPr>
          <w:color w:val="FF0000"/>
          <w:sz w:val="20"/>
          <w:szCs w:val="20"/>
        </w:rPr>
        <w:tab/>
        <w:t>&lt;source src="sample_video.mp4" type="audio/mp4"/&gt;</w:t>
      </w:r>
    </w:p>
    <w:p w14:paraId="3ADDABB5" w14:textId="77777777" w:rsidR="00696B1A" w:rsidRPr="00696B1A" w:rsidRDefault="00696B1A" w:rsidP="00696B1A">
      <w:pPr>
        <w:spacing w:after="0" w:line="240" w:lineRule="auto"/>
        <w:rPr>
          <w:color w:val="FF0000"/>
          <w:sz w:val="20"/>
          <w:szCs w:val="20"/>
        </w:rPr>
      </w:pPr>
      <w:r w:rsidRPr="00696B1A">
        <w:rPr>
          <w:color w:val="FF0000"/>
          <w:sz w:val="20"/>
          <w:szCs w:val="20"/>
        </w:rPr>
        <w:tab/>
      </w:r>
      <w:r w:rsidRPr="00696B1A">
        <w:rPr>
          <w:color w:val="FF0000"/>
          <w:sz w:val="20"/>
          <w:szCs w:val="20"/>
        </w:rPr>
        <w:tab/>
      </w:r>
      <w:r w:rsidRPr="00696B1A">
        <w:rPr>
          <w:color w:val="FF0000"/>
          <w:sz w:val="20"/>
          <w:szCs w:val="20"/>
        </w:rPr>
        <w:tab/>
        <w:t>&lt;object&gt;</w:t>
      </w:r>
    </w:p>
    <w:p w14:paraId="6510FF6A" w14:textId="77777777" w:rsidR="00696B1A" w:rsidRPr="00696B1A" w:rsidRDefault="00696B1A" w:rsidP="00696B1A">
      <w:pPr>
        <w:spacing w:after="0" w:line="240" w:lineRule="auto"/>
        <w:rPr>
          <w:color w:val="FF0000"/>
          <w:sz w:val="20"/>
          <w:szCs w:val="20"/>
        </w:rPr>
      </w:pPr>
      <w:r w:rsidRPr="00696B1A">
        <w:rPr>
          <w:color w:val="FF0000"/>
          <w:sz w:val="20"/>
          <w:szCs w:val="20"/>
        </w:rPr>
        <w:tab/>
      </w:r>
      <w:r w:rsidRPr="00696B1A">
        <w:rPr>
          <w:color w:val="FF0000"/>
          <w:sz w:val="20"/>
          <w:szCs w:val="20"/>
        </w:rPr>
        <w:tab/>
      </w:r>
      <w:r w:rsidRPr="00696B1A">
        <w:rPr>
          <w:color w:val="FF0000"/>
          <w:sz w:val="20"/>
          <w:szCs w:val="20"/>
        </w:rPr>
        <w:tab/>
      </w:r>
      <w:r w:rsidRPr="00696B1A">
        <w:rPr>
          <w:color w:val="FF0000"/>
          <w:sz w:val="20"/>
          <w:szCs w:val="20"/>
        </w:rPr>
        <w:tab/>
        <w:t>&lt;p&gt;Video is not supported by this browser.&lt;/p&gt;</w:t>
      </w:r>
    </w:p>
    <w:p w14:paraId="58237C58" w14:textId="77777777" w:rsidR="00696B1A" w:rsidRPr="00696B1A" w:rsidRDefault="00696B1A" w:rsidP="00696B1A">
      <w:pPr>
        <w:spacing w:after="0" w:line="240" w:lineRule="auto"/>
        <w:rPr>
          <w:color w:val="FF0000"/>
          <w:sz w:val="20"/>
          <w:szCs w:val="20"/>
        </w:rPr>
      </w:pPr>
      <w:r w:rsidRPr="00696B1A">
        <w:rPr>
          <w:color w:val="FF0000"/>
          <w:sz w:val="20"/>
          <w:szCs w:val="20"/>
        </w:rPr>
        <w:tab/>
      </w:r>
      <w:r w:rsidRPr="00696B1A">
        <w:rPr>
          <w:color w:val="FF0000"/>
          <w:sz w:val="20"/>
          <w:szCs w:val="20"/>
        </w:rPr>
        <w:tab/>
      </w:r>
      <w:r w:rsidRPr="00696B1A">
        <w:rPr>
          <w:color w:val="FF0000"/>
          <w:sz w:val="20"/>
          <w:szCs w:val="20"/>
        </w:rPr>
        <w:tab/>
        <w:t>&lt;/object&gt;</w:t>
      </w:r>
    </w:p>
    <w:p w14:paraId="646618F4" w14:textId="77777777" w:rsidR="00696B1A" w:rsidRPr="00696B1A" w:rsidRDefault="00696B1A" w:rsidP="00696B1A">
      <w:pPr>
        <w:spacing w:after="0" w:line="240" w:lineRule="auto"/>
        <w:rPr>
          <w:color w:val="FF0000"/>
          <w:sz w:val="20"/>
          <w:szCs w:val="20"/>
        </w:rPr>
      </w:pPr>
      <w:r w:rsidRPr="00696B1A">
        <w:rPr>
          <w:color w:val="FF0000"/>
          <w:sz w:val="20"/>
          <w:szCs w:val="20"/>
        </w:rPr>
        <w:tab/>
      </w:r>
      <w:r w:rsidRPr="00696B1A">
        <w:rPr>
          <w:color w:val="FF0000"/>
          <w:sz w:val="20"/>
          <w:szCs w:val="20"/>
        </w:rPr>
        <w:tab/>
        <w:t>&lt;/video&gt;</w:t>
      </w:r>
    </w:p>
    <w:p w14:paraId="7013DECE" w14:textId="77777777" w:rsidR="00696B1A" w:rsidRPr="00696B1A" w:rsidRDefault="00696B1A" w:rsidP="00696B1A">
      <w:pPr>
        <w:spacing w:after="0" w:line="240" w:lineRule="auto"/>
        <w:jc w:val="both"/>
        <w:rPr>
          <w:sz w:val="20"/>
          <w:szCs w:val="20"/>
        </w:rPr>
      </w:pPr>
      <w:r w:rsidRPr="00696B1A">
        <w:rPr>
          <w:sz w:val="20"/>
          <w:szCs w:val="20"/>
        </w:rPr>
        <w:tab/>
        <w:t>&lt;/body&gt;</w:t>
      </w:r>
    </w:p>
    <w:p w14:paraId="17E96A5C" w14:textId="25EAF49B" w:rsidR="00AB38B5" w:rsidRDefault="00696B1A" w:rsidP="00696B1A">
      <w:pPr>
        <w:spacing w:after="0" w:line="240" w:lineRule="auto"/>
        <w:jc w:val="both"/>
      </w:pPr>
      <w:r w:rsidRPr="00696B1A">
        <w:rPr>
          <w:sz w:val="20"/>
          <w:szCs w:val="20"/>
        </w:rPr>
        <w:t>&lt;/html&gt;</w:t>
      </w:r>
    </w:p>
    <w:p w14:paraId="21FAC5C3" w14:textId="2996E488" w:rsidR="004F514C" w:rsidRDefault="004F514C"/>
    <w:p w14:paraId="1CC9F240" w14:textId="382FFC73" w:rsidR="004E4079" w:rsidRDefault="00E1750D" w:rsidP="00E1750D">
      <w:r>
        <w:t>Este exemplo removeu o atributo src do elemento &lt;video&gt; e em vez disso, adicionou os elementos filhos &lt;source&gt;. O elemento &lt;video&gt; oferece suporte a vários elementos &lt;source&gt;, então você pode incluir um para cada tipo de vídeo. Um navegador passa pelos elementos &lt;source&gt; de cima para baixo e reproduz o primeiro que suporta.</w:t>
      </w:r>
    </w:p>
    <w:p w14:paraId="5624278E" w14:textId="777C7ABF" w:rsidR="00EE74AD" w:rsidRDefault="009C7DBC" w:rsidP="00A4245F">
      <w:pPr>
        <w:spacing w:after="0" w:line="240" w:lineRule="auto"/>
        <w:jc w:val="both"/>
      </w:pPr>
      <w:r w:rsidRPr="009C7DBC">
        <w:rPr>
          <w:noProof/>
        </w:rPr>
        <w:drawing>
          <wp:inline distT="0" distB="0" distL="0" distR="0" wp14:anchorId="7D7DDCC1" wp14:editId="1B43003A">
            <wp:extent cx="2613414" cy="2223732"/>
            <wp:effectExtent l="0" t="0" r="0" b="5715"/>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8852" cy="2245377"/>
                    </a:xfrm>
                    <a:prstGeom prst="rect">
                      <a:avLst/>
                    </a:prstGeom>
                  </pic:spPr>
                </pic:pic>
              </a:graphicData>
            </a:graphic>
          </wp:inline>
        </w:drawing>
      </w:r>
    </w:p>
    <w:p w14:paraId="44D6E99F" w14:textId="03CD5CB8" w:rsidR="00932D6A" w:rsidRDefault="00932D6A" w:rsidP="00A4245F">
      <w:pPr>
        <w:spacing w:after="0" w:line="240" w:lineRule="auto"/>
        <w:jc w:val="both"/>
      </w:pPr>
    </w:p>
    <w:p w14:paraId="786ABE28" w14:textId="4F9B499F" w:rsidR="00932D6A" w:rsidRDefault="009C7DBC" w:rsidP="00A4245F">
      <w:pPr>
        <w:spacing w:after="0" w:line="240" w:lineRule="auto"/>
        <w:jc w:val="both"/>
      </w:pPr>
      <w:r w:rsidRPr="009C7DBC">
        <w:rPr>
          <w:noProof/>
        </w:rPr>
        <w:drawing>
          <wp:inline distT="0" distB="0" distL="0" distR="0" wp14:anchorId="13642F15" wp14:editId="3DD9FEB5">
            <wp:extent cx="3382793" cy="2136796"/>
            <wp:effectExtent l="0" t="0" r="8255"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9121" cy="2153427"/>
                    </a:xfrm>
                    <a:prstGeom prst="rect">
                      <a:avLst/>
                    </a:prstGeom>
                  </pic:spPr>
                </pic:pic>
              </a:graphicData>
            </a:graphic>
          </wp:inline>
        </w:drawing>
      </w:r>
    </w:p>
    <w:p w14:paraId="192B0255" w14:textId="22054482" w:rsidR="00696B1A" w:rsidRDefault="00696B1A" w:rsidP="00A4245F">
      <w:pPr>
        <w:spacing w:after="0" w:line="240" w:lineRule="auto"/>
        <w:jc w:val="both"/>
      </w:pPr>
    </w:p>
    <w:p w14:paraId="7A50A2EC" w14:textId="060C7603" w:rsidR="00696B1A" w:rsidRDefault="00CC0DE7" w:rsidP="00A4245F">
      <w:pPr>
        <w:spacing w:after="0" w:line="240" w:lineRule="auto"/>
        <w:jc w:val="both"/>
      </w:pPr>
      <w:r w:rsidRPr="00CC0DE7">
        <w:rPr>
          <w:noProof/>
        </w:rPr>
        <w:lastRenderedPageBreak/>
        <w:drawing>
          <wp:inline distT="0" distB="0" distL="0" distR="0" wp14:anchorId="2717F38F" wp14:editId="5477C69B">
            <wp:extent cx="5563001" cy="1763907"/>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263" cy="1769063"/>
                    </a:xfrm>
                    <a:prstGeom prst="rect">
                      <a:avLst/>
                    </a:prstGeom>
                  </pic:spPr>
                </pic:pic>
              </a:graphicData>
            </a:graphic>
          </wp:inline>
        </w:drawing>
      </w:r>
    </w:p>
    <w:p w14:paraId="35687E25" w14:textId="6AD3577B" w:rsidR="00696B1A" w:rsidRDefault="00696B1A" w:rsidP="00A4245F">
      <w:pPr>
        <w:spacing w:after="0" w:line="240" w:lineRule="auto"/>
        <w:jc w:val="both"/>
      </w:pPr>
    </w:p>
    <w:p w14:paraId="48CFF4FB" w14:textId="6CF61F37" w:rsidR="00CC0DE7" w:rsidRDefault="00CC0DE7" w:rsidP="00A4245F">
      <w:pPr>
        <w:spacing w:after="0" w:line="240" w:lineRule="auto"/>
        <w:jc w:val="both"/>
      </w:pPr>
    </w:p>
    <w:p w14:paraId="39187F9C" w14:textId="70275255" w:rsidR="00CC0DE7" w:rsidRDefault="009A3A1B" w:rsidP="0043005E">
      <w:pPr>
        <w:pStyle w:val="Ttulo3"/>
      </w:pPr>
      <w:r>
        <w:t>Usando o elemento &lt;audio&gt;</w:t>
      </w:r>
    </w:p>
    <w:p w14:paraId="128B85EB" w14:textId="2F8E7A32" w:rsidR="00AB38B5" w:rsidRDefault="00AB38B5" w:rsidP="00A4245F">
      <w:pPr>
        <w:spacing w:after="0" w:line="240" w:lineRule="auto"/>
        <w:jc w:val="both"/>
      </w:pPr>
    </w:p>
    <w:p w14:paraId="26CDCE07" w14:textId="41FC3502" w:rsidR="009A3A1B" w:rsidRDefault="00723449" w:rsidP="00723449">
      <w:pPr>
        <w:spacing w:after="0" w:line="240" w:lineRule="auto"/>
        <w:jc w:val="both"/>
      </w:pPr>
      <w:r>
        <w:t xml:space="preserve">O elemento &lt;audio&gt; é essencialmente idêntico ao elemento &lt;video&gt;. Possui todos os mesmos atributos e os mesmos métodos. A única diferença real é como ele é exibido no navegador. Como nenhum vídeo está disponível para exibição, o elemento &lt;audio&gt; não ocupa espaço na tela. No entanto, você pode mostrar os controles padrão ou pode escolher novamente não mostrar os controles padrão e criar seu próprio mecanismo para controlar o áudio. </w:t>
      </w:r>
    </w:p>
    <w:p w14:paraId="038A72A9" w14:textId="715D6434" w:rsidR="00723449" w:rsidRDefault="00723449" w:rsidP="00723449">
      <w:pPr>
        <w:spacing w:after="0" w:line="240" w:lineRule="auto"/>
        <w:jc w:val="both"/>
      </w:pPr>
    </w:p>
    <w:p w14:paraId="26DA228B" w14:textId="196BE785" w:rsidR="00723449" w:rsidRDefault="00723449" w:rsidP="00723449">
      <w:pPr>
        <w:spacing w:after="0" w:line="240" w:lineRule="auto"/>
        <w:jc w:val="both"/>
      </w:pPr>
    </w:p>
    <w:p w14:paraId="3645B744" w14:textId="5C9B3D9B" w:rsidR="00705DFB" w:rsidRPr="00B125F0" w:rsidRDefault="00E424AA" w:rsidP="00705DFB">
      <w:pPr>
        <w:spacing w:after="0" w:line="240" w:lineRule="auto"/>
        <w:jc w:val="both"/>
        <w:rPr>
          <w:b/>
          <w:bCs/>
        </w:rPr>
      </w:pPr>
      <w:r>
        <w:rPr>
          <w:b/>
          <w:bCs/>
        </w:rPr>
        <w:t>aula2\</w:t>
      </w:r>
      <w:r w:rsidR="00705DFB" w:rsidRPr="00B125F0">
        <w:rPr>
          <w:b/>
          <w:bCs/>
        </w:rPr>
        <w:t>exemplo_1</w:t>
      </w:r>
      <w:r w:rsidR="00705DFB">
        <w:rPr>
          <w:b/>
          <w:bCs/>
        </w:rPr>
        <w:t>3</w:t>
      </w:r>
      <w:r w:rsidR="00705DFB" w:rsidRPr="00B125F0">
        <w:rPr>
          <w:b/>
          <w:bCs/>
        </w:rPr>
        <w:t>.html</w:t>
      </w:r>
    </w:p>
    <w:p w14:paraId="5B9D958F" w14:textId="77777777" w:rsidR="00723449" w:rsidRDefault="00723449" w:rsidP="00723449">
      <w:pPr>
        <w:spacing w:after="0" w:line="240" w:lineRule="auto"/>
        <w:jc w:val="both"/>
      </w:pPr>
    </w:p>
    <w:p w14:paraId="02D45A8F" w14:textId="77777777" w:rsidR="0042198D" w:rsidRPr="0042198D" w:rsidRDefault="0042198D" w:rsidP="0042198D">
      <w:pPr>
        <w:spacing w:after="0" w:line="240" w:lineRule="auto"/>
        <w:jc w:val="both"/>
        <w:rPr>
          <w:sz w:val="20"/>
          <w:szCs w:val="20"/>
        </w:rPr>
      </w:pPr>
      <w:r w:rsidRPr="0042198D">
        <w:rPr>
          <w:sz w:val="20"/>
          <w:szCs w:val="20"/>
        </w:rPr>
        <w:t>&lt;!DOCTYPE html&gt;</w:t>
      </w:r>
    </w:p>
    <w:p w14:paraId="27A2DEAA" w14:textId="77777777" w:rsidR="0042198D" w:rsidRPr="0042198D" w:rsidRDefault="0042198D" w:rsidP="0042198D">
      <w:pPr>
        <w:spacing w:after="0" w:line="240" w:lineRule="auto"/>
        <w:jc w:val="both"/>
        <w:rPr>
          <w:sz w:val="20"/>
          <w:szCs w:val="20"/>
        </w:rPr>
      </w:pPr>
      <w:r w:rsidRPr="0042198D">
        <w:rPr>
          <w:sz w:val="20"/>
          <w:szCs w:val="20"/>
        </w:rPr>
        <w:t>&lt;html&gt;</w:t>
      </w:r>
    </w:p>
    <w:p w14:paraId="2E44FAE0" w14:textId="77777777" w:rsidR="0042198D" w:rsidRPr="0042198D" w:rsidRDefault="0042198D" w:rsidP="0042198D">
      <w:pPr>
        <w:spacing w:after="0" w:line="240" w:lineRule="auto"/>
        <w:jc w:val="both"/>
        <w:rPr>
          <w:sz w:val="20"/>
          <w:szCs w:val="20"/>
        </w:rPr>
      </w:pPr>
    </w:p>
    <w:p w14:paraId="2759290F" w14:textId="77777777" w:rsidR="0042198D" w:rsidRPr="0042198D" w:rsidRDefault="0042198D" w:rsidP="0042198D">
      <w:pPr>
        <w:spacing w:after="0" w:line="240" w:lineRule="auto"/>
        <w:jc w:val="both"/>
        <w:rPr>
          <w:sz w:val="20"/>
          <w:szCs w:val="20"/>
        </w:rPr>
      </w:pPr>
      <w:r w:rsidRPr="0042198D">
        <w:rPr>
          <w:sz w:val="20"/>
          <w:szCs w:val="20"/>
        </w:rPr>
        <w:tab/>
        <w:t>&lt;head&gt;</w:t>
      </w:r>
    </w:p>
    <w:p w14:paraId="2288FB71" w14:textId="77777777" w:rsidR="0042198D" w:rsidRPr="0042198D" w:rsidRDefault="0042198D" w:rsidP="0042198D">
      <w:pPr>
        <w:spacing w:after="0" w:line="240" w:lineRule="auto"/>
        <w:jc w:val="both"/>
        <w:rPr>
          <w:sz w:val="20"/>
          <w:szCs w:val="20"/>
        </w:rPr>
      </w:pPr>
      <w:r w:rsidRPr="0042198D">
        <w:rPr>
          <w:sz w:val="20"/>
          <w:szCs w:val="20"/>
        </w:rPr>
        <w:tab/>
      </w:r>
      <w:r w:rsidRPr="0042198D">
        <w:rPr>
          <w:sz w:val="20"/>
          <w:szCs w:val="20"/>
        </w:rPr>
        <w:tab/>
        <w:t>&lt;meta charset="utf-8" /&gt;</w:t>
      </w:r>
    </w:p>
    <w:p w14:paraId="7C22F377" w14:textId="77777777" w:rsidR="0042198D" w:rsidRPr="0042198D" w:rsidRDefault="0042198D" w:rsidP="0042198D">
      <w:pPr>
        <w:spacing w:after="0" w:line="240" w:lineRule="auto"/>
        <w:jc w:val="both"/>
        <w:rPr>
          <w:sz w:val="20"/>
          <w:szCs w:val="20"/>
        </w:rPr>
      </w:pPr>
      <w:r w:rsidRPr="0042198D">
        <w:rPr>
          <w:sz w:val="20"/>
          <w:szCs w:val="20"/>
        </w:rPr>
        <w:tab/>
      </w:r>
      <w:r w:rsidRPr="0042198D">
        <w:rPr>
          <w:sz w:val="20"/>
          <w:szCs w:val="20"/>
        </w:rPr>
        <w:tab/>
        <w:t>&lt;title&gt;Certificação HTML5&lt;/title&gt;</w:t>
      </w:r>
    </w:p>
    <w:p w14:paraId="63E31F21" w14:textId="77777777" w:rsidR="0042198D" w:rsidRPr="0042198D" w:rsidRDefault="0042198D" w:rsidP="0042198D">
      <w:pPr>
        <w:spacing w:after="0" w:line="240" w:lineRule="auto"/>
        <w:jc w:val="both"/>
        <w:rPr>
          <w:sz w:val="20"/>
          <w:szCs w:val="20"/>
        </w:rPr>
      </w:pPr>
      <w:r w:rsidRPr="0042198D">
        <w:rPr>
          <w:sz w:val="20"/>
          <w:szCs w:val="20"/>
        </w:rPr>
        <w:tab/>
        <w:t>&lt;/head&gt;</w:t>
      </w:r>
    </w:p>
    <w:p w14:paraId="1B2E1B6B" w14:textId="77777777" w:rsidR="0042198D" w:rsidRPr="0042198D" w:rsidRDefault="0042198D" w:rsidP="0042198D">
      <w:pPr>
        <w:spacing w:after="0" w:line="240" w:lineRule="auto"/>
        <w:jc w:val="both"/>
        <w:rPr>
          <w:sz w:val="20"/>
          <w:szCs w:val="20"/>
        </w:rPr>
      </w:pPr>
    </w:p>
    <w:p w14:paraId="52DE96F6" w14:textId="77777777" w:rsidR="0042198D" w:rsidRPr="0042198D" w:rsidRDefault="0042198D" w:rsidP="0042198D">
      <w:pPr>
        <w:spacing w:after="0" w:line="240" w:lineRule="auto"/>
        <w:jc w:val="both"/>
        <w:rPr>
          <w:sz w:val="20"/>
          <w:szCs w:val="20"/>
        </w:rPr>
      </w:pPr>
      <w:r w:rsidRPr="0042198D">
        <w:rPr>
          <w:sz w:val="20"/>
          <w:szCs w:val="20"/>
        </w:rPr>
        <w:tab/>
        <w:t>&lt;body&gt;</w:t>
      </w:r>
    </w:p>
    <w:p w14:paraId="405232F5" w14:textId="77777777" w:rsidR="0042198D" w:rsidRPr="0042198D" w:rsidRDefault="0042198D" w:rsidP="0042198D">
      <w:pPr>
        <w:spacing w:after="0" w:line="240" w:lineRule="auto"/>
        <w:jc w:val="both"/>
        <w:rPr>
          <w:sz w:val="20"/>
          <w:szCs w:val="20"/>
        </w:rPr>
      </w:pPr>
    </w:p>
    <w:p w14:paraId="2C79C7CF" w14:textId="77777777" w:rsidR="0042198D" w:rsidRPr="0042198D" w:rsidRDefault="0042198D" w:rsidP="0042198D">
      <w:pPr>
        <w:spacing w:after="0" w:line="240" w:lineRule="auto"/>
        <w:jc w:val="both"/>
        <w:rPr>
          <w:color w:val="FF0000"/>
          <w:sz w:val="20"/>
          <w:szCs w:val="20"/>
        </w:rPr>
      </w:pPr>
      <w:r w:rsidRPr="0042198D">
        <w:rPr>
          <w:color w:val="FF0000"/>
          <w:sz w:val="20"/>
          <w:szCs w:val="20"/>
        </w:rPr>
        <w:tab/>
      </w:r>
      <w:r w:rsidRPr="0042198D">
        <w:rPr>
          <w:color w:val="FF0000"/>
          <w:sz w:val="20"/>
          <w:szCs w:val="20"/>
        </w:rPr>
        <w:tab/>
        <w:t>&lt;h1&gt;Audio&lt;/h1&gt;</w:t>
      </w:r>
    </w:p>
    <w:p w14:paraId="56F30BC4" w14:textId="77777777" w:rsidR="0042198D" w:rsidRPr="0042198D" w:rsidRDefault="0042198D" w:rsidP="0042198D">
      <w:pPr>
        <w:spacing w:after="0" w:line="240" w:lineRule="auto"/>
        <w:jc w:val="both"/>
        <w:rPr>
          <w:color w:val="FF0000"/>
          <w:sz w:val="20"/>
          <w:szCs w:val="20"/>
        </w:rPr>
      </w:pPr>
      <w:r w:rsidRPr="0042198D">
        <w:rPr>
          <w:color w:val="FF0000"/>
          <w:sz w:val="20"/>
          <w:szCs w:val="20"/>
        </w:rPr>
        <w:tab/>
      </w:r>
      <w:r w:rsidRPr="0042198D">
        <w:rPr>
          <w:color w:val="FF0000"/>
          <w:sz w:val="20"/>
          <w:szCs w:val="20"/>
        </w:rPr>
        <w:tab/>
      </w:r>
    </w:p>
    <w:p w14:paraId="4517478D" w14:textId="77777777" w:rsidR="0042198D" w:rsidRPr="0042198D" w:rsidRDefault="0042198D" w:rsidP="0042198D">
      <w:pPr>
        <w:spacing w:after="0" w:line="240" w:lineRule="auto"/>
        <w:jc w:val="both"/>
        <w:rPr>
          <w:color w:val="FF0000"/>
          <w:sz w:val="20"/>
          <w:szCs w:val="20"/>
        </w:rPr>
      </w:pPr>
      <w:r w:rsidRPr="0042198D">
        <w:rPr>
          <w:color w:val="FF0000"/>
          <w:sz w:val="20"/>
          <w:szCs w:val="20"/>
        </w:rPr>
        <w:tab/>
      </w:r>
      <w:r w:rsidRPr="0042198D">
        <w:rPr>
          <w:color w:val="FF0000"/>
          <w:sz w:val="20"/>
          <w:szCs w:val="20"/>
        </w:rPr>
        <w:tab/>
        <w:t>&lt;audio controls&gt;</w:t>
      </w:r>
    </w:p>
    <w:p w14:paraId="2920D4E6" w14:textId="77777777" w:rsidR="0042198D" w:rsidRPr="0042198D" w:rsidRDefault="0042198D" w:rsidP="0042198D">
      <w:pPr>
        <w:spacing w:after="0" w:line="240" w:lineRule="auto"/>
        <w:jc w:val="both"/>
        <w:rPr>
          <w:color w:val="FF0000"/>
          <w:sz w:val="20"/>
          <w:szCs w:val="20"/>
        </w:rPr>
      </w:pPr>
      <w:r w:rsidRPr="0042198D">
        <w:rPr>
          <w:color w:val="FF0000"/>
          <w:sz w:val="20"/>
          <w:szCs w:val="20"/>
        </w:rPr>
        <w:tab/>
      </w:r>
      <w:r w:rsidRPr="0042198D">
        <w:rPr>
          <w:color w:val="FF0000"/>
          <w:sz w:val="20"/>
          <w:szCs w:val="20"/>
        </w:rPr>
        <w:tab/>
      </w:r>
      <w:r w:rsidRPr="0042198D">
        <w:rPr>
          <w:color w:val="FF0000"/>
          <w:sz w:val="20"/>
          <w:szCs w:val="20"/>
        </w:rPr>
        <w:tab/>
        <w:t>&lt;source src="sample.mp3" type="audio/mp3"/&gt;</w:t>
      </w:r>
    </w:p>
    <w:p w14:paraId="6B944BE0" w14:textId="77777777" w:rsidR="0042198D" w:rsidRPr="0042198D" w:rsidRDefault="0042198D" w:rsidP="0042198D">
      <w:pPr>
        <w:spacing w:after="0" w:line="240" w:lineRule="auto"/>
        <w:jc w:val="both"/>
        <w:rPr>
          <w:color w:val="FF0000"/>
          <w:sz w:val="20"/>
          <w:szCs w:val="20"/>
        </w:rPr>
      </w:pPr>
      <w:r w:rsidRPr="0042198D">
        <w:rPr>
          <w:color w:val="FF0000"/>
          <w:sz w:val="20"/>
          <w:szCs w:val="20"/>
        </w:rPr>
        <w:tab/>
      </w:r>
      <w:r w:rsidRPr="0042198D">
        <w:rPr>
          <w:color w:val="FF0000"/>
          <w:sz w:val="20"/>
          <w:szCs w:val="20"/>
        </w:rPr>
        <w:tab/>
      </w:r>
      <w:r w:rsidRPr="0042198D">
        <w:rPr>
          <w:color w:val="FF0000"/>
          <w:sz w:val="20"/>
          <w:szCs w:val="20"/>
        </w:rPr>
        <w:tab/>
        <w:t>&lt;source src="sample.ogg" type="audio/ogg"/&gt;</w:t>
      </w:r>
    </w:p>
    <w:p w14:paraId="332FC5CA" w14:textId="77777777" w:rsidR="0042198D" w:rsidRPr="0042198D" w:rsidRDefault="0042198D" w:rsidP="0042198D">
      <w:pPr>
        <w:spacing w:after="0" w:line="240" w:lineRule="auto"/>
        <w:jc w:val="both"/>
        <w:rPr>
          <w:color w:val="FF0000"/>
          <w:sz w:val="20"/>
          <w:szCs w:val="20"/>
        </w:rPr>
      </w:pPr>
      <w:r w:rsidRPr="0042198D">
        <w:rPr>
          <w:color w:val="FF0000"/>
          <w:sz w:val="20"/>
          <w:szCs w:val="20"/>
        </w:rPr>
        <w:tab/>
      </w:r>
      <w:r w:rsidRPr="0042198D">
        <w:rPr>
          <w:color w:val="FF0000"/>
          <w:sz w:val="20"/>
          <w:szCs w:val="20"/>
        </w:rPr>
        <w:tab/>
      </w:r>
      <w:r w:rsidRPr="0042198D">
        <w:rPr>
          <w:color w:val="FF0000"/>
          <w:sz w:val="20"/>
          <w:szCs w:val="20"/>
        </w:rPr>
        <w:tab/>
        <w:t>&lt;p&gt;Your browser does not support HTML5 audio.&lt;/p&gt;</w:t>
      </w:r>
    </w:p>
    <w:p w14:paraId="4AC3A223" w14:textId="77777777" w:rsidR="0042198D" w:rsidRPr="0042198D" w:rsidRDefault="0042198D" w:rsidP="0042198D">
      <w:pPr>
        <w:spacing w:after="0" w:line="240" w:lineRule="auto"/>
        <w:jc w:val="both"/>
        <w:rPr>
          <w:color w:val="FF0000"/>
          <w:sz w:val="20"/>
          <w:szCs w:val="20"/>
        </w:rPr>
      </w:pPr>
      <w:r w:rsidRPr="0042198D">
        <w:rPr>
          <w:color w:val="FF0000"/>
          <w:sz w:val="20"/>
          <w:szCs w:val="20"/>
        </w:rPr>
        <w:tab/>
      </w:r>
      <w:r w:rsidRPr="0042198D">
        <w:rPr>
          <w:color w:val="FF0000"/>
          <w:sz w:val="20"/>
          <w:szCs w:val="20"/>
        </w:rPr>
        <w:tab/>
        <w:t>&lt;/audio&gt;</w:t>
      </w:r>
      <w:r w:rsidRPr="0042198D">
        <w:rPr>
          <w:color w:val="FF0000"/>
          <w:sz w:val="20"/>
          <w:szCs w:val="20"/>
        </w:rPr>
        <w:tab/>
      </w:r>
      <w:r w:rsidRPr="0042198D">
        <w:rPr>
          <w:color w:val="FF0000"/>
          <w:sz w:val="20"/>
          <w:szCs w:val="20"/>
        </w:rPr>
        <w:tab/>
      </w:r>
    </w:p>
    <w:p w14:paraId="4E2FE4B1" w14:textId="77777777" w:rsidR="0042198D" w:rsidRPr="0042198D" w:rsidRDefault="0042198D" w:rsidP="0042198D">
      <w:pPr>
        <w:spacing w:after="0" w:line="240" w:lineRule="auto"/>
        <w:jc w:val="both"/>
        <w:rPr>
          <w:sz w:val="20"/>
          <w:szCs w:val="20"/>
        </w:rPr>
      </w:pPr>
    </w:p>
    <w:p w14:paraId="1E653B2F" w14:textId="77777777" w:rsidR="0042198D" w:rsidRPr="0042198D" w:rsidRDefault="0042198D" w:rsidP="0042198D">
      <w:pPr>
        <w:spacing w:after="0" w:line="240" w:lineRule="auto"/>
        <w:jc w:val="both"/>
        <w:rPr>
          <w:sz w:val="20"/>
          <w:szCs w:val="20"/>
        </w:rPr>
      </w:pPr>
      <w:r w:rsidRPr="0042198D">
        <w:rPr>
          <w:sz w:val="20"/>
          <w:szCs w:val="20"/>
        </w:rPr>
        <w:tab/>
        <w:t>&lt;/body&gt;</w:t>
      </w:r>
    </w:p>
    <w:p w14:paraId="2C9C4E98" w14:textId="77777777" w:rsidR="0042198D" w:rsidRPr="0042198D" w:rsidRDefault="0042198D" w:rsidP="0042198D">
      <w:pPr>
        <w:spacing w:after="0" w:line="240" w:lineRule="auto"/>
        <w:jc w:val="both"/>
        <w:rPr>
          <w:sz w:val="20"/>
          <w:szCs w:val="20"/>
        </w:rPr>
      </w:pPr>
    </w:p>
    <w:p w14:paraId="195FA4D0" w14:textId="037FF2DE" w:rsidR="00705DFB" w:rsidRDefault="0042198D" w:rsidP="0042198D">
      <w:pPr>
        <w:spacing w:after="0" w:line="240" w:lineRule="auto"/>
        <w:jc w:val="both"/>
      </w:pPr>
      <w:r w:rsidRPr="0042198D">
        <w:rPr>
          <w:sz w:val="20"/>
          <w:szCs w:val="20"/>
        </w:rPr>
        <w:t>&lt;/html&gt;</w:t>
      </w:r>
    </w:p>
    <w:p w14:paraId="7D0A02CF" w14:textId="5E94D35D" w:rsidR="009A3A1B" w:rsidRDefault="009A3A1B" w:rsidP="00A4245F">
      <w:pPr>
        <w:spacing w:after="0" w:line="240" w:lineRule="auto"/>
        <w:jc w:val="both"/>
      </w:pPr>
    </w:p>
    <w:p w14:paraId="0E7D70C7" w14:textId="77777777" w:rsidR="0042198D" w:rsidRDefault="0042198D" w:rsidP="00A4245F">
      <w:pPr>
        <w:spacing w:after="0" w:line="240" w:lineRule="auto"/>
        <w:jc w:val="both"/>
      </w:pPr>
    </w:p>
    <w:p w14:paraId="4F7779BC" w14:textId="144D68F0" w:rsidR="00705DFB" w:rsidRDefault="00155E51" w:rsidP="00A4245F">
      <w:pPr>
        <w:spacing w:after="0" w:line="240" w:lineRule="auto"/>
        <w:jc w:val="both"/>
      </w:pPr>
      <w:r w:rsidRPr="00155E51">
        <w:rPr>
          <w:noProof/>
        </w:rPr>
        <w:drawing>
          <wp:inline distT="0" distB="0" distL="0" distR="0" wp14:anchorId="78BF7DD3" wp14:editId="22FCA7FC">
            <wp:extent cx="4607396" cy="1051699"/>
            <wp:effectExtent l="0" t="0" r="3175"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9470" cy="1063586"/>
                    </a:xfrm>
                    <a:prstGeom prst="rect">
                      <a:avLst/>
                    </a:prstGeom>
                  </pic:spPr>
                </pic:pic>
              </a:graphicData>
            </a:graphic>
          </wp:inline>
        </w:drawing>
      </w:r>
    </w:p>
    <w:p w14:paraId="134A0BDB" w14:textId="1AB58310" w:rsidR="009A3A1B" w:rsidRDefault="009A3A1B" w:rsidP="00A4245F">
      <w:pPr>
        <w:spacing w:after="0" w:line="240" w:lineRule="auto"/>
        <w:jc w:val="both"/>
      </w:pPr>
    </w:p>
    <w:p w14:paraId="4071C09F" w14:textId="4674A874" w:rsidR="009A3A1B" w:rsidRDefault="00155E51" w:rsidP="00A4245F">
      <w:pPr>
        <w:spacing w:after="0" w:line="240" w:lineRule="auto"/>
        <w:jc w:val="both"/>
      </w:pPr>
      <w:r w:rsidRPr="00155E51">
        <w:rPr>
          <w:noProof/>
        </w:rPr>
        <w:lastRenderedPageBreak/>
        <w:drawing>
          <wp:inline distT="0" distB="0" distL="0" distR="0" wp14:anchorId="046F5345" wp14:editId="0C538366">
            <wp:extent cx="4577900" cy="1071565"/>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7617" cy="1085543"/>
                    </a:xfrm>
                    <a:prstGeom prst="rect">
                      <a:avLst/>
                    </a:prstGeom>
                  </pic:spPr>
                </pic:pic>
              </a:graphicData>
            </a:graphic>
          </wp:inline>
        </w:drawing>
      </w:r>
    </w:p>
    <w:p w14:paraId="6589346E" w14:textId="16630791" w:rsidR="006543D9" w:rsidRDefault="006543D9"/>
    <w:p w14:paraId="7025F3D4" w14:textId="77777777" w:rsidR="00155E51" w:rsidRDefault="00155E51"/>
    <w:p w14:paraId="753E22F2" w14:textId="541150C9" w:rsidR="00AB38B5" w:rsidRDefault="006543D9" w:rsidP="006543D9">
      <w:pPr>
        <w:pStyle w:val="Ttulo2"/>
      </w:pPr>
      <w:r>
        <w:t>Implementando gráficos com HTML5 (Canvas) e SVG</w:t>
      </w:r>
    </w:p>
    <w:p w14:paraId="37551200" w14:textId="36A14999" w:rsidR="006543D9" w:rsidRDefault="006543D9" w:rsidP="00A4245F">
      <w:pPr>
        <w:spacing w:after="0" w:line="240" w:lineRule="auto"/>
        <w:jc w:val="both"/>
      </w:pPr>
    </w:p>
    <w:p w14:paraId="64914D2B" w14:textId="66CC8502" w:rsidR="00B3018A" w:rsidRDefault="00B3018A" w:rsidP="00A4245F">
      <w:pPr>
        <w:spacing w:after="0" w:line="240" w:lineRule="auto"/>
        <w:jc w:val="both"/>
      </w:pPr>
    </w:p>
    <w:p w14:paraId="4F177F96" w14:textId="64E71235" w:rsidR="00B3018A" w:rsidRDefault="00B3018A" w:rsidP="00B3018A">
      <w:pPr>
        <w:pStyle w:val="Ttulo3"/>
      </w:pPr>
      <w:r>
        <w:t>Canvas</w:t>
      </w:r>
    </w:p>
    <w:p w14:paraId="026138CB" w14:textId="77777777" w:rsidR="00B3018A" w:rsidRDefault="00B3018A" w:rsidP="00A4245F">
      <w:pPr>
        <w:spacing w:after="0" w:line="240" w:lineRule="auto"/>
        <w:jc w:val="both"/>
      </w:pPr>
    </w:p>
    <w:p w14:paraId="04D56446" w14:textId="30374DCB" w:rsidR="006543D9" w:rsidRDefault="00F024DA" w:rsidP="00F024DA">
      <w:pPr>
        <w:spacing w:after="0" w:line="240" w:lineRule="auto"/>
        <w:jc w:val="both"/>
      </w:pPr>
      <w:r>
        <w:t>HTML5 fornece um novo mecanismo para trabalhar com gráficos em suas páginas da web. O HTML5 introduz o elemento &lt;canvas&gt;, que fornece uma tela em branco no qual você pode desenhar dinamicamente. Você pode desenhar linhas, texto e imagens na tela e manipulá-los com JavaScript.</w:t>
      </w:r>
      <w:r w:rsidR="00155E51">
        <w:t xml:space="preserve"> </w:t>
      </w:r>
      <w:r>
        <w:t>Adicionar uma tela à sua página é tão simples quanto declarar uma tela no HTML. O elemento &lt;canvas&gt;</w:t>
      </w:r>
      <w:r w:rsidR="00155E51">
        <w:t xml:space="preserve"> </w:t>
      </w:r>
      <w:r>
        <w:t>é semelhante ao elemento &lt;div&gt;. No entanto, é um container para gráficos em oposição a elementos baseados em texto. Aqui está a marcação para um elemento &lt;canvas&gt;:</w:t>
      </w:r>
    </w:p>
    <w:p w14:paraId="7E517C05" w14:textId="41F3E17C" w:rsidR="006543D9" w:rsidRDefault="006543D9" w:rsidP="00A4245F">
      <w:pPr>
        <w:spacing w:after="0" w:line="240" w:lineRule="auto"/>
        <w:jc w:val="both"/>
      </w:pPr>
    </w:p>
    <w:p w14:paraId="441E3ADF" w14:textId="06B4654F" w:rsidR="00F024DA" w:rsidRDefault="002714BA" w:rsidP="002714BA">
      <w:pPr>
        <w:spacing w:after="0" w:line="240" w:lineRule="auto"/>
        <w:jc w:val="both"/>
      </w:pPr>
      <w:r>
        <w:t>O HTML é muito simples. Você simplesmente precisa definir um &lt;canvas&gt; e especificar um tamanho. Além disso, se o navegador do usuário não suportar o elemento &lt;canvas&gt;, você pode colocar um texto substituto dentro do elemento &lt;canvas&gt; a ser exibido em seu lugar. Quando você executa este HTML no navegador, você não deve notar absolutamente nada! Isso ocorre porque - assim como com um elemento &lt;div&gt; ou qualquer outro container - o elemento &lt;canvas&gt; não tem visibilidade padrão; em outras palavras, é visível, mas é branco sem bordas e, portanto, é invisível em uma página HTML em branco. O próximo exemplo adiciona um estilo simples ao seu elemento &lt;canvas&gt; para que você possa ver suas bordas:</w:t>
      </w:r>
    </w:p>
    <w:p w14:paraId="18AA4924" w14:textId="768BB9E4" w:rsidR="002714BA" w:rsidRDefault="002714BA" w:rsidP="00A4245F">
      <w:pPr>
        <w:spacing w:after="0" w:line="240" w:lineRule="auto"/>
        <w:jc w:val="both"/>
      </w:pPr>
    </w:p>
    <w:p w14:paraId="69674CEC" w14:textId="77777777" w:rsidR="007350F6" w:rsidRDefault="007350F6" w:rsidP="00A4245F">
      <w:pPr>
        <w:spacing w:after="0" w:line="240" w:lineRule="auto"/>
        <w:jc w:val="both"/>
      </w:pPr>
    </w:p>
    <w:p w14:paraId="45F2E963" w14:textId="4A975BCB" w:rsidR="007350F6" w:rsidRPr="00B125F0" w:rsidRDefault="00E424AA" w:rsidP="007350F6">
      <w:pPr>
        <w:spacing w:after="0" w:line="240" w:lineRule="auto"/>
        <w:jc w:val="both"/>
        <w:rPr>
          <w:b/>
          <w:bCs/>
        </w:rPr>
      </w:pPr>
      <w:r>
        <w:rPr>
          <w:b/>
          <w:bCs/>
        </w:rPr>
        <w:t>aula2\</w:t>
      </w:r>
      <w:r w:rsidR="007350F6" w:rsidRPr="00B125F0">
        <w:rPr>
          <w:b/>
          <w:bCs/>
        </w:rPr>
        <w:t>exemplo_1</w:t>
      </w:r>
      <w:r w:rsidR="007350F6">
        <w:rPr>
          <w:b/>
          <w:bCs/>
        </w:rPr>
        <w:t>4</w:t>
      </w:r>
      <w:r w:rsidR="007350F6" w:rsidRPr="00B125F0">
        <w:rPr>
          <w:b/>
          <w:bCs/>
        </w:rPr>
        <w:t>.html</w:t>
      </w:r>
    </w:p>
    <w:p w14:paraId="2D9AD9B9" w14:textId="77777777" w:rsidR="002714BA" w:rsidRDefault="002714BA" w:rsidP="00A4245F">
      <w:pPr>
        <w:spacing w:after="0" w:line="240" w:lineRule="auto"/>
        <w:jc w:val="both"/>
      </w:pPr>
    </w:p>
    <w:p w14:paraId="5D118FF1" w14:textId="77777777" w:rsidR="007350F6" w:rsidRPr="007350F6" w:rsidRDefault="007350F6" w:rsidP="007350F6">
      <w:pPr>
        <w:spacing w:after="0" w:line="240" w:lineRule="auto"/>
        <w:jc w:val="both"/>
        <w:rPr>
          <w:sz w:val="20"/>
          <w:szCs w:val="20"/>
        </w:rPr>
      </w:pPr>
      <w:r w:rsidRPr="007350F6">
        <w:rPr>
          <w:sz w:val="20"/>
          <w:szCs w:val="20"/>
        </w:rPr>
        <w:t>&lt;!DOCTYPE html&gt;</w:t>
      </w:r>
    </w:p>
    <w:p w14:paraId="05CBF974" w14:textId="77777777" w:rsidR="007350F6" w:rsidRPr="007350F6" w:rsidRDefault="007350F6" w:rsidP="007350F6">
      <w:pPr>
        <w:spacing w:after="0" w:line="240" w:lineRule="auto"/>
        <w:jc w:val="both"/>
        <w:rPr>
          <w:sz w:val="20"/>
          <w:szCs w:val="20"/>
        </w:rPr>
      </w:pPr>
      <w:r w:rsidRPr="007350F6">
        <w:rPr>
          <w:sz w:val="20"/>
          <w:szCs w:val="20"/>
        </w:rPr>
        <w:t>&lt;html&gt;</w:t>
      </w:r>
    </w:p>
    <w:p w14:paraId="58E08D69" w14:textId="77777777" w:rsidR="007350F6" w:rsidRPr="007350F6" w:rsidRDefault="007350F6" w:rsidP="007350F6">
      <w:pPr>
        <w:spacing w:after="0" w:line="240" w:lineRule="auto"/>
        <w:jc w:val="both"/>
        <w:rPr>
          <w:sz w:val="20"/>
          <w:szCs w:val="20"/>
        </w:rPr>
      </w:pPr>
      <w:r w:rsidRPr="007350F6">
        <w:rPr>
          <w:sz w:val="20"/>
          <w:szCs w:val="20"/>
        </w:rPr>
        <w:tab/>
        <w:t>&lt;head&gt;</w:t>
      </w:r>
    </w:p>
    <w:p w14:paraId="399DE876" w14:textId="77777777" w:rsidR="007350F6" w:rsidRPr="007350F6" w:rsidRDefault="007350F6" w:rsidP="007350F6">
      <w:pPr>
        <w:spacing w:after="0" w:line="240" w:lineRule="auto"/>
        <w:jc w:val="both"/>
        <w:rPr>
          <w:sz w:val="20"/>
          <w:szCs w:val="20"/>
        </w:rPr>
      </w:pPr>
      <w:r w:rsidRPr="007350F6">
        <w:rPr>
          <w:sz w:val="20"/>
          <w:szCs w:val="20"/>
        </w:rPr>
        <w:tab/>
      </w:r>
      <w:r w:rsidRPr="007350F6">
        <w:rPr>
          <w:sz w:val="20"/>
          <w:szCs w:val="20"/>
        </w:rPr>
        <w:tab/>
        <w:t>&lt;meta charset="utf-8" /&gt;</w:t>
      </w:r>
    </w:p>
    <w:p w14:paraId="79EBBF3F" w14:textId="77777777" w:rsidR="007350F6" w:rsidRPr="007350F6" w:rsidRDefault="007350F6" w:rsidP="007350F6">
      <w:pPr>
        <w:spacing w:after="0" w:line="240" w:lineRule="auto"/>
        <w:jc w:val="both"/>
        <w:rPr>
          <w:sz w:val="20"/>
          <w:szCs w:val="20"/>
        </w:rPr>
      </w:pPr>
      <w:r w:rsidRPr="007350F6">
        <w:rPr>
          <w:sz w:val="20"/>
          <w:szCs w:val="20"/>
        </w:rPr>
        <w:tab/>
      </w:r>
      <w:r w:rsidRPr="007350F6">
        <w:rPr>
          <w:sz w:val="20"/>
          <w:szCs w:val="20"/>
        </w:rPr>
        <w:tab/>
        <w:t>&lt;title&gt;Certificação HTML5&lt;/title&gt;</w:t>
      </w:r>
    </w:p>
    <w:p w14:paraId="6414BF8F" w14:textId="77777777" w:rsidR="007350F6" w:rsidRPr="007350F6" w:rsidRDefault="007350F6" w:rsidP="007350F6">
      <w:pPr>
        <w:spacing w:after="0" w:line="240" w:lineRule="auto"/>
        <w:jc w:val="both"/>
        <w:rPr>
          <w:color w:val="FF0000"/>
          <w:sz w:val="20"/>
          <w:szCs w:val="20"/>
        </w:rPr>
      </w:pPr>
      <w:r w:rsidRPr="007350F6">
        <w:rPr>
          <w:color w:val="FF0000"/>
          <w:sz w:val="20"/>
          <w:szCs w:val="20"/>
        </w:rPr>
        <w:tab/>
      </w:r>
      <w:r w:rsidRPr="007350F6">
        <w:rPr>
          <w:color w:val="FF0000"/>
          <w:sz w:val="20"/>
          <w:szCs w:val="20"/>
        </w:rPr>
        <w:tab/>
        <w:t>&lt;style&gt;</w:t>
      </w:r>
    </w:p>
    <w:p w14:paraId="0B05AB8B" w14:textId="77777777" w:rsidR="007350F6" w:rsidRPr="007350F6" w:rsidRDefault="007350F6" w:rsidP="007350F6">
      <w:pPr>
        <w:spacing w:after="0" w:line="240" w:lineRule="auto"/>
        <w:jc w:val="both"/>
        <w:rPr>
          <w:color w:val="FF0000"/>
          <w:sz w:val="20"/>
          <w:szCs w:val="20"/>
        </w:rPr>
      </w:pPr>
      <w:r w:rsidRPr="007350F6">
        <w:rPr>
          <w:color w:val="FF0000"/>
          <w:sz w:val="20"/>
          <w:szCs w:val="20"/>
        </w:rPr>
        <w:tab/>
      </w:r>
      <w:r w:rsidRPr="007350F6">
        <w:rPr>
          <w:color w:val="FF0000"/>
          <w:sz w:val="20"/>
          <w:szCs w:val="20"/>
        </w:rPr>
        <w:tab/>
      </w:r>
      <w:r w:rsidRPr="007350F6">
        <w:rPr>
          <w:color w:val="FF0000"/>
          <w:sz w:val="20"/>
          <w:szCs w:val="20"/>
        </w:rPr>
        <w:tab/>
        <w:t>canvas{</w:t>
      </w:r>
    </w:p>
    <w:p w14:paraId="739297C2" w14:textId="77777777" w:rsidR="007350F6" w:rsidRPr="007350F6" w:rsidRDefault="007350F6" w:rsidP="007350F6">
      <w:pPr>
        <w:spacing w:after="0" w:line="240" w:lineRule="auto"/>
        <w:jc w:val="both"/>
        <w:rPr>
          <w:color w:val="FF0000"/>
          <w:sz w:val="20"/>
          <w:szCs w:val="20"/>
        </w:rPr>
      </w:pPr>
      <w:r w:rsidRPr="007350F6">
        <w:rPr>
          <w:color w:val="FF0000"/>
          <w:sz w:val="20"/>
          <w:szCs w:val="20"/>
        </w:rPr>
        <w:tab/>
      </w:r>
      <w:r w:rsidRPr="007350F6">
        <w:rPr>
          <w:color w:val="FF0000"/>
          <w:sz w:val="20"/>
          <w:szCs w:val="20"/>
        </w:rPr>
        <w:tab/>
      </w:r>
      <w:r w:rsidRPr="007350F6">
        <w:rPr>
          <w:color w:val="FF0000"/>
          <w:sz w:val="20"/>
          <w:szCs w:val="20"/>
        </w:rPr>
        <w:tab/>
      </w:r>
      <w:r w:rsidRPr="007350F6">
        <w:rPr>
          <w:color w:val="FF0000"/>
          <w:sz w:val="20"/>
          <w:szCs w:val="20"/>
        </w:rPr>
        <w:tab/>
        <w:t>border: 1px solid black;</w:t>
      </w:r>
    </w:p>
    <w:p w14:paraId="59D4EA61" w14:textId="77777777" w:rsidR="007350F6" w:rsidRPr="007350F6" w:rsidRDefault="007350F6" w:rsidP="007350F6">
      <w:pPr>
        <w:spacing w:after="0" w:line="240" w:lineRule="auto"/>
        <w:jc w:val="both"/>
        <w:rPr>
          <w:color w:val="FF0000"/>
          <w:sz w:val="20"/>
          <w:szCs w:val="20"/>
        </w:rPr>
      </w:pPr>
      <w:r w:rsidRPr="007350F6">
        <w:rPr>
          <w:color w:val="FF0000"/>
          <w:sz w:val="20"/>
          <w:szCs w:val="20"/>
        </w:rPr>
        <w:tab/>
      </w:r>
      <w:r w:rsidRPr="007350F6">
        <w:rPr>
          <w:color w:val="FF0000"/>
          <w:sz w:val="20"/>
          <w:szCs w:val="20"/>
        </w:rPr>
        <w:tab/>
      </w:r>
      <w:r w:rsidRPr="007350F6">
        <w:rPr>
          <w:color w:val="FF0000"/>
          <w:sz w:val="20"/>
          <w:szCs w:val="20"/>
        </w:rPr>
        <w:tab/>
        <w:t>}</w:t>
      </w:r>
    </w:p>
    <w:p w14:paraId="583083A6" w14:textId="77777777" w:rsidR="007350F6" w:rsidRPr="007350F6" w:rsidRDefault="007350F6" w:rsidP="007350F6">
      <w:pPr>
        <w:spacing w:after="0" w:line="240" w:lineRule="auto"/>
        <w:jc w:val="both"/>
        <w:rPr>
          <w:color w:val="FF0000"/>
          <w:sz w:val="20"/>
          <w:szCs w:val="20"/>
        </w:rPr>
      </w:pPr>
      <w:r w:rsidRPr="007350F6">
        <w:rPr>
          <w:color w:val="FF0000"/>
          <w:sz w:val="20"/>
          <w:szCs w:val="20"/>
        </w:rPr>
        <w:tab/>
      </w:r>
      <w:r w:rsidRPr="007350F6">
        <w:rPr>
          <w:color w:val="FF0000"/>
          <w:sz w:val="20"/>
          <w:szCs w:val="20"/>
        </w:rPr>
        <w:tab/>
        <w:t>&lt;/style&gt;</w:t>
      </w:r>
    </w:p>
    <w:p w14:paraId="58374D2C" w14:textId="77777777" w:rsidR="007350F6" w:rsidRPr="007350F6" w:rsidRDefault="007350F6" w:rsidP="007350F6">
      <w:pPr>
        <w:spacing w:after="0" w:line="240" w:lineRule="auto"/>
        <w:jc w:val="both"/>
        <w:rPr>
          <w:sz w:val="20"/>
          <w:szCs w:val="20"/>
        </w:rPr>
      </w:pPr>
      <w:r w:rsidRPr="007350F6">
        <w:rPr>
          <w:sz w:val="20"/>
          <w:szCs w:val="20"/>
        </w:rPr>
        <w:tab/>
        <w:t>&lt;/head&gt;</w:t>
      </w:r>
    </w:p>
    <w:p w14:paraId="5F32A7B8" w14:textId="77777777" w:rsidR="007350F6" w:rsidRPr="007350F6" w:rsidRDefault="007350F6" w:rsidP="007350F6">
      <w:pPr>
        <w:spacing w:after="0" w:line="240" w:lineRule="auto"/>
        <w:jc w:val="both"/>
        <w:rPr>
          <w:sz w:val="20"/>
          <w:szCs w:val="20"/>
        </w:rPr>
      </w:pPr>
      <w:r w:rsidRPr="007350F6">
        <w:rPr>
          <w:sz w:val="20"/>
          <w:szCs w:val="20"/>
        </w:rPr>
        <w:tab/>
        <w:t>&lt;body&gt;</w:t>
      </w:r>
    </w:p>
    <w:p w14:paraId="36F6DA59" w14:textId="77777777" w:rsidR="007350F6" w:rsidRPr="007350F6" w:rsidRDefault="007350F6" w:rsidP="007350F6">
      <w:pPr>
        <w:spacing w:after="0" w:line="240" w:lineRule="auto"/>
        <w:jc w:val="both"/>
        <w:rPr>
          <w:color w:val="FF0000"/>
          <w:sz w:val="20"/>
          <w:szCs w:val="20"/>
        </w:rPr>
      </w:pPr>
      <w:r w:rsidRPr="007350F6">
        <w:rPr>
          <w:color w:val="FF0000"/>
          <w:sz w:val="20"/>
          <w:szCs w:val="20"/>
        </w:rPr>
        <w:tab/>
      </w:r>
      <w:r w:rsidRPr="007350F6">
        <w:rPr>
          <w:color w:val="FF0000"/>
          <w:sz w:val="20"/>
          <w:szCs w:val="20"/>
        </w:rPr>
        <w:tab/>
        <w:t>&lt;h1&gt;Canvas&lt;/h1&gt;</w:t>
      </w:r>
    </w:p>
    <w:p w14:paraId="37236638" w14:textId="77777777" w:rsidR="007350F6" w:rsidRPr="007350F6" w:rsidRDefault="007350F6" w:rsidP="007350F6">
      <w:pPr>
        <w:spacing w:after="0" w:line="240" w:lineRule="auto"/>
        <w:jc w:val="both"/>
        <w:rPr>
          <w:color w:val="FF0000"/>
          <w:sz w:val="20"/>
          <w:szCs w:val="20"/>
        </w:rPr>
      </w:pPr>
      <w:r w:rsidRPr="007350F6">
        <w:rPr>
          <w:color w:val="FF0000"/>
          <w:sz w:val="20"/>
          <w:szCs w:val="20"/>
        </w:rPr>
        <w:tab/>
      </w:r>
      <w:r w:rsidRPr="007350F6">
        <w:rPr>
          <w:color w:val="FF0000"/>
          <w:sz w:val="20"/>
          <w:szCs w:val="20"/>
        </w:rPr>
        <w:tab/>
        <w:t>&lt;canvas id="drawingSurface" width="600" height="400"&gt;Your browser does not support HTML5.&lt;/canvas&gt;</w:t>
      </w:r>
    </w:p>
    <w:p w14:paraId="1DC57385" w14:textId="77777777" w:rsidR="007350F6" w:rsidRPr="007350F6" w:rsidRDefault="007350F6" w:rsidP="007350F6">
      <w:pPr>
        <w:spacing w:after="0" w:line="240" w:lineRule="auto"/>
        <w:jc w:val="both"/>
        <w:rPr>
          <w:sz w:val="20"/>
          <w:szCs w:val="20"/>
        </w:rPr>
      </w:pPr>
      <w:r w:rsidRPr="007350F6">
        <w:rPr>
          <w:sz w:val="20"/>
          <w:szCs w:val="20"/>
        </w:rPr>
        <w:tab/>
        <w:t>&lt;/body&gt;</w:t>
      </w:r>
    </w:p>
    <w:p w14:paraId="4224968C" w14:textId="77777777" w:rsidR="007350F6" w:rsidRPr="007350F6" w:rsidRDefault="007350F6" w:rsidP="007350F6">
      <w:pPr>
        <w:spacing w:after="0" w:line="240" w:lineRule="auto"/>
        <w:jc w:val="both"/>
        <w:rPr>
          <w:sz w:val="20"/>
          <w:szCs w:val="20"/>
        </w:rPr>
      </w:pPr>
      <w:r w:rsidRPr="007350F6">
        <w:rPr>
          <w:sz w:val="20"/>
          <w:szCs w:val="20"/>
        </w:rPr>
        <w:tab/>
        <w:t xml:space="preserve">&lt;script&gt;        </w:t>
      </w:r>
    </w:p>
    <w:p w14:paraId="10B044B1" w14:textId="77777777" w:rsidR="007350F6" w:rsidRPr="007350F6" w:rsidRDefault="007350F6" w:rsidP="007350F6">
      <w:pPr>
        <w:spacing w:after="0" w:line="240" w:lineRule="auto"/>
        <w:jc w:val="both"/>
        <w:rPr>
          <w:sz w:val="20"/>
          <w:szCs w:val="20"/>
        </w:rPr>
      </w:pPr>
      <w:r w:rsidRPr="007350F6">
        <w:rPr>
          <w:sz w:val="20"/>
          <w:szCs w:val="20"/>
        </w:rPr>
        <w:tab/>
      </w:r>
      <w:r w:rsidRPr="007350F6">
        <w:rPr>
          <w:sz w:val="20"/>
          <w:szCs w:val="20"/>
        </w:rPr>
        <w:tab/>
        <w:t>window.onload = function () {</w:t>
      </w:r>
    </w:p>
    <w:p w14:paraId="5547E6E2" w14:textId="77777777" w:rsidR="007350F6" w:rsidRPr="007350F6" w:rsidRDefault="007350F6" w:rsidP="007350F6">
      <w:pPr>
        <w:spacing w:after="0" w:line="240" w:lineRule="auto"/>
        <w:jc w:val="both"/>
        <w:rPr>
          <w:sz w:val="20"/>
          <w:szCs w:val="20"/>
        </w:rPr>
      </w:pPr>
      <w:r w:rsidRPr="007350F6">
        <w:rPr>
          <w:sz w:val="20"/>
          <w:szCs w:val="20"/>
        </w:rPr>
        <w:tab/>
      </w:r>
      <w:r w:rsidRPr="007350F6">
        <w:rPr>
          <w:sz w:val="20"/>
          <w:szCs w:val="20"/>
        </w:rPr>
        <w:tab/>
        <w:t xml:space="preserve">}    </w:t>
      </w:r>
    </w:p>
    <w:p w14:paraId="427148DD" w14:textId="77777777" w:rsidR="007350F6" w:rsidRPr="007350F6" w:rsidRDefault="007350F6" w:rsidP="007350F6">
      <w:pPr>
        <w:spacing w:after="0" w:line="240" w:lineRule="auto"/>
        <w:jc w:val="both"/>
        <w:rPr>
          <w:sz w:val="20"/>
          <w:szCs w:val="20"/>
        </w:rPr>
      </w:pPr>
      <w:r w:rsidRPr="007350F6">
        <w:rPr>
          <w:sz w:val="20"/>
          <w:szCs w:val="20"/>
        </w:rPr>
        <w:tab/>
        <w:t>&lt;/script&gt;</w:t>
      </w:r>
    </w:p>
    <w:p w14:paraId="4426B9D2" w14:textId="51F085D5" w:rsidR="00F024DA" w:rsidRPr="007350F6" w:rsidRDefault="007350F6" w:rsidP="007350F6">
      <w:pPr>
        <w:spacing w:after="0" w:line="240" w:lineRule="auto"/>
        <w:jc w:val="both"/>
        <w:rPr>
          <w:sz w:val="20"/>
          <w:szCs w:val="20"/>
        </w:rPr>
      </w:pPr>
      <w:r w:rsidRPr="007350F6">
        <w:rPr>
          <w:sz w:val="20"/>
          <w:szCs w:val="20"/>
        </w:rPr>
        <w:t>&lt;/html&gt;</w:t>
      </w:r>
    </w:p>
    <w:p w14:paraId="3A7A4771" w14:textId="00137C97" w:rsidR="007350F6" w:rsidRDefault="007350F6" w:rsidP="00A4245F">
      <w:pPr>
        <w:spacing w:after="0" w:line="240" w:lineRule="auto"/>
        <w:jc w:val="both"/>
      </w:pPr>
    </w:p>
    <w:p w14:paraId="069F6BB9" w14:textId="210233A8" w:rsidR="007350F6" w:rsidRDefault="00155E51" w:rsidP="00A4245F">
      <w:pPr>
        <w:spacing w:after="0" w:line="240" w:lineRule="auto"/>
        <w:jc w:val="both"/>
      </w:pPr>
      <w:r w:rsidRPr="00155E51">
        <w:rPr>
          <w:noProof/>
        </w:rPr>
        <w:lastRenderedPageBreak/>
        <w:drawing>
          <wp:inline distT="0" distB="0" distL="0" distR="0" wp14:anchorId="6C847571" wp14:editId="302E9877">
            <wp:extent cx="6120130" cy="294259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942590"/>
                    </a:xfrm>
                    <a:prstGeom prst="rect">
                      <a:avLst/>
                    </a:prstGeom>
                  </pic:spPr>
                </pic:pic>
              </a:graphicData>
            </a:graphic>
          </wp:inline>
        </w:drawing>
      </w:r>
    </w:p>
    <w:p w14:paraId="535AB5D7" w14:textId="59FED4AB" w:rsidR="006543D9" w:rsidRDefault="006543D9" w:rsidP="00A4245F">
      <w:pPr>
        <w:spacing w:after="0" w:line="240" w:lineRule="auto"/>
        <w:jc w:val="both"/>
      </w:pPr>
    </w:p>
    <w:p w14:paraId="11A17A56" w14:textId="77777777" w:rsidR="00417129" w:rsidRDefault="00417129" w:rsidP="00417129">
      <w:pPr>
        <w:spacing w:after="0" w:line="240" w:lineRule="auto"/>
        <w:jc w:val="both"/>
      </w:pPr>
      <w:r>
        <w:t>Uma tela em branco não nada empolgante. Mas agora que você tem uma tela básica instalada e em execução, pode trabalhar com todos os vários métodos para criar gráficos na tela. Você deve criar um evento onload para sua janela encapsular seu código e fazer com que os gráficos sejam renderizados quando a página for carregada.</w:t>
      </w:r>
    </w:p>
    <w:p w14:paraId="550E46F4" w14:textId="77777777" w:rsidR="00417129" w:rsidRDefault="00417129" w:rsidP="00417129">
      <w:pPr>
        <w:spacing w:after="0" w:line="240" w:lineRule="auto"/>
        <w:jc w:val="both"/>
      </w:pPr>
    </w:p>
    <w:p w14:paraId="4EC359FD" w14:textId="4B422D81" w:rsidR="006543D9" w:rsidRDefault="00417129" w:rsidP="00417129">
      <w:pPr>
        <w:spacing w:after="0" w:line="240" w:lineRule="auto"/>
        <w:jc w:val="both"/>
      </w:pPr>
      <w:r>
        <w:t>Para desenhar na tela, você precisa entender o sistema de coordenadas que a tela usa. A tela fornece um sistema de coordenadas fixo (x, y) no qual o canto superior esquerdo da tela é (0,0). Nesse caso, o canto inferior esquerdo da tela é (0,400), o canto superior direito é (600,0) e o canto inferior direito é (600.400). No entanto, a posição da tela na janela do navegador é irrelevante para os métodos de desenho usados ​​para desenhar na tela. As coordenadas para desenhar na tela são sempre com base nas coordenadas dentro da própria tela, onde o pixel superior esquerdo é (0,0).</w:t>
      </w:r>
    </w:p>
    <w:p w14:paraId="0F4600E2" w14:textId="44D89138" w:rsidR="007350F6" w:rsidRDefault="007350F6" w:rsidP="00A4245F">
      <w:pPr>
        <w:spacing w:after="0" w:line="240" w:lineRule="auto"/>
        <w:jc w:val="both"/>
      </w:pPr>
    </w:p>
    <w:p w14:paraId="4347E5A3" w14:textId="627BEFB5" w:rsidR="00417129" w:rsidRDefault="00FE788C" w:rsidP="00A4245F">
      <w:pPr>
        <w:spacing w:after="0" w:line="240" w:lineRule="auto"/>
        <w:jc w:val="both"/>
      </w:pPr>
      <w:r w:rsidRPr="00FE788C">
        <w:rPr>
          <w:noProof/>
        </w:rPr>
        <w:drawing>
          <wp:inline distT="0" distB="0" distL="0" distR="0" wp14:anchorId="232757C0" wp14:editId="1C5ACD1F">
            <wp:extent cx="6120130" cy="17938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793875"/>
                    </a:xfrm>
                    <a:prstGeom prst="rect">
                      <a:avLst/>
                    </a:prstGeom>
                  </pic:spPr>
                </pic:pic>
              </a:graphicData>
            </a:graphic>
          </wp:inline>
        </w:drawing>
      </w:r>
    </w:p>
    <w:p w14:paraId="47A7DD9A" w14:textId="0DED3789" w:rsidR="00FE788C" w:rsidRDefault="00FE788C" w:rsidP="00A4245F">
      <w:pPr>
        <w:spacing w:after="0" w:line="240" w:lineRule="auto"/>
        <w:jc w:val="both"/>
      </w:pPr>
    </w:p>
    <w:p w14:paraId="60784D65" w14:textId="77777777" w:rsidR="00FE788C" w:rsidRDefault="00FE788C" w:rsidP="00A4245F">
      <w:pPr>
        <w:spacing w:after="0" w:line="240" w:lineRule="auto"/>
        <w:jc w:val="both"/>
      </w:pPr>
    </w:p>
    <w:p w14:paraId="6A631D98" w14:textId="77777777" w:rsidR="00F00FCF" w:rsidRDefault="00F00FCF">
      <w:pPr>
        <w:rPr>
          <w:b/>
          <w:bCs/>
        </w:rPr>
      </w:pPr>
      <w:r>
        <w:rPr>
          <w:b/>
          <w:bCs/>
        </w:rPr>
        <w:br w:type="page"/>
      </w:r>
    </w:p>
    <w:p w14:paraId="4EEB449E" w14:textId="2BA95795" w:rsidR="00F00FCF" w:rsidRPr="00B125F0" w:rsidRDefault="00E424AA" w:rsidP="00F00FCF">
      <w:pPr>
        <w:spacing w:after="0" w:line="240" w:lineRule="auto"/>
        <w:jc w:val="both"/>
        <w:rPr>
          <w:b/>
          <w:bCs/>
        </w:rPr>
      </w:pPr>
      <w:r>
        <w:rPr>
          <w:b/>
          <w:bCs/>
        </w:rPr>
        <w:lastRenderedPageBreak/>
        <w:t>aula2\</w:t>
      </w:r>
      <w:r w:rsidR="00F00FCF" w:rsidRPr="00B125F0">
        <w:rPr>
          <w:b/>
          <w:bCs/>
        </w:rPr>
        <w:t>exemplo_1</w:t>
      </w:r>
      <w:r w:rsidR="00F00FCF">
        <w:rPr>
          <w:b/>
          <w:bCs/>
        </w:rPr>
        <w:t>5</w:t>
      </w:r>
      <w:r w:rsidR="00F00FCF" w:rsidRPr="00B125F0">
        <w:rPr>
          <w:b/>
          <w:bCs/>
        </w:rPr>
        <w:t>.html</w:t>
      </w:r>
    </w:p>
    <w:p w14:paraId="1180E152" w14:textId="2179F910" w:rsidR="007350F6" w:rsidRDefault="007350F6" w:rsidP="00A4245F">
      <w:pPr>
        <w:spacing w:after="0" w:line="240" w:lineRule="auto"/>
        <w:jc w:val="both"/>
      </w:pPr>
    </w:p>
    <w:p w14:paraId="42E388E5" w14:textId="77777777" w:rsidR="00F00FCF" w:rsidRPr="00F00FCF" w:rsidRDefault="00F00FCF" w:rsidP="00F00FCF">
      <w:pPr>
        <w:spacing w:after="0" w:line="240" w:lineRule="auto"/>
        <w:jc w:val="both"/>
        <w:rPr>
          <w:sz w:val="20"/>
          <w:szCs w:val="20"/>
        </w:rPr>
      </w:pPr>
      <w:r w:rsidRPr="00F00FCF">
        <w:rPr>
          <w:sz w:val="20"/>
          <w:szCs w:val="20"/>
        </w:rPr>
        <w:t>&lt;!DOCTYPE html&gt;</w:t>
      </w:r>
    </w:p>
    <w:p w14:paraId="2E079D4C" w14:textId="77777777" w:rsidR="00F00FCF" w:rsidRPr="00F00FCF" w:rsidRDefault="00F00FCF" w:rsidP="00F00FCF">
      <w:pPr>
        <w:spacing w:after="0" w:line="240" w:lineRule="auto"/>
        <w:jc w:val="both"/>
        <w:rPr>
          <w:sz w:val="20"/>
          <w:szCs w:val="20"/>
        </w:rPr>
      </w:pPr>
      <w:r w:rsidRPr="00F00FCF">
        <w:rPr>
          <w:sz w:val="20"/>
          <w:szCs w:val="20"/>
        </w:rPr>
        <w:t>&lt;html&gt;</w:t>
      </w:r>
    </w:p>
    <w:p w14:paraId="752A39DC" w14:textId="77777777" w:rsidR="00F00FCF" w:rsidRPr="00F00FCF" w:rsidRDefault="00F00FCF" w:rsidP="00F00FCF">
      <w:pPr>
        <w:spacing w:after="0" w:line="240" w:lineRule="auto"/>
        <w:jc w:val="both"/>
        <w:rPr>
          <w:sz w:val="20"/>
          <w:szCs w:val="20"/>
        </w:rPr>
      </w:pPr>
    </w:p>
    <w:p w14:paraId="6FFA912C" w14:textId="77777777" w:rsidR="00F00FCF" w:rsidRPr="00F00FCF" w:rsidRDefault="00F00FCF" w:rsidP="00F00FCF">
      <w:pPr>
        <w:spacing w:after="0" w:line="240" w:lineRule="auto"/>
        <w:jc w:val="both"/>
        <w:rPr>
          <w:sz w:val="20"/>
          <w:szCs w:val="20"/>
        </w:rPr>
      </w:pPr>
      <w:r w:rsidRPr="00F00FCF">
        <w:rPr>
          <w:sz w:val="20"/>
          <w:szCs w:val="20"/>
        </w:rPr>
        <w:tab/>
        <w:t>&lt;head&gt;</w:t>
      </w:r>
    </w:p>
    <w:p w14:paraId="7AA046AF" w14:textId="77777777" w:rsidR="00F00FCF" w:rsidRPr="00F00FCF" w:rsidRDefault="00F00FCF" w:rsidP="00F00FCF">
      <w:pPr>
        <w:spacing w:after="0" w:line="240" w:lineRule="auto"/>
        <w:jc w:val="both"/>
        <w:rPr>
          <w:sz w:val="20"/>
          <w:szCs w:val="20"/>
        </w:rPr>
      </w:pPr>
      <w:r w:rsidRPr="00F00FCF">
        <w:rPr>
          <w:sz w:val="20"/>
          <w:szCs w:val="20"/>
        </w:rPr>
        <w:tab/>
      </w:r>
      <w:r w:rsidRPr="00F00FCF">
        <w:rPr>
          <w:sz w:val="20"/>
          <w:szCs w:val="20"/>
        </w:rPr>
        <w:tab/>
        <w:t>&lt;meta charset="utf-8" /&gt;</w:t>
      </w:r>
    </w:p>
    <w:p w14:paraId="71C49198" w14:textId="77777777" w:rsidR="00F00FCF" w:rsidRPr="00F00FCF" w:rsidRDefault="00F00FCF" w:rsidP="00F00FCF">
      <w:pPr>
        <w:spacing w:after="0" w:line="240" w:lineRule="auto"/>
        <w:jc w:val="both"/>
        <w:rPr>
          <w:sz w:val="20"/>
          <w:szCs w:val="20"/>
        </w:rPr>
      </w:pPr>
      <w:r w:rsidRPr="00F00FCF">
        <w:rPr>
          <w:sz w:val="20"/>
          <w:szCs w:val="20"/>
        </w:rPr>
        <w:tab/>
      </w:r>
      <w:r w:rsidRPr="00F00FCF">
        <w:rPr>
          <w:sz w:val="20"/>
          <w:szCs w:val="20"/>
        </w:rPr>
        <w:tab/>
        <w:t>&lt;title&gt;Certificação HTML5&lt;/title&gt;</w:t>
      </w:r>
    </w:p>
    <w:p w14:paraId="1D127553" w14:textId="77777777" w:rsidR="00F00FCF" w:rsidRPr="00F00FCF" w:rsidRDefault="00F00FCF" w:rsidP="00F00FCF">
      <w:pPr>
        <w:spacing w:after="0" w:line="240" w:lineRule="auto"/>
        <w:jc w:val="both"/>
        <w:rPr>
          <w:sz w:val="20"/>
          <w:szCs w:val="20"/>
        </w:rPr>
      </w:pPr>
      <w:r w:rsidRPr="00F00FCF">
        <w:rPr>
          <w:sz w:val="20"/>
          <w:szCs w:val="20"/>
        </w:rPr>
        <w:tab/>
      </w:r>
      <w:r w:rsidRPr="00F00FCF">
        <w:rPr>
          <w:sz w:val="20"/>
          <w:szCs w:val="20"/>
        </w:rPr>
        <w:tab/>
        <w:t>&lt;style&gt;</w:t>
      </w:r>
    </w:p>
    <w:p w14:paraId="682BA36D" w14:textId="77777777" w:rsidR="00F00FCF" w:rsidRPr="00F00FCF" w:rsidRDefault="00F00FCF" w:rsidP="00F00FCF">
      <w:pPr>
        <w:spacing w:after="0" w:line="240" w:lineRule="auto"/>
        <w:jc w:val="both"/>
        <w:rPr>
          <w:sz w:val="20"/>
          <w:szCs w:val="20"/>
        </w:rPr>
      </w:pPr>
      <w:r w:rsidRPr="00F00FCF">
        <w:rPr>
          <w:sz w:val="20"/>
          <w:szCs w:val="20"/>
        </w:rPr>
        <w:tab/>
      </w:r>
      <w:r w:rsidRPr="00F00FCF">
        <w:rPr>
          <w:sz w:val="20"/>
          <w:szCs w:val="20"/>
        </w:rPr>
        <w:tab/>
      </w:r>
      <w:r w:rsidRPr="00F00FCF">
        <w:rPr>
          <w:sz w:val="20"/>
          <w:szCs w:val="20"/>
        </w:rPr>
        <w:tab/>
        <w:t>canvas{</w:t>
      </w:r>
    </w:p>
    <w:p w14:paraId="6D29883A" w14:textId="77777777" w:rsidR="00F00FCF" w:rsidRPr="00F00FCF" w:rsidRDefault="00F00FCF" w:rsidP="00F00FCF">
      <w:pPr>
        <w:spacing w:after="0" w:line="240" w:lineRule="auto"/>
        <w:jc w:val="both"/>
        <w:rPr>
          <w:sz w:val="20"/>
          <w:szCs w:val="20"/>
        </w:rPr>
      </w:pPr>
      <w:r w:rsidRPr="00F00FCF">
        <w:rPr>
          <w:sz w:val="20"/>
          <w:szCs w:val="20"/>
        </w:rPr>
        <w:tab/>
      </w:r>
      <w:r w:rsidRPr="00F00FCF">
        <w:rPr>
          <w:sz w:val="20"/>
          <w:szCs w:val="20"/>
        </w:rPr>
        <w:tab/>
      </w:r>
      <w:r w:rsidRPr="00F00FCF">
        <w:rPr>
          <w:sz w:val="20"/>
          <w:szCs w:val="20"/>
        </w:rPr>
        <w:tab/>
      </w:r>
      <w:r w:rsidRPr="00F00FCF">
        <w:rPr>
          <w:sz w:val="20"/>
          <w:szCs w:val="20"/>
        </w:rPr>
        <w:tab/>
        <w:t>border: 1px solid black;</w:t>
      </w:r>
    </w:p>
    <w:p w14:paraId="6D5C0E08" w14:textId="77777777" w:rsidR="00F00FCF" w:rsidRPr="00F00FCF" w:rsidRDefault="00F00FCF" w:rsidP="00F00FCF">
      <w:pPr>
        <w:spacing w:after="0" w:line="240" w:lineRule="auto"/>
        <w:jc w:val="both"/>
        <w:rPr>
          <w:sz w:val="20"/>
          <w:szCs w:val="20"/>
        </w:rPr>
      </w:pPr>
      <w:r w:rsidRPr="00F00FCF">
        <w:rPr>
          <w:sz w:val="20"/>
          <w:szCs w:val="20"/>
        </w:rPr>
        <w:tab/>
      </w:r>
      <w:r w:rsidRPr="00F00FCF">
        <w:rPr>
          <w:sz w:val="20"/>
          <w:szCs w:val="20"/>
        </w:rPr>
        <w:tab/>
      </w:r>
      <w:r w:rsidRPr="00F00FCF">
        <w:rPr>
          <w:sz w:val="20"/>
          <w:szCs w:val="20"/>
        </w:rPr>
        <w:tab/>
        <w:t>}</w:t>
      </w:r>
    </w:p>
    <w:p w14:paraId="7F933792" w14:textId="77777777" w:rsidR="00F00FCF" w:rsidRPr="00F00FCF" w:rsidRDefault="00F00FCF" w:rsidP="00F00FCF">
      <w:pPr>
        <w:spacing w:after="0" w:line="240" w:lineRule="auto"/>
        <w:jc w:val="both"/>
        <w:rPr>
          <w:sz w:val="20"/>
          <w:szCs w:val="20"/>
        </w:rPr>
      </w:pPr>
      <w:r w:rsidRPr="00F00FCF">
        <w:rPr>
          <w:sz w:val="20"/>
          <w:szCs w:val="20"/>
        </w:rPr>
        <w:tab/>
      </w:r>
      <w:r w:rsidRPr="00F00FCF">
        <w:rPr>
          <w:sz w:val="20"/>
          <w:szCs w:val="20"/>
        </w:rPr>
        <w:tab/>
        <w:t>&lt;/style&gt;</w:t>
      </w:r>
    </w:p>
    <w:p w14:paraId="4DC7E72E" w14:textId="77777777" w:rsidR="00F00FCF" w:rsidRPr="00F00FCF" w:rsidRDefault="00F00FCF" w:rsidP="00F00FCF">
      <w:pPr>
        <w:spacing w:after="0" w:line="240" w:lineRule="auto"/>
        <w:jc w:val="both"/>
        <w:rPr>
          <w:sz w:val="20"/>
          <w:szCs w:val="20"/>
        </w:rPr>
      </w:pPr>
      <w:r w:rsidRPr="00F00FCF">
        <w:rPr>
          <w:sz w:val="20"/>
          <w:szCs w:val="20"/>
        </w:rPr>
        <w:tab/>
        <w:t>&lt;/head&gt;</w:t>
      </w:r>
    </w:p>
    <w:p w14:paraId="08FCB564" w14:textId="77777777" w:rsidR="00F00FCF" w:rsidRPr="00F00FCF" w:rsidRDefault="00F00FCF" w:rsidP="00F00FCF">
      <w:pPr>
        <w:spacing w:after="0" w:line="240" w:lineRule="auto"/>
        <w:jc w:val="both"/>
        <w:rPr>
          <w:sz w:val="20"/>
          <w:szCs w:val="20"/>
        </w:rPr>
      </w:pPr>
    </w:p>
    <w:p w14:paraId="61C78376" w14:textId="77777777" w:rsidR="00F00FCF" w:rsidRPr="00F00FCF" w:rsidRDefault="00F00FCF" w:rsidP="00F00FCF">
      <w:pPr>
        <w:spacing w:after="0" w:line="240" w:lineRule="auto"/>
        <w:jc w:val="both"/>
        <w:rPr>
          <w:sz w:val="20"/>
          <w:szCs w:val="20"/>
        </w:rPr>
      </w:pPr>
      <w:r w:rsidRPr="00F00FCF">
        <w:rPr>
          <w:sz w:val="20"/>
          <w:szCs w:val="20"/>
        </w:rPr>
        <w:tab/>
        <w:t>&lt;body&gt;</w:t>
      </w:r>
    </w:p>
    <w:p w14:paraId="4BE33364" w14:textId="77777777" w:rsidR="00F00FCF" w:rsidRPr="00F00FCF" w:rsidRDefault="00F00FCF" w:rsidP="00F00FCF">
      <w:pPr>
        <w:spacing w:after="0" w:line="240" w:lineRule="auto"/>
        <w:jc w:val="both"/>
        <w:rPr>
          <w:sz w:val="20"/>
          <w:szCs w:val="20"/>
        </w:rPr>
      </w:pPr>
      <w:r w:rsidRPr="00F00FCF">
        <w:rPr>
          <w:sz w:val="20"/>
          <w:szCs w:val="20"/>
        </w:rPr>
        <w:tab/>
      </w:r>
      <w:r w:rsidRPr="00F00FCF">
        <w:rPr>
          <w:sz w:val="20"/>
          <w:szCs w:val="20"/>
        </w:rPr>
        <w:tab/>
        <w:t>&lt;h1&gt;Canvas&lt;/h1&gt;</w:t>
      </w:r>
    </w:p>
    <w:p w14:paraId="6637621C" w14:textId="77777777" w:rsidR="00F00FCF" w:rsidRPr="00F00FCF" w:rsidRDefault="00F00FCF" w:rsidP="00F00FCF">
      <w:pPr>
        <w:spacing w:after="0" w:line="240" w:lineRule="auto"/>
        <w:jc w:val="both"/>
        <w:rPr>
          <w:color w:val="FF0000"/>
          <w:sz w:val="20"/>
          <w:szCs w:val="20"/>
        </w:rPr>
      </w:pPr>
      <w:r w:rsidRPr="00F00FCF">
        <w:rPr>
          <w:color w:val="FF0000"/>
          <w:sz w:val="20"/>
          <w:szCs w:val="20"/>
        </w:rPr>
        <w:tab/>
      </w:r>
      <w:r w:rsidRPr="00F00FCF">
        <w:rPr>
          <w:color w:val="FF0000"/>
          <w:sz w:val="20"/>
          <w:szCs w:val="20"/>
        </w:rPr>
        <w:tab/>
        <w:t>&lt;canvas id="drawingSurface" width="600" height="400"&gt;Your browser does not support HTML5.&lt;/canvas&gt;</w:t>
      </w:r>
    </w:p>
    <w:p w14:paraId="3F51BF6B" w14:textId="77777777" w:rsidR="00F00FCF" w:rsidRPr="00F00FCF" w:rsidRDefault="00F00FCF" w:rsidP="00F00FCF">
      <w:pPr>
        <w:spacing w:after="0" w:line="240" w:lineRule="auto"/>
        <w:jc w:val="both"/>
        <w:rPr>
          <w:sz w:val="20"/>
          <w:szCs w:val="20"/>
        </w:rPr>
      </w:pPr>
      <w:r w:rsidRPr="00F00FCF">
        <w:rPr>
          <w:sz w:val="20"/>
          <w:szCs w:val="20"/>
        </w:rPr>
        <w:tab/>
        <w:t>&lt;/body&gt;</w:t>
      </w:r>
    </w:p>
    <w:p w14:paraId="3E2952E6" w14:textId="77777777" w:rsidR="00F00FCF" w:rsidRPr="00F00FCF" w:rsidRDefault="00F00FCF" w:rsidP="00F00FCF">
      <w:pPr>
        <w:spacing w:after="0" w:line="240" w:lineRule="auto"/>
        <w:jc w:val="both"/>
        <w:rPr>
          <w:sz w:val="20"/>
          <w:szCs w:val="20"/>
        </w:rPr>
      </w:pPr>
    </w:p>
    <w:p w14:paraId="525E1207" w14:textId="77777777" w:rsidR="00F00FCF" w:rsidRPr="00F00FCF" w:rsidRDefault="00F00FCF" w:rsidP="00F00FCF">
      <w:pPr>
        <w:spacing w:after="0" w:line="240" w:lineRule="auto"/>
        <w:jc w:val="both"/>
        <w:rPr>
          <w:sz w:val="20"/>
          <w:szCs w:val="20"/>
        </w:rPr>
      </w:pPr>
      <w:r w:rsidRPr="00F00FCF">
        <w:rPr>
          <w:sz w:val="20"/>
          <w:szCs w:val="20"/>
        </w:rPr>
        <w:tab/>
        <w:t xml:space="preserve">&lt;script&gt;        </w:t>
      </w:r>
    </w:p>
    <w:p w14:paraId="7DE67387" w14:textId="77777777" w:rsidR="00F00FCF" w:rsidRPr="00F00FCF" w:rsidRDefault="00F00FCF" w:rsidP="00F00FCF">
      <w:pPr>
        <w:spacing w:after="0" w:line="240" w:lineRule="auto"/>
        <w:jc w:val="both"/>
        <w:rPr>
          <w:sz w:val="20"/>
          <w:szCs w:val="20"/>
        </w:rPr>
      </w:pPr>
      <w:r w:rsidRPr="00F00FCF">
        <w:rPr>
          <w:sz w:val="20"/>
          <w:szCs w:val="20"/>
        </w:rPr>
        <w:tab/>
      </w:r>
      <w:r w:rsidRPr="00F00FCF">
        <w:rPr>
          <w:sz w:val="20"/>
          <w:szCs w:val="20"/>
        </w:rPr>
        <w:tab/>
        <w:t>window.onload = function () {</w:t>
      </w:r>
    </w:p>
    <w:p w14:paraId="0CEAEBD8" w14:textId="77777777" w:rsidR="00F00FCF" w:rsidRPr="00F00FCF" w:rsidRDefault="00F00FCF" w:rsidP="00F00FCF">
      <w:pPr>
        <w:spacing w:after="0" w:line="240" w:lineRule="auto"/>
        <w:jc w:val="both"/>
        <w:rPr>
          <w:color w:val="FF0000"/>
          <w:sz w:val="20"/>
          <w:szCs w:val="20"/>
        </w:rPr>
      </w:pPr>
      <w:r w:rsidRPr="00F00FCF">
        <w:rPr>
          <w:color w:val="FF0000"/>
          <w:sz w:val="20"/>
          <w:szCs w:val="20"/>
        </w:rPr>
        <w:tab/>
      </w:r>
      <w:r w:rsidRPr="00F00FCF">
        <w:rPr>
          <w:color w:val="FF0000"/>
          <w:sz w:val="20"/>
          <w:szCs w:val="20"/>
        </w:rPr>
        <w:tab/>
      </w:r>
      <w:r w:rsidRPr="00F00FCF">
        <w:rPr>
          <w:color w:val="FF0000"/>
          <w:sz w:val="20"/>
          <w:szCs w:val="20"/>
        </w:rPr>
        <w:tab/>
        <w:t>var drawingSurface = document.getElementById("drawingSurface");</w:t>
      </w:r>
    </w:p>
    <w:p w14:paraId="2B66833B" w14:textId="77777777" w:rsidR="00F00FCF" w:rsidRPr="00F00FCF" w:rsidRDefault="00F00FCF" w:rsidP="00F00FCF">
      <w:pPr>
        <w:spacing w:after="0" w:line="240" w:lineRule="auto"/>
        <w:jc w:val="both"/>
        <w:rPr>
          <w:color w:val="FF0000"/>
          <w:sz w:val="20"/>
          <w:szCs w:val="20"/>
        </w:rPr>
      </w:pPr>
      <w:r w:rsidRPr="00F00FCF">
        <w:rPr>
          <w:color w:val="FF0000"/>
          <w:sz w:val="20"/>
          <w:szCs w:val="20"/>
        </w:rPr>
        <w:tab/>
      </w:r>
      <w:r w:rsidRPr="00F00FCF">
        <w:rPr>
          <w:color w:val="FF0000"/>
          <w:sz w:val="20"/>
          <w:szCs w:val="20"/>
        </w:rPr>
        <w:tab/>
      </w:r>
      <w:r w:rsidRPr="00F00FCF">
        <w:rPr>
          <w:color w:val="FF0000"/>
          <w:sz w:val="20"/>
          <w:szCs w:val="20"/>
        </w:rPr>
        <w:tab/>
        <w:t>var ctxt = drawingSurface.getContext("2d");</w:t>
      </w:r>
    </w:p>
    <w:p w14:paraId="16C52609" w14:textId="77777777" w:rsidR="00F00FCF" w:rsidRPr="00F00FCF" w:rsidRDefault="00F00FCF" w:rsidP="00F00FCF">
      <w:pPr>
        <w:spacing w:after="0" w:line="240" w:lineRule="auto"/>
        <w:jc w:val="both"/>
        <w:rPr>
          <w:color w:val="FF0000"/>
          <w:sz w:val="20"/>
          <w:szCs w:val="20"/>
        </w:rPr>
      </w:pPr>
    </w:p>
    <w:p w14:paraId="2450D235" w14:textId="77777777" w:rsidR="00F00FCF" w:rsidRPr="00F00FCF" w:rsidRDefault="00F00FCF" w:rsidP="00F00FCF">
      <w:pPr>
        <w:spacing w:after="0" w:line="240" w:lineRule="auto"/>
        <w:jc w:val="both"/>
        <w:rPr>
          <w:color w:val="FF0000"/>
          <w:sz w:val="20"/>
          <w:szCs w:val="20"/>
        </w:rPr>
      </w:pPr>
      <w:r w:rsidRPr="00F00FCF">
        <w:rPr>
          <w:color w:val="FF0000"/>
          <w:sz w:val="20"/>
          <w:szCs w:val="20"/>
        </w:rPr>
        <w:tab/>
      </w:r>
      <w:r w:rsidRPr="00F00FCF">
        <w:rPr>
          <w:color w:val="FF0000"/>
          <w:sz w:val="20"/>
          <w:szCs w:val="20"/>
        </w:rPr>
        <w:tab/>
      </w:r>
      <w:r w:rsidRPr="00F00FCF">
        <w:rPr>
          <w:color w:val="FF0000"/>
          <w:sz w:val="20"/>
          <w:szCs w:val="20"/>
        </w:rPr>
        <w:tab/>
        <w:t>ctxt.lineWidth = 5;</w:t>
      </w:r>
    </w:p>
    <w:p w14:paraId="4B9CF1CD" w14:textId="77777777" w:rsidR="00F00FCF" w:rsidRPr="00F00FCF" w:rsidRDefault="00F00FCF" w:rsidP="00F00FCF">
      <w:pPr>
        <w:spacing w:after="0" w:line="240" w:lineRule="auto"/>
        <w:jc w:val="both"/>
        <w:rPr>
          <w:color w:val="FF0000"/>
          <w:sz w:val="20"/>
          <w:szCs w:val="20"/>
        </w:rPr>
      </w:pPr>
      <w:r w:rsidRPr="00F00FCF">
        <w:rPr>
          <w:color w:val="FF0000"/>
          <w:sz w:val="20"/>
          <w:szCs w:val="20"/>
        </w:rPr>
        <w:tab/>
      </w:r>
      <w:r w:rsidRPr="00F00FCF">
        <w:rPr>
          <w:color w:val="FF0000"/>
          <w:sz w:val="20"/>
          <w:szCs w:val="20"/>
        </w:rPr>
        <w:tab/>
      </w:r>
      <w:r w:rsidRPr="00F00FCF">
        <w:rPr>
          <w:color w:val="FF0000"/>
          <w:sz w:val="20"/>
          <w:szCs w:val="20"/>
        </w:rPr>
        <w:tab/>
        <w:t>ctxt.strokeStyle = '#0f0';</w:t>
      </w:r>
    </w:p>
    <w:p w14:paraId="5EF5284D" w14:textId="77777777" w:rsidR="00F00FCF" w:rsidRPr="00F00FCF" w:rsidRDefault="00F00FCF" w:rsidP="00F00FCF">
      <w:pPr>
        <w:spacing w:after="0" w:line="240" w:lineRule="auto"/>
        <w:jc w:val="both"/>
        <w:rPr>
          <w:color w:val="FF0000"/>
          <w:sz w:val="20"/>
          <w:szCs w:val="20"/>
        </w:rPr>
      </w:pPr>
    </w:p>
    <w:p w14:paraId="7E180236" w14:textId="77777777" w:rsidR="00F00FCF" w:rsidRPr="00F00FCF" w:rsidRDefault="00F00FCF" w:rsidP="00F00FCF">
      <w:pPr>
        <w:spacing w:after="0" w:line="240" w:lineRule="auto"/>
        <w:jc w:val="both"/>
        <w:rPr>
          <w:color w:val="FF0000"/>
          <w:sz w:val="20"/>
          <w:szCs w:val="20"/>
        </w:rPr>
      </w:pPr>
      <w:r w:rsidRPr="00F00FCF">
        <w:rPr>
          <w:color w:val="FF0000"/>
          <w:sz w:val="20"/>
          <w:szCs w:val="20"/>
        </w:rPr>
        <w:tab/>
      </w:r>
      <w:r w:rsidRPr="00F00FCF">
        <w:rPr>
          <w:color w:val="FF0000"/>
          <w:sz w:val="20"/>
          <w:szCs w:val="20"/>
        </w:rPr>
        <w:tab/>
      </w:r>
      <w:r w:rsidRPr="00F00FCF">
        <w:rPr>
          <w:color w:val="FF0000"/>
          <w:sz w:val="20"/>
          <w:szCs w:val="20"/>
        </w:rPr>
        <w:tab/>
        <w:t>ctxt.beginPath();</w:t>
      </w:r>
    </w:p>
    <w:p w14:paraId="7A19D590" w14:textId="77777777" w:rsidR="00F00FCF" w:rsidRPr="00F00FCF" w:rsidRDefault="00F00FCF" w:rsidP="00F00FCF">
      <w:pPr>
        <w:spacing w:after="0" w:line="240" w:lineRule="auto"/>
        <w:jc w:val="both"/>
        <w:rPr>
          <w:color w:val="FF0000"/>
          <w:sz w:val="20"/>
          <w:szCs w:val="20"/>
        </w:rPr>
      </w:pPr>
      <w:r w:rsidRPr="00F00FCF">
        <w:rPr>
          <w:color w:val="FF0000"/>
          <w:sz w:val="20"/>
          <w:szCs w:val="20"/>
        </w:rPr>
        <w:tab/>
      </w:r>
      <w:r w:rsidRPr="00F00FCF">
        <w:rPr>
          <w:color w:val="FF0000"/>
          <w:sz w:val="20"/>
          <w:szCs w:val="20"/>
        </w:rPr>
        <w:tab/>
      </w:r>
      <w:r w:rsidRPr="00F00FCF">
        <w:rPr>
          <w:color w:val="FF0000"/>
          <w:sz w:val="20"/>
          <w:szCs w:val="20"/>
        </w:rPr>
        <w:tab/>
        <w:t>ctxt.moveTo(10, 10);</w:t>
      </w:r>
    </w:p>
    <w:p w14:paraId="4C22F092" w14:textId="77777777" w:rsidR="00F00FCF" w:rsidRPr="00F00FCF" w:rsidRDefault="00F00FCF" w:rsidP="00F00FCF">
      <w:pPr>
        <w:spacing w:after="0" w:line="240" w:lineRule="auto"/>
        <w:jc w:val="both"/>
        <w:rPr>
          <w:color w:val="FF0000"/>
          <w:sz w:val="20"/>
          <w:szCs w:val="20"/>
        </w:rPr>
      </w:pPr>
      <w:r w:rsidRPr="00F00FCF">
        <w:rPr>
          <w:color w:val="FF0000"/>
          <w:sz w:val="20"/>
          <w:szCs w:val="20"/>
        </w:rPr>
        <w:tab/>
      </w:r>
      <w:r w:rsidRPr="00F00FCF">
        <w:rPr>
          <w:color w:val="FF0000"/>
          <w:sz w:val="20"/>
          <w:szCs w:val="20"/>
        </w:rPr>
        <w:tab/>
      </w:r>
      <w:r w:rsidRPr="00F00FCF">
        <w:rPr>
          <w:color w:val="FF0000"/>
          <w:sz w:val="20"/>
          <w:szCs w:val="20"/>
        </w:rPr>
        <w:tab/>
        <w:t>ctxt.lineTo(225, 350);</w:t>
      </w:r>
    </w:p>
    <w:p w14:paraId="7373E33C" w14:textId="77777777" w:rsidR="00F00FCF" w:rsidRPr="00F00FCF" w:rsidRDefault="00F00FCF" w:rsidP="00F00FCF">
      <w:pPr>
        <w:spacing w:after="0" w:line="240" w:lineRule="auto"/>
        <w:jc w:val="both"/>
        <w:rPr>
          <w:color w:val="FF0000"/>
          <w:sz w:val="20"/>
          <w:szCs w:val="20"/>
        </w:rPr>
      </w:pPr>
      <w:r w:rsidRPr="00F00FCF">
        <w:rPr>
          <w:color w:val="FF0000"/>
          <w:sz w:val="20"/>
          <w:szCs w:val="20"/>
        </w:rPr>
        <w:tab/>
      </w:r>
      <w:r w:rsidRPr="00F00FCF">
        <w:rPr>
          <w:color w:val="FF0000"/>
          <w:sz w:val="20"/>
          <w:szCs w:val="20"/>
        </w:rPr>
        <w:tab/>
      </w:r>
      <w:r w:rsidRPr="00F00FCF">
        <w:rPr>
          <w:color w:val="FF0000"/>
          <w:sz w:val="20"/>
          <w:szCs w:val="20"/>
        </w:rPr>
        <w:tab/>
        <w:t>ctxt.lineTo(300, 10);</w:t>
      </w:r>
    </w:p>
    <w:p w14:paraId="3FE1589A" w14:textId="77777777" w:rsidR="00F00FCF" w:rsidRPr="00F00FCF" w:rsidRDefault="00F00FCF" w:rsidP="00F00FCF">
      <w:pPr>
        <w:spacing w:after="0" w:line="240" w:lineRule="auto"/>
        <w:jc w:val="both"/>
        <w:rPr>
          <w:color w:val="FF0000"/>
          <w:sz w:val="20"/>
          <w:szCs w:val="20"/>
        </w:rPr>
      </w:pPr>
      <w:r w:rsidRPr="00F00FCF">
        <w:rPr>
          <w:color w:val="FF0000"/>
          <w:sz w:val="20"/>
          <w:szCs w:val="20"/>
        </w:rPr>
        <w:tab/>
      </w:r>
      <w:r w:rsidRPr="00F00FCF">
        <w:rPr>
          <w:color w:val="FF0000"/>
          <w:sz w:val="20"/>
          <w:szCs w:val="20"/>
        </w:rPr>
        <w:tab/>
      </w:r>
      <w:r w:rsidRPr="00F00FCF">
        <w:rPr>
          <w:color w:val="FF0000"/>
          <w:sz w:val="20"/>
          <w:szCs w:val="20"/>
        </w:rPr>
        <w:tab/>
        <w:t>ctxt.lineTo(400, 350);</w:t>
      </w:r>
    </w:p>
    <w:p w14:paraId="4310E3B0" w14:textId="77777777" w:rsidR="00F00FCF" w:rsidRPr="00F00FCF" w:rsidRDefault="00F00FCF" w:rsidP="00F00FCF">
      <w:pPr>
        <w:spacing w:after="0" w:line="240" w:lineRule="auto"/>
        <w:jc w:val="both"/>
        <w:rPr>
          <w:color w:val="FF0000"/>
          <w:sz w:val="20"/>
          <w:szCs w:val="20"/>
        </w:rPr>
      </w:pPr>
      <w:r w:rsidRPr="00F00FCF">
        <w:rPr>
          <w:color w:val="FF0000"/>
          <w:sz w:val="20"/>
          <w:szCs w:val="20"/>
        </w:rPr>
        <w:tab/>
      </w:r>
      <w:r w:rsidRPr="00F00FCF">
        <w:rPr>
          <w:color w:val="FF0000"/>
          <w:sz w:val="20"/>
          <w:szCs w:val="20"/>
        </w:rPr>
        <w:tab/>
      </w:r>
      <w:r w:rsidRPr="00F00FCF">
        <w:rPr>
          <w:color w:val="FF0000"/>
          <w:sz w:val="20"/>
          <w:szCs w:val="20"/>
        </w:rPr>
        <w:tab/>
        <w:t>ctxt.stroke();</w:t>
      </w:r>
      <w:r w:rsidRPr="00F00FCF">
        <w:rPr>
          <w:color w:val="FF0000"/>
          <w:sz w:val="20"/>
          <w:szCs w:val="20"/>
        </w:rPr>
        <w:tab/>
      </w:r>
      <w:r w:rsidRPr="00F00FCF">
        <w:rPr>
          <w:color w:val="FF0000"/>
          <w:sz w:val="20"/>
          <w:szCs w:val="20"/>
        </w:rPr>
        <w:tab/>
      </w:r>
      <w:r w:rsidRPr="00F00FCF">
        <w:rPr>
          <w:color w:val="FF0000"/>
          <w:sz w:val="20"/>
          <w:szCs w:val="20"/>
        </w:rPr>
        <w:tab/>
      </w:r>
    </w:p>
    <w:p w14:paraId="79FBA54F" w14:textId="77777777" w:rsidR="00F00FCF" w:rsidRPr="00F00FCF" w:rsidRDefault="00F00FCF" w:rsidP="00F00FCF">
      <w:pPr>
        <w:spacing w:after="0" w:line="240" w:lineRule="auto"/>
        <w:jc w:val="both"/>
        <w:rPr>
          <w:sz w:val="20"/>
          <w:szCs w:val="20"/>
        </w:rPr>
      </w:pPr>
      <w:r w:rsidRPr="00F00FCF">
        <w:rPr>
          <w:sz w:val="20"/>
          <w:szCs w:val="20"/>
        </w:rPr>
        <w:tab/>
      </w:r>
      <w:r w:rsidRPr="00F00FCF">
        <w:rPr>
          <w:sz w:val="20"/>
          <w:szCs w:val="20"/>
        </w:rPr>
        <w:tab/>
        <w:t xml:space="preserve">}    </w:t>
      </w:r>
    </w:p>
    <w:p w14:paraId="4601C7C0" w14:textId="77777777" w:rsidR="00F00FCF" w:rsidRPr="00F00FCF" w:rsidRDefault="00F00FCF" w:rsidP="00F00FCF">
      <w:pPr>
        <w:spacing w:after="0" w:line="240" w:lineRule="auto"/>
        <w:jc w:val="both"/>
        <w:rPr>
          <w:sz w:val="20"/>
          <w:szCs w:val="20"/>
        </w:rPr>
      </w:pPr>
      <w:r w:rsidRPr="00F00FCF">
        <w:rPr>
          <w:sz w:val="20"/>
          <w:szCs w:val="20"/>
        </w:rPr>
        <w:tab/>
        <w:t>&lt;/script&gt;</w:t>
      </w:r>
    </w:p>
    <w:p w14:paraId="4D58FAEC" w14:textId="77777777" w:rsidR="00F00FCF" w:rsidRPr="00F00FCF" w:rsidRDefault="00F00FCF" w:rsidP="00F00FCF">
      <w:pPr>
        <w:spacing w:after="0" w:line="240" w:lineRule="auto"/>
        <w:jc w:val="both"/>
        <w:rPr>
          <w:sz w:val="20"/>
          <w:szCs w:val="20"/>
        </w:rPr>
      </w:pPr>
    </w:p>
    <w:p w14:paraId="5F54AFDB" w14:textId="699F1855" w:rsidR="00F00FCF" w:rsidRPr="00F00FCF" w:rsidRDefault="00F00FCF" w:rsidP="00F00FCF">
      <w:pPr>
        <w:spacing w:after="0" w:line="240" w:lineRule="auto"/>
        <w:jc w:val="both"/>
        <w:rPr>
          <w:sz w:val="20"/>
          <w:szCs w:val="20"/>
        </w:rPr>
      </w:pPr>
      <w:r w:rsidRPr="00F00FCF">
        <w:rPr>
          <w:sz w:val="20"/>
          <w:szCs w:val="20"/>
        </w:rPr>
        <w:t>&lt;/html&gt;</w:t>
      </w:r>
    </w:p>
    <w:p w14:paraId="1E3D0CC5" w14:textId="087E0096" w:rsidR="00F00FCF" w:rsidRDefault="00F00FCF" w:rsidP="00A4245F">
      <w:pPr>
        <w:spacing w:after="0" w:line="240" w:lineRule="auto"/>
        <w:jc w:val="both"/>
      </w:pPr>
    </w:p>
    <w:p w14:paraId="64E92A4B" w14:textId="77777777" w:rsidR="00F00FCF" w:rsidRDefault="00F00FCF" w:rsidP="00A4245F">
      <w:pPr>
        <w:spacing w:after="0" w:line="240" w:lineRule="auto"/>
        <w:jc w:val="both"/>
      </w:pPr>
    </w:p>
    <w:p w14:paraId="5577B153" w14:textId="56C47F6A" w:rsidR="006543D9" w:rsidRDefault="00155E51" w:rsidP="00A4245F">
      <w:pPr>
        <w:spacing w:after="0" w:line="240" w:lineRule="auto"/>
        <w:jc w:val="both"/>
      </w:pPr>
      <w:r w:rsidRPr="00155E51">
        <w:rPr>
          <w:noProof/>
        </w:rPr>
        <w:drawing>
          <wp:inline distT="0" distB="0" distL="0" distR="0" wp14:anchorId="4B58D7DB" wp14:editId="6AA402E8">
            <wp:extent cx="3303639" cy="2420043"/>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7752" cy="2437706"/>
                    </a:xfrm>
                    <a:prstGeom prst="rect">
                      <a:avLst/>
                    </a:prstGeom>
                  </pic:spPr>
                </pic:pic>
              </a:graphicData>
            </a:graphic>
          </wp:inline>
        </w:drawing>
      </w:r>
    </w:p>
    <w:p w14:paraId="2435499B" w14:textId="60087B1A" w:rsidR="00F00FCF" w:rsidRDefault="00F00FCF">
      <w:r>
        <w:br w:type="page"/>
      </w:r>
    </w:p>
    <w:p w14:paraId="406777F3" w14:textId="22175EFB" w:rsidR="00AB38B5" w:rsidRDefault="00FA6ED0" w:rsidP="00FA6ED0">
      <w:pPr>
        <w:pStyle w:val="Ttulo4"/>
      </w:pPr>
      <w:r>
        <w:lastRenderedPageBreak/>
        <w:t>Desenho de curvas</w:t>
      </w:r>
    </w:p>
    <w:p w14:paraId="75A37EAC" w14:textId="1C3F953B" w:rsidR="00FA6ED0" w:rsidRDefault="00FA6ED0" w:rsidP="00A4245F">
      <w:pPr>
        <w:spacing w:after="0" w:line="240" w:lineRule="auto"/>
        <w:jc w:val="both"/>
      </w:pPr>
    </w:p>
    <w:p w14:paraId="4E4CBEF1" w14:textId="26BD32BB" w:rsidR="00FA6ED0" w:rsidRDefault="00FA6ED0" w:rsidP="00A4245F">
      <w:pPr>
        <w:spacing w:after="0" w:line="240" w:lineRule="auto"/>
        <w:jc w:val="both"/>
      </w:pPr>
    </w:p>
    <w:p w14:paraId="434FF684" w14:textId="743D34C4" w:rsidR="00FA6ED0" w:rsidRDefault="008C129D" w:rsidP="00A4245F">
      <w:pPr>
        <w:spacing w:after="0" w:line="240" w:lineRule="auto"/>
        <w:jc w:val="both"/>
      </w:pPr>
      <w:r w:rsidRPr="008C129D">
        <w:rPr>
          <w:noProof/>
        </w:rPr>
        <w:drawing>
          <wp:inline distT="0" distB="0" distL="0" distR="0" wp14:anchorId="6B1E4247" wp14:editId="2D0210F7">
            <wp:extent cx="6120130" cy="150749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507490"/>
                    </a:xfrm>
                    <a:prstGeom prst="rect">
                      <a:avLst/>
                    </a:prstGeom>
                  </pic:spPr>
                </pic:pic>
              </a:graphicData>
            </a:graphic>
          </wp:inline>
        </w:drawing>
      </w:r>
    </w:p>
    <w:p w14:paraId="3AED196F" w14:textId="43519930" w:rsidR="00FA6ED0" w:rsidRDefault="00FA6ED0" w:rsidP="00A4245F">
      <w:pPr>
        <w:spacing w:after="0" w:line="240" w:lineRule="auto"/>
        <w:jc w:val="both"/>
      </w:pPr>
    </w:p>
    <w:p w14:paraId="2C6EAEE4" w14:textId="5AA1717D" w:rsidR="008C129D" w:rsidRDefault="008C129D" w:rsidP="00A4245F">
      <w:pPr>
        <w:spacing w:after="0" w:line="240" w:lineRule="auto"/>
        <w:jc w:val="both"/>
      </w:pPr>
    </w:p>
    <w:p w14:paraId="7E8BBD4B" w14:textId="35EF2E34" w:rsidR="00334A05" w:rsidRDefault="00334A05" w:rsidP="00A4245F">
      <w:pPr>
        <w:spacing w:after="0" w:line="240" w:lineRule="auto"/>
        <w:jc w:val="both"/>
      </w:pPr>
      <w:r w:rsidRPr="00334A05">
        <w:rPr>
          <w:noProof/>
        </w:rPr>
        <w:drawing>
          <wp:inline distT="0" distB="0" distL="0" distR="0" wp14:anchorId="25659279" wp14:editId="56A5E92C">
            <wp:extent cx="6120130" cy="20764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076450"/>
                    </a:xfrm>
                    <a:prstGeom prst="rect">
                      <a:avLst/>
                    </a:prstGeom>
                  </pic:spPr>
                </pic:pic>
              </a:graphicData>
            </a:graphic>
          </wp:inline>
        </w:drawing>
      </w:r>
    </w:p>
    <w:p w14:paraId="33CC45FA" w14:textId="33829528" w:rsidR="00334A05" w:rsidRDefault="00334A05" w:rsidP="00A4245F">
      <w:pPr>
        <w:spacing w:after="0" w:line="240" w:lineRule="auto"/>
        <w:jc w:val="both"/>
      </w:pPr>
    </w:p>
    <w:p w14:paraId="33A0E331" w14:textId="3E38A977" w:rsidR="00334A05" w:rsidRDefault="00334A05" w:rsidP="00A4245F">
      <w:pPr>
        <w:spacing w:after="0" w:line="240" w:lineRule="auto"/>
        <w:jc w:val="both"/>
      </w:pPr>
    </w:p>
    <w:p w14:paraId="20F280F7" w14:textId="1A91CAFE" w:rsidR="00D87384" w:rsidRPr="00B125F0" w:rsidRDefault="00E424AA" w:rsidP="00D87384">
      <w:pPr>
        <w:spacing w:after="0" w:line="240" w:lineRule="auto"/>
        <w:jc w:val="both"/>
        <w:rPr>
          <w:b/>
          <w:bCs/>
        </w:rPr>
      </w:pPr>
      <w:r>
        <w:rPr>
          <w:b/>
          <w:bCs/>
        </w:rPr>
        <w:t>aula2\</w:t>
      </w:r>
      <w:r w:rsidR="00D87384" w:rsidRPr="00B125F0">
        <w:rPr>
          <w:b/>
          <w:bCs/>
        </w:rPr>
        <w:t>exemplo_1</w:t>
      </w:r>
      <w:r w:rsidR="00D87384">
        <w:rPr>
          <w:b/>
          <w:bCs/>
        </w:rPr>
        <w:t>6</w:t>
      </w:r>
      <w:r w:rsidR="00D87384" w:rsidRPr="00B125F0">
        <w:rPr>
          <w:b/>
          <w:bCs/>
        </w:rPr>
        <w:t>.html</w:t>
      </w:r>
    </w:p>
    <w:p w14:paraId="1ECA0BD4" w14:textId="5F7901F5" w:rsidR="00334A05" w:rsidRDefault="00334A05" w:rsidP="00A4245F">
      <w:pPr>
        <w:spacing w:after="0" w:line="240" w:lineRule="auto"/>
        <w:jc w:val="both"/>
      </w:pPr>
    </w:p>
    <w:p w14:paraId="31D3CDE1" w14:textId="77777777" w:rsidR="00D87384" w:rsidRPr="00D87384" w:rsidRDefault="00D87384" w:rsidP="00D87384">
      <w:pPr>
        <w:spacing w:after="0" w:line="240" w:lineRule="auto"/>
        <w:jc w:val="both"/>
        <w:rPr>
          <w:sz w:val="20"/>
          <w:szCs w:val="20"/>
        </w:rPr>
      </w:pPr>
      <w:r w:rsidRPr="00D87384">
        <w:rPr>
          <w:sz w:val="20"/>
          <w:szCs w:val="20"/>
        </w:rPr>
        <w:t>&lt;!DOCTYPE html&gt;</w:t>
      </w:r>
    </w:p>
    <w:p w14:paraId="258E0C3A" w14:textId="77777777" w:rsidR="00D87384" w:rsidRPr="00D87384" w:rsidRDefault="00D87384" w:rsidP="00D87384">
      <w:pPr>
        <w:spacing w:after="0" w:line="240" w:lineRule="auto"/>
        <w:jc w:val="both"/>
        <w:rPr>
          <w:sz w:val="20"/>
          <w:szCs w:val="20"/>
        </w:rPr>
      </w:pPr>
      <w:r w:rsidRPr="00D87384">
        <w:rPr>
          <w:sz w:val="20"/>
          <w:szCs w:val="20"/>
        </w:rPr>
        <w:t>&lt;html&gt;</w:t>
      </w:r>
    </w:p>
    <w:p w14:paraId="72A338AB" w14:textId="77777777" w:rsidR="00D87384" w:rsidRPr="00D87384" w:rsidRDefault="00D87384" w:rsidP="00D87384">
      <w:pPr>
        <w:spacing w:after="0" w:line="240" w:lineRule="auto"/>
        <w:jc w:val="both"/>
        <w:rPr>
          <w:sz w:val="20"/>
          <w:szCs w:val="20"/>
        </w:rPr>
      </w:pPr>
      <w:r w:rsidRPr="00D87384">
        <w:rPr>
          <w:sz w:val="20"/>
          <w:szCs w:val="20"/>
        </w:rPr>
        <w:tab/>
        <w:t>&lt;head&gt;</w:t>
      </w:r>
    </w:p>
    <w:p w14:paraId="7AC1F4F3"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t>&lt;meta charset="utf-8" /&gt;</w:t>
      </w:r>
    </w:p>
    <w:p w14:paraId="7DDEFFCA"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t>&lt;title&gt;Certificação HTML5&lt;/title&gt;</w:t>
      </w:r>
    </w:p>
    <w:p w14:paraId="6F07EFC7"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t>&lt;style&gt;</w:t>
      </w:r>
    </w:p>
    <w:p w14:paraId="1E8687D3"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anvas{</w:t>
      </w:r>
    </w:p>
    <w:p w14:paraId="2A157E19"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r>
      <w:r w:rsidRPr="00D87384">
        <w:rPr>
          <w:sz w:val="20"/>
          <w:szCs w:val="20"/>
        </w:rPr>
        <w:tab/>
        <w:t>border: 1px solid black;</w:t>
      </w:r>
    </w:p>
    <w:p w14:paraId="159353C2"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w:t>
      </w:r>
    </w:p>
    <w:p w14:paraId="500108AD"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t>&lt;/style&gt;</w:t>
      </w:r>
    </w:p>
    <w:p w14:paraId="52B6AE76" w14:textId="77777777" w:rsidR="00D87384" w:rsidRPr="00D87384" w:rsidRDefault="00D87384" w:rsidP="00D87384">
      <w:pPr>
        <w:spacing w:after="0" w:line="240" w:lineRule="auto"/>
        <w:jc w:val="both"/>
        <w:rPr>
          <w:sz w:val="20"/>
          <w:szCs w:val="20"/>
        </w:rPr>
      </w:pPr>
      <w:r w:rsidRPr="00D87384">
        <w:rPr>
          <w:sz w:val="20"/>
          <w:szCs w:val="20"/>
        </w:rPr>
        <w:tab/>
        <w:t>&lt;/head&gt;</w:t>
      </w:r>
    </w:p>
    <w:p w14:paraId="20B86764" w14:textId="77777777" w:rsidR="00D87384" w:rsidRPr="00D87384" w:rsidRDefault="00D87384" w:rsidP="00D87384">
      <w:pPr>
        <w:spacing w:after="0" w:line="240" w:lineRule="auto"/>
        <w:jc w:val="both"/>
        <w:rPr>
          <w:sz w:val="20"/>
          <w:szCs w:val="20"/>
        </w:rPr>
      </w:pPr>
      <w:r w:rsidRPr="00D87384">
        <w:rPr>
          <w:sz w:val="20"/>
          <w:szCs w:val="20"/>
        </w:rPr>
        <w:tab/>
        <w:t>&lt;body&gt;</w:t>
      </w:r>
    </w:p>
    <w:p w14:paraId="41DF3647"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t>&lt;h1&gt;Canvas&lt;/h1&gt;</w:t>
      </w:r>
    </w:p>
    <w:p w14:paraId="2B322539"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t>&lt;canvas id="drawingSurface" width="600" height="400"&gt;Your browser does not support HTML5.&lt;/canvas&gt;</w:t>
      </w:r>
    </w:p>
    <w:p w14:paraId="29A5CB13" w14:textId="77777777" w:rsidR="00D87384" w:rsidRPr="00D87384" w:rsidRDefault="00D87384" w:rsidP="00D87384">
      <w:pPr>
        <w:spacing w:after="0" w:line="240" w:lineRule="auto"/>
        <w:jc w:val="both"/>
        <w:rPr>
          <w:sz w:val="20"/>
          <w:szCs w:val="20"/>
        </w:rPr>
      </w:pPr>
      <w:r w:rsidRPr="00D87384">
        <w:rPr>
          <w:sz w:val="20"/>
          <w:szCs w:val="20"/>
        </w:rPr>
        <w:tab/>
        <w:t>&lt;/body&gt;</w:t>
      </w:r>
    </w:p>
    <w:p w14:paraId="586C6FB8" w14:textId="77777777" w:rsidR="00D87384" w:rsidRPr="00D87384" w:rsidRDefault="00D87384" w:rsidP="00D87384">
      <w:pPr>
        <w:spacing w:after="0" w:line="240" w:lineRule="auto"/>
        <w:jc w:val="both"/>
        <w:rPr>
          <w:sz w:val="20"/>
          <w:szCs w:val="20"/>
        </w:rPr>
      </w:pPr>
    </w:p>
    <w:p w14:paraId="5306BB30" w14:textId="77777777" w:rsidR="00D87384" w:rsidRPr="00D87384" w:rsidRDefault="00D87384" w:rsidP="00D87384">
      <w:pPr>
        <w:spacing w:after="0" w:line="240" w:lineRule="auto"/>
        <w:jc w:val="both"/>
        <w:rPr>
          <w:sz w:val="20"/>
          <w:szCs w:val="20"/>
        </w:rPr>
      </w:pPr>
      <w:r w:rsidRPr="00D87384">
        <w:rPr>
          <w:sz w:val="20"/>
          <w:szCs w:val="20"/>
        </w:rPr>
        <w:tab/>
        <w:t xml:space="preserve">&lt;script&gt;        </w:t>
      </w:r>
    </w:p>
    <w:p w14:paraId="4447F601"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t>window.onload = function () {</w:t>
      </w:r>
    </w:p>
    <w:p w14:paraId="17B56ED7"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var drawingSurface = document.getElementById("drawingSurface");</w:t>
      </w:r>
    </w:p>
    <w:p w14:paraId="2669E5DB"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var ctxt = drawingSurface.getContext("2d");</w:t>
      </w:r>
    </w:p>
    <w:p w14:paraId="47A3BB6E" w14:textId="77777777" w:rsidR="00D87384" w:rsidRPr="00D87384" w:rsidRDefault="00D87384" w:rsidP="00D87384">
      <w:pPr>
        <w:spacing w:after="0" w:line="240" w:lineRule="auto"/>
        <w:jc w:val="both"/>
        <w:rPr>
          <w:sz w:val="20"/>
          <w:szCs w:val="20"/>
        </w:rPr>
      </w:pPr>
    </w:p>
    <w:p w14:paraId="6F5A3FA1"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lineWidth = 5;</w:t>
      </w:r>
    </w:p>
    <w:p w14:paraId="7447E711"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strokeStyle = '#0f0';</w:t>
      </w:r>
    </w:p>
    <w:p w14:paraId="05786074" w14:textId="77777777" w:rsidR="00D87384" w:rsidRPr="00D87384" w:rsidRDefault="00D87384" w:rsidP="00D87384">
      <w:pPr>
        <w:spacing w:after="0" w:line="240" w:lineRule="auto"/>
        <w:jc w:val="both"/>
        <w:rPr>
          <w:sz w:val="20"/>
          <w:szCs w:val="20"/>
        </w:rPr>
      </w:pPr>
    </w:p>
    <w:p w14:paraId="7618FD8E"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beginPath();</w:t>
      </w:r>
    </w:p>
    <w:p w14:paraId="37C4325D"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arc(150,100,75,0,2 * Math.PI, false);</w:t>
      </w:r>
    </w:p>
    <w:p w14:paraId="7CCCE456" w14:textId="77777777" w:rsidR="00D87384" w:rsidRPr="00D87384" w:rsidRDefault="00D87384" w:rsidP="00D87384">
      <w:pPr>
        <w:spacing w:after="0" w:line="240" w:lineRule="auto"/>
        <w:jc w:val="both"/>
        <w:rPr>
          <w:sz w:val="20"/>
          <w:szCs w:val="20"/>
        </w:rPr>
      </w:pPr>
      <w:r w:rsidRPr="00D87384">
        <w:rPr>
          <w:sz w:val="20"/>
          <w:szCs w:val="20"/>
        </w:rPr>
        <w:lastRenderedPageBreak/>
        <w:tab/>
      </w:r>
      <w:r w:rsidRPr="00D87384">
        <w:rPr>
          <w:sz w:val="20"/>
          <w:szCs w:val="20"/>
        </w:rPr>
        <w:tab/>
      </w:r>
      <w:r w:rsidRPr="00D87384">
        <w:rPr>
          <w:sz w:val="20"/>
          <w:szCs w:val="20"/>
        </w:rPr>
        <w:tab/>
        <w:t>ctxt.lineWidth = 25;</w:t>
      </w:r>
    </w:p>
    <w:p w14:paraId="5B60AD2E"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strokeStyle = '#0f0';</w:t>
      </w:r>
    </w:p>
    <w:p w14:paraId="26E093F5"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stroke();</w:t>
      </w:r>
    </w:p>
    <w:p w14:paraId="1098D41B" w14:textId="77777777" w:rsidR="00D87384" w:rsidRPr="00D87384" w:rsidRDefault="00D87384" w:rsidP="00D87384">
      <w:pPr>
        <w:spacing w:after="0" w:line="240" w:lineRule="auto"/>
        <w:jc w:val="both"/>
        <w:rPr>
          <w:sz w:val="20"/>
          <w:szCs w:val="20"/>
        </w:rPr>
      </w:pPr>
    </w:p>
    <w:p w14:paraId="520DC8D4"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beginPath();</w:t>
      </w:r>
    </w:p>
    <w:p w14:paraId="75DE4F9E"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arc(450, 100, 75, 1.5 * Math.PI, 2 * Math.PI, false);</w:t>
      </w:r>
    </w:p>
    <w:p w14:paraId="6CA16219"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lineWidth = 25;</w:t>
      </w:r>
    </w:p>
    <w:p w14:paraId="063D431C"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strokeStyle = 'blue';</w:t>
      </w:r>
    </w:p>
    <w:p w14:paraId="77443D8B"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stroke();</w:t>
      </w:r>
    </w:p>
    <w:p w14:paraId="0FF9FC6E" w14:textId="77777777" w:rsidR="00D87384" w:rsidRPr="00D87384" w:rsidRDefault="00D87384" w:rsidP="00D87384">
      <w:pPr>
        <w:spacing w:after="0" w:line="240" w:lineRule="auto"/>
        <w:jc w:val="both"/>
        <w:rPr>
          <w:sz w:val="20"/>
          <w:szCs w:val="20"/>
        </w:rPr>
      </w:pPr>
    </w:p>
    <w:p w14:paraId="0455B00D"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beginPath();</w:t>
      </w:r>
    </w:p>
    <w:p w14:paraId="664F9D04"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arc(150, 300, 75, 1 * Math.PI, 1.5 * Math.PI, false);</w:t>
      </w:r>
    </w:p>
    <w:p w14:paraId="1747886F"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lineWidth = 25;</w:t>
      </w:r>
    </w:p>
    <w:p w14:paraId="2E49C5F8"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strokeStyle = '#0ff';</w:t>
      </w:r>
    </w:p>
    <w:p w14:paraId="5F3C850C"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stroke();</w:t>
      </w:r>
    </w:p>
    <w:p w14:paraId="2FC901EA" w14:textId="77777777" w:rsidR="00D87384" w:rsidRPr="00D87384" w:rsidRDefault="00D87384" w:rsidP="00D87384">
      <w:pPr>
        <w:spacing w:after="0" w:line="240" w:lineRule="auto"/>
        <w:jc w:val="both"/>
        <w:rPr>
          <w:sz w:val="20"/>
          <w:szCs w:val="20"/>
        </w:rPr>
      </w:pPr>
    </w:p>
    <w:p w14:paraId="4D5B3EB5"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beginPath();</w:t>
      </w:r>
    </w:p>
    <w:p w14:paraId="40817148"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arc(450, 300, 75, .5 * Math.PI, 1 * Math.PI, false);</w:t>
      </w:r>
    </w:p>
    <w:p w14:paraId="40E3B498"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lineWidth = 25;</w:t>
      </w:r>
    </w:p>
    <w:p w14:paraId="7A93F219"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strokeStyle = '#f00';</w:t>
      </w:r>
    </w:p>
    <w:p w14:paraId="18BBA2D8"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stroke();</w:t>
      </w:r>
    </w:p>
    <w:p w14:paraId="7162F263"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t xml:space="preserve">}    </w:t>
      </w:r>
    </w:p>
    <w:p w14:paraId="7BF9A976" w14:textId="77777777" w:rsidR="00D87384" w:rsidRPr="00D87384" w:rsidRDefault="00D87384" w:rsidP="00D87384">
      <w:pPr>
        <w:spacing w:after="0" w:line="240" w:lineRule="auto"/>
        <w:jc w:val="both"/>
        <w:rPr>
          <w:sz w:val="20"/>
          <w:szCs w:val="20"/>
        </w:rPr>
      </w:pPr>
      <w:r w:rsidRPr="00D87384">
        <w:rPr>
          <w:sz w:val="20"/>
          <w:szCs w:val="20"/>
        </w:rPr>
        <w:tab/>
        <w:t>&lt;/script&gt;</w:t>
      </w:r>
    </w:p>
    <w:p w14:paraId="33E70A7B" w14:textId="77777777" w:rsidR="00D87384" w:rsidRPr="00D87384" w:rsidRDefault="00D87384" w:rsidP="00D87384">
      <w:pPr>
        <w:spacing w:after="0" w:line="240" w:lineRule="auto"/>
        <w:jc w:val="both"/>
        <w:rPr>
          <w:sz w:val="20"/>
          <w:szCs w:val="20"/>
        </w:rPr>
      </w:pPr>
    </w:p>
    <w:p w14:paraId="404D0D03" w14:textId="4189D8D7" w:rsidR="00D87384" w:rsidRPr="00D87384" w:rsidRDefault="00D87384" w:rsidP="00D87384">
      <w:pPr>
        <w:spacing w:after="0" w:line="240" w:lineRule="auto"/>
        <w:jc w:val="both"/>
        <w:rPr>
          <w:sz w:val="20"/>
          <w:szCs w:val="20"/>
        </w:rPr>
      </w:pPr>
      <w:r w:rsidRPr="00D87384">
        <w:rPr>
          <w:sz w:val="20"/>
          <w:szCs w:val="20"/>
        </w:rPr>
        <w:t>&lt;/html&gt;</w:t>
      </w:r>
    </w:p>
    <w:p w14:paraId="49D5A4D4" w14:textId="77777777" w:rsidR="00D87384" w:rsidRDefault="00D87384" w:rsidP="00A4245F">
      <w:pPr>
        <w:spacing w:after="0" w:line="240" w:lineRule="auto"/>
        <w:jc w:val="both"/>
      </w:pPr>
    </w:p>
    <w:p w14:paraId="7C67D5FB" w14:textId="3688F52C" w:rsidR="00D87384" w:rsidRDefault="00D87384" w:rsidP="00A4245F">
      <w:pPr>
        <w:spacing w:after="0" w:line="240" w:lineRule="auto"/>
        <w:jc w:val="both"/>
      </w:pPr>
    </w:p>
    <w:p w14:paraId="3F325D8B" w14:textId="687205EB" w:rsidR="00D87384" w:rsidRDefault="00155E51" w:rsidP="00A4245F">
      <w:pPr>
        <w:spacing w:after="0" w:line="240" w:lineRule="auto"/>
        <w:jc w:val="both"/>
      </w:pPr>
      <w:r w:rsidRPr="00155E51">
        <w:rPr>
          <w:noProof/>
        </w:rPr>
        <w:drawing>
          <wp:inline distT="0" distB="0" distL="0" distR="0" wp14:anchorId="7959FE61" wp14:editId="591F8178">
            <wp:extent cx="3575009" cy="2649064"/>
            <wp:effectExtent l="0" t="0" r="6985"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9472" cy="2659781"/>
                    </a:xfrm>
                    <a:prstGeom prst="rect">
                      <a:avLst/>
                    </a:prstGeom>
                  </pic:spPr>
                </pic:pic>
              </a:graphicData>
            </a:graphic>
          </wp:inline>
        </w:drawing>
      </w:r>
    </w:p>
    <w:p w14:paraId="24A69C0C" w14:textId="77777777" w:rsidR="00FA6ED0" w:rsidRDefault="00FA6ED0" w:rsidP="00A4245F">
      <w:pPr>
        <w:spacing w:after="0" w:line="240" w:lineRule="auto"/>
        <w:jc w:val="both"/>
      </w:pPr>
    </w:p>
    <w:p w14:paraId="0DA114C1" w14:textId="77777777" w:rsidR="00F00FCF" w:rsidRDefault="00F00FCF" w:rsidP="00A4245F">
      <w:pPr>
        <w:spacing w:after="0" w:line="240" w:lineRule="auto"/>
        <w:jc w:val="both"/>
      </w:pPr>
    </w:p>
    <w:p w14:paraId="0B18388E" w14:textId="47E66935" w:rsidR="00AB38B5" w:rsidRDefault="000E761F" w:rsidP="000E761F">
      <w:pPr>
        <w:pStyle w:val="Ttulo4"/>
      </w:pPr>
      <w:r>
        <w:t>Curvas quadráticas</w:t>
      </w:r>
    </w:p>
    <w:p w14:paraId="6D5EE108" w14:textId="6BEBD462" w:rsidR="000E761F" w:rsidRDefault="000E761F" w:rsidP="00A4245F">
      <w:pPr>
        <w:spacing w:after="0" w:line="240" w:lineRule="auto"/>
        <w:jc w:val="both"/>
      </w:pPr>
    </w:p>
    <w:p w14:paraId="513FA3C5" w14:textId="1A98DD47" w:rsidR="000E761F" w:rsidRDefault="00AF1C02" w:rsidP="00A4245F">
      <w:pPr>
        <w:spacing w:after="0" w:line="240" w:lineRule="auto"/>
        <w:jc w:val="both"/>
      </w:pPr>
      <w:r w:rsidRPr="00AF1C02">
        <w:rPr>
          <w:noProof/>
        </w:rPr>
        <w:drawing>
          <wp:inline distT="0" distB="0" distL="0" distR="0" wp14:anchorId="1F8B9342" wp14:editId="13C54776">
            <wp:extent cx="5793167" cy="1422145"/>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7074" cy="1425559"/>
                    </a:xfrm>
                    <a:prstGeom prst="rect">
                      <a:avLst/>
                    </a:prstGeom>
                  </pic:spPr>
                </pic:pic>
              </a:graphicData>
            </a:graphic>
          </wp:inline>
        </w:drawing>
      </w:r>
    </w:p>
    <w:p w14:paraId="756DBE3D" w14:textId="0E281503" w:rsidR="00AF1C02" w:rsidRDefault="00AF1C02" w:rsidP="00A4245F">
      <w:pPr>
        <w:spacing w:after="0" w:line="240" w:lineRule="auto"/>
        <w:jc w:val="both"/>
      </w:pPr>
    </w:p>
    <w:p w14:paraId="00CF13BB" w14:textId="66254046" w:rsidR="00AF1C02" w:rsidRPr="00B125F0" w:rsidRDefault="00E424AA" w:rsidP="00AF1C02">
      <w:pPr>
        <w:spacing w:after="0" w:line="240" w:lineRule="auto"/>
        <w:jc w:val="both"/>
        <w:rPr>
          <w:b/>
          <w:bCs/>
        </w:rPr>
      </w:pPr>
      <w:r>
        <w:rPr>
          <w:b/>
          <w:bCs/>
        </w:rPr>
        <w:lastRenderedPageBreak/>
        <w:t>aula2\</w:t>
      </w:r>
      <w:r w:rsidR="00AF1C02" w:rsidRPr="00B125F0">
        <w:rPr>
          <w:b/>
          <w:bCs/>
        </w:rPr>
        <w:t>exemplo_1</w:t>
      </w:r>
      <w:r w:rsidR="00AF1C02">
        <w:rPr>
          <w:b/>
          <w:bCs/>
        </w:rPr>
        <w:t>7</w:t>
      </w:r>
      <w:r w:rsidR="00AF1C02" w:rsidRPr="00B125F0">
        <w:rPr>
          <w:b/>
          <w:bCs/>
        </w:rPr>
        <w:t>.html</w:t>
      </w:r>
    </w:p>
    <w:p w14:paraId="32BAC877" w14:textId="12533417" w:rsidR="00AF1C02" w:rsidRDefault="00AF1C02" w:rsidP="00A4245F">
      <w:pPr>
        <w:spacing w:after="0" w:line="240" w:lineRule="auto"/>
        <w:jc w:val="both"/>
      </w:pPr>
    </w:p>
    <w:p w14:paraId="1A8A657C" w14:textId="77777777" w:rsidR="00AF1C02" w:rsidRPr="00AF1C02" w:rsidRDefault="00AF1C02" w:rsidP="00AF1C02">
      <w:pPr>
        <w:spacing w:after="0" w:line="240" w:lineRule="auto"/>
        <w:jc w:val="both"/>
        <w:rPr>
          <w:sz w:val="20"/>
          <w:szCs w:val="20"/>
        </w:rPr>
      </w:pPr>
      <w:r w:rsidRPr="00AF1C02">
        <w:rPr>
          <w:sz w:val="20"/>
          <w:szCs w:val="20"/>
        </w:rPr>
        <w:t>&lt;!DOCTYPE html&gt;</w:t>
      </w:r>
    </w:p>
    <w:p w14:paraId="4A6418C4" w14:textId="77777777" w:rsidR="00AF1C02" w:rsidRPr="00AF1C02" w:rsidRDefault="00AF1C02" w:rsidP="00AF1C02">
      <w:pPr>
        <w:spacing w:after="0" w:line="240" w:lineRule="auto"/>
        <w:jc w:val="both"/>
        <w:rPr>
          <w:sz w:val="20"/>
          <w:szCs w:val="20"/>
        </w:rPr>
      </w:pPr>
      <w:r w:rsidRPr="00AF1C02">
        <w:rPr>
          <w:sz w:val="20"/>
          <w:szCs w:val="20"/>
        </w:rPr>
        <w:t>&lt;html&gt;</w:t>
      </w:r>
    </w:p>
    <w:p w14:paraId="7737E17D" w14:textId="77777777" w:rsidR="00AF1C02" w:rsidRPr="00AF1C02" w:rsidRDefault="00AF1C02" w:rsidP="00AF1C02">
      <w:pPr>
        <w:spacing w:after="0" w:line="240" w:lineRule="auto"/>
        <w:jc w:val="both"/>
        <w:rPr>
          <w:sz w:val="20"/>
          <w:szCs w:val="20"/>
        </w:rPr>
      </w:pPr>
      <w:r w:rsidRPr="00AF1C02">
        <w:rPr>
          <w:sz w:val="20"/>
          <w:szCs w:val="20"/>
        </w:rPr>
        <w:tab/>
        <w:t>&lt;head&gt;</w:t>
      </w:r>
    </w:p>
    <w:p w14:paraId="35D26FEC" w14:textId="77777777" w:rsidR="00AF1C02" w:rsidRPr="00AF1C02" w:rsidRDefault="00AF1C02" w:rsidP="00AF1C02">
      <w:pPr>
        <w:spacing w:after="0" w:line="240" w:lineRule="auto"/>
        <w:jc w:val="both"/>
        <w:rPr>
          <w:sz w:val="20"/>
          <w:szCs w:val="20"/>
        </w:rPr>
      </w:pPr>
      <w:r w:rsidRPr="00AF1C02">
        <w:rPr>
          <w:sz w:val="20"/>
          <w:szCs w:val="20"/>
        </w:rPr>
        <w:tab/>
      </w:r>
      <w:r w:rsidRPr="00AF1C02">
        <w:rPr>
          <w:sz w:val="20"/>
          <w:szCs w:val="20"/>
        </w:rPr>
        <w:tab/>
        <w:t>&lt;meta charset="utf-8" /&gt;</w:t>
      </w:r>
    </w:p>
    <w:p w14:paraId="651C7FC8" w14:textId="77777777" w:rsidR="00AF1C02" w:rsidRPr="00AF1C02" w:rsidRDefault="00AF1C02" w:rsidP="00AF1C02">
      <w:pPr>
        <w:spacing w:after="0" w:line="240" w:lineRule="auto"/>
        <w:jc w:val="both"/>
        <w:rPr>
          <w:sz w:val="20"/>
          <w:szCs w:val="20"/>
        </w:rPr>
      </w:pPr>
      <w:r w:rsidRPr="00AF1C02">
        <w:rPr>
          <w:sz w:val="20"/>
          <w:szCs w:val="20"/>
        </w:rPr>
        <w:tab/>
      </w:r>
      <w:r w:rsidRPr="00AF1C02">
        <w:rPr>
          <w:sz w:val="20"/>
          <w:szCs w:val="20"/>
        </w:rPr>
        <w:tab/>
        <w:t>&lt;title&gt;Certificação HTML5&lt;/title&gt;</w:t>
      </w:r>
    </w:p>
    <w:p w14:paraId="115F0DB3" w14:textId="77777777" w:rsidR="00AF1C02" w:rsidRPr="00AF1C02" w:rsidRDefault="00AF1C02" w:rsidP="00AF1C02">
      <w:pPr>
        <w:spacing w:after="0" w:line="240" w:lineRule="auto"/>
        <w:jc w:val="both"/>
        <w:rPr>
          <w:sz w:val="20"/>
          <w:szCs w:val="20"/>
        </w:rPr>
      </w:pPr>
      <w:r w:rsidRPr="00AF1C02">
        <w:rPr>
          <w:sz w:val="20"/>
          <w:szCs w:val="20"/>
        </w:rPr>
        <w:tab/>
      </w:r>
      <w:r w:rsidRPr="00AF1C02">
        <w:rPr>
          <w:sz w:val="20"/>
          <w:szCs w:val="20"/>
        </w:rPr>
        <w:tab/>
        <w:t>&lt;style&gt;</w:t>
      </w:r>
    </w:p>
    <w:p w14:paraId="069D510A" w14:textId="77777777" w:rsidR="00AF1C02" w:rsidRPr="00AF1C02" w:rsidRDefault="00AF1C02" w:rsidP="00AF1C02">
      <w:pPr>
        <w:spacing w:after="0" w:line="240" w:lineRule="auto"/>
        <w:jc w:val="both"/>
        <w:rPr>
          <w:sz w:val="20"/>
          <w:szCs w:val="20"/>
        </w:rPr>
      </w:pPr>
      <w:r w:rsidRPr="00AF1C02">
        <w:rPr>
          <w:sz w:val="20"/>
          <w:szCs w:val="20"/>
        </w:rPr>
        <w:tab/>
      </w:r>
      <w:r w:rsidRPr="00AF1C02">
        <w:rPr>
          <w:sz w:val="20"/>
          <w:szCs w:val="20"/>
        </w:rPr>
        <w:tab/>
      </w:r>
      <w:r w:rsidRPr="00AF1C02">
        <w:rPr>
          <w:sz w:val="20"/>
          <w:szCs w:val="20"/>
        </w:rPr>
        <w:tab/>
        <w:t>canvas{</w:t>
      </w:r>
    </w:p>
    <w:p w14:paraId="5C3AAB45" w14:textId="77777777" w:rsidR="00AF1C02" w:rsidRPr="00AF1C02" w:rsidRDefault="00AF1C02" w:rsidP="00AF1C02">
      <w:pPr>
        <w:spacing w:after="0" w:line="240" w:lineRule="auto"/>
        <w:jc w:val="both"/>
        <w:rPr>
          <w:sz w:val="20"/>
          <w:szCs w:val="20"/>
        </w:rPr>
      </w:pPr>
      <w:r w:rsidRPr="00AF1C02">
        <w:rPr>
          <w:sz w:val="20"/>
          <w:szCs w:val="20"/>
        </w:rPr>
        <w:tab/>
      </w:r>
      <w:r w:rsidRPr="00AF1C02">
        <w:rPr>
          <w:sz w:val="20"/>
          <w:szCs w:val="20"/>
        </w:rPr>
        <w:tab/>
      </w:r>
      <w:r w:rsidRPr="00AF1C02">
        <w:rPr>
          <w:sz w:val="20"/>
          <w:szCs w:val="20"/>
        </w:rPr>
        <w:tab/>
      </w:r>
      <w:r w:rsidRPr="00AF1C02">
        <w:rPr>
          <w:sz w:val="20"/>
          <w:szCs w:val="20"/>
        </w:rPr>
        <w:tab/>
        <w:t>border: 1px solid black;</w:t>
      </w:r>
    </w:p>
    <w:p w14:paraId="51C97093" w14:textId="77777777" w:rsidR="00AF1C02" w:rsidRPr="00AF1C02" w:rsidRDefault="00AF1C02" w:rsidP="00AF1C02">
      <w:pPr>
        <w:spacing w:after="0" w:line="240" w:lineRule="auto"/>
        <w:jc w:val="both"/>
        <w:rPr>
          <w:sz w:val="20"/>
          <w:szCs w:val="20"/>
        </w:rPr>
      </w:pPr>
      <w:r w:rsidRPr="00AF1C02">
        <w:rPr>
          <w:sz w:val="20"/>
          <w:szCs w:val="20"/>
        </w:rPr>
        <w:tab/>
      </w:r>
      <w:r w:rsidRPr="00AF1C02">
        <w:rPr>
          <w:sz w:val="20"/>
          <w:szCs w:val="20"/>
        </w:rPr>
        <w:tab/>
      </w:r>
      <w:r w:rsidRPr="00AF1C02">
        <w:rPr>
          <w:sz w:val="20"/>
          <w:szCs w:val="20"/>
        </w:rPr>
        <w:tab/>
        <w:t>}</w:t>
      </w:r>
    </w:p>
    <w:p w14:paraId="37F09091" w14:textId="77777777" w:rsidR="00AF1C02" w:rsidRPr="00AF1C02" w:rsidRDefault="00AF1C02" w:rsidP="00AF1C02">
      <w:pPr>
        <w:spacing w:after="0" w:line="240" w:lineRule="auto"/>
        <w:jc w:val="both"/>
        <w:rPr>
          <w:sz w:val="20"/>
          <w:szCs w:val="20"/>
        </w:rPr>
      </w:pPr>
      <w:r w:rsidRPr="00AF1C02">
        <w:rPr>
          <w:sz w:val="20"/>
          <w:szCs w:val="20"/>
        </w:rPr>
        <w:tab/>
      </w:r>
      <w:r w:rsidRPr="00AF1C02">
        <w:rPr>
          <w:sz w:val="20"/>
          <w:szCs w:val="20"/>
        </w:rPr>
        <w:tab/>
        <w:t>&lt;/style&gt;</w:t>
      </w:r>
    </w:p>
    <w:p w14:paraId="22E6EA5C" w14:textId="77777777" w:rsidR="00AF1C02" w:rsidRPr="00AF1C02" w:rsidRDefault="00AF1C02" w:rsidP="00AF1C02">
      <w:pPr>
        <w:spacing w:after="0" w:line="240" w:lineRule="auto"/>
        <w:jc w:val="both"/>
        <w:rPr>
          <w:sz w:val="20"/>
          <w:szCs w:val="20"/>
        </w:rPr>
      </w:pPr>
      <w:r w:rsidRPr="00AF1C02">
        <w:rPr>
          <w:sz w:val="20"/>
          <w:szCs w:val="20"/>
        </w:rPr>
        <w:tab/>
        <w:t>&lt;/head&gt;</w:t>
      </w:r>
    </w:p>
    <w:p w14:paraId="5FC3AFFC" w14:textId="77777777" w:rsidR="00AF1C02" w:rsidRPr="00AF1C02" w:rsidRDefault="00AF1C02" w:rsidP="00AF1C02">
      <w:pPr>
        <w:spacing w:after="0" w:line="240" w:lineRule="auto"/>
        <w:jc w:val="both"/>
        <w:rPr>
          <w:sz w:val="20"/>
          <w:szCs w:val="20"/>
        </w:rPr>
      </w:pPr>
      <w:r w:rsidRPr="00AF1C02">
        <w:rPr>
          <w:sz w:val="20"/>
          <w:szCs w:val="20"/>
        </w:rPr>
        <w:tab/>
        <w:t>&lt;body&gt;</w:t>
      </w:r>
    </w:p>
    <w:p w14:paraId="3C47993F" w14:textId="77777777" w:rsidR="00AF1C02" w:rsidRPr="00AF1C02" w:rsidRDefault="00AF1C02" w:rsidP="00AF1C02">
      <w:pPr>
        <w:spacing w:after="0" w:line="240" w:lineRule="auto"/>
        <w:jc w:val="both"/>
        <w:rPr>
          <w:sz w:val="20"/>
          <w:szCs w:val="20"/>
        </w:rPr>
      </w:pPr>
      <w:r w:rsidRPr="00AF1C02">
        <w:rPr>
          <w:sz w:val="20"/>
          <w:szCs w:val="20"/>
        </w:rPr>
        <w:tab/>
      </w:r>
      <w:r w:rsidRPr="00AF1C02">
        <w:rPr>
          <w:sz w:val="20"/>
          <w:szCs w:val="20"/>
        </w:rPr>
        <w:tab/>
        <w:t>&lt;h1&gt;Canvas&lt;/h1&gt;</w:t>
      </w:r>
    </w:p>
    <w:p w14:paraId="21CED5FD" w14:textId="77777777" w:rsidR="00AF1C02" w:rsidRPr="00AF1C02" w:rsidRDefault="00AF1C02" w:rsidP="00AF1C02">
      <w:pPr>
        <w:spacing w:after="0" w:line="240" w:lineRule="auto"/>
        <w:jc w:val="both"/>
        <w:rPr>
          <w:sz w:val="20"/>
          <w:szCs w:val="20"/>
        </w:rPr>
      </w:pPr>
      <w:r w:rsidRPr="00AF1C02">
        <w:rPr>
          <w:sz w:val="20"/>
          <w:szCs w:val="20"/>
        </w:rPr>
        <w:tab/>
      </w:r>
      <w:r w:rsidRPr="00AF1C02">
        <w:rPr>
          <w:sz w:val="20"/>
          <w:szCs w:val="20"/>
        </w:rPr>
        <w:tab/>
        <w:t>&lt;canvas id="drawingSurface" width="600" height="400"&gt;Your browser does not support HTML5.&lt;/canvas&gt;</w:t>
      </w:r>
    </w:p>
    <w:p w14:paraId="2A72C221" w14:textId="77777777" w:rsidR="00AF1C02" w:rsidRPr="00AF1C02" w:rsidRDefault="00AF1C02" w:rsidP="00AF1C02">
      <w:pPr>
        <w:spacing w:after="0" w:line="240" w:lineRule="auto"/>
        <w:jc w:val="both"/>
        <w:rPr>
          <w:sz w:val="20"/>
          <w:szCs w:val="20"/>
        </w:rPr>
      </w:pPr>
      <w:r w:rsidRPr="00AF1C02">
        <w:rPr>
          <w:sz w:val="20"/>
          <w:szCs w:val="20"/>
        </w:rPr>
        <w:tab/>
        <w:t>&lt;/body&gt;</w:t>
      </w:r>
    </w:p>
    <w:p w14:paraId="5CCF6D94" w14:textId="77777777" w:rsidR="00AF1C02" w:rsidRPr="00AF1C02" w:rsidRDefault="00AF1C02" w:rsidP="00AF1C02">
      <w:pPr>
        <w:spacing w:after="0" w:line="240" w:lineRule="auto"/>
        <w:jc w:val="both"/>
        <w:rPr>
          <w:sz w:val="20"/>
          <w:szCs w:val="20"/>
        </w:rPr>
      </w:pPr>
      <w:r w:rsidRPr="00AF1C02">
        <w:rPr>
          <w:sz w:val="20"/>
          <w:szCs w:val="20"/>
        </w:rPr>
        <w:tab/>
        <w:t xml:space="preserve">&lt;script&gt;        </w:t>
      </w:r>
    </w:p>
    <w:p w14:paraId="1CABB25D" w14:textId="77777777" w:rsidR="00AF1C02" w:rsidRPr="00AF1C02" w:rsidRDefault="00AF1C02" w:rsidP="00AF1C02">
      <w:pPr>
        <w:spacing w:after="0" w:line="240" w:lineRule="auto"/>
        <w:jc w:val="both"/>
        <w:rPr>
          <w:sz w:val="20"/>
          <w:szCs w:val="20"/>
        </w:rPr>
      </w:pPr>
      <w:r w:rsidRPr="00AF1C02">
        <w:rPr>
          <w:sz w:val="20"/>
          <w:szCs w:val="20"/>
        </w:rPr>
        <w:tab/>
      </w:r>
      <w:r w:rsidRPr="00AF1C02">
        <w:rPr>
          <w:sz w:val="20"/>
          <w:szCs w:val="20"/>
        </w:rPr>
        <w:tab/>
        <w:t>window.onload = function () {</w:t>
      </w:r>
    </w:p>
    <w:p w14:paraId="01E66D56" w14:textId="77777777" w:rsidR="00AF1C02" w:rsidRPr="00AF1C02" w:rsidRDefault="00AF1C02" w:rsidP="00AF1C02">
      <w:pPr>
        <w:spacing w:after="0" w:line="240" w:lineRule="auto"/>
        <w:jc w:val="both"/>
        <w:rPr>
          <w:sz w:val="20"/>
          <w:szCs w:val="20"/>
        </w:rPr>
      </w:pPr>
      <w:r w:rsidRPr="00AF1C02">
        <w:rPr>
          <w:sz w:val="20"/>
          <w:szCs w:val="20"/>
        </w:rPr>
        <w:tab/>
      </w:r>
      <w:r w:rsidRPr="00AF1C02">
        <w:rPr>
          <w:sz w:val="20"/>
          <w:szCs w:val="20"/>
        </w:rPr>
        <w:tab/>
      </w:r>
      <w:r w:rsidRPr="00AF1C02">
        <w:rPr>
          <w:sz w:val="20"/>
          <w:szCs w:val="20"/>
        </w:rPr>
        <w:tab/>
        <w:t>var drawingSurface = document.getElementById("drawingSurface");</w:t>
      </w:r>
    </w:p>
    <w:p w14:paraId="7FFD1DA8" w14:textId="77777777" w:rsidR="00AF1C02" w:rsidRPr="00AF1C02" w:rsidRDefault="00AF1C02" w:rsidP="00AF1C02">
      <w:pPr>
        <w:spacing w:after="0" w:line="240" w:lineRule="auto"/>
        <w:jc w:val="both"/>
        <w:rPr>
          <w:sz w:val="20"/>
          <w:szCs w:val="20"/>
        </w:rPr>
      </w:pPr>
      <w:r w:rsidRPr="00AF1C02">
        <w:rPr>
          <w:sz w:val="20"/>
          <w:szCs w:val="20"/>
        </w:rPr>
        <w:tab/>
      </w:r>
      <w:r w:rsidRPr="00AF1C02">
        <w:rPr>
          <w:sz w:val="20"/>
          <w:szCs w:val="20"/>
        </w:rPr>
        <w:tab/>
      </w:r>
      <w:r w:rsidRPr="00AF1C02">
        <w:rPr>
          <w:sz w:val="20"/>
          <w:szCs w:val="20"/>
        </w:rPr>
        <w:tab/>
        <w:t>var ctxt = drawingSurface.getContext("2d");</w:t>
      </w:r>
    </w:p>
    <w:p w14:paraId="2C67B6B0" w14:textId="77777777" w:rsidR="00AF1C02" w:rsidRPr="00AF1C02" w:rsidRDefault="00AF1C02" w:rsidP="00AF1C02">
      <w:pPr>
        <w:spacing w:after="0" w:line="240" w:lineRule="auto"/>
        <w:jc w:val="both"/>
        <w:rPr>
          <w:sz w:val="20"/>
          <w:szCs w:val="20"/>
        </w:rPr>
      </w:pPr>
    </w:p>
    <w:p w14:paraId="21D843B3" w14:textId="77777777" w:rsidR="00AF1C02" w:rsidRPr="00AF1C02" w:rsidRDefault="00AF1C02" w:rsidP="00AF1C02">
      <w:pPr>
        <w:spacing w:after="0" w:line="240" w:lineRule="auto"/>
        <w:jc w:val="both"/>
        <w:rPr>
          <w:sz w:val="20"/>
          <w:szCs w:val="20"/>
        </w:rPr>
      </w:pPr>
      <w:r w:rsidRPr="00AF1C02">
        <w:rPr>
          <w:sz w:val="20"/>
          <w:szCs w:val="20"/>
        </w:rPr>
        <w:tab/>
      </w:r>
      <w:r w:rsidRPr="00AF1C02">
        <w:rPr>
          <w:sz w:val="20"/>
          <w:szCs w:val="20"/>
        </w:rPr>
        <w:tab/>
      </w:r>
      <w:r w:rsidRPr="00AF1C02">
        <w:rPr>
          <w:sz w:val="20"/>
          <w:szCs w:val="20"/>
        </w:rPr>
        <w:tab/>
        <w:t>ctxt.lineWidth = 5;</w:t>
      </w:r>
    </w:p>
    <w:p w14:paraId="00A9E1A1" w14:textId="77777777" w:rsidR="00AF1C02" w:rsidRPr="00AF1C02" w:rsidRDefault="00AF1C02" w:rsidP="00AF1C02">
      <w:pPr>
        <w:spacing w:after="0" w:line="240" w:lineRule="auto"/>
        <w:jc w:val="both"/>
        <w:rPr>
          <w:sz w:val="20"/>
          <w:szCs w:val="20"/>
        </w:rPr>
      </w:pPr>
      <w:r w:rsidRPr="00AF1C02">
        <w:rPr>
          <w:sz w:val="20"/>
          <w:szCs w:val="20"/>
        </w:rPr>
        <w:tab/>
      </w:r>
      <w:r w:rsidRPr="00AF1C02">
        <w:rPr>
          <w:sz w:val="20"/>
          <w:szCs w:val="20"/>
        </w:rPr>
        <w:tab/>
      </w:r>
      <w:r w:rsidRPr="00AF1C02">
        <w:rPr>
          <w:sz w:val="20"/>
          <w:szCs w:val="20"/>
        </w:rPr>
        <w:tab/>
        <w:t>ctxt.strokeStyle = '#0f0';</w:t>
      </w:r>
    </w:p>
    <w:p w14:paraId="1041886D" w14:textId="77777777" w:rsidR="00AF1C02" w:rsidRPr="00AF1C02" w:rsidRDefault="00AF1C02" w:rsidP="00AF1C02">
      <w:pPr>
        <w:spacing w:after="0" w:line="240" w:lineRule="auto"/>
        <w:jc w:val="both"/>
        <w:rPr>
          <w:sz w:val="20"/>
          <w:szCs w:val="20"/>
        </w:rPr>
      </w:pPr>
    </w:p>
    <w:p w14:paraId="3D1B7426" w14:textId="77777777" w:rsidR="00AF1C02" w:rsidRPr="00AF1C02" w:rsidRDefault="00AF1C02" w:rsidP="00AF1C02">
      <w:pPr>
        <w:spacing w:after="0" w:line="240" w:lineRule="auto"/>
        <w:jc w:val="both"/>
        <w:rPr>
          <w:color w:val="FF0000"/>
          <w:sz w:val="20"/>
          <w:szCs w:val="20"/>
        </w:rPr>
      </w:pPr>
      <w:r w:rsidRPr="00AF1C02">
        <w:rPr>
          <w:color w:val="FF0000"/>
          <w:sz w:val="20"/>
          <w:szCs w:val="20"/>
        </w:rPr>
        <w:tab/>
      </w:r>
      <w:r w:rsidRPr="00AF1C02">
        <w:rPr>
          <w:color w:val="FF0000"/>
          <w:sz w:val="20"/>
          <w:szCs w:val="20"/>
        </w:rPr>
        <w:tab/>
      </w:r>
      <w:r w:rsidRPr="00AF1C02">
        <w:rPr>
          <w:color w:val="FF0000"/>
          <w:sz w:val="20"/>
          <w:szCs w:val="20"/>
        </w:rPr>
        <w:tab/>
        <w:t>ctxt.beginPath();</w:t>
      </w:r>
    </w:p>
    <w:p w14:paraId="61439DC6" w14:textId="77777777" w:rsidR="00AF1C02" w:rsidRPr="00AF1C02" w:rsidRDefault="00AF1C02" w:rsidP="00AF1C02">
      <w:pPr>
        <w:spacing w:after="0" w:line="240" w:lineRule="auto"/>
        <w:jc w:val="both"/>
        <w:rPr>
          <w:color w:val="FF0000"/>
          <w:sz w:val="20"/>
          <w:szCs w:val="20"/>
        </w:rPr>
      </w:pPr>
      <w:r w:rsidRPr="00AF1C02">
        <w:rPr>
          <w:color w:val="FF0000"/>
          <w:sz w:val="20"/>
          <w:szCs w:val="20"/>
        </w:rPr>
        <w:tab/>
      </w:r>
      <w:r w:rsidRPr="00AF1C02">
        <w:rPr>
          <w:color w:val="FF0000"/>
          <w:sz w:val="20"/>
          <w:szCs w:val="20"/>
        </w:rPr>
        <w:tab/>
      </w:r>
      <w:r w:rsidRPr="00AF1C02">
        <w:rPr>
          <w:color w:val="FF0000"/>
          <w:sz w:val="20"/>
          <w:szCs w:val="20"/>
        </w:rPr>
        <w:tab/>
        <w:t>ctxt.moveTo(10,380);</w:t>
      </w:r>
    </w:p>
    <w:p w14:paraId="7A088D7E" w14:textId="77777777" w:rsidR="00AF1C02" w:rsidRPr="00AF1C02" w:rsidRDefault="00AF1C02" w:rsidP="00AF1C02">
      <w:pPr>
        <w:spacing w:after="0" w:line="240" w:lineRule="auto"/>
        <w:jc w:val="both"/>
        <w:rPr>
          <w:color w:val="FF0000"/>
          <w:sz w:val="20"/>
          <w:szCs w:val="20"/>
        </w:rPr>
      </w:pPr>
      <w:r w:rsidRPr="00AF1C02">
        <w:rPr>
          <w:color w:val="FF0000"/>
          <w:sz w:val="20"/>
          <w:szCs w:val="20"/>
        </w:rPr>
        <w:tab/>
      </w:r>
      <w:r w:rsidRPr="00AF1C02">
        <w:rPr>
          <w:color w:val="FF0000"/>
          <w:sz w:val="20"/>
          <w:szCs w:val="20"/>
        </w:rPr>
        <w:tab/>
      </w:r>
      <w:r w:rsidRPr="00AF1C02">
        <w:rPr>
          <w:color w:val="FF0000"/>
          <w:sz w:val="20"/>
          <w:szCs w:val="20"/>
        </w:rPr>
        <w:tab/>
        <w:t>ctxt.quadraticCurveTo(300,-250,580,380);</w:t>
      </w:r>
    </w:p>
    <w:p w14:paraId="35290F70" w14:textId="77777777" w:rsidR="00AF1C02" w:rsidRPr="00AF1C02" w:rsidRDefault="00AF1C02" w:rsidP="00AF1C02">
      <w:pPr>
        <w:spacing w:after="0" w:line="240" w:lineRule="auto"/>
        <w:jc w:val="both"/>
        <w:rPr>
          <w:color w:val="FF0000"/>
          <w:sz w:val="20"/>
          <w:szCs w:val="20"/>
        </w:rPr>
      </w:pPr>
      <w:r w:rsidRPr="00AF1C02">
        <w:rPr>
          <w:color w:val="FF0000"/>
          <w:sz w:val="20"/>
          <w:szCs w:val="20"/>
        </w:rPr>
        <w:tab/>
      </w:r>
      <w:r w:rsidRPr="00AF1C02">
        <w:rPr>
          <w:color w:val="FF0000"/>
          <w:sz w:val="20"/>
          <w:szCs w:val="20"/>
        </w:rPr>
        <w:tab/>
      </w:r>
      <w:r w:rsidRPr="00AF1C02">
        <w:rPr>
          <w:color w:val="FF0000"/>
          <w:sz w:val="20"/>
          <w:szCs w:val="20"/>
        </w:rPr>
        <w:tab/>
        <w:t>ctxt.lineWidth = 25;</w:t>
      </w:r>
    </w:p>
    <w:p w14:paraId="03420E7D" w14:textId="77777777" w:rsidR="00AF1C02" w:rsidRPr="00AF1C02" w:rsidRDefault="00AF1C02" w:rsidP="00AF1C02">
      <w:pPr>
        <w:spacing w:after="0" w:line="240" w:lineRule="auto"/>
        <w:jc w:val="both"/>
        <w:rPr>
          <w:color w:val="FF0000"/>
          <w:sz w:val="20"/>
          <w:szCs w:val="20"/>
        </w:rPr>
      </w:pPr>
      <w:r w:rsidRPr="00AF1C02">
        <w:rPr>
          <w:color w:val="FF0000"/>
          <w:sz w:val="20"/>
          <w:szCs w:val="20"/>
        </w:rPr>
        <w:tab/>
      </w:r>
      <w:r w:rsidRPr="00AF1C02">
        <w:rPr>
          <w:color w:val="FF0000"/>
          <w:sz w:val="20"/>
          <w:szCs w:val="20"/>
        </w:rPr>
        <w:tab/>
      </w:r>
      <w:r w:rsidRPr="00AF1C02">
        <w:rPr>
          <w:color w:val="FF0000"/>
          <w:sz w:val="20"/>
          <w:szCs w:val="20"/>
        </w:rPr>
        <w:tab/>
        <w:t>ctxt.strokeStyle = '#f00';</w:t>
      </w:r>
    </w:p>
    <w:p w14:paraId="183279E0" w14:textId="77777777" w:rsidR="00AF1C02" w:rsidRPr="00AF1C02" w:rsidRDefault="00AF1C02" w:rsidP="00AF1C02">
      <w:pPr>
        <w:spacing w:after="0" w:line="240" w:lineRule="auto"/>
        <w:jc w:val="both"/>
        <w:rPr>
          <w:color w:val="FF0000"/>
          <w:sz w:val="20"/>
          <w:szCs w:val="20"/>
        </w:rPr>
      </w:pPr>
      <w:r w:rsidRPr="00AF1C02">
        <w:rPr>
          <w:color w:val="FF0000"/>
          <w:sz w:val="20"/>
          <w:szCs w:val="20"/>
        </w:rPr>
        <w:tab/>
      </w:r>
      <w:r w:rsidRPr="00AF1C02">
        <w:rPr>
          <w:color w:val="FF0000"/>
          <w:sz w:val="20"/>
          <w:szCs w:val="20"/>
        </w:rPr>
        <w:tab/>
      </w:r>
      <w:r w:rsidRPr="00AF1C02">
        <w:rPr>
          <w:color w:val="FF0000"/>
          <w:sz w:val="20"/>
          <w:szCs w:val="20"/>
        </w:rPr>
        <w:tab/>
        <w:t>ctxt.stroke();</w:t>
      </w:r>
    </w:p>
    <w:p w14:paraId="637A3D26" w14:textId="77777777" w:rsidR="00AF1C02" w:rsidRPr="00AF1C02" w:rsidRDefault="00AF1C02" w:rsidP="00AF1C02">
      <w:pPr>
        <w:spacing w:after="0" w:line="240" w:lineRule="auto"/>
        <w:jc w:val="both"/>
        <w:rPr>
          <w:sz w:val="20"/>
          <w:szCs w:val="20"/>
        </w:rPr>
      </w:pPr>
      <w:r w:rsidRPr="00AF1C02">
        <w:rPr>
          <w:sz w:val="20"/>
          <w:szCs w:val="20"/>
        </w:rPr>
        <w:tab/>
      </w:r>
      <w:r w:rsidRPr="00AF1C02">
        <w:rPr>
          <w:sz w:val="20"/>
          <w:szCs w:val="20"/>
        </w:rPr>
        <w:tab/>
        <w:t xml:space="preserve">}    </w:t>
      </w:r>
    </w:p>
    <w:p w14:paraId="6388C32E" w14:textId="77777777" w:rsidR="00AF1C02" w:rsidRPr="00AF1C02" w:rsidRDefault="00AF1C02" w:rsidP="00AF1C02">
      <w:pPr>
        <w:spacing w:after="0" w:line="240" w:lineRule="auto"/>
        <w:jc w:val="both"/>
        <w:rPr>
          <w:sz w:val="20"/>
          <w:szCs w:val="20"/>
        </w:rPr>
      </w:pPr>
      <w:r w:rsidRPr="00AF1C02">
        <w:rPr>
          <w:sz w:val="20"/>
          <w:szCs w:val="20"/>
        </w:rPr>
        <w:tab/>
        <w:t>&lt;/script&gt;</w:t>
      </w:r>
    </w:p>
    <w:p w14:paraId="1D020F01" w14:textId="7AFF7236" w:rsidR="00AF1C02" w:rsidRPr="00AF1C02" w:rsidRDefault="00AF1C02" w:rsidP="00AF1C02">
      <w:pPr>
        <w:spacing w:after="0" w:line="240" w:lineRule="auto"/>
        <w:jc w:val="both"/>
        <w:rPr>
          <w:sz w:val="20"/>
          <w:szCs w:val="20"/>
        </w:rPr>
      </w:pPr>
      <w:r w:rsidRPr="00AF1C02">
        <w:rPr>
          <w:sz w:val="20"/>
          <w:szCs w:val="20"/>
        </w:rPr>
        <w:t>&lt;/html&gt;</w:t>
      </w:r>
    </w:p>
    <w:p w14:paraId="55961091" w14:textId="790672E6" w:rsidR="00AF1C02" w:rsidRDefault="00AF1C02" w:rsidP="00A4245F">
      <w:pPr>
        <w:spacing w:after="0" w:line="240" w:lineRule="auto"/>
        <w:jc w:val="both"/>
      </w:pPr>
    </w:p>
    <w:p w14:paraId="0772D4CC" w14:textId="5B5A57AC" w:rsidR="00AF1C02" w:rsidRDefault="00AF1C02" w:rsidP="00A4245F">
      <w:pPr>
        <w:spacing w:after="0" w:line="240" w:lineRule="auto"/>
        <w:jc w:val="both"/>
      </w:pPr>
    </w:p>
    <w:p w14:paraId="33E238DA" w14:textId="1625F4F5" w:rsidR="00AF1C02" w:rsidRDefault="00155E51" w:rsidP="00A4245F">
      <w:pPr>
        <w:spacing w:after="0" w:line="240" w:lineRule="auto"/>
        <w:jc w:val="both"/>
      </w:pPr>
      <w:r w:rsidRPr="00155E51">
        <w:rPr>
          <w:noProof/>
        </w:rPr>
        <w:drawing>
          <wp:inline distT="0" distB="0" distL="0" distR="0" wp14:anchorId="49331DFD" wp14:editId="2CFA0844">
            <wp:extent cx="3347774" cy="2458433"/>
            <wp:effectExtent l="0" t="0" r="508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70879" cy="2475400"/>
                    </a:xfrm>
                    <a:prstGeom prst="rect">
                      <a:avLst/>
                    </a:prstGeom>
                  </pic:spPr>
                </pic:pic>
              </a:graphicData>
            </a:graphic>
          </wp:inline>
        </w:drawing>
      </w:r>
    </w:p>
    <w:p w14:paraId="5EE3370E" w14:textId="4DC3FD36" w:rsidR="00AB38B5" w:rsidRDefault="00AB38B5" w:rsidP="00A4245F">
      <w:pPr>
        <w:spacing w:after="0" w:line="240" w:lineRule="auto"/>
        <w:jc w:val="both"/>
      </w:pPr>
    </w:p>
    <w:p w14:paraId="72D5D462" w14:textId="1A9E450C" w:rsidR="00AF1C02" w:rsidRDefault="00AF1C02">
      <w:r>
        <w:br w:type="page"/>
      </w:r>
    </w:p>
    <w:p w14:paraId="44CBAF1B" w14:textId="0B61432B" w:rsidR="00AB38B5" w:rsidRDefault="001E3D5F" w:rsidP="001E3D5F">
      <w:pPr>
        <w:pStyle w:val="Ttulo4"/>
      </w:pPr>
      <w:r>
        <w:lastRenderedPageBreak/>
        <w:t>Método bezierCurveTo()</w:t>
      </w:r>
    </w:p>
    <w:p w14:paraId="4D4F4B8B" w14:textId="7611FDE4" w:rsidR="001E3D5F" w:rsidRDefault="001E3D5F" w:rsidP="00A4245F">
      <w:pPr>
        <w:spacing w:after="0" w:line="240" w:lineRule="auto"/>
        <w:jc w:val="both"/>
      </w:pPr>
    </w:p>
    <w:p w14:paraId="2B461156" w14:textId="6350FA23" w:rsidR="001E3D5F" w:rsidRDefault="001E3D5F" w:rsidP="001E3D5F">
      <w:pPr>
        <w:spacing w:after="0" w:line="240" w:lineRule="auto"/>
        <w:jc w:val="both"/>
      </w:pPr>
      <w:r>
        <w:t>O método bezierCurveTo segue uma chamada de método moveTo da mesma maneira que o método quadraticCurveTo. Você precisa passar três conjuntos de coordenadas para o Método bezierCurveTo, conforme listado na Tabela 1-10:</w:t>
      </w:r>
    </w:p>
    <w:p w14:paraId="3498F352" w14:textId="2D5A9191" w:rsidR="001E3D5F" w:rsidRDefault="001E3D5F" w:rsidP="001E3D5F">
      <w:pPr>
        <w:spacing w:after="0" w:line="240" w:lineRule="auto"/>
        <w:jc w:val="both"/>
      </w:pPr>
    </w:p>
    <w:p w14:paraId="068F27B5" w14:textId="6399ABBA" w:rsidR="001E3D5F" w:rsidRDefault="009309F6" w:rsidP="001E3D5F">
      <w:pPr>
        <w:spacing w:after="0" w:line="240" w:lineRule="auto"/>
        <w:jc w:val="both"/>
      </w:pPr>
      <w:r w:rsidRPr="009309F6">
        <w:rPr>
          <w:noProof/>
        </w:rPr>
        <w:drawing>
          <wp:inline distT="0" distB="0" distL="0" distR="0" wp14:anchorId="195DF3B0" wp14:editId="1E5675BD">
            <wp:extent cx="6120130" cy="177990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779905"/>
                    </a:xfrm>
                    <a:prstGeom prst="rect">
                      <a:avLst/>
                    </a:prstGeom>
                  </pic:spPr>
                </pic:pic>
              </a:graphicData>
            </a:graphic>
          </wp:inline>
        </w:drawing>
      </w:r>
    </w:p>
    <w:p w14:paraId="4F67F22E" w14:textId="75EF8C27" w:rsidR="001E3D5F" w:rsidRDefault="001E3D5F" w:rsidP="001E3D5F">
      <w:pPr>
        <w:spacing w:after="0" w:line="240" w:lineRule="auto"/>
        <w:jc w:val="both"/>
      </w:pPr>
    </w:p>
    <w:p w14:paraId="01E0B2BA" w14:textId="2435351B" w:rsidR="009309F6" w:rsidRDefault="009309F6" w:rsidP="001E3D5F">
      <w:pPr>
        <w:spacing w:after="0" w:line="240" w:lineRule="auto"/>
        <w:jc w:val="both"/>
      </w:pPr>
    </w:p>
    <w:p w14:paraId="3A267454" w14:textId="3E1F9AA4" w:rsidR="009309F6" w:rsidRPr="00B125F0" w:rsidRDefault="00E424AA" w:rsidP="009309F6">
      <w:pPr>
        <w:spacing w:after="0" w:line="240" w:lineRule="auto"/>
        <w:jc w:val="both"/>
        <w:rPr>
          <w:b/>
          <w:bCs/>
        </w:rPr>
      </w:pPr>
      <w:r>
        <w:rPr>
          <w:b/>
          <w:bCs/>
        </w:rPr>
        <w:t>aula2\</w:t>
      </w:r>
      <w:r w:rsidR="009309F6" w:rsidRPr="00B125F0">
        <w:rPr>
          <w:b/>
          <w:bCs/>
        </w:rPr>
        <w:t>exemplo_1</w:t>
      </w:r>
      <w:r w:rsidR="009309F6">
        <w:rPr>
          <w:b/>
          <w:bCs/>
        </w:rPr>
        <w:t>8</w:t>
      </w:r>
      <w:r w:rsidR="009309F6" w:rsidRPr="00B125F0">
        <w:rPr>
          <w:b/>
          <w:bCs/>
        </w:rPr>
        <w:t>.html</w:t>
      </w:r>
    </w:p>
    <w:p w14:paraId="284314BE" w14:textId="307F95E4" w:rsidR="009309F6" w:rsidRDefault="009309F6" w:rsidP="001E3D5F">
      <w:pPr>
        <w:spacing w:after="0" w:line="240" w:lineRule="auto"/>
        <w:jc w:val="both"/>
      </w:pPr>
    </w:p>
    <w:p w14:paraId="0F65BF4D" w14:textId="77777777" w:rsidR="009309F6" w:rsidRPr="009309F6" w:rsidRDefault="009309F6" w:rsidP="009309F6">
      <w:pPr>
        <w:spacing w:after="0" w:line="240" w:lineRule="auto"/>
        <w:jc w:val="both"/>
        <w:rPr>
          <w:sz w:val="20"/>
          <w:szCs w:val="20"/>
        </w:rPr>
      </w:pPr>
      <w:r w:rsidRPr="009309F6">
        <w:rPr>
          <w:sz w:val="20"/>
          <w:szCs w:val="20"/>
        </w:rPr>
        <w:t>&lt;!DOCTYPE html&gt;</w:t>
      </w:r>
    </w:p>
    <w:p w14:paraId="4D68B188" w14:textId="77777777" w:rsidR="009309F6" w:rsidRPr="009309F6" w:rsidRDefault="009309F6" w:rsidP="009309F6">
      <w:pPr>
        <w:spacing w:after="0" w:line="240" w:lineRule="auto"/>
        <w:jc w:val="both"/>
        <w:rPr>
          <w:sz w:val="20"/>
          <w:szCs w:val="20"/>
        </w:rPr>
      </w:pPr>
      <w:r w:rsidRPr="009309F6">
        <w:rPr>
          <w:sz w:val="20"/>
          <w:szCs w:val="20"/>
        </w:rPr>
        <w:t>&lt;html&gt;</w:t>
      </w:r>
    </w:p>
    <w:p w14:paraId="06F2BD3E" w14:textId="77777777" w:rsidR="009309F6" w:rsidRPr="009309F6" w:rsidRDefault="009309F6" w:rsidP="009309F6">
      <w:pPr>
        <w:spacing w:after="0" w:line="240" w:lineRule="auto"/>
        <w:jc w:val="both"/>
        <w:rPr>
          <w:sz w:val="20"/>
          <w:szCs w:val="20"/>
        </w:rPr>
      </w:pPr>
      <w:r w:rsidRPr="009309F6">
        <w:rPr>
          <w:sz w:val="20"/>
          <w:szCs w:val="20"/>
        </w:rPr>
        <w:tab/>
        <w:t>&lt;head&gt;</w:t>
      </w:r>
    </w:p>
    <w:p w14:paraId="2952A414"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t>&lt;meta charset="utf-8" /&gt;</w:t>
      </w:r>
    </w:p>
    <w:p w14:paraId="626D61B7"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t>&lt;title&gt;Certificação HTML5&lt;/title&gt;</w:t>
      </w:r>
    </w:p>
    <w:p w14:paraId="194A8A24"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t>&lt;style&gt;</w:t>
      </w:r>
    </w:p>
    <w:p w14:paraId="5BA246B1"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r>
      <w:r w:rsidRPr="009309F6">
        <w:rPr>
          <w:sz w:val="20"/>
          <w:szCs w:val="20"/>
        </w:rPr>
        <w:tab/>
        <w:t>canvas{</w:t>
      </w:r>
    </w:p>
    <w:p w14:paraId="7B7ED64E"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r>
      <w:r w:rsidRPr="009309F6">
        <w:rPr>
          <w:sz w:val="20"/>
          <w:szCs w:val="20"/>
        </w:rPr>
        <w:tab/>
      </w:r>
      <w:r w:rsidRPr="009309F6">
        <w:rPr>
          <w:sz w:val="20"/>
          <w:szCs w:val="20"/>
        </w:rPr>
        <w:tab/>
        <w:t>border: 1px solid black;</w:t>
      </w:r>
    </w:p>
    <w:p w14:paraId="4BF05EA7"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r>
      <w:r w:rsidRPr="009309F6">
        <w:rPr>
          <w:sz w:val="20"/>
          <w:szCs w:val="20"/>
        </w:rPr>
        <w:tab/>
        <w:t>}</w:t>
      </w:r>
    </w:p>
    <w:p w14:paraId="5F6C114C"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t>&lt;/style&gt;</w:t>
      </w:r>
    </w:p>
    <w:p w14:paraId="4FE06846" w14:textId="77777777" w:rsidR="009309F6" w:rsidRPr="009309F6" w:rsidRDefault="009309F6" w:rsidP="009309F6">
      <w:pPr>
        <w:spacing w:after="0" w:line="240" w:lineRule="auto"/>
        <w:jc w:val="both"/>
        <w:rPr>
          <w:sz w:val="20"/>
          <w:szCs w:val="20"/>
        </w:rPr>
      </w:pPr>
      <w:r w:rsidRPr="009309F6">
        <w:rPr>
          <w:sz w:val="20"/>
          <w:szCs w:val="20"/>
        </w:rPr>
        <w:tab/>
        <w:t>&lt;/head&gt;</w:t>
      </w:r>
    </w:p>
    <w:p w14:paraId="68720956" w14:textId="77777777" w:rsidR="009309F6" w:rsidRPr="009309F6" w:rsidRDefault="009309F6" w:rsidP="009309F6">
      <w:pPr>
        <w:spacing w:after="0" w:line="240" w:lineRule="auto"/>
        <w:jc w:val="both"/>
        <w:rPr>
          <w:sz w:val="20"/>
          <w:szCs w:val="20"/>
        </w:rPr>
      </w:pPr>
      <w:r w:rsidRPr="009309F6">
        <w:rPr>
          <w:sz w:val="20"/>
          <w:szCs w:val="20"/>
        </w:rPr>
        <w:tab/>
        <w:t>&lt;body&gt;</w:t>
      </w:r>
    </w:p>
    <w:p w14:paraId="310715E3"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t>&lt;h1&gt;Canvas&lt;/h1&gt;</w:t>
      </w:r>
    </w:p>
    <w:p w14:paraId="77DF6154"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t>&lt;canvas id="drawingSurface" width="600" height="400"&gt;Your browser does not support HTML5.&lt;/canvas&gt;</w:t>
      </w:r>
    </w:p>
    <w:p w14:paraId="2878A301" w14:textId="77777777" w:rsidR="009309F6" w:rsidRPr="009309F6" w:rsidRDefault="009309F6" w:rsidP="009309F6">
      <w:pPr>
        <w:spacing w:after="0" w:line="240" w:lineRule="auto"/>
        <w:jc w:val="both"/>
        <w:rPr>
          <w:sz w:val="20"/>
          <w:szCs w:val="20"/>
        </w:rPr>
      </w:pPr>
      <w:r w:rsidRPr="009309F6">
        <w:rPr>
          <w:sz w:val="20"/>
          <w:szCs w:val="20"/>
        </w:rPr>
        <w:tab/>
        <w:t>&lt;/body&gt;</w:t>
      </w:r>
    </w:p>
    <w:p w14:paraId="371216C2" w14:textId="77777777" w:rsidR="009309F6" w:rsidRPr="009309F6" w:rsidRDefault="009309F6" w:rsidP="009309F6">
      <w:pPr>
        <w:spacing w:after="0" w:line="240" w:lineRule="auto"/>
        <w:jc w:val="both"/>
        <w:rPr>
          <w:sz w:val="20"/>
          <w:szCs w:val="20"/>
        </w:rPr>
      </w:pPr>
    </w:p>
    <w:p w14:paraId="4BFFEF8F" w14:textId="77777777" w:rsidR="009309F6" w:rsidRPr="009309F6" w:rsidRDefault="009309F6" w:rsidP="009309F6">
      <w:pPr>
        <w:spacing w:after="0" w:line="240" w:lineRule="auto"/>
        <w:jc w:val="both"/>
        <w:rPr>
          <w:sz w:val="20"/>
          <w:szCs w:val="20"/>
        </w:rPr>
      </w:pPr>
      <w:r w:rsidRPr="009309F6">
        <w:rPr>
          <w:sz w:val="20"/>
          <w:szCs w:val="20"/>
        </w:rPr>
        <w:tab/>
        <w:t xml:space="preserve">&lt;script&gt;        </w:t>
      </w:r>
    </w:p>
    <w:p w14:paraId="34962E0C"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t>window.onload = function () {</w:t>
      </w:r>
    </w:p>
    <w:p w14:paraId="007147D2"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r>
      <w:r w:rsidRPr="009309F6">
        <w:rPr>
          <w:sz w:val="20"/>
          <w:szCs w:val="20"/>
        </w:rPr>
        <w:tab/>
        <w:t>var drawingSurface = document.getElementById("drawingSurface");</w:t>
      </w:r>
    </w:p>
    <w:p w14:paraId="14DD0561"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r>
      <w:r w:rsidRPr="009309F6">
        <w:rPr>
          <w:sz w:val="20"/>
          <w:szCs w:val="20"/>
        </w:rPr>
        <w:tab/>
        <w:t>var ctxt = drawingSurface.getContext("2d");</w:t>
      </w:r>
    </w:p>
    <w:p w14:paraId="7E2415A7" w14:textId="77777777" w:rsidR="009309F6" w:rsidRPr="009309F6" w:rsidRDefault="009309F6" w:rsidP="009309F6">
      <w:pPr>
        <w:spacing w:after="0" w:line="240" w:lineRule="auto"/>
        <w:jc w:val="both"/>
        <w:rPr>
          <w:sz w:val="20"/>
          <w:szCs w:val="20"/>
        </w:rPr>
      </w:pPr>
    </w:p>
    <w:p w14:paraId="495FB4F2"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r>
      <w:r w:rsidRPr="009309F6">
        <w:rPr>
          <w:sz w:val="20"/>
          <w:szCs w:val="20"/>
        </w:rPr>
        <w:tab/>
        <w:t>ctxt.beginPath();</w:t>
      </w:r>
    </w:p>
    <w:p w14:paraId="77AD8127"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r>
      <w:r w:rsidRPr="009309F6">
        <w:rPr>
          <w:sz w:val="20"/>
          <w:szCs w:val="20"/>
        </w:rPr>
        <w:tab/>
        <w:t>ctxt.moveTo(125, 20);</w:t>
      </w:r>
    </w:p>
    <w:p w14:paraId="56409BD2"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r>
      <w:r w:rsidRPr="009309F6">
        <w:rPr>
          <w:sz w:val="20"/>
          <w:szCs w:val="20"/>
        </w:rPr>
        <w:tab/>
        <w:t>ctxt.bezierCurveTo(0, 200, 300, 300, 50, 400);</w:t>
      </w:r>
    </w:p>
    <w:p w14:paraId="07A69B70"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r>
      <w:r w:rsidRPr="009309F6">
        <w:rPr>
          <w:sz w:val="20"/>
          <w:szCs w:val="20"/>
        </w:rPr>
        <w:tab/>
        <w:t>ctxt.lineWidth = 5;</w:t>
      </w:r>
    </w:p>
    <w:p w14:paraId="1DA5CA7E"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r>
      <w:r w:rsidRPr="009309F6">
        <w:rPr>
          <w:sz w:val="20"/>
          <w:szCs w:val="20"/>
        </w:rPr>
        <w:tab/>
        <w:t>ctxt.strokeStyle = '#f00';</w:t>
      </w:r>
    </w:p>
    <w:p w14:paraId="7C55FD17"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r>
      <w:r w:rsidRPr="009309F6">
        <w:rPr>
          <w:sz w:val="20"/>
          <w:szCs w:val="20"/>
        </w:rPr>
        <w:tab/>
        <w:t>ctxt.stroke();</w:t>
      </w:r>
    </w:p>
    <w:p w14:paraId="09DB59D7"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t xml:space="preserve">}    </w:t>
      </w:r>
    </w:p>
    <w:p w14:paraId="3F123199" w14:textId="77777777" w:rsidR="009309F6" w:rsidRPr="009309F6" w:rsidRDefault="009309F6" w:rsidP="009309F6">
      <w:pPr>
        <w:spacing w:after="0" w:line="240" w:lineRule="auto"/>
        <w:jc w:val="both"/>
        <w:rPr>
          <w:sz w:val="20"/>
          <w:szCs w:val="20"/>
        </w:rPr>
      </w:pPr>
      <w:r w:rsidRPr="009309F6">
        <w:rPr>
          <w:sz w:val="20"/>
          <w:szCs w:val="20"/>
        </w:rPr>
        <w:tab/>
        <w:t>&lt;/script&gt;</w:t>
      </w:r>
    </w:p>
    <w:p w14:paraId="29A60FA4" w14:textId="45FF88BB" w:rsidR="009309F6" w:rsidRPr="009309F6" w:rsidRDefault="009309F6" w:rsidP="009309F6">
      <w:pPr>
        <w:spacing w:after="0" w:line="240" w:lineRule="auto"/>
        <w:jc w:val="both"/>
        <w:rPr>
          <w:sz w:val="20"/>
          <w:szCs w:val="20"/>
        </w:rPr>
      </w:pPr>
      <w:r w:rsidRPr="009309F6">
        <w:rPr>
          <w:sz w:val="20"/>
          <w:szCs w:val="20"/>
        </w:rPr>
        <w:t>&lt;/html&gt;</w:t>
      </w:r>
    </w:p>
    <w:p w14:paraId="154ED231" w14:textId="0BE256EE" w:rsidR="009309F6" w:rsidRDefault="009309F6" w:rsidP="001E3D5F">
      <w:pPr>
        <w:spacing w:after="0" w:line="240" w:lineRule="auto"/>
        <w:jc w:val="both"/>
      </w:pPr>
    </w:p>
    <w:p w14:paraId="052D93A0" w14:textId="40850637" w:rsidR="009309F6" w:rsidRDefault="009309F6" w:rsidP="001E3D5F">
      <w:pPr>
        <w:spacing w:after="0" w:line="240" w:lineRule="auto"/>
        <w:jc w:val="both"/>
      </w:pPr>
    </w:p>
    <w:p w14:paraId="4A4C4273" w14:textId="1177638E" w:rsidR="009309F6" w:rsidRDefault="00155E51" w:rsidP="001E3D5F">
      <w:pPr>
        <w:spacing w:after="0" w:line="240" w:lineRule="auto"/>
        <w:jc w:val="both"/>
      </w:pPr>
      <w:r w:rsidRPr="00155E51">
        <w:rPr>
          <w:noProof/>
        </w:rPr>
        <w:lastRenderedPageBreak/>
        <w:drawing>
          <wp:inline distT="0" distB="0" distL="0" distR="0" wp14:anchorId="2C330A0A" wp14:editId="04414153">
            <wp:extent cx="3479120" cy="2556448"/>
            <wp:effectExtent l="0" t="0" r="762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2804" cy="2566503"/>
                    </a:xfrm>
                    <a:prstGeom prst="rect">
                      <a:avLst/>
                    </a:prstGeom>
                  </pic:spPr>
                </pic:pic>
              </a:graphicData>
            </a:graphic>
          </wp:inline>
        </w:drawing>
      </w:r>
    </w:p>
    <w:p w14:paraId="4A4A27C6" w14:textId="19E4C5E7" w:rsidR="009309F6" w:rsidRDefault="009309F6" w:rsidP="001E3D5F">
      <w:pPr>
        <w:spacing w:after="0" w:line="240" w:lineRule="auto"/>
        <w:jc w:val="both"/>
      </w:pPr>
    </w:p>
    <w:p w14:paraId="7888E2C4" w14:textId="36706DB8" w:rsidR="009309F6" w:rsidRDefault="009309F6" w:rsidP="001E3D5F">
      <w:pPr>
        <w:spacing w:after="0" w:line="240" w:lineRule="auto"/>
        <w:jc w:val="both"/>
      </w:pPr>
    </w:p>
    <w:p w14:paraId="122DF0B5" w14:textId="3A2FD48A" w:rsidR="009309F6" w:rsidRDefault="004831A4" w:rsidP="004831A4">
      <w:pPr>
        <w:pStyle w:val="Ttulo3"/>
      </w:pPr>
      <w:r w:rsidRPr="004831A4">
        <w:t>Gráficos vetoriais escaláveis ​​(SVG)</w:t>
      </w:r>
    </w:p>
    <w:p w14:paraId="332FF193" w14:textId="57F98634" w:rsidR="001E3D5F" w:rsidRDefault="001E3D5F" w:rsidP="001E3D5F">
      <w:pPr>
        <w:spacing w:after="0" w:line="240" w:lineRule="auto"/>
        <w:jc w:val="both"/>
      </w:pPr>
    </w:p>
    <w:p w14:paraId="4CF4F14E" w14:textId="0B12AA8C" w:rsidR="00B57469" w:rsidRDefault="00B57469" w:rsidP="00B57469">
      <w:pPr>
        <w:spacing w:after="0" w:line="240" w:lineRule="auto"/>
        <w:jc w:val="both"/>
      </w:pPr>
      <w:r>
        <w:t>Scalable Vector Graphics (SVG) é uma linguagem baseada em XML para a criação de gráficos. É implementado usando tags definidas pelo namespace SVG XML e incorporado em documentos HTML5 dentro de elementos &lt;svg&gt; de abertura e fechamento.</w:t>
      </w:r>
    </w:p>
    <w:p w14:paraId="478F6B2E" w14:textId="77777777" w:rsidR="00B57469" w:rsidRDefault="00B57469" w:rsidP="00B57469">
      <w:pPr>
        <w:spacing w:after="0" w:line="240" w:lineRule="auto"/>
        <w:jc w:val="both"/>
      </w:pPr>
    </w:p>
    <w:p w14:paraId="4408F2AB" w14:textId="4845B903" w:rsidR="00AB38B5" w:rsidRDefault="00B57469" w:rsidP="00B57469">
      <w:pPr>
        <w:spacing w:after="0" w:line="240" w:lineRule="auto"/>
        <w:jc w:val="both"/>
      </w:pPr>
      <w:r>
        <w:t xml:space="preserve">Os objetos SVG não perdem a qualidade conforme os usuários aumentam ou diminuem o zoom. Você pode acessar objetos SVG por meio do DOM e - semelhante aos elementos HTML - os elementos SVG oferecem suporte a atributos, estilos, e manipuladores de eventos. </w:t>
      </w:r>
    </w:p>
    <w:p w14:paraId="35D77FD5" w14:textId="274FDCC1" w:rsidR="00B57469" w:rsidRDefault="00B57469" w:rsidP="00B57469">
      <w:pPr>
        <w:spacing w:after="0" w:line="240" w:lineRule="auto"/>
        <w:jc w:val="both"/>
      </w:pPr>
    </w:p>
    <w:p w14:paraId="3DD4B1CE" w14:textId="23B5EF93" w:rsidR="00B57469" w:rsidRDefault="00B57469" w:rsidP="00B57469">
      <w:pPr>
        <w:spacing w:after="0" w:line="240" w:lineRule="auto"/>
        <w:jc w:val="both"/>
      </w:pPr>
    </w:p>
    <w:p w14:paraId="4D7DEBD6" w14:textId="5D7C5DEB" w:rsidR="00A85743" w:rsidRPr="00B125F0" w:rsidRDefault="00E424AA" w:rsidP="00A85743">
      <w:pPr>
        <w:spacing w:after="0" w:line="240" w:lineRule="auto"/>
        <w:jc w:val="both"/>
        <w:rPr>
          <w:b/>
          <w:bCs/>
        </w:rPr>
      </w:pPr>
      <w:r>
        <w:rPr>
          <w:b/>
          <w:bCs/>
        </w:rPr>
        <w:t>aula2\</w:t>
      </w:r>
      <w:r w:rsidR="00A85743" w:rsidRPr="00B125F0">
        <w:rPr>
          <w:b/>
          <w:bCs/>
        </w:rPr>
        <w:t>exemplo_1</w:t>
      </w:r>
      <w:r w:rsidR="00A85743">
        <w:rPr>
          <w:b/>
          <w:bCs/>
        </w:rPr>
        <w:t>9</w:t>
      </w:r>
      <w:r w:rsidR="00A85743" w:rsidRPr="00B125F0">
        <w:rPr>
          <w:b/>
          <w:bCs/>
        </w:rPr>
        <w:t>.html</w:t>
      </w:r>
    </w:p>
    <w:p w14:paraId="15B495AC" w14:textId="77777777" w:rsidR="00B57469" w:rsidRDefault="00B57469" w:rsidP="00B57469">
      <w:pPr>
        <w:spacing w:after="0" w:line="240" w:lineRule="auto"/>
        <w:jc w:val="both"/>
      </w:pPr>
    </w:p>
    <w:p w14:paraId="148A332B" w14:textId="77777777" w:rsidR="00A85743" w:rsidRDefault="00A85743" w:rsidP="00A85743">
      <w:pPr>
        <w:spacing w:after="0" w:line="240" w:lineRule="auto"/>
        <w:jc w:val="both"/>
      </w:pPr>
      <w:r>
        <w:t>&lt;!DOCTYPE html&gt;</w:t>
      </w:r>
    </w:p>
    <w:p w14:paraId="14D9AD60" w14:textId="77777777" w:rsidR="00A85743" w:rsidRDefault="00A85743" w:rsidP="00A85743">
      <w:pPr>
        <w:spacing w:after="0" w:line="240" w:lineRule="auto"/>
        <w:jc w:val="both"/>
      </w:pPr>
      <w:r>
        <w:t>&lt;html&gt;</w:t>
      </w:r>
    </w:p>
    <w:p w14:paraId="7DDCEA8D" w14:textId="77777777" w:rsidR="00A85743" w:rsidRDefault="00A85743" w:rsidP="00A85743">
      <w:pPr>
        <w:spacing w:after="0" w:line="240" w:lineRule="auto"/>
        <w:jc w:val="both"/>
      </w:pPr>
      <w:r>
        <w:tab/>
        <w:t>&lt;head&gt;</w:t>
      </w:r>
    </w:p>
    <w:p w14:paraId="1F1F29A5" w14:textId="77777777" w:rsidR="00A85743" w:rsidRDefault="00A85743" w:rsidP="00A85743">
      <w:pPr>
        <w:spacing w:after="0" w:line="240" w:lineRule="auto"/>
        <w:jc w:val="both"/>
      </w:pPr>
      <w:r>
        <w:tab/>
      </w:r>
      <w:r>
        <w:tab/>
        <w:t>&lt;title&gt;Test Web Page&lt;/title&gt;</w:t>
      </w:r>
    </w:p>
    <w:p w14:paraId="098D73B0" w14:textId="77777777" w:rsidR="00A85743" w:rsidRDefault="00A85743" w:rsidP="00A85743">
      <w:pPr>
        <w:spacing w:after="0" w:line="240" w:lineRule="auto"/>
        <w:jc w:val="both"/>
      </w:pPr>
      <w:r>
        <w:tab/>
      </w:r>
      <w:r>
        <w:tab/>
        <w:t>&lt;script language="javascript"&gt;</w:t>
      </w:r>
    </w:p>
    <w:p w14:paraId="129BEB20" w14:textId="77777777" w:rsidR="00A85743" w:rsidRDefault="00A85743" w:rsidP="00A85743">
      <w:pPr>
        <w:spacing w:after="0" w:line="240" w:lineRule="auto"/>
        <w:jc w:val="both"/>
      </w:pPr>
      <w:r>
        <w:tab/>
      </w:r>
      <w:r>
        <w:tab/>
      </w:r>
      <w:r>
        <w:tab/>
        <w:t>function Red(evt) {</w:t>
      </w:r>
    </w:p>
    <w:p w14:paraId="0297E958" w14:textId="77777777" w:rsidR="00A85743" w:rsidRDefault="00A85743" w:rsidP="00A85743">
      <w:pPr>
        <w:spacing w:after="0" w:line="240" w:lineRule="auto"/>
        <w:jc w:val="both"/>
      </w:pPr>
      <w:r>
        <w:tab/>
      </w:r>
      <w:r>
        <w:tab/>
      </w:r>
      <w:r>
        <w:tab/>
      </w:r>
      <w:r>
        <w:tab/>
        <w:t>var circle = evt.target;</w:t>
      </w:r>
    </w:p>
    <w:p w14:paraId="18DF89B9" w14:textId="77777777" w:rsidR="00A85743" w:rsidRDefault="00A85743" w:rsidP="00A85743">
      <w:pPr>
        <w:spacing w:after="0" w:line="240" w:lineRule="auto"/>
        <w:jc w:val="both"/>
      </w:pPr>
      <w:r>
        <w:tab/>
      </w:r>
      <w:r>
        <w:tab/>
      </w:r>
      <w:r>
        <w:tab/>
      </w:r>
      <w:r>
        <w:tab/>
        <w:t>circle.setAttribute("style", "fill: red");</w:t>
      </w:r>
    </w:p>
    <w:p w14:paraId="52B32CE4" w14:textId="77777777" w:rsidR="00A85743" w:rsidRDefault="00A85743" w:rsidP="00A85743">
      <w:pPr>
        <w:spacing w:after="0" w:line="240" w:lineRule="auto"/>
        <w:jc w:val="both"/>
      </w:pPr>
      <w:r>
        <w:tab/>
      </w:r>
      <w:r>
        <w:tab/>
      </w:r>
      <w:r>
        <w:tab/>
        <w:t>}</w:t>
      </w:r>
    </w:p>
    <w:p w14:paraId="3ECDF787" w14:textId="77777777" w:rsidR="00A85743" w:rsidRDefault="00A85743" w:rsidP="00A85743">
      <w:pPr>
        <w:spacing w:after="0" w:line="240" w:lineRule="auto"/>
        <w:jc w:val="both"/>
      </w:pPr>
      <w:r>
        <w:tab/>
      </w:r>
      <w:r>
        <w:tab/>
      </w:r>
      <w:r>
        <w:tab/>
        <w:t>function Green(evt) {</w:t>
      </w:r>
    </w:p>
    <w:p w14:paraId="7E9DC191" w14:textId="77777777" w:rsidR="00A85743" w:rsidRDefault="00A85743" w:rsidP="00A85743">
      <w:pPr>
        <w:spacing w:after="0" w:line="240" w:lineRule="auto"/>
        <w:jc w:val="both"/>
      </w:pPr>
      <w:r>
        <w:tab/>
      </w:r>
      <w:r>
        <w:tab/>
      </w:r>
      <w:r>
        <w:tab/>
      </w:r>
      <w:r>
        <w:tab/>
        <w:t>var circle = evt.target;</w:t>
      </w:r>
    </w:p>
    <w:p w14:paraId="0517DB7B" w14:textId="77777777" w:rsidR="00A85743" w:rsidRDefault="00A85743" w:rsidP="00A85743">
      <w:pPr>
        <w:spacing w:after="0" w:line="240" w:lineRule="auto"/>
        <w:jc w:val="both"/>
      </w:pPr>
      <w:r>
        <w:tab/>
      </w:r>
      <w:r>
        <w:tab/>
      </w:r>
      <w:r>
        <w:tab/>
      </w:r>
      <w:r>
        <w:tab/>
        <w:t>circle.setAttribute("style", "fill: green");</w:t>
      </w:r>
    </w:p>
    <w:p w14:paraId="7F4B9E46" w14:textId="77777777" w:rsidR="00A85743" w:rsidRDefault="00A85743" w:rsidP="00A85743">
      <w:pPr>
        <w:spacing w:after="0" w:line="240" w:lineRule="auto"/>
        <w:jc w:val="both"/>
      </w:pPr>
      <w:r>
        <w:tab/>
      </w:r>
      <w:r>
        <w:tab/>
      </w:r>
      <w:r>
        <w:tab/>
        <w:t>}</w:t>
      </w:r>
    </w:p>
    <w:p w14:paraId="1303E429" w14:textId="77777777" w:rsidR="00A85743" w:rsidRDefault="00A85743" w:rsidP="00A85743">
      <w:pPr>
        <w:spacing w:after="0" w:line="240" w:lineRule="auto"/>
        <w:jc w:val="both"/>
      </w:pPr>
      <w:r>
        <w:tab/>
      </w:r>
      <w:r>
        <w:tab/>
        <w:t>&lt;/script&gt;</w:t>
      </w:r>
    </w:p>
    <w:p w14:paraId="1754AEC5" w14:textId="77777777" w:rsidR="00A85743" w:rsidRDefault="00A85743" w:rsidP="00A85743">
      <w:pPr>
        <w:spacing w:after="0" w:line="240" w:lineRule="auto"/>
        <w:jc w:val="both"/>
      </w:pPr>
      <w:r>
        <w:tab/>
        <w:t>&lt;/head&gt;</w:t>
      </w:r>
    </w:p>
    <w:p w14:paraId="26C1860C" w14:textId="77777777" w:rsidR="00A85743" w:rsidRDefault="00A85743" w:rsidP="00A85743">
      <w:pPr>
        <w:spacing w:after="0" w:line="240" w:lineRule="auto"/>
        <w:jc w:val="both"/>
      </w:pPr>
      <w:r>
        <w:tab/>
        <w:t>&lt;body&gt;</w:t>
      </w:r>
    </w:p>
    <w:p w14:paraId="694042F6" w14:textId="77777777" w:rsidR="00A85743" w:rsidRDefault="00A85743" w:rsidP="00A85743">
      <w:pPr>
        <w:spacing w:after="0" w:line="240" w:lineRule="auto"/>
        <w:jc w:val="both"/>
      </w:pPr>
      <w:r>
        <w:tab/>
      </w:r>
      <w:r>
        <w:tab/>
        <w:t>&lt;svg&gt;</w:t>
      </w:r>
    </w:p>
    <w:p w14:paraId="6155D7F1" w14:textId="77777777" w:rsidR="00A85743" w:rsidRDefault="00A85743" w:rsidP="00A85743">
      <w:pPr>
        <w:spacing w:after="0" w:line="240" w:lineRule="auto"/>
        <w:jc w:val="both"/>
      </w:pPr>
      <w:r>
        <w:tab/>
      </w:r>
      <w:r>
        <w:tab/>
      </w:r>
      <w:r>
        <w:tab/>
        <w:t>&lt;circle id="Circle" cx="50" cy="50" r="50" fill="green" onmouseover="Red(evt)"</w:t>
      </w:r>
    </w:p>
    <w:p w14:paraId="354A2D11" w14:textId="77777777" w:rsidR="00A85743" w:rsidRDefault="00A85743" w:rsidP="00A85743">
      <w:pPr>
        <w:spacing w:after="0" w:line="240" w:lineRule="auto"/>
        <w:jc w:val="both"/>
      </w:pPr>
      <w:r>
        <w:t xml:space="preserve"> onmouseout="Green(evt)"/&gt;</w:t>
      </w:r>
    </w:p>
    <w:p w14:paraId="79AFA9F5" w14:textId="77777777" w:rsidR="00A85743" w:rsidRDefault="00A85743" w:rsidP="00A85743">
      <w:pPr>
        <w:spacing w:after="0" w:line="240" w:lineRule="auto"/>
        <w:jc w:val="both"/>
      </w:pPr>
      <w:r>
        <w:tab/>
      </w:r>
      <w:r>
        <w:tab/>
        <w:t>&lt;/svg&gt;</w:t>
      </w:r>
    </w:p>
    <w:p w14:paraId="63181277" w14:textId="77777777" w:rsidR="00A85743" w:rsidRDefault="00A85743" w:rsidP="00A85743">
      <w:pPr>
        <w:spacing w:after="0" w:line="240" w:lineRule="auto"/>
        <w:jc w:val="both"/>
      </w:pPr>
      <w:r>
        <w:tab/>
        <w:t>&lt;/body&gt;</w:t>
      </w:r>
    </w:p>
    <w:p w14:paraId="0FAE5FDB" w14:textId="2D893FD1" w:rsidR="004831A4" w:rsidRDefault="00A85743" w:rsidP="00A85743">
      <w:pPr>
        <w:spacing w:after="0" w:line="240" w:lineRule="auto"/>
        <w:jc w:val="both"/>
      </w:pPr>
      <w:r>
        <w:t>&lt;/html&gt;</w:t>
      </w:r>
    </w:p>
    <w:p w14:paraId="75F9396E" w14:textId="751D1909" w:rsidR="00A85743" w:rsidRDefault="00A85743" w:rsidP="00A4245F">
      <w:pPr>
        <w:spacing w:after="0" w:line="240" w:lineRule="auto"/>
        <w:jc w:val="both"/>
      </w:pPr>
    </w:p>
    <w:p w14:paraId="785653A5" w14:textId="22D3D801" w:rsidR="00A85743" w:rsidRDefault="00A85743" w:rsidP="00A4245F">
      <w:pPr>
        <w:spacing w:after="0" w:line="240" w:lineRule="auto"/>
        <w:jc w:val="both"/>
      </w:pPr>
    </w:p>
    <w:p w14:paraId="740D7887" w14:textId="4DCB5A6E" w:rsidR="00AB38B5" w:rsidRDefault="00155E51" w:rsidP="00A4245F">
      <w:pPr>
        <w:spacing w:after="0" w:line="240" w:lineRule="auto"/>
        <w:jc w:val="both"/>
      </w:pPr>
      <w:r w:rsidRPr="00155E51">
        <w:rPr>
          <w:noProof/>
        </w:rPr>
        <w:drawing>
          <wp:inline distT="0" distB="0" distL="0" distR="0" wp14:anchorId="0D5913A4" wp14:editId="53C469B6">
            <wp:extent cx="4731283" cy="1001455"/>
            <wp:effectExtent l="0" t="0" r="0" b="825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3421" cy="1008257"/>
                    </a:xfrm>
                    <a:prstGeom prst="rect">
                      <a:avLst/>
                    </a:prstGeom>
                  </pic:spPr>
                </pic:pic>
              </a:graphicData>
            </a:graphic>
          </wp:inline>
        </w:drawing>
      </w:r>
    </w:p>
    <w:p w14:paraId="17DB4F3A" w14:textId="537B343E" w:rsidR="00FF73C8" w:rsidRDefault="00FF73C8" w:rsidP="00A4245F">
      <w:pPr>
        <w:spacing w:after="0" w:line="240" w:lineRule="auto"/>
        <w:jc w:val="both"/>
      </w:pPr>
    </w:p>
    <w:p w14:paraId="38901600" w14:textId="266C009D" w:rsidR="00FF73C8" w:rsidRDefault="00FF73C8" w:rsidP="00A4245F">
      <w:pPr>
        <w:spacing w:after="0" w:line="240" w:lineRule="auto"/>
        <w:jc w:val="both"/>
      </w:pPr>
    </w:p>
    <w:p w14:paraId="1860471A" w14:textId="71EDA0BA" w:rsidR="00FF73C8" w:rsidRDefault="00FF73C8" w:rsidP="00A4245F">
      <w:pPr>
        <w:spacing w:after="0" w:line="240" w:lineRule="auto"/>
        <w:jc w:val="both"/>
      </w:pPr>
      <w:r>
        <w:t>- Passando o mouse sobre o elemento:</w:t>
      </w:r>
    </w:p>
    <w:p w14:paraId="36F50C82" w14:textId="443C070A" w:rsidR="00FF73C8" w:rsidRDefault="00FF73C8" w:rsidP="00A4245F">
      <w:pPr>
        <w:spacing w:after="0" w:line="240" w:lineRule="auto"/>
        <w:jc w:val="both"/>
      </w:pPr>
    </w:p>
    <w:p w14:paraId="4DE6F40E" w14:textId="5A50CC73" w:rsidR="00FF73C8" w:rsidRDefault="00155E51" w:rsidP="00A4245F">
      <w:pPr>
        <w:spacing w:after="0" w:line="240" w:lineRule="auto"/>
        <w:jc w:val="both"/>
      </w:pPr>
      <w:r w:rsidRPr="00155E51">
        <w:rPr>
          <w:noProof/>
        </w:rPr>
        <w:drawing>
          <wp:inline distT="0" distB="0" distL="0" distR="0" wp14:anchorId="68C03CDA" wp14:editId="6F3A4B23">
            <wp:extent cx="4672289" cy="1023302"/>
            <wp:effectExtent l="0" t="0" r="0" b="5715"/>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5094" cy="1032677"/>
                    </a:xfrm>
                    <a:prstGeom prst="rect">
                      <a:avLst/>
                    </a:prstGeom>
                  </pic:spPr>
                </pic:pic>
              </a:graphicData>
            </a:graphic>
          </wp:inline>
        </w:drawing>
      </w:r>
    </w:p>
    <w:p w14:paraId="63484E22" w14:textId="77777777" w:rsidR="00FF73C8" w:rsidRDefault="00FF73C8" w:rsidP="00A4245F">
      <w:pPr>
        <w:spacing w:after="0" w:line="240" w:lineRule="auto"/>
        <w:jc w:val="both"/>
      </w:pPr>
    </w:p>
    <w:p w14:paraId="098A0EFF" w14:textId="106E1253" w:rsidR="00FF73C8" w:rsidRDefault="00FF73C8" w:rsidP="00A4245F">
      <w:pPr>
        <w:spacing w:after="0" w:line="240" w:lineRule="auto"/>
        <w:jc w:val="both"/>
      </w:pPr>
    </w:p>
    <w:p w14:paraId="30941F55" w14:textId="1342EF1C" w:rsidR="001A331D" w:rsidRDefault="001A331D" w:rsidP="0043005E">
      <w:pPr>
        <w:pStyle w:val="Ttulo3"/>
      </w:pPr>
      <w:r>
        <w:t>D</w:t>
      </w:r>
      <w:r w:rsidR="00720981">
        <w:t>icas para exames</w:t>
      </w:r>
    </w:p>
    <w:p w14:paraId="3A0782ED" w14:textId="1B35AEB4" w:rsidR="001A331D" w:rsidRDefault="001A331D" w:rsidP="001A331D">
      <w:pPr>
        <w:spacing w:after="0" w:line="240" w:lineRule="auto"/>
        <w:jc w:val="both"/>
      </w:pPr>
    </w:p>
    <w:tbl>
      <w:tblPr>
        <w:tblStyle w:val="Tabelacomgrade"/>
        <w:tblW w:w="0" w:type="auto"/>
        <w:tblLook w:val="04A0" w:firstRow="1" w:lastRow="0" w:firstColumn="1" w:lastColumn="0" w:noHBand="0" w:noVBand="1"/>
      </w:tblPr>
      <w:tblGrid>
        <w:gridCol w:w="9628"/>
      </w:tblGrid>
      <w:tr w:rsidR="0043005E" w14:paraId="36444E87" w14:textId="77777777" w:rsidTr="0043005E">
        <w:tc>
          <w:tcPr>
            <w:tcW w:w="9628" w:type="dxa"/>
          </w:tcPr>
          <w:p w14:paraId="16D8BA84" w14:textId="77777777" w:rsidR="0043005E" w:rsidRDefault="0043005E" w:rsidP="001A331D">
            <w:pPr>
              <w:jc w:val="both"/>
            </w:pPr>
          </w:p>
          <w:p w14:paraId="7EAB1203" w14:textId="5D954B60" w:rsidR="0043005E" w:rsidRDefault="0043005E" w:rsidP="001A331D">
            <w:pPr>
              <w:jc w:val="both"/>
            </w:pPr>
            <w:r>
              <w:t>Em alguns casos, usar gráficos SVG é mais simples do que usar o elemento &lt;canvas&gt;. Você pode criar imagens SVG declarativamente diretamente no HTML em si. No entanto, conforme se aumenta o número de objetos em uma renderização SVG, o desempenho pode se tornar uma preocupação. Nos casos em que o desempenho é uma consideração, usar o elemento &lt;canvas&gt; é preferível.</w:t>
            </w:r>
          </w:p>
          <w:p w14:paraId="3EBEBC23" w14:textId="137806D7" w:rsidR="0043005E" w:rsidRDefault="0043005E" w:rsidP="001A331D">
            <w:pPr>
              <w:jc w:val="both"/>
            </w:pPr>
          </w:p>
        </w:tc>
      </w:tr>
    </w:tbl>
    <w:p w14:paraId="757BEA48" w14:textId="77777777" w:rsidR="0043005E" w:rsidRDefault="0043005E" w:rsidP="001A331D">
      <w:pPr>
        <w:spacing w:after="0" w:line="240" w:lineRule="auto"/>
        <w:jc w:val="both"/>
      </w:pPr>
    </w:p>
    <w:p w14:paraId="2DC10571" w14:textId="60FA800A" w:rsidR="00FF73C8" w:rsidRDefault="00FF73C8" w:rsidP="00A4245F">
      <w:pPr>
        <w:spacing w:after="0" w:line="240" w:lineRule="auto"/>
        <w:jc w:val="both"/>
      </w:pPr>
    </w:p>
    <w:p w14:paraId="050EDE1F" w14:textId="3FDA2762" w:rsidR="00FF73C8" w:rsidRDefault="000A4ED2" w:rsidP="00A4245F">
      <w:pPr>
        <w:spacing w:after="0" w:line="240" w:lineRule="auto"/>
        <w:jc w:val="both"/>
      </w:pPr>
      <w:r w:rsidRPr="000A4ED2">
        <w:t>O SVG também oferece suporte à renderização de gráficos existentes na forma de arquivos de imagem externos</w:t>
      </w:r>
      <w:r>
        <w:t>.</w:t>
      </w:r>
    </w:p>
    <w:p w14:paraId="2F25AFCC" w14:textId="4989D146" w:rsidR="000A4ED2" w:rsidRDefault="000A4ED2" w:rsidP="00A4245F">
      <w:pPr>
        <w:spacing w:after="0" w:line="240" w:lineRule="auto"/>
        <w:jc w:val="both"/>
      </w:pPr>
    </w:p>
    <w:p w14:paraId="472E3ECD" w14:textId="542C062E" w:rsidR="006057F9" w:rsidRDefault="006057F9" w:rsidP="00A4245F">
      <w:pPr>
        <w:spacing w:after="0" w:line="240" w:lineRule="auto"/>
        <w:jc w:val="both"/>
      </w:pPr>
    </w:p>
    <w:p w14:paraId="37F5E608" w14:textId="44EC9079" w:rsidR="006057F9" w:rsidRDefault="006057F9" w:rsidP="006057F9">
      <w:pPr>
        <w:pStyle w:val="Ttulo3"/>
      </w:pPr>
      <w:r>
        <w:t>Resumo</w:t>
      </w:r>
    </w:p>
    <w:p w14:paraId="426F41FB" w14:textId="414313B9" w:rsidR="006057F9" w:rsidRDefault="006057F9" w:rsidP="00A4245F">
      <w:pPr>
        <w:spacing w:after="0" w:line="240" w:lineRule="auto"/>
        <w:jc w:val="both"/>
      </w:pPr>
    </w:p>
    <w:p w14:paraId="7D03B7E5" w14:textId="1BB06E22" w:rsidR="006057F9" w:rsidRDefault="006057F9" w:rsidP="00720981">
      <w:pPr>
        <w:pStyle w:val="PargrafodaLista"/>
        <w:numPr>
          <w:ilvl w:val="0"/>
          <w:numId w:val="5"/>
        </w:numPr>
        <w:spacing w:after="0" w:line="240" w:lineRule="auto"/>
        <w:jc w:val="both"/>
      </w:pPr>
      <w:r>
        <w:t>JavaScript é uma ferramenta poderosa que permite aos desenvolvedores manipular o DOM programaticamente no navegador.</w:t>
      </w:r>
    </w:p>
    <w:p w14:paraId="703591FD" w14:textId="27C099D3" w:rsidR="006057F9" w:rsidRDefault="006057F9" w:rsidP="00720981">
      <w:pPr>
        <w:pStyle w:val="PargrafodaLista"/>
        <w:numPr>
          <w:ilvl w:val="0"/>
          <w:numId w:val="5"/>
        </w:numPr>
        <w:spacing w:after="0" w:line="240" w:lineRule="auto"/>
        <w:jc w:val="both"/>
      </w:pPr>
      <w:r>
        <w:t>HTML5 oferece suporte a controles de rich media para incorporar v</w:t>
      </w:r>
      <w:r w:rsidRPr="00720981">
        <w:rPr>
          <w:rFonts w:ascii="Calibri" w:hAnsi="Calibri" w:cs="Calibri"/>
        </w:rPr>
        <w:t>í</w:t>
      </w:r>
      <w:r>
        <w:t>deo usando o elemento &lt;video&gt; e áudio usando o elemento &lt;audio&gt;.</w:t>
      </w:r>
    </w:p>
    <w:p w14:paraId="522E825B" w14:textId="1F6A4D4C" w:rsidR="006057F9" w:rsidRDefault="006057F9" w:rsidP="00720981">
      <w:pPr>
        <w:pStyle w:val="PargrafodaLista"/>
        <w:numPr>
          <w:ilvl w:val="0"/>
          <w:numId w:val="5"/>
        </w:numPr>
        <w:spacing w:after="0" w:line="240" w:lineRule="auto"/>
        <w:jc w:val="both"/>
      </w:pPr>
      <w:r>
        <w:t>O elemento &lt;video&gt; oferece suporte a v</w:t>
      </w:r>
      <w:r w:rsidRPr="00720981">
        <w:rPr>
          <w:rFonts w:ascii="Calibri" w:hAnsi="Calibri" w:cs="Calibri"/>
        </w:rPr>
        <w:t>á</w:t>
      </w:r>
      <w:r>
        <w:t>rios formatos de mídia usando o elemento &lt;source&gt;.</w:t>
      </w:r>
    </w:p>
    <w:p w14:paraId="3F71C7AC" w14:textId="201C5B90" w:rsidR="006057F9" w:rsidRDefault="006057F9" w:rsidP="00720981">
      <w:pPr>
        <w:pStyle w:val="PargrafodaLista"/>
        <w:numPr>
          <w:ilvl w:val="0"/>
          <w:numId w:val="5"/>
        </w:numPr>
        <w:spacing w:after="0" w:line="240" w:lineRule="auto"/>
        <w:jc w:val="both"/>
      </w:pPr>
      <w:r>
        <w:t>Os elementos HTML5 &lt;canvas&gt; e &lt;svg&gt; oferecem suporte a uma API rica para criar gráficos complexos no navegador.</w:t>
      </w:r>
    </w:p>
    <w:p w14:paraId="7BD9EF90" w14:textId="1750986C" w:rsidR="006057F9" w:rsidRDefault="006057F9" w:rsidP="00720981">
      <w:pPr>
        <w:pStyle w:val="PargrafodaLista"/>
        <w:numPr>
          <w:ilvl w:val="0"/>
          <w:numId w:val="5"/>
        </w:numPr>
        <w:spacing w:after="0" w:line="240" w:lineRule="auto"/>
        <w:jc w:val="both"/>
      </w:pPr>
      <w:r>
        <w:t>Os motores gr</w:t>
      </w:r>
      <w:r w:rsidRPr="00720981">
        <w:rPr>
          <w:rFonts w:ascii="Calibri" w:hAnsi="Calibri" w:cs="Calibri"/>
        </w:rPr>
        <w:t>á</w:t>
      </w:r>
      <w:r>
        <w:t>ficos &lt;canvas&gt; e &lt;svg&gt; podem desenhar texto, linhas, formas, fontes, preenchimentos, e gradientes.</w:t>
      </w:r>
    </w:p>
    <w:p w14:paraId="72C87081" w14:textId="736F9845" w:rsidR="006057F9" w:rsidRDefault="006057F9" w:rsidP="00720981">
      <w:pPr>
        <w:pStyle w:val="PargrafodaLista"/>
        <w:numPr>
          <w:ilvl w:val="0"/>
          <w:numId w:val="5"/>
        </w:numPr>
        <w:spacing w:after="0" w:line="240" w:lineRule="auto"/>
        <w:jc w:val="both"/>
      </w:pPr>
      <w:r>
        <w:t xml:space="preserve">O elemento &lt;canvas&gt; </w:t>
      </w:r>
      <w:r w:rsidRPr="00720981">
        <w:rPr>
          <w:rFonts w:ascii="Calibri" w:hAnsi="Calibri" w:cs="Calibri"/>
        </w:rPr>
        <w:t>é</w:t>
      </w:r>
      <w:r>
        <w:t xml:space="preserve"> desenhado via JavaScript, obtendo uma refer</w:t>
      </w:r>
      <w:r w:rsidRPr="00720981">
        <w:rPr>
          <w:rFonts w:ascii="Calibri" w:hAnsi="Calibri" w:cs="Calibri"/>
        </w:rPr>
        <w:t>ê</w:t>
      </w:r>
      <w:r>
        <w:t>ncia ao contexto.</w:t>
      </w:r>
    </w:p>
    <w:p w14:paraId="45587C5E" w14:textId="576EDA85" w:rsidR="006057F9" w:rsidRDefault="006057F9" w:rsidP="00720981">
      <w:pPr>
        <w:pStyle w:val="PargrafodaLista"/>
        <w:numPr>
          <w:ilvl w:val="0"/>
          <w:numId w:val="5"/>
        </w:numPr>
        <w:spacing w:after="0" w:line="240" w:lineRule="auto"/>
        <w:jc w:val="both"/>
      </w:pPr>
      <w:r>
        <w:t>O elemento &lt;svg&gt; renderiza gr</w:t>
      </w:r>
      <w:r w:rsidRPr="00720981">
        <w:rPr>
          <w:rFonts w:ascii="Calibri" w:hAnsi="Calibri" w:cs="Calibri"/>
        </w:rPr>
        <w:t>á</w:t>
      </w:r>
      <w:r>
        <w:t>ficos usando uma sintaxe declarativa.</w:t>
      </w:r>
    </w:p>
    <w:p w14:paraId="345FF835" w14:textId="77777777" w:rsidR="006057F9" w:rsidRDefault="006057F9" w:rsidP="00A4245F">
      <w:pPr>
        <w:spacing w:after="0" w:line="240" w:lineRule="auto"/>
        <w:jc w:val="both"/>
      </w:pPr>
    </w:p>
    <w:p w14:paraId="19D46419" w14:textId="29648174" w:rsidR="006057F9" w:rsidRDefault="006057F9" w:rsidP="00A4245F">
      <w:pPr>
        <w:spacing w:after="0" w:line="240" w:lineRule="auto"/>
        <w:jc w:val="both"/>
      </w:pPr>
    </w:p>
    <w:p w14:paraId="0FC6F564" w14:textId="77777777" w:rsidR="006057F9" w:rsidRDefault="006057F9" w:rsidP="00A4245F">
      <w:pPr>
        <w:spacing w:after="0" w:line="240" w:lineRule="auto"/>
        <w:jc w:val="both"/>
      </w:pPr>
    </w:p>
    <w:p w14:paraId="50E80160" w14:textId="6CB16255" w:rsidR="000A4ED2" w:rsidRDefault="000A4ED2" w:rsidP="00A4245F">
      <w:pPr>
        <w:spacing w:after="0" w:line="240" w:lineRule="auto"/>
        <w:jc w:val="both"/>
      </w:pPr>
    </w:p>
    <w:p w14:paraId="20D14346" w14:textId="77777777" w:rsidR="006057F9" w:rsidRDefault="006057F9">
      <w:pPr>
        <w:rPr>
          <w:rFonts w:ascii="Calibri" w:eastAsiaTheme="majorEastAsia" w:hAnsi="Calibri" w:cstheme="majorBidi"/>
          <w:b/>
          <w:color w:val="2F5496" w:themeColor="accent1" w:themeShade="BF"/>
          <w:sz w:val="28"/>
          <w:szCs w:val="26"/>
        </w:rPr>
      </w:pPr>
      <w:r>
        <w:br w:type="page"/>
      </w:r>
    </w:p>
    <w:p w14:paraId="6C164BB1" w14:textId="6A1ACA56" w:rsidR="00D064CE" w:rsidRDefault="00D064CE" w:rsidP="00D064CE">
      <w:pPr>
        <w:pStyle w:val="Ttulo2"/>
      </w:pPr>
      <w:r>
        <w:lastRenderedPageBreak/>
        <w:t>Objective Review</w:t>
      </w:r>
    </w:p>
    <w:p w14:paraId="0FD77B74" w14:textId="58A7D77F" w:rsidR="00D064CE" w:rsidRDefault="00D064CE" w:rsidP="00A4245F">
      <w:pPr>
        <w:spacing w:after="0" w:line="240" w:lineRule="auto"/>
        <w:jc w:val="both"/>
      </w:pPr>
    </w:p>
    <w:p w14:paraId="226D0822" w14:textId="12478493" w:rsidR="00D064CE" w:rsidRDefault="00D064CE" w:rsidP="00D064CE">
      <w:pPr>
        <w:spacing w:after="0" w:line="240" w:lineRule="auto"/>
        <w:jc w:val="both"/>
      </w:pPr>
      <w:r>
        <w:t>1. Which of the following JavaScript methods can’t be used to select an element in the DOM?</w:t>
      </w:r>
    </w:p>
    <w:p w14:paraId="411F7E1E" w14:textId="77777777" w:rsidR="00D064CE" w:rsidRDefault="00D064CE" w:rsidP="00D064CE">
      <w:pPr>
        <w:spacing w:after="0" w:line="240" w:lineRule="auto"/>
        <w:jc w:val="both"/>
      </w:pPr>
    </w:p>
    <w:p w14:paraId="4BDDC895" w14:textId="5CB5AFA0" w:rsidR="00D064CE" w:rsidRDefault="00D064CE" w:rsidP="00D064CE">
      <w:pPr>
        <w:spacing w:after="0" w:line="240" w:lineRule="auto"/>
        <w:jc w:val="both"/>
      </w:pPr>
      <w:r>
        <w:t>A. getElementById</w:t>
      </w:r>
    </w:p>
    <w:p w14:paraId="1664D9DE" w14:textId="77777777" w:rsidR="00D064CE" w:rsidRDefault="00D064CE" w:rsidP="00D064CE">
      <w:pPr>
        <w:spacing w:after="0" w:line="240" w:lineRule="auto"/>
        <w:jc w:val="both"/>
      </w:pPr>
      <w:r>
        <w:t>B. querySelector</w:t>
      </w:r>
    </w:p>
    <w:p w14:paraId="3606D60B" w14:textId="77777777" w:rsidR="00D064CE" w:rsidRDefault="00D064CE" w:rsidP="00D064CE">
      <w:pPr>
        <w:spacing w:after="0" w:line="240" w:lineRule="auto"/>
        <w:jc w:val="both"/>
      </w:pPr>
      <w:r>
        <w:t>C. getElementByClassName</w:t>
      </w:r>
    </w:p>
    <w:p w14:paraId="3F4E26E8" w14:textId="77777777" w:rsidR="00D064CE" w:rsidRPr="00905EBE" w:rsidRDefault="00D064CE" w:rsidP="00D064CE">
      <w:pPr>
        <w:spacing w:after="0" w:line="240" w:lineRule="auto"/>
        <w:jc w:val="both"/>
        <w:rPr>
          <w:color w:val="FF0000"/>
        </w:rPr>
      </w:pPr>
      <w:r w:rsidRPr="00905EBE">
        <w:rPr>
          <w:color w:val="FF0000"/>
        </w:rPr>
        <w:t>D. queryAll</w:t>
      </w:r>
    </w:p>
    <w:p w14:paraId="66C79005" w14:textId="0007A0A2" w:rsidR="00D064CE" w:rsidRDefault="00D064CE" w:rsidP="00D064CE">
      <w:pPr>
        <w:spacing w:after="0" w:line="240" w:lineRule="auto"/>
        <w:jc w:val="both"/>
      </w:pPr>
    </w:p>
    <w:p w14:paraId="48FC94D6" w14:textId="77777777" w:rsidR="00E52047" w:rsidRDefault="00E52047" w:rsidP="00E52047">
      <w:pPr>
        <w:spacing w:after="0" w:line="240" w:lineRule="auto"/>
        <w:jc w:val="both"/>
      </w:pPr>
      <w:r>
        <w:t>A. Incorreto: o método getElementById recupera um elemento por seu id único.</w:t>
      </w:r>
    </w:p>
    <w:p w14:paraId="5B773B71" w14:textId="04D2A0DD" w:rsidR="00E52047" w:rsidRDefault="00E52047" w:rsidP="00E52047">
      <w:pPr>
        <w:spacing w:after="0" w:line="240" w:lineRule="auto"/>
        <w:jc w:val="both"/>
      </w:pPr>
      <w:r>
        <w:t>B. Incorreto: o método querySelector recupera um único elemento que corresponde ao seletor especificado.</w:t>
      </w:r>
    </w:p>
    <w:p w14:paraId="40552F8A" w14:textId="6F71AD3C" w:rsidR="00E52047" w:rsidRDefault="00E52047" w:rsidP="00E52047">
      <w:pPr>
        <w:spacing w:after="0" w:line="240" w:lineRule="auto"/>
        <w:jc w:val="both"/>
      </w:pPr>
      <w:r>
        <w:t>C. Incorreto: O método getElementsByClassName recupera todos os elementos que têm a classe CSS especificada atribuída a eles.</w:t>
      </w:r>
    </w:p>
    <w:p w14:paraId="3FAA1322" w14:textId="1F0D931B" w:rsidR="00E52047" w:rsidRDefault="00E52047" w:rsidP="00E52047">
      <w:pPr>
        <w:spacing w:after="0" w:line="240" w:lineRule="auto"/>
        <w:jc w:val="both"/>
      </w:pPr>
      <w:r>
        <w:t>D. Correto: o método queryAll não está disponível para pesquisar o DOM.</w:t>
      </w:r>
    </w:p>
    <w:p w14:paraId="490CFDD3" w14:textId="77777777" w:rsidR="00E52047" w:rsidRDefault="00E52047" w:rsidP="00D064CE">
      <w:pPr>
        <w:spacing w:after="0" w:line="240" w:lineRule="auto"/>
        <w:jc w:val="both"/>
      </w:pPr>
    </w:p>
    <w:p w14:paraId="4E69855B" w14:textId="6FEE741C" w:rsidR="00D064CE" w:rsidRDefault="00D064CE" w:rsidP="00D064CE">
      <w:pPr>
        <w:spacing w:after="0" w:line="240" w:lineRule="auto"/>
        <w:jc w:val="both"/>
      </w:pPr>
      <w:r>
        <w:t>2. Which line of JavaScript successfully retrieves only the image element with the ID myDog from the following HTML? Choose all that apply.</w:t>
      </w:r>
    </w:p>
    <w:p w14:paraId="74845692" w14:textId="77777777" w:rsidR="00D064CE" w:rsidRDefault="00D064CE" w:rsidP="00D064CE">
      <w:pPr>
        <w:spacing w:after="0" w:line="240" w:lineRule="auto"/>
        <w:jc w:val="both"/>
      </w:pPr>
    </w:p>
    <w:p w14:paraId="412DC2BC" w14:textId="13FA2085" w:rsidR="00D064CE" w:rsidRDefault="00D064CE" w:rsidP="00D064CE">
      <w:pPr>
        <w:spacing w:after="0" w:line="240" w:lineRule="auto"/>
        <w:jc w:val="both"/>
      </w:pPr>
      <w:r>
        <w:tab/>
        <w:t>&lt;form&gt;</w:t>
      </w:r>
    </w:p>
    <w:p w14:paraId="13947580" w14:textId="0636E2B3" w:rsidR="00D064CE" w:rsidRDefault="00D064CE" w:rsidP="00D064CE">
      <w:pPr>
        <w:spacing w:after="0" w:line="240" w:lineRule="auto"/>
        <w:jc w:val="both"/>
      </w:pPr>
      <w:r>
        <w:tab/>
      </w:r>
      <w:r>
        <w:tab/>
        <w:t xml:space="preserve"> &lt;div id="main" class="mainStyle"&gt;</w:t>
      </w:r>
    </w:p>
    <w:p w14:paraId="416C62C0" w14:textId="3057AE99" w:rsidR="00D064CE" w:rsidRDefault="00D064CE" w:rsidP="00D064CE">
      <w:pPr>
        <w:spacing w:after="0" w:line="240" w:lineRule="auto"/>
        <w:jc w:val="both"/>
      </w:pPr>
      <w:r>
        <w:tab/>
      </w:r>
      <w:r>
        <w:tab/>
      </w:r>
      <w:r>
        <w:tab/>
        <w:t xml:space="preserve"> &lt;p id="dogs"&gt;</w:t>
      </w:r>
    </w:p>
    <w:p w14:paraId="761542E1" w14:textId="321B6AE8" w:rsidR="00D064CE" w:rsidRDefault="00D064CE" w:rsidP="00D064CE">
      <w:pPr>
        <w:spacing w:after="0" w:line="240" w:lineRule="auto"/>
        <w:jc w:val="both"/>
      </w:pPr>
      <w:r>
        <w:tab/>
      </w:r>
      <w:r>
        <w:tab/>
      </w:r>
      <w:r>
        <w:tab/>
      </w:r>
      <w:r>
        <w:tab/>
        <w:t>This is a web page about dogs. Here is my dog picture:</w:t>
      </w:r>
    </w:p>
    <w:p w14:paraId="28B3977E" w14:textId="5B9B5D7E" w:rsidR="00D064CE" w:rsidRDefault="00D064CE" w:rsidP="00D064CE">
      <w:pPr>
        <w:spacing w:after="0" w:line="240" w:lineRule="auto"/>
        <w:jc w:val="both"/>
      </w:pPr>
      <w:r>
        <w:tab/>
      </w:r>
      <w:r>
        <w:tab/>
      </w:r>
      <w:r>
        <w:tab/>
      </w:r>
      <w:r>
        <w:tab/>
        <w:t>&lt;img src="dog.jpg" id="myDog" class="thumb"/&gt;</w:t>
      </w:r>
    </w:p>
    <w:p w14:paraId="0CC78A07" w14:textId="380ABFCD" w:rsidR="00D064CE" w:rsidRDefault="00D064CE" w:rsidP="00D064CE">
      <w:pPr>
        <w:spacing w:after="0" w:line="240" w:lineRule="auto"/>
        <w:jc w:val="both"/>
      </w:pPr>
      <w:r>
        <w:tab/>
      </w:r>
      <w:r>
        <w:tab/>
      </w:r>
      <w:r>
        <w:tab/>
      </w:r>
      <w:r>
        <w:tab/>
        <w:t>Here is a picture of my friend’s dog:</w:t>
      </w:r>
    </w:p>
    <w:p w14:paraId="5E06EC6F" w14:textId="6C9E3B29" w:rsidR="00D064CE" w:rsidRDefault="00D064CE" w:rsidP="00D064CE">
      <w:pPr>
        <w:spacing w:after="0" w:line="240" w:lineRule="auto"/>
        <w:jc w:val="both"/>
      </w:pPr>
      <w:r>
        <w:tab/>
      </w:r>
      <w:r>
        <w:tab/>
      </w:r>
      <w:r>
        <w:tab/>
      </w:r>
      <w:r>
        <w:tab/>
        <w:t>&lt;img src="dog.jpg" id="myfriendsDog" class="thumb"/&gt;</w:t>
      </w:r>
    </w:p>
    <w:p w14:paraId="4AA93983" w14:textId="1DDB5654" w:rsidR="00D064CE" w:rsidRDefault="00D064CE" w:rsidP="00D064CE">
      <w:pPr>
        <w:spacing w:after="0" w:line="240" w:lineRule="auto"/>
        <w:jc w:val="both"/>
      </w:pPr>
      <w:r>
        <w:tab/>
      </w:r>
      <w:r>
        <w:tab/>
      </w:r>
      <w:r>
        <w:tab/>
        <w:t xml:space="preserve"> &lt;/p&gt;</w:t>
      </w:r>
    </w:p>
    <w:p w14:paraId="5910329A" w14:textId="421FFC94" w:rsidR="00D064CE" w:rsidRDefault="00D064CE" w:rsidP="00D064CE">
      <w:pPr>
        <w:spacing w:after="0" w:line="240" w:lineRule="auto"/>
        <w:jc w:val="both"/>
      </w:pPr>
      <w:r>
        <w:tab/>
      </w:r>
      <w:r>
        <w:tab/>
        <w:t xml:space="preserve"> &lt;/div&gt;</w:t>
      </w:r>
    </w:p>
    <w:p w14:paraId="5D7219E1" w14:textId="60298C6A" w:rsidR="00D064CE" w:rsidRDefault="00D064CE" w:rsidP="00D064CE">
      <w:pPr>
        <w:spacing w:after="0" w:line="240" w:lineRule="auto"/>
        <w:jc w:val="both"/>
      </w:pPr>
      <w:r>
        <w:tab/>
        <w:t>&lt;/form&gt;</w:t>
      </w:r>
    </w:p>
    <w:p w14:paraId="6B8935F3" w14:textId="77777777" w:rsidR="00D064CE" w:rsidRDefault="00D064CE" w:rsidP="00D064CE">
      <w:pPr>
        <w:spacing w:after="0" w:line="240" w:lineRule="auto"/>
        <w:jc w:val="both"/>
      </w:pPr>
    </w:p>
    <w:p w14:paraId="7D57C811" w14:textId="50050477" w:rsidR="00D064CE" w:rsidRPr="00905EBE" w:rsidRDefault="00D064CE" w:rsidP="00D064CE">
      <w:pPr>
        <w:spacing w:after="0" w:line="240" w:lineRule="auto"/>
        <w:jc w:val="both"/>
        <w:rPr>
          <w:color w:val="FF0000"/>
        </w:rPr>
      </w:pPr>
      <w:r w:rsidRPr="00905EBE">
        <w:rPr>
          <w:color w:val="FF0000"/>
        </w:rPr>
        <w:t>A. document.getElementbyId(“myDog”);</w:t>
      </w:r>
    </w:p>
    <w:p w14:paraId="2BA333A1" w14:textId="77777777" w:rsidR="00D064CE" w:rsidRDefault="00D064CE" w:rsidP="00D064CE">
      <w:pPr>
        <w:spacing w:after="0" w:line="240" w:lineRule="auto"/>
        <w:jc w:val="both"/>
      </w:pPr>
      <w:r>
        <w:t>B. &lt;p&gt;.getChildNode(“img”);</w:t>
      </w:r>
    </w:p>
    <w:p w14:paraId="2F008048" w14:textId="77777777" w:rsidR="00D064CE" w:rsidRDefault="00D064CE" w:rsidP="00D064CE">
      <w:pPr>
        <w:spacing w:after="0" w:line="240" w:lineRule="auto"/>
        <w:jc w:val="both"/>
      </w:pPr>
      <w:r>
        <w:t>C. document.getElementbyId(“dogs).querySelector (“thumb”);</w:t>
      </w:r>
    </w:p>
    <w:p w14:paraId="41460700" w14:textId="77777777" w:rsidR="00D064CE" w:rsidRDefault="00D064CE" w:rsidP="00D064CE">
      <w:pPr>
        <w:spacing w:after="0" w:line="240" w:lineRule="auto"/>
        <w:jc w:val="both"/>
      </w:pPr>
      <w:r>
        <w:t>D. document.querySelectorAll(“thumb”);</w:t>
      </w:r>
    </w:p>
    <w:p w14:paraId="5922A35D" w14:textId="2CF5ADDA" w:rsidR="00D064CE" w:rsidRDefault="00D064CE" w:rsidP="00D064CE">
      <w:pPr>
        <w:spacing w:after="0" w:line="240" w:lineRule="auto"/>
        <w:jc w:val="both"/>
      </w:pPr>
    </w:p>
    <w:p w14:paraId="21756DF1" w14:textId="7AC81492" w:rsidR="00E52047" w:rsidRDefault="00E52047" w:rsidP="00E52047">
      <w:pPr>
        <w:spacing w:after="0" w:line="240" w:lineRule="auto"/>
        <w:jc w:val="both"/>
      </w:pPr>
      <w:r>
        <w:t>A. Correto: document.getElementbyId (“myDog”); recupera apenas a única imagem com o ID myDog.</w:t>
      </w:r>
    </w:p>
    <w:p w14:paraId="310789DF" w14:textId="77777777" w:rsidR="00E52047" w:rsidRDefault="00E52047" w:rsidP="00E52047">
      <w:pPr>
        <w:spacing w:after="0" w:line="240" w:lineRule="auto"/>
        <w:jc w:val="both"/>
      </w:pPr>
      <w:r>
        <w:t>B. Incorreto: &lt;p&gt; .getChildNode (“img”); não é uma sintaxe válida.</w:t>
      </w:r>
    </w:p>
    <w:p w14:paraId="1F0CC2E7" w14:textId="59AED0B6" w:rsidR="00E52047" w:rsidRDefault="00E52047" w:rsidP="00E52047">
      <w:pPr>
        <w:spacing w:after="0" w:line="240" w:lineRule="auto"/>
        <w:jc w:val="both"/>
      </w:pPr>
      <w:r>
        <w:t>C. Incorreto: document.getElementbyId (“dogs) .querySelector ("thumb"); falha porque a página não possui nenhum elemento denominado “dogs”.</w:t>
      </w:r>
    </w:p>
    <w:p w14:paraId="681B5C02" w14:textId="24C8C41B" w:rsidR="00E52047" w:rsidRDefault="00E52047" w:rsidP="00E52047">
      <w:pPr>
        <w:spacing w:after="0" w:line="240" w:lineRule="auto"/>
        <w:jc w:val="both"/>
      </w:pPr>
      <w:r>
        <w:t>D. Incorreto: document.querySelector.querySelectorAll (“thumb”); está incorreto porque ele retorna todos os elementos da página com o nome de classe especificado.</w:t>
      </w:r>
    </w:p>
    <w:p w14:paraId="7C07DBE4" w14:textId="548BA473" w:rsidR="00E52047" w:rsidRDefault="00E52047" w:rsidP="00D064CE">
      <w:pPr>
        <w:spacing w:after="0" w:line="240" w:lineRule="auto"/>
        <w:jc w:val="both"/>
      </w:pPr>
    </w:p>
    <w:p w14:paraId="0048FF68" w14:textId="1DBC9812" w:rsidR="00D064CE" w:rsidRDefault="00D064CE" w:rsidP="00D064CE">
      <w:pPr>
        <w:spacing w:after="0" w:line="240" w:lineRule="auto"/>
        <w:jc w:val="both"/>
      </w:pPr>
      <w:r>
        <w:t>3. To hide an element in the DOM and still be able to add it back later, what should you do?</w:t>
      </w:r>
    </w:p>
    <w:p w14:paraId="36318FD5" w14:textId="77777777" w:rsidR="00D064CE" w:rsidRDefault="00D064CE" w:rsidP="00D064CE">
      <w:pPr>
        <w:spacing w:after="0" w:line="240" w:lineRule="auto"/>
        <w:jc w:val="both"/>
      </w:pPr>
    </w:p>
    <w:p w14:paraId="0B7AE91D" w14:textId="67229EC3" w:rsidR="00D064CE" w:rsidRDefault="00D064CE" w:rsidP="00D064CE">
      <w:pPr>
        <w:spacing w:after="0" w:line="240" w:lineRule="auto"/>
        <w:jc w:val="both"/>
      </w:pPr>
      <w:r>
        <w:t>A. Nothing, because the DOM is always available in a static form.</w:t>
      </w:r>
    </w:p>
    <w:p w14:paraId="054DB716" w14:textId="77777777" w:rsidR="00D064CE" w:rsidRPr="00A91C21" w:rsidRDefault="00D064CE" w:rsidP="00D064CE">
      <w:pPr>
        <w:spacing w:after="0" w:line="240" w:lineRule="auto"/>
        <w:jc w:val="both"/>
        <w:rPr>
          <w:color w:val="FF0000"/>
        </w:rPr>
      </w:pPr>
      <w:r w:rsidRPr="00A91C21">
        <w:rPr>
          <w:color w:val="FF0000"/>
        </w:rPr>
        <w:t>B. Keep a reference to the removed node to be able to add it back.</w:t>
      </w:r>
    </w:p>
    <w:p w14:paraId="117575AB" w14:textId="77777777" w:rsidR="00D064CE" w:rsidRDefault="00D064CE" w:rsidP="00D064CE">
      <w:pPr>
        <w:spacing w:after="0" w:line="240" w:lineRule="auto"/>
        <w:jc w:val="both"/>
      </w:pPr>
      <w:r>
        <w:t>C. Call the document.restoreNodes method.</w:t>
      </w:r>
    </w:p>
    <w:p w14:paraId="622FCB8F" w14:textId="77777777" w:rsidR="00D064CE" w:rsidRPr="00A91C21" w:rsidRDefault="00D064CE" w:rsidP="00D064CE">
      <w:pPr>
        <w:spacing w:after="0" w:line="240" w:lineRule="auto"/>
        <w:jc w:val="both"/>
        <w:rPr>
          <w:color w:val="000000" w:themeColor="text1"/>
        </w:rPr>
      </w:pPr>
      <w:r w:rsidRPr="00A91C21">
        <w:rPr>
          <w:color w:val="000000" w:themeColor="text1"/>
        </w:rPr>
        <w:t>D. You can’t add an element back after it’s removed.</w:t>
      </w:r>
    </w:p>
    <w:p w14:paraId="739493B4" w14:textId="4517FCA6" w:rsidR="00D064CE" w:rsidRDefault="00D064CE" w:rsidP="00D064CE">
      <w:pPr>
        <w:spacing w:after="0" w:line="240" w:lineRule="auto"/>
        <w:jc w:val="both"/>
      </w:pPr>
    </w:p>
    <w:p w14:paraId="67E75BF0" w14:textId="1745E940" w:rsidR="00E52047" w:rsidRDefault="00E52047" w:rsidP="00E52047">
      <w:pPr>
        <w:spacing w:after="0" w:line="240" w:lineRule="auto"/>
        <w:jc w:val="both"/>
      </w:pPr>
      <w:r>
        <w:t>A. Incorreto: O DOM é dinâmico e muda fisicamente quando os itens são removidos a partir dele.</w:t>
      </w:r>
    </w:p>
    <w:p w14:paraId="087BFAF8" w14:textId="7B5ADD7A" w:rsidR="00E52047" w:rsidRDefault="00E52047" w:rsidP="00E52047">
      <w:pPr>
        <w:spacing w:after="0" w:line="240" w:lineRule="auto"/>
        <w:jc w:val="both"/>
      </w:pPr>
      <w:r>
        <w:t>B. Correto: quando um elemento é removido e necessário novamente, uma referência ao nó removido que deve ser mantido para poder adicioná-lo de volta.</w:t>
      </w:r>
    </w:p>
    <w:p w14:paraId="1757B484" w14:textId="77777777" w:rsidR="00E52047" w:rsidRDefault="00E52047" w:rsidP="00E52047">
      <w:pPr>
        <w:spacing w:after="0" w:line="240" w:lineRule="auto"/>
        <w:jc w:val="both"/>
      </w:pPr>
      <w:r>
        <w:t>C. Incorreto: Não existe tal método.</w:t>
      </w:r>
    </w:p>
    <w:p w14:paraId="44445907" w14:textId="6C21B9D6" w:rsidR="00E52047" w:rsidRDefault="00E52047" w:rsidP="00E52047">
      <w:pPr>
        <w:spacing w:after="0" w:line="240" w:lineRule="auto"/>
        <w:jc w:val="both"/>
      </w:pPr>
      <w:r>
        <w:lastRenderedPageBreak/>
        <w:t>D. Incorreto: Um nó pode ser adicionado de volta ao DOM se uma referência foi mantida. Isto é realizado usando os vários métodos disponíveis para inserir nós no DOM.</w:t>
      </w:r>
    </w:p>
    <w:p w14:paraId="652218C8" w14:textId="77777777" w:rsidR="00E52047" w:rsidRDefault="00E52047" w:rsidP="00D064CE">
      <w:pPr>
        <w:spacing w:after="0" w:line="240" w:lineRule="auto"/>
        <w:jc w:val="both"/>
      </w:pPr>
    </w:p>
    <w:p w14:paraId="6066F70E" w14:textId="0329CBDA" w:rsidR="00D064CE" w:rsidRDefault="00D064CE" w:rsidP="00D064CE">
      <w:pPr>
        <w:spacing w:after="0" w:line="240" w:lineRule="auto"/>
        <w:jc w:val="both"/>
      </w:pPr>
      <w:r>
        <w:t>4. When implementing the HTML5 video element, how do you ensure that the rendering of the element can function in different browsers?</w:t>
      </w:r>
    </w:p>
    <w:p w14:paraId="016D8ADD" w14:textId="77777777" w:rsidR="00D064CE" w:rsidRDefault="00D064CE" w:rsidP="00D064CE">
      <w:pPr>
        <w:spacing w:after="0" w:line="240" w:lineRule="auto"/>
        <w:jc w:val="both"/>
      </w:pPr>
    </w:p>
    <w:p w14:paraId="6920B8CA" w14:textId="757E180C" w:rsidR="00D064CE" w:rsidRDefault="00D064CE" w:rsidP="00D064CE">
      <w:pPr>
        <w:spacing w:after="0" w:line="240" w:lineRule="auto"/>
        <w:jc w:val="both"/>
      </w:pPr>
      <w:r>
        <w:t>A. You need to do nothing, because HTML5 is now a standard specification.</w:t>
      </w:r>
    </w:p>
    <w:p w14:paraId="275DFC05" w14:textId="77777777" w:rsidR="00D064CE" w:rsidRDefault="00D064CE" w:rsidP="00D064CE">
      <w:pPr>
        <w:spacing w:after="0" w:line="240" w:lineRule="auto"/>
        <w:jc w:val="both"/>
      </w:pPr>
      <w:r>
        <w:t>B. Specify all the source video types in the src attribute of the video element.</w:t>
      </w:r>
    </w:p>
    <w:p w14:paraId="404236A1" w14:textId="39AD290D" w:rsidR="00D064CE" w:rsidRPr="00905EBE" w:rsidRDefault="00D064CE" w:rsidP="00D064CE">
      <w:pPr>
        <w:spacing w:after="0" w:line="240" w:lineRule="auto"/>
        <w:jc w:val="both"/>
        <w:rPr>
          <w:color w:val="FF0000"/>
        </w:rPr>
      </w:pPr>
      <w:r w:rsidRPr="00905EBE">
        <w:rPr>
          <w:color w:val="FF0000"/>
        </w:rPr>
        <w:t>C. Include the &lt;source&gt; element for each video type so that each browser can play the version that it supports.</w:t>
      </w:r>
    </w:p>
    <w:p w14:paraId="1658EADA" w14:textId="58161DB8" w:rsidR="00D064CE" w:rsidRDefault="00D064CE" w:rsidP="00D064CE">
      <w:pPr>
        <w:spacing w:after="0" w:line="240" w:lineRule="auto"/>
        <w:jc w:val="both"/>
      </w:pPr>
      <w:r>
        <w:t>D. Include the &lt;object&gt; element for each video type so that the browser can play the version that it supports.</w:t>
      </w:r>
    </w:p>
    <w:p w14:paraId="18173296" w14:textId="2289ACD0" w:rsidR="00D064CE" w:rsidRDefault="00D064CE" w:rsidP="00D064CE">
      <w:pPr>
        <w:spacing w:after="0" w:line="240" w:lineRule="auto"/>
        <w:jc w:val="both"/>
      </w:pPr>
    </w:p>
    <w:p w14:paraId="4EA551DB" w14:textId="7D3A4CD8" w:rsidR="00E52047" w:rsidRDefault="00E52047" w:rsidP="00E52047">
      <w:pPr>
        <w:spacing w:after="0" w:line="240" w:lineRule="auto"/>
        <w:jc w:val="both"/>
      </w:pPr>
      <w:r>
        <w:t>A. Incorreto: navegadores diferentes suportam formatos de mídia diferentes. O elemento &lt;source&gt; é usado para disponibilizar as especificações nos vários formatos.</w:t>
      </w:r>
    </w:p>
    <w:p w14:paraId="506A638A" w14:textId="3B3BA2CD" w:rsidR="00E52047" w:rsidRDefault="00E52047" w:rsidP="00E52047">
      <w:pPr>
        <w:spacing w:after="0" w:line="240" w:lineRule="auto"/>
        <w:jc w:val="both"/>
      </w:pPr>
      <w:r>
        <w:t>B. Incorreto: O atributo src permite que você especifique apenas uma fonte de vídeo. Não funciona em vários navegadores, a menos que o formato de vídeo seja compatível com os navegadores.</w:t>
      </w:r>
    </w:p>
    <w:p w14:paraId="7B0BF382" w14:textId="357D15BA" w:rsidR="00E52047" w:rsidRDefault="00E52047" w:rsidP="00E52047">
      <w:pPr>
        <w:spacing w:after="0" w:line="240" w:lineRule="auto"/>
        <w:jc w:val="both"/>
      </w:pPr>
      <w:r>
        <w:t>C. Correto: Os elementos &lt;source&gt; especificam vários formatos de vídeo para que o navegador possa escolher o correto.</w:t>
      </w:r>
    </w:p>
    <w:p w14:paraId="16B7611C" w14:textId="7EA79210" w:rsidR="00E52047" w:rsidRDefault="00E52047" w:rsidP="00E52047">
      <w:pPr>
        <w:spacing w:after="0" w:line="240" w:lineRule="auto"/>
        <w:jc w:val="both"/>
      </w:pPr>
      <w:r>
        <w:t>D. Incorreto: O elemento &lt;object&gt; é compatível para fornecer um mecanismo de fallback no evento no qual o navegador não suporta o elemento HTML5 &lt;video&gt;.</w:t>
      </w:r>
    </w:p>
    <w:p w14:paraId="60CACCC0" w14:textId="77777777" w:rsidR="00E52047" w:rsidRDefault="00E52047" w:rsidP="00D064CE">
      <w:pPr>
        <w:spacing w:after="0" w:line="240" w:lineRule="auto"/>
        <w:jc w:val="both"/>
      </w:pPr>
    </w:p>
    <w:p w14:paraId="7EAB86B2" w14:textId="093A6616" w:rsidR="00D064CE" w:rsidRDefault="00D064CE" w:rsidP="00D064CE">
      <w:pPr>
        <w:spacing w:after="0" w:line="240" w:lineRule="auto"/>
        <w:jc w:val="both"/>
      </w:pPr>
      <w:r>
        <w:t>5. When drawing on the HTML5 &lt;canvas&gt; element, what method is used on the context to begin drawing at a new point?</w:t>
      </w:r>
    </w:p>
    <w:p w14:paraId="46B11D9A" w14:textId="77777777" w:rsidR="00D064CE" w:rsidRDefault="00D064CE" w:rsidP="00D064CE">
      <w:pPr>
        <w:spacing w:after="0" w:line="240" w:lineRule="auto"/>
        <w:jc w:val="both"/>
      </w:pPr>
    </w:p>
    <w:p w14:paraId="155B473D" w14:textId="206B127E" w:rsidR="00D064CE" w:rsidRDefault="00D064CE" w:rsidP="00D064CE">
      <w:pPr>
        <w:spacing w:after="0" w:line="240" w:lineRule="auto"/>
        <w:jc w:val="both"/>
      </w:pPr>
      <w:r>
        <w:t>A. moveTo</w:t>
      </w:r>
    </w:p>
    <w:p w14:paraId="69C8AA47" w14:textId="77777777" w:rsidR="00D064CE" w:rsidRDefault="00D064CE" w:rsidP="00D064CE">
      <w:pPr>
        <w:spacing w:after="0" w:line="240" w:lineRule="auto"/>
        <w:jc w:val="both"/>
      </w:pPr>
      <w:r>
        <w:t>B. lineAt</w:t>
      </w:r>
    </w:p>
    <w:p w14:paraId="52394BB2" w14:textId="77777777" w:rsidR="00D064CE" w:rsidRPr="00905EBE" w:rsidRDefault="00D064CE" w:rsidP="00D064CE">
      <w:pPr>
        <w:spacing w:after="0" w:line="240" w:lineRule="auto"/>
        <w:jc w:val="both"/>
        <w:rPr>
          <w:color w:val="FF0000"/>
        </w:rPr>
      </w:pPr>
      <w:r w:rsidRPr="00905EBE">
        <w:rPr>
          <w:color w:val="FF0000"/>
        </w:rPr>
        <w:t>C. beginPath</w:t>
      </w:r>
    </w:p>
    <w:p w14:paraId="7B19C6B3" w14:textId="77777777" w:rsidR="00D064CE" w:rsidRDefault="00D064CE" w:rsidP="00D064CE">
      <w:pPr>
        <w:spacing w:after="0" w:line="240" w:lineRule="auto"/>
        <w:jc w:val="both"/>
      </w:pPr>
      <w:r>
        <w:t>D. stroke</w:t>
      </w:r>
    </w:p>
    <w:p w14:paraId="63B61AC2" w14:textId="7D9B5B2E" w:rsidR="00602391" w:rsidRDefault="00602391" w:rsidP="00D064CE">
      <w:pPr>
        <w:spacing w:after="0" w:line="240" w:lineRule="auto"/>
        <w:jc w:val="both"/>
      </w:pPr>
    </w:p>
    <w:p w14:paraId="35B0A9D9" w14:textId="078EA6AC" w:rsidR="00E52047" w:rsidRDefault="00E52047" w:rsidP="00E52047">
      <w:pPr>
        <w:spacing w:after="0" w:line="240" w:lineRule="auto"/>
        <w:jc w:val="both"/>
      </w:pPr>
      <w:r>
        <w:t>A. Incorreto: O método moveTo move o contexto atual para um novo ponto, mas não começa um desenho.</w:t>
      </w:r>
    </w:p>
    <w:p w14:paraId="5570C4F2" w14:textId="77777777" w:rsidR="00E52047" w:rsidRDefault="00E52047" w:rsidP="00E52047">
      <w:pPr>
        <w:spacing w:after="0" w:line="240" w:lineRule="auto"/>
        <w:jc w:val="both"/>
      </w:pPr>
      <w:r>
        <w:t>B. Incorreto: O método lineAt desenha uma linha dentro do contexto posicional atual.</w:t>
      </w:r>
    </w:p>
    <w:p w14:paraId="57D53310" w14:textId="7A8992F0" w:rsidR="00E52047" w:rsidRDefault="00E52047" w:rsidP="00E52047">
      <w:pPr>
        <w:spacing w:after="0" w:line="240" w:lineRule="auto"/>
        <w:jc w:val="both"/>
      </w:pPr>
      <w:r>
        <w:t>C. Correto: O método beginPath diz ao contexto para iniciar um novo desenho a partir de seu</w:t>
      </w:r>
      <w:r w:rsidR="00582E28">
        <w:t xml:space="preserve"> </w:t>
      </w:r>
      <w:r>
        <w:t>ponto atual.</w:t>
      </w:r>
    </w:p>
    <w:p w14:paraId="4C05FF27" w14:textId="015643DA" w:rsidR="00E52047" w:rsidRDefault="00E52047" w:rsidP="00E52047">
      <w:pPr>
        <w:spacing w:after="0" w:line="240" w:lineRule="auto"/>
        <w:jc w:val="both"/>
      </w:pPr>
      <w:r>
        <w:t xml:space="preserve">D. Incorreto: O método </w:t>
      </w:r>
      <w:r w:rsidR="00582E28">
        <w:t>stroke</w:t>
      </w:r>
      <w:r>
        <w:t xml:space="preserve"> informa ao contexto para desenhar os gráficos que são</w:t>
      </w:r>
      <w:r w:rsidR="00582E28">
        <w:t xml:space="preserve"> </w:t>
      </w:r>
      <w:r>
        <w:t>aplicado ao contexto.</w:t>
      </w:r>
    </w:p>
    <w:p w14:paraId="5E1E184A" w14:textId="77777777" w:rsidR="00E52047" w:rsidRDefault="00E52047" w:rsidP="00D064CE">
      <w:pPr>
        <w:spacing w:after="0" w:line="240" w:lineRule="auto"/>
        <w:jc w:val="both"/>
      </w:pPr>
    </w:p>
    <w:p w14:paraId="26E8B578" w14:textId="61DC83B8" w:rsidR="00D064CE" w:rsidRDefault="00D064CE" w:rsidP="00D064CE">
      <w:pPr>
        <w:spacing w:after="0" w:line="240" w:lineRule="auto"/>
        <w:jc w:val="both"/>
      </w:pPr>
      <w:r>
        <w:t>6. When performance is critical for an HTML5 graphics application, what should you use?</w:t>
      </w:r>
    </w:p>
    <w:p w14:paraId="10AF0FD5" w14:textId="77777777" w:rsidR="00D064CE" w:rsidRDefault="00D064CE" w:rsidP="00D064CE">
      <w:pPr>
        <w:spacing w:after="0" w:line="240" w:lineRule="auto"/>
        <w:jc w:val="both"/>
      </w:pPr>
    </w:p>
    <w:p w14:paraId="48867A8F" w14:textId="113DF364" w:rsidR="00D064CE" w:rsidRDefault="00D064CE" w:rsidP="00D064CE">
      <w:pPr>
        <w:spacing w:after="0" w:line="240" w:lineRule="auto"/>
        <w:jc w:val="both"/>
      </w:pPr>
      <w:r>
        <w:t>A. &lt;canvas&gt; using a declarative syntax to create the graphics</w:t>
      </w:r>
    </w:p>
    <w:p w14:paraId="6A18A21A" w14:textId="77777777" w:rsidR="00D064CE" w:rsidRDefault="00D064CE" w:rsidP="00D064CE">
      <w:pPr>
        <w:spacing w:after="0" w:line="240" w:lineRule="auto"/>
        <w:jc w:val="both"/>
      </w:pPr>
      <w:r>
        <w:t>B. &lt;svg&gt; using a declarative syntax to create the graphics</w:t>
      </w:r>
    </w:p>
    <w:p w14:paraId="4E0FBDB3" w14:textId="77777777" w:rsidR="00D064CE" w:rsidRPr="00905EBE" w:rsidRDefault="00D064CE" w:rsidP="00D064CE">
      <w:pPr>
        <w:spacing w:after="0" w:line="240" w:lineRule="auto"/>
        <w:jc w:val="both"/>
        <w:rPr>
          <w:color w:val="FF0000"/>
        </w:rPr>
      </w:pPr>
      <w:r w:rsidRPr="00905EBE">
        <w:rPr>
          <w:color w:val="FF0000"/>
        </w:rPr>
        <w:t>C. &lt;canvas&gt; using JavaScript to create the graphics</w:t>
      </w:r>
    </w:p>
    <w:p w14:paraId="3A03127B" w14:textId="4CED5857" w:rsidR="00D064CE" w:rsidRDefault="00D064CE" w:rsidP="00D064CE">
      <w:pPr>
        <w:spacing w:after="0" w:line="240" w:lineRule="auto"/>
        <w:jc w:val="both"/>
      </w:pPr>
      <w:r>
        <w:t>D. &lt;svg&gt; and &lt;canvas&gt; combination to leverage the best performance of both</w:t>
      </w:r>
    </w:p>
    <w:p w14:paraId="268621FD" w14:textId="5C2D7A6A" w:rsidR="001A331D" w:rsidRDefault="001A331D" w:rsidP="00A4245F">
      <w:pPr>
        <w:spacing w:after="0" w:line="240" w:lineRule="auto"/>
        <w:jc w:val="both"/>
      </w:pPr>
    </w:p>
    <w:p w14:paraId="1E6434D5" w14:textId="77777777" w:rsidR="00582E28" w:rsidRDefault="00582E28" w:rsidP="00582E28">
      <w:pPr>
        <w:spacing w:after="0" w:line="240" w:lineRule="auto"/>
        <w:jc w:val="both"/>
      </w:pPr>
      <w:r>
        <w:t>A. Incorreto: O elemento &lt;canvas&gt; não suporta nenhum elemento declarativo.</w:t>
      </w:r>
    </w:p>
    <w:p w14:paraId="3CD97DE1" w14:textId="6CB5C617" w:rsidR="00582E28" w:rsidRDefault="00582E28" w:rsidP="00582E28">
      <w:pPr>
        <w:spacing w:after="0" w:line="240" w:lineRule="auto"/>
        <w:jc w:val="both"/>
      </w:pPr>
      <w:r>
        <w:t>B. Incorreto: O elemento &lt;svg&gt; tem desempenho pior do que o elemento &lt;canvas&gt; quando muita atualização gráfica é necessária.</w:t>
      </w:r>
    </w:p>
    <w:p w14:paraId="7CE550DC" w14:textId="254AC999" w:rsidR="00582E28" w:rsidRDefault="00582E28" w:rsidP="00582E28">
      <w:pPr>
        <w:spacing w:after="0" w:line="240" w:lineRule="auto"/>
        <w:jc w:val="both"/>
      </w:pPr>
      <w:r>
        <w:t>C. Correto: O elemento &lt;canvas&gt; oferece desempenho superior em comparação com o elemento &lt;svg&gt;.</w:t>
      </w:r>
    </w:p>
    <w:p w14:paraId="57BE0A99" w14:textId="7470F70B" w:rsidR="00602391" w:rsidRDefault="00582E28" w:rsidP="00582E28">
      <w:pPr>
        <w:spacing w:after="0" w:line="240" w:lineRule="auto"/>
        <w:jc w:val="both"/>
      </w:pPr>
      <w:r>
        <w:t>D. Incorreto: Os elementos &lt;canvas&gt; e &lt;svg&gt; combinados não fornecem melhores atuações. O elemento &lt;canvas&gt; oferece desempenho superior quando o os gráficos exigem muita atualização.</w:t>
      </w:r>
    </w:p>
    <w:p w14:paraId="20D05C48" w14:textId="2CC24660" w:rsidR="00582E28" w:rsidRDefault="00582E28" w:rsidP="00582E28">
      <w:pPr>
        <w:spacing w:after="0" w:line="240" w:lineRule="auto"/>
        <w:jc w:val="both"/>
      </w:pPr>
    </w:p>
    <w:p w14:paraId="3412A193" w14:textId="77777777" w:rsidR="00582E28" w:rsidRDefault="00582E28" w:rsidP="00582E28">
      <w:pPr>
        <w:spacing w:after="0" w:line="240" w:lineRule="auto"/>
        <w:jc w:val="both"/>
      </w:pPr>
    </w:p>
    <w:p w14:paraId="5BC70AFE" w14:textId="77777777" w:rsidR="00602391" w:rsidRDefault="00602391" w:rsidP="00A4245F">
      <w:pPr>
        <w:spacing w:after="0" w:line="240" w:lineRule="auto"/>
        <w:jc w:val="both"/>
      </w:pPr>
    </w:p>
    <w:p w14:paraId="724BD738" w14:textId="628C6133" w:rsidR="00602391" w:rsidRDefault="00602391" w:rsidP="00A4245F">
      <w:pPr>
        <w:spacing w:after="0" w:line="240" w:lineRule="auto"/>
        <w:jc w:val="both"/>
      </w:pPr>
    </w:p>
    <w:p w14:paraId="3E79C40F" w14:textId="77777777" w:rsidR="00602391" w:rsidRDefault="00602391" w:rsidP="00A4245F">
      <w:pPr>
        <w:spacing w:after="0" w:line="240" w:lineRule="auto"/>
        <w:jc w:val="both"/>
      </w:pPr>
    </w:p>
    <w:p w14:paraId="586875C8" w14:textId="26FF2351" w:rsidR="00D064CE" w:rsidRDefault="00D064CE">
      <w:r>
        <w:br w:type="page"/>
      </w:r>
    </w:p>
    <w:p w14:paraId="3E922017" w14:textId="6DF20063" w:rsidR="00E13332" w:rsidRDefault="00E13332" w:rsidP="00582DEF">
      <w:pPr>
        <w:pStyle w:val="Ttulo1"/>
      </w:pPr>
      <w:r>
        <w:lastRenderedPageBreak/>
        <w:t>Aula 3 - Aplicar estilos em elementos HTML programaticamente</w:t>
      </w:r>
    </w:p>
    <w:p w14:paraId="24FA9219" w14:textId="23AB2239" w:rsidR="00D064CE" w:rsidRDefault="00D064CE" w:rsidP="00A4245F">
      <w:pPr>
        <w:spacing w:after="0" w:line="240" w:lineRule="auto"/>
        <w:jc w:val="both"/>
      </w:pPr>
    </w:p>
    <w:p w14:paraId="774C97BB" w14:textId="77777777" w:rsidR="00720981" w:rsidRDefault="00720981" w:rsidP="00A4245F">
      <w:pPr>
        <w:spacing w:after="0" w:line="240" w:lineRule="auto"/>
        <w:jc w:val="both"/>
      </w:pPr>
    </w:p>
    <w:p w14:paraId="269FE258" w14:textId="56E4C847" w:rsidR="003336DF" w:rsidRDefault="003336DF" w:rsidP="003336DF">
      <w:pPr>
        <w:spacing w:after="0" w:line="240" w:lineRule="auto"/>
        <w:jc w:val="both"/>
      </w:pPr>
      <w:r>
        <w:t>Nesta aula veremos como:</w:t>
      </w:r>
    </w:p>
    <w:p w14:paraId="21E4282F" w14:textId="77777777" w:rsidR="003336DF" w:rsidRDefault="003336DF" w:rsidP="003336DF">
      <w:pPr>
        <w:spacing w:after="0" w:line="240" w:lineRule="auto"/>
        <w:jc w:val="both"/>
      </w:pPr>
    </w:p>
    <w:p w14:paraId="5EBB0ED4" w14:textId="78F6F76A" w:rsidR="003336DF" w:rsidRDefault="003336DF" w:rsidP="00720981">
      <w:pPr>
        <w:pStyle w:val="PargrafodaLista"/>
        <w:numPr>
          <w:ilvl w:val="0"/>
          <w:numId w:val="6"/>
        </w:numPr>
        <w:spacing w:after="0" w:line="240" w:lineRule="auto"/>
        <w:jc w:val="both"/>
      </w:pPr>
      <w:r>
        <w:t>Alterar a localiza</w:t>
      </w:r>
      <w:r w:rsidRPr="00720981">
        <w:rPr>
          <w:rFonts w:ascii="Calibri" w:hAnsi="Calibri" w:cs="Calibri"/>
        </w:rPr>
        <w:t>çã</w:t>
      </w:r>
      <w:r>
        <w:t>o de um elemento</w:t>
      </w:r>
    </w:p>
    <w:p w14:paraId="4934B215" w14:textId="52DFFE9C" w:rsidR="003336DF" w:rsidRDefault="003336DF" w:rsidP="00720981">
      <w:pPr>
        <w:pStyle w:val="PargrafodaLista"/>
        <w:numPr>
          <w:ilvl w:val="0"/>
          <w:numId w:val="6"/>
        </w:numPr>
        <w:spacing w:after="0" w:line="240" w:lineRule="auto"/>
        <w:jc w:val="both"/>
      </w:pPr>
      <w:r>
        <w:t>Aplicar uma transforma</w:t>
      </w:r>
      <w:r w:rsidRPr="00720981">
        <w:rPr>
          <w:rFonts w:ascii="Calibri" w:hAnsi="Calibri" w:cs="Calibri"/>
        </w:rPr>
        <w:t>çã</w:t>
      </w:r>
      <w:r>
        <w:t>o</w:t>
      </w:r>
    </w:p>
    <w:p w14:paraId="2B1EDFB4" w14:textId="4994DB69" w:rsidR="00D064CE" w:rsidRDefault="003336DF" w:rsidP="00720981">
      <w:pPr>
        <w:pStyle w:val="PargrafodaLista"/>
        <w:numPr>
          <w:ilvl w:val="0"/>
          <w:numId w:val="6"/>
        </w:numPr>
        <w:spacing w:after="0" w:line="240" w:lineRule="auto"/>
        <w:jc w:val="both"/>
      </w:pPr>
      <w:r>
        <w:t>Mostrar e ocultar elementos</w:t>
      </w:r>
    </w:p>
    <w:p w14:paraId="0E9D9358" w14:textId="4E2A6006" w:rsidR="00E13332" w:rsidRDefault="00E13332" w:rsidP="00A4245F">
      <w:pPr>
        <w:spacing w:after="0" w:line="240" w:lineRule="auto"/>
        <w:jc w:val="both"/>
      </w:pPr>
    </w:p>
    <w:p w14:paraId="4AB2A3D7" w14:textId="5D840CF1" w:rsidR="00E13332" w:rsidRDefault="00E13332" w:rsidP="00A4245F">
      <w:pPr>
        <w:spacing w:after="0" w:line="240" w:lineRule="auto"/>
        <w:jc w:val="both"/>
      </w:pPr>
    </w:p>
    <w:p w14:paraId="2DF1527E" w14:textId="186A5A12" w:rsidR="00582DEF" w:rsidRDefault="00582DEF" w:rsidP="00582DEF">
      <w:pPr>
        <w:pStyle w:val="Ttulo2"/>
      </w:pPr>
      <w:r>
        <w:t xml:space="preserve">Alterando a </w:t>
      </w:r>
      <w:r w:rsidR="003975BF">
        <w:t>posição</w:t>
      </w:r>
      <w:r>
        <w:t xml:space="preserve"> de um elemento</w:t>
      </w:r>
    </w:p>
    <w:p w14:paraId="6A98663C" w14:textId="739709D3" w:rsidR="00582DEF" w:rsidRDefault="00582DEF" w:rsidP="00A4245F">
      <w:pPr>
        <w:spacing w:after="0" w:line="240" w:lineRule="auto"/>
        <w:jc w:val="both"/>
      </w:pPr>
    </w:p>
    <w:p w14:paraId="6B21C56D" w14:textId="77777777" w:rsidR="00720981" w:rsidRDefault="00582DEF" w:rsidP="003C2554">
      <w:pPr>
        <w:spacing w:after="0" w:line="240" w:lineRule="auto"/>
        <w:jc w:val="both"/>
      </w:pPr>
      <w:r>
        <w:t>Usando os métodos para recuperar um elemento do DOM em JavaScript</w:t>
      </w:r>
      <w:r w:rsidR="00720981">
        <w:t xml:space="preserve"> é possível</w:t>
      </w:r>
      <w:r>
        <w:t xml:space="preserve"> aplicar estilos dinamicamente através de código que pode alterar a posição do elemento na página. </w:t>
      </w:r>
      <w:r w:rsidR="003C2554">
        <w:t xml:space="preserve">Algumas opções determinam como os elementos HTML são posicionados em uma página da Web. </w:t>
      </w:r>
    </w:p>
    <w:p w14:paraId="5301FF46" w14:textId="77777777" w:rsidR="00720981" w:rsidRDefault="00720981" w:rsidP="003C2554">
      <w:pPr>
        <w:spacing w:after="0" w:line="240" w:lineRule="auto"/>
        <w:jc w:val="both"/>
      </w:pPr>
    </w:p>
    <w:p w14:paraId="53D3B242" w14:textId="77777777" w:rsidR="00720981" w:rsidRDefault="003C2554" w:rsidP="003C2554">
      <w:pPr>
        <w:spacing w:after="0" w:line="240" w:lineRule="auto"/>
        <w:jc w:val="both"/>
      </w:pPr>
      <w:r>
        <w:t>Por padrão, todos os elementos HTML fluem estaticamente da esquerda para a direita na mesma ordem que eles são declarados na página HTML. No entanto, o CSS fornece um mecanismo para especificar algumas opções avançadas de posição do elemento.</w:t>
      </w:r>
    </w:p>
    <w:p w14:paraId="3E37166A" w14:textId="77777777" w:rsidR="00720981" w:rsidRDefault="00720981" w:rsidP="003C2554">
      <w:pPr>
        <w:spacing w:after="0" w:line="240" w:lineRule="auto"/>
        <w:jc w:val="both"/>
      </w:pPr>
    </w:p>
    <w:p w14:paraId="55520EB1" w14:textId="6263B699" w:rsidR="00AA6EB6" w:rsidRDefault="003C2554" w:rsidP="003C2554">
      <w:pPr>
        <w:spacing w:after="0" w:line="240" w:lineRule="auto"/>
        <w:jc w:val="both"/>
      </w:pPr>
      <w:r>
        <w:t>Você pode posicionar elementos usando posicionamento absoluto ou posicionamento relativo. Com posicionamento absoluto, o elemento é colocado no local exato especificado, em relação às fronteiras de seu container.</w:t>
      </w:r>
      <w:r w:rsidR="00AA6EB6">
        <w:t xml:space="preserve"> </w:t>
      </w:r>
      <w:r>
        <w:t xml:space="preserve">No entanto, com o posicionamento relativo, o elemento é posicionado relativamente às coordenadas imediatas do </w:t>
      </w:r>
      <w:r w:rsidR="00BC3F0B">
        <w:t>vizinho imediatamente anterior (</w:t>
      </w:r>
      <w:r>
        <w:t>irmão esquerdo</w:t>
      </w:r>
      <w:r w:rsidR="00BC3F0B">
        <w:t>)</w:t>
      </w:r>
      <w:r>
        <w:t xml:space="preserve">. </w:t>
      </w:r>
    </w:p>
    <w:p w14:paraId="54ADD163" w14:textId="77777777" w:rsidR="00AA6EB6" w:rsidRDefault="00AA6EB6" w:rsidP="003C2554">
      <w:pPr>
        <w:spacing w:after="0" w:line="240" w:lineRule="auto"/>
        <w:jc w:val="both"/>
      </w:pPr>
    </w:p>
    <w:p w14:paraId="40BE3532" w14:textId="60D91CC8" w:rsidR="003C2554" w:rsidRDefault="003C2554" w:rsidP="003C2554">
      <w:pPr>
        <w:spacing w:after="0" w:line="240" w:lineRule="auto"/>
        <w:jc w:val="both"/>
      </w:pPr>
      <w:r>
        <w:t>Ao usar posicionamento absoluto ou relativo, as configurações padrão de borda ou margem são ignoradas.</w:t>
      </w:r>
    </w:p>
    <w:p w14:paraId="04321128" w14:textId="0FC8DF9C" w:rsidR="003C2554" w:rsidRDefault="003C2554" w:rsidP="003C2554">
      <w:pPr>
        <w:spacing w:after="0" w:line="240" w:lineRule="auto"/>
        <w:jc w:val="both"/>
      </w:pPr>
    </w:p>
    <w:p w14:paraId="2837205E" w14:textId="2B46A44C" w:rsidR="003C2554" w:rsidRDefault="003C2554" w:rsidP="003C2554">
      <w:pPr>
        <w:spacing w:after="0" w:line="240" w:lineRule="auto"/>
        <w:jc w:val="both"/>
      </w:pPr>
    </w:p>
    <w:p w14:paraId="725BE338" w14:textId="77777777" w:rsidR="00720981" w:rsidRDefault="00720981">
      <w:pPr>
        <w:rPr>
          <w:b/>
          <w:bCs/>
        </w:rPr>
      </w:pPr>
      <w:r>
        <w:rPr>
          <w:b/>
          <w:bCs/>
        </w:rPr>
        <w:br w:type="page"/>
      </w:r>
    </w:p>
    <w:p w14:paraId="5019CF93" w14:textId="26610079" w:rsidR="00AA6EB6" w:rsidRPr="00A472D7" w:rsidRDefault="00A472D7" w:rsidP="003C2554">
      <w:pPr>
        <w:spacing w:after="0" w:line="240" w:lineRule="auto"/>
        <w:jc w:val="both"/>
        <w:rPr>
          <w:b/>
          <w:bCs/>
        </w:rPr>
      </w:pPr>
      <w:r w:rsidRPr="00A472D7">
        <w:rPr>
          <w:b/>
          <w:bCs/>
        </w:rPr>
        <w:lastRenderedPageBreak/>
        <w:t>aula_3\exemplo_01.html</w:t>
      </w:r>
    </w:p>
    <w:p w14:paraId="465AF19E" w14:textId="29F41C7B" w:rsidR="003C2554" w:rsidRDefault="003C2554" w:rsidP="00A4245F">
      <w:pPr>
        <w:spacing w:after="0" w:line="240" w:lineRule="auto"/>
        <w:jc w:val="both"/>
      </w:pPr>
    </w:p>
    <w:p w14:paraId="55E49634" w14:textId="77777777" w:rsidR="00A472D7" w:rsidRPr="00A472D7" w:rsidRDefault="00A472D7" w:rsidP="00A472D7">
      <w:pPr>
        <w:spacing w:after="0" w:line="240" w:lineRule="auto"/>
        <w:jc w:val="both"/>
        <w:rPr>
          <w:sz w:val="20"/>
          <w:szCs w:val="20"/>
        </w:rPr>
      </w:pPr>
      <w:r w:rsidRPr="00A472D7">
        <w:rPr>
          <w:sz w:val="20"/>
          <w:szCs w:val="20"/>
        </w:rPr>
        <w:t>&lt;!DOCTYPE html&gt;</w:t>
      </w:r>
    </w:p>
    <w:p w14:paraId="3D632BA6" w14:textId="77777777" w:rsidR="00A472D7" w:rsidRPr="00A472D7" w:rsidRDefault="00A472D7" w:rsidP="00A472D7">
      <w:pPr>
        <w:spacing w:after="0" w:line="240" w:lineRule="auto"/>
        <w:jc w:val="both"/>
        <w:rPr>
          <w:sz w:val="20"/>
          <w:szCs w:val="20"/>
        </w:rPr>
      </w:pPr>
      <w:r w:rsidRPr="00A472D7">
        <w:rPr>
          <w:sz w:val="20"/>
          <w:szCs w:val="20"/>
        </w:rPr>
        <w:t>&lt;html lang="en" xmlns="http://www.w3.org/1999/xhtml"&gt;</w:t>
      </w:r>
    </w:p>
    <w:p w14:paraId="208E4238" w14:textId="77777777" w:rsidR="00A472D7" w:rsidRPr="00A472D7" w:rsidRDefault="00A472D7" w:rsidP="00A472D7">
      <w:pPr>
        <w:spacing w:after="0" w:line="240" w:lineRule="auto"/>
        <w:jc w:val="both"/>
        <w:rPr>
          <w:sz w:val="20"/>
          <w:szCs w:val="20"/>
        </w:rPr>
      </w:pPr>
      <w:r w:rsidRPr="00A472D7">
        <w:rPr>
          <w:sz w:val="20"/>
          <w:szCs w:val="20"/>
        </w:rPr>
        <w:tab/>
        <w:t>&lt;head&gt;</w:t>
      </w:r>
    </w:p>
    <w:p w14:paraId="0C8F19B1"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t>&lt;meta charset="utf-8"/&gt;</w:t>
      </w:r>
    </w:p>
    <w:p w14:paraId="68D94961"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t>&lt;title&gt;&lt;/title&gt;</w:t>
      </w:r>
    </w:p>
    <w:p w14:paraId="72E10346"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t>&lt;style&gt;</w:t>
      </w:r>
    </w:p>
    <w:p w14:paraId="3D4789FE"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t>html, body {</w:t>
      </w:r>
    </w:p>
    <w:p w14:paraId="7C85AEF6"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t>height: 100%;</w:t>
      </w:r>
    </w:p>
    <w:p w14:paraId="2F95FD78"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t>width: 100%;</w:t>
      </w:r>
    </w:p>
    <w:p w14:paraId="28299FDD"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t>margin: 0px;</w:t>
      </w:r>
    </w:p>
    <w:p w14:paraId="5FE6AEC2"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t>}</w:t>
      </w:r>
    </w:p>
    <w:p w14:paraId="2FCB41A3"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t>img {</w:t>
      </w:r>
    </w:p>
    <w:p w14:paraId="23A1D90B"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t>height: 150px;</w:t>
      </w:r>
    </w:p>
    <w:p w14:paraId="131031C6"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t>width: 225px;</w:t>
      </w:r>
    </w:p>
    <w:p w14:paraId="6F5223F0"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t>}</w:t>
      </w:r>
    </w:p>
    <w:p w14:paraId="3D399211"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t>&lt;/style&gt;</w:t>
      </w:r>
    </w:p>
    <w:p w14:paraId="64A574F5"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t>&lt;script&gt;</w:t>
      </w:r>
    </w:p>
    <w:p w14:paraId="3A84D297"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t>window.onload = function () {</w:t>
      </w:r>
    </w:p>
    <w:p w14:paraId="148FC0CD"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t>var top = document.getElementById("topText");</w:t>
      </w:r>
    </w:p>
    <w:p w14:paraId="69E4390F"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t>var left = document.getElementById("leftText");</w:t>
      </w:r>
    </w:p>
    <w:p w14:paraId="736DE450"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t>var pos = document.getElementById("positioning");</w:t>
      </w:r>
    </w:p>
    <w:p w14:paraId="59DCD888"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t>document.getElementById("btnPosition").onclick = function () {</w:t>
      </w:r>
    </w:p>
    <w:p w14:paraId="086BC2D6"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t>var img = document.getElementById("orange2");</w:t>
      </w:r>
    </w:p>
    <w:p w14:paraId="291E2EA9"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t>img.style.position = pos.value;</w:t>
      </w:r>
    </w:p>
    <w:p w14:paraId="05F0D59A"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t>img.style.left = left.value + "px";</w:t>
      </w:r>
    </w:p>
    <w:p w14:paraId="033F1E03"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t>img.style.top = top.value + "px";</w:t>
      </w:r>
    </w:p>
    <w:p w14:paraId="276EFAE2"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t>}</w:t>
      </w:r>
    </w:p>
    <w:p w14:paraId="679B86DE"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t>}</w:t>
      </w:r>
    </w:p>
    <w:p w14:paraId="5491F087"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t>&lt;/script&gt;</w:t>
      </w:r>
    </w:p>
    <w:p w14:paraId="7DC54ADF" w14:textId="77777777" w:rsidR="00A472D7" w:rsidRPr="00A472D7" w:rsidRDefault="00A472D7" w:rsidP="00A472D7">
      <w:pPr>
        <w:spacing w:after="0" w:line="240" w:lineRule="auto"/>
        <w:jc w:val="both"/>
        <w:rPr>
          <w:sz w:val="20"/>
          <w:szCs w:val="20"/>
        </w:rPr>
      </w:pPr>
      <w:r w:rsidRPr="00A472D7">
        <w:rPr>
          <w:sz w:val="20"/>
          <w:szCs w:val="20"/>
        </w:rPr>
        <w:tab/>
        <w:t>&lt;/head&gt;</w:t>
      </w:r>
    </w:p>
    <w:p w14:paraId="14D6596E" w14:textId="77777777" w:rsidR="00A472D7" w:rsidRPr="00A472D7" w:rsidRDefault="00A472D7" w:rsidP="00A472D7">
      <w:pPr>
        <w:spacing w:after="0" w:line="240" w:lineRule="auto"/>
        <w:jc w:val="both"/>
        <w:rPr>
          <w:sz w:val="20"/>
          <w:szCs w:val="20"/>
        </w:rPr>
      </w:pPr>
      <w:r w:rsidRPr="00A472D7">
        <w:rPr>
          <w:sz w:val="20"/>
          <w:szCs w:val="20"/>
        </w:rPr>
        <w:tab/>
        <w:t>&lt;body&gt;</w:t>
      </w:r>
    </w:p>
    <w:p w14:paraId="7E3193B8"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t>&lt;table style="width: 100%; height: 100%; border: 1px solid black;"&gt;</w:t>
      </w:r>
    </w:p>
    <w:p w14:paraId="4EFCF3FA"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t>&lt;tr&gt;</w:t>
      </w:r>
    </w:p>
    <w:p w14:paraId="59289AA8"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t>&lt;td style="vertical-align: top; width: 80%"&gt;</w:t>
      </w:r>
    </w:p>
    <w:p w14:paraId="05C1FAE6"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t>&lt;img id="orange1" src="orange.jpg"/&gt;</w:t>
      </w:r>
    </w:p>
    <w:p w14:paraId="7DC2F130"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t>&lt;img id="orange2" src="orange.jpg"/&gt;</w:t>
      </w:r>
    </w:p>
    <w:p w14:paraId="3AABC203"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t>&lt;/td&gt;</w:t>
      </w:r>
    </w:p>
    <w:p w14:paraId="6A3EC56E"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t>&lt;td style="vertical-align: top;"&gt;Left:</w:t>
      </w:r>
    </w:p>
    <w:p w14:paraId="0528ECB9"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t>&lt;input type="text" id="leftText"/&gt;&lt;br/&gt;</w:t>
      </w:r>
    </w:p>
    <w:p w14:paraId="0E0E2DEE"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t>Top:</w:t>
      </w:r>
    </w:p>
    <w:p w14:paraId="5104CA31"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t>&lt;input type="text" id="topText"/&gt;&lt;br/&gt;</w:t>
      </w:r>
    </w:p>
    <w:p w14:paraId="3FCDA59F"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t>Position:</w:t>
      </w:r>
    </w:p>
    <w:p w14:paraId="4F57AD36"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t>&lt;select id="positioning"&gt;</w:t>
      </w:r>
    </w:p>
    <w:p w14:paraId="719CD265"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t>&lt;option&gt;relative&lt;/option&gt;</w:t>
      </w:r>
    </w:p>
    <w:p w14:paraId="28406E78"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t>&lt;option&gt;absolute&lt;/option&gt;</w:t>
      </w:r>
    </w:p>
    <w:p w14:paraId="4ADABC26"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t>&lt;/select&gt;&lt;br/&gt;</w:t>
      </w:r>
    </w:p>
    <w:p w14:paraId="4470CD61"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t>&lt;input type="button" id="btnPosition" value="Update"/&gt;</w:t>
      </w:r>
    </w:p>
    <w:p w14:paraId="3683D855"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t>&lt;/td&gt;</w:t>
      </w:r>
    </w:p>
    <w:p w14:paraId="7B0F0367"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t>&lt;/tr&gt;</w:t>
      </w:r>
    </w:p>
    <w:p w14:paraId="0A026E0C"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t>&lt;/table&gt;</w:t>
      </w:r>
    </w:p>
    <w:p w14:paraId="1A447DEE" w14:textId="77777777" w:rsidR="00A472D7" w:rsidRPr="00A472D7" w:rsidRDefault="00A472D7" w:rsidP="00A472D7">
      <w:pPr>
        <w:spacing w:after="0" w:line="240" w:lineRule="auto"/>
        <w:jc w:val="both"/>
        <w:rPr>
          <w:sz w:val="20"/>
          <w:szCs w:val="20"/>
        </w:rPr>
      </w:pPr>
      <w:r w:rsidRPr="00A472D7">
        <w:rPr>
          <w:sz w:val="20"/>
          <w:szCs w:val="20"/>
        </w:rPr>
        <w:tab/>
        <w:t>&lt;/body&gt;</w:t>
      </w:r>
    </w:p>
    <w:p w14:paraId="14F56B9C" w14:textId="509FD672" w:rsidR="003C2554" w:rsidRPr="00A472D7" w:rsidRDefault="00A472D7" w:rsidP="00A472D7">
      <w:pPr>
        <w:spacing w:after="0" w:line="240" w:lineRule="auto"/>
        <w:jc w:val="both"/>
        <w:rPr>
          <w:sz w:val="20"/>
          <w:szCs w:val="20"/>
        </w:rPr>
      </w:pPr>
      <w:r w:rsidRPr="00A472D7">
        <w:rPr>
          <w:sz w:val="20"/>
          <w:szCs w:val="20"/>
        </w:rPr>
        <w:t>&lt;/html&gt;</w:t>
      </w:r>
    </w:p>
    <w:p w14:paraId="6415F50F" w14:textId="3967218F" w:rsidR="00A472D7" w:rsidRDefault="00A472D7" w:rsidP="00A4245F">
      <w:pPr>
        <w:spacing w:after="0" w:line="240" w:lineRule="auto"/>
        <w:jc w:val="both"/>
      </w:pPr>
    </w:p>
    <w:p w14:paraId="447F2E03" w14:textId="77777777" w:rsidR="00A472D7" w:rsidRDefault="00A472D7" w:rsidP="00A4245F">
      <w:pPr>
        <w:spacing w:after="0" w:line="240" w:lineRule="auto"/>
        <w:jc w:val="both"/>
      </w:pPr>
    </w:p>
    <w:p w14:paraId="75B1AF88" w14:textId="34641F8C" w:rsidR="003C2554" w:rsidRDefault="00BB5BE6" w:rsidP="00A4245F">
      <w:pPr>
        <w:spacing w:after="0" w:line="240" w:lineRule="auto"/>
        <w:jc w:val="both"/>
      </w:pPr>
      <w:r w:rsidRPr="00BB5BE6">
        <w:rPr>
          <w:noProof/>
        </w:rPr>
        <w:lastRenderedPageBreak/>
        <w:drawing>
          <wp:inline distT="0" distB="0" distL="0" distR="0" wp14:anchorId="001AFF6E" wp14:editId="47F72EB3">
            <wp:extent cx="6120130" cy="1161415"/>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161415"/>
                    </a:xfrm>
                    <a:prstGeom prst="rect">
                      <a:avLst/>
                    </a:prstGeom>
                  </pic:spPr>
                </pic:pic>
              </a:graphicData>
            </a:graphic>
          </wp:inline>
        </w:drawing>
      </w:r>
    </w:p>
    <w:p w14:paraId="39AD9549" w14:textId="23DB9854" w:rsidR="00582DEF" w:rsidRDefault="00582DEF" w:rsidP="00A4245F">
      <w:pPr>
        <w:spacing w:after="0" w:line="240" w:lineRule="auto"/>
        <w:jc w:val="both"/>
      </w:pPr>
    </w:p>
    <w:p w14:paraId="3A6FA0DD" w14:textId="009535B1" w:rsidR="00A472D7" w:rsidRDefault="00A472D7" w:rsidP="00A4245F">
      <w:pPr>
        <w:spacing w:after="0" w:line="240" w:lineRule="auto"/>
        <w:jc w:val="both"/>
      </w:pPr>
    </w:p>
    <w:p w14:paraId="773982F1" w14:textId="44734362" w:rsidR="00786939" w:rsidRDefault="00786939" w:rsidP="00A4245F">
      <w:pPr>
        <w:spacing w:after="0" w:line="240" w:lineRule="auto"/>
        <w:jc w:val="both"/>
      </w:pPr>
      <w:r w:rsidRPr="00786939">
        <w:t xml:space="preserve">Quando o topo e a esquerda estiverem definidos em 50px e o posicionamento for relativo, </w:t>
      </w:r>
      <w:r>
        <w:t>teremos:</w:t>
      </w:r>
    </w:p>
    <w:p w14:paraId="14ECEAA2" w14:textId="5FF20F22" w:rsidR="00786939" w:rsidRDefault="00786939" w:rsidP="00A4245F">
      <w:pPr>
        <w:spacing w:after="0" w:line="240" w:lineRule="auto"/>
        <w:jc w:val="both"/>
      </w:pPr>
    </w:p>
    <w:p w14:paraId="643B73BA" w14:textId="64CBAC94" w:rsidR="00786939" w:rsidRDefault="00BB5BE6" w:rsidP="00A4245F">
      <w:pPr>
        <w:spacing w:after="0" w:line="240" w:lineRule="auto"/>
        <w:jc w:val="both"/>
      </w:pPr>
      <w:r w:rsidRPr="00BB5BE6">
        <w:rPr>
          <w:noProof/>
        </w:rPr>
        <w:drawing>
          <wp:inline distT="0" distB="0" distL="0" distR="0" wp14:anchorId="74A8A552" wp14:editId="1A75B14B">
            <wp:extent cx="6120130" cy="1294765"/>
            <wp:effectExtent l="0" t="0" r="0" b="63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294765"/>
                    </a:xfrm>
                    <a:prstGeom prst="rect">
                      <a:avLst/>
                    </a:prstGeom>
                  </pic:spPr>
                </pic:pic>
              </a:graphicData>
            </a:graphic>
          </wp:inline>
        </w:drawing>
      </w:r>
    </w:p>
    <w:p w14:paraId="17EF3010" w14:textId="77777777" w:rsidR="00720981" w:rsidRDefault="00720981"/>
    <w:p w14:paraId="67F816B5" w14:textId="77777777" w:rsidR="00A01724" w:rsidRDefault="00A01724" w:rsidP="00A4245F">
      <w:pPr>
        <w:spacing w:after="0" w:line="240" w:lineRule="auto"/>
        <w:jc w:val="both"/>
      </w:pPr>
      <w:r w:rsidRPr="00A01724">
        <w:t>Mante</w:t>
      </w:r>
      <w:r>
        <w:t>ndo</w:t>
      </w:r>
      <w:r w:rsidRPr="00A01724">
        <w:t xml:space="preserve"> os valores iguais, mas muda</w:t>
      </w:r>
      <w:r>
        <w:t>ndo</w:t>
      </w:r>
      <w:r w:rsidRPr="00A01724">
        <w:t xml:space="preserve"> o posicionamento para absoluto</w:t>
      </w:r>
      <w:r>
        <w:t>, teremos:</w:t>
      </w:r>
    </w:p>
    <w:p w14:paraId="762E8E41" w14:textId="338C0DEC" w:rsidR="00A472D7" w:rsidRDefault="00A472D7" w:rsidP="00A4245F">
      <w:pPr>
        <w:spacing w:after="0" w:line="240" w:lineRule="auto"/>
        <w:jc w:val="both"/>
      </w:pPr>
    </w:p>
    <w:p w14:paraId="1EFEED5B" w14:textId="7D76B168" w:rsidR="00A01724" w:rsidRDefault="00BB5BE6" w:rsidP="00A4245F">
      <w:pPr>
        <w:spacing w:after="0" w:line="240" w:lineRule="auto"/>
        <w:jc w:val="both"/>
      </w:pPr>
      <w:r w:rsidRPr="00BB5BE6">
        <w:rPr>
          <w:noProof/>
        </w:rPr>
        <w:drawing>
          <wp:inline distT="0" distB="0" distL="0" distR="0" wp14:anchorId="4D80D02D" wp14:editId="3FADD8E4">
            <wp:extent cx="6120130" cy="1298575"/>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298575"/>
                    </a:xfrm>
                    <a:prstGeom prst="rect">
                      <a:avLst/>
                    </a:prstGeom>
                  </pic:spPr>
                </pic:pic>
              </a:graphicData>
            </a:graphic>
          </wp:inline>
        </w:drawing>
      </w:r>
    </w:p>
    <w:p w14:paraId="3A752DFE" w14:textId="77777777" w:rsidR="00A01724" w:rsidRDefault="00A01724" w:rsidP="00A4245F">
      <w:pPr>
        <w:spacing w:after="0" w:line="240" w:lineRule="auto"/>
        <w:jc w:val="both"/>
      </w:pPr>
    </w:p>
    <w:p w14:paraId="7DA8C7F4" w14:textId="77777777" w:rsidR="00720981" w:rsidRDefault="00720981">
      <w:pPr>
        <w:rPr>
          <w:rFonts w:ascii="Calibri" w:eastAsiaTheme="majorEastAsia" w:hAnsi="Calibri" w:cstheme="majorBidi"/>
          <w:b/>
          <w:color w:val="2F5496" w:themeColor="accent1" w:themeShade="BF"/>
          <w:sz w:val="28"/>
          <w:szCs w:val="26"/>
        </w:rPr>
      </w:pPr>
      <w:r>
        <w:br w:type="page"/>
      </w:r>
    </w:p>
    <w:p w14:paraId="44F6C35A" w14:textId="5DB4D6FE" w:rsidR="003336DF" w:rsidRDefault="001E0820" w:rsidP="001E0820">
      <w:pPr>
        <w:pStyle w:val="Ttulo2"/>
      </w:pPr>
      <w:r>
        <w:lastRenderedPageBreak/>
        <w:t>Aplicando uma transformação</w:t>
      </w:r>
    </w:p>
    <w:p w14:paraId="76A5BF9A" w14:textId="4FB46311" w:rsidR="001E0820" w:rsidRDefault="001E0820" w:rsidP="00A4245F">
      <w:pPr>
        <w:spacing w:after="0" w:line="240" w:lineRule="auto"/>
        <w:jc w:val="both"/>
      </w:pPr>
    </w:p>
    <w:p w14:paraId="56496136" w14:textId="1BC6C74D" w:rsidR="001E0820" w:rsidRDefault="00357189" w:rsidP="00357189">
      <w:pPr>
        <w:spacing w:after="0" w:line="240" w:lineRule="auto"/>
        <w:jc w:val="both"/>
      </w:pPr>
      <w:r>
        <w:t xml:space="preserve">Aplicar transformações é uma maneira de alterar um objeto na página web. Permite que você mude a aparência de um elemento. Você pode fazer um elemento maior ou menor, rodá-lo, e assim por diante. Existem alguns métodos de transformação disponíveis. Para adicionar uma transformação a um elemento, você </w:t>
      </w:r>
      <w:r w:rsidR="00885133">
        <w:t xml:space="preserve">deve </w:t>
      </w:r>
      <w:r>
        <w:t xml:space="preserve">declará-lo no CSS para o elemento adicionando a propriedade </w:t>
      </w:r>
      <w:r w:rsidRPr="00885133">
        <w:rPr>
          <w:color w:val="FF0000"/>
        </w:rPr>
        <w:t>transform</w:t>
      </w:r>
      <w:r w:rsidR="00885133">
        <w:t>.</w:t>
      </w:r>
    </w:p>
    <w:p w14:paraId="0C54F7A1" w14:textId="14E6C041" w:rsidR="001E0820" w:rsidRDefault="001E0820" w:rsidP="00A4245F">
      <w:pPr>
        <w:spacing w:after="0" w:line="240" w:lineRule="auto"/>
        <w:jc w:val="both"/>
      </w:pPr>
    </w:p>
    <w:p w14:paraId="736A3236" w14:textId="77777777" w:rsidR="00720981" w:rsidRDefault="00720981" w:rsidP="00A4245F">
      <w:pPr>
        <w:spacing w:after="0" w:line="240" w:lineRule="auto"/>
        <w:jc w:val="both"/>
      </w:pPr>
    </w:p>
    <w:p w14:paraId="0D59F78B" w14:textId="63BC475E" w:rsidR="00BB4B7C" w:rsidRDefault="00720981" w:rsidP="0043005E">
      <w:pPr>
        <w:pStyle w:val="Ttulo3"/>
      </w:pPr>
      <w:r>
        <w:t>M</w:t>
      </w:r>
      <w:r w:rsidR="00BB4B7C">
        <w:t>étodo rotate</w:t>
      </w:r>
    </w:p>
    <w:p w14:paraId="177B587C" w14:textId="71FE3DAC" w:rsidR="00885133" w:rsidRDefault="00885133" w:rsidP="00A4245F">
      <w:pPr>
        <w:spacing w:after="0" w:line="240" w:lineRule="auto"/>
        <w:jc w:val="both"/>
      </w:pPr>
    </w:p>
    <w:p w14:paraId="4190EB44" w14:textId="35F89CF1" w:rsidR="00885133" w:rsidRDefault="00BB4B7C" w:rsidP="00BB4B7C">
      <w:pPr>
        <w:spacing w:after="0" w:line="240" w:lineRule="auto"/>
        <w:jc w:val="both"/>
      </w:pPr>
      <w:r>
        <w:t xml:space="preserve">O método rotate permite girar um objeto por um número especificado de Graus. O método aceita um único parâmetro que especifica o número de graus. </w:t>
      </w:r>
    </w:p>
    <w:p w14:paraId="1DA98B6A" w14:textId="0C562E63" w:rsidR="00BB4B7C" w:rsidRDefault="00BB4B7C" w:rsidP="00BB4B7C">
      <w:pPr>
        <w:spacing w:after="0" w:line="240" w:lineRule="auto"/>
        <w:jc w:val="both"/>
      </w:pPr>
    </w:p>
    <w:p w14:paraId="613E4D60" w14:textId="2E2B4BAB" w:rsidR="00BB4B7C" w:rsidRDefault="00BB4B7C" w:rsidP="00BB4B7C">
      <w:pPr>
        <w:spacing w:after="0" w:line="240" w:lineRule="auto"/>
        <w:jc w:val="both"/>
      </w:pPr>
    </w:p>
    <w:p w14:paraId="247BF748" w14:textId="63C5E6B1" w:rsidR="00AE2D3B" w:rsidRPr="00A472D7" w:rsidRDefault="00AE2D3B" w:rsidP="00AE2D3B">
      <w:pPr>
        <w:spacing w:after="0" w:line="240" w:lineRule="auto"/>
        <w:jc w:val="both"/>
        <w:rPr>
          <w:b/>
          <w:bCs/>
        </w:rPr>
      </w:pPr>
      <w:r w:rsidRPr="00A472D7">
        <w:rPr>
          <w:b/>
          <w:bCs/>
        </w:rPr>
        <w:t>aula_3\exemplo_0</w:t>
      </w:r>
      <w:r>
        <w:rPr>
          <w:b/>
          <w:bCs/>
        </w:rPr>
        <w:t>2</w:t>
      </w:r>
      <w:r w:rsidRPr="00A472D7">
        <w:rPr>
          <w:b/>
          <w:bCs/>
        </w:rPr>
        <w:t>.html</w:t>
      </w:r>
    </w:p>
    <w:p w14:paraId="4E02B942" w14:textId="77777777" w:rsidR="00BB4B7C" w:rsidRDefault="00BB4B7C" w:rsidP="00BB4B7C">
      <w:pPr>
        <w:spacing w:after="0" w:line="240" w:lineRule="auto"/>
        <w:jc w:val="both"/>
      </w:pPr>
    </w:p>
    <w:p w14:paraId="386C640A" w14:textId="77777777" w:rsidR="00AE2D3B" w:rsidRPr="00AE2D3B" w:rsidRDefault="00AE2D3B" w:rsidP="00AE2D3B">
      <w:pPr>
        <w:spacing w:after="0" w:line="240" w:lineRule="auto"/>
        <w:jc w:val="both"/>
        <w:rPr>
          <w:sz w:val="20"/>
          <w:szCs w:val="20"/>
        </w:rPr>
      </w:pPr>
      <w:r w:rsidRPr="00AE2D3B">
        <w:rPr>
          <w:sz w:val="20"/>
          <w:szCs w:val="20"/>
        </w:rPr>
        <w:t>&lt;!DOCTYPE html&gt;</w:t>
      </w:r>
    </w:p>
    <w:p w14:paraId="31469306" w14:textId="77777777" w:rsidR="00AE2D3B" w:rsidRPr="00AE2D3B" w:rsidRDefault="00AE2D3B" w:rsidP="00AE2D3B">
      <w:pPr>
        <w:spacing w:after="0" w:line="240" w:lineRule="auto"/>
        <w:jc w:val="both"/>
        <w:rPr>
          <w:sz w:val="20"/>
          <w:szCs w:val="20"/>
        </w:rPr>
      </w:pPr>
      <w:r w:rsidRPr="00AE2D3B">
        <w:rPr>
          <w:sz w:val="20"/>
          <w:szCs w:val="20"/>
        </w:rPr>
        <w:t>&lt;html lang="en" xmlns="http://www.w3.org/1999/xhtml"&gt;</w:t>
      </w:r>
    </w:p>
    <w:p w14:paraId="7B831A47" w14:textId="77777777" w:rsidR="00AE2D3B" w:rsidRPr="00AE2D3B" w:rsidRDefault="00AE2D3B" w:rsidP="00AE2D3B">
      <w:pPr>
        <w:spacing w:after="0" w:line="240" w:lineRule="auto"/>
        <w:jc w:val="both"/>
        <w:rPr>
          <w:sz w:val="20"/>
          <w:szCs w:val="20"/>
        </w:rPr>
      </w:pPr>
      <w:r w:rsidRPr="00AE2D3B">
        <w:rPr>
          <w:sz w:val="20"/>
          <w:szCs w:val="20"/>
        </w:rPr>
        <w:tab/>
        <w:t>&lt;head&gt;</w:t>
      </w:r>
    </w:p>
    <w:p w14:paraId="6F941279"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t>&lt;meta charset="utf-8"/&gt;</w:t>
      </w:r>
    </w:p>
    <w:p w14:paraId="1E958F64"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t>&lt;title&gt;&lt;/title&gt;</w:t>
      </w:r>
    </w:p>
    <w:p w14:paraId="6AAAA44D"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t xml:space="preserve">&lt;style&gt; </w:t>
      </w:r>
    </w:p>
    <w:p w14:paraId="2F6E07EC"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r>
      <w:r w:rsidRPr="00AE2D3B">
        <w:rPr>
          <w:sz w:val="20"/>
          <w:szCs w:val="20"/>
        </w:rPr>
        <w:tab/>
        <w:t>#orange1 {</w:t>
      </w:r>
    </w:p>
    <w:p w14:paraId="2B32BC6E"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r>
      <w:r w:rsidRPr="00AE2D3B">
        <w:rPr>
          <w:sz w:val="20"/>
          <w:szCs w:val="20"/>
        </w:rPr>
        <w:tab/>
      </w:r>
      <w:r w:rsidRPr="00AE2D3B">
        <w:rPr>
          <w:sz w:val="20"/>
          <w:szCs w:val="20"/>
        </w:rPr>
        <w:tab/>
        <w:t>height: 150px;</w:t>
      </w:r>
    </w:p>
    <w:p w14:paraId="54739DAE"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r>
      <w:r w:rsidRPr="00AE2D3B">
        <w:rPr>
          <w:sz w:val="20"/>
          <w:szCs w:val="20"/>
        </w:rPr>
        <w:tab/>
      </w:r>
      <w:r w:rsidRPr="00AE2D3B">
        <w:rPr>
          <w:sz w:val="20"/>
          <w:szCs w:val="20"/>
        </w:rPr>
        <w:tab/>
        <w:t xml:space="preserve">width: 225px; </w:t>
      </w:r>
    </w:p>
    <w:p w14:paraId="7274EE41"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r>
      <w:r w:rsidRPr="00AE2D3B">
        <w:rPr>
          <w:sz w:val="20"/>
          <w:szCs w:val="20"/>
        </w:rPr>
        <w:tab/>
        <w:t xml:space="preserve">} </w:t>
      </w:r>
    </w:p>
    <w:p w14:paraId="0AE52FD9"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r>
      <w:r w:rsidRPr="00AE2D3B">
        <w:rPr>
          <w:sz w:val="20"/>
          <w:szCs w:val="20"/>
        </w:rPr>
        <w:tab/>
        <w:t xml:space="preserve">.trans { </w:t>
      </w:r>
    </w:p>
    <w:p w14:paraId="1569519B" w14:textId="77777777" w:rsidR="00AE2D3B" w:rsidRPr="00AE2D3B" w:rsidRDefault="00AE2D3B" w:rsidP="00AE2D3B">
      <w:pPr>
        <w:spacing w:after="0" w:line="240" w:lineRule="auto"/>
        <w:jc w:val="both"/>
        <w:rPr>
          <w:sz w:val="20"/>
          <w:szCs w:val="20"/>
        </w:rPr>
      </w:pPr>
      <w:r w:rsidRPr="00AE2D3B">
        <w:rPr>
          <w:color w:val="C00000"/>
          <w:sz w:val="20"/>
          <w:szCs w:val="20"/>
        </w:rPr>
        <w:tab/>
      </w:r>
      <w:r w:rsidRPr="00AE2D3B">
        <w:rPr>
          <w:color w:val="C00000"/>
          <w:sz w:val="20"/>
          <w:szCs w:val="20"/>
        </w:rPr>
        <w:tab/>
      </w:r>
      <w:r w:rsidRPr="00AE2D3B">
        <w:rPr>
          <w:color w:val="C00000"/>
          <w:sz w:val="20"/>
          <w:szCs w:val="20"/>
        </w:rPr>
        <w:tab/>
      </w:r>
      <w:r w:rsidRPr="00AE2D3B">
        <w:rPr>
          <w:color w:val="C00000"/>
          <w:sz w:val="20"/>
          <w:szCs w:val="20"/>
        </w:rPr>
        <w:tab/>
        <w:t>transform: rotate(15deg);</w:t>
      </w:r>
    </w:p>
    <w:p w14:paraId="046C5C83"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r>
      <w:r w:rsidRPr="00AE2D3B">
        <w:rPr>
          <w:sz w:val="20"/>
          <w:szCs w:val="20"/>
        </w:rPr>
        <w:tab/>
        <w:t>}</w:t>
      </w:r>
    </w:p>
    <w:p w14:paraId="4C25BFB7"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t>&lt;/style&gt;</w:t>
      </w:r>
    </w:p>
    <w:p w14:paraId="5F38BD2D"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t>&lt;script&gt;</w:t>
      </w:r>
    </w:p>
    <w:p w14:paraId="1EBE3E31"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r>
      <w:r w:rsidRPr="00AE2D3B">
        <w:rPr>
          <w:sz w:val="20"/>
          <w:szCs w:val="20"/>
        </w:rPr>
        <w:tab/>
        <w:t>window.onload = function () {</w:t>
      </w:r>
    </w:p>
    <w:p w14:paraId="0364A549"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r>
      <w:r w:rsidRPr="00AE2D3B">
        <w:rPr>
          <w:sz w:val="20"/>
          <w:szCs w:val="20"/>
        </w:rPr>
        <w:tab/>
      </w:r>
      <w:r w:rsidRPr="00AE2D3B">
        <w:rPr>
          <w:sz w:val="20"/>
          <w:szCs w:val="20"/>
        </w:rPr>
        <w:tab/>
        <w:t xml:space="preserve">document.getElementById("orange1").onclick = function () { </w:t>
      </w:r>
    </w:p>
    <w:p w14:paraId="47259FEF"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r>
      <w:r w:rsidRPr="00AE2D3B">
        <w:rPr>
          <w:sz w:val="20"/>
          <w:szCs w:val="20"/>
        </w:rPr>
        <w:tab/>
      </w:r>
      <w:r w:rsidRPr="00AE2D3B">
        <w:rPr>
          <w:sz w:val="20"/>
          <w:szCs w:val="20"/>
        </w:rPr>
        <w:tab/>
      </w:r>
      <w:r w:rsidRPr="00AE2D3B">
        <w:rPr>
          <w:sz w:val="20"/>
          <w:szCs w:val="20"/>
        </w:rPr>
        <w:tab/>
        <w:t>this.classList.add("trans");</w:t>
      </w:r>
    </w:p>
    <w:p w14:paraId="0975796E"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r>
      <w:r w:rsidRPr="00AE2D3B">
        <w:rPr>
          <w:sz w:val="20"/>
          <w:szCs w:val="20"/>
        </w:rPr>
        <w:tab/>
      </w:r>
      <w:r w:rsidRPr="00AE2D3B">
        <w:rPr>
          <w:sz w:val="20"/>
          <w:szCs w:val="20"/>
        </w:rPr>
        <w:tab/>
        <w:t>}</w:t>
      </w:r>
    </w:p>
    <w:p w14:paraId="7AC0301F"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r>
      <w:r w:rsidRPr="00AE2D3B">
        <w:rPr>
          <w:sz w:val="20"/>
          <w:szCs w:val="20"/>
        </w:rPr>
        <w:tab/>
        <w:t>}</w:t>
      </w:r>
    </w:p>
    <w:p w14:paraId="3A031A2F"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t>&lt;/script&gt;</w:t>
      </w:r>
    </w:p>
    <w:p w14:paraId="24105FE8" w14:textId="77777777" w:rsidR="00AE2D3B" w:rsidRPr="00AE2D3B" w:rsidRDefault="00AE2D3B" w:rsidP="00AE2D3B">
      <w:pPr>
        <w:spacing w:after="0" w:line="240" w:lineRule="auto"/>
        <w:jc w:val="both"/>
        <w:rPr>
          <w:sz w:val="20"/>
          <w:szCs w:val="20"/>
        </w:rPr>
      </w:pPr>
      <w:r w:rsidRPr="00AE2D3B">
        <w:rPr>
          <w:sz w:val="20"/>
          <w:szCs w:val="20"/>
        </w:rPr>
        <w:tab/>
        <w:t>&lt;/head&gt;</w:t>
      </w:r>
    </w:p>
    <w:p w14:paraId="233C112A" w14:textId="77777777" w:rsidR="00AE2D3B" w:rsidRPr="00AE2D3B" w:rsidRDefault="00AE2D3B" w:rsidP="00AE2D3B">
      <w:pPr>
        <w:spacing w:after="0" w:line="240" w:lineRule="auto"/>
        <w:jc w:val="both"/>
        <w:rPr>
          <w:sz w:val="20"/>
          <w:szCs w:val="20"/>
        </w:rPr>
      </w:pPr>
      <w:r w:rsidRPr="00AE2D3B">
        <w:rPr>
          <w:sz w:val="20"/>
          <w:szCs w:val="20"/>
        </w:rPr>
        <w:tab/>
        <w:t>&lt;body&gt;</w:t>
      </w:r>
    </w:p>
    <w:p w14:paraId="526B2F7B"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t xml:space="preserve">&lt;img id="orange1" src="orange.jpg" </w:t>
      </w:r>
      <w:r w:rsidRPr="00AE2D3B">
        <w:rPr>
          <w:color w:val="C00000"/>
          <w:sz w:val="20"/>
          <w:szCs w:val="20"/>
        </w:rPr>
        <w:t>style="position:relative"</w:t>
      </w:r>
      <w:r w:rsidRPr="00AE2D3B">
        <w:rPr>
          <w:sz w:val="20"/>
          <w:szCs w:val="20"/>
        </w:rPr>
        <w:t>/&gt;</w:t>
      </w:r>
    </w:p>
    <w:p w14:paraId="75095680" w14:textId="77777777" w:rsidR="00AE2D3B" w:rsidRPr="00AE2D3B" w:rsidRDefault="00AE2D3B" w:rsidP="00AE2D3B">
      <w:pPr>
        <w:spacing w:after="0" w:line="240" w:lineRule="auto"/>
        <w:jc w:val="both"/>
        <w:rPr>
          <w:sz w:val="20"/>
          <w:szCs w:val="20"/>
        </w:rPr>
      </w:pPr>
      <w:r w:rsidRPr="00AE2D3B">
        <w:rPr>
          <w:sz w:val="20"/>
          <w:szCs w:val="20"/>
        </w:rPr>
        <w:tab/>
        <w:t>&lt;/body&gt;</w:t>
      </w:r>
    </w:p>
    <w:p w14:paraId="3068B8FE" w14:textId="02485E05" w:rsidR="00357189" w:rsidRPr="00AE2D3B" w:rsidRDefault="00AE2D3B" w:rsidP="00AE2D3B">
      <w:pPr>
        <w:spacing w:after="0" w:line="240" w:lineRule="auto"/>
        <w:jc w:val="both"/>
        <w:rPr>
          <w:sz w:val="20"/>
          <w:szCs w:val="20"/>
        </w:rPr>
      </w:pPr>
      <w:r w:rsidRPr="00AE2D3B">
        <w:rPr>
          <w:sz w:val="20"/>
          <w:szCs w:val="20"/>
        </w:rPr>
        <w:t>&lt;/html&gt;</w:t>
      </w:r>
    </w:p>
    <w:p w14:paraId="225D26BD" w14:textId="3A300DC3" w:rsidR="00357189" w:rsidRDefault="00357189" w:rsidP="00A4245F">
      <w:pPr>
        <w:spacing w:after="0" w:line="240" w:lineRule="auto"/>
        <w:jc w:val="both"/>
      </w:pPr>
    </w:p>
    <w:p w14:paraId="0333EE27" w14:textId="7325B630" w:rsidR="002D58DC" w:rsidRDefault="007B7CC4">
      <w:r w:rsidRPr="007B7CC4">
        <w:rPr>
          <w:noProof/>
        </w:rPr>
        <w:drawing>
          <wp:inline distT="0" distB="0" distL="0" distR="0" wp14:anchorId="08CB3CC3" wp14:editId="0422B895">
            <wp:extent cx="6120130" cy="1127760"/>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1127760"/>
                    </a:xfrm>
                    <a:prstGeom prst="rect">
                      <a:avLst/>
                    </a:prstGeom>
                  </pic:spPr>
                </pic:pic>
              </a:graphicData>
            </a:graphic>
          </wp:inline>
        </w:drawing>
      </w:r>
    </w:p>
    <w:p w14:paraId="1FCA63FE" w14:textId="22F0930F" w:rsidR="00B37CBC" w:rsidRDefault="00B37CBC"/>
    <w:p w14:paraId="2F0246D1" w14:textId="77777777" w:rsidR="007B7CC4" w:rsidRDefault="007B7CC4">
      <w:r>
        <w:br w:type="page"/>
      </w:r>
    </w:p>
    <w:p w14:paraId="02467A5F" w14:textId="670DE57B" w:rsidR="00B37CBC" w:rsidRDefault="00B37CBC">
      <w:r>
        <w:lastRenderedPageBreak/>
        <w:t>Ao clicar na imagem:</w:t>
      </w:r>
    </w:p>
    <w:p w14:paraId="1B2988D0" w14:textId="77777777" w:rsidR="007B7CC4" w:rsidRDefault="007B7CC4" w:rsidP="007B7CC4">
      <w:pPr>
        <w:spacing w:after="0" w:line="240" w:lineRule="auto"/>
      </w:pPr>
    </w:p>
    <w:p w14:paraId="42A3FA2F" w14:textId="0FE531E9" w:rsidR="00B37CBC" w:rsidRDefault="007B7CC4">
      <w:r w:rsidRPr="007B7CC4">
        <w:rPr>
          <w:noProof/>
        </w:rPr>
        <w:drawing>
          <wp:inline distT="0" distB="0" distL="0" distR="0" wp14:anchorId="66B86473" wp14:editId="09784C25">
            <wp:extent cx="4507107" cy="1356731"/>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12587" cy="1358380"/>
                    </a:xfrm>
                    <a:prstGeom prst="rect">
                      <a:avLst/>
                    </a:prstGeom>
                  </pic:spPr>
                </pic:pic>
              </a:graphicData>
            </a:graphic>
          </wp:inline>
        </w:drawing>
      </w:r>
    </w:p>
    <w:p w14:paraId="4F7E8A90" w14:textId="77777777" w:rsidR="00B37CBC" w:rsidRDefault="00B37CBC"/>
    <w:p w14:paraId="2B5B3710" w14:textId="71E4AC7A" w:rsidR="002D58DC" w:rsidRDefault="00720981" w:rsidP="0043005E">
      <w:pPr>
        <w:pStyle w:val="Ttulo3"/>
      </w:pPr>
      <w:r>
        <w:t>M</w:t>
      </w:r>
      <w:r w:rsidR="002D58DC">
        <w:t>étodo translate</w:t>
      </w:r>
    </w:p>
    <w:p w14:paraId="1A74762F" w14:textId="137E3A58" w:rsidR="002D58DC" w:rsidRDefault="002D58DC" w:rsidP="002D58DC">
      <w:pPr>
        <w:spacing w:after="0" w:line="240" w:lineRule="auto"/>
        <w:jc w:val="both"/>
      </w:pPr>
    </w:p>
    <w:p w14:paraId="48982B62" w14:textId="77777777" w:rsidR="00CE0A81" w:rsidRDefault="004670AF" w:rsidP="00CE0A81">
      <w:pPr>
        <w:spacing w:after="0" w:line="240" w:lineRule="auto"/>
        <w:jc w:val="both"/>
      </w:pPr>
      <w:r>
        <w:t>O método de tradução permite mover um elemento HTML alterando sua posição relativa X e Y na página.</w:t>
      </w:r>
    </w:p>
    <w:p w14:paraId="75659776" w14:textId="77777777" w:rsidR="00CE0A81" w:rsidRDefault="00CE0A81" w:rsidP="00CE0A81">
      <w:pPr>
        <w:spacing w:after="0" w:line="240" w:lineRule="auto"/>
        <w:jc w:val="both"/>
      </w:pPr>
    </w:p>
    <w:p w14:paraId="5AC696C4" w14:textId="77777777" w:rsidR="00CE0A81" w:rsidRDefault="00CE0A81" w:rsidP="00CE0A81">
      <w:pPr>
        <w:spacing w:after="0" w:line="240" w:lineRule="auto"/>
        <w:jc w:val="both"/>
      </w:pPr>
    </w:p>
    <w:p w14:paraId="5448AC68" w14:textId="55685FA6" w:rsidR="00B37CBC" w:rsidRPr="00A472D7" w:rsidRDefault="00B37CBC" w:rsidP="00B37CBC">
      <w:pPr>
        <w:spacing w:after="0" w:line="240" w:lineRule="auto"/>
        <w:jc w:val="both"/>
        <w:rPr>
          <w:b/>
          <w:bCs/>
        </w:rPr>
      </w:pPr>
      <w:r w:rsidRPr="00A472D7">
        <w:rPr>
          <w:b/>
          <w:bCs/>
        </w:rPr>
        <w:t>aula_3\exemplo_0</w:t>
      </w:r>
      <w:r>
        <w:rPr>
          <w:b/>
          <w:bCs/>
        </w:rPr>
        <w:t>3</w:t>
      </w:r>
      <w:r w:rsidRPr="00A472D7">
        <w:rPr>
          <w:b/>
          <w:bCs/>
        </w:rPr>
        <w:t>.html</w:t>
      </w:r>
    </w:p>
    <w:p w14:paraId="6BD369E6" w14:textId="77777777" w:rsidR="00B37CBC" w:rsidRDefault="00B37CBC" w:rsidP="00CE0A81">
      <w:pPr>
        <w:spacing w:after="0" w:line="240" w:lineRule="auto"/>
        <w:jc w:val="both"/>
      </w:pPr>
    </w:p>
    <w:p w14:paraId="1CA3E884" w14:textId="77777777" w:rsidR="00B37CBC" w:rsidRPr="00B37CBC" w:rsidRDefault="00B37CBC" w:rsidP="00B37CBC">
      <w:pPr>
        <w:spacing w:after="0" w:line="240" w:lineRule="auto"/>
        <w:jc w:val="both"/>
        <w:rPr>
          <w:sz w:val="20"/>
          <w:szCs w:val="20"/>
        </w:rPr>
      </w:pPr>
      <w:r w:rsidRPr="00B37CBC">
        <w:rPr>
          <w:sz w:val="20"/>
          <w:szCs w:val="20"/>
        </w:rPr>
        <w:t>&lt;!DOCTYPE html&gt;</w:t>
      </w:r>
    </w:p>
    <w:p w14:paraId="571BD88F" w14:textId="77777777" w:rsidR="00B37CBC" w:rsidRPr="00B37CBC" w:rsidRDefault="00B37CBC" w:rsidP="00B37CBC">
      <w:pPr>
        <w:spacing w:after="0" w:line="240" w:lineRule="auto"/>
        <w:jc w:val="both"/>
        <w:rPr>
          <w:sz w:val="20"/>
          <w:szCs w:val="20"/>
        </w:rPr>
      </w:pPr>
      <w:r w:rsidRPr="00B37CBC">
        <w:rPr>
          <w:sz w:val="20"/>
          <w:szCs w:val="20"/>
        </w:rPr>
        <w:t>&lt;html lang="en" xmlns="http://www.w3.org/1999/xhtml"&gt;</w:t>
      </w:r>
    </w:p>
    <w:p w14:paraId="624FC029" w14:textId="77777777" w:rsidR="00B37CBC" w:rsidRPr="00B37CBC" w:rsidRDefault="00B37CBC" w:rsidP="00B37CBC">
      <w:pPr>
        <w:spacing w:after="0" w:line="240" w:lineRule="auto"/>
        <w:jc w:val="both"/>
        <w:rPr>
          <w:sz w:val="20"/>
          <w:szCs w:val="20"/>
        </w:rPr>
      </w:pPr>
      <w:r w:rsidRPr="00B37CBC">
        <w:rPr>
          <w:sz w:val="20"/>
          <w:szCs w:val="20"/>
        </w:rPr>
        <w:tab/>
        <w:t>&lt;head&gt;</w:t>
      </w:r>
    </w:p>
    <w:p w14:paraId="288BD969"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t>&lt;meta charset="utf-8"/&gt;</w:t>
      </w:r>
    </w:p>
    <w:p w14:paraId="182055EE"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t>&lt;title&gt;&lt;/title&gt;</w:t>
      </w:r>
    </w:p>
    <w:p w14:paraId="2B8D5B90"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t xml:space="preserve">&lt;style&gt; </w:t>
      </w:r>
    </w:p>
    <w:p w14:paraId="68FE5D74"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r>
      <w:r w:rsidRPr="00B37CBC">
        <w:rPr>
          <w:sz w:val="20"/>
          <w:szCs w:val="20"/>
        </w:rPr>
        <w:tab/>
        <w:t>#orange1 {</w:t>
      </w:r>
    </w:p>
    <w:p w14:paraId="0154298C"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r>
      <w:r w:rsidRPr="00B37CBC">
        <w:rPr>
          <w:sz w:val="20"/>
          <w:szCs w:val="20"/>
        </w:rPr>
        <w:tab/>
      </w:r>
      <w:r w:rsidRPr="00B37CBC">
        <w:rPr>
          <w:sz w:val="20"/>
          <w:szCs w:val="20"/>
        </w:rPr>
        <w:tab/>
        <w:t>height: 150px;</w:t>
      </w:r>
    </w:p>
    <w:p w14:paraId="14CAA3BF"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r>
      <w:r w:rsidRPr="00B37CBC">
        <w:rPr>
          <w:sz w:val="20"/>
          <w:szCs w:val="20"/>
        </w:rPr>
        <w:tab/>
      </w:r>
      <w:r w:rsidRPr="00B37CBC">
        <w:rPr>
          <w:sz w:val="20"/>
          <w:szCs w:val="20"/>
        </w:rPr>
        <w:tab/>
        <w:t xml:space="preserve">width: 225px; </w:t>
      </w:r>
    </w:p>
    <w:p w14:paraId="3CF89F98"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r>
      <w:r w:rsidRPr="00B37CBC">
        <w:rPr>
          <w:sz w:val="20"/>
          <w:szCs w:val="20"/>
        </w:rPr>
        <w:tab/>
        <w:t xml:space="preserve">} </w:t>
      </w:r>
    </w:p>
    <w:p w14:paraId="290F5AF5"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r>
      <w:r w:rsidRPr="00B37CBC">
        <w:rPr>
          <w:sz w:val="20"/>
          <w:szCs w:val="20"/>
        </w:rPr>
        <w:tab/>
        <w:t xml:space="preserve">.trans { </w:t>
      </w:r>
    </w:p>
    <w:p w14:paraId="4D2124CC" w14:textId="77777777" w:rsidR="00B37CBC" w:rsidRPr="00B37CBC" w:rsidRDefault="00B37CBC" w:rsidP="00B37CBC">
      <w:pPr>
        <w:spacing w:after="0" w:line="240" w:lineRule="auto"/>
        <w:jc w:val="both"/>
        <w:rPr>
          <w:color w:val="FF0000"/>
          <w:sz w:val="20"/>
          <w:szCs w:val="20"/>
        </w:rPr>
      </w:pPr>
      <w:r w:rsidRPr="00B37CBC">
        <w:rPr>
          <w:sz w:val="20"/>
          <w:szCs w:val="20"/>
        </w:rPr>
        <w:tab/>
      </w:r>
      <w:r w:rsidRPr="00B37CBC">
        <w:rPr>
          <w:sz w:val="20"/>
          <w:szCs w:val="20"/>
        </w:rPr>
        <w:tab/>
      </w:r>
      <w:r w:rsidRPr="00B37CBC">
        <w:rPr>
          <w:sz w:val="20"/>
          <w:szCs w:val="20"/>
        </w:rPr>
        <w:tab/>
      </w:r>
      <w:r w:rsidRPr="00B37CBC">
        <w:rPr>
          <w:color w:val="FF0000"/>
          <w:sz w:val="20"/>
          <w:szCs w:val="20"/>
        </w:rPr>
        <w:tab/>
        <w:t>transform: translate(50px,0px);</w:t>
      </w:r>
    </w:p>
    <w:p w14:paraId="0B8D7E01"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r>
      <w:r w:rsidRPr="00B37CBC">
        <w:rPr>
          <w:sz w:val="20"/>
          <w:szCs w:val="20"/>
        </w:rPr>
        <w:tab/>
        <w:t>}</w:t>
      </w:r>
    </w:p>
    <w:p w14:paraId="4E27A250"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t>&lt;/style&gt;</w:t>
      </w:r>
    </w:p>
    <w:p w14:paraId="618AA882"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t>&lt;script&gt;</w:t>
      </w:r>
    </w:p>
    <w:p w14:paraId="1F6F6E14"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r>
      <w:r w:rsidRPr="00B37CBC">
        <w:rPr>
          <w:sz w:val="20"/>
          <w:szCs w:val="20"/>
        </w:rPr>
        <w:tab/>
        <w:t>window.onload = function () {</w:t>
      </w:r>
    </w:p>
    <w:p w14:paraId="10DEA97E"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r>
      <w:r w:rsidRPr="00B37CBC">
        <w:rPr>
          <w:sz w:val="20"/>
          <w:szCs w:val="20"/>
        </w:rPr>
        <w:tab/>
      </w:r>
      <w:r w:rsidRPr="00B37CBC">
        <w:rPr>
          <w:sz w:val="20"/>
          <w:szCs w:val="20"/>
        </w:rPr>
        <w:tab/>
        <w:t xml:space="preserve">document.getElementById("orange1").onclick = function () { </w:t>
      </w:r>
    </w:p>
    <w:p w14:paraId="49191167"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r>
      <w:r w:rsidRPr="00B37CBC">
        <w:rPr>
          <w:sz w:val="20"/>
          <w:szCs w:val="20"/>
        </w:rPr>
        <w:tab/>
      </w:r>
      <w:r w:rsidRPr="00B37CBC">
        <w:rPr>
          <w:sz w:val="20"/>
          <w:szCs w:val="20"/>
        </w:rPr>
        <w:tab/>
      </w:r>
      <w:r w:rsidRPr="00B37CBC">
        <w:rPr>
          <w:sz w:val="20"/>
          <w:szCs w:val="20"/>
        </w:rPr>
        <w:tab/>
        <w:t>this.classList.add("trans");</w:t>
      </w:r>
    </w:p>
    <w:p w14:paraId="61BD72F5"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r>
      <w:r w:rsidRPr="00B37CBC">
        <w:rPr>
          <w:sz w:val="20"/>
          <w:szCs w:val="20"/>
        </w:rPr>
        <w:tab/>
      </w:r>
      <w:r w:rsidRPr="00B37CBC">
        <w:rPr>
          <w:sz w:val="20"/>
          <w:szCs w:val="20"/>
        </w:rPr>
        <w:tab/>
        <w:t>}</w:t>
      </w:r>
    </w:p>
    <w:p w14:paraId="3BF01957"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r>
      <w:r w:rsidRPr="00B37CBC">
        <w:rPr>
          <w:sz w:val="20"/>
          <w:szCs w:val="20"/>
        </w:rPr>
        <w:tab/>
        <w:t>}</w:t>
      </w:r>
    </w:p>
    <w:p w14:paraId="0508ED82"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t>&lt;/script&gt;</w:t>
      </w:r>
    </w:p>
    <w:p w14:paraId="428C51F8" w14:textId="77777777" w:rsidR="00B37CBC" w:rsidRPr="00B37CBC" w:rsidRDefault="00B37CBC" w:rsidP="00B37CBC">
      <w:pPr>
        <w:spacing w:after="0" w:line="240" w:lineRule="auto"/>
        <w:jc w:val="both"/>
        <w:rPr>
          <w:sz w:val="20"/>
          <w:szCs w:val="20"/>
        </w:rPr>
      </w:pPr>
      <w:r w:rsidRPr="00B37CBC">
        <w:rPr>
          <w:sz w:val="20"/>
          <w:szCs w:val="20"/>
        </w:rPr>
        <w:tab/>
        <w:t>&lt;/head&gt;</w:t>
      </w:r>
    </w:p>
    <w:p w14:paraId="1C316459" w14:textId="77777777" w:rsidR="00B37CBC" w:rsidRPr="00B37CBC" w:rsidRDefault="00B37CBC" w:rsidP="00B37CBC">
      <w:pPr>
        <w:spacing w:after="0" w:line="240" w:lineRule="auto"/>
        <w:jc w:val="both"/>
        <w:rPr>
          <w:sz w:val="20"/>
          <w:szCs w:val="20"/>
        </w:rPr>
      </w:pPr>
      <w:r w:rsidRPr="00B37CBC">
        <w:rPr>
          <w:sz w:val="20"/>
          <w:szCs w:val="20"/>
        </w:rPr>
        <w:tab/>
        <w:t>&lt;body&gt;</w:t>
      </w:r>
    </w:p>
    <w:p w14:paraId="2DE36839"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t>&lt;img id="orange1" src="orange.jpg" style="position:relative"/&gt;</w:t>
      </w:r>
    </w:p>
    <w:p w14:paraId="08222DE6" w14:textId="77777777" w:rsidR="00B37CBC" w:rsidRPr="00B37CBC" w:rsidRDefault="00B37CBC" w:rsidP="00B37CBC">
      <w:pPr>
        <w:spacing w:after="0" w:line="240" w:lineRule="auto"/>
        <w:jc w:val="both"/>
        <w:rPr>
          <w:sz w:val="20"/>
          <w:szCs w:val="20"/>
        </w:rPr>
      </w:pPr>
      <w:r w:rsidRPr="00B37CBC">
        <w:rPr>
          <w:sz w:val="20"/>
          <w:szCs w:val="20"/>
        </w:rPr>
        <w:tab/>
        <w:t>&lt;/body&gt;</w:t>
      </w:r>
    </w:p>
    <w:p w14:paraId="1BEDAC4B" w14:textId="22478635" w:rsidR="00B37CBC" w:rsidRPr="00B37CBC" w:rsidRDefault="00B37CBC" w:rsidP="00B37CBC">
      <w:pPr>
        <w:spacing w:after="0" w:line="240" w:lineRule="auto"/>
        <w:jc w:val="both"/>
        <w:rPr>
          <w:sz w:val="20"/>
          <w:szCs w:val="20"/>
        </w:rPr>
      </w:pPr>
      <w:r w:rsidRPr="00B37CBC">
        <w:rPr>
          <w:sz w:val="20"/>
          <w:szCs w:val="20"/>
        </w:rPr>
        <w:t>&lt;/html&gt;</w:t>
      </w:r>
    </w:p>
    <w:p w14:paraId="0F8CBC37" w14:textId="48912EF9" w:rsidR="00B37CBC" w:rsidRDefault="00B37CBC" w:rsidP="00CE0A81">
      <w:pPr>
        <w:spacing w:after="0" w:line="240" w:lineRule="auto"/>
        <w:jc w:val="both"/>
      </w:pPr>
    </w:p>
    <w:p w14:paraId="04C3E5D8" w14:textId="77777777" w:rsidR="007B7CC4" w:rsidRDefault="007B7CC4" w:rsidP="00CE0A81">
      <w:pPr>
        <w:spacing w:after="0" w:line="240" w:lineRule="auto"/>
        <w:jc w:val="both"/>
      </w:pPr>
    </w:p>
    <w:p w14:paraId="6C91075A" w14:textId="74C2D4B4" w:rsidR="002D58DC" w:rsidRDefault="007B7CC4" w:rsidP="00CE0A81">
      <w:pPr>
        <w:spacing w:after="0" w:line="240" w:lineRule="auto"/>
        <w:jc w:val="both"/>
      </w:pPr>
      <w:r w:rsidRPr="007B7CC4">
        <w:rPr>
          <w:noProof/>
        </w:rPr>
        <w:drawing>
          <wp:inline distT="0" distB="0" distL="0" distR="0" wp14:anchorId="7166FC64" wp14:editId="0844EA3D">
            <wp:extent cx="4039104" cy="1203571"/>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6218" cy="1214630"/>
                    </a:xfrm>
                    <a:prstGeom prst="rect">
                      <a:avLst/>
                    </a:prstGeom>
                  </pic:spPr>
                </pic:pic>
              </a:graphicData>
            </a:graphic>
          </wp:inline>
        </w:drawing>
      </w:r>
      <w:r w:rsidR="004670AF">
        <w:t xml:space="preserve"> </w:t>
      </w:r>
    </w:p>
    <w:p w14:paraId="66A54953" w14:textId="65CB2F48" w:rsidR="002D58DC" w:rsidRDefault="002D58DC" w:rsidP="002D58DC">
      <w:pPr>
        <w:spacing w:after="0" w:line="240" w:lineRule="auto"/>
        <w:jc w:val="both"/>
      </w:pPr>
    </w:p>
    <w:p w14:paraId="3EE1D0FF" w14:textId="77777777" w:rsidR="00B37CBC" w:rsidRDefault="00B37CBC" w:rsidP="002D58DC">
      <w:pPr>
        <w:spacing w:after="0" w:line="240" w:lineRule="auto"/>
        <w:jc w:val="both"/>
      </w:pPr>
    </w:p>
    <w:p w14:paraId="2D57D081" w14:textId="13120903" w:rsidR="003336DF" w:rsidRDefault="00B37CBC" w:rsidP="002D58DC">
      <w:pPr>
        <w:spacing w:after="0" w:line="240" w:lineRule="auto"/>
        <w:jc w:val="both"/>
      </w:pPr>
      <w:r>
        <w:t>Ao clicar na imagem:</w:t>
      </w:r>
    </w:p>
    <w:p w14:paraId="35F07BD3" w14:textId="77777777" w:rsidR="00B37CBC" w:rsidRDefault="00B37CBC" w:rsidP="002D58DC">
      <w:pPr>
        <w:spacing w:after="0" w:line="240" w:lineRule="auto"/>
        <w:jc w:val="both"/>
      </w:pPr>
    </w:p>
    <w:p w14:paraId="50F9FA39" w14:textId="7B26DDCD" w:rsidR="00E13332" w:rsidRDefault="007B7CC4" w:rsidP="002D58DC">
      <w:pPr>
        <w:spacing w:after="0" w:line="240" w:lineRule="auto"/>
        <w:jc w:val="both"/>
      </w:pPr>
      <w:r w:rsidRPr="007B7CC4">
        <w:rPr>
          <w:noProof/>
        </w:rPr>
        <w:drawing>
          <wp:inline distT="0" distB="0" distL="0" distR="0" wp14:anchorId="1D17F6D0" wp14:editId="06D5F321">
            <wp:extent cx="4271331" cy="1213116"/>
            <wp:effectExtent l="0" t="0" r="0" b="635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97381" cy="1220515"/>
                    </a:xfrm>
                    <a:prstGeom prst="rect">
                      <a:avLst/>
                    </a:prstGeom>
                  </pic:spPr>
                </pic:pic>
              </a:graphicData>
            </a:graphic>
          </wp:inline>
        </w:drawing>
      </w:r>
    </w:p>
    <w:p w14:paraId="47B5DD99" w14:textId="270319DD" w:rsidR="00E13332" w:rsidRDefault="00E13332" w:rsidP="002D58DC">
      <w:pPr>
        <w:spacing w:after="0" w:line="240" w:lineRule="auto"/>
        <w:jc w:val="both"/>
      </w:pPr>
    </w:p>
    <w:p w14:paraId="3D04009D" w14:textId="48753E8C" w:rsidR="00E13332" w:rsidRDefault="00E13332" w:rsidP="002D58DC">
      <w:pPr>
        <w:spacing w:after="0" w:line="240" w:lineRule="auto"/>
        <w:jc w:val="both"/>
      </w:pPr>
    </w:p>
    <w:p w14:paraId="54ED6ABB" w14:textId="77626430" w:rsidR="00B37CBC" w:rsidRDefault="00720981" w:rsidP="0043005E">
      <w:pPr>
        <w:pStyle w:val="Ttulo3"/>
      </w:pPr>
      <w:r>
        <w:t>M</w:t>
      </w:r>
      <w:r w:rsidR="00FF77EC">
        <w:t>étodo skew</w:t>
      </w:r>
    </w:p>
    <w:p w14:paraId="4C350F24" w14:textId="2A92B584" w:rsidR="00FF77EC" w:rsidRDefault="00FF77EC" w:rsidP="002D58DC">
      <w:pPr>
        <w:spacing w:after="0" w:line="240" w:lineRule="auto"/>
        <w:jc w:val="both"/>
      </w:pPr>
    </w:p>
    <w:p w14:paraId="594A4FD6" w14:textId="47BDD0B9" w:rsidR="00FF77EC" w:rsidRDefault="003600B1" w:rsidP="003600B1">
      <w:pPr>
        <w:spacing w:after="0" w:line="240" w:lineRule="auto"/>
        <w:jc w:val="both"/>
      </w:pPr>
      <w:r>
        <w:t xml:space="preserve">Você pode distorcer um elemento HTML usando o método skew da propriedade transform. Skew inclina o objeto para que ele não seja paralelo ao eixo vertical ou horizontal. </w:t>
      </w:r>
    </w:p>
    <w:p w14:paraId="57FD267E" w14:textId="25BA8F16" w:rsidR="003600B1" w:rsidRDefault="003600B1" w:rsidP="003600B1">
      <w:pPr>
        <w:spacing w:after="0" w:line="240" w:lineRule="auto"/>
        <w:jc w:val="both"/>
      </w:pPr>
    </w:p>
    <w:p w14:paraId="010FF445" w14:textId="1D8CC740" w:rsidR="003600B1" w:rsidRDefault="003600B1" w:rsidP="003600B1">
      <w:pPr>
        <w:spacing w:after="0" w:line="240" w:lineRule="auto"/>
        <w:jc w:val="both"/>
      </w:pPr>
    </w:p>
    <w:p w14:paraId="6093657E" w14:textId="306FDE64" w:rsidR="003600B1" w:rsidRPr="00A472D7" w:rsidRDefault="003600B1" w:rsidP="003600B1">
      <w:pPr>
        <w:spacing w:after="0" w:line="240" w:lineRule="auto"/>
        <w:jc w:val="both"/>
        <w:rPr>
          <w:b/>
          <w:bCs/>
        </w:rPr>
      </w:pPr>
      <w:r w:rsidRPr="00A472D7">
        <w:rPr>
          <w:b/>
          <w:bCs/>
        </w:rPr>
        <w:t>aula_3\exemplo_0</w:t>
      </w:r>
      <w:r>
        <w:rPr>
          <w:b/>
          <w:bCs/>
        </w:rPr>
        <w:t>4</w:t>
      </w:r>
      <w:r w:rsidRPr="00A472D7">
        <w:rPr>
          <w:b/>
          <w:bCs/>
        </w:rPr>
        <w:t>.html</w:t>
      </w:r>
    </w:p>
    <w:p w14:paraId="3CC4AFA7" w14:textId="77777777" w:rsidR="003600B1" w:rsidRDefault="003600B1" w:rsidP="003600B1">
      <w:pPr>
        <w:spacing w:after="0" w:line="240" w:lineRule="auto"/>
        <w:jc w:val="both"/>
      </w:pPr>
    </w:p>
    <w:p w14:paraId="2110C5B5" w14:textId="77777777" w:rsidR="00A83B7E" w:rsidRPr="00A83B7E" w:rsidRDefault="00A83B7E" w:rsidP="00A83B7E">
      <w:pPr>
        <w:spacing w:after="0" w:line="240" w:lineRule="auto"/>
        <w:jc w:val="both"/>
        <w:rPr>
          <w:sz w:val="20"/>
          <w:szCs w:val="20"/>
        </w:rPr>
      </w:pPr>
      <w:r w:rsidRPr="00A83B7E">
        <w:rPr>
          <w:sz w:val="20"/>
          <w:szCs w:val="20"/>
        </w:rPr>
        <w:t>&lt;!DOCTYPE html&gt;</w:t>
      </w:r>
    </w:p>
    <w:p w14:paraId="1B7D7098" w14:textId="77777777" w:rsidR="00A83B7E" w:rsidRPr="00A83B7E" w:rsidRDefault="00A83B7E" w:rsidP="00A83B7E">
      <w:pPr>
        <w:spacing w:after="0" w:line="240" w:lineRule="auto"/>
        <w:jc w:val="both"/>
        <w:rPr>
          <w:sz w:val="20"/>
          <w:szCs w:val="20"/>
        </w:rPr>
      </w:pPr>
      <w:r w:rsidRPr="00A83B7E">
        <w:rPr>
          <w:sz w:val="20"/>
          <w:szCs w:val="20"/>
        </w:rPr>
        <w:t>&lt;html lang="en" xmlns="http://www.w3.org/1999/xhtml"&gt;</w:t>
      </w:r>
    </w:p>
    <w:p w14:paraId="365547C5" w14:textId="77777777" w:rsidR="00A83B7E" w:rsidRPr="00A83B7E" w:rsidRDefault="00A83B7E" w:rsidP="00A83B7E">
      <w:pPr>
        <w:spacing w:after="0" w:line="240" w:lineRule="auto"/>
        <w:jc w:val="both"/>
        <w:rPr>
          <w:sz w:val="20"/>
          <w:szCs w:val="20"/>
        </w:rPr>
      </w:pPr>
      <w:r w:rsidRPr="00A83B7E">
        <w:rPr>
          <w:sz w:val="20"/>
          <w:szCs w:val="20"/>
        </w:rPr>
        <w:tab/>
        <w:t>&lt;head&gt;</w:t>
      </w:r>
    </w:p>
    <w:p w14:paraId="00AF0E29"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t>&lt;meta charset="utf-8"/&gt;</w:t>
      </w:r>
    </w:p>
    <w:p w14:paraId="56BEFA35"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t>&lt;title&gt;&lt;/title&gt;</w:t>
      </w:r>
    </w:p>
    <w:p w14:paraId="7791AFC0"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t xml:space="preserve">&lt;style&gt; </w:t>
      </w:r>
    </w:p>
    <w:p w14:paraId="2B103EA7"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r>
      <w:r w:rsidRPr="00A83B7E">
        <w:rPr>
          <w:sz w:val="20"/>
          <w:szCs w:val="20"/>
        </w:rPr>
        <w:tab/>
        <w:t>#orange1 {</w:t>
      </w:r>
    </w:p>
    <w:p w14:paraId="294067B5"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r>
      <w:r w:rsidRPr="00A83B7E">
        <w:rPr>
          <w:sz w:val="20"/>
          <w:szCs w:val="20"/>
        </w:rPr>
        <w:tab/>
      </w:r>
      <w:r w:rsidRPr="00A83B7E">
        <w:rPr>
          <w:sz w:val="20"/>
          <w:szCs w:val="20"/>
        </w:rPr>
        <w:tab/>
        <w:t>height: 150px;</w:t>
      </w:r>
    </w:p>
    <w:p w14:paraId="26D758D5"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r>
      <w:r w:rsidRPr="00A83B7E">
        <w:rPr>
          <w:sz w:val="20"/>
          <w:szCs w:val="20"/>
        </w:rPr>
        <w:tab/>
      </w:r>
      <w:r w:rsidRPr="00A83B7E">
        <w:rPr>
          <w:sz w:val="20"/>
          <w:szCs w:val="20"/>
        </w:rPr>
        <w:tab/>
        <w:t xml:space="preserve">width: 225px; </w:t>
      </w:r>
    </w:p>
    <w:p w14:paraId="2E77A132"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r>
      <w:r w:rsidRPr="00A83B7E">
        <w:rPr>
          <w:sz w:val="20"/>
          <w:szCs w:val="20"/>
        </w:rPr>
        <w:tab/>
        <w:t xml:space="preserve">} </w:t>
      </w:r>
    </w:p>
    <w:p w14:paraId="3E6FCF62"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r>
      <w:r w:rsidRPr="00A83B7E">
        <w:rPr>
          <w:sz w:val="20"/>
          <w:szCs w:val="20"/>
        </w:rPr>
        <w:tab/>
        <w:t xml:space="preserve">.trans { </w:t>
      </w:r>
    </w:p>
    <w:p w14:paraId="6273C2BC" w14:textId="77777777" w:rsidR="00A83B7E" w:rsidRPr="00A83B7E" w:rsidRDefault="00A83B7E" w:rsidP="00A83B7E">
      <w:pPr>
        <w:spacing w:after="0" w:line="240" w:lineRule="auto"/>
        <w:jc w:val="both"/>
        <w:rPr>
          <w:color w:val="FF0000"/>
          <w:sz w:val="20"/>
          <w:szCs w:val="20"/>
        </w:rPr>
      </w:pPr>
      <w:r w:rsidRPr="00A83B7E">
        <w:rPr>
          <w:sz w:val="20"/>
          <w:szCs w:val="20"/>
        </w:rPr>
        <w:tab/>
      </w:r>
      <w:r w:rsidRPr="00A83B7E">
        <w:rPr>
          <w:sz w:val="20"/>
          <w:szCs w:val="20"/>
        </w:rPr>
        <w:tab/>
      </w:r>
      <w:r w:rsidRPr="00A83B7E">
        <w:rPr>
          <w:color w:val="FF0000"/>
          <w:sz w:val="20"/>
          <w:szCs w:val="20"/>
        </w:rPr>
        <w:tab/>
      </w:r>
      <w:r w:rsidRPr="00A83B7E">
        <w:rPr>
          <w:color w:val="FF0000"/>
          <w:sz w:val="20"/>
          <w:szCs w:val="20"/>
        </w:rPr>
        <w:tab/>
        <w:t>transform: skew(10deg, 10deg);</w:t>
      </w:r>
    </w:p>
    <w:p w14:paraId="0E0281DD"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r>
      <w:r w:rsidRPr="00A83B7E">
        <w:rPr>
          <w:sz w:val="20"/>
          <w:szCs w:val="20"/>
        </w:rPr>
        <w:tab/>
        <w:t>}</w:t>
      </w:r>
    </w:p>
    <w:p w14:paraId="113CAD6A"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t>&lt;/style&gt;</w:t>
      </w:r>
    </w:p>
    <w:p w14:paraId="5FD582D7"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t>&lt;script&gt;</w:t>
      </w:r>
    </w:p>
    <w:p w14:paraId="1D0948F3"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r>
      <w:r w:rsidRPr="00A83B7E">
        <w:rPr>
          <w:sz w:val="20"/>
          <w:szCs w:val="20"/>
        </w:rPr>
        <w:tab/>
        <w:t>window.onload = function () {</w:t>
      </w:r>
    </w:p>
    <w:p w14:paraId="084059C3"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r>
      <w:r w:rsidRPr="00A83B7E">
        <w:rPr>
          <w:sz w:val="20"/>
          <w:szCs w:val="20"/>
        </w:rPr>
        <w:tab/>
      </w:r>
      <w:r w:rsidRPr="00A83B7E">
        <w:rPr>
          <w:sz w:val="20"/>
          <w:szCs w:val="20"/>
        </w:rPr>
        <w:tab/>
        <w:t xml:space="preserve">document.getElementById("orange1").onclick = function () { </w:t>
      </w:r>
    </w:p>
    <w:p w14:paraId="27C04C42"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r>
      <w:r w:rsidRPr="00A83B7E">
        <w:rPr>
          <w:sz w:val="20"/>
          <w:szCs w:val="20"/>
        </w:rPr>
        <w:tab/>
      </w:r>
      <w:r w:rsidRPr="00A83B7E">
        <w:rPr>
          <w:sz w:val="20"/>
          <w:szCs w:val="20"/>
        </w:rPr>
        <w:tab/>
      </w:r>
      <w:r w:rsidRPr="00A83B7E">
        <w:rPr>
          <w:sz w:val="20"/>
          <w:szCs w:val="20"/>
        </w:rPr>
        <w:tab/>
        <w:t>this.classList.add("trans");</w:t>
      </w:r>
    </w:p>
    <w:p w14:paraId="173A3F38"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r>
      <w:r w:rsidRPr="00A83B7E">
        <w:rPr>
          <w:sz w:val="20"/>
          <w:szCs w:val="20"/>
        </w:rPr>
        <w:tab/>
      </w:r>
      <w:r w:rsidRPr="00A83B7E">
        <w:rPr>
          <w:sz w:val="20"/>
          <w:szCs w:val="20"/>
        </w:rPr>
        <w:tab/>
        <w:t>}</w:t>
      </w:r>
    </w:p>
    <w:p w14:paraId="30980682"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r>
      <w:r w:rsidRPr="00A83B7E">
        <w:rPr>
          <w:sz w:val="20"/>
          <w:szCs w:val="20"/>
        </w:rPr>
        <w:tab/>
        <w:t>}</w:t>
      </w:r>
    </w:p>
    <w:p w14:paraId="533E87C9"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t>&lt;/script&gt;</w:t>
      </w:r>
    </w:p>
    <w:p w14:paraId="20EC0CB4" w14:textId="77777777" w:rsidR="00A83B7E" w:rsidRPr="00A83B7E" w:rsidRDefault="00A83B7E" w:rsidP="00A83B7E">
      <w:pPr>
        <w:spacing w:after="0" w:line="240" w:lineRule="auto"/>
        <w:jc w:val="both"/>
        <w:rPr>
          <w:sz w:val="20"/>
          <w:szCs w:val="20"/>
        </w:rPr>
      </w:pPr>
      <w:r w:rsidRPr="00A83B7E">
        <w:rPr>
          <w:sz w:val="20"/>
          <w:szCs w:val="20"/>
        </w:rPr>
        <w:tab/>
        <w:t>&lt;/head&gt;</w:t>
      </w:r>
    </w:p>
    <w:p w14:paraId="1AB01156" w14:textId="77777777" w:rsidR="00A83B7E" w:rsidRPr="00A83B7E" w:rsidRDefault="00A83B7E" w:rsidP="00A83B7E">
      <w:pPr>
        <w:spacing w:after="0" w:line="240" w:lineRule="auto"/>
        <w:jc w:val="both"/>
        <w:rPr>
          <w:sz w:val="20"/>
          <w:szCs w:val="20"/>
        </w:rPr>
      </w:pPr>
      <w:r w:rsidRPr="00A83B7E">
        <w:rPr>
          <w:sz w:val="20"/>
          <w:szCs w:val="20"/>
        </w:rPr>
        <w:tab/>
        <w:t>&lt;body&gt;</w:t>
      </w:r>
    </w:p>
    <w:p w14:paraId="6F95CFB4"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t>&lt;img id="orange1" src="orange.jpg" style="position:relative"/&gt;</w:t>
      </w:r>
    </w:p>
    <w:p w14:paraId="614E26D2" w14:textId="77777777" w:rsidR="00A83B7E" w:rsidRPr="00A83B7E" w:rsidRDefault="00A83B7E" w:rsidP="00A83B7E">
      <w:pPr>
        <w:spacing w:after="0" w:line="240" w:lineRule="auto"/>
        <w:jc w:val="both"/>
        <w:rPr>
          <w:sz w:val="20"/>
          <w:szCs w:val="20"/>
        </w:rPr>
      </w:pPr>
      <w:r w:rsidRPr="00A83B7E">
        <w:rPr>
          <w:sz w:val="20"/>
          <w:szCs w:val="20"/>
        </w:rPr>
        <w:tab/>
        <w:t>&lt;/body&gt;</w:t>
      </w:r>
    </w:p>
    <w:p w14:paraId="37C45783" w14:textId="0E343F00" w:rsidR="003600B1" w:rsidRDefault="00A83B7E" w:rsidP="00A83B7E">
      <w:pPr>
        <w:spacing w:after="0" w:line="240" w:lineRule="auto"/>
        <w:jc w:val="both"/>
      </w:pPr>
      <w:r w:rsidRPr="00A83B7E">
        <w:rPr>
          <w:sz w:val="20"/>
          <w:szCs w:val="20"/>
        </w:rPr>
        <w:t>&lt;/html&gt;</w:t>
      </w:r>
    </w:p>
    <w:p w14:paraId="6F94DFDD" w14:textId="4EB37739" w:rsidR="003600B1" w:rsidRDefault="003600B1" w:rsidP="003600B1">
      <w:pPr>
        <w:spacing w:after="0" w:line="240" w:lineRule="auto"/>
        <w:jc w:val="both"/>
      </w:pPr>
    </w:p>
    <w:p w14:paraId="55F197D4" w14:textId="2C7A99D6" w:rsidR="003600B1" w:rsidRDefault="007B7CC4" w:rsidP="003600B1">
      <w:pPr>
        <w:spacing w:after="0" w:line="240" w:lineRule="auto"/>
        <w:jc w:val="both"/>
      </w:pPr>
      <w:r w:rsidRPr="007B7CC4">
        <w:rPr>
          <w:noProof/>
        </w:rPr>
        <w:drawing>
          <wp:inline distT="0" distB="0" distL="0" distR="0" wp14:anchorId="766C8154" wp14:editId="0FFD4887">
            <wp:extent cx="3905390" cy="1174955"/>
            <wp:effectExtent l="0" t="0" r="0" b="635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8708" cy="1181970"/>
                    </a:xfrm>
                    <a:prstGeom prst="rect">
                      <a:avLst/>
                    </a:prstGeom>
                  </pic:spPr>
                </pic:pic>
              </a:graphicData>
            </a:graphic>
          </wp:inline>
        </w:drawing>
      </w:r>
    </w:p>
    <w:p w14:paraId="1A74930F" w14:textId="52232F78" w:rsidR="003600B1" w:rsidRDefault="003600B1" w:rsidP="003600B1">
      <w:pPr>
        <w:spacing w:after="0" w:line="240" w:lineRule="auto"/>
        <w:jc w:val="both"/>
      </w:pPr>
    </w:p>
    <w:p w14:paraId="2AE0E80F" w14:textId="61EFFFF4" w:rsidR="004A3384" w:rsidRDefault="004A3384" w:rsidP="003600B1">
      <w:pPr>
        <w:spacing w:after="0" w:line="240" w:lineRule="auto"/>
        <w:jc w:val="both"/>
      </w:pPr>
    </w:p>
    <w:p w14:paraId="4F3B120D" w14:textId="7A72FDB5" w:rsidR="004A3384" w:rsidRDefault="004A3384" w:rsidP="003600B1">
      <w:pPr>
        <w:spacing w:after="0" w:line="240" w:lineRule="auto"/>
        <w:jc w:val="both"/>
      </w:pPr>
      <w:r>
        <w:lastRenderedPageBreak/>
        <w:t>Ao clicar na imagem:</w:t>
      </w:r>
    </w:p>
    <w:p w14:paraId="287BF3AE" w14:textId="3640157B" w:rsidR="004A3384" w:rsidRDefault="004A3384" w:rsidP="003600B1">
      <w:pPr>
        <w:spacing w:after="0" w:line="240" w:lineRule="auto"/>
        <w:jc w:val="both"/>
      </w:pPr>
    </w:p>
    <w:p w14:paraId="5384DD29" w14:textId="7B874AAE" w:rsidR="004A3384" w:rsidRDefault="007B7CC4" w:rsidP="003600B1">
      <w:pPr>
        <w:spacing w:after="0" w:line="240" w:lineRule="auto"/>
        <w:jc w:val="both"/>
      </w:pPr>
      <w:r w:rsidRPr="007B7CC4">
        <w:rPr>
          <w:noProof/>
        </w:rPr>
        <w:drawing>
          <wp:inline distT="0" distB="0" distL="0" distR="0" wp14:anchorId="1048E023" wp14:editId="7C6F3236">
            <wp:extent cx="4212140" cy="1221520"/>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6883" cy="1228695"/>
                    </a:xfrm>
                    <a:prstGeom prst="rect">
                      <a:avLst/>
                    </a:prstGeom>
                  </pic:spPr>
                </pic:pic>
              </a:graphicData>
            </a:graphic>
          </wp:inline>
        </w:drawing>
      </w:r>
    </w:p>
    <w:p w14:paraId="7A75ED92" w14:textId="6A49339B" w:rsidR="004A3384" w:rsidRDefault="004A3384" w:rsidP="003600B1">
      <w:pPr>
        <w:spacing w:after="0" w:line="240" w:lineRule="auto"/>
        <w:jc w:val="both"/>
      </w:pPr>
    </w:p>
    <w:p w14:paraId="154DA976" w14:textId="77777777" w:rsidR="00720981" w:rsidRDefault="00720981" w:rsidP="003600B1">
      <w:pPr>
        <w:spacing w:after="0" w:line="240" w:lineRule="auto"/>
        <w:jc w:val="both"/>
      </w:pPr>
    </w:p>
    <w:p w14:paraId="077E7279" w14:textId="16F14B7B" w:rsidR="003600B1" w:rsidRDefault="00720981" w:rsidP="0043005E">
      <w:pPr>
        <w:pStyle w:val="Ttulo3"/>
      </w:pPr>
      <w:r>
        <w:t>M</w:t>
      </w:r>
      <w:r w:rsidR="00616EE6">
        <w:t>étodo scale</w:t>
      </w:r>
    </w:p>
    <w:p w14:paraId="235582A8" w14:textId="22823748" w:rsidR="00616EE6" w:rsidRDefault="00616EE6" w:rsidP="003600B1">
      <w:pPr>
        <w:spacing w:after="0" w:line="240" w:lineRule="auto"/>
        <w:jc w:val="both"/>
      </w:pPr>
    </w:p>
    <w:p w14:paraId="788F8D3C" w14:textId="3EE95DDA" w:rsidR="00616EE6" w:rsidRDefault="002B033F" w:rsidP="002B033F">
      <w:pPr>
        <w:spacing w:after="0" w:line="240" w:lineRule="auto"/>
        <w:jc w:val="both"/>
      </w:pPr>
      <w:r>
        <w:t xml:space="preserve">O método scale permite que você redimensione os elementos por uma razão especificada. </w:t>
      </w:r>
      <w:r w:rsidR="007717E7">
        <w:t>L</w:t>
      </w:r>
      <w:r>
        <w:t xml:space="preserve">eva um parâmetro: um valor decimal que representa a porcentagem da escala. Um valor maior que 1 torna o objeto maior; um valor menor que 1, torna o objeto menor. Especificar um valor de </w:t>
      </w:r>
      <w:r w:rsidR="000A26DC">
        <w:t>-</w:t>
      </w:r>
      <w:r>
        <w:t xml:space="preserve">1 vira o objeto sobre seu eixo horizontal. </w:t>
      </w:r>
    </w:p>
    <w:p w14:paraId="13A2C533" w14:textId="6673DFC9" w:rsidR="002B033F" w:rsidRDefault="002B033F" w:rsidP="002B033F">
      <w:pPr>
        <w:spacing w:after="0" w:line="240" w:lineRule="auto"/>
        <w:jc w:val="both"/>
      </w:pPr>
    </w:p>
    <w:p w14:paraId="065D0CF2" w14:textId="3AC65B1C" w:rsidR="002B033F" w:rsidRDefault="002B033F" w:rsidP="002B033F">
      <w:pPr>
        <w:spacing w:after="0" w:line="240" w:lineRule="auto"/>
        <w:jc w:val="both"/>
      </w:pPr>
    </w:p>
    <w:p w14:paraId="1102466C" w14:textId="038626D1" w:rsidR="002B033F" w:rsidRPr="00A472D7" w:rsidRDefault="002B033F" w:rsidP="002B033F">
      <w:pPr>
        <w:spacing w:after="0" w:line="240" w:lineRule="auto"/>
        <w:jc w:val="both"/>
        <w:rPr>
          <w:b/>
          <w:bCs/>
        </w:rPr>
      </w:pPr>
      <w:r w:rsidRPr="00A472D7">
        <w:rPr>
          <w:b/>
          <w:bCs/>
        </w:rPr>
        <w:t>aula_3\exemplo_0</w:t>
      </w:r>
      <w:r>
        <w:rPr>
          <w:b/>
          <w:bCs/>
        </w:rPr>
        <w:t>5</w:t>
      </w:r>
      <w:r w:rsidRPr="00A472D7">
        <w:rPr>
          <w:b/>
          <w:bCs/>
        </w:rPr>
        <w:t>.html</w:t>
      </w:r>
    </w:p>
    <w:p w14:paraId="66A207AD" w14:textId="77777777" w:rsidR="002B033F" w:rsidRDefault="002B033F" w:rsidP="002B033F">
      <w:pPr>
        <w:spacing w:after="0" w:line="240" w:lineRule="auto"/>
        <w:jc w:val="both"/>
      </w:pPr>
    </w:p>
    <w:p w14:paraId="7CD9809E" w14:textId="77777777" w:rsidR="007717E7" w:rsidRPr="007717E7" w:rsidRDefault="007717E7" w:rsidP="007717E7">
      <w:pPr>
        <w:spacing w:after="0" w:line="240" w:lineRule="auto"/>
        <w:jc w:val="both"/>
        <w:rPr>
          <w:sz w:val="20"/>
          <w:szCs w:val="20"/>
        </w:rPr>
      </w:pPr>
      <w:r w:rsidRPr="007717E7">
        <w:rPr>
          <w:sz w:val="20"/>
          <w:szCs w:val="20"/>
        </w:rPr>
        <w:t>&lt;!DOCTYPE html&gt;</w:t>
      </w:r>
    </w:p>
    <w:p w14:paraId="3F28244F" w14:textId="77777777" w:rsidR="007717E7" w:rsidRPr="007717E7" w:rsidRDefault="007717E7" w:rsidP="007717E7">
      <w:pPr>
        <w:spacing w:after="0" w:line="240" w:lineRule="auto"/>
        <w:jc w:val="both"/>
        <w:rPr>
          <w:sz w:val="20"/>
          <w:szCs w:val="20"/>
        </w:rPr>
      </w:pPr>
      <w:r w:rsidRPr="007717E7">
        <w:rPr>
          <w:sz w:val="20"/>
          <w:szCs w:val="20"/>
        </w:rPr>
        <w:t>&lt;html lang="en" xmlns="http://www.w3.org/1999/xhtml"&gt;</w:t>
      </w:r>
    </w:p>
    <w:p w14:paraId="0205CEBC" w14:textId="77777777" w:rsidR="007717E7" w:rsidRPr="007717E7" w:rsidRDefault="007717E7" w:rsidP="007717E7">
      <w:pPr>
        <w:spacing w:after="0" w:line="240" w:lineRule="auto"/>
        <w:jc w:val="both"/>
        <w:rPr>
          <w:sz w:val="20"/>
          <w:szCs w:val="20"/>
        </w:rPr>
      </w:pPr>
      <w:r w:rsidRPr="007717E7">
        <w:rPr>
          <w:sz w:val="20"/>
          <w:szCs w:val="20"/>
        </w:rPr>
        <w:tab/>
        <w:t>&lt;head&gt;</w:t>
      </w:r>
    </w:p>
    <w:p w14:paraId="33D8A238"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t>&lt;meta charset="utf-8"/&gt;</w:t>
      </w:r>
    </w:p>
    <w:p w14:paraId="18D4005C"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t>&lt;title&gt;&lt;/title&gt;</w:t>
      </w:r>
    </w:p>
    <w:p w14:paraId="181E94E1"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t xml:space="preserve">&lt;style&gt; </w:t>
      </w:r>
    </w:p>
    <w:p w14:paraId="68422BD7"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r>
      <w:r w:rsidRPr="007717E7">
        <w:rPr>
          <w:sz w:val="20"/>
          <w:szCs w:val="20"/>
        </w:rPr>
        <w:tab/>
        <w:t>#orange1 {</w:t>
      </w:r>
    </w:p>
    <w:p w14:paraId="4D98C879"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r>
      <w:r w:rsidRPr="007717E7">
        <w:rPr>
          <w:sz w:val="20"/>
          <w:szCs w:val="20"/>
        </w:rPr>
        <w:tab/>
      </w:r>
      <w:r w:rsidRPr="007717E7">
        <w:rPr>
          <w:sz w:val="20"/>
          <w:szCs w:val="20"/>
        </w:rPr>
        <w:tab/>
        <w:t>height: 150px;</w:t>
      </w:r>
    </w:p>
    <w:p w14:paraId="794F9CF9"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r>
      <w:r w:rsidRPr="007717E7">
        <w:rPr>
          <w:sz w:val="20"/>
          <w:szCs w:val="20"/>
        </w:rPr>
        <w:tab/>
      </w:r>
      <w:r w:rsidRPr="007717E7">
        <w:rPr>
          <w:sz w:val="20"/>
          <w:szCs w:val="20"/>
        </w:rPr>
        <w:tab/>
        <w:t xml:space="preserve">width: 225px; </w:t>
      </w:r>
    </w:p>
    <w:p w14:paraId="7E46068C"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r>
      <w:r w:rsidRPr="007717E7">
        <w:rPr>
          <w:sz w:val="20"/>
          <w:szCs w:val="20"/>
        </w:rPr>
        <w:tab/>
        <w:t xml:space="preserve">} </w:t>
      </w:r>
    </w:p>
    <w:p w14:paraId="5F762012"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r>
      <w:r w:rsidRPr="007717E7">
        <w:rPr>
          <w:sz w:val="20"/>
          <w:szCs w:val="20"/>
        </w:rPr>
        <w:tab/>
        <w:t xml:space="preserve">.trans { </w:t>
      </w:r>
    </w:p>
    <w:p w14:paraId="51B92C14" w14:textId="77777777" w:rsidR="007717E7" w:rsidRPr="007717E7" w:rsidRDefault="007717E7" w:rsidP="007717E7">
      <w:pPr>
        <w:spacing w:after="0" w:line="240" w:lineRule="auto"/>
        <w:jc w:val="both"/>
        <w:rPr>
          <w:color w:val="FF0000"/>
          <w:sz w:val="20"/>
          <w:szCs w:val="20"/>
        </w:rPr>
      </w:pPr>
      <w:r w:rsidRPr="007717E7">
        <w:rPr>
          <w:sz w:val="20"/>
          <w:szCs w:val="20"/>
        </w:rPr>
        <w:tab/>
      </w:r>
      <w:r w:rsidRPr="007717E7">
        <w:rPr>
          <w:sz w:val="20"/>
          <w:szCs w:val="20"/>
        </w:rPr>
        <w:tab/>
      </w:r>
      <w:r w:rsidRPr="007717E7">
        <w:rPr>
          <w:sz w:val="20"/>
          <w:szCs w:val="20"/>
        </w:rPr>
        <w:tab/>
      </w:r>
      <w:r w:rsidRPr="007717E7">
        <w:rPr>
          <w:color w:val="FF0000"/>
          <w:sz w:val="20"/>
          <w:szCs w:val="20"/>
        </w:rPr>
        <w:tab/>
        <w:t>transform: scale(1.5);</w:t>
      </w:r>
    </w:p>
    <w:p w14:paraId="47DCD76D"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r>
      <w:r w:rsidRPr="007717E7">
        <w:rPr>
          <w:sz w:val="20"/>
          <w:szCs w:val="20"/>
        </w:rPr>
        <w:tab/>
        <w:t>}</w:t>
      </w:r>
    </w:p>
    <w:p w14:paraId="7E415A78"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t>&lt;/style&gt;</w:t>
      </w:r>
    </w:p>
    <w:p w14:paraId="2C38A0AF"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t>&lt;script&gt;</w:t>
      </w:r>
    </w:p>
    <w:p w14:paraId="1379336B"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r>
      <w:r w:rsidRPr="007717E7">
        <w:rPr>
          <w:sz w:val="20"/>
          <w:szCs w:val="20"/>
        </w:rPr>
        <w:tab/>
        <w:t>window.onload = function () {</w:t>
      </w:r>
    </w:p>
    <w:p w14:paraId="2BB63B2E"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r>
      <w:r w:rsidRPr="007717E7">
        <w:rPr>
          <w:sz w:val="20"/>
          <w:szCs w:val="20"/>
        </w:rPr>
        <w:tab/>
      </w:r>
      <w:r w:rsidRPr="007717E7">
        <w:rPr>
          <w:sz w:val="20"/>
          <w:szCs w:val="20"/>
        </w:rPr>
        <w:tab/>
        <w:t xml:space="preserve">document.getElementById("orange1").onclick = function () { </w:t>
      </w:r>
    </w:p>
    <w:p w14:paraId="09092D1B"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r>
      <w:r w:rsidRPr="007717E7">
        <w:rPr>
          <w:sz w:val="20"/>
          <w:szCs w:val="20"/>
        </w:rPr>
        <w:tab/>
      </w:r>
      <w:r w:rsidRPr="007717E7">
        <w:rPr>
          <w:sz w:val="20"/>
          <w:szCs w:val="20"/>
        </w:rPr>
        <w:tab/>
      </w:r>
      <w:r w:rsidRPr="007717E7">
        <w:rPr>
          <w:sz w:val="20"/>
          <w:szCs w:val="20"/>
        </w:rPr>
        <w:tab/>
        <w:t>this.classList.add("trans");</w:t>
      </w:r>
    </w:p>
    <w:p w14:paraId="40140CAC"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r>
      <w:r w:rsidRPr="007717E7">
        <w:rPr>
          <w:sz w:val="20"/>
          <w:szCs w:val="20"/>
        </w:rPr>
        <w:tab/>
      </w:r>
      <w:r w:rsidRPr="007717E7">
        <w:rPr>
          <w:sz w:val="20"/>
          <w:szCs w:val="20"/>
        </w:rPr>
        <w:tab/>
        <w:t>}</w:t>
      </w:r>
    </w:p>
    <w:p w14:paraId="5C36EE3C"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r>
      <w:r w:rsidRPr="007717E7">
        <w:rPr>
          <w:sz w:val="20"/>
          <w:szCs w:val="20"/>
        </w:rPr>
        <w:tab/>
        <w:t>}</w:t>
      </w:r>
    </w:p>
    <w:p w14:paraId="425E6623"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t>&lt;/script&gt;</w:t>
      </w:r>
    </w:p>
    <w:p w14:paraId="3A812D99" w14:textId="77777777" w:rsidR="007717E7" w:rsidRPr="007717E7" w:rsidRDefault="007717E7" w:rsidP="007717E7">
      <w:pPr>
        <w:spacing w:after="0" w:line="240" w:lineRule="auto"/>
        <w:jc w:val="both"/>
        <w:rPr>
          <w:sz w:val="20"/>
          <w:szCs w:val="20"/>
        </w:rPr>
      </w:pPr>
      <w:r w:rsidRPr="007717E7">
        <w:rPr>
          <w:sz w:val="20"/>
          <w:szCs w:val="20"/>
        </w:rPr>
        <w:tab/>
        <w:t>&lt;/head&gt;</w:t>
      </w:r>
    </w:p>
    <w:p w14:paraId="08BF1B1B" w14:textId="77777777" w:rsidR="007717E7" w:rsidRPr="007717E7" w:rsidRDefault="007717E7" w:rsidP="007717E7">
      <w:pPr>
        <w:spacing w:after="0" w:line="240" w:lineRule="auto"/>
        <w:jc w:val="both"/>
        <w:rPr>
          <w:sz w:val="20"/>
          <w:szCs w:val="20"/>
        </w:rPr>
      </w:pPr>
      <w:r w:rsidRPr="007717E7">
        <w:rPr>
          <w:sz w:val="20"/>
          <w:szCs w:val="20"/>
        </w:rPr>
        <w:tab/>
        <w:t>&lt;body&gt;</w:t>
      </w:r>
    </w:p>
    <w:p w14:paraId="267F8A17"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t>&lt;img id="orange1" src="orange.jpg" style="position:relative"/&gt;</w:t>
      </w:r>
    </w:p>
    <w:p w14:paraId="05E15F70" w14:textId="77777777" w:rsidR="007717E7" w:rsidRPr="007717E7" w:rsidRDefault="007717E7" w:rsidP="007717E7">
      <w:pPr>
        <w:spacing w:after="0" w:line="240" w:lineRule="auto"/>
        <w:jc w:val="both"/>
        <w:rPr>
          <w:sz w:val="20"/>
          <w:szCs w:val="20"/>
        </w:rPr>
      </w:pPr>
      <w:r w:rsidRPr="007717E7">
        <w:rPr>
          <w:sz w:val="20"/>
          <w:szCs w:val="20"/>
        </w:rPr>
        <w:tab/>
        <w:t>&lt;/body&gt;</w:t>
      </w:r>
    </w:p>
    <w:p w14:paraId="0B0B9E14" w14:textId="3216FF50" w:rsidR="00616EE6" w:rsidRPr="007717E7" w:rsidRDefault="007717E7" w:rsidP="007717E7">
      <w:pPr>
        <w:spacing w:after="0" w:line="240" w:lineRule="auto"/>
        <w:jc w:val="both"/>
        <w:rPr>
          <w:sz w:val="20"/>
          <w:szCs w:val="20"/>
        </w:rPr>
      </w:pPr>
      <w:r w:rsidRPr="007717E7">
        <w:rPr>
          <w:sz w:val="20"/>
          <w:szCs w:val="20"/>
        </w:rPr>
        <w:t>&lt;/html&gt;</w:t>
      </w:r>
    </w:p>
    <w:p w14:paraId="7940FAA3" w14:textId="66371010" w:rsidR="002B033F" w:rsidRDefault="002B033F" w:rsidP="003600B1">
      <w:pPr>
        <w:spacing w:after="0" w:line="240" w:lineRule="auto"/>
        <w:jc w:val="both"/>
      </w:pPr>
    </w:p>
    <w:p w14:paraId="69703005" w14:textId="77777777" w:rsidR="007B7CC4" w:rsidRDefault="007B7CC4" w:rsidP="003600B1">
      <w:pPr>
        <w:spacing w:after="0" w:line="240" w:lineRule="auto"/>
        <w:jc w:val="both"/>
      </w:pPr>
    </w:p>
    <w:p w14:paraId="01B4A5CF" w14:textId="3BD12E22" w:rsidR="007717E7" w:rsidRDefault="007B7CC4" w:rsidP="003600B1">
      <w:pPr>
        <w:spacing w:after="0" w:line="240" w:lineRule="auto"/>
        <w:jc w:val="both"/>
      </w:pPr>
      <w:r w:rsidRPr="007B7CC4">
        <w:rPr>
          <w:noProof/>
        </w:rPr>
        <w:drawing>
          <wp:inline distT="0" distB="0" distL="0" distR="0" wp14:anchorId="62E3A4D1" wp14:editId="52F04294">
            <wp:extent cx="3651701" cy="1051342"/>
            <wp:effectExtent l="0" t="0" r="635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75347" cy="1058150"/>
                    </a:xfrm>
                    <a:prstGeom prst="rect">
                      <a:avLst/>
                    </a:prstGeom>
                  </pic:spPr>
                </pic:pic>
              </a:graphicData>
            </a:graphic>
          </wp:inline>
        </w:drawing>
      </w:r>
    </w:p>
    <w:p w14:paraId="366035BA" w14:textId="1FEE1E99" w:rsidR="002B033F" w:rsidRDefault="002B033F" w:rsidP="003600B1">
      <w:pPr>
        <w:spacing w:after="0" w:line="240" w:lineRule="auto"/>
        <w:jc w:val="both"/>
      </w:pPr>
    </w:p>
    <w:p w14:paraId="0D18A02A" w14:textId="0CDFA380" w:rsidR="007717E7" w:rsidRDefault="007717E7" w:rsidP="003600B1">
      <w:pPr>
        <w:spacing w:after="0" w:line="240" w:lineRule="auto"/>
        <w:jc w:val="both"/>
      </w:pPr>
      <w:r>
        <w:lastRenderedPageBreak/>
        <w:t>Ao clicar na imagem:</w:t>
      </w:r>
    </w:p>
    <w:p w14:paraId="7A902E54" w14:textId="084E3BA3" w:rsidR="007717E7" w:rsidRDefault="007717E7" w:rsidP="003600B1">
      <w:pPr>
        <w:spacing w:after="0" w:line="240" w:lineRule="auto"/>
        <w:jc w:val="both"/>
      </w:pPr>
    </w:p>
    <w:p w14:paraId="3C529E14" w14:textId="6E1C00D7" w:rsidR="007717E7" w:rsidRDefault="007B7CC4" w:rsidP="003600B1">
      <w:pPr>
        <w:spacing w:after="0" w:line="240" w:lineRule="auto"/>
        <w:jc w:val="both"/>
      </w:pPr>
      <w:r w:rsidRPr="007B7CC4">
        <w:rPr>
          <w:noProof/>
        </w:rPr>
        <w:drawing>
          <wp:inline distT="0" distB="0" distL="0" distR="0" wp14:anchorId="435918C3" wp14:editId="0C917C98">
            <wp:extent cx="3952568" cy="1246783"/>
            <wp:effectExtent l="0" t="0" r="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4529" cy="1250556"/>
                    </a:xfrm>
                    <a:prstGeom prst="rect">
                      <a:avLst/>
                    </a:prstGeom>
                  </pic:spPr>
                </pic:pic>
              </a:graphicData>
            </a:graphic>
          </wp:inline>
        </w:drawing>
      </w:r>
    </w:p>
    <w:p w14:paraId="4A887F6E" w14:textId="41E96CC6" w:rsidR="007717E7" w:rsidRDefault="007717E7" w:rsidP="003600B1">
      <w:pPr>
        <w:spacing w:after="0" w:line="240" w:lineRule="auto"/>
        <w:jc w:val="both"/>
      </w:pPr>
    </w:p>
    <w:p w14:paraId="32FEBF86" w14:textId="77777777" w:rsidR="00720981" w:rsidRDefault="00720981" w:rsidP="003600B1">
      <w:pPr>
        <w:spacing w:after="0" w:line="240" w:lineRule="auto"/>
        <w:jc w:val="both"/>
      </w:pPr>
    </w:p>
    <w:p w14:paraId="533C4D35" w14:textId="6ADBEFEC" w:rsidR="00185C46" w:rsidRDefault="007C4DFD" w:rsidP="007C4DFD">
      <w:pPr>
        <w:pStyle w:val="Ttulo3"/>
      </w:pPr>
      <w:r>
        <w:t>Combinando transformações</w:t>
      </w:r>
    </w:p>
    <w:p w14:paraId="12901897" w14:textId="3D0C030A" w:rsidR="007C4DFD" w:rsidRDefault="007C4DFD" w:rsidP="003600B1">
      <w:pPr>
        <w:spacing w:after="0" w:line="240" w:lineRule="auto"/>
        <w:jc w:val="both"/>
      </w:pPr>
    </w:p>
    <w:p w14:paraId="10DD7A97" w14:textId="48B67D69" w:rsidR="007C4DFD" w:rsidRDefault="00CB1DA4" w:rsidP="00CB1DA4">
      <w:pPr>
        <w:spacing w:after="0" w:line="240" w:lineRule="auto"/>
        <w:jc w:val="both"/>
      </w:pPr>
      <w:r>
        <w:t xml:space="preserve">O estilo de transformação não se limita a especificar um único método de transformação. Você pode combinar os métodos para aplicar múltiplos efeitos ao elemento. </w:t>
      </w:r>
    </w:p>
    <w:p w14:paraId="7E24081D" w14:textId="1BF5F9BE" w:rsidR="007C4DFD" w:rsidRDefault="007C4DFD" w:rsidP="003600B1">
      <w:pPr>
        <w:spacing w:after="0" w:line="240" w:lineRule="auto"/>
        <w:jc w:val="both"/>
      </w:pPr>
    </w:p>
    <w:p w14:paraId="467AA445" w14:textId="77777777" w:rsidR="00CB1DA4" w:rsidRDefault="00CB1DA4" w:rsidP="003600B1">
      <w:pPr>
        <w:spacing w:after="0" w:line="240" w:lineRule="auto"/>
        <w:jc w:val="both"/>
      </w:pPr>
    </w:p>
    <w:p w14:paraId="1319EB10" w14:textId="2727BDC5" w:rsidR="004566AA" w:rsidRPr="00A472D7" w:rsidRDefault="004566AA" w:rsidP="004566AA">
      <w:pPr>
        <w:spacing w:after="0" w:line="240" w:lineRule="auto"/>
        <w:jc w:val="both"/>
        <w:rPr>
          <w:b/>
          <w:bCs/>
        </w:rPr>
      </w:pPr>
      <w:r w:rsidRPr="00A472D7">
        <w:rPr>
          <w:b/>
          <w:bCs/>
        </w:rPr>
        <w:t>aula_3\exemplo_0</w:t>
      </w:r>
      <w:r>
        <w:rPr>
          <w:b/>
          <w:bCs/>
        </w:rPr>
        <w:t>6</w:t>
      </w:r>
      <w:r w:rsidRPr="00A472D7">
        <w:rPr>
          <w:b/>
          <w:bCs/>
        </w:rPr>
        <w:t>.html</w:t>
      </w:r>
    </w:p>
    <w:p w14:paraId="65CE48FD" w14:textId="77777777" w:rsidR="00D064CE" w:rsidRDefault="00D064CE" w:rsidP="002D58DC">
      <w:pPr>
        <w:spacing w:after="0" w:line="240" w:lineRule="auto"/>
        <w:jc w:val="both"/>
      </w:pPr>
    </w:p>
    <w:p w14:paraId="4DEC34EA" w14:textId="77777777" w:rsidR="00DA0FC7" w:rsidRPr="00DA0FC7" w:rsidRDefault="00DA0FC7" w:rsidP="00DA0FC7">
      <w:pPr>
        <w:spacing w:after="0" w:line="240" w:lineRule="auto"/>
        <w:jc w:val="both"/>
        <w:rPr>
          <w:sz w:val="20"/>
          <w:szCs w:val="20"/>
        </w:rPr>
      </w:pPr>
      <w:r w:rsidRPr="00DA0FC7">
        <w:rPr>
          <w:sz w:val="20"/>
          <w:szCs w:val="20"/>
        </w:rPr>
        <w:t>&lt;!DOCTYPE html&gt;</w:t>
      </w:r>
    </w:p>
    <w:p w14:paraId="79B6DCEF" w14:textId="77777777" w:rsidR="00DA0FC7" w:rsidRPr="00DA0FC7" w:rsidRDefault="00DA0FC7" w:rsidP="00DA0FC7">
      <w:pPr>
        <w:spacing w:after="0" w:line="240" w:lineRule="auto"/>
        <w:jc w:val="both"/>
        <w:rPr>
          <w:sz w:val="20"/>
          <w:szCs w:val="20"/>
        </w:rPr>
      </w:pPr>
      <w:r w:rsidRPr="00DA0FC7">
        <w:rPr>
          <w:sz w:val="20"/>
          <w:szCs w:val="20"/>
        </w:rPr>
        <w:t>&lt;html lang="en" xmlns="http://www.w3.org/1999/xhtml"&gt;</w:t>
      </w:r>
    </w:p>
    <w:p w14:paraId="7746AB31" w14:textId="77777777" w:rsidR="00DA0FC7" w:rsidRPr="00DA0FC7" w:rsidRDefault="00DA0FC7" w:rsidP="00DA0FC7">
      <w:pPr>
        <w:spacing w:after="0" w:line="240" w:lineRule="auto"/>
        <w:jc w:val="both"/>
        <w:rPr>
          <w:sz w:val="20"/>
          <w:szCs w:val="20"/>
        </w:rPr>
      </w:pPr>
      <w:r w:rsidRPr="00DA0FC7">
        <w:rPr>
          <w:sz w:val="20"/>
          <w:szCs w:val="20"/>
        </w:rPr>
        <w:tab/>
        <w:t>&lt;head&gt;</w:t>
      </w:r>
    </w:p>
    <w:p w14:paraId="6D226611"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t>&lt;meta charset="utf-8"/&gt;</w:t>
      </w:r>
    </w:p>
    <w:p w14:paraId="5BB29056"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t>&lt;title&gt;&lt;/title&gt;</w:t>
      </w:r>
    </w:p>
    <w:p w14:paraId="6C581E50"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t xml:space="preserve">&lt;style&gt; </w:t>
      </w:r>
    </w:p>
    <w:p w14:paraId="0B8FD28F"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r>
      <w:r w:rsidRPr="00DA0FC7">
        <w:rPr>
          <w:sz w:val="20"/>
          <w:szCs w:val="20"/>
        </w:rPr>
        <w:tab/>
        <w:t>#orange1 {</w:t>
      </w:r>
    </w:p>
    <w:p w14:paraId="278D7637"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r>
      <w:r w:rsidRPr="00DA0FC7">
        <w:rPr>
          <w:sz w:val="20"/>
          <w:szCs w:val="20"/>
        </w:rPr>
        <w:tab/>
      </w:r>
      <w:r w:rsidRPr="00DA0FC7">
        <w:rPr>
          <w:sz w:val="20"/>
          <w:szCs w:val="20"/>
        </w:rPr>
        <w:tab/>
        <w:t>height: 150px;</w:t>
      </w:r>
    </w:p>
    <w:p w14:paraId="78FCF3A5"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r>
      <w:r w:rsidRPr="00DA0FC7">
        <w:rPr>
          <w:sz w:val="20"/>
          <w:szCs w:val="20"/>
        </w:rPr>
        <w:tab/>
      </w:r>
      <w:r w:rsidRPr="00DA0FC7">
        <w:rPr>
          <w:sz w:val="20"/>
          <w:szCs w:val="20"/>
        </w:rPr>
        <w:tab/>
        <w:t xml:space="preserve">width: 225px; </w:t>
      </w:r>
    </w:p>
    <w:p w14:paraId="1B1BEEB7"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r>
      <w:r w:rsidRPr="00DA0FC7">
        <w:rPr>
          <w:sz w:val="20"/>
          <w:szCs w:val="20"/>
        </w:rPr>
        <w:tab/>
        <w:t xml:space="preserve">} </w:t>
      </w:r>
    </w:p>
    <w:p w14:paraId="19A19A01"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r>
      <w:r w:rsidRPr="00DA0FC7">
        <w:rPr>
          <w:sz w:val="20"/>
          <w:szCs w:val="20"/>
        </w:rPr>
        <w:tab/>
        <w:t xml:space="preserve">.trans { </w:t>
      </w:r>
    </w:p>
    <w:p w14:paraId="679DE2B1" w14:textId="77777777" w:rsidR="00DA0FC7" w:rsidRPr="003A2675" w:rsidRDefault="00DA0FC7" w:rsidP="00DA0FC7">
      <w:pPr>
        <w:spacing w:after="0" w:line="240" w:lineRule="auto"/>
        <w:jc w:val="both"/>
        <w:rPr>
          <w:color w:val="FF0000"/>
          <w:sz w:val="20"/>
          <w:szCs w:val="20"/>
        </w:rPr>
      </w:pPr>
      <w:r w:rsidRPr="003A2675">
        <w:rPr>
          <w:color w:val="FF0000"/>
          <w:sz w:val="20"/>
          <w:szCs w:val="20"/>
        </w:rPr>
        <w:tab/>
      </w:r>
      <w:r w:rsidRPr="003A2675">
        <w:rPr>
          <w:color w:val="FF0000"/>
          <w:sz w:val="20"/>
          <w:szCs w:val="20"/>
        </w:rPr>
        <w:tab/>
      </w:r>
      <w:r w:rsidRPr="003A2675">
        <w:rPr>
          <w:color w:val="FF0000"/>
          <w:sz w:val="20"/>
          <w:szCs w:val="20"/>
        </w:rPr>
        <w:tab/>
      </w:r>
      <w:r w:rsidRPr="003A2675">
        <w:rPr>
          <w:color w:val="FF0000"/>
          <w:sz w:val="20"/>
          <w:szCs w:val="20"/>
        </w:rPr>
        <w:tab/>
        <w:t>transform: translate(50px,0px) scale(1.5) skew(10deg, 10deg);</w:t>
      </w:r>
    </w:p>
    <w:p w14:paraId="2F0E8156"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r>
      <w:r w:rsidRPr="00DA0FC7">
        <w:rPr>
          <w:sz w:val="20"/>
          <w:szCs w:val="20"/>
        </w:rPr>
        <w:tab/>
        <w:t>}</w:t>
      </w:r>
    </w:p>
    <w:p w14:paraId="5A847C55"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t>&lt;/style&gt;</w:t>
      </w:r>
    </w:p>
    <w:p w14:paraId="27A2BCA5"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t>&lt;script&gt;</w:t>
      </w:r>
    </w:p>
    <w:p w14:paraId="292BD1C5"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r>
      <w:r w:rsidRPr="00DA0FC7">
        <w:rPr>
          <w:sz w:val="20"/>
          <w:szCs w:val="20"/>
        </w:rPr>
        <w:tab/>
        <w:t>window.onload = function () {</w:t>
      </w:r>
    </w:p>
    <w:p w14:paraId="111B4584"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r>
      <w:r w:rsidRPr="00DA0FC7">
        <w:rPr>
          <w:sz w:val="20"/>
          <w:szCs w:val="20"/>
        </w:rPr>
        <w:tab/>
      </w:r>
      <w:r w:rsidRPr="00DA0FC7">
        <w:rPr>
          <w:sz w:val="20"/>
          <w:szCs w:val="20"/>
        </w:rPr>
        <w:tab/>
        <w:t xml:space="preserve">document.getElementById("orange1").onclick = function () { </w:t>
      </w:r>
    </w:p>
    <w:p w14:paraId="5E468F59"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r>
      <w:r w:rsidRPr="00DA0FC7">
        <w:rPr>
          <w:sz w:val="20"/>
          <w:szCs w:val="20"/>
        </w:rPr>
        <w:tab/>
      </w:r>
      <w:r w:rsidRPr="00DA0FC7">
        <w:rPr>
          <w:sz w:val="20"/>
          <w:szCs w:val="20"/>
        </w:rPr>
        <w:tab/>
      </w:r>
      <w:r w:rsidRPr="00DA0FC7">
        <w:rPr>
          <w:sz w:val="20"/>
          <w:szCs w:val="20"/>
        </w:rPr>
        <w:tab/>
        <w:t>this.classList.add("trans");</w:t>
      </w:r>
    </w:p>
    <w:p w14:paraId="53F64497"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r>
      <w:r w:rsidRPr="00DA0FC7">
        <w:rPr>
          <w:sz w:val="20"/>
          <w:szCs w:val="20"/>
        </w:rPr>
        <w:tab/>
      </w:r>
      <w:r w:rsidRPr="00DA0FC7">
        <w:rPr>
          <w:sz w:val="20"/>
          <w:szCs w:val="20"/>
        </w:rPr>
        <w:tab/>
        <w:t>}</w:t>
      </w:r>
    </w:p>
    <w:p w14:paraId="29B226FB"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r>
      <w:r w:rsidRPr="00DA0FC7">
        <w:rPr>
          <w:sz w:val="20"/>
          <w:szCs w:val="20"/>
        </w:rPr>
        <w:tab/>
        <w:t>}</w:t>
      </w:r>
    </w:p>
    <w:p w14:paraId="328E21A8"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t>&lt;/script&gt;</w:t>
      </w:r>
    </w:p>
    <w:p w14:paraId="11AE05E6" w14:textId="77777777" w:rsidR="00DA0FC7" w:rsidRPr="00DA0FC7" w:rsidRDefault="00DA0FC7" w:rsidP="00DA0FC7">
      <w:pPr>
        <w:spacing w:after="0" w:line="240" w:lineRule="auto"/>
        <w:jc w:val="both"/>
        <w:rPr>
          <w:sz w:val="20"/>
          <w:szCs w:val="20"/>
        </w:rPr>
      </w:pPr>
      <w:r w:rsidRPr="00DA0FC7">
        <w:rPr>
          <w:sz w:val="20"/>
          <w:szCs w:val="20"/>
        </w:rPr>
        <w:tab/>
        <w:t>&lt;/head&gt;</w:t>
      </w:r>
    </w:p>
    <w:p w14:paraId="5C24F031" w14:textId="77777777" w:rsidR="00DA0FC7" w:rsidRPr="00DA0FC7" w:rsidRDefault="00DA0FC7" w:rsidP="00DA0FC7">
      <w:pPr>
        <w:spacing w:after="0" w:line="240" w:lineRule="auto"/>
        <w:jc w:val="both"/>
        <w:rPr>
          <w:sz w:val="20"/>
          <w:szCs w:val="20"/>
        </w:rPr>
      </w:pPr>
      <w:r w:rsidRPr="00DA0FC7">
        <w:rPr>
          <w:sz w:val="20"/>
          <w:szCs w:val="20"/>
        </w:rPr>
        <w:tab/>
        <w:t>&lt;body&gt;</w:t>
      </w:r>
    </w:p>
    <w:p w14:paraId="101F6504"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t>&lt;img id="orange1" src="orange.jpg" style="position:relative"/&gt;</w:t>
      </w:r>
    </w:p>
    <w:p w14:paraId="1F72FC6F" w14:textId="77777777" w:rsidR="00DA0FC7" w:rsidRPr="00DA0FC7" w:rsidRDefault="00DA0FC7" w:rsidP="00DA0FC7">
      <w:pPr>
        <w:spacing w:after="0" w:line="240" w:lineRule="auto"/>
        <w:jc w:val="both"/>
        <w:rPr>
          <w:sz w:val="20"/>
          <w:szCs w:val="20"/>
        </w:rPr>
      </w:pPr>
      <w:r w:rsidRPr="00DA0FC7">
        <w:rPr>
          <w:sz w:val="20"/>
          <w:szCs w:val="20"/>
        </w:rPr>
        <w:tab/>
        <w:t>&lt;/body&gt;</w:t>
      </w:r>
    </w:p>
    <w:p w14:paraId="64C45646" w14:textId="194AE7B9" w:rsidR="001A331D" w:rsidRPr="00DA0FC7" w:rsidRDefault="00DA0FC7" w:rsidP="00DA0FC7">
      <w:pPr>
        <w:spacing w:after="0" w:line="240" w:lineRule="auto"/>
        <w:jc w:val="both"/>
        <w:rPr>
          <w:sz w:val="20"/>
          <w:szCs w:val="20"/>
        </w:rPr>
      </w:pPr>
      <w:r w:rsidRPr="00DA0FC7">
        <w:rPr>
          <w:sz w:val="20"/>
          <w:szCs w:val="20"/>
        </w:rPr>
        <w:t>&lt;/html&gt;</w:t>
      </w:r>
    </w:p>
    <w:p w14:paraId="561EAB97" w14:textId="71A9975E" w:rsidR="004566AA" w:rsidRDefault="004566AA" w:rsidP="002D58DC">
      <w:pPr>
        <w:spacing w:after="0" w:line="240" w:lineRule="auto"/>
        <w:jc w:val="both"/>
      </w:pPr>
    </w:p>
    <w:p w14:paraId="1220F759" w14:textId="1279D5B1" w:rsidR="004566AA" w:rsidRDefault="007B7CC4" w:rsidP="002D58DC">
      <w:pPr>
        <w:spacing w:after="0" w:line="240" w:lineRule="auto"/>
        <w:jc w:val="both"/>
      </w:pPr>
      <w:r w:rsidRPr="007B7CC4">
        <w:rPr>
          <w:noProof/>
        </w:rPr>
        <w:drawing>
          <wp:inline distT="0" distB="0" distL="0" distR="0" wp14:anchorId="67079FCB" wp14:editId="33DD275C">
            <wp:extent cx="4642793" cy="1284010"/>
            <wp:effectExtent l="0" t="0" r="5715"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2916" cy="1289575"/>
                    </a:xfrm>
                    <a:prstGeom prst="rect">
                      <a:avLst/>
                    </a:prstGeom>
                  </pic:spPr>
                </pic:pic>
              </a:graphicData>
            </a:graphic>
          </wp:inline>
        </w:drawing>
      </w:r>
    </w:p>
    <w:p w14:paraId="10C85B5C" w14:textId="77777777" w:rsidR="00DA0FC7" w:rsidRDefault="00DA0FC7" w:rsidP="002D58DC">
      <w:pPr>
        <w:spacing w:after="0" w:line="240" w:lineRule="auto"/>
        <w:jc w:val="both"/>
      </w:pPr>
    </w:p>
    <w:p w14:paraId="7D902717" w14:textId="77777777" w:rsidR="007B7CC4" w:rsidRDefault="007B7CC4">
      <w:r>
        <w:br w:type="page"/>
      </w:r>
    </w:p>
    <w:p w14:paraId="2E0B75AA" w14:textId="463BC20C" w:rsidR="004566AA" w:rsidRDefault="003A2675" w:rsidP="002D58DC">
      <w:pPr>
        <w:spacing w:after="0" w:line="240" w:lineRule="auto"/>
        <w:jc w:val="both"/>
      </w:pPr>
      <w:r>
        <w:lastRenderedPageBreak/>
        <w:t>Ao clicar na imagem:</w:t>
      </w:r>
    </w:p>
    <w:p w14:paraId="34DCA638" w14:textId="0FE181B2" w:rsidR="003A2675" w:rsidRDefault="003A2675" w:rsidP="002D58DC">
      <w:pPr>
        <w:spacing w:after="0" w:line="240" w:lineRule="auto"/>
        <w:jc w:val="both"/>
      </w:pPr>
    </w:p>
    <w:p w14:paraId="73A3B8D4" w14:textId="76929FFF" w:rsidR="00720981" w:rsidRDefault="007B7CC4" w:rsidP="002D58DC">
      <w:pPr>
        <w:spacing w:after="0" w:line="240" w:lineRule="auto"/>
        <w:jc w:val="both"/>
      </w:pPr>
      <w:r w:rsidRPr="007B7CC4">
        <w:rPr>
          <w:noProof/>
        </w:rPr>
        <w:drawing>
          <wp:inline distT="0" distB="0" distL="0" distR="0" wp14:anchorId="7210E8AD" wp14:editId="236C0449">
            <wp:extent cx="3539044" cy="1217479"/>
            <wp:effectExtent l="0" t="0" r="4445" b="1905"/>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5034" cy="1222980"/>
                    </a:xfrm>
                    <a:prstGeom prst="rect">
                      <a:avLst/>
                    </a:prstGeom>
                  </pic:spPr>
                </pic:pic>
              </a:graphicData>
            </a:graphic>
          </wp:inline>
        </w:drawing>
      </w:r>
    </w:p>
    <w:p w14:paraId="59394ADA" w14:textId="1E388A4E" w:rsidR="003A2675" w:rsidRDefault="003A2675" w:rsidP="002D58DC">
      <w:pPr>
        <w:spacing w:after="0" w:line="240" w:lineRule="auto"/>
        <w:jc w:val="both"/>
      </w:pPr>
    </w:p>
    <w:p w14:paraId="23AE55DD" w14:textId="77777777" w:rsidR="00720981" w:rsidRDefault="00720981" w:rsidP="002D58DC">
      <w:pPr>
        <w:spacing w:after="0" w:line="240" w:lineRule="auto"/>
        <w:jc w:val="both"/>
      </w:pPr>
    </w:p>
    <w:p w14:paraId="3B63AA2C" w14:textId="4D155142" w:rsidR="00EA3DFB" w:rsidRDefault="00D90F4B" w:rsidP="00720981">
      <w:pPr>
        <w:pStyle w:val="Ttulo2"/>
      </w:pPr>
      <w:r>
        <w:t>Exibindo e escondendo elementos</w:t>
      </w:r>
    </w:p>
    <w:p w14:paraId="1A035077" w14:textId="0C32B1F6" w:rsidR="00D90F4B" w:rsidRDefault="00D90F4B" w:rsidP="002D58DC">
      <w:pPr>
        <w:spacing w:after="0" w:line="240" w:lineRule="auto"/>
        <w:jc w:val="both"/>
      </w:pPr>
    </w:p>
    <w:p w14:paraId="0FE1DDD9" w14:textId="3EE7CF0A" w:rsidR="00D90F4B" w:rsidRPr="006E2F34" w:rsidRDefault="00EC465C" w:rsidP="00EC465C">
      <w:pPr>
        <w:spacing w:after="0" w:line="240" w:lineRule="auto"/>
        <w:jc w:val="both"/>
        <w:rPr>
          <w:sz w:val="20"/>
          <w:szCs w:val="20"/>
        </w:rPr>
      </w:pPr>
      <w:r w:rsidRPr="006E2F34">
        <w:rPr>
          <w:sz w:val="20"/>
          <w:szCs w:val="20"/>
        </w:rPr>
        <w:t xml:space="preserve">Você pode exibir e ocultar elementos declarativamente na marcação HTML ou programáticamente modificando as propriedades CSS do objeto através do JavaScript. </w:t>
      </w:r>
    </w:p>
    <w:p w14:paraId="59C1C98D" w14:textId="20D42B89" w:rsidR="00EC465C" w:rsidRDefault="00EC465C" w:rsidP="00EC465C">
      <w:pPr>
        <w:spacing w:after="0" w:line="240" w:lineRule="auto"/>
        <w:jc w:val="both"/>
        <w:rPr>
          <w:sz w:val="20"/>
          <w:szCs w:val="20"/>
        </w:rPr>
      </w:pPr>
    </w:p>
    <w:p w14:paraId="0696EA22" w14:textId="66A0D924" w:rsidR="00DC6086" w:rsidRDefault="00DC6086" w:rsidP="00EC465C">
      <w:pPr>
        <w:spacing w:after="0" w:line="240" w:lineRule="auto"/>
        <w:jc w:val="both"/>
        <w:rPr>
          <w:sz w:val="20"/>
          <w:szCs w:val="20"/>
        </w:rPr>
      </w:pPr>
    </w:p>
    <w:p w14:paraId="43B71C29" w14:textId="06C84BEC" w:rsidR="00DC6086" w:rsidRDefault="00DC6086" w:rsidP="0043005E">
      <w:pPr>
        <w:pStyle w:val="Ttulo3"/>
      </w:pPr>
      <w:r>
        <w:t>Propriedade display</w:t>
      </w:r>
    </w:p>
    <w:p w14:paraId="7FDE2F5B" w14:textId="77777777" w:rsidR="00DC6086" w:rsidRDefault="00DC6086" w:rsidP="00EC465C">
      <w:pPr>
        <w:spacing w:after="0" w:line="240" w:lineRule="auto"/>
        <w:jc w:val="both"/>
        <w:rPr>
          <w:sz w:val="20"/>
          <w:szCs w:val="20"/>
        </w:rPr>
      </w:pPr>
    </w:p>
    <w:p w14:paraId="0409EDEB" w14:textId="0BF90559" w:rsidR="00EC465C" w:rsidRPr="006E2F34" w:rsidRDefault="00EC465C" w:rsidP="00EC465C">
      <w:pPr>
        <w:spacing w:after="0" w:line="240" w:lineRule="auto"/>
        <w:jc w:val="both"/>
        <w:rPr>
          <w:sz w:val="20"/>
          <w:szCs w:val="20"/>
        </w:rPr>
      </w:pPr>
    </w:p>
    <w:p w14:paraId="22C6AD3A" w14:textId="2D9B53DA" w:rsidR="006E2F34" w:rsidRPr="006E2F34" w:rsidRDefault="006E2F34" w:rsidP="006E2F34">
      <w:pPr>
        <w:spacing w:after="0" w:line="240" w:lineRule="auto"/>
        <w:jc w:val="both"/>
        <w:rPr>
          <w:b/>
          <w:bCs/>
          <w:sz w:val="20"/>
          <w:szCs w:val="20"/>
        </w:rPr>
      </w:pPr>
      <w:r w:rsidRPr="006E2F34">
        <w:rPr>
          <w:b/>
          <w:bCs/>
          <w:sz w:val="20"/>
          <w:szCs w:val="20"/>
        </w:rPr>
        <w:t>aula_3\exemplo_07.html</w:t>
      </w:r>
    </w:p>
    <w:p w14:paraId="6B4EEAEA" w14:textId="77777777" w:rsidR="00EC465C" w:rsidRPr="006E2F34" w:rsidRDefault="00EC465C" w:rsidP="00EC465C">
      <w:pPr>
        <w:spacing w:after="0" w:line="240" w:lineRule="auto"/>
        <w:jc w:val="both"/>
        <w:rPr>
          <w:sz w:val="20"/>
          <w:szCs w:val="20"/>
        </w:rPr>
      </w:pPr>
    </w:p>
    <w:p w14:paraId="573FA2E4" w14:textId="77777777" w:rsidR="006E2F34" w:rsidRPr="006E2F34" w:rsidRDefault="006E2F34" w:rsidP="006E2F34">
      <w:pPr>
        <w:spacing w:after="0" w:line="240" w:lineRule="auto"/>
        <w:jc w:val="both"/>
        <w:rPr>
          <w:sz w:val="20"/>
          <w:szCs w:val="20"/>
        </w:rPr>
      </w:pPr>
      <w:r w:rsidRPr="006E2F34">
        <w:rPr>
          <w:sz w:val="20"/>
          <w:szCs w:val="20"/>
        </w:rPr>
        <w:t>&lt;html lang="en" xmlns="http://www.w3.org/1999/xhtml"&gt;</w:t>
      </w:r>
    </w:p>
    <w:p w14:paraId="3F58FB4A" w14:textId="77777777" w:rsidR="006E2F34" w:rsidRPr="006E2F34" w:rsidRDefault="006E2F34" w:rsidP="006E2F34">
      <w:pPr>
        <w:spacing w:after="0" w:line="240" w:lineRule="auto"/>
        <w:jc w:val="both"/>
        <w:rPr>
          <w:sz w:val="20"/>
          <w:szCs w:val="20"/>
        </w:rPr>
      </w:pPr>
      <w:r w:rsidRPr="006E2F34">
        <w:rPr>
          <w:sz w:val="20"/>
          <w:szCs w:val="20"/>
        </w:rPr>
        <w:tab/>
        <w:t>&lt;head&gt;</w:t>
      </w:r>
    </w:p>
    <w:p w14:paraId="53AD2664"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t>&lt;meta charset="utf-8"/&gt;</w:t>
      </w:r>
    </w:p>
    <w:p w14:paraId="34A6A25F"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t>&lt;title&gt;&lt;/title&gt;</w:t>
      </w:r>
    </w:p>
    <w:p w14:paraId="77AFDA65"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t>&lt;style&gt;</w:t>
      </w:r>
    </w:p>
    <w:p w14:paraId="305A4443"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t>#innerDiv{</w:t>
      </w:r>
    </w:p>
    <w:p w14:paraId="11F983A7"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r>
      <w:r w:rsidRPr="006E2F34">
        <w:rPr>
          <w:sz w:val="20"/>
          <w:szCs w:val="20"/>
        </w:rPr>
        <w:tab/>
        <w:t>display: none;</w:t>
      </w:r>
    </w:p>
    <w:p w14:paraId="2C3C51D2"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t>}</w:t>
      </w:r>
    </w:p>
    <w:p w14:paraId="211BA8F4"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t>&lt;/style&gt;</w:t>
      </w:r>
    </w:p>
    <w:p w14:paraId="3D2D4CF1"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t>&lt;script&gt;</w:t>
      </w:r>
    </w:p>
    <w:p w14:paraId="0DED8B27"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t xml:space="preserve">window.onload = function () { </w:t>
      </w:r>
    </w:p>
    <w:p w14:paraId="6D000339"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r>
      <w:r w:rsidRPr="006E2F34">
        <w:rPr>
          <w:sz w:val="20"/>
          <w:szCs w:val="20"/>
        </w:rPr>
        <w:tab/>
        <w:t xml:space="preserve">document.getElementById("btnHideAnElement").onclick = function () { </w:t>
      </w:r>
    </w:p>
    <w:p w14:paraId="34889A6B"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r>
      <w:r w:rsidRPr="006E2F34">
        <w:rPr>
          <w:sz w:val="20"/>
          <w:szCs w:val="20"/>
        </w:rPr>
        <w:tab/>
      </w:r>
      <w:r w:rsidRPr="006E2F34">
        <w:rPr>
          <w:sz w:val="20"/>
          <w:szCs w:val="20"/>
        </w:rPr>
        <w:tab/>
        <w:t>if (document.getElementById("innerDiv").style.display == 'inline') {</w:t>
      </w:r>
    </w:p>
    <w:p w14:paraId="7798C652"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r>
      <w:r w:rsidRPr="006E2F34">
        <w:rPr>
          <w:sz w:val="20"/>
          <w:szCs w:val="20"/>
        </w:rPr>
        <w:tab/>
      </w:r>
      <w:r w:rsidRPr="006E2F34">
        <w:rPr>
          <w:sz w:val="20"/>
          <w:szCs w:val="20"/>
        </w:rPr>
        <w:tab/>
      </w:r>
      <w:r w:rsidRPr="006E2F34">
        <w:rPr>
          <w:sz w:val="20"/>
          <w:szCs w:val="20"/>
        </w:rPr>
        <w:tab/>
        <w:t>document.getElementById("innerDiv").style.display = 'none';</w:t>
      </w:r>
    </w:p>
    <w:p w14:paraId="3AFD349F"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r>
      <w:r w:rsidRPr="006E2F34">
        <w:rPr>
          <w:sz w:val="20"/>
          <w:szCs w:val="20"/>
        </w:rPr>
        <w:tab/>
      </w:r>
      <w:r w:rsidRPr="006E2F34">
        <w:rPr>
          <w:sz w:val="20"/>
          <w:szCs w:val="20"/>
        </w:rPr>
        <w:tab/>
      </w:r>
      <w:r w:rsidRPr="006E2F34">
        <w:rPr>
          <w:sz w:val="20"/>
          <w:szCs w:val="20"/>
        </w:rPr>
        <w:tab/>
        <w:t>btnHideAnElement.innerText = "Exibir texto";</w:t>
      </w:r>
    </w:p>
    <w:p w14:paraId="1ED882EB"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r>
      <w:r w:rsidRPr="006E2F34">
        <w:rPr>
          <w:sz w:val="20"/>
          <w:szCs w:val="20"/>
        </w:rPr>
        <w:tab/>
      </w:r>
      <w:r w:rsidRPr="006E2F34">
        <w:rPr>
          <w:sz w:val="20"/>
          <w:szCs w:val="20"/>
        </w:rPr>
        <w:tab/>
        <w:t>} else {</w:t>
      </w:r>
    </w:p>
    <w:p w14:paraId="73232BF6"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r>
      <w:r w:rsidRPr="006E2F34">
        <w:rPr>
          <w:sz w:val="20"/>
          <w:szCs w:val="20"/>
        </w:rPr>
        <w:tab/>
      </w:r>
      <w:r w:rsidRPr="006E2F34">
        <w:rPr>
          <w:sz w:val="20"/>
          <w:szCs w:val="20"/>
        </w:rPr>
        <w:tab/>
      </w:r>
      <w:r w:rsidRPr="006E2F34">
        <w:rPr>
          <w:sz w:val="20"/>
          <w:szCs w:val="20"/>
        </w:rPr>
        <w:tab/>
        <w:t>document.getElementById("innerDiv").style.display = 'inline';</w:t>
      </w:r>
    </w:p>
    <w:p w14:paraId="275A7E38"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r>
      <w:r w:rsidRPr="006E2F34">
        <w:rPr>
          <w:sz w:val="20"/>
          <w:szCs w:val="20"/>
        </w:rPr>
        <w:tab/>
      </w:r>
      <w:r w:rsidRPr="006E2F34">
        <w:rPr>
          <w:sz w:val="20"/>
          <w:szCs w:val="20"/>
        </w:rPr>
        <w:tab/>
      </w:r>
      <w:r w:rsidRPr="006E2F34">
        <w:rPr>
          <w:sz w:val="20"/>
          <w:szCs w:val="20"/>
        </w:rPr>
        <w:tab/>
        <w:t>btnHideAnElement.innerText = "Ocultar texto";</w:t>
      </w:r>
    </w:p>
    <w:p w14:paraId="55A8FBF1"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r>
      <w:r w:rsidRPr="006E2F34">
        <w:rPr>
          <w:sz w:val="20"/>
          <w:szCs w:val="20"/>
        </w:rPr>
        <w:tab/>
      </w:r>
      <w:r w:rsidRPr="006E2F34">
        <w:rPr>
          <w:sz w:val="20"/>
          <w:szCs w:val="20"/>
        </w:rPr>
        <w:tab/>
        <w:t>}</w:t>
      </w:r>
    </w:p>
    <w:p w14:paraId="4ED61EF9"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r>
      <w:r w:rsidRPr="006E2F34">
        <w:rPr>
          <w:sz w:val="20"/>
          <w:szCs w:val="20"/>
        </w:rPr>
        <w:tab/>
        <w:t xml:space="preserve">} </w:t>
      </w:r>
    </w:p>
    <w:p w14:paraId="076F08CF"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t>}</w:t>
      </w:r>
    </w:p>
    <w:p w14:paraId="49B19237"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t>&lt;/script&gt;</w:t>
      </w:r>
    </w:p>
    <w:p w14:paraId="3C43177B" w14:textId="77777777" w:rsidR="006E2F34" w:rsidRPr="006E2F34" w:rsidRDefault="006E2F34" w:rsidP="006E2F34">
      <w:pPr>
        <w:spacing w:after="0" w:line="240" w:lineRule="auto"/>
        <w:jc w:val="both"/>
        <w:rPr>
          <w:sz w:val="20"/>
          <w:szCs w:val="20"/>
        </w:rPr>
      </w:pPr>
      <w:r w:rsidRPr="006E2F34">
        <w:rPr>
          <w:sz w:val="20"/>
          <w:szCs w:val="20"/>
        </w:rPr>
        <w:tab/>
        <w:t>&lt;/head&gt;</w:t>
      </w:r>
      <w:r w:rsidRPr="006E2F34">
        <w:rPr>
          <w:sz w:val="20"/>
          <w:szCs w:val="20"/>
        </w:rPr>
        <w:tab/>
      </w:r>
    </w:p>
    <w:p w14:paraId="74E898CE" w14:textId="77777777" w:rsidR="006E2F34" w:rsidRPr="006E2F34" w:rsidRDefault="006E2F34" w:rsidP="006E2F34">
      <w:pPr>
        <w:spacing w:after="0" w:line="240" w:lineRule="auto"/>
        <w:jc w:val="both"/>
        <w:rPr>
          <w:sz w:val="20"/>
          <w:szCs w:val="20"/>
        </w:rPr>
      </w:pPr>
      <w:r w:rsidRPr="006E2F34">
        <w:rPr>
          <w:sz w:val="20"/>
          <w:szCs w:val="20"/>
        </w:rPr>
        <w:tab/>
        <w:t>&lt;body&gt;</w:t>
      </w:r>
    </w:p>
    <w:p w14:paraId="1A3B0FD9"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t>&lt;form&gt;</w:t>
      </w:r>
    </w:p>
    <w:p w14:paraId="66DBB8CB"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t>&lt;div id="innerDiv"&gt;</w:t>
      </w:r>
    </w:p>
    <w:p w14:paraId="164D3018"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r>
      <w:r w:rsidRPr="006E2F34">
        <w:rPr>
          <w:sz w:val="20"/>
          <w:szCs w:val="20"/>
        </w:rPr>
        <w:tab/>
        <w:t>&lt;p&gt;Hello World!&lt;/p&gt;</w:t>
      </w:r>
    </w:p>
    <w:p w14:paraId="2A3AD539"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t>&lt;/div&gt;</w:t>
      </w:r>
    </w:p>
    <w:p w14:paraId="2E12B0A4"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r>
    </w:p>
    <w:p w14:paraId="1E0F619E"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t>&lt;button type="button" id="btnHideAnElement"&gt;Exibir texto&lt;/button&gt;</w:t>
      </w:r>
    </w:p>
    <w:p w14:paraId="4F209C4D"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t>&lt;/form&gt;</w:t>
      </w:r>
    </w:p>
    <w:p w14:paraId="31190EC4" w14:textId="77777777" w:rsidR="006E2F34" w:rsidRPr="006E2F34" w:rsidRDefault="006E2F34" w:rsidP="006E2F34">
      <w:pPr>
        <w:spacing w:after="0" w:line="240" w:lineRule="auto"/>
        <w:jc w:val="both"/>
        <w:rPr>
          <w:sz w:val="20"/>
          <w:szCs w:val="20"/>
        </w:rPr>
      </w:pPr>
      <w:r w:rsidRPr="006E2F34">
        <w:rPr>
          <w:sz w:val="20"/>
          <w:szCs w:val="20"/>
        </w:rPr>
        <w:tab/>
        <w:t>&lt;/body&gt;</w:t>
      </w:r>
    </w:p>
    <w:p w14:paraId="605790BA" w14:textId="2958320C" w:rsidR="00EA3DFB" w:rsidRPr="006E2F34" w:rsidRDefault="006E2F34" w:rsidP="006E2F34">
      <w:pPr>
        <w:spacing w:after="0" w:line="240" w:lineRule="auto"/>
        <w:jc w:val="both"/>
        <w:rPr>
          <w:sz w:val="20"/>
          <w:szCs w:val="20"/>
        </w:rPr>
      </w:pPr>
      <w:r w:rsidRPr="006E2F34">
        <w:rPr>
          <w:sz w:val="20"/>
          <w:szCs w:val="20"/>
        </w:rPr>
        <w:t>&lt;/html&gt;</w:t>
      </w:r>
    </w:p>
    <w:p w14:paraId="2237E1F9" w14:textId="54E4D1CA" w:rsidR="006E2F34" w:rsidRDefault="006E2F34" w:rsidP="002D58DC">
      <w:pPr>
        <w:spacing w:after="0" w:line="240" w:lineRule="auto"/>
        <w:jc w:val="both"/>
      </w:pPr>
    </w:p>
    <w:p w14:paraId="69512565" w14:textId="4204303D" w:rsidR="006E2F34" w:rsidRDefault="009E04FC" w:rsidP="002D58DC">
      <w:pPr>
        <w:spacing w:after="0" w:line="240" w:lineRule="auto"/>
        <w:jc w:val="both"/>
      </w:pPr>
      <w:r w:rsidRPr="009E04FC">
        <w:rPr>
          <w:noProof/>
        </w:rPr>
        <w:lastRenderedPageBreak/>
        <w:drawing>
          <wp:inline distT="0" distB="0" distL="0" distR="0" wp14:anchorId="35BB5F2A" wp14:editId="3328921C">
            <wp:extent cx="4837471" cy="651972"/>
            <wp:effectExtent l="0" t="0" r="127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7110" cy="654619"/>
                    </a:xfrm>
                    <a:prstGeom prst="rect">
                      <a:avLst/>
                    </a:prstGeom>
                  </pic:spPr>
                </pic:pic>
              </a:graphicData>
            </a:graphic>
          </wp:inline>
        </w:drawing>
      </w:r>
    </w:p>
    <w:p w14:paraId="2EE487C7" w14:textId="7C5CAF87" w:rsidR="00EA3DFB" w:rsidRDefault="00EA3DFB" w:rsidP="002D58DC">
      <w:pPr>
        <w:spacing w:after="0" w:line="240" w:lineRule="auto"/>
        <w:jc w:val="both"/>
      </w:pPr>
    </w:p>
    <w:p w14:paraId="0AC6D7FD" w14:textId="164D5B30" w:rsidR="006E2F34" w:rsidRDefault="006E2F34" w:rsidP="002D58DC">
      <w:pPr>
        <w:spacing w:after="0" w:line="240" w:lineRule="auto"/>
        <w:jc w:val="both"/>
      </w:pPr>
      <w:r>
        <w:t>Ao clicar no botão:</w:t>
      </w:r>
    </w:p>
    <w:p w14:paraId="30AFED3F" w14:textId="77777777" w:rsidR="006E2F34" w:rsidRDefault="006E2F34" w:rsidP="002D58DC">
      <w:pPr>
        <w:spacing w:after="0" w:line="240" w:lineRule="auto"/>
        <w:jc w:val="both"/>
      </w:pPr>
    </w:p>
    <w:p w14:paraId="0ED20072" w14:textId="0AC4F56A" w:rsidR="00EA3DFB" w:rsidRDefault="009E04FC" w:rsidP="002D58DC">
      <w:pPr>
        <w:spacing w:after="0" w:line="240" w:lineRule="auto"/>
        <w:jc w:val="both"/>
      </w:pPr>
      <w:r w:rsidRPr="009E04FC">
        <w:rPr>
          <w:noProof/>
        </w:rPr>
        <w:drawing>
          <wp:inline distT="0" distB="0" distL="0" distR="0" wp14:anchorId="41078E98" wp14:editId="783E69B9">
            <wp:extent cx="4807974" cy="894885"/>
            <wp:effectExtent l="0" t="0" r="0" b="63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4946" cy="903628"/>
                    </a:xfrm>
                    <a:prstGeom prst="rect">
                      <a:avLst/>
                    </a:prstGeom>
                  </pic:spPr>
                </pic:pic>
              </a:graphicData>
            </a:graphic>
          </wp:inline>
        </w:drawing>
      </w:r>
    </w:p>
    <w:p w14:paraId="0C33F448" w14:textId="402F253B" w:rsidR="00EA3DFB" w:rsidRDefault="00EA3DFB" w:rsidP="002D58DC">
      <w:pPr>
        <w:spacing w:after="0" w:line="240" w:lineRule="auto"/>
        <w:jc w:val="both"/>
      </w:pPr>
    </w:p>
    <w:p w14:paraId="6542E540" w14:textId="334788CB" w:rsidR="00EA3DFB" w:rsidRDefault="00562211" w:rsidP="00562211">
      <w:pPr>
        <w:spacing w:after="0" w:line="240" w:lineRule="auto"/>
        <w:jc w:val="both"/>
      </w:pPr>
      <w:r>
        <w:t>Este código modifica o bloco de script e adiciona um novo botão na parte inferior da página. O botão está conectado a um evento de onclick após o término da janela de carregamento. Neste caso, você modifica programáticamente a visibilidade dos elementos HTML.</w:t>
      </w:r>
    </w:p>
    <w:p w14:paraId="50F05F7E" w14:textId="77777777" w:rsidR="00DC6086" w:rsidRDefault="00DC6086" w:rsidP="00DC6086">
      <w:pPr>
        <w:spacing w:after="0" w:line="240" w:lineRule="auto"/>
        <w:jc w:val="both"/>
      </w:pPr>
    </w:p>
    <w:p w14:paraId="6F4132D2" w14:textId="05EC2FBF" w:rsidR="00DC6086" w:rsidRDefault="00DC6086" w:rsidP="00DC6086">
      <w:pPr>
        <w:spacing w:after="0" w:line="240" w:lineRule="auto"/>
        <w:jc w:val="both"/>
      </w:pPr>
      <w:r>
        <w:t xml:space="preserve">Quando você usa a propriedade </w:t>
      </w:r>
      <w:r w:rsidRPr="00DC6086">
        <w:rPr>
          <w:color w:val="FF0000"/>
        </w:rPr>
        <w:t>display</w:t>
      </w:r>
      <w:r>
        <w:t xml:space="preserve"> e a define  com o valor </w:t>
      </w:r>
      <w:r w:rsidRPr="00DC6086">
        <w:rPr>
          <w:color w:val="FF0000"/>
        </w:rPr>
        <w:t>none</w:t>
      </w:r>
      <w:r>
        <w:t xml:space="preserve">, o elemento HTML fica escondido. Mas escondendo o elemento desta maneira, você  também o remove do layout. Todos os elementos ao redor realinham-se como se o elemento não existisse. Quando </w:t>
      </w:r>
      <w:r w:rsidRPr="00DC6086">
        <w:rPr>
          <w:color w:val="FF0000"/>
        </w:rPr>
        <w:t>display</w:t>
      </w:r>
      <w:r>
        <w:t xml:space="preserve"> é definido como </w:t>
      </w:r>
      <w:r w:rsidRPr="00DC6086">
        <w:rPr>
          <w:color w:val="FF0000"/>
        </w:rPr>
        <w:t>inline</w:t>
      </w:r>
      <w:r>
        <w:t>, o elemento é mostrado novamente e todos os elementos ao redor se movem para fora do caminho, de volta para onde eles estavam originalmente.</w:t>
      </w:r>
    </w:p>
    <w:p w14:paraId="38206283" w14:textId="08410353" w:rsidR="00DC6086" w:rsidRDefault="00DC6086" w:rsidP="00DC6086">
      <w:pPr>
        <w:spacing w:after="0" w:line="240" w:lineRule="auto"/>
        <w:jc w:val="both"/>
      </w:pPr>
    </w:p>
    <w:p w14:paraId="41293861" w14:textId="6564C80A" w:rsidR="00DC6086" w:rsidRDefault="00DC6086" w:rsidP="00DC6086">
      <w:pPr>
        <w:spacing w:after="0" w:line="240" w:lineRule="auto"/>
        <w:jc w:val="both"/>
      </w:pPr>
    </w:p>
    <w:p w14:paraId="665B0990" w14:textId="56A951FA" w:rsidR="00DC6086" w:rsidRDefault="00DC6086" w:rsidP="0043005E">
      <w:pPr>
        <w:pStyle w:val="Ttulo3"/>
      </w:pPr>
      <w:r>
        <w:t>Propriedade visibility</w:t>
      </w:r>
    </w:p>
    <w:p w14:paraId="5F5AB611" w14:textId="77777777" w:rsidR="00DC6086" w:rsidRDefault="00DC6086" w:rsidP="00DC6086">
      <w:pPr>
        <w:spacing w:after="0" w:line="240" w:lineRule="auto"/>
        <w:jc w:val="both"/>
      </w:pPr>
    </w:p>
    <w:p w14:paraId="6166030A" w14:textId="1858881A" w:rsidR="00EA3DFB" w:rsidRDefault="00942663" w:rsidP="002D58DC">
      <w:pPr>
        <w:spacing w:after="0" w:line="240" w:lineRule="auto"/>
        <w:jc w:val="both"/>
      </w:pPr>
      <w:r w:rsidRPr="00942663">
        <w:rPr>
          <w:noProof/>
        </w:rPr>
        <w:drawing>
          <wp:inline distT="0" distB="0" distL="0" distR="0" wp14:anchorId="169D30AC" wp14:editId="7CCF09F5">
            <wp:extent cx="5740073" cy="1710468"/>
            <wp:effectExtent l="0" t="0" r="0" b="444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7538" cy="1712693"/>
                    </a:xfrm>
                    <a:prstGeom prst="rect">
                      <a:avLst/>
                    </a:prstGeom>
                  </pic:spPr>
                </pic:pic>
              </a:graphicData>
            </a:graphic>
          </wp:inline>
        </w:drawing>
      </w:r>
    </w:p>
    <w:p w14:paraId="1B50D325" w14:textId="2F0D0185" w:rsidR="00942663" w:rsidRDefault="00942663" w:rsidP="002D58DC">
      <w:pPr>
        <w:spacing w:after="0" w:line="240" w:lineRule="auto"/>
        <w:jc w:val="both"/>
      </w:pPr>
    </w:p>
    <w:p w14:paraId="21002276" w14:textId="020E2FDC" w:rsidR="00B17420" w:rsidRDefault="00B17420" w:rsidP="00B17420">
      <w:pPr>
        <w:spacing w:after="0" w:line="240" w:lineRule="auto"/>
        <w:jc w:val="both"/>
      </w:pPr>
      <w:r>
        <w:t xml:space="preserve">A propriedade </w:t>
      </w:r>
      <w:r w:rsidRPr="00DC6086">
        <w:rPr>
          <w:color w:val="FF0000"/>
        </w:rPr>
        <w:t>visibility</w:t>
      </w:r>
      <w:r>
        <w:t xml:space="preserve"> se comporta ligeiramente diferente. Definindo-a como </w:t>
      </w:r>
      <w:r w:rsidRPr="00DC6086">
        <w:rPr>
          <w:color w:val="FF0000"/>
        </w:rPr>
        <w:t>hidden</w:t>
      </w:r>
      <w:r>
        <w:t xml:space="preserve">, o elemento é escondido, mas os elementos ao redor do elemento oculto agem como se ele ainda estivesse lá. O espaço do  elemento ocupado é mantido intacto, mas o elemento </w:t>
      </w:r>
      <w:r w:rsidR="00DC6086">
        <w:t>e</w:t>
      </w:r>
      <w:r>
        <w:t xml:space="preserve"> seu conteúdo fica</w:t>
      </w:r>
      <w:r w:rsidR="00DC6086">
        <w:t>m</w:t>
      </w:r>
      <w:r>
        <w:t xml:space="preserve"> escondido</w:t>
      </w:r>
      <w:r w:rsidR="00DC6086">
        <w:t>s</w:t>
      </w:r>
      <w:r>
        <w:t xml:space="preserve">. Quando </w:t>
      </w:r>
      <w:r w:rsidRPr="00DC6086">
        <w:rPr>
          <w:color w:val="FF0000"/>
        </w:rPr>
        <w:t>visibility</w:t>
      </w:r>
      <w:r>
        <w:t xml:space="preserve"> é definida como </w:t>
      </w:r>
      <w:r w:rsidRPr="00DC6086">
        <w:rPr>
          <w:color w:val="FF0000"/>
        </w:rPr>
        <w:t>visible</w:t>
      </w:r>
      <w:r>
        <w:t>, o elemento reaparece exatamente onde estava, sem afetar nenhum elemento ao redor.</w:t>
      </w:r>
    </w:p>
    <w:p w14:paraId="6FBC3CCB" w14:textId="76AB8601" w:rsidR="00B246BD" w:rsidRDefault="00B246BD" w:rsidP="00B17420">
      <w:pPr>
        <w:spacing w:after="0" w:line="240" w:lineRule="auto"/>
        <w:jc w:val="both"/>
      </w:pPr>
    </w:p>
    <w:p w14:paraId="2D40D11F" w14:textId="77777777" w:rsidR="00006E6F" w:rsidRDefault="00006E6F" w:rsidP="00B17420">
      <w:pPr>
        <w:spacing w:after="0" w:line="240" w:lineRule="auto"/>
        <w:jc w:val="both"/>
      </w:pPr>
    </w:p>
    <w:p w14:paraId="4C05D01A" w14:textId="77777777" w:rsidR="00796B20" w:rsidRDefault="00796B20">
      <w:pPr>
        <w:rPr>
          <w:b/>
          <w:bCs/>
          <w:sz w:val="20"/>
          <w:szCs w:val="20"/>
        </w:rPr>
      </w:pPr>
      <w:r>
        <w:rPr>
          <w:b/>
          <w:bCs/>
          <w:sz w:val="20"/>
          <w:szCs w:val="20"/>
        </w:rPr>
        <w:br w:type="page"/>
      </w:r>
    </w:p>
    <w:p w14:paraId="5488D8D6" w14:textId="4D54DF42" w:rsidR="00B246BD" w:rsidRPr="006E2F34" w:rsidRDefault="00B246BD" w:rsidP="00B246BD">
      <w:pPr>
        <w:spacing w:after="0" w:line="240" w:lineRule="auto"/>
        <w:jc w:val="both"/>
        <w:rPr>
          <w:b/>
          <w:bCs/>
          <w:sz w:val="20"/>
          <w:szCs w:val="20"/>
        </w:rPr>
      </w:pPr>
      <w:r w:rsidRPr="006E2F34">
        <w:rPr>
          <w:b/>
          <w:bCs/>
          <w:sz w:val="20"/>
          <w:szCs w:val="20"/>
        </w:rPr>
        <w:lastRenderedPageBreak/>
        <w:t>aula_3\exemplo_0</w:t>
      </w:r>
      <w:r>
        <w:rPr>
          <w:b/>
          <w:bCs/>
          <w:sz w:val="20"/>
          <w:szCs w:val="20"/>
        </w:rPr>
        <w:t>8</w:t>
      </w:r>
      <w:r w:rsidRPr="006E2F34">
        <w:rPr>
          <w:b/>
          <w:bCs/>
          <w:sz w:val="20"/>
          <w:szCs w:val="20"/>
        </w:rPr>
        <w:t>.html</w:t>
      </w:r>
    </w:p>
    <w:p w14:paraId="5F47212F" w14:textId="46D0E92E" w:rsidR="00B246BD" w:rsidRDefault="00B246BD" w:rsidP="00B17420">
      <w:pPr>
        <w:spacing w:after="0" w:line="240" w:lineRule="auto"/>
        <w:jc w:val="both"/>
      </w:pPr>
    </w:p>
    <w:p w14:paraId="282C0C91" w14:textId="77777777" w:rsidR="00006E6F" w:rsidRPr="00006E6F" w:rsidRDefault="00006E6F" w:rsidP="00006E6F">
      <w:pPr>
        <w:spacing w:after="0" w:line="240" w:lineRule="auto"/>
        <w:jc w:val="both"/>
        <w:rPr>
          <w:sz w:val="20"/>
          <w:szCs w:val="20"/>
        </w:rPr>
      </w:pPr>
      <w:r w:rsidRPr="00006E6F">
        <w:rPr>
          <w:sz w:val="20"/>
          <w:szCs w:val="20"/>
        </w:rPr>
        <w:t>&lt;html lang="en" xmlns="http://www.w3.org/1999/xhtml"&gt;</w:t>
      </w:r>
    </w:p>
    <w:p w14:paraId="3CEAEF17" w14:textId="77777777" w:rsidR="00006E6F" w:rsidRPr="00006E6F" w:rsidRDefault="00006E6F" w:rsidP="00006E6F">
      <w:pPr>
        <w:spacing w:after="0" w:line="240" w:lineRule="auto"/>
        <w:jc w:val="both"/>
        <w:rPr>
          <w:sz w:val="20"/>
          <w:szCs w:val="20"/>
        </w:rPr>
      </w:pPr>
      <w:r w:rsidRPr="00006E6F">
        <w:rPr>
          <w:sz w:val="20"/>
          <w:szCs w:val="20"/>
        </w:rPr>
        <w:tab/>
        <w:t>&lt;head&gt;</w:t>
      </w:r>
    </w:p>
    <w:p w14:paraId="1BE32C16"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t>&lt;meta charset="utf-8"/&gt;</w:t>
      </w:r>
    </w:p>
    <w:p w14:paraId="751EFC97"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t>&lt;title&gt;&lt;/title&gt;</w:t>
      </w:r>
    </w:p>
    <w:p w14:paraId="40CD1A53"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t>&lt;style&gt;</w:t>
      </w:r>
    </w:p>
    <w:p w14:paraId="1777CA88"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t>#innerDiv{</w:t>
      </w:r>
    </w:p>
    <w:p w14:paraId="69A177DB"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r>
      <w:r w:rsidRPr="00006E6F">
        <w:rPr>
          <w:sz w:val="20"/>
          <w:szCs w:val="20"/>
        </w:rPr>
        <w:tab/>
        <w:t>visibility: hidden;</w:t>
      </w:r>
    </w:p>
    <w:p w14:paraId="727FEC17"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t>}</w:t>
      </w:r>
    </w:p>
    <w:p w14:paraId="30911EE6"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t>&lt;/style&gt;</w:t>
      </w:r>
    </w:p>
    <w:p w14:paraId="4A5B30CD"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t>&lt;script&gt;</w:t>
      </w:r>
    </w:p>
    <w:p w14:paraId="276BFABF"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t xml:space="preserve">window.onload = function () { </w:t>
      </w:r>
    </w:p>
    <w:p w14:paraId="747F35CB"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r>
      <w:r w:rsidRPr="00006E6F">
        <w:rPr>
          <w:sz w:val="20"/>
          <w:szCs w:val="20"/>
        </w:rPr>
        <w:tab/>
        <w:t xml:space="preserve">document.getElementById("btnHideAnElement").onclick = function () { </w:t>
      </w:r>
    </w:p>
    <w:p w14:paraId="4F3FA6BB"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r>
      <w:r w:rsidRPr="00006E6F">
        <w:rPr>
          <w:sz w:val="20"/>
          <w:szCs w:val="20"/>
        </w:rPr>
        <w:tab/>
      </w:r>
      <w:r w:rsidRPr="00006E6F">
        <w:rPr>
          <w:sz w:val="20"/>
          <w:szCs w:val="20"/>
        </w:rPr>
        <w:tab/>
        <w:t>if (document.getElementById("innerDiv").style.visibility == 'visible') {</w:t>
      </w:r>
    </w:p>
    <w:p w14:paraId="57EC22AF"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r>
      <w:r w:rsidRPr="00006E6F">
        <w:rPr>
          <w:sz w:val="20"/>
          <w:szCs w:val="20"/>
        </w:rPr>
        <w:tab/>
      </w:r>
      <w:r w:rsidRPr="00006E6F">
        <w:rPr>
          <w:sz w:val="20"/>
          <w:szCs w:val="20"/>
        </w:rPr>
        <w:tab/>
      </w:r>
      <w:r w:rsidRPr="00006E6F">
        <w:rPr>
          <w:sz w:val="20"/>
          <w:szCs w:val="20"/>
        </w:rPr>
        <w:tab/>
        <w:t>document.getElementById("innerDiv").style.visibility = 'hidden';</w:t>
      </w:r>
    </w:p>
    <w:p w14:paraId="18FB69BF"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r>
      <w:r w:rsidRPr="00006E6F">
        <w:rPr>
          <w:sz w:val="20"/>
          <w:szCs w:val="20"/>
        </w:rPr>
        <w:tab/>
      </w:r>
      <w:r w:rsidRPr="00006E6F">
        <w:rPr>
          <w:sz w:val="20"/>
          <w:szCs w:val="20"/>
        </w:rPr>
        <w:tab/>
      </w:r>
      <w:r w:rsidRPr="00006E6F">
        <w:rPr>
          <w:sz w:val="20"/>
          <w:szCs w:val="20"/>
        </w:rPr>
        <w:tab/>
        <w:t>btnHideAnElement.innerText = "Exibir texto";</w:t>
      </w:r>
    </w:p>
    <w:p w14:paraId="00147385"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r>
      <w:r w:rsidRPr="00006E6F">
        <w:rPr>
          <w:sz w:val="20"/>
          <w:szCs w:val="20"/>
        </w:rPr>
        <w:tab/>
      </w:r>
      <w:r w:rsidRPr="00006E6F">
        <w:rPr>
          <w:sz w:val="20"/>
          <w:szCs w:val="20"/>
        </w:rPr>
        <w:tab/>
        <w:t>} else {</w:t>
      </w:r>
    </w:p>
    <w:p w14:paraId="2BA07276"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r>
      <w:r w:rsidRPr="00006E6F">
        <w:rPr>
          <w:sz w:val="20"/>
          <w:szCs w:val="20"/>
        </w:rPr>
        <w:tab/>
      </w:r>
      <w:r w:rsidRPr="00006E6F">
        <w:rPr>
          <w:sz w:val="20"/>
          <w:szCs w:val="20"/>
        </w:rPr>
        <w:tab/>
      </w:r>
      <w:r w:rsidRPr="00006E6F">
        <w:rPr>
          <w:sz w:val="20"/>
          <w:szCs w:val="20"/>
        </w:rPr>
        <w:tab/>
        <w:t>document.getElementById("innerDiv").style.visibility = 'visible';</w:t>
      </w:r>
    </w:p>
    <w:p w14:paraId="4553D4BC"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r>
      <w:r w:rsidRPr="00006E6F">
        <w:rPr>
          <w:sz w:val="20"/>
          <w:szCs w:val="20"/>
        </w:rPr>
        <w:tab/>
      </w:r>
      <w:r w:rsidRPr="00006E6F">
        <w:rPr>
          <w:sz w:val="20"/>
          <w:szCs w:val="20"/>
        </w:rPr>
        <w:tab/>
      </w:r>
      <w:r w:rsidRPr="00006E6F">
        <w:rPr>
          <w:sz w:val="20"/>
          <w:szCs w:val="20"/>
        </w:rPr>
        <w:tab/>
        <w:t>btnHideAnElement.innerText = "Ocultar texto";</w:t>
      </w:r>
    </w:p>
    <w:p w14:paraId="3C151CCB"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r>
      <w:r w:rsidRPr="00006E6F">
        <w:rPr>
          <w:sz w:val="20"/>
          <w:szCs w:val="20"/>
        </w:rPr>
        <w:tab/>
      </w:r>
      <w:r w:rsidRPr="00006E6F">
        <w:rPr>
          <w:sz w:val="20"/>
          <w:szCs w:val="20"/>
        </w:rPr>
        <w:tab/>
        <w:t>}</w:t>
      </w:r>
    </w:p>
    <w:p w14:paraId="10FE7230"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r>
      <w:r w:rsidRPr="00006E6F">
        <w:rPr>
          <w:sz w:val="20"/>
          <w:szCs w:val="20"/>
        </w:rPr>
        <w:tab/>
        <w:t xml:space="preserve">} </w:t>
      </w:r>
    </w:p>
    <w:p w14:paraId="0C6F5822"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t>}</w:t>
      </w:r>
    </w:p>
    <w:p w14:paraId="2694C8C6"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t>&lt;/script&gt;</w:t>
      </w:r>
    </w:p>
    <w:p w14:paraId="34E72527" w14:textId="77777777" w:rsidR="00006E6F" w:rsidRPr="00006E6F" w:rsidRDefault="00006E6F" w:rsidP="00006E6F">
      <w:pPr>
        <w:spacing w:after="0" w:line="240" w:lineRule="auto"/>
        <w:jc w:val="both"/>
        <w:rPr>
          <w:sz w:val="20"/>
          <w:szCs w:val="20"/>
        </w:rPr>
      </w:pPr>
      <w:r w:rsidRPr="00006E6F">
        <w:rPr>
          <w:sz w:val="20"/>
          <w:szCs w:val="20"/>
        </w:rPr>
        <w:tab/>
        <w:t>&lt;/head&gt;</w:t>
      </w:r>
      <w:r w:rsidRPr="00006E6F">
        <w:rPr>
          <w:sz w:val="20"/>
          <w:szCs w:val="20"/>
        </w:rPr>
        <w:tab/>
      </w:r>
    </w:p>
    <w:p w14:paraId="22891F1D" w14:textId="77777777" w:rsidR="00006E6F" w:rsidRPr="00006E6F" w:rsidRDefault="00006E6F" w:rsidP="00006E6F">
      <w:pPr>
        <w:spacing w:after="0" w:line="240" w:lineRule="auto"/>
        <w:jc w:val="both"/>
        <w:rPr>
          <w:sz w:val="20"/>
          <w:szCs w:val="20"/>
        </w:rPr>
      </w:pPr>
      <w:r w:rsidRPr="00006E6F">
        <w:rPr>
          <w:sz w:val="20"/>
          <w:szCs w:val="20"/>
        </w:rPr>
        <w:tab/>
        <w:t>&lt;body&gt;</w:t>
      </w:r>
    </w:p>
    <w:p w14:paraId="017B5C21"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t>&lt;form&gt;</w:t>
      </w:r>
    </w:p>
    <w:p w14:paraId="748A0120"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t>&lt;div id="innerDiv"&gt;</w:t>
      </w:r>
    </w:p>
    <w:p w14:paraId="6D5A3018"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r>
      <w:r w:rsidRPr="00006E6F">
        <w:rPr>
          <w:sz w:val="20"/>
          <w:szCs w:val="20"/>
        </w:rPr>
        <w:tab/>
        <w:t>&lt;p&gt;Hello World!&lt;/p&gt;</w:t>
      </w:r>
    </w:p>
    <w:p w14:paraId="37F3FDAF"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t>&lt;/div&gt;</w:t>
      </w:r>
    </w:p>
    <w:p w14:paraId="2657EAE2"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r>
    </w:p>
    <w:p w14:paraId="15DA9E72"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t>&lt;button type="button" id="btnHideAnElement"&gt;Exibir texto&lt;/button&gt;</w:t>
      </w:r>
    </w:p>
    <w:p w14:paraId="7EFD33AF"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t>&lt;/form&gt;</w:t>
      </w:r>
    </w:p>
    <w:p w14:paraId="52B4AA39" w14:textId="77777777" w:rsidR="00006E6F" w:rsidRPr="00006E6F" w:rsidRDefault="00006E6F" w:rsidP="00006E6F">
      <w:pPr>
        <w:spacing w:after="0" w:line="240" w:lineRule="auto"/>
        <w:jc w:val="both"/>
        <w:rPr>
          <w:sz w:val="20"/>
          <w:szCs w:val="20"/>
        </w:rPr>
      </w:pPr>
      <w:r w:rsidRPr="00006E6F">
        <w:rPr>
          <w:sz w:val="20"/>
          <w:szCs w:val="20"/>
        </w:rPr>
        <w:tab/>
        <w:t>&lt;/body&gt;</w:t>
      </w:r>
    </w:p>
    <w:p w14:paraId="578E7322" w14:textId="77F32B0A" w:rsidR="00B246BD" w:rsidRPr="00006E6F" w:rsidRDefault="00006E6F" w:rsidP="00006E6F">
      <w:pPr>
        <w:spacing w:after="0" w:line="240" w:lineRule="auto"/>
        <w:jc w:val="both"/>
        <w:rPr>
          <w:sz w:val="20"/>
          <w:szCs w:val="20"/>
        </w:rPr>
      </w:pPr>
      <w:r w:rsidRPr="00006E6F">
        <w:rPr>
          <w:sz w:val="20"/>
          <w:szCs w:val="20"/>
        </w:rPr>
        <w:t>&lt;/html&gt;</w:t>
      </w:r>
    </w:p>
    <w:p w14:paraId="7EBA7123" w14:textId="2DBE05CC" w:rsidR="00006E6F" w:rsidRDefault="00006E6F"/>
    <w:p w14:paraId="5735589F" w14:textId="4FCA1B1B" w:rsidR="00B246BD" w:rsidRDefault="009E04FC" w:rsidP="00B17420">
      <w:pPr>
        <w:spacing w:after="0" w:line="240" w:lineRule="auto"/>
        <w:jc w:val="both"/>
      </w:pPr>
      <w:r w:rsidRPr="009E04FC">
        <w:rPr>
          <w:noProof/>
        </w:rPr>
        <w:drawing>
          <wp:inline distT="0" distB="0" distL="0" distR="0" wp14:anchorId="177EC955" wp14:editId="0324150A">
            <wp:extent cx="5097043" cy="909249"/>
            <wp:effectExtent l="0" t="0" r="0" b="571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8755" cy="911338"/>
                    </a:xfrm>
                    <a:prstGeom prst="rect">
                      <a:avLst/>
                    </a:prstGeom>
                  </pic:spPr>
                </pic:pic>
              </a:graphicData>
            </a:graphic>
          </wp:inline>
        </w:drawing>
      </w:r>
    </w:p>
    <w:p w14:paraId="179E8E69" w14:textId="77777777" w:rsidR="00006E6F" w:rsidRDefault="00006E6F" w:rsidP="00B17420">
      <w:pPr>
        <w:spacing w:after="0" w:line="240" w:lineRule="auto"/>
        <w:jc w:val="both"/>
      </w:pPr>
    </w:p>
    <w:p w14:paraId="33A94E92" w14:textId="618C9EDE" w:rsidR="00006E6F" w:rsidRDefault="00006E6F" w:rsidP="00B17420">
      <w:pPr>
        <w:spacing w:after="0" w:line="240" w:lineRule="auto"/>
        <w:jc w:val="both"/>
      </w:pPr>
    </w:p>
    <w:p w14:paraId="6AB78742" w14:textId="25BFE7E2" w:rsidR="00006E6F" w:rsidRDefault="009E04FC" w:rsidP="00B17420">
      <w:pPr>
        <w:spacing w:after="0" w:line="240" w:lineRule="auto"/>
        <w:jc w:val="both"/>
      </w:pPr>
      <w:r w:rsidRPr="009E04FC">
        <w:rPr>
          <w:noProof/>
        </w:rPr>
        <w:drawing>
          <wp:inline distT="0" distB="0" distL="0" distR="0" wp14:anchorId="4E2F8F29" wp14:editId="66DD8763">
            <wp:extent cx="5061647" cy="916406"/>
            <wp:effectExtent l="0" t="0" r="571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84848" cy="920606"/>
                    </a:xfrm>
                    <a:prstGeom prst="rect">
                      <a:avLst/>
                    </a:prstGeom>
                  </pic:spPr>
                </pic:pic>
              </a:graphicData>
            </a:graphic>
          </wp:inline>
        </w:drawing>
      </w:r>
    </w:p>
    <w:p w14:paraId="5A9C8B12" w14:textId="42901485" w:rsidR="00006E6F" w:rsidRDefault="00006E6F" w:rsidP="00B17420">
      <w:pPr>
        <w:spacing w:after="0" w:line="240" w:lineRule="auto"/>
        <w:jc w:val="both"/>
      </w:pPr>
    </w:p>
    <w:p w14:paraId="2C701599" w14:textId="5273EAB7" w:rsidR="00006E6F" w:rsidRDefault="00006E6F" w:rsidP="00B17420">
      <w:pPr>
        <w:spacing w:after="0" w:line="240" w:lineRule="auto"/>
        <w:jc w:val="both"/>
      </w:pPr>
    </w:p>
    <w:p w14:paraId="16BE9FAB" w14:textId="77777777" w:rsidR="00796B20" w:rsidRDefault="00796B20">
      <w:pPr>
        <w:rPr>
          <w:b/>
          <w:bCs/>
          <w:sz w:val="20"/>
          <w:szCs w:val="20"/>
        </w:rPr>
      </w:pPr>
      <w:r>
        <w:rPr>
          <w:b/>
          <w:bCs/>
          <w:sz w:val="20"/>
          <w:szCs w:val="20"/>
        </w:rPr>
        <w:br w:type="page"/>
      </w:r>
    </w:p>
    <w:p w14:paraId="685E2C13" w14:textId="160D4938" w:rsidR="00EF4188" w:rsidRPr="006E2F34" w:rsidRDefault="00EF4188" w:rsidP="00EF4188">
      <w:pPr>
        <w:spacing w:after="0" w:line="240" w:lineRule="auto"/>
        <w:jc w:val="both"/>
        <w:rPr>
          <w:b/>
          <w:bCs/>
          <w:sz w:val="20"/>
          <w:szCs w:val="20"/>
        </w:rPr>
      </w:pPr>
      <w:r w:rsidRPr="006E2F34">
        <w:rPr>
          <w:b/>
          <w:bCs/>
          <w:sz w:val="20"/>
          <w:szCs w:val="20"/>
        </w:rPr>
        <w:lastRenderedPageBreak/>
        <w:t>aula_3\exemplo_0</w:t>
      </w:r>
      <w:r>
        <w:rPr>
          <w:b/>
          <w:bCs/>
          <w:sz w:val="20"/>
          <w:szCs w:val="20"/>
        </w:rPr>
        <w:t>9</w:t>
      </w:r>
      <w:r w:rsidRPr="006E2F34">
        <w:rPr>
          <w:b/>
          <w:bCs/>
          <w:sz w:val="20"/>
          <w:szCs w:val="20"/>
        </w:rPr>
        <w:t>.html</w:t>
      </w:r>
    </w:p>
    <w:p w14:paraId="440055CF" w14:textId="5BE8AC2E" w:rsidR="00EF4188" w:rsidRDefault="00EF4188" w:rsidP="00B17420">
      <w:pPr>
        <w:spacing w:after="0" w:line="240" w:lineRule="auto"/>
        <w:jc w:val="both"/>
      </w:pPr>
    </w:p>
    <w:p w14:paraId="232B24FA" w14:textId="77777777" w:rsidR="00EF4188" w:rsidRPr="00EF4188" w:rsidRDefault="00EF4188" w:rsidP="00EF4188">
      <w:pPr>
        <w:spacing w:after="0" w:line="240" w:lineRule="auto"/>
        <w:jc w:val="both"/>
        <w:rPr>
          <w:sz w:val="20"/>
          <w:szCs w:val="20"/>
        </w:rPr>
      </w:pPr>
      <w:r w:rsidRPr="00EF4188">
        <w:rPr>
          <w:sz w:val="20"/>
          <w:szCs w:val="20"/>
        </w:rPr>
        <w:t>&lt;html lang="en" xmlns="http://www.w3.org/1999/xhtml"&gt;</w:t>
      </w:r>
    </w:p>
    <w:p w14:paraId="4936512E" w14:textId="77777777" w:rsidR="00EF4188" w:rsidRPr="00EF4188" w:rsidRDefault="00EF4188" w:rsidP="00EF4188">
      <w:pPr>
        <w:spacing w:after="0" w:line="240" w:lineRule="auto"/>
        <w:jc w:val="both"/>
        <w:rPr>
          <w:sz w:val="20"/>
          <w:szCs w:val="20"/>
        </w:rPr>
      </w:pPr>
      <w:r w:rsidRPr="00EF4188">
        <w:rPr>
          <w:sz w:val="20"/>
          <w:szCs w:val="20"/>
        </w:rPr>
        <w:tab/>
        <w:t>&lt;head&gt;</w:t>
      </w:r>
    </w:p>
    <w:p w14:paraId="43D51AB1"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t>&lt;meta charset="utf-8"/&gt;</w:t>
      </w:r>
    </w:p>
    <w:p w14:paraId="616DCEFE"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t>&lt;title&gt;&lt;/title&gt;</w:t>
      </w:r>
    </w:p>
    <w:p w14:paraId="4CAAC62E" w14:textId="77777777" w:rsidR="00EF4188" w:rsidRPr="00EF4188" w:rsidRDefault="00EF4188" w:rsidP="00EF4188">
      <w:pPr>
        <w:spacing w:after="0" w:line="240" w:lineRule="auto"/>
        <w:jc w:val="both"/>
        <w:rPr>
          <w:color w:val="FF0000"/>
          <w:sz w:val="20"/>
          <w:szCs w:val="20"/>
        </w:rPr>
      </w:pPr>
      <w:r w:rsidRPr="00EF4188">
        <w:rPr>
          <w:color w:val="FF0000"/>
          <w:sz w:val="20"/>
          <w:szCs w:val="20"/>
        </w:rPr>
        <w:tab/>
      </w:r>
      <w:r w:rsidRPr="00EF4188">
        <w:rPr>
          <w:color w:val="FF0000"/>
          <w:sz w:val="20"/>
          <w:szCs w:val="20"/>
        </w:rPr>
        <w:tab/>
        <w:t>&lt;style&gt;</w:t>
      </w:r>
    </w:p>
    <w:p w14:paraId="4E81BFBB" w14:textId="77777777" w:rsidR="00EF4188" w:rsidRPr="00EF4188" w:rsidRDefault="00EF4188" w:rsidP="00EF4188">
      <w:pPr>
        <w:spacing w:after="0" w:line="240" w:lineRule="auto"/>
        <w:jc w:val="both"/>
        <w:rPr>
          <w:color w:val="FF0000"/>
          <w:sz w:val="20"/>
          <w:szCs w:val="20"/>
        </w:rPr>
      </w:pPr>
      <w:r w:rsidRPr="00EF4188">
        <w:rPr>
          <w:color w:val="FF0000"/>
          <w:sz w:val="20"/>
          <w:szCs w:val="20"/>
        </w:rPr>
        <w:tab/>
      </w:r>
      <w:r w:rsidRPr="00EF4188">
        <w:rPr>
          <w:color w:val="FF0000"/>
          <w:sz w:val="20"/>
          <w:szCs w:val="20"/>
        </w:rPr>
        <w:tab/>
      </w:r>
      <w:r w:rsidRPr="00EF4188">
        <w:rPr>
          <w:color w:val="FF0000"/>
          <w:sz w:val="20"/>
          <w:szCs w:val="20"/>
        </w:rPr>
        <w:tab/>
        <w:t>#innerDiv{</w:t>
      </w:r>
    </w:p>
    <w:p w14:paraId="62A54DC9" w14:textId="77777777" w:rsidR="00EF4188" w:rsidRPr="00EF4188" w:rsidRDefault="00EF4188" w:rsidP="00EF4188">
      <w:pPr>
        <w:spacing w:after="0" w:line="240" w:lineRule="auto"/>
        <w:jc w:val="both"/>
        <w:rPr>
          <w:color w:val="FF0000"/>
          <w:sz w:val="20"/>
          <w:szCs w:val="20"/>
        </w:rPr>
      </w:pPr>
      <w:r w:rsidRPr="00EF4188">
        <w:rPr>
          <w:color w:val="FF0000"/>
          <w:sz w:val="20"/>
          <w:szCs w:val="20"/>
        </w:rPr>
        <w:tab/>
      </w:r>
      <w:r w:rsidRPr="00EF4188">
        <w:rPr>
          <w:color w:val="FF0000"/>
          <w:sz w:val="20"/>
          <w:szCs w:val="20"/>
        </w:rPr>
        <w:tab/>
      </w:r>
      <w:r w:rsidRPr="00EF4188">
        <w:rPr>
          <w:color w:val="FF0000"/>
          <w:sz w:val="20"/>
          <w:szCs w:val="20"/>
        </w:rPr>
        <w:tab/>
      </w:r>
      <w:r w:rsidRPr="00EF4188">
        <w:rPr>
          <w:color w:val="FF0000"/>
          <w:sz w:val="20"/>
          <w:szCs w:val="20"/>
        </w:rPr>
        <w:tab/>
        <w:t>visibility: collapse;</w:t>
      </w:r>
    </w:p>
    <w:p w14:paraId="7AA60496" w14:textId="77777777" w:rsidR="00EF4188" w:rsidRPr="00EF4188" w:rsidRDefault="00EF4188" w:rsidP="00EF4188">
      <w:pPr>
        <w:spacing w:after="0" w:line="240" w:lineRule="auto"/>
        <w:jc w:val="both"/>
        <w:rPr>
          <w:color w:val="FF0000"/>
          <w:sz w:val="20"/>
          <w:szCs w:val="20"/>
        </w:rPr>
      </w:pPr>
      <w:r w:rsidRPr="00EF4188">
        <w:rPr>
          <w:color w:val="FF0000"/>
          <w:sz w:val="20"/>
          <w:szCs w:val="20"/>
        </w:rPr>
        <w:tab/>
      </w:r>
      <w:r w:rsidRPr="00EF4188">
        <w:rPr>
          <w:color w:val="FF0000"/>
          <w:sz w:val="20"/>
          <w:szCs w:val="20"/>
        </w:rPr>
        <w:tab/>
      </w:r>
      <w:r w:rsidRPr="00EF4188">
        <w:rPr>
          <w:color w:val="FF0000"/>
          <w:sz w:val="20"/>
          <w:szCs w:val="20"/>
        </w:rPr>
        <w:tab/>
        <w:t>}</w:t>
      </w:r>
    </w:p>
    <w:p w14:paraId="4E0AF643" w14:textId="77777777" w:rsidR="00EF4188" w:rsidRPr="00EF4188" w:rsidRDefault="00EF4188" w:rsidP="00EF4188">
      <w:pPr>
        <w:spacing w:after="0" w:line="240" w:lineRule="auto"/>
        <w:jc w:val="both"/>
        <w:rPr>
          <w:color w:val="FF0000"/>
          <w:sz w:val="20"/>
          <w:szCs w:val="20"/>
        </w:rPr>
      </w:pPr>
      <w:r w:rsidRPr="00EF4188">
        <w:rPr>
          <w:color w:val="FF0000"/>
          <w:sz w:val="20"/>
          <w:szCs w:val="20"/>
        </w:rPr>
        <w:tab/>
      </w:r>
      <w:r w:rsidRPr="00EF4188">
        <w:rPr>
          <w:color w:val="FF0000"/>
          <w:sz w:val="20"/>
          <w:szCs w:val="20"/>
        </w:rPr>
        <w:tab/>
      </w:r>
      <w:r w:rsidRPr="00EF4188">
        <w:rPr>
          <w:color w:val="FF0000"/>
          <w:sz w:val="20"/>
          <w:szCs w:val="20"/>
        </w:rPr>
        <w:tab/>
        <w:t>table{</w:t>
      </w:r>
    </w:p>
    <w:p w14:paraId="15964747" w14:textId="77777777" w:rsidR="00EF4188" w:rsidRPr="00EF4188" w:rsidRDefault="00EF4188" w:rsidP="00EF4188">
      <w:pPr>
        <w:spacing w:after="0" w:line="240" w:lineRule="auto"/>
        <w:jc w:val="both"/>
        <w:rPr>
          <w:color w:val="FF0000"/>
          <w:sz w:val="20"/>
          <w:szCs w:val="20"/>
        </w:rPr>
      </w:pPr>
      <w:r w:rsidRPr="00EF4188">
        <w:rPr>
          <w:color w:val="FF0000"/>
          <w:sz w:val="20"/>
          <w:szCs w:val="20"/>
        </w:rPr>
        <w:tab/>
      </w:r>
      <w:r w:rsidRPr="00EF4188">
        <w:rPr>
          <w:color w:val="FF0000"/>
          <w:sz w:val="20"/>
          <w:szCs w:val="20"/>
        </w:rPr>
        <w:tab/>
      </w:r>
      <w:r w:rsidRPr="00EF4188">
        <w:rPr>
          <w:color w:val="FF0000"/>
          <w:sz w:val="20"/>
          <w:szCs w:val="20"/>
        </w:rPr>
        <w:tab/>
      </w:r>
      <w:r w:rsidRPr="00EF4188">
        <w:rPr>
          <w:color w:val="FF0000"/>
          <w:sz w:val="20"/>
          <w:szCs w:val="20"/>
        </w:rPr>
        <w:tab/>
        <w:t>border-collapse: collapse;</w:t>
      </w:r>
    </w:p>
    <w:p w14:paraId="41392797" w14:textId="77777777" w:rsidR="00EF4188" w:rsidRPr="00EF4188" w:rsidRDefault="00EF4188" w:rsidP="00EF4188">
      <w:pPr>
        <w:spacing w:after="0" w:line="240" w:lineRule="auto"/>
        <w:jc w:val="both"/>
        <w:rPr>
          <w:color w:val="FF0000"/>
          <w:sz w:val="20"/>
          <w:szCs w:val="20"/>
        </w:rPr>
      </w:pPr>
      <w:r w:rsidRPr="00EF4188">
        <w:rPr>
          <w:color w:val="FF0000"/>
          <w:sz w:val="20"/>
          <w:szCs w:val="20"/>
        </w:rPr>
        <w:tab/>
      </w:r>
      <w:r w:rsidRPr="00EF4188">
        <w:rPr>
          <w:color w:val="FF0000"/>
          <w:sz w:val="20"/>
          <w:szCs w:val="20"/>
        </w:rPr>
        <w:tab/>
      </w:r>
      <w:r w:rsidRPr="00EF4188">
        <w:rPr>
          <w:color w:val="FF0000"/>
          <w:sz w:val="20"/>
          <w:szCs w:val="20"/>
        </w:rPr>
        <w:tab/>
      </w:r>
      <w:r w:rsidRPr="00EF4188">
        <w:rPr>
          <w:color w:val="FF0000"/>
          <w:sz w:val="20"/>
          <w:szCs w:val="20"/>
        </w:rPr>
        <w:tab/>
        <w:t>margin-bottom: 10px;</w:t>
      </w:r>
    </w:p>
    <w:p w14:paraId="48B0998E" w14:textId="77777777" w:rsidR="00EF4188" w:rsidRPr="00EF4188" w:rsidRDefault="00EF4188" w:rsidP="00EF4188">
      <w:pPr>
        <w:spacing w:after="0" w:line="240" w:lineRule="auto"/>
        <w:jc w:val="both"/>
        <w:rPr>
          <w:color w:val="FF0000"/>
          <w:sz w:val="20"/>
          <w:szCs w:val="20"/>
        </w:rPr>
      </w:pPr>
      <w:r w:rsidRPr="00EF4188">
        <w:rPr>
          <w:color w:val="FF0000"/>
          <w:sz w:val="20"/>
          <w:szCs w:val="20"/>
        </w:rPr>
        <w:tab/>
      </w:r>
      <w:r w:rsidRPr="00EF4188">
        <w:rPr>
          <w:color w:val="FF0000"/>
          <w:sz w:val="20"/>
          <w:szCs w:val="20"/>
        </w:rPr>
        <w:tab/>
      </w:r>
      <w:r w:rsidRPr="00EF4188">
        <w:rPr>
          <w:color w:val="FF0000"/>
          <w:sz w:val="20"/>
          <w:szCs w:val="20"/>
        </w:rPr>
        <w:tab/>
        <w:t>}</w:t>
      </w:r>
    </w:p>
    <w:p w14:paraId="39FFC44A" w14:textId="77777777" w:rsidR="00EF4188" w:rsidRPr="00EF4188" w:rsidRDefault="00EF4188" w:rsidP="00EF4188">
      <w:pPr>
        <w:spacing w:after="0" w:line="240" w:lineRule="auto"/>
        <w:jc w:val="both"/>
        <w:rPr>
          <w:color w:val="FF0000"/>
          <w:sz w:val="20"/>
          <w:szCs w:val="20"/>
        </w:rPr>
      </w:pPr>
      <w:r w:rsidRPr="00EF4188">
        <w:rPr>
          <w:color w:val="FF0000"/>
          <w:sz w:val="20"/>
          <w:szCs w:val="20"/>
        </w:rPr>
        <w:tab/>
      </w:r>
      <w:r w:rsidRPr="00EF4188">
        <w:rPr>
          <w:color w:val="FF0000"/>
          <w:sz w:val="20"/>
          <w:szCs w:val="20"/>
        </w:rPr>
        <w:tab/>
      </w:r>
      <w:r w:rsidRPr="00EF4188">
        <w:rPr>
          <w:color w:val="FF0000"/>
          <w:sz w:val="20"/>
          <w:szCs w:val="20"/>
        </w:rPr>
        <w:tab/>
        <w:t>td{</w:t>
      </w:r>
    </w:p>
    <w:p w14:paraId="241A0D59" w14:textId="77777777" w:rsidR="00EF4188" w:rsidRPr="00EF4188" w:rsidRDefault="00EF4188" w:rsidP="00EF4188">
      <w:pPr>
        <w:spacing w:after="0" w:line="240" w:lineRule="auto"/>
        <w:jc w:val="both"/>
        <w:rPr>
          <w:color w:val="FF0000"/>
          <w:sz w:val="20"/>
          <w:szCs w:val="20"/>
        </w:rPr>
      </w:pPr>
      <w:r w:rsidRPr="00EF4188">
        <w:rPr>
          <w:color w:val="FF0000"/>
          <w:sz w:val="20"/>
          <w:szCs w:val="20"/>
        </w:rPr>
        <w:tab/>
      </w:r>
      <w:r w:rsidRPr="00EF4188">
        <w:rPr>
          <w:color w:val="FF0000"/>
          <w:sz w:val="20"/>
          <w:szCs w:val="20"/>
        </w:rPr>
        <w:tab/>
      </w:r>
      <w:r w:rsidRPr="00EF4188">
        <w:rPr>
          <w:color w:val="FF0000"/>
          <w:sz w:val="20"/>
          <w:szCs w:val="20"/>
        </w:rPr>
        <w:tab/>
      </w:r>
      <w:r w:rsidRPr="00EF4188">
        <w:rPr>
          <w:color w:val="FF0000"/>
          <w:sz w:val="20"/>
          <w:szCs w:val="20"/>
        </w:rPr>
        <w:tab/>
        <w:t>padding: 5px;</w:t>
      </w:r>
    </w:p>
    <w:p w14:paraId="167EC73B" w14:textId="77777777" w:rsidR="00EF4188" w:rsidRPr="00EF4188" w:rsidRDefault="00EF4188" w:rsidP="00EF4188">
      <w:pPr>
        <w:spacing w:after="0" w:line="240" w:lineRule="auto"/>
        <w:jc w:val="both"/>
        <w:rPr>
          <w:color w:val="FF0000"/>
          <w:sz w:val="20"/>
          <w:szCs w:val="20"/>
        </w:rPr>
      </w:pPr>
      <w:r w:rsidRPr="00EF4188">
        <w:rPr>
          <w:color w:val="FF0000"/>
          <w:sz w:val="20"/>
          <w:szCs w:val="20"/>
        </w:rPr>
        <w:tab/>
      </w:r>
      <w:r w:rsidRPr="00EF4188">
        <w:rPr>
          <w:color w:val="FF0000"/>
          <w:sz w:val="20"/>
          <w:szCs w:val="20"/>
        </w:rPr>
        <w:tab/>
      </w:r>
      <w:r w:rsidRPr="00EF4188">
        <w:rPr>
          <w:color w:val="FF0000"/>
          <w:sz w:val="20"/>
          <w:szCs w:val="20"/>
        </w:rPr>
        <w:tab/>
        <w:t>}</w:t>
      </w:r>
    </w:p>
    <w:p w14:paraId="18ADE93E" w14:textId="77777777" w:rsidR="00EF4188" w:rsidRPr="00EF4188" w:rsidRDefault="00EF4188" w:rsidP="00EF4188">
      <w:pPr>
        <w:spacing w:after="0" w:line="240" w:lineRule="auto"/>
        <w:jc w:val="both"/>
        <w:rPr>
          <w:color w:val="FF0000"/>
          <w:sz w:val="20"/>
          <w:szCs w:val="20"/>
        </w:rPr>
      </w:pPr>
      <w:r w:rsidRPr="00EF4188">
        <w:rPr>
          <w:color w:val="FF0000"/>
          <w:sz w:val="20"/>
          <w:szCs w:val="20"/>
        </w:rPr>
        <w:tab/>
      </w:r>
      <w:r w:rsidRPr="00EF4188">
        <w:rPr>
          <w:color w:val="FF0000"/>
          <w:sz w:val="20"/>
          <w:szCs w:val="20"/>
        </w:rPr>
        <w:tab/>
        <w:t>&lt;/style&gt;</w:t>
      </w:r>
    </w:p>
    <w:p w14:paraId="62D9BBF3"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t>&lt;script&gt;</w:t>
      </w:r>
    </w:p>
    <w:p w14:paraId="560C3D9B"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t xml:space="preserve">window.onload = function () { </w:t>
      </w:r>
    </w:p>
    <w:p w14:paraId="2EA44577"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t xml:space="preserve">document.getElementById("btnHideAnElement").onclick = function () { </w:t>
      </w:r>
    </w:p>
    <w:p w14:paraId="6F09BE1E"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if (document.getElementById("innerDiv").style.visibility == '</w:t>
      </w:r>
      <w:r w:rsidRPr="00EF4188">
        <w:rPr>
          <w:color w:val="FF0000"/>
          <w:sz w:val="20"/>
          <w:szCs w:val="20"/>
        </w:rPr>
        <w:t>visible</w:t>
      </w:r>
      <w:r w:rsidRPr="00EF4188">
        <w:rPr>
          <w:sz w:val="20"/>
          <w:szCs w:val="20"/>
        </w:rPr>
        <w:t>') {</w:t>
      </w:r>
    </w:p>
    <w:p w14:paraId="63CF8792"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document.getElementById("innerDiv").style.visibility = '</w:t>
      </w:r>
      <w:r w:rsidRPr="00EF4188">
        <w:rPr>
          <w:color w:val="FF0000"/>
          <w:sz w:val="20"/>
          <w:szCs w:val="20"/>
        </w:rPr>
        <w:t>collapse</w:t>
      </w:r>
      <w:r w:rsidRPr="00EF4188">
        <w:rPr>
          <w:sz w:val="20"/>
          <w:szCs w:val="20"/>
        </w:rPr>
        <w:t>';</w:t>
      </w:r>
    </w:p>
    <w:p w14:paraId="2B90E3DA"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btnHideAnElement.innerText = "Exibir tabela";</w:t>
      </w:r>
    </w:p>
    <w:p w14:paraId="7081E6AD"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 else {</w:t>
      </w:r>
    </w:p>
    <w:p w14:paraId="427B7BCD"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document.getElementById("innerDiv").style.visibility = '</w:t>
      </w:r>
      <w:r w:rsidRPr="00EF4188">
        <w:rPr>
          <w:color w:val="FF0000"/>
          <w:sz w:val="20"/>
          <w:szCs w:val="20"/>
        </w:rPr>
        <w:t>visible</w:t>
      </w:r>
      <w:r w:rsidRPr="00EF4188">
        <w:rPr>
          <w:sz w:val="20"/>
          <w:szCs w:val="20"/>
        </w:rPr>
        <w:t>';</w:t>
      </w:r>
    </w:p>
    <w:p w14:paraId="1649322E"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btnHideAnElement.innerText = "Ocultar tabela";</w:t>
      </w:r>
    </w:p>
    <w:p w14:paraId="1116C5DD"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w:t>
      </w:r>
    </w:p>
    <w:p w14:paraId="31B156C6"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t xml:space="preserve">} </w:t>
      </w:r>
    </w:p>
    <w:p w14:paraId="7B5AB933"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t>}</w:t>
      </w:r>
    </w:p>
    <w:p w14:paraId="627FE079"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t>&lt;/script&gt;</w:t>
      </w:r>
    </w:p>
    <w:p w14:paraId="5ED3610A" w14:textId="77777777" w:rsidR="00EF4188" w:rsidRPr="00EF4188" w:rsidRDefault="00EF4188" w:rsidP="00EF4188">
      <w:pPr>
        <w:spacing w:after="0" w:line="240" w:lineRule="auto"/>
        <w:jc w:val="both"/>
        <w:rPr>
          <w:sz w:val="20"/>
          <w:szCs w:val="20"/>
        </w:rPr>
      </w:pPr>
      <w:r w:rsidRPr="00EF4188">
        <w:rPr>
          <w:sz w:val="20"/>
          <w:szCs w:val="20"/>
        </w:rPr>
        <w:tab/>
        <w:t>&lt;/head&gt;</w:t>
      </w:r>
      <w:r w:rsidRPr="00EF4188">
        <w:rPr>
          <w:sz w:val="20"/>
          <w:szCs w:val="20"/>
        </w:rPr>
        <w:tab/>
      </w:r>
    </w:p>
    <w:p w14:paraId="6E3EA9BA" w14:textId="77777777" w:rsidR="00EF4188" w:rsidRPr="00EF4188" w:rsidRDefault="00EF4188" w:rsidP="00EF4188">
      <w:pPr>
        <w:spacing w:after="0" w:line="240" w:lineRule="auto"/>
        <w:jc w:val="both"/>
        <w:rPr>
          <w:sz w:val="20"/>
          <w:szCs w:val="20"/>
        </w:rPr>
      </w:pPr>
      <w:r w:rsidRPr="00EF4188">
        <w:rPr>
          <w:sz w:val="20"/>
          <w:szCs w:val="20"/>
        </w:rPr>
        <w:tab/>
        <w:t>&lt;body&gt;</w:t>
      </w:r>
    </w:p>
    <w:p w14:paraId="75023064"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t>&lt;form&gt;</w:t>
      </w:r>
    </w:p>
    <w:p w14:paraId="700754DA"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t>&lt;div id="innerDiv"&gt;</w:t>
      </w:r>
    </w:p>
    <w:p w14:paraId="644F1805"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t>&lt;table border="1"&gt;</w:t>
      </w:r>
    </w:p>
    <w:p w14:paraId="49595627"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r&gt;</w:t>
      </w:r>
    </w:p>
    <w:p w14:paraId="034AE3F3"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d&gt;Linha 1&lt;/td&gt;</w:t>
      </w:r>
    </w:p>
    <w:p w14:paraId="6B178338"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d&gt;Texto da linha 1&lt;/td&gt;</w:t>
      </w:r>
    </w:p>
    <w:p w14:paraId="0011E00E"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r&gt;</w:t>
      </w:r>
    </w:p>
    <w:p w14:paraId="48CD2212"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r&gt;</w:t>
      </w:r>
    </w:p>
    <w:p w14:paraId="00A0F418"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d&gt;Linha 2&lt;/td&gt;</w:t>
      </w:r>
    </w:p>
    <w:p w14:paraId="39C0FEE2"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d&gt;Texto da linha 2&lt;/td&gt;</w:t>
      </w:r>
    </w:p>
    <w:p w14:paraId="3BFEE67D"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r&gt;</w:t>
      </w:r>
    </w:p>
    <w:p w14:paraId="3CDD2C2B"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r&gt;</w:t>
      </w:r>
    </w:p>
    <w:p w14:paraId="0BF43089"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d&gt;Linha 3&lt;/td&gt;</w:t>
      </w:r>
    </w:p>
    <w:p w14:paraId="31F6B31D"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d&gt;Texto da linha 3&lt;/td&gt;</w:t>
      </w:r>
    </w:p>
    <w:p w14:paraId="604233FA"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r&gt;</w:t>
      </w:r>
    </w:p>
    <w:p w14:paraId="66D0F2DB"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r&gt;</w:t>
      </w:r>
    </w:p>
    <w:p w14:paraId="7901B11E"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d&gt;Linha 4&lt;/td&gt;</w:t>
      </w:r>
    </w:p>
    <w:p w14:paraId="50F4CBE0"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d&gt;Texto da linha 4&lt;/td&gt;</w:t>
      </w:r>
    </w:p>
    <w:p w14:paraId="5A3E3381"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r&gt;</w:t>
      </w:r>
    </w:p>
    <w:p w14:paraId="1F4AC19E"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r&gt;</w:t>
      </w:r>
    </w:p>
    <w:p w14:paraId="11F29781"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d&gt;Linha 5&lt;/td&gt;</w:t>
      </w:r>
    </w:p>
    <w:p w14:paraId="22AADFD2"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d&gt;Texto da linha 5&lt;/td&gt;</w:t>
      </w:r>
    </w:p>
    <w:p w14:paraId="1059385C"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r&gt;</w:t>
      </w:r>
    </w:p>
    <w:p w14:paraId="49D3D652"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t>&lt;/table&gt;</w:t>
      </w:r>
    </w:p>
    <w:p w14:paraId="5ED1EAC5"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t>&lt;/div&gt;</w:t>
      </w:r>
    </w:p>
    <w:p w14:paraId="45E007F2"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t>&lt;button type="button" id="btnHideAnElement"&gt;Exibir tabela&lt;/button&gt;</w:t>
      </w:r>
    </w:p>
    <w:p w14:paraId="40BBED28" w14:textId="77777777" w:rsidR="00EF4188" w:rsidRPr="00EF4188" w:rsidRDefault="00EF4188" w:rsidP="00EF4188">
      <w:pPr>
        <w:spacing w:after="0" w:line="240" w:lineRule="auto"/>
        <w:jc w:val="both"/>
        <w:rPr>
          <w:sz w:val="20"/>
          <w:szCs w:val="20"/>
        </w:rPr>
      </w:pPr>
      <w:r w:rsidRPr="00EF4188">
        <w:rPr>
          <w:sz w:val="20"/>
          <w:szCs w:val="20"/>
        </w:rPr>
        <w:lastRenderedPageBreak/>
        <w:tab/>
      </w:r>
      <w:r w:rsidRPr="00EF4188">
        <w:rPr>
          <w:sz w:val="20"/>
          <w:szCs w:val="20"/>
        </w:rPr>
        <w:tab/>
        <w:t>&lt;/form&gt;</w:t>
      </w:r>
    </w:p>
    <w:p w14:paraId="0485F5A5" w14:textId="77777777" w:rsidR="00EF4188" w:rsidRPr="00EF4188" w:rsidRDefault="00EF4188" w:rsidP="00EF4188">
      <w:pPr>
        <w:spacing w:after="0" w:line="240" w:lineRule="auto"/>
        <w:jc w:val="both"/>
        <w:rPr>
          <w:sz w:val="20"/>
          <w:szCs w:val="20"/>
        </w:rPr>
      </w:pPr>
      <w:r w:rsidRPr="00EF4188">
        <w:rPr>
          <w:sz w:val="20"/>
          <w:szCs w:val="20"/>
        </w:rPr>
        <w:tab/>
        <w:t>&lt;/body&gt;</w:t>
      </w:r>
    </w:p>
    <w:p w14:paraId="08225394" w14:textId="222D73D0" w:rsidR="00EF4188" w:rsidRPr="00EF4188" w:rsidRDefault="00EF4188" w:rsidP="00EF4188">
      <w:pPr>
        <w:spacing w:after="0" w:line="240" w:lineRule="auto"/>
        <w:jc w:val="both"/>
        <w:rPr>
          <w:sz w:val="20"/>
          <w:szCs w:val="20"/>
        </w:rPr>
      </w:pPr>
      <w:r w:rsidRPr="00EF4188">
        <w:rPr>
          <w:sz w:val="20"/>
          <w:szCs w:val="20"/>
        </w:rPr>
        <w:t>&lt;/html&gt;</w:t>
      </w:r>
    </w:p>
    <w:p w14:paraId="152C6A50" w14:textId="72FE9366" w:rsidR="00EF4188" w:rsidRDefault="00EF4188" w:rsidP="00B17420">
      <w:pPr>
        <w:spacing w:after="0" w:line="240" w:lineRule="auto"/>
        <w:jc w:val="both"/>
      </w:pPr>
    </w:p>
    <w:p w14:paraId="2B69ABB0" w14:textId="0FEC4DB1" w:rsidR="00EF4188" w:rsidRDefault="00EF4188" w:rsidP="00B17420">
      <w:pPr>
        <w:spacing w:after="0" w:line="240" w:lineRule="auto"/>
        <w:jc w:val="both"/>
      </w:pPr>
    </w:p>
    <w:p w14:paraId="776D2F1A" w14:textId="35B4BC53" w:rsidR="00EF4188" w:rsidRDefault="009E04FC" w:rsidP="00B17420">
      <w:pPr>
        <w:spacing w:after="0" w:line="240" w:lineRule="auto"/>
        <w:jc w:val="both"/>
      </w:pPr>
      <w:r w:rsidRPr="009E04FC">
        <w:rPr>
          <w:noProof/>
        </w:rPr>
        <w:drawing>
          <wp:inline distT="0" distB="0" distL="0" distR="0" wp14:anchorId="71A98E92" wp14:editId="4B89D4D1">
            <wp:extent cx="4695887" cy="592915"/>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21798" cy="596187"/>
                    </a:xfrm>
                    <a:prstGeom prst="rect">
                      <a:avLst/>
                    </a:prstGeom>
                  </pic:spPr>
                </pic:pic>
              </a:graphicData>
            </a:graphic>
          </wp:inline>
        </w:drawing>
      </w:r>
    </w:p>
    <w:p w14:paraId="630D118D" w14:textId="5F6C0B93" w:rsidR="00EF4188" w:rsidRDefault="00EF4188" w:rsidP="00B17420">
      <w:pPr>
        <w:spacing w:after="0" w:line="240" w:lineRule="auto"/>
        <w:jc w:val="both"/>
      </w:pPr>
    </w:p>
    <w:p w14:paraId="4F04DCF2" w14:textId="4C3BC52C" w:rsidR="00EF4188" w:rsidRDefault="00EF4188" w:rsidP="00B17420">
      <w:pPr>
        <w:spacing w:after="0" w:line="240" w:lineRule="auto"/>
        <w:jc w:val="both"/>
      </w:pPr>
    </w:p>
    <w:p w14:paraId="2C0806DF" w14:textId="09F2EFC6" w:rsidR="00EF4188" w:rsidRDefault="009E04FC" w:rsidP="00B17420">
      <w:pPr>
        <w:spacing w:after="0" w:line="240" w:lineRule="auto"/>
        <w:jc w:val="both"/>
      </w:pPr>
      <w:r w:rsidRPr="009E04FC">
        <w:rPr>
          <w:noProof/>
        </w:rPr>
        <w:drawing>
          <wp:inline distT="0" distB="0" distL="0" distR="0" wp14:anchorId="47E52E95" wp14:editId="19200CB7">
            <wp:extent cx="4660934" cy="1582809"/>
            <wp:effectExtent l="0" t="0" r="635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94106" cy="1594074"/>
                    </a:xfrm>
                    <a:prstGeom prst="rect">
                      <a:avLst/>
                    </a:prstGeom>
                  </pic:spPr>
                </pic:pic>
              </a:graphicData>
            </a:graphic>
          </wp:inline>
        </w:drawing>
      </w:r>
    </w:p>
    <w:p w14:paraId="0A5E305E" w14:textId="5A7243E3" w:rsidR="00EF4188" w:rsidRDefault="00EF4188" w:rsidP="00B17420">
      <w:pPr>
        <w:spacing w:after="0" w:line="240" w:lineRule="auto"/>
        <w:jc w:val="both"/>
      </w:pPr>
    </w:p>
    <w:p w14:paraId="4DFFC610" w14:textId="77777777" w:rsidR="00EF4188" w:rsidRDefault="00EF4188" w:rsidP="00B17420">
      <w:pPr>
        <w:spacing w:after="0" w:line="240" w:lineRule="auto"/>
        <w:jc w:val="both"/>
      </w:pPr>
    </w:p>
    <w:p w14:paraId="70FFBFE8" w14:textId="646F4803" w:rsidR="000B7CA1" w:rsidRDefault="000B7CA1" w:rsidP="0043005E">
      <w:pPr>
        <w:pStyle w:val="Ttulo3"/>
      </w:pPr>
      <w:r>
        <w:t>D</w:t>
      </w:r>
      <w:r w:rsidR="00720981">
        <w:t>ica para exames</w:t>
      </w:r>
    </w:p>
    <w:p w14:paraId="4E9C3FA6" w14:textId="5BE4935D" w:rsidR="000B7CA1" w:rsidRDefault="000B7CA1" w:rsidP="000B7CA1">
      <w:pPr>
        <w:spacing w:after="0" w:line="240" w:lineRule="auto"/>
        <w:jc w:val="both"/>
      </w:pPr>
    </w:p>
    <w:tbl>
      <w:tblPr>
        <w:tblStyle w:val="Tabelacomgrade"/>
        <w:tblW w:w="0" w:type="auto"/>
        <w:tblLook w:val="04A0" w:firstRow="1" w:lastRow="0" w:firstColumn="1" w:lastColumn="0" w:noHBand="0" w:noVBand="1"/>
      </w:tblPr>
      <w:tblGrid>
        <w:gridCol w:w="9628"/>
      </w:tblGrid>
      <w:tr w:rsidR="0043005E" w14:paraId="05DB43A4" w14:textId="77777777" w:rsidTr="0043005E">
        <w:tc>
          <w:tcPr>
            <w:tcW w:w="9628" w:type="dxa"/>
          </w:tcPr>
          <w:p w14:paraId="5F2F4BF1" w14:textId="77777777" w:rsidR="0043005E" w:rsidRDefault="0043005E" w:rsidP="000B7CA1">
            <w:pPr>
              <w:jc w:val="both"/>
            </w:pPr>
          </w:p>
          <w:p w14:paraId="5EC24CF6" w14:textId="6B289C37" w:rsidR="0043005E" w:rsidRDefault="0043005E" w:rsidP="000B7CA1">
            <w:pPr>
              <w:jc w:val="both"/>
            </w:pPr>
            <w:r>
              <w:t xml:space="preserve">Se você precisar preservar o layout da página quando alterar a visibilidade, use a propriedade </w:t>
            </w:r>
            <w:r w:rsidRPr="00DC6086">
              <w:rPr>
                <w:color w:val="FF0000"/>
              </w:rPr>
              <w:t>visibility</w:t>
            </w:r>
            <w:r>
              <w:t xml:space="preserve"> com valor </w:t>
            </w:r>
            <w:r w:rsidRPr="00DC6086">
              <w:rPr>
                <w:color w:val="FF0000"/>
              </w:rPr>
              <w:t>hidden</w:t>
            </w:r>
            <w:r>
              <w:t xml:space="preserve">. Se você não precisa preservar o layout, você pode usar a propriedade </w:t>
            </w:r>
            <w:r w:rsidRPr="00DC6086">
              <w:rPr>
                <w:color w:val="FF0000"/>
              </w:rPr>
              <w:t>display</w:t>
            </w:r>
            <w:r>
              <w:t xml:space="preserve"> com o valor </w:t>
            </w:r>
            <w:r w:rsidRPr="00DC6086">
              <w:rPr>
                <w:color w:val="FF0000"/>
              </w:rPr>
              <w:t>none</w:t>
            </w:r>
            <w:r>
              <w:t xml:space="preserve"> ou </w:t>
            </w:r>
            <w:r w:rsidRPr="00FA1E96">
              <w:rPr>
                <w:color w:val="FF0000"/>
              </w:rPr>
              <w:t>visibility</w:t>
            </w:r>
            <w:r>
              <w:t xml:space="preserve"> com valor </w:t>
            </w:r>
            <w:r w:rsidRPr="00DC6086">
              <w:rPr>
                <w:color w:val="FF0000"/>
              </w:rPr>
              <w:t>collapse</w:t>
            </w:r>
            <w:r>
              <w:t>.</w:t>
            </w:r>
          </w:p>
          <w:p w14:paraId="3A2A5A69" w14:textId="34814860" w:rsidR="0043005E" w:rsidRDefault="0043005E" w:rsidP="000B7CA1">
            <w:pPr>
              <w:jc w:val="both"/>
            </w:pPr>
          </w:p>
        </w:tc>
      </w:tr>
    </w:tbl>
    <w:p w14:paraId="6AF63B1D" w14:textId="0346A9B2" w:rsidR="0043005E" w:rsidRDefault="0043005E" w:rsidP="000B7CA1">
      <w:pPr>
        <w:spacing w:after="0" w:line="240" w:lineRule="auto"/>
        <w:jc w:val="both"/>
      </w:pPr>
    </w:p>
    <w:p w14:paraId="175CA371" w14:textId="57F6DAF3" w:rsidR="00431863" w:rsidRDefault="00431863" w:rsidP="000B7CA1">
      <w:pPr>
        <w:spacing w:after="0" w:line="240" w:lineRule="auto"/>
        <w:jc w:val="both"/>
      </w:pPr>
    </w:p>
    <w:p w14:paraId="343A7F42" w14:textId="11C38066" w:rsidR="00431863" w:rsidRDefault="00B014FB" w:rsidP="00B014FB">
      <w:pPr>
        <w:pStyle w:val="Ttulo3"/>
      </w:pPr>
      <w:r>
        <w:t>Resumo</w:t>
      </w:r>
    </w:p>
    <w:p w14:paraId="142170FF" w14:textId="61F892FE" w:rsidR="00B014FB" w:rsidRDefault="00B014FB" w:rsidP="000B7CA1">
      <w:pPr>
        <w:spacing w:after="0" w:line="240" w:lineRule="auto"/>
        <w:jc w:val="both"/>
      </w:pPr>
    </w:p>
    <w:p w14:paraId="3A79AE5D" w14:textId="18C37935" w:rsidR="00B014FB" w:rsidRDefault="00B014FB" w:rsidP="0043005E">
      <w:pPr>
        <w:pStyle w:val="PargrafodaLista"/>
        <w:numPr>
          <w:ilvl w:val="0"/>
          <w:numId w:val="8"/>
        </w:numPr>
        <w:spacing w:after="0" w:line="240" w:lineRule="auto"/>
        <w:jc w:val="both"/>
      </w:pPr>
      <w:r>
        <w:t>Voc</w:t>
      </w:r>
      <w:r w:rsidRPr="0043005E">
        <w:rPr>
          <w:rFonts w:ascii="Calibri" w:hAnsi="Calibri" w:cs="Calibri"/>
        </w:rPr>
        <w:t>ê</w:t>
      </w:r>
      <w:r>
        <w:t xml:space="preserve"> pode usar o CSS para definir efeitos de transforma</w:t>
      </w:r>
      <w:r w:rsidRPr="0043005E">
        <w:rPr>
          <w:rFonts w:ascii="Calibri" w:hAnsi="Calibri" w:cs="Calibri"/>
        </w:rPr>
        <w:t>çã</w:t>
      </w:r>
      <w:r>
        <w:t>o.</w:t>
      </w:r>
    </w:p>
    <w:p w14:paraId="7DB2BA6F" w14:textId="0B4B070C" w:rsidR="00B014FB" w:rsidRDefault="00B014FB" w:rsidP="0043005E">
      <w:pPr>
        <w:pStyle w:val="PargrafodaLista"/>
        <w:numPr>
          <w:ilvl w:val="0"/>
          <w:numId w:val="8"/>
        </w:numPr>
        <w:spacing w:after="0" w:line="240" w:lineRule="auto"/>
        <w:jc w:val="both"/>
      </w:pPr>
      <w:r>
        <w:t>Voc</w:t>
      </w:r>
      <w:r w:rsidRPr="0043005E">
        <w:rPr>
          <w:rFonts w:ascii="Calibri" w:hAnsi="Calibri" w:cs="Calibri"/>
        </w:rPr>
        <w:t>ê</w:t>
      </w:r>
      <w:r>
        <w:t xml:space="preserve"> pode aplicar transforma</w:t>
      </w:r>
      <w:r w:rsidRPr="0043005E">
        <w:rPr>
          <w:rFonts w:ascii="Calibri" w:hAnsi="Calibri" w:cs="Calibri"/>
        </w:rPr>
        <w:t>çõ</w:t>
      </w:r>
      <w:r>
        <w:t>es via JavaScript para manipular o DOM com efeitos como girar, distorcer, aumentar/diminuir e mover.</w:t>
      </w:r>
    </w:p>
    <w:p w14:paraId="182C087F" w14:textId="137DCCF9" w:rsidR="00B014FB" w:rsidRDefault="00B014FB" w:rsidP="0043005E">
      <w:pPr>
        <w:pStyle w:val="PargrafodaLista"/>
        <w:numPr>
          <w:ilvl w:val="0"/>
          <w:numId w:val="8"/>
        </w:numPr>
        <w:spacing w:after="0" w:line="240" w:lineRule="auto"/>
        <w:jc w:val="both"/>
      </w:pPr>
      <w:r>
        <w:t>A propriedade visibility oferece op</w:t>
      </w:r>
      <w:r w:rsidRPr="0043005E">
        <w:rPr>
          <w:rFonts w:ascii="Calibri" w:hAnsi="Calibri" w:cs="Calibri"/>
        </w:rPr>
        <w:t>çõ</w:t>
      </w:r>
      <w:r>
        <w:t>es para controlar a visibilidade de um elemento dentro da p</w:t>
      </w:r>
      <w:r w:rsidRPr="0043005E">
        <w:rPr>
          <w:rFonts w:ascii="Calibri" w:hAnsi="Calibri" w:cs="Calibri"/>
        </w:rPr>
        <w:t>á</w:t>
      </w:r>
      <w:r>
        <w:t>gina.</w:t>
      </w:r>
    </w:p>
    <w:p w14:paraId="210422E8" w14:textId="77777777" w:rsidR="00B014FB" w:rsidRDefault="00B014FB" w:rsidP="000B7CA1">
      <w:pPr>
        <w:spacing w:after="0" w:line="240" w:lineRule="auto"/>
        <w:jc w:val="both"/>
      </w:pPr>
    </w:p>
    <w:p w14:paraId="6CD5FFC1" w14:textId="13F49A1C" w:rsidR="000B7CA1" w:rsidRDefault="000B7CA1" w:rsidP="000B7CA1">
      <w:pPr>
        <w:spacing w:after="0" w:line="240" w:lineRule="auto"/>
        <w:jc w:val="both"/>
      </w:pPr>
    </w:p>
    <w:p w14:paraId="64666F9A" w14:textId="77777777" w:rsidR="00796B20" w:rsidRDefault="00796B20">
      <w:pPr>
        <w:rPr>
          <w:rFonts w:ascii="Calibri" w:eastAsiaTheme="majorEastAsia" w:hAnsi="Calibri" w:cstheme="majorBidi"/>
          <w:b/>
          <w:color w:val="2F5496" w:themeColor="accent1" w:themeShade="BF"/>
          <w:sz w:val="30"/>
          <w:szCs w:val="26"/>
        </w:rPr>
      </w:pPr>
      <w:r>
        <w:br w:type="page"/>
      </w:r>
    </w:p>
    <w:p w14:paraId="29C8EFA0" w14:textId="2A00310C" w:rsidR="00B014FB" w:rsidRDefault="008D3223" w:rsidP="008D3223">
      <w:pPr>
        <w:pStyle w:val="Ttulo2"/>
      </w:pPr>
      <w:r>
        <w:lastRenderedPageBreak/>
        <w:t>Objective Review</w:t>
      </w:r>
    </w:p>
    <w:p w14:paraId="2A92D326" w14:textId="5DBB2A2D" w:rsidR="008D3223" w:rsidRDefault="008D3223" w:rsidP="000B7CA1">
      <w:pPr>
        <w:spacing w:after="0" w:line="240" w:lineRule="auto"/>
        <w:jc w:val="both"/>
      </w:pPr>
    </w:p>
    <w:p w14:paraId="6912570D" w14:textId="110C3640" w:rsidR="008D3223" w:rsidRDefault="008D3223" w:rsidP="008D3223">
      <w:pPr>
        <w:spacing w:after="0" w:line="240" w:lineRule="auto"/>
        <w:jc w:val="both"/>
      </w:pPr>
      <w:r>
        <w:t>Answer the following questions to test your knowledge of the information in this objective.  You can find the answers to these questions and explanations of why each answer choice is correct or incorrect in the “Answers” section at the end of this chapter.</w:t>
      </w:r>
    </w:p>
    <w:p w14:paraId="704209CB" w14:textId="77777777" w:rsidR="008D3223" w:rsidRDefault="008D3223" w:rsidP="008D3223">
      <w:pPr>
        <w:spacing w:after="0" w:line="240" w:lineRule="auto"/>
        <w:jc w:val="both"/>
      </w:pPr>
    </w:p>
    <w:p w14:paraId="7FA26C47" w14:textId="1C89DF23" w:rsidR="008D3223" w:rsidRDefault="008D3223" w:rsidP="008D3223">
      <w:pPr>
        <w:spacing w:after="0" w:line="240" w:lineRule="auto"/>
        <w:jc w:val="both"/>
      </w:pPr>
      <w:r>
        <w:t>1. Absolute positioning positions an object relative to what?</w:t>
      </w:r>
    </w:p>
    <w:p w14:paraId="05D5FD5C" w14:textId="77777777" w:rsidR="008D3223" w:rsidRDefault="008D3223" w:rsidP="008D3223">
      <w:pPr>
        <w:spacing w:after="0" w:line="240" w:lineRule="auto"/>
        <w:jc w:val="both"/>
      </w:pPr>
    </w:p>
    <w:p w14:paraId="1520E8D7" w14:textId="307EA6E9" w:rsidR="008D3223" w:rsidRDefault="008D3223" w:rsidP="008D3223">
      <w:pPr>
        <w:spacing w:after="0" w:line="240" w:lineRule="auto"/>
        <w:jc w:val="both"/>
      </w:pPr>
      <w:r>
        <w:t>A. The top-left corner of the browser window.</w:t>
      </w:r>
    </w:p>
    <w:p w14:paraId="2A913C20" w14:textId="77777777" w:rsidR="008D3223" w:rsidRPr="008D3223" w:rsidRDefault="008D3223" w:rsidP="008D3223">
      <w:pPr>
        <w:spacing w:after="0" w:line="240" w:lineRule="auto"/>
        <w:jc w:val="both"/>
        <w:rPr>
          <w:color w:val="FF0000"/>
        </w:rPr>
      </w:pPr>
      <w:r w:rsidRPr="008D3223">
        <w:rPr>
          <w:color w:val="FF0000"/>
        </w:rPr>
        <w:t>B. The top-left corner of its parent element.</w:t>
      </w:r>
    </w:p>
    <w:p w14:paraId="20BC5E0F" w14:textId="77777777" w:rsidR="008D3223" w:rsidRDefault="008D3223" w:rsidP="008D3223">
      <w:pPr>
        <w:spacing w:after="0" w:line="240" w:lineRule="auto"/>
        <w:jc w:val="both"/>
      </w:pPr>
      <w:r>
        <w:t>C. Centered inside the window.</w:t>
      </w:r>
    </w:p>
    <w:p w14:paraId="75713565" w14:textId="77777777" w:rsidR="008D3223" w:rsidRDefault="008D3223" w:rsidP="008D3223">
      <w:pPr>
        <w:spacing w:after="0" w:line="240" w:lineRule="auto"/>
        <w:jc w:val="both"/>
      </w:pPr>
      <w:r>
        <w:t>D. Centered inside its parent element.</w:t>
      </w:r>
    </w:p>
    <w:p w14:paraId="3381F711" w14:textId="6E39E54D" w:rsidR="008D3223" w:rsidRDefault="008D3223" w:rsidP="008D3223">
      <w:pPr>
        <w:spacing w:after="0" w:line="240" w:lineRule="auto"/>
        <w:jc w:val="both"/>
      </w:pPr>
    </w:p>
    <w:p w14:paraId="3695104D" w14:textId="77777777" w:rsidR="00240C1A" w:rsidRDefault="00240C1A" w:rsidP="00240C1A">
      <w:pPr>
        <w:spacing w:after="0" w:line="240" w:lineRule="auto"/>
        <w:jc w:val="both"/>
      </w:pPr>
      <w:r>
        <w:t>A. Incorreto: O elemento não está posicionado em relação à janela do navegador.</w:t>
      </w:r>
    </w:p>
    <w:p w14:paraId="0F9F3B4F" w14:textId="77777777" w:rsidR="00240C1A" w:rsidRDefault="00240C1A" w:rsidP="00240C1A">
      <w:pPr>
        <w:spacing w:after="0" w:line="240" w:lineRule="auto"/>
        <w:jc w:val="both"/>
      </w:pPr>
      <w:r>
        <w:t>B. Correto: O posicionamento absoluto posiciona o elemento em relação ao seu elemento pai.</w:t>
      </w:r>
    </w:p>
    <w:p w14:paraId="6AB2F74D" w14:textId="430312F0" w:rsidR="00240C1A" w:rsidRDefault="00240C1A" w:rsidP="00240C1A">
      <w:pPr>
        <w:spacing w:after="0" w:line="240" w:lineRule="auto"/>
        <w:jc w:val="both"/>
      </w:pPr>
      <w:r>
        <w:t>C. Incorreto: O elemento não se centraliza dentro da janela.</w:t>
      </w:r>
    </w:p>
    <w:p w14:paraId="3E1EC00C" w14:textId="67FA6C68" w:rsidR="00240C1A" w:rsidRDefault="00240C1A" w:rsidP="00240C1A">
      <w:pPr>
        <w:spacing w:after="0" w:line="240" w:lineRule="auto"/>
        <w:jc w:val="both"/>
      </w:pPr>
      <w:r>
        <w:t>D. Incorreto: O posicionamento absoluto não centraliza um elemento.</w:t>
      </w:r>
    </w:p>
    <w:p w14:paraId="4BA32701" w14:textId="77777777" w:rsidR="00240C1A" w:rsidRDefault="00240C1A" w:rsidP="008D3223">
      <w:pPr>
        <w:spacing w:after="0" w:line="240" w:lineRule="auto"/>
        <w:jc w:val="both"/>
      </w:pPr>
    </w:p>
    <w:p w14:paraId="131A5CA1" w14:textId="0D1DCF37" w:rsidR="008D3223" w:rsidRDefault="008D3223" w:rsidP="008D3223">
      <w:pPr>
        <w:spacing w:after="0" w:line="240" w:lineRule="auto"/>
        <w:jc w:val="both"/>
      </w:pPr>
      <w:r>
        <w:t>2. Which transformation enables you to change the size of an element?</w:t>
      </w:r>
    </w:p>
    <w:p w14:paraId="65DEEBBE" w14:textId="77777777" w:rsidR="008D3223" w:rsidRDefault="008D3223" w:rsidP="008D3223">
      <w:pPr>
        <w:spacing w:after="0" w:line="240" w:lineRule="auto"/>
        <w:jc w:val="both"/>
      </w:pPr>
    </w:p>
    <w:p w14:paraId="7560468E" w14:textId="1BF01EEB" w:rsidR="008D3223" w:rsidRDefault="008D3223" w:rsidP="008D3223">
      <w:pPr>
        <w:spacing w:after="0" w:line="240" w:lineRule="auto"/>
        <w:jc w:val="both"/>
      </w:pPr>
      <w:r>
        <w:t>A. rotate</w:t>
      </w:r>
    </w:p>
    <w:p w14:paraId="097FAD06" w14:textId="77777777" w:rsidR="008D3223" w:rsidRDefault="008D3223" w:rsidP="008D3223">
      <w:pPr>
        <w:spacing w:after="0" w:line="240" w:lineRule="auto"/>
        <w:jc w:val="both"/>
      </w:pPr>
      <w:r>
        <w:t>B. skew</w:t>
      </w:r>
    </w:p>
    <w:p w14:paraId="021D8757" w14:textId="77777777" w:rsidR="008D3223" w:rsidRDefault="008D3223" w:rsidP="008D3223">
      <w:pPr>
        <w:spacing w:after="0" w:line="240" w:lineRule="auto"/>
        <w:jc w:val="both"/>
      </w:pPr>
      <w:r>
        <w:t>C. translate</w:t>
      </w:r>
    </w:p>
    <w:p w14:paraId="41DDC502" w14:textId="77777777" w:rsidR="008D3223" w:rsidRPr="008D3223" w:rsidRDefault="008D3223" w:rsidP="008D3223">
      <w:pPr>
        <w:spacing w:after="0" w:line="240" w:lineRule="auto"/>
        <w:jc w:val="both"/>
        <w:rPr>
          <w:color w:val="FF0000"/>
        </w:rPr>
      </w:pPr>
      <w:r w:rsidRPr="008D3223">
        <w:rPr>
          <w:color w:val="FF0000"/>
        </w:rPr>
        <w:t>D. scale</w:t>
      </w:r>
    </w:p>
    <w:p w14:paraId="059C3B01" w14:textId="4D1C29C7" w:rsidR="008D3223" w:rsidRDefault="008D3223" w:rsidP="008D3223">
      <w:pPr>
        <w:spacing w:after="0" w:line="240" w:lineRule="auto"/>
        <w:jc w:val="both"/>
      </w:pPr>
    </w:p>
    <w:p w14:paraId="0446B0F6" w14:textId="42BB1BE1" w:rsidR="00240C1A" w:rsidRDefault="00240C1A" w:rsidP="00240C1A">
      <w:pPr>
        <w:spacing w:after="0" w:line="240" w:lineRule="auto"/>
        <w:jc w:val="both"/>
      </w:pPr>
      <w:r>
        <w:t>A. Incorreto: rotate gira um objeto no sentido horário ou no sentido anti-horário.</w:t>
      </w:r>
    </w:p>
    <w:p w14:paraId="26FF8172" w14:textId="234EB124" w:rsidR="00240C1A" w:rsidRDefault="00240C1A" w:rsidP="00240C1A">
      <w:pPr>
        <w:spacing w:after="0" w:line="240" w:lineRule="auto"/>
        <w:jc w:val="both"/>
      </w:pPr>
      <w:r>
        <w:t>B. Incorreto: skew inclina um objeto.</w:t>
      </w:r>
    </w:p>
    <w:p w14:paraId="3315BA9B" w14:textId="6B32D0F1" w:rsidR="00240C1A" w:rsidRDefault="00240C1A" w:rsidP="00240C1A">
      <w:pPr>
        <w:spacing w:after="0" w:line="240" w:lineRule="auto"/>
        <w:jc w:val="both"/>
      </w:pPr>
      <w:r>
        <w:t>C. Incorreto: translate move um objeto.</w:t>
      </w:r>
    </w:p>
    <w:p w14:paraId="4C7B9E05" w14:textId="2F6D1AA2" w:rsidR="00240C1A" w:rsidRDefault="00240C1A" w:rsidP="00240C1A">
      <w:pPr>
        <w:spacing w:after="0" w:line="240" w:lineRule="auto"/>
        <w:jc w:val="both"/>
      </w:pPr>
      <w:r>
        <w:t>D. Correto: scale altera o tamanho de um objeto.</w:t>
      </w:r>
    </w:p>
    <w:p w14:paraId="21EB2CED" w14:textId="77777777" w:rsidR="00240C1A" w:rsidRDefault="00240C1A" w:rsidP="008D3223">
      <w:pPr>
        <w:spacing w:after="0" w:line="240" w:lineRule="auto"/>
        <w:jc w:val="both"/>
      </w:pPr>
    </w:p>
    <w:p w14:paraId="73DBC49A" w14:textId="3406D814" w:rsidR="008D3223" w:rsidRDefault="008D3223" w:rsidP="008D3223">
      <w:pPr>
        <w:spacing w:after="0" w:line="240" w:lineRule="auto"/>
        <w:jc w:val="both"/>
      </w:pPr>
      <w:r>
        <w:t>3. Which syntax preserves the layout of the page when hiding an element in the DOM?</w:t>
      </w:r>
    </w:p>
    <w:p w14:paraId="1C722454" w14:textId="77777777" w:rsidR="008D3223" w:rsidRDefault="008D3223" w:rsidP="008D3223">
      <w:pPr>
        <w:spacing w:after="0" w:line="240" w:lineRule="auto"/>
        <w:jc w:val="both"/>
      </w:pPr>
    </w:p>
    <w:p w14:paraId="511247D9" w14:textId="559050A1" w:rsidR="008D3223" w:rsidRDefault="008D3223" w:rsidP="008D3223">
      <w:pPr>
        <w:spacing w:after="0" w:line="240" w:lineRule="auto"/>
        <w:jc w:val="both"/>
      </w:pPr>
      <w:r>
        <w:t>A. display=’hidden’</w:t>
      </w:r>
    </w:p>
    <w:p w14:paraId="455B2C12" w14:textId="77777777" w:rsidR="008D3223" w:rsidRDefault="008D3223" w:rsidP="008D3223">
      <w:pPr>
        <w:spacing w:after="0" w:line="240" w:lineRule="auto"/>
        <w:jc w:val="both"/>
      </w:pPr>
      <w:r>
        <w:t>B. display=’inline’</w:t>
      </w:r>
    </w:p>
    <w:p w14:paraId="55B67904" w14:textId="77777777" w:rsidR="008D3223" w:rsidRDefault="008D3223" w:rsidP="008D3223">
      <w:pPr>
        <w:spacing w:after="0" w:line="240" w:lineRule="auto"/>
        <w:jc w:val="both"/>
      </w:pPr>
      <w:r>
        <w:t>C. visibility=’none’</w:t>
      </w:r>
    </w:p>
    <w:p w14:paraId="704DE439" w14:textId="544D7D6C" w:rsidR="008D3223" w:rsidRPr="008D3223" w:rsidRDefault="008D3223" w:rsidP="008D3223">
      <w:pPr>
        <w:spacing w:after="0" w:line="240" w:lineRule="auto"/>
        <w:jc w:val="both"/>
        <w:rPr>
          <w:color w:val="FF0000"/>
        </w:rPr>
      </w:pPr>
      <w:r w:rsidRPr="008D3223">
        <w:rPr>
          <w:color w:val="FF0000"/>
        </w:rPr>
        <w:t>D. visibility=’hidden’</w:t>
      </w:r>
    </w:p>
    <w:p w14:paraId="5E13A5DF" w14:textId="32CF4E5A" w:rsidR="008D3223" w:rsidRDefault="008D3223" w:rsidP="000B7CA1">
      <w:pPr>
        <w:spacing w:after="0" w:line="240" w:lineRule="auto"/>
        <w:jc w:val="both"/>
      </w:pPr>
    </w:p>
    <w:p w14:paraId="4CB829FD" w14:textId="56AE775B" w:rsidR="00181C77" w:rsidRDefault="00181C77" w:rsidP="00181C77">
      <w:pPr>
        <w:spacing w:after="0" w:line="240" w:lineRule="auto"/>
        <w:jc w:val="both"/>
      </w:pPr>
      <w:r>
        <w:t>A. Incorreto: display='hidden' não é uma opção válida.</w:t>
      </w:r>
    </w:p>
    <w:p w14:paraId="502FAC45" w14:textId="0ACFE46A" w:rsidR="00181C77" w:rsidRDefault="00181C77" w:rsidP="00181C77">
      <w:pPr>
        <w:spacing w:after="0" w:line="240" w:lineRule="auto"/>
        <w:jc w:val="both"/>
      </w:pPr>
      <w:r>
        <w:t>B. Incorreto: display='inline' mostra um objeto que anteriormente não estava sendo mostrado.</w:t>
      </w:r>
    </w:p>
    <w:p w14:paraId="4FF0B958" w14:textId="046DA819" w:rsidR="00181C77" w:rsidRDefault="00181C77" w:rsidP="00181C77">
      <w:pPr>
        <w:spacing w:after="0" w:line="240" w:lineRule="auto"/>
        <w:jc w:val="both"/>
      </w:pPr>
      <w:r>
        <w:t>C. Incorreto: visibility ='none' não é uma opção válida.</w:t>
      </w:r>
    </w:p>
    <w:p w14:paraId="55FDB394" w14:textId="1CDBAD33" w:rsidR="008D3223" w:rsidRDefault="00181C77" w:rsidP="00181C77">
      <w:pPr>
        <w:spacing w:after="0" w:line="240" w:lineRule="auto"/>
        <w:jc w:val="both"/>
      </w:pPr>
      <w:r>
        <w:t>D. Correto: visibility ='hidden' esconde um elemento, e seus elementos circundantes permanecem no lugar como se o elemento ainda estivesse lá.</w:t>
      </w:r>
    </w:p>
    <w:p w14:paraId="6FB5B9E8" w14:textId="77777777" w:rsidR="008D3223" w:rsidRDefault="008D3223" w:rsidP="000B7CA1">
      <w:pPr>
        <w:spacing w:after="0" w:line="240" w:lineRule="auto"/>
        <w:jc w:val="both"/>
      </w:pPr>
    </w:p>
    <w:p w14:paraId="6699C938" w14:textId="329045FC" w:rsidR="00B014FB" w:rsidRDefault="00B014FB" w:rsidP="000B7CA1">
      <w:pPr>
        <w:spacing w:after="0" w:line="240" w:lineRule="auto"/>
        <w:jc w:val="both"/>
      </w:pPr>
    </w:p>
    <w:p w14:paraId="63D9A0D2" w14:textId="2EFB950C" w:rsidR="00181C77" w:rsidRDefault="00181C77">
      <w:r>
        <w:br w:type="page"/>
      </w:r>
    </w:p>
    <w:p w14:paraId="584AC45F" w14:textId="24DB5609" w:rsidR="00CA7B2B" w:rsidRDefault="00CA7B2B" w:rsidP="00CA7B2B">
      <w:pPr>
        <w:pStyle w:val="Ttulo1"/>
      </w:pPr>
      <w:r>
        <w:lastRenderedPageBreak/>
        <w:t>Aula 4 - Implementar API's HTML5</w:t>
      </w:r>
    </w:p>
    <w:p w14:paraId="0491B166" w14:textId="77777777" w:rsidR="00181C77" w:rsidRDefault="00181C77" w:rsidP="000B7CA1">
      <w:pPr>
        <w:spacing w:after="0" w:line="240" w:lineRule="auto"/>
        <w:jc w:val="both"/>
      </w:pPr>
    </w:p>
    <w:p w14:paraId="3F3F909D" w14:textId="6CD14318" w:rsidR="00A77635" w:rsidRDefault="006D0879" w:rsidP="006D0879">
      <w:pPr>
        <w:spacing w:after="0" w:line="240" w:lineRule="auto"/>
        <w:jc w:val="both"/>
      </w:pPr>
      <w:r>
        <w:t xml:space="preserve">As APIs javaScript fornecem algumas novas funcionalidades poderosas, como a capacidade de armazenar mais dados localmente e disponibilizar esses dados para a página da Web através da </w:t>
      </w:r>
      <w:r w:rsidRPr="0061653F">
        <w:rPr>
          <w:color w:val="FF0000"/>
        </w:rPr>
        <w:t xml:space="preserve">API </w:t>
      </w:r>
      <w:r w:rsidR="0061653F" w:rsidRPr="0061653F">
        <w:rPr>
          <w:color w:val="FF0000"/>
        </w:rPr>
        <w:t>web storage</w:t>
      </w:r>
      <w:r>
        <w:t xml:space="preserve">. </w:t>
      </w:r>
    </w:p>
    <w:p w14:paraId="653EE323" w14:textId="77777777" w:rsidR="00A77635" w:rsidRDefault="00A77635" w:rsidP="006D0879">
      <w:pPr>
        <w:spacing w:after="0" w:line="240" w:lineRule="auto"/>
        <w:jc w:val="both"/>
      </w:pPr>
    </w:p>
    <w:p w14:paraId="79606B0A" w14:textId="15731048" w:rsidR="00B014FB" w:rsidRDefault="006D0879" w:rsidP="006D0879">
      <w:pPr>
        <w:spacing w:after="0" w:line="240" w:lineRule="auto"/>
        <w:jc w:val="both"/>
      </w:pPr>
      <w:r>
        <w:t xml:space="preserve">A </w:t>
      </w:r>
      <w:r w:rsidRPr="0061653F">
        <w:rPr>
          <w:color w:val="FF0000"/>
        </w:rPr>
        <w:t>API appCache</w:t>
      </w:r>
      <w:r>
        <w:t xml:space="preserve"> permite que você </w:t>
      </w:r>
      <w:r w:rsidR="0061653F">
        <w:t>utilize</w:t>
      </w:r>
      <w:r>
        <w:t xml:space="preserve"> aplicativos da Web </w:t>
      </w:r>
      <w:r w:rsidR="0061653F">
        <w:t xml:space="preserve">de forma </w:t>
      </w:r>
      <w:r>
        <w:t xml:space="preserve">off-line. A </w:t>
      </w:r>
      <w:r w:rsidRPr="0061653F">
        <w:rPr>
          <w:color w:val="FF0000"/>
        </w:rPr>
        <w:t xml:space="preserve">API </w:t>
      </w:r>
      <w:r w:rsidR="0061653F" w:rsidRPr="0061653F">
        <w:rPr>
          <w:color w:val="FF0000"/>
        </w:rPr>
        <w:t>geolocation</w:t>
      </w:r>
      <w:r>
        <w:t xml:space="preserve"> fornece métodos para trabalhar com posicionamento global dentro do aplicativo.</w:t>
      </w:r>
    </w:p>
    <w:p w14:paraId="4F6436B0" w14:textId="288FCC59" w:rsidR="006D0879" w:rsidRDefault="006D0879" w:rsidP="000B7CA1">
      <w:pPr>
        <w:spacing w:after="0" w:line="240" w:lineRule="auto"/>
        <w:jc w:val="both"/>
      </w:pPr>
    </w:p>
    <w:p w14:paraId="2AACB5AC" w14:textId="2497E6F9" w:rsidR="00881CE1" w:rsidRDefault="00732BFB" w:rsidP="00881CE1">
      <w:pPr>
        <w:spacing w:after="0" w:line="240" w:lineRule="auto"/>
        <w:jc w:val="both"/>
      </w:pPr>
      <w:r>
        <w:t>Nesta aula veremos como:</w:t>
      </w:r>
    </w:p>
    <w:p w14:paraId="53A48366" w14:textId="77777777" w:rsidR="00881CE1" w:rsidRDefault="00881CE1" w:rsidP="00881CE1">
      <w:pPr>
        <w:spacing w:after="0" w:line="240" w:lineRule="auto"/>
        <w:jc w:val="both"/>
      </w:pPr>
    </w:p>
    <w:p w14:paraId="3EC2576F" w14:textId="337E6320" w:rsidR="00881CE1" w:rsidRDefault="00881CE1" w:rsidP="00A24165">
      <w:pPr>
        <w:pStyle w:val="PargrafodaLista"/>
        <w:numPr>
          <w:ilvl w:val="0"/>
          <w:numId w:val="7"/>
        </w:numPr>
        <w:spacing w:after="0" w:line="240" w:lineRule="auto"/>
        <w:jc w:val="both"/>
      </w:pPr>
      <w:r>
        <w:t>Usar API de armazenamento</w:t>
      </w:r>
    </w:p>
    <w:p w14:paraId="40A10FE5" w14:textId="284FDECD" w:rsidR="00881CE1" w:rsidRDefault="00881CE1" w:rsidP="00A24165">
      <w:pPr>
        <w:pStyle w:val="PargrafodaLista"/>
        <w:numPr>
          <w:ilvl w:val="0"/>
          <w:numId w:val="7"/>
        </w:numPr>
        <w:spacing w:after="0" w:line="240" w:lineRule="auto"/>
        <w:jc w:val="both"/>
      </w:pPr>
      <w:r>
        <w:t>Usar API appCache</w:t>
      </w:r>
    </w:p>
    <w:p w14:paraId="2F9F2AD4" w14:textId="30766F45" w:rsidR="00881CE1" w:rsidRDefault="00881CE1" w:rsidP="00A24165">
      <w:pPr>
        <w:pStyle w:val="PargrafodaLista"/>
        <w:numPr>
          <w:ilvl w:val="0"/>
          <w:numId w:val="7"/>
        </w:numPr>
        <w:spacing w:after="0" w:line="240" w:lineRule="auto"/>
        <w:jc w:val="both"/>
      </w:pPr>
      <w:r>
        <w:t>Usar API de Geolocaliza</w:t>
      </w:r>
      <w:r w:rsidRPr="00A24165">
        <w:rPr>
          <w:rFonts w:ascii="Calibri" w:hAnsi="Calibri" w:cs="Calibri"/>
        </w:rPr>
        <w:t>çã</w:t>
      </w:r>
      <w:r>
        <w:t>o</w:t>
      </w:r>
    </w:p>
    <w:p w14:paraId="2B069AC8" w14:textId="77777777" w:rsidR="006D0879" w:rsidRDefault="006D0879" w:rsidP="000B7CA1">
      <w:pPr>
        <w:spacing w:after="0" w:line="240" w:lineRule="auto"/>
        <w:jc w:val="both"/>
      </w:pPr>
    </w:p>
    <w:p w14:paraId="0F0133E1" w14:textId="5DEA7768" w:rsidR="00CA7B2B" w:rsidRDefault="00CA7B2B" w:rsidP="000B7CA1">
      <w:pPr>
        <w:spacing w:after="0" w:line="240" w:lineRule="auto"/>
        <w:jc w:val="both"/>
      </w:pPr>
    </w:p>
    <w:p w14:paraId="06F3B14B" w14:textId="5748D013" w:rsidR="004300FF" w:rsidRDefault="004300FF" w:rsidP="004300FF">
      <w:pPr>
        <w:pStyle w:val="Ttulo2"/>
      </w:pPr>
      <w:r>
        <w:t>API de armazenamento</w:t>
      </w:r>
      <w:r w:rsidR="00A24165">
        <w:t xml:space="preserve"> (Web Storage)</w:t>
      </w:r>
    </w:p>
    <w:p w14:paraId="2C169E82" w14:textId="7ACBA316" w:rsidR="004300FF" w:rsidRDefault="004300FF" w:rsidP="000B7CA1">
      <w:pPr>
        <w:spacing w:after="0" w:line="240" w:lineRule="auto"/>
        <w:jc w:val="both"/>
      </w:pPr>
    </w:p>
    <w:p w14:paraId="60F2BAB2" w14:textId="4B5FE321" w:rsidR="00A0480E" w:rsidRDefault="002850B8" w:rsidP="00CA39A7">
      <w:pPr>
        <w:spacing w:after="0" w:line="240" w:lineRule="auto"/>
        <w:jc w:val="both"/>
      </w:pPr>
      <w:r>
        <w:t xml:space="preserve">Web Storage é uma nova API para armazenar dados de páginas da Web localmente. </w:t>
      </w:r>
      <w:r w:rsidRPr="00E75A08">
        <w:rPr>
          <w:color w:val="FF0000"/>
        </w:rPr>
        <w:t>Web Storage</w:t>
      </w:r>
      <w:r w:rsidR="00A0480E" w:rsidRPr="00E75A08">
        <w:rPr>
          <w:color w:val="FF0000"/>
        </w:rPr>
        <w:t xml:space="preserve"> </w:t>
      </w:r>
      <w:r w:rsidRPr="00E75A08">
        <w:rPr>
          <w:color w:val="FF0000"/>
        </w:rPr>
        <w:t>substitui o conceito de cookies</w:t>
      </w:r>
      <w:r>
        <w:t>.</w:t>
      </w:r>
      <w:r w:rsidR="00A0480E">
        <w:t xml:space="preserve"> </w:t>
      </w:r>
    </w:p>
    <w:p w14:paraId="7242509F" w14:textId="77777777" w:rsidR="00A0480E" w:rsidRDefault="00A0480E" w:rsidP="00CA39A7">
      <w:pPr>
        <w:spacing w:after="0" w:line="240" w:lineRule="auto"/>
        <w:jc w:val="both"/>
      </w:pPr>
    </w:p>
    <w:p w14:paraId="476FF956" w14:textId="39D5DAB6" w:rsidR="002850B8" w:rsidRDefault="00A0480E" w:rsidP="00CA39A7">
      <w:pPr>
        <w:spacing w:after="0" w:line="240" w:lineRule="auto"/>
        <w:jc w:val="both"/>
      </w:pPr>
      <w:r>
        <w:t xml:space="preserve">OBS.: </w:t>
      </w:r>
      <w:r w:rsidR="00CA39A7">
        <w:t>Claro, você deve levar em conta se o seu navegador tem suporte a Web Storage antes de usá-lo.</w:t>
      </w:r>
    </w:p>
    <w:p w14:paraId="6FF08331" w14:textId="77777777" w:rsidR="004300FF" w:rsidRDefault="004300FF" w:rsidP="000B7CA1">
      <w:pPr>
        <w:spacing w:after="0" w:line="240" w:lineRule="auto"/>
        <w:jc w:val="both"/>
      </w:pPr>
    </w:p>
    <w:p w14:paraId="4C905EDB" w14:textId="77777777" w:rsidR="001E5039" w:rsidRDefault="000F55AA" w:rsidP="000F55AA">
      <w:pPr>
        <w:spacing w:after="0" w:line="240" w:lineRule="auto"/>
        <w:jc w:val="both"/>
      </w:pPr>
      <w:r>
        <w:t xml:space="preserve">Existem duas formas de armazenamento na Web: local e de sessão. </w:t>
      </w:r>
    </w:p>
    <w:p w14:paraId="1958EAC3" w14:textId="77777777" w:rsidR="001E5039" w:rsidRDefault="001E5039" w:rsidP="000F55AA">
      <w:pPr>
        <w:spacing w:after="0" w:line="240" w:lineRule="auto"/>
        <w:jc w:val="both"/>
      </w:pPr>
    </w:p>
    <w:p w14:paraId="4F8B4C5F" w14:textId="5993E22E" w:rsidR="000F55AA" w:rsidRDefault="000F55AA" w:rsidP="000F55AA">
      <w:pPr>
        <w:spacing w:after="0" w:line="240" w:lineRule="auto"/>
        <w:jc w:val="both"/>
      </w:pPr>
      <w:r>
        <w:t>O armazenamento local é persistente; dados armazenado</w:t>
      </w:r>
      <w:r w:rsidR="00992928">
        <w:t>s</w:t>
      </w:r>
      <w:r>
        <w:t xml:space="preserve"> em </w:t>
      </w:r>
      <w:r w:rsidR="00992928" w:rsidRPr="00A77635">
        <w:rPr>
          <w:color w:val="FF0000"/>
        </w:rPr>
        <w:t>local storage</w:t>
      </w:r>
      <w:r>
        <w:t xml:space="preserve"> estão disponíveis para a página web, mesmo que o usuário feche completamente o navegador e depois o reabra</w:t>
      </w:r>
      <w:r w:rsidR="00A77635">
        <w:t>;</w:t>
      </w:r>
      <w:r>
        <w:t xml:space="preserve"> </w:t>
      </w:r>
      <w:r w:rsidR="00A77635" w:rsidRPr="00A77635">
        <w:rPr>
          <w:color w:val="FF0000"/>
        </w:rPr>
        <w:t>session storage</w:t>
      </w:r>
      <w:r>
        <w:t xml:space="preserve"> está disponível apenas para a duração da sessão atual, portanto, se o usuário fechar o navegador, o armazenamento da sessão </w:t>
      </w:r>
      <w:r w:rsidR="00231CCF">
        <w:t>será</w:t>
      </w:r>
      <w:r>
        <w:t xml:space="preserve"> </w:t>
      </w:r>
      <w:r w:rsidR="00231CCF">
        <w:t xml:space="preserve">limpo </w:t>
      </w:r>
      <w:r>
        <w:t>automaticamente e não estará mais disponível.</w:t>
      </w:r>
    </w:p>
    <w:p w14:paraId="77F520C5" w14:textId="77777777" w:rsidR="000F55AA" w:rsidRDefault="000F55AA" w:rsidP="000F55AA">
      <w:pPr>
        <w:spacing w:after="0" w:line="240" w:lineRule="auto"/>
        <w:jc w:val="both"/>
      </w:pPr>
    </w:p>
    <w:p w14:paraId="6DA97354" w14:textId="1500F9DC" w:rsidR="000F55AA" w:rsidRDefault="001E5039" w:rsidP="000F55AA">
      <w:pPr>
        <w:spacing w:after="0" w:line="240" w:lineRule="auto"/>
        <w:jc w:val="both"/>
      </w:pPr>
      <w:r>
        <w:t xml:space="preserve">A API </w:t>
      </w:r>
      <w:r w:rsidR="000F55AA">
        <w:t>Web Storage está disponível como um objeto global. Para acessar local</w:t>
      </w:r>
      <w:r w:rsidR="00992928">
        <w:t xml:space="preserve"> storage</w:t>
      </w:r>
      <w:r w:rsidR="000F55AA">
        <w:t xml:space="preserve">, use o </w:t>
      </w:r>
      <w:r w:rsidR="000F55AA" w:rsidRPr="00A77635">
        <w:rPr>
          <w:color w:val="FF0000"/>
        </w:rPr>
        <w:t>objeto localStorage</w:t>
      </w:r>
      <w:r w:rsidR="000F55AA">
        <w:t xml:space="preserve">; para acessar </w:t>
      </w:r>
      <w:r w:rsidR="00593D40">
        <w:t>session storage</w:t>
      </w:r>
      <w:r w:rsidR="000F55AA">
        <w:t xml:space="preserve">, use o </w:t>
      </w:r>
      <w:r w:rsidR="00992928" w:rsidRPr="00A77635">
        <w:rPr>
          <w:color w:val="FF0000"/>
        </w:rPr>
        <w:t xml:space="preserve">objeto </w:t>
      </w:r>
      <w:r w:rsidR="000F55AA" w:rsidRPr="00A77635">
        <w:rPr>
          <w:color w:val="FF0000"/>
        </w:rPr>
        <w:t>sessionStorage</w:t>
      </w:r>
      <w:r w:rsidR="000F55AA">
        <w:t>.</w:t>
      </w:r>
    </w:p>
    <w:p w14:paraId="18BA5DCC" w14:textId="77777777" w:rsidR="000F55AA" w:rsidRDefault="000F55AA" w:rsidP="000F55AA">
      <w:pPr>
        <w:spacing w:after="0" w:line="240" w:lineRule="auto"/>
        <w:jc w:val="both"/>
      </w:pPr>
    </w:p>
    <w:p w14:paraId="3F1B1E44" w14:textId="55FB5255" w:rsidR="00CA39A7" w:rsidRDefault="00CA39A7" w:rsidP="000B7CA1">
      <w:pPr>
        <w:spacing w:after="0" w:line="240" w:lineRule="auto"/>
        <w:jc w:val="both"/>
      </w:pPr>
    </w:p>
    <w:p w14:paraId="5D245354" w14:textId="7DA087B1" w:rsidR="00A24165" w:rsidRDefault="00E63030" w:rsidP="0043005E">
      <w:pPr>
        <w:pStyle w:val="Ttulo3"/>
      </w:pPr>
      <w:r>
        <w:t>D</w:t>
      </w:r>
      <w:r w:rsidR="00A24165">
        <w:t>ica para exames</w:t>
      </w:r>
    </w:p>
    <w:p w14:paraId="1ADE1648" w14:textId="7AD0AEE0" w:rsidR="00E63030" w:rsidRDefault="00E63030" w:rsidP="00E63030">
      <w:pPr>
        <w:spacing w:after="0" w:line="240" w:lineRule="auto"/>
        <w:jc w:val="both"/>
      </w:pPr>
    </w:p>
    <w:tbl>
      <w:tblPr>
        <w:tblStyle w:val="Tabelacomgrade"/>
        <w:tblW w:w="0" w:type="auto"/>
        <w:tblLook w:val="04A0" w:firstRow="1" w:lastRow="0" w:firstColumn="1" w:lastColumn="0" w:noHBand="0" w:noVBand="1"/>
      </w:tblPr>
      <w:tblGrid>
        <w:gridCol w:w="9628"/>
      </w:tblGrid>
      <w:tr w:rsidR="0043005E" w14:paraId="51911EB0" w14:textId="77777777" w:rsidTr="0043005E">
        <w:tc>
          <w:tcPr>
            <w:tcW w:w="9628" w:type="dxa"/>
          </w:tcPr>
          <w:p w14:paraId="5DC86681" w14:textId="77777777" w:rsidR="0043005E" w:rsidRDefault="0043005E" w:rsidP="00E63030">
            <w:pPr>
              <w:jc w:val="both"/>
            </w:pPr>
          </w:p>
          <w:p w14:paraId="6C77F561" w14:textId="56E08022" w:rsidR="0043005E" w:rsidRDefault="0043005E" w:rsidP="00E63030">
            <w:pPr>
              <w:jc w:val="both"/>
            </w:pPr>
            <w:r>
              <w:t xml:space="preserve">Os objetos </w:t>
            </w:r>
            <w:r w:rsidRPr="00A77635">
              <w:rPr>
                <w:color w:val="FF0000"/>
              </w:rPr>
              <w:t>localStorage</w:t>
            </w:r>
            <w:r>
              <w:t xml:space="preserve"> e </w:t>
            </w:r>
            <w:r w:rsidRPr="00A77635">
              <w:rPr>
                <w:color w:val="FF0000"/>
              </w:rPr>
              <w:t>sessionStorage</w:t>
            </w:r>
            <w:r>
              <w:t xml:space="preserve"> fornecem exatamente a mesma API. Todos os exemplos mostrados nesta seção funcionam exatamente da mesma forma com qualquer um dos objetos. A única diferença é a vida útil do armazenamento; </w:t>
            </w:r>
            <w:r w:rsidRPr="00A77635">
              <w:rPr>
                <w:color w:val="FF0000"/>
              </w:rPr>
              <w:t>sessionStorage</w:t>
            </w:r>
            <w:r>
              <w:t xml:space="preserve"> é liberado quando a sessão é encerrada, enquanto </w:t>
            </w:r>
            <w:r w:rsidRPr="00A77635">
              <w:rPr>
                <w:color w:val="FF0000"/>
              </w:rPr>
              <w:t>localStorage</w:t>
            </w:r>
            <w:r>
              <w:t xml:space="preserve"> ainda estará acessível após o fechamento de uma sessão e a abertura de uma nova sessão.</w:t>
            </w:r>
          </w:p>
          <w:p w14:paraId="2CB908BE" w14:textId="6C113DAD" w:rsidR="0043005E" w:rsidRDefault="0043005E" w:rsidP="00E63030">
            <w:pPr>
              <w:jc w:val="both"/>
            </w:pPr>
          </w:p>
        </w:tc>
      </w:tr>
    </w:tbl>
    <w:p w14:paraId="32D1C94D" w14:textId="3524679D" w:rsidR="0043005E" w:rsidRDefault="0043005E" w:rsidP="00E63030">
      <w:pPr>
        <w:spacing w:after="0" w:line="240" w:lineRule="auto"/>
        <w:jc w:val="both"/>
      </w:pPr>
    </w:p>
    <w:p w14:paraId="187397C2" w14:textId="2591AF44" w:rsidR="00A77635" w:rsidRDefault="00A77635" w:rsidP="00E63030">
      <w:pPr>
        <w:spacing w:after="0" w:line="240" w:lineRule="auto"/>
        <w:jc w:val="both"/>
      </w:pPr>
    </w:p>
    <w:p w14:paraId="69C8F97F" w14:textId="7DFC6CE4" w:rsidR="00E63030" w:rsidRDefault="00A0480E" w:rsidP="000B7CA1">
      <w:pPr>
        <w:spacing w:after="0" w:line="240" w:lineRule="auto"/>
        <w:jc w:val="both"/>
      </w:pPr>
      <w:r w:rsidRPr="00A0480E">
        <w:rPr>
          <w:noProof/>
        </w:rPr>
        <w:lastRenderedPageBreak/>
        <w:drawing>
          <wp:inline distT="0" distB="0" distL="0" distR="0" wp14:anchorId="57EA5067" wp14:editId="42A03943">
            <wp:extent cx="5964248" cy="2407234"/>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13505" cy="2427115"/>
                    </a:xfrm>
                    <a:prstGeom prst="rect">
                      <a:avLst/>
                    </a:prstGeom>
                  </pic:spPr>
                </pic:pic>
              </a:graphicData>
            </a:graphic>
          </wp:inline>
        </w:drawing>
      </w:r>
    </w:p>
    <w:p w14:paraId="676E7F3F" w14:textId="77777777" w:rsidR="00E63030" w:rsidRDefault="00E63030" w:rsidP="000B7CA1">
      <w:pPr>
        <w:spacing w:after="0" w:line="240" w:lineRule="auto"/>
        <w:jc w:val="both"/>
      </w:pPr>
    </w:p>
    <w:p w14:paraId="27F6146A" w14:textId="5DFEB9F1" w:rsidR="00992928" w:rsidRDefault="00310BA0" w:rsidP="00310BA0">
      <w:pPr>
        <w:spacing w:after="0" w:line="240" w:lineRule="auto"/>
        <w:jc w:val="both"/>
      </w:pPr>
      <w:r>
        <w:t>Além dos métodos descritos na Tabela 1-13, storage objects dispõe</w:t>
      </w:r>
      <w:r w:rsidR="007758B8">
        <w:t>m</w:t>
      </w:r>
      <w:r>
        <w:t xml:space="preserve"> da propriedade </w:t>
      </w:r>
      <w:r w:rsidRPr="001F1B6B">
        <w:rPr>
          <w:color w:val="FF0000"/>
        </w:rPr>
        <w:t>length</w:t>
      </w:r>
      <w:r>
        <w:t xml:space="preserve"> que devolve o número de pares chave/valor armazenados. </w:t>
      </w:r>
    </w:p>
    <w:p w14:paraId="05ADEEFB" w14:textId="7B3F6236" w:rsidR="00310BA0" w:rsidRDefault="00310BA0" w:rsidP="00310BA0">
      <w:pPr>
        <w:spacing w:after="0" w:line="240" w:lineRule="auto"/>
        <w:jc w:val="both"/>
      </w:pPr>
    </w:p>
    <w:p w14:paraId="49A7A7DB" w14:textId="77777777" w:rsidR="007758B8" w:rsidRDefault="007758B8" w:rsidP="00310BA0">
      <w:pPr>
        <w:spacing w:after="0" w:line="240" w:lineRule="auto"/>
        <w:jc w:val="both"/>
      </w:pPr>
    </w:p>
    <w:p w14:paraId="01590373" w14:textId="09456FB1" w:rsidR="007758B8" w:rsidRPr="006E2F34" w:rsidRDefault="007758B8" w:rsidP="007758B8">
      <w:pPr>
        <w:spacing w:after="0" w:line="240" w:lineRule="auto"/>
        <w:jc w:val="both"/>
        <w:rPr>
          <w:b/>
          <w:bCs/>
          <w:sz w:val="20"/>
          <w:szCs w:val="20"/>
        </w:rPr>
      </w:pPr>
      <w:r w:rsidRPr="006E2F34">
        <w:rPr>
          <w:b/>
          <w:bCs/>
          <w:sz w:val="20"/>
          <w:szCs w:val="20"/>
        </w:rPr>
        <w:t>aula_</w:t>
      </w:r>
      <w:r>
        <w:rPr>
          <w:b/>
          <w:bCs/>
          <w:sz w:val="20"/>
          <w:szCs w:val="20"/>
        </w:rPr>
        <w:t>4</w:t>
      </w:r>
      <w:r w:rsidRPr="006E2F34">
        <w:rPr>
          <w:b/>
          <w:bCs/>
          <w:sz w:val="20"/>
          <w:szCs w:val="20"/>
        </w:rPr>
        <w:t>\exemplo_0</w:t>
      </w:r>
      <w:r>
        <w:rPr>
          <w:b/>
          <w:bCs/>
          <w:sz w:val="20"/>
          <w:szCs w:val="20"/>
        </w:rPr>
        <w:t>1</w:t>
      </w:r>
      <w:r w:rsidRPr="006E2F34">
        <w:rPr>
          <w:b/>
          <w:bCs/>
          <w:sz w:val="20"/>
          <w:szCs w:val="20"/>
        </w:rPr>
        <w:t>.html</w:t>
      </w:r>
    </w:p>
    <w:p w14:paraId="6D57040A" w14:textId="3E42F2C9" w:rsidR="007758B8" w:rsidRDefault="007758B8" w:rsidP="00310BA0">
      <w:pPr>
        <w:spacing w:after="0" w:line="240" w:lineRule="auto"/>
        <w:jc w:val="both"/>
      </w:pPr>
    </w:p>
    <w:p w14:paraId="62C97DC9" w14:textId="77777777" w:rsidR="0081241F" w:rsidRPr="0081241F" w:rsidRDefault="0081241F" w:rsidP="0081241F">
      <w:pPr>
        <w:spacing w:after="0" w:line="240" w:lineRule="auto"/>
        <w:jc w:val="both"/>
        <w:rPr>
          <w:sz w:val="20"/>
          <w:szCs w:val="20"/>
        </w:rPr>
      </w:pPr>
      <w:r w:rsidRPr="0081241F">
        <w:rPr>
          <w:sz w:val="20"/>
          <w:szCs w:val="20"/>
        </w:rPr>
        <w:t>&lt;html lang="en" xmlns="http://www.w3.org/1999/xhtml"&gt;</w:t>
      </w:r>
    </w:p>
    <w:p w14:paraId="66EB6E4B" w14:textId="77777777" w:rsidR="0081241F" w:rsidRPr="0081241F" w:rsidRDefault="0081241F" w:rsidP="0081241F">
      <w:pPr>
        <w:spacing w:after="0" w:line="240" w:lineRule="auto"/>
        <w:jc w:val="both"/>
        <w:rPr>
          <w:sz w:val="20"/>
          <w:szCs w:val="20"/>
        </w:rPr>
      </w:pPr>
      <w:r w:rsidRPr="0081241F">
        <w:rPr>
          <w:sz w:val="20"/>
          <w:szCs w:val="20"/>
        </w:rPr>
        <w:tab/>
        <w:t>&lt;head&gt;</w:t>
      </w:r>
    </w:p>
    <w:p w14:paraId="70F3311F"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t>&lt;meta charset="utf-8"/&gt;</w:t>
      </w:r>
    </w:p>
    <w:p w14:paraId="3CB07875"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t>&lt;title&gt;&lt;/title&gt;</w:t>
      </w:r>
    </w:p>
    <w:p w14:paraId="590A06A1"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t>&lt;style&gt;</w:t>
      </w:r>
    </w:p>
    <w:p w14:paraId="70AD3E6E"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t>section {</w:t>
      </w:r>
    </w:p>
    <w:p w14:paraId="4140EA09"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t>margin-top: 15px;</w:t>
      </w:r>
    </w:p>
    <w:p w14:paraId="725F40A5"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t>}</w:t>
      </w:r>
    </w:p>
    <w:p w14:paraId="4B3FF0ED"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t>&lt;/style&gt;</w:t>
      </w:r>
    </w:p>
    <w:p w14:paraId="6F0A9F05"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t>&lt;script&gt;</w:t>
      </w:r>
    </w:p>
    <w:p w14:paraId="05836460"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t>window.onload = function () {</w:t>
      </w:r>
    </w:p>
    <w:p w14:paraId="1CAE7D89"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p>
    <w:p w14:paraId="6D12AF42"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t>LoadFromStorage();</w:t>
      </w:r>
    </w:p>
    <w:p w14:paraId="00DA638D"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p>
    <w:p w14:paraId="5529D357"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t>document.getElementById("btnAdd").onclick = function () {</w:t>
      </w:r>
    </w:p>
    <w:p w14:paraId="409D9682"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localStorage.setItem(document.getElementById("toStorageKey").value,</w:t>
      </w:r>
    </w:p>
    <w:p w14:paraId="78A3DFBA"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 xml:space="preserve">document.getElementById("toStorageValue").value); </w:t>
      </w:r>
    </w:p>
    <w:p w14:paraId="41CACEFE"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LoadFromStorage();</w:t>
      </w:r>
    </w:p>
    <w:p w14:paraId="1C73B9D2"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t>}</w:t>
      </w:r>
    </w:p>
    <w:p w14:paraId="1EAC7513" w14:textId="77777777" w:rsidR="0081241F" w:rsidRPr="0081241F" w:rsidRDefault="0081241F" w:rsidP="0081241F">
      <w:pPr>
        <w:spacing w:after="0" w:line="240" w:lineRule="auto"/>
        <w:jc w:val="both"/>
        <w:rPr>
          <w:sz w:val="20"/>
          <w:szCs w:val="20"/>
        </w:rPr>
      </w:pPr>
    </w:p>
    <w:p w14:paraId="59140DD4"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t>document.getElementById("btnRemove").onclick = function () {</w:t>
      </w:r>
    </w:p>
    <w:p w14:paraId="71635322"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localStorage.removeItem(document.getElementById("toStorageKey").value);</w:t>
      </w:r>
    </w:p>
    <w:p w14:paraId="0A792662"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LoadFromStorage();</w:t>
      </w:r>
    </w:p>
    <w:p w14:paraId="64C227C9"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t>}</w:t>
      </w:r>
    </w:p>
    <w:p w14:paraId="077D2DFA" w14:textId="77777777" w:rsidR="0081241F" w:rsidRPr="0081241F" w:rsidRDefault="0081241F" w:rsidP="0081241F">
      <w:pPr>
        <w:spacing w:after="0" w:line="240" w:lineRule="auto"/>
        <w:jc w:val="both"/>
        <w:rPr>
          <w:sz w:val="20"/>
          <w:szCs w:val="20"/>
        </w:rPr>
      </w:pPr>
    </w:p>
    <w:p w14:paraId="68598F22"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t>document.getElementById("btnClear").onclick = function () {</w:t>
      </w:r>
    </w:p>
    <w:p w14:paraId="4ED4F7D9"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localStorage.clear();</w:t>
      </w:r>
    </w:p>
    <w:p w14:paraId="5B351A45"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LoadFromStorage();</w:t>
      </w:r>
    </w:p>
    <w:p w14:paraId="1F3DAC20"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t>}</w:t>
      </w:r>
    </w:p>
    <w:p w14:paraId="1C01000C" w14:textId="77777777" w:rsidR="0081241F" w:rsidRPr="0081241F" w:rsidRDefault="0081241F" w:rsidP="0081241F">
      <w:pPr>
        <w:spacing w:after="0" w:line="240" w:lineRule="auto"/>
        <w:jc w:val="both"/>
        <w:rPr>
          <w:sz w:val="20"/>
          <w:szCs w:val="20"/>
        </w:rPr>
      </w:pPr>
    </w:p>
    <w:p w14:paraId="6D6B9D94" w14:textId="77777777" w:rsidR="0081241F" w:rsidRPr="0081241F" w:rsidRDefault="0081241F" w:rsidP="0081241F">
      <w:pPr>
        <w:spacing w:after="0" w:line="240" w:lineRule="auto"/>
        <w:jc w:val="both"/>
        <w:rPr>
          <w:sz w:val="20"/>
          <w:szCs w:val="20"/>
        </w:rPr>
      </w:pPr>
      <w:r w:rsidRPr="0081241F">
        <w:rPr>
          <w:sz w:val="20"/>
          <w:szCs w:val="20"/>
        </w:rPr>
        <w:t xml:space="preserve"> </w:t>
      </w:r>
      <w:r w:rsidRPr="0081241F">
        <w:rPr>
          <w:sz w:val="20"/>
          <w:szCs w:val="20"/>
        </w:rPr>
        <w:tab/>
      </w:r>
      <w:r w:rsidRPr="0081241F">
        <w:rPr>
          <w:sz w:val="20"/>
          <w:szCs w:val="20"/>
        </w:rPr>
        <w:tab/>
      </w:r>
      <w:r w:rsidRPr="0081241F">
        <w:rPr>
          <w:sz w:val="20"/>
          <w:szCs w:val="20"/>
        </w:rPr>
        <w:tab/>
      </w:r>
      <w:r w:rsidRPr="0081241F">
        <w:rPr>
          <w:sz w:val="20"/>
          <w:szCs w:val="20"/>
        </w:rPr>
        <w:tab/>
        <w:t>function LoadFromStorage() {</w:t>
      </w:r>
    </w:p>
    <w:p w14:paraId="54893312"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 xml:space="preserve">var storageDiv = document.getElementById("storage"); </w:t>
      </w:r>
    </w:p>
    <w:p w14:paraId="2E792091"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var tbl = document.createElement("table");</w:t>
      </w:r>
    </w:p>
    <w:p w14:paraId="77E32B25"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tbl.id = "storageTable";</w:t>
      </w:r>
    </w:p>
    <w:p w14:paraId="60FB2DCA"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if (localStorage.length &gt; 0) {</w:t>
      </w:r>
    </w:p>
    <w:p w14:paraId="1F188842"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for (var i = 0; i &lt; localStorage.length; i++) {</w:t>
      </w:r>
    </w:p>
    <w:p w14:paraId="0B3018B5" w14:textId="77777777" w:rsidR="0081241F" w:rsidRPr="0081241F" w:rsidRDefault="0081241F" w:rsidP="0081241F">
      <w:pPr>
        <w:spacing w:after="0" w:line="240" w:lineRule="auto"/>
        <w:jc w:val="both"/>
        <w:rPr>
          <w:sz w:val="20"/>
          <w:szCs w:val="20"/>
        </w:rPr>
      </w:pPr>
      <w:r w:rsidRPr="0081241F">
        <w:rPr>
          <w:sz w:val="20"/>
          <w:szCs w:val="20"/>
        </w:rPr>
        <w:lastRenderedPageBreak/>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var row = document.createElement("tr");</w:t>
      </w:r>
    </w:p>
    <w:p w14:paraId="4F308B3B"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var key = document.createElement("td");</w:t>
      </w:r>
    </w:p>
    <w:p w14:paraId="145A281C"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var val = document.createElement("td");</w:t>
      </w:r>
    </w:p>
    <w:p w14:paraId="61C16D32"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key.innerText = localStorage.key(i);</w:t>
      </w:r>
    </w:p>
    <w:p w14:paraId="54870BC0"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val.innerText = localStorage.getItem(key.innerText);</w:t>
      </w:r>
    </w:p>
    <w:p w14:paraId="5BDAB6DD"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row.appendChild(key);</w:t>
      </w:r>
    </w:p>
    <w:p w14:paraId="70A62EA0"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row.appendChild(val);</w:t>
      </w:r>
    </w:p>
    <w:p w14:paraId="32579102"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tbl.appendChild(row);</w:t>
      </w:r>
    </w:p>
    <w:p w14:paraId="6462CE52"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w:t>
      </w:r>
    </w:p>
    <w:p w14:paraId="3D91FC67"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 else {</w:t>
      </w:r>
    </w:p>
    <w:p w14:paraId="248CC261"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var row = document.createElement("tr");</w:t>
      </w:r>
    </w:p>
    <w:p w14:paraId="4709B73D"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var col = document.createElement("td");</w:t>
      </w:r>
    </w:p>
    <w:p w14:paraId="5AC77B3F"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col.innerText = "No data in local storage.";</w:t>
      </w:r>
    </w:p>
    <w:p w14:paraId="31D002CB"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row.appendChild(col);</w:t>
      </w:r>
    </w:p>
    <w:p w14:paraId="1407F699"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tbl.appendChild(row);</w:t>
      </w:r>
    </w:p>
    <w:p w14:paraId="108BFEB0"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w:t>
      </w:r>
    </w:p>
    <w:p w14:paraId="1EDED133"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if (document.getElementById("storageTable")) {</w:t>
      </w:r>
    </w:p>
    <w:p w14:paraId="650C5DE1"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document.getElementById("storageTable").replaceNode(tbl);</w:t>
      </w:r>
    </w:p>
    <w:p w14:paraId="267A5E1A"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 else {</w:t>
      </w:r>
    </w:p>
    <w:p w14:paraId="3F78CB5C"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storageDiv.appendChild(tbl);</w:t>
      </w:r>
    </w:p>
    <w:p w14:paraId="181E5FF1"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 xml:space="preserve">} </w:t>
      </w:r>
    </w:p>
    <w:p w14:paraId="60535A05"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t xml:space="preserve">} </w:t>
      </w:r>
    </w:p>
    <w:p w14:paraId="78B157DE"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t>}</w:t>
      </w:r>
    </w:p>
    <w:p w14:paraId="4684C89F"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t>&lt;/script&gt;</w:t>
      </w:r>
    </w:p>
    <w:p w14:paraId="6F116808" w14:textId="77777777" w:rsidR="0081241F" w:rsidRPr="0081241F" w:rsidRDefault="0081241F" w:rsidP="0081241F">
      <w:pPr>
        <w:spacing w:after="0" w:line="240" w:lineRule="auto"/>
        <w:jc w:val="both"/>
        <w:rPr>
          <w:sz w:val="20"/>
          <w:szCs w:val="20"/>
        </w:rPr>
      </w:pPr>
      <w:r w:rsidRPr="0081241F">
        <w:rPr>
          <w:sz w:val="20"/>
          <w:szCs w:val="20"/>
        </w:rPr>
        <w:tab/>
        <w:t>&lt;/head&gt;</w:t>
      </w:r>
    </w:p>
    <w:p w14:paraId="09D0E6CE" w14:textId="77777777" w:rsidR="0081241F" w:rsidRPr="0081241F" w:rsidRDefault="0081241F" w:rsidP="0081241F">
      <w:pPr>
        <w:spacing w:after="0" w:line="240" w:lineRule="auto"/>
        <w:jc w:val="both"/>
        <w:rPr>
          <w:sz w:val="20"/>
          <w:szCs w:val="20"/>
        </w:rPr>
      </w:pPr>
      <w:r w:rsidRPr="0081241F">
        <w:rPr>
          <w:sz w:val="20"/>
          <w:szCs w:val="20"/>
        </w:rPr>
        <w:tab/>
        <w:t>&lt;body&gt;</w:t>
      </w:r>
    </w:p>
    <w:p w14:paraId="2E3335E4"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t>&lt;section&gt;</w:t>
      </w:r>
    </w:p>
    <w:p w14:paraId="7DA7497C"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t>Key:</w:t>
      </w:r>
    </w:p>
    <w:p w14:paraId="15BB1C33"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t>&lt;input type="text" id="toStorageKey"/&gt;</w:t>
      </w:r>
    </w:p>
    <w:p w14:paraId="463597A2"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t>Value:</w:t>
      </w:r>
    </w:p>
    <w:p w14:paraId="11070A28"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t>&lt;input type="text" id="toStorageValue"/&gt;&lt;br/&gt;</w:t>
      </w:r>
    </w:p>
    <w:p w14:paraId="561D4E03"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t>&lt;/section&gt;</w:t>
      </w:r>
    </w:p>
    <w:p w14:paraId="3D46ACBF"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t>&lt;section&gt;</w:t>
      </w:r>
    </w:p>
    <w:p w14:paraId="5B5DE531"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t>&lt;button type="button" id="btnAdd"&gt;Add To Storage&lt;/button&gt;</w:t>
      </w:r>
    </w:p>
    <w:p w14:paraId="3C2E5F6B"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t>&lt;button type="button" id="btnRemove"&gt;Remove from Storage&lt;/button&gt;</w:t>
      </w:r>
    </w:p>
    <w:p w14:paraId="5A0F64CF"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t>&lt;button type="button" id="btnClear"&gt;Clear Storage&lt;/button&gt;</w:t>
      </w:r>
    </w:p>
    <w:p w14:paraId="1B9B4A58"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t>&lt;/section&gt;</w:t>
      </w:r>
    </w:p>
    <w:p w14:paraId="2F7FD016"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t>&lt;div id="storage"&gt;</w:t>
      </w:r>
    </w:p>
    <w:p w14:paraId="555EA5B8"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t>&lt;p&gt;Current Storage Contents&lt;/p&gt;</w:t>
      </w:r>
    </w:p>
    <w:p w14:paraId="2B0879DB"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t>&lt;/div&gt;</w:t>
      </w:r>
    </w:p>
    <w:p w14:paraId="7F37A39E" w14:textId="77777777" w:rsidR="0081241F" w:rsidRPr="0081241F" w:rsidRDefault="0081241F" w:rsidP="0081241F">
      <w:pPr>
        <w:spacing w:after="0" w:line="240" w:lineRule="auto"/>
        <w:jc w:val="both"/>
        <w:rPr>
          <w:sz w:val="20"/>
          <w:szCs w:val="20"/>
        </w:rPr>
      </w:pPr>
      <w:r w:rsidRPr="0081241F">
        <w:rPr>
          <w:sz w:val="20"/>
          <w:szCs w:val="20"/>
        </w:rPr>
        <w:tab/>
        <w:t>&lt;/body&gt;</w:t>
      </w:r>
    </w:p>
    <w:p w14:paraId="2C464D06" w14:textId="148CD52B" w:rsidR="007758B8" w:rsidRDefault="0081241F" w:rsidP="0081241F">
      <w:pPr>
        <w:spacing w:after="0" w:line="240" w:lineRule="auto"/>
        <w:jc w:val="both"/>
      </w:pPr>
      <w:r w:rsidRPr="0081241F">
        <w:rPr>
          <w:sz w:val="20"/>
          <w:szCs w:val="20"/>
        </w:rPr>
        <w:t>&lt;/html&gt;</w:t>
      </w:r>
    </w:p>
    <w:p w14:paraId="156FB3D0" w14:textId="79DA9454" w:rsidR="007758B8" w:rsidRDefault="007758B8" w:rsidP="00310BA0">
      <w:pPr>
        <w:spacing w:after="0" w:line="240" w:lineRule="auto"/>
        <w:jc w:val="both"/>
      </w:pPr>
    </w:p>
    <w:p w14:paraId="5179662E" w14:textId="77777777" w:rsidR="0081241F" w:rsidRDefault="0081241F" w:rsidP="00310BA0">
      <w:pPr>
        <w:spacing w:after="0" w:line="240" w:lineRule="auto"/>
        <w:jc w:val="both"/>
      </w:pPr>
    </w:p>
    <w:p w14:paraId="33F14295" w14:textId="08BBEAD2" w:rsidR="007758B8" w:rsidRDefault="0058615E" w:rsidP="00310BA0">
      <w:pPr>
        <w:spacing w:after="0" w:line="240" w:lineRule="auto"/>
        <w:jc w:val="both"/>
      </w:pPr>
      <w:r w:rsidRPr="0058615E">
        <w:rPr>
          <w:noProof/>
        </w:rPr>
        <w:drawing>
          <wp:inline distT="0" distB="0" distL="0" distR="0" wp14:anchorId="2C2C38DB" wp14:editId="673A30AB">
            <wp:extent cx="4807974" cy="1327454"/>
            <wp:effectExtent l="0" t="0" r="0" b="635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8091" cy="1333008"/>
                    </a:xfrm>
                    <a:prstGeom prst="rect">
                      <a:avLst/>
                    </a:prstGeom>
                  </pic:spPr>
                </pic:pic>
              </a:graphicData>
            </a:graphic>
          </wp:inline>
        </w:drawing>
      </w:r>
    </w:p>
    <w:p w14:paraId="56407BD0" w14:textId="02DAB7DA" w:rsidR="007758B8" w:rsidRDefault="007758B8" w:rsidP="00310BA0">
      <w:pPr>
        <w:spacing w:after="0" w:line="240" w:lineRule="auto"/>
        <w:jc w:val="both"/>
      </w:pPr>
    </w:p>
    <w:p w14:paraId="5A715602" w14:textId="174A32E7" w:rsidR="00BF09B3" w:rsidRDefault="00045310" w:rsidP="00045310">
      <w:pPr>
        <w:spacing w:after="0" w:line="240" w:lineRule="auto"/>
        <w:jc w:val="both"/>
      </w:pPr>
      <w:r>
        <w:t>O código cria caixas de texto para aceitar uma chave e um valor, respectivamente. Botões permitem que você adicione itens ao armazenamento, remova um item, ou limpe completamente o armazenamento. Para exibir o conteúdo do armazenamento, a página contém um</w:t>
      </w:r>
      <w:r w:rsidR="00BC41D3">
        <w:t>a</w:t>
      </w:r>
      <w:r>
        <w:t xml:space="preserve"> div que mostra o conteúdo do armazenamento anexado a ele. </w:t>
      </w:r>
    </w:p>
    <w:p w14:paraId="148F82E4" w14:textId="3E69F7EF" w:rsidR="006F5211" w:rsidRDefault="006F5211"/>
    <w:p w14:paraId="6C4DA9B5" w14:textId="0E70C771" w:rsidR="006F5211" w:rsidRDefault="006F5211" w:rsidP="00045310">
      <w:pPr>
        <w:spacing w:after="0" w:line="240" w:lineRule="auto"/>
        <w:jc w:val="both"/>
      </w:pPr>
      <w:r>
        <w:lastRenderedPageBreak/>
        <w:t>Para consultar o que há armazenado no web storage, faça o seguinte:</w:t>
      </w:r>
    </w:p>
    <w:p w14:paraId="605D3C82" w14:textId="77777777" w:rsidR="006F5211" w:rsidRDefault="006F5211" w:rsidP="00045310">
      <w:pPr>
        <w:spacing w:after="0" w:line="240" w:lineRule="auto"/>
        <w:jc w:val="both"/>
      </w:pPr>
    </w:p>
    <w:p w14:paraId="6DAC348D" w14:textId="7A747298" w:rsidR="00DC773C" w:rsidRDefault="006F5211" w:rsidP="00045310">
      <w:pPr>
        <w:spacing w:after="0" w:line="240" w:lineRule="auto"/>
        <w:jc w:val="both"/>
      </w:pPr>
      <w:r>
        <w:t>No browser, selecione Ferramentas de Desenvolvedor (&lt;F12&gt;). Em seguida, selecione a aba "</w:t>
      </w:r>
      <w:r w:rsidRPr="00BE0E35">
        <w:rPr>
          <w:color w:val="FF0000"/>
        </w:rPr>
        <w:t>Aplicativo</w:t>
      </w:r>
      <w:r>
        <w:t>":</w:t>
      </w:r>
    </w:p>
    <w:p w14:paraId="11CB5ABB" w14:textId="73E73AD7" w:rsidR="006F5211" w:rsidRDefault="006F5211" w:rsidP="00045310">
      <w:pPr>
        <w:spacing w:after="0" w:line="240" w:lineRule="auto"/>
        <w:jc w:val="both"/>
      </w:pPr>
    </w:p>
    <w:p w14:paraId="08C92E5D" w14:textId="45CBAD31" w:rsidR="006F5211" w:rsidRDefault="00BE0E35" w:rsidP="00045310">
      <w:pPr>
        <w:spacing w:after="0" w:line="240" w:lineRule="auto"/>
        <w:jc w:val="both"/>
      </w:pPr>
      <w:r w:rsidRPr="00BE0E35">
        <w:rPr>
          <w:noProof/>
        </w:rPr>
        <w:drawing>
          <wp:inline distT="0" distB="0" distL="0" distR="0" wp14:anchorId="31C00A7E" wp14:editId="7BA34BFF">
            <wp:extent cx="6120130" cy="2983865"/>
            <wp:effectExtent l="0" t="0" r="0" b="6985"/>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983865"/>
                    </a:xfrm>
                    <a:prstGeom prst="rect">
                      <a:avLst/>
                    </a:prstGeom>
                  </pic:spPr>
                </pic:pic>
              </a:graphicData>
            </a:graphic>
          </wp:inline>
        </w:drawing>
      </w:r>
    </w:p>
    <w:p w14:paraId="271AAE6D" w14:textId="45A25F4B" w:rsidR="006F5211" w:rsidRDefault="006F5211" w:rsidP="00045310">
      <w:pPr>
        <w:spacing w:after="0" w:line="240" w:lineRule="auto"/>
        <w:jc w:val="both"/>
      </w:pPr>
    </w:p>
    <w:p w14:paraId="012E95F8" w14:textId="77777777" w:rsidR="006F5211" w:rsidRDefault="006F5211" w:rsidP="00045310">
      <w:pPr>
        <w:spacing w:after="0" w:line="240" w:lineRule="auto"/>
        <w:jc w:val="both"/>
      </w:pPr>
    </w:p>
    <w:p w14:paraId="2C77C017" w14:textId="62365BEC" w:rsidR="00045310" w:rsidRDefault="00045310" w:rsidP="00045310">
      <w:pPr>
        <w:spacing w:after="0" w:line="240" w:lineRule="auto"/>
        <w:jc w:val="both"/>
      </w:pPr>
      <w:r>
        <w:t xml:space="preserve">O método </w:t>
      </w:r>
      <w:r w:rsidRPr="00BC41D3">
        <w:rPr>
          <w:color w:val="FF0000"/>
        </w:rPr>
        <w:t>LoadFromStorage</w:t>
      </w:r>
      <w:r>
        <w:t xml:space="preserve"> é chamado </w:t>
      </w:r>
      <w:r w:rsidR="00BC41D3">
        <w:t>em</w:t>
      </w:r>
      <w:r>
        <w:t xml:space="preserve"> cada operação para atualizar a página com os dados disponíveis no armazenamento. Todos os exemplos seguintes utilizam o armazenamento local, mas funcionariam da mesma forma com o armazenamento de sessões. </w:t>
      </w:r>
    </w:p>
    <w:p w14:paraId="6915F9EF" w14:textId="77777777" w:rsidR="00045310" w:rsidRDefault="00045310" w:rsidP="00045310">
      <w:pPr>
        <w:spacing w:after="0" w:line="240" w:lineRule="auto"/>
        <w:jc w:val="both"/>
      </w:pPr>
    </w:p>
    <w:p w14:paraId="6A426A08" w14:textId="450C7FE9" w:rsidR="00045310" w:rsidRDefault="00045310" w:rsidP="00045310">
      <w:pPr>
        <w:spacing w:after="0" w:line="240" w:lineRule="auto"/>
        <w:jc w:val="both"/>
      </w:pPr>
      <w:r>
        <w:t xml:space="preserve">Se você quiser testar estes exemplos usando o armazenamento de sessão, simplesmente substitua </w:t>
      </w:r>
      <w:r w:rsidR="00BC41D3">
        <w:t xml:space="preserve">a referência </w:t>
      </w:r>
      <w:r w:rsidRPr="00BC41D3">
        <w:rPr>
          <w:color w:val="FF0000"/>
        </w:rPr>
        <w:t>localStorage</w:t>
      </w:r>
      <w:r>
        <w:t xml:space="preserve"> </w:t>
      </w:r>
      <w:r w:rsidR="00BC41D3">
        <w:t>por</w:t>
      </w:r>
      <w:r>
        <w:t xml:space="preserve"> uma referência à </w:t>
      </w:r>
      <w:r w:rsidRPr="00BC41D3">
        <w:rPr>
          <w:color w:val="FF0000"/>
        </w:rPr>
        <w:t>sessionStorage</w:t>
      </w:r>
      <w:r>
        <w:t>.</w:t>
      </w:r>
    </w:p>
    <w:p w14:paraId="57BA0BC7" w14:textId="702977E5" w:rsidR="00A77635" w:rsidRDefault="00A77635" w:rsidP="000B7CA1">
      <w:pPr>
        <w:spacing w:after="0" w:line="240" w:lineRule="auto"/>
        <w:jc w:val="both"/>
      </w:pPr>
    </w:p>
    <w:p w14:paraId="676C0CC2" w14:textId="77777777" w:rsidR="00AF6107" w:rsidRDefault="00AF6107" w:rsidP="00AF6107">
      <w:pPr>
        <w:spacing w:after="0" w:line="240" w:lineRule="auto"/>
        <w:jc w:val="both"/>
      </w:pPr>
      <w:r>
        <w:t xml:space="preserve">O código anterior implementa o evento onclick de cada botão. Um usuário pode agora adicionar itens para o armazenamento local e ver o que está armazenado. O usuário pode continuar adicionando ao armazenamento local nesta aplicação até que o armazenamento esteja cheio. A disponibilidade do armazenamento local é limitada, e o armazenamento disponível não é consistente em todos os navegadores. </w:t>
      </w:r>
    </w:p>
    <w:p w14:paraId="249BFD15" w14:textId="77777777" w:rsidR="00AF6107" w:rsidRDefault="00AF6107" w:rsidP="00AF6107">
      <w:pPr>
        <w:spacing w:after="0" w:line="240" w:lineRule="auto"/>
        <w:jc w:val="both"/>
      </w:pPr>
    </w:p>
    <w:p w14:paraId="13CE9B8F" w14:textId="05B8345B" w:rsidR="00AF6107" w:rsidRDefault="00AF6107" w:rsidP="00AF6107">
      <w:pPr>
        <w:spacing w:after="0" w:line="240" w:lineRule="auto"/>
        <w:jc w:val="both"/>
      </w:pPr>
      <w:r>
        <w:t xml:space="preserve">A documentação afirma que O Microsoft Internet Explorer 10 suporta até cerca de 10 MB de armazenamento. Entretanto, isso poderia e pode não ser o mesmo em outros navegadores; alguns agora suportam apenas 5 MB de armazenamento. Tenha isto em mente ao projetar aplicações web que tirem proveito do armazenamento web. </w:t>
      </w:r>
    </w:p>
    <w:p w14:paraId="27108DB3" w14:textId="77777777" w:rsidR="00AF6107" w:rsidRDefault="00AF6107" w:rsidP="00AF6107">
      <w:pPr>
        <w:spacing w:after="0" w:line="240" w:lineRule="auto"/>
        <w:jc w:val="both"/>
      </w:pPr>
    </w:p>
    <w:p w14:paraId="511B07A1" w14:textId="505555B2" w:rsidR="00AF6107" w:rsidRDefault="00AF6107" w:rsidP="00AF6107">
      <w:pPr>
        <w:spacing w:after="0" w:line="240" w:lineRule="auto"/>
        <w:jc w:val="both"/>
      </w:pPr>
      <w:r>
        <w:t>Execute o exemplo anterior e adicione os seguintes itens ao localStorage:</w:t>
      </w:r>
    </w:p>
    <w:p w14:paraId="6F1576E9" w14:textId="083CC751" w:rsidR="00AF6107" w:rsidRDefault="00AF6107" w:rsidP="00AF6107">
      <w:pPr>
        <w:spacing w:after="0" w:line="240" w:lineRule="auto"/>
        <w:jc w:val="both"/>
      </w:pPr>
      <w:r>
        <w:t>("Red", "FF0000"), ("Green", "00FF00"), ("Blue", "0000FF").</w:t>
      </w:r>
    </w:p>
    <w:p w14:paraId="690D7519" w14:textId="4452412F" w:rsidR="00C34060" w:rsidRDefault="00C34060" w:rsidP="000B7CA1">
      <w:pPr>
        <w:spacing w:after="0" w:line="240" w:lineRule="auto"/>
        <w:jc w:val="both"/>
      </w:pPr>
    </w:p>
    <w:p w14:paraId="229B80A4" w14:textId="5D55F121" w:rsidR="00C34060" w:rsidRDefault="007808E4" w:rsidP="000B7CA1">
      <w:pPr>
        <w:spacing w:after="0" w:line="240" w:lineRule="auto"/>
        <w:jc w:val="both"/>
      </w:pPr>
      <w:r w:rsidRPr="007808E4">
        <w:rPr>
          <w:noProof/>
        </w:rPr>
        <w:drawing>
          <wp:inline distT="0" distB="0" distL="0" distR="0" wp14:anchorId="45106963" wp14:editId="06ECC4DA">
            <wp:extent cx="3893574" cy="1646745"/>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16010" cy="1656234"/>
                    </a:xfrm>
                    <a:prstGeom prst="rect">
                      <a:avLst/>
                    </a:prstGeom>
                  </pic:spPr>
                </pic:pic>
              </a:graphicData>
            </a:graphic>
          </wp:inline>
        </w:drawing>
      </w:r>
    </w:p>
    <w:p w14:paraId="74A7950D" w14:textId="35122B0E" w:rsidR="00AF6107" w:rsidRDefault="00AF6107" w:rsidP="000B7CA1">
      <w:pPr>
        <w:spacing w:after="0" w:line="240" w:lineRule="auto"/>
        <w:jc w:val="both"/>
      </w:pPr>
    </w:p>
    <w:p w14:paraId="150A923A" w14:textId="2F720F62" w:rsidR="006F5211" w:rsidRDefault="00A92827" w:rsidP="000B7CA1">
      <w:pPr>
        <w:spacing w:after="0" w:line="240" w:lineRule="auto"/>
        <w:jc w:val="both"/>
      </w:pPr>
      <w:r w:rsidRPr="00A92827">
        <w:rPr>
          <w:noProof/>
        </w:rPr>
        <w:lastRenderedPageBreak/>
        <w:drawing>
          <wp:inline distT="0" distB="0" distL="0" distR="0" wp14:anchorId="45C4FA0B" wp14:editId="4B0817AB">
            <wp:extent cx="3946669" cy="1684454"/>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76262" cy="1697084"/>
                    </a:xfrm>
                    <a:prstGeom prst="rect">
                      <a:avLst/>
                    </a:prstGeom>
                  </pic:spPr>
                </pic:pic>
              </a:graphicData>
            </a:graphic>
          </wp:inline>
        </w:drawing>
      </w:r>
    </w:p>
    <w:p w14:paraId="62C9C084" w14:textId="42EE7406" w:rsidR="006F5211" w:rsidRDefault="006F5211" w:rsidP="000B7CA1">
      <w:pPr>
        <w:spacing w:after="0" w:line="240" w:lineRule="auto"/>
        <w:jc w:val="both"/>
      </w:pPr>
    </w:p>
    <w:p w14:paraId="13494134" w14:textId="4DF8CE2A" w:rsidR="005038B4" w:rsidRDefault="005038B4" w:rsidP="005038B4">
      <w:pPr>
        <w:spacing w:after="0" w:line="240" w:lineRule="auto"/>
        <w:jc w:val="both"/>
      </w:pPr>
      <w:r>
        <w:t>Agora, se você fechar o navegador e depois reabrir sua página, os itens ainda estão disponíveis em  local</w:t>
      </w:r>
      <w:r w:rsidR="00C064B2">
        <w:t xml:space="preserve"> storage</w:t>
      </w:r>
      <w:r>
        <w:t>. Tente substituir todos os usos do localStorage por sessionStorage. Desta vez, observe que o fechamento do navegador limpa automaticamente quaisquer dados no armazenamento.</w:t>
      </w:r>
    </w:p>
    <w:p w14:paraId="52E0F00A" w14:textId="77777777" w:rsidR="005038B4" w:rsidRDefault="005038B4" w:rsidP="005038B4">
      <w:pPr>
        <w:spacing w:after="0" w:line="240" w:lineRule="auto"/>
        <w:jc w:val="both"/>
      </w:pPr>
    </w:p>
    <w:p w14:paraId="1FE36218" w14:textId="61469513" w:rsidR="00AF6107" w:rsidRDefault="005038B4" w:rsidP="005038B4">
      <w:pPr>
        <w:spacing w:after="0" w:line="240" w:lineRule="auto"/>
        <w:jc w:val="both"/>
      </w:pPr>
      <w:r>
        <w:t>O benefício de usar o Web Storage API ao invés de cookies é que os dados são armazenados localmente. Os dados não são enviados de e para o servidor, como no caso dos cookies. Os dados armazenados em Web Storage são organizados por domínio raiz. Por exemplo, domínios como o localhost ou microsoft.com cada um obtém seu próprio espaço de armazenamento seguro na web.</w:t>
      </w:r>
    </w:p>
    <w:p w14:paraId="763D86FD" w14:textId="09DF12CD" w:rsidR="00881CE1" w:rsidRDefault="00881CE1" w:rsidP="000B7CA1">
      <w:pPr>
        <w:spacing w:after="0" w:line="240" w:lineRule="auto"/>
        <w:jc w:val="both"/>
      </w:pPr>
    </w:p>
    <w:p w14:paraId="4DE0E90F" w14:textId="699D9337" w:rsidR="00CA615D" w:rsidRDefault="00292617" w:rsidP="00292617">
      <w:pPr>
        <w:spacing w:after="0" w:line="240" w:lineRule="auto"/>
        <w:jc w:val="both"/>
      </w:pPr>
      <w:r>
        <w:t>Web storage permite o armazenamento apenas de pares chave/valor. Se você precisar armazenar objetos mais complexos em web storage, você pode usar algumas técnicas. Por exemplo, adicione o seguinte código logo antes a primeira chamada para LoadFromStorage no evento onload:</w:t>
      </w:r>
    </w:p>
    <w:p w14:paraId="3FF63984" w14:textId="77F0A23C" w:rsidR="00C34060" w:rsidRDefault="00C34060" w:rsidP="000B7CA1">
      <w:pPr>
        <w:spacing w:after="0" w:line="240" w:lineRule="auto"/>
        <w:jc w:val="both"/>
      </w:pPr>
    </w:p>
    <w:p w14:paraId="658CD35A" w14:textId="669511C3" w:rsidR="00473257" w:rsidRDefault="00473257" w:rsidP="000B7CA1">
      <w:pPr>
        <w:spacing w:after="0" w:line="240" w:lineRule="auto"/>
        <w:jc w:val="both"/>
      </w:pPr>
    </w:p>
    <w:p w14:paraId="38E5949D" w14:textId="77777777" w:rsidR="00677B24" w:rsidRDefault="00677B24">
      <w:pPr>
        <w:rPr>
          <w:b/>
          <w:bCs/>
          <w:sz w:val="20"/>
          <w:szCs w:val="20"/>
        </w:rPr>
      </w:pPr>
      <w:r>
        <w:rPr>
          <w:b/>
          <w:bCs/>
          <w:sz w:val="20"/>
          <w:szCs w:val="20"/>
        </w:rPr>
        <w:br w:type="page"/>
      </w:r>
    </w:p>
    <w:p w14:paraId="28654076" w14:textId="64F22796" w:rsidR="00677B24" w:rsidRPr="006E2F34" w:rsidRDefault="00677B24" w:rsidP="00677B24">
      <w:pPr>
        <w:spacing w:after="0" w:line="240" w:lineRule="auto"/>
        <w:jc w:val="both"/>
        <w:rPr>
          <w:b/>
          <w:bCs/>
          <w:sz w:val="20"/>
          <w:szCs w:val="20"/>
        </w:rPr>
      </w:pPr>
      <w:r w:rsidRPr="006E2F34">
        <w:rPr>
          <w:b/>
          <w:bCs/>
          <w:sz w:val="20"/>
          <w:szCs w:val="20"/>
        </w:rPr>
        <w:lastRenderedPageBreak/>
        <w:t>aula_</w:t>
      </w:r>
      <w:r>
        <w:rPr>
          <w:b/>
          <w:bCs/>
          <w:sz w:val="20"/>
          <w:szCs w:val="20"/>
        </w:rPr>
        <w:t>4</w:t>
      </w:r>
      <w:r w:rsidRPr="006E2F34">
        <w:rPr>
          <w:b/>
          <w:bCs/>
          <w:sz w:val="20"/>
          <w:szCs w:val="20"/>
        </w:rPr>
        <w:t>\exemplo_0</w:t>
      </w:r>
      <w:r>
        <w:rPr>
          <w:b/>
          <w:bCs/>
          <w:sz w:val="20"/>
          <w:szCs w:val="20"/>
        </w:rPr>
        <w:t>2</w:t>
      </w:r>
      <w:r w:rsidRPr="006E2F34">
        <w:rPr>
          <w:b/>
          <w:bCs/>
          <w:sz w:val="20"/>
          <w:szCs w:val="20"/>
        </w:rPr>
        <w:t>.html</w:t>
      </w:r>
    </w:p>
    <w:p w14:paraId="7FD75F85" w14:textId="047870EC" w:rsidR="00473257" w:rsidRDefault="00473257" w:rsidP="000B7CA1">
      <w:pPr>
        <w:spacing w:after="0" w:line="240" w:lineRule="auto"/>
        <w:jc w:val="both"/>
      </w:pPr>
    </w:p>
    <w:p w14:paraId="6D191A9B" w14:textId="77777777" w:rsidR="00677B24" w:rsidRPr="00677B24" w:rsidRDefault="00677B24" w:rsidP="00677B24">
      <w:pPr>
        <w:spacing w:after="0" w:line="240" w:lineRule="auto"/>
        <w:jc w:val="both"/>
        <w:rPr>
          <w:sz w:val="20"/>
          <w:szCs w:val="20"/>
        </w:rPr>
      </w:pPr>
      <w:r w:rsidRPr="00677B24">
        <w:rPr>
          <w:sz w:val="20"/>
          <w:szCs w:val="20"/>
        </w:rPr>
        <w:t>&lt;html lang="en" xmlns="http://www.w3.org/1999/xhtml"&gt;</w:t>
      </w:r>
    </w:p>
    <w:p w14:paraId="771EB02E" w14:textId="77777777" w:rsidR="00677B24" w:rsidRPr="00677B24" w:rsidRDefault="00677B24" w:rsidP="00677B24">
      <w:pPr>
        <w:spacing w:after="0" w:line="240" w:lineRule="auto"/>
        <w:jc w:val="both"/>
        <w:rPr>
          <w:sz w:val="20"/>
          <w:szCs w:val="20"/>
        </w:rPr>
      </w:pPr>
      <w:r w:rsidRPr="00677B24">
        <w:rPr>
          <w:sz w:val="20"/>
          <w:szCs w:val="20"/>
        </w:rPr>
        <w:tab/>
        <w:t>&lt;head&gt;</w:t>
      </w:r>
    </w:p>
    <w:p w14:paraId="6F59C8EC"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t>&lt;meta charset="utf-8"/&gt;</w:t>
      </w:r>
    </w:p>
    <w:p w14:paraId="627DFB72"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t>&lt;title&gt;&lt;/title&gt;</w:t>
      </w:r>
    </w:p>
    <w:p w14:paraId="16242C0B"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t>&lt;style&gt;</w:t>
      </w:r>
    </w:p>
    <w:p w14:paraId="04BA5D7E"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t>section {</w:t>
      </w:r>
    </w:p>
    <w:p w14:paraId="7CA166CA"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t>margin-top: 15px;</w:t>
      </w:r>
    </w:p>
    <w:p w14:paraId="56F1402D"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t>}</w:t>
      </w:r>
    </w:p>
    <w:p w14:paraId="0037F4AA"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t>&lt;/style&gt;</w:t>
      </w:r>
    </w:p>
    <w:p w14:paraId="7DB1C9F6"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t>&lt;script&gt;</w:t>
      </w:r>
    </w:p>
    <w:p w14:paraId="289DE904"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t>window.onload = function () {</w:t>
      </w:r>
    </w:p>
    <w:p w14:paraId="4D01100D" w14:textId="77777777" w:rsidR="00677B24" w:rsidRPr="00677B24" w:rsidRDefault="00677B24" w:rsidP="00677B24">
      <w:pPr>
        <w:spacing w:after="0" w:line="240" w:lineRule="auto"/>
        <w:jc w:val="both"/>
        <w:rPr>
          <w:sz w:val="20"/>
          <w:szCs w:val="20"/>
        </w:rPr>
      </w:pPr>
    </w:p>
    <w:p w14:paraId="3CD19525" w14:textId="77777777" w:rsidR="00677B24" w:rsidRPr="00677B24" w:rsidRDefault="00677B24" w:rsidP="00677B24">
      <w:pPr>
        <w:spacing w:after="0" w:line="240" w:lineRule="auto"/>
        <w:jc w:val="both"/>
        <w:rPr>
          <w:color w:val="FF0000"/>
          <w:sz w:val="20"/>
          <w:szCs w:val="20"/>
        </w:rPr>
      </w:pPr>
      <w:r w:rsidRPr="00677B24">
        <w:rPr>
          <w:color w:val="FF0000"/>
          <w:sz w:val="20"/>
          <w:szCs w:val="20"/>
        </w:rPr>
        <w:tab/>
      </w:r>
      <w:r w:rsidRPr="00677B24">
        <w:rPr>
          <w:color w:val="FF0000"/>
          <w:sz w:val="20"/>
          <w:szCs w:val="20"/>
        </w:rPr>
        <w:tab/>
      </w:r>
      <w:r w:rsidRPr="00677B24">
        <w:rPr>
          <w:color w:val="FF0000"/>
          <w:sz w:val="20"/>
          <w:szCs w:val="20"/>
        </w:rPr>
        <w:tab/>
      </w:r>
      <w:r w:rsidRPr="00677B24">
        <w:rPr>
          <w:color w:val="FF0000"/>
          <w:sz w:val="20"/>
          <w:szCs w:val="20"/>
        </w:rPr>
        <w:tab/>
        <w:t>var customer = new Object();</w:t>
      </w:r>
    </w:p>
    <w:p w14:paraId="4F537EC9" w14:textId="77777777" w:rsidR="00677B24" w:rsidRPr="00677B24" w:rsidRDefault="00677B24" w:rsidP="00677B24">
      <w:pPr>
        <w:spacing w:after="0" w:line="240" w:lineRule="auto"/>
        <w:jc w:val="both"/>
        <w:rPr>
          <w:color w:val="FF0000"/>
          <w:sz w:val="20"/>
          <w:szCs w:val="20"/>
        </w:rPr>
      </w:pPr>
      <w:r w:rsidRPr="00677B24">
        <w:rPr>
          <w:color w:val="FF0000"/>
          <w:sz w:val="20"/>
          <w:szCs w:val="20"/>
        </w:rPr>
        <w:tab/>
      </w:r>
      <w:r w:rsidRPr="00677B24">
        <w:rPr>
          <w:color w:val="FF0000"/>
          <w:sz w:val="20"/>
          <w:szCs w:val="20"/>
        </w:rPr>
        <w:tab/>
      </w:r>
      <w:r w:rsidRPr="00677B24">
        <w:rPr>
          <w:color w:val="FF0000"/>
          <w:sz w:val="20"/>
          <w:szCs w:val="20"/>
        </w:rPr>
        <w:tab/>
      </w:r>
      <w:r w:rsidRPr="00677B24">
        <w:rPr>
          <w:color w:val="FF0000"/>
          <w:sz w:val="20"/>
          <w:szCs w:val="20"/>
        </w:rPr>
        <w:tab/>
        <w:t>customer.firstName = "Rick";</w:t>
      </w:r>
    </w:p>
    <w:p w14:paraId="5133D6C3" w14:textId="77777777" w:rsidR="00677B24" w:rsidRPr="00677B24" w:rsidRDefault="00677B24" w:rsidP="00677B24">
      <w:pPr>
        <w:spacing w:after="0" w:line="240" w:lineRule="auto"/>
        <w:jc w:val="both"/>
        <w:rPr>
          <w:color w:val="FF0000"/>
          <w:sz w:val="20"/>
          <w:szCs w:val="20"/>
        </w:rPr>
      </w:pPr>
      <w:r w:rsidRPr="00677B24">
        <w:rPr>
          <w:color w:val="FF0000"/>
          <w:sz w:val="20"/>
          <w:szCs w:val="20"/>
        </w:rPr>
        <w:tab/>
      </w:r>
      <w:r w:rsidRPr="00677B24">
        <w:rPr>
          <w:color w:val="FF0000"/>
          <w:sz w:val="20"/>
          <w:szCs w:val="20"/>
        </w:rPr>
        <w:tab/>
      </w:r>
      <w:r w:rsidRPr="00677B24">
        <w:rPr>
          <w:color w:val="FF0000"/>
          <w:sz w:val="20"/>
          <w:szCs w:val="20"/>
        </w:rPr>
        <w:tab/>
      </w:r>
      <w:r w:rsidRPr="00677B24">
        <w:rPr>
          <w:color w:val="FF0000"/>
          <w:sz w:val="20"/>
          <w:szCs w:val="20"/>
        </w:rPr>
        <w:tab/>
        <w:t>customer.lastName= "Delorme";</w:t>
      </w:r>
    </w:p>
    <w:p w14:paraId="4CC2C657" w14:textId="77777777" w:rsidR="00677B24" w:rsidRPr="00677B24" w:rsidRDefault="00677B24" w:rsidP="00677B24">
      <w:pPr>
        <w:spacing w:after="0" w:line="240" w:lineRule="auto"/>
        <w:jc w:val="both"/>
        <w:rPr>
          <w:color w:val="FF0000"/>
          <w:sz w:val="20"/>
          <w:szCs w:val="20"/>
        </w:rPr>
      </w:pPr>
      <w:r w:rsidRPr="00677B24">
        <w:rPr>
          <w:color w:val="FF0000"/>
          <w:sz w:val="20"/>
          <w:szCs w:val="20"/>
        </w:rPr>
        <w:tab/>
      </w:r>
      <w:r w:rsidRPr="00677B24">
        <w:rPr>
          <w:color w:val="FF0000"/>
          <w:sz w:val="20"/>
          <w:szCs w:val="20"/>
        </w:rPr>
        <w:tab/>
      </w:r>
      <w:r w:rsidRPr="00677B24">
        <w:rPr>
          <w:color w:val="FF0000"/>
          <w:sz w:val="20"/>
          <w:szCs w:val="20"/>
        </w:rPr>
        <w:tab/>
      </w:r>
      <w:r w:rsidRPr="00677B24">
        <w:rPr>
          <w:color w:val="FF0000"/>
          <w:sz w:val="20"/>
          <w:szCs w:val="20"/>
        </w:rPr>
        <w:tab/>
        <w:t>customer.shirtSize = "XL";</w:t>
      </w:r>
    </w:p>
    <w:p w14:paraId="673FC6BA" w14:textId="77777777" w:rsidR="00677B24" w:rsidRPr="00677B24" w:rsidRDefault="00677B24" w:rsidP="00677B24">
      <w:pPr>
        <w:spacing w:after="0" w:line="240" w:lineRule="auto"/>
        <w:jc w:val="both"/>
        <w:rPr>
          <w:color w:val="FF0000"/>
          <w:sz w:val="20"/>
          <w:szCs w:val="20"/>
        </w:rPr>
      </w:pPr>
      <w:r w:rsidRPr="00677B24">
        <w:rPr>
          <w:color w:val="FF0000"/>
          <w:sz w:val="20"/>
          <w:szCs w:val="20"/>
        </w:rPr>
        <w:tab/>
      </w:r>
      <w:r w:rsidRPr="00677B24">
        <w:rPr>
          <w:color w:val="FF0000"/>
          <w:sz w:val="20"/>
          <w:szCs w:val="20"/>
        </w:rPr>
        <w:tab/>
      </w:r>
      <w:r w:rsidRPr="00677B24">
        <w:rPr>
          <w:color w:val="FF0000"/>
          <w:sz w:val="20"/>
          <w:szCs w:val="20"/>
        </w:rPr>
        <w:tab/>
      </w:r>
      <w:r w:rsidRPr="00677B24">
        <w:rPr>
          <w:color w:val="FF0000"/>
          <w:sz w:val="20"/>
          <w:szCs w:val="20"/>
        </w:rPr>
        <w:tab/>
        <w:t>localStorage.setItem("cart1", JSON.stringify(customer));</w:t>
      </w:r>
    </w:p>
    <w:p w14:paraId="14B7C695"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t>LoadFromStorage();</w:t>
      </w:r>
      <w:r w:rsidRPr="00677B24">
        <w:rPr>
          <w:sz w:val="20"/>
          <w:szCs w:val="20"/>
        </w:rPr>
        <w:tab/>
      </w:r>
      <w:r w:rsidRPr="00677B24">
        <w:rPr>
          <w:sz w:val="20"/>
          <w:szCs w:val="20"/>
        </w:rPr>
        <w:tab/>
      </w:r>
      <w:r w:rsidRPr="00677B24">
        <w:rPr>
          <w:sz w:val="20"/>
          <w:szCs w:val="20"/>
        </w:rPr>
        <w:tab/>
      </w:r>
    </w:p>
    <w:p w14:paraId="694A0304"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p>
    <w:p w14:paraId="576295D4"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t>document.getElementById("btnAdd").onclick = function () {</w:t>
      </w:r>
    </w:p>
    <w:p w14:paraId="7C1ADD00"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localStorage.setItem(document.getElementById("toStorageKey").value,</w:t>
      </w:r>
    </w:p>
    <w:p w14:paraId="2D9D33ED"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 xml:space="preserve">document.getElementById("toStorageValue").value); </w:t>
      </w:r>
    </w:p>
    <w:p w14:paraId="02DDC65F"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LoadFromStorage();</w:t>
      </w:r>
    </w:p>
    <w:p w14:paraId="110FD1A1"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t>}</w:t>
      </w:r>
    </w:p>
    <w:p w14:paraId="26E9B9ED" w14:textId="77777777" w:rsidR="00677B24" w:rsidRPr="00677B24" w:rsidRDefault="00677B24" w:rsidP="00677B24">
      <w:pPr>
        <w:spacing w:after="0" w:line="240" w:lineRule="auto"/>
        <w:jc w:val="both"/>
        <w:rPr>
          <w:sz w:val="20"/>
          <w:szCs w:val="20"/>
        </w:rPr>
      </w:pPr>
    </w:p>
    <w:p w14:paraId="6F8E788F"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t>document.getElementById("btnRemove").onclick = function () {</w:t>
      </w:r>
    </w:p>
    <w:p w14:paraId="47B40062"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localStorage.removeItem(document.getElementById("toStorageKey").value);</w:t>
      </w:r>
    </w:p>
    <w:p w14:paraId="5F7F81F2"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LoadFromStorage();</w:t>
      </w:r>
    </w:p>
    <w:p w14:paraId="39A912A8"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t>}</w:t>
      </w:r>
    </w:p>
    <w:p w14:paraId="263D8688" w14:textId="77777777" w:rsidR="00677B24" w:rsidRPr="00677B24" w:rsidRDefault="00677B24" w:rsidP="00677B24">
      <w:pPr>
        <w:spacing w:after="0" w:line="240" w:lineRule="auto"/>
        <w:jc w:val="both"/>
        <w:rPr>
          <w:sz w:val="20"/>
          <w:szCs w:val="20"/>
        </w:rPr>
      </w:pPr>
    </w:p>
    <w:p w14:paraId="215EDE88"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t>document.getElementById("btnClear").onclick = function () {</w:t>
      </w:r>
    </w:p>
    <w:p w14:paraId="4F8BDA0D"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localStorage.clear();</w:t>
      </w:r>
    </w:p>
    <w:p w14:paraId="43390BF9"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LoadFromStorage();</w:t>
      </w:r>
    </w:p>
    <w:p w14:paraId="7E8D34D5"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t>}</w:t>
      </w:r>
    </w:p>
    <w:p w14:paraId="0A30C65E" w14:textId="77777777" w:rsidR="00677B24" w:rsidRPr="00677B24" w:rsidRDefault="00677B24" w:rsidP="00677B24">
      <w:pPr>
        <w:spacing w:after="0" w:line="240" w:lineRule="auto"/>
        <w:jc w:val="both"/>
        <w:rPr>
          <w:sz w:val="20"/>
          <w:szCs w:val="20"/>
        </w:rPr>
      </w:pPr>
    </w:p>
    <w:p w14:paraId="0C36C8B6" w14:textId="77777777" w:rsidR="00677B24" w:rsidRPr="00677B24" w:rsidRDefault="00677B24" w:rsidP="00677B24">
      <w:pPr>
        <w:spacing w:after="0" w:line="240" w:lineRule="auto"/>
        <w:jc w:val="both"/>
        <w:rPr>
          <w:sz w:val="20"/>
          <w:szCs w:val="20"/>
        </w:rPr>
      </w:pPr>
      <w:r w:rsidRPr="00677B24">
        <w:rPr>
          <w:sz w:val="20"/>
          <w:szCs w:val="20"/>
        </w:rPr>
        <w:t xml:space="preserve"> </w:t>
      </w:r>
      <w:r w:rsidRPr="00677B24">
        <w:rPr>
          <w:sz w:val="20"/>
          <w:szCs w:val="20"/>
        </w:rPr>
        <w:tab/>
      </w:r>
      <w:r w:rsidRPr="00677B24">
        <w:rPr>
          <w:sz w:val="20"/>
          <w:szCs w:val="20"/>
        </w:rPr>
        <w:tab/>
      </w:r>
      <w:r w:rsidRPr="00677B24">
        <w:rPr>
          <w:sz w:val="20"/>
          <w:szCs w:val="20"/>
        </w:rPr>
        <w:tab/>
      </w:r>
      <w:r w:rsidRPr="00677B24">
        <w:rPr>
          <w:sz w:val="20"/>
          <w:szCs w:val="20"/>
        </w:rPr>
        <w:tab/>
        <w:t>function LoadFromStorage() {</w:t>
      </w:r>
    </w:p>
    <w:p w14:paraId="2CBEA950"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 xml:space="preserve">var storageDiv = document.getElementById("storage"); </w:t>
      </w:r>
    </w:p>
    <w:p w14:paraId="29722892"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var tbl = document.createElement("table");</w:t>
      </w:r>
    </w:p>
    <w:p w14:paraId="1B8B3FF5"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tbl.id = "storageTable";</w:t>
      </w:r>
    </w:p>
    <w:p w14:paraId="48216874"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if (localStorage.length &gt; 0) {</w:t>
      </w:r>
    </w:p>
    <w:p w14:paraId="44B10ACC"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for (var i = 0; i &lt; localStorage.length; i++) {</w:t>
      </w:r>
    </w:p>
    <w:p w14:paraId="56F81A16"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var row = document.createElement("tr");</w:t>
      </w:r>
    </w:p>
    <w:p w14:paraId="070DA001"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var key = document.createElement("td");</w:t>
      </w:r>
    </w:p>
    <w:p w14:paraId="30BFE9F5"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var val = document.createElement("td");</w:t>
      </w:r>
    </w:p>
    <w:p w14:paraId="4D7F1A32"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key.innerText = localStorage.key(i);</w:t>
      </w:r>
    </w:p>
    <w:p w14:paraId="201CC0DD"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val.innerText = localStorage.getItem(key.innerText);</w:t>
      </w:r>
    </w:p>
    <w:p w14:paraId="0A1FA9D1"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row.appendChild(key);</w:t>
      </w:r>
    </w:p>
    <w:p w14:paraId="7BC26DFF"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row.appendChild(val);</w:t>
      </w:r>
    </w:p>
    <w:p w14:paraId="6D02BCE1"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tbl.appendChild(row);</w:t>
      </w:r>
    </w:p>
    <w:p w14:paraId="1D14FDA6"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w:t>
      </w:r>
    </w:p>
    <w:p w14:paraId="49539129"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 else {</w:t>
      </w:r>
    </w:p>
    <w:p w14:paraId="25F4B327"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var row = document.createElement("tr");</w:t>
      </w:r>
    </w:p>
    <w:p w14:paraId="3789B02B"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var col = document.createElement("td");</w:t>
      </w:r>
    </w:p>
    <w:p w14:paraId="383822A9"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col.innerText = "No data in local storage.";</w:t>
      </w:r>
    </w:p>
    <w:p w14:paraId="5C967A58"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row.appendChild(col);</w:t>
      </w:r>
    </w:p>
    <w:p w14:paraId="13E070B7"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tbl.appendChild(row);</w:t>
      </w:r>
    </w:p>
    <w:p w14:paraId="2450E1CB"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w:t>
      </w:r>
    </w:p>
    <w:p w14:paraId="4DF2DCE5" w14:textId="77777777" w:rsidR="00677B24" w:rsidRPr="00677B24" w:rsidRDefault="00677B24" w:rsidP="00677B24">
      <w:pPr>
        <w:spacing w:after="0" w:line="240" w:lineRule="auto"/>
        <w:jc w:val="both"/>
        <w:rPr>
          <w:sz w:val="20"/>
          <w:szCs w:val="20"/>
        </w:rPr>
      </w:pPr>
    </w:p>
    <w:p w14:paraId="79112736"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if (document.getElementById("storageTable")) {</w:t>
      </w:r>
    </w:p>
    <w:p w14:paraId="221A43A5"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document.getElementById("storageTable").replaceNode(tbl);</w:t>
      </w:r>
    </w:p>
    <w:p w14:paraId="64A1E2B0"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 else {</w:t>
      </w:r>
    </w:p>
    <w:p w14:paraId="31825A4C"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storageDiv.appendChild(tbl);</w:t>
      </w:r>
    </w:p>
    <w:p w14:paraId="70CEDFB6"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 xml:space="preserve">} </w:t>
      </w:r>
    </w:p>
    <w:p w14:paraId="4B693B9B"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t xml:space="preserve">} </w:t>
      </w:r>
    </w:p>
    <w:p w14:paraId="1F209821"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t>}</w:t>
      </w:r>
    </w:p>
    <w:p w14:paraId="4078F644"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t>&lt;/script&gt;</w:t>
      </w:r>
    </w:p>
    <w:p w14:paraId="7B8C6518" w14:textId="77777777" w:rsidR="00677B24" w:rsidRPr="00677B24" w:rsidRDefault="00677B24" w:rsidP="00677B24">
      <w:pPr>
        <w:spacing w:after="0" w:line="240" w:lineRule="auto"/>
        <w:jc w:val="both"/>
        <w:rPr>
          <w:sz w:val="20"/>
          <w:szCs w:val="20"/>
        </w:rPr>
      </w:pPr>
      <w:r w:rsidRPr="00677B24">
        <w:rPr>
          <w:sz w:val="20"/>
          <w:szCs w:val="20"/>
        </w:rPr>
        <w:tab/>
        <w:t>&lt;/head&gt;</w:t>
      </w:r>
    </w:p>
    <w:p w14:paraId="540F341E" w14:textId="77777777" w:rsidR="00677B24" w:rsidRPr="00677B24" w:rsidRDefault="00677B24" w:rsidP="00677B24">
      <w:pPr>
        <w:spacing w:after="0" w:line="240" w:lineRule="auto"/>
        <w:jc w:val="both"/>
        <w:rPr>
          <w:sz w:val="20"/>
          <w:szCs w:val="20"/>
        </w:rPr>
      </w:pPr>
      <w:r w:rsidRPr="00677B24">
        <w:rPr>
          <w:sz w:val="20"/>
          <w:szCs w:val="20"/>
        </w:rPr>
        <w:tab/>
        <w:t>&lt;body&gt;</w:t>
      </w:r>
    </w:p>
    <w:p w14:paraId="664F3A0A"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t>&lt;section&gt;</w:t>
      </w:r>
    </w:p>
    <w:p w14:paraId="087274FE"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t>Key:</w:t>
      </w:r>
    </w:p>
    <w:p w14:paraId="29FEE235"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t>&lt;input type="text" id="toStorageKey"/&gt;</w:t>
      </w:r>
    </w:p>
    <w:p w14:paraId="3238CBFE"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t>Value:</w:t>
      </w:r>
    </w:p>
    <w:p w14:paraId="47F6A6B7"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t>&lt;input type="text" id="toStorageValue"/&gt;&lt;br/&gt;</w:t>
      </w:r>
    </w:p>
    <w:p w14:paraId="5C669358"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t>&lt;/section&gt;</w:t>
      </w:r>
    </w:p>
    <w:p w14:paraId="662F8124"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t>&lt;section&gt;</w:t>
      </w:r>
    </w:p>
    <w:p w14:paraId="477A2AAE"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t>&lt;button type="button" id="btnAdd"&gt;Add To Storage&lt;/button&gt;</w:t>
      </w:r>
    </w:p>
    <w:p w14:paraId="34C41E91"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t>&lt;button type="button" id="btnRemove"&gt;Remove from Storage&lt;/button&gt;</w:t>
      </w:r>
    </w:p>
    <w:p w14:paraId="62D573D8"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t>&lt;button type="button" id="btnClear"&gt;Clear Storage&lt;/button&gt;</w:t>
      </w:r>
    </w:p>
    <w:p w14:paraId="31CA1723"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t>&lt;/section&gt;</w:t>
      </w:r>
    </w:p>
    <w:p w14:paraId="30E6623F"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t>&lt;div id="storage"&gt;</w:t>
      </w:r>
    </w:p>
    <w:p w14:paraId="1153DE23"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t>&lt;p&gt;Current Storage Contents&lt;/p&gt;</w:t>
      </w:r>
    </w:p>
    <w:p w14:paraId="597D909F"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t>&lt;/div&gt;</w:t>
      </w:r>
    </w:p>
    <w:p w14:paraId="41220E89" w14:textId="77777777" w:rsidR="00677B24" w:rsidRPr="00677B24" w:rsidRDefault="00677B24" w:rsidP="00677B24">
      <w:pPr>
        <w:spacing w:after="0" w:line="240" w:lineRule="auto"/>
        <w:jc w:val="both"/>
        <w:rPr>
          <w:sz w:val="20"/>
          <w:szCs w:val="20"/>
        </w:rPr>
      </w:pPr>
      <w:r w:rsidRPr="00677B24">
        <w:rPr>
          <w:sz w:val="20"/>
          <w:szCs w:val="20"/>
        </w:rPr>
        <w:tab/>
        <w:t>&lt;/body&gt;</w:t>
      </w:r>
    </w:p>
    <w:p w14:paraId="1B90CE1A" w14:textId="52947164" w:rsidR="00473257" w:rsidRPr="00677B24" w:rsidRDefault="00677B24" w:rsidP="00677B24">
      <w:pPr>
        <w:spacing w:after="0" w:line="240" w:lineRule="auto"/>
        <w:jc w:val="both"/>
        <w:rPr>
          <w:sz w:val="20"/>
          <w:szCs w:val="20"/>
        </w:rPr>
      </w:pPr>
      <w:r w:rsidRPr="00677B24">
        <w:rPr>
          <w:sz w:val="20"/>
          <w:szCs w:val="20"/>
        </w:rPr>
        <w:t>&lt;/html&gt;</w:t>
      </w:r>
    </w:p>
    <w:p w14:paraId="484E9B35" w14:textId="5A830CD2" w:rsidR="00677B24" w:rsidRDefault="00677B24" w:rsidP="000B7CA1">
      <w:pPr>
        <w:spacing w:after="0" w:line="240" w:lineRule="auto"/>
        <w:jc w:val="both"/>
      </w:pPr>
    </w:p>
    <w:p w14:paraId="708FC08F" w14:textId="797D95F8" w:rsidR="00677B24" w:rsidRDefault="00A92827" w:rsidP="000B7CA1">
      <w:pPr>
        <w:spacing w:after="0" w:line="240" w:lineRule="auto"/>
        <w:jc w:val="both"/>
      </w:pPr>
      <w:r w:rsidRPr="00A92827">
        <w:rPr>
          <w:noProof/>
        </w:rPr>
        <w:drawing>
          <wp:inline distT="0" distB="0" distL="0" distR="0" wp14:anchorId="61EF4872" wp14:editId="59EF99E1">
            <wp:extent cx="3757889" cy="1281709"/>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74033" cy="1287215"/>
                    </a:xfrm>
                    <a:prstGeom prst="rect">
                      <a:avLst/>
                    </a:prstGeom>
                  </pic:spPr>
                </pic:pic>
              </a:graphicData>
            </a:graphic>
          </wp:inline>
        </w:drawing>
      </w:r>
    </w:p>
    <w:p w14:paraId="07C834E5" w14:textId="226E973F" w:rsidR="00297A74" w:rsidRDefault="00297A74" w:rsidP="000B7CA1">
      <w:pPr>
        <w:spacing w:after="0" w:line="240" w:lineRule="auto"/>
        <w:jc w:val="both"/>
      </w:pPr>
    </w:p>
    <w:p w14:paraId="07AD01C4" w14:textId="710C1AB4" w:rsidR="00297A74" w:rsidRDefault="00A92827" w:rsidP="000B7CA1">
      <w:pPr>
        <w:spacing w:after="0" w:line="240" w:lineRule="auto"/>
        <w:jc w:val="both"/>
      </w:pPr>
      <w:r w:rsidRPr="00A92827">
        <w:rPr>
          <w:noProof/>
        </w:rPr>
        <w:drawing>
          <wp:inline distT="0" distB="0" distL="0" distR="0" wp14:anchorId="78694C58" wp14:editId="4FB9A7F2">
            <wp:extent cx="4908197" cy="3079463"/>
            <wp:effectExtent l="0" t="0" r="6985" b="698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29933" cy="3093101"/>
                    </a:xfrm>
                    <a:prstGeom prst="rect">
                      <a:avLst/>
                    </a:prstGeom>
                  </pic:spPr>
                </pic:pic>
              </a:graphicData>
            </a:graphic>
          </wp:inline>
        </w:drawing>
      </w:r>
    </w:p>
    <w:p w14:paraId="3560F265" w14:textId="77777777" w:rsidR="00297A74" w:rsidRDefault="00297A74" w:rsidP="000B7CA1">
      <w:pPr>
        <w:spacing w:after="0" w:line="240" w:lineRule="auto"/>
        <w:jc w:val="both"/>
      </w:pPr>
    </w:p>
    <w:p w14:paraId="14F3C0F6" w14:textId="1AF1D9C9" w:rsidR="00473257" w:rsidRDefault="00473257" w:rsidP="00473257">
      <w:pPr>
        <w:spacing w:after="0" w:line="240" w:lineRule="auto"/>
        <w:jc w:val="both"/>
      </w:pPr>
      <w:r>
        <w:lastRenderedPageBreak/>
        <w:t>Este código cria um objeto personalizado para representar um cliente que navega no site e define qual será o  tamanho da camisa do cliente. Esta informação deve ser guardada e utilizada localmente, para que não precise ser postado no servidor. O armazenamento local é uma ótima solução para isso. Entretanto, para armazenar os costumes do usuário em dados locais, você precisa de um método para converter o objeto personalizado em uma string que corresponda ao modelo de local storage. É aqui que pode entrar a Notificação de Objeto JavaScript (JSON) à mão. Você pode serializar o objeto em JSON, dar-lhe uma chave, e depois armazená-lo na web storage. Quando você executa esta aplicação agora, ela mostra o objeto do cliente representado como um Cadeia JSON</w:t>
      </w:r>
      <w:r w:rsidR="00106C56">
        <w:t>.</w:t>
      </w:r>
    </w:p>
    <w:p w14:paraId="4B3CA732" w14:textId="70E70553" w:rsidR="00106C56" w:rsidRDefault="00106C56" w:rsidP="00473257">
      <w:pPr>
        <w:spacing w:after="0" w:line="240" w:lineRule="auto"/>
        <w:jc w:val="both"/>
      </w:pPr>
    </w:p>
    <w:p w14:paraId="2D18E44C" w14:textId="77777777" w:rsidR="00821CCA" w:rsidRDefault="00821CCA" w:rsidP="00821CCA">
      <w:pPr>
        <w:spacing w:after="0" w:line="240" w:lineRule="auto"/>
        <w:jc w:val="both"/>
      </w:pPr>
      <w:r>
        <w:t xml:space="preserve">A disponibilidade de armazenamento local na web pode melhorar tanto a experiência do usuário final quanto </w:t>
      </w:r>
    </w:p>
    <w:p w14:paraId="2EFB10A0" w14:textId="77777777" w:rsidR="00821CCA" w:rsidRDefault="00821CCA" w:rsidP="00821CCA">
      <w:pPr>
        <w:spacing w:after="0" w:line="240" w:lineRule="auto"/>
        <w:jc w:val="both"/>
      </w:pPr>
      <w:r>
        <w:t xml:space="preserve">desempenho de suas aplicações web, economizando idas e vindas ao servidor para recuperar ou armazenar </w:t>
      </w:r>
    </w:p>
    <w:p w14:paraId="0BED8449" w14:textId="5D46B458" w:rsidR="00821CCA" w:rsidRDefault="00821CCA" w:rsidP="00821CCA">
      <w:pPr>
        <w:spacing w:after="0" w:line="240" w:lineRule="auto"/>
        <w:jc w:val="both"/>
      </w:pPr>
      <w:r>
        <w:t xml:space="preserve">dados temporários. Você deve considerar o armazenamento local na web como temporário. Mesmo quando você estiver usando o localStorage em vez do sessionStorage, você deve pensar no armazenamento como temporário e projete suas aplicações de modo que elas possam cair de volta nos valores e comportamento padrão se o o usuário limpa o armazenamento da web. O armazenamento da web proporciona uma forma de disponibilizar dados localmente e até mesmo persistir durante as sessões do navegador. Estas técnicas funcionam com um site conectado ao vivo. </w:t>
      </w:r>
    </w:p>
    <w:p w14:paraId="0C756ED7" w14:textId="77777777" w:rsidR="00821CCA" w:rsidRDefault="00821CCA" w:rsidP="00821CCA">
      <w:pPr>
        <w:spacing w:after="0" w:line="240" w:lineRule="auto"/>
        <w:jc w:val="both"/>
      </w:pPr>
    </w:p>
    <w:p w14:paraId="69C42B06" w14:textId="72F8629E" w:rsidR="00106C56" w:rsidRDefault="00821CCA" w:rsidP="00821CCA">
      <w:pPr>
        <w:spacing w:after="0" w:line="240" w:lineRule="auto"/>
        <w:jc w:val="both"/>
      </w:pPr>
      <w:r>
        <w:t xml:space="preserve">Se você quiser disponibilizar uma aplicação offline, de forma desconectada, você pode usar </w:t>
      </w:r>
      <w:r w:rsidRPr="00821CCA">
        <w:rPr>
          <w:color w:val="FF0000"/>
        </w:rPr>
        <w:t>AppCache</w:t>
      </w:r>
      <w:r w:rsidR="00FF7AE2">
        <w:rPr>
          <w:color w:val="FF0000"/>
        </w:rPr>
        <w:t xml:space="preserve"> API</w:t>
      </w:r>
      <w:r>
        <w:t xml:space="preserve">. </w:t>
      </w:r>
    </w:p>
    <w:p w14:paraId="793AFD95" w14:textId="671F2A4C" w:rsidR="00821CCA" w:rsidRDefault="00821CCA" w:rsidP="00821CCA">
      <w:pPr>
        <w:spacing w:after="0" w:line="240" w:lineRule="auto"/>
        <w:jc w:val="both"/>
      </w:pPr>
    </w:p>
    <w:p w14:paraId="31A6987A" w14:textId="5F344541" w:rsidR="00821CCA" w:rsidRDefault="00821CCA" w:rsidP="00821CCA">
      <w:pPr>
        <w:spacing w:after="0" w:line="240" w:lineRule="auto"/>
        <w:jc w:val="both"/>
      </w:pPr>
    </w:p>
    <w:p w14:paraId="7351ACA5" w14:textId="28D7C193" w:rsidR="00821CCA" w:rsidRDefault="00FE7C26" w:rsidP="00821CCA">
      <w:pPr>
        <w:pStyle w:val="Ttulo2"/>
      </w:pPr>
      <w:r>
        <w:t>A</w:t>
      </w:r>
      <w:r w:rsidR="00821CCA">
        <w:t>ppCache</w:t>
      </w:r>
      <w:r w:rsidR="00FF7AE2">
        <w:t xml:space="preserve"> API</w:t>
      </w:r>
    </w:p>
    <w:p w14:paraId="3C429DFB" w14:textId="77777777" w:rsidR="00821CCA" w:rsidRDefault="00821CCA" w:rsidP="00821CCA">
      <w:pPr>
        <w:spacing w:after="0" w:line="240" w:lineRule="auto"/>
        <w:jc w:val="both"/>
      </w:pPr>
    </w:p>
    <w:p w14:paraId="0A8A3F4F" w14:textId="77777777" w:rsidR="00926E4E" w:rsidRDefault="00926E4E" w:rsidP="00926E4E">
      <w:pPr>
        <w:spacing w:after="0" w:line="240" w:lineRule="auto"/>
        <w:jc w:val="both"/>
      </w:pPr>
      <w:r>
        <w:t xml:space="preserve">A possibilidade de continuar a trabalhar com aplicações web quando desconectado da Internet se tornou particularmente importante no mundo móvel de hoje. </w:t>
      </w:r>
    </w:p>
    <w:p w14:paraId="6E6B95D2" w14:textId="77777777" w:rsidR="00926E4E" w:rsidRDefault="00926E4E" w:rsidP="00926E4E">
      <w:pPr>
        <w:spacing w:after="0" w:line="240" w:lineRule="auto"/>
        <w:jc w:val="both"/>
      </w:pPr>
    </w:p>
    <w:p w14:paraId="48924B4C" w14:textId="36B61E29" w:rsidR="00926E4E" w:rsidRDefault="00926E4E" w:rsidP="00926E4E">
      <w:pPr>
        <w:spacing w:after="0" w:line="240" w:lineRule="auto"/>
        <w:jc w:val="both"/>
      </w:pPr>
      <w:r>
        <w:t xml:space="preserve">Esta seção fala sobre como criar uma aplicação que funcione quando desconectada, usando o Cache de Aplicação API, também comumente chamado de </w:t>
      </w:r>
      <w:r w:rsidRPr="00FE7C26">
        <w:rPr>
          <w:color w:val="FF0000"/>
        </w:rPr>
        <w:t>AppCache</w:t>
      </w:r>
      <w:r w:rsidR="00FF7AE2">
        <w:rPr>
          <w:color w:val="FF0000"/>
        </w:rPr>
        <w:t xml:space="preserve"> API</w:t>
      </w:r>
      <w:r>
        <w:t>.</w:t>
      </w:r>
    </w:p>
    <w:p w14:paraId="57D9EE05" w14:textId="77777777" w:rsidR="00926E4E" w:rsidRDefault="00926E4E" w:rsidP="00926E4E">
      <w:pPr>
        <w:spacing w:after="0" w:line="240" w:lineRule="auto"/>
        <w:jc w:val="both"/>
      </w:pPr>
    </w:p>
    <w:p w14:paraId="418F2F77" w14:textId="742BF528" w:rsidR="00BC41D3" w:rsidRDefault="00FE7C26" w:rsidP="00926E4E">
      <w:pPr>
        <w:spacing w:after="0" w:line="240" w:lineRule="auto"/>
        <w:jc w:val="both"/>
      </w:pPr>
      <w:r>
        <w:t xml:space="preserve">A API </w:t>
      </w:r>
      <w:r w:rsidR="00926E4E">
        <w:t>AppCache torna o conteúdo e as páginas web disponíveis mesmo quando uma aplicação web está em modo off-line. AppCache armazena arquivos no cache do aplicativo no navegador. Assim como com Web Storage, a quantidade de dados que o navegador pode armazenar localmente é limitada para uso offline. Dois componentes compõem o AppCache API: o arquivo manifesto e um JavaScript API para apoiá-lo.</w:t>
      </w:r>
    </w:p>
    <w:p w14:paraId="418D9263" w14:textId="24C11EF1" w:rsidR="00BC41D3" w:rsidRDefault="00BC41D3" w:rsidP="000B7CA1">
      <w:pPr>
        <w:spacing w:after="0" w:line="240" w:lineRule="auto"/>
        <w:jc w:val="both"/>
      </w:pPr>
    </w:p>
    <w:p w14:paraId="1FCCDBAB" w14:textId="1B02404C" w:rsidR="00821CCA" w:rsidRDefault="00821CCA" w:rsidP="000B7CA1">
      <w:pPr>
        <w:spacing w:after="0" w:line="240" w:lineRule="auto"/>
        <w:jc w:val="both"/>
      </w:pPr>
    </w:p>
    <w:p w14:paraId="406971C3" w14:textId="4A94CC47" w:rsidR="00926E4E" w:rsidRDefault="00FE7C26" w:rsidP="00FE7C26">
      <w:pPr>
        <w:pStyle w:val="Ttulo3"/>
      </w:pPr>
      <w:r w:rsidRPr="00FE7C26">
        <w:t>Us</w:t>
      </w:r>
      <w:r>
        <w:t>ando</w:t>
      </w:r>
      <w:r w:rsidRPr="00FE7C26">
        <w:t xml:space="preserve"> AppCache manifest</w:t>
      </w:r>
    </w:p>
    <w:p w14:paraId="6F2A6C39" w14:textId="496D90F1" w:rsidR="00926E4E" w:rsidRDefault="00926E4E" w:rsidP="000B7CA1">
      <w:pPr>
        <w:spacing w:after="0" w:line="240" w:lineRule="auto"/>
        <w:jc w:val="both"/>
      </w:pPr>
    </w:p>
    <w:p w14:paraId="214239FC" w14:textId="77777777" w:rsidR="00D94D48" w:rsidRDefault="00D94D48" w:rsidP="00D94D48">
      <w:pPr>
        <w:spacing w:after="0" w:line="240" w:lineRule="auto"/>
        <w:jc w:val="both"/>
      </w:pPr>
      <w:r>
        <w:t xml:space="preserve">Especificar que uma página deve estar disponível para uso offline é tão fácil quanto adicionar um atributo a </w:t>
      </w:r>
    </w:p>
    <w:p w14:paraId="0B5E3C87" w14:textId="7EEEEDB6" w:rsidR="00FE7C26" w:rsidRDefault="00D94D48" w:rsidP="00D94D48">
      <w:pPr>
        <w:spacing w:after="0" w:line="240" w:lineRule="auto"/>
        <w:jc w:val="both"/>
      </w:pPr>
      <w:r>
        <w:t>um  elemento HTML na página. Aqui está um exemplo:</w:t>
      </w:r>
    </w:p>
    <w:p w14:paraId="1F49743F" w14:textId="5FFD5327" w:rsidR="00FE7C26" w:rsidRDefault="00FE7C26" w:rsidP="000B7CA1">
      <w:pPr>
        <w:spacing w:after="0" w:line="240" w:lineRule="auto"/>
        <w:jc w:val="both"/>
      </w:pPr>
    </w:p>
    <w:p w14:paraId="738D6428" w14:textId="77777777" w:rsidR="00E50CCC" w:rsidRDefault="00E50CCC" w:rsidP="00E50CCC">
      <w:pPr>
        <w:spacing w:after="0" w:line="240" w:lineRule="auto"/>
        <w:jc w:val="both"/>
      </w:pPr>
      <w:r>
        <w:t>&lt;html manifest="webApp.appcache"&gt;</w:t>
      </w:r>
    </w:p>
    <w:p w14:paraId="12483943" w14:textId="77777777" w:rsidR="00E50CCC" w:rsidRDefault="00E50CCC" w:rsidP="00E50CCC">
      <w:pPr>
        <w:spacing w:after="0" w:line="240" w:lineRule="auto"/>
        <w:jc w:val="both"/>
      </w:pPr>
      <w:r>
        <w:t>…</w:t>
      </w:r>
    </w:p>
    <w:p w14:paraId="146BD6D6" w14:textId="77C97403" w:rsidR="00FE7C26" w:rsidRDefault="00E50CCC" w:rsidP="00E50CCC">
      <w:pPr>
        <w:spacing w:after="0" w:line="240" w:lineRule="auto"/>
        <w:jc w:val="both"/>
      </w:pPr>
      <w:r>
        <w:t>&lt;/html&gt;</w:t>
      </w:r>
    </w:p>
    <w:p w14:paraId="4DB25512" w14:textId="06748B88" w:rsidR="00E50CCC" w:rsidRDefault="00E50CCC" w:rsidP="000B7CA1">
      <w:pPr>
        <w:spacing w:after="0" w:line="240" w:lineRule="auto"/>
        <w:jc w:val="both"/>
      </w:pPr>
    </w:p>
    <w:p w14:paraId="40199E5F" w14:textId="15A787B7" w:rsidR="00E50CCC" w:rsidRDefault="00B43999" w:rsidP="00B43999">
      <w:pPr>
        <w:spacing w:after="0" w:line="240" w:lineRule="auto"/>
        <w:jc w:val="both"/>
      </w:pPr>
      <w:r w:rsidRPr="00A4073A">
        <w:rPr>
          <w:color w:val="FF0000"/>
        </w:rPr>
        <w:t>O atributo manifest no elemento html diz ao navegador que esta página web precisa estar disponível off-line.</w:t>
      </w:r>
      <w:r>
        <w:t xml:space="preserve"> O valor do atributo manifest aponta para um arquivo manifest. O nome do o arquivo é uma convenção mais do que uma exigência; você pode nomear o arquivo qualquer coisa, mas a extensão do arquivo é geralmente </w:t>
      </w:r>
      <w:r w:rsidRPr="00A4073A">
        <w:rPr>
          <w:color w:val="FF0000"/>
        </w:rPr>
        <w:t>.appcache</w:t>
      </w:r>
    </w:p>
    <w:p w14:paraId="1A376C04" w14:textId="570E2AA8" w:rsidR="00E50CCC" w:rsidRDefault="00E50CCC" w:rsidP="000B7CA1">
      <w:pPr>
        <w:spacing w:after="0" w:line="240" w:lineRule="auto"/>
        <w:jc w:val="both"/>
      </w:pPr>
    </w:p>
    <w:p w14:paraId="55874B31" w14:textId="425C80AD" w:rsidR="00B43999" w:rsidRDefault="00B43999" w:rsidP="000B7CA1">
      <w:pPr>
        <w:spacing w:after="0" w:line="240" w:lineRule="auto"/>
        <w:jc w:val="both"/>
      </w:pPr>
    </w:p>
    <w:p w14:paraId="7E17D394" w14:textId="77777777" w:rsidR="00297A74" w:rsidRDefault="00297A74">
      <w:pPr>
        <w:rPr>
          <w:rFonts w:ascii="Calibri" w:eastAsiaTheme="majorEastAsia" w:hAnsi="Calibri" w:cstheme="majorBidi"/>
          <w:b/>
          <w:color w:val="385623" w:themeColor="accent6" w:themeShade="80"/>
          <w:sz w:val="28"/>
          <w:szCs w:val="24"/>
        </w:rPr>
      </w:pPr>
      <w:r>
        <w:br w:type="page"/>
      </w:r>
    </w:p>
    <w:p w14:paraId="1F7B8F9D" w14:textId="3FA0277E" w:rsidR="0043005E" w:rsidRDefault="00372E03" w:rsidP="0043005E">
      <w:pPr>
        <w:pStyle w:val="Ttulo3"/>
      </w:pPr>
      <w:r>
        <w:lastRenderedPageBreak/>
        <w:t>D</w:t>
      </w:r>
      <w:r w:rsidR="0043005E">
        <w:t>ica para exames</w:t>
      </w:r>
    </w:p>
    <w:p w14:paraId="42ED8F92" w14:textId="22CE71B6" w:rsidR="00372E03" w:rsidRDefault="00372E03" w:rsidP="00372E03">
      <w:pPr>
        <w:spacing w:after="0" w:line="240" w:lineRule="auto"/>
        <w:jc w:val="both"/>
      </w:pPr>
    </w:p>
    <w:tbl>
      <w:tblPr>
        <w:tblStyle w:val="Tabelacomgrade"/>
        <w:tblW w:w="0" w:type="auto"/>
        <w:tblLook w:val="04A0" w:firstRow="1" w:lastRow="0" w:firstColumn="1" w:lastColumn="0" w:noHBand="0" w:noVBand="1"/>
      </w:tblPr>
      <w:tblGrid>
        <w:gridCol w:w="9628"/>
      </w:tblGrid>
      <w:tr w:rsidR="0043005E" w14:paraId="66D2FF04" w14:textId="77777777" w:rsidTr="0043005E">
        <w:tc>
          <w:tcPr>
            <w:tcW w:w="9628" w:type="dxa"/>
          </w:tcPr>
          <w:p w14:paraId="34558640" w14:textId="77777777" w:rsidR="0043005E" w:rsidRDefault="0043005E" w:rsidP="00372E03">
            <w:pPr>
              <w:jc w:val="both"/>
            </w:pPr>
          </w:p>
          <w:p w14:paraId="7B50EFB0" w14:textId="4F01F29E" w:rsidR="0043005E" w:rsidRDefault="0043005E" w:rsidP="00372E03">
            <w:pPr>
              <w:jc w:val="both"/>
            </w:pPr>
            <w:r>
              <w:t>Se você realmente quer mudar a extensão do arquivo, você precisa configurar o servidor web para que sua extensão de arquivo escolhida seja devolvida com um tipo MIME de texto/cache-manifest.</w:t>
            </w:r>
          </w:p>
          <w:p w14:paraId="611E69F0" w14:textId="500C1A11" w:rsidR="0043005E" w:rsidRDefault="0043005E" w:rsidP="00372E03">
            <w:pPr>
              <w:jc w:val="both"/>
            </w:pPr>
          </w:p>
        </w:tc>
      </w:tr>
    </w:tbl>
    <w:p w14:paraId="64ED077D" w14:textId="74454556" w:rsidR="0043005E" w:rsidRDefault="0043005E" w:rsidP="00372E03">
      <w:pPr>
        <w:spacing w:after="0" w:line="240" w:lineRule="auto"/>
        <w:jc w:val="both"/>
      </w:pPr>
    </w:p>
    <w:p w14:paraId="535C2B6D" w14:textId="31A989F4" w:rsidR="00372E03" w:rsidRDefault="004721DF" w:rsidP="004721DF">
      <w:pPr>
        <w:spacing w:after="0" w:line="240" w:lineRule="auto"/>
        <w:jc w:val="both"/>
      </w:pPr>
      <w:r>
        <w:t xml:space="preserve">O arquivo manifest da aplicação deve listar cada um dos arquivos e recursos necessários para ser armazenado para uso offline. Quando o navegador analisa o atributo manifest do elemento html, ele baixa o manifest e o armazena localmente. Ele também garante que serão baixados todos os arquivos listados no manifest para que estejam disponíveis offline. </w:t>
      </w:r>
      <w:r w:rsidRPr="00A4073A">
        <w:rPr>
          <w:color w:val="FF0000"/>
        </w:rPr>
        <w:t>O arquivo manifest contém três seções: CACHE, NETWORK, e FALLBACK.</w:t>
      </w:r>
      <w:r>
        <w:t xml:space="preserve"> Cada seção pode aparecer apenas uma vez, várias vezes no arquivo, ou não aparecer. Cada uma serve a um propósito específico com relação a como o cache de aplicação funciona ao lidar com os recursos em cenários específicos. Um arquivo manifest típico se parece com isto:</w:t>
      </w:r>
    </w:p>
    <w:p w14:paraId="60DC4D2E" w14:textId="762DF004" w:rsidR="00372E03" w:rsidRDefault="00372E03" w:rsidP="000B7CA1">
      <w:pPr>
        <w:spacing w:after="0" w:line="240" w:lineRule="auto"/>
        <w:jc w:val="both"/>
      </w:pPr>
    </w:p>
    <w:p w14:paraId="5B5DC801" w14:textId="77777777" w:rsidR="00297A74" w:rsidRDefault="00297A74" w:rsidP="000B7CA1">
      <w:pPr>
        <w:spacing w:after="0" w:line="240" w:lineRule="auto"/>
        <w:jc w:val="both"/>
      </w:pPr>
    </w:p>
    <w:p w14:paraId="43A3C90A" w14:textId="78CDDEE6" w:rsidR="004721DF" w:rsidRPr="00CF04E4" w:rsidRDefault="00CF04E4" w:rsidP="000B7CA1">
      <w:pPr>
        <w:spacing w:after="0" w:line="240" w:lineRule="auto"/>
        <w:jc w:val="both"/>
        <w:rPr>
          <w:b/>
          <w:bCs/>
        </w:rPr>
      </w:pPr>
      <w:r w:rsidRPr="00CF04E4">
        <w:rPr>
          <w:b/>
          <w:bCs/>
        </w:rPr>
        <w:t>webApp.appcache</w:t>
      </w:r>
    </w:p>
    <w:p w14:paraId="7E92F91E" w14:textId="77777777" w:rsidR="00CF04E4" w:rsidRDefault="00CF04E4" w:rsidP="000B7CA1">
      <w:pPr>
        <w:spacing w:after="0" w:line="240" w:lineRule="auto"/>
        <w:jc w:val="both"/>
      </w:pPr>
    </w:p>
    <w:p w14:paraId="5139394B" w14:textId="77777777" w:rsidR="00CF04E4" w:rsidRDefault="00CF04E4" w:rsidP="00CF04E4">
      <w:pPr>
        <w:spacing w:after="0" w:line="240" w:lineRule="auto"/>
        <w:jc w:val="both"/>
      </w:pPr>
      <w:r>
        <w:t>CACHE MANIFEST</w:t>
      </w:r>
    </w:p>
    <w:p w14:paraId="1B57C32C" w14:textId="77777777" w:rsidR="00CF04E4" w:rsidRDefault="00CF04E4" w:rsidP="00CF04E4">
      <w:pPr>
        <w:spacing w:after="0" w:line="240" w:lineRule="auto"/>
        <w:jc w:val="both"/>
      </w:pPr>
      <w:r>
        <w:t># My Web Application Cache Manifest</w:t>
      </w:r>
    </w:p>
    <w:p w14:paraId="10E7290F" w14:textId="77777777" w:rsidR="00CF04E4" w:rsidRDefault="00CF04E4" w:rsidP="00CF04E4">
      <w:pPr>
        <w:spacing w:after="0" w:line="240" w:lineRule="auto"/>
        <w:jc w:val="both"/>
      </w:pPr>
      <w:r>
        <w:t># v.1.0.0.25</w:t>
      </w:r>
    </w:p>
    <w:p w14:paraId="0F1ECF29" w14:textId="77777777" w:rsidR="00CF04E4" w:rsidRDefault="00CF04E4" w:rsidP="00CF04E4">
      <w:pPr>
        <w:spacing w:after="0" w:line="240" w:lineRule="auto"/>
        <w:jc w:val="both"/>
      </w:pPr>
      <w:r>
        <w:t>#</w:t>
      </w:r>
    </w:p>
    <w:p w14:paraId="2BFE1FE7" w14:textId="77777777" w:rsidR="00CF04E4" w:rsidRDefault="00CF04E4" w:rsidP="00CF04E4">
      <w:pPr>
        <w:spacing w:after="0" w:line="240" w:lineRule="auto"/>
        <w:jc w:val="both"/>
      </w:pPr>
      <w:r>
        <w:t>#Cache Section. All Cached items.</w:t>
      </w:r>
    </w:p>
    <w:p w14:paraId="4F1AA9BF" w14:textId="77777777" w:rsidR="00CF04E4" w:rsidRDefault="00CF04E4" w:rsidP="00CF04E4">
      <w:pPr>
        <w:spacing w:after="0" w:line="240" w:lineRule="auto"/>
        <w:jc w:val="both"/>
      </w:pPr>
    </w:p>
    <w:p w14:paraId="4CEEF381" w14:textId="77777777" w:rsidR="00CF04E4" w:rsidRDefault="00CF04E4" w:rsidP="00CF04E4">
      <w:pPr>
        <w:spacing w:after="0" w:line="240" w:lineRule="auto"/>
        <w:jc w:val="both"/>
      </w:pPr>
      <w:r>
        <w:t>CACHE MANIFEST</w:t>
      </w:r>
    </w:p>
    <w:p w14:paraId="06008404" w14:textId="77777777" w:rsidR="00CF04E4" w:rsidRDefault="00CF04E4" w:rsidP="00CF04E4">
      <w:pPr>
        <w:spacing w:after="0" w:line="240" w:lineRule="auto"/>
        <w:jc w:val="both"/>
      </w:pPr>
      <w:r>
        <w:t>html5apis.html</w:t>
      </w:r>
    </w:p>
    <w:p w14:paraId="5CD5535C" w14:textId="77777777" w:rsidR="00CF04E4" w:rsidRDefault="00CF04E4" w:rsidP="00CF04E4">
      <w:pPr>
        <w:spacing w:after="0" w:line="240" w:lineRule="auto"/>
        <w:jc w:val="both"/>
      </w:pPr>
    </w:p>
    <w:p w14:paraId="7EEBDC51" w14:textId="77777777" w:rsidR="00CF04E4" w:rsidRDefault="00CF04E4" w:rsidP="00CF04E4">
      <w:pPr>
        <w:spacing w:after="0" w:line="240" w:lineRule="auto"/>
        <w:jc w:val="both"/>
      </w:pPr>
      <w:r>
        <w:t>#Required Network resources</w:t>
      </w:r>
    </w:p>
    <w:p w14:paraId="396FFED8" w14:textId="77777777" w:rsidR="00CF04E4" w:rsidRDefault="00CF04E4" w:rsidP="00CF04E4">
      <w:pPr>
        <w:spacing w:after="0" w:line="240" w:lineRule="auto"/>
        <w:jc w:val="both"/>
      </w:pPr>
      <w:r>
        <w:t>NETWORK:</w:t>
      </w:r>
    </w:p>
    <w:p w14:paraId="18908235" w14:textId="77777777" w:rsidR="00CF04E4" w:rsidRDefault="00CF04E4" w:rsidP="00CF04E4">
      <w:pPr>
        <w:spacing w:after="0" w:line="240" w:lineRule="auto"/>
        <w:jc w:val="both"/>
      </w:pPr>
      <w:r>
        <w:t>html5apis.html</w:t>
      </w:r>
    </w:p>
    <w:p w14:paraId="7ADFE7A5" w14:textId="77777777" w:rsidR="00CF04E4" w:rsidRDefault="00CF04E4" w:rsidP="00CF04E4">
      <w:pPr>
        <w:spacing w:after="0" w:line="240" w:lineRule="auto"/>
        <w:jc w:val="both"/>
      </w:pPr>
    </w:p>
    <w:p w14:paraId="7AC68E36" w14:textId="77777777" w:rsidR="00CF04E4" w:rsidRDefault="00CF04E4" w:rsidP="00CF04E4">
      <w:pPr>
        <w:spacing w:after="0" w:line="240" w:lineRule="auto"/>
        <w:jc w:val="both"/>
      </w:pPr>
      <w:r>
        <w:t>#Fallback items.</w:t>
      </w:r>
    </w:p>
    <w:p w14:paraId="307A52BF" w14:textId="2E4AB5C3" w:rsidR="004721DF" w:rsidRDefault="00CF04E4" w:rsidP="00CF04E4">
      <w:pPr>
        <w:spacing w:after="0" w:line="240" w:lineRule="auto"/>
        <w:jc w:val="both"/>
      </w:pPr>
      <w:r>
        <w:t>FALLBACK:html5apis.html html5apis-appcache.html</w:t>
      </w:r>
    </w:p>
    <w:p w14:paraId="08BFFAF2" w14:textId="77777777" w:rsidR="00372E03" w:rsidRDefault="00372E03" w:rsidP="000B7CA1">
      <w:pPr>
        <w:spacing w:after="0" w:line="240" w:lineRule="auto"/>
        <w:jc w:val="both"/>
      </w:pPr>
    </w:p>
    <w:p w14:paraId="3DB49D17" w14:textId="77777777" w:rsidR="00A65103" w:rsidRDefault="00A65103" w:rsidP="00A65103">
      <w:pPr>
        <w:spacing w:after="0" w:line="240" w:lineRule="auto"/>
        <w:jc w:val="both"/>
      </w:pPr>
      <w:r>
        <w:t xml:space="preserve">A primeira linha em um arquivo manifest deve ser CACHE MANIFEST. O arquivo manifest, pode ter linhas de comentário adicionadas para explicações adicionais, como indicado no código pelo símbolo #. </w:t>
      </w:r>
    </w:p>
    <w:p w14:paraId="4659CF5B" w14:textId="77777777" w:rsidR="00A65103" w:rsidRDefault="00A65103" w:rsidP="00A65103">
      <w:pPr>
        <w:spacing w:after="0" w:line="240" w:lineRule="auto"/>
        <w:jc w:val="both"/>
      </w:pPr>
    </w:p>
    <w:p w14:paraId="4896D444" w14:textId="54FB4383" w:rsidR="00A65103" w:rsidRDefault="00A65103" w:rsidP="00A65103">
      <w:pPr>
        <w:spacing w:after="0" w:line="240" w:lineRule="auto"/>
        <w:jc w:val="both"/>
      </w:pPr>
      <w:r>
        <w:t>A seção CACHE lista todos os recursos que devem ser armazenados em cache offline. Isto deve incluir todos os arquivos CSS, arquivos JPG, arquivos de vídeo e áudio, e qualquer outro recurso necessário para a página funcionar corretamente. Se você omitir um item do arquivo do manifest, ele não será colocado em cache, o que pode resultar em comportamento inesperado quando a aplicação é executada offline.</w:t>
      </w:r>
    </w:p>
    <w:p w14:paraId="38699535" w14:textId="77777777" w:rsidR="00A65103" w:rsidRDefault="00A65103" w:rsidP="00A65103">
      <w:pPr>
        <w:spacing w:after="0" w:line="240" w:lineRule="auto"/>
        <w:jc w:val="both"/>
      </w:pPr>
    </w:p>
    <w:p w14:paraId="332C7787" w14:textId="115863AE" w:rsidR="00A65103" w:rsidRDefault="00A65103" w:rsidP="00A65103">
      <w:pPr>
        <w:spacing w:after="0" w:line="240" w:lineRule="auto"/>
        <w:jc w:val="both"/>
      </w:pPr>
      <w:r>
        <w:t>A seção NETWORK declara todos os recursos que devem estar disponíveis na Internet. Estes itens não podem ser armazenados em cache. Qualquer coisa que a página exija da Internet, como por exemplo elementos incorporados de terceiros, devem ser listados aqui. Se tal recurso não estiver listado aqui, o navegador não saberá verificar na Internet quando estiver no modo off-line. Quando o navegador está em modo offline, não tenta acessar à Internet por nada a menos que esteja listado na seção NETWORK.</w:t>
      </w:r>
    </w:p>
    <w:p w14:paraId="76D2F275" w14:textId="77777777" w:rsidR="00A65103" w:rsidRDefault="00A65103" w:rsidP="00A65103">
      <w:pPr>
        <w:spacing w:after="0" w:line="240" w:lineRule="auto"/>
        <w:jc w:val="both"/>
      </w:pPr>
    </w:p>
    <w:p w14:paraId="43797FA8" w14:textId="1DA3DC99" w:rsidR="00A65103" w:rsidRDefault="00A65103" w:rsidP="00D54688">
      <w:pPr>
        <w:spacing w:after="0" w:line="240" w:lineRule="auto"/>
        <w:jc w:val="both"/>
      </w:pPr>
      <w:r>
        <w:t xml:space="preserve">A seção FALLBACK permite que você forneça instruções de retorno para o navegador no caso de um item não estar disponível no cache e o navegador estiver em modo offline. </w:t>
      </w:r>
      <w:r w:rsidR="00D54688">
        <w:t xml:space="preserve">No arquivo de exemplo, se o login.html não estiver disponível no cache, será renderizada o arquivo fallback-login.html. </w:t>
      </w:r>
    </w:p>
    <w:p w14:paraId="723C6A9D" w14:textId="161A081C" w:rsidR="00FE7C26" w:rsidRDefault="00FE7C26" w:rsidP="000B7CA1">
      <w:pPr>
        <w:spacing w:after="0" w:line="240" w:lineRule="auto"/>
        <w:jc w:val="both"/>
      </w:pPr>
    </w:p>
    <w:p w14:paraId="7FB5CEEB" w14:textId="312C53C1" w:rsidR="00D54688" w:rsidRDefault="00D54688" w:rsidP="00D54688">
      <w:pPr>
        <w:spacing w:after="0" w:line="240" w:lineRule="auto"/>
        <w:jc w:val="both"/>
      </w:pPr>
      <w:r>
        <w:lastRenderedPageBreak/>
        <w:t>Você pode usar atalhos na seção FALLBACK para fornecer redirecionamentos mais gerais, tais como os seguintes:</w:t>
      </w:r>
    </w:p>
    <w:p w14:paraId="53ED9A6D" w14:textId="77777777" w:rsidR="00D54688" w:rsidRDefault="00D54688" w:rsidP="000B7CA1">
      <w:pPr>
        <w:spacing w:after="0" w:line="240" w:lineRule="auto"/>
        <w:jc w:val="both"/>
      </w:pPr>
    </w:p>
    <w:p w14:paraId="4A7746FC" w14:textId="77777777" w:rsidR="00D54688" w:rsidRDefault="00D54688" w:rsidP="00D54688">
      <w:pPr>
        <w:spacing w:after="0" w:line="240" w:lineRule="auto"/>
        <w:jc w:val="both"/>
      </w:pPr>
      <w:r>
        <w:t>/resources /resource.jpg</w:t>
      </w:r>
    </w:p>
    <w:p w14:paraId="28F690B4" w14:textId="77777777" w:rsidR="00D54688" w:rsidRDefault="00D54688" w:rsidP="00D54688">
      <w:pPr>
        <w:spacing w:after="0" w:line="240" w:lineRule="auto"/>
        <w:jc w:val="both"/>
      </w:pPr>
    </w:p>
    <w:p w14:paraId="41B7E1B4" w14:textId="4AE0FA6C" w:rsidR="00FE7C26" w:rsidRDefault="00D54688" w:rsidP="00D54688">
      <w:pPr>
        <w:spacing w:after="0" w:line="240" w:lineRule="auto"/>
        <w:jc w:val="both"/>
      </w:pPr>
      <w:r>
        <w:t>Isto diz ao navegador que se o navegador estiver offline e não puder acessar nada na pasta resources, ela deve substituir qualquer referência a itens da pasta de recursos por resource.jpg. Note que resource.jpg está em cache porque está especificado na seção FALLBACK. Você não precisa especificar também resource.jpg na seção CACHE.</w:t>
      </w:r>
    </w:p>
    <w:p w14:paraId="6822714E" w14:textId="1FBCF150" w:rsidR="00403EED" w:rsidRDefault="00403EED"/>
    <w:p w14:paraId="1A83325F" w14:textId="064CA18F" w:rsidR="00403EED" w:rsidRDefault="00403EED" w:rsidP="006A16FA">
      <w:pPr>
        <w:pStyle w:val="Ttulo3"/>
      </w:pPr>
      <w:r>
        <w:t>Usando AppCache</w:t>
      </w:r>
      <w:r w:rsidR="00E53C01">
        <w:t xml:space="preserve"> API</w:t>
      </w:r>
    </w:p>
    <w:p w14:paraId="7A6674A7" w14:textId="77777777" w:rsidR="00403EED" w:rsidRDefault="00403EED" w:rsidP="00403EED">
      <w:pPr>
        <w:spacing w:after="0" w:line="240" w:lineRule="auto"/>
        <w:jc w:val="both"/>
      </w:pPr>
    </w:p>
    <w:p w14:paraId="3630198A" w14:textId="2C7BCC17" w:rsidR="00403EED" w:rsidRDefault="00403EED" w:rsidP="00403EED">
      <w:pPr>
        <w:spacing w:after="0" w:line="240" w:lineRule="auto"/>
        <w:jc w:val="both"/>
      </w:pPr>
      <w:r>
        <w:t xml:space="preserve">Assim como no Web </w:t>
      </w:r>
      <w:r w:rsidR="00DD5069">
        <w:t>S</w:t>
      </w:r>
      <w:r>
        <w:t xml:space="preserve">torage, o cache do aplicativo está disponível em JavaScript como um objeto global. O </w:t>
      </w:r>
    </w:p>
    <w:p w14:paraId="6E50915B" w14:textId="7586A371" w:rsidR="00403EED" w:rsidRDefault="00403EED" w:rsidP="00403EED">
      <w:pPr>
        <w:spacing w:after="0" w:line="240" w:lineRule="auto"/>
        <w:jc w:val="both"/>
      </w:pPr>
      <w:r>
        <w:t>o código seguinte obtém uma referência ao objeto global AppCache:</w:t>
      </w:r>
    </w:p>
    <w:p w14:paraId="49391B9D" w14:textId="77777777" w:rsidR="00403EED" w:rsidRDefault="00403EED" w:rsidP="00403EED">
      <w:pPr>
        <w:spacing w:after="0" w:line="240" w:lineRule="auto"/>
        <w:jc w:val="both"/>
      </w:pPr>
    </w:p>
    <w:p w14:paraId="23E5422D" w14:textId="77777777" w:rsidR="00403EED" w:rsidRPr="00DD5069" w:rsidRDefault="00403EED" w:rsidP="00403EED">
      <w:pPr>
        <w:spacing w:after="0" w:line="240" w:lineRule="auto"/>
        <w:jc w:val="both"/>
        <w:rPr>
          <w:color w:val="FF0000"/>
        </w:rPr>
      </w:pPr>
      <w:r w:rsidRPr="00DD5069">
        <w:rPr>
          <w:color w:val="FF0000"/>
        </w:rPr>
        <w:t>var appCache = window.applicationCache;</w:t>
      </w:r>
    </w:p>
    <w:p w14:paraId="2964B64F" w14:textId="77777777" w:rsidR="00403EED" w:rsidRDefault="00403EED" w:rsidP="00403EED">
      <w:pPr>
        <w:spacing w:after="0" w:line="240" w:lineRule="auto"/>
        <w:jc w:val="both"/>
      </w:pPr>
    </w:p>
    <w:p w14:paraId="4A0D177E" w14:textId="32DA24E5" w:rsidR="00D54688" w:rsidRDefault="00403EED" w:rsidP="00403EED">
      <w:pPr>
        <w:spacing w:after="0" w:line="240" w:lineRule="auto"/>
        <w:jc w:val="both"/>
      </w:pPr>
      <w:r>
        <w:t>Quando você está usando o cache da aplicação para disponibilizar páginas offline, um das mais coisas úteis que você pode fazer quando a página é carregada é verificar seu status. Você consegue isto avaliando o status de propriedade do objeto AppCache. O status de propriedade pode ser um dos os valores listados na Tabela 1-14.</w:t>
      </w:r>
    </w:p>
    <w:p w14:paraId="4669B0E7" w14:textId="60BBF493" w:rsidR="00821CCA" w:rsidRDefault="00821CCA" w:rsidP="000B7CA1">
      <w:pPr>
        <w:spacing w:after="0" w:line="240" w:lineRule="auto"/>
        <w:jc w:val="both"/>
      </w:pPr>
    </w:p>
    <w:p w14:paraId="25A285FE" w14:textId="34C14F21" w:rsidR="00403EED" w:rsidRDefault="00D904F0" w:rsidP="000B7CA1">
      <w:pPr>
        <w:spacing w:after="0" w:line="240" w:lineRule="auto"/>
        <w:jc w:val="both"/>
      </w:pPr>
      <w:r w:rsidRPr="00D904F0">
        <w:rPr>
          <w:noProof/>
        </w:rPr>
        <w:drawing>
          <wp:inline distT="0" distB="0" distL="0" distR="0" wp14:anchorId="63BE134A" wp14:editId="40205DF5">
            <wp:extent cx="6120130" cy="246697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2466975"/>
                    </a:xfrm>
                    <a:prstGeom prst="rect">
                      <a:avLst/>
                    </a:prstGeom>
                  </pic:spPr>
                </pic:pic>
              </a:graphicData>
            </a:graphic>
          </wp:inline>
        </w:drawing>
      </w:r>
    </w:p>
    <w:p w14:paraId="77058318" w14:textId="29833551" w:rsidR="00D904F0" w:rsidRDefault="00D904F0" w:rsidP="000B7CA1">
      <w:pPr>
        <w:spacing w:after="0" w:line="240" w:lineRule="auto"/>
        <w:jc w:val="both"/>
      </w:pPr>
    </w:p>
    <w:p w14:paraId="0E6E83B4" w14:textId="12C4DFB8" w:rsidR="00D904F0" w:rsidRDefault="006A16FA" w:rsidP="006A16FA">
      <w:pPr>
        <w:spacing w:after="0" w:line="240" w:lineRule="auto"/>
        <w:jc w:val="both"/>
      </w:pPr>
      <w:r>
        <w:t>Após conhecer o status do cache, dois métodos no objeto AppCache podem ser úteis. A tabela 1-15 lista estes métodos.</w:t>
      </w:r>
    </w:p>
    <w:p w14:paraId="4CD01376" w14:textId="25C74D11" w:rsidR="00403EED" w:rsidRDefault="00403EED" w:rsidP="000B7CA1">
      <w:pPr>
        <w:spacing w:after="0" w:line="240" w:lineRule="auto"/>
        <w:jc w:val="both"/>
      </w:pPr>
    </w:p>
    <w:p w14:paraId="69E459FE" w14:textId="14E7B813" w:rsidR="006A16FA" w:rsidRDefault="006A16FA" w:rsidP="000B7CA1">
      <w:pPr>
        <w:spacing w:after="0" w:line="240" w:lineRule="auto"/>
        <w:jc w:val="both"/>
      </w:pPr>
      <w:r w:rsidRPr="006A16FA">
        <w:rPr>
          <w:noProof/>
        </w:rPr>
        <w:drawing>
          <wp:inline distT="0" distB="0" distL="0" distR="0" wp14:anchorId="4F2B6C71" wp14:editId="27AF8E02">
            <wp:extent cx="6120130" cy="120586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1205865"/>
                    </a:xfrm>
                    <a:prstGeom prst="rect">
                      <a:avLst/>
                    </a:prstGeom>
                  </pic:spPr>
                </pic:pic>
              </a:graphicData>
            </a:graphic>
          </wp:inline>
        </w:drawing>
      </w:r>
    </w:p>
    <w:p w14:paraId="188D601C" w14:textId="69F66BDB" w:rsidR="006A16FA" w:rsidRDefault="006A16FA" w:rsidP="000B7CA1">
      <w:pPr>
        <w:spacing w:after="0" w:line="240" w:lineRule="auto"/>
        <w:jc w:val="both"/>
      </w:pPr>
    </w:p>
    <w:p w14:paraId="6DD641DC" w14:textId="34698560" w:rsidR="00A76C68" w:rsidRDefault="00A76C68" w:rsidP="00A76C68">
      <w:pPr>
        <w:spacing w:after="0" w:line="240" w:lineRule="auto"/>
        <w:jc w:val="both"/>
      </w:pPr>
      <w:r>
        <w:t xml:space="preserve">Quando o método de atualização é chamado, uma atualização do cache é preparada. Quando isso estiver pronto para download, o status do cache do aplicativo muda para </w:t>
      </w:r>
      <w:r w:rsidRPr="00A76C68">
        <w:rPr>
          <w:color w:val="FF0000"/>
        </w:rPr>
        <w:t>UpdateReady</w:t>
      </w:r>
      <w:r>
        <w:t xml:space="preserve">. Quando isto é definido, um </w:t>
      </w:r>
    </w:p>
    <w:p w14:paraId="2FD76457" w14:textId="4FA97E92" w:rsidR="006A16FA" w:rsidRDefault="00A76C68" w:rsidP="00A76C68">
      <w:pPr>
        <w:spacing w:after="0" w:line="240" w:lineRule="auto"/>
        <w:jc w:val="both"/>
      </w:pPr>
      <w:r>
        <w:t xml:space="preserve">chamada para o método </w:t>
      </w:r>
      <w:r w:rsidRPr="00A76C68">
        <w:rPr>
          <w:color w:val="FF0000"/>
        </w:rPr>
        <w:t>swapCache</w:t>
      </w:r>
      <w:r>
        <w:t xml:space="preserve"> diz ao aplicativo para mudar para o cache mais recente.</w:t>
      </w:r>
    </w:p>
    <w:p w14:paraId="7C6DDEFB" w14:textId="77777777" w:rsidR="006A16FA" w:rsidRDefault="006A16FA" w:rsidP="000B7CA1">
      <w:pPr>
        <w:spacing w:after="0" w:line="240" w:lineRule="auto"/>
        <w:jc w:val="both"/>
      </w:pPr>
    </w:p>
    <w:p w14:paraId="2A952DAF" w14:textId="77777777" w:rsidR="004709B1" w:rsidRDefault="00160DDF" w:rsidP="004709B1">
      <w:pPr>
        <w:pStyle w:val="Ttulo3"/>
      </w:pPr>
      <w:r>
        <w:lastRenderedPageBreak/>
        <w:t>D</w:t>
      </w:r>
      <w:r w:rsidR="004709B1">
        <w:t>ica para exames</w:t>
      </w:r>
    </w:p>
    <w:p w14:paraId="411056F2" w14:textId="38066200" w:rsidR="00160DDF" w:rsidRDefault="00160DDF" w:rsidP="00160DDF">
      <w:pPr>
        <w:spacing w:after="0" w:line="240" w:lineRule="auto"/>
        <w:jc w:val="both"/>
      </w:pPr>
    </w:p>
    <w:tbl>
      <w:tblPr>
        <w:tblStyle w:val="Tabelacomgrade"/>
        <w:tblW w:w="0" w:type="auto"/>
        <w:tblLook w:val="04A0" w:firstRow="1" w:lastRow="0" w:firstColumn="1" w:lastColumn="0" w:noHBand="0" w:noVBand="1"/>
      </w:tblPr>
      <w:tblGrid>
        <w:gridCol w:w="9628"/>
      </w:tblGrid>
      <w:tr w:rsidR="004709B1" w14:paraId="4C3D0C76" w14:textId="77777777" w:rsidTr="004709B1">
        <w:tc>
          <w:tcPr>
            <w:tcW w:w="9628" w:type="dxa"/>
          </w:tcPr>
          <w:p w14:paraId="5CFADF4A" w14:textId="77777777" w:rsidR="004709B1" w:rsidRDefault="004709B1" w:rsidP="00160DDF">
            <w:pPr>
              <w:jc w:val="both"/>
            </w:pPr>
          </w:p>
          <w:p w14:paraId="1BCE7296" w14:textId="7D8AAF0C" w:rsidR="004709B1" w:rsidRDefault="004709B1" w:rsidP="00160DDF">
            <w:pPr>
              <w:jc w:val="both"/>
            </w:pPr>
            <w:r>
              <w:t xml:space="preserve">A chamada para o método de atualização é assíncrona. Portanto, você deve lidar com o evento </w:t>
            </w:r>
            <w:r w:rsidRPr="00160DDF">
              <w:rPr>
                <w:color w:val="FF0000"/>
              </w:rPr>
              <w:t>onupdateready</w:t>
            </w:r>
            <w:r>
              <w:t xml:space="preserve"> para determinar quando a atualização completou o processo de download.</w:t>
            </w:r>
          </w:p>
          <w:p w14:paraId="73562E59" w14:textId="1F5505DB" w:rsidR="004709B1" w:rsidRDefault="004709B1" w:rsidP="00160DDF">
            <w:pPr>
              <w:jc w:val="both"/>
            </w:pPr>
          </w:p>
        </w:tc>
      </w:tr>
    </w:tbl>
    <w:p w14:paraId="1C99777D" w14:textId="2D24DCD5" w:rsidR="00A76C68" w:rsidRDefault="00A76C68" w:rsidP="000B7CA1">
      <w:pPr>
        <w:spacing w:after="0" w:line="240" w:lineRule="auto"/>
        <w:jc w:val="both"/>
      </w:pPr>
    </w:p>
    <w:p w14:paraId="7A38992A" w14:textId="6E212A77" w:rsidR="00D56811" w:rsidRDefault="00D56811" w:rsidP="00D56811">
      <w:pPr>
        <w:spacing w:after="0" w:line="240" w:lineRule="auto"/>
        <w:jc w:val="both"/>
      </w:pPr>
      <w:r w:rsidRPr="00DD5069">
        <w:rPr>
          <w:color w:val="FF0000"/>
        </w:rPr>
        <w:t>O objeto AppCache possui uma série de eventos com os quais você pode lidar.</w:t>
      </w:r>
      <w:r>
        <w:t xml:space="preserve"> O cache de aplicações normalmente opera em segundo plano, e você não vai precisar desses eventos. No entanto, em alguns casos, lidar com alguns dos eventos e forçar uma atualização pode ser útil. A tabela 1-16 lista os eventos disponíveis.</w:t>
      </w:r>
    </w:p>
    <w:p w14:paraId="7C3D25DC" w14:textId="0966F81E" w:rsidR="00160DDF" w:rsidRDefault="00160DDF" w:rsidP="000B7CA1">
      <w:pPr>
        <w:spacing w:after="0" w:line="240" w:lineRule="auto"/>
        <w:jc w:val="both"/>
      </w:pPr>
    </w:p>
    <w:p w14:paraId="4E494521" w14:textId="034BEEB8" w:rsidR="00D56811" w:rsidRDefault="00D56811" w:rsidP="000B7CA1">
      <w:pPr>
        <w:spacing w:after="0" w:line="240" w:lineRule="auto"/>
        <w:jc w:val="both"/>
      </w:pPr>
      <w:r w:rsidRPr="00D56811">
        <w:rPr>
          <w:noProof/>
        </w:rPr>
        <w:drawing>
          <wp:inline distT="0" distB="0" distL="0" distR="0" wp14:anchorId="3305B0BF" wp14:editId="0683A48A">
            <wp:extent cx="6120130" cy="346900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3469005"/>
                    </a:xfrm>
                    <a:prstGeom prst="rect">
                      <a:avLst/>
                    </a:prstGeom>
                  </pic:spPr>
                </pic:pic>
              </a:graphicData>
            </a:graphic>
          </wp:inline>
        </w:drawing>
      </w:r>
    </w:p>
    <w:p w14:paraId="1311BF3F" w14:textId="78C5D777" w:rsidR="00D56811" w:rsidRDefault="00D56811" w:rsidP="000B7CA1">
      <w:pPr>
        <w:spacing w:after="0" w:line="240" w:lineRule="auto"/>
        <w:jc w:val="both"/>
      </w:pPr>
    </w:p>
    <w:p w14:paraId="58E7E485" w14:textId="5BDD5EC0" w:rsidR="00D56811" w:rsidRDefault="00D4062A" w:rsidP="00D4062A">
      <w:pPr>
        <w:spacing w:after="0" w:line="240" w:lineRule="auto"/>
        <w:jc w:val="both"/>
      </w:pPr>
      <w:r>
        <w:t xml:space="preserve">A maioria desses eventos pode não ser usada com freqüência, ou até mesmo nem ser usada. O cenário mais comum é lidar com o método </w:t>
      </w:r>
      <w:r w:rsidRPr="00D4062A">
        <w:rPr>
          <w:color w:val="FF0000"/>
        </w:rPr>
        <w:t>onupdateready</w:t>
      </w:r>
      <w:r>
        <w:t xml:space="preserve"> e depois fazer uma chamada para o método </w:t>
      </w:r>
      <w:r w:rsidRPr="00D4062A">
        <w:rPr>
          <w:color w:val="FF0000"/>
        </w:rPr>
        <w:t>swapCache</w:t>
      </w:r>
      <w:r>
        <w:t>, como neste exemplo:</w:t>
      </w:r>
    </w:p>
    <w:p w14:paraId="1FA7DDE8" w14:textId="77777777" w:rsidR="00D56811" w:rsidRDefault="00D56811" w:rsidP="000B7CA1">
      <w:pPr>
        <w:spacing w:after="0" w:line="240" w:lineRule="auto"/>
        <w:jc w:val="both"/>
      </w:pPr>
    </w:p>
    <w:p w14:paraId="3A9BDEBB" w14:textId="77777777" w:rsidR="00D4062A" w:rsidRDefault="00D4062A" w:rsidP="00D4062A">
      <w:pPr>
        <w:spacing w:after="0" w:line="240" w:lineRule="auto"/>
        <w:jc w:val="both"/>
      </w:pPr>
      <w:r>
        <w:t>window.onload = function () {</w:t>
      </w:r>
    </w:p>
    <w:p w14:paraId="08BC791D" w14:textId="4D330A1F" w:rsidR="00D4062A" w:rsidRDefault="00D4062A" w:rsidP="00D4062A">
      <w:pPr>
        <w:spacing w:after="0" w:line="240" w:lineRule="auto"/>
        <w:jc w:val="both"/>
      </w:pPr>
      <w:r>
        <w:tab/>
        <w:t>var appCache = window.applicationCache;</w:t>
      </w:r>
    </w:p>
    <w:p w14:paraId="417F0475" w14:textId="4A5618A5" w:rsidR="00D4062A" w:rsidRDefault="00D4062A" w:rsidP="00D4062A">
      <w:pPr>
        <w:spacing w:after="0" w:line="240" w:lineRule="auto"/>
        <w:jc w:val="both"/>
      </w:pPr>
      <w:r>
        <w:tab/>
        <w:t>appCache.oncached = function (e) { alert("cache successfully downloaded."); };</w:t>
      </w:r>
    </w:p>
    <w:p w14:paraId="40DADBD0" w14:textId="5F813A02" w:rsidR="00D4062A" w:rsidRDefault="00D4062A" w:rsidP="00D4062A">
      <w:pPr>
        <w:spacing w:after="0" w:line="240" w:lineRule="auto"/>
        <w:jc w:val="both"/>
      </w:pPr>
      <w:r>
        <w:tab/>
        <w:t>appCache.onupdateready = function (e) { appCache.swapCache(); };</w:t>
      </w:r>
    </w:p>
    <w:p w14:paraId="17721330" w14:textId="272F9634" w:rsidR="00160DDF" w:rsidRDefault="00D4062A" w:rsidP="00D4062A">
      <w:pPr>
        <w:spacing w:after="0" w:line="240" w:lineRule="auto"/>
        <w:jc w:val="both"/>
      </w:pPr>
      <w:r>
        <w:t>}</w:t>
      </w:r>
    </w:p>
    <w:p w14:paraId="5C74F0F6" w14:textId="0D4CE6AF" w:rsidR="00D4062A" w:rsidRDefault="00D4062A" w:rsidP="000B7CA1">
      <w:pPr>
        <w:spacing w:after="0" w:line="240" w:lineRule="auto"/>
        <w:jc w:val="both"/>
      </w:pPr>
    </w:p>
    <w:p w14:paraId="5A3A8ED4" w14:textId="2FE4B798" w:rsidR="00D4062A" w:rsidRDefault="0046647D" w:rsidP="0046647D">
      <w:pPr>
        <w:spacing w:after="0" w:line="240" w:lineRule="auto"/>
        <w:jc w:val="both"/>
      </w:pPr>
      <w:r>
        <w:t xml:space="preserve">A utilização do cache de aplicação é mais sobre configuração do que sobre codificação. No entanto, é  importante que você esteja ciente de que a API está disponível para cenários avançados onde você precisa de mais controle sobre o processo, ou quando você precisar receber informações oportunas sobre o processo, como, por exemplo, ao lidar com o evento </w:t>
      </w:r>
      <w:r w:rsidRPr="0046647D">
        <w:rPr>
          <w:color w:val="FF0000"/>
        </w:rPr>
        <w:t>onprogress</w:t>
      </w:r>
      <w:r>
        <w:t>.</w:t>
      </w:r>
    </w:p>
    <w:p w14:paraId="11B28C5A" w14:textId="74641F21" w:rsidR="00D4062A" w:rsidRDefault="00D4062A" w:rsidP="000B7CA1">
      <w:pPr>
        <w:spacing w:after="0" w:line="240" w:lineRule="auto"/>
        <w:jc w:val="both"/>
      </w:pPr>
    </w:p>
    <w:p w14:paraId="400B17D2" w14:textId="049D9D3F" w:rsidR="0046647D" w:rsidRDefault="0046647D" w:rsidP="000B7CA1">
      <w:pPr>
        <w:spacing w:after="0" w:line="240" w:lineRule="auto"/>
        <w:jc w:val="both"/>
      </w:pPr>
    </w:p>
    <w:p w14:paraId="594E1CF6" w14:textId="77777777" w:rsidR="00297A74" w:rsidRDefault="00297A74">
      <w:pPr>
        <w:rPr>
          <w:rFonts w:ascii="Calibri" w:eastAsiaTheme="majorEastAsia" w:hAnsi="Calibri" w:cstheme="majorBidi"/>
          <w:b/>
          <w:color w:val="2F5496" w:themeColor="accent1" w:themeShade="BF"/>
          <w:sz w:val="30"/>
          <w:szCs w:val="26"/>
        </w:rPr>
      </w:pPr>
      <w:r>
        <w:br w:type="page"/>
      </w:r>
    </w:p>
    <w:p w14:paraId="2DA63814" w14:textId="5AA9CCA1" w:rsidR="0046647D" w:rsidRDefault="00240738" w:rsidP="00240738">
      <w:pPr>
        <w:pStyle w:val="Ttulo2"/>
      </w:pPr>
      <w:r>
        <w:lastRenderedPageBreak/>
        <w:t>GeoLocation</w:t>
      </w:r>
      <w:r w:rsidR="00E53C01">
        <w:t xml:space="preserve"> API</w:t>
      </w:r>
    </w:p>
    <w:p w14:paraId="5B4BCAA5" w14:textId="05AA139B" w:rsidR="00240738" w:rsidRDefault="00240738" w:rsidP="000B7CA1">
      <w:pPr>
        <w:spacing w:after="0" w:line="240" w:lineRule="auto"/>
        <w:jc w:val="both"/>
      </w:pPr>
    </w:p>
    <w:p w14:paraId="39E84913" w14:textId="24D62CAB" w:rsidR="00CF3D55" w:rsidRDefault="00CF3D55" w:rsidP="00CF3D55">
      <w:pPr>
        <w:spacing w:after="0" w:line="240" w:lineRule="auto"/>
        <w:jc w:val="both"/>
      </w:pPr>
      <w:r>
        <w:t>Os serviços de localização tornaram-se comum na vida da maioria das pessoas. Cada vez mais pessoas estão usando alguma forma de serviços de localização. Os serviços de localização dependem do Sistema de Posicionamento Global (GPS), endereços IP e outras características. Você pode tirar proveito da geolocalização em aplicações web alavancando navegadores que suportam o API de Geolocalização.</w:t>
      </w:r>
    </w:p>
    <w:p w14:paraId="0B08A417" w14:textId="77777777" w:rsidR="00CF3D55" w:rsidRDefault="00CF3D55" w:rsidP="00CF3D55">
      <w:pPr>
        <w:spacing w:after="0" w:line="240" w:lineRule="auto"/>
        <w:jc w:val="both"/>
      </w:pPr>
    </w:p>
    <w:p w14:paraId="1F481EB8" w14:textId="477C6A59" w:rsidR="00CF3D55" w:rsidRDefault="00CF3D55" w:rsidP="00CF3D55">
      <w:pPr>
        <w:spacing w:after="0" w:line="240" w:lineRule="auto"/>
        <w:jc w:val="both"/>
      </w:pPr>
      <w:r>
        <w:t xml:space="preserve">Você pode obter uma referência ao API de Geolocalização a partir da propriedade window.navigator, como </w:t>
      </w:r>
    </w:p>
    <w:p w14:paraId="68BED7DB" w14:textId="2CCF30E4" w:rsidR="00240738" w:rsidRDefault="00CF3D55" w:rsidP="00CF3D55">
      <w:pPr>
        <w:spacing w:after="0" w:line="240" w:lineRule="auto"/>
        <w:jc w:val="both"/>
      </w:pPr>
      <w:r>
        <w:t>segue:</w:t>
      </w:r>
    </w:p>
    <w:p w14:paraId="4EFFF935" w14:textId="18D61A09" w:rsidR="00240738" w:rsidRDefault="00240738" w:rsidP="000B7CA1">
      <w:pPr>
        <w:spacing w:after="0" w:line="240" w:lineRule="auto"/>
        <w:jc w:val="both"/>
      </w:pPr>
    </w:p>
    <w:p w14:paraId="68B1869C" w14:textId="4A49D0DC" w:rsidR="00240738" w:rsidRPr="00DD5069" w:rsidRDefault="00C33F7E" w:rsidP="000B7CA1">
      <w:pPr>
        <w:spacing w:after="0" w:line="240" w:lineRule="auto"/>
        <w:jc w:val="both"/>
        <w:rPr>
          <w:color w:val="FF0000"/>
        </w:rPr>
      </w:pPr>
      <w:r w:rsidRPr="00DD5069">
        <w:rPr>
          <w:color w:val="FF0000"/>
        </w:rPr>
        <w:t>var geoLocator = window.navigator.geolocation;</w:t>
      </w:r>
    </w:p>
    <w:p w14:paraId="1A26825C" w14:textId="5263D2C5" w:rsidR="00240738" w:rsidRDefault="00240738" w:rsidP="000B7CA1">
      <w:pPr>
        <w:spacing w:after="0" w:line="240" w:lineRule="auto"/>
        <w:jc w:val="both"/>
      </w:pPr>
    </w:p>
    <w:p w14:paraId="026E3B48" w14:textId="571C0548" w:rsidR="00912547" w:rsidRDefault="00912547" w:rsidP="00912547">
      <w:pPr>
        <w:spacing w:after="0" w:line="240" w:lineRule="auto"/>
        <w:jc w:val="both"/>
      </w:pPr>
      <w:r>
        <w:t xml:space="preserve">Este código guarda uma referência à API de Geolocalização em uma variável para fornecer acesso a API durante o uso futuro. Uma boa prática é garantir que o navegador do cliente apóia a API de Geolocalização, certificando-se de que a referência esteja realmente presente. </w:t>
      </w:r>
    </w:p>
    <w:p w14:paraId="4508282C" w14:textId="77777777" w:rsidR="00912547" w:rsidRDefault="00912547" w:rsidP="00912547">
      <w:pPr>
        <w:spacing w:after="0" w:line="240" w:lineRule="auto"/>
        <w:jc w:val="both"/>
      </w:pPr>
    </w:p>
    <w:p w14:paraId="59E4F134" w14:textId="69037764" w:rsidR="00912547" w:rsidRDefault="00912547" w:rsidP="00912547">
      <w:pPr>
        <w:spacing w:after="0" w:line="240" w:lineRule="auto"/>
        <w:jc w:val="both"/>
      </w:pPr>
      <w:r>
        <w:t xml:space="preserve">O API de Geolocalização suporta três métodos-chave que você utiliza para interagir com ele: </w:t>
      </w:r>
    </w:p>
    <w:p w14:paraId="625CC311" w14:textId="77777777" w:rsidR="00912547" w:rsidRDefault="00912547" w:rsidP="00912547">
      <w:pPr>
        <w:spacing w:after="0" w:line="240" w:lineRule="auto"/>
        <w:jc w:val="both"/>
      </w:pPr>
    </w:p>
    <w:p w14:paraId="505EB3BC" w14:textId="77777777" w:rsidR="00DD5069" w:rsidRDefault="00912547" w:rsidP="00DD5069">
      <w:pPr>
        <w:pStyle w:val="PargrafodaLista"/>
        <w:numPr>
          <w:ilvl w:val="0"/>
          <w:numId w:val="11"/>
        </w:numPr>
        <w:spacing w:after="0" w:line="240" w:lineRule="auto"/>
        <w:jc w:val="both"/>
      </w:pPr>
      <w:r>
        <w:t>getCurrentPosition</w:t>
      </w:r>
    </w:p>
    <w:p w14:paraId="46119E35" w14:textId="77777777" w:rsidR="00DD5069" w:rsidRDefault="00912547" w:rsidP="00DD5069">
      <w:pPr>
        <w:pStyle w:val="PargrafodaLista"/>
        <w:numPr>
          <w:ilvl w:val="0"/>
          <w:numId w:val="11"/>
        </w:numPr>
        <w:spacing w:after="0" w:line="240" w:lineRule="auto"/>
        <w:jc w:val="both"/>
      </w:pPr>
      <w:r>
        <w:t>watchPosition</w:t>
      </w:r>
    </w:p>
    <w:p w14:paraId="5A99B71E" w14:textId="7DFAC6F7" w:rsidR="00240738" w:rsidRDefault="00912547" w:rsidP="00DD5069">
      <w:pPr>
        <w:pStyle w:val="PargrafodaLista"/>
        <w:numPr>
          <w:ilvl w:val="0"/>
          <w:numId w:val="11"/>
        </w:numPr>
        <w:spacing w:after="0" w:line="240" w:lineRule="auto"/>
        <w:jc w:val="both"/>
      </w:pPr>
      <w:r>
        <w:t>clearWatch.</w:t>
      </w:r>
    </w:p>
    <w:p w14:paraId="4C0B53FC" w14:textId="1BB457B1" w:rsidR="00C33F7E" w:rsidRDefault="00C33F7E" w:rsidP="000B7CA1">
      <w:pPr>
        <w:spacing w:after="0" w:line="240" w:lineRule="auto"/>
        <w:jc w:val="both"/>
      </w:pPr>
    </w:p>
    <w:p w14:paraId="7094E615" w14:textId="1B4BAA18" w:rsidR="00912547" w:rsidRDefault="00912547" w:rsidP="000B7CA1">
      <w:pPr>
        <w:spacing w:after="0" w:line="240" w:lineRule="auto"/>
        <w:jc w:val="both"/>
      </w:pPr>
    </w:p>
    <w:p w14:paraId="40C914F0" w14:textId="6639B4DF" w:rsidR="00912547" w:rsidRDefault="004709B1" w:rsidP="003B4CFD">
      <w:pPr>
        <w:pStyle w:val="Ttulo3"/>
      </w:pPr>
      <w:r>
        <w:t>M</w:t>
      </w:r>
      <w:r w:rsidR="003B4CFD">
        <w:t>étodo</w:t>
      </w:r>
      <w:r w:rsidR="003B4CFD" w:rsidRPr="003B4CFD">
        <w:t xml:space="preserve"> getCurrentPosition</w:t>
      </w:r>
    </w:p>
    <w:p w14:paraId="7CA1CB06" w14:textId="65F69C9D" w:rsidR="00C33F7E" w:rsidRDefault="00C33F7E" w:rsidP="000B7CA1">
      <w:pPr>
        <w:spacing w:after="0" w:line="240" w:lineRule="auto"/>
        <w:jc w:val="both"/>
      </w:pPr>
    </w:p>
    <w:p w14:paraId="40E3218E" w14:textId="246361BD" w:rsidR="00C33F7E" w:rsidRDefault="00DF48D2" w:rsidP="000B7CA1">
      <w:pPr>
        <w:spacing w:after="0" w:line="240" w:lineRule="auto"/>
        <w:jc w:val="both"/>
      </w:pPr>
      <w:r>
        <w:t>Aqui está um exemplo de uso do método getCurrentPosition:</w:t>
      </w:r>
    </w:p>
    <w:p w14:paraId="13A965E8" w14:textId="64B72B61" w:rsidR="00DF48D2" w:rsidRDefault="00DF48D2" w:rsidP="000B7CA1">
      <w:pPr>
        <w:spacing w:after="0" w:line="240" w:lineRule="auto"/>
        <w:jc w:val="both"/>
      </w:pPr>
    </w:p>
    <w:p w14:paraId="6208079F" w14:textId="0B3E3517" w:rsidR="00DF48D2" w:rsidRDefault="00EE0BE9" w:rsidP="000B7CA1">
      <w:pPr>
        <w:spacing w:after="0" w:line="240" w:lineRule="auto"/>
        <w:jc w:val="both"/>
      </w:pPr>
      <w:r>
        <w:t>getCurrentPosition(positionCallback, [positionErrorCallback], [positionOptions])</w:t>
      </w:r>
    </w:p>
    <w:p w14:paraId="62A8CFF3" w14:textId="013E9791" w:rsidR="003B4CFD" w:rsidRDefault="003B4CFD" w:rsidP="000B7CA1">
      <w:pPr>
        <w:spacing w:after="0" w:line="240" w:lineRule="auto"/>
        <w:jc w:val="both"/>
      </w:pPr>
    </w:p>
    <w:p w14:paraId="24C5456B" w14:textId="1332DCBF" w:rsidR="00EE0BE9" w:rsidRDefault="00FA5712" w:rsidP="00FA5712">
      <w:pPr>
        <w:spacing w:after="0" w:line="240" w:lineRule="auto"/>
        <w:jc w:val="both"/>
      </w:pPr>
      <w:r>
        <w:t>Você usa getCurrentPosition para obter a posição atual do usuário ou do dispositivo em que a aplicação está sendo executada. Este método requer um parâmetro e dois parâmetros opcionais. O primeiro parâmetro é um método de chamada de retorno que o API chama depois que a posição atual for determinada. O segundo parâmetro é opcional, mas também é um função de chamada retornada quando ocorre um erro. O método de chamada de retorno que você especifica aqui deve lidar com quaisquer erros que possam ocorrer ao tentar obter a posição atual. A última opção é um objeto especial chamado PositionOptions, que lhe permite definir algumas opções especiais que controlam como o método getCurrentPosition se comporta. A tabela 1-17 lista os valores possíveis.</w:t>
      </w:r>
    </w:p>
    <w:p w14:paraId="3A79B0A3" w14:textId="620FA29C" w:rsidR="00EE0BE9" w:rsidRDefault="00EE0BE9" w:rsidP="000B7CA1">
      <w:pPr>
        <w:spacing w:after="0" w:line="240" w:lineRule="auto"/>
        <w:jc w:val="both"/>
      </w:pPr>
    </w:p>
    <w:p w14:paraId="0CDE2C0B" w14:textId="77777777" w:rsidR="00DD5069" w:rsidRDefault="00DD5069" w:rsidP="000B7CA1">
      <w:pPr>
        <w:spacing w:after="0" w:line="240" w:lineRule="auto"/>
        <w:jc w:val="both"/>
      </w:pPr>
    </w:p>
    <w:p w14:paraId="62CDC6E1" w14:textId="395BEE9A" w:rsidR="00FA5712" w:rsidRDefault="00E9240D" w:rsidP="000B7CA1">
      <w:pPr>
        <w:spacing w:after="0" w:line="240" w:lineRule="auto"/>
        <w:jc w:val="both"/>
      </w:pPr>
      <w:r w:rsidRPr="00E9240D">
        <w:rPr>
          <w:noProof/>
        </w:rPr>
        <w:drawing>
          <wp:inline distT="0" distB="0" distL="0" distR="0" wp14:anchorId="16DD6BA8" wp14:editId="4BD0FA8A">
            <wp:extent cx="6120130" cy="1781810"/>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1781810"/>
                    </a:xfrm>
                    <a:prstGeom prst="rect">
                      <a:avLst/>
                    </a:prstGeom>
                  </pic:spPr>
                </pic:pic>
              </a:graphicData>
            </a:graphic>
          </wp:inline>
        </w:drawing>
      </w:r>
    </w:p>
    <w:p w14:paraId="226B27BA" w14:textId="1CD1BF59" w:rsidR="00FA5712" w:rsidRDefault="0047111B" w:rsidP="000B7CA1">
      <w:pPr>
        <w:spacing w:after="0" w:line="240" w:lineRule="auto"/>
        <w:jc w:val="both"/>
      </w:pPr>
      <w:r w:rsidRPr="0047111B">
        <w:rPr>
          <w:noProof/>
        </w:rPr>
        <w:lastRenderedPageBreak/>
        <w:drawing>
          <wp:inline distT="0" distB="0" distL="0" distR="0" wp14:anchorId="35A66E15" wp14:editId="3D08B9F8">
            <wp:extent cx="6120130" cy="118935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189355"/>
                    </a:xfrm>
                    <a:prstGeom prst="rect">
                      <a:avLst/>
                    </a:prstGeom>
                  </pic:spPr>
                </pic:pic>
              </a:graphicData>
            </a:graphic>
          </wp:inline>
        </w:drawing>
      </w:r>
    </w:p>
    <w:p w14:paraId="4774E718" w14:textId="0D987409" w:rsidR="00E9240D" w:rsidRDefault="00E9240D" w:rsidP="000B7CA1">
      <w:pPr>
        <w:spacing w:after="0" w:line="240" w:lineRule="auto"/>
        <w:jc w:val="both"/>
      </w:pPr>
    </w:p>
    <w:p w14:paraId="2CA84474" w14:textId="77777777" w:rsidR="00297A74" w:rsidRDefault="00297A74" w:rsidP="000B7CA1">
      <w:pPr>
        <w:spacing w:after="0" w:line="240" w:lineRule="auto"/>
        <w:jc w:val="both"/>
      </w:pPr>
    </w:p>
    <w:p w14:paraId="3ACC958C" w14:textId="710137FA" w:rsidR="00FA5712" w:rsidRPr="00275916" w:rsidRDefault="003B3AD5" w:rsidP="000B7CA1">
      <w:pPr>
        <w:spacing w:after="0" w:line="240" w:lineRule="auto"/>
        <w:jc w:val="both"/>
        <w:rPr>
          <w:b/>
          <w:bCs/>
        </w:rPr>
      </w:pPr>
      <w:r>
        <w:rPr>
          <w:b/>
          <w:bCs/>
        </w:rPr>
        <w:t>aula_4\</w:t>
      </w:r>
      <w:r w:rsidR="00275916" w:rsidRPr="00275916">
        <w:rPr>
          <w:b/>
          <w:bCs/>
        </w:rPr>
        <w:t>geolocation.html</w:t>
      </w:r>
    </w:p>
    <w:p w14:paraId="16588E3D" w14:textId="5E557859" w:rsidR="00275916" w:rsidRDefault="00275916" w:rsidP="000B7CA1">
      <w:pPr>
        <w:spacing w:after="0" w:line="240" w:lineRule="auto"/>
        <w:jc w:val="both"/>
      </w:pPr>
    </w:p>
    <w:p w14:paraId="296625DE" w14:textId="77777777" w:rsidR="00275916" w:rsidRDefault="00275916" w:rsidP="00275916">
      <w:pPr>
        <w:spacing w:after="0" w:line="240" w:lineRule="auto"/>
        <w:jc w:val="both"/>
      </w:pPr>
      <w:r>
        <w:t>&lt;html lang="en" xmlns="http://www.w3.org/1999/xhtml"&gt;</w:t>
      </w:r>
    </w:p>
    <w:p w14:paraId="4EC77C01" w14:textId="77777777" w:rsidR="00275916" w:rsidRDefault="00275916" w:rsidP="00275916">
      <w:pPr>
        <w:spacing w:after="0" w:line="240" w:lineRule="auto"/>
        <w:jc w:val="both"/>
      </w:pPr>
    </w:p>
    <w:p w14:paraId="55ED21B5" w14:textId="77777777" w:rsidR="00275916" w:rsidRDefault="00275916" w:rsidP="00275916">
      <w:pPr>
        <w:spacing w:after="0" w:line="240" w:lineRule="auto"/>
        <w:jc w:val="both"/>
      </w:pPr>
      <w:r>
        <w:t>&lt;head&gt;</w:t>
      </w:r>
    </w:p>
    <w:p w14:paraId="0532F373" w14:textId="77777777" w:rsidR="00275916" w:rsidRDefault="00275916" w:rsidP="00275916">
      <w:pPr>
        <w:spacing w:after="0" w:line="240" w:lineRule="auto"/>
        <w:jc w:val="both"/>
      </w:pPr>
      <w:r>
        <w:t xml:space="preserve">    &lt;meta charset="utf-8" /&gt;</w:t>
      </w:r>
    </w:p>
    <w:p w14:paraId="0EB23C53" w14:textId="77777777" w:rsidR="00275916" w:rsidRDefault="00275916" w:rsidP="00275916">
      <w:pPr>
        <w:spacing w:after="0" w:line="240" w:lineRule="auto"/>
        <w:jc w:val="both"/>
      </w:pPr>
      <w:r>
        <w:t xml:space="preserve">    &lt;title&gt;&lt;/title&gt;</w:t>
      </w:r>
    </w:p>
    <w:p w14:paraId="66C102CF" w14:textId="77777777" w:rsidR="00275916" w:rsidRDefault="00275916" w:rsidP="00275916">
      <w:pPr>
        <w:spacing w:after="0" w:line="240" w:lineRule="auto"/>
        <w:jc w:val="both"/>
      </w:pPr>
      <w:r>
        <w:t xml:space="preserve">    &lt;script&gt;            </w:t>
      </w:r>
    </w:p>
    <w:p w14:paraId="1595A40E" w14:textId="77777777" w:rsidR="00275916" w:rsidRDefault="00275916" w:rsidP="00275916">
      <w:pPr>
        <w:spacing w:after="0" w:line="240" w:lineRule="auto"/>
        <w:jc w:val="both"/>
      </w:pPr>
      <w:r>
        <w:t xml:space="preserve">        window.onload = function () {</w:t>
      </w:r>
    </w:p>
    <w:p w14:paraId="28C3734C" w14:textId="77777777" w:rsidR="00275916" w:rsidRDefault="00275916" w:rsidP="00275916">
      <w:pPr>
        <w:spacing w:after="0" w:line="240" w:lineRule="auto"/>
        <w:jc w:val="both"/>
      </w:pPr>
      <w:r>
        <w:t xml:space="preserve">            var geoLocator = window.navigator.geolocation;</w:t>
      </w:r>
    </w:p>
    <w:p w14:paraId="6D2AE5A7" w14:textId="77777777" w:rsidR="00275916" w:rsidRDefault="00275916" w:rsidP="00275916">
      <w:pPr>
        <w:spacing w:after="0" w:line="240" w:lineRule="auto"/>
        <w:jc w:val="both"/>
      </w:pPr>
      <w:r>
        <w:t xml:space="preserve">            var posOptions = { enableHighAccuracy: true, timeout: 45000 };</w:t>
      </w:r>
    </w:p>
    <w:p w14:paraId="21B9169B" w14:textId="77777777" w:rsidR="00275916" w:rsidRDefault="00275916" w:rsidP="00275916">
      <w:pPr>
        <w:spacing w:after="0" w:line="240" w:lineRule="auto"/>
        <w:jc w:val="both"/>
      </w:pPr>
      <w:r>
        <w:t xml:space="preserve">            geoLocator.getCurrentPosition(successPosition, errorPosition, posOptions);</w:t>
      </w:r>
    </w:p>
    <w:p w14:paraId="54A4F12E" w14:textId="77777777" w:rsidR="00275916" w:rsidRDefault="00275916" w:rsidP="00275916">
      <w:pPr>
        <w:spacing w:after="0" w:line="240" w:lineRule="auto"/>
        <w:jc w:val="both"/>
      </w:pPr>
      <w:r>
        <w:t xml:space="preserve">        }</w:t>
      </w:r>
    </w:p>
    <w:p w14:paraId="56C54661" w14:textId="77777777" w:rsidR="00275916" w:rsidRDefault="00275916" w:rsidP="00275916">
      <w:pPr>
        <w:spacing w:after="0" w:line="240" w:lineRule="auto"/>
        <w:jc w:val="both"/>
      </w:pPr>
    </w:p>
    <w:p w14:paraId="6929DAD1" w14:textId="77777777" w:rsidR="00275916" w:rsidRDefault="00275916" w:rsidP="00275916">
      <w:pPr>
        <w:spacing w:after="0" w:line="240" w:lineRule="auto"/>
        <w:jc w:val="both"/>
      </w:pPr>
      <w:r>
        <w:t xml:space="preserve">        function successPosition(pos) {</w:t>
      </w:r>
    </w:p>
    <w:p w14:paraId="05BC6D21" w14:textId="77777777" w:rsidR="00275916" w:rsidRDefault="00275916" w:rsidP="00275916">
      <w:pPr>
        <w:spacing w:after="0" w:line="240" w:lineRule="auto"/>
        <w:jc w:val="both"/>
      </w:pPr>
      <w:r>
        <w:t xml:space="preserve">            console.log(pos);</w:t>
      </w:r>
    </w:p>
    <w:p w14:paraId="28B33F5D" w14:textId="77777777" w:rsidR="00275916" w:rsidRDefault="00275916" w:rsidP="00275916">
      <w:pPr>
        <w:spacing w:after="0" w:line="240" w:lineRule="auto"/>
        <w:jc w:val="both"/>
      </w:pPr>
      <w:r>
        <w:t xml:space="preserve">        }</w:t>
      </w:r>
    </w:p>
    <w:p w14:paraId="7F92AB59" w14:textId="77777777" w:rsidR="00275916" w:rsidRDefault="00275916" w:rsidP="00275916">
      <w:pPr>
        <w:spacing w:after="0" w:line="240" w:lineRule="auto"/>
        <w:jc w:val="both"/>
      </w:pPr>
    </w:p>
    <w:p w14:paraId="38C469FF" w14:textId="77777777" w:rsidR="00275916" w:rsidRDefault="00275916" w:rsidP="00275916">
      <w:pPr>
        <w:spacing w:after="0" w:line="240" w:lineRule="auto"/>
        <w:jc w:val="both"/>
      </w:pPr>
      <w:r>
        <w:t xml:space="preserve">        function errorPosition(err) {</w:t>
      </w:r>
    </w:p>
    <w:p w14:paraId="62232E6E" w14:textId="77777777" w:rsidR="00275916" w:rsidRDefault="00275916" w:rsidP="00275916">
      <w:pPr>
        <w:spacing w:after="0" w:line="240" w:lineRule="auto"/>
        <w:jc w:val="both"/>
      </w:pPr>
      <w:r>
        <w:t xml:space="preserve">            console.log(err);</w:t>
      </w:r>
    </w:p>
    <w:p w14:paraId="7AB92725" w14:textId="77777777" w:rsidR="00275916" w:rsidRDefault="00275916" w:rsidP="00275916">
      <w:pPr>
        <w:spacing w:after="0" w:line="240" w:lineRule="auto"/>
        <w:jc w:val="both"/>
      </w:pPr>
      <w:r>
        <w:t xml:space="preserve">        }</w:t>
      </w:r>
    </w:p>
    <w:p w14:paraId="2C1FB9F1" w14:textId="77777777" w:rsidR="00275916" w:rsidRDefault="00275916" w:rsidP="00275916">
      <w:pPr>
        <w:spacing w:after="0" w:line="240" w:lineRule="auto"/>
        <w:jc w:val="both"/>
      </w:pPr>
    </w:p>
    <w:p w14:paraId="582D23FF" w14:textId="77777777" w:rsidR="00275916" w:rsidRDefault="00275916" w:rsidP="00275916">
      <w:pPr>
        <w:spacing w:after="0" w:line="240" w:lineRule="auto"/>
        <w:jc w:val="both"/>
      </w:pPr>
      <w:r>
        <w:t xml:space="preserve">    &lt;/script&gt;</w:t>
      </w:r>
    </w:p>
    <w:p w14:paraId="56CAD87C" w14:textId="77777777" w:rsidR="00275916" w:rsidRDefault="00275916" w:rsidP="00275916">
      <w:pPr>
        <w:spacing w:after="0" w:line="240" w:lineRule="auto"/>
        <w:jc w:val="both"/>
      </w:pPr>
      <w:r>
        <w:t>&lt;/head&gt;</w:t>
      </w:r>
    </w:p>
    <w:p w14:paraId="3EDFE7A3" w14:textId="77777777" w:rsidR="00275916" w:rsidRDefault="00275916" w:rsidP="00275916">
      <w:pPr>
        <w:spacing w:after="0" w:line="240" w:lineRule="auto"/>
        <w:jc w:val="both"/>
      </w:pPr>
    </w:p>
    <w:p w14:paraId="2EC622D8" w14:textId="77777777" w:rsidR="00275916" w:rsidRDefault="00275916" w:rsidP="00275916">
      <w:pPr>
        <w:spacing w:after="0" w:line="240" w:lineRule="auto"/>
        <w:jc w:val="both"/>
      </w:pPr>
      <w:r>
        <w:t>&lt;body&gt;</w:t>
      </w:r>
    </w:p>
    <w:p w14:paraId="02338F04" w14:textId="77777777" w:rsidR="00275916" w:rsidRDefault="00275916" w:rsidP="00275916">
      <w:pPr>
        <w:spacing w:after="0" w:line="240" w:lineRule="auto"/>
        <w:jc w:val="both"/>
      </w:pPr>
      <w:r>
        <w:t xml:space="preserve">    &lt;div id="geoResults"&gt;</w:t>
      </w:r>
    </w:p>
    <w:p w14:paraId="0F023811" w14:textId="77777777" w:rsidR="00275916" w:rsidRDefault="00275916" w:rsidP="00275916">
      <w:pPr>
        <w:spacing w:after="0" w:line="240" w:lineRule="auto"/>
        <w:jc w:val="both"/>
      </w:pPr>
      <w:r>
        <w:t xml:space="preserve">        &lt;p&gt;Current Location is:&lt;/p&gt;</w:t>
      </w:r>
    </w:p>
    <w:p w14:paraId="632D8CB6" w14:textId="77777777" w:rsidR="00275916" w:rsidRDefault="00275916" w:rsidP="00275916">
      <w:pPr>
        <w:spacing w:after="0" w:line="240" w:lineRule="auto"/>
        <w:jc w:val="both"/>
      </w:pPr>
      <w:r>
        <w:t xml:space="preserve">    &lt;/div&gt;</w:t>
      </w:r>
    </w:p>
    <w:p w14:paraId="657C1D39" w14:textId="77777777" w:rsidR="00275916" w:rsidRDefault="00275916" w:rsidP="00275916">
      <w:pPr>
        <w:spacing w:after="0" w:line="240" w:lineRule="auto"/>
        <w:jc w:val="both"/>
      </w:pPr>
      <w:r>
        <w:t>&lt;/body&gt;</w:t>
      </w:r>
    </w:p>
    <w:p w14:paraId="6579FE41" w14:textId="77777777" w:rsidR="00275916" w:rsidRDefault="00275916" w:rsidP="00275916">
      <w:pPr>
        <w:spacing w:after="0" w:line="240" w:lineRule="auto"/>
        <w:jc w:val="both"/>
      </w:pPr>
    </w:p>
    <w:p w14:paraId="0FF6E565" w14:textId="141BE8B2" w:rsidR="00275916" w:rsidRDefault="00275916" w:rsidP="00275916">
      <w:pPr>
        <w:spacing w:after="0" w:line="240" w:lineRule="auto"/>
        <w:jc w:val="both"/>
      </w:pPr>
      <w:r>
        <w:t>&lt;/html&gt;</w:t>
      </w:r>
    </w:p>
    <w:p w14:paraId="43A36370" w14:textId="6E2A970D" w:rsidR="00275916" w:rsidRDefault="00275916" w:rsidP="000B7CA1">
      <w:pPr>
        <w:spacing w:after="0" w:line="240" w:lineRule="auto"/>
        <w:jc w:val="both"/>
      </w:pPr>
    </w:p>
    <w:p w14:paraId="38F69B21" w14:textId="1BD7C7A6" w:rsidR="00275916" w:rsidRDefault="00275916" w:rsidP="00275916">
      <w:pPr>
        <w:spacing w:after="0" w:line="240" w:lineRule="auto"/>
        <w:jc w:val="both"/>
      </w:pPr>
      <w:r>
        <w:t xml:space="preserve">Quando o código é executado no navegador, algumas coisas interessantes podem acontecer. Primeiro, como </w:t>
      </w:r>
    </w:p>
    <w:p w14:paraId="72F1C5FB" w14:textId="225BDC0B" w:rsidR="00275916" w:rsidRDefault="00275916" w:rsidP="00275916">
      <w:pPr>
        <w:spacing w:after="0" w:line="240" w:lineRule="auto"/>
        <w:jc w:val="both"/>
      </w:pPr>
      <w:r>
        <w:t>segurança; os usuários são questionados se querem permitir que esta aplicação determine sua localização. No Internet Explorer, a mensagem é parecida com a imagem da figura a seguir.</w:t>
      </w:r>
    </w:p>
    <w:p w14:paraId="4E0910C8" w14:textId="3171D3E1" w:rsidR="00275916" w:rsidRDefault="00275916" w:rsidP="000B7CA1">
      <w:pPr>
        <w:spacing w:after="0" w:line="240" w:lineRule="auto"/>
        <w:jc w:val="both"/>
      </w:pPr>
    </w:p>
    <w:p w14:paraId="76DA1FD9" w14:textId="36D397AF" w:rsidR="00275916" w:rsidRDefault="00B50A9F" w:rsidP="000B7CA1">
      <w:pPr>
        <w:spacing w:after="0" w:line="240" w:lineRule="auto"/>
        <w:jc w:val="both"/>
      </w:pPr>
      <w:r w:rsidRPr="00B50A9F">
        <w:rPr>
          <w:noProof/>
        </w:rPr>
        <w:drawing>
          <wp:inline distT="0" distB="0" distL="0" distR="0" wp14:anchorId="6E6EDFBA" wp14:editId="22D3BA4B">
            <wp:extent cx="2713948" cy="1045907"/>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28008" cy="1051326"/>
                    </a:xfrm>
                    <a:prstGeom prst="rect">
                      <a:avLst/>
                    </a:prstGeom>
                  </pic:spPr>
                </pic:pic>
              </a:graphicData>
            </a:graphic>
          </wp:inline>
        </w:drawing>
      </w:r>
    </w:p>
    <w:p w14:paraId="3697BD29" w14:textId="77777777" w:rsidR="00275916" w:rsidRDefault="00275916" w:rsidP="000B7CA1">
      <w:pPr>
        <w:spacing w:after="0" w:line="240" w:lineRule="auto"/>
        <w:jc w:val="both"/>
      </w:pPr>
    </w:p>
    <w:p w14:paraId="3F59565D" w14:textId="22683FE7" w:rsidR="008B61E5" w:rsidRDefault="008B61E5" w:rsidP="008B61E5">
      <w:pPr>
        <w:spacing w:after="0" w:line="240" w:lineRule="auto"/>
        <w:jc w:val="both"/>
      </w:pPr>
      <w:r>
        <w:lastRenderedPageBreak/>
        <w:t>Se o usuário optar por permitir que a aplicação prossiga, tudo ocorre normalmente. Caso contrário, é lançada  uma exceção.</w:t>
      </w:r>
    </w:p>
    <w:p w14:paraId="7DC5ABD1" w14:textId="77777777" w:rsidR="008B61E5" w:rsidRDefault="008B61E5" w:rsidP="008B61E5">
      <w:pPr>
        <w:spacing w:after="0" w:line="240" w:lineRule="auto"/>
        <w:jc w:val="both"/>
      </w:pPr>
    </w:p>
    <w:p w14:paraId="2F36C148" w14:textId="504E8D64" w:rsidR="00275916" w:rsidRDefault="008B61E5" w:rsidP="008B61E5">
      <w:pPr>
        <w:spacing w:after="0" w:line="240" w:lineRule="auto"/>
        <w:jc w:val="both"/>
      </w:pPr>
      <w:r>
        <w:t>Para fins de demonstração do código, selecione Permitir para este site a partir da lista suspensa para que a página possa prosseguir. Pode levar alguns segundos, mas a chamada retorna e mostra um caixa de mensagem de que um objeto de posição existe como passado para o método de chamada de retorno de sucesso.</w:t>
      </w:r>
    </w:p>
    <w:p w14:paraId="447984C8" w14:textId="709312B0" w:rsidR="00275916" w:rsidRDefault="00275916" w:rsidP="000B7CA1">
      <w:pPr>
        <w:spacing w:after="0" w:line="240" w:lineRule="auto"/>
        <w:jc w:val="both"/>
      </w:pPr>
    </w:p>
    <w:p w14:paraId="5540D037" w14:textId="649B209C" w:rsidR="008B61E5" w:rsidRDefault="002B1CF0" w:rsidP="002B1CF0">
      <w:pPr>
        <w:spacing w:after="0" w:line="240" w:lineRule="auto"/>
        <w:jc w:val="both"/>
      </w:pPr>
      <w:r>
        <w:t xml:space="preserve">Tanto o sucesso como o erro dos métodos de chamada de retorno recebem um parâmetro da API Geolocalização. O método de sucesso recebe um objeto de posição, enquanto o método de erro recebe um objeto de erro. O objeto de posição expõe duas propriedades: </w:t>
      </w:r>
      <w:r w:rsidRPr="002B1CF0">
        <w:t xml:space="preserve">coords </w:t>
      </w:r>
      <w:r>
        <w:t>e</w:t>
      </w:r>
      <w:r w:rsidRPr="002B1CF0">
        <w:t xml:space="preserve"> timestamp</w:t>
      </w:r>
      <w:r>
        <w:t xml:space="preserve">. A propriedade timestamp  indica a hora em que as coordenadas foram recebidas. A propriedade coords é em si um objeto de coordenadas que contém a latitude, longitude, altitude, direção e velocidade da posição atual do dispositivo e/ou em relação à última posição adquirida. A posiçãoError object contém duas propriedades: uma para o código e outra para a mensagem. </w:t>
      </w:r>
    </w:p>
    <w:p w14:paraId="2E3EF603" w14:textId="407095CD" w:rsidR="002B1CF0" w:rsidRDefault="002B1CF0" w:rsidP="002B1CF0">
      <w:pPr>
        <w:spacing w:after="0" w:line="240" w:lineRule="auto"/>
        <w:jc w:val="both"/>
      </w:pPr>
    </w:p>
    <w:p w14:paraId="3A2FA29A" w14:textId="507DD293" w:rsidR="002B1CF0" w:rsidRDefault="002B1CF0" w:rsidP="002B1CF0">
      <w:pPr>
        <w:spacing w:after="0" w:line="240" w:lineRule="auto"/>
        <w:jc w:val="both"/>
      </w:pPr>
    </w:p>
    <w:p w14:paraId="2018182A" w14:textId="1C2C77EB" w:rsidR="00871339" w:rsidRPr="00275916" w:rsidRDefault="003B3AD5" w:rsidP="00871339">
      <w:pPr>
        <w:spacing w:after="0" w:line="240" w:lineRule="auto"/>
        <w:jc w:val="both"/>
        <w:rPr>
          <w:b/>
          <w:bCs/>
        </w:rPr>
      </w:pPr>
      <w:r>
        <w:rPr>
          <w:b/>
          <w:bCs/>
        </w:rPr>
        <w:t>aula_4\</w:t>
      </w:r>
      <w:r w:rsidR="00871339" w:rsidRPr="00275916">
        <w:rPr>
          <w:b/>
          <w:bCs/>
        </w:rPr>
        <w:t>geolocation</w:t>
      </w:r>
      <w:r w:rsidR="00871339">
        <w:rPr>
          <w:b/>
          <w:bCs/>
        </w:rPr>
        <w:t>2</w:t>
      </w:r>
      <w:r w:rsidR="00871339" w:rsidRPr="00275916">
        <w:rPr>
          <w:b/>
          <w:bCs/>
        </w:rPr>
        <w:t>.html</w:t>
      </w:r>
    </w:p>
    <w:p w14:paraId="06042913" w14:textId="68A85EF2" w:rsidR="002B1CF0" w:rsidRDefault="002B1CF0" w:rsidP="002B1CF0">
      <w:pPr>
        <w:spacing w:after="0" w:line="240" w:lineRule="auto"/>
        <w:jc w:val="both"/>
      </w:pPr>
    </w:p>
    <w:p w14:paraId="1A1F656A" w14:textId="77777777" w:rsidR="009A1071" w:rsidRPr="009A1071" w:rsidRDefault="009A1071" w:rsidP="009A1071">
      <w:pPr>
        <w:spacing w:after="0" w:line="240" w:lineRule="auto"/>
        <w:jc w:val="both"/>
        <w:rPr>
          <w:sz w:val="20"/>
          <w:szCs w:val="20"/>
        </w:rPr>
      </w:pPr>
      <w:r w:rsidRPr="009A1071">
        <w:rPr>
          <w:sz w:val="20"/>
          <w:szCs w:val="20"/>
        </w:rPr>
        <w:t>&lt;html lang="en" xmlns="http://www.w3.org/1999/xhtml"&gt;</w:t>
      </w:r>
    </w:p>
    <w:p w14:paraId="41825166" w14:textId="77777777" w:rsidR="009A1071" w:rsidRPr="009A1071" w:rsidRDefault="009A1071" w:rsidP="009A1071">
      <w:pPr>
        <w:spacing w:after="0" w:line="240" w:lineRule="auto"/>
        <w:jc w:val="both"/>
        <w:rPr>
          <w:sz w:val="20"/>
          <w:szCs w:val="20"/>
        </w:rPr>
      </w:pPr>
    </w:p>
    <w:p w14:paraId="3F79913E" w14:textId="77777777" w:rsidR="009A1071" w:rsidRPr="009A1071" w:rsidRDefault="009A1071" w:rsidP="009A1071">
      <w:pPr>
        <w:spacing w:after="0" w:line="240" w:lineRule="auto"/>
        <w:jc w:val="both"/>
        <w:rPr>
          <w:sz w:val="20"/>
          <w:szCs w:val="20"/>
        </w:rPr>
      </w:pPr>
      <w:r w:rsidRPr="009A1071">
        <w:rPr>
          <w:sz w:val="20"/>
          <w:szCs w:val="20"/>
        </w:rPr>
        <w:t>&lt;head&gt;</w:t>
      </w:r>
    </w:p>
    <w:p w14:paraId="35C5D389" w14:textId="77777777" w:rsidR="009A1071" w:rsidRPr="009A1071" w:rsidRDefault="009A1071" w:rsidP="009A1071">
      <w:pPr>
        <w:spacing w:after="0" w:line="240" w:lineRule="auto"/>
        <w:jc w:val="both"/>
        <w:rPr>
          <w:sz w:val="20"/>
          <w:szCs w:val="20"/>
        </w:rPr>
      </w:pPr>
      <w:r w:rsidRPr="009A1071">
        <w:rPr>
          <w:sz w:val="20"/>
          <w:szCs w:val="20"/>
        </w:rPr>
        <w:t xml:space="preserve">    &lt;meta charset="utf-8" /&gt;</w:t>
      </w:r>
    </w:p>
    <w:p w14:paraId="01510AB6" w14:textId="77777777" w:rsidR="009A1071" w:rsidRPr="009A1071" w:rsidRDefault="009A1071" w:rsidP="009A1071">
      <w:pPr>
        <w:spacing w:after="0" w:line="240" w:lineRule="auto"/>
        <w:jc w:val="both"/>
        <w:rPr>
          <w:sz w:val="20"/>
          <w:szCs w:val="20"/>
        </w:rPr>
      </w:pPr>
      <w:r w:rsidRPr="009A1071">
        <w:rPr>
          <w:sz w:val="20"/>
          <w:szCs w:val="20"/>
        </w:rPr>
        <w:t xml:space="preserve">    &lt;title&gt;&lt;/title&gt;</w:t>
      </w:r>
    </w:p>
    <w:p w14:paraId="1D1496BA" w14:textId="77777777" w:rsidR="009A1071" w:rsidRPr="009A1071" w:rsidRDefault="009A1071" w:rsidP="009A1071">
      <w:pPr>
        <w:spacing w:after="0" w:line="240" w:lineRule="auto"/>
        <w:jc w:val="both"/>
        <w:rPr>
          <w:sz w:val="20"/>
          <w:szCs w:val="20"/>
        </w:rPr>
      </w:pPr>
      <w:r w:rsidRPr="009A1071">
        <w:rPr>
          <w:sz w:val="20"/>
          <w:szCs w:val="20"/>
        </w:rPr>
        <w:t xml:space="preserve">    &lt;script&gt;            </w:t>
      </w:r>
    </w:p>
    <w:p w14:paraId="39E7104C" w14:textId="77777777" w:rsidR="009A1071" w:rsidRPr="009A1071" w:rsidRDefault="009A1071" w:rsidP="009A1071">
      <w:pPr>
        <w:spacing w:after="0" w:line="240" w:lineRule="auto"/>
        <w:jc w:val="both"/>
        <w:rPr>
          <w:sz w:val="20"/>
          <w:szCs w:val="20"/>
        </w:rPr>
      </w:pPr>
      <w:r w:rsidRPr="009A1071">
        <w:rPr>
          <w:sz w:val="20"/>
          <w:szCs w:val="20"/>
        </w:rPr>
        <w:t xml:space="preserve">        window.onload = function () {</w:t>
      </w:r>
    </w:p>
    <w:p w14:paraId="706917D3" w14:textId="77777777" w:rsidR="009A1071" w:rsidRPr="009A1071" w:rsidRDefault="009A1071" w:rsidP="009A1071">
      <w:pPr>
        <w:spacing w:after="0" w:line="240" w:lineRule="auto"/>
        <w:jc w:val="both"/>
        <w:rPr>
          <w:sz w:val="20"/>
          <w:szCs w:val="20"/>
        </w:rPr>
      </w:pPr>
      <w:r w:rsidRPr="009A1071">
        <w:rPr>
          <w:sz w:val="20"/>
          <w:szCs w:val="20"/>
        </w:rPr>
        <w:t xml:space="preserve">            var geoLocator = window.navigator.geolocation;</w:t>
      </w:r>
    </w:p>
    <w:p w14:paraId="0AC3E481" w14:textId="77777777" w:rsidR="009A1071" w:rsidRPr="009A1071" w:rsidRDefault="009A1071" w:rsidP="009A1071">
      <w:pPr>
        <w:spacing w:after="0" w:line="240" w:lineRule="auto"/>
        <w:jc w:val="both"/>
        <w:rPr>
          <w:sz w:val="20"/>
          <w:szCs w:val="20"/>
        </w:rPr>
      </w:pPr>
      <w:r w:rsidRPr="009A1071">
        <w:rPr>
          <w:sz w:val="20"/>
          <w:szCs w:val="20"/>
        </w:rPr>
        <w:t xml:space="preserve">            var posOptions = { enableHighAccuracy: true, timeout: 45000 };</w:t>
      </w:r>
    </w:p>
    <w:p w14:paraId="1821DD3E" w14:textId="77777777" w:rsidR="009A1071" w:rsidRPr="009A1071" w:rsidRDefault="009A1071" w:rsidP="009A1071">
      <w:pPr>
        <w:spacing w:after="0" w:line="240" w:lineRule="auto"/>
        <w:jc w:val="both"/>
        <w:rPr>
          <w:sz w:val="20"/>
          <w:szCs w:val="20"/>
        </w:rPr>
      </w:pPr>
      <w:r w:rsidRPr="009A1071">
        <w:rPr>
          <w:sz w:val="20"/>
          <w:szCs w:val="20"/>
        </w:rPr>
        <w:t xml:space="preserve">            geoLocator.getCurrentPosition(successPosition, errorPosition, posOptions);</w:t>
      </w:r>
    </w:p>
    <w:p w14:paraId="663145B9" w14:textId="77777777" w:rsidR="009A1071" w:rsidRPr="009A1071" w:rsidRDefault="009A1071" w:rsidP="009A1071">
      <w:pPr>
        <w:spacing w:after="0" w:line="240" w:lineRule="auto"/>
        <w:jc w:val="both"/>
        <w:rPr>
          <w:sz w:val="20"/>
          <w:szCs w:val="20"/>
        </w:rPr>
      </w:pPr>
      <w:r w:rsidRPr="009A1071">
        <w:rPr>
          <w:sz w:val="20"/>
          <w:szCs w:val="20"/>
        </w:rPr>
        <w:t xml:space="preserve">        }</w:t>
      </w:r>
    </w:p>
    <w:p w14:paraId="0B4CBEE0" w14:textId="77777777" w:rsidR="009A1071" w:rsidRPr="009A1071" w:rsidRDefault="009A1071" w:rsidP="009A1071">
      <w:pPr>
        <w:spacing w:after="0" w:line="240" w:lineRule="auto"/>
        <w:jc w:val="both"/>
        <w:rPr>
          <w:sz w:val="20"/>
          <w:szCs w:val="20"/>
        </w:rPr>
      </w:pPr>
    </w:p>
    <w:p w14:paraId="1A4343BC" w14:textId="77777777" w:rsidR="009A1071" w:rsidRPr="009A1071" w:rsidRDefault="009A1071" w:rsidP="009A1071">
      <w:pPr>
        <w:spacing w:after="0" w:line="240" w:lineRule="auto"/>
        <w:jc w:val="both"/>
        <w:rPr>
          <w:sz w:val="20"/>
          <w:szCs w:val="20"/>
        </w:rPr>
      </w:pPr>
      <w:r w:rsidRPr="009A1071">
        <w:rPr>
          <w:sz w:val="20"/>
          <w:szCs w:val="20"/>
        </w:rPr>
        <w:tab/>
      </w:r>
      <w:r w:rsidRPr="009A1071">
        <w:rPr>
          <w:sz w:val="20"/>
          <w:szCs w:val="20"/>
        </w:rPr>
        <w:tab/>
        <w:t>function successPosition(pos) {</w:t>
      </w:r>
    </w:p>
    <w:p w14:paraId="218A4B28" w14:textId="77777777" w:rsidR="009A1071" w:rsidRPr="009A1071" w:rsidRDefault="009A1071" w:rsidP="009A1071">
      <w:pPr>
        <w:spacing w:after="0" w:line="240" w:lineRule="auto"/>
        <w:jc w:val="both"/>
        <w:rPr>
          <w:color w:val="FF0000"/>
          <w:sz w:val="20"/>
          <w:szCs w:val="20"/>
        </w:rPr>
      </w:pPr>
      <w:r w:rsidRPr="009A1071">
        <w:rPr>
          <w:color w:val="FF0000"/>
          <w:sz w:val="20"/>
          <w:szCs w:val="20"/>
        </w:rPr>
        <w:tab/>
      </w:r>
      <w:r w:rsidRPr="009A1071">
        <w:rPr>
          <w:color w:val="FF0000"/>
          <w:sz w:val="20"/>
          <w:szCs w:val="20"/>
        </w:rPr>
        <w:tab/>
      </w:r>
      <w:r w:rsidRPr="009A1071">
        <w:rPr>
          <w:color w:val="FF0000"/>
          <w:sz w:val="20"/>
          <w:szCs w:val="20"/>
        </w:rPr>
        <w:tab/>
        <w:t>var sp = document.createElement("p");</w:t>
      </w:r>
    </w:p>
    <w:p w14:paraId="5171F86D" w14:textId="77777777" w:rsidR="009A1071" w:rsidRPr="009A1071" w:rsidRDefault="009A1071" w:rsidP="009A1071">
      <w:pPr>
        <w:spacing w:after="0" w:line="240" w:lineRule="auto"/>
        <w:jc w:val="both"/>
        <w:rPr>
          <w:color w:val="FF0000"/>
          <w:sz w:val="20"/>
          <w:szCs w:val="20"/>
        </w:rPr>
      </w:pPr>
      <w:r w:rsidRPr="009A1071">
        <w:rPr>
          <w:color w:val="FF0000"/>
          <w:sz w:val="20"/>
          <w:szCs w:val="20"/>
        </w:rPr>
        <w:tab/>
      </w:r>
      <w:r w:rsidRPr="009A1071">
        <w:rPr>
          <w:color w:val="FF0000"/>
          <w:sz w:val="20"/>
          <w:szCs w:val="20"/>
        </w:rPr>
        <w:tab/>
      </w:r>
      <w:r w:rsidRPr="009A1071">
        <w:rPr>
          <w:color w:val="FF0000"/>
          <w:sz w:val="20"/>
          <w:szCs w:val="20"/>
        </w:rPr>
        <w:tab/>
        <w:t xml:space="preserve">sp.innerText = "Latitude: " + pos.coords.latitude + </w:t>
      </w:r>
    </w:p>
    <w:p w14:paraId="1C543E99" w14:textId="77777777" w:rsidR="009A1071" w:rsidRPr="009A1071" w:rsidRDefault="009A1071" w:rsidP="009A1071">
      <w:pPr>
        <w:spacing w:after="0" w:line="240" w:lineRule="auto"/>
        <w:jc w:val="both"/>
        <w:rPr>
          <w:color w:val="FF0000"/>
          <w:sz w:val="20"/>
          <w:szCs w:val="20"/>
        </w:rPr>
      </w:pPr>
      <w:r w:rsidRPr="009A1071">
        <w:rPr>
          <w:color w:val="FF0000"/>
          <w:sz w:val="20"/>
          <w:szCs w:val="20"/>
        </w:rPr>
        <w:tab/>
      </w:r>
      <w:r w:rsidRPr="009A1071">
        <w:rPr>
          <w:color w:val="FF0000"/>
          <w:sz w:val="20"/>
          <w:szCs w:val="20"/>
        </w:rPr>
        <w:tab/>
      </w:r>
      <w:r w:rsidRPr="009A1071">
        <w:rPr>
          <w:color w:val="FF0000"/>
          <w:sz w:val="20"/>
          <w:szCs w:val="20"/>
        </w:rPr>
        <w:tab/>
        <w:t>" Longitude: " + pos.coords.longitude;</w:t>
      </w:r>
    </w:p>
    <w:p w14:paraId="66F2349E" w14:textId="77777777" w:rsidR="009A1071" w:rsidRPr="009A1071" w:rsidRDefault="009A1071" w:rsidP="009A1071">
      <w:pPr>
        <w:spacing w:after="0" w:line="240" w:lineRule="auto"/>
        <w:jc w:val="both"/>
        <w:rPr>
          <w:color w:val="FF0000"/>
          <w:sz w:val="20"/>
          <w:szCs w:val="20"/>
        </w:rPr>
      </w:pPr>
      <w:r w:rsidRPr="009A1071">
        <w:rPr>
          <w:color w:val="FF0000"/>
          <w:sz w:val="20"/>
          <w:szCs w:val="20"/>
        </w:rPr>
        <w:tab/>
      </w:r>
      <w:r w:rsidRPr="009A1071">
        <w:rPr>
          <w:color w:val="FF0000"/>
          <w:sz w:val="20"/>
          <w:szCs w:val="20"/>
        </w:rPr>
        <w:tab/>
      </w:r>
      <w:r w:rsidRPr="009A1071">
        <w:rPr>
          <w:color w:val="FF0000"/>
          <w:sz w:val="20"/>
          <w:szCs w:val="20"/>
        </w:rPr>
        <w:tab/>
        <w:t>document.getElementById("geoResults").appendChild(sp);</w:t>
      </w:r>
    </w:p>
    <w:p w14:paraId="74D984B6" w14:textId="77777777" w:rsidR="009A1071" w:rsidRPr="009A1071" w:rsidRDefault="009A1071" w:rsidP="009A1071">
      <w:pPr>
        <w:spacing w:after="0" w:line="240" w:lineRule="auto"/>
        <w:jc w:val="both"/>
        <w:rPr>
          <w:sz w:val="20"/>
          <w:szCs w:val="20"/>
        </w:rPr>
      </w:pPr>
      <w:r w:rsidRPr="009A1071">
        <w:rPr>
          <w:sz w:val="20"/>
          <w:szCs w:val="20"/>
        </w:rPr>
        <w:tab/>
      </w:r>
      <w:r w:rsidRPr="009A1071">
        <w:rPr>
          <w:sz w:val="20"/>
          <w:szCs w:val="20"/>
        </w:rPr>
        <w:tab/>
        <w:t>}</w:t>
      </w:r>
    </w:p>
    <w:p w14:paraId="57C528DC" w14:textId="77777777" w:rsidR="009A1071" w:rsidRPr="009A1071" w:rsidRDefault="009A1071" w:rsidP="009A1071">
      <w:pPr>
        <w:spacing w:after="0" w:line="240" w:lineRule="auto"/>
        <w:jc w:val="both"/>
        <w:rPr>
          <w:sz w:val="20"/>
          <w:szCs w:val="20"/>
        </w:rPr>
      </w:pPr>
    </w:p>
    <w:p w14:paraId="41BD6BBE" w14:textId="77777777" w:rsidR="009A1071" w:rsidRPr="009A1071" w:rsidRDefault="009A1071" w:rsidP="009A1071">
      <w:pPr>
        <w:spacing w:after="0" w:line="240" w:lineRule="auto"/>
        <w:jc w:val="both"/>
        <w:rPr>
          <w:sz w:val="20"/>
          <w:szCs w:val="20"/>
        </w:rPr>
      </w:pPr>
      <w:r w:rsidRPr="009A1071">
        <w:rPr>
          <w:sz w:val="20"/>
          <w:szCs w:val="20"/>
        </w:rPr>
        <w:tab/>
      </w:r>
      <w:r w:rsidRPr="009A1071">
        <w:rPr>
          <w:sz w:val="20"/>
          <w:szCs w:val="20"/>
        </w:rPr>
        <w:tab/>
        <w:t>function errorPosition(err) {</w:t>
      </w:r>
    </w:p>
    <w:p w14:paraId="1ADB407A" w14:textId="77777777" w:rsidR="009A1071" w:rsidRPr="009A1071" w:rsidRDefault="009A1071" w:rsidP="009A1071">
      <w:pPr>
        <w:spacing w:after="0" w:line="240" w:lineRule="auto"/>
        <w:jc w:val="both"/>
        <w:rPr>
          <w:color w:val="FF0000"/>
          <w:sz w:val="20"/>
          <w:szCs w:val="20"/>
        </w:rPr>
      </w:pPr>
      <w:r w:rsidRPr="009A1071">
        <w:rPr>
          <w:color w:val="FF0000"/>
          <w:sz w:val="20"/>
          <w:szCs w:val="20"/>
        </w:rPr>
        <w:tab/>
      </w:r>
      <w:r w:rsidRPr="009A1071">
        <w:rPr>
          <w:color w:val="FF0000"/>
          <w:sz w:val="20"/>
          <w:szCs w:val="20"/>
        </w:rPr>
        <w:tab/>
      </w:r>
      <w:r w:rsidRPr="009A1071">
        <w:rPr>
          <w:color w:val="FF0000"/>
          <w:sz w:val="20"/>
          <w:szCs w:val="20"/>
        </w:rPr>
        <w:tab/>
        <w:t>var sp = document.createElement("p");</w:t>
      </w:r>
    </w:p>
    <w:p w14:paraId="684543BC" w14:textId="77777777" w:rsidR="009A1071" w:rsidRPr="009A1071" w:rsidRDefault="009A1071" w:rsidP="009A1071">
      <w:pPr>
        <w:spacing w:after="0" w:line="240" w:lineRule="auto"/>
        <w:jc w:val="both"/>
        <w:rPr>
          <w:color w:val="FF0000"/>
          <w:sz w:val="20"/>
          <w:szCs w:val="20"/>
        </w:rPr>
      </w:pPr>
      <w:r w:rsidRPr="009A1071">
        <w:rPr>
          <w:color w:val="FF0000"/>
          <w:sz w:val="20"/>
          <w:szCs w:val="20"/>
        </w:rPr>
        <w:tab/>
      </w:r>
      <w:r w:rsidRPr="009A1071">
        <w:rPr>
          <w:color w:val="FF0000"/>
          <w:sz w:val="20"/>
          <w:szCs w:val="20"/>
        </w:rPr>
        <w:tab/>
      </w:r>
      <w:r w:rsidRPr="009A1071">
        <w:rPr>
          <w:color w:val="FF0000"/>
          <w:sz w:val="20"/>
          <w:szCs w:val="20"/>
        </w:rPr>
        <w:tab/>
        <w:t>sp.innerText = "error: " + err.message; + " code: " + err.code;</w:t>
      </w:r>
    </w:p>
    <w:p w14:paraId="44448513" w14:textId="77777777" w:rsidR="009A1071" w:rsidRPr="009A1071" w:rsidRDefault="009A1071" w:rsidP="009A1071">
      <w:pPr>
        <w:spacing w:after="0" w:line="240" w:lineRule="auto"/>
        <w:jc w:val="both"/>
        <w:rPr>
          <w:color w:val="FF0000"/>
          <w:sz w:val="20"/>
          <w:szCs w:val="20"/>
        </w:rPr>
      </w:pPr>
      <w:r w:rsidRPr="009A1071">
        <w:rPr>
          <w:color w:val="FF0000"/>
          <w:sz w:val="20"/>
          <w:szCs w:val="20"/>
        </w:rPr>
        <w:tab/>
      </w:r>
      <w:r w:rsidRPr="009A1071">
        <w:rPr>
          <w:color w:val="FF0000"/>
          <w:sz w:val="20"/>
          <w:szCs w:val="20"/>
        </w:rPr>
        <w:tab/>
      </w:r>
      <w:r w:rsidRPr="009A1071">
        <w:rPr>
          <w:color w:val="FF0000"/>
          <w:sz w:val="20"/>
          <w:szCs w:val="20"/>
        </w:rPr>
        <w:tab/>
        <w:t xml:space="preserve">document.getElementById("geoResults").appendChild(sp); </w:t>
      </w:r>
    </w:p>
    <w:p w14:paraId="13B1F476" w14:textId="77777777" w:rsidR="009A1071" w:rsidRPr="009A1071" w:rsidRDefault="009A1071" w:rsidP="009A1071">
      <w:pPr>
        <w:spacing w:after="0" w:line="240" w:lineRule="auto"/>
        <w:jc w:val="both"/>
        <w:rPr>
          <w:sz w:val="20"/>
          <w:szCs w:val="20"/>
        </w:rPr>
      </w:pPr>
      <w:r w:rsidRPr="009A1071">
        <w:rPr>
          <w:sz w:val="20"/>
          <w:szCs w:val="20"/>
        </w:rPr>
        <w:tab/>
      </w:r>
      <w:r w:rsidRPr="009A1071">
        <w:rPr>
          <w:sz w:val="20"/>
          <w:szCs w:val="20"/>
        </w:rPr>
        <w:tab/>
        <w:t>}</w:t>
      </w:r>
    </w:p>
    <w:p w14:paraId="2CFBFC14" w14:textId="77777777" w:rsidR="009A1071" w:rsidRPr="009A1071" w:rsidRDefault="009A1071" w:rsidP="009A1071">
      <w:pPr>
        <w:spacing w:after="0" w:line="240" w:lineRule="auto"/>
        <w:jc w:val="both"/>
        <w:rPr>
          <w:sz w:val="20"/>
          <w:szCs w:val="20"/>
        </w:rPr>
      </w:pPr>
    </w:p>
    <w:p w14:paraId="5A02615B" w14:textId="77777777" w:rsidR="009A1071" w:rsidRPr="009A1071" w:rsidRDefault="009A1071" w:rsidP="009A1071">
      <w:pPr>
        <w:spacing w:after="0" w:line="240" w:lineRule="auto"/>
        <w:jc w:val="both"/>
        <w:rPr>
          <w:sz w:val="20"/>
          <w:szCs w:val="20"/>
        </w:rPr>
      </w:pPr>
      <w:r w:rsidRPr="009A1071">
        <w:rPr>
          <w:sz w:val="20"/>
          <w:szCs w:val="20"/>
        </w:rPr>
        <w:t xml:space="preserve">    &lt;/script&gt;</w:t>
      </w:r>
    </w:p>
    <w:p w14:paraId="285DD4F3" w14:textId="77777777" w:rsidR="009A1071" w:rsidRPr="009A1071" w:rsidRDefault="009A1071" w:rsidP="009A1071">
      <w:pPr>
        <w:spacing w:after="0" w:line="240" w:lineRule="auto"/>
        <w:jc w:val="both"/>
        <w:rPr>
          <w:sz w:val="20"/>
          <w:szCs w:val="20"/>
        </w:rPr>
      </w:pPr>
      <w:r w:rsidRPr="009A1071">
        <w:rPr>
          <w:sz w:val="20"/>
          <w:szCs w:val="20"/>
        </w:rPr>
        <w:t>&lt;/head&gt;</w:t>
      </w:r>
    </w:p>
    <w:p w14:paraId="32BF2F8B" w14:textId="77777777" w:rsidR="009A1071" w:rsidRPr="009A1071" w:rsidRDefault="009A1071" w:rsidP="009A1071">
      <w:pPr>
        <w:spacing w:after="0" w:line="240" w:lineRule="auto"/>
        <w:jc w:val="both"/>
        <w:rPr>
          <w:sz w:val="20"/>
          <w:szCs w:val="20"/>
        </w:rPr>
      </w:pPr>
    </w:p>
    <w:p w14:paraId="6B8FA2FD" w14:textId="77777777" w:rsidR="009A1071" w:rsidRPr="009A1071" w:rsidRDefault="009A1071" w:rsidP="009A1071">
      <w:pPr>
        <w:spacing w:after="0" w:line="240" w:lineRule="auto"/>
        <w:jc w:val="both"/>
        <w:rPr>
          <w:sz w:val="20"/>
          <w:szCs w:val="20"/>
        </w:rPr>
      </w:pPr>
      <w:r w:rsidRPr="009A1071">
        <w:rPr>
          <w:sz w:val="20"/>
          <w:szCs w:val="20"/>
        </w:rPr>
        <w:t>&lt;body&gt;</w:t>
      </w:r>
    </w:p>
    <w:p w14:paraId="006CA64C" w14:textId="77777777" w:rsidR="009A1071" w:rsidRPr="009A1071" w:rsidRDefault="009A1071" w:rsidP="009A1071">
      <w:pPr>
        <w:spacing w:after="0" w:line="240" w:lineRule="auto"/>
        <w:jc w:val="both"/>
        <w:rPr>
          <w:sz w:val="20"/>
          <w:szCs w:val="20"/>
        </w:rPr>
      </w:pPr>
      <w:r w:rsidRPr="009A1071">
        <w:rPr>
          <w:sz w:val="20"/>
          <w:szCs w:val="20"/>
        </w:rPr>
        <w:t xml:space="preserve">    &lt;div id="geoResults"&gt;</w:t>
      </w:r>
    </w:p>
    <w:p w14:paraId="633451C0" w14:textId="77777777" w:rsidR="009A1071" w:rsidRPr="009A1071" w:rsidRDefault="009A1071" w:rsidP="009A1071">
      <w:pPr>
        <w:spacing w:after="0" w:line="240" w:lineRule="auto"/>
        <w:jc w:val="both"/>
        <w:rPr>
          <w:sz w:val="20"/>
          <w:szCs w:val="20"/>
        </w:rPr>
      </w:pPr>
      <w:r w:rsidRPr="009A1071">
        <w:rPr>
          <w:sz w:val="20"/>
          <w:szCs w:val="20"/>
        </w:rPr>
        <w:t xml:space="preserve">        &lt;p&gt;Current Location is:&lt;/p&gt;</w:t>
      </w:r>
    </w:p>
    <w:p w14:paraId="69313007" w14:textId="77777777" w:rsidR="009A1071" w:rsidRPr="009A1071" w:rsidRDefault="009A1071" w:rsidP="009A1071">
      <w:pPr>
        <w:spacing w:after="0" w:line="240" w:lineRule="auto"/>
        <w:jc w:val="both"/>
        <w:rPr>
          <w:sz w:val="20"/>
          <w:szCs w:val="20"/>
        </w:rPr>
      </w:pPr>
      <w:r w:rsidRPr="009A1071">
        <w:rPr>
          <w:sz w:val="20"/>
          <w:szCs w:val="20"/>
        </w:rPr>
        <w:t xml:space="preserve">    &lt;/div&gt;</w:t>
      </w:r>
    </w:p>
    <w:p w14:paraId="1F0C7CD3" w14:textId="77777777" w:rsidR="009A1071" w:rsidRPr="009A1071" w:rsidRDefault="009A1071" w:rsidP="009A1071">
      <w:pPr>
        <w:spacing w:after="0" w:line="240" w:lineRule="auto"/>
        <w:jc w:val="both"/>
        <w:rPr>
          <w:sz w:val="20"/>
          <w:szCs w:val="20"/>
        </w:rPr>
      </w:pPr>
      <w:r w:rsidRPr="009A1071">
        <w:rPr>
          <w:sz w:val="20"/>
          <w:szCs w:val="20"/>
        </w:rPr>
        <w:t>&lt;/body&gt;</w:t>
      </w:r>
    </w:p>
    <w:p w14:paraId="3D1D5CEE" w14:textId="77777777" w:rsidR="009A1071" w:rsidRPr="009A1071" w:rsidRDefault="009A1071" w:rsidP="009A1071">
      <w:pPr>
        <w:spacing w:after="0" w:line="240" w:lineRule="auto"/>
        <w:jc w:val="both"/>
        <w:rPr>
          <w:sz w:val="20"/>
          <w:szCs w:val="20"/>
        </w:rPr>
      </w:pPr>
    </w:p>
    <w:p w14:paraId="1E4F47BA" w14:textId="2A82EBBB" w:rsidR="002B1CF0" w:rsidRPr="009A1071" w:rsidRDefault="009A1071" w:rsidP="009A1071">
      <w:pPr>
        <w:spacing w:after="0" w:line="240" w:lineRule="auto"/>
        <w:jc w:val="both"/>
        <w:rPr>
          <w:sz w:val="20"/>
          <w:szCs w:val="20"/>
        </w:rPr>
      </w:pPr>
      <w:r w:rsidRPr="009A1071">
        <w:rPr>
          <w:sz w:val="20"/>
          <w:szCs w:val="20"/>
        </w:rPr>
        <w:t>&lt;/html&gt;</w:t>
      </w:r>
    </w:p>
    <w:p w14:paraId="0F8AF22D" w14:textId="2A996E1E" w:rsidR="00EE0BE9" w:rsidRDefault="00EE0BE9" w:rsidP="000B7CA1">
      <w:pPr>
        <w:spacing w:after="0" w:line="240" w:lineRule="auto"/>
        <w:jc w:val="both"/>
      </w:pPr>
    </w:p>
    <w:p w14:paraId="5B222D9E" w14:textId="493CF37E" w:rsidR="00871339" w:rsidRDefault="00871339" w:rsidP="000B7CA1">
      <w:pPr>
        <w:spacing w:after="0" w:line="240" w:lineRule="auto"/>
        <w:jc w:val="both"/>
      </w:pPr>
    </w:p>
    <w:p w14:paraId="42561498" w14:textId="192B5596" w:rsidR="00871339" w:rsidRDefault="00791F83" w:rsidP="000B7CA1">
      <w:pPr>
        <w:spacing w:after="0" w:line="240" w:lineRule="auto"/>
        <w:jc w:val="both"/>
      </w:pPr>
      <w:r w:rsidRPr="00791F83">
        <w:rPr>
          <w:noProof/>
        </w:rPr>
        <w:lastRenderedPageBreak/>
        <w:drawing>
          <wp:inline distT="0" distB="0" distL="0" distR="0" wp14:anchorId="2E7F14E3" wp14:editId="5C51278C">
            <wp:extent cx="5306165" cy="1009791"/>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06165" cy="1009791"/>
                    </a:xfrm>
                    <a:prstGeom prst="rect">
                      <a:avLst/>
                    </a:prstGeom>
                  </pic:spPr>
                </pic:pic>
              </a:graphicData>
            </a:graphic>
          </wp:inline>
        </w:drawing>
      </w:r>
    </w:p>
    <w:p w14:paraId="3B57FBB8" w14:textId="77777777" w:rsidR="003B4CFD" w:rsidRDefault="003B4CFD" w:rsidP="000B7CA1">
      <w:pPr>
        <w:spacing w:after="0" w:line="240" w:lineRule="auto"/>
        <w:jc w:val="both"/>
      </w:pPr>
    </w:p>
    <w:p w14:paraId="0400261B" w14:textId="14C284BF" w:rsidR="00D4062A" w:rsidRDefault="00D4062A" w:rsidP="000B7CA1">
      <w:pPr>
        <w:spacing w:after="0" w:line="240" w:lineRule="auto"/>
        <w:jc w:val="both"/>
      </w:pPr>
    </w:p>
    <w:p w14:paraId="056B49F0" w14:textId="5438EA8C" w:rsidR="00D4062A" w:rsidRDefault="004709B1" w:rsidP="009834C6">
      <w:pPr>
        <w:pStyle w:val="Ttulo3"/>
      </w:pPr>
      <w:r>
        <w:t>M</w:t>
      </w:r>
      <w:r w:rsidR="009834C6" w:rsidRPr="009834C6">
        <w:t>étodo watchPosition</w:t>
      </w:r>
    </w:p>
    <w:p w14:paraId="22E7F638" w14:textId="77777777" w:rsidR="00D4062A" w:rsidRDefault="00D4062A" w:rsidP="000B7CA1">
      <w:pPr>
        <w:spacing w:after="0" w:line="240" w:lineRule="auto"/>
        <w:jc w:val="both"/>
      </w:pPr>
    </w:p>
    <w:p w14:paraId="339FF8C2" w14:textId="3C5B17A8" w:rsidR="00160DDF" w:rsidRDefault="009834C6" w:rsidP="009834C6">
      <w:pPr>
        <w:spacing w:after="0" w:line="240" w:lineRule="auto"/>
        <w:jc w:val="both"/>
      </w:pPr>
      <w:r>
        <w:t>O segundo método disponível no objeto de geolocalização é o método watchPosition, que fornece um mecanismo embutido que faz pesquisas contínuas para a posição atual. Aqui está um exemplo de utilização do método:</w:t>
      </w:r>
    </w:p>
    <w:p w14:paraId="7DCE4317" w14:textId="0DA74D7E" w:rsidR="009834C6" w:rsidRDefault="009834C6" w:rsidP="000B7CA1">
      <w:pPr>
        <w:spacing w:after="0" w:line="240" w:lineRule="auto"/>
        <w:jc w:val="both"/>
      </w:pPr>
    </w:p>
    <w:p w14:paraId="66549CDC" w14:textId="4C6DFBFF" w:rsidR="009834C6" w:rsidRDefault="00016AE1" w:rsidP="000B7CA1">
      <w:pPr>
        <w:spacing w:after="0" w:line="240" w:lineRule="auto"/>
        <w:jc w:val="both"/>
      </w:pPr>
      <w:r w:rsidRPr="00016AE1">
        <w:t>geoLocator.watchPosition(successCallBack,errorCallback,positionOptions)</w:t>
      </w:r>
    </w:p>
    <w:p w14:paraId="7CA025CD" w14:textId="26D71A64" w:rsidR="009834C6" w:rsidRDefault="009834C6" w:rsidP="000B7CA1">
      <w:pPr>
        <w:spacing w:after="0" w:line="240" w:lineRule="auto"/>
        <w:jc w:val="both"/>
      </w:pPr>
    </w:p>
    <w:p w14:paraId="251C3DFB" w14:textId="1E29F1BC" w:rsidR="009834C6" w:rsidRDefault="008D6385" w:rsidP="008D6385">
      <w:pPr>
        <w:spacing w:after="0" w:line="240" w:lineRule="auto"/>
        <w:jc w:val="both"/>
      </w:pPr>
      <w:r>
        <w:t>O método watchPosition toma o mesmo conjunto de parâmetros que o método getCurrentPosition mas retorna um objeto watchPosition:</w:t>
      </w:r>
    </w:p>
    <w:p w14:paraId="0ADA5B51" w14:textId="4A2B7BFC" w:rsidR="00016AE1" w:rsidRDefault="00016AE1" w:rsidP="000B7CA1">
      <w:pPr>
        <w:spacing w:after="0" w:line="240" w:lineRule="auto"/>
        <w:jc w:val="both"/>
      </w:pPr>
    </w:p>
    <w:p w14:paraId="01403F5A" w14:textId="7A1C7A17" w:rsidR="008D6385" w:rsidRDefault="006C5A35" w:rsidP="000B7CA1">
      <w:pPr>
        <w:spacing w:after="0" w:line="240" w:lineRule="auto"/>
        <w:jc w:val="both"/>
      </w:pPr>
      <w:r w:rsidRPr="006C5A35">
        <w:t>var watcher = geoLocator.watchPosition...</w:t>
      </w:r>
    </w:p>
    <w:p w14:paraId="42B6A4A1" w14:textId="73D699C0" w:rsidR="008D6385" w:rsidRDefault="008D6385" w:rsidP="000B7CA1">
      <w:pPr>
        <w:spacing w:after="0" w:line="240" w:lineRule="auto"/>
        <w:jc w:val="both"/>
      </w:pPr>
    </w:p>
    <w:p w14:paraId="0AD55A6E" w14:textId="18A72708" w:rsidR="008D6385" w:rsidRDefault="00FD37D6" w:rsidP="00FD37D6">
      <w:pPr>
        <w:spacing w:after="0" w:line="240" w:lineRule="auto"/>
        <w:jc w:val="both"/>
      </w:pPr>
      <w:r>
        <w:t xml:space="preserve">Depois de executar este código, a variável watcher conterá uma referência à posição watchPosition da instância invocada, que pode ser útil mais tarde. O método chama a </w:t>
      </w:r>
      <w:r w:rsidR="001C370B">
        <w:t>função de</w:t>
      </w:r>
      <w:r>
        <w:t xml:space="preserve"> sucesso sempre que o API de Geolocalização detecta um novo local. A pesquisa continua para sempre a não ser que você  impeça. </w:t>
      </w:r>
      <w:r w:rsidR="001C370B">
        <w:t>V</w:t>
      </w:r>
      <w:r>
        <w:t>ocê pode cancelar as pesquisas chamando o método clearWatch. Você pode chamar este método tanto no sucesso quanto no erro</w:t>
      </w:r>
      <w:r w:rsidR="00F66D57">
        <w:t xml:space="preserve">. </w:t>
      </w:r>
      <w:r>
        <w:t xml:space="preserve">Por exemplo, para cancelar a </w:t>
      </w:r>
      <w:r w:rsidR="00F66D57">
        <w:t>pesquisa</w:t>
      </w:r>
      <w:r>
        <w:t xml:space="preserve"> quando você tiver capturado informações suficientes sobre a posição ou quando quiser interromper a </w:t>
      </w:r>
      <w:r w:rsidR="00F66D57">
        <w:t>pesquisa</w:t>
      </w:r>
      <w:r>
        <w:t xml:space="preserve"> por um período de tempo:</w:t>
      </w:r>
    </w:p>
    <w:p w14:paraId="4F1640DE" w14:textId="63477879" w:rsidR="006C5A35" w:rsidRDefault="006C5A35" w:rsidP="000B7CA1">
      <w:pPr>
        <w:spacing w:after="0" w:line="240" w:lineRule="auto"/>
        <w:jc w:val="both"/>
      </w:pPr>
    </w:p>
    <w:p w14:paraId="1B6B37CC" w14:textId="48843E1F" w:rsidR="006C5A35" w:rsidRPr="001C370B" w:rsidRDefault="00F66D57" w:rsidP="000B7CA1">
      <w:pPr>
        <w:spacing w:after="0" w:line="240" w:lineRule="auto"/>
        <w:jc w:val="both"/>
        <w:rPr>
          <w:color w:val="FF0000"/>
        </w:rPr>
      </w:pPr>
      <w:r w:rsidRPr="001C370B">
        <w:rPr>
          <w:color w:val="FF0000"/>
        </w:rPr>
        <w:t>geoLocator.clearWatch(watcher);</w:t>
      </w:r>
    </w:p>
    <w:p w14:paraId="6FEC7DD2" w14:textId="77777777" w:rsidR="00F66D57" w:rsidRDefault="00F66D57" w:rsidP="000B7CA1">
      <w:pPr>
        <w:spacing w:after="0" w:line="240" w:lineRule="auto"/>
        <w:jc w:val="both"/>
      </w:pPr>
    </w:p>
    <w:p w14:paraId="1FBCD6D4" w14:textId="1450087A" w:rsidR="006C5A35" w:rsidRDefault="006C5A35" w:rsidP="000B7CA1">
      <w:pPr>
        <w:spacing w:after="0" w:line="240" w:lineRule="auto"/>
        <w:jc w:val="both"/>
      </w:pPr>
    </w:p>
    <w:p w14:paraId="6BF1D1F9" w14:textId="43A1B016" w:rsidR="003B3AD5" w:rsidRPr="00275916" w:rsidRDefault="003B3AD5" w:rsidP="003B3AD5">
      <w:pPr>
        <w:spacing w:after="0" w:line="240" w:lineRule="auto"/>
        <w:jc w:val="both"/>
        <w:rPr>
          <w:b/>
          <w:bCs/>
        </w:rPr>
      </w:pPr>
      <w:r>
        <w:rPr>
          <w:b/>
          <w:bCs/>
        </w:rPr>
        <w:t>aula_4\</w:t>
      </w:r>
      <w:r w:rsidRPr="00275916">
        <w:rPr>
          <w:b/>
          <w:bCs/>
        </w:rPr>
        <w:t>geolocation</w:t>
      </w:r>
      <w:r>
        <w:rPr>
          <w:b/>
          <w:bCs/>
        </w:rPr>
        <w:t>3</w:t>
      </w:r>
      <w:r w:rsidRPr="00275916">
        <w:rPr>
          <w:b/>
          <w:bCs/>
        </w:rPr>
        <w:t>.html</w:t>
      </w:r>
    </w:p>
    <w:p w14:paraId="5D61E24C" w14:textId="2CF06EBD" w:rsidR="00F66D57" w:rsidRDefault="00F66D57" w:rsidP="000B7CA1">
      <w:pPr>
        <w:spacing w:after="0" w:line="240" w:lineRule="auto"/>
        <w:jc w:val="both"/>
      </w:pPr>
    </w:p>
    <w:p w14:paraId="040FB7A2" w14:textId="77777777" w:rsidR="003B3AD5" w:rsidRPr="003B3AD5" w:rsidRDefault="003B3AD5" w:rsidP="003B3AD5">
      <w:pPr>
        <w:spacing w:after="0" w:line="240" w:lineRule="auto"/>
        <w:jc w:val="both"/>
        <w:rPr>
          <w:sz w:val="20"/>
          <w:szCs w:val="20"/>
        </w:rPr>
      </w:pPr>
      <w:r w:rsidRPr="003B3AD5">
        <w:rPr>
          <w:sz w:val="20"/>
          <w:szCs w:val="20"/>
        </w:rPr>
        <w:t>&lt;html lang="en" xmlns="http://www.w3.org/1999/xhtml"&gt;</w:t>
      </w:r>
    </w:p>
    <w:p w14:paraId="6A0461B2" w14:textId="77777777" w:rsidR="003B3AD5" w:rsidRPr="003B3AD5" w:rsidRDefault="003B3AD5" w:rsidP="003B3AD5">
      <w:pPr>
        <w:spacing w:after="0" w:line="240" w:lineRule="auto"/>
        <w:jc w:val="both"/>
        <w:rPr>
          <w:sz w:val="20"/>
          <w:szCs w:val="20"/>
        </w:rPr>
      </w:pPr>
    </w:p>
    <w:p w14:paraId="4524CB12" w14:textId="77777777" w:rsidR="003B3AD5" w:rsidRPr="003B3AD5" w:rsidRDefault="003B3AD5" w:rsidP="003B3AD5">
      <w:pPr>
        <w:spacing w:after="0" w:line="240" w:lineRule="auto"/>
        <w:jc w:val="both"/>
        <w:rPr>
          <w:sz w:val="20"/>
          <w:szCs w:val="20"/>
        </w:rPr>
      </w:pPr>
      <w:r w:rsidRPr="003B3AD5">
        <w:rPr>
          <w:sz w:val="20"/>
          <w:szCs w:val="20"/>
        </w:rPr>
        <w:t>&lt;head&gt;</w:t>
      </w:r>
    </w:p>
    <w:p w14:paraId="2F8F5079" w14:textId="77777777" w:rsidR="003B3AD5" w:rsidRPr="003B3AD5" w:rsidRDefault="003B3AD5" w:rsidP="003B3AD5">
      <w:pPr>
        <w:spacing w:after="0" w:line="240" w:lineRule="auto"/>
        <w:jc w:val="both"/>
        <w:rPr>
          <w:sz w:val="20"/>
          <w:szCs w:val="20"/>
        </w:rPr>
      </w:pPr>
      <w:r w:rsidRPr="003B3AD5">
        <w:rPr>
          <w:sz w:val="20"/>
          <w:szCs w:val="20"/>
        </w:rPr>
        <w:t xml:space="preserve">    &lt;meta charset="utf-8" /&gt;</w:t>
      </w:r>
    </w:p>
    <w:p w14:paraId="280F111E" w14:textId="77777777" w:rsidR="003B3AD5" w:rsidRPr="003B3AD5" w:rsidRDefault="003B3AD5" w:rsidP="003B3AD5">
      <w:pPr>
        <w:spacing w:after="0" w:line="240" w:lineRule="auto"/>
        <w:jc w:val="both"/>
        <w:rPr>
          <w:sz w:val="20"/>
          <w:szCs w:val="20"/>
        </w:rPr>
      </w:pPr>
      <w:r w:rsidRPr="003B3AD5">
        <w:rPr>
          <w:sz w:val="20"/>
          <w:szCs w:val="20"/>
        </w:rPr>
        <w:t xml:space="preserve">    &lt;title&gt;&lt;/title&gt;</w:t>
      </w:r>
    </w:p>
    <w:p w14:paraId="65107999" w14:textId="77777777" w:rsidR="003B3AD5" w:rsidRPr="003B3AD5" w:rsidRDefault="003B3AD5" w:rsidP="003B3AD5">
      <w:pPr>
        <w:spacing w:after="0" w:line="240" w:lineRule="auto"/>
        <w:jc w:val="both"/>
        <w:rPr>
          <w:sz w:val="20"/>
          <w:szCs w:val="20"/>
        </w:rPr>
      </w:pPr>
      <w:r w:rsidRPr="003B3AD5">
        <w:rPr>
          <w:sz w:val="20"/>
          <w:szCs w:val="20"/>
        </w:rPr>
        <w:t xml:space="preserve">    &lt;script&gt;            </w:t>
      </w:r>
    </w:p>
    <w:p w14:paraId="4415CA48" w14:textId="77777777" w:rsidR="003B3AD5" w:rsidRPr="003B3AD5" w:rsidRDefault="003B3AD5" w:rsidP="003B3AD5">
      <w:pPr>
        <w:spacing w:after="0" w:line="240" w:lineRule="auto"/>
        <w:jc w:val="both"/>
        <w:rPr>
          <w:sz w:val="20"/>
          <w:szCs w:val="20"/>
        </w:rPr>
      </w:pPr>
    </w:p>
    <w:p w14:paraId="12FE14FC" w14:textId="77777777" w:rsidR="003B3AD5" w:rsidRPr="003B3AD5" w:rsidRDefault="003B3AD5" w:rsidP="003B3AD5">
      <w:pPr>
        <w:spacing w:after="0" w:line="240" w:lineRule="auto"/>
        <w:jc w:val="both"/>
        <w:rPr>
          <w:color w:val="FF0000"/>
          <w:sz w:val="20"/>
          <w:szCs w:val="20"/>
        </w:rPr>
      </w:pPr>
      <w:r w:rsidRPr="003B3AD5">
        <w:rPr>
          <w:color w:val="FF0000"/>
          <w:sz w:val="20"/>
          <w:szCs w:val="20"/>
        </w:rPr>
        <w:tab/>
      </w:r>
      <w:r w:rsidRPr="003B3AD5">
        <w:rPr>
          <w:color w:val="FF0000"/>
          <w:sz w:val="20"/>
          <w:szCs w:val="20"/>
        </w:rPr>
        <w:tab/>
        <w:t>var watcher;</w:t>
      </w:r>
    </w:p>
    <w:p w14:paraId="3877BF72" w14:textId="77777777" w:rsidR="003B3AD5" w:rsidRPr="003B3AD5" w:rsidRDefault="003B3AD5" w:rsidP="003B3AD5">
      <w:pPr>
        <w:spacing w:after="0" w:line="240" w:lineRule="auto"/>
        <w:jc w:val="both"/>
        <w:rPr>
          <w:color w:val="FF0000"/>
          <w:sz w:val="20"/>
          <w:szCs w:val="20"/>
        </w:rPr>
      </w:pPr>
      <w:r w:rsidRPr="003B3AD5">
        <w:rPr>
          <w:color w:val="FF0000"/>
          <w:sz w:val="20"/>
          <w:szCs w:val="20"/>
        </w:rPr>
        <w:tab/>
      </w:r>
      <w:r w:rsidRPr="003B3AD5">
        <w:rPr>
          <w:color w:val="FF0000"/>
          <w:sz w:val="20"/>
          <w:szCs w:val="20"/>
        </w:rPr>
        <w:tab/>
        <w:t>var geoLocator;</w:t>
      </w:r>
    </w:p>
    <w:p w14:paraId="64F83F38" w14:textId="77777777" w:rsidR="003B3AD5" w:rsidRPr="003B3AD5" w:rsidRDefault="003B3AD5" w:rsidP="003B3AD5">
      <w:pPr>
        <w:spacing w:after="0" w:line="240" w:lineRule="auto"/>
        <w:jc w:val="both"/>
        <w:rPr>
          <w:sz w:val="20"/>
          <w:szCs w:val="20"/>
        </w:rPr>
      </w:pPr>
      <w:r w:rsidRPr="003B3AD5">
        <w:rPr>
          <w:sz w:val="20"/>
          <w:szCs w:val="20"/>
        </w:rPr>
        <w:tab/>
      </w:r>
      <w:r w:rsidRPr="003B3AD5">
        <w:rPr>
          <w:sz w:val="20"/>
          <w:szCs w:val="20"/>
        </w:rPr>
        <w:tab/>
      </w:r>
    </w:p>
    <w:p w14:paraId="229E3A23" w14:textId="77777777" w:rsidR="003B3AD5" w:rsidRPr="003B3AD5" w:rsidRDefault="003B3AD5" w:rsidP="003B3AD5">
      <w:pPr>
        <w:spacing w:after="0" w:line="240" w:lineRule="auto"/>
        <w:jc w:val="both"/>
        <w:rPr>
          <w:sz w:val="20"/>
          <w:szCs w:val="20"/>
        </w:rPr>
      </w:pPr>
      <w:r w:rsidRPr="003B3AD5">
        <w:rPr>
          <w:sz w:val="20"/>
          <w:szCs w:val="20"/>
        </w:rPr>
        <w:tab/>
      </w:r>
      <w:r w:rsidRPr="003B3AD5">
        <w:rPr>
          <w:sz w:val="20"/>
          <w:szCs w:val="20"/>
        </w:rPr>
        <w:tab/>
        <w:t>window.onload = function () {</w:t>
      </w:r>
    </w:p>
    <w:p w14:paraId="2B290EAF" w14:textId="77777777" w:rsidR="003B3AD5" w:rsidRPr="003B3AD5" w:rsidRDefault="003B3AD5" w:rsidP="003B3AD5">
      <w:pPr>
        <w:spacing w:after="0" w:line="240" w:lineRule="auto"/>
        <w:jc w:val="both"/>
        <w:rPr>
          <w:color w:val="FF0000"/>
          <w:sz w:val="20"/>
          <w:szCs w:val="20"/>
        </w:rPr>
      </w:pPr>
      <w:r w:rsidRPr="003B3AD5">
        <w:rPr>
          <w:color w:val="FF0000"/>
          <w:sz w:val="20"/>
          <w:szCs w:val="20"/>
        </w:rPr>
        <w:tab/>
      </w:r>
      <w:r w:rsidRPr="003B3AD5">
        <w:rPr>
          <w:color w:val="FF0000"/>
          <w:sz w:val="20"/>
          <w:szCs w:val="20"/>
        </w:rPr>
        <w:tab/>
      </w:r>
      <w:r w:rsidRPr="003B3AD5">
        <w:rPr>
          <w:color w:val="FF0000"/>
          <w:sz w:val="20"/>
          <w:szCs w:val="20"/>
        </w:rPr>
        <w:tab/>
        <w:t>geoLocator = window.navigator.geolocation;</w:t>
      </w:r>
    </w:p>
    <w:p w14:paraId="61250B5E" w14:textId="77777777" w:rsidR="003B3AD5" w:rsidRPr="003B3AD5" w:rsidRDefault="003B3AD5" w:rsidP="003B3AD5">
      <w:pPr>
        <w:spacing w:after="0" w:line="240" w:lineRule="auto"/>
        <w:jc w:val="both"/>
        <w:rPr>
          <w:color w:val="FF0000"/>
          <w:sz w:val="20"/>
          <w:szCs w:val="20"/>
        </w:rPr>
      </w:pPr>
      <w:r w:rsidRPr="003B3AD5">
        <w:rPr>
          <w:color w:val="FF0000"/>
          <w:sz w:val="20"/>
          <w:szCs w:val="20"/>
        </w:rPr>
        <w:tab/>
      </w:r>
      <w:r w:rsidRPr="003B3AD5">
        <w:rPr>
          <w:color w:val="FF0000"/>
          <w:sz w:val="20"/>
          <w:szCs w:val="20"/>
        </w:rPr>
        <w:tab/>
      </w:r>
      <w:r w:rsidRPr="003B3AD5">
        <w:rPr>
          <w:color w:val="FF0000"/>
          <w:sz w:val="20"/>
          <w:szCs w:val="20"/>
        </w:rPr>
        <w:tab/>
        <w:t>var posOptions = {enableHighAccuracy: true,timeout: 45000};</w:t>
      </w:r>
    </w:p>
    <w:p w14:paraId="6531ED0A" w14:textId="77777777" w:rsidR="003B3AD5" w:rsidRPr="003B3AD5" w:rsidRDefault="003B3AD5" w:rsidP="003B3AD5">
      <w:pPr>
        <w:spacing w:after="0" w:line="240" w:lineRule="auto"/>
        <w:jc w:val="both"/>
        <w:rPr>
          <w:color w:val="FF0000"/>
          <w:sz w:val="20"/>
          <w:szCs w:val="20"/>
        </w:rPr>
      </w:pPr>
      <w:r w:rsidRPr="003B3AD5">
        <w:rPr>
          <w:color w:val="FF0000"/>
          <w:sz w:val="20"/>
          <w:szCs w:val="20"/>
        </w:rPr>
        <w:tab/>
      </w:r>
      <w:r w:rsidRPr="003B3AD5">
        <w:rPr>
          <w:color w:val="FF0000"/>
          <w:sz w:val="20"/>
          <w:szCs w:val="20"/>
        </w:rPr>
        <w:tab/>
      </w:r>
      <w:r w:rsidRPr="003B3AD5">
        <w:rPr>
          <w:color w:val="FF0000"/>
          <w:sz w:val="20"/>
          <w:szCs w:val="20"/>
        </w:rPr>
        <w:tab/>
        <w:t>watcher = geoLocator.watchPosition(successPosition, errorPosition, posOptions);</w:t>
      </w:r>
    </w:p>
    <w:p w14:paraId="475F74F2" w14:textId="77777777" w:rsidR="003B3AD5" w:rsidRPr="003B3AD5" w:rsidRDefault="003B3AD5" w:rsidP="003B3AD5">
      <w:pPr>
        <w:spacing w:after="0" w:line="240" w:lineRule="auto"/>
        <w:jc w:val="both"/>
        <w:rPr>
          <w:sz w:val="20"/>
          <w:szCs w:val="20"/>
        </w:rPr>
      </w:pPr>
      <w:r w:rsidRPr="003B3AD5">
        <w:rPr>
          <w:sz w:val="20"/>
          <w:szCs w:val="20"/>
        </w:rPr>
        <w:tab/>
      </w:r>
      <w:r w:rsidRPr="003B3AD5">
        <w:rPr>
          <w:sz w:val="20"/>
          <w:szCs w:val="20"/>
        </w:rPr>
        <w:tab/>
        <w:t>}</w:t>
      </w:r>
    </w:p>
    <w:p w14:paraId="3416395D" w14:textId="77777777" w:rsidR="003B3AD5" w:rsidRPr="003B3AD5" w:rsidRDefault="003B3AD5" w:rsidP="003B3AD5">
      <w:pPr>
        <w:spacing w:after="0" w:line="240" w:lineRule="auto"/>
        <w:jc w:val="both"/>
        <w:rPr>
          <w:sz w:val="20"/>
          <w:szCs w:val="20"/>
        </w:rPr>
      </w:pPr>
      <w:r w:rsidRPr="003B3AD5">
        <w:rPr>
          <w:sz w:val="20"/>
          <w:szCs w:val="20"/>
        </w:rPr>
        <w:tab/>
      </w:r>
      <w:r w:rsidRPr="003B3AD5">
        <w:rPr>
          <w:sz w:val="20"/>
          <w:szCs w:val="20"/>
        </w:rPr>
        <w:tab/>
      </w:r>
    </w:p>
    <w:p w14:paraId="53A36945" w14:textId="77777777" w:rsidR="003B3AD5" w:rsidRPr="003B3AD5" w:rsidRDefault="003B3AD5" w:rsidP="003B3AD5">
      <w:pPr>
        <w:spacing w:after="0" w:line="240" w:lineRule="auto"/>
        <w:jc w:val="both"/>
        <w:rPr>
          <w:sz w:val="20"/>
          <w:szCs w:val="20"/>
        </w:rPr>
      </w:pPr>
      <w:r w:rsidRPr="003B3AD5">
        <w:rPr>
          <w:sz w:val="20"/>
          <w:szCs w:val="20"/>
        </w:rPr>
        <w:tab/>
      </w:r>
      <w:r w:rsidRPr="003B3AD5">
        <w:rPr>
          <w:sz w:val="20"/>
          <w:szCs w:val="20"/>
        </w:rPr>
        <w:tab/>
        <w:t>function successPosition(pos) {</w:t>
      </w:r>
    </w:p>
    <w:p w14:paraId="3F0A56A8" w14:textId="77777777" w:rsidR="003B3AD5" w:rsidRPr="003B3AD5" w:rsidRDefault="003B3AD5" w:rsidP="003B3AD5">
      <w:pPr>
        <w:spacing w:after="0" w:line="240" w:lineRule="auto"/>
        <w:jc w:val="both"/>
        <w:rPr>
          <w:color w:val="FF0000"/>
          <w:sz w:val="20"/>
          <w:szCs w:val="20"/>
        </w:rPr>
      </w:pPr>
      <w:r w:rsidRPr="003B3AD5">
        <w:rPr>
          <w:color w:val="FF0000"/>
          <w:sz w:val="20"/>
          <w:szCs w:val="20"/>
        </w:rPr>
        <w:tab/>
      </w:r>
      <w:r w:rsidRPr="003B3AD5">
        <w:rPr>
          <w:color w:val="FF0000"/>
          <w:sz w:val="20"/>
          <w:szCs w:val="20"/>
        </w:rPr>
        <w:tab/>
      </w:r>
      <w:r w:rsidRPr="003B3AD5">
        <w:rPr>
          <w:color w:val="FF0000"/>
          <w:sz w:val="20"/>
          <w:szCs w:val="20"/>
        </w:rPr>
        <w:tab/>
        <w:t>var sp = document.createElement("p");</w:t>
      </w:r>
    </w:p>
    <w:p w14:paraId="65366AEF" w14:textId="318BFE4C" w:rsidR="003B3AD5" w:rsidRPr="003B3AD5" w:rsidRDefault="003B3AD5" w:rsidP="003B3AD5">
      <w:pPr>
        <w:spacing w:after="0" w:line="240" w:lineRule="auto"/>
        <w:jc w:val="both"/>
        <w:rPr>
          <w:color w:val="FF0000"/>
          <w:sz w:val="20"/>
          <w:szCs w:val="20"/>
        </w:rPr>
      </w:pPr>
      <w:r w:rsidRPr="003B3AD5">
        <w:rPr>
          <w:color w:val="FF0000"/>
          <w:sz w:val="20"/>
          <w:szCs w:val="20"/>
        </w:rPr>
        <w:tab/>
      </w:r>
      <w:r w:rsidRPr="003B3AD5">
        <w:rPr>
          <w:color w:val="FF0000"/>
          <w:sz w:val="20"/>
          <w:szCs w:val="20"/>
        </w:rPr>
        <w:tab/>
      </w:r>
      <w:r w:rsidRPr="003B3AD5">
        <w:rPr>
          <w:color w:val="FF0000"/>
          <w:sz w:val="20"/>
          <w:szCs w:val="20"/>
        </w:rPr>
        <w:tab/>
        <w:t>sp.innerText = "Latitude: " + pos.coords.latitude + " Longitude: " + pos.coords.longitude;</w:t>
      </w:r>
    </w:p>
    <w:p w14:paraId="73B14B28" w14:textId="77777777" w:rsidR="003B3AD5" w:rsidRPr="003B3AD5" w:rsidRDefault="003B3AD5" w:rsidP="003B3AD5">
      <w:pPr>
        <w:spacing w:after="0" w:line="240" w:lineRule="auto"/>
        <w:jc w:val="both"/>
        <w:rPr>
          <w:color w:val="FF0000"/>
          <w:sz w:val="20"/>
          <w:szCs w:val="20"/>
        </w:rPr>
      </w:pPr>
      <w:r w:rsidRPr="003B3AD5">
        <w:rPr>
          <w:color w:val="FF0000"/>
          <w:sz w:val="20"/>
          <w:szCs w:val="20"/>
        </w:rPr>
        <w:tab/>
      </w:r>
      <w:r w:rsidRPr="003B3AD5">
        <w:rPr>
          <w:color w:val="FF0000"/>
          <w:sz w:val="20"/>
          <w:szCs w:val="20"/>
        </w:rPr>
        <w:tab/>
      </w:r>
      <w:r w:rsidRPr="003B3AD5">
        <w:rPr>
          <w:color w:val="FF0000"/>
          <w:sz w:val="20"/>
          <w:szCs w:val="20"/>
        </w:rPr>
        <w:tab/>
        <w:t>document.getElementById("geoResults").appendChild(sp);</w:t>
      </w:r>
    </w:p>
    <w:p w14:paraId="739D32CB" w14:textId="77777777" w:rsidR="003B3AD5" w:rsidRPr="003B3AD5" w:rsidRDefault="003B3AD5" w:rsidP="003B3AD5">
      <w:pPr>
        <w:spacing w:after="0" w:line="240" w:lineRule="auto"/>
        <w:jc w:val="both"/>
        <w:rPr>
          <w:color w:val="FF0000"/>
          <w:sz w:val="20"/>
          <w:szCs w:val="20"/>
        </w:rPr>
      </w:pPr>
      <w:r w:rsidRPr="003B3AD5">
        <w:rPr>
          <w:color w:val="FF0000"/>
          <w:sz w:val="20"/>
          <w:szCs w:val="20"/>
        </w:rPr>
        <w:tab/>
      </w:r>
      <w:r w:rsidRPr="003B3AD5">
        <w:rPr>
          <w:color w:val="FF0000"/>
          <w:sz w:val="20"/>
          <w:szCs w:val="20"/>
        </w:rPr>
        <w:tab/>
      </w:r>
      <w:r w:rsidRPr="003B3AD5">
        <w:rPr>
          <w:color w:val="FF0000"/>
          <w:sz w:val="20"/>
          <w:szCs w:val="20"/>
        </w:rPr>
        <w:tab/>
        <w:t>geoLocator.clearWatch(watcher);</w:t>
      </w:r>
    </w:p>
    <w:p w14:paraId="70B279EC" w14:textId="77777777" w:rsidR="003B3AD5" w:rsidRPr="003B3AD5" w:rsidRDefault="003B3AD5" w:rsidP="003B3AD5">
      <w:pPr>
        <w:spacing w:after="0" w:line="240" w:lineRule="auto"/>
        <w:jc w:val="both"/>
        <w:rPr>
          <w:sz w:val="20"/>
          <w:szCs w:val="20"/>
        </w:rPr>
      </w:pPr>
      <w:r w:rsidRPr="003B3AD5">
        <w:rPr>
          <w:sz w:val="20"/>
          <w:szCs w:val="20"/>
        </w:rPr>
        <w:tab/>
      </w:r>
      <w:r w:rsidRPr="003B3AD5">
        <w:rPr>
          <w:sz w:val="20"/>
          <w:szCs w:val="20"/>
        </w:rPr>
        <w:tab/>
        <w:t>}</w:t>
      </w:r>
    </w:p>
    <w:p w14:paraId="09FC4D65" w14:textId="77777777" w:rsidR="003B3AD5" w:rsidRPr="003B3AD5" w:rsidRDefault="003B3AD5" w:rsidP="003B3AD5">
      <w:pPr>
        <w:spacing w:after="0" w:line="240" w:lineRule="auto"/>
        <w:jc w:val="both"/>
        <w:rPr>
          <w:sz w:val="20"/>
          <w:szCs w:val="20"/>
        </w:rPr>
      </w:pPr>
    </w:p>
    <w:p w14:paraId="2F31DC81" w14:textId="77777777" w:rsidR="003B3AD5" w:rsidRPr="003B3AD5" w:rsidRDefault="003B3AD5" w:rsidP="003B3AD5">
      <w:pPr>
        <w:spacing w:after="0" w:line="240" w:lineRule="auto"/>
        <w:jc w:val="both"/>
        <w:rPr>
          <w:sz w:val="20"/>
          <w:szCs w:val="20"/>
        </w:rPr>
      </w:pPr>
      <w:r w:rsidRPr="003B3AD5">
        <w:rPr>
          <w:sz w:val="20"/>
          <w:szCs w:val="20"/>
        </w:rPr>
        <w:lastRenderedPageBreak/>
        <w:tab/>
      </w:r>
      <w:r w:rsidRPr="003B3AD5">
        <w:rPr>
          <w:sz w:val="20"/>
          <w:szCs w:val="20"/>
        </w:rPr>
        <w:tab/>
        <w:t>function errorPosition(err) {</w:t>
      </w:r>
    </w:p>
    <w:p w14:paraId="26E51F46" w14:textId="77777777" w:rsidR="003B3AD5" w:rsidRPr="003B3AD5" w:rsidRDefault="003B3AD5" w:rsidP="003B3AD5">
      <w:pPr>
        <w:spacing w:after="0" w:line="240" w:lineRule="auto"/>
        <w:jc w:val="both"/>
        <w:rPr>
          <w:color w:val="FF0000"/>
          <w:sz w:val="20"/>
          <w:szCs w:val="20"/>
        </w:rPr>
      </w:pPr>
      <w:r w:rsidRPr="003B3AD5">
        <w:rPr>
          <w:color w:val="FF0000"/>
          <w:sz w:val="20"/>
          <w:szCs w:val="20"/>
        </w:rPr>
        <w:tab/>
      </w:r>
      <w:r w:rsidRPr="003B3AD5">
        <w:rPr>
          <w:color w:val="FF0000"/>
          <w:sz w:val="20"/>
          <w:szCs w:val="20"/>
        </w:rPr>
        <w:tab/>
      </w:r>
      <w:r w:rsidRPr="003B3AD5">
        <w:rPr>
          <w:color w:val="FF0000"/>
          <w:sz w:val="20"/>
          <w:szCs w:val="20"/>
        </w:rPr>
        <w:tab/>
        <w:t>var sp = document.createElement("p");</w:t>
      </w:r>
    </w:p>
    <w:p w14:paraId="3EED952D" w14:textId="77777777" w:rsidR="003B3AD5" w:rsidRPr="003B3AD5" w:rsidRDefault="003B3AD5" w:rsidP="003B3AD5">
      <w:pPr>
        <w:spacing w:after="0" w:line="240" w:lineRule="auto"/>
        <w:jc w:val="both"/>
        <w:rPr>
          <w:color w:val="FF0000"/>
          <w:sz w:val="20"/>
          <w:szCs w:val="20"/>
        </w:rPr>
      </w:pPr>
      <w:r w:rsidRPr="003B3AD5">
        <w:rPr>
          <w:color w:val="FF0000"/>
          <w:sz w:val="20"/>
          <w:szCs w:val="20"/>
        </w:rPr>
        <w:tab/>
      </w:r>
      <w:r w:rsidRPr="003B3AD5">
        <w:rPr>
          <w:color w:val="FF0000"/>
          <w:sz w:val="20"/>
          <w:szCs w:val="20"/>
        </w:rPr>
        <w:tab/>
      </w:r>
      <w:r w:rsidRPr="003B3AD5">
        <w:rPr>
          <w:color w:val="FF0000"/>
          <w:sz w:val="20"/>
          <w:szCs w:val="20"/>
        </w:rPr>
        <w:tab/>
        <w:t>sp.innerText = "error: " + err.message; + " code: " + err.code;</w:t>
      </w:r>
    </w:p>
    <w:p w14:paraId="3B80A388" w14:textId="77777777" w:rsidR="003B3AD5" w:rsidRPr="003B3AD5" w:rsidRDefault="003B3AD5" w:rsidP="003B3AD5">
      <w:pPr>
        <w:spacing w:after="0" w:line="240" w:lineRule="auto"/>
        <w:jc w:val="both"/>
        <w:rPr>
          <w:color w:val="FF0000"/>
          <w:sz w:val="20"/>
          <w:szCs w:val="20"/>
        </w:rPr>
      </w:pPr>
      <w:r w:rsidRPr="003B3AD5">
        <w:rPr>
          <w:color w:val="FF0000"/>
          <w:sz w:val="20"/>
          <w:szCs w:val="20"/>
        </w:rPr>
        <w:tab/>
      </w:r>
      <w:r w:rsidRPr="003B3AD5">
        <w:rPr>
          <w:color w:val="FF0000"/>
          <w:sz w:val="20"/>
          <w:szCs w:val="20"/>
        </w:rPr>
        <w:tab/>
      </w:r>
      <w:r w:rsidRPr="003B3AD5">
        <w:rPr>
          <w:color w:val="FF0000"/>
          <w:sz w:val="20"/>
          <w:szCs w:val="20"/>
        </w:rPr>
        <w:tab/>
        <w:t>document.getElementById("geoResults").appendChild(sp);</w:t>
      </w:r>
    </w:p>
    <w:p w14:paraId="510E7D7C" w14:textId="77777777" w:rsidR="003B3AD5" w:rsidRPr="003B3AD5" w:rsidRDefault="003B3AD5" w:rsidP="003B3AD5">
      <w:pPr>
        <w:spacing w:after="0" w:line="240" w:lineRule="auto"/>
        <w:jc w:val="both"/>
        <w:rPr>
          <w:sz w:val="20"/>
          <w:szCs w:val="20"/>
        </w:rPr>
      </w:pPr>
      <w:r w:rsidRPr="003B3AD5">
        <w:rPr>
          <w:sz w:val="20"/>
          <w:szCs w:val="20"/>
        </w:rPr>
        <w:tab/>
      </w:r>
      <w:r w:rsidRPr="003B3AD5">
        <w:rPr>
          <w:sz w:val="20"/>
          <w:szCs w:val="20"/>
        </w:rPr>
        <w:tab/>
        <w:t>}</w:t>
      </w:r>
    </w:p>
    <w:p w14:paraId="33F0D929" w14:textId="77777777" w:rsidR="003B3AD5" w:rsidRPr="003B3AD5" w:rsidRDefault="003B3AD5" w:rsidP="003B3AD5">
      <w:pPr>
        <w:spacing w:after="0" w:line="240" w:lineRule="auto"/>
        <w:jc w:val="both"/>
        <w:rPr>
          <w:sz w:val="20"/>
          <w:szCs w:val="20"/>
        </w:rPr>
      </w:pPr>
      <w:r w:rsidRPr="003B3AD5">
        <w:rPr>
          <w:sz w:val="20"/>
          <w:szCs w:val="20"/>
        </w:rPr>
        <w:t xml:space="preserve">    &lt;/script&gt;</w:t>
      </w:r>
    </w:p>
    <w:p w14:paraId="39C7CEF0" w14:textId="77777777" w:rsidR="003B3AD5" w:rsidRPr="003B3AD5" w:rsidRDefault="003B3AD5" w:rsidP="003B3AD5">
      <w:pPr>
        <w:spacing w:after="0" w:line="240" w:lineRule="auto"/>
        <w:jc w:val="both"/>
        <w:rPr>
          <w:sz w:val="20"/>
          <w:szCs w:val="20"/>
        </w:rPr>
      </w:pPr>
      <w:r w:rsidRPr="003B3AD5">
        <w:rPr>
          <w:sz w:val="20"/>
          <w:szCs w:val="20"/>
        </w:rPr>
        <w:t>&lt;/head&gt;</w:t>
      </w:r>
    </w:p>
    <w:p w14:paraId="415AAD3F" w14:textId="77777777" w:rsidR="003B3AD5" w:rsidRPr="003B3AD5" w:rsidRDefault="003B3AD5" w:rsidP="003B3AD5">
      <w:pPr>
        <w:spacing w:after="0" w:line="240" w:lineRule="auto"/>
        <w:jc w:val="both"/>
        <w:rPr>
          <w:sz w:val="20"/>
          <w:szCs w:val="20"/>
        </w:rPr>
      </w:pPr>
    </w:p>
    <w:p w14:paraId="4EB51E7B" w14:textId="77777777" w:rsidR="003B3AD5" w:rsidRPr="003B3AD5" w:rsidRDefault="003B3AD5" w:rsidP="003B3AD5">
      <w:pPr>
        <w:spacing w:after="0" w:line="240" w:lineRule="auto"/>
        <w:jc w:val="both"/>
        <w:rPr>
          <w:sz w:val="20"/>
          <w:szCs w:val="20"/>
        </w:rPr>
      </w:pPr>
      <w:r w:rsidRPr="003B3AD5">
        <w:rPr>
          <w:sz w:val="20"/>
          <w:szCs w:val="20"/>
        </w:rPr>
        <w:t>&lt;body&gt;</w:t>
      </w:r>
    </w:p>
    <w:p w14:paraId="155F314C" w14:textId="77777777" w:rsidR="003B3AD5" w:rsidRPr="003B3AD5" w:rsidRDefault="003B3AD5" w:rsidP="003B3AD5">
      <w:pPr>
        <w:spacing w:after="0" w:line="240" w:lineRule="auto"/>
        <w:jc w:val="both"/>
        <w:rPr>
          <w:sz w:val="20"/>
          <w:szCs w:val="20"/>
        </w:rPr>
      </w:pPr>
      <w:r w:rsidRPr="003B3AD5">
        <w:rPr>
          <w:sz w:val="20"/>
          <w:szCs w:val="20"/>
        </w:rPr>
        <w:t xml:space="preserve">    &lt;div id="geoResults"&gt;</w:t>
      </w:r>
    </w:p>
    <w:p w14:paraId="7FF2F790" w14:textId="77777777" w:rsidR="003B3AD5" w:rsidRPr="003B3AD5" w:rsidRDefault="003B3AD5" w:rsidP="003B3AD5">
      <w:pPr>
        <w:spacing w:after="0" w:line="240" w:lineRule="auto"/>
        <w:jc w:val="both"/>
        <w:rPr>
          <w:sz w:val="20"/>
          <w:szCs w:val="20"/>
        </w:rPr>
      </w:pPr>
      <w:r w:rsidRPr="003B3AD5">
        <w:rPr>
          <w:sz w:val="20"/>
          <w:szCs w:val="20"/>
        </w:rPr>
        <w:t xml:space="preserve">        &lt;p&gt;Current Location is:&lt;/p&gt;</w:t>
      </w:r>
    </w:p>
    <w:p w14:paraId="2710500B" w14:textId="77777777" w:rsidR="003B3AD5" w:rsidRPr="003B3AD5" w:rsidRDefault="003B3AD5" w:rsidP="003B3AD5">
      <w:pPr>
        <w:spacing w:after="0" w:line="240" w:lineRule="auto"/>
        <w:jc w:val="both"/>
        <w:rPr>
          <w:sz w:val="20"/>
          <w:szCs w:val="20"/>
        </w:rPr>
      </w:pPr>
      <w:r w:rsidRPr="003B3AD5">
        <w:rPr>
          <w:sz w:val="20"/>
          <w:szCs w:val="20"/>
        </w:rPr>
        <w:t xml:space="preserve">    &lt;/div&gt;</w:t>
      </w:r>
    </w:p>
    <w:p w14:paraId="37DB6BDF" w14:textId="77777777" w:rsidR="003B3AD5" w:rsidRPr="003B3AD5" w:rsidRDefault="003B3AD5" w:rsidP="003B3AD5">
      <w:pPr>
        <w:spacing w:after="0" w:line="240" w:lineRule="auto"/>
        <w:jc w:val="both"/>
        <w:rPr>
          <w:sz w:val="20"/>
          <w:szCs w:val="20"/>
        </w:rPr>
      </w:pPr>
      <w:r w:rsidRPr="003B3AD5">
        <w:rPr>
          <w:sz w:val="20"/>
          <w:szCs w:val="20"/>
        </w:rPr>
        <w:t>&lt;/body&gt;</w:t>
      </w:r>
    </w:p>
    <w:p w14:paraId="77C6147D" w14:textId="77777777" w:rsidR="003B3AD5" w:rsidRPr="003B3AD5" w:rsidRDefault="003B3AD5" w:rsidP="003B3AD5">
      <w:pPr>
        <w:spacing w:after="0" w:line="240" w:lineRule="auto"/>
        <w:jc w:val="both"/>
        <w:rPr>
          <w:sz w:val="20"/>
          <w:szCs w:val="20"/>
        </w:rPr>
      </w:pPr>
    </w:p>
    <w:p w14:paraId="1ED50415" w14:textId="050CEE62" w:rsidR="003B3AD5" w:rsidRPr="003B3AD5" w:rsidRDefault="003B3AD5" w:rsidP="003B3AD5">
      <w:pPr>
        <w:spacing w:after="0" w:line="240" w:lineRule="auto"/>
        <w:jc w:val="both"/>
        <w:rPr>
          <w:sz w:val="20"/>
          <w:szCs w:val="20"/>
        </w:rPr>
      </w:pPr>
      <w:r w:rsidRPr="003B3AD5">
        <w:rPr>
          <w:sz w:val="20"/>
          <w:szCs w:val="20"/>
        </w:rPr>
        <w:t>&lt;/html&gt;</w:t>
      </w:r>
    </w:p>
    <w:p w14:paraId="1A244942" w14:textId="62A76613" w:rsidR="003B3AD5" w:rsidRDefault="003B3AD5" w:rsidP="000B7CA1">
      <w:pPr>
        <w:spacing w:after="0" w:line="240" w:lineRule="auto"/>
        <w:jc w:val="both"/>
      </w:pPr>
    </w:p>
    <w:p w14:paraId="4B03D725" w14:textId="77777777" w:rsidR="003B3AD5" w:rsidRDefault="003B3AD5" w:rsidP="000B7CA1">
      <w:pPr>
        <w:spacing w:after="0" w:line="240" w:lineRule="auto"/>
        <w:jc w:val="both"/>
      </w:pPr>
    </w:p>
    <w:p w14:paraId="178EF83E" w14:textId="0C3CECB0" w:rsidR="003B3AD5" w:rsidRDefault="003B3AD5" w:rsidP="000B7CA1">
      <w:pPr>
        <w:spacing w:after="0" w:line="240" w:lineRule="auto"/>
        <w:jc w:val="both"/>
      </w:pPr>
      <w:r w:rsidRPr="003B3AD5">
        <w:rPr>
          <w:noProof/>
        </w:rPr>
        <w:drawing>
          <wp:inline distT="0" distB="0" distL="0" distR="0" wp14:anchorId="1850DD7E" wp14:editId="290F6C87">
            <wp:extent cx="3657600" cy="282498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73453" cy="2837226"/>
                    </a:xfrm>
                    <a:prstGeom prst="rect">
                      <a:avLst/>
                    </a:prstGeom>
                  </pic:spPr>
                </pic:pic>
              </a:graphicData>
            </a:graphic>
          </wp:inline>
        </w:drawing>
      </w:r>
    </w:p>
    <w:p w14:paraId="4040DB9F" w14:textId="5FF511ED" w:rsidR="00016AE1" w:rsidRDefault="00016AE1" w:rsidP="000B7CA1">
      <w:pPr>
        <w:spacing w:after="0" w:line="240" w:lineRule="auto"/>
        <w:jc w:val="both"/>
      </w:pPr>
    </w:p>
    <w:p w14:paraId="57BDA8FB" w14:textId="22089700" w:rsidR="008F658B" w:rsidRDefault="008F658B" w:rsidP="000B7CA1">
      <w:pPr>
        <w:spacing w:after="0" w:line="240" w:lineRule="auto"/>
        <w:jc w:val="both"/>
      </w:pPr>
    </w:p>
    <w:p w14:paraId="3E95B178" w14:textId="57C7D65F" w:rsidR="008F658B" w:rsidRDefault="008F658B" w:rsidP="004709B1">
      <w:pPr>
        <w:pStyle w:val="Ttulo3"/>
      </w:pPr>
      <w:r>
        <w:t>Resumo</w:t>
      </w:r>
    </w:p>
    <w:p w14:paraId="2877ECA1" w14:textId="1BBDA878" w:rsidR="008F658B" w:rsidRDefault="008F658B" w:rsidP="000B7CA1">
      <w:pPr>
        <w:spacing w:after="0" w:line="240" w:lineRule="auto"/>
        <w:jc w:val="both"/>
      </w:pPr>
    </w:p>
    <w:p w14:paraId="5E054C83" w14:textId="06207883" w:rsidR="008F658B" w:rsidRDefault="008F658B" w:rsidP="004709B1">
      <w:pPr>
        <w:pStyle w:val="PargrafodaLista"/>
        <w:numPr>
          <w:ilvl w:val="0"/>
          <w:numId w:val="9"/>
        </w:numPr>
        <w:spacing w:after="0" w:line="240" w:lineRule="auto"/>
        <w:jc w:val="both"/>
      </w:pPr>
      <w:r>
        <w:t>A nova API Web Storage permite armazenar dados localmente no computador do cliente.</w:t>
      </w:r>
    </w:p>
    <w:p w14:paraId="0C552E5C" w14:textId="13544D69" w:rsidR="008F658B" w:rsidRDefault="008F658B" w:rsidP="004709B1">
      <w:pPr>
        <w:pStyle w:val="PargrafodaLista"/>
        <w:numPr>
          <w:ilvl w:val="0"/>
          <w:numId w:val="9"/>
        </w:numPr>
        <w:spacing w:after="0" w:line="240" w:lineRule="auto"/>
        <w:jc w:val="both"/>
      </w:pPr>
      <w:r>
        <w:t>Web Storage suporta tanto o localStorage quanto o sessionStorage.</w:t>
      </w:r>
    </w:p>
    <w:p w14:paraId="3AE0410F" w14:textId="0AD403BD" w:rsidR="008F658B" w:rsidRDefault="008F658B" w:rsidP="004709B1">
      <w:pPr>
        <w:pStyle w:val="PargrafodaLista"/>
        <w:numPr>
          <w:ilvl w:val="0"/>
          <w:numId w:val="9"/>
        </w:numPr>
        <w:spacing w:after="0" w:line="240" w:lineRule="auto"/>
        <w:jc w:val="both"/>
      </w:pPr>
      <w:r>
        <w:t>Os dados em Web storage s</w:t>
      </w:r>
      <w:r w:rsidRPr="004709B1">
        <w:rPr>
          <w:rFonts w:ascii="Calibri" w:hAnsi="Calibri" w:cs="Calibri"/>
        </w:rPr>
        <w:t>ã</w:t>
      </w:r>
      <w:r>
        <w:t>o armazenados como pares de nomes e valores.</w:t>
      </w:r>
    </w:p>
    <w:p w14:paraId="482CBAC9" w14:textId="5325FDEA" w:rsidR="008F658B" w:rsidRDefault="008F658B" w:rsidP="004709B1">
      <w:pPr>
        <w:pStyle w:val="PargrafodaLista"/>
        <w:numPr>
          <w:ilvl w:val="0"/>
          <w:numId w:val="9"/>
        </w:numPr>
        <w:spacing w:after="0" w:line="240" w:lineRule="auto"/>
        <w:jc w:val="both"/>
      </w:pPr>
      <w:r>
        <w:t>A API AppCache fornece uma forma de disponibilizar p</w:t>
      </w:r>
      <w:r w:rsidRPr="004709B1">
        <w:rPr>
          <w:rFonts w:ascii="Calibri" w:hAnsi="Calibri" w:cs="Calibri"/>
        </w:rPr>
        <w:t>á</w:t>
      </w:r>
      <w:r>
        <w:t>ginas web quando os usu</w:t>
      </w:r>
      <w:r w:rsidRPr="004709B1">
        <w:rPr>
          <w:rFonts w:ascii="Calibri" w:hAnsi="Calibri" w:cs="Calibri"/>
        </w:rPr>
        <w:t>á</w:t>
      </w:r>
      <w:r>
        <w:t>rios est</w:t>
      </w:r>
      <w:r w:rsidRPr="004709B1">
        <w:rPr>
          <w:rFonts w:ascii="Calibri" w:hAnsi="Calibri" w:cs="Calibri"/>
        </w:rPr>
        <w:t>ã</w:t>
      </w:r>
      <w:r>
        <w:t>o offline.</w:t>
      </w:r>
    </w:p>
    <w:p w14:paraId="77067ECB" w14:textId="2E7B4531" w:rsidR="008F658B" w:rsidRDefault="008F658B" w:rsidP="004709B1">
      <w:pPr>
        <w:pStyle w:val="PargrafodaLista"/>
        <w:numPr>
          <w:ilvl w:val="0"/>
          <w:numId w:val="9"/>
        </w:numPr>
        <w:spacing w:after="0" w:line="240" w:lineRule="auto"/>
        <w:jc w:val="both"/>
      </w:pPr>
      <w:r>
        <w:t>O manifest AppCache define o que est</w:t>
      </w:r>
      <w:r w:rsidRPr="004709B1">
        <w:rPr>
          <w:rFonts w:ascii="Calibri" w:hAnsi="Calibri" w:cs="Calibri"/>
        </w:rPr>
        <w:t>á</w:t>
      </w:r>
      <w:r>
        <w:t xml:space="preserve"> dispon</w:t>
      </w:r>
      <w:r w:rsidRPr="004709B1">
        <w:rPr>
          <w:rFonts w:ascii="Calibri" w:hAnsi="Calibri" w:cs="Calibri"/>
        </w:rPr>
        <w:t>í</w:t>
      </w:r>
      <w:r>
        <w:t>vel offline.</w:t>
      </w:r>
    </w:p>
    <w:p w14:paraId="4F3B206A" w14:textId="6A3C791D" w:rsidR="008F658B" w:rsidRDefault="008F658B" w:rsidP="004709B1">
      <w:pPr>
        <w:pStyle w:val="PargrafodaLista"/>
        <w:numPr>
          <w:ilvl w:val="0"/>
          <w:numId w:val="9"/>
        </w:numPr>
        <w:spacing w:after="0" w:line="240" w:lineRule="auto"/>
        <w:jc w:val="both"/>
      </w:pPr>
      <w:r>
        <w:t>A API de Geolocaliza</w:t>
      </w:r>
      <w:r w:rsidRPr="004709B1">
        <w:rPr>
          <w:rFonts w:ascii="Calibri" w:hAnsi="Calibri" w:cs="Calibri"/>
        </w:rPr>
        <w:t>çã</w:t>
      </w:r>
      <w:r>
        <w:t>o fornece uma forma de integrar servi</w:t>
      </w:r>
      <w:r w:rsidRPr="004709B1">
        <w:rPr>
          <w:rFonts w:ascii="Calibri" w:hAnsi="Calibri" w:cs="Calibri"/>
        </w:rPr>
        <w:t>ç</w:t>
      </w:r>
      <w:r>
        <w:t>os de localização em uma página da web.</w:t>
      </w:r>
    </w:p>
    <w:p w14:paraId="55F4BE1D" w14:textId="564E0040" w:rsidR="008F658B" w:rsidRDefault="008F658B" w:rsidP="004709B1">
      <w:pPr>
        <w:pStyle w:val="PargrafodaLista"/>
        <w:numPr>
          <w:ilvl w:val="0"/>
          <w:numId w:val="9"/>
        </w:numPr>
        <w:spacing w:after="0" w:line="240" w:lineRule="auto"/>
        <w:jc w:val="both"/>
      </w:pPr>
      <w:r>
        <w:t>A API de Geolocaliza</w:t>
      </w:r>
      <w:r w:rsidRPr="004709B1">
        <w:rPr>
          <w:rFonts w:ascii="Calibri" w:hAnsi="Calibri" w:cs="Calibri"/>
        </w:rPr>
        <w:t>çã</w:t>
      </w:r>
      <w:r>
        <w:t>o fornece dois m</w:t>
      </w:r>
      <w:r w:rsidRPr="004709B1">
        <w:rPr>
          <w:rFonts w:ascii="Calibri" w:hAnsi="Calibri" w:cs="Calibri"/>
        </w:rPr>
        <w:t>é</w:t>
      </w:r>
      <w:r>
        <w:t>todos: getPosition e watchPosition.</w:t>
      </w:r>
    </w:p>
    <w:p w14:paraId="6C6975BA" w14:textId="70C1FA6A" w:rsidR="008F658B" w:rsidRDefault="008F658B" w:rsidP="000B7CA1">
      <w:pPr>
        <w:spacing w:after="0" w:line="240" w:lineRule="auto"/>
        <w:jc w:val="both"/>
      </w:pPr>
    </w:p>
    <w:p w14:paraId="5CB0AA25" w14:textId="77777777" w:rsidR="004709B1" w:rsidRDefault="004709B1" w:rsidP="000B7CA1">
      <w:pPr>
        <w:spacing w:after="0" w:line="240" w:lineRule="auto"/>
        <w:jc w:val="both"/>
      </w:pPr>
    </w:p>
    <w:p w14:paraId="1F89969B" w14:textId="0CA36A2A" w:rsidR="008F658B" w:rsidRDefault="008F658B">
      <w:r>
        <w:br w:type="page"/>
      </w:r>
    </w:p>
    <w:p w14:paraId="742C806E" w14:textId="18AB269C" w:rsidR="00016AE1" w:rsidRDefault="008F658B" w:rsidP="008F658B">
      <w:pPr>
        <w:pStyle w:val="Ttulo2"/>
      </w:pPr>
      <w:r>
        <w:lastRenderedPageBreak/>
        <w:t>Objective Review</w:t>
      </w:r>
    </w:p>
    <w:p w14:paraId="78F4E943" w14:textId="66A5B130" w:rsidR="008F658B" w:rsidRDefault="008F658B" w:rsidP="000B7CA1">
      <w:pPr>
        <w:spacing w:after="0" w:line="240" w:lineRule="auto"/>
        <w:jc w:val="both"/>
      </w:pPr>
    </w:p>
    <w:p w14:paraId="27208D5B" w14:textId="1203D771" w:rsidR="008F658B" w:rsidRDefault="008F658B" w:rsidP="008F658B">
      <w:pPr>
        <w:spacing w:after="0" w:line="240" w:lineRule="auto"/>
        <w:jc w:val="both"/>
      </w:pPr>
      <w:r>
        <w:t>1. When using the Web Storage API, where should you store data to ensure that it’s cleared when the user closes the browser?</w:t>
      </w:r>
    </w:p>
    <w:p w14:paraId="40A99EF4" w14:textId="77777777" w:rsidR="008F658B" w:rsidRDefault="008F658B" w:rsidP="008F658B">
      <w:pPr>
        <w:spacing w:after="0" w:line="240" w:lineRule="auto"/>
        <w:jc w:val="both"/>
      </w:pPr>
    </w:p>
    <w:p w14:paraId="26DB996D" w14:textId="386CCAB7" w:rsidR="008F658B" w:rsidRDefault="008F658B" w:rsidP="008F658B">
      <w:pPr>
        <w:spacing w:after="0" w:line="240" w:lineRule="auto"/>
        <w:jc w:val="both"/>
      </w:pPr>
      <w:r>
        <w:t>A. localStorage</w:t>
      </w:r>
    </w:p>
    <w:p w14:paraId="5199BB5F" w14:textId="77777777" w:rsidR="008F658B" w:rsidRDefault="008F658B" w:rsidP="008F658B">
      <w:pPr>
        <w:spacing w:after="0" w:line="240" w:lineRule="auto"/>
        <w:jc w:val="both"/>
      </w:pPr>
      <w:r>
        <w:t>B. cookieStorage</w:t>
      </w:r>
    </w:p>
    <w:p w14:paraId="11B5FE03" w14:textId="77777777" w:rsidR="008F658B" w:rsidRPr="008F658B" w:rsidRDefault="008F658B" w:rsidP="008F658B">
      <w:pPr>
        <w:spacing w:after="0" w:line="240" w:lineRule="auto"/>
        <w:jc w:val="both"/>
        <w:rPr>
          <w:color w:val="FF0000"/>
        </w:rPr>
      </w:pPr>
      <w:r w:rsidRPr="008F658B">
        <w:rPr>
          <w:color w:val="FF0000"/>
        </w:rPr>
        <w:t>C. sessionStorage</w:t>
      </w:r>
    </w:p>
    <w:p w14:paraId="0DDE6C0B" w14:textId="77777777" w:rsidR="008F658B" w:rsidRDefault="008F658B" w:rsidP="008F658B">
      <w:pPr>
        <w:spacing w:after="0" w:line="240" w:lineRule="auto"/>
        <w:jc w:val="both"/>
      </w:pPr>
      <w:r>
        <w:t>D. A hidden input element</w:t>
      </w:r>
    </w:p>
    <w:p w14:paraId="331A8AED" w14:textId="3F813EBC" w:rsidR="008F658B" w:rsidRDefault="008F658B" w:rsidP="008F658B">
      <w:pPr>
        <w:spacing w:after="0" w:line="240" w:lineRule="auto"/>
        <w:jc w:val="both"/>
      </w:pPr>
    </w:p>
    <w:p w14:paraId="43C7D06D" w14:textId="77777777" w:rsidR="008F658B" w:rsidRDefault="008F658B" w:rsidP="008F658B">
      <w:pPr>
        <w:spacing w:after="0" w:line="240" w:lineRule="auto"/>
        <w:jc w:val="both"/>
      </w:pPr>
      <w:r>
        <w:t>A. Incorreto: localStorage é persistente mesmo após o encerramento da sessão.</w:t>
      </w:r>
    </w:p>
    <w:p w14:paraId="6393C4AE" w14:textId="77777777" w:rsidR="008F658B" w:rsidRDefault="008F658B" w:rsidP="008F658B">
      <w:pPr>
        <w:spacing w:after="0" w:line="240" w:lineRule="auto"/>
        <w:jc w:val="both"/>
      </w:pPr>
      <w:r>
        <w:t>B. Incorreto: o cookieStorage não existe na API de armazenamento da Web.</w:t>
      </w:r>
    </w:p>
    <w:p w14:paraId="36ED344F" w14:textId="77777777" w:rsidR="008F658B" w:rsidRDefault="008F658B" w:rsidP="008F658B">
      <w:pPr>
        <w:spacing w:after="0" w:line="240" w:lineRule="auto"/>
        <w:jc w:val="both"/>
      </w:pPr>
      <w:r>
        <w:t>C. Correto: sessionStorage se desmarca quando a sessão é encerrada.</w:t>
      </w:r>
    </w:p>
    <w:p w14:paraId="5C508551" w14:textId="44FC8028" w:rsidR="008F658B" w:rsidRDefault="008F658B" w:rsidP="008F658B">
      <w:pPr>
        <w:spacing w:after="0" w:line="240" w:lineRule="auto"/>
        <w:jc w:val="both"/>
      </w:pPr>
      <w:r>
        <w:t>D. Incorreta: Um elemento de entrada escondido não é uma solução válida para atender ao requisito.</w:t>
      </w:r>
    </w:p>
    <w:p w14:paraId="692C3DB1" w14:textId="77777777" w:rsidR="008F658B" w:rsidRDefault="008F658B" w:rsidP="008F658B">
      <w:pPr>
        <w:spacing w:after="0" w:line="240" w:lineRule="auto"/>
        <w:jc w:val="both"/>
      </w:pPr>
    </w:p>
    <w:p w14:paraId="34D3647F" w14:textId="4643D3A0" w:rsidR="008F658B" w:rsidRDefault="008F658B" w:rsidP="008F658B">
      <w:pPr>
        <w:spacing w:after="0" w:line="240" w:lineRule="auto"/>
        <w:jc w:val="both"/>
      </w:pPr>
      <w:r>
        <w:t>2. What do you need to do to designate a page as available offline?</w:t>
      </w:r>
    </w:p>
    <w:p w14:paraId="54468E85" w14:textId="77777777" w:rsidR="008F658B" w:rsidRDefault="008F658B" w:rsidP="008F658B">
      <w:pPr>
        <w:spacing w:after="0" w:line="240" w:lineRule="auto"/>
        <w:jc w:val="both"/>
      </w:pPr>
    </w:p>
    <w:p w14:paraId="2CC31EE6" w14:textId="1C506BDC" w:rsidR="008F658B" w:rsidRDefault="008F658B" w:rsidP="008F658B">
      <w:pPr>
        <w:spacing w:after="0" w:line="240" w:lineRule="auto"/>
        <w:jc w:val="both"/>
      </w:pPr>
      <w:r>
        <w:t>A. Specify in JavaScript as document.offLine=true.</w:t>
      </w:r>
    </w:p>
    <w:p w14:paraId="54853153" w14:textId="77777777" w:rsidR="008F658B" w:rsidRDefault="008F658B" w:rsidP="008F658B">
      <w:pPr>
        <w:spacing w:after="0" w:line="240" w:lineRule="auto"/>
        <w:jc w:val="both"/>
      </w:pPr>
      <w:r>
        <w:t>B. Specify the manifest attribute on the form element.</w:t>
      </w:r>
    </w:p>
    <w:p w14:paraId="14C219D7" w14:textId="77777777" w:rsidR="008F658B" w:rsidRPr="008F658B" w:rsidRDefault="008F658B" w:rsidP="008F658B">
      <w:pPr>
        <w:spacing w:after="0" w:line="240" w:lineRule="auto"/>
        <w:jc w:val="both"/>
        <w:rPr>
          <w:color w:val="FF0000"/>
        </w:rPr>
      </w:pPr>
      <w:r w:rsidRPr="008F658B">
        <w:rPr>
          <w:color w:val="FF0000"/>
        </w:rPr>
        <w:t>C. Specify the manifest attribute on the HTML element.</w:t>
      </w:r>
    </w:p>
    <w:p w14:paraId="75661B07" w14:textId="77777777" w:rsidR="008F658B" w:rsidRDefault="008F658B" w:rsidP="008F658B">
      <w:pPr>
        <w:spacing w:after="0" w:line="240" w:lineRule="auto"/>
        <w:jc w:val="both"/>
      </w:pPr>
      <w:r>
        <w:t>D. Tell users to switch to offline mode using their browser. No code is required.</w:t>
      </w:r>
    </w:p>
    <w:p w14:paraId="069F44F3" w14:textId="25CD66FC" w:rsidR="008F658B" w:rsidRDefault="008F658B" w:rsidP="008F658B">
      <w:pPr>
        <w:spacing w:after="0" w:line="240" w:lineRule="auto"/>
        <w:jc w:val="both"/>
      </w:pPr>
    </w:p>
    <w:p w14:paraId="240C88BA" w14:textId="77777777" w:rsidR="008F658B" w:rsidRDefault="008F658B" w:rsidP="008F658B">
      <w:pPr>
        <w:spacing w:after="0" w:line="240" w:lineRule="auto"/>
        <w:jc w:val="both"/>
      </w:pPr>
      <w:r>
        <w:t>A. Incorreto: A propriedade offLine não é uma opção JavaScript válida.</w:t>
      </w:r>
    </w:p>
    <w:p w14:paraId="0FE60816" w14:textId="729A0549" w:rsidR="008F658B" w:rsidRDefault="008F658B" w:rsidP="008F658B">
      <w:pPr>
        <w:spacing w:after="0" w:line="240" w:lineRule="auto"/>
        <w:jc w:val="both"/>
      </w:pPr>
      <w:r>
        <w:t>B. Incorreto: Você não deve especificar o manifest no elemento &lt;form&gt;.</w:t>
      </w:r>
    </w:p>
    <w:p w14:paraId="06D0F688" w14:textId="3A838AED" w:rsidR="008F658B" w:rsidRDefault="008F658B" w:rsidP="008F658B">
      <w:pPr>
        <w:spacing w:after="0" w:line="240" w:lineRule="auto"/>
        <w:jc w:val="both"/>
      </w:pPr>
      <w:r>
        <w:t xml:space="preserve">C. Correto: Especificar o atributo manifest no elemento HTML é a ação correta. </w:t>
      </w:r>
    </w:p>
    <w:p w14:paraId="53F48CF7" w14:textId="0A8F061F" w:rsidR="008F658B" w:rsidRDefault="008F658B" w:rsidP="008F658B">
      <w:pPr>
        <w:spacing w:after="0" w:line="240" w:lineRule="auto"/>
        <w:jc w:val="both"/>
      </w:pPr>
      <w:r>
        <w:t>D. Incorreto: A opção offline do navegador não invoca a API AppCache.</w:t>
      </w:r>
    </w:p>
    <w:p w14:paraId="7ED37FB5" w14:textId="77777777" w:rsidR="008F658B" w:rsidRDefault="008F658B" w:rsidP="008F658B">
      <w:pPr>
        <w:spacing w:after="0" w:line="240" w:lineRule="auto"/>
        <w:jc w:val="both"/>
      </w:pPr>
    </w:p>
    <w:p w14:paraId="6927D826" w14:textId="31D6559D" w:rsidR="008F658B" w:rsidRDefault="008F658B" w:rsidP="008F658B">
      <w:pPr>
        <w:spacing w:after="0" w:line="240" w:lineRule="auto"/>
        <w:jc w:val="both"/>
      </w:pPr>
      <w:r>
        <w:t>3. Which of the following aren’t valid sections of the AppCache manifest?</w:t>
      </w:r>
    </w:p>
    <w:p w14:paraId="4BE89B44" w14:textId="77777777" w:rsidR="008F658B" w:rsidRDefault="008F658B" w:rsidP="008F658B">
      <w:pPr>
        <w:spacing w:after="0" w:line="240" w:lineRule="auto"/>
        <w:jc w:val="both"/>
      </w:pPr>
    </w:p>
    <w:p w14:paraId="389C0658" w14:textId="2724DABF" w:rsidR="008F658B" w:rsidRPr="00446B47" w:rsidRDefault="008F658B" w:rsidP="008F658B">
      <w:pPr>
        <w:spacing w:after="0" w:line="240" w:lineRule="auto"/>
        <w:jc w:val="both"/>
        <w:rPr>
          <w:color w:val="000000" w:themeColor="text1"/>
        </w:rPr>
      </w:pPr>
      <w:r w:rsidRPr="00446B47">
        <w:rPr>
          <w:color w:val="000000" w:themeColor="text1"/>
        </w:rPr>
        <w:t>A. Cache manifest</w:t>
      </w:r>
    </w:p>
    <w:p w14:paraId="54AC1DF5" w14:textId="77777777" w:rsidR="008F658B" w:rsidRPr="00446B47" w:rsidRDefault="008F658B" w:rsidP="008F658B">
      <w:pPr>
        <w:spacing w:after="0" w:line="240" w:lineRule="auto"/>
        <w:jc w:val="both"/>
        <w:rPr>
          <w:color w:val="FF0000"/>
        </w:rPr>
      </w:pPr>
      <w:r w:rsidRPr="00446B47">
        <w:rPr>
          <w:color w:val="FF0000"/>
        </w:rPr>
        <w:t>B. Session manifest</w:t>
      </w:r>
    </w:p>
    <w:p w14:paraId="6A061E7C" w14:textId="77777777" w:rsidR="008F658B" w:rsidRDefault="008F658B" w:rsidP="008F658B">
      <w:pPr>
        <w:spacing w:after="0" w:line="240" w:lineRule="auto"/>
        <w:jc w:val="both"/>
      </w:pPr>
      <w:r>
        <w:t>C. Network manifest</w:t>
      </w:r>
    </w:p>
    <w:p w14:paraId="07CC7D20" w14:textId="77777777" w:rsidR="008F658B" w:rsidRDefault="008F658B" w:rsidP="008F658B">
      <w:pPr>
        <w:spacing w:after="0" w:line="240" w:lineRule="auto"/>
        <w:jc w:val="both"/>
      </w:pPr>
      <w:r>
        <w:t>D. Fallback manifest</w:t>
      </w:r>
    </w:p>
    <w:p w14:paraId="579CB4B3" w14:textId="6375858E" w:rsidR="008F658B" w:rsidRDefault="008F658B" w:rsidP="008F658B">
      <w:pPr>
        <w:spacing w:after="0" w:line="240" w:lineRule="auto"/>
        <w:jc w:val="both"/>
      </w:pPr>
    </w:p>
    <w:p w14:paraId="506AFE18" w14:textId="286D9CF4" w:rsidR="008F658B" w:rsidRDefault="008F658B" w:rsidP="008F658B">
      <w:pPr>
        <w:spacing w:after="0" w:line="240" w:lineRule="auto"/>
        <w:jc w:val="both"/>
      </w:pPr>
      <w:r>
        <w:t>A. Incorreto: Cache manifest lista todos os recursos que devem ser armazenados em cache offline.</w:t>
      </w:r>
    </w:p>
    <w:p w14:paraId="33A2BD0E" w14:textId="734BB982" w:rsidR="008F658B" w:rsidRDefault="008F658B" w:rsidP="008F658B">
      <w:pPr>
        <w:spacing w:after="0" w:line="240" w:lineRule="auto"/>
        <w:jc w:val="both"/>
      </w:pPr>
      <w:r>
        <w:t xml:space="preserve">B. Correto: </w:t>
      </w:r>
      <w:r w:rsidR="00446B47">
        <w:t>Session manifest</w:t>
      </w:r>
      <w:r>
        <w:t xml:space="preserve"> não é uma opção válida.</w:t>
      </w:r>
    </w:p>
    <w:p w14:paraId="590AD997" w14:textId="6ED444B1" w:rsidR="008F658B" w:rsidRDefault="008F658B" w:rsidP="008F658B">
      <w:pPr>
        <w:spacing w:after="0" w:line="240" w:lineRule="auto"/>
        <w:jc w:val="both"/>
      </w:pPr>
      <w:r>
        <w:t xml:space="preserve">C. Incorreto: </w:t>
      </w:r>
      <w:r w:rsidR="00446B47">
        <w:t>Network manifest</w:t>
      </w:r>
      <w:r>
        <w:t xml:space="preserve"> especifica todos os recursos que devem estar disponíveis </w:t>
      </w:r>
      <w:r w:rsidR="00446B47">
        <w:t>n</w:t>
      </w:r>
      <w:r>
        <w:t>a Internet.</w:t>
      </w:r>
    </w:p>
    <w:p w14:paraId="2E918229" w14:textId="727182EF" w:rsidR="008F658B" w:rsidRDefault="008F658B" w:rsidP="008F658B">
      <w:pPr>
        <w:spacing w:after="0" w:line="240" w:lineRule="auto"/>
        <w:jc w:val="both"/>
      </w:pPr>
      <w:r>
        <w:t xml:space="preserve">D. Incorreto: </w:t>
      </w:r>
      <w:r w:rsidR="00446B47">
        <w:t>Fallback manifest</w:t>
      </w:r>
      <w:r>
        <w:t xml:space="preserve"> permite que você diga ao navegador o que fazer quando recursos não estão disponíveis offline.</w:t>
      </w:r>
    </w:p>
    <w:p w14:paraId="3D97BA7F" w14:textId="77777777" w:rsidR="008F658B" w:rsidRDefault="008F658B" w:rsidP="008F658B">
      <w:pPr>
        <w:spacing w:after="0" w:line="240" w:lineRule="auto"/>
        <w:jc w:val="both"/>
      </w:pPr>
    </w:p>
    <w:p w14:paraId="4AE8F4B0" w14:textId="35995D4A" w:rsidR="008F658B" w:rsidRDefault="008F658B" w:rsidP="008F658B">
      <w:pPr>
        <w:spacing w:after="0" w:line="240" w:lineRule="auto"/>
        <w:jc w:val="both"/>
      </w:pPr>
      <w:r>
        <w:t>4. Which event is fired by the AppCache object when the cache download is complete?</w:t>
      </w:r>
    </w:p>
    <w:p w14:paraId="26993D75" w14:textId="77777777" w:rsidR="008F658B" w:rsidRDefault="008F658B" w:rsidP="008F658B">
      <w:pPr>
        <w:spacing w:after="0" w:line="240" w:lineRule="auto"/>
        <w:jc w:val="both"/>
      </w:pPr>
    </w:p>
    <w:p w14:paraId="65FFE963" w14:textId="31CD288B" w:rsidR="008F658B" w:rsidRPr="002F45B3" w:rsidRDefault="008F658B" w:rsidP="008F658B">
      <w:pPr>
        <w:spacing w:after="0" w:line="240" w:lineRule="auto"/>
        <w:jc w:val="both"/>
        <w:rPr>
          <w:color w:val="FF0000"/>
        </w:rPr>
      </w:pPr>
      <w:r w:rsidRPr="002F45B3">
        <w:rPr>
          <w:color w:val="FF0000"/>
        </w:rPr>
        <w:t>A. oncached</w:t>
      </w:r>
    </w:p>
    <w:p w14:paraId="25A978EC" w14:textId="77777777" w:rsidR="008F658B" w:rsidRPr="002F45B3" w:rsidRDefault="008F658B" w:rsidP="008F658B">
      <w:pPr>
        <w:spacing w:after="0" w:line="240" w:lineRule="auto"/>
        <w:jc w:val="both"/>
        <w:rPr>
          <w:color w:val="000000" w:themeColor="text1"/>
        </w:rPr>
      </w:pPr>
      <w:r w:rsidRPr="002F45B3">
        <w:rPr>
          <w:color w:val="000000" w:themeColor="text1"/>
        </w:rPr>
        <w:t>B. onupdateready</w:t>
      </w:r>
    </w:p>
    <w:p w14:paraId="7190B62C" w14:textId="77777777" w:rsidR="008F658B" w:rsidRDefault="008F658B" w:rsidP="008F658B">
      <w:pPr>
        <w:spacing w:after="0" w:line="240" w:lineRule="auto"/>
        <w:jc w:val="both"/>
      </w:pPr>
      <w:r>
        <w:t>C. ondownloading</w:t>
      </w:r>
    </w:p>
    <w:p w14:paraId="57A997EA" w14:textId="77777777" w:rsidR="008F658B" w:rsidRDefault="008F658B" w:rsidP="008F658B">
      <w:pPr>
        <w:spacing w:after="0" w:line="240" w:lineRule="auto"/>
        <w:jc w:val="both"/>
      </w:pPr>
      <w:r>
        <w:t>D. onchecking</w:t>
      </w:r>
    </w:p>
    <w:p w14:paraId="65890002" w14:textId="07B8EF3B" w:rsidR="008F658B" w:rsidRDefault="008F658B" w:rsidP="008F658B">
      <w:pPr>
        <w:spacing w:after="0" w:line="240" w:lineRule="auto"/>
        <w:jc w:val="both"/>
      </w:pPr>
    </w:p>
    <w:p w14:paraId="2E191CC5" w14:textId="35A2FC74" w:rsidR="006A714C" w:rsidRDefault="006A714C" w:rsidP="006A714C">
      <w:pPr>
        <w:spacing w:after="0" w:line="240" w:lineRule="auto"/>
        <w:jc w:val="both"/>
      </w:pPr>
      <w:r>
        <w:t>A. Correto: oncached é disparado quando o download é concluído.</w:t>
      </w:r>
    </w:p>
    <w:p w14:paraId="60408602" w14:textId="5D36E299" w:rsidR="006A714C" w:rsidRDefault="006A714C" w:rsidP="006A714C">
      <w:pPr>
        <w:spacing w:after="0" w:line="240" w:lineRule="auto"/>
        <w:jc w:val="both"/>
      </w:pPr>
      <w:r>
        <w:t>B. Incorreto: onupdateready é d</w:t>
      </w:r>
      <w:r w:rsidR="002F45B3">
        <w:t>isparado</w:t>
      </w:r>
      <w:r>
        <w:t xml:space="preserve"> quando os itens do manifest são recém baixados e o método swapCache pode ser chamado.</w:t>
      </w:r>
    </w:p>
    <w:p w14:paraId="2661DC36" w14:textId="465D2B84" w:rsidR="006A714C" w:rsidRDefault="006A714C" w:rsidP="006A714C">
      <w:pPr>
        <w:spacing w:after="0" w:line="240" w:lineRule="auto"/>
        <w:jc w:val="both"/>
      </w:pPr>
      <w:r>
        <w:t>C. Incorreto: ondownloading é disparado quando o navegador está fazendo o download.</w:t>
      </w:r>
    </w:p>
    <w:p w14:paraId="5CBE6D31" w14:textId="7F5B3E17" w:rsidR="00446B47" w:rsidRDefault="006A714C" w:rsidP="006A714C">
      <w:pPr>
        <w:spacing w:after="0" w:line="240" w:lineRule="auto"/>
        <w:jc w:val="both"/>
      </w:pPr>
      <w:r>
        <w:t>D. Incorreto: onchecking é disparado quando o navegador está verificando por atualizações.</w:t>
      </w:r>
    </w:p>
    <w:p w14:paraId="3094AF83" w14:textId="77777777" w:rsidR="00446B47" w:rsidRDefault="00446B47" w:rsidP="008F658B">
      <w:pPr>
        <w:spacing w:after="0" w:line="240" w:lineRule="auto"/>
        <w:jc w:val="both"/>
      </w:pPr>
    </w:p>
    <w:p w14:paraId="2035D56F" w14:textId="5FD766A0" w:rsidR="008F658B" w:rsidRDefault="008F658B" w:rsidP="008F658B">
      <w:pPr>
        <w:spacing w:after="0" w:line="240" w:lineRule="auto"/>
        <w:jc w:val="both"/>
      </w:pPr>
      <w:r>
        <w:lastRenderedPageBreak/>
        <w:t>5. When using the Geolocation API, how do you configure the ability to use cached data?</w:t>
      </w:r>
    </w:p>
    <w:p w14:paraId="43B630F7" w14:textId="77777777" w:rsidR="008F658B" w:rsidRDefault="008F658B" w:rsidP="008F658B">
      <w:pPr>
        <w:spacing w:after="0" w:line="240" w:lineRule="auto"/>
        <w:jc w:val="both"/>
      </w:pPr>
    </w:p>
    <w:p w14:paraId="4C49CC9B" w14:textId="53D23E8B" w:rsidR="008F658B" w:rsidRDefault="008F658B" w:rsidP="008F658B">
      <w:pPr>
        <w:spacing w:after="0" w:line="240" w:lineRule="auto"/>
        <w:jc w:val="both"/>
      </w:pPr>
      <w:r>
        <w:t>A. Set the enableCache property to true on the PositionOptions object.</w:t>
      </w:r>
    </w:p>
    <w:p w14:paraId="463B2283" w14:textId="77777777" w:rsidR="008F658B" w:rsidRPr="002C7C69" w:rsidRDefault="008F658B" w:rsidP="008F658B">
      <w:pPr>
        <w:spacing w:after="0" w:line="240" w:lineRule="auto"/>
        <w:jc w:val="both"/>
        <w:rPr>
          <w:color w:val="FF0000"/>
        </w:rPr>
      </w:pPr>
      <w:r w:rsidRPr="002C7C69">
        <w:rPr>
          <w:color w:val="FF0000"/>
        </w:rPr>
        <w:t>B. Set the maximumAge property to a non-zero value on the PositionOptions object.</w:t>
      </w:r>
    </w:p>
    <w:p w14:paraId="65A7CB03" w14:textId="77777777" w:rsidR="008F658B" w:rsidRPr="002C7C69" w:rsidRDefault="008F658B" w:rsidP="008F658B">
      <w:pPr>
        <w:spacing w:after="0" w:line="240" w:lineRule="auto"/>
        <w:jc w:val="both"/>
        <w:rPr>
          <w:color w:val="000000" w:themeColor="text1"/>
        </w:rPr>
      </w:pPr>
      <w:r w:rsidRPr="002C7C69">
        <w:rPr>
          <w:color w:val="000000" w:themeColor="text1"/>
        </w:rPr>
        <w:t>C. Set the timeout property of the PositionOptions object.</w:t>
      </w:r>
    </w:p>
    <w:p w14:paraId="65719835" w14:textId="7124209B" w:rsidR="008F658B" w:rsidRDefault="008F658B" w:rsidP="008F658B">
      <w:pPr>
        <w:spacing w:after="0" w:line="240" w:lineRule="auto"/>
        <w:jc w:val="both"/>
      </w:pPr>
      <w:r>
        <w:t>D. Using the cache is always on to save bandwidth, so no configuration is required.</w:t>
      </w:r>
    </w:p>
    <w:p w14:paraId="32F48FAB" w14:textId="6B385E7F" w:rsidR="008F658B" w:rsidRDefault="008F658B" w:rsidP="000B7CA1">
      <w:pPr>
        <w:spacing w:after="0" w:line="240" w:lineRule="auto"/>
        <w:jc w:val="both"/>
      </w:pPr>
    </w:p>
    <w:p w14:paraId="2371BF3B" w14:textId="77777777" w:rsidR="002C7C69" w:rsidRDefault="002C7C69" w:rsidP="002C7C69">
      <w:pPr>
        <w:spacing w:after="0" w:line="240" w:lineRule="auto"/>
        <w:jc w:val="both"/>
      </w:pPr>
      <w:r>
        <w:t>A. Incorreto: A propriedade enableCache não existe.</w:t>
      </w:r>
    </w:p>
    <w:p w14:paraId="749FCC01" w14:textId="4BCD125A" w:rsidR="002C7C69" w:rsidRDefault="002C7C69" w:rsidP="002C7C69">
      <w:pPr>
        <w:spacing w:after="0" w:line="240" w:lineRule="auto"/>
        <w:jc w:val="both"/>
      </w:pPr>
      <w:r>
        <w:t>B. Correto: Defina a propriedade MaximumAge para um valor diferente de zero no objeto PositionOptions.</w:t>
      </w:r>
    </w:p>
    <w:p w14:paraId="1D5677D4" w14:textId="02D03F68" w:rsidR="002C7C69" w:rsidRDefault="002C7C69" w:rsidP="002C7C69">
      <w:pPr>
        <w:spacing w:after="0" w:line="240" w:lineRule="auto"/>
        <w:jc w:val="both"/>
      </w:pPr>
      <w:r>
        <w:t>C. Incorreto: A propriedade timeout especifica quanto tempo esperar por uma resposta antes de disparar o evento de timeout.</w:t>
      </w:r>
    </w:p>
    <w:p w14:paraId="6C8E23FF" w14:textId="193FBB5D" w:rsidR="008F658B" w:rsidRDefault="002C7C69" w:rsidP="002C7C69">
      <w:pPr>
        <w:spacing w:after="0" w:line="240" w:lineRule="auto"/>
        <w:jc w:val="both"/>
      </w:pPr>
      <w:r>
        <w:t>D. Incorreto: O cache maximumAge não tem o valor padrão de 0, portanto o cache está desligado por padrão.</w:t>
      </w:r>
    </w:p>
    <w:p w14:paraId="5DA3F537" w14:textId="0A1D2884" w:rsidR="008F658B" w:rsidRDefault="008F658B" w:rsidP="000B7CA1">
      <w:pPr>
        <w:spacing w:after="0" w:line="240" w:lineRule="auto"/>
        <w:jc w:val="both"/>
      </w:pPr>
    </w:p>
    <w:p w14:paraId="1BA7F81F" w14:textId="77777777" w:rsidR="002C7C69" w:rsidRDefault="002C7C69" w:rsidP="000B7CA1">
      <w:pPr>
        <w:spacing w:after="0" w:line="240" w:lineRule="auto"/>
        <w:jc w:val="both"/>
      </w:pPr>
    </w:p>
    <w:p w14:paraId="724BC5E5" w14:textId="17299EB1" w:rsidR="00710BA4" w:rsidRDefault="00710BA4">
      <w:r>
        <w:br w:type="page"/>
      </w:r>
    </w:p>
    <w:p w14:paraId="16CBC01D" w14:textId="00A3A033" w:rsidR="00710BA4" w:rsidRDefault="00710BA4" w:rsidP="00710BA4">
      <w:pPr>
        <w:pStyle w:val="Ttulo1"/>
      </w:pPr>
      <w:r>
        <w:lastRenderedPageBreak/>
        <w:t>Aula 5 - Estabelecer o escopo de objetos e variáveis</w:t>
      </w:r>
    </w:p>
    <w:p w14:paraId="32B9A3C0" w14:textId="24C21D69" w:rsidR="008F658B" w:rsidRDefault="008F658B" w:rsidP="000B7CA1">
      <w:pPr>
        <w:spacing w:after="0" w:line="240" w:lineRule="auto"/>
        <w:jc w:val="both"/>
      </w:pPr>
    </w:p>
    <w:p w14:paraId="4B8EB686" w14:textId="77777777" w:rsidR="007B7877" w:rsidRDefault="007B7877" w:rsidP="007B7877">
      <w:pPr>
        <w:spacing w:after="0" w:line="240" w:lineRule="auto"/>
        <w:jc w:val="both"/>
      </w:pPr>
      <w:r>
        <w:t xml:space="preserve">Um componente chave de qualquer linguagem de programação é como ela usa variáveis, e o JavaScript não é uma exceção. Para utilizar as variáveis de forma eficaz, é preciso entender seu escopo e sua vida útil. </w:t>
      </w:r>
    </w:p>
    <w:p w14:paraId="3CFD05B3" w14:textId="77777777" w:rsidR="007B7877" w:rsidRDefault="007B7877" w:rsidP="007B7877">
      <w:pPr>
        <w:spacing w:after="0" w:line="240" w:lineRule="auto"/>
        <w:jc w:val="both"/>
      </w:pPr>
    </w:p>
    <w:p w14:paraId="51D087C2" w14:textId="77777777" w:rsidR="007B7877" w:rsidRDefault="007B7877" w:rsidP="007B7877">
      <w:pPr>
        <w:spacing w:after="0" w:line="240" w:lineRule="auto"/>
        <w:jc w:val="both"/>
      </w:pPr>
      <w:r>
        <w:t xml:space="preserve">A declaração de variáveis e objetos instanciadores consome recursos. O principal recurso do sistema utilizado para as variáveis é a memória. </w:t>
      </w:r>
    </w:p>
    <w:p w14:paraId="338D3749" w14:textId="77777777" w:rsidR="007B7877" w:rsidRDefault="007B7877" w:rsidP="000B7CA1">
      <w:pPr>
        <w:spacing w:after="0" w:line="240" w:lineRule="auto"/>
        <w:jc w:val="both"/>
      </w:pPr>
    </w:p>
    <w:p w14:paraId="50646BCE" w14:textId="438657FC" w:rsidR="00510FD9" w:rsidRDefault="004709B1" w:rsidP="000B7CA1">
      <w:pPr>
        <w:spacing w:after="0" w:line="240" w:lineRule="auto"/>
        <w:jc w:val="both"/>
      </w:pPr>
      <w:r>
        <w:t>Nesta aula veremos como:</w:t>
      </w:r>
    </w:p>
    <w:p w14:paraId="42018ECF" w14:textId="77777777" w:rsidR="00510FD9" w:rsidRDefault="00510FD9" w:rsidP="000B7CA1">
      <w:pPr>
        <w:spacing w:after="0" w:line="240" w:lineRule="auto"/>
        <w:jc w:val="both"/>
      </w:pPr>
    </w:p>
    <w:p w14:paraId="11239783" w14:textId="51E1E42A" w:rsidR="00510FD9" w:rsidRDefault="00510FD9" w:rsidP="004709B1">
      <w:pPr>
        <w:pStyle w:val="PargrafodaLista"/>
        <w:numPr>
          <w:ilvl w:val="0"/>
          <w:numId w:val="10"/>
        </w:numPr>
        <w:spacing w:after="0" w:line="240" w:lineRule="auto"/>
        <w:jc w:val="both"/>
      </w:pPr>
      <w:r>
        <w:t>Estabelecer o ciclo de vida de variáveis e escopos de variáveis</w:t>
      </w:r>
    </w:p>
    <w:p w14:paraId="61FAFAE5" w14:textId="05FBC22E" w:rsidR="00510FD9" w:rsidRDefault="00510FD9" w:rsidP="004709B1">
      <w:pPr>
        <w:pStyle w:val="PargrafodaLista"/>
        <w:numPr>
          <w:ilvl w:val="0"/>
          <w:numId w:val="10"/>
        </w:numPr>
        <w:spacing w:after="0" w:line="240" w:lineRule="auto"/>
        <w:jc w:val="both"/>
      </w:pPr>
      <w:r>
        <w:t>Evitar usar namespaces globais</w:t>
      </w:r>
    </w:p>
    <w:p w14:paraId="265512B7" w14:textId="6DCF44AD" w:rsidR="00510FD9" w:rsidRDefault="00510FD9" w:rsidP="004709B1">
      <w:pPr>
        <w:pStyle w:val="PargrafodaLista"/>
        <w:numPr>
          <w:ilvl w:val="0"/>
          <w:numId w:val="10"/>
        </w:numPr>
        <w:spacing w:after="0" w:line="240" w:lineRule="auto"/>
        <w:jc w:val="both"/>
      </w:pPr>
      <w:r>
        <w:t>Utiliza</w:t>
      </w:r>
      <w:r w:rsidR="004709B1">
        <w:t>r</w:t>
      </w:r>
      <w:r>
        <w:t xml:space="preserve"> "this"</w:t>
      </w:r>
    </w:p>
    <w:p w14:paraId="2554BF4F" w14:textId="47134115" w:rsidR="00510FD9" w:rsidRDefault="00510FD9" w:rsidP="000B7CA1">
      <w:pPr>
        <w:spacing w:after="0" w:line="240" w:lineRule="auto"/>
        <w:jc w:val="both"/>
      </w:pPr>
    </w:p>
    <w:p w14:paraId="48B49E44" w14:textId="438A88C6" w:rsidR="00510FD9" w:rsidRDefault="00510FD9" w:rsidP="000B7CA1">
      <w:pPr>
        <w:spacing w:after="0" w:line="240" w:lineRule="auto"/>
        <w:jc w:val="both"/>
      </w:pPr>
    </w:p>
    <w:p w14:paraId="34ADEB5F" w14:textId="20CAEA75" w:rsidR="004709B1" w:rsidRDefault="007B7877" w:rsidP="007B7877">
      <w:pPr>
        <w:pStyle w:val="Ttulo2"/>
      </w:pPr>
      <w:r>
        <w:t>Estabelecendo o ciclo de vida de variáveis e escopos de variáveis</w:t>
      </w:r>
    </w:p>
    <w:p w14:paraId="2D727E49" w14:textId="1C638CC4" w:rsidR="00AD01B3" w:rsidRDefault="00AD01B3" w:rsidP="000B7CA1">
      <w:pPr>
        <w:spacing w:after="0" w:line="240" w:lineRule="auto"/>
        <w:jc w:val="both"/>
      </w:pPr>
    </w:p>
    <w:p w14:paraId="111C710D" w14:textId="3D1919C0" w:rsidR="004709B1" w:rsidRDefault="005C1EBD" w:rsidP="000B7CA1">
      <w:pPr>
        <w:spacing w:after="0" w:line="240" w:lineRule="auto"/>
        <w:jc w:val="both"/>
      </w:pPr>
      <w:r>
        <w:t xml:space="preserve">Variáveis iniciam seu ciclo de vida </w:t>
      </w:r>
      <w:r w:rsidR="006570C2">
        <w:t>ao serem declaradas</w:t>
      </w:r>
      <w:r>
        <w:t xml:space="preserve">. Para declarar uma variável em Javascript utiliza-se a palavra </w:t>
      </w:r>
      <w:r w:rsidRPr="005C1EBD">
        <w:rPr>
          <w:color w:val="FF0000"/>
        </w:rPr>
        <w:t>var</w:t>
      </w:r>
      <w:r>
        <w:t>.</w:t>
      </w:r>
    </w:p>
    <w:p w14:paraId="1626164E" w14:textId="4E327CA3" w:rsidR="007B7877" w:rsidRDefault="007B7877" w:rsidP="000B7CA1">
      <w:pPr>
        <w:spacing w:after="0" w:line="240" w:lineRule="auto"/>
        <w:jc w:val="both"/>
      </w:pPr>
    </w:p>
    <w:p w14:paraId="01E44BF1" w14:textId="3FA605C0" w:rsidR="007B7877" w:rsidRDefault="003243A9" w:rsidP="000B7CA1">
      <w:pPr>
        <w:spacing w:after="0" w:line="240" w:lineRule="auto"/>
        <w:jc w:val="both"/>
      </w:pPr>
      <w:r>
        <w:t xml:space="preserve">var </w:t>
      </w:r>
      <w:r w:rsidR="00947A09">
        <w:t>myVariable</w:t>
      </w:r>
      <w:r>
        <w:t>;</w:t>
      </w:r>
    </w:p>
    <w:p w14:paraId="34BBCD42" w14:textId="3E26009A" w:rsidR="007B7877" w:rsidRDefault="007B7877" w:rsidP="000B7CA1">
      <w:pPr>
        <w:spacing w:after="0" w:line="240" w:lineRule="auto"/>
        <w:jc w:val="both"/>
      </w:pPr>
    </w:p>
    <w:p w14:paraId="52F1DA87" w14:textId="429A03A8" w:rsidR="006843AB" w:rsidRDefault="006843AB" w:rsidP="000B7CA1">
      <w:pPr>
        <w:spacing w:after="0" w:line="240" w:lineRule="auto"/>
        <w:jc w:val="both"/>
      </w:pPr>
      <w:r>
        <w:t>Diversas variáveis podem ser simultaneamente declaradas em uma única linha:</w:t>
      </w:r>
    </w:p>
    <w:p w14:paraId="298B11F5" w14:textId="573CBA3F" w:rsidR="006843AB" w:rsidRDefault="006843AB" w:rsidP="000B7CA1">
      <w:pPr>
        <w:spacing w:after="0" w:line="240" w:lineRule="auto"/>
        <w:jc w:val="both"/>
      </w:pPr>
    </w:p>
    <w:p w14:paraId="4FC1DF59" w14:textId="210548AB" w:rsidR="006843AB" w:rsidRDefault="006843AB" w:rsidP="000B7CA1">
      <w:pPr>
        <w:spacing w:after="0" w:line="240" w:lineRule="auto"/>
        <w:jc w:val="both"/>
      </w:pPr>
      <w:r w:rsidRPr="006843AB">
        <w:t>var x, y, z;</w:t>
      </w:r>
    </w:p>
    <w:p w14:paraId="339C56CA" w14:textId="62C19F43" w:rsidR="006843AB" w:rsidRDefault="006843AB" w:rsidP="000B7CA1">
      <w:pPr>
        <w:spacing w:after="0" w:line="240" w:lineRule="auto"/>
        <w:jc w:val="both"/>
      </w:pPr>
    </w:p>
    <w:p w14:paraId="3907B0B2" w14:textId="527739BD" w:rsidR="006843AB" w:rsidRDefault="006843AB" w:rsidP="000B7CA1">
      <w:pPr>
        <w:spacing w:after="0" w:line="240" w:lineRule="auto"/>
        <w:jc w:val="both"/>
      </w:pPr>
      <w:r>
        <w:t>Variáveis podem ser declaradas e inicializadas com um valor:</w:t>
      </w:r>
    </w:p>
    <w:p w14:paraId="0753083B" w14:textId="176F8725" w:rsidR="006843AB" w:rsidRDefault="006843AB" w:rsidP="000B7CA1">
      <w:pPr>
        <w:spacing w:after="0" w:line="240" w:lineRule="auto"/>
        <w:jc w:val="both"/>
      </w:pPr>
    </w:p>
    <w:p w14:paraId="2CA04366" w14:textId="3F6CF81D" w:rsidR="006843AB" w:rsidRDefault="006843AB" w:rsidP="000B7CA1">
      <w:pPr>
        <w:spacing w:after="0" w:line="240" w:lineRule="auto"/>
        <w:jc w:val="both"/>
      </w:pPr>
      <w:r w:rsidRPr="006843AB">
        <w:t>var x =0.</w:t>
      </w:r>
      <w:r>
        <w:t>3</w:t>
      </w:r>
      <w:r w:rsidRPr="006843AB">
        <w:t>, y=</w:t>
      </w:r>
      <w:r>
        <w:t>1</w:t>
      </w:r>
      <w:r w:rsidRPr="006843AB">
        <w:t>.</w:t>
      </w:r>
      <w:r>
        <w:t>2</w:t>
      </w:r>
      <w:r w:rsidRPr="006843AB">
        <w:t>, z=0.</w:t>
      </w:r>
      <w:r>
        <w:t>7</w:t>
      </w:r>
    </w:p>
    <w:p w14:paraId="7CAB18F6" w14:textId="77777777" w:rsidR="006843AB" w:rsidRDefault="006843AB" w:rsidP="000B7CA1">
      <w:pPr>
        <w:spacing w:after="0" w:line="240" w:lineRule="auto"/>
        <w:jc w:val="both"/>
      </w:pPr>
    </w:p>
    <w:p w14:paraId="251757E9" w14:textId="750C243D" w:rsidR="003243A9" w:rsidRDefault="003243A9" w:rsidP="003243A9">
      <w:pPr>
        <w:spacing w:after="0" w:line="240" w:lineRule="auto"/>
        <w:jc w:val="both"/>
      </w:pPr>
      <w:r>
        <w:t>Até que uma variável seja inicializada, ela tem um valor indefinido. Depois que uma variável está disponível para uso, ela é considerada como "em escopo". A duração durante a qual a variável permanece no escopo, depende de onde a variável é declarada. Uma variável que tem escopo global está disponível em toda a página web. Uma variável com escopo local está disponível apenas dentro de um contexto especificado (um bloco de código).</w:t>
      </w:r>
    </w:p>
    <w:p w14:paraId="5593100E" w14:textId="72AD5B0F" w:rsidR="003243A9" w:rsidRDefault="003243A9" w:rsidP="000B7CA1">
      <w:pPr>
        <w:spacing w:after="0" w:line="240" w:lineRule="auto"/>
        <w:jc w:val="both"/>
      </w:pPr>
    </w:p>
    <w:p w14:paraId="7F8B4488" w14:textId="1CD11FCD" w:rsidR="00E66E1C" w:rsidRDefault="00E66E1C" w:rsidP="000B7CA1">
      <w:pPr>
        <w:spacing w:after="0" w:line="240" w:lineRule="auto"/>
        <w:jc w:val="both"/>
      </w:pPr>
    </w:p>
    <w:p w14:paraId="0891C685" w14:textId="77777777" w:rsidR="00E66E1C" w:rsidRDefault="00E66E1C">
      <w:pPr>
        <w:rPr>
          <w:b/>
          <w:bCs/>
        </w:rPr>
      </w:pPr>
      <w:r>
        <w:rPr>
          <w:b/>
          <w:bCs/>
        </w:rPr>
        <w:br w:type="page"/>
      </w:r>
    </w:p>
    <w:p w14:paraId="1DBDC1D5" w14:textId="3100D901" w:rsidR="00E66E1C" w:rsidRPr="00E66E1C" w:rsidRDefault="00E66E1C" w:rsidP="000B7CA1">
      <w:pPr>
        <w:spacing w:after="0" w:line="240" w:lineRule="auto"/>
        <w:jc w:val="both"/>
        <w:rPr>
          <w:b/>
          <w:bCs/>
        </w:rPr>
      </w:pPr>
      <w:r w:rsidRPr="00E66E1C">
        <w:rPr>
          <w:b/>
          <w:bCs/>
        </w:rPr>
        <w:lastRenderedPageBreak/>
        <w:t>aula_5\exemplo_01.html</w:t>
      </w:r>
    </w:p>
    <w:p w14:paraId="06B3394A" w14:textId="24A98C53" w:rsidR="00E66E1C" w:rsidRDefault="00E66E1C" w:rsidP="000B7CA1">
      <w:pPr>
        <w:spacing w:after="0" w:line="240" w:lineRule="auto"/>
        <w:jc w:val="both"/>
      </w:pPr>
    </w:p>
    <w:p w14:paraId="54486B2C" w14:textId="77777777" w:rsidR="00947A09" w:rsidRPr="00947A09" w:rsidRDefault="00947A09" w:rsidP="00947A09">
      <w:pPr>
        <w:spacing w:after="0" w:line="240" w:lineRule="auto"/>
        <w:jc w:val="both"/>
        <w:rPr>
          <w:sz w:val="20"/>
          <w:szCs w:val="20"/>
        </w:rPr>
      </w:pPr>
      <w:r w:rsidRPr="00947A09">
        <w:rPr>
          <w:sz w:val="20"/>
          <w:szCs w:val="20"/>
        </w:rPr>
        <w:t>&lt;html lang="en" xmlns="http://www.w3.org/1999/xhtml"&gt;</w:t>
      </w:r>
    </w:p>
    <w:p w14:paraId="79446487" w14:textId="77777777" w:rsidR="00947A09" w:rsidRPr="00947A09" w:rsidRDefault="00947A09" w:rsidP="00947A09">
      <w:pPr>
        <w:spacing w:after="0" w:line="240" w:lineRule="auto"/>
        <w:jc w:val="both"/>
        <w:rPr>
          <w:sz w:val="20"/>
          <w:szCs w:val="20"/>
        </w:rPr>
      </w:pPr>
      <w:r w:rsidRPr="00947A09">
        <w:rPr>
          <w:sz w:val="20"/>
          <w:szCs w:val="20"/>
        </w:rPr>
        <w:tab/>
        <w:t>&lt;head&gt;</w:t>
      </w:r>
    </w:p>
    <w:p w14:paraId="4FD17E50"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t>&lt;meta charset="utf-8"/&gt;</w:t>
      </w:r>
    </w:p>
    <w:p w14:paraId="32E792DD"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t>&lt;style&gt;</w:t>
      </w:r>
    </w:p>
    <w:p w14:paraId="78F9ECEB"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t>div {</w:t>
      </w:r>
    </w:p>
    <w:p w14:paraId="2702DBE6"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t>width: 100px;</w:t>
      </w:r>
    </w:p>
    <w:p w14:paraId="33BAC904"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t>height: 100px;</w:t>
      </w:r>
    </w:p>
    <w:p w14:paraId="1FBE7CB7"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t>border: 1px solid black;</w:t>
      </w:r>
    </w:p>
    <w:p w14:paraId="69C33F49"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t>}</w:t>
      </w:r>
    </w:p>
    <w:p w14:paraId="025FC650"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t>&lt;/style&gt;</w:t>
      </w:r>
    </w:p>
    <w:p w14:paraId="2F47A908"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t>&lt;script&gt;</w:t>
      </w:r>
    </w:p>
    <w:p w14:paraId="6B2C53B3"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t>var globalVar = "global";</w:t>
      </w:r>
    </w:p>
    <w:p w14:paraId="1E93E8EC" w14:textId="77777777" w:rsidR="00947A09" w:rsidRPr="00947A09" w:rsidRDefault="00947A09" w:rsidP="00947A09">
      <w:pPr>
        <w:spacing w:after="0" w:line="240" w:lineRule="auto"/>
        <w:jc w:val="both"/>
        <w:rPr>
          <w:sz w:val="20"/>
          <w:szCs w:val="20"/>
        </w:rPr>
      </w:pPr>
    </w:p>
    <w:p w14:paraId="2B5B78FB"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t>window.onload = function () {</w:t>
      </w:r>
    </w:p>
    <w:p w14:paraId="6F3D0774" w14:textId="77777777" w:rsidR="00947A09" w:rsidRPr="00947A09" w:rsidRDefault="00947A09" w:rsidP="00947A09">
      <w:pPr>
        <w:spacing w:after="0" w:line="240" w:lineRule="auto"/>
        <w:jc w:val="both"/>
        <w:rPr>
          <w:sz w:val="20"/>
          <w:szCs w:val="20"/>
        </w:rPr>
      </w:pPr>
    </w:p>
    <w:p w14:paraId="1353D7EB"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t>var localVar = "local";</w:t>
      </w:r>
    </w:p>
    <w:p w14:paraId="128EFFB5" w14:textId="77777777" w:rsidR="00947A09" w:rsidRPr="00947A09" w:rsidRDefault="00947A09" w:rsidP="00947A09">
      <w:pPr>
        <w:spacing w:after="0" w:line="240" w:lineRule="auto"/>
        <w:jc w:val="both"/>
        <w:rPr>
          <w:sz w:val="20"/>
          <w:szCs w:val="20"/>
        </w:rPr>
      </w:pPr>
    </w:p>
    <w:p w14:paraId="12F4721D"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t>document.getElementById("Div1").onclick = function () {</w:t>
      </w:r>
    </w:p>
    <w:p w14:paraId="46CA6E38"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r w:rsidRPr="00947A09">
        <w:rPr>
          <w:sz w:val="20"/>
          <w:szCs w:val="20"/>
        </w:rPr>
        <w:tab/>
        <w:t>var insideDiv1Click = "insideDiv1";</w:t>
      </w:r>
    </w:p>
    <w:p w14:paraId="5EF33036"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r w:rsidRPr="00947A09">
        <w:rPr>
          <w:sz w:val="20"/>
          <w:szCs w:val="20"/>
        </w:rPr>
        <w:tab/>
        <w:t>alert(globalVar);</w:t>
      </w:r>
    </w:p>
    <w:p w14:paraId="328D679A"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r w:rsidRPr="00947A09">
        <w:rPr>
          <w:sz w:val="20"/>
          <w:szCs w:val="20"/>
        </w:rPr>
        <w:tab/>
        <w:t>alert(localVar);</w:t>
      </w:r>
    </w:p>
    <w:p w14:paraId="75CC4C91"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r w:rsidRPr="00947A09">
        <w:rPr>
          <w:sz w:val="20"/>
          <w:szCs w:val="20"/>
        </w:rPr>
        <w:tab/>
        <w:t>alert(insideDiv1Click);</w:t>
      </w:r>
    </w:p>
    <w:p w14:paraId="39A25DC6"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t>};</w:t>
      </w:r>
    </w:p>
    <w:p w14:paraId="24F43B97"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p>
    <w:p w14:paraId="489ECE58"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t>document.getElementById("Div2").onclick = function () {</w:t>
      </w:r>
    </w:p>
    <w:p w14:paraId="0F5EF28B"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r w:rsidRPr="00947A09">
        <w:rPr>
          <w:sz w:val="20"/>
          <w:szCs w:val="20"/>
        </w:rPr>
        <w:tab/>
        <w:t>alert(globalVar);</w:t>
      </w:r>
    </w:p>
    <w:p w14:paraId="488B798A"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r w:rsidRPr="00947A09">
        <w:rPr>
          <w:sz w:val="20"/>
          <w:szCs w:val="20"/>
        </w:rPr>
        <w:tab/>
        <w:t>alert(localVar);</w:t>
      </w:r>
    </w:p>
    <w:p w14:paraId="29C28212"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r w:rsidRPr="00947A09">
        <w:rPr>
          <w:sz w:val="20"/>
          <w:szCs w:val="20"/>
        </w:rPr>
        <w:tab/>
        <w:t>alert(insideDiv1Click);</w:t>
      </w:r>
    </w:p>
    <w:p w14:paraId="2604A556"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t>};</w:t>
      </w:r>
      <w:r w:rsidRPr="00947A09">
        <w:rPr>
          <w:sz w:val="20"/>
          <w:szCs w:val="20"/>
        </w:rPr>
        <w:tab/>
      </w:r>
      <w:r w:rsidRPr="00947A09">
        <w:rPr>
          <w:sz w:val="20"/>
          <w:szCs w:val="20"/>
        </w:rPr>
        <w:tab/>
      </w:r>
      <w:r w:rsidRPr="00947A09">
        <w:rPr>
          <w:sz w:val="20"/>
          <w:szCs w:val="20"/>
        </w:rPr>
        <w:tab/>
      </w:r>
      <w:r w:rsidRPr="00947A09">
        <w:rPr>
          <w:sz w:val="20"/>
          <w:szCs w:val="20"/>
        </w:rPr>
        <w:tab/>
      </w:r>
    </w:p>
    <w:p w14:paraId="1B47A1F2"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p>
    <w:p w14:paraId="261C8241"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t>document.getElementById("Div3").onclick = function () {</w:t>
      </w:r>
    </w:p>
    <w:p w14:paraId="2EBDBA13"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r w:rsidRPr="00947A09">
        <w:rPr>
          <w:sz w:val="20"/>
          <w:szCs w:val="20"/>
        </w:rPr>
        <w:tab/>
        <w:t>var insideDiv3 = "Div3";</w:t>
      </w:r>
    </w:p>
    <w:p w14:paraId="3F98492A"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r w:rsidRPr="00947A09">
        <w:rPr>
          <w:sz w:val="20"/>
          <w:szCs w:val="20"/>
        </w:rPr>
        <w:tab/>
        <w:t>AFunction();</w:t>
      </w:r>
    </w:p>
    <w:p w14:paraId="503B9710"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r w:rsidRPr="00947A09">
        <w:rPr>
          <w:sz w:val="20"/>
          <w:szCs w:val="20"/>
        </w:rPr>
        <w:tab/>
        <w:t>BFunctionWithParam(insideDiv3);</w:t>
      </w:r>
    </w:p>
    <w:p w14:paraId="191F339B"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t>};</w:t>
      </w:r>
    </w:p>
    <w:p w14:paraId="5D0B7F46" w14:textId="77777777" w:rsidR="00947A09" w:rsidRPr="00947A09" w:rsidRDefault="00947A09" w:rsidP="00947A09">
      <w:pPr>
        <w:spacing w:after="0" w:line="240" w:lineRule="auto"/>
        <w:jc w:val="both"/>
        <w:rPr>
          <w:sz w:val="20"/>
          <w:szCs w:val="20"/>
        </w:rPr>
      </w:pPr>
    </w:p>
    <w:p w14:paraId="1D1E8297"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t>function AFunction() {</w:t>
      </w:r>
    </w:p>
    <w:p w14:paraId="36848C62"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r w:rsidRPr="00947A09">
        <w:rPr>
          <w:sz w:val="20"/>
          <w:szCs w:val="20"/>
        </w:rPr>
        <w:tab/>
        <w:t>var x;</w:t>
      </w:r>
    </w:p>
    <w:p w14:paraId="160A67EB"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r w:rsidRPr="00947A09">
        <w:rPr>
          <w:sz w:val="20"/>
          <w:szCs w:val="20"/>
        </w:rPr>
        <w:tab/>
        <w:t>alert(insideDiv3);</w:t>
      </w:r>
    </w:p>
    <w:p w14:paraId="28414D75"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t>}</w:t>
      </w:r>
    </w:p>
    <w:p w14:paraId="6C4545FC" w14:textId="77777777" w:rsidR="00947A09" w:rsidRPr="00947A09" w:rsidRDefault="00947A09" w:rsidP="00947A09">
      <w:pPr>
        <w:spacing w:after="0" w:line="240" w:lineRule="auto"/>
        <w:jc w:val="both"/>
        <w:rPr>
          <w:sz w:val="20"/>
          <w:szCs w:val="20"/>
        </w:rPr>
      </w:pPr>
    </w:p>
    <w:p w14:paraId="389AD580"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t>function BFunctionWithParam(p) {</w:t>
      </w:r>
    </w:p>
    <w:p w14:paraId="26FD5A35"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r w:rsidRPr="00947A09">
        <w:rPr>
          <w:sz w:val="20"/>
          <w:szCs w:val="20"/>
        </w:rPr>
        <w:tab/>
        <w:t>alert(p);</w:t>
      </w:r>
    </w:p>
    <w:p w14:paraId="607A5A66"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r w:rsidRPr="00947A09">
        <w:rPr>
          <w:sz w:val="20"/>
          <w:szCs w:val="20"/>
        </w:rPr>
        <w:tab/>
        <w:t>alert(localVar);</w:t>
      </w:r>
    </w:p>
    <w:p w14:paraId="50EAEF45"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t>}</w:t>
      </w:r>
      <w:r w:rsidRPr="00947A09">
        <w:rPr>
          <w:sz w:val="20"/>
          <w:szCs w:val="20"/>
        </w:rPr>
        <w:tab/>
      </w:r>
      <w:r w:rsidRPr="00947A09">
        <w:rPr>
          <w:sz w:val="20"/>
          <w:szCs w:val="20"/>
        </w:rPr>
        <w:tab/>
      </w:r>
      <w:r w:rsidRPr="00947A09">
        <w:rPr>
          <w:sz w:val="20"/>
          <w:szCs w:val="20"/>
        </w:rPr>
        <w:tab/>
      </w:r>
      <w:r w:rsidRPr="00947A09">
        <w:rPr>
          <w:sz w:val="20"/>
          <w:szCs w:val="20"/>
        </w:rPr>
        <w:tab/>
      </w:r>
    </w:p>
    <w:p w14:paraId="5FE9F957"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p>
    <w:p w14:paraId="2E0F5F31"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t>}</w:t>
      </w:r>
    </w:p>
    <w:p w14:paraId="1EC39373"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t>&lt;/script&gt;</w:t>
      </w:r>
    </w:p>
    <w:p w14:paraId="4FFC628A" w14:textId="77777777" w:rsidR="00947A09" w:rsidRPr="00947A09" w:rsidRDefault="00947A09" w:rsidP="00947A09">
      <w:pPr>
        <w:spacing w:after="0" w:line="240" w:lineRule="auto"/>
        <w:jc w:val="both"/>
        <w:rPr>
          <w:sz w:val="20"/>
          <w:szCs w:val="20"/>
        </w:rPr>
      </w:pPr>
      <w:r w:rsidRPr="00947A09">
        <w:rPr>
          <w:sz w:val="20"/>
          <w:szCs w:val="20"/>
        </w:rPr>
        <w:tab/>
        <w:t>&lt;/head&gt;</w:t>
      </w:r>
    </w:p>
    <w:p w14:paraId="205D3814" w14:textId="77777777" w:rsidR="00947A09" w:rsidRPr="00947A09" w:rsidRDefault="00947A09" w:rsidP="00947A09">
      <w:pPr>
        <w:spacing w:after="0" w:line="240" w:lineRule="auto"/>
        <w:jc w:val="both"/>
        <w:rPr>
          <w:sz w:val="20"/>
          <w:szCs w:val="20"/>
        </w:rPr>
      </w:pPr>
      <w:r w:rsidRPr="00947A09">
        <w:rPr>
          <w:sz w:val="20"/>
          <w:szCs w:val="20"/>
        </w:rPr>
        <w:tab/>
        <w:t xml:space="preserve">&lt;body&gt; </w:t>
      </w:r>
    </w:p>
    <w:p w14:paraId="333D18FB"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t>&lt;div id="Div1"&gt;&lt;/div&gt;</w:t>
      </w:r>
    </w:p>
    <w:p w14:paraId="49F41420"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t>&lt;div id="Div2"&gt;&lt;/div&gt;</w:t>
      </w:r>
    </w:p>
    <w:p w14:paraId="33B4D948"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t>&lt;div id="Div3"&gt;&lt;/div&gt;</w:t>
      </w:r>
    </w:p>
    <w:p w14:paraId="3C0067D6" w14:textId="77777777" w:rsidR="00947A09" w:rsidRPr="00947A09" w:rsidRDefault="00947A09" w:rsidP="00947A09">
      <w:pPr>
        <w:spacing w:after="0" w:line="240" w:lineRule="auto"/>
        <w:jc w:val="both"/>
        <w:rPr>
          <w:sz w:val="20"/>
          <w:szCs w:val="20"/>
        </w:rPr>
      </w:pPr>
      <w:r w:rsidRPr="00947A09">
        <w:rPr>
          <w:sz w:val="20"/>
          <w:szCs w:val="20"/>
        </w:rPr>
        <w:tab/>
        <w:t>&lt;/body&gt;</w:t>
      </w:r>
    </w:p>
    <w:p w14:paraId="7C62CB79" w14:textId="769C5DEC" w:rsidR="00E66E1C" w:rsidRPr="00947A09" w:rsidRDefault="00947A09" w:rsidP="00947A09">
      <w:pPr>
        <w:spacing w:after="0" w:line="240" w:lineRule="auto"/>
        <w:jc w:val="both"/>
        <w:rPr>
          <w:sz w:val="20"/>
          <w:szCs w:val="20"/>
        </w:rPr>
      </w:pPr>
      <w:r w:rsidRPr="00947A09">
        <w:rPr>
          <w:sz w:val="20"/>
          <w:szCs w:val="20"/>
        </w:rPr>
        <w:t>&lt;/html&gt;</w:t>
      </w:r>
    </w:p>
    <w:p w14:paraId="0724F554" w14:textId="67CC1720" w:rsidR="00465505" w:rsidRDefault="00465505" w:rsidP="000B7CA1">
      <w:pPr>
        <w:spacing w:after="0" w:line="240" w:lineRule="auto"/>
        <w:jc w:val="both"/>
      </w:pPr>
    </w:p>
    <w:p w14:paraId="1BA01226" w14:textId="77777777" w:rsidR="00947A09" w:rsidRDefault="00947A09" w:rsidP="000B7CA1">
      <w:pPr>
        <w:spacing w:after="0" w:line="240" w:lineRule="auto"/>
        <w:jc w:val="both"/>
      </w:pPr>
    </w:p>
    <w:p w14:paraId="20BA5F04" w14:textId="5FB76F39" w:rsidR="00E66E1C" w:rsidRDefault="00B73419" w:rsidP="000B7CA1">
      <w:pPr>
        <w:spacing w:after="0" w:line="240" w:lineRule="auto"/>
        <w:jc w:val="both"/>
      </w:pPr>
      <w:r w:rsidRPr="00B73419">
        <w:rPr>
          <w:noProof/>
        </w:rPr>
        <w:lastRenderedPageBreak/>
        <w:drawing>
          <wp:inline distT="0" distB="0" distL="0" distR="0" wp14:anchorId="1B32BD65" wp14:editId="7EE7F399">
            <wp:extent cx="3268243" cy="2095485"/>
            <wp:effectExtent l="0" t="0" r="8890" b="63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73663" cy="2098960"/>
                    </a:xfrm>
                    <a:prstGeom prst="rect">
                      <a:avLst/>
                    </a:prstGeom>
                  </pic:spPr>
                </pic:pic>
              </a:graphicData>
            </a:graphic>
          </wp:inline>
        </w:drawing>
      </w:r>
    </w:p>
    <w:p w14:paraId="56124F8D" w14:textId="77777777" w:rsidR="00947A09" w:rsidRDefault="00947A09" w:rsidP="00FC3B7D">
      <w:pPr>
        <w:spacing w:after="0" w:line="240" w:lineRule="auto"/>
        <w:jc w:val="both"/>
      </w:pPr>
    </w:p>
    <w:p w14:paraId="35071DB1" w14:textId="60D5BA20" w:rsidR="006570C2" w:rsidRDefault="006570C2" w:rsidP="006570C2">
      <w:pPr>
        <w:spacing w:after="0" w:line="240" w:lineRule="auto"/>
        <w:jc w:val="both"/>
      </w:pPr>
      <w:r>
        <w:t xml:space="preserve">Observe que </w:t>
      </w:r>
      <w:r w:rsidR="008E2F29">
        <w:t>a</w:t>
      </w:r>
      <w:r>
        <w:t xml:space="preserve"> primeira linha na seção de scripts é a variável globalVar, que é considerada global para a página toda. Um código JavaScript em qualquer lugar desta página pode acessar esta variável. </w:t>
      </w:r>
      <w:r w:rsidR="008E2F29">
        <w:t>Portanto dentro do manipulador de eventos onload, o código tem acesso á variável globalVar.</w:t>
      </w:r>
    </w:p>
    <w:p w14:paraId="54BBF17A" w14:textId="77777777" w:rsidR="006570C2" w:rsidRDefault="006570C2" w:rsidP="006570C2">
      <w:pPr>
        <w:spacing w:after="0" w:line="240" w:lineRule="auto"/>
        <w:jc w:val="both"/>
      </w:pPr>
    </w:p>
    <w:p w14:paraId="29378A1C" w14:textId="498FDD0D" w:rsidR="008E2F29" w:rsidRDefault="006570C2" w:rsidP="006570C2">
      <w:pPr>
        <w:spacing w:after="0" w:line="240" w:lineRule="auto"/>
        <w:jc w:val="both"/>
      </w:pPr>
      <w:r>
        <w:t>No próximo nível, o código implementa um gerenciador de eventos com window.onload. Dentro deste manipulador de eventos, a primeira linha declara uma variável chamada localVar</w:t>
      </w:r>
      <w:r w:rsidR="008E2F29">
        <w:t xml:space="preserve"> que pode ser vista dentro dos manipuladores de eventos dentro de window.onload, mas não fora de window.onload (em um outro manipulador de eventos).</w:t>
      </w:r>
      <w:r>
        <w:t xml:space="preserve"> </w:t>
      </w:r>
    </w:p>
    <w:p w14:paraId="470C053C" w14:textId="77777777" w:rsidR="008E2F29" w:rsidRDefault="008E2F29" w:rsidP="006570C2">
      <w:pPr>
        <w:spacing w:after="0" w:line="240" w:lineRule="auto"/>
        <w:jc w:val="both"/>
      </w:pPr>
    </w:p>
    <w:p w14:paraId="0B7E9A38" w14:textId="77777777" w:rsidR="00B014FB" w:rsidRDefault="00B014FB" w:rsidP="000B7CA1">
      <w:pPr>
        <w:spacing w:after="0" w:line="240" w:lineRule="auto"/>
        <w:jc w:val="both"/>
      </w:pPr>
    </w:p>
    <w:p w14:paraId="064A827E" w14:textId="5832E7DA" w:rsidR="00B51C78" w:rsidRDefault="00520BDA" w:rsidP="002D58DC">
      <w:pPr>
        <w:spacing w:after="0" w:line="240" w:lineRule="auto"/>
        <w:jc w:val="both"/>
      </w:pPr>
      <w:r>
        <w:t>Assim clicando na Div1:</w:t>
      </w:r>
    </w:p>
    <w:p w14:paraId="17107CF2" w14:textId="77777777" w:rsidR="00B51C78" w:rsidRDefault="00B51C78" w:rsidP="002D58DC">
      <w:pPr>
        <w:spacing w:after="0" w:line="240" w:lineRule="auto"/>
        <w:jc w:val="both"/>
      </w:pPr>
    </w:p>
    <w:p w14:paraId="13FCF0D9" w14:textId="536EC00D" w:rsidR="00562211" w:rsidRDefault="00E16F1C" w:rsidP="002D58DC">
      <w:pPr>
        <w:spacing w:after="0" w:line="240" w:lineRule="auto"/>
        <w:jc w:val="both"/>
      </w:pPr>
      <w:r w:rsidRPr="00E16F1C">
        <w:rPr>
          <w:noProof/>
        </w:rPr>
        <w:drawing>
          <wp:inline distT="0" distB="0" distL="0" distR="0" wp14:anchorId="7CBC690F" wp14:editId="23B0DF2E">
            <wp:extent cx="2711872" cy="703313"/>
            <wp:effectExtent l="0" t="0" r="0" b="190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45505" cy="712036"/>
                    </a:xfrm>
                    <a:prstGeom prst="rect">
                      <a:avLst/>
                    </a:prstGeom>
                  </pic:spPr>
                </pic:pic>
              </a:graphicData>
            </a:graphic>
          </wp:inline>
        </w:drawing>
      </w:r>
    </w:p>
    <w:p w14:paraId="5ACA927B" w14:textId="286257C5" w:rsidR="00E16F1C" w:rsidRDefault="00E16F1C" w:rsidP="002D58DC">
      <w:pPr>
        <w:spacing w:after="0" w:line="240" w:lineRule="auto"/>
        <w:jc w:val="both"/>
      </w:pPr>
    </w:p>
    <w:p w14:paraId="5FCDE74C" w14:textId="03D3A0E1" w:rsidR="00E16F1C" w:rsidRDefault="00E16F1C" w:rsidP="002D58DC">
      <w:pPr>
        <w:spacing w:after="0" w:line="240" w:lineRule="auto"/>
        <w:jc w:val="both"/>
      </w:pPr>
      <w:r w:rsidRPr="00E16F1C">
        <w:rPr>
          <w:noProof/>
        </w:rPr>
        <w:drawing>
          <wp:inline distT="0" distB="0" distL="0" distR="0" wp14:anchorId="6C489F32" wp14:editId="7EAB11B7">
            <wp:extent cx="2757073" cy="753642"/>
            <wp:effectExtent l="0" t="0" r="5715" b="88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45605" cy="777842"/>
                    </a:xfrm>
                    <a:prstGeom prst="rect">
                      <a:avLst/>
                    </a:prstGeom>
                  </pic:spPr>
                </pic:pic>
              </a:graphicData>
            </a:graphic>
          </wp:inline>
        </w:drawing>
      </w:r>
    </w:p>
    <w:p w14:paraId="68CF93E7" w14:textId="5E0C8E46" w:rsidR="00E16F1C" w:rsidRDefault="00E16F1C" w:rsidP="002D58DC">
      <w:pPr>
        <w:spacing w:after="0" w:line="240" w:lineRule="auto"/>
        <w:jc w:val="both"/>
      </w:pPr>
    </w:p>
    <w:p w14:paraId="7327C45D" w14:textId="3E860535" w:rsidR="00E16F1C" w:rsidRDefault="00E16F1C" w:rsidP="002D58DC">
      <w:pPr>
        <w:spacing w:after="0" w:line="240" w:lineRule="auto"/>
        <w:jc w:val="both"/>
      </w:pPr>
      <w:r w:rsidRPr="00E16F1C">
        <w:rPr>
          <w:noProof/>
        </w:rPr>
        <w:drawing>
          <wp:inline distT="0" distB="0" distL="0" distR="0" wp14:anchorId="47E7DCED" wp14:editId="7F03908C">
            <wp:extent cx="2768617" cy="733241"/>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27239" cy="748767"/>
                    </a:xfrm>
                    <a:prstGeom prst="rect">
                      <a:avLst/>
                    </a:prstGeom>
                  </pic:spPr>
                </pic:pic>
              </a:graphicData>
            </a:graphic>
          </wp:inline>
        </w:drawing>
      </w:r>
    </w:p>
    <w:p w14:paraId="3682A1CA" w14:textId="74835655" w:rsidR="00E16F1C" w:rsidRDefault="00E16F1C" w:rsidP="002D58DC">
      <w:pPr>
        <w:spacing w:after="0" w:line="240" w:lineRule="auto"/>
        <w:jc w:val="both"/>
      </w:pPr>
    </w:p>
    <w:p w14:paraId="6D93F41C" w14:textId="6008D27A" w:rsidR="00E16F1C" w:rsidRDefault="00E16F1C" w:rsidP="002D58DC">
      <w:pPr>
        <w:spacing w:after="0" w:line="240" w:lineRule="auto"/>
        <w:jc w:val="both"/>
      </w:pPr>
    </w:p>
    <w:p w14:paraId="4D7F7959" w14:textId="2E5F1BCE" w:rsidR="00E16F1C" w:rsidRDefault="00E16F1C" w:rsidP="002D58DC">
      <w:pPr>
        <w:spacing w:after="0" w:line="240" w:lineRule="auto"/>
        <w:jc w:val="both"/>
      </w:pPr>
    </w:p>
    <w:p w14:paraId="11BA8AD3" w14:textId="3C6C8417" w:rsidR="00E16F1C" w:rsidRDefault="00E16F1C" w:rsidP="002D58DC">
      <w:pPr>
        <w:spacing w:after="0" w:line="240" w:lineRule="auto"/>
        <w:jc w:val="both"/>
      </w:pPr>
    </w:p>
    <w:p w14:paraId="27A1CB30" w14:textId="77777777" w:rsidR="00E16F1C" w:rsidRDefault="00E16F1C">
      <w:r>
        <w:br w:type="page"/>
      </w:r>
    </w:p>
    <w:p w14:paraId="2A142C1E" w14:textId="5E456789" w:rsidR="00E16F1C" w:rsidRDefault="00E16F1C" w:rsidP="002D58DC">
      <w:pPr>
        <w:spacing w:after="0" w:line="240" w:lineRule="auto"/>
        <w:jc w:val="both"/>
      </w:pPr>
      <w:r>
        <w:lastRenderedPageBreak/>
        <w:t>Clicando na Div2:</w:t>
      </w:r>
    </w:p>
    <w:p w14:paraId="40B7036F" w14:textId="480B963C" w:rsidR="00E16F1C" w:rsidRDefault="00E16F1C" w:rsidP="002D58DC">
      <w:pPr>
        <w:spacing w:after="0" w:line="240" w:lineRule="auto"/>
        <w:jc w:val="both"/>
      </w:pPr>
    </w:p>
    <w:p w14:paraId="74A6086B" w14:textId="77777777" w:rsidR="00E16F1C" w:rsidRDefault="00E16F1C" w:rsidP="00E16F1C">
      <w:pPr>
        <w:spacing w:after="0" w:line="240" w:lineRule="auto"/>
        <w:jc w:val="both"/>
      </w:pPr>
    </w:p>
    <w:p w14:paraId="209DF379" w14:textId="77777777" w:rsidR="00E16F1C" w:rsidRDefault="00E16F1C" w:rsidP="00E16F1C">
      <w:pPr>
        <w:spacing w:after="0" w:line="240" w:lineRule="auto"/>
        <w:jc w:val="both"/>
      </w:pPr>
      <w:r w:rsidRPr="00E16F1C">
        <w:rPr>
          <w:noProof/>
        </w:rPr>
        <w:drawing>
          <wp:inline distT="0" distB="0" distL="0" distR="0" wp14:anchorId="4C13395A" wp14:editId="188C0039">
            <wp:extent cx="2711872" cy="703313"/>
            <wp:effectExtent l="0" t="0" r="0" b="190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45505" cy="712036"/>
                    </a:xfrm>
                    <a:prstGeom prst="rect">
                      <a:avLst/>
                    </a:prstGeom>
                  </pic:spPr>
                </pic:pic>
              </a:graphicData>
            </a:graphic>
          </wp:inline>
        </w:drawing>
      </w:r>
    </w:p>
    <w:p w14:paraId="66923382" w14:textId="77777777" w:rsidR="00E16F1C" w:rsidRDefault="00E16F1C" w:rsidP="00E16F1C">
      <w:pPr>
        <w:spacing w:after="0" w:line="240" w:lineRule="auto"/>
        <w:jc w:val="both"/>
      </w:pPr>
    </w:p>
    <w:p w14:paraId="11CEF82B" w14:textId="77777777" w:rsidR="00E16F1C" w:rsidRDefault="00E16F1C" w:rsidP="00E16F1C">
      <w:pPr>
        <w:spacing w:after="0" w:line="240" w:lineRule="auto"/>
        <w:jc w:val="both"/>
      </w:pPr>
      <w:r w:rsidRPr="00E16F1C">
        <w:rPr>
          <w:noProof/>
        </w:rPr>
        <w:drawing>
          <wp:inline distT="0" distB="0" distL="0" distR="0" wp14:anchorId="4DF14BF8" wp14:editId="3CFC4AF3">
            <wp:extent cx="2757073" cy="753642"/>
            <wp:effectExtent l="0" t="0" r="5715" b="889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45605" cy="777842"/>
                    </a:xfrm>
                    <a:prstGeom prst="rect">
                      <a:avLst/>
                    </a:prstGeom>
                  </pic:spPr>
                </pic:pic>
              </a:graphicData>
            </a:graphic>
          </wp:inline>
        </w:drawing>
      </w:r>
    </w:p>
    <w:p w14:paraId="7F8F5EA0" w14:textId="04FCB0CE" w:rsidR="00E16F1C" w:rsidRDefault="00E16F1C" w:rsidP="002D58DC">
      <w:pPr>
        <w:spacing w:after="0" w:line="240" w:lineRule="auto"/>
        <w:jc w:val="both"/>
      </w:pPr>
    </w:p>
    <w:p w14:paraId="6D17836F" w14:textId="35D42EA9" w:rsidR="00E16F1C" w:rsidRDefault="00E16F1C" w:rsidP="002D58DC">
      <w:pPr>
        <w:spacing w:after="0" w:line="240" w:lineRule="auto"/>
        <w:jc w:val="both"/>
      </w:pPr>
    </w:p>
    <w:p w14:paraId="7585A5EB" w14:textId="77777777" w:rsidR="002537E4" w:rsidRDefault="003D42AE" w:rsidP="002537E4">
      <w:pPr>
        <w:spacing w:after="0" w:line="240" w:lineRule="auto"/>
        <w:jc w:val="both"/>
      </w:pPr>
      <w:r>
        <w:t>Clicando na Div3, nenhum alerta é exibido.</w:t>
      </w:r>
    </w:p>
    <w:p w14:paraId="2B7CF005" w14:textId="77777777" w:rsidR="002537E4" w:rsidRDefault="002537E4" w:rsidP="002537E4">
      <w:pPr>
        <w:spacing w:after="0" w:line="240" w:lineRule="auto"/>
        <w:jc w:val="both"/>
      </w:pPr>
    </w:p>
    <w:p w14:paraId="65FB24DD" w14:textId="77777777" w:rsidR="002537E4" w:rsidRDefault="002537E4" w:rsidP="002537E4">
      <w:pPr>
        <w:spacing w:after="0" w:line="240" w:lineRule="auto"/>
        <w:jc w:val="both"/>
      </w:pPr>
    </w:p>
    <w:p w14:paraId="2C3D70E6" w14:textId="5A26A140" w:rsidR="002537E4" w:rsidRDefault="002537E4" w:rsidP="002537E4">
      <w:pPr>
        <w:pStyle w:val="Ttulo2"/>
      </w:pPr>
      <w:r>
        <w:t>Evitando usar namespaces globais</w:t>
      </w:r>
    </w:p>
    <w:p w14:paraId="0543D908" w14:textId="45DFD5F4" w:rsidR="003D42AE" w:rsidRDefault="003D42AE" w:rsidP="002D58DC">
      <w:pPr>
        <w:spacing w:after="0" w:line="240" w:lineRule="auto"/>
        <w:jc w:val="both"/>
      </w:pPr>
    </w:p>
    <w:p w14:paraId="371FD226" w14:textId="5A4C3466" w:rsidR="00734E7D" w:rsidRDefault="00734E7D" w:rsidP="002D58DC">
      <w:pPr>
        <w:spacing w:after="0" w:line="240" w:lineRule="auto"/>
        <w:jc w:val="both"/>
      </w:pPr>
      <w:r>
        <w:t xml:space="preserve">O Javascript já tem algumas palavras reservadas que podem ser utilizadas de forma global. O Javascript possui namespaces globais </w:t>
      </w:r>
      <w:r w:rsidR="008473C0">
        <w:t xml:space="preserve">(variáveis nativas) </w:t>
      </w:r>
      <w:r>
        <w:t>como: Math, WebSocket e JSON. Portanto</w:t>
      </w:r>
      <w:r w:rsidR="008473C0">
        <w:t>,</w:t>
      </w:r>
      <w:r>
        <w:t xml:space="preserve"> para não criar conflitos, evite criar variáveis globais com esses nomes.</w:t>
      </w:r>
    </w:p>
    <w:p w14:paraId="2544EFB8" w14:textId="1ADED1D8" w:rsidR="00734E7D" w:rsidRDefault="00734E7D" w:rsidP="002D58DC">
      <w:pPr>
        <w:spacing w:after="0" w:line="240" w:lineRule="auto"/>
        <w:jc w:val="both"/>
      </w:pPr>
    </w:p>
    <w:p w14:paraId="71251A24" w14:textId="3049B872" w:rsidR="00F3645D" w:rsidRDefault="00F3645D" w:rsidP="00F3645D">
      <w:pPr>
        <w:spacing w:after="0" w:line="240" w:lineRule="auto"/>
        <w:jc w:val="both"/>
      </w:pPr>
      <w:r>
        <w:t xml:space="preserve">Uma estratégia para evitar colisões de nomes é criar seus próprios namespaces para suas bibliotecas JavaScript. Um padrão a ser considerado para criar nomes únicos no namespace é usar o nome do seu domínio ao contrário, tal como </w:t>
      </w:r>
      <w:r w:rsidRPr="00343B8F">
        <w:rPr>
          <w:color w:val="FF0000"/>
        </w:rPr>
        <w:t>com.microsoft</w:t>
      </w:r>
      <w:r>
        <w:t xml:space="preserve">. Como os nomes de domínio são únicos, este padrão ajuda a reduzir a possibilidade de colisões de nomes. O seguinte </w:t>
      </w:r>
      <w:r w:rsidR="00CA5745">
        <w:t xml:space="preserve">trecho de </w:t>
      </w:r>
      <w:r>
        <w:t>código demonstra esta estratégia para criar um namespace para uma biblioteca desenvolvida</w:t>
      </w:r>
      <w:r w:rsidR="0047665B">
        <w:t xml:space="preserve"> para um bookstore</w:t>
      </w:r>
      <w:r w:rsidR="00835F2A">
        <w:t>:</w:t>
      </w:r>
    </w:p>
    <w:p w14:paraId="47D0A589" w14:textId="2A6B55E8" w:rsidR="00835F2A" w:rsidRDefault="00835F2A" w:rsidP="00F3645D">
      <w:pPr>
        <w:spacing w:after="0" w:line="240" w:lineRule="auto"/>
        <w:jc w:val="both"/>
      </w:pPr>
    </w:p>
    <w:p w14:paraId="1EFBC338" w14:textId="77777777" w:rsidR="00CA5745" w:rsidRDefault="00CA5745" w:rsidP="00CA5745">
      <w:pPr>
        <w:spacing w:after="0" w:line="240" w:lineRule="auto"/>
        <w:jc w:val="both"/>
      </w:pPr>
      <w:r>
        <w:t>var com = {};</w:t>
      </w:r>
    </w:p>
    <w:p w14:paraId="3B7D109D" w14:textId="77777777" w:rsidR="00CA5745" w:rsidRDefault="00CA5745" w:rsidP="00CA5745">
      <w:pPr>
        <w:spacing w:after="0" w:line="240" w:lineRule="auto"/>
        <w:jc w:val="both"/>
      </w:pPr>
      <w:r>
        <w:t>com.Bookstore = {};</w:t>
      </w:r>
    </w:p>
    <w:p w14:paraId="0588B605" w14:textId="77777777" w:rsidR="00CA5745" w:rsidRDefault="00CA5745" w:rsidP="00CA5745">
      <w:pPr>
        <w:spacing w:after="0" w:line="240" w:lineRule="auto"/>
        <w:jc w:val="both"/>
      </w:pPr>
    </w:p>
    <w:p w14:paraId="47F325A3" w14:textId="1735C9BB" w:rsidR="00CA5745" w:rsidRDefault="00CA5745" w:rsidP="00CA5745">
      <w:pPr>
        <w:spacing w:after="0" w:line="240" w:lineRule="auto"/>
        <w:jc w:val="both"/>
      </w:pPr>
      <w:r>
        <w:t>com.Bookstore.Book = {</w:t>
      </w:r>
    </w:p>
    <w:p w14:paraId="55F7A672" w14:textId="014E3E91" w:rsidR="00CA5745" w:rsidRDefault="00CA5745" w:rsidP="00CA5745">
      <w:pPr>
        <w:spacing w:after="0" w:line="240" w:lineRule="auto"/>
        <w:jc w:val="both"/>
      </w:pPr>
      <w:r>
        <w:tab/>
        <w:t>title: 'my book',</w:t>
      </w:r>
    </w:p>
    <w:p w14:paraId="18B94127" w14:textId="31C2E4F1" w:rsidR="00CA5745" w:rsidRDefault="00CA5745" w:rsidP="00CA5745">
      <w:pPr>
        <w:spacing w:after="0" w:line="240" w:lineRule="auto"/>
        <w:jc w:val="both"/>
      </w:pPr>
      <w:r>
        <w:tab/>
        <w:t xml:space="preserve"> genre: 'fiction'</w:t>
      </w:r>
    </w:p>
    <w:p w14:paraId="16053190" w14:textId="77777777" w:rsidR="00CA5745" w:rsidRDefault="00CA5745" w:rsidP="00CA5745">
      <w:pPr>
        <w:spacing w:after="0" w:line="240" w:lineRule="auto"/>
        <w:jc w:val="both"/>
      </w:pPr>
      <w:r>
        <w:t>};</w:t>
      </w:r>
    </w:p>
    <w:p w14:paraId="506A1E31" w14:textId="77777777" w:rsidR="00CA5745" w:rsidRDefault="00CA5745" w:rsidP="00CA5745">
      <w:pPr>
        <w:spacing w:after="0" w:line="240" w:lineRule="auto"/>
        <w:jc w:val="both"/>
      </w:pPr>
    </w:p>
    <w:p w14:paraId="604B2439" w14:textId="1CD5C819" w:rsidR="00CA5745" w:rsidRDefault="00CA5745" w:rsidP="00CA5745">
      <w:pPr>
        <w:spacing w:after="0" w:line="240" w:lineRule="auto"/>
        <w:jc w:val="both"/>
      </w:pPr>
      <w:r>
        <w:t>com.Bookstore.Author = {</w:t>
      </w:r>
    </w:p>
    <w:p w14:paraId="3DB9806A" w14:textId="4EC709E3" w:rsidR="00CA5745" w:rsidRDefault="00CA5745" w:rsidP="00CA5745">
      <w:pPr>
        <w:spacing w:after="0" w:line="240" w:lineRule="auto"/>
        <w:jc w:val="both"/>
      </w:pPr>
      <w:r>
        <w:tab/>
        <w:t>firstName: 'R',</w:t>
      </w:r>
    </w:p>
    <w:p w14:paraId="108036F5" w14:textId="44D31A2A" w:rsidR="00CA5745" w:rsidRDefault="00CA5745" w:rsidP="00CA5745">
      <w:pPr>
        <w:spacing w:after="0" w:line="240" w:lineRule="auto"/>
        <w:jc w:val="both"/>
      </w:pPr>
      <w:r>
        <w:tab/>
        <w:t xml:space="preserve"> lastName: 'D'</w:t>
      </w:r>
    </w:p>
    <w:p w14:paraId="72CB76A7" w14:textId="21C8FD51" w:rsidR="00835F2A" w:rsidRDefault="00CA5745" w:rsidP="00CA5745">
      <w:pPr>
        <w:spacing w:after="0" w:line="240" w:lineRule="auto"/>
        <w:jc w:val="both"/>
      </w:pPr>
      <w:r>
        <w:t>}</w:t>
      </w:r>
    </w:p>
    <w:p w14:paraId="7A8181A4" w14:textId="77777777" w:rsidR="00835F2A" w:rsidRDefault="00835F2A" w:rsidP="00F3645D">
      <w:pPr>
        <w:spacing w:after="0" w:line="240" w:lineRule="auto"/>
        <w:jc w:val="both"/>
      </w:pPr>
    </w:p>
    <w:p w14:paraId="5E32439E" w14:textId="4C693AEA" w:rsidR="00F3645D" w:rsidRDefault="00CD7C03" w:rsidP="00CD7C03">
      <w:pPr>
        <w:spacing w:after="0" w:line="240" w:lineRule="auto"/>
        <w:jc w:val="both"/>
      </w:pPr>
      <w:r>
        <w:t>Ao criar os objetos desta forma, você pode ter certeza razoável de que se outro desenvolvedor criar uma biblioteca útil para administrar os livros que você deseja incluir em seu site, você não terá que preocupar-se com uma colisão de nomes entre seus objetos Livro e Autor e os objetos fornecidos pela outra biblioteca. Ao desenvolver bibliotecas JavaScript reutilizáveis, nunca implemente seu objetos no namespace global.</w:t>
      </w:r>
    </w:p>
    <w:p w14:paraId="56CFD340" w14:textId="77777777" w:rsidR="0047665B" w:rsidRDefault="0047665B" w:rsidP="00F3645D">
      <w:pPr>
        <w:spacing w:after="0" w:line="240" w:lineRule="auto"/>
        <w:jc w:val="both"/>
      </w:pPr>
    </w:p>
    <w:p w14:paraId="75ADE9A7" w14:textId="46E97EA0" w:rsidR="00973D1D" w:rsidRDefault="00973D1D">
      <w:r>
        <w:br w:type="page"/>
      </w:r>
    </w:p>
    <w:p w14:paraId="06AB9998" w14:textId="113FCB59" w:rsidR="00F3645D" w:rsidRDefault="00973D1D" w:rsidP="00973D1D">
      <w:pPr>
        <w:pStyle w:val="Ttulo2"/>
      </w:pPr>
      <w:r>
        <w:lastRenderedPageBreak/>
        <w:t>Uso da palavra</w:t>
      </w:r>
      <w:r w:rsidR="004954DB">
        <w:t>-chave</w:t>
      </w:r>
      <w:r>
        <w:t xml:space="preserve"> "this"</w:t>
      </w:r>
    </w:p>
    <w:p w14:paraId="5E3A4A10" w14:textId="7D383581" w:rsidR="00973D1D" w:rsidRDefault="00973D1D" w:rsidP="00F3645D">
      <w:pPr>
        <w:spacing w:after="0" w:line="240" w:lineRule="auto"/>
        <w:jc w:val="both"/>
      </w:pPr>
    </w:p>
    <w:p w14:paraId="20E96D36" w14:textId="5BB49FDE" w:rsidR="00973D1D" w:rsidRDefault="00592DCB" w:rsidP="00F3645D">
      <w:pPr>
        <w:spacing w:after="0" w:line="240" w:lineRule="auto"/>
        <w:jc w:val="both"/>
      </w:pPr>
      <w:r w:rsidRPr="00592DCB">
        <w:t xml:space="preserve">A palavra-chave </w:t>
      </w:r>
      <w:r w:rsidRPr="00592DCB">
        <w:rPr>
          <w:color w:val="FF0000"/>
        </w:rPr>
        <w:t>this</w:t>
      </w:r>
      <w:r>
        <w:t xml:space="preserve"> </w:t>
      </w:r>
      <w:r w:rsidRPr="00592DCB">
        <w:t>permite aos desenvolvedores de JavaScript referenciar diretamente o objeto que o contém. O seguinte trecho de código demonstra o contexto desta palavra-chave:</w:t>
      </w:r>
    </w:p>
    <w:p w14:paraId="0820B727" w14:textId="51C4EA69" w:rsidR="00973D1D" w:rsidRDefault="00973D1D" w:rsidP="00F3645D">
      <w:pPr>
        <w:spacing w:after="0" w:line="240" w:lineRule="auto"/>
        <w:jc w:val="both"/>
      </w:pPr>
    </w:p>
    <w:p w14:paraId="7CD82A0A" w14:textId="77777777" w:rsidR="00AA6951" w:rsidRDefault="00AA6951" w:rsidP="00AA6951">
      <w:pPr>
        <w:spacing w:after="0" w:line="240" w:lineRule="auto"/>
        <w:jc w:val="both"/>
      </w:pPr>
      <w:r>
        <w:t>&lt;script&gt;</w:t>
      </w:r>
    </w:p>
    <w:p w14:paraId="0BD1CC07" w14:textId="20CC40D7" w:rsidR="00AA6951" w:rsidRDefault="00AA6951" w:rsidP="00AA6951">
      <w:pPr>
        <w:spacing w:after="0" w:line="240" w:lineRule="auto"/>
        <w:jc w:val="both"/>
      </w:pPr>
      <w:r>
        <w:tab/>
        <w:t xml:space="preserve"> //Here, "this" references the global namespace</w:t>
      </w:r>
    </w:p>
    <w:p w14:paraId="0A8CEEE7" w14:textId="56E03E50" w:rsidR="00AA6951" w:rsidRDefault="00AA6951" w:rsidP="00AA6951">
      <w:pPr>
        <w:spacing w:after="0" w:line="240" w:lineRule="auto"/>
        <w:jc w:val="both"/>
      </w:pPr>
      <w:r>
        <w:tab/>
        <w:t xml:space="preserve"> this.navigator.geolocation</w:t>
      </w:r>
    </w:p>
    <w:p w14:paraId="4AEFD047" w14:textId="77777777" w:rsidR="00AA6951" w:rsidRDefault="00AA6951" w:rsidP="00AA6951">
      <w:pPr>
        <w:spacing w:after="0" w:line="240" w:lineRule="auto"/>
        <w:jc w:val="both"/>
      </w:pPr>
      <w:r>
        <w:tab/>
      </w:r>
    </w:p>
    <w:p w14:paraId="5BB5DCE6" w14:textId="014F7A73" w:rsidR="00AA6951" w:rsidRDefault="00AA6951" w:rsidP="00AA6951">
      <w:pPr>
        <w:spacing w:after="0" w:line="240" w:lineRule="auto"/>
        <w:jc w:val="both"/>
      </w:pPr>
      <w:r>
        <w:tab/>
        <w:t>window.onload = function () {</w:t>
      </w:r>
    </w:p>
    <w:p w14:paraId="6AE83A3F" w14:textId="233951A6" w:rsidR="00AA6951" w:rsidRDefault="00AA6951" w:rsidP="00AA6951">
      <w:pPr>
        <w:spacing w:after="0" w:line="240" w:lineRule="auto"/>
        <w:jc w:val="both"/>
      </w:pPr>
      <w:r>
        <w:tab/>
      </w:r>
      <w:r>
        <w:tab/>
        <w:t xml:space="preserve"> //Here, "this" references the window object</w:t>
      </w:r>
    </w:p>
    <w:p w14:paraId="6A0F62CB" w14:textId="74599FDA" w:rsidR="00AA6951" w:rsidRDefault="00AA6951" w:rsidP="00AA6951">
      <w:pPr>
        <w:spacing w:after="0" w:line="240" w:lineRule="auto"/>
        <w:jc w:val="both"/>
      </w:pPr>
      <w:r>
        <w:tab/>
      </w:r>
      <w:r>
        <w:tab/>
        <w:t xml:space="preserve"> this...</w:t>
      </w:r>
    </w:p>
    <w:p w14:paraId="6B4DF2C4" w14:textId="63BCE014" w:rsidR="00AA6951" w:rsidRDefault="00AA6951" w:rsidP="00AA6951">
      <w:pPr>
        <w:spacing w:after="0" w:line="240" w:lineRule="auto"/>
        <w:jc w:val="both"/>
      </w:pPr>
      <w:r>
        <w:tab/>
      </w:r>
      <w:r>
        <w:tab/>
        <w:t xml:space="preserve"> document.getElementById("aDiv").onclick = function()</w:t>
      </w:r>
    </w:p>
    <w:p w14:paraId="28672E0F" w14:textId="2DED8D5E" w:rsidR="00AA6951" w:rsidRDefault="00AA6951" w:rsidP="00AA6951">
      <w:pPr>
        <w:spacing w:after="0" w:line="240" w:lineRule="auto"/>
        <w:jc w:val="both"/>
      </w:pPr>
      <w:r>
        <w:tab/>
      </w:r>
      <w:r>
        <w:tab/>
        <w:t xml:space="preserve"> {</w:t>
      </w:r>
    </w:p>
    <w:p w14:paraId="195EBBCF" w14:textId="123B5B53" w:rsidR="00AA6951" w:rsidRDefault="00AA6951" w:rsidP="00AA6951">
      <w:pPr>
        <w:spacing w:after="0" w:line="240" w:lineRule="auto"/>
        <w:jc w:val="both"/>
      </w:pPr>
      <w:r>
        <w:tab/>
      </w:r>
      <w:r>
        <w:tab/>
        <w:t xml:space="preserve"> //Here, "this" references the DIV element</w:t>
      </w:r>
    </w:p>
    <w:p w14:paraId="6257BD2D" w14:textId="73ADF835" w:rsidR="00AA6951" w:rsidRDefault="00AA6951" w:rsidP="00AA6951">
      <w:pPr>
        <w:spacing w:after="0" w:line="240" w:lineRule="auto"/>
        <w:jc w:val="both"/>
      </w:pPr>
      <w:r>
        <w:tab/>
      </w:r>
      <w:r>
        <w:tab/>
      </w:r>
      <w:r>
        <w:tab/>
        <w:t xml:space="preserve"> this…</w:t>
      </w:r>
    </w:p>
    <w:p w14:paraId="5B016467" w14:textId="59F31675" w:rsidR="00AA6951" w:rsidRDefault="00AA6951" w:rsidP="00AA6951">
      <w:pPr>
        <w:spacing w:after="0" w:line="240" w:lineRule="auto"/>
        <w:jc w:val="both"/>
      </w:pPr>
      <w:r>
        <w:tab/>
      </w:r>
      <w:r>
        <w:tab/>
        <w:t xml:space="preserve"> }</w:t>
      </w:r>
    </w:p>
    <w:p w14:paraId="5F75A353" w14:textId="5DB15B3F" w:rsidR="00AA6951" w:rsidRDefault="00AA6951" w:rsidP="00AA6951">
      <w:pPr>
        <w:spacing w:after="0" w:line="240" w:lineRule="auto"/>
        <w:jc w:val="both"/>
      </w:pPr>
      <w:r>
        <w:tab/>
        <w:t xml:space="preserve"> } </w:t>
      </w:r>
    </w:p>
    <w:p w14:paraId="0A618EEC" w14:textId="3F07942C" w:rsidR="00592DCB" w:rsidRDefault="00AA6951" w:rsidP="00AA6951">
      <w:pPr>
        <w:spacing w:after="0" w:line="240" w:lineRule="auto"/>
        <w:jc w:val="both"/>
      </w:pPr>
      <w:r>
        <w:t>&lt;/script&gt;</w:t>
      </w:r>
    </w:p>
    <w:p w14:paraId="4E742AFD" w14:textId="59A1FBC8" w:rsidR="00592DCB" w:rsidRDefault="00592DCB" w:rsidP="00F3645D">
      <w:pPr>
        <w:spacing w:after="0" w:line="240" w:lineRule="auto"/>
        <w:jc w:val="both"/>
      </w:pPr>
    </w:p>
    <w:p w14:paraId="364519A0" w14:textId="59B88860" w:rsidR="00592DCB" w:rsidRDefault="002A3030" w:rsidP="00F3645D">
      <w:pPr>
        <w:spacing w:after="0" w:line="240" w:lineRule="auto"/>
        <w:jc w:val="both"/>
      </w:pPr>
      <w:r>
        <w:t>Quando você usa this, você deve entender o contexto dele.</w:t>
      </w:r>
    </w:p>
    <w:p w14:paraId="1754C29D" w14:textId="29BABE8E" w:rsidR="002A3030" w:rsidRDefault="002A3030" w:rsidP="00F3645D">
      <w:pPr>
        <w:spacing w:after="0" w:line="240" w:lineRule="auto"/>
        <w:jc w:val="both"/>
      </w:pPr>
    </w:p>
    <w:p w14:paraId="7C2D05EE" w14:textId="0DF0FDF1" w:rsidR="002A3030" w:rsidRDefault="002A3030" w:rsidP="00F3645D">
      <w:pPr>
        <w:spacing w:after="0" w:line="240" w:lineRule="auto"/>
        <w:jc w:val="both"/>
      </w:pPr>
    </w:p>
    <w:p w14:paraId="714AC437" w14:textId="4EB85C7B" w:rsidR="0075639B" w:rsidRDefault="0075639B" w:rsidP="0075639B">
      <w:pPr>
        <w:pStyle w:val="Ttulo3"/>
      </w:pPr>
      <w:r>
        <w:t>Resumo</w:t>
      </w:r>
    </w:p>
    <w:p w14:paraId="11C0C250" w14:textId="2AEB328F" w:rsidR="0075639B" w:rsidRDefault="0075639B" w:rsidP="00F3645D">
      <w:pPr>
        <w:spacing w:after="0" w:line="240" w:lineRule="auto"/>
        <w:jc w:val="both"/>
      </w:pPr>
    </w:p>
    <w:tbl>
      <w:tblPr>
        <w:tblStyle w:val="Tabelacomgrade"/>
        <w:tblW w:w="0" w:type="auto"/>
        <w:tblLook w:val="04A0" w:firstRow="1" w:lastRow="0" w:firstColumn="1" w:lastColumn="0" w:noHBand="0" w:noVBand="1"/>
      </w:tblPr>
      <w:tblGrid>
        <w:gridCol w:w="9628"/>
      </w:tblGrid>
      <w:tr w:rsidR="0075639B" w14:paraId="4251576F" w14:textId="77777777" w:rsidTr="0075639B">
        <w:tc>
          <w:tcPr>
            <w:tcW w:w="9628" w:type="dxa"/>
          </w:tcPr>
          <w:p w14:paraId="5F5A6022" w14:textId="77777777" w:rsidR="0075639B" w:rsidRDefault="0075639B" w:rsidP="00F3645D">
            <w:pPr>
              <w:jc w:val="both"/>
            </w:pPr>
          </w:p>
          <w:p w14:paraId="3493318D" w14:textId="77777777" w:rsidR="0075639B" w:rsidRDefault="0075639B" w:rsidP="0075639B">
            <w:pPr>
              <w:pStyle w:val="PargrafodaLista"/>
              <w:numPr>
                <w:ilvl w:val="0"/>
                <w:numId w:val="12"/>
              </w:numPr>
              <w:jc w:val="both"/>
            </w:pPr>
            <w:r>
              <w:t>As vari</w:t>
            </w:r>
            <w:r w:rsidRPr="0075639B">
              <w:rPr>
                <w:rFonts w:ascii="Calibri" w:hAnsi="Calibri" w:cs="Calibri"/>
              </w:rPr>
              <w:t>á</w:t>
            </w:r>
            <w:r>
              <w:t>veis s</w:t>
            </w:r>
            <w:r w:rsidRPr="0075639B">
              <w:rPr>
                <w:rFonts w:ascii="Calibri" w:hAnsi="Calibri" w:cs="Calibri"/>
              </w:rPr>
              <w:t>ã</w:t>
            </w:r>
            <w:r>
              <w:t>o indefinidas at</w:t>
            </w:r>
            <w:r w:rsidRPr="0075639B">
              <w:rPr>
                <w:rFonts w:ascii="Calibri" w:hAnsi="Calibri" w:cs="Calibri"/>
              </w:rPr>
              <w:t>é</w:t>
            </w:r>
            <w:r>
              <w:t xml:space="preserve"> serem inicializadas.</w:t>
            </w:r>
          </w:p>
          <w:p w14:paraId="0DE0B555" w14:textId="77777777" w:rsidR="0075639B" w:rsidRDefault="0075639B" w:rsidP="0075639B">
            <w:pPr>
              <w:pStyle w:val="PargrafodaLista"/>
              <w:numPr>
                <w:ilvl w:val="0"/>
                <w:numId w:val="12"/>
              </w:numPr>
              <w:jc w:val="both"/>
            </w:pPr>
            <w:r>
              <w:t>As vari</w:t>
            </w:r>
            <w:r w:rsidRPr="0075639B">
              <w:rPr>
                <w:rFonts w:ascii="Calibri" w:hAnsi="Calibri" w:cs="Calibri"/>
              </w:rPr>
              <w:t>á</w:t>
            </w:r>
            <w:r>
              <w:t>veis s</w:t>
            </w:r>
            <w:r w:rsidRPr="0075639B">
              <w:rPr>
                <w:rFonts w:ascii="Calibri" w:hAnsi="Calibri" w:cs="Calibri"/>
              </w:rPr>
              <w:t>ã</w:t>
            </w:r>
            <w:r>
              <w:t>o escopadas e acess</w:t>
            </w:r>
            <w:r w:rsidRPr="0075639B">
              <w:rPr>
                <w:rFonts w:ascii="Calibri" w:hAnsi="Calibri" w:cs="Calibri"/>
              </w:rPr>
              <w:t>í</w:t>
            </w:r>
            <w:r>
              <w:t>veis dependendo de onde s</w:t>
            </w:r>
            <w:r w:rsidRPr="0075639B">
              <w:rPr>
                <w:rFonts w:ascii="Calibri" w:hAnsi="Calibri" w:cs="Calibri"/>
              </w:rPr>
              <w:t>ã</w:t>
            </w:r>
            <w:r>
              <w:t>o declaradas. Se elas forem dentro de uma função, por exemplo, eles são locais para a função.</w:t>
            </w:r>
          </w:p>
          <w:p w14:paraId="00993FD2" w14:textId="77777777" w:rsidR="0075639B" w:rsidRDefault="0075639B" w:rsidP="0075639B">
            <w:pPr>
              <w:pStyle w:val="PargrafodaLista"/>
              <w:numPr>
                <w:ilvl w:val="0"/>
                <w:numId w:val="12"/>
              </w:numPr>
              <w:jc w:val="both"/>
            </w:pPr>
            <w:r>
              <w:t>Passar par</w:t>
            </w:r>
            <w:r w:rsidRPr="0075639B">
              <w:rPr>
                <w:rFonts w:ascii="Calibri" w:hAnsi="Calibri" w:cs="Calibri"/>
              </w:rPr>
              <w:t>â</w:t>
            </w:r>
            <w:r>
              <w:t xml:space="preserve">metros </w:t>
            </w:r>
            <w:r w:rsidRPr="0075639B">
              <w:rPr>
                <w:rFonts w:ascii="Calibri" w:hAnsi="Calibri" w:cs="Calibri"/>
              </w:rPr>
              <w:t>é</w:t>
            </w:r>
            <w:r>
              <w:t xml:space="preserve"> a </w:t>
            </w:r>
            <w:r w:rsidRPr="0075639B">
              <w:rPr>
                <w:rFonts w:ascii="Calibri" w:hAnsi="Calibri" w:cs="Calibri"/>
              </w:rPr>
              <w:t>ú</w:t>
            </w:r>
            <w:r>
              <w:t>nica maneira de disponibilizar uma vari</w:t>
            </w:r>
            <w:r w:rsidRPr="0075639B">
              <w:rPr>
                <w:rFonts w:ascii="Calibri" w:hAnsi="Calibri" w:cs="Calibri"/>
              </w:rPr>
              <w:t>á</w:t>
            </w:r>
            <w:r>
              <w:t>vel local em outra fun</w:t>
            </w:r>
            <w:r w:rsidRPr="0075639B">
              <w:rPr>
                <w:rFonts w:ascii="Calibri" w:hAnsi="Calibri" w:cs="Calibri"/>
              </w:rPr>
              <w:t>çã</w:t>
            </w:r>
            <w:r>
              <w:t xml:space="preserve">o. </w:t>
            </w:r>
          </w:p>
          <w:p w14:paraId="123208C6" w14:textId="77777777" w:rsidR="0075639B" w:rsidRDefault="0075639B" w:rsidP="0075639B">
            <w:pPr>
              <w:pStyle w:val="PargrafodaLista"/>
              <w:numPr>
                <w:ilvl w:val="0"/>
                <w:numId w:val="12"/>
              </w:numPr>
              <w:jc w:val="both"/>
            </w:pPr>
            <w:r>
              <w:t>O namespace global n</w:t>
            </w:r>
            <w:r w:rsidRPr="0075639B">
              <w:rPr>
                <w:rFonts w:ascii="Calibri" w:hAnsi="Calibri" w:cs="Calibri"/>
              </w:rPr>
              <w:t>ã</w:t>
            </w:r>
            <w:r>
              <w:t xml:space="preserve">o deve ser usado porque </w:t>
            </w:r>
            <w:r w:rsidRPr="0075639B">
              <w:rPr>
                <w:rFonts w:ascii="Calibri" w:hAnsi="Calibri" w:cs="Calibri"/>
              </w:rPr>
              <w:t>é</w:t>
            </w:r>
            <w:r>
              <w:t xml:space="preserve"> compartilhado por todos.</w:t>
            </w:r>
          </w:p>
          <w:p w14:paraId="7DA5CF20" w14:textId="77777777" w:rsidR="0075639B" w:rsidRDefault="0075639B" w:rsidP="0075639B">
            <w:pPr>
              <w:pStyle w:val="PargrafodaLista"/>
              <w:numPr>
                <w:ilvl w:val="0"/>
                <w:numId w:val="12"/>
              </w:numPr>
              <w:jc w:val="both"/>
            </w:pPr>
            <w:r>
              <w:t>Deve-se aplicar um namespace a objetos personalizados para evitar conflitos no namespace.</w:t>
            </w:r>
          </w:p>
          <w:p w14:paraId="52A224BB" w14:textId="06080B4A" w:rsidR="0075639B" w:rsidRDefault="0075639B" w:rsidP="0075639B">
            <w:pPr>
              <w:pStyle w:val="PargrafodaLista"/>
              <w:numPr>
                <w:ilvl w:val="0"/>
                <w:numId w:val="12"/>
              </w:numPr>
              <w:jc w:val="both"/>
            </w:pPr>
            <w:r>
              <w:t>A palavra-chave this fornece acesso direto ao objeto que criou o evento</w:t>
            </w:r>
          </w:p>
          <w:p w14:paraId="1E912BFD" w14:textId="2926DABC" w:rsidR="0075639B" w:rsidRDefault="0075639B" w:rsidP="00F3645D">
            <w:pPr>
              <w:jc w:val="both"/>
            </w:pPr>
          </w:p>
        </w:tc>
      </w:tr>
    </w:tbl>
    <w:p w14:paraId="1BFF53F8" w14:textId="2D451787" w:rsidR="0075639B" w:rsidRDefault="0075639B" w:rsidP="00F3645D">
      <w:pPr>
        <w:spacing w:after="0" w:line="240" w:lineRule="auto"/>
        <w:jc w:val="both"/>
      </w:pPr>
    </w:p>
    <w:p w14:paraId="4EA465FE" w14:textId="5D07F622" w:rsidR="0075639B" w:rsidRDefault="0075639B">
      <w:r>
        <w:br w:type="page"/>
      </w:r>
    </w:p>
    <w:p w14:paraId="157A6BC4" w14:textId="7B6415FF" w:rsidR="0075639B" w:rsidRDefault="0075639B" w:rsidP="0075639B">
      <w:pPr>
        <w:pStyle w:val="Ttulo2"/>
      </w:pPr>
      <w:r>
        <w:lastRenderedPageBreak/>
        <w:t>Objective Review</w:t>
      </w:r>
    </w:p>
    <w:p w14:paraId="49ACD837" w14:textId="06EF8422" w:rsidR="0075639B" w:rsidRDefault="0075639B" w:rsidP="00F3645D">
      <w:pPr>
        <w:spacing w:after="0" w:line="240" w:lineRule="auto"/>
        <w:jc w:val="both"/>
      </w:pPr>
    </w:p>
    <w:p w14:paraId="5265D432" w14:textId="40B6C01F" w:rsidR="008253C5" w:rsidRDefault="008253C5" w:rsidP="008253C5">
      <w:pPr>
        <w:spacing w:after="0" w:line="240" w:lineRule="auto"/>
        <w:jc w:val="both"/>
      </w:pPr>
      <w:r>
        <w:t>Answer the following questions to test your knowledge of the information in this objective. You can find the answers to these questions and explanations of why each answer choice is correct or incorrect in the “Answers” section at the end of this chapter.</w:t>
      </w:r>
    </w:p>
    <w:p w14:paraId="038B653E" w14:textId="77777777" w:rsidR="008253C5" w:rsidRDefault="008253C5" w:rsidP="008253C5">
      <w:pPr>
        <w:spacing w:after="0" w:line="240" w:lineRule="auto"/>
        <w:jc w:val="both"/>
      </w:pPr>
    </w:p>
    <w:p w14:paraId="278A6140" w14:textId="3DF538A8" w:rsidR="008253C5" w:rsidRDefault="008253C5" w:rsidP="008253C5">
      <w:pPr>
        <w:spacing w:after="0" w:line="240" w:lineRule="auto"/>
        <w:jc w:val="both"/>
      </w:pPr>
      <w:r>
        <w:t>1. In JavaScript, how do you determine the scope of a variable?</w:t>
      </w:r>
    </w:p>
    <w:p w14:paraId="440ED5AC" w14:textId="77777777" w:rsidR="008253C5" w:rsidRDefault="008253C5" w:rsidP="008253C5">
      <w:pPr>
        <w:spacing w:after="0" w:line="240" w:lineRule="auto"/>
        <w:jc w:val="both"/>
      </w:pPr>
    </w:p>
    <w:p w14:paraId="02C19AFD" w14:textId="15B7B7B2" w:rsidR="008253C5" w:rsidRDefault="008253C5" w:rsidP="008253C5">
      <w:pPr>
        <w:spacing w:after="0" w:line="240" w:lineRule="auto"/>
        <w:jc w:val="both"/>
      </w:pPr>
      <w:r>
        <w:t>A. The scope of a variable is global within the context of the page.</w:t>
      </w:r>
    </w:p>
    <w:p w14:paraId="58637B01" w14:textId="77777777" w:rsidR="008253C5" w:rsidRPr="00B96974" w:rsidRDefault="008253C5" w:rsidP="008253C5">
      <w:pPr>
        <w:spacing w:after="0" w:line="240" w:lineRule="auto"/>
        <w:jc w:val="both"/>
        <w:rPr>
          <w:color w:val="FF0000"/>
        </w:rPr>
      </w:pPr>
      <w:r w:rsidRPr="00B96974">
        <w:rPr>
          <w:color w:val="FF0000"/>
        </w:rPr>
        <w:t>B. The scope of a variable depends on where inside the script it’s declared.</w:t>
      </w:r>
    </w:p>
    <w:p w14:paraId="7B72BDD0" w14:textId="77777777" w:rsidR="008253C5" w:rsidRDefault="008253C5" w:rsidP="008253C5">
      <w:pPr>
        <w:spacing w:after="0" w:line="240" w:lineRule="auto"/>
        <w:jc w:val="both"/>
      </w:pPr>
      <w:r>
        <w:t>C. The scope of a variable changes depending on the type it represents.</w:t>
      </w:r>
    </w:p>
    <w:p w14:paraId="7F0FFE1E" w14:textId="494BF0FD" w:rsidR="008253C5" w:rsidRDefault="008253C5" w:rsidP="008253C5">
      <w:pPr>
        <w:spacing w:after="0" w:line="240" w:lineRule="auto"/>
        <w:jc w:val="both"/>
      </w:pPr>
    </w:p>
    <w:p w14:paraId="3BE8E5FE" w14:textId="77777777" w:rsidR="00B96974" w:rsidRDefault="00B96974" w:rsidP="00B96974">
      <w:pPr>
        <w:spacing w:after="0" w:line="240" w:lineRule="auto"/>
        <w:jc w:val="both"/>
      </w:pPr>
      <w:r>
        <w:t>A. Incorreto: As variáveis são globais somente se declaradas no espaço global.</w:t>
      </w:r>
    </w:p>
    <w:p w14:paraId="70CC1ACF" w14:textId="5DEFEFA1" w:rsidR="00B96974" w:rsidRDefault="00B96974" w:rsidP="00B96974">
      <w:pPr>
        <w:spacing w:after="0" w:line="240" w:lineRule="auto"/>
        <w:jc w:val="both"/>
      </w:pPr>
      <w:r>
        <w:t>B. Correto: O escopo de uma variável depende de onde ela é declarada dentro do script.</w:t>
      </w:r>
    </w:p>
    <w:p w14:paraId="0168E66B" w14:textId="612D79B9" w:rsidR="00B96974" w:rsidRDefault="00B96974" w:rsidP="00B96974">
      <w:pPr>
        <w:spacing w:after="0" w:line="240" w:lineRule="auto"/>
        <w:jc w:val="both"/>
      </w:pPr>
      <w:r>
        <w:t>C. Incorreta: O tipo de uma variável não afeta seu escopo.</w:t>
      </w:r>
    </w:p>
    <w:p w14:paraId="3EF90AE1" w14:textId="77777777" w:rsidR="00B96974" w:rsidRDefault="00B96974" w:rsidP="008253C5">
      <w:pPr>
        <w:spacing w:after="0" w:line="240" w:lineRule="auto"/>
        <w:jc w:val="both"/>
      </w:pPr>
    </w:p>
    <w:p w14:paraId="2F97FF3A" w14:textId="2394C481" w:rsidR="008253C5" w:rsidRDefault="008253C5" w:rsidP="008253C5">
      <w:pPr>
        <w:spacing w:after="0" w:line="240" w:lineRule="auto"/>
        <w:jc w:val="both"/>
      </w:pPr>
      <w:r>
        <w:t>2. Why is it important to avoid creating custom JavaScript objects in the global namespace?</w:t>
      </w:r>
    </w:p>
    <w:p w14:paraId="395D1109" w14:textId="77777777" w:rsidR="008253C5" w:rsidRDefault="008253C5" w:rsidP="008253C5">
      <w:pPr>
        <w:spacing w:after="0" w:line="240" w:lineRule="auto"/>
        <w:jc w:val="both"/>
      </w:pPr>
    </w:p>
    <w:p w14:paraId="75270EBC" w14:textId="1D43493B" w:rsidR="008253C5" w:rsidRDefault="008253C5" w:rsidP="008253C5">
      <w:pPr>
        <w:spacing w:after="0" w:line="240" w:lineRule="auto"/>
        <w:jc w:val="both"/>
      </w:pPr>
      <w:r>
        <w:t>A. The global namespace is reserved for the browser.</w:t>
      </w:r>
    </w:p>
    <w:p w14:paraId="59E78B73" w14:textId="42634D60" w:rsidR="008253C5" w:rsidRDefault="008253C5" w:rsidP="008253C5">
      <w:pPr>
        <w:spacing w:after="0" w:line="240" w:lineRule="auto"/>
        <w:jc w:val="both"/>
      </w:pPr>
      <w:r w:rsidRPr="00B96974">
        <w:rPr>
          <w:color w:val="FF0000"/>
        </w:rPr>
        <w:t>B. The global namespace is available to all applications in the session, and using it could result in a naming conflict.</w:t>
      </w:r>
    </w:p>
    <w:p w14:paraId="22DD949E" w14:textId="77777777" w:rsidR="008253C5" w:rsidRDefault="008253C5" w:rsidP="008253C5">
      <w:pPr>
        <w:spacing w:after="0" w:line="240" w:lineRule="auto"/>
        <w:jc w:val="both"/>
      </w:pPr>
      <w:r>
        <w:t>C. The global namespace creates a security risk to users’ systems.</w:t>
      </w:r>
    </w:p>
    <w:p w14:paraId="63F04631" w14:textId="2F1A2BE8" w:rsidR="008253C5" w:rsidRDefault="008253C5" w:rsidP="008253C5">
      <w:pPr>
        <w:spacing w:after="0" w:line="240" w:lineRule="auto"/>
        <w:jc w:val="both"/>
      </w:pPr>
    </w:p>
    <w:p w14:paraId="1308C6DF" w14:textId="77777777" w:rsidR="00B96974" w:rsidRDefault="00B96974" w:rsidP="00B96974">
      <w:pPr>
        <w:spacing w:after="0" w:line="240" w:lineRule="auto"/>
        <w:jc w:val="both"/>
      </w:pPr>
      <w:r>
        <w:t>A. Incorreto: O namespace global não é reservado para o navegador.</w:t>
      </w:r>
    </w:p>
    <w:p w14:paraId="7ABED98F" w14:textId="35D2BFB6" w:rsidR="00B96974" w:rsidRDefault="00B96974" w:rsidP="00B96974">
      <w:pPr>
        <w:spacing w:after="0" w:line="240" w:lineRule="auto"/>
        <w:jc w:val="both"/>
      </w:pPr>
      <w:r>
        <w:t>B. Correto: Porque o namespace global está disponível para todas as aplicações na sessão, sua utilização poderia resultar em um conflito de nomes.</w:t>
      </w:r>
    </w:p>
    <w:p w14:paraId="1A1332C8" w14:textId="06AD46E7" w:rsidR="00B96974" w:rsidRDefault="00B96974" w:rsidP="00B96974">
      <w:pPr>
        <w:spacing w:after="0" w:line="240" w:lineRule="auto"/>
        <w:jc w:val="both"/>
      </w:pPr>
      <w:r>
        <w:t>C. Incorreto: O namespace global não cria um risco de segurança para o sistema do usuário.</w:t>
      </w:r>
    </w:p>
    <w:p w14:paraId="304F74F5" w14:textId="77777777" w:rsidR="00B96974" w:rsidRDefault="00B96974" w:rsidP="008253C5">
      <w:pPr>
        <w:spacing w:after="0" w:line="240" w:lineRule="auto"/>
        <w:jc w:val="both"/>
      </w:pPr>
    </w:p>
    <w:p w14:paraId="4468E2EE" w14:textId="13C1A989" w:rsidR="008253C5" w:rsidRDefault="008253C5" w:rsidP="008253C5">
      <w:pPr>
        <w:spacing w:after="0" w:line="240" w:lineRule="auto"/>
        <w:jc w:val="both"/>
      </w:pPr>
      <w:r>
        <w:t>3. What JavaScript keyword in an event handler can be easily used to reference the object that raised the event?</w:t>
      </w:r>
    </w:p>
    <w:p w14:paraId="77619234" w14:textId="77777777" w:rsidR="008253C5" w:rsidRDefault="008253C5" w:rsidP="008253C5">
      <w:pPr>
        <w:spacing w:after="0" w:line="240" w:lineRule="auto"/>
        <w:jc w:val="both"/>
      </w:pPr>
    </w:p>
    <w:p w14:paraId="06D692B1" w14:textId="0791972F" w:rsidR="008253C5" w:rsidRDefault="008253C5" w:rsidP="008253C5">
      <w:pPr>
        <w:spacing w:after="0" w:line="240" w:lineRule="auto"/>
        <w:jc w:val="both"/>
      </w:pPr>
      <w:r>
        <w:t>A. The it keyword provides a reference to the object.</w:t>
      </w:r>
    </w:p>
    <w:p w14:paraId="70C635B0" w14:textId="77777777" w:rsidR="008253C5" w:rsidRDefault="008253C5" w:rsidP="008253C5">
      <w:pPr>
        <w:spacing w:after="0" w:line="240" w:lineRule="auto"/>
        <w:jc w:val="both"/>
      </w:pPr>
      <w:r>
        <w:t>B. The document.current property provides a reference to the object.</w:t>
      </w:r>
    </w:p>
    <w:p w14:paraId="7F069346" w14:textId="77777777" w:rsidR="008253C5" w:rsidRDefault="008253C5" w:rsidP="008253C5">
      <w:pPr>
        <w:spacing w:after="0" w:line="240" w:lineRule="auto"/>
        <w:jc w:val="both"/>
      </w:pPr>
      <w:r w:rsidRPr="00B96974">
        <w:rPr>
          <w:color w:val="FF0000"/>
        </w:rPr>
        <w:t>C. The this keyword provides a reference to the object.</w:t>
      </w:r>
    </w:p>
    <w:p w14:paraId="2DACD123" w14:textId="7532D491" w:rsidR="0075639B" w:rsidRDefault="008253C5" w:rsidP="008253C5">
      <w:pPr>
        <w:spacing w:after="0" w:line="240" w:lineRule="auto"/>
        <w:jc w:val="both"/>
      </w:pPr>
      <w:r>
        <w:t>D. No way is available other than to use a selector query to retrieve the object from the DOM.</w:t>
      </w:r>
    </w:p>
    <w:p w14:paraId="00CC3B13" w14:textId="3602F995" w:rsidR="0075639B" w:rsidRDefault="0075639B" w:rsidP="00F3645D">
      <w:pPr>
        <w:spacing w:after="0" w:line="240" w:lineRule="auto"/>
        <w:jc w:val="both"/>
      </w:pPr>
    </w:p>
    <w:p w14:paraId="4964DD83" w14:textId="77777777" w:rsidR="00B96974" w:rsidRDefault="00B96974" w:rsidP="00B96974">
      <w:pPr>
        <w:spacing w:after="0" w:line="240" w:lineRule="auto"/>
        <w:jc w:val="both"/>
      </w:pPr>
      <w:r>
        <w:t>A. Incorreto: A palavra-chave it não existe.</w:t>
      </w:r>
    </w:p>
    <w:p w14:paraId="3D92C5C7" w14:textId="77777777" w:rsidR="00B96974" w:rsidRDefault="00B96974" w:rsidP="00B96974">
      <w:pPr>
        <w:spacing w:after="0" w:line="240" w:lineRule="auto"/>
        <w:jc w:val="both"/>
      </w:pPr>
      <w:r>
        <w:t>B. Incorreto: A palavra-chave document.current keyword não fornece a referência.</w:t>
      </w:r>
    </w:p>
    <w:p w14:paraId="42BA3F4E" w14:textId="386722A6" w:rsidR="00B96974" w:rsidRDefault="00B96974" w:rsidP="00B96974">
      <w:pPr>
        <w:spacing w:after="0" w:line="240" w:lineRule="auto"/>
        <w:jc w:val="both"/>
      </w:pPr>
      <w:r>
        <w:t>C. Correto: A palavra-chave this fornece uma referência para o objeto.</w:t>
      </w:r>
    </w:p>
    <w:p w14:paraId="69AA8735" w14:textId="67D864B8" w:rsidR="0075639B" w:rsidRDefault="00B96974" w:rsidP="00BE36B0">
      <w:pPr>
        <w:spacing w:after="0" w:line="240" w:lineRule="auto"/>
        <w:jc w:val="both"/>
      </w:pPr>
      <w:r>
        <w:t>D. Incorreto: A palavra-chave this fornece um atalho direto para o elemento que gerou o evento.</w:t>
      </w:r>
    </w:p>
    <w:p w14:paraId="739CD450" w14:textId="6289E95C" w:rsidR="00BE36B0" w:rsidRDefault="00BE36B0" w:rsidP="00BE36B0">
      <w:pPr>
        <w:spacing w:after="0" w:line="240" w:lineRule="auto"/>
        <w:jc w:val="both"/>
      </w:pPr>
    </w:p>
    <w:p w14:paraId="5FCA68A1" w14:textId="731CCC24" w:rsidR="00BE36B0" w:rsidRDefault="00BE36B0" w:rsidP="00BE36B0">
      <w:pPr>
        <w:spacing w:after="0" w:line="240" w:lineRule="auto"/>
        <w:jc w:val="both"/>
      </w:pPr>
    </w:p>
    <w:p w14:paraId="32D0713F" w14:textId="54136081" w:rsidR="00BE36B0" w:rsidRDefault="00BE36B0">
      <w:r>
        <w:br w:type="page"/>
      </w:r>
    </w:p>
    <w:p w14:paraId="31213A44" w14:textId="1AA3861A" w:rsidR="00BE36B0" w:rsidRDefault="00BE36B0" w:rsidP="00BE36B0">
      <w:pPr>
        <w:pStyle w:val="Ttulo1"/>
      </w:pPr>
      <w:r>
        <w:lastRenderedPageBreak/>
        <w:t>Aula 6 - Criar e implementar objetos e métodos</w:t>
      </w:r>
    </w:p>
    <w:p w14:paraId="066A252F" w14:textId="77777777" w:rsidR="00BE36B0" w:rsidRDefault="00BE36B0" w:rsidP="00BE36B0">
      <w:pPr>
        <w:spacing w:after="0" w:line="240" w:lineRule="auto"/>
        <w:jc w:val="both"/>
      </w:pPr>
    </w:p>
    <w:p w14:paraId="4319A219" w14:textId="571937C0" w:rsidR="00A0178F" w:rsidRDefault="00A0178F" w:rsidP="00A0178F">
      <w:pPr>
        <w:spacing w:after="0" w:line="240" w:lineRule="auto"/>
        <w:jc w:val="both"/>
      </w:pPr>
      <w:r>
        <w:t xml:space="preserve">JavaScript é uma linguagem de programação orientada a objetos, o que significa que para desenvolver aplicações em JavaScript de forma eficaz, você deve entender como trabalhar com objetos. </w:t>
      </w:r>
    </w:p>
    <w:p w14:paraId="3109BB9B" w14:textId="77777777" w:rsidR="00A0178F" w:rsidRDefault="00A0178F" w:rsidP="00A0178F">
      <w:pPr>
        <w:spacing w:after="0" w:line="240" w:lineRule="auto"/>
        <w:jc w:val="both"/>
      </w:pPr>
    </w:p>
    <w:p w14:paraId="496C66A2" w14:textId="7D7C9FC1" w:rsidR="00A0178F" w:rsidRDefault="00A0178F" w:rsidP="00A0178F">
      <w:pPr>
        <w:spacing w:after="0" w:line="240" w:lineRule="auto"/>
        <w:jc w:val="both"/>
      </w:pPr>
      <w:r>
        <w:t>Essencialmente, existem dois tipos de objetos em JavaScript:</w:t>
      </w:r>
    </w:p>
    <w:p w14:paraId="046BB66A" w14:textId="77777777" w:rsidR="00A0178F" w:rsidRDefault="00A0178F" w:rsidP="00A0178F">
      <w:pPr>
        <w:spacing w:after="0" w:line="240" w:lineRule="auto"/>
        <w:jc w:val="both"/>
        <w:rPr>
          <w:rFonts w:ascii="Arial" w:hAnsi="Arial" w:cs="Arial"/>
        </w:rPr>
      </w:pPr>
    </w:p>
    <w:p w14:paraId="5EAA2E9D" w14:textId="0F77F578" w:rsidR="00A0178F" w:rsidRDefault="00A0178F" w:rsidP="00A0178F">
      <w:pPr>
        <w:pStyle w:val="PargrafodaLista"/>
        <w:numPr>
          <w:ilvl w:val="0"/>
          <w:numId w:val="13"/>
        </w:numPr>
        <w:spacing w:after="0" w:line="240" w:lineRule="auto"/>
        <w:jc w:val="both"/>
      </w:pPr>
      <w:r>
        <w:t>Objetos JavaScript nativos, que s</w:t>
      </w:r>
      <w:r w:rsidRPr="00A0178F">
        <w:rPr>
          <w:rFonts w:ascii="Calibri" w:hAnsi="Calibri" w:cs="Calibri"/>
        </w:rPr>
        <w:t>ã</w:t>
      </w:r>
      <w:r>
        <w:t>o fornecidos com o pr</w:t>
      </w:r>
      <w:r w:rsidRPr="00A0178F">
        <w:rPr>
          <w:rFonts w:ascii="Calibri" w:hAnsi="Calibri" w:cs="Calibri"/>
        </w:rPr>
        <w:t>ó</w:t>
      </w:r>
      <w:r>
        <w:t>prio JavaScript</w:t>
      </w:r>
    </w:p>
    <w:p w14:paraId="2AB478F5" w14:textId="0616B37F" w:rsidR="00A0178F" w:rsidRDefault="00A0178F" w:rsidP="00A0178F">
      <w:pPr>
        <w:pStyle w:val="PargrafodaLista"/>
        <w:numPr>
          <w:ilvl w:val="0"/>
          <w:numId w:val="13"/>
        </w:numPr>
        <w:spacing w:after="0" w:line="240" w:lineRule="auto"/>
        <w:jc w:val="both"/>
      </w:pPr>
      <w:r>
        <w:t xml:space="preserve">Objetos personalizados, que os desenvolvedores criam para representar suas próprias construções de dados e comportamentos </w:t>
      </w:r>
    </w:p>
    <w:p w14:paraId="02447306" w14:textId="77777777" w:rsidR="00A0178F" w:rsidRDefault="00A0178F" w:rsidP="00A0178F">
      <w:pPr>
        <w:spacing w:after="0" w:line="240" w:lineRule="auto"/>
        <w:jc w:val="both"/>
      </w:pPr>
    </w:p>
    <w:p w14:paraId="68911CDA" w14:textId="7BBC4F8B" w:rsidR="00A0178F" w:rsidRDefault="00A0178F" w:rsidP="00A0178F">
      <w:pPr>
        <w:spacing w:after="0" w:line="240" w:lineRule="auto"/>
        <w:jc w:val="both"/>
      </w:pPr>
      <w:r>
        <w:t xml:space="preserve">Em alguns casos, a criação de um objeto totalmente novo não é necessária. Você pode basear os objetos em </w:t>
      </w:r>
    </w:p>
    <w:p w14:paraId="0341A761" w14:textId="14E215B6" w:rsidR="00A0178F" w:rsidRDefault="00A0178F" w:rsidP="00A0178F">
      <w:pPr>
        <w:spacing w:after="0" w:line="240" w:lineRule="auto"/>
        <w:jc w:val="both"/>
      </w:pPr>
      <w:r>
        <w:t>outros objetos (se forem um subtipo desse objeto), utilizando herança de objetos, nos quais um objeto herda todos os atributos e comportamentos de outro objeto, mas também pode implementar aspectos adicionais que lhe são exclusivos.</w:t>
      </w:r>
    </w:p>
    <w:p w14:paraId="629F7F82" w14:textId="77777777" w:rsidR="00A0178F" w:rsidRDefault="00A0178F" w:rsidP="00A0178F">
      <w:pPr>
        <w:spacing w:after="0" w:line="240" w:lineRule="auto"/>
        <w:jc w:val="both"/>
      </w:pPr>
    </w:p>
    <w:p w14:paraId="71E2E9D0" w14:textId="77777777" w:rsidR="00A0178F" w:rsidRDefault="00A0178F" w:rsidP="00A0178F">
      <w:pPr>
        <w:spacing w:after="0" w:line="240" w:lineRule="auto"/>
        <w:jc w:val="both"/>
      </w:pPr>
      <w:r>
        <w:t xml:space="preserve">Os objetos encapsulam funcionalidades e informações de estado que são relevantes para eles. A funcionalidade é fornecida na forma de métodos, enquanto as informações de estado são fornecidas na forma de propriedades. </w:t>
      </w:r>
    </w:p>
    <w:p w14:paraId="4D7B86EB" w14:textId="77777777" w:rsidR="00A0178F" w:rsidRDefault="00A0178F" w:rsidP="00A0178F">
      <w:pPr>
        <w:spacing w:after="0" w:line="240" w:lineRule="auto"/>
        <w:jc w:val="both"/>
      </w:pPr>
    </w:p>
    <w:p w14:paraId="58DA91AC" w14:textId="4A807ABF" w:rsidR="00BE36B0" w:rsidRDefault="00A0178F" w:rsidP="00A0178F">
      <w:pPr>
        <w:spacing w:after="0" w:line="240" w:lineRule="auto"/>
        <w:jc w:val="both"/>
      </w:pPr>
      <w:r>
        <w:t>Nesta aula veremos</w:t>
      </w:r>
      <w:r w:rsidR="00587680">
        <w:t xml:space="preserve"> como</w:t>
      </w:r>
      <w:r>
        <w:t>:</w:t>
      </w:r>
    </w:p>
    <w:p w14:paraId="3039867E" w14:textId="29E95A54" w:rsidR="00A0178F" w:rsidRDefault="00A0178F" w:rsidP="00A0178F">
      <w:pPr>
        <w:spacing w:after="0" w:line="240" w:lineRule="auto"/>
        <w:jc w:val="both"/>
      </w:pPr>
    </w:p>
    <w:p w14:paraId="1E444659" w14:textId="648858E4" w:rsidR="00587680" w:rsidRDefault="00587680" w:rsidP="00587680">
      <w:pPr>
        <w:pStyle w:val="PargrafodaLista"/>
        <w:numPr>
          <w:ilvl w:val="0"/>
          <w:numId w:val="14"/>
        </w:numPr>
        <w:spacing w:after="0" w:line="240" w:lineRule="auto"/>
        <w:jc w:val="both"/>
      </w:pPr>
      <w:r>
        <w:t>Implementar objetos nativos</w:t>
      </w:r>
    </w:p>
    <w:p w14:paraId="3C4B7F00" w14:textId="41AEC539" w:rsidR="00587680" w:rsidRDefault="00587680" w:rsidP="00587680">
      <w:pPr>
        <w:pStyle w:val="PargrafodaLista"/>
        <w:numPr>
          <w:ilvl w:val="0"/>
          <w:numId w:val="14"/>
        </w:numPr>
        <w:spacing w:after="0" w:line="240" w:lineRule="auto"/>
        <w:jc w:val="both"/>
      </w:pPr>
      <w:r>
        <w:t xml:space="preserve">Criar objetos </w:t>
      </w:r>
      <w:r w:rsidR="00F70742">
        <w:t>e propriedades customizadas</w:t>
      </w:r>
      <w:r>
        <w:t xml:space="preserve"> usando prot</w:t>
      </w:r>
      <w:r w:rsidRPr="00587680">
        <w:rPr>
          <w:rFonts w:ascii="Calibri" w:hAnsi="Calibri" w:cs="Calibri"/>
        </w:rPr>
        <w:t>ó</w:t>
      </w:r>
      <w:r>
        <w:t>tipos</w:t>
      </w:r>
    </w:p>
    <w:p w14:paraId="37540575" w14:textId="147D2445" w:rsidR="00587680" w:rsidRDefault="00587680" w:rsidP="00587680">
      <w:pPr>
        <w:pStyle w:val="PargrafodaLista"/>
        <w:numPr>
          <w:ilvl w:val="0"/>
          <w:numId w:val="14"/>
        </w:numPr>
        <w:spacing w:after="0" w:line="240" w:lineRule="auto"/>
        <w:jc w:val="both"/>
      </w:pPr>
      <w:r>
        <w:t>Implementar heran</w:t>
      </w:r>
      <w:r w:rsidRPr="00587680">
        <w:rPr>
          <w:rFonts w:ascii="Calibri" w:hAnsi="Calibri" w:cs="Calibri"/>
        </w:rPr>
        <w:t>ç</w:t>
      </w:r>
      <w:r>
        <w:t>a</w:t>
      </w:r>
    </w:p>
    <w:p w14:paraId="783B1816" w14:textId="58970226" w:rsidR="00A0178F" w:rsidRDefault="00587680" w:rsidP="00587680">
      <w:pPr>
        <w:pStyle w:val="PargrafodaLista"/>
        <w:numPr>
          <w:ilvl w:val="0"/>
          <w:numId w:val="14"/>
        </w:numPr>
        <w:spacing w:after="0" w:line="240" w:lineRule="auto"/>
        <w:jc w:val="both"/>
      </w:pPr>
      <w:r>
        <w:t>Implementar m</w:t>
      </w:r>
      <w:r w:rsidRPr="00587680">
        <w:rPr>
          <w:rFonts w:ascii="Calibri" w:hAnsi="Calibri" w:cs="Calibri"/>
        </w:rPr>
        <w:t>é</w:t>
      </w:r>
      <w:r>
        <w:t>todos nativos e criar m</w:t>
      </w:r>
      <w:r w:rsidRPr="00587680">
        <w:rPr>
          <w:rFonts w:ascii="Calibri" w:hAnsi="Calibri" w:cs="Calibri"/>
        </w:rPr>
        <w:t>é</w:t>
      </w:r>
      <w:r>
        <w:t xml:space="preserve">todos </w:t>
      </w:r>
      <w:r w:rsidR="00F70742">
        <w:t>customizados</w:t>
      </w:r>
    </w:p>
    <w:p w14:paraId="47F5E629" w14:textId="628AEB05" w:rsidR="00BE36B0" w:rsidRDefault="00BE36B0" w:rsidP="00BE36B0">
      <w:pPr>
        <w:spacing w:after="0" w:line="240" w:lineRule="auto"/>
        <w:jc w:val="both"/>
      </w:pPr>
    </w:p>
    <w:p w14:paraId="0667022D" w14:textId="729102A7" w:rsidR="00587680" w:rsidRDefault="00587680" w:rsidP="00BE36B0">
      <w:pPr>
        <w:spacing w:after="0" w:line="240" w:lineRule="auto"/>
        <w:jc w:val="both"/>
      </w:pPr>
    </w:p>
    <w:p w14:paraId="401FB003" w14:textId="6F760B63" w:rsidR="00587680" w:rsidRDefault="005A7552" w:rsidP="005A7552">
      <w:pPr>
        <w:pStyle w:val="Ttulo2"/>
      </w:pPr>
      <w:r>
        <w:t>Implementando objetos nativos</w:t>
      </w:r>
    </w:p>
    <w:p w14:paraId="1E9FCC67" w14:textId="73715392" w:rsidR="005A7552" w:rsidRDefault="005A7552" w:rsidP="00BE36B0">
      <w:pPr>
        <w:spacing w:after="0" w:line="240" w:lineRule="auto"/>
        <w:jc w:val="both"/>
      </w:pPr>
    </w:p>
    <w:p w14:paraId="42A20596" w14:textId="4ADFFD05" w:rsidR="007F0C25" w:rsidRDefault="007F0C25" w:rsidP="007F0C25">
      <w:pPr>
        <w:spacing w:after="0" w:line="240" w:lineRule="auto"/>
        <w:jc w:val="both"/>
      </w:pPr>
      <w:r>
        <w:t xml:space="preserve">Os objetos nativos estão disponíveis para os desenvolvedores diretamente através do JavaScript. O JavaScript fornece um grande número de objetos que proporcionam funcionalidade para facilitar a vida dos desenvolvedores. </w:t>
      </w:r>
    </w:p>
    <w:p w14:paraId="0D0895FD" w14:textId="77777777" w:rsidR="007F0C25" w:rsidRDefault="007F0C25" w:rsidP="007F0C25">
      <w:pPr>
        <w:spacing w:after="0" w:line="240" w:lineRule="auto"/>
        <w:jc w:val="both"/>
      </w:pPr>
    </w:p>
    <w:p w14:paraId="220834FE" w14:textId="26DF72F0" w:rsidR="007F0C25" w:rsidRDefault="007F0C25" w:rsidP="007F0C25">
      <w:pPr>
        <w:spacing w:after="0" w:line="240" w:lineRule="auto"/>
        <w:jc w:val="both"/>
      </w:pPr>
      <w:r>
        <w:t xml:space="preserve">Alguns objetos nativos estão disponíveis estaticamente, outros exigem que você crie uma instância. Você pode encontrar os dois tipos de objetos no namespace global. Um exemplo de um objeto estático é Math, que está disponível no namespace global e oferece uma grande funcionalidade sem que você tenha que criar </w:t>
      </w:r>
    </w:p>
    <w:p w14:paraId="5DA0052B" w14:textId="7D55425E" w:rsidR="005A7552" w:rsidRDefault="007F0C25" w:rsidP="007F0C25">
      <w:pPr>
        <w:spacing w:after="0" w:line="240" w:lineRule="auto"/>
        <w:jc w:val="both"/>
      </w:pPr>
      <w:r>
        <w:t>uma instância:</w:t>
      </w:r>
    </w:p>
    <w:p w14:paraId="319195C7" w14:textId="6549212D" w:rsidR="005A7552" w:rsidRDefault="005A7552" w:rsidP="00BE36B0">
      <w:pPr>
        <w:spacing w:after="0" w:line="240" w:lineRule="auto"/>
        <w:jc w:val="both"/>
      </w:pPr>
    </w:p>
    <w:p w14:paraId="418A99D5" w14:textId="7F6AE7F4" w:rsidR="007F0C25" w:rsidRDefault="00E13FD4" w:rsidP="00BE36B0">
      <w:pPr>
        <w:spacing w:after="0" w:line="240" w:lineRule="auto"/>
        <w:jc w:val="both"/>
      </w:pPr>
      <w:r w:rsidRPr="00E13FD4">
        <w:t>var squareValue = Math.sqrt(144);</w:t>
      </w:r>
    </w:p>
    <w:p w14:paraId="0FA5C4C9" w14:textId="0AF3D2C0" w:rsidR="007F0C25" w:rsidRDefault="007F0C25" w:rsidP="00BE36B0">
      <w:pPr>
        <w:spacing w:after="0" w:line="240" w:lineRule="auto"/>
        <w:jc w:val="both"/>
      </w:pPr>
    </w:p>
    <w:p w14:paraId="46E8C5FF" w14:textId="5B1B1EE4" w:rsidR="00BB4F29" w:rsidRDefault="00BB4F29" w:rsidP="00BE36B0">
      <w:pPr>
        <w:spacing w:after="0" w:line="240" w:lineRule="auto"/>
        <w:jc w:val="both"/>
      </w:pPr>
      <w:r>
        <w:t xml:space="preserve">Outros objetos, como </w:t>
      </w:r>
      <w:r w:rsidR="006305A4">
        <w:t xml:space="preserve">o </w:t>
      </w:r>
      <w:r>
        <w:t xml:space="preserve">Array </w:t>
      </w:r>
      <w:r w:rsidR="006305A4">
        <w:t>exigem</w:t>
      </w:r>
      <w:r>
        <w:t xml:space="preserve"> </w:t>
      </w:r>
      <w:r w:rsidR="006305A4">
        <w:t xml:space="preserve">que você crie </w:t>
      </w:r>
      <w:r>
        <w:t>uma instância para trabalhar com eles:</w:t>
      </w:r>
    </w:p>
    <w:p w14:paraId="56BC653C" w14:textId="14849CCB" w:rsidR="00BB4F29" w:rsidRDefault="00BB4F29" w:rsidP="00BE36B0">
      <w:pPr>
        <w:spacing w:after="0" w:line="240" w:lineRule="auto"/>
        <w:jc w:val="both"/>
      </w:pPr>
    </w:p>
    <w:p w14:paraId="27E94091" w14:textId="11EF18B0" w:rsidR="00E13FD4" w:rsidRDefault="006305A4" w:rsidP="00BE36B0">
      <w:pPr>
        <w:spacing w:after="0" w:line="240" w:lineRule="auto"/>
        <w:jc w:val="both"/>
      </w:pPr>
      <w:r w:rsidRPr="006305A4">
        <w:t>var listofPrimeNumbers = new Array(1, 2, 3, 5, 7, 11, 13, 17, 19, 23);</w:t>
      </w:r>
    </w:p>
    <w:p w14:paraId="5E45F496" w14:textId="77777777" w:rsidR="00E13FD4" w:rsidRDefault="00E13FD4" w:rsidP="00BE36B0">
      <w:pPr>
        <w:spacing w:after="0" w:line="240" w:lineRule="auto"/>
        <w:jc w:val="both"/>
      </w:pPr>
    </w:p>
    <w:p w14:paraId="7B80F7AB" w14:textId="6B5BADE9" w:rsidR="00FA6AC1" w:rsidRDefault="00FA6AC1" w:rsidP="00FA6AC1">
      <w:pPr>
        <w:spacing w:after="0" w:line="240" w:lineRule="auto"/>
        <w:jc w:val="both"/>
      </w:pPr>
      <w:r>
        <w:t xml:space="preserve">Este código introduz a palavra-chave new, que você usa para instanciar um objeto. Isto diz ao runtime para alocar um novo objeto do tipo especificado. Neste caso, um novo objeto do tipo Array está sendo solicitado. A lista após o tipo de objeto Array é chamada de construtor do objeto. Esta informação pode ser passada ao objeto como parâmetro para construir o estado inicial do objeto. </w:t>
      </w:r>
    </w:p>
    <w:p w14:paraId="2233A1BC" w14:textId="77777777" w:rsidR="00FA6AC1" w:rsidRDefault="00FA6AC1" w:rsidP="00FA6AC1">
      <w:pPr>
        <w:spacing w:after="0" w:line="240" w:lineRule="auto"/>
        <w:jc w:val="both"/>
      </w:pPr>
    </w:p>
    <w:p w14:paraId="6C83C08E" w14:textId="77777777" w:rsidR="00FA6AC1" w:rsidRDefault="00FA6AC1">
      <w:r>
        <w:br w:type="page"/>
      </w:r>
    </w:p>
    <w:p w14:paraId="2C4D4797" w14:textId="1CAE79CF" w:rsidR="00FA6AC1" w:rsidRDefault="00FA6AC1" w:rsidP="00FA6AC1">
      <w:pPr>
        <w:spacing w:after="0" w:line="240" w:lineRule="auto"/>
        <w:jc w:val="both"/>
      </w:pPr>
      <w:r>
        <w:lastRenderedPageBreak/>
        <w:t xml:space="preserve">Alguns objetos têm muitos construtores para escolher, com diferentes conjuntos de parâmetros. A adição de múltiplos construtores é chamada de construtor sobrecarregado. </w:t>
      </w:r>
    </w:p>
    <w:p w14:paraId="42D3DF4E" w14:textId="77777777" w:rsidR="00FA6AC1" w:rsidRDefault="00FA6AC1" w:rsidP="00FA6AC1">
      <w:pPr>
        <w:spacing w:after="0" w:line="240" w:lineRule="auto"/>
        <w:jc w:val="both"/>
      </w:pPr>
    </w:p>
    <w:p w14:paraId="08C2B340" w14:textId="697B8D8A" w:rsidR="00BE36B0" w:rsidRDefault="00FA6AC1" w:rsidP="00FA6AC1">
      <w:pPr>
        <w:spacing w:after="0" w:line="240" w:lineRule="auto"/>
        <w:jc w:val="both"/>
      </w:pPr>
      <w:r>
        <w:t xml:space="preserve">O JavaScript também fornece objetos de </w:t>
      </w:r>
      <w:r w:rsidR="00110715">
        <w:t>encapsulamento</w:t>
      </w:r>
      <w:r>
        <w:t xml:space="preserve"> que envolvem, por exemplo, tipos nativos. Tipos nativos são definidos como inteiro, string, char, e assim por diante. </w:t>
      </w:r>
    </w:p>
    <w:p w14:paraId="6B011941" w14:textId="2432C269" w:rsidR="00FA6AC1" w:rsidRDefault="00FA6AC1" w:rsidP="00FA6AC1">
      <w:pPr>
        <w:spacing w:after="0" w:line="240" w:lineRule="auto"/>
        <w:jc w:val="both"/>
      </w:pPr>
    </w:p>
    <w:p w14:paraId="45B51D23" w14:textId="58820608" w:rsidR="006305A4" w:rsidRDefault="009C1052" w:rsidP="009C1052">
      <w:pPr>
        <w:spacing w:after="0" w:line="240" w:lineRule="auto"/>
        <w:jc w:val="both"/>
      </w:pPr>
      <w:r>
        <w:t>Você poderia criar as variáveis txt e num da forma indicada a seguir, mas isso não é muito comum.</w:t>
      </w:r>
    </w:p>
    <w:p w14:paraId="092DD368" w14:textId="77777777" w:rsidR="000E1732" w:rsidRDefault="000E1732" w:rsidP="00BE36B0">
      <w:pPr>
        <w:spacing w:after="0" w:line="240" w:lineRule="auto"/>
        <w:jc w:val="both"/>
      </w:pPr>
    </w:p>
    <w:p w14:paraId="7927D396" w14:textId="77777777" w:rsidR="009C1052" w:rsidRDefault="009C1052" w:rsidP="009C1052">
      <w:pPr>
        <w:spacing w:after="0" w:line="240" w:lineRule="auto"/>
        <w:jc w:val="both"/>
      </w:pPr>
      <w:r>
        <w:t>var txt = new String("my long string");</w:t>
      </w:r>
    </w:p>
    <w:p w14:paraId="698AA284" w14:textId="07ED2226" w:rsidR="006305A4" w:rsidRDefault="009C1052" w:rsidP="009C1052">
      <w:pPr>
        <w:spacing w:after="0" w:line="240" w:lineRule="auto"/>
        <w:jc w:val="both"/>
      </w:pPr>
      <w:r>
        <w:t>var num = new Number(5);</w:t>
      </w:r>
    </w:p>
    <w:p w14:paraId="365FE50F" w14:textId="2F43BAA3" w:rsidR="006305A4" w:rsidRDefault="006305A4" w:rsidP="00BE36B0">
      <w:pPr>
        <w:spacing w:after="0" w:line="240" w:lineRule="auto"/>
        <w:jc w:val="both"/>
      </w:pPr>
    </w:p>
    <w:p w14:paraId="545BC6D8" w14:textId="3AC990AA" w:rsidR="009C1052" w:rsidRDefault="00691AA4" w:rsidP="00691AA4">
      <w:pPr>
        <w:spacing w:after="0" w:line="240" w:lineRule="auto"/>
        <w:jc w:val="both"/>
      </w:pPr>
      <w:r>
        <w:t>A sintaxe vista até agora se aplica tanto a objetos nativos quanto a objetos personalizados. Objetos personalizados são criados pelo desenvolvedor, enquanto os objetos nativos são fornecidos pelo núcleo JavaScript.</w:t>
      </w:r>
    </w:p>
    <w:p w14:paraId="7D201114" w14:textId="61BFABEA" w:rsidR="009C1052" w:rsidRDefault="009C1052" w:rsidP="00BE36B0">
      <w:pPr>
        <w:spacing w:after="0" w:line="240" w:lineRule="auto"/>
        <w:jc w:val="both"/>
      </w:pPr>
    </w:p>
    <w:p w14:paraId="113307E7" w14:textId="21BEC7B9" w:rsidR="00691AA4" w:rsidRDefault="00691AA4" w:rsidP="00BE36B0">
      <w:pPr>
        <w:spacing w:after="0" w:line="240" w:lineRule="auto"/>
        <w:jc w:val="both"/>
      </w:pPr>
    </w:p>
    <w:p w14:paraId="2F00BCB4" w14:textId="6A05ECD8" w:rsidR="0038353A" w:rsidRPr="0038353A" w:rsidRDefault="0038353A" w:rsidP="00BE36B0">
      <w:pPr>
        <w:spacing w:after="0" w:line="240" w:lineRule="auto"/>
        <w:jc w:val="both"/>
        <w:rPr>
          <w:b/>
          <w:bCs/>
        </w:rPr>
      </w:pPr>
      <w:r w:rsidRPr="0038353A">
        <w:rPr>
          <w:b/>
          <w:bCs/>
        </w:rPr>
        <w:t>aula_6\exemplo_01.html</w:t>
      </w:r>
    </w:p>
    <w:p w14:paraId="005C1069" w14:textId="66EE3BDF" w:rsidR="0038353A" w:rsidRDefault="0038353A" w:rsidP="00BE36B0">
      <w:pPr>
        <w:spacing w:after="0" w:line="240" w:lineRule="auto"/>
        <w:jc w:val="both"/>
      </w:pPr>
    </w:p>
    <w:p w14:paraId="3BF9ECC4" w14:textId="77777777" w:rsidR="0038353A" w:rsidRPr="00FA45BC" w:rsidRDefault="0038353A" w:rsidP="0038353A">
      <w:pPr>
        <w:spacing w:after="0" w:line="240" w:lineRule="auto"/>
        <w:jc w:val="both"/>
        <w:rPr>
          <w:sz w:val="20"/>
          <w:szCs w:val="20"/>
        </w:rPr>
      </w:pPr>
      <w:r w:rsidRPr="00FA45BC">
        <w:rPr>
          <w:sz w:val="20"/>
          <w:szCs w:val="20"/>
        </w:rPr>
        <w:t>&lt;html&gt;</w:t>
      </w:r>
    </w:p>
    <w:p w14:paraId="7DFCF198" w14:textId="77777777" w:rsidR="0038353A" w:rsidRPr="00FA45BC" w:rsidRDefault="0038353A" w:rsidP="0038353A">
      <w:pPr>
        <w:spacing w:after="0" w:line="240" w:lineRule="auto"/>
        <w:jc w:val="both"/>
        <w:rPr>
          <w:sz w:val="20"/>
          <w:szCs w:val="20"/>
        </w:rPr>
      </w:pPr>
    </w:p>
    <w:p w14:paraId="6BCD3E9D" w14:textId="77777777" w:rsidR="0038353A" w:rsidRPr="00FA45BC" w:rsidRDefault="0038353A" w:rsidP="0038353A">
      <w:pPr>
        <w:spacing w:after="0" w:line="240" w:lineRule="auto"/>
        <w:jc w:val="both"/>
        <w:rPr>
          <w:sz w:val="20"/>
          <w:szCs w:val="20"/>
        </w:rPr>
      </w:pPr>
      <w:r w:rsidRPr="00FA45BC">
        <w:rPr>
          <w:sz w:val="20"/>
          <w:szCs w:val="20"/>
        </w:rPr>
        <w:tab/>
        <w:t>&lt;head&gt;</w:t>
      </w:r>
    </w:p>
    <w:p w14:paraId="3BE80A8A" w14:textId="77777777" w:rsidR="0038353A" w:rsidRPr="00FA45BC" w:rsidRDefault="0038353A" w:rsidP="0038353A">
      <w:pPr>
        <w:spacing w:after="0" w:line="240" w:lineRule="auto"/>
        <w:jc w:val="both"/>
        <w:rPr>
          <w:sz w:val="20"/>
          <w:szCs w:val="20"/>
        </w:rPr>
      </w:pPr>
      <w:r w:rsidRPr="00FA45BC">
        <w:rPr>
          <w:sz w:val="20"/>
          <w:szCs w:val="20"/>
        </w:rPr>
        <w:tab/>
      </w:r>
      <w:r w:rsidRPr="00FA45BC">
        <w:rPr>
          <w:sz w:val="20"/>
          <w:szCs w:val="20"/>
        </w:rPr>
        <w:tab/>
        <w:t>&lt;meta charset="utf-8" /&gt;</w:t>
      </w:r>
    </w:p>
    <w:p w14:paraId="4FE93390" w14:textId="77777777" w:rsidR="0038353A" w:rsidRPr="00FA45BC" w:rsidRDefault="0038353A" w:rsidP="0038353A">
      <w:pPr>
        <w:spacing w:after="0" w:line="240" w:lineRule="auto"/>
        <w:jc w:val="both"/>
        <w:rPr>
          <w:sz w:val="20"/>
          <w:szCs w:val="20"/>
        </w:rPr>
      </w:pPr>
      <w:r w:rsidRPr="00FA45BC">
        <w:rPr>
          <w:sz w:val="20"/>
          <w:szCs w:val="20"/>
        </w:rPr>
        <w:tab/>
      </w:r>
      <w:r w:rsidRPr="00FA45BC">
        <w:rPr>
          <w:sz w:val="20"/>
          <w:szCs w:val="20"/>
        </w:rPr>
        <w:tab/>
        <w:t>&lt;title&gt;&lt;/title&gt;</w:t>
      </w:r>
    </w:p>
    <w:p w14:paraId="406BF693" w14:textId="77777777" w:rsidR="0038353A" w:rsidRPr="00FA45BC" w:rsidRDefault="0038353A" w:rsidP="0038353A">
      <w:pPr>
        <w:spacing w:after="0" w:line="240" w:lineRule="auto"/>
        <w:jc w:val="both"/>
        <w:rPr>
          <w:sz w:val="20"/>
          <w:szCs w:val="20"/>
        </w:rPr>
      </w:pPr>
      <w:r w:rsidRPr="00FA45BC">
        <w:rPr>
          <w:sz w:val="20"/>
          <w:szCs w:val="20"/>
        </w:rPr>
        <w:tab/>
        <w:t>&lt;/head&gt;</w:t>
      </w:r>
    </w:p>
    <w:p w14:paraId="08DF4863" w14:textId="77777777" w:rsidR="0038353A" w:rsidRPr="00FA45BC" w:rsidRDefault="0038353A" w:rsidP="0038353A">
      <w:pPr>
        <w:spacing w:after="0" w:line="240" w:lineRule="auto"/>
        <w:jc w:val="both"/>
        <w:rPr>
          <w:sz w:val="20"/>
          <w:szCs w:val="20"/>
        </w:rPr>
      </w:pPr>
    </w:p>
    <w:p w14:paraId="78E8AF6A" w14:textId="77777777" w:rsidR="0038353A" w:rsidRPr="00FA45BC" w:rsidRDefault="0038353A" w:rsidP="0038353A">
      <w:pPr>
        <w:spacing w:after="0" w:line="240" w:lineRule="auto"/>
        <w:jc w:val="both"/>
        <w:rPr>
          <w:sz w:val="20"/>
          <w:szCs w:val="20"/>
        </w:rPr>
      </w:pPr>
      <w:r w:rsidRPr="00FA45BC">
        <w:rPr>
          <w:sz w:val="20"/>
          <w:szCs w:val="20"/>
        </w:rPr>
        <w:tab/>
        <w:t>&lt;body&gt;</w:t>
      </w:r>
    </w:p>
    <w:p w14:paraId="119E7138" w14:textId="77777777" w:rsidR="0038353A" w:rsidRPr="00FA45BC" w:rsidRDefault="0038353A" w:rsidP="0038353A">
      <w:pPr>
        <w:spacing w:after="0" w:line="240" w:lineRule="auto"/>
        <w:jc w:val="both"/>
        <w:rPr>
          <w:sz w:val="20"/>
          <w:szCs w:val="20"/>
        </w:rPr>
      </w:pPr>
    </w:p>
    <w:p w14:paraId="066A20A1" w14:textId="77777777" w:rsidR="0038353A" w:rsidRPr="00FA45BC" w:rsidRDefault="0038353A" w:rsidP="0038353A">
      <w:pPr>
        <w:spacing w:after="0" w:line="240" w:lineRule="auto"/>
        <w:jc w:val="both"/>
        <w:rPr>
          <w:sz w:val="20"/>
          <w:szCs w:val="20"/>
        </w:rPr>
      </w:pPr>
      <w:r w:rsidRPr="00FA45BC">
        <w:rPr>
          <w:sz w:val="20"/>
          <w:szCs w:val="20"/>
        </w:rPr>
        <w:tab/>
      </w:r>
      <w:r w:rsidRPr="00FA45BC">
        <w:rPr>
          <w:sz w:val="20"/>
          <w:szCs w:val="20"/>
        </w:rPr>
        <w:tab/>
        <w:t>&lt;script&gt;</w:t>
      </w:r>
    </w:p>
    <w:p w14:paraId="30726534" w14:textId="77777777" w:rsidR="0038353A" w:rsidRPr="00FA45BC" w:rsidRDefault="0038353A" w:rsidP="0038353A">
      <w:pPr>
        <w:spacing w:after="0" w:line="240" w:lineRule="auto"/>
        <w:jc w:val="both"/>
        <w:rPr>
          <w:sz w:val="20"/>
          <w:szCs w:val="20"/>
        </w:rPr>
      </w:pPr>
      <w:r w:rsidRPr="00FA45BC">
        <w:rPr>
          <w:sz w:val="20"/>
          <w:szCs w:val="20"/>
        </w:rPr>
        <w:tab/>
      </w:r>
      <w:r w:rsidRPr="00FA45BC">
        <w:rPr>
          <w:sz w:val="20"/>
          <w:szCs w:val="20"/>
        </w:rPr>
        <w:tab/>
      </w:r>
      <w:r w:rsidRPr="00FA45BC">
        <w:rPr>
          <w:sz w:val="20"/>
          <w:szCs w:val="20"/>
        </w:rPr>
        <w:tab/>
        <w:t>//Objetos nativos do JS. Ex: Math, é estático</w:t>
      </w:r>
    </w:p>
    <w:p w14:paraId="2FA155E1" w14:textId="77777777" w:rsidR="0038353A" w:rsidRPr="00FA45BC" w:rsidRDefault="0038353A" w:rsidP="0038353A">
      <w:pPr>
        <w:spacing w:after="0" w:line="240" w:lineRule="auto"/>
        <w:jc w:val="both"/>
        <w:rPr>
          <w:sz w:val="20"/>
          <w:szCs w:val="20"/>
        </w:rPr>
      </w:pPr>
      <w:r w:rsidRPr="00FA45BC">
        <w:rPr>
          <w:sz w:val="20"/>
          <w:szCs w:val="20"/>
        </w:rPr>
        <w:tab/>
      </w:r>
      <w:r w:rsidRPr="00FA45BC">
        <w:rPr>
          <w:sz w:val="20"/>
          <w:szCs w:val="20"/>
        </w:rPr>
        <w:tab/>
      </w:r>
      <w:r w:rsidRPr="00FA45BC">
        <w:rPr>
          <w:sz w:val="20"/>
          <w:szCs w:val="20"/>
        </w:rPr>
        <w:tab/>
        <w:t>var squareValue = Math.sqrt(144);</w:t>
      </w:r>
    </w:p>
    <w:p w14:paraId="5B687858" w14:textId="77777777" w:rsidR="0038353A" w:rsidRPr="00FA45BC" w:rsidRDefault="0038353A" w:rsidP="0038353A">
      <w:pPr>
        <w:spacing w:after="0" w:line="240" w:lineRule="auto"/>
        <w:jc w:val="both"/>
        <w:rPr>
          <w:sz w:val="20"/>
          <w:szCs w:val="20"/>
        </w:rPr>
      </w:pPr>
      <w:r w:rsidRPr="00FA45BC">
        <w:rPr>
          <w:sz w:val="20"/>
          <w:szCs w:val="20"/>
        </w:rPr>
        <w:tab/>
      </w:r>
      <w:r w:rsidRPr="00FA45BC">
        <w:rPr>
          <w:sz w:val="20"/>
          <w:szCs w:val="20"/>
        </w:rPr>
        <w:tab/>
      </w:r>
      <w:r w:rsidRPr="00FA45BC">
        <w:rPr>
          <w:sz w:val="20"/>
          <w:szCs w:val="20"/>
        </w:rPr>
        <w:tab/>
        <w:t>console.log("Raiz quadrada de 144 é: " + squareValue);</w:t>
      </w:r>
    </w:p>
    <w:p w14:paraId="51DDBF7B" w14:textId="77777777" w:rsidR="0038353A" w:rsidRPr="00FA45BC" w:rsidRDefault="0038353A" w:rsidP="0038353A">
      <w:pPr>
        <w:spacing w:after="0" w:line="240" w:lineRule="auto"/>
        <w:jc w:val="both"/>
        <w:rPr>
          <w:sz w:val="20"/>
          <w:szCs w:val="20"/>
        </w:rPr>
      </w:pPr>
    </w:p>
    <w:p w14:paraId="4307A0A8" w14:textId="77777777" w:rsidR="0038353A" w:rsidRPr="00FA45BC" w:rsidRDefault="0038353A" w:rsidP="0038353A">
      <w:pPr>
        <w:spacing w:after="0" w:line="240" w:lineRule="auto"/>
        <w:jc w:val="both"/>
        <w:rPr>
          <w:sz w:val="20"/>
          <w:szCs w:val="20"/>
        </w:rPr>
      </w:pPr>
      <w:r w:rsidRPr="00FA45BC">
        <w:rPr>
          <w:sz w:val="20"/>
          <w:szCs w:val="20"/>
        </w:rPr>
        <w:tab/>
      </w:r>
      <w:r w:rsidRPr="00FA45BC">
        <w:rPr>
          <w:sz w:val="20"/>
          <w:szCs w:val="20"/>
        </w:rPr>
        <w:tab/>
      </w:r>
      <w:r w:rsidRPr="00FA45BC">
        <w:rPr>
          <w:sz w:val="20"/>
          <w:szCs w:val="20"/>
        </w:rPr>
        <w:tab/>
        <w:t>//Array, necessita instanciar.</w:t>
      </w:r>
    </w:p>
    <w:p w14:paraId="16AB381B" w14:textId="77777777" w:rsidR="0038353A" w:rsidRPr="00FA45BC" w:rsidRDefault="0038353A" w:rsidP="0038353A">
      <w:pPr>
        <w:spacing w:after="0" w:line="240" w:lineRule="auto"/>
        <w:jc w:val="both"/>
        <w:rPr>
          <w:sz w:val="20"/>
          <w:szCs w:val="20"/>
        </w:rPr>
      </w:pPr>
      <w:r w:rsidRPr="00FA45BC">
        <w:rPr>
          <w:sz w:val="20"/>
          <w:szCs w:val="20"/>
        </w:rPr>
        <w:tab/>
      </w:r>
      <w:r w:rsidRPr="00FA45BC">
        <w:rPr>
          <w:sz w:val="20"/>
          <w:szCs w:val="20"/>
        </w:rPr>
        <w:tab/>
      </w:r>
      <w:r w:rsidRPr="00FA45BC">
        <w:rPr>
          <w:sz w:val="20"/>
          <w:szCs w:val="20"/>
        </w:rPr>
        <w:tab/>
        <w:t>var listofPrimeNumbers = new Array(1, 2, 3, 5, 7, 11, 13, 17, 19, 23);</w:t>
      </w:r>
    </w:p>
    <w:p w14:paraId="41942CF0" w14:textId="77777777" w:rsidR="0038353A" w:rsidRPr="00FA45BC" w:rsidRDefault="0038353A" w:rsidP="0038353A">
      <w:pPr>
        <w:spacing w:after="0" w:line="240" w:lineRule="auto"/>
        <w:jc w:val="both"/>
        <w:rPr>
          <w:sz w:val="20"/>
          <w:szCs w:val="20"/>
        </w:rPr>
      </w:pPr>
      <w:r w:rsidRPr="00FA45BC">
        <w:rPr>
          <w:sz w:val="20"/>
          <w:szCs w:val="20"/>
        </w:rPr>
        <w:tab/>
      </w:r>
      <w:r w:rsidRPr="00FA45BC">
        <w:rPr>
          <w:sz w:val="20"/>
          <w:szCs w:val="20"/>
        </w:rPr>
        <w:tab/>
      </w:r>
      <w:r w:rsidRPr="00FA45BC">
        <w:rPr>
          <w:sz w:val="20"/>
          <w:szCs w:val="20"/>
        </w:rPr>
        <w:tab/>
        <w:t>console.log("Lista de números primos: " + listofPrimeNumbers);</w:t>
      </w:r>
    </w:p>
    <w:p w14:paraId="6C8CD7D0" w14:textId="77777777" w:rsidR="0038353A" w:rsidRPr="00FA45BC" w:rsidRDefault="0038353A" w:rsidP="0038353A">
      <w:pPr>
        <w:spacing w:after="0" w:line="240" w:lineRule="auto"/>
        <w:jc w:val="both"/>
        <w:rPr>
          <w:sz w:val="20"/>
          <w:szCs w:val="20"/>
        </w:rPr>
      </w:pPr>
    </w:p>
    <w:p w14:paraId="72404497" w14:textId="77777777" w:rsidR="0038353A" w:rsidRPr="00FA45BC" w:rsidRDefault="0038353A" w:rsidP="0038353A">
      <w:pPr>
        <w:spacing w:after="0" w:line="240" w:lineRule="auto"/>
        <w:jc w:val="both"/>
        <w:rPr>
          <w:sz w:val="20"/>
          <w:szCs w:val="20"/>
        </w:rPr>
      </w:pPr>
      <w:r w:rsidRPr="00FA45BC">
        <w:rPr>
          <w:sz w:val="20"/>
          <w:szCs w:val="20"/>
        </w:rPr>
        <w:tab/>
      </w:r>
      <w:r w:rsidRPr="00FA45BC">
        <w:rPr>
          <w:sz w:val="20"/>
          <w:szCs w:val="20"/>
        </w:rPr>
        <w:tab/>
      </w:r>
      <w:r w:rsidRPr="00FA45BC">
        <w:rPr>
          <w:sz w:val="20"/>
          <w:szCs w:val="20"/>
        </w:rPr>
        <w:tab/>
        <w:t>//Objetos tipos nativos/primitivos</w:t>
      </w:r>
    </w:p>
    <w:p w14:paraId="269442C7" w14:textId="77777777" w:rsidR="0038353A" w:rsidRPr="00FA45BC" w:rsidRDefault="0038353A" w:rsidP="0038353A">
      <w:pPr>
        <w:spacing w:after="0" w:line="240" w:lineRule="auto"/>
        <w:jc w:val="both"/>
        <w:rPr>
          <w:sz w:val="20"/>
          <w:szCs w:val="20"/>
        </w:rPr>
      </w:pPr>
      <w:r w:rsidRPr="00FA45BC">
        <w:rPr>
          <w:sz w:val="20"/>
          <w:szCs w:val="20"/>
        </w:rPr>
        <w:tab/>
      </w:r>
      <w:r w:rsidRPr="00FA45BC">
        <w:rPr>
          <w:sz w:val="20"/>
          <w:szCs w:val="20"/>
        </w:rPr>
        <w:tab/>
      </w:r>
      <w:r w:rsidRPr="00FA45BC">
        <w:rPr>
          <w:sz w:val="20"/>
          <w:szCs w:val="20"/>
        </w:rPr>
        <w:tab/>
        <w:t>var txt = "my long string"; //string</w:t>
      </w:r>
    </w:p>
    <w:p w14:paraId="20D291C1" w14:textId="77777777" w:rsidR="0038353A" w:rsidRPr="00FA45BC" w:rsidRDefault="0038353A" w:rsidP="0038353A">
      <w:pPr>
        <w:spacing w:after="0" w:line="240" w:lineRule="auto"/>
        <w:jc w:val="both"/>
        <w:rPr>
          <w:sz w:val="20"/>
          <w:szCs w:val="20"/>
        </w:rPr>
      </w:pPr>
      <w:r w:rsidRPr="00FA45BC">
        <w:rPr>
          <w:sz w:val="20"/>
          <w:szCs w:val="20"/>
        </w:rPr>
        <w:tab/>
      </w:r>
      <w:r w:rsidRPr="00FA45BC">
        <w:rPr>
          <w:sz w:val="20"/>
          <w:szCs w:val="20"/>
        </w:rPr>
        <w:tab/>
      </w:r>
      <w:r w:rsidRPr="00FA45BC">
        <w:rPr>
          <w:sz w:val="20"/>
          <w:szCs w:val="20"/>
        </w:rPr>
        <w:tab/>
        <w:t>var num = 5 //int</w:t>
      </w:r>
    </w:p>
    <w:p w14:paraId="492E5B33" w14:textId="77777777" w:rsidR="0038353A" w:rsidRPr="00FA45BC" w:rsidRDefault="0038353A" w:rsidP="0038353A">
      <w:pPr>
        <w:spacing w:after="0" w:line="240" w:lineRule="auto"/>
        <w:jc w:val="both"/>
        <w:rPr>
          <w:sz w:val="20"/>
          <w:szCs w:val="20"/>
        </w:rPr>
      </w:pPr>
      <w:r w:rsidRPr="00FA45BC">
        <w:rPr>
          <w:sz w:val="20"/>
          <w:szCs w:val="20"/>
        </w:rPr>
        <w:tab/>
      </w:r>
      <w:r w:rsidRPr="00FA45BC">
        <w:rPr>
          <w:sz w:val="20"/>
          <w:szCs w:val="20"/>
        </w:rPr>
        <w:tab/>
      </w:r>
      <w:r w:rsidRPr="00FA45BC">
        <w:rPr>
          <w:sz w:val="20"/>
          <w:szCs w:val="20"/>
        </w:rPr>
        <w:tab/>
      </w:r>
    </w:p>
    <w:p w14:paraId="126D9550" w14:textId="77777777" w:rsidR="0038353A" w:rsidRPr="00FA45BC" w:rsidRDefault="0038353A" w:rsidP="0038353A">
      <w:pPr>
        <w:spacing w:after="0" w:line="240" w:lineRule="auto"/>
        <w:jc w:val="both"/>
        <w:rPr>
          <w:sz w:val="20"/>
          <w:szCs w:val="20"/>
        </w:rPr>
      </w:pPr>
      <w:r w:rsidRPr="00FA45BC">
        <w:rPr>
          <w:sz w:val="20"/>
          <w:szCs w:val="20"/>
        </w:rPr>
        <w:tab/>
      </w:r>
      <w:r w:rsidRPr="00FA45BC">
        <w:rPr>
          <w:sz w:val="20"/>
          <w:szCs w:val="20"/>
        </w:rPr>
        <w:tab/>
      </w:r>
      <w:r w:rsidRPr="00FA45BC">
        <w:rPr>
          <w:sz w:val="20"/>
          <w:szCs w:val="20"/>
        </w:rPr>
        <w:tab/>
        <w:t>console.log("Texto: " + txt);</w:t>
      </w:r>
    </w:p>
    <w:p w14:paraId="1105D31D" w14:textId="77777777" w:rsidR="0038353A" w:rsidRPr="00FA45BC" w:rsidRDefault="0038353A" w:rsidP="0038353A">
      <w:pPr>
        <w:spacing w:after="0" w:line="240" w:lineRule="auto"/>
        <w:jc w:val="both"/>
        <w:rPr>
          <w:sz w:val="20"/>
          <w:szCs w:val="20"/>
        </w:rPr>
      </w:pPr>
      <w:r w:rsidRPr="00FA45BC">
        <w:rPr>
          <w:sz w:val="20"/>
          <w:szCs w:val="20"/>
        </w:rPr>
        <w:tab/>
      </w:r>
      <w:r w:rsidRPr="00FA45BC">
        <w:rPr>
          <w:sz w:val="20"/>
          <w:szCs w:val="20"/>
        </w:rPr>
        <w:tab/>
      </w:r>
      <w:r w:rsidRPr="00FA45BC">
        <w:rPr>
          <w:sz w:val="20"/>
          <w:szCs w:val="20"/>
        </w:rPr>
        <w:tab/>
        <w:t>console.log("Número: " + num);</w:t>
      </w:r>
    </w:p>
    <w:p w14:paraId="2780CA17" w14:textId="77777777" w:rsidR="0038353A" w:rsidRPr="00FA45BC" w:rsidRDefault="0038353A" w:rsidP="0038353A">
      <w:pPr>
        <w:spacing w:after="0" w:line="240" w:lineRule="auto"/>
        <w:jc w:val="both"/>
        <w:rPr>
          <w:sz w:val="20"/>
          <w:szCs w:val="20"/>
        </w:rPr>
      </w:pPr>
    </w:p>
    <w:p w14:paraId="12D5A3EF" w14:textId="77777777" w:rsidR="0038353A" w:rsidRPr="00FA45BC" w:rsidRDefault="0038353A" w:rsidP="0038353A">
      <w:pPr>
        <w:spacing w:after="0" w:line="240" w:lineRule="auto"/>
        <w:jc w:val="both"/>
        <w:rPr>
          <w:sz w:val="20"/>
          <w:szCs w:val="20"/>
        </w:rPr>
      </w:pPr>
      <w:r w:rsidRPr="00FA45BC">
        <w:rPr>
          <w:sz w:val="20"/>
          <w:szCs w:val="20"/>
        </w:rPr>
        <w:tab/>
      </w:r>
      <w:r w:rsidRPr="00FA45BC">
        <w:rPr>
          <w:sz w:val="20"/>
          <w:szCs w:val="20"/>
        </w:rPr>
        <w:tab/>
        <w:t>&lt;/script&gt;</w:t>
      </w:r>
    </w:p>
    <w:p w14:paraId="28FEB78E" w14:textId="77777777" w:rsidR="0038353A" w:rsidRPr="00FA45BC" w:rsidRDefault="0038353A" w:rsidP="0038353A">
      <w:pPr>
        <w:spacing w:after="0" w:line="240" w:lineRule="auto"/>
        <w:jc w:val="both"/>
        <w:rPr>
          <w:sz w:val="20"/>
          <w:szCs w:val="20"/>
        </w:rPr>
      </w:pPr>
    </w:p>
    <w:p w14:paraId="4ED4911C" w14:textId="77777777" w:rsidR="0038353A" w:rsidRPr="00FA45BC" w:rsidRDefault="0038353A" w:rsidP="0038353A">
      <w:pPr>
        <w:spacing w:after="0" w:line="240" w:lineRule="auto"/>
        <w:jc w:val="both"/>
        <w:rPr>
          <w:sz w:val="20"/>
          <w:szCs w:val="20"/>
        </w:rPr>
      </w:pPr>
      <w:r w:rsidRPr="00FA45BC">
        <w:rPr>
          <w:sz w:val="20"/>
          <w:szCs w:val="20"/>
        </w:rPr>
        <w:tab/>
        <w:t>&lt;/body&gt;</w:t>
      </w:r>
    </w:p>
    <w:p w14:paraId="5C7BCEE6" w14:textId="7D0A61F6" w:rsidR="0038353A" w:rsidRPr="00FA45BC" w:rsidRDefault="0038353A" w:rsidP="0038353A">
      <w:pPr>
        <w:spacing w:after="0" w:line="240" w:lineRule="auto"/>
        <w:jc w:val="both"/>
        <w:rPr>
          <w:sz w:val="20"/>
          <w:szCs w:val="20"/>
        </w:rPr>
      </w:pPr>
      <w:r w:rsidRPr="00FA45BC">
        <w:rPr>
          <w:sz w:val="20"/>
          <w:szCs w:val="20"/>
        </w:rPr>
        <w:t>&lt;/html&gt;</w:t>
      </w:r>
    </w:p>
    <w:p w14:paraId="3BD5EEBD" w14:textId="77777777" w:rsidR="0038353A" w:rsidRDefault="0038353A" w:rsidP="00BE36B0">
      <w:pPr>
        <w:spacing w:after="0" w:line="240" w:lineRule="auto"/>
        <w:jc w:val="both"/>
      </w:pPr>
    </w:p>
    <w:p w14:paraId="6D15204F" w14:textId="6B044B6C" w:rsidR="00BE36B0" w:rsidRDefault="00FA45BC" w:rsidP="00BE36B0">
      <w:pPr>
        <w:spacing w:after="0" w:line="240" w:lineRule="auto"/>
        <w:jc w:val="both"/>
      </w:pPr>
      <w:r w:rsidRPr="00FA45BC">
        <w:rPr>
          <w:noProof/>
        </w:rPr>
        <w:drawing>
          <wp:inline distT="0" distB="0" distL="0" distR="0" wp14:anchorId="1ECE4D52" wp14:editId="2FD55825">
            <wp:extent cx="4229838" cy="1242749"/>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38821" cy="1245388"/>
                    </a:xfrm>
                    <a:prstGeom prst="rect">
                      <a:avLst/>
                    </a:prstGeom>
                  </pic:spPr>
                </pic:pic>
              </a:graphicData>
            </a:graphic>
          </wp:inline>
        </w:drawing>
      </w:r>
    </w:p>
    <w:p w14:paraId="68972EF9" w14:textId="0AF20131" w:rsidR="00BE36B0" w:rsidRDefault="00BE36B0" w:rsidP="00BE36B0">
      <w:pPr>
        <w:spacing w:after="0" w:line="240" w:lineRule="auto"/>
        <w:jc w:val="both"/>
      </w:pPr>
    </w:p>
    <w:p w14:paraId="1A18D60C" w14:textId="196A086B" w:rsidR="0038353A" w:rsidRDefault="00FE29D5" w:rsidP="00FE29D5">
      <w:pPr>
        <w:pStyle w:val="Ttulo2"/>
      </w:pPr>
      <w:r>
        <w:lastRenderedPageBreak/>
        <w:t>Criando objetos customizados</w:t>
      </w:r>
    </w:p>
    <w:p w14:paraId="1358F176" w14:textId="13D1A699" w:rsidR="0038353A" w:rsidRDefault="0038353A" w:rsidP="00BE36B0">
      <w:pPr>
        <w:spacing w:after="0" w:line="240" w:lineRule="auto"/>
        <w:jc w:val="both"/>
      </w:pPr>
    </w:p>
    <w:p w14:paraId="6CF0F81F" w14:textId="3B0B3418" w:rsidR="00FE29D5" w:rsidRDefault="001662E4" w:rsidP="001662E4">
      <w:pPr>
        <w:spacing w:after="0" w:line="240" w:lineRule="auto"/>
        <w:jc w:val="both"/>
      </w:pPr>
      <w:r>
        <w:t>A criação de objetos personalizados é uma prática padrão quando se trabalha com informações em aplicações personalizadas. Como o JavaScript é uma linguagem orientada a objetos, você deve aplicar práticas apropriadas orientadas a objetos ao desenvolver aplicações JavaScript. Em quase todos os casos, isto envolve a criação de objetos personalizados para encapsular a funcionalidade dentro de entidades lógicas. Por exemplo, o seguinte código cria um objeto de livro. Este é um objeto dinâmico.</w:t>
      </w:r>
    </w:p>
    <w:p w14:paraId="22654DCF" w14:textId="37DA3ECE" w:rsidR="0075639B" w:rsidRDefault="0075639B" w:rsidP="00F3645D">
      <w:pPr>
        <w:spacing w:after="0" w:line="240" w:lineRule="auto"/>
        <w:jc w:val="both"/>
      </w:pPr>
    </w:p>
    <w:p w14:paraId="442BB892" w14:textId="77777777" w:rsidR="00F35201" w:rsidRDefault="00F35201" w:rsidP="00F35201">
      <w:pPr>
        <w:spacing w:after="0" w:line="240" w:lineRule="auto"/>
        <w:jc w:val="both"/>
      </w:pPr>
      <w:r>
        <w:t>var book = {</w:t>
      </w:r>
    </w:p>
    <w:p w14:paraId="5C5481F1" w14:textId="2861FD7E" w:rsidR="00F35201" w:rsidRDefault="00F35201" w:rsidP="00F35201">
      <w:pPr>
        <w:spacing w:after="0" w:line="240" w:lineRule="auto"/>
        <w:jc w:val="both"/>
      </w:pPr>
      <w:r>
        <w:tab/>
        <w:t>ISBN: "55555555",</w:t>
      </w:r>
    </w:p>
    <w:p w14:paraId="3109F0A4" w14:textId="774ED8EF" w:rsidR="00F35201" w:rsidRDefault="00F35201" w:rsidP="00F35201">
      <w:pPr>
        <w:spacing w:after="0" w:line="240" w:lineRule="auto"/>
        <w:jc w:val="both"/>
      </w:pPr>
      <w:r>
        <w:tab/>
        <w:t>Length: 560,</w:t>
      </w:r>
    </w:p>
    <w:p w14:paraId="6561813E" w14:textId="439CF565" w:rsidR="00F35201" w:rsidRDefault="00F35201" w:rsidP="00F35201">
      <w:pPr>
        <w:spacing w:after="0" w:line="240" w:lineRule="auto"/>
        <w:jc w:val="both"/>
      </w:pPr>
      <w:r>
        <w:tab/>
        <w:t>genre: "programming",</w:t>
      </w:r>
    </w:p>
    <w:p w14:paraId="68A8142B" w14:textId="5F04AE3D" w:rsidR="00F35201" w:rsidRDefault="00F35201" w:rsidP="00F35201">
      <w:pPr>
        <w:spacing w:after="0" w:line="240" w:lineRule="auto"/>
        <w:jc w:val="both"/>
      </w:pPr>
      <w:r>
        <w:tab/>
        <w:t>covering: "soft",</w:t>
      </w:r>
    </w:p>
    <w:p w14:paraId="131A9E00" w14:textId="19BAD4D3" w:rsidR="00F35201" w:rsidRDefault="00F35201" w:rsidP="00F35201">
      <w:pPr>
        <w:spacing w:after="0" w:line="240" w:lineRule="auto"/>
        <w:jc w:val="both"/>
      </w:pPr>
      <w:r>
        <w:tab/>
        <w:t>author: "John Doe",</w:t>
      </w:r>
    </w:p>
    <w:p w14:paraId="7F2C1A72" w14:textId="6096D31A" w:rsidR="00F35201" w:rsidRDefault="00F35201" w:rsidP="00F35201">
      <w:pPr>
        <w:spacing w:after="0" w:line="240" w:lineRule="auto"/>
        <w:jc w:val="both"/>
      </w:pPr>
      <w:r>
        <w:tab/>
        <w:t>currentPage: 5</w:t>
      </w:r>
    </w:p>
    <w:p w14:paraId="4AA8469E" w14:textId="59FF8D4F" w:rsidR="001662E4" w:rsidRDefault="00F35201" w:rsidP="00F35201">
      <w:pPr>
        <w:spacing w:after="0" w:line="240" w:lineRule="auto"/>
        <w:jc w:val="both"/>
      </w:pPr>
      <w:r>
        <w:t>}</w:t>
      </w:r>
    </w:p>
    <w:p w14:paraId="22FFE2D1" w14:textId="4DAD24A5" w:rsidR="001662E4" w:rsidRDefault="001662E4" w:rsidP="00F3645D">
      <w:pPr>
        <w:spacing w:after="0" w:line="240" w:lineRule="auto"/>
        <w:jc w:val="both"/>
      </w:pPr>
    </w:p>
    <w:p w14:paraId="7395D719" w14:textId="11BDE747" w:rsidR="00F42ED5" w:rsidRDefault="00F42ED5" w:rsidP="00F42ED5">
      <w:pPr>
        <w:spacing w:after="0" w:line="240" w:lineRule="auto"/>
        <w:jc w:val="both"/>
      </w:pPr>
      <w:r>
        <w:t xml:space="preserve">O objeto criado representa um livro. Ele fornece uma maneira de encapsular em um único objeto as propriedades que se aplicam a um livro - neste caso, uma entidade do livro. O código especifica cinco propriedades. Ao utilizar a variável livro, você pode acessar todas elas da mesma forma. </w:t>
      </w:r>
    </w:p>
    <w:p w14:paraId="298A6BF2" w14:textId="77777777" w:rsidR="00F42ED5" w:rsidRDefault="00F42ED5" w:rsidP="00F42ED5">
      <w:pPr>
        <w:spacing w:after="0" w:line="240" w:lineRule="auto"/>
        <w:jc w:val="both"/>
      </w:pPr>
    </w:p>
    <w:p w14:paraId="0663BB0A" w14:textId="4D573B89" w:rsidR="001662E4" w:rsidRDefault="00F42ED5" w:rsidP="00F42ED5">
      <w:pPr>
        <w:spacing w:after="0" w:line="240" w:lineRule="auto"/>
        <w:jc w:val="both"/>
      </w:pPr>
      <w:r>
        <w:t>As propriedades de um objeto representam seu estado, enquanto que os métodos de um objeto fornecem seu comportamento. Neste ponto, o objeto livro tem apenas propriedades. Para fornecer ao objeto livro alguns comportamento, você pode adicionar o seguinte código:</w:t>
      </w:r>
    </w:p>
    <w:p w14:paraId="0B8B7B3E" w14:textId="2693C5D2" w:rsidR="00F35201" w:rsidRDefault="00F35201" w:rsidP="00F3645D">
      <w:pPr>
        <w:spacing w:after="0" w:line="240" w:lineRule="auto"/>
        <w:jc w:val="both"/>
      </w:pPr>
    </w:p>
    <w:p w14:paraId="0E18D4F8" w14:textId="69AEF31A" w:rsidR="00F42ED5" w:rsidRDefault="00F42ED5" w:rsidP="00F3645D">
      <w:pPr>
        <w:spacing w:after="0" w:line="240" w:lineRule="auto"/>
        <w:jc w:val="both"/>
      </w:pPr>
    </w:p>
    <w:p w14:paraId="08DB1201" w14:textId="347AD1C2" w:rsidR="002220E5" w:rsidRDefault="002220E5">
      <w:pPr>
        <w:rPr>
          <w:b/>
          <w:bCs/>
        </w:rPr>
      </w:pPr>
    </w:p>
    <w:p w14:paraId="7EB2B127" w14:textId="77777777" w:rsidR="00E0592F" w:rsidRDefault="00E0592F">
      <w:pPr>
        <w:rPr>
          <w:b/>
          <w:bCs/>
        </w:rPr>
      </w:pPr>
      <w:r>
        <w:rPr>
          <w:b/>
          <w:bCs/>
        </w:rPr>
        <w:br w:type="page"/>
      </w:r>
    </w:p>
    <w:p w14:paraId="08B28ABD" w14:textId="66CDC2AF" w:rsidR="002220E5" w:rsidRPr="0038353A" w:rsidRDefault="002220E5" w:rsidP="002220E5">
      <w:pPr>
        <w:spacing w:after="0" w:line="240" w:lineRule="auto"/>
        <w:jc w:val="both"/>
        <w:rPr>
          <w:b/>
          <w:bCs/>
        </w:rPr>
      </w:pPr>
      <w:r w:rsidRPr="0038353A">
        <w:rPr>
          <w:b/>
          <w:bCs/>
        </w:rPr>
        <w:lastRenderedPageBreak/>
        <w:t>aula_6\exemplo_0</w:t>
      </w:r>
      <w:r>
        <w:rPr>
          <w:b/>
          <w:bCs/>
        </w:rPr>
        <w:t>2</w:t>
      </w:r>
      <w:r w:rsidRPr="0038353A">
        <w:rPr>
          <w:b/>
          <w:bCs/>
        </w:rPr>
        <w:t>.html</w:t>
      </w:r>
    </w:p>
    <w:p w14:paraId="77B11172" w14:textId="5F509352" w:rsidR="00F42ED5" w:rsidRDefault="00F42ED5" w:rsidP="00F3645D">
      <w:pPr>
        <w:spacing w:after="0" w:line="240" w:lineRule="auto"/>
        <w:jc w:val="both"/>
      </w:pPr>
    </w:p>
    <w:p w14:paraId="2EA1A93E" w14:textId="77777777" w:rsidR="00A3485D" w:rsidRDefault="00A3485D" w:rsidP="00A3485D">
      <w:pPr>
        <w:spacing w:after="0" w:line="240" w:lineRule="auto"/>
        <w:jc w:val="both"/>
      </w:pPr>
      <w:r>
        <w:t>&lt;html&gt;</w:t>
      </w:r>
    </w:p>
    <w:p w14:paraId="0AE68DF0" w14:textId="77777777" w:rsidR="00A3485D" w:rsidRDefault="00A3485D" w:rsidP="00A3485D">
      <w:pPr>
        <w:spacing w:after="0" w:line="240" w:lineRule="auto"/>
        <w:jc w:val="both"/>
      </w:pPr>
    </w:p>
    <w:p w14:paraId="49DFDE91" w14:textId="77777777" w:rsidR="00A3485D" w:rsidRDefault="00A3485D" w:rsidP="00A3485D">
      <w:pPr>
        <w:spacing w:after="0" w:line="240" w:lineRule="auto"/>
        <w:jc w:val="both"/>
      </w:pPr>
      <w:r>
        <w:tab/>
        <w:t>&lt;head&gt;</w:t>
      </w:r>
    </w:p>
    <w:p w14:paraId="2C6A4B3A" w14:textId="77777777" w:rsidR="00A3485D" w:rsidRDefault="00A3485D" w:rsidP="00A3485D">
      <w:pPr>
        <w:spacing w:after="0" w:line="240" w:lineRule="auto"/>
        <w:jc w:val="both"/>
      </w:pPr>
      <w:r>
        <w:tab/>
      </w:r>
      <w:r>
        <w:tab/>
        <w:t>&lt;meta charset="utf-8" /&gt;</w:t>
      </w:r>
    </w:p>
    <w:p w14:paraId="04D4AECA" w14:textId="77777777" w:rsidR="00A3485D" w:rsidRDefault="00A3485D" w:rsidP="00A3485D">
      <w:pPr>
        <w:spacing w:after="0" w:line="240" w:lineRule="auto"/>
        <w:jc w:val="both"/>
      </w:pPr>
      <w:r>
        <w:tab/>
      </w:r>
      <w:r>
        <w:tab/>
        <w:t>&lt;title&gt;&lt;/title&gt;</w:t>
      </w:r>
    </w:p>
    <w:p w14:paraId="6E423021" w14:textId="77777777" w:rsidR="00A3485D" w:rsidRDefault="00A3485D" w:rsidP="00A3485D">
      <w:pPr>
        <w:spacing w:after="0" w:line="240" w:lineRule="auto"/>
        <w:jc w:val="both"/>
      </w:pPr>
      <w:r>
        <w:tab/>
        <w:t>&lt;/head&gt;</w:t>
      </w:r>
    </w:p>
    <w:p w14:paraId="7C3D5D64" w14:textId="77777777" w:rsidR="00A3485D" w:rsidRDefault="00A3485D" w:rsidP="00A3485D">
      <w:pPr>
        <w:spacing w:after="0" w:line="240" w:lineRule="auto"/>
        <w:jc w:val="both"/>
      </w:pPr>
    </w:p>
    <w:p w14:paraId="5934CBD3" w14:textId="77777777" w:rsidR="00A3485D" w:rsidRDefault="00A3485D" w:rsidP="00A3485D">
      <w:pPr>
        <w:spacing w:after="0" w:line="240" w:lineRule="auto"/>
        <w:jc w:val="both"/>
      </w:pPr>
      <w:r>
        <w:tab/>
        <w:t>&lt;body&gt;</w:t>
      </w:r>
    </w:p>
    <w:p w14:paraId="597C394A" w14:textId="77777777" w:rsidR="00A3485D" w:rsidRDefault="00A3485D" w:rsidP="00A3485D">
      <w:pPr>
        <w:spacing w:after="0" w:line="240" w:lineRule="auto"/>
        <w:jc w:val="both"/>
      </w:pPr>
    </w:p>
    <w:p w14:paraId="0DAEAB58" w14:textId="77777777" w:rsidR="00A3485D" w:rsidRDefault="00A3485D" w:rsidP="00A3485D">
      <w:pPr>
        <w:spacing w:after="0" w:line="240" w:lineRule="auto"/>
        <w:jc w:val="both"/>
      </w:pPr>
      <w:r>
        <w:tab/>
      </w:r>
      <w:r>
        <w:tab/>
        <w:t>&lt;script&gt;</w:t>
      </w:r>
    </w:p>
    <w:p w14:paraId="00F0122F" w14:textId="77777777" w:rsidR="00A3485D" w:rsidRDefault="00A3485D" w:rsidP="00A3485D">
      <w:pPr>
        <w:spacing w:after="0" w:line="240" w:lineRule="auto"/>
        <w:jc w:val="both"/>
      </w:pPr>
    </w:p>
    <w:p w14:paraId="14F645EE" w14:textId="77777777" w:rsidR="00A3485D" w:rsidRDefault="00A3485D" w:rsidP="00A3485D">
      <w:pPr>
        <w:spacing w:after="0" w:line="240" w:lineRule="auto"/>
        <w:jc w:val="both"/>
      </w:pPr>
      <w:r>
        <w:tab/>
      </w:r>
      <w:r>
        <w:tab/>
      </w:r>
      <w:r>
        <w:tab/>
        <w:t>//criando objetos customizados</w:t>
      </w:r>
    </w:p>
    <w:p w14:paraId="46E57F6C" w14:textId="77777777" w:rsidR="00A3485D" w:rsidRDefault="00A3485D" w:rsidP="00A3485D">
      <w:pPr>
        <w:spacing w:after="0" w:line="240" w:lineRule="auto"/>
        <w:jc w:val="both"/>
      </w:pPr>
      <w:r>
        <w:tab/>
      </w:r>
      <w:r>
        <w:tab/>
      </w:r>
      <w:r>
        <w:tab/>
        <w:t>var book = {</w:t>
      </w:r>
    </w:p>
    <w:p w14:paraId="6D562DE8" w14:textId="77777777" w:rsidR="00A3485D" w:rsidRDefault="00A3485D" w:rsidP="00A3485D">
      <w:pPr>
        <w:spacing w:after="0" w:line="240" w:lineRule="auto"/>
        <w:jc w:val="both"/>
      </w:pPr>
      <w:r>
        <w:tab/>
      </w:r>
      <w:r>
        <w:tab/>
      </w:r>
      <w:r>
        <w:tab/>
      </w:r>
      <w:r>
        <w:tab/>
        <w:t>ISBN: "55555555",</w:t>
      </w:r>
    </w:p>
    <w:p w14:paraId="1E2C135F" w14:textId="77777777" w:rsidR="00A3485D" w:rsidRDefault="00A3485D" w:rsidP="00A3485D">
      <w:pPr>
        <w:spacing w:after="0" w:line="240" w:lineRule="auto"/>
        <w:jc w:val="both"/>
      </w:pPr>
      <w:r>
        <w:tab/>
      </w:r>
      <w:r>
        <w:tab/>
      </w:r>
      <w:r>
        <w:tab/>
      </w:r>
      <w:r>
        <w:tab/>
        <w:t>Length: 560,</w:t>
      </w:r>
    </w:p>
    <w:p w14:paraId="1BEFE12E" w14:textId="77777777" w:rsidR="00A3485D" w:rsidRDefault="00A3485D" w:rsidP="00A3485D">
      <w:pPr>
        <w:spacing w:after="0" w:line="240" w:lineRule="auto"/>
        <w:jc w:val="both"/>
      </w:pPr>
      <w:r>
        <w:tab/>
      </w:r>
      <w:r>
        <w:tab/>
      </w:r>
      <w:r>
        <w:tab/>
      </w:r>
      <w:r>
        <w:tab/>
        <w:t>genre: "programming",</w:t>
      </w:r>
    </w:p>
    <w:p w14:paraId="5C9E67FE" w14:textId="77777777" w:rsidR="00A3485D" w:rsidRDefault="00A3485D" w:rsidP="00A3485D">
      <w:pPr>
        <w:spacing w:after="0" w:line="240" w:lineRule="auto"/>
        <w:jc w:val="both"/>
      </w:pPr>
      <w:r>
        <w:tab/>
      </w:r>
      <w:r>
        <w:tab/>
      </w:r>
      <w:r>
        <w:tab/>
      </w:r>
      <w:r>
        <w:tab/>
        <w:t>covering: "soft",</w:t>
      </w:r>
    </w:p>
    <w:p w14:paraId="440863A6" w14:textId="77777777" w:rsidR="00A3485D" w:rsidRDefault="00A3485D" w:rsidP="00A3485D">
      <w:pPr>
        <w:spacing w:after="0" w:line="240" w:lineRule="auto"/>
        <w:jc w:val="both"/>
      </w:pPr>
      <w:r>
        <w:tab/>
      </w:r>
      <w:r>
        <w:tab/>
      </w:r>
      <w:r>
        <w:tab/>
      </w:r>
      <w:r>
        <w:tab/>
        <w:t>author: "John Doe",</w:t>
      </w:r>
    </w:p>
    <w:p w14:paraId="10E3B21F" w14:textId="77777777" w:rsidR="00A3485D" w:rsidRDefault="00A3485D" w:rsidP="00A3485D">
      <w:pPr>
        <w:spacing w:after="0" w:line="240" w:lineRule="auto"/>
        <w:jc w:val="both"/>
      </w:pPr>
      <w:r>
        <w:tab/>
      </w:r>
      <w:r>
        <w:tab/>
      </w:r>
      <w:r>
        <w:tab/>
      </w:r>
      <w:r>
        <w:tab/>
        <w:t>currentPage: 5,</w:t>
      </w:r>
    </w:p>
    <w:p w14:paraId="0A350870" w14:textId="77777777" w:rsidR="00A3485D" w:rsidRDefault="00A3485D" w:rsidP="00A3485D">
      <w:pPr>
        <w:spacing w:after="0" w:line="240" w:lineRule="auto"/>
        <w:jc w:val="both"/>
      </w:pPr>
      <w:r>
        <w:tab/>
      </w:r>
      <w:r>
        <w:tab/>
      </w:r>
      <w:r>
        <w:tab/>
      </w:r>
      <w:r>
        <w:tab/>
        <w:t>title: "My Big Book of Wonderful Things",</w:t>
      </w:r>
    </w:p>
    <w:p w14:paraId="2F915481" w14:textId="77777777" w:rsidR="00A3485D" w:rsidRDefault="00A3485D" w:rsidP="00A3485D">
      <w:pPr>
        <w:spacing w:after="0" w:line="240" w:lineRule="auto"/>
        <w:jc w:val="both"/>
      </w:pPr>
      <w:r>
        <w:tab/>
      </w:r>
      <w:r>
        <w:tab/>
      </w:r>
      <w:r>
        <w:tab/>
        <w:t xml:space="preserve">}        </w:t>
      </w:r>
    </w:p>
    <w:p w14:paraId="7563ABF5" w14:textId="77777777" w:rsidR="00A3485D" w:rsidRDefault="00A3485D" w:rsidP="00A3485D">
      <w:pPr>
        <w:spacing w:after="0" w:line="240" w:lineRule="auto"/>
        <w:jc w:val="both"/>
      </w:pPr>
      <w:r>
        <w:tab/>
      </w:r>
      <w:r>
        <w:tab/>
      </w:r>
      <w:r>
        <w:tab/>
        <w:t>console.log(book);</w:t>
      </w:r>
    </w:p>
    <w:p w14:paraId="0BC8C0B5" w14:textId="77777777" w:rsidR="00A3485D" w:rsidRDefault="00A3485D" w:rsidP="00A3485D">
      <w:pPr>
        <w:spacing w:after="0" w:line="240" w:lineRule="auto"/>
        <w:jc w:val="both"/>
      </w:pPr>
    </w:p>
    <w:p w14:paraId="2F95860B" w14:textId="77777777" w:rsidR="00A3485D" w:rsidRDefault="00A3485D" w:rsidP="00A3485D">
      <w:pPr>
        <w:spacing w:after="0" w:line="240" w:lineRule="auto"/>
        <w:jc w:val="both"/>
      </w:pPr>
      <w:r>
        <w:tab/>
      </w:r>
      <w:r>
        <w:tab/>
        <w:t>&lt;/script&gt;</w:t>
      </w:r>
    </w:p>
    <w:p w14:paraId="164426DF" w14:textId="77777777" w:rsidR="00A3485D" w:rsidRDefault="00A3485D" w:rsidP="00A3485D">
      <w:pPr>
        <w:spacing w:after="0" w:line="240" w:lineRule="auto"/>
        <w:jc w:val="both"/>
      </w:pPr>
    </w:p>
    <w:p w14:paraId="4F93E871" w14:textId="77777777" w:rsidR="00A3485D" w:rsidRDefault="00A3485D" w:rsidP="00A3485D">
      <w:pPr>
        <w:spacing w:after="0" w:line="240" w:lineRule="auto"/>
        <w:jc w:val="both"/>
      </w:pPr>
      <w:r>
        <w:tab/>
        <w:t>&lt;/body&gt;</w:t>
      </w:r>
    </w:p>
    <w:p w14:paraId="78491010" w14:textId="77777777" w:rsidR="00A3485D" w:rsidRDefault="00A3485D" w:rsidP="00A3485D">
      <w:pPr>
        <w:spacing w:after="0" w:line="240" w:lineRule="auto"/>
        <w:jc w:val="both"/>
      </w:pPr>
    </w:p>
    <w:p w14:paraId="31308FE0" w14:textId="25FA2DED" w:rsidR="00A3485D" w:rsidRDefault="00A3485D" w:rsidP="00A3485D">
      <w:pPr>
        <w:spacing w:after="0" w:line="240" w:lineRule="auto"/>
        <w:jc w:val="both"/>
      </w:pPr>
      <w:r>
        <w:t>&lt;/html&gt;</w:t>
      </w:r>
    </w:p>
    <w:p w14:paraId="05AA36A2" w14:textId="6DFEA6F0" w:rsidR="00A3485D" w:rsidRDefault="00A3485D" w:rsidP="00F3645D">
      <w:pPr>
        <w:spacing w:after="0" w:line="240" w:lineRule="auto"/>
        <w:jc w:val="both"/>
      </w:pPr>
    </w:p>
    <w:p w14:paraId="5D5726F8" w14:textId="09C0972C" w:rsidR="00A3485D" w:rsidRDefault="00A3485D" w:rsidP="00F3645D">
      <w:pPr>
        <w:spacing w:after="0" w:line="240" w:lineRule="auto"/>
        <w:jc w:val="both"/>
      </w:pPr>
    </w:p>
    <w:p w14:paraId="3C741DB2" w14:textId="67547F7D" w:rsidR="00A3485D" w:rsidRDefault="00593DEB" w:rsidP="00F3645D">
      <w:pPr>
        <w:spacing w:after="0" w:line="240" w:lineRule="auto"/>
        <w:jc w:val="both"/>
      </w:pPr>
      <w:r w:rsidRPr="00593DEB">
        <w:rPr>
          <w:noProof/>
        </w:rPr>
        <w:drawing>
          <wp:inline distT="0" distB="0" distL="0" distR="0" wp14:anchorId="2FABC477" wp14:editId="3F03880B">
            <wp:extent cx="4200341" cy="19527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06691" cy="1955742"/>
                    </a:xfrm>
                    <a:prstGeom prst="rect">
                      <a:avLst/>
                    </a:prstGeom>
                  </pic:spPr>
                </pic:pic>
              </a:graphicData>
            </a:graphic>
          </wp:inline>
        </w:drawing>
      </w:r>
    </w:p>
    <w:p w14:paraId="27477851" w14:textId="77777777" w:rsidR="00A3485D" w:rsidRDefault="00A3485D" w:rsidP="00F3645D">
      <w:pPr>
        <w:spacing w:after="0" w:line="240" w:lineRule="auto"/>
        <w:jc w:val="both"/>
      </w:pPr>
    </w:p>
    <w:p w14:paraId="316FAD62" w14:textId="053E7E0B" w:rsidR="00A3485D" w:rsidRDefault="00A3485D">
      <w:r>
        <w:br w:type="page"/>
      </w:r>
    </w:p>
    <w:p w14:paraId="3692F94C" w14:textId="647663CE" w:rsidR="00A3485D" w:rsidRPr="0038353A" w:rsidRDefault="00A3485D" w:rsidP="00A3485D">
      <w:pPr>
        <w:spacing w:after="0" w:line="240" w:lineRule="auto"/>
        <w:jc w:val="both"/>
        <w:rPr>
          <w:b/>
          <w:bCs/>
        </w:rPr>
      </w:pPr>
      <w:r w:rsidRPr="0038353A">
        <w:rPr>
          <w:b/>
          <w:bCs/>
        </w:rPr>
        <w:lastRenderedPageBreak/>
        <w:t>aula_6\exemplo_0</w:t>
      </w:r>
      <w:r>
        <w:rPr>
          <w:b/>
          <w:bCs/>
        </w:rPr>
        <w:t>3</w:t>
      </w:r>
      <w:r w:rsidRPr="0038353A">
        <w:rPr>
          <w:b/>
          <w:bCs/>
        </w:rPr>
        <w:t>.html</w:t>
      </w:r>
    </w:p>
    <w:p w14:paraId="49762877" w14:textId="77777777" w:rsidR="00592DCB" w:rsidRDefault="00592DCB" w:rsidP="00F3645D">
      <w:pPr>
        <w:spacing w:after="0" w:line="240" w:lineRule="auto"/>
        <w:jc w:val="both"/>
      </w:pPr>
    </w:p>
    <w:p w14:paraId="31CA28BD" w14:textId="77777777" w:rsidR="00986AFB" w:rsidRPr="00986AFB" w:rsidRDefault="00986AFB" w:rsidP="00986AFB">
      <w:pPr>
        <w:spacing w:after="0" w:line="240" w:lineRule="auto"/>
        <w:jc w:val="both"/>
        <w:rPr>
          <w:sz w:val="20"/>
          <w:szCs w:val="20"/>
        </w:rPr>
      </w:pPr>
      <w:r w:rsidRPr="00986AFB">
        <w:rPr>
          <w:sz w:val="20"/>
          <w:szCs w:val="20"/>
        </w:rPr>
        <w:t>&lt;html&gt;</w:t>
      </w:r>
    </w:p>
    <w:p w14:paraId="33899FE5" w14:textId="77777777" w:rsidR="00986AFB" w:rsidRPr="00986AFB" w:rsidRDefault="00986AFB" w:rsidP="00986AFB">
      <w:pPr>
        <w:spacing w:after="0" w:line="240" w:lineRule="auto"/>
        <w:jc w:val="both"/>
        <w:rPr>
          <w:sz w:val="20"/>
          <w:szCs w:val="20"/>
        </w:rPr>
      </w:pPr>
    </w:p>
    <w:p w14:paraId="41C7E7BD" w14:textId="77777777" w:rsidR="00986AFB" w:rsidRPr="00986AFB" w:rsidRDefault="00986AFB" w:rsidP="00986AFB">
      <w:pPr>
        <w:spacing w:after="0" w:line="240" w:lineRule="auto"/>
        <w:jc w:val="both"/>
        <w:rPr>
          <w:sz w:val="20"/>
          <w:szCs w:val="20"/>
        </w:rPr>
      </w:pPr>
      <w:r w:rsidRPr="00986AFB">
        <w:rPr>
          <w:sz w:val="20"/>
          <w:szCs w:val="20"/>
        </w:rPr>
        <w:tab/>
        <w:t>&lt;head&gt;</w:t>
      </w:r>
    </w:p>
    <w:p w14:paraId="2D120571"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t>&lt;meta charset="utf-8" /&gt;</w:t>
      </w:r>
    </w:p>
    <w:p w14:paraId="27679A57"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t>&lt;title&gt;&lt;/title&gt;</w:t>
      </w:r>
    </w:p>
    <w:p w14:paraId="4C98D0B9" w14:textId="77777777" w:rsidR="00986AFB" w:rsidRPr="00986AFB" w:rsidRDefault="00986AFB" w:rsidP="00986AFB">
      <w:pPr>
        <w:spacing w:after="0" w:line="240" w:lineRule="auto"/>
        <w:jc w:val="both"/>
        <w:rPr>
          <w:sz w:val="20"/>
          <w:szCs w:val="20"/>
        </w:rPr>
      </w:pPr>
      <w:r w:rsidRPr="00986AFB">
        <w:rPr>
          <w:sz w:val="20"/>
          <w:szCs w:val="20"/>
        </w:rPr>
        <w:tab/>
        <w:t>&lt;/head&gt;</w:t>
      </w:r>
    </w:p>
    <w:p w14:paraId="1D8C303C" w14:textId="77777777" w:rsidR="00986AFB" w:rsidRPr="00986AFB" w:rsidRDefault="00986AFB" w:rsidP="00986AFB">
      <w:pPr>
        <w:spacing w:after="0" w:line="240" w:lineRule="auto"/>
        <w:jc w:val="both"/>
        <w:rPr>
          <w:sz w:val="20"/>
          <w:szCs w:val="20"/>
        </w:rPr>
      </w:pPr>
    </w:p>
    <w:p w14:paraId="26233E46" w14:textId="77777777" w:rsidR="00986AFB" w:rsidRPr="00986AFB" w:rsidRDefault="00986AFB" w:rsidP="00986AFB">
      <w:pPr>
        <w:spacing w:after="0" w:line="240" w:lineRule="auto"/>
        <w:jc w:val="both"/>
        <w:rPr>
          <w:sz w:val="20"/>
          <w:szCs w:val="20"/>
        </w:rPr>
      </w:pPr>
      <w:r w:rsidRPr="00986AFB">
        <w:rPr>
          <w:sz w:val="20"/>
          <w:szCs w:val="20"/>
        </w:rPr>
        <w:tab/>
        <w:t>&lt;body&gt;</w:t>
      </w:r>
    </w:p>
    <w:p w14:paraId="3118BA0E" w14:textId="77777777" w:rsidR="00986AFB" w:rsidRPr="00986AFB" w:rsidRDefault="00986AFB" w:rsidP="00986AFB">
      <w:pPr>
        <w:spacing w:after="0" w:line="240" w:lineRule="auto"/>
        <w:jc w:val="both"/>
        <w:rPr>
          <w:sz w:val="20"/>
          <w:szCs w:val="20"/>
        </w:rPr>
      </w:pPr>
    </w:p>
    <w:p w14:paraId="1CA66E86"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t>&lt;script&gt;</w:t>
      </w:r>
    </w:p>
    <w:p w14:paraId="37EAD070" w14:textId="77777777" w:rsidR="00986AFB" w:rsidRPr="00986AFB" w:rsidRDefault="00986AFB" w:rsidP="00986AFB">
      <w:pPr>
        <w:spacing w:after="0" w:line="240" w:lineRule="auto"/>
        <w:jc w:val="both"/>
        <w:rPr>
          <w:sz w:val="20"/>
          <w:szCs w:val="20"/>
        </w:rPr>
      </w:pPr>
    </w:p>
    <w:p w14:paraId="464B36A6"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t>//criando objetos customizados</w:t>
      </w:r>
    </w:p>
    <w:p w14:paraId="4E7C4F9A"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t>var book = {</w:t>
      </w:r>
    </w:p>
    <w:p w14:paraId="1206A3DC"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t>ISBN: "55555555",</w:t>
      </w:r>
    </w:p>
    <w:p w14:paraId="23C8EB64"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t>Length: 560,</w:t>
      </w:r>
    </w:p>
    <w:p w14:paraId="6DFB2534"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t>genre: "programming",</w:t>
      </w:r>
    </w:p>
    <w:p w14:paraId="56CF3FD7"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t>covering: "soft",</w:t>
      </w:r>
    </w:p>
    <w:p w14:paraId="67D0EFFF"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t>author: "John Doe",</w:t>
      </w:r>
    </w:p>
    <w:p w14:paraId="5594021F"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t>currentPage: 5,</w:t>
      </w:r>
    </w:p>
    <w:p w14:paraId="2A223C19"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t>title: "My Big Book of Wonderful Things",</w:t>
      </w:r>
    </w:p>
    <w:p w14:paraId="7E6866F1"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t>flipTo: function flipToAPage(pNum) {</w:t>
      </w:r>
    </w:p>
    <w:p w14:paraId="06421FEB"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r>
      <w:r w:rsidRPr="00986AFB">
        <w:rPr>
          <w:sz w:val="20"/>
          <w:szCs w:val="20"/>
        </w:rPr>
        <w:tab/>
        <w:t>this.currentPage = pNum;</w:t>
      </w:r>
    </w:p>
    <w:p w14:paraId="31CF314B"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r>
      <w:r w:rsidRPr="00986AFB">
        <w:rPr>
          <w:sz w:val="20"/>
          <w:szCs w:val="20"/>
        </w:rPr>
        <w:tab/>
        <w:t>console.log("Fui pra pagina: " + this.currentPage);</w:t>
      </w:r>
    </w:p>
    <w:p w14:paraId="74A2E98D"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t>},</w:t>
      </w:r>
    </w:p>
    <w:p w14:paraId="389C123E"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t>turnPageForward: function turnForward() {</w:t>
      </w:r>
    </w:p>
    <w:p w14:paraId="56749EB4"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r>
      <w:r w:rsidRPr="00986AFB">
        <w:rPr>
          <w:sz w:val="20"/>
          <w:szCs w:val="20"/>
        </w:rPr>
        <w:tab/>
        <w:t>this.flipTo(this.currentPage+1);</w:t>
      </w:r>
    </w:p>
    <w:p w14:paraId="52F9327C"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t>},</w:t>
      </w:r>
    </w:p>
    <w:p w14:paraId="1006D10B"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t>turnPageBackward: function turnBackward() {</w:t>
      </w:r>
    </w:p>
    <w:p w14:paraId="708E3F80"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r>
      <w:r w:rsidRPr="00986AFB">
        <w:rPr>
          <w:sz w:val="20"/>
          <w:szCs w:val="20"/>
        </w:rPr>
        <w:tab/>
        <w:t>this.flipTo(this.currentPage-1);</w:t>
      </w:r>
    </w:p>
    <w:p w14:paraId="1C270DA9"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t>}</w:t>
      </w:r>
      <w:r w:rsidRPr="00986AFB">
        <w:rPr>
          <w:sz w:val="20"/>
          <w:szCs w:val="20"/>
        </w:rPr>
        <w:tab/>
      </w:r>
      <w:r w:rsidRPr="00986AFB">
        <w:rPr>
          <w:sz w:val="20"/>
          <w:szCs w:val="20"/>
        </w:rPr>
        <w:tab/>
      </w:r>
      <w:r w:rsidRPr="00986AFB">
        <w:rPr>
          <w:sz w:val="20"/>
          <w:szCs w:val="20"/>
        </w:rPr>
        <w:tab/>
      </w:r>
      <w:r w:rsidRPr="00986AFB">
        <w:rPr>
          <w:sz w:val="20"/>
          <w:szCs w:val="20"/>
        </w:rPr>
        <w:tab/>
      </w:r>
    </w:p>
    <w:p w14:paraId="2143BF20"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t xml:space="preserve">}        </w:t>
      </w:r>
    </w:p>
    <w:p w14:paraId="3F07E0FA" w14:textId="77777777" w:rsidR="00986AFB" w:rsidRPr="00986AFB" w:rsidRDefault="00986AFB" w:rsidP="00986AFB">
      <w:pPr>
        <w:spacing w:after="0" w:line="240" w:lineRule="auto"/>
        <w:jc w:val="both"/>
        <w:rPr>
          <w:sz w:val="20"/>
          <w:szCs w:val="20"/>
        </w:rPr>
      </w:pPr>
    </w:p>
    <w:p w14:paraId="2C4EB30F"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t>book.flipTo(15);  // Vai para a página 15</w:t>
      </w:r>
    </w:p>
    <w:p w14:paraId="623810ED"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t>book.turnPageForward();  // Avança para a página 16</w:t>
      </w:r>
    </w:p>
    <w:p w14:paraId="1BEE4312"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t>book.flipTo(37);  // Vai para a página 37</w:t>
      </w:r>
    </w:p>
    <w:p w14:paraId="1E8FBD64"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t>book.turnPageBackward();  // Retrocede para a página 36</w:t>
      </w:r>
    </w:p>
    <w:p w14:paraId="0B61737B"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t>&lt;/script&gt;</w:t>
      </w:r>
    </w:p>
    <w:p w14:paraId="3497FA78" w14:textId="77777777" w:rsidR="00986AFB" w:rsidRPr="00986AFB" w:rsidRDefault="00986AFB" w:rsidP="00986AFB">
      <w:pPr>
        <w:spacing w:after="0" w:line="240" w:lineRule="auto"/>
        <w:jc w:val="both"/>
        <w:rPr>
          <w:sz w:val="20"/>
          <w:szCs w:val="20"/>
        </w:rPr>
      </w:pPr>
    </w:p>
    <w:p w14:paraId="45709DB1" w14:textId="77777777" w:rsidR="00986AFB" w:rsidRPr="00986AFB" w:rsidRDefault="00986AFB" w:rsidP="00986AFB">
      <w:pPr>
        <w:spacing w:after="0" w:line="240" w:lineRule="auto"/>
        <w:jc w:val="both"/>
        <w:rPr>
          <w:sz w:val="20"/>
          <w:szCs w:val="20"/>
        </w:rPr>
      </w:pPr>
      <w:r w:rsidRPr="00986AFB">
        <w:rPr>
          <w:sz w:val="20"/>
          <w:szCs w:val="20"/>
        </w:rPr>
        <w:tab/>
        <w:t>&lt;/body&gt;</w:t>
      </w:r>
    </w:p>
    <w:p w14:paraId="0C5E6FD0" w14:textId="77777777" w:rsidR="00986AFB" w:rsidRPr="00986AFB" w:rsidRDefault="00986AFB" w:rsidP="00986AFB">
      <w:pPr>
        <w:spacing w:after="0" w:line="240" w:lineRule="auto"/>
        <w:jc w:val="both"/>
        <w:rPr>
          <w:sz w:val="20"/>
          <w:szCs w:val="20"/>
        </w:rPr>
      </w:pPr>
    </w:p>
    <w:p w14:paraId="2C0150CC" w14:textId="1DF4303E" w:rsidR="00A3485D" w:rsidRDefault="00986AFB" w:rsidP="00986AFB">
      <w:pPr>
        <w:spacing w:after="0" w:line="240" w:lineRule="auto"/>
        <w:jc w:val="both"/>
      </w:pPr>
      <w:r w:rsidRPr="00986AFB">
        <w:rPr>
          <w:sz w:val="20"/>
          <w:szCs w:val="20"/>
        </w:rPr>
        <w:t>&lt;/html&gt;</w:t>
      </w:r>
    </w:p>
    <w:p w14:paraId="2130281B" w14:textId="6D6D1BC3" w:rsidR="00A3485D" w:rsidRDefault="00A3485D" w:rsidP="00F3645D">
      <w:pPr>
        <w:spacing w:after="0" w:line="240" w:lineRule="auto"/>
        <w:jc w:val="both"/>
      </w:pPr>
    </w:p>
    <w:p w14:paraId="6CB630C5" w14:textId="2479DE51" w:rsidR="00986AFB" w:rsidRDefault="00986AFB" w:rsidP="00F3645D">
      <w:pPr>
        <w:spacing w:after="0" w:line="240" w:lineRule="auto"/>
        <w:jc w:val="both"/>
      </w:pPr>
    </w:p>
    <w:p w14:paraId="7823E104" w14:textId="77777777" w:rsidR="00E429A7" w:rsidRDefault="00E0592F" w:rsidP="00E0592F">
      <w:pPr>
        <w:spacing w:after="0" w:line="240" w:lineRule="auto"/>
        <w:jc w:val="both"/>
      </w:pPr>
      <w:r>
        <w:t xml:space="preserve">No objeto livro, três métodos foram adicionados: turnPageForward, turnPageBackward e flipTo. Cada método fornece alguma funcionalidade ao objeto livro, permitindo que um leitor se mova através das páginas. As partes interessantes deste código são as próprias declarações de função. </w:t>
      </w:r>
    </w:p>
    <w:p w14:paraId="24EFB2F4" w14:textId="77777777" w:rsidR="00E429A7" w:rsidRDefault="00E429A7" w:rsidP="00E0592F">
      <w:pPr>
        <w:spacing w:after="0" w:line="240" w:lineRule="auto"/>
        <w:jc w:val="both"/>
      </w:pPr>
    </w:p>
    <w:p w14:paraId="01371D25" w14:textId="137C5C5A" w:rsidR="00E0592F" w:rsidRDefault="00E0592F" w:rsidP="00E0592F">
      <w:pPr>
        <w:spacing w:after="0" w:line="240" w:lineRule="auto"/>
        <w:jc w:val="both"/>
      </w:pPr>
      <w:r>
        <w:t>Por exemplo, quando você olha o código para a função flipTo, você pode pensar que a função é chamada FlipToAPage porque foi isso que foi declarado. Entretanto, os métodos são chamados usando o pseudônimo de propriedade que atribuiu a função. Ao usar o o código, o tempo de execução sabe que é um método, não uma propriedade, e espera que o método seja chamado com parênteses</w:t>
      </w:r>
    </w:p>
    <w:p w14:paraId="6A88B883" w14:textId="1A1B69AF" w:rsidR="00E0592F" w:rsidRDefault="00E0592F" w:rsidP="00F3645D">
      <w:pPr>
        <w:spacing w:after="0" w:line="240" w:lineRule="auto"/>
        <w:jc w:val="both"/>
      </w:pPr>
    </w:p>
    <w:p w14:paraId="28B22E3A" w14:textId="289ADAA5" w:rsidR="00E0592F" w:rsidRDefault="00E0592F" w:rsidP="00F3645D">
      <w:pPr>
        <w:spacing w:after="0" w:line="240" w:lineRule="auto"/>
        <w:jc w:val="both"/>
      </w:pPr>
    </w:p>
    <w:p w14:paraId="57C2A26A" w14:textId="77777777" w:rsidR="00E0592F" w:rsidRDefault="00E0592F" w:rsidP="00F3645D">
      <w:pPr>
        <w:spacing w:after="0" w:line="240" w:lineRule="auto"/>
        <w:jc w:val="both"/>
      </w:pPr>
    </w:p>
    <w:p w14:paraId="7116D8F8" w14:textId="77777777" w:rsidR="00E0592F" w:rsidRDefault="00E0592F" w:rsidP="00F3645D">
      <w:pPr>
        <w:spacing w:after="0" w:line="240" w:lineRule="auto"/>
        <w:jc w:val="both"/>
      </w:pPr>
    </w:p>
    <w:p w14:paraId="0A63B61D" w14:textId="451AAC5F" w:rsidR="00933FF6" w:rsidRDefault="00593DEB">
      <w:r w:rsidRPr="00593DEB">
        <w:rPr>
          <w:noProof/>
        </w:rPr>
        <w:lastRenderedPageBreak/>
        <w:drawing>
          <wp:inline distT="0" distB="0" distL="0" distR="0" wp14:anchorId="2B538278" wp14:editId="4EEE82F8">
            <wp:extent cx="4253435" cy="1253644"/>
            <wp:effectExtent l="0" t="0" r="0" b="381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73883" cy="1259671"/>
                    </a:xfrm>
                    <a:prstGeom prst="rect">
                      <a:avLst/>
                    </a:prstGeom>
                  </pic:spPr>
                </pic:pic>
              </a:graphicData>
            </a:graphic>
          </wp:inline>
        </w:drawing>
      </w:r>
    </w:p>
    <w:p w14:paraId="05BA5D45" w14:textId="0124B468" w:rsidR="00933FF6" w:rsidRDefault="00933FF6" w:rsidP="00367E73">
      <w:pPr>
        <w:spacing w:after="0"/>
      </w:pPr>
    </w:p>
    <w:p w14:paraId="656A4ED6" w14:textId="77777777" w:rsidR="00BF4A47" w:rsidRDefault="00A84ED8" w:rsidP="00A84ED8">
      <w:pPr>
        <w:spacing w:after="0"/>
        <w:jc w:val="both"/>
      </w:pPr>
      <w:r>
        <w:t>Criar objetos em linha como no exemplo do código anterior é útil apenas quando é usado na página onde é definido, e talvez apenas algumas vezes. Entretanto, se você planeja usar um objeto com freqüência, considere a criação de um protótipo para ele</w:t>
      </w:r>
      <w:r w:rsidR="00BF4A47">
        <w:t>.</w:t>
      </w:r>
      <w:r>
        <w:t xml:space="preserve"> Um protótipo fornece uma definição do objeto para que você possa construir o objeto usando a palavra-chave new. Quando um objeto pode ser construído, por exemplo, com a palavra-chave new, o construtor pode tomar parâmetros para inicializar o estado do objeto, e o próprio objeto pode, internamente, tomar medidas extras conforme necessário para inicializar-se.</w:t>
      </w:r>
    </w:p>
    <w:p w14:paraId="77A811A7" w14:textId="77777777" w:rsidR="00BF4A47" w:rsidRDefault="00BF4A47" w:rsidP="00A84ED8">
      <w:pPr>
        <w:spacing w:after="0"/>
        <w:jc w:val="both"/>
      </w:pPr>
    </w:p>
    <w:p w14:paraId="27253680" w14:textId="77777777" w:rsidR="00A84ED8" w:rsidRDefault="00A84ED8" w:rsidP="00367E73">
      <w:pPr>
        <w:spacing w:after="0"/>
      </w:pPr>
    </w:p>
    <w:p w14:paraId="0E3E436E" w14:textId="77777777" w:rsidR="00367E73" w:rsidRDefault="00367E73" w:rsidP="00367E73">
      <w:pPr>
        <w:pStyle w:val="Ttulo3"/>
      </w:pPr>
      <w:r>
        <w:t>Dica para exames</w:t>
      </w:r>
    </w:p>
    <w:p w14:paraId="5610BE23" w14:textId="5B5B237F" w:rsidR="00367E73" w:rsidRDefault="00367E73" w:rsidP="00367E73">
      <w:pPr>
        <w:spacing w:after="0" w:line="240" w:lineRule="auto"/>
        <w:jc w:val="both"/>
      </w:pPr>
    </w:p>
    <w:tbl>
      <w:tblPr>
        <w:tblStyle w:val="Tabelacomgrade"/>
        <w:tblW w:w="0" w:type="auto"/>
        <w:tblLook w:val="04A0" w:firstRow="1" w:lastRow="0" w:firstColumn="1" w:lastColumn="0" w:noHBand="0" w:noVBand="1"/>
      </w:tblPr>
      <w:tblGrid>
        <w:gridCol w:w="9628"/>
      </w:tblGrid>
      <w:tr w:rsidR="00367E73" w14:paraId="20A5F531" w14:textId="77777777" w:rsidTr="00367E73">
        <w:tc>
          <w:tcPr>
            <w:tcW w:w="9628" w:type="dxa"/>
          </w:tcPr>
          <w:p w14:paraId="63659575" w14:textId="77777777" w:rsidR="00367E73" w:rsidRDefault="00367E73" w:rsidP="00367E73">
            <w:pPr>
              <w:jc w:val="both"/>
            </w:pPr>
          </w:p>
          <w:p w14:paraId="2D474F12" w14:textId="02A50BD0" w:rsidR="00367E73" w:rsidRDefault="00367E73" w:rsidP="00367E73">
            <w:pPr>
              <w:jc w:val="both"/>
            </w:pPr>
            <w:r>
              <w:t>O JavaScript consiste em objetos. Tudo em JavaScript é um objeto. Cada objeto é baseado em um protótipo. Sempre que você cria uma nova instância de um objeto, essa instância é baseada no protótipo do objeto.</w:t>
            </w:r>
          </w:p>
          <w:p w14:paraId="7E125724" w14:textId="4B2388E3" w:rsidR="00367E73" w:rsidRDefault="00367E73" w:rsidP="00367E73">
            <w:pPr>
              <w:jc w:val="both"/>
            </w:pPr>
          </w:p>
        </w:tc>
      </w:tr>
    </w:tbl>
    <w:p w14:paraId="526DB6B9" w14:textId="5607AD26" w:rsidR="00367E73" w:rsidRDefault="00367E73" w:rsidP="00367E73">
      <w:pPr>
        <w:spacing w:after="0" w:line="240" w:lineRule="auto"/>
        <w:jc w:val="both"/>
      </w:pPr>
    </w:p>
    <w:p w14:paraId="7F8A71C1" w14:textId="77777777" w:rsidR="00367E73" w:rsidRDefault="00367E73" w:rsidP="00367E73">
      <w:pPr>
        <w:spacing w:after="0" w:line="240" w:lineRule="auto"/>
        <w:jc w:val="both"/>
      </w:pPr>
    </w:p>
    <w:p w14:paraId="5520E260" w14:textId="689F048F" w:rsidR="00933FF6" w:rsidRDefault="00933FF6" w:rsidP="00367E73">
      <w:pPr>
        <w:spacing w:after="0" w:line="240" w:lineRule="auto"/>
      </w:pPr>
    </w:p>
    <w:p w14:paraId="6F231A40" w14:textId="77777777" w:rsidR="00DD79C1" w:rsidRDefault="00DD79C1">
      <w:pPr>
        <w:rPr>
          <w:b/>
          <w:bCs/>
        </w:rPr>
      </w:pPr>
      <w:r>
        <w:rPr>
          <w:b/>
          <w:bCs/>
        </w:rPr>
        <w:br w:type="page"/>
      </w:r>
    </w:p>
    <w:p w14:paraId="17A01BE6" w14:textId="2B6C270E" w:rsidR="00DD79C1" w:rsidRPr="0038353A" w:rsidRDefault="00DD79C1" w:rsidP="00DD79C1">
      <w:pPr>
        <w:spacing w:after="0" w:line="240" w:lineRule="auto"/>
        <w:jc w:val="both"/>
        <w:rPr>
          <w:b/>
          <w:bCs/>
        </w:rPr>
      </w:pPr>
      <w:r w:rsidRPr="0038353A">
        <w:rPr>
          <w:b/>
          <w:bCs/>
        </w:rPr>
        <w:lastRenderedPageBreak/>
        <w:t>aula_6\exemplo_0</w:t>
      </w:r>
      <w:r>
        <w:rPr>
          <w:b/>
          <w:bCs/>
        </w:rPr>
        <w:t>4</w:t>
      </w:r>
      <w:r w:rsidRPr="0038353A">
        <w:rPr>
          <w:b/>
          <w:bCs/>
        </w:rPr>
        <w:t>.html</w:t>
      </w:r>
    </w:p>
    <w:p w14:paraId="377ED437" w14:textId="77777777" w:rsidR="00DD79C1" w:rsidRDefault="00DD79C1" w:rsidP="00367E73">
      <w:pPr>
        <w:spacing w:after="0" w:line="240" w:lineRule="auto"/>
      </w:pPr>
    </w:p>
    <w:p w14:paraId="7AFA3938" w14:textId="77777777" w:rsidR="00DD79C1" w:rsidRDefault="00DD79C1" w:rsidP="00DD79C1">
      <w:pPr>
        <w:spacing w:after="0" w:line="240" w:lineRule="auto"/>
      </w:pPr>
      <w:r>
        <w:t>&lt;html&gt;</w:t>
      </w:r>
    </w:p>
    <w:p w14:paraId="6C72125A" w14:textId="77777777" w:rsidR="00DD79C1" w:rsidRDefault="00DD79C1" w:rsidP="00DD79C1">
      <w:pPr>
        <w:spacing w:after="0" w:line="240" w:lineRule="auto"/>
      </w:pPr>
    </w:p>
    <w:p w14:paraId="6F36EE05" w14:textId="77777777" w:rsidR="00DD79C1" w:rsidRDefault="00DD79C1" w:rsidP="00DD79C1">
      <w:pPr>
        <w:spacing w:after="0" w:line="240" w:lineRule="auto"/>
      </w:pPr>
      <w:r>
        <w:tab/>
        <w:t>&lt;head&gt;</w:t>
      </w:r>
    </w:p>
    <w:p w14:paraId="2956223D" w14:textId="77777777" w:rsidR="00DD79C1" w:rsidRDefault="00DD79C1" w:rsidP="00DD79C1">
      <w:pPr>
        <w:spacing w:after="0" w:line="240" w:lineRule="auto"/>
      </w:pPr>
      <w:r>
        <w:tab/>
      </w:r>
      <w:r>
        <w:tab/>
        <w:t>&lt;meta charset="utf-8" /&gt;</w:t>
      </w:r>
    </w:p>
    <w:p w14:paraId="686C51B4" w14:textId="77777777" w:rsidR="00DD79C1" w:rsidRDefault="00DD79C1" w:rsidP="00DD79C1">
      <w:pPr>
        <w:spacing w:after="0" w:line="240" w:lineRule="auto"/>
      </w:pPr>
      <w:r>
        <w:tab/>
      </w:r>
      <w:r>
        <w:tab/>
        <w:t>&lt;title&gt;&lt;/title&gt;</w:t>
      </w:r>
    </w:p>
    <w:p w14:paraId="1E87548A" w14:textId="77777777" w:rsidR="00DD79C1" w:rsidRDefault="00DD79C1" w:rsidP="00DD79C1">
      <w:pPr>
        <w:spacing w:after="0" w:line="240" w:lineRule="auto"/>
      </w:pPr>
      <w:r>
        <w:tab/>
        <w:t>&lt;/head&gt;</w:t>
      </w:r>
    </w:p>
    <w:p w14:paraId="48C2E60F" w14:textId="77777777" w:rsidR="00DD79C1" w:rsidRDefault="00DD79C1" w:rsidP="00DD79C1">
      <w:pPr>
        <w:spacing w:after="0" w:line="240" w:lineRule="auto"/>
      </w:pPr>
    </w:p>
    <w:p w14:paraId="7800A291" w14:textId="77777777" w:rsidR="00DD79C1" w:rsidRDefault="00DD79C1" w:rsidP="00DD79C1">
      <w:pPr>
        <w:spacing w:after="0" w:line="240" w:lineRule="auto"/>
      </w:pPr>
      <w:r>
        <w:tab/>
        <w:t>&lt;body&gt;</w:t>
      </w:r>
    </w:p>
    <w:p w14:paraId="4B697BB4" w14:textId="77777777" w:rsidR="00DD79C1" w:rsidRDefault="00DD79C1" w:rsidP="00DD79C1">
      <w:pPr>
        <w:spacing w:after="0" w:line="240" w:lineRule="auto"/>
      </w:pPr>
    </w:p>
    <w:p w14:paraId="28BB78F1" w14:textId="77777777" w:rsidR="00DD79C1" w:rsidRDefault="00DD79C1" w:rsidP="00DD79C1">
      <w:pPr>
        <w:spacing w:after="0" w:line="240" w:lineRule="auto"/>
      </w:pPr>
      <w:r>
        <w:tab/>
      </w:r>
      <w:r>
        <w:tab/>
        <w:t>&lt;script&gt;</w:t>
      </w:r>
    </w:p>
    <w:p w14:paraId="3B1B7324" w14:textId="77777777" w:rsidR="00DD79C1" w:rsidRDefault="00DD79C1" w:rsidP="00DD79C1">
      <w:pPr>
        <w:spacing w:after="0" w:line="240" w:lineRule="auto"/>
      </w:pPr>
    </w:p>
    <w:p w14:paraId="12A74900" w14:textId="6155CCE6" w:rsidR="00DD79C1" w:rsidRDefault="00DD79C1" w:rsidP="00DD79C1">
      <w:pPr>
        <w:spacing w:after="0" w:line="240" w:lineRule="auto"/>
      </w:pPr>
      <w:r>
        <w:tab/>
      </w:r>
      <w:r>
        <w:tab/>
      </w:r>
      <w:r>
        <w:tab/>
        <w:t>// construtores</w:t>
      </w:r>
    </w:p>
    <w:p w14:paraId="33A285AC" w14:textId="77777777" w:rsidR="00DD79C1" w:rsidRDefault="00DD79C1" w:rsidP="00DD79C1">
      <w:pPr>
        <w:spacing w:after="0" w:line="240" w:lineRule="auto"/>
      </w:pPr>
    </w:p>
    <w:p w14:paraId="271D11C2" w14:textId="15FC7F2B" w:rsidR="00DD79C1" w:rsidRDefault="00DD79C1" w:rsidP="00DD79C1">
      <w:pPr>
        <w:spacing w:after="0" w:line="240" w:lineRule="auto"/>
      </w:pPr>
      <w:r>
        <w:tab/>
      </w:r>
      <w:r>
        <w:tab/>
      </w:r>
      <w:r>
        <w:tab/>
        <w:t>function Book(){</w:t>
      </w:r>
    </w:p>
    <w:p w14:paraId="213F059D" w14:textId="77777777" w:rsidR="00DD79C1" w:rsidRDefault="00DD79C1" w:rsidP="00DD79C1">
      <w:pPr>
        <w:spacing w:after="0" w:line="240" w:lineRule="auto"/>
      </w:pPr>
      <w:r>
        <w:tab/>
      </w:r>
      <w:r>
        <w:tab/>
      </w:r>
      <w:r>
        <w:tab/>
      </w:r>
      <w:r>
        <w:tab/>
        <w:t>//just creates an empty book.</w:t>
      </w:r>
    </w:p>
    <w:p w14:paraId="09C70C1D" w14:textId="77777777" w:rsidR="00DD79C1" w:rsidRDefault="00DD79C1" w:rsidP="00DD79C1">
      <w:pPr>
        <w:spacing w:after="0" w:line="240" w:lineRule="auto"/>
      </w:pPr>
      <w:r>
        <w:tab/>
      </w:r>
      <w:r>
        <w:tab/>
      </w:r>
      <w:r>
        <w:tab/>
        <w:t>}</w:t>
      </w:r>
    </w:p>
    <w:p w14:paraId="3428713A" w14:textId="77777777" w:rsidR="00DD79C1" w:rsidRDefault="00DD79C1" w:rsidP="00DD79C1">
      <w:pPr>
        <w:spacing w:after="0" w:line="240" w:lineRule="auto"/>
      </w:pPr>
      <w:r>
        <w:t xml:space="preserve"> </w:t>
      </w:r>
    </w:p>
    <w:p w14:paraId="0E8C9CDC" w14:textId="77777777" w:rsidR="00DD79C1" w:rsidRDefault="00DD79C1" w:rsidP="00DD79C1">
      <w:pPr>
        <w:spacing w:after="0" w:line="240" w:lineRule="auto"/>
      </w:pPr>
      <w:r>
        <w:tab/>
      </w:r>
      <w:r>
        <w:tab/>
      </w:r>
      <w:r>
        <w:tab/>
        <w:t>function Book(title, length, author) {</w:t>
      </w:r>
    </w:p>
    <w:p w14:paraId="436A4EC8" w14:textId="77777777" w:rsidR="00DD79C1" w:rsidRDefault="00DD79C1" w:rsidP="00DD79C1">
      <w:pPr>
        <w:spacing w:after="0" w:line="240" w:lineRule="auto"/>
      </w:pPr>
      <w:r>
        <w:tab/>
      </w:r>
      <w:r>
        <w:tab/>
      </w:r>
      <w:r>
        <w:tab/>
      </w:r>
      <w:r>
        <w:tab/>
        <w:t>this.title = title;</w:t>
      </w:r>
    </w:p>
    <w:p w14:paraId="605D2499" w14:textId="77777777" w:rsidR="00DD79C1" w:rsidRDefault="00DD79C1" w:rsidP="00DD79C1">
      <w:pPr>
        <w:spacing w:after="0" w:line="240" w:lineRule="auto"/>
      </w:pPr>
      <w:r>
        <w:tab/>
      </w:r>
      <w:r>
        <w:tab/>
      </w:r>
      <w:r>
        <w:tab/>
      </w:r>
      <w:r>
        <w:tab/>
        <w:t>this.Length = length;</w:t>
      </w:r>
    </w:p>
    <w:p w14:paraId="7051E888" w14:textId="77777777" w:rsidR="00DD79C1" w:rsidRDefault="00DD79C1" w:rsidP="00DD79C1">
      <w:pPr>
        <w:spacing w:after="0" w:line="240" w:lineRule="auto"/>
      </w:pPr>
      <w:r>
        <w:tab/>
      </w:r>
      <w:r>
        <w:tab/>
      </w:r>
      <w:r>
        <w:tab/>
      </w:r>
      <w:r>
        <w:tab/>
        <w:t>this.author = author;</w:t>
      </w:r>
    </w:p>
    <w:p w14:paraId="11529947" w14:textId="77777777" w:rsidR="00DD79C1" w:rsidRDefault="00DD79C1" w:rsidP="00DD79C1">
      <w:pPr>
        <w:spacing w:after="0" w:line="240" w:lineRule="auto"/>
      </w:pPr>
      <w:r>
        <w:tab/>
      </w:r>
      <w:r>
        <w:tab/>
      </w:r>
      <w:r>
        <w:tab/>
        <w:t>}</w:t>
      </w:r>
    </w:p>
    <w:p w14:paraId="739906BF" w14:textId="77777777" w:rsidR="00DD79C1" w:rsidRDefault="00DD79C1" w:rsidP="00DD79C1">
      <w:pPr>
        <w:spacing w:after="0" w:line="240" w:lineRule="auto"/>
      </w:pPr>
    </w:p>
    <w:p w14:paraId="5CA6B4A7" w14:textId="22462929" w:rsidR="00DD79C1" w:rsidRDefault="00DD79C1" w:rsidP="00DD79C1">
      <w:pPr>
        <w:spacing w:after="0" w:line="240" w:lineRule="auto"/>
      </w:pPr>
      <w:r>
        <w:tab/>
      </w:r>
      <w:r>
        <w:tab/>
      </w:r>
      <w:r>
        <w:tab/>
        <w:t>// protótipo</w:t>
      </w:r>
    </w:p>
    <w:p w14:paraId="28CEF39D" w14:textId="1F49545A" w:rsidR="00DD79C1" w:rsidRDefault="00DD79C1" w:rsidP="00DD79C1">
      <w:pPr>
        <w:spacing w:after="0" w:line="240" w:lineRule="auto"/>
      </w:pPr>
      <w:r>
        <w:tab/>
      </w:r>
      <w:r>
        <w:tab/>
      </w:r>
      <w:r>
        <w:tab/>
        <w:t xml:space="preserve"> </w:t>
      </w:r>
    </w:p>
    <w:p w14:paraId="26649811" w14:textId="77777777" w:rsidR="00DD79C1" w:rsidRDefault="00DD79C1" w:rsidP="00DD79C1">
      <w:pPr>
        <w:spacing w:after="0" w:line="240" w:lineRule="auto"/>
      </w:pPr>
      <w:r>
        <w:tab/>
      </w:r>
      <w:r>
        <w:tab/>
      </w:r>
      <w:r>
        <w:tab/>
        <w:t>Book.prototype = {</w:t>
      </w:r>
    </w:p>
    <w:p w14:paraId="7C2A8955" w14:textId="77777777" w:rsidR="00DD79C1" w:rsidRDefault="00DD79C1" w:rsidP="00DD79C1">
      <w:pPr>
        <w:spacing w:after="0" w:line="240" w:lineRule="auto"/>
      </w:pPr>
      <w:r>
        <w:tab/>
      </w:r>
      <w:r>
        <w:tab/>
      </w:r>
      <w:r>
        <w:tab/>
      </w:r>
      <w:r>
        <w:tab/>
        <w:t>ISBN: "",</w:t>
      </w:r>
    </w:p>
    <w:p w14:paraId="06E374D3" w14:textId="77777777" w:rsidR="00DD79C1" w:rsidRDefault="00DD79C1" w:rsidP="00DD79C1">
      <w:pPr>
        <w:spacing w:after="0" w:line="240" w:lineRule="auto"/>
      </w:pPr>
      <w:r>
        <w:tab/>
      </w:r>
      <w:r>
        <w:tab/>
      </w:r>
      <w:r>
        <w:tab/>
      </w:r>
      <w:r>
        <w:tab/>
        <w:t>Length: -1,</w:t>
      </w:r>
    </w:p>
    <w:p w14:paraId="5F056857" w14:textId="77777777" w:rsidR="00DD79C1" w:rsidRDefault="00DD79C1" w:rsidP="00DD79C1">
      <w:pPr>
        <w:spacing w:after="0" w:line="240" w:lineRule="auto"/>
      </w:pPr>
      <w:r>
        <w:tab/>
      </w:r>
      <w:r>
        <w:tab/>
      </w:r>
      <w:r>
        <w:tab/>
      </w:r>
      <w:r>
        <w:tab/>
        <w:t>genre: "",</w:t>
      </w:r>
    </w:p>
    <w:p w14:paraId="6D80B974" w14:textId="77777777" w:rsidR="00DD79C1" w:rsidRDefault="00DD79C1" w:rsidP="00DD79C1">
      <w:pPr>
        <w:spacing w:after="0" w:line="240" w:lineRule="auto"/>
      </w:pPr>
      <w:r>
        <w:tab/>
      </w:r>
      <w:r>
        <w:tab/>
      </w:r>
      <w:r>
        <w:tab/>
      </w:r>
      <w:r>
        <w:tab/>
        <w:t>covering: "",</w:t>
      </w:r>
    </w:p>
    <w:p w14:paraId="7E578DE6" w14:textId="77777777" w:rsidR="00DD79C1" w:rsidRDefault="00DD79C1" w:rsidP="00DD79C1">
      <w:pPr>
        <w:spacing w:after="0" w:line="240" w:lineRule="auto"/>
      </w:pPr>
      <w:r>
        <w:tab/>
      </w:r>
      <w:r>
        <w:tab/>
      </w:r>
      <w:r>
        <w:tab/>
      </w:r>
      <w:r>
        <w:tab/>
        <w:t>author: "",</w:t>
      </w:r>
    </w:p>
    <w:p w14:paraId="7FEBAD02" w14:textId="77777777" w:rsidR="00DD79C1" w:rsidRDefault="00DD79C1" w:rsidP="00DD79C1">
      <w:pPr>
        <w:spacing w:after="0" w:line="240" w:lineRule="auto"/>
      </w:pPr>
      <w:r>
        <w:tab/>
      </w:r>
      <w:r>
        <w:tab/>
      </w:r>
      <w:r>
        <w:tab/>
      </w:r>
      <w:r>
        <w:tab/>
        <w:t xml:space="preserve">currentPage: 0, </w:t>
      </w:r>
    </w:p>
    <w:p w14:paraId="0F591AB1" w14:textId="77777777" w:rsidR="00DD79C1" w:rsidRDefault="00DD79C1" w:rsidP="00DD79C1">
      <w:pPr>
        <w:spacing w:after="0" w:line="240" w:lineRule="auto"/>
      </w:pPr>
      <w:r>
        <w:tab/>
      </w:r>
      <w:r>
        <w:tab/>
      </w:r>
      <w:r>
        <w:tab/>
      </w:r>
      <w:r>
        <w:tab/>
        <w:t>title: "",</w:t>
      </w:r>
    </w:p>
    <w:p w14:paraId="6861C09B" w14:textId="77777777" w:rsidR="00DD79C1" w:rsidRDefault="00DD79C1" w:rsidP="00DD79C1">
      <w:pPr>
        <w:spacing w:after="0" w:line="240" w:lineRule="auto"/>
      </w:pPr>
      <w:r>
        <w:tab/>
      </w:r>
      <w:r>
        <w:tab/>
      </w:r>
      <w:r>
        <w:tab/>
      </w:r>
      <w:r>
        <w:tab/>
        <w:t>flipTo: function FlipToAPage(pNum) {</w:t>
      </w:r>
    </w:p>
    <w:p w14:paraId="0926DF04" w14:textId="77777777" w:rsidR="00DD79C1" w:rsidRDefault="00DD79C1" w:rsidP="00DD79C1">
      <w:pPr>
        <w:spacing w:after="0" w:line="240" w:lineRule="auto"/>
      </w:pPr>
      <w:r>
        <w:tab/>
      </w:r>
      <w:r>
        <w:tab/>
      </w:r>
      <w:r>
        <w:tab/>
      </w:r>
      <w:r>
        <w:tab/>
      </w:r>
      <w:r>
        <w:tab/>
        <w:t>this.currentPage = pNum;</w:t>
      </w:r>
    </w:p>
    <w:p w14:paraId="334654BA" w14:textId="77777777" w:rsidR="00DD79C1" w:rsidRDefault="00DD79C1" w:rsidP="00DD79C1">
      <w:pPr>
        <w:spacing w:after="0" w:line="240" w:lineRule="auto"/>
      </w:pPr>
      <w:r>
        <w:tab/>
      </w:r>
      <w:r>
        <w:tab/>
      </w:r>
      <w:r>
        <w:tab/>
      </w:r>
      <w:r>
        <w:tab/>
        <w:t>},</w:t>
      </w:r>
    </w:p>
    <w:p w14:paraId="2C2D26DC" w14:textId="77777777" w:rsidR="00DD79C1" w:rsidRDefault="00DD79C1" w:rsidP="00DD79C1">
      <w:pPr>
        <w:spacing w:after="0" w:line="240" w:lineRule="auto"/>
      </w:pPr>
      <w:r>
        <w:tab/>
      </w:r>
      <w:r>
        <w:tab/>
      </w:r>
      <w:r>
        <w:tab/>
      </w:r>
      <w:r>
        <w:tab/>
        <w:t>turnPageForward: function turnForward() {</w:t>
      </w:r>
    </w:p>
    <w:p w14:paraId="5B387DBE" w14:textId="77777777" w:rsidR="00DD79C1" w:rsidRDefault="00DD79C1" w:rsidP="00DD79C1">
      <w:pPr>
        <w:spacing w:after="0" w:line="240" w:lineRule="auto"/>
      </w:pPr>
      <w:r>
        <w:tab/>
      </w:r>
      <w:r>
        <w:tab/>
      </w:r>
      <w:r>
        <w:tab/>
      </w:r>
      <w:r>
        <w:tab/>
      </w:r>
      <w:r>
        <w:tab/>
        <w:t>this.flipTo(this.currentPage++);</w:t>
      </w:r>
    </w:p>
    <w:p w14:paraId="213CC83A" w14:textId="77777777" w:rsidR="00DD79C1" w:rsidRDefault="00DD79C1" w:rsidP="00DD79C1">
      <w:pPr>
        <w:spacing w:after="0" w:line="240" w:lineRule="auto"/>
      </w:pPr>
      <w:r>
        <w:tab/>
      </w:r>
      <w:r>
        <w:tab/>
      </w:r>
      <w:r>
        <w:tab/>
      </w:r>
      <w:r>
        <w:tab/>
        <w:t>},</w:t>
      </w:r>
    </w:p>
    <w:p w14:paraId="33DA299F" w14:textId="77777777" w:rsidR="00DD79C1" w:rsidRDefault="00DD79C1" w:rsidP="00DD79C1">
      <w:pPr>
        <w:spacing w:after="0" w:line="240" w:lineRule="auto"/>
      </w:pPr>
      <w:r>
        <w:tab/>
      </w:r>
      <w:r>
        <w:tab/>
      </w:r>
      <w:r>
        <w:tab/>
      </w:r>
      <w:r>
        <w:tab/>
        <w:t>turnPageBackward: function turnBackward() {</w:t>
      </w:r>
    </w:p>
    <w:p w14:paraId="537B765A" w14:textId="77777777" w:rsidR="00DD79C1" w:rsidRDefault="00DD79C1" w:rsidP="00DD79C1">
      <w:pPr>
        <w:spacing w:after="0" w:line="240" w:lineRule="auto"/>
      </w:pPr>
      <w:r>
        <w:tab/>
      </w:r>
      <w:r>
        <w:tab/>
      </w:r>
      <w:r>
        <w:tab/>
      </w:r>
      <w:r>
        <w:tab/>
      </w:r>
      <w:r>
        <w:tab/>
        <w:t>this.flipTo(this.currentPage--);</w:t>
      </w:r>
    </w:p>
    <w:p w14:paraId="42784060" w14:textId="77777777" w:rsidR="00DD79C1" w:rsidRDefault="00DD79C1" w:rsidP="00DD79C1">
      <w:pPr>
        <w:spacing w:after="0" w:line="240" w:lineRule="auto"/>
      </w:pPr>
      <w:r>
        <w:tab/>
      </w:r>
      <w:r>
        <w:tab/>
      </w:r>
      <w:r>
        <w:tab/>
      </w:r>
      <w:r>
        <w:tab/>
        <w:t>}</w:t>
      </w:r>
    </w:p>
    <w:p w14:paraId="1A4A6903" w14:textId="77777777" w:rsidR="00DD79C1" w:rsidRDefault="00DD79C1" w:rsidP="00DD79C1">
      <w:pPr>
        <w:spacing w:after="0" w:line="240" w:lineRule="auto"/>
      </w:pPr>
      <w:r>
        <w:tab/>
      </w:r>
      <w:r>
        <w:tab/>
      </w:r>
      <w:r>
        <w:tab/>
        <w:t>};</w:t>
      </w:r>
    </w:p>
    <w:p w14:paraId="33AB4C2B" w14:textId="77777777" w:rsidR="00DD79C1" w:rsidRDefault="00DD79C1" w:rsidP="00DD79C1">
      <w:pPr>
        <w:spacing w:after="0" w:line="240" w:lineRule="auto"/>
      </w:pPr>
      <w:r>
        <w:t xml:space="preserve"> </w:t>
      </w:r>
    </w:p>
    <w:p w14:paraId="4D95CA50" w14:textId="77777777" w:rsidR="00DD79C1" w:rsidRDefault="00DD79C1" w:rsidP="00DD79C1">
      <w:pPr>
        <w:spacing w:after="0" w:line="240" w:lineRule="auto"/>
      </w:pPr>
      <w:r>
        <w:tab/>
      </w:r>
      <w:r>
        <w:tab/>
      </w:r>
      <w:r>
        <w:tab/>
        <w:t>var books = new Array(new Book(), new Book("First Edition",350,"Random"));</w:t>
      </w:r>
    </w:p>
    <w:p w14:paraId="067F3DDA" w14:textId="77777777" w:rsidR="00DD79C1" w:rsidRDefault="00DD79C1" w:rsidP="00DD79C1">
      <w:pPr>
        <w:spacing w:after="0" w:line="240" w:lineRule="auto"/>
      </w:pPr>
      <w:r>
        <w:tab/>
      </w:r>
      <w:r>
        <w:tab/>
      </w:r>
      <w:r>
        <w:tab/>
        <w:t>console.log(books);</w:t>
      </w:r>
    </w:p>
    <w:p w14:paraId="5A747F0E" w14:textId="77777777" w:rsidR="00DD79C1" w:rsidRDefault="00DD79C1" w:rsidP="00DD79C1">
      <w:pPr>
        <w:spacing w:after="0" w:line="240" w:lineRule="auto"/>
      </w:pPr>
    </w:p>
    <w:p w14:paraId="423B1207" w14:textId="77777777" w:rsidR="00DD79C1" w:rsidRDefault="00DD79C1" w:rsidP="00DD79C1">
      <w:pPr>
        <w:spacing w:after="0" w:line="240" w:lineRule="auto"/>
      </w:pPr>
      <w:r>
        <w:tab/>
      </w:r>
      <w:r>
        <w:tab/>
        <w:t>&lt;/script&gt;</w:t>
      </w:r>
    </w:p>
    <w:p w14:paraId="0BEE3AA5" w14:textId="77777777" w:rsidR="00DD79C1" w:rsidRDefault="00DD79C1" w:rsidP="00DD79C1">
      <w:pPr>
        <w:spacing w:after="0" w:line="240" w:lineRule="auto"/>
      </w:pPr>
      <w:r>
        <w:tab/>
        <w:t>&lt;/body&gt;</w:t>
      </w:r>
    </w:p>
    <w:p w14:paraId="3BB73D31" w14:textId="0BDAB0DF" w:rsidR="00367E73" w:rsidRDefault="00DD79C1" w:rsidP="00DD79C1">
      <w:pPr>
        <w:spacing w:after="0" w:line="240" w:lineRule="auto"/>
      </w:pPr>
      <w:r>
        <w:t>&lt;/html&gt;</w:t>
      </w:r>
    </w:p>
    <w:p w14:paraId="1F80AD8E" w14:textId="77777777" w:rsidR="00367E73" w:rsidRDefault="00367E73" w:rsidP="00367E73">
      <w:pPr>
        <w:spacing w:after="0" w:line="240" w:lineRule="auto"/>
      </w:pPr>
    </w:p>
    <w:p w14:paraId="3E1B9410" w14:textId="78A5DE8F" w:rsidR="00DD79C1" w:rsidRDefault="00DD79C1">
      <w:r>
        <w:br w:type="page"/>
      </w:r>
    </w:p>
    <w:p w14:paraId="0E581DE5" w14:textId="368EFA08" w:rsidR="00933FF6" w:rsidRDefault="00593DEB" w:rsidP="00367E73">
      <w:pPr>
        <w:spacing w:after="0" w:line="240" w:lineRule="auto"/>
      </w:pPr>
      <w:r w:rsidRPr="00593DEB">
        <w:rPr>
          <w:noProof/>
        </w:rPr>
        <w:lastRenderedPageBreak/>
        <w:drawing>
          <wp:inline distT="0" distB="0" distL="0" distR="0" wp14:anchorId="261ADFA5" wp14:editId="288FDABF">
            <wp:extent cx="4216496" cy="1353717"/>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24354" cy="1356240"/>
                    </a:xfrm>
                    <a:prstGeom prst="rect">
                      <a:avLst/>
                    </a:prstGeom>
                  </pic:spPr>
                </pic:pic>
              </a:graphicData>
            </a:graphic>
          </wp:inline>
        </w:drawing>
      </w:r>
    </w:p>
    <w:p w14:paraId="5142D4CE" w14:textId="0BEABF73" w:rsidR="00DD79C1" w:rsidRDefault="00DD79C1" w:rsidP="00367E73">
      <w:pPr>
        <w:spacing w:after="0" w:line="240" w:lineRule="auto"/>
      </w:pPr>
    </w:p>
    <w:p w14:paraId="292F08C1" w14:textId="7C1BF7F4" w:rsidR="00406998" w:rsidRDefault="00406998" w:rsidP="00406998">
      <w:pPr>
        <w:spacing w:after="0" w:line="240" w:lineRule="auto"/>
      </w:pPr>
      <w:r>
        <w:t>Com este novo código, você pode criar um objeto Livro vazio usando o construtor sem parâmetros, ou você pode criar um objeto Livro usando parâmetros específicos para inicializar alguns campos.</w:t>
      </w:r>
    </w:p>
    <w:p w14:paraId="6BBAD026" w14:textId="58044CAA" w:rsidR="00DD79C1" w:rsidRDefault="00DD79C1" w:rsidP="00367E73">
      <w:pPr>
        <w:spacing w:after="0" w:line="240" w:lineRule="auto"/>
      </w:pPr>
    </w:p>
    <w:p w14:paraId="38462A2A" w14:textId="77777777" w:rsidR="00C61987" w:rsidRDefault="00C61987" w:rsidP="00C61987">
      <w:pPr>
        <w:spacing w:after="0" w:line="240" w:lineRule="auto"/>
        <w:jc w:val="both"/>
      </w:pPr>
      <w:r>
        <w:t xml:space="preserve">Os objetos podem conter outros objetos, conforme a necessidade. Neste exemplo, a propriedade Autor poderia ser facilmente incorporada em um novo protótipo, tornando-o mais extensível e encapsulando  informações relacionadas a um autor. </w:t>
      </w:r>
    </w:p>
    <w:p w14:paraId="17A51DE6" w14:textId="77777777" w:rsidR="00C61987" w:rsidRDefault="00C61987" w:rsidP="00C61987">
      <w:pPr>
        <w:spacing w:after="0" w:line="240" w:lineRule="auto"/>
        <w:jc w:val="both"/>
      </w:pPr>
    </w:p>
    <w:p w14:paraId="0D5FBCD6" w14:textId="76E9CD91" w:rsidR="00406998" w:rsidRDefault="00406998" w:rsidP="00367E73">
      <w:pPr>
        <w:spacing w:after="0" w:line="240" w:lineRule="auto"/>
      </w:pPr>
    </w:p>
    <w:p w14:paraId="03A39CDC" w14:textId="4B8FE779" w:rsidR="00803F6E" w:rsidRPr="0038353A" w:rsidRDefault="00803F6E" w:rsidP="00803F6E">
      <w:pPr>
        <w:spacing w:after="0" w:line="240" w:lineRule="auto"/>
        <w:jc w:val="both"/>
        <w:rPr>
          <w:b/>
          <w:bCs/>
        </w:rPr>
      </w:pPr>
      <w:r w:rsidRPr="0038353A">
        <w:rPr>
          <w:b/>
          <w:bCs/>
        </w:rPr>
        <w:t>aula_6\exemplo_0</w:t>
      </w:r>
      <w:r>
        <w:rPr>
          <w:b/>
          <w:bCs/>
        </w:rPr>
        <w:t>5</w:t>
      </w:r>
      <w:r w:rsidRPr="0038353A">
        <w:rPr>
          <w:b/>
          <w:bCs/>
        </w:rPr>
        <w:t>.html</w:t>
      </w:r>
    </w:p>
    <w:p w14:paraId="02801829" w14:textId="072B8057" w:rsidR="00803F6E" w:rsidRDefault="00803F6E" w:rsidP="00367E73">
      <w:pPr>
        <w:spacing w:after="0" w:line="240" w:lineRule="auto"/>
      </w:pPr>
    </w:p>
    <w:p w14:paraId="399D06D0" w14:textId="77777777" w:rsidR="00D17FDF" w:rsidRPr="00D17FDF" w:rsidRDefault="00D17FDF" w:rsidP="00D17FDF">
      <w:pPr>
        <w:spacing w:after="0" w:line="240" w:lineRule="auto"/>
        <w:rPr>
          <w:sz w:val="20"/>
          <w:szCs w:val="20"/>
        </w:rPr>
      </w:pPr>
      <w:r w:rsidRPr="00D17FDF">
        <w:rPr>
          <w:sz w:val="20"/>
          <w:szCs w:val="20"/>
        </w:rPr>
        <w:t>&lt;html&gt;</w:t>
      </w:r>
    </w:p>
    <w:p w14:paraId="24342340" w14:textId="77777777" w:rsidR="00D17FDF" w:rsidRPr="00D17FDF" w:rsidRDefault="00D17FDF" w:rsidP="00D17FDF">
      <w:pPr>
        <w:spacing w:after="0" w:line="240" w:lineRule="auto"/>
        <w:rPr>
          <w:sz w:val="20"/>
          <w:szCs w:val="20"/>
        </w:rPr>
      </w:pPr>
      <w:r w:rsidRPr="00D17FDF">
        <w:rPr>
          <w:sz w:val="20"/>
          <w:szCs w:val="20"/>
        </w:rPr>
        <w:tab/>
        <w:t>&lt;head&gt;</w:t>
      </w:r>
    </w:p>
    <w:p w14:paraId="7F3916B4"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t>&lt;meta charset="utf-8" /&gt;</w:t>
      </w:r>
    </w:p>
    <w:p w14:paraId="4C28EA08"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t>&lt;title&gt;&lt;/title&gt;</w:t>
      </w:r>
    </w:p>
    <w:p w14:paraId="58A70B72" w14:textId="77777777" w:rsidR="00D17FDF" w:rsidRPr="00D17FDF" w:rsidRDefault="00D17FDF" w:rsidP="00D17FDF">
      <w:pPr>
        <w:spacing w:after="0" w:line="240" w:lineRule="auto"/>
        <w:rPr>
          <w:sz w:val="20"/>
          <w:szCs w:val="20"/>
        </w:rPr>
      </w:pPr>
      <w:r w:rsidRPr="00D17FDF">
        <w:rPr>
          <w:sz w:val="20"/>
          <w:szCs w:val="20"/>
        </w:rPr>
        <w:tab/>
        <w:t>&lt;/head&gt;</w:t>
      </w:r>
    </w:p>
    <w:p w14:paraId="1B6F0CC0" w14:textId="77777777" w:rsidR="00D17FDF" w:rsidRPr="00D17FDF" w:rsidRDefault="00D17FDF" w:rsidP="00D17FDF">
      <w:pPr>
        <w:spacing w:after="0" w:line="240" w:lineRule="auto"/>
        <w:rPr>
          <w:sz w:val="20"/>
          <w:szCs w:val="20"/>
        </w:rPr>
      </w:pPr>
    </w:p>
    <w:p w14:paraId="0E48F0A7" w14:textId="77777777" w:rsidR="00D17FDF" w:rsidRPr="00D17FDF" w:rsidRDefault="00D17FDF" w:rsidP="00D17FDF">
      <w:pPr>
        <w:spacing w:after="0" w:line="240" w:lineRule="auto"/>
        <w:rPr>
          <w:sz w:val="20"/>
          <w:szCs w:val="20"/>
        </w:rPr>
      </w:pPr>
      <w:r w:rsidRPr="00D17FDF">
        <w:rPr>
          <w:sz w:val="20"/>
          <w:szCs w:val="20"/>
        </w:rPr>
        <w:tab/>
        <w:t>&lt;body&gt;</w:t>
      </w:r>
    </w:p>
    <w:p w14:paraId="1F44F469" w14:textId="77777777" w:rsidR="00D17FDF" w:rsidRPr="00D17FDF" w:rsidRDefault="00D17FDF" w:rsidP="00D17FDF">
      <w:pPr>
        <w:spacing w:after="0" w:line="240" w:lineRule="auto"/>
        <w:rPr>
          <w:sz w:val="20"/>
          <w:szCs w:val="20"/>
        </w:rPr>
      </w:pPr>
    </w:p>
    <w:p w14:paraId="33612D66"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t>&lt;script&gt;</w:t>
      </w:r>
    </w:p>
    <w:p w14:paraId="32175FF2" w14:textId="77777777" w:rsidR="00D17FDF" w:rsidRPr="00D17FDF" w:rsidRDefault="00D17FDF" w:rsidP="00D17FDF">
      <w:pPr>
        <w:spacing w:after="0" w:line="240" w:lineRule="auto"/>
        <w:rPr>
          <w:sz w:val="20"/>
          <w:szCs w:val="20"/>
        </w:rPr>
      </w:pPr>
    </w:p>
    <w:p w14:paraId="45C8A21A"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t>function Book(){</w:t>
      </w:r>
    </w:p>
    <w:p w14:paraId="3CFF9B75"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just creates an empty book.</w:t>
      </w:r>
    </w:p>
    <w:p w14:paraId="34FBB371"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t>}</w:t>
      </w:r>
    </w:p>
    <w:p w14:paraId="371FCB05" w14:textId="77777777" w:rsidR="00D17FDF" w:rsidRPr="00D17FDF" w:rsidRDefault="00D17FDF" w:rsidP="00D17FDF">
      <w:pPr>
        <w:spacing w:after="0" w:line="240" w:lineRule="auto"/>
        <w:rPr>
          <w:sz w:val="20"/>
          <w:szCs w:val="20"/>
        </w:rPr>
      </w:pPr>
      <w:r w:rsidRPr="00D17FDF">
        <w:rPr>
          <w:sz w:val="20"/>
          <w:szCs w:val="20"/>
        </w:rPr>
        <w:t xml:space="preserve"> </w:t>
      </w:r>
    </w:p>
    <w:p w14:paraId="59BC57E8"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t>function Book(title, length, author) {</w:t>
      </w:r>
    </w:p>
    <w:p w14:paraId="298537FF"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this.title = title;</w:t>
      </w:r>
    </w:p>
    <w:p w14:paraId="76C20DDF"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this.Length = length;</w:t>
      </w:r>
    </w:p>
    <w:p w14:paraId="0D9B14DB"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this.author = author;</w:t>
      </w:r>
    </w:p>
    <w:p w14:paraId="117BDE51"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t>}</w:t>
      </w:r>
    </w:p>
    <w:p w14:paraId="580C8B36" w14:textId="77777777" w:rsidR="00D17FDF" w:rsidRPr="00D17FDF" w:rsidRDefault="00D17FDF" w:rsidP="00D17FDF">
      <w:pPr>
        <w:spacing w:after="0" w:line="240" w:lineRule="auto"/>
        <w:rPr>
          <w:sz w:val="20"/>
          <w:szCs w:val="20"/>
        </w:rPr>
      </w:pPr>
      <w:r w:rsidRPr="00D17FDF">
        <w:rPr>
          <w:sz w:val="20"/>
          <w:szCs w:val="20"/>
        </w:rPr>
        <w:t xml:space="preserve"> </w:t>
      </w:r>
    </w:p>
    <w:p w14:paraId="744582E3"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t>Book.prototype = {</w:t>
      </w:r>
    </w:p>
    <w:p w14:paraId="29BB2A5D"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ISBN: "",</w:t>
      </w:r>
    </w:p>
    <w:p w14:paraId="0C54FAD8"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Length: -1,</w:t>
      </w:r>
    </w:p>
    <w:p w14:paraId="3327E7C4"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genre: "",</w:t>
      </w:r>
    </w:p>
    <w:p w14:paraId="1CF325FE"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covering: "",</w:t>
      </w:r>
    </w:p>
    <w:p w14:paraId="3705484E"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author: new Author(),</w:t>
      </w:r>
    </w:p>
    <w:p w14:paraId="60B3B9AB"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 xml:space="preserve">currentPage: 0, </w:t>
      </w:r>
    </w:p>
    <w:p w14:paraId="69E6AD16"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title: ""</w:t>
      </w:r>
    </w:p>
    <w:p w14:paraId="518B0845"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t>}</w:t>
      </w:r>
    </w:p>
    <w:p w14:paraId="5DC932C1" w14:textId="77777777" w:rsidR="00D17FDF" w:rsidRPr="00D17FDF" w:rsidRDefault="00D17FDF" w:rsidP="00D17FDF">
      <w:pPr>
        <w:spacing w:after="0" w:line="240" w:lineRule="auto"/>
        <w:rPr>
          <w:sz w:val="20"/>
          <w:szCs w:val="20"/>
        </w:rPr>
      </w:pPr>
    </w:p>
    <w:p w14:paraId="0AAD0157"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t>function Author(){</w:t>
      </w:r>
    </w:p>
    <w:p w14:paraId="2A19174F"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t>}</w:t>
      </w:r>
    </w:p>
    <w:p w14:paraId="1FA00E17" w14:textId="77777777" w:rsidR="00D17FDF" w:rsidRPr="00D17FDF" w:rsidRDefault="00D17FDF" w:rsidP="00D17FDF">
      <w:pPr>
        <w:spacing w:after="0" w:line="240" w:lineRule="auto"/>
        <w:rPr>
          <w:sz w:val="20"/>
          <w:szCs w:val="20"/>
        </w:rPr>
      </w:pPr>
    </w:p>
    <w:p w14:paraId="5A493A68"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t>function Author(firstName, lastName, gender){</w:t>
      </w:r>
    </w:p>
    <w:p w14:paraId="46528E82"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this.firstName = firstName;</w:t>
      </w:r>
    </w:p>
    <w:p w14:paraId="6831EC30"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this.lastName = lastName;</w:t>
      </w:r>
    </w:p>
    <w:p w14:paraId="5E3EDAE8"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this.gender = gender;</w:t>
      </w:r>
    </w:p>
    <w:p w14:paraId="2C60DE95"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t>}</w:t>
      </w:r>
    </w:p>
    <w:p w14:paraId="1B47CDFA" w14:textId="77777777" w:rsidR="00D17FDF" w:rsidRPr="00D17FDF" w:rsidRDefault="00D17FDF" w:rsidP="00D17FDF">
      <w:pPr>
        <w:spacing w:after="0" w:line="240" w:lineRule="auto"/>
        <w:rPr>
          <w:sz w:val="20"/>
          <w:szCs w:val="20"/>
        </w:rPr>
      </w:pPr>
    </w:p>
    <w:p w14:paraId="2CB5AD1D"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t>Author.prototype = {</w:t>
      </w:r>
    </w:p>
    <w:p w14:paraId="50BEFB57"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firstName:"",</w:t>
      </w:r>
    </w:p>
    <w:p w14:paraId="49BD0F39"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lastName:"",</w:t>
      </w:r>
    </w:p>
    <w:p w14:paraId="74FDD6A5"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gender:"",</w:t>
      </w:r>
    </w:p>
    <w:p w14:paraId="49206915"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BookCount: 0</w:t>
      </w:r>
    </w:p>
    <w:p w14:paraId="7B6C2F41"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t>}</w:t>
      </w:r>
    </w:p>
    <w:p w14:paraId="005DCEA6" w14:textId="77777777" w:rsidR="00D17FDF" w:rsidRPr="00D17FDF" w:rsidRDefault="00D17FDF" w:rsidP="00D17FDF">
      <w:pPr>
        <w:spacing w:after="0" w:line="240" w:lineRule="auto"/>
        <w:rPr>
          <w:sz w:val="20"/>
          <w:szCs w:val="20"/>
        </w:rPr>
      </w:pPr>
    </w:p>
    <w:p w14:paraId="29CD5780"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t>var books = new Array(new Book(), new Book("First Edition",350, new Author("Roberto","Pinheiro","M")) );</w:t>
      </w:r>
    </w:p>
    <w:p w14:paraId="45A28EE3" w14:textId="77777777" w:rsidR="00D17FDF" w:rsidRPr="00D17FDF" w:rsidRDefault="00D17FDF" w:rsidP="00D17FDF">
      <w:pPr>
        <w:spacing w:after="0" w:line="240" w:lineRule="auto"/>
        <w:rPr>
          <w:sz w:val="20"/>
          <w:szCs w:val="20"/>
        </w:rPr>
      </w:pPr>
      <w:r w:rsidRPr="00D17FDF">
        <w:rPr>
          <w:sz w:val="20"/>
          <w:szCs w:val="20"/>
        </w:rPr>
        <w:t xml:space="preserve"> </w:t>
      </w:r>
      <w:r w:rsidRPr="00D17FDF">
        <w:rPr>
          <w:sz w:val="20"/>
          <w:szCs w:val="20"/>
        </w:rPr>
        <w:tab/>
      </w:r>
      <w:r w:rsidRPr="00D17FDF">
        <w:rPr>
          <w:sz w:val="20"/>
          <w:szCs w:val="20"/>
        </w:rPr>
        <w:tab/>
      </w:r>
      <w:r w:rsidRPr="00D17FDF">
        <w:rPr>
          <w:sz w:val="20"/>
          <w:szCs w:val="20"/>
        </w:rPr>
        <w:tab/>
        <w:t>console.log(books);</w:t>
      </w:r>
    </w:p>
    <w:p w14:paraId="085063F9" w14:textId="77777777" w:rsidR="00D17FDF" w:rsidRPr="00D17FDF" w:rsidRDefault="00D17FDF" w:rsidP="00D17FDF">
      <w:pPr>
        <w:spacing w:after="0" w:line="240" w:lineRule="auto"/>
        <w:rPr>
          <w:sz w:val="20"/>
          <w:szCs w:val="20"/>
        </w:rPr>
      </w:pPr>
    </w:p>
    <w:p w14:paraId="0F180234"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t>&lt;/script&gt;</w:t>
      </w:r>
    </w:p>
    <w:p w14:paraId="271947F4" w14:textId="77777777" w:rsidR="00D17FDF" w:rsidRPr="00D17FDF" w:rsidRDefault="00D17FDF" w:rsidP="00D17FDF">
      <w:pPr>
        <w:spacing w:after="0" w:line="240" w:lineRule="auto"/>
        <w:rPr>
          <w:sz w:val="20"/>
          <w:szCs w:val="20"/>
        </w:rPr>
      </w:pPr>
    </w:p>
    <w:p w14:paraId="0FEA24EC" w14:textId="77777777" w:rsidR="00D17FDF" w:rsidRPr="00D17FDF" w:rsidRDefault="00D17FDF" w:rsidP="00D17FDF">
      <w:pPr>
        <w:spacing w:after="0" w:line="240" w:lineRule="auto"/>
        <w:rPr>
          <w:sz w:val="20"/>
          <w:szCs w:val="20"/>
        </w:rPr>
      </w:pPr>
      <w:r w:rsidRPr="00D17FDF">
        <w:rPr>
          <w:sz w:val="20"/>
          <w:szCs w:val="20"/>
        </w:rPr>
        <w:tab/>
        <w:t>&lt;/body&gt;</w:t>
      </w:r>
    </w:p>
    <w:p w14:paraId="2AE739DD" w14:textId="592FEF9C" w:rsidR="00803F6E" w:rsidRPr="00D17FDF" w:rsidRDefault="00D17FDF" w:rsidP="00D17FDF">
      <w:pPr>
        <w:spacing w:after="0" w:line="240" w:lineRule="auto"/>
        <w:rPr>
          <w:sz w:val="20"/>
          <w:szCs w:val="20"/>
        </w:rPr>
      </w:pPr>
      <w:r w:rsidRPr="00D17FDF">
        <w:rPr>
          <w:sz w:val="20"/>
          <w:szCs w:val="20"/>
        </w:rPr>
        <w:t>&lt;/html&gt;</w:t>
      </w:r>
    </w:p>
    <w:p w14:paraId="3BD26773" w14:textId="129F3D7E" w:rsidR="00803F6E" w:rsidRDefault="00803F6E" w:rsidP="00367E73">
      <w:pPr>
        <w:spacing w:after="0" w:line="240" w:lineRule="auto"/>
      </w:pPr>
    </w:p>
    <w:p w14:paraId="0206CD77" w14:textId="57BF7CB3" w:rsidR="00D17FDF" w:rsidRDefault="00593DEB" w:rsidP="00367E73">
      <w:pPr>
        <w:spacing w:after="0" w:line="240" w:lineRule="auto"/>
      </w:pPr>
      <w:r w:rsidRPr="00593DEB">
        <w:rPr>
          <w:noProof/>
        </w:rPr>
        <w:drawing>
          <wp:inline distT="0" distB="0" distL="0" distR="0" wp14:anchorId="681FC274" wp14:editId="496AB80D">
            <wp:extent cx="4471711" cy="1487960"/>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81149" cy="1491100"/>
                    </a:xfrm>
                    <a:prstGeom prst="rect">
                      <a:avLst/>
                    </a:prstGeom>
                  </pic:spPr>
                </pic:pic>
              </a:graphicData>
            </a:graphic>
          </wp:inline>
        </w:drawing>
      </w:r>
    </w:p>
    <w:p w14:paraId="0B2B24EF" w14:textId="1134A305" w:rsidR="00D17FDF" w:rsidRDefault="00D17FDF" w:rsidP="00367E73">
      <w:pPr>
        <w:spacing w:after="0" w:line="240" w:lineRule="auto"/>
      </w:pPr>
    </w:p>
    <w:p w14:paraId="455AE402" w14:textId="60A25CE7" w:rsidR="00803F6E" w:rsidRDefault="00803F6E" w:rsidP="00D35D30">
      <w:pPr>
        <w:spacing w:after="0" w:line="240" w:lineRule="auto"/>
        <w:jc w:val="both"/>
      </w:pPr>
      <w:r>
        <w:t>Agora, o autor do livro é um objeto personalizado. Isto proporciona mais extensibilidade no projeto. Se você decidir mais tarde que precisa adicionar informações sobre o autor, você pode simplesmente adicionar a propriedade ou propriedades ao protótipo do Autor.</w:t>
      </w:r>
    </w:p>
    <w:p w14:paraId="78DCD5CA" w14:textId="77777777" w:rsidR="00803F6E" w:rsidRDefault="00803F6E" w:rsidP="00D35D30">
      <w:pPr>
        <w:spacing w:after="0" w:line="240" w:lineRule="auto"/>
        <w:jc w:val="both"/>
      </w:pPr>
    </w:p>
    <w:p w14:paraId="17A4D14D" w14:textId="4FD2EABA" w:rsidR="00C61987" w:rsidRDefault="00C61987" w:rsidP="00D35D30">
      <w:pPr>
        <w:spacing w:after="0" w:line="240" w:lineRule="auto"/>
        <w:jc w:val="both"/>
      </w:pPr>
    </w:p>
    <w:p w14:paraId="419DAABC" w14:textId="77777777" w:rsidR="00D35D30" w:rsidRDefault="00D35D30" w:rsidP="00D35D30">
      <w:pPr>
        <w:pStyle w:val="Ttulo3"/>
      </w:pPr>
      <w:r>
        <w:t>Dica para exames</w:t>
      </w:r>
    </w:p>
    <w:p w14:paraId="1135ED28" w14:textId="58ABD04D" w:rsidR="00D35D30" w:rsidRDefault="00D35D30" w:rsidP="00D35D30">
      <w:pPr>
        <w:spacing w:after="0" w:line="240" w:lineRule="auto"/>
        <w:jc w:val="both"/>
      </w:pPr>
    </w:p>
    <w:tbl>
      <w:tblPr>
        <w:tblStyle w:val="Tabelacomgrade"/>
        <w:tblW w:w="0" w:type="auto"/>
        <w:tblLook w:val="04A0" w:firstRow="1" w:lastRow="0" w:firstColumn="1" w:lastColumn="0" w:noHBand="0" w:noVBand="1"/>
      </w:tblPr>
      <w:tblGrid>
        <w:gridCol w:w="9628"/>
      </w:tblGrid>
      <w:tr w:rsidR="00D35D30" w14:paraId="7B62CFEF" w14:textId="77777777" w:rsidTr="00D35D30">
        <w:tc>
          <w:tcPr>
            <w:tcW w:w="9628" w:type="dxa"/>
          </w:tcPr>
          <w:p w14:paraId="7FDB2AD7" w14:textId="77777777" w:rsidR="00D35D30" w:rsidRDefault="00D35D30" w:rsidP="00D35D30">
            <w:pPr>
              <w:jc w:val="both"/>
            </w:pPr>
          </w:p>
          <w:p w14:paraId="4B2BA2D2" w14:textId="77777777" w:rsidR="00D35D30" w:rsidRDefault="00D35D30" w:rsidP="00D35D30">
            <w:pPr>
              <w:jc w:val="both"/>
            </w:pPr>
            <w:r>
              <w:t>Você pode adicionar propriedades a um protótipo dinamicamente em vez de usar o método anterior. O seguinte código produz o mesmo resultado. A utilização de tal código é apenas uma questão de preferência.</w:t>
            </w:r>
          </w:p>
          <w:p w14:paraId="64122E86" w14:textId="77777777" w:rsidR="00D35D30" w:rsidRDefault="00D35D30" w:rsidP="00D35D30">
            <w:pPr>
              <w:jc w:val="both"/>
            </w:pPr>
          </w:p>
          <w:p w14:paraId="288FBB86" w14:textId="77777777" w:rsidR="00D35D30" w:rsidRDefault="00D35D30" w:rsidP="00D35D30">
            <w:pPr>
              <w:jc w:val="both"/>
            </w:pPr>
            <w:r>
              <w:t>Book.prototype.ISBN = "";</w:t>
            </w:r>
          </w:p>
          <w:p w14:paraId="2D19CC49" w14:textId="77777777" w:rsidR="00D35D30" w:rsidRDefault="00D35D30" w:rsidP="00D35D30">
            <w:pPr>
              <w:jc w:val="both"/>
            </w:pPr>
            <w:r>
              <w:t>Book.prototype.Length = 350;</w:t>
            </w:r>
          </w:p>
          <w:p w14:paraId="51BEE6BC" w14:textId="77777777" w:rsidR="00D35D30" w:rsidRDefault="00D35D30" w:rsidP="00D35D30">
            <w:pPr>
              <w:jc w:val="both"/>
            </w:pPr>
            <w:r>
              <w:t>Book.prototype.genre = "";</w:t>
            </w:r>
          </w:p>
          <w:p w14:paraId="23A68873" w14:textId="77777777" w:rsidR="00D35D30" w:rsidRDefault="00D35D30" w:rsidP="00D35D30">
            <w:pPr>
              <w:jc w:val="both"/>
            </w:pPr>
            <w:r>
              <w:t>Book.prototype.cover = "";</w:t>
            </w:r>
          </w:p>
          <w:p w14:paraId="46CD6890" w14:textId="77777777" w:rsidR="00D35D30" w:rsidRDefault="00D35D30" w:rsidP="00D35D30">
            <w:pPr>
              <w:jc w:val="both"/>
            </w:pPr>
            <w:r>
              <w:t>Livro.prototipo.autor = novo Autor();</w:t>
            </w:r>
          </w:p>
          <w:p w14:paraId="51312C69" w14:textId="77777777" w:rsidR="00D35D30" w:rsidRDefault="00D35D30" w:rsidP="00D35D30">
            <w:pPr>
              <w:jc w:val="both"/>
            </w:pPr>
            <w:r>
              <w:t>Book.prototype.currentPage = 0;</w:t>
            </w:r>
          </w:p>
          <w:p w14:paraId="3725A372" w14:textId="27D60801" w:rsidR="00D35D30" w:rsidRDefault="00D35D30" w:rsidP="00D35D30">
            <w:pPr>
              <w:jc w:val="both"/>
            </w:pPr>
            <w:r>
              <w:t>Book.prototype.title = "";</w:t>
            </w:r>
          </w:p>
          <w:p w14:paraId="1BE355E4" w14:textId="16077524" w:rsidR="00D35D30" w:rsidRDefault="00D35D30" w:rsidP="00D35D30">
            <w:pPr>
              <w:jc w:val="both"/>
            </w:pPr>
          </w:p>
        </w:tc>
      </w:tr>
    </w:tbl>
    <w:p w14:paraId="52630A4A" w14:textId="3C8E9D70" w:rsidR="00D35D30" w:rsidRDefault="00D35D30" w:rsidP="00D35D30">
      <w:pPr>
        <w:spacing w:after="0" w:line="240" w:lineRule="auto"/>
        <w:jc w:val="both"/>
      </w:pPr>
    </w:p>
    <w:p w14:paraId="463AA263" w14:textId="52747B7E" w:rsidR="00D35D30" w:rsidRDefault="00D35D30" w:rsidP="00D35D30">
      <w:pPr>
        <w:spacing w:after="0" w:line="240" w:lineRule="auto"/>
        <w:jc w:val="both"/>
      </w:pPr>
    </w:p>
    <w:p w14:paraId="6B0495D5" w14:textId="77777777" w:rsidR="008375E5" w:rsidRDefault="008375E5">
      <w:pPr>
        <w:rPr>
          <w:rFonts w:ascii="Calibri" w:eastAsiaTheme="majorEastAsia" w:hAnsi="Calibri" w:cstheme="majorBidi"/>
          <w:b/>
          <w:color w:val="2F5496" w:themeColor="accent1" w:themeShade="BF"/>
          <w:sz w:val="30"/>
          <w:szCs w:val="26"/>
        </w:rPr>
      </w:pPr>
      <w:r>
        <w:br w:type="page"/>
      </w:r>
    </w:p>
    <w:p w14:paraId="6648D0CD" w14:textId="51EF7912" w:rsidR="00DD79C1" w:rsidRDefault="00596739" w:rsidP="00596739">
      <w:pPr>
        <w:pStyle w:val="Ttulo2"/>
      </w:pPr>
      <w:r>
        <w:lastRenderedPageBreak/>
        <w:t>Implementando herança</w:t>
      </w:r>
    </w:p>
    <w:p w14:paraId="3CE5A4F8" w14:textId="50F68F64" w:rsidR="00596739" w:rsidRDefault="00596739" w:rsidP="00D35D30">
      <w:pPr>
        <w:spacing w:after="0" w:line="240" w:lineRule="auto"/>
        <w:jc w:val="both"/>
      </w:pPr>
    </w:p>
    <w:p w14:paraId="6A30D025" w14:textId="10E31626" w:rsidR="00DD79C1" w:rsidRDefault="00AE437B" w:rsidP="00AE437B">
      <w:pPr>
        <w:spacing w:after="0" w:line="240" w:lineRule="auto"/>
        <w:jc w:val="both"/>
      </w:pPr>
      <w:r>
        <w:t>Em programação orientada a objetos, a herança é um conceito fundamental. Na programação orientada a objetos padrão, as classes são criadas em uma hierarquia relacional, de modo que os atributos e funcionalidades de uma entidade podem ser reutilizadas dentro de outra entidade sem ter que recriar todo o código.</w:t>
      </w:r>
      <w:r w:rsidR="00FF39EE">
        <w:t xml:space="preserve"> </w:t>
      </w:r>
      <w:r w:rsidR="0052211C">
        <w:t>Veremos</w:t>
      </w:r>
      <w:r>
        <w:t xml:space="preserve"> </w:t>
      </w:r>
      <w:r w:rsidR="00374651">
        <w:t xml:space="preserve">como funciona </w:t>
      </w:r>
      <w:r>
        <w:t>herança de objetos em JavaScript.</w:t>
      </w:r>
    </w:p>
    <w:p w14:paraId="4634767E" w14:textId="77A96B6A" w:rsidR="00DD79C1" w:rsidRDefault="00DD79C1" w:rsidP="00D35D30">
      <w:pPr>
        <w:spacing w:after="0" w:line="240" w:lineRule="auto"/>
        <w:jc w:val="both"/>
      </w:pPr>
    </w:p>
    <w:p w14:paraId="5E82CDAE" w14:textId="162C108B" w:rsidR="0052211C" w:rsidRDefault="0052211C" w:rsidP="0052211C">
      <w:pPr>
        <w:spacing w:after="0" w:line="240" w:lineRule="auto"/>
        <w:jc w:val="both"/>
      </w:pPr>
      <w:r>
        <w:t>No exemplo de código anterior, você criou um objeto chamado Livro. Mas muitos tipos de livros existem. Para ampliar a definição de Livro, é preciso separar as diferenças de funcionalidade entre, por exemplo, livros pop-up e outros livros. Os livros pop-up têm alguma funcionalidade extra, como a exibição do pop-up na página atual e talvez tocando um som. Em outras palavras, enquanto um livro pop-up "</w:t>
      </w:r>
      <w:r w:rsidR="001D2E16">
        <w:t>é</w:t>
      </w:r>
      <w:r>
        <w:t>-</w:t>
      </w:r>
      <w:r w:rsidR="001D2E16">
        <w:t>um</w:t>
      </w:r>
      <w:r>
        <w:t>" livro, esta</w:t>
      </w:r>
      <w:r w:rsidR="00D55275">
        <w:t>s</w:t>
      </w:r>
      <w:r>
        <w:t xml:space="preserve"> funcionalidade</w:t>
      </w:r>
      <w:r w:rsidR="00D55275">
        <w:t>s</w:t>
      </w:r>
      <w:r>
        <w:t xml:space="preserve"> extra</w:t>
      </w:r>
      <w:r w:rsidR="00D55275">
        <w:t>s</w:t>
      </w:r>
      <w:r>
        <w:t xml:space="preserve"> não se aplica</w:t>
      </w:r>
      <w:r w:rsidR="00D55275">
        <w:t>m</w:t>
      </w:r>
      <w:r>
        <w:t xml:space="preserve"> a todos os livros.</w:t>
      </w:r>
      <w:r w:rsidR="00D55275">
        <w:t xml:space="preserve"> </w:t>
      </w:r>
      <w:r>
        <w:t xml:space="preserve">Neste caso, seria útil herdar todos os atributos e comportamentos básicos de um livro </w:t>
      </w:r>
      <w:r w:rsidR="00D55275">
        <w:t xml:space="preserve">sem ter que </w:t>
      </w:r>
      <w:r>
        <w:t xml:space="preserve">recriá-los. </w:t>
      </w:r>
    </w:p>
    <w:p w14:paraId="17B261D0" w14:textId="77777777" w:rsidR="0052211C" w:rsidRDefault="0052211C" w:rsidP="0052211C">
      <w:pPr>
        <w:spacing w:after="0" w:line="240" w:lineRule="auto"/>
        <w:jc w:val="both"/>
      </w:pPr>
    </w:p>
    <w:p w14:paraId="71613084" w14:textId="5598EC6E" w:rsidR="001D2E16" w:rsidRDefault="00D55275" w:rsidP="00D55275">
      <w:pPr>
        <w:spacing w:after="0" w:line="240" w:lineRule="auto"/>
        <w:jc w:val="both"/>
      </w:pPr>
      <w:r>
        <w:t>Extender o protótipo do Livro é muito parecido com criar um novo protótipo. Você precisa de apenas uma linha de código para dizer ao JavaScript para herdar a funcionalidade e os atributos de outro objeto. Você faz isto inicializando o protótipo para o objeto pai:</w:t>
      </w:r>
    </w:p>
    <w:p w14:paraId="694D6992" w14:textId="33836190" w:rsidR="001D2E16" w:rsidRDefault="001D2E16" w:rsidP="0052211C">
      <w:pPr>
        <w:spacing w:after="0" w:line="240" w:lineRule="auto"/>
        <w:jc w:val="both"/>
      </w:pPr>
    </w:p>
    <w:p w14:paraId="39162E3C" w14:textId="77777777" w:rsidR="002139EB" w:rsidRDefault="002139EB" w:rsidP="002139EB">
      <w:pPr>
        <w:spacing w:after="0" w:line="240" w:lineRule="auto"/>
        <w:jc w:val="both"/>
      </w:pPr>
      <w:r>
        <w:t xml:space="preserve">function PopUpBook() { </w:t>
      </w:r>
    </w:p>
    <w:p w14:paraId="22F87942" w14:textId="1861162D" w:rsidR="002139EB" w:rsidRDefault="002139EB" w:rsidP="002139EB">
      <w:pPr>
        <w:spacing w:after="0" w:line="240" w:lineRule="auto"/>
        <w:jc w:val="both"/>
      </w:pPr>
      <w:r>
        <w:tab/>
        <w:t xml:space="preserve">Book.call(this); </w:t>
      </w:r>
    </w:p>
    <w:p w14:paraId="31509B11" w14:textId="77777777" w:rsidR="002139EB" w:rsidRDefault="002139EB" w:rsidP="002139EB">
      <w:pPr>
        <w:spacing w:after="0" w:line="240" w:lineRule="auto"/>
        <w:jc w:val="both"/>
      </w:pPr>
      <w:r>
        <w:t>}</w:t>
      </w:r>
    </w:p>
    <w:p w14:paraId="3CD0234D" w14:textId="77777777" w:rsidR="002139EB" w:rsidRDefault="002139EB" w:rsidP="002139EB">
      <w:pPr>
        <w:spacing w:after="0" w:line="240" w:lineRule="auto"/>
        <w:jc w:val="both"/>
      </w:pPr>
    </w:p>
    <w:p w14:paraId="7C599697" w14:textId="009DB25C" w:rsidR="002139EB" w:rsidRDefault="002139EB" w:rsidP="002139EB">
      <w:pPr>
        <w:spacing w:after="0" w:line="240" w:lineRule="auto"/>
        <w:jc w:val="both"/>
      </w:pPr>
      <w:r>
        <w:t>PopUpBook.prototype = Book.prototype;</w:t>
      </w:r>
    </w:p>
    <w:p w14:paraId="13F320A2" w14:textId="77777777" w:rsidR="002139EB" w:rsidRDefault="002139EB" w:rsidP="002139EB">
      <w:pPr>
        <w:spacing w:after="0" w:line="240" w:lineRule="auto"/>
        <w:jc w:val="both"/>
      </w:pPr>
      <w:r>
        <w:t>PopUpBook.prototype.hasSound = false;</w:t>
      </w:r>
    </w:p>
    <w:p w14:paraId="5242AC93" w14:textId="7137B167" w:rsidR="00D55275" w:rsidRDefault="002139EB" w:rsidP="002139EB">
      <w:pPr>
        <w:spacing w:after="0" w:line="240" w:lineRule="auto"/>
        <w:jc w:val="both"/>
      </w:pPr>
      <w:r>
        <w:t>PopUpBook.prototype.showPopUp = function ShowPop() { };</w:t>
      </w:r>
    </w:p>
    <w:p w14:paraId="7EE9D533" w14:textId="77777777" w:rsidR="00D55275" w:rsidRDefault="00D55275" w:rsidP="0052211C">
      <w:pPr>
        <w:spacing w:after="0" w:line="240" w:lineRule="auto"/>
        <w:jc w:val="both"/>
      </w:pPr>
    </w:p>
    <w:p w14:paraId="6CC91078" w14:textId="40416221" w:rsidR="0052211C" w:rsidRDefault="002E6440" w:rsidP="002E6440">
      <w:pPr>
        <w:spacing w:after="0" w:line="240" w:lineRule="auto"/>
        <w:jc w:val="both"/>
      </w:pPr>
      <w:r>
        <w:t>Desta forma, PopUpBook agora estende a implementação do objeto Livro e acrescenta sua funcionalidade própria para reutilização. A função PopUpBook faz uma chamada de método para Book.call(...). Esta é uma chamada ao construtor da super-classe (a classe que está sendo herdada). Se a superclasse tem um construtor que toma parâmetros, este método lhe permitiria passar como parâmetro valores para os construtores de super-classe para inicialização de objetos.</w:t>
      </w:r>
    </w:p>
    <w:p w14:paraId="0F978209" w14:textId="275E5678" w:rsidR="002139EB" w:rsidRDefault="002139EB" w:rsidP="0052211C">
      <w:pPr>
        <w:spacing w:after="0" w:line="240" w:lineRule="auto"/>
        <w:jc w:val="both"/>
      </w:pPr>
    </w:p>
    <w:p w14:paraId="69280232" w14:textId="7E4D5A5B" w:rsidR="002E6440" w:rsidRDefault="002E6440" w:rsidP="0052211C">
      <w:pPr>
        <w:spacing w:after="0" w:line="240" w:lineRule="auto"/>
        <w:jc w:val="both"/>
      </w:pPr>
    </w:p>
    <w:p w14:paraId="78905A6E" w14:textId="2836B794" w:rsidR="001032BB" w:rsidRDefault="001032BB" w:rsidP="001032BB">
      <w:pPr>
        <w:pStyle w:val="Ttulo3"/>
      </w:pPr>
      <w:r>
        <w:t>Resumo</w:t>
      </w:r>
    </w:p>
    <w:p w14:paraId="562D7BA3" w14:textId="29ECF202" w:rsidR="001032BB" w:rsidRDefault="001032BB" w:rsidP="0052211C">
      <w:pPr>
        <w:spacing w:after="0" w:line="240" w:lineRule="auto"/>
        <w:jc w:val="both"/>
      </w:pPr>
    </w:p>
    <w:p w14:paraId="0BE88350" w14:textId="3AFFE827" w:rsidR="00F10369" w:rsidRDefault="00F10369" w:rsidP="00F10369">
      <w:pPr>
        <w:pStyle w:val="PargrafodaLista"/>
        <w:numPr>
          <w:ilvl w:val="0"/>
          <w:numId w:val="15"/>
        </w:numPr>
        <w:spacing w:after="0" w:line="240" w:lineRule="auto"/>
        <w:jc w:val="both"/>
      </w:pPr>
      <w:r>
        <w:t xml:space="preserve">Tudo em JavaScript </w:t>
      </w:r>
      <w:r w:rsidRPr="00F10369">
        <w:rPr>
          <w:rFonts w:ascii="Calibri" w:hAnsi="Calibri" w:cs="Calibri"/>
        </w:rPr>
        <w:t>é</w:t>
      </w:r>
      <w:r>
        <w:t xml:space="preserve"> um objeto - at</w:t>
      </w:r>
      <w:r w:rsidRPr="00F10369">
        <w:rPr>
          <w:rFonts w:ascii="Calibri" w:hAnsi="Calibri" w:cs="Calibri"/>
        </w:rPr>
        <w:t>é</w:t>
      </w:r>
      <w:r>
        <w:t xml:space="preserve"> mesmo fun</w:t>
      </w:r>
      <w:r w:rsidRPr="00F10369">
        <w:rPr>
          <w:rFonts w:ascii="Calibri" w:hAnsi="Calibri" w:cs="Calibri"/>
        </w:rPr>
        <w:t>çõ</w:t>
      </w:r>
      <w:r>
        <w:t>es.</w:t>
      </w:r>
    </w:p>
    <w:p w14:paraId="72024EA7" w14:textId="6D5BBFAE" w:rsidR="00F10369" w:rsidRDefault="00F10369" w:rsidP="00F10369">
      <w:pPr>
        <w:pStyle w:val="PargrafodaLista"/>
        <w:numPr>
          <w:ilvl w:val="0"/>
          <w:numId w:val="15"/>
        </w:numPr>
        <w:spacing w:after="0" w:line="240" w:lineRule="auto"/>
        <w:jc w:val="both"/>
      </w:pPr>
      <w:r>
        <w:t>O JavaScript suporta objetos nativos e objetos customizados (personalizados).</w:t>
      </w:r>
    </w:p>
    <w:p w14:paraId="5D905E84" w14:textId="2A803912" w:rsidR="00F10369" w:rsidRDefault="00F10369" w:rsidP="00F10369">
      <w:pPr>
        <w:pStyle w:val="PargrafodaLista"/>
        <w:numPr>
          <w:ilvl w:val="0"/>
          <w:numId w:val="15"/>
        </w:numPr>
        <w:spacing w:after="0" w:line="240" w:lineRule="auto"/>
        <w:jc w:val="both"/>
      </w:pPr>
      <w:r>
        <w:t>Os objetos s</w:t>
      </w:r>
      <w:r w:rsidRPr="00F10369">
        <w:rPr>
          <w:rFonts w:ascii="Calibri" w:hAnsi="Calibri" w:cs="Calibri"/>
        </w:rPr>
        <w:t>ã</w:t>
      </w:r>
      <w:r>
        <w:t>o criados com a palavra-chave new.</w:t>
      </w:r>
    </w:p>
    <w:p w14:paraId="002F146F" w14:textId="30BB0F6C" w:rsidR="00F10369" w:rsidRDefault="00F10369" w:rsidP="00F10369">
      <w:pPr>
        <w:pStyle w:val="PargrafodaLista"/>
        <w:numPr>
          <w:ilvl w:val="0"/>
          <w:numId w:val="15"/>
        </w:numPr>
        <w:spacing w:after="0" w:line="240" w:lineRule="auto"/>
        <w:jc w:val="both"/>
      </w:pPr>
      <w:r>
        <w:t>O acesso a métodos e propriedades em objetos é feito com a nota</w:t>
      </w:r>
      <w:r w:rsidRPr="00F10369">
        <w:rPr>
          <w:rFonts w:ascii="Calibri" w:hAnsi="Calibri" w:cs="Calibri"/>
        </w:rPr>
        <w:t>çã</w:t>
      </w:r>
      <w:r>
        <w:t>o de pontos: object.method ou objeto.propriedade.</w:t>
      </w:r>
    </w:p>
    <w:p w14:paraId="292F924F" w14:textId="51E0D6B4" w:rsidR="00F10369" w:rsidRDefault="00F10369" w:rsidP="00F10369">
      <w:pPr>
        <w:pStyle w:val="PargrafodaLista"/>
        <w:numPr>
          <w:ilvl w:val="0"/>
          <w:numId w:val="15"/>
        </w:numPr>
        <w:spacing w:after="0" w:line="240" w:lineRule="auto"/>
        <w:jc w:val="both"/>
      </w:pPr>
      <w:r>
        <w:t>Voc</w:t>
      </w:r>
      <w:r w:rsidRPr="00F10369">
        <w:rPr>
          <w:rFonts w:ascii="Calibri" w:hAnsi="Calibri" w:cs="Calibri"/>
        </w:rPr>
        <w:t>ê</w:t>
      </w:r>
      <w:r>
        <w:t xml:space="preserve"> pode criar objetos personalizados de forma din</w:t>
      </w:r>
      <w:r w:rsidRPr="00F10369">
        <w:rPr>
          <w:rFonts w:ascii="Calibri" w:hAnsi="Calibri" w:cs="Calibri"/>
        </w:rPr>
        <w:t>â</w:t>
      </w:r>
      <w:r>
        <w:t>mica ou usando prot</w:t>
      </w:r>
      <w:r w:rsidRPr="00F10369">
        <w:rPr>
          <w:rFonts w:ascii="Calibri" w:hAnsi="Calibri" w:cs="Calibri"/>
        </w:rPr>
        <w:t>ó</w:t>
      </w:r>
      <w:r>
        <w:t>tipos.</w:t>
      </w:r>
    </w:p>
    <w:p w14:paraId="7E325926" w14:textId="0D1F67D8" w:rsidR="00F10369" w:rsidRDefault="00F10369" w:rsidP="00F10369">
      <w:pPr>
        <w:pStyle w:val="PargrafodaLista"/>
        <w:numPr>
          <w:ilvl w:val="0"/>
          <w:numId w:val="15"/>
        </w:numPr>
        <w:spacing w:after="0" w:line="240" w:lineRule="auto"/>
        <w:jc w:val="both"/>
      </w:pPr>
      <w:r>
        <w:t>Os prot</w:t>
      </w:r>
      <w:r w:rsidRPr="00F10369">
        <w:rPr>
          <w:rFonts w:ascii="Calibri" w:hAnsi="Calibri" w:cs="Calibri"/>
        </w:rPr>
        <w:t>ó</w:t>
      </w:r>
      <w:r>
        <w:t>tipos permitem a reutiliza</w:t>
      </w:r>
      <w:r w:rsidRPr="00F10369">
        <w:rPr>
          <w:rFonts w:ascii="Calibri" w:hAnsi="Calibri" w:cs="Calibri"/>
        </w:rPr>
        <w:t>çã</w:t>
      </w:r>
      <w:r>
        <w:t>o da defini</w:t>
      </w:r>
      <w:r w:rsidRPr="00F10369">
        <w:rPr>
          <w:rFonts w:ascii="Calibri" w:hAnsi="Calibri" w:cs="Calibri"/>
        </w:rPr>
        <w:t>çã</w:t>
      </w:r>
      <w:r>
        <w:t>o de objetos, enquanto os objetos din</w:t>
      </w:r>
      <w:r w:rsidRPr="00F10369">
        <w:rPr>
          <w:rFonts w:ascii="Calibri" w:hAnsi="Calibri" w:cs="Calibri"/>
        </w:rPr>
        <w:t>â</w:t>
      </w:r>
      <w:r>
        <w:t>micos requerem atributos e métodos definidos para cada uso.</w:t>
      </w:r>
    </w:p>
    <w:p w14:paraId="020D0FBF" w14:textId="01CBD5F3" w:rsidR="001032BB" w:rsidRDefault="00F10369" w:rsidP="00F10369">
      <w:pPr>
        <w:pStyle w:val="PargrafodaLista"/>
        <w:numPr>
          <w:ilvl w:val="0"/>
          <w:numId w:val="15"/>
        </w:numPr>
        <w:spacing w:after="0" w:line="240" w:lineRule="auto"/>
        <w:jc w:val="both"/>
      </w:pPr>
      <w:r>
        <w:t>A heran</w:t>
      </w:r>
      <w:r w:rsidRPr="00F10369">
        <w:rPr>
          <w:rFonts w:ascii="Calibri" w:hAnsi="Calibri" w:cs="Calibri"/>
        </w:rPr>
        <w:t>ç</w:t>
      </w:r>
      <w:r>
        <w:t xml:space="preserve">a </w:t>
      </w:r>
      <w:r w:rsidRPr="00F10369">
        <w:rPr>
          <w:rFonts w:ascii="Calibri" w:hAnsi="Calibri" w:cs="Calibri"/>
        </w:rPr>
        <w:t>é</w:t>
      </w:r>
      <w:r>
        <w:t xml:space="preserve"> obtida em JavaScript atrav</w:t>
      </w:r>
      <w:r w:rsidRPr="00F10369">
        <w:rPr>
          <w:rFonts w:ascii="Calibri" w:hAnsi="Calibri" w:cs="Calibri"/>
        </w:rPr>
        <w:t>é</w:t>
      </w:r>
      <w:r>
        <w:t>s da extens</w:t>
      </w:r>
      <w:r w:rsidRPr="00F10369">
        <w:rPr>
          <w:rFonts w:ascii="Calibri" w:hAnsi="Calibri" w:cs="Calibri"/>
        </w:rPr>
        <w:t>ã</w:t>
      </w:r>
      <w:r>
        <w:t>o de prot</w:t>
      </w:r>
      <w:r w:rsidRPr="00F10369">
        <w:rPr>
          <w:rFonts w:ascii="Calibri" w:hAnsi="Calibri" w:cs="Calibri"/>
        </w:rPr>
        <w:t>ó</w:t>
      </w:r>
      <w:r>
        <w:t>tipos.</w:t>
      </w:r>
    </w:p>
    <w:p w14:paraId="0B7A0EEE" w14:textId="649B7B34" w:rsidR="001032BB" w:rsidRDefault="001032BB" w:rsidP="0052211C">
      <w:pPr>
        <w:spacing w:after="0" w:line="240" w:lineRule="auto"/>
        <w:jc w:val="both"/>
      </w:pPr>
    </w:p>
    <w:p w14:paraId="3BD26351" w14:textId="325D042D" w:rsidR="00F10369" w:rsidRDefault="00F10369">
      <w:r>
        <w:br w:type="page"/>
      </w:r>
    </w:p>
    <w:p w14:paraId="3575F5C9" w14:textId="6DE1FB28" w:rsidR="001032BB" w:rsidRDefault="00F10369" w:rsidP="00F10369">
      <w:pPr>
        <w:pStyle w:val="Ttulo2"/>
      </w:pPr>
      <w:r>
        <w:lastRenderedPageBreak/>
        <w:t>Objective Review</w:t>
      </w:r>
    </w:p>
    <w:p w14:paraId="116D1011" w14:textId="200E0A42" w:rsidR="00F10369" w:rsidRDefault="00F10369" w:rsidP="0052211C">
      <w:pPr>
        <w:spacing w:after="0" w:line="240" w:lineRule="auto"/>
        <w:jc w:val="both"/>
      </w:pPr>
    </w:p>
    <w:p w14:paraId="5882108C" w14:textId="261E9F14" w:rsidR="00F10369" w:rsidRDefault="00F10369" w:rsidP="00F10369">
      <w:pPr>
        <w:spacing w:after="0" w:line="240" w:lineRule="auto"/>
        <w:jc w:val="both"/>
      </w:pPr>
      <w:r>
        <w:t xml:space="preserve">Answer the following questions to test your knowledge of the information in this objective. </w:t>
      </w:r>
    </w:p>
    <w:p w14:paraId="739EF32D" w14:textId="77777777" w:rsidR="00F10369" w:rsidRDefault="00F10369" w:rsidP="00F10369">
      <w:pPr>
        <w:spacing w:after="0" w:line="240" w:lineRule="auto"/>
        <w:jc w:val="both"/>
      </w:pPr>
    </w:p>
    <w:p w14:paraId="10C1AD78" w14:textId="7FC9967B" w:rsidR="00F10369" w:rsidRDefault="00F10369" w:rsidP="00F10369">
      <w:pPr>
        <w:spacing w:after="0" w:line="240" w:lineRule="auto"/>
        <w:jc w:val="both"/>
      </w:pPr>
      <w:r>
        <w:t>1. In JavaScript, which of the following isn’t a native object?</w:t>
      </w:r>
    </w:p>
    <w:p w14:paraId="4DFAC0DD" w14:textId="77777777" w:rsidR="00F10369" w:rsidRDefault="00F10369" w:rsidP="00F10369">
      <w:pPr>
        <w:spacing w:after="0" w:line="240" w:lineRule="auto"/>
        <w:jc w:val="both"/>
      </w:pPr>
    </w:p>
    <w:p w14:paraId="71288991" w14:textId="33E40759" w:rsidR="00F10369" w:rsidRDefault="00F10369" w:rsidP="00F10369">
      <w:pPr>
        <w:spacing w:after="0" w:line="240" w:lineRule="auto"/>
        <w:jc w:val="both"/>
      </w:pPr>
      <w:r>
        <w:t>A. Function</w:t>
      </w:r>
    </w:p>
    <w:p w14:paraId="3B3269A0" w14:textId="77777777" w:rsidR="00F10369" w:rsidRDefault="00F10369" w:rsidP="00F10369">
      <w:pPr>
        <w:spacing w:after="0" w:line="240" w:lineRule="auto"/>
        <w:jc w:val="both"/>
      </w:pPr>
      <w:r>
        <w:t>B. Array</w:t>
      </w:r>
    </w:p>
    <w:p w14:paraId="180AF2F9" w14:textId="77777777" w:rsidR="00F10369" w:rsidRDefault="00F10369" w:rsidP="00F10369">
      <w:pPr>
        <w:spacing w:after="0" w:line="240" w:lineRule="auto"/>
        <w:jc w:val="both"/>
      </w:pPr>
      <w:r>
        <w:t>C. Integer</w:t>
      </w:r>
    </w:p>
    <w:p w14:paraId="7717F7BF" w14:textId="77777777" w:rsidR="00F10369" w:rsidRDefault="00F10369" w:rsidP="00F10369">
      <w:pPr>
        <w:spacing w:after="0" w:line="240" w:lineRule="auto"/>
        <w:jc w:val="both"/>
      </w:pPr>
      <w:r w:rsidRPr="00F10369">
        <w:rPr>
          <w:color w:val="FF0000"/>
        </w:rPr>
        <w:t>D. Person</w:t>
      </w:r>
    </w:p>
    <w:p w14:paraId="6A9C6E1C" w14:textId="7DD28D4A" w:rsidR="00F10369" w:rsidRDefault="00F10369" w:rsidP="00F10369">
      <w:pPr>
        <w:spacing w:after="0" w:line="240" w:lineRule="auto"/>
        <w:jc w:val="both"/>
      </w:pPr>
    </w:p>
    <w:p w14:paraId="1B12DDC3" w14:textId="77777777" w:rsidR="00F10369" w:rsidRDefault="00F10369" w:rsidP="00F10369">
      <w:pPr>
        <w:spacing w:after="0" w:line="240" w:lineRule="auto"/>
        <w:jc w:val="both"/>
      </w:pPr>
      <w:r>
        <w:t>A. Incorreto: As funções são objetos em JavaScript.</w:t>
      </w:r>
    </w:p>
    <w:p w14:paraId="3DD252FD" w14:textId="57D292F3" w:rsidR="00F10369" w:rsidRDefault="00F10369" w:rsidP="00F10369">
      <w:pPr>
        <w:spacing w:after="0" w:line="240" w:lineRule="auto"/>
        <w:jc w:val="both"/>
      </w:pPr>
      <w:r>
        <w:t>B. Incorretos: Os arrays são objetos em JavaScript.</w:t>
      </w:r>
    </w:p>
    <w:p w14:paraId="48C682E2" w14:textId="77777777" w:rsidR="00F10369" w:rsidRDefault="00F10369" w:rsidP="00F10369">
      <w:pPr>
        <w:spacing w:after="0" w:line="240" w:lineRule="auto"/>
        <w:jc w:val="both"/>
      </w:pPr>
      <w:r>
        <w:t>C. Incorreto: Inteiros são objetos em JavaScript.</w:t>
      </w:r>
    </w:p>
    <w:p w14:paraId="1183405A" w14:textId="0298032E" w:rsidR="00F10369" w:rsidRDefault="00F10369" w:rsidP="00F10369">
      <w:pPr>
        <w:spacing w:after="0" w:line="240" w:lineRule="auto"/>
        <w:jc w:val="both"/>
      </w:pPr>
      <w:r>
        <w:t>D. Correto: As pessoas não são objetos nativos em JavaScript.</w:t>
      </w:r>
    </w:p>
    <w:p w14:paraId="72DD2F5F" w14:textId="77777777" w:rsidR="00F10369" w:rsidRDefault="00F10369" w:rsidP="00F10369">
      <w:pPr>
        <w:spacing w:after="0" w:line="240" w:lineRule="auto"/>
        <w:jc w:val="both"/>
      </w:pPr>
    </w:p>
    <w:p w14:paraId="6D884A8D" w14:textId="27C5CED4" w:rsidR="00F10369" w:rsidRDefault="00F10369" w:rsidP="00F10369">
      <w:pPr>
        <w:spacing w:after="0" w:line="240" w:lineRule="auto"/>
        <w:jc w:val="both"/>
      </w:pPr>
      <w:r>
        <w:t>2. Which of the following snippets shows the correct way to create a custom book object?</w:t>
      </w:r>
    </w:p>
    <w:p w14:paraId="3E95C1AA" w14:textId="77777777" w:rsidR="00F10369" w:rsidRDefault="00F10369" w:rsidP="00F10369">
      <w:pPr>
        <w:spacing w:after="0" w:line="240" w:lineRule="auto"/>
        <w:jc w:val="both"/>
      </w:pPr>
    </w:p>
    <w:p w14:paraId="20A10048" w14:textId="0E3912E0" w:rsidR="00F10369" w:rsidRDefault="00F10369" w:rsidP="00F10369">
      <w:pPr>
        <w:spacing w:after="0" w:line="240" w:lineRule="auto"/>
        <w:jc w:val="both"/>
      </w:pPr>
      <w:r>
        <w:t>A. var book = “Title: ‘My book about things’” + “Author: ‘Jane Doe’” + “ Pages: 400”;</w:t>
      </w:r>
    </w:p>
    <w:p w14:paraId="5B9483C6" w14:textId="77777777" w:rsidR="00F10369" w:rsidRDefault="00F10369" w:rsidP="00F10369">
      <w:pPr>
        <w:spacing w:after="0" w:line="240" w:lineRule="auto"/>
        <w:jc w:val="both"/>
      </w:pPr>
      <w:r w:rsidRPr="00F10369">
        <w:rPr>
          <w:color w:val="FF0000"/>
        </w:rPr>
        <w:t>B. var book = {Title: “My book about things”, Author: “Jane Doe”, Pages: 400};</w:t>
      </w:r>
    </w:p>
    <w:p w14:paraId="6B9036EB" w14:textId="77777777" w:rsidR="00F10369" w:rsidRDefault="00F10369" w:rsidP="00F10369">
      <w:pPr>
        <w:spacing w:after="0" w:line="240" w:lineRule="auto"/>
        <w:jc w:val="both"/>
      </w:pPr>
      <w:r>
        <w:t>C. var book = (Title= “My book about things”, Author= “Jane Doe”= Pages: 400);</w:t>
      </w:r>
    </w:p>
    <w:p w14:paraId="1697B61B" w14:textId="77777777" w:rsidR="00F10369" w:rsidRDefault="00F10369" w:rsidP="00F10369">
      <w:pPr>
        <w:spacing w:after="0" w:line="240" w:lineRule="auto"/>
        <w:jc w:val="both"/>
      </w:pPr>
      <w:r>
        <w:t>D. var book = new {Title: “My book about things”, Author: “Jane Doe”, Pages: 400};</w:t>
      </w:r>
    </w:p>
    <w:p w14:paraId="59681B48" w14:textId="445C62F2" w:rsidR="00F10369" w:rsidRDefault="00F10369" w:rsidP="00F10369">
      <w:pPr>
        <w:spacing w:after="0" w:line="240" w:lineRule="auto"/>
        <w:jc w:val="both"/>
      </w:pPr>
    </w:p>
    <w:p w14:paraId="29EAB6B9" w14:textId="26A753A2" w:rsidR="00F10369" w:rsidRDefault="00F10369" w:rsidP="00F10369">
      <w:pPr>
        <w:spacing w:after="0" w:line="240" w:lineRule="auto"/>
        <w:jc w:val="both"/>
      </w:pPr>
      <w:r>
        <w:t>A. Incorreto: Este segmento de código produz uma cadeia de caracteres (string).</w:t>
      </w:r>
    </w:p>
    <w:p w14:paraId="2C70A43C" w14:textId="77777777" w:rsidR="00F10369" w:rsidRDefault="00F10369" w:rsidP="00F10369">
      <w:pPr>
        <w:spacing w:after="0" w:line="240" w:lineRule="auto"/>
        <w:jc w:val="both"/>
      </w:pPr>
      <w:r>
        <w:t>B. Correto: Este segmento de código cria um objeto dinâmico.</w:t>
      </w:r>
    </w:p>
    <w:p w14:paraId="17F0AFFF" w14:textId="7C402A2A" w:rsidR="00F10369" w:rsidRDefault="00F10369" w:rsidP="00F10369">
      <w:pPr>
        <w:spacing w:after="0" w:line="240" w:lineRule="auto"/>
        <w:jc w:val="both"/>
      </w:pPr>
      <w:r>
        <w:t>C. Incorreto: Este segmento é incorreto porque (...) foi usado em vez de {}, juntamente com = em vez de :.</w:t>
      </w:r>
    </w:p>
    <w:p w14:paraId="274CC29F" w14:textId="1624BACB" w:rsidR="00F10369" w:rsidRDefault="00F10369" w:rsidP="00F10369">
      <w:pPr>
        <w:spacing w:after="0" w:line="240" w:lineRule="auto"/>
        <w:jc w:val="both"/>
      </w:pPr>
      <w:r>
        <w:t>D. Incorreto: A palavra-chave new não é usada quando se cria um objeto dinâmico.</w:t>
      </w:r>
    </w:p>
    <w:p w14:paraId="289B4A8F" w14:textId="77777777" w:rsidR="00F10369" w:rsidRDefault="00F10369" w:rsidP="00F10369">
      <w:pPr>
        <w:spacing w:after="0" w:line="240" w:lineRule="auto"/>
        <w:jc w:val="both"/>
      </w:pPr>
    </w:p>
    <w:p w14:paraId="5531F077" w14:textId="123369A2" w:rsidR="00F10369" w:rsidRDefault="00F10369" w:rsidP="00F10369">
      <w:pPr>
        <w:spacing w:after="0" w:line="240" w:lineRule="auto"/>
        <w:jc w:val="both"/>
      </w:pPr>
      <w:r>
        <w:t>3. Inheritance is accomplished in JavaScript through the use of which construct?</w:t>
      </w:r>
    </w:p>
    <w:p w14:paraId="2887D3BC" w14:textId="77777777" w:rsidR="00F10369" w:rsidRDefault="00F10369" w:rsidP="00F10369">
      <w:pPr>
        <w:spacing w:after="0" w:line="240" w:lineRule="auto"/>
        <w:jc w:val="both"/>
      </w:pPr>
    </w:p>
    <w:p w14:paraId="77E2EA15" w14:textId="09EB722D" w:rsidR="00F10369" w:rsidRDefault="00F10369" w:rsidP="00F10369">
      <w:pPr>
        <w:spacing w:after="0" w:line="240" w:lineRule="auto"/>
        <w:jc w:val="both"/>
      </w:pPr>
      <w:r>
        <w:t>A. inherits keyword</w:t>
      </w:r>
    </w:p>
    <w:p w14:paraId="573B1433" w14:textId="77777777" w:rsidR="00F10369" w:rsidRDefault="00F10369" w:rsidP="00F10369">
      <w:pPr>
        <w:spacing w:after="0" w:line="240" w:lineRule="auto"/>
        <w:jc w:val="both"/>
      </w:pPr>
      <w:r>
        <w:t>B. implements keyword</w:t>
      </w:r>
    </w:p>
    <w:p w14:paraId="1082CA03" w14:textId="77777777" w:rsidR="00F10369" w:rsidRDefault="00F10369" w:rsidP="00F10369">
      <w:pPr>
        <w:spacing w:after="0" w:line="240" w:lineRule="auto"/>
        <w:jc w:val="both"/>
      </w:pPr>
      <w:r>
        <w:t>C. this keyword</w:t>
      </w:r>
    </w:p>
    <w:p w14:paraId="55AC54A6" w14:textId="048C94A2" w:rsidR="00F10369" w:rsidRDefault="00F10369" w:rsidP="00F10369">
      <w:pPr>
        <w:spacing w:after="0" w:line="240" w:lineRule="auto"/>
        <w:jc w:val="both"/>
      </w:pPr>
      <w:r w:rsidRPr="00F10369">
        <w:rPr>
          <w:color w:val="FF0000"/>
        </w:rPr>
        <w:t>D. Prototypes</w:t>
      </w:r>
    </w:p>
    <w:p w14:paraId="0B9E455A" w14:textId="51D7346F" w:rsidR="00F10369" w:rsidRDefault="00F10369" w:rsidP="0052211C">
      <w:pPr>
        <w:spacing w:after="0" w:line="240" w:lineRule="auto"/>
        <w:jc w:val="both"/>
      </w:pPr>
    </w:p>
    <w:p w14:paraId="651CFCD7" w14:textId="19B5B5D4" w:rsidR="00E66835" w:rsidRDefault="00E66835" w:rsidP="00E66835">
      <w:pPr>
        <w:spacing w:after="0" w:line="240" w:lineRule="auto"/>
        <w:jc w:val="both"/>
      </w:pPr>
      <w:r>
        <w:t>A. Incorreto: A palavra-chave inherits não é uma construção JavaScript.</w:t>
      </w:r>
    </w:p>
    <w:p w14:paraId="241CB6AC" w14:textId="6B0D33CB" w:rsidR="00E66835" w:rsidRDefault="00E66835" w:rsidP="00E66835">
      <w:pPr>
        <w:spacing w:after="0" w:line="240" w:lineRule="auto"/>
        <w:jc w:val="both"/>
      </w:pPr>
      <w:r>
        <w:t>B. Incorreto: A palavra-chave implements não é uma construção em JavaScript.</w:t>
      </w:r>
    </w:p>
    <w:p w14:paraId="7C98B3E8" w14:textId="36F9E410" w:rsidR="00E66835" w:rsidRDefault="00E66835" w:rsidP="00E66835">
      <w:pPr>
        <w:spacing w:after="0" w:line="240" w:lineRule="auto"/>
        <w:jc w:val="both"/>
      </w:pPr>
      <w:r>
        <w:t>C. Incorreta: A palavra-chave this não fornece herança.</w:t>
      </w:r>
    </w:p>
    <w:p w14:paraId="48035CA4" w14:textId="093AB9CE" w:rsidR="00F10369" w:rsidRDefault="00E66835" w:rsidP="00E66835">
      <w:pPr>
        <w:spacing w:after="0" w:line="240" w:lineRule="auto"/>
        <w:jc w:val="both"/>
      </w:pPr>
      <w:r>
        <w:t>D. Correto: Os protótipos são usados para criar árvores sucessórias em JavaScript.</w:t>
      </w:r>
    </w:p>
    <w:p w14:paraId="30E29EFE" w14:textId="77777777" w:rsidR="00F10369" w:rsidRDefault="00F10369" w:rsidP="0052211C">
      <w:pPr>
        <w:spacing w:after="0" w:line="240" w:lineRule="auto"/>
        <w:jc w:val="both"/>
      </w:pPr>
    </w:p>
    <w:p w14:paraId="3FDC7343" w14:textId="2BAEF8D4" w:rsidR="00F10369" w:rsidRDefault="00F10369" w:rsidP="0052211C">
      <w:pPr>
        <w:spacing w:after="0" w:line="240" w:lineRule="auto"/>
        <w:jc w:val="both"/>
      </w:pPr>
    </w:p>
    <w:p w14:paraId="728CADA3" w14:textId="7C83140E" w:rsidR="00ED1792" w:rsidRDefault="00ED1792">
      <w:r>
        <w:br w:type="page"/>
      </w:r>
    </w:p>
    <w:p w14:paraId="1FA2CC88" w14:textId="1D8D1DC3" w:rsidR="00ED1792" w:rsidRDefault="00ED1792" w:rsidP="00ED1792">
      <w:pPr>
        <w:pStyle w:val="Ttulo1"/>
      </w:pPr>
      <w:r>
        <w:lastRenderedPageBreak/>
        <w:t>CAPÍTULO 2 - ESTRUTURAS DE DOCUMENTOS HTML5</w:t>
      </w:r>
    </w:p>
    <w:p w14:paraId="4BA54DB4" w14:textId="56258625" w:rsidR="00E66835" w:rsidRDefault="00E66835" w:rsidP="0052211C">
      <w:pPr>
        <w:spacing w:after="0" w:line="240" w:lineRule="auto"/>
        <w:jc w:val="both"/>
      </w:pPr>
    </w:p>
    <w:p w14:paraId="55294A7D" w14:textId="77777777" w:rsidR="00032FBE" w:rsidRDefault="00834756" w:rsidP="00834756">
      <w:pPr>
        <w:spacing w:after="0" w:line="240" w:lineRule="auto"/>
        <w:jc w:val="both"/>
      </w:pPr>
      <w:r>
        <w:t>Ser capaz de manipular o Document Object Model (DOM), criar animações e usar as várias interfaces de programação de aplicativos (APIs) fornecidas pela biblioteca JavaScript é uma grande habilidade para se ter.  Para aproveitar totalmente o poder da experiência do usuário, no entanto, você precisa fornecer aos usuários certas funções do site apenas sob certas condições, um conceito conhecido como fluxo de programa.</w:t>
      </w:r>
    </w:p>
    <w:p w14:paraId="374FC62E" w14:textId="77777777" w:rsidR="00032FBE" w:rsidRDefault="00032FBE" w:rsidP="00834756">
      <w:pPr>
        <w:spacing w:after="0" w:line="240" w:lineRule="auto"/>
        <w:jc w:val="both"/>
      </w:pPr>
    </w:p>
    <w:p w14:paraId="3A54ABF9" w14:textId="68309E7C" w:rsidR="00834756" w:rsidRDefault="00834756" w:rsidP="00834756">
      <w:pPr>
        <w:spacing w:after="0" w:line="240" w:lineRule="auto"/>
        <w:jc w:val="both"/>
      </w:pPr>
      <w:r>
        <w:t>Sem o fluxo do programa, os programas JavaScript processariam de cima para baixo na ordem em que o código foi escrito.  Isso é útil em alguns casos, mas na maioria das situações em que uma experiência dinâmica do usuário é necessária, a lógica precisa ser processada condicionalmente.  O fluxo do programa pode ser condicional, iterativo ou comportamental:</w:t>
      </w:r>
    </w:p>
    <w:p w14:paraId="343C3DED" w14:textId="77777777" w:rsidR="00834756" w:rsidRDefault="00834756" w:rsidP="00834756">
      <w:pPr>
        <w:spacing w:after="0" w:line="240" w:lineRule="auto"/>
        <w:jc w:val="both"/>
      </w:pPr>
    </w:p>
    <w:p w14:paraId="4F7DDA5A" w14:textId="4F231658" w:rsidR="00834756" w:rsidRDefault="00834756" w:rsidP="00834756">
      <w:pPr>
        <w:pStyle w:val="PargrafodaLista"/>
        <w:numPr>
          <w:ilvl w:val="0"/>
          <w:numId w:val="17"/>
        </w:numPr>
        <w:spacing w:after="0" w:line="240" w:lineRule="auto"/>
        <w:jc w:val="both"/>
      </w:pPr>
      <w:r>
        <w:t xml:space="preserve">O fluxo condicional do programa </w:t>
      </w:r>
      <w:r w:rsidRPr="00834756">
        <w:rPr>
          <w:rFonts w:ascii="Calibri" w:hAnsi="Calibri" w:cs="Calibri"/>
        </w:rPr>
        <w:t>é</w:t>
      </w:r>
      <w:r>
        <w:t xml:space="preserve"> baseado na avalia</w:t>
      </w:r>
      <w:r w:rsidRPr="00834756">
        <w:rPr>
          <w:rFonts w:ascii="Calibri" w:hAnsi="Calibri" w:cs="Calibri"/>
        </w:rPr>
        <w:t>çã</w:t>
      </w:r>
      <w:r>
        <w:t>o do estado para tomar uma decis</w:t>
      </w:r>
      <w:r w:rsidRPr="00834756">
        <w:rPr>
          <w:rFonts w:ascii="Calibri" w:hAnsi="Calibri" w:cs="Calibri"/>
        </w:rPr>
        <w:t>ã</w:t>
      </w:r>
      <w:r>
        <w:t>o na qual o código deve ser executado.</w:t>
      </w:r>
    </w:p>
    <w:p w14:paraId="59D657CC" w14:textId="2B572EE4" w:rsidR="00834756" w:rsidRDefault="00834756" w:rsidP="00834756">
      <w:pPr>
        <w:pStyle w:val="PargrafodaLista"/>
        <w:numPr>
          <w:ilvl w:val="0"/>
          <w:numId w:val="17"/>
        </w:numPr>
        <w:spacing w:after="0" w:line="240" w:lineRule="auto"/>
        <w:jc w:val="both"/>
      </w:pPr>
      <w:r>
        <w:t xml:space="preserve">Fluxo iterativo </w:t>
      </w:r>
      <w:r w:rsidRPr="00834756">
        <w:rPr>
          <w:rFonts w:ascii="Calibri" w:hAnsi="Calibri" w:cs="Calibri"/>
        </w:rPr>
        <w:t>é</w:t>
      </w:r>
      <w:r>
        <w:t xml:space="preserve"> a capacidade de processar listas ou cole</w:t>
      </w:r>
      <w:r w:rsidRPr="00834756">
        <w:rPr>
          <w:rFonts w:ascii="Calibri" w:hAnsi="Calibri" w:cs="Calibri"/>
        </w:rPr>
        <w:t>çõ</w:t>
      </w:r>
      <w:r>
        <w:t>es de informa</w:t>
      </w:r>
      <w:r w:rsidRPr="00834756">
        <w:rPr>
          <w:rFonts w:ascii="Calibri" w:hAnsi="Calibri" w:cs="Calibri"/>
        </w:rPr>
        <w:t>çõ</w:t>
      </w:r>
      <w:r>
        <w:t>es sistematicamente e de forma consistente.</w:t>
      </w:r>
    </w:p>
    <w:p w14:paraId="4D2FCA5D" w14:textId="28900E16" w:rsidR="00834756" w:rsidRDefault="00834756" w:rsidP="00834756">
      <w:pPr>
        <w:pStyle w:val="PargrafodaLista"/>
        <w:numPr>
          <w:ilvl w:val="0"/>
          <w:numId w:val="17"/>
        </w:numPr>
        <w:spacing w:after="0" w:line="240" w:lineRule="auto"/>
        <w:jc w:val="both"/>
      </w:pPr>
      <w:r>
        <w:t>O fluxo comportamental pode ser definido como um evento ou retorno de chamada em que uma l</w:t>
      </w:r>
      <w:r w:rsidRPr="00834756">
        <w:rPr>
          <w:rFonts w:ascii="Calibri" w:hAnsi="Calibri" w:cs="Calibri"/>
        </w:rPr>
        <w:t>ó</w:t>
      </w:r>
      <w:r>
        <w:t>gica espec</w:t>
      </w:r>
      <w:r w:rsidRPr="00834756">
        <w:rPr>
          <w:rFonts w:ascii="Calibri" w:hAnsi="Calibri" w:cs="Calibri"/>
        </w:rPr>
        <w:t>í</w:t>
      </w:r>
      <w:r>
        <w:t>fica deve ser aplicada com base no envolvimento do usuário com o aplicativo da web ou na conclusão de outra tarefa.</w:t>
      </w:r>
    </w:p>
    <w:p w14:paraId="04431B5D" w14:textId="77777777" w:rsidR="00834756" w:rsidRDefault="00834756" w:rsidP="00834756">
      <w:pPr>
        <w:spacing w:after="0" w:line="240" w:lineRule="auto"/>
        <w:jc w:val="both"/>
      </w:pPr>
    </w:p>
    <w:p w14:paraId="3D731FB6" w14:textId="4B909223" w:rsidR="00834756" w:rsidRDefault="00834756" w:rsidP="00834756">
      <w:pPr>
        <w:spacing w:after="0" w:line="240" w:lineRule="auto"/>
        <w:jc w:val="both"/>
      </w:pPr>
      <w:r>
        <w:t>O fluxo pode - e quase sempre incluirá - uma combinação dos três.</w:t>
      </w:r>
    </w:p>
    <w:p w14:paraId="7297CEDC" w14:textId="397919E4" w:rsidR="00834756" w:rsidRDefault="00834756" w:rsidP="00834756">
      <w:pPr>
        <w:spacing w:after="0" w:line="240" w:lineRule="auto"/>
        <w:jc w:val="both"/>
      </w:pPr>
    </w:p>
    <w:p w14:paraId="75E306A2" w14:textId="1498C8D3" w:rsidR="00834756" w:rsidRDefault="00834756" w:rsidP="00834756">
      <w:pPr>
        <w:spacing w:after="0" w:line="240" w:lineRule="auto"/>
        <w:jc w:val="both"/>
      </w:pPr>
      <w:r>
        <w:t>Outro tipo especial de fluxo do programa envolve o tratamento de exceções. Tratamento de exceções fornecem a capacidade de executar uma lógica específica no caso de um erro no programa.</w:t>
      </w:r>
    </w:p>
    <w:p w14:paraId="22CEE2E9" w14:textId="5561AFFB" w:rsidR="00834756" w:rsidRDefault="00834756" w:rsidP="00834756">
      <w:pPr>
        <w:spacing w:after="0" w:line="240" w:lineRule="auto"/>
        <w:jc w:val="both"/>
      </w:pPr>
    </w:p>
    <w:p w14:paraId="1FA91FAE" w14:textId="61BC2C85" w:rsidR="00791CE6" w:rsidRDefault="00791CE6" w:rsidP="00834756">
      <w:pPr>
        <w:spacing w:after="0" w:line="240" w:lineRule="auto"/>
        <w:jc w:val="both"/>
      </w:pPr>
    </w:p>
    <w:p w14:paraId="4463FD0D" w14:textId="759CF673" w:rsidR="00791CE6" w:rsidRDefault="00791CE6" w:rsidP="00791CE6">
      <w:pPr>
        <w:spacing w:after="0" w:line="240" w:lineRule="auto"/>
        <w:jc w:val="both"/>
      </w:pPr>
      <w:r>
        <w:t>Objetivos neste capítulo:</w:t>
      </w:r>
    </w:p>
    <w:p w14:paraId="0C1656F5" w14:textId="77777777" w:rsidR="00791CE6" w:rsidRDefault="00791CE6" w:rsidP="00791CE6">
      <w:pPr>
        <w:spacing w:after="0" w:line="240" w:lineRule="auto"/>
        <w:jc w:val="both"/>
        <w:rPr>
          <w:rFonts w:ascii="Arial" w:hAnsi="Arial" w:cs="Arial"/>
        </w:rPr>
      </w:pPr>
    </w:p>
    <w:p w14:paraId="4AEFAAB2" w14:textId="2F62409E" w:rsidR="00791CE6" w:rsidRDefault="00791CE6" w:rsidP="00791CE6">
      <w:pPr>
        <w:spacing w:after="0" w:line="240" w:lineRule="auto"/>
        <w:jc w:val="both"/>
      </w:pPr>
      <w:r>
        <w:t>Aula 1: Implementar o fluxo do programa</w:t>
      </w:r>
    </w:p>
    <w:p w14:paraId="677459BC" w14:textId="46B2AA55" w:rsidR="00791CE6" w:rsidRDefault="00791CE6" w:rsidP="00791CE6">
      <w:pPr>
        <w:spacing w:after="0" w:line="240" w:lineRule="auto"/>
        <w:jc w:val="both"/>
      </w:pPr>
      <w:r>
        <w:t>Aula 2: Levantar e tratar um evento</w:t>
      </w:r>
    </w:p>
    <w:p w14:paraId="75A370CA" w14:textId="3467FAC7" w:rsidR="00791CE6" w:rsidRDefault="00791CE6" w:rsidP="00791CE6">
      <w:pPr>
        <w:spacing w:after="0" w:line="240" w:lineRule="auto"/>
        <w:jc w:val="both"/>
      </w:pPr>
      <w:r>
        <w:t>Aula 3: Implementar o tratamento de exce</w:t>
      </w:r>
      <w:r>
        <w:rPr>
          <w:rFonts w:ascii="Calibri" w:hAnsi="Calibri" w:cs="Calibri"/>
        </w:rPr>
        <w:t>çõ</w:t>
      </w:r>
      <w:r>
        <w:t>es</w:t>
      </w:r>
    </w:p>
    <w:p w14:paraId="1A2ADA04" w14:textId="1D997420" w:rsidR="00791CE6" w:rsidRDefault="00791CE6" w:rsidP="00791CE6">
      <w:pPr>
        <w:spacing w:after="0" w:line="240" w:lineRule="auto"/>
        <w:jc w:val="both"/>
      </w:pPr>
      <w:r>
        <w:t>Aula 4: Implementar um callback</w:t>
      </w:r>
    </w:p>
    <w:p w14:paraId="0B04CF79" w14:textId="592F397F" w:rsidR="00791CE6" w:rsidRDefault="00791CE6" w:rsidP="00791CE6">
      <w:pPr>
        <w:spacing w:after="0" w:line="240" w:lineRule="auto"/>
        <w:jc w:val="both"/>
      </w:pPr>
      <w:r>
        <w:t>Aula 5: Criar um processo web worker</w:t>
      </w:r>
    </w:p>
    <w:p w14:paraId="13EB63FD" w14:textId="4867A851" w:rsidR="00791CE6" w:rsidRDefault="00791CE6" w:rsidP="00834756">
      <w:pPr>
        <w:spacing w:after="0" w:line="240" w:lineRule="auto"/>
        <w:jc w:val="both"/>
      </w:pPr>
    </w:p>
    <w:p w14:paraId="4BB1093C" w14:textId="77777777" w:rsidR="00791CE6" w:rsidRDefault="00791CE6" w:rsidP="00834756">
      <w:pPr>
        <w:spacing w:after="0" w:line="240" w:lineRule="auto"/>
        <w:jc w:val="both"/>
      </w:pPr>
    </w:p>
    <w:p w14:paraId="61DFED58" w14:textId="65661889" w:rsidR="00E66835" w:rsidRDefault="00E66835" w:rsidP="0052211C">
      <w:pPr>
        <w:spacing w:after="0" w:line="240" w:lineRule="auto"/>
        <w:jc w:val="both"/>
      </w:pPr>
    </w:p>
    <w:p w14:paraId="01E2C11A" w14:textId="77777777" w:rsidR="00791CE6" w:rsidRDefault="00791CE6">
      <w:pPr>
        <w:rPr>
          <w:rFonts w:ascii="Calibri" w:eastAsiaTheme="majorEastAsia" w:hAnsi="Calibri" w:cstheme="majorBidi"/>
          <w:b/>
          <w:color w:val="000000" w:themeColor="text1"/>
          <w:sz w:val="32"/>
          <w:szCs w:val="32"/>
        </w:rPr>
      </w:pPr>
      <w:r>
        <w:br w:type="page"/>
      </w:r>
    </w:p>
    <w:p w14:paraId="4B7DCBEE" w14:textId="4F3D689A" w:rsidR="00285E8B" w:rsidRDefault="00285E8B" w:rsidP="00285E8B">
      <w:pPr>
        <w:pStyle w:val="Ttulo1"/>
      </w:pPr>
      <w:r>
        <w:lastRenderedPageBreak/>
        <w:t>Aula 1 -  Implementando fluxo de programa</w:t>
      </w:r>
    </w:p>
    <w:p w14:paraId="3BCC2558" w14:textId="21C16741" w:rsidR="00ED1792" w:rsidRDefault="00ED1792" w:rsidP="0052211C">
      <w:pPr>
        <w:spacing w:after="0" w:line="240" w:lineRule="auto"/>
        <w:jc w:val="both"/>
      </w:pPr>
    </w:p>
    <w:p w14:paraId="13A2EAA1" w14:textId="24F05638" w:rsidR="00ED1792" w:rsidRDefault="00ED1792" w:rsidP="0052211C">
      <w:pPr>
        <w:spacing w:after="0" w:line="240" w:lineRule="auto"/>
        <w:jc w:val="both"/>
      </w:pPr>
    </w:p>
    <w:p w14:paraId="33285DB0" w14:textId="7DA5B9A0" w:rsidR="00AF2E83" w:rsidRDefault="00AF2E83" w:rsidP="00AF2E83">
      <w:pPr>
        <w:pStyle w:val="Ttulo3"/>
      </w:pPr>
      <w:r>
        <w:t>Objetivos</w:t>
      </w:r>
    </w:p>
    <w:p w14:paraId="59CF304D" w14:textId="7C7CD981" w:rsidR="00AF2E83" w:rsidRDefault="00AF2E83" w:rsidP="0052211C">
      <w:pPr>
        <w:spacing w:after="0" w:line="240" w:lineRule="auto"/>
        <w:jc w:val="both"/>
      </w:pPr>
    </w:p>
    <w:p w14:paraId="5CB11A67" w14:textId="49A4C008" w:rsidR="00AF2E83" w:rsidRDefault="00AF2E83" w:rsidP="00AF2E83">
      <w:pPr>
        <w:pStyle w:val="PargrafodaLista"/>
        <w:numPr>
          <w:ilvl w:val="0"/>
          <w:numId w:val="18"/>
        </w:numPr>
        <w:spacing w:after="0" w:line="240" w:lineRule="auto"/>
        <w:jc w:val="both"/>
      </w:pPr>
      <w:r>
        <w:t>Analisar expressões</w:t>
      </w:r>
    </w:p>
    <w:p w14:paraId="5067D5A9" w14:textId="26452073" w:rsidR="00AF2E83" w:rsidRDefault="00AF2E83" w:rsidP="00AF2E83">
      <w:pPr>
        <w:pStyle w:val="PargrafodaLista"/>
        <w:numPr>
          <w:ilvl w:val="0"/>
          <w:numId w:val="18"/>
        </w:numPr>
        <w:spacing w:after="0" w:line="240" w:lineRule="auto"/>
        <w:jc w:val="both"/>
      </w:pPr>
      <w:r>
        <w:t>Trabalhar com Arrays</w:t>
      </w:r>
    </w:p>
    <w:p w14:paraId="44FA9C11" w14:textId="691F66C4" w:rsidR="00AF2E83" w:rsidRDefault="00AF2E83" w:rsidP="00AF2E83">
      <w:pPr>
        <w:pStyle w:val="PargrafodaLista"/>
        <w:numPr>
          <w:ilvl w:val="0"/>
          <w:numId w:val="18"/>
        </w:numPr>
        <w:spacing w:after="0" w:line="240" w:lineRule="auto"/>
        <w:jc w:val="both"/>
      </w:pPr>
      <w:r>
        <w:t>Implementação de tipos especiais</w:t>
      </w:r>
    </w:p>
    <w:p w14:paraId="74B66A55" w14:textId="66DD4BE4" w:rsidR="00AF2E83" w:rsidRDefault="00AF2E83" w:rsidP="00AF2E83">
      <w:pPr>
        <w:pStyle w:val="PargrafodaLista"/>
        <w:numPr>
          <w:ilvl w:val="0"/>
          <w:numId w:val="18"/>
        </w:numPr>
        <w:spacing w:after="0" w:line="240" w:lineRule="auto"/>
        <w:jc w:val="both"/>
      </w:pPr>
      <w:r>
        <w:t>Usar métodos avançados com Array</w:t>
      </w:r>
    </w:p>
    <w:p w14:paraId="52B563F6" w14:textId="3B152215" w:rsidR="00AF2E83" w:rsidRDefault="00AF2E83" w:rsidP="00AF2E83">
      <w:pPr>
        <w:pStyle w:val="PargrafodaLista"/>
        <w:numPr>
          <w:ilvl w:val="0"/>
          <w:numId w:val="18"/>
        </w:numPr>
        <w:spacing w:after="0" w:line="240" w:lineRule="auto"/>
        <w:jc w:val="both"/>
      </w:pPr>
      <w:r>
        <w:t>Implementação de controle de fluxo iterativo</w:t>
      </w:r>
    </w:p>
    <w:p w14:paraId="34C959B2" w14:textId="4A8A222F" w:rsidR="00AF2E83" w:rsidRDefault="00AF2E83" w:rsidP="0052211C">
      <w:pPr>
        <w:spacing w:after="0" w:line="240" w:lineRule="auto"/>
        <w:jc w:val="both"/>
      </w:pPr>
    </w:p>
    <w:p w14:paraId="304E3639" w14:textId="4382F7AE" w:rsidR="00791CE6" w:rsidRDefault="00791CE6" w:rsidP="0052211C">
      <w:pPr>
        <w:spacing w:after="0" w:line="240" w:lineRule="auto"/>
        <w:jc w:val="both"/>
      </w:pPr>
    </w:p>
    <w:p w14:paraId="1264B949" w14:textId="3CAF2B02" w:rsidR="00791CE6" w:rsidRDefault="00791CE6" w:rsidP="00791CE6">
      <w:pPr>
        <w:pStyle w:val="Ttulo2"/>
      </w:pPr>
      <w:r>
        <w:t>Analisando expressões</w:t>
      </w:r>
    </w:p>
    <w:p w14:paraId="7F97A509" w14:textId="77777777" w:rsidR="00791CE6" w:rsidRDefault="00791CE6" w:rsidP="0052211C">
      <w:pPr>
        <w:spacing w:after="0" w:line="240" w:lineRule="auto"/>
        <w:jc w:val="both"/>
      </w:pPr>
    </w:p>
    <w:p w14:paraId="4CE43AEF" w14:textId="61712B08" w:rsidR="00791CE6" w:rsidRDefault="00791CE6" w:rsidP="0052211C">
      <w:pPr>
        <w:spacing w:after="0" w:line="240" w:lineRule="auto"/>
        <w:jc w:val="both"/>
      </w:pPr>
    </w:p>
    <w:p w14:paraId="630689BE" w14:textId="77777777" w:rsidR="00ED3EA0" w:rsidRDefault="00ED3EA0" w:rsidP="00ED3EA0">
      <w:pPr>
        <w:pStyle w:val="Ttulo3"/>
      </w:pPr>
      <w:r>
        <w:t>Operadores condicionais</w:t>
      </w:r>
    </w:p>
    <w:p w14:paraId="52B0CA88" w14:textId="6356B7B1" w:rsidR="00ED3EA0" w:rsidRDefault="00ED3EA0" w:rsidP="0052211C">
      <w:pPr>
        <w:spacing w:after="0" w:line="240" w:lineRule="auto"/>
        <w:jc w:val="both"/>
      </w:pPr>
    </w:p>
    <w:p w14:paraId="10D1FDE9" w14:textId="77777777" w:rsidR="00ED3EA0" w:rsidRDefault="00ED3EA0" w:rsidP="0052211C">
      <w:pPr>
        <w:spacing w:after="0" w:line="240" w:lineRule="auto"/>
        <w:jc w:val="both"/>
      </w:pPr>
    </w:p>
    <w:p w14:paraId="0DC4BD77" w14:textId="292593A5" w:rsidR="006B38EF" w:rsidRDefault="006B38EF" w:rsidP="0052211C">
      <w:pPr>
        <w:spacing w:after="0" w:line="240" w:lineRule="auto"/>
        <w:jc w:val="both"/>
      </w:pPr>
      <w:r w:rsidRPr="006B38EF">
        <w:rPr>
          <w:noProof/>
        </w:rPr>
        <w:drawing>
          <wp:inline distT="0" distB="0" distL="0" distR="0" wp14:anchorId="219DFA55" wp14:editId="776F77C3">
            <wp:extent cx="6120130" cy="333121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3331210"/>
                    </a:xfrm>
                    <a:prstGeom prst="rect">
                      <a:avLst/>
                    </a:prstGeom>
                  </pic:spPr>
                </pic:pic>
              </a:graphicData>
            </a:graphic>
          </wp:inline>
        </w:drawing>
      </w:r>
    </w:p>
    <w:p w14:paraId="58C03B2E" w14:textId="0A526EBA" w:rsidR="00791CE6" w:rsidRDefault="00791CE6" w:rsidP="0052211C">
      <w:pPr>
        <w:spacing w:after="0" w:line="240" w:lineRule="auto"/>
        <w:jc w:val="both"/>
      </w:pPr>
    </w:p>
    <w:p w14:paraId="176E84DA" w14:textId="77777777" w:rsidR="006B38EF" w:rsidRDefault="006B38EF" w:rsidP="0052211C">
      <w:pPr>
        <w:spacing w:after="0" w:line="240" w:lineRule="auto"/>
        <w:jc w:val="both"/>
      </w:pPr>
    </w:p>
    <w:p w14:paraId="3358D96B" w14:textId="77777777" w:rsidR="006B38EF" w:rsidRDefault="006B38EF">
      <w:pPr>
        <w:rPr>
          <w:b/>
          <w:bCs/>
        </w:rPr>
      </w:pPr>
      <w:r>
        <w:rPr>
          <w:b/>
          <w:bCs/>
        </w:rPr>
        <w:br w:type="page"/>
      </w:r>
    </w:p>
    <w:p w14:paraId="664C89A7" w14:textId="05EB6A47" w:rsidR="00AF2E83" w:rsidRPr="00AF2E83" w:rsidRDefault="00AF2E83" w:rsidP="0052211C">
      <w:pPr>
        <w:spacing w:after="0" w:line="240" w:lineRule="auto"/>
        <w:jc w:val="both"/>
        <w:rPr>
          <w:b/>
          <w:bCs/>
        </w:rPr>
      </w:pPr>
      <w:r w:rsidRPr="00AF2E83">
        <w:rPr>
          <w:b/>
          <w:bCs/>
        </w:rPr>
        <w:lastRenderedPageBreak/>
        <w:t>aula_1\exemplo_01.html</w:t>
      </w:r>
    </w:p>
    <w:p w14:paraId="77FFFCFE" w14:textId="3299992E" w:rsidR="00AF2E83" w:rsidRDefault="00AF2E83" w:rsidP="0052211C">
      <w:pPr>
        <w:spacing w:after="0" w:line="240" w:lineRule="auto"/>
        <w:jc w:val="both"/>
      </w:pPr>
    </w:p>
    <w:p w14:paraId="000E2AF2" w14:textId="77777777" w:rsidR="00AF2E83" w:rsidRDefault="00AF2E83" w:rsidP="00AF2E83">
      <w:pPr>
        <w:spacing w:after="0" w:line="240" w:lineRule="auto"/>
        <w:jc w:val="both"/>
      </w:pPr>
      <w:r>
        <w:t>&lt;html&gt;</w:t>
      </w:r>
    </w:p>
    <w:p w14:paraId="3A923DE3" w14:textId="77777777" w:rsidR="00AF2E83" w:rsidRDefault="00AF2E83" w:rsidP="00AF2E83">
      <w:pPr>
        <w:spacing w:after="0" w:line="240" w:lineRule="auto"/>
        <w:jc w:val="both"/>
      </w:pPr>
    </w:p>
    <w:p w14:paraId="175CFB3F" w14:textId="77777777" w:rsidR="00AF2E83" w:rsidRDefault="00AF2E83" w:rsidP="00AF2E83">
      <w:pPr>
        <w:spacing w:after="0" w:line="240" w:lineRule="auto"/>
        <w:jc w:val="both"/>
      </w:pPr>
      <w:r>
        <w:t>&lt;head&gt;</w:t>
      </w:r>
    </w:p>
    <w:p w14:paraId="651F4F77" w14:textId="77777777" w:rsidR="00AF2E83" w:rsidRDefault="00AF2E83" w:rsidP="00AF2E83">
      <w:pPr>
        <w:spacing w:after="0" w:line="240" w:lineRule="auto"/>
        <w:jc w:val="both"/>
      </w:pPr>
      <w:r>
        <w:t xml:space="preserve">    &lt;meta charset="utf-8" /&gt;</w:t>
      </w:r>
    </w:p>
    <w:p w14:paraId="7D386F2E" w14:textId="77777777" w:rsidR="00AF2E83" w:rsidRDefault="00AF2E83" w:rsidP="00AF2E83">
      <w:pPr>
        <w:spacing w:after="0" w:line="240" w:lineRule="auto"/>
        <w:jc w:val="both"/>
      </w:pPr>
      <w:r>
        <w:t xml:space="preserve">    &lt;title&gt;&lt;/title&gt;</w:t>
      </w:r>
    </w:p>
    <w:p w14:paraId="790E2793" w14:textId="77777777" w:rsidR="00AF2E83" w:rsidRDefault="00AF2E83" w:rsidP="00AF2E83">
      <w:pPr>
        <w:spacing w:after="0" w:line="240" w:lineRule="auto"/>
        <w:jc w:val="both"/>
      </w:pPr>
      <w:r>
        <w:t>&lt;/head&gt;</w:t>
      </w:r>
    </w:p>
    <w:p w14:paraId="2F1139F3" w14:textId="77777777" w:rsidR="00AF2E83" w:rsidRDefault="00AF2E83" w:rsidP="00AF2E83">
      <w:pPr>
        <w:spacing w:after="0" w:line="240" w:lineRule="auto"/>
        <w:jc w:val="both"/>
      </w:pPr>
    </w:p>
    <w:p w14:paraId="42E8E962" w14:textId="77777777" w:rsidR="00AF2E83" w:rsidRDefault="00AF2E83" w:rsidP="00AF2E83">
      <w:pPr>
        <w:spacing w:after="0" w:line="240" w:lineRule="auto"/>
        <w:jc w:val="both"/>
      </w:pPr>
      <w:r>
        <w:t>&lt;body&gt;</w:t>
      </w:r>
    </w:p>
    <w:p w14:paraId="7C4E20BA" w14:textId="77777777" w:rsidR="00AF2E83" w:rsidRDefault="00AF2E83" w:rsidP="00AF2E83">
      <w:pPr>
        <w:spacing w:after="0" w:line="240" w:lineRule="auto"/>
        <w:jc w:val="both"/>
      </w:pPr>
    </w:p>
    <w:p w14:paraId="5C4A6E63" w14:textId="77777777" w:rsidR="00AF2E83" w:rsidRDefault="00AF2E83" w:rsidP="00AF2E83">
      <w:pPr>
        <w:spacing w:after="0" w:line="240" w:lineRule="auto"/>
        <w:jc w:val="both"/>
      </w:pPr>
      <w:r>
        <w:t xml:space="preserve">    &lt;div id="elemento1" style="background-color:red"&gt;</w:t>
      </w:r>
    </w:p>
    <w:p w14:paraId="2E79BEAE" w14:textId="77777777" w:rsidR="00AF2E83" w:rsidRDefault="00AF2E83" w:rsidP="00AF2E83">
      <w:pPr>
        <w:spacing w:after="0" w:line="240" w:lineRule="auto"/>
        <w:jc w:val="both"/>
      </w:pPr>
      <w:r>
        <w:t xml:space="preserve">        Div</w:t>
      </w:r>
    </w:p>
    <w:p w14:paraId="0F94F693" w14:textId="77777777" w:rsidR="00AF2E83" w:rsidRDefault="00AF2E83" w:rsidP="00AF2E83">
      <w:pPr>
        <w:spacing w:after="0" w:line="240" w:lineRule="auto"/>
        <w:jc w:val="both"/>
      </w:pPr>
      <w:r>
        <w:t xml:space="preserve">    &lt;/div&gt;</w:t>
      </w:r>
    </w:p>
    <w:p w14:paraId="60C42551" w14:textId="77777777" w:rsidR="00AF2E83" w:rsidRDefault="00AF2E83" w:rsidP="00AF2E83">
      <w:pPr>
        <w:spacing w:after="0" w:line="240" w:lineRule="auto"/>
        <w:jc w:val="both"/>
      </w:pPr>
    </w:p>
    <w:p w14:paraId="5FD86BF1" w14:textId="77777777" w:rsidR="00AF2E83" w:rsidRDefault="00AF2E83" w:rsidP="00AF2E83">
      <w:pPr>
        <w:spacing w:after="0" w:line="240" w:lineRule="auto"/>
        <w:jc w:val="both"/>
      </w:pPr>
      <w:r>
        <w:t xml:space="preserve">    &lt;script&gt;</w:t>
      </w:r>
    </w:p>
    <w:p w14:paraId="0CB1DC63" w14:textId="77777777" w:rsidR="00AF2E83" w:rsidRDefault="00AF2E83" w:rsidP="00AF2E83">
      <w:pPr>
        <w:spacing w:after="0" w:line="240" w:lineRule="auto"/>
        <w:jc w:val="both"/>
      </w:pPr>
    </w:p>
    <w:p w14:paraId="1E6081A8" w14:textId="77777777" w:rsidR="00AF2E83" w:rsidRDefault="00AF2E83" w:rsidP="00AF2E83">
      <w:pPr>
        <w:spacing w:after="0" w:line="240" w:lineRule="auto"/>
        <w:jc w:val="both"/>
      </w:pPr>
      <w:r>
        <w:t xml:space="preserve">        //equalidade</w:t>
      </w:r>
    </w:p>
    <w:p w14:paraId="775ACCA4" w14:textId="77777777" w:rsidR="00AF2E83" w:rsidRDefault="00AF2E83" w:rsidP="00AF2E83">
      <w:pPr>
        <w:spacing w:after="0" w:line="240" w:lineRule="auto"/>
        <w:jc w:val="both"/>
      </w:pPr>
      <w:r>
        <w:t xml:space="preserve">        </w:t>
      </w:r>
    </w:p>
    <w:p w14:paraId="71699BC6" w14:textId="77777777" w:rsidR="00AF2E83" w:rsidRDefault="00AF2E83" w:rsidP="00AF2E83">
      <w:pPr>
        <w:spacing w:after="0" w:line="240" w:lineRule="auto"/>
        <w:jc w:val="both"/>
      </w:pPr>
      <w:r>
        <w:t xml:space="preserve">        var n = 2000, s = '2000';</w:t>
      </w:r>
    </w:p>
    <w:p w14:paraId="7B89DFDB" w14:textId="77777777" w:rsidR="00AF2E83" w:rsidRDefault="00AF2E83" w:rsidP="00AF2E83">
      <w:pPr>
        <w:spacing w:after="0" w:line="240" w:lineRule="auto"/>
        <w:jc w:val="both"/>
      </w:pPr>
      <w:r>
        <w:t xml:space="preserve">        console.log(n == s);</w:t>
      </w:r>
    </w:p>
    <w:p w14:paraId="735DC82C" w14:textId="77777777" w:rsidR="00AF2E83" w:rsidRDefault="00AF2E83" w:rsidP="00AF2E83">
      <w:pPr>
        <w:spacing w:after="0" w:line="240" w:lineRule="auto"/>
        <w:jc w:val="both"/>
      </w:pPr>
      <w:r>
        <w:t xml:space="preserve">        console.log(n === s);</w:t>
      </w:r>
    </w:p>
    <w:p w14:paraId="6FD52450" w14:textId="77777777" w:rsidR="00AF2E83" w:rsidRDefault="00AF2E83" w:rsidP="00AF2E83">
      <w:pPr>
        <w:spacing w:after="0" w:line="240" w:lineRule="auto"/>
        <w:jc w:val="both"/>
      </w:pPr>
    </w:p>
    <w:p w14:paraId="5EDEF34B" w14:textId="77777777" w:rsidR="00AF2E83" w:rsidRDefault="00AF2E83" w:rsidP="00AF2E83">
      <w:pPr>
        <w:spacing w:after="0" w:line="240" w:lineRule="auto"/>
        <w:jc w:val="both"/>
      </w:pPr>
      <w:r>
        <w:t xml:space="preserve">    &lt;/script&gt;</w:t>
      </w:r>
    </w:p>
    <w:p w14:paraId="2A28632F" w14:textId="77777777" w:rsidR="00AF2E83" w:rsidRDefault="00AF2E83" w:rsidP="00AF2E83">
      <w:pPr>
        <w:spacing w:after="0" w:line="240" w:lineRule="auto"/>
        <w:jc w:val="both"/>
      </w:pPr>
    </w:p>
    <w:p w14:paraId="6A71BADE" w14:textId="77777777" w:rsidR="00AF2E83" w:rsidRDefault="00AF2E83" w:rsidP="00AF2E83">
      <w:pPr>
        <w:spacing w:after="0" w:line="240" w:lineRule="auto"/>
        <w:jc w:val="both"/>
      </w:pPr>
      <w:r>
        <w:t>&lt;/body&gt;</w:t>
      </w:r>
    </w:p>
    <w:p w14:paraId="281ACAB7" w14:textId="77777777" w:rsidR="00AF2E83" w:rsidRDefault="00AF2E83" w:rsidP="00AF2E83">
      <w:pPr>
        <w:spacing w:after="0" w:line="240" w:lineRule="auto"/>
        <w:jc w:val="both"/>
      </w:pPr>
    </w:p>
    <w:p w14:paraId="49964BC2" w14:textId="26DF8FD2" w:rsidR="00AF2E83" w:rsidRDefault="00AF2E83" w:rsidP="00AF2E83">
      <w:pPr>
        <w:spacing w:after="0" w:line="240" w:lineRule="auto"/>
        <w:jc w:val="both"/>
      </w:pPr>
      <w:r>
        <w:t>&lt;/html&gt;</w:t>
      </w:r>
    </w:p>
    <w:p w14:paraId="63233AF3" w14:textId="102DAC46" w:rsidR="00AF2E83" w:rsidRDefault="00AF2E83" w:rsidP="0052211C">
      <w:pPr>
        <w:spacing w:after="0" w:line="240" w:lineRule="auto"/>
        <w:jc w:val="both"/>
      </w:pPr>
    </w:p>
    <w:p w14:paraId="4336B11A" w14:textId="699D2DC0" w:rsidR="00AF2E83" w:rsidRDefault="00AF2E83" w:rsidP="0052211C">
      <w:pPr>
        <w:spacing w:after="0" w:line="240" w:lineRule="auto"/>
        <w:jc w:val="both"/>
      </w:pPr>
    </w:p>
    <w:p w14:paraId="4DF0FD02" w14:textId="6BD21BA2" w:rsidR="00AF2E83" w:rsidRDefault="0023550B" w:rsidP="0052211C">
      <w:pPr>
        <w:spacing w:after="0" w:line="240" w:lineRule="auto"/>
        <w:jc w:val="both"/>
      </w:pPr>
      <w:r w:rsidRPr="0023550B">
        <w:rPr>
          <w:noProof/>
        </w:rPr>
        <w:drawing>
          <wp:inline distT="0" distB="0" distL="0" distR="0" wp14:anchorId="4C067DCA" wp14:editId="7A0D1459">
            <wp:extent cx="5533595" cy="1085705"/>
            <wp:effectExtent l="0" t="0" r="0" b="63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56418" cy="1090183"/>
                    </a:xfrm>
                    <a:prstGeom prst="rect">
                      <a:avLst/>
                    </a:prstGeom>
                  </pic:spPr>
                </pic:pic>
              </a:graphicData>
            </a:graphic>
          </wp:inline>
        </w:drawing>
      </w:r>
    </w:p>
    <w:p w14:paraId="767B0FFB" w14:textId="77777777" w:rsidR="0023550B" w:rsidRDefault="0023550B" w:rsidP="0052211C">
      <w:pPr>
        <w:spacing w:after="0" w:line="240" w:lineRule="auto"/>
        <w:jc w:val="both"/>
      </w:pPr>
    </w:p>
    <w:p w14:paraId="04B164B3" w14:textId="77777777" w:rsidR="00032FBE" w:rsidRDefault="00032FBE" w:rsidP="00032FBE">
      <w:pPr>
        <w:pStyle w:val="Ttulo3"/>
      </w:pPr>
      <w:r>
        <w:t>Dica para exames</w:t>
      </w:r>
    </w:p>
    <w:p w14:paraId="17A3C23D" w14:textId="7B35CD04" w:rsidR="00032FBE" w:rsidRDefault="00032FBE" w:rsidP="00032FBE">
      <w:pPr>
        <w:spacing w:after="0" w:line="240" w:lineRule="auto"/>
        <w:jc w:val="both"/>
      </w:pPr>
    </w:p>
    <w:tbl>
      <w:tblPr>
        <w:tblStyle w:val="Tabelacomgrade"/>
        <w:tblW w:w="0" w:type="auto"/>
        <w:tblLook w:val="04A0" w:firstRow="1" w:lastRow="0" w:firstColumn="1" w:lastColumn="0" w:noHBand="0" w:noVBand="1"/>
      </w:tblPr>
      <w:tblGrid>
        <w:gridCol w:w="9628"/>
      </w:tblGrid>
      <w:tr w:rsidR="00032FBE" w14:paraId="0046B295" w14:textId="77777777" w:rsidTr="00032FBE">
        <w:tc>
          <w:tcPr>
            <w:tcW w:w="9628" w:type="dxa"/>
          </w:tcPr>
          <w:p w14:paraId="62867D03" w14:textId="539E0111" w:rsidR="00032FBE" w:rsidRDefault="00032FBE" w:rsidP="00032FBE">
            <w:pPr>
              <w:jc w:val="both"/>
            </w:pPr>
          </w:p>
          <w:p w14:paraId="1C870FF9" w14:textId="25609887" w:rsidR="00032FBE" w:rsidRDefault="00032FBE" w:rsidP="00032FBE">
            <w:pPr>
              <w:jc w:val="both"/>
            </w:pPr>
            <w:r>
              <w:t>Dois operadores condicionais estão disponíveis para verificar a igualdade: == (operador de igualdade) e ===  (operador de identidade). A verificação da igualdade com o operador == ignorará o tipo de dados subjacente, enquanto o operador de identidade === considerará o tipo de dados. Veja o seguinte exemplo:</w:t>
            </w:r>
          </w:p>
          <w:p w14:paraId="047C919C" w14:textId="77777777" w:rsidR="00032FBE" w:rsidRDefault="00032FBE" w:rsidP="00032FBE">
            <w:pPr>
              <w:jc w:val="both"/>
            </w:pPr>
          </w:p>
          <w:p w14:paraId="39EAD275" w14:textId="77777777" w:rsidR="00032FBE" w:rsidRDefault="00032FBE" w:rsidP="00032FBE">
            <w:pPr>
              <w:jc w:val="both"/>
            </w:pPr>
            <w:r>
              <w:t>var n = 2000, s = '2000';</w:t>
            </w:r>
          </w:p>
          <w:p w14:paraId="0098A29B" w14:textId="77777777" w:rsidR="00032FBE" w:rsidRDefault="00032FBE" w:rsidP="00032FBE">
            <w:pPr>
              <w:jc w:val="both"/>
            </w:pPr>
            <w:r>
              <w:t>alerta(n == s);</w:t>
            </w:r>
          </w:p>
          <w:p w14:paraId="7AA2CE73" w14:textId="77777777" w:rsidR="00032FBE" w:rsidRDefault="00032FBE" w:rsidP="00032FBE">
            <w:pPr>
              <w:jc w:val="both"/>
            </w:pPr>
            <w:r>
              <w:t>alerta(n === s);</w:t>
            </w:r>
          </w:p>
          <w:p w14:paraId="52D7102F" w14:textId="77777777" w:rsidR="00032FBE" w:rsidRDefault="00032FBE" w:rsidP="00032FBE">
            <w:pPr>
              <w:jc w:val="both"/>
            </w:pPr>
          </w:p>
          <w:p w14:paraId="1F94AA93" w14:textId="77777777" w:rsidR="00032FBE" w:rsidRDefault="00032FBE" w:rsidP="00032FBE">
            <w:pPr>
              <w:jc w:val="both"/>
            </w:pPr>
            <w:r>
              <w:t>A primeira expressão, que usa o operador de igualdade, retorna verdadeiro porque a cadeia é lançada a um número para o propósito da avaliação. A segunda expressão, que usa o operador de identidade, avalia como falso porque a "2000" não é igual ao número inteiro 2000.</w:t>
            </w:r>
          </w:p>
          <w:p w14:paraId="56651E42" w14:textId="5E5AF56F" w:rsidR="00032FBE" w:rsidRDefault="00032FBE" w:rsidP="00032FBE">
            <w:pPr>
              <w:jc w:val="both"/>
            </w:pPr>
          </w:p>
        </w:tc>
      </w:tr>
    </w:tbl>
    <w:p w14:paraId="5A070CF6" w14:textId="5B89129B" w:rsidR="00032FBE" w:rsidRDefault="00032FBE" w:rsidP="00032FBE">
      <w:pPr>
        <w:spacing w:after="0" w:line="240" w:lineRule="auto"/>
        <w:jc w:val="both"/>
      </w:pPr>
    </w:p>
    <w:p w14:paraId="6BF733A4" w14:textId="5BDA7993" w:rsidR="006C5C5C" w:rsidRPr="00AF2E83" w:rsidRDefault="006C5C5C" w:rsidP="00BB3BC9">
      <w:pPr>
        <w:spacing w:after="0" w:line="240" w:lineRule="auto"/>
        <w:jc w:val="both"/>
        <w:rPr>
          <w:b/>
          <w:bCs/>
        </w:rPr>
      </w:pPr>
      <w:r w:rsidRPr="00AF2E83">
        <w:rPr>
          <w:b/>
          <w:bCs/>
        </w:rPr>
        <w:lastRenderedPageBreak/>
        <w:t>aula_1\exemplo_0</w:t>
      </w:r>
      <w:r>
        <w:rPr>
          <w:b/>
          <w:bCs/>
        </w:rPr>
        <w:t>2</w:t>
      </w:r>
      <w:r w:rsidRPr="00AF2E83">
        <w:rPr>
          <w:b/>
          <w:bCs/>
        </w:rPr>
        <w:t>.html</w:t>
      </w:r>
    </w:p>
    <w:p w14:paraId="08DB9BDD" w14:textId="46D07842" w:rsidR="006C5C5C" w:rsidRDefault="006C5C5C" w:rsidP="00BB3BC9">
      <w:pPr>
        <w:spacing w:after="0" w:line="240" w:lineRule="auto"/>
        <w:jc w:val="both"/>
      </w:pPr>
    </w:p>
    <w:p w14:paraId="46A251D8" w14:textId="77777777" w:rsidR="00AE602F" w:rsidRDefault="00AE602F" w:rsidP="00BB3BC9">
      <w:pPr>
        <w:spacing w:after="0" w:line="240" w:lineRule="auto"/>
        <w:jc w:val="both"/>
      </w:pPr>
    </w:p>
    <w:p w14:paraId="6096DDEC" w14:textId="77777777" w:rsidR="006C5C5C" w:rsidRDefault="006C5C5C" w:rsidP="00BB3BC9">
      <w:pPr>
        <w:spacing w:after="0" w:line="240" w:lineRule="auto"/>
        <w:jc w:val="both"/>
      </w:pPr>
      <w:r>
        <w:t>&lt;html&gt;</w:t>
      </w:r>
    </w:p>
    <w:p w14:paraId="16CC8C0A" w14:textId="77777777" w:rsidR="006C5C5C" w:rsidRDefault="006C5C5C" w:rsidP="00BB3BC9">
      <w:pPr>
        <w:spacing w:after="0" w:line="240" w:lineRule="auto"/>
        <w:jc w:val="both"/>
      </w:pPr>
    </w:p>
    <w:p w14:paraId="4025254A" w14:textId="77777777" w:rsidR="006C5C5C" w:rsidRDefault="006C5C5C" w:rsidP="00BB3BC9">
      <w:pPr>
        <w:spacing w:after="0" w:line="240" w:lineRule="auto"/>
        <w:jc w:val="both"/>
      </w:pPr>
      <w:r>
        <w:tab/>
        <w:t>&lt;head&gt;</w:t>
      </w:r>
    </w:p>
    <w:p w14:paraId="6C145090" w14:textId="77777777" w:rsidR="006C5C5C" w:rsidRDefault="006C5C5C" w:rsidP="00BB3BC9">
      <w:pPr>
        <w:spacing w:after="0" w:line="240" w:lineRule="auto"/>
        <w:jc w:val="both"/>
      </w:pPr>
      <w:r>
        <w:tab/>
      </w:r>
      <w:r>
        <w:tab/>
        <w:t>&lt;meta charset="utf-8" /&gt;</w:t>
      </w:r>
    </w:p>
    <w:p w14:paraId="6263857E" w14:textId="77777777" w:rsidR="006C5C5C" w:rsidRDefault="006C5C5C" w:rsidP="00BB3BC9">
      <w:pPr>
        <w:spacing w:after="0" w:line="240" w:lineRule="auto"/>
        <w:jc w:val="both"/>
      </w:pPr>
      <w:r>
        <w:tab/>
      </w:r>
      <w:r>
        <w:tab/>
        <w:t>&lt;title&gt;&lt;/title&gt;</w:t>
      </w:r>
    </w:p>
    <w:p w14:paraId="1F05233E" w14:textId="77777777" w:rsidR="006C5C5C" w:rsidRDefault="006C5C5C" w:rsidP="00BB3BC9">
      <w:pPr>
        <w:spacing w:after="0" w:line="240" w:lineRule="auto"/>
        <w:jc w:val="both"/>
      </w:pPr>
      <w:r>
        <w:tab/>
        <w:t>&lt;/head&gt;</w:t>
      </w:r>
    </w:p>
    <w:p w14:paraId="2325CDA7" w14:textId="77777777" w:rsidR="006C5C5C" w:rsidRDefault="006C5C5C" w:rsidP="00BB3BC9">
      <w:pPr>
        <w:spacing w:after="0" w:line="240" w:lineRule="auto"/>
        <w:jc w:val="both"/>
      </w:pPr>
    </w:p>
    <w:p w14:paraId="7C4F481F" w14:textId="77777777" w:rsidR="006C5C5C" w:rsidRDefault="006C5C5C" w:rsidP="00BB3BC9">
      <w:pPr>
        <w:spacing w:after="0" w:line="240" w:lineRule="auto"/>
        <w:jc w:val="both"/>
      </w:pPr>
      <w:r>
        <w:tab/>
        <w:t>&lt;body&gt;</w:t>
      </w:r>
    </w:p>
    <w:p w14:paraId="088EBFE8" w14:textId="77777777" w:rsidR="006C5C5C" w:rsidRDefault="006C5C5C" w:rsidP="00BB3BC9">
      <w:pPr>
        <w:spacing w:after="0" w:line="240" w:lineRule="auto"/>
        <w:jc w:val="both"/>
      </w:pPr>
    </w:p>
    <w:p w14:paraId="6764D775" w14:textId="77777777" w:rsidR="006C5C5C" w:rsidRDefault="006C5C5C" w:rsidP="00BB3BC9">
      <w:pPr>
        <w:spacing w:after="0" w:line="240" w:lineRule="auto"/>
        <w:jc w:val="both"/>
      </w:pPr>
      <w:r>
        <w:tab/>
      </w:r>
      <w:r>
        <w:tab/>
        <w:t>&lt;div id="elemento1" style="background-color:red"&gt;</w:t>
      </w:r>
    </w:p>
    <w:p w14:paraId="22AA9BD7" w14:textId="77777777" w:rsidR="006C5C5C" w:rsidRDefault="006C5C5C" w:rsidP="00BB3BC9">
      <w:pPr>
        <w:spacing w:after="0" w:line="240" w:lineRule="auto"/>
        <w:jc w:val="both"/>
      </w:pPr>
      <w:r>
        <w:tab/>
      </w:r>
      <w:r>
        <w:tab/>
      </w:r>
      <w:r>
        <w:tab/>
        <w:t>Div</w:t>
      </w:r>
    </w:p>
    <w:p w14:paraId="06295602" w14:textId="77777777" w:rsidR="006C5C5C" w:rsidRDefault="006C5C5C" w:rsidP="00BB3BC9">
      <w:pPr>
        <w:spacing w:after="0" w:line="240" w:lineRule="auto"/>
        <w:jc w:val="both"/>
      </w:pPr>
      <w:r>
        <w:tab/>
      </w:r>
      <w:r>
        <w:tab/>
        <w:t>&lt;/div&gt;</w:t>
      </w:r>
    </w:p>
    <w:p w14:paraId="7AD54877" w14:textId="77777777" w:rsidR="006C5C5C" w:rsidRDefault="006C5C5C" w:rsidP="00BB3BC9">
      <w:pPr>
        <w:spacing w:after="0" w:line="240" w:lineRule="auto"/>
        <w:jc w:val="both"/>
      </w:pPr>
    </w:p>
    <w:p w14:paraId="6349F0D8" w14:textId="77777777" w:rsidR="006C5C5C" w:rsidRDefault="006C5C5C" w:rsidP="00BB3BC9">
      <w:pPr>
        <w:spacing w:after="0" w:line="240" w:lineRule="auto"/>
        <w:jc w:val="both"/>
      </w:pPr>
      <w:r>
        <w:tab/>
      </w:r>
      <w:r>
        <w:tab/>
        <w:t>&lt;script&gt;</w:t>
      </w:r>
    </w:p>
    <w:p w14:paraId="26A972CD" w14:textId="77777777" w:rsidR="006C5C5C" w:rsidRDefault="006C5C5C" w:rsidP="00BB3BC9">
      <w:pPr>
        <w:spacing w:after="0" w:line="240" w:lineRule="auto"/>
        <w:jc w:val="both"/>
      </w:pPr>
    </w:p>
    <w:p w14:paraId="4DA5DE44" w14:textId="77777777" w:rsidR="006C5C5C" w:rsidRDefault="006C5C5C" w:rsidP="00BB3BC9">
      <w:pPr>
        <w:spacing w:after="0" w:line="240" w:lineRule="auto"/>
        <w:jc w:val="both"/>
      </w:pPr>
      <w:r>
        <w:tab/>
      </w:r>
      <w:r>
        <w:tab/>
      </w:r>
      <w:r>
        <w:tab/>
        <w:t>//condicional</w:t>
      </w:r>
    </w:p>
    <w:p w14:paraId="6F4CAE97" w14:textId="77777777" w:rsidR="006C5C5C" w:rsidRDefault="006C5C5C" w:rsidP="00BB3BC9">
      <w:pPr>
        <w:spacing w:after="0" w:line="240" w:lineRule="auto"/>
        <w:jc w:val="both"/>
      </w:pPr>
      <w:r>
        <w:tab/>
      </w:r>
      <w:r>
        <w:tab/>
      </w:r>
      <w:r>
        <w:tab/>
      </w:r>
    </w:p>
    <w:p w14:paraId="6BD2D987" w14:textId="77777777" w:rsidR="006C5C5C" w:rsidRDefault="006C5C5C" w:rsidP="00BB3BC9">
      <w:pPr>
        <w:spacing w:after="0" w:line="240" w:lineRule="auto"/>
        <w:jc w:val="both"/>
      </w:pPr>
      <w:r>
        <w:tab/>
      </w:r>
      <w:r>
        <w:tab/>
      </w:r>
      <w:r>
        <w:tab/>
        <w:t>var userAge = 10, gender = 'M';</w:t>
      </w:r>
    </w:p>
    <w:p w14:paraId="12F007DB" w14:textId="77777777" w:rsidR="006C5C5C" w:rsidRDefault="006C5C5C" w:rsidP="00BB3BC9">
      <w:pPr>
        <w:spacing w:after="0" w:line="240" w:lineRule="auto"/>
        <w:jc w:val="both"/>
      </w:pPr>
      <w:r>
        <w:tab/>
      </w:r>
      <w:r>
        <w:tab/>
      </w:r>
      <w:r>
        <w:tab/>
        <w:t>var minimumAge = 11;</w:t>
      </w:r>
    </w:p>
    <w:p w14:paraId="1D6A211F" w14:textId="77777777" w:rsidR="006C5C5C" w:rsidRDefault="006C5C5C" w:rsidP="00BB3BC9">
      <w:pPr>
        <w:spacing w:after="0" w:line="240" w:lineRule="auto"/>
        <w:jc w:val="both"/>
      </w:pPr>
    </w:p>
    <w:p w14:paraId="0B855D75" w14:textId="77777777" w:rsidR="006C5C5C" w:rsidRDefault="006C5C5C" w:rsidP="00BB3BC9">
      <w:pPr>
        <w:spacing w:after="0" w:line="240" w:lineRule="auto"/>
        <w:jc w:val="both"/>
      </w:pPr>
      <w:r>
        <w:tab/>
      </w:r>
      <w:r>
        <w:tab/>
      </w:r>
      <w:r>
        <w:tab/>
        <w:t>if (userAge &gt; minimumAge) {</w:t>
      </w:r>
    </w:p>
    <w:p w14:paraId="165F1804" w14:textId="77777777" w:rsidR="006C5C5C" w:rsidRDefault="006C5C5C" w:rsidP="00BB3BC9">
      <w:pPr>
        <w:spacing w:after="0" w:line="240" w:lineRule="auto"/>
        <w:jc w:val="both"/>
      </w:pPr>
      <w:r>
        <w:tab/>
      </w:r>
      <w:r>
        <w:tab/>
      </w:r>
      <w:r>
        <w:tab/>
      </w:r>
      <w:r>
        <w:tab/>
        <w:t>if (gender == 'M') {</w:t>
      </w:r>
    </w:p>
    <w:p w14:paraId="59290201" w14:textId="77777777" w:rsidR="006C5C5C" w:rsidRDefault="006C5C5C" w:rsidP="00BB3BC9">
      <w:pPr>
        <w:spacing w:after="0" w:line="240" w:lineRule="auto"/>
        <w:jc w:val="both"/>
      </w:pPr>
      <w:r>
        <w:tab/>
      </w:r>
      <w:r>
        <w:tab/>
      </w:r>
      <w:r>
        <w:tab/>
      </w:r>
      <w:r>
        <w:tab/>
      </w:r>
      <w:r>
        <w:tab/>
        <w:t>alert("Gênero masculino\nIdade inferior a 11 anos");</w:t>
      </w:r>
    </w:p>
    <w:p w14:paraId="153ED52E" w14:textId="77777777" w:rsidR="006C5C5C" w:rsidRDefault="006C5C5C" w:rsidP="00BB3BC9">
      <w:pPr>
        <w:spacing w:after="0" w:line="240" w:lineRule="auto"/>
        <w:jc w:val="both"/>
      </w:pPr>
      <w:r>
        <w:tab/>
      </w:r>
      <w:r>
        <w:tab/>
      </w:r>
      <w:r>
        <w:tab/>
      </w:r>
      <w:r>
        <w:tab/>
        <w:t>} else {</w:t>
      </w:r>
    </w:p>
    <w:p w14:paraId="26850002" w14:textId="77777777" w:rsidR="006C5C5C" w:rsidRDefault="006C5C5C" w:rsidP="00BB3BC9">
      <w:pPr>
        <w:spacing w:after="0" w:line="240" w:lineRule="auto"/>
        <w:jc w:val="both"/>
      </w:pPr>
      <w:r>
        <w:tab/>
      </w:r>
      <w:r>
        <w:tab/>
      </w:r>
      <w:r>
        <w:tab/>
      </w:r>
      <w:r>
        <w:tab/>
      </w:r>
      <w:r>
        <w:tab/>
        <w:t>alert("Gênero feminino\nIdade inferior a 11 anos");</w:t>
      </w:r>
    </w:p>
    <w:p w14:paraId="575E0C57" w14:textId="77777777" w:rsidR="006C5C5C" w:rsidRDefault="006C5C5C" w:rsidP="00BB3BC9">
      <w:pPr>
        <w:spacing w:after="0" w:line="240" w:lineRule="auto"/>
        <w:jc w:val="both"/>
      </w:pPr>
      <w:r>
        <w:tab/>
      </w:r>
      <w:r>
        <w:tab/>
      </w:r>
      <w:r>
        <w:tab/>
      </w:r>
      <w:r>
        <w:tab/>
        <w:t>}</w:t>
      </w:r>
    </w:p>
    <w:p w14:paraId="4E0C479C" w14:textId="77777777" w:rsidR="006C5C5C" w:rsidRDefault="006C5C5C" w:rsidP="00BB3BC9">
      <w:pPr>
        <w:spacing w:after="0" w:line="240" w:lineRule="auto"/>
        <w:jc w:val="both"/>
      </w:pPr>
      <w:r>
        <w:tab/>
      </w:r>
      <w:r>
        <w:tab/>
      </w:r>
      <w:r>
        <w:tab/>
        <w:t>} else if (gender == 'M') {</w:t>
      </w:r>
    </w:p>
    <w:p w14:paraId="48241BFD" w14:textId="77777777" w:rsidR="006C5C5C" w:rsidRDefault="006C5C5C" w:rsidP="00BB3BC9">
      <w:pPr>
        <w:spacing w:after="0" w:line="240" w:lineRule="auto"/>
        <w:jc w:val="both"/>
      </w:pPr>
      <w:r>
        <w:tab/>
      </w:r>
      <w:r>
        <w:tab/>
      </w:r>
      <w:r>
        <w:tab/>
      </w:r>
      <w:r>
        <w:tab/>
        <w:t>alert("Gênero masculino\nIdade superior a 11 anos");</w:t>
      </w:r>
    </w:p>
    <w:p w14:paraId="2C529D77" w14:textId="77777777" w:rsidR="006C5C5C" w:rsidRDefault="006C5C5C" w:rsidP="00BB3BC9">
      <w:pPr>
        <w:spacing w:after="0" w:line="240" w:lineRule="auto"/>
        <w:jc w:val="both"/>
      </w:pPr>
      <w:r>
        <w:tab/>
      </w:r>
      <w:r>
        <w:tab/>
      </w:r>
      <w:r>
        <w:tab/>
        <w:t>} else {</w:t>
      </w:r>
    </w:p>
    <w:p w14:paraId="786FAEED" w14:textId="77777777" w:rsidR="006C5C5C" w:rsidRDefault="006C5C5C" w:rsidP="00BB3BC9">
      <w:pPr>
        <w:spacing w:after="0" w:line="240" w:lineRule="auto"/>
        <w:jc w:val="both"/>
      </w:pPr>
      <w:r>
        <w:tab/>
      </w:r>
      <w:r>
        <w:tab/>
      </w:r>
      <w:r>
        <w:tab/>
      </w:r>
      <w:r>
        <w:tab/>
        <w:t>alert("Idade superior a 11 anos");</w:t>
      </w:r>
    </w:p>
    <w:p w14:paraId="6F96ABFC" w14:textId="77777777" w:rsidR="006C5C5C" w:rsidRDefault="006C5C5C" w:rsidP="00BB3BC9">
      <w:pPr>
        <w:spacing w:after="0" w:line="240" w:lineRule="auto"/>
        <w:jc w:val="both"/>
      </w:pPr>
      <w:r>
        <w:tab/>
      </w:r>
      <w:r>
        <w:tab/>
      </w:r>
      <w:r>
        <w:tab/>
        <w:t>}</w:t>
      </w:r>
    </w:p>
    <w:p w14:paraId="0250E65A" w14:textId="77777777" w:rsidR="006C5C5C" w:rsidRDefault="006C5C5C" w:rsidP="00BB3BC9">
      <w:pPr>
        <w:spacing w:after="0" w:line="240" w:lineRule="auto"/>
        <w:jc w:val="both"/>
      </w:pPr>
      <w:r>
        <w:tab/>
      </w:r>
      <w:r>
        <w:tab/>
      </w:r>
      <w:r>
        <w:tab/>
      </w:r>
    </w:p>
    <w:p w14:paraId="74A1AB49" w14:textId="77777777" w:rsidR="006C5C5C" w:rsidRDefault="006C5C5C" w:rsidP="00BB3BC9">
      <w:pPr>
        <w:spacing w:after="0" w:line="240" w:lineRule="auto"/>
        <w:jc w:val="both"/>
      </w:pPr>
      <w:r>
        <w:tab/>
      </w:r>
      <w:r>
        <w:tab/>
        <w:t>&lt;/script&gt;</w:t>
      </w:r>
    </w:p>
    <w:p w14:paraId="7935103F" w14:textId="77777777" w:rsidR="006C5C5C" w:rsidRDefault="006C5C5C" w:rsidP="00BB3BC9">
      <w:pPr>
        <w:spacing w:after="0" w:line="240" w:lineRule="auto"/>
        <w:jc w:val="both"/>
      </w:pPr>
    </w:p>
    <w:p w14:paraId="03BD340E" w14:textId="77777777" w:rsidR="006C5C5C" w:rsidRDefault="006C5C5C" w:rsidP="00BB3BC9">
      <w:pPr>
        <w:spacing w:after="0" w:line="240" w:lineRule="auto"/>
        <w:jc w:val="both"/>
      </w:pPr>
      <w:r>
        <w:tab/>
        <w:t>&lt;/body&gt;</w:t>
      </w:r>
    </w:p>
    <w:p w14:paraId="0C82B79C" w14:textId="77777777" w:rsidR="006C5C5C" w:rsidRDefault="006C5C5C" w:rsidP="00BB3BC9">
      <w:pPr>
        <w:spacing w:after="0" w:line="240" w:lineRule="auto"/>
        <w:jc w:val="both"/>
      </w:pPr>
    </w:p>
    <w:p w14:paraId="192812A6" w14:textId="0DCA89D5" w:rsidR="006C5C5C" w:rsidRDefault="006C5C5C" w:rsidP="00BB3BC9">
      <w:pPr>
        <w:spacing w:after="0" w:line="240" w:lineRule="auto"/>
        <w:jc w:val="both"/>
      </w:pPr>
      <w:r>
        <w:t>&lt;/html&gt;</w:t>
      </w:r>
    </w:p>
    <w:p w14:paraId="580557AA" w14:textId="6000FA5C" w:rsidR="006C5C5C" w:rsidRDefault="006C5C5C" w:rsidP="00BB3BC9">
      <w:pPr>
        <w:spacing w:after="0" w:line="240" w:lineRule="auto"/>
        <w:jc w:val="both"/>
      </w:pPr>
    </w:p>
    <w:p w14:paraId="209180F4" w14:textId="2E165FA9" w:rsidR="006C5C5C" w:rsidRDefault="006C5C5C" w:rsidP="00BB3BC9">
      <w:pPr>
        <w:spacing w:after="0" w:line="240" w:lineRule="auto"/>
        <w:jc w:val="both"/>
      </w:pPr>
    </w:p>
    <w:p w14:paraId="2B60A179" w14:textId="7E705CAA" w:rsidR="006C5C5C" w:rsidRDefault="0023550B" w:rsidP="00BB3BC9">
      <w:pPr>
        <w:spacing w:after="0" w:line="240" w:lineRule="auto"/>
        <w:jc w:val="both"/>
      </w:pPr>
      <w:r w:rsidRPr="0023550B">
        <w:rPr>
          <w:noProof/>
        </w:rPr>
        <w:drawing>
          <wp:inline distT="0" distB="0" distL="0" distR="0" wp14:anchorId="379FD3AE" wp14:editId="37B1FDBC">
            <wp:extent cx="3462922" cy="1006387"/>
            <wp:effectExtent l="0" t="0" r="4445" b="381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83882" cy="1012478"/>
                    </a:xfrm>
                    <a:prstGeom prst="rect">
                      <a:avLst/>
                    </a:prstGeom>
                  </pic:spPr>
                </pic:pic>
              </a:graphicData>
            </a:graphic>
          </wp:inline>
        </w:drawing>
      </w:r>
    </w:p>
    <w:p w14:paraId="4A819C6C" w14:textId="62DA95EF" w:rsidR="00AE602F" w:rsidRDefault="00AE602F">
      <w:r>
        <w:br w:type="page"/>
      </w:r>
    </w:p>
    <w:p w14:paraId="608FE952" w14:textId="068EE1D8" w:rsidR="00AE602F" w:rsidRPr="00AF2E83" w:rsidRDefault="00AE602F" w:rsidP="00AE602F">
      <w:pPr>
        <w:spacing w:after="0" w:line="240" w:lineRule="auto"/>
        <w:jc w:val="both"/>
        <w:rPr>
          <w:b/>
          <w:bCs/>
        </w:rPr>
      </w:pPr>
      <w:r w:rsidRPr="00AF2E83">
        <w:rPr>
          <w:b/>
          <w:bCs/>
        </w:rPr>
        <w:lastRenderedPageBreak/>
        <w:t>aula_1\exemplo_0</w:t>
      </w:r>
      <w:r>
        <w:rPr>
          <w:b/>
          <w:bCs/>
        </w:rPr>
        <w:t>3</w:t>
      </w:r>
      <w:r w:rsidRPr="00AF2E83">
        <w:rPr>
          <w:b/>
          <w:bCs/>
        </w:rPr>
        <w:t>.html</w:t>
      </w:r>
    </w:p>
    <w:p w14:paraId="76B6DED8" w14:textId="7E6539B0" w:rsidR="006C5C5C" w:rsidRDefault="006C5C5C" w:rsidP="00AE602F">
      <w:pPr>
        <w:spacing w:after="0" w:line="240" w:lineRule="auto"/>
        <w:jc w:val="both"/>
      </w:pPr>
    </w:p>
    <w:p w14:paraId="759586F1" w14:textId="77777777" w:rsidR="00227AF6" w:rsidRPr="00227AF6" w:rsidRDefault="00227AF6" w:rsidP="00227AF6">
      <w:pPr>
        <w:spacing w:after="0" w:line="240" w:lineRule="auto"/>
        <w:jc w:val="both"/>
        <w:rPr>
          <w:sz w:val="20"/>
          <w:szCs w:val="20"/>
        </w:rPr>
      </w:pPr>
      <w:r w:rsidRPr="00227AF6">
        <w:rPr>
          <w:sz w:val="20"/>
          <w:szCs w:val="20"/>
        </w:rPr>
        <w:t>&lt;html&gt;</w:t>
      </w:r>
    </w:p>
    <w:p w14:paraId="0466C610" w14:textId="77777777" w:rsidR="00227AF6" w:rsidRPr="00227AF6" w:rsidRDefault="00227AF6" w:rsidP="00227AF6">
      <w:pPr>
        <w:spacing w:after="0" w:line="240" w:lineRule="auto"/>
        <w:jc w:val="both"/>
        <w:rPr>
          <w:sz w:val="20"/>
          <w:szCs w:val="20"/>
        </w:rPr>
      </w:pPr>
    </w:p>
    <w:p w14:paraId="75C906B0" w14:textId="77777777" w:rsidR="00227AF6" w:rsidRPr="00227AF6" w:rsidRDefault="00227AF6" w:rsidP="00227AF6">
      <w:pPr>
        <w:spacing w:after="0" w:line="240" w:lineRule="auto"/>
        <w:jc w:val="both"/>
        <w:rPr>
          <w:sz w:val="20"/>
          <w:szCs w:val="20"/>
        </w:rPr>
      </w:pPr>
      <w:r w:rsidRPr="00227AF6">
        <w:rPr>
          <w:sz w:val="20"/>
          <w:szCs w:val="20"/>
        </w:rPr>
        <w:tab/>
        <w:t>&lt;head&gt;</w:t>
      </w:r>
    </w:p>
    <w:p w14:paraId="3C127497"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t>&lt;meta charset="utf-8" /&gt;</w:t>
      </w:r>
    </w:p>
    <w:p w14:paraId="2B0F9900"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t>&lt;title&gt;&lt;/title&gt;</w:t>
      </w:r>
    </w:p>
    <w:p w14:paraId="106D6E2B" w14:textId="77777777" w:rsidR="00227AF6" w:rsidRPr="00227AF6" w:rsidRDefault="00227AF6" w:rsidP="00227AF6">
      <w:pPr>
        <w:spacing w:after="0" w:line="240" w:lineRule="auto"/>
        <w:jc w:val="both"/>
        <w:rPr>
          <w:sz w:val="20"/>
          <w:szCs w:val="20"/>
        </w:rPr>
      </w:pPr>
      <w:r w:rsidRPr="00227AF6">
        <w:rPr>
          <w:sz w:val="20"/>
          <w:szCs w:val="20"/>
        </w:rPr>
        <w:tab/>
        <w:t>&lt;/head&gt;</w:t>
      </w:r>
    </w:p>
    <w:p w14:paraId="512820F1" w14:textId="77777777" w:rsidR="00227AF6" w:rsidRPr="00227AF6" w:rsidRDefault="00227AF6" w:rsidP="00227AF6">
      <w:pPr>
        <w:spacing w:after="0" w:line="240" w:lineRule="auto"/>
        <w:jc w:val="both"/>
        <w:rPr>
          <w:sz w:val="20"/>
          <w:szCs w:val="20"/>
        </w:rPr>
      </w:pPr>
    </w:p>
    <w:p w14:paraId="0B8495AC" w14:textId="77777777" w:rsidR="00227AF6" w:rsidRPr="00227AF6" w:rsidRDefault="00227AF6" w:rsidP="00227AF6">
      <w:pPr>
        <w:spacing w:after="0" w:line="240" w:lineRule="auto"/>
        <w:jc w:val="both"/>
        <w:rPr>
          <w:sz w:val="20"/>
          <w:szCs w:val="20"/>
        </w:rPr>
      </w:pPr>
      <w:r w:rsidRPr="00227AF6">
        <w:rPr>
          <w:sz w:val="20"/>
          <w:szCs w:val="20"/>
        </w:rPr>
        <w:tab/>
        <w:t>&lt;body&gt;</w:t>
      </w:r>
    </w:p>
    <w:p w14:paraId="43FCBAE8"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t>&lt;div id="elemento1" style="background-color:red"&gt;</w:t>
      </w:r>
    </w:p>
    <w:p w14:paraId="519B1C0A"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t>Div</w:t>
      </w:r>
    </w:p>
    <w:p w14:paraId="468F8998"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t>&lt;/div&gt;</w:t>
      </w:r>
    </w:p>
    <w:p w14:paraId="0B9E5D85" w14:textId="77777777" w:rsidR="00227AF6" w:rsidRPr="00227AF6" w:rsidRDefault="00227AF6" w:rsidP="00227AF6">
      <w:pPr>
        <w:spacing w:after="0" w:line="240" w:lineRule="auto"/>
        <w:jc w:val="both"/>
        <w:rPr>
          <w:sz w:val="20"/>
          <w:szCs w:val="20"/>
        </w:rPr>
      </w:pPr>
    </w:p>
    <w:p w14:paraId="55766DDD"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t>&lt;script&gt;</w:t>
      </w:r>
    </w:p>
    <w:p w14:paraId="3B619A1E" w14:textId="77777777" w:rsidR="00227AF6" w:rsidRPr="00227AF6" w:rsidRDefault="00227AF6" w:rsidP="00227AF6">
      <w:pPr>
        <w:spacing w:after="0" w:line="240" w:lineRule="auto"/>
        <w:jc w:val="both"/>
        <w:rPr>
          <w:sz w:val="20"/>
          <w:szCs w:val="20"/>
        </w:rPr>
      </w:pPr>
    </w:p>
    <w:p w14:paraId="2A623AC8"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t>//condicional com elementos</w:t>
      </w:r>
    </w:p>
    <w:p w14:paraId="1575C1E2"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p>
    <w:p w14:paraId="619BA98E"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t>var canvas = document.getElementById("elemento1");</w:t>
      </w:r>
    </w:p>
    <w:p w14:paraId="2BC49E1B"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t>if (canvas.style.backgroundColor == 'green' || canvas.style.backgroundColor == 'yellow') {</w:t>
      </w:r>
    </w:p>
    <w:p w14:paraId="30F22C67"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r w:rsidRPr="00227AF6">
        <w:rPr>
          <w:sz w:val="20"/>
          <w:szCs w:val="20"/>
        </w:rPr>
        <w:tab/>
        <w:t>console.log('A cor da DIV é verde ou amarelo');</w:t>
      </w:r>
    </w:p>
    <w:p w14:paraId="559E46E8"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t>}</w:t>
      </w:r>
    </w:p>
    <w:p w14:paraId="341303CE"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t>else if (canvas.style.backgroundColor == 'red') {</w:t>
      </w:r>
    </w:p>
    <w:p w14:paraId="5885C14A"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r w:rsidRPr="00227AF6">
        <w:rPr>
          <w:sz w:val="20"/>
          <w:szCs w:val="20"/>
        </w:rPr>
        <w:tab/>
        <w:t>console.log('A cor da DIV é vermelha');</w:t>
      </w:r>
    </w:p>
    <w:p w14:paraId="1E550A5A"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t>}</w:t>
      </w:r>
    </w:p>
    <w:p w14:paraId="3F7AE9B3" w14:textId="295081D1" w:rsid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p>
    <w:p w14:paraId="1090F570" w14:textId="0BEC4A85" w:rsidR="00227AF6" w:rsidRPr="00227AF6" w:rsidRDefault="00227AF6" w:rsidP="00227AF6">
      <w:pPr>
        <w:spacing w:after="0" w:line="240" w:lineRule="auto"/>
        <w:jc w:val="both"/>
        <w:rPr>
          <w:sz w:val="20"/>
          <w:szCs w:val="20"/>
        </w:rPr>
      </w:pPr>
      <w:r>
        <w:rPr>
          <w:sz w:val="20"/>
          <w:szCs w:val="20"/>
        </w:rPr>
        <w:tab/>
      </w:r>
      <w:r>
        <w:rPr>
          <w:sz w:val="20"/>
          <w:szCs w:val="20"/>
        </w:rPr>
        <w:tab/>
      </w:r>
      <w:r>
        <w:rPr>
          <w:sz w:val="20"/>
          <w:szCs w:val="20"/>
        </w:rPr>
        <w:tab/>
        <w:t>// condicional com switch</w:t>
      </w:r>
    </w:p>
    <w:p w14:paraId="52F715B6" w14:textId="77777777" w:rsidR="00227AF6" w:rsidRDefault="00227AF6" w:rsidP="00227AF6">
      <w:pPr>
        <w:spacing w:after="0" w:line="240" w:lineRule="auto"/>
        <w:jc w:val="both"/>
        <w:rPr>
          <w:sz w:val="20"/>
          <w:szCs w:val="20"/>
        </w:rPr>
      </w:pPr>
    </w:p>
    <w:p w14:paraId="69644B0C" w14:textId="02F3830C"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t>switch (canvas.style.backgroundColor) {</w:t>
      </w:r>
    </w:p>
    <w:p w14:paraId="479FEF17"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r w:rsidRPr="00227AF6">
        <w:rPr>
          <w:sz w:val="20"/>
          <w:szCs w:val="20"/>
        </w:rPr>
        <w:tab/>
        <w:t>case 'yellow':</w:t>
      </w:r>
    </w:p>
    <w:p w14:paraId="5DA41620"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r w:rsidRPr="00227AF6">
        <w:rPr>
          <w:sz w:val="20"/>
          <w:szCs w:val="20"/>
        </w:rPr>
        <w:tab/>
      </w:r>
      <w:r w:rsidRPr="00227AF6">
        <w:rPr>
          <w:sz w:val="20"/>
          <w:szCs w:val="20"/>
        </w:rPr>
        <w:tab/>
        <w:t>alert('slow down');</w:t>
      </w:r>
    </w:p>
    <w:p w14:paraId="7AF1C27B"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r w:rsidRPr="00227AF6">
        <w:rPr>
          <w:sz w:val="20"/>
          <w:szCs w:val="20"/>
        </w:rPr>
        <w:tab/>
      </w:r>
      <w:r w:rsidRPr="00227AF6">
        <w:rPr>
          <w:sz w:val="20"/>
          <w:szCs w:val="20"/>
        </w:rPr>
        <w:tab/>
        <w:t>break;</w:t>
      </w:r>
    </w:p>
    <w:p w14:paraId="27BEE85D"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r w:rsidRPr="00227AF6">
        <w:rPr>
          <w:sz w:val="20"/>
          <w:szCs w:val="20"/>
        </w:rPr>
        <w:tab/>
        <w:t>case 'green':</w:t>
      </w:r>
    </w:p>
    <w:p w14:paraId="61E4FF0A"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r w:rsidRPr="00227AF6">
        <w:rPr>
          <w:sz w:val="20"/>
          <w:szCs w:val="20"/>
        </w:rPr>
        <w:tab/>
      </w:r>
      <w:r w:rsidRPr="00227AF6">
        <w:rPr>
          <w:sz w:val="20"/>
          <w:szCs w:val="20"/>
        </w:rPr>
        <w:tab/>
        <w:t>alert('proceed');</w:t>
      </w:r>
    </w:p>
    <w:p w14:paraId="291918DF"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r w:rsidRPr="00227AF6">
        <w:rPr>
          <w:sz w:val="20"/>
          <w:szCs w:val="20"/>
        </w:rPr>
        <w:tab/>
      </w:r>
      <w:r w:rsidRPr="00227AF6">
        <w:rPr>
          <w:sz w:val="20"/>
          <w:szCs w:val="20"/>
        </w:rPr>
        <w:tab/>
        <w:t>break;</w:t>
      </w:r>
    </w:p>
    <w:p w14:paraId="42DBEE9D"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r w:rsidRPr="00227AF6">
        <w:rPr>
          <w:sz w:val="20"/>
          <w:szCs w:val="20"/>
        </w:rPr>
        <w:tab/>
        <w:t>case 'red':</w:t>
      </w:r>
    </w:p>
    <w:p w14:paraId="0A5DE171"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r w:rsidRPr="00227AF6">
        <w:rPr>
          <w:sz w:val="20"/>
          <w:szCs w:val="20"/>
        </w:rPr>
        <w:tab/>
      </w:r>
      <w:r w:rsidRPr="00227AF6">
        <w:rPr>
          <w:sz w:val="20"/>
          <w:szCs w:val="20"/>
        </w:rPr>
        <w:tab/>
        <w:t>alert('stop');</w:t>
      </w:r>
    </w:p>
    <w:p w14:paraId="4E9E6ED0"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r w:rsidRPr="00227AF6">
        <w:rPr>
          <w:sz w:val="20"/>
          <w:szCs w:val="20"/>
        </w:rPr>
        <w:tab/>
      </w:r>
      <w:r w:rsidRPr="00227AF6">
        <w:rPr>
          <w:sz w:val="20"/>
          <w:szCs w:val="20"/>
        </w:rPr>
        <w:tab/>
        <w:t>break;</w:t>
      </w:r>
    </w:p>
    <w:p w14:paraId="2F0DF555"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r w:rsidRPr="00227AF6">
        <w:rPr>
          <w:sz w:val="20"/>
          <w:szCs w:val="20"/>
        </w:rPr>
        <w:tab/>
        <w:t>default:</w:t>
      </w:r>
    </w:p>
    <w:p w14:paraId="45899A91"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r w:rsidRPr="00227AF6">
        <w:rPr>
          <w:sz w:val="20"/>
          <w:szCs w:val="20"/>
        </w:rPr>
        <w:tab/>
      </w:r>
      <w:r w:rsidRPr="00227AF6">
        <w:rPr>
          <w:sz w:val="20"/>
          <w:szCs w:val="20"/>
        </w:rPr>
        <w:tab/>
        <w:t>alert('unknown condition');</w:t>
      </w:r>
    </w:p>
    <w:p w14:paraId="4AFB7A9A"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r w:rsidRPr="00227AF6">
        <w:rPr>
          <w:sz w:val="20"/>
          <w:szCs w:val="20"/>
        </w:rPr>
        <w:tab/>
        <w:t>break;</w:t>
      </w:r>
    </w:p>
    <w:p w14:paraId="2C9B3C30"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t>}</w:t>
      </w:r>
    </w:p>
    <w:p w14:paraId="5A60D9E6"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p>
    <w:p w14:paraId="50942BF0"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t>// operador ternário</w:t>
      </w:r>
    </w:p>
    <w:p w14:paraId="5F6678CB"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t>canvas.style.backgroundColor == 'green' ? document.write('proceed') : document.write('stop');</w:t>
      </w:r>
      <w:r w:rsidRPr="00227AF6">
        <w:rPr>
          <w:sz w:val="20"/>
          <w:szCs w:val="20"/>
        </w:rPr>
        <w:tab/>
      </w:r>
      <w:r w:rsidRPr="00227AF6">
        <w:rPr>
          <w:sz w:val="20"/>
          <w:szCs w:val="20"/>
        </w:rPr>
        <w:tab/>
      </w:r>
    </w:p>
    <w:p w14:paraId="7934DF15" w14:textId="77777777" w:rsidR="00227AF6" w:rsidRPr="00227AF6" w:rsidRDefault="00227AF6" w:rsidP="00227AF6">
      <w:pPr>
        <w:spacing w:after="0" w:line="240" w:lineRule="auto"/>
        <w:jc w:val="both"/>
        <w:rPr>
          <w:sz w:val="20"/>
          <w:szCs w:val="20"/>
        </w:rPr>
      </w:pPr>
    </w:p>
    <w:p w14:paraId="7C5F1293"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t>&lt;/script&gt;</w:t>
      </w:r>
    </w:p>
    <w:p w14:paraId="6DF0C366" w14:textId="77777777" w:rsidR="00227AF6" w:rsidRPr="00227AF6" w:rsidRDefault="00227AF6" w:rsidP="00227AF6">
      <w:pPr>
        <w:spacing w:after="0" w:line="240" w:lineRule="auto"/>
        <w:jc w:val="both"/>
        <w:rPr>
          <w:sz w:val="20"/>
          <w:szCs w:val="20"/>
        </w:rPr>
      </w:pPr>
      <w:r w:rsidRPr="00227AF6">
        <w:rPr>
          <w:sz w:val="20"/>
          <w:szCs w:val="20"/>
        </w:rPr>
        <w:tab/>
        <w:t>&lt;/body&gt;</w:t>
      </w:r>
    </w:p>
    <w:p w14:paraId="184FF993" w14:textId="34D78573" w:rsidR="00AE602F" w:rsidRPr="00227AF6" w:rsidRDefault="00227AF6" w:rsidP="00227AF6">
      <w:pPr>
        <w:spacing w:after="0" w:line="240" w:lineRule="auto"/>
        <w:jc w:val="both"/>
        <w:rPr>
          <w:sz w:val="20"/>
          <w:szCs w:val="20"/>
        </w:rPr>
      </w:pPr>
      <w:r w:rsidRPr="00227AF6">
        <w:rPr>
          <w:sz w:val="20"/>
          <w:szCs w:val="20"/>
        </w:rPr>
        <w:t>&lt;/html&gt;</w:t>
      </w:r>
    </w:p>
    <w:p w14:paraId="2F41CA7B" w14:textId="245DC924" w:rsidR="00AE602F" w:rsidRDefault="00AE602F" w:rsidP="00AE602F">
      <w:pPr>
        <w:spacing w:after="0" w:line="240" w:lineRule="auto"/>
        <w:jc w:val="both"/>
      </w:pPr>
    </w:p>
    <w:p w14:paraId="3CFA384E" w14:textId="04921274" w:rsidR="00227AF6" w:rsidRDefault="0023550B" w:rsidP="00AE602F">
      <w:pPr>
        <w:spacing w:after="0" w:line="240" w:lineRule="auto"/>
        <w:jc w:val="both"/>
      </w:pPr>
      <w:r w:rsidRPr="0023550B">
        <w:rPr>
          <w:noProof/>
        </w:rPr>
        <w:drawing>
          <wp:inline distT="0" distB="0" distL="0" distR="0" wp14:anchorId="72DAB14C" wp14:editId="634E0C1C">
            <wp:extent cx="3692996" cy="946278"/>
            <wp:effectExtent l="0" t="0" r="3175" b="635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09042" cy="950390"/>
                    </a:xfrm>
                    <a:prstGeom prst="rect">
                      <a:avLst/>
                    </a:prstGeom>
                  </pic:spPr>
                </pic:pic>
              </a:graphicData>
            </a:graphic>
          </wp:inline>
        </w:drawing>
      </w:r>
    </w:p>
    <w:p w14:paraId="1176E870" w14:textId="77777777" w:rsidR="00227AF6" w:rsidRDefault="00227AF6" w:rsidP="00AE602F">
      <w:pPr>
        <w:spacing w:after="0" w:line="240" w:lineRule="auto"/>
        <w:jc w:val="both"/>
      </w:pPr>
    </w:p>
    <w:p w14:paraId="7A068A3B" w14:textId="724675DD" w:rsidR="00AE602F" w:rsidRDefault="0023550B" w:rsidP="00AE602F">
      <w:pPr>
        <w:spacing w:after="0" w:line="240" w:lineRule="auto"/>
        <w:jc w:val="both"/>
      </w:pPr>
      <w:r w:rsidRPr="0023550B">
        <w:rPr>
          <w:noProof/>
        </w:rPr>
        <w:lastRenderedPageBreak/>
        <w:drawing>
          <wp:inline distT="0" distB="0" distL="0" distR="0" wp14:anchorId="21F9732A" wp14:editId="29746B55">
            <wp:extent cx="6120130" cy="105664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1056640"/>
                    </a:xfrm>
                    <a:prstGeom prst="rect">
                      <a:avLst/>
                    </a:prstGeom>
                  </pic:spPr>
                </pic:pic>
              </a:graphicData>
            </a:graphic>
          </wp:inline>
        </w:drawing>
      </w:r>
    </w:p>
    <w:p w14:paraId="1424A543" w14:textId="257920A8" w:rsidR="0023550B" w:rsidRDefault="0023550B" w:rsidP="00AE602F">
      <w:pPr>
        <w:spacing w:after="0" w:line="240" w:lineRule="auto"/>
        <w:jc w:val="both"/>
      </w:pPr>
    </w:p>
    <w:p w14:paraId="50EB3E92" w14:textId="788155DF" w:rsidR="00AE602F" w:rsidRDefault="00AE602F" w:rsidP="00AE602F">
      <w:pPr>
        <w:pStyle w:val="Ttulo2"/>
      </w:pPr>
      <w:r>
        <w:t>Trabalhando com arrays</w:t>
      </w:r>
    </w:p>
    <w:p w14:paraId="0485DF85" w14:textId="1EDC9A14" w:rsidR="00AE602F" w:rsidRDefault="00AE602F" w:rsidP="00AE602F">
      <w:pPr>
        <w:spacing w:after="0" w:line="240" w:lineRule="auto"/>
        <w:jc w:val="both"/>
      </w:pPr>
    </w:p>
    <w:p w14:paraId="100FC3EA" w14:textId="77777777" w:rsidR="00AE602F" w:rsidRDefault="00AE602F" w:rsidP="00AE602F">
      <w:pPr>
        <w:spacing w:after="0" w:line="240" w:lineRule="auto"/>
        <w:jc w:val="both"/>
      </w:pPr>
    </w:p>
    <w:p w14:paraId="456FBDE6" w14:textId="0668F3F2" w:rsidR="00AE602F" w:rsidRPr="00AF2E83" w:rsidRDefault="00AE602F" w:rsidP="00AE602F">
      <w:pPr>
        <w:spacing w:after="0" w:line="240" w:lineRule="auto"/>
        <w:jc w:val="both"/>
        <w:rPr>
          <w:b/>
          <w:bCs/>
        </w:rPr>
      </w:pPr>
      <w:r w:rsidRPr="00AF2E83">
        <w:rPr>
          <w:b/>
          <w:bCs/>
        </w:rPr>
        <w:t>aula_1\exemplo_0</w:t>
      </w:r>
      <w:r>
        <w:rPr>
          <w:b/>
          <w:bCs/>
        </w:rPr>
        <w:t>4</w:t>
      </w:r>
      <w:r w:rsidRPr="00AF2E83">
        <w:rPr>
          <w:b/>
          <w:bCs/>
        </w:rPr>
        <w:t>.html</w:t>
      </w:r>
    </w:p>
    <w:p w14:paraId="37BC77BD" w14:textId="77777777" w:rsidR="00032FBE" w:rsidRDefault="00032FBE" w:rsidP="00AE602F">
      <w:pPr>
        <w:spacing w:after="0" w:line="240" w:lineRule="auto"/>
        <w:jc w:val="both"/>
      </w:pPr>
    </w:p>
    <w:p w14:paraId="3859BF13" w14:textId="77777777" w:rsidR="00AE602F" w:rsidRDefault="00AE602F" w:rsidP="00AE602F">
      <w:pPr>
        <w:spacing w:after="0" w:line="240" w:lineRule="auto"/>
        <w:jc w:val="both"/>
      </w:pPr>
      <w:r>
        <w:t>&lt;html&gt;</w:t>
      </w:r>
    </w:p>
    <w:p w14:paraId="66040A20" w14:textId="77777777" w:rsidR="00AE602F" w:rsidRDefault="00AE602F" w:rsidP="00AE602F">
      <w:pPr>
        <w:spacing w:after="0" w:line="240" w:lineRule="auto"/>
        <w:jc w:val="both"/>
      </w:pPr>
    </w:p>
    <w:p w14:paraId="44055FBE" w14:textId="77777777" w:rsidR="00AE602F" w:rsidRDefault="00AE602F" w:rsidP="00AE602F">
      <w:pPr>
        <w:spacing w:after="0" w:line="240" w:lineRule="auto"/>
        <w:jc w:val="both"/>
      </w:pPr>
      <w:r>
        <w:tab/>
        <w:t>&lt;head&gt;</w:t>
      </w:r>
    </w:p>
    <w:p w14:paraId="1D36C801" w14:textId="77777777" w:rsidR="00AE602F" w:rsidRDefault="00AE602F" w:rsidP="00AE602F">
      <w:pPr>
        <w:spacing w:after="0" w:line="240" w:lineRule="auto"/>
        <w:jc w:val="both"/>
      </w:pPr>
      <w:r>
        <w:tab/>
      </w:r>
      <w:r>
        <w:tab/>
        <w:t>&lt;meta charset="utf-8" /&gt;</w:t>
      </w:r>
    </w:p>
    <w:p w14:paraId="59A388E2" w14:textId="77777777" w:rsidR="00AE602F" w:rsidRDefault="00AE602F" w:rsidP="00AE602F">
      <w:pPr>
        <w:spacing w:after="0" w:line="240" w:lineRule="auto"/>
        <w:jc w:val="both"/>
      </w:pPr>
      <w:r>
        <w:tab/>
      </w:r>
      <w:r>
        <w:tab/>
        <w:t>&lt;title&gt;&lt;/title&gt;</w:t>
      </w:r>
    </w:p>
    <w:p w14:paraId="71C71A9E" w14:textId="77777777" w:rsidR="00AE602F" w:rsidRDefault="00AE602F" w:rsidP="00AE602F">
      <w:pPr>
        <w:spacing w:after="0" w:line="240" w:lineRule="auto"/>
        <w:jc w:val="both"/>
      </w:pPr>
      <w:r>
        <w:tab/>
        <w:t>&lt;/head&gt;</w:t>
      </w:r>
    </w:p>
    <w:p w14:paraId="7E551B67" w14:textId="77777777" w:rsidR="00AE602F" w:rsidRDefault="00AE602F" w:rsidP="00AE602F">
      <w:pPr>
        <w:spacing w:after="0" w:line="240" w:lineRule="auto"/>
        <w:jc w:val="both"/>
      </w:pPr>
    </w:p>
    <w:p w14:paraId="22092FF0" w14:textId="77777777" w:rsidR="00AE602F" w:rsidRDefault="00AE602F" w:rsidP="00AE602F">
      <w:pPr>
        <w:spacing w:after="0" w:line="240" w:lineRule="auto"/>
        <w:jc w:val="both"/>
      </w:pPr>
      <w:r>
        <w:tab/>
        <w:t>&lt;body&gt;</w:t>
      </w:r>
    </w:p>
    <w:p w14:paraId="5580C4DB" w14:textId="77777777" w:rsidR="00AE602F" w:rsidRDefault="00AE602F" w:rsidP="00AE602F">
      <w:pPr>
        <w:spacing w:after="0" w:line="240" w:lineRule="auto"/>
        <w:jc w:val="both"/>
      </w:pPr>
    </w:p>
    <w:p w14:paraId="480CE804" w14:textId="77777777" w:rsidR="00AE602F" w:rsidRDefault="00AE602F" w:rsidP="00AE602F">
      <w:pPr>
        <w:spacing w:after="0" w:line="240" w:lineRule="auto"/>
        <w:jc w:val="both"/>
      </w:pPr>
      <w:r>
        <w:tab/>
      </w:r>
      <w:r>
        <w:tab/>
        <w:t>&lt;div id="elemento1" style="background-color:red"&gt;</w:t>
      </w:r>
    </w:p>
    <w:p w14:paraId="322DAEDB" w14:textId="77777777" w:rsidR="00AE602F" w:rsidRDefault="00AE602F" w:rsidP="00AE602F">
      <w:pPr>
        <w:spacing w:after="0" w:line="240" w:lineRule="auto"/>
        <w:jc w:val="both"/>
      </w:pPr>
      <w:r>
        <w:tab/>
      </w:r>
      <w:r>
        <w:tab/>
      </w:r>
      <w:r>
        <w:tab/>
        <w:t>Div</w:t>
      </w:r>
    </w:p>
    <w:p w14:paraId="1D99D363" w14:textId="77777777" w:rsidR="00AE602F" w:rsidRDefault="00AE602F" w:rsidP="00AE602F">
      <w:pPr>
        <w:spacing w:after="0" w:line="240" w:lineRule="auto"/>
        <w:jc w:val="both"/>
      </w:pPr>
      <w:r>
        <w:tab/>
      </w:r>
      <w:r>
        <w:tab/>
        <w:t>&lt;/div&gt;</w:t>
      </w:r>
    </w:p>
    <w:p w14:paraId="314F4FE9" w14:textId="77777777" w:rsidR="00AE602F" w:rsidRDefault="00AE602F" w:rsidP="00AE602F">
      <w:pPr>
        <w:spacing w:after="0" w:line="240" w:lineRule="auto"/>
        <w:jc w:val="both"/>
      </w:pPr>
    </w:p>
    <w:p w14:paraId="4AB97A68" w14:textId="77777777" w:rsidR="00AE602F" w:rsidRDefault="00AE602F" w:rsidP="00AE602F">
      <w:pPr>
        <w:spacing w:after="0" w:line="240" w:lineRule="auto"/>
        <w:jc w:val="both"/>
      </w:pPr>
      <w:r>
        <w:tab/>
      </w:r>
      <w:r>
        <w:tab/>
        <w:t>&lt;script&gt;</w:t>
      </w:r>
    </w:p>
    <w:p w14:paraId="4899BCAD" w14:textId="77777777" w:rsidR="00AE602F" w:rsidRDefault="00AE602F" w:rsidP="00AE602F">
      <w:pPr>
        <w:spacing w:after="0" w:line="240" w:lineRule="auto"/>
        <w:jc w:val="both"/>
      </w:pPr>
    </w:p>
    <w:p w14:paraId="4CE80AF8" w14:textId="77777777" w:rsidR="00AE602F" w:rsidRDefault="00AE602F" w:rsidP="00AE602F">
      <w:pPr>
        <w:spacing w:after="0" w:line="240" w:lineRule="auto"/>
        <w:jc w:val="both"/>
      </w:pPr>
      <w:r>
        <w:tab/>
      </w:r>
      <w:r>
        <w:tab/>
      </w:r>
      <w:r>
        <w:tab/>
        <w:t>//array</w:t>
      </w:r>
    </w:p>
    <w:p w14:paraId="7CF9A8ED" w14:textId="77777777" w:rsidR="00AE602F" w:rsidRDefault="00AE602F" w:rsidP="00AE602F">
      <w:pPr>
        <w:spacing w:after="0" w:line="240" w:lineRule="auto"/>
        <w:jc w:val="both"/>
      </w:pPr>
      <w:r>
        <w:tab/>
      </w:r>
      <w:r>
        <w:tab/>
      </w:r>
      <w:r>
        <w:tab/>
      </w:r>
    </w:p>
    <w:p w14:paraId="10D28E54" w14:textId="77777777" w:rsidR="00AE602F" w:rsidRDefault="00AE602F" w:rsidP="00AE602F">
      <w:pPr>
        <w:spacing w:after="0" w:line="240" w:lineRule="auto"/>
        <w:jc w:val="both"/>
      </w:pPr>
      <w:r>
        <w:tab/>
      </w:r>
      <w:r>
        <w:tab/>
      </w:r>
      <w:r>
        <w:tab/>
        <w:t>var anArray = new Array(5);</w:t>
      </w:r>
    </w:p>
    <w:p w14:paraId="78AAD44D" w14:textId="77777777" w:rsidR="00AE602F" w:rsidRDefault="00AE602F" w:rsidP="00AE602F">
      <w:pPr>
        <w:spacing w:after="0" w:line="240" w:lineRule="auto"/>
        <w:jc w:val="both"/>
      </w:pPr>
      <w:r>
        <w:tab/>
      </w:r>
      <w:r>
        <w:tab/>
      </w:r>
      <w:r>
        <w:tab/>
        <w:t>anArray[1] = 'soccer';</w:t>
      </w:r>
    </w:p>
    <w:p w14:paraId="4C9F791F" w14:textId="77777777" w:rsidR="00AE602F" w:rsidRDefault="00AE602F" w:rsidP="00AE602F">
      <w:pPr>
        <w:spacing w:after="0" w:line="240" w:lineRule="auto"/>
        <w:jc w:val="both"/>
      </w:pPr>
      <w:r>
        <w:tab/>
      </w:r>
      <w:r>
        <w:tab/>
      </w:r>
      <w:r>
        <w:tab/>
        <w:t>console.log(anArray[1]);</w:t>
      </w:r>
    </w:p>
    <w:p w14:paraId="1CF66A83" w14:textId="77777777" w:rsidR="00AE602F" w:rsidRDefault="00AE602F" w:rsidP="00AE602F">
      <w:pPr>
        <w:spacing w:after="0" w:line="240" w:lineRule="auto"/>
        <w:jc w:val="both"/>
      </w:pPr>
    </w:p>
    <w:p w14:paraId="3460EBAC" w14:textId="77777777" w:rsidR="00AE602F" w:rsidRDefault="00AE602F" w:rsidP="00AE602F">
      <w:pPr>
        <w:spacing w:after="0" w:line="240" w:lineRule="auto"/>
        <w:jc w:val="both"/>
      </w:pPr>
      <w:r>
        <w:tab/>
      </w:r>
      <w:r>
        <w:tab/>
        <w:t>&lt;/script&gt;</w:t>
      </w:r>
    </w:p>
    <w:p w14:paraId="053DF549" w14:textId="77777777" w:rsidR="00AE602F" w:rsidRDefault="00AE602F" w:rsidP="00AE602F">
      <w:pPr>
        <w:spacing w:after="0" w:line="240" w:lineRule="auto"/>
        <w:jc w:val="both"/>
      </w:pPr>
    </w:p>
    <w:p w14:paraId="34F7B628" w14:textId="77777777" w:rsidR="00AE602F" w:rsidRDefault="00AE602F" w:rsidP="00AE602F">
      <w:pPr>
        <w:spacing w:after="0" w:line="240" w:lineRule="auto"/>
        <w:jc w:val="both"/>
      </w:pPr>
      <w:r>
        <w:tab/>
        <w:t>&lt;/body&gt;</w:t>
      </w:r>
    </w:p>
    <w:p w14:paraId="1E13DEB2" w14:textId="77777777" w:rsidR="00AE602F" w:rsidRDefault="00AE602F" w:rsidP="00AE602F">
      <w:pPr>
        <w:spacing w:after="0" w:line="240" w:lineRule="auto"/>
        <w:jc w:val="both"/>
      </w:pPr>
    </w:p>
    <w:p w14:paraId="21E8C0E9" w14:textId="7B53150C" w:rsidR="00AF2E83" w:rsidRDefault="00AE602F" w:rsidP="00AE602F">
      <w:pPr>
        <w:spacing w:after="0" w:line="240" w:lineRule="auto"/>
        <w:jc w:val="both"/>
      </w:pPr>
      <w:r>
        <w:t>&lt;/html&gt;</w:t>
      </w:r>
    </w:p>
    <w:p w14:paraId="6E74C16F" w14:textId="036348BC" w:rsidR="00AF2E83" w:rsidRDefault="00AF2E83" w:rsidP="00AE602F">
      <w:pPr>
        <w:spacing w:after="0" w:line="240" w:lineRule="auto"/>
        <w:jc w:val="both"/>
      </w:pPr>
    </w:p>
    <w:p w14:paraId="12EA0228" w14:textId="3D5B6B04" w:rsidR="00AE602F" w:rsidRDefault="00AE602F" w:rsidP="00AE602F">
      <w:pPr>
        <w:spacing w:after="0" w:line="240" w:lineRule="auto"/>
        <w:jc w:val="both"/>
      </w:pPr>
    </w:p>
    <w:p w14:paraId="77254374" w14:textId="72A91CE1" w:rsidR="00AE602F" w:rsidRDefault="0023550B" w:rsidP="00AE602F">
      <w:pPr>
        <w:spacing w:after="0" w:line="240" w:lineRule="auto"/>
        <w:jc w:val="both"/>
      </w:pPr>
      <w:r w:rsidRPr="0023550B">
        <w:rPr>
          <w:noProof/>
        </w:rPr>
        <w:drawing>
          <wp:inline distT="0" distB="0" distL="0" distR="0" wp14:anchorId="5CC5E2D1" wp14:editId="369EF084">
            <wp:extent cx="3228650" cy="995578"/>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38968" cy="998760"/>
                    </a:xfrm>
                    <a:prstGeom prst="rect">
                      <a:avLst/>
                    </a:prstGeom>
                  </pic:spPr>
                </pic:pic>
              </a:graphicData>
            </a:graphic>
          </wp:inline>
        </w:drawing>
      </w:r>
    </w:p>
    <w:p w14:paraId="0262A26A" w14:textId="77777777" w:rsidR="00AE602F" w:rsidRDefault="00AE602F" w:rsidP="00AE602F">
      <w:pPr>
        <w:spacing w:after="0" w:line="240" w:lineRule="auto"/>
        <w:jc w:val="both"/>
      </w:pPr>
    </w:p>
    <w:p w14:paraId="536ACF89" w14:textId="19881720" w:rsidR="00AE602F" w:rsidRDefault="00AE602F">
      <w:r>
        <w:br w:type="page"/>
      </w:r>
    </w:p>
    <w:p w14:paraId="0E1D0E30" w14:textId="612DE03F" w:rsidR="00407CC8" w:rsidRPr="00AF2E83" w:rsidRDefault="00407CC8" w:rsidP="00407CC8">
      <w:pPr>
        <w:spacing w:after="0" w:line="240" w:lineRule="auto"/>
        <w:jc w:val="both"/>
        <w:rPr>
          <w:b/>
          <w:bCs/>
        </w:rPr>
      </w:pPr>
      <w:r w:rsidRPr="00AF2E83">
        <w:rPr>
          <w:b/>
          <w:bCs/>
        </w:rPr>
        <w:lastRenderedPageBreak/>
        <w:t>aula_1\exemplo_0</w:t>
      </w:r>
      <w:r>
        <w:rPr>
          <w:b/>
          <w:bCs/>
        </w:rPr>
        <w:t>5</w:t>
      </w:r>
      <w:r w:rsidRPr="00AF2E83">
        <w:rPr>
          <w:b/>
          <w:bCs/>
        </w:rPr>
        <w:t>.html</w:t>
      </w:r>
    </w:p>
    <w:p w14:paraId="14EBEBDD" w14:textId="77777777" w:rsidR="00AE602F" w:rsidRDefault="00AE602F" w:rsidP="00AE602F">
      <w:pPr>
        <w:spacing w:after="0" w:line="240" w:lineRule="auto"/>
        <w:jc w:val="both"/>
      </w:pPr>
    </w:p>
    <w:p w14:paraId="246B6747" w14:textId="560EFB00" w:rsidR="00AF2E83" w:rsidRDefault="00AF2E83" w:rsidP="00AE602F">
      <w:pPr>
        <w:spacing w:after="0" w:line="240" w:lineRule="auto"/>
        <w:jc w:val="both"/>
      </w:pPr>
    </w:p>
    <w:p w14:paraId="07C423D0" w14:textId="77777777" w:rsidR="00407CC8" w:rsidRPr="00407CC8" w:rsidRDefault="00407CC8" w:rsidP="00407CC8">
      <w:pPr>
        <w:spacing w:after="0" w:line="240" w:lineRule="auto"/>
        <w:jc w:val="both"/>
        <w:rPr>
          <w:sz w:val="20"/>
          <w:szCs w:val="20"/>
        </w:rPr>
      </w:pPr>
      <w:r w:rsidRPr="00407CC8">
        <w:rPr>
          <w:sz w:val="20"/>
          <w:szCs w:val="20"/>
        </w:rPr>
        <w:t>&lt;html&gt;</w:t>
      </w:r>
    </w:p>
    <w:p w14:paraId="0A9E92BF" w14:textId="77777777" w:rsidR="00407CC8" w:rsidRPr="00407CC8" w:rsidRDefault="00407CC8" w:rsidP="00407CC8">
      <w:pPr>
        <w:spacing w:after="0" w:line="240" w:lineRule="auto"/>
        <w:jc w:val="both"/>
        <w:rPr>
          <w:sz w:val="20"/>
          <w:szCs w:val="20"/>
        </w:rPr>
      </w:pPr>
    </w:p>
    <w:p w14:paraId="00705500" w14:textId="77777777" w:rsidR="00407CC8" w:rsidRPr="00407CC8" w:rsidRDefault="00407CC8" w:rsidP="00407CC8">
      <w:pPr>
        <w:spacing w:after="0" w:line="240" w:lineRule="auto"/>
        <w:jc w:val="both"/>
        <w:rPr>
          <w:sz w:val="20"/>
          <w:szCs w:val="20"/>
        </w:rPr>
      </w:pPr>
      <w:r w:rsidRPr="00407CC8">
        <w:rPr>
          <w:sz w:val="20"/>
          <w:szCs w:val="20"/>
        </w:rPr>
        <w:tab/>
        <w:t>&lt;head&gt;</w:t>
      </w:r>
    </w:p>
    <w:p w14:paraId="70798989" w14:textId="77777777" w:rsidR="00407CC8" w:rsidRPr="00407CC8" w:rsidRDefault="00407CC8" w:rsidP="00407CC8">
      <w:pPr>
        <w:spacing w:after="0" w:line="240" w:lineRule="auto"/>
        <w:jc w:val="both"/>
        <w:rPr>
          <w:sz w:val="20"/>
          <w:szCs w:val="20"/>
        </w:rPr>
      </w:pPr>
      <w:r w:rsidRPr="00407CC8">
        <w:rPr>
          <w:sz w:val="20"/>
          <w:szCs w:val="20"/>
        </w:rPr>
        <w:tab/>
      </w:r>
      <w:r w:rsidRPr="00407CC8">
        <w:rPr>
          <w:sz w:val="20"/>
          <w:szCs w:val="20"/>
        </w:rPr>
        <w:tab/>
        <w:t>&lt;meta charset="utf-8" /&gt;</w:t>
      </w:r>
    </w:p>
    <w:p w14:paraId="019E30E1" w14:textId="77777777" w:rsidR="00407CC8" w:rsidRPr="00407CC8" w:rsidRDefault="00407CC8" w:rsidP="00407CC8">
      <w:pPr>
        <w:spacing w:after="0" w:line="240" w:lineRule="auto"/>
        <w:jc w:val="both"/>
        <w:rPr>
          <w:sz w:val="20"/>
          <w:szCs w:val="20"/>
        </w:rPr>
      </w:pPr>
      <w:r w:rsidRPr="00407CC8">
        <w:rPr>
          <w:sz w:val="20"/>
          <w:szCs w:val="20"/>
        </w:rPr>
        <w:tab/>
      </w:r>
      <w:r w:rsidRPr="00407CC8">
        <w:rPr>
          <w:sz w:val="20"/>
          <w:szCs w:val="20"/>
        </w:rPr>
        <w:tab/>
        <w:t>&lt;title&gt;&lt;/title&gt;</w:t>
      </w:r>
    </w:p>
    <w:p w14:paraId="2CC5DA2B" w14:textId="77777777" w:rsidR="00407CC8" w:rsidRPr="00407CC8" w:rsidRDefault="00407CC8" w:rsidP="00407CC8">
      <w:pPr>
        <w:spacing w:after="0" w:line="240" w:lineRule="auto"/>
        <w:jc w:val="both"/>
        <w:rPr>
          <w:sz w:val="20"/>
          <w:szCs w:val="20"/>
        </w:rPr>
      </w:pPr>
      <w:r w:rsidRPr="00407CC8">
        <w:rPr>
          <w:sz w:val="20"/>
          <w:szCs w:val="20"/>
        </w:rPr>
        <w:tab/>
        <w:t>&lt;/head&gt;</w:t>
      </w:r>
    </w:p>
    <w:p w14:paraId="3D4F6077" w14:textId="77777777" w:rsidR="00407CC8" w:rsidRPr="00407CC8" w:rsidRDefault="00407CC8" w:rsidP="00407CC8">
      <w:pPr>
        <w:spacing w:after="0" w:line="240" w:lineRule="auto"/>
        <w:jc w:val="both"/>
        <w:rPr>
          <w:sz w:val="20"/>
          <w:szCs w:val="20"/>
        </w:rPr>
      </w:pPr>
    </w:p>
    <w:p w14:paraId="29348717" w14:textId="77777777" w:rsidR="00407CC8" w:rsidRPr="00407CC8" w:rsidRDefault="00407CC8" w:rsidP="00407CC8">
      <w:pPr>
        <w:spacing w:after="0" w:line="240" w:lineRule="auto"/>
        <w:jc w:val="both"/>
        <w:rPr>
          <w:sz w:val="20"/>
          <w:szCs w:val="20"/>
        </w:rPr>
      </w:pPr>
      <w:r w:rsidRPr="00407CC8">
        <w:rPr>
          <w:sz w:val="20"/>
          <w:szCs w:val="20"/>
        </w:rPr>
        <w:tab/>
        <w:t>&lt;body&gt;</w:t>
      </w:r>
    </w:p>
    <w:p w14:paraId="5F2F5505" w14:textId="77777777" w:rsidR="00407CC8" w:rsidRPr="00407CC8" w:rsidRDefault="00407CC8" w:rsidP="00407CC8">
      <w:pPr>
        <w:spacing w:after="0" w:line="240" w:lineRule="auto"/>
        <w:jc w:val="both"/>
        <w:rPr>
          <w:sz w:val="20"/>
          <w:szCs w:val="20"/>
        </w:rPr>
      </w:pPr>
    </w:p>
    <w:p w14:paraId="35DD8E96" w14:textId="77777777" w:rsidR="00407CC8" w:rsidRPr="00407CC8" w:rsidRDefault="00407CC8" w:rsidP="00407CC8">
      <w:pPr>
        <w:spacing w:after="0" w:line="240" w:lineRule="auto"/>
        <w:jc w:val="both"/>
        <w:rPr>
          <w:sz w:val="20"/>
          <w:szCs w:val="20"/>
        </w:rPr>
      </w:pPr>
      <w:r w:rsidRPr="00407CC8">
        <w:rPr>
          <w:sz w:val="20"/>
          <w:szCs w:val="20"/>
        </w:rPr>
        <w:tab/>
      </w:r>
      <w:r w:rsidRPr="00407CC8">
        <w:rPr>
          <w:sz w:val="20"/>
          <w:szCs w:val="20"/>
        </w:rPr>
        <w:tab/>
        <w:t>&lt;div id="elemento1" style="background-color:red"&gt;</w:t>
      </w:r>
    </w:p>
    <w:p w14:paraId="0FB3EE4E" w14:textId="77777777" w:rsidR="00407CC8" w:rsidRPr="00407CC8" w:rsidRDefault="00407CC8" w:rsidP="00407CC8">
      <w:pPr>
        <w:spacing w:after="0" w:line="240" w:lineRule="auto"/>
        <w:jc w:val="both"/>
        <w:rPr>
          <w:sz w:val="20"/>
          <w:szCs w:val="20"/>
        </w:rPr>
      </w:pPr>
      <w:r w:rsidRPr="00407CC8">
        <w:rPr>
          <w:sz w:val="20"/>
          <w:szCs w:val="20"/>
        </w:rPr>
        <w:tab/>
      </w:r>
      <w:r w:rsidRPr="00407CC8">
        <w:rPr>
          <w:sz w:val="20"/>
          <w:szCs w:val="20"/>
        </w:rPr>
        <w:tab/>
      </w:r>
      <w:r w:rsidRPr="00407CC8">
        <w:rPr>
          <w:sz w:val="20"/>
          <w:szCs w:val="20"/>
        </w:rPr>
        <w:tab/>
        <w:t>Div</w:t>
      </w:r>
    </w:p>
    <w:p w14:paraId="04C9E9B3" w14:textId="77777777" w:rsidR="00407CC8" w:rsidRPr="00407CC8" w:rsidRDefault="00407CC8" w:rsidP="00407CC8">
      <w:pPr>
        <w:spacing w:after="0" w:line="240" w:lineRule="auto"/>
        <w:jc w:val="both"/>
        <w:rPr>
          <w:sz w:val="20"/>
          <w:szCs w:val="20"/>
        </w:rPr>
      </w:pPr>
      <w:r w:rsidRPr="00407CC8">
        <w:rPr>
          <w:sz w:val="20"/>
          <w:szCs w:val="20"/>
        </w:rPr>
        <w:tab/>
      </w:r>
      <w:r w:rsidRPr="00407CC8">
        <w:rPr>
          <w:sz w:val="20"/>
          <w:szCs w:val="20"/>
        </w:rPr>
        <w:tab/>
        <w:t>&lt;/div&gt;</w:t>
      </w:r>
    </w:p>
    <w:p w14:paraId="511736D1" w14:textId="77777777" w:rsidR="00407CC8" w:rsidRPr="00407CC8" w:rsidRDefault="00407CC8" w:rsidP="00407CC8">
      <w:pPr>
        <w:spacing w:after="0" w:line="240" w:lineRule="auto"/>
        <w:jc w:val="both"/>
        <w:rPr>
          <w:sz w:val="20"/>
          <w:szCs w:val="20"/>
        </w:rPr>
      </w:pPr>
    </w:p>
    <w:p w14:paraId="029ED203" w14:textId="77777777" w:rsidR="00407CC8" w:rsidRPr="00407CC8" w:rsidRDefault="00407CC8" w:rsidP="00407CC8">
      <w:pPr>
        <w:spacing w:after="0" w:line="240" w:lineRule="auto"/>
        <w:jc w:val="both"/>
        <w:rPr>
          <w:sz w:val="20"/>
          <w:szCs w:val="20"/>
        </w:rPr>
      </w:pPr>
      <w:r w:rsidRPr="00407CC8">
        <w:rPr>
          <w:sz w:val="20"/>
          <w:szCs w:val="20"/>
        </w:rPr>
        <w:tab/>
      </w:r>
      <w:r w:rsidRPr="00407CC8">
        <w:rPr>
          <w:sz w:val="20"/>
          <w:szCs w:val="20"/>
        </w:rPr>
        <w:tab/>
        <w:t>&lt;script&gt;</w:t>
      </w:r>
    </w:p>
    <w:p w14:paraId="21EB67A7" w14:textId="77777777" w:rsidR="00407CC8" w:rsidRPr="00407CC8" w:rsidRDefault="00407CC8" w:rsidP="00407CC8">
      <w:pPr>
        <w:spacing w:after="0" w:line="240" w:lineRule="auto"/>
        <w:jc w:val="both"/>
        <w:rPr>
          <w:sz w:val="20"/>
          <w:szCs w:val="20"/>
        </w:rPr>
      </w:pPr>
    </w:p>
    <w:p w14:paraId="5EF42BBD" w14:textId="77777777" w:rsidR="00407CC8" w:rsidRPr="00407CC8" w:rsidRDefault="00407CC8" w:rsidP="00407CC8">
      <w:pPr>
        <w:spacing w:after="0" w:line="240" w:lineRule="auto"/>
        <w:jc w:val="both"/>
        <w:rPr>
          <w:sz w:val="20"/>
          <w:szCs w:val="20"/>
        </w:rPr>
      </w:pPr>
      <w:r w:rsidRPr="00407CC8">
        <w:rPr>
          <w:sz w:val="20"/>
          <w:szCs w:val="20"/>
        </w:rPr>
        <w:tab/>
      </w:r>
      <w:r w:rsidRPr="00407CC8">
        <w:rPr>
          <w:sz w:val="20"/>
          <w:szCs w:val="20"/>
        </w:rPr>
        <w:tab/>
      </w:r>
      <w:r w:rsidRPr="00407CC8">
        <w:rPr>
          <w:sz w:val="20"/>
          <w:szCs w:val="20"/>
        </w:rPr>
        <w:tab/>
        <w:t>//array - se você inicialmente alocar apenas 5 mas depois procurar em outro index maior, a array é dinamicamente aumentada para acomodar</w:t>
      </w:r>
    </w:p>
    <w:p w14:paraId="583ED9BC" w14:textId="77777777" w:rsidR="00407CC8" w:rsidRPr="00407CC8" w:rsidRDefault="00407CC8" w:rsidP="00407CC8">
      <w:pPr>
        <w:spacing w:after="0" w:line="240" w:lineRule="auto"/>
        <w:jc w:val="both"/>
        <w:rPr>
          <w:sz w:val="20"/>
          <w:szCs w:val="20"/>
        </w:rPr>
      </w:pPr>
      <w:r w:rsidRPr="00407CC8">
        <w:rPr>
          <w:sz w:val="20"/>
          <w:szCs w:val="20"/>
        </w:rPr>
        <w:tab/>
      </w:r>
      <w:r w:rsidRPr="00407CC8">
        <w:rPr>
          <w:sz w:val="20"/>
          <w:szCs w:val="20"/>
        </w:rPr>
        <w:tab/>
      </w:r>
      <w:r w:rsidRPr="00407CC8">
        <w:rPr>
          <w:sz w:val="20"/>
          <w:szCs w:val="20"/>
        </w:rPr>
        <w:tab/>
        <w:t>var anArray = new Array(5);</w:t>
      </w:r>
    </w:p>
    <w:p w14:paraId="7E33E699" w14:textId="77777777" w:rsidR="00407CC8" w:rsidRPr="00407CC8" w:rsidRDefault="00407CC8" w:rsidP="00407CC8">
      <w:pPr>
        <w:spacing w:after="0" w:line="240" w:lineRule="auto"/>
        <w:jc w:val="both"/>
        <w:rPr>
          <w:sz w:val="20"/>
          <w:szCs w:val="20"/>
        </w:rPr>
      </w:pPr>
      <w:r w:rsidRPr="00407CC8">
        <w:rPr>
          <w:sz w:val="20"/>
          <w:szCs w:val="20"/>
        </w:rPr>
        <w:tab/>
      </w:r>
      <w:r w:rsidRPr="00407CC8">
        <w:rPr>
          <w:sz w:val="20"/>
          <w:szCs w:val="20"/>
        </w:rPr>
        <w:tab/>
      </w:r>
      <w:r w:rsidRPr="00407CC8">
        <w:rPr>
          <w:sz w:val="20"/>
          <w:szCs w:val="20"/>
        </w:rPr>
        <w:tab/>
        <w:t>console.log(anArray.length);</w:t>
      </w:r>
    </w:p>
    <w:p w14:paraId="28226B9A" w14:textId="77777777" w:rsidR="00407CC8" w:rsidRPr="00407CC8" w:rsidRDefault="00407CC8" w:rsidP="00407CC8">
      <w:pPr>
        <w:spacing w:after="0" w:line="240" w:lineRule="auto"/>
        <w:jc w:val="both"/>
        <w:rPr>
          <w:sz w:val="20"/>
          <w:szCs w:val="20"/>
        </w:rPr>
      </w:pPr>
    </w:p>
    <w:p w14:paraId="4B86BBB3" w14:textId="77777777" w:rsidR="00407CC8" w:rsidRPr="00407CC8" w:rsidRDefault="00407CC8" w:rsidP="00407CC8">
      <w:pPr>
        <w:spacing w:after="0" w:line="240" w:lineRule="auto"/>
        <w:jc w:val="both"/>
        <w:rPr>
          <w:sz w:val="20"/>
          <w:szCs w:val="20"/>
        </w:rPr>
      </w:pPr>
      <w:r w:rsidRPr="00407CC8">
        <w:rPr>
          <w:sz w:val="20"/>
          <w:szCs w:val="20"/>
        </w:rPr>
        <w:tab/>
      </w:r>
      <w:r w:rsidRPr="00407CC8">
        <w:rPr>
          <w:sz w:val="20"/>
          <w:szCs w:val="20"/>
        </w:rPr>
        <w:tab/>
      </w:r>
      <w:r w:rsidRPr="00407CC8">
        <w:rPr>
          <w:sz w:val="20"/>
          <w:szCs w:val="20"/>
        </w:rPr>
        <w:tab/>
        <w:t>anArray[9] = "soccer";</w:t>
      </w:r>
    </w:p>
    <w:p w14:paraId="0ADBAA2E" w14:textId="77777777" w:rsidR="00407CC8" w:rsidRPr="00407CC8" w:rsidRDefault="00407CC8" w:rsidP="00407CC8">
      <w:pPr>
        <w:spacing w:after="0" w:line="240" w:lineRule="auto"/>
        <w:jc w:val="both"/>
        <w:rPr>
          <w:sz w:val="20"/>
          <w:szCs w:val="20"/>
        </w:rPr>
      </w:pPr>
      <w:r w:rsidRPr="00407CC8">
        <w:rPr>
          <w:sz w:val="20"/>
          <w:szCs w:val="20"/>
        </w:rPr>
        <w:tab/>
      </w:r>
      <w:r w:rsidRPr="00407CC8">
        <w:rPr>
          <w:sz w:val="20"/>
          <w:szCs w:val="20"/>
        </w:rPr>
        <w:tab/>
      </w:r>
      <w:r w:rsidRPr="00407CC8">
        <w:rPr>
          <w:sz w:val="20"/>
          <w:szCs w:val="20"/>
        </w:rPr>
        <w:tab/>
        <w:t>console.log(anArray.length);</w:t>
      </w:r>
    </w:p>
    <w:p w14:paraId="281C6C9F" w14:textId="77777777" w:rsidR="00407CC8" w:rsidRPr="00407CC8" w:rsidRDefault="00407CC8" w:rsidP="00407CC8">
      <w:pPr>
        <w:spacing w:after="0" w:line="240" w:lineRule="auto"/>
        <w:jc w:val="both"/>
        <w:rPr>
          <w:sz w:val="20"/>
          <w:szCs w:val="20"/>
        </w:rPr>
      </w:pPr>
    </w:p>
    <w:p w14:paraId="657FD54B" w14:textId="77777777" w:rsidR="00407CC8" w:rsidRPr="00407CC8" w:rsidRDefault="00407CC8" w:rsidP="00407CC8">
      <w:pPr>
        <w:spacing w:after="0" w:line="240" w:lineRule="auto"/>
        <w:jc w:val="both"/>
        <w:rPr>
          <w:sz w:val="20"/>
          <w:szCs w:val="20"/>
        </w:rPr>
      </w:pPr>
      <w:r w:rsidRPr="00407CC8">
        <w:rPr>
          <w:sz w:val="20"/>
          <w:szCs w:val="20"/>
        </w:rPr>
        <w:tab/>
      </w:r>
      <w:r w:rsidRPr="00407CC8">
        <w:rPr>
          <w:sz w:val="20"/>
          <w:szCs w:val="20"/>
        </w:rPr>
        <w:tab/>
        <w:t>&lt;/script&gt;</w:t>
      </w:r>
    </w:p>
    <w:p w14:paraId="74268DA9" w14:textId="77777777" w:rsidR="00407CC8" w:rsidRPr="00407CC8" w:rsidRDefault="00407CC8" w:rsidP="00407CC8">
      <w:pPr>
        <w:spacing w:after="0" w:line="240" w:lineRule="auto"/>
        <w:jc w:val="both"/>
        <w:rPr>
          <w:sz w:val="20"/>
          <w:szCs w:val="20"/>
        </w:rPr>
      </w:pPr>
    </w:p>
    <w:p w14:paraId="0615906C" w14:textId="77777777" w:rsidR="00407CC8" w:rsidRPr="00407CC8" w:rsidRDefault="00407CC8" w:rsidP="00407CC8">
      <w:pPr>
        <w:spacing w:after="0" w:line="240" w:lineRule="auto"/>
        <w:jc w:val="both"/>
        <w:rPr>
          <w:sz w:val="20"/>
          <w:szCs w:val="20"/>
        </w:rPr>
      </w:pPr>
      <w:r w:rsidRPr="00407CC8">
        <w:rPr>
          <w:sz w:val="20"/>
          <w:szCs w:val="20"/>
        </w:rPr>
        <w:tab/>
        <w:t>&lt;/body&gt;</w:t>
      </w:r>
    </w:p>
    <w:p w14:paraId="045234D0" w14:textId="77777777" w:rsidR="00407CC8" w:rsidRPr="00407CC8" w:rsidRDefault="00407CC8" w:rsidP="00407CC8">
      <w:pPr>
        <w:spacing w:after="0" w:line="240" w:lineRule="auto"/>
        <w:jc w:val="both"/>
        <w:rPr>
          <w:sz w:val="20"/>
          <w:szCs w:val="20"/>
        </w:rPr>
      </w:pPr>
    </w:p>
    <w:p w14:paraId="17C00326" w14:textId="60C0BE2B" w:rsidR="00AF2E83" w:rsidRPr="00407CC8" w:rsidRDefault="00407CC8" w:rsidP="00407CC8">
      <w:pPr>
        <w:spacing w:after="0" w:line="240" w:lineRule="auto"/>
        <w:jc w:val="both"/>
        <w:rPr>
          <w:sz w:val="20"/>
          <w:szCs w:val="20"/>
        </w:rPr>
      </w:pPr>
      <w:r w:rsidRPr="00407CC8">
        <w:rPr>
          <w:sz w:val="20"/>
          <w:szCs w:val="20"/>
        </w:rPr>
        <w:t>&lt;/html&gt;</w:t>
      </w:r>
    </w:p>
    <w:p w14:paraId="0CB97236" w14:textId="415F3A0A" w:rsidR="00407CC8" w:rsidRDefault="00407CC8" w:rsidP="00AE602F">
      <w:pPr>
        <w:spacing w:after="0" w:line="240" w:lineRule="auto"/>
        <w:jc w:val="both"/>
      </w:pPr>
    </w:p>
    <w:p w14:paraId="7D4262DA" w14:textId="77777777" w:rsidR="00407CC8" w:rsidRDefault="00407CC8" w:rsidP="00AE602F">
      <w:pPr>
        <w:spacing w:after="0" w:line="240" w:lineRule="auto"/>
        <w:jc w:val="both"/>
      </w:pPr>
    </w:p>
    <w:p w14:paraId="50A3C8FE" w14:textId="256A8AC3" w:rsidR="00AF2E83" w:rsidRDefault="00157651" w:rsidP="00AE602F">
      <w:pPr>
        <w:spacing w:after="0" w:line="240" w:lineRule="auto"/>
        <w:jc w:val="both"/>
      </w:pPr>
      <w:r w:rsidRPr="00157651">
        <w:rPr>
          <w:noProof/>
        </w:rPr>
        <w:drawing>
          <wp:inline distT="0" distB="0" distL="0" distR="0" wp14:anchorId="035A14B0" wp14:editId="31D8601B">
            <wp:extent cx="3267531" cy="1200318"/>
            <wp:effectExtent l="0" t="0" r="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67531" cy="1200318"/>
                    </a:xfrm>
                    <a:prstGeom prst="rect">
                      <a:avLst/>
                    </a:prstGeom>
                  </pic:spPr>
                </pic:pic>
              </a:graphicData>
            </a:graphic>
          </wp:inline>
        </w:drawing>
      </w:r>
    </w:p>
    <w:p w14:paraId="7E4A172E" w14:textId="77777777" w:rsidR="00AF2E83" w:rsidRDefault="00AF2E83" w:rsidP="00AE602F">
      <w:pPr>
        <w:spacing w:after="0" w:line="240" w:lineRule="auto"/>
        <w:jc w:val="both"/>
      </w:pPr>
    </w:p>
    <w:p w14:paraId="2A0232E4" w14:textId="3F3C98C4" w:rsidR="00407CC8" w:rsidRDefault="00407CC8">
      <w:r>
        <w:br w:type="page"/>
      </w:r>
    </w:p>
    <w:p w14:paraId="077443E6" w14:textId="25F9799C" w:rsidR="00407CC8" w:rsidRPr="00AF2E83" w:rsidRDefault="00407CC8" w:rsidP="00407CC8">
      <w:pPr>
        <w:spacing w:after="0" w:line="240" w:lineRule="auto"/>
        <w:jc w:val="both"/>
        <w:rPr>
          <w:b/>
          <w:bCs/>
        </w:rPr>
      </w:pPr>
      <w:r w:rsidRPr="00AF2E83">
        <w:rPr>
          <w:b/>
          <w:bCs/>
        </w:rPr>
        <w:lastRenderedPageBreak/>
        <w:t>aula_1\exemplo_0</w:t>
      </w:r>
      <w:r>
        <w:rPr>
          <w:b/>
          <w:bCs/>
        </w:rPr>
        <w:t>6</w:t>
      </w:r>
      <w:r w:rsidRPr="00AF2E83">
        <w:rPr>
          <w:b/>
          <w:bCs/>
        </w:rPr>
        <w:t>.html</w:t>
      </w:r>
    </w:p>
    <w:p w14:paraId="12BD5D7D" w14:textId="42DFC721" w:rsidR="00AF2E83" w:rsidRDefault="00AF2E83" w:rsidP="00AE602F">
      <w:pPr>
        <w:spacing w:after="0" w:line="240" w:lineRule="auto"/>
        <w:jc w:val="both"/>
      </w:pPr>
    </w:p>
    <w:p w14:paraId="1DE71E79" w14:textId="77777777" w:rsidR="00407CC8" w:rsidRDefault="00407CC8" w:rsidP="00AE602F">
      <w:pPr>
        <w:spacing w:after="0" w:line="240" w:lineRule="auto"/>
        <w:jc w:val="both"/>
      </w:pPr>
    </w:p>
    <w:p w14:paraId="5E3074F9" w14:textId="77777777" w:rsidR="00407CC8" w:rsidRDefault="00407CC8" w:rsidP="00407CC8">
      <w:pPr>
        <w:spacing w:after="0" w:line="240" w:lineRule="auto"/>
        <w:jc w:val="both"/>
      </w:pPr>
      <w:r>
        <w:t>&lt;html&gt;</w:t>
      </w:r>
    </w:p>
    <w:p w14:paraId="04044E26" w14:textId="77777777" w:rsidR="00407CC8" w:rsidRDefault="00407CC8" w:rsidP="00407CC8">
      <w:pPr>
        <w:spacing w:after="0" w:line="240" w:lineRule="auto"/>
        <w:jc w:val="both"/>
      </w:pPr>
    </w:p>
    <w:p w14:paraId="3436CB8A" w14:textId="77777777" w:rsidR="00407CC8" w:rsidRDefault="00407CC8" w:rsidP="00407CC8">
      <w:pPr>
        <w:spacing w:after="0" w:line="240" w:lineRule="auto"/>
        <w:jc w:val="both"/>
      </w:pPr>
      <w:r>
        <w:tab/>
        <w:t>&lt;head&gt;</w:t>
      </w:r>
    </w:p>
    <w:p w14:paraId="352B4EC4" w14:textId="77777777" w:rsidR="00407CC8" w:rsidRDefault="00407CC8" w:rsidP="00407CC8">
      <w:pPr>
        <w:spacing w:after="0" w:line="240" w:lineRule="auto"/>
        <w:jc w:val="both"/>
      </w:pPr>
      <w:r>
        <w:tab/>
      </w:r>
      <w:r>
        <w:tab/>
        <w:t>&lt;meta charset="utf-8" /&gt;</w:t>
      </w:r>
    </w:p>
    <w:p w14:paraId="597982AE" w14:textId="77777777" w:rsidR="00407CC8" w:rsidRDefault="00407CC8" w:rsidP="00407CC8">
      <w:pPr>
        <w:spacing w:after="0" w:line="240" w:lineRule="auto"/>
        <w:jc w:val="both"/>
      </w:pPr>
      <w:r>
        <w:tab/>
      </w:r>
      <w:r>
        <w:tab/>
        <w:t>&lt;title&gt;&lt;/title&gt;</w:t>
      </w:r>
    </w:p>
    <w:p w14:paraId="25972002" w14:textId="77777777" w:rsidR="00407CC8" w:rsidRDefault="00407CC8" w:rsidP="00407CC8">
      <w:pPr>
        <w:spacing w:after="0" w:line="240" w:lineRule="auto"/>
        <w:jc w:val="both"/>
      </w:pPr>
      <w:r>
        <w:tab/>
        <w:t>&lt;/head&gt;</w:t>
      </w:r>
    </w:p>
    <w:p w14:paraId="31B3BB8D" w14:textId="77777777" w:rsidR="00407CC8" w:rsidRDefault="00407CC8" w:rsidP="00407CC8">
      <w:pPr>
        <w:spacing w:after="0" w:line="240" w:lineRule="auto"/>
        <w:jc w:val="both"/>
      </w:pPr>
    </w:p>
    <w:p w14:paraId="572EED5C" w14:textId="77777777" w:rsidR="00407CC8" w:rsidRDefault="00407CC8" w:rsidP="00407CC8">
      <w:pPr>
        <w:spacing w:after="0" w:line="240" w:lineRule="auto"/>
        <w:jc w:val="both"/>
      </w:pPr>
      <w:r>
        <w:tab/>
        <w:t>&lt;body&gt;</w:t>
      </w:r>
    </w:p>
    <w:p w14:paraId="3E54B3CB" w14:textId="77777777" w:rsidR="00407CC8" w:rsidRDefault="00407CC8" w:rsidP="00407CC8">
      <w:pPr>
        <w:spacing w:after="0" w:line="240" w:lineRule="auto"/>
        <w:jc w:val="both"/>
      </w:pPr>
    </w:p>
    <w:p w14:paraId="528256A0" w14:textId="77777777" w:rsidR="00407CC8" w:rsidRDefault="00407CC8" w:rsidP="00407CC8">
      <w:pPr>
        <w:spacing w:after="0" w:line="240" w:lineRule="auto"/>
        <w:jc w:val="both"/>
      </w:pPr>
      <w:r>
        <w:tab/>
      </w:r>
      <w:r>
        <w:tab/>
        <w:t>&lt;div id="elemento1" style="background-color:red"&gt;</w:t>
      </w:r>
    </w:p>
    <w:p w14:paraId="6D4216D5" w14:textId="77777777" w:rsidR="00407CC8" w:rsidRDefault="00407CC8" w:rsidP="00407CC8">
      <w:pPr>
        <w:spacing w:after="0" w:line="240" w:lineRule="auto"/>
        <w:jc w:val="both"/>
      </w:pPr>
      <w:r>
        <w:tab/>
      </w:r>
      <w:r>
        <w:tab/>
      </w:r>
      <w:r>
        <w:tab/>
        <w:t>Div</w:t>
      </w:r>
    </w:p>
    <w:p w14:paraId="1B72DA00" w14:textId="77777777" w:rsidR="00407CC8" w:rsidRDefault="00407CC8" w:rsidP="00407CC8">
      <w:pPr>
        <w:spacing w:after="0" w:line="240" w:lineRule="auto"/>
        <w:jc w:val="both"/>
      </w:pPr>
      <w:r>
        <w:tab/>
      </w:r>
      <w:r>
        <w:tab/>
        <w:t>&lt;/div&gt;</w:t>
      </w:r>
    </w:p>
    <w:p w14:paraId="2021E5C7" w14:textId="77777777" w:rsidR="00407CC8" w:rsidRDefault="00407CC8" w:rsidP="00407CC8">
      <w:pPr>
        <w:spacing w:after="0" w:line="240" w:lineRule="auto"/>
        <w:jc w:val="both"/>
      </w:pPr>
    </w:p>
    <w:p w14:paraId="4F78CA79" w14:textId="77777777" w:rsidR="00407CC8" w:rsidRDefault="00407CC8" w:rsidP="00407CC8">
      <w:pPr>
        <w:spacing w:after="0" w:line="240" w:lineRule="auto"/>
        <w:jc w:val="both"/>
      </w:pPr>
      <w:r>
        <w:tab/>
      </w:r>
      <w:r>
        <w:tab/>
        <w:t>&lt;script&gt;</w:t>
      </w:r>
    </w:p>
    <w:p w14:paraId="67FC7339" w14:textId="77777777" w:rsidR="00407CC8" w:rsidRDefault="00407CC8" w:rsidP="00407CC8">
      <w:pPr>
        <w:spacing w:after="0" w:line="240" w:lineRule="auto"/>
        <w:jc w:val="both"/>
      </w:pPr>
    </w:p>
    <w:p w14:paraId="5ADD47CB" w14:textId="77777777" w:rsidR="00407CC8" w:rsidRDefault="00407CC8" w:rsidP="00407CC8">
      <w:pPr>
        <w:spacing w:after="0" w:line="240" w:lineRule="auto"/>
        <w:jc w:val="both"/>
      </w:pPr>
      <w:r>
        <w:tab/>
      </w:r>
      <w:r>
        <w:tab/>
      </w:r>
      <w:r>
        <w:tab/>
        <w:t>//array concat</w:t>
      </w:r>
    </w:p>
    <w:p w14:paraId="76181AC6" w14:textId="77777777" w:rsidR="00407CC8" w:rsidRDefault="00407CC8" w:rsidP="00407CC8">
      <w:pPr>
        <w:spacing w:after="0" w:line="240" w:lineRule="auto"/>
        <w:jc w:val="both"/>
      </w:pPr>
      <w:r>
        <w:tab/>
      </w:r>
      <w:r>
        <w:tab/>
      </w:r>
      <w:r>
        <w:tab/>
      </w:r>
    </w:p>
    <w:p w14:paraId="15C80A94" w14:textId="77777777" w:rsidR="00407CC8" w:rsidRDefault="00407CC8" w:rsidP="00407CC8">
      <w:pPr>
        <w:spacing w:after="0" w:line="240" w:lineRule="auto"/>
        <w:jc w:val="both"/>
      </w:pPr>
      <w:r>
        <w:tab/>
      </w:r>
      <w:r>
        <w:tab/>
      </w:r>
      <w:r>
        <w:tab/>
        <w:t>var sports = new Array('football', 'cricket', 'rugby', 'tennis', 'badminton');</w:t>
      </w:r>
    </w:p>
    <w:p w14:paraId="364A91EE" w14:textId="77777777" w:rsidR="00407CC8" w:rsidRDefault="00407CC8" w:rsidP="00407CC8">
      <w:pPr>
        <w:spacing w:after="0" w:line="240" w:lineRule="auto"/>
        <w:jc w:val="both"/>
      </w:pPr>
      <w:r>
        <w:tab/>
      </w:r>
      <w:r>
        <w:tab/>
      </w:r>
      <w:r>
        <w:tab/>
        <w:t>var moreSports = new Array('soccer', 'basketball', 'hockey');</w:t>
      </w:r>
    </w:p>
    <w:p w14:paraId="65CD19D8" w14:textId="77777777" w:rsidR="00407CC8" w:rsidRDefault="00407CC8" w:rsidP="00407CC8">
      <w:pPr>
        <w:spacing w:after="0" w:line="240" w:lineRule="auto"/>
        <w:jc w:val="both"/>
      </w:pPr>
      <w:r>
        <w:tab/>
      </w:r>
      <w:r>
        <w:tab/>
      </w:r>
      <w:r>
        <w:tab/>
        <w:t>var combinedSports = sports.concat(moreSports);</w:t>
      </w:r>
    </w:p>
    <w:p w14:paraId="08657121" w14:textId="77777777" w:rsidR="00407CC8" w:rsidRDefault="00407CC8" w:rsidP="00407CC8">
      <w:pPr>
        <w:spacing w:after="0" w:line="240" w:lineRule="auto"/>
        <w:jc w:val="both"/>
      </w:pPr>
      <w:r>
        <w:tab/>
      </w:r>
      <w:r>
        <w:tab/>
      </w:r>
      <w:r>
        <w:tab/>
        <w:t>console.log(combinedSports);</w:t>
      </w:r>
    </w:p>
    <w:p w14:paraId="36B1A38E" w14:textId="77777777" w:rsidR="00407CC8" w:rsidRDefault="00407CC8" w:rsidP="00407CC8">
      <w:pPr>
        <w:spacing w:after="0" w:line="240" w:lineRule="auto"/>
        <w:jc w:val="both"/>
      </w:pPr>
    </w:p>
    <w:p w14:paraId="57DC4AA3" w14:textId="77777777" w:rsidR="00407CC8" w:rsidRDefault="00407CC8" w:rsidP="00407CC8">
      <w:pPr>
        <w:spacing w:after="0" w:line="240" w:lineRule="auto"/>
        <w:jc w:val="both"/>
      </w:pPr>
      <w:r>
        <w:tab/>
      </w:r>
      <w:r>
        <w:tab/>
        <w:t>&lt;/script&gt;</w:t>
      </w:r>
    </w:p>
    <w:p w14:paraId="39283711" w14:textId="77777777" w:rsidR="00407CC8" w:rsidRDefault="00407CC8" w:rsidP="00407CC8">
      <w:pPr>
        <w:spacing w:after="0" w:line="240" w:lineRule="auto"/>
        <w:jc w:val="both"/>
      </w:pPr>
    </w:p>
    <w:p w14:paraId="56D55793" w14:textId="77777777" w:rsidR="00407CC8" w:rsidRDefault="00407CC8" w:rsidP="00407CC8">
      <w:pPr>
        <w:spacing w:after="0" w:line="240" w:lineRule="auto"/>
        <w:jc w:val="both"/>
      </w:pPr>
      <w:r>
        <w:tab/>
        <w:t>&lt;/body&gt;</w:t>
      </w:r>
    </w:p>
    <w:p w14:paraId="518D786B" w14:textId="77777777" w:rsidR="00407CC8" w:rsidRDefault="00407CC8" w:rsidP="00407CC8">
      <w:pPr>
        <w:spacing w:after="0" w:line="240" w:lineRule="auto"/>
        <w:jc w:val="both"/>
      </w:pPr>
    </w:p>
    <w:p w14:paraId="7FD6E3AC" w14:textId="3B518ECB" w:rsidR="00407CC8" w:rsidRDefault="00407CC8" w:rsidP="00407CC8">
      <w:pPr>
        <w:spacing w:after="0" w:line="240" w:lineRule="auto"/>
        <w:jc w:val="both"/>
      </w:pPr>
      <w:r>
        <w:t>&lt;/html&gt;</w:t>
      </w:r>
    </w:p>
    <w:p w14:paraId="1DEA43ED" w14:textId="6EBB1A01" w:rsidR="00407CC8" w:rsidRDefault="00407CC8" w:rsidP="00AE602F">
      <w:pPr>
        <w:spacing w:after="0" w:line="240" w:lineRule="auto"/>
        <w:jc w:val="both"/>
      </w:pPr>
    </w:p>
    <w:p w14:paraId="1AE18B61" w14:textId="59ACDB2F" w:rsidR="00407CC8" w:rsidRDefault="00407CC8" w:rsidP="00AE602F">
      <w:pPr>
        <w:spacing w:after="0" w:line="240" w:lineRule="auto"/>
        <w:jc w:val="both"/>
      </w:pPr>
    </w:p>
    <w:p w14:paraId="576176D6" w14:textId="715A2291" w:rsidR="00407CC8" w:rsidRDefault="00157651" w:rsidP="00AE602F">
      <w:pPr>
        <w:spacing w:after="0" w:line="240" w:lineRule="auto"/>
        <w:jc w:val="both"/>
      </w:pPr>
      <w:r w:rsidRPr="00157651">
        <w:rPr>
          <w:noProof/>
        </w:rPr>
        <w:drawing>
          <wp:inline distT="0" distB="0" distL="0" distR="0" wp14:anchorId="29ECFABB" wp14:editId="47695B57">
            <wp:extent cx="3442694" cy="2790394"/>
            <wp:effectExtent l="0" t="0" r="5715"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54731" cy="2800151"/>
                    </a:xfrm>
                    <a:prstGeom prst="rect">
                      <a:avLst/>
                    </a:prstGeom>
                  </pic:spPr>
                </pic:pic>
              </a:graphicData>
            </a:graphic>
          </wp:inline>
        </w:drawing>
      </w:r>
    </w:p>
    <w:p w14:paraId="5A1AD9F8" w14:textId="6DCC16B6" w:rsidR="00AF2E83" w:rsidRDefault="00AF2E83" w:rsidP="00AE602F">
      <w:pPr>
        <w:spacing w:after="0" w:line="240" w:lineRule="auto"/>
        <w:jc w:val="both"/>
      </w:pPr>
    </w:p>
    <w:p w14:paraId="49903E66" w14:textId="2FE1F225" w:rsidR="00407CC8" w:rsidRDefault="00407CC8"/>
    <w:p w14:paraId="12369D7F" w14:textId="77777777" w:rsidR="00407CC8" w:rsidRDefault="00407CC8" w:rsidP="00AE602F">
      <w:pPr>
        <w:spacing w:after="0" w:line="240" w:lineRule="auto"/>
        <w:jc w:val="both"/>
      </w:pPr>
    </w:p>
    <w:p w14:paraId="222E6AD2" w14:textId="77777777" w:rsidR="00157651" w:rsidRDefault="00157651">
      <w:pPr>
        <w:rPr>
          <w:b/>
          <w:bCs/>
        </w:rPr>
      </w:pPr>
      <w:r>
        <w:rPr>
          <w:b/>
          <w:bCs/>
        </w:rPr>
        <w:br w:type="page"/>
      </w:r>
    </w:p>
    <w:p w14:paraId="0904B936" w14:textId="0A13519B" w:rsidR="00407CC8" w:rsidRPr="00AF2E83" w:rsidRDefault="00407CC8" w:rsidP="00407CC8">
      <w:pPr>
        <w:spacing w:after="0" w:line="240" w:lineRule="auto"/>
        <w:jc w:val="both"/>
        <w:rPr>
          <w:b/>
          <w:bCs/>
        </w:rPr>
      </w:pPr>
      <w:r w:rsidRPr="00AF2E83">
        <w:rPr>
          <w:b/>
          <w:bCs/>
        </w:rPr>
        <w:lastRenderedPageBreak/>
        <w:t>aula_1\exemplo_0</w:t>
      </w:r>
      <w:r>
        <w:rPr>
          <w:b/>
          <w:bCs/>
        </w:rPr>
        <w:t>7</w:t>
      </w:r>
      <w:r w:rsidRPr="00AF2E83">
        <w:rPr>
          <w:b/>
          <w:bCs/>
        </w:rPr>
        <w:t>.html</w:t>
      </w:r>
    </w:p>
    <w:p w14:paraId="25FE0DE5" w14:textId="08A81EB1" w:rsidR="00407CC8" w:rsidRDefault="00407CC8" w:rsidP="00AE602F">
      <w:pPr>
        <w:spacing w:after="0" w:line="240" w:lineRule="auto"/>
        <w:jc w:val="both"/>
      </w:pPr>
    </w:p>
    <w:p w14:paraId="34AE2266" w14:textId="77777777" w:rsidR="00A95F8D" w:rsidRDefault="00A95F8D" w:rsidP="00AE602F">
      <w:pPr>
        <w:spacing w:after="0" w:line="240" w:lineRule="auto"/>
        <w:jc w:val="both"/>
      </w:pPr>
    </w:p>
    <w:p w14:paraId="4F705949" w14:textId="77777777" w:rsidR="00A95F8D" w:rsidRPr="00A95F8D" w:rsidRDefault="00A95F8D" w:rsidP="00A95F8D">
      <w:pPr>
        <w:spacing w:after="0" w:line="240" w:lineRule="auto"/>
        <w:jc w:val="both"/>
        <w:rPr>
          <w:sz w:val="20"/>
          <w:szCs w:val="20"/>
        </w:rPr>
      </w:pPr>
      <w:r w:rsidRPr="00A95F8D">
        <w:rPr>
          <w:sz w:val="20"/>
          <w:szCs w:val="20"/>
        </w:rPr>
        <w:t>&lt;html&gt;</w:t>
      </w:r>
    </w:p>
    <w:p w14:paraId="241E2BA6" w14:textId="77777777" w:rsidR="00A95F8D" w:rsidRPr="00A95F8D" w:rsidRDefault="00A95F8D" w:rsidP="00A95F8D">
      <w:pPr>
        <w:spacing w:after="0" w:line="240" w:lineRule="auto"/>
        <w:jc w:val="both"/>
        <w:rPr>
          <w:sz w:val="20"/>
          <w:szCs w:val="20"/>
        </w:rPr>
      </w:pPr>
    </w:p>
    <w:p w14:paraId="347D5459" w14:textId="77777777" w:rsidR="00A95F8D" w:rsidRPr="00A95F8D" w:rsidRDefault="00A95F8D" w:rsidP="00A95F8D">
      <w:pPr>
        <w:spacing w:after="0" w:line="240" w:lineRule="auto"/>
        <w:jc w:val="both"/>
        <w:rPr>
          <w:sz w:val="20"/>
          <w:szCs w:val="20"/>
        </w:rPr>
      </w:pPr>
      <w:r w:rsidRPr="00A95F8D">
        <w:rPr>
          <w:sz w:val="20"/>
          <w:szCs w:val="20"/>
        </w:rPr>
        <w:tab/>
        <w:t>&lt;head&gt;</w:t>
      </w:r>
    </w:p>
    <w:p w14:paraId="4719BA64" w14:textId="77777777" w:rsidR="00A95F8D" w:rsidRPr="00A95F8D" w:rsidRDefault="00A95F8D" w:rsidP="00A95F8D">
      <w:pPr>
        <w:spacing w:after="0" w:line="240" w:lineRule="auto"/>
        <w:jc w:val="both"/>
        <w:rPr>
          <w:sz w:val="20"/>
          <w:szCs w:val="20"/>
        </w:rPr>
      </w:pPr>
      <w:r w:rsidRPr="00A95F8D">
        <w:rPr>
          <w:sz w:val="20"/>
          <w:szCs w:val="20"/>
        </w:rPr>
        <w:tab/>
      </w:r>
      <w:r w:rsidRPr="00A95F8D">
        <w:rPr>
          <w:sz w:val="20"/>
          <w:szCs w:val="20"/>
        </w:rPr>
        <w:tab/>
        <w:t>&lt;meta charset="utf-8" /&gt;</w:t>
      </w:r>
    </w:p>
    <w:p w14:paraId="411062EC" w14:textId="77777777" w:rsidR="00A95F8D" w:rsidRPr="00A95F8D" w:rsidRDefault="00A95F8D" w:rsidP="00A95F8D">
      <w:pPr>
        <w:spacing w:after="0" w:line="240" w:lineRule="auto"/>
        <w:jc w:val="both"/>
        <w:rPr>
          <w:sz w:val="20"/>
          <w:szCs w:val="20"/>
        </w:rPr>
      </w:pPr>
      <w:r w:rsidRPr="00A95F8D">
        <w:rPr>
          <w:sz w:val="20"/>
          <w:szCs w:val="20"/>
        </w:rPr>
        <w:tab/>
      </w:r>
      <w:r w:rsidRPr="00A95F8D">
        <w:rPr>
          <w:sz w:val="20"/>
          <w:szCs w:val="20"/>
        </w:rPr>
        <w:tab/>
        <w:t>&lt;title&gt;&lt;/title&gt;</w:t>
      </w:r>
    </w:p>
    <w:p w14:paraId="2CAFD459" w14:textId="77777777" w:rsidR="00A95F8D" w:rsidRPr="00A95F8D" w:rsidRDefault="00A95F8D" w:rsidP="00A95F8D">
      <w:pPr>
        <w:spacing w:after="0" w:line="240" w:lineRule="auto"/>
        <w:jc w:val="both"/>
        <w:rPr>
          <w:sz w:val="20"/>
          <w:szCs w:val="20"/>
        </w:rPr>
      </w:pPr>
      <w:r w:rsidRPr="00A95F8D">
        <w:rPr>
          <w:sz w:val="20"/>
          <w:szCs w:val="20"/>
        </w:rPr>
        <w:tab/>
        <w:t>&lt;/head&gt;</w:t>
      </w:r>
    </w:p>
    <w:p w14:paraId="70722149" w14:textId="77777777" w:rsidR="00A95F8D" w:rsidRPr="00A95F8D" w:rsidRDefault="00A95F8D" w:rsidP="00A95F8D">
      <w:pPr>
        <w:spacing w:after="0" w:line="240" w:lineRule="auto"/>
        <w:jc w:val="both"/>
        <w:rPr>
          <w:sz w:val="20"/>
          <w:szCs w:val="20"/>
        </w:rPr>
      </w:pPr>
    </w:p>
    <w:p w14:paraId="6573EE3F" w14:textId="77777777" w:rsidR="00A95F8D" w:rsidRPr="00A95F8D" w:rsidRDefault="00A95F8D" w:rsidP="00A95F8D">
      <w:pPr>
        <w:spacing w:after="0" w:line="240" w:lineRule="auto"/>
        <w:jc w:val="both"/>
        <w:rPr>
          <w:sz w:val="20"/>
          <w:szCs w:val="20"/>
        </w:rPr>
      </w:pPr>
      <w:r w:rsidRPr="00A95F8D">
        <w:rPr>
          <w:sz w:val="20"/>
          <w:szCs w:val="20"/>
        </w:rPr>
        <w:tab/>
        <w:t>&lt;body&gt;</w:t>
      </w:r>
    </w:p>
    <w:p w14:paraId="2B87C320" w14:textId="77777777" w:rsidR="00A95F8D" w:rsidRPr="00A95F8D" w:rsidRDefault="00A95F8D" w:rsidP="00A95F8D">
      <w:pPr>
        <w:spacing w:after="0" w:line="240" w:lineRule="auto"/>
        <w:jc w:val="both"/>
        <w:rPr>
          <w:sz w:val="20"/>
          <w:szCs w:val="20"/>
        </w:rPr>
      </w:pPr>
    </w:p>
    <w:p w14:paraId="12556D1B" w14:textId="77777777" w:rsidR="00A95F8D" w:rsidRPr="00A95F8D" w:rsidRDefault="00A95F8D" w:rsidP="00A95F8D">
      <w:pPr>
        <w:spacing w:after="0" w:line="240" w:lineRule="auto"/>
        <w:jc w:val="both"/>
        <w:rPr>
          <w:sz w:val="20"/>
          <w:szCs w:val="20"/>
        </w:rPr>
      </w:pPr>
      <w:r w:rsidRPr="00A95F8D">
        <w:rPr>
          <w:sz w:val="20"/>
          <w:szCs w:val="20"/>
        </w:rPr>
        <w:tab/>
      </w:r>
      <w:r w:rsidRPr="00A95F8D">
        <w:rPr>
          <w:sz w:val="20"/>
          <w:szCs w:val="20"/>
        </w:rPr>
        <w:tab/>
        <w:t>&lt;div id="elemento1" style="background-color:red"&gt;</w:t>
      </w:r>
    </w:p>
    <w:p w14:paraId="72476D69" w14:textId="77777777" w:rsidR="00A95F8D" w:rsidRPr="00A95F8D" w:rsidRDefault="00A95F8D" w:rsidP="00A95F8D">
      <w:pPr>
        <w:spacing w:after="0" w:line="240" w:lineRule="auto"/>
        <w:jc w:val="both"/>
        <w:rPr>
          <w:sz w:val="20"/>
          <w:szCs w:val="20"/>
        </w:rPr>
      </w:pPr>
      <w:r w:rsidRPr="00A95F8D">
        <w:rPr>
          <w:sz w:val="20"/>
          <w:szCs w:val="20"/>
        </w:rPr>
        <w:tab/>
      </w:r>
      <w:r w:rsidRPr="00A95F8D">
        <w:rPr>
          <w:sz w:val="20"/>
          <w:szCs w:val="20"/>
        </w:rPr>
        <w:tab/>
      </w:r>
      <w:r w:rsidRPr="00A95F8D">
        <w:rPr>
          <w:sz w:val="20"/>
          <w:szCs w:val="20"/>
        </w:rPr>
        <w:tab/>
        <w:t>Div</w:t>
      </w:r>
    </w:p>
    <w:p w14:paraId="393D55B9" w14:textId="77777777" w:rsidR="00A95F8D" w:rsidRPr="00A95F8D" w:rsidRDefault="00A95F8D" w:rsidP="00A95F8D">
      <w:pPr>
        <w:spacing w:after="0" w:line="240" w:lineRule="auto"/>
        <w:jc w:val="both"/>
        <w:rPr>
          <w:sz w:val="20"/>
          <w:szCs w:val="20"/>
        </w:rPr>
      </w:pPr>
      <w:r w:rsidRPr="00A95F8D">
        <w:rPr>
          <w:sz w:val="20"/>
          <w:szCs w:val="20"/>
        </w:rPr>
        <w:tab/>
      </w:r>
      <w:r w:rsidRPr="00A95F8D">
        <w:rPr>
          <w:sz w:val="20"/>
          <w:szCs w:val="20"/>
        </w:rPr>
        <w:tab/>
        <w:t>&lt;/div&gt;</w:t>
      </w:r>
    </w:p>
    <w:p w14:paraId="010E685D" w14:textId="77777777" w:rsidR="00A95F8D" w:rsidRPr="00A95F8D" w:rsidRDefault="00A95F8D" w:rsidP="00A95F8D">
      <w:pPr>
        <w:spacing w:after="0" w:line="240" w:lineRule="auto"/>
        <w:jc w:val="both"/>
        <w:rPr>
          <w:sz w:val="20"/>
          <w:szCs w:val="20"/>
        </w:rPr>
      </w:pPr>
    </w:p>
    <w:p w14:paraId="20C65635" w14:textId="77777777" w:rsidR="00A95F8D" w:rsidRPr="00A95F8D" w:rsidRDefault="00A95F8D" w:rsidP="00A95F8D">
      <w:pPr>
        <w:spacing w:after="0" w:line="240" w:lineRule="auto"/>
        <w:jc w:val="both"/>
        <w:rPr>
          <w:sz w:val="20"/>
          <w:szCs w:val="20"/>
        </w:rPr>
      </w:pPr>
      <w:r w:rsidRPr="00A95F8D">
        <w:rPr>
          <w:sz w:val="20"/>
          <w:szCs w:val="20"/>
        </w:rPr>
        <w:tab/>
      </w:r>
      <w:r w:rsidRPr="00A95F8D">
        <w:rPr>
          <w:sz w:val="20"/>
          <w:szCs w:val="20"/>
        </w:rPr>
        <w:tab/>
        <w:t>&lt;script&gt;</w:t>
      </w:r>
    </w:p>
    <w:p w14:paraId="73E5FF5A" w14:textId="77777777" w:rsidR="00A95F8D" w:rsidRPr="00A95F8D" w:rsidRDefault="00A95F8D" w:rsidP="00A95F8D">
      <w:pPr>
        <w:spacing w:after="0" w:line="240" w:lineRule="auto"/>
        <w:jc w:val="both"/>
        <w:rPr>
          <w:sz w:val="20"/>
          <w:szCs w:val="20"/>
        </w:rPr>
      </w:pPr>
    </w:p>
    <w:p w14:paraId="59820BB4" w14:textId="77777777" w:rsidR="00A95F8D" w:rsidRPr="00A95F8D" w:rsidRDefault="00A95F8D" w:rsidP="00A95F8D">
      <w:pPr>
        <w:spacing w:after="0" w:line="240" w:lineRule="auto"/>
        <w:jc w:val="both"/>
        <w:rPr>
          <w:sz w:val="20"/>
          <w:szCs w:val="20"/>
        </w:rPr>
      </w:pPr>
      <w:r w:rsidRPr="00A95F8D">
        <w:rPr>
          <w:sz w:val="20"/>
          <w:szCs w:val="20"/>
        </w:rPr>
        <w:tab/>
      </w:r>
      <w:r w:rsidRPr="00A95F8D">
        <w:rPr>
          <w:sz w:val="20"/>
          <w:szCs w:val="20"/>
        </w:rPr>
        <w:tab/>
      </w:r>
      <w:r w:rsidRPr="00A95F8D">
        <w:rPr>
          <w:sz w:val="20"/>
          <w:szCs w:val="20"/>
        </w:rPr>
        <w:tab/>
        <w:t>//indexof</w:t>
      </w:r>
    </w:p>
    <w:p w14:paraId="6D07DF1D" w14:textId="77777777" w:rsidR="00A95F8D" w:rsidRPr="00A95F8D" w:rsidRDefault="00A95F8D" w:rsidP="00A95F8D">
      <w:pPr>
        <w:spacing w:after="0" w:line="240" w:lineRule="auto"/>
        <w:jc w:val="both"/>
        <w:rPr>
          <w:sz w:val="20"/>
          <w:szCs w:val="20"/>
        </w:rPr>
      </w:pPr>
      <w:r w:rsidRPr="00A95F8D">
        <w:rPr>
          <w:sz w:val="20"/>
          <w:szCs w:val="20"/>
        </w:rPr>
        <w:tab/>
      </w:r>
      <w:r w:rsidRPr="00A95F8D">
        <w:rPr>
          <w:sz w:val="20"/>
          <w:szCs w:val="20"/>
        </w:rPr>
        <w:tab/>
      </w:r>
      <w:r w:rsidRPr="00A95F8D">
        <w:rPr>
          <w:sz w:val="20"/>
          <w:szCs w:val="20"/>
        </w:rPr>
        <w:tab/>
      </w:r>
    </w:p>
    <w:p w14:paraId="62075CDC" w14:textId="77777777" w:rsidR="00A95F8D" w:rsidRPr="00A95F8D" w:rsidRDefault="00A95F8D" w:rsidP="00A95F8D">
      <w:pPr>
        <w:spacing w:after="0" w:line="240" w:lineRule="auto"/>
        <w:jc w:val="both"/>
        <w:rPr>
          <w:sz w:val="20"/>
          <w:szCs w:val="20"/>
        </w:rPr>
      </w:pPr>
      <w:r w:rsidRPr="00A95F8D">
        <w:rPr>
          <w:sz w:val="20"/>
          <w:szCs w:val="20"/>
        </w:rPr>
        <w:tab/>
      </w:r>
      <w:r w:rsidRPr="00A95F8D">
        <w:rPr>
          <w:sz w:val="20"/>
          <w:szCs w:val="20"/>
        </w:rPr>
        <w:tab/>
      </w:r>
      <w:r w:rsidRPr="00A95F8D">
        <w:rPr>
          <w:sz w:val="20"/>
          <w:szCs w:val="20"/>
        </w:rPr>
        <w:tab/>
        <w:t>var sports2 = new Array('soccer', 'basketball', 'hockey', 'football', 'cricket', 'rugby', 'tennis', 'badminton');</w:t>
      </w:r>
    </w:p>
    <w:p w14:paraId="4F82518B" w14:textId="77777777" w:rsidR="00A95F8D" w:rsidRPr="00A95F8D" w:rsidRDefault="00A95F8D" w:rsidP="00A95F8D">
      <w:pPr>
        <w:spacing w:after="0" w:line="240" w:lineRule="auto"/>
        <w:jc w:val="both"/>
        <w:rPr>
          <w:sz w:val="20"/>
          <w:szCs w:val="20"/>
        </w:rPr>
      </w:pPr>
      <w:r w:rsidRPr="00A95F8D">
        <w:rPr>
          <w:sz w:val="20"/>
          <w:szCs w:val="20"/>
        </w:rPr>
        <w:tab/>
      </w:r>
      <w:r w:rsidRPr="00A95F8D">
        <w:rPr>
          <w:sz w:val="20"/>
          <w:szCs w:val="20"/>
        </w:rPr>
        <w:tab/>
      </w:r>
      <w:r w:rsidRPr="00A95F8D">
        <w:rPr>
          <w:sz w:val="20"/>
          <w:szCs w:val="20"/>
        </w:rPr>
        <w:tab/>
        <w:t xml:space="preserve">var index = sports2.indexOf('football', 0);        </w:t>
      </w:r>
    </w:p>
    <w:p w14:paraId="557F115E" w14:textId="77777777" w:rsidR="00A95F8D" w:rsidRPr="00A95F8D" w:rsidRDefault="00A95F8D" w:rsidP="00A95F8D">
      <w:pPr>
        <w:spacing w:after="0" w:line="240" w:lineRule="auto"/>
        <w:jc w:val="both"/>
        <w:rPr>
          <w:sz w:val="20"/>
          <w:szCs w:val="20"/>
        </w:rPr>
      </w:pPr>
      <w:r w:rsidRPr="00A95F8D">
        <w:rPr>
          <w:sz w:val="20"/>
          <w:szCs w:val="20"/>
        </w:rPr>
        <w:tab/>
      </w:r>
      <w:r w:rsidRPr="00A95F8D">
        <w:rPr>
          <w:sz w:val="20"/>
          <w:szCs w:val="20"/>
        </w:rPr>
        <w:tab/>
      </w:r>
      <w:r w:rsidRPr="00A95F8D">
        <w:rPr>
          <w:sz w:val="20"/>
          <w:szCs w:val="20"/>
        </w:rPr>
        <w:tab/>
        <w:t>console.log("index: " + index);</w:t>
      </w:r>
    </w:p>
    <w:p w14:paraId="06CA351E" w14:textId="77777777" w:rsidR="00A95F8D" w:rsidRPr="00A95F8D" w:rsidRDefault="00A95F8D" w:rsidP="00A95F8D">
      <w:pPr>
        <w:spacing w:after="0" w:line="240" w:lineRule="auto"/>
        <w:jc w:val="both"/>
        <w:rPr>
          <w:sz w:val="20"/>
          <w:szCs w:val="20"/>
        </w:rPr>
      </w:pPr>
      <w:r w:rsidRPr="00A95F8D">
        <w:rPr>
          <w:sz w:val="20"/>
          <w:szCs w:val="20"/>
        </w:rPr>
        <w:tab/>
      </w:r>
      <w:r w:rsidRPr="00A95F8D">
        <w:rPr>
          <w:sz w:val="20"/>
          <w:szCs w:val="20"/>
        </w:rPr>
        <w:tab/>
      </w:r>
      <w:r w:rsidRPr="00A95F8D">
        <w:rPr>
          <w:sz w:val="20"/>
          <w:szCs w:val="20"/>
        </w:rPr>
        <w:tab/>
      </w:r>
    </w:p>
    <w:p w14:paraId="16647DF1" w14:textId="77777777" w:rsidR="00A95F8D" w:rsidRPr="00A95F8D" w:rsidRDefault="00A95F8D" w:rsidP="00A95F8D">
      <w:pPr>
        <w:spacing w:after="0" w:line="240" w:lineRule="auto"/>
        <w:jc w:val="both"/>
        <w:rPr>
          <w:sz w:val="20"/>
          <w:szCs w:val="20"/>
        </w:rPr>
      </w:pPr>
      <w:r w:rsidRPr="00A95F8D">
        <w:rPr>
          <w:sz w:val="20"/>
          <w:szCs w:val="20"/>
        </w:rPr>
        <w:tab/>
      </w:r>
      <w:r w:rsidRPr="00A95F8D">
        <w:rPr>
          <w:sz w:val="20"/>
          <w:szCs w:val="20"/>
        </w:rPr>
        <w:tab/>
        <w:t>&lt;/script&gt;</w:t>
      </w:r>
    </w:p>
    <w:p w14:paraId="28404950" w14:textId="77777777" w:rsidR="00A95F8D" w:rsidRPr="00A95F8D" w:rsidRDefault="00A95F8D" w:rsidP="00A95F8D">
      <w:pPr>
        <w:spacing w:after="0" w:line="240" w:lineRule="auto"/>
        <w:jc w:val="both"/>
        <w:rPr>
          <w:sz w:val="20"/>
          <w:szCs w:val="20"/>
        </w:rPr>
      </w:pPr>
    </w:p>
    <w:p w14:paraId="454955D5" w14:textId="77777777" w:rsidR="00A95F8D" w:rsidRPr="00A95F8D" w:rsidRDefault="00A95F8D" w:rsidP="00A95F8D">
      <w:pPr>
        <w:spacing w:after="0" w:line="240" w:lineRule="auto"/>
        <w:jc w:val="both"/>
        <w:rPr>
          <w:sz w:val="20"/>
          <w:szCs w:val="20"/>
        </w:rPr>
      </w:pPr>
      <w:r w:rsidRPr="00A95F8D">
        <w:rPr>
          <w:sz w:val="20"/>
          <w:szCs w:val="20"/>
        </w:rPr>
        <w:tab/>
        <w:t>&lt;/body&gt;</w:t>
      </w:r>
    </w:p>
    <w:p w14:paraId="296EA911" w14:textId="77777777" w:rsidR="00A95F8D" w:rsidRPr="00A95F8D" w:rsidRDefault="00A95F8D" w:rsidP="00A95F8D">
      <w:pPr>
        <w:spacing w:after="0" w:line="240" w:lineRule="auto"/>
        <w:jc w:val="both"/>
        <w:rPr>
          <w:sz w:val="20"/>
          <w:szCs w:val="20"/>
        </w:rPr>
      </w:pPr>
    </w:p>
    <w:p w14:paraId="39BA074F" w14:textId="1558BF1B" w:rsidR="00285E8B" w:rsidRPr="00A95F8D" w:rsidRDefault="00A95F8D" w:rsidP="00A95F8D">
      <w:pPr>
        <w:spacing w:after="0" w:line="240" w:lineRule="auto"/>
        <w:jc w:val="both"/>
        <w:rPr>
          <w:sz w:val="20"/>
          <w:szCs w:val="20"/>
        </w:rPr>
      </w:pPr>
      <w:r w:rsidRPr="00A95F8D">
        <w:rPr>
          <w:sz w:val="20"/>
          <w:szCs w:val="20"/>
        </w:rPr>
        <w:t>&lt;/html&gt;</w:t>
      </w:r>
    </w:p>
    <w:p w14:paraId="01B02095" w14:textId="7DC718DF" w:rsidR="00285E8B" w:rsidRDefault="00285E8B" w:rsidP="00AE602F">
      <w:pPr>
        <w:spacing w:after="0" w:line="240" w:lineRule="auto"/>
        <w:jc w:val="both"/>
      </w:pPr>
    </w:p>
    <w:p w14:paraId="5A122157" w14:textId="0495EA0A" w:rsidR="00407CC8" w:rsidRDefault="00407CC8" w:rsidP="00AE602F">
      <w:pPr>
        <w:spacing w:after="0" w:line="240" w:lineRule="auto"/>
        <w:jc w:val="both"/>
      </w:pPr>
    </w:p>
    <w:p w14:paraId="06403689" w14:textId="1CC7EE90" w:rsidR="00407CC8" w:rsidRDefault="00157651" w:rsidP="00AE602F">
      <w:pPr>
        <w:spacing w:after="0" w:line="240" w:lineRule="auto"/>
        <w:jc w:val="both"/>
      </w:pPr>
      <w:r w:rsidRPr="00157651">
        <w:rPr>
          <w:noProof/>
        </w:rPr>
        <w:drawing>
          <wp:inline distT="0" distB="0" distL="0" distR="0" wp14:anchorId="3D17B998" wp14:editId="5237C74C">
            <wp:extent cx="3620005" cy="1038370"/>
            <wp:effectExtent l="0" t="0" r="0"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20005" cy="1038370"/>
                    </a:xfrm>
                    <a:prstGeom prst="rect">
                      <a:avLst/>
                    </a:prstGeom>
                  </pic:spPr>
                </pic:pic>
              </a:graphicData>
            </a:graphic>
          </wp:inline>
        </w:drawing>
      </w:r>
    </w:p>
    <w:p w14:paraId="36B594B9" w14:textId="7222E3EF" w:rsidR="00ED1792" w:rsidRDefault="00ED1792" w:rsidP="00AE602F">
      <w:pPr>
        <w:spacing w:after="0" w:line="240" w:lineRule="auto"/>
        <w:jc w:val="both"/>
      </w:pPr>
    </w:p>
    <w:p w14:paraId="3F8F3585" w14:textId="74050628" w:rsidR="00A95F8D" w:rsidRDefault="00A95F8D" w:rsidP="00AE602F">
      <w:pPr>
        <w:spacing w:after="0" w:line="240" w:lineRule="auto"/>
        <w:jc w:val="both"/>
      </w:pPr>
    </w:p>
    <w:p w14:paraId="7FCA1A5F" w14:textId="0EDF25A9" w:rsidR="00A95F8D" w:rsidRDefault="00A95F8D">
      <w:r>
        <w:br w:type="page"/>
      </w:r>
    </w:p>
    <w:p w14:paraId="21B471E1" w14:textId="1213C9F1" w:rsidR="00A95F8D" w:rsidRDefault="00A95F8D" w:rsidP="00AE602F">
      <w:pPr>
        <w:spacing w:after="0" w:line="240" w:lineRule="auto"/>
        <w:jc w:val="both"/>
      </w:pPr>
      <w:r w:rsidRPr="00AF2E83">
        <w:rPr>
          <w:b/>
          <w:bCs/>
        </w:rPr>
        <w:lastRenderedPageBreak/>
        <w:t>aula_1\exemplo_0</w:t>
      </w:r>
      <w:r>
        <w:rPr>
          <w:b/>
          <w:bCs/>
        </w:rPr>
        <w:t>8</w:t>
      </w:r>
      <w:r w:rsidRPr="00AF2E83">
        <w:rPr>
          <w:b/>
          <w:bCs/>
        </w:rPr>
        <w:t>.html</w:t>
      </w:r>
    </w:p>
    <w:p w14:paraId="717EE116" w14:textId="0D7D6E2C" w:rsidR="00A95F8D" w:rsidRDefault="00A95F8D" w:rsidP="00AE602F">
      <w:pPr>
        <w:spacing w:after="0" w:line="240" w:lineRule="auto"/>
        <w:jc w:val="both"/>
      </w:pPr>
    </w:p>
    <w:p w14:paraId="1FF8425D" w14:textId="77777777" w:rsidR="00337704" w:rsidRDefault="00337704" w:rsidP="00AE602F">
      <w:pPr>
        <w:spacing w:after="0" w:line="240" w:lineRule="auto"/>
        <w:jc w:val="both"/>
      </w:pPr>
    </w:p>
    <w:p w14:paraId="6BE48D2C" w14:textId="77777777" w:rsidR="00337704" w:rsidRPr="00337704" w:rsidRDefault="00337704" w:rsidP="00337704">
      <w:pPr>
        <w:spacing w:after="0" w:line="240" w:lineRule="auto"/>
        <w:jc w:val="both"/>
        <w:rPr>
          <w:sz w:val="20"/>
          <w:szCs w:val="20"/>
        </w:rPr>
      </w:pPr>
      <w:r w:rsidRPr="00337704">
        <w:rPr>
          <w:sz w:val="20"/>
          <w:szCs w:val="20"/>
        </w:rPr>
        <w:t>&lt;html&gt;</w:t>
      </w:r>
    </w:p>
    <w:p w14:paraId="3A08C234" w14:textId="77777777" w:rsidR="00337704" w:rsidRPr="00337704" w:rsidRDefault="00337704" w:rsidP="00337704">
      <w:pPr>
        <w:spacing w:after="0" w:line="240" w:lineRule="auto"/>
        <w:jc w:val="both"/>
        <w:rPr>
          <w:sz w:val="20"/>
          <w:szCs w:val="20"/>
        </w:rPr>
      </w:pPr>
    </w:p>
    <w:p w14:paraId="7D0F0A0C" w14:textId="77777777" w:rsidR="00337704" w:rsidRPr="00337704" w:rsidRDefault="00337704" w:rsidP="00337704">
      <w:pPr>
        <w:spacing w:after="0" w:line="240" w:lineRule="auto"/>
        <w:jc w:val="both"/>
        <w:rPr>
          <w:sz w:val="20"/>
          <w:szCs w:val="20"/>
        </w:rPr>
      </w:pPr>
      <w:r w:rsidRPr="00337704">
        <w:rPr>
          <w:sz w:val="20"/>
          <w:szCs w:val="20"/>
        </w:rPr>
        <w:tab/>
        <w:t>&lt;head&gt;</w:t>
      </w:r>
    </w:p>
    <w:p w14:paraId="4501614D"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t>&lt;meta charset="utf-8" /&gt;</w:t>
      </w:r>
    </w:p>
    <w:p w14:paraId="60FE9306"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t>&lt;title&gt;&lt;/title&gt;</w:t>
      </w:r>
    </w:p>
    <w:p w14:paraId="215B3508" w14:textId="77777777" w:rsidR="00337704" w:rsidRPr="00337704" w:rsidRDefault="00337704" w:rsidP="00337704">
      <w:pPr>
        <w:spacing w:after="0" w:line="240" w:lineRule="auto"/>
        <w:jc w:val="both"/>
        <w:rPr>
          <w:sz w:val="20"/>
          <w:szCs w:val="20"/>
        </w:rPr>
      </w:pPr>
      <w:r w:rsidRPr="00337704">
        <w:rPr>
          <w:sz w:val="20"/>
          <w:szCs w:val="20"/>
        </w:rPr>
        <w:tab/>
        <w:t>&lt;/head&gt;</w:t>
      </w:r>
    </w:p>
    <w:p w14:paraId="430E444E" w14:textId="77777777" w:rsidR="00337704" w:rsidRPr="00337704" w:rsidRDefault="00337704" w:rsidP="00337704">
      <w:pPr>
        <w:spacing w:after="0" w:line="240" w:lineRule="auto"/>
        <w:jc w:val="both"/>
        <w:rPr>
          <w:sz w:val="20"/>
          <w:szCs w:val="20"/>
        </w:rPr>
      </w:pPr>
    </w:p>
    <w:p w14:paraId="155F3A5B" w14:textId="77777777" w:rsidR="00337704" w:rsidRPr="00337704" w:rsidRDefault="00337704" w:rsidP="00337704">
      <w:pPr>
        <w:spacing w:after="0" w:line="240" w:lineRule="auto"/>
        <w:jc w:val="both"/>
        <w:rPr>
          <w:sz w:val="20"/>
          <w:szCs w:val="20"/>
        </w:rPr>
      </w:pPr>
      <w:r w:rsidRPr="00337704">
        <w:rPr>
          <w:sz w:val="20"/>
          <w:szCs w:val="20"/>
        </w:rPr>
        <w:tab/>
        <w:t>&lt;body&gt;</w:t>
      </w:r>
    </w:p>
    <w:p w14:paraId="014E7C9F" w14:textId="77777777" w:rsidR="00337704" w:rsidRPr="00337704" w:rsidRDefault="00337704" w:rsidP="00337704">
      <w:pPr>
        <w:spacing w:after="0" w:line="240" w:lineRule="auto"/>
        <w:jc w:val="both"/>
        <w:rPr>
          <w:sz w:val="20"/>
          <w:szCs w:val="20"/>
        </w:rPr>
      </w:pPr>
    </w:p>
    <w:p w14:paraId="3B0F7EC8"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t>&lt;div id="elemento1" style="background-color:red"&gt;</w:t>
      </w:r>
    </w:p>
    <w:p w14:paraId="5C7FA023"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r>
      <w:r w:rsidRPr="00337704">
        <w:rPr>
          <w:sz w:val="20"/>
          <w:szCs w:val="20"/>
        </w:rPr>
        <w:tab/>
        <w:t>Div</w:t>
      </w:r>
    </w:p>
    <w:p w14:paraId="272F5015"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t>&lt;/div&gt;</w:t>
      </w:r>
    </w:p>
    <w:p w14:paraId="5D2008A6" w14:textId="77777777" w:rsidR="00337704" w:rsidRPr="00337704" w:rsidRDefault="00337704" w:rsidP="00337704">
      <w:pPr>
        <w:spacing w:after="0" w:line="240" w:lineRule="auto"/>
        <w:jc w:val="both"/>
        <w:rPr>
          <w:sz w:val="20"/>
          <w:szCs w:val="20"/>
        </w:rPr>
      </w:pPr>
    </w:p>
    <w:p w14:paraId="30F8AC09"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t>&lt;script&gt;</w:t>
      </w:r>
    </w:p>
    <w:p w14:paraId="4EECA60B" w14:textId="77777777" w:rsidR="00337704" w:rsidRPr="00337704" w:rsidRDefault="00337704" w:rsidP="00337704">
      <w:pPr>
        <w:spacing w:after="0" w:line="240" w:lineRule="auto"/>
        <w:jc w:val="both"/>
        <w:rPr>
          <w:sz w:val="20"/>
          <w:szCs w:val="20"/>
        </w:rPr>
      </w:pPr>
    </w:p>
    <w:p w14:paraId="67AAC67D"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r>
      <w:r w:rsidRPr="00337704">
        <w:rPr>
          <w:sz w:val="20"/>
          <w:szCs w:val="20"/>
        </w:rPr>
        <w:tab/>
        <w:t>//Join - O método join coloca todos os elementos em apenas uma string separada pelo separador especificado</w:t>
      </w:r>
    </w:p>
    <w:p w14:paraId="1D8DA917"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r>
      <w:r w:rsidRPr="00337704">
        <w:rPr>
          <w:sz w:val="20"/>
          <w:szCs w:val="20"/>
        </w:rPr>
        <w:tab/>
      </w:r>
    </w:p>
    <w:p w14:paraId="5E9C9E9C"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r>
      <w:r w:rsidRPr="00337704">
        <w:rPr>
          <w:sz w:val="20"/>
          <w:szCs w:val="20"/>
        </w:rPr>
        <w:tab/>
        <w:t>var sports3 = new Array('soccer', 'basketball', 'hockey');</w:t>
      </w:r>
    </w:p>
    <w:p w14:paraId="397DBCE9"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r>
      <w:r w:rsidRPr="00337704">
        <w:rPr>
          <w:sz w:val="20"/>
          <w:szCs w:val="20"/>
        </w:rPr>
        <w:tab/>
        <w:t>var joined = sports3.join(',');</w:t>
      </w:r>
    </w:p>
    <w:p w14:paraId="27C50240"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r>
      <w:r w:rsidRPr="00337704">
        <w:rPr>
          <w:sz w:val="20"/>
          <w:szCs w:val="20"/>
        </w:rPr>
        <w:tab/>
        <w:t>console.log(joined);</w:t>
      </w:r>
    </w:p>
    <w:p w14:paraId="4BF40F4A" w14:textId="77777777" w:rsidR="00337704" w:rsidRPr="00337704" w:rsidRDefault="00337704" w:rsidP="00337704">
      <w:pPr>
        <w:spacing w:after="0" w:line="240" w:lineRule="auto"/>
        <w:jc w:val="both"/>
        <w:rPr>
          <w:sz w:val="20"/>
          <w:szCs w:val="20"/>
        </w:rPr>
      </w:pPr>
    </w:p>
    <w:p w14:paraId="6CFB7301"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t>&lt;/script&gt;</w:t>
      </w:r>
    </w:p>
    <w:p w14:paraId="0577E780" w14:textId="77777777" w:rsidR="00337704" w:rsidRPr="00337704" w:rsidRDefault="00337704" w:rsidP="00337704">
      <w:pPr>
        <w:spacing w:after="0" w:line="240" w:lineRule="auto"/>
        <w:jc w:val="both"/>
        <w:rPr>
          <w:sz w:val="20"/>
          <w:szCs w:val="20"/>
        </w:rPr>
      </w:pPr>
    </w:p>
    <w:p w14:paraId="63F8CFF9" w14:textId="77777777" w:rsidR="00337704" w:rsidRPr="00337704" w:rsidRDefault="00337704" w:rsidP="00337704">
      <w:pPr>
        <w:spacing w:after="0" w:line="240" w:lineRule="auto"/>
        <w:jc w:val="both"/>
        <w:rPr>
          <w:sz w:val="20"/>
          <w:szCs w:val="20"/>
        </w:rPr>
      </w:pPr>
      <w:r w:rsidRPr="00337704">
        <w:rPr>
          <w:sz w:val="20"/>
          <w:szCs w:val="20"/>
        </w:rPr>
        <w:tab/>
        <w:t>&lt;/body&gt;</w:t>
      </w:r>
    </w:p>
    <w:p w14:paraId="5B4F5F51" w14:textId="77777777" w:rsidR="00337704" w:rsidRPr="00337704" w:rsidRDefault="00337704" w:rsidP="00337704">
      <w:pPr>
        <w:spacing w:after="0" w:line="240" w:lineRule="auto"/>
        <w:jc w:val="both"/>
        <w:rPr>
          <w:sz w:val="20"/>
          <w:szCs w:val="20"/>
        </w:rPr>
      </w:pPr>
    </w:p>
    <w:p w14:paraId="7ED36539" w14:textId="0F089ACB" w:rsidR="00A95F8D" w:rsidRPr="00337704" w:rsidRDefault="00337704" w:rsidP="00337704">
      <w:pPr>
        <w:spacing w:after="0" w:line="240" w:lineRule="auto"/>
        <w:jc w:val="both"/>
        <w:rPr>
          <w:sz w:val="20"/>
          <w:szCs w:val="20"/>
        </w:rPr>
      </w:pPr>
      <w:r w:rsidRPr="00337704">
        <w:rPr>
          <w:sz w:val="20"/>
          <w:szCs w:val="20"/>
        </w:rPr>
        <w:t>&lt;/html&gt;</w:t>
      </w:r>
    </w:p>
    <w:p w14:paraId="2DA77763" w14:textId="0C9BE8A2" w:rsidR="00337704" w:rsidRDefault="00337704" w:rsidP="00AE602F">
      <w:pPr>
        <w:spacing w:after="0" w:line="240" w:lineRule="auto"/>
        <w:jc w:val="both"/>
      </w:pPr>
    </w:p>
    <w:p w14:paraId="54385642" w14:textId="12169BFE" w:rsidR="00337704" w:rsidRDefault="00337704" w:rsidP="00AE602F">
      <w:pPr>
        <w:spacing w:after="0" w:line="240" w:lineRule="auto"/>
        <w:jc w:val="both"/>
      </w:pPr>
    </w:p>
    <w:p w14:paraId="086B0737" w14:textId="773B687E" w:rsidR="00337704" w:rsidRDefault="00157651" w:rsidP="00AE602F">
      <w:pPr>
        <w:spacing w:after="0" w:line="240" w:lineRule="auto"/>
        <w:jc w:val="both"/>
      </w:pPr>
      <w:r w:rsidRPr="00157651">
        <w:rPr>
          <w:noProof/>
        </w:rPr>
        <w:drawing>
          <wp:inline distT="0" distB="0" distL="0" distR="0" wp14:anchorId="3D249585" wp14:editId="3F88F0F3">
            <wp:extent cx="3553321" cy="962159"/>
            <wp:effectExtent l="0" t="0" r="9525"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53321" cy="962159"/>
                    </a:xfrm>
                    <a:prstGeom prst="rect">
                      <a:avLst/>
                    </a:prstGeom>
                  </pic:spPr>
                </pic:pic>
              </a:graphicData>
            </a:graphic>
          </wp:inline>
        </w:drawing>
      </w:r>
    </w:p>
    <w:p w14:paraId="65A25276" w14:textId="1F425A20" w:rsidR="00337704" w:rsidRDefault="00337704" w:rsidP="00AE602F">
      <w:pPr>
        <w:spacing w:after="0" w:line="240" w:lineRule="auto"/>
        <w:jc w:val="both"/>
      </w:pPr>
    </w:p>
    <w:p w14:paraId="4F884E9F" w14:textId="08E938E5" w:rsidR="00337704" w:rsidRDefault="00337704">
      <w:r>
        <w:br w:type="page"/>
      </w:r>
    </w:p>
    <w:p w14:paraId="6E27BCAF" w14:textId="5EF396AA" w:rsidR="00337704" w:rsidRDefault="00337704" w:rsidP="00337704">
      <w:pPr>
        <w:spacing w:after="0" w:line="240" w:lineRule="auto"/>
        <w:jc w:val="both"/>
      </w:pPr>
      <w:r w:rsidRPr="00AF2E83">
        <w:rPr>
          <w:b/>
          <w:bCs/>
        </w:rPr>
        <w:lastRenderedPageBreak/>
        <w:t>aula_1\exemplo_0</w:t>
      </w:r>
      <w:r>
        <w:rPr>
          <w:b/>
          <w:bCs/>
        </w:rPr>
        <w:t>9</w:t>
      </w:r>
      <w:r w:rsidRPr="00AF2E83">
        <w:rPr>
          <w:b/>
          <w:bCs/>
        </w:rPr>
        <w:t>.html</w:t>
      </w:r>
    </w:p>
    <w:p w14:paraId="76386FD9" w14:textId="77777777" w:rsidR="00337704" w:rsidRDefault="00337704"/>
    <w:p w14:paraId="0B344109" w14:textId="77777777" w:rsidR="00337704" w:rsidRPr="00337704" w:rsidRDefault="00337704" w:rsidP="00337704">
      <w:pPr>
        <w:spacing w:after="0" w:line="240" w:lineRule="auto"/>
        <w:jc w:val="both"/>
        <w:rPr>
          <w:sz w:val="20"/>
          <w:szCs w:val="20"/>
        </w:rPr>
      </w:pPr>
      <w:r w:rsidRPr="00337704">
        <w:rPr>
          <w:sz w:val="20"/>
          <w:szCs w:val="20"/>
        </w:rPr>
        <w:t>&lt;html&gt;</w:t>
      </w:r>
    </w:p>
    <w:p w14:paraId="6EAFB2F5" w14:textId="77777777" w:rsidR="00337704" w:rsidRPr="00337704" w:rsidRDefault="00337704" w:rsidP="00337704">
      <w:pPr>
        <w:spacing w:after="0" w:line="240" w:lineRule="auto"/>
        <w:jc w:val="both"/>
        <w:rPr>
          <w:sz w:val="20"/>
          <w:szCs w:val="20"/>
        </w:rPr>
      </w:pPr>
    </w:p>
    <w:p w14:paraId="65716626" w14:textId="77777777" w:rsidR="00337704" w:rsidRPr="00337704" w:rsidRDefault="00337704" w:rsidP="00337704">
      <w:pPr>
        <w:spacing w:after="0" w:line="240" w:lineRule="auto"/>
        <w:jc w:val="both"/>
        <w:rPr>
          <w:sz w:val="20"/>
          <w:szCs w:val="20"/>
        </w:rPr>
      </w:pPr>
      <w:r w:rsidRPr="00337704">
        <w:rPr>
          <w:sz w:val="20"/>
          <w:szCs w:val="20"/>
        </w:rPr>
        <w:tab/>
        <w:t>&lt;head&gt;</w:t>
      </w:r>
    </w:p>
    <w:p w14:paraId="4A68B777"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t>&lt;meta charset="utf-8" /&gt;</w:t>
      </w:r>
    </w:p>
    <w:p w14:paraId="2E532D25"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t>&lt;title&gt;&lt;/title&gt;</w:t>
      </w:r>
    </w:p>
    <w:p w14:paraId="47F7A0E9" w14:textId="77777777" w:rsidR="00337704" w:rsidRPr="00337704" w:rsidRDefault="00337704" w:rsidP="00337704">
      <w:pPr>
        <w:spacing w:after="0" w:line="240" w:lineRule="auto"/>
        <w:jc w:val="both"/>
        <w:rPr>
          <w:sz w:val="20"/>
          <w:szCs w:val="20"/>
        </w:rPr>
      </w:pPr>
      <w:r w:rsidRPr="00337704">
        <w:rPr>
          <w:sz w:val="20"/>
          <w:szCs w:val="20"/>
        </w:rPr>
        <w:tab/>
        <w:t>&lt;/head&gt;</w:t>
      </w:r>
    </w:p>
    <w:p w14:paraId="01E4D487" w14:textId="77777777" w:rsidR="00337704" w:rsidRPr="00337704" w:rsidRDefault="00337704" w:rsidP="00337704">
      <w:pPr>
        <w:spacing w:after="0" w:line="240" w:lineRule="auto"/>
        <w:jc w:val="both"/>
        <w:rPr>
          <w:sz w:val="20"/>
          <w:szCs w:val="20"/>
        </w:rPr>
      </w:pPr>
    </w:p>
    <w:p w14:paraId="42B9F644" w14:textId="77777777" w:rsidR="00337704" w:rsidRPr="00337704" w:rsidRDefault="00337704" w:rsidP="00337704">
      <w:pPr>
        <w:spacing w:after="0" w:line="240" w:lineRule="auto"/>
        <w:jc w:val="both"/>
        <w:rPr>
          <w:sz w:val="20"/>
          <w:szCs w:val="20"/>
        </w:rPr>
      </w:pPr>
      <w:r w:rsidRPr="00337704">
        <w:rPr>
          <w:sz w:val="20"/>
          <w:szCs w:val="20"/>
        </w:rPr>
        <w:tab/>
        <w:t>&lt;body&gt;</w:t>
      </w:r>
    </w:p>
    <w:p w14:paraId="73296386" w14:textId="77777777" w:rsidR="00337704" w:rsidRPr="00337704" w:rsidRDefault="00337704" w:rsidP="00337704">
      <w:pPr>
        <w:spacing w:after="0" w:line="240" w:lineRule="auto"/>
        <w:jc w:val="both"/>
        <w:rPr>
          <w:sz w:val="20"/>
          <w:szCs w:val="20"/>
        </w:rPr>
      </w:pPr>
    </w:p>
    <w:p w14:paraId="15DBEDD7"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t>&lt;div id="elemento1" style="background-color:red"&gt;</w:t>
      </w:r>
    </w:p>
    <w:p w14:paraId="314002C9"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r>
      <w:r w:rsidRPr="00337704">
        <w:rPr>
          <w:sz w:val="20"/>
          <w:szCs w:val="20"/>
        </w:rPr>
        <w:tab/>
        <w:t>Div</w:t>
      </w:r>
    </w:p>
    <w:p w14:paraId="7FB79CE7"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t>&lt;/div&gt;</w:t>
      </w:r>
    </w:p>
    <w:p w14:paraId="420B397D" w14:textId="77777777" w:rsidR="00337704" w:rsidRPr="00337704" w:rsidRDefault="00337704" w:rsidP="00337704">
      <w:pPr>
        <w:spacing w:after="0" w:line="240" w:lineRule="auto"/>
        <w:jc w:val="both"/>
        <w:rPr>
          <w:sz w:val="20"/>
          <w:szCs w:val="20"/>
        </w:rPr>
      </w:pPr>
    </w:p>
    <w:p w14:paraId="43A935B8"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t>&lt;script&gt;</w:t>
      </w:r>
    </w:p>
    <w:p w14:paraId="4D7EAE5B" w14:textId="77777777" w:rsidR="00337704" w:rsidRPr="00337704" w:rsidRDefault="00337704" w:rsidP="00337704">
      <w:pPr>
        <w:spacing w:after="0" w:line="240" w:lineRule="auto"/>
        <w:jc w:val="both"/>
        <w:rPr>
          <w:sz w:val="20"/>
          <w:szCs w:val="20"/>
        </w:rPr>
      </w:pPr>
    </w:p>
    <w:p w14:paraId="0FF3C316"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r>
      <w:r w:rsidRPr="00337704">
        <w:rPr>
          <w:sz w:val="20"/>
          <w:szCs w:val="20"/>
        </w:rPr>
        <w:tab/>
        <w:t>//Reverse - O método reverse pega todos os elementos e os colocam em ordem reversa</w:t>
      </w:r>
    </w:p>
    <w:p w14:paraId="158FD74C"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r>
      <w:r w:rsidRPr="00337704">
        <w:rPr>
          <w:sz w:val="20"/>
          <w:szCs w:val="20"/>
        </w:rPr>
        <w:tab/>
      </w:r>
    </w:p>
    <w:p w14:paraId="4A4329D8"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r>
      <w:r w:rsidRPr="00337704">
        <w:rPr>
          <w:sz w:val="20"/>
          <w:szCs w:val="20"/>
        </w:rPr>
        <w:tab/>
        <w:t>var sports4 = new Array('soccer', 'basketball', 'hockey', 'football', 'cricket', 'rugby', 'tennis', 'badminton');</w:t>
      </w:r>
    </w:p>
    <w:p w14:paraId="0DA915E5"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r>
      <w:r w:rsidRPr="00337704">
        <w:rPr>
          <w:sz w:val="20"/>
          <w:szCs w:val="20"/>
        </w:rPr>
        <w:tab/>
        <w:t>sports4.reverse();</w:t>
      </w:r>
    </w:p>
    <w:p w14:paraId="2AB99E2D"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r>
      <w:r w:rsidRPr="00337704">
        <w:rPr>
          <w:sz w:val="20"/>
          <w:szCs w:val="20"/>
        </w:rPr>
        <w:tab/>
        <w:t>console.log(sports4);</w:t>
      </w:r>
    </w:p>
    <w:p w14:paraId="2DF5EFBA" w14:textId="77777777" w:rsidR="00337704" w:rsidRPr="00337704" w:rsidRDefault="00337704" w:rsidP="00337704">
      <w:pPr>
        <w:spacing w:after="0" w:line="240" w:lineRule="auto"/>
        <w:jc w:val="both"/>
        <w:rPr>
          <w:sz w:val="20"/>
          <w:szCs w:val="20"/>
        </w:rPr>
      </w:pPr>
    </w:p>
    <w:p w14:paraId="4EFA8212"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t>&lt;/script&gt;</w:t>
      </w:r>
    </w:p>
    <w:p w14:paraId="7B5CBBA9" w14:textId="77777777" w:rsidR="00337704" w:rsidRPr="00337704" w:rsidRDefault="00337704" w:rsidP="00337704">
      <w:pPr>
        <w:spacing w:after="0" w:line="240" w:lineRule="auto"/>
        <w:jc w:val="both"/>
        <w:rPr>
          <w:sz w:val="20"/>
          <w:szCs w:val="20"/>
        </w:rPr>
      </w:pPr>
    </w:p>
    <w:p w14:paraId="2F983B68" w14:textId="77777777" w:rsidR="00337704" w:rsidRPr="00337704" w:rsidRDefault="00337704" w:rsidP="00337704">
      <w:pPr>
        <w:spacing w:after="0" w:line="240" w:lineRule="auto"/>
        <w:jc w:val="both"/>
        <w:rPr>
          <w:sz w:val="20"/>
          <w:szCs w:val="20"/>
        </w:rPr>
      </w:pPr>
      <w:r w:rsidRPr="00337704">
        <w:rPr>
          <w:sz w:val="20"/>
          <w:szCs w:val="20"/>
        </w:rPr>
        <w:tab/>
        <w:t>&lt;/body&gt;</w:t>
      </w:r>
    </w:p>
    <w:p w14:paraId="7E2BC5BE" w14:textId="77777777" w:rsidR="00337704" w:rsidRPr="00337704" w:rsidRDefault="00337704" w:rsidP="00337704">
      <w:pPr>
        <w:spacing w:after="0" w:line="240" w:lineRule="auto"/>
        <w:jc w:val="both"/>
        <w:rPr>
          <w:sz w:val="20"/>
          <w:szCs w:val="20"/>
        </w:rPr>
      </w:pPr>
    </w:p>
    <w:p w14:paraId="228BAC7F" w14:textId="704DF65E" w:rsidR="00337704" w:rsidRPr="00337704" w:rsidRDefault="00337704" w:rsidP="00337704">
      <w:pPr>
        <w:spacing w:after="0" w:line="240" w:lineRule="auto"/>
        <w:jc w:val="both"/>
        <w:rPr>
          <w:sz w:val="20"/>
          <w:szCs w:val="20"/>
        </w:rPr>
      </w:pPr>
      <w:r w:rsidRPr="00337704">
        <w:rPr>
          <w:sz w:val="20"/>
          <w:szCs w:val="20"/>
        </w:rPr>
        <w:t>&lt;/html&gt;</w:t>
      </w:r>
    </w:p>
    <w:p w14:paraId="75F345A8" w14:textId="10C42B6E" w:rsidR="00337704" w:rsidRDefault="00337704" w:rsidP="00AE602F">
      <w:pPr>
        <w:spacing w:after="0" w:line="240" w:lineRule="auto"/>
        <w:jc w:val="both"/>
      </w:pPr>
    </w:p>
    <w:p w14:paraId="50C2D5EE" w14:textId="5D95E36D" w:rsidR="00337704" w:rsidRDefault="00337704" w:rsidP="00AE602F">
      <w:pPr>
        <w:spacing w:after="0" w:line="240" w:lineRule="auto"/>
        <w:jc w:val="both"/>
      </w:pPr>
    </w:p>
    <w:p w14:paraId="5A42AFE0" w14:textId="610BD604" w:rsidR="00337704" w:rsidRDefault="00157651" w:rsidP="00AE602F">
      <w:pPr>
        <w:spacing w:after="0" w:line="240" w:lineRule="auto"/>
        <w:jc w:val="both"/>
      </w:pPr>
      <w:r w:rsidRPr="00157651">
        <w:rPr>
          <w:noProof/>
        </w:rPr>
        <w:drawing>
          <wp:inline distT="0" distB="0" distL="0" distR="0" wp14:anchorId="1E1E4FCA" wp14:editId="3D66211C">
            <wp:extent cx="6120130" cy="257556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2575560"/>
                    </a:xfrm>
                    <a:prstGeom prst="rect">
                      <a:avLst/>
                    </a:prstGeom>
                  </pic:spPr>
                </pic:pic>
              </a:graphicData>
            </a:graphic>
          </wp:inline>
        </w:drawing>
      </w:r>
    </w:p>
    <w:p w14:paraId="03D2E11E" w14:textId="706011C7" w:rsidR="00337704" w:rsidRDefault="00337704" w:rsidP="00AE602F">
      <w:pPr>
        <w:spacing w:after="0" w:line="240" w:lineRule="auto"/>
        <w:jc w:val="both"/>
      </w:pPr>
    </w:p>
    <w:p w14:paraId="30970112" w14:textId="0D6A3C3C" w:rsidR="00337704" w:rsidRDefault="00337704"/>
    <w:p w14:paraId="3F957149" w14:textId="6327CCCB" w:rsidR="004055B3" w:rsidRDefault="004055B3"/>
    <w:p w14:paraId="08E86855" w14:textId="56F73D86" w:rsidR="004055B3" w:rsidRDefault="004055B3">
      <w:r>
        <w:br w:type="page"/>
      </w:r>
    </w:p>
    <w:p w14:paraId="660023CE" w14:textId="4410ABA8" w:rsidR="004055B3" w:rsidRDefault="00B83FE7" w:rsidP="004055B3">
      <w:pPr>
        <w:pStyle w:val="Ttulo4"/>
      </w:pPr>
      <w:r>
        <w:lastRenderedPageBreak/>
        <w:t xml:space="preserve">Método </w:t>
      </w:r>
      <w:r w:rsidR="004055B3">
        <w:t>Sort</w:t>
      </w:r>
    </w:p>
    <w:p w14:paraId="41590A00" w14:textId="77777777" w:rsidR="004055B3" w:rsidRDefault="004055B3" w:rsidP="004055B3">
      <w:pPr>
        <w:spacing w:after="0" w:line="240" w:lineRule="auto"/>
        <w:jc w:val="both"/>
      </w:pPr>
    </w:p>
    <w:p w14:paraId="5A07FDCB" w14:textId="1B2A5058" w:rsidR="004055B3" w:rsidRDefault="004055B3" w:rsidP="004055B3">
      <w:pPr>
        <w:spacing w:after="0" w:line="240" w:lineRule="auto"/>
        <w:jc w:val="both"/>
      </w:pPr>
      <w:r>
        <w:t>O método sort seqüencia os itens da matriz em ordem ascendente. Na matriz sports, seria por ordem alfabética, como mostra o exemplo a seguir:</w:t>
      </w:r>
    </w:p>
    <w:p w14:paraId="4DE599A9" w14:textId="0FE17E2A" w:rsidR="004055B3" w:rsidRDefault="004055B3" w:rsidP="004055B3">
      <w:pPr>
        <w:spacing w:after="0" w:line="240" w:lineRule="auto"/>
        <w:jc w:val="both"/>
      </w:pPr>
    </w:p>
    <w:p w14:paraId="58B1D4C4" w14:textId="77777777" w:rsidR="004055B3" w:rsidRDefault="004055B3" w:rsidP="004055B3">
      <w:pPr>
        <w:spacing w:after="0" w:line="240" w:lineRule="auto"/>
        <w:jc w:val="both"/>
      </w:pPr>
    </w:p>
    <w:p w14:paraId="7B8AE4A5" w14:textId="502066CA" w:rsidR="00337704" w:rsidRDefault="00337704" w:rsidP="004055B3">
      <w:pPr>
        <w:spacing w:after="0" w:line="240" w:lineRule="auto"/>
        <w:jc w:val="both"/>
      </w:pPr>
      <w:r w:rsidRPr="00AF2E83">
        <w:rPr>
          <w:b/>
          <w:bCs/>
        </w:rPr>
        <w:t>aula_1\exemplo_</w:t>
      </w:r>
      <w:r>
        <w:rPr>
          <w:b/>
          <w:bCs/>
        </w:rPr>
        <w:t>10</w:t>
      </w:r>
      <w:r w:rsidRPr="00AF2E83">
        <w:rPr>
          <w:b/>
          <w:bCs/>
        </w:rPr>
        <w:t>.html</w:t>
      </w:r>
    </w:p>
    <w:p w14:paraId="28C7295F" w14:textId="77777777" w:rsidR="00337704" w:rsidRDefault="00337704" w:rsidP="004055B3">
      <w:pPr>
        <w:spacing w:after="0" w:line="240" w:lineRule="auto"/>
        <w:jc w:val="both"/>
      </w:pPr>
    </w:p>
    <w:p w14:paraId="362F7C98" w14:textId="77777777" w:rsidR="001431E1" w:rsidRPr="001431E1" w:rsidRDefault="001431E1" w:rsidP="001431E1">
      <w:pPr>
        <w:spacing w:after="0" w:line="240" w:lineRule="auto"/>
        <w:jc w:val="both"/>
        <w:rPr>
          <w:sz w:val="20"/>
          <w:szCs w:val="20"/>
        </w:rPr>
      </w:pPr>
      <w:r w:rsidRPr="001431E1">
        <w:rPr>
          <w:sz w:val="20"/>
          <w:szCs w:val="20"/>
        </w:rPr>
        <w:t>&lt;html&gt;</w:t>
      </w:r>
    </w:p>
    <w:p w14:paraId="56CBB320" w14:textId="77777777" w:rsidR="001431E1" w:rsidRPr="001431E1" w:rsidRDefault="001431E1" w:rsidP="001431E1">
      <w:pPr>
        <w:spacing w:after="0" w:line="240" w:lineRule="auto"/>
        <w:jc w:val="both"/>
        <w:rPr>
          <w:sz w:val="20"/>
          <w:szCs w:val="20"/>
        </w:rPr>
      </w:pPr>
    </w:p>
    <w:p w14:paraId="5FA3BFA5" w14:textId="77777777" w:rsidR="001431E1" w:rsidRPr="001431E1" w:rsidRDefault="001431E1" w:rsidP="001431E1">
      <w:pPr>
        <w:spacing w:after="0" w:line="240" w:lineRule="auto"/>
        <w:jc w:val="both"/>
        <w:rPr>
          <w:sz w:val="20"/>
          <w:szCs w:val="20"/>
        </w:rPr>
      </w:pPr>
      <w:r w:rsidRPr="001431E1">
        <w:rPr>
          <w:sz w:val="20"/>
          <w:szCs w:val="20"/>
        </w:rPr>
        <w:tab/>
        <w:t>&lt;head&gt;</w:t>
      </w:r>
    </w:p>
    <w:p w14:paraId="27FC01CC" w14:textId="77777777" w:rsidR="001431E1" w:rsidRPr="001431E1" w:rsidRDefault="001431E1" w:rsidP="001431E1">
      <w:pPr>
        <w:spacing w:after="0" w:line="240" w:lineRule="auto"/>
        <w:jc w:val="both"/>
        <w:rPr>
          <w:sz w:val="20"/>
          <w:szCs w:val="20"/>
        </w:rPr>
      </w:pPr>
      <w:r w:rsidRPr="001431E1">
        <w:rPr>
          <w:sz w:val="20"/>
          <w:szCs w:val="20"/>
        </w:rPr>
        <w:tab/>
      </w:r>
      <w:r w:rsidRPr="001431E1">
        <w:rPr>
          <w:sz w:val="20"/>
          <w:szCs w:val="20"/>
        </w:rPr>
        <w:tab/>
        <w:t>&lt;meta charset="utf-8" /&gt;</w:t>
      </w:r>
    </w:p>
    <w:p w14:paraId="09DDB552" w14:textId="77777777" w:rsidR="001431E1" w:rsidRPr="001431E1" w:rsidRDefault="001431E1" w:rsidP="001431E1">
      <w:pPr>
        <w:spacing w:after="0" w:line="240" w:lineRule="auto"/>
        <w:jc w:val="both"/>
        <w:rPr>
          <w:sz w:val="20"/>
          <w:szCs w:val="20"/>
        </w:rPr>
      </w:pPr>
      <w:r w:rsidRPr="001431E1">
        <w:rPr>
          <w:sz w:val="20"/>
          <w:szCs w:val="20"/>
        </w:rPr>
        <w:tab/>
      </w:r>
      <w:r w:rsidRPr="001431E1">
        <w:rPr>
          <w:sz w:val="20"/>
          <w:szCs w:val="20"/>
        </w:rPr>
        <w:tab/>
        <w:t>&lt;title&gt;&lt;/title&gt;</w:t>
      </w:r>
    </w:p>
    <w:p w14:paraId="1981C5D6" w14:textId="77777777" w:rsidR="001431E1" w:rsidRPr="001431E1" w:rsidRDefault="001431E1" w:rsidP="001431E1">
      <w:pPr>
        <w:spacing w:after="0" w:line="240" w:lineRule="auto"/>
        <w:jc w:val="both"/>
        <w:rPr>
          <w:sz w:val="20"/>
          <w:szCs w:val="20"/>
        </w:rPr>
      </w:pPr>
      <w:r w:rsidRPr="001431E1">
        <w:rPr>
          <w:sz w:val="20"/>
          <w:szCs w:val="20"/>
        </w:rPr>
        <w:tab/>
        <w:t>&lt;/head&gt;</w:t>
      </w:r>
    </w:p>
    <w:p w14:paraId="228F5B51" w14:textId="77777777" w:rsidR="001431E1" w:rsidRPr="001431E1" w:rsidRDefault="001431E1" w:rsidP="001431E1">
      <w:pPr>
        <w:spacing w:after="0" w:line="240" w:lineRule="auto"/>
        <w:jc w:val="both"/>
        <w:rPr>
          <w:sz w:val="20"/>
          <w:szCs w:val="20"/>
        </w:rPr>
      </w:pPr>
    </w:p>
    <w:p w14:paraId="70AEEB38" w14:textId="77777777" w:rsidR="001431E1" w:rsidRPr="001431E1" w:rsidRDefault="001431E1" w:rsidP="001431E1">
      <w:pPr>
        <w:spacing w:after="0" w:line="240" w:lineRule="auto"/>
        <w:jc w:val="both"/>
        <w:rPr>
          <w:sz w:val="20"/>
          <w:szCs w:val="20"/>
        </w:rPr>
      </w:pPr>
      <w:r w:rsidRPr="001431E1">
        <w:rPr>
          <w:sz w:val="20"/>
          <w:szCs w:val="20"/>
        </w:rPr>
        <w:tab/>
        <w:t>&lt;body&gt;</w:t>
      </w:r>
    </w:p>
    <w:p w14:paraId="0182B769" w14:textId="77777777" w:rsidR="001431E1" w:rsidRPr="001431E1" w:rsidRDefault="001431E1" w:rsidP="001431E1">
      <w:pPr>
        <w:spacing w:after="0" w:line="240" w:lineRule="auto"/>
        <w:jc w:val="both"/>
        <w:rPr>
          <w:sz w:val="20"/>
          <w:szCs w:val="20"/>
        </w:rPr>
      </w:pPr>
    </w:p>
    <w:p w14:paraId="0EC2F88F" w14:textId="77777777" w:rsidR="001431E1" w:rsidRPr="001431E1" w:rsidRDefault="001431E1" w:rsidP="001431E1">
      <w:pPr>
        <w:spacing w:after="0" w:line="240" w:lineRule="auto"/>
        <w:jc w:val="both"/>
        <w:rPr>
          <w:sz w:val="20"/>
          <w:szCs w:val="20"/>
        </w:rPr>
      </w:pPr>
      <w:r w:rsidRPr="001431E1">
        <w:rPr>
          <w:sz w:val="20"/>
          <w:szCs w:val="20"/>
        </w:rPr>
        <w:tab/>
      </w:r>
      <w:r w:rsidRPr="001431E1">
        <w:rPr>
          <w:sz w:val="20"/>
          <w:szCs w:val="20"/>
        </w:rPr>
        <w:tab/>
        <w:t>&lt;div id="elemento1" style="background-color:red"&gt;</w:t>
      </w:r>
    </w:p>
    <w:p w14:paraId="68C64F61" w14:textId="77777777" w:rsidR="001431E1" w:rsidRPr="001431E1" w:rsidRDefault="001431E1" w:rsidP="001431E1">
      <w:pPr>
        <w:spacing w:after="0" w:line="240" w:lineRule="auto"/>
        <w:jc w:val="both"/>
        <w:rPr>
          <w:sz w:val="20"/>
          <w:szCs w:val="20"/>
        </w:rPr>
      </w:pPr>
      <w:r w:rsidRPr="001431E1">
        <w:rPr>
          <w:sz w:val="20"/>
          <w:szCs w:val="20"/>
        </w:rPr>
        <w:tab/>
      </w:r>
      <w:r w:rsidRPr="001431E1">
        <w:rPr>
          <w:sz w:val="20"/>
          <w:szCs w:val="20"/>
        </w:rPr>
        <w:tab/>
      </w:r>
      <w:r w:rsidRPr="001431E1">
        <w:rPr>
          <w:sz w:val="20"/>
          <w:szCs w:val="20"/>
        </w:rPr>
        <w:tab/>
        <w:t>Div</w:t>
      </w:r>
    </w:p>
    <w:p w14:paraId="1AE021E2" w14:textId="77777777" w:rsidR="001431E1" w:rsidRPr="001431E1" w:rsidRDefault="001431E1" w:rsidP="001431E1">
      <w:pPr>
        <w:spacing w:after="0" w:line="240" w:lineRule="auto"/>
        <w:jc w:val="both"/>
        <w:rPr>
          <w:sz w:val="20"/>
          <w:szCs w:val="20"/>
        </w:rPr>
      </w:pPr>
      <w:r w:rsidRPr="001431E1">
        <w:rPr>
          <w:sz w:val="20"/>
          <w:szCs w:val="20"/>
        </w:rPr>
        <w:tab/>
      </w:r>
      <w:r w:rsidRPr="001431E1">
        <w:rPr>
          <w:sz w:val="20"/>
          <w:szCs w:val="20"/>
        </w:rPr>
        <w:tab/>
        <w:t>&lt;/div&gt;</w:t>
      </w:r>
    </w:p>
    <w:p w14:paraId="23808A9C" w14:textId="77777777" w:rsidR="001431E1" w:rsidRPr="001431E1" w:rsidRDefault="001431E1" w:rsidP="001431E1">
      <w:pPr>
        <w:spacing w:after="0" w:line="240" w:lineRule="auto"/>
        <w:jc w:val="both"/>
        <w:rPr>
          <w:sz w:val="20"/>
          <w:szCs w:val="20"/>
        </w:rPr>
      </w:pPr>
    </w:p>
    <w:p w14:paraId="15523C4B" w14:textId="77777777" w:rsidR="001431E1" w:rsidRPr="001431E1" w:rsidRDefault="001431E1" w:rsidP="001431E1">
      <w:pPr>
        <w:spacing w:after="0" w:line="240" w:lineRule="auto"/>
        <w:jc w:val="both"/>
        <w:rPr>
          <w:sz w:val="20"/>
          <w:szCs w:val="20"/>
        </w:rPr>
      </w:pPr>
      <w:r w:rsidRPr="001431E1">
        <w:rPr>
          <w:sz w:val="20"/>
          <w:szCs w:val="20"/>
        </w:rPr>
        <w:tab/>
      </w:r>
      <w:r w:rsidRPr="001431E1">
        <w:rPr>
          <w:sz w:val="20"/>
          <w:szCs w:val="20"/>
        </w:rPr>
        <w:tab/>
        <w:t>&lt;script&gt;</w:t>
      </w:r>
    </w:p>
    <w:p w14:paraId="0EDFD6E0" w14:textId="77777777" w:rsidR="001431E1" w:rsidRPr="001431E1" w:rsidRDefault="001431E1" w:rsidP="001431E1">
      <w:pPr>
        <w:spacing w:after="0" w:line="240" w:lineRule="auto"/>
        <w:jc w:val="both"/>
        <w:rPr>
          <w:sz w:val="20"/>
          <w:szCs w:val="20"/>
        </w:rPr>
      </w:pPr>
    </w:p>
    <w:p w14:paraId="3C4309BF" w14:textId="77777777" w:rsidR="001431E1" w:rsidRPr="001431E1" w:rsidRDefault="001431E1" w:rsidP="001431E1">
      <w:pPr>
        <w:spacing w:after="0" w:line="240" w:lineRule="auto"/>
        <w:jc w:val="both"/>
        <w:rPr>
          <w:sz w:val="20"/>
          <w:szCs w:val="20"/>
        </w:rPr>
      </w:pPr>
      <w:r w:rsidRPr="001431E1">
        <w:rPr>
          <w:sz w:val="20"/>
          <w:szCs w:val="20"/>
        </w:rPr>
        <w:tab/>
      </w:r>
      <w:r w:rsidRPr="001431E1">
        <w:rPr>
          <w:sz w:val="20"/>
          <w:szCs w:val="20"/>
        </w:rPr>
        <w:tab/>
      </w:r>
      <w:r w:rsidRPr="001431E1">
        <w:rPr>
          <w:sz w:val="20"/>
          <w:szCs w:val="20"/>
        </w:rPr>
        <w:tab/>
        <w:t>//Sort - O método sort seqüencia os itens da matriz em ordem alfabética ascendente</w:t>
      </w:r>
    </w:p>
    <w:p w14:paraId="72D9AAF7" w14:textId="77777777" w:rsidR="001431E1" w:rsidRPr="001431E1" w:rsidRDefault="001431E1" w:rsidP="001431E1">
      <w:pPr>
        <w:spacing w:after="0" w:line="240" w:lineRule="auto"/>
        <w:jc w:val="both"/>
        <w:rPr>
          <w:sz w:val="20"/>
          <w:szCs w:val="20"/>
        </w:rPr>
      </w:pPr>
      <w:r w:rsidRPr="001431E1">
        <w:rPr>
          <w:sz w:val="20"/>
          <w:szCs w:val="20"/>
        </w:rPr>
        <w:tab/>
      </w:r>
      <w:r w:rsidRPr="001431E1">
        <w:rPr>
          <w:sz w:val="20"/>
          <w:szCs w:val="20"/>
        </w:rPr>
        <w:tab/>
      </w:r>
      <w:r w:rsidRPr="001431E1">
        <w:rPr>
          <w:sz w:val="20"/>
          <w:szCs w:val="20"/>
        </w:rPr>
        <w:tab/>
      </w:r>
    </w:p>
    <w:p w14:paraId="2380C9FB" w14:textId="77777777" w:rsidR="001431E1" w:rsidRPr="001431E1" w:rsidRDefault="001431E1" w:rsidP="001431E1">
      <w:pPr>
        <w:spacing w:after="0" w:line="240" w:lineRule="auto"/>
        <w:jc w:val="both"/>
        <w:rPr>
          <w:sz w:val="20"/>
          <w:szCs w:val="20"/>
        </w:rPr>
      </w:pPr>
      <w:r w:rsidRPr="001431E1">
        <w:rPr>
          <w:sz w:val="20"/>
          <w:szCs w:val="20"/>
        </w:rPr>
        <w:tab/>
      </w:r>
      <w:r w:rsidRPr="001431E1">
        <w:rPr>
          <w:sz w:val="20"/>
          <w:szCs w:val="20"/>
        </w:rPr>
        <w:tab/>
      </w:r>
      <w:r w:rsidRPr="001431E1">
        <w:rPr>
          <w:sz w:val="20"/>
          <w:szCs w:val="20"/>
        </w:rPr>
        <w:tab/>
        <w:t>var sports = new Array('soccer', 'basketball', 'hockey', 'football', 'cricket', 'rugby', 'tennis', 'badminton');</w:t>
      </w:r>
    </w:p>
    <w:p w14:paraId="1ED16C97" w14:textId="77777777" w:rsidR="001431E1" w:rsidRPr="001431E1" w:rsidRDefault="001431E1" w:rsidP="001431E1">
      <w:pPr>
        <w:spacing w:after="0" w:line="240" w:lineRule="auto"/>
        <w:jc w:val="both"/>
        <w:rPr>
          <w:sz w:val="20"/>
          <w:szCs w:val="20"/>
        </w:rPr>
      </w:pPr>
      <w:r w:rsidRPr="001431E1">
        <w:rPr>
          <w:sz w:val="20"/>
          <w:szCs w:val="20"/>
        </w:rPr>
        <w:tab/>
      </w:r>
      <w:r w:rsidRPr="001431E1">
        <w:rPr>
          <w:sz w:val="20"/>
          <w:szCs w:val="20"/>
        </w:rPr>
        <w:tab/>
      </w:r>
      <w:r w:rsidRPr="001431E1">
        <w:rPr>
          <w:sz w:val="20"/>
          <w:szCs w:val="20"/>
        </w:rPr>
        <w:tab/>
        <w:t>alert(sports.indexOf('soccer'));</w:t>
      </w:r>
    </w:p>
    <w:p w14:paraId="633F9E7E" w14:textId="77777777" w:rsidR="001431E1" w:rsidRPr="001431E1" w:rsidRDefault="001431E1" w:rsidP="001431E1">
      <w:pPr>
        <w:spacing w:after="0" w:line="240" w:lineRule="auto"/>
        <w:jc w:val="both"/>
        <w:rPr>
          <w:sz w:val="20"/>
          <w:szCs w:val="20"/>
        </w:rPr>
      </w:pPr>
      <w:r w:rsidRPr="001431E1">
        <w:rPr>
          <w:sz w:val="20"/>
          <w:szCs w:val="20"/>
        </w:rPr>
        <w:tab/>
      </w:r>
      <w:r w:rsidRPr="001431E1">
        <w:rPr>
          <w:sz w:val="20"/>
          <w:szCs w:val="20"/>
        </w:rPr>
        <w:tab/>
      </w:r>
      <w:r w:rsidRPr="001431E1">
        <w:rPr>
          <w:sz w:val="20"/>
          <w:szCs w:val="20"/>
        </w:rPr>
        <w:tab/>
        <w:t>sports.sort();</w:t>
      </w:r>
    </w:p>
    <w:p w14:paraId="1AB0261C" w14:textId="77777777" w:rsidR="001431E1" w:rsidRPr="001431E1" w:rsidRDefault="001431E1" w:rsidP="001431E1">
      <w:pPr>
        <w:spacing w:after="0" w:line="240" w:lineRule="auto"/>
        <w:jc w:val="both"/>
        <w:rPr>
          <w:sz w:val="20"/>
          <w:szCs w:val="20"/>
        </w:rPr>
      </w:pPr>
      <w:r w:rsidRPr="001431E1">
        <w:rPr>
          <w:sz w:val="20"/>
          <w:szCs w:val="20"/>
        </w:rPr>
        <w:tab/>
      </w:r>
      <w:r w:rsidRPr="001431E1">
        <w:rPr>
          <w:sz w:val="20"/>
          <w:szCs w:val="20"/>
        </w:rPr>
        <w:tab/>
      </w:r>
      <w:r w:rsidRPr="001431E1">
        <w:rPr>
          <w:sz w:val="20"/>
          <w:szCs w:val="20"/>
        </w:rPr>
        <w:tab/>
        <w:t>console.log(sports);</w:t>
      </w:r>
    </w:p>
    <w:p w14:paraId="72B2CDF2" w14:textId="77777777" w:rsidR="001431E1" w:rsidRPr="001431E1" w:rsidRDefault="001431E1" w:rsidP="001431E1">
      <w:pPr>
        <w:spacing w:after="0" w:line="240" w:lineRule="auto"/>
        <w:jc w:val="both"/>
        <w:rPr>
          <w:sz w:val="20"/>
          <w:szCs w:val="20"/>
        </w:rPr>
      </w:pPr>
      <w:r w:rsidRPr="001431E1">
        <w:rPr>
          <w:sz w:val="20"/>
          <w:szCs w:val="20"/>
        </w:rPr>
        <w:tab/>
      </w:r>
      <w:r w:rsidRPr="001431E1">
        <w:rPr>
          <w:sz w:val="20"/>
          <w:szCs w:val="20"/>
        </w:rPr>
        <w:tab/>
      </w:r>
      <w:r w:rsidRPr="001431E1">
        <w:rPr>
          <w:sz w:val="20"/>
          <w:szCs w:val="20"/>
        </w:rPr>
        <w:tab/>
        <w:t>alert(sports.indexOf('soccer'));</w:t>
      </w:r>
    </w:p>
    <w:p w14:paraId="5093AB95" w14:textId="77777777" w:rsidR="001431E1" w:rsidRPr="001431E1" w:rsidRDefault="001431E1" w:rsidP="001431E1">
      <w:pPr>
        <w:spacing w:after="0" w:line="240" w:lineRule="auto"/>
        <w:jc w:val="both"/>
        <w:rPr>
          <w:sz w:val="20"/>
          <w:szCs w:val="20"/>
        </w:rPr>
      </w:pPr>
      <w:r w:rsidRPr="001431E1">
        <w:rPr>
          <w:sz w:val="20"/>
          <w:szCs w:val="20"/>
        </w:rPr>
        <w:tab/>
      </w:r>
      <w:r w:rsidRPr="001431E1">
        <w:rPr>
          <w:sz w:val="20"/>
          <w:szCs w:val="20"/>
        </w:rPr>
        <w:tab/>
      </w:r>
      <w:r w:rsidRPr="001431E1">
        <w:rPr>
          <w:sz w:val="20"/>
          <w:szCs w:val="20"/>
        </w:rPr>
        <w:tab/>
      </w:r>
    </w:p>
    <w:p w14:paraId="4C2A57E8" w14:textId="77777777" w:rsidR="001431E1" w:rsidRPr="001431E1" w:rsidRDefault="001431E1" w:rsidP="001431E1">
      <w:pPr>
        <w:spacing w:after="0" w:line="240" w:lineRule="auto"/>
        <w:jc w:val="both"/>
        <w:rPr>
          <w:sz w:val="20"/>
          <w:szCs w:val="20"/>
        </w:rPr>
      </w:pPr>
      <w:r w:rsidRPr="001431E1">
        <w:rPr>
          <w:sz w:val="20"/>
          <w:szCs w:val="20"/>
        </w:rPr>
        <w:tab/>
      </w:r>
      <w:r w:rsidRPr="001431E1">
        <w:rPr>
          <w:sz w:val="20"/>
          <w:szCs w:val="20"/>
        </w:rPr>
        <w:tab/>
        <w:t>&lt;/script&gt;</w:t>
      </w:r>
    </w:p>
    <w:p w14:paraId="0F7B44E3" w14:textId="77777777" w:rsidR="001431E1" w:rsidRPr="001431E1" w:rsidRDefault="001431E1" w:rsidP="001431E1">
      <w:pPr>
        <w:spacing w:after="0" w:line="240" w:lineRule="auto"/>
        <w:jc w:val="both"/>
        <w:rPr>
          <w:sz w:val="20"/>
          <w:szCs w:val="20"/>
        </w:rPr>
      </w:pPr>
    </w:p>
    <w:p w14:paraId="070E77A2" w14:textId="77777777" w:rsidR="001431E1" w:rsidRPr="001431E1" w:rsidRDefault="001431E1" w:rsidP="001431E1">
      <w:pPr>
        <w:spacing w:after="0" w:line="240" w:lineRule="auto"/>
        <w:jc w:val="both"/>
        <w:rPr>
          <w:sz w:val="20"/>
          <w:szCs w:val="20"/>
        </w:rPr>
      </w:pPr>
      <w:r w:rsidRPr="001431E1">
        <w:rPr>
          <w:sz w:val="20"/>
          <w:szCs w:val="20"/>
        </w:rPr>
        <w:tab/>
        <w:t>&lt;/body&gt;</w:t>
      </w:r>
    </w:p>
    <w:p w14:paraId="51103A0C" w14:textId="77777777" w:rsidR="001431E1" w:rsidRPr="001431E1" w:rsidRDefault="001431E1" w:rsidP="001431E1">
      <w:pPr>
        <w:spacing w:after="0" w:line="240" w:lineRule="auto"/>
        <w:jc w:val="both"/>
        <w:rPr>
          <w:sz w:val="20"/>
          <w:szCs w:val="20"/>
        </w:rPr>
      </w:pPr>
    </w:p>
    <w:p w14:paraId="23D7EEE5" w14:textId="768FC109" w:rsidR="00337704" w:rsidRPr="001431E1" w:rsidRDefault="001431E1" w:rsidP="001431E1">
      <w:pPr>
        <w:spacing w:after="0" w:line="240" w:lineRule="auto"/>
        <w:jc w:val="both"/>
        <w:rPr>
          <w:sz w:val="20"/>
          <w:szCs w:val="20"/>
        </w:rPr>
      </w:pPr>
      <w:r w:rsidRPr="001431E1">
        <w:rPr>
          <w:sz w:val="20"/>
          <w:szCs w:val="20"/>
        </w:rPr>
        <w:t>&lt;/html&gt;</w:t>
      </w:r>
    </w:p>
    <w:p w14:paraId="1D8B9A4C" w14:textId="0FAB0558" w:rsidR="00337704" w:rsidRDefault="00337704" w:rsidP="004055B3">
      <w:pPr>
        <w:spacing w:after="0" w:line="240" w:lineRule="auto"/>
        <w:jc w:val="both"/>
      </w:pPr>
    </w:p>
    <w:p w14:paraId="2EF8A922" w14:textId="5FEF1FAC" w:rsidR="00337704" w:rsidRDefault="00157651" w:rsidP="004055B3">
      <w:pPr>
        <w:spacing w:after="0" w:line="240" w:lineRule="auto"/>
        <w:jc w:val="both"/>
      </w:pPr>
      <w:r w:rsidRPr="00157651">
        <w:rPr>
          <w:noProof/>
        </w:rPr>
        <w:drawing>
          <wp:inline distT="0" distB="0" distL="0" distR="0" wp14:anchorId="739EEF29" wp14:editId="6526BF14">
            <wp:extent cx="2931980" cy="759893"/>
            <wp:effectExtent l="0" t="0" r="1905" b="254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79597" cy="772234"/>
                    </a:xfrm>
                    <a:prstGeom prst="rect">
                      <a:avLst/>
                    </a:prstGeom>
                  </pic:spPr>
                </pic:pic>
              </a:graphicData>
            </a:graphic>
          </wp:inline>
        </w:drawing>
      </w:r>
    </w:p>
    <w:p w14:paraId="3A38A7DF" w14:textId="36C0EAB0" w:rsidR="004055B3" w:rsidRDefault="004055B3" w:rsidP="004055B3">
      <w:pPr>
        <w:spacing w:after="0" w:line="240" w:lineRule="auto"/>
        <w:jc w:val="both"/>
      </w:pPr>
    </w:p>
    <w:p w14:paraId="21F832CA" w14:textId="7151A835" w:rsidR="004055B3" w:rsidRDefault="00157651" w:rsidP="004055B3">
      <w:pPr>
        <w:spacing w:after="0" w:line="240" w:lineRule="auto"/>
        <w:jc w:val="both"/>
      </w:pPr>
      <w:r w:rsidRPr="00157651">
        <w:rPr>
          <w:noProof/>
        </w:rPr>
        <w:drawing>
          <wp:inline distT="0" distB="0" distL="0" distR="0" wp14:anchorId="64AEF8B4" wp14:editId="6AE2BBCD">
            <wp:extent cx="2972538" cy="743135"/>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60788" cy="765197"/>
                    </a:xfrm>
                    <a:prstGeom prst="rect">
                      <a:avLst/>
                    </a:prstGeom>
                  </pic:spPr>
                </pic:pic>
              </a:graphicData>
            </a:graphic>
          </wp:inline>
        </w:drawing>
      </w:r>
    </w:p>
    <w:p w14:paraId="2E0C9FA9" w14:textId="3555E273" w:rsidR="004055B3" w:rsidRDefault="004055B3" w:rsidP="004055B3">
      <w:pPr>
        <w:spacing w:after="0" w:line="240" w:lineRule="auto"/>
        <w:jc w:val="both"/>
      </w:pPr>
    </w:p>
    <w:p w14:paraId="3ADD1744" w14:textId="6A0173BB" w:rsidR="004055B3" w:rsidRDefault="00157651" w:rsidP="004055B3">
      <w:pPr>
        <w:spacing w:after="0" w:line="240" w:lineRule="auto"/>
        <w:jc w:val="both"/>
      </w:pPr>
      <w:r w:rsidRPr="00157651">
        <w:rPr>
          <w:noProof/>
        </w:rPr>
        <w:drawing>
          <wp:inline distT="0" distB="0" distL="0" distR="0" wp14:anchorId="54C1C93D" wp14:editId="412B3D2E">
            <wp:extent cx="3651618" cy="1191669"/>
            <wp:effectExtent l="0" t="0" r="6350" b="889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76597" cy="1199821"/>
                    </a:xfrm>
                    <a:prstGeom prst="rect">
                      <a:avLst/>
                    </a:prstGeom>
                  </pic:spPr>
                </pic:pic>
              </a:graphicData>
            </a:graphic>
          </wp:inline>
        </w:drawing>
      </w:r>
    </w:p>
    <w:p w14:paraId="0BE95966" w14:textId="77777777" w:rsidR="00337704" w:rsidRDefault="00337704" w:rsidP="004055B3">
      <w:pPr>
        <w:spacing w:after="0" w:line="240" w:lineRule="auto"/>
        <w:jc w:val="both"/>
      </w:pPr>
    </w:p>
    <w:p w14:paraId="7CA16C3E" w14:textId="1BBD386F" w:rsidR="00B83FE7" w:rsidRDefault="00B83FE7" w:rsidP="00B83FE7">
      <w:pPr>
        <w:pStyle w:val="Ttulo4"/>
      </w:pPr>
      <w:r>
        <w:lastRenderedPageBreak/>
        <w:t>Método slice</w:t>
      </w:r>
    </w:p>
    <w:p w14:paraId="7C2729F0" w14:textId="0580DF77" w:rsidR="00B83FE7" w:rsidRDefault="00B83FE7" w:rsidP="004055B3">
      <w:pPr>
        <w:spacing w:after="0" w:line="240" w:lineRule="auto"/>
        <w:jc w:val="both"/>
      </w:pPr>
    </w:p>
    <w:p w14:paraId="3013F28E" w14:textId="5B7BE9C2" w:rsidR="00B83FE7" w:rsidRDefault="00B83FE7" w:rsidP="00B83FE7">
      <w:pPr>
        <w:spacing w:after="0" w:line="240" w:lineRule="auto"/>
        <w:jc w:val="both"/>
      </w:pPr>
      <w:r>
        <w:t xml:space="preserve">O método slice retira um ou mais itens de uma matriz e os move para uma nova matriz. </w:t>
      </w:r>
    </w:p>
    <w:p w14:paraId="3BC3AD6A" w14:textId="77777777" w:rsidR="00B83FE7" w:rsidRDefault="00B83FE7" w:rsidP="00B83FE7">
      <w:pPr>
        <w:spacing w:after="0" w:line="240" w:lineRule="auto"/>
        <w:jc w:val="both"/>
      </w:pPr>
    </w:p>
    <w:p w14:paraId="41D4A82A" w14:textId="1644381D" w:rsidR="00B83FE7" w:rsidRDefault="00B83FE7" w:rsidP="004055B3">
      <w:pPr>
        <w:spacing w:after="0" w:line="240" w:lineRule="auto"/>
        <w:jc w:val="both"/>
      </w:pPr>
    </w:p>
    <w:p w14:paraId="77F9AF1B" w14:textId="10ABDA34" w:rsidR="001431E1" w:rsidRDefault="001431E1" w:rsidP="001431E1">
      <w:pPr>
        <w:spacing w:after="0" w:line="240" w:lineRule="auto"/>
        <w:jc w:val="both"/>
      </w:pPr>
      <w:r w:rsidRPr="00AF2E83">
        <w:rPr>
          <w:b/>
          <w:bCs/>
        </w:rPr>
        <w:t>aula_1\exemplo_</w:t>
      </w:r>
      <w:r>
        <w:rPr>
          <w:b/>
          <w:bCs/>
        </w:rPr>
        <w:t>11</w:t>
      </w:r>
      <w:r w:rsidRPr="00AF2E83">
        <w:rPr>
          <w:b/>
          <w:bCs/>
        </w:rPr>
        <w:t>.html</w:t>
      </w:r>
    </w:p>
    <w:p w14:paraId="4FF157A8" w14:textId="527A241F" w:rsidR="001431E1" w:rsidRDefault="001431E1" w:rsidP="004055B3">
      <w:pPr>
        <w:spacing w:after="0" w:line="240" w:lineRule="auto"/>
        <w:jc w:val="both"/>
      </w:pPr>
    </w:p>
    <w:p w14:paraId="32C8AB3B" w14:textId="77777777" w:rsidR="00B83FE7" w:rsidRDefault="00B83FE7" w:rsidP="004055B3">
      <w:pPr>
        <w:spacing w:after="0" w:line="240" w:lineRule="auto"/>
        <w:jc w:val="both"/>
      </w:pPr>
    </w:p>
    <w:p w14:paraId="1C3B579A" w14:textId="77777777" w:rsidR="00B83FE7" w:rsidRPr="00B83FE7" w:rsidRDefault="00B83FE7" w:rsidP="00B83FE7">
      <w:pPr>
        <w:spacing w:after="0" w:line="240" w:lineRule="auto"/>
        <w:jc w:val="both"/>
        <w:rPr>
          <w:sz w:val="20"/>
          <w:szCs w:val="20"/>
        </w:rPr>
      </w:pPr>
      <w:r w:rsidRPr="00B83FE7">
        <w:rPr>
          <w:sz w:val="20"/>
          <w:szCs w:val="20"/>
        </w:rPr>
        <w:t>&lt;html&gt;</w:t>
      </w:r>
    </w:p>
    <w:p w14:paraId="2B9C6A71" w14:textId="77777777" w:rsidR="00B83FE7" w:rsidRPr="00B83FE7" w:rsidRDefault="00B83FE7" w:rsidP="00B83FE7">
      <w:pPr>
        <w:spacing w:after="0" w:line="240" w:lineRule="auto"/>
        <w:jc w:val="both"/>
        <w:rPr>
          <w:sz w:val="20"/>
          <w:szCs w:val="20"/>
        </w:rPr>
      </w:pPr>
    </w:p>
    <w:p w14:paraId="2AAC2D12" w14:textId="77777777" w:rsidR="00B83FE7" w:rsidRPr="00B83FE7" w:rsidRDefault="00B83FE7" w:rsidP="00B83FE7">
      <w:pPr>
        <w:spacing w:after="0" w:line="240" w:lineRule="auto"/>
        <w:jc w:val="both"/>
        <w:rPr>
          <w:sz w:val="20"/>
          <w:szCs w:val="20"/>
        </w:rPr>
      </w:pPr>
      <w:r w:rsidRPr="00B83FE7">
        <w:rPr>
          <w:sz w:val="20"/>
          <w:szCs w:val="20"/>
        </w:rPr>
        <w:tab/>
        <w:t>&lt;head&gt;</w:t>
      </w:r>
    </w:p>
    <w:p w14:paraId="2A49D1F9" w14:textId="77777777" w:rsidR="00B83FE7" w:rsidRPr="00B83FE7" w:rsidRDefault="00B83FE7" w:rsidP="00B83FE7">
      <w:pPr>
        <w:spacing w:after="0" w:line="240" w:lineRule="auto"/>
        <w:jc w:val="both"/>
        <w:rPr>
          <w:sz w:val="20"/>
          <w:szCs w:val="20"/>
        </w:rPr>
      </w:pPr>
      <w:r w:rsidRPr="00B83FE7">
        <w:rPr>
          <w:sz w:val="20"/>
          <w:szCs w:val="20"/>
        </w:rPr>
        <w:tab/>
      </w:r>
      <w:r w:rsidRPr="00B83FE7">
        <w:rPr>
          <w:sz w:val="20"/>
          <w:szCs w:val="20"/>
        </w:rPr>
        <w:tab/>
        <w:t>&lt;meta charset="utf-8" /&gt;</w:t>
      </w:r>
    </w:p>
    <w:p w14:paraId="6D090D67" w14:textId="77777777" w:rsidR="00B83FE7" w:rsidRPr="00B83FE7" w:rsidRDefault="00B83FE7" w:rsidP="00B83FE7">
      <w:pPr>
        <w:spacing w:after="0" w:line="240" w:lineRule="auto"/>
        <w:jc w:val="both"/>
        <w:rPr>
          <w:sz w:val="20"/>
          <w:szCs w:val="20"/>
        </w:rPr>
      </w:pPr>
      <w:r w:rsidRPr="00B83FE7">
        <w:rPr>
          <w:sz w:val="20"/>
          <w:szCs w:val="20"/>
        </w:rPr>
        <w:tab/>
      </w:r>
      <w:r w:rsidRPr="00B83FE7">
        <w:rPr>
          <w:sz w:val="20"/>
          <w:szCs w:val="20"/>
        </w:rPr>
        <w:tab/>
        <w:t>&lt;title&gt;Método slice&lt;/title&gt;</w:t>
      </w:r>
    </w:p>
    <w:p w14:paraId="0F54215B" w14:textId="77777777" w:rsidR="00B83FE7" w:rsidRPr="00B83FE7" w:rsidRDefault="00B83FE7" w:rsidP="00B83FE7">
      <w:pPr>
        <w:spacing w:after="0" w:line="240" w:lineRule="auto"/>
        <w:jc w:val="both"/>
        <w:rPr>
          <w:sz w:val="20"/>
          <w:szCs w:val="20"/>
        </w:rPr>
      </w:pPr>
      <w:r w:rsidRPr="00B83FE7">
        <w:rPr>
          <w:sz w:val="20"/>
          <w:szCs w:val="20"/>
        </w:rPr>
        <w:tab/>
        <w:t>&lt;/head&gt;</w:t>
      </w:r>
    </w:p>
    <w:p w14:paraId="29905A21" w14:textId="77777777" w:rsidR="00B83FE7" w:rsidRPr="00B83FE7" w:rsidRDefault="00B83FE7" w:rsidP="00B83FE7">
      <w:pPr>
        <w:spacing w:after="0" w:line="240" w:lineRule="auto"/>
        <w:jc w:val="both"/>
        <w:rPr>
          <w:sz w:val="20"/>
          <w:szCs w:val="20"/>
        </w:rPr>
      </w:pPr>
    </w:p>
    <w:p w14:paraId="21DE7510" w14:textId="77777777" w:rsidR="00B83FE7" w:rsidRPr="00B83FE7" w:rsidRDefault="00B83FE7" w:rsidP="00B83FE7">
      <w:pPr>
        <w:spacing w:after="0" w:line="240" w:lineRule="auto"/>
        <w:jc w:val="both"/>
        <w:rPr>
          <w:sz w:val="20"/>
          <w:szCs w:val="20"/>
        </w:rPr>
      </w:pPr>
      <w:r w:rsidRPr="00B83FE7">
        <w:rPr>
          <w:sz w:val="20"/>
          <w:szCs w:val="20"/>
        </w:rPr>
        <w:tab/>
        <w:t>&lt;body&gt;</w:t>
      </w:r>
    </w:p>
    <w:p w14:paraId="6E3DAED1" w14:textId="77777777" w:rsidR="00B83FE7" w:rsidRPr="00B83FE7" w:rsidRDefault="00B83FE7" w:rsidP="00B83FE7">
      <w:pPr>
        <w:spacing w:after="0" w:line="240" w:lineRule="auto"/>
        <w:jc w:val="both"/>
        <w:rPr>
          <w:sz w:val="20"/>
          <w:szCs w:val="20"/>
        </w:rPr>
      </w:pPr>
    </w:p>
    <w:p w14:paraId="4F68771E" w14:textId="77777777" w:rsidR="00B83FE7" w:rsidRPr="00B83FE7" w:rsidRDefault="00B83FE7" w:rsidP="00B83FE7">
      <w:pPr>
        <w:spacing w:after="0" w:line="240" w:lineRule="auto"/>
        <w:jc w:val="both"/>
        <w:rPr>
          <w:sz w:val="20"/>
          <w:szCs w:val="20"/>
        </w:rPr>
      </w:pPr>
      <w:r w:rsidRPr="00B83FE7">
        <w:rPr>
          <w:sz w:val="20"/>
          <w:szCs w:val="20"/>
        </w:rPr>
        <w:tab/>
      </w:r>
      <w:r w:rsidRPr="00B83FE7">
        <w:rPr>
          <w:sz w:val="20"/>
          <w:szCs w:val="20"/>
        </w:rPr>
        <w:tab/>
        <w:t>&lt;div id="elemento1" style="background-color:red"&gt;</w:t>
      </w:r>
    </w:p>
    <w:p w14:paraId="75AEA904" w14:textId="77777777" w:rsidR="00B83FE7" w:rsidRPr="00B83FE7" w:rsidRDefault="00B83FE7" w:rsidP="00B83FE7">
      <w:pPr>
        <w:spacing w:after="0" w:line="240" w:lineRule="auto"/>
        <w:jc w:val="both"/>
        <w:rPr>
          <w:sz w:val="20"/>
          <w:szCs w:val="20"/>
        </w:rPr>
      </w:pPr>
      <w:r w:rsidRPr="00B83FE7">
        <w:rPr>
          <w:sz w:val="20"/>
          <w:szCs w:val="20"/>
        </w:rPr>
        <w:tab/>
      </w:r>
      <w:r w:rsidRPr="00B83FE7">
        <w:rPr>
          <w:sz w:val="20"/>
          <w:szCs w:val="20"/>
        </w:rPr>
        <w:tab/>
      </w:r>
      <w:r w:rsidRPr="00B83FE7">
        <w:rPr>
          <w:sz w:val="20"/>
          <w:szCs w:val="20"/>
        </w:rPr>
        <w:tab/>
        <w:t>Div</w:t>
      </w:r>
    </w:p>
    <w:p w14:paraId="4896E69A" w14:textId="77777777" w:rsidR="00B83FE7" w:rsidRPr="00B83FE7" w:rsidRDefault="00B83FE7" w:rsidP="00B83FE7">
      <w:pPr>
        <w:spacing w:after="0" w:line="240" w:lineRule="auto"/>
        <w:jc w:val="both"/>
        <w:rPr>
          <w:sz w:val="20"/>
          <w:szCs w:val="20"/>
        </w:rPr>
      </w:pPr>
      <w:r w:rsidRPr="00B83FE7">
        <w:rPr>
          <w:sz w:val="20"/>
          <w:szCs w:val="20"/>
        </w:rPr>
        <w:tab/>
      </w:r>
      <w:r w:rsidRPr="00B83FE7">
        <w:rPr>
          <w:sz w:val="20"/>
          <w:szCs w:val="20"/>
        </w:rPr>
        <w:tab/>
        <w:t>&lt;/div&gt;</w:t>
      </w:r>
    </w:p>
    <w:p w14:paraId="60198E5D" w14:textId="77777777" w:rsidR="00B83FE7" w:rsidRPr="00B83FE7" w:rsidRDefault="00B83FE7" w:rsidP="00B83FE7">
      <w:pPr>
        <w:spacing w:after="0" w:line="240" w:lineRule="auto"/>
        <w:jc w:val="both"/>
        <w:rPr>
          <w:sz w:val="20"/>
          <w:szCs w:val="20"/>
        </w:rPr>
      </w:pPr>
    </w:p>
    <w:p w14:paraId="4F777F9E" w14:textId="77777777" w:rsidR="00B83FE7" w:rsidRPr="00B83FE7" w:rsidRDefault="00B83FE7" w:rsidP="00B83FE7">
      <w:pPr>
        <w:spacing w:after="0" w:line="240" w:lineRule="auto"/>
        <w:jc w:val="both"/>
        <w:rPr>
          <w:sz w:val="20"/>
          <w:szCs w:val="20"/>
        </w:rPr>
      </w:pPr>
      <w:r w:rsidRPr="00B83FE7">
        <w:rPr>
          <w:sz w:val="20"/>
          <w:szCs w:val="20"/>
        </w:rPr>
        <w:tab/>
      </w:r>
      <w:r w:rsidRPr="00B83FE7">
        <w:rPr>
          <w:sz w:val="20"/>
          <w:szCs w:val="20"/>
        </w:rPr>
        <w:tab/>
        <w:t>&lt;script&gt;</w:t>
      </w:r>
    </w:p>
    <w:p w14:paraId="3667B793" w14:textId="77777777" w:rsidR="00B83FE7" w:rsidRPr="00B83FE7" w:rsidRDefault="00B83FE7" w:rsidP="00B83FE7">
      <w:pPr>
        <w:spacing w:after="0" w:line="240" w:lineRule="auto"/>
        <w:jc w:val="both"/>
        <w:rPr>
          <w:sz w:val="20"/>
          <w:szCs w:val="20"/>
        </w:rPr>
      </w:pPr>
    </w:p>
    <w:p w14:paraId="43FA60D0" w14:textId="77777777" w:rsidR="00B83FE7" w:rsidRPr="00B83FE7" w:rsidRDefault="00B83FE7" w:rsidP="00B83FE7">
      <w:pPr>
        <w:spacing w:after="0" w:line="240" w:lineRule="auto"/>
        <w:jc w:val="both"/>
        <w:rPr>
          <w:sz w:val="20"/>
          <w:szCs w:val="20"/>
        </w:rPr>
      </w:pPr>
      <w:r w:rsidRPr="00B83FE7">
        <w:rPr>
          <w:sz w:val="20"/>
          <w:szCs w:val="20"/>
        </w:rPr>
        <w:tab/>
      </w:r>
      <w:r w:rsidRPr="00B83FE7">
        <w:rPr>
          <w:sz w:val="20"/>
          <w:szCs w:val="20"/>
        </w:rPr>
        <w:tab/>
      </w:r>
      <w:r w:rsidRPr="00B83FE7">
        <w:rPr>
          <w:sz w:val="20"/>
          <w:szCs w:val="20"/>
        </w:rPr>
        <w:tab/>
        <w:t>//slice - O método slice tira um ou mais valores da string e os coloca em outra array.</w:t>
      </w:r>
    </w:p>
    <w:p w14:paraId="7760E04E" w14:textId="77777777" w:rsidR="00B83FE7" w:rsidRPr="00B83FE7" w:rsidRDefault="00B83FE7" w:rsidP="00B83FE7">
      <w:pPr>
        <w:spacing w:after="0" w:line="240" w:lineRule="auto"/>
        <w:jc w:val="both"/>
        <w:rPr>
          <w:sz w:val="20"/>
          <w:szCs w:val="20"/>
        </w:rPr>
      </w:pPr>
      <w:r w:rsidRPr="00B83FE7">
        <w:rPr>
          <w:sz w:val="20"/>
          <w:szCs w:val="20"/>
        </w:rPr>
        <w:tab/>
      </w:r>
      <w:r w:rsidRPr="00B83FE7">
        <w:rPr>
          <w:sz w:val="20"/>
          <w:szCs w:val="20"/>
        </w:rPr>
        <w:tab/>
      </w:r>
      <w:r w:rsidRPr="00B83FE7">
        <w:rPr>
          <w:sz w:val="20"/>
          <w:szCs w:val="20"/>
        </w:rPr>
        <w:tab/>
      </w:r>
    </w:p>
    <w:p w14:paraId="5A89FAE2" w14:textId="77777777" w:rsidR="00B83FE7" w:rsidRPr="00B83FE7" w:rsidRDefault="00B83FE7" w:rsidP="00B83FE7">
      <w:pPr>
        <w:spacing w:after="0" w:line="240" w:lineRule="auto"/>
        <w:jc w:val="both"/>
        <w:rPr>
          <w:sz w:val="20"/>
          <w:szCs w:val="20"/>
        </w:rPr>
      </w:pPr>
      <w:r w:rsidRPr="00B83FE7">
        <w:rPr>
          <w:sz w:val="20"/>
          <w:szCs w:val="20"/>
        </w:rPr>
        <w:tab/>
      </w:r>
      <w:r w:rsidRPr="00B83FE7">
        <w:rPr>
          <w:sz w:val="20"/>
          <w:szCs w:val="20"/>
        </w:rPr>
        <w:tab/>
      </w:r>
      <w:r w:rsidRPr="00B83FE7">
        <w:rPr>
          <w:sz w:val="20"/>
          <w:szCs w:val="20"/>
        </w:rPr>
        <w:tab/>
        <w:t>var sports6 = new Array('soccer', 'basketball', 'hockey', 'football', 'cricket', 'rugby', 'tennis', 'badminton');</w:t>
      </w:r>
    </w:p>
    <w:p w14:paraId="7A6A9554" w14:textId="77777777" w:rsidR="00B83FE7" w:rsidRPr="00B83FE7" w:rsidRDefault="00B83FE7" w:rsidP="00B83FE7">
      <w:pPr>
        <w:spacing w:after="0" w:line="240" w:lineRule="auto"/>
        <w:jc w:val="both"/>
        <w:rPr>
          <w:sz w:val="20"/>
          <w:szCs w:val="20"/>
        </w:rPr>
      </w:pPr>
      <w:r w:rsidRPr="00B83FE7">
        <w:rPr>
          <w:sz w:val="20"/>
          <w:szCs w:val="20"/>
        </w:rPr>
        <w:tab/>
      </w:r>
      <w:r w:rsidRPr="00B83FE7">
        <w:rPr>
          <w:sz w:val="20"/>
          <w:szCs w:val="20"/>
        </w:rPr>
        <w:tab/>
      </w:r>
      <w:r w:rsidRPr="00B83FE7">
        <w:rPr>
          <w:sz w:val="20"/>
          <w:szCs w:val="20"/>
        </w:rPr>
        <w:tab/>
        <w:t xml:space="preserve">console.log('Matriz sports6: ' + sports6);      </w:t>
      </w:r>
    </w:p>
    <w:p w14:paraId="65EFA090" w14:textId="77777777" w:rsidR="00B83FE7" w:rsidRPr="00B83FE7" w:rsidRDefault="00B83FE7" w:rsidP="00B83FE7">
      <w:pPr>
        <w:spacing w:after="0" w:line="240" w:lineRule="auto"/>
        <w:jc w:val="both"/>
        <w:rPr>
          <w:sz w:val="20"/>
          <w:szCs w:val="20"/>
        </w:rPr>
      </w:pPr>
      <w:r w:rsidRPr="00B83FE7">
        <w:rPr>
          <w:sz w:val="20"/>
          <w:szCs w:val="20"/>
        </w:rPr>
        <w:tab/>
      </w:r>
      <w:r w:rsidRPr="00B83FE7">
        <w:rPr>
          <w:sz w:val="20"/>
          <w:szCs w:val="20"/>
        </w:rPr>
        <w:tab/>
      </w:r>
      <w:r w:rsidRPr="00B83FE7">
        <w:rPr>
          <w:sz w:val="20"/>
          <w:szCs w:val="20"/>
        </w:rPr>
        <w:tab/>
        <w:t xml:space="preserve">var someSports = sports6.slice(1, 3);   </w:t>
      </w:r>
    </w:p>
    <w:p w14:paraId="34EFA7A1" w14:textId="77777777" w:rsidR="00B83FE7" w:rsidRPr="00B83FE7" w:rsidRDefault="00B83FE7" w:rsidP="00B83FE7">
      <w:pPr>
        <w:spacing w:after="0" w:line="240" w:lineRule="auto"/>
        <w:jc w:val="both"/>
        <w:rPr>
          <w:sz w:val="20"/>
          <w:szCs w:val="20"/>
        </w:rPr>
      </w:pPr>
      <w:r w:rsidRPr="00B83FE7">
        <w:rPr>
          <w:sz w:val="20"/>
          <w:szCs w:val="20"/>
        </w:rPr>
        <w:tab/>
      </w:r>
      <w:r w:rsidRPr="00B83FE7">
        <w:rPr>
          <w:sz w:val="20"/>
          <w:szCs w:val="20"/>
        </w:rPr>
        <w:tab/>
      </w:r>
      <w:r w:rsidRPr="00B83FE7">
        <w:rPr>
          <w:sz w:val="20"/>
          <w:szCs w:val="20"/>
        </w:rPr>
        <w:tab/>
        <w:t xml:space="preserve">console.log('Matriz someSports: ' + someSports);      </w:t>
      </w:r>
    </w:p>
    <w:p w14:paraId="68FE93DE" w14:textId="77777777" w:rsidR="00B83FE7" w:rsidRPr="00B83FE7" w:rsidRDefault="00B83FE7" w:rsidP="00B83FE7">
      <w:pPr>
        <w:spacing w:after="0" w:line="240" w:lineRule="auto"/>
        <w:jc w:val="both"/>
        <w:rPr>
          <w:sz w:val="20"/>
          <w:szCs w:val="20"/>
        </w:rPr>
      </w:pPr>
    </w:p>
    <w:p w14:paraId="097B9753" w14:textId="77777777" w:rsidR="00B83FE7" w:rsidRPr="00B83FE7" w:rsidRDefault="00B83FE7" w:rsidP="00B83FE7">
      <w:pPr>
        <w:spacing w:after="0" w:line="240" w:lineRule="auto"/>
        <w:jc w:val="both"/>
        <w:rPr>
          <w:sz w:val="20"/>
          <w:szCs w:val="20"/>
        </w:rPr>
      </w:pPr>
      <w:r w:rsidRPr="00B83FE7">
        <w:rPr>
          <w:sz w:val="20"/>
          <w:szCs w:val="20"/>
        </w:rPr>
        <w:tab/>
      </w:r>
      <w:r w:rsidRPr="00B83FE7">
        <w:rPr>
          <w:sz w:val="20"/>
          <w:szCs w:val="20"/>
        </w:rPr>
        <w:tab/>
        <w:t>&lt;/script&gt;</w:t>
      </w:r>
    </w:p>
    <w:p w14:paraId="6568FF4D" w14:textId="77777777" w:rsidR="00B83FE7" w:rsidRPr="00B83FE7" w:rsidRDefault="00B83FE7" w:rsidP="00B83FE7">
      <w:pPr>
        <w:spacing w:after="0" w:line="240" w:lineRule="auto"/>
        <w:jc w:val="both"/>
        <w:rPr>
          <w:sz w:val="20"/>
          <w:szCs w:val="20"/>
        </w:rPr>
      </w:pPr>
    </w:p>
    <w:p w14:paraId="08171700" w14:textId="77777777" w:rsidR="00B83FE7" w:rsidRPr="00B83FE7" w:rsidRDefault="00B83FE7" w:rsidP="00B83FE7">
      <w:pPr>
        <w:spacing w:after="0" w:line="240" w:lineRule="auto"/>
        <w:jc w:val="both"/>
        <w:rPr>
          <w:sz w:val="20"/>
          <w:szCs w:val="20"/>
        </w:rPr>
      </w:pPr>
      <w:r w:rsidRPr="00B83FE7">
        <w:rPr>
          <w:sz w:val="20"/>
          <w:szCs w:val="20"/>
        </w:rPr>
        <w:tab/>
        <w:t>&lt;/body&gt;</w:t>
      </w:r>
    </w:p>
    <w:p w14:paraId="78DA0F4C" w14:textId="77777777" w:rsidR="00B83FE7" w:rsidRPr="00B83FE7" w:rsidRDefault="00B83FE7" w:rsidP="00B83FE7">
      <w:pPr>
        <w:spacing w:after="0" w:line="240" w:lineRule="auto"/>
        <w:jc w:val="both"/>
        <w:rPr>
          <w:sz w:val="20"/>
          <w:szCs w:val="20"/>
        </w:rPr>
      </w:pPr>
    </w:p>
    <w:p w14:paraId="77A91909" w14:textId="6089CE91" w:rsidR="001431E1" w:rsidRPr="00B83FE7" w:rsidRDefault="00B83FE7" w:rsidP="00B83FE7">
      <w:pPr>
        <w:spacing w:after="0" w:line="240" w:lineRule="auto"/>
        <w:jc w:val="both"/>
        <w:rPr>
          <w:sz w:val="20"/>
          <w:szCs w:val="20"/>
        </w:rPr>
      </w:pPr>
      <w:r w:rsidRPr="00B83FE7">
        <w:rPr>
          <w:sz w:val="20"/>
          <w:szCs w:val="20"/>
        </w:rPr>
        <w:t>&lt;/html&gt;</w:t>
      </w:r>
    </w:p>
    <w:p w14:paraId="3AB10433" w14:textId="33FAFAE9" w:rsidR="00B83FE7" w:rsidRDefault="00B83FE7" w:rsidP="004055B3">
      <w:pPr>
        <w:spacing w:after="0" w:line="240" w:lineRule="auto"/>
        <w:jc w:val="both"/>
      </w:pPr>
    </w:p>
    <w:p w14:paraId="0AE31E8E" w14:textId="4617E781" w:rsidR="00B83FE7" w:rsidRDefault="00B83FE7" w:rsidP="004055B3">
      <w:pPr>
        <w:spacing w:after="0" w:line="240" w:lineRule="auto"/>
        <w:jc w:val="both"/>
      </w:pPr>
    </w:p>
    <w:p w14:paraId="1E19295D" w14:textId="4487C698" w:rsidR="00B83FE7" w:rsidRDefault="00EF59EF" w:rsidP="004055B3">
      <w:pPr>
        <w:spacing w:after="0" w:line="240" w:lineRule="auto"/>
        <w:jc w:val="both"/>
      </w:pPr>
      <w:r w:rsidRPr="00EF59EF">
        <w:rPr>
          <w:noProof/>
        </w:rPr>
        <w:drawing>
          <wp:inline distT="0" distB="0" distL="0" distR="0" wp14:anchorId="27DA949B" wp14:editId="0783BA8E">
            <wp:extent cx="4744112" cy="1314633"/>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44112" cy="1314633"/>
                    </a:xfrm>
                    <a:prstGeom prst="rect">
                      <a:avLst/>
                    </a:prstGeom>
                  </pic:spPr>
                </pic:pic>
              </a:graphicData>
            </a:graphic>
          </wp:inline>
        </w:drawing>
      </w:r>
    </w:p>
    <w:p w14:paraId="7FA00DE9" w14:textId="2BDEC0A1" w:rsidR="001431E1" w:rsidRDefault="001431E1" w:rsidP="004055B3">
      <w:pPr>
        <w:spacing w:after="0" w:line="240" w:lineRule="auto"/>
        <w:jc w:val="both"/>
      </w:pPr>
    </w:p>
    <w:p w14:paraId="1B909BC2" w14:textId="63988E8F" w:rsidR="00B83FE7" w:rsidRDefault="00B83FE7"/>
    <w:p w14:paraId="55306440" w14:textId="77777777" w:rsidR="00EF59EF" w:rsidRDefault="00EF59EF">
      <w:pPr>
        <w:rPr>
          <w:rFonts w:ascii="Calibri" w:eastAsiaTheme="majorEastAsia" w:hAnsi="Calibri" w:cstheme="majorBidi"/>
          <w:b/>
          <w:iCs/>
          <w:color w:val="000000" w:themeColor="text1"/>
          <w:sz w:val="26"/>
        </w:rPr>
      </w:pPr>
      <w:r>
        <w:br w:type="page"/>
      </w:r>
    </w:p>
    <w:p w14:paraId="093042AE" w14:textId="6EA1EDE5" w:rsidR="001431E1" w:rsidRDefault="004A52A1" w:rsidP="004A52A1">
      <w:pPr>
        <w:pStyle w:val="Ttulo4"/>
      </w:pPr>
      <w:r>
        <w:lastRenderedPageBreak/>
        <w:t>Método splice</w:t>
      </w:r>
    </w:p>
    <w:p w14:paraId="48201E7C" w14:textId="133E5FAE" w:rsidR="004A52A1" w:rsidRDefault="004A52A1" w:rsidP="004055B3">
      <w:pPr>
        <w:spacing w:after="0" w:line="240" w:lineRule="auto"/>
        <w:jc w:val="both"/>
      </w:pPr>
    </w:p>
    <w:p w14:paraId="5AE94783" w14:textId="05954C55" w:rsidR="004A52A1" w:rsidRDefault="004A52A1" w:rsidP="004A52A1">
      <w:pPr>
        <w:spacing w:after="0" w:line="240" w:lineRule="auto"/>
        <w:jc w:val="both"/>
      </w:pPr>
      <w:r>
        <w:t xml:space="preserve">O método </w:t>
      </w:r>
      <w:r w:rsidR="00076B09">
        <w:t>splice</w:t>
      </w:r>
      <w:r>
        <w:t xml:space="preserve"> fornece uma maneira de substituir itens em uma matriz por novos itens. O seguinte código demonstra isto:</w:t>
      </w:r>
    </w:p>
    <w:p w14:paraId="5EBC593B" w14:textId="7AB81627" w:rsidR="004A52A1" w:rsidRDefault="004A52A1" w:rsidP="004055B3">
      <w:pPr>
        <w:spacing w:after="0" w:line="240" w:lineRule="auto"/>
        <w:jc w:val="both"/>
      </w:pPr>
    </w:p>
    <w:p w14:paraId="0336E1B0" w14:textId="3BC52C59" w:rsidR="004A52A1" w:rsidRDefault="004A52A1" w:rsidP="004055B3">
      <w:pPr>
        <w:spacing w:after="0" w:line="240" w:lineRule="auto"/>
        <w:jc w:val="both"/>
      </w:pPr>
    </w:p>
    <w:p w14:paraId="073098C5" w14:textId="2CEF7103" w:rsidR="00256FC2" w:rsidRDefault="00256FC2" w:rsidP="00256FC2">
      <w:pPr>
        <w:spacing w:after="0" w:line="240" w:lineRule="auto"/>
        <w:jc w:val="both"/>
      </w:pPr>
      <w:r w:rsidRPr="00AF2E83">
        <w:rPr>
          <w:b/>
          <w:bCs/>
        </w:rPr>
        <w:t>aula_1\exemplo_</w:t>
      </w:r>
      <w:r>
        <w:rPr>
          <w:b/>
          <w:bCs/>
        </w:rPr>
        <w:t>12</w:t>
      </w:r>
      <w:r w:rsidRPr="00AF2E83">
        <w:rPr>
          <w:b/>
          <w:bCs/>
        </w:rPr>
        <w:t>.html</w:t>
      </w:r>
    </w:p>
    <w:p w14:paraId="16431E89" w14:textId="27F73D32" w:rsidR="00256FC2" w:rsidRDefault="00256FC2" w:rsidP="004055B3">
      <w:pPr>
        <w:spacing w:after="0" w:line="240" w:lineRule="auto"/>
        <w:jc w:val="both"/>
      </w:pPr>
    </w:p>
    <w:p w14:paraId="54946E5E" w14:textId="77777777" w:rsidR="00076B09" w:rsidRPr="00076B09" w:rsidRDefault="00076B09" w:rsidP="00076B09">
      <w:pPr>
        <w:spacing w:after="0" w:line="240" w:lineRule="auto"/>
        <w:jc w:val="both"/>
        <w:rPr>
          <w:sz w:val="20"/>
          <w:szCs w:val="20"/>
        </w:rPr>
      </w:pPr>
      <w:r w:rsidRPr="00076B09">
        <w:rPr>
          <w:sz w:val="20"/>
          <w:szCs w:val="20"/>
        </w:rPr>
        <w:t>&lt;html&gt;</w:t>
      </w:r>
    </w:p>
    <w:p w14:paraId="5D5AF7D2" w14:textId="77777777" w:rsidR="00076B09" w:rsidRPr="00076B09" w:rsidRDefault="00076B09" w:rsidP="00076B09">
      <w:pPr>
        <w:spacing w:after="0" w:line="240" w:lineRule="auto"/>
        <w:jc w:val="both"/>
        <w:rPr>
          <w:sz w:val="20"/>
          <w:szCs w:val="20"/>
        </w:rPr>
      </w:pPr>
    </w:p>
    <w:p w14:paraId="05E20DCE" w14:textId="77777777" w:rsidR="00076B09" w:rsidRPr="00076B09" w:rsidRDefault="00076B09" w:rsidP="00076B09">
      <w:pPr>
        <w:spacing w:after="0" w:line="240" w:lineRule="auto"/>
        <w:jc w:val="both"/>
        <w:rPr>
          <w:sz w:val="20"/>
          <w:szCs w:val="20"/>
        </w:rPr>
      </w:pPr>
      <w:r w:rsidRPr="00076B09">
        <w:rPr>
          <w:sz w:val="20"/>
          <w:szCs w:val="20"/>
        </w:rPr>
        <w:tab/>
        <w:t>&lt;head&gt;</w:t>
      </w:r>
    </w:p>
    <w:p w14:paraId="4C385B7F" w14:textId="77777777" w:rsidR="00076B09" w:rsidRPr="00076B09" w:rsidRDefault="00076B09" w:rsidP="00076B09">
      <w:pPr>
        <w:spacing w:after="0" w:line="240" w:lineRule="auto"/>
        <w:jc w:val="both"/>
        <w:rPr>
          <w:sz w:val="20"/>
          <w:szCs w:val="20"/>
        </w:rPr>
      </w:pPr>
      <w:r w:rsidRPr="00076B09">
        <w:rPr>
          <w:sz w:val="20"/>
          <w:szCs w:val="20"/>
        </w:rPr>
        <w:tab/>
      </w:r>
      <w:r w:rsidRPr="00076B09">
        <w:rPr>
          <w:sz w:val="20"/>
          <w:szCs w:val="20"/>
        </w:rPr>
        <w:tab/>
        <w:t>&lt;meta charset="utf-8" /&gt;</w:t>
      </w:r>
    </w:p>
    <w:p w14:paraId="291AF1CD" w14:textId="77777777" w:rsidR="00076B09" w:rsidRPr="00076B09" w:rsidRDefault="00076B09" w:rsidP="00076B09">
      <w:pPr>
        <w:spacing w:after="0" w:line="240" w:lineRule="auto"/>
        <w:jc w:val="both"/>
        <w:rPr>
          <w:sz w:val="20"/>
          <w:szCs w:val="20"/>
        </w:rPr>
      </w:pPr>
      <w:r w:rsidRPr="00076B09">
        <w:rPr>
          <w:sz w:val="20"/>
          <w:szCs w:val="20"/>
        </w:rPr>
        <w:tab/>
      </w:r>
      <w:r w:rsidRPr="00076B09">
        <w:rPr>
          <w:sz w:val="20"/>
          <w:szCs w:val="20"/>
        </w:rPr>
        <w:tab/>
        <w:t>&lt;title&gt;&lt;/title&gt;</w:t>
      </w:r>
    </w:p>
    <w:p w14:paraId="09BB1713" w14:textId="77777777" w:rsidR="00076B09" w:rsidRPr="00076B09" w:rsidRDefault="00076B09" w:rsidP="00076B09">
      <w:pPr>
        <w:spacing w:after="0" w:line="240" w:lineRule="auto"/>
        <w:jc w:val="both"/>
        <w:rPr>
          <w:sz w:val="20"/>
          <w:szCs w:val="20"/>
        </w:rPr>
      </w:pPr>
      <w:r w:rsidRPr="00076B09">
        <w:rPr>
          <w:sz w:val="20"/>
          <w:szCs w:val="20"/>
        </w:rPr>
        <w:tab/>
        <w:t>&lt;/head&gt;</w:t>
      </w:r>
    </w:p>
    <w:p w14:paraId="6970DFF5" w14:textId="77777777" w:rsidR="00076B09" w:rsidRPr="00076B09" w:rsidRDefault="00076B09" w:rsidP="00076B09">
      <w:pPr>
        <w:spacing w:after="0" w:line="240" w:lineRule="auto"/>
        <w:jc w:val="both"/>
        <w:rPr>
          <w:sz w:val="20"/>
          <w:szCs w:val="20"/>
        </w:rPr>
      </w:pPr>
    </w:p>
    <w:p w14:paraId="2A4CB2B7" w14:textId="77777777" w:rsidR="00076B09" w:rsidRPr="00076B09" w:rsidRDefault="00076B09" w:rsidP="00076B09">
      <w:pPr>
        <w:spacing w:after="0" w:line="240" w:lineRule="auto"/>
        <w:jc w:val="both"/>
        <w:rPr>
          <w:sz w:val="20"/>
          <w:szCs w:val="20"/>
        </w:rPr>
      </w:pPr>
      <w:r w:rsidRPr="00076B09">
        <w:rPr>
          <w:sz w:val="20"/>
          <w:szCs w:val="20"/>
        </w:rPr>
        <w:tab/>
        <w:t>&lt;body&gt;</w:t>
      </w:r>
    </w:p>
    <w:p w14:paraId="5B70E1DB" w14:textId="77777777" w:rsidR="00076B09" w:rsidRPr="00076B09" w:rsidRDefault="00076B09" w:rsidP="00076B09">
      <w:pPr>
        <w:spacing w:after="0" w:line="240" w:lineRule="auto"/>
        <w:jc w:val="both"/>
        <w:rPr>
          <w:sz w:val="20"/>
          <w:szCs w:val="20"/>
        </w:rPr>
      </w:pPr>
    </w:p>
    <w:p w14:paraId="1495846C" w14:textId="77777777" w:rsidR="00076B09" w:rsidRPr="00076B09" w:rsidRDefault="00076B09" w:rsidP="00076B09">
      <w:pPr>
        <w:spacing w:after="0" w:line="240" w:lineRule="auto"/>
        <w:jc w:val="both"/>
        <w:rPr>
          <w:sz w:val="20"/>
          <w:szCs w:val="20"/>
        </w:rPr>
      </w:pPr>
      <w:r w:rsidRPr="00076B09">
        <w:rPr>
          <w:sz w:val="20"/>
          <w:szCs w:val="20"/>
        </w:rPr>
        <w:tab/>
      </w:r>
      <w:r w:rsidRPr="00076B09">
        <w:rPr>
          <w:sz w:val="20"/>
          <w:szCs w:val="20"/>
        </w:rPr>
        <w:tab/>
        <w:t>&lt;div id="elemento1" style="background-color:red"&gt;</w:t>
      </w:r>
    </w:p>
    <w:p w14:paraId="4705F25C" w14:textId="77777777" w:rsidR="00076B09" w:rsidRPr="00076B09" w:rsidRDefault="00076B09" w:rsidP="00076B09">
      <w:pPr>
        <w:spacing w:after="0" w:line="240" w:lineRule="auto"/>
        <w:jc w:val="both"/>
        <w:rPr>
          <w:sz w:val="20"/>
          <w:szCs w:val="20"/>
        </w:rPr>
      </w:pPr>
      <w:r w:rsidRPr="00076B09">
        <w:rPr>
          <w:sz w:val="20"/>
          <w:szCs w:val="20"/>
        </w:rPr>
        <w:tab/>
      </w:r>
      <w:r w:rsidRPr="00076B09">
        <w:rPr>
          <w:sz w:val="20"/>
          <w:szCs w:val="20"/>
        </w:rPr>
        <w:tab/>
      </w:r>
      <w:r w:rsidRPr="00076B09">
        <w:rPr>
          <w:sz w:val="20"/>
          <w:szCs w:val="20"/>
        </w:rPr>
        <w:tab/>
        <w:t>Div</w:t>
      </w:r>
    </w:p>
    <w:p w14:paraId="4A2F8611" w14:textId="77777777" w:rsidR="00076B09" w:rsidRPr="00076B09" w:rsidRDefault="00076B09" w:rsidP="00076B09">
      <w:pPr>
        <w:spacing w:after="0" w:line="240" w:lineRule="auto"/>
        <w:jc w:val="both"/>
        <w:rPr>
          <w:sz w:val="20"/>
          <w:szCs w:val="20"/>
        </w:rPr>
      </w:pPr>
      <w:r w:rsidRPr="00076B09">
        <w:rPr>
          <w:sz w:val="20"/>
          <w:szCs w:val="20"/>
        </w:rPr>
        <w:tab/>
      </w:r>
      <w:r w:rsidRPr="00076B09">
        <w:rPr>
          <w:sz w:val="20"/>
          <w:szCs w:val="20"/>
        </w:rPr>
        <w:tab/>
        <w:t>&lt;/div&gt;</w:t>
      </w:r>
    </w:p>
    <w:p w14:paraId="1C37216E" w14:textId="77777777" w:rsidR="00076B09" w:rsidRPr="00076B09" w:rsidRDefault="00076B09" w:rsidP="00076B09">
      <w:pPr>
        <w:spacing w:after="0" w:line="240" w:lineRule="auto"/>
        <w:jc w:val="both"/>
        <w:rPr>
          <w:sz w:val="20"/>
          <w:szCs w:val="20"/>
        </w:rPr>
      </w:pPr>
    </w:p>
    <w:p w14:paraId="0A0A37FB" w14:textId="77777777" w:rsidR="00076B09" w:rsidRPr="00076B09" w:rsidRDefault="00076B09" w:rsidP="00076B09">
      <w:pPr>
        <w:spacing w:after="0" w:line="240" w:lineRule="auto"/>
        <w:jc w:val="both"/>
        <w:rPr>
          <w:sz w:val="20"/>
          <w:szCs w:val="20"/>
        </w:rPr>
      </w:pPr>
      <w:r w:rsidRPr="00076B09">
        <w:rPr>
          <w:sz w:val="20"/>
          <w:szCs w:val="20"/>
        </w:rPr>
        <w:tab/>
      </w:r>
      <w:r w:rsidRPr="00076B09">
        <w:rPr>
          <w:sz w:val="20"/>
          <w:szCs w:val="20"/>
        </w:rPr>
        <w:tab/>
        <w:t>&lt;script&gt;</w:t>
      </w:r>
    </w:p>
    <w:p w14:paraId="45124271" w14:textId="77777777" w:rsidR="00076B09" w:rsidRPr="00076B09" w:rsidRDefault="00076B09" w:rsidP="00076B09">
      <w:pPr>
        <w:spacing w:after="0" w:line="240" w:lineRule="auto"/>
        <w:jc w:val="both"/>
        <w:rPr>
          <w:sz w:val="20"/>
          <w:szCs w:val="20"/>
        </w:rPr>
      </w:pPr>
    </w:p>
    <w:p w14:paraId="688BD3F9" w14:textId="77777777" w:rsidR="00076B09" w:rsidRPr="00076B09" w:rsidRDefault="00076B09" w:rsidP="00076B09">
      <w:pPr>
        <w:spacing w:after="0" w:line="240" w:lineRule="auto"/>
        <w:jc w:val="both"/>
        <w:rPr>
          <w:sz w:val="20"/>
          <w:szCs w:val="20"/>
        </w:rPr>
      </w:pPr>
      <w:r w:rsidRPr="00076B09">
        <w:rPr>
          <w:sz w:val="20"/>
          <w:szCs w:val="20"/>
        </w:rPr>
        <w:tab/>
      </w:r>
      <w:r w:rsidRPr="00076B09">
        <w:rPr>
          <w:sz w:val="20"/>
          <w:szCs w:val="20"/>
        </w:rPr>
        <w:tab/>
      </w:r>
      <w:r w:rsidRPr="00076B09">
        <w:rPr>
          <w:sz w:val="20"/>
          <w:szCs w:val="20"/>
        </w:rPr>
        <w:tab/>
        <w:t>//splice - método para trocar itens em uma array por novos items</w:t>
      </w:r>
    </w:p>
    <w:p w14:paraId="574FD903" w14:textId="77777777" w:rsidR="00076B09" w:rsidRPr="00076B09" w:rsidRDefault="00076B09" w:rsidP="00076B09">
      <w:pPr>
        <w:spacing w:after="0" w:line="240" w:lineRule="auto"/>
        <w:jc w:val="both"/>
        <w:rPr>
          <w:sz w:val="20"/>
          <w:szCs w:val="20"/>
        </w:rPr>
      </w:pPr>
      <w:r w:rsidRPr="00076B09">
        <w:rPr>
          <w:sz w:val="20"/>
          <w:szCs w:val="20"/>
        </w:rPr>
        <w:tab/>
      </w:r>
      <w:r w:rsidRPr="00076B09">
        <w:rPr>
          <w:sz w:val="20"/>
          <w:szCs w:val="20"/>
        </w:rPr>
        <w:tab/>
      </w:r>
      <w:r w:rsidRPr="00076B09">
        <w:rPr>
          <w:sz w:val="20"/>
          <w:szCs w:val="20"/>
        </w:rPr>
        <w:tab/>
      </w:r>
    </w:p>
    <w:p w14:paraId="2D4534F6" w14:textId="77777777" w:rsidR="00076B09" w:rsidRPr="00076B09" w:rsidRDefault="00076B09" w:rsidP="00076B09">
      <w:pPr>
        <w:spacing w:after="0" w:line="240" w:lineRule="auto"/>
        <w:jc w:val="both"/>
        <w:rPr>
          <w:sz w:val="20"/>
          <w:szCs w:val="20"/>
        </w:rPr>
      </w:pPr>
      <w:r w:rsidRPr="00076B09">
        <w:rPr>
          <w:sz w:val="20"/>
          <w:szCs w:val="20"/>
        </w:rPr>
        <w:tab/>
      </w:r>
      <w:r w:rsidRPr="00076B09">
        <w:rPr>
          <w:sz w:val="20"/>
          <w:szCs w:val="20"/>
        </w:rPr>
        <w:tab/>
      </w:r>
      <w:r w:rsidRPr="00076B09">
        <w:rPr>
          <w:sz w:val="20"/>
          <w:szCs w:val="20"/>
        </w:rPr>
        <w:tab/>
        <w:t>var sports7 = new Array('soccer', 'basketball', 'hockey', 'football', 'cricket', 'rugby', 'tennis', 'badminton');</w:t>
      </w:r>
    </w:p>
    <w:p w14:paraId="530D9848" w14:textId="77777777" w:rsidR="00076B09" w:rsidRPr="00076B09" w:rsidRDefault="00076B09" w:rsidP="00076B09">
      <w:pPr>
        <w:spacing w:after="0" w:line="240" w:lineRule="auto"/>
        <w:jc w:val="both"/>
        <w:rPr>
          <w:sz w:val="20"/>
          <w:szCs w:val="20"/>
        </w:rPr>
      </w:pPr>
      <w:r w:rsidRPr="00076B09">
        <w:rPr>
          <w:sz w:val="20"/>
          <w:szCs w:val="20"/>
        </w:rPr>
        <w:tab/>
      </w:r>
      <w:r w:rsidRPr="00076B09">
        <w:rPr>
          <w:sz w:val="20"/>
          <w:szCs w:val="20"/>
        </w:rPr>
        <w:tab/>
      </w:r>
      <w:r w:rsidRPr="00076B09">
        <w:rPr>
          <w:sz w:val="20"/>
          <w:szCs w:val="20"/>
        </w:rPr>
        <w:tab/>
        <w:t>console.log("sports7:\n" + sports7);</w:t>
      </w:r>
    </w:p>
    <w:p w14:paraId="4B97F6F8" w14:textId="77777777" w:rsidR="00076B09" w:rsidRPr="00076B09" w:rsidRDefault="00076B09" w:rsidP="00076B09">
      <w:pPr>
        <w:spacing w:after="0" w:line="240" w:lineRule="auto"/>
        <w:jc w:val="both"/>
        <w:rPr>
          <w:sz w:val="20"/>
          <w:szCs w:val="20"/>
        </w:rPr>
      </w:pPr>
      <w:r w:rsidRPr="00076B09">
        <w:rPr>
          <w:sz w:val="20"/>
          <w:szCs w:val="20"/>
        </w:rPr>
        <w:tab/>
      </w:r>
      <w:r w:rsidRPr="00076B09">
        <w:rPr>
          <w:sz w:val="20"/>
          <w:szCs w:val="20"/>
        </w:rPr>
        <w:tab/>
      </w:r>
      <w:r w:rsidRPr="00076B09">
        <w:rPr>
          <w:sz w:val="20"/>
          <w:szCs w:val="20"/>
        </w:rPr>
        <w:tab/>
        <w:t>var splicedItems = sports7.splice(1, 3, 'golf', 'curling', 'darts');</w:t>
      </w:r>
    </w:p>
    <w:p w14:paraId="1FEA68C1" w14:textId="77777777" w:rsidR="00076B09" w:rsidRPr="00076B09" w:rsidRDefault="00076B09" w:rsidP="00076B09">
      <w:pPr>
        <w:spacing w:after="0" w:line="240" w:lineRule="auto"/>
        <w:jc w:val="both"/>
        <w:rPr>
          <w:sz w:val="20"/>
          <w:szCs w:val="20"/>
        </w:rPr>
      </w:pPr>
      <w:r w:rsidRPr="00076B09">
        <w:rPr>
          <w:sz w:val="20"/>
          <w:szCs w:val="20"/>
        </w:rPr>
        <w:tab/>
      </w:r>
      <w:r w:rsidRPr="00076B09">
        <w:rPr>
          <w:sz w:val="20"/>
          <w:szCs w:val="20"/>
        </w:rPr>
        <w:tab/>
      </w:r>
      <w:r w:rsidRPr="00076B09">
        <w:rPr>
          <w:sz w:val="20"/>
          <w:szCs w:val="20"/>
        </w:rPr>
        <w:tab/>
        <w:t>console.log("splicedItems:\n" + splicedItems);</w:t>
      </w:r>
    </w:p>
    <w:p w14:paraId="7EC173B9" w14:textId="77777777" w:rsidR="00076B09" w:rsidRPr="00076B09" w:rsidRDefault="00076B09" w:rsidP="00076B09">
      <w:pPr>
        <w:spacing w:after="0" w:line="240" w:lineRule="auto"/>
        <w:jc w:val="both"/>
        <w:rPr>
          <w:sz w:val="20"/>
          <w:szCs w:val="20"/>
        </w:rPr>
      </w:pPr>
      <w:r w:rsidRPr="00076B09">
        <w:rPr>
          <w:sz w:val="20"/>
          <w:szCs w:val="20"/>
        </w:rPr>
        <w:tab/>
      </w:r>
      <w:r w:rsidRPr="00076B09">
        <w:rPr>
          <w:sz w:val="20"/>
          <w:szCs w:val="20"/>
        </w:rPr>
        <w:tab/>
      </w:r>
      <w:r w:rsidRPr="00076B09">
        <w:rPr>
          <w:sz w:val="20"/>
          <w:szCs w:val="20"/>
        </w:rPr>
        <w:tab/>
        <w:t>console.log("New sports7:\n" + sports7);</w:t>
      </w:r>
    </w:p>
    <w:p w14:paraId="5E818893" w14:textId="77777777" w:rsidR="00076B09" w:rsidRPr="00076B09" w:rsidRDefault="00076B09" w:rsidP="00076B09">
      <w:pPr>
        <w:spacing w:after="0" w:line="240" w:lineRule="auto"/>
        <w:jc w:val="both"/>
        <w:rPr>
          <w:sz w:val="20"/>
          <w:szCs w:val="20"/>
        </w:rPr>
      </w:pPr>
      <w:r w:rsidRPr="00076B09">
        <w:rPr>
          <w:sz w:val="20"/>
          <w:szCs w:val="20"/>
        </w:rPr>
        <w:tab/>
      </w:r>
      <w:r w:rsidRPr="00076B09">
        <w:rPr>
          <w:sz w:val="20"/>
          <w:szCs w:val="20"/>
        </w:rPr>
        <w:tab/>
      </w:r>
      <w:r w:rsidRPr="00076B09">
        <w:rPr>
          <w:sz w:val="20"/>
          <w:szCs w:val="20"/>
        </w:rPr>
        <w:tab/>
      </w:r>
    </w:p>
    <w:p w14:paraId="2A615FB9" w14:textId="77777777" w:rsidR="00076B09" w:rsidRPr="00076B09" w:rsidRDefault="00076B09" w:rsidP="00076B09">
      <w:pPr>
        <w:spacing w:after="0" w:line="240" w:lineRule="auto"/>
        <w:jc w:val="both"/>
        <w:rPr>
          <w:sz w:val="20"/>
          <w:szCs w:val="20"/>
        </w:rPr>
      </w:pPr>
      <w:r w:rsidRPr="00076B09">
        <w:rPr>
          <w:sz w:val="20"/>
          <w:szCs w:val="20"/>
        </w:rPr>
        <w:tab/>
      </w:r>
      <w:r w:rsidRPr="00076B09">
        <w:rPr>
          <w:sz w:val="20"/>
          <w:szCs w:val="20"/>
        </w:rPr>
        <w:tab/>
        <w:t>&lt;/script&gt;</w:t>
      </w:r>
    </w:p>
    <w:p w14:paraId="74A1FA65" w14:textId="77777777" w:rsidR="00076B09" w:rsidRPr="00076B09" w:rsidRDefault="00076B09" w:rsidP="00076B09">
      <w:pPr>
        <w:spacing w:after="0" w:line="240" w:lineRule="auto"/>
        <w:jc w:val="both"/>
        <w:rPr>
          <w:sz w:val="20"/>
          <w:szCs w:val="20"/>
        </w:rPr>
      </w:pPr>
    </w:p>
    <w:p w14:paraId="050FEBC2" w14:textId="77777777" w:rsidR="00076B09" w:rsidRPr="00076B09" w:rsidRDefault="00076B09" w:rsidP="00076B09">
      <w:pPr>
        <w:spacing w:after="0" w:line="240" w:lineRule="auto"/>
        <w:jc w:val="both"/>
        <w:rPr>
          <w:sz w:val="20"/>
          <w:szCs w:val="20"/>
        </w:rPr>
      </w:pPr>
      <w:r w:rsidRPr="00076B09">
        <w:rPr>
          <w:sz w:val="20"/>
          <w:szCs w:val="20"/>
        </w:rPr>
        <w:tab/>
        <w:t>&lt;/body&gt;</w:t>
      </w:r>
    </w:p>
    <w:p w14:paraId="4ED416B7" w14:textId="77777777" w:rsidR="00076B09" w:rsidRPr="00076B09" w:rsidRDefault="00076B09" w:rsidP="00076B09">
      <w:pPr>
        <w:spacing w:after="0" w:line="240" w:lineRule="auto"/>
        <w:jc w:val="both"/>
        <w:rPr>
          <w:sz w:val="20"/>
          <w:szCs w:val="20"/>
        </w:rPr>
      </w:pPr>
    </w:p>
    <w:p w14:paraId="508F427A" w14:textId="39784EE3" w:rsidR="00B83FE7" w:rsidRDefault="00076B09" w:rsidP="00076B09">
      <w:pPr>
        <w:spacing w:after="0" w:line="240" w:lineRule="auto"/>
        <w:jc w:val="both"/>
      </w:pPr>
      <w:r w:rsidRPr="00076B09">
        <w:rPr>
          <w:sz w:val="20"/>
          <w:szCs w:val="20"/>
        </w:rPr>
        <w:t>&lt;/html&gt;</w:t>
      </w:r>
    </w:p>
    <w:p w14:paraId="7D8FF772" w14:textId="57771D3A" w:rsidR="00076B09" w:rsidRDefault="00076B09" w:rsidP="004055B3">
      <w:pPr>
        <w:spacing w:after="0" w:line="240" w:lineRule="auto"/>
        <w:jc w:val="both"/>
      </w:pPr>
    </w:p>
    <w:p w14:paraId="0FA90DD8" w14:textId="77777777" w:rsidR="00076B09" w:rsidRDefault="00076B09" w:rsidP="004055B3">
      <w:pPr>
        <w:spacing w:after="0" w:line="240" w:lineRule="auto"/>
        <w:jc w:val="both"/>
      </w:pPr>
    </w:p>
    <w:p w14:paraId="140175AB" w14:textId="159CA6D9" w:rsidR="00076B09" w:rsidRDefault="00EF59EF" w:rsidP="004055B3">
      <w:pPr>
        <w:spacing w:after="0" w:line="240" w:lineRule="auto"/>
        <w:jc w:val="both"/>
      </w:pPr>
      <w:r w:rsidRPr="00EF59EF">
        <w:rPr>
          <w:noProof/>
        </w:rPr>
        <w:drawing>
          <wp:inline distT="0" distB="0" distL="0" distR="0" wp14:anchorId="09AF242B" wp14:editId="75FD6871">
            <wp:extent cx="6120130" cy="1764665"/>
            <wp:effectExtent l="0" t="0" r="0" b="6985"/>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1764665"/>
                    </a:xfrm>
                    <a:prstGeom prst="rect">
                      <a:avLst/>
                    </a:prstGeom>
                  </pic:spPr>
                </pic:pic>
              </a:graphicData>
            </a:graphic>
          </wp:inline>
        </w:drawing>
      </w:r>
    </w:p>
    <w:p w14:paraId="35B9869C" w14:textId="4808D3F4" w:rsidR="00EF59EF" w:rsidRDefault="00EF59EF" w:rsidP="004055B3">
      <w:pPr>
        <w:spacing w:after="0" w:line="240" w:lineRule="auto"/>
        <w:jc w:val="both"/>
      </w:pPr>
    </w:p>
    <w:p w14:paraId="15B81BAC" w14:textId="77777777" w:rsidR="00EF59EF" w:rsidRDefault="00EF59EF" w:rsidP="004055B3">
      <w:pPr>
        <w:spacing w:after="0" w:line="240" w:lineRule="auto"/>
        <w:jc w:val="both"/>
      </w:pPr>
    </w:p>
    <w:p w14:paraId="590D26C3" w14:textId="77777777" w:rsidR="00B83FE7" w:rsidRDefault="00B83FE7" w:rsidP="004055B3">
      <w:pPr>
        <w:spacing w:after="0" w:line="240" w:lineRule="auto"/>
        <w:jc w:val="both"/>
      </w:pPr>
    </w:p>
    <w:p w14:paraId="3C7A1970" w14:textId="332EAC83" w:rsidR="001431E1" w:rsidRDefault="001431E1" w:rsidP="004055B3">
      <w:pPr>
        <w:spacing w:after="0" w:line="240" w:lineRule="auto"/>
        <w:jc w:val="both"/>
      </w:pPr>
    </w:p>
    <w:p w14:paraId="209CFABA" w14:textId="4B9DFE31" w:rsidR="00076B09" w:rsidRDefault="00076B09">
      <w:r>
        <w:br w:type="page"/>
      </w:r>
    </w:p>
    <w:p w14:paraId="072D892D" w14:textId="77777777" w:rsidR="001431E1" w:rsidRDefault="001431E1" w:rsidP="004055B3">
      <w:pPr>
        <w:spacing w:after="0" w:line="240" w:lineRule="auto"/>
        <w:jc w:val="both"/>
      </w:pPr>
    </w:p>
    <w:p w14:paraId="08EB3B6F" w14:textId="6D9C7754" w:rsidR="001431E1" w:rsidRDefault="007466C4" w:rsidP="007466C4">
      <w:pPr>
        <w:pStyle w:val="Ttulo4"/>
      </w:pPr>
      <w:r>
        <w:t>Método push</w:t>
      </w:r>
    </w:p>
    <w:p w14:paraId="269ABFE3" w14:textId="19C0305F" w:rsidR="007466C4" w:rsidRDefault="007466C4" w:rsidP="004055B3">
      <w:pPr>
        <w:spacing w:after="0" w:line="240" w:lineRule="auto"/>
        <w:jc w:val="both"/>
      </w:pPr>
    </w:p>
    <w:p w14:paraId="7D0C7C3B" w14:textId="725901F5" w:rsidR="007466C4" w:rsidRDefault="00EF46E0" w:rsidP="004055B3">
      <w:pPr>
        <w:spacing w:after="0" w:line="240" w:lineRule="auto"/>
        <w:jc w:val="both"/>
      </w:pPr>
      <w:r>
        <w:t>O métdo push adiciona um item específico no final de um array.</w:t>
      </w:r>
    </w:p>
    <w:p w14:paraId="61A8C479" w14:textId="77777777" w:rsidR="007466C4" w:rsidRDefault="007466C4" w:rsidP="004055B3">
      <w:pPr>
        <w:spacing w:after="0" w:line="240" w:lineRule="auto"/>
        <w:jc w:val="both"/>
      </w:pPr>
    </w:p>
    <w:p w14:paraId="1BDEA460" w14:textId="77777777" w:rsidR="007466C4" w:rsidRDefault="007466C4" w:rsidP="004055B3">
      <w:pPr>
        <w:spacing w:after="0" w:line="240" w:lineRule="auto"/>
        <w:jc w:val="both"/>
      </w:pPr>
    </w:p>
    <w:p w14:paraId="7D1DB3CD" w14:textId="7787B9D4" w:rsidR="00076B09" w:rsidRDefault="00076B09" w:rsidP="004055B3">
      <w:pPr>
        <w:spacing w:after="0" w:line="240" w:lineRule="auto"/>
        <w:jc w:val="both"/>
      </w:pPr>
    </w:p>
    <w:p w14:paraId="6366DE5E" w14:textId="141FB113" w:rsidR="00076B09" w:rsidRDefault="00076B09" w:rsidP="00076B09">
      <w:pPr>
        <w:spacing w:after="0" w:line="240" w:lineRule="auto"/>
        <w:jc w:val="both"/>
      </w:pPr>
      <w:r w:rsidRPr="00AF2E83">
        <w:rPr>
          <w:b/>
          <w:bCs/>
        </w:rPr>
        <w:t>aula_1\exemplo_</w:t>
      </w:r>
      <w:r>
        <w:rPr>
          <w:b/>
          <w:bCs/>
        </w:rPr>
        <w:t>13</w:t>
      </w:r>
      <w:r w:rsidRPr="00AF2E83">
        <w:rPr>
          <w:b/>
          <w:bCs/>
        </w:rPr>
        <w:t>.html</w:t>
      </w:r>
    </w:p>
    <w:p w14:paraId="06A000BE" w14:textId="77777777" w:rsidR="007466C4" w:rsidRDefault="007466C4" w:rsidP="004055B3">
      <w:pPr>
        <w:spacing w:after="0" w:line="240" w:lineRule="auto"/>
        <w:jc w:val="both"/>
      </w:pPr>
    </w:p>
    <w:p w14:paraId="30ECB246" w14:textId="77777777" w:rsidR="007466C4" w:rsidRDefault="007466C4" w:rsidP="007466C4">
      <w:pPr>
        <w:spacing w:after="0" w:line="240" w:lineRule="auto"/>
        <w:jc w:val="both"/>
      </w:pPr>
      <w:r>
        <w:t>&lt;html&gt;</w:t>
      </w:r>
    </w:p>
    <w:p w14:paraId="037FED44" w14:textId="77777777" w:rsidR="007466C4" w:rsidRDefault="007466C4" w:rsidP="007466C4">
      <w:pPr>
        <w:spacing w:after="0" w:line="240" w:lineRule="auto"/>
        <w:jc w:val="both"/>
      </w:pPr>
    </w:p>
    <w:p w14:paraId="5DBE0844" w14:textId="77777777" w:rsidR="007466C4" w:rsidRDefault="007466C4" w:rsidP="007466C4">
      <w:pPr>
        <w:spacing w:after="0" w:line="240" w:lineRule="auto"/>
        <w:jc w:val="both"/>
      </w:pPr>
      <w:r>
        <w:tab/>
        <w:t>&lt;head&gt;</w:t>
      </w:r>
    </w:p>
    <w:p w14:paraId="5E500C3E" w14:textId="77777777" w:rsidR="007466C4" w:rsidRDefault="007466C4" w:rsidP="007466C4">
      <w:pPr>
        <w:spacing w:after="0" w:line="240" w:lineRule="auto"/>
        <w:jc w:val="both"/>
      </w:pPr>
      <w:r>
        <w:tab/>
      </w:r>
      <w:r>
        <w:tab/>
        <w:t>&lt;meta charset="utf-8" /&gt;</w:t>
      </w:r>
    </w:p>
    <w:p w14:paraId="3FF283CF" w14:textId="77777777" w:rsidR="007466C4" w:rsidRDefault="007466C4" w:rsidP="007466C4">
      <w:pPr>
        <w:spacing w:after="0" w:line="240" w:lineRule="auto"/>
        <w:jc w:val="both"/>
      </w:pPr>
      <w:r>
        <w:tab/>
      </w:r>
      <w:r>
        <w:tab/>
        <w:t>&lt;title&gt;&lt;/title&gt;</w:t>
      </w:r>
    </w:p>
    <w:p w14:paraId="55B77B82" w14:textId="77777777" w:rsidR="007466C4" w:rsidRDefault="007466C4" w:rsidP="007466C4">
      <w:pPr>
        <w:spacing w:after="0" w:line="240" w:lineRule="auto"/>
        <w:jc w:val="both"/>
      </w:pPr>
      <w:r>
        <w:tab/>
        <w:t>&lt;/head&gt;</w:t>
      </w:r>
    </w:p>
    <w:p w14:paraId="7B0A05DC" w14:textId="77777777" w:rsidR="007466C4" w:rsidRDefault="007466C4" w:rsidP="007466C4">
      <w:pPr>
        <w:spacing w:after="0" w:line="240" w:lineRule="auto"/>
        <w:jc w:val="both"/>
      </w:pPr>
    </w:p>
    <w:p w14:paraId="4A8FCEBE" w14:textId="77777777" w:rsidR="007466C4" w:rsidRDefault="007466C4" w:rsidP="007466C4">
      <w:pPr>
        <w:spacing w:after="0" w:line="240" w:lineRule="auto"/>
        <w:jc w:val="both"/>
      </w:pPr>
      <w:r>
        <w:tab/>
        <w:t>&lt;body&gt;</w:t>
      </w:r>
    </w:p>
    <w:p w14:paraId="09FB38C0" w14:textId="77777777" w:rsidR="007466C4" w:rsidRDefault="007466C4" w:rsidP="007466C4">
      <w:pPr>
        <w:spacing w:after="0" w:line="240" w:lineRule="auto"/>
        <w:jc w:val="both"/>
      </w:pPr>
    </w:p>
    <w:p w14:paraId="05BCDC8B" w14:textId="77777777" w:rsidR="007466C4" w:rsidRDefault="007466C4" w:rsidP="007466C4">
      <w:pPr>
        <w:spacing w:after="0" w:line="240" w:lineRule="auto"/>
        <w:jc w:val="both"/>
      </w:pPr>
      <w:r>
        <w:tab/>
      </w:r>
      <w:r>
        <w:tab/>
        <w:t>&lt;div id="elemento1" style="background-color:red"&gt;</w:t>
      </w:r>
    </w:p>
    <w:p w14:paraId="39657C37" w14:textId="77777777" w:rsidR="007466C4" w:rsidRDefault="007466C4" w:rsidP="007466C4">
      <w:pPr>
        <w:spacing w:after="0" w:line="240" w:lineRule="auto"/>
        <w:jc w:val="both"/>
      </w:pPr>
      <w:r>
        <w:tab/>
      </w:r>
      <w:r>
        <w:tab/>
      </w:r>
      <w:r>
        <w:tab/>
        <w:t>Div</w:t>
      </w:r>
    </w:p>
    <w:p w14:paraId="055B1AE8" w14:textId="77777777" w:rsidR="007466C4" w:rsidRDefault="007466C4" w:rsidP="007466C4">
      <w:pPr>
        <w:spacing w:after="0" w:line="240" w:lineRule="auto"/>
        <w:jc w:val="both"/>
      </w:pPr>
      <w:r>
        <w:tab/>
      </w:r>
      <w:r>
        <w:tab/>
        <w:t>&lt;/div&gt;</w:t>
      </w:r>
    </w:p>
    <w:p w14:paraId="1323F05B" w14:textId="77777777" w:rsidR="007466C4" w:rsidRDefault="007466C4" w:rsidP="007466C4">
      <w:pPr>
        <w:spacing w:after="0" w:line="240" w:lineRule="auto"/>
        <w:jc w:val="both"/>
      </w:pPr>
    </w:p>
    <w:p w14:paraId="64C87DC4" w14:textId="77777777" w:rsidR="007466C4" w:rsidRDefault="007466C4" w:rsidP="007466C4">
      <w:pPr>
        <w:spacing w:after="0" w:line="240" w:lineRule="auto"/>
        <w:jc w:val="both"/>
      </w:pPr>
      <w:r>
        <w:tab/>
      </w:r>
      <w:r>
        <w:tab/>
        <w:t>&lt;script&gt;</w:t>
      </w:r>
    </w:p>
    <w:p w14:paraId="7A8DB692" w14:textId="77777777" w:rsidR="007466C4" w:rsidRDefault="007466C4" w:rsidP="007466C4">
      <w:pPr>
        <w:spacing w:after="0" w:line="240" w:lineRule="auto"/>
        <w:jc w:val="both"/>
      </w:pPr>
    </w:p>
    <w:p w14:paraId="29A1EE3C" w14:textId="77777777" w:rsidR="007466C4" w:rsidRDefault="007466C4" w:rsidP="007466C4">
      <w:pPr>
        <w:spacing w:after="0" w:line="240" w:lineRule="auto"/>
        <w:jc w:val="both"/>
      </w:pPr>
      <w:r>
        <w:tab/>
      </w:r>
      <w:r>
        <w:tab/>
      </w:r>
      <w:r>
        <w:tab/>
        <w:t>//push: insere um elemento no final da lista</w:t>
      </w:r>
    </w:p>
    <w:p w14:paraId="443D3C8D" w14:textId="77777777" w:rsidR="007466C4" w:rsidRDefault="007466C4" w:rsidP="007466C4">
      <w:pPr>
        <w:spacing w:after="0" w:line="240" w:lineRule="auto"/>
        <w:jc w:val="both"/>
      </w:pPr>
      <w:r>
        <w:tab/>
      </w:r>
      <w:r>
        <w:tab/>
      </w:r>
      <w:r>
        <w:tab/>
      </w:r>
    </w:p>
    <w:p w14:paraId="7C48D55F" w14:textId="77777777" w:rsidR="007466C4" w:rsidRDefault="007466C4" w:rsidP="007466C4">
      <w:pPr>
        <w:spacing w:after="0" w:line="240" w:lineRule="auto"/>
        <w:jc w:val="both"/>
      </w:pPr>
      <w:r>
        <w:tab/>
      </w:r>
      <w:r>
        <w:tab/>
      </w:r>
      <w:r>
        <w:tab/>
        <w:t>var sports8 = new Array();</w:t>
      </w:r>
    </w:p>
    <w:p w14:paraId="112E89C9" w14:textId="77777777" w:rsidR="007466C4" w:rsidRDefault="007466C4" w:rsidP="007466C4">
      <w:pPr>
        <w:spacing w:after="0" w:line="240" w:lineRule="auto"/>
        <w:jc w:val="both"/>
      </w:pPr>
      <w:r>
        <w:tab/>
      </w:r>
      <w:r>
        <w:tab/>
      </w:r>
      <w:r>
        <w:tab/>
        <w:t>sports8.push('soccer', 'basketball', 'hockey');</w:t>
      </w:r>
    </w:p>
    <w:p w14:paraId="4168A9A1" w14:textId="77777777" w:rsidR="007466C4" w:rsidRDefault="007466C4" w:rsidP="007466C4">
      <w:pPr>
        <w:spacing w:after="0" w:line="240" w:lineRule="auto"/>
        <w:jc w:val="both"/>
      </w:pPr>
      <w:r>
        <w:tab/>
      </w:r>
      <w:r>
        <w:tab/>
      </w:r>
      <w:r>
        <w:tab/>
        <w:t>sports8.push('football');</w:t>
      </w:r>
    </w:p>
    <w:p w14:paraId="67405582" w14:textId="77777777" w:rsidR="007466C4" w:rsidRDefault="007466C4" w:rsidP="007466C4">
      <w:pPr>
        <w:spacing w:after="0" w:line="240" w:lineRule="auto"/>
        <w:jc w:val="both"/>
      </w:pPr>
      <w:r>
        <w:tab/>
      </w:r>
      <w:r>
        <w:tab/>
      </w:r>
      <w:r>
        <w:tab/>
        <w:t>console.log(sports8);</w:t>
      </w:r>
    </w:p>
    <w:p w14:paraId="2A1D5C21" w14:textId="77777777" w:rsidR="007466C4" w:rsidRDefault="007466C4" w:rsidP="007466C4">
      <w:pPr>
        <w:spacing w:after="0" w:line="240" w:lineRule="auto"/>
        <w:jc w:val="both"/>
      </w:pPr>
    </w:p>
    <w:p w14:paraId="43643A26" w14:textId="77777777" w:rsidR="007466C4" w:rsidRDefault="007466C4" w:rsidP="007466C4">
      <w:pPr>
        <w:spacing w:after="0" w:line="240" w:lineRule="auto"/>
        <w:jc w:val="both"/>
      </w:pPr>
      <w:r>
        <w:tab/>
      </w:r>
      <w:r>
        <w:tab/>
        <w:t>&lt;/script&gt;</w:t>
      </w:r>
    </w:p>
    <w:p w14:paraId="7717ADAD" w14:textId="77777777" w:rsidR="007466C4" w:rsidRDefault="007466C4" w:rsidP="007466C4">
      <w:pPr>
        <w:spacing w:after="0" w:line="240" w:lineRule="auto"/>
        <w:jc w:val="both"/>
      </w:pPr>
    </w:p>
    <w:p w14:paraId="626EB8F0" w14:textId="77777777" w:rsidR="007466C4" w:rsidRDefault="007466C4" w:rsidP="007466C4">
      <w:pPr>
        <w:spacing w:after="0" w:line="240" w:lineRule="auto"/>
        <w:jc w:val="both"/>
      </w:pPr>
      <w:r>
        <w:tab/>
        <w:t>&lt;/body&gt;</w:t>
      </w:r>
    </w:p>
    <w:p w14:paraId="4CB9A907" w14:textId="77777777" w:rsidR="007466C4" w:rsidRDefault="007466C4" w:rsidP="007466C4">
      <w:pPr>
        <w:spacing w:after="0" w:line="240" w:lineRule="auto"/>
        <w:jc w:val="both"/>
      </w:pPr>
    </w:p>
    <w:p w14:paraId="3E32FBED" w14:textId="09964338" w:rsidR="00076B09" w:rsidRDefault="007466C4" w:rsidP="007466C4">
      <w:pPr>
        <w:spacing w:after="0" w:line="240" w:lineRule="auto"/>
        <w:jc w:val="both"/>
      </w:pPr>
      <w:r>
        <w:t>&lt;/html&gt;</w:t>
      </w:r>
    </w:p>
    <w:p w14:paraId="66263908" w14:textId="77777777" w:rsidR="00076B09" w:rsidRDefault="00076B09" w:rsidP="004055B3">
      <w:pPr>
        <w:spacing w:after="0" w:line="240" w:lineRule="auto"/>
        <w:jc w:val="both"/>
      </w:pPr>
    </w:p>
    <w:p w14:paraId="0055E0DC" w14:textId="799FF823" w:rsidR="00A95F8D" w:rsidRDefault="00A95F8D" w:rsidP="004055B3">
      <w:pPr>
        <w:spacing w:after="0" w:line="240" w:lineRule="auto"/>
        <w:jc w:val="both"/>
      </w:pPr>
    </w:p>
    <w:p w14:paraId="08FF5AF8" w14:textId="5DB24EAF" w:rsidR="00A95F8D" w:rsidRDefault="005864F4" w:rsidP="004055B3">
      <w:pPr>
        <w:spacing w:after="0" w:line="240" w:lineRule="auto"/>
        <w:jc w:val="both"/>
      </w:pPr>
      <w:r w:rsidRPr="005864F4">
        <w:rPr>
          <w:noProof/>
        </w:rPr>
        <w:drawing>
          <wp:inline distT="0" distB="0" distL="0" distR="0" wp14:anchorId="1C81824B" wp14:editId="2F702E3F">
            <wp:extent cx="6115904" cy="1924319"/>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15904" cy="1924319"/>
                    </a:xfrm>
                    <a:prstGeom prst="rect">
                      <a:avLst/>
                    </a:prstGeom>
                  </pic:spPr>
                </pic:pic>
              </a:graphicData>
            </a:graphic>
          </wp:inline>
        </w:drawing>
      </w:r>
    </w:p>
    <w:p w14:paraId="1ED56786" w14:textId="6980554F" w:rsidR="007466C4" w:rsidRDefault="007466C4"/>
    <w:p w14:paraId="7B559B33" w14:textId="2EC22D53" w:rsidR="00AE14B8" w:rsidRDefault="00AE14B8">
      <w:r>
        <w:br w:type="page"/>
      </w:r>
    </w:p>
    <w:p w14:paraId="5A2B19B6" w14:textId="150EBA08" w:rsidR="00AE14B8" w:rsidRDefault="00AE14B8" w:rsidP="00AE14B8">
      <w:pPr>
        <w:pStyle w:val="Ttulo4"/>
      </w:pPr>
      <w:r>
        <w:lastRenderedPageBreak/>
        <w:t>Método pop</w:t>
      </w:r>
    </w:p>
    <w:p w14:paraId="6A5196DA" w14:textId="77777777" w:rsidR="00AE14B8" w:rsidRDefault="00AE14B8" w:rsidP="00836AB8">
      <w:pPr>
        <w:spacing w:after="0" w:line="240" w:lineRule="auto"/>
        <w:jc w:val="both"/>
      </w:pPr>
    </w:p>
    <w:p w14:paraId="6E9AE201" w14:textId="054BAD54" w:rsidR="00836AB8" w:rsidRDefault="00836AB8" w:rsidP="00836AB8">
      <w:pPr>
        <w:spacing w:after="0" w:line="240" w:lineRule="auto"/>
        <w:jc w:val="both"/>
      </w:pPr>
      <w:r>
        <w:t xml:space="preserve">O método pop </w:t>
      </w:r>
      <w:r w:rsidR="006E5A52" w:rsidRPr="006E5A52">
        <w:t xml:space="preserve">remove </w:t>
      </w:r>
      <w:r w:rsidR="006E5A52">
        <w:t>o último item de um array, retornando</w:t>
      </w:r>
      <w:r w:rsidR="006E5A52" w:rsidRPr="006E5A52">
        <w:t xml:space="preserve"> o </w:t>
      </w:r>
      <w:r w:rsidR="006E5A52">
        <w:t>item removido.</w:t>
      </w:r>
    </w:p>
    <w:p w14:paraId="0D58D526" w14:textId="1776AE82" w:rsidR="00836AB8" w:rsidRDefault="00836AB8" w:rsidP="00836AB8">
      <w:pPr>
        <w:spacing w:after="0" w:line="240" w:lineRule="auto"/>
        <w:jc w:val="both"/>
      </w:pPr>
    </w:p>
    <w:p w14:paraId="3F11654D" w14:textId="77777777" w:rsidR="006E5A52" w:rsidRDefault="006E5A52" w:rsidP="00836AB8">
      <w:pPr>
        <w:spacing w:after="0" w:line="240" w:lineRule="auto"/>
        <w:jc w:val="both"/>
      </w:pPr>
    </w:p>
    <w:p w14:paraId="013001E1" w14:textId="7E3BCC66" w:rsidR="003505BA" w:rsidRDefault="003505BA" w:rsidP="003505BA">
      <w:pPr>
        <w:spacing w:after="0" w:line="240" w:lineRule="auto"/>
        <w:jc w:val="both"/>
      </w:pPr>
      <w:r w:rsidRPr="00AF2E83">
        <w:rPr>
          <w:b/>
          <w:bCs/>
        </w:rPr>
        <w:t>aula_1\exemplo_</w:t>
      </w:r>
      <w:r>
        <w:rPr>
          <w:b/>
          <w:bCs/>
        </w:rPr>
        <w:t>14</w:t>
      </w:r>
      <w:r w:rsidRPr="00AF2E83">
        <w:rPr>
          <w:b/>
          <w:bCs/>
        </w:rPr>
        <w:t>.html</w:t>
      </w:r>
    </w:p>
    <w:p w14:paraId="1078C951" w14:textId="7B70F0EC" w:rsidR="003505BA" w:rsidRDefault="003505BA" w:rsidP="00836AB8">
      <w:pPr>
        <w:spacing w:after="0" w:line="240" w:lineRule="auto"/>
        <w:jc w:val="both"/>
      </w:pPr>
    </w:p>
    <w:p w14:paraId="659AFB0A" w14:textId="77777777" w:rsidR="006E5A52" w:rsidRPr="00492531" w:rsidRDefault="006E5A52" w:rsidP="006E5A52">
      <w:pPr>
        <w:spacing w:after="0" w:line="240" w:lineRule="auto"/>
        <w:jc w:val="both"/>
        <w:rPr>
          <w:sz w:val="20"/>
          <w:szCs w:val="20"/>
        </w:rPr>
      </w:pPr>
      <w:r w:rsidRPr="00492531">
        <w:rPr>
          <w:sz w:val="20"/>
          <w:szCs w:val="20"/>
        </w:rPr>
        <w:t>&lt;html&gt;</w:t>
      </w:r>
    </w:p>
    <w:p w14:paraId="059DA8FF" w14:textId="77777777" w:rsidR="006E5A52" w:rsidRPr="00492531" w:rsidRDefault="006E5A52" w:rsidP="006E5A52">
      <w:pPr>
        <w:spacing w:after="0" w:line="240" w:lineRule="auto"/>
        <w:jc w:val="both"/>
        <w:rPr>
          <w:sz w:val="20"/>
          <w:szCs w:val="20"/>
        </w:rPr>
      </w:pPr>
    </w:p>
    <w:p w14:paraId="0C68E381" w14:textId="77777777" w:rsidR="006E5A52" w:rsidRPr="00492531" w:rsidRDefault="006E5A52" w:rsidP="006E5A52">
      <w:pPr>
        <w:spacing w:after="0" w:line="240" w:lineRule="auto"/>
        <w:jc w:val="both"/>
        <w:rPr>
          <w:sz w:val="20"/>
          <w:szCs w:val="20"/>
        </w:rPr>
      </w:pPr>
      <w:r w:rsidRPr="00492531">
        <w:rPr>
          <w:sz w:val="20"/>
          <w:szCs w:val="20"/>
        </w:rPr>
        <w:tab/>
        <w:t>&lt;head&gt;</w:t>
      </w:r>
    </w:p>
    <w:p w14:paraId="2EEC8D6D" w14:textId="77777777" w:rsidR="006E5A52" w:rsidRPr="00492531" w:rsidRDefault="006E5A52" w:rsidP="006E5A52">
      <w:pPr>
        <w:spacing w:after="0" w:line="240" w:lineRule="auto"/>
        <w:jc w:val="both"/>
        <w:rPr>
          <w:sz w:val="20"/>
          <w:szCs w:val="20"/>
        </w:rPr>
      </w:pPr>
      <w:r w:rsidRPr="00492531">
        <w:rPr>
          <w:sz w:val="20"/>
          <w:szCs w:val="20"/>
        </w:rPr>
        <w:tab/>
      </w:r>
      <w:r w:rsidRPr="00492531">
        <w:rPr>
          <w:sz w:val="20"/>
          <w:szCs w:val="20"/>
        </w:rPr>
        <w:tab/>
        <w:t>&lt;meta charset="utf-8" /&gt;</w:t>
      </w:r>
    </w:p>
    <w:p w14:paraId="43FA65F7" w14:textId="77777777" w:rsidR="006E5A52" w:rsidRPr="00492531" w:rsidRDefault="006E5A52" w:rsidP="006E5A52">
      <w:pPr>
        <w:spacing w:after="0" w:line="240" w:lineRule="auto"/>
        <w:jc w:val="both"/>
        <w:rPr>
          <w:sz w:val="20"/>
          <w:szCs w:val="20"/>
        </w:rPr>
      </w:pPr>
      <w:r w:rsidRPr="00492531">
        <w:rPr>
          <w:sz w:val="20"/>
          <w:szCs w:val="20"/>
        </w:rPr>
        <w:tab/>
      </w:r>
      <w:r w:rsidRPr="00492531">
        <w:rPr>
          <w:sz w:val="20"/>
          <w:szCs w:val="20"/>
        </w:rPr>
        <w:tab/>
        <w:t>&lt;title&gt;&lt;/title&gt;</w:t>
      </w:r>
    </w:p>
    <w:p w14:paraId="782686A0" w14:textId="77777777" w:rsidR="006E5A52" w:rsidRPr="00492531" w:rsidRDefault="006E5A52" w:rsidP="006E5A52">
      <w:pPr>
        <w:spacing w:after="0" w:line="240" w:lineRule="auto"/>
        <w:jc w:val="both"/>
        <w:rPr>
          <w:sz w:val="20"/>
          <w:szCs w:val="20"/>
        </w:rPr>
      </w:pPr>
      <w:r w:rsidRPr="00492531">
        <w:rPr>
          <w:sz w:val="20"/>
          <w:szCs w:val="20"/>
        </w:rPr>
        <w:tab/>
        <w:t>&lt;/head&gt;</w:t>
      </w:r>
    </w:p>
    <w:p w14:paraId="7907966B" w14:textId="77777777" w:rsidR="006E5A52" w:rsidRPr="00492531" w:rsidRDefault="006E5A52" w:rsidP="006E5A52">
      <w:pPr>
        <w:spacing w:after="0" w:line="240" w:lineRule="auto"/>
        <w:jc w:val="both"/>
        <w:rPr>
          <w:sz w:val="20"/>
          <w:szCs w:val="20"/>
        </w:rPr>
      </w:pPr>
    </w:p>
    <w:p w14:paraId="33226F19" w14:textId="77777777" w:rsidR="006E5A52" w:rsidRPr="00492531" w:rsidRDefault="006E5A52" w:rsidP="006E5A52">
      <w:pPr>
        <w:spacing w:after="0" w:line="240" w:lineRule="auto"/>
        <w:jc w:val="both"/>
        <w:rPr>
          <w:sz w:val="20"/>
          <w:szCs w:val="20"/>
        </w:rPr>
      </w:pPr>
      <w:r w:rsidRPr="00492531">
        <w:rPr>
          <w:sz w:val="20"/>
          <w:szCs w:val="20"/>
        </w:rPr>
        <w:tab/>
        <w:t>&lt;body&gt;</w:t>
      </w:r>
    </w:p>
    <w:p w14:paraId="4B0CDF08" w14:textId="77777777" w:rsidR="006E5A52" w:rsidRPr="00492531" w:rsidRDefault="006E5A52" w:rsidP="006E5A52">
      <w:pPr>
        <w:spacing w:after="0" w:line="240" w:lineRule="auto"/>
        <w:jc w:val="both"/>
        <w:rPr>
          <w:sz w:val="20"/>
          <w:szCs w:val="20"/>
        </w:rPr>
      </w:pPr>
    </w:p>
    <w:p w14:paraId="47D524A6" w14:textId="77777777" w:rsidR="006E5A52" w:rsidRPr="00492531" w:rsidRDefault="006E5A52" w:rsidP="006E5A52">
      <w:pPr>
        <w:spacing w:after="0" w:line="240" w:lineRule="auto"/>
        <w:jc w:val="both"/>
        <w:rPr>
          <w:sz w:val="20"/>
          <w:szCs w:val="20"/>
        </w:rPr>
      </w:pPr>
      <w:r w:rsidRPr="00492531">
        <w:rPr>
          <w:sz w:val="20"/>
          <w:szCs w:val="20"/>
        </w:rPr>
        <w:tab/>
      </w:r>
      <w:r w:rsidRPr="00492531">
        <w:rPr>
          <w:sz w:val="20"/>
          <w:szCs w:val="20"/>
        </w:rPr>
        <w:tab/>
        <w:t>&lt;div id="elemento1" style="background-color:red"&gt;</w:t>
      </w:r>
    </w:p>
    <w:p w14:paraId="56EBDFFA" w14:textId="77777777" w:rsidR="006E5A52" w:rsidRPr="00492531" w:rsidRDefault="006E5A52" w:rsidP="006E5A52">
      <w:pPr>
        <w:spacing w:after="0" w:line="240" w:lineRule="auto"/>
        <w:jc w:val="both"/>
        <w:rPr>
          <w:sz w:val="20"/>
          <w:szCs w:val="20"/>
        </w:rPr>
      </w:pPr>
      <w:r w:rsidRPr="00492531">
        <w:rPr>
          <w:sz w:val="20"/>
          <w:szCs w:val="20"/>
        </w:rPr>
        <w:tab/>
      </w:r>
      <w:r w:rsidRPr="00492531">
        <w:rPr>
          <w:sz w:val="20"/>
          <w:szCs w:val="20"/>
        </w:rPr>
        <w:tab/>
      </w:r>
      <w:r w:rsidRPr="00492531">
        <w:rPr>
          <w:sz w:val="20"/>
          <w:szCs w:val="20"/>
        </w:rPr>
        <w:tab/>
        <w:t>Div</w:t>
      </w:r>
    </w:p>
    <w:p w14:paraId="31FC5456" w14:textId="77777777" w:rsidR="006E5A52" w:rsidRPr="00492531" w:rsidRDefault="006E5A52" w:rsidP="006E5A52">
      <w:pPr>
        <w:spacing w:after="0" w:line="240" w:lineRule="auto"/>
        <w:jc w:val="both"/>
        <w:rPr>
          <w:sz w:val="20"/>
          <w:szCs w:val="20"/>
        </w:rPr>
      </w:pPr>
      <w:r w:rsidRPr="00492531">
        <w:rPr>
          <w:sz w:val="20"/>
          <w:szCs w:val="20"/>
        </w:rPr>
        <w:tab/>
      </w:r>
      <w:r w:rsidRPr="00492531">
        <w:rPr>
          <w:sz w:val="20"/>
          <w:szCs w:val="20"/>
        </w:rPr>
        <w:tab/>
        <w:t>&lt;/div&gt;</w:t>
      </w:r>
    </w:p>
    <w:p w14:paraId="383C2AE7" w14:textId="77777777" w:rsidR="006E5A52" w:rsidRPr="00492531" w:rsidRDefault="006E5A52" w:rsidP="006E5A52">
      <w:pPr>
        <w:spacing w:after="0" w:line="240" w:lineRule="auto"/>
        <w:jc w:val="both"/>
        <w:rPr>
          <w:sz w:val="20"/>
          <w:szCs w:val="20"/>
        </w:rPr>
      </w:pPr>
    </w:p>
    <w:p w14:paraId="7746BA94" w14:textId="77777777" w:rsidR="006E5A52" w:rsidRPr="00492531" w:rsidRDefault="006E5A52" w:rsidP="006E5A52">
      <w:pPr>
        <w:spacing w:after="0" w:line="240" w:lineRule="auto"/>
        <w:jc w:val="both"/>
        <w:rPr>
          <w:sz w:val="20"/>
          <w:szCs w:val="20"/>
        </w:rPr>
      </w:pPr>
      <w:r w:rsidRPr="00492531">
        <w:rPr>
          <w:sz w:val="20"/>
          <w:szCs w:val="20"/>
        </w:rPr>
        <w:tab/>
      </w:r>
      <w:r w:rsidRPr="00492531">
        <w:rPr>
          <w:sz w:val="20"/>
          <w:szCs w:val="20"/>
        </w:rPr>
        <w:tab/>
        <w:t>&lt;script&gt;</w:t>
      </w:r>
    </w:p>
    <w:p w14:paraId="6F70B7B9" w14:textId="77777777" w:rsidR="006E5A52" w:rsidRPr="00492531" w:rsidRDefault="006E5A52" w:rsidP="006E5A52">
      <w:pPr>
        <w:spacing w:after="0" w:line="240" w:lineRule="auto"/>
        <w:jc w:val="both"/>
        <w:rPr>
          <w:sz w:val="20"/>
          <w:szCs w:val="20"/>
        </w:rPr>
      </w:pPr>
    </w:p>
    <w:p w14:paraId="52452D11" w14:textId="6225D096" w:rsidR="006E5A52" w:rsidRPr="00492531" w:rsidRDefault="006E5A52" w:rsidP="006E5A52">
      <w:pPr>
        <w:spacing w:after="0" w:line="240" w:lineRule="auto"/>
        <w:jc w:val="both"/>
        <w:rPr>
          <w:sz w:val="20"/>
          <w:szCs w:val="20"/>
        </w:rPr>
      </w:pPr>
      <w:r w:rsidRPr="00492531">
        <w:rPr>
          <w:sz w:val="20"/>
          <w:szCs w:val="20"/>
        </w:rPr>
        <w:tab/>
      </w:r>
      <w:r w:rsidRPr="00492531">
        <w:rPr>
          <w:sz w:val="20"/>
          <w:szCs w:val="20"/>
        </w:rPr>
        <w:tab/>
      </w:r>
      <w:r w:rsidRPr="00492531">
        <w:rPr>
          <w:sz w:val="20"/>
          <w:szCs w:val="20"/>
        </w:rPr>
        <w:tab/>
        <w:t>//pop: remove o último item de um array, retornando o item removido</w:t>
      </w:r>
    </w:p>
    <w:p w14:paraId="42DEBE91" w14:textId="77777777" w:rsidR="006E5A52" w:rsidRPr="00492531" w:rsidRDefault="006E5A52" w:rsidP="006E5A52">
      <w:pPr>
        <w:spacing w:after="0" w:line="240" w:lineRule="auto"/>
        <w:jc w:val="both"/>
        <w:rPr>
          <w:sz w:val="20"/>
          <w:szCs w:val="20"/>
        </w:rPr>
      </w:pPr>
    </w:p>
    <w:p w14:paraId="76418EE6" w14:textId="77777777" w:rsidR="006E5A52" w:rsidRPr="00492531" w:rsidRDefault="006E5A52" w:rsidP="006E5A52">
      <w:pPr>
        <w:spacing w:after="0" w:line="240" w:lineRule="auto"/>
        <w:jc w:val="both"/>
        <w:rPr>
          <w:sz w:val="20"/>
          <w:szCs w:val="20"/>
        </w:rPr>
      </w:pPr>
      <w:r w:rsidRPr="00492531">
        <w:rPr>
          <w:sz w:val="20"/>
          <w:szCs w:val="20"/>
        </w:rPr>
        <w:tab/>
      </w:r>
      <w:r w:rsidRPr="00492531">
        <w:rPr>
          <w:sz w:val="20"/>
          <w:szCs w:val="20"/>
        </w:rPr>
        <w:tab/>
      </w:r>
      <w:r w:rsidRPr="00492531">
        <w:rPr>
          <w:sz w:val="20"/>
          <w:szCs w:val="20"/>
        </w:rPr>
        <w:tab/>
        <w:t>var sports8 = new Array();</w:t>
      </w:r>
    </w:p>
    <w:p w14:paraId="4C13FFAC" w14:textId="77777777" w:rsidR="006E5A52" w:rsidRPr="00492531" w:rsidRDefault="006E5A52" w:rsidP="006E5A52">
      <w:pPr>
        <w:spacing w:after="0" w:line="240" w:lineRule="auto"/>
        <w:jc w:val="both"/>
        <w:rPr>
          <w:sz w:val="20"/>
          <w:szCs w:val="20"/>
        </w:rPr>
      </w:pPr>
      <w:r w:rsidRPr="00492531">
        <w:rPr>
          <w:sz w:val="20"/>
          <w:szCs w:val="20"/>
        </w:rPr>
        <w:tab/>
      </w:r>
      <w:r w:rsidRPr="00492531">
        <w:rPr>
          <w:sz w:val="20"/>
          <w:szCs w:val="20"/>
        </w:rPr>
        <w:tab/>
      </w:r>
      <w:r w:rsidRPr="00492531">
        <w:rPr>
          <w:sz w:val="20"/>
          <w:szCs w:val="20"/>
        </w:rPr>
        <w:tab/>
        <w:t>sports8.push('soccer', 'basketball', 'hockey');</w:t>
      </w:r>
    </w:p>
    <w:p w14:paraId="3644358A" w14:textId="77777777" w:rsidR="006E5A52" w:rsidRPr="00492531" w:rsidRDefault="006E5A52" w:rsidP="006E5A52">
      <w:pPr>
        <w:spacing w:after="0" w:line="240" w:lineRule="auto"/>
        <w:jc w:val="both"/>
        <w:rPr>
          <w:sz w:val="20"/>
          <w:szCs w:val="20"/>
        </w:rPr>
      </w:pPr>
      <w:r w:rsidRPr="00492531">
        <w:rPr>
          <w:sz w:val="20"/>
          <w:szCs w:val="20"/>
        </w:rPr>
        <w:tab/>
      </w:r>
      <w:r w:rsidRPr="00492531">
        <w:rPr>
          <w:sz w:val="20"/>
          <w:szCs w:val="20"/>
        </w:rPr>
        <w:tab/>
      </w:r>
      <w:r w:rsidRPr="00492531">
        <w:rPr>
          <w:sz w:val="20"/>
          <w:szCs w:val="20"/>
        </w:rPr>
        <w:tab/>
        <w:t>console.log(sports8);</w:t>
      </w:r>
    </w:p>
    <w:p w14:paraId="71C6B09E" w14:textId="77777777" w:rsidR="006E5A52" w:rsidRPr="00492531" w:rsidRDefault="006E5A52" w:rsidP="006E5A52">
      <w:pPr>
        <w:spacing w:after="0" w:line="240" w:lineRule="auto"/>
        <w:jc w:val="both"/>
        <w:rPr>
          <w:sz w:val="20"/>
          <w:szCs w:val="20"/>
        </w:rPr>
      </w:pPr>
      <w:r w:rsidRPr="00492531">
        <w:rPr>
          <w:sz w:val="20"/>
          <w:szCs w:val="20"/>
        </w:rPr>
        <w:tab/>
      </w:r>
      <w:r w:rsidRPr="00492531">
        <w:rPr>
          <w:sz w:val="20"/>
          <w:szCs w:val="20"/>
        </w:rPr>
        <w:tab/>
      </w:r>
      <w:r w:rsidRPr="00492531">
        <w:rPr>
          <w:sz w:val="20"/>
          <w:szCs w:val="20"/>
        </w:rPr>
        <w:tab/>
      </w:r>
    </w:p>
    <w:p w14:paraId="6E729428" w14:textId="77777777" w:rsidR="006E5A52" w:rsidRPr="00492531" w:rsidRDefault="006E5A52" w:rsidP="006E5A52">
      <w:pPr>
        <w:spacing w:after="0" w:line="240" w:lineRule="auto"/>
        <w:jc w:val="both"/>
        <w:rPr>
          <w:sz w:val="20"/>
          <w:szCs w:val="20"/>
        </w:rPr>
      </w:pPr>
      <w:r w:rsidRPr="00492531">
        <w:rPr>
          <w:sz w:val="20"/>
          <w:szCs w:val="20"/>
        </w:rPr>
        <w:tab/>
      </w:r>
      <w:r w:rsidRPr="00492531">
        <w:rPr>
          <w:sz w:val="20"/>
          <w:szCs w:val="20"/>
        </w:rPr>
        <w:tab/>
      </w:r>
      <w:r w:rsidRPr="00492531">
        <w:rPr>
          <w:sz w:val="20"/>
          <w:szCs w:val="20"/>
        </w:rPr>
        <w:tab/>
        <w:t>var nextSport = sports8.pop();</w:t>
      </w:r>
    </w:p>
    <w:p w14:paraId="7D6DBE82" w14:textId="77777777" w:rsidR="006E5A52" w:rsidRPr="00492531" w:rsidRDefault="006E5A52" w:rsidP="006E5A52">
      <w:pPr>
        <w:spacing w:after="0" w:line="240" w:lineRule="auto"/>
        <w:jc w:val="both"/>
        <w:rPr>
          <w:sz w:val="20"/>
          <w:szCs w:val="20"/>
        </w:rPr>
      </w:pPr>
      <w:r w:rsidRPr="00492531">
        <w:rPr>
          <w:sz w:val="20"/>
          <w:szCs w:val="20"/>
        </w:rPr>
        <w:tab/>
      </w:r>
      <w:r w:rsidRPr="00492531">
        <w:rPr>
          <w:sz w:val="20"/>
          <w:szCs w:val="20"/>
        </w:rPr>
        <w:tab/>
      </w:r>
      <w:r w:rsidRPr="00492531">
        <w:rPr>
          <w:sz w:val="20"/>
          <w:szCs w:val="20"/>
        </w:rPr>
        <w:tab/>
        <w:t>console.log(sports8);</w:t>
      </w:r>
      <w:r w:rsidRPr="00492531">
        <w:rPr>
          <w:sz w:val="20"/>
          <w:szCs w:val="20"/>
        </w:rPr>
        <w:tab/>
      </w:r>
      <w:r w:rsidRPr="00492531">
        <w:rPr>
          <w:sz w:val="20"/>
          <w:szCs w:val="20"/>
        </w:rPr>
        <w:tab/>
      </w:r>
      <w:r w:rsidRPr="00492531">
        <w:rPr>
          <w:sz w:val="20"/>
          <w:szCs w:val="20"/>
        </w:rPr>
        <w:tab/>
      </w:r>
    </w:p>
    <w:p w14:paraId="0B80F1A1" w14:textId="77777777" w:rsidR="006E5A52" w:rsidRPr="00492531" w:rsidRDefault="006E5A52" w:rsidP="006E5A52">
      <w:pPr>
        <w:spacing w:after="0" w:line="240" w:lineRule="auto"/>
        <w:jc w:val="both"/>
        <w:rPr>
          <w:sz w:val="20"/>
          <w:szCs w:val="20"/>
        </w:rPr>
      </w:pPr>
      <w:r w:rsidRPr="00492531">
        <w:rPr>
          <w:sz w:val="20"/>
          <w:szCs w:val="20"/>
        </w:rPr>
        <w:tab/>
      </w:r>
      <w:r w:rsidRPr="00492531">
        <w:rPr>
          <w:sz w:val="20"/>
          <w:szCs w:val="20"/>
        </w:rPr>
        <w:tab/>
      </w:r>
      <w:r w:rsidRPr="00492531">
        <w:rPr>
          <w:sz w:val="20"/>
          <w:szCs w:val="20"/>
        </w:rPr>
        <w:tab/>
        <w:t>console.log(nextSport);</w:t>
      </w:r>
    </w:p>
    <w:p w14:paraId="76326FD1" w14:textId="77777777" w:rsidR="006E5A52" w:rsidRPr="00492531" w:rsidRDefault="006E5A52" w:rsidP="006E5A52">
      <w:pPr>
        <w:spacing w:after="0" w:line="240" w:lineRule="auto"/>
        <w:jc w:val="both"/>
        <w:rPr>
          <w:sz w:val="20"/>
          <w:szCs w:val="20"/>
        </w:rPr>
      </w:pPr>
      <w:r w:rsidRPr="00492531">
        <w:rPr>
          <w:sz w:val="20"/>
          <w:szCs w:val="20"/>
        </w:rPr>
        <w:tab/>
      </w:r>
      <w:r w:rsidRPr="00492531">
        <w:rPr>
          <w:sz w:val="20"/>
          <w:szCs w:val="20"/>
        </w:rPr>
        <w:tab/>
      </w:r>
      <w:r w:rsidRPr="00492531">
        <w:rPr>
          <w:sz w:val="20"/>
          <w:szCs w:val="20"/>
        </w:rPr>
        <w:tab/>
      </w:r>
    </w:p>
    <w:p w14:paraId="07F8A907" w14:textId="77777777" w:rsidR="006E5A52" w:rsidRPr="00492531" w:rsidRDefault="006E5A52" w:rsidP="006E5A52">
      <w:pPr>
        <w:spacing w:after="0" w:line="240" w:lineRule="auto"/>
        <w:jc w:val="both"/>
        <w:rPr>
          <w:sz w:val="20"/>
          <w:szCs w:val="20"/>
        </w:rPr>
      </w:pPr>
      <w:r w:rsidRPr="00492531">
        <w:rPr>
          <w:sz w:val="20"/>
          <w:szCs w:val="20"/>
        </w:rPr>
        <w:tab/>
      </w:r>
      <w:r w:rsidRPr="00492531">
        <w:rPr>
          <w:sz w:val="20"/>
          <w:szCs w:val="20"/>
        </w:rPr>
        <w:tab/>
        <w:t>&lt;/script&gt;</w:t>
      </w:r>
    </w:p>
    <w:p w14:paraId="69792E02" w14:textId="77777777" w:rsidR="006E5A52" w:rsidRPr="00492531" w:rsidRDefault="006E5A52" w:rsidP="006E5A52">
      <w:pPr>
        <w:spacing w:after="0" w:line="240" w:lineRule="auto"/>
        <w:jc w:val="both"/>
        <w:rPr>
          <w:sz w:val="20"/>
          <w:szCs w:val="20"/>
        </w:rPr>
      </w:pPr>
    </w:p>
    <w:p w14:paraId="68E6F2F8" w14:textId="77777777" w:rsidR="006E5A52" w:rsidRPr="00492531" w:rsidRDefault="006E5A52" w:rsidP="006E5A52">
      <w:pPr>
        <w:spacing w:after="0" w:line="240" w:lineRule="auto"/>
        <w:jc w:val="both"/>
        <w:rPr>
          <w:sz w:val="20"/>
          <w:szCs w:val="20"/>
        </w:rPr>
      </w:pPr>
      <w:r w:rsidRPr="00492531">
        <w:rPr>
          <w:sz w:val="20"/>
          <w:szCs w:val="20"/>
        </w:rPr>
        <w:tab/>
        <w:t>&lt;/body&gt;</w:t>
      </w:r>
    </w:p>
    <w:p w14:paraId="7F03F1AD" w14:textId="77777777" w:rsidR="006E5A52" w:rsidRPr="00492531" w:rsidRDefault="006E5A52" w:rsidP="006E5A52">
      <w:pPr>
        <w:spacing w:after="0" w:line="240" w:lineRule="auto"/>
        <w:jc w:val="both"/>
        <w:rPr>
          <w:sz w:val="20"/>
          <w:szCs w:val="20"/>
        </w:rPr>
      </w:pPr>
    </w:p>
    <w:p w14:paraId="36D78D6A" w14:textId="555B7507" w:rsidR="006E5A52" w:rsidRPr="00492531" w:rsidRDefault="006E5A52" w:rsidP="006E5A52">
      <w:pPr>
        <w:spacing w:after="0" w:line="240" w:lineRule="auto"/>
        <w:jc w:val="both"/>
        <w:rPr>
          <w:sz w:val="20"/>
          <w:szCs w:val="20"/>
        </w:rPr>
      </w:pPr>
      <w:r w:rsidRPr="00492531">
        <w:rPr>
          <w:sz w:val="20"/>
          <w:szCs w:val="20"/>
        </w:rPr>
        <w:t>&lt;/html&gt;</w:t>
      </w:r>
    </w:p>
    <w:p w14:paraId="1D6D9A81" w14:textId="38908897" w:rsidR="003505BA" w:rsidRDefault="003505BA" w:rsidP="00836AB8">
      <w:pPr>
        <w:spacing w:after="0" w:line="240" w:lineRule="auto"/>
        <w:jc w:val="both"/>
      </w:pPr>
    </w:p>
    <w:p w14:paraId="1BD4CCAB" w14:textId="4DBC7E5B" w:rsidR="006E5A52" w:rsidRDefault="006E5A52" w:rsidP="00836AB8">
      <w:pPr>
        <w:spacing w:after="0" w:line="240" w:lineRule="auto"/>
        <w:jc w:val="both"/>
      </w:pPr>
    </w:p>
    <w:p w14:paraId="534858C7" w14:textId="49D5947B" w:rsidR="006E5A52" w:rsidRDefault="003B3F3E" w:rsidP="00836AB8">
      <w:pPr>
        <w:spacing w:after="0" w:line="240" w:lineRule="auto"/>
        <w:jc w:val="both"/>
      </w:pPr>
      <w:r w:rsidRPr="003B3F3E">
        <w:rPr>
          <w:noProof/>
        </w:rPr>
        <w:drawing>
          <wp:inline distT="0" distB="0" distL="0" distR="0" wp14:anchorId="21AE1D02" wp14:editId="3C6F8747">
            <wp:extent cx="6120130" cy="1995805"/>
            <wp:effectExtent l="0" t="0" r="0" b="4445"/>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130" cy="1995805"/>
                    </a:xfrm>
                    <a:prstGeom prst="rect">
                      <a:avLst/>
                    </a:prstGeom>
                  </pic:spPr>
                </pic:pic>
              </a:graphicData>
            </a:graphic>
          </wp:inline>
        </w:drawing>
      </w:r>
    </w:p>
    <w:p w14:paraId="7E64D840" w14:textId="7DC9190A" w:rsidR="003505BA" w:rsidRDefault="003505BA" w:rsidP="00836AB8">
      <w:pPr>
        <w:spacing w:after="0" w:line="240" w:lineRule="auto"/>
        <w:jc w:val="both"/>
      </w:pPr>
    </w:p>
    <w:p w14:paraId="26D29656" w14:textId="77DE24E6" w:rsidR="003505BA" w:rsidRDefault="003505BA" w:rsidP="00836AB8">
      <w:pPr>
        <w:spacing w:after="0" w:line="240" w:lineRule="auto"/>
        <w:jc w:val="both"/>
      </w:pPr>
    </w:p>
    <w:p w14:paraId="203A8C95" w14:textId="77777777" w:rsidR="003505BA" w:rsidRDefault="003505BA" w:rsidP="00836AB8">
      <w:pPr>
        <w:spacing w:after="0" w:line="240" w:lineRule="auto"/>
        <w:jc w:val="both"/>
      </w:pPr>
    </w:p>
    <w:p w14:paraId="712A0F86" w14:textId="77777777" w:rsidR="003B3F3E" w:rsidRDefault="003B3F3E">
      <w:pPr>
        <w:rPr>
          <w:rFonts w:ascii="Calibri" w:eastAsiaTheme="majorEastAsia" w:hAnsi="Calibri" w:cstheme="majorBidi"/>
          <w:b/>
          <w:iCs/>
          <w:color w:val="000000" w:themeColor="text1"/>
          <w:sz w:val="26"/>
        </w:rPr>
      </w:pPr>
      <w:r>
        <w:br w:type="page"/>
      </w:r>
    </w:p>
    <w:p w14:paraId="69726B72" w14:textId="1DA57FF1" w:rsidR="00865856" w:rsidRDefault="00865856" w:rsidP="00865856">
      <w:pPr>
        <w:pStyle w:val="Ttulo4"/>
      </w:pPr>
      <w:r>
        <w:lastRenderedPageBreak/>
        <w:t>Método unshift</w:t>
      </w:r>
    </w:p>
    <w:p w14:paraId="6590F60A" w14:textId="77777777" w:rsidR="00865856" w:rsidRDefault="00865856" w:rsidP="00865856">
      <w:pPr>
        <w:spacing w:after="0" w:line="240" w:lineRule="auto"/>
        <w:jc w:val="both"/>
      </w:pPr>
    </w:p>
    <w:p w14:paraId="60591ED9" w14:textId="51784993" w:rsidR="00865856" w:rsidRDefault="00865856" w:rsidP="00865856">
      <w:pPr>
        <w:spacing w:after="0" w:line="240" w:lineRule="auto"/>
        <w:jc w:val="both"/>
      </w:pPr>
      <w:r>
        <w:t>O método unshift insere um elemento no inicio do array.</w:t>
      </w:r>
    </w:p>
    <w:p w14:paraId="5601668A" w14:textId="0EAB5AB5" w:rsidR="00865856" w:rsidRDefault="00865856" w:rsidP="00865856">
      <w:pPr>
        <w:spacing w:after="0" w:line="240" w:lineRule="auto"/>
        <w:jc w:val="both"/>
      </w:pPr>
    </w:p>
    <w:p w14:paraId="5EC37E1C" w14:textId="77777777" w:rsidR="00865856" w:rsidRDefault="00865856" w:rsidP="00865856">
      <w:pPr>
        <w:spacing w:after="0" w:line="240" w:lineRule="auto"/>
        <w:jc w:val="both"/>
      </w:pPr>
    </w:p>
    <w:p w14:paraId="0EC791B4" w14:textId="557B4B6B" w:rsidR="00865856" w:rsidRDefault="00865856" w:rsidP="00865856">
      <w:pPr>
        <w:spacing w:after="0" w:line="240" w:lineRule="auto"/>
        <w:jc w:val="both"/>
      </w:pPr>
      <w:r w:rsidRPr="00AF2E83">
        <w:rPr>
          <w:b/>
          <w:bCs/>
        </w:rPr>
        <w:t>aula_1\exemplo_</w:t>
      </w:r>
      <w:r>
        <w:rPr>
          <w:b/>
          <w:bCs/>
        </w:rPr>
        <w:t>1</w:t>
      </w:r>
      <w:r w:rsidR="005C581D">
        <w:rPr>
          <w:b/>
          <w:bCs/>
        </w:rPr>
        <w:t>5</w:t>
      </w:r>
      <w:r w:rsidRPr="00AF2E83">
        <w:rPr>
          <w:b/>
          <w:bCs/>
        </w:rPr>
        <w:t>.html</w:t>
      </w:r>
    </w:p>
    <w:p w14:paraId="2E456BFB" w14:textId="384C3E45" w:rsidR="00836AB8" w:rsidRDefault="00836AB8" w:rsidP="00836AB8">
      <w:pPr>
        <w:spacing w:after="0" w:line="240" w:lineRule="auto"/>
        <w:jc w:val="both"/>
      </w:pPr>
    </w:p>
    <w:p w14:paraId="0ABB0C81" w14:textId="77777777" w:rsidR="00865856" w:rsidRPr="005C581D" w:rsidRDefault="00865856" w:rsidP="00865856">
      <w:pPr>
        <w:spacing w:after="0" w:line="240" w:lineRule="auto"/>
        <w:jc w:val="both"/>
        <w:rPr>
          <w:sz w:val="20"/>
          <w:szCs w:val="20"/>
        </w:rPr>
      </w:pPr>
      <w:r w:rsidRPr="005C581D">
        <w:rPr>
          <w:sz w:val="20"/>
          <w:szCs w:val="20"/>
        </w:rPr>
        <w:t>&lt;html&gt;</w:t>
      </w:r>
    </w:p>
    <w:p w14:paraId="44DB747C" w14:textId="77777777" w:rsidR="00865856" w:rsidRPr="005C581D" w:rsidRDefault="00865856" w:rsidP="00865856">
      <w:pPr>
        <w:spacing w:after="0" w:line="240" w:lineRule="auto"/>
        <w:jc w:val="both"/>
        <w:rPr>
          <w:sz w:val="20"/>
          <w:szCs w:val="20"/>
        </w:rPr>
      </w:pPr>
    </w:p>
    <w:p w14:paraId="3210A369" w14:textId="77777777" w:rsidR="00865856" w:rsidRPr="005C581D" w:rsidRDefault="00865856" w:rsidP="00865856">
      <w:pPr>
        <w:spacing w:after="0" w:line="240" w:lineRule="auto"/>
        <w:jc w:val="both"/>
        <w:rPr>
          <w:sz w:val="20"/>
          <w:szCs w:val="20"/>
        </w:rPr>
      </w:pPr>
      <w:r w:rsidRPr="005C581D">
        <w:rPr>
          <w:sz w:val="20"/>
          <w:szCs w:val="20"/>
        </w:rPr>
        <w:tab/>
        <w:t>&lt;head&gt;</w:t>
      </w:r>
    </w:p>
    <w:p w14:paraId="4359B395" w14:textId="77777777" w:rsidR="00865856" w:rsidRPr="005C581D" w:rsidRDefault="00865856" w:rsidP="00865856">
      <w:pPr>
        <w:spacing w:after="0" w:line="240" w:lineRule="auto"/>
        <w:jc w:val="both"/>
        <w:rPr>
          <w:sz w:val="20"/>
          <w:szCs w:val="20"/>
        </w:rPr>
      </w:pPr>
      <w:r w:rsidRPr="005C581D">
        <w:rPr>
          <w:sz w:val="20"/>
          <w:szCs w:val="20"/>
        </w:rPr>
        <w:tab/>
      </w:r>
      <w:r w:rsidRPr="005C581D">
        <w:rPr>
          <w:sz w:val="20"/>
          <w:szCs w:val="20"/>
        </w:rPr>
        <w:tab/>
        <w:t>&lt;meta charset="utf-8" /&gt;</w:t>
      </w:r>
    </w:p>
    <w:p w14:paraId="634B3D0F" w14:textId="77777777" w:rsidR="00865856" w:rsidRPr="005C581D" w:rsidRDefault="00865856" w:rsidP="00865856">
      <w:pPr>
        <w:spacing w:after="0" w:line="240" w:lineRule="auto"/>
        <w:jc w:val="both"/>
        <w:rPr>
          <w:sz w:val="20"/>
          <w:szCs w:val="20"/>
        </w:rPr>
      </w:pPr>
      <w:r w:rsidRPr="005C581D">
        <w:rPr>
          <w:sz w:val="20"/>
          <w:szCs w:val="20"/>
        </w:rPr>
        <w:tab/>
      </w:r>
      <w:r w:rsidRPr="005C581D">
        <w:rPr>
          <w:sz w:val="20"/>
          <w:szCs w:val="20"/>
        </w:rPr>
        <w:tab/>
        <w:t>&lt;title&gt;&lt;/title&gt;</w:t>
      </w:r>
    </w:p>
    <w:p w14:paraId="587251CC" w14:textId="77777777" w:rsidR="00865856" w:rsidRPr="005C581D" w:rsidRDefault="00865856" w:rsidP="00865856">
      <w:pPr>
        <w:spacing w:after="0" w:line="240" w:lineRule="auto"/>
        <w:jc w:val="both"/>
        <w:rPr>
          <w:sz w:val="20"/>
          <w:szCs w:val="20"/>
        </w:rPr>
      </w:pPr>
      <w:r w:rsidRPr="005C581D">
        <w:rPr>
          <w:sz w:val="20"/>
          <w:szCs w:val="20"/>
        </w:rPr>
        <w:tab/>
        <w:t>&lt;/head&gt;</w:t>
      </w:r>
    </w:p>
    <w:p w14:paraId="34B8E7C9" w14:textId="77777777" w:rsidR="00865856" w:rsidRPr="005C581D" w:rsidRDefault="00865856" w:rsidP="00865856">
      <w:pPr>
        <w:spacing w:after="0" w:line="240" w:lineRule="auto"/>
        <w:jc w:val="both"/>
        <w:rPr>
          <w:sz w:val="20"/>
          <w:szCs w:val="20"/>
        </w:rPr>
      </w:pPr>
    </w:p>
    <w:p w14:paraId="34A0DA58" w14:textId="77777777" w:rsidR="00865856" w:rsidRPr="005C581D" w:rsidRDefault="00865856" w:rsidP="00865856">
      <w:pPr>
        <w:spacing w:after="0" w:line="240" w:lineRule="auto"/>
        <w:jc w:val="both"/>
        <w:rPr>
          <w:sz w:val="20"/>
          <w:szCs w:val="20"/>
        </w:rPr>
      </w:pPr>
      <w:r w:rsidRPr="005C581D">
        <w:rPr>
          <w:sz w:val="20"/>
          <w:szCs w:val="20"/>
        </w:rPr>
        <w:tab/>
        <w:t>&lt;body&gt;</w:t>
      </w:r>
    </w:p>
    <w:p w14:paraId="19E53105" w14:textId="77777777" w:rsidR="00865856" w:rsidRPr="005C581D" w:rsidRDefault="00865856" w:rsidP="00865856">
      <w:pPr>
        <w:spacing w:after="0" w:line="240" w:lineRule="auto"/>
        <w:jc w:val="both"/>
        <w:rPr>
          <w:sz w:val="20"/>
          <w:szCs w:val="20"/>
        </w:rPr>
      </w:pPr>
    </w:p>
    <w:p w14:paraId="0896587F" w14:textId="77777777" w:rsidR="00865856" w:rsidRPr="005C581D" w:rsidRDefault="00865856" w:rsidP="00865856">
      <w:pPr>
        <w:spacing w:after="0" w:line="240" w:lineRule="auto"/>
        <w:jc w:val="both"/>
        <w:rPr>
          <w:sz w:val="20"/>
          <w:szCs w:val="20"/>
        </w:rPr>
      </w:pPr>
      <w:r w:rsidRPr="005C581D">
        <w:rPr>
          <w:sz w:val="20"/>
          <w:szCs w:val="20"/>
        </w:rPr>
        <w:tab/>
      </w:r>
      <w:r w:rsidRPr="005C581D">
        <w:rPr>
          <w:sz w:val="20"/>
          <w:szCs w:val="20"/>
        </w:rPr>
        <w:tab/>
        <w:t>&lt;div id="elemento1" style="background-color:red"&gt;</w:t>
      </w:r>
    </w:p>
    <w:p w14:paraId="0ACDC526" w14:textId="77777777" w:rsidR="00865856" w:rsidRPr="005C581D" w:rsidRDefault="00865856" w:rsidP="00865856">
      <w:pPr>
        <w:spacing w:after="0" w:line="240" w:lineRule="auto"/>
        <w:jc w:val="both"/>
        <w:rPr>
          <w:sz w:val="20"/>
          <w:szCs w:val="20"/>
        </w:rPr>
      </w:pPr>
      <w:r w:rsidRPr="005C581D">
        <w:rPr>
          <w:sz w:val="20"/>
          <w:szCs w:val="20"/>
        </w:rPr>
        <w:tab/>
      </w:r>
      <w:r w:rsidRPr="005C581D">
        <w:rPr>
          <w:sz w:val="20"/>
          <w:szCs w:val="20"/>
        </w:rPr>
        <w:tab/>
      </w:r>
      <w:r w:rsidRPr="005C581D">
        <w:rPr>
          <w:sz w:val="20"/>
          <w:szCs w:val="20"/>
        </w:rPr>
        <w:tab/>
        <w:t>Div</w:t>
      </w:r>
    </w:p>
    <w:p w14:paraId="13110173" w14:textId="77777777" w:rsidR="00865856" w:rsidRPr="005C581D" w:rsidRDefault="00865856" w:rsidP="00865856">
      <w:pPr>
        <w:spacing w:after="0" w:line="240" w:lineRule="auto"/>
        <w:jc w:val="both"/>
        <w:rPr>
          <w:sz w:val="20"/>
          <w:szCs w:val="20"/>
        </w:rPr>
      </w:pPr>
      <w:r w:rsidRPr="005C581D">
        <w:rPr>
          <w:sz w:val="20"/>
          <w:szCs w:val="20"/>
        </w:rPr>
        <w:tab/>
      </w:r>
      <w:r w:rsidRPr="005C581D">
        <w:rPr>
          <w:sz w:val="20"/>
          <w:szCs w:val="20"/>
        </w:rPr>
        <w:tab/>
        <w:t>&lt;/div&gt;</w:t>
      </w:r>
    </w:p>
    <w:p w14:paraId="0E714690" w14:textId="77777777" w:rsidR="00865856" w:rsidRPr="005C581D" w:rsidRDefault="00865856" w:rsidP="00865856">
      <w:pPr>
        <w:spacing w:after="0" w:line="240" w:lineRule="auto"/>
        <w:jc w:val="both"/>
        <w:rPr>
          <w:sz w:val="20"/>
          <w:szCs w:val="20"/>
        </w:rPr>
      </w:pPr>
    </w:p>
    <w:p w14:paraId="2AACB51E" w14:textId="77777777" w:rsidR="00865856" w:rsidRPr="005C581D" w:rsidRDefault="00865856" w:rsidP="00865856">
      <w:pPr>
        <w:spacing w:after="0" w:line="240" w:lineRule="auto"/>
        <w:jc w:val="both"/>
        <w:rPr>
          <w:sz w:val="20"/>
          <w:szCs w:val="20"/>
        </w:rPr>
      </w:pPr>
      <w:r w:rsidRPr="005C581D">
        <w:rPr>
          <w:sz w:val="20"/>
          <w:szCs w:val="20"/>
        </w:rPr>
        <w:tab/>
      </w:r>
      <w:r w:rsidRPr="005C581D">
        <w:rPr>
          <w:sz w:val="20"/>
          <w:szCs w:val="20"/>
        </w:rPr>
        <w:tab/>
        <w:t>&lt;script&gt;</w:t>
      </w:r>
    </w:p>
    <w:p w14:paraId="79B27ADF" w14:textId="77777777" w:rsidR="005C581D" w:rsidRDefault="005C581D" w:rsidP="00865856">
      <w:pPr>
        <w:spacing w:after="0" w:line="240" w:lineRule="auto"/>
        <w:jc w:val="both"/>
        <w:rPr>
          <w:sz w:val="20"/>
          <w:szCs w:val="20"/>
        </w:rPr>
      </w:pPr>
    </w:p>
    <w:p w14:paraId="0CE1B176" w14:textId="17DFA465" w:rsidR="00865856" w:rsidRPr="005C581D" w:rsidRDefault="00865856" w:rsidP="00865856">
      <w:pPr>
        <w:spacing w:after="0" w:line="240" w:lineRule="auto"/>
        <w:jc w:val="both"/>
        <w:rPr>
          <w:sz w:val="20"/>
          <w:szCs w:val="20"/>
        </w:rPr>
      </w:pPr>
      <w:r w:rsidRPr="005C581D">
        <w:rPr>
          <w:sz w:val="20"/>
          <w:szCs w:val="20"/>
        </w:rPr>
        <w:tab/>
      </w:r>
      <w:r w:rsidRPr="005C581D">
        <w:rPr>
          <w:sz w:val="20"/>
          <w:szCs w:val="20"/>
        </w:rPr>
        <w:tab/>
      </w:r>
      <w:r w:rsidRPr="005C581D">
        <w:rPr>
          <w:sz w:val="20"/>
          <w:szCs w:val="20"/>
        </w:rPr>
        <w:tab/>
        <w:t>//unshift : O unshift insere um elemento no inicio do array</w:t>
      </w:r>
    </w:p>
    <w:p w14:paraId="37B6E554" w14:textId="77777777" w:rsidR="005C581D" w:rsidRDefault="005C581D" w:rsidP="00865856">
      <w:pPr>
        <w:spacing w:after="0" w:line="240" w:lineRule="auto"/>
        <w:jc w:val="both"/>
        <w:rPr>
          <w:sz w:val="20"/>
          <w:szCs w:val="20"/>
        </w:rPr>
      </w:pPr>
    </w:p>
    <w:p w14:paraId="47116C4A" w14:textId="4F20C874" w:rsidR="00865856" w:rsidRPr="005C581D" w:rsidRDefault="00865856" w:rsidP="00865856">
      <w:pPr>
        <w:spacing w:after="0" w:line="240" w:lineRule="auto"/>
        <w:jc w:val="both"/>
        <w:rPr>
          <w:sz w:val="20"/>
          <w:szCs w:val="20"/>
        </w:rPr>
      </w:pPr>
      <w:r w:rsidRPr="005C581D">
        <w:rPr>
          <w:sz w:val="20"/>
          <w:szCs w:val="20"/>
        </w:rPr>
        <w:tab/>
      </w:r>
      <w:r w:rsidRPr="005C581D">
        <w:rPr>
          <w:sz w:val="20"/>
          <w:szCs w:val="20"/>
        </w:rPr>
        <w:tab/>
      </w:r>
      <w:r w:rsidRPr="005C581D">
        <w:rPr>
          <w:sz w:val="20"/>
          <w:szCs w:val="20"/>
        </w:rPr>
        <w:tab/>
        <w:t>var sports9 = new Array();</w:t>
      </w:r>
    </w:p>
    <w:p w14:paraId="02743EDC" w14:textId="77777777" w:rsidR="00865856" w:rsidRPr="005C581D" w:rsidRDefault="00865856" w:rsidP="00865856">
      <w:pPr>
        <w:spacing w:after="0" w:line="240" w:lineRule="auto"/>
        <w:jc w:val="both"/>
        <w:rPr>
          <w:sz w:val="20"/>
          <w:szCs w:val="20"/>
        </w:rPr>
      </w:pPr>
      <w:r w:rsidRPr="005C581D">
        <w:rPr>
          <w:sz w:val="20"/>
          <w:szCs w:val="20"/>
        </w:rPr>
        <w:tab/>
      </w:r>
      <w:r w:rsidRPr="005C581D">
        <w:rPr>
          <w:sz w:val="20"/>
          <w:szCs w:val="20"/>
        </w:rPr>
        <w:tab/>
      </w:r>
      <w:r w:rsidRPr="005C581D">
        <w:rPr>
          <w:sz w:val="20"/>
          <w:szCs w:val="20"/>
        </w:rPr>
        <w:tab/>
        <w:t xml:space="preserve"> sports9.unshift('soccer', 'basketball', 'hockey');</w:t>
      </w:r>
    </w:p>
    <w:p w14:paraId="409C2795" w14:textId="77777777" w:rsidR="00865856" w:rsidRPr="005C581D" w:rsidRDefault="00865856" w:rsidP="00865856">
      <w:pPr>
        <w:spacing w:after="0" w:line="240" w:lineRule="auto"/>
        <w:jc w:val="both"/>
        <w:rPr>
          <w:sz w:val="20"/>
          <w:szCs w:val="20"/>
        </w:rPr>
      </w:pPr>
      <w:r w:rsidRPr="005C581D">
        <w:rPr>
          <w:sz w:val="20"/>
          <w:szCs w:val="20"/>
        </w:rPr>
        <w:tab/>
      </w:r>
      <w:r w:rsidRPr="005C581D">
        <w:rPr>
          <w:sz w:val="20"/>
          <w:szCs w:val="20"/>
        </w:rPr>
        <w:tab/>
      </w:r>
      <w:r w:rsidRPr="005C581D">
        <w:rPr>
          <w:sz w:val="20"/>
          <w:szCs w:val="20"/>
        </w:rPr>
        <w:tab/>
        <w:t xml:space="preserve"> console.log(sports9);</w:t>
      </w:r>
    </w:p>
    <w:p w14:paraId="41A758AC" w14:textId="77777777" w:rsidR="00865856" w:rsidRPr="005C581D" w:rsidRDefault="00865856" w:rsidP="00865856">
      <w:pPr>
        <w:spacing w:after="0" w:line="240" w:lineRule="auto"/>
        <w:jc w:val="both"/>
        <w:rPr>
          <w:sz w:val="20"/>
          <w:szCs w:val="20"/>
        </w:rPr>
      </w:pPr>
      <w:r w:rsidRPr="005C581D">
        <w:rPr>
          <w:sz w:val="20"/>
          <w:szCs w:val="20"/>
        </w:rPr>
        <w:tab/>
      </w:r>
      <w:r w:rsidRPr="005C581D">
        <w:rPr>
          <w:sz w:val="20"/>
          <w:szCs w:val="20"/>
        </w:rPr>
        <w:tab/>
      </w:r>
      <w:r w:rsidRPr="005C581D">
        <w:rPr>
          <w:sz w:val="20"/>
          <w:szCs w:val="20"/>
        </w:rPr>
        <w:tab/>
        <w:t xml:space="preserve"> sports9.unshift('football');</w:t>
      </w:r>
    </w:p>
    <w:p w14:paraId="4C018B49" w14:textId="77777777" w:rsidR="00865856" w:rsidRPr="005C581D" w:rsidRDefault="00865856" w:rsidP="00865856">
      <w:pPr>
        <w:spacing w:after="0" w:line="240" w:lineRule="auto"/>
        <w:jc w:val="both"/>
        <w:rPr>
          <w:sz w:val="20"/>
          <w:szCs w:val="20"/>
        </w:rPr>
      </w:pPr>
      <w:r w:rsidRPr="005C581D">
        <w:rPr>
          <w:sz w:val="20"/>
          <w:szCs w:val="20"/>
        </w:rPr>
        <w:tab/>
      </w:r>
      <w:r w:rsidRPr="005C581D">
        <w:rPr>
          <w:sz w:val="20"/>
          <w:szCs w:val="20"/>
        </w:rPr>
        <w:tab/>
      </w:r>
      <w:r w:rsidRPr="005C581D">
        <w:rPr>
          <w:sz w:val="20"/>
          <w:szCs w:val="20"/>
        </w:rPr>
        <w:tab/>
        <w:t xml:space="preserve"> console.log(sports9);</w:t>
      </w:r>
    </w:p>
    <w:p w14:paraId="5AF64DFB" w14:textId="77777777" w:rsidR="005C581D" w:rsidRDefault="005C581D" w:rsidP="00865856">
      <w:pPr>
        <w:spacing w:after="0" w:line="240" w:lineRule="auto"/>
        <w:jc w:val="both"/>
        <w:rPr>
          <w:sz w:val="20"/>
          <w:szCs w:val="20"/>
        </w:rPr>
      </w:pPr>
    </w:p>
    <w:p w14:paraId="019B7412" w14:textId="7E88A386" w:rsidR="00865856" w:rsidRPr="005C581D" w:rsidRDefault="00865856" w:rsidP="00865856">
      <w:pPr>
        <w:spacing w:after="0" w:line="240" w:lineRule="auto"/>
        <w:jc w:val="both"/>
        <w:rPr>
          <w:sz w:val="20"/>
          <w:szCs w:val="20"/>
        </w:rPr>
      </w:pPr>
      <w:r w:rsidRPr="005C581D">
        <w:rPr>
          <w:sz w:val="20"/>
          <w:szCs w:val="20"/>
        </w:rPr>
        <w:tab/>
      </w:r>
      <w:r w:rsidRPr="005C581D">
        <w:rPr>
          <w:sz w:val="20"/>
          <w:szCs w:val="20"/>
        </w:rPr>
        <w:tab/>
        <w:t>&lt;/script&gt;</w:t>
      </w:r>
    </w:p>
    <w:p w14:paraId="43C08A04" w14:textId="77777777" w:rsidR="00865856" w:rsidRPr="005C581D" w:rsidRDefault="00865856" w:rsidP="00865856">
      <w:pPr>
        <w:spacing w:after="0" w:line="240" w:lineRule="auto"/>
        <w:jc w:val="both"/>
        <w:rPr>
          <w:sz w:val="20"/>
          <w:szCs w:val="20"/>
        </w:rPr>
      </w:pPr>
    </w:p>
    <w:p w14:paraId="4C7B8D20" w14:textId="77777777" w:rsidR="00865856" w:rsidRPr="005C581D" w:rsidRDefault="00865856" w:rsidP="00865856">
      <w:pPr>
        <w:spacing w:after="0" w:line="240" w:lineRule="auto"/>
        <w:jc w:val="both"/>
        <w:rPr>
          <w:sz w:val="20"/>
          <w:szCs w:val="20"/>
        </w:rPr>
      </w:pPr>
      <w:r w:rsidRPr="005C581D">
        <w:rPr>
          <w:sz w:val="20"/>
          <w:szCs w:val="20"/>
        </w:rPr>
        <w:tab/>
        <w:t>&lt;/body&gt;</w:t>
      </w:r>
    </w:p>
    <w:p w14:paraId="3AE1E97B" w14:textId="77777777" w:rsidR="00865856" w:rsidRPr="005C581D" w:rsidRDefault="00865856" w:rsidP="00865856">
      <w:pPr>
        <w:spacing w:after="0" w:line="240" w:lineRule="auto"/>
        <w:jc w:val="both"/>
        <w:rPr>
          <w:sz w:val="20"/>
          <w:szCs w:val="20"/>
        </w:rPr>
      </w:pPr>
    </w:p>
    <w:p w14:paraId="5FFDBED9" w14:textId="07C6D9E5" w:rsidR="00836AB8" w:rsidRPr="005C581D" w:rsidRDefault="00865856" w:rsidP="00865856">
      <w:pPr>
        <w:spacing w:after="0" w:line="240" w:lineRule="auto"/>
        <w:jc w:val="both"/>
        <w:rPr>
          <w:sz w:val="20"/>
          <w:szCs w:val="20"/>
        </w:rPr>
      </w:pPr>
      <w:r w:rsidRPr="005C581D">
        <w:rPr>
          <w:sz w:val="20"/>
          <w:szCs w:val="20"/>
        </w:rPr>
        <w:t>&lt;/html&gt;</w:t>
      </w:r>
    </w:p>
    <w:p w14:paraId="2E6D2AEB" w14:textId="7352ADF8" w:rsidR="00AE14B8" w:rsidRDefault="00AE14B8" w:rsidP="00836AB8">
      <w:pPr>
        <w:spacing w:after="0" w:line="240" w:lineRule="auto"/>
        <w:jc w:val="both"/>
      </w:pPr>
    </w:p>
    <w:p w14:paraId="45E907DE" w14:textId="77777777" w:rsidR="005C581D" w:rsidRDefault="005C581D" w:rsidP="00836AB8">
      <w:pPr>
        <w:spacing w:after="0" w:line="240" w:lineRule="auto"/>
        <w:jc w:val="both"/>
      </w:pPr>
    </w:p>
    <w:p w14:paraId="784E1054" w14:textId="49C43546" w:rsidR="00865856" w:rsidRDefault="003B3F3E" w:rsidP="00836AB8">
      <w:pPr>
        <w:spacing w:after="0" w:line="240" w:lineRule="auto"/>
        <w:jc w:val="both"/>
      </w:pPr>
      <w:r w:rsidRPr="003B3F3E">
        <w:rPr>
          <w:noProof/>
        </w:rPr>
        <w:drawing>
          <wp:inline distT="0" distB="0" distL="0" distR="0" wp14:anchorId="073CA3E3" wp14:editId="09457EFD">
            <wp:extent cx="5708395" cy="2831691"/>
            <wp:effectExtent l="0" t="0" r="6985" b="6985"/>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14685" cy="2834811"/>
                    </a:xfrm>
                    <a:prstGeom prst="rect">
                      <a:avLst/>
                    </a:prstGeom>
                  </pic:spPr>
                </pic:pic>
              </a:graphicData>
            </a:graphic>
          </wp:inline>
        </w:drawing>
      </w:r>
    </w:p>
    <w:p w14:paraId="44CD09DF" w14:textId="30CBB49E" w:rsidR="00865856" w:rsidRDefault="00865856" w:rsidP="00836AB8">
      <w:pPr>
        <w:spacing w:after="0" w:line="240" w:lineRule="auto"/>
        <w:jc w:val="both"/>
      </w:pPr>
    </w:p>
    <w:p w14:paraId="11DCEADE" w14:textId="632AF57A" w:rsidR="00E4556B" w:rsidRDefault="00E4556B">
      <w:r>
        <w:br w:type="page"/>
      </w:r>
    </w:p>
    <w:p w14:paraId="02183752" w14:textId="39AB2F40" w:rsidR="00E4556B" w:rsidRDefault="00E4556B" w:rsidP="00836AB8">
      <w:pPr>
        <w:spacing w:after="0" w:line="240" w:lineRule="auto"/>
        <w:jc w:val="both"/>
      </w:pPr>
    </w:p>
    <w:p w14:paraId="5F67A8C9" w14:textId="529EAC28" w:rsidR="00451690" w:rsidRDefault="00451690" w:rsidP="00451690">
      <w:pPr>
        <w:pStyle w:val="Ttulo4"/>
      </w:pPr>
      <w:r>
        <w:t>Método shift</w:t>
      </w:r>
    </w:p>
    <w:p w14:paraId="26C322F4" w14:textId="77777777" w:rsidR="00451690" w:rsidRDefault="00451690" w:rsidP="00451690">
      <w:pPr>
        <w:spacing w:after="0" w:line="240" w:lineRule="auto"/>
        <w:jc w:val="both"/>
      </w:pPr>
    </w:p>
    <w:p w14:paraId="2720AEC1" w14:textId="548FEE36" w:rsidR="00451690" w:rsidRDefault="00451690" w:rsidP="00451690">
      <w:pPr>
        <w:spacing w:after="0" w:line="240" w:lineRule="auto"/>
        <w:jc w:val="both"/>
      </w:pPr>
      <w:r>
        <w:t>O método unshift remove o elemento no inicio do array, retornando esse elemento removido.</w:t>
      </w:r>
    </w:p>
    <w:p w14:paraId="774088BB" w14:textId="01CA7003" w:rsidR="00451690" w:rsidRDefault="00451690" w:rsidP="00836AB8">
      <w:pPr>
        <w:spacing w:after="0" w:line="240" w:lineRule="auto"/>
        <w:jc w:val="both"/>
      </w:pPr>
    </w:p>
    <w:p w14:paraId="4E37E327" w14:textId="5112349F" w:rsidR="00451690" w:rsidRDefault="00451690" w:rsidP="00836AB8">
      <w:pPr>
        <w:spacing w:after="0" w:line="240" w:lineRule="auto"/>
        <w:jc w:val="both"/>
      </w:pPr>
    </w:p>
    <w:p w14:paraId="475763C1" w14:textId="10331B1E" w:rsidR="00451690" w:rsidRDefault="00451690" w:rsidP="00451690">
      <w:pPr>
        <w:spacing w:after="0" w:line="240" w:lineRule="auto"/>
        <w:jc w:val="both"/>
      </w:pPr>
      <w:r w:rsidRPr="00AF2E83">
        <w:rPr>
          <w:b/>
          <w:bCs/>
        </w:rPr>
        <w:t>aula_1\exemplo_</w:t>
      </w:r>
      <w:r>
        <w:rPr>
          <w:b/>
          <w:bCs/>
        </w:rPr>
        <w:t>16</w:t>
      </w:r>
      <w:r w:rsidRPr="00AF2E83">
        <w:rPr>
          <w:b/>
          <w:bCs/>
        </w:rPr>
        <w:t>.html</w:t>
      </w:r>
    </w:p>
    <w:p w14:paraId="4279A65B" w14:textId="4FEFCECB" w:rsidR="00451690" w:rsidRDefault="00451690" w:rsidP="00836AB8">
      <w:pPr>
        <w:spacing w:after="0" w:line="240" w:lineRule="auto"/>
        <w:jc w:val="both"/>
      </w:pPr>
    </w:p>
    <w:p w14:paraId="71969597" w14:textId="77777777" w:rsidR="00451690" w:rsidRDefault="00451690" w:rsidP="00451690">
      <w:pPr>
        <w:spacing w:after="0" w:line="240" w:lineRule="auto"/>
        <w:jc w:val="both"/>
      </w:pPr>
      <w:r>
        <w:t>&lt;html&gt;</w:t>
      </w:r>
    </w:p>
    <w:p w14:paraId="38F5A4B0" w14:textId="77777777" w:rsidR="00451690" w:rsidRDefault="00451690" w:rsidP="00451690">
      <w:pPr>
        <w:spacing w:after="0" w:line="240" w:lineRule="auto"/>
        <w:jc w:val="both"/>
      </w:pPr>
    </w:p>
    <w:p w14:paraId="42BBBDE4" w14:textId="77777777" w:rsidR="00451690" w:rsidRDefault="00451690" w:rsidP="00451690">
      <w:pPr>
        <w:spacing w:after="0" w:line="240" w:lineRule="auto"/>
        <w:jc w:val="both"/>
      </w:pPr>
      <w:r>
        <w:tab/>
        <w:t>&lt;head&gt;</w:t>
      </w:r>
    </w:p>
    <w:p w14:paraId="3770B862" w14:textId="77777777" w:rsidR="00451690" w:rsidRDefault="00451690" w:rsidP="00451690">
      <w:pPr>
        <w:spacing w:after="0" w:line="240" w:lineRule="auto"/>
        <w:jc w:val="both"/>
      </w:pPr>
      <w:r>
        <w:tab/>
      </w:r>
      <w:r>
        <w:tab/>
        <w:t>&lt;meta charset="utf-8" /&gt;</w:t>
      </w:r>
    </w:p>
    <w:p w14:paraId="7A5E584C" w14:textId="77777777" w:rsidR="00451690" w:rsidRDefault="00451690" w:rsidP="00451690">
      <w:pPr>
        <w:spacing w:after="0" w:line="240" w:lineRule="auto"/>
        <w:jc w:val="both"/>
      </w:pPr>
      <w:r>
        <w:tab/>
      </w:r>
      <w:r>
        <w:tab/>
        <w:t>&lt;title&gt;&lt;/title&gt;</w:t>
      </w:r>
    </w:p>
    <w:p w14:paraId="106E4D81" w14:textId="77777777" w:rsidR="00451690" w:rsidRDefault="00451690" w:rsidP="00451690">
      <w:pPr>
        <w:spacing w:after="0" w:line="240" w:lineRule="auto"/>
        <w:jc w:val="both"/>
      </w:pPr>
      <w:r>
        <w:tab/>
        <w:t>&lt;/head&gt;</w:t>
      </w:r>
    </w:p>
    <w:p w14:paraId="72A004EF" w14:textId="77777777" w:rsidR="00451690" w:rsidRDefault="00451690" w:rsidP="00451690">
      <w:pPr>
        <w:spacing w:after="0" w:line="240" w:lineRule="auto"/>
        <w:jc w:val="both"/>
      </w:pPr>
    </w:p>
    <w:p w14:paraId="7FEA3211" w14:textId="77777777" w:rsidR="00451690" w:rsidRDefault="00451690" w:rsidP="00451690">
      <w:pPr>
        <w:spacing w:after="0" w:line="240" w:lineRule="auto"/>
        <w:jc w:val="both"/>
      </w:pPr>
      <w:r>
        <w:tab/>
        <w:t>&lt;body&gt;</w:t>
      </w:r>
    </w:p>
    <w:p w14:paraId="568FB015" w14:textId="77777777" w:rsidR="00451690" w:rsidRDefault="00451690" w:rsidP="00451690">
      <w:pPr>
        <w:spacing w:after="0" w:line="240" w:lineRule="auto"/>
        <w:jc w:val="both"/>
      </w:pPr>
    </w:p>
    <w:p w14:paraId="616303D9" w14:textId="77777777" w:rsidR="00451690" w:rsidRDefault="00451690" w:rsidP="00451690">
      <w:pPr>
        <w:spacing w:after="0" w:line="240" w:lineRule="auto"/>
        <w:jc w:val="both"/>
      </w:pPr>
      <w:r>
        <w:tab/>
      </w:r>
      <w:r>
        <w:tab/>
        <w:t>&lt;div id="elemento1" style="background-color:red"&gt;</w:t>
      </w:r>
    </w:p>
    <w:p w14:paraId="2E977D17" w14:textId="77777777" w:rsidR="00451690" w:rsidRDefault="00451690" w:rsidP="00451690">
      <w:pPr>
        <w:spacing w:after="0" w:line="240" w:lineRule="auto"/>
        <w:jc w:val="both"/>
      </w:pPr>
      <w:r>
        <w:tab/>
      </w:r>
      <w:r>
        <w:tab/>
      </w:r>
      <w:r>
        <w:tab/>
        <w:t>Div</w:t>
      </w:r>
    </w:p>
    <w:p w14:paraId="04A6AC5B" w14:textId="77777777" w:rsidR="00451690" w:rsidRDefault="00451690" w:rsidP="00451690">
      <w:pPr>
        <w:spacing w:after="0" w:line="240" w:lineRule="auto"/>
        <w:jc w:val="both"/>
      </w:pPr>
      <w:r>
        <w:tab/>
      </w:r>
      <w:r>
        <w:tab/>
        <w:t>&lt;/div&gt;</w:t>
      </w:r>
    </w:p>
    <w:p w14:paraId="092EE01A" w14:textId="77777777" w:rsidR="00451690" w:rsidRDefault="00451690" w:rsidP="00451690">
      <w:pPr>
        <w:spacing w:after="0" w:line="240" w:lineRule="auto"/>
        <w:jc w:val="both"/>
      </w:pPr>
    </w:p>
    <w:p w14:paraId="6657EC08" w14:textId="77777777" w:rsidR="00451690" w:rsidRDefault="00451690" w:rsidP="00451690">
      <w:pPr>
        <w:spacing w:after="0" w:line="240" w:lineRule="auto"/>
        <w:jc w:val="both"/>
      </w:pPr>
      <w:r>
        <w:tab/>
      </w:r>
      <w:r>
        <w:tab/>
        <w:t>&lt;script&gt;</w:t>
      </w:r>
    </w:p>
    <w:p w14:paraId="5606DDA6" w14:textId="77777777" w:rsidR="00451690" w:rsidRDefault="00451690" w:rsidP="00451690">
      <w:pPr>
        <w:spacing w:after="0" w:line="240" w:lineRule="auto"/>
        <w:jc w:val="both"/>
      </w:pPr>
    </w:p>
    <w:p w14:paraId="607214FA" w14:textId="77777777" w:rsidR="00451690" w:rsidRDefault="00451690" w:rsidP="00451690">
      <w:pPr>
        <w:spacing w:after="0" w:line="240" w:lineRule="auto"/>
        <w:jc w:val="both"/>
      </w:pPr>
      <w:r>
        <w:tab/>
      </w:r>
      <w:r>
        <w:tab/>
      </w:r>
      <w:r>
        <w:tab/>
        <w:t xml:space="preserve">//shift : shift remove e retorna a primeira evidencia em um array. </w:t>
      </w:r>
    </w:p>
    <w:p w14:paraId="139B9556" w14:textId="77777777" w:rsidR="00451690" w:rsidRDefault="00451690" w:rsidP="00451690">
      <w:pPr>
        <w:spacing w:after="0" w:line="240" w:lineRule="auto"/>
        <w:jc w:val="both"/>
      </w:pPr>
    </w:p>
    <w:p w14:paraId="52BCC7E7" w14:textId="77777777" w:rsidR="00451690" w:rsidRDefault="00451690" w:rsidP="00451690">
      <w:pPr>
        <w:spacing w:after="0" w:line="240" w:lineRule="auto"/>
        <w:jc w:val="both"/>
      </w:pPr>
      <w:r>
        <w:tab/>
      </w:r>
      <w:r>
        <w:tab/>
      </w:r>
      <w:r>
        <w:tab/>
        <w:t>var sports9 = new Array();</w:t>
      </w:r>
    </w:p>
    <w:p w14:paraId="2F4DC395" w14:textId="77777777" w:rsidR="00451690" w:rsidRDefault="00451690" w:rsidP="00451690">
      <w:pPr>
        <w:spacing w:after="0" w:line="240" w:lineRule="auto"/>
        <w:jc w:val="both"/>
      </w:pPr>
      <w:r>
        <w:tab/>
      </w:r>
      <w:r>
        <w:tab/>
      </w:r>
      <w:r>
        <w:tab/>
        <w:t>sports9.unshift('soccer', 'basketball', 'hockey');</w:t>
      </w:r>
    </w:p>
    <w:p w14:paraId="5554FCBA" w14:textId="77777777" w:rsidR="00451690" w:rsidRDefault="00451690" w:rsidP="00451690">
      <w:pPr>
        <w:spacing w:after="0" w:line="240" w:lineRule="auto"/>
        <w:jc w:val="both"/>
      </w:pPr>
      <w:r>
        <w:tab/>
      </w:r>
      <w:r>
        <w:tab/>
      </w:r>
      <w:r>
        <w:tab/>
        <w:t>console.log("sports9:\n" + sports9);</w:t>
      </w:r>
    </w:p>
    <w:p w14:paraId="38703DFE" w14:textId="77777777" w:rsidR="00451690" w:rsidRDefault="00451690" w:rsidP="00451690">
      <w:pPr>
        <w:spacing w:after="0" w:line="240" w:lineRule="auto"/>
        <w:jc w:val="both"/>
      </w:pPr>
      <w:r>
        <w:tab/>
      </w:r>
      <w:r>
        <w:tab/>
      </w:r>
      <w:r>
        <w:tab/>
      </w:r>
    </w:p>
    <w:p w14:paraId="45070B9F" w14:textId="77777777" w:rsidR="00451690" w:rsidRDefault="00451690" w:rsidP="00451690">
      <w:pPr>
        <w:spacing w:after="0" w:line="240" w:lineRule="auto"/>
        <w:jc w:val="both"/>
      </w:pPr>
      <w:r>
        <w:tab/>
      </w:r>
      <w:r>
        <w:tab/>
      </w:r>
      <w:r>
        <w:tab/>
        <w:t>var nextSport = sports9.shift();</w:t>
      </w:r>
    </w:p>
    <w:p w14:paraId="3A559E24" w14:textId="77777777" w:rsidR="00451690" w:rsidRDefault="00451690" w:rsidP="00451690">
      <w:pPr>
        <w:spacing w:after="0" w:line="240" w:lineRule="auto"/>
        <w:jc w:val="both"/>
      </w:pPr>
      <w:r>
        <w:tab/>
      </w:r>
      <w:r>
        <w:tab/>
      </w:r>
      <w:r>
        <w:tab/>
        <w:t>console.log("Novo sports9:\n" + sports9);</w:t>
      </w:r>
    </w:p>
    <w:p w14:paraId="01A09A95" w14:textId="77777777" w:rsidR="00451690" w:rsidRDefault="00451690" w:rsidP="00451690">
      <w:pPr>
        <w:spacing w:after="0" w:line="240" w:lineRule="auto"/>
        <w:jc w:val="both"/>
      </w:pPr>
      <w:r>
        <w:tab/>
      </w:r>
      <w:r>
        <w:tab/>
      </w:r>
      <w:r>
        <w:tab/>
        <w:t>console.log("nextSport:\n" + nextSport);</w:t>
      </w:r>
    </w:p>
    <w:p w14:paraId="0956EEE5" w14:textId="77777777" w:rsidR="00451690" w:rsidRDefault="00451690" w:rsidP="00451690">
      <w:pPr>
        <w:spacing w:after="0" w:line="240" w:lineRule="auto"/>
        <w:jc w:val="both"/>
      </w:pPr>
    </w:p>
    <w:p w14:paraId="67177379" w14:textId="77777777" w:rsidR="00451690" w:rsidRDefault="00451690" w:rsidP="00451690">
      <w:pPr>
        <w:spacing w:after="0" w:line="240" w:lineRule="auto"/>
        <w:jc w:val="both"/>
      </w:pPr>
      <w:r>
        <w:tab/>
      </w:r>
      <w:r>
        <w:tab/>
        <w:t>&lt;/script&gt;</w:t>
      </w:r>
    </w:p>
    <w:p w14:paraId="09B5DBB7" w14:textId="77777777" w:rsidR="00451690" w:rsidRDefault="00451690" w:rsidP="00451690">
      <w:pPr>
        <w:spacing w:after="0" w:line="240" w:lineRule="auto"/>
        <w:jc w:val="both"/>
      </w:pPr>
    </w:p>
    <w:p w14:paraId="20BAA2BF" w14:textId="77777777" w:rsidR="00451690" w:rsidRDefault="00451690" w:rsidP="00451690">
      <w:pPr>
        <w:spacing w:after="0" w:line="240" w:lineRule="auto"/>
        <w:jc w:val="both"/>
      </w:pPr>
      <w:r>
        <w:tab/>
        <w:t>&lt;/body&gt;</w:t>
      </w:r>
    </w:p>
    <w:p w14:paraId="330233C2" w14:textId="77777777" w:rsidR="00451690" w:rsidRDefault="00451690" w:rsidP="00451690">
      <w:pPr>
        <w:spacing w:after="0" w:line="240" w:lineRule="auto"/>
        <w:jc w:val="both"/>
      </w:pPr>
    </w:p>
    <w:p w14:paraId="3DDD2481" w14:textId="7688600E" w:rsidR="00451690" w:rsidRDefault="00451690" w:rsidP="00451690">
      <w:pPr>
        <w:spacing w:after="0" w:line="240" w:lineRule="auto"/>
        <w:jc w:val="both"/>
      </w:pPr>
      <w:r>
        <w:t>&lt;/html&gt;</w:t>
      </w:r>
    </w:p>
    <w:p w14:paraId="7A754B24" w14:textId="68D9FD55" w:rsidR="00451690" w:rsidRDefault="00451690" w:rsidP="00836AB8">
      <w:pPr>
        <w:spacing w:after="0" w:line="240" w:lineRule="auto"/>
        <w:jc w:val="both"/>
      </w:pPr>
    </w:p>
    <w:p w14:paraId="0DD896A6" w14:textId="77777777" w:rsidR="00451690" w:rsidRDefault="00451690" w:rsidP="00836AB8">
      <w:pPr>
        <w:spacing w:after="0" w:line="240" w:lineRule="auto"/>
        <w:jc w:val="both"/>
      </w:pPr>
    </w:p>
    <w:p w14:paraId="5EAE5650" w14:textId="6268C5A8" w:rsidR="00451690" w:rsidRDefault="003B3F3E" w:rsidP="00836AB8">
      <w:pPr>
        <w:spacing w:after="0" w:line="240" w:lineRule="auto"/>
        <w:jc w:val="both"/>
      </w:pPr>
      <w:r w:rsidRPr="003B3F3E">
        <w:rPr>
          <w:noProof/>
        </w:rPr>
        <w:drawing>
          <wp:inline distT="0" distB="0" distL="0" distR="0" wp14:anchorId="6873B949" wp14:editId="48653B7A">
            <wp:extent cx="6120130" cy="1748155"/>
            <wp:effectExtent l="0" t="0" r="0" b="444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1748155"/>
                    </a:xfrm>
                    <a:prstGeom prst="rect">
                      <a:avLst/>
                    </a:prstGeom>
                  </pic:spPr>
                </pic:pic>
              </a:graphicData>
            </a:graphic>
          </wp:inline>
        </w:drawing>
      </w:r>
    </w:p>
    <w:p w14:paraId="71DE0295" w14:textId="3010A5B2" w:rsidR="00451690" w:rsidRDefault="00451690" w:rsidP="00E00722">
      <w:pPr>
        <w:spacing w:after="0" w:line="240" w:lineRule="auto"/>
        <w:jc w:val="both"/>
      </w:pPr>
    </w:p>
    <w:p w14:paraId="5D92104C" w14:textId="77777777" w:rsidR="003B3F3E" w:rsidRDefault="003B3F3E">
      <w:pPr>
        <w:rPr>
          <w:rFonts w:ascii="Calibri" w:eastAsiaTheme="majorEastAsia" w:hAnsi="Calibri" w:cstheme="majorBidi"/>
          <w:b/>
          <w:iCs/>
          <w:color w:val="000000" w:themeColor="text1"/>
          <w:sz w:val="26"/>
        </w:rPr>
      </w:pPr>
      <w:r>
        <w:br w:type="page"/>
      </w:r>
    </w:p>
    <w:p w14:paraId="3D8E3EE3" w14:textId="7385581C" w:rsidR="005C581D" w:rsidRDefault="00E00722" w:rsidP="00E00722">
      <w:pPr>
        <w:pStyle w:val="Ttulo4"/>
      </w:pPr>
      <w:r>
        <w:lastRenderedPageBreak/>
        <w:t>Método every</w:t>
      </w:r>
    </w:p>
    <w:p w14:paraId="7AE0C01C" w14:textId="1B36F9A5" w:rsidR="00E00722" w:rsidRDefault="00E00722" w:rsidP="00E00722">
      <w:pPr>
        <w:spacing w:after="0" w:line="240" w:lineRule="auto"/>
        <w:jc w:val="both"/>
      </w:pPr>
    </w:p>
    <w:p w14:paraId="2713F201" w14:textId="1C62EC0C" w:rsidR="00E00722" w:rsidRDefault="00E00722" w:rsidP="00E00722">
      <w:pPr>
        <w:spacing w:after="0" w:line="240" w:lineRule="auto"/>
        <w:jc w:val="both"/>
      </w:pPr>
      <w:r>
        <w:t>O método every permite processar uma lógica específica para cada elemento da matriz que atende a alguma condição.</w:t>
      </w:r>
    </w:p>
    <w:p w14:paraId="50A55B25" w14:textId="7E1913EF" w:rsidR="00E00722" w:rsidRDefault="00E00722" w:rsidP="00E00722">
      <w:pPr>
        <w:spacing w:after="0" w:line="240" w:lineRule="auto"/>
        <w:jc w:val="both"/>
      </w:pPr>
    </w:p>
    <w:p w14:paraId="231EAA04" w14:textId="6A6D2E65" w:rsidR="00E00722" w:rsidRDefault="00E00722" w:rsidP="00E00722">
      <w:pPr>
        <w:spacing w:after="0" w:line="240" w:lineRule="auto"/>
        <w:jc w:val="both"/>
      </w:pPr>
    </w:p>
    <w:p w14:paraId="24C73E1A" w14:textId="232807F5" w:rsidR="00E00722" w:rsidRDefault="00E00722" w:rsidP="00E00722">
      <w:pPr>
        <w:spacing w:after="0" w:line="240" w:lineRule="auto"/>
        <w:jc w:val="both"/>
      </w:pPr>
      <w:r w:rsidRPr="00AF2E83">
        <w:rPr>
          <w:b/>
          <w:bCs/>
        </w:rPr>
        <w:t>aula_1\exemplo_</w:t>
      </w:r>
      <w:r>
        <w:rPr>
          <w:b/>
          <w:bCs/>
        </w:rPr>
        <w:t>17</w:t>
      </w:r>
      <w:r w:rsidRPr="00AF2E83">
        <w:rPr>
          <w:b/>
          <w:bCs/>
        </w:rPr>
        <w:t>.html</w:t>
      </w:r>
    </w:p>
    <w:p w14:paraId="7999DBD0" w14:textId="1E92B5D2" w:rsidR="00E00722" w:rsidRDefault="00E00722" w:rsidP="00E00722">
      <w:pPr>
        <w:spacing w:after="0" w:line="240" w:lineRule="auto"/>
        <w:jc w:val="both"/>
      </w:pPr>
    </w:p>
    <w:p w14:paraId="5EA3501B" w14:textId="77777777" w:rsidR="00E00722" w:rsidRPr="00E00722" w:rsidRDefault="00E00722" w:rsidP="00E00722">
      <w:pPr>
        <w:spacing w:after="0" w:line="240" w:lineRule="auto"/>
        <w:jc w:val="both"/>
        <w:rPr>
          <w:sz w:val="20"/>
          <w:szCs w:val="20"/>
        </w:rPr>
      </w:pPr>
      <w:r w:rsidRPr="00E00722">
        <w:rPr>
          <w:sz w:val="20"/>
          <w:szCs w:val="20"/>
        </w:rPr>
        <w:t>&lt;html&gt;</w:t>
      </w:r>
    </w:p>
    <w:p w14:paraId="3A44F593" w14:textId="77777777" w:rsidR="00E00722" w:rsidRPr="00E00722" w:rsidRDefault="00E00722" w:rsidP="00E00722">
      <w:pPr>
        <w:spacing w:after="0" w:line="240" w:lineRule="auto"/>
        <w:jc w:val="both"/>
        <w:rPr>
          <w:sz w:val="20"/>
          <w:szCs w:val="20"/>
        </w:rPr>
      </w:pPr>
    </w:p>
    <w:p w14:paraId="028DD31C" w14:textId="77777777" w:rsidR="00E00722" w:rsidRPr="00E00722" w:rsidRDefault="00E00722" w:rsidP="00E00722">
      <w:pPr>
        <w:spacing w:after="0" w:line="240" w:lineRule="auto"/>
        <w:jc w:val="both"/>
        <w:rPr>
          <w:sz w:val="20"/>
          <w:szCs w:val="20"/>
        </w:rPr>
      </w:pPr>
      <w:r w:rsidRPr="00E00722">
        <w:rPr>
          <w:sz w:val="20"/>
          <w:szCs w:val="20"/>
        </w:rPr>
        <w:tab/>
        <w:t>&lt;head&gt;</w:t>
      </w:r>
    </w:p>
    <w:p w14:paraId="15E89052"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t>&lt;meta charset="utf-8" /&gt;</w:t>
      </w:r>
    </w:p>
    <w:p w14:paraId="15F567A5"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t>&lt;title&gt;&lt;/title&gt;</w:t>
      </w:r>
    </w:p>
    <w:p w14:paraId="0295E4DC" w14:textId="77777777" w:rsidR="00E00722" w:rsidRPr="00E00722" w:rsidRDefault="00E00722" w:rsidP="00E00722">
      <w:pPr>
        <w:spacing w:after="0" w:line="240" w:lineRule="auto"/>
        <w:jc w:val="both"/>
        <w:rPr>
          <w:sz w:val="20"/>
          <w:szCs w:val="20"/>
        </w:rPr>
      </w:pPr>
      <w:r w:rsidRPr="00E00722">
        <w:rPr>
          <w:sz w:val="20"/>
          <w:szCs w:val="20"/>
        </w:rPr>
        <w:tab/>
        <w:t>&lt;/head&gt;</w:t>
      </w:r>
    </w:p>
    <w:p w14:paraId="4B797D13" w14:textId="77777777" w:rsidR="00E00722" w:rsidRPr="00E00722" w:rsidRDefault="00E00722" w:rsidP="00E00722">
      <w:pPr>
        <w:spacing w:after="0" w:line="240" w:lineRule="auto"/>
        <w:jc w:val="both"/>
        <w:rPr>
          <w:sz w:val="20"/>
          <w:szCs w:val="20"/>
        </w:rPr>
      </w:pPr>
    </w:p>
    <w:p w14:paraId="0EC021BE" w14:textId="77777777" w:rsidR="00E00722" w:rsidRPr="00E00722" w:rsidRDefault="00E00722" w:rsidP="00E00722">
      <w:pPr>
        <w:spacing w:after="0" w:line="240" w:lineRule="auto"/>
        <w:jc w:val="both"/>
        <w:rPr>
          <w:sz w:val="20"/>
          <w:szCs w:val="20"/>
        </w:rPr>
      </w:pPr>
      <w:r w:rsidRPr="00E00722">
        <w:rPr>
          <w:sz w:val="20"/>
          <w:szCs w:val="20"/>
        </w:rPr>
        <w:tab/>
        <w:t>&lt;body&gt;</w:t>
      </w:r>
    </w:p>
    <w:p w14:paraId="7BDB2659" w14:textId="77777777" w:rsidR="00E00722" w:rsidRPr="00E00722" w:rsidRDefault="00E00722" w:rsidP="00E00722">
      <w:pPr>
        <w:spacing w:after="0" w:line="240" w:lineRule="auto"/>
        <w:jc w:val="both"/>
        <w:rPr>
          <w:sz w:val="20"/>
          <w:szCs w:val="20"/>
        </w:rPr>
      </w:pPr>
    </w:p>
    <w:p w14:paraId="215B2A9B"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t>&lt;div id="elemento1" style="background-color:red"&gt;</w:t>
      </w:r>
    </w:p>
    <w:p w14:paraId="417E42F7"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r>
      <w:r w:rsidRPr="00E00722">
        <w:rPr>
          <w:sz w:val="20"/>
          <w:szCs w:val="20"/>
        </w:rPr>
        <w:tab/>
        <w:t>Div</w:t>
      </w:r>
    </w:p>
    <w:p w14:paraId="23DBE296"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t>&lt;/div&gt;</w:t>
      </w:r>
    </w:p>
    <w:p w14:paraId="45905AB3" w14:textId="77777777" w:rsidR="00E00722" w:rsidRPr="00E00722" w:rsidRDefault="00E00722" w:rsidP="00E00722">
      <w:pPr>
        <w:spacing w:after="0" w:line="240" w:lineRule="auto"/>
        <w:jc w:val="both"/>
        <w:rPr>
          <w:sz w:val="20"/>
          <w:szCs w:val="20"/>
        </w:rPr>
      </w:pPr>
    </w:p>
    <w:p w14:paraId="4DF4666F"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t>&lt;script&gt;</w:t>
      </w:r>
    </w:p>
    <w:p w14:paraId="340A8F42" w14:textId="77777777" w:rsidR="00E00722" w:rsidRPr="00E00722" w:rsidRDefault="00E00722" w:rsidP="00E00722">
      <w:pPr>
        <w:spacing w:after="0" w:line="240" w:lineRule="auto"/>
        <w:jc w:val="both"/>
        <w:rPr>
          <w:sz w:val="20"/>
          <w:szCs w:val="20"/>
        </w:rPr>
      </w:pPr>
    </w:p>
    <w:p w14:paraId="1426B623"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r>
      <w:r w:rsidRPr="00E00722">
        <w:rPr>
          <w:sz w:val="20"/>
          <w:szCs w:val="20"/>
        </w:rPr>
        <w:tab/>
        <w:t>//every : Possibilita processar lógica em cada elemento do array através de callbacks de funcoes/metodos</w:t>
      </w:r>
    </w:p>
    <w:p w14:paraId="2C262A6B"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r>
      <w:r w:rsidRPr="00E00722">
        <w:rPr>
          <w:sz w:val="20"/>
          <w:szCs w:val="20"/>
        </w:rPr>
        <w:tab/>
      </w:r>
    </w:p>
    <w:p w14:paraId="4F360C35"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r>
      <w:r w:rsidRPr="00E00722">
        <w:rPr>
          <w:sz w:val="20"/>
          <w:szCs w:val="20"/>
        </w:rPr>
        <w:tab/>
        <w:t>var evenNumbers = new Array(0, 2, 4, 6, 8, 9, 10, 12);</w:t>
      </w:r>
    </w:p>
    <w:p w14:paraId="677F3614"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r>
      <w:r w:rsidRPr="00E00722">
        <w:rPr>
          <w:sz w:val="20"/>
          <w:szCs w:val="20"/>
        </w:rPr>
        <w:tab/>
        <w:t>var allEven = evenNumbers.every(evenNumberCheck, this);</w:t>
      </w:r>
    </w:p>
    <w:p w14:paraId="164A7B87"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r>
      <w:r w:rsidRPr="00E00722">
        <w:rPr>
          <w:sz w:val="20"/>
          <w:szCs w:val="20"/>
        </w:rPr>
        <w:tab/>
        <w:t>if (allEven) {</w:t>
      </w:r>
    </w:p>
    <w:p w14:paraId="4271B0DA"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r>
      <w:r w:rsidRPr="00E00722">
        <w:rPr>
          <w:sz w:val="20"/>
          <w:szCs w:val="20"/>
        </w:rPr>
        <w:tab/>
      </w:r>
      <w:r w:rsidRPr="00E00722">
        <w:rPr>
          <w:sz w:val="20"/>
          <w:szCs w:val="20"/>
        </w:rPr>
        <w:tab/>
        <w:t>console.log("A sequencia é formada apenas por numeros pares");</w:t>
      </w:r>
    </w:p>
    <w:p w14:paraId="1E9A67A0"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r>
      <w:r w:rsidRPr="00E00722">
        <w:rPr>
          <w:sz w:val="20"/>
          <w:szCs w:val="20"/>
        </w:rPr>
        <w:tab/>
        <w:t>} else {</w:t>
      </w:r>
    </w:p>
    <w:p w14:paraId="24862318"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r>
      <w:r w:rsidRPr="00E00722">
        <w:rPr>
          <w:sz w:val="20"/>
          <w:szCs w:val="20"/>
        </w:rPr>
        <w:tab/>
      </w:r>
      <w:r w:rsidRPr="00E00722">
        <w:rPr>
          <w:sz w:val="20"/>
          <w:szCs w:val="20"/>
        </w:rPr>
        <w:tab/>
        <w:t>console.log("A sequencia não é formada apenas por numeros pares");</w:t>
      </w:r>
    </w:p>
    <w:p w14:paraId="48FD0B83"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r>
      <w:r w:rsidRPr="00E00722">
        <w:rPr>
          <w:sz w:val="20"/>
          <w:szCs w:val="20"/>
        </w:rPr>
        <w:tab/>
        <w:t>}</w:t>
      </w:r>
    </w:p>
    <w:p w14:paraId="2EAF787B" w14:textId="77777777" w:rsidR="00E00722" w:rsidRPr="00E00722" w:rsidRDefault="00E00722" w:rsidP="00E00722">
      <w:pPr>
        <w:spacing w:after="0" w:line="240" w:lineRule="auto"/>
        <w:jc w:val="both"/>
        <w:rPr>
          <w:sz w:val="20"/>
          <w:szCs w:val="20"/>
        </w:rPr>
      </w:pPr>
    </w:p>
    <w:p w14:paraId="1CADE2FF"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r>
      <w:r w:rsidRPr="00E00722">
        <w:rPr>
          <w:sz w:val="20"/>
          <w:szCs w:val="20"/>
        </w:rPr>
        <w:tab/>
        <w:t>function evenNumberCheck(value, index, array) {</w:t>
      </w:r>
    </w:p>
    <w:p w14:paraId="55EA2215"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r>
      <w:r w:rsidRPr="00E00722">
        <w:rPr>
          <w:sz w:val="20"/>
          <w:szCs w:val="20"/>
        </w:rPr>
        <w:tab/>
      </w:r>
      <w:r w:rsidRPr="00E00722">
        <w:rPr>
          <w:sz w:val="20"/>
          <w:szCs w:val="20"/>
        </w:rPr>
        <w:tab/>
        <w:t>return (value % 2) == 0;</w:t>
      </w:r>
    </w:p>
    <w:p w14:paraId="122A6A7B"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r>
      <w:r w:rsidRPr="00E00722">
        <w:rPr>
          <w:sz w:val="20"/>
          <w:szCs w:val="20"/>
        </w:rPr>
        <w:tab/>
        <w:t>}</w:t>
      </w:r>
    </w:p>
    <w:p w14:paraId="0043A4EA" w14:textId="77777777" w:rsidR="00E00722" w:rsidRPr="00E00722" w:rsidRDefault="00E00722" w:rsidP="00E00722">
      <w:pPr>
        <w:spacing w:after="0" w:line="240" w:lineRule="auto"/>
        <w:jc w:val="both"/>
        <w:rPr>
          <w:sz w:val="20"/>
          <w:szCs w:val="20"/>
        </w:rPr>
      </w:pPr>
    </w:p>
    <w:p w14:paraId="3E1A4946"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t>&lt;/script&gt;</w:t>
      </w:r>
    </w:p>
    <w:p w14:paraId="1179D8FA" w14:textId="77777777" w:rsidR="00E00722" w:rsidRPr="00E00722" w:rsidRDefault="00E00722" w:rsidP="00E00722">
      <w:pPr>
        <w:spacing w:after="0" w:line="240" w:lineRule="auto"/>
        <w:jc w:val="both"/>
        <w:rPr>
          <w:sz w:val="20"/>
          <w:szCs w:val="20"/>
        </w:rPr>
      </w:pPr>
    </w:p>
    <w:p w14:paraId="0A85A8D2" w14:textId="77777777" w:rsidR="00E00722" w:rsidRPr="00E00722" w:rsidRDefault="00E00722" w:rsidP="00E00722">
      <w:pPr>
        <w:spacing w:after="0" w:line="240" w:lineRule="auto"/>
        <w:jc w:val="both"/>
        <w:rPr>
          <w:sz w:val="20"/>
          <w:szCs w:val="20"/>
        </w:rPr>
      </w:pPr>
      <w:r w:rsidRPr="00E00722">
        <w:rPr>
          <w:sz w:val="20"/>
          <w:szCs w:val="20"/>
        </w:rPr>
        <w:tab/>
        <w:t>&lt;/body&gt;</w:t>
      </w:r>
    </w:p>
    <w:p w14:paraId="44AA2408" w14:textId="77777777" w:rsidR="00E00722" w:rsidRPr="00E00722" w:rsidRDefault="00E00722" w:rsidP="00E00722">
      <w:pPr>
        <w:spacing w:after="0" w:line="240" w:lineRule="auto"/>
        <w:jc w:val="both"/>
        <w:rPr>
          <w:sz w:val="20"/>
          <w:szCs w:val="20"/>
        </w:rPr>
      </w:pPr>
    </w:p>
    <w:p w14:paraId="7D560B7B" w14:textId="4E351308" w:rsidR="00E00722" w:rsidRPr="00E00722" w:rsidRDefault="00E00722" w:rsidP="00E00722">
      <w:pPr>
        <w:spacing w:after="0" w:line="240" w:lineRule="auto"/>
        <w:jc w:val="both"/>
        <w:rPr>
          <w:sz w:val="20"/>
          <w:szCs w:val="20"/>
        </w:rPr>
      </w:pPr>
      <w:r w:rsidRPr="00E00722">
        <w:rPr>
          <w:sz w:val="20"/>
          <w:szCs w:val="20"/>
        </w:rPr>
        <w:t>&lt;/html&gt;</w:t>
      </w:r>
    </w:p>
    <w:p w14:paraId="3718CB4C" w14:textId="652808B9" w:rsidR="00E00722" w:rsidRDefault="00E00722" w:rsidP="00E00722">
      <w:pPr>
        <w:spacing w:after="0" w:line="240" w:lineRule="auto"/>
        <w:jc w:val="both"/>
      </w:pPr>
    </w:p>
    <w:p w14:paraId="4BE393D9" w14:textId="74ABC239" w:rsidR="00E00722" w:rsidRDefault="00E00722" w:rsidP="00E00722">
      <w:pPr>
        <w:spacing w:after="0" w:line="240" w:lineRule="auto"/>
        <w:jc w:val="both"/>
      </w:pPr>
    </w:p>
    <w:p w14:paraId="7C46EF1A" w14:textId="7B58F5E7" w:rsidR="00E00722" w:rsidRDefault="003B3F3E" w:rsidP="00E00722">
      <w:pPr>
        <w:spacing w:after="0" w:line="240" w:lineRule="auto"/>
        <w:jc w:val="both"/>
      </w:pPr>
      <w:r w:rsidRPr="003B3F3E">
        <w:rPr>
          <w:noProof/>
        </w:rPr>
        <w:drawing>
          <wp:inline distT="0" distB="0" distL="0" distR="0" wp14:anchorId="1EDE9A8D" wp14:editId="33BEFEFB">
            <wp:extent cx="6120130" cy="1056640"/>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1056640"/>
                    </a:xfrm>
                    <a:prstGeom prst="rect">
                      <a:avLst/>
                    </a:prstGeom>
                  </pic:spPr>
                </pic:pic>
              </a:graphicData>
            </a:graphic>
          </wp:inline>
        </w:drawing>
      </w:r>
    </w:p>
    <w:p w14:paraId="11CF13C3" w14:textId="742F579E" w:rsidR="00E00722" w:rsidRDefault="00E00722" w:rsidP="00E00722">
      <w:pPr>
        <w:spacing w:after="0" w:line="240" w:lineRule="auto"/>
        <w:jc w:val="both"/>
      </w:pPr>
    </w:p>
    <w:p w14:paraId="57414561" w14:textId="7E0F732D" w:rsidR="00E00722" w:rsidRDefault="00E00722" w:rsidP="00E00722">
      <w:pPr>
        <w:spacing w:after="0" w:line="240" w:lineRule="auto"/>
        <w:jc w:val="both"/>
      </w:pPr>
    </w:p>
    <w:p w14:paraId="31C2767E" w14:textId="77777777" w:rsidR="00E00722" w:rsidRDefault="00E00722" w:rsidP="00E00722">
      <w:pPr>
        <w:spacing w:after="0" w:line="240" w:lineRule="auto"/>
        <w:jc w:val="both"/>
      </w:pPr>
    </w:p>
    <w:p w14:paraId="4519BDF0" w14:textId="07986E91" w:rsidR="00E00722" w:rsidRDefault="00E00722" w:rsidP="00E00722">
      <w:pPr>
        <w:spacing w:after="0" w:line="240" w:lineRule="auto"/>
        <w:jc w:val="both"/>
      </w:pPr>
    </w:p>
    <w:p w14:paraId="7DD66400" w14:textId="77777777" w:rsidR="00E00722" w:rsidRDefault="00E00722" w:rsidP="00E00722">
      <w:pPr>
        <w:spacing w:after="0" w:line="240" w:lineRule="auto"/>
        <w:jc w:val="both"/>
      </w:pPr>
    </w:p>
    <w:p w14:paraId="7FB609EE" w14:textId="0E83BC4F" w:rsidR="00E00722" w:rsidRDefault="00E00722" w:rsidP="00E00722">
      <w:pPr>
        <w:spacing w:after="0" w:line="240" w:lineRule="auto"/>
        <w:jc w:val="both"/>
      </w:pPr>
    </w:p>
    <w:p w14:paraId="6EDBD75F" w14:textId="02E24BF4" w:rsidR="00E00722" w:rsidRDefault="00E00722" w:rsidP="00E00722">
      <w:pPr>
        <w:spacing w:after="0" w:line="240" w:lineRule="auto"/>
        <w:jc w:val="both"/>
      </w:pPr>
    </w:p>
    <w:p w14:paraId="3E888D9B" w14:textId="5C5973CD" w:rsidR="00E00722" w:rsidRDefault="0028064E" w:rsidP="0028064E">
      <w:pPr>
        <w:pStyle w:val="Ttulo4"/>
      </w:pPr>
      <w:r>
        <w:t>Método some</w:t>
      </w:r>
    </w:p>
    <w:p w14:paraId="401749C8" w14:textId="58765FBC" w:rsidR="0028064E" w:rsidRDefault="0028064E" w:rsidP="00E00722">
      <w:pPr>
        <w:spacing w:after="0" w:line="240" w:lineRule="auto"/>
        <w:jc w:val="both"/>
      </w:pPr>
    </w:p>
    <w:p w14:paraId="5043A695" w14:textId="1B82A3B0" w:rsidR="0028064E" w:rsidRDefault="0028064E" w:rsidP="00E00722">
      <w:pPr>
        <w:spacing w:after="0" w:line="240" w:lineRule="auto"/>
        <w:jc w:val="both"/>
      </w:pPr>
      <w:r>
        <w:t xml:space="preserve">O </w:t>
      </w:r>
      <w:r w:rsidRPr="0028064E">
        <w:t xml:space="preserve">método verifica se pelo menos um elemento </w:t>
      </w:r>
      <w:r>
        <w:t xml:space="preserve">do array </w:t>
      </w:r>
      <w:r w:rsidRPr="0028064E">
        <w:t xml:space="preserve">satisfaz a condição fornecida. </w:t>
      </w:r>
    </w:p>
    <w:p w14:paraId="6FB4A51F" w14:textId="7DCE5CB1" w:rsidR="00E00722" w:rsidRDefault="00E00722" w:rsidP="00E00722">
      <w:pPr>
        <w:spacing w:after="0" w:line="240" w:lineRule="auto"/>
        <w:jc w:val="both"/>
      </w:pPr>
    </w:p>
    <w:p w14:paraId="70C6F69F" w14:textId="1BF02993" w:rsidR="0028064E" w:rsidRDefault="0028064E" w:rsidP="00E00722">
      <w:pPr>
        <w:spacing w:after="0" w:line="240" w:lineRule="auto"/>
        <w:jc w:val="both"/>
      </w:pPr>
    </w:p>
    <w:p w14:paraId="484F3468" w14:textId="3855EEA2" w:rsidR="0028064E" w:rsidRDefault="0028064E" w:rsidP="0028064E">
      <w:pPr>
        <w:spacing w:after="0" w:line="240" w:lineRule="auto"/>
        <w:jc w:val="both"/>
      </w:pPr>
      <w:r w:rsidRPr="00AF2E83">
        <w:rPr>
          <w:b/>
          <w:bCs/>
        </w:rPr>
        <w:t>aula_1\exemplo_</w:t>
      </w:r>
      <w:r>
        <w:rPr>
          <w:b/>
          <w:bCs/>
        </w:rPr>
        <w:t>18</w:t>
      </w:r>
      <w:r w:rsidRPr="00AF2E83">
        <w:rPr>
          <w:b/>
          <w:bCs/>
        </w:rPr>
        <w:t>.html</w:t>
      </w:r>
    </w:p>
    <w:p w14:paraId="6777B0F6" w14:textId="75CCAEEC" w:rsidR="0028064E" w:rsidRDefault="0028064E" w:rsidP="00E00722">
      <w:pPr>
        <w:spacing w:after="0" w:line="240" w:lineRule="auto"/>
        <w:jc w:val="both"/>
      </w:pPr>
    </w:p>
    <w:p w14:paraId="1685E087" w14:textId="77777777" w:rsidR="0028064E" w:rsidRPr="0028064E" w:rsidRDefault="0028064E" w:rsidP="0028064E">
      <w:pPr>
        <w:spacing w:after="0" w:line="240" w:lineRule="auto"/>
        <w:jc w:val="both"/>
        <w:rPr>
          <w:sz w:val="20"/>
          <w:szCs w:val="20"/>
        </w:rPr>
      </w:pPr>
      <w:r w:rsidRPr="0028064E">
        <w:rPr>
          <w:sz w:val="20"/>
          <w:szCs w:val="20"/>
        </w:rPr>
        <w:t>&lt;html&gt;</w:t>
      </w:r>
    </w:p>
    <w:p w14:paraId="290354D0" w14:textId="77777777" w:rsidR="0028064E" w:rsidRPr="0028064E" w:rsidRDefault="0028064E" w:rsidP="0028064E">
      <w:pPr>
        <w:spacing w:after="0" w:line="240" w:lineRule="auto"/>
        <w:jc w:val="both"/>
        <w:rPr>
          <w:sz w:val="20"/>
          <w:szCs w:val="20"/>
        </w:rPr>
      </w:pPr>
    </w:p>
    <w:p w14:paraId="7FD98B1F" w14:textId="77777777" w:rsidR="0028064E" w:rsidRPr="0028064E" w:rsidRDefault="0028064E" w:rsidP="0028064E">
      <w:pPr>
        <w:spacing w:after="0" w:line="240" w:lineRule="auto"/>
        <w:jc w:val="both"/>
        <w:rPr>
          <w:sz w:val="20"/>
          <w:szCs w:val="20"/>
        </w:rPr>
      </w:pPr>
      <w:r w:rsidRPr="0028064E">
        <w:rPr>
          <w:sz w:val="20"/>
          <w:szCs w:val="20"/>
        </w:rPr>
        <w:tab/>
        <w:t>&lt;head&gt;</w:t>
      </w:r>
    </w:p>
    <w:p w14:paraId="57BB231D"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t>&lt;meta charset="utf-8" /&gt;</w:t>
      </w:r>
    </w:p>
    <w:p w14:paraId="413EFD4E"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t>&lt;title&gt;&lt;/title&gt;</w:t>
      </w:r>
    </w:p>
    <w:p w14:paraId="28887726" w14:textId="77777777" w:rsidR="0028064E" w:rsidRPr="0028064E" w:rsidRDefault="0028064E" w:rsidP="0028064E">
      <w:pPr>
        <w:spacing w:after="0" w:line="240" w:lineRule="auto"/>
        <w:jc w:val="both"/>
        <w:rPr>
          <w:sz w:val="20"/>
          <w:szCs w:val="20"/>
        </w:rPr>
      </w:pPr>
      <w:r w:rsidRPr="0028064E">
        <w:rPr>
          <w:sz w:val="20"/>
          <w:szCs w:val="20"/>
        </w:rPr>
        <w:tab/>
        <w:t>&lt;/head&gt;</w:t>
      </w:r>
    </w:p>
    <w:p w14:paraId="164FB02B" w14:textId="77777777" w:rsidR="0028064E" w:rsidRPr="0028064E" w:rsidRDefault="0028064E" w:rsidP="0028064E">
      <w:pPr>
        <w:spacing w:after="0" w:line="240" w:lineRule="auto"/>
        <w:jc w:val="both"/>
        <w:rPr>
          <w:sz w:val="20"/>
          <w:szCs w:val="20"/>
        </w:rPr>
      </w:pPr>
    </w:p>
    <w:p w14:paraId="0A26206A" w14:textId="77777777" w:rsidR="0028064E" w:rsidRPr="0028064E" w:rsidRDefault="0028064E" w:rsidP="0028064E">
      <w:pPr>
        <w:spacing w:after="0" w:line="240" w:lineRule="auto"/>
        <w:jc w:val="both"/>
        <w:rPr>
          <w:sz w:val="20"/>
          <w:szCs w:val="20"/>
        </w:rPr>
      </w:pPr>
      <w:r w:rsidRPr="0028064E">
        <w:rPr>
          <w:sz w:val="20"/>
          <w:szCs w:val="20"/>
        </w:rPr>
        <w:tab/>
        <w:t>&lt;body&gt;</w:t>
      </w:r>
    </w:p>
    <w:p w14:paraId="73B63E39" w14:textId="77777777" w:rsidR="0028064E" w:rsidRPr="0028064E" w:rsidRDefault="0028064E" w:rsidP="0028064E">
      <w:pPr>
        <w:spacing w:after="0" w:line="240" w:lineRule="auto"/>
        <w:jc w:val="both"/>
        <w:rPr>
          <w:sz w:val="20"/>
          <w:szCs w:val="20"/>
        </w:rPr>
      </w:pPr>
    </w:p>
    <w:p w14:paraId="317E07FE"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t>&lt;div id="elemento1" style="background-color:red"&gt;</w:t>
      </w:r>
    </w:p>
    <w:p w14:paraId="4B057BB5"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r>
      <w:r w:rsidRPr="0028064E">
        <w:rPr>
          <w:sz w:val="20"/>
          <w:szCs w:val="20"/>
        </w:rPr>
        <w:tab/>
        <w:t>Div</w:t>
      </w:r>
    </w:p>
    <w:p w14:paraId="2C679FD4"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t>&lt;/div&gt;</w:t>
      </w:r>
    </w:p>
    <w:p w14:paraId="1E6B5006" w14:textId="77777777" w:rsidR="0028064E" w:rsidRPr="0028064E" w:rsidRDefault="0028064E" w:rsidP="0028064E">
      <w:pPr>
        <w:spacing w:after="0" w:line="240" w:lineRule="auto"/>
        <w:jc w:val="both"/>
        <w:rPr>
          <w:sz w:val="20"/>
          <w:szCs w:val="20"/>
        </w:rPr>
      </w:pPr>
    </w:p>
    <w:p w14:paraId="15E9BF03"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t>&lt;script&gt;</w:t>
      </w:r>
    </w:p>
    <w:p w14:paraId="43519ED8" w14:textId="77777777" w:rsidR="0028064E" w:rsidRPr="0028064E" w:rsidRDefault="0028064E" w:rsidP="0028064E">
      <w:pPr>
        <w:spacing w:after="0" w:line="240" w:lineRule="auto"/>
        <w:jc w:val="both"/>
        <w:rPr>
          <w:sz w:val="20"/>
          <w:szCs w:val="20"/>
        </w:rPr>
      </w:pPr>
    </w:p>
    <w:p w14:paraId="2D47AC9F"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r>
      <w:r w:rsidRPr="0028064E">
        <w:rPr>
          <w:sz w:val="20"/>
          <w:szCs w:val="20"/>
        </w:rPr>
        <w:tab/>
        <w:t xml:space="preserve">//some:  verifica se pelo menos um elemento do array satisfaz a condição fornecida. </w:t>
      </w:r>
    </w:p>
    <w:p w14:paraId="31B615AC"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r>
      <w:r w:rsidRPr="0028064E">
        <w:rPr>
          <w:sz w:val="20"/>
          <w:szCs w:val="20"/>
        </w:rPr>
        <w:tab/>
      </w:r>
    </w:p>
    <w:p w14:paraId="316A2D05"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r>
      <w:r w:rsidRPr="0028064E">
        <w:rPr>
          <w:sz w:val="20"/>
          <w:szCs w:val="20"/>
        </w:rPr>
        <w:tab/>
        <w:t>var evenNumbers = new Array(0, 2, 4, 6, 8, 9, 10, 12);</w:t>
      </w:r>
    </w:p>
    <w:p w14:paraId="514DE1DF"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r>
      <w:r w:rsidRPr="0028064E">
        <w:rPr>
          <w:sz w:val="20"/>
          <w:szCs w:val="20"/>
        </w:rPr>
        <w:tab/>
        <w:t>var leastOne = evenNumbers.some(evenNumberCheck, evenNumbers);</w:t>
      </w:r>
    </w:p>
    <w:p w14:paraId="33DF05AC" w14:textId="77777777" w:rsidR="0028064E" w:rsidRPr="0028064E" w:rsidRDefault="0028064E" w:rsidP="0028064E">
      <w:pPr>
        <w:spacing w:after="0" w:line="240" w:lineRule="auto"/>
        <w:jc w:val="both"/>
        <w:rPr>
          <w:sz w:val="20"/>
          <w:szCs w:val="20"/>
        </w:rPr>
      </w:pPr>
    </w:p>
    <w:p w14:paraId="0DE97346"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r>
      <w:r w:rsidRPr="0028064E">
        <w:rPr>
          <w:sz w:val="20"/>
          <w:szCs w:val="20"/>
        </w:rPr>
        <w:tab/>
        <w:t>if (leastOne) {</w:t>
      </w:r>
    </w:p>
    <w:p w14:paraId="4FF80B76"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r>
      <w:r w:rsidRPr="0028064E">
        <w:rPr>
          <w:sz w:val="20"/>
          <w:szCs w:val="20"/>
        </w:rPr>
        <w:tab/>
      </w:r>
      <w:r w:rsidRPr="0028064E">
        <w:rPr>
          <w:sz w:val="20"/>
          <w:szCs w:val="20"/>
        </w:rPr>
        <w:tab/>
        <w:t>console.log("Pelo menos um elemento do array é ímpar");</w:t>
      </w:r>
    </w:p>
    <w:p w14:paraId="79DC8F32"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r>
      <w:r w:rsidRPr="0028064E">
        <w:rPr>
          <w:sz w:val="20"/>
          <w:szCs w:val="20"/>
        </w:rPr>
        <w:tab/>
        <w:t>} else {</w:t>
      </w:r>
    </w:p>
    <w:p w14:paraId="1D6E6F7F"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r>
      <w:r w:rsidRPr="0028064E">
        <w:rPr>
          <w:sz w:val="20"/>
          <w:szCs w:val="20"/>
        </w:rPr>
        <w:tab/>
      </w:r>
      <w:r w:rsidRPr="0028064E">
        <w:rPr>
          <w:sz w:val="20"/>
          <w:szCs w:val="20"/>
        </w:rPr>
        <w:tab/>
        <w:t>console.log("Todos os elementos do array são pares");</w:t>
      </w:r>
    </w:p>
    <w:p w14:paraId="30B81834"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r>
      <w:r w:rsidRPr="0028064E">
        <w:rPr>
          <w:sz w:val="20"/>
          <w:szCs w:val="20"/>
        </w:rPr>
        <w:tab/>
        <w:t>}</w:t>
      </w:r>
    </w:p>
    <w:p w14:paraId="21855E28" w14:textId="77777777" w:rsidR="0028064E" w:rsidRPr="0028064E" w:rsidRDefault="0028064E" w:rsidP="0028064E">
      <w:pPr>
        <w:spacing w:after="0" w:line="240" w:lineRule="auto"/>
        <w:jc w:val="both"/>
        <w:rPr>
          <w:sz w:val="20"/>
          <w:szCs w:val="20"/>
        </w:rPr>
      </w:pPr>
    </w:p>
    <w:p w14:paraId="1479E127"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r>
      <w:r w:rsidRPr="0028064E">
        <w:rPr>
          <w:sz w:val="20"/>
          <w:szCs w:val="20"/>
        </w:rPr>
        <w:tab/>
        <w:t>function evenNumberCheck(value, index, array) {</w:t>
      </w:r>
    </w:p>
    <w:p w14:paraId="22BF469F"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r>
      <w:r w:rsidRPr="0028064E">
        <w:rPr>
          <w:sz w:val="20"/>
          <w:szCs w:val="20"/>
        </w:rPr>
        <w:tab/>
      </w:r>
      <w:r w:rsidRPr="0028064E">
        <w:rPr>
          <w:sz w:val="20"/>
          <w:szCs w:val="20"/>
        </w:rPr>
        <w:tab/>
        <w:t>return (value % 2) == 1;</w:t>
      </w:r>
    </w:p>
    <w:p w14:paraId="1F05171B"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r>
      <w:r w:rsidRPr="0028064E">
        <w:rPr>
          <w:sz w:val="20"/>
          <w:szCs w:val="20"/>
        </w:rPr>
        <w:tab/>
        <w:t>}</w:t>
      </w:r>
    </w:p>
    <w:p w14:paraId="21543C61" w14:textId="77777777" w:rsidR="0028064E" w:rsidRPr="0028064E" w:rsidRDefault="0028064E" w:rsidP="0028064E">
      <w:pPr>
        <w:spacing w:after="0" w:line="240" w:lineRule="auto"/>
        <w:jc w:val="both"/>
        <w:rPr>
          <w:sz w:val="20"/>
          <w:szCs w:val="20"/>
        </w:rPr>
      </w:pPr>
    </w:p>
    <w:p w14:paraId="379D1959"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t>&lt;/script&gt;</w:t>
      </w:r>
    </w:p>
    <w:p w14:paraId="20E24972" w14:textId="77777777" w:rsidR="0028064E" w:rsidRPr="0028064E" w:rsidRDefault="0028064E" w:rsidP="0028064E">
      <w:pPr>
        <w:spacing w:after="0" w:line="240" w:lineRule="auto"/>
        <w:jc w:val="both"/>
        <w:rPr>
          <w:sz w:val="20"/>
          <w:szCs w:val="20"/>
        </w:rPr>
      </w:pPr>
    </w:p>
    <w:p w14:paraId="24285349" w14:textId="77777777" w:rsidR="0028064E" w:rsidRPr="0028064E" w:rsidRDefault="0028064E" w:rsidP="0028064E">
      <w:pPr>
        <w:spacing w:after="0" w:line="240" w:lineRule="auto"/>
        <w:jc w:val="both"/>
        <w:rPr>
          <w:sz w:val="20"/>
          <w:szCs w:val="20"/>
        </w:rPr>
      </w:pPr>
      <w:r w:rsidRPr="0028064E">
        <w:rPr>
          <w:sz w:val="20"/>
          <w:szCs w:val="20"/>
        </w:rPr>
        <w:tab/>
        <w:t>&lt;/body&gt;</w:t>
      </w:r>
    </w:p>
    <w:p w14:paraId="3A0FEC30" w14:textId="77777777" w:rsidR="0028064E" w:rsidRPr="0028064E" w:rsidRDefault="0028064E" w:rsidP="0028064E">
      <w:pPr>
        <w:spacing w:after="0" w:line="240" w:lineRule="auto"/>
        <w:jc w:val="both"/>
        <w:rPr>
          <w:sz w:val="20"/>
          <w:szCs w:val="20"/>
        </w:rPr>
      </w:pPr>
    </w:p>
    <w:p w14:paraId="485F809B" w14:textId="0FE4D105" w:rsidR="0028064E" w:rsidRPr="0028064E" w:rsidRDefault="0028064E" w:rsidP="0028064E">
      <w:pPr>
        <w:spacing w:after="0" w:line="240" w:lineRule="auto"/>
        <w:jc w:val="both"/>
        <w:rPr>
          <w:sz w:val="20"/>
          <w:szCs w:val="20"/>
        </w:rPr>
      </w:pPr>
      <w:r w:rsidRPr="0028064E">
        <w:rPr>
          <w:sz w:val="20"/>
          <w:szCs w:val="20"/>
        </w:rPr>
        <w:t>&lt;/html&gt;</w:t>
      </w:r>
    </w:p>
    <w:p w14:paraId="18BBA666" w14:textId="77777777" w:rsidR="00E00722" w:rsidRDefault="00E00722" w:rsidP="00E00722">
      <w:pPr>
        <w:spacing w:after="0" w:line="240" w:lineRule="auto"/>
        <w:jc w:val="both"/>
      </w:pPr>
    </w:p>
    <w:p w14:paraId="014BEE62" w14:textId="459DB568" w:rsidR="00E4556B" w:rsidRDefault="00E4556B" w:rsidP="00E00722">
      <w:pPr>
        <w:spacing w:after="0" w:line="240" w:lineRule="auto"/>
        <w:jc w:val="both"/>
      </w:pPr>
    </w:p>
    <w:p w14:paraId="4E4536C4" w14:textId="043B8B29" w:rsidR="0028064E" w:rsidRDefault="003B3F3E" w:rsidP="00E00722">
      <w:pPr>
        <w:spacing w:after="0" w:line="240" w:lineRule="auto"/>
        <w:jc w:val="both"/>
      </w:pPr>
      <w:r w:rsidRPr="003B3F3E">
        <w:rPr>
          <w:noProof/>
        </w:rPr>
        <w:drawing>
          <wp:inline distT="0" distB="0" distL="0" distR="0" wp14:anchorId="7B564ADB" wp14:editId="2DB2C787">
            <wp:extent cx="6120130" cy="955040"/>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955040"/>
                    </a:xfrm>
                    <a:prstGeom prst="rect">
                      <a:avLst/>
                    </a:prstGeom>
                  </pic:spPr>
                </pic:pic>
              </a:graphicData>
            </a:graphic>
          </wp:inline>
        </w:drawing>
      </w:r>
    </w:p>
    <w:p w14:paraId="0C9BFD3C" w14:textId="574E9B05" w:rsidR="0028064E" w:rsidRDefault="0028064E" w:rsidP="00E00722">
      <w:pPr>
        <w:spacing w:after="0" w:line="240" w:lineRule="auto"/>
        <w:jc w:val="both"/>
      </w:pPr>
    </w:p>
    <w:p w14:paraId="7D9DFFCE" w14:textId="73DF816D" w:rsidR="0028064E" w:rsidRDefault="0028064E">
      <w:r>
        <w:br w:type="page"/>
      </w:r>
    </w:p>
    <w:p w14:paraId="607530B3" w14:textId="2F4E1743" w:rsidR="0028064E" w:rsidRDefault="00631E6B" w:rsidP="00631E6B">
      <w:pPr>
        <w:pStyle w:val="Ttulo4"/>
      </w:pPr>
      <w:r>
        <w:lastRenderedPageBreak/>
        <w:t>Método forEach</w:t>
      </w:r>
    </w:p>
    <w:p w14:paraId="61DF2F11" w14:textId="4A1D9530" w:rsidR="00631E6B" w:rsidRDefault="00631E6B" w:rsidP="00E00722">
      <w:pPr>
        <w:spacing w:after="0" w:line="240" w:lineRule="auto"/>
        <w:jc w:val="both"/>
      </w:pPr>
    </w:p>
    <w:p w14:paraId="6BF12F7F" w14:textId="139EA6FE" w:rsidR="00631E6B" w:rsidRDefault="00631E6B" w:rsidP="00E00722">
      <w:pPr>
        <w:spacing w:after="0" w:line="240" w:lineRule="auto"/>
        <w:jc w:val="both"/>
      </w:pPr>
      <w:r>
        <w:t xml:space="preserve">O método forEach </w:t>
      </w:r>
      <w:r w:rsidRPr="00631E6B">
        <w:t>processa lógica em cada elemento d</w:t>
      </w:r>
      <w:r>
        <w:t>o</w:t>
      </w:r>
      <w:r w:rsidRPr="00631E6B">
        <w:t xml:space="preserve"> array/coleção</w:t>
      </w:r>
      <w:r>
        <w:t>.</w:t>
      </w:r>
    </w:p>
    <w:p w14:paraId="15AD84FF" w14:textId="48792215" w:rsidR="00631E6B" w:rsidRDefault="00631E6B" w:rsidP="00E00722">
      <w:pPr>
        <w:spacing w:after="0" w:line="240" w:lineRule="auto"/>
        <w:jc w:val="both"/>
      </w:pPr>
    </w:p>
    <w:p w14:paraId="6A1D683A" w14:textId="053468CB" w:rsidR="00631E6B" w:rsidRDefault="00631E6B" w:rsidP="00E00722">
      <w:pPr>
        <w:spacing w:after="0" w:line="240" w:lineRule="auto"/>
        <w:jc w:val="both"/>
      </w:pPr>
    </w:p>
    <w:p w14:paraId="5B5DAEB7" w14:textId="2D7AEC6F" w:rsidR="00631E6B" w:rsidRDefault="00631E6B" w:rsidP="00631E6B">
      <w:pPr>
        <w:spacing w:after="0" w:line="240" w:lineRule="auto"/>
        <w:jc w:val="both"/>
      </w:pPr>
      <w:r w:rsidRPr="00AF2E83">
        <w:rPr>
          <w:b/>
          <w:bCs/>
        </w:rPr>
        <w:t>aula_1\exemplo_</w:t>
      </w:r>
      <w:r>
        <w:rPr>
          <w:b/>
          <w:bCs/>
        </w:rPr>
        <w:t>19</w:t>
      </w:r>
      <w:r w:rsidRPr="00AF2E83">
        <w:rPr>
          <w:b/>
          <w:bCs/>
        </w:rPr>
        <w:t>.html</w:t>
      </w:r>
    </w:p>
    <w:p w14:paraId="46A4E08E" w14:textId="5FCD2667" w:rsidR="00631E6B" w:rsidRDefault="00631E6B" w:rsidP="00E00722">
      <w:pPr>
        <w:spacing w:after="0" w:line="240" w:lineRule="auto"/>
        <w:jc w:val="both"/>
      </w:pPr>
    </w:p>
    <w:p w14:paraId="5C473394" w14:textId="77777777" w:rsidR="00631E6B" w:rsidRPr="00631E6B" w:rsidRDefault="00631E6B" w:rsidP="00E00722">
      <w:pPr>
        <w:spacing w:after="0" w:line="240" w:lineRule="auto"/>
        <w:jc w:val="both"/>
        <w:rPr>
          <w:sz w:val="20"/>
          <w:szCs w:val="20"/>
        </w:rPr>
      </w:pPr>
    </w:p>
    <w:p w14:paraId="705CD7D7" w14:textId="77777777" w:rsidR="00631E6B" w:rsidRPr="00631E6B" w:rsidRDefault="00631E6B" w:rsidP="00631E6B">
      <w:pPr>
        <w:spacing w:after="0" w:line="240" w:lineRule="auto"/>
        <w:jc w:val="both"/>
        <w:rPr>
          <w:sz w:val="20"/>
          <w:szCs w:val="20"/>
        </w:rPr>
      </w:pPr>
      <w:r w:rsidRPr="00631E6B">
        <w:rPr>
          <w:sz w:val="20"/>
          <w:szCs w:val="20"/>
        </w:rPr>
        <w:t>&lt;html&gt;</w:t>
      </w:r>
    </w:p>
    <w:p w14:paraId="34D158DA" w14:textId="77777777" w:rsidR="00631E6B" w:rsidRPr="00631E6B" w:rsidRDefault="00631E6B" w:rsidP="00631E6B">
      <w:pPr>
        <w:spacing w:after="0" w:line="240" w:lineRule="auto"/>
        <w:jc w:val="both"/>
        <w:rPr>
          <w:sz w:val="20"/>
          <w:szCs w:val="20"/>
        </w:rPr>
      </w:pPr>
    </w:p>
    <w:p w14:paraId="5E4A85E0" w14:textId="77777777" w:rsidR="00631E6B" w:rsidRPr="00631E6B" w:rsidRDefault="00631E6B" w:rsidP="00631E6B">
      <w:pPr>
        <w:spacing w:after="0" w:line="240" w:lineRule="auto"/>
        <w:jc w:val="both"/>
        <w:rPr>
          <w:sz w:val="20"/>
          <w:szCs w:val="20"/>
        </w:rPr>
      </w:pPr>
      <w:r w:rsidRPr="00631E6B">
        <w:rPr>
          <w:sz w:val="20"/>
          <w:szCs w:val="20"/>
        </w:rPr>
        <w:tab/>
        <w:t>&lt;head&gt;</w:t>
      </w:r>
    </w:p>
    <w:p w14:paraId="6BFEC4AE" w14:textId="77777777" w:rsidR="00631E6B" w:rsidRPr="00631E6B" w:rsidRDefault="00631E6B" w:rsidP="00631E6B">
      <w:pPr>
        <w:spacing w:after="0" w:line="240" w:lineRule="auto"/>
        <w:jc w:val="both"/>
        <w:rPr>
          <w:sz w:val="20"/>
          <w:szCs w:val="20"/>
        </w:rPr>
      </w:pPr>
      <w:r w:rsidRPr="00631E6B">
        <w:rPr>
          <w:sz w:val="20"/>
          <w:szCs w:val="20"/>
        </w:rPr>
        <w:tab/>
      </w:r>
      <w:r w:rsidRPr="00631E6B">
        <w:rPr>
          <w:sz w:val="20"/>
          <w:szCs w:val="20"/>
        </w:rPr>
        <w:tab/>
        <w:t>&lt;meta charset="utf-8" /&gt;</w:t>
      </w:r>
    </w:p>
    <w:p w14:paraId="27CC2D0A" w14:textId="77777777" w:rsidR="00631E6B" w:rsidRPr="00631E6B" w:rsidRDefault="00631E6B" w:rsidP="00631E6B">
      <w:pPr>
        <w:spacing w:after="0" w:line="240" w:lineRule="auto"/>
        <w:jc w:val="both"/>
        <w:rPr>
          <w:sz w:val="20"/>
          <w:szCs w:val="20"/>
        </w:rPr>
      </w:pPr>
      <w:r w:rsidRPr="00631E6B">
        <w:rPr>
          <w:sz w:val="20"/>
          <w:szCs w:val="20"/>
        </w:rPr>
        <w:tab/>
      </w:r>
      <w:r w:rsidRPr="00631E6B">
        <w:rPr>
          <w:sz w:val="20"/>
          <w:szCs w:val="20"/>
        </w:rPr>
        <w:tab/>
        <w:t>&lt;title&gt;&lt;/title&gt;</w:t>
      </w:r>
    </w:p>
    <w:p w14:paraId="5EE8ACC7" w14:textId="77777777" w:rsidR="00631E6B" w:rsidRPr="00631E6B" w:rsidRDefault="00631E6B" w:rsidP="00631E6B">
      <w:pPr>
        <w:spacing w:after="0" w:line="240" w:lineRule="auto"/>
        <w:jc w:val="both"/>
        <w:rPr>
          <w:sz w:val="20"/>
          <w:szCs w:val="20"/>
        </w:rPr>
      </w:pPr>
      <w:r w:rsidRPr="00631E6B">
        <w:rPr>
          <w:sz w:val="20"/>
          <w:szCs w:val="20"/>
        </w:rPr>
        <w:tab/>
        <w:t>&lt;/head&gt;</w:t>
      </w:r>
    </w:p>
    <w:p w14:paraId="1F392776" w14:textId="77777777" w:rsidR="00631E6B" w:rsidRPr="00631E6B" w:rsidRDefault="00631E6B" w:rsidP="00631E6B">
      <w:pPr>
        <w:spacing w:after="0" w:line="240" w:lineRule="auto"/>
        <w:jc w:val="both"/>
        <w:rPr>
          <w:sz w:val="20"/>
          <w:szCs w:val="20"/>
        </w:rPr>
      </w:pPr>
    </w:p>
    <w:p w14:paraId="6EAB932F" w14:textId="77777777" w:rsidR="00631E6B" w:rsidRPr="00631E6B" w:rsidRDefault="00631E6B" w:rsidP="00631E6B">
      <w:pPr>
        <w:spacing w:after="0" w:line="240" w:lineRule="auto"/>
        <w:jc w:val="both"/>
        <w:rPr>
          <w:sz w:val="20"/>
          <w:szCs w:val="20"/>
        </w:rPr>
      </w:pPr>
      <w:r w:rsidRPr="00631E6B">
        <w:rPr>
          <w:sz w:val="20"/>
          <w:szCs w:val="20"/>
        </w:rPr>
        <w:tab/>
        <w:t>&lt;body&gt;</w:t>
      </w:r>
    </w:p>
    <w:p w14:paraId="473A708E" w14:textId="77777777" w:rsidR="00631E6B" w:rsidRPr="00631E6B" w:rsidRDefault="00631E6B" w:rsidP="00631E6B">
      <w:pPr>
        <w:spacing w:after="0" w:line="240" w:lineRule="auto"/>
        <w:jc w:val="both"/>
        <w:rPr>
          <w:sz w:val="20"/>
          <w:szCs w:val="20"/>
        </w:rPr>
      </w:pPr>
    </w:p>
    <w:p w14:paraId="27FCC271" w14:textId="77777777" w:rsidR="00631E6B" w:rsidRPr="00631E6B" w:rsidRDefault="00631E6B" w:rsidP="00631E6B">
      <w:pPr>
        <w:spacing w:after="0" w:line="240" w:lineRule="auto"/>
        <w:jc w:val="both"/>
        <w:rPr>
          <w:sz w:val="20"/>
          <w:szCs w:val="20"/>
        </w:rPr>
      </w:pPr>
      <w:r w:rsidRPr="00631E6B">
        <w:rPr>
          <w:sz w:val="20"/>
          <w:szCs w:val="20"/>
        </w:rPr>
        <w:tab/>
      </w:r>
      <w:r w:rsidRPr="00631E6B">
        <w:rPr>
          <w:sz w:val="20"/>
          <w:szCs w:val="20"/>
        </w:rPr>
        <w:tab/>
        <w:t>&lt;ul id="sportsList"&gt;&lt;/ul&gt;</w:t>
      </w:r>
    </w:p>
    <w:p w14:paraId="26BC2E23" w14:textId="77777777" w:rsidR="00631E6B" w:rsidRPr="00631E6B" w:rsidRDefault="00631E6B" w:rsidP="00631E6B">
      <w:pPr>
        <w:spacing w:after="0" w:line="240" w:lineRule="auto"/>
        <w:jc w:val="both"/>
        <w:rPr>
          <w:sz w:val="20"/>
          <w:szCs w:val="20"/>
        </w:rPr>
      </w:pPr>
    </w:p>
    <w:p w14:paraId="1C42BA53" w14:textId="77777777" w:rsidR="00631E6B" w:rsidRPr="00631E6B" w:rsidRDefault="00631E6B" w:rsidP="00631E6B">
      <w:pPr>
        <w:spacing w:after="0" w:line="240" w:lineRule="auto"/>
        <w:jc w:val="both"/>
        <w:rPr>
          <w:sz w:val="20"/>
          <w:szCs w:val="20"/>
        </w:rPr>
      </w:pPr>
      <w:r w:rsidRPr="00631E6B">
        <w:rPr>
          <w:sz w:val="20"/>
          <w:szCs w:val="20"/>
        </w:rPr>
        <w:tab/>
      </w:r>
      <w:r w:rsidRPr="00631E6B">
        <w:rPr>
          <w:sz w:val="20"/>
          <w:szCs w:val="20"/>
        </w:rPr>
        <w:tab/>
        <w:t>&lt;script&gt;</w:t>
      </w:r>
    </w:p>
    <w:p w14:paraId="46F2D22D" w14:textId="77777777" w:rsidR="00631E6B" w:rsidRPr="00631E6B" w:rsidRDefault="00631E6B" w:rsidP="00631E6B">
      <w:pPr>
        <w:spacing w:after="0" w:line="240" w:lineRule="auto"/>
        <w:jc w:val="both"/>
        <w:rPr>
          <w:sz w:val="20"/>
          <w:szCs w:val="20"/>
        </w:rPr>
      </w:pPr>
    </w:p>
    <w:p w14:paraId="6C75E1E2" w14:textId="77777777" w:rsidR="00631E6B" w:rsidRPr="00631E6B" w:rsidRDefault="00631E6B" w:rsidP="00631E6B">
      <w:pPr>
        <w:spacing w:after="0" w:line="240" w:lineRule="auto"/>
        <w:jc w:val="both"/>
        <w:rPr>
          <w:sz w:val="20"/>
          <w:szCs w:val="20"/>
        </w:rPr>
      </w:pPr>
      <w:r w:rsidRPr="00631E6B">
        <w:rPr>
          <w:sz w:val="20"/>
          <w:szCs w:val="20"/>
        </w:rPr>
        <w:tab/>
      </w:r>
      <w:r w:rsidRPr="00631E6B">
        <w:rPr>
          <w:sz w:val="20"/>
          <w:szCs w:val="20"/>
        </w:rPr>
        <w:tab/>
      </w:r>
      <w:r w:rsidRPr="00631E6B">
        <w:rPr>
          <w:sz w:val="20"/>
          <w:szCs w:val="20"/>
        </w:rPr>
        <w:tab/>
        <w:t>//foreach: processa lógica em cada elemento do array/coleção</w:t>
      </w:r>
    </w:p>
    <w:p w14:paraId="01679DA1" w14:textId="77777777" w:rsidR="00631E6B" w:rsidRPr="00631E6B" w:rsidRDefault="00631E6B" w:rsidP="00631E6B">
      <w:pPr>
        <w:spacing w:after="0" w:line="240" w:lineRule="auto"/>
        <w:jc w:val="both"/>
        <w:rPr>
          <w:sz w:val="20"/>
          <w:szCs w:val="20"/>
        </w:rPr>
      </w:pPr>
      <w:r w:rsidRPr="00631E6B">
        <w:rPr>
          <w:sz w:val="20"/>
          <w:szCs w:val="20"/>
        </w:rPr>
        <w:tab/>
      </w:r>
      <w:r w:rsidRPr="00631E6B">
        <w:rPr>
          <w:sz w:val="20"/>
          <w:szCs w:val="20"/>
        </w:rPr>
        <w:tab/>
      </w:r>
      <w:r w:rsidRPr="00631E6B">
        <w:rPr>
          <w:sz w:val="20"/>
          <w:szCs w:val="20"/>
        </w:rPr>
        <w:tab/>
      </w:r>
    </w:p>
    <w:p w14:paraId="7F16ED25" w14:textId="77777777" w:rsidR="00631E6B" w:rsidRPr="00631E6B" w:rsidRDefault="00631E6B" w:rsidP="00631E6B">
      <w:pPr>
        <w:spacing w:after="0" w:line="240" w:lineRule="auto"/>
        <w:jc w:val="both"/>
        <w:rPr>
          <w:sz w:val="20"/>
          <w:szCs w:val="20"/>
        </w:rPr>
      </w:pPr>
      <w:r w:rsidRPr="00631E6B">
        <w:rPr>
          <w:sz w:val="20"/>
          <w:szCs w:val="20"/>
        </w:rPr>
        <w:tab/>
      </w:r>
      <w:r w:rsidRPr="00631E6B">
        <w:rPr>
          <w:sz w:val="20"/>
          <w:szCs w:val="20"/>
        </w:rPr>
        <w:tab/>
      </w:r>
      <w:r w:rsidRPr="00631E6B">
        <w:rPr>
          <w:sz w:val="20"/>
          <w:szCs w:val="20"/>
        </w:rPr>
        <w:tab/>
        <w:t>var sportsArray = ['soccer', 'basketball', 'hockey', 'football', 'cricket', 'rugby'];</w:t>
      </w:r>
    </w:p>
    <w:p w14:paraId="2D94A578" w14:textId="77777777" w:rsidR="00631E6B" w:rsidRPr="00631E6B" w:rsidRDefault="00631E6B" w:rsidP="00631E6B">
      <w:pPr>
        <w:spacing w:after="0" w:line="240" w:lineRule="auto"/>
        <w:jc w:val="both"/>
        <w:rPr>
          <w:sz w:val="20"/>
          <w:szCs w:val="20"/>
        </w:rPr>
      </w:pPr>
      <w:r w:rsidRPr="00631E6B">
        <w:rPr>
          <w:sz w:val="20"/>
          <w:szCs w:val="20"/>
        </w:rPr>
        <w:tab/>
      </w:r>
      <w:r w:rsidRPr="00631E6B">
        <w:rPr>
          <w:sz w:val="20"/>
          <w:szCs w:val="20"/>
        </w:rPr>
        <w:tab/>
      </w:r>
      <w:r w:rsidRPr="00631E6B">
        <w:rPr>
          <w:sz w:val="20"/>
          <w:szCs w:val="20"/>
        </w:rPr>
        <w:tab/>
        <w:t>sportsArray.forEach(offerSport);</w:t>
      </w:r>
    </w:p>
    <w:p w14:paraId="3A9CC9BB" w14:textId="77777777" w:rsidR="00631E6B" w:rsidRPr="00631E6B" w:rsidRDefault="00631E6B" w:rsidP="00631E6B">
      <w:pPr>
        <w:spacing w:after="0" w:line="240" w:lineRule="auto"/>
        <w:jc w:val="both"/>
        <w:rPr>
          <w:sz w:val="20"/>
          <w:szCs w:val="20"/>
        </w:rPr>
      </w:pPr>
    </w:p>
    <w:p w14:paraId="2BF3DC4F" w14:textId="77777777" w:rsidR="00631E6B" w:rsidRPr="00631E6B" w:rsidRDefault="00631E6B" w:rsidP="00631E6B">
      <w:pPr>
        <w:spacing w:after="0" w:line="240" w:lineRule="auto"/>
        <w:jc w:val="both"/>
        <w:rPr>
          <w:sz w:val="20"/>
          <w:szCs w:val="20"/>
        </w:rPr>
      </w:pPr>
      <w:r w:rsidRPr="00631E6B">
        <w:rPr>
          <w:sz w:val="20"/>
          <w:szCs w:val="20"/>
        </w:rPr>
        <w:tab/>
      </w:r>
      <w:r w:rsidRPr="00631E6B">
        <w:rPr>
          <w:sz w:val="20"/>
          <w:szCs w:val="20"/>
        </w:rPr>
        <w:tab/>
      </w:r>
      <w:r w:rsidRPr="00631E6B">
        <w:rPr>
          <w:sz w:val="20"/>
          <w:szCs w:val="20"/>
        </w:rPr>
        <w:tab/>
        <w:t>function offerSport(value, index, array) {</w:t>
      </w:r>
    </w:p>
    <w:p w14:paraId="45578037" w14:textId="77777777" w:rsidR="00631E6B" w:rsidRPr="00631E6B" w:rsidRDefault="00631E6B" w:rsidP="00631E6B">
      <w:pPr>
        <w:spacing w:after="0" w:line="240" w:lineRule="auto"/>
        <w:jc w:val="both"/>
        <w:rPr>
          <w:sz w:val="20"/>
          <w:szCs w:val="20"/>
        </w:rPr>
      </w:pPr>
      <w:r w:rsidRPr="00631E6B">
        <w:rPr>
          <w:sz w:val="20"/>
          <w:szCs w:val="20"/>
        </w:rPr>
        <w:tab/>
      </w:r>
      <w:r w:rsidRPr="00631E6B">
        <w:rPr>
          <w:sz w:val="20"/>
          <w:szCs w:val="20"/>
        </w:rPr>
        <w:tab/>
      </w:r>
      <w:r w:rsidRPr="00631E6B">
        <w:rPr>
          <w:sz w:val="20"/>
          <w:szCs w:val="20"/>
        </w:rPr>
        <w:tab/>
      </w:r>
      <w:r w:rsidRPr="00631E6B">
        <w:rPr>
          <w:sz w:val="20"/>
          <w:szCs w:val="20"/>
        </w:rPr>
        <w:tab/>
        <w:t>var sportsList = document.getElementById("sportsList");</w:t>
      </w:r>
    </w:p>
    <w:p w14:paraId="48DE9CB1" w14:textId="77777777" w:rsidR="00631E6B" w:rsidRPr="00631E6B" w:rsidRDefault="00631E6B" w:rsidP="00631E6B">
      <w:pPr>
        <w:spacing w:after="0" w:line="240" w:lineRule="auto"/>
        <w:jc w:val="both"/>
        <w:rPr>
          <w:sz w:val="20"/>
          <w:szCs w:val="20"/>
        </w:rPr>
      </w:pPr>
      <w:r w:rsidRPr="00631E6B">
        <w:rPr>
          <w:sz w:val="20"/>
          <w:szCs w:val="20"/>
        </w:rPr>
        <w:tab/>
      </w:r>
      <w:r w:rsidRPr="00631E6B">
        <w:rPr>
          <w:sz w:val="20"/>
          <w:szCs w:val="20"/>
        </w:rPr>
        <w:tab/>
      </w:r>
      <w:r w:rsidRPr="00631E6B">
        <w:rPr>
          <w:sz w:val="20"/>
          <w:szCs w:val="20"/>
        </w:rPr>
        <w:tab/>
      </w:r>
      <w:r w:rsidRPr="00631E6B">
        <w:rPr>
          <w:sz w:val="20"/>
          <w:szCs w:val="20"/>
        </w:rPr>
        <w:tab/>
        <w:t>var bullet = document.createElement("li");</w:t>
      </w:r>
    </w:p>
    <w:p w14:paraId="1F2DFC8F" w14:textId="77777777" w:rsidR="00631E6B" w:rsidRPr="00631E6B" w:rsidRDefault="00631E6B" w:rsidP="00631E6B">
      <w:pPr>
        <w:spacing w:after="0" w:line="240" w:lineRule="auto"/>
        <w:jc w:val="both"/>
        <w:rPr>
          <w:sz w:val="20"/>
          <w:szCs w:val="20"/>
        </w:rPr>
      </w:pPr>
      <w:r w:rsidRPr="00631E6B">
        <w:rPr>
          <w:sz w:val="20"/>
          <w:szCs w:val="20"/>
        </w:rPr>
        <w:tab/>
      </w:r>
      <w:r w:rsidRPr="00631E6B">
        <w:rPr>
          <w:sz w:val="20"/>
          <w:szCs w:val="20"/>
        </w:rPr>
        <w:tab/>
      </w:r>
      <w:r w:rsidRPr="00631E6B">
        <w:rPr>
          <w:sz w:val="20"/>
          <w:szCs w:val="20"/>
        </w:rPr>
        <w:tab/>
      </w:r>
      <w:r w:rsidRPr="00631E6B">
        <w:rPr>
          <w:sz w:val="20"/>
          <w:szCs w:val="20"/>
        </w:rPr>
        <w:tab/>
        <w:t>bullet.innerText = value;</w:t>
      </w:r>
    </w:p>
    <w:p w14:paraId="423EADA6" w14:textId="77777777" w:rsidR="00631E6B" w:rsidRPr="00631E6B" w:rsidRDefault="00631E6B" w:rsidP="00631E6B">
      <w:pPr>
        <w:spacing w:after="0" w:line="240" w:lineRule="auto"/>
        <w:jc w:val="both"/>
        <w:rPr>
          <w:sz w:val="20"/>
          <w:szCs w:val="20"/>
        </w:rPr>
      </w:pPr>
      <w:r w:rsidRPr="00631E6B">
        <w:rPr>
          <w:sz w:val="20"/>
          <w:szCs w:val="20"/>
        </w:rPr>
        <w:tab/>
      </w:r>
      <w:r w:rsidRPr="00631E6B">
        <w:rPr>
          <w:sz w:val="20"/>
          <w:szCs w:val="20"/>
        </w:rPr>
        <w:tab/>
      </w:r>
      <w:r w:rsidRPr="00631E6B">
        <w:rPr>
          <w:sz w:val="20"/>
          <w:szCs w:val="20"/>
        </w:rPr>
        <w:tab/>
      </w:r>
      <w:r w:rsidRPr="00631E6B">
        <w:rPr>
          <w:sz w:val="20"/>
          <w:szCs w:val="20"/>
        </w:rPr>
        <w:tab/>
        <w:t>sportsList.appendChild(bullet);</w:t>
      </w:r>
    </w:p>
    <w:p w14:paraId="79989FE1" w14:textId="77777777" w:rsidR="00631E6B" w:rsidRPr="00631E6B" w:rsidRDefault="00631E6B" w:rsidP="00631E6B">
      <w:pPr>
        <w:spacing w:after="0" w:line="240" w:lineRule="auto"/>
        <w:jc w:val="both"/>
        <w:rPr>
          <w:sz w:val="20"/>
          <w:szCs w:val="20"/>
        </w:rPr>
      </w:pPr>
      <w:r w:rsidRPr="00631E6B">
        <w:rPr>
          <w:sz w:val="20"/>
          <w:szCs w:val="20"/>
        </w:rPr>
        <w:tab/>
      </w:r>
      <w:r w:rsidRPr="00631E6B">
        <w:rPr>
          <w:sz w:val="20"/>
          <w:szCs w:val="20"/>
        </w:rPr>
        <w:tab/>
      </w:r>
      <w:r w:rsidRPr="00631E6B">
        <w:rPr>
          <w:sz w:val="20"/>
          <w:szCs w:val="20"/>
        </w:rPr>
        <w:tab/>
        <w:t>}</w:t>
      </w:r>
    </w:p>
    <w:p w14:paraId="6F3A6E20" w14:textId="77777777" w:rsidR="00631E6B" w:rsidRPr="00631E6B" w:rsidRDefault="00631E6B" w:rsidP="00631E6B">
      <w:pPr>
        <w:spacing w:after="0" w:line="240" w:lineRule="auto"/>
        <w:jc w:val="both"/>
        <w:rPr>
          <w:sz w:val="20"/>
          <w:szCs w:val="20"/>
        </w:rPr>
      </w:pPr>
    </w:p>
    <w:p w14:paraId="2F9FB757" w14:textId="77777777" w:rsidR="00631E6B" w:rsidRPr="00631E6B" w:rsidRDefault="00631E6B" w:rsidP="00631E6B">
      <w:pPr>
        <w:spacing w:after="0" w:line="240" w:lineRule="auto"/>
        <w:jc w:val="both"/>
        <w:rPr>
          <w:sz w:val="20"/>
          <w:szCs w:val="20"/>
        </w:rPr>
      </w:pPr>
      <w:r w:rsidRPr="00631E6B">
        <w:rPr>
          <w:sz w:val="20"/>
          <w:szCs w:val="20"/>
        </w:rPr>
        <w:tab/>
      </w:r>
      <w:r w:rsidRPr="00631E6B">
        <w:rPr>
          <w:sz w:val="20"/>
          <w:szCs w:val="20"/>
        </w:rPr>
        <w:tab/>
        <w:t>&lt;/script&gt;</w:t>
      </w:r>
    </w:p>
    <w:p w14:paraId="1D4945DF" w14:textId="77777777" w:rsidR="00631E6B" w:rsidRPr="00631E6B" w:rsidRDefault="00631E6B" w:rsidP="00631E6B">
      <w:pPr>
        <w:spacing w:after="0" w:line="240" w:lineRule="auto"/>
        <w:jc w:val="both"/>
        <w:rPr>
          <w:sz w:val="20"/>
          <w:szCs w:val="20"/>
        </w:rPr>
      </w:pPr>
    </w:p>
    <w:p w14:paraId="1F0A3782" w14:textId="77777777" w:rsidR="00631E6B" w:rsidRPr="00631E6B" w:rsidRDefault="00631E6B" w:rsidP="00631E6B">
      <w:pPr>
        <w:spacing w:after="0" w:line="240" w:lineRule="auto"/>
        <w:jc w:val="both"/>
        <w:rPr>
          <w:sz w:val="20"/>
          <w:szCs w:val="20"/>
        </w:rPr>
      </w:pPr>
      <w:r w:rsidRPr="00631E6B">
        <w:rPr>
          <w:sz w:val="20"/>
          <w:szCs w:val="20"/>
        </w:rPr>
        <w:tab/>
        <w:t>&lt;/body&gt;</w:t>
      </w:r>
    </w:p>
    <w:p w14:paraId="6600323E" w14:textId="77777777" w:rsidR="00631E6B" w:rsidRPr="00631E6B" w:rsidRDefault="00631E6B" w:rsidP="00631E6B">
      <w:pPr>
        <w:spacing w:after="0" w:line="240" w:lineRule="auto"/>
        <w:jc w:val="both"/>
        <w:rPr>
          <w:sz w:val="20"/>
          <w:szCs w:val="20"/>
        </w:rPr>
      </w:pPr>
    </w:p>
    <w:p w14:paraId="505D6344" w14:textId="30946152" w:rsidR="00631E6B" w:rsidRPr="00631E6B" w:rsidRDefault="00631E6B" w:rsidP="00631E6B">
      <w:pPr>
        <w:spacing w:after="0" w:line="240" w:lineRule="auto"/>
        <w:jc w:val="both"/>
        <w:rPr>
          <w:sz w:val="20"/>
          <w:szCs w:val="20"/>
        </w:rPr>
      </w:pPr>
      <w:r w:rsidRPr="00631E6B">
        <w:rPr>
          <w:sz w:val="20"/>
          <w:szCs w:val="20"/>
        </w:rPr>
        <w:t>&lt;/html&gt;</w:t>
      </w:r>
    </w:p>
    <w:p w14:paraId="45BF4AAB" w14:textId="77777777" w:rsidR="00631E6B" w:rsidRDefault="00631E6B" w:rsidP="00E00722">
      <w:pPr>
        <w:spacing w:after="0" w:line="240" w:lineRule="auto"/>
        <w:jc w:val="both"/>
      </w:pPr>
    </w:p>
    <w:p w14:paraId="560F5D5C" w14:textId="6417C8D3" w:rsidR="00631E6B" w:rsidRDefault="00631E6B" w:rsidP="00E00722">
      <w:pPr>
        <w:spacing w:after="0" w:line="240" w:lineRule="auto"/>
        <w:jc w:val="both"/>
      </w:pPr>
    </w:p>
    <w:p w14:paraId="7F804461" w14:textId="6BA3D7A5" w:rsidR="00631E6B" w:rsidRDefault="003B3F3E" w:rsidP="00E00722">
      <w:pPr>
        <w:spacing w:after="0" w:line="240" w:lineRule="auto"/>
        <w:jc w:val="both"/>
      </w:pPr>
      <w:r w:rsidRPr="003B3F3E">
        <w:rPr>
          <w:noProof/>
        </w:rPr>
        <w:drawing>
          <wp:inline distT="0" distB="0" distL="0" distR="0" wp14:anchorId="0794CBDB" wp14:editId="725D4E39">
            <wp:extent cx="5182323" cy="1514686"/>
            <wp:effectExtent l="0" t="0" r="0" b="952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82323" cy="1514686"/>
                    </a:xfrm>
                    <a:prstGeom prst="rect">
                      <a:avLst/>
                    </a:prstGeom>
                  </pic:spPr>
                </pic:pic>
              </a:graphicData>
            </a:graphic>
          </wp:inline>
        </w:drawing>
      </w:r>
    </w:p>
    <w:p w14:paraId="33B22365" w14:textId="54049E1A" w:rsidR="00631E6B" w:rsidRDefault="00631E6B" w:rsidP="00E00722">
      <w:pPr>
        <w:spacing w:after="0" w:line="240" w:lineRule="auto"/>
        <w:jc w:val="both"/>
      </w:pPr>
    </w:p>
    <w:p w14:paraId="50321F11" w14:textId="66F0F595" w:rsidR="00631E6B" w:rsidRDefault="00631E6B">
      <w:r>
        <w:br w:type="page"/>
      </w:r>
    </w:p>
    <w:p w14:paraId="450A478B" w14:textId="235235BD" w:rsidR="00631E6B" w:rsidRDefault="00402F9E" w:rsidP="00402F9E">
      <w:pPr>
        <w:pStyle w:val="Ttulo4"/>
      </w:pPr>
      <w:r>
        <w:lastRenderedPageBreak/>
        <w:t>Método filter</w:t>
      </w:r>
    </w:p>
    <w:p w14:paraId="23E45539" w14:textId="0790AF5E" w:rsidR="00402F9E" w:rsidRDefault="00402F9E" w:rsidP="00E00722">
      <w:pPr>
        <w:spacing w:after="0" w:line="240" w:lineRule="auto"/>
        <w:jc w:val="both"/>
      </w:pPr>
    </w:p>
    <w:p w14:paraId="54A45415" w14:textId="6D33EED8" w:rsidR="00402F9E" w:rsidRDefault="00402F9E" w:rsidP="00E00722">
      <w:pPr>
        <w:spacing w:after="0" w:line="240" w:lineRule="auto"/>
        <w:jc w:val="both"/>
      </w:pPr>
      <w:r>
        <w:t xml:space="preserve">O </w:t>
      </w:r>
      <w:r w:rsidRPr="00402F9E">
        <w:t xml:space="preserve">método </w:t>
      </w:r>
      <w:r>
        <w:t xml:space="preserve">filter </w:t>
      </w:r>
      <w:r w:rsidRPr="00402F9E">
        <w:t>filtra itens de um array se o retorno do callback for VERDADEIRO e cria um novo array com o resultado</w:t>
      </w:r>
      <w:r>
        <w:t>.</w:t>
      </w:r>
    </w:p>
    <w:p w14:paraId="725A2930" w14:textId="77777777" w:rsidR="00631E6B" w:rsidRDefault="00631E6B" w:rsidP="00E00722">
      <w:pPr>
        <w:spacing w:after="0" w:line="240" w:lineRule="auto"/>
        <w:jc w:val="both"/>
      </w:pPr>
    </w:p>
    <w:p w14:paraId="0451FC16" w14:textId="58407FB4" w:rsidR="00402F9E" w:rsidRDefault="00402F9E" w:rsidP="00E00722">
      <w:pPr>
        <w:spacing w:after="0" w:line="240" w:lineRule="auto"/>
        <w:jc w:val="both"/>
      </w:pPr>
    </w:p>
    <w:p w14:paraId="7F7F5EBB" w14:textId="6DAB7931" w:rsidR="00402F9E" w:rsidRDefault="00402F9E" w:rsidP="00402F9E">
      <w:pPr>
        <w:spacing w:after="0" w:line="240" w:lineRule="auto"/>
        <w:jc w:val="both"/>
      </w:pPr>
      <w:r w:rsidRPr="00AF2E83">
        <w:rPr>
          <w:b/>
          <w:bCs/>
        </w:rPr>
        <w:t>aula_1\exemplo_</w:t>
      </w:r>
      <w:r>
        <w:rPr>
          <w:b/>
          <w:bCs/>
        </w:rPr>
        <w:t>20</w:t>
      </w:r>
      <w:r w:rsidRPr="00AF2E83">
        <w:rPr>
          <w:b/>
          <w:bCs/>
        </w:rPr>
        <w:t>.html</w:t>
      </w:r>
    </w:p>
    <w:p w14:paraId="3D700092" w14:textId="756940C2" w:rsidR="00402F9E" w:rsidRDefault="00402F9E" w:rsidP="00E00722">
      <w:pPr>
        <w:spacing w:after="0" w:line="240" w:lineRule="auto"/>
        <w:jc w:val="both"/>
      </w:pPr>
    </w:p>
    <w:p w14:paraId="22FD34D5" w14:textId="77777777" w:rsidR="00402F9E" w:rsidRPr="00402F9E" w:rsidRDefault="00402F9E" w:rsidP="00402F9E">
      <w:pPr>
        <w:spacing w:after="0" w:line="240" w:lineRule="auto"/>
        <w:jc w:val="both"/>
        <w:rPr>
          <w:sz w:val="20"/>
          <w:szCs w:val="20"/>
        </w:rPr>
      </w:pPr>
      <w:r w:rsidRPr="00402F9E">
        <w:rPr>
          <w:sz w:val="20"/>
          <w:szCs w:val="20"/>
        </w:rPr>
        <w:t>&lt;html&gt;</w:t>
      </w:r>
    </w:p>
    <w:p w14:paraId="66E08746" w14:textId="77777777" w:rsidR="00402F9E" w:rsidRPr="00402F9E" w:rsidRDefault="00402F9E" w:rsidP="00402F9E">
      <w:pPr>
        <w:spacing w:after="0" w:line="240" w:lineRule="auto"/>
        <w:jc w:val="both"/>
        <w:rPr>
          <w:sz w:val="20"/>
          <w:szCs w:val="20"/>
        </w:rPr>
      </w:pPr>
    </w:p>
    <w:p w14:paraId="4EB2759A" w14:textId="77777777" w:rsidR="00402F9E" w:rsidRPr="00402F9E" w:rsidRDefault="00402F9E" w:rsidP="00402F9E">
      <w:pPr>
        <w:spacing w:after="0" w:line="240" w:lineRule="auto"/>
        <w:jc w:val="both"/>
        <w:rPr>
          <w:sz w:val="20"/>
          <w:szCs w:val="20"/>
        </w:rPr>
      </w:pPr>
      <w:r w:rsidRPr="00402F9E">
        <w:rPr>
          <w:sz w:val="20"/>
          <w:szCs w:val="20"/>
        </w:rPr>
        <w:tab/>
        <w:t>&lt;head&gt;</w:t>
      </w:r>
    </w:p>
    <w:p w14:paraId="2F566160"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t>&lt;meta charset="utf-8" /&gt;</w:t>
      </w:r>
    </w:p>
    <w:p w14:paraId="1FE25DD8"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t>&lt;title&gt;Filter&lt;/title&gt;</w:t>
      </w:r>
    </w:p>
    <w:p w14:paraId="4A36E343" w14:textId="77777777" w:rsidR="00402F9E" w:rsidRPr="00402F9E" w:rsidRDefault="00402F9E" w:rsidP="00402F9E">
      <w:pPr>
        <w:spacing w:after="0" w:line="240" w:lineRule="auto"/>
        <w:jc w:val="both"/>
        <w:rPr>
          <w:sz w:val="20"/>
          <w:szCs w:val="20"/>
        </w:rPr>
      </w:pPr>
      <w:r w:rsidRPr="00402F9E">
        <w:rPr>
          <w:sz w:val="20"/>
          <w:szCs w:val="20"/>
        </w:rPr>
        <w:tab/>
        <w:t>&lt;/head&gt;</w:t>
      </w:r>
    </w:p>
    <w:p w14:paraId="36B9593B" w14:textId="77777777" w:rsidR="00402F9E" w:rsidRPr="00402F9E" w:rsidRDefault="00402F9E" w:rsidP="00402F9E">
      <w:pPr>
        <w:spacing w:after="0" w:line="240" w:lineRule="auto"/>
        <w:jc w:val="both"/>
        <w:rPr>
          <w:sz w:val="20"/>
          <w:szCs w:val="20"/>
        </w:rPr>
      </w:pPr>
    </w:p>
    <w:p w14:paraId="7FA108BE" w14:textId="77777777" w:rsidR="00402F9E" w:rsidRPr="00402F9E" w:rsidRDefault="00402F9E" w:rsidP="00402F9E">
      <w:pPr>
        <w:spacing w:after="0" w:line="240" w:lineRule="auto"/>
        <w:jc w:val="both"/>
        <w:rPr>
          <w:sz w:val="20"/>
          <w:szCs w:val="20"/>
        </w:rPr>
      </w:pPr>
      <w:r w:rsidRPr="00402F9E">
        <w:rPr>
          <w:sz w:val="20"/>
          <w:szCs w:val="20"/>
        </w:rPr>
        <w:tab/>
        <w:t>&lt;body&gt;</w:t>
      </w:r>
    </w:p>
    <w:p w14:paraId="5FD958D5" w14:textId="77777777" w:rsidR="00402F9E" w:rsidRPr="00402F9E" w:rsidRDefault="00402F9E" w:rsidP="00402F9E">
      <w:pPr>
        <w:spacing w:after="0" w:line="240" w:lineRule="auto"/>
        <w:jc w:val="both"/>
        <w:rPr>
          <w:sz w:val="20"/>
          <w:szCs w:val="20"/>
        </w:rPr>
      </w:pPr>
    </w:p>
    <w:p w14:paraId="3031CE4E"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t>&lt;div id="elemento1" style="background-color:red"&gt;</w:t>
      </w:r>
    </w:p>
    <w:p w14:paraId="01C44189"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r>
      <w:r w:rsidRPr="00402F9E">
        <w:rPr>
          <w:sz w:val="20"/>
          <w:szCs w:val="20"/>
        </w:rPr>
        <w:tab/>
        <w:t>Div</w:t>
      </w:r>
    </w:p>
    <w:p w14:paraId="6112C4E9"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t>&lt;/div&gt;</w:t>
      </w:r>
    </w:p>
    <w:p w14:paraId="28191BEE" w14:textId="77777777" w:rsidR="00402F9E" w:rsidRPr="00402F9E" w:rsidRDefault="00402F9E" w:rsidP="00402F9E">
      <w:pPr>
        <w:spacing w:after="0" w:line="240" w:lineRule="auto"/>
        <w:jc w:val="both"/>
        <w:rPr>
          <w:sz w:val="20"/>
          <w:szCs w:val="20"/>
        </w:rPr>
      </w:pPr>
    </w:p>
    <w:p w14:paraId="6651388C"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t>&lt;script&gt;</w:t>
      </w:r>
    </w:p>
    <w:p w14:paraId="54F350D0" w14:textId="77777777" w:rsidR="00402F9E" w:rsidRPr="00402F9E" w:rsidRDefault="00402F9E" w:rsidP="00402F9E">
      <w:pPr>
        <w:spacing w:after="0" w:line="240" w:lineRule="auto"/>
        <w:jc w:val="both"/>
        <w:rPr>
          <w:sz w:val="20"/>
          <w:szCs w:val="20"/>
        </w:rPr>
      </w:pPr>
    </w:p>
    <w:p w14:paraId="1570225E" w14:textId="2BCD3119"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r>
      <w:r w:rsidRPr="00402F9E">
        <w:rPr>
          <w:sz w:val="20"/>
          <w:szCs w:val="20"/>
        </w:rPr>
        <w:tab/>
        <w:t>//filter: filtra itens de uma array se o retorno do callback for VERDADEIRO e cria um novo array com o resultado</w:t>
      </w:r>
    </w:p>
    <w:p w14:paraId="09E32BB8"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r>
      <w:r w:rsidRPr="00402F9E">
        <w:rPr>
          <w:sz w:val="20"/>
          <w:szCs w:val="20"/>
        </w:rPr>
        <w:tab/>
      </w:r>
    </w:p>
    <w:p w14:paraId="6B10F4D4"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r>
      <w:r w:rsidRPr="00402F9E">
        <w:rPr>
          <w:sz w:val="20"/>
          <w:szCs w:val="20"/>
        </w:rPr>
        <w:tab/>
        <w:t>var numbers = new Array(0, 2, 4, 6, 8, 9, 10, 12);</w:t>
      </w:r>
    </w:p>
    <w:p w14:paraId="048D51B2"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r>
      <w:r w:rsidRPr="00402F9E">
        <w:rPr>
          <w:sz w:val="20"/>
          <w:szCs w:val="20"/>
        </w:rPr>
        <w:tab/>
        <w:t>console.log("numbers: " + numbers);</w:t>
      </w:r>
    </w:p>
    <w:p w14:paraId="3C83C3B3"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r>
      <w:r w:rsidRPr="00402F9E">
        <w:rPr>
          <w:sz w:val="20"/>
          <w:szCs w:val="20"/>
        </w:rPr>
        <w:tab/>
      </w:r>
    </w:p>
    <w:p w14:paraId="25F7800C"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r>
      <w:r w:rsidRPr="00402F9E">
        <w:rPr>
          <w:sz w:val="20"/>
          <w:szCs w:val="20"/>
        </w:rPr>
        <w:tab/>
        <w:t>var allEven = numbers.filter(evenNumberCheck, numbers);</w:t>
      </w:r>
    </w:p>
    <w:p w14:paraId="22F813EB"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r>
      <w:r w:rsidRPr="00402F9E">
        <w:rPr>
          <w:sz w:val="20"/>
          <w:szCs w:val="20"/>
        </w:rPr>
        <w:tab/>
        <w:t>console.log("allEven: " + allEven);</w:t>
      </w:r>
    </w:p>
    <w:p w14:paraId="2220E3C2"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r>
      <w:r w:rsidRPr="00402F9E">
        <w:rPr>
          <w:sz w:val="20"/>
          <w:szCs w:val="20"/>
        </w:rPr>
        <w:tab/>
      </w:r>
    </w:p>
    <w:p w14:paraId="62CE4498"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r>
      <w:r w:rsidRPr="00402F9E">
        <w:rPr>
          <w:sz w:val="20"/>
          <w:szCs w:val="20"/>
        </w:rPr>
        <w:tab/>
        <w:t>//work with the even numbers....</w:t>
      </w:r>
    </w:p>
    <w:p w14:paraId="1E2A6120"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r>
      <w:r w:rsidRPr="00402F9E">
        <w:rPr>
          <w:sz w:val="20"/>
          <w:szCs w:val="20"/>
        </w:rPr>
        <w:tab/>
        <w:t>function evenNumberCheck(value, index, array) {</w:t>
      </w:r>
    </w:p>
    <w:p w14:paraId="5ADCBD4C"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r>
      <w:r w:rsidRPr="00402F9E">
        <w:rPr>
          <w:sz w:val="20"/>
          <w:szCs w:val="20"/>
        </w:rPr>
        <w:tab/>
      </w:r>
      <w:r w:rsidRPr="00402F9E">
        <w:rPr>
          <w:sz w:val="20"/>
          <w:szCs w:val="20"/>
        </w:rPr>
        <w:tab/>
        <w:t>return (value % 2) == 0;</w:t>
      </w:r>
    </w:p>
    <w:p w14:paraId="6157010C"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r>
      <w:r w:rsidRPr="00402F9E">
        <w:rPr>
          <w:sz w:val="20"/>
          <w:szCs w:val="20"/>
        </w:rPr>
        <w:tab/>
        <w:t>}</w:t>
      </w:r>
    </w:p>
    <w:p w14:paraId="61D00D89" w14:textId="77777777" w:rsidR="00402F9E" w:rsidRPr="00402F9E" w:rsidRDefault="00402F9E" w:rsidP="00402F9E">
      <w:pPr>
        <w:spacing w:after="0" w:line="240" w:lineRule="auto"/>
        <w:jc w:val="both"/>
        <w:rPr>
          <w:sz w:val="20"/>
          <w:szCs w:val="20"/>
        </w:rPr>
      </w:pPr>
    </w:p>
    <w:p w14:paraId="05A43B5B"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t>&lt;/script&gt;</w:t>
      </w:r>
    </w:p>
    <w:p w14:paraId="0885CBD5" w14:textId="77777777" w:rsidR="00402F9E" w:rsidRPr="00402F9E" w:rsidRDefault="00402F9E" w:rsidP="00402F9E">
      <w:pPr>
        <w:spacing w:after="0" w:line="240" w:lineRule="auto"/>
        <w:jc w:val="both"/>
        <w:rPr>
          <w:sz w:val="20"/>
          <w:szCs w:val="20"/>
        </w:rPr>
      </w:pPr>
    </w:p>
    <w:p w14:paraId="0FE95F95" w14:textId="77777777" w:rsidR="00402F9E" w:rsidRPr="00402F9E" w:rsidRDefault="00402F9E" w:rsidP="00402F9E">
      <w:pPr>
        <w:spacing w:after="0" w:line="240" w:lineRule="auto"/>
        <w:jc w:val="both"/>
        <w:rPr>
          <w:sz w:val="20"/>
          <w:szCs w:val="20"/>
        </w:rPr>
      </w:pPr>
      <w:r w:rsidRPr="00402F9E">
        <w:rPr>
          <w:sz w:val="20"/>
          <w:szCs w:val="20"/>
        </w:rPr>
        <w:tab/>
        <w:t>&lt;/body&gt;</w:t>
      </w:r>
    </w:p>
    <w:p w14:paraId="07048942" w14:textId="77777777" w:rsidR="00402F9E" w:rsidRPr="00402F9E" w:rsidRDefault="00402F9E" w:rsidP="00402F9E">
      <w:pPr>
        <w:spacing w:after="0" w:line="240" w:lineRule="auto"/>
        <w:jc w:val="both"/>
        <w:rPr>
          <w:sz w:val="20"/>
          <w:szCs w:val="20"/>
        </w:rPr>
      </w:pPr>
    </w:p>
    <w:p w14:paraId="61E63E26" w14:textId="5412704F" w:rsidR="00402F9E" w:rsidRPr="00402F9E" w:rsidRDefault="00402F9E" w:rsidP="00402F9E">
      <w:pPr>
        <w:spacing w:after="0" w:line="240" w:lineRule="auto"/>
        <w:jc w:val="both"/>
        <w:rPr>
          <w:sz w:val="20"/>
          <w:szCs w:val="20"/>
        </w:rPr>
      </w:pPr>
      <w:r w:rsidRPr="00402F9E">
        <w:rPr>
          <w:sz w:val="20"/>
          <w:szCs w:val="20"/>
        </w:rPr>
        <w:t>&lt;/html&gt;</w:t>
      </w:r>
    </w:p>
    <w:p w14:paraId="0A80851D" w14:textId="66553686" w:rsidR="00402F9E" w:rsidRDefault="00402F9E" w:rsidP="00E00722">
      <w:pPr>
        <w:spacing w:after="0" w:line="240" w:lineRule="auto"/>
        <w:jc w:val="both"/>
      </w:pPr>
    </w:p>
    <w:p w14:paraId="0EABF1D5" w14:textId="77777777" w:rsidR="00402F9E" w:rsidRDefault="00402F9E" w:rsidP="00E00722">
      <w:pPr>
        <w:spacing w:after="0" w:line="240" w:lineRule="auto"/>
        <w:jc w:val="both"/>
      </w:pPr>
    </w:p>
    <w:p w14:paraId="49480502" w14:textId="6DCEE4BC" w:rsidR="0028064E" w:rsidRDefault="003B3F3E" w:rsidP="00E00722">
      <w:pPr>
        <w:spacing w:after="0" w:line="240" w:lineRule="auto"/>
        <w:jc w:val="both"/>
      </w:pPr>
      <w:r w:rsidRPr="003B3F3E">
        <w:rPr>
          <w:noProof/>
        </w:rPr>
        <w:drawing>
          <wp:inline distT="0" distB="0" distL="0" distR="0" wp14:anchorId="3529DF88" wp14:editId="22713927">
            <wp:extent cx="3648584" cy="1181265"/>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48584" cy="1181265"/>
                    </a:xfrm>
                    <a:prstGeom prst="rect">
                      <a:avLst/>
                    </a:prstGeom>
                  </pic:spPr>
                </pic:pic>
              </a:graphicData>
            </a:graphic>
          </wp:inline>
        </w:drawing>
      </w:r>
    </w:p>
    <w:p w14:paraId="3D43FA20" w14:textId="77777777" w:rsidR="0028064E" w:rsidRDefault="0028064E" w:rsidP="00E00722">
      <w:pPr>
        <w:spacing w:after="0" w:line="240" w:lineRule="auto"/>
        <w:jc w:val="both"/>
      </w:pPr>
    </w:p>
    <w:p w14:paraId="03EA1113" w14:textId="77777777" w:rsidR="0028064E" w:rsidRDefault="0028064E" w:rsidP="00E00722">
      <w:pPr>
        <w:spacing w:after="0" w:line="240" w:lineRule="auto"/>
        <w:jc w:val="both"/>
      </w:pPr>
    </w:p>
    <w:p w14:paraId="31D6E1C3" w14:textId="79E15AC1" w:rsidR="00082BDB" w:rsidRDefault="00082BDB">
      <w:r>
        <w:br w:type="page"/>
      </w:r>
    </w:p>
    <w:p w14:paraId="556393AD" w14:textId="22A29D25" w:rsidR="00E00722" w:rsidRDefault="00082BDB" w:rsidP="00082BDB">
      <w:pPr>
        <w:pStyle w:val="Ttulo4"/>
      </w:pPr>
      <w:r>
        <w:lastRenderedPageBreak/>
        <w:t>Método map</w:t>
      </w:r>
    </w:p>
    <w:p w14:paraId="5373619E" w14:textId="0C74C7B0" w:rsidR="00082BDB" w:rsidRDefault="00082BDB" w:rsidP="00E00722">
      <w:pPr>
        <w:spacing w:after="0" w:line="240" w:lineRule="auto"/>
        <w:jc w:val="both"/>
      </w:pPr>
    </w:p>
    <w:p w14:paraId="771D63E1" w14:textId="6084B327" w:rsidR="00082BDB" w:rsidRDefault="00082BDB" w:rsidP="00082BDB">
      <w:pPr>
        <w:spacing w:after="0" w:line="240" w:lineRule="auto"/>
        <w:jc w:val="both"/>
      </w:pPr>
      <w:r>
        <w:t>O método map possibilita alterar valores em um array. Cada elemento é passado para o método callback e o  valor retornado do callback irá substituir o elemento do array.</w:t>
      </w:r>
    </w:p>
    <w:p w14:paraId="5DD9BE7A" w14:textId="056D29F6" w:rsidR="00082BDB" w:rsidRDefault="00082BDB" w:rsidP="00082BDB">
      <w:pPr>
        <w:spacing w:after="0" w:line="240" w:lineRule="auto"/>
        <w:jc w:val="both"/>
      </w:pPr>
    </w:p>
    <w:p w14:paraId="47EF7B76" w14:textId="49604771" w:rsidR="00082BDB" w:rsidRDefault="00082BDB" w:rsidP="00082BDB">
      <w:pPr>
        <w:spacing w:after="0" w:line="240" w:lineRule="auto"/>
        <w:jc w:val="both"/>
      </w:pPr>
    </w:p>
    <w:p w14:paraId="0701BBF8" w14:textId="30EB9E07" w:rsidR="005B2A41" w:rsidRDefault="005B2A41" w:rsidP="005B2A41">
      <w:pPr>
        <w:spacing w:after="0" w:line="240" w:lineRule="auto"/>
        <w:jc w:val="both"/>
      </w:pPr>
      <w:r w:rsidRPr="00AF2E83">
        <w:rPr>
          <w:b/>
          <w:bCs/>
        </w:rPr>
        <w:t>aula_1\exemplo_</w:t>
      </w:r>
      <w:r>
        <w:rPr>
          <w:b/>
          <w:bCs/>
        </w:rPr>
        <w:t>21</w:t>
      </w:r>
      <w:r w:rsidRPr="00AF2E83">
        <w:rPr>
          <w:b/>
          <w:bCs/>
        </w:rPr>
        <w:t>.html</w:t>
      </w:r>
    </w:p>
    <w:p w14:paraId="0DA19145" w14:textId="77777777" w:rsidR="00082BDB" w:rsidRDefault="00082BDB" w:rsidP="00082BDB">
      <w:pPr>
        <w:spacing w:after="0" w:line="240" w:lineRule="auto"/>
        <w:jc w:val="both"/>
      </w:pPr>
    </w:p>
    <w:p w14:paraId="2434CCCE" w14:textId="77777777" w:rsidR="005B2A41" w:rsidRPr="005B2A41" w:rsidRDefault="005B2A41" w:rsidP="005B2A41">
      <w:pPr>
        <w:spacing w:after="0" w:line="240" w:lineRule="auto"/>
        <w:jc w:val="both"/>
        <w:rPr>
          <w:sz w:val="20"/>
          <w:szCs w:val="20"/>
        </w:rPr>
      </w:pPr>
      <w:r w:rsidRPr="005B2A41">
        <w:rPr>
          <w:sz w:val="20"/>
          <w:szCs w:val="20"/>
        </w:rPr>
        <w:t>&lt;html&gt;</w:t>
      </w:r>
    </w:p>
    <w:p w14:paraId="18A1B342" w14:textId="77777777" w:rsidR="005B2A41" w:rsidRPr="005B2A41" w:rsidRDefault="005B2A41" w:rsidP="005B2A41">
      <w:pPr>
        <w:spacing w:after="0" w:line="240" w:lineRule="auto"/>
        <w:jc w:val="both"/>
        <w:rPr>
          <w:sz w:val="20"/>
          <w:szCs w:val="20"/>
        </w:rPr>
      </w:pPr>
    </w:p>
    <w:p w14:paraId="0E66BC34" w14:textId="77777777" w:rsidR="005B2A41" w:rsidRPr="005B2A41" w:rsidRDefault="005B2A41" w:rsidP="005B2A41">
      <w:pPr>
        <w:spacing w:after="0" w:line="240" w:lineRule="auto"/>
        <w:jc w:val="both"/>
        <w:rPr>
          <w:sz w:val="20"/>
          <w:szCs w:val="20"/>
        </w:rPr>
      </w:pPr>
      <w:r w:rsidRPr="005B2A41">
        <w:rPr>
          <w:sz w:val="20"/>
          <w:szCs w:val="20"/>
        </w:rPr>
        <w:tab/>
        <w:t>&lt;head&gt;</w:t>
      </w:r>
    </w:p>
    <w:p w14:paraId="164EC679"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t>&lt;meta charset="utf-8" /&gt;</w:t>
      </w:r>
    </w:p>
    <w:p w14:paraId="6720D08B"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t>&lt;title&gt;Método map&lt;/title&gt;</w:t>
      </w:r>
    </w:p>
    <w:p w14:paraId="70ED545D" w14:textId="77777777" w:rsidR="005B2A41" w:rsidRPr="005B2A41" w:rsidRDefault="005B2A41" w:rsidP="005B2A41">
      <w:pPr>
        <w:spacing w:after="0" w:line="240" w:lineRule="auto"/>
        <w:jc w:val="both"/>
        <w:rPr>
          <w:sz w:val="20"/>
          <w:szCs w:val="20"/>
        </w:rPr>
      </w:pPr>
      <w:r w:rsidRPr="005B2A41">
        <w:rPr>
          <w:sz w:val="20"/>
          <w:szCs w:val="20"/>
        </w:rPr>
        <w:tab/>
        <w:t>&lt;/head&gt;</w:t>
      </w:r>
    </w:p>
    <w:p w14:paraId="5BCA54E4" w14:textId="77777777" w:rsidR="005B2A41" w:rsidRPr="005B2A41" w:rsidRDefault="005B2A41" w:rsidP="005B2A41">
      <w:pPr>
        <w:spacing w:after="0" w:line="240" w:lineRule="auto"/>
        <w:jc w:val="both"/>
        <w:rPr>
          <w:sz w:val="20"/>
          <w:szCs w:val="20"/>
        </w:rPr>
      </w:pPr>
    </w:p>
    <w:p w14:paraId="7C279840" w14:textId="77777777" w:rsidR="005B2A41" w:rsidRPr="005B2A41" w:rsidRDefault="005B2A41" w:rsidP="005B2A41">
      <w:pPr>
        <w:spacing w:after="0" w:line="240" w:lineRule="auto"/>
        <w:jc w:val="both"/>
        <w:rPr>
          <w:sz w:val="20"/>
          <w:szCs w:val="20"/>
        </w:rPr>
      </w:pPr>
      <w:r w:rsidRPr="005B2A41">
        <w:rPr>
          <w:sz w:val="20"/>
          <w:szCs w:val="20"/>
        </w:rPr>
        <w:tab/>
        <w:t>&lt;body&gt;</w:t>
      </w:r>
    </w:p>
    <w:p w14:paraId="1608BEE5" w14:textId="77777777" w:rsidR="005B2A41" w:rsidRPr="005B2A41" w:rsidRDefault="005B2A41" w:rsidP="005B2A41">
      <w:pPr>
        <w:spacing w:after="0" w:line="240" w:lineRule="auto"/>
        <w:jc w:val="both"/>
        <w:rPr>
          <w:sz w:val="20"/>
          <w:szCs w:val="20"/>
        </w:rPr>
      </w:pPr>
    </w:p>
    <w:p w14:paraId="6890238B"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t>&lt;div id="elemento1" style="background-color:red"&gt;</w:t>
      </w:r>
    </w:p>
    <w:p w14:paraId="7CB068DA"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r>
      <w:r w:rsidRPr="005B2A41">
        <w:rPr>
          <w:sz w:val="20"/>
          <w:szCs w:val="20"/>
        </w:rPr>
        <w:tab/>
        <w:t>Div</w:t>
      </w:r>
    </w:p>
    <w:p w14:paraId="16B37FD7"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t>&lt;/div&gt;</w:t>
      </w:r>
    </w:p>
    <w:p w14:paraId="7F3C0C54" w14:textId="77777777" w:rsidR="005B2A41" w:rsidRPr="005B2A41" w:rsidRDefault="005B2A41" w:rsidP="005B2A41">
      <w:pPr>
        <w:spacing w:after="0" w:line="240" w:lineRule="auto"/>
        <w:jc w:val="both"/>
        <w:rPr>
          <w:sz w:val="20"/>
          <w:szCs w:val="20"/>
        </w:rPr>
      </w:pPr>
    </w:p>
    <w:p w14:paraId="3DB1FFAE"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t>&lt;script&gt;</w:t>
      </w:r>
    </w:p>
    <w:p w14:paraId="70AA9824" w14:textId="77777777" w:rsidR="005B2A41" w:rsidRPr="005B2A41" w:rsidRDefault="005B2A41" w:rsidP="005B2A41">
      <w:pPr>
        <w:spacing w:after="0" w:line="240" w:lineRule="auto"/>
        <w:jc w:val="both"/>
        <w:rPr>
          <w:sz w:val="20"/>
          <w:szCs w:val="20"/>
        </w:rPr>
      </w:pPr>
    </w:p>
    <w:p w14:paraId="5B9B866D"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r>
      <w:r w:rsidRPr="005B2A41">
        <w:rPr>
          <w:sz w:val="20"/>
          <w:szCs w:val="20"/>
        </w:rPr>
        <w:tab/>
        <w:t>//map: cada elemento é passado para o método callback e o valor retornado do callback irá substituir o elemento do array.</w:t>
      </w:r>
    </w:p>
    <w:p w14:paraId="7880EC6B"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r>
      <w:r w:rsidRPr="005B2A41">
        <w:rPr>
          <w:sz w:val="20"/>
          <w:szCs w:val="20"/>
        </w:rPr>
        <w:tab/>
      </w:r>
    </w:p>
    <w:p w14:paraId="04FAC980"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r>
      <w:r w:rsidRPr="005B2A41">
        <w:rPr>
          <w:sz w:val="20"/>
          <w:szCs w:val="20"/>
        </w:rPr>
        <w:tab/>
        <w:t>var money = [12.8, 15.9, 21.7, 35.2];</w:t>
      </w:r>
    </w:p>
    <w:p w14:paraId="2410D419"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r>
      <w:r w:rsidRPr="005B2A41">
        <w:rPr>
          <w:sz w:val="20"/>
          <w:szCs w:val="20"/>
        </w:rPr>
        <w:tab/>
        <w:t>console.log("money:\n" + money);</w:t>
      </w:r>
    </w:p>
    <w:p w14:paraId="34A57715"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r>
      <w:r w:rsidRPr="005B2A41">
        <w:rPr>
          <w:sz w:val="20"/>
          <w:szCs w:val="20"/>
        </w:rPr>
        <w:tab/>
        <w:t>var roundedMoney = money.map(roundOff, money);</w:t>
      </w:r>
    </w:p>
    <w:p w14:paraId="4AD63CB7"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r>
      <w:r w:rsidRPr="005B2A41">
        <w:rPr>
          <w:sz w:val="20"/>
          <w:szCs w:val="20"/>
        </w:rPr>
        <w:tab/>
        <w:t>console.log("roundedMoney:\n" + roundedMoney);</w:t>
      </w:r>
    </w:p>
    <w:p w14:paraId="17E41B63"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r>
      <w:r w:rsidRPr="005B2A41">
        <w:rPr>
          <w:sz w:val="20"/>
          <w:szCs w:val="20"/>
        </w:rPr>
        <w:tab/>
      </w:r>
    </w:p>
    <w:p w14:paraId="24FB75D0"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r>
      <w:r w:rsidRPr="005B2A41">
        <w:rPr>
          <w:sz w:val="20"/>
          <w:szCs w:val="20"/>
        </w:rPr>
        <w:tab/>
        <w:t>function roundOff(value, position, array) {</w:t>
      </w:r>
    </w:p>
    <w:p w14:paraId="5DE38606"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r>
      <w:r w:rsidRPr="005B2A41">
        <w:rPr>
          <w:sz w:val="20"/>
          <w:szCs w:val="20"/>
        </w:rPr>
        <w:tab/>
      </w:r>
      <w:r w:rsidRPr="005B2A41">
        <w:rPr>
          <w:sz w:val="20"/>
          <w:szCs w:val="20"/>
        </w:rPr>
        <w:tab/>
        <w:t>return Math.round(value);</w:t>
      </w:r>
    </w:p>
    <w:p w14:paraId="7C998FBC"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r>
      <w:r w:rsidRPr="005B2A41">
        <w:rPr>
          <w:sz w:val="20"/>
          <w:szCs w:val="20"/>
        </w:rPr>
        <w:tab/>
        <w:t>}</w:t>
      </w:r>
    </w:p>
    <w:p w14:paraId="2A2C0D4B" w14:textId="77777777" w:rsidR="005B2A41" w:rsidRPr="005B2A41" w:rsidRDefault="005B2A41" w:rsidP="005B2A41">
      <w:pPr>
        <w:spacing w:after="0" w:line="240" w:lineRule="auto"/>
        <w:jc w:val="both"/>
        <w:rPr>
          <w:sz w:val="20"/>
          <w:szCs w:val="20"/>
        </w:rPr>
      </w:pPr>
    </w:p>
    <w:p w14:paraId="7706C298"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t>&lt;/script&gt;</w:t>
      </w:r>
    </w:p>
    <w:p w14:paraId="596444F1" w14:textId="77777777" w:rsidR="005B2A41" w:rsidRPr="005B2A41" w:rsidRDefault="005B2A41" w:rsidP="005B2A41">
      <w:pPr>
        <w:spacing w:after="0" w:line="240" w:lineRule="auto"/>
        <w:jc w:val="both"/>
        <w:rPr>
          <w:sz w:val="20"/>
          <w:szCs w:val="20"/>
        </w:rPr>
      </w:pPr>
    </w:p>
    <w:p w14:paraId="76B5B7FA" w14:textId="77777777" w:rsidR="005B2A41" w:rsidRPr="005B2A41" w:rsidRDefault="005B2A41" w:rsidP="005B2A41">
      <w:pPr>
        <w:spacing w:after="0" w:line="240" w:lineRule="auto"/>
        <w:jc w:val="both"/>
        <w:rPr>
          <w:sz w:val="20"/>
          <w:szCs w:val="20"/>
        </w:rPr>
      </w:pPr>
      <w:r w:rsidRPr="005B2A41">
        <w:rPr>
          <w:sz w:val="20"/>
          <w:szCs w:val="20"/>
        </w:rPr>
        <w:tab/>
        <w:t>&lt;/body&gt;</w:t>
      </w:r>
    </w:p>
    <w:p w14:paraId="345FD746" w14:textId="77777777" w:rsidR="005B2A41" w:rsidRPr="005B2A41" w:rsidRDefault="005B2A41" w:rsidP="005B2A41">
      <w:pPr>
        <w:spacing w:after="0" w:line="240" w:lineRule="auto"/>
        <w:jc w:val="both"/>
        <w:rPr>
          <w:sz w:val="20"/>
          <w:szCs w:val="20"/>
        </w:rPr>
      </w:pPr>
    </w:p>
    <w:p w14:paraId="59010525" w14:textId="5BD2702B" w:rsidR="00E00722" w:rsidRDefault="005B2A41" w:rsidP="005B2A41">
      <w:pPr>
        <w:spacing w:after="0" w:line="240" w:lineRule="auto"/>
        <w:jc w:val="both"/>
      </w:pPr>
      <w:r w:rsidRPr="005B2A41">
        <w:rPr>
          <w:sz w:val="20"/>
          <w:szCs w:val="20"/>
        </w:rPr>
        <w:t>&lt;/html&gt;</w:t>
      </w:r>
    </w:p>
    <w:p w14:paraId="3EB1B49C" w14:textId="3326165C" w:rsidR="005B2A41" w:rsidRDefault="005B2A41" w:rsidP="00E00722">
      <w:pPr>
        <w:spacing w:after="0" w:line="240" w:lineRule="auto"/>
        <w:jc w:val="both"/>
      </w:pPr>
    </w:p>
    <w:p w14:paraId="5734A11C" w14:textId="4D45ADF6" w:rsidR="005B2A41" w:rsidRDefault="005B2A41" w:rsidP="00E00722">
      <w:pPr>
        <w:spacing w:after="0" w:line="240" w:lineRule="auto"/>
        <w:jc w:val="both"/>
      </w:pPr>
    </w:p>
    <w:p w14:paraId="052F8B44" w14:textId="386E0A71" w:rsidR="005B2A41" w:rsidRDefault="003B3F3E" w:rsidP="00E00722">
      <w:pPr>
        <w:spacing w:after="0" w:line="240" w:lineRule="auto"/>
        <w:jc w:val="both"/>
      </w:pPr>
      <w:r w:rsidRPr="003B3F3E">
        <w:rPr>
          <w:noProof/>
        </w:rPr>
        <w:drawing>
          <wp:inline distT="0" distB="0" distL="0" distR="0" wp14:anchorId="70936531" wp14:editId="619E0854">
            <wp:extent cx="3639058" cy="1390844"/>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39058" cy="1390844"/>
                    </a:xfrm>
                    <a:prstGeom prst="rect">
                      <a:avLst/>
                    </a:prstGeom>
                  </pic:spPr>
                </pic:pic>
              </a:graphicData>
            </a:graphic>
          </wp:inline>
        </w:drawing>
      </w:r>
    </w:p>
    <w:p w14:paraId="6CA5CDB2" w14:textId="2FD11981" w:rsidR="005B2A41" w:rsidRDefault="005B2A41" w:rsidP="00E00722">
      <w:pPr>
        <w:spacing w:after="0" w:line="240" w:lineRule="auto"/>
        <w:jc w:val="both"/>
      </w:pPr>
    </w:p>
    <w:p w14:paraId="03CC3CD0" w14:textId="0A42CD2C" w:rsidR="005B2A41" w:rsidRDefault="005B2A41" w:rsidP="00E00722">
      <w:pPr>
        <w:spacing w:after="0" w:line="240" w:lineRule="auto"/>
        <w:jc w:val="both"/>
      </w:pPr>
    </w:p>
    <w:p w14:paraId="3FC5D312" w14:textId="77777777" w:rsidR="005B2A41" w:rsidRDefault="005B2A41" w:rsidP="00E00722">
      <w:pPr>
        <w:spacing w:after="0" w:line="240" w:lineRule="auto"/>
        <w:jc w:val="both"/>
      </w:pPr>
    </w:p>
    <w:p w14:paraId="0E1C471A" w14:textId="77777777" w:rsidR="005B2A41" w:rsidRDefault="005B2A41" w:rsidP="00E00722">
      <w:pPr>
        <w:spacing w:after="0" w:line="240" w:lineRule="auto"/>
        <w:jc w:val="both"/>
      </w:pPr>
    </w:p>
    <w:p w14:paraId="31BD8A2F" w14:textId="4F6AF9BA" w:rsidR="00082BDB" w:rsidRDefault="00082BDB" w:rsidP="00E00722">
      <w:pPr>
        <w:spacing w:after="0" w:line="240" w:lineRule="auto"/>
        <w:jc w:val="both"/>
      </w:pPr>
    </w:p>
    <w:p w14:paraId="55FB2771" w14:textId="1F24EFD9" w:rsidR="00082BDB" w:rsidRDefault="00082BDB" w:rsidP="00E00722">
      <w:pPr>
        <w:spacing w:after="0" w:line="240" w:lineRule="auto"/>
        <w:jc w:val="both"/>
      </w:pPr>
    </w:p>
    <w:p w14:paraId="5343341A" w14:textId="33BAC058" w:rsidR="00082BDB" w:rsidRDefault="005B2A41" w:rsidP="005B2A41">
      <w:pPr>
        <w:pStyle w:val="Ttulo4"/>
      </w:pPr>
      <w:r>
        <w:lastRenderedPageBreak/>
        <w:t>Método reduce e reduceRight</w:t>
      </w:r>
    </w:p>
    <w:p w14:paraId="1E71BB0D" w14:textId="0C21955A" w:rsidR="005B2A41" w:rsidRDefault="005B2A41" w:rsidP="00E00722">
      <w:pPr>
        <w:spacing w:after="0" w:line="240" w:lineRule="auto"/>
        <w:jc w:val="both"/>
      </w:pPr>
    </w:p>
    <w:p w14:paraId="7F6B56F0" w14:textId="36B156EF" w:rsidR="005B2A41" w:rsidRDefault="005B2A41" w:rsidP="005B2A41">
      <w:pPr>
        <w:spacing w:after="0" w:line="240" w:lineRule="auto"/>
        <w:jc w:val="both"/>
      </w:pPr>
      <w:r>
        <w:t>Reduce e ReduceRight</w:t>
      </w:r>
      <w:r w:rsidR="005A57D0">
        <w:t xml:space="preserve"> são m</w:t>
      </w:r>
      <w:r>
        <w:t>étodos recursivos. O valor resultante do callback é passado de volta pro método que o chamou com o valor novo e antigo</w:t>
      </w:r>
    </w:p>
    <w:p w14:paraId="152617C1" w14:textId="7169FA49" w:rsidR="005B2A41" w:rsidRDefault="005B2A41" w:rsidP="00E00722">
      <w:pPr>
        <w:spacing w:after="0" w:line="240" w:lineRule="auto"/>
        <w:jc w:val="both"/>
      </w:pPr>
    </w:p>
    <w:p w14:paraId="09B3C50C" w14:textId="77777777" w:rsidR="005B2A41" w:rsidRDefault="005B2A41" w:rsidP="00E00722">
      <w:pPr>
        <w:spacing w:after="0" w:line="240" w:lineRule="auto"/>
        <w:jc w:val="both"/>
      </w:pPr>
    </w:p>
    <w:p w14:paraId="5BC744B0" w14:textId="6A4E977A" w:rsidR="005B2A41" w:rsidRDefault="005B2A41" w:rsidP="005B2A41">
      <w:pPr>
        <w:spacing w:after="0" w:line="240" w:lineRule="auto"/>
        <w:jc w:val="both"/>
      </w:pPr>
      <w:r w:rsidRPr="00AF2E83">
        <w:rPr>
          <w:b/>
          <w:bCs/>
        </w:rPr>
        <w:t>aula_1\exemplo_</w:t>
      </w:r>
      <w:r>
        <w:rPr>
          <w:b/>
          <w:bCs/>
        </w:rPr>
        <w:t>22</w:t>
      </w:r>
      <w:r w:rsidRPr="00AF2E83">
        <w:rPr>
          <w:b/>
          <w:bCs/>
        </w:rPr>
        <w:t>.html</w:t>
      </w:r>
    </w:p>
    <w:p w14:paraId="33069E14" w14:textId="1FEB30F2" w:rsidR="005B2A41" w:rsidRDefault="005B2A41" w:rsidP="00E00722">
      <w:pPr>
        <w:spacing w:after="0" w:line="240" w:lineRule="auto"/>
        <w:jc w:val="both"/>
      </w:pPr>
    </w:p>
    <w:p w14:paraId="031FE248" w14:textId="77777777" w:rsidR="005A57D0" w:rsidRPr="005A57D0" w:rsidRDefault="005A57D0" w:rsidP="005A57D0">
      <w:pPr>
        <w:spacing w:after="0" w:line="240" w:lineRule="auto"/>
        <w:jc w:val="both"/>
        <w:rPr>
          <w:sz w:val="20"/>
          <w:szCs w:val="20"/>
        </w:rPr>
      </w:pPr>
      <w:r w:rsidRPr="005A57D0">
        <w:rPr>
          <w:sz w:val="20"/>
          <w:szCs w:val="20"/>
        </w:rPr>
        <w:t>&lt;html&gt;</w:t>
      </w:r>
    </w:p>
    <w:p w14:paraId="79389B60" w14:textId="77777777" w:rsidR="005A57D0" w:rsidRPr="005A57D0" w:rsidRDefault="005A57D0" w:rsidP="005A57D0">
      <w:pPr>
        <w:spacing w:after="0" w:line="240" w:lineRule="auto"/>
        <w:jc w:val="both"/>
        <w:rPr>
          <w:sz w:val="20"/>
          <w:szCs w:val="20"/>
        </w:rPr>
      </w:pPr>
    </w:p>
    <w:p w14:paraId="0BADAD10" w14:textId="77777777" w:rsidR="005A57D0" w:rsidRPr="005A57D0" w:rsidRDefault="005A57D0" w:rsidP="005A57D0">
      <w:pPr>
        <w:spacing w:after="0" w:line="240" w:lineRule="auto"/>
        <w:jc w:val="both"/>
        <w:rPr>
          <w:sz w:val="20"/>
          <w:szCs w:val="20"/>
        </w:rPr>
      </w:pPr>
      <w:r w:rsidRPr="005A57D0">
        <w:rPr>
          <w:sz w:val="20"/>
          <w:szCs w:val="20"/>
        </w:rPr>
        <w:tab/>
        <w:t>&lt;head&gt;</w:t>
      </w:r>
    </w:p>
    <w:p w14:paraId="20D4FAAF"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t>&lt;meta charset="utf-8" /&gt;</w:t>
      </w:r>
    </w:p>
    <w:p w14:paraId="25A1C412"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t>&lt;title&gt;&lt;/title&gt;</w:t>
      </w:r>
    </w:p>
    <w:p w14:paraId="49EBBEBB" w14:textId="77777777" w:rsidR="005A57D0" w:rsidRPr="005A57D0" w:rsidRDefault="005A57D0" w:rsidP="005A57D0">
      <w:pPr>
        <w:spacing w:after="0" w:line="240" w:lineRule="auto"/>
        <w:jc w:val="both"/>
        <w:rPr>
          <w:sz w:val="20"/>
          <w:szCs w:val="20"/>
        </w:rPr>
      </w:pPr>
      <w:r w:rsidRPr="005A57D0">
        <w:rPr>
          <w:sz w:val="20"/>
          <w:szCs w:val="20"/>
        </w:rPr>
        <w:tab/>
        <w:t>&lt;/head&gt;</w:t>
      </w:r>
    </w:p>
    <w:p w14:paraId="7400DDC1" w14:textId="77777777" w:rsidR="005A57D0" w:rsidRPr="005A57D0" w:rsidRDefault="005A57D0" w:rsidP="005A57D0">
      <w:pPr>
        <w:spacing w:after="0" w:line="240" w:lineRule="auto"/>
        <w:jc w:val="both"/>
        <w:rPr>
          <w:sz w:val="20"/>
          <w:szCs w:val="20"/>
        </w:rPr>
      </w:pPr>
    </w:p>
    <w:p w14:paraId="60481C70" w14:textId="77777777" w:rsidR="005A57D0" w:rsidRPr="005A57D0" w:rsidRDefault="005A57D0" w:rsidP="005A57D0">
      <w:pPr>
        <w:spacing w:after="0" w:line="240" w:lineRule="auto"/>
        <w:jc w:val="both"/>
        <w:rPr>
          <w:sz w:val="20"/>
          <w:szCs w:val="20"/>
        </w:rPr>
      </w:pPr>
      <w:r w:rsidRPr="005A57D0">
        <w:rPr>
          <w:sz w:val="20"/>
          <w:szCs w:val="20"/>
        </w:rPr>
        <w:tab/>
        <w:t>&lt;body&gt;</w:t>
      </w:r>
    </w:p>
    <w:p w14:paraId="4977E11C" w14:textId="77777777" w:rsidR="005A57D0" w:rsidRPr="005A57D0" w:rsidRDefault="005A57D0" w:rsidP="005A57D0">
      <w:pPr>
        <w:spacing w:after="0" w:line="240" w:lineRule="auto"/>
        <w:jc w:val="both"/>
        <w:rPr>
          <w:sz w:val="20"/>
          <w:szCs w:val="20"/>
        </w:rPr>
      </w:pPr>
    </w:p>
    <w:p w14:paraId="1703C2A5"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t>&lt;div id="elemento1" style="background-color:red"&gt;</w:t>
      </w:r>
    </w:p>
    <w:p w14:paraId="064EF4C2"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r>
      <w:r w:rsidRPr="005A57D0">
        <w:rPr>
          <w:sz w:val="20"/>
          <w:szCs w:val="20"/>
        </w:rPr>
        <w:tab/>
        <w:t>Div</w:t>
      </w:r>
    </w:p>
    <w:p w14:paraId="1E106E86"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t>&lt;/div&gt;</w:t>
      </w:r>
    </w:p>
    <w:p w14:paraId="776CDF6C" w14:textId="77777777" w:rsidR="005A57D0" w:rsidRPr="005A57D0" w:rsidRDefault="005A57D0" w:rsidP="005A57D0">
      <w:pPr>
        <w:spacing w:after="0" w:line="240" w:lineRule="auto"/>
        <w:jc w:val="both"/>
        <w:rPr>
          <w:sz w:val="20"/>
          <w:szCs w:val="20"/>
        </w:rPr>
      </w:pPr>
    </w:p>
    <w:p w14:paraId="26C41CC9"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t>&lt;script&gt;</w:t>
      </w:r>
    </w:p>
    <w:p w14:paraId="4C9109E2" w14:textId="77777777" w:rsidR="005A57D0" w:rsidRPr="005A57D0" w:rsidRDefault="005A57D0" w:rsidP="005A57D0">
      <w:pPr>
        <w:spacing w:after="0" w:line="240" w:lineRule="auto"/>
        <w:jc w:val="both"/>
        <w:rPr>
          <w:sz w:val="20"/>
          <w:szCs w:val="20"/>
        </w:rPr>
      </w:pPr>
    </w:p>
    <w:p w14:paraId="73350C26"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r>
      <w:r w:rsidRPr="005A57D0">
        <w:rPr>
          <w:sz w:val="20"/>
          <w:szCs w:val="20"/>
        </w:rPr>
        <w:tab/>
        <w:t xml:space="preserve">//Reduce e ReduceRight: Métodos recursivos. </w:t>
      </w:r>
    </w:p>
    <w:p w14:paraId="552000F8"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r>
      <w:r w:rsidRPr="005A57D0">
        <w:rPr>
          <w:sz w:val="20"/>
          <w:szCs w:val="20"/>
        </w:rPr>
        <w:tab/>
        <w:t>//O valor resultante do callback é passado de volta pro método que o chamou com o valor novo e antigo</w:t>
      </w:r>
    </w:p>
    <w:p w14:paraId="47D20AFA"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r>
      <w:r w:rsidRPr="005A57D0">
        <w:rPr>
          <w:sz w:val="20"/>
          <w:szCs w:val="20"/>
        </w:rPr>
        <w:tab/>
      </w:r>
    </w:p>
    <w:p w14:paraId="5FFBED56"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r>
      <w:r w:rsidRPr="005A57D0">
        <w:rPr>
          <w:sz w:val="20"/>
          <w:szCs w:val="20"/>
        </w:rPr>
        <w:tab/>
        <w:t>var numbers = [1, 2, 3, 4, 5];</w:t>
      </w:r>
    </w:p>
    <w:p w14:paraId="5ECCF83F"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r>
      <w:r w:rsidRPr="005A57D0">
        <w:rPr>
          <w:sz w:val="20"/>
          <w:szCs w:val="20"/>
        </w:rPr>
        <w:tab/>
        <w:t>console.log("numbers:\n" + numbers);</w:t>
      </w:r>
    </w:p>
    <w:p w14:paraId="785C7A53"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r>
      <w:r w:rsidRPr="005A57D0">
        <w:rPr>
          <w:sz w:val="20"/>
          <w:szCs w:val="20"/>
        </w:rPr>
        <w:tab/>
        <w:t>var factorials = numbers.reduce(factorial);</w:t>
      </w:r>
    </w:p>
    <w:p w14:paraId="0ECDC282"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r>
      <w:r w:rsidRPr="005A57D0">
        <w:rPr>
          <w:sz w:val="20"/>
          <w:szCs w:val="20"/>
        </w:rPr>
        <w:tab/>
        <w:t>console.log("factorials:\n" + factorials);</w:t>
      </w:r>
    </w:p>
    <w:p w14:paraId="06ABAE8D" w14:textId="77777777" w:rsidR="005A57D0" w:rsidRPr="005A57D0" w:rsidRDefault="005A57D0" w:rsidP="005A57D0">
      <w:pPr>
        <w:spacing w:after="0" w:line="240" w:lineRule="auto"/>
        <w:jc w:val="both"/>
        <w:rPr>
          <w:sz w:val="20"/>
          <w:szCs w:val="20"/>
        </w:rPr>
      </w:pPr>
    </w:p>
    <w:p w14:paraId="035408FB"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r>
      <w:r w:rsidRPr="005A57D0">
        <w:rPr>
          <w:sz w:val="20"/>
          <w:szCs w:val="20"/>
        </w:rPr>
        <w:tab/>
        <w:t>function factorial(previous, current) {</w:t>
      </w:r>
    </w:p>
    <w:p w14:paraId="49E929AC"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r>
      <w:r w:rsidRPr="005A57D0">
        <w:rPr>
          <w:sz w:val="20"/>
          <w:szCs w:val="20"/>
        </w:rPr>
        <w:tab/>
      </w:r>
      <w:r w:rsidRPr="005A57D0">
        <w:rPr>
          <w:sz w:val="20"/>
          <w:szCs w:val="20"/>
        </w:rPr>
        <w:tab/>
        <w:t>return previous * current;</w:t>
      </w:r>
    </w:p>
    <w:p w14:paraId="10F096F0"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r>
      <w:r w:rsidRPr="005A57D0">
        <w:rPr>
          <w:sz w:val="20"/>
          <w:szCs w:val="20"/>
        </w:rPr>
        <w:tab/>
        <w:t>}</w:t>
      </w:r>
    </w:p>
    <w:p w14:paraId="78DB2B6F" w14:textId="77777777" w:rsidR="005A57D0" w:rsidRPr="005A57D0" w:rsidRDefault="005A57D0" w:rsidP="005A57D0">
      <w:pPr>
        <w:spacing w:after="0" w:line="240" w:lineRule="auto"/>
        <w:jc w:val="both"/>
        <w:rPr>
          <w:sz w:val="20"/>
          <w:szCs w:val="20"/>
        </w:rPr>
      </w:pPr>
    </w:p>
    <w:p w14:paraId="0B1E2EA6"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t>&lt;/script&gt;</w:t>
      </w:r>
    </w:p>
    <w:p w14:paraId="1FF04A62" w14:textId="77777777" w:rsidR="005A57D0" w:rsidRPr="005A57D0" w:rsidRDefault="005A57D0" w:rsidP="005A57D0">
      <w:pPr>
        <w:spacing w:after="0" w:line="240" w:lineRule="auto"/>
        <w:jc w:val="both"/>
        <w:rPr>
          <w:sz w:val="20"/>
          <w:szCs w:val="20"/>
        </w:rPr>
      </w:pPr>
    </w:p>
    <w:p w14:paraId="60624E4B" w14:textId="77777777" w:rsidR="005A57D0" w:rsidRPr="005A57D0" w:rsidRDefault="005A57D0" w:rsidP="005A57D0">
      <w:pPr>
        <w:spacing w:after="0" w:line="240" w:lineRule="auto"/>
        <w:jc w:val="both"/>
        <w:rPr>
          <w:sz w:val="20"/>
          <w:szCs w:val="20"/>
        </w:rPr>
      </w:pPr>
      <w:r w:rsidRPr="005A57D0">
        <w:rPr>
          <w:sz w:val="20"/>
          <w:szCs w:val="20"/>
        </w:rPr>
        <w:tab/>
        <w:t>&lt;/body&gt;</w:t>
      </w:r>
    </w:p>
    <w:p w14:paraId="36627208" w14:textId="77777777" w:rsidR="005A57D0" w:rsidRPr="005A57D0" w:rsidRDefault="005A57D0" w:rsidP="005A57D0">
      <w:pPr>
        <w:spacing w:after="0" w:line="240" w:lineRule="auto"/>
        <w:jc w:val="both"/>
        <w:rPr>
          <w:sz w:val="20"/>
          <w:szCs w:val="20"/>
        </w:rPr>
      </w:pPr>
    </w:p>
    <w:p w14:paraId="1CC178ED" w14:textId="79BD6E20" w:rsidR="005B2A41" w:rsidRPr="005A57D0" w:rsidRDefault="005A57D0" w:rsidP="005A57D0">
      <w:pPr>
        <w:spacing w:after="0" w:line="240" w:lineRule="auto"/>
        <w:jc w:val="both"/>
        <w:rPr>
          <w:sz w:val="20"/>
          <w:szCs w:val="20"/>
        </w:rPr>
      </w:pPr>
      <w:r w:rsidRPr="005A57D0">
        <w:rPr>
          <w:sz w:val="20"/>
          <w:szCs w:val="20"/>
        </w:rPr>
        <w:t>&lt;/html&gt;</w:t>
      </w:r>
    </w:p>
    <w:p w14:paraId="3F216B94" w14:textId="4C60D99A" w:rsidR="005B2A41" w:rsidRDefault="005B2A41" w:rsidP="00E00722">
      <w:pPr>
        <w:spacing w:after="0" w:line="240" w:lineRule="auto"/>
        <w:jc w:val="both"/>
      </w:pPr>
    </w:p>
    <w:p w14:paraId="3331AA32" w14:textId="135B01CE" w:rsidR="005A57D0" w:rsidRDefault="005A57D0" w:rsidP="00E00722">
      <w:pPr>
        <w:spacing w:after="0" w:line="240" w:lineRule="auto"/>
        <w:jc w:val="both"/>
      </w:pPr>
    </w:p>
    <w:p w14:paraId="2560F3CF" w14:textId="7BB83DAE" w:rsidR="005A57D0" w:rsidRDefault="003B3F3E" w:rsidP="00E00722">
      <w:pPr>
        <w:spacing w:after="0" w:line="240" w:lineRule="auto"/>
        <w:jc w:val="both"/>
      </w:pPr>
      <w:r w:rsidRPr="003B3F3E">
        <w:rPr>
          <w:noProof/>
        </w:rPr>
        <w:drawing>
          <wp:inline distT="0" distB="0" distL="0" distR="0" wp14:anchorId="66233E82" wp14:editId="7121FCA1">
            <wp:extent cx="3648584" cy="1438476"/>
            <wp:effectExtent l="0" t="0" r="0" b="952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48584" cy="1438476"/>
                    </a:xfrm>
                    <a:prstGeom prst="rect">
                      <a:avLst/>
                    </a:prstGeom>
                  </pic:spPr>
                </pic:pic>
              </a:graphicData>
            </a:graphic>
          </wp:inline>
        </w:drawing>
      </w:r>
    </w:p>
    <w:p w14:paraId="3B0426EA" w14:textId="2955AE83" w:rsidR="005B2A41" w:rsidRDefault="005B2A41" w:rsidP="00E00722">
      <w:pPr>
        <w:spacing w:after="0" w:line="240" w:lineRule="auto"/>
        <w:jc w:val="both"/>
      </w:pPr>
    </w:p>
    <w:p w14:paraId="57148EBC" w14:textId="77777777" w:rsidR="005B2A41" w:rsidRDefault="005B2A41" w:rsidP="00E00722">
      <w:pPr>
        <w:spacing w:after="0" w:line="240" w:lineRule="auto"/>
        <w:jc w:val="both"/>
      </w:pPr>
    </w:p>
    <w:p w14:paraId="16FC58CF" w14:textId="77777777" w:rsidR="005B2A41" w:rsidRDefault="005B2A41" w:rsidP="00E00722">
      <w:pPr>
        <w:spacing w:after="0" w:line="240" w:lineRule="auto"/>
        <w:jc w:val="both"/>
      </w:pPr>
    </w:p>
    <w:p w14:paraId="0CA09309" w14:textId="78FF4A57" w:rsidR="009B158A" w:rsidRDefault="009B158A">
      <w:r>
        <w:br w:type="page"/>
      </w:r>
    </w:p>
    <w:p w14:paraId="74D3E330" w14:textId="23CF7A9D" w:rsidR="00E00722" w:rsidRDefault="009B158A" w:rsidP="009B158A">
      <w:pPr>
        <w:pStyle w:val="Ttulo3"/>
      </w:pPr>
      <w:r>
        <w:lastRenderedPageBreak/>
        <w:t>Implementando controle de fluxo iterativo</w:t>
      </w:r>
    </w:p>
    <w:p w14:paraId="761FF40C" w14:textId="42E26745" w:rsidR="009B158A" w:rsidRDefault="009B158A" w:rsidP="00E00722">
      <w:pPr>
        <w:spacing w:after="0" w:line="240" w:lineRule="auto"/>
        <w:jc w:val="both"/>
      </w:pPr>
    </w:p>
    <w:p w14:paraId="02A0A61A" w14:textId="4846E483" w:rsidR="009B158A" w:rsidRDefault="009B158A" w:rsidP="00E00722">
      <w:pPr>
        <w:spacing w:after="0" w:line="240" w:lineRule="auto"/>
        <w:jc w:val="both"/>
      </w:pPr>
    </w:p>
    <w:p w14:paraId="62B94EE7" w14:textId="6AFAE34C" w:rsidR="009B158A" w:rsidRDefault="009B158A" w:rsidP="009B158A">
      <w:pPr>
        <w:pStyle w:val="Ttulo4"/>
      </w:pPr>
      <w:r>
        <w:t>loop for</w:t>
      </w:r>
    </w:p>
    <w:p w14:paraId="35EED99D" w14:textId="271F3161" w:rsidR="009B158A" w:rsidRDefault="009B158A" w:rsidP="00E00722">
      <w:pPr>
        <w:spacing w:after="0" w:line="240" w:lineRule="auto"/>
        <w:jc w:val="both"/>
      </w:pPr>
    </w:p>
    <w:p w14:paraId="72B62BCE" w14:textId="51BB684F" w:rsidR="009B158A" w:rsidRDefault="009B158A" w:rsidP="00E00722">
      <w:pPr>
        <w:spacing w:after="0" w:line="240" w:lineRule="auto"/>
        <w:jc w:val="both"/>
      </w:pPr>
    </w:p>
    <w:p w14:paraId="55D2FC94" w14:textId="587286C0" w:rsidR="00712DF4" w:rsidRDefault="00712DF4" w:rsidP="00712DF4">
      <w:pPr>
        <w:spacing w:after="0" w:line="240" w:lineRule="auto"/>
        <w:jc w:val="both"/>
      </w:pPr>
      <w:r w:rsidRPr="00AF2E83">
        <w:rPr>
          <w:b/>
          <w:bCs/>
        </w:rPr>
        <w:t>aula_1\exemplo_</w:t>
      </w:r>
      <w:r>
        <w:rPr>
          <w:b/>
          <w:bCs/>
        </w:rPr>
        <w:t>23</w:t>
      </w:r>
      <w:r w:rsidRPr="00AF2E83">
        <w:rPr>
          <w:b/>
          <w:bCs/>
        </w:rPr>
        <w:t>.html</w:t>
      </w:r>
    </w:p>
    <w:p w14:paraId="1D9D7CE3" w14:textId="751B620B" w:rsidR="009B158A" w:rsidRDefault="009B158A" w:rsidP="00E00722">
      <w:pPr>
        <w:spacing w:after="0" w:line="240" w:lineRule="auto"/>
        <w:jc w:val="both"/>
      </w:pPr>
    </w:p>
    <w:p w14:paraId="368D33C3" w14:textId="77777777" w:rsidR="00712DF4" w:rsidRDefault="00712DF4" w:rsidP="00E00722">
      <w:pPr>
        <w:spacing w:after="0" w:line="240" w:lineRule="auto"/>
        <w:jc w:val="both"/>
      </w:pPr>
    </w:p>
    <w:p w14:paraId="4C422BF7" w14:textId="77777777" w:rsidR="00712DF4" w:rsidRDefault="00712DF4" w:rsidP="00712DF4">
      <w:pPr>
        <w:spacing w:after="0" w:line="240" w:lineRule="auto"/>
        <w:jc w:val="both"/>
      </w:pPr>
      <w:r>
        <w:t>&lt;html&gt;</w:t>
      </w:r>
    </w:p>
    <w:p w14:paraId="219D8065" w14:textId="77777777" w:rsidR="00712DF4" w:rsidRDefault="00712DF4" w:rsidP="00712DF4">
      <w:pPr>
        <w:spacing w:after="0" w:line="240" w:lineRule="auto"/>
        <w:jc w:val="both"/>
      </w:pPr>
    </w:p>
    <w:p w14:paraId="3253581E" w14:textId="77777777" w:rsidR="00712DF4" w:rsidRDefault="00712DF4" w:rsidP="00712DF4">
      <w:pPr>
        <w:spacing w:after="0" w:line="240" w:lineRule="auto"/>
        <w:jc w:val="both"/>
      </w:pPr>
      <w:r>
        <w:tab/>
        <w:t>&lt;head&gt;</w:t>
      </w:r>
    </w:p>
    <w:p w14:paraId="42683DEE" w14:textId="77777777" w:rsidR="00712DF4" w:rsidRDefault="00712DF4" w:rsidP="00712DF4">
      <w:pPr>
        <w:spacing w:after="0" w:line="240" w:lineRule="auto"/>
        <w:jc w:val="both"/>
      </w:pPr>
      <w:r>
        <w:tab/>
      </w:r>
      <w:r>
        <w:tab/>
        <w:t>&lt;meta charset="utf-8" /&gt;</w:t>
      </w:r>
    </w:p>
    <w:p w14:paraId="341CB4CB" w14:textId="77777777" w:rsidR="00712DF4" w:rsidRDefault="00712DF4" w:rsidP="00712DF4">
      <w:pPr>
        <w:spacing w:after="0" w:line="240" w:lineRule="auto"/>
        <w:jc w:val="both"/>
      </w:pPr>
      <w:r>
        <w:tab/>
      </w:r>
      <w:r>
        <w:tab/>
        <w:t>&lt;title&gt;&lt;/title&gt;</w:t>
      </w:r>
    </w:p>
    <w:p w14:paraId="4C50A7B6" w14:textId="77777777" w:rsidR="00712DF4" w:rsidRDefault="00712DF4" w:rsidP="00712DF4">
      <w:pPr>
        <w:spacing w:after="0" w:line="240" w:lineRule="auto"/>
        <w:jc w:val="both"/>
      </w:pPr>
      <w:r>
        <w:tab/>
        <w:t>&lt;/head&gt;</w:t>
      </w:r>
    </w:p>
    <w:p w14:paraId="4D3ED466" w14:textId="77777777" w:rsidR="00712DF4" w:rsidRDefault="00712DF4" w:rsidP="00712DF4">
      <w:pPr>
        <w:spacing w:after="0" w:line="240" w:lineRule="auto"/>
        <w:jc w:val="both"/>
      </w:pPr>
    </w:p>
    <w:p w14:paraId="7E671A61" w14:textId="77777777" w:rsidR="00712DF4" w:rsidRDefault="00712DF4" w:rsidP="00712DF4">
      <w:pPr>
        <w:spacing w:after="0" w:line="240" w:lineRule="auto"/>
        <w:jc w:val="both"/>
      </w:pPr>
      <w:r>
        <w:tab/>
        <w:t>&lt;body&gt;</w:t>
      </w:r>
    </w:p>
    <w:p w14:paraId="546BE676" w14:textId="77777777" w:rsidR="00712DF4" w:rsidRDefault="00712DF4" w:rsidP="00712DF4">
      <w:pPr>
        <w:spacing w:after="0" w:line="240" w:lineRule="auto"/>
        <w:jc w:val="both"/>
      </w:pPr>
    </w:p>
    <w:p w14:paraId="4A751402" w14:textId="77777777" w:rsidR="00712DF4" w:rsidRDefault="00712DF4" w:rsidP="00712DF4">
      <w:pPr>
        <w:spacing w:after="0" w:line="240" w:lineRule="auto"/>
        <w:jc w:val="both"/>
      </w:pPr>
      <w:r>
        <w:tab/>
      </w:r>
      <w:r>
        <w:tab/>
        <w:t>&lt;script&gt;</w:t>
      </w:r>
    </w:p>
    <w:p w14:paraId="088D7416" w14:textId="77777777" w:rsidR="00712DF4" w:rsidRDefault="00712DF4" w:rsidP="00712DF4">
      <w:pPr>
        <w:spacing w:after="0" w:line="240" w:lineRule="auto"/>
        <w:jc w:val="both"/>
      </w:pPr>
    </w:p>
    <w:p w14:paraId="35AB1DED" w14:textId="77777777" w:rsidR="00712DF4" w:rsidRDefault="00712DF4" w:rsidP="00712DF4">
      <w:pPr>
        <w:spacing w:after="0" w:line="240" w:lineRule="auto"/>
        <w:jc w:val="both"/>
      </w:pPr>
      <w:r>
        <w:tab/>
      </w:r>
      <w:r>
        <w:tab/>
      </w:r>
      <w:r>
        <w:tab/>
        <w:t>for(var i= 1; i&lt;100;i*=2){</w:t>
      </w:r>
    </w:p>
    <w:p w14:paraId="00A7CDD7" w14:textId="77777777" w:rsidR="00712DF4" w:rsidRDefault="00712DF4" w:rsidP="00712DF4">
      <w:pPr>
        <w:spacing w:after="0" w:line="240" w:lineRule="auto"/>
        <w:jc w:val="both"/>
      </w:pPr>
      <w:r>
        <w:tab/>
      </w:r>
      <w:r>
        <w:tab/>
      </w:r>
      <w:r>
        <w:tab/>
      </w:r>
      <w:r>
        <w:tab/>
        <w:t>document.write(i);</w:t>
      </w:r>
    </w:p>
    <w:p w14:paraId="4090622F" w14:textId="77777777" w:rsidR="00712DF4" w:rsidRDefault="00712DF4" w:rsidP="00712DF4">
      <w:pPr>
        <w:spacing w:after="0" w:line="240" w:lineRule="auto"/>
        <w:jc w:val="both"/>
      </w:pPr>
      <w:r>
        <w:tab/>
      </w:r>
      <w:r>
        <w:tab/>
      </w:r>
      <w:r>
        <w:tab/>
      </w:r>
      <w:r>
        <w:tab/>
        <w:t>document.write("&lt;br /&gt;");</w:t>
      </w:r>
    </w:p>
    <w:p w14:paraId="7E137DF0" w14:textId="77777777" w:rsidR="00712DF4" w:rsidRDefault="00712DF4" w:rsidP="00712DF4">
      <w:pPr>
        <w:spacing w:after="0" w:line="240" w:lineRule="auto"/>
        <w:jc w:val="both"/>
      </w:pPr>
      <w:r>
        <w:tab/>
      </w:r>
      <w:r>
        <w:tab/>
      </w:r>
      <w:r>
        <w:tab/>
        <w:t>}</w:t>
      </w:r>
    </w:p>
    <w:p w14:paraId="4CD355D3" w14:textId="77777777" w:rsidR="00712DF4" w:rsidRDefault="00712DF4" w:rsidP="00712DF4">
      <w:pPr>
        <w:spacing w:after="0" w:line="240" w:lineRule="auto"/>
        <w:jc w:val="both"/>
      </w:pPr>
      <w:r>
        <w:tab/>
      </w:r>
      <w:r>
        <w:tab/>
      </w:r>
      <w:r>
        <w:tab/>
      </w:r>
    </w:p>
    <w:p w14:paraId="62906062" w14:textId="77777777" w:rsidR="00712DF4" w:rsidRDefault="00712DF4" w:rsidP="00712DF4">
      <w:pPr>
        <w:spacing w:after="0" w:line="240" w:lineRule="auto"/>
        <w:jc w:val="both"/>
      </w:pPr>
      <w:r>
        <w:tab/>
      </w:r>
      <w:r>
        <w:tab/>
        <w:t>&lt;/script&gt;</w:t>
      </w:r>
    </w:p>
    <w:p w14:paraId="57CE7C8C" w14:textId="77777777" w:rsidR="00712DF4" w:rsidRDefault="00712DF4" w:rsidP="00712DF4">
      <w:pPr>
        <w:spacing w:after="0" w:line="240" w:lineRule="auto"/>
        <w:jc w:val="both"/>
      </w:pPr>
    </w:p>
    <w:p w14:paraId="278CE4BF" w14:textId="77777777" w:rsidR="00712DF4" w:rsidRDefault="00712DF4" w:rsidP="00712DF4">
      <w:pPr>
        <w:spacing w:after="0" w:line="240" w:lineRule="auto"/>
        <w:jc w:val="both"/>
      </w:pPr>
      <w:r>
        <w:tab/>
        <w:t>&lt;/body&gt;</w:t>
      </w:r>
    </w:p>
    <w:p w14:paraId="63303DB7" w14:textId="77777777" w:rsidR="00712DF4" w:rsidRDefault="00712DF4" w:rsidP="00712DF4">
      <w:pPr>
        <w:spacing w:after="0" w:line="240" w:lineRule="auto"/>
        <w:jc w:val="both"/>
      </w:pPr>
    </w:p>
    <w:p w14:paraId="701408E9" w14:textId="4CBC7683" w:rsidR="009B158A" w:rsidRDefault="00712DF4" w:rsidP="00712DF4">
      <w:pPr>
        <w:spacing w:after="0" w:line="240" w:lineRule="auto"/>
        <w:jc w:val="both"/>
      </w:pPr>
      <w:r>
        <w:t>&lt;/html&gt;</w:t>
      </w:r>
    </w:p>
    <w:p w14:paraId="59165600" w14:textId="3CA8572E" w:rsidR="009B158A" w:rsidRDefault="009B158A" w:rsidP="00E00722">
      <w:pPr>
        <w:spacing w:after="0" w:line="240" w:lineRule="auto"/>
        <w:jc w:val="both"/>
      </w:pPr>
    </w:p>
    <w:p w14:paraId="21255AFA" w14:textId="311FE570" w:rsidR="00712DF4" w:rsidRDefault="00712DF4" w:rsidP="00E00722">
      <w:pPr>
        <w:spacing w:after="0" w:line="240" w:lineRule="auto"/>
        <w:jc w:val="both"/>
      </w:pPr>
    </w:p>
    <w:p w14:paraId="2FB1D181" w14:textId="5BF892CE" w:rsidR="00712DF4" w:rsidRDefault="003B3F3E" w:rsidP="00E00722">
      <w:pPr>
        <w:spacing w:after="0" w:line="240" w:lineRule="auto"/>
        <w:jc w:val="both"/>
      </w:pPr>
      <w:r w:rsidRPr="003B3F3E">
        <w:rPr>
          <w:noProof/>
        </w:rPr>
        <w:drawing>
          <wp:inline distT="0" distB="0" distL="0" distR="0" wp14:anchorId="6A24D627" wp14:editId="223896E6">
            <wp:extent cx="5201376" cy="1705213"/>
            <wp:effectExtent l="0" t="0" r="0" b="952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01376" cy="1705213"/>
                    </a:xfrm>
                    <a:prstGeom prst="rect">
                      <a:avLst/>
                    </a:prstGeom>
                  </pic:spPr>
                </pic:pic>
              </a:graphicData>
            </a:graphic>
          </wp:inline>
        </w:drawing>
      </w:r>
    </w:p>
    <w:p w14:paraId="5688D1F0" w14:textId="77777777" w:rsidR="00712DF4" w:rsidRDefault="00712DF4" w:rsidP="00E00722">
      <w:pPr>
        <w:spacing w:after="0" w:line="240" w:lineRule="auto"/>
        <w:jc w:val="both"/>
      </w:pPr>
    </w:p>
    <w:p w14:paraId="64EA21D2" w14:textId="4CC74620" w:rsidR="00712DF4" w:rsidRDefault="00712DF4">
      <w:r>
        <w:br w:type="page"/>
      </w:r>
    </w:p>
    <w:p w14:paraId="13DA174A" w14:textId="16F8EEC7" w:rsidR="00712DF4" w:rsidRDefault="00EC379D" w:rsidP="00EC379D">
      <w:pPr>
        <w:pStyle w:val="Ttulo4"/>
      </w:pPr>
      <w:r>
        <w:lastRenderedPageBreak/>
        <w:t>loop for...in</w:t>
      </w:r>
    </w:p>
    <w:p w14:paraId="66ECFEB0" w14:textId="2CF3A132" w:rsidR="00EC379D" w:rsidRDefault="00EC379D" w:rsidP="00E00722">
      <w:pPr>
        <w:spacing w:after="0" w:line="240" w:lineRule="auto"/>
        <w:jc w:val="both"/>
      </w:pPr>
    </w:p>
    <w:p w14:paraId="197BCD4A" w14:textId="3D7F465B" w:rsidR="00EC379D" w:rsidRDefault="00EC379D" w:rsidP="00E00722">
      <w:pPr>
        <w:spacing w:after="0" w:line="240" w:lineRule="auto"/>
        <w:jc w:val="both"/>
      </w:pPr>
    </w:p>
    <w:p w14:paraId="7C89CC28" w14:textId="7906A1D5" w:rsidR="0068458C" w:rsidRDefault="0068458C" w:rsidP="0068458C">
      <w:pPr>
        <w:spacing w:after="0" w:line="240" w:lineRule="auto"/>
        <w:jc w:val="both"/>
      </w:pPr>
      <w:r w:rsidRPr="00AF2E83">
        <w:rPr>
          <w:b/>
          <w:bCs/>
        </w:rPr>
        <w:t>aula_1\exemplo_</w:t>
      </w:r>
      <w:r>
        <w:rPr>
          <w:b/>
          <w:bCs/>
        </w:rPr>
        <w:t>24</w:t>
      </w:r>
      <w:r w:rsidRPr="00AF2E83">
        <w:rPr>
          <w:b/>
          <w:bCs/>
        </w:rPr>
        <w:t>.html</w:t>
      </w:r>
    </w:p>
    <w:p w14:paraId="56BAECEB" w14:textId="1FEE6E00" w:rsidR="00EC379D" w:rsidRDefault="00EC379D" w:rsidP="00E00722">
      <w:pPr>
        <w:spacing w:after="0" w:line="240" w:lineRule="auto"/>
        <w:jc w:val="both"/>
      </w:pPr>
    </w:p>
    <w:p w14:paraId="18FEC966" w14:textId="77777777" w:rsidR="00742A4F" w:rsidRDefault="00742A4F" w:rsidP="00E00722">
      <w:pPr>
        <w:spacing w:after="0" w:line="240" w:lineRule="auto"/>
        <w:jc w:val="both"/>
      </w:pPr>
    </w:p>
    <w:p w14:paraId="2C09FC53" w14:textId="77777777" w:rsidR="00E40023" w:rsidRDefault="00E40023" w:rsidP="00E40023">
      <w:pPr>
        <w:spacing w:after="0" w:line="240" w:lineRule="auto"/>
        <w:jc w:val="both"/>
      </w:pPr>
      <w:r>
        <w:t>&lt;html&gt;</w:t>
      </w:r>
    </w:p>
    <w:p w14:paraId="1621CFDA" w14:textId="77777777" w:rsidR="00E40023" w:rsidRDefault="00E40023" w:rsidP="00E40023">
      <w:pPr>
        <w:spacing w:after="0" w:line="240" w:lineRule="auto"/>
        <w:jc w:val="both"/>
      </w:pPr>
    </w:p>
    <w:p w14:paraId="2A2F990E" w14:textId="77777777" w:rsidR="00E40023" w:rsidRDefault="00E40023" w:rsidP="00E40023">
      <w:pPr>
        <w:spacing w:after="0" w:line="240" w:lineRule="auto"/>
        <w:jc w:val="both"/>
      </w:pPr>
      <w:r>
        <w:tab/>
        <w:t>&lt;head&gt;</w:t>
      </w:r>
    </w:p>
    <w:p w14:paraId="7F0F686A" w14:textId="77777777" w:rsidR="00E40023" w:rsidRDefault="00E40023" w:rsidP="00E40023">
      <w:pPr>
        <w:spacing w:after="0" w:line="240" w:lineRule="auto"/>
        <w:jc w:val="both"/>
      </w:pPr>
      <w:r>
        <w:tab/>
      </w:r>
      <w:r>
        <w:tab/>
        <w:t>&lt;meta charset="utf-8" /&gt;</w:t>
      </w:r>
    </w:p>
    <w:p w14:paraId="0D25A728" w14:textId="77777777" w:rsidR="00E40023" w:rsidRDefault="00E40023" w:rsidP="00E40023">
      <w:pPr>
        <w:spacing w:after="0" w:line="240" w:lineRule="auto"/>
        <w:jc w:val="both"/>
      </w:pPr>
      <w:r>
        <w:tab/>
      </w:r>
      <w:r>
        <w:tab/>
        <w:t>&lt;title&gt;&lt;/title&gt;</w:t>
      </w:r>
    </w:p>
    <w:p w14:paraId="788A4FF7" w14:textId="77777777" w:rsidR="00E40023" w:rsidRDefault="00E40023" w:rsidP="00E40023">
      <w:pPr>
        <w:spacing w:after="0" w:line="240" w:lineRule="auto"/>
        <w:jc w:val="both"/>
      </w:pPr>
      <w:r>
        <w:tab/>
        <w:t>&lt;/head&gt;</w:t>
      </w:r>
    </w:p>
    <w:p w14:paraId="6D2ABDE6" w14:textId="77777777" w:rsidR="00E40023" w:rsidRDefault="00E40023" w:rsidP="00E40023">
      <w:pPr>
        <w:spacing w:after="0" w:line="240" w:lineRule="auto"/>
        <w:jc w:val="both"/>
      </w:pPr>
    </w:p>
    <w:p w14:paraId="1BC41479" w14:textId="77777777" w:rsidR="00E40023" w:rsidRDefault="00E40023" w:rsidP="00E40023">
      <w:pPr>
        <w:spacing w:after="0" w:line="240" w:lineRule="auto"/>
        <w:jc w:val="both"/>
      </w:pPr>
      <w:r>
        <w:tab/>
        <w:t>&lt;body&gt;</w:t>
      </w:r>
    </w:p>
    <w:p w14:paraId="4C52196F" w14:textId="77777777" w:rsidR="00E40023" w:rsidRDefault="00E40023" w:rsidP="00E40023">
      <w:pPr>
        <w:spacing w:after="0" w:line="240" w:lineRule="auto"/>
        <w:jc w:val="both"/>
      </w:pPr>
    </w:p>
    <w:p w14:paraId="04A68900" w14:textId="77777777" w:rsidR="00E40023" w:rsidRDefault="00E40023" w:rsidP="00E40023">
      <w:pPr>
        <w:spacing w:after="0" w:line="240" w:lineRule="auto"/>
        <w:jc w:val="both"/>
      </w:pPr>
      <w:r>
        <w:tab/>
      </w:r>
      <w:r>
        <w:tab/>
        <w:t>&lt;script&gt;</w:t>
      </w:r>
    </w:p>
    <w:p w14:paraId="03E27808" w14:textId="77777777" w:rsidR="00E40023" w:rsidRDefault="00E40023" w:rsidP="00E40023">
      <w:pPr>
        <w:spacing w:after="0" w:line="240" w:lineRule="auto"/>
        <w:jc w:val="both"/>
      </w:pPr>
    </w:p>
    <w:p w14:paraId="222372C5" w14:textId="77777777" w:rsidR="00E40023" w:rsidRDefault="00E40023" w:rsidP="00E40023">
      <w:pPr>
        <w:spacing w:after="0" w:line="240" w:lineRule="auto"/>
        <w:jc w:val="both"/>
      </w:pPr>
      <w:r>
        <w:tab/>
      </w:r>
      <w:r>
        <w:tab/>
      </w:r>
      <w:r>
        <w:tab/>
        <w:t>var person = { firstName: "Jane", lastName: "Doe", birthDate: "Jan 5, 1925", gender: "female"};</w:t>
      </w:r>
    </w:p>
    <w:p w14:paraId="44F6BB52" w14:textId="77777777" w:rsidR="00E40023" w:rsidRDefault="00E40023" w:rsidP="00E40023">
      <w:pPr>
        <w:spacing w:after="0" w:line="240" w:lineRule="auto"/>
        <w:jc w:val="both"/>
      </w:pPr>
      <w:r>
        <w:tab/>
      </w:r>
      <w:r>
        <w:tab/>
      </w:r>
      <w:r>
        <w:tab/>
        <w:t>for (var prop in person) {</w:t>
      </w:r>
    </w:p>
    <w:p w14:paraId="487D04C4" w14:textId="77777777" w:rsidR="00E40023" w:rsidRDefault="00E40023" w:rsidP="00E40023">
      <w:pPr>
        <w:spacing w:after="0" w:line="240" w:lineRule="auto"/>
        <w:jc w:val="both"/>
      </w:pPr>
      <w:r>
        <w:tab/>
      </w:r>
      <w:r>
        <w:tab/>
      </w:r>
      <w:r>
        <w:tab/>
      </w:r>
      <w:r>
        <w:tab/>
        <w:t>document.write(prop + ": " + person[prop]);</w:t>
      </w:r>
    </w:p>
    <w:p w14:paraId="7F2CB415" w14:textId="77777777" w:rsidR="00E40023" w:rsidRDefault="00E40023" w:rsidP="00E40023">
      <w:pPr>
        <w:spacing w:after="0" w:line="240" w:lineRule="auto"/>
        <w:jc w:val="both"/>
      </w:pPr>
      <w:r>
        <w:tab/>
      </w:r>
      <w:r>
        <w:tab/>
      </w:r>
      <w:r>
        <w:tab/>
      </w:r>
      <w:r>
        <w:tab/>
        <w:t>document.write("&lt;br /&gt;");</w:t>
      </w:r>
    </w:p>
    <w:p w14:paraId="71058482" w14:textId="77777777" w:rsidR="00E40023" w:rsidRDefault="00E40023" w:rsidP="00E40023">
      <w:pPr>
        <w:spacing w:after="0" w:line="240" w:lineRule="auto"/>
        <w:jc w:val="both"/>
      </w:pPr>
      <w:r>
        <w:tab/>
      </w:r>
      <w:r>
        <w:tab/>
      </w:r>
      <w:r>
        <w:tab/>
        <w:t>}</w:t>
      </w:r>
    </w:p>
    <w:p w14:paraId="7BB96B3B" w14:textId="77777777" w:rsidR="00E40023" w:rsidRDefault="00E40023" w:rsidP="00E40023">
      <w:pPr>
        <w:spacing w:after="0" w:line="240" w:lineRule="auto"/>
        <w:jc w:val="both"/>
      </w:pPr>
      <w:r>
        <w:tab/>
      </w:r>
      <w:r>
        <w:tab/>
      </w:r>
      <w:r>
        <w:tab/>
      </w:r>
    </w:p>
    <w:p w14:paraId="1353A7F4" w14:textId="77777777" w:rsidR="00E40023" w:rsidRDefault="00E40023" w:rsidP="00E40023">
      <w:pPr>
        <w:spacing w:after="0" w:line="240" w:lineRule="auto"/>
        <w:jc w:val="both"/>
      </w:pPr>
      <w:r>
        <w:tab/>
      </w:r>
      <w:r>
        <w:tab/>
        <w:t>&lt;/script&gt;</w:t>
      </w:r>
    </w:p>
    <w:p w14:paraId="0B5EF650" w14:textId="77777777" w:rsidR="00E40023" w:rsidRDefault="00E40023" w:rsidP="00E40023">
      <w:pPr>
        <w:spacing w:after="0" w:line="240" w:lineRule="auto"/>
        <w:jc w:val="both"/>
      </w:pPr>
    </w:p>
    <w:p w14:paraId="551C1727" w14:textId="77777777" w:rsidR="00E40023" w:rsidRDefault="00E40023" w:rsidP="00E40023">
      <w:pPr>
        <w:spacing w:after="0" w:line="240" w:lineRule="auto"/>
        <w:jc w:val="both"/>
      </w:pPr>
      <w:r>
        <w:tab/>
        <w:t>&lt;/body&gt;</w:t>
      </w:r>
    </w:p>
    <w:p w14:paraId="31B126EF" w14:textId="77777777" w:rsidR="00E40023" w:rsidRDefault="00E40023" w:rsidP="00E40023">
      <w:pPr>
        <w:spacing w:after="0" w:line="240" w:lineRule="auto"/>
        <w:jc w:val="both"/>
      </w:pPr>
    </w:p>
    <w:p w14:paraId="4F09F482" w14:textId="742F6AA6" w:rsidR="00EC379D" w:rsidRDefault="00E40023" w:rsidP="00E40023">
      <w:pPr>
        <w:spacing w:after="0" w:line="240" w:lineRule="auto"/>
        <w:jc w:val="both"/>
      </w:pPr>
      <w:r>
        <w:t>&lt;/html&gt;</w:t>
      </w:r>
    </w:p>
    <w:p w14:paraId="3627556F" w14:textId="0E7B6B35" w:rsidR="00EC379D" w:rsidRDefault="00EC379D" w:rsidP="00E00722">
      <w:pPr>
        <w:spacing w:after="0" w:line="240" w:lineRule="auto"/>
        <w:jc w:val="both"/>
      </w:pPr>
    </w:p>
    <w:p w14:paraId="2FCC896D" w14:textId="54C0E4C7" w:rsidR="0068458C" w:rsidRDefault="0068458C" w:rsidP="00E00722">
      <w:pPr>
        <w:spacing w:after="0" w:line="240" w:lineRule="auto"/>
        <w:jc w:val="both"/>
      </w:pPr>
    </w:p>
    <w:p w14:paraId="07157964" w14:textId="5C5FC064" w:rsidR="0068458C" w:rsidRDefault="003B3F3E" w:rsidP="00E00722">
      <w:pPr>
        <w:spacing w:after="0" w:line="240" w:lineRule="auto"/>
        <w:jc w:val="both"/>
      </w:pPr>
      <w:r w:rsidRPr="003B3F3E">
        <w:rPr>
          <w:noProof/>
        </w:rPr>
        <w:drawing>
          <wp:inline distT="0" distB="0" distL="0" distR="0" wp14:anchorId="606493D8" wp14:editId="0D88A54E">
            <wp:extent cx="5220429" cy="1114581"/>
            <wp:effectExtent l="0" t="0" r="0" b="9525"/>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20429" cy="1114581"/>
                    </a:xfrm>
                    <a:prstGeom prst="rect">
                      <a:avLst/>
                    </a:prstGeom>
                  </pic:spPr>
                </pic:pic>
              </a:graphicData>
            </a:graphic>
          </wp:inline>
        </w:drawing>
      </w:r>
    </w:p>
    <w:p w14:paraId="67156D27" w14:textId="34700837" w:rsidR="00712DF4" w:rsidRDefault="00712DF4" w:rsidP="00E00722">
      <w:pPr>
        <w:spacing w:after="0" w:line="240" w:lineRule="auto"/>
        <w:jc w:val="both"/>
      </w:pPr>
    </w:p>
    <w:p w14:paraId="48F7E811" w14:textId="698EB5F4" w:rsidR="00E40023" w:rsidRDefault="00E40023" w:rsidP="00E00722">
      <w:pPr>
        <w:spacing w:after="0" w:line="240" w:lineRule="auto"/>
        <w:jc w:val="both"/>
      </w:pPr>
    </w:p>
    <w:p w14:paraId="22E7536B" w14:textId="16ED2914" w:rsidR="00E40023" w:rsidRDefault="00E40023">
      <w:r>
        <w:br w:type="page"/>
      </w:r>
    </w:p>
    <w:p w14:paraId="647DC9F8" w14:textId="364CB22D" w:rsidR="00742A4F" w:rsidRDefault="00742A4F" w:rsidP="00742A4F">
      <w:pPr>
        <w:pStyle w:val="Ttulo4"/>
      </w:pPr>
      <w:r>
        <w:lastRenderedPageBreak/>
        <w:t>loop while</w:t>
      </w:r>
    </w:p>
    <w:p w14:paraId="58CEF72C" w14:textId="77777777" w:rsidR="00E40023" w:rsidRDefault="00E40023" w:rsidP="00E00722">
      <w:pPr>
        <w:spacing w:after="0" w:line="240" w:lineRule="auto"/>
        <w:jc w:val="both"/>
      </w:pPr>
    </w:p>
    <w:p w14:paraId="4EBFB8AB" w14:textId="2C1C6465" w:rsidR="00712DF4" w:rsidRDefault="00712DF4" w:rsidP="00E00722">
      <w:pPr>
        <w:spacing w:after="0" w:line="240" w:lineRule="auto"/>
        <w:jc w:val="both"/>
      </w:pPr>
    </w:p>
    <w:p w14:paraId="018107E7" w14:textId="2C19515D" w:rsidR="00742A4F" w:rsidRDefault="00742A4F" w:rsidP="00742A4F">
      <w:pPr>
        <w:spacing w:after="0" w:line="240" w:lineRule="auto"/>
        <w:jc w:val="both"/>
      </w:pPr>
      <w:r w:rsidRPr="00AF2E83">
        <w:rPr>
          <w:b/>
          <w:bCs/>
        </w:rPr>
        <w:t>aula_1\exemplo_</w:t>
      </w:r>
      <w:r>
        <w:rPr>
          <w:b/>
          <w:bCs/>
        </w:rPr>
        <w:t>25</w:t>
      </w:r>
      <w:r w:rsidRPr="00AF2E83">
        <w:rPr>
          <w:b/>
          <w:bCs/>
        </w:rPr>
        <w:t>.html</w:t>
      </w:r>
    </w:p>
    <w:p w14:paraId="58443C39" w14:textId="6B72021D" w:rsidR="00712DF4" w:rsidRDefault="00712DF4" w:rsidP="00E00722">
      <w:pPr>
        <w:spacing w:after="0" w:line="240" w:lineRule="auto"/>
        <w:jc w:val="both"/>
      </w:pPr>
    </w:p>
    <w:p w14:paraId="0FC80F25" w14:textId="77777777" w:rsidR="00742A4F" w:rsidRDefault="00742A4F" w:rsidP="00E00722">
      <w:pPr>
        <w:spacing w:after="0" w:line="240" w:lineRule="auto"/>
        <w:jc w:val="both"/>
      </w:pPr>
    </w:p>
    <w:p w14:paraId="10628668" w14:textId="77777777" w:rsidR="00742A4F" w:rsidRDefault="00742A4F" w:rsidP="00742A4F">
      <w:pPr>
        <w:spacing w:after="0" w:line="240" w:lineRule="auto"/>
        <w:jc w:val="both"/>
      </w:pPr>
      <w:r>
        <w:t>&lt;html&gt;</w:t>
      </w:r>
    </w:p>
    <w:p w14:paraId="2ECAF59C" w14:textId="77777777" w:rsidR="00742A4F" w:rsidRDefault="00742A4F" w:rsidP="00742A4F">
      <w:pPr>
        <w:spacing w:after="0" w:line="240" w:lineRule="auto"/>
        <w:jc w:val="both"/>
      </w:pPr>
    </w:p>
    <w:p w14:paraId="3B3D337F" w14:textId="77777777" w:rsidR="00742A4F" w:rsidRDefault="00742A4F" w:rsidP="00742A4F">
      <w:pPr>
        <w:spacing w:after="0" w:line="240" w:lineRule="auto"/>
        <w:jc w:val="both"/>
      </w:pPr>
      <w:r>
        <w:tab/>
        <w:t>&lt;head&gt;</w:t>
      </w:r>
    </w:p>
    <w:p w14:paraId="35ED501A" w14:textId="77777777" w:rsidR="00742A4F" w:rsidRDefault="00742A4F" w:rsidP="00742A4F">
      <w:pPr>
        <w:spacing w:after="0" w:line="240" w:lineRule="auto"/>
        <w:jc w:val="both"/>
      </w:pPr>
      <w:r>
        <w:tab/>
      </w:r>
      <w:r>
        <w:tab/>
        <w:t>&lt;meta charset="utf-8" /&gt;</w:t>
      </w:r>
    </w:p>
    <w:p w14:paraId="6C26BB6D" w14:textId="77777777" w:rsidR="00742A4F" w:rsidRDefault="00742A4F" w:rsidP="00742A4F">
      <w:pPr>
        <w:spacing w:after="0" w:line="240" w:lineRule="auto"/>
        <w:jc w:val="both"/>
      </w:pPr>
      <w:r>
        <w:tab/>
      </w:r>
      <w:r>
        <w:tab/>
        <w:t>&lt;title&gt;&lt;/title&gt;</w:t>
      </w:r>
    </w:p>
    <w:p w14:paraId="24F13777" w14:textId="77777777" w:rsidR="00742A4F" w:rsidRDefault="00742A4F" w:rsidP="00742A4F">
      <w:pPr>
        <w:spacing w:after="0" w:line="240" w:lineRule="auto"/>
        <w:jc w:val="both"/>
      </w:pPr>
      <w:r>
        <w:tab/>
        <w:t>&lt;/head&gt;</w:t>
      </w:r>
    </w:p>
    <w:p w14:paraId="54E9953D" w14:textId="77777777" w:rsidR="00742A4F" w:rsidRDefault="00742A4F" w:rsidP="00742A4F">
      <w:pPr>
        <w:spacing w:after="0" w:line="240" w:lineRule="auto"/>
        <w:jc w:val="both"/>
      </w:pPr>
    </w:p>
    <w:p w14:paraId="200F2A2A" w14:textId="77777777" w:rsidR="00742A4F" w:rsidRDefault="00742A4F" w:rsidP="00742A4F">
      <w:pPr>
        <w:spacing w:after="0" w:line="240" w:lineRule="auto"/>
        <w:jc w:val="both"/>
      </w:pPr>
      <w:r>
        <w:tab/>
        <w:t>&lt;body&gt;</w:t>
      </w:r>
    </w:p>
    <w:p w14:paraId="00D16168" w14:textId="77777777" w:rsidR="00742A4F" w:rsidRDefault="00742A4F" w:rsidP="00742A4F">
      <w:pPr>
        <w:spacing w:after="0" w:line="240" w:lineRule="auto"/>
        <w:jc w:val="both"/>
      </w:pPr>
    </w:p>
    <w:p w14:paraId="7B928594" w14:textId="77777777" w:rsidR="00742A4F" w:rsidRDefault="00742A4F" w:rsidP="00742A4F">
      <w:pPr>
        <w:spacing w:after="0" w:line="240" w:lineRule="auto"/>
        <w:jc w:val="both"/>
      </w:pPr>
      <w:r>
        <w:tab/>
      </w:r>
      <w:r>
        <w:tab/>
        <w:t>&lt;script&gt;</w:t>
      </w:r>
    </w:p>
    <w:p w14:paraId="3F1B84D0" w14:textId="77777777" w:rsidR="00742A4F" w:rsidRDefault="00742A4F" w:rsidP="00742A4F">
      <w:pPr>
        <w:spacing w:after="0" w:line="240" w:lineRule="auto"/>
        <w:jc w:val="both"/>
      </w:pPr>
    </w:p>
    <w:p w14:paraId="1DC3034B" w14:textId="77777777" w:rsidR="00742A4F" w:rsidRDefault="00742A4F" w:rsidP="00742A4F">
      <w:pPr>
        <w:spacing w:after="0" w:line="240" w:lineRule="auto"/>
        <w:jc w:val="both"/>
      </w:pPr>
      <w:r>
        <w:tab/>
      </w:r>
      <w:r>
        <w:tab/>
      </w:r>
      <w:r>
        <w:tab/>
        <w:t>var i = 0;</w:t>
      </w:r>
    </w:p>
    <w:p w14:paraId="5D622504" w14:textId="77777777" w:rsidR="00742A4F" w:rsidRDefault="00742A4F" w:rsidP="00742A4F">
      <w:pPr>
        <w:spacing w:after="0" w:line="240" w:lineRule="auto"/>
        <w:jc w:val="both"/>
      </w:pPr>
      <w:r>
        <w:tab/>
      </w:r>
      <w:r>
        <w:tab/>
      </w:r>
      <w:r>
        <w:tab/>
      </w:r>
    </w:p>
    <w:p w14:paraId="19330351" w14:textId="77777777" w:rsidR="00742A4F" w:rsidRDefault="00742A4F" w:rsidP="00742A4F">
      <w:pPr>
        <w:spacing w:after="0" w:line="240" w:lineRule="auto"/>
        <w:jc w:val="both"/>
      </w:pPr>
      <w:r>
        <w:tab/>
      </w:r>
      <w:r>
        <w:tab/>
      </w:r>
      <w:r>
        <w:tab/>
        <w:t>while (i &lt; 10) {</w:t>
      </w:r>
    </w:p>
    <w:p w14:paraId="5512ED60" w14:textId="77777777" w:rsidR="00742A4F" w:rsidRDefault="00742A4F" w:rsidP="00742A4F">
      <w:pPr>
        <w:spacing w:after="0" w:line="240" w:lineRule="auto"/>
        <w:jc w:val="both"/>
      </w:pPr>
      <w:r>
        <w:tab/>
      </w:r>
      <w:r>
        <w:tab/>
      </w:r>
      <w:r>
        <w:tab/>
      </w:r>
      <w:r>
        <w:tab/>
        <w:t>document.write(i + "&lt;br /&gt;");</w:t>
      </w:r>
    </w:p>
    <w:p w14:paraId="5229697F" w14:textId="77777777" w:rsidR="00742A4F" w:rsidRDefault="00742A4F" w:rsidP="00742A4F">
      <w:pPr>
        <w:spacing w:after="0" w:line="240" w:lineRule="auto"/>
        <w:jc w:val="both"/>
      </w:pPr>
      <w:r>
        <w:tab/>
      </w:r>
      <w:r>
        <w:tab/>
      </w:r>
      <w:r>
        <w:tab/>
      </w:r>
      <w:r>
        <w:tab/>
        <w:t>i++;</w:t>
      </w:r>
    </w:p>
    <w:p w14:paraId="19C0FD03" w14:textId="77777777" w:rsidR="00742A4F" w:rsidRDefault="00742A4F" w:rsidP="00742A4F">
      <w:pPr>
        <w:spacing w:after="0" w:line="240" w:lineRule="auto"/>
        <w:jc w:val="both"/>
      </w:pPr>
      <w:r>
        <w:tab/>
      </w:r>
      <w:r>
        <w:tab/>
      </w:r>
      <w:r>
        <w:tab/>
        <w:t>}</w:t>
      </w:r>
      <w:r>
        <w:tab/>
      </w:r>
      <w:r>
        <w:tab/>
      </w:r>
      <w:r>
        <w:tab/>
      </w:r>
    </w:p>
    <w:p w14:paraId="1BB727B2" w14:textId="77777777" w:rsidR="00742A4F" w:rsidRDefault="00742A4F" w:rsidP="00742A4F">
      <w:pPr>
        <w:spacing w:after="0" w:line="240" w:lineRule="auto"/>
        <w:jc w:val="both"/>
      </w:pPr>
      <w:r>
        <w:tab/>
      </w:r>
      <w:r>
        <w:tab/>
        <w:t>&lt;/script&gt;</w:t>
      </w:r>
    </w:p>
    <w:p w14:paraId="5C7A95B4" w14:textId="77777777" w:rsidR="00742A4F" w:rsidRDefault="00742A4F" w:rsidP="00742A4F">
      <w:pPr>
        <w:spacing w:after="0" w:line="240" w:lineRule="auto"/>
        <w:jc w:val="both"/>
      </w:pPr>
    </w:p>
    <w:p w14:paraId="65CE0383" w14:textId="77777777" w:rsidR="00742A4F" w:rsidRDefault="00742A4F" w:rsidP="00742A4F">
      <w:pPr>
        <w:spacing w:after="0" w:line="240" w:lineRule="auto"/>
        <w:jc w:val="both"/>
      </w:pPr>
      <w:r>
        <w:tab/>
        <w:t>&lt;/body&gt;</w:t>
      </w:r>
    </w:p>
    <w:p w14:paraId="2B69B2B9" w14:textId="77777777" w:rsidR="00742A4F" w:rsidRDefault="00742A4F" w:rsidP="00742A4F">
      <w:pPr>
        <w:spacing w:after="0" w:line="240" w:lineRule="auto"/>
        <w:jc w:val="both"/>
      </w:pPr>
    </w:p>
    <w:p w14:paraId="05848D78" w14:textId="10FA3FE6" w:rsidR="00742A4F" w:rsidRDefault="00742A4F" w:rsidP="00742A4F">
      <w:pPr>
        <w:spacing w:after="0" w:line="240" w:lineRule="auto"/>
        <w:jc w:val="both"/>
      </w:pPr>
      <w:r>
        <w:t>&lt;/html&gt;</w:t>
      </w:r>
    </w:p>
    <w:p w14:paraId="2FCA3860" w14:textId="7BE19935" w:rsidR="00742A4F" w:rsidRDefault="00742A4F" w:rsidP="00E00722">
      <w:pPr>
        <w:spacing w:after="0" w:line="240" w:lineRule="auto"/>
        <w:jc w:val="both"/>
      </w:pPr>
    </w:p>
    <w:p w14:paraId="18BF7A65" w14:textId="04C73D27" w:rsidR="00742A4F" w:rsidRDefault="00742A4F" w:rsidP="00E00722">
      <w:pPr>
        <w:spacing w:after="0" w:line="240" w:lineRule="auto"/>
        <w:jc w:val="both"/>
      </w:pPr>
    </w:p>
    <w:p w14:paraId="6A81A714" w14:textId="47E06CEF" w:rsidR="00742A4F" w:rsidRDefault="003B3F3E" w:rsidP="00E00722">
      <w:pPr>
        <w:spacing w:after="0" w:line="240" w:lineRule="auto"/>
        <w:jc w:val="both"/>
      </w:pPr>
      <w:r w:rsidRPr="003B3F3E">
        <w:rPr>
          <w:noProof/>
        </w:rPr>
        <w:drawing>
          <wp:inline distT="0" distB="0" distL="0" distR="0" wp14:anchorId="07BFEC49" wp14:editId="68D86FBA">
            <wp:extent cx="5144218" cy="2172003"/>
            <wp:effectExtent l="0" t="0" r="0"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44218" cy="2172003"/>
                    </a:xfrm>
                    <a:prstGeom prst="rect">
                      <a:avLst/>
                    </a:prstGeom>
                  </pic:spPr>
                </pic:pic>
              </a:graphicData>
            </a:graphic>
          </wp:inline>
        </w:drawing>
      </w:r>
    </w:p>
    <w:p w14:paraId="66FCD8C8" w14:textId="0D156FF6" w:rsidR="00742A4F" w:rsidRDefault="00742A4F" w:rsidP="00E00722">
      <w:pPr>
        <w:spacing w:after="0" w:line="240" w:lineRule="auto"/>
        <w:jc w:val="both"/>
      </w:pPr>
    </w:p>
    <w:p w14:paraId="0A74FB26" w14:textId="144545B6" w:rsidR="00742A4F" w:rsidRDefault="00742A4F">
      <w:r>
        <w:br w:type="page"/>
      </w:r>
    </w:p>
    <w:p w14:paraId="40901216" w14:textId="3C967E1E" w:rsidR="00742A4F" w:rsidRDefault="005A4006" w:rsidP="005A4006">
      <w:pPr>
        <w:pStyle w:val="Ttulo4"/>
      </w:pPr>
      <w:r>
        <w:lastRenderedPageBreak/>
        <w:t>loop do...while</w:t>
      </w:r>
    </w:p>
    <w:p w14:paraId="0E1D3B02" w14:textId="747110DF" w:rsidR="009B158A" w:rsidRDefault="009B158A" w:rsidP="00E00722">
      <w:pPr>
        <w:spacing w:after="0" w:line="240" w:lineRule="auto"/>
        <w:jc w:val="both"/>
      </w:pPr>
    </w:p>
    <w:p w14:paraId="30A14242" w14:textId="3577B292" w:rsidR="005A4006" w:rsidRDefault="005A4006" w:rsidP="00E00722">
      <w:pPr>
        <w:spacing w:after="0" w:line="240" w:lineRule="auto"/>
        <w:jc w:val="both"/>
      </w:pPr>
    </w:p>
    <w:p w14:paraId="4A9EAE57" w14:textId="584CF2B7" w:rsidR="005A4006" w:rsidRDefault="005A4006" w:rsidP="005A4006">
      <w:pPr>
        <w:spacing w:after="0" w:line="240" w:lineRule="auto"/>
        <w:jc w:val="both"/>
      </w:pPr>
      <w:r w:rsidRPr="00AF2E83">
        <w:rPr>
          <w:b/>
          <w:bCs/>
        </w:rPr>
        <w:t>aula_1\exemplo_</w:t>
      </w:r>
      <w:r>
        <w:rPr>
          <w:b/>
          <w:bCs/>
        </w:rPr>
        <w:t>26</w:t>
      </w:r>
      <w:r w:rsidRPr="00AF2E83">
        <w:rPr>
          <w:b/>
          <w:bCs/>
        </w:rPr>
        <w:t>.html</w:t>
      </w:r>
    </w:p>
    <w:p w14:paraId="4C0A67A6" w14:textId="1CAB9380" w:rsidR="005A4006" w:rsidRDefault="005A4006" w:rsidP="00E00722">
      <w:pPr>
        <w:spacing w:after="0" w:line="240" w:lineRule="auto"/>
        <w:jc w:val="both"/>
      </w:pPr>
    </w:p>
    <w:p w14:paraId="7D46520A" w14:textId="0DC640D9" w:rsidR="005A4006" w:rsidRDefault="005A4006" w:rsidP="00E00722">
      <w:pPr>
        <w:spacing w:after="0" w:line="240" w:lineRule="auto"/>
        <w:jc w:val="both"/>
      </w:pPr>
    </w:p>
    <w:p w14:paraId="6469625B" w14:textId="77777777" w:rsidR="005A4006" w:rsidRDefault="005A4006" w:rsidP="005A4006">
      <w:pPr>
        <w:spacing w:after="0" w:line="240" w:lineRule="auto"/>
        <w:jc w:val="both"/>
      </w:pPr>
      <w:r>
        <w:t>&lt;html&gt;</w:t>
      </w:r>
    </w:p>
    <w:p w14:paraId="39EF237C" w14:textId="77777777" w:rsidR="005A4006" w:rsidRDefault="005A4006" w:rsidP="005A4006">
      <w:pPr>
        <w:spacing w:after="0" w:line="240" w:lineRule="auto"/>
        <w:jc w:val="both"/>
      </w:pPr>
    </w:p>
    <w:p w14:paraId="26313180" w14:textId="77777777" w:rsidR="005A4006" w:rsidRDefault="005A4006" w:rsidP="005A4006">
      <w:pPr>
        <w:spacing w:after="0" w:line="240" w:lineRule="auto"/>
        <w:jc w:val="both"/>
      </w:pPr>
      <w:r>
        <w:tab/>
        <w:t>&lt;head&gt;</w:t>
      </w:r>
    </w:p>
    <w:p w14:paraId="4844D317" w14:textId="77777777" w:rsidR="005A4006" w:rsidRDefault="005A4006" w:rsidP="005A4006">
      <w:pPr>
        <w:spacing w:after="0" w:line="240" w:lineRule="auto"/>
        <w:jc w:val="both"/>
      </w:pPr>
      <w:r>
        <w:tab/>
      </w:r>
      <w:r>
        <w:tab/>
        <w:t>&lt;meta charset="utf-8" /&gt;</w:t>
      </w:r>
    </w:p>
    <w:p w14:paraId="13630029" w14:textId="77777777" w:rsidR="005A4006" w:rsidRDefault="005A4006" w:rsidP="005A4006">
      <w:pPr>
        <w:spacing w:after="0" w:line="240" w:lineRule="auto"/>
        <w:jc w:val="both"/>
      </w:pPr>
      <w:r>
        <w:tab/>
      </w:r>
      <w:r>
        <w:tab/>
        <w:t>&lt;title&gt;&lt;/title&gt;</w:t>
      </w:r>
    </w:p>
    <w:p w14:paraId="5809E076" w14:textId="77777777" w:rsidR="005A4006" w:rsidRDefault="005A4006" w:rsidP="005A4006">
      <w:pPr>
        <w:spacing w:after="0" w:line="240" w:lineRule="auto"/>
        <w:jc w:val="both"/>
      </w:pPr>
      <w:r>
        <w:tab/>
        <w:t>&lt;/head&gt;</w:t>
      </w:r>
    </w:p>
    <w:p w14:paraId="0DF4F838" w14:textId="77777777" w:rsidR="005A4006" w:rsidRDefault="005A4006" w:rsidP="005A4006">
      <w:pPr>
        <w:spacing w:after="0" w:line="240" w:lineRule="auto"/>
        <w:jc w:val="both"/>
      </w:pPr>
    </w:p>
    <w:p w14:paraId="09E33EA9" w14:textId="77777777" w:rsidR="005A4006" w:rsidRDefault="005A4006" w:rsidP="005A4006">
      <w:pPr>
        <w:spacing w:after="0" w:line="240" w:lineRule="auto"/>
        <w:jc w:val="both"/>
      </w:pPr>
      <w:r>
        <w:tab/>
        <w:t>&lt;body&gt;</w:t>
      </w:r>
    </w:p>
    <w:p w14:paraId="6DE7835A" w14:textId="77777777" w:rsidR="005A4006" w:rsidRDefault="005A4006" w:rsidP="005A4006">
      <w:pPr>
        <w:spacing w:after="0" w:line="240" w:lineRule="auto"/>
        <w:jc w:val="both"/>
      </w:pPr>
    </w:p>
    <w:p w14:paraId="65A7091B" w14:textId="77777777" w:rsidR="005A4006" w:rsidRDefault="005A4006" w:rsidP="005A4006">
      <w:pPr>
        <w:spacing w:after="0" w:line="240" w:lineRule="auto"/>
        <w:jc w:val="both"/>
      </w:pPr>
      <w:r>
        <w:tab/>
      </w:r>
      <w:r>
        <w:tab/>
        <w:t>&lt;script&gt;</w:t>
      </w:r>
    </w:p>
    <w:p w14:paraId="541542EC" w14:textId="77777777" w:rsidR="005A4006" w:rsidRDefault="005A4006" w:rsidP="005A4006">
      <w:pPr>
        <w:spacing w:after="0" w:line="240" w:lineRule="auto"/>
        <w:jc w:val="both"/>
      </w:pPr>
    </w:p>
    <w:p w14:paraId="4EB54A13" w14:textId="77777777" w:rsidR="005A4006" w:rsidRDefault="005A4006" w:rsidP="005A4006">
      <w:pPr>
        <w:spacing w:after="0" w:line="240" w:lineRule="auto"/>
        <w:jc w:val="both"/>
      </w:pPr>
      <w:r>
        <w:tab/>
      </w:r>
      <w:r>
        <w:tab/>
      </w:r>
      <w:r>
        <w:tab/>
        <w:t>var i = 0;</w:t>
      </w:r>
    </w:p>
    <w:p w14:paraId="1BE79BCA" w14:textId="77777777" w:rsidR="005A4006" w:rsidRDefault="005A4006" w:rsidP="005A4006">
      <w:pPr>
        <w:spacing w:after="0" w:line="240" w:lineRule="auto"/>
        <w:jc w:val="both"/>
      </w:pPr>
    </w:p>
    <w:p w14:paraId="1F50428A" w14:textId="77777777" w:rsidR="005A4006" w:rsidRDefault="005A4006" w:rsidP="005A4006">
      <w:pPr>
        <w:spacing w:after="0" w:line="240" w:lineRule="auto"/>
        <w:jc w:val="both"/>
      </w:pPr>
      <w:r>
        <w:tab/>
      </w:r>
      <w:r>
        <w:tab/>
      </w:r>
      <w:r>
        <w:tab/>
        <w:t>do{</w:t>
      </w:r>
    </w:p>
    <w:p w14:paraId="65157DC6" w14:textId="77777777" w:rsidR="005A4006" w:rsidRDefault="005A4006" w:rsidP="005A4006">
      <w:pPr>
        <w:spacing w:after="0" w:line="240" w:lineRule="auto"/>
        <w:jc w:val="both"/>
      </w:pPr>
      <w:r>
        <w:tab/>
      </w:r>
      <w:r>
        <w:tab/>
      </w:r>
      <w:r>
        <w:tab/>
      </w:r>
      <w:r>
        <w:tab/>
        <w:t>document.write(i + "&lt;br /&gt;");</w:t>
      </w:r>
    </w:p>
    <w:p w14:paraId="04870660" w14:textId="77777777" w:rsidR="005A4006" w:rsidRDefault="005A4006" w:rsidP="005A4006">
      <w:pPr>
        <w:spacing w:after="0" w:line="240" w:lineRule="auto"/>
        <w:jc w:val="both"/>
      </w:pPr>
      <w:r>
        <w:tab/>
      </w:r>
      <w:r>
        <w:tab/>
      </w:r>
      <w:r>
        <w:tab/>
      </w:r>
      <w:r>
        <w:tab/>
        <w:t>i++;</w:t>
      </w:r>
    </w:p>
    <w:p w14:paraId="4B0C4480" w14:textId="77777777" w:rsidR="005A4006" w:rsidRDefault="005A4006" w:rsidP="005A4006">
      <w:pPr>
        <w:spacing w:after="0" w:line="240" w:lineRule="auto"/>
        <w:jc w:val="both"/>
      </w:pPr>
      <w:r>
        <w:tab/>
      </w:r>
      <w:r>
        <w:tab/>
      </w:r>
      <w:r>
        <w:tab/>
        <w:t>}while(i &lt; 10)</w:t>
      </w:r>
    </w:p>
    <w:p w14:paraId="30ACC21C" w14:textId="77777777" w:rsidR="005A4006" w:rsidRDefault="005A4006" w:rsidP="005A4006">
      <w:pPr>
        <w:spacing w:after="0" w:line="240" w:lineRule="auto"/>
        <w:jc w:val="both"/>
      </w:pPr>
      <w:r>
        <w:tab/>
      </w:r>
      <w:r>
        <w:tab/>
      </w:r>
      <w:r>
        <w:tab/>
      </w:r>
    </w:p>
    <w:p w14:paraId="6E9F7D51" w14:textId="77777777" w:rsidR="005A4006" w:rsidRDefault="005A4006" w:rsidP="005A4006">
      <w:pPr>
        <w:spacing w:after="0" w:line="240" w:lineRule="auto"/>
        <w:jc w:val="both"/>
      </w:pPr>
      <w:r>
        <w:tab/>
      </w:r>
      <w:r>
        <w:tab/>
        <w:t>&lt;/script&gt;</w:t>
      </w:r>
    </w:p>
    <w:p w14:paraId="779781C3" w14:textId="77777777" w:rsidR="005A4006" w:rsidRDefault="005A4006" w:rsidP="005A4006">
      <w:pPr>
        <w:spacing w:after="0" w:line="240" w:lineRule="auto"/>
        <w:jc w:val="both"/>
      </w:pPr>
    </w:p>
    <w:p w14:paraId="0A5A0111" w14:textId="77777777" w:rsidR="005A4006" w:rsidRDefault="005A4006" w:rsidP="005A4006">
      <w:pPr>
        <w:spacing w:after="0" w:line="240" w:lineRule="auto"/>
        <w:jc w:val="both"/>
      </w:pPr>
      <w:r>
        <w:tab/>
        <w:t>&lt;/body&gt;</w:t>
      </w:r>
    </w:p>
    <w:p w14:paraId="39E799F4" w14:textId="77777777" w:rsidR="005A4006" w:rsidRDefault="005A4006" w:rsidP="005A4006">
      <w:pPr>
        <w:spacing w:after="0" w:line="240" w:lineRule="auto"/>
        <w:jc w:val="both"/>
      </w:pPr>
    </w:p>
    <w:p w14:paraId="09B27803" w14:textId="050A0900" w:rsidR="005A4006" w:rsidRDefault="005A4006" w:rsidP="005A4006">
      <w:pPr>
        <w:spacing w:after="0" w:line="240" w:lineRule="auto"/>
        <w:jc w:val="both"/>
      </w:pPr>
      <w:r>
        <w:t>&lt;/html&gt;</w:t>
      </w:r>
    </w:p>
    <w:p w14:paraId="0D32AA25" w14:textId="6D07F2EE" w:rsidR="005A4006" w:rsidRDefault="005A4006" w:rsidP="00E00722">
      <w:pPr>
        <w:spacing w:after="0" w:line="240" w:lineRule="auto"/>
        <w:jc w:val="both"/>
      </w:pPr>
    </w:p>
    <w:p w14:paraId="64FF7B8F" w14:textId="77777777" w:rsidR="005A4006" w:rsidRDefault="005A4006" w:rsidP="00E00722">
      <w:pPr>
        <w:spacing w:after="0" w:line="240" w:lineRule="auto"/>
        <w:jc w:val="both"/>
      </w:pPr>
    </w:p>
    <w:p w14:paraId="43D7804E" w14:textId="393B7C14" w:rsidR="005A4006" w:rsidRDefault="003B3F3E" w:rsidP="00E00722">
      <w:pPr>
        <w:spacing w:after="0" w:line="240" w:lineRule="auto"/>
        <w:jc w:val="both"/>
      </w:pPr>
      <w:r w:rsidRPr="003B3F3E">
        <w:rPr>
          <w:noProof/>
        </w:rPr>
        <w:drawing>
          <wp:inline distT="0" distB="0" distL="0" distR="0" wp14:anchorId="3A13DDD6" wp14:editId="27323B07">
            <wp:extent cx="5201376" cy="2172003"/>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01376" cy="2172003"/>
                    </a:xfrm>
                    <a:prstGeom prst="rect">
                      <a:avLst/>
                    </a:prstGeom>
                  </pic:spPr>
                </pic:pic>
              </a:graphicData>
            </a:graphic>
          </wp:inline>
        </w:drawing>
      </w:r>
    </w:p>
    <w:p w14:paraId="28B8F758" w14:textId="5AF5B931" w:rsidR="005A4006" w:rsidRDefault="005A4006" w:rsidP="00E00722">
      <w:pPr>
        <w:spacing w:after="0" w:line="240" w:lineRule="auto"/>
        <w:jc w:val="both"/>
      </w:pPr>
    </w:p>
    <w:p w14:paraId="1FCE7EEB" w14:textId="6D19F449" w:rsidR="005A4006" w:rsidRDefault="005A4006" w:rsidP="00E00722">
      <w:pPr>
        <w:spacing w:after="0" w:line="240" w:lineRule="auto"/>
        <w:jc w:val="both"/>
      </w:pPr>
    </w:p>
    <w:p w14:paraId="17BD8BE2" w14:textId="77777777" w:rsidR="00DF55BC" w:rsidRDefault="00DF55BC" w:rsidP="00E00722">
      <w:pPr>
        <w:spacing w:after="0" w:line="240" w:lineRule="auto"/>
        <w:jc w:val="both"/>
      </w:pPr>
    </w:p>
    <w:p w14:paraId="28F58679" w14:textId="77777777" w:rsidR="00DF55BC" w:rsidRDefault="00DF55BC" w:rsidP="00DF55BC">
      <w:pPr>
        <w:pStyle w:val="Ttulo3"/>
      </w:pPr>
      <w:r>
        <w:t>Dica para exames</w:t>
      </w:r>
    </w:p>
    <w:p w14:paraId="2F0FF7E7" w14:textId="77777777" w:rsidR="00DF55BC" w:rsidRDefault="00DF55BC" w:rsidP="00DF55BC">
      <w:pPr>
        <w:spacing w:after="0" w:line="240" w:lineRule="auto"/>
        <w:jc w:val="both"/>
      </w:pPr>
    </w:p>
    <w:p w14:paraId="6E92D162" w14:textId="0C5A4363" w:rsidR="00742A4F" w:rsidRDefault="00DF55BC" w:rsidP="00DF55BC">
      <w:pPr>
        <w:spacing w:after="0" w:line="240" w:lineRule="auto"/>
        <w:jc w:val="both"/>
      </w:pPr>
      <w:r>
        <w:t>A palavra-chave break é utilizada apenas no loop que está em execução. Se o laço contendo break é aninhado dentro de outro laço, o laço externo continua a iterar controlado por sua própria expressão.</w:t>
      </w:r>
    </w:p>
    <w:p w14:paraId="35799491" w14:textId="77777777" w:rsidR="00742A4F" w:rsidRDefault="00742A4F" w:rsidP="00E00722">
      <w:pPr>
        <w:spacing w:after="0" w:line="240" w:lineRule="auto"/>
        <w:jc w:val="both"/>
      </w:pPr>
    </w:p>
    <w:p w14:paraId="0EF345AA" w14:textId="77777777" w:rsidR="009B158A" w:rsidRDefault="009B158A" w:rsidP="00E00722">
      <w:pPr>
        <w:spacing w:after="0" w:line="240" w:lineRule="auto"/>
        <w:jc w:val="both"/>
      </w:pPr>
    </w:p>
    <w:p w14:paraId="68897F29" w14:textId="77777777" w:rsidR="009B158A" w:rsidRDefault="009B158A" w:rsidP="00E00722">
      <w:pPr>
        <w:spacing w:after="0" w:line="240" w:lineRule="auto"/>
        <w:jc w:val="both"/>
      </w:pPr>
    </w:p>
    <w:p w14:paraId="4E8462F5" w14:textId="38341AC1" w:rsidR="001032BB" w:rsidRDefault="00285E8B" w:rsidP="00E00722">
      <w:pPr>
        <w:pStyle w:val="Ttulo2"/>
        <w:jc w:val="both"/>
      </w:pPr>
      <w:r>
        <w:lastRenderedPageBreak/>
        <w:t>Objective Review</w:t>
      </w:r>
    </w:p>
    <w:p w14:paraId="3B3B92F5" w14:textId="7781A3AE" w:rsidR="00285E8B" w:rsidRDefault="00285E8B" w:rsidP="00E00722">
      <w:pPr>
        <w:spacing w:after="0" w:line="240" w:lineRule="auto"/>
        <w:jc w:val="both"/>
      </w:pPr>
    </w:p>
    <w:p w14:paraId="166862A4" w14:textId="648BBB0F" w:rsidR="00285E8B" w:rsidRDefault="00285E8B" w:rsidP="00E00722">
      <w:pPr>
        <w:spacing w:after="0" w:line="240" w:lineRule="auto"/>
        <w:jc w:val="both"/>
      </w:pPr>
      <w:r>
        <w:t>1. Which of the following keywords provide iterative control flow?</w:t>
      </w:r>
    </w:p>
    <w:p w14:paraId="5F940BBC" w14:textId="77777777" w:rsidR="00285E8B" w:rsidRDefault="00285E8B" w:rsidP="00E00722">
      <w:pPr>
        <w:spacing w:after="0" w:line="240" w:lineRule="auto"/>
        <w:jc w:val="both"/>
      </w:pPr>
    </w:p>
    <w:p w14:paraId="3D9CF210" w14:textId="77777777" w:rsidR="00285E8B" w:rsidRDefault="00285E8B" w:rsidP="00E00722">
      <w:pPr>
        <w:spacing w:after="0" w:line="240" w:lineRule="auto"/>
        <w:jc w:val="both"/>
      </w:pPr>
      <w:r>
        <w:t>A. if statement</w:t>
      </w:r>
    </w:p>
    <w:p w14:paraId="48FF2A67" w14:textId="77777777" w:rsidR="00285E8B" w:rsidRDefault="00285E8B" w:rsidP="00E00722">
      <w:pPr>
        <w:spacing w:after="0" w:line="240" w:lineRule="auto"/>
        <w:jc w:val="both"/>
      </w:pPr>
      <w:r>
        <w:t>B. switch statement</w:t>
      </w:r>
    </w:p>
    <w:p w14:paraId="000A7C0D" w14:textId="77777777" w:rsidR="00285E8B" w:rsidRPr="00285E8B" w:rsidRDefault="00285E8B" w:rsidP="00E00722">
      <w:pPr>
        <w:spacing w:after="0" w:line="240" w:lineRule="auto"/>
        <w:jc w:val="both"/>
        <w:rPr>
          <w:color w:val="FF0000"/>
        </w:rPr>
      </w:pPr>
      <w:r w:rsidRPr="00285E8B">
        <w:rPr>
          <w:color w:val="FF0000"/>
        </w:rPr>
        <w:t>C. for</w:t>
      </w:r>
    </w:p>
    <w:p w14:paraId="2D45AEE7" w14:textId="77777777" w:rsidR="00285E8B" w:rsidRDefault="00285E8B" w:rsidP="00E00722">
      <w:pPr>
        <w:spacing w:after="0" w:line="240" w:lineRule="auto"/>
        <w:jc w:val="both"/>
      </w:pPr>
      <w:r>
        <w:t>D. break</w:t>
      </w:r>
    </w:p>
    <w:p w14:paraId="1D0AB7F3" w14:textId="42FE90A7" w:rsidR="00285E8B" w:rsidRDefault="00285E8B" w:rsidP="00E00722">
      <w:pPr>
        <w:spacing w:after="0" w:line="240" w:lineRule="auto"/>
        <w:jc w:val="both"/>
      </w:pPr>
    </w:p>
    <w:p w14:paraId="6553A5E4" w14:textId="4D930A9B" w:rsidR="00285E8B" w:rsidRDefault="00285E8B" w:rsidP="00E00722">
      <w:pPr>
        <w:spacing w:after="0" w:line="240" w:lineRule="auto"/>
        <w:jc w:val="both"/>
      </w:pPr>
      <w:r>
        <w:t>2. Which of the following array methods combines two arrays?</w:t>
      </w:r>
    </w:p>
    <w:p w14:paraId="06AB8C17" w14:textId="77777777" w:rsidR="00285E8B" w:rsidRDefault="00285E8B" w:rsidP="00E00722">
      <w:pPr>
        <w:spacing w:after="0" w:line="240" w:lineRule="auto"/>
        <w:jc w:val="both"/>
      </w:pPr>
    </w:p>
    <w:p w14:paraId="550FF85D" w14:textId="3F3F9E60" w:rsidR="00285E8B" w:rsidRDefault="00285E8B" w:rsidP="00E00722">
      <w:pPr>
        <w:spacing w:after="0" w:line="240" w:lineRule="auto"/>
        <w:jc w:val="both"/>
      </w:pPr>
      <w:r>
        <w:t>A. join</w:t>
      </w:r>
    </w:p>
    <w:p w14:paraId="60B7EE23" w14:textId="77777777" w:rsidR="00285E8B" w:rsidRDefault="00285E8B" w:rsidP="00E00722">
      <w:pPr>
        <w:spacing w:after="0" w:line="240" w:lineRule="auto"/>
        <w:jc w:val="both"/>
      </w:pPr>
      <w:r>
        <w:t>B. combine</w:t>
      </w:r>
    </w:p>
    <w:p w14:paraId="0B379334" w14:textId="77777777" w:rsidR="00285E8B" w:rsidRDefault="00285E8B" w:rsidP="00E00722">
      <w:pPr>
        <w:spacing w:after="0" w:line="240" w:lineRule="auto"/>
        <w:jc w:val="both"/>
      </w:pPr>
      <w:r>
        <w:t>C. split</w:t>
      </w:r>
    </w:p>
    <w:p w14:paraId="6E16E73D" w14:textId="77777777" w:rsidR="00285E8B" w:rsidRPr="00285E8B" w:rsidRDefault="00285E8B" w:rsidP="00E00722">
      <w:pPr>
        <w:spacing w:after="0" w:line="240" w:lineRule="auto"/>
        <w:jc w:val="both"/>
        <w:rPr>
          <w:color w:val="FF0000"/>
        </w:rPr>
      </w:pPr>
      <w:r w:rsidRPr="00285E8B">
        <w:rPr>
          <w:color w:val="FF0000"/>
        </w:rPr>
        <w:t>D. concat</w:t>
      </w:r>
    </w:p>
    <w:p w14:paraId="2C307E94" w14:textId="77777777" w:rsidR="00285E8B" w:rsidRDefault="00285E8B" w:rsidP="00E00722">
      <w:pPr>
        <w:spacing w:after="0" w:line="240" w:lineRule="auto"/>
        <w:jc w:val="both"/>
      </w:pPr>
    </w:p>
    <w:p w14:paraId="7FB1F595" w14:textId="7E29FF35" w:rsidR="00285E8B" w:rsidRDefault="00285E8B" w:rsidP="00E00722">
      <w:pPr>
        <w:spacing w:after="0" w:line="240" w:lineRule="auto"/>
        <w:jc w:val="both"/>
      </w:pPr>
      <w:r>
        <w:t>3. Which iterative control syntax can guarantee that the loop is processed at least once?</w:t>
      </w:r>
    </w:p>
    <w:p w14:paraId="29909589" w14:textId="77777777" w:rsidR="00285E8B" w:rsidRDefault="00285E8B" w:rsidP="00E00722">
      <w:pPr>
        <w:spacing w:after="0" w:line="240" w:lineRule="auto"/>
        <w:jc w:val="both"/>
      </w:pPr>
    </w:p>
    <w:p w14:paraId="69276105" w14:textId="5B74C403" w:rsidR="00285E8B" w:rsidRDefault="00285E8B" w:rsidP="00E00722">
      <w:pPr>
        <w:spacing w:after="0" w:line="240" w:lineRule="auto"/>
        <w:jc w:val="both"/>
      </w:pPr>
      <w:r>
        <w:t>A. for…in loop</w:t>
      </w:r>
    </w:p>
    <w:p w14:paraId="26C1DB74" w14:textId="77777777" w:rsidR="00285E8B" w:rsidRDefault="00285E8B" w:rsidP="00E00722">
      <w:pPr>
        <w:spacing w:after="0" w:line="240" w:lineRule="auto"/>
        <w:jc w:val="both"/>
      </w:pPr>
      <w:r>
        <w:t>B. while loop</w:t>
      </w:r>
    </w:p>
    <w:p w14:paraId="760CB46C" w14:textId="77777777" w:rsidR="00285E8B" w:rsidRPr="00285E8B" w:rsidRDefault="00285E8B" w:rsidP="00E00722">
      <w:pPr>
        <w:spacing w:after="0" w:line="240" w:lineRule="auto"/>
        <w:jc w:val="both"/>
        <w:rPr>
          <w:color w:val="FF0000"/>
        </w:rPr>
      </w:pPr>
      <w:r w:rsidRPr="00285E8B">
        <w:rPr>
          <w:color w:val="FF0000"/>
        </w:rPr>
        <w:t>C. do…while loop</w:t>
      </w:r>
    </w:p>
    <w:p w14:paraId="607297C8" w14:textId="77777777" w:rsidR="00285E8B" w:rsidRDefault="00285E8B" w:rsidP="00E00722">
      <w:pPr>
        <w:spacing w:after="0" w:line="240" w:lineRule="auto"/>
        <w:jc w:val="both"/>
      </w:pPr>
      <w:r>
        <w:t>D. for loop</w:t>
      </w:r>
    </w:p>
    <w:p w14:paraId="74AF3DAC" w14:textId="77777777" w:rsidR="00285E8B" w:rsidRDefault="00285E8B" w:rsidP="00E00722">
      <w:pPr>
        <w:spacing w:after="0" w:line="240" w:lineRule="auto"/>
        <w:jc w:val="both"/>
      </w:pPr>
    </w:p>
    <w:p w14:paraId="2735B9EF" w14:textId="2AC57892" w:rsidR="00285E8B" w:rsidRDefault="00285E8B" w:rsidP="00E00722">
      <w:pPr>
        <w:spacing w:after="0" w:line="240" w:lineRule="auto"/>
        <w:jc w:val="both"/>
      </w:pPr>
      <w:r>
        <w:t>4. Which keyword is used to exit a loop?</w:t>
      </w:r>
    </w:p>
    <w:p w14:paraId="36B4AD8D" w14:textId="77777777" w:rsidR="00285E8B" w:rsidRDefault="00285E8B" w:rsidP="00E00722">
      <w:pPr>
        <w:spacing w:after="0" w:line="240" w:lineRule="auto"/>
        <w:jc w:val="both"/>
      </w:pPr>
    </w:p>
    <w:p w14:paraId="532ADD57" w14:textId="01DDD803" w:rsidR="00285E8B" w:rsidRDefault="00285E8B" w:rsidP="00E00722">
      <w:pPr>
        <w:spacing w:after="0" w:line="240" w:lineRule="auto"/>
        <w:jc w:val="both"/>
      </w:pPr>
      <w:r>
        <w:t>A. continue</w:t>
      </w:r>
    </w:p>
    <w:p w14:paraId="2E7A3271" w14:textId="77777777" w:rsidR="00285E8B" w:rsidRPr="00285E8B" w:rsidRDefault="00285E8B" w:rsidP="00E00722">
      <w:pPr>
        <w:spacing w:after="0" w:line="240" w:lineRule="auto"/>
        <w:jc w:val="both"/>
        <w:rPr>
          <w:color w:val="FF0000"/>
        </w:rPr>
      </w:pPr>
      <w:r w:rsidRPr="00285E8B">
        <w:rPr>
          <w:color w:val="FF0000"/>
        </w:rPr>
        <w:t>B. break</w:t>
      </w:r>
    </w:p>
    <w:p w14:paraId="20EDD8BE" w14:textId="77777777" w:rsidR="00285E8B" w:rsidRDefault="00285E8B" w:rsidP="00E00722">
      <w:pPr>
        <w:spacing w:after="0" w:line="240" w:lineRule="auto"/>
        <w:jc w:val="both"/>
      </w:pPr>
      <w:r>
        <w:t>C. stop</w:t>
      </w:r>
    </w:p>
    <w:p w14:paraId="437152E1" w14:textId="5FA0B3A2" w:rsidR="00285E8B" w:rsidRDefault="00285E8B" w:rsidP="00E00722">
      <w:pPr>
        <w:spacing w:after="0" w:line="240" w:lineRule="auto"/>
        <w:jc w:val="both"/>
      </w:pPr>
      <w:r>
        <w:t>D. next</w:t>
      </w:r>
    </w:p>
    <w:p w14:paraId="31E2F9BF" w14:textId="3731629C" w:rsidR="00285E8B" w:rsidRDefault="00285E8B" w:rsidP="00E00722">
      <w:pPr>
        <w:spacing w:after="0" w:line="240" w:lineRule="auto"/>
        <w:jc w:val="both"/>
      </w:pPr>
    </w:p>
    <w:p w14:paraId="7CA0BC88" w14:textId="151FE4A1" w:rsidR="00285E8B" w:rsidRDefault="00285E8B" w:rsidP="00E00722">
      <w:pPr>
        <w:spacing w:after="0" w:line="240" w:lineRule="auto"/>
        <w:jc w:val="both"/>
      </w:pPr>
      <w:r>
        <w:br w:type="page"/>
      </w:r>
    </w:p>
    <w:p w14:paraId="2E6A6793" w14:textId="232A909D" w:rsidR="00285E8B" w:rsidRDefault="00285E8B" w:rsidP="00E00722">
      <w:pPr>
        <w:pStyle w:val="Ttulo1"/>
      </w:pPr>
      <w:r>
        <w:lastRenderedPageBreak/>
        <w:t>Aula 2 -  Criar e gerir eventos</w:t>
      </w:r>
    </w:p>
    <w:p w14:paraId="0392B65B" w14:textId="37E6952A" w:rsidR="00285E8B" w:rsidRDefault="00285E8B" w:rsidP="00E00722">
      <w:pPr>
        <w:spacing w:after="0" w:line="240" w:lineRule="auto"/>
        <w:jc w:val="both"/>
      </w:pPr>
    </w:p>
    <w:p w14:paraId="6C578D3F" w14:textId="62D448D6" w:rsidR="00CB48E5" w:rsidRDefault="00CB48E5" w:rsidP="00CB48E5">
      <w:pPr>
        <w:spacing w:after="0" w:line="240" w:lineRule="auto"/>
        <w:jc w:val="both"/>
      </w:pPr>
      <w:r>
        <w:t xml:space="preserve">O browser proporciona um comportamento dinâmico através de eventos. </w:t>
      </w:r>
    </w:p>
    <w:p w14:paraId="62528C9A" w14:textId="77777777" w:rsidR="00CB48E5" w:rsidRDefault="00CB48E5" w:rsidP="00CB48E5">
      <w:pPr>
        <w:spacing w:after="0" w:line="240" w:lineRule="auto"/>
        <w:jc w:val="both"/>
      </w:pPr>
    </w:p>
    <w:p w14:paraId="23F538D6" w14:textId="0C94C7BB" w:rsidR="00CB48E5" w:rsidRDefault="00CB48E5" w:rsidP="00CB48E5">
      <w:pPr>
        <w:spacing w:after="0" w:line="240" w:lineRule="auto"/>
        <w:jc w:val="both"/>
      </w:pPr>
      <w:r>
        <w:t xml:space="preserve">Os eventos normalmente seguem uma convenção de nomenclatura. Alguns eventos comuns são </w:t>
      </w:r>
      <w:r w:rsidRPr="00CB48E5">
        <w:rPr>
          <w:color w:val="FF0000"/>
        </w:rPr>
        <w:t>onkeypress</w:t>
      </w:r>
      <w:r>
        <w:t xml:space="preserve"> ou </w:t>
      </w:r>
      <w:r w:rsidRPr="00CB48E5">
        <w:rPr>
          <w:color w:val="FF0000"/>
        </w:rPr>
        <w:t>onblur</w:t>
      </w:r>
      <w:r>
        <w:t xml:space="preserve">. Para que os eventos funcionem, você precisa designar um manipulador de eventos. O manipulador de eventos é uma função JavaScript que é chamado quando uma ação desencadeia o evento. </w:t>
      </w:r>
    </w:p>
    <w:p w14:paraId="3120D4DB" w14:textId="77777777" w:rsidR="00CB48E5" w:rsidRDefault="00CB48E5" w:rsidP="00E00722">
      <w:pPr>
        <w:spacing w:after="0" w:line="240" w:lineRule="auto"/>
        <w:jc w:val="both"/>
      </w:pPr>
    </w:p>
    <w:p w14:paraId="31B8C1DE" w14:textId="32FAAF74" w:rsidR="00285E8B" w:rsidRDefault="00285E8B" w:rsidP="00E00722">
      <w:pPr>
        <w:spacing w:after="0" w:line="240" w:lineRule="auto"/>
        <w:jc w:val="both"/>
      </w:pPr>
    </w:p>
    <w:p w14:paraId="5629B581" w14:textId="2FECE694" w:rsidR="00285E8B" w:rsidRDefault="00892516" w:rsidP="00E00722">
      <w:pPr>
        <w:pStyle w:val="Ttulo3"/>
        <w:jc w:val="both"/>
      </w:pPr>
      <w:r>
        <w:t>Objetivos:</w:t>
      </w:r>
    </w:p>
    <w:p w14:paraId="2E56898B" w14:textId="48E761CD" w:rsidR="00892516" w:rsidRDefault="00892516" w:rsidP="00E00722">
      <w:pPr>
        <w:spacing w:after="0" w:line="240" w:lineRule="auto"/>
        <w:jc w:val="both"/>
      </w:pPr>
    </w:p>
    <w:p w14:paraId="6F9FDA2C" w14:textId="1D7B94B1" w:rsidR="00892516" w:rsidRDefault="00892516" w:rsidP="00E00722">
      <w:pPr>
        <w:pStyle w:val="PargrafodaLista"/>
        <w:numPr>
          <w:ilvl w:val="0"/>
          <w:numId w:val="16"/>
        </w:numPr>
        <w:spacing w:after="0" w:line="240" w:lineRule="auto"/>
        <w:ind w:left="0" w:firstLine="0"/>
        <w:jc w:val="both"/>
      </w:pPr>
      <w:r>
        <w:t>Usar eventos, incluindo gerenciar o evento por uso de funções anônimas</w:t>
      </w:r>
    </w:p>
    <w:p w14:paraId="29040665" w14:textId="676CF314" w:rsidR="00892516" w:rsidRDefault="00892516" w:rsidP="00E00722">
      <w:pPr>
        <w:pStyle w:val="PargrafodaLista"/>
        <w:numPr>
          <w:ilvl w:val="0"/>
          <w:numId w:val="16"/>
        </w:numPr>
        <w:spacing w:after="0" w:line="240" w:lineRule="auto"/>
        <w:ind w:left="0" w:firstLine="0"/>
        <w:jc w:val="both"/>
      </w:pPr>
      <w:r>
        <w:t>Gerenciar eventos DOM (Documento Object Model), ex: onBlur, onFocus, onClick e sua convenção de nomenclatura "on_" + Nome do evento</w:t>
      </w:r>
    </w:p>
    <w:p w14:paraId="59B62499" w14:textId="4222CDCB" w:rsidR="00892516" w:rsidRDefault="00892516" w:rsidP="00E00722">
      <w:pPr>
        <w:pStyle w:val="PargrafodaLista"/>
        <w:numPr>
          <w:ilvl w:val="0"/>
          <w:numId w:val="16"/>
        </w:numPr>
        <w:spacing w:after="0" w:line="240" w:lineRule="auto"/>
        <w:ind w:left="0" w:firstLine="0"/>
        <w:jc w:val="both"/>
      </w:pPr>
      <w:r>
        <w:t>Criar eventos customizados</w:t>
      </w:r>
    </w:p>
    <w:p w14:paraId="4C3DB166" w14:textId="77777777" w:rsidR="00892516" w:rsidRDefault="00892516" w:rsidP="00E00722">
      <w:pPr>
        <w:spacing w:after="0" w:line="240" w:lineRule="auto"/>
        <w:jc w:val="both"/>
      </w:pPr>
    </w:p>
    <w:p w14:paraId="350BC4B1" w14:textId="24F81F25" w:rsidR="00892516" w:rsidRDefault="00892516" w:rsidP="00E00722">
      <w:pPr>
        <w:spacing w:after="0" w:line="240" w:lineRule="auto"/>
        <w:jc w:val="both"/>
      </w:pPr>
    </w:p>
    <w:p w14:paraId="5DCF9D57" w14:textId="5C368A29" w:rsidR="003F1825" w:rsidRDefault="003F1825" w:rsidP="003F1825">
      <w:pPr>
        <w:pStyle w:val="Ttulo2"/>
      </w:pPr>
      <w:r>
        <w:t>Usando eventos</w:t>
      </w:r>
    </w:p>
    <w:p w14:paraId="335F1C2A" w14:textId="62C8537E" w:rsidR="003F1825" w:rsidRDefault="003F1825" w:rsidP="00E00722">
      <w:pPr>
        <w:spacing w:after="0" w:line="240" w:lineRule="auto"/>
        <w:jc w:val="both"/>
      </w:pPr>
    </w:p>
    <w:p w14:paraId="5E421BCE" w14:textId="26585119" w:rsidR="003F1825" w:rsidRDefault="003F1825" w:rsidP="003F1825">
      <w:pPr>
        <w:spacing w:after="0" w:line="240" w:lineRule="auto"/>
        <w:jc w:val="both"/>
      </w:pPr>
      <w:r>
        <w:t xml:space="preserve">A idéia é dizer ao navegador que quando um determinado evento ocorre, deve ser chamada uma função específica. É necessário atribuir uma função a um evento para quando ele ocorrer. </w:t>
      </w:r>
    </w:p>
    <w:p w14:paraId="116E8B98" w14:textId="77777777" w:rsidR="003F1825" w:rsidRDefault="003F1825" w:rsidP="003F1825">
      <w:pPr>
        <w:spacing w:after="0" w:line="240" w:lineRule="auto"/>
        <w:jc w:val="both"/>
      </w:pPr>
    </w:p>
    <w:p w14:paraId="29318C3F" w14:textId="58EE0D2D" w:rsidR="003F1825" w:rsidRDefault="003F1825" w:rsidP="003F1825">
      <w:pPr>
        <w:spacing w:after="0" w:line="240" w:lineRule="auto"/>
        <w:jc w:val="both"/>
      </w:pPr>
      <w:r>
        <w:t xml:space="preserve">Você pode realizar um evento de três maneiras: </w:t>
      </w:r>
    </w:p>
    <w:p w14:paraId="3F7C51B6" w14:textId="77777777" w:rsidR="003F1825" w:rsidRDefault="003F1825" w:rsidP="003F1825">
      <w:pPr>
        <w:spacing w:after="0" w:line="240" w:lineRule="auto"/>
        <w:jc w:val="both"/>
      </w:pPr>
    </w:p>
    <w:p w14:paraId="6CDE21A1" w14:textId="0AAF71CA" w:rsidR="003F1825" w:rsidRDefault="003F1825" w:rsidP="003F1825">
      <w:pPr>
        <w:pStyle w:val="PargrafodaLista"/>
        <w:numPr>
          <w:ilvl w:val="0"/>
          <w:numId w:val="19"/>
        </w:numPr>
        <w:spacing w:after="0" w:line="240" w:lineRule="auto"/>
        <w:jc w:val="both"/>
      </w:pPr>
      <w:r>
        <w:t xml:space="preserve">Declarando diretamente na </w:t>
      </w:r>
      <w:r w:rsidR="00745484">
        <w:t>tag</w:t>
      </w:r>
      <w:r>
        <w:t xml:space="preserve"> HTML.</w:t>
      </w:r>
    </w:p>
    <w:p w14:paraId="20BD080A" w14:textId="0A1B1915" w:rsidR="003F1825" w:rsidRDefault="003F1825" w:rsidP="003F1825">
      <w:pPr>
        <w:pStyle w:val="PargrafodaLista"/>
        <w:numPr>
          <w:ilvl w:val="0"/>
          <w:numId w:val="19"/>
        </w:numPr>
        <w:spacing w:after="0" w:line="240" w:lineRule="auto"/>
        <w:jc w:val="both"/>
      </w:pPr>
      <w:r>
        <w:t>Atribuindo manipuladores de eventos atrav</w:t>
      </w:r>
      <w:r w:rsidRPr="003F1825">
        <w:rPr>
          <w:rFonts w:ascii="Calibri" w:hAnsi="Calibri" w:cs="Calibri"/>
        </w:rPr>
        <w:t>é</w:t>
      </w:r>
      <w:r>
        <w:t>s do JavaScript.</w:t>
      </w:r>
    </w:p>
    <w:p w14:paraId="793FAD4E" w14:textId="44FF2C53" w:rsidR="00E93F01" w:rsidRDefault="003F1825" w:rsidP="003F1825">
      <w:pPr>
        <w:pStyle w:val="PargrafodaLista"/>
        <w:numPr>
          <w:ilvl w:val="0"/>
          <w:numId w:val="19"/>
        </w:numPr>
        <w:spacing w:after="0" w:line="240" w:lineRule="auto"/>
        <w:jc w:val="both"/>
      </w:pPr>
      <w:r>
        <w:t>Usando os m</w:t>
      </w:r>
      <w:r w:rsidRPr="00E93F01">
        <w:rPr>
          <w:rFonts w:ascii="Calibri" w:hAnsi="Calibri" w:cs="Calibri"/>
        </w:rPr>
        <w:t>é</w:t>
      </w:r>
      <w:r>
        <w:t xml:space="preserve">todos </w:t>
      </w:r>
      <w:r w:rsidR="00E93F01" w:rsidRPr="00E93F01">
        <w:t>addEventListener e removeEventListener</w:t>
      </w:r>
    </w:p>
    <w:p w14:paraId="64F7300E" w14:textId="77777777" w:rsidR="00E93F01" w:rsidRDefault="00E93F01" w:rsidP="003F1825">
      <w:pPr>
        <w:spacing w:after="0" w:line="240" w:lineRule="auto"/>
        <w:jc w:val="both"/>
      </w:pPr>
    </w:p>
    <w:p w14:paraId="7F5C94A4" w14:textId="278D1829" w:rsidR="003F1825" w:rsidRDefault="003F1825" w:rsidP="003F1825">
      <w:pPr>
        <w:spacing w:after="0" w:line="240" w:lineRule="auto"/>
        <w:jc w:val="both"/>
      </w:pPr>
      <w:r>
        <w:t>Ao designar os manipuladores de eventos através do JavaScript, você tem duas opções: fornecer um função nomeada e atribuir uma função anônima. A diferença entre estes dois será examinado.</w:t>
      </w:r>
    </w:p>
    <w:p w14:paraId="63265D43" w14:textId="1087A238" w:rsidR="003F1825" w:rsidRDefault="003F1825" w:rsidP="003F1825">
      <w:pPr>
        <w:spacing w:after="0" w:line="240" w:lineRule="auto"/>
        <w:jc w:val="both"/>
      </w:pPr>
    </w:p>
    <w:p w14:paraId="3E66FBA3" w14:textId="77777777" w:rsidR="000A3922" w:rsidRDefault="000A3922" w:rsidP="003F1825">
      <w:pPr>
        <w:spacing w:after="0" w:line="240" w:lineRule="auto"/>
        <w:jc w:val="both"/>
      </w:pPr>
    </w:p>
    <w:p w14:paraId="0CF815DF" w14:textId="0B3FD240" w:rsidR="000A3922" w:rsidRDefault="00F11431" w:rsidP="0047021B">
      <w:pPr>
        <w:pStyle w:val="Ttulo3"/>
      </w:pPr>
      <w:r>
        <w:t>Event object</w:t>
      </w:r>
    </w:p>
    <w:p w14:paraId="48E6A46F" w14:textId="77777777" w:rsidR="000A3922" w:rsidRDefault="000A3922" w:rsidP="000A3922">
      <w:pPr>
        <w:spacing w:after="0" w:line="240" w:lineRule="auto"/>
        <w:jc w:val="both"/>
      </w:pPr>
    </w:p>
    <w:p w14:paraId="30975F94" w14:textId="3997C4C3" w:rsidR="003F1825" w:rsidRDefault="000A3922" w:rsidP="000A3922">
      <w:pPr>
        <w:spacing w:after="0" w:line="240" w:lineRule="auto"/>
        <w:jc w:val="both"/>
      </w:pPr>
      <w:r>
        <w:t xml:space="preserve">Em geral, </w:t>
      </w:r>
      <w:r w:rsidR="00F11431">
        <w:t>event object</w:t>
      </w:r>
      <w:r>
        <w:t xml:space="preserve"> é um objeto comum disponível nos manipuladores de eventos que fornece metadados sobre o evento. Por exemplo, se os eventos de teclado estão sendo tratados, você pode querer saber qual tecla foi pressionada. Se os eventos do mouse estão sendo tratados, talvez você queira saber qual botão do mouse foi pressionado. O </w:t>
      </w:r>
      <w:r w:rsidR="00F11431">
        <w:t>event object</w:t>
      </w:r>
      <w:r>
        <w:t xml:space="preserve"> contém todas estas propriedades.</w:t>
      </w:r>
    </w:p>
    <w:p w14:paraId="5EAC715E" w14:textId="5F451EDC" w:rsidR="003F1825" w:rsidRDefault="003F1825" w:rsidP="00E00722">
      <w:pPr>
        <w:spacing w:after="0" w:line="240" w:lineRule="auto"/>
        <w:jc w:val="both"/>
      </w:pPr>
    </w:p>
    <w:p w14:paraId="79BDB43C" w14:textId="06C44250" w:rsidR="000A3922" w:rsidRDefault="000A4D8E" w:rsidP="000A4D8E">
      <w:pPr>
        <w:spacing w:after="0" w:line="240" w:lineRule="auto"/>
        <w:jc w:val="both"/>
      </w:pPr>
      <w:r>
        <w:t xml:space="preserve">O </w:t>
      </w:r>
      <w:r w:rsidR="00F11431">
        <w:t>event object</w:t>
      </w:r>
      <w:r>
        <w:t xml:space="preserve"> é acessado dentro de uma função de manipulador de eventos, usando o objeto window como mostrado</w:t>
      </w:r>
      <w:r w:rsidR="00F11431">
        <w:t xml:space="preserve"> a seguir</w:t>
      </w:r>
      <w:r>
        <w:t>:</w:t>
      </w:r>
    </w:p>
    <w:p w14:paraId="6584B359" w14:textId="2EE152D2" w:rsidR="000A4D8E" w:rsidRDefault="000A4D8E" w:rsidP="000A4D8E">
      <w:pPr>
        <w:spacing w:after="0" w:line="240" w:lineRule="auto"/>
        <w:jc w:val="both"/>
      </w:pPr>
    </w:p>
    <w:p w14:paraId="153314F0" w14:textId="5B70D10B" w:rsidR="000A4D8E" w:rsidRDefault="000A4D8E" w:rsidP="000A4D8E">
      <w:pPr>
        <w:spacing w:after="0" w:line="240" w:lineRule="auto"/>
        <w:jc w:val="both"/>
      </w:pPr>
      <w:r w:rsidRPr="000A4D8E">
        <w:t>var evnt = window.event;</w:t>
      </w:r>
    </w:p>
    <w:p w14:paraId="27045B32" w14:textId="77777777" w:rsidR="000A3922" w:rsidRDefault="000A3922" w:rsidP="000A4D8E">
      <w:pPr>
        <w:spacing w:after="0" w:line="240" w:lineRule="auto"/>
        <w:jc w:val="both"/>
      </w:pPr>
    </w:p>
    <w:p w14:paraId="28940951" w14:textId="3230BC5F" w:rsidR="000A3922" w:rsidRDefault="000A3922" w:rsidP="000A4D8E">
      <w:pPr>
        <w:spacing w:after="0" w:line="240" w:lineRule="auto"/>
        <w:jc w:val="both"/>
      </w:pPr>
    </w:p>
    <w:p w14:paraId="06CCC33B" w14:textId="77777777" w:rsidR="00745484" w:rsidRDefault="00745484">
      <w:r>
        <w:br w:type="page"/>
      </w:r>
    </w:p>
    <w:p w14:paraId="12B76307" w14:textId="7BD71EFD" w:rsidR="00F11431" w:rsidRDefault="00745484" w:rsidP="00745484">
      <w:pPr>
        <w:pStyle w:val="Ttulo3"/>
      </w:pPr>
      <w:r>
        <w:lastRenderedPageBreak/>
        <w:t>Declarando diretamente na tag HTML</w:t>
      </w:r>
    </w:p>
    <w:p w14:paraId="1EFD7372" w14:textId="7C42A1B8" w:rsidR="000A4D8E" w:rsidRDefault="000A4D8E" w:rsidP="000A4D8E">
      <w:pPr>
        <w:spacing w:after="0" w:line="240" w:lineRule="auto"/>
        <w:jc w:val="both"/>
      </w:pPr>
    </w:p>
    <w:p w14:paraId="234310B9" w14:textId="77777777" w:rsidR="000A4D8E" w:rsidRDefault="000A4D8E" w:rsidP="000A4D8E">
      <w:pPr>
        <w:spacing w:after="0" w:line="240" w:lineRule="auto"/>
        <w:jc w:val="both"/>
      </w:pPr>
    </w:p>
    <w:p w14:paraId="21A01752" w14:textId="0132528D" w:rsidR="00745484" w:rsidRPr="00464D3E" w:rsidRDefault="00464D3E" w:rsidP="000A4D8E">
      <w:pPr>
        <w:spacing w:after="0" w:line="240" w:lineRule="auto"/>
        <w:jc w:val="both"/>
        <w:rPr>
          <w:b/>
          <w:bCs/>
        </w:rPr>
      </w:pPr>
      <w:r w:rsidRPr="00464D3E">
        <w:rPr>
          <w:b/>
          <w:bCs/>
        </w:rPr>
        <w:t>aula_2\exemplo_01.html</w:t>
      </w:r>
    </w:p>
    <w:p w14:paraId="02959BA1" w14:textId="704049CA" w:rsidR="00464D3E" w:rsidRDefault="00464D3E" w:rsidP="000A4D8E">
      <w:pPr>
        <w:spacing w:after="0" w:line="240" w:lineRule="auto"/>
        <w:jc w:val="both"/>
      </w:pPr>
    </w:p>
    <w:p w14:paraId="6D5BBC7F" w14:textId="77777777" w:rsidR="00464D3E" w:rsidRDefault="00464D3E" w:rsidP="000A4D8E">
      <w:pPr>
        <w:spacing w:after="0" w:line="240" w:lineRule="auto"/>
        <w:jc w:val="both"/>
      </w:pPr>
    </w:p>
    <w:p w14:paraId="16955061" w14:textId="77777777" w:rsidR="00464D3E" w:rsidRDefault="00464D3E" w:rsidP="00464D3E">
      <w:pPr>
        <w:spacing w:after="0" w:line="240" w:lineRule="auto"/>
        <w:jc w:val="both"/>
      </w:pPr>
      <w:r>
        <w:t>&lt;html&gt;</w:t>
      </w:r>
    </w:p>
    <w:p w14:paraId="793957F3" w14:textId="77777777" w:rsidR="00464D3E" w:rsidRDefault="00464D3E" w:rsidP="00464D3E">
      <w:pPr>
        <w:spacing w:after="0" w:line="240" w:lineRule="auto"/>
        <w:jc w:val="both"/>
      </w:pPr>
      <w:r>
        <w:tab/>
        <w:t>&lt;head&gt;</w:t>
      </w:r>
    </w:p>
    <w:p w14:paraId="27F006C1" w14:textId="77777777" w:rsidR="00464D3E" w:rsidRDefault="00464D3E" w:rsidP="00464D3E">
      <w:pPr>
        <w:spacing w:after="0" w:line="240" w:lineRule="auto"/>
        <w:jc w:val="both"/>
      </w:pPr>
      <w:r>
        <w:tab/>
      </w:r>
      <w:r>
        <w:tab/>
        <w:t>&lt;meta charset="utf-8" /&gt;</w:t>
      </w:r>
    </w:p>
    <w:p w14:paraId="3E3FEF28" w14:textId="77777777" w:rsidR="00464D3E" w:rsidRDefault="00464D3E" w:rsidP="00464D3E">
      <w:pPr>
        <w:spacing w:after="0" w:line="240" w:lineRule="auto"/>
        <w:jc w:val="both"/>
      </w:pPr>
      <w:r>
        <w:tab/>
      </w:r>
      <w:r>
        <w:tab/>
        <w:t>&lt;title&gt;Declaração do evento na tag HTML&lt;/title&gt;</w:t>
      </w:r>
    </w:p>
    <w:p w14:paraId="35C6B197" w14:textId="77777777" w:rsidR="00464D3E" w:rsidRDefault="00464D3E" w:rsidP="00464D3E">
      <w:pPr>
        <w:spacing w:after="0" w:line="240" w:lineRule="auto"/>
        <w:jc w:val="both"/>
      </w:pPr>
      <w:r>
        <w:tab/>
      </w:r>
    </w:p>
    <w:p w14:paraId="2297C274" w14:textId="77777777" w:rsidR="00464D3E" w:rsidRDefault="00464D3E" w:rsidP="00464D3E">
      <w:pPr>
        <w:spacing w:after="0" w:line="240" w:lineRule="auto"/>
        <w:jc w:val="both"/>
      </w:pPr>
      <w:r>
        <w:tab/>
      </w:r>
      <w:r>
        <w:tab/>
        <w:t xml:space="preserve">&lt;script&gt;   </w:t>
      </w:r>
    </w:p>
    <w:p w14:paraId="330B9264" w14:textId="77777777" w:rsidR="00464D3E" w:rsidRDefault="00464D3E" w:rsidP="00464D3E">
      <w:pPr>
        <w:spacing w:after="0" w:line="240" w:lineRule="auto"/>
        <w:jc w:val="both"/>
      </w:pPr>
    </w:p>
    <w:p w14:paraId="5DFBCD49" w14:textId="77777777" w:rsidR="00464D3E" w:rsidRDefault="00464D3E" w:rsidP="00464D3E">
      <w:pPr>
        <w:spacing w:after="0" w:line="240" w:lineRule="auto"/>
        <w:jc w:val="both"/>
      </w:pPr>
      <w:r>
        <w:tab/>
      </w:r>
      <w:r>
        <w:tab/>
      </w:r>
      <w:r>
        <w:tab/>
        <w:t>function onloadHandler() {</w:t>
      </w:r>
    </w:p>
    <w:p w14:paraId="1FFF43E3" w14:textId="77777777" w:rsidR="00464D3E" w:rsidRDefault="00464D3E" w:rsidP="00464D3E">
      <w:pPr>
        <w:spacing w:after="0" w:line="240" w:lineRule="auto"/>
        <w:jc w:val="both"/>
      </w:pPr>
      <w:r>
        <w:tab/>
      </w:r>
      <w:r>
        <w:tab/>
      </w:r>
      <w:r>
        <w:tab/>
      </w:r>
      <w:r>
        <w:tab/>
        <w:t>console.log("olá enviado pelo evento associado a propriedade do elemento html.");</w:t>
      </w:r>
    </w:p>
    <w:p w14:paraId="1EDC1131" w14:textId="77777777" w:rsidR="00464D3E" w:rsidRDefault="00464D3E" w:rsidP="00464D3E">
      <w:pPr>
        <w:spacing w:after="0" w:line="240" w:lineRule="auto"/>
        <w:jc w:val="both"/>
      </w:pPr>
      <w:r>
        <w:tab/>
      </w:r>
      <w:r>
        <w:tab/>
      </w:r>
      <w:r>
        <w:tab/>
      </w:r>
      <w:r>
        <w:tab/>
        <w:t>alert("olá enviado pelo evento associado a propriedade do elemento html.");</w:t>
      </w:r>
    </w:p>
    <w:p w14:paraId="7B8C4157" w14:textId="77777777" w:rsidR="00464D3E" w:rsidRDefault="00464D3E" w:rsidP="00464D3E">
      <w:pPr>
        <w:spacing w:after="0" w:line="240" w:lineRule="auto"/>
        <w:jc w:val="both"/>
      </w:pPr>
      <w:r>
        <w:tab/>
      </w:r>
      <w:r>
        <w:tab/>
      </w:r>
      <w:r>
        <w:tab/>
        <w:t>}</w:t>
      </w:r>
    </w:p>
    <w:p w14:paraId="4EB39DD1" w14:textId="77777777" w:rsidR="00464D3E" w:rsidRDefault="00464D3E" w:rsidP="00464D3E">
      <w:pPr>
        <w:spacing w:after="0" w:line="240" w:lineRule="auto"/>
        <w:jc w:val="both"/>
      </w:pPr>
    </w:p>
    <w:p w14:paraId="5BBA3477" w14:textId="77777777" w:rsidR="00464D3E" w:rsidRDefault="00464D3E" w:rsidP="00464D3E">
      <w:pPr>
        <w:spacing w:after="0" w:line="240" w:lineRule="auto"/>
        <w:jc w:val="both"/>
      </w:pPr>
      <w:r>
        <w:tab/>
      </w:r>
      <w:r>
        <w:tab/>
        <w:t>&lt;/script&gt;</w:t>
      </w:r>
    </w:p>
    <w:p w14:paraId="117B9565" w14:textId="77777777" w:rsidR="00464D3E" w:rsidRDefault="00464D3E" w:rsidP="00464D3E">
      <w:pPr>
        <w:spacing w:after="0" w:line="240" w:lineRule="auto"/>
        <w:jc w:val="both"/>
      </w:pPr>
      <w:r>
        <w:tab/>
        <w:t>&lt;/head&gt;</w:t>
      </w:r>
    </w:p>
    <w:p w14:paraId="4D1F0734" w14:textId="77777777" w:rsidR="00464D3E" w:rsidRDefault="00464D3E" w:rsidP="00464D3E">
      <w:pPr>
        <w:spacing w:after="0" w:line="240" w:lineRule="auto"/>
        <w:jc w:val="both"/>
      </w:pPr>
    </w:p>
    <w:p w14:paraId="3A64229E" w14:textId="77777777" w:rsidR="00464D3E" w:rsidRDefault="00464D3E" w:rsidP="00464D3E">
      <w:pPr>
        <w:spacing w:after="0" w:line="240" w:lineRule="auto"/>
        <w:jc w:val="both"/>
      </w:pPr>
      <w:r>
        <w:tab/>
        <w:t xml:space="preserve">&lt;body </w:t>
      </w:r>
      <w:r w:rsidRPr="00464D3E">
        <w:rPr>
          <w:color w:val="FF0000"/>
        </w:rPr>
        <w:t>onload='onloadHandler()'</w:t>
      </w:r>
      <w:r>
        <w:t>&gt;</w:t>
      </w:r>
    </w:p>
    <w:p w14:paraId="2E90E13D" w14:textId="77777777" w:rsidR="00464D3E" w:rsidRDefault="00464D3E" w:rsidP="00464D3E">
      <w:pPr>
        <w:spacing w:after="0" w:line="240" w:lineRule="auto"/>
        <w:jc w:val="both"/>
      </w:pPr>
      <w:r>
        <w:tab/>
        <w:t>&lt;/body&gt;</w:t>
      </w:r>
    </w:p>
    <w:p w14:paraId="071DB2D6" w14:textId="77777777" w:rsidR="00464D3E" w:rsidRDefault="00464D3E" w:rsidP="00464D3E">
      <w:pPr>
        <w:spacing w:after="0" w:line="240" w:lineRule="auto"/>
        <w:jc w:val="both"/>
      </w:pPr>
    </w:p>
    <w:p w14:paraId="10BE6467" w14:textId="19626EC5" w:rsidR="00464D3E" w:rsidRDefault="00464D3E" w:rsidP="00464D3E">
      <w:pPr>
        <w:spacing w:after="0" w:line="240" w:lineRule="auto"/>
        <w:jc w:val="both"/>
      </w:pPr>
      <w:r>
        <w:t>&lt;/html&gt;</w:t>
      </w:r>
    </w:p>
    <w:p w14:paraId="6EA73DD9" w14:textId="77777777" w:rsidR="00745484" w:rsidRDefault="00745484" w:rsidP="000A4D8E">
      <w:pPr>
        <w:spacing w:after="0" w:line="240" w:lineRule="auto"/>
        <w:jc w:val="both"/>
      </w:pPr>
    </w:p>
    <w:p w14:paraId="68D6E111" w14:textId="77777777" w:rsidR="003F1825" w:rsidRDefault="003F1825" w:rsidP="000A4D8E">
      <w:pPr>
        <w:spacing w:after="0" w:line="240" w:lineRule="auto"/>
        <w:jc w:val="both"/>
      </w:pPr>
    </w:p>
    <w:p w14:paraId="61632854" w14:textId="62071A30" w:rsidR="00892516" w:rsidRDefault="00AE62A0" w:rsidP="000A4D8E">
      <w:pPr>
        <w:spacing w:after="0" w:line="240" w:lineRule="auto"/>
        <w:jc w:val="both"/>
      </w:pPr>
      <w:r w:rsidRPr="00AE62A0">
        <w:rPr>
          <w:noProof/>
        </w:rPr>
        <w:drawing>
          <wp:inline distT="0" distB="0" distL="0" distR="0" wp14:anchorId="45849F98" wp14:editId="2421988A">
            <wp:extent cx="3521915" cy="1034913"/>
            <wp:effectExtent l="0" t="0" r="254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33028" cy="1038179"/>
                    </a:xfrm>
                    <a:prstGeom prst="rect">
                      <a:avLst/>
                    </a:prstGeom>
                  </pic:spPr>
                </pic:pic>
              </a:graphicData>
            </a:graphic>
          </wp:inline>
        </w:drawing>
      </w:r>
    </w:p>
    <w:p w14:paraId="22EBFA3E" w14:textId="77777777" w:rsidR="00285E8B" w:rsidRDefault="00285E8B" w:rsidP="000A4D8E">
      <w:pPr>
        <w:spacing w:after="0" w:line="240" w:lineRule="auto"/>
        <w:jc w:val="both"/>
      </w:pPr>
    </w:p>
    <w:p w14:paraId="4282205A" w14:textId="14841CE5" w:rsidR="00285E8B" w:rsidRDefault="00285E8B" w:rsidP="000A4D8E">
      <w:pPr>
        <w:spacing w:after="0" w:line="240" w:lineRule="auto"/>
        <w:jc w:val="both"/>
      </w:pPr>
    </w:p>
    <w:p w14:paraId="2B5548CC" w14:textId="3AB4B303" w:rsidR="00285E8B" w:rsidRDefault="00AE62A0" w:rsidP="000A4D8E">
      <w:pPr>
        <w:spacing w:after="0" w:line="240" w:lineRule="auto"/>
        <w:jc w:val="both"/>
      </w:pPr>
      <w:r w:rsidRPr="00AE62A0">
        <w:rPr>
          <w:noProof/>
        </w:rPr>
        <w:drawing>
          <wp:inline distT="0" distB="0" distL="0" distR="0" wp14:anchorId="41445E92" wp14:editId="58DBEC58">
            <wp:extent cx="6120130" cy="1094740"/>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0130" cy="1094740"/>
                    </a:xfrm>
                    <a:prstGeom prst="rect">
                      <a:avLst/>
                    </a:prstGeom>
                  </pic:spPr>
                </pic:pic>
              </a:graphicData>
            </a:graphic>
          </wp:inline>
        </w:drawing>
      </w:r>
    </w:p>
    <w:p w14:paraId="1BCC32EE" w14:textId="36A1C5C2" w:rsidR="00285E8B" w:rsidRDefault="00285E8B" w:rsidP="000A4D8E">
      <w:pPr>
        <w:spacing w:after="0" w:line="240" w:lineRule="auto"/>
        <w:jc w:val="both"/>
      </w:pPr>
    </w:p>
    <w:p w14:paraId="772C7ED0" w14:textId="43B1F9FB" w:rsidR="007137DC" w:rsidRDefault="007137DC">
      <w:r>
        <w:br w:type="page"/>
      </w:r>
    </w:p>
    <w:p w14:paraId="1DCFE788" w14:textId="1AED012E" w:rsidR="007137DC" w:rsidRDefault="007137DC" w:rsidP="007137DC">
      <w:pPr>
        <w:pStyle w:val="Ttulo3"/>
      </w:pPr>
      <w:r>
        <w:lastRenderedPageBreak/>
        <w:t>Atribuindo manipuladores de eventos atrav</w:t>
      </w:r>
      <w:r w:rsidRPr="003F1825">
        <w:rPr>
          <w:rFonts w:cs="Calibri"/>
        </w:rPr>
        <w:t>é</w:t>
      </w:r>
      <w:r>
        <w:t>s do JavaScript.</w:t>
      </w:r>
    </w:p>
    <w:p w14:paraId="1D4E7A26" w14:textId="11531329" w:rsidR="007137DC" w:rsidRDefault="007137DC" w:rsidP="000A4D8E">
      <w:pPr>
        <w:spacing w:after="0" w:line="240" w:lineRule="auto"/>
        <w:jc w:val="both"/>
      </w:pPr>
    </w:p>
    <w:p w14:paraId="2A028239" w14:textId="5BBDAE58" w:rsidR="007137DC" w:rsidRDefault="007137DC" w:rsidP="007137DC">
      <w:pPr>
        <w:spacing w:after="0" w:line="240" w:lineRule="auto"/>
        <w:jc w:val="both"/>
      </w:pPr>
    </w:p>
    <w:p w14:paraId="128B5B3D" w14:textId="05449C27" w:rsidR="007137DC" w:rsidRPr="00464D3E" w:rsidRDefault="007137DC" w:rsidP="007137DC">
      <w:pPr>
        <w:spacing w:after="0" w:line="240" w:lineRule="auto"/>
        <w:jc w:val="both"/>
        <w:rPr>
          <w:b/>
          <w:bCs/>
        </w:rPr>
      </w:pPr>
      <w:r w:rsidRPr="00464D3E">
        <w:rPr>
          <w:b/>
          <w:bCs/>
        </w:rPr>
        <w:t>aula_2\exemplo_0</w:t>
      </w:r>
      <w:r>
        <w:rPr>
          <w:b/>
          <w:bCs/>
        </w:rPr>
        <w:t>2</w:t>
      </w:r>
      <w:r w:rsidRPr="00464D3E">
        <w:rPr>
          <w:b/>
          <w:bCs/>
        </w:rPr>
        <w:t>.html</w:t>
      </w:r>
    </w:p>
    <w:p w14:paraId="16D65AA3" w14:textId="21A1D36A" w:rsidR="007137DC" w:rsidRDefault="007137DC" w:rsidP="007137DC">
      <w:pPr>
        <w:spacing w:after="0" w:line="240" w:lineRule="auto"/>
        <w:jc w:val="both"/>
      </w:pPr>
    </w:p>
    <w:p w14:paraId="58384E37" w14:textId="77777777" w:rsidR="007F6022" w:rsidRDefault="007F6022" w:rsidP="007137DC">
      <w:pPr>
        <w:spacing w:after="0" w:line="240" w:lineRule="auto"/>
        <w:jc w:val="both"/>
      </w:pPr>
    </w:p>
    <w:p w14:paraId="4AFCE401" w14:textId="77777777" w:rsidR="007F6022" w:rsidRDefault="007F6022" w:rsidP="007F6022">
      <w:pPr>
        <w:spacing w:after="0" w:line="240" w:lineRule="auto"/>
        <w:jc w:val="both"/>
      </w:pPr>
      <w:r>
        <w:t>&lt;html&gt;</w:t>
      </w:r>
    </w:p>
    <w:p w14:paraId="62C3CAAF" w14:textId="77777777" w:rsidR="007F6022" w:rsidRDefault="007F6022" w:rsidP="007F6022">
      <w:pPr>
        <w:spacing w:after="0" w:line="240" w:lineRule="auto"/>
        <w:jc w:val="both"/>
      </w:pPr>
    </w:p>
    <w:p w14:paraId="0C4390FE" w14:textId="77777777" w:rsidR="007F6022" w:rsidRDefault="007F6022" w:rsidP="007F6022">
      <w:pPr>
        <w:spacing w:after="0" w:line="240" w:lineRule="auto"/>
        <w:jc w:val="both"/>
      </w:pPr>
      <w:r>
        <w:tab/>
        <w:t>&lt;head&gt;</w:t>
      </w:r>
    </w:p>
    <w:p w14:paraId="171E0597" w14:textId="77777777" w:rsidR="007F6022" w:rsidRDefault="007F6022" w:rsidP="007F6022">
      <w:pPr>
        <w:spacing w:after="0" w:line="240" w:lineRule="auto"/>
        <w:jc w:val="both"/>
      </w:pPr>
      <w:r>
        <w:tab/>
      </w:r>
      <w:r>
        <w:tab/>
        <w:t>&lt;meta charset="utf-8" /&gt;</w:t>
      </w:r>
    </w:p>
    <w:p w14:paraId="75C936DD" w14:textId="77777777" w:rsidR="007F6022" w:rsidRDefault="007F6022" w:rsidP="007F6022">
      <w:pPr>
        <w:spacing w:after="0" w:line="240" w:lineRule="auto"/>
        <w:jc w:val="both"/>
      </w:pPr>
      <w:r>
        <w:tab/>
      </w:r>
      <w:r>
        <w:tab/>
        <w:t>&lt;title&gt;Chamando função direto por Javascript&lt;/title&gt;</w:t>
      </w:r>
    </w:p>
    <w:p w14:paraId="434AA14A" w14:textId="77777777" w:rsidR="007F6022" w:rsidRDefault="007F6022" w:rsidP="007F6022">
      <w:pPr>
        <w:spacing w:after="0" w:line="240" w:lineRule="auto"/>
        <w:jc w:val="both"/>
      </w:pPr>
    </w:p>
    <w:p w14:paraId="211A6808" w14:textId="77777777" w:rsidR="007F6022" w:rsidRDefault="007F6022" w:rsidP="007F6022">
      <w:pPr>
        <w:spacing w:after="0" w:line="240" w:lineRule="auto"/>
        <w:jc w:val="both"/>
      </w:pPr>
      <w:r>
        <w:tab/>
      </w:r>
      <w:r>
        <w:tab/>
        <w:t xml:space="preserve">&lt;script&gt;   </w:t>
      </w:r>
    </w:p>
    <w:p w14:paraId="0D15ADB6" w14:textId="77777777" w:rsidR="007F6022" w:rsidRDefault="007F6022" w:rsidP="007F6022">
      <w:pPr>
        <w:spacing w:after="0" w:line="240" w:lineRule="auto"/>
        <w:jc w:val="both"/>
      </w:pPr>
    </w:p>
    <w:p w14:paraId="13B5D871" w14:textId="77777777" w:rsidR="007F6022" w:rsidRDefault="007F6022" w:rsidP="007F6022">
      <w:pPr>
        <w:spacing w:after="0" w:line="240" w:lineRule="auto"/>
        <w:jc w:val="both"/>
      </w:pPr>
      <w:r>
        <w:tab/>
      </w:r>
      <w:r>
        <w:tab/>
      </w:r>
      <w:r>
        <w:tab/>
        <w:t>//chamando função direto por Javascript, sem associar ao atributo do elemento</w:t>
      </w:r>
    </w:p>
    <w:p w14:paraId="423D18CE" w14:textId="77777777" w:rsidR="007F6022" w:rsidRDefault="007F6022" w:rsidP="007F6022">
      <w:pPr>
        <w:spacing w:after="0" w:line="240" w:lineRule="auto"/>
        <w:jc w:val="both"/>
      </w:pPr>
      <w:r>
        <w:tab/>
      </w:r>
    </w:p>
    <w:p w14:paraId="3CED61B1" w14:textId="77777777" w:rsidR="007F6022" w:rsidRPr="007F6022" w:rsidRDefault="007F6022" w:rsidP="007F6022">
      <w:pPr>
        <w:spacing w:after="0" w:line="240" w:lineRule="auto"/>
        <w:jc w:val="both"/>
        <w:rPr>
          <w:color w:val="C00000"/>
        </w:rPr>
      </w:pPr>
      <w:r w:rsidRPr="007F6022">
        <w:rPr>
          <w:color w:val="C00000"/>
        </w:rPr>
        <w:tab/>
      </w:r>
      <w:r w:rsidRPr="007F6022">
        <w:rPr>
          <w:color w:val="C00000"/>
        </w:rPr>
        <w:tab/>
      </w:r>
      <w:r w:rsidRPr="007F6022">
        <w:rPr>
          <w:color w:val="C00000"/>
        </w:rPr>
        <w:tab/>
        <w:t>window.onload = onloadHandler();</w:t>
      </w:r>
    </w:p>
    <w:p w14:paraId="79C98862" w14:textId="77777777" w:rsidR="007F6022" w:rsidRDefault="007F6022" w:rsidP="007F6022">
      <w:pPr>
        <w:spacing w:after="0" w:line="240" w:lineRule="auto"/>
        <w:jc w:val="both"/>
      </w:pPr>
    </w:p>
    <w:p w14:paraId="43820393" w14:textId="77777777" w:rsidR="007F6022" w:rsidRDefault="007F6022" w:rsidP="007F6022">
      <w:pPr>
        <w:spacing w:after="0" w:line="240" w:lineRule="auto"/>
        <w:jc w:val="both"/>
      </w:pPr>
      <w:r>
        <w:tab/>
      </w:r>
      <w:r>
        <w:tab/>
      </w:r>
      <w:r>
        <w:tab/>
        <w:t>function onloadHandler() {</w:t>
      </w:r>
    </w:p>
    <w:p w14:paraId="6DCFEE80" w14:textId="77777777" w:rsidR="007F6022" w:rsidRDefault="007F6022" w:rsidP="007F6022">
      <w:pPr>
        <w:spacing w:after="0" w:line="240" w:lineRule="auto"/>
        <w:jc w:val="both"/>
      </w:pPr>
      <w:r>
        <w:tab/>
      </w:r>
      <w:r>
        <w:tab/>
      </w:r>
      <w:r>
        <w:tab/>
      </w:r>
      <w:r>
        <w:tab/>
        <w:t>console.log("Olá enviado de evento associado com javascript.");</w:t>
      </w:r>
    </w:p>
    <w:p w14:paraId="5CFD8502" w14:textId="77777777" w:rsidR="007F6022" w:rsidRDefault="007F6022" w:rsidP="007F6022">
      <w:pPr>
        <w:spacing w:after="0" w:line="240" w:lineRule="auto"/>
        <w:jc w:val="both"/>
      </w:pPr>
      <w:r>
        <w:tab/>
      </w:r>
      <w:r>
        <w:tab/>
      </w:r>
      <w:r>
        <w:tab/>
        <w:t>}</w:t>
      </w:r>
    </w:p>
    <w:p w14:paraId="04E475C5" w14:textId="77777777" w:rsidR="007F6022" w:rsidRDefault="007F6022" w:rsidP="007F6022">
      <w:pPr>
        <w:spacing w:after="0" w:line="240" w:lineRule="auto"/>
        <w:jc w:val="both"/>
      </w:pPr>
      <w:r>
        <w:tab/>
      </w:r>
      <w:r>
        <w:tab/>
      </w:r>
      <w:r>
        <w:tab/>
      </w:r>
    </w:p>
    <w:p w14:paraId="4B86CA73" w14:textId="77777777" w:rsidR="007F6022" w:rsidRDefault="007F6022" w:rsidP="007F6022">
      <w:pPr>
        <w:spacing w:after="0" w:line="240" w:lineRule="auto"/>
        <w:jc w:val="both"/>
      </w:pPr>
      <w:r>
        <w:tab/>
      </w:r>
      <w:r>
        <w:tab/>
        <w:t>&lt;/script&gt;</w:t>
      </w:r>
    </w:p>
    <w:p w14:paraId="0D118D59" w14:textId="77777777" w:rsidR="007F6022" w:rsidRDefault="007F6022" w:rsidP="007F6022">
      <w:pPr>
        <w:spacing w:after="0" w:line="240" w:lineRule="auto"/>
        <w:jc w:val="both"/>
      </w:pPr>
      <w:r>
        <w:tab/>
        <w:t>&lt;/head&gt;</w:t>
      </w:r>
    </w:p>
    <w:p w14:paraId="75685490" w14:textId="77777777" w:rsidR="007F6022" w:rsidRDefault="007F6022" w:rsidP="007F6022">
      <w:pPr>
        <w:spacing w:after="0" w:line="240" w:lineRule="auto"/>
        <w:jc w:val="both"/>
      </w:pPr>
    </w:p>
    <w:p w14:paraId="3E811239" w14:textId="77777777" w:rsidR="007F6022" w:rsidRDefault="007F6022" w:rsidP="007F6022">
      <w:pPr>
        <w:spacing w:after="0" w:line="240" w:lineRule="auto"/>
        <w:jc w:val="both"/>
      </w:pPr>
      <w:r>
        <w:tab/>
        <w:t>&lt;body&gt;</w:t>
      </w:r>
    </w:p>
    <w:p w14:paraId="78A4DC8F" w14:textId="77777777" w:rsidR="007F6022" w:rsidRDefault="007F6022" w:rsidP="007F6022">
      <w:pPr>
        <w:spacing w:after="0" w:line="240" w:lineRule="auto"/>
        <w:jc w:val="both"/>
      </w:pPr>
      <w:r>
        <w:tab/>
        <w:t>&lt;/body&gt;</w:t>
      </w:r>
    </w:p>
    <w:p w14:paraId="67AE6191" w14:textId="77777777" w:rsidR="007F6022" w:rsidRDefault="007F6022" w:rsidP="007F6022">
      <w:pPr>
        <w:spacing w:after="0" w:line="240" w:lineRule="auto"/>
        <w:jc w:val="both"/>
      </w:pPr>
    </w:p>
    <w:p w14:paraId="4E118E42" w14:textId="27E1EF30" w:rsidR="007137DC" w:rsidRDefault="007F6022" w:rsidP="007F6022">
      <w:pPr>
        <w:spacing w:after="0" w:line="240" w:lineRule="auto"/>
        <w:jc w:val="both"/>
      </w:pPr>
      <w:r>
        <w:t>&lt;/html&gt;</w:t>
      </w:r>
    </w:p>
    <w:p w14:paraId="7237046F" w14:textId="3D4A8AEA" w:rsidR="007137DC" w:rsidRDefault="007137DC" w:rsidP="000A4D8E">
      <w:pPr>
        <w:spacing w:after="0" w:line="240" w:lineRule="auto"/>
        <w:jc w:val="both"/>
      </w:pPr>
    </w:p>
    <w:p w14:paraId="6FC01469" w14:textId="36DC0571" w:rsidR="007137DC" w:rsidRDefault="007137DC" w:rsidP="000A4D8E">
      <w:pPr>
        <w:spacing w:after="0" w:line="240" w:lineRule="auto"/>
        <w:jc w:val="both"/>
      </w:pPr>
    </w:p>
    <w:p w14:paraId="31C99F49" w14:textId="2828F7DD" w:rsidR="007137DC" w:rsidRDefault="00AE62A0" w:rsidP="000A4D8E">
      <w:pPr>
        <w:spacing w:after="0" w:line="240" w:lineRule="auto"/>
        <w:jc w:val="both"/>
      </w:pPr>
      <w:r w:rsidRPr="00AE62A0">
        <w:rPr>
          <w:noProof/>
        </w:rPr>
        <w:drawing>
          <wp:inline distT="0" distB="0" distL="0" distR="0" wp14:anchorId="46B9A530" wp14:editId="3824F131">
            <wp:extent cx="6120130" cy="9918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20130" cy="991870"/>
                    </a:xfrm>
                    <a:prstGeom prst="rect">
                      <a:avLst/>
                    </a:prstGeom>
                  </pic:spPr>
                </pic:pic>
              </a:graphicData>
            </a:graphic>
          </wp:inline>
        </w:drawing>
      </w:r>
    </w:p>
    <w:p w14:paraId="0CA57D05" w14:textId="1EF50F79" w:rsidR="007137DC" w:rsidRDefault="007137DC" w:rsidP="007C1090">
      <w:pPr>
        <w:spacing w:after="0" w:line="240" w:lineRule="auto"/>
        <w:jc w:val="both"/>
      </w:pPr>
    </w:p>
    <w:p w14:paraId="662773CF" w14:textId="77777777" w:rsidR="007C1090" w:rsidRDefault="007C1090" w:rsidP="007C1090">
      <w:pPr>
        <w:spacing w:after="0" w:line="240" w:lineRule="auto"/>
        <w:jc w:val="both"/>
      </w:pPr>
    </w:p>
    <w:p w14:paraId="0CDEE3FB" w14:textId="77777777" w:rsidR="007C1090" w:rsidRDefault="007C1090">
      <w:pPr>
        <w:rPr>
          <w:rFonts w:ascii="Calibri" w:eastAsiaTheme="majorEastAsia" w:hAnsi="Calibri" w:cstheme="majorBidi"/>
          <w:b/>
          <w:iCs/>
          <w:color w:val="000000" w:themeColor="text1"/>
          <w:sz w:val="26"/>
        </w:rPr>
      </w:pPr>
      <w:r>
        <w:br w:type="page"/>
      </w:r>
    </w:p>
    <w:p w14:paraId="23AD091F" w14:textId="080A43FD" w:rsidR="007C1090" w:rsidRDefault="007C1090" w:rsidP="007C1090">
      <w:pPr>
        <w:pStyle w:val="Ttulo4"/>
      </w:pPr>
      <w:r w:rsidRPr="007C1090">
        <w:lastRenderedPageBreak/>
        <w:t>Chamando função anônima direto por Javascript</w:t>
      </w:r>
    </w:p>
    <w:p w14:paraId="7CE78EC0" w14:textId="77777777" w:rsidR="007C1090" w:rsidRDefault="007C1090" w:rsidP="007C1090">
      <w:pPr>
        <w:spacing w:after="0" w:line="240" w:lineRule="auto"/>
        <w:jc w:val="both"/>
      </w:pPr>
    </w:p>
    <w:p w14:paraId="3A5F5BFD" w14:textId="481159E5" w:rsidR="00036266" w:rsidRDefault="00036266" w:rsidP="007C1090">
      <w:pPr>
        <w:spacing w:after="0" w:line="240" w:lineRule="auto"/>
        <w:jc w:val="both"/>
      </w:pPr>
    </w:p>
    <w:p w14:paraId="0501E5EB" w14:textId="4718CE6D" w:rsidR="007C1090" w:rsidRPr="00464D3E" w:rsidRDefault="007C1090" w:rsidP="007C1090">
      <w:pPr>
        <w:spacing w:after="0" w:line="240" w:lineRule="auto"/>
        <w:jc w:val="both"/>
        <w:rPr>
          <w:b/>
          <w:bCs/>
        </w:rPr>
      </w:pPr>
      <w:r w:rsidRPr="00464D3E">
        <w:rPr>
          <w:b/>
          <w:bCs/>
        </w:rPr>
        <w:t>aula_2\exemplo_0</w:t>
      </w:r>
      <w:r>
        <w:rPr>
          <w:b/>
          <w:bCs/>
        </w:rPr>
        <w:t>3</w:t>
      </w:r>
      <w:r w:rsidRPr="00464D3E">
        <w:rPr>
          <w:b/>
          <w:bCs/>
        </w:rPr>
        <w:t>.html</w:t>
      </w:r>
    </w:p>
    <w:p w14:paraId="5CB28C64" w14:textId="48C0CF3D" w:rsidR="007C1090" w:rsidRDefault="007C1090" w:rsidP="007C1090">
      <w:pPr>
        <w:spacing w:after="0" w:line="240" w:lineRule="auto"/>
        <w:jc w:val="both"/>
      </w:pPr>
    </w:p>
    <w:p w14:paraId="08828939" w14:textId="77777777" w:rsidR="007C1090" w:rsidRDefault="007C1090" w:rsidP="007C1090">
      <w:pPr>
        <w:spacing w:after="0" w:line="240" w:lineRule="auto"/>
        <w:jc w:val="both"/>
      </w:pPr>
      <w:r>
        <w:t>&lt;html&gt;</w:t>
      </w:r>
    </w:p>
    <w:p w14:paraId="12D6F9D2" w14:textId="77777777" w:rsidR="007C1090" w:rsidRDefault="007C1090" w:rsidP="007C1090">
      <w:pPr>
        <w:spacing w:after="0" w:line="240" w:lineRule="auto"/>
        <w:jc w:val="both"/>
      </w:pPr>
    </w:p>
    <w:p w14:paraId="5C3AA3E9" w14:textId="77777777" w:rsidR="007C1090" w:rsidRDefault="007C1090" w:rsidP="007C1090">
      <w:pPr>
        <w:spacing w:after="0" w:line="240" w:lineRule="auto"/>
        <w:jc w:val="both"/>
      </w:pPr>
      <w:r>
        <w:tab/>
        <w:t>&lt;head&gt;</w:t>
      </w:r>
    </w:p>
    <w:p w14:paraId="50AF0B71" w14:textId="77777777" w:rsidR="007C1090" w:rsidRDefault="007C1090" w:rsidP="007C1090">
      <w:pPr>
        <w:spacing w:after="0" w:line="240" w:lineRule="auto"/>
        <w:jc w:val="both"/>
      </w:pPr>
      <w:r>
        <w:tab/>
      </w:r>
      <w:r>
        <w:tab/>
        <w:t>&lt;meta charset="utf-8" /&gt;</w:t>
      </w:r>
    </w:p>
    <w:p w14:paraId="6656DA2C" w14:textId="77777777" w:rsidR="007C1090" w:rsidRDefault="007C1090" w:rsidP="007C1090">
      <w:pPr>
        <w:spacing w:after="0" w:line="240" w:lineRule="auto"/>
        <w:jc w:val="both"/>
      </w:pPr>
      <w:r>
        <w:tab/>
      </w:r>
      <w:r>
        <w:tab/>
        <w:t>&lt;title&gt;Chamando função anônima direto por Javascript&lt;/title&gt;</w:t>
      </w:r>
    </w:p>
    <w:p w14:paraId="2CFCA7F2" w14:textId="77777777" w:rsidR="007C1090" w:rsidRDefault="007C1090" w:rsidP="007C1090">
      <w:pPr>
        <w:spacing w:after="0" w:line="240" w:lineRule="auto"/>
        <w:jc w:val="both"/>
      </w:pPr>
    </w:p>
    <w:p w14:paraId="73C3C035" w14:textId="77777777" w:rsidR="007C1090" w:rsidRDefault="007C1090" w:rsidP="007C1090">
      <w:pPr>
        <w:spacing w:after="0" w:line="240" w:lineRule="auto"/>
        <w:jc w:val="both"/>
      </w:pPr>
      <w:r>
        <w:tab/>
      </w:r>
      <w:r>
        <w:tab/>
        <w:t xml:space="preserve">&lt;script&gt;   </w:t>
      </w:r>
    </w:p>
    <w:p w14:paraId="37B1B487" w14:textId="77777777" w:rsidR="007C1090" w:rsidRDefault="007C1090" w:rsidP="007C1090">
      <w:pPr>
        <w:spacing w:after="0" w:line="240" w:lineRule="auto"/>
        <w:jc w:val="both"/>
      </w:pPr>
    </w:p>
    <w:p w14:paraId="376781E0" w14:textId="77777777" w:rsidR="007C1090" w:rsidRDefault="007C1090" w:rsidP="007C1090">
      <w:pPr>
        <w:spacing w:after="0" w:line="240" w:lineRule="auto"/>
        <w:jc w:val="both"/>
      </w:pPr>
      <w:r>
        <w:tab/>
      </w:r>
      <w:r>
        <w:tab/>
      </w:r>
      <w:r>
        <w:tab/>
        <w:t>//chamando função direto por Javascript, sem associar ao atributo do elemento</w:t>
      </w:r>
    </w:p>
    <w:p w14:paraId="18EE3842" w14:textId="77777777" w:rsidR="007C1090" w:rsidRDefault="007C1090" w:rsidP="007C1090">
      <w:pPr>
        <w:spacing w:after="0" w:line="240" w:lineRule="auto"/>
        <w:jc w:val="both"/>
      </w:pPr>
      <w:r>
        <w:tab/>
      </w:r>
    </w:p>
    <w:p w14:paraId="05F0F334" w14:textId="77777777" w:rsidR="007C1090" w:rsidRDefault="007C1090" w:rsidP="007C1090">
      <w:pPr>
        <w:spacing w:after="0" w:line="240" w:lineRule="auto"/>
        <w:jc w:val="both"/>
      </w:pPr>
      <w:r>
        <w:tab/>
      </w:r>
      <w:r>
        <w:tab/>
      </w:r>
      <w:r>
        <w:tab/>
        <w:t>window.onload = function () {</w:t>
      </w:r>
    </w:p>
    <w:p w14:paraId="07AEC05A" w14:textId="77777777" w:rsidR="007C1090" w:rsidRDefault="007C1090" w:rsidP="007C1090">
      <w:pPr>
        <w:spacing w:after="0" w:line="240" w:lineRule="auto"/>
        <w:jc w:val="both"/>
      </w:pPr>
      <w:r>
        <w:tab/>
      </w:r>
      <w:r>
        <w:tab/>
      </w:r>
      <w:r>
        <w:tab/>
      </w:r>
      <w:r>
        <w:tab/>
        <w:t>console.log("Olá enviado de evento associado com javascript e funcao anonima.");</w:t>
      </w:r>
    </w:p>
    <w:p w14:paraId="5615E17C" w14:textId="77777777" w:rsidR="007C1090" w:rsidRDefault="007C1090" w:rsidP="007C1090">
      <w:pPr>
        <w:spacing w:after="0" w:line="240" w:lineRule="auto"/>
        <w:jc w:val="both"/>
      </w:pPr>
      <w:r>
        <w:tab/>
      </w:r>
      <w:r>
        <w:tab/>
      </w:r>
      <w:r>
        <w:tab/>
        <w:t>}</w:t>
      </w:r>
    </w:p>
    <w:p w14:paraId="20783302" w14:textId="77777777" w:rsidR="007C1090" w:rsidRDefault="007C1090" w:rsidP="007C1090">
      <w:pPr>
        <w:spacing w:after="0" w:line="240" w:lineRule="auto"/>
        <w:jc w:val="both"/>
      </w:pPr>
      <w:r>
        <w:tab/>
      </w:r>
    </w:p>
    <w:p w14:paraId="3E4988DA" w14:textId="77777777" w:rsidR="007C1090" w:rsidRDefault="007C1090" w:rsidP="007C1090">
      <w:pPr>
        <w:spacing w:after="0" w:line="240" w:lineRule="auto"/>
        <w:jc w:val="both"/>
      </w:pPr>
      <w:r>
        <w:tab/>
      </w:r>
      <w:r>
        <w:tab/>
        <w:t>&lt;/script&gt;</w:t>
      </w:r>
    </w:p>
    <w:p w14:paraId="2613E4B8" w14:textId="77777777" w:rsidR="007C1090" w:rsidRDefault="007C1090" w:rsidP="007C1090">
      <w:pPr>
        <w:spacing w:after="0" w:line="240" w:lineRule="auto"/>
        <w:jc w:val="both"/>
      </w:pPr>
      <w:r>
        <w:tab/>
        <w:t>&lt;/head&gt;</w:t>
      </w:r>
    </w:p>
    <w:p w14:paraId="643A324B" w14:textId="77777777" w:rsidR="007C1090" w:rsidRDefault="007C1090" w:rsidP="007C1090">
      <w:pPr>
        <w:spacing w:after="0" w:line="240" w:lineRule="auto"/>
        <w:jc w:val="both"/>
      </w:pPr>
    </w:p>
    <w:p w14:paraId="27A86414" w14:textId="77777777" w:rsidR="007C1090" w:rsidRDefault="007C1090" w:rsidP="007C1090">
      <w:pPr>
        <w:spacing w:after="0" w:line="240" w:lineRule="auto"/>
        <w:jc w:val="both"/>
      </w:pPr>
      <w:r>
        <w:tab/>
        <w:t>&lt;body&gt;</w:t>
      </w:r>
    </w:p>
    <w:p w14:paraId="02141E46" w14:textId="77777777" w:rsidR="007C1090" w:rsidRDefault="007C1090" w:rsidP="007C1090">
      <w:pPr>
        <w:spacing w:after="0" w:line="240" w:lineRule="auto"/>
        <w:jc w:val="both"/>
      </w:pPr>
      <w:r>
        <w:tab/>
        <w:t>&lt;/body&gt;</w:t>
      </w:r>
    </w:p>
    <w:p w14:paraId="58DA1016" w14:textId="77777777" w:rsidR="007C1090" w:rsidRDefault="007C1090" w:rsidP="007C1090">
      <w:pPr>
        <w:spacing w:after="0" w:line="240" w:lineRule="auto"/>
        <w:jc w:val="both"/>
      </w:pPr>
    </w:p>
    <w:p w14:paraId="27DB3B1E" w14:textId="40A7FFB9" w:rsidR="007C1090" w:rsidRDefault="007C1090" w:rsidP="007C1090">
      <w:pPr>
        <w:spacing w:after="0" w:line="240" w:lineRule="auto"/>
        <w:jc w:val="both"/>
      </w:pPr>
      <w:r>
        <w:t>&lt;/html&gt;</w:t>
      </w:r>
    </w:p>
    <w:p w14:paraId="208EB0DA" w14:textId="1D234D66" w:rsidR="007C1090" w:rsidRDefault="007C1090" w:rsidP="007C1090">
      <w:pPr>
        <w:spacing w:after="0" w:line="240" w:lineRule="auto"/>
        <w:jc w:val="both"/>
      </w:pPr>
    </w:p>
    <w:p w14:paraId="6E5D105A" w14:textId="034945C9" w:rsidR="007C1090" w:rsidRDefault="007C1090" w:rsidP="007C1090">
      <w:pPr>
        <w:spacing w:after="0" w:line="240" w:lineRule="auto"/>
        <w:jc w:val="both"/>
      </w:pPr>
    </w:p>
    <w:p w14:paraId="2D06D184" w14:textId="2F93D73B" w:rsidR="007C1090" w:rsidRDefault="00AE62A0" w:rsidP="007C1090">
      <w:pPr>
        <w:spacing w:after="0" w:line="240" w:lineRule="auto"/>
        <w:jc w:val="both"/>
      </w:pPr>
      <w:r w:rsidRPr="00AE62A0">
        <w:rPr>
          <w:noProof/>
        </w:rPr>
        <w:drawing>
          <wp:inline distT="0" distB="0" distL="0" distR="0" wp14:anchorId="55B4C3F4" wp14:editId="3321DBE4">
            <wp:extent cx="6120130" cy="104775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1047750"/>
                    </a:xfrm>
                    <a:prstGeom prst="rect">
                      <a:avLst/>
                    </a:prstGeom>
                  </pic:spPr>
                </pic:pic>
              </a:graphicData>
            </a:graphic>
          </wp:inline>
        </w:drawing>
      </w:r>
    </w:p>
    <w:p w14:paraId="1AEFBFD6" w14:textId="77777777" w:rsidR="007C1090" w:rsidRDefault="007C1090" w:rsidP="007C1090">
      <w:pPr>
        <w:spacing w:after="0" w:line="240" w:lineRule="auto"/>
        <w:jc w:val="both"/>
      </w:pPr>
    </w:p>
    <w:p w14:paraId="2A3CDD1D" w14:textId="7BFB7BF8" w:rsidR="007C1090" w:rsidRDefault="007C1090" w:rsidP="007C1090">
      <w:pPr>
        <w:spacing w:after="0" w:line="240" w:lineRule="auto"/>
        <w:jc w:val="both"/>
      </w:pPr>
    </w:p>
    <w:p w14:paraId="79CFE282" w14:textId="77777777" w:rsidR="007C1090" w:rsidRDefault="007C1090" w:rsidP="007C1090">
      <w:pPr>
        <w:spacing w:after="0" w:line="240" w:lineRule="auto"/>
        <w:jc w:val="both"/>
      </w:pPr>
    </w:p>
    <w:p w14:paraId="6665387C" w14:textId="77777777" w:rsidR="007C1090" w:rsidRDefault="007C1090">
      <w:pPr>
        <w:rPr>
          <w:rFonts w:ascii="Calibri" w:eastAsiaTheme="majorEastAsia" w:hAnsi="Calibri" w:cstheme="majorBidi"/>
          <w:b/>
          <w:color w:val="385623" w:themeColor="accent6" w:themeShade="80"/>
          <w:sz w:val="28"/>
          <w:szCs w:val="24"/>
        </w:rPr>
      </w:pPr>
      <w:r>
        <w:br w:type="page"/>
      </w:r>
    </w:p>
    <w:p w14:paraId="102EC948" w14:textId="5C0FD4D8" w:rsidR="007F6022" w:rsidRDefault="00036266" w:rsidP="007C1090">
      <w:pPr>
        <w:pStyle w:val="Ttulo3"/>
        <w:jc w:val="both"/>
      </w:pPr>
      <w:r w:rsidRPr="00036266">
        <w:lastRenderedPageBreak/>
        <w:t>Us</w:t>
      </w:r>
      <w:r>
        <w:t>ando</w:t>
      </w:r>
      <w:r w:rsidRPr="00036266">
        <w:t xml:space="preserve"> </w:t>
      </w:r>
      <w:r>
        <w:t xml:space="preserve">os métodos </w:t>
      </w:r>
      <w:r w:rsidRPr="00036266">
        <w:t xml:space="preserve">addEventListener </w:t>
      </w:r>
      <w:r>
        <w:t>e</w:t>
      </w:r>
      <w:r w:rsidRPr="00036266">
        <w:t xml:space="preserve"> removeEventListener</w:t>
      </w:r>
    </w:p>
    <w:p w14:paraId="26B9547E" w14:textId="77777777" w:rsidR="007F6022" w:rsidRDefault="007F6022" w:rsidP="007C1090">
      <w:pPr>
        <w:spacing w:after="0" w:line="240" w:lineRule="auto"/>
        <w:jc w:val="both"/>
      </w:pPr>
    </w:p>
    <w:p w14:paraId="443F7E8F" w14:textId="77777777" w:rsidR="00BC3847" w:rsidRDefault="00BC3847" w:rsidP="007C1090">
      <w:pPr>
        <w:spacing w:after="0" w:line="240" w:lineRule="auto"/>
        <w:jc w:val="both"/>
      </w:pPr>
      <w:r>
        <w:t>addEventListener e removeEventListener são os dois métodos preferidos para ligar uma função a um evento e depois removê-la mais tarde, conforme necessário.</w:t>
      </w:r>
    </w:p>
    <w:p w14:paraId="03AFDF94" w14:textId="77777777" w:rsidR="00BC3847" w:rsidRDefault="00BC3847" w:rsidP="007C1090">
      <w:pPr>
        <w:spacing w:after="0" w:line="240" w:lineRule="auto"/>
        <w:jc w:val="both"/>
      </w:pPr>
    </w:p>
    <w:p w14:paraId="161CA952" w14:textId="412EB837" w:rsidR="00E93F01" w:rsidRDefault="00BC3847" w:rsidP="007C1090">
      <w:pPr>
        <w:spacing w:after="0" w:line="240" w:lineRule="auto"/>
        <w:jc w:val="both"/>
      </w:pPr>
      <w:r>
        <w:t>O método addEventListener aceita dois parâmetros necessários e um opcional</w:t>
      </w:r>
    </w:p>
    <w:p w14:paraId="4848D67B" w14:textId="385DE255" w:rsidR="00E93F01" w:rsidRDefault="00E93F01" w:rsidP="007C1090">
      <w:pPr>
        <w:spacing w:after="0" w:line="240" w:lineRule="auto"/>
        <w:jc w:val="both"/>
      </w:pPr>
    </w:p>
    <w:p w14:paraId="04C0B43E" w14:textId="52CA12F5" w:rsidR="00BC3847" w:rsidRDefault="008F796E" w:rsidP="007C1090">
      <w:pPr>
        <w:spacing w:after="0" w:line="240" w:lineRule="auto"/>
        <w:jc w:val="both"/>
      </w:pPr>
      <w:r w:rsidRPr="008F796E">
        <w:t>addEventListener(&lt;event name&gt;,&lt;event function&gt;,&lt;optional cascade rule&gt;)</w:t>
      </w:r>
    </w:p>
    <w:p w14:paraId="03CC9635" w14:textId="5AAB28B9" w:rsidR="00BC3847" w:rsidRDefault="00BC3847" w:rsidP="007C1090">
      <w:pPr>
        <w:spacing w:after="0" w:line="240" w:lineRule="auto"/>
        <w:jc w:val="both"/>
      </w:pPr>
    </w:p>
    <w:p w14:paraId="73462742" w14:textId="2D462D20" w:rsidR="00BC3847" w:rsidRDefault="00BC3847" w:rsidP="007C1090">
      <w:pPr>
        <w:spacing w:after="0" w:line="240" w:lineRule="auto"/>
        <w:jc w:val="both"/>
      </w:pPr>
    </w:p>
    <w:p w14:paraId="4F29411C" w14:textId="30EBAB1A" w:rsidR="00FC5BB9" w:rsidRPr="00464D3E" w:rsidRDefault="00FC5BB9" w:rsidP="007C1090">
      <w:pPr>
        <w:spacing w:after="0" w:line="240" w:lineRule="auto"/>
        <w:jc w:val="both"/>
        <w:rPr>
          <w:b/>
          <w:bCs/>
        </w:rPr>
      </w:pPr>
      <w:r w:rsidRPr="00464D3E">
        <w:rPr>
          <w:b/>
          <w:bCs/>
        </w:rPr>
        <w:t>aula_2\exemplo_0</w:t>
      </w:r>
      <w:r w:rsidR="007C1090">
        <w:rPr>
          <w:b/>
          <w:bCs/>
        </w:rPr>
        <w:t>4</w:t>
      </w:r>
      <w:r w:rsidRPr="00464D3E">
        <w:rPr>
          <w:b/>
          <w:bCs/>
        </w:rPr>
        <w:t>.html</w:t>
      </w:r>
    </w:p>
    <w:p w14:paraId="783E0295" w14:textId="7DF605C9" w:rsidR="008F796E" w:rsidRDefault="008F796E" w:rsidP="007C1090">
      <w:pPr>
        <w:spacing w:after="0" w:line="240" w:lineRule="auto"/>
        <w:jc w:val="both"/>
      </w:pPr>
    </w:p>
    <w:p w14:paraId="3381CA92" w14:textId="77777777" w:rsidR="007C1090" w:rsidRPr="007C1090" w:rsidRDefault="007C1090" w:rsidP="007C1090">
      <w:pPr>
        <w:spacing w:after="0" w:line="240" w:lineRule="auto"/>
        <w:jc w:val="both"/>
        <w:rPr>
          <w:sz w:val="20"/>
          <w:szCs w:val="20"/>
        </w:rPr>
      </w:pPr>
      <w:r w:rsidRPr="007C1090">
        <w:rPr>
          <w:sz w:val="20"/>
          <w:szCs w:val="20"/>
        </w:rPr>
        <w:t>&lt;html&gt;</w:t>
      </w:r>
    </w:p>
    <w:p w14:paraId="1545050E" w14:textId="77777777" w:rsidR="007C1090" w:rsidRPr="007C1090" w:rsidRDefault="007C1090" w:rsidP="007C1090">
      <w:pPr>
        <w:spacing w:after="0" w:line="240" w:lineRule="auto"/>
        <w:jc w:val="both"/>
        <w:rPr>
          <w:sz w:val="20"/>
          <w:szCs w:val="20"/>
        </w:rPr>
      </w:pPr>
    </w:p>
    <w:p w14:paraId="13DF9E8A" w14:textId="77777777" w:rsidR="007C1090" w:rsidRPr="007C1090" w:rsidRDefault="007C1090" w:rsidP="007C1090">
      <w:pPr>
        <w:spacing w:after="0" w:line="240" w:lineRule="auto"/>
        <w:jc w:val="both"/>
        <w:rPr>
          <w:sz w:val="20"/>
          <w:szCs w:val="20"/>
        </w:rPr>
      </w:pPr>
      <w:r w:rsidRPr="007C1090">
        <w:rPr>
          <w:sz w:val="20"/>
          <w:szCs w:val="20"/>
        </w:rPr>
        <w:tab/>
        <w:t>&lt;head&gt;</w:t>
      </w:r>
    </w:p>
    <w:p w14:paraId="04D1CD4F" w14:textId="77777777" w:rsidR="007C1090" w:rsidRPr="007C1090" w:rsidRDefault="007C1090" w:rsidP="007C1090">
      <w:pPr>
        <w:spacing w:after="0" w:line="240" w:lineRule="auto"/>
        <w:jc w:val="both"/>
        <w:rPr>
          <w:sz w:val="20"/>
          <w:szCs w:val="20"/>
        </w:rPr>
      </w:pPr>
      <w:r w:rsidRPr="007C1090">
        <w:rPr>
          <w:sz w:val="20"/>
          <w:szCs w:val="20"/>
        </w:rPr>
        <w:tab/>
      </w:r>
      <w:r w:rsidRPr="007C1090">
        <w:rPr>
          <w:sz w:val="20"/>
          <w:szCs w:val="20"/>
        </w:rPr>
        <w:tab/>
        <w:t>&lt;meta charset="utf-8" /&gt;</w:t>
      </w:r>
    </w:p>
    <w:p w14:paraId="7FBDF383" w14:textId="77777777" w:rsidR="007C1090" w:rsidRPr="007C1090" w:rsidRDefault="007C1090" w:rsidP="007C1090">
      <w:pPr>
        <w:spacing w:after="0" w:line="240" w:lineRule="auto"/>
        <w:jc w:val="both"/>
        <w:rPr>
          <w:sz w:val="20"/>
          <w:szCs w:val="20"/>
        </w:rPr>
      </w:pPr>
      <w:r w:rsidRPr="007C1090">
        <w:rPr>
          <w:sz w:val="20"/>
          <w:szCs w:val="20"/>
        </w:rPr>
        <w:tab/>
      </w:r>
      <w:r w:rsidRPr="007C1090">
        <w:rPr>
          <w:sz w:val="20"/>
          <w:szCs w:val="20"/>
        </w:rPr>
        <w:tab/>
        <w:t>&lt;title&gt;Certificação HTML5&lt;/title&gt;</w:t>
      </w:r>
    </w:p>
    <w:p w14:paraId="3533E20D" w14:textId="77777777" w:rsidR="007C1090" w:rsidRPr="007C1090" w:rsidRDefault="007C1090" w:rsidP="007C1090">
      <w:pPr>
        <w:spacing w:after="0" w:line="240" w:lineRule="auto"/>
        <w:jc w:val="both"/>
        <w:rPr>
          <w:sz w:val="20"/>
          <w:szCs w:val="20"/>
        </w:rPr>
      </w:pPr>
    </w:p>
    <w:p w14:paraId="2273D122" w14:textId="77777777" w:rsidR="007C1090" w:rsidRPr="007C1090" w:rsidRDefault="007C1090" w:rsidP="007C1090">
      <w:pPr>
        <w:spacing w:after="0" w:line="240" w:lineRule="auto"/>
        <w:jc w:val="both"/>
        <w:rPr>
          <w:sz w:val="20"/>
          <w:szCs w:val="20"/>
        </w:rPr>
      </w:pPr>
      <w:r w:rsidRPr="007C1090">
        <w:rPr>
          <w:sz w:val="20"/>
          <w:szCs w:val="20"/>
        </w:rPr>
        <w:tab/>
      </w:r>
      <w:r w:rsidRPr="007C1090">
        <w:rPr>
          <w:sz w:val="20"/>
          <w:szCs w:val="20"/>
        </w:rPr>
        <w:tab/>
        <w:t xml:space="preserve">&lt;script&gt;   </w:t>
      </w:r>
    </w:p>
    <w:p w14:paraId="502AD8F9" w14:textId="77777777" w:rsidR="007C1090" w:rsidRPr="007C1090" w:rsidRDefault="007C1090" w:rsidP="007C1090">
      <w:pPr>
        <w:spacing w:after="0" w:line="240" w:lineRule="auto"/>
        <w:jc w:val="both"/>
        <w:rPr>
          <w:sz w:val="20"/>
          <w:szCs w:val="20"/>
        </w:rPr>
      </w:pPr>
    </w:p>
    <w:p w14:paraId="16D29736" w14:textId="77777777" w:rsidR="007C1090" w:rsidRPr="007C1090" w:rsidRDefault="007C1090" w:rsidP="007C1090">
      <w:pPr>
        <w:spacing w:after="0" w:line="240" w:lineRule="auto"/>
        <w:jc w:val="both"/>
        <w:rPr>
          <w:sz w:val="20"/>
          <w:szCs w:val="20"/>
        </w:rPr>
      </w:pPr>
      <w:r w:rsidRPr="007C1090">
        <w:rPr>
          <w:sz w:val="20"/>
          <w:szCs w:val="20"/>
        </w:rPr>
        <w:tab/>
      </w:r>
      <w:r w:rsidRPr="007C1090">
        <w:rPr>
          <w:sz w:val="20"/>
          <w:szCs w:val="20"/>
        </w:rPr>
        <w:tab/>
      </w:r>
      <w:r w:rsidRPr="007C1090">
        <w:rPr>
          <w:sz w:val="20"/>
          <w:szCs w:val="20"/>
        </w:rPr>
        <w:tab/>
        <w:t>//chamando funcoes com addEventListener e removeEventListener</w:t>
      </w:r>
    </w:p>
    <w:p w14:paraId="27FFA26C" w14:textId="77777777" w:rsidR="007C1090" w:rsidRPr="007C1090" w:rsidRDefault="007C1090" w:rsidP="007C1090">
      <w:pPr>
        <w:spacing w:after="0" w:line="240" w:lineRule="auto"/>
        <w:jc w:val="both"/>
        <w:rPr>
          <w:sz w:val="20"/>
          <w:szCs w:val="20"/>
        </w:rPr>
      </w:pPr>
      <w:r w:rsidRPr="007C1090">
        <w:rPr>
          <w:sz w:val="20"/>
          <w:szCs w:val="20"/>
        </w:rPr>
        <w:tab/>
      </w:r>
      <w:r w:rsidRPr="007C1090">
        <w:rPr>
          <w:sz w:val="20"/>
          <w:szCs w:val="20"/>
        </w:rPr>
        <w:tab/>
      </w:r>
      <w:r w:rsidRPr="007C1090">
        <w:rPr>
          <w:sz w:val="20"/>
          <w:szCs w:val="20"/>
        </w:rPr>
        <w:tab/>
      </w:r>
    </w:p>
    <w:p w14:paraId="1506DEBB" w14:textId="77777777" w:rsidR="007C1090" w:rsidRPr="007C1090" w:rsidRDefault="007C1090" w:rsidP="007C1090">
      <w:pPr>
        <w:spacing w:after="0" w:line="240" w:lineRule="auto"/>
        <w:jc w:val="both"/>
        <w:rPr>
          <w:color w:val="C00000"/>
          <w:sz w:val="20"/>
          <w:szCs w:val="20"/>
        </w:rPr>
      </w:pPr>
      <w:r w:rsidRPr="007C1090">
        <w:rPr>
          <w:color w:val="C00000"/>
          <w:sz w:val="20"/>
          <w:szCs w:val="20"/>
        </w:rPr>
        <w:tab/>
      </w:r>
      <w:r w:rsidRPr="007C1090">
        <w:rPr>
          <w:color w:val="C00000"/>
          <w:sz w:val="20"/>
          <w:szCs w:val="20"/>
        </w:rPr>
        <w:tab/>
      </w:r>
      <w:r w:rsidRPr="007C1090">
        <w:rPr>
          <w:color w:val="C00000"/>
          <w:sz w:val="20"/>
          <w:szCs w:val="20"/>
        </w:rPr>
        <w:tab/>
        <w:t>window.addEventListener("load", onloadHandlerListener, false);</w:t>
      </w:r>
    </w:p>
    <w:p w14:paraId="439B6913" w14:textId="77777777" w:rsidR="007C1090" w:rsidRPr="007C1090" w:rsidRDefault="007C1090" w:rsidP="007C1090">
      <w:pPr>
        <w:spacing w:after="0" w:line="240" w:lineRule="auto"/>
        <w:jc w:val="both"/>
        <w:rPr>
          <w:color w:val="C00000"/>
          <w:sz w:val="20"/>
          <w:szCs w:val="20"/>
        </w:rPr>
      </w:pPr>
      <w:r w:rsidRPr="007C1090">
        <w:rPr>
          <w:color w:val="C00000"/>
          <w:sz w:val="20"/>
          <w:szCs w:val="20"/>
        </w:rPr>
        <w:tab/>
      </w:r>
      <w:r w:rsidRPr="007C1090">
        <w:rPr>
          <w:color w:val="C00000"/>
          <w:sz w:val="20"/>
          <w:szCs w:val="20"/>
        </w:rPr>
        <w:tab/>
      </w:r>
      <w:r w:rsidRPr="007C1090">
        <w:rPr>
          <w:color w:val="C00000"/>
          <w:sz w:val="20"/>
          <w:szCs w:val="20"/>
        </w:rPr>
        <w:tab/>
        <w:t>window.addEventListener("load", onloadHandlerListener2, false);</w:t>
      </w:r>
    </w:p>
    <w:p w14:paraId="3C1AE022" w14:textId="77777777" w:rsidR="007C1090" w:rsidRPr="007C1090" w:rsidRDefault="007C1090" w:rsidP="007C1090">
      <w:pPr>
        <w:spacing w:after="0" w:line="240" w:lineRule="auto"/>
        <w:jc w:val="both"/>
        <w:rPr>
          <w:sz w:val="20"/>
          <w:szCs w:val="20"/>
        </w:rPr>
      </w:pPr>
    </w:p>
    <w:p w14:paraId="6E155735" w14:textId="77777777" w:rsidR="007C1090" w:rsidRPr="007C1090" w:rsidRDefault="007C1090" w:rsidP="007C1090">
      <w:pPr>
        <w:spacing w:after="0" w:line="240" w:lineRule="auto"/>
        <w:jc w:val="both"/>
        <w:rPr>
          <w:sz w:val="20"/>
          <w:szCs w:val="20"/>
        </w:rPr>
      </w:pPr>
      <w:r w:rsidRPr="007C1090">
        <w:rPr>
          <w:sz w:val="20"/>
          <w:szCs w:val="20"/>
        </w:rPr>
        <w:tab/>
      </w:r>
      <w:r w:rsidRPr="007C1090">
        <w:rPr>
          <w:sz w:val="20"/>
          <w:szCs w:val="20"/>
        </w:rPr>
        <w:tab/>
      </w:r>
      <w:r w:rsidRPr="007C1090">
        <w:rPr>
          <w:sz w:val="20"/>
          <w:szCs w:val="20"/>
        </w:rPr>
        <w:tab/>
        <w:t>function onloadHandlerListener() {</w:t>
      </w:r>
    </w:p>
    <w:p w14:paraId="43BF8ACF" w14:textId="77777777" w:rsidR="007C1090" w:rsidRPr="007C1090" w:rsidRDefault="007C1090" w:rsidP="007C1090">
      <w:pPr>
        <w:spacing w:after="0" w:line="240" w:lineRule="auto"/>
        <w:jc w:val="both"/>
        <w:rPr>
          <w:sz w:val="20"/>
          <w:szCs w:val="20"/>
        </w:rPr>
      </w:pPr>
      <w:r w:rsidRPr="007C1090">
        <w:rPr>
          <w:sz w:val="20"/>
          <w:szCs w:val="20"/>
        </w:rPr>
        <w:tab/>
      </w:r>
      <w:r w:rsidRPr="007C1090">
        <w:rPr>
          <w:sz w:val="20"/>
          <w:szCs w:val="20"/>
        </w:rPr>
        <w:tab/>
      </w:r>
      <w:r w:rsidRPr="007C1090">
        <w:rPr>
          <w:sz w:val="20"/>
          <w:szCs w:val="20"/>
        </w:rPr>
        <w:tab/>
      </w:r>
      <w:r w:rsidRPr="007C1090">
        <w:rPr>
          <w:sz w:val="20"/>
          <w:szCs w:val="20"/>
        </w:rPr>
        <w:tab/>
        <w:t>alert("hello event 1.");</w:t>
      </w:r>
    </w:p>
    <w:p w14:paraId="263CF919" w14:textId="77777777" w:rsidR="007C1090" w:rsidRPr="007C1090" w:rsidRDefault="007C1090" w:rsidP="007C1090">
      <w:pPr>
        <w:spacing w:after="0" w:line="240" w:lineRule="auto"/>
        <w:jc w:val="both"/>
        <w:rPr>
          <w:sz w:val="20"/>
          <w:szCs w:val="20"/>
        </w:rPr>
      </w:pPr>
      <w:r w:rsidRPr="007C1090">
        <w:rPr>
          <w:sz w:val="20"/>
          <w:szCs w:val="20"/>
        </w:rPr>
        <w:tab/>
      </w:r>
      <w:r w:rsidRPr="007C1090">
        <w:rPr>
          <w:sz w:val="20"/>
          <w:szCs w:val="20"/>
        </w:rPr>
        <w:tab/>
      </w:r>
      <w:r w:rsidRPr="007C1090">
        <w:rPr>
          <w:sz w:val="20"/>
          <w:szCs w:val="20"/>
        </w:rPr>
        <w:tab/>
        <w:t>}</w:t>
      </w:r>
    </w:p>
    <w:p w14:paraId="0C2CFC04" w14:textId="77777777" w:rsidR="007C1090" w:rsidRPr="007C1090" w:rsidRDefault="007C1090" w:rsidP="007C1090">
      <w:pPr>
        <w:spacing w:after="0" w:line="240" w:lineRule="auto"/>
        <w:jc w:val="both"/>
        <w:rPr>
          <w:sz w:val="20"/>
          <w:szCs w:val="20"/>
        </w:rPr>
      </w:pPr>
    </w:p>
    <w:p w14:paraId="34CCE751" w14:textId="77777777" w:rsidR="007C1090" w:rsidRPr="007C1090" w:rsidRDefault="007C1090" w:rsidP="007C1090">
      <w:pPr>
        <w:spacing w:after="0" w:line="240" w:lineRule="auto"/>
        <w:jc w:val="both"/>
        <w:rPr>
          <w:sz w:val="20"/>
          <w:szCs w:val="20"/>
        </w:rPr>
      </w:pPr>
      <w:r w:rsidRPr="007C1090">
        <w:rPr>
          <w:sz w:val="20"/>
          <w:szCs w:val="20"/>
        </w:rPr>
        <w:tab/>
      </w:r>
      <w:r w:rsidRPr="007C1090">
        <w:rPr>
          <w:sz w:val="20"/>
          <w:szCs w:val="20"/>
        </w:rPr>
        <w:tab/>
      </w:r>
      <w:r w:rsidRPr="007C1090">
        <w:rPr>
          <w:sz w:val="20"/>
          <w:szCs w:val="20"/>
        </w:rPr>
        <w:tab/>
        <w:t>function onloadHandlerListener2() {</w:t>
      </w:r>
    </w:p>
    <w:p w14:paraId="33D2DB4E" w14:textId="77777777" w:rsidR="007C1090" w:rsidRPr="007C1090" w:rsidRDefault="007C1090" w:rsidP="007C1090">
      <w:pPr>
        <w:spacing w:after="0" w:line="240" w:lineRule="auto"/>
        <w:jc w:val="both"/>
        <w:rPr>
          <w:sz w:val="20"/>
          <w:szCs w:val="20"/>
        </w:rPr>
      </w:pPr>
      <w:r w:rsidRPr="007C1090">
        <w:rPr>
          <w:sz w:val="20"/>
          <w:szCs w:val="20"/>
        </w:rPr>
        <w:tab/>
      </w:r>
      <w:r w:rsidRPr="007C1090">
        <w:rPr>
          <w:sz w:val="20"/>
          <w:szCs w:val="20"/>
        </w:rPr>
        <w:tab/>
      </w:r>
      <w:r w:rsidRPr="007C1090">
        <w:rPr>
          <w:sz w:val="20"/>
          <w:szCs w:val="20"/>
        </w:rPr>
        <w:tab/>
      </w:r>
      <w:r w:rsidRPr="007C1090">
        <w:rPr>
          <w:sz w:val="20"/>
          <w:szCs w:val="20"/>
        </w:rPr>
        <w:tab/>
        <w:t>alert("hello event 2.");</w:t>
      </w:r>
    </w:p>
    <w:p w14:paraId="3B3400C0" w14:textId="77777777" w:rsidR="007C1090" w:rsidRPr="007C1090" w:rsidRDefault="007C1090" w:rsidP="007C1090">
      <w:pPr>
        <w:spacing w:after="0" w:line="240" w:lineRule="auto"/>
        <w:jc w:val="both"/>
        <w:rPr>
          <w:sz w:val="20"/>
          <w:szCs w:val="20"/>
        </w:rPr>
      </w:pPr>
      <w:r w:rsidRPr="007C1090">
        <w:rPr>
          <w:sz w:val="20"/>
          <w:szCs w:val="20"/>
        </w:rPr>
        <w:tab/>
      </w:r>
      <w:r w:rsidRPr="007C1090">
        <w:rPr>
          <w:sz w:val="20"/>
          <w:szCs w:val="20"/>
        </w:rPr>
        <w:tab/>
      </w:r>
      <w:r w:rsidRPr="007C1090">
        <w:rPr>
          <w:sz w:val="20"/>
          <w:szCs w:val="20"/>
        </w:rPr>
        <w:tab/>
        <w:t>}</w:t>
      </w:r>
    </w:p>
    <w:p w14:paraId="550D8F2E" w14:textId="77777777" w:rsidR="007C1090" w:rsidRPr="007C1090" w:rsidRDefault="007C1090" w:rsidP="007C1090">
      <w:pPr>
        <w:spacing w:after="0" w:line="240" w:lineRule="auto"/>
        <w:jc w:val="both"/>
        <w:rPr>
          <w:sz w:val="20"/>
          <w:szCs w:val="20"/>
        </w:rPr>
      </w:pPr>
    </w:p>
    <w:p w14:paraId="6F4BB524" w14:textId="77777777" w:rsidR="007C1090" w:rsidRPr="007C1090" w:rsidRDefault="007C1090" w:rsidP="007C1090">
      <w:pPr>
        <w:spacing w:after="0" w:line="240" w:lineRule="auto"/>
        <w:jc w:val="both"/>
        <w:rPr>
          <w:sz w:val="20"/>
          <w:szCs w:val="20"/>
        </w:rPr>
      </w:pPr>
      <w:r w:rsidRPr="007C1090">
        <w:rPr>
          <w:sz w:val="20"/>
          <w:szCs w:val="20"/>
        </w:rPr>
        <w:tab/>
      </w:r>
      <w:r w:rsidRPr="007C1090">
        <w:rPr>
          <w:sz w:val="20"/>
          <w:szCs w:val="20"/>
        </w:rPr>
        <w:tab/>
        <w:t>&lt;/script&gt;</w:t>
      </w:r>
    </w:p>
    <w:p w14:paraId="46711C2A" w14:textId="77777777" w:rsidR="007C1090" w:rsidRPr="007C1090" w:rsidRDefault="007C1090" w:rsidP="007C1090">
      <w:pPr>
        <w:spacing w:after="0" w:line="240" w:lineRule="auto"/>
        <w:jc w:val="both"/>
        <w:rPr>
          <w:sz w:val="20"/>
          <w:szCs w:val="20"/>
        </w:rPr>
      </w:pPr>
      <w:r w:rsidRPr="007C1090">
        <w:rPr>
          <w:sz w:val="20"/>
          <w:szCs w:val="20"/>
        </w:rPr>
        <w:tab/>
        <w:t>&lt;/head&gt;</w:t>
      </w:r>
    </w:p>
    <w:p w14:paraId="7C525B49" w14:textId="77777777" w:rsidR="007C1090" w:rsidRPr="007C1090" w:rsidRDefault="007C1090" w:rsidP="007C1090">
      <w:pPr>
        <w:spacing w:after="0" w:line="240" w:lineRule="auto"/>
        <w:jc w:val="both"/>
        <w:rPr>
          <w:sz w:val="20"/>
          <w:szCs w:val="20"/>
        </w:rPr>
      </w:pPr>
    </w:p>
    <w:p w14:paraId="7E84EC29" w14:textId="77777777" w:rsidR="007C1090" w:rsidRPr="007C1090" w:rsidRDefault="007C1090" w:rsidP="007C1090">
      <w:pPr>
        <w:spacing w:after="0" w:line="240" w:lineRule="auto"/>
        <w:jc w:val="both"/>
        <w:rPr>
          <w:sz w:val="20"/>
          <w:szCs w:val="20"/>
        </w:rPr>
      </w:pPr>
      <w:r w:rsidRPr="007C1090">
        <w:rPr>
          <w:sz w:val="20"/>
          <w:szCs w:val="20"/>
        </w:rPr>
        <w:tab/>
        <w:t>&lt;body&gt;</w:t>
      </w:r>
    </w:p>
    <w:p w14:paraId="4C64EFC8" w14:textId="77777777" w:rsidR="007C1090" w:rsidRPr="007C1090" w:rsidRDefault="007C1090" w:rsidP="007C1090">
      <w:pPr>
        <w:spacing w:after="0" w:line="240" w:lineRule="auto"/>
        <w:jc w:val="both"/>
        <w:rPr>
          <w:sz w:val="20"/>
          <w:szCs w:val="20"/>
        </w:rPr>
      </w:pPr>
      <w:r w:rsidRPr="007C1090">
        <w:rPr>
          <w:sz w:val="20"/>
          <w:szCs w:val="20"/>
        </w:rPr>
        <w:tab/>
        <w:t>&lt;/body&gt;</w:t>
      </w:r>
    </w:p>
    <w:p w14:paraId="574FB47B" w14:textId="77777777" w:rsidR="007C1090" w:rsidRPr="007C1090" w:rsidRDefault="007C1090" w:rsidP="007C1090">
      <w:pPr>
        <w:spacing w:after="0" w:line="240" w:lineRule="auto"/>
        <w:jc w:val="both"/>
        <w:rPr>
          <w:sz w:val="20"/>
          <w:szCs w:val="20"/>
        </w:rPr>
      </w:pPr>
    </w:p>
    <w:p w14:paraId="6248F35E" w14:textId="27CBB0F2" w:rsidR="008F796E" w:rsidRPr="007C1090" w:rsidRDefault="007C1090" w:rsidP="007C1090">
      <w:pPr>
        <w:spacing w:after="0" w:line="240" w:lineRule="auto"/>
        <w:jc w:val="both"/>
        <w:rPr>
          <w:sz w:val="20"/>
          <w:szCs w:val="20"/>
        </w:rPr>
      </w:pPr>
      <w:r w:rsidRPr="007C1090">
        <w:rPr>
          <w:sz w:val="20"/>
          <w:szCs w:val="20"/>
        </w:rPr>
        <w:t>&lt;/html&gt;</w:t>
      </w:r>
    </w:p>
    <w:p w14:paraId="498A7DE8" w14:textId="5434DAF7" w:rsidR="008F796E" w:rsidRDefault="008F796E" w:rsidP="007C1090">
      <w:pPr>
        <w:spacing w:after="0" w:line="240" w:lineRule="auto"/>
        <w:jc w:val="both"/>
      </w:pPr>
    </w:p>
    <w:p w14:paraId="3B936C60" w14:textId="66B1EA11" w:rsidR="007C1090" w:rsidRDefault="00AE62A0" w:rsidP="007C1090">
      <w:pPr>
        <w:spacing w:after="0" w:line="240" w:lineRule="auto"/>
        <w:jc w:val="both"/>
      </w:pPr>
      <w:r w:rsidRPr="00AE62A0">
        <w:rPr>
          <w:noProof/>
        </w:rPr>
        <w:drawing>
          <wp:inline distT="0" distB="0" distL="0" distR="0" wp14:anchorId="526D7593" wp14:editId="327BC4C6">
            <wp:extent cx="3580909" cy="91548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01529" cy="920753"/>
                    </a:xfrm>
                    <a:prstGeom prst="rect">
                      <a:avLst/>
                    </a:prstGeom>
                  </pic:spPr>
                </pic:pic>
              </a:graphicData>
            </a:graphic>
          </wp:inline>
        </w:drawing>
      </w:r>
    </w:p>
    <w:p w14:paraId="21BC95A7" w14:textId="260AEB83" w:rsidR="007C1090" w:rsidRDefault="007C1090" w:rsidP="007C1090">
      <w:pPr>
        <w:spacing w:after="0" w:line="240" w:lineRule="auto"/>
        <w:jc w:val="both"/>
      </w:pPr>
    </w:p>
    <w:p w14:paraId="0BF9BFAF" w14:textId="77777777" w:rsidR="007C1090" w:rsidRDefault="007C1090" w:rsidP="007C1090">
      <w:pPr>
        <w:spacing w:after="0" w:line="240" w:lineRule="auto"/>
        <w:jc w:val="both"/>
      </w:pPr>
    </w:p>
    <w:p w14:paraId="309ED416" w14:textId="6857AE43" w:rsidR="007C1090" w:rsidRDefault="00AE62A0" w:rsidP="007C1090">
      <w:pPr>
        <w:spacing w:after="0" w:line="240" w:lineRule="auto"/>
        <w:jc w:val="both"/>
      </w:pPr>
      <w:r w:rsidRPr="00AE62A0">
        <w:rPr>
          <w:noProof/>
        </w:rPr>
        <w:drawing>
          <wp:inline distT="0" distB="0" distL="0" distR="0" wp14:anchorId="06C54172" wp14:editId="046ECA32">
            <wp:extent cx="3575627" cy="928841"/>
            <wp:effectExtent l="0" t="0" r="6350" b="508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97708" cy="934577"/>
                    </a:xfrm>
                    <a:prstGeom prst="rect">
                      <a:avLst/>
                    </a:prstGeom>
                  </pic:spPr>
                </pic:pic>
              </a:graphicData>
            </a:graphic>
          </wp:inline>
        </w:drawing>
      </w:r>
    </w:p>
    <w:p w14:paraId="6C8D926B" w14:textId="77777777" w:rsidR="007C1090" w:rsidRDefault="007C1090" w:rsidP="007C1090">
      <w:pPr>
        <w:spacing w:after="0" w:line="240" w:lineRule="auto"/>
        <w:jc w:val="both"/>
      </w:pPr>
    </w:p>
    <w:p w14:paraId="74467EE3" w14:textId="4F7EB7EF" w:rsidR="00FC5BB9" w:rsidRDefault="00FC5BB9" w:rsidP="007C1090">
      <w:pPr>
        <w:spacing w:after="0" w:line="240" w:lineRule="auto"/>
        <w:jc w:val="both"/>
      </w:pPr>
    </w:p>
    <w:p w14:paraId="34FB7C40" w14:textId="0D31C1B9" w:rsidR="007C1090" w:rsidRPr="00464D3E" w:rsidRDefault="007C1090" w:rsidP="007C1090">
      <w:pPr>
        <w:spacing w:after="0" w:line="240" w:lineRule="auto"/>
        <w:jc w:val="both"/>
        <w:rPr>
          <w:b/>
          <w:bCs/>
        </w:rPr>
      </w:pPr>
      <w:r w:rsidRPr="00464D3E">
        <w:rPr>
          <w:b/>
          <w:bCs/>
        </w:rPr>
        <w:lastRenderedPageBreak/>
        <w:t>aula_2\exemplo_0</w:t>
      </w:r>
      <w:r>
        <w:rPr>
          <w:b/>
          <w:bCs/>
        </w:rPr>
        <w:t>5</w:t>
      </w:r>
      <w:r w:rsidRPr="00464D3E">
        <w:rPr>
          <w:b/>
          <w:bCs/>
        </w:rPr>
        <w:t>.html</w:t>
      </w:r>
    </w:p>
    <w:p w14:paraId="4B633433" w14:textId="58D333B9" w:rsidR="00FC5BB9" w:rsidRDefault="00FC5BB9" w:rsidP="007C1090">
      <w:pPr>
        <w:spacing w:after="0" w:line="240" w:lineRule="auto"/>
        <w:jc w:val="both"/>
      </w:pPr>
    </w:p>
    <w:p w14:paraId="397412B4" w14:textId="77777777" w:rsidR="007C1090" w:rsidRDefault="007C1090" w:rsidP="007C1090">
      <w:pPr>
        <w:spacing w:after="0" w:line="240" w:lineRule="auto"/>
        <w:jc w:val="both"/>
      </w:pPr>
    </w:p>
    <w:p w14:paraId="04CCB50A" w14:textId="77777777" w:rsidR="007C1090" w:rsidRDefault="007C1090" w:rsidP="007C1090">
      <w:pPr>
        <w:spacing w:after="0" w:line="240" w:lineRule="auto"/>
        <w:jc w:val="both"/>
      </w:pPr>
      <w:r>
        <w:t>&lt;html&gt;</w:t>
      </w:r>
    </w:p>
    <w:p w14:paraId="3C4A062B" w14:textId="77777777" w:rsidR="007C1090" w:rsidRDefault="007C1090" w:rsidP="007C1090">
      <w:pPr>
        <w:spacing w:after="0" w:line="240" w:lineRule="auto"/>
        <w:jc w:val="both"/>
      </w:pPr>
    </w:p>
    <w:p w14:paraId="7EDB68AC" w14:textId="77777777" w:rsidR="007C1090" w:rsidRDefault="007C1090" w:rsidP="007C1090">
      <w:pPr>
        <w:spacing w:after="0" w:line="240" w:lineRule="auto"/>
        <w:jc w:val="both"/>
      </w:pPr>
      <w:r>
        <w:tab/>
        <w:t>&lt;head&gt;</w:t>
      </w:r>
    </w:p>
    <w:p w14:paraId="424B9282" w14:textId="77777777" w:rsidR="007C1090" w:rsidRDefault="007C1090" w:rsidP="007C1090">
      <w:pPr>
        <w:spacing w:after="0" w:line="240" w:lineRule="auto"/>
        <w:jc w:val="both"/>
      </w:pPr>
      <w:r>
        <w:tab/>
      </w:r>
      <w:r>
        <w:tab/>
        <w:t>&lt;meta charset="utf-8" /&gt;</w:t>
      </w:r>
    </w:p>
    <w:p w14:paraId="68406129" w14:textId="77777777" w:rsidR="007C1090" w:rsidRDefault="007C1090" w:rsidP="007C1090">
      <w:pPr>
        <w:spacing w:after="0" w:line="240" w:lineRule="auto"/>
        <w:jc w:val="both"/>
      </w:pPr>
      <w:r>
        <w:tab/>
      </w:r>
      <w:r>
        <w:tab/>
        <w:t>&lt;title&gt;Certificação HTML5&lt;/title&gt;</w:t>
      </w:r>
    </w:p>
    <w:p w14:paraId="08DC5D3B" w14:textId="77777777" w:rsidR="007C1090" w:rsidRDefault="007C1090" w:rsidP="007C1090">
      <w:pPr>
        <w:spacing w:after="0" w:line="240" w:lineRule="auto"/>
        <w:jc w:val="both"/>
      </w:pPr>
    </w:p>
    <w:p w14:paraId="08F1532A" w14:textId="77777777" w:rsidR="007C1090" w:rsidRDefault="007C1090" w:rsidP="007C1090">
      <w:pPr>
        <w:spacing w:after="0" w:line="240" w:lineRule="auto"/>
        <w:jc w:val="both"/>
      </w:pPr>
      <w:r>
        <w:tab/>
      </w:r>
      <w:r>
        <w:tab/>
        <w:t xml:space="preserve">&lt;script&gt;   </w:t>
      </w:r>
    </w:p>
    <w:p w14:paraId="2D10249C" w14:textId="77777777" w:rsidR="007C1090" w:rsidRDefault="007C1090" w:rsidP="007C1090">
      <w:pPr>
        <w:spacing w:after="0" w:line="240" w:lineRule="auto"/>
        <w:jc w:val="both"/>
      </w:pPr>
    </w:p>
    <w:p w14:paraId="5F5950E8" w14:textId="77777777" w:rsidR="007C1090" w:rsidRDefault="007C1090" w:rsidP="007C1090">
      <w:pPr>
        <w:spacing w:after="0" w:line="240" w:lineRule="auto"/>
        <w:jc w:val="both"/>
      </w:pPr>
      <w:r>
        <w:tab/>
      </w:r>
      <w:r>
        <w:tab/>
      </w:r>
      <w:r>
        <w:tab/>
        <w:t>//chamando funcoes com addEventListener e removeEventListener</w:t>
      </w:r>
    </w:p>
    <w:p w14:paraId="0081C521" w14:textId="77777777" w:rsidR="007C1090" w:rsidRDefault="007C1090" w:rsidP="007C1090">
      <w:pPr>
        <w:spacing w:after="0" w:line="240" w:lineRule="auto"/>
        <w:jc w:val="both"/>
      </w:pPr>
      <w:r>
        <w:tab/>
      </w:r>
      <w:r>
        <w:tab/>
      </w:r>
      <w:r>
        <w:tab/>
      </w:r>
    </w:p>
    <w:p w14:paraId="0D74253C" w14:textId="77777777" w:rsidR="007C1090" w:rsidRDefault="007C1090" w:rsidP="007C1090">
      <w:pPr>
        <w:spacing w:after="0" w:line="240" w:lineRule="auto"/>
        <w:jc w:val="both"/>
      </w:pPr>
      <w:r>
        <w:tab/>
      </w:r>
      <w:r>
        <w:tab/>
      </w:r>
      <w:r>
        <w:tab/>
        <w:t>window.addEventListener("load", onloadHandlerListener, false);</w:t>
      </w:r>
    </w:p>
    <w:p w14:paraId="3BC522A6" w14:textId="77777777" w:rsidR="007C1090" w:rsidRDefault="007C1090" w:rsidP="007C1090">
      <w:pPr>
        <w:spacing w:after="0" w:line="240" w:lineRule="auto"/>
        <w:jc w:val="both"/>
      </w:pPr>
      <w:r>
        <w:tab/>
      </w:r>
      <w:r>
        <w:tab/>
      </w:r>
      <w:r>
        <w:tab/>
        <w:t>window.addEventListener("load", onloadHandlerListener2, false);</w:t>
      </w:r>
    </w:p>
    <w:p w14:paraId="14CF13F6" w14:textId="77777777" w:rsidR="007C1090" w:rsidRDefault="007C1090" w:rsidP="007C1090">
      <w:pPr>
        <w:spacing w:after="0" w:line="240" w:lineRule="auto"/>
        <w:jc w:val="both"/>
      </w:pPr>
    </w:p>
    <w:p w14:paraId="673D7179" w14:textId="77777777" w:rsidR="007C1090" w:rsidRDefault="007C1090" w:rsidP="007C1090">
      <w:pPr>
        <w:spacing w:after="0" w:line="240" w:lineRule="auto"/>
        <w:jc w:val="both"/>
      </w:pPr>
      <w:r>
        <w:tab/>
      </w:r>
      <w:r>
        <w:tab/>
      </w:r>
      <w:r>
        <w:tab/>
        <w:t>function onloadHandlerListener() {</w:t>
      </w:r>
    </w:p>
    <w:p w14:paraId="3B371622" w14:textId="77777777" w:rsidR="007C1090" w:rsidRDefault="007C1090" w:rsidP="007C1090">
      <w:pPr>
        <w:spacing w:after="0" w:line="240" w:lineRule="auto"/>
        <w:jc w:val="both"/>
      </w:pPr>
      <w:r>
        <w:tab/>
      </w:r>
      <w:r>
        <w:tab/>
      </w:r>
      <w:r>
        <w:tab/>
      </w:r>
      <w:r>
        <w:tab/>
        <w:t>alert("hello event 1.");</w:t>
      </w:r>
    </w:p>
    <w:p w14:paraId="4B58F4C3" w14:textId="77777777" w:rsidR="007C1090" w:rsidRDefault="007C1090" w:rsidP="007C1090">
      <w:pPr>
        <w:spacing w:after="0" w:line="240" w:lineRule="auto"/>
        <w:jc w:val="both"/>
      </w:pPr>
      <w:r>
        <w:tab/>
      </w:r>
      <w:r>
        <w:tab/>
      </w:r>
      <w:r>
        <w:tab/>
        <w:t>}</w:t>
      </w:r>
    </w:p>
    <w:p w14:paraId="2EB2B196" w14:textId="77777777" w:rsidR="007C1090" w:rsidRDefault="007C1090" w:rsidP="007C1090">
      <w:pPr>
        <w:spacing w:after="0" w:line="240" w:lineRule="auto"/>
        <w:jc w:val="both"/>
      </w:pPr>
    </w:p>
    <w:p w14:paraId="18538BAE" w14:textId="77777777" w:rsidR="007C1090" w:rsidRDefault="007C1090" w:rsidP="007C1090">
      <w:pPr>
        <w:spacing w:after="0" w:line="240" w:lineRule="auto"/>
        <w:jc w:val="both"/>
      </w:pPr>
      <w:r>
        <w:tab/>
      </w:r>
      <w:r>
        <w:tab/>
      </w:r>
      <w:r>
        <w:tab/>
        <w:t>function onloadHandlerListener2() {</w:t>
      </w:r>
    </w:p>
    <w:p w14:paraId="582250ED" w14:textId="77777777" w:rsidR="007C1090" w:rsidRDefault="007C1090" w:rsidP="007C1090">
      <w:pPr>
        <w:spacing w:after="0" w:line="240" w:lineRule="auto"/>
        <w:jc w:val="both"/>
      </w:pPr>
      <w:r>
        <w:tab/>
      </w:r>
      <w:r>
        <w:tab/>
      </w:r>
      <w:r>
        <w:tab/>
      </w:r>
      <w:r>
        <w:tab/>
        <w:t>alert("hello event 2.");</w:t>
      </w:r>
    </w:p>
    <w:p w14:paraId="37876F36" w14:textId="77777777" w:rsidR="007C1090" w:rsidRDefault="007C1090" w:rsidP="007C1090">
      <w:pPr>
        <w:spacing w:after="0" w:line="240" w:lineRule="auto"/>
        <w:jc w:val="both"/>
      </w:pPr>
      <w:r>
        <w:tab/>
      </w:r>
      <w:r>
        <w:tab/>
      </w:r>
      <w:r>
        <w:tab/>
        <w:t>}</w:t>
      </w:r>
    </w:p>
    <w:p w14:paraId="61C23FA9" w14:textId="77777777" w:rsidR="007C1090" w:rsidRDefault="007C1090" w:rsidP="007C1090">
      <w:pPr>
        <w:spacing w:after="0" w:line="240" w:lineRule="auto"/>
        <w:jc w:val="both"/>
      </w:pPr>
    </w:p>
    <w:p w14:paraId="74111673" w14:textId="77777777" w:rsidR="007C1090" w:rsidRPr="007C1090" w:rsidRDefault="007C1090" w:rsidP="007C1090">
      <w:pPr>
        <w:spacing w:after="0" w:line="240" w:lineRule="auto"/>
        <w:jc w:val="both"/>
        <w:rPr>
          <w:color w:val="FF0000"/>
        </w:rPr>
      </w:pPr>
      <w:r w:rsidRPr="007C1090">
        <w:rPr>
          <w:color w:val="FF0000"/>
        </w:rPr>
        <w:tab/>
      </w:r>
      <w:r w:rsidRPr="007C1090">
        <w:rPr>
          <w:color w:val="FF0000"/>
        </w:rPr>
        <w:tab/>
      </w:r>
      <w:r w:rsidRPr="007C1090">
        <w:rPr>
          <w:color w:val="FF0000"/>
        </w:rPr>
        <w:tab/>
        <w:t>window.removeEventListener("load", onloadHandlerListener2, false);</w:t>
      </w:r>
    </w:p>
    <w:p w14:paraId="4E9734BC" w14:textId="77777777" w:rsidR="007C1090" w:rsidRDefault="007C1090" w:rsidP="007C1090">
      <w:pPr>
        <w:spacing w:after="0" w:line="240" w:lineRule="auto"/>
        <w:jc w:val="both"/>
      </w:pPr>
    </w:p>
    <w:p w14:paraId="19CEECFC" w14:textId="77777777" w:rsidR="007C1090" w:rsidRDefault="007C1090" w:rsidP="007C1090">
      <w:pPr>
        <w:spacing w:after="0" w:line="240" w:lineRule="auto"/>
        <w:jc w:val="both"/>
      </w:pPr>
      <w:r>
        <w:tab/>
      </w:r>
      <w:r>
        <w:tab/>
        <w:t>&lt;/script&gt;</w:t>
      </w:r>
    </w:p>
    <w:p w14:paraId="32664D79" w14:textId="77777777" w:rsidR="007C1090" w:rsidRDefault="007C1090" w:rsidP="007C1090">
      <w:pPr>
        <w:spacing w:after="0" w:line="240" w:lineRule="auto"/>
        <w:jc w:val="both"/>
      </w:pPr>
      <w:r>
        <w:tab/>
        <w:t>&lt;/head&gt;</w:t>
      </w:r>
    </w:p>
    <w:p w14:paraId="19B6F134" w14:textId="77777777" w:rsidR="007C1090" w:rsidRDefault="007C1090" w:rsidP="007C1090">
      <w:pPr>
        <w:spacing w:after="0" w:line="240" w:lineRule="auto"/>
        <w:jc w:val="both"/>
      </w:pPr>
    </w:p>
    <w:p w14:paraId="1A500DFE" w14:textId="77777777" w:rsidR="007C1090" w:rsidRDefault="007C1090" w:rsidP="007C1090">
      <w:pPr>
        <w:spacing w:after="0" w:line="240" w:lineRule="auto"/>
        <w:jc w:val="both"/>
      </w:pPr>
      <w:r>
        <w:tab/>
        <w:t>&lt;body&gt;</w:t>
      </w:r>
    </w:p>
    <w:p w14:paraId="0C35824C" w14:textId="77777777" w:rsidR="007C1090" w:rsidRDefault="007C1090" w:rsidP="007C1090">
      <w:pPr>
        <w:spacing w:after="0" w:line="240" w:lineRule="auto"/>
        <w:jc w:val="both"/>
      </w:pPr>
      <w:r>
        <w:tab/>
        <w:t>&lt;/body&gt;</w:t>
      </w:r>
    </w:p>
    <w:p w14:paraId="7BD459D9" w14:textId="77777777" w:rsidR="007C1090" w:rsidRDefault="007C1090" w:rsidP="007C1090">
      <w:pPr>
        <w:spacing w:after="0" w:line="240" w:lineRule="auto"/>
        <w:jc w:val="both"/>
      </w:pPr>
    </w:p>
    <w:p w14:paraId="4BD701EF" w14:textId="1C87DB89" w:rsidR="008F796E" w:rsidRDefault="007C1090" w:rsidP="007C1090">
      <w:pPr>
        <w:spacing w:after="0" w:line="240" w:lineRule="auto"/>
        <w:jc w:val="both"/>
      </w:pPr>
      <w:r>
        <w:t>&lt;/html&gt;</w:t>
      </w:r>
    </w:p>
    <w:p w14:paraId="106E849C" w14:textId="7AE2146F" w:rsidR="007C1090" w:rsidRDefault="007C1090" w:rsidP="007C1090">
      <w:pPr>
        <w:spacing w:after="0" w:line="240" w:lineRule="auto"/>
        <w:jc w:val="both"/>
      </w:pPr>
    </w:p>
    <w:p w14:paraId="4E36D644" w14:textId="28C6D6EE" w:rsidR="007C1090" w:rsidRDefault="007C1090" w:rsidP="007C1090">
      <w:pPr>
        <w:spacing w:after="0" w:line="240" w:lineRule="auto"/>
        <w:jc w:val="both"/>
      </w:pPr>
    </w:p>
    <w:p w14:paraId="6F303556" w14:textId="34075E69" w:rsidR="007C1090" w:rsidRDefault="00F44433" w:rsidP="007C1090">
      <w:pPr>
        <w:spacing w:after="0" w:line="240" w:lineRule="auto"/>
        <w:jc w:val="both"/>
      </w:pPr>
      <w:r w:rsidRPr="00F44433">
        <w:rPr>
          <w:noProof/>
        </w:rPr>
        <w:drawing>
          <wp:inline distT="0" distB="0" distL="0" distR="0" wp14:anchorId="19BDA06A" wp14:editId="26CF41F7">
            <wp:extent cx="3657600" cy="906011"/>
            <wp:effectExtent l="0" t="0" r="0" b="889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69653" cy="908997"/>
                    </a:xfrm>
                    <a:prstGeom prst="rect">
                      <a:avLst/>
                    </a:prstGeom>
                  </pic:spPr>
                </pic:pic>
              </a:graphicData>
            </a:graphic>
          </wp:inline>
        </w:drawing>
      </w:r>
    </w:p>
    <w:p w14:paraId="3B8B9735" w14:textId="77777777" w:rsidR="008F796E" w:rsidRDefault="008F796E" w:rsidP="007C1090">
      <w:pPr>
        <w:spacing w:after="0" w:line="240" w:lineRule="auto"/>
        <w:jc w:val="both"/>
      </w:pPr>
    </w:p>
    <w:p w14:paraId="3AA1118D" w14:textId="77777777" w:rsidR="00BC3847" w:rsidRDefault="00BC3847" w:rsidP="007C1090">
      <w:pPr>
        <w:spacing w:after="0" w:line="240" w:lineRule="auto"/>
        <w:jc w:val="both"/>
      </w:pPr>
    </w:p>
    <w:p w14:paraId="4E501257" w14:textId="70DC6354" w:rsidR="00E93F01" w:rsidRDefault="00E93F01" w:rsidP="007C1090">
      <w:pPr>
        <w:spacing w:after="0" w:line="240" w:lineRule="auto"/>
        <w:jc w:val="both"/>
      </w:pPr>
    </w:p>
    <w:p w14:paraId="51DB718B" w14:textId="7FC083E4" w:rsidR="005D68DF" w:rsidRDefault="005D68DF">
      <w:r>
        <w:br w:type="page"/>
      </w:r>
    </w:p>
    <w:p w14:paraId="1790D032" w14:textId="46799A54" w:rsidR="00E93F01" w:rsidRDefault="005D68DF" w:rsidP="005D68DF">
      <w:pPr>
        <w:pStyle w:val="Ttulo3"/>
      </w:pPr>
      <w:r>
        <w:lastRenderedPageBreak/>
        <w:t>Cancelando um evento</w:t>
      </w:r>
    </w:p>
    <w:p w14:paraId="422272B0" w14:textId="3E96B28A" w:rsidR="005D68DF" w:rsidRDefault="005D68DF" w:rsidP="007C1090">
      <w:pPr>
        <w:spacing w:after="0" w:line="240" w:lineRule="auto"/>
        <w:jc w:val="both"/>
      </w:pPr>
    </w:p>
    <w:p w14:paraId="7E0B34CD" w14:textId="6AF95ECE" w:rsidR="005D68DF" w:rsidRDefault="00801B9E" w:rsidP="007C1090">
      <w:pPr>
        <w:spacing w:after="0" w:line="240" w:lineRule="auto"/>
        <w:jc w:val="both"/>
      </w:pPr>
      <w:r>
        <w:t xml:space="preserve">A capacidade de cancelar o processamento de eventos pode ser útil quando se deseja anular completamente a implementação da funcionalidade nativa de um elemento DOM. Um exemplo perfeito é se fosse necessário anular a funcionalidade inerente de um link. Um evento ouvinte seria configurado para o evento de clique. Então, no evento de clique, através do </w:t>
      </w:r>
      <w:r w:rsidR="00893BA9">
        <w:t>event object</w:t>
      </w:r>
      <w:r>
        <w:t xml:space="preserve">, </w:t>
      </w:r>
      <w:r w:rsidR="00AB7C17">
        <w:t xml:space="preserve">a propriedade </w:t>
      </w:r>
      <w:r w:rsidRPr="00893BA9">
        <w:rPr>
          <w:color w:val="FF0000"/>
        </w:rPr>
        <w:t>returnValue</w:t>
      </w:r>
      <w:r>
        <w:t xml:space="preserve"> </w:t>
      </w:r>
      <w:r w:rsidR="00893BA9">
        <w:t>seria</w:t>
      </w:r>
      <w:r>
        <w:t xml:space="preserve"> definid</w:t>
      </w:r>
      <w:r w:rsidR="00AB7C17">
        <w:t>a</w:t>
      </w:r>
      <w:r>
        <w:t xml:space="preserve"> como fals</w:t>
      </w:r>
      <w:r w:rsidR="00AB7C17">
        <w:t>e</w:t>
      </w:r>
      <w:r>
        <w:t xml:space="preserve"> ou a própria função pode retornar fals</w:t>
      </w:r>
      <w:r w:rsidR="00AB7C17">
        <w:t>e</w:t>
      </w:r>
      <w:r>
        <w:t xml:space="preserve">. </w:t>
      </w:r>
    </w:p>
    <w:p w14:paraId="32D21FD9" w14:textId="7BB6FC45" w:rsidR="00AB7C17" w:rsidRDefault="00AB7C17" w:rsidP="007C1090">
      <w:pPr>
        <w:spacing w:after="0" w:line="240" w:lineRule="auto"/>
        <w:jc w:val="both"/>
      </w:pPr>
    </w:p>
    <w:p w14:paraId="35F8D196" w14:textId="77777777" w:rsidR="00893BA9" w:rsidRDefault="00893BA9" w:rsidP="007C1090">
      <w:pPr>
        <w:spacing w:after="0" w:line="240" w:lineRule="auto"/>
        <w:jc w:val="both"/>
      </w:pPr>
    </w:p>
    <w:p w14:paraId="247D3FA6" w14:textId="2B34A00E" w:rsidR="00893BA9" w:rsidRPr="00464D3E" w:rsidRDefault="00893BA9" w:rsidP="00893BA9">
      <w:pPr>
        <w:spacing w:after="0" w:line="240" w:lineRule="auto"/>
        <w:jc w:val="both"/>
        <w:rPr>
          <w:b/>
          <w:bCs/>
        </w:rPr>
      </w:pPr>
      <w:r w:rsidRPr="00464D3E">
        <w:rPr>
          <w:b/>
          <w:bCs/>
        </w:rPr>
        <w:t>aula_2\exemplo_0</w:t>
      </w:r>
      <w:r>
        <w:rPr>
          <w:b/>
          <w:bCs/>
        </w:rPr>
        <w:t>6</w:t>
      </w:r>
      <w:r w:rsidRPr="00464D3E">
        <w:rPr>
          <w:b/>
          <w:bCs/>
        </w:rPr>
        <w:t>.html</w:t>
      </w:r>
    </w:p>
    <w:p w14:paraId="5B2ED1CD" w14:textId="2E338695" w:rsidR="00AB7C17" w:rsidRDefault="00AB7C17" w:rsidP="007C1090">
      <w:pPr>
        <w:spacing w:after="0" w:line="240" w:lineRule="auto"/>
        <w:jc w:val="both"/>
      </w:pPr>
    </w:p>
    <w:p w14:paraId="27C5820C" w14:textId="77777777" w:rsidR="00623E1B" w:rsidRPr="00003CAF" w:rsidRDefault="00623E1B" w:rsidP="00623E1B">
      <w:pPr>
        <w:spacing w:after="0" w:line="240" w:lineRule="auto"/>
        <w:jc w:val="both"/>
        <w:rPr>
          <w:sz w:val="20"/>
          <w:szCs w:val="20"/>
        </w:rPr>
      </w:pPr>
      <w:r w:rsidRPr="00003CAF">
        <w:rPr>
          <w:sz w:val="20"/>
          <w:szCs w:val="20"/>
        </w:rPr>
        <w:t>&lt;html&gt;</w:t>
      </w:r>
    </w:p>
    <w:p w14:paraId="5F1AD149" w14:textId="77777777" w:rsidR="00623E1B" w:rsidRPr="00003CAF" w:rsidRDefault="00623E1B" w:rsidP="00623E1B">
      <w:pPr>
        <w:spacing w:after="0" w:line="240" w:lineRule="auto"/>
        <w:jc w:val="both"/>
        <w:rPr>
          <w:sz w:val="20"/>
          <w:szCs w:val="20"/>
        </w:rPr>
      </w:pPr>
    </w:p>
    <w:p w14:paraId="22DBCFF0" w14:textId="77777777" w:rsidR="00623E1B" w:rsidRPr="00003CAF" w:rsidRDefault="00623E1B" w:rsidP="00623E1B">
      <w:pPr>
        <w:spacing w:after="0" w:line="240" w:lineRule="auto"/>
        <w:jc w:val="both"/>
        <w:rPr>
          <w:sz w:val="20"/>
          <w:szCs w:val="20"/>
        </w:rPr>
      </w:pPr>
      <w:r w:rsidRPr="00003CAF">
        <w:rPr>
          <w:sz w:val="20"/>
          <w:szCs w:val="20"/>
        </w:rPr>
        <w:tab/>
        <w:t>&lt;head&gt;</w:t>
      </w:r>
    </w:p>
    <w:p w14:paraId="65C4EBAC" w14:textId="77777777" w:rsidR="00623E1B" w:rsidRPr="00003CAF" w:rsidRDefault="00623E1B" w:rsidP="00623E1B">
      <w:pPr>
        <w:spacing w:after="0" w:line="240" w:lineRule="auto"/>
        <w:jc w:val="both"/>
        <w:rPr>
          <w:sz w:val="20"/>
          <w:szCs w:val="20"/>
        </w:rPr>
      </w:pPr>
      <w:r w:rsidRPr="00003CAF">
        <w:rPr>
          <w:sz w:val="20"/>
          <w:szCs w:val="20"/>
        </w:rPr>
        <w:tab/>
      </w:r>
      <w:r w:rsidRPr="00003CAF">
        <w:rPr>
          <w:sz w:val="20"/>
          <w:szCs w:val="20"/>
        </w:rPr>
        <w:tab/>
        <w:t>&lt;meta charset="utf-8" /&gt;</w:t>
      </w:r>
    </w:p>
    <w:p w14:paraId="4E921C3F" w14:textId="77777777" w:rsidR="00623E1B" w:rsidRPr="00003CAF" w:rsidRDefault="00623E1B" w:rsidP="00623E1B">
      <w:pPr>
        <w:spacing w:after="0" w:line="240" w:lineRule="auto"/>
        <w:jc w:val="both"/>
        <w:rPr>
          <w:sz w:val="20"/>
          <w:szCs w:val="20"/>
        </w:rPr>
      </w:pPr>
      <w:r w:rsidRPr="00003CAF">
        <w:rPr>
          <w:sz w:val="20"/>
          <w:szCs w:val="20"/>
        </w:rPr>
        <w:tab/>
      </w:r>
      <w:r w:rsidRPr="00003CAF">
        <w:rPr>
          <w:sz w:val="20"/>
          <w:szCs w:val="20"/>
        </w:rPr>
        <w:tab/>
        <w:t>&lt;title&gt;Certificação HTML5&lt;/title&gt;</w:t>
      </w:r>
    </w:p>
    <w:p w14:paraId="565272E7" w14:textId="77777777" w:rsidR="00623E1B" w:rsidRPr="00003CAF" w:rsidRDefault="00623E1B" w:rsidP="00623E1B">
      <w:pPr>
        <w:spacing w:after="0" w:line="240" w:lineRule="auto"/>
        <w:jc w:val="both"/>
        <w:rPr>
          <w:sz w:val="20"/>
          <w:szCs w:val="20"/>
        </w:rPr>
      </w:pPr>
    </w:p>
    <w:p w14:paraId="340EF5D7" w14:textId="77777777" w:rsidR="00623E1B" w:rsidRPr="00003CAF" w:rsidRDefault="00623E1B" w:rsidP="00623E1B">
      <w:pPr>
        <w:spacing w:after="0" w:line="240" w:lineRule="auto"/>
        <w:jc w:val="both"/>
        <w:rPr>
          <w:sz w:val="20"/>
          <w:szCs w:val="20"/>
        </w:rPr>
      </w:pPr>
      <w:r w:rsidRPr="00003CAF">
        <w:rPr>
          <w:sz w:val="20"/>
          <w:szCs w:val="20"/>
        </w:rPr>
        <w:tab/>
      </w:r>
      <w:r w:rsidRPr="00003CAF">
        <w:rPr>
          <w:sz w:val="20"/>
          <w:szCs w:val="20"/>
        </w:rPr>
        <w:tab/>
        <w:t xml:space="preserve">&lt;script&gt;   </w:t>
      </w:r>
    </w:p>
    <w:p w14:paraId="3CF9FE7D" w14:textId="77777777" w:rsidR="00623E1B" w:rsidRPr="00003CAF" w:rsidRDefault="00623E1B" w:rsidP="00623E1B">
      <w:pPr>
        <w:spacing w:after="0" w:line="240" w:lineRule="auto"/>
        <w:jc w:val="both"/>
        <w:rPr>
          <w:sz w:val="20"/>
          <w:szCs w:val="20"/>
        </w:rPr>
      </w:pPr>
    </w:p>
    <w:p w14:paraId="5DA4E2E4" w14:textId="77777777" w:rsidR="00623E1B" w:rsidRPr="00003CAF" w:rsidRDefault="00623E1B" w:rsidP="00623E1B">
      <w:pPr>
        <w:spacing w:after="0" w:line="240" w:lineRule="auto"/>
        <w:jc w:val="both"/>
        <w:rPr>
          <w:sz w:val="20"/>
          <w:szCs w:val="20"/>
        </w:rPr>
      </w:pPr>
      <w:r w:rsidRPr="00003CAF">
        <w:rPr>
          <w:sz w:val="20"/>
          <w:szCs w:val="20"/>
        </w:rPr>
        <w:tab/>
      </w:r>
      <w:r w:rsidRPr="00003CAF">
        <w:rPr>
          <w:sz w:val="20"/>
          <w:szCs w:val="20"/>
        </w:rPr>
        <w:tab/>
      </w:r>
      <w:r w:rsidRPr="00003CAF">
        <w:rPr>
          <w:sz w:val="20"/>
          <w:szCs w:val="20"/>
        </w:rPr>
        <w:tab/>
        <w:t>window.onload = function () {</w:t>
      </w:r>
    </w:p>
    <w:p w14:paraId="19A12ABC" w14:textId="77777777" w:rsidR="00623E1B" w:rsidRPr="00003CAF" w:rsidRDefault="00623E1B" w:rsidP="00623E1B">
      <w:pPr>
        <w:spacing w:after="0" w:line="240" w:lineRule="auto"/>
        <w:jc w:val="both"/>
        <w:rPr>
          <w:sz w:val="20"/>
          <w:szCs w:val="20"/>
        </w:rPr>
      </w:pPr>
      <w:r w:rsidRPr="00003CAF">
        <w:rPr>
          <w:sz w:val="20"/>
          <w:szCs w:val="20"/>
        </w:rPr>
        <w:tab/>
      </w:r>
      <w:r w:rsidRPr="00003CAF">
        <w:rPr>
          <w:sz w:val="20"/>
          <w:szCs w:val="20"/>
        </w:rPr>
        <w:tab/>
      </w:r>
      <w:r w:rsidRPr="00003CAF">
        <w:rPr>
          <w:sz w:val="20"/>
          <w:szCs w:val="20"/>
        </w:rPr>
        <w:tab/>
      </w:r>
      <w:r w:rsidRPr="00003CAF">
        <w:rPr>
          <w:sz w:val="20"/>
          <w:szCs w:val="20"/>
        </w:rPr>
        <w:tab/>
        <w:t>var a = document.getElementById("aLink");</w:t>
      </w:r>
    </w:p>
    <w:p w14:paraId="56F122F8" w14:textId="77777777" w:rsidR="00623E1B" w:rsidRPr="00003CAF" w:rsidRDefault="00623E1B" w:rsidP="00623E1B">
      <w:pPr>
        <w:spacing w:after="0" w:line="240" w:lineRule="auto"/>
        <w:jc w:val="both"/>
        <w:rPr>
          <w:sz w:val="20"/>
          <w:szCs w:val="20"/>
        </w:rPr>
      </w:pPr>
      <w:r w:rsidRPr="00003CAF">
        <w:rPr>
          <w:sz w:val="20"/>
          <w:szCs w:val="20"/>
        </w:rPr>
        <w:tab/>
      </w:r>
      <w:r w:rsidRPr="00003CAF">
        <w:rPr>
          <w:sz w:val="20"/>
          <w:szCs w:val="20"/>
        </w:rPr>
        <w:tab/>
      </w:r>
      <w:r w:rsidRPr="00003CAF">
        <w:rPr>
          <w:sz w:val="20"/>
          <w:szCs w:val="20"/>
        </w:rPr>
        <w:tab/>
      </w:r>
      <w:r w:rsidRPr="00003CAF">
        <w:rPr>
          <w:sz w:val="20"/>
          <w:szCs w:val="20"/>
        </w:rPr>
        <w:tab/>
        <w:t xml:space="preserve">a.onclick = OverrideAnchorClick; </w:t>
      </w:r>
    </w:p>
    <w:p w14:paraId="7BD77887" w14:textId="77777777" w:rsidR="00623E1B" w:rsidRPr="00003CAF" w:rsidRDefault="00623E1B" w:rsidP="00623E1B">
      <w:pPr>
        <w:spacing w:after="0" w:line="240" w:lineRule="auto"/>
        <w:jc w:val="both"/>
        <w:rPr>
          <w:sz w:val="20"/>
          <w:szCs w:val="20"/>
        </w:rPr>
      </w:pPr>
      <w:r w:rsidRPr="00003CAF">
        <w:rPr>
          <w:sz w:val="20"/>
          <w:szCs w:val="20"/>
        </w:rPr>
        <w:tab/>
      </w:r>
      <w:r w:rsidRPr="00003CAF">
        <w:rPr>
          <w:sz w:val="20"/>
          <w:szCs w:val="20"/>
        </w:rPr>
        <w:tab/>
      </w:r>
      <w:r w:rsidRPr="00003CAF">
        <w:rPr>
          <w:sz w:val="20"/>
          <w:szCs w:val="20"/>
        </w:rPr>
        <w:tab/>
        <w:t>}</w:t>
      </w:r>
    </w:p>
    <w:p w14:paraId="1437DD97" w14:textId="77777777" w:rsidR="00623E1B" w:rsidRPr="00003CAF" w:rsidRDefault="00623E1B" w:rsidP="00623E1B">
      <w:pPr>
        <w:spacing w:after="0" w:line="240" w:lineRule="auto"/>
        <w:jc w:val="both"/>
        <w:rPr>
          <w:sz w:val="20"/>
          <w:szCs w:val="20"/>
        </w:rPr>
      </w:pPr>
    </w:p>
    <w:p w14:paraId="3E3C97C9" w14:textId="77777777" w:rsidR="00623E1B" w:rsidRPr="00003CAF" w:rsidRDefault="00623E1B" w:rsidP="00623E1B">
      <w:pPr>
        <w:spacing w:after="0" w:line="240" w:lineRule="auto"/>
        <w:jc w:val="both"/>
        <w:rPr>
          <w:sz w:val="20"/>
          <w:szCs w:val="20"/>
        </w:rPr>
      </w:pPr>
      <w:r w:rsidRPr="00003CAF">
        <w:rPr>
          <w:sz w:val="20"/>
          <w:szCs w:val="20"/>
        </w:rPr>
        <w:tab/>
      </w:r>
      <w:r w:rsidRPr="00003CAF">
        <w:rPr>
          <w:sz w:val="20"/>
          <w:szCs w:val="20"/>
        </w:rPr>
        <w:tab/>
      </w:r>
      <w:r w:rsidRPr="00003CAF">
        <w:rPr>
          <w:sz w:val="20"/>
          <w:szCs w:val="20"/>
        </w:rPr>
        <w:tab/>
        <w:t>function OverrideAnchorClick() {</w:t>
      </w:r>
    </w:p>
    <w:p w14:paraId="3597E11F" w14:textId="77777777" w:rsidR="00623E1B" w:rsidRPr="00003CAF" w:rsidRDefault="00623E1B" w:rsidP="00623E1B">
      <w:pPr>
        <w:spacing w:after="0" w:line="240" w:lineRule="auto"/>
        <w:jc w:val="both"/>
        <w:rPr>
          <w:sz w:val="20"/>
          <w:szCs w:val="20"/>
        </w:rPr>
      </w:pPr>
      <w:r w:rsidRPr="00003CAF">
        <w:rPr>
          <w:sz w:val="20"/>
          <w:szCs w:val="20"/>
        </w:rPr>
        <w:tab/>
      </w:r>
      <w:r w:rsidRPr="00003CAF">
        <w:rPr>
          <w:sz w:val="20"/>
          <w:szCs w:val="20"/>
        </w:rPr>
        <w:tab/>
      </w:r>
      <w:r w:rsidRPr="00003CAF">
        <w:rPr>
          <w:sz w:val="20"/>
          <w:szCs w:val="20"/>
        </w:rPr>
        <w:tab/>
      </w:r>
      <w:r w:rsidRPr="00003CAF">
        <w:rPr>
          <w:sz w:val="20"/>
          <w:szCs w:val="20"/>
        </w:rPr>
        <w:tab/>
        <w:t>alert("Redirecionamento para o Google cancelado!");</w:t>
      </w:r>
    </w:p>
    <w:p w14:paraId="1EA439B5" w14:textId="77777777" w:rsidR="00623E1B" w:rsidRPr="00003CAF" w:rsidRDefault="00623E1B" w:rsidP="00623E1B">
      <w:pPr>
        <w:spacing w:after="0" w:line="240" w:lineRule="auto"/>
        <w:jc w:val="both"/>
        <w:rPr>
          <w:color w:val="C00000"/>
          <w:sz w:val="20"/>
          <w:szCs w:val="20"/>
        </w:rPr>
      </w:pPr>
      <w:r w:rsidRPr="00003CAF">
        <w:rPr>
          <w:color w:val="C00000"/>
          <w:sz w:val="20"/>
          <w:szCs w:val="20"/>
        </w:rPr>
        <w:tab/>
      </w:r>
      <w:r w:rsidRPr="00003CAF">
        <w:rPr>
          <w:color w:val="C00000"/>
          <w:sz w:val="20"/>
          <w:szCs w:val="20"/>
        </w:rPr>
        <w:tab/>
      </w:r>
      <w:r w:rsidRPr="00003CAF">
        <w:rPr>
          <w:color w:val="C00000"/>
          <w:sz w:val="20"/>
          <w:szCs w:val="20"/>
        </w:rPr>
        <w:tab/>
      </w:r>
      <w:r w:rsidRPr="00003CAF">
        <w:rPr>
          <w:color w:val="C00000"/>
          <w:sz w:val="20"/>
          <w:szCs w:val="20"/>
        </w:rPr>
        <w:tab/>
        <w:t>window.event.returnValue = false;</w:t>
      </w:r>
    </w:p>
    <w:p w14:paraId="1D468742" w14:textId="77777777" w:rsidR="00623E1B" w:rsidRPr="00003CAF" w:rsidRDefault="00623E1B" w:rsidP="00623E1B">
      <w:pPr>
        <w:spacing w:after="0" w:line="240" w:lineRule="auto"/>
        <w:jc w:val="both"/>
        <w:rPr>
          <w:color w:val="C00000"/>
          <w:sz w:val="20"/>
          <w:szCs w:val="20"/>
        </w:rPr>
      </w:pPr>
      <w:r w:rsidRPr="00003CAF">
        <w:rPr>
          <w:color w:val="C00000"/>
          <w:sz w:val="20"/>
          <w:szCs w:val="20"/>
        </w:rPr>
        <w:tab/>
      </w:r>
      <w:r w:rsidRPr="00003CAF">
        <w:rPr>
          <w:color w:val="C00000"/>
          <w:sz w:val="20"/>
          <w:szCs w:val="20"/>
        </w:rPr>
        <w:tab/>
      </w:r>
      <w:r w:rsidRPr="00003CAF">
        <w:rPr>
          <w:color w:val="C00000"/>
          <w:sz w:val="20"/>
          <w:szCs w:val="20"/>
        </w:rPr>
        <w:tab/>
      </w:r>
      <w:r w:rsidRPr="00003CAF">
        <w:rPr>
          <w:color w:val="C00000"/>
          <w:sz w:val="20"/>
          <w:szCs w:val="20"/>
        </w:rPr>
        <w:tab/>
        <w:t>//or</w:t>
      </w:r>
    </w:p>
    <w:p w14:paraId="35BFB2CA" w14:textId="77777777" w:rsidR="00623E1B" w:rsidRPr="00003CAF" w:rsidRDefault="00623E1B" w:rsidP="00623E1B">
      <w:pPr>
        <w:spacing w:after="0" w:line="240" w:lineRule="auto"/>
        <w:jc w:val="both"/>
        <w:rPr>
          <w:color w:val="C00000"/>
          <w:sz w:val="20"/>
          <w:szCs w:val="20"/>
        </w:rPr>
      </w:pPr>
      <w:r w:rsidRPr="00003CAF">
        <w:rPr>
          <w:color w:val="C00000"/>
          <w:sz w:val="20"/>
          <w:szCs w:val="20"/>
        </w:rPr>
        <w:tab/>
      </w:r>
      <w:r w:rsidRPr="00003CAF">
        <w:rPr>
          <w:color w:val="C00000"/>
          <w:sz w:val="20"/>
          <w:szCs w:val="20"/>
        </w:rPr>
        <w:tab/>
      </w:r>
      <w:r w:rsidRPr="00003CAF">
        <w:rPr>
          <w:color w:val="C00000"/>
          <w:sz w:val="20"/>
          <w:szCs w:val="20"/>
        </w:rPr>
        <w:tab/>
      </w:r>
      <w:r w:rsidRPr="00003CAF">
        <w:rPr>
          <w:color w:val="C00000"/>
          <w:sz w:val="20"/>
          <w:szCs w:val="20"/>
        </w:rPr>
        <w:tab/>
        <w:t>//return false;</w:t>
      </w:r>
    </w:p>
    <w:p w14:paraId="163AB19F" w14:textId="77777777" w:rsidR="00623E1B" w:rsidRPr="00003CAF" w:rsidRDefault="00623E1B" w:rsidP="00623E1B">
      <w:pPr>
        <w:spacing w:after="0" w:line="240" w:lineRule="auto"/>
        <w:jc w:val="both"/>
        <w:rPr>
          <w:sz w:val="20"/>
          <w:szCs w:val="20"/>
        </w:rPr>
      </w:pPr>
      <w:r w:rsidRPr="00003CAF">
        <w:rPr>
          <w:sz w:val="20"/>
          <w:szCs w:val="20"/>
        </w:rPr>
        <w:tab/>
      </w:r>
      <w:r w:rsidRPr="00003CAF">
        <w:rPr>
          <w:sz w:val="20"/>
          <w:szCs w:val="20"/>
        </w:rPr>
        <w:tab/>
      </w:r>
      <w:r w:rsidRPr="00003CAF">
        <w:rPr>
          <w:sz w:val="20"/>
          <w:szCs w:val="20"/>
        </w:rPr>
        <w:tab/>
        <w:t>}</w:t>
      </w:r>
    </w:p>
    <w:p w14:paraId="3E6E5412" w14:textId="77777777" w:rsidR="00623E1B" w:rsidRPr="00003CAF" w:rsidRDefault="00623E1B" w:rsidP="00623E1B">
      <w:pPr>
        <w:spacing w:after="0" w:line="240" w:lineRule="auto"/>
        <w:jc w:val="both"/>
        <w:rPr>
          <w:sz w:val="20"/>
          <w:szCs w:val="20"/>
        </w:rPr>
      </w:pPr>
    </w:p>
    <w:p w14:paraId="299C01D8" w14:textId="77777777" w:rsidR="00623E1B" w:rsidRPr="00003CAF" w:rsidRDefault="00623E1B" w:rsidP="00623E1B">
      <w:pPr>
        <w:spacing w:after="0" w:line="240" w:lineRule="auto"/>
        <w:jc w:val="both"/>
        <w:rPr>
          <w:sz w:val="20"/>
          <w:szCs w:val="20"/>
        </w:rPr>
      </w:pPr>
      <w:r w:rsidRPr="00003CAF">
        <w:rPr>
          <w:sz w:val="20"/>
          <w:szCs w:val="20"/>
        </w:rPr>
        <w:tab/>
      </w:r>
      <w:r w:rsidRPr="00003CAF">
        <w:rPr>
          <w:sz w:val="20"/>
          <w:szCs w:val="20"/>
        </w:rPr>
        <w:tab/>
        <w:t>&lt;/script&gt;</w:t>
      </w:r>
    </w:p>
    <w:p w14:paraId="60FF83FF" w14:textId="77777777" w:rsidR="00623E1B" w:rsidRPr="00003CAF" w:rsidRDefault="00623E1B" w:rsidP="00623E1B">
      <w:pPr>
        <w:spacing w:after="0" w:line="240" w:lineRule="auto"/>
        <w:jc w:val="both"/>
        <w:rPr>
          <w:sz w:val="20"/>
          <w:szCs w:val="20"/>
        </w:rPr>
      </w:pPr>
      <w:r w:rsidRPr="00003CAF">
        <w:rPr>
          <w:sz w:val="20"/>
          <w:szCs w:val="20"/>
        </w:rPr>
        <w:tab/>
        <w:t>&lt;/head&gt;</w:t>
      </w:r>
    </w:p>
    <w:p w14:paraId="4577C73F" w14:textId="77777777" w:rsidR="00623E1B" w:rsidRPr="00003CAF" w:rsidRDefault="00623E1B" w:rsidP="00623E1B">
      <w:pPr>
        <w:spacing w:after="0" w:line="240" w:lineRule="auto"/>
        <w:jc w:val="both"/>
        <w:rPr>
          <w:sz w:val="20"/>
          <w:szCs w:val="20"/>
        </w:rPr>
      </w:pPr>
    </w:p>
    <w:p w14:paraId="1F238E29" w14:textId="77777777" w:rsidR="00623E1B" w:rsidRPr="00003CAF" w:rsidRDefault="00623E1B" w:rsidP="00623E1B">
      <w:pPr>
        <w:spacing w:after="0" w:line="240" w:lineRule="auto"/>
        <w:jc w:val="both"/>
        <w:rPr>
          <w:sz w:val="20"/>
          <w:szCs w:val="20"/>
        </w:rPr>
      </w:pPr>
      <w:r w:rsidRPr="00003CAF">
        <w:rPr>
          <w:sz w:val="20"/>
          <w:szCs w:val="20"/>
        </w:rPr>
        <w:tab/>
        <w:t>&lt;body&gt;</w:t>
      </w:r>
    </w:p>
    <w:p w14:paraId="32117F4E" w14:textId="77777777" w:rsidR="00623E1B" w:rsidRPr="00003CAF" w:rsidRDefault="00623E1B" w:rsidP="00623E1B">
      <w:pPr>
        <w:spacing w:after="0" w:line="240" w:lineRule="auto"/>
        <w:jc w:val="both"/>
        <w:rPr>
          <w:sz w:val="20"/>
          <w:szCs w:val="20"/>
        </w:rPr>
      </w:pPr>
      <w:r w:rsidRPr="00003CAF">
        <w:rPr>
          <w:sz w:val="20"/>
          <w:szCs w:val="20"/>
        </w:rPr>
        <w:tab/>
      </w:r>
    </w:p>
    <w:p w14:paraId="644DA6F4" w14:textId="77777777" w:rsidR="00623E1B" w:rsidRPr="00003CAF" w:rsidRDefault="00623E1B" w:rsidP="00623E1B">
      <w:pPr>
        <w:spacing w:after="0" w:line="240" w:lineRule="auto"/>
        <w:jc w:val="both"/>
        <w:rPr>
          <w:sz w:val="20"/>
          <w:szCs w:val="20"/>
        </w:rPr>
      </w:pPr>
      <w:r w:rsidRPr="00003CAF">
        <w:rPr>
          <w:sz w:val="20"/>
          <w:szCs w:val="20"/>
        </w:rPr>
        <w:tab/>
        <w:t>&lt;a id="aLink" href="http://google.com.br"&gt;Google&lt;/a&gt;</w:t>
      </w:r>
    </w:p>
    <w:p w14:paraId="120AD3C2" w14:textId="77777777" w:rsidR="00623E1B" w:rsidRPr="00003CAF" w:rsidRDefault="00623E1B" w:rsidP="00623E1B">
      <w:pPr>
        <w:spacing w:after="0" w:line="240" w:lineRule="auto"/>
        <w:jc w:val="both"/>
        <w:rPr>
          <w:sz w:val="20"/>
          <w:szCs w:val="20"/>
        </w:rPr>
      </w:pPr>
      <w:r w:rsidRPr="00003CAF">
        <w:rPr>
          <w:sz w:val="20"/>
          <w:szCs w:val="20"/>
        </w:rPr>
        <w:tab/>
      </w:r>
    </w:p>
    <w:p w14:paraId="446A6948" w14:textId="77777777" w:rsidR="00623E1B" w:rsidRPr="00003CAF" w:rsidRDefault="00623E1B" w:rsidP="00623E1B">
      <w:pPr>
        <w:spacing w:after="0" w:line="240" w:lineRule="auto"/>
        <w:jc w:val="both"/>
        <w:rPr>
          <w:sz w:val="20"/>
          <w:szCs w:val="20"/>
        </w:rPr>
      </w:pPr>
      <w:r w:rsidRPr="00003CAF">
        <w:rPr>
          <w:sz w:val="20"/>
          <w:szCs w:val="20"/>
        </w:rPr>
        <w:tab/>
        <w:t>&lt;/body&gt;</w:t>
      </w:r>
    </w:p>
    <w:p w14:paraId="4155C4A6" w14:textId="77777777" w:rsidR="00623E1B" w:rsidRPr="00003CAF" w:rsidRDefault="00623E1B" w:rsidP="00623E1B">
      <w:pPr>
        <w:spacing w:after="0" w:line="240" w:lineRule="auto"/>
        <w:jc w:val="both"/>
        <w:rPr>
          <w:sz w:val="20"/>
          <w:szCs w:val="20"/>
        </w:rPr>
      </w:pPr>
    </w:p>
    <w:p w14:paraId="09BEC532" w14:textId="1265F7D0" w:rsidR="00AB7C17" w:rsidRPr="00003CAF" w:rsidRDefault="00623E1B" w:rsidP="00623E1B">
      <w:pPr>
        <w:spacing w:after="0" w:line="240" w:lineRule="auto"/>
        <w:jc w:val="both"/>
        <w:rPr>
          <w:sz w:val="20"/>
          <w:szCs w:val="20"/>
        </w:rPr>
      </w:pPr>
      <w:r w:rsidRPr="00003CAF">
        <w:rPr>
          <w:sz w:val="20"/>
          <w:szCs w:val="20"/>
        </w:rPr>
        <w:t>&lt;/html&gt;</w:t>
      </w:r>
    </w:p>
    <w:p w14:paraId="7E68F786" w14:textId="77777777" w:rsidR="005D68DF" w:rsidRDefault="005D68DF" w:rsidP="007C1090">
      <w:pPr>
        <w:spacing w:after="0" w:line="240" w:lineRule="auto"/>
        <w:jc w:val="both"/>
      </w:pPr>
    </w:p>
    <w:p w14:paraId="19D09E6F" w14:textId="5AD72F78" w:rsidR="005D68DF" w:rsidRDefault="005D68DF" w:rsidP="007C1090">
      <w:pPr>
        <w:spacing w:after="0" w:line="240" w:lineRule="auto"/>
        <w:jc w:val="both"/>
      </w:pPr>
    </w:p>
    <w:p w14:paraId="0C44F360" w14:textId="46C952E7" w:rsidR="00623E1B" w:rsidRDefault="00F44433" w:rsidP="007C1090">
      <w:pPr>
        <w:spacing w:after="0" w:line="240" w:lineRule="auto"/>
        <w:jc w:val="both"/>
      </w:pPr>
      <w:r w:rsidRPr="00F44433">
        <w:rPr>
          <w:noProof/>
        </w:rPr>
        <w:drawing>
          <wp:inline distT="0" distB="0" distL="0" distR="0" wp14:anchorId="347E54A4" wp14:editId="2A567283">
            <wp:extent cx="5503566" cy="1211150"/>
            <wp:effectExtent l="0" t="0" r="1905" b="8255"/>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11697" cy="1212939"/>
                    </a:xfrm>
                    <a:prstGeom prst="rect">
                      <a:avLst/>
                    </a:prstGeom>
                  </pic:spPr>
                </pic:pic>
              </a:graphicData>
            </a:graphic>
          </wp:inline>
        </w:drawing>
      </w:r>
    </w:p>
    <w:p w14:paraId="0FB70354" w14:textId="7B075DD7" w:rsidR="00E93F01" w:rsidRDefault="00E93F01" w:rsidP="007C1090">
      <w:pPr>
        <w:spacing w:after="0" w:line="240" w:lineRule="auto"/>
        <w:jc w:val="both"/>
      </w:pPr>
    </w:p>
    <w:p w14:paraId="0E9E00CF" w14:textId="77777777" w:rsidR="00003CAF" w:rsidRDefault="00003CAF" w:rsidP="00003CAF">
      <w:pPr>
        <w:spacing w:after="0" w:line="240" w:lineRule="auto"/>
        <w:jc w:val="both"/>
      </w:pPr>
    </w:p>
    <w:p w14:paraId="4CF725EE" w14:textId="05970B6D" w:rsidR="00E93F01" w:rsidRDefault="00003CAF" w:rsidP="00003CAF">
      <w:pPr>
        <w:spacing w:after="0" w:line="240" w:lineRule="auto"/>
        <w:jc w:val="both"/>
      </w:pPr>
      <w:r>
        <w:t xml:space="preserve">Neste caso, quando o link é clicado, o manipulador de eventos personalizado é executado, mas a navegação normalmente fornecida pelo elemento &lt;a&gt; é impedida de ser realizada. </w:t>
      </w:r>
    </w:p>
    <w:p w14:paraId="21152894" w14:textId="43C280C5" w:rsidR="00003CAF" w:rsidRDefault="00003CAF" w:rsidP="00003CAF">
      <w:pPr>
        <w:spacing w:after="0" w:line="240" w:lineRule="auto"/>
        <w:jc w:val="both"/>
      </w:pPr>
    </w:p>
    <w:p w14:paraId="17D2D897" w14:textId="5E91BF1E" w:rsidR="00003CAF" w:rsidRDefault="00003CAF">
      <w:r>
        <w:br w:type="page"/>
      </w:r>
    </w:p>
    <w:p w14:paraId="6D3FC410" w14:textId="2F11DAA8" w:rsidR="0022172D" w:rsidRDefault="0022172D" w:rsidP="0022172D">
      <w:pPr>
        <w:pStyle w:val="Ttulo3"/>
      </w:pPr>
      <w:r>
        <w:lastRenderedPageBreak/>
        <w:t>Declaração e tratamento de eventos bubbled</w:t>
      </w:r>
    </w:p>
    <w:p w14:paraId="75974FAD" w14:textId="21188EF6" w:rsidR="0022172D" w:rsidRDefault="0022172D" w:rsidP="0022172D">
      <w:pPr>
        <w:spacing w:after="0" w:line="240" w:lineRule="auto"/>
        <w:jc w:val="both"/>
      </w:pPr>
    </w:p>
    <w:p w14:paraId="46313887" w14:textId="77777777" w:rsidR="000C4B4A" w:rsidRDefault="000C4B4A" w:rsidP="0022172D">
      <w:pPr>
        <w:spacing w:after="0" w:line="240" w:lineRule="auto"/>
        <w:jc w:val="both"/>
      </w:pPr>
    </w:p>
    <w:p w14:paraId="42519D03" w14:textId="4F65EDA2" w:rsidR="0022172D" w:rsidRDefault="0022172D" w:rsidP="0022172D">
      <w:pPr>
        <w:spacing w:after="0" w:line="240" w:lineRule="auto"/>
        <w:jc w:val="both"/>
      </w:pPr>
      <w:r w:rsidRPr="0022172D">
        <w:t>Event bubbling</w:t>
      </w:r>
      <w:r>
        <w:t xml:space="preserve"> é o conceito que se aplica quando o documento HTML tem elementos aninhados. </w:t>
      </w:r>
    </w:p>
    <w:p w14:paraId="7914A25A" w14:textId="145A37E5" w:rsidR="00285E8B" w:rsidRDefault="00285E8B" w:rsidP="007C1090">
      <w:pPr>
        <w:spacing w:after="0" w:line="240" w:lineRule="auto"/>
        <w:jc w:val="both"/>
      </w:pPr>
    </w:p>
    <w:p w14:paraId="641F1013" w14:textId="16B89879" w:rsidR="0022172D" w:rsidRDefault="0022172D" w:rsidP="007C1090">
      <w:pPr>
        <w:spacing w:after="0" w:line="240" w:lineRule="auto"/>
        <w:jc w:val="both"/>
      </w:pPr>
    </w:p>
    <w:p w14:paraId="7C386BC4" w14:textId="45D99EE1" w:rsidR="004313B0" w:rsidRPr="00464D3E" w:rsidRDefault="004313B0" w:rsidP="004313B0">
      <w:pPr>
        <w:spacing w:after="0" w:line="240" w:lineRule="auto"/>
        <w:jc w:val="both"/>
        <w:rPr>
          <w:b/>
          <w:bCs/>
        </w:rPr>
      </w:pPr>
      <w:r w:rsidRPr="00464D3E">
        <w:rPr>
          <w:b/>
          <w:bCs/>
        </w:rPr>
        <w:t>aula_2\exemplo_0</w:t>
      </w:r>
      <w:r>
        <w:rPr>
          <w:b/>
          <w:bCs/>
        </w:rPr>
        <w:t>8</w:t>
      </w:r>
      <w:r w:rsidRPr="00464D3E">
        <w:rPr>
          <w:b/>
          <w:bCs/>
        </w:rPr>
        <w:t>.html</w:t>
      </w:r>
    </w:p>
    <w:p w14:paraId="42BE1F31" w14:textId="2B4578BA" w:rsidR="0022172D" w:rsidRDefault="0022172D" w:rsidP="007C1090">
      <w:pPr>
        <w:spacing w:after="0" w:line="240" w:lineRule="auto"/>
        <w:jc w:val="both"/>
      </w:pPr>
    </w:p>
    <w:p w14:paraId="65774E14" w14:textId="77777777" w:rsidR="000C4B4A" w:rsidRPr="000C4B4A" w:rsidRDefault="000C4B4A" w:rsidP="000C4B4A">
      <w:pPr>
        <w:spacing w:after="0" w:line="240" w:lineRule="auto"/>
        <w:jc w:val="both"/>
        <w:rPr>
          <w:sz w:val="20"/>
          <w:szCs w:val="20"/>
        </w:rPr>
      </w:pPr>
      <w:r w:rsidRPr="000C4B4A">
        <w:rPr>
          <w:sz w:val="20"/>
          <w:szCs w:val="20"/>
        </w:rPr>
        <w:t>&lt;html&gt;</w:t>
      </w:r>
    </w:p>
    <w:p w14:paraId="2CFB3E51" w14:textId="77777777" w:rsidR="000C4B4A" w:rsidRPr="000C4B4A" w:rsidRDefault="000C4B4A" w:rsidP="000C4B4A">
      <w:pPr>
        <w:spacing w:after="0" w:line="240" w:lineRule="auto"/>
        <w:jc w:val="both"/>
        <w:rPr>
          <w:sz w:val="20"/>
          <w:szCs w:val="20"/>
        </w:rPr>
      </w:pPr>
    </w:p>
    <w:p w14:paraId="3D92763A" w14:textId="77777777" w:rsidR="000C4B4A" w:rsidRPr="000C4B4A" w:rsidRDefault="000C4B4A" w:rsidP="000C4B4A">
      <w:pPr>
        <w:spacing w:after="0" w:line="240" w:lineRule="auto"/>
        <w:jc w:val="both"/>
        <w:rPr>
          <w:sz w:val="20"/>
          <w:szCs w:val="20"/>
        </w:rPr>
      </w:pPr>
      <w:r w:rsidRPr="000C4B4A">
        <w:rPr>
          <w:sz w:val="20"/>
          <w:szCs w:val="20"/>
        </w:rPr>
        <w:tab/>
        <w:t>&lt;head&gt;</w:t>
      </w:r>
    </w:p>
    <w:p w14:paraId="36CE6FE1"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t>&lt;meta charset="utf-8" /&gt;</w:t>
      </w:r>
    </w:p>
    <w:p w14:paraId="28A6D84A"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t>&lt;title&gt;Certificação HTML5&lt;/title&gt;</w:t>
      </w:r>
    </w:p>
    <w:p w14:paraId="23C468A6"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t xml:space="preserve">&lt;style&gt; </w:t>
      </w:r>
    </w:p>
    <w:p w14:paraId="40EF7302"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outer {</w:t>
      </w:r>
    </w:p>
    <w:p w14:paraId="3D1BF13D"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width: 200px;</w:t>
      </w:r>
    </w:p>
    <w:p w14:paraId="74027F02"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height: 200px;</w:t>
      </w:r>
    </w:p>
    <w:p w14:paraId="1ECF655E"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background-color: red;</w:t>
      </w:r>
    </w:p>
    <w:p w14:paraId="15708185"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w:t>
      </w:r>
    </w:p>
    <w:p w14:paraId="182591E7"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middle {</w:t>
      </w:r>
    </w:p>
    <w:p w14:paraId="745B0270"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width: 50%;</w:t>
      </w:r>
    </w:p>
    <w:p w14:paraId="62797361"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height: 50%;</w:t>
      </w:r>
    </w:p>
    <w:p w14:paraId="684C3145"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position: relative;</w:t>
      </w:r>
    </w:p>
    <w:p w14:paraId="4E0B0686"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top: 25%;</w:t>
      </w:r>
    </w:p>
    <w:p w14:paraId="18061015"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left: 25%;</w:t>
      </w:r>
    </w:p>
    <w:p w14:paraId="3BA3C175"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background-color: green;</w:t>
      </w:r>
    </w:p>
    <w:p w14:paraId="14417874"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w:t>
      </w:r>
    </w:p>
    <w:p w14:paraId="2EB6B08A"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inner {</w:t>
      </w:r>
    </w:p>
    <w:p w14:paraId="319F7307"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width: 50%;</w:t>
      </w:r>
    </w:p>
    <w:p w14:paraId="4D0CA5AA"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height: 50%;</w:t>
      </w:r>
    </w:p>
    <w:p w14:paraId="793C4797"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position: relative;</w:t>
      </w:r>
    </w:p>
    <w:p w14:paraId="18936E15"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top: 25%;</w:t>
      </w:r>
    </w:p>
    <w:p w14:paraId="6AF2E9C7"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left: 25%;</w:t>
      </w:r>
    </w:p>
    <w:p w14:paraId="03FF6272"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background-color: blue;</w:t>
      </w:r>
    </w:p>
    <w:p w14:paraId="7770594C"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w:t>
      </w:r>
    </w:p>
    <w:p w14:paraId="2C1EA70E"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t>&lt;/style&gt;</w:t>
      </w:r>
    </w:p>
    <w:p w14:paraId="2EFB9409" w14:textId="77777777" w:rsidR="000C4B4A" w:rsidRPr="000C4B4A" w:rsidRDefault="000C4B4A" w:rsidP="000C4B4A">
      <w:pPr>
        <w:spacing w:after="0" w:line="240" w:lineRule="auto"/>
        <w:jc w:val="both"/>
        <w:rPr>
          <w:sz w:val="20"/>
          <w:szCs w:val="20"/>
        </w:rPr>
      </w:pPr>
    </w:p>
    <w:p w14:paraId="046AEFD8"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t xml:space="preserve">&lt;script&gt;   </w:t>
      </w:r>
    </w:p>
    <w:p w14:paraId="157FEB64" w14:textId="77777777" w:rsidR="000C4B4A" w:rsidRPr="000C4B4A" w:rsidRDefault="000C4B4A" w:rsidP="000C4B4A">
      <w:pPr>
        <w:spacing w:after="0" w:line="240" w:lineRule="auto"/>
        <w:jc w:val="both"/>
        <w:rPr>
          <w:sz w:val="20"/>
          <w:szCs w:val="20"/>
        </w:rPr>
      </w:pPr>
    </w:p>
    <w:p w14:paraId="67761E76"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window.onload = function () {</w:t>
      </w:r>
    </w:p>
    <w:p w14:paraId="397B8B7B"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document.getElementById("outer").addEventListener("click", outerDivClick, false);</w:t>
      </w:r>
    </w:p>
    <w:p w14:paraId="53A2B5C4"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document.getElementById("middle").addEventListener("click", middleDivClick, false);</w:t>
      </w:r>
    </w:p>
    <w:p w14:paraId="2423F001"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document.getElementById("inner").addEventListener("click", innerDivClick, false);</w:t>
      </w:r>
    </w:p>
    <w:p w14:paraId="11BB1B00"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document.getElementById("clearButton").addEventListener("click", clearList);</w:t>
      </w:r>
    </w:p>
    <w:p w14:paraId="52079129"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w:t>
      </w:r>
    </w:p>
    <w:p w14:paraId="0758BAA6" w14:textId="77777777" w:rsidR="000C4B4A" w:rsidRPr="000C4B4A" w:rsidRDefault="000C4B4A" w:rsidP="000C4B4A">
      <w:pPr>
        <w:spacing w:after="0" w:line="240" w:lineRule="auto"/>
        <w:jc w:val="both"/>
        <w:rPr>
          <w:sz w:val="20"/>
          <w:szCs w:val="20"/>
        </w:rPr>
      </w:pPr>
    </w:p>
    <w:p w14:paraId="71FD233B"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function outerDivClick() {</w:t>
      </w:r>
    </w:p>
    <w:p w14:paraId="173D7FBA"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appendText("outer Div Clicked");</w:t>
      </w:r>
    </w:p>
    <w:p w14:paraId="2D59CEA0"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w:t>
      </w:r>
    </w:p>
    <w:p w14:paraId="6958919C" w14:textId="77777777" w:rsidR="000C4B4A" w:rsidRPr="000C4B4A" w:rsidRDefault="000C4B4A" w:rsidP="000C4B4A">
      <w:pPr>
        <w:spacing w:after="0" w:line="240" w:lineRule="auto"/>
        <w:jc w:val="both"/>
        <w:rPr>
          <w:sz w:val="20"/>
          <w:szCs w:val="20"/>
        </w:rPr>
      </w:pPr>
      <w:r w:rsidRPr="000C4B4A">
        <w:rPr>
          <w:sz w:val="20"/>
          <w:szCs w:val="20"/>
        </w:rPr>
        <w:t xml:space="preserve"> </w:t>
      </w:r>
    </w:p>
    <w:p w14:paraId="05D70470"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function middleDivClick() {</w:t>
      </w:r>
    </w:p>
    <w:p w14:paraId="24D1EC58"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appendText("middle Div Clicked");</w:t>
      </w:r>
    </w:p>
    <w:p w14:paraId="2464B387"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w:t>
      </w:r>
    </w:p>
    <w:p w14:paraId="4648076D" w14:textId="77777777" w:rsidR="000C4B4A" w:rsidRPr="000C4B4A" w:rsidRDefault="000C4B4A" w:rsidP="000C4B4A">
      <w:pPr>
        <w:spacing w:after="0" w:line="240" w:lineRule="auto"/>
        <w:jc w:val="both"/>
        <w:rPr>
          <w:sz w:val="20"/>
          <w:szCs w:val="20"/>
        </w:rPr>
      </w:pPr>
      <w:r w:rsidRPr="000C4B4A">
        <w:rPr>
          <w:sz w:val="20"/>
          <w:szCs w:val="20"/>
        </w:rPr>
        <w:tab/>
      </w:r>
    </w:p>
    <w:p w14:paraId="5451C214"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function innerDivClick() {</w:t>
      </w:r>
    </w:p>
    <w:p w14:paraId="5F8F5F2B"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appendText("inner Div Clicked");</w:t>
      </w:r>
    </w:p>
    <w:p w14:paraId="1A42CFA9"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w:t>
      </w:r>
    </w:p>
    <w:p w14:paraId="10255479" w14:textId="77777777" w:rsidR="000C4B4A" w:rsidRPr="000C4B4A" w:rsidRDefault="000C4B4A" w:rsidP="000C4B4A">
      <w:pPr>
        <w:spacing w:after="0" w:line="240" w:lineRule="auto"/>
        <w:jc w:val="both"/>
        <w:rPr>
          <w:sz w:val="20"/>
          <w:szCs w:val="20"/>
        </w:rPr>
      </w:pPr>
      <w:r w:rsidRPr="000C4B4A">
        <w:rPr>
          <w:sz w:val="20"/>
          <w:szCs w:val="20"/>
        </w:rPr>
        <w:t xml:space="preserve"> </w:t>
      </w:r>
    </w:p>
    <w:p w14:paraId="032663C7" w14:textId="77777777" w:rsidR="000C4B4A" w:rsidRPr="000C4B4A" w:rsidRDefault="000C4B4A" w:rsidP="000C4B4A">
      <w:pPr>
        <w:spacing w:after="0" w:line="240" w:lineRule="auto"/>
        <w:jc w:val="both"/>
        <w:rPr>
          <w:sz w:val="20"/>
          <w:szCs w:val="20"/>
        </w:rPr>
      </w:pPr>
      <w:r w:rsidRPr="000C4B4A">
        <w:rPr>
          <w:sz w:val="20"/>
          <w:szCs w:val="20"/>
        </w:rPr>
        <w:lastRenderedPageBreak/>
        <w:tab/>
      </w:r>
      <w:r w:rsidRPr="000C4B4A">
        <w:rPr>
          <w:sz w:val="20"/>
          <w:szCs w:val="20"/>
        </w:rPr>
        <w:tab/>
      </w:r>
      <w:r w:rsidRPr="000C4B4A">
        <w:rPr>
          <w:sz w:val="20"/>
          <w:szCs w:val="20"/>
        </w:rPr>
        <w:tab/>
        <w:t>function appendText(s) {</w:t>
      </w:r>
    </w:p>
    <w:p w14:paraId="72CE7725"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var li = document.createElement("li");</w:t>
      </w:r>
    </w:p>
    <w:p w14:paraId="75BDCCF0"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li.innerText = s;</w:t>
      </w:r>
    </w:p>
    <w:p w14:paraId="0D6C05C2"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document.getElementById("eventOrder").appendChild(li);</w:t>
      </w:r>
    </w:p>
    <w:p w14:paraId="04258C9E"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w:t>
      </w:r>
    </w:p>
    <w:p w14:paraId="2F903229" w14:textId="77777777" w:rsidR="000C4B4A" w:rsidRPr="000C4B4A" w:rsidRDefault="000C4B4A" w:rsidP="000C4B4A">
      <w:pPr>
        <w:spacing w:after="0" w:line="240" w:lineRule="auto"/>
        <w:jc w:val="both"/>
        <w:rPr>
          <w:sz w:val="20"/>
          <w:szCs w:val="20"/>
        </w:rPr>
      </w:pPr>
      <w:r w:rsidRPr="000C4B4A">
        <w:rPr>
          <w:sz w:val="20"/>
          <w:szCs w:val="20"/>
        </w:rPr>
        <w:t xml:space="preserve"> </w:t>
      </w:r>
    </w:p>
    <w:p w14:paraId="49E1218A"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function clearList() {</w:t>
      </w:r>
    </w:p>
    <w:p w14:paraId="5CD09262"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var ol = document.createElement("ol");</w:t>
      </w:r>
    </w:p>
    <w:p w14:paraId="488C9EFB"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ol.id = "eventOrder";</w:t>
      </w:r>
    </w:p>
    <w:p w14:paraId="55BBD3CE"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document.getElementById("bod").replaceChild(ol,document.</w:t>
      </w:r>
    </w:p>
    <w:p w14:paraId="21B970C3"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getElementById("eventOrder"));</w:t>
      </w:r>
    </w:p>
    <w:p w14:paraId="6227A408"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w:t>
      </w:r>
    </w:p>
    <w:p w14:paraId="25CCB3C7"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t>&lt;/script&gt;</w:t>
      </w:r>
    </w:p>
    <w:p w14:paraId="3919B036" w14:textId="77777777" w:rsidR="000C4B4A" w:rsidRPr="000C4B4A" w:rsidRDefault="000C4B4A" w:rsidP="000C4B4A">
      <w:pPr>
        <w:spacing w:after="0" w:line="240" w:lineRule="auto"/>
        <w:jc w:val="both"/>
        <w:rPr>
          <w:sz w:val="20"/>
          <w:szCs w:val="20"/>
        </w:rPr>
      </w:pPr>
      <w:r w:rsidRPr="000C4B4A">
        <w:rPr>
          <w:sz w:val="20"/>
          <w:szCs w:val="20"/>
        </w:rPr>
        <w:tab/>
      </w:r>
    </w:p>
    <w:p w14:paraId="2989D612" w14:textId="77777777" w:rsidR="000C4B4A" w:rsidRPr="000C4B4A" w:rsidRDefault="000C4B4A" w:rsidP="000C4B4A">
      <w:pPr>
        <w:spacing w:after="0" w:line="240" w:lineRule="auto"/>
        <w:jc w:val="both"/>
        <w:rPr>
          <w:sz w:val="20"/>
          <w:szCs w:val="20"/>
        </w:rPr>
      </w:pPr>
      <w:r w:rsidRPr="000C4B4A">
        <w:rPr>
          <w:sz w:val="20"/>
          <w:szCs w:val="20"/>
        </w:rPr>
        <w:tab/>
        <w:t>&lt;/head&gt;</w:t>
      </w:r>
    </w:p>
    <w:p w14:paraId="27E62AD6" w14:textId="77777777" w:rsidR="000C4B4A" w:rsidRPr="000C4B4A" w:rsidRDefault="000C4B4A" w:rsidP="000C4B4A">
      <w:pPr>
        <w:spacing w:after="0" w:line="240" w:lineRule="auto"/>
        <w:jc w:val="both"/>
        <w:rPr>
          <w:sz w:val="20"/>
          <w:szCs w:val="20"/>
        </w:rPr>
      </w:pPr>
      <w:r w:rsidRPr="000C4B4A">
        <w:rPr>
          <w:sz w:val="20"/>
          <w:szCs w:val="20"/>
        </w:rPr>
        <w:tab/>
        <w:t>&lt;body id="bod"&gt;</w:t>
      </w:r>
    </w:p>
    <w:p w14:paraId="4406135B" w14:textId="77777777" w:rsidR="000C4B4A" w:rsidRPr="000C4B4A" w:rsidRDefault="000C4B4A" w:rsidP="000C4B4A">
      <w:pPr>
        <w:spacing w:after="0" w:line="240" w:lineRule="auto"/>
        <w:jc w:val="both"/>
        <w:rPr>
          <w:sz w:val="20"/>
          <w:szCs w:val="20"/>
        </w:rPr>
      </w:pPr>
    </w:p>
    <w:p w14:paraId="38216C11"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t>&lt;div id="outer"&gt;</w:t>
      </w:r>
    </w:p>
    <w:p w14:paraId="753B9221"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lt;div id="middle" &gt;</w:t>
      </w:r>
    </w:p>
    <w:p w14:paraId="0961E08C"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 xml:space="preserve">&lt;div id="inner"&gt; </w:t>
      </w:r>
    </w:p>
    <w:p w14:paraId="0AF00559"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lt;/div&gt;</w:t>
      </w:r>
    </w:p>
    <w:p w14:paraId="3509DA6F"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lt;/div&gt;</w:t>
      </w:r>
    </w:p>
    <w:p w14:paraId="560DA984"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t>&lt;/div&gt;</w:t>
      </w:r>
      <w:r w:rsidRPr="000C4B4A">
        <w:rPr>
          <w:sz w:val="20"/>
          <w:szCs w:val="20"/>
        </w:rPr>
        <w:tab/>
      </w:r>
    </w:p>
    <w:p w14:paraId="652D1AF2"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t>&lt;ol id="eventOrder"&gt; &lt;/ol&gt;</w:t>
      </w:r>
    </w:p>
    <w:p w14:paraId="0E6FA8A2"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t>&lt;button type="button" id="clearButton"&gt;Clear&lt;/button&gt;</w:t>
      </w:r>
    </w:p>
    <w:p w14:paraId="6CA505D9" w14:textId="77777777" w:rsidR="000C4B4A" w:rsidRPr="000C4B4A" w:rsidRDefault="000C4B4A" w:rsidP="000C4B4A">
      <w:pPr>
        <w:spacing w:after="0" w:line="240" w:lineRule="auto"/>
        <w:jc w:val="both"/>
        <w:rPr>
          <w:sz w:val="20"/>
          <w:szCs w:val="20"/>
        </w:rPr>
      </w:pPr>
      <w:r w:rsidRPr="000C4B4A">
        <w:rPr>
          <w:sz w:val="20"/>
          <w:szCs w:val="20"/>
        </w:rPr>
        <w:tab/>
        <w:t xml:space="preserve">&lt;/body&gt; </w:t>
      </w:r>
    </w:p>
    <w:p w14:paraId="11DE3C1D" w14:textId="77777777" w:rsidR="000C4B4A" w:rsidRPr="000C4B4A" w:rsidRDefault="000C4B4A" w:rsidP="000C4B4A">
      <w:pPr>
        <w:spacing w:after="0" w:line="240" w:lineRule="auto"/>
        <w:jc w:val="both"/>
        <w:rPr>
          <w:sz w:val="20"/>
          <w:szCs w:val="20"/>
        </w:rPr>
      </w:pPr>
    </w:p>
    <w:p w14:paraId="23355190" w14:textId="15B4D5C4" w:rsidR="0022172D" w:rsidRPr="000C4B4A" w:rsidRDefault="000C4B4A" w:rsidP="000C4B4A">
      <w:pPr>
        <w:spacing w:after="0" w:line="240" w:lineRule="auto"/>
        <w:jc w:val="both"/>
        <w:rPr>
          <w:sz w:val="20"/>
          <w:szCs w:val="20"/>
        </w:rPr>
      </w:pPr>
      <w:r w:rsidRPr="000C4B4A">
        <w:rPr>
          <w:sz w:val="20"/>
          <w:szCs w:val="20"/>
        </w:rPr>
        <w:t>&lt;/html&gt;</w:t>
      </w:r>
    </w:p>
    <w:p w14:paraId="7EAFD118" w14:textId="39F57B0F" w:rsidR="0022172D" w:rsidRDefault="0022172D" w:rsidP="007C1090">
      <w:pPr>
        <w:spacing w:after="0" w:line="240" w:lineRule="auto"/>
        <w:jc w:val="both"/>
      </w:pPr>
    </w:p>
    <w:p w14:paraId="197EB350" w14:textId="48B0EE5C" w:rsidR="0022172D" w:rsidRDefault="0022172D" w:rsidP="007C1090">
      <w:pPr>
        <w:spacing w:after="0" w:line="240" w:lineRule="auto"/>
        <w:jc w:val="both"/>
      </w:pPr>
    </w:p>
    <w:p w14:paraId="46B52A58" w14:textId="3EFB9662" w:rsidR="004313B0" w:rsidRDefault="00F44433" w:rsidP="007C1090">
      <w:pPr>
        <w:spacing w:after="0" w:line="240" w:lineRule="auto"/>
        <w:jc w:val="both"/>
      </w:pPr>
      <w:r w:rsidRPr="00F44433">
        <w:rPr>
          <w:noProof/>
        </w:rPr>
        <w:drawing>
          <wp:inline distT="0" distB="0" distL="0" distR="0" wp14:anchorId="54C4F083" wp14:editId="3D3759F5">
            <wp:extent cx="3415727" cy="1794182"/>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30212" cy="1801790"/>
                    </a:xfrm>
                    <a:prstGeom prst="rect">
                      <a:avLst/>
                    </a:prstGeom>
                  </pic:spPr>
                </pic:pic>
              </a:graphicData>
            </a:graphic>
          </wp:inline>
        </w:drawing>
      </w:r>
    </w:p>
    <w:p w14:paraId="0F7413E2" w14:textId="77777777" w:rsidR="000C4B4A" w:rsidRDefault="000C4B4A" w:rsidP="007C1090">
      <w:pPr>
        <w:spacing w:after="0" w:line="240" w:lineRule="auto"/>
        <w:jc w:val="both"/>
      </w:pPr>
    </w:p>
    <w:p w14:paraId="45714B9D" w14:textId="4CAF1698" w:rsidR="000C4B4A" w:rsidRDefault="000C4B4A" w:rsidP="007C1090">
      <w:pPr>
        <w:spacing w:after="0" w:line="240" w:lineRule="auto"/>
        <w:jc w:val="both"/>
      </w:pPr>
      <w:r>
        <w:t>Cli</w:t>
      </w:r>
      <w:r w:rsidR="00C40FCC">
        <w:t>que</w:t>
      </w:r>
      <w:r>
        <w:t xml:space="preserve"> no box vermelho:</w:t>
      </w:r>
    </w:p>
    <w:p w14:paraId="1E8E6834" w14:textId="0A4BA048" w:rsidR="000C4B4A" w:rsidRDefault="000C4B4A" w:rsidP="007C1090">
      <w:pPr>
        <w:spacing w:after="0" w:line="240" w:lineRule="auto"/>
        <w:jc w:val="both"/>
      </w:pPr>
    </w:p>
    <w:p w14:paraId="12508E93" w14:textId="627E832F" w:rsidR="000C4B4A" w:rsidRDefault="00F44433" w:rsidP="007C1090">
      <w:pPr>
        <w:spacing w:after="0" w:line="240" w:lineRule="auto"/>
        <w:jc w:val="both"/>
      </w:pPr>
      <w:r w:rsidRPr="00F44433">
        <w:rPr>
          <w:noProof/>
        </w:rPr>
        <w:drawing>
          <wp:inline distT="0" distB="0" distL="0" distR="0" wp14:anchorId="2A7B820F" wp14:editId="40954B79">
            <wp:extent cx="3506724" cy="2055666"/>
            <wp:effectExtent l="0" t="0" r="0" b="190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29796" cy="2069191"/>
                    </a:xfrm>
                    <a:prstGeom prst="rect">
                      <a:avLst/>
                    </a:prstGeom>
                  </pic:spPr>
                </pic:pic>
              </a:graphicData>
            </a:graphic>
          </wp:inline>
        </w:drawing>
      </w:r>
    </w:p>
    <w:p w14:paraId="39BDB470" w14:textId="732B7F18" w:rsidR="000C4B4A" w:rsidRDefault="000C4B4A">
      <w:r>
        <w:br w:type="page"/>
      </w:r>
    </w:p>
    <w:p w14:paraId="66B7AC2F" w14:textId="62D6018A" w:rsidR="000C4B4A" w:rsidRDefault="00D543A5" w:rsidP="007C1090">
      <w:pPr>
        <w:spacing w:after="0" w:line="240" w:lineRule="auto"/>
        <w:jc w:val="both"/>
      </w:pPr>
      <w:r>
        <w:lastRenderedPageBreak/>
        <w:t>- Clique no botâo "Clear" e em seguida no box verde:</w:t>
      </w:r>
    </w:p>
    <w:p w14:paraId="4705E472" w14:textId="4819D709" w:rsidR="00D543A5" w:rsidRDefault="00D543A5" w:rsidP="007C1090">
      <w:pPr>
        <w:spacing w:after="0" w:line="240" w:lineRule="auto"/>
        <w:jc w:val="both"/>
      </w:pPr>
    </w:p>
    <w:p w14:paraId="225B4425" w14:textId="2EDD0E99" w:rsidR="00D543A5" w:rsidRDefault="00F44433" w:rsidP="007C1090">
      <w:pPr>
        <w:spacing w:after="0" w:line="240" w:lineRule="auto"/>
        <w:jc w:val="both"/>
      </w:pPr>
      <w:r w:rsidRPr="00F44433">
        <w:rPr>
          <w:noProof/>
        </w:rPr>
        <w:drawing>
          <wp:inline distT="0" distB="0" distL="0" distR="0" wp14:anchorId="7185C3DE" wp14:editId="125E3248">
            <wp:extent cx="3586659" cy="2223463"/>
            <wp:effectExtent l="0" t="0" r="0" b="5715"/>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05996" cy="2235451"/>
                    </a:xfrm>
                    <a:prstGeom prst="rect">
                      <a:avLst/>
                    </a:prstGeom>
                  </pic:spPr>
                </pic:pic>
              </a:graphicData>
            </a:graphic>
          </wp:inline>
        </w:drawing>
      </w:r>
    </w:p>
    <w:p w14:paraId="407E8966" w14:textId="5169F72E" w:rsidR="00D543A5" w:rsidRDefault="00D543A5" w:rsidP="007C1090">
      <w:pPr>
        <w:spacing w:after="0" w:line="240" w:lineRule="auto"/>
        <w:jc w:val="both"/>
      </w:pPr>
    </w:p>
    <w:p w14:paraId="17C1E09D" w14:textId="31CE196F" w:rsidR="00D543A5" w:rsidRDefault="00D543A5" w:rsidP="00D543A5">
      <w:pPr>
        <w:spacing w:after="0" w:line="240" w:lineRule="auto"/>
        <w:jc w:val="both"/>
      </w:pPr>
      <w:r>
        <w:t>- Clique no botâo "Clear" e em seguida no box azul:</w:t>
      </w:r>
    </w:p>
    <w:p w14:paraId="693C737B" w14:textId="4AB2767D" w:rsidR="00D543A5" w:rsidRDefault="00D543A5" w:rsidP="007C1090">
      <w:pPr>
        <w:spacing w:after="0" w:line="240" w:lineRule="auto"/>
        <w:jc w:val="both"/>
      </w:pPr>
    </w:p>
    <w:p w14:paraId="3B7877F8" w14:textId="78732B9B" w:rsidR="00D543A5" w:rsidRDefault="00F44433" w:rsidP="007C1090">
      <w:pPr>
        <w:spacing w:after="0" w:line="240" w:lineRule="auto"/>
        <w:jc w:val="both"/>
      </w:pPr>
      <w:r w:rsidRPr="00F44433">
        <w:rPr>
          <w:noProof/>
        </w:rPr>
        <w:drawing>
          <wp:inline distT="0" distB="0" distL="0" distR="0" wp14:anchorId="755CCB92" wp14:editId="03ABBBAC">
            <wp:extent cx="3692996" cy="2407888"/>
            <wp:effectExtent l="0" t="0" r="317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15477" cy="2422546"/>
                    </a:xfrm>
                    <a:prstGeom prst="rect">
                      <a:avLst/>
                    </a:prstGeom>
                  </pic:spPr>
                </pic:pic>
              </a:graphicData>
            </a:graphic>
          </wp:inline>
        </w:drawing>
      </w:r>
    </w:p>
    <w:p w14:paraId="5491593C" w14:textId="6719389F" w:rsidR="00D543A5" w:rsidRDefault="00D543A5" w:rsidP="007C1090">
      <w:pPr>
        <w:spacing w:after="0" w:line="240" w:lineRule="auto"/>
        <w:jc w:val="both"/>
      </w:pPr>
    </w:p>
    <w:p w14:paraId="4D9E2632" w14:textId="472C1E5C" w:rsidR="00D543A5" w:rsidRDefault="00D543A5" w:rsidP="007C1090">
      <w:pPr>
        <w:spacing w:after="0" w:line="240" w:lineRule="auto"/>
        <w:jc w:val="both"/>
      </w:pPr>
    </w:p>
    <w:p w14:paraId="0295933B" w14:textId="0F95084B" w:rsidR="00D543A5" w:rsidRDefault="00D543A5" w:rsidP="007C1090">
      <w:pPr>
        <w:spacing w:after="0" w:line="240" w:lineRule="auto"/>
        <w:jc w:val="both"/>
      </w:pPr>
      <w:r>
        <w:t>- Faça o processo inverso clicando nos boxes de dentro para fora.</w:t>
      </w:r>
    </w:p>
    <w:p w14:paraId="636BCC5C" w14:textId="398BC3B8" w:rsidR="00D543A5" w:rsidRDefault="00D543A5" w:rsidP="007C1090">
      <w:pPr>
        <w:spacing w:after="0" w:line="240" w:lineRule="auto"/>
        <w:jc w:val="both"/>
      </w:pPr>
    </w:p>
    <w:p w14:paraId="41E0475B" w14:textId="541E3BE8" w:rsidR="00D543A5" w:rsidRDefault="00D543A5" w:rsidP="007C1090">
      <w:pPr>
        <w:spacing w:after="0" w:line="240" w:lineRule="auto"/>
        <w:jc w:val="both"/>
      </w:pPr>
    </w:p>
    <w:p w14:paraId="26ED28EC" w14:textId="73479FF3" w:rsidR="00D543A5" w:rsidRDefault="00D543A5" w:rsidP="007C1090">
      <w:pPr>
        <w:spacing w:after="0" w:line="240" w:lineRule="auto"/>
        <w:jc w:val="both"/>
      </w:pPr>
    </w:p>
    <w:p w14:paraId="115FAFDB" w14:textId="77777777" w:rsidR="004F2870" w:rsidRDefault="004F2870">
      <w:r>
        <w:br w:type="page"/>
      </w:r>
    </w:p>
    <w:p w14:paraId="0EC26C5A" w14:textId="434A3853" w:rsidR="004F2870" w:rsidRDefault="004F2870" w:rsidP="004F2870">
      <w:pPr>
        <w:pStyle w:val="Ttulo2"/>
      </w:pPr>
      <w:r>
        <w:lastRenderedPageBreak/>
        <w:t>Manuseio de eventos DOM</w:t>
      </w:r>
    </w:p>
    <w:p w14:paraId="72C83DD3" w14:textId="77777777" w:rsidR="004F2870" w:rsidRDefault="004F2870" w:rsidP="004F2870">
      <w:pPr>
        <w:spacing w:after="0" w:line="240" w:lineRule="auto"/>
        <w:jc w:val="both"/>
      </w:pPr>
    </w:p>
    <w:p w14:paraId="4B3B470F" w14:textId="022C8A17" w:rsidR="004F2870" w:rsidRDefault="004F2870" w:rsidP="004F2870">
      <w:pPr>
        <w:spacing w:after="0" w:line="240" w:lineRule="auto"/>
        <w:jc w:val="both"/>
      </w:pPr>
      <w:r>
        <w:t xml:space="preserve">O DOM oferece um grande número de eventos integrados. O DOM fornece estes eventos através da API JavaScript. As funções podem ser especificadas como ouvintes de eventos, e o comportamento personalizado pode ser implementado em páginas da web com base no evento que está ocorrendo. Estes eventos se aplicam à maioria dos elementos DOMs. </w:t>
      </w:r>
    </w:p>
    <w:p w14:paraId="548DE798" w14:textId="77777777" w:rsidR="004F2870" w:rsidRDefault="004F2870" w:rsidP="004F2870">
      <w:pPr>
        <w:spacing w:after="0" w:line="240" w:lineRule="auto"/>
        <w:jc w:val="both"/>
      </w:pPr>
    </w:p>
    <w:p w14:paraId="4390ADF4" w14:textId="77777777" w:rsidR="004F2870" w:rsidRDefault="004F2870" w:rsidP="004F2870">
      <w:pPr>
        <w:spacing w:after="0" w:line="240" w:lineRule="auto"/>
        <w:jc w:val="both"/>
      </w:pPr>
    </w:p>
    <w:p w14:paraId="7B623B00" w14:textId="25D79FE0" w:rsidR="004F2870" w:rsidRPr="004F2870" w:rsidRDefault="004F2870" w:rsidP="004F2870">
      <w:pPr>
        <w:pStyle w:val="Ttulo3"/>
      </w:pPr>
      <w:r w:rsidRPr="004F2870">
        <w:t>Evento change</w:t>
      </w:r>
    </w:p>
    <w:p w14:paraId="41B230C3" w14:textId="77777777" w:rsidR="004F2870" w:rsidRDefault="004F2870" w:rsidP="004F2870">
      <w:pPr>
        <w:spacing w:after="0" w:line="240" w:lineRule="auto"/>
        <w:jc w:val="both"/>
      </w:pPr>
    </w:p>
    <w:p w14:paraId="7E9B9BE6" w14:textId="13E3E949" w:rsidR="00D543A5" w:rsidRDefault="004F2870" w:rsidP="004F2870">
      <w:pPr>
        <w:spacing w:after="0" w:line="240" w:lineRule="auto"/>
        <w:jc w:val="both"/>
      </w:pPr>
      <w:r>
        <w:t>Um evento change ocorre quando o valor associado a um elemento muda. Isto mais geralmente ocorre em elementos de entrada.</w:t>
      </w:r>
    </w:p>
    <w:p w14:paraId="29795403" w14:textId="0ADFE206" w:rsidR="004F2870" w:rsidRDefault="004F2870" w:rsidP="004F2870">
      <w:pPr>
        <w:spacing w:after="0" w:line="240" w:lineRule="auto"/>
        <w:jc w:val="both"/>
      </w:pPr>
    </w:p>
    <w:p w14:paraId="49EEBDEC" w14:textId="66F8D3FC" w:rsidR="004F2870" w:rsidRDefault="004F2870" w:rsidP="004F2870">
      <w:pPr>
        <w:spacing w:after="0" w:line="240" w:lineRule="auto"/>
        <w:jc w:val="both"/>
      </w:pPr>
    </w:p>
    <w:p w14:paraId="6CEC06BE" w14:textId="60375543" w:rsidR="004F2870" w:rsidRPr="00464D3E" w:rsidRDefault="004F2870" w:rsidP="004F2870">
      <w:pPr>
        <w:spacing w:after="0" w:line="240" w:lineRule="auto"/>
        <w:jc w:val="both"/>
        <w:rPr>
          <w:b/>
          <w:bCs/>
        </w:rPr>
      </w:pPr>
      <w:r w:rsidRPr="00464D3E">
        <w:rPr>
          <w:b/>
          <w:bCs/>
        </w:rPr>
        <w:t>aula_2\exemplo_0</w:t>
      </w:r>
      <w:r>
        <w:rPr>
          <w:b/>
          <w:bCs/>
        </w:rPr>
        <w:t>9</w:t>
      </w:r>
      <w:r w:rsidRPr="00464D3E">
        <w:rPr>
          <w:b/>
          <w:bCs/>
        </w:rPr>
        <w:t>.html</w:t>
      </w:r>
    </w:p>
    <w:p w14:paraId="72E94ECC" w14:textId="1723BB07" w:rsidR="004F2870" w:rsidRDefault="004F2870" w:rsidP="004F2870">
      <w:pPr>
        <w:spacing w:after="0" w:line="240" w:lineRule="auto"/>
        <w:jc w:val="both"/>
      </w:pPr>
    </w:p>
    <w:p w14:paraId="50CABB02" w14:textId="77777777" w:rsidR="000B0478" w:rsidRDefault="000B0478" w:rsidP="004F2870">
      <w:pPr>
        <w:spacing w:after="0" w:line="240" w:lineRule="auto"/>
        <w:jc w:val="both"/>
      </w:pPr>
    </w:p>
    <w:p w14:paraId="0CB51083" w14:textId="77777777" w:rsidR="00171AEC" w:rsidRPr="000B0478" w:rsidRDefault="00171AEC" w:rsidP="00171AEC">
      <w:pPr>
        <w:spacing w:after="0" w:line="240" w:lineRule="auto"/>
        <w:jc w:val="both"/>
        <w:rPr>
          <w:sz w:val="20"/>
          <w:szCs w:val="20"/>
        </w:rPr>
      </w:pPr>
      <w:r w:rsidRPr="000B0478">
        <w:rPr>
          <w:sz w:val="20"/>
          <w:szCs w:val="20"/>
        </w:rPr>
        <w:t>&lt;html&gt;</w:t>
      </w:r>
    </w:p>
    <w:p w14:paraId="19471A5B" w14:textId="77777777" w:rsidR="00171AEC" w:rsidRPr="000B0478" w:rsidRDefault="00171AEC" w:rsidP="00171AEC">
      <w:pPr>
        <w:spacing w:after="0" w:line="240" w:lineRule="auto"/>
        <w:jc w:val="both"/>
        <w:rPr>
          <w:sz w:val="20"/>
          <w:szCs w:val="20"/>
        </w:rPr>
      </w:pPr>
    </w:p>
    <w:p w14:paraId="57CAC157" w14:textId="77777777" w:rsidR="00171AEC" w:rsidRPr="000B0478" w:rsidRDefault="00171AEC" w:rsidP="00171AEC">
      <w:pPr>
        <w:spacing w:after="0" w:line="240" w:lineRule="auto"/>
        <w:jc w:val="both"/>
        <w:rPr>
          <w:sz w:val="20"/>
          <w:szCs w:val="20"/>
        </w:rPr>
      </w:pPr>
      <w:r w:rsidRPr="000B0478">
        <w:rPr>
          <w:sz w:val="20"/>
          <w:szCs w:val="20"/>
        </w:rPr>
        <w:tab/>
        <w:t>&lt;head&gt;</w:t>
      </w:r>
    </w:p>
    <w:p w14:paraId="18680DDC" w14:textId="77777777" w:rsidR="00171AEC" w:rsidRPr="000B0478" w:rsidRDefault="00171AEC" w:rsidP="00171AEC">
      <w:pPr>
        <w:spacing w:after="0" w:line="240" w:lineRule="auto"/>
        <w:jc w:val="both"/>
        <w:rPr>
          <w:sz w:val="20"/>
          <w:szCs w:val="20"/>
        </w:rPr>
      </w:pPr>
      <w:r w:rsidRPr="000B0478">
        <w:rPr>
          <w:sz w:val="20"/>
          <w:szCs w:val="20"/>
        </w:rPr>
        <w:tab/>
      </w:r>
      <w:r w:rsidRPr="000B0478">
        <w:rPr>
          <w:sz w:val="20"/>
          <w:szCs w:val="20"/>
        </w:rPr>
        <w:tab/>
        <w:t>&lt;meta charset="utf-8" /&gt;</w:t>
      </w:r>
    </w:p>
    <w:p w14:paraId="6AE86FEF" w14:textId="77777777" w:rsidR="00171AEC" w:rsidRPr="000B0478" w:rsidRDefault="00171AEC" w:rsidP="00171AEC">
      <w:pPr>
        <w:spacing w:after="0" w:line="240" w:lineRule="auto"/>
        <w:jc w:val="both"/>
        <w:rPr>
          <w:sz w:val="20"/>
          <w:szCs w:val="20"/>
        </w:rPr>
      </w:pPr>
      <w:r w:rsidRPr="000B0478">
        <w:rPr>
          <w:sz w:val="20"/>
          <w:szCs w:val="20"/>
        </w:rPr>
        <w:tab/>
      </w:r>
      <w:r w:rsidRPr="000B0478">
        <w:rPr>
          <w:sz w:val="20"/>
          <w:szCs w:val="20"/>
        </w:rPr>
        <w:tab/>
        <w:t>&lt;title&gt;Certificação HTML5&lt;/title&gt;</w:t>
      </w:r>
    </w:p>
    <w:p w14:paraId="721B1ACF" w14:textId="77777777" w:rsidR="00171AEC" w:rsidRPr="000B0478" w:rsidRDefault="00171AEC" w:rsidP="00171AEC">
      <w:pPr>
        <w:spacing w:after="0" w:line="240" w:lineRule="auto"/>
        <w:jc w:val="both"/>
        <w:rPr>
          <w:sz w:val="20"/>
          <w:szCs w:val="20"/>
        </w:rPr>
      </w:pPr>
    </w:p>
    <w:p w14:paraId="14E06220" w14:textId="77777777" w:rsidR="00171AEC" w:rsidRPr="000B0478" w:rsidRDefault="00171AEC" w:rsidP="00171AEC">
      <w:pPr>
        <w:spacing w:after="0" w:line="240" w:lineRule="auto"/>
        <w:jc w:val="both"/>
        <w:rPr>
          <w:sz w:val="20"/>
          <w:szCs w:val="20"/>
        </w:rPr>
      </w:pPr>
      <w:r w:rsidRPr="000B0478">
        <w:rPr>
          <w:sz w:val="20"/>
          <w:szCs w:val="20"/>
        </w:rPr>
        <w:tab/>
      </w:r>
      <w:r w:rsidRPr="000B0478">
        <w:rPr>
          <w:sz w:val="20"/>
          <w:szCs w:val="20"/>
        </w:rPr>
        <w:tab/>
        <w:t>&lt;script&gt;</w:t>
      </w:r>
    </w:p>
    <w:p w14:paraId="7F2120E4" w14:textId="77777777" w:rsidR="00171AEC" w:rsidRPr="000B0478" w:rsidRDefault="00171AEC" w:rsidP="00171AEC">
      <w:pPr>
        <w:spacing w:after="0" w:line="240" w:lineRule="auto"/>
        <w:jc w:val="both"/>
        <w:rPr>
          <w:sz w:val="20"/>
          <w:szCs w:val="20"/>
        </w:rPr>
      </w:pPr>
      <w:r w:rsidRPr="000B0478">
        <w:rPr>
          <w:sz w:val="20"/>
          <w:szCs w:val="20"/>
        </w:rPr>
        <w:tab/>
      </w:r>
      <w:r w:rsidRPr="000B0478">
        <w:rPr>
          <w:sz w:val="20"/>
          <w:szCs w:val="20"/>
        </w:rPr>
        <w:tab/>
      </w:r>
      <w:r w:rsidRPr="000B0478">
        <w:rPr>
          <w:sz w:val="20"/>
          <w:szCs w:val="20"/>
        </w:rPr>
        <w:tab/>
        <w:t>window.onload = function () {</w:t>
      </w:r>
    </w:p>
    <w:p w14:paraId="34F7BEAB" w14:textId="77777777" w:rsidR="00171AEC" w:rsidRPr="000B0478" w:rsidRDefault="00171AEC" w:rsidP="00171AEC">
      <w:pPr>
        <w:spacing w:after="0" w:line="240" w:lineRule="auto"/>
        <w:jc w:val="both"/>
        <w:rPr>
          <w:sz w:val="20"/>
          <w:szCs w:val="20"/>
        </w:rPr>
      </w:pPr>
      <w:r w:rsidRPr="000B0478">
        <w:rPr>
          <w:sz w:val="20"/>
          <w:szCs w:val="20"/>
        </w:rPr>
        <w:tab/>
      </w:r>
      <w:r w:rsidRPr="000B0478">
        <w:rPr>
          <w:sz w:val="20"/>
          <w:szCs w:val="20"/>
        </w:rPr>
        <w:tab/>
      </w:r>
      <w:r w:rsidRPr="000B0478">
        <w:rPr>
          <w:sz w:val="20"/>
          <w:szCs w:val="20"/>
        </w:rPr>
        <w:tab/>
      </w:r>
      <w:r w:rsidRPr="000B0478">
        <w:rPr>
          <w:sz w:val="20"/>
          <w:szCs w:val="20"/>
        </w:rPr>
        <w:tab/>
        <w:t>document.getElementById("aRange").addEventListener("</w:t>
      </w:r>
      <w:r w:rsidRPr="000B0478">
        <w:rPr>
          <w:color w:val="C00000"/>
          <w:sz w:val="20"/>
          <w:szCs w:val="20"/>
        </w:rPr>
        <w:t>change</w:t>
      </w:r>
      <w:r w:rsidRPr="000B0478">
        <w:rPr>
          <w:sz w:val="20"/>
          <w:szCs w:val="20"/>
        </w:rPr>
        <w:t>", rangeChangeEvent);</w:t>
      </w:r>
    </w:p>
    <w:p w14:paraId="1F5A7912" w14:textId="77777777" w:rsidR="00171AEC" w:rsidRPr="000B0478" w:rsidRDefault="00171AEC" w:rsidP="00171AEC">
      <w:pPr>
        <w:spacing w:after="0" w:line="240" w:lineRule="auto"/>
        <w:jc w:val="both"/>
        <w:rPr>
          <w:sz w:val="20"/>
          <w:szCs w:val="20"/>
        </w:rPr>
      </w:pPr>
      <w:r w:rsidRPr="000B0478">
        <w:rPr>
          <w:sz w:val="20"/>
          <w:szCs w:val="20"/>
        </w:rPr>
        <w:tab/>
      </w:r>
      <w:r w:rsidRPr="000B0478">
        <w:rPr>
          <w:sz w:val="20"/>
          <w:szCs w:val="20"/>
        </w:rPr>
        <w:tab/>
      </w:r>
      <w:r w:rsidRPr="000B0478">
        <w:rPr>
          <w:sz w:val="20"/>
          <w:szCs w:val="20"/>
        </w:rPr>
        <w:tab/>
        <w:t>}</w:t>
      </w:r>
    </w:p>
    <w:p w14:paraId="6CE35DEF" w14:textId="77777777" w:rsidR="00171AEC" w:rsidRPr="000B0478" w:rsidRDefault="00171AEC" w:rsidP="00171AEC">
      <w:pPr>
        <w:spacing w:after="0" w:line="240" w:lineRule="auto"/>
        <w:jc w:val="both"/>
        <w:rPr>
          <w:sz w:val="20"/>
          <w:szCs w:val="20"/>
        </w:rPr>
      </w:pPr>
      <w:r w:rsidRPr="000B0478">
        <w:rPr>
          <w:sz w:val="20"/>
          <w:szCs w:val="20"/>
        </w:rPr>
        <w:t xml:space="preserve"> </w:t>
      </w:r>
    </w:p>
    <w:p w14:paraId="69979514" w14:textId="77777777" w:rsidR="00171AEC" w:rsidRPr="000B0478" w:rsidRDefault="00171AEC" w:rsidP="00171AEC">
      <w:pPr>
        <w:spacing w:after="0" w:line="240" w:lineRule="auto"/>
        <w:jc w:val="both"/>
        <w:rPr>
          <w:sz w:val="20"/>
          <w:szCs w:val="20"/>
        </w:rPr>
      </w:pPr>
      <w:r w:rsidRPr="000B0478">
        <w:rPr>
          <w:sz w:val="20"/>
          <w:szCs w:val="20"/>
        </w:rPr>
        <w:tab/>
      </w:r>
      <w:r w:rsidRPr="000B0478">
        <w:rPr>
          <w:sz w:val="20"/>
          <w:szCs w:val="20"/>
        </w:rPr>
        <w:tab/>
      </w:r>
      <w:r w:rsidRPr="000B0478">
        <w:rPr>
          <w:sz w:val="20"/>
          <w:szCs w:val="20"/>
        </w:rPr>
        <w:tab/>
        <w:t>function rangeChangeEvent() {</w:t>
      </w:r>
    </w:p>
    <w:p w14:paraId="773F18D2" w14:textId="77777777" w:rsidR="00171AEC" w:rsidRPr="000B0478" w:rsidRDefault="00171AEC" w:rsidP="00171AEC">
      <w:pPr>
        <w:spacing w:after="0" w:line="240" w:lineRule="auto"/>
        <w:jc w:val="both"/>
        <w:rPr>
          <w:sz w:val="20"/>
          <w:szCs w:val="20"/>
        </w:rPr>
      </w:pPr>
      <w:r w:rsidRPr="000B0478">
        <w:rPr>
          <w:sz w:val="20"/>
          <w:szCs w:val="20"/>
        </w:rPr>
        <w:tab/>
      </w:r>
      <w:r w:rsidRPr="000B0478">
        <w:rPr>
          <w:sz w:val="20"/>
          <w:szCs w:val="20"/>
        </w:rPr>
        <w:tab/>
      </w:r>
      <w:r w:rsidRPr="000B0478">
        <w:rPr>
          <w:sz w:val="20"/>
          <w:szCs w:val="20"/>
        </w:rPr>
        <w:tab/>
      </w:r>
      <w:r w:rsidRPr="000B0478">
        <w:rPr>
          <w:sz w:val="20"/>
          <w:szCs w:val="20"/>
        </w:rPr>
        <w:tab/>
        <w:t>document.getElementById("rangeValue").innerText = this.value;</w:t>
      </w:r>
    </w:p>
    <w:p w14:paraId="4AA83A75" w14:textId="77777777" w:rsidR="00171AEC" w:rsidRPr="000B0478" w:rsidRDefault="00171AEC" w:rsidP="00171AEC">
      <w:pPr>
        <w:spacing w:after="0" w:line="240" w:lineRule="auto"/>
        <w:jc w:val="both"/>
        <w:rPr>
          <w:sz w:val="20"/>
          <w:szCs w:val="20"/>
        </w:rPr>
      </w:pPr>
      <w:r w:rsidRPr="000B0478">
        <w:rPr>
          <w:sz w:val="20"/>
          <w:szCs w:val="20"/>
        </w:rPr>
        <w:tab/>
      </w:r>
      <w:r w:rsidRPr="000B0478">
        <w:rPr>
          <w:sz w:val="20"/>
          <w:szCs w:val="20"/>
        </w:rPr>
        <w:tab/>
      </w:r>
      <w:r w:rsidRPr="000B0478">
        <w:rPr>
          <w:sz w:val="20"/>
          <w:szCs w:val="20"/>
        </w:rPr>
        <w:tab/>
        <w:t>}</w:t>
      </w:r>
    </w:p>
    <w:p w14:paraId="32D7723F" w14:textId="77777777" w:rsidR="00171AEC" w:rsidRPr="000B0478" w:rsidRDefault="00171AEC" w:rsidP="00171AEC">
      <w:pPr>
        <w:spacing w:after="0" w:line="240" w:lineRule="auto"/>
        <w:jc w:val="both"/>
        <w:rPr>
          <w:sz w:val="20"/>
          <w:szCs w:val="20"/>
        </w:rPr>
      </w:pPr>
      <w:r w:rsidRPr="000B0478">
        <w:rPr>
          <w:sz w:val="20"/>
          <w:szCs w:val="20"/>
        </w:rPr>
        <w:tab/>
      </w:r>
      <w:r w:rsidRPr="000B0478">
        <w:rPr>
          <w:sz w:val="20"/>
          <w:szCs w:val="20"/>
        </w:rPr>
        <w:tab/>
        <w:t>&lt;/script</w:t>
      </w:r>
    </w:p>
    <w:p w14:paraId="0E46A944" w14:textId="77777777" w:rsidR="00171AEC" w:rsidRPr="000B0478" w:rsidRDefault="00171AEC" w:rsidP="00171AEC">
      <w:pPr>
        <w:spacing w:after="0" w:line="240" w:lineRule="auto"/>
        <w:jc w:val="both"/>
        <w:rPr>
          <w:sz w:val="20"/>
          <w:szCs w:val="20"/>
        </w:rPr>
      </w:pPr>
      <w:r w:rsidRPr="000B0478">
        <w:rPr>
          <w:sz w:val="20"/>
          <w:szCs w:val="20"/>
        </w:rPr>
        <w:tab/>
      </w:r>
    </w:p>
    <w:p w14:paraId="47D84907" w14:textId="77777777" w:rsidR="00171AEC" w:rsidRPr="000B0478" w:rsidRDefault="00171AEC" w:rsidP="00171AEC">
      <w:pPr>
        <w:spacing w:after="0" w:line="240" w:lineRule="auto"/>
        <w:jc w:val="both"/>
        <w:rPr>
          <w:sz w:val="20"/>
          <w:szCs w:val="20"/>
        </w:rPr>
      </w:pPr>
      <w:r w:rsidRPr="000B0478">
        <w:rPr>
          <w:sz w:val="20"/>
          <w:szCs w:val="20"/>
        </w:rPr>
        <w:tab/>
        <w:t>&lt;/head&gt;</w:t>
      </w:r>
    </w:p>
    <w:p w14:paraId="4F767BA4" w14:textId="77777777" w:rsidR="00171AEC" w:rsidRPr="000B0478" w:rsidRDefault="00171AEC" w:rsidP="00171AEC">
      <w:pPr>
        <w:spacing w:after="0" w:line="240" w:lineRule="auto"/>
        <w:jc w:val="both"/>
        <w:rPr>
          <w:sz w:val="20"/>
          <w:szCs w:val="20"/>
        </w:rPr>
      </w:pPr>
      <w:r w:rsidRPr="000B0478">
        <w:rPr>
          <w:sz w:val="20"/>
          <w:szCs w:val="20"/>
        </w:rPr>
        <w:tab/>
        <w:t xml:space="preserve">&lt;body&gt; </w:t>
      </w:r>
    </w:p>
    <w:p w14:paraId="0F722437" w14:textId="77777777" w:rsidR="00171AEC" w:rsidRPr="000B0478" w:rsidRDefault="00171AEC" w:rsidP="00171AEC">
      <w:pPr>
        <w:spacing w:after="0" w:line="240" w:lineRule="auto"/>
        <w:jc w:val="both"/>
        <w:rPr>
          <w:sz w:val="20"/>
          <w:szCs w:val="20"/>
        </w:rPr>
      </w:pPr>
      <w:r w:rsidRPr="000B0478">
        <w:rPr>
          <w:sz w:val="20"/>
          <w:szCs w:val="20"/>
        </w:rPr>
        <w:tab/>
      </w:r>
      <w:r w:rsidRPr="000B0478">
        <w:rPr>
          <w:sz w:val="20"/>
          <w:szCs w:val="20"/>
        </w:rPr>
        <w:tab/>
        <w:t>&lt;input id="aRange" type="range" max="200" min="0" value="0"/&gt;</w:t>
      </w:r>
    </w:p>
    <w:p w14:paraId="28E3F918" w14:textId="77777777" w:rsidR="00171AEC" w:rsidRPr="000B0478" w:rsidRDefault="00171AEC" w:rsidP="00171AEC">
      <w:pPr>
        <w:spacing w:after="0" w:line="240" w:lineRule="auto"/>
        <w:jc w:val="both"/>
        <w:rPr>
          <w:sz w:val="20"/>
          <w:szCs w:val="20"/>
        </w:rPr>
      </w:pPr>
      <w:r w:rsidRPr="000B0478">
        <w:rPr>
          <w:sz w:val="20"/>
          <w:szCs w:val="20"/>
        </w:rPr>
        <w:tab/>
      </w:r>
      <w:r w:rsidRPr="000B0478">
        <w:rPr>
          <w:sz w:val="20"/>
          <w:szCs w:val="20"/>
        </w:rPr>
        <w:tab/>
        <w:t>&lt;div id="rangeValue"&gt;&lt;/div&gt;</w:t>
      </w:r>
    </w:p>
    <w:p w14:paraId="4CD7E084" w14:textId="77777777" w:rsidR="00171AEC" w:rsidRPr="000B0478" w:rsidRDefault="00171AEC" w:rsidP="00171AEC">
      <w:pPr>
        <w:spacing w:after="0" w:line="240" w:lineRule="auto"/>
        <w:jc w:val="both"/>
        <w:rPr>
          <w:sz w:val="20"/>
          <w:szCs w:val="20"/>
        </w:rPr>
      </w:pPr>
      <w:r w:rsidRPr="000B0478">
        <w:rPr>
          <w:sz w:val="20"/>
          <w:szCs w:val="20"/>
        </w:rPr>
        <w:tab/>
        <w:t>&lt;/body&gt;</w:t>
      </w:r>
    </w:p>
    <w:p w14:paraId="10CCF6C8" w14:textId="77777777" w:rsidR="00171AEC" w:rsidRPr="000B0478" w:rsidRDefault="00171AEC" w:rsidP="00171AEC">
      <w:pPr>
        <w:spacing w:after="0" w:line="240" w:lineRule="auto"/>
        <w:jc w:val="both"/>
        <w:rPr>
          <w:sz w:val="20"/>
          <w:szCs w:val="20"/>
        </w:rPr>
      </w:pPr>
    </w:p>
    <w:p w14:paraId="1B90D47C" w14:textId="22240D6E" w:rsidR="004F2870" w:rsidRPr="000B0478" w:rsidRDefault="00171AEC" w:rsidP="00171AEC">
      <w:pPr>
        <w:spacing w:after="0" w:line="240" w:lineRule="auto"/>
        <w:jc w:val="both"/>
        <w:rPr>
          <w:sz w:val="20"/>
          <w:szCs w:val="20"/>
        </w:rPr>
      </w:pPr>
      <w:r w:rsidRPr="000B0478">
        <w:rPr>
          <w:sz w:val="20"/>
          <w:szCs w:val="20"/>
        </w:rPr>
        <w:t>&lt;/html&gt;</w:t>
      </w:r>
    </w:p>
    <w:p w14:paraId="34A2EE04" w14:textId="45CED763" w:rsidR="004F2870" w:rsidRDefault="004F2870" w:rsidP="004F2870">
      <w:pPr>
        <w:spacing w:after="0" w:line="240" w:lineRule="auto"/>
        <w:jc w:val="both"/>
      </w:pPr>
    </w:p>
    <w:p w14:paraId="2B29C7F5" w14:textId="7CE8D76B" w:rsidR="004F2870" w:rsidRDefault="004F2870" w:rsidP="004F2870">
      <w:pPr>
        <w:spacing w:after="0" w:line="240" w:lineRule="auto"/>
        <w:jc w:val="both"/>
      </w:pPr>
    </w:p>
    <w:p w14:paraId="0B9D26C6" w14:textId="700218A2" w:rsidR="004F2870" w:rsidRDefault="003C5CC0" w:rsidP="004F2870">
      <w:pPr>
        <w:spacing w:after="0" w:line="240" w:lineRule="auto"/>
        <w:jc w:val="both"/>
      </w:pPr>
      <w:r w:rsidRPr="003C5CC0">
        <w:rPr>
          <w:noProof/>
        </w:rPr>
        <w:drawing>
          <wp:inline distT="0" distB="0" distL="0" distR="0" wp14:anchorId="1B77F23E" wp14:editId="39DE069E">
            <wp:extent cx="4170844" cy="540383"/>
            <wp:effectExtent l="0" t="0" r="127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32918" cy="548425"/>
                    </a:xfrm>
                    <a:prstGeom prst="rect">
                      <a:avLst/>
                    </a:prstGeom>
                  </pic:spPr>
                </pic:pic>
              </a:graphicData>
            </a:graphic>
          </wp:inline>
        </w:drawing>
      </w:r>
    </w:p>
    <w:p w14:paraId="1E732B20" w14:textId="77777777" w:rsidR="004F2870" w:rsidRDefault="004F2870" w:rsidP="004F2870">
      <w:pPr>
        <w:spacing w:after="0" w:line="240" w:lineRule="auto"/>
        <w:jc w:val="both"/>
      </w:pPr>
    </w:p>
    <w:p w14:paraId="77CFF9A6" w14:textId="19E71303" w:rsidR="00D543A5" w:rsidRDefault="003C5CC0" w:rsidP="007C1090">
      <w:pPr>
        <w:spacing w:after="0" w:line="240" w:lineRule="auto"/>
        <w:jc w:val="both"/>
      </w:pPr>
      <w:r w:rsidRPr="003C5CC0">
        <w:rPr>
          <w:noProof/>
        </w:rPr>
        <w:drawing>
          <wp:inline distT="0" distB="0" distL="0" distR="0" wp14:anchorId="50D1173B" wp14:editId="3D1C4D61">
            <wp:extent cx="4117750" cy="648993"/>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51157" cy="654258"/>
                    </a:xfrm>
                    <a:prstGeom prst="rect">
                      <a:avLst/>
                    </a:prstGeom>
                  </pic:spPr>
                </pic:pic>
              </a:graphicData>
            </a:graphic>
          </wp:inline>
        </w:drawing>
      </w:r>
    </w:p>
    <w:p w14:paraId="60DC79F8" w14:textId="77777777" w:rsidR="00C47641" w:rsidRDefault="00C47641" w:rsidP="00360C39">
      <w:pPr>
        <w:spacing w:after="0" w:line="240" w:lineRule="auto"/>
        <w:jc w:val="both"/>
      </w:pPr>
    </w:p>
    <w:p w14:paraId="32F08862" w14:textId="68B0C758" w:rsidR="000B227A" w:rsidRDefault="00360C39" w:rsidP="00360C39">
      <w:pPr>
        <w:spacing w:after="0" w:line="240" w:lineRule="auto"/>
        <w:jc w:val="both"/>
      </w:pPr>
      <w:r>
        <w:t xml:space="preserve">Neste exemplo, </w:t>
      </w:r>
      <w:r w:rsidR="000B227A">
        <w:t>ao mover com o mouse o controle da barra deslizante, a div exibe o valor em que o mesmo se encontra (no caso, de 1 a 200).</w:t>
      </w:r>
    </w:p>
    <w:p w14:paraId="38B31CD7" w14:textId="77777777" w:rsidR="000B227A" w:rsidRDefault="000B227A" w:rsidP="00360C39">
      <w:pPr>
        <w:spacing w:after="0" w:line="240" w:lineRule="auto"/>
        <w:jc w:val="both"/>
      </w:pPr>
    </w:p>
    <w:p w14:paraId="1352B841" w14:textId="1E9EACA4" w:rsidR="00360C39" w:rsidRDefault="000B227A" w:rsidP="00FC507C">
      <w:pPr>
        <w:pStyle w:val="Ttulo3"/>
      </w:pPr>
      <w:r>
        <w:lastRenderedPageBreak/>
        <w:t>Evento focus</w:t>
      </w:r>
    </w:p>
    <w:p w14:paraId="4851CCA5" w14:textId="0524B135" w:rsidR="000B227A" w:rsidRDefault="000B227A" w:rsidP="007C1090">
      <w:pPr>
        <w:spacing w:after="0" w:line="240" w:lineRule="auto"/>
        <w:jc w:val="both"/>
      </w:pPr>
    </w:p>
    <w:p w14:paraId="6BAEFADE" w14:textId="1FC6F940" w:rsidR="000B227A" w:rsidRDefault="00F35FC7" w:rsidP="007C1090">
      <w:pPr>
        <w:spacing w:after="0" w:line="240" w:lineRule="auto"/>
        <w:jc w:val="both"/>
      </w:pPr>
      <w:r w:rsidRPr="00F35FC7">
        <w:rPr>
          <w:noProof/>
        </w:rPr>
        <w:drawing>
          <wp:inline distT="0" distB="0" distL="0" distR="0" wp14:anchorId="2F54D9F4" wp14:editId="0CDE2E61">
            <wp:extent cx="5911154" cy="1779848"/>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8901" cy="1791214"/>
                    </a:xfrm>
                    <a:prstGeom prst="rect">
                      <a:avLst/>
                    </a:prstGeom>
                  </pic:spPr>
                </pic:pic>
              </a:graphicData>
            </a:graphic>
          </wp:inline>
        </w:drawing>
      </w:r>
    </w:p>
    <w:p w14:paraId="19BADE5D" w14:textId="77777777" w:rsidR="000B227A" w:rsidRDefault="000B227A" w:rsidP="007C1090">
      <w:pPr>
        <w:spacing w:after="0" w:line="240" w:lineRule="auto"/>
        <w:jc w:val="both"/>
      </w:pPr>
    </w:p>
    <w:p w14:paraId="4DD5FCDF" w14:textId="2552CCA8" w:rsidR="00360C39" w:rsidRDefault="00360C39" w:rsidP="007C1090">
      <w:pPr>
        <w:spacing w:after="0" w:line="240" w:lineRule="auto"/>
        <w:jc w:val="both"/>
      </w:pPr>
    </w:p>
    <w:p w14:paraId="1FA86818" w14:textId="176888C8" w:rsidR="00C47641" w:rsidRPr="00464D3E" w:rsidRDefault="00C47641" w:rsidP="00C47641">
      <w:pPr>
        <w:spacing w:after="0" w:line="240" w:lineRule="auto"/>
        <w:jc w:val="both"/>
        <w:rPr>
          <w:b/>
          <w:bCs/>
        </w:rPr>
      </w:pPr>
      <w:r w:rsidRPr="00464D3E">
        <w:rPr>
          <w:b/>
          <w:bCs/>
        </w:rPr>
        <w:t>aula_2\exemplo_</w:t>
      </w:r>
      <w:r>
        <w:rPr>
          <w:b/>
          <w:bCs/>
        </w:rPr>
        <w:t>10</w:t>
      </w:r>
      <w:r w:rsidRPr="00464D3E">
        <w:rPr>
          <w:b/>
          <w:bCs/>
        </w:rPr>
        <w:t>.html</w:t>
      </w:r>
    </w:p>
    <w:p w14:paraId="7482141B" w14:textId="249824C3" w:rsidR="00360C39" w:rsidRDefault="00360C39" w:rsidP="007C1090">
      <w:pPr>
        <w:spacing w:after="0" w:line="240" w:lineRule="auto"/>
        <w:jc w:val="both"/>
      </w:pPr>
    </w:p>
    <w:p w14:paraId="7BC71524" w14:textId="77777777" w:rsidR="00A75541" w:rsidRDefault="00A75541" w:rsidP="007C1090">
      <w:pPr>
        <w:spacing w:after="0" w:line="240" w:lineRule="auto"/>
        <w:jc w:val="both"/>
      </w:pPr>
    </w:p>
    <w:p w14:paraId="37E0F4B8" w14:textId="77777777" w:rsidR="00A75541" w:rsidRPr="00A75541" w:rsidRDefault="00A75541" w:rsidP="00A75541">
      <w:pPr>
        <w:spacing w:after="0" w:line="240" w:lineRule="auto"/>
        <w:jc w:val="both"/>
        <w:rPr>
          <w:sz w:val="20"/>
          <w:szCs w:val="20"/>
        </w:rPr>
      </w:pPr>
      <w:r w:rsidRPr="00A75541">
        <w:rPr>
          <w:sz w:val="20"/>
          <w:szCs w:val="20"/>
        </w:rPr>
        <w:t>&lt;html&gt;</w:t>
      </w:r>
    </w:p>
    <w:p w14:paraId="4C19061E" w14:textId="77777777" w:rsidR="00A75541" w:rsidRPr="00A75541" w:rsidRDefault="00A75541" w:rsidP="00A75541">
      <w:pPr>
        <w:spacing w:after="0" w:line="240" w:lineRule="auto"/>
        <w:jc w:val="both"/>
        <w:rPr>
          <w:sz w:val="20"/>
          <w:szCs w:val="20"/>
        </w:rPr>
      </w:pPr>
    </w:p>
    <w:p w14:paraId="770C8D7A" w14:textId="77777777" w:rsidR="00A75541" w:rsidRPr="00A75541" w:rsidRDefault="00A75541" w:rsidP="00A75541">
      <w:pPr>
        <w:spacing w:after="0" w:line="240" w:lineRule="auto"/>
        <w:jc w:val="both"/>
        <w:rPr>
          <w:sz w:val="20"/>
          <w:szCs w:val="20"/>
        </w:rPr>
      </w:pPr>
      <w:r w:rsidRPr="00A75541">
        <w:rPr>
          <w:sz w:val="20"/>
          <w:szCs w:val="20"/>
        </w:rPr>
        <w:tab/>
        <w:t>&lt;head&gt;</w:t>
      </w:r>
    </w:p>
    <w:p w14:paraId="379C86B2" w14:textId="77777777" w:rsidR="00A75541" w:rsidRPr="00A75541" w:rsidRDefault="00A75541" w:rsidP="00A75541">
      <w:pPr>
        <w:spacing w:after="0" w:line="240" w:lineRule="auto"/>
        <w:jc w:val="both"/>
        <w:rPr>
          <w:sz w:val="20"/>
          <w:szCs w:val="20"/>
        </w:rPr>
      </w:pPr>
      <w:r w:rsidRPr="00A75541">
        <w:rPr>
          <w:sz w:val="20"/>
          <w:szCs w:val="20"/>
        </w:rPr>
        <w:tab/>
      </w:r>
      <w:r w:rsidRPr="00A75541">
        <w:rPr>
          <w:sz w:val="20"/>
          <w:szCs w:val="20"/>
        </w:rPr>
        <w:tab/>
        <w:t>&lt;meta charset="utf-8" /&gt;</w:t>
      </w:r>
    </w:p>
    <w:p w14:paraId="0AE81A6E" w14:textId="77777777" w:rsidR="00A75541" w:rsidRPr="00A75541" w:rsidRDefault="00A75541" w:rsidP="00A75541">
      <w:pPr>
        <w:spacing w:after="0" w:line="240" w:lineRule="auto"/>
        <w:jc w:val="both"/>
        <w:rPr>
          <w:sz w:val="20"/>
          <w:szCs w:val="20"/>
        </w:rPr>
      </w:pPr>
      <w:r w:rsidRPr="00A75541">
        <w:rPr>
          <w:sz w:val="20"/>
          <w:szCs w:val="20"/>
        </w:rPr>
        <w:tab/>
      </w:r>
      <w:r w:rsidRPr="00A75541">
        <w:rPr>
          <w:sz w:val="20"/>
          <w:szCs w:val="20"/>
        </w:rPr>
        <w:tab/>
        <w:t>&lt;title&gt;Certificação HTML5&lt;/title&gt;</w:t>
      </w:r>
    </w:p>
    <w:p w14:paraId="054AB78B" w14:textId="77777777" w:rsidR="00A75541" w:rsidRPr="00A75541" w:rsidRDefault="00A75541" w:rsidP="00A75541">
      <w:pPr>
        <w:spacing w:after="0" w:line="240" w:lineRule="auto"/>
        <w:jc w:val="both"/>
        <w:rPr>
          <w:sz w:val="20"/>
          <w:szCs w:val="20"/>
        </w:rPr>
      </w:pPr>
    </w:p>
    <w:p w14:paraId="1E701136" w14:textId="77777777" w:rsidR="00A75541" w:rsidRPr="00A75541" w:rsidRDefault="00A75541" w:rsidP="00A75541">
      <w:pPr>
        <w:spacing w:after="0" w:line="240" w:lineRule="auto"/>
        <w:jc w:val="both"/>
        <w:rPr>
          <w:sz w:val="20"/>
          <w:szCs w:val="20"/>
        </w:rPr>
      </w:pPr>
      <w:r w:rsidRPr="00A75541">
        <w:rPr>
          <w:sz w:val="20"/>
          <w:szCs w:val="20"/>
        </w:rPr>
        <w:tab/>
      </w:r>
      <w:r w:rsidRPr="00A75541">
        <w:rPr>
          <w:sz w:val="20"/>
          <w:szCs w:val="20"/>
        </w:rPr>
        <w:tab/>
        <w:t>&lt;script&gt;</w:t>
      </w:r>
    </w:p>
    <w:p w14:paraId="4C51038E" w14:textId="77777777" w:rsidR="00A75541" w:rsidRPr="00A75541" w:rsidRDefault="00A75541" w:rsidP="00A75541">
      <w:pPr>
        <w:spacing w:after="0" w:line="240" w:lineRule="auto"/>
        <w:jc w:val="both"/>
        <w:rPr>
          <w:sz w:val="20"/>
          <w:szCs w:val="20"/>
        </w:rPr>
      </w:pPr>
      <w:r w:rsidRPr="00A75541">
        <w:rPr>
          <w:sz w:val="20"/>
          <w:szCs w:val="20"/>
        </w:rPr>
        <w:tab/>
      </w:r>
      <w:r w:rsidRPr="00A75541">
        <w:rPr>
          <w:sz w:val="20"/>
          <w:szCs w:val="20"/>
        </w:rPr>
        <w:tab/>
      </w:r>
      <w:r w:rsidRPr="00A75541">
        <w:rPr>
          <w:sz w:val="20"/>
          <w:szCs w:val="20"/>
        </w:rPr>
        <w:tab/>
        <w:t>window.onload = function () {</w:t>
      </w:r>
    </w:p>
    <w:p w14:paraId="5B024E9A" w14:textId="77777777" w:rsidR="00A75541" w:rsidRPr="00A75541" w:rsidRDefault="00A75541" w:rsidP="00A75541">
      <w:pPr>
        <w:spacing w:after="0" w:line="240" w:lineRule="auto"/>
        <w:jc w:val="both"/>
        <w:rPr>
          <w:sz w:val="20"/>
          <w:szCs w:val="20"/>
        </w:rPr>
      </w:pPr>
      <w:r w:rsidRPr="00A75541">
        <w:rPr>
          <w:sz w:val="20"/>
          <w:szCs w:val="20"/>
        </w:rPr>
        <w:tab/>
      </w:r>
      <w:r w:rsidRPr="00A75541">
        <w:rPr>
          <w:sz w:val="20"/>
          <w:szCs w:val="20"/>
        </w:rPr>
        <w:tab/>
      </w:r>
      <w:r w:rsidRPr="00A75541">
        <w:rPr>
          <w:sz w:val="20"/>
          <w:szCs w:val="20"/>
        </w:rPr>
        <w:tab/>
      </w:r>
      <w:r w:rsidRPr="00A75541">
        <w:rPr>
          <w:sz w:val="20"/>
          <w:szCs w:val="20"/>
        </w:rPr>
        <w:tab/>
        <w:t>document.getElementById("firstNameText").focus();</w:t>
      </w:r>
    </w:p>
    <w:p w14:paraId="028E58FE" w14:textId="77777777" w:rsidR="00A75541" w:rsidRPr="00A75541" w:rsidRDefault="00A75541" w:rsidP="00A75541">
      <w:pPr>
        <w:spacing w:after="0" w:line="240" w:lineRule="auto"/>
        <w:jc w:val="both"/>
        <w:rPr>
          <w:sz w:val="20"/>
          <w:szCs w:val="20"/>
        </w:rPr>
      </w:pPr>
      <w:r w:rsidRPr="00A75541">
        <w:rPr>
          <w:sz w:val="20"/>
          <w:szCs w:val="20"/>
        </w:rPr>
        <w:tab/>
      </w:r>
      <w:r w:rsidRPr="00A75541">
        <w:rPr>
          <w:sz w:val="20"/>
          <w:szCs w:val="20"/>
        </w:rPr>
        <w:tab/>
      </w:r>
      <w:r w:rsidRPr="00A75541">
        <w:rPr>
          <w:sz w:val="20"/>
          <w:szCs w:val="20"/>
        </w:rPr>
        <w:tab/>
      </w:r>
      <w:r w:rsidRPr="00A75541">
        <w:rPr>
          <w:sz w:val="20"/>
          <w:szCs w:val="20"/>
        </w:rPr>
        <w:tab/>
        <w:t>document.getElementById("firstNameText").addEventListener("blur", function () {</w:t>
      </w:r>
    </w:p>
    <w:p w14:paraId="29F8C318" w14:textId="77777777" w:rsidR="00A75541" w:rsidRPr="00A75541" w:rsidRDefault="00A75541" w:rsidP="00A75541">
      <w:pPr>
        <w:spacing w:after="0" w:line="240" w:lineRule="auto"/>
        <w:jc w:val="both"/>
        <w:rPr>
          <w:sz w:val="20"/>
          <w:szCs w:val="20"/>
        </w:rPr>
      </w:pPr>
      <w:r w:rsidRPr="00A75541">
        <w:rPr>
          <w:sz w:val="20"/>
          <w:szCs w:val="20"/>
        </w:rPr>
        <w:tab/>
      </w:r>
      <w:r w:rsidRPr="00A75541">
        <w:rPr>
          <w:sz w:val="20"/>
          <w:szCs w:val="20"/>
        </w:rPr>
        <w:tab/>
      </w:r>
      <w:r w:rsidRPr="00A75541">
        <w:rPr>
          <w:sz w:val="20"/>
          <w:szCs w:val="20"/>
        </w:rPr>
        <w:tab/>
      </w:r>
      <w:r w:rsidRPr="00A75541">
        <w:rPr>
          <w:sz w:val="20"/>
          <w:szCs w:val="20"/>
        </w:rPr>
        <w:tab/>
      </w:r>
      <w:r w:rsidRPr="00A75541">
        <w:rPr>
          <w:sz w:val="20"/>
          <w:szCs w:val="20"/>
        </w:rPr>
        <w:tab/>
        <w:t>if (this.value.length &lt; 5) {</w:t>
      </w:r>
    </w:p>
    <w:p w14:paraId="476139C0" w14:textId="4D52F842" w:rsidR="00A75541" w:rsidRPr="00A75541" w:rsidRDefault="00A75541" w:rsidP="00A75541">
      <w:pPr>
        <w:spacing w:after="0" w:line="240" w:lineRule="auto"/>
        <w:jc w:val="both"/>
        <w:rPr>
          <w:sz w:val="20"/>
          <w:szCs w:val="20"/>
        </w:rPr>
      </w:pPr>
      <w:r w:rsidRPr="00A75541">
        <w:rPr>
          <w:sz w:val="20"/>
          <w:szCs w:val="20"/>
        </w:rPr>
        <w:tab/>
      </w:r>
      <w:r w:rsidRPr="00A75541">
        <w:rPr>
          <w:sz w:val="20"/>
          <w:szCs w:val="20"/>
        </w:rPr>
        <w:tab/>
      </w:r>
      <w:r w:rsidRPr="00A75541">
        <w:rPr>
          <w:sz w:val="20"/>
          <w:szCs w:val="20"/>
        </w:rPr>
        <w:tab/>
      </w:r>
      <w:r w:rsidRPr="00A75541">
        <w:rPr>
          <w:sz w:val="20"/>
          <w:szCs w:val="20"/>
        </w:rPr>
        <w:tab/>
      </w:r>
      <w:r w:rsidRPr="00A75541">
        <w:rPr>
          <w:sz w:val="20"/>
          <w:szCs w:val="20"/>
        </w:rPr>
        <w:tab/>
      </w:r>
      <w:r w:rsidRPr="00A75541">
        <w:rPr>
          <w:sz w:val="20"/>
          <w:szCs w:val="20"/>
        </w:rPr>
        <w:tab/>
        <w:t>document.getElementById("ruleViolation").innerText = 'First Name is required with least 5 letters';</w:t>
      </w:r>
    </w:p>
    <w:p w14:paraId="77F156E9" w14:textId="77777777" w:rsidR="00A75541" w:rsidRPr="00A75541" w:rsidRDefault="00A75541" w:rsidP="00A75541">
      <w:pPr>
        <w:spacing w:after="0" w:line="240" w:lineRule="auto"/>
        <w:jc w:val="both"/>
        <w:rPr>
          <w:sz w:val="20"/>
          <w:szCs w:val="20"/>
        </w:rPr>
      </w:pPr>
      <w:r w:rsidRPr="00A75541">
        <w:rPr>
          <w:sz w:val="20"/>
          <w:szCs w:val="20"/>
        </w:rPr>
        <w:tab/>
      </w:r>
      <w:r w:rsidRPr="00A75541">
        <w:rPr>
          <w:sz w:val="20"/>
          <w:szCs w:val="20"/>
        </w:rPr>
        <w:tab/>
      </w:r>
      <w:r w:rsidRPr="00A75541">
        <w:rPr>
          <w:sz w:val="20"/>
          <w:szCs w:val="20"/>
        </w:rPr>
        <w:tab/>
      </w:r>
      <w:r w:rsidRPr="00A75541">
        <w:rPr>
          <w:sz w:val="20"/>
          <w:szCs w:val="20"/>
        </w:rPr>
        <w:tab/>
      </w:r>
      <w:r w:rsidRPr="00A75541">
        <w:rPr>
          <w:sz w:val="20"/>
          <w:szCs w:val="20"/>
        </w:rPr>
        <w:tab/>
      </w:r>
      <w:r w:rsidRPr="00A75541">
        <w:rPr>
          <w:sz w:val="20"/>
          <w:szCs w:val="20"/>
        </w:rPr>
        <w:tab/>
        <w:t>document.getElementById("ruleViolation").style.color = 'red';</w:t>
      </w:r>
    </w:p>
    <w:p w14:paraId="00A01286" w14:textId="77777777" w:rsidR="00A75541" w:rsidRPr="00A75541" w:rsidRDefault="00A75541" w:rsidP="00A75541">
      <w:pPr>
        <w:spacing w:after="0" w:line="240" w:lineRule="auto"/>
        <w:jc w:val="both"/>
        <w:rPr>
          <w:sz w:val="20"/>
          <w:szCs w:val="20"/>
        </w:rPr>
      </w:pPr>
      <w:r w:rsidRPr="00A75541">
        <w:rPr>
          <w:sz w:val="20"/>
          <w:szCs w:val="20"/>
        </w:rPr>
        <w:tab/>
      </w:r>
      <w:r w:rsidRPr="00A75541">
        <w:rPr>
          <w:sz w:val="20"/>
          <w:szCs w:val="20"/>
        </w:rPr>
        <w:tab/>
      </w:r>
      <w:r w:rsidRPr="00A75541">
        <w:rPr>
          <w:sz w:val="20"/>
          <w:szCs w:val="20"/>
        </w:rPr>
        <w:tab/>
      </w:r>
      <w:r w:rsidRPr="00A75541">
        <w:rPr>
          <w:sz w:val="20"/>
          <w:szCs w:val="20"/>
        </w:rPr>
        <w:tab/>
      </w:r>
      <w:r w:rsidRPr="00A75541">
        <w:rPr>
          <w:sz w:val="20"/>
          <w:szCs w:val="20"/>
        </w:rPr>
        <w:tab/>
      </w:r>
      <w:r w:rsidRPr="00A75541">
        <w:rPr>
          <w:sz w:val="20"/>
          <w:szCs w:val="20"/>
        </w:rPr>
        <w:tab/>
        <w:t>this.focus();</w:t>
      </w:r>
    </w:p>
    <w:p w14:paraId="17F3451F" w14:textId="77777777" w:rsidR="00A75541" w:rsidRPr="00A75541" w:rsidRDefault="00A75541" w:rsidP="00A75541">
      <w:pPr>
        <w:spacing w:after="0" w:line="240" w:lineRule="auto"/>
        <w:jc w:val="both"/>
        <w:rPr>
          <w:sz w:val="20"/>
          <w:szCs w:val="20"/>
        </w:rPr>
      </w:pPr>
      <w:r w:rsidRPr="00A75541">
        <w:rPr>
          <w:sz w:val="20"/>
          <w:szCs w:val="20"/>
        </w:rPr>
        <w:tab/>
      </w:r>
      <w:r w:rsidRPr="00A75541">
        <w:rPr>
          <w:sz w:val="20"/>
          <w:szCs w:val="20"/>
        </w:rPr>
        <w:tab/>
      </w:r>
      <w:r w:rsidRPr="00A75541">
        <w:rPr>
          <w:sz w:val="20"/>
          <w:szCs w:val="20"/>
        </w:rPr>
        <w:tab/>
      </w:r>
      <w:r w:rsidRPr="00A75541">
        <w:rPr>
          <w:sz w:val="20"/>
          <w:szCs w:val="20"/>
        </w:rPr>
        <w:tab/>
      </w:r>
      <w:r w:rsidRPr="00A75541">
        <w:rPr>
          <w:sz w:val="20"/>
          <w:szCs w:val="20"/>
        </w:rPr>
        <w:tab/>
        <w:t>}</w:t>
      </w:r>
    </w:p>
    <w:p w14:paraId="6AAF70B4" w14:textId="77777777" w:rsidR="00A75541" w:rsidRPr="00A75541" w:rsidRDefault="00A75541" w:rsidP="00A75541">
      <w:pPr>
        <w:spacing w:after="0" w:line="240" w:lineRule="auto"/>
        <w:jc w:val="both"/>
        <w:rPr>
          <w:sz w:val="20"/>
          <w:szCs w:val="20"/>
        </w:rPr>
      </w:pPr>
      <w:r w:rsidRPr="00A75541">
        <w:rPr>
          <w:sz w:val="20"/>
          <w:szCs w:val="20"/>
        </w:rPr>
        <w:tab/>
      </w:r>
      <w:r w:rsidRPr="00A75541">
        <w:rPr>
          <w:sz w:val="20"/>
          <w:szCs w:val="20"/>
        </w:rPr>
        <w:tab/>
      </w:r>
      <w:r w:rsidRPr="00A75541">
        <w:rPr>
          <w:sz w:val="20"/>
          <w:szCs w:val="20"/>
        </w:rPr>
        <w:tab/>
      </w:r>
      <w:r w:rsidRPr="00A75541">
        <w:rPr>
          <w:sz w:val="20"/>
          <w:szCs w:val="20"/>
        </w:rPr>
        <w:tab/>
        <w:t xml:space="preserve">}); </w:t>
      </w:r>
    </w:p>
    <w:p w14:paraId="6783A8CE" w14:textId="77777777" w:rsidR="00A75541" w:rsidRPr="00A75541" w:rsidRDefault="00A75541" w:rsidP="00A75541">
      <w:pPr>
        <w:spacing w:after="0" w:line="240" w:lineRule="auto"/>
        <w:jc w:val="both"/>
        <w:rPr>
          <w:sz w:val="20"/>
          <w:szCs w:val="20"/>
        </w:rPr>
      </w:pPr>
      <w:r w:rsidRPr="00A75541">
        <w:rPr>
          <w:sz w:val="20"/>
          <w:szCs w:val="20"/>
        </w:rPr>
        <w:tab/>
      </w:r>
      <w:r w:rsidRPr="00A75541">
        <w:rPr>
          <w:sz w:val="20"/>
          <w:szCs w:val="20"/>
        </w:rPr>
        <w:tab/>
      </w:r>
      <w:r w:rsidRPr="00A75541">
        <w:rPr>
          <w:sz w:val="20"/>
          <w:szCs w:val="20"/>
        </w:rPr>
        <w:tab/>
        <w:t>}</w:t>
      </w:r>
    </w:p>
    <w:p w14:paraId="40EFCF49" w14:textId="77777777" w:rsidR="00A75541" w:rsidRPr="00A75541" w:rsidRDefault="00A75541" w:rsidP="00A75541">
      <w:pPr>
        <w:spacing w:after="0" w:line="240" w:lineRule="auto"/>
        <w:jc w:val="both"/>
        <w:rPr>
          <w:sz w:val="20"/>
          <w:szCs w:val="20"/>
        </w:rPr>
      </w:pPr>
      <w:r w:rsidRPr="00A75541">
        <w:rPr>
          <w:sz w:val="20"/>
          <w:szCs w:val="20"/>
        </w:rPr>
        <w:tab/>
      </w:r>
      <w:r w:rsidRPr="00A75541">
        <w:rPr>
          <w:sz w:val="20"/>
          <w:szCs w:val="20"/>
        </w:rPr>
        <w:tab/>
        <w:t>&lt;/script&gt;</w:t>
      </w:r>
    </w:p>
    <w:p w14:paraId="4AF0054D" w14:textId="77777777" w:rsidR="00A75541" w:rsidRPr="00A75541" w:rsidRDefault="00A75541" w:rsidP="00A75541">
      <w:pPr>
        <w:spacing w:after="0" w:line="240" w:lineRule="auto"/>
        <w:jc w:val="both"/>
        <w:rPr>
          <w:sz w:val="20"/>
          <w:szCs w:val="20"/>
        </w:rPr>
      </w:pPr>
    </w:p>
    <w:p w14:paraId="75083662" w14:textId="77777777" w:rsidR="00A75541" w:rsidRPr="00A75541" w:rsidRDefault="00A75541" w:rsidP="00A75541">
      <w:pPr>
        <w:spacing w:after="0" w:line="240" w:lineRule="auto"/>
        <w:jc w:val="both"/>
        <w:rPr>
          <w:sz w:val="20"/>
          <w:szCs w:val="20"/>
        </w:rPr>
      </w:pPr>
      <w:r w:rsidRPr="00A75541">
        <w:rPr>
          <w:sz w:val="20"/>
          <w:szCs w:val="20"/>
        </w:rPr>
        <w:tab/>
        <w:t>&lt;/head&gt;</w:t>
      </w:r>
    </w:p>
    <w:p w14:paraId="571B3E84" w14:textId="77777777" w:rsidR="00A75541" w:rsidRPr="00A75541" w:rsidRDefault="00A75541" w:rsidP="00A75541">
      <w:pPr>
        <w:spacing w:after="0" w:line="240" w:lineRule="auto"/>
        <w:jc w:val="both"/>
        <w:rPr>
          <w:sz w:val="20"/>
          <w:szCs w:val="20"/>
        </w:rPr>
      </w:pPr>
      <w:r w:rsidRPr="00A75541">
        <w:rPr>
          <w:sz w:val="20"/>
          <w:szCs w:val="20"/>
        </w:rPr>
        <w:tab/>
        <w:t xml:space="preserve">&lt;body&gt; </w:t>
      </w:r>
    </w:p>
    <w:p w14:paraId="4B3A43F7" w14:textId="77777777" w:rsidR="00A75541" w:rsidRPr="00A75541" w:rsidRDefault="00A75541" w:rsidP="00A75541">
      <w:pPr>
        <w:spacing w:after="0" w:line="240" w:lineRule="auto"/>
        <w:jc w:val="both"/>
        <w:rPr>
          <w:sz w:val="20"/>
          <w:szCs w:val="20"/>
        </w:rPr>
      </w:pPr>
      <w:r w:rsidRPr="00A75541">
        <w:rPr>
          <w:sz w:val="20"/>
          <w:szCs w:val="20"/>
        </w:rPr>
        <w:tab/>
      </w:r>
      <w:r w:rsidRPr="00A75541">
        <w:rPr>
          <w:sz w:val="20"/>
          <w:szCs w:val="20"/>
        </w:rPr>
        <w:tab/>
        <w:t>&lt;input type="text" id="firstNameText" value=""&gt;&lt;br /&gt;&lt;br /&gt;</w:t>
      </w:r>
    </w:p>
    <w:p w14:paraId="154E37CB" w14:textId="77777777" w:rsidR="00A75541" w:rsidRPr="00A75541" w:rsidRDefault="00A75541" w:rsidP="00A75541">
      <w:pPr>
        <w:spacing w:after="0" w:line="240" w:lineRule="auto"/>
        <w:jc w:val="both"/>
        <w:rPr>
          <w:sz w:val="20"/>
          <w:szCs w:val="20"/>
        </w:rPr>
      </w:pPr>
      <w:r w:rsidRPr="00A75541">
        <w:rPr>
          <w:sz w:val="20"/>
          <w:szCs w:val="20"/>
        </w:rPr>
        <w:tab/>
      </w:r>
      <w:r w:rsidRPr="00A75541">
        <w:rPr>
          <w:sz w:val="20"/>
          <w:szCs w:val="20"/>
        </w:rPr>
        <w:tab/>
        <w:t>&lt;div id="ruleViolation"&gt;&lt;/div&gt;&lt;br /&gt;</w:t>
      </w:r>
    </w:p>
    <w:p w14:paraId="74BF3126" w14:textId="77777777" w:rsidR="00A75541" w:rsidRPr="00A75541" w:rsidRDefault="00A75541" w:rsidP="00A75541">
      <w:pPr>
        <w:spacing w:after="0" w:line="240" w:lineRule="auto"/>
        <w:jc w:val="both"/>
        <w:rPr>
          <w:sz w:val="20"/>
          <w:szCs w:val="20"/>
        </w:rPr>
      </w:pPr>
      <w:r w:rsidRPr="00A75541">
        <w:rPr>
          <w:sz w:val="20"/>
          <w:szCs w:val="20"/>
        </w:rPr>
        <w:tab/>
        <w:t>&lt;/body&gt;</w:t>
      </w:r>
    </w:p>
    <w:p w14:paraId="65CD66CE" w14:textId="77777777" w:rsidR="00A75541" w:rsidRPr="00A75541" w:rsidRDefault="00A75541" w:rsidP="00A75541">
      <w:pPr>
        <w:spacing w:after="0" w:line="240" w:lineRule="auto"/>
        <w:jc w:val="both"/>
        <w:rPr>
          <w:sz w:val="20"/>
          <w:szCs w:val="20"/>
        </w:rPr>
      </w:pPr>
    </w:p>
    <w:p w14:paraId="7B7BDA99" w14:textId="13EDCB2C" w:rsidR="00A22A4E" w:rsidRPr="00A75541" w:rsidRDefault="00A75541" w:rsidP="00A75541">
      <w:pPr>
        <w:spacing w:after="0" w:line="240" w:lineRule="auto"/>
        <w:jc w:val="both"/>
        <w:rPr>
          <w:sz w:val="20"/>
          <w:szCs w:val="20"/>
        </w:rPr>
      </w:pPr>
      <w:r w:rsidRPr="00A75541">
        <w:rPr>
          <w:sz w:val="20"/>
          <w:szCs w:val="20"/>
        </w:rPr>
        <w:t>&lt;/html&gt;</w:t>
      </w:r>
    </w:p>
    <w:p w14:paraId="79E09DCD" w14:textId="4A3EFD09" w:rsidR="002F6E83" w:rsidRDefault="002F6E83"/>
    <w:p w14:paraId="6D7E307D" w14:textId="166AE5C5" w:rsidR="00A22A4E" w:rsidRDefault="00A22A4E" w:rsidP="001E0D7C">
      <w:pPr>
        <w:jc w:val="both"/>
      </w:pPr>
      <w:r>
        <w:t xml:space="preserve">A página ao ser carregada, fica com o foco na caixa de texto, aguardando a digitação. Se, ao perder o foco, clicando em qualquer outra parte do browser, a caixa de texto </w:t>
      </w:r>
      <w:r w:rsidR="001E0D7C">
        <w:t>tiver menos de 4 caracteres digitados, será exibida uma mensagem de erro. Caso contrário, não.</w:t>
      </w:r>
    </w:p>
    <w:p w14:paraId="0CA988AF" w14:textId="1DFD841F" w:rsidR="00D543A5" w:rsidRDefault="00D543A5" w:rsidP="007C1090">
      <w:pPr>
        <w:spacing w:after="0" w:line="240" w:lineRule="auto"/>
        <w:jc w:val="both"/>
      </w:pPr>
    </w:p>
    <w:p w14:paraId="21C24CAA" w14:textId="3B0F4142" w:rsidR="001E0D7C" w:rsidRDefault="003C5CC0" w:rsidP="007C1090">
      <w:pPr>
        <w:spacing w:after="0" w:line="240" w:lineRule="auto"/>
        <w:jc w:val="both"/>
      </w:pPr>
      <w:r w:rsidRPr="003C5CC0">
        <w:rPr>
          <w:noProof/>
        </w:rPr>
        <w:drawing>
          <wp:inline distT="0" distB="0" distL="0" distR="0" wp14:anchorId="53475D10" wp14:editId="60C7A104">
            <wp:extent cx="4471711" cy="895956"/>
            <wp:effectExtent l="0" t="0" r="508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43645" cy="910369"/>
                    </a:xfrm>
                    <a:prstGeom prst="rect">
                      <a:avLst/>
                    </a:prstGeom>
                  </pic:spPr>
                </pic:pic>
              </a:graphicData>
            </a:graphic>
          </wp:inline>
        </w:drawing>
      </w:r>
    </w:p>
    <w:p w14:paraId="4DC6EC61" w14:textId="77777777" w:rsidR="001E0D7C" w:rsidRDefault="001E0D7C" w:rsidP="007C1090">
      <w:pPr>
        <w:spacing w:after="0" w:line="240" w:lineRule="auto"/>
        <w:jc w:val="both"/>
      </w:pPr>
    </w:p>
    <w:p w14:paraId="1BD6CBC0" w14:textId="3856C020" w:rsidR="00A22A4E" w:rsidRDefault="003C5CC0" w:rsidP="007C1090">
      <w:pPr>
        <w:spacing w:after="0" w:line="240" w:lineRule="auto"/>
        <w:jc w:val="both"/>
      </w:pPr>
      <w:r w:rsidRPr="003C5CC0">
        <w:rPr>
          <w:noProof/>
        </w:rPr>
        <w:lastRenderedPageBreak/>
        <w:drawing>
          <wp:inline distT="0" distB="0" distL="0" distR="0" wp14:anchorId="73155C05" wp14:editId="133A0E4A">
            <wp:extent cx="4442214" cy="549219"/>
            <wp:effectExtent l="0" t="0" r="0" b="381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76617" cy="553472"/>
                    </a:xfrm>
                    <a:prstGeom prst="rect">
                      <a:avLst/>
                    </a:prstGeom>
                  </pic:spPr>
                </pic:pic>
              </a:graphicData>
            </a:graphic>
          </wp:inline>
        </w:drawing>
      </w:r>
    </w:p>
    <w:p w14:paraId="090AB36E" w14:textId="77777777" w:rsidR="00A22A4E" w:rsidRDefault="00A22A4E" w:rsidP="007C1090">
      <w:pPr>
        <w:spacing w:after="0" w:line="240" w:lineRule="auto"/>
        <w:jc w:val="both"/>
      </w:pPr>
    </w:p>
    <w:p w14:paraId="20C4F9BD" w14:textId="2BEDD2C8" w:rsidR="00D543A5" w:rsidRDefault="00D543A5" w:rsidP="007C1090">
      <w:pPr>
        <w:spacing w:after="0" w:line="240" w:lineRule="auto"/>
        <w:jc w:val="both"/>
      </w:pPr>
    </w:p>
    <w:p w14:paraId="5DBC1021" w14:textId="1FBEE5AD" w:rsidR="000F1BDA" w:rsidRDefault="000F1BDA" w:rsidP="000F1BDA">
      <w:pPr>
        <w:pStyle w:val="Ttulo3"/>
      </w:pPr>
      <w:r>
        <w:t>Eventos de teclado</w:t>
      </w:r>
    </w:p>
    <w:p w14:paraId="79EF6FA0" w14:textId="719A509F" w:rsidR="000F1BDA" w:rsidRDefault="000F1BDA" w:rsidP="007C1090">
      <w:pPr>
        <w:spacing w:after="0" w:line="240" w:lineRule="auto"/>
        <w:jc w:val="both"/>
      </w:pPr>
    </w:p>
    <w:p w14:paraId="4813DB92" w14:textId="5CF29357" w:rsidR="000F1BDA" w:rsidRDefault="000F1BDA" w:rsidP="007C1090">
      <w:pPr>
        <w:spacing w:after="0" w:line="240" w:lineRule="auto"/>
        <w:jc w:val="both"/>
      </w:pPr>
    </w:p>
    <w:p w14:paraId="610B58D4" w14:textId="7D72A87B" w:rsidR="002C43CD" w:rsidRDefault="002C43CD" w:rsidP="007C1090">
      <w:pPr>
        <w:spacing w:after="0" w:line="240" w:lineRule="auto"/>
        <w:jc w:val="both"/>
      </w:pPr>
      <w:r w:rsidRPr="002C43CD">
        <w:rPr>
          <w:noProof/>
        </w:rPr>
        <w:drawing>
          <wp:inline distT="0" distB="0" distL="0" distR="0" wp14:anchorId="32B6747D" wp14:editId="3632176B">
            <wp:extent cx="6120130" cy="1576705"/>
            <wp:effectExtent l="0" t="0" r="0" b="444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20130" cy="1576705"/>
                    </a:xfrm>
                    <a:prstGeom prst="rect">
                      <a:avLst/>
                    </a:prstGeom>
                  </pic:spPr>
                </pic:pic>
              </a:graphicData>
            </a:graphic>
          </wp:inline>
        </w:drawing>
      </w:r>
    </w:p>
    <w:p w14:paraId="57859563" w14:textId="3AB93385" w:rsidR="002C43CD" w:rsidRDefault="002C43CD" w:rsidP="007C1090">
      <w:pPr>
        <w:spacing w:after="0" w:line="240" w:lineRule="auto"/>
        <w:jc w:val="both"/>
      </w:pPr>
    </w:p>
    <w:p w14:paraId="6DFA5260" w14:textId="37371DA5" w:rsidR="002C43CD" w:rsidRDefault="002C43CD" w:rsidP="007C1090">
      <w:pPr>
        <w:spacing w:after="0" w:line="240" w:lineRule="auto"/>
        <w:jc w:val="both"/>
      </w:pPr>
    </w:p>
    <w:p w14:paraId="7E09C0A5" w14:textId="78BF5B4A" w:rsidR="00E17C79" w:rsidRPr="00464D3E" w:rsidRDefault="00E17C79" w:rsidP="00E17C79">
      <w:pPr>
        <w:spacing w:after="0" w:line="240" w:lineRule="auto"/>
        <w:jc w:val="both"/>
        <w:rPr>
          <w:b/>
          <w:bCs/>
        </w:rPr>
      </w:pPr>
      <w:r w:rsidRPr="00464D3E">
        <w:rPr>
          <w:b/>
          <w:bCs/>
        </w:rPr>
        <w:t>aula_2\exemplo_</w:t>
      </w:r>
      <w:r>
        <w:rPr>
          <w:b/>
          <w:bCs/>
        </w:rPr>
        <w:t>11</w:t>
      </w:r>
      <w:r w:rsidRPr="00464D3E">
        <w:rPr>
          <w:b/>
          <w:bCs/>
        </w:rPr>
        <w:t>.html</w:t>
      </w:r>
    </w:p>
    <w:p w14:paraId="587904A7" w14:textId="601E0CD5" w:rsidR="002C43CD" w:rsidRDefault="002C43CD" w:rsidP="007C1090">
      <w:pPr>
        <w:spacing w:after="0" w:line="240" w:lineRule="auto"/>
        <w:jc w:val="both"/>
      </w:pPr>
    </w:p>
    <w:p w14:paraId="7BDF3765" w14:textId="3D5D0CBC" w:rsidR="00E17C79" w:rsidRDefault="00E17C79" w:rsidP="007C1090">
      <w:pPr>
        <w:spacing w:after="0" w:line="240" w:lineRule="auto"/>
        <w:jc w:val="both"/>
      </w:pPr>
    </w:p>
    <w:p w14:paraId="4C5238B7" w14:textId="77777777" w:rsidR="00E17C79" w:rsidRPr="00E17C79" w:rsidRDefault="00E17C79" w:rsidP="00E17C79">
      <w:pPr>
        <w:spacing w:after="0" w:line="240" w:lineRule="auto"/>
        <w:jc w:val="both"/>
        <w:rPr>
          <w:sz w:val="20"/>
          <w:szCs w:val="20"/>
        </w:rPr>
      </w:pPr>
      <w:r w:rsidRPr="00E17C79">
        <w:rPr>
          <w:sz w:val="20"/>
          <w:szCs w:val="20"/>
        </w:rPr>
        <w:t>&lt;html&gt;</w:t>
      </w:r>
    </w:p>
    <w:p w14:paraId="5D35083E" w14:textId="77777777" w:rsidR="00E17C79" w:rsidRPr="00E17C79" w:rsidRDefault="00E17C79" w:rsidP="00E17C79">
      <w:pPr>
        <w:spacing w:after="0" w:line="240" w:lineRule="auto"/>
        <w:jc w:val="both"/>
        <w:rPr>
          <w:sz w:val="20"/>
          <w:szCs w:val="20"/>
        </w:rPr>
      </w:pPr>
      <w:r w:rsidRPr="00E17C79">
        <w:rPr>
          <w:sz w:val="20"/>
          <w:szCs w:val="20"/>
        </w:rPr>
        <w:tab/>
        <w:t>&lt;head&gt;</w:t>
      </w:r>
    </w:p>
    <w:p w14:paraId="568A0DEF" w14:textId="77777777" w:rsidR="00E17C79" w:rsidRPr="00E17C79" w:rsidRDefault="00E17C79" w:rsidP="00E17C79">
      <w:pPr>
        <w:spacing w:after="0" w:line="240" w:lineRule="auto"/>
        <w:jc w:val="both"/>
        <w:rPr>
          <w:sz w:val="20"/>
          <w:szCs w:val="20"/>
        </w:rPr>
      </w:pPr>
      <w:r w:rsidRPr="00E17C79">
        <w:rPr>
          <w:sz w:val="20"/>
          <w:szCs w:val="20"/>
        </w:rPr>
        <w:tab/>
      </w:r>
      <w:r w:rsidRPr="00E17C79">
        <w:rPr>
          <w:sz w:val="20"/>
          <w:szCs w:val="20"/>
        </w:rPr>
        <w:tab/>
        <w:t>&lt;meta charset="utf-8" /&gt;</w:t>
      </w:r>
    </w:p>
    <w:p w14:paraId="09457ABF" w14:textId="77777777" w:rsidR="00E17C79" w:rsidRPr="00E17C79" w:rsidRDefault="00E17C79" w:rsidP="00E17C79">
      <w:pPr>
        <w:spacing w:after="0" w:line="240" w:lineRule="auto"/>
        <w:jc w:val="both"/>
        <w:rPr>
          <w:sz w:val="20"/>
          <w:szCs w:val="20"/>
        </w:rPr>
      </w:pPr>
      <w:r w:rsidRPr="00E17C79">
        <w:rPr>
          <w:sz w:val="20"/>
          <w:szCs w:val="20"/>
        </w:rPr>
        <w:tab/>
      </w:r>
      <w:r w:rsidRPr="00E17C79">
        <w:rPr>
          <w:sz w:val="20"/>
          <w:szCs w:val="20"/>
        </w:rPr>
        <w:tab/>
        <w:t>&lt;title&gt;Certificação HTML5&lt;/title&gt;</w:t>
      </w:r>
    </w:p>
    <w:p w14:paraId="49829A99" w14:textId="77777777" w:rsidR="00E17C79" w:rsidRPr="00E17C79" w:rsidRDefault="00E17C79" w:rsidP="00E17C79">
      <w:pPr>
        <w:spacing w:after="0" w:line="240" w:lineRule="auto"/>
        <w:jc w:val="both"/>
        <w:rPr>
          <w:sz w:val="20"/>
          <w:szCs w:val="20"/>
        </w:rPr>
      </w:pPr>
    </w:p>
    <w:p w14:paraId="3271B5AD" w14:textId="77777777" w:rsidR="00E17C79" w:rsidRPr="00E17C79" w:rsidRDefault="00E17C79" w:rsidP="00E17C79">
      <w:pPr>
        <w:spacing w:after="0" w:line="240" w:lineRule="auto"/>
        <w:jc w:val="both"/>
        <w:rPr>
          <w:sz w:val="20"/>
          <w:szCs w:val="20"/>
        </w:rPr>
      </w:pPr>
      <w:r w:rsidRPr="00E17C79">
        <w:rPr>
          <w:sz w:val="20"/>
          <w:szCs w:val="20"/>
        </w:rPr>
        <w:tab/>
      </w:r>
      <w:r w:rsidRPr="00E17C79">
        <w:rPr>
          <w:sz w:val="20"/>
          <w:szCs w:val="20"/>
        </w:rPr>
        <w:tab/>
        <w:t>&lt;script&gt;</w:t>
      </w:r>
    </w:p>
    <w:p w14:paraId="4F537C5F" w14:textId="77777777" w:rsidR="00E17C79" w:rsidRPr="00E17C79" w:rsidRDefault="00E17C79" w:rsidP="00E17C79">
      <w:pPr>
        <w:spacing w:after="0" w:line="240" w:lineRule="auto"/>
        <w:jc w:val="both"/>
        <w:rPr>
          <w:sz w:val="20"/>
          <w:szCs w:val="20"/>
        </w:rPr>
      </w:pPr>
    </w:p>
    <w:p w14:paraId="50D73023" w14:textId="77777777" w:rsidR="00E17C79" w:rsidRPr="00E17C79" w:rsidRDefault="00E17C79" w:rsidP="00E17C79">
      <w:pPr>
        <w:spacing w:after="0" w:line="240" w:lineRule="auto"/>
        <w:jc w:val="both"/>
        <w:rPr>
          <w:sz w:val="20"/>
          <w:szCs w:val="20"/>
        </w:rPr>
      </w:pPr>
      <w:r w:rsidRPr="00E17C79">
        <w:rPr>
          <w:sz w:val="20"/>
          <w:szCs w:val="20"/>
        </w:rPr>
        <w:tab/>
      </w:r>
      <w:r w:rsidRPr="00E17C79">
        <w:rPr>
          <w:sz w:val="20"/>
          <w:szCs w:val="20"/>
        </w:rPr>
        <w:tab/>
      </w:r>
      <w:r w:rsidRPr="00E17C79">
        <w:rPr>
          <w:sz w:val="20"/>
          <w:szCs w:val="20"/>
        </w:rPr>
        <w:tab/>
        <w:t>window.onload = function () {</w:t>
      </w:r>
    </w:p>
    <w:p w14:paraId="6A5E9092" w14:textId="77777777" w:rsidR="00E17C79" w:rsidRPr="00E17C79" w:rsidRDefault="00E17C79" w:rsidP="00E17C79">
      <w:pPr>
        <w:spacing w:after="0" w:line="240" w:lineRule="auto"/>
        <w:jc w:val="both"/>
        <w:rPr>
          <w:sz w:val="20"/>
          <w:szCs w:val="20"/>
        </w:rPr>
      </w:pPr>
      <w:r w:rsidRPr="00E17C79">
        <w:rPr>
          <w:sz w:val="20"/>
          <w:szCs w:val="20"/>
        </w:rPr>
        <w:tab/>
      </w:r>
      <w:r w:rsidRPr="00E17C79">
        <w:rPr>
          <w:sz w:val="20"/>
          <w:szCs w:val="20"/>
        </w:rPr>
        <w:tab/>
      </w:r>
      <w:r w:rsidRPr="00E17C79">
        <w:rPr>
          <w:sz w:val="20"/>
          <w:szCs w:val="20"/>
        </w:rPr>
        <w:tab/>
      </w:r>
      <w:r w:rsidRPr="00E17C79">
        <w:rPr>
          <w:sz w:val="20"/>
          <w:szCs w:val="20"/>
        </w:rPr>
        <w:tab/>
        <w:t>document.getElementById("firstNameText").addEventListener("keydown", function () {</w:t>
      </w:r>
    </w:p>
    <w:p w14:paraId="48DD136B" w14:textId="77777777" w:rsidR="00E17C79" w:rsidRPr="00E17C79" w:rsidRDefault="00E17C79" w:rsidP="00E17C79">
      <w:pPr>
        <w:spacing w:after="0" w:line="240" w:lineRule="auto"/>
        <w:jc w:val="both"/>
        <w:rPr>
          <w:sz w:val="20"/>
          <w:szCs w:val="20"/>
        </w:rPr>
      </w:pPr>
      <w:r w:rsidRPr="00E17C79">
        <w:rPr>
          <w:sz w:val="20"/>
          <w:szCs w:val="20"/>
        </w:rPr>
        <w:tab/>
      </w:r>
      <w:r w:rsidRPr="00E17C79">
        <w:rPr>
          <w:sz w:val="20"/>
          <w:szCs w:val="20"/>
        </w:rPr>
        <w:tab/>
      </w:r>
      <w:r w:rsidRPr="00E17C79">
        <w:rPr>
          <w:sz w:val="20"/>
          <w:szCs w:val="20"/>
        </w:rPr>
        <w:tab/>
      </w:r>
      <w:r w:rsidRPr="00E17C79">
        <w:rPr>
          <w:sz w:val="20"/>
          <w:szCs w:val="20"/>
        </w:rPr>
        <w:tab/>
      </w:r>
      <w:r w:rsidRPr="00E17C79">
        <w:rPr>
          <w:sz w:val="20"/>
          <w:szCs w:val="20"/>
        </w:rPr>
        <w:tab/>
        <w:t>document.getElementById("message").innerText = "Código do caractere pressionado: " + window.event.keyCode;</w:t>
      </w:r>
    </w:p>
    <w:p w14:paraId="643EDCAA" w14:textId="77777777" w:rsidR="00E17C79" w:rsidRPr="00E17C79" w:rsidRDefault="00E17C79" w:rsidP="00E17C79">
      <w:pPr>
        <w:spacing w:after="0" w:line="240" w:lineRule="auto"/>
        <w:jc w:val="both"/>
        <w:rPr>
          <w:sz w:val="20"/>
          <w:szCs w:val="20"/>
        </w:rPr>
      </w:pPr>
      <w:r w:rsidRPr="00E17C79">
        <w:rPr>
          <w:sz w:val="20"/>
          <w:szCs w:val="20"/>
        </w:rPr>
        <w:tab/>
      </w:r>
      <w:r w:rsidRPr="00E17C79">
        <w:rPr>
          <w:sz w:val="20"/>
          <w:szCs w:val="20"/>
        </w:rPr>
        <w:tab/>
      </w:r>
      <w:r w:rsidRPr="00E17C79">
        <w:rPr>
          <w:sz w:val="20"/>
          <w:szCs w:val="20"/>
        </w:rPr>
        <w:tab/>
      </w:r>
      <w:r w:rsidRPr="00E17C79">
        <w:rPr>
          <w:sz w:val="20"/>
          <w:szCs w:val="20"/>
        </w:rPr>
        <w:tab/>
        <w:t>});</w:t>
      </w:r>
      <w:r w:rsidRPr="00E17C79">
        <w:rPr>
          <w:sz w:val="20"/>
          <w:szCs w:val="20"/>
        </w:rPr>
        <w:tab/>
      </w:r>
      <w:r w:rsidRPr="00E17C79">
        <w:rPr>
          <w:sz w:val="20"/>
          <w:szCs w:val="20"/>
        </w:rPr>
        <w:tab/>
      </w:r>
      <w:r w:rsidRPr="00E17C79">
        <w:rPr>
          <w:sz w:val="20"/>
          <w:szCs w:val="20"/>
        </w:rPr>
        <w:tab/>
      </w:r>
    </w:p>
    <w:p w14:paraId="5AA45C11" w14:textId="77777777" w:rsidR="00E17C79" w:rsidRPr="00E17C79" w:rsidRDefault="00E17C79" w:rsidP="00E17C79">
      <w:pPr>
        <w:spacing w:after="0" w:line="240" w:lineRule="auto"/>
        <w:jc w:val="both"/>
        <w:rPr>
          <w:sz w:val="20"/>
          <w:szCs w:val="20"/>
        </w:rPr>
      </w:pPr>
      <w:r w:rsidRPr="00E17C79">
        <w:rPr>
          <w:sz w:val="20"/>
          <w:szCs w:val="20"/>
        </w:rPr>
        <w:tab/>
      </w:r>
      <w:r w:rsidRPr="00E17C79">
        <w:rPr>
          <w:sz w:val="20"/>
          <w:szCs w:val="20"/>
        </w:rPr>
        <w:tab/>
      </w:r>
      <w:r w:rsidRPr="00E17C79">
        <w:rPr>
          <w:sz w:val="20"/>
          <w:szCs w:val="20"/>
        </w:rPr>
        <w:tab/>
        <w:t>}</w:t>
      </w:r>
    </w:p>
    <w:p w14:paraId="6E6CF11C" w14:textId="77777777" w:rsidR="00E17C79" w:rsidRPr="00E17C79" w:rsidRDefault="00E17C79" w:rsidP="00E17C79">
      <w:pPr>
        <w:spacing w:after="0" w:line="240" w:lineRule="auto"/>
        <w:jc w:val="both"/>
        <w:rPr>
          <w:sz w:val="20"/>
          <w:szCs w:val="20"/>
        </w:rPr>
      </w:pPr>
    </w:p>
    <w:p w14:paraId="646A9F74" w14:textId="77777777" w:rsidR="00E17C79" w:rsidRPr="00E17C79" w:rsidRDefault="00E17C79" w:rsidP="00E17C79">
      <w:pPr>
        <w:spacing w:after="0" w:line="240" w:lineRule="auto"/>
        <w:jc w:val="both"/>
        <w:rPr>
          <w:sz w:val="20"/>
          <w:szCs w:val="20"/>
        </w:rPr>
      </w:pPr>
      <w:r w:rsidRPr="00E17C79">
        <w:rPr>
          <w:sz w:val="20"/>
          <w:szCs w:val="20"/>
        </w:rPr>
        <w:tab/>
      </w:r>
      <w:r w:rsidRPr="00E17C79">
        <w:rPr>
          <w:sz w:val="20"/>
          <w:szCs w:val="20"/>
        </w:rPr>
        <w:tab/>
        <w:t>&lt;/script&gt;</w:t>
      </w:r>
      <w:r w:rsidRPr="00E17C79">
        <w:rPr>
          <w:sz w:val="20"/>
          <w:szCs w:val="20"/>
        </w:rPr>
        <w:tab/>
      </w:r>
    </w:p>
    <w:p w14:paraId="69740EB6" w14:textId="77777777" w:rsidR="00E17C79" w:rsidRPr="00E17C79" w:rsidRDefault="00E17C79" w:rsidP="00E17C79">
      <w:pPr>
        <w:spacing w:after="0" w:line="240" w:lineRule="auto"/>
        <w:jc w:val="both"/>
        <w:rPr>
          <w:sz w:val="20"/>
          <w:szCs w:val="20"/>
        </w:rPr>
      </w:pPr>
      <w:r w:rsidRPr="00E17C79">
        <w:rPr>
          <w:sz w:val="20"/>
          <w:szCs w:val="20"/>
        </w:rPr>
        <w:tab/>
        <w:t>&lt;/head&gt;</w:t>
      </w:r>
    </w:p>
    <w:p w14:paraId="246559B3" w14:textId="77777777" w:rsidR="00E17C79" w:rsidRPr="00E17C79" w:rsidRDefault="00E17C79" w:rsidP="00E17C79">
      <w:pPr>
        <w:spacing w:after="0" w:line="240" w:lineRule="auto"/>
        <w:jc w:val="both"/>
        <w:rPr>
          <w:sz w:val="20"/>
          <w:szCs w:val="20"/>
        </w:rPr>
      </w:pPr>
      <w:r w:rsidRPr="00E17C79">
        <w:rPr>
          <w:sz w:val="20"/>
          <w:szCs w:val="20"/>
        </w:rPr>
        <w:tab/>
        <w:t xml:space="preserve">&lt;body&gt; </w:t>
      </w:r>
    </w:p>
    <w:p w14:paraId="5F2EEBFC" w14:textId="77777777" w:rsidR="00E17C79" w:rsidRPr="00E17C79" w:rsidRDefault="00E17C79" w:rsidP="00E17C79">
      <w:pPr>
        <w:spacing w:after="0" w:line="240" w:lineRule="auto"/>
        <w:jc w:val="both"/>
        <w:rPr>
          <w:sz w:val="20"/>
          <w:szCs w:val="20"/>
        </w:rPr>
      </w:pPr>
      <w:r w:rsidRPr="00E17C79">
        <w:rPr>
          <w:sz w:val="20"/>
          <w:szCs w:val="20"/>
        </w:rPr>
        <w:tab/>
      </w:r>
      <w:r w:rsidRPr="00E17C79">
        <w:rPr>
          <w:sz w:val="20"/>
          <w:szCs w:val="20"/>
        </w:rPr>
        <w:tab/>
        <w:t>&lt;label for="firstNameText"&gt;First name: &lt;/label&gt;</w:t>
      </w:r>
    </w:p>
    <w:p w14:paraId="26201916" w14:textId="77777777" w:rsidR="00E17C79" w:rsidRPr="00E17C79" w:rsidRDefault="00E17C79" w:rsidP="00E17C79">
      <w:pPr>
        <w:spacing w:after="0" w:line="240" w:lineRule="auto"/>
        <w:jc w:val="both"/>
        <w:rPr>
          <w:sz w:val="20"/>
          <w:szCs w:val="20"/>
        </w:rPr>
      </w:pPr>
      <w:r w:rsidRPr="00E17C79">
        <w:rPr>
          <w:sz w:val="20"/>
          <w:szCs w:val="20"/>
        </w:rPr>
        <w:tab/>
      </w:r>
      <w:r w:rsidRPr="00E17C79">
        <w:rPr>
          <w:sz w:val="20"/>
          <w:szCs w:val="20"/>
        </w:rPr>
        <w:tab/>
        <w:t>&lt;input type="text" id="firstNameText" &gt;&lt;br /&gt;&lt;br /&gt;</w:t>
      </w:r>
    </w:p>
    <w:p w14:paraId="386F221B" w14:textId="77777777" w:rsidR="00E17C79" w:rsidRPr="00E17C79" w:rsidRDefault="00E17C79" w:rsidP="00E17C79">
      <w:pPr>
        <w:spacing w:after="0" w:line="240" w:lineRule="auto"/>
        <w:jc w:val="both"/>
        <w:rPr>
          <w:sz w:val="20"/>
          <w:szCs w:val="20"/>
        </w:rPr>
      </w:pPr>
      <w:r w:rsidRPr="00E17C79">
        <w:rPr>
          <w:sz w:val="20"/>
          <w:szCs w:val="20"/>
        </w:rPr>
        <w:tab/>
      </w:r>
      <w:r w:rsidRPr="00E17C79">
        <w:rPr>
          <w:sz w:val="20"/>
          <w:szCs w:val="20"/>
        </w:rPr>
        <w:tab/>
        <w:t>&lt;div id="message"&gt;&lt;/div&gt;&lt;br /&gt;</w:t>
      </w:r>
    </w:p>
    <w:p w14:paraId="1A7C39BB" w14:textId="77777777" w:rsidR="00E17C79" w:rsidRPr="00E17C79" w:rsidRDefault="00E17C79" w:rsidP="00E17C79">
      <w:pPr>
        <w:spacing w:after="0" w:line="240" w:lineRule="auto"/>
        <w:jc w:val="both"/>
        <w:rPr>
          <w:sz w:val="20"/>
          <w:szCs w:val="20"/>
        </w:rPr>
      </w:pPr>
      <w:r w:rsidRPr="00E17C79">
        <w:rPr>
          <w:sz w:val="20"/>
          <w:szCs w:val="20"/>
        </w:rPr>
        <w:tab/>
        <w:t>&lt;/body&gt;</w:t>
      </w:r>
    </w:p>
    <w:p w14:paraId="35BE69A1" w14:textId="0F7F66DA" w:rsidR="00E17C79" w:rsidRPr="00E17C79" w:rsidRDefault="00E17C79" w:rsidP="00E17C79">
      <w:pPr>
        <w:spacing w:after="0" w:line="240" w:lineRule="auto"/>
        <w:jc w:val="both"/>
        <w:rPr>
          <w:sz w:val="20"/>
          <w:szCs w:val="20"/>
        </w:rPr>
      </w:pPr>
      <w:r w:rsidRPr="00E17C79">
        <w:rPr>
          <w:sz w:val="20"/>
          <w:szCs w:val="20"/>
        </w:rPr>
        <w:t>&lt;/html&gt;</w:t>
      </w:r>
    </w:p>
    <w:p w14:paraId="1161CE6C" w14:textId="7038D28F" w:rsidR="00E17C79" w:rsidRDefault="00E17C79" w:rsidP="007C1090">
      <w:pPr>
        <w:spacing w:after="0" w:line="240" w:lineRule="auto"/>
        <w:jc w:val="both"/>
      </w:pPr>
    </w:p>
    <w:p w14:paraId="4EF2A32C" w14:textId="3542F1AB" w:rsidR="00E17C79" w:rsidRDefault="00E17C79"/>
    <w:p w14:paraId="1382D342" w14:textId="7A36D994" w:rsidR="00E17C79" w:rsidRDefault="003C5CC0" w:rsidP="007C1090">
      <w:pPr>
        <w:spacing w:after="0" w:line="240" w:lineRule="auto"/>
        <w:jc w:val="both"/>
      </w:pPr>
      <w:r w:rsidRPr="003C5CC0">
        <w:rPr>
          <w:noProof/>
        </w:rPr>
        <w:drawing>
          <wp:inline distT="0" distB="0" distL="0" distR="0" wp14:anchorId="2546036C" wp14:editId="328067C6">
            <wp:extent cx="4241636" cy="879176"/>
            <wp:effectExtent l="0" t="0" r="6985"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70763" cy="885213"/>
                    </a:xfrm>
                    <a:prstGeom prst="rect">
                      <a:avLst/>
                    </a:prstGeom>
                  </pic:spPr>
                </pic:pic>
              </a:graphicData>
            </a:graphic>
          </wp:inline>
        </w:drawing>
      </w:r>
    </w:p>
    <w:p w14:paraId="0F73FCFC" w14:textId="6FBCFD7A" w:rsidR="00E17C79" w:rsidRDefault="00E17C79" w:rsidP="007C1090">
      <w:pPr>
        <w:spacing w:after="0" w:line="240" w:lineRule="auto"/>
        <w:jc w:val="both"/>
      </w:pPr>
    </w:p>
    <w:p w14:paraId="142B3345" w14:textId="77777777" w:rsidR="003C5CC0" w:rsidRDefault="003C5CC0">
      <w:r>
        <w:br w:type="page"/>
      </w:r>
    </w:p>
    <w:p w14:paraId="63FED6E9" w14:textId="0319E9CE" w:rsidR="00E17C79" w:rsidRDefault="00200FFC" w:rsidP="00200FFC">
      <w:pPr>
        <w:spacing w:after="0" w:line="240" w:lineRule="auto"/>
        <w:jc w:val="both"/>
      </w:pPr>
      <w:r>
        <w:lastRenderedPageBreak/>
        <w:t xml:space="preserve">Um código como este pode ser usado para filtrar caracteres inválidos de serem inseridos em uma caixa de  texto. Propriedades extras de eventos de teclado estão disponíveis no event object para ajudar. Por exemplo, talvez você precise saber se a tecla Shift ou a tecla Control também estava sendo pressionadas. A tabela 2-4 lista as propriedades do </w:t>
      </w:r>
      <w:r w:rsidR="003B1B37">
        <w:t>event object</w:t>
      </w:r>
      <w:r>
        <w:t xml:space="preserve"> para eventos de teclado.</w:t>
      </w:r>
    </w:p>
    <w:p w14:paraId="674616F2" w14:textId="77777777" w:rsidR="00E17C79" w:rsidRDefault="00E17C79" w:rsidP="007C1090">
      <w:pPr>
        <w:spacing w:after="0" w:line="240" w:lineRule="auto"/>
        <w:jc w:val="both"/>
      </w:pPr>
    </w:p>
    <w:p w14:paraId="011DCBB7" w14:textId="34274E4E" w:rsidR="00E17C79" w:rsidRDefault="00832914" w:rsidP="007C1090">
      <w:pPr>
        <w:spacing w:after="0" w:line="240" w:lineRule="auto"/>
        <w:jc w:val="both"/>
      </w:pPr>
      <w:r w:rsidRPr="00832914">
        <w:rPr>
          <w:noProof/>
        </w:rPr>
        <w:drawing>
          <wp:inline distT="0" distB="0" distL="0" distR="0" wp14:anchorId="43B3800F" wp14:editId="013EBC32">
            <wp:extent cx="5509998" cy="1667635"/>
            <wp:effectExtent l="0" t="0" r="0" b="889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32329" cy="1674394"/>
                    </a:xfrm>
                    <a:prstGeom prst="rect">
                      <a:avLst/>
                    </a:prstGeom>
                  </pic:spPr>
                </pic:pic>
              </a:graphicData>
            </a:graphic>
          </wp:inline>
        </w:drawing>
      </w:r>
    </w:p>
    <w:p w14:paraId="62F3D981" w14:textId="2DF18437" w:rsidR="00832914" w:rsidRDefault="00832914" w:rsidP="007C1090">
      <w:pPr>
        <w:spacing w:after="0" w:line="240" w:lineRule="auto"/>
        <w:jc w:val="both"/>
      </w:pPr>
    </w:p>
    <w:p w14:paraId="2569EBAD" w14:textId="77777777" w:rsidR="00816250" w:rsidRDefault="00816250" w:rsidP="007C1090">
      <w:pPr>
        <w:spacing w:after="0" w:line="240" w:lineRule="auto"/>
        <w:jc w:val="both"/>
      </w:pPr>
    </w:p>
    <w:p w14:paraId="1CF38653" w14:textId="495DFABA" w:rsidR="003B1B37" w:rsidRDefault="00CB04F2" w:rsidP="00CB04F2">
      <w:pPr>
        <w:pStyle w:val="Ttulo3"/>
      </w:pPr>
      <w:r>
        <w:t>Eventos de mouse</w:t>
      </w:r>
    </w:p>
    <w:p w14:paraId="49490902" w14:textId="6B832070" w:rsidR="00CB04F2" w:rsidRDefault="00CB04F2" w:rsidP="007C1090">
      <w:pPr>
        <w:spacing w:after="0" w:line="240" w:lineRule="auto"/>
        <w:jc w:val="both"/>
      </w:pPr>
    </w:p>
    <w:p w14:paraId="20806BAA" w14:textId="77777777" w:rsidR="00816250" w:rsidRDefault="00816250" w:rsidP="007C1090">
      <w:pPr>
        <w:spacing w:after="0" w:line="240" w:lineRule="auto"/>
        <w:jc w:val="both"/>
      </w:pPr>
    </w:p>
    <w:p w14:paraId="08DE0A2A" w14:textId="08E80517" w:rsidR="00543AC7" w:rsidRDefault="00543AC7" w:rsidP="007C1090">
      <w:pPr>
        <w:spacing w:after="0" w:line="240" w:lineRule="auto"/>
        <w:jc w:val="both"/>
      </w:pPr>
      <w:r w:rsidRPr="00543AC7">
        <w:rPr>
          <w:noProof/>
        </w:rPr>
        <w:drawing>
          <wp:inline distT="0" distB="0" distL="0" distR="0" wp14:anchorId="13F85682" wp14:editId="4C5B456D">
            <wp:extent cx="5049848" cy="750823"/>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50729" cy="765822"/>
                    </a:xfrm>
                    <a:prstGeom prst="rect">
                      <a:avLst/>
                    </a:prstGeom>
                  </pic:spPr>
                </pic:pic>
              </a:graphicData>
            </a:graphic>
          </wp:inline>
        </w:drawing>
      </w:r>
    </w:p>
    <w:p w14:paraId="4817F3C2" w14:textId="3A7DA494" w:rsidR="00543AC7" w:rsidRDefault="00543AC7" w:rsidP="007C1090">
      <w:pPr>
        <w:spacing w:after="0" w:line="240" w:lineRule="auto"/>
        <w:jc w:val="both"/>
      </w:pPr>
      <w:r w:rsidRPr="00543AC7">
        <w:rPr>
          <w:noProof/>
        </w:rPr>
        <w:drawing>
          <wp:inline distT="0" distB="0" distL="0" distR="0" wp14:anchorId="011FA5F3" wp14:editId="02DDBE3A">
            <wp:extent cx="5132439" cy="1593837"/>
            <wp:effectExtent l="0" t="0" r="0" b="698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86717" cy="1610693"/>
                    </a:xfrm>
                    <a:prstGeom prst="rect">
                      <a:avLst/>
                    </a:prstGeom>
                  </pic:spPr>
                </pic:pic>
              </a:graphicData>
            </a:graphic>
          </wp:inline>
        </w:drawing>
      </w:r>
    </w:p>
    <w:p w14:paraId="64D252E3" w14:textId="0FD75CB0" w:rsidR="00CB04F2" w:rsidRDefault="00CB04F2" w:rsidP="007C1090">
      <w:pPr>
        <w:spacing w:after="0" w:line="240" w:lineRule="auto"/>
        <w:jc w:val="both"/>
      </w:pPr>
    </w:p>
    <w:p w14:paraId="629412B0" w14:textId="5E483130" w:rsidR="002F12C7" w:rsidRDefault="002F12C7" w:rsidP="007C1090">
      <w:pPr>
        <w:spacing w:after="0" w:line="240" w:lineRule="auto"/>
        <w:jc w:val="both"/>
      </w:pPr>
      <w:r w:rsidRPr="002F12C7">
        <w:rPr>
          <w:noProof/>
        </w:rPr>
        <w:drawing>
          <wp:inline distT="0" distB="0" distL="0" distR="0" wp14:anchorId="1293ED1C" wp14:editId="098841D3">
            <wp:extent cx="4819773" cy="1962815"/>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23973" cy="1964525"/>
                    </a:xfrm>
                    <a:prstGeom prst="rect">
                      <a:avLst/>
                    </a:prstGeom>
                  </pic:spPr>
                </pic:pic>
              </a:graphicData>
            </a:graphic>
          </wp:inline>
        </w:drawing>
      </w:r>
    </w:p>
    <w:p w14:paraId="265C1894" w14:textId="585A90B8" w:rsidR="003B1B37" w:rsidRDefault="003B1B37" w:rsidP="007C1090">
      <w:pPr>
        <w:spacing w:after="0" w:line="240" w:lineRule="auto"/>
        <w:jc w:val="both"/>
      </w:pPr>
    </w:p>
    <w:p w14:paraId="256ECB98" w14:textId="77777777" w:rsidR="003C5CC0" w:rsidRDefault="003C5CC0" w:rsidP="007C1090">
      <w:pPr>
        <w:spacing w:after="0" w:line="240" w:lineRule="auto"/>
        <w:jc w:val="both"/>
      </w:pPr>
    </w:p>
    <w:p w14:paraId="3A0E2D00" w14:textId="77777777" w:rsidR="003C5CC0" w:rsidRDefault="003C5CC0">
      <w:pPr>
        <w:rPr>
          <w:b/>
          <w:bCs/>
        </w:rPr>
      </w:pPr>
      <w:r>
        <w:rPr>
          <w:b/>
          <w:bCs/>
        </w:rPr>
        <w:br w:type="page"/>
      </w:r>
    </w:p>
    <w:p w14:paraId="287141A2" w14:textId="5D4EFB5E" w:rsidR="00B50E7C" w:rsidRPr="00464D3E" w:rsidRDefault="00B50E7C" w:rsidP="00B50E7C">
      <w:pPr>
        <w:spacing w:after="0" w:line="240" w:lineRule="auto"/>
        <w:jc w:val="both"/>
        <w:rPr>
          <w:b/>
          <w:bCs/>
        </w:rPr>
      </w:pPr>
      <w:r w:rsidRPr="00464D3E">
        <w:rPr>
          <w:b/>
          <w:bCs/>
        </w:rPr>
        <w:lastRenderedPageBreak/>
        <w:t>aula_2\exemplo_</w:t>
      </w:r>
      <w:r>
        <w:rPr>
          <w:b/>
          <w:bCs/>
        </w:rPr>
        <w:t>12</w:t>
      </w:r>
      <w:r w:rsidRPr="00464D3E">
        <w:rPr>
          <w:b/>
          <w:bCs/>
        </w:rPr>
        <w:t>.html</w:t>
      </w:r>
    </w:p>
    <w:p w14:paraId="2092F6AD" w14:textId="410E0152" w:rsidR="00E17C79" w:rsidRDefault="00E17C79" w:rsidP="007C1090">
      <w:pPr>
        <w:spacing w:after="0" w:line="240" w:lineRule="auto"/>
        <w:jc w:val="both"/>
      </w:pPr>
    </w:p>
    <w:p w14:paraId="48495562" w14:textId="77777777" w:rsidR="00816250" w:rsidRPr="00816250" w:rsidRDefault="00816250" w:rsidP="00816250">
      <w:pPr>
        <w:spacing w:after="0" w:line="240" w:lineRule="auto"/>
        <w:jc w:val="both"/>
        <w:rPr>
          <w:sz w:val="20"/>
          <w:szCs w:val="20"/>
        </w:rPr>
      </w:pPr>
      <w:r w:rsidRPr="00816250">
        <w:rPr>
          <w:sz w:val="20"/>
          <w:szCs w:val="20"/>
        </w:rPr>
        <w:t>&lt;html&gt;</w:t>
      </w:r>
    </w:p>
    <w:p w14:paraId="405D7D66" w14:textId="77777777" w:rsidR="00816250" w:rsidRPr="00816250" w:rsidRDefault="00816250" w:rsidP="00816250">
      <w:pPr>
        <w:spacing w:after="0" w:line="240" w:lineRule="auto"/>
        <w:jc w:val="both"/>
        <w:rPr>
          <w:sz w:val="20"/>
          <w:szCs w:val="20"/>
        </w:rPr>
      </w:pPr>
    </w:p>
    <w:p w14:paraId="5DA08200" w14:textId="77777777" w:rsidR="00816250" w:rsidRPr="00816250" w:rsidRDefault="00816250" w:rsidP="00816250">
      <w:pPr>
        <w:spacing w:after="0" w:line="240" w:lineRule="auto"/>
        <w:jc w:val="both"/>
        <w:rPr>
          <w:sz w:val="20"/>
          <w:szCs w:val="20"/>
        </w:rPr>
      </w:pPr>
      <w:r w:rsidRPr="00816250">
        <w:rPr>
          <w:sz w:val="20"/>
          <w:szCs w:val="20"/>
        </w:rPr>
        <w:tab/>
        <w:t>&lt;head&gt;</w:t>
      </w:r>
    </w:p>
    <w:p w14:paraId="71A832EE"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t>&lt;meta charset="utf-8" /&gt;</w:t>
      </w:r>
    </w:p>
    <w:p w14:paraId="5CB6DB1B"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t>&lt;title&gt;Certificação HTML5&lt;/title&gt;</w:t>
      </w:r>
    </w:p>
    <w:p w14:paraId="6E008461" w14:textId="77777777" w:rsidR="00816250" w:rsidRPr="00816250" w:rsidRDefault="00816250" w:rsidP="00816250">
      <w:pPr>
        <w:spacing w:after="0" w:line="240" w:lineRule="auto"/>
        <w:jc w:val="both"/>
        <w:rPr>
          <w:sz w:val="20"/>
          <w:szCs w:val="20"/>
        </w:rPr>
      </w:pPr>
    </w:p>
    <w:p w14:paraId="24E37AD2"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t>&lt;style&gt;</w:t>
      </w:r>
    </w:p>
    <w:p w14:paraId="45EB8E40"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t>body{</w:t>
      </w:r>
    </w:p>
    <w:p w14:paraId="78BCFD6C"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r>
      <w:r w:rsidRPr="00816250">
        <w:rPr>
          <w:sz w:val="20"/>
          <w:szCs w:val="20"/>
        </w:rPr>
        <w:tab/>
        <w:t>margin: 0px;</w:t>
      </w:r>
    </w:p>
    <w:p w14:paraId="0552FFB7"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t>}</w:t>
      </w:r>
    </w:p>
    <w:p w14:paraId="5C28BD1C"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t>#yellowBox{</w:t>
      </w:r>
    </w:p>
    <w:p w14:paraId="21EBCCC4"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r>
      <w:r w:rsidRPr="00816250">
        <w:rPr>
          <w:sz w:val="20"/>
          <w:szCs w:val="20"/>
        </w:rPr>
        <w:tab/>
        <w:t>width: 300px;</w:t>
      </w:r>
    </w:p>
    <w:p w14:paraId="6E1B3CC3"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r>
      <w:r w:rsidRPr="00816250">
        <w:rPr>
          <w:sz w:val="20"/>
          <w:szCs w:val="20"/>
        </w:rPr>
        <w:tab/>
        <w:t>height: 300px;</w:t>
      </w:r>
    </w:p>
    <w:p w14:paraId="25F70292"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r>
      <w:r w:rsidRPr="00816250">
        <w:rPr>
          <w:sz w:val="20"/>
          <w:szCs w:val="20"/>
        </w:rPr>
        <w:tab/>
        <w:t>border: solid 1px black;</w:t>
      </w:r>
    </w:p>
    <w:p w14:paraId="102A6D17"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r>
      <w:r w:rsidRPr="00816250">
        <w:rPr>
          <w:sz w:val="20"/>
          <w:szCs w:val="20"/>
        </w:rPr>
        <w:tab/>
        <w:t>padding: 0px;</w:t>
      </w:r>
    </w:p>
    <w:p w14:paraId="46A7BADC"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r>
      <w:r w:rsidRPr="00816250">
        <w:rPr>
          <w:sz w:val="20"/>
          <w:szCs w:val="20"/>
        </w:rPr>
        <w:tab/>
        <w:t>background-color: yellow;</w:t>
      </w:r>
    </w:p>
    <w:p w14:paraId="2BB869E8"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t>}</w:t>
      </w:r>
    </w:p>
    <w:p w14:paraId="5CC3B6E8"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t>&lt;/style&gt;</w:t>
      </w:r>
    </w:p>
    <w:p w14:paraId="5B4CC303"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t>&lt;script&gt;</w:t>
      </w:r>
    </w:p>
    <w:p w14:paraId="2AE2370A" w14:textId="77777777" w:rsidR="00816250" w:rsidRPr="00816250" w:rsidRDefault="00816250" w:rsidP="00816250">
      <w:pPr>
        <w:spacing w:after="0" w:line="240" w:lineRule="auto"/>
        <w:jc w:val="both"/>
        <w:rPr>
          <w:sz w:val="20"/>
          <w:szCs w:val="20"/>
        </w:rPr>
      </w:pPr>
    </w:p>
    <w:p w14:paraId="43663228"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t>window.onload = function () {</w:t>
      </w:r>
    </w:p>
    <w:p w14:paraId="429EF2DC"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r>
      <w:r w:rsidRPr="00816250">
        <w:rPr>
          <w:sz w:val="20"/>
          <w:szCs w:val="20"/>
        </w:rPr>
        <w:tab/>
        <w:t>document.getElementById("yellowBox").addEventListener("click", yellowBoxClick);</w:t>
      </w:r>
    </w:p>
    <w:p w14:paraId="66D7C2F4"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t>}</w:t>
      </w:r>
    </w:p>
    <w:p w14:paraId="7E5EED18" w14:textId="77777777" w:rsidR="00816250" w:rsidRPr="00816250" w:rsidRDefault="00816250" w:rsidP="00816250">
      <w:pPr>
        <w:spacing w:after="0" w:line="240" w:lineRule="auto"/>
        <w:jc w:val="both"/>
        <w:rPr>
          <w:sz w:val="20"/>
          <w:szCs w:val="20"/>
        </w:rPr>
      </w:pPr>
    </w:p>
    <w:p w14:paraId="1ABAA57C"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t>function yellowBoxClick() {</w:t>
      </w:r>
    </w:p>
    <w:p w14:paraId="056B51F4"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r>
      <w:r w:rsidRPr="00816250">
        <w:rPr>
          <w:sz w:val="20"/>
          <w:szCs w:val="20"/>
        </w:rPr>
        <w:tab/>
        <w:t>document.write("Client X: " + window.event.clientX + " ClientY: " + window.event.clientY);</w:t>
      </w:r>
    </w:p>
    <w:p w14:paraId="0133B132"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r>
      <w:r w:rsidRPr="00816250">
        <w:rPr>
          <w:sz w:val="20"/>
          <w:szCs w:val="20"/>
        </w:rPr>
        <w:tab/>
        <w:t>document.write("&lt;BR /&gt;");</w:t>
      </w:r>
    </w:p>
    <w:p w14:paraId="37217D71"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r>
      <w:r w:rsidRPr="00816250">
        <w:rPr>
          <w:sz w:val="20"/>
          <w:szCs w:val="20"/>
        </w:rPr>
        <w:tab/>
        <w:t>document.write("offsetX: " + window.event.offsetX + " offsetY: " + window.event.offsetY);</w:t>
      </w:r>
    </w:p>
    <w:p w14:paraId="1AD62D53"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r>
      <w:r w:rsidRPr="00816250">
        <w:rPr>
          <w:sz w:val="20"/>
          <w:szCs w:val="20"/>
        </w:rPr>
        <w:tab/>
        <w:t>document.write("&lt;BR /&gt;");</w:t>
      </w:r>
    </w:p>
    <w:p w14:paraId="25957CDB"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r>
      <w:r w:rsidRPr="00816250">
        <w:rPr>
          <w:sz w:val="20"/>
          <w:szCs w:val="20"/>
        </w:rPr>
        <w:tab/>
        <w:t xml:space="preserve">document.write("screen X: " + window.event.screenX + " screenY: " + window.event.screenY); </w:t>
      </w:r>
    </w:p>
    <w:p w14:paraId="72E39DC5"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t>}</w:t>
      </w:r>
    </w:p>
    <w:p w14:paraId="212881F5" w14:textId="77777777" w:rsidR="00816250" w:rsidRPr="00816250" w:rsidRDefault="00816250" w:rsidP="00816250">
      <w:pPr>
        <w:spacing w:after="0" w:line="240" w:lineRule="auto"/>
        <w:jc w:val="both"/>
        <w:rPr>
          <w:sz w:val="20"/>
          <w:szCs w:val="20"/>
        </w:rPr>
      </w:pPr>
    </w:p>
    <w:p w14:paraId="2A0E635B"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t>&lt;/script&gt;</w:t>
      </w:r>
      <w:r w:rsidRPr="00816250">
        <w:rPr>
          <w:sz w:val="20"/>
          <w:szCs w:val="20"/>
        </w:rPr>
        <w:tab/>
      </w:r>
    </w:p>
    <w:p w14:paraId="05065B40" w14:textId="77777777" w:rsidR="00816250" w:rsidRPr="00816250" w:rsidRDefault="00816250" w:rsidP="00816250">
      <w:pPr>
        <w:spacing w:after="0" w:line="240" w:lineRule="auto"/>
        <w:jc w:val="both"/>
        <w:rPr>
          <w:sz w:val="20"/>
          <w:szCs w:val="20"/>
        </w:rPr>
      </w:pPr>
      <w:r w:rsidRPr="00816250">
        <w:rPr>
          <w:sz w:val="20"/>
          <w:szCs w:val="20"/>
        </w:rPr>
        <w:tab/>
        <w:t>&lt;/head&gt;</w:t>
      </w:r>
    </w:p>
    <w:p w14:paraId="5FE75AC6" w14:textId="77777777" w:rsidR="00816250" w:rsidRPr="00816250" w:rsidRDefault="00816250" w:rsidP="00816250">
      <w:pPr>
        <w:spacing w:after="0" w:line="240" w:lineRule="auto"/>
        <w:jc w:val="both"/>
        <w:rPr>
          <w:sz w:val="20"/>
          <w:szCs w:val="20"/>
        </w:rPr>
      </w:pPr>
      <w:r w:rsidRPr="00816250">
        <w:rPr>
          <w:sz w:val="20"/>
          <w:szCs w:val="20"/>
        </w:rPr>
        <w:tab/>
        <w:t xml:space="preserve">&lt;body&gt; </w:t>
      </w:r>
    </w:p>
    <w:p w14:paraId="4992446E"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t>&lt;div id="yellowBox"&gt;&lt;/div&gt;</w:t>
      </w:r>
    </w:p>
    <w:p w14:paraId="0B581C63" w14:textId="77777777" w:rsidR="00816250" w:rsidRPr="00816250" w:rsidRDefault="00816250" w:rsidP="00816250">
      <w:pPr>
        <w:spacing w:after="0" w:line="240" w:lineRule="auto"/>
        <w:jc w:val="both"/>
        <w:rPr>
          <w:sz w:val="20"/>
          <w:szCs w:val="20"/>
        </w:rPr>
      </w:pPr>
      <w:r w:rsidRPr="00816250">
        <w:rPr>
          <w:sz w:val="20"/>
          <w:szCs w:val="20"/>
        </w:rPr>
        <w:tab/>
        <w:t>&lt;/body&gt;</w:t>
      </w:r>
    </w:p>
    <w:p w14:paraId="4E45AF12" w14:textId="77777777" w:rsidR="00816250" w:rsidRPr="00816250" w:rsidRDefault="00816250" w:rsidP="00816250">
      <w:pPr>
        <w:spacing w:after="0" w:line="240" w:lineRule="auto"/>
        <w:jc w:val="both"/>
        <w:rPr>
          <w:sz w:val="20"/>
          <w:szCs w:val="20"/>
        </w:rPr>
      </w:pPr>
    </w:p>
    <w:p w14:paraId="515582A7" w14:textId="625A2CB7" w:rsidR="00E17C79" w:rsidRPr="00816250" w:rsidRDefault="00816250" w:rsidP="00816250">
      <w:pPr>
        <w:spacing w:after="0" w:line="240" w:lineRule="auto"/>
        <w:jc w:val="both"/>
        <w:rPr>
          <w:sz w:val="20"/>
          <w:szCs w:val="20"/>
        </w:rPr>
      </w:pPr>
      <w:r w:rsidRPr="00816250">
        <w:rPr>
          <w:sz w:val="20"/>
          <w:szCs w:val="20"/>
        </w:rPr>
        <w:t>&lt;/html&gt;</w:t>
      </w:r>
    </w:p>
    <w:p w14:paraId="10799356" w14:textId="2315FC39" w:rsidR="00E17C79" w:rsidRDefault="00E17C79" w:rsidP="007C1090">
      <w:pPr>
        <w:spacing w:after="0" w:line="240" w:lineRule="auto"/>
        <w:jc w:val="both"/>
      </w:pPr>
    </w:p>
    <w:p w14:paraId="1D79D01B" w14:textId="5C9E5758" w:rsidR="00E17C79" w:rsidRDefault="00E17C79" w:rsidP="007C1090">
      <w:pPr>
        <w:spacing w:after="0" w:line="240" w:lineRule="auto"/>
        <w:jc w:val="both"/>
      </w:pPr>
    </w:p>
    <w:p w14:paraId="4189A88E" w14:textId="16836D1A" w:rsidR="00B50E7C" w:rsidRDefault="003C5CC0" w:rsidP="007C1090">
      <w:pPr>
        <w:spacing w:after="0" w:line="240" w:lineRule="auto"/>
        <w:jc w:val="both"/>
      </w:pPr>
      <w:r w:rsidRPr="003C5CC0">
        <w:rPr>
          <w:noProof/>
        </w:rPr>
        <w:drawing>
          <wp:inline distT="0" distB="0" distL="0" distR="0" wp14:anchorId="4AFD4E05" wp14:editId="6CCF4D11">
            <wp:extent cx="3457452" cy="2165657"/>
            <wp:effectExtent l="0" t="0" r="0" b="635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81052" cy="2180440"/>
                    </a:xfrm>
                    <a:prstGeom prst="rect">
                      <a:avLst/>
                    </a:prstGeom>
                  </pic:spPr>
                </pic:pic>
              </a:graphicData>
            </a:graphic>
          </wp:inline>
        </w:drawing>
      </w:r>
    </w:p>
    <w:p w14:paraId="74C574EE" w14:textId="3EE50F15" w:rsidR="00B50E7C" w:rsidRDefault="00B50E7C" w:rsidP="007C1090">
      <w:pPr>
        <w:spacing w:after="0" w:line="240" w:lineRule="auto"/>
        <w:jc w:val="both"/>
      </w:pPr>
    </w:p>
    <w:p w14:paraId="2BA171F0" w14:textId="77777777" w:rsidR="003C5CC0" w:rsidRDefault="003C5CC0">
      <w:r>
        <w:br w:type="page"/>
      </w:r>
    </w:p>
    <w:p w14:paraId="748066ED" w14:textId="67CC81EE" w:rsidR="009B2AFF" w:rsidRDefault="009B2AFF" w:rsidP="007C1090">
      <w:pPr>
        <w:spacing w:after="0" w:line="240" w:lineRule="auto"/>
        <w:jc w:val="both"/>
      </w:pPr>
      <w:r>
        <w:lastRenderedPageBreak/>
        <w:t>- Ao clicar em alguma parte do box, serão exibidas as coordenadas:</w:t>
      </w:r>
    </w:p>
    <w:p w14:paraId="350E4173" w14:textId="5DBD5C3B" w:rsidR="009B2AFF" w:rsidRDefault="009B2AFF" w:rsidP="007C1090">
      <w:pPr>
        <w:spacing w:after="0" w:line="240" w:lineRule="auto"/>
        <w:jc w:val="both"/>
      </w:pPr>
    </w:p>
    <w:p w14:paraId="44881B06" w14:textId="00C30B74" w:rsidR="009B2AFF" w:rsidRDefault="003C5CC0" w:rsidP="007C1090">
      <w:pPr>
        <w:spacing w:after="0" w:line="240" w:lineRule="auto"/>
        <w:jc w:val="both"/>
      </w:pPr>
      <w:r w:rsidRPr="003C5CC0">
        <w:rPr>
          <w:noProof/>
        </w:rPr>
        <w:drawing>
          <wp:inline distT="0" distB="0" distL="0" distR="0" wp14:anchorId="559B0122" wp14:editId="368764B2">
            <wp:extent cx="5153744" cy="981212"/>
            <wp:effectExtent l="0" t="0" r="0" b="952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53744" cy="981212"/>
                    </a:xfrm>
                    <a:prstGeom prst="rect">
                      <a:avLst/>
                    </a:prstGeom>
                  </pic:spPr>
                </pic:pic>
              </a:graphicData>
            </a:graphic>
          </wp:inline>
        </w:drawing>
      </w:r>
    </w:p>
    <w:p w14:paraId="6B49CE1D" w14:textId="032EE2D3" w:rsidR="009B2AFF" w:rsidRDefault="009B2AFF" w:rsidP="007C1090">
      <w:pPr>
        <w:spacing w:after="0" w:line="240" w:lineRule="auto"/>
        <w:jc w:val="both"/>
      </w:pPr>
    </w:p>
    <w:p w14:paraId="38C06A2E" w14:textId="77777777" w:rsidR="003C5CC0" w:rsidRDefault="003C5CC0" w:rsidP="007C1090">
      <w:pPr>
        <w:spacing w:after="0" w:line="240" w:lineRule="auto"/>
        <w:jc w:val="both"/>
      </w:pPr>
    </w:p>
    <w:p w14:paraId="7368FB7D" w14:textId="63001967" w:rsidR="004B2FE5" w:rsidRDefault="004B2FE5" w:rsidP="004B2FE5">
      <w:pPr>
        <w:pStyle w:val="Ttulo4"/>
      </w:pPr>
      <w:r>
        <w:t>Eventos mouseenter e mouseleave</w:t>
      </w:r>
    </w:p>
    <w:p w14:paraId="0F8556A6" w14:textId="77777777" w:rsidR="004B2FE5" w:rsidRDefault="004B2FE5" w:rsidP="007C1090">
      <w:pPr>
        <w:spacing w:after="0" w:line="240" w:lineRule="auto"/>
        <w:jc w:val="both"/>
      </w:pPr>
    </w:p>
    <w:p w14:paraId="62631361" w14:textId="0FC49B6C" w:rsidR="009B2AFF" w:rsidRDefault="00B94496" w:rsidP="00B94496">
      <w:pPr>
        <w:spacing w:after="0" w:line="240" w:lineRule="auto"/>
        <w:jc w:val="both"/>
      </w:pPr>
      <w:r>
        <w:t xml:space="preserve">Os eventos </w:t>
      </w:r>
      <w:r w:rsidRPr="00B94496">
        <w:rPr>
          <w:color w:val="FF0000"/>
        </w:rPr>
        <w:t>mouseenter</w:t>
      </w:r>
      <w:r>
        <w:t xml:space="preserve"> e </w:t>
      </w:r>
      <w:r w:rsidRPr="00B94496">
        <w:rPr>
          <w:color w:val="FF0000"/>
        </w:rPr>
        <w:t>mouseleave</w:t>
      </w:r>
      <w:r>
        <w:t xml:space="preserve"> indicam, respectivamente, quando a posição do cursor do mouse entrou ou saiu da área coberta por um elemento em particular.</w:t>
      </w:r>
    </w:p>
    <w:p w14:paraId="048B3982" w14:textId="6C29D756" w:rsidR="00B94496" w:rsidRDefault="00B94496" w:rsidP="00B94496">
      <w:pPr>
        <w:spacing w:after="0" w:line="240" w:lineRule="auto"/>
        <w:jc w:val="both"/>
      </w:pPr>
    </w:p>
    <w:p w14:paraId="1C36F767" w14:textId="03BDF952" w:rsidR="00B94496" w:rsidRDefault="00B94496" w:rsidP="00B94496">
      <w:pPr>
        <w:spacing w:after="0" w:line="240" w:lineRule="auto"/>
        <w:jc w:val="both"/>
      </w:pPr>
    </w:p>
    <w:p w14:paraId="4FB49C73" w14:textId="3AF709E9" w:rsidR="004B2FE5" w:rsidRPr="00464D3E" w:rsidRDefault="004B2FE5" w:rsidP="004B2FE5">
      <w:pPr>
        <w:spacing w:after="0" w:line="240" w:lineRule="auto"/>
        <w:jc w:val="both"/>
        <w:rPr>
          <w:b/>
          <w:bCs/>
        </w:rPr>
      </w:pPr>
      <w:r w:rsidRPr="00464D3E">
        <w:rPr>
          <w:b/>
          <w:bCs/>
        </w:rPr>
        <w:t>aula_2\exemplo_</w:t>
      </w:r>
      <w:r>
        <w:rPr>
          <w:b/>
          <w:bCs/>
        </w:rPr>
        <w:t>13</w:t>
      </w:r>
      <w:r w:rsidRPr="00464D3E">
        <w:rPr>
          <w:b/>
          <w:bCs/>
        </w:rPr>
        <w:t>.html</w:t>
      </w:r>
    </w:p>
    <w:p w14:paraId="2A127C88" w14:textId="002BE5C8" w:rsidR="00B94496" w:rsidRDefault="00B94496" w:rsidP="00B94496">
      <w:pPr>
        <w:spacing w:after="0" w:line="240" w:lineRule="auto"/>
        <w:jc w:val="both"/>
      </w:pPr>
    </w:p>
    <w:p w14:paraId="2F1AD112" w14:textId="77777777" w:rsidR="009171F2" w:rsidRDefault="009171F2" w:rsidP="00B94496">
      <w:pPr>
        <w:spacing w:after="0" w:line="240" w:lineRule="auto"/>
        <w:jc w:val="both"/>
      </w:pPr>
    </w:p>
    <w:p w14:paraId="28167E15" w14:textId="77777777" w:rsidR="009171F2" w:rsidRPr="009171F2" w:rsidRDefault="009171F2" w:rsidP="009171F2">
      <w:pPr>
        <w:spacing w:after="0" w:line="240" w:lineRule="auto"/>
        <w:jc w:val="both"/>
        <w:rPr>
          <w:sz w:val="20"/>
          <w:szCs w:val="20"/>
        </w:rPr>
      </w:pPr>
      <w:r w:rsidRPr="009171F2">
        <w:rPr>
          <w:sz w:val="20"/>
          <w:szCs w:val="20"/>
        </w:rPr>
        <w:t>&lt;html&gt;</w:t>
      </w:r>
    </w:p>
    <w:p w14:paraId="01EFC6BF" w14:textId="77777777" w:rsidR="009171F2" w:rsidRPr="009171F2" w:rsidRDefault="009171F2" w:rsidP="009171F2">
      <w:pPr>
        <w:spacing w:after="0" w:line="240" w:lineRule="auto"/>
        <w:jc w:val="both"/>
        <w:rPr>
          <w:sz w:val="20"/>
          <w:szCs w:val="20"/>
        </w:rPr>
      </w:pPr>
    </w:p>
    <w:p w14:paraId="66A83C11" w14:textId="77777777" w:rsidR="009171F2" w:rsidRPr="009171F2" w:rsidRDefault="009171F2" w:rsidP="009171F2">
      <w:pPr>
        <w:spacing w:after="0" w:line="240" w:lineRule="auto"/>
        <w:jc w:val="both"/>
        <w:rPr>
          <w:sz w:val="20"/>
          <w:szCs w:val="20"/>
        </w:rPr>
      </w:pPr>
      <w:r w:rsidRPr="009171F2">
        <w:rPr>
          <w:sz w:val="20"/>
          <w:szCs w:val="20"/>
        </w:rPr>
        <w:tab/>
        <w:t>&lt;head&gt;</w:t>
      </w:r>
    </w:p>
    <w:p w14:paraId="5F15383C"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t>&lt;meta charset="utf-8" /&gt;</w:t>
      </w:r>
    </w:p>
    <w:p w14:paraId="4C1B4165"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t>&lt;title&gt;Certificação HTML5&lt;/title&gt;</w:t>
      </w:r>
    </w:p>
    <w:p w14:paraId="4CA8933C" w14:textId="77777777" w:rsidR="009171F2" w:rsidRPr="009171F2" w:rsidRDefault="009171F2" w:rsidP="009171F2">
      <w:pPr>
        <w:spacing w:after="0" w:line="240" w:lineRule="auto"/>
        <w:jc w:val="both"/>
        <w:rPr>
          <w:sz w:val="20"/>
          <w:szCs w:val="20"/>
        </w:rPr>
      </w:pPr>
    </w:p>
    <w:p w14:paraId="7A2552F0"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t>&lt;style&gt;</w:t>
      </w:r>
    </w:p>
    <w:p w14:paraId="04EBC1D8"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r>
      <w:r w:rsidRPr="009171F2">
        <w:rPr>
          <w:sz w:val="20"/>
          <w:szCs w:val="20"/>
        </w:rPr>
        <w:tab/>
        <w:t>.scale {</w:t>
      </w:r>
    </w:p>
    <w:p w14:paraId="63782A4C"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r>
      <w:r w:rsidRPr="009171F2">
        <w:rPr>
          <w:sz w:val="20"/>
          <w:szCs w:val="20"/>
        </w:rPr>
        <w:tab/>
      </w:r>
      <w:r w:rsidRPr="009171F2">
        <w:rPr>
          <w:sz w:val="20"/>
          <w:szCs w:val="20"/>
        </w:rPr>
        <w:tab/>
        <w:t>transform:scale(1.5);</w:t>
      </w:r>
    </w:p>
    <w:p w14:paraId="13FB939B"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r>
      <w:r w:rsidRPr="009171F2">
        <w:rPr>
          <w:sz w:val="20"/>
          <w:szCs w:val="20"/>
        </w:rPr>
        <w:tab/>
        <w:t>}</w:t>
      </w:r>
    </w:p>
    <w:p w14:paraId="355A6DA9"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t>&lt;/style&gt;</w:t>
      </w:r>
    </w:p>
    <w:p w14:paraId="692DC9C1"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t>&lt;script&gt;</w:t>
      </w:r>
    </w:p>
    <w:p w14:paraId="1CA1D765"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r>
      <w:r w:rsidRPr="009171F2">
        <w:rPr>
          <w:sz w:val="20"/>
          <w:szCs w:val="20"/>
        </w:rPr>
        <w:tab/>
        <w:t>window.onload = function () {</w:t>
      </w:r>
    </w:p>
    <w:p w14:paraId="07D0EED9"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r>
      <w:r w:rsidRPr="009171F2">
        <w:rPr>
          <w:sz w:val="20"/>
          <w:szCs w:val="20"/>
        </w:rPr>
        <w:tab/>
      </w:r>
      <w:r w:rsidRPr="009171F2">
        <w:rPr>
          <w:sz w:val="20"/>
          <w:szCs w:val="20"/>
        </w:rPr>
        <w:tab/>
        <w:t>document.getElementById("yellowBox").addEventListener("mouseenter", yellowBoxEnter);</w:t>
      </w:r>
    </w:p>
    <w:p w14:paraId="7567B44D"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r>
      <w:r w:rsidRPr="009171F2">
        <w:rPr>
          <w:sz w:val="20"/>
          <w:szCs w:val="20"/>
        </w:rPr>
        <w:tab/>
      </w:r>
      <w:r w:rsidRPr="009171F2">
        <w:rPr>
          <w:sz w:val="20"/>
          <w:szCs w:val="20"/>
        </w:rPr>
        <w:tab/>
        <w:t>document.getElementById("yellowBox").addEventListener("mouseleave", yellowBoxLeave);</w:t>
      </w:r>
    </w:p>
    <w:p w14:paraId="267CD407"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r>
      <w:r w:rsidRPr="009171F2">
        <w:rPr>
          <w:sz w:val="20"/>
          <w:szCs w:val="20"/>
        </w:rPr>
        <w:tab/>
        <w:t>}</w:t>
      </w:r>
    </w:p>
    <w:p w14:paraId="1DDED34E" w14:textId="77777777" w:rsidR="009171F2" w:rsidRPr="009171F2" w:rsidRDefault="009171F2" w:rsidP="009171F2">
      <w:pPr>
        <w:spacing w:after="0" w:line="240" w:lineRule="auto"/>
        <w:jc w:val="both"/>
        <w:rPr>
          <w:sz w:val="20"/>
          <w:szCs w:val="20"/>
        </w:rPr>
      </w:pPr>
      <w:r w:rsidRPr="009171F2">
        <w:rPr>
          <w:sz w:val="20"/>
          <w:szCs w:val="20"/>
        </w:rPr>
        <w:t xml:space="preserve"> </w:t>
      </w:r>
    </w:p>
    <w:p w14:paraId="085D2B1C"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r>
      <w:r w:rsidRPr="009171F2">
        <w:rPr>
          <w:sz w:val="20"/>
          <w:szCs w:val="20"/>
        </w:rPr>
        <w:tab/>
        <w:t>function yellowBoxEnter() {</w:t>
      </w:r>
    </w:p>
    <w:p w14:paraId="794B877E"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r>
      <w:r w:rsidRPr="009171F2">
        <w:rPr>
          <w:sz w:val="20"/>
          <w:szCs w:val="20"/>
        </w:rPr>
        <w:tab/>
      </w:r>
      <w:r w:rsidRPr="009171F2">
        <w:rPr>
          <w:sz w:val="20"/>
          <w:szCs w:val="20"/>
        </w:rPr>
        <w:tab/>
        <w:t>this.classList.add("scale");</w:t>
      </w:r>
    </w:p>
    <w:p w14:paraId="6199E10F"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r>
      <w:r w:rsidRPr="009171F2">
        <w:rPr>
          <w:sz w:val="20"/>
          <w:szCs w:val="20"/>
        </w:rPr>
        <w:tab/>
        <w:t>}</w:t>
      </w:r>
    </w:p>
    <w:p w14:paraId="675BF90E" w14:textId="77777777" w:rsidR="009171F2" w:rsidRPr="009171F2" w:rsidRDefault="009171F2" w:rsidP="009171F2">
      <w:pPr>
        <w:spacing w:after="0" w:line="240" w:lineRule="auto"/>
        <w:jc w:val="both"/>
        <w:rPr>
          <w:sz w:val="20"/>
          <w:szCs w:val="20"/>
        </w:rPr>
      </w:pPr>
      <w:r w:rsidRPr="009171F2">
        <w:rPr>
          <w:sz w:val="20"/>
          <w:szCs w:val="20"/>
        </w:rPr>
        <w:t xml:space="preserve"> </w:t>
      </w:r>
    </w:p>
    <w:p w14:paraId="4E6E6A8C"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r>
      <w:r w:rsidRPr="009171F2">
        <w:rPr>
          <w:sz w:val="20"/>
          <w:szCs w:val="20"/>
        </w:rPr>
        <w:tab/>
        <w:t>function yellowBoxLeave() {</w:t>
      </w:r>
    </w:p>
    <w:p w14:paraId="7CFA5C3D"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r>
      <w:r w:rsidRPr="009171F2">
        <w:rPr>
          <w:sz w:val="20"/>
          <w:szCs w:val="20"/>
        </w:rPr>
        <w:tab/>
      </w:r>
      <w:r w:rsidRPr="009171F2">
        <w:rPr>
          <w:sz w:val="20"/>
          <w:szCs w:val="20"/>
        </w:rPr>
        <w:tab/>
        <w:t>this.classList.remove("scale");</w:t>
      </w:r>
    </w:p>
    <w:p w14:paraId="2BB19921"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r>
      <w:r w:rsidRPr="009171F2">
        <w:rPr>
          <w:sz w:val="20"/>
          <w:szCs w:val="20"/>
        </w:rPr>
        <w:tab/>
        <w:t>}</w:t>
      </w:r>
    </w:p>
    <w:p w14:paraId="574C6253"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t>&lt;/script&gt;</w:t>
      </w:r>
    </w:p>
    <w:p w14:paraId="2864F41A"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t>&lt;/head&gt;</w:t>
      </w:r>
    </w:p>
    <w:p w14:paraId="43F55D24"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t>&lt;body&gt;</w:t>
      </w:r>
    </w:p>
    <w:p w14:paraId="370303CC"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r>
      <w:r w:rsidRPr="009171F2">
        <w:rPr>
          <w:sz w:val="20"/>
          <w:szCs w:val="20"/>
        </w:rPr>
        <w:tab/>
        <w:t>&lt;div id="yellowBox" style="width: 50%;height:50%;margin: 0 auto; background-color:yellow;"&gt;&lt;/div&gt;</w:t>
      </w:r>
    </w:p>
    <w:p w14:paraId="09B57B29"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t>&lt;/body&gt;</w:t>
      </w:r>
    </w:p>
    <w:p w14:paraId="12428367" w14:textId="77777777" w:rsidR="009171F2" w:rsidRPr="009171F2" w:rsidRDefault="009171F2" w:rsidP="009171F2">
      <w:pPr>
        <w:spacing w:after="0" w:line="240" w:lineRule="auto"/>
        <w:jc w:val="both"/>
        <w:rPr>
          <w:sz w:val="20"/>
          <w:szCs w:val="20"/>
        </w:rPr>
      </w:pPr>
    </w:p>
    <w:p w14:paraId="169CB1E8" w14:textId="1CB7C00A" w:rsidR="009B2AFF" w:rsidRPr="009171F2" w:rsidRDefault="009171F2" w:rsidP="009171F2">
      <w:pPr>
        <w:spacing w:after="0" w:line="240" w:lineRule="auto"/>
        <w:jc w:val="both"/>
        <w:rPr>
          <w:sz w:val="20"/>
          <w:szCs w:val="20"/>
        </w:rPr>
      </w:pPr>
      <w:r w:rsidRPr="009171F2">
        <w:rPr>
          <w:sz w:val="20"/>
          <w:szCs w:val="20"/>
        </w:rPr>
        <w:t>&lt;/html&gt;</w:t>
      </w:r>
    </w:p>
    <w:p w14:paraId="0683CF9E" w14:textId="3243F5A1" w:rsidR="009B2AFF" w:rsidRDefault="009B2AFF" w:rsidP="007C1090">
      <w:pPr>
        <w:spacing w:after="0" w:line="240" w:lineRule="auto"/>
        <w:jc w:val="both"/>
      </w:pPr>
    </w:p>
    <w:p w14:paraId="7432EDFD" w14:textId="60E0EE35" w:rsidR="004B2FE5" w:rsidRDefault="004B2FE5" w:rsidP="007C1090">
      <w:pPr>
        <w:spacing w:after="0" w:line="240" w:lineRule="auto"/>
        <w:jc w:val="both"/>
      </w:pPr>
    </w:p>
    <w:p w14:paraId="301F454A" w14:textId="3AB20026" w:rsidR="004B2FE5" w:rsidRDefault="004B2FE5" w:rsidP="007C1090">
      <w:pPr>
        <w:spacing w:after="0" w:line="240" w:lineRule="auto"/>
        <w:jc w:val="both"/>
      </w:pPr>
    </w:p>
    <w:p w14:paraId="59BC8A98" w14:textId="311DCC6D" w:rsidR="004B2FE5" w:rsidRDefault="004B2FE5" w:rsidP="007C1090">
      <w:pPr>
        <w:spacing w:after="0" w:line="240" w:lineRule="auto"/>
        <w:jc w:val="both"/>
      </w:pPr>
    </w:p>
    <w:p w14:paraId="5F3837F4" w14:textId="77777777" w:rsidR="004B2FE5" w:rsidRDefault="004B2FE5" w:rsidP="007C1090">
      <w:pPr>
        <w:spacing w:after="0" w:line="240" w:lineRule="auto"/>
        <w:jc w:val="both"/>
      </w:pPr>
    </w:p>
    <w:p w14:paraId="1921CBCA" w14:textId="1493CDAD" w:rsidR="009B2AFF" w:rsidRDefault="009B2AFF" w:rsidP="007C1090">
      <w:pPr>
        <w:spacing w:after="0" w:line="240" w:lineRule="auto"/>
        <w:jc w:val="both"/>
      </w:pPr>
    </w:p>
    <w:p w14:paraId="054613EF" w14:textId="77777777" w:rsidR="009B2AFF" w:rsidRDefault="009B2AFF" w:rsidP="007C1090">
      <w:pPr>
        <w:spacing w:after="0" w:line="240" w:lineRule="auto"/>
        <w:jc w:val="both"/>
      </w:pPr>
    </w:p>
    <w:p w14:paraId="7F6B744C" w14:textId="760A8FB7" w:rsidR="009B2AFF" w:rsidRDefault="00777A63" w:rsidP="007C1090">
      <w:pPr>
        <w:spacing w:after="0" w:line="240" w:lineRule="auto"/>
        <w:jc w:val="both"/>
      </w:pPr>
      <w:r w:rsidRPr="00777A63">
        <w:rPr>
          <w:noProof/>
        </w:rPr>
        <w:lastRenderedPageBreak/>
        <w:drawing>
          <wp:inline distT="0" distB="0" distL="0" distR="0" wp14:anchorId="0E384529" wp14:editId="07BF87E6">
            <wp:extent cx="4967257" cy="1942992"/>
            <wp:effectExtent l="0" t="0" r="5080" b="635"/>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96066" cy="1954261"/>
                    </a:xfrm>
                    <a:prstGeom prst="rect">
                      <a:avLst/>
                    </a:prstGeom>
                  </pic:spPr>
                </pic:pic>
              </a:graphicData>
            </a:graphic>
          </wp:inline>
        </w:drawing>
      </w:r>
    </w:p>
    <w:p w14:paraId="7A972C84" w14:textId="77777777" w:rsidR="009B2AFF" w:rsidRDefault="009B2AFF" w:rsidP="007C1090">
      <w:pPr>
        <w:spacing w:after="0" w:line="240" w:lineRule="auto"/>
        <w:jc w:val="both"/>
      </w:pPr>
    </w:p>
    <w:p w14:paraId="0C5D51EF" w14:textId="731CF8CA" w:rsidR="009B2AFF" w:rsidRDefault="009B2AFF" w:rsidP="007C1090">
      <w:pPr>
        <w:spacing w:after="0" w:line="240" w:lineRule="auto"/>
        <w:jc w:val="both"/>
      </w:pPr>
    </w:p>
    <w:p w14:paraId="39815BB6" w14:textId="65C6B09A" w:rsidR="009B2AFF" w:rsidRDefault="00777A63" w:rsidP="007C1090">
      <w:pPr>
        <w:spacing w:after="0" w:line="240" w:lineRule="auto"/>
        <w:jc w:val="both"/>
      </w:pPr>
      <w:r w:rsidRPr="00777A63">
        <w:rPr>
          <w:noProof/>
        </w:rPr>
        <w:drawing>
          <wp:inline distT="0" distB="0" distL="0" distR="0" wp14:anchorId="1271F34B" wp14:editId="2FFF8AB0">
            <wp:extent cx="5094609" cy="2434713"/>
            <wp:effectExtent l="0" t="0" r="0" b="381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17425" cy="2445617"/>
                    </a:xfrm>
                    <a:prstGeom prst="rect">
                      <a:avLst/>
                    </a:prstGeom>
                  </pic:spPr>
                </pic:pic>
              </a:graphicData>
            </a:graphic>
          </wp:inline>
        </w:drawing>
      </w:r>
    </w:p>
    <w:p w14:paraId="467DB2F8" w14:textId="5F47BBDE" w:rsidR="006A6234" w:rsidRDefault="006A6234" w:rsidP="007C1090">
      <w:pPr>
        <w:spacing w:after="0" w:line="240" w:lineRule="auto"/>
        <w:jc w:val="both"/>
      </w:pPr>
    </w:p>
    <w:p w14:paraId="5DFF2371" w14:textId="1FFF8031" w:rsidR="006A6234" w:rsidRDefault="006A6234" w:rsidP="007C1090">
      <w:pPr>
        <w:spacing w:after="0" w:line="240" w:lineRule="auto"/>
        <w:jc w:val="both"/>
      </w:pPr>
    </w:p>
    <w:p w14:paraId="27E59EFC" w14:textId="328832A7" w:rsidR="006A6234" w:rsidRDefault="00E645A8" w:rsidP="00E645A8">
      <w:pPr>
        <w:pStyle w:val="Ttulo3"/>
      </w:pPr>
      <w:r>
        <w:t>Funcionalidade drag-and-drop</w:t>
      </w:r>
    </w:p>
    <w:p w14:paraId="2E0BF754" w14:textId="1C1C1002" w:rsidR="00E645A8" w:rsidRDefault="00E645A8" w:rsidP="007C1090">
      <w:pPr>
        <w:spacing w:after="0" w:line="240" w:lineRule="auto"/>
        <w:jc w:val="both"/>
      </w:pPr>
    </w:p>
    <w:p w14:paraId="7B9EE2EE" w14:textId="1974CC3C" w:rsidR="00E645A8" w:rsidRDefault="00E645A8" w:rsidP="007C1090">
      <w:pPr>
        <w:spacing w:after="0" w:line="240" w:lineRule="auto"/>
        <w:jc w:val="both"/>
      </w:pPr>
    </w:p>
    <w:p w14:paraId="30CBD25E" w14:textId="32480F07" w:rsidR="00E645A8" w:rsidRDefault="00986CA5" w:rsidP="007C1090">
      <w:pPr>
        <w:spacing w:after="0" w:line="240" w:lineRule="auto"/>
        <w:jc w:val="both"/>
      </w:pPr>
      <w:r w:rsidRPr="00986CA5">
        <w:rPr>
          <w:noProof/>
        </w:rPr>
        <w:drawing>
          <wp:inline distT="0" distB="0" distL="0" distR="0" wp14:anchorId="11755471" wp14:editId="6FE12F59">
            <wp:extent cx="6120130" cy="2915285"/>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20130" cy="2915285"/>
                    </a:xfrm>
                    <a:prstGeom prst="rect">
                      <a:avLst/>
                    </a:prstGeom>
                  </pic:spPr>
                </pic:pic>
              </a:graphicData>
            </a:graphic>
          </wp:inline>
        </w:drawing>
      </w:r>
    </w:p>
    <w:p w14:paraId="38321BDD" w14:textId="7563D150" w:rsidR="006A6234" w:rsidRDefault="006A6234" w:rsidP="007C1090">
      <w:pPr>
        <w:spacing w:after="0" w:line="240" w:lineRule="auto"/>
        <w:jc w:val="both"/>
      </w:pPr>
    </w:p>
    <w:p w14:paraId="1161D6B6" w14:textId="078BE24D" w:rsidR="001B1561" w:rsidRDefault="001B1561">
      <w:r>
        <w:br w:type="page"/>
      </w:r>
    </w:p>
    <w:p w14:paraId="1C756922" w14:textId="745453FD" w:rsidR="006A6234" w:rsidRDefault="00EC1E76" w:rsidP="00EC1E76">
      <w:pPr>
        <w:pStyle w:val="Ttulo2"/>
      </w:pPr>
      <w:r>
        <w:lastRenderedPageBreak/>
        <w:t>Criando eventos customizados (personalizados)</w:t>
      </w:r>
    </w:p>
    <w:p w14:paraId="057A6AF4" w14:textId="4465D2DB" w:rsidR="00EC1E76" w:rsidRDefault="00EC1E76" w:rsidP="007C1090">
      <w:pPr>
        <w:spacing w:after="0" w:line="240" w:lineRule="auto"/>
        <w:jc w:val="both"/>
      </w:pPr>
    </w:p>
    <w:p w14:paraId="524A6521" w14:textId="712895EB" w:rsidR="005F0D8F" w:rsidRDefault="005F0D8F" w:rsidP="005F0D8F">
      <w:pPr>
        <w:spacing w:after="0" w:line="240" w:lineRule="auto"/>
        <w:jc w:val="both"/>
      </w:pPr>
      <w:r>
        <w:t>Em alguns casos, você pode querer criar um evento personalizado para usar de forma mais genérica. Para criar um evento personalizado, você usa o objeto CustomEvent. Para usar eventos personalizados, primeiro é necessário criar um</w:t>
      </w:r>
      <w:r w:rsidR="00CE1894">
        <w:t>a instância d</w:t>
      </w:r>
      <w:r>
        <w:t>o objeto CustomEvent.</w:t>
      </w:r>
    </w:p>
    <w:p w14:paraId="348042D1" w14:textId="773B59BC" w:rsidR="005F0D8F" w:rsidRDefault="005F0D8F" w:rsidP="00D7534C">
      <w:pPr>
        <w:spacing w:after="0" w:line="240" w:lineRule="auto"/>
        <w:jc w:val="both"/>
      </w:pPr>
    </w:p>
    <w:p w14:paraId="376FC89E" w14:textId="283849D2" w:rsidR="00AA0657" w:rsidRDefault="00AA0657" w:rsidP="00AA0657">
      <w:pPr>
        <w:spacing w:after="0" w:line="240" w:lineRule="auto"/>
        <w:jc w:val="both"/>
      </w:pPr>
      <w:r>
        <w:t>myEvent = new CustomEvent("anAction",</w:t>
      </w:r>
    </w:p>
    <w:p w14:paraId="567023B3" w14:textId="22159C39" w:rsidR="00AA0657" w:rsidRDefault="00AA0657" w:rsidP="00AA0657">
      <w:pPr>
        <w:spacing w:after="0" w:line="240" w:lineRule="auto"/>
        <w:jc w:val="both"/>
      </w:pPr>
      <w:r>
        <w:tab/>
        <w:t>{</w:t>
      </w:r>
    </w:p>
    <w:p w14:paraId="27165CC0" w14:textId="34493A75" w:rsidR="00AA0657" w:rsidRDefault="00AA0657" w:rsidP="00AA0657">
      <w:pPr>
        <w:spacing w:after="0" w:line="240" w:lineRule="auto"/>
        <w:jc w:val="both"/>
      </w:pPr>
      <w:r>
        <w:tab/>
      </w:r>
      <w:r>
        <w:tab/>
        <w:t xml:space="preserve">detail: { description: "a description of the event", </w:t>
      </w:r>
    </w:p>
    <w:p w14:paraId="1FF0F99C" w14:textId="1D969119" w:rsidR="00AA0657" w:rsidRDefault="00AA0657" w:rsidP="00AA0657">
      <w:pPr>
        <w:spacing w:after="0" w:line="240" w:lineRule="auto"/>
        <w:jc w:val="both"/>
      </w:pPr>
      <w:r>
        <w:tab/>
      </w:r>
      <w:r>
        <w:tab/>
        <w:t xml:space="preserve">timeofevent: new Date(), </w:t>
      </w:r>
    </w:p>
    <w:p w14:paraId="7AA49090" w14:textId="53240A2F" w:rsidR="00AA0657" w:rsidRDefault="00AA0657" w:rsidP="00AA0657">
      <w:pPr>
        <w:spacing w:after="0" w:line="240" w:lineRule="auto"/>
        <w:jc w:val="both"/>
      </w:pPr>
      <w:r>
        <w:tab/>
      </w:r>
      <w:r>
        <w:tab/>
        <w:t>eventcode: 2 },</w:t>
      </w:r>
    </w:p>
    <w:p w14:paraId="164ADBAD" w14:textId="23FFC4AA" w:rsidR="00AA0657" w:rsidRDefault="00AA0657" w:rsidP="00AA0657">
      <w:pPr>
        <w:spacing w:after="0" w:line="240" w:lineRule="auto"/>
        <w:jc w:val="both"/>
      </w:pPr>
      <w:r>
        <w:tab/>
      </w:r>
      <w:r>
        <w:tab/>
        <w:t>bubbles: true,</w:t>
      </w:r>
    </w:p>
    <w:p w14:paraId="50DA3CF6" w14:textId="4730642C" w:rsidR="00AA0657" w:rsidRDefault="00AA0657" w:rsidP="00AA0657">
      <w:pPr>
        <w:spacing w:after="0" w:line="240" w:lineRule="auto"/>
        <w:jc w:val="both"/>
      </w:pPr>
      <w:r>
        <w:tab/>
      </w:r>
      <w:r>
        <w:tab/>
        <w:t>cancelable: true</w:t>
      </w:r>
    </w:p>
    <w:p w14:paraId="5F617D49" w14:textId="267FCAC5" w:rsidR="00AA0657" w:rsidRDefault="00AA0657" w:rsidP="00AA0657">
      <w:pPr>
        <w:spacing w:after="0" w:line="240" w:lineRule="auto"/>
        <w:jc w:val="both"/>
      </w:pPr>
      <w:r>
        <w:tab/>
        <w:t xml:space="preserve"> }</w:t>
      </w:r>
    </w:p>
    <w:p w14:paraId="3AEE8386" w14:textId="3A104425" w:rsidR="00AA0657" w:rsidRDefault="00AA0657" w:rsidP="00AA0657">
      <w:pPr>
        <w:spacing w:after="0" w:line="240" w:lineRule="auto"/>
        <w:jc w:val="both"/>
      </w:pPr>
      <w:r>
        <w:t xml:space="preserve"> );</w:t>
      </w:r>
    </w:p>
    <w:p w14:paraId="70A6A529" w14:textId="441B0C82" w:rsidR="00AA0657" w:rsidRDefault="00AA0657" w:rsidP="00D7534C">
      <w:pPr>
        <w:spacing w:after="0" w:line="240" w:lineRule="auto"/>
        <w:jc w:val="both"/>
      </w:pPr>
    </w:p>
    <w:p w14:paraId="0B32B02F" w14:textId="77777777" w:rsidR="00CE1894" w:rsidRDefault="00CE1894" w:rsidP="00CE1894">
      <w:pPr>
        <w:spacing w:after="0" w:line="240" w:lineRule="auto"/>
        <w:jc w:val="both"/>
      </w:pPr>
      <w:r>
        <w:t>O construtor de objetos CustomEvent aceita dois parâmetros:</w:t>
      </w:r>
    </w:p>
    <w:p w14:paraId="4FF6C682" w14:textId="77777777" w:rsidR="00CE1894" w:rsidRDefault="00CE1894" w:rsidP="00CE1894">
      <w:pPr>
        <w:spacing w:after="0" w:line="240" w:lineRule="auto"/>
        <w:jc w:val="both"/>
      </w:pPr>
    </w:p>
    <w:p w14:paraId="6729DE4A" w14:textId="7DA6607F" w:rsidR="00CE1894" w:rsidRDefault="00CE1894" w:rsidP="00CE1894">
      <w:pPr>
        <w:pStyle w:val="PargrafodaLista"/>
        <w:numPr>
          <w:ilvl w:val="0"/>
          <w:numId w:val="20"/>
        </w:numPr>
        <w:spacing w:after="0" w:line="240" w:lineRule="auto"/>
        <w:jc w:val="both"/>
      </w:pPr>
      <w:r>
        <w:t>O primeiro par</w:t>
      </w:r>
      <w:r w:rsidRPr="00CE1894">
        <w:rPr>
          <w:rFonts w:ascii="Calibri" w:hAnsi="Calibri" w:cs="Calibri"/>
        </w:rPr>
        <w:t>â</w:t>
      </w:r>
      <w:r>
        <w:t xml:space="preserve">metro </w:t>
      </w:r>
      <w:r w:rsidRPr="00CE1894">
        <w:rPr>
          <w:rFonts w:ascii="Calibri" w:hAnsi="Calibri" w:cs="Calibri"/>
        </w:rPr>
        <w:t>é</w:t>
      </w:r>
      <w:r>
        <w:t xml:space="preserve"> o nome do evento. Isto </w:t>
      </w:r>
      <w:r w:rsidRPr="00CE1894">
        <w:rPr>
          <w:rFonts w:ascii="Calibri" w:hAnsi="Calibri" w:cs="Calibri"/>
        </w:rPr>
        <w:t>é</w:t>
      </w:r>
      <w:r>
        <w:t xml:space="preserve"> qualquer coisa que fa</w:t>
      </w:r>
      <w:r w:rsidRPr="00CE1894">
        <w:rPr>
          <w:rFonts w:ascii="Calibri" w:hAnsi="Calibri" w:cs="Calibri"/>
        </w:rPr>
        <w:t>ç</w:t>
      </w:r>
      <w:r>
        <w:t>a sentido para o que o evento é suposto representar. Neste exemplo, o evento é chamado de anAction.</w:t>
      </w:r>
    </w:p>
    <w:p w14:paraId="745340BE" w14:textId="77777777" w:rsidR="00CE1894" w:rsidRDefault="00CE1894" w:rsidP="00CE1894">
      <w:pPr>
        <w:spacing w:after="0" w:line="240" w:lineRule="auto"/>
        <w:jc w:val="both"/>
        <w:rPr>
          <w:rFonts w:ascii="Arial" w:hAnsi="Arial" w:cs="Arial"/>
        </w:rPr>
      </w:pPr>
    </w:p>
    <w:p w14:paraId="5CBB9F62" w14:textId="7EDB7973" w:rsidR="00AA0657" w:rsidRDefault="00CE1894" w:rsidP="00CE1894">
      <w:pPr>
        <w:pStyle w:val="PargrafodaLista"/>
        <w:numPr>
          <w:ilvl w:val="0"/>
          <w:numId w:val="20"/>
        </w:numPr>
        <w:spacing w:after="0" w:line="240" w:lineRule="auto"/>
        <w:jc w:val="both"/>
      </w:pPr>
      <w:r>
        <w:t>O segundo par</w:t>
      </w:r>
      <w:r w:rsidRPr="00CE1894">
        <w:rPr>
          <w:rFonts w:ascii="Calibri" w:hAnsi="Calibri" w:cs="Calibri"/>
        </w:rPr>
        <w:t>â</w:t>
      </w:r>
      <w:r>
        <w:t xml:space="preserve">metro </w:t>
      </w:r>
      <w:r w:rsidRPr="00CE1894">
        <w:rPr>
          <w:rFonts w:ascii="Calibri" w:hAnsi="Calibri" w:cs="Calibri"/>
        </w:rPr>
        <w:t>é</w:t>
      </w:r>
      <w:r>
        <w:t xml:space="preserve"> um objeto din</w:t>
      </w:r>
      <w:r w:rsidRPr="00CE1894">
        <w:rPr>
          <w:rFonts w:ascii="Calibri" w:hAnsi="Calibri" w:cs="Calibri"/>
        </w:rPr>
        <w:t>â</w:t>
      </w:r>
      <w:r>
        <w:t>mico que cont</w:t>
      </w:r>
      <w:r w:rsidRPr="00CE1894">
        <w:rPr>
          <w:rFonts w:ascii="Calibri" w:hAnsi="Calibri" w:cs="Calibri"/>
        </w:rPr>
        <w:t>é</w:t>
      </w:r>
      <w:r>
        <w:t>m uma propriedade de detalhe que pode ter propriedades a ele atribuídas contendo informações que devem ser passadas para o manipulador de eventos. Além disso, o parâmetro fornece a capacidade de especificar se o evento deve ser bubble e se o evento pode ser cancelado.</w:t>
      </w:r>
    </w:p>
    <w:p w14:paraId="0F62A527" w14:textId="56668ACE" w:rsidR="00CE1894" w:rsidRDefault="00CE1894" w:rsidP="00D7534C">
      <w:pPr>
        <w:spacing w:after="0" w:line="240" w:lineRule="auto"/>
        <w:jc w:val="both"/>
      </w:pPr>
    </w:p>
    <w:p w14:paraId="36E7DF2C" w14:textId="77777777" w:rsidR="00CE1894" w:rsidRDefault="00CE1894" w:rsidP="00D7534C">
      <w:pPr>
        <w:spacing w:after="0" w:line="240" w:lineRule="auto"/>
        <w:jc w:val="both"/>
      </w:pPr>
    </w:p>
    <w:p w14:paraId="4303AF49" w14:textId="3E4B219D" w:rsidR="00D7534C" w:rsidRPr="00464D3E" w:rsidRDefault="00D7534C" w:rsidP="00D7534C">
      <w:pPr>
        <w:spacing w:after="0" w:line="240" w:lineRule="auto"/>
        <w:jc w:val="both"/>
        <w:rPr>
          <w:b/>
          <w:bCs/>
        </w:rPr>
      </w:pPr>
      <w:r w:rsidRPr="00464D3E">
        <w:rPr>
          <w:b/>
          <w:bCs/>
        </w:rPr>
        <w:t>aula_2\exemplo_</w:t>
      </w:r>
      <w:r w:rsidR="005F0D8F">
        <w:rPr>
          <w:b/>
          <w:bCs/>
        </w:rPr>
        <w:t>14</w:t>
      </w:r>
      <w:r w:rsidRPr="00464D3E">
        <w:rPr>
          <w:b/>
          <w:bCs/>
        </w:rPr>
        <w:t>.html</w:t>
      </w:r>
    </w:p>
    <w:p w14:paraId="7F6857CF" w14:textId="635568BD" w:rsidR="00D7534C" w:rsidRDefault="00D7534C" w:rsidP="00D7534C">
      <w:pPr>
        <w:spacing w:after="0" w:line="240" w:lineRule="auto"/>
        <w:jc w:val="both"/>
      </w:pPr>
    </w:p>
    <w:p w14:paraId="5E9FF94B" w14:textId="77777777" w:rsidR="005F0D8F" w:rsidRDefault="005F0D8F" w:rsidP="00D7534C">
      <w:pPr>
        <w:spacing w:after="0" w:line="240" w:lineRule="auto"/>
        <w:jc w:val="both"/>
      </w:pPr>
    </w:p>
    <w:p w14:paraId="60FDADAA" w14:textId="77777777" w:rsidR="00D7534C" w:rsidRPr="000D0698" w:rsidRDefault="00D7534C" w:rsidP="00D7534C">
      <w:pPr>
        <w:spacing w:after="0" w:line="240" w:lineRule="auto"/>
        <w:jc w:val="both"/>
        <w:rPr>
          <w:sz w:val="20"/>
          <w:szCs w:val="20"/>
        </w:rPr>
      </w:pPr>
      <w:r w:rsidRPr="000D0698">
        <w:rPr>
          <w:sz w:val="20"/>
          <w:szCs w:val="20"/>
        </w:rPr>
        <w:t>&lt;html&gt;</w:t>
      </w:r>
    </w:p>
    <w:p w14:paraId="7EFC2A32" w14:textId="77777777" w:rsidR="00D7534C" w:rsidRPr="000D0698" w:rsidRDefault="00D7534C" w:rsidP="00D7534C">
      <w:pPr>
        <w:spacing w:after="0" w:line="240" w:lineRule="auto"/>
        <w:jc w:val="both"/>
        <w:rPr>
          <w:sz w:val="20"/>
          <w:szCs w:val="20"/>
        </w:rPr>
      </w:pPr>
    </w:p>
    <w:p w14:paraId="2AEBBF65" w14:textId="77777777" w:rsidR="00D7534C" w:rsidRPr="000D0698" w:rsidRDefault="00D7534C" w:rsidP="00D7534C">
      <w:pPr>
        <w:spacing w:after="0" w:line="240" w:lineRule="auto"/>
        <w:jc w:val="both"/>
        <w:rPr>
          <w:sz w:val="20"/>
          <w:szCs w:val="20"/>
        </w:rPr>
      </w:pPr>
      <w:r w:rsidRPr="000D0698">
        <w:rPr>
          <w:sz w:val="20"/>
          <w:szCs w:val="20"/>
        </w:rPr>
        <w:tab/>
        <w:t>&lt;head&gt;</w:t>
      </w:r>
    </w:p>
    <w:p w14:paraId="311A49A7" w14:textId="77777777" w:rsidR="00D7534C" w:rsidRPr="000D0698" w:rsidRDefault="00D7534C" w:rsidP="00D7534C">
      <w:pPr>
        <w:spacing w:after="0" w:line="240" w:lineRule="auto"/>
        <w:jc w:val="both"/>
        <w:rPr>
          <w:sz w:val="20"/>
          <w:szCs w:val="20"/>
        </w:rPr>
      </w:pPr>
      <w:r w:rsidRPr="000D0698">
        <w:rPr>
          <w:sz w:val="20"/>
          <w:szCs w:val="20"/>
        </w:rPr>
        <w:tab/>
      </w:r>
      <w:r w:rsidRPr="000D0698">
        <w:rPr>
          <w:sz w:val="20"/>
          <w:szCs w:val="20"/>
        </w:rPr>
        <w:tab/>
        <w:t>&lt;meta charset="utf-8" /&gt;</w:t>
      </w:r>
    </w:p>
    <w:p w14:paraId="58885BD7" w14:textId="77777777" w:rsidR="00D7534C" w:rsidRPr="000D0698" w:rsidRDefault="00D7534C" w:rsidP="00D7534C">
      <w:pPr>
        <w:spacing w:after="0" w:line="240" w:lineRule="auto"/>
        <w:jc w:val="both"/>
        <w:rPr>
          <w:sz w:val="20"/>
          <w:szCs w:val="20"/>
        </w:rPr>
      </w:pPr>
      <w:r w:rsidRPr="000D0698">
        <w:rPr>
          <w:sz w:val="20"/>
          <w:szCs w:val="20"/>
        </w:rPr>
        <w:tab/>
      </w:r>
      <w:r w:rsidRPr="000D0698">
        <w:rPr>
          <w:sz w:val="20"/>
          <w:szCs w:val="20"/>
        </w:rPr>
        <w:tab/>
        <w:t>&lt;title&gt;Certificação HTML5&lt;/title&gt;</w:t>
      </w:r>
    </w:p>
    <w:p w14:paraId="02382E96" w14:textId="77777777" w:rsidR="00D7534C" w:rsidRPr="000D0698" w:rsidRDefault="00D7534C" w:rsidP="00D7534C">
      <w:pPr>
        <w:spacing w:after="0" w:line="240" w:lineRule="auto"/>
        <w:jc w:val="both"/>
        <w:rPr>
          <w:sz w:val="20"/>
          <w:szCs w:val="20"/>
        </w:rPr>
      </w:pPr>
    </w:p>
    <w:p w14:paraId="405FDE0D" w14:textId="77777777" w:rsidR="00D7534C" w:rsidRPr="000D0698" w:rsidRDefault="00D7534C" w:rsidP="00D7534C">
      <w:pPr>
        <w:spacing w:after="0" w:line="240" w:lineRule="auto"/>
        <w:jc w:val="both"/>
        <w:rPr>
          <w:sz w:val="20"/>
          <w:szCs w:val="20"/>
        </w:rPr>
      </w:pPr>
      <w:r w:rsidRPr="000D0698">
        <w:rPr>
          <w:sz w:val="20"/>
          <w:szCs w:val="20"/>
        </w:rPr>
        <w:tab/>
      </w:r>
      <w:r w:rsidRPr="000D0698">
        <w:rPr>
          <w:sz w:val="20"/>
          <w:szCs w:val="20"/>
        </w:rPr>
        <w:tab/>
        <w:t xml:space="preserve">&lt;script&gt;   </w:t>
      </w:r>
    </w:p>
    <w:p w14:paraId="38D65CFC" w14:textId="77777777" w:rsidR="00D7534C" w:rsidRPr="000D0698" w:rsidRDefault="00D7534C" w:rsidP="00D7534C">
      <w:pPr>
        <w:spacing w:after="0" w:line="240" w:lineRule="auto"/>
        <w:jc w:val="both"/>
        <w:rPr>
          <w:sz w:val="20"/>
          <w:szCs w:val="20"/>
        </w:rPr>
      </w:pPr>
    </w:p>
    <w:p w14:paraId="12BA0C3C" w14:textId="77777777" w:rsidR="00D7534C" w:rsidRPr="000D0698" w:rsidRDefault="00D7534C" w:rsidP="00D7534C">
      <w:pPr>
        <w:spacing w:after="0" w:line="240" w:lineRule="auto"/>
        <w:jc w:val="both"/>
        <w:rPr>
          <w:sz w:val="20"/>
          <w:szCs w:val="20"/>
        </w:rPr>
      </w:pPr>
      <w:r w:rsidRPr="000D0698">
        <w:rPr>
          <w:sz w:val="20"/>
          <w:szCs w:val="20"/>
        </w:rPr>
        <w:tab/>
      </w:r>
      <w:r w:rsidRPr="000D0698">
        <w:rPr>
          <w:sz w:val="20"/>
          <w:szCs w:val="20"/>
        </w:rPr>
        <w:tab/>
      </w:r>
      <w:r w:rsidRPr="000D0698">
        <w:rPr>
          <w:sz w:val="20"/>
          <w:szCs w:val="20"/>
        </w:rPr>
        <w:tab/>
        <w:t>//eventos customizados</w:t>
      </w:r>
    </w:p>
    <w:p w14:paraId="067427BA" w14:textId="77777777" w:rsidR="00D7534C" w:rsidRPr="000D0698" w:rsidRDefault="00D7534C" w:rsidP="00D7534C">
      <w:pPr>
        <w:spacing w:after="0" w:line="240" w:lineRule="auto"/>
        <w:jc w:val="both"/>
        <w:rPr>
          <w:sz w:val="20"/>
          <w:szCs w:val="20"/>
        </w:rPr>
      </w:pPr>
    </w:p>
    <w:p w14:paraId="3124BA73" w14:textId="77777777" w:rsidR="00D7534C" w:rsidRPr="000D0698" w:rsidRDefault="00D7534C" w:rsidP="00D7534C">
      <w:pPr>
        <w:spacing w:after="0" w:line="240" w:lineRule="auto"/>
        <w:jc w:val="both"/>
        <w:rPr>
          <w:color w:val="C00000"/>
          <w:sz w:val="20"/>
          <w:szCs w:val="20"/>
        </w:rPr>
      </w:pPr>
      <w:r w:rsidRPr="000D0698">
        <w:rPr>
          <w:color w:val="C00000"/>
          <w:sz w:val="20"/>
          <w:szCs w:val="20"/>
        </w:rPr>
        <w:tab/>
      </w:r>
      <w:r w:rsidRPr="000D0698">
        <w:rPr>
          <w:color w:val="C00000"/>
          <w:sz w:val="20"/>
          <w:szCs w:val="20"/>
        </w:rPr>
        <w:tab/>
      </w:r>
      <w:r w:rsidRPr="000D0698">
        <w:rPr>
          <w:color w:val="C00000"/>
          <w:sz w:val="20"/>
          <w:szCs w:val="20"/>
        </w:rPr>
        <w:tab/>
        <w:t>myEvent = new CustomEvent("anAction",</w:t>
      </w:r>
    </w:p>
    <w:p w14:paraId="6911AA3D" w14:textId="77777777" w:rsidR="00D7534C" w:rsidRPr="000D0698" w:rsidRDefault="00D7534C" w:rsidP="00D7534C">
      <w:pPr>
        <w:spacing w:after="0" w:line="240" w:lineRule="auto"/>
        <w:jc w:val="both"/>
        <w:rPr>
          <w:color w:val="C00000"/>
          <w:sz w:val="20"/>
          <w:szCs w:val="20"/>
        </w:rPr>
      </w:pP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t>{</w:t>
      </w:r>
    </w:p>
    <w:p w14:paraId="65BCC58B" w14:textId="77777777" w:rsidR="00D7534C" w:rsidRPr="000D0698" w:rsidRDefault="00D7534C" w:rsidP="00D7534C">
      <w:pPr>
        <w:spacing w:after="0" w:line="240" w:lineRule="auto"/>
        <w:jc w:val="both"/>
        <w:rPr>
          <w:color w:val="C00000"/>
          <w:sz w:val="20"/>
          <w:szCs w:val="20"/>
        </w:rPr>
      </w:pP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t>detail: {</w:t>
      </w:r>
    </w:p>
    <w:p w14:paraId="15F3481B" w14:textId="77777777" w:rsidR="00D7534C" w:rsidRPr="000D0698" w:rsidRDefault="00D7534C" w:rsidP="00D7534C">
      <w:pPr>
        <w:spacing w:after="0" w:line="240" w:lineRule="auto"/>
        <w:jc w:val="both"/>
        <w:rPr>
          <w:color w:val="C00000"/>
          <w:sz w:val="20"/>
          <w:szCs w:val="20"/>
        </w:rPr>
      </w:pP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t>description: "Descricao do evento customizado",</w:t>
      </w:r>
    </w:p>
    <w:p w14:paraId="3121E8C9" w14:textId="77777777" w:rsidR="00D7534C" w:rsidRPr="000D0698" w:rsidRDefault="00D7534C" w:rsidP="00D7534C">
      <w:pPr>
        <w:spacing w:after="0" w:line="240" w:lineRule="auto"/>
        <w:jc w:val="both"/>
        <w:rPr>
          <w:color w:val="C00000"/>
          <w:sz w:val="20"/>
          <w:szCs w:val="20"/>
        </w:rPr>
      </w:pP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t>timeofevent: new Date(),</w:t>
      </w:r>
    </w:p>
    <w:p w14:paraId="7CEC2A9A" w14:textId="77777777" w:rsidR="00D7534C" w:rsidRPr="000D0698" w:rsidRDefault="00D7534C" w:rsidP="00D7534C">
      <w:pPr>
        <w:spacing w:after="0" w:line="240" w:lineRule="auto"/>
        <w:jc w:val="both"/>
        <w:rPr>
          <w:color w:val="C00000"/>
          <w:sz w:val="20"/>
          <w:szCs w:val="20"/>
        </w:rPr>
      </w:pP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t>eventcode: 2</w:t>
      </w:r>
    </w:p>
    <w:p w14:paraId="0B2B5002" w14:textId="77777777" w:rsidR="00D7534C" w:rsidRPr="000D0698" w:rsidRDefault="00D7534C" w:rsidP="00D7534C">
      <w:pPr>
        <w:spacing w:after="0" w:line="240" w:lineRule="auto"/>
        <w:jc w:val="both"/>
        <w:rPr>
          <w:color w:val="C00000"/>
          <w:sz w:val="20"/>
          <w:szCs w:val="20"/>
        </w:rPr>
      </w:pP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t>},</w:t>
      </w:r>
    </w:p>
    <w:p w14:paraId="17A90C29" w14:textId="77777777" w:rsidR="00D7534C" w:rsidRPr="000D0698" w:rsidRDefault="00D7534C" w:rsidP="00D7534C">
      <w:pPr>
        <w:spacing w:after="0" w:line="240" w:lineRule="auto"/>
        <w:jc w:val="both"/>
        <w:rPr>
          <w:color w:val="C00000"/>
          <w:sz w:val="20"/>
          <w:szCs w:val="20"/>
        </w:rPr>
      </w:pP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t>bubbles: true,</w:t>
      </w:r>
    </w:p>
    <w:p w14:paraId="4B44338C" w14:textId="77777777" w:rsidR="00D7534C" w:rsidRPr="000D0698" w:rsidRDefault="00D7534C" w:rsidP="00D7534C">
      <w:pPr>
        <w:spacing w:after="0" w:line="240" w:lineRule="auto"/>
        <w:jc w:val="both"/>
        <w:rPr>
          <w:color w:val="C00000"/>
          <w:sz w:val="20"/>
          <w:szCs w:val="20"/>
        </w:rPr>
      </w:pP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t>cancelable: true</w:t>
      </w:r>
    </w:p>
    <w:p w14:paraId="127A539C" w14:textId="77777777" w:rsidR="00D7534C" w:rsidRPr="000D0698" w:rsidRDefault="00D7534C" w:rsidP="00D7534C">
      <w:pPr>
        <w:spacing w:after="0" w:line="240" w:lineRule="auto"/>
        <w:jc w:val="both"/>
        <w:rPr>
          <w:color w:val="C00000"/>
          <w:sz w:val="20"/>
          <w:szCs w:val="20"/>
        </w:rPr>
      </w:pP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t>}</w:t>
      </w:r>
    </w:p>
    <w:p w14:paraId="79E641AA" w14:textId="77777777" w:rsidR="00D7534C" w:rsidRPr="000D0698" w:rsidRDefault="00D7534C" w:rsidP="00D7534C">
      <w:pPr>
        <w:spacing w:after="0" w:line="240" w:lineRule="auto"/>
        <w:jc w:val="both"/>
        <w:rPr>
          <w:color w:val="C00000"/>
          <w:sz w:val="20"/>
          <w:szCs w:val="20"/>
        </w:rPr>
      </w:pPr>
      <w:r w:rsidRPr="000D0698">
        <w:rPr>
          <w:color w:val="C00000"/>
          <w:sz w:val="20"/>
          <w:szCs w:val="20"/>
        </w:rPr>
        <w:tab/>
      </w:r>
      <w:r w:rsidRPr="000D0698">
        <w:rPr>
          <w:color w:val="C00000"/>
          <w:sz w:val="20"/>
          <w:szCs w:val="20"/>
        </w:rPr>
        <w:tab/>
      </w:r>
      <w:r w:rsidRPr="000D0698">
        <w:rPr>
          <w:color w:val="C00000"/>
          <w:sz w:val="20"/>
          <w:szCs w:val="20"/>
        </w:rPr>
        <w:tab/>
        <w:t>);</w:t>
      </w:r>
    </w:p>
    <w:p w14:paraId="1172073A" w14:textId="77777777" w:rsidR="00D7534C" w:rsidRPr="000D0698" w:rsidRDefault="00D7534C" w:rsidP="00D7534C">
      <w:pPr>
        <w:spacing w:after="0" w:line="240" w:lineRule="auto"/>
        <w:jc w:val="both"/>
        <w:rPr>
          <w:sz w:val="20"/>
          <w:szCs w:val="20"/>
        </w:rPr>
      </w:pPr>
    </w:p>
    <w:p w14:paraId="5E8C0845" w14:textId="77777777" w:rsidR="00D7534C" w:rsidRPr="000D0698" w:rsidRDefault="00D7534C" w:rsidP="00D7534C">
      <w:pPr>
        <w:spacing w:after="0" w:line="240" w:lineRule="auto"/>
        <w:jc w:val="both"/>
        <w:rPr>
          <w:sz w:val="20"/>
          <w:szCs w:val="20"/>
        </w:rPr>
      </w:pPr>
      <w:r w:rsidRPr="000D0698">
        <w:rPr>
          <w:sz w:val="20"/>
          <w:szCs w:val="20"/>
        </w:rPr>
        <w:tab/>
      </w:r>
      <w:r w:rsidRPr="000D0698">
        <w:rPr>
          <w:sz w:val="20"/>
          <w:szCs w:val="20"/>
        </w:rPr>
        <w:tab/>
      </w:r>
      <w:r w:rsidRPr="000D0698">
        <w:rPr>
          <w:sz w:val="20"/>
          <w:szCs w:val="20"/>
        </w:rPr>
        <w:tab/>
        <w:t>document.addEventListener("anAction", customEventHandler);</w:t>
      </w:r>
    </w:p>
    <w:p w14:paraId="3D2634DB" w14:textId="77777777" w:rsidR="00D7534C" w:rsidRPr="000D0698" w:rsidRDefault="00D7534C" w:rsidP="00D7534C">
      <w:pPr>
        <w:spacing w:after="0" w:line="240" w:lineRule="auto"/>
        <w:jc w:val="both"/>
        <w:rPr>
          <w:sz w:val="20"/>
          <w:szCs w:val="20"/>
        </w:rPr>
      </w:pPr>
      <w:r w:rsidRPr="000D0698">
        <w:rPr>
          <w:sz w:val="20"/>
          <w:szCs w:val="20"/>
        </w:rPr>
        <w:tab/>
      </w:r>
      <w:r w:rsidRPr="000D0698">
        <w:rPr>
          <w:sz w:val="20"/>
          <w:szCs w:val="20"/>
        </w:rPr>
        <w:tab/>
      </w:r>
      <w:r w:rsidRPr="000D0698">
        <w:rPr>
          <w:sz w:val="20"/>
          <w:szCs w:val="20"/>
        </w:rPr>
        <w:tab/>
        <w:t>document.dispatchEvent(myEvent);</w:t>
      </w:r>
    </w:p>
    <w:p w14:paraId="7DC67DB6" w14:textId="77777777" w:rsidR="00D7534C" w:rsidRPr="000D0698" w:rsidRDefault="00D7534C" w:rsidP="00D7534C">
      <w:pPr>
        <w:spacing w:after="0" w:line="240" w:lineRule="auto"/>
        <w:jc w:val="both"/>
        <w:rPr>
          <w:sz w:val="20"/>
          <w:szCs w:val="20"/>
        </w:rPr>
      </w:pPr>
    </w:p>
    <w:p w14:paraId="2AC9F56C" w14:textId="77777777" w:rsidR="00CE1894" w:rsidRDefault="00CE1894">
      <w:pPr>
        <w:rPr>
          <w:sz w:val="20"/>
          <w:szCs w:val="20"/>
        </w:rPr>
      </w:pPr>
      <w:r>
        <w:rPr>
          <w:sz w:val="20"/>
          <w:szCs w:val="20"/>
        </w:rPr>
        <w:br w:type="page"/>
      </w:r>
    </w:p>
    <w:p w14:paraId="42D1AC3F" w14:textId="22E79EF6" w:rsidR="00D7534C" w:rsidRPr="000D0698" w:rsidRDefault="00D7534C" w:rsidP="00D7534C">
      <w:pPr>
        <w:spacing w:after="0" w:line="240" w:lineRule="auto"/>
        <w:jc w:val="both"/>
        <w:rPr>
          <w:sz w:val="20"/>
          <w:szCs w:val="20"/>
        </w:rPr>
      </w:pPr>
      <w:r w:rsidRPr="000D0698">
        <w:rPr>
          <w:sz w:val="20"/>
          <w:szCs w:val="20"/>
        </w:rPr>
        <w:lastRenderedPageBreak/>
        <w:tab/>
      </w:r>
      <w:r w:rsidRPr="000D0698">
        <w:rPr>
          <w:sz w:val="20"/>
          <w:szCs w:val="20"/>
        </w:rPr>
        <w:tab/>
      </w:r>
      <w:r w:rsidRPr="000D0698">
        <w:rPr>
          <w:sz w:val="20"/>
          <w:szCs w:val="20"/>
        </w:rPr>
        <w:tab/>
        <w:t>function customEventHandler() {</w:t>
      </w:r>
    </w:p>
    <w:p w14:paraId="00C9D3EB" w14:textId="77777777" w:rsidR="00D7534C" w:rsidRPr="000D0698" w:rsidRDefault="00D7534C" w:rsidP="00D7534C">
      <w:pPr>
        <w:spacing w:after="0" w:line="240" w:lineRule="auto"/>
        <w:jc w:val="both"/>
        <w:rPr>
          <w:sz w:val="20"/>
          <w:szCs w:val="20"/>
        </w:rPr>
      </w:pPr>
      <w:r w:rsidRPr="000D0698">
        <w:rPr>
          <w:sz w:val="20"/>
          <w:szCs w:val="20"/>
        </w:rPr>
        <w:tab/>
      </w:r>
      <w:r w:rsidRPr="000D0698">
        <w:rPr>
          <w:sz w:val="20"/>
          <w:szCs w:val="20"/>
        </w:rPr>
        <w:tab/>
      </w:r>
      <w:r w:rsidRPr="000D0698">
        <w:rPr>
          <w:sz w:val="20"/>
          <w:szCs w:val="20"/>
        </w:rPr>
        <w:tab/>
      </w:r>
      <w:r w:rsidRPr="000D0698">
        <w:rPr>
          <w:sz w:val="20"/>
          <w:szCs w:val="20"/>
        </w:rPr>
        <w:tab/>
        <w:t>alert(window.event.detail.timeofevent);</w:t>
      </w:r>
    </w:p>
    <w:p w14:paraId="59D3887B" w14:textId="77777777" w:rsidR="00D7534C" w:rsidRPr="000D0698" w:rsidRDefault="00D7534C" w:rsidP="00D7534C">
      <w:pPr>
        <w:spacing w:after="0" w:line="240" w:lineRule="auto"/>
        <w:jc w:val="both"/>
        <w:rPr>
          <w:sz w:val="20"/>
          <w:szCs w:val="20"/>
        </w:rPr>
      </w:pPr>
      <w:r w:rsidRPr="000D0698">
        <w:rPr>
          <w:sz w:val="20"/>
          <w:szCs w:val="20"/>
        </w:rPr>
        <w:tab/>
      </w:r>
      <w:r w:rsidRPr="000D0698">
        <w:rPr>
          <w:sz w:val="20"/>
          <w:szCs w:val="20"/>
        </w:rPr>
        <w:tab/>
      </w:r>
      <w:r w:rsidRPr="000D0698">
        <w:rPr>
          <w:sz w:val="20"/>
          <w:szCs w:val="20"/>
        </w:rPr>
        <w:tab/>
      </w:r>
      <w:r w:rsidRPr="000D0698">
        <w:rPr>
          <w:sz w:val="20"/>
          <w:szCs w:val="20"/>
        </w:rPr>
        <w:tab/>
        <w:t>console.log(window.event.detail.description);</w:t>
      </w:r>
    </w:p>
    <w:p w14:paraId="2327B3AC" w14:textId="77777777" w:rsidR="00D7534C" w:rsidRPr="000D0698" w:rsidRDefault="00D7534C" w:rsidP="00D7534C">
      <w:pPr>
        <w:spacing w:after="0" w:line="240" w:lineRule="auto"/>
        <w:jc w:val="both"/>
        <w:rPr>
          <w:sz w:val="20"/>
          <w:szCs w:val="20"/>
        </w:rPr>
      </w:pPr>
      <w:r w:rsidRPr="000D0698">
        <w:rPr>
          <w:sz w:val="20"/>
          <w:szCs w:val="20"/>
        </w:rPr>
        <w:tab/>
      </w:r>
      <w:r w:rsidRPr="000D0698">
        <w:rPr>
          <w:sz w:val="20"/>
          <w:szCs w:val="20"/>
        </w:rPr>
        <w:tab/>
      </w:r>
      <w:r w:rsidRPr="000D0698">
        <w:rPr>
          <w:sz w:val="20"/>
          <w:szCs w:val="20"/>
        </w:rPr>
        <w:tab/>
        <w:t>}</w:t>
      </w:r>
    </w:p>
    <w:p w14:paraId="45249C62" w14:textId="77777777" w:rsidR="00D7534C" w:rsidRPr="000D0698" w:rsidRDefault="00D7534C" w:rsidP="00D7534C">
      <w:pPr>
        <w:spacing w:after="0" w:line="240" w:lineRule="auto"/>
        <w:jc w:val="both"/>
        <w:rPr>
          <w:sz w:val="20"/>
          <w:szCs w:val="20"/>
        </w:rPr>
      </w:pPr>
    </w:p>
    <w:p w14:paraId="28903FB5" w14:textId="77777777" w:rsidR="00D7534C" w:rsidRPr="000D0698" w:rsidRDefault="00D7534C" w:rsidP="00D7534C">
      <w:pPr>
        <w:spacing w:after="0" w:line="240" w:lineRule="auto"/>
        <w:jc w:val="both"/>
        <w:rPr>
          <w:sz w:val="20"/>
          <w:szCs w:val="20"/>
        </w:rPr>
      </w:pPr>
      <w:r w:rsidRPr="000D0698">
        <w:rPr>
          <w:sz w:val="20"/>
          <w:szCs w:val="20"/>
        </w:rPr>
        <w:tab/>
      </w:r>
      <w:r w:rsidRPr="000D0698">
        <w:rPr>
          <w:sz w:val="20"/>
          <w:szCs w:val="20"/>
        </w:rPr>
        <w:tab/>
        <w:t>&lt;/script&gt;</w:t>
      </w:r>
    </w:p>
    <w:p w14:paraId="40E8D001" w14:textId="77777777" w:rsidR="00D7534C" w:rsidRPr="000D0698" w:rsidRDefault="00D7534C" w:rsidP="00D7534C">
      <w:pPr>
        <w:spacing w:after="0" w:line="240" w:lineRule="auto"/>
        <w:jc w:val="both"/>
        <w:rPr>
          <w:sz w:val="20"/>
          <w:szCs w:val="20"/>
        </w:rPr>
      </w:pPr>
      <w:r w:rsidRPr="000D0698">
        <w:rPr>
          <w:sz w:val="20"/>
          <w:szCs w:val="20"/>
        </w:rPr>
        <w:tab/>
        <w:t>&lt;/head&gt;</w:t>
      </w:r>
    </w:p>
    <w:p w14:paraId="3E809A9E" w14:textId="77777777" w:rsidR="00D7534C" w:rsidRPr="000D0698" w:rsidRDefault="00D7534C" w:rsidP="00D7534C">
      <w:pPr>
        <w:spacing w:after="0" w:line="240" w:lineRule="auto"/>
        <w:jc w:val="both"/>
        <w:rPr>
          <w:sz w:val="20"/>
          <w:szCs w:val="20"/>
        </w:rPr>
      </w:pPr>
    </w:p>
    <w:p w14:paraId="66B87A96" w14:textId="77777777" w:rsidR="00D7534C" w:rsidRPr="000D0698" w:rsidRDefault="00D7534C" w:rsidP="00D7534C">
      <w:pPr>
        <w:spacing w:after="0" w:line="240" w:lineRule="auto"/>
        <w:jc w:val="both"/>
        <w:rPr>
          <w:sz w:val="20"/>
          <w:szCs w:val="20"/>
        </w:rPr>
      </w:pPr>
      <w:r w:rsidRPr="000D0698">
        <w:rPr>
          <w:sz w:val="20"/>
          <w:szCs w:val="20"/>
        </w:rPr>
        <w:tab/>
        <w:t>&lt;body&gt;</w:t>
      </w:r>
    </w:p>
    <w:p w14:paraId="4E43A881" w14:textId="77777777" w:rsidR="00D7534C" w:rsidRPr="000D0698" w:rsidRDefault="00D7534C" w:rsidP="00D7534C">
      <w:pPr>
        <w:spacing w:after="0" w:line="240" w:lineRule="auto"/>
        <w:jc w:val="both"/>
        <w:rPr>
          <w:sz w:val="20"/>
          <w:szCs w:val="20"/>
        </w:rPr>
      </w:pPr>
      <w:r w:rsidRPr="000D0698">
        <w:rPr>
          <w:sz w:val="20"/>
          <w:szCs w:val="20"/>
        </w:rPr>
        <w:tab/>
        <w:t>&lt;/body&gt;</w:t>
      </w:r>
    </w:p>
    <w:p w14:paraId="14A438CE" w14:textId="77777777" w:rsidR="00D7534C" w:rsidRPr="000D0698" w:rsidRDefault="00D7534C" w:rsidP="00D7534C">
      <w:pPr>
        <w:spacing w:after="0" w:line="240" w:lineRule="auto"/>
        <w:jc w:val="both"/>
        <w:rPr>
          <w:sz w:val="20"/>
          <w:szCs w:val="20"/>
        </w:rPr>
      </w:pPr>
    </w:p>
    <w:p w14:paraId="7B23E570" w14:textId="77777777" w:rsidR="00D7534C" w:rsidRPr="000D0698" w:rsidRDefault="00D7534C" w:rsidP="00D7534C">
      <w:pPr>
        <w:spacing w:after="0" w:line="240" w:lineRule="auto"/>
        <w:jc w:val="both"/>
        <w:rPr>
          <w:sz w:val="20"/>
          <w:szCs w:val="20"/>
        </w:rPr>
      </w:pPr>
      <w:r w:rsidRPr="000D0698">
        <w:rPr>
          <w:sz w:val="20"/>
          <w:szCs w:val="20"/>
        </w:rPr>
        <w:t>&lt;/html&gt;</w:t>
      </w:r>
    </w:p>
    <w:p w14:paraId="2B25F924" w14:textId="77777777" w:rsidR="00D7534C" w:rsidRDefault="00D7534C" w:rsidP="00D7534C">
      <w:pPr>
        <w:spacing w:after="0" w:line="240" w:lineRule="auto"/>
        <w:jc w:val="both"/>
      </w:pPr>
    </w:p>
    <w:p w14:paraId="6AD3B2DE" w14:textId="66F5A439" w:rsidR="00D7534C" w:rsidRDefault="001E45AA" w:rsidP="00D7534C">
      <w:pPr>
        <w:spacing w:after="0" w:line="240" w:lineRule="auto"/>
        <w:jc w:val="both"/>
      </w:pPr>
      <w:r w:rsidRPr="001E45AA">
        <w:rPr>
          <w:noProof/>
        </w:rPr>
        <w:drawing>
          <wp:inline distT="0" distB="0" distL="0" distR="0" wp14:anchorId="1E16DC13" wp14:editId="16F68717">
            <wp:extent cx="3262344" cy="795150"/>
            <wp:effectExtent l="0" t="0" r="0" b="508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01495" cy="804693"/>
                    </a:xfrm>
                    <a:prstGeom prst="rect">
                      <a:avLst/>
                    </a:prstGeom>
                  </pic:spPr>
                </pic:pic>
              </a:graphicData>
            </a:graphic>
          </wp:inline>
        </w:drawing>
      </w:r>
    </w:p>
    <w:p w14:paraId="78AA00A3" w14:textId="77777777" w:rsidR="001E45AA" w:rsidRDefault="001E45AA" w:rsidP="00D7534C">
      <w:pPr>
        <w:spacing w:after="0" w:line="240" w:lineRule="auto"/>
        <w:jc w:val="both"/>
      </w:pPr>
    </w:p>
    <w:p w14:paraId="5681D1DA" w14:textId="77777777" w:rsidR="00D7534C" w:rsidRDefault="00D7534C" w:rsidP="00D7534C">
      <w:pPr>
        <w:spacing w:after="0" w:line="240" w:lineRule="auto"/>
        <w:jc w:val="both"/>
      </w:pPr>
    </w:p>
    <w:p w14:paraId="4D5C84EA" w14:textId="6B565999" w:rsidR="00D7534C" w:rsidRDefault="001E45AA" w:rsidP="00D7534C">
      <w:pPr>
        <w:spacing w:after="0" w:line="240" w:lineRule="auto"/>
        <w:jc w:val="both"/>
      </w:pPr>
      <w:r w:rsidRPr="001E45AA">
        <w:rPr>
          <w:noProof/>
        </w:rPr>
        <w:drawing>
          <wp:inline distT="0" distB="0" distL="0" distR="0" wp14:anchorId="6AB82FD3" wp14:editId="370FAB90">
            <wp:extent cx="3943900" cy="981212"/>
            <wp:effectExtent l="0" t="0" r="0" b="9525"/>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43900" cy="981212"/>
                    </a:xfrm>
                    <a:prstGeom prst="rect">
                      <a:avLst/>
                    </a:prstGeom>
                  </pic:spPr>
                </pic:pic>
              </a:graphicData>
            </a:graphic>
          </wp:inline>
        </w:drawing>
      </w:r>
    </w:p>
    <w:p w14:paraId="649B2ACF" w14:textId="2A598B3B" w:rsidR="00D7534C" w:rsidRDefault="00D7534C" w:rsidP="007C1090">
      <w:pPr>
        <w:spacing w:after="0" w:line="240" w:lineRule="auto"/>
        <w:jc w:val="both"/>
      </w:pPr>
    </w:p>
    <w:p w14:paraId="483F2E53" w14:textId="3AE10277" w:rsidR="00432E38" w:rsidRDefault="00432E38" w:rsidP="007C1090">
      <w:pPr>
        <w:spacing w:after="0" w:line="240" w:lineRule="auto"/>
        <w:jc w:val="both"/>
      </w:pPr>
    </w:p>
    <w:p w14:paraId="652860AD" w14:textId="6436F2F0" w:rsidR="00432E38" w:rsidRDefault="00432E38" w:rsidP="00432E38">
      <w:pPr>
        <w:pStyle w:val="Ttulo3"/>
      </w:pPr>
      <w:r>
        <w:t>Resumo</w:t>
      </w:r>
    </w:p>
    <w:p w14:paraId="2B12DD7F" w14:textId="0DC811BA" w:rsidR="00432E38" w:rsidRDefault="00432E38" w:rsidP="007C1090">
      <w:pPr>
        <w:spacing w:after="0" w:line="240" w:lineRule="auto"/>
        <w:jc w:val="both"/>
      </w:pPr>
    </w:p>
    <w:p w14:paraId="20AB06EF" w14:textId="0DAD0272" w:rsidR="00432E38" w:rsidRDefault="00432E38" w:rsidP="00432E38">
      <w:pPr>
        <w:pStyle w:val="PargrafodaLista"/>
        <w:numPr>
          <w:ilvl w:val="0"/>
          <w:numId w:val="21"/>
        </w:numPr>
        <w:spacing w:after="0" w:line="240" w:lineRule="auto"/>
        <w:jc w:val="both"/>
      </w:pPr>
      <w:r>
        <w:t>Os eventos fornecem uma maneira de interagir com os usu</w:t>
      </w:r>
      <w:r w:rsidRPr="00432E38">
        <w:rPr>
          <w:rFonts w:ascii="Calibri" w:hAnsi="Calibri" w:cs="Calibri"/>
        </w:rPr>
        <w:t>á</w:t>
      </w:r>
      <w:r>
        <w:t>rios quando eles executam a</w:t>
      </w:r>
      <w:r w:rsidRPr="00432E38">
        <w:rPr>
          <w:rFonts w:ascii="Calibri" w:hAnsi="Calibri" w:cs="Calibri"/>
        </w:rPr>
        <w:t>çõ</w:t>
      </w:r>
      <w:r>
        <w:t>es sobre a página web.</w:t>
      </w:r>
    </w:p>
    <w:p w14:paraId="13E91B6E" w14:textId="4D926FC0" w:rsidR="00432E38" w:rsidRDefault="00432E38" w:rsidP="00432E38">
      <w:pPr>
        <w:pStyle w:val="PargrafodaLista"/>
        <w:numPr>
          <w:ilvl w:val="0"/>
          <w:numId w:val="21"/>
        </w:numPr>
        <w:spacing w:after="0" w:line="240" w:lineRule="auto"/>
        <w:jc w:val="both"/>
      </w:pPr>
      <w:r>
        <w:t>Eventos de foco ocorrem quando um objeto recebe ou perde o foco.</w:t>
      </w:r>
    </w:p>
    <w:p w14:paraId="70CE11B1" w14:textId="7AB18912" w:rsidR="00432E38" w:rsidRDefault="00432E38" w:rsidP="00432E38">
      <w:pPr>
        <w:pStyle w:val="PargrafodaLista"/>
        <w:numPr>
          <w:ilvl w:val="0"/>
          <w:numId w:val="21"/>
        </w:numPr>
        <w:spacing w:after="0" w:line="240" w:lineRule="auto"/>
        <w:jc w:val="both"/>
      </w:pPr>
      <w:r>
        <w:t>Eventos do teclado ocorrem quando as teclas s</w:t>
      </w:r>
      <w:r w:rsidRPr="00432E38">
        <w:rPr>
          <w:rFonts w:ascii="Calibri" w:hAnsi="Calibri" w:cs="Calibri"/>
        </w:rPr>
        <w:t>ã</w:t>
      </w:r>
      <w:r>
        <w:t>o pressionadas sobre um objeto focalizado.</w:t>
      </w:r>
    </w:p>
    <w:p w14:paraId="36AA50CA" w14:textId="3D412AF7" w:rsidR="00432E38" w:rsidRDefault="00432E38" w:rsidP="00432E38">
      <w:pPr>
        <w:pStyle w:val="PargrafodaLista"/>
        <w:numPr>
          <w:ilvl w:val="0"/>
          <w:numId w:val="21"/>
        </w:numPr>
        <w:spacing w:after="0" w:line="240" w:lineRule="auto"/>
        <w:jc w:val="both"/>
      </w:pPr>
      <w:r>
        <w:t xml:space="preserve">Eventos do mouse ocorrem quando o mouse clica em um objeto ou o ponteiro </w:t>
      </w:r>
      <w:r w:rsidRPr="00432E38">
        <w:rPr>
          <w:rFonts w:ascii="Calibri" w:hAnsi="Calibri" w:cs="Calibri"/>
        </w:rPr>
        <w:t>é</w:t>
      </w:r>
      <w:r>
        <w:t xml:space="preserve"> movido para cima ou para fora de um objeto.</w:t>
      </w:r>
    </w:p>
    <w:p w14:paraId="4F5CD613" w14:textId="2AAC4A4E" w:rsidR="00432E38" w:rsidRDefault="00432E38" w:rsidP="00432E38">
      <w:pPr>
        <w:pStyle w:val="PargrafodaLista"/>
        <w:numPr>
          <w:ilvl w:val="0"/>
          <w:numId w:val="21"/>
        </w:numPr>
        <w:spacing w:after="0" w:line="240" w:lineRule="auto"/>
        <w:jc w:val="both"/>
      </w:pPr>
      <w:r>
        <w:t>A funcionalidade de arrastar e soltar oferece uma maneira de mover elementos de um recipiente para outro</w:t>
      </w:r>
    </w:p>
    <w:p w14:paraId="4941CE27" w14:textId="7C8E7772" w:rsidR="00432E38" w:rsidRDefault="00432E38" w:rsidP="007C1090">
      <w:pPr>
        <w:spacing w:after="0" w:line="240" w:lineRule="auto"/>
        <w:jc w:val="both"/>
      </w:pPr>
    </w:p>
    <w:p w14:paraId="008942FC" w14:textId="77777777" w:rsidR="00432E38" w:rsidRDefault="00432E38" w:rsidP="007C1090">
      <w:pPr>
        <w:spacing w:after="0" w:line="240" w:lineRule="auto"/>
        <w:jc w:val="both"/>
      </w:pPr>
    </w:p>
    <w:p w14:paraId="17C10241" w14:textId="6280423D" w:rsidR="00432E38" w:rsidRDefault="00432E38" w:rsidP="007C1090">
      <w:pPr>
        <w:spacing w:after="0" w:line="240" w:lineRule="auto"/>
        <w:jc w:val="both"/>
      </w:pPr>
    </w:p>
    <w:p w14:paraId="6D7A1B10" w14:textId="006D2D27" w:rsidR="00432E38" w:rsidRDefault="00432E38" w:rsidP="007C1090">
      <w:pPr>
        <w:spacing w:after="0" w:line="240" w:lineRule="auto"/>
        <w:jc w:val="both"/>
      </w:pPr>
    </w:p>
    <w:p w14:paraId="0E465EB6" w14:textId="77777777" w:rsidR="00432E38" w:rsidRDefault="00432E38" w:rsidP="007C1090">
      <w:pPr>
        <w:spacing w:after="0" w:line="240" w:lineRule="auto"/>
        <w:jc w:val="both"/>
      </w:pPr>
    </w:p>
    <w:p w14:paraId="1258CCA9" w14:textId="15063630" w:rsidR="00CE1894" w:rsidRDefault="00CE1894"/>
    <w:p w14:paraId="3E227949" w14:textId="77777777" w:rsidR="00432E38" w:rsidRDefault="00432E38">
      <w:pPr>
        <w:rPr>
          <w:rFonts w:ascii="Calibri" w:eastAsiaTheme="majorEastAsia" w:hAnsi="Calibri" w:cstheme="majorBidi"/>
          <w:b/>
          <w:color w:val="2F5496" w:themeColor="accent1" w:themeShade="BF"/>
          <w:sz w:val="30"/>
          <w:szCs w:val="26"/>
        </w:rPr>
      </w:pPr>
      <w:r>
        <w:br w:type="page"/>
      </w:r>
    </w:p>
    <w:p w14:paraId="2DC96068" w14:textId="16FE8AE0" w:rsidR="00EC1E76" w:rsidRDefault="00432E38" w:rsidP="00432E38">
      <w:pPr>
        <w:pStyle w:val="Ttulo2"/>
      </w:pPr>
      <w:r>
        <w:lastRenderedPageBreak/>
        <w:t>Objective Review</w:t>
      </w:r>
    </w:p>
    <w:p w14:paraId="38577E98" w14:textId="0FA05C0C" w:rsidR="00432E38" w:rsidRDefault="00432E38" w:rsidP="007C1090">
      <w:pPr>
        <w:spacing w:after="0" w:line="240" w:lineRule="auto"/>
        <w:jc w:val="both"/>
      </w:pPr>
    </w:p>
    <w:p w14:paraId="7AF16D9F" w14:textId="57DEFB25" w:rsidR="00257AE3" w:rsidRDefault="00257AE3" w:rsidP="00257AE3">
      <w:pPr>
        <w:spacing w:after="0" w:line="240" w:lineRule="auto"/>
        <w:jc w:val="both"/>
      </w:pPr>
      <w:r>
        <w:t>1. Which of the following isn’t a supported way to add an event handler to a DOM element?</w:t>
      </w:r>
    </w:p>
    <w:p w14:paraId="0DD30395" w14:textId="77777777" w:rsidR="00257AE3" w:rsidRDefault="00257AE3" w:rsidP="00257AE3">
      <w:pPr>
        <w:spacing w:after="0" w:line="240" w:lineRule="auto"/>
        <w:jc w:val="both"/>
      </w:pPr>
    </w:p>
    <w:p w14:paraId="07D4E6EE" w14:textId="733D2293" w:rsidR="00257AE3" w:rsidRDefault="00257AE3" w:rsidP="00257AE3">
      <w:pPr>
        <w:spacing w:after="0" w:line="240" w:lineRule="auto"/>
        <w:jc w:val="both"/>
      </w:pPr>
      <w:r>
        <w:t>A. Declaring within the HTML element by assigning the event attribute to a JavaScript function</w:t>
      </w:r>
    </w:p>
    <w:p w14:paraId="0DABF6F4" w14:textId="77777777" w:rsidR="00257AE3" w:rsidRPr="003F4E6C" w:rsidRDefault="00257AE3" w:rsidP="00257AE3">
      <w:pPr>
        <w:spacing w:after="0" w:line="240" w:lineRule="auto"/>
        <w:jc w:val="both"/>
        <w:rPr>
          <w:color w:val="FF0000"/>
        </w:rPr>
      </w:pPr>
      <w:r w:rsidRPr="003F4E6C">
        <w:rPr>
          <w:color w:val="FF0000"/>
        </w:rPr>
        <w:t>B. Setting the attribute in CSS to a valid JavaScript function</w:t>
      </w:r>
    </w:p>
    <w:p w14:paraId="097FCA3E" w14:textId="0B644B21" w:rsidR="00257AE3" w:rsidRDefault="00257AE3" w:rsidP="00257AE3">
      <w:pPr>
        <w:spacing w:after="0" w:line="240" w:lineRule="auto"/>
        <w:jc w:val="both"/>
      </w:pPr>
      <w:r>
        <w:t>C. Dynamically through JavaScript by assigning a JavaScript function to the object's event property</w:t>
      </w:r>
    </w:p>
    <w:p w14:paraId="067E6519" w14:textId="77777777" w:rsidR="00257AE3" w:rsidRDefault="00257AE3" w:rsidP="00257AE3">
      <w:pPr>
        <w:spacing w:after="0" w:line="240" w:lineRule="auto"/>
        <w:jc w:val="both"/>
      </w:pPr>
      <w:r>
        <w:t>D. Dynamically through JavaScript via the assign/remove event listener methods</w:t>
      </w:r>
    </w:p>
    <w:p w14:paraId="02D86740" w14:textId="3B6112EF" w:rsidR="00257AE3" w:rsidRDefault="00257AE3" w:rsidP="00257AE3">
      <w:pPr>
        <w:spacing w:after="0" w:line="240" w:lineRule="auto"/>
        <w:jc w:val="both"/>
      </w:pPr>
    </w:p>
    <w:p w14:paraId="2E287655" w14:textId="77777777" w:rsidR="003F4E6C" w:rsidRDefault="003F4E6C" w:rsidP="003F4E6C">
      <w:pPr>
        <w:spacing w:after="0" w:line="240" w:lineRule="auto"/>
        <w:jc w:val="both"/>
      </w:pPr>
      <w:r>
        <w:t>A. Incorreto: Este é um método válido.</w:t>
      </w:r>
    </w:p>
    <w:p w14:paraId="61506701" w14:textId="77777777" w:rsidR="003F4E6C" w:rsidRDefault="003F4E6C" w:rsidP="003F4E6C">
      <w:pPr>
        <w:spacing w:after="0" w:line="240" w:lineRule="auto"/>
        <w:jc w:val="both"/>
      </w:pPr>
      <w:r>
        <w:t>B. Correto: O CSS não fornece uma maneira de designar manipuladores de eventos.</w:t>
      </w:r>
    </w:p>
    <w:p w14:paraId="648C802E" w14:textId="77777777" w:rsidR="003F4E6C" w:rsidRDefault="003F4E6C" w:rsidP="003F4E6C">
      <w:pPr>
        <w:spacing w:after="0" w:line="240" w:lineRule="auto"/>
        <w:jc w:val="both"/>
      </w:pPr>
      <w:r>
        <w:t>C. Incorreto: Este é um método válido.</w:t>
      </w:r>
    </w:p>
    <w:p w14:paraId="16203B56" w14:textId="7D1E5759" w:rsidR="003F4E6C" w:rsidRDefault="003F4E6C" w:rsidP="003F4E6C">
      <w:pPr>
        <w:spacing w:after="0" w:line="240" w:lineRule="auto"/>
        <w:jc w:val="both"/>
      </w:pPr>
      <w:r>
        <w:t>D. Incorreto: Este é um método válido.</w:t>
      </w:r>
    </w:p>
    <w:p w14:paraId="4E005325" w14:textId="77777777" w:rsidR="003F4E6C" w:rsidRDefault="003F4E6C" w:rsidP="00257AE3">
      <w:pPr>
        <w:spacing w:after="0" w:line="240" w:lineRule="auto"/>
        <w:jc w:val="both"/>
      </w:pPr>
    </w:p>
    <w:p w14:paraId="39F928E1" w14:textId="21A2EFDB" w:rsidR="00257AE3" w:rsidRDefault="00257AE3" w:rsidP="00257AE3">
      <w:pPr>
        <w:spacing w:after="0" w:line="240" w:lineRule="auto"/>
        <w:jc w:val="both"/>
      </w:pPr>
      <w:r>
        <w:t>2. Which of the following isn’t an attribute of an anonymous function?</w:t>
      </w:r>
    </w:p>
    <w:p w14:paraId="183D48C0" w14:textId="77777777" w:rsidR="00257AE3" w:rsidRDefault="00257AE3" w:rsidP="00257AE3">
      <w:pPr>
        <w:spacing w:after="0" w:line="240" w:lineRule="auto"/>
        <w:jc w:val="both"/>
      </w:pPr>
    </w:p>
    <w:p w14:paraId="26A20D71" w14:textId="42FDA8B0" w:rsidR="00257AE3" w:rsidRDefault="00257AE3" w:rsidP="00257AE3">
      <w:pPr>
        <w:spacing w:after="0" w:line="240" w:lineRule="auto"/>
        <w:jc w:val="both"/>
      </w:pPr>
      <w:r>
        <w:t>A. Anonymous functions can’t be called by any other code.</w:t>
      </w:r>
    </w:p>
    <w:p w14:paraId="31EA6964" w14:textId="77777777" w:rsidR="00257AE3" w:rsidRDefault="00257AE3" w:rsidP="00257AE3">
      <w:pPr>
        <w:spacing w:after="0" w:line="240" w:lineRule="auto"/>
        <w:jc w:val="both"/>
      </w:pPr>
      <w:r>
        <w:t>B. Anonymous functions have a clearly defined name.</w:t>
      </w:r>
    </w:p>
    <w:p w14:paraId="08D9E3CB" w14:textId="77777777" w:rsidR="00257AE3" w:rsidRDefault="00257AE3" w:rsidP="00257AE3">
      <w:pPr>
        <w:spacing w:after="0" w:line="240" w:lineRule="auto"/>
        <w:jc w:val="both"/>
      </w:pPr>
      <w:r>
        <w:t>C. Anonymous functions can be passed as parameters.</w:t>
      </w:r>
    </w:p>
    <w:p w14:paraId="2A049AA5" w14:textId="77777777" w:rsidR="00257AE3" w:rsidRPr="003F4E6C" w:rsidRDefault="00257AE3" w:rsidP="00257AE3">
      <w:pPr>
        <w:spacing w:after="0" w:line="240" w:lineRule="auto"/>
        <w:jc w:val="both"/>
        <w:rPr>
          <w:color w:val="FF0000"/>
        </w:rPr>
      </w:pPr>
      <w:r w:rsidRPr="003F4E6C">
        <w:rPr>
          <w:color w:val="FF0000"/>
        </w:rPr>
        <w:t>D. Anonymous functions can’t be assigned to a DOM element declaratively.</w:t>
      </w:r>
    </w:p>
    <w:p w14:paraId="20FD0D40" w14:textId="1009EE17" w:rsidR="00257AE3" w:rsidRDefault="00257AE3" w:rsidP="00257AE3">
      <w:pPr>
        <w:spacing w:after="0" w:line="240" w:lineRule="auto"/>
        <w:jc w:val="both"/>
      </w:pPr>
    </w:p>
    <w:p w14:paraId="6D5A47D8" w14:textId="1E2EAF38" w:rsidR="003F4E6C" w:rsidRDefault="003F4E6C" w:rsidP="003F4E6C">
      <w:pPr>
        <w:spacing w:after="0" w:line="240" w:lineRule="auto"/>
        <w:jc w:val="both"/>
      </w:pPr>
      <w:r>
        <w:t>A. Incorreto: Funções anônimas não podem ser chamadas.</w:t>
      </w:r>
      <w:r w:rsidR="00C82AC9">
        <w:t xml:space="preserve"> (V)</w:t>
      </w:r>
    </w:p>
    <w:p w14:paraId="3B831C42" w14:textId="73164985" w:rsidR="003F4E6C" w:rsidRDefault="003F4E6C" w:rsidP="003F4E6C">
      <w:pPr>
        <w:spacing w:after="0" w:line="240" w:lineRule="auto"/>
        <w:jc w:val="both"/>
      </w:pPr>
      <w:r>
        <w:t>B. Incorretas: As funções anônimas não têm nome.</w:t>
      </w:r>
      <w:r w:rsidR="00C82AC9">
        <w:t xml:space="preserve"> (V)</w:t>
      </w:r>
    </w:p>
    <w:p w14:paraId="2FDFF44F" w14:textId="091645B4" w:rsidR="003F4E6C" w:rsidRDefault="003F4E6C" w:rsidP="003F4E6C">
      <w:pPr>
        <w:spacing w:after="0" w:line="240" w:lineRule="auto"/>
        <w:jc w:val="both"/>
      </w:pPr>
      <w:r>
        <w:t>C. Incorretas: As funções anônimas podem ser passadas como parâmetros.</w:t>
      </w:r>
      <w:r w:rsidR="00C82AC9">
        <w:t xml:space="preserve"> (V)</w:t>
      </w:r>
    </w:p>
    <w:p w14:paraId="67FFAC77" w14:textId="0F5AB964" w:rsidR="003F4E6C" w:rsidRDefault="003F4E6C" w:rsidP="003F4E6C">
      <w:pPr>
        <w:spacing w:after="0" w:line="240" w:lineRule="auto"/>
        <w:jc w:val="both"/>
      </w:pPr>
      <w:r>
        <w:t>D. Correto: Funções anônimas não podem ser atribuídas declarativamente a um elemento DOM</w:t>
      </w:r>
      <w:r w:rsidR="00C82AC9">
        <w:t xml:space="preserve"> (F)</w:t>
      </w:r>
    </w:p>
    <w:p w14:paraId="7C4FFE82" w14:textId="77777777" w:rsidR="003F4E6C" w:rsidRDefault="003F4E6C" w:rsidP="00257AE3">
      <w:pPr>
        <w:spacing w:after="0" w:line="240" w:lineRule="auto"/>
        <w:jc w:val="both"/>
      </w:pPr>
    </w:p>
    <w:p w14:paraId="0DAD72C1" w14:textId="021CABF2" w:rsidR="00257AE3" w:rsidRDefault="00257AE3" w:rsidP="00257AE3">
      <w:pPr>
        <w:spacing w:after="0" w:line="240" w:lineRule="auto"/>
        <w:jc w:val="both"/>
      </w:pPr>
      <w:r>
        <w:t>3. Which code line would successfully cancel an event?</w:t>
      </w:r>
    </w:p>
    <w:p w14:paraId="312095BC" w14:textId="77777777" w:rsidR="00257AE3" w:rsidRDefault="00257AE3" w:rsidP="00257AE3">
      <w:pPr>
        <w:spacing w:after="0" w:line="240" w:lineRule="auto"/>
        <w:jc w:val="both"/>
      </w:pPr>
    </w:p>
    <w:p w14:paraId="5217FC2D" w14:textId="26F21BC8" w:rsidR="00257AE3" w:rsidRPr="003F4E6C" w:rsidRDefault="00257AE3" w:rsidP="00257AE3">
      <w:pPr>
        <w:spacing w:after="0" w:line="240" w:lineRule="auto"/>
        <w:jc w:val="both"/>
        <w:rPr>
          <w:color w:val="FF0000"/>
        </w:rPr>
      </w:pPr>
      <w:r w:rsidRPr="003F4E6C">
        <w:rPr>
          <w:color w:val="FF0000"/>
        </w:rPr>
        <w:t>A. window.event.returnValue = false;</w:t>
      </w:r>
    </w:p>
    <w:p w14:paraId="7D322EAC" w14:textId="77777777" w:rsidR="00257AE3" w:rsidRDefault="00257AE3" w:rsidP="00257AE3">
      <w:pPr>
        <w:spacing w:after="0" w:line="240" w:lineRule="auto"/>
        <w:jc w:val="both"/>
      </w:pPr>
      <w:r>
        <w:t>B. return false;</w:t>
      </w:r>
    </w:p>
    <w:p w14:paraId="09358502" w14:textId="77777777" w:rsidR="00257AE3" w:rsidRDefault="00257AE3" w:rsidP="00257AE3">
      <w:pPr>
        <w:spacing w:after="0" w:line="240" w:lineRule="auto"/>
        <w:jc w:val="both"/>
      </w:pPr>
      <w:r>
        <w:t>C. window.event.Return();</w:t>
      </w:r>
    </w:p>
    <w:p w14:paraId="653C4F67" w14:textId="77777777" w:rsidR="00257AE3" w:rsidRDefault="00257AE3" w:rsidP="00257AE3">
      <w:pPr>
        <w:spacing w:after="0" w:line="240" w:lineRule="auto"/>
        <w:jc w:val="both"/>
      </w:pPr>
      <w:r>
        <w:t>D. window.Stop();</w:t>
      </w:r>
    </w:p>
    <w:p w14:paraId="57402BC1" w14:textId="1B98C348" w:rsidR="00257AE3" w:rsidRDefault="00257AE3" w:rsidP="00257AE3">
      <w:pPr>
        <w:spacing w:after="0" w:line="240" w:lineRule="auto"/>
        <w:jc w:val="both"/>
      </w:pPr>
    </w:p>
    <w:p w14:paraId="0B0C83FE" w14:textId="2A1C5C1F" w:rsidR="00CA3457" w:rsidRDefault="00CA3457" w:rsidP="00CA3457">
      <w:pPr>
        <w:spacing w:after="0" w:line="240" w:lineRule="auto"/>
        <w:jc w:val="both"/>
      </w:pPr>
      <w:r>
        <w:t>A. Correto: window.event.returnValue = false; cancela o evento.</w:t>
      </w:r>
    </w:p>
    <w:p w14:paraId="7A305294" w14:textId="77777777" w:rsidR="00CA3457" w:rsidRDefault="00CA3457" w:rsidP="00CA3457">
      <w:pPr>
        <w:spacing w:after="0" w:line="240" w:lineRule="auto"/>
        <w:jc w:val="both"/>
      </w:pPr>
      <w:r>
        <w:t>B. Incorreto: return false; não cancela o evento.</w:t>
      </w:r>
    </w:p>
    <w:p w14:paraId="2ADCF785" w14:textId="77777777" w:rsidR="00CA3457" w:rsidRDefault="00CA3457" w:rsidP="00CA3457">
      <w:pPr>
        <w:spacing w:after="0" w:line="240" w:lineRule="auto"/>
        <w:jc w:val="both"/>
      </w:pPr>
      <w:r>
        <w:t>C. Incorreto: window.event.return(); não é válido.</w:t>
      </w:r>
    </w:p>
    <w:p w14:paraId="4E886BC9" w14:textId="7A10779D" w:rsidR="00CA3457" w:rsidRDefault="00CA3457" w:rsidP="00CA3457">
      <w:pPr>
        <w:spacing w:after="0" w:line="240" w:lineRule="auto"/>
        <w:jc w:val="both"/>
      </w:pPr>
      <w:r>
        <w:t>D. Incorreto: window.stop(); não é válido.</w:t>
      </w:r>
    </w:p>
    <w:p w14:paraId="0F366A4A" w14:textId="77777777" w:rsidR="00CA3457" w:rsidRDefault="00CA3457" w:rsidP="00257AE3">
      <w:pPr>
        <w:spacing w:after="0" w:line="240" w:lineRule="auto"/>
        <w:jc w:val="both"/>
      </w:pPr>
    </w:p>
    <w:p w14:paraId="55BF0CAA" w14:textId="4A1D0B1D" w:rsidR="00257AE3" w:rsidRDefault="00257AE3" w:rsidP="00257AE3">
      <w:pPr>
        <w:spacing w:after="0" w:line="240" w:lineRule="auto"/>
        <w:jc w:val="both"/>
      </w:pPr>
      <w:r>
        <w:t>4. Which event occurs when a DOM element receives the cursor?</w:t>
      </w:r>
    </w:p>
    <w:p w14:paraId="23AE2B73" w14:textId="77777777" w:rsidR="00257AE3" w:rsidRDefault="00257AE3" w:rsidP="00257AE3">
      <w:pPr>
        <w:spacing w:after="0" w:line="240" w:lineRule="auto"/>
        <w:jc w:val="both"/>
      </w:pPr>
    </w:p>
    <w:p w14:paraId="1D55C554" w14:textId="53DB6B3F" w:rsidR="00257AE3" w:rsidRPr="003F4E6C" w:rsidRDefault="00257AE3" w:rsidP="00257AE3">
      <w:pPr>
        <w:spacing w:after="0" w:line="240" w:lineRule="auto"/>
        <w:jc w:val="both"/>
        <w:rPr>
          <w:color w:val="FF0000"/>
        </w:rPr>
      </w:pPr>
      <w:r w:rsidRPr="003F4E6C">
        <w:rPr>
          <w:color w:val="FF0000"/>
        </w:rPr>
        <w:t>A. focus</w:t>
      </w:r>
    </w:p>
    <w:p w14:paraId="7E7FECBF" w14:textId="77777777" w:rsidR="00257AE3" w:rsidRDefault="00257AE3" w:rsidP="00257AE3">
      <w:pPr>
        <w:spacing w:after="0" w:line="240" w:lineRule="auto"/>
        <w:jc w:val="both"/>
      </w:pPr>
      <w:r>
        <w:t>B. change</w:t>
      </w:r>
    </w:p>
    <w:p w14:paraId="0CAA554C" w14:textId="77777777" w:rsidR="00257AE3" w:rsidRDefault="00257AE3" w:rsidP="00257AE3">
      <w:pPr>
        <w:spacing w:after="0" w:line="240" w:lineRule="auto"/>
        <w:jc w:val="both"/>
      </w:pPr>
      <w:r>
        <w:t>C. keydown</w:t>
      </w:r>
    </w:p>
    <w:p w14:paraId="7D970C76" w14:textId="77777777" w:rsidR="00257AE3" w:rsidRDefault="00257AE3" w:rsidP="00257AE3">
      <w:pPr>
        <w:spacing w:after="0" w:line="240" w:lineRule="auto"/>
        <w:jc w:val="both"/>
      </w:pPr>
      <w:r>
        <w:t>D. mouseleave</w:t>
      </w:r>
    </w:p>
    <w:p w14:paraId="1A7B2567" w14:textId="1D06CC28" w:rsidR="00257AE3" w:rsidRDefault="00257AE3" w:rsidP="00257AE3">
      <w:pPr>
        <w:spacing w:after="0" w:line="240" w:lineRule="auto"/>
        <w:jc w:val="both"/>
      </w:pPr>
    </w:p>
    <w:p w14:paraId="0E01ABC9" w14:textId="46604110" w:rsidR="00CA3457" w:rsidRDefault="00CA3457" w:rsidP="00CA3457">
      <w:pPr>
        <w:spacing w:after="0" w:line="240" w:lineRule="auto"/>
        <w:jc w:val="both"/>
      </w:pPr>
      <w:r>
        <w:t>A. Correto: O evento focus dispara quando um elemento recebe o foco.</w:t>
      </w:r>
    </w:p>
    <w:p w14:paraId="7127FD42" w14:textId="3672CD83" w:rsidR="00CA3457" w:rsidRDefault="00CA3457" w:rsidP="00CA3457">
      <w:pPr>
        <w:spacing w:after="0" w:line="240" w:lineRule="auto"/>
        <w:jc w:val="both"/>
      </w:pPr>
      <w:r>
        <w:t>B. Incorreto: O evento change dispara quando o valor de um elemento é alterado.</w:t>
      </w:r>
    </w:p>
    <w:p w14:paraId="262BB282" w14:textId="1613CEA4" w:rsidR="00CA3457" w:rsidRDefault="00CA3457" w:rsidP="00CA3457">
      <w:pPr>
        <w:spacing w:after="0" w:line="240" w:lineRule="auto"/>
        <w:jc w:val="both"/>
      </w:pPr>
      <w:r>
        <w:t>C. Incorreto: O evento keydown é disparado quando uma tecla de teclado é pressionada.</w:t>
      </w:r>
    </w:p>
    <w:p w14:paraId="28D2EB88" w14:textId="7F5ACF3F" w:rsidR="00CA3457" w:rsidRDefault="00CA3457" w:rsidP="00CA3457">
      <w:pPr>
        <w:spacing w:after="0" w:line="240" w:lineRule="auto"/>
        <w:jc w:val="both"/>
      </w:pPr>
      <w:r>
        <w:t>D. Incorreto: O evento mouseleave dispara quando o ponteiro do mouse deixa a área de um elemento.</w:t>
      </w:r>
    </w:p>
    <w:p w14:paraId="6A1CC3DD" w14:textId="77777777" w:rsidR="00CA3457" w:rsidRDefault="00CA3457" w:rsidP="00257AE3">
      <w:pPr>
        <w:spacing w:after="0" w:line="240" w:lineRule="auto"/>
        <w:jc w:val="both"/>
      </w:pPr>
    </w:p>
    <w:p w14:paraId="3E1D5A8F" w14:textId="77777777" w:rsidR="00CA3457" w:rsidRDefault="00CA3457">
      <w:r>
        <w:br w:type="page"/>
      </w:r>
    </w:p>
    <w:p w14:paraId="26C6127D" w14:textId="59CD9015" w:rsidR="00257AE3" w:rsidRDefault="00257AE3" w:rsidP="00257AE3">
      <w:pPr>
        <w:spacing w:after="0" w:line="240" w:lineRule="auto"/>
        <w:jc w:val="both"/>
      </w:pPr>
      <w:r>
        <w:lastRenderedPageBreak/>
        <w:t>5. Which option provides the correct sequence of events in a drag-and-drop operation?</w:t>
      </w:r>
    </w:p>
    <w:p w14:paraId="71018F09" w14:textId="77777777" w:rsidR="00257AE3" w:rsidRDefault="00257AE3" w:rsidP="00257AE3">
      <w:pPr>
        <w:spacing w:after="0" w:line="240" w:lineRule="auto"/>
        <w:jc w:val="both"/>
      </w:pPr>
    </w:p>
    <w:p w14:paraId="17C0168F" w14:textId="015690E7" w:rsidR="00257AE3" w:rsidRPr="003F4E6C" w:rsidRDefault="00257AE3" w:rsidP="00257AE3">
      <w:pPr>
        <w:spacing w:after="0" w:line="240" w:lineRule="auto"/>
        <w:jc w:val="both"/>
        <w:rPr>
          <w:color w:val="FF0000"/>
        </w:rPr>
      </w:pPr>
      <w:r w:rsidRPr="003F4E6C">
        <w:rPr>
          <w:color w:val="FF0000"/>
        </w:rPr>
        <w:t>A. dragstart, drag, dragenter, drop</w:t>
      </w:r>
    </w:p>
    <w:p w14:paraId="3F2E3AED" w14:textId="77777777" w:rsidR="00257AE3" w:rsidRDefault="00257AE3" w:rsidP="00257AE3">
      <w:pPr>
        <w:spacing w:after="0" w:line="240" w:lineRule="auto"/>
        <w:jc w:val="both"/>
      </w:pPr>
      <w:r>
        <w:t>B. dragstart, drag, dragenter, dragstop</w:t>
      </w:r>
    </w:p>
    <w:p w14:paraId="6B975ACE" w14:textId="77777777" w:rsidR="00257AE3" w:rsidRDefault="00257AE3" w:rsidP="00257AE3">
      <w:pPr>
        <w:spacing w:after="0" w:line="240" w:lineRule="auto"/>
        <w:jc w:val="both"/>
      </w:pPr>
      <w:r>
        <w:t>C. drag, dragstart, drop, dragenter</w:t>
      </w:r>
    </w:p>
    <w:p w14:paraId="0E42807D" w14:textId="28838055" w:rsidR="00257AE3" w:rsidRDefault="00257AE3" w:rsidP="00257AE3">
      <w:pPr>
        <w:spacing w:after="0" w:line="240" w:lineRule="auto"/>
        <w:jc w:val="both"/>
      </w:pPr>
      <w:r>
        <w:t>D. drag, dragstart, dragenter, dragstop</w:t>
      </w:r>
    </w:p>
    <w:p w14:paraId="7B160123" w14:textId="16369FBE" w:rsidR="00432E38" w:rsidRDefault="00432E38" w:rsidP="007C1090">
      <w:pPr>
        <w:spacing w:after="0" w:line="240" w:lineRule="auto"/>
        <w:jc w:val="both"/>
      </w:pPr>
    </w:p>
    <w:p w14:paraId="489AF199" w14:textId="5011232D" w:rsidR="0039762E" w:rsidRDefault="0039762E">
      <w:r>
        <w:br w:type="page"/>
      </w:r>
    </w:p>
    <w:p w14:paraId="4F9DF8A8" w14:textId="77777777" w:rsidR="00545742" w:rsidRDefault="00545742" w:rsidP="00545742">
      <w:pPr>
        <w:pStyle w:val="Ttulo1"/>
      </w:pPr>
      <w:r>
        <w:lastRenderedPageBreak/>
        <w:t>Aula 3: Implementar o tratamento de exce</w:t>
      </w:r>
      <w:r>
        <w:rPr>
          <w:rFonts w:cs="Calibri"/>
        </w:rPr>
        <w:t>çõ</w:t>
      </w:r>
      <w:r>
        <w:t>es</w:t>
      </w:r>
    </w:p>
    <w:p w14:paraId="3C7F49B8" w14:textId="203C3F12" w:rsidR="00432E38" w:rsidRDefault="00432E38" w:rsidP="007C1090">
      <w:pPr>
        <w:spacing w:after="0" w:line="240" w:lineRule="auto"/>
        <w:jc w:val="both"/>
      </w:pPr>
    </w:p>
    <w:p w14:paraId="2FF024B7" w14:textId="0A6B6407" w:rsidR="00401DDB" w:rsidRDefault="00401DDB" w:rsidP="00401DDB">
      <w:pPr>
        <w:spacing w:after="0" w:line="240" w:lineRule="auto"/>
        <w:jc w:val="both"/>
      </w:pPr>
      <w:r>
        <w:t>O JavaScript fornece construções estruturadas de manipulação de erros. O tratamento de erros estruturados em JavaScript é conseguido com a construção try...catch...finally. Uma boa programação defensiva também inclui a verificação de valores nulos para evitar erros. Além de erros de manuseio, o código pode levantar erros personalizados conforme necessário para enviar informações de erro de volta a um programa em execução a partir de objetos personalizados ou bibliotecas.</w:t>
      </w:r>
    </w:p>
    <w:p w14:paraId="503DFD50" w14:textId="77777777" w:rsidR="00401DDB" w:rsidRDefault="00401DDB" w:rsidP="00401DDB">
      <w:pPr>
        <w:spacing w:after="0" w:line="240" w:lineRule="auto"/>
        <w:jc w:val="both"/>
      </w:pPr>
    </w:p>
    <w:p w14:paraId="4EF74B49" w14:textId="00101B58" w:rsidR="000C6354" w:rsidRDefault="000C6354" w:rsidP="007C1090">
      <w:pPr>
        <w:spacing w:after="0" w:line="240" w:lineRule="auto"/>
        <w:jc w:val="both"/>
      </w:pPr>
    </w:p>
    <w:p w14:paraId="04F5C10F" w14:textId="4F5BA2FA" w:rsidR="000C6354" w:rsidRDefault="000C6354" w:rsidP="007C1090">
      <w:pPr>
        <w:spacing w:after="0" w:line="240" w:lineRule="auto"/>
        <w:jc w:val="both"/>
      </w:pPr>
      <w:r>
        <w:t>Objetivos:</w:t>
      </w:r>
    </w:p>
    <w:p w14:paraId="09881E13" w14:textId="45F67CCB" w:rsidR="000C6354" w:rsidRDefault="000C6354" w:rsidP="007C1090">
      <w:pPr>
        <w:spacing w:after="0" w:line="240" w:lineRule="auto"/>
        <w:jc w:val="both"/>
      </w:pPr>
    </w:p>
    <w:p w14:paraId="1C1E52F0" w14:textId="0A84257E" w:rsidR="000C6354" w:rsidRDefault="000C6354" w:rsidP="000C6354">
      <w:pPr>
        <w:pStyle w:val="PargrafodaLista"/>
        <w:numPr>
          <w:ilvl w:val="0"/>
          <w:numId w:val="22"/>
        </w:numPr>
        <w:spacing w:after="0" w:line="240" w:lineRule="auto"/>
        <w:jc w:val="both"/>
      </w:pPr>
      <w:r>
        <w:t>Implementar try-catch-finally, incluindo setar e responder a códigos e lançar exceções</w:t>
      </w:r>
    </w:p>
    <w:p w14:paraId="0A9F1025" w14:textId="744A5878" w:rsidR="000C6354" w:rsidRDefault="000C6354" w:rsidP="000C6354">
      <w:pPr>
        <w:pStyle w:val="PargrafodaLista"/>
        <w:numPr>
          <w:ilvl w:val="0"/>
          <w:numId w:val="22"/>
        </w:numPr>
        <w:spacing w:after="0" w:line="240" w:lineRule="auto"/>
        <w:jc w:val="both"/>
      </w:pPr>
      <w:r>
        <w:t>Checar valores nulos</w:t>
      </w:r>
    </w:p>
    <w:p w14:paraId="6330E88E" w14:textId="230715E6" w:rsidR="000C6354" w:rsidRDefault="000C6354" w:rsidP="007C1090">
      <w:pPr>
        <w:spacing w:after="0" w:line="240" w:lineRule="auto"/>
        <w:jc w:val="both"/>
      </w:pPr>
    </w:p>
    <w:p w14:paraId="61DFDD0A" w14:textId="27C5AAC0" w:rsidR="005D72D7" w:rsidRDefault="005D72D7" w:rsidP="007C1090">
      <w:pPr>
        <w:spacing w:after="0" w:line="240" w:lineRule="auto"/>
        <w:jc w:val="both"/>
      </w:pPr>
    </w:p>
    <w:p w14:paraId="65344C28" w14:textId="77777777" w:rsidR="005D72D7" w:rsidRDefault="005D72D7" w:rsidP="007C1090">
      <w:pPr>
        <w:spacing w:after="0" w:line="240" w:lineRule="auto"/>
        <w:jc w:val="both"/>
      </w:pPr>
    </w:p>
    <w:p w14:paraId="12958C57" w14:textId="6DD88DD2" w:rsidR="005D72D7" w:rsidRDefault="005D72D7" w:rsidP="005D72D7">
      <w:pPr>
        <w:pStyle w:val="Ttulo2"/>
      </w:pPr>
      <w:r>
        <w:t>Implementando try-catch-finally</w:t>
      </w:r>
    </w:p>
    <w:p w14:paraId="2BE6B3D2" w14:textId="225A9484" w:rsidR="00545742" w:rsidRDefault="00545742" w:rsidP="007C1090">
      <w:pPr>
        <w:spacing w:after="0" w:line="240" w:lineRule="auto"/>
        <w:jc w:val="both"/>
      </w:pPr>
    </w:p>
    <w:p w14:paraId="08005AB5" w14:textId="77777777" w:rsidR="005D72D7" w:rsidRDefault="005D72D7" w:rsidP="007C1090">
      <w:pPr>
        <w:spacing w:after="0" w:line="240" w:lineRule="auto"/>
        <w:jc w:val="both"/>
      </w:pPr>
    </w:p>
    <w:p w14:paraId="1F366852" w14:textId="5EAA7D29" w:rsidR="000C6354" w:rsidRDefault="005D72D7" w:rsidP="007C1090">
      <w:pPr>
        <w:spacing w:after="0" w:line="240" w:lineRule="auto"/>
        <w:jc w:val="both"/>
      </w:pPr>
      <w:r w:rsidRPr="005D72D7">
        <w:rPr>
          <w:noProof/>
        </w:rPr>
        <w:drawing>
          <wp:inline distT="0" distB="0" distL="0" distR="0" wp14:anchorId="4D9080AF" wp14:editId="21ADC90F">
            <wp:extent cx="6120130" cy="1462405"/>
            <wp:effectExtent l="0" t="0" r="0" b="444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20130" cy="1462405"/>
                    </a:xfrm>
                    <a:prstGeom prst="rect">
                      <a:avLst/>
                    </a:prstGeom>
                  </pic:spPr>
                </pic:pic>
              </a:graphicData>
            </a:graphic>
          </wp:inline>
        </w:drawing>
      </w:r>
    </w:p>
    <w:p w14:paraId="6DF08B18" w14:textId="40151C44" w:rsidR="000C6354" w:rsidRDefault="000C6354" w:rsidP="007C1090">
      <w:pPr>
        <w:spacing w:after="0" w:line="240" w:lineRule="auto"/>
        <w:jc w:val="both"/>
      </w:pPr>
    </w:p>
    <w:p w14:paraId="04EA42FC" w14:textId="2A186EB4" w:rsidR="000C6354" w:rsidRDefault="000C6354" w:rsidP="007C1090">
      <w:pPr>
        <w:spacing w:after="0" w:line="240" w:lineRule="auto"/>
        <w:jc w:val="both"/>
      </w:pPr>
    </w:p>
    <w:p w14:paraId="0628125B" w14:textId="77777777" w:rsidR="00AA68A0" w:rsidRDefault="00AA68A0">
      <w:pPr>
        <w:rPr>
          <w:b/>
          <w:bCs/>
        </w:rPr>
      </w:pPr>
      <w:r>
        <w:rPr>
          <w:b/>
          <w:bCs/>
        </w:rPr>
        <w:br w:type="page"/>
      </w:r>
    </w:p>
    <w:p w14:paraId="4AA86A6E" w14:textId="5D4A4AE5" w:rsidR="000C6354" w:rsidRPr="00AA68A0" w:rsidRDefault="00AA68A0" w:rsidP="007C1090">
      <w:pPr>
        <w:spacing w:after="0" w:line="240" w:lineRule="auto"/>
        <w:jc w:val="both"/>
        <w:rPr>
          <w:b/>
          <w:bCs/>
        </w:rPr>
      </w:pPr>
      <w:r w:rsidRPr="00AA68A0">
        <w:rPr>
          <w:b/>
          <w:bCs/>
        </w:rPr>
        <w:lastRenderedPageBreak/>
        <w:t>aula_3\exemplo_01.html</w:t>
      </w:r>
    </w:p>
    <w:p w14:paraId="11605391" w14:textId="377292E8" w:rsidR="00AA68A0" w:rsidRDefault="00AA68A0" w:rsidP="007C1090">
      <w:pPr>
        <w:spacing w:after="0" w:line="240" w:lineRule="auto"/>
        <w:jc w:val="both"/>
      </w:pPr>
    </w:p>
    <w:p w14:paraId="50243747" w14:textId="18698778" w:rsidR="00AA68A0" w:rsidRDefault="00AA68A0" w:rsidP="007C1090">
      <w:pPr>
        <w:spacing w:after="0" w:line="240" w:lineRule="auto"/>
        <w:jc w:val="both"/>
      </w:pPr>
    </w:p>
    <w:p w14:paraId="2A008B4F" w14:textId="77777777" w:rsidR="006B1194" w:rsidRDefault="006B1194" w:rsidP="006B1194">
      <w:pPr>
        <w:spacing w:after="0" w:line="240" w:lineRule="auto"/>
        <w:jc w:val="both"/>
      </w:pPr>
      <w:r>
        <w:t>&lt;html&gt;</w:t>
      </w:r>
    </w:p>
    <w:p w14:paraId="71ED0DBE" w14:textId="77777777" w:rsidR="006B1194" w:rsidRDefault="006B1194" w:rsidP="006B1194">
      <w:pPr>
        <w:spacing w:after="0" w:line="240" w:lineRule="auto"/>
        <w:jc w:val="both"/>
      </w:pPr>
    </w:p>
    <w:p w14:paraId="2E352D22" w14:textId="77777777" w:rsidR="006B1194" w:rsidRDefault="006B1194" w:rsidP="006B1194">
      <w:pPr>
        <w:spacing w:after="0" w:line="240" w:lineRule="auto"/>
        <w:jc w:val="both"/>
      </w:pPr>
      <w:r>
        <w:tab/>
        <w:t>&lt;head&gt;</w:t>
      </w:r>
    </w:p>
    <w:p w14:paraId="4911359C" w14:textId="77777777" w:rsidR="006B1194" w:rsidRDefault="006B1194" w:rsidP="006B1194">
      <w:pPr>
        <w:spacing w:after="0" w:line="240" w:lineRule="auto"/>
        <w:jc w:val="both"/>
      </w:pPr>
      <w:r>
        <w:tab/>
      </w:r>
      <w:r>
        <w:tab/>
        <w:t>&lt;meta charset="utf-8" /&gt;</w:t>
      </w:r>
    </w:p>
    <w:p w14:paraId="34428DB8" w14:textId="77777777" w:rsidR="006B1194" w:rsidRDefault="006B1194" w:rsidP="006B1194">
      <w:pPr>
        <w:spacing w:after="0" w:line="240" w:lineRule="auto"/>
        <w:jc w:val="both"/>
      </w:pPr>
      <w:r>
        <w:tab/>
      </w:r>
      <w:r>
        <w:tab/>
        <w:t>&lt;title&gt;Certificação HTML5&lt;/title&gt;</w:t>
      </w:r>
    </w:p>
    <w:p w14:paraId="7843A2D5" w14:textId="77777777" w:rsidR="006B1194" w:rsidRDefault="006B1194" w:rsidP="006B1194">
      <w:pPr>
        <w:spacing w:after="0" w:line="240" w:lineRule="auto"/>
        <w:jc w:val="both"/>
      </w:pPr>
      <w:r>
        <w:tab/>
      </w:r>
      <w:r>
        <w:tab/>
      </w:r>
    </w:p>
    <w:p w14:paraId="55CAC129" w14:textId="77777777" w:rsidR="006B1194" w:rsidRDefault="006B1194" w:rsidP="006B1194">
      <w:pPr>
        <w:spacing w:after="0" w:line="240" w:lineRule="auto"/>
        <w:jc w:val="both"/>
      </w:pPr>
      <w:r>
        <w:tab/>
      </w:r>
      <w:r>
        <w:tab/>
        <w:t>&lt;style&gt;</w:t>
      </w:r>
    </w:p>
    <w:p w14:paraId="5E611E6E" w14:textId="77777777" w:rsidR="006B1194" w:rsidRDefault="006B1194" w:rsidP="006B1194">
      <w:pPr>
        <w:spacing w:after="0" w:line="240" w:lineRule="auto"/>
        <w:jc w:val="both"/>
      </w:pPr>
      <w:r>
        <w:tab/>
      </w:r>
      <w:r>
        <w:tab/>
      </w:r>
      <w:r>
        <w:tab/>
        <w:t>#myCanvas{</w:t>
      </w:r>
    </w:p>
    <w:p w14:paraId="4ED94850" w14:textId="77777777" w:rsidR="006B1194" w:rsidRDefault="006B1194" w:rsidP="006B1194">
      <w:pPr>
        <w:spacing w:after="0" w:line="240" w:lineRule="auto"/>
        <w:jc w:val="both"/>
      </w:pPr>
      <w:r>
        <w:tab/>
      </w:r>
      <w:r>
        <w:tab/>
      </w:r>
      <w:r>
        <w:tab/>
      </w:r>
      <w:r>
        <w:tab/>
        <w:t>width: 400px;</w:t>
      </w:r>
    </w:p>
    <w:p w14:paraId="00B8038D" w14:textId="77777777" w:rsidR="006B1194" w:rsidRDefault="006B1194" w:rsidP="006B1194">
      <w:pPr>
        <w:spacing w:after="0" w:line="240" w:lineRule="auto"/>
        <w:jc w:val="both"/>
      </w:pPr>
      <w:r>
        <w:tab/>
      </w:r>
      <w:r>
        <w:tab/>
      </w:r>
      <w:r>
        <w:tab/>
      </w:r>
      <w:r>
        <w:tab/>
        <w:t>height: 400px;</w:t>
      </w:r>
    </w:p>
    <w:p w14:paraId="2E6CED93" w14:textId="77777777" w:rsidR="006B1194" w:rsidRDefault="006B1194" w:rsidP="006B1194">
      <w:pPr>
        <w:spacing w:after="0" w:line="240" w:lineRule="auto"/>
        <w:jc w:val="both"/>
      </w:pPr>
      <w:r>
        <w:tab/>
      </w:r>
      <w:r>
        <w:tab/>
      </w:r>
      <w:r>
        <w:tab/>
      </w:r>
      <w:r>
        <w:tab/>
        <w:t>border: 1px solid black;</w:t>
      </w:r>
    </w:p>
    <w:p w14:paraId="23E2E078" w14:textId="77777777" w:rsidR="006B1194" w:rsidRDefault="006B1194" w:rsidP="006B1194">
      <w:pPr>
        <w:spacing w:after="0" w:line="240" w:lineRule="auto"/>
        <w:jc w:val="both"/>
      </w:pPr>
      <w:r>
        <w:tab/>
      </w:r>
      <w:r>
        <w:tab/>
      </w:r>
      <w:r>
        <w:tab/>
        <w:t>}</w:t>
      </w:r>
    </w:p>
    <w:p w14:paraId="51CA262F" w14:textId="77777777" w:rsidR="006B1194" w:rsidRDefault="006B1194" w:rsidP="006B1194">
      <w:pPr>
        <w:spacing w:after="0" w:line="240" w:lineRule="auto"/>
        <w:jc w:val="both"/>
      </w:pPr>
      <w:r>
        <w:tab/>
      </w:r>
      <w:r>
        <w:tab/>
        <w:t>&lt;/style&gt;</w:t>
      </w:r>
    </w:p>
    <w:p w14:paraId="5327BF50" w14:textId="77777777" w:rsidR="006B1194" w:rsidRDefault="006B1194" w:rsidP="006B1194">
      <w:pPr>
        <w:spacing w:after="0" w:line="240" w:lineRule="auto"/>
        <w:jc w:val="both"/>
      </w:pPr>
    </w:p>
    <w:p w14:paraId="36E34751" w14:textId="77777777" w:rsidR="006B1194" w:rsidRDefault="006B1194" w:rsidP="006B1194">
      <w:pPr>
        <w:spacing w:after="0" w:line="240" w:lineRule="auto"/>
        <w:jc w:val="both"/>
      </w:pPr>
      <w:r>
        <w:tab/>
      </w:r>
      <w:r>
        <w:tab/>
        <w:t>&lt;script&gt;</w:t>
      </w:r>
    </w:p>
    <w:p w14:paraId="4833AD71" w14:textId="77777777" w:rsidR="006B1194" w:rsidRDefault="006B1194" w:rsidP="006B1194">
      <w:pPr>
        <w:spacing w:after="0" w:line="240" w:lineRule="auto"/>
        <w:jc w:val="both"/>
      </w:pPr>
    </w:p>
    <w:p w14:paraId="019198AE" w14:textId="77777777" w:rsidR="006B1194" w:rsidRDefault="006B1194" w:rsidP="006B1194">
      <w:pPr>
        <w:spacing w:after="0" w:line="240" w:lineRule="auto"/>
        <w:jc w:val="both"/>
      </w:pPr>
      <w:r>
        <w:tab/>
      </w:r>
      <w:r>
        <w:tab/>
      </w:r>
      <w:r>
        <w:tab/>
        <w:t>window.onload = function () {</w:t>
      </w:r>
    </w:p>
    <w:p w14:paraId="499AE968" w14:textId="77777777" w:rsidR="006B1194" w:rsidRDefault="006B1194" w:rsidP="006B1194">
      <w:pPr>
        <w:spacing w:after="0" w:line="240" w:lineRule="auto"/>
        <w:jc w:val="both"/>
      </w:pPr>
    </w:p>
    <w:p w14:paraId="56F91C57" w14:textId="77777777" w:rsidR="006B1194" w:rsidRDefault="006B1194" w:rsidP="006B1194">
      <w:pPr>
        <w:spacing w:after="0" w:line="240" w:lineRule="auto"/>
        <w:jc w:val="both"/>
      </w:pPr>
      <w:r>
        <w:tab/>
      </w:r>
      <w:r>
        <w:tab/>
      </w:r>
      <w:r>
        <w:tab/>
      </w:r>
      <w:r>
        <w:tab/>
        <w:t>try{</w:t>
      </w:r>
    </w:p>
    <w:p w14:paraId="2DC10794" w14:textId="77777777" w:rsidR="006B1194" w:rsidRDefault="006B1194" w:rsidP="006B1194">
      <w:pPr>
        <w:spacing w:after="0" w:line="240" w:lineRule="auto"/>
        <w:jc w:val="both"/>
      </w:pPr>
      <w:r>
        <w:tab/>
      </w:r>
      <w:r>
        <w:tab/>
      </w:r>
      <w:r>
        <w:tab/>
      </w:r>
      <w:r>
        <w:tab/>
      </w:r>
      <w:r>
        <w:tab/>
        <w:t>var canvas = document.getElementById("myCanvas");</w:t>
      </w:r>
    </w:p>
    <w:p w14:paraId="614C87AA" w14:textId="77777777" w:rsidR="006B1194" w:rsidRDefault="006B1194" w:rsidP="006B1194">
      <w:pPr>
        <w:spacing w:after="0" w:line="240" w:lineRule="auto"/>
        <w:jc w:val="both"/>
      </w:pPr>
      <w:r>
        <w:tab/>
      </w:r>
      <w:r>
        <w:tab/>
      </w:r>
      <w:r>
        <w:tab/>
      </w:r>
      <w:r>
        <w:tab/>
      </w:r>
      <w:r>
        <w:tab/>
        <w:t>var context = canvas.getContext("2d");</w:t>
      </w:r>
    </w:p>
    <w:p w14:paraId="4FFD68DD" w14:textId="77777777" w:rsidR="006B1194" w:rsidRDefault="006B1194" w:rsidP="006B1194">
      <w:pPr>
        <w:spacing w:after="0" w:line="240" w:lineRule="auto"/>
        <w:jc w:val="both"/>
      </w:pPr>
      <w:r>
        <w:tab/>
      </w:r>
      <w:r>
        <w:tab/>
      </w:r>
      <w:r>
        <w:tab/>
      </w:r>
      <w:r>
        <w:tab/>
      </w:r>
      <w:r>
        <w:tab/>
      </w:r>
    </w:p>
    <w:p w14:paraId="47ACB389" w14:textId="77777777" w:rsidR="006B1194" w:rsidRDefault="006B1194" w:rsidP="006B1194">
      <w:pPr>
        <w:spacing w:after="0" w:line="240" w:lineRule="auto"/>
        <w:jc w:val="both"/>
      </w:pPr>
      <w:r>
        <w:tab/>
      </w:r>
      <w:r>
        <w:tab/>
      </w:r>
      <w:r>
        <w:tab/>
      </w:r>
      <w:r>
        <w:tab/>
      </w:r>
      <w:r>
        <w:tab/>
        <w:t>context.fillStyle = "blue";</w:t>
      </w:r>
    </w:p>
    <w:p w14:paraId="47707306" w14:textId="77777777" w:rsidR="006B1194" w:rsidRDefault="006B1194" w:rsidP="006B1194">
      <w:pPr>
        <w:spacing w:after="0" w:line="240" w:lineRule="auto"/>
        <w:jc w:val="both"/>
      </w:pPr>
      <w:r>
        <w:tab/>
      </w:r>
      <w:r>
        <w:tab/>
      </w:r>
      <w:r>
        <w:tab/>
      </w:r>
      <w:r>
        <w:tab/>
      </w:r>
      <w:r>
        <w:tab/>
        <w:t>context.arc(50, 50, 25, 0, 360);</w:t>
      </w:r>
    </w:p>
    <w:p w14:paraId="3FF9885E" w14:textId="77777777" w:rsidR="006B1194" w:rsidRDefault="006B1194" w:rsidP="006B1194">
      <w:pPr>
        <w:spacing w:after="0" w:line="240" w:lineRule="auto"/>
        <w:jc w:val="both"/>
      </w:pPr>
      <w:r>
        <w:tab/>
      </w:r>
      <w:r>
        <w:tab/>
      </w:r>
      <w:r>
        <w:tab/>
      </w:r>
      <w:r>
        <w:tab/>
      </w:r>
      <w:r>
        <w:tab/>
        <w:t>context.fill();</w:t>
      </w:r>
    </w:p>
    <w:p w14:paraId="62F15A29" w14:textId="77777777" w:rsidR="006B1194" w:rsidRDefault="006B1194" w:rsidP="006B1194">
      <w:pPr>
        <w:spacing w:after="0" w:line="240" w:lineRule="auto"/>
        <w:jc w:val="both"/>
      </w:pPr>
      <w:r>
        <w:tab/>
      </w:r>
      <w:r>
        <w:tab/>
      </w:r>
      <w:r>
        <w:tab/>
      </w:r>
      <w:r>
        <w:tab/>
      </w:r>
      <w:r>
        <w:tab/>
        <w:t>context.strokeStyle = "red";</w:t>
      </w:r>
    </w:p>
    <w:p w14:paraId="601CB2D4" w14:textId="77777777" w:rsidR="006B1194" w:rsidRDefault="006B1194" w:rsidP="006B1194">
      <w:pPr>
        <w:spacing w:after="0" w:line="240" w:lineRule="auto"/>
        <w:jc w:val="both"/>
      </w:pPr>
      <w:r>
        <w:tab/>
      </w:r>
      <w:r>
        <w:tab/>
      </w:r>
      <w:r>
        <w:tab/>
      </w:r>
      <w:r>
        <w:tab/>
      </w:r>
      <w:r>
        <w:tab/>
        <w:t>context.stroke();</w:t>
      </w:r>
    </w:p>
    <w:p w14:paraId="48056A59" w14:textId="77777777" w:rsidR="006B1194" w:rsidRDefault="006B1194" w:rsidP="006B1194">
      <w:pPr>
        <w:spacing w:after="0" w:line="240" w:lineRule="auto"/>
        <w:jc w:val="both"/>
      </w:pPr>
      <w:r>
        <w:tab/>
      </w:r>
      <w:r>
        <w:tab/>
      </w:r>
      <w:r>
        <w:tab/>
      </w:r>
      <w:r>
        <w:tab/>
        <w:t>}</w:t>
      </w:r>
    </w:p>
    <w:p w14:paraId="12CDB16D" w14:textId="77777777" w:rsidR="006B1194" w:rsidRDefault="006B1194" w:rsidP="006B1194">
      <w:pPr>
        <w:spacing w:after="0" w:line="240" w:lineRule="auto"/>
        <w:jc w:val="both"/>
      </w:pPr>
      <w:r>
        <w:tab/>
      </w:r>
      <w:r>
        <w:tab/>
      </w:r>
      <w:r>
        <w:tab/>
      </w:r>
      <w:r>
        <w:tab/>
        <w:t>catch (e) {</w:t>
      </w:r>
    </w:p>
    <w:p w14:paraId="781C54F2" w14:textId="77777777" w:rsidR="006B1194" w:rsidRDefault="006B1194" w:rsidP="006B1194">
      <w:pPr>
        <w:spacing w:after="0" w:line="240" w:lineRule="auto"/>
        <w:jc w:val="both"/>
      </w:pPr>
      <w:r>
        <w:tab/>
      </w:r>
      <w:r>
        <w:tab/>
      </w:r>
      <w:r>
        <w:tab/>
      </w:r>
      <w:r>
        <w:tab/>
      </w:r>
      <w:r>
        <w:tab/>
        <w:t>console.log(e.message);</w:t>
      </w:r>
    </w:p>
    <w:p w14:paraId="71F3CA83" w14:textId="77777777" w:rsidR="006B1194" w:rsidRDefault="006B1194" w:rsidP="006B1194">
      <w:pPr>
        <w:spacing w:after="0" w:line="240" w:lineRule="auto"/>
        <w:jc w:val="both"/>
      </w:pPr>
      <w:r>
        <w:tab/>
      </w:r>
      <w:r>
        <w:tab/>
      </w:r>
      <w:r>
        <w:tab/>
      </w:r>
      <w:r>
        <w:tab/>
        <w:t xml:space="preserve">} </w:t>
      </w:r>
    </w:p>
    <w:p w14:paraId="30ACF482" w14:textId="77777777" w:rsidR="006B1194" w:rsidRDefault="006B1194" w:rsidP="006B1194">
      <w:pPr>
        <w:spacing w:after="0" w:line="240" w:lineRule="auto"/>
        <w:jc w:val="both"/>
      </w:pPr>
      <w:r>
        <w:tab/>
      </w:r>
      <w:r>
        <w:tab/>
      </w:r>
      <w:r>
        <w:tab/>
      </w:r>
      <w:r>
        <w:tab/>
        <w:t>finally {</w:t>
      </w:r>
    </w:p>
    <w:p w14:paraId="762CEEDF" w14:textId="77777777" w:rsidR="006B1194" w:rsidRDefault="006B1194" w:rsidP="006B1194">
      <w:pPr>
        <w:spacing w:after="0" w:line="240" w:lineRule="auto"/>
        <w:jc w:val="both"/>
      </w:pPr>
      <w:r>
        <w:tab/>
      </w:r>
      <w:r>
        <w:tab/>
      </w:r>
      <w:r>
        <w:tab/>
      </w:r>
      <w:r>
        <w:tab/>
      </w:r>
      <w:r>
        <w:tab/>
        <w:t>console.log('finally rodou');</w:t>
      </w:r>
    </w:p>
    <w:p w14:paraId="34D4E470" w14:textId="77777777" w:rsidR="006B1194" w:rsidRDefault="006B1194" w:rsidP="006B1194">
      <w:pPr>
        <w:spacing w:after="0" w:line="240" w:lineRule="auto"/>
        <w:jc w:val="both"/>
      </w:pPr>
      <w:r>
        <w:tab/>
      </w:r>
      <w:r>
        <w:tab/>
      </w:r>
      <w:r>
        <w:tab/>
      </w:r>
      <w:r>
        <w:tab/>
        <w:t>}</w:t>
      </w:r>
      <w:r>
        <w:tab/>
      </w:r>
      <w:r>
        <w:tab/>
      </w:r>
    </w:p>
    <w:p w14:paraId="664C673D" w14:textId="77777777" w:rsidR="006B1194" w:rsidRDefault="006B1194" w:rsidP="006B1194">
      <w:pPr>
        <w:spacing w:after="0" w:line="240" w:lineRule="auto"/>
        <w:jc w:val="both"/>
      </w:pPr>
    </w:p>
    <w:p w14:paraId="1C21851A" w14:textId="77777777" w:rsidR="006B1194" w:rsidRDefault="006B1194" w:rsidP="006B1194">
      <w:pPr>
        <w:spacing w:after="0" w:line="240" w:lineRule="auto"/>
        <w:jc w:val="both"/>
      </w:pPr>
      <w:r>
        <w:tab/>
      </w:r>
      <w:r>
        <w:tab/>
      </w:r>
      <w:r>
        <w:tab/>
        <w:t>}</w:t>
      </w:r>
    </w:p>
    <w:p w14:paraId="4CFBE62D" w14:textId="77777777" w:rsidR="006B1194" w:rsidRDefault="006B1194" w:rsidP="006B1194">
      <w:pPr>
        <w:spacing w:after="0" w:line="240" w:lineRule="auto"/>
        <w:jc w:val="both"/>
      </w:pPr>
    </w:p>
    <w:p w14:paraId="76BA1ADF" w14:textId="77777777" w:rsidR="006B1194" w:rsidRDefault="006B1194" w:rsidP="006B1194">
      <w:pPr>
        <w:spacing w:after="0" w:line="240" w:lineRule="auto"/>
        <w:jc w:val="both"/>
      </w:pPr>
      <w:r>
        <w:tab/>
      </w:r>
      <w:r>
        <w:tab/>
        <w:t>&lt;/script</w:t>
      </w:r>
    </w:p>
    <w:p w14:paraId="5CA5C4A3" w14:textId="77777777" w:rsidR="006B1194" w:rsidRDefault="006B1194" w:rsidP="006B1194">
      <w:pPr>
        <w:spacing w:after="0" w:line="240" w:lineRule="auto"/>
        <w:jc w:val="both"/>
      </w:pPr>
    </w:p>
    <w:p w14:paraId="5E758325" w14:textId="77777777" w:rsidR="006B1194" w:rsidRDefault="006B1194" w:rsidP="006B1194">
      <w:pPr>
        <w:spacing w:after="0" w:line="240" w:lineRule="auto"/>
        <w:jc w:val="both"/>
      </w:pPr>
      <w:r>
        <w:tab/>
        <w:t>&lt;/head&gt;</w:t>
      </w:r>
    </w:p>
    <w:p w14:paraId="5D350BCA" w14:textId="77777777" w:rsidR="006B1194" w:rsidRDefault="006B1194" w:rsidP="006B1194">
      <w:pPr>
        <w:spacing w:after="0" w:line="240" w:lineRule="auto"/>
        <w:jc w:val="both"/>
      </w:pPr>
    </w:p>
    <w:p w14:paraId="57122D0E" w14:textId="77777777" w:rsidR="006B1194" w:rsidRDefault="006B1194" w:rsidP="006B1194">
      <w:pPr>
        <w:spacing w:after="0" w:line="240" w:lineRule="auto"/>
        <w:jc w:val="both"/>
      </w:pPr>
      <w:r>
        <w:tab/>
        <w:t xml:space="preserve">&lt;body&gt; </w:t>
      </w:r>
    </w:p>
    <w:p w14:paraId="6F5768C5" w14:textId="77777777" w:rsidR="006B1194" w:rsidRDefault="006B1194" w:rsidP="006B1194">
      <w:pPr>
        <w:spacing w:after="0" w:line="240" w:lineRule="auto"/>
        <w:jc w:val="both"/>
      </w:pPr>
      <w:r>
        <w:tab/>
      </w:r>
      <w:r>
        <w:tab/>
        <w:t>&lt;canvas id="myCanvas"&gt;&lt;/canvas&gt;</w:t>
      </w:r>
    </w:p>
    <w:p w14:paraId="075B42FC" w14:textId="77777777" w:rsidR="006B1194" w:rsidRDefault="006B1194" w:rsidP="006B1194">
      <w:pPr>
        <w:spacing w:after="0" w:line="240" w:lineRule="auto"/>
        <w:jc w:val="both"/>
      </w:pPr>
      <w:r>
        <w:tab/>
        <w:t>&lt;/body&gt;</w:t>
      </w:r>
    </w:p>
    <w:p w14:paraId="532562EF" w14:textId="77777777" w:rsidR="006B1194" w:rsidRDefault="006B1194" w:rsidP="006B1194">
      <w:pPr>
        <w:spacing w:after="0" w:line="240" w:lineRule="auto"/>
        <w:jc w:val="both"/>
      </w:pPr>
    </w:p>
    <w:p w14:paraId="237ED6EB" w14:textId="5C515D2A" w:rsidR="00AA68A0" w:rsidRDefault="006B1194" w:rsidP="006B1194">
      <w:pPr>
        <w:spacing w:after="0" w:line="240" w:lineRule="auto"/>
        <w:jc w:val="both"/>
      </w:pPr>
      <w:r>
        <w:t>&lt;/html&gt;</w:t>
      </w:r>
    </w:p>
    <w:p w14:paraId="49072EE9" w14:textId="05CD3EF3" w:rsidR="00AA68A0" w:rsidRDefault="00AA68A0" w:rsidP="007C1090">
      <w:pPr>
        <w:spacing w:after="0" w:line="240" w:lineRule="auto"/>
        <w:jc w:val="both"/>
      </w:pPr>
    </w:p>
    <w:p w14:paraId="7A7FAD4F" w14:textId="0300DD27" w:rsidR="006B1194" w:rsidRDefault="006B1194">
      <w:r>
        <w:br w:type="page"/>
      </w:r>
    </w:p>
    <w:p w14:paraId="5330D4CB" w14:textId="4A03C66F" w:rsidR="00432E38" w:rsidRDefault="00E468CF" w:rsidP="007C1090">
      <w:pPr>
        <w:spacing w:after="0" w:line="240" w:lineRule="auto"/>
        <w:jc w:val="both"/>
      </w:pPr>
      <w:r w:rsidRPr="00E468CF">
        <w:rPr>
          <w:noProof/>
        </w:rPr>
        <w:lastRenderedPageBreak/>
        <w:drawing>
          <wp:inline distT="0" distB="0" distL="0" distR="0" wp14:anchorId="0DE0667F" wp14:editId="00928EE1">
            <wp:extent cx="5061647" cy="2756125"/>
            <wp:effectExtent l="0" t="0" r="5715" b="635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75005" cy="2763399"/>
                    </a:xfrm>
                    <a:prstGeom prst="rect">
                      <a:avLst/>
                    </a:prstGeom>
                  </pic:spPr>
                </pic:pic>
              </a:graphicData>
            </a:graphic>
          </wp:inline>
        </w:drawing>
      </w:r>
    </w:p>
    <w:p w14:paraId="355DE916" w14:textId="10916C7C" w:rsidR="00AA68A0" w:rsidRDefault="00AA68A0"/>
    <w:p w14:paraId="13A95013" w14:textId="35FB8FD6" w:rsidR="00432E38" w:rsidRDefault="00432E38" w:rsidP="007C1090">
      <w:pPr>
        <w:spacing w:after="0" w:line="240" w:lineRule="auto"/>
        <w:jc w:val="both"/>
      </w:pPr>
    </w:p>
    <w:p w14:paraId="393A6739" w14:textId="77777777" w:rsidR="006B1194" w:rsidRDefault="006B1194">
      <w:pPr>
        <w:rPr>
          <w:b/>
          <w:bCs/>
        </w:rPr>
      </w:pPr>
      <w:r>
        <w:rPr>
          <w:b/>
          <w:bCs/>
        </w:rPr>
        <w:br w:type="page"/>
      </w:r>
    </w:p>
    <w:p w14:paraId="76319A8B" w14:textId="7BE271F3" w:rsidR="006B1194" w:rsidRPr="00AA68A0" w:rsidRDefault="006B1194" w:rsidP="006B1194">
      <w:pPr>
        <w:spacing w:after="0" w:line="240" w:lineRule="auto"/>
        <w:jc w:val="both"/>
        <w:rPr>
          <w:b/>
          <w:bCs/>
        </w:rPr>
      </w:pPr>
      <w:r w:rsidRPr="00AA68A0">
        <w:rPr>
          <w:b/>
          <w:bCs/>
        </w:rPr>
        <w:lastRenderedPageBreak/>
        <w:t>aula_3\exemplo_0</w:t>
      </w:r>
      <w:r>
        <w:rPr>
          <w:b/>
          <w:bCs/>
        </w:rPr>
        <w:t>2</w:t>
      </w:r>
      <w:r w:rsidRPr="00AA68A0">
        <w:rPr>
          <w:b/>
          <w:bCs/>
        </w:rPr>
        <w:t>.html</w:t>
      </w:r>
    </w:p>
    <w:p w14:paraId="0EC9E6D4" w14:textId="72A8FD92" w:rsidR="006B1194" w:rsidRDefault="006B1194" w:rsidP="007C1090">
      <w:pPr>
        <w:spacing w:after="0" w:line="240" w:lineRule="auto"/>
        <w:jc w:val="both"/>
      </w:pPr>
    </w:p>
    <w:p w14:paraId="5A607CC7" w14:textId="77777777" w:rsidR="006B1194" w:rsidRPr="006B1194" w:rsidRDefault="006B1194" w:rsidP="006B1194">
      <w:pPr>
        <w:spacing w:after="0" w:line="240" w:lineRule="auto"/>
        <w:jc w:val="both"/>
        <w:rPr>
          <w:sz w:val="20"/>
          <w:szCs w:val="20"/>
        </w:rPr>
      </w:pPr>
      <w:r w:rsidRPr="006B1194">
        <w:rPr>
          <w:sz w:val="20"/>
          <w:szCs w:val="20"/>
        </w:rPr>
        <w:t>&lt;html&gt;</w:t>
      </w:r>
    </w:p>
    <w:p w14:paraId="04DD9CBA" w14:textId="77777777" w:rsidR="006B1194" w:rsidRPr="006B1194" w:rsidRDefault="006B1194" w:rsidP="006B1194">
      <w:pPr>
        <w:spacing w:after="0" w:line="240" w:lineRule="auto"/>
        <w:jc w:val="both"/>
        <w:rPr>
          <w:sz w:val="20"/>
          <w:szCs w:val="20"/>
        </w:rPr>
      </w:pPr>
      <w:r w:rsidRPr="006B1194">
        <w:rPr>
          <w:sz w:val="20"/>
          <w:szCs w:val="20"/>
        </w:rPr>
        <w:tab/>
        <w:t>&lt;head&gt;</w:t>
      </w:r>
    </w:p>
    <w:p w14:paraId="44D22F16"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t>&lt;meta charset="utf-8" /&gt;</w:t>
      </w:r>
    </w:p>
    <w:p w14:paraId="4E653C94"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t>&lt;title&gt;Certificação HTML5&lt;/title&gt;</w:t>
      </w:r>
    </w:p>
    <w:p w14:paraId="37EF1BA5"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t>&lt;style&gt;</w:t>
      </w:r>
    </w:p>
    <w:p w14:paraId="6B0469E5"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t>#myCanvas{</w:t>
      </w:r>
    </w:p>
    <w:p w14:paraId="235F780B"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width: 400px;</w:t>
      </w:r>
    </w:p>
    <w:p w14:paraId="208D0F98"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height: 400px;</w:t>
      </w:r>
    </w:p>
    <w:p w14:paraId="5E9C0CA3"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border: 1px solid black;</w:t>
      </w:r>
    </w:p>
    <w:p w14:paraId="239DC1ED"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t>}</w:t>
      </w:r>
    </w:p>
    <w:p w14:paraId="76256C79"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t>&lt;/style&gt;</w:t>
      </w:r>
    </w:p>
    <w:p w14:paraId="0AFF6E7E"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t>&lt;script&gt;</w:t>
      </w:r>
    </w:p>
    <w:p w14:paraId="6E68484F"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t>window.onload = function () {</w:t>
      </w:r>
    </w:p>
    <w:p w14:paraId="31AAE474" w14:textId="77777777" w:rsidR="006B1194" w:rsidRPr="006B1194" w:rsidRDefault="006B1194" w:rsidP="006B1194">
      <w:pPr>
        <w:spacing w:after="0" w:line="240" w:lineRule="auto"/>
        <w:jc w:val="both"/>
        <w:rPr>
          <w:sz w:val="20"/>
          <w:szCs w:val="20"/>
        </w:rPr>
      </w:pPr>
    </w:p>
    <w:p w14:paraId="040B0365"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try{</w:t>
      </w:r>
    </w:p>
    <w:p w14:paraId="358DF795"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r>
      <w:r w:rsidRPr="006B1194">
        <w:rPr>
          <w:sz w:val="20"/>
          <w:szCs w:val="20"/>
        </w:rPr>
        <w:tab/>
        <w:t>var canvas = document.getElementById("myCanvas");</w:t>
      </w:r>
    </w:p>
    <w:p w14:paraId="225FEA52"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r>
      <w:r w:rsidRPr="006B1194">
        <w:rPr>
          <w:sz w:val="20"/>
          <w:szCs w:val="20"/>
        </w:rPr>
        <w:tab/>
        <w:t>var context = canvas.getContext("2d");</w:t>
      </w:r>
    </w:p>
    <w:p w14:paraId="54AD0170"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r>
      <w:r w:rsidRPr="006B1194">
        <w:rPr>
          <w:sz w:val="20"/>
          <w:szCs w:val="20"/>
        </w:rPr>
        <w:tab/>
      </w:r>
    </w:p>
    <w:p w14:paraId="0C1D01A1"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r>
      <w:r w:rsidRPr="006B1194">
        <w:rPr>
          <w:sz w:val="20"/>
          <w:szCs w:val="20"/>
        </w:rPr>
        <w:tab/>
        <w:t>context.fillStyle = "blue";</w:t>
      </w:r>
    </w:p>
    <w:p w14:paraId="4FD42C18"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r>
      <w:r w:rsidRPr="006B1194">
        <w:rPr>
          <w:sz w:val="20"/>
          <w:szCs w:val="20"/>
        </w:rPr>
        <w:tab/>
      </w:r>
      <w:r w:rsidRPr="006B1194">
        <w:rPr>
          <w:color w:val="FF0000"/>
          <w:sz w:val="20"/>
          <w:szCs w:val="20"/>
        </w:rPr>
        <w:t>contxt</w:t>
      </w:r>
      <w:r w:rsidRPr="006B1194">
        <w:rPr>
          <w:sz w:val="20"/>
          <w:szCs w:val="20"/>
        </w:rPr>
        <w:t>.arc(50, 50, 25, 0, 360);</w:t>
      </w:r>
    </w:p>
    <w:p w14:paraId="19AC6DD0"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r>
      <w:r w:rsidRPr="006B1194">
        <w:rPr>
          <w:sz w:val="20"/>
          <w:szCs w:val="20"/>
        </w:rPr>
        <w:tab/>
        <w:t>context.fill();</w:t>
      </w:r>
    </w:p>
    <w:p w14:paraId="06FD76EB"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r>
      <w:r w:rsidRPr="006B1194">
        <w:rPr>
          <w:sz w:val="20"/>
          <w:szCs w:val="20"/>
        </w:rPr>
        <w:tab/>
        <w:t>context.strokeStyle = "red";</w:t>
      </w:r>
    </w:p>
    <w:p w14:paraId="44C7CB3F"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r>
      <w:r w:rsidRPr="006B1194">
        <w:rPr>
          <w:sz w:val="20"/>
          <w:szCs w:val="20"/>
        </w:rPr>
        <w:tab/>
        <w:t>context.stroke();</w:t>
      </w:r>
    </w:p>
    <w:p w14:paraId="3FCCFA5E"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w:t>
      </w:r>
    </w:p>
    <w:p w14:paraId="35ADB0C1"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catch (e) {</w:t>
      </w:r>
    </w:p>
    <w:p w14:paraId="6362B653"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r>
      <w:r w:rsidRPr="006B1194">
        <w:rPr>
          <w:sz w:val="20"/>
          <w:szCs w:val="20"/>
        </w:rPr>
        <w:tab/>
        <w:t>console.log(e.message);</w:t>
      </w:r>
    </w:p>
    <w:p w14:paraId="5CF982AA"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 xml:space="preserve">} </w:t>
      </w:r>
    </w:p>
    <w:p w14:paraId="6B169EE7"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finally {</w:t>
      </w:r>
    </w:p>
    <w:p w14:paraId="5DDAFA61"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r>
      <w:r w:rsidRPr="006B1194">
        <w:rPr>
          <w:sz w:val="20"/>
          <w:szCs w:val="20"/>
        </w:rPr>
        <w:tab/>
        <w:t>console.log('finally rodou');</w:t>
      </w:r>
    </w:p>
    <w:p w14:paraId="34C43BD2"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w:t>
      </w:r>
      <w:r w:rsidRPr="006B1194">
        <w:rPr>
          <w:sz w:val="20"/>
          <w:szCs w:val="20"/>
        </w:rPr>
        <w:tab/>
      </w:r>
      <w:r w:rsidRPr="006B1194">
        <w:rPr>
          <w:sz w:val="20"/>
          <w:szCs w:val="20"/>
        </w:rPr>
        <w:tab/>
      </w:r>
    </w:p>
    <w:p w14:paraId="6737C64C" w14:textId="77777777" w:rsidR="006B1194" w:rsidRPr="006B1194" w:rsidRDefault="006B1194" w:rsidP="006B1194">
      <w:pPr>
        <w:spacing w:after="0" w:line="240" w:lineRule="auto"/>
        <w:jc w:val="both"/>
        <w:rPr>
          <w:sz w:val="20"/>
          <w:szCs w:val="20"/>
        </w:rPr>
      </w:pPr>
    </w:p>
    <w:p w14:paraId="61BF37BC"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t>}</w:t>
      </w:r>
    </w:p>
    <w:p w14:paraId="06EA673D"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t>&lt;/script</w:t>
      </w:r>
    </w:p>
    <w:p w14:paraId="06CEE4F9" w14:textId="77777777" w:rsidR="006B1194" w:rsidRPr="006B1194" w:rsidRDefault="006B1194" w:rsidP="006B1194">
      <w:pPr>
        <w:spacing w:after="0" w:line="240" w:lineRule="auto"/>
        <w:jc w:val="both"/>
        <w:rPr>
          <w:sz w:val="20"/>
          <w:szCs w:val="20"/>
        </w:rPr>
      </w:pPr>
      <w:r w:rsidRPr="006B1194">
        <w:rPr>
          <w:sz w:val="20"/>
          <w:szCs w:val="20"/>
        </w:rPr>
        <w:tab/>
        <w:t>&lt;/head&gt;</w:t>
      </w:r>
    </w:p>
    <w:p w14:paraId="1E222003" w14:textId="77777777" w:rsidR="006B1194" w:rsidRPr="006B1194" w:rsidRDefault="006B1194" w:rsidP="006B1194">
      <w:pPr>
        <w:spacing w:after="0" w:line="240" w:lineRule="auto"/>
        <w:jc w:val="both"/>
        <w:rPr>
          <w:sz w:val="20"/>
          <w:szCs w:val="20"/>
        </w:rPr>
      </w:pPr>
      <w:r w:rsidRPr="006B1194">
        <w:rPr>
          <w:sz w:val="20"/>
          <w:szCs w:val="20"/>
        </w:rPr>
        <w:tab/>
        <w:t xml:space="preserve">&lt;body&gt; </w:t>
      </w:r>
    </w:p>
    <w:p w14:paraId="1E32D99A"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t>&lt;canvas id="myCanvas"&gt;&lt;/canvas&gt;</w:t>
      </w:r>
    </w:p>
    <w:p w14:paraId="1FD29980" w14:textId="77777777" w:rsidR="006B1194" w:rsidRPr="006B1194" w:rsidRDefault="006B1194" w:rsidP="006B1194">
      <w:pPr>
        <w:spacing w:after="0" w:line="240" w:lineRule="auto"/>
        <w:jc w:val="both"/>
        <w:rPr>
          <w:sz w:val="20"/>
          <w:szCs w:val="20"/>
        </w:rPr>
      </w:pPr>
      <w:r w:rsidRPr="006B1194">
        <w:rPr>
          <w:sz w:val="20"/>
          <w:szCs w:val="20"/>
        </w:rPr>
        <w:tab/>
        <w:t>&lt;/body&gt;</w:t>
      </w:r>
    </w:p>
    <w:p w14:paraId="5814D0D5" w14:textId="5386F7EF" w:rsidR="006B1194" w:rsidRPr="006B1194" w:rsidRDefault="006B1194" w:rsidP="006B1194">
      <w:pPr>
        <w:spacing w:after="0" w:line="240" w:lineRule="auto"/>
        <w:jc w:val="both"/>
        <w:rPr>
          <w:sz w:val="20"/>
          <w:szCs w:val="20"/>
        </w:rPr>
      </w:pPr>
      <w:r w:rsidRPr="006B1194">
        <w:rPr>
          <w:sz w:val="20"/>
          <w:szCs w:val="20"/>
        </w:rPr>
        <w:t>&lt;/html&gt;</w:t>
      </w:r>
    </w:p>
    <w:p w14:paraId="538617E1" w14:textId="749CB022" w:rsidR="006B1194" w:rsidRDefault="006B1194" w:rsidP="007C1090">
      <w:pPr>
        <w:spacing w:after="0" w:line="240" w:lineRule="auto"/>
        <w:jc w:val="both"/>
      </w:pPr>
    </w:p>
    <w:p w14:paraId="3A1E0D0D" w14:textId="77777777" w:rsidR="00E468CF" w:rsidRDefault="00E468CF" w:rsidP="007C1090">
      <w:pPr>
        <w:spacing w:after="0" w:line="240" w:lineRule="auto"/>
        <w:jc w:val="both"/>
      </w:pPr>
    </w:p>
    <w:p w14:paraId="216F1496" w14:textId="20410C10" w:rsidR="006B1194" w:rsidRDefault="00E468CF" w:rsidP="007C1090">
      <w:pPr>
        <w:spacing w:after="0" w:line="240" w:lineRule="auto"/>
        <w:jc w:val="both"/>
      </w:pPr>
      <w:r w:rsidRPr="00E468CF">
        <w:rPr>
          <w:noProof/>
        </w:rPr>
        <w:drawing>
          <wp:inline distT="0" distB="0" distL="0" distR="0" wp14:anchorId="7A78823F" wp14:editId="72F9CF90">
            <wp:extent cx="4327162" cy="2320720"/>
            <wp:effectExtent l="0" t="0" r="0" b="381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35351" cy="2325112"/>
                    </a:xfrm>
                    <a:prstGeom prst="rect">
                      <a:avLst/>
                    </a:prstGeom>
                  </pic:spPr>
                </pic:pic>
              </a:graphicData>
            </a:graphic>
          </wp:inline>
        </w:drawing>
      </w:r>
    </w:p>
    <w:p w14:paraId="089C7565" w14:textId="75506853" w:rsidR="00432E38" w:rsidRDefault="00432E38" w:rsidP="007C1090">
      <w:pPr>
        <w:spacing w:after="0" w:line="240" w:lineRule="auto"/>
        <w:jc w:val="both"/>
      </w:pPr>
    </w:p>
    <w:p w14:paraId="28BF20AE" w14:textId="4C5E7A32" w:rsidR="006B1194" w:rsidRDefault="006B1194">
      <w:r>
        <w:br w:type="page"/>
      </w:r>
    </w:p>
    <w:p w14:paraId="32509F14" w14:textId="72BE1DB6" w:rsidR="006B1194" w:rsidRPr="00AA68A0" w:rsidRDefault="006B1194" w:rsidP="006B1194">
      <w:pPr>
        <w:spacing w:after="0" w:line="240" w:lineRule="auto"/>
        <w:jc w:val="both"/>
        <w:rPr>
          <w:b/>
          <w:bCs/>
        </w:rPr>
      </w:pPr>
      <w:r w:rsidRPr="00AA68A0">
        <w:rPr>
          <w:b/>
          <w:bCs/>
        </w:rPr>
        <w:lastRenderedPageBreak/>
        <w:t>aula_3\exemplo_0</w:t>
      </w:r>
      <w:r>
        <w:rPr>
          <w:b/>
          <w:bCs/>
        </w:rPr>
        <w:t>3</w:t>
      </w:r>
      <w:r w:rsidRPr="00AA68A0">
        <w:rPr>
          <w:b/>
          <w:bCs/>
        </w:rPr>
        <w:t>.html</w:t>
      </w:r>
    </w:p>
    <w:p w14:paraId="5F82A714" w14:textId="77777777" w:rsidR="006B1194" w:rsidRDefault="006B1194"/>
    <w:p w14:paraId="7B049820" w14:textId="77777777" w:rsidR="006B1194" w:rsidRPr="006B1194" w:rsidRDefault="006B1194" w:rsidP="006B1194">
      <w:pPr>
        <w:spacing w:after="0" w:line="240" w:lineRule="auto"/>
        <w:jc w:val="both"/>
        <w:rPr>
          <w:sz w:val="20"/>
          <w:szCs w:val="20"/>
        </w:rPr>
      </w:pPr>
      <w:r w:rsidRPr="006B1194">
        <w:rPr>
          <w:sz w:val="20"/>
          <w:szCs w:val="20"/>
        </w:rPr>
        <w:t>&lt;html&gt;</w:t>
      </w:r>
    </w:p>
    <w:p w14:paraId="782E2709" w14:textId="77777777" w:rsidR="006B1194" w:rsidRPr="006B1194" w:rsidRDefault="006B1194" w:rsidP="006B1194">
      <w:pPr>
        <w:spacing w:after="0" w:line="240" w:lineRule="auto"/>
        <w:jc w:val="both"/>
        <w:rPr>
          <w:sz w:val="20"/>
          <w:szCs w:val="20"/>
        </w:rPr>
      </w:pPr>
      <w:r w:rsidRPr="006B1194">
        <w:rPr>
          <w:sz w:val="20"/>
          <w:szCs w:val="20"/>
        </w:rPr>
        <w:tab/>
        <w:t>&lt;head&gt;</w:t>
      </w:r>
    </w:p>
    <w:p w14:paraId="1D9C7497"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t>&lt;meta charset="utf-8" /&gt;</w:t>
      </w:r>
    </w:p>
    <w:p w14:paraId="16318320"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t>&lt;title&gt;Certificação HTML5&lt;/title&gt;</w:t>
      </w:r>
    </w:p>
    <w:p w14:paraId="408958DE"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t>&lt;style&gt;</w:t>
      </w:r>
    </w:p>
    <w:p w14:paraId="70231A75"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t>#myCanvas{</w:t>
      </w:r>
    </w:p>
    <w:p w14:paraId="0DBAE43B"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width: 400px;</w:t>
      </w:r>
    </w:p>
    <w:p w14:paraId="55D26A4C"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height: 400px;</w:t>
      </w:r>
    </w:p>
    <w:p w14:paraId="0444CEAA"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border: 1px solid black;</w:t>
      </w:r>
    </w:p>
    <w:p w14:paraId="5EB8F632"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t>}</w:t>
      </w:r>
    </w:p>
    <w:p w14:paraId="78C9BCF8"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t>&lt;/style&gt;</w:t>
      </w:r>
    </w:p>
    <w:p w14:paraId="76E6A890"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t>&lt;script&gt;</w:t>
      </w:r>
    </w:p>
    <w:p w14:paraId="1493D3AC"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t>window.onload = function () {</w:t>
      </w:r>
    </w:p>
    <w:p w14:paraId="062C1833"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try {</w:t>
      </w:r>
    </w:p>
    <w:p w14:paraId="64A8FE2B"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r>
      <w:r w:rsidRPr="006B1194">
        <w:rPr>
          <w:sz w:val="20"/>
          <w:szCs w:val="20"/>
        </w:rPr>
        <w:tab/>
        <w:t>WorkWithCanvas();</w:t>
      </w:r>
    </w:p>
    <w:p w14:paraId="422BA6D1"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 catch (e) {</w:t>
      </w:r>
    </w:p>
    <w:p w14:paraId="1FAB68AF"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r>
      <w:r w:rsidRPr="006B1194">
        <w:rPr>
          <w:sz w:val="20"/>
          <w:szCs w:val="20"/>
        </w:rPr>
        <w:tab/>
        <w:t>console.log(e.message);</w:t>
      </w:r>
    </w:p>
    <w:p w14:paraId="0DDBC35D"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w:t>
      </w:r>
    </w:p>
    <w:p w14:paraId="42E28CB2"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t>}</w:t>
      </w:r>
    </w:p>
    <w:p w14:paraId="083C4E34" w14:textId="77777777" w:rsidR="006B1194" w:rsidRPr="006B1194" w:rsidRDefault="006B1194" w:rsidP="006B1194">
      <w:pPr>
        <w:spacing w:after="0" w:line="240" w:lineRule="auto"/>
        <w:jc w:val="both"/>
        <w:rPr>
          <w:sz w:val="20"/>
          <w:szCs w:val="20"/>
        </w:rPr>
      </w:pPr>
    </w:p>
    <w:p w14:paraId="0C90C396"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t>function WorkWithCanvas() {</w:t>
      </w:r>
    </w:p>
    <w:p w14:paraId="28AC08CB"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var canvas = document.getElementById("myCanvas");</w:t>
      </w:r>
    </w:p>
    <w:p w14:paraId="6ADA092B"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var context = canvas.getContext("2d");</w:t>
      </w:r>
    </w:p>
    <w:p w14:paraId="499EA404"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context.arc(50, 50, 25, 0, 360);</w:t>
      </w:r>
    </w:p>
    <w:p w14:paraId="66070EC8"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context.fillStyle = "blue";</w:t>
      </w:r>
    </w:p>
    <w:p w14:paraId="37CF0CFC"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context.fill();</w:t>
      </w:r>
    </w:p>
    <w:p w14:paraId="1D3202D4"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context.strokeStyle = "red";</w:t>
      </w:r>
    </w:p>
    <w:p w14:paraId="22A34C58"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context.stroke();</w:t>
      </w:r>
    </w:p>
    <w:p w14:paraId="6DB490D3"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t>}</w:t>
      </w:r>
    </w:p>
    <w:p w14:paraId="7A81BE29"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t>&lt;/script</w:t>
      </w:r>
    </w:p>
    <w:p w14:paraId="05873A4F" w14:textId="77777777" w:rsidR="006B1194" w:rsidRPr="006B1194" w:rsidRDefault="006B1194" w:rsidP="006B1194">
      <w:pPr>
        <w:spacing w:after="0" w:line="240" w:lineRule="auto"/>
        <w:jc w:val="both"/>
        <w:rPr>
          <w:sz w:val="20"/>
          <w:szCs w:val="20"/>
        </w:rPr>
      </w:pPr>
      <w:r w:rsidRPr="006B1194">
        <w:rPr>
          <w:sz w:val="20"/>
          <w:szCs w:val="20"/>
        </w:rPr>
        <w:tab/>
        <w:t>&lt;/head&gt;</w:t>
      </w:r>
    </w:p>
    <w:p w14:paraId="2FD4ABFC" w14:textId="77777777" w:rsidR="006B1194" w:rsidRPr="006B1194" w:rsidRDefault="006B1194" w:rsidP="006B1194">
      <w:pPr>
        <w:spacing w:after="0" w:line="240" w:lineRule="auto"/>
        <w:jc w:val="both"/>
        <w:rPr>
          <w:sz w:val="20"/>
          <w:szCs w:val="20"/>
        </w:rPr>
      </w:pPr>
      <w:r w:rsidRPr="006B1194">
        <w:rPr>
          <w:sz w:val="20"/>
          <w:szCs w:val="20"/>
        </w:rPr>
        <w:tab/>
        <w:t xml:space="preserve">&lt;body&gt; </w:t>
      </w:r>
    </w:p>
    <w:p w14:paraId="0CD6C0BC"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t>&lt;canvas id="myCanvas"&gt;&lt;/canvas&gt;</w:t>
      </w:r>
    </w:p>
    <w:p w14:paraId="25ACAC23" w14:textId="77777777" w:rsidR="006B1194" w:rsidRPr="006B1194" w:rsidRDefault="006B1194" w:rsidP="006B1194">
      <w:pPr>
        <w:spacing w:after="0" w:line="240" w:lineRule="auto"/>
        <w:jc w:val="both"/>
        <w:rPr>
          <w:sz w:val="20"/>
          <w:szCs w:val="20"/>
        </w:rPr>
      </w:pPr>
      <w:r w:rsidRPr="006B1194">
        <w:rPr>
          <w:sz w:val="20"/>
          <w:szCs w:val="20"/>
        </w:rPr>
        <w:tab/>
        <w:t>&lt;/body&gt;</w:t>
      </w:r>
    </w:p>
    <w:p w14:paraId="087C7477" w14:textId="026F6D4C" w:rsidR="00432E38" w:rsidRPr="006B1194" w:rsidRDefault="006B1194" w:rsidP="006B1194">
      <w:pPr>
        <w:spacing w:after="0" w:line="240" w:lineRule="auto"/>
        <w:jc w:val="both"/>
        <w:rPr>
          <w:sz w:val="20"/>
          <w:szCs w:val="20"/>
        </w:rPr>
      </w:pPr>
      <w:r w:rsidRPr="006B1194">
        <w:rPr>
          <w:sz w:val="20"/>
          <w:szCs w:val="20"/>
        </w:rPr>
        <w:t>&lt;/html&gt;</w:t>
      </w:r>
    </w:p>
    <w:p w14:paraId="0445E295" w14:textId="07C0BC14" w:rsidR="006B1194" w:rsidRDefault="006B1194" w:rsidP="007C1090">
      <w:pPr>
        <w:spacing w:after="0" w:line="240" w:lineRule="auto"/>
        <w:jc w:val="both"/>
      </w:pPr>
    </w:p>
    <w:p w14:paraId="07FBF8FA" w14:textId="045A8FDE" w:rsidR="006B1194" w:rsidRDefault="00E468CF" w:rsidP="007C1090">
      <w:pPr>
        <w:spacing w:after="0" w:line="240" w:lineRule="auto"/>
        <w:jc w:val="both"/>
      </w:pPr>
      <w:r w:rsidRPr="00E468CF">
        <w:rPr>
          <w:noProof/>
        </w:rPr>
        <w:drawing>
          <wp:inline distT="0" distB="0" distL="0" distR="0" wp14:anchorId="214DE50F" wp14:editId="6556908F">
            <wp:extent cx="4560202" cy="2439079"/>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82561" cy="2451038"/>
                    </a:xfrm>
                    <a:prstGeom prst="rect">
                      <a:avLst/>
                    </a:prstGeom>
                  </pic:spPr>
                </pic:pic>
              </a:graphicData>
            </a:graphic>
          </wp:inline>
        </w:drawing>
      </w:r>
    </w:p>
    <w:p w14:paraId="43C818C9" w14:textId="77777777" w:rsidR="006B1194" w:rsidRDefault="006B1194" w:rsidP="007C1090">
      <w:pPr>
        <w:spacing w:after="0" w:line="240" w:lineRule="auto"/>
        <w:jc w:val="both"/>
      </w:pPr>
    </w:p>
    <w:p w14:paraId="3C3B2D7B" w14:textId="47D94BA4" w:rsidR="006B1194" w:rsidRDefault="006B1194">
      <w:r>
        <w:br w:type="page"/>
      </w:r>
    </w:p>
    <w:p w14:paraId="7637B136" w14:textId="1FC0DC97" w:rsidR="006B1194" w:rsidRDefault="004159C9" w:rsidP="00284E1B">
      <w:pPr>
        <w:pStyle w:val="Ttulo3"/>
      </w:pPr>
      <w:r>
        <w:lastRenderedPageBreak/>
        <w:t>Lançando exceção</w:t>
      </w:r>
    </w:p>
    <w:p w14:paraId="44DB4FD7" w14:textId="2C92D3C8" w:rsidR="004159C9" w:rsidRDefault="004159C9" w:rsidP="007C1090">
      <w:pPr>
        <w:spacing w:after="0" w:line="240" w:lineRule="auto"/>
        <w:jc w:val="both"/>
      </w:pPr>
    </w:p>
    <w:p w14:paraId="17D36FFB" w14:textId="257BBF3C" w:rsidR="004159C9" w:rsidRDefault="004159C9" w:rsidP="007C1090">
      <w:pPr>
        <w:spacing w:after="0" w:line="240" w:lineRule="auto"/>
        <w:jc w:val="both"/>
      </w:pPr>
    </w:p>
    <w:p w14:paraId="3568ECF2" w14:textId="40488EA6" w:rsidR="004159C9" w:rsidRPr="00AA68A0" w:rsidRDefault="004159C9" w:rsidP="004159C9">
      <w:pPr>
        <w:spacing w:after="0" w:line="240" w:lineRule="auto"/>
        <w:jc w:val="both"/>
        <w:rPr>
          <w:b/>
          <w:bCs/>
        </w:rPr>
      </w:pPr>
      <w:r w:rsidRPr="00AA68A0">
        <w:rPr>
          <w:b/>
          <w:bCs/>
        </w:rPr>
        <w:t>aula_3\exemplo_0</w:t>
      </w:r>
      <w:r>
        <w:rPr>
          <w:b/>
          <w:bCs/>
        </w:rPr>
        <w:t>4</w:t>
      </w:r>
      <w:r w:rsidRPr="00AA68A0">
        <w:rPr>
          <w:b/>
          <w:bCs/>
        </w:rPr>
        <w:t>.html</w:t>
      </w:r>
    </w:p>
    <w:p w14:paraId="17642C7A" w14:textId="1018022F" w:rsidR="004159C9" w:rsidRDefault="004159C9" w:rsidP="007C1090">
      <w:pPr>
        <w:spacing w:after="0" w:line="240" w:lineRule="auto"/>
        <w:jc w:val="both"/>
      </w:pPr>
    </w:p>
    <w:p w14:paraId="04188657" w14:textId="77777777" w:rsidR="007B765B" w:rsidRDefault="007B765B" w:rsidP="007C1090">
      <w:pPr>
        <w:spacing w:after="0" w:line="240" w:lineRule="auto"/>
        <w:jc w:val="both"/>
      </w:pPr>
    </w:p>
    <w:p w14:paraId="61F3E6F3" w14:textId="77777777" w:rsidR="007B765B" w:rsidRPr="007B765B" w:rsidRDefault="007B765B" w:rsidP="007B765B">
      <w:pPr>
        <w:spacing w:after="0" w:line="240" w:lineRule="auto"/>
        <w:jc w:val="both"/>
        <w:rPr>
          <w:sz w:val="20"/>
          <w:szCs w:val="20"/>
        </w:rPr>
      </w:pPr>
      <w:r w:rsidRPr="007B765B">
        <w:rPr>
          <w:sz w:val="20"/>
          <w:szCs w:val="20"/>
        </w:rPr>
        <w:t>&lt;html&gt;</w:t>
      </w:r>
    </w:p>
    <w:p w14:paraId="64EFF15C" w14:textId="77777777" w:rsidR="007B765B" w:rsidRPr="007B765B" w:rsidRDefault="007B765B" w:rsidP="007B765B">
      <w:pPr>
        <w:spacing w:after="0" w:line="240" w:lineRule="auto"/>
        <w:jc w:val="both"/>
        <w:rPr>
          <w:sz w:val="20"/>
          <w:szCs w:val="20"/>
        </w:rPr>
      </w:pPr>
    </w:p>
    <w:p w14:paraId="640B44A4" w14:textId="77777777" w:rsidR="007B765B" w:rsidRPr="007B765B" w:rsidRDefault="007B765B" w:rsidP="007B765B">
      <w:pPr>
        <w:spacing w:after="0" w:line="240" w:lineRule="auto"/>
        <w:jc w:val="both"/>
        <w:rPr>
          <w:sz w:val="20"/>
          <w:szCs w:val="20"/>
        </w:rPr>
      </w:pPr>
      <w:r w:rsidRPr="007B765B">
        <w:rPr>
          <w:sz w:val="20"/>
          <w:szCs w:val="20"/>
        </w:rPr>
        <w:tab/>
        <w:t>&lt;head&gt;</w:t>
      </w:r>
    </w:p>
    <w:p w14:paraId="1F5528D6"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t>&lt;meta charset="utf-8" /&gt;</w:t>
      </w:r>
    </w:p>
    <w:p w14:paraId="210C6ABE"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t>&lt;title&gt;Certificação HTML5&lt;/title&gt;</w:t>
      </w:r>
    </w:p>
    <w:p w14:paraId="7467BC0F"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p>
    <w:p w14:paraId="4AA67EC3"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t>&lt;style&gt;</w:t>
      </w:r>
    </w:p>
    <w:p w14:paraId="7059EDA8"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t>#myCanvas{</w:t>
      </w:r>
    </w:p>
    <w:p w14:paraId="44FF38AC"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t>width: 400px;</w:t>
      </w:r>
    </w:p>
    <w:p w14:paraId="0E2DF508"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t>height: 400px;</w:t>
      </w:r>
    </w:p>
    <w:p w14:paraId="141DDF84"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t>border: 1px solid black;</w:t>
      </w:r>
    </w:p>
    <w:p w14:paraId="591499DA"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t>}</w:t>
      </w:r>
    </w:p>
    <w:p w14:paraId="065F244E"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t>&lt;/style&gt;</w:t>
      </w:r>
    </w:p>
    <w:p w14:paraId="0B006B3A" w14:textId="77777777" w:rsidR="007B765B" w:rsidRPr="007B765B" w:rsidRDefault="007B765B" w:rsidP="007B765B">
      <w:pPr>
        <w:spacing w:after="0" w:line="240" w:lineRule="auto"/>
        <w:jc w:val="both"/>
        <w:rPr>
          <w:sz w:val="20"/>
          <w:szCs w:val="20"/>
        </w:rPr>
      </w:pPr>
    </w:p>
    <w:p w14:paraId="2A1E4DF6"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t>&lt;script&gt;</w:t>
      </w:r>
    </w:p>
    <w:p w14:paraId="67A1B18E"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t>var ball = {</w:t>
      </w:r>
    </w:p>
    <w:p w14:paraId="41257099"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t>x: -1,</w:t>
      </w:r>
    </w:p>
    <w:p w14:paraId="545D7985"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t>y: -1,</w:t>
      </w:r>
    </w:p>
    <w:p w14:paraId="210BB84A"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t>draw: function DrawBall(c) {</w:t>
      </w:r>
    </w:p>
    <w:p w14:paraId="59A9A19C"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r>
      <w:r w:rsidRPr="007B765B">
        <w:rPr>
          <w:sz w:val="20"/>
          <w:szCs w:val="20"/>
        </w:rPr>
        <w:tab/>
        <w:t>if (this.x &lt; 0)</w:t>
      </w:r>
    </w:p>
    <w:p w14:paraId="5BA9B663"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r>
      <w:r w:rsidRPr="007B765B">
        <w:rPr>
          <w:sz w:val="20"/>
          <w:szCs w:val="20"/>
        </w:rPr>
        <w:tab/>
      </w:r>
      <w:r w:rsidRPr="007B765B">
        <w:rPr>
          <w:sz w:val="20"/>
          <w:szCs w:val="20"/>
        </w:rPr>
        <w:tab/>
        <w:t>throw new Error("Invalid X coordinate");</w:t>
      </w:r>
    </w:p>
    <w:p w14:paraId="18C6D034"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r>
      <w:r w:rsidRPr="007B765B">
        <w:rPr>
          <w:sz w:val="20"/>
          <w:szCs w:val="20"/>
        </w:rPr>
        <w:tab/>
        <w:t xml:space="preserve">} </w:t>
      </w:r>
    </w:p>
    <w:p w14:paraId="1E2E255F"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t>}</w:t>
      </w:r>
    </w:p>
    <w:p w14:paraId="6B5C761D" w14:textId="77777777" w:rsidR="007B765B" w:rsidRPr="007B765B" w:rsidRDefault="007B765B" w:rsidP="007B765B">
      <w:pPr>
        <w:spacing w:after="0" w:line="240" w:lineRule="auto"/>
        <w:jc w:val="both"/>
        <w:rPr>
          <w:sz w:val="20"/>
          <w:szCs w:val="20"/>
        </w:rPr>
      </w:pPr>
    </w:p>
    <w:p w14:paraId="552C371C"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t>window.onload = function () {</w:t>
      </w:r>
    </w:p>
    <w:p w14:paraId="1C4B21B0"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r>
      <w:r w:rsidRPr="007B765B">
        <w:rPr>
          <w:sz w:val="20"/>
          <w:szCs w:val="20"/>
        </w:rPr>
        <w:tab/>
        <w:t>try {</w:t>
      </w:r>
    </w:p>
    <w:p w14:paraId="095821BA"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r>
      <w:r w:rsidRPr="007B765B">
        <w:rPr>
          <w:sz w:val="20"/>
          <w:szCs w:val="20"/>
        </w:rPr>
        <w:tab/>
      </w:r>
      <w:r w:rsidRPr="007B765B">
        <w:rPr>
          <w:sz w:val="20"/>
          <w:szCs w:val="20"/>
        </w:rPr>
        <w:tab/>
        <w:t>var canvas = document.getElementById("myCanvas");</w:t>
      </w:r>
    </w:p>
    <w:p w14:paraId="1512864F"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r>
      <w:r w:rsidRPr="007B765B">
        <w:rPr>
          <w:sz w:val="20"/>
          <w:szCs w:val="20"/>
        </w:rPr>
        <w:tab/>
      </w:r>
      <w:r w:rsidRPr="007B765B">
        <w:rPr>
          <w:sz w:val="20"/>
          <w:szCs w:val="20"/>
        </w:rPr>
        <w:tab/>
        <w:t>var context = canvas.getContext("2d");</w:t>
      </w:r>
    </w:p>
    <w:p w14:paraId="02B73ED9"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r>
      <w:r w:rsidRPr="007B765B">
        <w:rPr>
          <w:sz w:val="20"/>
          <w:szCs w:val="20"/>
        </w:rPr>
        <w:tab/>
      </w:r>
      <w:r w:rsidRPr="007B765B">
        <w:rPr>
          <w:sz w:val="20"/>
          <w:szCs w:val="20"/>
        </w:rPr>
        <w:tab/>
        <w:t>ball.draw(context);</w:t>
      </w:r>
    </w:p>
    <w:p w14:paraId="4AF2BC82"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r>
      <w:r w:rsidRPr="007B765B">
        <w:rPr>
          <w:sz w:val="20"/>
          <w:szCs w:val="20"/>
        </w:rPr>
        <w:tab/>
        <w:t>} catch (e) {</w:t>
      </w:r>
    </w:p>
    <w:p w14:paraId="5D36B17A"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r>
      <w:r w:rsidRPr="007B765B">
        <w:rPr>
          <w:sz w:val="20"/>
          <w:szCs w:val="20"/>
        </w:rPr>
        <w:tab/>
      </w:r>
      <w:r w:rsidRPr="007B765B">
        <w:rPr>
          <w:sz w:val="20"/>
          <w:szCs w:val="20"/>
        </w:rPr>
        <w:tab/>
        <w:t>alert("Error: " + e.message);</w:t>
      </w:r>
    </w:p>
    <w:p w14:paraId="16437588"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r>
      <w:r w:rsidRPr="007B765B">
        <w:rPr>
          <w:sz w:val="20"/>
          <w:szCs w:val="20"/>
        </w:rPr>
        <w:tab/>
        <w:t>}</w:t>
      </w:r>
    </w:p>
    <w:p w14:paraId="35009E93"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t>}</w:t>
      </w:r>
    </w:p>
    <w:p w14:paraId="73D041C5" w14:textId="29D735C6"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t>&lt;/script</w:t>
      </w:r>
      <w:r w:rsidR="000A5CD9">
        <w:rPr>
          <w:sz w:val="20"/>
          <w:szCs w:val="20"/>
        </w:rPr>
        <w:t>&gt;</w:t>
      </w:r>
    </w:p>
    <w:p w14:paraId="177810A4" w14:textId="77777777" w:rsidR="007B765B" w:rsidRPr="007B765B" w:rsidRDefault="007B765B" w:rsidP="007B765B">
      <w:pPr>
        <w:spacing w:after="0" w:line="240" w:lineRule="auto"/>
        <w:jc w:val="both"/>
        <w:rPr>
          <w:sz w:val="20"/>
          <w:szCs w:val="20"/>
        </w:rPr>
      </w:pPr>
      <w:r w:rsidRPr="007B765B">
        <w:rPr>
          <w:sz w:val="20"/>
          <w:szCs w:val="20"/>
        </w:rPr>
        <w:tab/>
        <w:t>&lt;/head&gt;</w:t>
      </w:r>
    </w:p>
    <w:p w14:paraId="7423109B" w14:textId="77777777" w:rsidR="007B765B" w:rsidRPr="007B765B" w:rsidRDefault="007B765B" w:rsidP="007B765B">
      <w:pPr>
        <w:spacing w:after="0" w:line="240" w:lineRule="auto"/>
        <w:jc w:val="both"/>
        <w:rPr>
          <w:sz w:val="20"/>
          <w:szCs w:val="20"/>
        </w:rPr>
      </w:pPr>
      <w:r w:rsidRPr="007B765B">
        <w:rPr>
          <w:sz w:val="20"/>
          <w:szCs w:val="20"/>
        </w:rPr>
        <w:tab/>
        <w:t xml:space="preserve">&lt;body&gt; </w:t>
      </w:r>
    </w:p>
    <w:p w14:paraId="004110E2"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t>&lt;canvas id="myCanvas"&gt;&lt;/canvas&gt;</w:t>
      </w:r>
    </w:p>
    <w:p w14:paraId="5B316A45" w14:textId="77777777" w:rsidR="007B765B" w:rsidRPr="007B765B" w:rsidRDefault="007B765B" w:rsidP="007B765B">
      <w:pPr>
        <w:spacing w:after="0" w:line="240" w:lineRule="auto"/>
        <w:jc w:val="both"/>
        <w:rPr>
          <w:sz w:val="20"/>
          <w:szCs w:val="20"/>
        </w:rPr>
      </w:pPr>
      <w:r w:rsidRPr="007B765B">
        <w:rPr>
          <w:sz w:val="20"/>
          <w:szCs w:val="20"/>
        </w:rPr>
        <w:tab/>
        <w:t>&lt;/body&gt;</w:t>
      </w:r>
    </w:p>
    <w:p w14:paraId="11C6AD71" w14:textId="77777777" w:rsidR="007B765B" w:rsidRPr="007B765B" w:rsidRDefault="007B765B" w:rsidP="007B765B">
      <w:pPr>
        <w:spacing w:after="0" w:line="240" w:lineRule="auto"/>
        <w:jc w:val="both"/>
        <w:rPr>
          <w:sz w:val="20"/>
          <w:szCs w:val="20"/>
        </w:rPr>
      </w:pPr>
    </w:p>
    <w:p w14:paraId="609E54F8" w14:textId="0DF877C9" w:rsidR="004159C9" w:rsidRPr="007B765B" w:rsidRDefault="007B765B" w:rsidP="007B765B">
      <w:pPr>
        <w:spacing w:after="0" w:line="240" w:lineRule="auto"/>
        <w:jc w:val="both"/>
        <w:rPr>
          <w:sz w:val="20"/>
          <w:szCs w:val="20"/>
        </w:rPr>
      </w:pPr>
      <w:r w:rsidRPr="007B765B">
        <w:rPr>
          <w:sz w:val="20"/>
          <w:szCs w:val="20"/>
        </w:rPr>
        <w:t>&lt;/html&gt;</w:t>
      </w:r>
    </w:p>
    <w:p w14:paraId="58A28525" w14:textId="7FD25DD6" w:rsidR="004159C9" w:rsidRDefault="004159C9" w:rsidP="007C1090">
      <w:pPr>
        <w:spacing w:after="0" w:line="240" w:lineRule="auto"/>
        <w:jc w:val="both"/>
      </w:pPr>
    </w:p>
    <w:p w14:paraId="4466D374" w14:textId="77777777" w:rsidR="007B765B" w:rsidRDefault="007B765B" w:rsidP="007C1090">
      <w:pPr>
        <w:spacing w:after="0" w:line="240" w:lineRule="auto"/>
        <w:jc w:val="both"/>
      </w:pPr>
    </w:p>
    <w:p w14:paraId="27D2F7D5" w14:textId="6DFA7EEA" w:rsidR="006B1194" w:rsidRDefault="00E468CF" w:rsidP="007C1090">
      <w:pPr>
        <w:spacing w:after="0" w:line="240" w:lineRule="auto"/>
        <w:jc w:val="both"/>
      </w:pPr>
      <w:r w:rsidRPr="00E468CF">
        <w:rPr>
          <w:noProof/>
        </w:rPr>
        <w:drawing>
          <wp:inline distT="0" distB="0" distL="0" distR="0" wp14:anchorId="3DE3D556" wp14:editId="7739B12D">
            <wp:extent cx="3403928" cy="882211"/>
            <wp:effectExtent l="0" t="0" r="635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31885" cy="889457"/>
                    </a:xfrm>
                    <a:prstGeom prst="rect">
                      <a:avLst/>
                    </a:prstGeom>
                  </pic:spPr>
                </pic:pic>
              </a:graphicData>
            </a:graphic>
          </wp:inline>
        </w:drawing>
      </w:r>
    </w:p>
    <w:p w14:paraId="0A9B4ADD" w14:textId="0293A813" w:rsidR="004159C9" w:rsidRDefault="004159C9" w:rsidP="007C1090">
      <w:pPr>
        <w:spacing w:after="0" w:line="240" w:lineRule="auto"/>
        <w:jc w:val="both"/>
      </w:pPr>
    </w:p>
    <w:p w14:paraId="75A3A5AF" w14:textId="2218210A" w:rsidR="004159C9" w:rsidRDefault="004159C9" w:rsidP="007C1090">
      <w:pPr>
        <w:spacing w:after="0" w:line="240" w:lineRule="auto"/>
        <w:jc w:val="both"/>
      </w:pPr>
    </w:p>
    <w:p w14:paraId="12B84DC9" w14:textId="77777777" w:rsidR="004159C9" w:rsidRDefault="004159C9" w:rsidP="007C1090">
      <w:pPr>
        <w:spacing w:after="0" w:line="240" w:lineRule="auto"/>
        <w:jc w:val="both"/>
      </w:pPr>
    </w:p>
    <w:p w14:paraId="349025BF" w14:textId="77777777" w:rsidR="00432E38" w:rsidRDefault="00432E38" w:rsidP="007C1090">
      <w:pPr>
        <w:spacing w:after="0" w:line="240" w:lineRule="auto"/>
        <w:jc w:val="both"/>
      </w:pPr>
    </w:p>
    <w:p w14:paraId="6903F6A4" w14:textId="2CBA8B01" w:rsidR="00432E38" w:rsidRDefault="00284E1B" w:rsidP="00284E1B">
      <w:pPr>
        <w:pStyle w:val="Ttulo2"/>
      </w:pPr>
      <w:r>
        <w:lastRenderedPageBreak/>
        <w:t>Checando valores nulos</w:t>
      </w:r>
    </w:p>
    <w:p w14:paraId="0B737098" w14:textId="66B338C7" w:rsidR="00284E1B" w:rsidRDefault="00284E1B" w:rsidP="007C1090">
      <w:pPr>
        <w:spacing w:after="0" w:line="240" w:lineRule="auto"/>
        <w:jc w:val="both"/>
      </w:pPr>
    </w:p>
    <w:p w14:paraId="601357BC" w14:textId="4079727A" w:rsidR="000B3F60" w:rsidRDefault="000B3F60" w:rsidP="000B3F60">
      <w:pPr>
        <w:spacing w:after="0" w:line="240" w:lineRule="auto"/>
        <w:jc w:val="both"/>
      </w:pPr>
      <w:r>
        <w:t xml:space="preserve">Uma maneira de evitar muitos erros é verificar a existência de valores nulos antes de usar algo. </w:t>
      </w:r>
      <w:r w:rsidR="002E7808">
        <w:t>Uma variável antes de ser inicializada em um programa JavaScript  é u</w:t>
      </w:r>
      <w:r>
        <w:t>m valor nulo. O JavaScript sabe sobre a existência da variável, mas ainda não tem um valor.</w:t>
      </w:r>
    </w:p>
    <w:p w14:paraId="18B7B395" w14:textId="77777777" w:rsidR="000B3F60" w:rsidRDefault="000B3F60" w:rsidP="000B3F60">
      <w:pPr>
        <w:spacing w:after="0" w:line="240" w:lineRule="auto"/>
        <w:jc w:val="both"/>
      </w:pPr>
    </w:p>
    <w:p w14:paraId="04962807" w14:textId="29CACFF3" w:rsidR="00284E1B" w:rsidRDefault="000B3F60" w:rsidP="000B3F60">
      <w:pPr>
        <w:spacing w:after="0" w:line="240" w:lineRule="auto"/>
        <w:jc w:val="both"/>
      </w:pPr>
      <w:r>
        <w:t xml:space="preserve">Um lugar comum para garantir que as variáveis tenham valores está em funções que aceitam parâmetros. </w:t>
      </w:r>
    </w:p>
    <w:p w14:paraId="649862E2" w14:textId="45166E7D" w:rsidR="00155570" w:rsidRDefault="00155570" w:rsidP="000B3F60">
      <w:pPr>
        <w:spacing w:after="0" w:line="240" w:lineRule="auto"/>
        <w:jc w:val="both"/>
      </w:pPr>
    </w:p>
    <w:p w14:paraId="08998AF4" w14:textId="05746871" w:rsidR="00155570" w:rsidRDefault="00155570" w:rsidP="000B3F60">
      <w:pPr>
        <w:spacing w:after="0" w:line="240" w:lineRule="auto"/>
        <w:jc w:val="both"/>
      </w:pPr>
    </w:p>
    <w:p w14:paraId="6A062FD6" w14:textId="0A56B897" w:rsidR="00155570" w:rsidRPr="00AA68A0" w:rsidRDefault="00155570" w:rsidP="00155570">
      <w:pPr>
        <w:spacing w:after="0" w:line="240" w:lineRule="auto"/>
        <w:jc w:val="both"/>
        <w:rPr>
          <w:b/>
          <w:bCs/>
        </w:rPr>
      </w:pPr>
      <w:r w:rsidRPr="00AA68A0">
        <w:rPr>
          <w:b/>
          <w:bCs/>
        </w:rPr>
        <w:t>aula_3\exemplo_0</w:t>
      </w:r>
      <w:r>
        <w:rPr>
          <w:b/>
          <w:bCs/>
        </w:rPr>
        <w:t>5</w:t>
      </w:r>
      <w:r w:rsidRPr="00AA68A0">
        <w:rPr>
          <w:b/>
          <w:bCs/>
        </w:rPr>
        <w:t>.html</w:t>
      </w:r>
    </w:p>
    <w:p w14:paraId="5DD77A8F" w14:textId="2E85B30A" w:rsidR="00155570" w:rsidRDefault="00155570" w:rsidP="000B3F60">
      <w:pPr>
        <w:spacing w:after="0" w:line="240" w:lineRule="auto"/>
        <w:jc w:val="both"/>
      </w:pPr>
    </w:p>
    <w:p w14:paraId="6000F71A" w14:textId="77777777" w:rsidR="000058B0" w:rsidRPr="000058B0" w:rsidRDefault="000058B0" w:rsidP="000058B0">
      <w:pPr>
        <w:spacing w:after="0" w:line="240" w:lineRule="auto"/>
        <w:jc w:val="both"/>
        <w:rPr>
          <w:sz w:val="20"/>
          <w:szCs w:val="20"/>
        </w:rPr>
      </w:pPr>
      <w:r w:rsidRPr="000058B0">
        <w:rPr>
          <w:sz w:val="20"/>
          <w:szCs w:val="20"/>
        </w:rPr>
        <w:t>&lt;html&gt;</w:t>
      </w:r>
    </w:p>
    <w:p w14:paraId="2014958F" w14:textId="77777777" w:rsidR="000058B0" w:rsidRPr="000058B0" w:rsidRDefault="000058B0" w:rsidP="000058B0">
      <w:pPr>
        <w:spacing w:after="0" w:line="240" w:lineRule="auto"/>
        <w:jc w:val="both"/>
        <w:rPr>
          <w:sz w:val="20"/>
          <w:szCs w:val="20"/>
        </w:rPr>
      </w:pPr>
    </w:p>
    <w:p w14:paraId="50BA651E" w14:textId="77777777" w:rsidR="000058B0" w:rsidRPr="000058B0" w:rsidRDefault="000058B0" w:rsidP="000058B0">
      <w:pPr>
        <w:spacing w:after="0" w:line="240" w:lineRule="auto"/>
        <w:jc w:val="both"/>
        <w:rPr>
          <w:sz w:val="20"/>
          <w:szCs w:val="20"/>
        </w:rPr>
      </w:pPr>
      <w:r w:rsidRPr="000058B0">
        <w:rPr>
          <w:sz w:val="20"/>
          <w:szCs w:val="20"/>
        </w:rPr>
        <w:tab/>
        <w:t>&lt;head&gt;</w:t>
      </w:r>
    </w:p>
    <w:p w14:paraId="19C60565"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t>&lt;meta charset="utf-8" /&gt;</w:t>
      </w:r>
    </w:p>
    <w:p w14:paraId="5CC9B0D5"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t>&lt;title&gt;Certificação HTML5&lt;/title&gt;</w:t>
      </w:r>
    </w:p>
    <w:p w14:paraId="4091BD9C"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p>
    <w:p w14:paraId="3223E888"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t>&lt;style&gt;</w:t>
      </w:r>
    </w:p>
    <w:p w14:paraId="269C8199"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t>#myCanvas{</w:t>
      </w:r>
    </w:p>
    <w:p w14:paraId="5D249C67"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t>width: 400px;</w:t>
      </w:r>
    </w:p>
    <w:p w14:paraId="609102BE"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t>height: 400px;</w:t>
      </w:r>
    </w:p>
    <w:p w14:paraId="36231F5F"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t>border: 1px solid black;</w:t>
      </w:r>
    </w:p>
    <w:p w14:paraId="7C774C03"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t>}</w:t>
      </w:r>
    </w:p>
    <w:p w14:paraId="07ABFA64"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t>&lt;/style&gt;</w:t>
      </w:r>
    </w:p>
    <w:p w14:paraId="6BB185FF" w14:textId="77777777" w:rsidR="000058B0" w:rsidRPr="000058B0" w:rsidRDefault="000058B0" w:rsidP="000058B0">
      <w:pPr>
        <w:spacing w:after="0" w:line="240" w:lineRule="auto"/>
        <w:jc w:val="both"/>
        <w:rPr>
          <w:sz w:val="20"/>
          <w:szCs w:val="20"/>
        </w:rPr>
      </w:pPr>
    </w:p>
    <w:p w14:paraId="146E8645"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t>&lt;script&gt;</w:t>
      </w:r>
    </w:p>
    <w:p w14:paraId="6F21B7A4" w14:textId="77777777" w:rsidR="000058B0" w:rsidRPr="000058B0" w:rsidRDefault="000058B0" w:rsidP="000058B0">
      <w:pPr>
        <w:spacing w:after="0" w:line="240" w:lineRule="auto"/>
        <w:jc w:val="both"/>
        <w:rPr>
          <w:sz w:val="20"/>
          <w:szCs w:val="20"/>
        </w:rPr>
      </w:pPr>
    </w:p>
    <w:p w14:paraId="7B8EFFB7"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t>window.onload = function () {</w:t>
      </w:r>
    </w:p>
    <w:p w14:paraId="37F51A79"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t xml:space="preserve">try { </w:t>
      </w:r>
    </w:p>
    <w:p w14:paraId="51056BB3"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r>
      <w:r w:rsidRPr="000058B0">
        <w:rPr>
          <w:sz w:val="20"/>
          <w:szCs w:val="20"/>
        </w:rPr>
        <w:tab/>
        <w:t>var a, b, c;</w:t>
      </w:r>
    </w:p>
    <w:p w14:paraId="58018067"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r>
      <w:r w:rsidRPr="000058B0">
        <w:rPr>
          <w:sz w:val="20"/>
          <w:szCs w:val="20"/>
        </w:rPr>
        <w:tab/>
        <w:t>a = 5;</w:t>
      </w:r>
    </w:p>
    <w:p w14:paraId="4CA7C91B"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r>
      <w:r w:rsidRPr="000058B0">
        <w:rPr>
          <w:sz w:val="20"/>
          <w:szCs w:val="20"/>
        </w:rPr>
        <w:tab/>
        <w:t>b = 10;</w:t>
      </w:r>
    </w:p>
    <w:p w14:paraId="5BDAFAE8"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r>
      <w:r w:rsidRPr="000058B0">
        <w:rPr>
          <w:sz w:val="20"/>
          <w:szCs w:val="20"/>
        </w:rPr>
        <w:tab/>
        <w:t>var result = multiplyNumbers(a, b, c);</w:t>
      </w:r>
    </w:p>
    <w:p w14:paraId="7AD877E9"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r>
      <w:r w:rsidRPr="000058B0">
        <w:rPr>
          <w:sz w:val="20"/>
          <w:szCs w:val="20"/>
        </w:rPr>
        <w:tab/>
        <w:t>alert(result);</w:t>
      </w:r>
    </w:p>
    <w:p w14:paraId="5D7D197B"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t>} catch (e) {</w:t>
      </w:r>
    </w:p>
    <w:p w14:paraId="23477CFF"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r>
      <w:r w:rsidRPr="000058B0">
        <w:rPr>
          <w:sz w:val="20"/>
          <w:szCs w:val="20"/>
        </w:rPr>
        <w:tab/>
        <w:t>alert(e.message);</w:t>
      </w:r>
    </w:p>
    <w:p w14:paraId="0892F90A"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t>}</w:t>
      </w:r>
    </w:p>
    <w:p w14:paraId="0968A32B"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t>}</w:t>
      </w:r>
    </w:p>
    <w:p w14:paraId="0E485462" w14:textId="77777777" w:rsidR="000058B0" w:rsidRPr="000058B0" w:rsidRDefault="000058B0" w:rsidP="000058B0">
      <w:pPr>
        <w:spacing w:after="0" w:line="240" w:lineRule="auto"/>
        <w:jc w:val="both"/>
        <w:rPr>
          <w:sz w:val="20"/>
          <w:szCs w:val="20"/>
        </w:rPr>
      </w:pPr>
      <w:r w:rsidRPr="000058B0">
        <w:rPr>
          <w:sz w:val="20"/>
          <w:szCs w:val="20"/>
        </w:rPr>
        <w:t xml:space="preserve"> </w:t>
      </w:r>
    </w:p>
    <w:p w14:paraId="07D9EA14"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t>function multiplyNumbers(first, second, third) {</w:t>
      </w:r>
    </w:p>
    <w:p w14:paraId="4DF5B6C4"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t>if (first == null || second == null || third == null)</w:t>
      </w:r>
    </w:p>
    <w:p w14:paraId="66714B34"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t>{</w:t>
      </w:r>
    </w:p>
    <w:p w14:paraId="235EE71A"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r>
      <w:r w:rsidRPr="000058B0">
        <w:rPr>
          <w:sz w:val="20"/>
          <w:szCs w:val="20"/>
        </w:rPr>
        <w:tab/>
        <w:t>throw new Error("Error: Forgot to initialize a number.");</w:t>
      </w:r>
    </w:p>
    <w:p w14:paraId="0AD4A8CA"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t>}</w:t>
      </w:r>
    </w:p>
    <w:p w14:paraId="1B5C06C8"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r>
      <w:r w:rsidRPr="000058B0">
        <w:rPr>
          <w:sz w:val="20"/>
          <w:szCs w:val="20"/>
        </w:rPr>
        <w:tab/>
        <w:t>return first * second * third;</w:t>
      </w:r>
    </w:p>
    <w:p w14:paraId="347CDF61"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t>}</w:t>
      </w:r>
    </w:p>
    <w:p w14:paraId="359252F9" w14:textId="77777777" w:rsidR="000058B0" w:rsidRPr="000058B0" w:rsidRDefault="000058B0" w:rsidP="000058B0">
      <w:pPr>
        <w:spacing w:after="0" w:line="240" w:lineRule="auto"/>
        <w:jc w:val="both"/>
        <w:rPr>
          <w:sz w:val="20"/>
          <w:szCs w:val="20"/>
        </w:rPr>
      </w:pPr>
    </w:p>
    <w:p w14:paraId="4985DFEA"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t>&lt;/script&gt;</w:t>
      </w:r>
    </w:p>
    <w:p w14:paraId="2FEBFC76" w14:textId="77777777" w:rsidR="000058B0" w:rsidRPr="000058B0" w:rsidRDefault="000058B0" w:rsidP="000058B0">
      <w:pPr>
        <w:spacing w:after="0" w:line="240" w:lineRule="auto"/>
        <w:jc w:val="both"/>
        <w:rPr>
          <w:sz w:val="20"/>
          <w:szCs w:val="20"/>
        </w:rPr>
      </w:pPr>
      <w:r w:rsidRPr="000058B0">
        <w:rPr>
          <w:sz w:val="20"/>
          <w:szCs w:val="20"/>
        </w:rPr>
        <w:tab/>
        <w:t>&lt;/head&gt;</w:t>
      </w:r>
    </w:p>
    <w:p w14:paraId="0B40F64A" w14:textId="77777777" w:rsidR="000058B0" w:rsidRPr="000058B0" w:rsidRDefault="000058B0" w:rsidP="000058B0">
      <w:pPr>
        <w:spacing w:after="0" w:line="240" w:lineRule="auto"/>
        <w:jc w:val="both"/>
        <w:rPr>
          <w:sz w:val="20"/>
          <w:szCs w:val="20"/>
        </w:rPr>
      </w:pPr>
      <w:r w:rsidRPr="000058B0">
        <w:rPr>
          <w:sz w:val="20"/>
          <w:szCs w:val="20"/>
        </w:rPr>
        <w:tab/>
        <w:t xml:space="preserve">&lt;body&gt; </w:t>
      </w:r>
    </w:p>
    <w:p w14:paraId="563529EE"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t>&lt;canvas id="myCanvas"&gt;&lt;/canvas&gt;</w:t>
      </w:r>
    </w:p>
    <w:p w14:paraId="50968061" w14:textId="77777777" w:rsidR="000058B0" w:rsidRPr="000058B0" w:rsidRDefault="000058B0" w:rsidP="000058B0">
      <w:pPr>
        <w:spacing w:after="0" w:line="240" w:lineRule="auto"/>
        <w:jc w:val="both"/>
        <w:rPr>
          <w:sz w:val="20"/>
          <w:szCs w:val="20"/>
        </w:rPr>
      </w:pPr>
      <w:r w:rsidRPr="000058B0">
        <w:rPr>
          <w:sz w:val="20"/>
          <w:szCs w:val="20"/>
        </w:rPr>
        <w:tab/>
        <w:t>&lt;/body&gt;</w:t>
      </w:r>
    </w:p>
    <w:p w14:paraId="38C7D8D0" w14:textId="77777777" w:rsidR="000058B0" w:rsidRPr="000058B0" w:rsidRDefault="000058B0" w:rsidP="000058B0">
      <w:pPr>
        <w:spacing w:after="0" w:line="240" w:lineRule="auto"/>
        <w:jc w:val="both"/>
        <w:rPr>
          <w:sz w:val="20"/>
          <w:szCs w:val="20"/>
        </w:rPr>
      </w:pPr>
    </w:p>
    <w:p w14:paraId="5A326078" w14:textId="65D579A7" w:rsidR="00155570" w:rsidRPr="000058B0" w:rsidRDefault="000058B0" w:rsidP="000058B0">
      <w:pPr>
        <w:spacing w:after="0" w:line="240" w:lineRule="auto"/>
        <w:jc w:val="both"/>
        <w:rPr>
          <w:sz w:val="20"/>
          <w:szCs w:val="20"/>
        </w:rPr>
      </w:pPr>
      <w:r w:rsidRPr="000058B0">
        <w:rPr>
          <w:sz w:val="20"/>
          <w:szCs w:val="20"/>
        </w:rPr>
        <w:t>&lt;/html&gt;</w:t>
      </w:r>
    </w:p>
    <w:p w14:paraId="083FDA49" w14:textId="14A5E249" w:rsidR="000058B0" w:rsidRDefault="000058B0" w:rsidP="000B3F60">
      <w:pPr>
        <w:spacing w:after="0" w:line="240" w:lineRule="auto"/>
        <w:jc w:val="both"/>
      </w:pPr>
    </w:p>
    <w:p w14:paraId="3AE6D41A" w14:textId="4463AB28" w:rsidR="000058B0" w:rsidRDefault="000058B0" w:rsidP="000B3F60">
      <w:pPr>
        <w:spacing w:after="0" w:line="240" w:lineRule="auto"/>
        <w:jc w:val="both"/>
      </w:pPr>
    </w:p>
    <w:p w14:paraId="3EAA02D6" w14:textId="1B3B9566" w:rsidR="000058B0" w:rsidRDefault="000058B0" w:rsidP="000B3F60">
      <w:pPr>
        <w:spacing w:after="0" w:line="240" w:lineRule="auto"/>
        <w:jc w:val="both"/>
      </w:pPr>
    </w:p>
    <w:p w14:paraId="57DF32BC" w14:textId="2F216257" w:rsidR="000058B0" w:rsidRDefault="00E468CF" w:rsidP="000B3F60">
      <w:pPr>
        <w:spacing w:after="0" w:line="240" w:lineRule="auto"/>
        <w:jc w:val="both"/>
      </w:pPr>
      <w:r w:rsidRPr="00E468CF">
        <w:rPr>
          <w:noProof/>
        </w:rPr>
        <w:lastRenderedPageBreak/>
        <w:drawing>
          <wp:inline distT="0" distB="0" distL="0" distR="0" wp14:anchorId="2EC67F3F" wp14:editId="75145DA1">
            <wp:extent cx="3604506" cy="892859"/>
            <wp:effectExtent l="0" t="0" r="0" b="254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6156" cy="898222"/>
                    </a:xfrm>
                    <a:prstGeom prst="rect">
                      <a:avLst/>
                    </a:prstGeom>
                  </pic:spPr>
                </pic:pic>
              </a:graphicData>
            </a:graphic>
          </wp:inline>
        </w:drawing>
      </w:r>
    </w:p>
    <w:p w14:paraId="23EAACCF" w14:textId="7CF43F76" w:rsidR="00155570" w:rsidRDefault="00155570" w:rsidP="000B3F60">
      <w:pPr>
        <w:spacing w:after="0" w:line="240" w:lineRule="auto"/>
        <w:jc w:val="both"/>
      </w:pPr>
    </w:p>
    <w:p w14:paraId="41338FE6" w14:textId="77777777" w:rsidR="00155570" w:rsidRDefault="00155570" w:rsidP="000B3F60">
      <w:pPr>
        <w:spacing w:after="0" w:line="240" w:lineRule="auto"/>
        <w:jc w:val="both"/>
      </w:pPr>
    </w:p>
    <w:p w14:paraId="2FE2A0E1" w14:textId="0E2FF179" w:rsidR="00155570" w:rsidRDefault="00840834" w:rsidP="00840834">
      <w:pPr>
        <w:pStyle w:val="Ttulo3"/>
      </w:pPr>
      <w:r>
        <w:t>Resumo</w:t>
      </w:r>
    </w:p>
    <w:p w14:paraId="604F5A30" w14:textId="5F43DC38" w:rsidR="00840834" w:rsidRDefault="00840834" w:rsidP="000B3F60">
      <w:pPr>
        <w:spacing w:after="0" w:line="240" w:lineRule="auto"/>
        <w:jc w:val="both"/>
      </w:pPr>
    </w:p>
    <w:p w14:paraId="0CF7F97F" w14:textId="6D5240F2" w:rsidR="00840834" w:rsidRDefault="00840834" w:rsidP="00840834">
      <w:pPr>
        <w:pStyle w:val="PargrafodaLista"/>
        <w:numPr>
          <w:ilvl w:val="0"/>
          <w:numId w:val="23"/>
        </w:numPr>
        <w:spacing w:after="0" w:line="240" w:lineRule="auto"/>
        <w:jc w:val="both"/>
      </w:pPr>
      <w:r>
        <w:t xml:space="preserve">O tratamento de erros estruturados </w:t>
      </w:r>
      <w:r w:rsidRPr="00840834">
        <w:rPr>
          <w:rFonts w:ascii="Calibri" w:hAnsi="Calibri" w:cs="Calibri"/>
        </w:rPr>
        <w:t>é</w:t>
      </w:r>
      <w:r>
        <w:t xml:space="preserve"> fornecido pela linguagem JavaScript na forma de try...catch...finallly.</w:t>
      </w:r>
    </w:p>
    <w:p w14:paraId="340EA78B" w14:textId="0D8E3889" w:rsidR="00840834" w:rsidRDefault="00840834" w:rsidP="00840834">
      <w:pPr>
        <w:pStyle w:val="PargrafodaLista"/>
        <w:numPr>
          <w:ilvl w:val="0"/>
          <w:numId w:val="23"/>
        </w:numPr>
        <w:spacing w:after="0" w:line="240" w:lineRule="auto"/>
        <w:jc w:val="both"/>
      </w:pPr>
      <w:r>
        <w:t>try...catch...finally fornece uma maneira de tentar alguma lógica, capturar um eventual erro e tratá-lo apropriadamente e, finally, fazer algumas limpezas.</w:t>
      </w:r>
    </w:p>
    <w:p w14:paraId="313E5A29" w14:textId="4586F924" w:rsidR="00840834" w:rsidRDefault="00840834" w:rsidP="00840834">
      <w:pPr>
        <w:pStyle w:val="PargrafodaLista"/>
        <w:numPr>
          <w:ilvl w:val="0"/>
          <w:numId w:val="23"/>
        </w:numPr>
        <w:spacing w:after="0" w:line="240" w:lineRule="auto"/>
        <w:jc w:val="both"/>
      </w:pPr>
      <w:r>
        <w:t>O bloco finally sempre funciona quer seja ou n</w:t>
      </w:r>
      <w:r w:rsidRPr="00840834">
        <w:rPr>
          <w:rFonts w:ascii="Calibri" w:hAnsi="Calibri" w:cs="Calibri"/>
        </w:rPr>
        <w:t>ã</w:t>
      </w:r>
      <w:r>
        <w:t>o lan</w:t>
      </w:r>
      <w:r w:rsidRPr="00840834">
        <w:rPr>
          <w:rFonts w:ascii="Calibri" w:hAnsi="Calibri" w:cs="Calibri"/>
        </w:rPr>
        <w:t>ç</w:t>
      </w:r>
      <w:r>
        <w:t>ada uma exce</w:t>
      </w:r>
      <w:r w:rsidRPr="00840834">
        <w:rPr>
          <w:rFonts w:ascii="Calibri" w:hAnsi="Calibri" w:cs="Calibri"/>
        </w:rPr>
        <w:t>çã</w:t>
      </w:r>
      <w:r>
        <w:t>o.</w:t>
      </w:r>
    </w:p>
    <w:p w14:paraId="4964490E" w14:textId="2857A11E" w:rsidR="00840834" w:rsidRDefault="00840834" w:rsidP="00840834">
      <w:pPr>
        <w:pStyle w:val="PargrafodaLista"/>
        <w:numPr>
          <w:ilvl w:val="0"/>
          <w:numId w:val="23"/>
        </w:numPr>
        <w:spacing w:after="0" w:line="240" w:lineRule="auto"/>
        <w:jc w:val="both"/>
      </w:pPr>
      <w:r>
        <w:t>Verificar um valor nulo antes de acessar quaisquer objetos para garantir que eles sejam inicializados é uma boa prática</w:t>
      </w:r>
    </w:p>
    <w:p w14:paraId="4601C9BB" w14:textId="77777777" w:rsidR="00840834" w:rsidRDefault="00840834" w:rsidP="000B3F60">
      <w:pPr>
        <w:spacing w:after="0" w:line="240" w:lineRule="auto"/>
        <w:jc w:val="both"/>
      </w:pPr>
    </w:p>
    <w:p w14:paraId="2BE5C07C" w14:textId="00E49FBD" w:rsidR="00840834" w:rsidRDefault="00840834">
      <w:r>
        <w:br w:type="page"/>
      </w:r>
    </w:p>
    <w:p w14:paraId="5DD0C610" w14:textId="14F16CA7" w:rsidR="00155570" w:rsidRDefault="00840834" w:rsidP="00840834">
      <w:pPr>
        <w:pStyle w:val="Ttulo2"/>
      </w:pPr>
      <w:r>
        <w:lastRenderedPageBreak/>
        <w:t>Objective Review</w:t>
      </w:r>
    </w:p>
    <w:p w14:paraId="0CE1FEB0" w14:textId="54F46C5F" w:rsidR="00840834" w:rsidRDefault="00840834" w:rsidP="000B3F60">
      <w:pPr>
        <w:spacing w:after="0" w:line="240" w:lineRule="auto"/>
        <w:jc w:val="both"/>
      </w:pPr>
    </w:p>
    <w:p w14:paraId="07270C4B" w14:textId="3DBF6883" w:rsidR="00385421" w:rsidRDefault="00385421" w:rsidP="00385421">
      <w:pPr>
        <w:spacing w:after="0" w:line="240" w:lineRule="auto"/>
        <w:jc w:val="both"/>
      </w:pPr>
      <w:r>
        <w:t>1. Which statement correctly describes the proper error handling using try…catch…finally blocks?</w:t>
      </w:r>
    </w:p>
    <w:p w14:paraId="2A5F4E98" w14:textId="77777777" w:rsidR="00385421" w:rsidRDefault="00385421" w:rsidP="00385421">
      <w:pPr>
        <w:spacing w:after="0" w:line="240" w:lineRule="auto"/>
        <w:jc w:val="both"/>
      </w:pPr>
    </w:p>
    <w:p w14:paraId="000F5D6F" w14:textId="73193DA8" w:rsidR="00385421" w:rsidRPr="00385421" w:rsidRDefault="00385421" w:rsidP="00385421">
      <w:pPr>
        <w:spacing w:after="0" w:line="240" w:lineRule="auto"/>
        <w:jc w:val="both"/>
        <w:rPr>
          <w:color w:val="FF0000"/>
        </w:rPr>
      </w:pPr>
      <w:r w:rsidRPr="00385421">
        <w:rPr>
          <w:color w:val="FF0000"/>
        </w:rPr>
        <w:t xml:space="preserve">A. Proper error handling allows code processing to continue and to provide appropriate user feedback. </w:t>
      </w:r>
    </w:p>
    <w:p w14:paraId="68802A09" w14:textId="77777777" w:rsidR="00385421" w:rsidRDefault="00385421" w:rsidP="00385421">
      <w:pPr>
        <w:spacing w:after="0" w:line="240" w:lineRule="auto"/>
        <w:jc w:val="both"/>
      </w:pPr>
      <w:r>
        <w:t>B. Proper error handling allows users to fix problems with the webpage.</w:t>
      </w:r>
    </w:p>
    <w:p w14:paraId="17D99CC0" w14:textId="77777777" w:rsidR="00385421" w:rsidRDefault="00385421" w:rsidP="00385421">
      <w:pPr>
        <w:spacing w:after="0" w:line="240" w:lineRule="auto"/>
        <w:jc w:val="both"/>
      </w:pPr>
      <w:r>
        <w:t>C. Proper error handling allows you to debug the application at run time.</w:t>
      </w:r>
    </w:p>
    <w:p w14:paraId="3FEE4876" w14:textId="125F2E12" w:rsidR="00840834" w:rsidRDefault="00385421" w:rsidP="00385421">
      <w:pPr>
        <w:spacing w:after="0" w:line="240" w:lineRule="auto"/>
        <w:jc w:val="both"/>
      </w:pPr>
      <w:r>
        <w:t>D. Proper error handling allows you to suppress all the bugs in your scripts.</w:t>
      </w:r>
    </w:p>
    <w:p w14:paraId="51970DF8" w14:textId="527492FF" w:rsidR="00840834" w:rsidRDefault="00840834" w:rsidP="000B3F60">
      <w:pPr>
        <w:spacing w:after="0" w:line="240" w:lineRule="auto"/>
        <w:jc w:val="both"/>
      </w:pPr>
    </w:p>
    <w:p w14:paraId="2A9EA652" w14:textId="45CCB425" w:rsidR="00385421" w:rsidRDefault="00385421" w:rsidP="00385421">
      <w:pPr>
        <w:spacing w:after="0" w:line="240" w:lineRule="auto"/>
        <w:jc w:val="both"/>
      </w:pPr>
      <w:r>
        <w:t>A. Correto: Ao utilizar o tratamento estruturado de erros, você pode fornecer feedback aos usuários e lidar adequadamente com situações desconhecidas. (V)</w:t>
      </w:r>
    </w:p>
    <w:p w14:paraId="235F59BA" w14:textId="2A750E6A" w:rsidR="00385421" w:rsidRDefault="00385421" w:rsidP="00385421">
      <w:pPr>
        <w:spacing w:after="0" w:line="240" w:lineRule="auto"/>
        <w:jc w:val="both"/>
      </w:pPr>
      <w:r>
        <w:t>B. Incorreto: O manuseio correto de erros permite aos usuários corrigir problemas com a página web. (F)</w:t>
      </w:r>
    </w:p>
    <w:p w14:paraId="1C02086B" w14:textId="1326ADD9" w:rsidR="00385421" w:rsidRDefault="00385421" w:rsidP="00385421">
      <w:pPr>
        <w:spacing w:after="0" w:line="240" w:lineRule="auto"/>
        <w:jc w:val="both"/>
      </w:pPr>
      <w:r>
        <w:t>C. Incorreto: O tratamento correto de erros permite depurar a aplicação em tempo de execução. (F)</w:t>
      </w:r>
    </w:p>
    <w:p w14:paraId="5D3831A1" w14:textId="7F91B78A" w:rsidR="00385421" w:rsidRDefault="00385421" w:rsidP="00385421">
      <w:pPr>
        <w:spacing w:after="0" w:line="240" w:lineRule="auto"/>
        <w:jc w:val="both"/>
      </w:pPr>
      <w:r>
        <w:t>D. Incorreto: O tratamento correto de erros permite que você suprima todos os bugs em seus scripts. (F)</w:t>
      </w:r>
    </w:p>
    <w:p w14:paraId="2DB1EBBD" w14:textId="77777777" w:rsidR="00385421" w:rsidRDefault="00385421" w:rsidP="000B3F60">
      <w:pPr>
        <w:spacing w:after="0" w:line="240" w:lineRule="auto"/>
        <w:jc w:val="both"/>
      </w:pPr>
    </w:p>
    <w:p w14:paraId="6FFC6BB7" w14:textId="1A8CD8C7" w:rsidR="00385421" w:rsidRDefault="00385421" w:rsidP="00385421">
      <w:pPr>
        <w:spacing w:after="0" w:line="240" w:lineRule="auto"/>
        <w:jc w:val="both"/>
      </w:pPr>
      <w:r>
        <w:t>2. Which of the following isn’t a property of the exception object?</w:t>
      </w:r>
    </w:p>
    <w:p w14:paraId="28650616" w14:textId="77777777" w:rsidR="00385421" w:rsidRDefault="00385421" w:rsidP="00385421">
      <w:pPr>
        <w:spacing w:after="0" w:line="240" w:lineRule="auto"/>
        <w:jc w:val="both"/>
      </w:pPr>
    </w:p>
    <w:p w14:paraId="41BD48B0" w14:textId="77777777" w:rsidR="00385421" w:rsidRDefault="00385421" w:rsidP="00385421">
      <w:pPr>
        <w:spacing w:after="0" w:line="240" w:lineRule="auto"/>
        <w:jc w:val="both"/>
      </w:pPr>
      <w:r>
        <w:t>A. message</w:t>
      </w:r>
    </w:p>
    <w:p w14:paraId="159A4F7F" w14:textId="77777777" w:rsidR="00385421" w:rsidRPr="00385421" w:rsidRDefault="00385421" w:rsidP="00385421">
      <w:pPr>
        <w:spacing w:after="0" w:line="240" w:lineRule="auto"/>
        <w:jc w:val="both"/>
        <w:rPr>
          <w:color w:val="FF0000"/>
        </w:rPr>
      </w:pPr>
      <w:r w:rsidRPr="00385421">
        <w:rPr>
          <w:color w:val="FF0000"/>
        </w:rPr>
        <w:t>B. description</w:t>
      </w:r>
    </w:p>
    <w:p w14:paraId="5BE88085" w14:textId="77777777" w:rsidR="00385421" w:rsidRDefault="00385421" w:rsidP="00385421">
      <w:pPr>
        <w:spacing w:after="0" w:line="240" w:lineRule="auto"/>
        <w:jc w:val="both"/>
      </w:pPr>
      <w:r>
        <w:t>C. number</w:t>
      </w:r>
    </w:p>
    <w:p w14:paraId="01974FCD" w14:textId="77777777" w:rsidR="00385421" w:rsidRDefault="00385421" w:rsidP="00385421">
      <w:pPr>
        <w:spacing w:after="0" w:line="240" w:lineRule="auto"/>
        <w:jc w:val="both"/>
      </w:pPr>
      <w:r>
        <w:t>D. name</w:t>
      </w:r>
    </w:p>
    <w:p w14:paraId="1BFD276A" w14:textId="1DAD77DF" w:rsidR="00385421" w:rsidRDefault="00385421" w:rsidP="00385421">
      <w:pPr>
        <w:spacing w:after="0" w:line="240" w:lineRule="auto"/>
        <w:jc w:val="both"/>
      </w:pPr>
    </w:p>
    <w:p w14:paraId="7B93931F" w14:textId="46D41766" w:rsidR="00385421" w:rsidRDefault="00385421" w:rsidP="00385421">
      <w:pPr>
        <w:spacing w:after="0" w:line="240" w:lineRule="auto"/>
        <w:jc w:val="both"/>
      </w:pPr>
      <w:r>
        <w:t>A. Incorreto: a mensagem é uma propriedade válida que dá a descrição textual do erro. (V)</w:t>
      </w:r>
    </w:p>
    <w:p w14:paraId="67800784" w14:textId="3FF3E79E" w:rsidR="00385421" w:rsidRDefault="00385421" w:rsidP="00385421">
      <w:pPr>
        <w:spacing w:after="0" w:line="240" w:lineRule="auto"/>
        <w:jc w:val="both"/>
      </w:pPr>
      <w:r>
        <w:t>B. Correto: a descrição não é uma propriedade válida. (F)</w:t>
      </w:r>
    </w:p>
    <w:p w14:paraId="35AD4B84" w14:textId="7E33B7E1" w:rsidR="00385421" w:rsidRDefault="00385421" w:rsidP="00385421">
      <w:pPr>
        <w:spacing w:after="0" w:line="240" w:lineRule="auto"/>
        <w:jc w:val="both"/>
      </w:pPr>
      <w:r>
        <w:t>C. Incorreto: A propriedade do número fornece o número associado ao erro. (V)</w:t>
      </w:r>
    </w:p>
    <w:p w14:paraId="22DC610F" w14:textId="71AD07DC" w:rsidR="00385421" w:rsidRDefault="00385421" w:rsidP="00385421">
      <w:pPr>
        <w:spacing w:after="0" w:line="240" w:lineRule="auto"/>
        <w:jc w:val="both"/>
      </w:pPr>
      <w:r>
        <w:t>D. Incorreto: A propriedade nome fornece o nome do objeto de exceção. (V)</w:t>
      </w:r>
    </w:p>
    <w:p w14:paraId="19F2DFFA" w14:textId="77777777" w:rsidR="00385421" w:rsidRDefault="00385421" w:rsidP="00385421">
      <w:pPr>
        <w:spacing w:after="0" w:line="240" w:lineRule="auto"/>
        <w:jc w:val="both"/>
      </w:pPr>
    </w:p>
    <w:p w14:paraId="24DD2B04" w14:textId="59DDDEF4" w:rsidR="00385421" w:rsidRDefault="00385421" w:rsidP="00385421">
      <w:pPr>
        <w:spacing w:after="0" w:line="240" w:lineRule="auto"/>
        <w:jc w:val="both"/>
      </w:pPr>
      <w:r>
        <w:t>3. Why is checking for null a good practice?</w:t>
      </w:r>
    </w:p>
    <w:p w14:paraId="2FBF217D" w14:textId="77777777" w:rsidR="00385421" w:rsidRDefault="00385421" w:rsidP="00385421">
      <w:pPr>
        <w:spacing w:after="0" w:line="240" w:lineRule="auto"/>
        <w:jc w:val="both"/>
      </w:pPr>
    </w:p>
    <w:p w14:paraId="53C7ED21" w14:textId="77777777" w:rsidR="00385421" w:rsidRPr="00385421" w:rsidRDefault="00385421" w:rsidP="00385421">
      <w:pPr>
        <w:spacing w:after="0" w:line="240" w:lineRule="auto"/>
        <w:jc w:val="both"/>
        <w:rPr>
          <w:color w:val="FF0000"/>
        </w:rPr>
      </w:pPr>
      <w:r w:rsidRPr="00385421">
        <w:rPr>
          <w:color w:val="FF0000"/>
        </w:rPr>
        <w:t>A. Checking for null prevents the use of an object before it’s initialized.</w:t>
      </w:r>
    </w:p>
    <w:p w14:paraId="37E0E491" w14:textId="77777777" w:rsidR="00385421" w:rsidRDefault="00385421" w:rsidP="00385421">
      <w:pPr>
        <w:spacing w:after="0" w:line="240" w:lineRule="auto"/>
        <w:jc w:val="both"/>
      </w:pPr>
      <w:r>
        <w:t>B. Checking for null prevents errors resulting in NaN.</w:t>
      </w:r>
    </w:p>
    <w:p w14:paraId="3258B378" w14:textId="49AD5B1A" w:rsidR="00840834" w:rsidRDefault="00385421" w:rsidP="00385421">
      <w:pPr>
        <w:spacing w:after="0" w:line="240" w:lineRule="auto"/>
        <w:jc w:val="both"/>
      </w:pPr>
      <w:r>
        <w:t>C. Checking for null prevents the need to throw custom errors</w:t>
      </w:r>
    </w:p>
    <w:p w14:paraId="10123D02" w14:textId="26BB3FFB" w:rsidR="00385421" w:rsidRDefault="00385421" w:rsidP="000B3F60">
      <w:pPr>
        <w:spacing w:after="0" w:line="240" w:lineRule="auto"/>
        <w:jc w:val="both"/>
      </w:pPr>
    </w:p>
    <w:p w14:paraId="7E3270ED" w14:textId="67660125" w:rsidR="00385421" w:rsidRDefault="00385421" w:rsidP="00385421">
      <w:pPr>
        <w:spacing w:after="0" w:line="240" w:lineRule="auto"/>
        <w:jc w:val="both"/>
      </w:pPr>
      <w:r>
        <w:t>A. Correto: A verificação da nulidade impede o uso de um objeto antes que ele seja inicializado e previne resultados inesperados.</w:t>
      </w:r>
    </w:p>
    <w:p w14:paraId="70231DAB" w14:textId="77777777" w:rsidR="00385421" w:rsidRDefault="00385421" w:rsidP="00385421">
      <w:pPr>
        <w:spacing w:after="0" w:line="240" w:lineRule="auto"/>
        <w:jc w:val="both"/>
      </w:pPr>
      <w:r>
        <w:t>B. Incorreto: O NaN é uma construção diferente da nula.</w:t>
      </w:r>
    </w:p>
    <w:p w14:paraId="78925A3F" w14:textId="467262A0" w:rsidR="00385421" w:rsidRDefault="00385421" w:rsidP="00A64C7E">
      <w:pPr>
        <w:spacing w:after="0" w:line="240" w:lineRule="auto"/>
        <w:jc w:val="both"/>
      </w:pPr>
      <w:r>
        <w:t xml:space="preserve">C. Incorreto: Os erros personalizados não estão relacionados à verificação de nulos. </w:t>
      </w:r>
    </w:p>
    <w:p w14:paraId="2080E755" w14:textId="2D3E6C78" w:rsidR="00385421" w:rsidRDefault="00385421" w:rsidP="000B3F60">
      <w:pPr>
        <w:spacing w:after="0" w:line="240" w:lineRule="auto"/>
        <w:jc w:val="both"/>
      </w:pPr>
    </w:p>
    <w:p w14:paraId="4ED3F0FD" w14:textId="0C59A2F9" w:rsidR="00A64C7E" w:rsidRDefault="00A64C7E">
      <w:r>
        <w:br w:type="page"/>
      </w:r>
    </w:p>
    <w:p w14:paraId="65CDEC9E" w14:textId="3FDBEFA6" w:rsidR="00A64C7E" w:rsidRDefault="00FF4236" w:rsidP="00FF4236">
      <w:pPr>
        <w:pStyle w:val="Ttulo1"/>
      </w:pPr>
      <w:r>
        <w:lastRenderedPageBreak/>
        <w:t xml:space="preserve">Aula 4: Implementar </w:t>
      </w:r>
      <w:r w:rsidR="001866BC">
        <w:t xml:space="preserve">um </w:t>
      </w:r>
      <w:r>
        <w:t>callback</w:t>
      </w:r>
    </w:p>
    <w:p w14:paraId="72ED155E" w14:textId="42AB348C" w:rsidR="00A64C7E" w:rsidRDefault="00A64C7E" w:rsidP="000B3F60">
      <w:pPr>
        <w:spacing w:after="0" w:line="240" w:lineRule="auto"/>
        <w:jc w:val="both"/>
      </w:pPr>
    </w:p>
    <w:p w14:paraId="2E11ECC7" w14:textId="4D70047F" w:rsidR="00FF4236" w:rsidRDefault="001866BC" w:rsidP="000B3F60">
      <w:pPr>
        <w:spacing w:after="0" w:line="240" w:lineRule="auto"/>
        <w:jc w:val="both"/>
      </w:pPr>
      <w:r>
        <w:t xml:space="preserve">Os callbacks são um padrão de projeto a ser implementado quando você está trabalhando com múltiplos </w:t>
      </w:r>
      <w:r w:rsidRPr="001866BC">
        <w:t>threads</w:t>
      </w:r>
      <w:r>
        <w:t xml:space="preserve"> ou apenas precisando ter algo que funcione de forma assíncrona. O conceito de callback é bastante simples e é muito utilizado. A idéia de um callback é chamar uma função para ser executada, mas quando isso for feito, chamar de volta uma função específica com normalmente alguns tipo</w:t>
      </w:r>
      <w:r w:rsidR="00E62E36">
        <w:t>s</w:t>
      </w:r>
      <w:r>
        <w:t xml:space="preserve"> de resultado ou status da operação. </w:t>
      </w:r>
    </w:p>
    <w:p w14:paraId="5D694FAE" w14:textId="77777777" w:rsidR="00E62E36" w:rsidRDefault="00E62E36" w:rsidP="000B3F60">
      <w:pPr>
        <w:spacing w:after="0" w:line="240" w:lineRule="auto"/>
        <w:jc w:val="both"/>
      </w:pPr>
    </w:p>
    <w:p w14:paraId="517E91F1" w14:textId="7FB1BE50" w:rsidR="00FF4236" w:rsidRDefault="00FF4236" w:rsidP="000B3F60">
      <w:pPr>
        <w:spacing w:after="0" w:line="240" w:lineRule="auto"/>
        <w:jc w:val="both"/>
      </w:pPr>
    </w:p>
    <w:p w14:paraId="60DF0C41" w14:textId="53977318" w:rsidR="00FF4236" w:rsidRDefault="00FF4236" w:rsidP="00FF4236">
      <w:pPr>
        <w:pStyle w:val="Ttulo3"/>
      </w:pPr>
      <w:r>
        <w:t>Objetivos</w:t>
      </w:r>
    </w:p>
    <w:p w14:paraId="74273C2D" w14:textId="203C9019" w:rsidR="00FF4236" w:rsidRDefault="00FF4236" w:rsidP="000B3F60">
      <w:pPr>
        <w:spacing w:after="0" w:line="240" w:lineRule="auto"/>
        <w:jc w:val="both"/>
      </w:pPr>
    </w:p>
    <w:p w14:paraId="4E70CB66" w14:textId="0437F804" w:rsidR="00FF4236" w:rsidRDefault="00FF4236" w:rsidP="003A336F">
      <w:pPr>
        <w:pStyle w:val="PargrafodaLista"/>
        <w:numPr>
          <w:ilvl w:val="0"/>
          <w:numId w:val="24"/>
        </w:numPr>
        <w:spacing w:after="0" w:line="240" w:lineRule="auto"/>
        <w:jc w:val="both"/>
      </w:pPr>
      <w:bookmarkStart w:id="0" w:name="_Hlk82680538"/>
      <w:r>
        <w:t>Implementar comunicação bi-direcional com WebSocket API</w:t>
      </w:r>
      <w:bookmarkEnd w:id="0"/>
    </w:p>
    <w:p w14:paraId="7232515F" w14:textId="7B21BF02" w:rsidR="00FF4236" w:rsidRDefault="00FF4236" w:rsidP="003A336F">
      <w:pPr>
        <w:pStyle w:val="PargrafodaLista"/>
        <w:numPr>
          <w:ilvl w:val="0"/>
          <w:numId w:val="24"/>
        </w:numPr>
        <w:spacing w:after="0" w:line="240" w:lineRule="auto"/>
        <w:jc w:val="both"/>
      </w:pPr>
      <w:r>
        <w:t>Tornar páginas dinâmicas com jQuery e Ajax</w:t>
      </w:r>
    </w:p>
    <w:p w14:paraId="17111EA6" w14:textId="568D0E5B" w:rsidR="00840834" w:rsidRDefault="00FF4236" w:rsidP="003A336F">
      <w:pPr>
        <w:pStyle w:val="PargrafodaLista"/>
        <w:numPr>
          <w:ilvl w:val="0"/>
          <w:numId w:val="24"/>
        </w:numPr>
        <w:spacing w:after="0" w:line="240" w:lineRule="auto"/>
        <w:jc w:val="both"/>
      </w:pPr>
      <w:r>
        <w:t>"Ligar" um evento com jQuery</w:t>
      </w:r>
    </w:p>
    <w:p w14:paraId="7C6C8C27" w14:textId="6A626F64" w:rsidR="00FF4236" w:rsidRDefault="00FF4236" w:rsidP="003A336F">
      <w:pPr>
        <w:pStyle w:val="PargrafodaLista"/>
        <w:numPr>
          <w:ilvl w:val="0"/>
          <w:numId w:val="24"/>
        </w:numPr>
        <w:spacing w:after="0" w:line="240" w:lineRule="auto"/>
        <w:jc w:val="both"/>
      </w:pPr>
      <w:r>
        <w:t>Implementar call-back com funções anônimas</w:t>
      </w:r>
    </w:p>
    <w:p w14:paraId="5D583262" w14:textId="02391C06" w:rsidR="00FF4236" w:rsidRDefault="00FF4236" w:rsidP="003A336F">
      <w:pPr>
        <w:pStyle w:val="PargrafodaLista"/>
        <w:numPr>
          <w:ilvl w:val="0"/>
          <w:numId w:val="24"/>
        </w:numPr>
        <w:spacing w:after="0" w:line="240" w:lineRule="auto"/>
        <w:jc w:val="both"/>
      </w:pPr>
      <w:r>
        <w:t>Usar o ponteiro this</w:t>
      </w:r>
    </w:p>
    <w:p w14:paraId="63F4D563" w14:textId="77777777" w:rsidR="00FF4236" w:rsidRDefault="00FF4236" w:rsidP="000B3F60">
      <w:pPr>
        <w:spacing w:after="0" w:line="240" w:lineRule="auto"/>
        <w:jc w:val="both"/>
      </w:pPr>
    </w:p>
    <w:p w14:paraId="73FDC40F" w14:textId="5B623162" w:rsidR="00155570" w:rsidRDefault="00155570" w:rsidP="000B3F60">
      <w:pPr>
        <w:spacing w:after="0" w:line="240" w:lineRule="auto"/>
        <w:jc w:val="both"/>
      </w:pPr>
    </w:p>
    <w:p w14:paraId="610D608E" w14:textId="059E4E40" w:rsidR="00694463" w:rsidRPr="00694463" w:rsidRDefault="00694463" w:rsidP="000B3F60">
      <w:pPr>
        <w:spacing w:after="0" w:line="240" w:lineRule="auto"/>
        <w:jc w:val="both"/>
        <w:rPr>
          <w:b/>
          <w:bCs/>
        </w:rPr>
      </w:pPr>
      <w:r w:rsidRPr="00694463">
        <w:rPr>
          <w:b/>
          <w:bCs/>
        </w:rPr>
        <w:t>aula_4\exemplo_01.html</w:t>
      </w:r>
    </w:p>
    <w:p w14:paraId="252CAE11" w14:textId="3E1E7A39" w:rsidR="00694463" w:rsidRDefault="00694463" w:rsidP="000B3F60">
      <w:pPr>
        <w:spacing w:after="0" w:line="240" w:lineRule="auto"/>
        <w:jc w:val="both"/>
      </w:pPr>
    </w:p>
    <w:p w14:paraId="5FCF1266" w14:textId="77777777" w:rsidR="00694463" w:rsidRPr="00694463" w:rsidRDefault="00694463" w:rsidP="00694463">
      <w:pPr>
        <w:spacing w:after="0" w:line="240" w:lineRule="auto"/>
        <w:jc w:val="both"/>
        <w:rPr>
          <w:sz w:val="20"/>
          <w:szCs w:val="20"/>
        </w:rPr>
      </w:pPr>
      <w:r w:rsidRPr="00694463">
        <w:rPr>
          <w:sz w:val="20"/>
          <w:szCs w:val="20"/>
        </w:rPr>
        <w:t>&lt;html&gt;</w:t>
      </w:r>
    </w:p>
    <w:p w14:paraId="2601C552" w14:textId="77777777" w:rsidR="00694463" w:rsidRPr="00694463" w:rsidRDefault="00694463" w:rsidP="00694463">
      <w:pPr>
        <w:spacing w:after="0" w:line="240" w:lineRule="auto"/>
        <w:jc w:val="both"/>
        <w:rPr>
          <w:sz w:val="20"/>
          <w:szCs w:val="20"/>
        </w:rPr>
      </w:pPr>
    </w:p>
    <w:p w14:paraId="2CFBB4B4" w14:textId="77777777" w:rsidR="00694463" w:rsidRPr="00694463" w:rsidRDefault="00694463" w:rsidP="00694463">
      <w:pPr>
        <w:spacing w:after="0" w:line="240" w:lineRule="auto"/>
        <w:jc w:val="both"/>
        <w:rPr>
          <w:sz w:val="20"/>
          <w:szCs w:val="20"/>
        </w:rPr>
      </w:pPr>
      <w:r w:rsidRPr="00694463">
        <w:rPr>
          <w:sz w:val="20"/>
          <w:szCs w:val="20"/>
        </w:rPr>
        <w:tab/>
        <w:t>&lt;head&gt;</w:t>
      </w:r>
    </w:p>
    <w:p w14:paraId="4F503608" w14:textId="77777777" w:rsidR="00694463" w:rsidRPr="00694463" w:rsidRDefault="00694463" w:rsidP="00694463">
      <w:pPr>
        <w:spacing w:after="0" w:line="240" w:lineRule="auto"/>
        <w:jc w:val="both"/>
        <w:rPr>
          <w:sz w:val="20"/>
          <w:szCs w:val="20"/>
        </w:rPr>
      </w:pPr>
      <w:r w:rsidRPr="00694463">
        <w:rPr>
          <w:sz w:val="20"/>
          <w:szCs w:val="20"/>
        </w:rPr>
        <w:tab/>
      </w:r>
      <w:r w:rsidRPr="00694463">
        <w:rPr>
          <w:sz w:val="20"/>
          <w:szCs w:val="20"/>
        </w:rPr>
        <w:tab/>
        <w:t>&lt;meta charset="utf-8" /&gt;</w:t>
      </w:r>
    </w:p>
    <w:p w14:paraId="5335A62C" w14:textId="77777777" w:rsidR="00694463" w:rsidRPr="00694463" w:rsidRDefault="00694463" w:rsidP="00694463">
      <w:pPr>
        <w:spacing w:after="0" w:line="240" w:lineRule="auto"/>
        <w:jc w:val="both"/>
        <w:rPr>
          <w:sz w:val="20"/>
          <w:szCs w:val="20"/>
        </w:rPr>
      </w:pPr>
      <w:r w:rsidRPr="00694463">
        <w:rPr>
          <w:sz w:val="20"/>
          <w:szCs w:val="20"/>
        </w:rPr>
        <w:tab/>
      </w:r>
      <w:r w:rsidRPr="00694463">
        <w:rPr>
          <w:sz w:val="20"/>
          <w:szCs w:val="20"/>
        </w:rPr>
        <w:tab/>
        <w:t>&lt;title&gt;Certificação HTML5&lt;/title&gt;</w:t>
      </w:r>
    </w:p>
    <w:p w14:paraId="4C34DAF2" w14:textId="77777777" w:rsidR="00694463" w:rsidRPr="00694463" w:rsidRDefault="00694463" w:rsidP="00694463">
      <w:pPr>
        <w:spacing w:after="0" w:line="240" w:lineRule="auto"/>
        <w:jc w:val="both"/>
        <w:rPr>
          <w:sz w:val="20"/>
          <w:szCs w:val="20"/>
        </w:rPr>
      </w:pPr>
    </w:p>
    <w:p w14:paraId="22C06483" w14:textId="77777777" w:rsidR="00694463" w:rsidRPr="00694463" w:rsidRDefault="00694463" w:rsidP="00694463">
      <w:pPr>
        <w:spacing w:after="0" w:line="240" w:lineRule="auto"/>
        <w:jc w:val="both"/>
        <w:rPr>
          <w:sz w:val="20"/>
          <w:szCs w:val="20"/>
        </w:rPr>
      </w:pPr>
      <w:r w:rsidRPr="00694463">
        <w:rPr>
          <w:sz w:val="20"/>
          <w:szCs w:val="20"/>
        </w:rPr>
        <w:tab/>
      </w:r>
      <w:r w:rsidRPr="00694463">
        <w:rPr>
          <w:sz w:val="20"/>
          <w:szCs w:val="20"/>
        </w:rPr>
        <w:tab/>
        <w:t>&lt;script&gt;</w:t>
      </w:r>
    </w:p>
    <w:p w14:paraId="31E43C20" w14:textId="77777777" w:rsidR="00694463" w:rsidRPr="00694463" w:rsidRDefault="00694463" w:rsidP="00694463">
      <w:pPr>
        <w:spacing w:after="0" w:line="240" w:lineRule="auto"/>
        <w:jc w:val="both"/>
        <w:rPr>
          <w:sz w:val="20"/>
          <w:szCs w:val="20"/>
        </w:rPr>
      </w:pPr>
      <w:r w:rsidRPr="00694463">
        <w:rPr>
          <w:sz w:val="20"/>
          <w:szCs w:val="20"/>
        </w:rPr>
        <w:tab/>
      </w:r>
      <w:r w:rsidRPr="00694463">
        <w:rPr>
          <w:sz w:val="20"/>
          <w:szCs w:val="20"/>
        </w:rPr>
        <w:tab/>
      </w:r>
      <w:r w:rsidRPr="00694463">
        <w:rPr>
          <w:sz w:val="20"/>
          <w:szCs w:val="20"/>
        </w:rPr>
        <w:tab/>
        <w:t>window.onload = function () {</w:t>
      </w:r>
    </w:p>
    <w:p w14:paraId="1BE35A8A" w14:textId="77777777" w:rsidR="00694463" w:rsidRPr="00694463" w:rsidRDefault="00694463" w:rsidP="00694463">
      <w:pPr>
        <w:spacing w:after="0" w:line="240" w:lineRule="auto"/>
        <w:jc w:val="both"/>
        <w:rPr>
          <w:sz w:val="20"/>
          <w:szCs w:val="20"/>
        </w:rPr>
      </w:pPr>
      <w:r w:rsidRPr="00694463">
        <w:rPr>
          <w:sz w:val="20"/>
          <w:szCs w:val="20"/>
        </w:rPr>
        <w:tab/>
      </w:r>
      <w:r w:rsidRPr="00694463">
        <w:rPr>
          <w:sz w:val="20"/>
          <w:szCs w:val="20"/>
        </w:rPr>
        <w:tab/>
      </w:r>
      <w:r w:rsidRPr="00694463">
        <w:rPr>
          <w:sz w:val="20"/>
          <w:szCs w:val="20"/>
        </w:rPr>
        <w:tab/>
      </w:r>
      <w:r w:rsidRPr="00694463">
        <w:rPr>
          <w:sz w:val="20"/>
          <w:szCs w:val="20"/>
        </w:rPr>
        <w:tab/>
        <w:t>WillCallBackWhenDone(MyCallBack, 3, 3);</w:t>
      </w:r>
    </w:p>
    <w:p w14:paraId="7C151B79" w14:textId="77777777" w:rsidR="00694463" w:rsidRPr="00694463" w:rsidRDefault="00694463" w:rsidP="00694463">
      <w:pPr>
        <w:spacing w:after="0" w:line="240" w:lineRule="auto"/>
        <w:jc w:val="both"/>
        <w:rPr>
          <w:sz w:val="20"/>
          <w:szCs w:val="20"/>
        </w:rPr>
      </w:pPr>
      <w:r w:rsidRPr="00694463">
        <w:rPr>
          <w:sz w:val="20"/>
          <w:szCs w:val="20"/>
        </w:rPr>
        <w:tab/>
      </w:r>
      <w:r w:rsidRPr="00694463">
        <w:rPr>
          <w:sz w:val="20"/>
          <w:szCs w:val="20"/>
        </w:rPr>
        <w:tab/>
      </w:r>
      <w:r w:rsidRPr="00694463">
        <w:rPr>
          <w:sz w:val="20"/>
          <w:szCs w:val="20"/>
        </w:rPr>
        <w:tab/>
        <w:t>}</w:t>
      </w:r>
    </w:p>
    <w:p w14:paraId="50CBEBC4" w14:textId="77777777" w:rsidR="00694463" w:rsidRPr="00694463" w:rsidRDefault="00694463" w:rsidP="00694463">
      <w:pPr>
        <w:spacing w:after="0" w:line="240" w:lineRule="auto"/>
        <w:jc w:val="both"/>
        <w:rPr>
          <w:sz w:val="20"/>
          <w:szCs w:val="20"/>
        </w:rPr>
      </w:pPr>
      <w:r w:rsidRPr="00694463">
        <w:rPr>
          <w:sz w:val="20"/>
          <w:szCs w:val="20"/>
        </w:rPr>
        <w:t xml:space="preserve"> </w:t>
      </w:r>
    </w:p>
    <w:p w14:paraId="3A208CF4" w14:textId="77777777" w:rsidR="00694463" w:rsidRPr="00694463" w:rsidRDefault="00694463" w:rsidP="00694463">
      <w:pPr>
        <w:spacing w:after="0" w:line="240" w:lineRule="auto"/>
        <w:jc w:val="both"/>
        <w:rPr>
          <w:sz w:val="20"/>
          <w:szCs w:val="20"/>
        </w:rPr>
      </w:pPr>
      <w:r w:rsidRPr="00694463">
        <w:rPr>
          <w:sz w:val="20"/>
          <w:szCs w:val="20"/>
        </w:rPr>
        <w:tab/>
      </w:r>
      <w:r w:rsidRPr="00694463">
        <w:rPr>
          <w:sz w:val="20"/>
          <w:szCs w:val="20"/>
        </w:rPr>
        <w:tab/>
      </w:r>
      <w:r w:rsidRPr="00694463">
        <w:rPr>
          <w:sz w:val="20"/>
          <w:szCs w:val="20"/>
        </w:rPr>
        <w:tab/>
        <w:t>function WillCallBackWhenDone(f, a, b) {</w:t>
      </w:r>
    </w:p>
    <w:p w14:paraId="0DCC42D0" w14:textId="77777777" w:rsidR="00694463" w:rsidRPr="00694463" w:rsidRDefault="00694463" w:rsidP="00694463">
      <w:pPr>
        <w:spacing w:after="0" w:line="240" w:lineRule="auto"/>
        <w:jc w:val="both"/>
        <w:rPr>
          <w:sz w:val="20"/>
          <w:szCs w:val="20"/>
        </w:rPr>
      </w:pPr>
      <w:r w:rsidRPr="00694463">
        <w:rPr>
          <w:sz w:val="20"/>
          <w:szCs w:val="20"/>
        </w:rPr>
        <w:tab/>
      </w:r>
      <w:r w:rsidRPr="00694463">
        <w:rPr>
          <w:sz w:val="20"/>
          <w:szCs w:val="20"/>
        </w:rPr>
        <w:tab/>
      </w:r>
      <w:r w:rsidRPr="00694463">
        <w:rPr>
          <w:sz w:val="20"/>
          <w:szCs w:val="20"/>
        </w:rPr>
        <w:tab/>
      </w:r>
      <w:r w:rsidRPr="00694463">
        <w:rPr>
          <w:sz w:val="20"/>
          <w:szCs w:val="20"/>
        </w:rPr>
        <w:tab/>
        <w:t>var r = a * b;</w:t>
      </w:r>
    </w:p>
    <w:p w14:paraId="702BD4B1" w14:textId="77777777" w:rsidR="00694463" w:rsidRPr="00694463" w:rsidRDefault="00694463" w:rsidP="00694463">
      <w:pPr>
        <w:spacing w:after="0" w:line="240" w:lineRule="auto"/>
        <w:jc w:val="both"/>
        <w:rPr>
          <w:sz w:val="20"/>
          <w:szCs w:val="20"/>
        </w:rPr>
      </w:pPr>
      <w:r w:rsidRPr="00694463">
        <w:rPr>
          <w:sz w:val="20"/>
          <w:szCs w:val="20"/>
        </w:rPr>
        <w:tab/>
      </w:r>
      <w:r w:rsidRPr="00694463">
        <w:rPr>
          <w:sz w:val="20"/>
          <w:szCs w:val="20"/>
        </w:rPr>
        <w:tab/>
      </w:r>
      <w:r w:rsidRPr="00694463">
        <w:rPr>
          <w:sz w:val="20"/>
          <w:szCs w:val="20"/>
        </w:rPr>
        <w:tab/>
      </w:r>
      <w:r w:rsidRPr="00694463">
        <w:rPr>
          <w:sz w:val="20"/>
          <w:szCs w:val="20"/>
        </w:rPr>
        <w:tab/>
        <w:t>f(r);</w:t>
      </w:r>
    </w:p>
    <w:p w14:paraId="5C8B6DCE" w14:textId="77777777" w:rsidR="00694463" w:rsidRPr="00694463" w:rsidRDefault="00694463" w:rsidP="00694463">
      <w:pPr>
        <w:spacing w:after="0" w:line="240" w:lineRule="auto"/>
        <w:jc w:val="both"/>
        <w:rPr>
          <w:sz w:val="20"/>
          <w:szCs w:val="20"/>
        </w:rPr>
      </w:pPr>
      <w:r w:rsidRPr="00694463">
        <w:rPr>
          <w:sz w:val="20"/>
          <w:szCs w:val="20"/>
        </w:rPr>
        <w:tab/>
      </w:r>
      <w:r w:rsidRPr="00694463">
        <w:rPr>
          <w:sz w:val="20"/>
          <w:szCs w:val="20"/>
        </w:rPr>
        <w:tab/>
      </w:r>
      <w:r w:rsidRPr="00694463">
        <w:rPr>
          <w:sz w:val="20"/>
          <w:szCs w:val="20"/>
        </w:rPr>
        <w:tab/>
        <w:t>}</w:t>
      </w:r>
    </w:p>
    <w:p w14:paraId="6C005A11" w14:textId="77777777" w:rsidR="00694463" w:rsidRPr="00694463" w:rsidRDefault="00694463" w:rsidP="00694463">
      <w:pPr>
        <w:spacing w:after="0" w:line="240" w:lineRule="auto"/>
        <w:jc w:val="both"/>
        <w:rPr>
          <w:sz w:val="20"/>
          <w:szCs w:val="20"/>
        </w:rPr>
      </w:pPr>
      <w:r w:rsidRPr="00694463">
        <w:rPr>
          <w:sz w:val="20"/>
          <w:szCs w:val="20"/>
        </w:rPr>
        <w:t xml:space="preserve"> </w:t>
      </w:r>
    </w:p>
    <w:p w14:paraId="648C1D08" w14:textId="77777777" w:rsidR="00694463" w:rsidRPr="00694463" w:rsidRDefault="00694463" w:rsidP="00694463">
      <w:pPr>
        <w:spacing w:after="0" w:line="240" w:lineRule="auto"/>
        <w:jc w:val="both"/>
        <w:rPr>
          <w:sz w:val="20"/>
          <w:szCs w:val="20"/>
        </w:rPr>
      </w:pPr>
      <w:r w:rsidRPr="00694463">
        <w:rPr>
          <w:sz w:val="20"/>
          <w:szCs w:val="20"/>
        </w:rPr>
        <w:tab/>
      </w:r>
      <w:r w:rsidRPr="00694463">
        <w:rPr>
          <w:sz w:val="20"/>
          <w:szCs w:val="20"/>
        </w:rPr>
        <w:tab/>
      </w:r>
      <w:r w:rsidRPr="00694463">
        <w:rPr>
          <w:sz w:val="20"/>
          <w:szCs w:val="20"/>
        </w:rPr>
        <w:tab/>
        <w:t>function MyCallBack(result) {</w:t>
      </w:r>
    </w:p>
    <w:p w14:paraId="6E42BA9C" w14:textId="77777777" w:rsidR="00694463" w:rsidRPr="00694463" w:rsidRDefault="00694463" w:rsidP="00694463">
      <w:pPr>
        <w:spacing w:after="0" w:line="240" w:lineRule="auto"/>
        <w:jc w:val="both"/>
        <w:rPr>
          <w:sz w:val="20"/>
          <w:szCs w:val="20"/>
        </w:rPr>
      </w:pPr>
      <w:r w:rsidRPr="00694463">
        <w:rPr>
          <w:sz w:val="20"/>
          <w:szCs w:val="20"/>
        </w:rPr>
        <w:tab/>
      </w:r>
      <w:r w:rsidRPr="00694463">
        <w:rPr>
          <w:sz w:val="20"/>
          <w:szCs w:val="20"/>
        </w:rPr>
        <w:tab/>
      </w:r>
      <w:r w:rsidRPr="00694463">
        <w:rPr>
          <w:sz w:val="20"/>
          <w:szCs w:val="20"/>
        </w:rPr>
        <w:tab/>
      </w:r>
      <w:r w:rsidRPr="00694463">
        <w:rPr>
          <w:sz w:val="20"/>
          <w:szCs w:val="20"/>
        </w:rPr>
        <w:tab/>
        <w:t>alert("Resultado: " + result);</w:t>
      </w:r>
    </w:p>
    <w:p w14:paraId="10FDD26F" w14:textId="77777777" w:rsidR="00694463" w:rsidRPr="00694463" w:rsidRDefault="00694463" w:rsidP="00694463">
      <w:pPr>
        <w:spacing w:after="0" w:line="240" w:lineRule="auto"/>
        <w:jc w:val="both"/>
        <w:rPr>
          <w:sz w:val="20"/>
          <w:szCs w:val="20"/>
        </w:rPr>
      </w:pPr>
      <w:r w:rsidRPr="00694463">
        <w:rPr>
          <w:sz w:val="20"/>
          <w:szCs w:val="20"/>
        </w:rPr>
        <w:tab/>
      </w:r>
      <w:r w:rsidRPr="00694463">
        <w:rPr>
          <w:sz w:val="20"/>
          <w:szCs w:val="20"/>
        </w:rPr>
        <w:tab/>
      </w:r>
      <w:r w:rsidRPr="00694463">
        <w:rPr>
          <w:sz w:val="20"/>
          <w:szCs w:val="20"/>
        </w:rPr>
        <w:tab/>
        <w:t>}</w:t>
      </w:r>
    </w:p>
    <w:p w14:paraId="747EA531" w14:textId="77777777" w:rsidR="00694463" w:rsidRPr="00694463" w:rsidRDefault="00694463" w:rsidP="00694463">
      <w:pPr>
        <w:spacing w:after="0" w:line="240" w:lineRule="auto"/>
        <w:jc w:val="both"/>
        <w:rPr>
          <w:sz w:val="20"/>
          <w:szCs w:val="20"/>
        </w:rPr>
      </w:pPr>
      <w:r w:rsidRPr="00694463">
        <w:rPr>
          <w:sz w:val="20"/>
          <w:szCs w:val="20"/>
        </w:rPr>
        <w:tab/>
      </w:r>
      <w:r w:rsidRPr="00694463">
        <w:rPr>
          <w:sz w:val="20"/>
          <w:szCs w:val="20"/>
        </w:rPr>
        <w:tab/>
        <w:t>&lt;/script&gt;</w:t>
      </w:r>
    </w:p>
    <w:p w14:paraId="399443D5" w14:textId="77777777" w:rsidR="00694463" w:rsidRPr="00694463" w:rsidRDefault="00694463" w:rsidP="00694463">
      <w:pPr>
        <w:spacing w:after="0" w:line="240" w:lineRule="auto"/>
        <w:jc w:val="both"/>
        <w:rPr>
          <w:sz w:val="20"/>
          <w:szCs w:val="20"/>
        </w:rPr>
      </w:pPr>
    </w:p>
    <w:p w14:paraId="07FB261D" w14:textId="77777777" w:rsidR="00694463" w:rsidRPr="00694463" w:rsidRDefault="00694463" w:rsidP="00694463">
      <w:pPr>
        <w:spacing w:after="0" w:line="240" w:lineRule="auto"/>
        <w:jc w:val="both"/>
        <w:rPr>
          <w:sz w:val="20"/>
          <w:szCs w:val="20"/>
        </w:rPr>
      </w:pPr>
      <w:r w:rsidRPr="00694463">
        <w:rPr>
          <w:sz w:val="20"/>
          <w:szCs w:val="20"/>
        </w:rPr>
        <w:tab/>
        <w:t>&lt;/head&gt;</w:t>
      </w:r>
    </w:p>
    <w:p w14:paraId="48F1D0F2" w14:textId="77777777" w:rsidR="00694463" w:rsidRPr="00694463" w:rsidRDefault="00694463" w:rsidP="00694463">
      <w:pPr>
        <w:spacing w:after="0" w:line="240" w:lineRule="auto"/>
        <w:jc w:val="both"/>
        <w:rPr>
          <w:sz w:val="20"/>
          <w:szCs w:val="20"/>
        </w:rPr>
      </w:pPr>
      <w:r w:rsidRPr="00694463">
        <w:rPr>
          <w:sz w:val="20"/>
          <w:szCs w:val="20"/>
        </w:rPr>
        <w:tab/>
        <w:t xml:space="preserve">&lt;body&gt; </w:t>
      </w:r>
    </w:p>
    <w:p w14:paraId="7FE9A668" w14:textId="77777777" w:rsidR="00694463" w:rsidRPr="00694463" w:rsidRDefault="00694463" w:rsidP="00694463">
      <w:pPr>
        <w:spacing w:after="0" w:line="240" w:lineRule="auto"/>
        <w:jc w:val="both"/>
        <w:rPr>
          <w:sz w:val="20"/>
          <w:szCs w:val="20"/>
        </w:rPr>
      </w:pPr>
      <w:r w:rsidRPr="00694463">
        <w:rPr>
          <w:sz w:val="20"/>
          <w:szCs w:val="20"/>
        </w:rPr>
        <w:tab/>
      </w:r>
      <w:r w:rsidRPr="00694463">
        <w:rPr>
          <w:sz w:val="20"/>
          <w:szCs w:val="20"/>
        </w:rPr>
        <w:tab/>
      </w:r>
    </w:p>
    <w:p w14:paraId="41A1E376" w14:textId="77777777" w:rsidR="00694463" w:rsidRPr="00694463" w:rsidRDefault="00694463" w:rsidP="00694463">
      <w:pPr>
        <w:spacing w:after="0" w:line="240" w:lineRule="auto"/>
        <w:jc w:val="both"/>
        <w:rPr>
          <w:sz w:val="20"/>
          <w:szCs w:val="20"/>
        </w:rPr>
      </w:pPr>
      <w:r w:rsidRPr="00694463">
        <w:rPr>
          <w:sz w:val="20"/>
          <w:szCs w:val="20"/>
        </w:rPr>
        <w:tab/>
        <w:t>&lt;/body&gt;</w:t>
      </w:r>
    </w:p>
    <w:p w14:paraId="3243B174" w14:textId="6458B47F" w:rsidR="00694463" w:rsidRPr="00694463" w:rsidRDefault="00694463" w:rsidP="00694463">
      <w:pPr>
        <w:spacing w:after="0" w:line="240" w:lineRule="auto"/>
        <w:jc w:val="both"/>
        <w:rPr>
          <w:sz w:val="20"/>
          <w:szCs w:val="20"/>
        </w:rPr>
      </w:pPr>
      <w:r w:rsidRPr="00694463">
        <w:rPr>
          <w:sz w:val="20"/>
          <w:szCs w:val="20"/>
        </w:rPr>
        <w:t>&lt;/html&gt;</w:t>
      </w:r>
    </w:p>
    <w:p w14:paraId="5A308885" w14:textId="77777777" w:rsidR="00155570" w:rsidRDefault="00155570" w:rsidP="000B3F60">
      <w:pPr>
        <w:spacing w:after="0" w:line="240" w:lineRule="auto"/>
        <w:jc w:val="both"/>
      </w:pPr>
    </w:p>
    <w:p w14:paraId="45C90732" w14:textId="0AA21F6F" w:rsidR="00284E1B" w:rsidRDefault="00284E1B" w:rsidP="007C1090">
      <w:pPr>
        <w:spacing w:after="0" w:line="240" w:lineRule="auto"/>
        <w:jc w:val="both"/>
      </w:pPr>
    </w:p>
    <w:p w14:paraId="089CA64A" w14:textId="372D24C1" w:rsidR="000B3F60" w:rsidRDefault="00580B9C" w:rsidP="007C1090">
      <w:pPr>
        <w:spacing w:after="0" w:line="240" w:lineRule="auto"/>
        <w:jc w:val="both"/>
      </w:pPr>
      <w:r w:rsidRPr="00580B9C">
        <w:rPr>
          <w:noProof/>
        </w:rPr>
        <w:drawing>
          <wp:inline distT="0" distB="0" distL="0" distR="0" wp14:anchorId="263D9BFF" wp14:editId="2B2AE1A3">
            <wp:extent cx="3598607" cy="907831"/>
            <wp:effectExtent l="0" t="0" r="1905" b="6985"/>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11531" cy="911091"/>
                    </a:xfrm>
                    <a:prstGeom prst="rect">
                      <a:avLst/>
                    </a:prstGeom>
                  </pic:spPr>
                </pic:pic>
              </a:graphicData>
            </a:graphic>
          </wp:inline>
        </w:drawing>
      </w:r>
    </w:p>
    <w:p w14:paraId="59E7C439" w14:textId="77777777" w:rsidR="00580B9C" w:rsidRDefault="00580B9C" w:rsidP="007C1090">
      <w:pPr>
        <w:spacing w:after="0" w:line="240" w:lineRule="auto"/>
        <w:jc w:val="both"/>
      </w:pPr>
    </w:p>
    <w:p w14:paraId="410D5327" w14:textId="0C128563" w:rsidR="00694463" w:rsidRDefault="003A336F" w:rsidP="00FC2E0A">
      <w:pPr>
        <w:pStyle w:val="Ttulo2"/>
      </w:pPr>
      <w:r w:rsidRPr="003A336F">
        <w:lastRenderedPageBreak/>
        <w:t>Implementa</w:t>
      </w:r>
      <w:r>
        <w:t>ndo</w:t>
      </w:r>
      <w:r w:rsidRPr="003A336F">
        <w:t xml:space="preserve"> comunicação bi-direcional com WebSocket API</w:t>
      </w:r>
    </w:p>
    <w:p w14:paraId="5EDE19A7" w14:textId="77777777" w:rsidR="000B3F60" w:rsidRDefault="000B3F60" w:rsidP="007C1090">
      <w:pPr>
        <w:spacing w:after="0" w:line="240" w:lineRule="auto"/>
        <w:jc w:val="both"/>
      </w:pPr>
    </w:p>
    <w:p w14:paraId="77E24AD3" w14:textId="52898420" w:rsidR="003775AE" w:rsidRDefault="003775AE" w:rsidP="003775AE">
      <w:pPr>
        <w:spacing w:after="0" w:line="240" w:lineRule="auto"/>
        <w:jc w:val="both"/>
      </w:pPr>
      <w:r>
        <w:t xml:space="preserve">WebSocket API fornece suporte de comunicação bidirecional para suas aplicações web. </w:t>
      </w:r>
    </w:p>
    <w:p w14:paraId="6148A588" w14:textId="77777777" w:rsidR="003775AE" w:rsidRDefault="003775AE" w:rsidP="003775AE">
      <w:pPr>
        <w:spacing w:after="0" w:line="240" w:lineRule="auto"/>
        <w:jc w:val="both"/>
      </w:pPr>
    </w:p>
    <w:p w14:paraId="0AE1D75B" w14:textId="3E4FAF3A" w:rsidR="000B3F60" w:rsidRDefault="003775AE" w:rsidP="003775AE">
      <w:pPr>
        <w:spacing w:after="0" w:line="240" w:lineRule="auto"/>
        <w:jc w:val="both"/>
      </w:pPr>
      <w:r>
        <w:t>O WebSocket simplificou muito a forma como os dados podem ser enviados e recebidos. Métodos tradicionais, como as longas pesquisas de opinião pública, existem há muito tempo e são hoje amplamente utilizadas em toda a web. Entretanto, as técnicas tradicionais utilizam os mecanismos HTTP mais pesados, o que torna a aplicação inerentemente menos eficiente. O uso do WebSocket API permite a conexão diretamente a um servidor sobre um socket. Esta é uma conexão muito mais leve e é totalmente bidirecional; dados binários e baseados em texto podem ser enviados e recebidos.</w:t>
      </w:r>
    </w:p>
    <w:p w14:paraId="49B2CAE6" w14:textId="3F2C3908" w:rsidR="00FC2E0A" w:rsidRDefault="00FC2E0A" w:rsidP="007C1090">
      <w:pPr>
        <w:spacing w:after="0" w:line="240" w:lineRule="auto"/>
        <w:jc w:val="both"/>
      </w:pPr>
    </w:p>
    <w:p w14:paraId="1E94CDD0" w14:textId="77777777" w:rsidR="00D9412D" w:rsidRDefault="00D9412D" w:rsidP="007C1090">
      <w:pPr>
        <w:spacing w:after="0" w:line="240" w:lineRule="auto"/>
        <w:jc w:val="both"/>
      </w:pPr>
    </w:p>
    <w:p w14:paraId="2E57FB1B" w14:textId="2E8ABDA9" w:rsidR="00D9412D" w:rsidRDefault="00D9412D" w:rsidP="00D9412D">
      <w:pPr>
        <w:pStyle w:val="Ttulo3"/>
      </w:pPr>
      <w:r>
        <w:t>Nota</w:t>
      </w:r>
    </w:p>
    <w:p w14:paraId="1B145043" w14:textId="55930DC0" w:rsidR="00D9412D" w:rsidRDefault="00D9412D" w:rsidP="00D9412D">
      <w:pPr>
        <w:spacing w:after="0" w:line="240" w:lineRule="auto"/>
        <w:jc w:val="both"/>
      </w:pPr>
    </w:p>
    <w:tbl>
      <w:tblPr>
        <w:tblStyle w:val="Tabelacomgrade"/>
        <w:tblW w:w="0" w:type="auto"/>
        <w:tblLook w:val="04A0" w:firstRow="1" w:lastRow="0" w:firstColumn="1" w:lastColumn="0" w:noHBand="0" w:noVBand="1"/>
      </w:tblPr>
      <w:tblGrid>
        <w:gridCol w:w="9628"/>
      </w:tblGrid>
      <w:tr w:rsidR="00B53AA7" w14:paraId="40FFA4EE" w14:textId="77777777" w:rsidTr="00B53AA7">
        <w:tc>
          <w:tcPr>
            <w:tcW w:w="9628" w:type="dxa"/>
          </w:tcPr>
          <w:p w14:paraId="522CFBD9" w14:textId="77777777" w:rsidR="00B53AA7" w:rsidRDefault="00B53AA7" w:rsidP="00D9412D">
            <w:pPr>
              <w:jc w:val="both"/>
            </w:pPr>
          </w:p>
          <w:p w14:paraId="377D826A" w14:textId="67F18FFD" w:rsidR="00B53AA7" w:rsidRDefault="00B53AA7" w:rsidP="00D9412D">
            <w:pPr>
              <w:jc w:val="both"/>
            </w:pPr>
            <w:r>
              <w:t xml:space="preserve">A implementação completa de um WebSocket API requer que um servidor web tenha um implementação do lado do servidor que aceite conexões de socket. Tecnologias tais como o Node.js funcionam bem para este fim. </w:t>
            </w:r>
          </w:p>
          <w:p w14:paraId="7ABD0898" w14:textId="22C69637" w:rsidR="00B53AA7" w:rsidRDefault="00B53AA7" w:rsidP="00D9412D">
            <w:pPr>
              <w:jc w:val="both"/>
            </w:pPr>
          </w:p>
        </w:tc>
      </w:tr>
    </w:tbl>
    <w:p w14:paraId="058351A0" w14:textId="37334BA4" w:rsidR="00B53AA7" w:rsidRDefault="00B53AA7" w:rsidP="00D9412D">
      <w:pPr>
        <w:spacing w:after="0" w:line="240" w:lineRule="auto"/>
        <w:jc w:val="both"/>
      </w:pPr>
    </w:p>
    <w:p w14:paraId="225B1CF8" w14:textId="77777777" w:rsidR="00487BE4" w:rsidRDefault="00487BE4" w:rsidP="007C1090">
      <w:pPr>
        <w:spacing w:after="0" w:line="240" w:lineRule="auto"/>
        <w:jc w:val="both"/>
      </w:pPr>
      <w:r>
        <w:t>O uso do WebSocket API é ideal para aplicações em tempo real, tais como messenger/chat, jogos baseados em servidores e cenários mais avançados, tais como WebRTC (Web Comunicação em Tempo Real) videoconferência. Os dados transmitidos através de WebSockets podem ser binários ou baseados em texto.</w:t>
      </w:r>
    </w:p>
    <w:p w14:paraId="05C9E620" w14:textId="77777777" w:rsidR="00487BE4" w:rsidRDefault="00487BE4" w:rsidP="007C1090">
      <w:pPr>
        <w:spacing w:after="0" w:line="240" w:lineRule="auto"/>
        <w:jc w:val="both"/>
      </w:pPr>
    </w:p>
    <w:p w14:paraId="3FC71707" w14:textId="43CC40D5" w:rsidR="00487BE4" w:rsidRDefault="00812DDD" w:rsidP="007C1090">
      <w:pPr>
        <w:spacing w:after="0" w:line="240" w:lineRule="auto"/>
        <w:jc w:val="both"/>
      </w:pPr>
      <w:r w:rsidRPr="00812DDD">
        <w:rPr>
          <w:noProof/>
        </w:rPr>
        <w:drawing>
          <wp:inline distT="0" distB="0" distL="0" distR="0" wp14:anchorId="0DE00E10" wp14:editId="1B74D8F1">
            <wp:extent cx="5810865" cy="1847322"/>
            <wp:effectExtent l="0" t="0" r="0" b="63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820990" cy="1850541"/>
                    </a:xfrm>
                    <a:prstGeom prst="rect">
                      <a:avLst/>
                    </a:prstGeom>
                  </pic:spPr>
                </pic:pic>
              </a:graphicData>
            </a:graphic>
          </wp:inline>
        </w:drawing>
      </w:r>
    </w:p>
    <w:p w14:paraId="273EECB1" w14:textId="2D8E1BA3" w:rsidR="003775AE" w:rsidRDefault="00487BE4" w:rsidP="007C1090">
      <w:pPr>
        <w:spacing w:after="0" w:line="240" w:lineRule="auto"/>
        <w:jc w:val="both"/>
      </w:pPr>
      <w:r>
        <w:t xml:space="preserve"> </w:t>
      </w:r>
    </w:p>
    <w:p w14:paraId="4CACC35D" w14:textId="77777777" w:rsidR="00930958" w:rsidRDefault="00930958"/>
    <w:p w14:paraId="5CD266ED" w14:textId="7CC288D1" w:rsidR="008B3794" w:rsidRPr="00694463" w:rsidRDefault="008B3794" w:rsidP="008B3794">
      <w:pPr>
        <w:spacing w:after="0" w:line="240" w:lineRule="auto"/>
        <w:jc w:val="both"/>
        <w:rPr>
          <w:b/>
          <w:bCs/>
        </w:rPr>
      </w:pPr>
      <w:r w:rsidRPr="00694463">
        <w:rPr>
          <w:b/>
          <w:bCs/>
        </w:rPr>
        <w:t>aula_4\exemplo_0</w:t>
      </w:r>
      <w:r>
        <w:rPr>
          <w:b/>
          <w:bCs/>
        </w:rPr>
        <w:t>2</w:t>
      </w:r>
      <w:r w:rsidRPr="00694463">
        <w:rPr>
          <w:b/>
          <w:bCs/>
        </w:rPr>
        <w:t>.html</w:t>
      </w:r>
    </w:p>
    <w:p w14:paraId="6C3588EA" w14:textId="77777777" w:rsidR="003775AE" w:rsidRDefault="003775AE" w:rsidP="007C1090">
      <w:pPr>
        <w:spacing w:after="0" w:line="240" w:lineRule="auto"/>
        <w:jc w:val="both"/>
      </w:pPr>
    </w:p>
    <w:p w14:paraId="7DFD8BBB" w14:textId="77777777" w:rsidR="00930958" w:rsidRPr="00930958" w:rsidRDefault="00930958" w:rsidP="00930958">
      <w:pPr>
        <w:spacing w:after="0" w:line="240" w:lineRule="auto"/>
        <w:jc w:val="both"/>
        <w:rPr>
          <w:sz w:val="20"/>
          <w:szCs w:val="20"/>
        </w:rPr>
      </w:pPr>
      <w:r w:rsidRPr="00930958">
        <w:rPr>
          <w:sz w:val="20"/>
          <w:szCs w:val="20"/>
        </w:rPr>
        <w:t>&lt;html&gt;</w:t>
      </w:r>
    </w:p>
    <w:p w14:paraId="02E686DD" w14:textId="77777777" w:rsidR="00930958" w:rsidRPr="00930958" w:rsidRDefault="00930958" w:rsidP="00930958">
      <w:pPr>
        <w:spacing w:after="0" w:line="240" w:lineRule="auto"/>
        <w:jc w:val="both"/>
        <w:rPr>
          <w:sz w:val="20"/>
          <w:szCs w:val="20"/>
        </w:rPr>
      </w:pPr>
    </w:p>
    <w:p w14:paraId="60D07E8F" w14:textId="77777777" w:rsidR="00930958" w:rsidRPr="00930958" w:rsidRDefault="00930958" w:rsidP="00930958">
      <w:pPr>
        <w:spacing w:after="0" w:line="240" w:lineRule="auto"/>
        <w:jc w:val="both"/>
        <w:rPr>
          <w:sz w:val="20"/>
          <w:szCs w:val="20"/>
        </w:rPr>
      </w:pPr>
      <w:r w:rsidRPr="00930958">
        <w:rPr>
          <w:sz w:val="20"/>
          <w:szCs w:val="20"/>
        </w:rPr>
        <w:tab/>
        <w:t>&lt;head&gt;</w:t>
      </w:r>
    </w:p>
    <w:p w14:paraId="39942F95"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t>&lt;meta charset="utf-8" /&gt;</w:t>
      </w:r>
    </w:p>
    <w:p w14:paraId="04F24CBC"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t>&lt;title&gt;Certificação HTML5&lt;/title&gt;</w:t>
      </w:r>
    </w:p>
    <w:p w14:paraId="5E768776" w14:textId="77777777" w:rsidR="00930958" w:rsidRPr="00930958" w:rsidRDefault="00930958" w:rsidP="00930958">
      <w:pPr>
        <w:spacing w:after="0" w:line="240" w:lineRule="auto"/>
        <w:jc w:val="both"/>
        <w:rPr>
          <w:sz w:val="20"/>
          <w:szCs w:val="20"/>
        </w:rPr>
      </w:pPr>
    </w:p>
    <w:p w14:paraId="0437986E"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t>&lt;script type="text/javascript"&gt;</w:t>
      </w:r>
    </w:p>
    <w:p w14:paraId="63DF7047" w14:textId="77777777" w:rsidR="00930958" w:rsidRPr="00930958" w:rsidRDefault="00930958" w:rsidP="00930958">
      <w:pPr>
        <w:spacing w:after="0" w:line="240" w:lineRule="auto"/>
        <w:jc w:val="both"/>
        <w:rPr>
          <w:sz w:val="20"/>
          <w:szCs w:val="20"/>
        </w:rPr>
      </w:pPr>
      <w:r w:rsidRPr="00930958">
        <w:rPr>
          <w:sz w:val="20"/>
          <w:szCs w:val="20"/>
        </w:rPr>
        <w:t xml:space="preserve"> </w:t>
      </w:r>
    </w:p>
    <w:p w14:paraId="0DE3361A"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t xml:space="preserve">window.onload = function (){ </w:t>
      </w:r>
    </w:p>
    <w:p w14:paraId="609F42E8"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var wsConnection;</w:t>
      </w:r>
    </w:p>
    <w:p w14:paraId="58D6B8B6"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var chatBox = document.getElementById("chatWindow");</w:t>
      </w:r>
    </w:p>
    <w:p w14:paraId="407916AD"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var disconnectButton = document.getElementById("Disconnect");</w:t>
      </w:r>
    </w:p>
    <w:p w14:paraId="0067CEA8"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var connectButton = document.getElementById("Connect");</w:t>
      </w:r>
    </w:p>
    <w:p w14:paraId="296FB469"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var sendButton = document.getElementById("Send");</w:t>
      </w:r>
    </w:p>
    <w:p w14:paraId="3D68EE85"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var msgToSend = document.getElementById("msgSendText");</w:t>
      </w:r>
    </w:p>
    <w:p w14:paraId="7D934C63" w14:textId="77777777" w:rsidR="00930958" w:rsidRPr="00930958" w:rsidRDefault="00930958" w:rsidP="00930958">
      <w:pPr>
        <w:spacing w:after="0" w:line="240" w:lineRule="auto"/>
        <w:jc w:val="both"/>
        <w:rPr>
          <w:sz w:val="20"/>
          <w:szCs w:val="20"/>
        </w:rPr>
      </w:pPr>
      <w:r w:rsidRPr="00930958">
        <w:rPr>
          <w:sz w:val="20"/>
          <w:szCs w:val="20"/>
        </w:rPr>
        <w:lastRenderedPageBreak/>
        <w:tab/>
      </w:r>
      <w:r w:rsidRPr="00930958">
        <w:rPr>
          <w:sz w:val="20"/>
          <w:szCs w:val="20"/>
        </w:rPr>
        <w:tab/>
      </w:r>
      <w:r w:rsidRPr="00930958">
        <w:rPr>
          <w:sz w:val="20"/>
          <w:szCs w:val="20"/>
        </w:rPr>
        <w:tab/>
      </w:r>
    </w:p>
    <w:p w14:paraId="16E67DA2"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disconnectButton.onclick = function () {</w:t>
      </w:r>
    </w:p>
    <w:p w14:paraId="236E7982"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wsConnection.close();</w:t>
      </w:r>
    </w:p>
    <w:p w14:paraId="603838E8"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w:t>
      </w:r>
    </w:p>
    <w:p w14:paraId="67EBFD76" w14:textId="77777777" w:rsidR="00930958" w:rsidRPr="00930958" w:rsidRDefault="00930958" w:rsidP="00930958">
      <w:pPr>
        <w:spacing w:after="0" w:line="240" w:lineRule="auto"/>
        <w:jc w:val="both"/>
        <w:rPr>
          <w:sz w:val="20"/>
          <w:szCs w:val="20"/>
        </w:rPr>
      </w:pPr>
      <w:r w:rsidRPr="00930958">
        <w:rPr>
          <w:sz w:val="20"/>
          <w:szCs w:val="20"/>
        </w:rPr>
        <w:tab/>
        <w:t xml:space="preserve"> </w:t>
      </w:r>
    </w:p>
    <w:p w14:paraId="63678842"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connectButton.onclick = function () {</w:t>
      </w:r>
    </w:p>
    <w:p w14:paraId="15E33780"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Or the use of wss for secure WebSockets. IE: wss://studygroup.70480.com</w:t>
      </w:r>
    </w:p>
    <w:p w14:paraId="48D4F614"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Opens the WebSocket</w:t>
      </w:r>
    </w:p>
    <w:p w14:paraId="2CF1292B"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wsConnection= new WebSocket('ws://studygroup.70480.com', ['soap', 'xmpp']);</w:t>
      </w:r>
    </w:p>
    <w:p w14:paraId="3AC53089"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w:t>
      </w:r>
    </w:p>
    <w:p w14:paraId="39E3D069" w14:textId="77777777" w:rsidR="00930958" w:rsidRPr="00930958" w:rsidRDefault="00930958" w:rsidP="00930958">
      <w:pPr>
        <w:spacing w:after="0" w:line="240" w:lineRule="auto"/>
        <w:jc w:val="both"/>
        <w:rPr>
          <w:sz w:val="20"/>
          <w:szCs w:val="20"/>
        </w:rPr>
      </w:pPr>
      <w:r w:rsidRPr="00930958">
        <w:rPr>
          <w:sz w:val="20"/>
          <w:szCs w:val="20"/>
        </w:rPr>
        <w:tab/>
        <w:t xml:space="preserve"> </w:t>
      </w:r>
    </w:p>
    <w:p w14:paraId="73BF2169"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sendButton.onclick = function () {</w:t>
      </w:r>
    </w:p>
    <w:p w14:paraId="0671AE1D"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check the state of the connection</w:t>
      </w:r>
    </w:p>
    <w:p w14:paraId="5231307A"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if (wsConnection.readyState == WebSocket.OPEN) {</w:t>
      </w:r>
    </w:p>
    <w:p w14:paraId="441D9D06"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send message to server.</w:t>
      </w:r>
    </w:p>
    <w:p w14:paraId="3F1DCDD1"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wsConnection.send(msgToSend.value);</w:t>
      </w:r>
    </w:p>
    <w:p w14:paraId="756D8E35"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w:t>
      </w:r>
    </w:p>
    <w:p w14:paraId="06F58BCE"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else</w:t>
      </w:r>
    </w:p>
    <w:p w14:paraId="15011DC1"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return;</w:t>
      </w:r>
    </w:p>
    <w:p w14:paraId="66DF2644" w14:textId="77777777" w:rsidR="00930958" w:rsidRPr="00930958" w:rsidRDefault="00930958" w:rsidP="00930958">
      <w:pPr>
        <w:spacing w:after="0" w:line="240" w:lineRule="auto"/>
        <w:jc w:val="both"/>
        <w:rPr>
          <w:sz w:val="20"/>
          <w:szCs w:val="20"/>
        </w:rPr>
      </w:pPr>
    </w:p>
    <w:p w14:paraId="19CBDE8A"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show message in chat window.</w:t>
      </w:r>
    </w:p>
    <w:p w14:paraId="3D2513D3"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NewLine();</w:t>
      </w:r>
    </w:p>
    <w:p w14:paraId="52764843"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chatBox.value = chatBox.value + "You: " + msgToSend.value;</w:t>
      </w:r>
    </w:p>
    <w:p w14:paraId="1EBF1E8A"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clear message text box</w:t>
      </w:r>
    </w:p>
    <w:p w14:paraId="250352B3"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msgToSend.value = '';</w:t>
      </w:r>
    </w:p>
    <w:p w14:paraId="0B886A35"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w:t>
      </w:r>
    </w:p>
    <w:p w14:paraId="0B5F2A2E" w14:textId="77777777" w:rsidR="00930958" w:rsidRPr="00930958" w:rsidRDefault="00930958" w:rsidP="00930958">
      <w:pPr>
        <w:spacing w:after="0" w:line="240" w:lineRule="auto"/>
        <w:jc w:val="both"/>
        <w:rPr>
          <w:sz w:val="20"/>
          <w:szCs w:val="20"/>
        </w:rPr>
      </w:pPr>
      <w:r w:rsidRPr="00930958">
        <w:rPr>
          <w:sz w:val="20"/>
          <w:szCs w:val="20"/>
        </w:rPr>
        <w:tab/>
        <w:t xml:space="preserve"> </w:t>
      </w:r>
    </w:p>
    <w:p w14:paraId="5CE1DFA8"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 event handler for when the WebSocket connection is established</w:t>
      </w:r>
    </w:p>
    <w:p w14:paraId="604E0BAB"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 xml:space="preserve">wsConnection.onopen = function () { </w:t>
      </w:r>
    </w:p>
    <w:p w14:paraId="2D227E95"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 xml:space="preserve">chatBox.textContent = chatBox.textContent + </w:t>
      </w:r>
    </w:p>
    <w:p w14:paraId="1F5EDD58"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System: Connection has been established";</w:t>
      </w:r>
    </w:p>
    <w:p w14:paraId="155E29D3"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w:t>
      </w:r>
    </w:p>
    <w:p w14:paraId="5877479C" w14:textId="77777777" w:rsidR="00930958" w:rsidRPr="00930958" w:rsidRDefault="00930958" w:rsidP="00930958">
      <w:pPr>
        <w:spacing w:after="0" w:line="240" w:lineRule="auto"/>
        <w:jc w:val="both"/>
        <w:rPr>
          <w:sz w:val="20"/>
          <w:szCs w:val="20"/>
        </w:rPr>
      </w:pPr>
      <w:r w:rsidRPr="00930958">
        <w:rPr>
          <w:sz w:val="20"/>
          <w:szCs w:val="20"/>
        </w:rPr>
        <w:tab/>
        <w:t xml:space="preserve"> </w:t>
      </w:r>
    </w:p>
    <w:p w14:paraId="73032235"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event handler for when the WebSocket encounters an error</w:t>
      </w:r>
    </w:p>
    <w:p w14:paraId="5A4432BB"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wsConnection.onerror = function (err) {</w:t>
      </w:r>
    </w:p>
    <w:p w14:paraId="055B03EF"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write an error to the screen</w:t>
      </w:r>
    </w:p>
    <w:p w14:paraId="0FB28CB1"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NewLine();</w:t>
      </w:r>
    </w:p>
    <w:p w14:paraId="4FCC23DD"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chatBox.value = chatBox.value + "System: Error Occurred. ";</w:t>
      </w:r>
    </w:p>
    <w:p w14:paraId="6588ACA6"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w:t>
      </w:r>
    </w:p>
    <w:p w14:paraId="47545491" w14:textId="77777777" w:rsidR="00930958" w:rsidRPr="00930958" w:rsidRDefault="00930958" w:rsidP="00930958">
      <w:pPr>
        <w:spacing w:after="0" w:line="240" w:lineRule="auto"/>
        <w:jc w:val="both"/>
        <w:rPr>
          <w:sz w:val="20"/>
          <w:szCs w:val="20"/>
        </w:rPr>
      </w:pPr>
      <w:r w:rsidRPr="00930958">
        <w:rPr>
          <w:sz w:val="20"/>
          <w:szCs w:val="20"/>
        </w:rPr>
        <w:tab/>
        <w:t xml:space="preserve"> </w:t>
      </w:r>
    </w:p>
    <w:p w14:paraId="093D069C"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wsConnection.onclose = function () {</w:t>
      </w:r>
    </w:p>
    <w:p w14:paraId="0533508A"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 xml:space="preserve">//write the connection has been closed. </w:t>
      </w:r>
    </w:p>
    <w:p w14:paraId="1CA564A6"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NewLine();</w:t>
      </w:r>
    </w:p>
    <w:p w14:paraId="1012F5B8"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chatBox.value = chatBox.value + "System: Connection has been closed.";</w:t>
      </w:r>
    </w:p>
    <w:p w14:paraId="42695D46"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w:t>
      </w:r>
    </w:p>
    <w:p w14:paraId="5F2C2091" w14:textId="77777777" w:rsidR="00930958" w:rsidRPr="00930958" w:rsidRDefault="00930958" w:rsidP="00930958">
      <w:pPr>
        <w:spacing w:after="0" w:line="240" w:lineRule="auto"/>
        <w:jc w:val="both"/>
        <w:rPr>
          <w:sz w:val="20"/>
          <w:szCs w:val="20"/>
        </w:rPr>
      </w:pPr>
    </w:p>
    <w:p w14:paraId="3AEA4839"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wsConnection.onmessage = function (msg) {</w:t>
      </w:r>
    </w:p>
    <w:p w14:paraId="48E17B9D"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 xml:space="preserve">//write message </w:t>
      </w:r>
    </w:p>
    <w:p w14:paraId="0D5005C3"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NewLine();</w:t>
      </w:r>
    </w:p>
    <w:p w14:paraId="51F9C781"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chatBox.value = chatBox.value + "Them: " + msg.data;</w:t>
      </w:r>
    </w:p>
    <w:p w14:paraId="76678C82"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w:t>
      </w:r>
    </w:p>
    <w:p w14:paraId="7D863F99" w14:textId="77777777" w:rsidR="00930958" w:rsidRPr="00930958" w:rsidRDefault="00930958" w:rsidP="00930958">
      <w:pPr>
        <w:spacing w:after="0" w:line="240" w:lineRule="auto"/>
        <w:jc w:val="both"/>
        <w:rPr>
          <w:sz w:val="20"/>
          <w:szCs w:val="20"/>
        </w:rPr>
      </w:pPr>
      <w:r w:rsidRPr="00930958">
        <w:rPr>
          <w:sz w:val="20"/>
          <w:szCs w:val="20"/>
        </w:rPr>
        <w:tab/>
        <w:t xml:space="preserve"> </w:t>
      </w:r>
    </w:p>
    <w:p w14:paraId="2242D1D6"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helper functions.</w:t>
      </w:r>
    </w:p>
    <w:p w14:paraId="7878BEF4"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function NewLine()</w:t>
      </w:r>
    </w:p>
    <w:p w14:paraId="4B428A08"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 xml:space="preserve">{ </w:t>
      </w:r>
    </w:p>
    <w:p w14:paraId="52B62441"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chatBox.textContent = chatBox.textContent + '\r\n';</w:t>
      </w:r>
    </w:p>
    <w:p w14:paraId="3099B92A"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w:t>
      </w:r>
    </w:p>
    <w:p w14:paraId="14615B26"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t>}</w:t>
      </w:r>
    </w:p>
    <w:p w14:paraId="75F280F1"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t>&lt;/script&gt;</w:t>
      </w:r>
    </w:p>
    <w:p w14:paraId="734989F8" w14:textId="77777777" w:rsidR="00930958" w:rsidRPr="00930958" w:rsidRDefault="00930958" w:rsidP="00930958">
      <w:pPr>
        <w:spacing w:after="0" w:line="240" w:lineRule="auto"/>
        <w:jc w:val="both"/>
        <w:rPr>
          <w:sz w:val="20"/>
          <w:szCs w:val="20"/>
        </w:rPr>
      </w:pPr>
      <w:r w:rsidRPr="00930958">
        <w:rPr>
          <w:sz w:val="20"/>
          <w:szCs w:val="20"/>
        </w:rPr>
        <w:lastRenderedPageBreak/>
        <w:tab/>
        <w:t>&lt;/head&gt;</w:t>
      </w:r>
    </w:p>
    <w:p w14:paraId="673EE900" w14:textId="77777777" w:rsidR="00930958" w:rsidRPr="00930958" w:rsidRDefault="00930958" w:rsidP="00930958">
      <w:pPr>
        <w:spacing w:after="0" w:line="240" w:lineRule="auto"/>
        <w:jc w:val="both"/>
        <w:rPr>
          <w:sz w:val="20"/>
          <w:szCs w:val="20"/>
        </w:rPr>
      </w:pPr>
      <w:r w:rsidRPr="00930958">
        <w:rPr>
          <w:sz w:val="20"/>
          <w:szCs w:val="20"/>
        </w:rPr>
        <w:tab/>
        <w:t>&lt;body&gt;</w:t>
      </w:r>
    </w:p>
    <w:p w14:paraId="737D9337"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t>&lt;div align="center"&gt;</w:t>
      </w:r>
    </w:p>
    <w:p w14:paraId="3385AC9A"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t>&lt;div&gt;</w:t>
      </w:r>
    </w:p>
    <w:p w14:paraId="2A3B6118"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70-480 Study Group Chat Forum</w:t>
      </w:r>
    </w:p>
    <w:p w14:paraId="4308A4B1"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t>&lt;/div&gt;</w:t>
      </w:r>
    </w:p>
    <w:p w14:paraId="3DA30560"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t>&lt;div&gt;</w:t>
      </w:r>
    </w:p>
    <w:p w14:paraId="3211FD02"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 xml:space="preserve">&lt;textarea id="chatWindow" style="height: 500px; width: 300px"&gt; </w:t>
      </w:r>
    </w:p>
    <w:p w14:paraId="7723F3FD"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lt;/textarea&gt;</w:t>
      </w:r>
    </w:p>
    <w:p w14:paraId="39542EF1"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t>&lt;/div&gt;</w:t>
      </w:r>
    </w:p>
    <w:p w14:paraId="6D999B1B"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t>&lt;div&gt;</w:t>
      </w:r>
    </w:p>
    <w:p w14:paraId="38E0468E"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lt;input type="text" id="msgSendText" style="width: 300px"/&gt;</w:t>
      </w:r>
    </w:p>
    <w:p w14:paraId="0EFF9739"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t>&lt;/div&gt;</w:t>
      </w:r>
    </w:p>
    <w:p w14:paraId="7E590CD1"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t>&lt;div&gt;</w:t>
      </w:r>
    </w:p>
    <w:p w14:paraId="394DA716"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lt;button id="Disconnect"&gt;Disconnect&lt;/button&gt;</w:t>
      </w:r>
    </w:p>
    <w:p w14:paraId="730FC5E4"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lt;button id="Connect"&gt;Connect&lt;/button&gt;</w:t>
      </w:r>
    </w:p>
    <w:p w14:paraId="3F279FEF"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lt;button id="Send"&gt;Send&lt;/button&gt;</w:t>
      </w:r>
    </w:p>
    <w:p w14:paraId="6E2F6113"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t>&lt;/div&gt;</w:t>
      </w:r>
    </w:p>
    <w:p w14:paraId="2AABFA28"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t>&lt;/div&gt;</w:t>
      </w:r>
    </w:p>
    <w:p w14:paraId="22A8ABDF" w14:textId="77777777" w:rsidR="00930958" w:rsidRPr="00930958" w:rsidRDefault="00930958" w:rsidP="00930958">
      <w:pPr>
        <w:spacing w:after="0" w:line="240" w:lineRule="auto"/>
        <w:jc w:val="both"/>
        <w:rPr>
          <w:sz w:val="20"/>
          <w:szCs w:val="20"/>
        </w:rPr>
      </w:pPr>
      <w:r w:rsidRPr="00930958">
        <w:rPr>
          <w:sz w:val="20"/>
          <w:szCs w:val="20"/>
        </w:rPr>
        <w:tab/>
        <w:t>&lt;/body&gt;</w:t>
      </w:r>
    </w:p>
    <w:p w14:paraId="14CC303F" w14:textId="276BBA47" w:rsidR="00FC2E0A" w:rsidRPr="00930958" w:rsidRDefault="00930958" w:rsidP="00930958">
      <w:pPr>
        <w:spacing w:after="0" w:line="240" w:lineRule="auto"/>
        <w:jc w:val="both"/>
        <w:rPr>
          <w:sz w:val="20"/>
          <w:szCs w:val="20"/>
        </w:rPr>
      </w:pPr>
      <w:r w:rsidRPr="00930958">
        <w:rPr>
          <w:sz w:val="20"/>
          <w:szCs w:val="20"/>
        </w:rPr>
        <w:t>&lt;/html&gt;</w:t>
      </w:r>
    </w:p>
    <w:p w14:paraId="1AAD0807" w14:textId="642EAD28" w:rsidR="008B3794" w:rsidRDefault="008B3794" w:rsidP="007C1090">
      <w:pPr>
        <w:spacing w:after="0" w:line="240" w:lineRule="auto"/>
        <w:jc w:val="both"/>
      </w:pPr>
    </w:p>
    <w:p w14:paraId="6DB5BE7B" w14:textId="7059648D" w:rsidR="00930958" w:rsidRDefault="00930958" w:rsidP="007C1090">
      <w:pPr>
        <w:spacing w:after="0" w:line="240" w:lineRule="auto"/>
        <w:jc w:val="both"/>
      </w:pPr>
    </w:p>
    <w:p w14:paraId="30735668" w14:textId="339A5BF6" w:rsidR="00930958" w:rsidRDefault="00135D42" w:rsidP="007C1090">
      <w:pPr>
        <w:spacing w:after="0" w:line="240" w:lineRule="auto"/>
        <w:jc w:val="both"/>
      </w:pPr>
      <w:r w:rsidRPr="00135D42">
        <w:rPr>
          <w:noProof/>
        </w:rPr>
        <w:drawing>
          <wp:inline distT="0" distB="0" distL="0" distR="0" wp14:anchorId="43C6AEC1" wp14:editId="6B7B365F">
            <wp:extent cx="5076715" cy="3674008"/>
            <wp:effectExtent l="0" t="0" r="0" b="317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85582" cy="3680425"/>
                    </a:xfrm>
                    <a:prstGeom prst="rect">
                      <a:avLst/>
                    </a:prstGeom>
                  </pic:spPr>
                </pic:pic>
              </a:graphicData>
            </a:graphic>
          </wp:inline>
        </w:drawing>
      </w:r>
    </w:p>
    <w:p w14:paraId="05A3D999" w14:textId="79DF64AC" w:rsidR="00930958" w:rsidRDefault="00930958" w:rsidP="007C1090">
      <w:pPr>
        <w:spacing w:after="0" w:line="240" w:lineRule="auto"/>
        <w:jc w:val="both"/>
      </w:pPr>
    </w:p>
    <w:p w14:paraId="0A260D21" w14:textId="399C9E0C" w:rsidR="00930958" w:rsidRDefault="00930958">
      <w:r>
        <w:br w:type="page"/>
      </w:r>
    </w:p>
    <w:p w14:paraId="093F2F68" w14:textId="696911B0" w:rsidR="008B3794" w:rsidRDefault="008B3794" w:rsidP="007C1090">
      <w:pPr>
        <w:spacing w:after="0" w:line="240" w:lineRule="auto"/>
        <w:jc w:val="both"/>
      </w:pPr>
      <w:r w:rsidRPr="008B3794">
        <w:lastRenderedPageBreak/>
        <w:t>https://www.tutorialspoint.com/html5/html5_websocket.htm</w:t>
      </w:r>
    </w:p>
    <w:p w14:paraId="1EE71425" w14:textId="7ED8844B" w:rsidR="008B3794" w:rsidRDefault="008B3794" w:rsidP="007C1090">
      <w:pPr>
        <w:spacing w:after="0" w:line="240" w:lineRule="auto"/>
        <w:jc w:val="both"/>
      </w:pPr>
    </w:p>
    <w:p w14:paraId="53583F02" w14:textId="551CE456" w:rsidR="008B3794" w:rsidRDefault="008B3794" w:rsidP="007C1090">
      <w:pPr>
        <w:spacing w:after="0" w:line="240" w:lineRule="auto"/>
        <w:jc w:val="both"/>
      </w:pPr>
    </w:p>
    <w:p w14:paraId="6B32DB6F" w14:textId="7471721A" w:rsidR="00930958" w:rsidRPr="00694463" w:rsidRDefault="00930958" w:rsidP="00930958">
      <w:pPr>
        <w:spacing w:after="0" w:line="240" w:lineRule="auto"/>
        <w:jc w:val="both"/>
        <w:rPr>
          <w:b/>
          <w:bCs/>
        </w:rPr>
      </w:pPr>
      <w:r w:rsidRPr="00694463">
        <w:rPr>
          <w:b/>
          <w:bCs/>
        </w:rPr>
        <w:t>aula_4\exemplo_0</w:t>
      </w:r>
      <w:r>
        <w:rPr>
          <w:b/>
          <w:bCs/>
        </w:rPr>
        <w:t>3</w:t>
      </w:r>
      <w:r w:rsidRPr="00694463">
        <w:rPr>
          <w:b/>
          <w:bCs/>
        </w:rPr>
        <w:t>.html</w:t>
      </w:r>
    </w:p>
    <w:p w14:paraId="507090C8" w14:textId="096F24D2" w:rsidR="00930958" w:rsidRDefault="00930958" w:rsidP="007C1090">
      <w:pPr>
        <w:spacing w:after="0" w:line="240" w:lineRule="auto"/>
        <w:jc w:val="both"/>
      </w:pPr>
    </w:p>
    <w:p w14:paraId="0835AAF6" w14:textId="77777777" w:rsidR="00930958" w:rsidRDefault="00930958" w:rsidP="00930958">
      <w:pPr>
        <w:spacing w:after="0" w:line="240" w:lineRule="auto"/>
        <w:jc w:val="both"/>
      </w:pPr>
      <w:r>
        <w:t>&lt;!DOCTYPE HTML&gt;</w:t>
      </w:r>
    </w:p>
    <w:p w14:paraId="0DEC517F" w14:textId="77777777" w:rsidR="00930958" w:rsidRDefault="00930958" w:rsidP="00930958">
      <w:pPr>
        <w:spacing w:after="0" w:line="240" w:lineRule="auto"/>
        <w:jc w:val="both"/>
      </w:pPr>
    </w:p>
    <w:p w14:paraId="3DFF3C78" w14:textId="77777777" w:rsidR="00930958" w:rsidRDefault="00930958" w:rsidP="00930958">
      <w:pPr>
        <w:spacing w:after="0" w:line="240" w:lineRule="auto"/>
        <w:jc w:val="both"/>
      </w:pPr>
      <w:r>
        <w:t>&lt;html&gt;</w:t>
      </w:r>
    </w:p>
    <w:p w14:paraId="03BF9E71" w14:textId="77777777" w:rsidR="00930958" w:rsidRDefault="00930958" w:rsidP="00930958">
      <w:pPr>
        <w:spacing w:after="0" w:line="240" w:lineRule="auto"/>
        <w:jc w:val="both"/>
      </w:pPr>
      <w:r>
        <w:t xml:space="preserve">   &lt;head&gt;</w:t>
      </w:r>
    </w:p>
    <w:p w14:paraId="692DF62B" w14:textId="77777777" w:rsidR="00930958" w:rsidRDefault="00930958" w:rsidP="00930958">
      <w:pPr>
        <w:spacing w:after="0" w:line="240" w:lineRule="auto"/>
        <w:jc w:val="both"/>
      </w:pPr>
      <w:r>
        <w:t xml:space="preserve">      </w:t>
      </w:r>
    </w:p>
    <w:p w14:paraId="2349B467" w14:textId="77777777" w:rsidR="00930958" w:rsidRDefault="00930958" w:rsidP="00930958">
      <w:pPr>
        <w:spacing w:after="0" w:line="240" w:lineRule="auto"/>
        <w:jc w:val="both"/>
      </w:pPr>
      <w:r>
        <w:t xml:space="preserve">      &lt;script type = "text/javascript"&gt;</w:t>
      </w:r>
    </w:p>
    <w:p w14:paraId="5D9A92A8" w14:textId="77777777" w:rsidR="00930958" w:rsidRDefault="00930958" w:rsidP="00930958">
      <w:pPr>
        <w:spacing w:after="0" w:line="240" w:lineRule="auto"/>
        <w:jc w:val="both"/>
      </w:pPr>
      <w:r>
        <w:t xml:space="preserve">         function WebSocketTest() {</w:t>
      </w:r>
    </w:p>
    <w:p w14:paraId="0DF91C90" w14:textId="77777777" w:rsidR="00930958" w:rsidRDefault="00930958" w:rsidP="00930958">
      <w:pPr>
        <w:spacing w:after="0" w:line="240" w:lineRule="auto"/>
        <w:jc w:val="both"/>
      </w:pPr>
      <w:r>
        <w:t xml:space="preserve">            </w:t>
      </w:r>
    </w:p>
    <w:p w14:paraId="28C97883" w14:textId="77777777" w:rsidR="00930958" w:rsidRDefault="00930958" w:rsidP="00930958">
      <w:pPr>
        <w:spacing w:after="0" w:line="240" w:lineRule="auto"/>
        <w:jc w:val="both"/>
      </w:pPr>
      <w:r>
        <w:t xml:space="preserve">            if ("WebSocket" in window) {</w:t>
      </w:r>
    </w:p>
    <w:p w14:paraId="5420F5E8" w14:textId="77777777" w:rsidR="00930958" w:rsidRDefault="00930958" w:rsidP="00930958">
      <w:pPr>
        <w:spacing w:after="0" w:line="240" w:lineRule="auto"/>
        <w:jc w:val="both"/>
      </w:pPr>
      <w:r>
        <w:t xml:space="preserve">               alert("WebSocket is supported by your Browser!");</w:t>
      </w:r>
    </w:p>
    <w:p w14:paraId="0F86A797" w14:textId="77777777" w:rsidR="00930958" w:rsidRDefault="00930958" w:rsidP="00930958">
      <w:pPr>
        <w:spacing w:after="0" w:line="240" w:lineRule="auto"/>
        <w:jc w:val="both"/>
      </w:pPr>
      <w:r>
        <w:t xml:space="preserve">               </w:t>
      </w:r>
    </w:p>
    <w:p w14:paraId="3BD80B52" w14:textId="77777777" w:rsidR="00930958" w:rsidRDefault="00930958" w:rsidP="00930958">
      <w:pPr>
        <w:spacing w:after="0" w:line="240" w:lineRule="auto"/>
        <w:jc w:val="both"/>
      </w:pPr>
      <w:r>
        <w:t xml:space="preserve">               // Let us open a web socket</w:t>
      </w:r>
    </w:p>
    <w:p w14:paraId="6A371CDB" w14:textId="77777777" w:rsidR="00930958" w:rsidRDefault="00930958" w:rsidP="00930958">
      <w:pPr>
        <w:spacing w:after="0" w:line="240" w:lineRule="auto"/>
        <w:jc w:val="both"/>
      </w:pPr>
      <w:r>
        <w:t xml:space="preserve">               var ws = new WebSocket("ws://localhost:9998/echo");</w:t>
      </w:r>
    </w:p>
    <w:p w14:paraId="5F5AF61E" w14:textId="77777777" w:rsidR="00930958" w:rsidRDefault="00930958" w:rsidP="00930958">
      <w:pPr>
        <w:spacing w:after="0" w:line="240" w:lineRule="auto"/>
        <w:jc w:val="both"/>
      </w:pPr>
      <w:r>
        <w:tab/>
      </w:r>
      <w:r>
        <w:tab/>
      </w:r>
      <w:r>
        <w:tab/>
      </w:r>
      <w:r>
        <w:tab/>
      </w:r>
    </w:p>
    <w:p w14:paraId="3FA0C0B4" w14:textId="77777777" w:rsidR="00930958" w:rsidRDefault="00930958" w:rsidP="00930958">
      <w:pPr>
        <w:spacing w:after="0" w:line="240" w:lineRule="auto"/>
        <w:jc w:val="both"/>
      </w:pPr>
      <w:r>
        <w:t xml:space="preserve">               ws.onopen = function() {</w:t>
      </w:r>
    </w:p>
    <w:p w14:paraId="150D9122" w14:textId="77777777" w:rsidR="00930958" w:rsidRDefault="00930958" w:rsidP="00930958">
      <w:pPr>
        <w:spacing w:after="0" w:line="240" w:lineRule="auto"/>
        <w:jc w:val="both"/>
      </w:pPr>
      <w:r>
        <w:t xml:space="preserve">                  </w:t>
      </w:r>
    </w:p>
    <w:p w14:paraId="448593BA" w14:textId="77777777" w:rsidR="00930958" w:rsidRDefault="00930958" w:rsidP="00930958">
      <w:pPr>
        <w:spacing w:after="0" w:line="240" w:lineRule="auto"/>
        <w:jc w:val="both"/>
      </w:pPr>
      <w:r>
        <w:t xml:space="preserve">                  // Web Socket is connected, send data using send()</w:t>
      </w:r>
    </w:p>
    <w:p w14:paraId="53812042" w14:textId="77777777" w:rsidR="00930958" w:rsidRDefault="00930958" w:rsidP="00930958">
      <w:pPr>
        <w:spacing w:after="0" w:line="240" w:lineRule="auto"/>
        <w:jc w:val="both"/>
      </w:pPr>
      <w:r>
        <w:t xml:space="preserve">                  ws.send("Message to send");</w:t>
      </w:r>
    </w:p>
    <w:p w14:paraId="1BBF6E14" w14:textId="77777777" w:rsidR="00930958" w:rsidRDefault="00930958" w:rsidP="00930958">
      <w:pPr>
        <w:spacing w:after="0" w:line="240" w:lineRule="auto"/>
        <w:jc w:val="both"/>
      </w:pPr>
      <w:r>
        <w:t xml:space="preserve">                  alert("Message is sent...");</w:t>
      </w:r>
    </w:p>
    <w:p w14:paraId="19EEB089" w14:textId="77777777" w:rsidR="00930958" w:rsidRDefault="00930958" w:rsidP="00930958">
      <w:pPr>
        <w:spacing w:after="0" w:line="240" w:lineRule="auto"/>
        <w:jc w:val="both"/>
      </w:pPr>
      <w:r>
        <w:t xml:space="preserve">               };</w:t>
      </w:r>
    </w:p>
    <w:p w14:paraId="74F7453E" w14:textId="77777777" w:rsidR="00930958" w:rsidRDefault="00930958" w:rsidP="00930958">
      <w:pPr>
        <w:spacing w:after="0" w:line="240" w:lineRule="auto"/>
        <w:jc w:val="both"/>
      </w:pPr>
      <w:r>
        <w:tab/>
      </w:r>
      <w:r>
        <w:tab/>
      </w:r>
      <w:r>
        <w:tab/>
      </w:r>
      <w:r>
        <w:tab/>
      </w:r>
    </w:p>
    <w:p w14:paraId="4D2854AF" w14:textId="77777777" w:rsidR="00930958" w:rsidRDefault="00930958" w:rsidP="00930958">
      <w:pPr>
        <w:spacing w:after="0" w:line="240" w:lineRule="auto"/>
        <w:jc w:val="both"/>
      </w:pPr>
      <w:r>
        <w:t xml:space="preserve">               ws.onmessage = function (evt) { </w:t>
      </w:r>
    </w:p>
    <w:p w14:paraId="1F458C7A" w14:textId="77777777" w:rsidR="00930958" w:rsidRDefault="00930958" w:rsidP="00930958">
      <w:pPr>
        <w:spacing w:after="0" w:line="240" w:lineRule="auto"/>
        <w:jc w:val="both"/>
      </w:pPr>
      <w:r>
        <w:t xml:space="preserve">                  var received_msg = evt.data;</w:t>
      </w:r>
    </w:p>
    <w:p w14:paraId="4A2AE210" w14:textId="77777777" w:rsidR="00930958" w:rsidRDefault="00930958" w:rsidP="00930958">
      <w:pPr>
        <w:spacing w:after="0" w:line="240" w:lineRule="auto"/>
        <w:jc w:val="both"/>
      </w:pPr>
      <w:r>
        <w:t xml:space="preserve">                  alert("Message is received...");</w:t>
      </w:r>
    </w:p>
    <w:p w14:paraId="6A2F4D10" w14:textId="77777777" w:rsidR="00930958" w:rsidRDefault="00930958" w:rsidP="00930958">
      <w:pPr>
        <w:spacing w:after="0" w:line="240" w:lineRule="auto"/>
        <w:jc w:val="both"/>
      </w:pPr>
      <w:r>
        <w:t xml:space="preserve">               };</w:t>
      </w:r>
    </w:p>
    <w:p w14:paraId="33AC4311" w14:textId="77777777" w:rsidR="00930958" w:rsidRDefault="00930958" w:rsidP="00930958">
      <w:pPr>
        <w:spacing w:after="0" w:line="240" w:lineRule="auto"/>
        <w:jc w:val="both"/>
      </w:pPr>
      <w:r>
        <w:tab/>
      </w:r>
      <w:r>
        <w:tab/>
      </w:r>
      <w:r>
        <w:tab/>
      </w:r>
      <w:r>
        <w:tab/>
      </w:r>
    </w:p>
    <w:p w14:paraId="7295BE5C" w14:textId="77777777" w:rsidR="00930958" w:rsidRDefault="00930958" w:rsidP="00930958">
      <w:pPr>
        <w:spacing w:after="0" w:line="240" w:lineRule="auto"/>
        <w:jc w:val="both"/>
      </w:pPr>
      <w:r>
        <w:t xml:space="preserve">               ws.onclose = function() { </w:t>
      </w:r>
    </w:p>
    <w:p w14:paraId="75B4D1CB" w14:textId="77777777" w:rsidR="00930958" w:rsidRDefault="00930958" w:rsidP="00930958">
      <w:pPr>
        <w:spacing w:after="0" w:line="240" w:lineRule="auto"/>
        <w:jc w:val="both"/>
      </w:pPr>
      <w:r>
        <w:t xml:space="preserve">                  </w:t>
      </w:r>
    </w:p>
    <w:p w14:paraId="34E15B0C" w14:textId="77777777" w:rsidR="00930958" w:rsidRDefault="00930958" w:rsidP="00930958">
      <w:pPr>
        <w:spacing w:after="0" w:line="240" w:lineRule="auto"/>
        <w:jc w:val="both"/>
      </w:pPr>
      <w:r>
        <w:t xml:space="preserve">                  // websocket is closed.</w:t>
      </w:r>
    </w:p>
    <w:p w14:paraId="446EB067" w14:textId="77777777" w:rsidR="00930958" w:rsidRDefault="00930958" w:rsidP="00930958">
      <w:pPr>
        <w:spacing w:after="0" w:line="240" w:lineRule="auto"/>
        <w:jc w:val="both"/>
      </w:pPr>
      <w:r>
        <w:t xml:space="preserve">                  alert("Connection is closed..."); </w:t>
      </w:r>
    </w:p>
    <w:p w14:paraId="65723F79" w14:textId="77777777" w:rsidR="00930958" w:rsidRDefault="00930958" w:rsidP="00930958">
      <w:pPr>
        <w:spacing w:after="0" w:line="240" w:lineRule="auto"/>
        <w:jc w:val="both"/>
      </w:pPr>
      <w:r>
        <w:t xml:space="preserve">               };</w:t>
      </w:r>
    </w:p>
    <w:p w14:paraId="6AF9FFE9" w14:textId="77777777" w:rsidR="00930958" w:rsidRDefault="00930958" w:rsidP="00930958">
      <w:pPr>
        <w:spacing w:after="0" w:line="240" w:lineRule="auto"/>
        <w:jc w:val="both"/>
      </w:pPr>
      <w:r>
        <w:t xml:space="preserve">            } else {</w:t>
      </w:r>
    </w:p>
    <w:p w14:paraId="13DB909F" w14:textId="77777777" w:rsidR="00930958" w:rsidRDefault="00930958" w:rsidP="00930958">
      <w:pPr>
        <w:spacing w:after="0" w:line="240" w:lineRule="auto"/>
        <w:jc w:val="both"/>
      </w:pPr>
      <w:r>
        <w:t xml:space="preserve">              </w:t>
      </w:r>
    </w:p>
    <w:p w14:paraId="6947EAB7" w14:textId="77777777" w:rsidR="00930958" w:rsidRDefault="00930958" w:rsidP="00930958">
      <w:pPr>
        <w:spacing w:after="0" w:line="240" w:lineRule="auto"/>
        <w:jc w:val="both"/>
      </w:pPr>
      <w:r>
        <w:t xml:space="preserve">               // The browser doesn't support WebSocket</w:t>
      </w:r>
    </w:p>
    <w:p w14:paraId="07046F36" w14:textId="77777777" w:rsidR="00930958" w:rsidRDefault="00930958" w:rsidP="00930958">
      <w:pPr>
        <w:spacing w:after="0" w:line="240" w:lineRule="auto"/>
        <w:jc w:val="both"/>
      </w:pPr>
      <w:r>
        <w:t xml:space="preserve">               alert("WebSocket NOT supported by your Browser!");</w:t>
      </w:r>
    </w:p>
    <w:p w14:paraId="502B2057" w14:textId="77777777" w:rsidR="00930958" w:rsidRDefault="00930958" w:rsidP="00930958">
      <w:pPr>
        <w:spacing w:after="0" w:line="240" w:lineRule="auto"/>
        <w:jc w:val="both"/>
      </w:pPr>
      <w:r>
        <w:t xml:space="preserve">            }</w:t>
      </w:r>
    </w:p>
    <w:p w14:paraId="21848C83" w14:textId="77777777" w:rsidR="00930958" w:rsidRDefault="00930958" w:rsidP="00930958">
      <w:pPr>
        <w:spacing w:after="0" w:line="240" w:lineRule="auto"/>
        <w:jc w:val="both"/>
      </w:pPr>
      <w:r>
        <w:t xml:space="preserve">         }</w:t>
      </w:r>
    </w:p>
    <w:p w14:paraId="750F4E6F" w14:textId="77777777" w:rsidR="00930958" w:rsidRDefault="00930958" w:rsidP="00930958">
      <w:pPr>
        <w:spacing w:after="0" w:line="240" w:lineRule="auto"/>
        <w:jc w:val="both"/>
      </w:pPr>
      <w:r>
        <w:t xml:space="preserve">      &lt;/script&gt;</w:t>
      </w:r>
    </w:p>
    <w:p w14:paraId="6740F826" w14:textId="77777777" w:rsidR="00930958" w:rsidRDefault="00930958" w:rsidP="00930958">
      <w:pPr>
        <w:spacing w:after="0" w:line="240" w:lineRule="auto"/>
        <w:jc w:val="both"/>
      </w:pPr>
      <w:r>
        <w:tab/>
      </w:r>
      <w:r>
        <w:tab/>
      </w:r>
    </w:p>
    <w:p w14:paraId="427CC583" w14:textId="77777777" w:rsidR="00930958" w:rsidRDefault="00930958" w:rsidP="00930958">
      <w:pPr>
        <w:spacing w:after="0" w:line="240" w:lineRule="auto"/>
        <w:jc w:val="both"/>
      </w:pPr>
      <w:r>
        <w:t xml:space="preserve">   &lt;/head&gt;</w:t>
      </w:r>
    </w:p>
    <w:p w14:paraId="47B20828" w14:textId="77777777" w:rsidR="00930958" w:rsidRDefault="00930958" w:rsidP="00930958">
      <w:pPr>
        <w:spacing w:after="0" w:line="240" w:lineRule="auto"/>
        <w:jc w:val="both"/>
      </w:pPr>
      <w:r>
        <w:t xml:space="preserve">   </w:t>
      </w:r>
    </w:p>
    <w:p w14:paraId="13EFD102" w14:textId="77777777" w:rsidR="00930958" w:rsidRDefault="00930958" w:rsidP="00930958">
      <w:pPr>
        <w:spacing w:after="0" w:line="240" w:lineRule="auto"/>
        <w:jc w:val="both"/>
      </w:pPr>
      <w:r>
        <w:t xml:space="preserve">   &lt;body&gt;</w:t>
      </w:r>
    </w:p>
    <w:p w14:paraId="7231F178" w14:textId="77777777" w:rsidR="00930958" w:rsidRDefault="00930958" w:rsidP="00930958">
      <w:pPr>
        <w:spacing w:after="0" w:line="240" w:lineRule="auto"/>
        <w:jc w:val="both"/>
      </w:pPr>
      <w:r>
        <w:t xml:space="preserve">      &lt;div id = "sse"&gt;</w:t>
      </w:r>
    </w:p>
    <w:p w14:paraId="01098E32" w14:textId="77777777" w:rsidR="00930958" w:rsidRDefault="00930958" w:rsidP="00930958">
      <w:pPr>
        <w:spacing w:after="0" w:line="240" w:lineRule="auto"/>
        <w:jc w:val="both"/>
      </w:pPr>
      <w:r>
        <w:t xml:space="preserve">         &lt;a href = "javascript:WebSocketTest()"&gt;Run WebSocket&lt;/a&gt;</w:t>
      </w:r>
    </w:p>
    <w:p w14:paraId="66A0C28B" w14:textId="77777777" w:rsidR="00930958" w:rsidRDefault="00930958" w:rsidP="00930958">
      <w:pPr>
        <w:spacing w:after="0" w:line="240" w:lineRule="auto"/>
        <w:jc w:val="both"/>
      </w:pPr>
      <w:r>
        <w:t xml:space="preserve">      &lt;/div&gt;</w:t>
      </w:r>
    </w:p>
    <w:p w14:paraId="4054390C" w14:textId="77777777" w:rsidR="00930958" w:rsidRDefault="00930958" w:rsidP="00930958">
      <w:pPr>
        <w:spacing w:after="0" w:line="240" w:lineRule="auto"/>
        <w:jc w:val="both"/>
      </w:pPr>
      <w:r>
        <w:t xml:space="preserve">      </w:t>
      </w:r>
    </w:p>
    <w:p w14:paraId="7A1D4B89" w14:textId="77777777" w:rsidR="00930958" w:rsidRDefault="00930958" w:rsidP="00930958">
      <w:pPr>
        <w:spacing w:after="0" w:line="240" w:lineRule="auto"/>
        <w:jc w:val="both"/>
      </w:pPr>
      <w:r>
        <w:t xml:space="preserve">   &lt;/body&gt;</w:t>
      </w:r>
    </w:p>
    <w:p w14:paraId="07E44FCE" w14:textId="50E7C03A" w:rsidR="00930958" w:rsidRDefault="00930958" w:rsidP="00930958">
      <w:pPr>
        <w:spacing w:after="0" w:line="240" w:lineRule="auto"/>
        <w:jc w:val="both"/>
      </w:pPr>
      <w:r>
        <w:t>&lt;/html&gt;</w:t>
      </w:r>
    </w:p>
    <w:p w14:paraId="2ADD2F29" w14:textId="65C65BD7" w:rsidR="00930958" w:rsidRDefault="00930958">
      <w:r>
        <w:br w:type="page"/>
      </w:r>
    </w:p>
    <w:p w14:paraId="05BE4118" w14:textId="132220C9" w:rsidR="00930958" w:rsidRDefault="0079644D" w:rsidP="007C1090">
      <w:pPr>
        <w:spacing w:after="0" w:line="240" w:lineRule="auto"/>
        <w:jc w:val="both"/>
      </w:pPr>
      <w:r w:rsidRPr="0079644D">
        <w:rPr>
          <w:noProof/>
        </w:rPr>
        <w:lastRenderedPageBreak/>
        <w:drawing>
          <wp:inline distT="0" distB="0" distL="0" distR="0" wp14:anchorId="1F507B1D" wp14:editId="02A5E110">
            <wp:extent cx="4507107" cy="535016"/>
            <wp:effectExtent l="0" t="0" r="0" b="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60914" cy="541403"/>
                    </a:xfrm>
                    <a:prstGeom prst="rect">
                      <a:avLst/>
                    </a:prstGeom>
                  </pic:spPr>
                </pic:pic>
              </a:graphicData>
            </a:graphic>
          </wp:inline>
        </w:drawing>
      </w:r>
    </w:p>
    <w:p w14:paraId="42E47BBA" w14:textId="48335840" w:rsidR="00930958" w:rsidRDefault="00930958" w:rsidP="007C1090">
      <w:pPr>
        <w:spacing w:after="0" w:line="240" w:lineRule="auto"/>
        <w:jc w:val="both"/>
      </w:pPr>
    </w:p>
    <w:p w14:paraId="74CD7A3F" w14:textId="09D7AB6A" w:rsidR="00930958" w:rsidRDefault="00930958" w:rsidP="007C1090">
      <w:pPr>
        <w:spacing w:after="0" w:line="240" w:lineRule="auto"/>
        <w:jc w:val="both"/>
      </w:pPr>
    </w:p>
    <w:p w14:paraId="31D7C3F8" w14:textId="73781E01" w:rsidR="00930958" w:rsidRDefault="0079644D" w:rsidP="007C1090">
      <w:pPr>
        <w:spacing w:after="0" w:line="240" w:lineRule="auto"/>
        <w:jc w:val="both"/>
      </w:pPr>
      <w:r w:rsidRPr="0079644D">
        <w:rPr>
          <w:noProof/>
        </w:rPr>
        <w:drawing>
          <wp:inline distT="0" distB="0" distL="0" distR="0" wp14:anchorId="6223F8B5" wp14:editId="09F8DBFB">
            <wp:extent cx="3262344" cy="817444"/>
            <wp:effectExtent l="0" t="0" r="0" b="1905"/>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96614" cy="826031"/>
                    </a:xfrm>
                    <a:prstGeom prst="rect">
                      <a:avLst/>
                    </a:prstGeom>
                  </pic:spPr>
                </pic:pic>
              </a:graphicData>
            </a:graphic>
          </wp:inline>
        </w:drawing>
      </w:r>
    </w:p>
    <w:p w14:paraId="25D52C2E" w14:textId="49F11328" w:rsidR="00930958" w:rsidRDefault="00930958" w:rsidP="007C1090">
      <w:pPr>
        <w:spacing w:after="0" w:line="240" w:lineRule="auto"/>
        <w:jc w:val="both"/>
      </w:pPr>
    </w:p>
    <w:p w14:paraId="4078B87A" w14:textId="068C62AF" w:rsidR="00930958" w:rsidRDefault="0079644D" w:rsidP="007C1090">
      <w:pPr>
        <w:spacing w:after="0" w:line="240" w:lineRule="auto"/>
        <w:jc w:val="both"/>
      </w:pPr>
      <w:r w:rsidRPr="0079644D">
        <w:rPr>
          <w:noProof/>
        </w:rPr>
        <w:drawing>
          <wp:inline distT="0" distB="0" distL="0" distR="0" wp14:anchorId="52B28C98" wp14:editId="1DF3A397">
            <wp:extent cx="3249779" cy="836725"/>
            <wp:effectExtent l="0" t="0" r="8255" b="190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05064" cy="850959"/>
                    </a:xfrm>
                    <a:prstGeom prst="rect">
                      <a:avLst/>
                    </a:prstGeom>
                  </pic:spPr>
                </pic:pic>
              </a:graphicData>
            </a:graphic>
          </wp:inline>
        </w:drawing>
      </w:r>
    </w:p>
    <w:p w14:paraId="53D66CDD" w14:textId="77777777" w:rsidR="00930958" w:rsidRDefault="00930958" w:rsidP="007C1090">
      <w:pPr>
        <w:spacing w:after="0" w:line="240" w:lineRule="auto"/>
        <w:jc w:val="both"/>
      </w:pPr>
    </w:p>
    <w:p w14:paraId="2136D65E" w14:textId="77777777" w:rsidR="00930958" w:rsidRDefault="00930958" w:rsidP="007C1090">
      <w:pPr>
        <w:spacing w:after="0" w:line="240" w:lineRule="auto"/>
        <w:jc w:val="both"/>
      </w:pPr>
    </w:p>
    <w:p w14:paraId="014FBA42" w14:textId="77777777" w:rsidR="00022CF5" w:rsidRDefault="00022CF5">
      <w:pPr>
        <w:rPr>
          <w:rFonts w:ascii="Calibri" w:eastAsiaTheme="majorEastAsia" w:hAnsi="Calibri" w:cstheme="majorBidi"/>
          <w:b/>
          <w:color w:val="2F5496" w:themeColor="accent1" w:themeShade="BF"/>
          <w:sz w:val="30"/>
          <w:szCs w:val="26"/>
        </w:rPr>
      </w:pPr>
      <w:r>
        <w:br w:type="page"/>
      </w:r>
    </w:p>
    <w:p w14:paraId="6E9CC2E5" w14:textId="01D438DA" w:rsidR="00022CF5" w:rsidRDefault="00022CF5" w:rsidP="00022CF5">
      <w:pPr>
        <w:pStyle w:val="Ttulo2"/>
      </w:pPr>
      <w:r>
        <w:lastRenderedPageBreak/>
        <w:t>Páginas dinâmicas com jQuery e Ajax</w:t>
      </w:r>
    </w:p>
    <w:p w14:paraId="7E2B2560" w14:textId="77777777" w:rsidR="008B3794" w:rsidRDefault="008B3794" w:rsidP="007C1090">
      <w:pPr>
        <w:spacing w:after="0" w:line="240" w:lineRule="auto"/>
        <w:jc w:val="both"/>
      </w:pPr>
    </w:p>
    <w:p w14:paraId="1A3D654B" w14:textId="3AED8FDD" w:rsidR="00022CF5" w:rsidRDefault="00CC70CC" w:rsidP="00CC70CC">
      <w:pPr>
        <w:spacing w:after="0" w:line="240" w:lineRule="auto"/>
        <w:jc w:val="both"/>
      </w:pPr>
      <w:r>
        <w:t>Até agora, você tem visto algumas grandes maneiras de tornar as páginas web dinâmicas usando JavaScript. JavaScript é a linguagem que o navegador da página web entende. Em alguns casos, usando JavaScript simples ou a biblioteca JavaScript padrão disponível no navegador pode ser incômodo. Aqui é onde jQuery pode ser útil. jQuery é uma biblioteca JavaScript especializada em trabalhar com o DOM para tornar as páginas web dinâmicas.</w:t>
      </w:r>
    </w:p>
    <w:p w14:paraId="4A25FD88" w14:textId="164B203F" w:rsidR="00022CF5" w:rsidRDefault="00022CF5" w:rsidP="007C1090">
      <w:pPr>
        <w:spacing w:after="0" w:line="240" w:lineRule="auto"/>
        <w:jc w:val="both"/>
      </w:pPr>
    </w:p>
    <w:p w14:paraId="5B20DEF6" w14:textId="1716678D" w:rsidR="00B867C5" w:rsidRDefault="00B867C5" w:rsidP="007C1090">
      <w:pPr>
        <w:spacing w:after="0" w:line="240" w:lineRule="auto"/>
        <w:jc w:val="both"/>
      </w:pPr>
    </w:p>
    <w:p w14:paraId="518F3A14" w14:textId="4B482EDA" w:rsidR="00B867C5" w:rsidRPr="00B867C5" w:rsidRDefault="00B867C5" w:rsidP="007C1090">
      <w:pPr>
        <w:spacing w:after="0" w:line="240" w:lineRule="auto"/>
        <w:jc w:val="both"/>
        <w:rPr>
          <w:b/>
          <w:bCs/>
        </w:rPr>
      </w:pPr>
      <w:r w:rsidRPr="00B867C5">
        <w:rPr>
          <w:b/>
          <w:bCs/>
        </w:rPr>
        <w:t>aula_4\exemplo_04.html</w:t>
      </w:r>
    </w:p>
    <w:p w14:paraId="7FAEFBE6" w14:textId="2B3A42AE" w:rsidR="00B867C5" w:rsidRDefault="00B867C5" w:rsidP="007C1090">
      <w:pPr>
        <w:spacing w:after="0" w:line="240" w:lineRule="auto"/>
        <w:jc w:val="both"/>
      </w:pPr>
    </w:p>
    <w:p w14:paraId="658E8923" w14:textId="77777777" w:rsidR="00B867C5" w:rsidRPr="00B867C5" w:rsidRDefault="00B867C5" w:rsidP="00B867C5">
      <w:pPr>
        <w:spacing w:after="0" w:line="240" w:lineRule="auto"/>
        <w:jc w:val="both"/>
        <w:rPr>
          <w:sz w:val="20"/>
          <w:szCs w:val="20"/>
        </w:rPr>
      </w:pPr>
      <w:r w:rsidRPr="00B867C5">
        <w:rPr>
          <w:sz w:val="20"/>
          <w:szCs w:val="20"/>
        </w:rPr>
        <w:t>&lt;!DOCTYPE html&gt;</w:t>
      </w:r>
    </w:p>
    <w:p w14:paraId="282FE366" w14:textId="77777777" w:rsidR="00B867C5" w:rsidRPr="00B867C5" w:rsidRDefault="00B867C5" w:rsidP="00B867C5">
      <w:pPr>
        <w:spacing w:after="0" w:line="240" w:lineRule="auto"/>
        <w:jc w:val="both"/>
        <w:rPr>
          <w:sz w:val="20"/>
          <w:szCs w:val="20"/>
        </w:rPr>
      </w:pPr>
      <w:r w:rsidRPr="00B867C5">
        <w:rPr>
          <w:sz w:val="20"/>
          <w:szCs w:val="20"/>
        </w:rPr>
        <w:t>&lt;html&gt;</w:t>
      </w:r>
    </w:p>
    <w:p w14:paraId="5033982B" w14:textId="77777777" w:rsidR="00B867C5" w:rsidRPr="00B867C5" w:rsidRDefault="00B867C5" w:rsidP="00B867C5">
      <w:pPr>
        <w:spacing w:after="0" w:line="240" w:lineRule="auto"/>
        <w:jc w:val="both"/>
        <w:rPr>
          <w:sz w:val="20"/>
          <w:szCs w:val="20"/>
        </w:rPr>
      </w:pPr>
      <w:r w:rsidRPr="00B867C5">
        <w:rPr>
          <w:sz w:val="20"/>
          <w:szCs w:val="20"/>
        </w:rPr>
        <w:tab/>
        <w:t>&lt;head&gt;</w:t>
      </w:r>
    </w:p>
    <w:p w14:paraId="66619AD6" w14:textId="77777777" w:rsidR="00B867C5" w:rsidRPr="00B867C5" w:rsidRDefault="00B867C5" w:rsidP="00B867C5">
      <w:pPr>
        <w:spacing w:after="0" w:line="240" w:lineRule="auto"/>
        <w:jc w:val="both"/>
        <w:rPr>
          <w:sz w:val="20"/>
          <w:szCs w:val="20"/>
        </w:rPr>
      </w:pPr>
      <w:r w:rsidRPr="00B867C5">
        <w:rPr>
          <w:sz w:val="20"/>
          <w:szCs w:val="20"/>
        </w:rPr>
        <w:tab/>
      </w:r>
      <w:r w:rsidRPr="00B867C5">
        <w:rPr>
          <w:sz w:val="20"/>
          <w:szCs w:val="20"/>
        </w:rPr>
        <w:tab/>
        <w:t>&lt;script src="https://ajax.googleapis.com/ajax/libs/jquery/3.5.1/jquery.min.js"&gt;&lt;/script&gt;</w:t>
      </w:r>
    </w:p>
    <w:p w14:paraId="497DEF30" w14:textId="77777777" w:rsidR="00B867C5" w:rsidRPr="00B867C5" w:rsidRDefault="00B867C5" w:rsidP="00B867C5">
      <w:pPr>
        <w:spacing w:after="0" w:line="240" w:lineRule="auto"/>
        <w:jc w:val="both"/>
        <w:rPr>
          <w:sz w:val="20"/>
          <w:szCs w:val="20"/>
        </w:rPr>
      </w:pPr>
      <w:r w:rsidRPr="00B867C5">
        <w:rPr>
          <w:sz w:val="20"/>
          <w:szCs w:val="20"/>
        </w:rPr>
        <w:tab/>
      </w:r>
      <w:r w:rsidRPr="00B867C5">
        <w:rPr>
          <w:sz w:val="20"/>
          <w:szCs w:val="20"/>
        </w:rPr>
        <w:tab/>
        <w:t>&lt;script&gt;</w:t>
      </w:r>
    </w:p>
    <w:p w14:paraId="7F4DF068" w14:textId="77777777" w:rsidR="00B867C5" w:rsidRPr="00B867C5" w:rsidRDefault="00B867C5" w:rsidP="00B867C5">
      <w:pPr>
        <w:spacing w:after="0" w:line="240" w:lineRule="auto"/>
        <w:jc w:val="both"/>
        <w:rPr>
          <w:sz w:val="20"/>
          <w:szCs w:val="20"/>
        </w:rPr>
      </w:pPr>
      <w:r w:rsidRPr="00B867C5">
        <w:rPr>
          <w:sz w:val="20"/>
          <w:szCs w:val="20"/>
        </w:rPr>
        <w:tab/>
      </w:r>
      <w:r w:rsidRPr="00B867C5">
        <w:rPr>
          <w:sz w:val="20"/>
          <w:szCs w:val="20"/>
        </w:rPr>
        <w:tab/>
      </w:r>
      <w:r w:rsidRPr="00B867C5">
        <w:rPr>
          <w:sz w:val="20"/>
          <w:szCs w:val="20"/>
        </w:rPr>
        <w:tab/>
        <w:t>$(document).ready(function(){</w:t>
      </w:r>
    </w:p>
    <w:p w14:paraId="6C0CBC2A" w14:textId="77777777" w:rsidR="00B867C5" w:rsidRPr="00B867C5" w:rsidRDefault="00B867C5" w:rsidP="00B867C5">
      <w:pPr>
        <w:spacing w:after="0" w:line="240" w:lineRule="auto"/>
        <w:jc w:val="both"/>
        <w:rPr>
          <w:sz w:val="20"/>
          <w:szCs w:val="20"/>
        </w:rPr>
      </w:pPr>
      <w:r w:rsidRPr="00B867C5">
        <w:rPr>
          <w:sz w:val="20"/>
          <w:szCs w:val="20"/>
        </w:rPr>
        <w:tab/>
      </w:r>
      <w:r w:rsidRPr="00B867C5">
        <w:rPr>
          <w:sz w:val="20"/>
          <w:szCs w:val="20"/>
        </w:rPr>
        <w:tab/>
      </w:r>
      <w:r w:rsidRPr="00B867C5">
        <w:rPr>
          <w:sz w:val="20"/>
          <w:szCs w:val="20"/>
        </w:rPr>
        <w:tab/>
      </w:r>
      <w:r w:rsidRPr="00B867C5">
        <w:rPr>
          <w:sz w:val="20"/>
          <w:szCs w:val="20"/>
        </w:rPr>
        <w:tab/>
        <w:t>$("#btn1").click(function(){</w:t>
      </w:r>
    </w:p>
    <w:p w14:paraId="3F9B9729" w14:textId="77777777" w:rsidR="00B867C5" w:rsidRPr="00B867C5" w:rsidRDefault="00B867C5" w:rsidP="00B867C5">
      <w:pPr>
        <w:spacing w:after="0" w:line="240" w:lineRule="auto"/>
        <w:jc w:val="both"/>
        <w:rPr>
          <w:sz w:val="20"/>
          <w:szCs w:val="20"/>
        </w:rPr>
      </w:pPr>
      <w:r w:rsidRPr="00B867C5">
        <w:rPr>
          <w:sz w:val="20"/>
          <w:szCs w:val="20"/>
        </w:rPr>
        <w:tab/>
      </w:r>
      <w:r w:rsidRPr="00B867C5">
        <w:rPr>
          <w:sz w:val="20"/>
          <w:szCs w:val="20"/>
        </w:rPr>
        <w:tab/>
      </w:r>
      <w:r w:rsidRPr="00B867C5">
        <w:rPr>
          <w:sz w:val="20"/>
          <w:szCs w:val="20"/>
        </w:rPr>
        <w:tab/>
      </w:r>
      <w:r w:rsidRPr="00B867C5">
        <w:rPr>
          <w:sz w:val="20"/>
          <w:szCs w:val="20"/>
        </w:rPr>
        <w:tab/>
      </w:r>
      <w:r w:rsidRPr="00B867C5">
        <w:rPr>
          <w:sz w:val="20"/>
          <w:szCs w:val="20"/>
        </w:rPr>
        <w:tab/>
        <w:t>$("#test").text("Text: This is some &lt;strong&gt;bold&lt;/strong&gt; text in a paragraph.");</w:t>
      </w:r>
    </w:p>
    <w:p w14:paraId="4F02DC21" w14:textId="77777777" w:rsidR="00B867C5" w:rsidRPr="00B867C5" w:rsidRDefault="00B867C5" w:rsidP="00B867C5">
      <w:pPr>
        <w:spacing w:after="0" w:line="240" w:lineRule="auto"/>
        <w:jc w:val="both"/>
        <w:rPr>
          <w:sz w:val="20"/>
          <w:szCs w:val="20"/>
        </w:rPr>
      </w:pPr>
      <w:r w:rsidRPr="00B867C5">
        <w:rPr>
          <w:sz w:val="20"/>
          <w:szCs w:val="20"/>
        </w:rPr>
        <w:tab/>
      </w:r>
      <w:r w:rsidRPr="00B867C5">
        <w:rPr>
          <w:sz w:val="20"/>
          <w:szCs w:val="20"/>
        </w:rPr>
        <w:tab/>
      </w:r>
      <w:r w:rsidRPr="00B867C5">
        <w:rPr>
          <w:sz w:val="20"/>
          <w:szCs w:val="20"/>
        </w:rPr>
        <w:tab/>
      </w:r>
      <w:r w:rsidRPr="00B867C5">
        <w:rPr>
          <w:sz w:val="20"/>
          <w:szCs w:val="20"/>
        </w:rPr>
        <w:tab/>
        <w:t>});</w:t>
      </w:r>
    </w:p>
    <w:p w14:paraId="3BC3CED5" w14:textId="77777777" w:rsidR="00B867C5" w:rsidRPr="00B867C5" w:rsidRDefault="00B867C5" w:rsidP="00B867C5">
      <w:pPr>
        <w:spacing w:after="0" w:line="240" w:lineRule="auto"/>
        <w:jc w:val="both"/>
        <w:rPr>
          <w:sz w:val="20"/>
          <w:szCs w:val="20"/>
        </w:rPr>
      </w:pPr>
      <w:r w:rsidRPr="00B867C5">
        <w:rPr>
          <w:sz w:val="20"/>
          <w:szCs w:val="20"/>
        </w:rPr>
        <w:tab/>
      </w:r>
      <w:r w:rsidRPr="00B867C5">
        <w:rPr>
          <w:sz w:val="20"/>
          <w:szCs w:val="20"/>
        </w:rPr>
        <w:tab/>
      </w:r>
      <w:r w:rsidRPr="00B867C5">
        <w:rPr>
          <w:sz w:val="20"/>
          <w:szCs w:val="20"/>
        </w:rPr>
        <w:tab/>
      </w:r>
      <w:r w:rsidRPr="00B867C5">
        <w:rPr>
          <w:sz w:val="20"/>
          <w:szCs w:val="20"/>
        </w:rPr>
        <w:tab/>
        <w:t>$("#btn2").click(function(){</w:t>
      </w:r>
    </w:p>
    <w:p w14:paraId="61E289FC" w14:textId="77777777" w:rsidR="00B867C5" w:rsidRPr="00B867C5" w:rsidRDefault="00B867C5" w:rsidP="00B867C5">
      <w:pPr>
        <w:spacing w:after="0" w:line="240" w:lineRule="auto"/>
        <w:jc w:val="both"/>
        <w:rPr>
          <w:sz w:val="20"/>
          <w:szCs w:val="20"/>
        </w:rPr>
      </w:pPr>
      <w:r w:rsidRPr="00B867C5">
        <w:rPr>
          <w:sz w:val="20"/>
          <w:szCs w:val="20"/>
        </w:rPr>
        <w:tab/>
      </w:r>
      <w:r w:rsidRPr="00B867C5">
        <w:rPr>
          <w:sz w:val="20"/>
          <w:szCs w:val="20"/>
        </w:rPr>
        <w:tab/>
      </w:r>
      <w:r w:rsidRPr="00B867C5">
        <w:rPr>
          <w:sz w:val="20"/>
          <w:szCs w:val="20"/>
        </w:rPr>
        <w:tab/>
      </w:r>
      <w:r w:rsidRPr="00B867C5">
        <w:rPr>
          <w:sz w:val="20"/>
          <w:szCs w:val="20"/>
        </w:rPr>
        <w:tab/>
      </w:r>
      <w:r w:rsidRPr="00B867C5">
        <w:rPr>
          <w:sz w:val="20"/>
          <w:szCs w:val="20"/>
        </w:rPr>
        <w:tab/>
        <w:t>$("#test").html("HTML: This is some &lt;strong&gt;bold&lt;/strong&gt; text in a paragraph.");</w:t>
      </w:r>
    </w:p>
    <w:p w14:paraId="4AD462C3" w14:textId="77777777" w:rsidR="00B867C5" w:rsidRPr="00B867C5" w:rsidRDefault="00B867C5" w:rsidP="00B867C5">
      <w:pPr>
        <w:spacing w:after="0" w:line="240" w:lineRule="auto"/>
        <w:jc w:val="both"/>
        <w:rPr>
          <w:sz w:val="20"/>
          <w:szCs w:val="20"/>
        </w:rPr>
      </w:pPr>
      <w:r w:rsidRPr="00B867C5">
        <w:rPr>
          <w:sz w:val="20"/>
          <w:szCs w:val="20"/>
        </w:rPr>
        <w:tab/>
      </w:r>
      <w:r w:rsidRPr="00B867C5">
        <w:rPr>
          <w:sz w:val="20"/>
          <w:szCs w:val="20"/>
        </w:rPr>
        <w:tab/>
      </w:r>
      <w:r w:rsidRPr="00B867C5">
        <w:rPr>
          <w:sz w:val="20"/>
          <w:szCs w:val="20"/>
        </w:rPr>
        <w:tab/>
      </w:r>
      <w:r w:rsidRPr="00B867C5">
        <w:rPr>
          <w:sz w:val="20"/>
          <w:szCs w:val="20"/>
        </w:rPr>
        <w:tab/>
        <w:t>});</w:t>
      </w:r>
    </w:p>
    <w:p w14:paraId="50DDA0FD" w14:textId="77777777" w:rsidR="00B867C5" w:rsidRPr="00B867C5" w:rsidRDefault="00B867C5" w:rsidP="00B867C5">
      <w:pPr>
        <w:spacing w:after="0" w:line="240" w:lineRule="auto"/>
        <w:jc w:val="both"/>
        <w:rPr>
          <w:sz w:val="20"/>
          <w:szCs w:val="20"/>
        </w:rPr>
      </w:pPr>
      <w:r w:rsidRPr="00B867C5">
        <w:rPr>
          <w:sz w:val="20"/>
          <w:szCs w:val="20"/>
        </w:rPr>
        <w:tab/>
      </w:r>
      <w:r w:rsidRPr="00B867C5">
        <w:rPr>
          <w:sz w:val="20"/>
          <w:szCs w:val="20"/>
        </w:rPr>
        <w:tab/>
      </w:r>
      <w:r w:rsidRPr="00B867C5">
        <w:rPr>
          <w:sz w:val="20"/>
          <w:szCs w:val="20"/>
        </w:rPr>
        <w:tab/>
        <w:t>});</w:t>
      </w:r>
    </w:p>
    <w:p w14:paraId="6175F50E" w14:textId="77777777" w:rsidR="00B867C5" w:rsidRPr="00B867C5" w:rsidRDefault="00B867C5" w:rsidP="00B867C5">
      <w:pPr>
        <w:spacing w:after="0" w:line="240" w:lineRule="auto"/>
        <w:jc w:val="both"/>
        <w:rPr>
          <w:sz w:val="20"/>
          <w:szCs w:val="20"/>
        </w:rPr>
      </w:pPr>
      <w:r w:rsidRPr="00B867C5">
        <w:rPr>
          <w:sz w:val="20"/>
          <w:szCs w:val="20"/>
        </w:rPr>
        <w:tab/>
      </w:r>
      <w:r w:rsidRPr="00B867C5">
        <w:rPr>
          <w:sz w:val="20"/>
          <w:szCs w:val="20"/>
        </w:rPr>
        <w:tab/>
        <w:t>&lt;/script&gt;</w:t>
      </w:r>
    </w:p>
    <w:p w14:paraId="0547108D" w14:textId="77777777" w:rsidR="00B867C5" w:rsidRPr="00B867C5" w:rsidRDefault="00B867C5" w:rsidP="00B867C5">
      <w:pPr>
        <w:spacing w:after="0" w:line="240" w:lineRule="auto"/>
        <w:jc w:val="both"/>
        <w:rPr>
          <w:sz w:val="20"/>
          <w:szCs w:val="20"/>
        </w:rPr>
      </w:pPr>
      <w:r w:rsidRPr="00B867C5">
        <w:rPr>
          <w:sz w:val="20"/>
          <w:szCs w:val="20"/>
        </w:rPr>
        <w:tab/>
        <w:t>&lt;/head&gt;</w:t>
      </w:r>
    </w:p>
    <w:p w14:paraId="1252AB5F" w14:textId="77777777" w:rsidR="00B867C5" w:rsidRPr="00B867C5" w:rsidRDefault="00B867C5" w:rsidP="00B867C5">
      <w:pPr>
        <w:spacing w:after="0" w:line="240" w:lineRule="auto"/>
        <w:jc w:val="both"/>
        <w:rPr>
          <w:sz w:val="20"/>
          <w:szCs w:val="20"/>
        </w:rPr>
      </w:pPr>
      <w:r w:rsidRPr="00B867C5">
        <w:rPr>
          <w:sz w:val="20"/>
          <w:szCs w:val="20"/>
        </w:rPr>
        <w:tab/>
        <w:t>&lt;body&gt;</w:t>
      </w:r>
    </w:p>
    <w:p w14:paraId="08850D31" w14:textId="77777777" w:rsidR="00B867C5" w:rsidRPr="00B867C5" w:rsidRDefault="00B867C5" w:rsidP="00B867C5">
      <w:pPr>
        <w:spacing w:after="0" w:line="240" w:lineRule="auto"/>
        <w:jc w:val="both"/>
        <w:rPr>
          <w:sz w:val="20"/>
          <w:szCs w:val="20"/>
        </w:rPr>
      </w:pPr>
    </w:p>
    <w:p w14:paraId="7357D4AF" w14:textId="77777777" w:rsidR="00B867C5" w:rsidRPr="00B867C5" w:rsidRDefault="00B867C5" w:rsidP="00B867C5">
      <w:pPr>
        <w:spacing w:after="0" w:line="240" w:lineRule="auto"/>
        <w:jc w:val="both"/>
        <w:rPr>
          <w:sz w:val="20"/>
          <w:szCs w:val="20"/>
        </w:rPr>
      </w:pPr>
      <w:r w:rsidRPr="00B867C5">
        <w:rPr>
          <w:sz w:val="20"/>
          <w:szCs w:val="20"/>
        </w:rPr>
        <w:tab/>
      </w:r>
      <w:r w:rsidRPr="00B867C5">
        <w:rPr>
          <w:sz w:val="20"/>
          <w:szCs w:val="20"/>
        </w:rPr>
        <w:tab/>
        <w:t>&lt;p id="test"&gt;&lt;/p&gt;</w:t>
      </w:r>
    </w:p>
    <w:p w14:paraId="0B872D25" w14:textId="77777777" w:rsidR="00B867C5" w:rsidRPr="00B867C5" w:rsidRDefault="00B867C5" w:rsidP="00B867C5">
      <w:pPr>
        <w:spacing w:after="0" w:line="240" w:lineRule="auto"/>
        <w:jc w:val="both"/>
        <w:rPr>
          <w:sz w:val="20"/>
          <w:szCs w:val="20"/>
        </w:rPr>
      </w:pPr>
    </w:p>
    <w:p w14:paraId="5BDBA9C0" w14:textId="77777777" w:rsidR="00B867C5" w:rsidRPr="00B867C5" w:rsidRDefault="00B867C5" w:rsidP="00B867C5">
      <w:pPr>
        <w:spacing w:after="0" w:line="240" w:lineRule="auto"/>
        <w:jc w:val="both"/>
        <w:rPr>
          <w:sz w:val="20"/>
          <w:szCs w:val="20"/>
        </w:rPr>
      </w:pPr>
      <w:r w:rsidRPr="00B867C5">
        <w:rPr>
          <w:sz w:val="20"/>
          <w:szCs w:val="20"/>
        </w:rPr>
        <w:tab/>
      </w:r>
      <w:r w:rsidRPr="00B867C5">
        <w:rPr>
          <w:sz w:val="20"/>
          <w:szCs w:val="20"/>
        </w:rPr>
        <w:tab/>
        <w:t>&lt;button id="btn1"&gt;Show Text&lt;/button&gt;</w:t>
      </w:r>
    </w:p>
    <w:p w14:paraId="150C0544" w14:textId="77777777" w:rsidR="00B867C5" w:rsidRPr="00B867C5" w:rsidRDefault="00B867C5" w:rsidP="00B867C5">
      <w:pPr>
        <w:spacing w:after="0" w:line="240" w:lineRule="auto"/>
        <w:jc w:val="both"/>
        <w:rPr>
          <w:sz w:val="20"/>
          <w:szCs w:val="20"/>
        </w:rPr>
      </w:pPr>
      <w:r w:rsidRPr="00B867C5">
        <w:rPr>
          <w:sz w:val="20"/>
          <w:szCs w:val="20"/>
        </w:rPr>
        <w:tab/>
      </w:r>
      <w:r w:rsidRPr="00B867C5">
        <w:rPr>
          <w:sz w:val="20"/>
          <w:szCs w:val="20"/>
        </w:rPr>
        <w:tab/>
        <w:t>&lt;button id="btn2"&gt;Show HTML&lt;/button&gt;</w:t>
      </w:r>
    </w:p>
    <w:p w14:paraId="0932C55E" w14:textId="77777777" w:rsidR="00B867C5" w:rsidRPr="00B867C5" w:rsidRDefault="00B867C5" w:rsidP="00B867C5">
      <w:pPr>
        <w:spacing w:after="0" w:line="240" w:lineRule="auto"/>
        <w:jc w:val="both"/>
        <w:rPr>
          <w:sz w:val="20"/>
          <w:szCs w:val="20"/>
        </w:rPr>
      </w:pPr>
    </w:p>
    <w:p w14:paraId="7BCA5B72" w14:textId="77777777" w:rsidR="00B867C5" w:rsidRPr="00B867C5" w:rsidRDefault="00B867C5" w:rsidP="00B867C5">
      <w:pPr>
        <w:spacing w:after="0" w:line="240" w:lineRule="auto"/>
        <w:jc w:val="both"/>
        <w:rPr>
          <w:sz w:val="20"/>
          <w:szCs w:val="20"/>
        </w:rPr>
      </w:pPr>
      <w:r w:rsidRPr="00B867C5">
        <w:rPr>
          <w:sz w:val="20"/>
          <w:szCs w:val="20"/>
        </w:rPr>
        <w:tab/>
        <w:t>&lt;/body&gt;</w:t>
      </w:r>
    </w:p>
    <w:p w14:paraId="11425F89" w14:textId="1D231C60" w:rsidR="00B867C5" w:rsidRDefault="00B867C5" w:rsidP="00B867C5">
      <w:pPr>
        <w:spacing w:after="0" w:line="240" w:lineRule="auto"/>
        <w:jc w:val="both"/>
      </w:pPr>
      <w:r w:rsidRPr="00B867C5">
        <w:rPr>
          <w:sz w:val="20"/>
          <w:szCs w:val="20"/>
        </w:rPr>
        <w:t>&lt;/html&gt;</w:t>
      </w:r>
    </w:p>
    <w:p w14:paraId="55C52A8E" w14:textId="6704615E" w:rsidR="00B867C5" w:rsidRDefault="00B867C5" w:rsidP="007C1090">
      <w:pPr>
        <w:spacing w:after="0" w:line="240" w:lineRule="auto"/>
        <w:jc w:val="both"/>
      </w:pPr>
    </w:p>
    <w:p w14:paraId="2E1852D4" w14:textId="77777777" w:rsidR="00B867C5" w:rsidRDefault="00B867C5" w:rsidP="007C1090">
      <w:pPr>
        <w:spacing w:after="0" w:line="240" w:lineRule="auto"/>
        <w:jc w:val="both"/>
      </w:pPr>
    </w:p>
    <w:p w14:paraId="7C3252A2" w14:textId="725E23C1" w:rsidR="00B867C5" w:rsidRDefault="006A383F" w:rsidP="007C1090">
      <w:pPr>
        <w:spacing w:after="0" w:line="240" w:lineRule="auto"/>
        <w:jc w:val="both"/>
      </w:pPr>
      <w:r w:rsidRPr="006A383F">
        <w:rPr>
          <w:noProof/>
        </w:rPr>
        <w:drawing>
          <wp:inline distT="0" distB="0" distL="0" distR="0" wp14:anchorId="208E8C9D" wp14:editId="7A96E1DE">
            <wp:extent cx="4554302" cy="717344"/>
            <wp:effectExtent l="0" t="0" r="0" b="6985"/>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88409" cy="722716"/>
                    </a:xfrm>
                    <a:prstGeom prst="rect">
                      <a:avLst/>
                    </a:prstGeom>
                  </pic:spPr>
                </pic:pic>
              </a:graphicData>
            </a:graphic>
          </wp:inline>
        </w:drawing>
      </w:r>
    </w:p>
    <w:p w14:paraId="1243A344" w14:textId="22E3E4FF" w:rsidR="00B867C5" w:rsidRDefault="00B867C5" w:rsidP="007C1090">
      <w:pPr>
        <w:spacing w:after="0" w:line="240" w:lineRule="auto"/>
        <w:jc w:val="both"/>
      </w:pPr>
    </w:p>
    <w:p w14:paraId="1BD4BD71" w14:textId="0B9F80D8" w:rsidR="00B867C5" w:rsidRDefault="006A383F" w:rsidP="007C1090">
      <w:pPr>
        <w:spacing w:after="0" w:line="240" w:lineRule="auto"/>
        <w:jc w:val="both"/>
      </w:pPr>
      <w:r w:rsidRPr="006A383F">
        <w:rPr>
          <w:noProof/>
        </w:rPr>
        <w:drawing>
          <wp:inline distT="0" distB="0" distL="0" distR="0" wp14:anchorId="011E9CAA" wp14:editId="24BAFEA8">
            <wp:extent cx="4535451" cy="912065"/>
            <wp:effectExtent l="0" t="0" r="0" b="25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73018" cy="919620"/>
                    </a:xfrm>
                    <a:prstGeom prst="rect">
                      <a:avLst/>
                    </a:prstGeom>
                  </pic:spPr>
                </pic:pic>
              </a:graphicData>
            </a:graphic>
          </wp:inline>
        </w:drawing>
      </w:r>
    </w:p>
    <w:p w14:paraId="5D8C99AF" w14:textId="1112A742" w:rsidR="00B867C5" w:rsidRDefault="00B867C5" w:rsidP="007C1090">
      <w:pPr>
        <w:spacing w:after="0" w:line="240" w:lineRule="auto"/>
        <w:jc w:val="both"/>
      </w:pPr>
    </w:p>
    <w:p w14:paraId="13A74F7E" w14:textId="2D1DDF69" w:rsidR="00B867C5" w:rsidRDefault="006A383F" w:rsidP="007C1090">
      <w:pPr>
        <w:spacing w:after="0" w:line="240" w:lineRule="auto"/>
        <w:jc w:val="both"/>
      </w:pPr>
      <w:r w:rsidRPr="006A383F">
        <w:rPr>
          <w:noProof/>
        </w:rPr>
        <w:drawing>
          <wp:inline distT="0" distB="0" distL="0" distR="0" wp14:anchorId="6E1086A0" wp14:editId="22C4D138">
            <wp:extent cx="4433742" cy="920668"/>
            <wp:effectExtent l="0" t="0" r="5080"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93445" cy="933065"/>
                    </a:xfrm>
                    <a:prstGeom prst="rect">
                      <a:avLst/>
                    </a:prstGeom>
                  </pic:spPr>
                </pic:pic>
              </a:graphicData>
            </a:graphic>
          </wp:inline>
        </w:drawing>
      </w:r>
    </w:p>
    <w:p w14:paraId="592A2CA8" w14:textId="77777777" w:rsidR="00B867C5" w:rsidRDefault="00B867C5" w:rsidP="007C1090">
      <w:pPr>
        <w:spacing w:after="0" w:line="240" w:lineRule="auto"/>
        <w:jc w:val="both"/>
      </w:pPr>
    </w:p>
    <w:p w14:paraId="5840B19E" w14:textId="77777777" w:rsidR="00B867C5" w:rsidRDefault="00B867C5" w:rsidP="007C1090">
      <w:pPr>
        <w:spacing w:after="0" w:line="240" w:lineRule="auto"/>
        <w:jc w:val="both"/>
      </w:pPr>
    </w:p>
    <w:p w14:paraId="30013443" w14:textId="139A37DA" w:rsidR="00303834" w:rsidRDefault="00303834" w:rsidP="00303834">
      <w:pPr>
        <w:spacing w:after="0" w:line="240" w:lineRule="auto"/>
        <w:jc w:val="both"/>
      </w:pPr>
      <w:r>
        <w:lastRenderedPageBreak/>
        <w:t>Veremos como usar jQuery e AJAX para fazer solicitações de servidor para recuperar conteúdo atualizado para suas páginas. No desenvolvimento tradicional da web, quando o conteúdo precisa ser atualizado em uma página, é feita uma solicitação para o servidor da própria página, onde o código do lado do servidor pode ser executado para obter o novo conteúdo, talvez a partir de um banco de dados, e reenviar a página com informações atualizadas. A página inteira precisa ser atualizada. O uso do AJAX solucionou este problema permitindo que você faça solicitações do lado do servidor via JavaScript sem ter que solicitar um atualização de página completa. Você pode implementar o AJAX sem jQuery; entretanto, devido à popularidade e facilidade de uso que jQuery proporciona, usando jQuery para implementar este tipo de funcionalidade é muito mais desejável.</w:t>
      </w:r>
    </w:p>
    <w:p w14:paraId="27F30989" w14:textId="77777777" w:rsidR="00303834" w:rsidRDefault="00303834" w:rsidP="00303834">
      <w:pPr>
        <w:spacing w:after="0" w:line="240" w:lineRule="auto"/>
        <w:jc w:val="both"/>
      </w:pPr>
    </w:p>
    <w:p w14:paraId="18FDF7F9" w14:textId="0B8E4469" w:rsidR="00303834" w:rsidRDefault="00303834" w:rsidP="00303834">
      <w:pPr>
        <w:spacing w:after="0" w:line="240" w:lineRule="auto"/>
        <w:jc w:val="both"/>
      </w:pPr>
      <w:r>
        <w:t>Ao solicitar dados de um servidor com JavaScript via jQuery e AJAX, você pode recuperar dados nos bastidores e depois usar as várias técnicas de manipulação DOM que você tem aprendeu a atualizar áreas específicas da página que precisam ser atualizadas. Isto evita a necessidade de enviar um pedido para a página inteira.</w:t>
      </w:r>
    </w:p>
    <w:p w14:paraId="5B06B79E" w14:textId="6BE315E8" w:rsidR="00303834" w:rsidRDefault="00303834" w:rsidP="00303834">
      <w:pPr>
        <w:spacing w:after="0" w:line="240" w:lineRule="auto"/>
        <w:jc w:val="both"/>
      </w:pPr>
    </w:p>
    <w:p w14:paraId="01CC541B" w14:textId="77777777" w:rsidR="00303834" w:rsidRDefault="00303834" w:rsidP="00303834">
      <w:pPr>
        <w:spacing w:after="0" w:line="240" w:lineRule="auto"/>
        <w:jc w:val="both"/>
      </w:pPr>
    </w:p>
    <w:p w14:paraId="6B2D19CE" w14:textId="77777777" w:rsidR="00C03017" w:rsidRDefault="00C03017">
      <w:pPr>
        <w:rPr>
          <w:b/>
          <w:bCs/>
        </w:rPr>
      </w:pPr>
      <w:r>
        <w:rPr>
          <w:b/>
          <w:bCs/>
        </w:rPr>
        <w:br w:type="page"/>
      </w:r>
    </w:p>
    <w:p w14:paraId="5EE349F2" w14:textId="122D33E9" w:rsidR="00214253" w:rsidRPr="00B867C5" w:rsidRDefault="00C03017" w:rsidP="00214253">
      <w:pPr>
        <w:spacing w:after="0" w:line="240" w:lineRule="auto"/>
        <w:jc w:val="both"/>
        <w:rPr>
          <w:b/>
          <w:bCs/>
        </w:rPr>
      </w:pPr>
      <w:bookmarkStart w:id="1" w:name="_Hlk82778389"/>
      <w:r>
        <w:rPr>
          <w:b/>
          <w:bCs/>
        </w:rPr>
        <w:lastRenderedPageBreak/>
        <w:t>a</w:t>
      </w:r>
      <w:r w:rsidR="00214253" w:rsidRPr="00B867C5">
        <w:rPr>
          <w:b/>
          <w:bCs/>
        </w:rPr>
        <w:t>ula_4\exemplo_0</w:t>
      </w:r>
      <w:r w:rsidR="00214253">
        <w:rPr>
          <w:b/>
          <w:bCs/>
        </w:rPr>
        <w:t>5</w:t>
      </w:r>
      <w:r w:rsidR="00214253" w:rsidRPr="00B867C5">
        <w:rPr>
          <w:b/>
          <w:bCs/>
        </w:rPr>
        <w:t>.html</w:t>
      </w:r>
    </w:p>
    <w:bookmarkEnd w:id="1"/>
    <w:p w14:paraId="41FB32BF" w14:textId="5CD69CA1" w:rsidR="00CC70CC" w:rsidRDefault="00CC70CC" w:rsidP="007C1090">
      <w:pPr>
        <w:spacing w:after="0" w:line="240" w:lineRule="auto"/>
        <w:jc w:val="both"/>
      </w:pPr>
    </w:p>
    <w:p w14:paraId="1792DBA7" w14:textId="77777777" w:rsidR="00214253" w:rsidRPr="00214253" w:rsidRDefault="00214253" w:rsidP="00214253">
      <w:pPr>
        <w:spacing w:after="0" w:line="240" w:lineRule="auto"/>
        <w:jc w:val="both"/>
        <w:rPr>
          <w:sz w:val="20"/>
          <w:szCs w:val="20"/>
        </w:rPr>
      </w:pPr>
      <w:r w:rsidRPr="00214253">
        <w:rPr>
          <w:sz w:val="20"/>
          <w:szCs w:val="20"/>
        </w:rPr>
        <w:t>&lt;html&gt;</w:t>
      </w:r>
    </w:p>
    <w:p w14:paraId="78014A7E" w14:textId="77777777" w:rsidR="00214253" w:rsidRPr="00214253" w:rsidRDefault="00214253" w:rsidP="00214253">
      <w:pPr>
        <w:spacing w:after="0" w:line="240" w:lineRule="auto"/>
        <w:jc w:val="both"/>
        <w:rPr>
          <w:sz w:val="20"/>
          <w:szCs w:val="20"/>
        </w:rPr>
      </w:pPr>
      <w:r w:rsidRPr="00214253">
        <w:rPr>
          <w:sz w:val="20"/>
          <w:szCs w:val="20"/>
        </w:rPr>
        <w:tab/>
        <w:t>&lt;head&gt;</w:t>
      </w:r>
    </w:p>
    <w:p w14:paraId="6493AB49" w14:textId="77777777" w:rsidR="00214253" w:rsidRPr="00214253" w:rsidRDefault="00214253" w:rsidP="00214253">
      <w:pPr>
        <w:spacing w:after="0" w:line="240" w:lineRule="auto"/>
        <w:jc w:val="both"/>
        <w:rPr>
          <w:sz w:val="20"/>
          <w:szCs w:val="20"/>
        </w:rPr>
      </w:pPr>
    </w:p>
    <w:p w14:paraId="101EFA25"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t>&lt;meta charset="utf-8" /&gt;</w:t>
      </w:r>
    </w:p>
    <w:p w14:paraId="0F6F2321"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t>&lt;title&gt;jQuery com Ajax&lt;/title&gt;</w:t>
      </w:r>
    </w:p>
    <w:p w14:paraId="35A3599E" w14:textId="77777777" w:rsidR="00214253" w:rsidRPr="00214253" w:rsidRDefault="00214253" w:rsidP="00214253">
      <w:pPr>
        <w:spacing w:after="0" w:line="240" w:lineRule="auto"/>
        <w:jc w:val="both"/>
        <w:rPr>
          <w:sz w:val="20"/>
          <w:szCs w:val="20"/>
        </w:rPr>
      </w:pPr>
    </w:p>
    <w:p w14:paraId="56B1D7D1"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t>&lt;script src="https://ajax.googleapis.com/ajax/libs/jquery/3.5.1/jquery.min.js"&gt;&lt;/script&gt;</w:t>
      </w:r>
    </w:p>
    <w:p w14:paraId="7FB14975"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t>&lt;script&gt;</w:t>
      </w:r>
    </w:p>
    <w:p w14:paraId="4F5C1A38"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t>$(document).ready(function(){</w:t>
      </w:r>
    </w:p>
    <w:p w14:paraId="1B66B4FB"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p>
    <w:p w14:paraId="4E39C478"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t>$("#searchButton").click(function(){</w:t>
      </w:r>
    </w:p>
    <w:p w14:paraId="19330DC8"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p>
    <w:p w14:paraId="56A4717E"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var searchPath;</w:t>
      </w:r>
    </w:p>
    <w:p w14:paraId="7DA2E5AE"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p>
    <w:p w14:paraId="6D524E87"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switch ($("#searchFruit").val()) {</w:t>
      </w:r>
    </w:p>
    <w:p w14:paraId="099B76E0"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case "long":</w:t>
      </w:r>
    </w:p>
    <w:p w14:paraId="2C2C1D28"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searchPath = "Fruit/long.xml";</w:t>
      </w:r>
    </w:p>
    <w:p w14:paraId="336760B2"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break;</w:t>
      </w:r>
    </w:p>
    <w:p w14:paraId="1FF56C5A"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case "round":</w:t>
      </w:r>
    </w:p>
    <w:p w14:paraId="254A6A73"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searchPath = "Fruit/round.xml";</w:t>
      </w:r>
    </w:p>
    <w:p w14:paraId="32E288A2"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break;</w:t>
      </w:r>
    </w:p>
    <w:p w14:paraId="37A073F0"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case "orange":</w:t>
      </w:r>
    </w:p>
    <w:p w14:paraId="218C83CC"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searchPath = "Fruit/orange.xml";</w:t>
      </w:r>
    </w:p>
    <w:p w14:paraId="26A8F922"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break;</w:t>
      </w:r>
    </w:p>
    <w:p w14:paraId="3B6A66E4"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default:</w:t>
      </w:r>
    </w:p>
    <w:p w14:paraId="7BFA14FD"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InvalidSearchTerm();</w:t>
      </w:r>
    </w:p>
    <w:p w14:paraId="440417C9"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w:t>
      </w:r>
    </w:p>
    <w:p w14:paraId="6C1146D2"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p>
    <w:p w14:paraId="6DD6C718"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ajax({</w:t>
      </w:r>
    </w:p>
    <w:p w14:paraId="63A0D7A2"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url: searchPath,</w:t>
      </w:r>
    </w:p>
    <w:p w14:paraId="2C7D3BB1"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cache: false,</w:t>
      </w:r>
    </w:p>
    <w:p w14:paraId="5B67C6F9"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dataType: "xml",</w:t>
      </w:r>
    </w:p>
    <w:p w14:paraId="374917D9"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success: function (data) {</w:t>
      </w:r>
    </w:p>
    <w:p w14:paraId="0A24AE10"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data).find("fruit").each(</w:t>
      </w:r>
    </w:p>
    <w:p w14:paraId="3C364134"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function () {</w:t>
      </w:r>
    </w:p>
    <w:p w14:paraId="087033DF"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searchResults").append($(this).text());</w:t>
      </w:r>
    </w:p>
    <w:p w14:paraId="5382AC88"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searchResults").append("&lt;br /&gt;");</w:t>
      </w:r>
    </w:p>
    <w:p w14:paraId="5721B1ED"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w:t>
      </w:r>
    </w:p>
    <w:p w14:paraId="42B3A6BE"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w:t>
      </w:r>
    </w:p>
    <w:p w14:paraId="0110921B"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error: function (xhr, textStatus, errorThrown) {</w:t>
      </w:r>
    </w:p>
    <w:p w14:paraId="73C1C96E"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searchResults").append(errorThrown);</w:t>
      </w:r>
    </w:p>
    <w:p w14:paraId="6C5986EE"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w:t>
      </w:r>
    </w:p>
    <w:p w14:paraId="419A5B83"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w:t>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p>
    <w:p w14:paraId="59B57E97"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p>
    <w:p w14:paraId="22C64412"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p>
    <w:p w14:paraId="2B2E1885"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t>});</w:t>
      </w:r>
    </w:p>
    <w:p w14:paraId="226F5FB7"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p>
    <w:p w14:paraId="25B7A834"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t>function InvalidSearchTerm() {</w:t>
      </w:r>
    </w:p>
    <w:p w14:paraId="11BC99A0"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searchResults").html("");</w:t>
      </w:r>
    </w:p>
    <w:p w14:paraId="0B5E5496"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searchResults").text("Invalid Search Term. Please try again.");</w:t>
      </w:r>
    </w:p>
    <w:p w14:paraId="3CDFC094"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t>}</w:t>
      </w:r>
    </w:p>
    <w:p w14:paraId="6EEBCF8B" w14:textId="77777777" w:rsidR="00214253" w:rsidRPr="00214253" w:rsidRDefault="00214253" w:rsidP="00214253">
      <w:pPr>
        <w:spacing w:after="0" w:line="240" w:lineRule="auto"/>
        <w:jc w:val="both"/>
        <w:rPr>
          <w:sz w:val="20"/>
          <w:szCs w:val="20"/>
        </w:rPr>
      </w:pPr>
    </w:p>
    <w:p w14:paraId="67860945"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t>});</w:t>
      </w:r>
    </w:p>
    <w:p w14:paraId="5B136F1F"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p>
    <w:p w14:paraId="139ACE5B"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t>&lt;/script&gt;</w:t>
      </w:r>
    </w:p>
    <w:p w14:paraId="34EB4796" w14:textId="77777777" w:rsidR="00214253" w:rsidRPr="00214253" w:rsidRDefault="00214253" w:rsidP="00214253">
      <w:pPr>
        <w:spacing w:after="0" w:line="240" w:lineRule="auto"/>
        <w:jc w:val="both"/>
        <w:rPr>
          <w:sz w:val="20"/>
          <w:szCs w:val="20"/>
        </w:rPr>
      </w:pPr>
    </w:p>
    <w:p w14:paraId="412606C1" w14:textId="77777777" w:rsidR="00214253" w:rsidRPr="00214253" w:rsidRDefault="00214253" w:rsidP="00214253">
      <w:pPr>
        <w:spacing w:after="0" w:line="240" w:lineRule="auto"/>
        <w:jc w:val="both"/>
        <w:rPr>
          <w:sz w:val="20"/>
          <w:szCs w:val="20"/>
        </w:rPr>
      </w:pPr>
      <w:r w:rsidRPr="00214253">
        <w:rPr>
          <w:sz w:val="20"/>
          <w:szCs w:val="20"/>
        </w:rPr>
        <w:tab/>
        <w:t>&lt;/head&gt;</w:t>
      </w:r>
    </w:p>
    <w:p w14:paraId="6ADDFBF8" w14:textId="77777777" w:rsidR="00214253" w:rsidRPr="00214253" w:rsidRDefault="00214253" w:rsidP="00214253">
      <w:pPr>
        <w:spacing w:after="0" w:line="240" w:lineRule="auto"/>
        <w:jc w:val="both"/>
        <w:rPr>
          <w:sz w:val="20"/>
          <w:szCs w:val="20"/>
        </w:rPr>
      </w:pPr>
      <w:r w:rsidRPr="00214253">
        <w:rPr>
          <w:sz w:val="20"/>
          <w:szCs w:val="20"/>
        </w:rPr>
        <w:lastRenderedPageBreak/>
        <w:tab/>
        <w:t>&lt;body&gt;</w:t>
      </w:r>
    </w:p>
    <w:p w14:paraId="61183B79"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t>&lt;div&gt;</w:t>
      </w:r>
    </w:p>
    <w:p w14:paraId="79AE7DD3"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t>Enter search term: &lt;input type="text" id="searchFruit" /&gt;</w:t>
      </w:r>
    </w:p>
    <w:p w14:paraId="361E04EF"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t>&lt;button id="searchButton"&gt;Search&lt;/button&gt;</w:t>
      </w:r>
    </w:p>
    <w:p w14:paraId="38B01346"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t>&lt;/div&gt;</w:t>
      </w:r>
    </w:p>
    <w:p w14:paraId="55E04516"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p>
    <w:p w14:paraId="17C742F9"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t>&lt;h1&gt;Results:&lt;/h1&gt;</w:t>
      </w:r>
    </w:p>
    <w:p w14:paraId="52610619"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p>
    <w:p w14:paraId="6F33DD66"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t>&lt;div id="searchResults"&gt;&lt;/div&gt;</w:t>
      </w:r>
    </w:p>
    <w:p w14:paraId="33C1769C"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p>
    <w:p w14:paraId="1FF00F86" w14:textId="77777777" w:rsidR="00214253" w:rsidRPr="00214253" w:rsidRDefault="00214253" w:rsidP="00214253">
      <w:pPr>
        <w:spacing w:after="0" w:line="240" w:lineRule="auto"/>
        <w:jc w:val="both"/>
        <w:rPr>
          <w:sz w:val="20"/>
          <w:szCs w:val="20"/>
        </w:rPr>
      </w:pPr>
      <w:r w:rsidRPr="00214253">
        <w:rPr>
          <w:sz w:val="20"/>
          <w:szCs w:val="20"/>
        </w:rPr>
        <w:tab/>
        <w:t>&lt;/body&gt;</w:t>
      </w:r>
    </w:p>
    <w:p w14:paraId="3043C520" w14:textId="57903AC8" w:rsidR="00CC70CC" w:rsidRPr="00214253" w:rsidRDefault="00214253" w:rsidP="00214253">
      <w:pPr>
        <w:spacing w:after="0" w:line="240" w:lineRule="auto"/>
        <w:jc w:val="both"/>
        <w:rPr>
          <w:sz w:val="20"/>
          <w:szCs w:val="20"/>
        </w:rPr>
      </w:pPr>
      <w:r w:rsidRPr="00214253">
        <w:rPr>
          <w:sz w:val="20"/>
          <w:szCs w:val="20"/>
        </w:rPr>
        <w:t>&lt;/html&gt;</w:t>
      </w:r>
    </w:p>
    <w:p w14:paraId="002A833C" w14:textId="0CE9B666" w:rsidR="00214253" w:rsidRDefault="00214253" w:rsidP="007C1090">
      <w:pPr>
        <w:spacing w:after="0" w:line="240" w:lineRule="auto"/>
        <w:jc w:val="both"/>
      </w:pPr>
    </w:p>
    <w:p w14:paraId="7D070E2A" w14:textId="71F62EAB" w:rsidR="00055F32" w:rsidRDefault="00055F32" w:rsidP="007C1090">
      <w:pPr>
        <w:spacing w:after="0" w:line="240" w:lineRule="auto"/>
        <w:jc w:val="both"/>
      </w:pPr>
    </w:p>
    <w:p w14:paraId="4BF420CC" w14:textId="38DFED0B" w:rsidR="00055F32" w:rsidRPr="00B867C5" w:rsidRDefault="00055F32" w:rsidP="00055F32">
      <w:pPr>
        <w:spacing w:after="0" w:line="240" w:lineRule="auto"/>
        <w:jc w:val="both"/>
        <w:rPr>
          <w:b/>
          <w:bCs/>
        </w:rPr>
      </w:pPr>
      <w:r>
        <w:rPr>
          <w:b/>
          <w:bCs/>
        </w:rPr>
        <w:t>a</w:t>
      </w:r>
      <w:r w:rsidRPr="00B867C5">
        <w:rPr>
          <w:b/>
          <w:bCs/>
        </w:rPr>
        <w:t>ula_4\</w:t>
      </w:r>
      <w:r>
        <w:rPr>
          <w:b/>
          <w:bCs/>
        </w:rPr>
        <w:t>Fruit\long</w:t>
      </w:r>
      <w:r w:rsidRPr="00B867C5">
        <w:rPr>
          <w:b/>
          <w:bCs/>
        </w:rPr>
        <w:t>.</w:t>
      </w:r>
      <w:r>
        <w:rPr>
          <w:b/>
          <w:bCs/>
        </w:rPr>
        <w:t>x</w:t>
      </w:r>
      <w:r w:rsidRPr="00B867C5">
        <w:rPr>
          <w:b/>
          <w:bCs/>
        </w:rPr>
        <w:t>ml</w:t>
      </w:r>
    </w:p>
    <w:p w14:paraId="0C6949BD" w14:textId="7934D9EE" w:rsidR="00055F32" w:rsidRDefault="00055F32" w:rsidP="007C1090">
      <w:pPr>
        <w:spacing w:after="0" w:line="240" w:lineRule="auto"/>
        <w:jc w:val="both"/>
      </w:pPr>
    </w:p>
    <w:p w14:paraId="291CAD46" w14:textId="77777777" w:rsidR="00055F32" w:rsidRDefault="00055F32" w:rsidP="00055F32">
      <w:pPr>
        <w:spacing w:after="0" w:line="240" w:lineRule="auto"/>
        <w:jc w:val="both"/>
      </w:pPr>
      <w:r>
        <w:t>&lt;?xml version="1.0" encoding="UTF-8"?&gt;</w:t>
      </w:r>
    </w:p>
    <w:p w14:paraId="4C3028C7" w14:textId="77777777" w:rsidR="00055F32" w:rsidRDefault="00055F32" w:rsidP="00055F32">
      <w:pPr>
        <w:spacing w:after="0" w:line="240" w:lineRule="auto"/>
        <w:jc w:val="both"/>
      </w:pPr>
      <w:r>
        <w:t>&lt;lista&gt;</w:t>
      </w:r>
    </w:p>
    <w:p w14:paraId="6E9925AB" w14:textId="77777777" w:rsidR="00055F32" w:rsidRDefault="00055F32" w:rsidP="00055F32">
      <w:pPr>
        <w:spacing w:after="0" w:line="240" w:lineRule="auto"/>
        <w:jc w:val="both"/>
      </w:pPr>
      <w:r>
        <w:t xml:space="preserve">    &lt;fruit&gt;</w:t>
      </w:r>
    </w:p>
    <w:p w14:paraId="044706FD" w14:textId="77777777" w:rsidR="00055F32" w:rsidRDefault="00055F32" w:rsidP="00055F32">
      <w:pPr>
        <w:spacing w:after="0" w:line="240" w:lineRule="auto"/>
        <w:jc w:val="both"/>
      </w:pPr>
      <w:r>
        <w:t xml:space="preserve">        &lt;nome&gt;orange&lt;/nome&gt;</w:t>
      </w:r>
    </w:p>
    <w:p w14:paraId="33E3C0BF" w14:textId="77777777" w:rsidR="00055F32" w:rsidRDefault="00055F32" w:rsidP="00055F32">
      <w:pPr>
        <w:spacing w:after="0" w:line="240" w:lineRule="auto"/>
        <w:jc w:val="both"/>
      </w:pPr>
      <w:r>
        <w:t xml:space="preserve">    &lt;/fruit&gt;</w:t>
      </w:r>
    </w:p>
    <w:p w14:paraId="43663900" w14:textId="77777777" w:rsidR="00055F32" w:rsidRDefault="00055F32" w:rsidP="00055F32">
      <w:pPr>
        <w:spacing w:after="0" w:line="240" w:lineRule="auto"/>
        <w:jc w:val="both"/>
      </w:pPr>
      <w:r>
        <w:t xml:space="preserve">    &lt;fruit&gt;</w:t>
      </w:r>
    </w:p>
    <w:p w14:paraId="43A59821" w14:textId="77777777" w:rsidR="00055F32" w:rsidRDefault="00055F32" w:rsidP="00055F32">
      <w:pPr>
        <w:spacing w:after="0" w:line="240" w:lineRule="auto"/>
        <w:jc w:val="both"/>
      </w:pPr>
      <w:r>
        <w:t xml:space="preserve">        &lt;nome&gt;apple&lt;/nome&gt;</w:t>
      </w:r>
    </w:p>
    <w:p w14:paraId="42CA0FBE" w14:textId="77777777" w:rsidR="00055F32" w:rsidRDefault="00055F32" w:rsidP="00055F32">
      <w:pPr>
        <w:spacing w:after="0" w:line="240" w:lineRule="auto"/>
        <w:jc w:val="both"/>
      </w:pPr>
      <w:r>
        <w:t xml:space="preserve">    &lt;/fruit&gt;</w:t>
      </w:r>
    </w:p>
    <w:p w14:paraId="5CCAB920" w14:textId="77777777" w:rsidR="00055F32" w:rsidRDefault="00055F32" w:rsidP="00055F32">
      <w:pPr>
        <w:spacing w:after="0" w:line="240" w:lineRule="auto"/>
        <w:jc w:val="both"/>
      </w:pPr>
      <w:r>
        <w:t xml:space="preserve">    &lt;fruit&gt;</w:t>
      </w:r>
    </w:p>
    <w:p w14:paraId="682CD6F1" w14:textId="77777777" w:rsidR="00055F32" w:rsidRDefault="00055F32" w:rsidP="00055F32">
      <w:pPr>
        <w:spacing w:after="0" w:line="240" w:lineRule="auto"/>
        <w:jc w:val="both"/>
      </w:pPr>
      <w:r>
        <w:t xml:space="preserve">        &lt;nome&gt;pineapple&lt;/nome&gt;</w:t>
      </w:r>
    </w:p>
    <w:p w14:paraId="1B3EBEFC" w14:textId="77777777" w:rsidR="00055F32" w:rsidRDefault="00055F32" w:rsidP="00055F32">
      <w:pPr>
        <w:spacing w:after="0" w:line="240" w:lineRule="auto"/>
        <w:jc w:val="both"/>
      </w:pPr>
      <w:r>
        <w:t xml:space="preserve">    &lt;/fruit&gt;</w:t>
      </w:r>
    </w:p>
    <w:p w14:paraId="51317E72" w14:textId="77777777" w:rsidR="00055F32" w:rsidRDefault="00055F32" w:rsidP="00055F32">
      <w:pPr>
        <w:spacing w:after="0" w:line="240" w:lineRule="auto"/>
        <w:jc w:val="both"/>
      </w:pPr>
      <w:r>
        <w:t xml:space="preserve">    &lt;fruit&gt;</w:t>
      </w:r>
    </w:p>
    <w:p w14:paraId="72CCBE64" w14:textId="77777777" w:rsidR="00055F32" w:rsidRDefault="00055F32" w:rsidP="00055F32">
      <w:pPr>
        <w:spacing w:after="0" w:line="240" w:lineRule="auto"/>
        <w:jc w:val="both"/>
      </w:pPr>
      <w:r>
        <w:t xml:space="preserve">        &lt;nome&gt;banana&lt;/nome&gt;</w:t>
      </w:r>
    </w:p>
    <w:p w14:paraId="33B10082" w14:textId="77777777" w:rsidR="00055F32" w:rsidRDefault="00055F32" w:rsidP="00055F32">
      <w:pPr>
        <w:spacing w:after="0" w:line="240" w:lineRule="auto"/>
        <w:jc w:val="both"/>
      </w:pPr>
      <w:r>
        <w:t xml:space="preserve">    &lt;/fruit&gt;</w:t>
      </w:r>
    </w:p>
    <w:p w14:paraId="5F2148EF" w14:textId="286D5092" w:rsidR="00055F32" w:rsidRDefault="00055F32" w:rsidP="00055F32">
      <w:pPr>
        <w:spacing w:after="0" w:line="240" w:lineRule="auto"/>
        <w:jc w:val="both"/>
      </w:pPr>
      <w:r>
        <w:t>&lt;/lista&gt;</w:t>
      </w:r>
    </w:p>
    <w:p w14:paraId="01FEFD49" w14:textId="77777777" w:rsidR="00055F32" w:rsidRDefault="00055F32" w:rsidP="007C1090">
      <w:pPr>
        <w:spacing w:after="0" w:line="240" w:lineRule="auto"/>
        <w:jc w:val="both"/>
      </w:pPr>
    </w:p>
    <w:p w14:paraId="66E218A5" w14:textId="76482B91" w:rsidR="00055F32" w:rsidRDefault="00055F32" w:rsidP="007C1090">
      <w:pPr>
        <w:spacing w:after="0" w:line="240" w:lineRule="auto"/>
        <w:jc w:val="both"/>
      </w:pPr>
      <w:r w:rsidRPr="00055F32">
        <w:rPr>
          <w:noProof/>
        </w:rPr>
        <w:drawing>
          <wp:inline distT="0" distB="0" distL="0" distR="0" wp14:anchorId="49BC5CA6" wp14:editId="5525D1A0">
            <wp:extent cx="3486519" cy="76917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43093" cy="781659"/>
                    </a:xfrm>
                    <a:prstGeom prst="rect">
                      <a:avLst/>
                    </a:prstGeom>
                  </pic:spPr>
                </pic:pic>
              </a:graphicData>
            </a:graphic>
          </wp:inline>
        </w:drawing>
      </w:r>
    </w:p>
    <w:p w14:paraId="6CF9DE49" w14:textId="378CBD99" w:rsidR="00055F32" w:rsidRDefault="00055F32" w:rsidP="007C1090">
      <w:pPr>
        <w:spacing w:after="0" w:line="240" w:lineRule="auto"/>
        <w:jc w:val="both"/>
      </w:pPr>
    </w:p>
    <w:p w14:paraId="2D526688" w14:textId="264872F2" w:rsidR="00055F32" w:rsidRDefault="00055F32" w:rsidP="007C1090">
      <w:pPr>
        <w:spacing w:after="0" w:line="240" w:lineRule="auto"/>
        <w:jc w:val="both"/>
      </w:pPr>
    </w:p>
    <w:p w14:paraId="446E7E2A" w14:textId="548F6928" w:rsidR="00055F32" w:rsidRDefault="00055F32" w:rsidP="007C1090">
      <w:pPr>
        <w:spacing w:after="0" w:line="240" w:lineRule="auto"/>
        <w:jc w:val="both"/>
      </w:pPr>
      <w:r w:rsidRPr="00055F32">
        <w:rPr>
          <w:noProof/>
        </w:rPr>
        <w:drawing>
          <wp:inline distT="0" distB="0" distL="0" distR="0" wp14:anchorId="1CC1F6A1" wp14:editId="16050905">
            <wp:extent cx="3462922" cy="1086157"/>
            <wp:effectExtent l="0" t="0" r="444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31546" cy="1107681"/>
                    </a:xfrm>
                    <a:prstGeom prst="rect">
                      <a:avLst/>
                    </a:prstGeom>
                  </pic:spPr>
                </pic:pic>
              </a:graphicData>
            </a:graphic>
          </wp:inline>
        </w:drawing>
      </w:r>
    </w:p>
    <w:p w14:paraId="68D3F41A" w14:textId="4500677C" w:rsidR="00055F32" w:rsidRDefault="00055F32" w:rsidP="007C1090">
      <w:pPr>
        <w:spacing w:after="0" w:line="240" w:lineRule="auto"/>
        <w:jc w:val="both"/>
      </w:pPr>
    </w:p>
    <w:p w14:paraId="3B8ECBE0" w14:textId="0028A1C5" w:rsidR="00055F32" w:rsidRDefault="00055F32" w:rsidP="007C1090">
      <w:pPr>
        <w:spacing w:after="0" w:line="240" w:lineRule="auto"/>
        <w:jc w:val="both"/>
      </w:pPr>
      <w:r w:rsidRPr="00055F32">
        <w:rPr>
          <w:noProof/>
        </w:rPr>
        <w:drawing>
          <wp:inline distT="0" distB="0" distL="0" distR="0" wp14:anchorId="31D2B6DE" wp14:editId="7CC78242">
            <wp:extent cx="3474720" cy="1402524"/>
            <wp:effectExtent l="0" t="0" r="0" b="762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494925" cy="1410680"/>
                    </a:xfrm>
                    <a:prstGeom prst="rect">
                      <a:avLst/>
                    </a:prstGeom>
                  </pic:spPr>
                </pic:pic>
              </a:graphicData>
            </a:graphic>
          </wp:inline>
        </w:drawing>
      </w:r>
    </w:p>
    <w:p w14:paraId="01C7DD8E" w14:textId="77777777" w:rsidR="00055F32" w:rsidRDefault="00055F32" w:rsidP="007C1090">
      <w:pPr>
        <w:spacing w:after="0" w:line="240" w:lineRule="auto"/>
        <w:jc w:val="both"/>
      </w:pPr>
    </w:p>
    <w:p w14:paraId="3561E6D1" w14:textId="5B12634E" w:rsidR="00C46782" w:rsidRDefault="00C46782" w:rsidP="00C46782">
      <w:pPr>
        <w:spacing w:after="0" w:line="240" w:lineRule="auto"/>
        <w:jc w:val="both"/>
      </w:pPr>
      <w:r>
        <w:lastRenderedPageBreak/>
        <w:t>Nesta listagem, os usuários são apresentados com uma interface de usuário muito simples, na qual eles podem entrar um termo de busca e recuperar um conjunto de resultados baseado nesse termo de busca. Neste caso, os usuários podem digitar um dos termos de busca suportados e obter de volta os dados do servidor. A solicitação de dados é feita usando AJAX e como tal a página inteira não precisa ser atualizada, apenas a área que exibe os resultados. A parte da página onde os dados são necessários é a única parte da página que é afetada pelos novos dados que estão sendo recebidos.</w:t>
      </w:r>
    </w:p>
    <w:p w14:paraId="0BB24DFC" w14:textId="77777777" w:rsidR="00295DC5" w:rsidRDefault="00295DC5" w:rsidP="00C46782">
      <w:pPr>
        <w:spacing w:after="0" w:line="240" w:lineRule="auto"/>
        <w:jc w:val="both"/>
      </w:pPr>
    </w:p>
    <w:p w14:paraId="2C90F018" w14:textId="1AA739A2" w:rsidR="00D7534C" w:rsidRDefault="00C46782" w:rsidP="00C46782">
      <w:pPr>
        <w:spacing w:after="0" w:line="240" w:lineRule="auto"/>
        <w:jc w:val="both"/>
      </w:pPr>
      <w:r>
        <w:t>O termo de busca é avaliado para garantir que ele corresponde a um dos termos de busca suportados. Se não corresponder, o usuário é apresentado com uma mensagem indicando isto. Se o fizer, o código procede para fazer uma chamada AJAX para o servidor para o correto conjunto de dados que corresponda ao termo de busca. Neste caso, trata-se de um arquivo XML codificado em código rígido. Entretanto,</w:t>
      </w:r>
      <w:r w:rsidR="00295DC5">
        <w:t xml:space="preserve"> a</w:t>
      </w:r>
      <w:r>
        <w:t xml:space="preserve"> fonte de dados é irrelevante desde que o XML retornado corresponda ao esquema que a página web espera para que possa ser analisado e exibido.</w:t>
      </w:r>
    </w:p>
    <w:p w14:paraId="1B9F49F4" w14:textId="1C5AB9D2" w:rsidR="00EC1E76" w:rsidRDefault="00EC1E76" w:rsidP="007C1090">
      <w:pPr>
        <w:spacing w:after="0" w:line="240" w:lineRule="auto"/>
        <w:jc w:val="both"/>
      </w:pPr>
    </w:p>
    <w:p w14:paraId="5F976915" w14:textId="4EA72285" w:rsidR="00DB1CD0" w:rsidRDefault="00DB1CD0" w:rsidP="007C1090">
      <w:pPr>
        <w:spacing w:after="0" w:line="240" w:lineRule="auto"/>
        <w:jc w:val="both"/>
      </w:pPr>
    </w:p>
    <w:p w14:paraId="7CE424A0" w14:textId="0EF02902" w:rsidR="00DB1CD0" w:rsidRDefault="00C03017" w:rsidP="00C03017">
      <w:pPr>
        <w:pStyle w:val="Ttulo2"/>
      </w:pPr>
      <w:r>
        <w:t>Implementando callback com uma função anônima</w:t>
      </w:r>
    </w:p>
    <w:p w14:paraId="0F03D30B" w14:textId="7DB10167" w:rsidR="00EC1E76" w:rsidRDefault="00EC1E76" w:rsidP="007C1090">
      <w:pPr>
        <w:spacing w:after="0" w:line="240" w:lineRule="auto"/>
        <w:jc w:val="both"/>
      </w:pPr>
    </w:p>
    <w:p w14:paraId="5A4C998D" w14:textId="47093858" w:rsidR="0081316A" w:rsidRDefault="0081316A" w:rsidP="0081316A">
      <w:pPr>
        <w:spacing w:after="0" w:line="240" w:lineRule="auto"/>
        <w:jc w:val="both"/>
      </w:pPr>
      <w:r>
        <w:t xml:space="preserve">As funções de callback são utilizadas em todos os lugares. O conceito de callback é a base de como os eventos </w:t>
      </w:r>
    </w:p>
    <w:p w14:paraId="7026E319" w14:textId="78BC7025" w:rsidR="0081316A" w:rsidRDefault="0081316A" w:rsidP="0081316A">
      <w:pPr>
        <w:spacing w:after="0" w:line="240" w:lineRule="auto"/>
        <w:jc w:val="both"/>
      </w:pPr>
      <w:r>
        <w:t xml:space="preserve">trabalham. É o mecanismo pelo qual as operações assíncronas retornam ao chamador. </w:t>
      </w:r>
    </w:p>
    <w:p w14:paraId="7EBF0726" w14:textId="77777777" w:rsidR="0081316A" w:rsidRDefault="0081316A" w:rsidP="0081316A">
      <w:pPr>
        <w:spacing w:after="0" w:line="240" w:lineRule="auto"/>
        <w:jc w:val="both"/>
      </w:pPr>
    </w:p>
    <w:p w14:paraId="01F0BC45" w14:textId="7A62FEF4" w:rsidR="0081316A" w:rsidRDefault="0081316A" w:rsidP="0081316A">
      <w:pPr>
        <w:spacing w:after="0" w:line="240" w:lineRule="auto"/>
        <w:jc w:val="both"/>
      </w:pPr>
      <w:r>
        <w:t>No JavaScript, as funções são consideradas objetos e são freqüentemente notadas como cidadãos de primeira classe. Isto significa que uma variável pode ser atribuída a uma função, ou uma função pode ser passada para outra função como um parâmetro. Ver as funções utilizadas desta forma é uma convenção comum em JavaScript. As funções utilizadas desta forma são chamadas funções anônimas.</w:t>
      </w:r>
    </w:p>
    <w:p w14:paraId="05A02743" w14:textId="77777777" w:rsidR="0081316A" w:rsidRDefault="0081316A" w:rsidP="0081316A">
      <w:pPr>
        <w:spacing w:after="0" w:line="240" w:lineRule="auto"/>
        <w:jc w:val="both"/>
      </w:pPr>
    </w:p>
    <w:p w14:paraId="768B891E" w14:textId="1467FBB2" w:rsidR="00C03017" w:rsidRDefault="0081316A" w:rsidP="0081316A">
      <w:pPr>
        <w:spacing w:after="0" w:line="240" w:lineRule="auto"/>
        <w:jc w:val="both"/>
      </w:pPr>
      <w:r>
        <w:t xml:space="preserve">Uma função é considerada anônima quando não tem um nome. </w:t>
      </w:r>
    </w:p>
    <w:p w14:paraId="742F8698" w14:textId="5E4B787E" w:rsidR="0081316A" w:rsidRDefault="0081316A" w:rsidP="0081316A">
      <w:pPr>
        <w:spacing w:after="0" w:line="240" w:lineRule="auto"/>
        <w:jc w:val="both"/>
      </w:pPr>
    </w:p>
    <w:p w14:paraId="105A5C9B" w14:textId="759F702F" w:rsidR="0081316A" w:rsidRDefault="0081316A" w:rsidP="0081316A">
      <w:pPr>
        <w:spacing w:after="0" w:line="240" w:lineRule="auto"/>
        <w:jc w:val="both"/>
      </w:pPr>
    </w:p>
    <w:p w14:paraId="5FFDC45E" w14:textId="77777777" w:rsidR="003D3CDB" w:rsidRDefault="003D3CDB">
      <w:pPr>
        <w:rPr>
          <w:rFonts w:ascii="Calibri" w:eastAsiaTheme="majorEastAsia" w:hAnsi="Calibri" w:cstheme="majorBidi"/>
          <w:b/>
          <w:color w:val="2F5496" w:themeColor="accent1" w:themeShade="BF"/>
          <w:sz w:val="30"/>
          <w:szCs w:val="26"/>
        </w:rPr>
      </w:pPr>
      <w:r>
        <w:br w:type="page"/>
      </w:r>
    </w:p>
    <w:p w14:paraId="009FBF07" w14:textId="4C36739A" w:rsidR="0081316A" w:rsidRDefault="004D6BE4" w:rsidP="004D6BE4">
      <w:pPr>
        <w:pStyle w:val="Ttulo2"/>
      </w:pPr>
      <w:r>
        <w:lastRenderedPageBreak/>
        <w:t>Usando o ponteiro this</w:t>
      </w:r>
    </w:p>
    <w:p w14:paraId="5BAFC487" w14:textId="0113679B" w:rsidR="004D6BE4" w:rsidRDefault="004D6BE4" w:rsidP="0081316A">
      <w:pPr>
        <w:spacing w:after="0" w:line="240" w:lineRule="auto"/>
        <w:jc w:val="both"/>
      </w:pPr>
    </w:p>
    <w:p w14:paraId="1031FCB4" w14:textId="77777777" w:rsidR="007302CB" w:rsidRDefault="007302CB" w:rsidP="007302CB">
      <w:pPr>
        <w:spacing w:after="0" w:line="240" w:lineRule="auto"/>
        <w:jc w:val="both"/>
      </w:pPr>
      <w:r>
        <w:t>O ponteiro this é um objeto especial fornecido pela estrutura jQuery. Ele fornece um atalho para acessar o item dentro do contexto atual do filtro jQuery.</w:t>
      </w:r>
    </w:p>
    <w:p w14:paraId="7DF7737D" w14:textId="77777777" w:rsidR="007302CB" w:rsidRDefault="007302CB" w:rsidP="007302CB">
      <w:pPr>
        <w:spacing w:after="0" w:line="240" w:lineRule="auto"/>
        <w:jc w:val="both"/>
      </w:pPr>
    </w:p>
    <w:p w14:paraId="5EFCB69C" w14:textId="1FF676B6" w:rsidR="004D6BE4" w:rsidRDefault="004D6BE4" w:rsidP="0081316A">
      <w:pPr>
        <w:spacing w:after="0" w:line="240" w:lineRule="auto"/>
        <w:jc w:val="both"/>
      </w:pPr>
    </w:p>
    <w:p w14:paraId="13C72C11" w14:textId="189CB637" w:rsidR="003D3CDB" w:rsidRPr="00B867C5" w:rsidRDefault="003D3CDB" w:rsidP="003D3CDB">
      <w:pPr>
        <w:spacing w:after="0" w:line="240" w:lineRule="auto"/>
        <w:jc w:val="both"/>
        <w:rPr>
          <w:b/>
          <w:bCs/>
        </w:rPr>
      </w:pPr>
      <w:r>
        <w:rPr>
          <w:b/>
          <w:bCs/>
        </w:rPr>
        <w:t>a</w:t>
      </w:r>
      <w:r w:rsidRPr="00B867C5">
        <w:rPr>
          <w:b/>
          <w:bCs/>
        </w:rPr>
        <w:t>ula_4\exemplo_0</w:t>
      </w:r>
      <w:r>
        <w:rPr>
          <w:b/>
          <w:bCs/>
        </w:rPr>
        <w:t>6</w:t>
      </w:r>
      <w:r w:rsidRPr="00B867C5">
        <w:rPr>
          <w:b/>
          <w:bCs/>
        </w:rPr>
        <w:t>.html</w:t>
      </w:r>
    </w:p>
    <w:p w14:paraId="4D34D725" w14:textId="77777777" w:rsidR="004D6BE4" w:rsidRDefault="004D6BE4" w:rsidP="0081316A">
      <w:pPr>
        <w:spacing w:after="0" w:line="240" w:lineRule="auto"/>
        <w:jc w:val="both"/>
      </w:pPr>
    </w:p>
    <w:p w14:paraId="34DBB1E3" w14:textId="77777777" w:rsidR="000A4A80" w:rsidRPr="000A4A80" w:rsidRDefault="000A4A80" w:rsidP="000A4A80">
      <w:pPr>
        <w:spacing w:after="0" w:line="240" w:lineRule="auto"/>
        <w:jc w:val="both"/>
        <w:rPr>
          <w:sz w:val="20"/>
          <w:szCs w:val="20"/>
        </w:rPr>
      </w:pPr>
      <w:r w:rsidRPr="000A4A80">
        <w:rPr>
          <w:sz w:val="20"/>
          <w:szCs w:val="20"/>
        </w:rPr>
        <w:t>&lt;!DOCTYPE html&gt;</w:t>
      </w:r>
    </w:p>
    <w:p w14:paraId="6B442276" w14:textId="77777777" w:rsidR="000A4A80" w:rsidRPr="000A4A80" w:rsidRDefault="000A4A80" w:rsidP="000A4A80">
      <w:pPr>
        <w:spacing w:after="0" w:line="240" w:lineRule="auto"/>
        <w:jc w:val="both"/>
        <w:rPr>
          <w:sz w:val="20"/>
          <w:szCs w:val="20"/>
        </w:rPr>
      </w:pPr>
      <w:r w:rsidRPr="000A4A80">
        <w:rPr>
          <w:sz w:val="20"/>
          <w:szCs w:val="20"/>
        </w:rPr>
        <w:t>&lt;html&gt;</w:t>
      </w:r>
    </w:p>
    <w:p w14:paraId="2FEAF045" w14:textId="77777777" w:rsidR="000A4A80" w:rsidRPr="000A4A80" w:rsidRDefault="000A4A80" w:rsidP="000A4A80">
      <w:pPr>
        <w:spacing w:after="0" w:line="240" w:lineRule="auto"/>
        <w:jc w:val="both"/>
        <w:rPr>
          <w:sz w:val="20"/>
          <w:szCs w:val="20"/>
        </w:rPr>
      </w:pPr>
      <w:r w:rsidRPr="000A4A80">
        <w:rPr>
          <w:sz w:val="20"/>
          <w:szCs w:val="20"/>
        </w:rPr>
        <w:tab/>
        <w:t>&lt;head&gt;</w:t>
      </w:r>
    </w:p>
    <w:p w14:paraId="63105404" w14:textId="77777777" w:rsidR="000A4A80" w:rsidRPr="000A4A80" w:rsidRDefault="000A4A80" w:rsidP="000A4A80">
      <w:pPr>
        <w:spacing w:after="0" w:line="240" w:lineRule="auto"/>
        <w:jc w:val="both"/>
        <w:rPr>
          <w:sz w:val="20"/>
          <w:szCs w:val="20"/>
        </w:rPr>
      </w:pPr>
      <w:r w:rsidRPr="000A4A80">
        <w:rPr>
          <w:sz w:val="20"/>
          <w:szCs w:val="20"/>
        </w:rPr>
        <w:tab/>
      </w:r>
    </w:p>
    <w:p w14:paraId="04740C33"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t>&lt;style&gt;</w:t>
      </w:r>
    </w:p>
    <w:p w14:paraId="7304C5D5"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p>
    <w:p w14:paraId="19267D42"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r w:rsidRPr="000A4A80">
        <w:rPr>
          <w:sz w:val="20"/>
          <w:szCs w:val="20"/>
        </w:rPr>
        <w:tab/>
        <w:t>#floorDiv{</w:t>
      </w:r>
    </w:p>
    <w:p w14:paraId="74A010A2"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r w:rsidRPr="000A4A80">
        <w:rPr>
          <w:sz w:val="20"/>
          <w:szCs w:val="20"/>
        </w:rPr>
        <w:tab/>
      </w:r>
      <w:r w:rsidRPr="000A4A80">
        <w:rPr>
          <w:sz w:val="20"/>
          <w:szCs w:val="20"/>
        </w:rPr>
        <w:tab/>
        <w:t>width: 200px;</w:t>
      </w:r>
    </w:p>
    <w:p w14:paraId="3BAB17E1"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r w:rsidRPr="000A4A80">
        <w:rPr>
          <w:sz w:val="20"/>
          <w:szCs w:val="20"/>
        </w:rPr>
        <w:tab/>
      </w:r>
      <w:r w:rsidRPr="000A4A80">
        <w:rPr>
          <w:sz w:val="20"/>
          <w:szCs w:val="20"/>
        </w:rPr>
        <w:tab/>
        <w:t>height: 200px;</w:t>
      </w:r>
    </w:p>
    <w:p w14:paraId="2DBFE47D"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r w:rsidRPr="000A4A80">
        <w:rPr>
          <w:sz w:val="20"/>
          <w:szCs w:val="20"/>
        </w:rPr>
        <w:tab/>
      </w:r>
      <w:r w:rsidRPr="000A4A80">
        <w:rPr>
          <w:sz w:val="20"/>
          <w:szCs w:val="20"/>
        </w:rPr>
        <w:tab/>
        <w:t>background-color: blue;</w:t>
      </w:r>
    </w:p>
    <w:p w14:paraId="35AD4968"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r w:rsidRPr="000A4A80">
        <w:rPr>
          <w:sz w:val="20"/>
          <w:szCs w:val="20"/>
        </w:rPr>
        <w:tab/>
        <w:t>}</w:t>
      </w:r>
    </w:p>
    <w:p w14:paraId="53E5E4E2"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p>
    <w:p w14:paraId="358AA498"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t>&lt;/style&gt;</w:t>
      </w:r>
    </w:p>
    <w:p w14:paraId="22D923AD"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t>&lt;script src="https://ajax.googleapis.com/ajax/libs/jquery/3.5.1/jquery.min.js"&gt;&lt;/script&gt;</w:t>
      </w:r>
    </w:p>
    <w:p w14:paraId="7F3A701F" w14:textId="77777777" w:rsidR="000A4A80" w:rsidRPr="000A4A80" w:rsidRDefault="000A4A80" w:rsidP="000A4A80">
      <w:pPr>
        <w:spacing w:after="0" w:line="240" w:lineRule="auto"/>
        <w:jc w:val="both"/>
        <w:rPr>
          <w:sz w:val="20"/>
          <w:szCs w:val="20"/>
        </w:rPr>
      </w:pPr>
    </w:p>
    <w:p w14:paraId="7FEC5204"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t>&lt;script&gt;</w:t>
      </w:r>
    </w:p>
    <w:p w14:paraId="28134DEE"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p>
    <w:p w14:paraId="07A15B49"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r w:rsidRPr="000A4A80">
        <w:rPr>
          <w:sz w:val="20"/>
          <w:szCs w:val="20"/>
        </w:rPr>
        <w:tab/>
        <w:t>$("document").ready(</w:t>
      </w:r>
    </w:p>
    <w:p w14:paraId="5437BF5C"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r w:rsidRPr="000A4A80">
        <w:rPr>
          <w:sz w:val="20"/>
          <w:szCs w:val="20"/>
        </w:rPr>
        <w:tab/>
      </w:r>
      <w:r w:rsidRPr="000A4A80">
        <w:rPr>
          <w:sz w:val="20"/>
          <w:szCs w:val="20"/>
        </w:rPr>
        <w:tab/>
        <w:t xml:space="preserve">function () { </w:t>
      </w:r>
    </w:p>
    <w:p w14:paraId="79B4FCF7"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r w:rsidRPr="000A4A80">
        <w:rPr>
          <w:sz w:val="20"/>
          <w:szCs w:val="20"/>
        </w:rPr>
        <w:tab/>
      </w:r>
      <w:r w:rsidRPr="000A4A80">
        <w:rPr>
          <w:sz w:val="20"/>
          <w:szCs w:val="20"/>
        </w:rPr>
        <w:tab/>
      </w:r>
      <w:r w:rsidRPr="000A4A80">
        <w:rPr>
          <w:sz w:val="20"/>
          <w:szCs w:val="20"/>
        </w:rPr>
        <w:tab/>
        <w:t>$('#floorDiv').click(function () {</w:t>
      </w:r>
    </w:p>
    <w:p w14:paraId="2F599A0D"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r w:rsidRPr="000A4A80">
        <w:rPr>
          <w:sz w:val="20"/>
          <w:szCs w:val="20"/>
        </w:rPr>
        <w:tab/>
      </w:r>
      <w:r w:rsidRPr="000A4A80">
        <w:rPr>
          <w:sz w:val="20"/>
          <w:szCs w:val="20"/>
        </w:rPr>
        <w:tab/>
      </w:r>
      <w:r w:rsidRPr="000A4A80">
        <w:rPr>
          <w:sz w:val="20"/>
          <w:szCs w:val="20"/>
        </w:rPr>
        <w:tab/>
      </w:r>
      <w:r w:rsidRPr="000A4A80">
        <w:rPr>
          <w:sz w:val="20"/>
          <w:szCs w:val="20"/>
        </w:rPr>
        <w:tab/>
      </w:r>
      <w:r w:rsidRPr="000A4A80">
        <w:rPr>
          <w:color w:val="C00000"/>
          <w:sz w:val="20"/>
          <w:szCs w:val="20"/>
        </w:rPr>
        <w:t>$(this)</w:t>
      </w:r>
      <w:r w:rsidRPr="000A4A80">
        <w:rPr>
          <w:sz w:val="20"/>
          <w:szCs w:val="20"/>
        </w:rPr>
        <w:t>.css("background-color", "red");</w:t>
      </w:r>
    </w:p>
    <w:p w14:paraId="1B77A431"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r w:rsidRPr="000A4A80">
        <w:rPr>
          <w:sz w:val="20"/>
          <w:szCs w:val="20"/>
        </w:rPr>
        <w:tab/>
      </w:r>
      <w:r w:rsidRPr="000A4A80">
        <w:rPr>
          <w:sz w:val="20"/>
          <w:szCs w:val="20"/>
        </w:rPr>
        <w:tab/>
      </w:r>
      <w:r w:rsidRPr="000A4A80">
        <w:rPr>
          <w:sz w:val="20"/>
          <w:szCs w:val="20"/>
        </w:rPr>
        <w:tab/>
        <w:t>})</w:t>
      </w:r>
    </w:p>
    <w:p w14:paraId="57E29982"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r w:rsidRPr="000A4A80">
        <w:rPr>
          <w:sz w:val="20"/>
          <w:szCs w:val="20"/>
        </w:rPr>
        <w:tab/>
      </w:r>
      <w:r w:rsidRPr="000A4A80">
        <w:rPr>
          <w:sz w:val="20"/>
          <w:szCs w:val="20"/>
        </w:rPr>
        <w:tab/>
        <w:t>}</w:t>
      </w:r>
    </w:p>
    <w:p w14:paraId="2B27E26D"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r w:rsidRPr="000A4A80">
        <w:rPr>
          <w:sz w:val="20"/>
          <w:szCs w:val="20"/>
        </w:rPr>
        <w:tab/>
        <w:t>);</w:t>
      </w:r>
      <w:r w:rsidRPr="000A4A80">
        <w:rPr>
          <w:sz w:val="20"/>
          <w:szCs w:val="20"/>
        </w:rPr>
        <w:tab/>
      </w:r>
      <w:r w:rsidRPr="000A4A80">
        <w:rPr>
          <w:sz w:val="20"/>
          <w:szCs w:val="20"/>
        </w:rPr>
        <w:tab/>
      </w:r>
    </w:p>
    <w:p w14:paraId="34262D0A"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p>
    <w:p w14:paraId="379AB060"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t>&lt;/script&gt;</w:t>
      </w:r>
    </w:p>
    <w:p w14:paraId="446D2140" w14:textId="77777777" w:rsidR="000A4A80" w:rsidRPr="000A4A80" w:rsidRDefault="000A4A80" w:rsidP="000A4A80">
      <w:pPr>
        <w:spacing w:after="0" w:line="240" w:lineRule="auto"/>
        <w:jc w:val="both"/>
        <w:rPr>
          <w:sz w:val="20"/>
          <w:szCs w:val="20"/>
        </w:rPr>
      </w:pPr>
      <w:r w:rsidRPr="000A4A80">
        <w:rPr>
          <w:sz w:val="20"/>
          <w:szCs w:val="20"/>
        </w:rPr>
        <w:tab/>
        <w:t>&lt;/head&gt;</w:t>
      </w:r>
    </w:p>
    <w:p w14:paraId="29A16DF1" w14:textId="77777777" w:rsidR="000A4A80" w:rsidRPr="000A4A80" w:rsidRDefault="000A4A80" w:rsidP="000A4A80">
      <w:pPr>
        <w:spacing w:after="0" w:line="240" w:lineRule="auto"/>
        <w:jc w:val="both"/>
        <w:rPr>
          <w:sz w:val="20"/>
          <w:szCs w:val="20"/>
        </w:rPr>
      </w:pPr>
      <w:r w:rsidRPr="000A4A80">
        <w:rPr>
          <w:sz w:val="20"/>
          <w:szCs w:val="20"/>
        </w:rPr>
        <w:tab/>
        <w:t>&lt;body&gt;</w:t>
      </w:r>
    </w:p>
    <w:p w14:paraId="31037A4A" w14:textId="77777777" w:rsidR="000A4A80" w:rsidRPr="000A4A80" w:rsidRDefault="000A4A80" w:rsidP="000A4A80">
      <w:pPr>
        <w:spacing w:after="0" w:line="240" w:lineRule="auto"/>
        <w:jc w:val="both"/>
        <w:rPr>
          <w:sz w:val="20"/>
          <w:szCs w:val="20"/>
        </w:rPr>
      </w:pPr>
    </w:p>
    <w:p w14:paraId="6D772426"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t>&lt;div id="floorDiv"&gt;</w:t>
      </w:r>
    </w:p>
    <w:p w14:paraId="0EB2B9A6"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p>
    <w:p w14:paraId="7988C1E2"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t>&lt;/div&gt;</w:t>
      </w:r>
    </w:p>
    <w:p w14:paraId="0E82FE3B" w14:textId="77777777" w:rsidR="000A4A80" w:rsidRPr="000A4A80" w:rsidRDefault="000A4A80" w:rsidP="000A4A80">
      <w:pPr>
        <w:spacing w:after="0" w:line="240" w:lineRule="auto"/>
        <w:jc w:val="both"/>
        <w:rPr>
          <w:sz w:val="20"/>
          <w:szCs w:val="20"/>
        </w:rPr>
      </w:pPr>
    </w:p>
    <w:p w14:paraId="525FCC1D" w14:textId="77777777" w:rsidR="000A4A80" w:rsidRPr="000A4A80" w:rsidRDefault="000A4A80" w:rsidP="000A4A80">
      <w:pPr>
        <w:spacing w:after="0" w:line="240" w:lineRule="auto"/>
        <w:jc w:val="both"/>
        <w:rPr>
          <w:sz w:val="20"/>
          <w:szCs w:val="20"/>
        </w:rPr>
      </w:pPr>
      <w:r w:rsidRPr="000A4A80">
        <w:rPr>
          <w:sz w:val="20"/>
          <w:szCs w:val="20"/>
        </w:rPr>
        <w:tab/>
        <w:t>&lt;/body&gt;</w:t>
      </w:r>
    </w:p>
    <w:p w14:paraId="56DCD7EB" w14:textId="40265498" w:rsidR="00C03017" w:rsidRPr="000A4A80" w:rsidRDefault="000A4A80" w:rsidP="000A4A80">
      <w:pPr>
        <w:spacing w:after="0" w:line="240" w:lineRule="auto"/>
        <w:jc w:val="both"/>
        <w:rPr>
          <w:sz w:val="20"/>
          <w:szCs w:val="20"/>
        </w:rPr>
      </w:pPr>
      <w:r w:rsidRPr="000A4A80">
        <w:rPr>
          <w:sz w:val="20"/>
          <w:szCs w:val="20"/>
        </w:rPr>
        <w:t>&lt;/html&gt;</w:t>
      </w:r>
    </w:p>
    <w:p w14:paraId="47C62000" w14:textId="16C688E7" w:rsidR="000A4A80" w:rsidRDefault="000A4A80" w:rsidP="007C1090">
      <w:pPr>
        <w:spacing w:after="0" w:line="240" w:lineRule="auto"/>
        <w:jc w:val="both"/>
      </w:pPr>
    </w:p>
    <w:p w14:paraId="74040D2F" w14:textId="5A7AC70C" w:rsidR="000A4A80" w:rsidRDefault="000A4A80" w:rsidP="007C1090">
      <w:pPr>
        <w:spacing w:after="0" w:line="240" w:lineRule="auto"/>
        <w:jc w:val="both"/>
      </w:pPr>
    </w:p>
    <w:p w14:paraId="333304AE" w14:textId="24979E8D" w:rsidR="000A4A80" w:rsidRDefault="00C61FB1" w:rsidP="007C1090">
      <w:pPr>
        <w:spacing w:after="0" w:line="240" w:lineRule="auto"/>
        <w:jc w:val="both"/>
      </w:pPr>
      <w:r w:rsidRPr="00C61FB1">
        <w:rPr>
          <w:noProof/>
        </w:rPr>
        <w:drawing>
          <wp:inline distT="0" distB="0" distL="0" distR="0" wp14:anchorId="67AA56A5" wp14:editId="3AFF90B8">
            <wp:extent cx="3692996" cy="1693473"/>
            <wp:effectExtent l="0" t="0" r="3175" b="254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04390" cy="1698698"/>
                    </a:xfrm>
                    <a:prstGeom prst="rect">
                      <a:avLst/>
                    </a:prstGeom>
                  </pic:spPr>
                </pic:pic>
              </a:graphicData>
            </a:graphic>
          </wp:inline>
        </w:drawing>
      </w:r>
    </w:p>
    <w:p w14:paraId="48C5DC09" w14:textId="4F071C91" w:rsidR="00C03017" w:rsidRDefault="00C03017" w:rsidP="007C1090">
      <w:pPr>
        <w:spacing w:after="0" w:line="240" w:lineRule="auto"/>
        <w:jc w:val="both"/>
      </w:pPr>
    </w:p>
    <w:p w14:paraId="5EDFD68B" w14:textId="06C064F7" w:rsidR="003D3CDB" w:rsidRDefault="003D3CDB" w:rsidP="007C1090">
      <w:pPr>
        <w:spacing w:after="0" w:line="240" w:lineRule="auto"/>
        <w:jc w:val="both"/>
      </w:pPr>
    </w:p>
    <w:p w14:paraId="1DEE0E5B" w14:textId="5827EF70" w:rsidR="000A4A80" w:rsidRDefault="000A4A80" w:rsidP="007C1090">
      <w:pPr>
        <w:spacing w:after="0" w:line="240" w:lineRule="auto"/>
        <w:jc w:val="both"/>
      </w:pPr>
      <w:r>
        <w:lastRenderedPageBreak/>
        <w:t>- Clicando no box:</w:t>
      </w:r>
    </w:p>
    <w:p w14:paraId="0F196E56" w14:textId="5DAA9A21" w:rsidR="000A4A80" w:rsidRDefault="000A4A80" w:rsidP="007C1090">
      <w:pPr>
        <w:spacing w:after="0" w:line="240" w:lineRule="auto"/>
        <w:jc w:val="both"/>
      </w:pPr>
    </w:p>
    <w:p w14:paraId="74E7C95D" w14:textId="154B41C8" w:rsidR="000A4A80" w:rsidRDefault="00C61FB1" w:rsidP="007C1090">
      <w:pPr>
        <w:spacing w:after="0" w:line="240" w:lineRule="auto"/>
        <w:jc w:val="both"/>
      </w:pPr>
      <w:r w:rsidRPr="00C61FB1">
        <w:rPr>
          <w:noProof/>
        </w:rPr>
        <w:drawing>
          <wp:inline distT="0" distB="0" distL="0" distR="0" wp14:anchorId="03274311" wp14:editId="6B58A6F2">
            <wp:extent cx="3704795" cy="1689549"/>
            <wp:effectExtent l="0" t="0" r="0" b="635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21186" cy="1697024"/>
                    </a:xfrm>
                    <a:prstGeom prst="rect">
                      <a:avLst/>
                    </a:prstGeom>
                  </pic:spPr>
                </pic:pic>
              </a:graphicData>
            </a:graphic>
          </wp:inline>
        </w:drawing>
      </w:r>
    </w:p>
    <w:p w14:paraId="5275CF7D" w14:textId="77777777" w:rsidR="000A4A80" w:rsidRDefault="000A4A80" w:rsidP="007C1090">
      <w:pPr>
        <w:spacing w:after="0" w:line="240" w:lineRule="auto"/>
        <w:jc w:val="both"/>
      </w:pPr>
    </w:p>
    <w:p w14:paraId="63F91935" w14:textId="77777777" w:rsidR="00C03017" w:rsidRDefault="00C03017" w:rsidP="007C1090">
      <w:pPr>
        <w:spacing w:after="0" w:line="240" w:lineRule="auto"/>
        <w:jc w:val="both"/>
      </w:pPr>
    </w:p>
    <w:p w14:paraId="293C4DAC" w14:textId="082A83D5" w:rsidR="004A43E9" w:rsidRPr="00B867C5" w:rsidRDefault="004A43E9" w:rsidP="004A43E9">
      <w:pPr>
        <w:spacing w:after="0" w:line="240" w:lineRule="auto"/>
        <w:jc w:val="both"/>
        <w:rPr>
          <w:b/>
          <w:bCs/>
        </w:rPr>
      </w:pPr>
      <w:r>
        <w:rPr>
          <w:b/>
          <w:bCs/>
        </w:rPr>
        <w:t>a</w:t>
      </w:r>
      <w:r w:rsidRPr="00B867C5">
        <w:rPr>
          <w:b/>
          <w:bCs/>
        </w:rPr>
        <w:t>ula_4\exemplo_0</w:t>
      </w:r>
      <w:r>
        <w:rPr>
          <w:b/>
          <w:bCs/>
        </w:rPr>
        <w:t>7</w:t>
      </w:r>
      <w:r w:rsidRPr="00B867C5">
        <w:rPr>
          <w:b/>
          <w:bCs/>
        </w:rPr>
        <w:t>.html</w:t>
      </w:r>
    </w:p>
    <w:p w14:paraId="1C163F54" w14:textId="70A653F3" w:rsidR="00EC1E76" w:rsidRDefault="00EC1E76" w:rsidP="007C1090">
      <w:pPr>
        <w:spacing w:after="0" w:line="240" w:lineRule="auto"/>
        <w:jc w:val="both"/>
      </w:pPr>
    </w:p>
    <w:p w14:paraId="2904DF11" w14:textId="77777777" w:rsidR="004A43E9" w:rsidRPr="004A43E9" w:rsidRDefault="004A43E9" w:rsidP="004A43E9">
      <w:pPr>
        <w:spacing w:after="0" w:line="240" w:lineRule="auto"/>
        <w:jc w:val="both"/>
        <w:rPr>
          <w:sz w:val="20"/>
          <w:szCs w:val="20"/>
        </w:rPr>
      </w:pPr>
      <w:r w:rsidRPr="004A43E9">
        <w:rPr>
          <w:sz w:val="20"/>
          <w:szCs w:val="20"/>
        </w:rPr>
        <w:t>&lt;!DOCTYPE html&gt;</w:t>
      </w:r>
    </w:p>
    <w:p w14:paraId="3AEE4CEB" w14:textId="77777777" w:rsidR="004A43E9" w:rsidRPr="004A43E9" w:rsidRDefault="004A43E9" w:rsidP="004A43E9">
      <w:pPr>
        <w:spacing w:after="0" w:line="240" w:lineRule="auto"/>
        <w:jc w:val="both"/>
        <w:rPr>
          <w:sz w:val="20"/>
          <w:szCs w:val="20"/>
        </w:rPr>
      </w:pPr>
      <w:r w:rsidRPr="004A43E9">
        <w:rPr>
          <w:sz w:val="20"/>
          <w:szCs w:val="20"/>
        </w:rPr>
        <w:t>&lt;html&gt;</w:t>
      </w:r>
    </w:p>
    <w:p w14:paraId="6309A09F" w14:textId="77777777" w:rsidR="004A43E9" w:rsidRPr="004A43E9" w:rsidRDefault="004A43E9" w:rsidP="004A43E9">
      <w:pPr>
        <w:spacing w:after="0" w:line="240" w:lineRule="auto"/>
        <w:jc w:val="both"/>
        <w:rPr>
          <w:sz w:val="20"/>
          <w:szCs w:val="20"/>
        </w:rPr>
      </w:pPr>
      <w:r w:rsidRPr="004A43E9">
        <w:rPr>
          <w:sz w:val="20"/>
          <w:szCs w:val="20"/>
        </w:rPr>
        <w:tab/>
        <w:t>&lt;head&gt;</w:t>
      </w:r>
    </w:p>
    <w:p w14:paraId="0363D805" w14:textId="77777777" w:rsidR="004A43E9" w:rsidRPr="004A43E9" w:rsidRDefault="004A43E9" w:rsidP="004A43E9">
      <w:pPr>
        <w:spacing w:after="0" w:line="240" w:lineRule="auto"/>
        <w:jc w:val="both"/>
        <w:rPr>
          <w:sz w:val="20"/>
          <w:szCs w:val="20"/>
        </w:rPr>
      </w:pPr>
      <w:r w:rsidRPr="004A43E9">
        <w:rPr>
          <w:sz w:val="20"/>
          <w:szCs w:val="20"/>
        </w:rPr>
        <w:tab/>
      </w:r>
    </w:p>
    <w:p w14:paraId="2862ECA5"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t>&lt;style&gt;</w:t>
      </w:r>
    </w:p>
    <w:p w14:paraId="761D2B96"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p>
    <w:p w14:paraId="581E1BCB"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r w:rsidRPr="004A43E9">
        <w:rPr>
          <w:sz w:val="20"/>
          <w:szCs w:val="20"/>
        </w:rPr>
        <w:tab/>
        <w:t>div{</w:t>
      </w:r>
    </w:p>
    <w:p w14:paraId="161D0FCB"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r w:rsidRPr="004A43E9">
        <w:rPr>
          <w:sz w:val="20"/>
          <w:szCs w:val="20"/>
        </w:rPr>
        <w:tab/>
      </w:r>
      <w:r w:rsidRPr="004A43E9">
        <w:rPr>
          <w:sz w:val="20"/>
          <w:szCs w:val="20"/>
        </w:rPr>
        <w:tab/>
        <w:t>width: 200px;</w:t>
      </w:r>
    </w:p>
    <w:p w14:paraId="73F39870"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r w:rsidRPr="004A43E9">
        <w:rPr>
          <w:sz w:val="20"/>
          <w:szCs w:val="20"/>
        </w:rPr>
        <w:tab/>
      </w:r>
      <w:r w:rsidRPr="004A43E9">
        <w:rPr>
          <w:sz w:val="20"/>
          <w:szCs w:val="20"/>
        </w:rPr>
        <w:tab/>
        <w:t>height: 200px;</w:t>
      </w:r>
    </w:p>
    <w:p w14:paraId="632BFBA5"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r w:rsidRPr="004A43E9">
        <w:rPr>
          <w:sz w:val="20"/>
          <w:szCs w:val="20"/>
        </w:rPr>
        <w:tab/>
      </w:r>
      <w:r w:rsidRPr="004A43E9">
        <w:rPr>
          <w:sz w:val="20"/>
          <w:szCs w:val="20"/>
        </w:rPr>
        <w:tab/>
        <w:t>background-color: blue;</w:t>
      </w:r>
    </w:p>
    <w:p w14:paraId="2961C5A1"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r w:rsidRPr="004A43E9">
        <w:rPr>
          <w:sz w:val="20"/>
          <w:szCs w:val="20"/>
        </w:rPr>
        <w:tab/>
      </w:r>
      <w:r w:rsidRPr="004A43E9">
        <w:rPr>
          <w:sz w:val="20"/>
          <w:szCs w:val="20"/>
        </w:rPr>
        <w:tab/>
        <w:t>display: inline-block;</w:t>
      </w:r>
    </w:p>
    <w:p w14:paraId="26E77F6A"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r w:rsidRPr="004A43E9">
        <w:rPr>
          <w:sz w:val="20"/>
          <w:szCs w:val="20"/>
        </w:rPr>
        <w:tab/>
      </w:r>
      <w:r w:rsidRPr="004A43E9">
        <w:rPr>
          <w:sz w:val="20"/>
          <w:szCs w:val="20"/>
        </w:rPr>
        <w:tab/>
        <w:t>margin-right: 5px;</w:t>
      </w:r>
    </w:p>
    <w:p w14:paraId="1A0FDBC1"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r w:rsidRPr="004A43E9">
        <w:rPr>
          <w:sz w:val="20"/>
          <w:szCs w:val="20"/>
        </w:rPr>
        <w:tab/>
        <w:t>}</w:t>
      </w:r>
    </w:p>
    <w:p w14:paraId="6D6E3136"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p>
    <w:p w14:paraId="3762C400"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t>&lt;/style&gt;</w:t>
      </w:r>
    </w:p>
    <w:p w14:paraId="630616AE"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t>&lt;script src="https://ajax.googleapis.com/ajax/libs/jquery/3.5.1/jquery.min.js"&gt;&lt;/script&gt;</w:t>
      </w:r>
    </w:p>
    <w:p w14:paraId="7BA0F383" w14:textId="77777777" w:rsidR="004A43E9" w:rsidRPr="004A43E9" w:rsidRDefault="004A43E9" w:rsidP="004A43E9">
      <w:pPr>
        <w:spacing w:after="0" w:line="240" w:lineRule="auto"/>
        <w:jc w:val="both"/>
        <w:rPr>
          <w:sz w:val="20"/>
          <w:szCs w:val="20"/>
        </w:rPr>
      </w:pPr>
    </w:p>
    <w:p w14:paraId="68AAF4C7"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t>&lt;script&gt;</w:t>
      </w:r>
    </w:p>
    <w:p w14:paraId="017D70CE" w14:textId="77777777" w:rsidR="004A43E9" w:rsidRPr="004A43E9" w:rsidRDefault="004A43E9" w:rsidP="004A43E9">
      <w:pPr>
        <w:spacing w:after="0" w:line="240" w:lineRule="auto"/>
        <w:jc w:val="both"/>
        <w:rPr>
          <w:sz w:val="20"/>
          <w:szCs w:val="20"/>
        </w:rPr>
      </w:pPr>
    </w:p>
    <w:p w14:paraId="445D41A3"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r w:rsidRPr="004A43E9">
        <w:rPr>
          <w:sz w:val="20"/>
          <w:szCs w:val="20"/>
        </w:rPr>
        <w:tab/>
        <w:t>$("document").ready(</w:t>
      </w:r>
    </w:p>
    <w:p w14:paraId="48ABE9E6"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r w:rsidRPr="004A43E9">
        <w:rPr>
          <w:sz w:val="20"/>
          <w:szCs w:val="20"/>
        </w:rPr>
        <w:tab/>
      </w:r>
      <w:r w:rsidRPr="004A43E9">
        <w:rPr>
          <w:sz w:val="20"/>
          <w:szCs w:val="20"/>
        </w:rPr>
        <w:tab/>
        <w:t>function () {</w:t>
      </w:r>
    </w:p>
    <w:p w14:paraId="06390023"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r w:rsidRPr="004A43E9">
        <w:rPr>
          <w:sz w:val="20"/>
          <w:szCs w:val="20"/>
        </w:rPr>
        <w:tab/>
      </w:r>
      <w:r w:rsidRPr="004A43E9">
        <w:rPr>
          <w:sz w:val="20"/>
          <w:szCs w:val="20"/>
        </w:rPr>
        <w:tab/>
      </w:r>
      <w:r w:rsidRPr="004A43E9">
        <w:rPr>
          <w:sz w:val="20"/>
          <w:szCs w:val="20"/>
        </w:rPr>
        <w:tab/>
        <w:t>$('#floorDiv').click(function () {</w:t>
      </w:r>
    </w:p>
    <w:p w14:paraId="53C7018D"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r w:rsidRPr="004A43E9">
        <w:rPr>
          <w:sz w:val="20"/>
          <w:szCs w:val="20"/>
        </w:rPr>
        <w:tab/>
      </w:r>
      <w:r w:rsidRPr="004A43E9">
        <w:rPr>
          <w:sz w:val="20"/>
          <w:szCs w:val="20"/>
        </w:rPr>
        <w:tab/>
      </w:r>
      <w:r w:rsidRPr="004A43E9">
        <w:rPr>
          <w:sz w:val="20"/>
          <w:szCs w:val="20"/>
        </w:rPr>
        <w:tab/>
      </w:r>
      <w:r w:rsidRPr="004A43E9">
        <w:rPr>
          <w:sz w:val="20"/>
          <w:szCs w:val="20"/>
        </w:rPr>
        <w:tab/>
        <w:t xml:space="preserve">$("div").each(function () { </w:t>
      </w:r>
    </w:p>
    <w:p w14:paraId="149358F7"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r w:rsidRPr="004A43E9">
        <w:rPr>
          <w:sz w:val="20"/>
          <w:szCs w:val="20"/>
        </w:rPr>
        <w:tab/>
      </w:r>
      <w:r w:rsidRPr="004A43E9">
        <w:rPr>
          <w:sz w:val="20"/>
          <w:szCs w:val="20"/>
        </w:rPr>
        <w:tab/>
      </w:r>
      <w:r w:rsidRPr="004A43E9">
        <w:rPr>
          <w:sz w:val="20"/>
          <w:szCs w:val="20"/>
        </w:rPr>
        <w:tab/>
      </w:r>
      <w:r w:rsidRPr="004A43E9">
        <w:rPr>
          <w:sz w:val="20"/>
          <w:szCs w:val="20"/>
        </w:rPr>
        <w:tab/>
      </w:r>
      <w:r w:rsidRPr="004A43E9">
        <w:rPr>
          <w:sz w:val="20"/>
          <w:szCs w:val="20"/>
        </w:rPr>
        <w:tab/>
        <w:t xml:space="preserve">$(this).css("background-color", "red"); </w:t>
      </w:r>
    </w:p>
    <w:p w14:paraId="73C8ADEE"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r w:rsidRPr="004A43E9">
        <w:rPr>
          <w:sz w:val="20"/>
          <w:szCs w:val="20"/>
        </w:rPr>
        <w:tab/>
      </w:r>
      <w:r w:rsidRPr="004A43E9">
        <w:rPr>
          <w:sz w:val="20"/>
          <w:szCs w:val="20"/>
        </w:rPr>
        <w:tab/>
      </w:r>
      <w:r w:rsidRPr="004A43E9">
        <w:rPr>
          <w:sz w:val="20"/>
          <w:szCs w:val="20"/>
        </w:rPr>
        <w:tab/>
      </w:r>
      <w:r w:rsidRPr="004A43E9">
        <w:rPr>
          <w:sz w:val="20"/>
          <w:szCs w:val="20"/>
        </w:rPr>
        <w:tab/>
        <w:t>});</w:t>
      </w:r>
    </w:p>
    <w:p w14:paraId="74C5781F"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r w:rsidRPr="004A43E9">
        <w:rPr>
          <w:sz w:val="20"/>
          <w:szCs w:val="20"/>
        </w:rPr>
        <w:tab/>
      </w:r>
      <w:r w:rsidRPr="004A43E9">
        <w:rPr>
          <w:sz w:val="20"/>
          <w:szCs w:val="20"/>
        </w:rPr>
        <w:tab/>
      </w:r>
      <w:r w:rsidRPr="004A43E9">
        <w:rPr>
          <w:sz w:val="20"/>
          <w:szCs w:val="20"/>
        </w:rPr>
        <w:tab/>
        <w:t>})</w:t>
      </w:r>
    </w:p>
    <w:p w14:paraId="569E366B"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r w:rsidRPr="004A43E9">
        <w:rPr>
          <w:sz w:val="20"/>
          <w:szCs w:val="20"/>
        </w:rPr>
        <w:tab/>
      </w:r>
      <w:r w:rsidRPr="004A43E9">
        <w:rPr>
          <w:sz w:val="20"/>
          <w:szCs w:val="20"/>
        </w:rPr>
        <w:tab/>
        <w:t>}</w:t>
      </w:r>
    </w:p>
    <w:p w14:paraId="0E9A9C23"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r w:rsidRPr="004A43E9">
        <w:rPr>
          <w:sz w:val="20"/>
          <w:szCs w:val="20"/>
        </w:rPr>
        <w:tab/>
        <w:t>);</w:t>
      </w:r>
      <w:r w:rsidRPr="004A43E9">
        <w:rPr>
          <w:sz w:val="20"/>
          <w:szCs w:val="20"/>
        </w:rPr>
        <w:tab/>
      </w:r>
      <w:r w:rsidRPr="004A43E9">
        <w:rPr>
          <w:sz w:val="20"/>
          <w:szCs w:val="20"/>
        </w:rPr>
        <w:tab/>
      </w:r>
    </w:p>
    <w:p w14:paraId="5C64A874"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p>
    <w:p w14:paraId="1C9F5DC2"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t>&lt;/script&gt;</w:t>
      </w:r>
    </w:p>
    <w:p w14:paraId="28DC995E" w14:textId="77777777" w:rsidR="004A43E9" w:rsidRPr="004A43E9" w:rsidRDefault="004A43E9" w:rsidP="004A43E9">
      <w:pPr>
        <w:spacing w:after="0" w:line="240" w:lineRule="auto"/>
        <w:jc w:val="both"/>
        <w:rPr>
          <w:sz w:val="20"/>
          <w:szCs w:val="20"/>
        </w:rPr>
      </w:pPr>
      <w:r w:rsidRPr="004A43E9">
        <w:rPr>
          <w:sz w:val="20"/>
          <w:szCs w:val="20"/>
        </w:rPr>
        <w:tab/>
        <w:t>&lt;/head&gt;</w:t>
      </w:r>
    </w:p>
    <w:p w14:paraId="31F48656" w14:textId="77777777" w:rsidR="004A43E9" w:rsidRPr="004A43E9" w:rsidRDefault="004A43E9" w:rsidP="004A43E9">
      <w:pPr>
        <w:spacing w:after="0" w:line="240" w:lineRule="auto"/>
        <w:jc w:val="both"/>
        <w:rPr>
          <w:sz w:val="20"/>
          <w:szCs w:val="20"/>
        </w:rPr>
      </w:pPr>
      <w:r w:rsidRPr="004A43E9">
        <w:rPr>
          <w:sz w:val="20"/>
          <w:szCs w:val="20"/>
        </w:rPr>
        <w:tab/>
        <w:t>&lt;body&gt;</w:t>
      </w:r>
    </w:p>
    <w:p w14:paraId="0CD26D42" w14:textId="77777777" w:rsidR="004A43E9" w:rsidRPr="004A43E9" w:rsidRDefault="004A43E9" w:rsidP="004A43E9">
      <w:pPr>
        <w:spacing w:after="0" w:line="240" w:lineRule="auto"/>
        <w:jc w:val="both"/>
        <w:rPr>
          <w:sz w:val="20"/>
          <w:szCs w:val="20"/>
        </w:rPr>
      </w:pPr>
    </w:p>
    <w:p w14:paraId="7FB6328C"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t>&lt;div id="floorDiv"&gt;&lt;/div&gt;</w:t>
      </w:r>
    </w:p>
    <w:p w14:paraId="0BBE2032"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t>&lt;div id="div2"&gt;&lt;/div&gt;</w:t>
      </w:r>
    </w:p>
    <w:p w14:paraId="17E5D10B"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t>&lt;div id="div3"&gt;&lt;/div&gt;</w:t>
      </w:r>
    </w:p>
    <w:p w14:paraId="66915348"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t>&lt;div id="div4"&gt;&lt;/div&gt;</w:t>
      </w:r>
    </w:p>
    <w:p w14:paraId="7034EB83" w14:textId="77777777" w:rsidR="004A43E9" w:rsidRPr="004A43E9" w:rsidRDefault="004A43E9" w:rsidP="004A43E9">
      <w:pPr>
        <w:spacing w:after="0" w:line="240" w:lineRule="auto"/>
        <w:jc w:val="both"/>
        <w:rPr>
          <w:sz w:val="20"/>
          <w:szCs w:val="20"/>
        </w:rPr>
      </w:pPr>
    </w:p>
    <w:p w14:paraId="393BF22F" w14:textId="77777777" w:rsidR="004A43E9" w:rsidRPr="004A43E9" w:rsidRDefault="004A43E9" w:rsidP="004A43E9">
      <w:pPr>
        <w:spacing w:after="0" w:line="240" w:lineRule="auto"/>
        <w:jc w:val="both"/>
        <w:rPr>
          <w:sz w:val="20"/>
          <w:szCs w:val="20"/>
        </w:rPr>
      </w:pPr>
      <w:r w:rsidRPr="004A43E9">
        <w:rPr>
          <w:sz w:val="20"/>
          <w:szCs w:val="20"/>
        </w:rPr>
        <w:tab/>
        <w:t>&lt;/body&gt;</w:t>
      </w:r>
    </w:p>
    <w:p w14:paraId="37EF771B" w14:textId="4BC6B6A3" w:rsidR="004A43E9" w:rsidRPr="004A43E9" w:rsidRDefault="004A43E9" w:rsidP="004A43E9">
      <w:pPr>
        <w:spacing w:after="0" w:line="240" w:lineRule="auto"/>
        <w:jc w:val="both"/>
        <w:rPr>
          <w:sz w:val="20"/>
          <w:szCs w:val="20"/>
        </w:rPr>
      </w:pPr>
      <w:r w:rsidRPr="004A43E9">
        <w:rPr>
          <w:sz w:val="20"/>
          <w:szCs w:val="20"/>
        </w:rPr>
        <w:t>&lt;/html&gt;</w:t>
      </w:r>
    </w:p>
    <w:p w14:paraId="25110BA9" w14:textId="19F91C0D" w:rsidR="004A43E9" w:rsidRDefault="004A43E9" w:rsidP="007C1090">
      <w:pPr>
        <w:spacing w:after="0" w:line="240" w:lineRule="auto"/>
        <w:jc w:val="both"/>
      </w:pPr>
    </w:p>
    <w:p w14:paraId="04B5E768" w14:textId="4309757E" w:rsidR="004A43E9" w:rsidRDefault="004A43E9"/>
    <w:p w14:paraId="5992CE2E" w14:textId="4B4C0433" w:rsidR="004A43E9" w:rsidRDefault="00C61FB1" w:rsidP="007C1090">
      <w:pPr>
        <w:spacing w:after="0" w:line="240" w:lineRule="auto"/>
        <w:jc w:val="both"/>
      </w:pPr>
      <w:r w:rsidRPr="00C61FB1">
        <w:rPr>
          <w:noProof/>
        </w:rPr>
        <w:drawing>
          <wp:inline distT="0" distB="0" distL="0" distR="0" wp14:anchorId="3E49EBC6" wp14:editId="0DEC55E8">
            <wp:extent cx="4707685" cy="1412599"/>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16132" cy="1415134"/>
                    </a:xfrm>
                    <a:prstGeom prst="rect">
                      <a:avLst/>
                    </a:prstGeom>
                  </pic:spPr>
                </pic:pic>
              </a:graphicData>
            </a:graphic>
          </wp:inline>
        </w:drawing>
      </w:r>
    </w:p>
    <w:p w14:paraId="704BDBCD" w14:textId="77777777" w:rsidR="004A43E9" w:rsidRDefault="004A43E9" w:rsidP="007C1090">
      <w:pPr>
        <w:spacing w:after="0" w:line="240" w:lineRule="auto"/>
        <w:jc w:val="both"/>
      </w:pPr>
    </w:p>
    <w:p w14:paraId="110317B9" w14:textId="77777777" w:rsidR="004A43E9" w:rsidRDefault="004A43E9" w:rsidP="007C1090">
      <w:pPr>
        <w:spacing w:after="0" w:line="240" w:lineRule="auto"/>
        <w:jc w:val="both"/>
      </w:pPr>
    </w:p>
    <w:p w14:paraId="475ED4DF" w14:textId="13B48FF3" w:rsidR="00EC1E76" w:rsidRDefault="004A43E9" w:rsidP="007C1090">
      <w:pPr>
        <w:spacing w:after="0" w:line="240" w:lineRule="auto"/>
        <w:jc w:val="both"/>
      </w:pPr>
      <w:r>
        <w:t>- Clicando no box da esquerda:</w:t>
      </w:r>
    </w:p>
    <w:p w14:paraId="4ABD6F14" w14:textId="605B3924" w:rsidR="004A43E9" w:rsidRDefault="004A43E9" w:rsidP="007C1090">
      <w:pPr>
        <w:spacing w:after="0" w:line="240" w:lineRule="auto"/>
        <w:jc w:val="both"/>
      </w:pPr>
    </w:p>
    <w:p w14:paraId="26AC02FB" w14:textId="40B64926" w:rsidR="004A43E9" w:rsidRDefault="00C61FB1" w:rsidP="007C1090">
      <w:pPr>
        <w:spacing w:after="0" w:line="240" w:lineRule="auto"/>
        <w:jc w:val="both"/>
      </w:pPr>
      <w:r w:rsidRPr="00C61FB1">
        <w:rPr>
          <w:noProof/>
        </w:rPr>
        <w:drawing>
          <wp:inline distT="0" distB="0" distL="0" distR="0" wp14:anchorId="2C211331" wp14:editId="20CB6228">
            <wp:extent cx="4807974" cy="1431717"/>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22506" cy="1436044"/>
                    </a:xfrm>
                    <a:prstGeom prst="rect">
                      <a:avLst/>
                    </a:prstGeom>
                  </pic:spPr>
                </pic:pic>
              </a:graphicData>
            </a:graphic>
          </wp:inline>
        </w:drawing>
      </w:r>
    </w:p>
    <w:p w14:paraId="4E89B369" w14:textId="77777777" w:rsidR="004A43E9" w:rsidRDefault="004A43E9" w:rsidP="007C1090">
      <w:pPr>
        <w:spacing w:after="0" w:line="240" w:lineRule="auto"/>
        <w:jc w:val="both"/>
      </w:pPr>
    </w:p>
    <w:p w14:paraId="53BA287C" w14:textId="531926DF" w:rsidR="004A43E9" w:rsidRDefault="004A43E9" w:rsidP="007C1090">
      <w:pPr>
        <w:spacing w:after="0" w:line="240" w:lineRule="auto"/>
        <w:jc w:val="both"/>
      </w:pPr>
    </w:p>
    <w:p w14:paraId="06F50884" w14:textId="015458B8" w:rsidR="00826F62" w:rsidRDefault="00826F62" w:rsidP="007C1090">
      <w:pPr>
        <w:spacing w:after="0" w:line="240" w:lineRule="auto"/>
        <w:jc w:val="both"/>
      </w:pPr>
    </w:p>
    <w:p w14:paraId="1BDC3721" w14:textId="0E313338" w:rsidR="00826F62" w:rsidRDefault="00826F62" w:rsidP="00826F62">
      <w:pPr>
        <w:pStyle w:val="Ttulo3"/>
      </w:pPr>
      <w:r>
        <w:t>Resumo</w:t>
      </w:r>
    </w:p>
    <w:p w14:paraId="4E542C38" w14:textId="10869AC7" w:rsidR="00826F62" w:rsidRDefault="00826F62" w:rsidP="007C1090">
      <w:pPr>
        <w:spacing w:after="0" w:line="240" w:lineRule="auto"/>
        <w:jc w:val="both"/>
      </w:pPr>
    </w:p>
    <w:p w14:paraId="52657040" w14:textId="54939D25" w:rsidR="00826F62" w:rsidRDefault="00826F62" w:rsidP="00826F62">
      <w:pPr>
        <w:pStyle w:val="PargrafodaLista"/>
        <w:numPr>
          <w:ilvl w:val="0"/>
          <w:numId w:val="25"/>
        </w:numPr>
        <w:spacing w:after="0" w:line="240" w:lineRule="auto"/>
        <w:jc w:val="both"/>
      </w:pPr>
      <w:r>
        <w:t>WebSockets fornecem comunica</w:t>
      </w:r>
      <w:r w:rsidRPr="00826F62">
        <w:rPr>
          <w:rFonts w:ascii="Calibri" w:hAnsi="Calibri" w:cs="Calibri"/>
        </w:rPr>
        <w:t>çã</w:t>
      </w:r>
      <w:r>
        <w:t>o bidirecional com um servidor.</w:t>
      </w:r>
    </w:p>
    <w:p w14:paraId="18902EA7" w14:textId="31CFEF1D" w:rsidR="00826F62" w:rsidRDefault="00826F62" w:rsidP="00826F62">
      <w:pPr>
        <w:pStyle w:val="PargrafodaLista"/>
        <w:numPr>
          <w:ilvl w:val="0"/>
          <w:numId w:val="25"/>
        </w:numPr>
        <w:spacing w:after="0" w:line="240" w:lineRule="auto"/>
        <w:jc w:val="both"/>
      </w:pPr>
      <w:r>
        <w:t>WebSockets suportam tanto conex</w:t>
      </w:r>
      <w:r w:rsidRPr="00826F62">
        <w:rPr>
          <w:rFonts w:ascii="Calibri" w:hAnsi="Calibri" w:cs="Calibri"/>
        </w:rPr>
        <w:t>õ</w:t>
      </w:r>
      <w:r>
        <w:t>es n</w:t>
      </w:r>
      <w:r w:rsidRPr="00826F62">
        <w:rPr>
          <w:rFonts w:ascii="Calibri" w:hAnsi="Calibri" w:cs="Calibri"/>
        </w:rPr>
        <w:t>ã</w:t>
      </w:r>
      <w:r>
        <w:t>o seguras (ws) quanto seguras (wss) com o servidor.</w:t>
      </w:r>
    </w:p>
    <w:p w14:paraId="225E6125" w14:textId="1D20D347" w:rsidR="00826F62" w:rsidRDefault="00826F62" w:rsidP="00826F62">
      <w:pPr>
        <w:pStyle w:val="PargrafodaLista"/>
        <w:numPr>
          <w:ilvl w:val="0"/>
          <w:numId w:val="25"/>
        </w:numPr>
        <w:spacing w:after="0" w:line="240" w:lineRule="auto"/>
        <w:jc w:val="both"/>
      </w:pPr>
      <w:r>
        <w:t>A estrutura jQuery AJAX fornece um mecanismo para fazer requisições web assíncronas.</w:t>
      </w:r>
    </w:p>
    <w:p w14:paraId="16EC76F3" w14:textId="6E5A01C9" w:rsidR="00826F62" w:rsidRDefault="00826F62" w:rsidP="00826F62">
      <w:pPr>
        <w:pStyle w:val="PargrafodaLista"/>
        <w:numPr>
          <w:ilvl w:val="0"/>
          <w:numId w:val="25"/>
        </w:numPr>
        <w:spacing w:after="0" w:line="240" w:lineRule="auto"/>
        <w:jc w:val="both"/>
      </w:pPr>
      <w:r>
        <w:t>Voc</w:t>
      </w:r>
      <w:r w:rsidRPr="00826F62">
        <w:rPr>
          <w:rFonts w:ascii="Calibri" w:hAnsi="Calibri" w:cs="Calibri"/>
        </w:rPr>
        <w:t>ê</w:t>
      </w:r>
      <w:r>
        <w:t xml:space="preserve"> pode ligar os eventos usando a sintaxe de seletores jQuery.</w:t>
      </w:r>
    </w:p>
    <w:p w14:paraId="05C9187A" w14:textId="0E035E54" w:rsidR="00826F62" w:rsidRDefault="00826F62" w:rsidP="007C1090">
      <w:pPr>
        <w:spacing w:after="0" w:line="240" w:lineRule="auto"/>
        <w:jc w:val="both"/>
      </w:pPr>
    </w:p>
    <w:p w14:paraId="32467BFB" w14:textId="550F2041" w:rsidR="00826F62" w:rsidRDefault="00826F62" w:rsidP="007C1090">
      <w:pPr>
        <w:spacing w:after="0" w:line="240" w:lineRule="auto"/>
        <w:jc w:val="both"/>
      </w:pPr>
    </w:p>
    <w:p w14:paraId="40552FCF" w14:textId="0FB6C426" w:rsidR="00826F62" w:rsidRDefault="00826F62">
      <w:r>
        <w:br w:type="page"/>
      </w:r>
    </w:p>
    <w:p w14:paraId="718F9395" w14:textId="39998DAC" w:rsidR="00826F62" w:rsidRDefault="00826F62" w:rsidP="00826F62">
      <w:pPr>
        <w:pStyle w:val="Ttulo2"/>
      </w:pPr>
      <w:r>
        <w:lastRenderedPageBreak/>
        <w:t>Objective Review</w:t>
      </w:r>
    </w:p>
    <w:p w14:paraId="52DCE337" w14:textId="7F0585C0" w:rsidR="00826F62" w:rsidRDefault="00826F62" w:rsidP="007C1090">
      <w:pPr>
        <w:spacing w:after="0" w:line="240" w:lineRule="auto"/>
        <w:jc w:val="both"/>
      </w:pPr>
    </w:p>
    <w:p w14:paraId="11E90F9D" w14:textId="0D38E91D" w:rsidR="00826F62" w:rsidRDefault="00826F62" w:rsidP="007C1090">
      <w:pPr>
        <w:spacing w:after="0" w:line="240" w:lineRule="auto"/>
        <w:jc w:val="both"/>
      </w:pPr>
    </w:p>
    <w:p w14:paraId="7C8AF344" w14:textId="77777777" w:rsidR="00796DA8" w:rsidRDefault="00796DA8" w:rsidP="00796DA8">
      <w:pPr>
        <w:spacing w:after="0" w:line="240" w:lineRule="auto"/>
        <w:jc w:val="both"/>
      </w:pPr>
      <w:r>
        <w:t>1. Which of the following is a valid WebSocket instantiation?</w:t>
      </w:r>
    </w:p>
    <w:p w14:paraId="5338BB63" w14:textId="77777777" w:rsidR="00796DA8" w:rsidRDefault="00796DA8" w:rsidP="00796DA8">
      <w:pPr>
        <w:spacing w:after="0" w:line="240" w:lineRule="auto"/>
        <w:jc w:val="both"/>
      </w:pPr>
    </w:p>
    <w:p w14:paraId="79A378A7" w14:textId="42370146" w:rsidR="00796DA8" w:rsidRDefault="00796DA8" w:rsidP="00796DA8">
      <w:pPr>
        <w:spacing w:after="0" w:line="240" w:lineRule="auto"/>
        <w:jc w:val="both"/>
      </w:pPr>
      <w:r>
        <w:t>A. wsConnection = new WebSocket(‘http://studygroup.70480.com’);</w:t>
      </w:r>
    </w:p>
    <w:p w14:paraId="0F588FBD" w14:textId="77777777" w:rsidR="00796DA8" w:rsidRDefault="00796DA8" w:rsidP="00796DA8">
      <w:pPr>
        <w:spacing w:after="0" w:line="240" w:lineRule="auto"/>
        <w:jc w:val="both"/>
      </w:pPr>
      <w:r>
        <w:t>B. wsConnection = new WebSocket(‘tcp://studygroup.70480.com’,[‘soap’,’xmpp’]);</w:t>
      </w:r>
    </w:p>
    <w:p w14:paraId="538EFCE2" w14:textId="77777777" w:rsidR="00796DA8" w:rsidRPr="00AF70FD" w:rsidRDefault="00796DA8" w:rsidP="00796DA8">
      <w:pPr>
        <w:spacing w:after="0" w:line="240" w:lineRule="auto"/>
        <w:jc w:val="both"/>
        <w:rPr>
          <w:color w:val="FF0000"/>
        </w:rPr>
      </w:pPr>
      <w:r w:rsidRPr="00AF70FD">
        <w:rPr>
          <w:color w:val="FF0000"/>
        </w:rPr>
        <w:t>C. wsConnection = new WebSocket(‘wss://studygroup.70480.com’,[‘soap’,’xmpp’]);</w:t>
      </w:r>
    </w:p>
    <w:p w14:paraId="2F883EEC" w14:textId="77777777" w:rsidR="00796DA8" w:rsidRDefault="00796DA8" w:rsidP="00796DA8">
      <w:pPr>
        <w:spacing w:after="0" w:line="240" w:lineRule="auto"/>
        <w:jc w:val="both"/>
      </w:pPr>
      <w:r>
        <w:t>D. wsConnection = new WebSocket(‘ftp://studygroup.70480.com’,[‘soap’,’xmpp’]);</w:t>
      </w:r>
    </w:p>
    <w:p w14:paraId="4F0D53A9" w14:textId="79470879" w:rsidR="00796DA8" w:rsidRDefault="00796DA8" w:rsidP="00796DA8">
      <w:pPr>
        <w:spacing w:after="0" w:line="240" w:lineRule="auto"/>
        <w:jc w:val="both"/>
      </w:pPr>
    </w:p>
    <w:p w14:paraId="435A3271" w14:textId="77777777" w:rsidR="00AF70FD" w:rsidRDefault="00AF70FD" w:rsidP="00AF70FD">
      <w:pPr>
        <w:spacing w:after="0" w:line="240" w:lineRule="auto"/>
        <w:jc w:val="both"/>
      </w:pPr>
      <w:r>
        <w:t>A. Incorreto: o http não é um protocolo WebSocket válido.</w:t>
      </w:r>
    </w:p>
    <w:p w14:paraId="764DF67C" w14:textId="77777777" w:rsidR="00AF70FD" w:rsidRDefault="00AF70FD" w:rsidP="00AF70FD">
      <w:pPr>
        <w:spacing w:after="0" w:line="240" w:lineRule="auto"/>
        <w:jc w:val="both"/>
      </w:pPr>
      <w:r>
        <w:t>B. Incorreto: o tcp não é um protocolo WebSocket válido.</w:t>
      </w:r>
    </w:p>
    <w:p w14:paraId="27F5E04B" w14:textId="77777777" w:rsidR="00AF70FD" w:rsidRDefault="00AF70FD" w:rsidP="00AF70FD">
      <w:pPr>
        <w:spacing w:after="0" w:line="240" w:lineRule="auto"/>
        <w:jc w:val="both"/>
      </w:pPr>
      <w:r>
        <w:t>C. Correto: wss ou ws é um protocolo válido para criar um WebSocket.</w:t>
      </w:r>
    </w:p>
    <w:p w14:paraId="351CFF72" w14:textId="1EAA70CB" w:rsidR="00AF70FD" w:rsidRDefault="00AF70FD" w:rsidP="00AF70FD">
      <w:pPr>
        <w:spacing w:after="0" w:line="240" w:lineRule="auto"/>
        <w:jc w:val="both"/>
      </w:pPr>
      <w:r>
        <w:t>D. Incorreto: ftp não é um protocolo válido para WebSocket.</w:t>
      </w:r>
    </w:p>
    <w:p w14:paraId="29E7CB68" w14:textId="77777777" w:rsidR="00AF70FD" w:rsidRDefault="00AF70FD" w:rsidP="00796DA8">
      <w:pPr>
        <w:spacing w:after="0" w:line="240" w:lineRule="auto"/>
        <w:jc w:val="both"/>
      </w:pPr>
    </w:p>
    <w:p w14:paraId="4B5C1B6C" w14:textId="4D4F6C36" w:rsidR="00796DA8" w:rsidRDefault="00796DA8" w:rsidP="00796DA8">
      <w:pPr>
        <w:spacing w:after="0" w:line="240" w:lineRule="auto"/>
        <w:jc w:val="both"/>
      </w:pPr>
      <w:r>
        <w:t>2. Which of the following statements properly handles the reception of data from a WebSocket?</w:t>
      </w:r>
    </w:p>
    <w:p w14:paraId="771658FE" w14:textId="77777777" w:rsidR="00796DA8" w:rsidRDefault="00796DA8" w:rsidP="00796DA8">
      <w:pPr>
        <w:spacing w:after="0" w:line="240" w:lineRule="auto"/>
        <w:jc w:val="both"/>
      </w:pPr>
    </w:p>
    <w:p w14:paraId="2794D9B9" w14:textId="7AF72A15" w:rsidR="00796DA8" w:rsidRDefault="00796DA8" w:rsidP="00796DA8">
      <w:pPr>
        <w:spacing w:after="0" w:line="240" w:lineRule="auto"/>
        <w:jc w:val="both"/>
      </w:pPr>
      <w:r>
        <w:t>A. wsConnection.onpost = function(msg){..};</w:t>
      </w:r>
    </w:p>
    <w:p w14:paraId="14715FBB" w14:textId="77777777" w:rsidR="00796DA8" w:rsidRDefault="00796DA8" w:rsidP="00796DA8">
      <w:pPr>
        <w:spacing w:after="0" w:line="240" w:lineRule="auto"/>
        <w:jc w:val="both"/>
      </w:pPr>
      <w:r>
        <w:t>B. wsConneciton.onreceive = function(msg){...};</w:t>
      </w:r>
    </w:p>
    <w:p w14:paraId="5C725463" w14:textId="77777777" w:rsidR="00796DA8" w:rsidRPr="00AF70FD" w:rsidRDefault="00796DA8" w:rsidP="00796DA8">
      <w:pPr>
        <w:spacing w:after="0" w:line="240" w:lineRule="auto"/>
        <w:jc w:val="both"/>
        <w:rPr>
          <w:color w:val="FF0000"/>
        </w:rPr>
      </w:pPr>
      <w:r w:rsidRPr="00AF70FD">
        <w:rPr>
          <w:color w:val="FF0000"/>
        </w:rPr>
        <w:t>C. wsConnection.onmessage = function(msg){...};</w:t>
      </w:r>
    </w:p>
    <w:p w14:paraId="291C306F" w14:textId="77777777" w:rsidR="00796DA8" w:rsidRDefault="00796DA8" w:rsidP="00796DA8">
      <w:pPr>
        <w:spacing w:after="0" w:line="240" w:lineRule="auto"/>
        <w:jc w:val="both"/>
      </w:pPr>
      <w:r>
        <w:t>D. wsConnection.ongetdata = function(msg){...};</w:t>
      </w:r>
    </w:p>
    <w:p w14:paraId="378C4DB5" w14:textId="0BB5E388" w:rsidR="00796DA8" w:rsidRDefault="00796DA8" w:rsidP="00796DA8">
      <w:pPr>
        <w:spacing w:after="0" w:line="240" w:lineRule="auto"/>
        <w:jc w:val="both"/>
      </w:pPr>
    </w:p>
    <w:p w14:paraId="141A570A" w14:textId="77777777" w:rsidR="00AF70FD" w:rsidRDefault="00AF70FD" w:rsidP="00AF70FD">
      <w:pPr>
        <w:spacing w:after="0" w:line="240" w:lineRule="auto"/>
        <w:jc w:val="both"/>
      </w:pPr>
      <w:r>
        <w:t>A. Incorreto: wsConnection.onpost não é um método.</w:t>
      </w:r>
    </w:p>
    <w:p w14:paraId="5189E7CF" w14:textId="77777777" w:rsidR="00AF70FD" w:rsidRDefault="00AF70FD" w:rsidP="00AF70FD">
      <w:pPr>
        <w:spacing w:after="0" w:line="240" w:lineRule="auto"/>
        <w:jc w:val="both"/>
      </w:pPr>
      <w:r>
        <w:t>B. Incorreto: o wsConneciton.onreceive não é um método.</w:t>
      </w:r>
    </w:p>
    <w:p w14:paraId="328ECD7C" w14:textId="77777777" w:rsidR="00AF70FD" w:rsidRDefault="00AF70FD" w:rsidP="00AF70FD">
      <w:pPr>
        <w:spacing w:after="0" w:line="240" w:lineRule="auto"/>
        <w:jc w:val="both"/>
      </w:pPr>
      <w:r>
        <w:t>C. Correto: o wsConnection.onmessage recebe os dados resultantes.</w:t>
      </w:r>
    </w:p>
    <w:p w14:paraId="5BE68C55" w14:textId="2B6DED5B" w:rsidR="00AF70FD" w:rsidRDefault="00AF70FD" w:rsidP="00AF70FD">
      <w:pPr>
        <w:spacing w:after="0" w:line="240" w:lineRule="auto"/>
        <w:jc w:val="both"/>
      </w:pPr>
      <w:r>
        <w:t>D. Incorreto: o wsConnection.ongetdata não é um método.</w:t>
      </w:r>
    </w:p>
    <w:p w14:paraId="2ED97C6C" w14:textId="77777777" w:rsidR="00AF70FD" w:rsidRDefault="00AF70FD" w:rsidP="00796DA8">
      <w:pPr>
        <w:spacing w:after="0" w:line="240" w:lineRule="auto"/>
        <w:jc w:val="both"/>
      </w:pPr>
    </w:p>
    <w:p w14:paraId="397ADD54" w14:textId="2F6101BC" w:rsidR="00796DA8" w:rsidRDefault="00796DA8" w:rsidP="00796DA8">
      <w:pPr>
        <w:spacing w:after="0" w:line="240" w:lineRule="auto"/>
        <w:jc w:val="both"/>
      </w:pPr>
      <w:r>
        <w:t>3. Which list identifies the properties that need to be set up to make an AJAX call?</w:t>
      </w:r>
    </w:p>
    <w:p w14:paraId="0BB1EDA1" w14:textId="77777777" w:rsidR="00796DA8" w:rsidRDefault="00796DA8" w:rsidP="00796DA8">
      <w:pPr>
        <w:spacing w:after="0" w:line="240" w:lineRule="auto"/>
        <w:jc w:val="both"/>
      </w:pPr>
    </w:p>
    <w:p w14:paraId="3989B289" w14:textId="1C8DEC60" w:rsidR="00796DA8" w:rsidRDefault="00796DA8" w:rsidP="00796DA8">
      <w:pPr>
        <w:spacing w:after="0" w:line="240" w:lineRule="auto"/>
        <w:jc w:val="both"/>
      </w:pPr>
      <w:r>
        <w:t>A. cache, datatype, success</w:t>
      </w:r>
    </w:p>
    <w:p w14:paraId="7293157F" w14:textId="77777777" w:rsidR="00796DA8" w:rsidRDefault="00796DA8" w:rsidP="00796DA8">
      <w:pPr>
        <w:spacing w:after="0" w:line="240" w:lineRule="auto"/>
        <w:jc w:val="both"/>
      </w:pPr>
      <w:r>
        <w:t>B. url, cache, datatype, success</w:t>
      </w:r>
    </w:p>
    <w:p w14:paraId="0FACA047" w14:textId="77777777" w:rsidR="00796DA8" w:rsidRPr="00AF70FD" w:rsidRDefault="00796DA8" w:rsidP="00796DA8">
      <w:pPr>
        <w:spacing w:after="0" w:line="240" w:lineRule="auto"/>
        <w:jc w:val="both"/>
        <w:rPr>
          <w:color w:val="FF0000"/>
        </w:rPr>
      </w:pPr>
      <w:r w:rsidRPr="00AF70FD">
        <w:rPr>
          <w:color w:val="FF0000"/>
        </w:rPr>
        <w:t>C. url, datatype, onsuccess</w:t>
      </w:r>
    </w:p>
    <w:p w14:paraId="6C8D7013" w14:textId="77777777" w:rsidR="00796DA8" w:rsidRDefault="00796DA8" w:rsidP="00796DA8">
      <w:pPr>
        <w:spacing w:after="0" w:line="240" w:lineRule="auto"/>
        <w:jc w:val="both"/>
      </w:pPr>
      <w:r>
        <w:t>D. url, datatype, oncomplete</w:t>
      </w:r>
    </w:p>
    <w:p w14:paraId="4C03B7BD" w14:textId="333797B2" w:rsidR="00796DA8" w:rsidRDefault="00796DA8" w:rsidP="00796DA8">
      <w:pPr>
        <w:spacing w:after="0" w:line="240" w:lineRule="auto"/>
        <w:jc w:val="both"/>
      </w:pPr>
    </w:p>
    <w:p w14:paraId="56281567" w14:textId="77777777" w:rsidR="00AF70FD" w:rsidRDefault="00AF70FD" w:rsidP="00AF70FD">
      <w:pPr>
        <w:spacing w:after="0" w:line="240" w:lineRule="auto"/>
        <w:jc w:val="both"/>
      </w:pPr>
      <w:r>
        <w:t>A. Incorreto: o cache não é necessário.</w:t>
      </w:r>
    </w:p>
    <w:p w14:paraId="5AC9F917" w14:textId="77777777" w:rsidR="00AF70FD" w:rsidRDefault="00AF70FD" w:rsidP="00AF70FD">
      <w:pPr>
        <w:spacing w:after="0" w:line="240" w:lineRule="auto"/>
        <w:jc w:val="both"/>
      </w:pPr>
      <w:r>
        <w:t>B. Incorreto: o cache não é necessário.</w:t>
      </w:r>
    </w:p>
    <w:p w14:paraId="1165DE0C" w14:textId="77777777" w:rsidR="00AF70FD" w:rsidRDefault="00AF70FD" w:rsidP="00AF70FD">
      <w:pPr>
        <w:spacing w:after="0" w:line="240" w:lineRule="auto"/>
        <w:jc w:val="both"/>
      </w:pPr>
      <w:r>
        <w:t>C. Correto: url, datatype, e onsuccess são necessários.</w:t>
      </w:r>
    </w:p>
    <w:p w14:paraId="76C3671F" w14:textId="0C041B0D" w:rsidR="00AF70FD" w:rsidRDefault="00AF70FD" w:rsidP="00AF70FD">
      <w:pPr>
        <w:spacing w:after="0" w:line="240" w:lineRule="auto"/>
        <w:jc w:val="both"/>
      </w:pPr>
      <w:r>
        <w:t>D. Incorreto: oncomplete não é uma propriedade.</w:t>
      </w:r>
    </w:p>
    <w:p w14:paraId="67185E08" w14:textId="77777777" w:rsidR="00AF70FD" w:rsidRDefault="00AF70FD" w:rsidP="00796DA8">
      <w:pPr>
        <w:spacing w:after="0" w:line="240" w:lineRule="auto"/>
        <w:jc w:val="both"/>
      </w:pPr>
    </w:p>
    <w:p w14:paraId="09117028" w14:textId="43F5E94B" w:rsidR="00796DA8" w:rsidRDefault="00796DA8" w:rsidP="00796DA8">
      <w:pPr>
        <w:spacing w:after="0" w:line="240" w:lineRule="auto"/>
        <w:jc w:val="both"/>
      </w:pPr>
      <w:r>
        <w:t>4. Why is wiring up events with jQuery easier?</w:t>
      </w:r>
    </w:p>
    <w:p w14:paraId="0D157A7E" w14:textId="77777777" w:rsidR="00796DA8" w:rsidRDefault="00796DA8" w:rsidP="00796DA8">
      <w:pPr>
        <w:spacing w:after="0" w:line="240" w:lineRule="auto"/>
        <w:jc w:val="both"/>
      </w:pPr>
    </w:p>
    <w:p w14:paraId="47652439" w14:textId="0C08EC46" w:rsidR="00796DA8" w:rsidRDefault="00796DA8" w:rsidP="00796DA8">
      <w:pPr>
        <w:spacing w:after="0" w:line="240" w:lineRule="auto"/>
        <w:jc w:val="both"/>
      </w:pPr>
      <w:r w:rsidRPr="00AF70FD">
        <w:rPr>
          <w:color w:val="FF0000"/>
        </w:rPr>
        <w:t>A. It allows you to assign the event listener to many elements at once via the selector syntax.</w:t>
      </w:r>
    </w:p>
    <w:p w14:paraId="36155503" w14:textId="00BA14CD" w:rsidR="00796DA8" w:rsidRDefault="00796DA8" w:rsidP="00796DA8">
      <w:pPr>
        <w:spacing w:after="0" w:line="240" w:lineRule="auto"/>
        <w:jc w:val="both"/>
      </w:pPr>
      <w:r>
        <w:t>B. There is no difference wiring up events with jQuery versus addEventListener method.</w:t>
      </w:r>
    </w:p>
    <w:p w14:paraId="6B6B31AC" w14:textId="77777777" w:rsidR="00796DA8" w:rsidRDefault="00796DA8" w:rsidP="00796DA8">
      <w:pPr>
        <w:spacing w:after="0" w:line="240" w:lineRule="auto"/>
        <w:jc w:val="both"/>
      </w:pPr>
      <w:r>
        <w:t>C. jQuery works more efficiently in a loop.</w:t>
      </w:r>
    </w:p>
    <w:p w14:paraId="5B53C89D" w14:textId="0A5D8EAC" w:rsidR="00826F62" w:rsidRDefault="00796DA8" w:rsidP="00796DA8">
      <w:pPr>
        <w:spacing w:after="0" w:line="240" w:lineRule="auto"/>
        <w:jc w:val="both"/>
      </w:pPr>
      <w:r>
        <w:t>D. jQuery allows both named and anonymous functions to be used as event listeners.</w:t>
      </w:r>
    </w:p>
    <w:p w14:paraId="28E40D0A" w14:textId="4FD50462" w:rsidR="00826F62" w:rsidRDefault="00826F62" w:rsidP="007C1090">
      <w:pPr>
        <w:spacing w:after="0" w:line="240" w:lineRule="auto"/>
        <w:jc w:val="both"/>
      </w:pPr>
    </w:p>
    <w:p w14:paraId="33386F6A" w14:textId="278859FB" w:rsidR="00AF70FD" w:rsidRDefault="00AF70FD" w:rsidP="00AF70FD">
      <w:pPr>
        <w:spacing w:after="0" w:line="240" w:lineRule="auto"/>
        <w:jc w:val="both"/>
      </w:pPr>
      <w:r>
        <w:t>A. Correto: A ligação de eventos com jQuery permite que você atribua o ouvinte do evento a muitos elementos ao mesmo tempo, utilizando a sintaxe seletora.</w:t>
      </w:r>
    </w:p>
    <w:p w14:paraId="1716F559" w14:textId="77777777" w:rsidR="00AF70FD" w:rsidRDefault="00AF70FD" w:rsidP="00AF70FD">
      <w:pPr>
        <w:spacing w:after="0" w:line="240" w:lineRule="auto"/>
        <w:jc w:val="both"/>
      </w:pPr>
      <w:r>
        <w:t>B. Incorreto: jQuery proporciona muito mais flexibilidade.</w:t>
      </w:r>
    </w:p>
    <w:p w14:paraId="66CF27E1" w14:textId="77777777" w:rsidR="00AF70FD" w:rsidRDefault="00AF70FD" w:rsidP="00AF70FD">
      <w:pPr>
        <w:spacing w:after="0" w:line="240" w:lineRule="auto"/>
        <w:jc w:val="both"/>
      </w:pPr>
      <w:r>
        <w:t>C. Incorreto: jQuery não funciona de forma diferente dentro de um loop.</w:t>
      </w:r>
    </w:p>
    <w:p w14:paraId="3A1615F1" w14:textId="3439C6B2" w:rsidR="00826F62" w:rsidRDefault="00AF70FD" w:rsidP="00AF70FD">
      <w:pPr>
        <w:spacing w:after="0" w:line="240" w:lineRule="auto"/>
        <w:jc w:val="both"/>
      </w:pPr>
      <w:r>
        <w:t>D. Incorreto: Isto não é exclusivo de jQuery.</w:t>
      </w:r>
    </w:p>
    <w:p w14:paraId="557539D8" w14:textId="77777777" w:rsidR="00826F62" w:rsidRDefault="00826F62" w:rsidP="007C1090">
      <w:pPr>
        <w:spacing w:after="0" w:line="240" w:lineRule="auto"/>
        <w:jc w:val="both"/>
      </w:pPr>
    </w:p>
    <w:p w14:paraId="75AF88C8" w14:textId="6A1F5D69" w:rsidR="00826F62" w:rsidRDefault="00826F62" w:rsidP="007C1090">
      <w:pPr>
        <w:spacing w:after="0" w:line="240" w:lineRule="auto"/>
        <w:jc w:val="both"/>
      </w:pPr>
    </w:p>
    <w:p w14:paraId="51E86C49" w14:textId="77777777" w:rsidR="00A70BD1" w:rsidRDefault="00A70BD1" w:rsidP="00A70BD1">
      <w:pPr>
        <w:pStyle w:val="Ttulo1"/>
      </w:pPr>
      <w:r>
        <w:lastRenderedPageBreak/>
        <w:t>Aula 5: Criar um processo web worker</w:t>
      </w:r>
    </w:p>
    <w:p w14:paraId="504F6F9E" w14:textId="2EB538F8" w:rsidR="00826F62" w:rsidRDefault="00826F62" w:rsidP="007C1090">
      <w:pPr>
        <w:spacing w:after="0" w:line="240" w:lineRule="auto"/>
        <w:jc w:val="both"/>
      </w:pPr>
    </w:p>
    <w:p w14:paraId="79574BF8" w14:textId="55969A17" w:rsidR="008F509D" w:rsidRDefault="0054106D" w:rsidP="0054106D">
      <w:pPr>
        <w:spacing w:after="0" w:line="240" w:lineRule="auto"/>
        <w:jc w:val="both"/>
      </w:pPr>
      <w:r>
        <w:t>Os Web Workers apresentam uma forma de desenvolver aplicações multi-tarefas</w:t>
      </w:r>
      <w:r w:rsidR="00C74A60">
        <w:t xml:space="preserve"> JavaScript</w:t>
      </w:r>
      <w:r>
        <w:t xml:space="preserve">. </w:t>
      </w:r>
    </w:p>
    <w:p w14:paraId="1C0613E4" w14:textId="2FC1721F" w:rsidR="008F509D" w:rsidRDefault="008F509D" w:rsidP="007C1090">
      <w:pPr>
        <w:spacing w:after="0" w:line="240" w:lineRule="auto"/>
        <w:jc w:val="both"/>
      </w:pPr>
    </w:p>
    <w:p w14:paraId="6BF60293" w14:textId="5A8D74C0" w:rsidR="0054106D" w:rsidRDefault="0054106D" w:rsidP="0054106D">
      <w:pPr>
        <w:spacing w:after="0" w:line="240" w:lineRule="auto"/>
        <w:jc w:val="both"/>
      </w:pPr>
      <w:r>
        <w:t>Veremos como usar o Web Worker API para tirar proveito da flexibilidade que isso traz às aplicações web. Veremos também sobre as desvantagens e precauções que vêm com o uso de web workers.</w:t>
      </w:r>
    </w:p>
    <w:p w14:paraId="3BDADAA8" w14:textId="77777777" w:rsidR="0054106D" w:rsidRDefault="0054106D" w:rsidP="0054106D">
      <w:pPr>
        <w:spacing w:after="0" w:line="240" w:lineRule="auto"/>
        <w:jc w:val="both"/>
      </w:pPr>
    </w:p>
    <w:p w14:paraId="61DF7AC0" w14:textId="199E5AAF" w:rsidR="00826F62" w:rsidRDefault="00826F62" w:rsidP="007C1090">
      <w:pPr>
        <w:spacing w:after="0" w:line="240" w:lineRule="auto"/>
        <w:jc w:val="both"/>
      </w:pPr>
    </w:p>
    <w:p w14:paraId="6B09BCDE" w14:textId="19981C4B" w:rsidR="00A70BD1" w:rsidRDefault="008F509D" w:rsidP="008F509D">
      <w:pPr>
        <w:pStyle w:val="Ttulo3"/>
      </w:pPr>
      <w:r>
        <w:t>Objetivos</w:t>
      </w:r>
    </w:p>
    <w:p w14:paraId="5EAF6A09" w14:textId="0A83B81C" w:rsidR="008F509D" w:rsidRDefault="008F509D" w:rsidP="007C1090">
      <w:pPr>
        <w:spacing w:after="0" w:line="240" w:lineRule="auto"/>
        <w:jc w:val="both"/>
      </w:pPr>
    </w:p>
    <w:p w14:paraId="7A3ABFAB" w14:textId="6372F1B8" w:rsidR="008F509D" w:rsidRDefault="008F509D" w:rsidP="008F509D">
      <w:pPr>
        <w:pStyle w:val="PargrafodaLista"/>
        <w:numPr>
          <w:ilvl w:val="0"/>
          <w:numId w:val="26"/>
        </w:numPr>
        <w:spacing w:after="0" w:line="240" w:lineRule="auto"/>
        <w:jc w:val="both"/>
      </w:pPr>
      <w:r>
        <w:t>Iniciar com WebWorker</w:t>
      </w:r>
    </w:p>
    <w:p w14:paraId="4BB00A2B" w14:textId="57C69EC9" w:rsidR="008F509D" w:rsidRDefault="008F509D" w:rsidP="008F509D">
      <w:pPr>
        <w:pStyle w:val="PargrafodaLista"/>
        <w:numPr>
          <w:ilvl w:val="0"/>
          <w:numId w:val="26"/>
        </w:numPr>
        <w:spacing w:after="0" w:line="240" w:lineRule="auto"/>
        <w:jc w:val="both"/>
      </w:pPr>
      <w:r>
        <w:t>Criar um processo WebWorker com o WebWorker API</w:t>
      </w:r>
    </w:p>
    <w:p w14:paraId="79C66E4A" w14:textId="06141398" w:rsidR="008F509D" w:rsidRDefault="008F509D" w:rsidP="008F509D">
      <w:pPr>
        <w:pStyle w:val="PargrafodaLista"/>
        <w:numPr>
          <w:ilvl w:val="0"/>
          <w:numId w:val="26"/>
        </w:numPr>
        <w:spacing w:after="0" w:line="240" w:lineRule="auto"/>
        <w:jc w:val="both"/>
      </w:pPr>
      <w:r>
        <w:t>Usar um WebWorker</w:t>
      </w:r>
    </w:p>
    <w:p w14:paraId="4B406896" w14:textId="48636513" w:rsidR="008F509D" w:rsidRDefault="008F509D" w:rsidP="008F509D">
      <w:pPr>
        <w:pStyle w:val="PargrafodaLista"/>
        <w:numPr>
          <w:ilvl w:val="0"/>
          <w:numId w:val="26"/>
        </w:numPr>
        <w:spacing w:after="0" w:line="240" w:lineRule="auto"/>
        <w:jc w:val="both"/>
      </w:pPr>
      <w:r>
        <w:t>Entender as limitações do WebWorker</w:t>
      </w:r>
    </w:p>
    <w:p w14:paraId="2829713B" w14:textId="2AF59788" w:rsidR="008F509D" w:rsidRDefault="008F509D" w:rsidP="008F509D">
      <w:pPr>
        <w:pStyle w:val="PargrafodaLista"/>
        <w:numPr>
          <w:ilvl w:val="0"/>
          <w:numId w:val="26"/>
        </w:numPr>
        <w:spacing w:after="0" w:line="240" w:lineRule="auto"/>
        <w:jc w:val="both"/>
      </w:pPr>
      <w:r>
        <w:t>Configurar timeouts e intervalos</w:t>
      </w:r>
    </w:p>
    <w:p w14:paraId="57FAA790" w14:textId="45FB2FA1" w:rsidR="00A70BD1" w:rsidRDefault="00A70BD1" w:rsidP="007C1090">
      <w:pPr>
        <w:spacing w:after="0" w:line="240" w:lineRule="auto"/>
        <w:jc w:val="both"/>
      </w:pPr>
    </w:p>
    <w:p w14:paraId="505F180B" w14:textId="02C87510" w:rsidR="00A70BD1" w:rsidRDefault="00A70BD1" w:rsidP="007C1090">
      <w:pPr>
        <w:spacing w:after="0" w:line="240" w:lineRule="auto"/>
        <w:jc w:val="both"/>
      </w:pPr>
    </w:p>
    <w:p w14:paraId="5F3F9F75" w14:textId="60EC5A61" w:rsidR="002B2096" w:rsidRDefault="002B2096" w:rsidP="007C1090">
      <w:pPr>
        <w:spacing w:after="0" w:line="240" w:lineRule="auto"/>
        <w:jc w:val="both"/>
      </w:pPr>
    </w:p>
    <w:p w14:paraId="66542A48" w14:textId="69F23F52" w:rsidR="002B2096" w:rsidRDefault="002B2096" w:rsidP="002B2096">
      <w:pPr>
        <w:pStyle w:val="Ttulo2"/>
      </w:pPr>
      <w:r>
        <w:t>Iniciando com WebWorker</w:t>
      </w:r>
    </w:p>
    <w:p w14:paraId="5BDDF46F" w14:textId="6CF72555" w:rsidR="002B2096" w:rsidRDefault="002B2096" w:rsidP="007C1090">
      <w:pPr>
        <w:spacing w:after="0" w:line="240" w:lineRule="auto"/>
        <w:jc w:val="both"/>
      </w:pPr>
    </w:p>
    <w:p w14:paraId="5DEF6B39" w14:textId="7A3AEA22" w:rsidR="002B2096" w:rsidRDefault="002B2096" w:rsidP="002B2096">
      <w:pPr>
        <w:spacing w:after="0" w:line="240" w:lineRule="auto"/>
        <w:jc w:val="both"/>
      </w:pPr>
      <w:r>
        <w:t>O código a</w:t>
      </w:r>
      <w:r w:rsidR="0047671E">
        <w:t>baixo</w:t>
      </w:r>
      <w:r>
        <w:t xml:space="preserve"> ao ser executado exibe uma pequena bola saltando dentro de um box. Os usuários podem usar as  teclas de seta para mudar a direção da bola. </w:t>
      </w:r>
    </w:p>
    <w:p w14:paraId="60601401" w14:textId="32AE5299" w:rsidR="002B2096" w:rsidRDefault="002B2096" w:rsidP="007C1090">
      <w:pPr>
        <w:spacing w:after="0" w:line="240" w:lineRule="auto"/>
        <w:jc w:val="both"/>
      </w:pPr>
    </w:p>
    <w:p w14:paraId="64A37C70" w14:textId="6EE9D21D" w:rsidR="002B2096" w:rsidRDefault="002B2096" w:rsidP="007C1090">
      <w:pPr>
        <w:spacing w:after="0" w:line="240" w:lineRule="auto"/>
        <w:jc w:val="both"/>
      </w:pPr>
    </w:p>
    <w:p w14:paraId="748C7942" w14:textId="236B9A40" w:rsidR="00A70BD1" w:rsidRPr="002B2096" w:rsidRDefault="002B2096" w:rsidP="007C1090">
      <w:pPr>
        <w:spacing w:after="0" w:line="240" w:lineRule="auto"/>
        <w:jc w:val="both"/>
        <w:rPr>
          <w:b/>
          <w:bCs/>
        </w:rPr>
      </w:pPr>
      <w:r w:rsidRPr="002B2096">
        <w:rPr>
          <w:b/>
          <w:bCs/>
        </w:rPr>
        <w:t>aula_5\exemplo_01.html</w:t>
      </w:r>
    </w:p>
    <w:p w14:paraId="0860C2EF" w14:textId="039DE794" w:rsidR="00907705" w:rsidRDefault="00907705" w:rsidP="007C1090">
      <w:pPr>
        <w:spacing w:after="0" w:line="240" w:lineRule="auto"/>
        <w:jc w:val="both"/>
      </w:pPr>
    </w:p>
    <w:p w14:paraId="0400A8B2" w14:textId="77777777" w:rsidR="0047671E" w:rsidRPr="0047671E" w:rsidRDefault="0047671E" w:rsidP="0047671E">
      <w:pPr>
        <w:spacing w:after="0" w:line="240" w:lineRule="auto"/>
        <w:rPr>
          <w:sz w:val="20"/>
          <w:szCs w:val="20"/>
        </w:rPr>
      </w:pPr>
      <w:r w:rsidRPr="0047671E">
        <w:rPr>
          <w:sz w:val="20"/>
          <w:szCs w:val="20"/>
        </w:rPr>
        <w:t>&lt;html&gt;</w:t>
      </w:r>
    </w:p>
    <w:p w14:paraId="2854673E" w14:textId="77777777" w:rsidR="0047671E" w:rsidRPr="0047671E" w:rsidRDefault="0047671E" w:rsidP="0047671E">
      <w:pPr>
        <w:spacing w:after="0" w:line="240" w:lineRule="auto"/>
        <w:rPr>
          <w:sz w:val="20"/>
          <w:szCs w:val="20"/>
        </w:rPr>
      </w:pPr>
    </w:p>
    <w:p w14:paraId="4909804D" w14:textId="77777777" w:rsidR="0047671E" w:rsidRPr="0047671E" w:rsidRDefault="0047671E" w:rsidP="0047671E">
      <w:pPr>
        <w:spacing w:after="0" w:line="240" w:lineRule="auto"/>
        <w:rPr>
          <w:sz w:val="20"/>
          <w:szCs w:val="20"/>
        </w:rPr>
      </w:pPr>
      <w:r w:rsidRPr="0047671E">
        <w:rPr>
          <w:sz w:val="20"/>
          <w:szCs w:val="20"/>
        </w:rPr>
        <w:tab/>
        <w:t>&lt;head&gt;</w:t>
      </w:r>
    </w:p>
    <w:p w14:paraId="0C8BEE74" w14:textId="77777777" w:rsidR="0047671E" w:rsidRPr="0047671E" w:rsidRDefault="0047671E" w:rsidP="0047671E">
      <w:pPr>
        <w:spacing w:after="0" w:line="240" w:lineRule="auto"/>
        <w:rPr>
          <w:sz w:val="20"/>
          <w:szCs w:val="20"/>
        </w:rPr>
      </w:pPr>
      <w:r w:rsidRPr="0047671E">
        <w:rPr>
          <w:sz w:val="20"/>
          <w:szCs w:val="20"/>
        </w:rPr>
        <w:tab/>
      </w:r>
    </w:p>
    <w:p w14:paraId="6F47A1DE"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t>&lt;meta charset="utf-8" /&gt;</w:t>
      </w:r>
    </w:p>
    <w:p w14:paraId="2A19B7AA"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t>&lt;title&gt;&lt;/title&gt;</w:t>
      </w:r>
    </w:p>
    <w:p w14:paraId="37A7AB88" w14:textId="77777777" w:rsidR="0047671E" w:rsidRPr="0047671E" w:rsidRDefault="0047671E" w:rsidP="0047671E">
      <w:pPr>
        <w:spacing w:after="0" w:line="240" w:lineRule="auto"/>
        <w:rPr>
          <w:sz w:val="20"/>
          <w:szCs w:val="20"/>
        </w:rPr>
      </w:pPr>
      <w:r w:rsidRPr="0047671E">
        <w:rPr>
          <w:sz w:val="20"/>
          <w:szCs w:val="20"/>
        </w:rPr>
        <w:tab/>
      </w:r>
    </w:p>
    <w:p w14:paraId="366C51C7"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t xml:space="preserve">&lt;script&gt;           </w:t>
      </w:r>
    </w:p>
    <w:p w14:paraId="748A232B" w14:textId="77777777" w:rsidR="0047671E" w:rsidRPr="0047671E" w:rsidRDefault="0047671E" w:rsidP="0047671E">
      <w:pPr>
        <w:spacing w:after="0" w:line="240" w:lineRule="auto"/>
        <w:rPr>
          <w:sz w:val="20"/>
          <w:szCs w:val="20"/>
        </w:rPr>
      </w:pPr>
    </w:p>
    <w:p w14:paraId="72742DB1"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window.requestAnimFrame = (function (callback) {</w:t>
      </w:r>
    </w:p>
    <w:p w14:paraId="6E09CFEA"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return window.requestAnimationFrame || window.webkitRequestAnimationFrame || window.mozRequestAnimationFrame || window.oRequestAnimationFrame || window.msRequestAnimationFrame || function (callback) { window.setTimeout(callback, 1000 / 30); };</w:t>
      </w:r>
    </w:p>
    <w:p w14:paraId="097A4483"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w:t>
      </w:r>
    </w:p>
    <w:p w14:paraId="32A31CD9" w14:textId="77777777" w:rsidR="0047671E" w:rsidRPr="0047671E" w:rsidRDefault="0047671E" w:rsidP="0047671E">
      <w:pPr>
        <w:spacing w:after="0" w:line="240" w:lineRule="auto"/>
        <w:rPr>
          <w:sz w:val="20"/>
          <w:szCs w:val="20"/>
        </w:rPr>
      </w:pPr>
    </w:p>
    <w:p w14:paraId="369680B5"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window.setTimeout(getDirection, 30000);</w:t>
      </w:r>
    </w:p>
    <w:p w14:paraId="46D46B5B"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var x = 176, y = 176, w = 600, h = 600, r = 26;</w:t>
      </w:r>
    </w:p>
    <w:p w14:paraId="5E276676"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var d, c, s; var rColor, gColor, bColor;</w:t>
      </w:r>
    </w:p>
    <w:p w14:paraId="2892A5FE"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var hd = "r";</w:t>
      </w:r>
    </w:p>
    <w:p w14:paraId="1CF6D50C"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var horizontal = true;</w:t>
      </w:r>
    </w:p>
    <w:p w14:paraId="4457E3AF" w14:textId="77777777" w:rsidR="0047671E" w:rsidRPr="0047671E" w:rsidRDefault="0047671E" w:rsidP="0047671E">
      <w:pPr>
        <w:spacing w:after="0" w:line="240" w:lineRule="auto"/>
        <w:rPr>
          <w:sz w:val="20"/>
          <w:szCs w:val="20"/>
        </w:rPr>
      </w:pPr>
    </w:p>
    <w:p w14:paraId="7AC67E7F"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window.onload = function () {</w:t>
      </w:r>
    </w:p>
    <w:p w14:paraId="2BEFCABE"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try {</w:t>
      </w:r>
    </w:p>
    <w:p w14:paraId="2941B790"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c = document.getElementById("c"); w = c.width; h = c.height; s = parseInt(document.getElementById("speedy").value);</w:t>
      </w:r>
    </w:p>
    <w:p w14:paraId="592BCF4D"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getDirection();</w:t>
      </w:r>
    </w:p>
    <w:p w14:paraId="00BC9B76"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drawBall();</w:t>
      </w:r>
    </w:p>
    <w:p w14:paraId="5EA4B337" w14:textId="77777777" w:rsidR="0047671E" w:rsidRPr="0047671E" w:rsidRDefault="0047671E" w:rsidP="0047671E">
      <w:pPr>
        <w:spacing w:after="0" w:line="240" w:lineRule="auto"/>
        <w:rPr>
          <w:sz w:val="20"/>
          <w:szCs w:val="20"/>
        </w:rPr>
      </w:pPr>
    </w:p>
    <w:p w14:paraId="6F7C2B68"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document.getElementById("intensiveWork").onclick = function () {</w:t>
      </w:r>
    </w:p>
    <w:p w14:paraId="099A25B4" w14:textId="77777777" w:rsidR="0047671E" w:rsidRPr="0047671E" w:rsidRDefault="0047671E" w:rsidP="0047671E">
      <w:pPr>
        <w:spacing w:after="0" w:line="240" w:lineRule="auto"/>
        <w:rPr>
          <w:sz w:val="20"/>
          <w:szCs w:val="20"/>
        </w:rPr>
      </w:pPr>
      <w:r w:rsidRPr="0047671E">
        <w:rPr>
          <w:sz w:val="20"/>
          <w:szCs w:val="20"/>
        </w:rPr>
        <w:lastRenderedPageBreak/>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DoIntensiveWork();</w:t>
      </w:r>
    </w:p>
    <w:p w14:paraId="79A513AC"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 xml:space="preserve">};            </w:t>
      </w:r>
    </w:p>
    <w:p w14:paraId="4CF0B0E8" w14:textId="77777777" w:rsidR="0047671E" w:rsidRPr="0047671E" w:rsidRDefault="0047671E" w:rsidP="0047671E">
      <w:pPr>
        <w:spacing w:after="0" w:line="240" w:lineRule="auto"/>
        <w:rPr>
          <w:sz w:val="20"/>
          <w:szCs w:val="20"/>
        </w:rPr>
      </w:pPr>
    </w:p>
    <w:p w14:paraId="48BFA533"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p>
    <w:p w14:paraId="7B316519" w14:textId="77777777" w:rsidR="0047671E" w:rsidRPr="0047671E" w:rsidRDefault="0047671E" w:rsidP="0047671E">
      <w:pPr>
        <w:spacing w:after="0" w:line="240" w:lineRule="auto"/>
        <w:rPr>
          <w:sz w:val="20"/>
          <w:szCs w:val="20"/>
        </w:rPr>
      </w:pPr>
    </w:p>
    <w:p w14:paraId="31006C8A"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document.onkeydown = function () {</w:t>
      </w:r>
    </w:p>
    <w:p w14:paraId="7850B8BB" w14:textId="77777777" w:rsidR="0047671E" w:rsidRPr="0047671E" w:rsidRDefault="0047671E" w:rsidP="0047671E">
      <w:pPr>
        <w:spacing w:after="0" w:line="240" w:lineRule="auto"/>
        <w:rPr>
          <w:sz w:val="20"/>
          <w:szCs w:val="20"/>
        </w:rPr>
      </w:pPr>
    </w:p>
    <w:p w14:paraId="4BCBCC87"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switch (window.event.keyCode) {</w:t>
      </w:r>
    </w:p>
    <w:p w14:paraId="647234C7"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case 40: horizontal = false;</w:t>
      </w:r>
    </w:p>
    <w:p w14:paraId="0C5F990D"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hd = "d";</w:t>
      </w:r>
    </w:p>
    <w:p w14:paraId="4A7F4AA2"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break;</w:t>
      </w:r>
    </w:p>
    <w:p w14:paraId="105F0A90"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case 37: horizontal = true;</w:t>
      </w:r>
    </w:p>
    <w:p w14:paraId="2924E465"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hd = "l";</w:t>
      </w:r>
    </w:p>
    <w:p w14:paraId="075AC55F"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break; case 38: horizontal = false; hd = "u";</w:t>
      </w:r>
    </w:p>
    <w:p w14:paraId="40527659"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break;</w:t>
      </w:r>
    </w:p>
    <w:p w14:paraId="36930DF2"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case 39: horizontal = true; hd = "r";</w:t>
      </w:r>
    </w:p>
    <w:p w14:paraId="428AE00B"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break;</w:t>
      </w:r>
    </w:p>
    <w:p w14:paraId="64C1EBBF"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w:t>
      </w:r>
    </w:p>
    <w:p w14:paraId="7E7DF1D9"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w:t>
      </w:r>
    </w:p>
    <w:p w14:paraId="40B40E83"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 catch (e) {</w:t>
      </w:r>
    </w:p>
    <w:p w14:paraId="569D9B05"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alert(e.message);</w:t>
      </w:r>
    </w:p>
    <w:p w14:paraId="7750EA13"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w:t>
      </w:r>
    </w:p>
    <w:p w14:paraId="7630E43E"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w:t>
      </w:r>
    </w:p>
    <w:p w14:paraId="4CB11CC7" w14:textId="77777777" w:rsidR="0047671E" w:rsidRPr="0047671E" w:rsidRDefault="0047671E" w:rsidP="0047671E">
      <w:pPr>
        <w:spacing w:after="0" w:line="240" w:lineRule="auto"/>
        <w:rPr>
          <w:sz w:val="20"/>
          <w:szCs w:val="20"/>
        </w:rPr>
      </w:pPr>
    </w:p>
    <w:p w14:paraId="41A9DAAE"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function increaseSpeed() {</w:t>
      </w:r>
    </w:p>
    <w:p w14:paraId="2C371DA1"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s++;</w:t>
      </w:r>
    </w:p>
    <w:p w14:paraId="597869DA"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document.getElementById("speedy").value = s;</w:t>
      </w:r>
    </w:p>
    <w:p w14:paraId="7B81AB28"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w:t>
      </w:r>
    </w:p>
    <w:p w14:paraId="38900B01" w14:textId="77777777" w:rsidR="0047671E" w:rsidRPr="0047671E" w:rsidRDefault="0047671E" w:rsidP="0047671E">
      <w:pPr>
        <w:spacing w:after="0" w:line="240" w:lineRule="auto"/>
        <w:rPr>
          <w:sz w:val="20"/>
          <w:szCs w:val="20"/>
        </w:rPr>
      </w:pPr>
    </w:p>
    <w:p w14:paraId="0902E761"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function decreaseSpeed() {</w:t>
      </w:r>
    </w:p>
    <w:p w14:paraId="4F7328B0" w14:textId="77777777" w:rsidR="0047671E" w:rsidRPr="0047671E" w:rsidRDefault="0047671E" w:rsidP="0047671E">
      <w:pPr>
        <w:spacing w:after="0" w:line="240" w:lineRule="auto"/>
        <w:rPr>
          <w:sz w:val="20"/>
          <w:szCs w:val="20"/>
        </w:rPr>
      </w:pPr>
    </w:p>
    <w:p w14:paraId="0FECC779"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s--;</w:t>
      </w:r>
    </w:p>
    <w:p w14:paraId="09AD3724"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document.getElementById("speedy").value = s;</w:t>
      </w:r>
    </w:p>
    <w:p w14:paraId="55290CCF"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w:t>
      </w:r>
    </w:p>
    <w:p w14:paraId="22DD4BE6" w14:textId="77777777" w:rsidR="0047671E" w:rsidRPr="0047671E" w:rsidRDefault="0047671E" w:rsidP="0047671E">
      <w:pPr>
        <w:spacing w:after="0" w:line="240" w:lineRule="auto"/>
        <w:rPr>
          <w:sz w:val="20"/>
          <w:szCs w:val="20"/>
        </w:rPr>
      </w:pPr>
    </w:p>
    <w:p w14:paraId="1EB58335"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function changeDirection() {</w:t>
      </w:r>
    </w:p>
    <w:p w14:paraId="34775B20"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var cx = window.event.offsetX; var cy = window.event.offsetY; x = cx; y = cy;</w:t>
      </w:r>
    </w:p>
    <w:p w14:paraId="61EFB06B" w14:textId="77777777" w:rsidR="0047671E" w:rsidRPr="0047671E" w:rsidRDefault="0047671E" w:rsidP="0047671E">
      <w:pPr>
        <w:spacing w:after="0" w:line="240" w:lineRule="auto"/>
        <w:rPr>
          <w:sz w:val="20"/>
          <w:szCs w:val="20"/>
        </w:rPr>
      </w:pPr>
    </w:p>
    <w:p w14:paraId="434FD1E3"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document.getElementById("speedy").value = s;</w:t>
      </w:r>
    </w:p>
    <w:p w14:paraId="6833C336"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w:t>
      </w:r>
    </w:p>
    <w:p w14:paraId="24D4CEFA" w14:textId="77777777" w:rsidR="0047671E" w:rsidRPr="0047671E" w:rsidRDefault="0047671E" w:rsidP="0047671E">
      <w:pPr>
        <w:spacing w:after="0" w:line="240" w:lineRule="auto"/>
        <w:rPr>
          <w:sz w:val="20"/>
          <w:szCs w:val="20"/>
        </w:rPr>
      </w:pPr>
    </w:p>
    <w:p w14:paraId="131516ED"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function setNewPoint(d) {</w:t>
      </w:r>
    </w:p>
    <w:p w14:paraId="2B1D4E3A" w14:textId="77777777" w:rsidR="0047671E" w:rsidRPr="0047671E" w:rsidRDefault="0047671E" w:rsidP="0047671E">
      <w:pPr>
        <w:spacing w:after="0" w:line="240" w:lineRule="auto"/>
        <w:rPr>
          <w:sz w:val="20"/>
          <w:szCs w:val="20"/>
        </w:rPr>
      </w:pPr>
    </w:p>
    <w:p w14:paraId="1E4ECF87"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try {</w:t>
      </w:r>
    </w:p>
    <w:p w14:paraId="507C3A52"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switch (horizontal) {</w:t>
      </w:r>
    </w:p>
    <w:p w14:paraId="48D6322E"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case true: if (x &lt; (w - r) &amp;&amp; hd == "r") x += s;</w:t>
      </w:r>
    </w:p>
    <w:p w14:paraId="5C4FF91C"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else if (x &gt; r &amp;&amp; hd == "l") x -= s;</w:t>
      </w:r>
    </w:p>
    <w:p w14:paraId="03147E51"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break;</w:t>
      </w:r>
    </w:p>
    <w:p w14:paraId="443EA66B"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case false: if (y &lt; (h - r) &amp;&amp; hd == "d") y += s;</w:t>
      </w:r>
    </w:p>
    <w:p w14:paraId="32832B2B"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else if (y &gt; r &amp;&amp; hd == "u") y -= s;</w:t>
      </w:r>
    </w:p>
    <w:p w14:paraId="6D1BE85C"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break;</w:t>
      </w:r>
    </w:p>
    <w:p w14:paraId="62AE0629"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w:t>
      </w:r>
    </w:p>
    <w:p w14:paraId="492F2CBC" w14:textId="77777777" w:rsidR="0047671E" w:rsidRPr="0047671E" w:rsidRDefault="0047671E" w:rsidP="0047671E">
      <w:pPr>
        <w:spacing w:after="0" w:line="240" w:lineRule="auto"/>
        <w:rPr>
          <w:sz w:val="20"/>
          <w:szCs w:val="20"/>
        </w:rPr>
      </w:pPr>
    </w:p>
    <w:p w14:paraId="31D3F9F8"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if (x &gt;= (w - r))</w:t>
      </w:r>
    </w:p>
    <w:p w14:paraId="2C29787C"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hd = "l";</w:t>
      </w:r>
    </w:p>
    <w:p w14:paraId="4DFFFB46"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if (x &lt;= r)</w:t>
      </w:r>
    </w:p>
    <w:p w14:paraId="7057782E"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hd = "r";</w:t>
      </w:r>
    </w:p>
    <w:p w14:paraId="66AA6F0D"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if (y &gt;= (h - r))</w:t>
      </w:r>
    </w:p>
    <w:p w14:paraId="337326C2"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hd = "u";</w:t>
      </w:r>
    </w:p>
    <w:p w14:paraId="63A29C91" w14:textId="77777777" w:rsidR="0047671E" w:rsidRPr="0047671E" w:rsidRDefault="0047671E" w:rsidP="0047671E">
      <w:pPr>
        <w:spacing w:after="0" w:line="240" w:lineRule="auto"/>
        <w:rPr>
          <w:sz w:val="20"/>
          <w:szCs w:val="20"/>
        </w:rPr>
      </w:pPr>
      <w:r w:rsidRPr="0047671E">
        <w:rPr>
          <w:sz w:val="20"/>
          <w:szCs w:val="20"/>
        </w:rPr>
        <w:lastRenderedPageBreak/>
        <w:tab/>
      </w:r>
      <w:r w:rsidRPr="0047671E">
        <w:rPr>
          <w:sz w:val="20"/>
          <w:szCs w:val="20"/>
        </w:rPr>
        <w:tab/>
      </w:r>
      <w:r w:rsidRPr="0047671E">
        <w:rPr>
          <w:sz w:val="20"/>
          <w:szCs w:val="20"/>
        </w:rPr>
        <w:tab/>
      </w:r>
      <w:r w:rsidRPr="0047671E">
        <w:rPr>
          <w:sz w:val="20"/>
          <w:szCs w:val="20"/>
        </w:rPr>
        <w:tab/>
      </w:r>
      <w:r w:rsidRPr="0047671E">
        <w:rPr>
          <w:sz w:val="20"/>
          <w:szCs w:val="20"/>
        </w:rPr>
        <w:tab/>
        <w:t>if (y &lt;= r)</w:t>
      </w:r>
    </w:p>
    <w:p w14:paraId="705D5A70"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hd = "d";</w:t>
      </w:r>
    </w:p>
    <w:p w14:paraId="48636CE1" w14:textId="77777777" w:rsidR="0047671E" w:rsidRPr="0047671E" w:rsidRDefault="0047671E" w:rsidP="0047671E">
      <w:pPr>
        <w:spacing w:after="0" w:line="240" w:lineRule="auto"/>
        <w:rPr>
          <w:sz w:val="20"/>
          <w:szCs w:val="20"/>
        </w:rPr>
      </w:pPr>
    </w:p>
    <w:p w14:paraId="2954C6B0"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 catch (e) {</w:t>
      </w:r>
    </w:p>
    <w:p w14:paraId="34570456"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alert(e.message);</w:t>
      </w:r>
    </w:p>
    <w:p w14:paraId="094E2C24"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w:t>
      </w:r>
    </w:p>
    <w:p w14:paraId="17000CD7" w14:textId="77777777" w:rsidR="0047671E" w:rsidRPr="0047671E" w:rsidRDefault="0047671E" w:rsidP="0047671E">
      <w:pPr>
        <w:spacing w:after="0" w:line="240" w:lineRule="auto"/>
        <w:rPr>
          <w:sz w:val="20"/>
          <w:szCs w:val="20"/>
        </w:rPr>
      </w:pPr>
    </w:p>
    <w:p w14:paraId="77F94A93" w14:textId="77777777" w:rsidR="0047671E" w:rsidRPr="0047671E" w:rsidRDefault="0047671E" w:rsidP="0047671E">
      <w:pPr>
        <w:spacing w:after="0" w:line="240" w:lineRule="auto"/>
        <w:rPr>
          <w:sz w:val="20"/>
          <w:szCs w:val="20"/>
        </w:rPr>
      </w:pPr>
    </w:p>
    <w:p w14:paraId="31AEEBA1"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w:t>
      </w:r>
    </w:p>
    <w:p w14:paraId="1E924DA4" w14:textId="77777777" w:rsidR="0047671E" w:rsidRPr="0047671E" w:rsidRDefault="0047671E" w:rsidP="0047671E">
      <w:pPr>
        <w:spacing w:after="0" w:line="240" w:lineRule="auto"/>
        <w:rPr>
          <w:sz w:val="20"/>
          <w:szCs w:val="20"/>
        </w:rPr>
      </w:pPr>
    </w:p>
    <w:p w14:paraId="6DB9515C"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function getDirection() {</w:t>
      </w:r>
    </w:p>
    <w:p w14:paraId="79732CE1"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horizontal = !horizontal;</w:t>
      </w:r>
    </w:p>
    <w:p w14:paraId="528DBAAF"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var d = Math.ceil(Math.random() * 2);</w:t>
      </w:r>
    </w:p>
    <w:p w14:paraId="223FAAA9" w14:textId="77777777" w:rsidR="0047671E" w:rsidRPr="0047671E" w:rsidRDefault="0047671E" w:rsidP="0047671E">
      <w:pPr>
        <w:spacing w:after="0" w:line="240" w:lineRule="auto"/>
        <w:rPr>
          <w:sz w:val="20"/>
          <w:szCs w:val="20"/>
        </w:rPr>
      </w:pPr>
    </w:p>
    <w:p w14:paraId="7F82DC20"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if (horizontal) {</w:t>
      </w:r>
    </w:p>
    <w:p w14:paraId="5A43A372" w14:textId="77777777" w:rsidR="0047671E" w:rsidRPr="0047671E" w:rsidRDefault="0047671E" w:rsidP="0047671E">
      <w:pPr>
        <w:spacing w:after="0" w:line="240" w:lineRule="auto"/>
        <w:rPr>
          <w:sz w:val="20"/>
          <w:szCs w:val="20"/>
        </w:rPr>
      </w:pPr>
    </w:p>
    <w:p w14:paraId="6FE234F0"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if (d == 1) { hd = "r"; }</w:t>
      </w:r>
    </w:p>
    <w:p w14:paraId="5415C3F0"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else { hd = "l"; }</w:t>
      </w:r>
    </w:p>
    <w:p w14:paraId="620AA5A1"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 else {</w:t>
      </w:r>
    </w:p>
    <w:p w14:paraId="4D80EA5A"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if (d == 1) {</w:t>
      </w:r>
    </w:p>
    <w:p w14:paraId="65AB68DE"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hd = "u";</w:t>
      </w:r>
    </w:p>
    <w:p w14:paraId="7BE2F53F"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w:t>
      </w:r>
    </w:p>
    <w:p w14:paraId="4CE7619B"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else {</w:t>
      </w:r>
    </w:p>
    <w:p w14:paraId="63984A8D"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hd = "d";</w:t>
      </w:r>
    </w:p>
    <w:p w14:paraId="6470FBDB"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w:t>
      </w:r>
    </w:p>
    <w:p w14:paraId="5D7AEB54"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w:t>
      </w:r>
    </w:p>
    <w:p w14:paraId="4FA2EF80"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w:t>
      </w:r>
    </w:p>
    <w:p w14:paraId="38CAD040" w14:textId="77777777" w:rsidR="0047671E" w:rsidRPr="0047671E" w:rsidRDefault="0047671E" w:rsidP="0047671E">
      <w:pPr>
        <w:spacing w:after="0" w:line="240" w:lineRule="auto"/>
        <w:rPr>
          <w:sz w:val="20"/>
          <w:szCs w:val="20"/>
        </w:rPr>
      </w:pPr>
    </w:p>
    <w:p w14:paraId="57A3FD6B"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function drawBall() {</w:t>
      </w:r>
    </w:p>
    <w:p w14:paraId="493DC75D"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try {</w:t>
      </w:r>
    </w:p>
    <w:p w14:paraId="62161E4A"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var rgbFill = "rgb(0,0,0)"; var rgbStroke = "rgb(128,128,128)"; setNewPoint(d); var ctxt = c.getContext("2d");</w:t>
      </w:r>
    </w:p>
    <w:p w14:paraId="0594DF1E" w14:textId="77777777" w:rsidR="0047671E" w:rsidRPr="0047671E" w:rsidRDefault="0047671E" w:rsidP="0047671E">
      <w:pPr>
        <w:spacing w:after="0" w:line="240" w:lineRule="auto"/>
        <w:rPr>
          <w:sz w:val="20"/>
          <w:szCs w:val="20"/>
        </w:rPr>
      </w:pPr>
    </w:p>
    <w:p w14:paraId="3B403A65"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ctxt.clearRect(0, 0, c.width, c.height);</w:t>
      </w:r>
    </w:p>
    <w:p w14:paraId="2A0D0CE2"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ctxt.beginPath();</w:t>
      </w:r>
    </w:p>
    <w:p w14:paraId="51B40BEC"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ctxt.lineWidth = "5";</w:t>
      </w:r>
    </w:p>
    <w:p w14:paraId="033A4411"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ctxt.strokeStyle = rgbStroke;</w:t>
      </w:r>
    </w:p>
    <w:p w14:paraId="6D51DFCB"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ctxt.arc(x, y, r, 0, 360);</w:t>
      </w:r>
    </w:p>
    <w:p w14:paraId="7903619C"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ctxt.fillStyle = rgbFill;</w:t>
      </w:r>
    </w:p>
    <w:p w14:paraId="11C49FFA"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ctxt.fill();</w:t>
      </w:r>
    </w:p>
    <w:p w14:paraId="3F39E880"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ctxt.stroke();</w:t>
      </w:r>
    </w:p>
    <w:p w14:paraId="2B99568F"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s = parseInt(document.getElementById("speedy").value);</w:t>
      </w:r>
    </w:p>
    <w:p w14:paraId="349A808B" w14:textId="77777777" w:rsidR="0047671E" w:rsidRPr="0047671E" w:rsidRDefault="0047671E" w:rsidP="0047671E">
      <w:pPr>
        <w:spacing w:after="0" w:line="240" w:lineRule="auto"/>
        <w:rPr>
          <w:sz w:val="20"/>
          <w:szCs w:val="20"/>
        </w:rPr>
      </w:pPr>
    </w:p>
    <w:p w14:paraId="2642311C"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requestAnimFrame(function () {</w:t>
      </w:r>
    </w:p>
    <w:p w14:paraId="5462C621"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drawBall();</w:t>
      </w:r>
    </w:p>
    <w:p w14:paraId="6C57BA59"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w:t>
      </w:r>
    </w:p>
    <w:p w14:paraId="7C94EAC7"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 catch (e) {</w:t>
      </w:r>
    </w:p>
    <w:p w14:paraId="77FFDDA2"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alert(e.message);</w:t>
      </w:r>
    </w:p>
    <w:p w14:paraId="2DE68E1B"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w:t>
      </w:r>
    </w:p>
    <w:p w14:paraId="00E67E33"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w:t>
      </w:r>
    </w:p>
    <w:p w14:paraId="25841C95" w14:textId="77777777" w:rsidR="0047671E" w:rsidRPr="0047671E" w:rsidRDefault="0047671E" w:rsidP="0047671E">
      <w:pPr>
        <w:spacing w:after="0" w:line="240" w:lineRule="auto"/>
        <w:rPr>
          <w:sz w:val="20"/>
          <w:szCs w:val="20"/>
        </w:rPr>
      </w:pPr>
    </w:p>
    <w:p w14:paraId="5849407E"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function DoIntensiveWork() {</w:t>
      </w:r>
    </w:p>
    <w:p w14:paraId="0D3C083E"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var result = document.getElementById("workResult");</w:t>
      </w:r>
    </w:p>
    <w:p w14:paraId="5314E1E1"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result.innerText = "";</w:t>
      </w:r>
    </w:p>
    <w:p w14:paraId="632A46C8"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var work = 10000000; var i = 0; var a = new Array(work);</w:t>
      </w:r>
    </w:p>
    <w:p w14:paraId="67EA62E3"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var sum = 0;</w:t>
      </w:r>
    </w:p>
    <w:p w14:paraId="25E07E73" w14:textId="77777777" w:rsidR="0047671E" w:rsidRPr="0047671E" w:rsidRDefault="0047671E" w:rsidP="0047671E">
      <w:pPr>
        <w:spacing w:after="0" w:line="240" w:lineRule="auto"/>
        <w:rPr>
          <w:sz w:val="20"/>
          <w:szCs w:val="20"/>
        </w:rPr>
      </w:pPr>
    </w:p>
    <w:p w14:paraId="305FCF68"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for (i = 0; i &lt; work; i++) {</w:t>
      </w:r>
    </w:p>
    <w:p w14:paraId="66A48326"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a[i] = i * i</w:t>
      </w:r>
    </w:p>
    <w:p w14:paraId="504835C0" w14:textId="77777777" w:rsidR="0047671E" w:rsidRPr="0047671E" w:rsidRDefault="0047671E" w:rsidP="0047671E">
      <w:pPr>
        <w:spacing w:after="0" w:line="240" w:lineRule="auto"/>
        <w:rPr>
          <w:sz w:val="20"/>
          <w:szCs w:val="20"/>
        </w:rPr>
      </w:pPr>
      <w:r w:rsidRPr="0047671E">
        <w:rPr>
          <w:sz w:val="20"/>
          <w:szCs w:val="20"/>
        </w:rPr>
        <w:lastRenderedPageBreak/>
        <w:tab/>
      </w:r>
      <w:r w:rsidRPr="0047671E">
        <w:rPr>
          <w:sz w:val="20"/>
          <w:szCs w:val="20"/>
        </w:rPr>
        <w:tab/>
      </w:r>
      <w:r w:rsidRPr="0047671E">
        <w:rPr>
          <w:sz w:val="20"/>
          <w:szCs w:val="20"/>
        </w:rPr>
        <w:tab/>
      </w:r>
      <w:r w:rsidRPr="0047671E">
        <w:rPr>
          <w:sz w:val="20"/>
          <w:szCs w:val="20"/>
        </w:rPr>
        <w:tab/>
      </w:r>
      <w:r w:rsidRPr="0047671E">
        <w:rPr>
          <w:sz w:val="20"/>
          <w:szCs w:val="20"/>
        </w:rPr>
        <w:tab/>
        <w:t>sum += i * i;</w:t>
      </w:r>
    </w:p>
    <w:p w14:paraId="7D42E4A2"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w:t>
      </w:r>
    </w:p>
    <w:p w14:paraId="0A4A0B8C"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result.innerText = sum;</w:t>
      </w:r>
    </w:p>
    <w:p w14:paraId="55A9B487"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 xml:space="preserve">}        </w:t>
      </w:r>
    </w:p>
    <w:p w14:paraId="6A7F817F"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t>&lt;/script&gt;</w:t>
      </w:r>
    </w:p>
    <w:p w14:paraId="3897D8E7" w14:textId="77777777" w:rsidR="0047671E" w:rsidRPr="0047671E" w:rsidRDefault="0047671E" w:rsidP="0047671E">
      <w:pPr>
        <w:spacing w:after="0" w:line="240" w:lineRule="auto"/>
        <w:rPr>
          <w:sz w:val="20"/>
          <w:szCs w:val="20"/>
        </w:rPr>
      </w:pPr>
      <w:r w:rsidRPr="0047671E">
        <w:rPr>
          <w:sz w:val="20"/>
          <w:szCs w:val="20"/>
        </w:rPr>
        <w:tab/>
        <w:t>&lt;/head&gt;</w:t>
      </w:r>
    </w:p>
    <w:p w14:paraId="3468E1BF" w14:textId="77777777" w:rsidR="0047671E" w:rsidRPr="0047671E" w:rsidRDefault="0047671E" w:rsidP="0047671E">
      <w:pPr>
        <w:spacing w:after="0" w:line="240" w:lineRule="auto"/>
        <w:rPr>
          <w:sz w:val="20"/>
          <w:szCs w:val="20"/>
        </w:rPr>
      </w:pPr>
    </w:p>
    <w:p w14:paraId="36A92F55" w14:textId="77777777" w:rsidR="0047671E" w:rsidRPr="0047671E" w:rsidRDefault="0047671E" w:rsidP="0047671E">
      <w:pPr>
        <w:spacing w:after="0" w:line="240" w:lineRule="auto"/>
        <w:rPr>
          <w:sz w:val="20"/>
          <w:szCs w:val="20"/>
        </w:rPr>
      </w:pPr>
      <w:r w:rsidRPr="0047671E">
        <w:rPr>
          <w:sz w:val="20"/>
          <w:szCs w:val="20"/>
        </w:rPr>
        <w:tab/>
        <w:t>&lt;body&gt;</w:t>
      </w:r>
    </w:p>
    <w:p w14:paraId="1389ACA5"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t>&lt;canvas id="c" width="1200" height="800" style="border: 2px solid black; position: absolute; top: 50px; left: 50px;"&gt;&lt;/canvas&gt;</w:t>
      </w:r>
    </w:p>
    <w:p w14:paraId="23B0E479"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t>&lt;input id="intensiveWork" type="button" value="Do Work" /&gt;</w:t>
      </w:r>
    </w:p>
    <w:p w14:paraId="5439C814"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t>&lt;span id="workResult"&gt;&lt;/span&gt;</w:t>
      </w:r>
    </w:p>
    <w:p w14:paraId="47BD841A"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t>&lt;input id="speedy" type="range" min="0" max="10" value="10" style="position:relative; visibility:hidden;" step="1" /&gt; &lt;/body&gt;</w:t>
      </w:r>
    </w:p>
    <w:p w14:paraId="4C81B54F" w14:textId="77777777" w:rsidR="0047671E" w:rsidRPr="0047671E" w:rsidRDefault="0047671E" w:rsidP="0047671E">
      <w:pPr>
        <w:spacing w:after="0" w:line="240" w:lineRule="auto"/>
        <w:rPr>
          <w:sz w:val="20"/>
          <w:szCs w:val="20"/>
        </w:rPr>
      </w:pPr>
      <w:r w:rsidRPr="0047671E">
        <w:rPr>
          <w:sz w:val="20"/>
          <w:szCs w:val="20"/>
        </w:rPr>
        <w:tab/>
        <w:t>&lt;/body&gt;</w:t>
      </w:r>
      <w:r w:rsidRPr="0047671E">
        <w:rPr>
          <w:sz w:val="20"/>
          <w:szCs w:val="20"/>
        </w:rPr>
        <w:tab/>
      </w:r>
    </w:p>
    <w:p w14:paraId="271565B4" w14:textId="77777777" w:rsidR="0047671E" w:rsidRPr="0047671E" w:rsidRDefault="0047671E" w:rsidP="0047671E">
      <w:pPr>
        <w:spacing w:after="0" w:line="240" w:lineRule="auto"/>
        <w:rPr>
          <w:sz w:val="20"/>
          <w:szCs w:val="20"/>
        </w:rPr>
      </w:pPr>
    </w:p>
    <w:p w14:paraId="75A8E795" w14:textId="7AEB613C" w:rsidR="002B2096" w:rsidRDefault="0047671E" w:rsidP="0047671E">
      <w:pPr>
        <w:spacing w:after="0" w:line="240" w:lineRule="auto"/>
      </w:pPr>
      <w:r w:rsidRPr="0047671E">
        <w:rPr>
          <w:sz w:val="20"/>
          <w:szCs w:val="20"/>
        </w:rPr>
        <w:t>&lt;/html&gt;</w:t>
      </w:r>
    </w:p>
    <w:p w14:paraId="294F19BD" w14:textId="32FE3980" w:rsidR="00B06BF4" w:rsidRDefault="00B06BF4" w:rsidP="007C1090">
      <w:pPr>
        <w:spacing w:after="0" w:line="240" w:lineRule="auto"/>
        <w:jc w:val="both"/>
      </w:pPr>
    </w:p>
    <w:p w14:paraId="5DF0C355" w14:textId="788279EE" w:rsidR="0047671E" w:rsidRDefault="0047671E" w:rsidP="007C1090">
      <w:pPr>
        <w:spacing w:after="0" w:line="240" w:lineRule="auto"/>
        <w:jc w:val="both"/>
      </w:pPr>
    </w:p>
    <w:p w14:paraId="408C8870" w14:textId="1BE21BB7" w:rsidR="0047671E" w:rsidRDefault="00A320B7" w:rsidP="007C1090">
      <w:pPr>
        <w:spacing w:after="0" w:line="240" w:lineRule="auto"/>
        <w:jc w:val="both"/>
      </w:pPr>
      <w:r w:rsidRPr="00A320B7">
        <w:rPr>
          <w:noProof/>
        </w:rPr>
        <w:drawing>
          <wp:inline distT="0" distB="0" distL="0" distR="0" wp14:anchorId="4C4E0BF4" wp14:editId="0B8EF18C">
            <wp:extent cx="4011562" cy="2882348"/>
            <wp:effectExtent l="0" t="0" r="8255"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37670" cy="2901107"/>
                    </a:xfrm>
                    <a:prstGeom prst="rect">
                      <a:avLst/>
                    </a:prstGeom>
                  </pic:spPr>
                </pic:pic>
              </a:graphicData>
            </a:graphic>
          </wp:inline>
        </w:drawing>
      </w:r>
    </w:p>
    <w:p w14:paraId="3EB3111E" w14:textId="77777777" w:rsidR="0047671E" w:rsidRDefault="0047671E" w:rsidP="007C1090">
      <w:pPr>
        <w:spacing w:after="0" w:line="240" w:lineRule="auto"/>
        <w:jc w:val="both"/>
      </w:pPr>
    </w:p>
    <w:p w14:paraId="57B8D52D" w14:textId="46E0C9E2" w:rsidR="00B06BF4" w:rsidRDefault="00A320B7" w:rsidP="007C1090">
      <w:pPr>
        <w:spacing w:after="0" w:line="240" w:lineRule="auto"/>
        <w:jc w:val="both"/>
      </w:pPr>
      <w:r w:rsidRPr="00A320B7">
        <w:rPr>
          <w:noProof/>
        </w:rPr>
        <w:drawing>
          <wp:inline distT="0" distB="0" distL="0" distR="0" wp14:anchorId="38ADAD35" wp14:editId="2129761D">
            <wp:extent cx="4048552" cy="2940430"/>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65900" cy="2953030"/>
                    </a:xfrm>
                    <a:prstGeom prst="rect">
                      <a:avLst/>
                    </a:prstGeom>
                  </pic:spPr>
                </pic:pic>
              </a:graphicData>
            </a:graphic>
          </wp:inline>
        </w:drawing>
      </w:r>
    </w:p>
    <w:p w14:paraId="6ED25418" w14:textId="77777777" w:rsidR="00B06BF4" w:rsidRDefault="00B06BF4" w:rsidP="007C1090">
      <w:pPr>
        <w:spacing w:after="0" w:line="240" w:lineRule="auto"/>
        <w:jc w:val="both"/>
      </w:pPr>
    </w:p>
    <w:p w14:paraId="06F94228" w14:textId="70737D1A" w:rsidR="002B2096" w:rsidRDefault="00EE640D" w:rsidP="00EE640D">
      <w:pPr>
        <w:pStyle w:val="Ttulo2"/>
      </w:pPr>
      <w:r w:rsidRPr="00EE640D">
        <w:lastRenderedPageBreak/>
        <w:t>Cria</w:t>
      </w:r>
      <w:r>
        <w:t>ndo</w:t>
      </w:r>
      <w:r w:rsidRPr="00EE640D">
        <w:t xml:space="preserve"> um processo WebWorker com o WebWorker API</w:t>
      </w:r>
    </w:p>
    <w:p w14:paraId="72236EE4" w14:textId="54620A7A" w:rsidR="00907705" w:rsidRDefault="00907705" w:rsidP="007C1090">
      <w:pPr>
        <w:spacing w:after="0" w:line="240" w:lineRule="auto"/>
        <w:jc w:val="both"/>
      </w:pPr>
    </w:p>
    <w:p w14:paraId="72BC9BBC" w14:textId="77777777" w:rsidR="004E09FA" w:rsidRDefault="004E09FA" w:rsidP="004E09FA">
      <w:pPr>
        <w:spacing w:after="0" w:line="240" w:lineRule="auto"/>
        <w:jc w:val="both"/>
      </w:pPr>
      <w:r>
        <w:t xml:space="preserve">O Web Worker API é baseado na estrutura de mensagens JavaScript. Esta estrutura permite que seu código envie parâmetros a um worker e que o worker envie resultados. Um web worker básico é estabelecido criando um arquivo separado para conter o roteiro que serão processados na linha separada. </w:t>
      </w:r>
    </w:p>
    <w:p w14:paraId="0AC381A2" w14:textId="77777777" w:rsidR="004E09FA" w:rsidRDefault="004E09FA" w:rsidP="004E09FA">
      <w:pPr>
        <w:spacing w:after="0" w:line="240" w:lineRule="auto"/>
        <w:jc w:val="both"/>
      </w:pPr>
    </w:p>
    <w:p w14:paraId="453FF6F3" w14:textId="29BF365F" w:rsidR="004E09FA" w:rsidRDefault="004E09FA" w:rsidP="004E09FA">
      <w:pPr>
        <w:spacing w:after="0" w:line="240" w:lineRule="auto"/>
        <w:jc w:val="both"/>
      </w:pPr>
      <w:r>
        <w:t>O objeto worker é criado dessa forma:</w:t>
      </w:r>
    </w:p>
    <w:p w14:paraId="23AA1EBD" w14:textId="77777777" w:rsidR="00D666A1" w:rsidRDefault="00D666A1" w:rsidP="007C1090">
      <w:pPr>
        <w:spacing w:after="0" w:line="240" w:lineRule="auto"/>
        <w:jc w:val="both"/>
      </w:pPr>
    </w:p>
    <w:p w14:paraId="425E616A" w14:textId="09D3F6A7" w:rsidR="00CD3FAF" w:rsidRPr="00D666A1" w:rsidRDefault="00CD3FAF" w:rsidP="007C1090">
      <w:pPr>
        <w:spacing w:after="0" w:line="240" w:lineRule="auto"/>
        <w:jc w:val="both"/>
        <w:rPr>
          <w:color w:val="FF0000"/>
        </w:rPr>
      </w:pPr>
      <w:r w:rsidRPr="00D666A1">
        <w:rPr>
          <w:color w:val="FF0000"/>
        </w:rPr>
        <w:t>var webWorker = new Worker("workercode.js");</w:t>
      </w:r>
    </w:p>
    <w:p w14:paraId="6EB7CE3C" w14:textId="1C6FC085" w:rsidR="00EE640D" w:rsidRDefault="00EE640D" w:rsidP="007C1090">
      <w:pPr>
        <w:spacing w:after="0" w:line="240" w:lineRule="auto"/>
        <w:jc w:val="both"/>
      </w:pPr>
    </w:p>
    <w:p w14:paraId="06397760" w14:textId="5E5BEACA" w:rsidR="00EE640D" w:rsidRDefault="00121C3C" w:rsidP="007C1090">
      <w:pPr>
        <w:spacing w:after="0" w:line="240" w:lineRule="auto"/>
        <w:jc w:val="both"/>
      </w:pPr>
      <w:r w:rsidRPr="00121C3C">
        <w:rPr>
          <w:noProof/>
        </w:rPr>
        <w:drawing>
          <wp:inline distT="0" distB="0" distL="0" distR="0" wp14:anchorId="57B5C1D4" wp14:editId="5090CED7">
            <wp:extent cx="6120130" cy="2049145"/>
            <wp:effectExtent l="0" t="0" r="0" b="825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20130" cy="2049145"/>
                    </a:xfrm>
                    <a:prstGeom prst="rect">
                      <a:avLst/>
                    </a:prstGeom>
                  </pic:spPr>
                </pic:pic>
              </a:graphicData>
            </a:graphic>
          </wp:inline>
        </w:drawing>
      </w:r>
    </w:p>
    <w:p w14:paraId="074B3BAD" w14:textId="6C3D0BB9" w:rsidR="00121C3C" w:rsidRDefault="00121C3C" w:rsidP="007C1090">
      <w:pPr>
        <w:spacing w:after="0" w:line="240" w:lineRule="auto"/>
        <w:jc w:val="both"/>
      </w:pPr>
    </w:p>
    <w:p w14:paraId="7CF7BB07" w14:textId="411469BB" w:rsidR="00121C3C" w:rsidRDefault="00121C3C" w:rsidP="007C1090">
      <w:pPr>
        <w:spacing w:after="0" w:line="240" w:lineRule="auto"/>
        <w:jc w:val="both"/>
      </w:pPr>
      <w:r w:rsidRPr="00121C3C">
        <w:rPr>
          <w:noProof/>
        </w:rPr>
        <w:drawing>
          <wp:inline distT="0" distB="0" distL="0" distR="0" wp14:anchorId="35F18EFF" wp14:editId="33BBA778">
            <wp:extent cx="6120130" cy="122682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20130" cy="1226820"/>
                    </a:xfrm>
                    <a:prstGeom prst="rect">
                      <a:avLst/>
                    </a:prstGeom>
                  </pic:spPr>
                </pic:pic>
              </a:graphicData>
            </a:graphic>
          </wp:inline>
        </w:drawing>
      </w:r>
    </w:p>
    <w:p w14:paraId="4728FB2F" w14:textId="75112F1D" w:rsidR="00121C3C" w:rsidRDefault="00121C3C" w:rsidP="007C1090">
      <w:pPr>
        <w:spacing w:after="0" w:line="240" w:lineRule="auto"/>
        <w:jc w:val="both"/>
      </w:pPr>
    </w:p>
    <w:p w14:paraId="2F495449" w14:textId="77777777" w:rsidR="00121C3C" w:rsidRDefault="00121C3C" w:rsidP="007C1090">
      <w:pPr>
        <w:spacing w:after="0" w:line="240" w:lineRule="auto"/>
        <w:jc w:val="both"/>
      </w:pPr>
    </w:p>
    <w:p w14:paraId="6FD984E0" w14:textId="67BB9F31" w:rsidR="006A7A62" w:rsidRDefault="006A7A62" w:rsidP="006A7A62">
      <w:pPr>
        <w:spacing w:after="0" w:line="240" w:lineRule="auto"/>
        <w:jc w:val="both"/>
      </w:pPr>
      <w:r>
        <w:t xml:space="preserve">Assim que o objeto Worker é instanciado, ele fica disponível para </w:t>
      </w:r>
      <w:r w:rsidR="00D666A1">
        <w:t xml:space="preserve">ser usado </w:t>
      </w:r>
      <w:r>
        <w:t xml:space="preserve">a qualquer momento. </w:t>
      </w:r>
      <w:r w:rsidR="00D666A1">
        <w:t>Assim já será possível</w:t>
      </w:r>
      <w:r>
        <w:t xml:space="preserve"> iniciar o processo e chamar o método </w:t>
      </w:r>
      <w:r w:rsidR="00455D89">
        <w:t>postMessage</w:t>
      </w:r>
      <w:r>
        <w:t>:</w:t>
      </w:r>
    </w:p>
    <w:p w14:paraId="5FDE9139" w14:textId="77777777" w:rsidR="006A7A62" w:rsidRDefault="006A7A62" w:rsidP="006A7A62">
      <w:pPr>
        <w:spacing w:after="0" w:line="240" w:lineRule="auto"/>
        <w:jc w:val="both"/>
      </w:pPr>
    </w:p>
    <w:p w14:paraId="06CB84C2" w14:textId="63481871" w:rsidR="006A7A62" w:rsidRPr="00D666A1" w:rsidRDefault="006A7A62" w:rsidP="006A7A62">
      <w:pPr>
        <w:spacing w:after="0" w:line="240" w:lineRule="auto"/>
        <w:jc w:val="both"/>
        <w:rPr>
          <w:color w:val="FF0000"/>
        </w:rPr>
      </w:pPr>
      <w:r w:rsidRPr="00D666A1">
        <w:rPr>
          <w:color w:val="FF0000"/>
        </w:rPr>
        <w:t>webWorker.postMessage("");</w:t>
      </w:r>
    </w:p>
    <w:p w14:paraId="66C2400D" w14:textId="77777777" w:rsidR="006A7A62" w:rsidRDefault="006A7A62" w:rsidP="006A7A62">
      <w:pPr>
        <w:spacing w:after="0" w:line="240" w:lineRule="auto"/>
        <w:jc w:val="both"/>
      </w:pPr>
    </w:p>
    <w:p w14:paraId="5D370542" w14:textId="0F04394E" w:rsidR="006A7A62" w:rsidRDefault="006A7A62" w:rsidP="006A7A62">
      <w:pPr>
        <w:spacing w:after="0" w:line="240" w:lineRule="auto"/>
        <w:jc w:val="both"/>
      </w:pPr>
      <w:r>
        <w:t xml:space="preserve">Assim que o webWorker estiver funcionando, a aplicação principal continua como de costume. </w:t>
      </w:r>
      <w:r w:rsidR="00D666A1">
        <w:t>P</w:t>
      </w:r>
      <w:r>
        <w:t xml:space="preserve">ara </w:t>
      </w:r>
      <w:r w:rsidR="00047822">
        <w:t xml:space="preserve">cancelar </w:t>
      </w:r>
      <w:r>
        <w:t xml:space="preserve">o worker </w:t>
      </w:r>
      <w:r w:rsidR="00047822">
        <w:t>process</w:t>
      </w:r>
      <w:r>
        <w:t>, deve ser feita uma chamada para o método terminate:</w:t>
      </w:r>
    </w:p>
    <w:p w14:paraId="22322EF0" w14:textId="77777777" w:rsidR="006A7A62" w:rsidRDefault="006A7A62" w:rsidP="006A7A62">
      <w:pPr>
        <w:spacing w:after="0" w:line="240" w:lineRule="auto"/>
        <w:jc w:val="both"/>
      </w:pPr>
    </w:p>
    <w:p w14:paraId="22D1A778" w14:textId="17E408CC" w:rsidR="006A7A62" w:rsidRPr="00D666A1" w:rsidRDefault="006A7A62" w:rsidP="006A7A62">
      <w:pPr>
        <w:spacing w:after="0" w:line="240" w:lineRule="auto"/>
        <w:jc w:val="both"/>
        <w:rPr>
          <w:color w:val="FF0000"/>
        </w:rPr>
      </w:pPr>
      <w:r w:rsidRPr="00D666A1">
        <w:rPr>
          <w:color w:val="FF0000"/>
        </w:rPr>
        <w:t>webWorker.terminate();</w:t>
      </w:r>
    </w:p>
    <w:p w14:paraId="6CBF87AD" w14:textId="77777777" w:rsidR="006A7A62" w:rsidRDefault="006A7A62" w:rsidP="006A7A62">
      <w:pPr>
        <w:spacing w:after="0" w:line="240" w:lineRule="auto"/>
        <w:jc w:val="both"/>
      </w:pPr>
    </w:p>
    <w:p w14:paraId="3E3B1200" w14:textId="47C3C4C1" w:rsidR="006A7A62" w:rsidRDefault="006A7A62" w:rsidP="006A7A62">
      <w:pPr>
        <w:spacing w:after="0" w:line="240" w:lineRule="auto"/>
        <w:jc w:val="both"/>
      </w:pPr>
      <w:r>
        <w:t xml:space="preserve">Depois que o worker </w:t>
      </w:r>
      <w:r w:rsidR="0004441C">
        <w:t xml:space="preserve">process </w:t>
      </w:r>
      <w:r>
        <w:t xml:space="preserve">for concluído e os resultados precisarem serem processados, a função onmessage é chamada do worker. </w:t>
      </w:r>
    </w:p>
    <w:p w14:paraId="64832E8F" w14:textId="77777777" w:rsidR="006A7A62" w:rsidRDefault="006A7A62" w:rsidP="006A7A62">
      <w:pPr>
        <w:spacing w:after="0" w:line="240" w:lineRule="auto"/>
        <w:jc w:val="both"/>
      </w:pPr>
    </w:p>
    <w:p w14:paraId="0B7B3A0D" w14:textId="114A253C" w:rsidR="00907705" w:rsidRPr="00045273" w:rsidRDefault="006A7A62" w:rsidP="006A7A62">
      <w:pPr>
        <w:spacing w:after="0" w:line="240" w:lineRule="auto"/>
        <w:jc w:val="both"/>
        <w:rPr>
          <w:color w:val="FF0000"/>
        </w:rPr>
      </w:pPr>
      <w:r w:rsidRPr="00045273">
        <w:rPr>
          <w:color w:val="FF0000"/>
        </w:rPr>
        <w:t>webWorker.onmessage = function(evt) {...}</w:t>
      </w:r>
    </w:p>
    <w:p w14:paraId="5381120D" w14:textId="179E13E5" w:rsidR="00A70BD1" w:rsidRDefault="00A70BD1" w:rsidP="007C1090">
      <w:pPr>
        <w:spacing w:after="0" w:line="240" w:lineRule="auto"/>
        <w:jc w:val="both"/>
      </w:pPr>
    </w:p>
    <w:p w14:paraId="1E33A7EC" w14:textId="474A4410" w:rsidR="00C34F36" w:rsidRDefault="00C34F36" w:rsidP="00C34F36">
      <w:pPr>
        <w:spacing w:after="0" w:line="240" w:lineRule="auto"/>
        <w:jc w:val="both"/>
      </w:pPr>
      <w:r>
        <w:t xml:space="preserve">Em seguida, você precisa criar o próprio código do worker. </w:t>
      </w:r>
      <w:r w:rsidR="00045273">
        <w:t>Crie</w:t>
      </w:r>
      <w:r>
        <w:t xml:space="preserve"> o arquivo workercode.js que foi usado no construtor. A primeira linha do arquivo será o arquivo de uma mensagem a ser atribuída uma função a ser processada:</w:t>
      </w:r>
    </w:p>
    <w:p w14:paraId="6A7C8DB3" w14:textId="77777777" w:rsidR="00C34F36" w:rsidRDefault="00C34F36" w:rsidP="00C34F36">
      <w:pPr>
        <w:spacing w:after="0" w:line="240" w:lineRule="auto"/>
        <w:jc w:val="both"/>
      </w:pPr>
    </w:p>
    <w:p w14:paraId="3EBDBCCF" w14:textId="15D6BF7B" w:rsidR="00C34F36" w:rsidRPr="00045273" w:rsidRDefault="00C34F36" w:rsidP="00C34F36">
      <w:pPr>
        <w:spacing w:after="0" w:line="240" w:lineRule="auto"/>
        <w:jc w:val="both"/>
        <w:rPr>
          <w:color w:val="FF0000"/>
        </w:rPr>
      </w:pPr>
      <w:r w:rsidRPr="00045273">
        <w:rPr>
          <w:color w:val="FF0000"/>
        </w:rPr>
        <w:t>onmessage = função(e){...}</w:t>
      </w:r>
    </w:p>
    <w:p w14:paraId="21DA869A" w14:textId="77777777" w:rsidR="00C34F36" w:rsidRDefault="00C34F36" w:rsidP="00C34F36">
      <w:pPr>
        <w:spacing w:after="0" w:line="240" w:lineRule="auto"/>
        <w:jc w:val="both"/>
      </w:pPr>
    </w:p>
    <w:p w14:paraId="10013442" w14:textId="001BD85E" w:rsidR="00C34F36" w:rsidRDefault="00C34F36" w:rsidP="00C34F36">
      <w:pPr>
        <w:spacing w:after="0" w:line="240" w:lineRule="auto"/>
        <w:jc w:val="both"/>
      </w:pPr>
      <w:r>
        <w:lastRenderedPageBreak/>
        <w:t xml:space="preserve">Isto diz ao tempo de execução o ponto de entrada para o trabalho a ser executado dentro do worker process. </w:t>
      </w:r>
    </w:p>
    <w:p w14:paraId="193E8066" w14:textId="2BA94F94" w:rsidR="00C34F36" w:rsidRDefault="00C34F36" w:rsidP="00C34F36">
      <w:pPr>
        <w:spacing w:after="0" w:line="240" w:lineRule="auto"/>
        <w:jc w:val="both"/>
      </w:pPr>
      <w:r>
        <w:t xml:space="preserve">Em algum lugar do worker process, onde um resultado deve ser enviado de volta para a aplicação de chamada, o método </w:t>
      </w:r>
      <w:r w:rsidR="00045273">
        <w:t>postMessage</w:t>
      </w:r>
      <w:r>
        <w:t xml:space="preserve"> é chamado:</w:t>
      </w:r>
    </w:p>
    <w:p w14:paraId="3319B7F0" w14:textId="77777777" w:rsidR="00C34F36" w:rsidRDefault="00C34F36" w:rsidP="00C34F36">
      <w:pPr>
        <w:spacing w:after="0" w:line="240" w:lineRule="auto"/>
        <w:jc w:val="both"/>
      </w:pPr>
    </w:p>
    <w:p w14:paraId="0DD09A48" w14:textId="6685B911" w:rsidR="00C34F36" w:rsidRDefault="00C34F36" w:rsidP="00C34F36">
      <w:pPr>
        <w:spacing w:after="0" w:line="240" w:lineRule="auto"/>
        <w:jc w:val="both"/>
      </w:pPr>
      <w:r>
        <w:t>onmessage = função(e){</w:t>
      </w:r>
    </w:p>
    <w:p w14:paraId="16BB6BBD" w14:textId="77777777" w:rsidR="00C34F36" w:rsidRDefault="00C34F36" w:rsidP="00C34F36">
      <w:pPr>
        <w:spacing w:after="0" w:line="240" w:lineRule="auto"/>
        <w:jc w:val="both"/>
      </w:pPr>
      <w:r>
        <w:t>…</w:t>
      </w:r>
    </w:p>
    <w:p w14:paraId="2F20F240" w14:textId="7CB24834" w:rsidR="00C34F36" w:rsidRDefault="00C34F36" w:rsidP="00C34F36">
      <w:pPr>
        <w:spacing w:after="0" w:line="240" w:lineRule="auto"/>
        <w:jc w:val="both"/>
      </w:pPr>
      <w:r>
        <w:tab/>
        <w:t>self.postMessage(resultado);</w:t>
      </w:r>
    </w:p>
    <w:p w14:paraId="1DFA4AC2" w14:textId="77777777" w:rsidR="00C34F36" w:rsidRDefault="00C34F36" w:rsidP="00C34F36">
      <w:pPr>
        <w:spacing w:after="0" w:line="240" w:lineRule="auto"/>
        <w:jc w:val="both"/>
      </w:pPr>
      <w:r>
        <w:t>}</w:t>
      </w:r>
    </w:p>
    <w:p w14:paraId="44255105" w14:textId="77777777" w:rsidR="00C34F36" w:rsidRDefault="00C34F36" w:rsidP="00C34F36">
      <w:pPr>
        <w:spacing w:after="0" w:line="240" w:lineRule="auto"/>
        <w:jc w:val="both"/>
      </w:pPr>
    </w:p>
    <w:p w14:paraId="7DEAD59B" w14:textId="35EE8D99" w:rsidR="00047822" w:rsidRDefault="00C34F36" w:rsidP="00C34F36">
      <w:pPr>
        <w:spacing w:after="0" w:line="240" w:lineRule="auto"/>
        <w:jc w:val="both"/>
      </w:pPr>
      <w:r>
        <w:t xml:space="preserve">Isso é o que está envolvido na criação de um worker process. </w:t>
      </w:r>
    </w:p>
    <w:p w14:paraId="1BBAFD5A" w14:textId="61D1FA4C" w:rsidR="00C34F36" w:rsidRDefault="00C34F36" w:rsidP="00C34F36">
      <w:pPr>
        <w:spacing w:after="0" w:line="240" w:lineRule="auto"/>
        <w:jc w:val="both"/>
      </w:pPr>
    </w:p>
    <w:p w14:paraId="4F7C2BEC" w14:textId="69ADCF4E" w:rsidR="00AC089F" w:rsidRDefault="00AC089F" w:rsidP="00C34F36">
      <w:pPr>
        <w:spacing w:after="0" w:line="240" w:lineRule="auto"/>
        <w:jc w:val="both"/>
      </w:pPr>
    </w:p>
    <w:p w14:paraId="59711C88" w14:textId="08148325" w:rsidR="00A60DF9" w:rsidRPr="002B2096" w:rsidRDefault="00A60DF9" w:rsidP="00A60DF9">
      <w:pPr>
        <w:spacing w:after="0" w:line="240" w:lineRule="auto"/>
        <w:jc w:val="both"/>
        <w:rPr>
          <w:b/>
          <w:bCs/>
        </w:rPr>
      </w:pPr>
      <w:r w:rsidRPr="002B2096">
        <w:rPr>
          <w:b/>
          <w:bCs/>
        </w:rPr>
        <w:t>aula_5\exemplo_0</w:t>
      </w:r>
      <w:r>
        <w:rPr>
          <w:b/>
          <w:bCs/>
        </w:rPr>
        <w:t>2</w:t>
      </w:r>
      <w:r w:rsidRPr="002B2096">
        <w:rPr>
          <w:b/>
          <w:bCs/>
        </w:rPr>
        <w:t>.html</w:t>
      </w:r>
    </w:p>
    <w:p w14:paraId="4BF6C39E" w14:textId="54BB6DE6" w:rsidR="00AC089F" w:rsidRDefault="00AC089F" w:rsidP="00C34F36">
      <w:pPr>
        <w:spacing w:after="0" w:line="240" w:lineRule="auto"/>
        <w:jc w:val="both"/>
      </w:pPr>
    </w:p>
    <w:p w14:paraId="1D30BEAD" w14:textId="77777777" w:rsidR="00A60DF9" w:rsidRPr="00A60DF9" w:rsidRDefault="00A60DF9" w:rsidP="00A60DF9">
      <w:pPr>
        <w:spacing w:after="0" w:line="240" w:lineRule="auto"/>
        <w:jc w:val="both"/>
        <w:rPr>
          <w:sz w:val="20"/>
          <w:szCs w:val="20"/>
        </w:rPr>
      </w:pPr>
      <w:r w:rsidRPr="00A60DF9">
        <w:rPr>
          <w:sz w:val="20"/>
          <w:szCs w:val="20"/>
        </w:rPr>
        <w:t>&lt;html&gt;</w:t>
      </w:r>
    </w:p>
    <w:p w14:paraId="720FBF32" w14:textId="77777777" w:rsidR="00A60DF9" w:rsidRPr="00A60DF9" w:rsidRDefault="00A60DF9" w:rsidP="00A60DF9">
      <w:pPr>
        <w:spacing w:after="0" w:line="240" w:lineRule="auto"/>
        <w:jc w:val="both"/>
        <w:rPr>
          <w:sz w:val="20"/>
          <w:szCs w:val="20"/>
        </w:rPr>
      </w:pPr>
    </w:p>
    <w:p w14:paraId="6126E4E3" w14:textId="77777777" w:rsidR="00A60DF9" w:rsidRPr="00A60DF9" w:rsidRDefault="00A60DF9" w:rsidP="00A60DF9">
      <w:pPr>
        <w:spacing w:after="0" w:line="240" w:lineRule="auto"/>
        <w:jc w:val="both"/>
        <w:rPr>
          <w:sz w:val="20"/>
          <w:szCs w:val="20"/>
        </w:rPr>
      </w:pPr>
      <w:r w:rsidRPr="00A60DF9">
        <w:rPr>
          <w:sz w:val="20"/>
          <w:szCs w:val="20"/>
        </w:rPr>
        <w:t>&lt;head&gt;</w:t>
      </w:r>
    </w:p>
    <w:p w14:paraId="2C27BEE5" w14:textId="77777777" w:rsidR="00A60DF9" w:rsidRPr="00A60DF9" w:rsidRDefault="00A60DF9" w:rsidP="00A60DF9">
      <w:pPr>
        <w:spacing w:after="0" w:line="240" w:lineRule="auto"/>
        <w:jc w:val="both"/>
        <w:rPr>
          <w:sz w:val="20"/>
          <w:szCs w:val="20"/>
        </w:rPr>
      </w:pPr>
    </w:p>
    <w:p w14:paraId="0BD31649" w14:textId="77777777" w:rsidR="00A60DF9" w:rsidRPr="00A60DF9" w:rsidRDefault="00A60DF9" w:rsidP="00A60DF9">
      <w:pPr>
        <w:spacing w:after="0" w:line="240" w:lineRule="auto"/>
        <w:jc w:val="both"/>
        <w:rPr>
          <w:sz w:val="20"/>
          <w:szCs w:val="20"/>
        </w:rPr>
      </w:pPr>
      <w:r w:rsidRPr="00A60DF9">
        <w:rPr>
          <w:sz w:val="20"/>
          <w:szCs w:val="20"/>
        </w:rPr>
        <w:tab/>
        <w:t>&lt;meta charset="utf-8" /&gt;</w:t>
      </w:r>
    </w:p>
    <w:p w14:paraId="3C0A9FBF"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7E9F492F" w14:textId="77777777" w:rsidR="00A60DF9" w:rsidRPr="00A60DF9" w:rsidRDefault="00A60DF9" w:rsidP="00A60DF9">
      <w:pPr>
        <w:spacing w:after="0" w:line="240" w:lineRule="auto"/>
        <w:jc w:val="both"/>
        <w:rPr>
          <w:sz w:val="20"/>
          <w:szCs w:val="20"/>
        </w:rPr>
      </w:pPr>
      <w:r w:rsidRPr="00A60DF9">
        <w:rPr>
          <w:sz w:val="20"/>
          <w:szCs w:val="20"/>
        </w:rPr>
        <w:tab/>
        <w:t xml:space="preserve">&lt;script&gt;           </w:t>
      </w:r>
    </w:p>
    <w:p w14:paraId="3FC7985E" w14:textId="77777777" w:rsidR="00A60DF9" w:rsidRPr="00A60DF9" w:rsidRDefault="00A60DF9" w:rsidP="00A60DF9">
      <w:pPr>
        <w:spacing w:after="0" w:line="240" w:lineRule="auto"/>
        <w:jc w:val="both"/>
        <w:rPr>
          <w:sz w:val="20"/>
          <w:szCs w:val="20"/>
        </w:rPr>
      </w:pPr>
    </w:p>
    <w:p w14:paraId="672D3792" w14:textId="77777777" w:rsidR="00A60DF9" w:rsidRPr="00A60DF9" w:rsidRDefault="00A60DF9" w:rsidP="00A60DF9">
      <w:pPr>
        <w:spacing w:after="0" w:line="240" w:lineRule="auto"/>
        <w:jc w:val="both"/>
        <w:rPr>
          <w:sz w:val="20"/>
          <w:szCs w:val="20"/>
        </w:rPr>
      </w:pPr>
      <w:r w:rsidRPr="00A60DF9">
        <w:rPr>
          <w:sz w:val="20"/>
          <w:szCs w:val="20"/>
        </w:rPr>
        <w:t xml:space="preserve">        window.requestAnimFrame = (function (callback) {</w:t>
      </w:r>
    </w:p>
    <w:p w14:paraId="4CB9CBAF" w14:textId="77777777" w:rsidR="00A60DF9" w:rsidRPr="00A60DF9" w:rsidRDefault="00A60DF9" w:rsidP="00A60DF9">
      <w:pPr>
        <w:spacing w:after="0" w:line="240" w:lineRule="auto"/>
        <w:jc w:val="both"/>
        <w:rPr>
          <w:sz w:val="20"/>
          <w:szCs w:val="20"/>
        </w:rPr>
      </w:pPr>
      <w:r w:rsidRPr="00A60DF9">
        <w:rPr>
          <w:sz w:val="20"/>
          <w:szCs w:val="20"/>
        </w:rPr>
        <w:t xml:space="preserve">            return window.requestAnimationFrame || window.webkitRequestAnimationFrame || window.mozRequestAnimationFrame || window.oRequestAnimationFrame || window.msRequestAnimationFrame || function (callback) { window.setTimeout(callback, 1000 / 30); };</w:t>
      </w:r>
    </w:p>
    <w:p w14:paraId="0EC7C4C8"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20D4D5B8" w14:textId="77777777" w:rsidR="00A60DF9" w:rsidRPr="00A60DF9" w:rsidRDefault="00A60DF9" w:rsidP="00A60DF9">
      <w:pPr>
        <w:spacing w:after="0" w:line="240" w:lineRule="auto"/>
        <w:jc w:val="both"/>
        <w:rPr>
          <w:sz w:val="20"/>
          <w:szCs w:val="20"/>
        </w:rPr>
      </w:pPr>
    </w:p>
    <w:p w14:paraId="2017BC01" w14:textId="77777777" w:rsidR="00A60DF9" w:rsidRPr="00A60DF9" w:rsidRDefault="00A60DF9" w:rsidP="00A60DF9">
      <w:pPr>
        <w:spacing w:after="0" w:line="240" w:lineRule="auto"/>
        <w:jc w:val="both"/>
        <w:rPr>
          <w:sz w:val="20"/>
          <w:szCs w:val="20"/>
        </w:rPr>
      </w:pPr>
      <w:r w:rsidRPr="00A60DF9">
        <w:rPr>
          <w:sz w:val="20"/>
          <w:szCs w:val="20"/>
        </w:rPr>
        <w:t xml:space="preserve">        window.setTimeout(getDirection, 30000);</w:t>
      </w:r>
    </w:p>
    <w:p w14:paraId="499422C4" w14:textId="77777777" w:rsidR="00A60DF9" w:rsidRPr="00A60DF9" w:rsidRDefault="00A60DF9" w:rsidP="00A60DF9">
      <w:pPr>
        <w:spacing w:after="0" w:line="240" w:lineRule="auto"/>
        <w:jc w:val="both"/>
        <w:rPr>
          <w:sz w:val="20"/>
          <w:szCs w:val="20"/>
        </w:rPr>
      </w:pPr>
      <w:r w:rsidRPr="00A60DF9">
        <w:rPr>
          <w:sz w:val="20"/>
          <w:szCs w:val="20"/>
        </w:rPr>
        <w:t xml:space="preserve">        var x = 176, y = 176, w = 600, h = 600, r = 26;</w:t>
      </w:r>
    </w:p>
    <w:p w14:paraId="5306A014" w14:textId="77777777" w:rsidR="00A60DF9" w:rsidRPr="00A60DF9" w:rsidRDefault="00A60DF9" w:rsidP="00A60DF9">
      <w:pPr>
        <w:spacing w:after="0" w:line="240" w:lineRule="auto"/>
        <w:jc w:val="both"/>
        <w:rPr>
          <w:sz w:val="20"/>
          <w:szCs w:val="20"/>
        </w:rPr>
      </w:pPr>
      <w:r w:rsidRPr="00A60DF9">
        <w:rPr>
          <w:sz w:val="20"/>
          <w:szCs w:val="20"/>
        </w:rPr>
        <w:t xml:space="preserve">        var d, c, s; var rColor, gColor, bColor;</w:t>
      </w:r>
    </w:p>
    <w:p w14:paraId="4038082A" w14:textId="77777777" w:rsidR="00A60DF9" w:rsidRPr="00A60DF9" w:rsidRDefault="00A60DF9" w:rsidP="00A60DF9">
      <w:pPr>
        <w:spacing w:after="0" w:line="240" w:lineRule="auto"/>
        <w:jc w:val="both"/>
        <w:rPr>
          <w:sz w:val="20"/>
          <w:szCs w:val="20"/>
        </w:rPr>
      </w:pPr>
      <w:r w:rsidRPr="00A60DF9">
        <w:rPr>
          <w:sz w:val="20"/>
          <w:szCs w:val="20"/>
        </w:rPr>
        <w:t xml:space="preserve">        var hd = "r";</w:t>
      </w:r>
    </w:p>
    <w:p w14:paraId="409E187C" w14:textId="77777777" w:rsidR="00A60DF9" w:rsidRPr="00A60DF9" w:rsidRDefault="00A60DF9" w:rsidP="00A60DF9">
      <w:pPr>
        <w:spacing w:after="0" w:line="240" w:lineRule="auto"/>
        <w:jc w:val="both"/>
        <w:rPr>
          <w:sz w:val="20"/>
          <w:szCs w:val="20"/>
        </w:rPr>
      </w:pPr>
      <w:r w:rsidRPr="00A60DF9">
        <w:rPr>
          <w:sz w:val="20"/>
          <w:szCs w:val="20"/>
        </w:rPr>
        <w:t xml:space="preserve">        var horizontal = true;</w:t>
      </w:r>
    </w:p>
    <w:p w14:paraId="0C1E361A" w14:textId="77777777" w:rsidR="00A60DF9" w:rsidRPr="00A60DF9" w:rsidRDefault="00A60DF9" w:rsidP="00A60DF9">
      <w:pPr>
        <w:spacing w:after="0" w:line="240" w:lineRule="auto"/>
        <w:jc w:val="both"/>
        <w:rPr>
          <w:sz w:val="20"/>
          <w:szCs w:val="20"/>
        </w:rPr>
      </w:pPr>
    </w:p>
    <w:p w14:paraId="7E0E29E1" w14:textId="77777777" w:rsidR="00A60DF9" w:rsidRPr="00A60DF9" w:rsidRDefault="00A60DF9" w:rsidP="00A60DF9">
      <w:pPr>
        <w:spacing w:after="0" w:line="240" w:lineRule="auto"/>
        <w:jc w:val="both"/>
        <w:rPr>
          <w:sz w:val="20"/>
          <w:szCs w:val="20"/>
        </w:rPr>
      </w:pPr>
      <w:r w:rsidRPr="00A60DF9">
        <w:rPr>
          <w:sz w:val="20"/>
          <w:szCs w:val="20"/>
        </w:rPr>
        <w:t xml:space="preserve">        window.onload = function () {</w:t>
      </w:r>
    </w:p>
    <w:p w14:paraId="0069A3EA" w14:textId="77777777" w:rsidR="00A60DF9" w:rsidRPr="00A60DF9" w:rsidRDefault="00A60DF9" w:rsidP="00A60DF9">
      <w:pPr>
        <w:spacing w:after="0" w:line="240" w:lineRule="auto"/>
        <w:jc w:val="both"/>
        <w:rPr>
          <w:sz w:val="20"/>
          <w:szCs w:val="20"/>
        </w:rPr>
      </w:pPr>
      <w:r w:rsidRPr="00A60DF9">
        <w:rPr>
          <w:sz w:val="20"/>
          <w:szCs w:val="20"/>
        </w:rPr>
        <w:t xml:space="preserve">            try {</w:t>
      </w:r>
    </w:p>
    <w:p w14:paraId="6FC1EF31" w14:textId="77777777" w:rsidR="00A60DF9" w:rsidRPr="00A60DF9" w:rsidRDefault="00A60DF9" w:rsidP="00A60DF9">
      <w:pPr>
        <w:spacing w:after="0" w:line="240" w:lineRule="auto"/>
        <w:jc w:val="both"/>
        <w:rPr>
          <w:sz w:val="20"/>
          <w:szCs w:val="20"/>
        </w:rPr>
      </w:pPr>
      <w:r w:rsidRPr="00A60DF9">
        <w:rPr>
          <w:sz w:val="20"/>
          <w:szCs w:val="20"/>
        </w:rPr>
        <w:t xml:space="preserve">                c = document.getElementById("c"); w = c.width; h = c.height; s = parseInt(document.getElementById("speedy").value);</w:t>
      </w:r>
    </w:p>
    <w:p w14:paraId="7E022AED" w14:textId="77777777" w:rsidR="00A60DF9" w:rsidRPr="00A60DF9" w:rsidRDefault="00A60DF9" w:rsidP="00A60DF9">
      <w:pPr>
        <w:spacing w:after="0" w:line="240" w:lineRule="auto"/>
        <w:jc w:val="both"/>
        <w:rPr>
          <w:sz w:val="20"/>
          <w:szCs w:val="20"/>
        </w:rPr>
      </w:pPr>
      <w:r w:rsidRPr="00A60DF9">
        <w:rPr>
          <w:sz w:val="20"/>
          <w:szCs w:val="20"/>
        </w:rPr>
        <w:t xml:space="preserve">                getDirection();</w:t>
      </w:r>
    </w:p>
    <w:p w14:paraId="3435C58D" w14:textId="77777777" w:rsidR="00A60DF9" w:rsidRPr="00A60DF9" w:rsidRDefault="00A60DF9" w:rsidP="00A60DF9">
      <w:pPr>
        <w:spacing w:after="0" w:line="240" w:lineRule="auto"/>
        <w:jc w:val="both"/>
        <w:rPr>
          <w:sz w:val="20"/>
          <w:szCs w:val="20"/>
        </w:rPr>
      </w:pPr>
      <w:r w:rsidRPr="00A60DF9">
        <w:rPr>
          <w:sz w:val="20"/>
          <w:szCs w:val="20"/>
        </w:rPr>
        <w:t xml:space="preserve">                drawBall();</w:t>
      </w:r>
    </w:p>
    <w:p w14:paraId="0DE88B04" w14:textId="77777777" w:rsidR="00A60DF9" w:rsidRPr="00A60DF9" w:rsidRDefault="00A60DF9" w:rsidP="00A60DF9">
      <w:pPr>
        <w:spacing w:after="0" w:line="240" w:lineRule="auto"/>
        <w:jc w:val="both"/>
        <w:rPr>
          <w:sz w:val="20"/>
          <w:szCs w:val="20"/>
        </w:rPr>
      </w:pPr>
    </w:p>
    <w:p w14:paraId="2D29D54C" w14:textId="77777777" w:rsidR="00A60DF9" w:rsidRPr="00A60DF9" w:rsidRDefault="00A60DF9" w:rsidP="00A60DF9">
      <w:pPr>
        <w:spacing w:after="0" w:line="240" w:lineRule="auto"/>
        <w:jc w:val="both"/>
        <w:rPr>
          <w:sz w:val="20"/>
          <w:szCs w:val="20"/>
        </w:rPr>
      </w:pPr>
      <w:r w:rsidRPr="00A60DF9">
        <w:rPr>
          <w:sz w:val="20"/>
          <w:szCs w:val="20"/>
        </w:rPr>
        <w:t xml:space="preserve">                // document.getElementById("intensiveWork").onclick = function () { DoIntensiveWork(); };                               </w:t>
      </w:r>
    </w:p>
    <w:p w14:paraId="38E88AF8"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4C281513" w14:textId="77777777" w:rsidR="00A60DF9" w:rsidRPr="00A60DF9" w:rsidRDefault="00A60DF9" w:rsidP="00A60DF9">
      <w:pPr>
        <w:spacing w:after="0" w:line="240" w:lineRule="auto"/>
        <w:jc w:val="both"/>
        <w:rPr>
          <w:color w:val="FF0000"/>
          <w:sz w:val="20"/>
          <w:szCs w:val="20"/>
        </w:rPr>
      </w:pPr>
      <w:r w:rsidRPr="00A60DF9">
        <w:rPr>
          <w:color w:val="FF0000"/>
          <w:sz w:val="20"/>
          <w:szCs w:val="20"/>
        </w:rPr>
        <w:t xml:space="preserve">                document.getElementById("intensiveWork").onclick = function () {</w:t>
      </w:r>
    </w:p>
    <w:p w14:paraId="38BD5098" w14:textId="77777777" w:rsidR="00A60DF9" w:rsidRPr="00A60DF9" w:rsidRDefault="00A60DF9" w:rsidP="00A60DF9">
      <w:pPr>
        <w:spacing w:after="0" w:line="240" w:lineRule="auto"/>
        <w:jc w:val="both"/>
        <w:rPr>
          <w:color w:val="FF0000"/>
          <w:sz w:val="20"/>
          <w:szCs w:val="20"/>
        </w:rPr>
      </w:pPr>
      <w:r w:rsidRPr="00A60DF9">
        <w:rPr>
          <w:color w:val="FF0000"/>
          <w:sz w:val="20"/>
          <w:szCs w:val="20"/>
        </w:rPr>
        <w:t xml:space="preserve">                    var result = document.getElementById("workResult");</w:t>
      </w:r>
    </w:p>
    <w:p w14:paraId="51C9B720" w14:textId="77777777" w:rsidR="00A60DF9" w:rsidRPr="00A60DF9" w:rsidRDefault="00A60DF9" w:rsidP="00A60DF9">
      <w:pPr>
        <w:spacing w:after="0" w:line="240" w:lineRule="auto"/>
        <w:jc w:val="both"/>
        <w:rPr>
          <w:color w:val="FF0000"/>
          <w:sz w:val="20"/>
          <w:szCs w:val="20"/>
        </w:rPr>
      </w:pPr>
      <w:r w:rsidRPr="00A60DF9">
        <w:rPr>
          <w:color w:val="FF0000"/>
          <w:sz w:val="20"/>
          <w:szCs w:val="20"/>
        </w:rPr>
        <w:t xml:space="preserve">                    result.innerText = "";</w:t>
      </w:r>
    </w:p>
    <w:p w14:paraId="428333A5" w14:textId="77777777" w:rsidR="00A60DF9" w:rsidRPr="00A60DF9" w:rsidRDefault="00A60DF9" w:rsidP="00A60DF9">
      <w:pPr>
        <w:spacing w:after="0" w:line="240" w:lineRule="auto"/>
        <w:jc w:val="both"/>
        <w:rPr>
          <w:color w:val="FF0000"/>
          <w:sz w:val="20"/>
          <w:szCs w:val="20"/>
        </w:rPr>
      </w:pPr>
      <w:r w:rsidRPr="00A60DF9">
        <w:rPr>
          <w:color w:val="FF0000"/>
          <w:sz w:val="20"/>
          <w:szCs w:val="20"/>
        </w:rPr>
        <w:t xml:space="preserve">                    var worker = new Worker("CalculateWorker.js");</w:t>
      </w:r>
    </w:p>
    <w:p w14:paraId="3E6125CC" w14:textId="77777777" w:rsidR="00A60DF9" w:rsidRPr="00A60DF9" w:rsidRDefault="00A60DF9" w:rsidP="00A60DF9">
      <w:pPr>
        <w:spacing w:after="0" w:line="240" w:lineRule="auto"/>
        <w:jc w:val="both"/>
        <w:rPr>
          <w:color w:val="FF0000"/>
          <w:sz w:val="20"/>
          <w:szCs w:val="20"/>
        </w:rPr>
      </w:pPr>
      <w:r w:rsidRPr="00A60DF9">
        <w:rPr>
          <w:color w:val="FF0000"/>
          <w:sz w:val="20"/>
          <w:szCs w:val="20"/>
        </w:rPr>
        <w:t xml:space="preserve">                    worker.onmessage = function (evt) {</w:t>
      </w:r>
    </w:p>
    <w:p w14:paraId="2FF3C952" w14:textId="77777777" w:rsidR="00A60DF9" w:rsidRPr="00A60DF9" w:rsidRDefault="00A60DF9" w:rsidP="00A60DF9">
      <w:pPr>
        <w:spacing w:after="0" w:line="240" w:lineRule="auto"/>
        <w:jc w:val="both"/>
        <w:rPr>
          <w:color w:val="FF0000"/>
          <w:sz w:val="20"/>
          <w:szCs w:val="20"/>
        </w:rPr>
      </w:pPr>
      <w:r w:rsidRPr="00A60DF9">
        <w:rPr>
          <w:color w:val="FF0000"/>
          <w:sz w:val="20"/>
          <w:szCs w:val="20"/>
        </w:rPr>
        <w:t xml:space="preserve">                        try {</w:t>
      </w:r>
    </w:p>
    <w:p w14:paraId="367F09D5" w14:textId="77777777" w:rsidR="00A60DF9" w:rsidRPr="00A60DF9" w:rsidRDefault="00A60DF9" w:rsidP="00A60DF9">
      <w:pPr>
        <w:spacing w:after="0" w:line="240" w:lineRule="auto"/>
        <w:jc w:val="both"/>
        <w:rPr>
          <w:color w:val="FF0000"/>
          <w:sz w:val="20"/>
          <w:szCs w:val="20"/>
        </w:rPr>
      </w:pPr>
      <w:r w:rsidRPr="00A60DF9">
        <w:rPr>
          <w:color w:val="FF0000"/>
          <w:sz w:val="20"/>
          <w:szCs w:val="20"/>
        </w:rPr>
        <w:t xml:space="preserve">                            result.innerText = evt.data;</w:t>
      </w:r>
    </w:p>
    <w:p w14:paraId="42A90F50" w14:textId="77777777" w:rsidR="00A60DF9" w:rsidRPr="00A60DF9" w:rsidRDefault="00A60DF9" w:rsidP="00A60DF9">
      <w:pPr>
        <w:spacing w:after="0" w:line="240" w:lineRule="auto"/>
        <w:jc w:val="both"/>
        <w:rPr>
          <w:color w:val="FF0000"/>
          <w:sz w:val="20"/>
          <w:szCs w:val="20"/>
        </w:rPr>
      </w:pPr>
      <w:r w:rsidRPr="00A60DF9">
        <w:rPr>
          <w:color w:val="FF0000"/>
          <w:sz w:val="20"/>
          <w:szCs w:val="20"/>
        </w:rPr>
        <w:t xml:space="preserve">                        } catch (e) {</w:t>
      </w:r>
    </w:p>
    <w:p w14:paraId="6ABD4F38" w14:textId="77777777" w:rsidR="00A60DF9" w:rsidRPr="00A60DF9" w:rsidRDefault="00A60DF9" w:rsidP="00A60DF9">
      <w:pPr>
        <w:spacing w:after="0" w:line="240" w:lineRule="auto"/>
        <w:jc w:val="both"/>
        <w:rPr>
          <w:color w:val="FF0000"/>
          <w:sz w:val="20"/>
          <w:szCs w:val="20"/>
        </w:rPr>
      </w:pPr>
      <w:r w:rsidRPr="00A60DF9">
        <w:rPr>
          <w:color w:val="FF0000"/>
          <w:sz w:val="20"/>
          <w:szCs w:val="20"/>
        </w:rPr>
        <w:t xml:space="preserve">                            alert(e.message);</w:t>
      </w:r>
    </w:p>
    <w:p w14:paraId="7B950B68" w14:textId="77777777" w:rsidR="00A60DF9" w:rsidRPr="00A60DF9" w:rsidRDefault="00A60DF9" w:rsidP="00A60DF9">
      <w:pPr>
        <w:spacing w:after="0" w:line="240" w:lineRule="auto"/>
        <w:jc w:val="both"/>
        <w:rPr>
          <w:color w:val="FF0000"/>
          <w:sz w:val="20"/>
          <w:szCs w:val="20"/>
        </w:rPr>
      </w:pPr>
      <w:r w:rsidRPr="00A60DF9">
        <w:rPr>
          <w:color w:val="FF0000"/>
          <w:sz w:val="20"/>
          <w:szCs w:val="20"/>
        </w:rPr>
        <w:t xml:space="preserve">                        }</w:t>
      </w:r>
    </w:p>
    <w:p w14:paraId="1FE37C7C" w14:textId="77777777" w:rsidR="00A60DF9" w:rsidRPr="00A60DF9" w:rsidRDefault="00A60DF9" w:rsidP="00A60DF9">
      <w:pPr>
        <w:spacing w:after="0" w:line="240" w:lineRule="auto"/>
        <w:jc w:val="both"/>
        <w:rPr>
          <w:color w:val="FF0000"/>
          <w:sz w:val="20"/>
          <w:szCs w:val="20"/>
        </w:rPr>
      </w:pPr>
      <w:r w:rsidRPr="00A60DF9">
        <w:rPr>
          <w:color w:val="FF0000"/>
          <w:sz w:val="20"/>
          <w:szCs w:val="20"/>
        </w:rPr>
        <w:t xml:space="preserve">                    }</w:t>
      </w:r>
    </w:p>
    <w:p w14:paraId="752B6381" w14:textId="77777777" w:rsidR="00A60DF9" w:rsidRPr="00A60DF9" w:rsidRDefault="00A60DF9" w:rsidP="00A60DF9">
      <w:pPr>
        <w:spacing w:after="0" w:line="240" w:lineRule="auto"/>
        <w:jc w:val="both"/>
        <w:rPr>
          <w:color w:val="FF0000"/>
          <w:sz w:val="20"/>
          <w:szCs w:val="20"/>
        </w:rPr>
      </w:pPr>
      <w:r w:rsidRPr="00A60DF9">
        <w:rPr>
          <w:color w:val="FF0000"/>
          <w:sz w:val="20"/>
          <w:szCs w:val="20"/>
        </w:rPr>
        <w:t xml:space="preserve">                    worker.onerror = function (err) {</w:t>
      </w:r>
    </w:p>
    <w:p w14:paraId="1C95507D" w14:textId="77777777" w:rsidR="00A60DF9" w:rsidRPr="00A60DF9" w:rsidRDefault="00A60DF9" w:rsidP="00A60DF9">
      <w:pPr>
        <w:spacing w:after="0" w:line="240" w:lineRule="auto"/>
        <w:jc w:val="both"/>
        <w:rPr>
          <w:color w:val="FF0000"/>
          <w:sz w:val="20"/>
          <w:szCs w:val="20"/>
        </w:rPr>
      </w:pPr>
      <w:r w:rsidRPr="00A60DF9">
        <w:rPr>
          <w:color w:val="FF0000"/>
          <w:sz w:val="20"/>
          <w:szCs w:val="20"/>
        </w:rPr>
        <w:t xml:space="preserve">                        alert(err.message + err.filename + err.lineno);</w:t>
      </w:r>
    </w:p>
    <w:p w14:paraId="273D925E" w14:textId="77777777" w:rsidR="00A60DF9" w:rsidRPr="00A60DF9" w:rsidRDefault="00A60DF9" w:rsidP="00A60DF9">
      <w:pPr>
        <w:spacing w:after="0" w:line="240" w:lineRule="auto"/>
        <w:jc w:val="both"/>
        <w:rPr>
          <w:color w:val="FF0000"/>
          <w:sz w:val="20"/>
          <w:szCs w:val="20"/>
        </w:rPr>
      </w:pPr>
      <w:r w:rsidRPr="00A60DF9">
        <w:rPr>
          <w:color w:val="FF0000"/>
          <w:sz w:val="20"/>
          <w:szCs w:val="20"/>
        </w:rPr>
        <w:t xml:space="preserve">                    }</w:t>
      </w:r>
    </w:p>
    <w:p w14:paraId="0024FA84" w14:textId="77777777" w:rsidR="00A60DF9" w:rsidRPr="00A60DF9" w:rsidRDefault="00A60DF9" w:rsidP="00A60DF9">
      <w:pPr>
        <w:spacing w:after="0" w:line="240" w:lineRule="auto"/>
        <w:jc w:val="both"/>
        <w:rPr>
          <w:color w:val="FF0000"/>
          <w:sz w:val="20"/>
          <w:szCs w:val="20"/>
        </w:rPr>
      </w:pPr>
      <w:r w:rsidRPr="00A60DF9">
        <w:rPr>
          <w:color w:val="FF0000"/>
          <w:sz w:val="20"/>
          <w:szCs w:val="20"/>
        </w:rPr>
        <w:t xml:space="preserve">                    worker.postMessage("");</w:t>
      </w:r>
    </w:p>
    <w:p w14:paraId="25AB4FAE" w14:textId="77777777" w:rsidR="00A60DF9" w:rsidRPr="00A60DF9" w:rsidRDefault="00A60DF9" w:rsidP="00A60DF9">
      <w:pPr>
        <w:spacing w:after="0" w:line="240" w:lineRule="auto"/>
        <w:jc w:val="both"/>
        <w:rPr>
          <w:color w:val="FF0000"/>
          <w:sz w:val="20"/>
          <w:szCs w:val="20"/>
        </w:rPr>
      </w:pPr>
      <w:r w:rsidRPr="00A60DF9">
        <w:rPr>
          <w:color w:val="FF0000"/>
          <w:sz w:val="20"/>
          <w:szCs w:val="20"/>
        </w:rPr>
        <w:lastRenderedPageBreak/>
        <w:t xml:space="preserve">                    document.getElementById("stopWorker").onclick = function () { worker.terminate();}                    </w:t>
      </w:r>
    </w:p>
    <w:p w14:paraId="381C82C1" w14:textId="77777777" w:rsidR="00A60DF9" w:rsidRPr="00A60DF9" w:rsidRDefault="00A60DF9" w:rsidP="00A60DF9">
      <w:pPr>
        <w:spacing w:after="0" w:line="240" w:lineRule="auto"/>
        <w:jc w:val="both"/>
        <w:rPr>
          <w:color w:val="FF0000"/>
          <w:sz w:val="20"/>
          <w:szCs w:val="20"/>
        </w:rPr>
      </w:pPr>
      <w:r w:rsidRPr="00A60DF9">
        <w:rPr>
          <w:color w:val="FF0000"/>
          <w:sz w:val="20"/>
          <w:szCs w:val="20"/>
        </w:rPr>
        <w:t xml:space="preserve">                };</w:t>
      </w:r>
    </w:p>
    <w:p w14:paraId="38D10559" w14:textId="77777777" w:rsidR="00A60DF9" w:rsidRPr="00A60DF9" w:rsidRDefault="00A60DF9" w:rsidP="00A60DF9">
      <w:pPr>
        <w:spacing w:after="0" w:line="240" w:lineRule="auto"/>
        <w:jc w:val="both"/>
        <w:rPr>
          <w:sz w:val="20"/>
          <w:szCs w:val="20"/>
        </w:rPr>
      </w:pPr>
    </w:p>
    <w:p w14:paraId="45C6FC00" w14:textId="77777777" w:rsidR="00A60DF9" w:rsidRPr="00A60DF9" w:rsidRDefault="00A60DF9" w:rsidP="00A60DF9">
      <w:pPr>
        <w:spacing w:after="0" w:line="240" w:lineRule="auto"/>
        <w:jc w:val="both"/>
        <w:rPr>
          <w:sz w:val="20"/>
          <w:szCs w:val="20"/>
        </w:rPr>
      </w:pPr>
      <w:r w:rsidRPr="00A60DF9">
        <w:rPr>
          <w:sz w:val="20"/>
          <w:szCs w:val="20"/>
        </w:rPr>
        <w:t xml:space="preserve">                document.onkeydown = function () {</w:t>
      </w:r>
    </w:p>
    <w:p w14:paraId="7DBE6F94" w14:textId="77777777" w:rsidR="00A60DF9" w:rsidRPr="00A60DF9" w:rsidRDefault="00A60DF9" w:rsidP="00A60DF9">
      <w:pPr>
        <w:spacing w:after="0" w:line="240" w:lineRule="auto"/>
        <w:jc w:val="both"/>
        <w:rPr>
          <w:sz w:val="20"/>
          <w:szCs w:val="20"/>
        </w:rPr>
      </w:pPr>
    </w:p>
    <w:p w14:paraId="0DCB69F8" w14:textId="77777777" w:rsidR="00A60DF9" w:rsidRPr="00A60DF9" w:rsidRDefault="00A60DF9" w:rsidP="00A60DF9">
      <w:pPr>
        <w:spacing w:after="0" w:line="240" w:lineRule="auto"/>
        <w:jc w:val="both"/>
        <w:rPr>
          <w:sz w:val="20"/>
          <w:szCs w:val="20"/>
        </w:rPr>
      </w:pPr>
      <w:r w:rsidRPr="00A60DF9">
        <w:rPr>
          <w:sz w:val="20"/>
          <w:szCs w:val="20"/>
        </w:rPr>
        <w:t xml:space="preserve">                    switch (window.event.keyCode) {</w:t>
      </w:r>
    </w:p>
    <w:p w14:paraId="4FAD0378" w14:textId="77777777" w:rsidR="00A60DF9" w:rsidRPr="00A60DF9" w:rsidRDefault="00A60DF9" w:rsidP="00A60DF9">
      <w:pPr>
        <w:spacing w:after="0" w:line="240" w:lineRule="auto"/>
        <w:jc w:val="both"/>
        <w:rPr>
          <w:sz w:val="20"/>
          <w:szCs w:val="20"/>
        </w:rPr>
      </w:pPr>
      <w:r w:rsidRPr="00A60DF9">
        <w:rPr>
          <w:sz w:val="20"/>
          <w:szCs w:val="20"/>
        </w:rPr>
        <w:t xml:space="preserve">                        case 40: horizontal = false;</w:t>
      </w:r>
    </w:p>
    <w:p w14:paraId="3B6AEB29" w14:textId="77777777" w:rsidR="00A60DF9" w:rsidRPr="00A60DF9" w:rsidRDefault="00A60DF9" w:rsidP="00A60DF9">
      <w:pPr>
        <w:spacing w:after="0" w:line="240" w:lineRule="auto"/>
        <w:jc w:val="both"/>
        <w:rPr>
          <w:sz w:val="20"/>
          <w:szCs w:val="20"/>
        </w:rPr>
      </w:pPr>
      <w:r w:rsidRPr="00A60DF9">
        <w:rPr>
          <w:sz w:val="20"/>
          <w:szCs w:val="20"/>
        </w:rPr>
        <w:t xml:space="preserve">                            hd = "d";</w:t>
      </w:r>
    </w:p>
    <w:p w14:paraId="0FCC5233" w14:textId="77777777" w:rsidR="00A60DF9" w:rsidRPr="00A60DF9" w:rsidRDefault="00A60DF9" w:rsidP="00A60DF9">
      <w:pPr>
        <w:spacing w:after="0" w:line="240" w:lineRule="auto"/>
        <w:jc w:val="both"/>
        <w:rPr>
          <w:sz w:val="20"/>
          <w:szCs w:val="20"/>
        </w:rPr>
      </w:pPr>
      <w:r w:rsidRPr="00A60DF9">
        <w:rPr>
          <w:sz w:val="20"/>
          <w:szCs w:val="20"/>
        </w:rPr>
        <w:t xml:space="preserve">                            break;</w:t>
      </w:r>
    </w:p>
    <w:p w14:paraId="2C7A1AE3" w14:textId="77777777" w:rsidR="00A60DF9" w:rsidRPr="00A60DF9" w:rsidRDefault="00A60DF9" w:rsidP="00A60DF9">
      <w:pPr>
        <w:spacing w:after="0" w:line="240" w:lineRule="auto"/>
        <w:jc w:val="both"/>
        <w:rPr>
          <w:sz w:val="20"/>
          <w:szCs w:val="20"/>
        </w:rPr>
      </w:pPr>
      <w:r w:rsidRPr="00A60DF9">
        <w:rPr>
          <w:sz w:val="20"/>
          <w:szCs w:val="20"/>
        </w:rPr>
        <w:t xml:space="preserve">                        case 37: horizontal = true;</w:t>
      </w:r>
    </w:p>
    <w:p w14:paraId="63663E52" w14:textId="77777777" w:rsidR="00A60DF9" w:rsidRPr="00A60DF9" w:rsidRDefault="00A60DF9" w:rsidP="00A60DF9">
      <w:pPr>
        <w:spacing w:after="0" w:line="240" w:lineRule="auto"/>
        <w:jc w:val="both"/>
        <w:rPr>
          <w:sz w:val="20"/>
          <w:szCs w:val="20"/>
        </w:rPr>
      </w:pPr>
      <w:r w:rsidRPr="00A60DF9">
        <w:rPr>
          <w:sz w:val="20"/>
          <w:szCs w:val="20"/>
        </w:rPr>
        <w:t xml:space="preserve">                            hd = "l";</w:t>
      </w:r>
    </w:p>
    <w:p w14:paraId="6471B10B" w14:textId="77777777" w:rsidR="00A60DF9" w:rsidRPr="00A60DF9" w:rsidRDefault="00A60DF9" w:rsidP="00A60DF9">
      <w:pPr>
        <w:spacing w:after="0" w:line="240" w:lineRule="auto"/>
        <w:jc w:val="both"/>
        <w:rPr>
          <w:sz w:val="20"/>
          <w:szCs w:val="20"/>
        </w:rPr>
      </w:pPr>
      <w:r w:rsidRPr="00A60DF9">
        <w:rPr>
          <w:sz w:val="20"/>
          <w:szCs w:val="20"/>
        </w:rPr>
        <w:t xml:space="preserve">                            break; case 38: horizontal = false; hd = "u";</w:t>
      </w:r>
    </w:p>
    <w:p w14:paraId="78A1EA5B" w14:textId="77777777" w:rsidR="00A60DF9" w:rsidRPr="00A60DF9" w:rsidRDefault="00A60DF9" w:rsidP="00A60DF9">
      <w:pPr>
        <w:spacing w:after="0" w:line="240" w:lineRule="auto"/>
        <w:jc w:val="both"/>
        <w:rPr>
          <w:sz w:val="20"/>
          <w:szCs w:val="20"/>
        </w:rPr>
      </w:pPr>
      <w:r w:rsidRPr="00A60DF9">
        <w:rPr>
          <w:sz w:val="20"/>
          <w:szCs w:val="20"/>
        </w:rPr>
        <w:t xml:space="preserve">                            break;</w:t>
      </w:r>
    </w:p>
    <w:p w14:paraId="76A88C75" w14:textId="77777777" w:rsidR="00A60DF9" w:rsidRPr="00A60DF9" w:rsidRDefault="00A60DF9" w:rsidP="00A60DF9">
      <w:pPr>
        <w:spacing w:after="0" w:line="240" w:lineRule="auto"/>
        <w:jc w:val="both"/>
        <w:rPr>
          <w:sz w:val="20"/>
          <w:szCs w:val="20"/>
        </w:rPr>
      </w:pPr>
      <w:r w:rsidRPr="00A60DF9">
        <w:rPr>
          <w:sz w:val="20"/>
          <w:szCs w:val="20"/>
        </w:rPr>
        <w:t xml:space="preserve">                        case 39: horizontal = true; hd = "r";</w:t>
      </w:r>
    </w:p>
    <w:p w14:paraId="3B2157D2" w14:textId="77777777" w:rsidR="00A60DF9" w:rsidRPr="00A60DF9" w:rsidRDefault="00A60DF9" w:rsidP="00A60DF9">
      <w:pPr>
        <w:spacing w:after="0" w:line="240" w:lineRule="auto"/>
        <w:jc w:val="both"/>
        <w:rPr>
          <w:sz w:val="20"/>
          <w:szCs w:val="20"/>
        </w:rPr>
      </w:pPr>
      <w:r w:rsidRPr="00A60DF9">
        <w:rPr>
          <w:sz w:val="20"/>
          <w:szCs w:val="20"/>
        </w:rPr>
        <w:t xml:space="preserve">                            break;</w:t>
      </w:r>
    </w:p>
    <w:p w14:paraId="0932DBC0"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7F24FAA9"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48B12226" w14:textId="77777777" w:rsidR="00A60DF9" w:rsidRPr="00A60DF9" w:rsidRDefault="00A60DF9" w:rsidP="00A60DF9">
      <w:pPr>
        <w:spacing w:after="0" w:line="240" w:lineRule="auto"/>
        <w:jc w:val="both"/>
        <w:rPr>
          <w:sz w:val="20"/>
          <w:szCs w:val="20"/>
        </w:rPr>
      </w:pPr>
      <w:r w:rsidRPr="00A60DF9">
        <w:rPr>
          <w:sz w:val="20"/>
          <w:szCs w:val="20"/>
        </w:rPr>
        <w:t xml:space="preserve">            } catch (e) {</w:t>
      </w:r>
    </w:p>
    <w:p w14:paraId="4E77F647" w14:textId="77777777" w:rsidR="00A60DF9" w:rsidRPr="00A60DF9" w:rsidRDefault="00A60DF9" w:rsidP="00A60DF9">
      <w:pPr>
        <w:spacing w:after="0" w:line="240" w:lineRule="auto"/>
        <w:jc w:val="both"/>
        <w:rPr>
          <w:sz w:val="20"/>
          <w:szCs w:val="20"/>
        </w:rPr>
      </w:pPr>
      <w:r w:rsidRPr="00A60DF9">
        <w:rPr>
          <w:sz w:val="20"/>
          <w:szCs w:val="20"/>
        </w:rPr>
        <w:t xml:space="preserve">                alert(e.message);</w:t>
      </w:r>
    </w:p>
    <w:p w14:paraId="6B2FDFE7"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26AD8027"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691A2CE9" w14:textId="77777777" w:rsidR="00A60DF9" w:rsidRPr="00A60DF9" w:rsidRDefault="00A60DF9" w:rsidP="00A60DF9">
      <w:pPr>
        <w:spacing w:after="0" w:line="240" w:lineRule="auto"/>
        <w:jc w:val="both"/>
        <w:rPr>
          <w:sz w:val="20"/>
          <w:szCs w:val="20"/>
        </w:rPr>
      </w:pPr>
    </w:p>
    <w:p w14:paraId="2C39D132" w14:textId="77777777" w:rsidR="00A60DF9" w:rsidRPr="00A60DF9" w:rsidRDefault="00A60DF9" w:rsidP="00A60DF9">
      <w:pPr>
        <w:spacing w:after="0" w:line="240" w:lineRule="auto"/>
        <w:jc w:val="both"/>
        <w:rPr>
          <w:sz w:val="20"/>
          <w:szCs w:val="20"/>
        </w:rPr>
      </w:pPr>
      <w:r w:rsidRPr="00A60DF9">
        <w:rPr>
          <w:sz w:val="20"/>
          <w:szCs w:val="20"/>
        </w:rPr>
        <w:t xml:space="preserve">        function increaseSpeed() {</w:t>
      </w:r>
    </w:p>
    <w:p w14:paraId="411B29E1" w14:textId="77777777" w:rsidR="00A60DF9" w:rsidRPr="00A60DF9" w:rsidRDefault="00A60DF9" w:rsidP="00A60DF9">
      <w:pPr>
        <w:spacing w:after="0" w:line="240" w:lineRule="auto"/>
        <w:jc w:val="both"/>
        <w:rPr>
          <w:sz w:val="20"/>
          <w:szCs w:val="20"/>
        </w:rPr>
      </w:pPr>
      <w:r w:rsidRPr="00A60DF9">
        <w:rPr>
          <w:sz w:val="20"/>
          <w:szCs w:val="20"/>
        </w:rPr>
        <w:t xml:space="preserve">            s++;</w:t>
      </w:r>
    </w:p>
    <w:p w14:paraId="4A2277DA" w14:textId="77777777" w:rsidR="00A60DF9" w:rsidRPr="00A60DF9" w:rsidRDefault="00A60DF9" w:rsidP="00A60DF9">
      <w:pPr>
        <w:spacing w:after="0" w:line="240" w:lineRule="auto"/>
        <w:jc w:val="both"/>
        <w:rPr>
          <w:sz w:val="20"/>
          <w:szCs w:val="20"/>
        </w:rPr>
      </w:pPr>
      <w:r w:rsidRPr="00A60DF9">
        <w:rPr>
          <w:sz w:val="20"/>
          <w:szCs w:val="20"/>
        </w:rPr>
        <w:t xml:space="preserve">            document.getElementById("speedy").value = s;</w:t>
      </w:r>
    </w:p>
    <w:p w14:paraId="275CBB3E"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2B87F338" w14:textId="77777777" w:rsidR="00A60DF9" w:rsidRPr="00A60DF9" w:rsidRDefault="00A60DF9" w:rsidP="00A60DF9">
      <w:pPr>
        <w:spacing w:after="0" w:line="240" w:lineRule="auto"/>
        <w:jc w:val="both"/>
        <w:rPr>
          <w:sz w:val="20"/>
          <w:szCs w:val="20"/>
        </w:rPr>
      </w:pPr>
    </w:p>
    <w:p w14:paraId="198A7FF1" w14:textId="77777777" w:rsidR="00A60DF9" w:rsidRPr="00A60DF9" w:rsidRDefault="00A60DF9" w:rsidP="00A60DF9">
      <w:pPr>
        <w:spacing w:after="0" w:line="240" w:lineRule="auto"/>
        <w:jc w:val="both"/>
        <w:rPr>
          <w:sz w:val="20"/>
          <w:szCs w:val="20"/>
        </w:rPr>
      </w:pPr>
      <w:r w:rsidRPr="00A60DF9">
        <w:rPr>
          <w:sz w:val="20"/>
          <w:szCs w:val="20"/>
        </w:rPr>
        <w:t xml:space="preserve">        function decreaseSpeed() {</w:t>
      </w:r>
    </w:p>
    <w:p w14:paraId="715AF6CC" w14:textId="77777777" w:rsidR="00A60DF9" w:rsidRPr="00A60DF9" w:rsidRDefault="00A60DF9" w:rsidP="00A60DF9">
      <w:pPr>
        <w:spacing w:after="0" w:line="240" w:lineRule="auto"/>
        <w:jc w:val="both"/>
        <w:rPr>
          <w:sz w:val="20"/>
          <w:szCs w:val="20"/>
        </w:rPr>
      </w:pPr>
    </w:p>
    <w:p w14:paraId="49BADD6E" w14:textId="77777777" w:rsidR="00A60DF9" w:rsidRPr="00A60DF9" w:rsidRDefault="00A60DF9" w:rsidP="00A60DF9">
      <w:pPr>
        <w:spacing w:after="0" w:line="240" w:lineRule="auto"/>
        <w:jc w:val="both"/>
        <w:rPr>
          <w:sz w:val="20"/>
          <w:szCs w:val="20"/>
        </w:rPr>
      </w:pPr>
      <w:r w:rsidRPr="00A60DF9">
        <w:rPr>
          <w:sz w:val="20"/>
          <w:szCs w:val="20"/>
        </w:rPr>
        <w:t xml:space="preserve">            s--;</w:t>
      </w:r>
    </w:p>
    <w:p w14:paraId="20CD9F67" w14:textId="77777777" w:rsidR="00A60DF9" w:rsidRPr="00A60DF9" w:rsidRDefault="00A60DF9" w:rsidP="00A60DF9">
      <w:pPr>
        <w:spacing w:after="0" w:line="240" w:lineRule="auto"/>
        <w:jc w:val="both"/>
        <w:rPr>
          <w:sz w:val="20"/>
          <w:szCs w:val="20"/>
        </w:rPr>
      </w:pPr>
      <w:r w:rsidRPr="00A60DF9">
        <w:rPr>
          <w:sz w:val="20"/>
          <w:szCs w:val="20"/>
        </w:rPr>
        <w:t xml:space="preserve">            document.getElementById("speedy").value = s;</w:t>
      </w:r>
    </w:p>
    <w:p w14:paraId="0B68EF1D"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53A9E3F5" w14:textId="77777777" w:rsidR="00A60DF9" w:rsidRPr="00A60DF9" w:rsidRDefault="00A60DF9" w:rsidP="00A60DF9">
      <w:pPr>
        <w:spacing w:after="0" w:line="240" w:lineRule="auto"/>
        <w:jc w:val="both"/>
        <w:rPr>
          <w:sz w:val="20"/>
          <w:szCs w:val="20"/>
        </w:rPr>
      </w:pPr>
    </w:p>
    <w:p w14:paraId="379AFF3A" w14:textId="77777777" w:rsidR="00A60DF9" w:rsidRPr="00A60DF9" w:rsidRDefault="00A60DF9" w:rsidP="00A60DF9">
      <w:pPr>
        <w:spacing w:after="0" w:line="240" w:lineRule="auto"/>
        <w:jc w:val="both"/>
        <w:rPr>
          <w:sz w:val="20"/>
          <w:szCs w:val="20"/>
        </w:rPr>
      </w:pPr>
      <w:r w:rsidRPr="00A60DF9">
        <w:rPr>
          <w:sz w:val="20"/>
          <w:szCs w:val="20"/>
        </w:rPr>
        <w:t xml:space="preserve">        function changeDirection() {</w:t>
      </w:r>
    </w:p>
    <w:p w14:paraId="503E2A03" w14:textId="77777777" w:rsidR="00A60DF9" w:rsidRPr="00A60DF9" w:rsidRDefault="00A60DF9" w:rsidP="00A60DF9">
      <w:pPr>
        <w:spacing w:after="0" w:line="240" w:lineRule="auto"/>
        <w:jc w:val="both"/>
        <w:rPr>
          <w:sz w:val="20"/>
          <w:szCs w:val="20"/>
        </w:rPr>
      </w:pPr>
      <w:r w:rsidRPr="00A60DF9">
        <w:rPr>
          <w:sz w:val="20"/>
          <w:szCs w:val="20"/>
        </w:rPr>
        <w:t xml:space="preserve">            var cx = window.event.offsetX; var cy = window.event.offsetY; x = cx; y = cy;</w:t>
      </w:r>
    </w:p>
    <w:p w14:paraId="7BDE9C0A" w14:textId="77777777" w:rsidR="00A60DF9" w:rsidRPr="00A60DF9" w:rsidRDefault="00A60DF9" w:rsidP="00A60DF9">
      <w:pPr>
        <w:spacing w:after="0" w:line="240" w:lineRule="auto"/>
        <w:jc w:val="both"/>
        <w:rPr>
          <w:sz w:val="20"/>
          <w:szCs w:val="20"/>
        </w:rPr>
      </w:pPr>
    </w:p>
    <w:p w14:paraId="26151B81" w14:textId="77777777" w:rsidR="00A60DF9" w:rsidRPr="00A60DF9" w:rsidRDefault="00A60DF9" w:rsidP="00A60DF9">
      <w:pPr>
        <w:spacing w:after="0" w:line="240" w:lineRule="auto"/>
        <w:jc w:val="both"/>
        <w:rPr>
          <w:sz w:val="20"/>
          <w:szCs w:val="20"/>
        </w:rPr>
      </w:pPr>
      <w:r w:rsidRPr="00A60DF9">
        <w:rPr>
          <w:sz w:val="20"/>
          <w:szCs w:val="20"/>
        </w:rPr>
        <w:t xml:space="preserve">            document.getElementById("speedy").value = s;</w:t>
      </w:r>
    </w:p>
    <w:p w14:paraId="12CCDEAF"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5887A99A" w14:textId="77777777" w:rsidR="00A60DF9" w:rsidRPr="00A60DF9" w:rsidRDefault="00A60DF9" w:rsidP="00A60DF9">
      <w:pPr>
        <w:spacing w:after="0" w:line="240" w:lineRule="auto"/>
        <w:jc w:val="both"/>
        <w:rPr>
          <w:sz w:val="20"/>
          <w:szCs w:val="20"/>
        </w:rPr>
      </w:pPr>
    </w:p>
    <w:p w14:paraId="67826477" w14:textId="77777777" w:rsidR="00A60DF9" w:rsidRPr="00A60DF9" w:rsidRDefault="00A60DF9" w:rsidP="00A60DF9">
      <w:pPr>
        <w:spacing w:after="0" w:line="240" w:lineRule="auto"/>
        <w:jc w:val="both"/>
        <w:rPr>
          <w:sz w:val="20"/>
          <w:szCs w:val="20"/>
        </w:rPr>
      </w:pPr>
      <w:r w:rsidRPr="00A60DF9">
        <w:rPr>
          <w:sz w:val="20"/>
          <w:szCs w:val="20"/>
        </w:rPr>
        <w:t xml:space="preserve">        function setNewPoint(d) {</w:t>
      </w:r>
    </w:p>
    <w:p w14:paraId="10551C2C" w14:textId="77777777" w:rsidR="00A60DF9" w:rsidRPr="00A60DF9" w:rsidRDefault="00A60DF9" w:rsidP="00A60DF9">
      <w:pPr>
        <w:spacing w:after="0" w:line="240" w:lineRule="auto"/>
        <w:jc w:val="both"/>
        <w:rPr>
          <w:sz w:val="20"/>
          <w:szCs w:val="20"/>
        </w:rPr>
      </w:pPr>
    </w:p>
    <w:p w14:paraId="2C268FE3" w14:textId="77777777" w:rsidR="00A60DF9" w:rsidRPr="00A60DF9" w:rsidRDefault="00A60DF9" w:rsidP="00A60DF9">
      <w:pPr>
        <w:spacing w:after="0" w:line="240" w:lineRule="auto"/>
        <w:jc w:val="both"/>
        <w:rPr>
          <w:sz w:val="20"/>
          <w:szCs w:val="20"/>
        </w:rPr>
      </w:pPr>
      <w:r w:rsidRPr="00A60DF9">
        <w:rPr>
          <w:sz w:val="20"/>
          <w:szCs w:val="20"/>
        </w:rPr>
        <w:t xml:space="preserve">            try {</w:t>
      </w:r>
    </w:p>
    <w:p w14:paraId="5E6AD161" w14:textId="77777777" w:rsidR="00A60DF9" w:rsidRPr="00A60DF9" w:rsidRDefault="00A60DF9" w:rsidP="00A60DF9">
      <w:pPr>
        <w:spacing w:after="0" w:line="240" w:lineRule="auto"/>
        <w:jc w:val="both"/>
        <w:rPr>
          <w:sz w:val="20"/>
          <w:szCs w:val="20"/>
        </w:rPr>
      </w:pPr>
      <w:r w:rsidRPr="00A60DF9">
        <w:rPr>
          <w:sz w:val="20"/>
          <w:szCs w:val="20"/>
        </w:rPr>
        <w:t xml:space="preserve">                switch (horizontal) {</w:t>
      </w:r>
    </w:p>
    <w:p w14:paraId="42EF4EE1" w14:textId="77777777" w:rsidR="00A60DF9" w:rsidRPr="00A60DF9" w:rsidRDefault="00A60DF9" w:rsidP="00A60DF9">
      <w:pPr>
        <w:spacing w:after="0" w:line="240" w:lineRule="auto"/>
        <w:jc w:val="both"/>
        <w:rPr>
          <w:sz w:val="20"/>
          <w:szCs w:val="20"/>
        </w:rPr>
      </w:pPr>
      <w:r w:rsidRPr="00A60DF9">
        <w:rPr>
          <w:sz w:val="20"/>
          <w:szCs w:val="20"/>
        </w:rPr>
        <w:t xml:space="preserve">                    case true: if (x &lt; (w - r) &amp;&amp; hd == "r") x += s;</w:t>
      </w:r>
    </w:p>
    <w:p w14:paraId="71B1E301" w14:textId="77777777" w:rsidR="00A60DF9" w:rsidRPr="00A60DF9" w:rsidRDefault="00A60DF9" w:rsidP="00A60DF9">
      <w:pPr>
        <w:spacing w:after="0" w:line="240" w:lineRule="auto"/>
        <w:jc w:val="both"/>
        <w:rPr>
          <w:sz w:val="20"/>
          <w:szCs w:val="20"/>
        </w:rPr>
      </w:pPr>
      <w:r w:rsidRPr="00A60DF9">
        <w:rPr>
          <w:sz w:val="20"/>
          <w:szCs w:val="20"/>
        </w:rPr>
        <w:t xml:space="preserve">                    else if (x &gt; r &amp;&amp; hd == "l") x -= s;</w:t>
      </w:r>
    </w:p>
    <w:p w14:paraId="505E9253" w14:textId="77777777" w:rsidR="00A60DF9" w:rsidRPr="00A60DF9" w:rsidRDefault="00A60DF9" w:rsidP="00A60DF9">
      <w:pPr>
        <w:spacing w:after="0" w:line="240" w:lineRule="auto"/>
        <w:jc w:val="both"/>
        <w:rPr>
          <w:sz w:val="20"/>
          <w:szCs w:val="20"/>
        </w:rPr>
      </w:pPr>
      <w:r w:rsidRPr="00A60DF9">
        <w:rPr>
          <w:sz w:val="20"/>
          <w:szCs w:val="20"/>
        </w:rPr>
        <w:t xml:space="preserve">                        break;</w:t>
      </w:r>
    </w:p>
    <w:p w14:paraId="572068D2" w14:textId="77777777" w:rsidR="00A60DF9" w:rsidRPr="00A60DF9" w:rsidRDefault="00A60DF9" w:rsidP="00A60DF9">
      <w:pPr>
        <w:spacing w:after="0" w:line="240" w:lineRule="auto"/>
        <w:jc w:val="both"/>
        <w:rPr>
          <w:sz w:val="20"/>
          <w:szCs w:val="20"/>
        </w:rPr>
      </w:pPr>
      <w:r w:rsidRPr="00A60DF9">
        <w:rPr>
          <w:sz w:val="20"/>
          <w:szCs w:val="20"/>
        </w:rPr>
        <w:t xml:space="preserve">                    case false: if (y &lt; (h - r) &amp;&amp; hd == "d") y += s;</w:t>
      </w:r>
    </w:p>
    <w:p w14:paraId="116224FF" w14:textId="77777777" w:rsidR="00A60DF9" w:rsidRPr="00A60DF9" w:rsidRDefault="00A60DF9" w:rsidP="00A60DF9">
      <w:pPr>
        <w:spacing w:after="0" w:line="240" w:lineRule="auto"/>
        <w:jc w:val="both"/>
        <w:rPr>
          <w:sz w:val="20"/>
          <w:szCs w:val="20"/>
        </w:rPr>
      </w:pPr>
      <w:r w:rsidRPr="00A60DF9">
        <w:rPr>
          <w:sz w:val="20"/>
          <w:szCs w:val="20"/>
        </w:rPr>
        <w:t xml:space="preserve">                    else if (y &gt; r &amp;&amp; hd == "u") y -= s;</w:t>
      </w:r>
    </w:p>
    <w:p w14:paraId="7D3202E8" w14:textId="77777777" w:rsidR="00A60DF9" w:rsidRPr="00A60DF9" w:rsidRDefault="00A60DF9" w:rsidP="00A60DF9">
      <w:pPr>
        <w:spacing w:after="0" w:line="240" w:lineRule="auto"/>
        <w:jc w:val="both"/>
        <w:rPr>
          <w:sz w:val="20"/>
          <w:szCs w:val="20"/>
        </w:rPr>
      </w:pPr>
      <w:r w:rsidRPr="00A60DF9">
        <w:rPr>
          <w:sz w:val="20"/>
          <w:szCs w:val="20"/>
        </w:rPr>
        <w:t xml:space="preserve">                        break;</w:t>
      </w:r>
    </w:p>
    <w:p w14:paraId="02A667EF"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44EDF3CC" w14:textId="77777777" w:rsidR="00A60DF9" w:rsidRPr="00A60DF9" w:rsidRDefault="00A60DF9" w:rsidP="00A60DF9">
      <w:pPr>
        <w:spacing w:after="0" w:line="240" w:lineRule="auto"/>
        <w:jc w:val="both"/>
        <w:rPr>
          <w:sz w:val="20"/>
          <w:szCs w:val="20"/>
        </w:rPr>
      </w:pPr>
    </w:p>
    <w:p w14:paraId="77AEA6E2" w14:textId="77777777" w:rsidR="00A60DF9" w:rsidRPr="00A60DF9" w:rsidRDefault="00A60DF9" w:rsidP="00A60DF9">
      <w:pPr>
        <w:spacing w:after="0" w:line="240" w:lineRule="auto"/>
        <w:jc w:val="both"/>
        <w:rPr>
          <w:sz w:val="20"/>
          <w:szCs w:val="20"/>
        </w:rPr>
      </w:pPr>
      <w:r w:rsidRPr="00A60DF9">
        <w:rPr>
          <w:sz w:val="20"/>
          <w:szCs w:val="20"/>
        </w:rPr>
        <w:t xml:space="preserve">                if (x &gt;= (w - r))</w:t>
      </w:r>
    </w:p>
    <w:p w14:paraId="024531C7" w14:textId="77777777" w:rsidR="00A60DF9" w:rsidRPr="00A60DF9" w:rsidRDefault="00A60DF9" w:rsidP="00A60DF9">
      <w:pPr>
        <w:spacing w:after="0" w:line="240" w:lineRule="auto"/>
        <w:jc w:val="both"/>
        <w:rPr>
          <w:sz w:val="20"/>
          <w:szCs w:val="20"/>
        </w:rPr>
      </w:pPr>
      <w:r w:rsidRPr="00A60DF9">
        <w:rPr>
          <w:sz w:val="20"/>
          <w:szCs w:val="20"/>
        </w:rPr>
        <w:t xml:space="preserve">                    hd = "l";</w:t>
      </w:r>
    </w:p>
    <w:p w14:paraId="33935491" w14:textId="77777777" w:rsidR="00A60DF9" w:rsidRPr="00A60DF9" w:rsidRDefault="00A60DF9" w:rsidP="00A60DF9">
      <w:pPr>
        <w:spacing w:after="0" w:line="240" w:lineRule="auto"/>
        <w:jc w:val="both"/>
        <w:rPr>
          <w:sz w:val="20"/>
          <w:szCs w:val="20"/>
        </w:rPr>
      </w:pPr>
      <w:r w:rsidRPr="00A60DF9">
        <w:rPr>
          <w:sz w:val="20"/>
          <w:szCs w:val="20"/>
        </w:rPr>
        <w:t xml:space="preserve">                if (x &lt;= r)</w:t>
      </w:r>
    </w:p>
    <w:p w14:paraId="36201E23" w14:textId="77777777" w:rsidR="00A60DF9" w:rsidRPr="00A60DF9" w:rsidRDefault="00A60DF9" w:rsidP="00A60DF9">
      <w:pPr>
        <w:spacing w:after="0" w:line="240" w:lineRule="auto"/>
        <w:jc w:val="both"/>
        <w:rPr>
          <w:sz w:val="20"/>
          <w:szCs w:val="20"/>
        </w:rPr>
      </w:pPr>
      <w:r w:rsidRPr="00A60DF9">
        <w:rPr>
          <w:sz w:val="20"/>
          <w:szCs w:val="20"/>
        </w:rPr>
        <w:t xml:space="preserve">                    hd = "r";</w:t>
      </w:r>
    </w:p>
    <w:p w14:paraId="0930FEEF" w14:textId="77777777" w:rsidR="00A60DF9" w:rsidRPr="00A60DF9" w:rsidRDefault="00A60DF9" w:rsidP="00A60DF9">
      <w:pPr>
        <w:spacing w:after="0" w:line="240" w:lineRule="auto"/>
        <w:jc w:val="both"/>
        <w:rPr>
          <w:sz w:val="20"/>
          <w:szCs w:val="20"/>
        </w:rPr>
      </w:pPr>
      <w:r w:rsidRPr="00A60DF9">
        <w:rPr>
          <w:sz w:val="20"/>
          <w:szCs w:val="20"/>
        </w:rPr>
        <w:t xml:space="preserve">                if (y &gt;= (h - r))</w:t>
      </w:r>
    </w:p>
    <w:p w14:paraId="37B0BE9D" w14:textId="77777777" w:rsidR="00A60DF9" w:rsidRPr="00A60DF9" w:rsidRDefault="00A60DF9" w:rsidP="00A60DF9">
      <w:pPr>
        <w:spacing w:after="0" w:line="240" w:lineRule="auto"/>
        <w:jc w:val="both"/>
        <w:rPr>
          <w:sz w:val="20"/>
          <w:szCs w:val="20"/>
        </w:rPr>
      </w:pPr>
      <w:r w:rsidRPr="00A60DF9">
        <w:rPr>
          <w:sz w:val="20"/>
          <w:szCs w:val="20"/>
        </w:rPr>
        <w:t xml:space="preserve">                    hd = "u";</w:t>
      </w:r>
    </w:p>
    <w:p w14:paraId="128D51D3" w14:textId="77777777" w:rsidR="00A60DF9" w:rsidRPr="00A60DF9" w:rsidRDefault="00A60DF9" w:rsidP="00A60DF9">
      <w:pPr>
        <w:spacing w:after="0" w:line="240" w:lineRule="auto"/>
        <w:jc w:val="both"/>
        <w:rPr>
          <w:sz w:val="20"/>
          <w:szCs w:val="20"/>
        </w:rPr>
      </w:pPr>
      <w:r w:rsidRPr="00A60DF9">
        <w:rPr>
          <w:sz w:val="20"/>
          <w:szCs w:val="20"/>
        </w:rPr>
        <w:t xml:space="preserve">                if (y &lt;= r)</w:t>
      </w:r>
    </w:p>
    <w:p w14:paraId="5288B563" w14:textId="77777777" w:rsidR="00A60DF9" w:rsidRPr="00A60DF9" w:rsidRDefault="00A60DF9" w:rsidP="00A60DF9">
      <w:pPr>
        <w:spacing w:after="0" w:line="240" w:lineRule="auto"/>
        <w:jc w:val="both"/>
        <w:rPr>
          <w:sz w:val="20"/>
          <w:szCs w:val="20"/>
        </w:rPr>
      </w:pPr>
      <w:r w:rsidRPr="00A60DF9">
        <w:rPr>
          <w:sz w:val="20"/>
          <w:szCs w:val="20"/>
        </w:rPr>
        <w:t xml:space="preserve">                    hd = "d";</w:t>
      </w:r>
    </w:p>
    <w:p w14:paraId="61A37779" w14:textId="77777777" w:rsidR="00A60DF9" w:rsidRPr="00A60DF9" w:rsidRDefault="00A60DF9" w:rsidP="00A60DF9">
      <w:pPr>
        <w:spacing w:after="0" w:line="240" w:lineRule="auto"/>
        <w:jc w:val="both"/>
        <w:rPr>
          <w:sz w:val="20"/>
          <w:szCs w:val="20"/>
        </w:rPr>
      </w:pPr>
    </w:p>
    <w:p w14:paraId="572B34FF" w14:textId="77777777" w:rsidR="00A60DF9" w:rsidRPr="00A60DF9" w:rsidRDefault="00A60DF9" w:rsidP="00A60DF9">
      <w:pPr>
        <w:spacing w:after="0" w:line="240" w:lineRule="auto"/>
        <w:jc w:val="both"/>
        <w:rPr>
          <w:sz w:val="20"/>
          <w:szCs w:val="20"/>
        </w:rPr>
      </w:pPr>
      <w:r w:rsidRPr="00A60DF9">
        <w:rPr>
          <w:sz w:val="20"/>
          <w:szCs w:val="20"/>
        </w:rPr>
        <w:t xml:space="preserve">            } catch (e) {</w:t>
      </w:r>
    </w:p>
    <w:p w14:paraId="2F9D04E3" w14:textId="77777777" w:rsidR="00A60DF9" w:rsidRPr="00A60DF9" w:rsidRDefault="00A60DF9" w:rsidP="00A60DF9">
      <w:pPr>
        <w:spacing w:after="0" w:line="240" w:lineRule="auto"/>
        <w:jc w:val="both"/>
        <w:rPr>
          <w:sz w:val="20"/>
          <w:szCs w:val="20"/>
        </w:rPr>
      </w:pPr>
      <w:r w:rsidRPr="00A60DF9">
        <w:rPr>
          <w:sz w:val="20"/>
          <w:szCs w:val="20"/>
        </w:rPr>
        <w:t xml:space="preserve">                alert(e.message);</w:t>
      </w:r>
    </w:p>
    <w:p w14:paraId="35D141AC"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37D128B8" w14:textId="77777777" w:rsidR="00A60DF9" w:rsidRPr="00A60DF9" w:rsidRDefault="00A60DF9" w:rsidP="00A60DF9">
      <w:pPr>
        <w:spacing w:after="0" w:line="240" w:lineRule="auto"/>
        <w:jc w:val="both"/>
        <w:rPr>
          <w:sz w:val="20"/>
          <w:szCs w:val="20"/>
        </w:rPr>
      </w:pPr>
    </w:p>
    <w:p w14:paraId="6E13EE63" w14:textId="77777777" w:rsidR="00A60DF9" w:rsidRPr="00A60DF9" w:rsidRDefault="00A60DF9" w:rsidP="00A60DF9">
      <w:pPr>
        <w:spacing w:after="0" w:line="240" w:lineRule="auto"/>
        <w:jc w:val="both"/>
        <w:rPr>
          <w:sz w:val="20"/>
          <w:szCs w:val="20"/>
        </w:rPr>
      </w:pPr>
    </w:p>
    <w:p w14:paraId="0DAD3A1D"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499B1E9C" w14:textId="77777777" w:rsidR="00A60DF9" w:rsidRPr="00A60DF9" w:rsidRDefault="00A60DF9" w:rsidP="00A60DF9">
      <w:pPr>
        <w:spacing w:after="0" w:line="240" w:lineRule="auto"/>
        <w:jc w:val="both"/>
        <w:rPr>
          <w:sz w:val="20"/>
          <w:szCs w:val="20"/>
        </w:rPr>
      </w:pPr>
    </w:p>
    <w:p w14:paraId="5EF229BA" w14:textId="77777777" w:rsidR="00A60DF9" w:rsidRPr="00A60DF9" w:rsidRDefault="00A60DF9" w:rsidP="00A60DF9">
      <w:pPr>
        <w:spacing w:after="0" w:line="240" w:lineRule="auto"/>
        <w:jc w:val="both"/>
        <w:rPr>
          <w:sz w:val="20"/>
          <w:szCs w:val="20"/>
        </w:rPr>
      </w:pPr>
      <w:r w:rsidRPr="00A60DF9">
        <w:rPr>
          <w:sz w:val="20"/>
          <w:szCs w:val="20"/>
        </w:rPr>
        <w:t xml:space="preserve">        function getDirection() {</w:t>
      </w:r>
    </w:p>
    <w:p w14:paraId="0B37A35C" w14:textId="77777777" w:rsidR="00A60DF9" w:rsidRPr="00A60DF9" w:rsidRDefault="00A60DF9" w:rsidP="00A60DF9">
      <w:pPr>
        <w:spacing w:after="0" w:line="240" w:lineRule="auto"/>
        <w:jc w:val="both"/>
        <w:rPr>
          <w:sz w:val="20"/>
          <w:szCs w:val="20"/>
        </w:rPr>
      </w:pPr>
      <w:r w:rsidRPr="00A60DF9">
        <w:rPr>
          <w:sz w:val="20"/>
          <w:szCs w:val="20"/>
        </w:rPr>
        <w:t xml:space="preserve">            horizontal = !horizontal;</w:t>
      </w:r>
    </w:p>
    <w:p w14:paraId="7082AB47" w14:textId="77777777" w:rsidR="00A60DF9" w:rsidRPr="00A60DF9" w:rsidRDefault="00A60DF9" w:rsidP="00A60DF9">
      <w:pPr>
        <w:spacing w:after="0" w:line="240" w:lineRule="auto"/>
        <w:jc w:val="both"/>
        <w:rPr>
          <w:sz w:val="20"/>
          <w:szCs w:val="20"/>
        </w:rPr>
      </w:pPr>
      <w:r w:rsidRPr="00A60DF9">
        <w:rPr>
          <w:sz w:val="20"/>
          <w:szCs w:val="20"/>
        </w:rPr>
        <w:t xml:space="preserve">            var d = Math.ceil(Math.random() * 2);</w:t>
      </w:r>
    </w:p>
    <w:p w14:paraId="5FF1BF19" w14:textId="77777777" w:rsidR="00A60DF9" w:rsidRPr="00A60DF9" w:rsidRDefault="00A60DF9" w:rsidP="00A60DF9">
      <w:pPr>
        <w:spacing w:after="0" w:line="240" w:lineRule="auto"/>
        <w:jc w:val="both"/>
        <w:rPr>
          <w:sz w:val="20"/>
          <w:szCs w:val="20"/>
        </w:rPr>
      </w:pPr>
    </w:p>
    <w:p w14:paraId="583D091B" w14:textId="77777777" w:rsidR="00A60DF9" w:rsidRPr="00A60DF9" w:rsidRDefault="00A60DF9" w:rsidP="00A60DF9">
      <w:pPr>
        <w:spacing w:after="0" w:line="240" w:lineRule="auto"/>
        <w:jc w:val="both"/>
        <w:rPr>
          <w:sz w:val="20"/>
          <w:szCs w:val="20"/>
        </w:rPr>
      </w:pPr>
      <w:r w:rsidRPr="00A60DF9">
        <w:rPr>
          <w:sz w:val="20"/>
          <w:szCs w:val="20"/>
        </w:rPr>
        <w:t xml:space="preserve">            if (horizontal) {</w:t>
      </w:r>
    </w:p>
    <w:p w14:paraId="389347A5" w14:textId="77777777" w:rsidR="00A60DF9" w:rsidRPr="00A60DF9" w:rsidRDefault="00A60DF9" w:rsidP="00A60DF9">
      <w:pPr>
        <w:spacing w:after="0" w:line="240" w:lineRule="auto"/>
        <w:jc w:val="both"/>
        <w:rPr>
          <w:sz w:val="20"/>
          <w:szCs w:val="20"/>
        </w:rPr>
      </w:pPr>
    </w:p>
    <w:p w14:paraId="053061EE" w14:textId="77777777" w:rsidR="00A60DF9" w:rsidRPr="00A60DF9" w:rsidRDefault="00A60DF9" w:rsidP="00A60DF9">
      <w:pPr>
        <w:spacing w:after="0" w:line="240" w:lineRule="auto"/>
        <w:jc w:val="both"/>
        <w:rPr>
          <w:sz w:val="20"/>
          <w:szCs w:val="20"/>
        </w:rPr>
      </w:pPr>
      <w:r w:rsidRPr="00A60DF9">
        <w:rPr>
          <w:sz w:val="20"/>
          <w:szCs w:val="20"/>
        </w:rPr>
        <w:t xml:space="preserve">                if (d == 1) { hd = "r"; }</w:t>
      </w:r>
    </w:p>
    <w:p w14:paraId="2C29AAE6" w14:textId="77777777" w:rsidR="00A60DF9" w:rsidRPr="00A60DF9" w:rsidRDefault="00A60DF9" w:rsidP="00A60DF9">
      <w:pPr>
        <w:spacing w:after="0" w:line="240" w:lineRule="auto"/>
        <w:jc w:val="both"/>
        <w:rPr>
          <w:sz w:val="20"/>
          <w:szCs w:val="20"/>
        </w:rPr>
      </w:pPr>
      <w:r w:rsidRPr="00A60DF9">
        <w:rPr>
          <w:sz w:val="20"/>
          <w:szCs w:val="20"/>
        </w:rPr>
        <w:t xml:space="preserve">                else { hd = "l"; }</w:t>
      </w:r>
    </w:p>
    <w:p w14:paraId="558DFF50" w14:textId="77777777" w:rsidR="00A60DF9" w:rsidRPr="00A60DF9" w:rsidRDefault="00A60DF9" w:rsidP="00A60DF9">
      <w:pPr>
        <w:spacing w:after="0" w:line="240" w:lineRule="auto"/>
        <w:jc w:val="both"/>
        <w:rPr>
          <w:sz w:val="20"/>
          <w:szCs w:val="20"/>
        </w:rPr>
      </w:pPr>
      <w:r w:rsidRPr="00A60DF9">
        <w:rPr>
          <w:sz w:val="20"/>
          <w:szCs w:val="20"/>
        </w:rPr>
        <w:t xml:space="preserve">            } else {</w:t>
      </w:r>
    </w:p>
    <w:p w14:paraId="43887E06" w14:textId="77777777" w:rsidR="00A60DF9" w:rsidRPr="00A60DF9" w:rsidRDefault="00A60DF9" w:rsidP="00A60DF9">
      <w:pPr>
        <w:spacing w:after="0" w:line="240" w:lineRule="auto"/>
        <w:jc w:val="both"/>
        <w:rPr>
          <w:sz w:val="20"/>
          <w:szCs w:val="20"/>
        </w:rPr>
      </w:pPr>
      <w:r w:rsidRPr="00A60DF9">
        <w:rPr>
          <w:sz w:val="20"/>
          <w:szCs w:val="20"/>
        </w:rPr>
        <w:t xml:space="preserve">                if (d == 1) {</w:t>
      </w:r>
    </w:p>
    <w:p w14:paraId="66577D7A" w14:textId="77777777" w:rsidR="00A60DF9" w:rsidRPr="00A60DF9" w:rsidRDefault="00A60DF9" w:rsidP="00A60DF9">
      <w:pPr>
        <w:spacing w:after="0" w:line="240" w:lineRule="auto"/>
        <w:jc w:val="both"/>
        <w:rPr>
          <w:sz w:val="20"/>
          <w:szCs w:val="20"/>
        </w:rPr>
      </w:pPr>
      <w:r w:rsidRPr="00A60DF9">
        <w:rPr>
          <w:sz w:val="20"/>
          <w:szCs w:val="20"/>
        </w:rPr>
        <w:t xml:space="preserve">                    hd = "u";</w:t>
      </w:r>
    </w:p>
    <w:p w14:paraId="45758E3B"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49DE5044" w14:textId="77777777" w:rsidR="00A60DF9" w:rsidRPr="00A60DF9" w:rsidRDefault="00A60DF9" w:rsidP="00A60DF9">
      <w:pPr>
        <w:spacing w:after="0" w:line="240" w:lineRule="auto"/>
        <w:jc w:val="both"/>
        <w:rPr>
          <w:sz w:val="20"/>
          <w:szCs w:val="20"/>
        </w:rPr>
      </w:pPr>
      <w:r w:rsidRPr="00A60DF9">
        <w:rPr>
          <w:sz w:val="20"/>
          <w:szCs w:val="20"/>
        </w:rPr>
        <w:t xml:space="preserve">                else {</w:t>
      </w:r>
    </w:p>
    <w:p w14:paraId="70BA0A94" w14:textId="77777777" w:rsidR="00A60DF9" w:rsidRPr="00A60DF9" w:rsidRDefault="00A60DF9" w:rsidP="00A60DF9">
      <w:pPr>
        <w:spacing w:after="0" w:line="240" w:lineRule="auto"/>
        <w:jc w:val="both"/>
        <w:rPr>
          <w:sz w:val="20"/>
          <w:szCs w:val="20"/>
        </w:rPr>
      </w:pPr>
      <w:r w:rsidRPr="00A60DF9">
        <w:rPr>
          <w:sz w:val="20"/>
          <w:szCs w:val="20"/>
        </w:rPr>
        <w:t xml:space="preserve">                    hd = "d";</w:t>
      </w:r>
    </w:p>
    <w:p w14:paraId="2C34D3B7"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01AAE861"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14A17D00"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12451F7A" w14:textId="77777777" w:rsidR="00A60DF9" w:rsidRPr="00A60DF9" w:rsidRDefault="00A60DF9" w:rsidP="00A60DF9">
      <w:pPr>
        <w:spacing w:after="0" w:line="240" w:lineRule="auto"/>
        <w:jc w:val="both"/>
        <w:rPr>
          <w:sz w:val="20"/>
          <w:szCs w:val="20"/>
        </w:rPr>
      </w:pPr>
    </w:p>
    <w:p w14:paraId="00D557D4" w14:textId="77777777" w:rsidR="00A60DF9" w:rsidRPr="00A60DF9" w:rsidRDefault="00A60DF9" w:rsidP="00A60DF9">
      <w:pPr>
        <w:spacing w:after="0" w:line="240" w:lineRule="auto"/>
        <w:jc w:val="both"/>
        <w:rPr>
          <w:sz w:val="20"/>
          <w:szCs w:val="20"/>
        </w:rPr>
      </w:pPr>
      <w:r w:rsidRPr="00A60DF9">
        <w:rPr>
          <w:sz w:val="20"/>
          <w:szCs w:val="20"/>
        </w:rPr>
        <w:t xml:space="preserve">        function drawBall() {</w:t>
      </w:r>
    </w:p>
    <w:p w14:paraId="1396FE97" w14:textId="77777777" w:rsidR="00A60DF9" w:rsidRPr="00A60DF9" w:rsidRDefault="00A60DF9" w:rsidP="00A60DF9">
      <w:pPr>
        <w:spacing w:after="0" w:line="240" w:lineRule="auto"/>
        <w:jc w:val="both"/>
        <w:rPr>
          <w:sz w:val="20"/>
          <w:szCs w:val="20"/>
        </w:rPr>
      </w:pPr>
      <w:r w:rsidRPr="00A60DF9">
        <w:rPr>
          <w:sz w:val="20"/>
          <w:szCs w:val="20"/>
        </w:rPr>
        <w:t xml:space="preserve">            try {</w:t>
      </w:r>
    </w:p>
    <w:p w14:paraId="22B19E88" w14:textId="77777777" w:rsidR="00A60DF9" w:rsidRPr="00A60DF9" w:rsidRDefault="00A60DF9" w:rsidP="00A60DF9">
      <w:pPr>
        <w:spacing w:after="0" w:line="240" w:lineRule="auto"/>
        <w:jc w:val="both"/>
        <w:rPr>
          <w:sz w:val="20"/>
          <w:szCs w:val="20"/>
        </w:rPr>
      </w:pPr>
      <w:r w:rsidRPr="00A60DF9">
        <w:rPr>
          <w:sz w:val="20"/>
          <w:szCs w:val="20"/>
        </w:rPr>
        <w:t xml:space="preserve">                var rgbFill = "rgb(0,0,0)"; var rgbStroke = "rgb(128,128,128)"; setNewPoint(d); var ctxt = c.getContext("2d");</w:t>
      </w:r>
    </w:p>
    <w:p w14:paraId="131B84D0" w14:textId="77777777" w:rsidR="00A60DF9" w:rsidRPr="00A60DF9" w:rsidRDefault="00A60DF9" w:rsidP="00A60DF9">
      <w:pPr>
        <w:spacing w:after="0" w:line="240" w:lineRule="auto"/>
        <w:jc w:val="both"/>
        <w:rPr>
          <w:sz w:val="20"/>
          <w:szCs w:val="20"/>
        </w:rPr>
      </w:pPr>
    </w:p>
    <w:p w14:paraId="21C2E0A4" w14:textId="77777777" w:rsidR="00A60DF9" w:rsidRPr="00A60DF9" w:rsidRDefault="00A60DF9" w:rsidP="00A60DF9">
      <w:pPr>
        <w:spacing w:after="0" w:line="240" w:lineRule="auto"/>
        <w:jc w:val="both"/>
        <w:rPr>
          <w:sz w:val="20"/>
          <w:szCs w:val="20"/>
        </w:rPr>
      </w:pPr>
      <w:r w:rsidRPr="00A60DF9">
        <w:rPr>
          <w:sz w:val="20"/>
          <w:szCs w:val="20"/>
        </w:rPr>
        <w:t xml:space="preserve">                ctxt.clearRect(0, 0, c.width, c.height);</w:t>
      </w:r>
    </w:p>
    <w:p w14:paraId="4C30B0D5" w14:textId="77777777" w:rsidR="00A60DF9" w:rsidRPr="00A60DF9" w:rsidRDefault="00A60DF9" w:rsidP="00A60DF9">
      <w:pPr>
        <w:spacing w:after="0" w:line="240" w:lineRule="auto"/>
        <w:jc w:val="both"/>
        <w:rPr>
          <w:sz w:val="20"/>
          <w:szCs w:val="20"/>
        </w:rPr>
      </w:pPr>
      <w:r w:rsidRPr="00A60DF9">
        <w:rPr>
          <w:sz w:val="20"/>
          <w:szCs w:val="20"/>
        </w:rPr>
        <w:t xml:space="preserve">                ctxt.beginPath();</w:t>
      </w:r>
    </w:p>
    <w:p w14:paraId="02FCB4E3" w14:textId="77777777" w:rsidR="00A60DF9" w:rsidRPr="00A60DF9" w:rsidRDefault="00A60DF9" w:rsidP="00A60DF9">
      <w:pPr>
        <w:spacing w:after="0" w:line="240" w:lineRule="auto"/>
        <w:jc w:val="both"/>
        <w:rPr>
          <w:sz w:val="20"/>
          <w:szCs w:val="20"/>
        </w:rPr>
      </w:pPr>
      <w:r w:rsidRPr="00A60DF9">
        <w:rPr>
          <w:sz w:val="20"/>
          <w:szCs w:val="20"/>
        </w:rPr>
        <w:t xml:space="preserve">                ctxt.lineWidth = "5";</w:t>
      </w:r>
    </w:p>
    <w:p w14:paraId="33B407A3" w14:textId="77777777" w:rsidR="00A60DF9" w:rsidRPr="00A60DF9" w:rsidRDefault="00A60DF9" w:rsidP="00A60DF9">
      <w:pPr>
        <w:spacing w:after="0" w:line="240" w:lineRule="auto"/>
        <w:jc w:val="both"/>
        <w:rPr>
          <w:sz w:val="20"/>
          <w:szCs w:val="20"/>
        </w:rPr>
      </w:pPr>
      <w:r w:rsidRPr="00A60DF9">
        <w:rPr>
          <w:sz w:val="20"/>
          <w:szCs w:val="20"/>
        </w:rPr>
        <w:t xml:space="preserve">                ctxt.strokeStyle = rgbStroke;</w:t>
      </w:r>
    </w:p>
    <w:p w14:paraId="1C95C146" w14:textId="77777777" w:rsidR="00A60DF9" w:rsidRPr="00A60DF9" w:rsidRDefault="00A60DF9" w:rsidP="00A60DF9">
      <w:pPr>
        <w:spacing w:after="0" w:line="240" w:lineRule="auto"/>
        <w:jc w:val="both"/>
        <w:rPr>
          <w:sz w:val="20"/>
          <w:szCs w:val="20"/>
        </w:rPr>
      </w:pPr>
      <w:r w:rsidRPr="00A60DF9">
        <w:rPr>
          <w:sz w:val="20"/>
          <w:szCs w:val="20"/>
        </w:rPr>
        <w:t xml:space="preserve">                ctxt.arc(x, y, r, 0, 360);</w:t>
      </w:r>
    </w:p>
    <w:p w14:paraId="382468BB" w14:textId="77777777" w:rsidR="00A60DF9" w:rsidRPr="00A60DF9" w:rsidRDefault="00A60DF9" w:rsidP="00A60DF9">
      <w:pPr>
        <w:spacing w:after="0" w:line="240" w:lineRule="auto"/>
        <w:jc w:val="both"/>
        <w:rPr>
          <w:sz w:val="20"/>
          <w:szCs w:val="20"/>
        </w:rPr>
      </w:pPr>
      <w:r w:rsidRPr="00A60DF9">
        <w:rPr>
          <w:sz w:val="20"/>
          <w:szCs w:val="20"/>
        </w:rPr>
        <w:t xml:space="preserve">                ctxt.fillStyle = rgbFill;</w:t>
      </w:r>
    </w:p>
    <w:p w14:paraId="67D2A0A7" w14:textId="77777777" w:rsidR="00A60DF9" w:rsidRPr="00A60DF9" w:rsidRDefault="00A60DF9" w:rsidP="00A60DF9">
      <w:pPr>
        <w:spacing w:after="0" w:line="240" w:lineRule="auto"/>
        <w:jc w:val="both"/>
        <w:rPr>
          <w:sz w:val="20"/>
          <w:szCs w:val="20"/>
        </w:rPr>
      </w:pPr>
      <w:r w:rsidRPr="00A60DF9">
        <w:rPr>
          <w:sz w:val="20"/>
          <w:szCs w:val="20"/>
        </w:rPr>
        <w:t xml:space="preserve">                ctxt.fill();</w:t>
      </w:r>
    </w:p>
    <w:p w14:paraId="166A14E4" w14:textId="77777777" w:rsidR="00A60DF9" w:rsidRPr="00A60DF9" w:rsidRDefault="00A60DF9" w:rsidP="00A60DF9">
      <w:pPr>
        <w:spacing w:after="0" w:line="240" w:lineRule="auto"/>
        <w:jc w:val="both"/>
        <w:rPr>
          <w:sz w:val="20"/>
          <w:szCs w:val="20"/>
        </w:rPr>
      </w:pPr>
      <w:r w:rsidRPr="00A60DF9">
        <w:rPr>
          <w:sz w:val="20"/>
          <w:szCs w:val="20"/>
        </w:rPr>
        <w:t xml:space="preserve">                ctxt.stroke();</w:t>
      </w:r>
    </w:p>
    <w:p w14:paraId="7EB029B8" w14:textId="77777777" w:rsidR="00A60DF9" w:rsidRPr="00A60DF9" w:rsidRDefault="00A60DF9" w:rsidP="00A60DF9">
      <w:pPr>
        <w:spacing w:after="0" w:line="240" w:lineRule="auto"/>
        <w:jc w:val="both"/>
        <w:rPr>
          <w:sz w:val="20"/>
          <w:szCs w:val="20"/>
        </w:rPr>
      </w:pPr>
      <w:r w:rsidRPr="00A60DF9">
        <w:rPr>
          <w:sz w:val="20"/>
          <w:szCs w:val="20"/>
        </w:rPr>
        <w:t xml:space="preserve">                s = parseInt(document.getElementById("speedy").value);</w:t>
      </w:r>
    </w:p>
    <w:p w14:paraId="473D6F34" w14:textId="77777777" w:rsidR="00A60DF9" w:rsidRPr="00A60DF9" w:rsidRDefault="00A60DF9" w:rsidP="00A60DF9">
      <w:pPr>
        <w:spacing w:after="0" w:line="240" w:lineRule="auto"/>
        <w:jc w:val="both"/>
        <w:rPr>
          <w:sz w:val="20"/>
          <w:szCs w:val="20"/>
        </w:rPr>
      </w:pPr>
    </w:p>
    <w:p w14:paraId="1AE0055F" w14:textId="77777777" w:rsidR="00A60DF9" w:rsidRPr="00A60DF9" w:rsidRDefault="00A60DF9" w:rsidP="00A60DF9">
      <w:pPr>
        <w:spacing w:after="0" w:line="240" w:lineRule="auto"/>
        <w:jc w:val="both"/>
        <w:rPr>
          <w:sz w:val="20"/>
          <w:szCs w:val="20"/>
        </w:rPr>
      </w:pPr>
      <w:r w:rsidRPr="00A60DF9">
        <w:rPr>
          <w:sz w:val="20"/>
          <w:szCs w:val="20"/>
        </w:rPr>
        <w:t xml:space="preserve">                requestAnimFrame(function () {</w:t>
      </w:r>
    </w:p>
    <w:p w14:paraId="1F3ABB12" w14:textId="77777777" w:rsidR="00A60DF9" w:rsidRPr="00A60DF9" w:rsidRDefault="00A60DF9" w:rsidP="00A60DF9">
      <w:pPr>
        <w:spacing w:after="0" w:line="240" w:lineRule="auto"/>
        <w:jc w:val="both"/>
        <w:rPr>
          <w:sz w:val="20"/>
          <w:szCs w:val="20"/>
        </w:rPr>
      </w:pPr>
      <w:r w:rsidRPr="00A60DF9">
        <w:rPr>
          <w:sz w:val="20"/>
          <w:szCs w:val="20"/>
        </w:rPr>
        <w:t xml:space="preserve">                    drawBall();</w:t>
      </w:r>
    </w:p>
    <w:p w14:paraId="2B2765CD"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21792F28" w14:textId="77777777" w:rsidR="00A60DF9" w:rsidRPr="00A60DF9" w:rsidRDefault="00A60DF9" w:rsidP="00A60DF9">
      <w:pPr>
        <w:spacing w:after="0" w:line="240" w:lineRule="auto"/>
        <w:jc w:val="both"/>
        <w:rPr>
          <w:sz w:val="20"/>
          <w:szCs w:val="20"/>
        </w:rPr>
      </w:pPr>
      <w:r w:rsidRPr="00A60DF9">
        <w:rPr>
          <w:sz w:val="20"/>
          <w:szCs w:val="20"/>
        </w:rPr>
        <w:t xml:space="preserve">            } catch (e) {</w:t>
      </w:r>
    </w:p>
    <w:p w14:paraId="4112E886" w14:textId="77777777" w:rsidR="00A60DF9" w:rsidRPr="00A60DF9" w:rsidRDefault="00A60DF9" w:rsidP="00A60DF9">
      <w:pPr>
        <w:spacing w:after="0" w:line="240" w:lineRule="auto"/>
        <w:jc w:val="both"/>
        <w:rPr>
          <w:sz w:val="20"/>
          <w:szCs w:val="20"/>
        </w:rPr>
      </w:pPr>
      <w:r w:rsidRPr="00A60DF9">
        <w:rPr>
          <w:sz w:val="20"/>
          <w:szCs w:val="20"/>
        </w:rPr>
        <w:t xml:space="preserve">                alert(e.message);</w:t>
      </w:r>
    </w:p>
    <w:p w14:paraId="0D6F321A"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7DE1C59D"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596724C0" w14:textId="77777777" w:rsidR="00A60DF9" w:rsidRPr="00A60DF9" w:rsidRDefault="00A60DF9" w:rsidP="00A60DF9">
      <w:pPr>
        <w:spacing w:after="0" w:line="240" w:lineRule="auto"/>
        <w:jc w:val="both"/>
        <w:rPr>
          <w:sz w:val="20"/>
          <w:szCs w:val="20"/>
        </w:rPr>
      </w:pPr>
    </w:p>
    <w:p w14:paraId="64F9B862" w14:textId="77777777" w:rsidR="00A60DF9" w:rsidRPr="00A60DF9" w:rsidRDefault="00A60DF9" w:rsidP="00A60DF9">
      <w:pPr>
        <w:spacing w:after="0" w:line="240" w:lineRule="auto"/>
        <w:jc w:val="both"/>
        <w:rPr>
          <w:sz w:val="20"/>
          <w:szCs w:val="20"/>
        </w:rPr>
      </w:pPr>
      <w:r w:rsidRPr="00A60DF9">
        <w:rPr>
          <w:sz w:val="20"/>
          <w:szCs w:val="20"/>
        </w:rPr>
        <w:t xml:space="preserve">        function DoIntensiveWork() {</w:t>
      </w:r>
    </w:p>
    <w:p w14:paraId="5B237140" w14:textId="77777777" w:rsidR="00A60DF9" w:rsidRPr="00A60DF9" w:rsidRDefault="00A60DF9" w:rsidP="00A60DF9">
      <w:pPr>
        <w:spacing w:after="0" w:line="240" w:lineRule="auto"/>
        <w:jc w:val="both"/>
        <w:rPr>
          <w:sz w:val="20"/>
          <w:szCs w:val="20"/>
        </w:rPr>
      </w:pPr>
      <w:r w:rsidRPr="00A60DF9">
        <w:rPr>
          <w:sz w:val="20"/>
          <w:szCs w:val="20"/>
        </w:rPr>
        <w:t xml:space="preserve">            var result = document.getElementById("workResult");</w:t>
      </w:r>
    </w:p>
    <w:p w14:paraId="79BC826F" w14:textId="77777777" w:rsidR="00A60DF9" w:rsidRPr="00A60DF9" w:rsidRDefault="00A60DF9" w:rsidP="00A60DF9">
      <w:pPr>
        <w:spacing w:after="0" w:line="240" w:lineRule="auto"/>
        <w:jc w:val="both"/>
        <w:rPr>
          <w:sz w:val="20"/>
          <w:szCs w:val="20"/>
        </w:rPr>
      </w:pPr>
      <w:r w:rsidRPr="00A60DF9">
        <w:rPr>
          <w:sz w:val="20"/>
          <w:szCs w:val="20"/>
        </w:rPr>
        <w:t xml:space="preserve">            result.innerText = "";</w:t>
      </w:r>
    </w:p>
    <w:p w14:paraId="4FE4C287" w14:textId="77777777" w:rsidR="00A60DF9" w:rsidRPr="00A60DF9" w:rsidRDefault="00A60DF9" w:rsidP="00A60DF9">
      <w:pPr>
        <w:spacing w:after="0" w:line="240" w:lineRule="auto"/>
        <w:jc w:val="both"/>
        <w:rPr>
          <w:sz w:val="20"/>
          <w:szCs w:val="20"/>
        </w:rPr>
      </w:pPr>
      <w:r w:rsidRPr="00A60DF9">
        <w:rPr>
          <w:sz w:val="20"/>
          <w:szCs w:val="20"/>
        </w:rPr>
        <w:t xml:space="preserve">            var work = 10000000; var i = 0; var a = new Array(work);</w:t>
      </w:r>
    </w:p>
    <w:p w14:paraId="16078598" w14:textId="77777777" w:rsidR="00A60DF9" w:rsidRPr="00A60DF9" w:rsidRDefault="00A60DF9" w:rsidP="00A60DF9">
      <w:pPr>
        <w:spacing w:after="0" w:line="240" w:lineRule="auto"/>
        <w:jc w:val="both"/>
        <w:rPr>
          <w:sz w:val="20"/>
          <w:szCs w:val="20"/>
        </w:rPr>
      </w:pPr>
      <w:r w:rsidRPr="00A60DF9">
        <w:rPr>
          <w:sz w:val="20"/>
          <w:szCs w:val="20"/>
        </w:rPr>
        <w:t xml:space="preserve">            var sum = 0;</w:t>
      </w:r>
    </w:p>
    <w:p w14:paraId="399CD5CF" w14:textId="77777777" w:rsidR="00A60DF9" w:rsidRPr="00A60DF9" w:rsidRDefault="00A60DF9" w:rsidP="00A60DF9">
      <w:pPr>
        <w:spacing w:after="0" w:line="240" w:lineRule="auto"/>
        <w:jc w:val="both"/>
        <w:rPr>
          <w:sz w:val="20"/>
          <w:szCs w:val="20"/>
        </w:rPr>
      </w:pPr>
    </w:p>
    <w:p w14:paraId="50C34BE0" w14:textId="77777777" w:rsidR="00A60DF9" w:rsidRPr="00A60DF9" w:rsidRDefault="00A60DF9" w:rsidP="00A60DF9">
      <w:pPr>
        <w:spacing w:after="0" w:line="240" w:lineRule="auto"/>
        <w:jc w:val="both"/>
        <w:rPr>
          <w:sz w:val="20"/>
          <w:szCs w:val="20"/>
        </w:rPr>
      </w:pPr>
      <w:r w:rsidRPr="00A60DF9">
        <w:rPr>
          <w:sz w:val="20"/>
          <w:szCs w:val="20"/>
        </w:rPr>
        <w:t xml:space="preserve">            for (i = 0; i &lt; work; i++) {</w:t>
      </w:r>
    </w:p>
    <w:p w14:paraId="6F42BCDE" w14:textId="77777777" w:rsidR="00A60DF9" w:rsidRPr="00A60DF9" w:rsidRDefault="00A60DF9" w:rsidP="00A60DF9">
      <w:pPr>
        <w:spacing w:after="0" w:line="240" w:lineRule="auto"/>
        <w:jc w:val="both"/>
        <w:rPr>
          <w:sz w:val="20"/>
          <w:szCs w:val="20"/>
        </w:rPr>
      </w:pPr>
      <w:r w:rsidRPr="00A60DF9">
        <w:rPr>
          <w:sz w:val="20"/>
          <w:szCs w:val="20"/>
        </w:rPr>
        <w:t xml:space="preserve">                a[i] = i * i</w:t>
      </w:r>
    </w:p>
    <w:p w14:paraId="6E549173" w14:textId="77777777" w:rsidR="00A60DF9" w:rsidRPr="00A60DF9" w:rsidRDefault="00A60DF9" w:rsidP="00A60DF9">
      <w:pPr>
        <w:spacing w:after="0" w:line="240" w:lineRule="auto"/>
        <w:jc w:val="both"/>
        <w:rPr>
          <w:sz w:val="20"/>
          <w:szCs w:val="20"/>
        </w:rPr>
      </w:pPr>
      <w:r w:rsidRPr="00A60DF9">
        <w:rPr>
          <w:sz w:val="20"/>
          <w:szCs w:val="20"/>
        </w:rPr>
        <w:t xml:space="preserve">                sum += i * i;</w:t>
      </w:r>
    </w:p>
    <w:p w14:paraId="3D5CCBE8"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2C07691C" w14:textId="77777777" w:rsidR="00A60DF9" w:rsidRPr="00A60DF9" w:rsidRDefault="00A60DF9" w:rsidP="00A60DF9">
      <w:pPr>
        <w:spacing w:after="0" w:line="240" w:lineRule="auto"/>
        <w:jc w:val="both"/>
        <w:rPr>
          <w:sz w:val="20"/>
          <w:szCs w:val="20"/>
        </w:rPr>
      </w:pPr>
      <w:r w:rsidRPr="00A60DF9">
        <w:rPr>
          <w:sz w:val="20"/>
          <w:szCs w:val="20"/>
        </w:rPr>
        <w:t xml:space="preserve">            result.innerText = sum;</w:t>
      </w:r>
    </w:p>
    <w:p w14:paraId="33582B3E" w14:textId="77777777" w:rsidR="00A60DF9" w:rsidRPr="00A60DF9" w:rsidRDefault="00A60DF9" w:rsidP="00A60DF9">
      <w:pPr>
        <w:spacing w:after="0" w:line="240" w:lineRule="auto"/>
        <w:jc w:val="both"/>
        <w:rPr>
          <w:sz w:val="20"/>
          <w:szCs w:val="20"/>
        </w:rPr>
      </w:pPr>
      <w:r w:rsidRPr="00A60DF9">
        <w:rPr>
          <w:sz w:val="20"/>
          <w:szCs w:val="20"/>
        </w:rPr>
        <w:lastRenderedPageBreak/>
        <w:t xml:space="preserve">        }        </w:t>
      </w:r>
    </w:p>
    <w:p w14:paraId="587FBBB8" w14:textId="77777777" w:rsidR="00A60DF9" w:rsidRPr="00A60DF9" w:rsidRDefault="00A60DF9" w:rsidP="00A60DF9">
      <w:pPr>
        <w:spacing w:after="0" w:line="240" w:lineRule="auto"/>
        <w:jc w:val="both"/>
        <w:rPr>
          <w:sz w:val="20"/>
          <w:szCs w:val="20"/>
        </w:rPr>
      </w:pPr>
      <w:r w:rsidRPr="00A60DF9">
        <w:rPr>
          <w:sz w:val="20"/>
          <w:szCs w:val="20"/>
        </w:rPr>
        <w:tab/>
      </w:r>
    </w:p>
    <w:p w14:paraId="375165A6" w14:textId="77777777" w:rsidR="00A60DF9" w:rsidRPr="00A60DF9" w:rsidRDefault="00A60DF9" w:rsidP="00A60DF9">
      <w:pPr>
        <w:spacing w:after="0" w:line="240" w:lineRule="auto"/>
        <w:jc w:val="both"/>
        <w:rPr>
          <w:sz w:val="20"/>
          <w:szCs w:val="20"/>
        </w:rPr>
      </w:pPr>
      <w:r w:rsidRPr="00A60DF9">
        <w:rPr>
          <w:sz w:val="20"/>
          <w:szCs w:val="20"/>
        </w:rPr>
        <w:tab/>
      </w:r>
      <w:r w:rsidRPr="00A60DF9">
        <w:rPr>
          <w:sz w:val="20"/>
          <w:szCs w:val="20"/>
        </w:rPr>
        <w:tab/>
      </w:r>
    </w:p>
    <w:p w14:paraId="48B5690C" w14:textId="77777777" w:rsidR="00A60DF9" w:rsidRPr="00A60DF9" w:rsidRDefault="00A60DF9" w:rsidP="00A60DF9">
      <w:pPr>
        <w:spacing w:after="0" w:line="240" w:lineRule="auto"/>
        <w:jc w:val="both"/>
        <w:rPr>
          <w:sz w:val="20"/>
          <w:szCs w:val="20"/>
        </w:rPr>
      </w:pPr>
      <w:r w:rsidRPr="00A60DF9">
        <w:rPr>
          <w:sz w:val="20"/>
          <w:szCs w:val="20"/>
        </w:rPr>
        <w:tab/>
      </w:r>
      <w:r w:rsidRPr="00A60DF9">
        <w:rPr>
          <w:sz w:val="20"/>
          <w:szCs w:val="20"/>
        </w:rPr>
        <w:tab/>
      </w:r>
    </w:p>
    <w:p w14:paraId="728BBFBB" w14:textId="77777777" w:rsidR="00A60DF9" w:rsidRPr="00A60DF9" w:rsidRDefault="00A60DF9" w:rsidP="00A60DF9">
      <w:pPr>
        <w:spacing w:after="0" w:line="240" w:lineRule="auto"/>
        <w:jc w:val="both"/>
        <w:rPr>
          <w:sz w:val="20"/>
          <w:szCs w:val="20"/>
        </w:rPr>
      </w:pPr>
      <w:r w:rsidRPr="00A60DF9">
        <w:rPr>
          <w:sz w:val="20"/>
          <w:szCs w:val="20"/>
        </w:rPr>
        <w:t xml:space="preserve">    &lt;/script&gt;</w:t>
      </w:r>
    </w:p>
    <w:p w14:paraId="764768FC" w14:textId="77777777" w:rsidR="00A60DF9" w:rsidRPr="00A60DF9" w:rsidRDefault="00A60DF9" w:rsidP="00A60DF9">
      <w:pPr>
        <w:spacing w:after="0" w:line="240" w:lineRule="auto"/>
        <w:jc w:val="both"/>
        <w:rPr>
          <w:sz w:val="20"/>
          <w:szCs w:val="20"/>
        </w:rPr>
      </w:pPr>
      <w:r w:rsidRPr="00A60DF9">
        <w:rPr>
          <w:sz w:val="20"/>
          <w:szCs w:val="20"/>
        </w:rPr>
        <w:t>&lt;/head&gt;</w:t>
      </w:r>
    </w:p>
    <w:p w14:paraId="2C9375B9" w14:textId="77777777" w:rsidR="00A60DF9" w:rsidRPr="00A60DF9" w:rsidRDefault="00A60DF9" w:rsidP="00A60DF9">
      <w:pPr>
        <w:spacing w:after="0" w:line="240" w:lineRule="auto"/>
        <w:jc w:val="both"/>
        <w:rPr>
          <w:sz w:val="20"/>
          <w:szCs w:val="20"/>
        </w:rPr>
      </w:pPr>
    </w:p>
    <w:p w14:paraId="3017FC85" w14:textId="77777777" w:rsidR="00A60DF9" w:rsidRPr="00A60DF9" w:rsidRDefault="00A60DF9" w:rsidP="00A60DF9">
      <w:pPr>
        <w:spacing w:after="0" w:line="240" w:lineRule="auto"/>
        <w:jc w:val="both"/>
        <w:rPr>
          <w:sz w:val="20"/>
          <w:szCs w:val="20"/>
        </w:rPr>
      </w:pPr>
      <w:r w:rsidRPr="00A60DF9">
        <w:rPr>
          <w:sz w:val="20"/>
          <w:szCs w:val="20"/>
        </w:rPr>
        <w:t>&lt;body&gt;</w:t>
      </w:r>
    </w:p>
    <w:p w14:paraId="233F4AA4" w14:textId="77777777" w:rsidR="00A60DF9" w:rsidRPr="00A60DF9" w:rsidRDefault="00A60DF9" w:rsidP="00A60DF9">
      <w:pPr>
        <w:spacing w:after="0" w:line="240" w:lineRule="auto"/>
        <w:jc w:val="both"/>
        <w:rPr>
          <w:sz w:val="20"/>
          <w:szCs w:val="20"/>
        </w:rPr>
      </w:pPr>
      <w:r w:rsidRPr="00A60DF9">
        <w:rPr>
          <w:sz w:val="20"/>
          <w:szCs w:val="20"/>
        </w:rPr>
        <w:t xml:space="preserve">    &lt;canvas id="c" width="1200" height="800" style="border: 2px solid black; position: absolute; top: 50px; left: 50px;"&gt;&lt;/canvas&gt;</w:t>
      </w:r>
    </w:p>
    <w:p w14:paraId="4E1F44A0" w14:textId="77777777" w:rsidR="00A60DF9" w:rsidRPr="00A60DF9" w:rsidRDefault="00A60DF9" w:rsidP="00A60DF9">
      <w:pPr>
        <w:spacing w:after="0" w:line="240" w:lineRule="auto"/>
        <w:jc w:val="both"/>
        <w:rPr>
          <w:sz w:val="20"/>
          <w:szCs w:val="20"/>
        </w:rPr>
      </w:pPr>
      <w:r w:rsidRPr="00A60DF9">
        <w:rPr>
          <w:sz w:val="20"/>
          <w:szCs w:val="20"/>
        </w:rPr>
        <w:t xml:space="preserve">    &lt;input id="intensiveWork" type="button" value="Do Work" /&gt;</w:t>
      </w:r>
    </w:p>
    <w:p w14:paraId="2098A02B" w14:textId="77777777" w:rsidR="00A60DF9" w:rsidRPr="00A60DF9" w:rsidRDefault="00A60DF9" w:rsidP="00A60DF9">
      <w:pPr>
        <w:spacing w:after="0" w:line="240" w:lineRule="auto"/>
        <w:jc w:val="both"/>
        <w:rPr>
          <w:sz w:val="20"/>
          <w:szCs w:val="20"/>
        </w:rPr>
      </w:pPr>
      <w:r w:rsidRPr="00A60DF9">
        <w:rPr>
          <w:sz w:val="20"/>
          <w:szCs w:val="20"/>
        </w:rPr>
        <w:t xml:space="preserve">    &lt;span id="workResult"&gt;&lt;/span&gt;</w:t>
      </w:r>
    </w:p>
    <w:p w14:paraId="1A4556A2" w14:textId="77777777" w:rsidR="00A60DF9" w:rsidRPr="00A60DF9" w:rsidRDefault="00A60DF9" w:rsidP="00A60DF9">
      <w:pPr>
        <w:spacing w:after="0" w:line="240" w:lineRule="auto"/>
        <w:jc w:val="both"/>
        <w:rPr>
          <w:sz w:val="20"/>
          <w:szCs w:val="20"/>
        </w:rPr>
      </w:pPr>
      <w:r w:rsidRPr="00A60DF9">
        <w:rPr>
          <w:sz w:val="20"/>
          <w:szCs w:val="20"/>
        </w:rPr>
        <w:t xml:space="preserve">    &lt;input id="speedy" type="range" min="0" max="10" value="10" style="position:relative; visibility:hidden;" step="1" /&gt; &lt;/body&gt;</w:t>
      </w:r>
    </w:p>
    <w:p w14:paraId="7119437D" w14:textId="77777777" w:rsidR="00A60DF9" w:rsidRPr="00A60DF9" w:rsidRDefault="00A60DF9" w:rsidP="00A60DF9">
      <w:pPr>
        <w:spacing w:after="0" w:line="240" w:lineRule="auto"/>
        <w:jc w:val="both"/>
        <w:rPr>
          <w:sz w:val="20"/>
          <w:szCs w:val="20"/>
        </w:rPr>
      </w:pPr>
      <w:r w:rsidRPr="00A60DF9">
        <w:rPr>
          <w:sz w:val="20"/>
          <w:szCs w:val="20"/>
        </w:rPr>
        <w:t xml:space="preserve">    &lt;input id="stopWorker" type="button" value="Stop Work" /&gt;</w:t>
      </w:r>
    </w:p>
    <w:p w14:paraId="713F0CEA" w14:textId="77777777" w:rsidR="00A60DF9" w:rsidRPr="00A60DF9" w:rsidRDefault="00A60DF9" w:rsidP="00A60DF9">
      <w:pPr>
        <w:spacing w:after="0" w:line="240" w:lineRule="auto"/>
        <w:jc w:val="both"/>
        <w:rPr>
          <w:sz w:val="20"/>
          <w:szCs w:val="20"/>
        </w:rPr>
      </w:pPr>
    </w:p>
    <w:p w14:paraId="3573E0CE" w14:textId="1ADF6C9D" w:rsidR="00AC089F" w:rsidRPr="00A60DF9" w:rsidRDefault="00A60DF9" w:rsidP="00A60DF9">
      <w:pPr>
        <w:spacing w:after="0" w:line="240" w:lineRule="auto"/>
        <w:jc w:val="both"/>
        <w:rPr>
          <w:sz w:val="20"/>
          <w:szCs w:val="20"/>
        </w:rPr>
      </w:pPr>
      <w:r w:rsidRPr="00A60DF9">
        <w:rPr>
          <w:sz w:val="20"/>
          <w:szCs w:val="20"/>
        </w:rPr>
        <w:t>&lt;/html&gt;</w:t>
      </w:r>
    </w:p>
    <w:p w14:paraId="5E6C3A56" w14:textId="2D484B69" w:rsidR="00A60DF9" w:rsidRDefault="00A60DF9" w:rsidP="00C34F36">
      <w:pPr>
        <w:spacing w:after="0" w:line="240" w:lineRule="auto"/>
        <w:jc w:val="both"/>
      </w:pPr>
    </w:p>
    <w:p w14:paraId="6E44A827" w14:textId="77777777" w:rsidR="00C34F36" w:rsidRDefault="00C34F36" w:rsidP="00C34F36">
      <w:pPr>
        <w:spacing w:after="0" w:line="240" w:lineRule="auto"/>
        <w:jc w:val="both"/>
      </w:pPr>
    </w:p>
    <w:p w14:paraId="7D0F5EC9" w14:textId="659054C8" w:rsidR="00047822" w:rsidRDefault="00D3517C" w:rsidP="00D3517C">
      <w:pPr>
        <w:pStyle w:val="Ttulo2"/>
      </w:pPr>
      <w:r>
        <w:t>Usando web workers</w:t>
      </w:r>
    </w:p>
    <w:p w14:paraId="6D1164BB" w14:textId="4F523F3C" w:rsidR="00D3517C" w:rsidRDefault="00D3517C" w:rsidP="007C1090">
      <w:pPr>
        <w:spacing w:after="0" w:line="240" w:lineRule="auto"/>
        <w:jc w:val="both"/>
      </w:pPr>
    </w:p>
    <w:p w14:paraId="2150D0D1" w14:textId="2D60A301" w:rsidR="00D3517C" w:rsidRDefault="00FC353E" w:rsidP="00FC353E">
      <w:pPr>
        <w:spacing w:after="0" w:line="240" w:lineRule="auto"/>
        <w:jc w:val="both"/>
      </w:pPr>
      <w:r>
        <w:t xml:space="preserve">Agora que já viu a criação de web workers, você pode voltar ao exemplo da bola saltadora e passar as operações matemáticas intensivas para um worker process, para que ele não interfira com a atividade da bola saltadora. Para fazer isso, crie um novo arquivo JavaScript chamado </w:t>
      </w:r>
      <w:r w:rsidRPr="00A57A19">
        <w:rPr>
          <w:color w:val="FF0000"/>
        </w:rPr>
        <w:t>CalculateWorker.js</w:t>
      </w:r>
      <w:r>
        <w:t xml:space="preserve"> com o seguinte código:</w:t>
      </w:r>
    </w:p>
    <w:p w14:paraId="4A6D1314" w14:textId="3B85AB4C" w:rsidR="005E1F6C" w:rsidRDefault="005E1F6C" w:rsidP="007C1090">
      <w:pPr>
        <w:spacing w:after="0" w:line="240" w:lineRule="auto"/>
        <w:jc w:val="both"/>
      </w:pPr>
    </w:p>
    <w:p w14:paraId="12095D47" w14:textId="0C4C1808" w:rsidR="00FC353E" w:rsidRDefault="00FC353E" w:rsidP="007C1090">
      <w:pPr>
        <w:spacing w:after="0" w:line="240" w:lineRule="auto"/>
        <w:jc w:val="both"/>
      </w:pPr>
    </w:p>
    <w:p w14:paraId="4818A626" w14:textId="77777777" w:rsidR="00FC353E" w:rsidRPr="002B2096" w:rsidRDefault="00FC353E" w:rsidP="00FC353E">
      <w:pPr>
        <w:spacing w:after="0" w:line="240" w:lineRule="auto"/>
        <w:jc w:val="both"/>
        <w:rPr>
          <w:b/>
          <w:bCs/>
        </w:rPr>
      </w:pPr>
      <w:r w:rsidRPr="002B2096">
        <w:rPr>
          <w:b/>
          <w:bCs/>
        </w:rPr>
        <w:t>aula_5\</w:t>
      </w:r>
      <w:r>
        <w:rPr>
          <w:b/>
          <w:bCs/>
        </w:rPr>
        <w:t>CalculateWorker</w:t>
      </w:r>
      <w:r w:rsidRPr="002B2096">
        <w:rPr>
          <w:b/>
          <w:bCs/>
        </w:rPr>
        <w:t>.</w:t>
      </w:r>
      <w:r>
        <w:rPr>
          <w:b/>
          <w:bCs/>
        </w:rPr>
        <w:t>js</w:t>
      </w:r>
    </w:p>
    <w:p w14:paraId="74AAE089" w14:textId="77777777" w:rsidR="00FC353E" w:rsidRDefault="00FC353E" w:rsidP="00FC353E">
      <w:pPr>
        <w:spacing w:after="0" w:line="240" w:lineRule="auto"/>
        <w:jc w:val="both"/>
      </w:pPr>
    </w:p>
    <w:p w14:paraId="5A74D4B7" w14:textId="77777777" w:rsidR="00FC353E" w:rsidRDefault="00FC353E" w:rsidP="00FC353E">
      <w:pPr>
        <w:spacing w:after="0" w:line="240" w:lineRule="auto"/>
        <w:jc w:val="both"/>
      </w:pPr>
      <w:r>
        <w:t>onmessage = function (evt) {</w:t>
      </w:r>
    </w:p>
    <w:p w14:paraId="4F114E84" w14:textId="77777777" w:rsidR="00FC353E" w:rsidRDefault="00FC353E" w:rsidP="00FC353E">
      <w:pPr>
        <w:spacing w:after="0" w:line="240" w:lineRule="auto"/>
        <w:jc w:val="both"/>
      </w:pPr>
      <w:r>
        <w:t xml:space="preserve">    var work = 10000000;</w:t>
      </w:r>
    </w:p>
    <w:p w14:paraId="65FDF637" w14:textId="77777777" w:rsidR="00FC353E" w:rsidRDefault="00FC353E" w:rsidP="00FC353E">
      <w:pPr>
        <w:spacing w:after="0" w:line="240" w:lineRule="auto"/>
        <w:jc w:val="both"/>
      </w:pPr>
      <w:r>
        <w:t xml:space="preserve">    var i = 0;</w:t>
      </w:r>
    </w:p>
    <w:p w14:paraId="5ADB9B22" w14:textId="77777777" w:rsidR="00FC353E" w:rsidRDefault="00FC353E" w:rsidP="00FC353E">
      <w:pPr>
        <w:spacing w:after="0" w:line="240" w:lineRule="auto"/>
        <w:jc w:val="both"/>
      </w:pPr>
      <w:r>
        <w:t xml:space="preserve">    var a = new Array(work);</w:t>
      </w:r>
    </w:p>
    <w:p w14:paraId="35DB4A8F" w14:textId="77777777" w:rsidR="00FC353E" w:rsidRDefault="00FC353E" w:rsidP="00FC353E">
      <w:pPr>
        <w:spacing w:after="0" w:line="240" w:lineRule="auto"/>
        <w:jc w:val="both"/>
      </w:pPr>
      <w:r>
        <w:t xml:space="preserve">    var sum = 0;</w:t>
      </w:r>
    </w:p>
    <w:p w14:paraId="38C8164F" w14:textId="77777777" w:rsidR="00FC353E" w:rsidRDefault="00FC353E" w:rsidP="00FC353E">
      <w:pPr>
        <w:spacing w:after="0" w:line="240" w:lineRule="auto"/>
        <w:jc w:val="both"/>
      </w:pPr>
    </w:p>
    <w:p w14:paraId="6F0C9DAD" w14:textId="77777777" w:rsidR="00FC353E" w:rsidRDefault="00FC353E" w:rsidP="00FC353E">
      <w:pPr>
        <w:spacing w:after="0" w:line="240" w:lineRule="auto"/>
        <w:jc w:val="both"/>
      </w:pPr>
      <w:r>
        <w:t xml:space="preserve">    for (i = 0; i &lt; work; i++) {</w:t>
      </w:r>
    </w:p>
    <w:p w14:paraId="5209F2E7" w14:textId="77777777" w:rsidR="00FC353E" w:rsidRDefault="00FC353E" w:rsidP="00FC353E">
      <w:pPr>
        <w:spacing w:after="0" w:line="240" w:lineRule="auto"/>
        <w:jc w:val="both"/>
      </w:pPr>
      <w:r>
        <w:t xml:space="preserve">        a[i] = i * i;</w:t>
      </w:r>
    </w:p>
    <w:p w14:paraId="62B867E6" w14:textId="77777777" w:rsidR="00FC353E" w:rsidRDefault="00FC353E" w:rsidP="00FC353E">
      <w:pPr>
        <w:spacing w:after="0" w:line="240" w:lineRule="auto"/>
        <w:jc w:val="both"/>
      </w:pPr>
      <w:r>
        <w:t xml:space="preserve">        sum += i * i;</w:t>
      </w:r>
    </w:p>
    <w:p w14:paraId="5776D68B" w14:textId="77777777" w:rsidR="00FC353E" w:rsidRDefault="00FC353E" w:rsidP="00FC353E">
      <w:pPr>
        <w:spacing w:after="0" w:line="240" w:lineRule="auto"/>
        <w:jc w:val="both"/>
      </w:pPr>
      <w:r>
        <w:t xml:space="preserve">    }</w:t>
      </w:r>
    </w:p>
    <w:p w14:paraId="0511733C" w14:textId="77777777" w:rsidR="00FC353E" w:rsidRDefault="00FC353E" w:rsidP="00FC353E">
      <w:pPr>
        <w:spacing w:after="0" w:line="240" w:lineRule="auto"/>
        <w:jc w:val="both"/>
      </w:pPr>
    </w:p>
    <w:p w14:paraId="097E6505" w14:textId="77777777" w:rsidR="00FC353E" w:rsidRDefault="00FC353E" w:rsidP="00FC353E">
      <w:pPr>
        <w:spacing w:after="0" w:line="240" w:lineRule="auto"/>
        <w:jc w:val="both"/>
      </w:pPr>
      <w:r>
        <w:t xml:space="preserve">    self.postMessage(sum);</w:t>
      </w:r>
    </w:p>
    <w:p w14:paraId="50F62856" w14:textId="77777777" w:rsidR="00FC353E" w:rsidRDefault="00FC353E" w:rsidP="00FC353E">
      <w:pPr>
        <w:spacing w:after="0" w:line="240" w:lineRule="auto"/>
        <w:jc w:val="both"/>
      </w:pPr>
      <w:r>
        <w:t>}</w:t>
      </w:r>
    </w:p>
    <w:p w14:paraId="5E4296F6" w14:textId="3BA65414" w:rsidR="00FC353E" w:rsidRDefault="00FC353E" w:rsidP="007C1090">
      <w:pPr>
        <w:spacing w:after="0" w:line="240" w:lineRule="auto"/>
        <w:jc w:val="both"/>
      </w:pPr>
    </w:p>
    <w:p w14:paraId="4AD20378" w14:textId="1CE5CCCB" w:rsidR="001A510E" w:rsidRDefault="001A510E" w:rsidP="001A510E">
      <w:pPr>
        <w:spacing w:after="0" w:line="240" w:lineRule="auto"/>
        <w:jc w:val="both"/>
      </w:pPr>
      <w:r>
        <w:t xml:space="preserve">Este código começa com a atribuição ao manipulador de mensagens de uma função a ser executada quando estiver dentro do contexto de um worker. No final da mensagem, </w:t>
      </w:r>
      <w:r w:rsidRPr="00DC214F">
        <w:rPr>
          <w:color w:val="FF0000"/>
        </w:rPr>
        <w:t>postMessage</w:t>
      </w:r>
      <w:r>
        <w:t xml:space="preserve"> retorna um resultado de volta à pessoa que o chamou. </w:t>
      </w:r>
    </w:p>
    <w:p w14:paraId="0ECB49DD" w14:textId="5ACFD79E" w:rsidR="001A510E" w:rsidRDefault="001A510E" w:rsidP="001A510E">
      <w:pPr>
        <w:spacing w:after="0" w:line="240" w:lineRule="auto"/>
        <w:jc w:val="both"/>
      </w:pPr>
    </w:p>
    <w:p w14:paraId="728FAB87" w14:textId="37CF0089" w:rsidR="003E3395" w:rsidRDefault="003E3395" w:rsidP="003E3395">
      <w:pPr>
        <w:spacing w:after="0" w:line="240" w:lineRule="auto"/>
        <w:jc w:val="both"/>
      </w:pPr>
      <w:r>
        <w:t xml:space="preserve">Execute este código, clicando no botão </w:t>
      </w:r>
      <w:r w:rsidRPr="00DC214F">
        <w:rPr>
          <w:color w:val="FF0000"/>
        </w:rPr>
        <w:t>Do Work</w:t>
      </w:r>
      <w:r>
        <w:t>. A bola continua a se mover na tela e é sensível às setas do teclado. Para que o worker process demore mais tempo, basta aumentar o tamanho do número com o qual ele precisa trabalhar.</w:t>
      </w:r>
    </w:p>
    <w:p w14:paraId="7A00425B" w14:textId="77777777" w:rsidR="003E3395" w:rsidRDefault="003E3395" w:rsidP="001A510E">
      <w:pPr>
        <w:spacing w:after="0" w:line="240" w:lineRule="auto"/>
        <w:jc w:val="both"/>
      </w:pPr>
    </w:p>
    <w:p w14:paraId="27F905B4" w14:textId="6299F0B5" w:rsidR="00E52E95" w:rsidRDefault="00E52E95">
      <w:r>
        <w:br w:type="page"/>
      </w:r>
    </w:p>
    <w:p w14:paraId="09C0887B" w14:textId="77777777" w:rsidR="00E52E95" w:rsidRDefault="00E52E95" w:rsidP="00E52E95">
      <w:pPr>
        <w:spacing w:after="0" w:line="240" w:lineRule="auto"/>
        <w:jc w:val="both"/>
      </w:pPr>
    </w:p>
    <w:p w14:paraId="3A409B05" w14:textId="77777777" w:rsidR="00E52E95" w:rsidRDefault="00E52E95" w:rsidP="00E52E95">
      <w:pPr>
        <w:spacing w:after="0" w:line="240" w:lineRule="auto"/>
        <w:jc w:val="both"/>
      </w:pPr>
      <w:r w:rsidRPr="00E73F7E">
        <w:rPr>
          <w:noProof/>
        </w:rPr>
        <w:drawing>
          <wp:inline distT="0" distB="0" distL="0" distR="0" wp14:anchorId="20A17CFA" wp14:editId="044CB8EC">
            <wp:extent cx="4305025" cy="3302246"/>
            <wp:effectExtent l="0" t="0" r="63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19250" cy="3313158"/>
                    </a:xfrm>
                    <a:prstGeom prst="rect">
                      <a:avLst/>
                    </a:prstGeom>
                  </pic:spPr>
                </pic:pic>
              </a:graphicData>
            </a:graphic>
          </wp:inline>
        </w:drawing>
      </w:r>
    </w:p>
    <w:p w14:paraId="5B87DB77" w14:textId="77777777" w:rsidR="00E52E95" w:rsidRDefault="00E52E95" w:rsidP="00E52E95">
      <w:pPr>
        <w:spacing w:after="0" w:line="240" w:lineRule="auto"/>
        <w:jc w:val="both"/>
      </w:pPr>
    </w:p>
    <w:p w14:paraId="05FB5D78" w14:textId="77777777" w:rsidR="00E52E95" w:rsidRDefault="00E52E95" w:rsidP="00E52E95">
      <w:pPr>
        <w:spacing w:after="0" w:line="240" w:lineRule="auto"/>
        <w:jc w:val="both"/>
      </w:pPr>
      <w:r w:rsidRPr="00E73F7E">
        <w:rPr>
          <w:noProof/>
        </w:rPr>
        <w:drawing>
          <wp:inline distT="0" distB="0" distL="0" distR="0" wp14:anchorId="4C2B5907" wp14:editId="3603426D">
            <wp:extent cx="6120130" cy="1339215"/>
            <wp:effectExtent l="0" t="0" r="0"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20130" cy="1339215"/>
                    </a:xfrm>
                    <a:prstGeom prst="rect">
                      <a:avLst/>
                    </a:prstGeom>
                  </pic:spPr>
                </pic:pic>
              </a:graphicData>
            </a:graphic>
          </wp:inline>
        </w:drawing>
      </w:r>
    </w:p>
    <w:p w14:paraId="173D7407" w14:textId="77777777" w:rsidR="00E52E95" w:rsidRDefault="00E52E95" w:rsidP="00E52E95">
      <w:pPr>
        <w:spacing w:after="0" w:line="240" w:lineRule="auto"/>
        <w:jc w:val="both"/>
      </w:pPr>
    </w:p>
    <w:p w14:paraId="2B98E332" w14:textId="77777777" w:rsidR="00E52E95" w:rsidRDefault="00E52E95" w:rsidP="00E52E95">
      <w:pPr>
        <w:spacing w:after="0" w:line="240" w:lineRule="auto"/>
        <w:jc w:val="both"/>
      </w:pPr>
      <w:r>
        <w:t>- Clicando no botão "</w:t>
      </w:r>
      <w:r w:rsidRPr="008C1E3C">
        <w:rPr>
          <w:color w:val="FF0000"/>
        </w:rPr>
        <w:t>Do work</w:t>
      </w:r>
      <w:r>
        <w:t>"</w:t>
      </w:r>
    </w:p>
    <w:p w14:paraId="2350C6EA" w14:textId="77777777" w:rsidR="00E52E95" w:rsidRDefault="00E52E95" w:rsidP="00E52E95">
      <w:pPr>
        <w:spacing w:after="0" w:line="240" w:lineRule="auto"/>
        <w:jc w:val="both"/>
      </w:pPr>
    </w:p>
    <w:p w14:paraId="6CEBB900" w14:textId="77777777" w:rsidR="00E52E95" w:rsidRDefault="00E52E95" w:rsidP="00E52E95">
      <w:pPr>
        <w:spacing w:after="0" w:line="240" w:lineRule="auto"/>
        <w:jc w:val="both"/>
      </w:pPr>
      <w:r w:rsidRPr="008C1E3C">
        <w:rPr>
          <w:noProof/>
        </w:rPr>
        <w:drawing>
          <wp:inline distT="0" distB="0" distL="0" distR="0" wp14:anchorId="3618241E" wp14:editId="572E688A">
            <wp:extent cx="4388206" cy="3153881"/>
            <wp:effectExtent l="0" t="0" r="0" b="889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95137" cy="3158863"/>
                    </a:xfrm>
                    <a:prstGeom prst="rect">
                      <a:avLst/>
                    </a:prstGeom>
                  </pic:spPr>
                </pic:pic>
              </a:graphicData>
            </a:graphic>
          </wp:inline>
        </w:drawing>
      </w:r>
    </w:p>
    <w:p w14:paraId="2A252578" w14:textId="77777777" w:rsidR="00E52E95" w:rsidRDefault="00E52E95" w:rsidP="00E52E95">
      <w:pPr>
        <w:spacing w:after="0" w:line="240" w:lineRule="auto"/>
        <w:jc w:val="both"/>
      </w:pPr>
    </w:p>
    <w:p w14:paraId="6E1B38CB" w14:textId="77777777" w:rsidR="00E52E95" w:rsidRDefault="00E52E95" w:rsidP="00E52E95">
      <w:pPr>
        <w:spacing w:after="0" w:line="240" w:lineRule="auto"/>
        <w:jc w:val="both"/>
      </w:pPr>
    </w:p>
    <w:p w14:paraId="255EB989" w14:textId="77777777" w:rsidR="00E52E95" w:rsidRDefault="00E52E95" w:rsidP="00E52E95">
      <w:pPr>
        <w:spacing w:after="0" w:line="240" w:lineRule="auto"/>
        <w:jc w:val="both"/>
      </w:pPr>
      <w:r w:rsidRPr="008C1E3C">
        <w:rPr>
          <w:noProof/>
        </w:rPr>
        <w:lastRenderedPageBreak/>
        <w:drawing>
          <wp:inline distT="0" distB="0" distL="0" distR="0" wp14:anchorId="2A6D6793" wp14:editId="422B4C64">
            <wp:extent cx="6120130" cy="1440180"/>
            <wp:effectExtent l="0" t="0" r="0" b="762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20130" cy="1440180"/>
                    </a:xfrm>
                    <a:prstGeom prst="rect">
                      <a:avLst/>
                    </a:prstGeom>
                  </pic:spPr>
                </pic:pic>
              </a:graphicData>
            </a:graphic>
          </wp:inline>
        </w:drawing>
      </w:r>
    </w:p>
    <w:p w14:paraId="3E0084ED" w14:textId="77777777" w:rsidR="00E52E95" w:rsidRDefault="00E52E95" w:rsidP="00E52E95">
      <w:pPr>
        <w:spacing w:after="0" w:line="240" w:lineRule="auto"/>
        <w:jc w:val="both"/>
      </w:pPr>
      <w:r>
        <w:t>- Clicando no botão "</w:t>
      </w:r>
      <w:r w:rsidRPr="00E52E95">
        <w:rPr>
          <w:color w:val="FF0000"/>
        </w:rPr>
        <w:t>Stop worker</w:t>
      </w:r>
      <w:r>
        <w:t>"</w:t>
      </w:r>
    </w:p>
    <w:p w14:paraId="34F84EDE" w14:textId="77777777" w:rsidR="00E52E95" w:rsidRDefault="00E52E95" w:rsidP="00E52E95">
      <w:pPr>
        <w:spacing w:after="0" w:line="240" w:lineRule="auto"/>
        <w:jc w:val="both"/>
      </w:pPr>
    </w:p>
    <w:p w14:paraId="34F65B2A" w14:textId="77777777" w:rsidR="00E52E95" w:rsidRDefault="00E52E95" w:rsidP="00E52E95">
      <w:pPr>
        <w:spacing w:after="0" w:line="240" w:lineRule="auto"/>
        <w:jc w:val="both"/>
      </w:pPr>
      <w:r w:rsidRPr="00E52E95">
        <w:rPr>
          <w:noProof/>
        </w:rPr>
        <w:drawing>
          <wp:inline distT="0" distB="0" distL="0" distR="0" wp14:anchorId="121E77F1" wp14:editId="35EC0356">
            <wp:extent cx="6120130" cy="1280795"/>
            <wp:effectExtent l="0" t="0" r="0"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20130" cy="1280795"/>
                    </a:xfrm>
                    <a:prstGeom prst="rect">
                      <a:avLst/>
                    </a:prstGeom>
                  </pic:spPr>
                </pic:pic>
              </a:graphicData>
            </a:graphic>
          </wp:inline>
        </w:drawing>
      </w:r>
    </w:p>
    <w:p w14:paraId="6A141CCB" w14:textId="77777777" w:rsidR="00E52E95" w:rsidRDefault="00E52E95" w:rsidP="00E52E95">
      <w:pPr>
        <w:spacing w:after="0" w:line="240" w:lineRule="auto"/>
        <w:jc w:val="both"/>
      </w:pPr>
    </w:p>
    <w:p w14:paraId="46B430CA" w14:textId="77777777" w:rsidR="00907705" w:rsidRDefault="00907705" w:rsidP="007C1090">
      <w:pPr>
        <w:spacing w:after="0" w:line="240" w:lineRule="auto"/>
        <w:jc w:val="both"/>
      </w:pPr>
    </w:p>
    <w:p w14:paraId="7967255A" w14:textId="77777777" w:rsidR="002503BC" w:rsidRDefault="002503BC">
      <w:pPr>
        <w:rPr>
          <w:rFonts w:ascii="Calibri" w:eastAsiaTheme="majorEastAsia" w:hAnsi="Calibri" w:cstheme="majorBidi"/>
          <w:b/>
          <w:color w:val="2F5496" w:themeColor="accent1" w:themeShade="BF"/>
          <w:sz w:val="30"/>
          <w:szCs w:val="26"/>
        </w:rPr>
      </w:pPr>
      <w:r>
        <w:br w:type="page"/>
      </w:r>
    </w:p>
    <w:p w14:paraId="3C5082B3" w14:textId="49327204" w:rsidR="005E1F6C" w:rsidRDefault="005E1F6C" w:rsidP="005E1F6C">
      <w:pPr>
        <w:pStyle w:val="Ttulo2"/>
      </w:pPr>
      <w:r>
        <w:lastRenderedPageBreak/>
        <w:t>Entendendo as limitações dos web</w:t>
      </w:r>
      <w:r w:rsidR="00E52E95">
        <w:t xml:space="preserve"> workers</w:t>
      </w:r>
    </w:p>
    <w:p w14:paraId="4D893839" w14:textId="77777777" w:rsidR="005E1F6C" w:rsidRDefault="005E1F6C" w:rsidP="005E1F6C">
      <w:pPr>
        <w:spacing w:after="0" w:line="240" w:lineRule="auto"/>
        <w:jc w:val="both"/>
      </w:pPr>
    </w:p>
    <w:p w14:paraId="6E9007A0" w14:textId="4FA94C07" w:rsidR="001B1561" w:rsidRDefault="005E1F6C" w:rsidP="005E1F6C">
      <w:pPr>
        <w:spacing w:after="0" w:line="240" w:lineRule="auto"/>
        <w:jc w:val="both"/>
      </w:pPr>
      <w:r>
        <w:t>Os Web Workers são muito convenientes. Eles podem resolver muitos problemas de aplicativos com processamento intensivo na web. Entretanto, esteja ciente também das limitações impostas aos workers.</w:t>
      </w:r>
    </w:p>
    <w:p w14:paraId="2CD69950" w14:textId="2F4CD773" w:rsidR="005E1F6C" w:rsidRDefault="005E1F6C" w:rsidP="005E1F6C">
      <w:pPr>
        <w:spacing w:after="0" w:line="240" w:lineRule="auto"/>
        <w:jc w:val="both"/>
      </w:pPr>
    </w:p>
    <w:p w14:paraId="31F22202" w14:textId="310F684A" w:rsidR="00E52E95" w:rsidRDefault="00E52E95" w:rsidP="005E1F6C">
      <w:pPr>
        <w:spacing w:after="0" w:line="240" w:lineRule="auto"/>
        <w:jc w:val="both"/>
      </w:pPr>
    </w:p>
    <w:p w14:paraId="4C82AC87" w14:textId="4FD2DB4D" w:rsidR="00AD3ABF" w:rsidRDefault="00AD3ABF" w:rsidP="00AD3ABF">
      <w:pPr>
        <w:pStyle w:val="Ttulo3"/>
      </w:pPr>
      <w:r>
        <w:t>Passagem de parâmetros</w:t>
      </w:r>
    </w:p>
    <w:p w14:paraId="276F6A33" w14:textId="77777777" w:rsidR="00AD3ABF" w:rsidRDefault="00AD3ABF" w:rsidP="00AD3ABF">
      <w:pPr>
        <w:spacing w:after="0" w:line="240" w:lineRule="auto"/>
        <w:jc w:val="both"/>
      </w:pPr>
    </w:p>
    <w:p w14:paraId="52EDFC5D" w14:textId="65AB939C" w:rsidR="00AD3ABF" w:rsidRDefault="00AD3ABF" w:rsidP="00AD3ABF">
      <w:pPr>
        <w:spacing w:after="0" w:line="240" w:lineRule="auto"/>
        <w:jc w:val="both"/>
      </w:pPr>
      <w:r>
        <w:t>O método postMessage aceita um parâmetro que lhe permite passar ao worker dados. O parâmetro postMessage é uma string que pode transmitir qualquer objeto serializável, como tipos de dados nativos, objetos JSON, ou XML. O parâmetro não pode ser um função.</w:t>
      </w:r>
    </w:p>
    <w:p w14:paraId="05ACBE8C" w14:textId="77777777" w:rsidR="00AD3ABF" w:rsidRDefault="00AD3ABF" w:rsidP="00AD3ABF">
      <w:pPr>
        <w:spacing w:after="0" w:line="240" w:lineRule="auto"/>
        <w:jc w:val="both"/>
      </w:pPr>
    </w:p>
    <w:p w14:paraId="7ED984BB" w14:textId="2E414FB7" w:rsidR="00E52E95" w:rsidRDefault="00E52E95" w:rsidP="005E1F6C">
      <w:pPr>
        <w:spacing w:after="0" w:line="240" w:lineRule="auto"/>
        <w:jc w:val="both"/>
      </w:pPr>
    </w:p>
    <w:p w14:paraId="1A9BF1E7" w14:textId="3738290B" w:rsidR="00AD3ABF" w:rsidRDefault="007E683E" w:rsidP="007E683E">
      <w:pPr>
        <w:pStyle w:val="Ttulo3"/>
      </w:pPr>
      <w:r>
        <w:t>Número de workers</w:t>
      </w:r>
    </w:p>
    <w:p w14:paraId="008B59C0" w14:textId="7CFECA8D" w:rsidR="007E683E" w:rsidRDefault="007E683E" w:rsidP="005E1F6C">
      <w:pPr>
        <w:spacing w:after="0" w:line="240" w:lineRule="auto"/>
        <w:jc w:val="both"/>
      </w:pPr>
    </w:p>
    <w:p w14:paraId="55AD7F14" w14:textId="0EB99EC8" w:rsidR="007E683E" w:rsidRDefault="004F40F5" w:rsidP="004F40F5">
      <w:pPr>
        <w:spacing w:after="0" w:line="240" w:lineRule="auto"/>
        <w:jc w:val="both"/>
      </w:pPr>
      <w:r>
        <w:t xml:space="preserve">Embora nenhum limite seja imposto ao número de workers que podem ser processados ou criados ao mesmo tempo, o número de workers utilizados é algo a que você precisa prestar atenção. Criar workers é uma operação pesada. </w:t>
      </w:r>
    </w:p>
    <w:p w14:paraId="020D0D44" w14:textId="49C29C6E" w:rsidR="004F40F5" w:rsidRDefault="004F40F5" w:rsidP="004F40F5">
      <w:pPr>
        <w:spacing w:after="0" w:line="240" w:lineRule="auto"/>
        <w:jc w:val="both"/>
      </w:pPr>
    </w:p>
    <w:p w14:paraId="49F800AE" w14:textId="4A3EE016" w:rsidR="004F40F5" w:rsidRDefault="004F40F5" w:rsidP="004F40F5">
      <w:pPr>
        <w:spacing w:after="0" w:line="240" w:lineRule="auto"/>
        <w:jc w:val="both"/>
      </w:pPr>
    </w:p>
    <w:p w14:paraId="516107E8" w14:textId="77777777" w:rsidR="00814E6D" w:rsidRDefault="00814E6D" w:rsidP="00814E6D">
      <w:pPr>
        <w:pStyle w:val="Ttulo3"/>
      </w:pPr>
      <w:r>
        <w:t>Acesso DOM</w:t>
      </w:r>
    </w:p>
    <w:p w14:paraId="03AE4807" w14:textId="77777777" w:rsidR="00814E6D" w:rsidRDefault="00814E6D" w:rsidP="00814E6D">
      <w:pPr>
        <w:spacing w:after="0" w:line="240" w:lineRule="auto"/>
        <w:jc w:val="both"/>
      </w:pPr>
    </w:p>
    <w:p w14:paraId="078CEC68" w14:textId="6CF5A32C" w:rsidR="00814E6D" w:rsidRDefault="00814E6D" w:rsidP="00814E6D">
      <w:pPr>
        <w:spacing w:after="0" w:line="240" w:lineRule="auto"/>
        <w:jc w:val="both"/>
      </w:pPr>
      <w:r>
        <w:t>Os workers operam em seu próprio contexto global, o que significa que eles não têm acesso ao DOM da página que os invocou. O DOM não deve ser manipulado a partir de um worker process. O contexto do worker  não tem acesso ao objeto window, ao objeto document ou a qualquer objeto.</w:t>
      </w:r>
    </w:p>
    <w:p w14:paraId="58BA8704" w14:textId="77777777" w:rsidR="00814E6D" w:rsidRDefault="00814E6D" w:rsidP="00814E6D">
      <w:pPr>
        <w:spacing w:after="0" w:line="240" w:lineRule="auto"/>
        <w:jc w:val="both"/>
      </w:pPr>
    </w:p>
    <w:p w14:paraId="064E7EE1" w14:textId="77777777" w:rsidR="00814E6D" w:rsidRDefault="00814E6D" w:rsidP="00814E6D">
      <w:pPr>
        <w:spacing w:after="0" w:line="240" w:lineRule="auto"/>
        <w:jc w:val="both"/>
      </w:pPr>
    </w:p>
    <w:p w14:paraId="6A34C4C0" w14:textId="6C623BFD" w:rsidR="007E683E" w:rsidRDefault="00F60BBA" w:rsidP="00F60BBA">
      <w:pPr>
        <w:pStyle w:val="Ttulo2"/>
      </w:pPr>
      <w:r>
        <w:t>Configurando timeouts e intervalos</w:t>
      </w:r>
    </w:p>
    <w:p w14:paraId="0FA45A51" w14:textId="2F297D37" w:rsidR="00F60BBA" w:rsidRDefault="00F60BBA" w:rsidP="005E1F6C">
      <w:pPr>
        <w:spacing w:after="0" w:line="240" w:lineRule="auto"/>
        <w:jc w:val="both"/>
      </w:pPr>
    </w:p>
    <w:p w14:paraId="1778B6D1" w14:textId="799282D2" w:rsidR="005F02EB" w:rsidRDefault="005F02EB" w:rsidP="005F02EB">
      <w:pPr>
        <w:spacing w:after="0" w:line="240" w:lineRule="auto"/>
        <w:jc w:val="both"/>
      </w:pPr>
      <w:r>
        <w:t xml:space="preserve">Você pode construir um web worker para ser executado em um intervalo especificado em segundo plano. Isto é feito usando qualquer método setTimeout ou setIntervalo existente. O método setTimeout chama um método ou função após o atraso especificado. O setInterval chama a função especificada repetidamente após </w:t>
      </w:r>
    </w:p>
    <w:p w14:paraId="0D0A2EB8" w14:textId="6660E5FA" w:rsidR="005F02EB" w:rsidRDefault="005F02EB" w:rsidP="005F02EB">
      <w:pPr>
        <w:spacing w:after="0" w:line="240" w:lineRule="auto"/>
        <w:jc w:val="both"/>
      </w:pPr>
      <w:r>
        <w:t>cada intervalo de tempo especificado. Por exemplo, o seguinte código executa o worker após 3 segundos:</w:t>
      </w:r>
    </w:p>
    <w:p w14:paraId="3BFD4052" w14:textId="77777777" w:rsidR="005F02EB" w:rsidRDefault="005F02EB" w:rsidP="005F02EB">
      <w:pPr>
        <w:spacing w:after="0" w:line="240" w:lineRule="auto"/>
        <w:jc w:val="both"/>
      </w:pPr>
    </w:p>
    <w:p w14:paraId="5AAF048F" w14:textId="2E638BF7" w:rsidR="005F02EB" w:rsidRDefault="005F02EB" w:rsidP="005F02EB">
      <w:pPr>
        <w:spacing w:after="0" w:line="240" w:lineRule="auto"/>
        <w:jc w:val="both"/>
      </w:pPr>
      <w:r>
        <w:t>var work = novo Operário ("workerFile.js");</w:t>
      </w:r>
    </w:p>
    <w:p w14:paraId="074ED93D" w14:textId="77777777" w:rsidR="005F02EB" w:rsidRDefault="005F02EB" w:rsidP="005F02EB">
      <w:pPr>
        <w:spacing w:after="0" w:line="240" w:lineRule="auto"/>
        <w:jc w:val="both"/>
      </w:pPr>
      <w:r>
        <w:t>setTimeout(function(){</w:t>
      </w:r>
    </w:p>
    <w:p w14:paraId="76F0B33A" w14:textId="7D996F77" w:rsidR="005F02EB" w:rsidRDefault="005F02EB" w:rsidP="005F02EB">
      <w:pPr>
        <w:spacing w:after="0" w:line="240" w:lineRule="auto"/>
        <w:jc w:val="both"/>
      </w:pPr>
      <w:r>
        <w:tab/>
        <w:t>work.postMessage("");</w:t>
      </w:r>
    </w:p>
    <w:p w14:paraId="65B56BC3" w14:textId="0B18AF82" w:rsidR="00F60BBA" w:rsidRDefault="005F02EB" w:rsidP="005F02EB">
      <w:pPr>
        <w:spacing w:after="0" w:line="240" w:lineRule="auto"/>
        <w:jc w:val="both"/>
      </w:pPr>
      <w:r>
        <w:t>},3000);</w:t>
      </w:r>
    </w:p>
    <w:p w14:paraId="5CD5807B" w14:textId="77777777" w:rsidR="00F60BBA" w:rsidRDefault="00F60BBA" w:rsidP="005E1F6C">
      <w:pPr>
        <w:spacing w:after="0" w:line="240" w:lineRule="auto"/>
        <w:jc w:val="both"/>
      </w:pPr>
    </w:p>
    <w:p w14:paraId="21FE07D6" w14:textId="025614BB" w:rsidR="007E683E" w:rsidRDefault="007E683E" w:rsidP="005E1F6C">
      <w:pPr>
        <w:spacing w:after="0" w:line="240" w:lineRule="auto"/>
        <w:jc w:val="both"/>
      </w:pPr>
    </w:p>
    <w:p w14:paraId="3B65FE02" w14:textId="3B01BF38" w:rsidR="005F02EB" w:rsidRDefault="008554A4" w:rsidP="008554A4">
      <w:pPr>
        <w:pStyle w:val="Ttulo3"/>
      </w:pPr>
      <w:r>
        <w:t>Resumo</w:t>
      </w:r>
    </w:p>
    <w:p w14:paraId="4D119D96" w14:textId="37D75FF4" w:rsidR="008554A4" w:rsidRDefault="008554A4" w:rsidP="005E1F6C">
      <w:pPr>
        <w:spacing w:after="0" w:line="240" w:lineRule="auto"/>
        <w:jc w:val="both"/>
      </w:pPr>
    </w:p>
    <w:p w14:paraId="3BD1B700" w14:textId="12D2176D" w:rsidR="008554A4" w:rsidRDefault="008554A4" w:rsidP="008554A4">
      <w:pPr>
        <w:pStyle w:val="PargrafodaLista"/>
        <w:numPr>
          <w:ilvl w:val="0"/>
          <w:numId w:val="27"/>
        </w:numPr>
        <w:spacing w:after="0" w:line="240" w:lineRule="auto"/>
        <w:jc w:val="both"/>
      </w:pPr>
      <w:r>
        <w:t>Os Web Workers permitem que o Javascript forne</w:t>
      </w:r>
      <w:r w:rsidRPr="008554A4">
        <w:rPr>
          <w:rFonts w:ascii="Calibri" w:hAnsi="Calibri" w:cs="Calibri"/>
        </w:rPr>
        <w:t>ç</w:t>
      </w:r>
      <w:r>
        <w:t>a multithreading, em tempo de execu</w:t>
      </w:r>
      <w:r w:rsidRPr="008554A4">
        <w:rPr>
          <w:rFonts w:ascii="Calibri" w:hAnsi="Calibri" w:cs="Calibri"/>
        </w:rPr>
        <w:t>çã</w:t>
      </w:r>
      <w:r>
        <w:t>o.</w:t>
      </w:r>
    </w:p>
    <w:p w14:paraId="77665895" w14:textId="6176831A" w:rsidR="008554A4" w:rsidRDefault="008554A4" w:rsidP="008554A4">
      <w:pPr>
        <w:pStyle w:val="PargrafodaLista"/>
        <w:numPr>
          <w:ilvl w:val="0"/>
          <w:numId w:val="27"/>
        </w:numPr>
        <w:spacing w:after="0" w:line="240" w:lineRule="auto"/>
        <w:jc w:val="both"/>
      </w:pPr>
      <w:r>
        <w:t>Os Web Workers podem ter subworkers.</w:t>
      </w:r>
    </w:p>
    <w:p w14:paraId="2AF99338" w14:textId="06103FBF" w:rsidR="008554A4" w:rsidRDefault="008554A4" w:rsidP="008554A4">
      <w:pPr>
        <w:pStyle w:val="PargrafodaLista"/>
        <w:numPr>
          <w:ilvl w:val="0"/>
          <w:numId w:val="27"/>
        </w:numPr>
        <w:spacing w:after="0" w:line="240" w:lineRule="auto"/>
        <w:jc w:val="both"/>
      </w:pPr>
      <w:r>
        <w:t>O n</w:t>
      </w:r>
      <w:r w:rsidRPr="008554A4">
        <w:rPr>
          <w:rFonts w:ascii="Calibri" w:hAnsi="Calibri" w:cs="Calibri"/>
        </w:rPr>
        <w:t>ú</w:t>
      </w:r>
      <w:r>
        <w:t>mero de workers que voc</w:t>
      </w:r>
      <w:r w:rsidRPr="008554A4">
        <w:rPr>
          <w:rFonts w:ascii="Calibri" w:hAnsi="Calibri" w:cs="Calibri"/>
        </w:rPr>
        <w:t>ê</w:t>
      </w:r>
      <w:r>
        <w:t xml:space="preserve"> pode usar </w:t>
      </w:r>
      <w:r w:rsidRPr="008554A4">
        <w:rPr>
          <w:rFonts w:ascii="Calibri" w:hAnsi="Calibri" w:cs="Calibri"/>
        </w:rPr>
        <w:t>é</w:t>
      </w:r>
      <w:r>
        <w:t xml:space="preserve"> ilimitado, mas muitos workers podem dificultar o desempenho.</w:t>
      </w:r>
    </w:p>
    <w:p w14:paraId="40CC23AD" w14:textId="729DBFE7" w:rsidR="008554A4" w:rsidRDefault="008554A4" w:rsidP="008554A4">
      <w:pPr>
        <w:pStyle w:val="PargrafodaLista"/>
        <w:numPr>
          <w:ilvl w:val="0"/>
          <w:numId w:val="27"/>
        </w:numPr>
        <w:spacing w:after="0" w:line="240" w:lineRule="auto"/>
        <w:jc w:val="both"/>
      </w:pPr>
      <w:r>
        <w:t xml:space="preserve">Os Web Workers podem receber um </w:t>
      </w:r>
      <w:r w:rsidRPr="008554A4">
        <w:rPr>
          <w:rFonts w:ascii="Calibri" w:hAnsi="Calibri" w:cs="Calibri"/>
        </w:rPr>
        <w:t>ú</w:t>
      </w:r>
      <w:r>
        <w:t>nico par</w:t>
      </w:r>
      <w:r w:rsidRPr="008554A4">
        <w:rPr>
          <w:rFonts w:ascii="Calibri" w:hAnsi="Calibri" w:cs="Calibri"/>
        </w:rPr>
        <w:t>â</w:t>
      </w:r>
      <w:r>
        <w:t>metro contendo quaisquer dados necess</w:t>
      </w:r>
      <w:r w:rsidRPr="008554A4">
        <w:rPr>
          <w:rFonts w:ascii="Calibri" w:hAnsi="Calibri" w:cs="Calibri"/>
        </w:rPr>
        <w:t>á</w:t>
      </w:r>
      <w:r>
        <w:t>rios para o worker.</w:t>
      </w:r>
    </w:p>
    <w:p w14:paraId="7281755E" w14:textId="38E9D17C" w:rsidR="008554A4" w:rsidRDefault="008554A4" w:rsidP="008554A4">
      <w:pPr>
        <w:pStyle w:val="PargrafodaLista"/>
        <w:numPr>
          <w:ilvl w:val="0"/>
          <w:numId w:val="27"/>
        </w:numPr>
        <w:spacing w:after="0" w:line="240" w:lineRule="auto"/>
        <w:jc w:val="both"/>
      </w:pPr>
      <w:r>
        <w:t>Os Web Workers n</w:t>
      </w:r>
      <w:r w:rsidRPr="008554A4">
        <w:rPr>
          <w:rFonts w:ascii="Calibri" w:hAnsi="Calibri" w:cs="Calibri"/>
        </w:rPr>
        <w:t>ã</w:t>
      </w:r>
      <w:r>
        <w:t>o t</w:t>
      </w:r>
      <w:r w:rsidRPr="008554A4">
        <w:rPr>
          <w:rFonts w:ascii="Calibri" w:hAnsi="Calibri" w:cs="Calibri"/>
        </w:rPr>
        <w:t>ê</w:t>
      </w:r>
      <w:r>
        <w:t>m acesso ao DOM da p</w:t>
      </w:r>
      <w:r w:rsidRPr="008554A4">
        <w:rPr>
          <w:rFonts w:ascii="Calibri" w:hAnsi="Calibri" w:cs="Calibri"/>
        </w:rPr>
        <w:t>á</w:t>
      </w:r>
      <w:r>
        <w:t>gina de chamada.</w:t>
      </w:r>
    </w:p>
    <w:p w14:paraId="5C88F306" w14:textId="07C88121" w:rsidR="008554A4" w:rsidRDefault="008554A4" w:rsidP="008554A4">
      <w:pPr>
        <w:pStyle w:val="PargrafodaLista"/>
        <w:numPr>
          <w:ilvl w:val="0"/>
          <w:numId w:val="27"/>
        </w:numPr>
        <w:spacing w:after="0" w:line="240" w:lineRule="auto"/>
        <w:jc w:val="both"/>
      </w:pPr>
      <w:r>
        <w:t>Use setTimeout para atrasar antes de executar uma fun</w:t>
      </w:r>
      <w:r w:rsidRPr="008554A4">
        <w:rPr>
          <w:rFonts w:ascii="Calibri" w:hAnsi="Calibri" w:cs="Calibri"/>
        </w:rPr>
        <w:t>çã</w:t>
      </w:r>
      <w:r>
        <w:t>o de script. Use setInterval para repetir um função de script após cada intervalo especificado.</w:t>
      </w:r>
    </w:p>
    <w:p w14:paraId="19318C99" w14:textId="77777777" w:rsidR="007E683E" w:rsidRDefault="007E683E" w:rsidP="005E1F6C">
      <w:pPr>
        <w:spacing w:after="0" w:line="240" w:lineRule="auto"/>
        <w:jc w:val="both"/>
      </w:pPr>
    </w:p>
    <w:p w14:paraId="5A4FE514" w14:textId="480482BD" w:rsidR="00AD3ABF" w:rsidRDefault="008554A4" w:rsidP="008554A4">
      <w:pPr>
        <w:pStyle w:val="Ttulo2"/>
      </w:pPr>
      <w:r>
        <w:lastRenderedPageBreak/>
        <w:t>Objective Review</w:t>
      </w:r>
    </w:p>
    <w:p w14:paraId="70186E4A" w14:textId="744C00B8" w:rsidR="008554A4" w:rsidRDefault="008554A4" w:rsidP="005E1F6C">
      <w:pPr>
        <w:spacing w:after="0" w:line="240" w:lineRule="auto"/>
        <w:jc w:val="both"/>
      </w:pPr>
    </w:p>
    <w:p w14:paraId="1ECECC1F" w14:textId="77777777" w:rsidR="00A16C94" w:rsidRDefault="00A16C94" w:rsidP="00A16C94">
      <w:pPr>
        <w:spacing w:after="0" w:line="240" w:lineRule="auto"/>
        <w:jc w:val="both"/>
      </w:pPr>
      <w:r>
        <w:t>1. Which of the following isn’t a valid web worker operation?</w:t>
      </w:r>
    </w:p>
    <w:p w14:paraId="7F7A3287" w14:textId="77777777" w:rsidR="00A16C94" w:rsidRDefault="00A16C94" w:rsidP="00A16C94">
      <w:pPr>
        <w:spacing w:after="0" w:line="240" w:lineRule="auto"/>
        <w:jc w:val="both"/>
      </w:pPr>
    </w:p>
    <w:p w14:paraId="7E797675" w14:textId="744E6B60" w:rsidR="00A16C94" w:rsidRDefault="00A16C94" w:rsidP="00A16C94">
      <w:pPr>
        <w:spacing w:after="0" w:line="240" w:lineRule="auto"/>
        <w:jc w:val="both"/>
      </w:pPr>
      <w:r>
        <w:t>A. postMessage</w:t>
      </w:r>
    </w:p>
    <w:p w14:paraId="14C2655C" w14:textId="77777777" w:rsidR="00A16C94" w:rsidRDefault="00A16C94" w:rsidP="00A16C94">
      <w:pPr>
        <w:spacing w:after="0" w:line="240" w:lineRule="auto"/>
        <w:jc w:val="both"/>
      </w:pPr>
      <w:r>
        <w:t>B. onmessage</w:t>
      </w:r>
    </w:p>
    <w:p w14:paraId="00B741D5" w14:textId="77777777" w:rsidR="00A16C94" w:rsidRDefault="00A16C94" w:rsidP="00A16C94">
      <w:pPr>
        <w:spacing w:after="0" w:line="240" w:lineRule="auto"/>
        <w:jc w:val="both"/>
      </w:pPr>
      <w:r w:rsidRPr="00A16C94">
        <w:rPr>
          <w:color w:val="FF0000"/>
        </w:rPr>
        <w:t>C. close</w:t>
      </w:r>
    </w:p>
    <w:p w14:paraId="22C48C28" w14:textId="11653FD4" w:rsidR="008554A4" w:rsidRDefault="00A16C94" w:rsidP="00A16C94">
      <w:pPr>
        <w:spacing w:after="0" w:line="240" w:lineRule="auto"/>
        <w:jc w:val="both"/>
      </w:pPr>
      <w:r>
        <w:t>D. terminate</w:t>
      </w:r>
    </w:p>
    <w:p w14:paraId="4AAC591D" w14:textId="07AAEA16" w:rsidR="008554A4" w:rsidRDefault="008554A4" w:rsidP="005E1F6C">
      <w:pPr>
        <w:spacing w:after="0" w:line="240" w:lineRule="auto"/>
        <w:jc w:val="both"/>
      </w:pPr>
    </w:p>
    <w:p w14:paraId="483E5C08" w14:textId="47AFE1E9" w:rsidR="00A16C94" w:rsidRDefault="00A16C94" w:rsidP="00A16C94">
      <w:pPr>
        <w:spacing w:after="0" w:line="240" w:lineRule="auto"/>
        <w:jc w:val="both"/>
      </w:pPr>
      <w:r>
        <w:t>A. Incorreto: o postMessage inicia o roteiro a ser executado no worker.</w:t>
      </w:r>
    </w:p>
    <w:p w14:paraId="6BE857B3" w14:textId="5334940F" w:rsidR="00A16C94" w:rsidRDefault="00A16C94" w:rsidP="00A16C94">
      <w:pPr>
        <w:spacing w:after="0" w:line="240" w:lineRule="auto"/>
        <w:jc w:val="both"/>
      </w:pPr>
      <w:r>
        <w:t>B. Incorreto: a onmessage é o manipulador de eventos usado para receber as mensagens dos workers.</w:t>
      </w:r>
    </w:p>
    <w:p w14:paraId="4B79713A" w14:textId="4F95F645" w:rsidR="00A16C94" w:rsidRDefault="00A16C94" w:rsidP="00A16C94">
      <w:pPr>
        <w:spacing w:after="0" w:line="240" w:lineRule="auto"/>
        <w:jc w:val="both"/>
      </w:pPr>
      <w:r>
        <w:t>C. Correto: close não é um método para o web worker.</w:t>
      </w:r>
    </w:p>
    <w:p w14:paraId="42E2FB8C" w14:textId="6CC2B8D5" w:rsidR="00A16C94" w:rsidRDefault="00A16C94" w:rsidP="00A16C94">
      <w:pPr>
        <w:spacing w:after="0" w:line="240" w:lineRule="auto"/>
        <w:jc w:val="both"/>
      </w:pPr>
      <w:r>
        <w:t>D. Incorreto: terminate é usado para cancelar um worker web.</w:t>
      </w:r>
    </w:p>
    <w:p w14:paraId="4496767E" w14:textId="0DF155D0" w:rsidR="008554A4" w:rsidRDefault="008554A4" w:rsidP="005E1F6C">
      <w:pPr>
        <w:spacing w:after="0" w:line="240" w:lineRule="auto"/>
        <w:jc w:val="both"/>
      </w:pPr>
    </w:p>
    <w:p w14:paraId="2D39472A" w14:textId="77777777" w:rsidR="00A16C94" w:rsidRDefault="00A16C94" w:rsidP="00A16C94">
      <w:pPr>
        <w:spacing w:after="0" w:line="240" w:lineRule="auto"/>
        <w:jc w:val="both"/>
      </w:pPr>
      <w:r>
        <w:t>2. Which method cancels a web worker?</w:t>
      </w:r>
    </w:p>
    <w:p w14:paraId="3735FA61" w14:textId="77777777" w:rsidR="00A16C94" w:rsidRDefault="00A16C94" w:rsidP="00A16C94">
      <w:pPr>
        <w:spacing w:after="0" w:line="240" w:lineRule="auto"/>
        <w:jc w:val="both"/>
      </w:pPr>
    </w:p>
    <w:p w14:paraId="096BDE0B" w14:textId="37F11817" w:rsidR="00A16C94" w:rsidRDefault="00A16C94" w:rsidP="00A16C94">
      <w:pPr>
        <w:spacing w:after="0" w:line="240" w:lineRule="auto"/>
        <w:jc w:val="both"/>
      </w:pPr>
      <w:r>
        <w:t>A. close</w:t>
      </w:r>
    </w:p>
    <w:p w14:paraId="0A31FFED" w14:textId="77777777" w:rsidR="00A16C94" w:rsidRPr="00A16C94" w:rsidRDefault="00A16C94" w:rsidP="00A16C94">
      <w:pPr>
        <w:spacing w:after="0" w:line="240" w:lineRule="auto"/>
        <w:jc w:val="both"/>
        <w:rPr>
          <w:color w:val="FF0000"/>
        </w:rPr>
      </w:pPr>
      <w:r w:rsidRPr="00A16C94">
        <w:rPr>
          <w:color w:val="FF0000"/>
        </w:rPr>
        <w:t>B. terminate</w:t>
      </w:r>
    </w:p>
    <w:p w14:paraId="3B33D5DB" w14:textId="77777777" w:rsidR="00A16C94" w:rsidRDefault="00A16C94" w:rsidP="00A16C94">
      <w:pPr>
        <w:spacing w:after="0" w:line="240" w:lineRule="auto"/>
        <w:jc w:val="both"/>
      </w:pPr>
      <w:r>
        <w:t>C. suspend</w:t>
      </w:r>
    </w:p>
    <w:p w14:paraId="4E9FF339" w14:textId="77777777" w:rsidR="00A16C94" w:rsidRDefault="00A16C94" w:rsidP="00A16C94">
      <w:pPr>
        <w:spacing w:after="0" w:line="240" w:lineRule="auto"/>
        <w:jc w:val="both"/>
      </w:pPr>
      <w:r>
        <w:t>D. sleep</w:t>
      </w:r>
    </w:p>
    <w:p w14:paraId="3D9C9275" w14:textId="35320CB4" w:rsidR="00A16C94" w:rsidRDefault="00A16C94" w:rsidP="00A16C94">
      <w:pPr>
        <w:spacing w:after="0" w:line="240" w:lineRule="auto"/>
        <w:jc w:val="both"/>
      </w:pPr>
    </w:p>
    <w:p w14:paraId="3FF75830" w14:textId="492ED384" w:rsidR="00D720E9" w:rsidRDefault="00D720E9" w:rsidP="00D720E9">
      <w:pPr>
        <w:spacing w:after="0" w:line="240" w:lineRule="auto"/>
        <w:jc w:val="both"/>
      </w:pPr>
      <w:r>
        <w:t>A. Incorreto: close não cancela um web worker.</w:t>
      </w:r>
    </w:p>
    <w:p w14:paraId="0EFEED40" w14:textId="6D9D6C8A" w:rsidR="00D720E9" w:rsidRDefault="00D720E9" w:rsidP="00D720E9">
      <w:pPr>
        <w:spacing w:after="0" w:line="240" w:lineRule="auto"/>
        <w:jc w:val="both"/>
      </w:pPr>
      <w:r>
        <w:t>B. Correto: terminate cancela um web worker.</w:t>
      </w:r>
    </w:p>
    <w:p w14:paraId="64E0727C" w14:textId="4FFEDF57" w:rsidR="00D720E9" w:rsidRDefault="00D720E9" w:rsidP="00D720E9">
      <w:pPr>
        <w:spacing w:after="0" w:line="240" w:lineRule="auto"/>
        <w:jc w:val="both"/>
      </w:pPr>
      <w:r>
        <w:t>C. Incorreto: suspend não é um método válido.</w:t>
      </w:r>
    </w:p>
    <w:p w14:paraId="5C1E2723" w14:textId="3BE740CF" w:rsidR="00D720E9" w:rsidRDefault="00D720E9" w:rsidP="00D720E9">
      <w:pPr>
        <w:spacing w:after="0" w:line="240" w:lineRule="auto"/>
        <w:jc w:val="both"/>
      </w:pPr>
      <w:r>
        <w:t>D. Incorreto: sleep não é um método válido.</w:t>
      </w:r>
    </w:p>
    <w:p w14:paraId="50B68501" w14:textId="77777777" w:rsidR="00D720E9" w:rsidRDefault="00D720E9" w:rsidP="00A16C94">
      <w:pPr>
        <w:spacing w:after="0" w:line="240" w:lineRule="auto"/>
        <w:jc w:val="both"/>
      </w:pPr>
    </w:p>
    <w:p w14:paraId="6942A22E" w14:textId="2CD334C7" w:rsidR="00A16C94" w:rsidRDefault="00A16C94" w:rsidP="00A16C94">
      <w:pPr>
        <w:spacing w:after="0" w:line="240" w:lineRule="auto"/>
        <w:jc w:val="both"/>
      </w:pPr>
      <w:r>
        <w:t>3. Where must you place the JavaScript code to run in the context of a web worker?</w:t>
      </w:r>
    </w:p>
    <w:p w14:paraId="5A0FA42E" w14:textId="77777777" w:rsidR="00A16C94" w:rsidRDefault="00A16C94" w:rsidP="00A16C94">
      <w:pPr>
        <w:spacing w:after="0" w:line="240" w:lineRule="auto"/>
        <w:jc w:val="both"/>
      </w:pPr>
    </w:p>
    <w:p w14:paraId="3C549BB3" w14:textId="3AAB5604" w:rsidR="00A16C94" w:rsidRDefault="00A16C94" w:rsidP="00A16C94">
      <w:pPr>
        <w:spacing w:after="0" w:line="240" w:lineRule="auto"/>
        <w:jc w:val="both"/>
      </w:pPr>
      <w:r>
        <w:t>A. Between the &lt;head&gt;&lt;/head&gt; elements</w:t>
      </w:r>
    </w:p>
    <w:p w14:paraId="14E5E577" w14:textId="77777777" w:rsidR="00A16C94" w:rsidRDefault="00A16C94" w:rsidP="00A16C94">
      <w:pPr>
        <w:spacing w:after="0" w:line="240" w:lineRule="auto"/>
        <w:jc w:val="both"/>
      </w:pPr>
      <w:r>
        <w:t>B. In any &lt;script&gt; block in the page</w:t>
      </w:r>
    </w:p>
    <w:p w14:paraId="52A0CBFD" w14:textId="77777777" w:rsidR="00A16C94" w:rsidRDefault="00A16C94" w:rsidP="00A16C94">
      <w:pPr>
        <w:spacing w:after="0" w:line="240" w:lineRule="auto"/>
        <w:jc w:val="both"/>
      </w:pPr>
      <w:r>
        <w:t>C. In its own JavaScript file</w:t>
      </w:r>
    </w:p>
    <w:p w14:paraId="7DBE86DE" w14:textId="77777777" w:rsidR="00A16C94" w:rsidRDefault="00A16C94" w:rsidP="00A16C94">
      <w:pPr>
        <w:spacing w:after="0" w:line="240" w:lineRule="auto"/>
        <w:jc w:val="both"/>
      </w:pPr>
      <w:r>
        <w:t>D. As a dynamic function assigned to the self.worker</w:t>
      </w:r>
    </w:p>
    <w:p w14:paraId="7DDDBCE4" w14:textId="31AE27E2" w:rsidR="00A16C94" w:rsidRDefault="00A16C94" w:rsidP="00A16C94">
      <w:pPr>
        <w:spacing w:after="0" w:line="240" w:lineRule="auto"/>
        <w:jc w:val="both"/>
      </w:pPr>
    </w:p>
    <w:p w14:paraId="203F9572" w14:textId="77777777" w:rsidR="00271E2B" w:rsidRDefault="00271E2B" w:rsidP="00271E2B">
      <w:pPr>
        <w:spacing w:after="0" w:line="240" w:lineRule="auto"/>
        <w:jc w:val="both"/>
      </w:pPr>
      <w:r>
        <w:t>A. Incorreto: O código deve estar em seu próprio arquivo.</w:t>
      </w:r>
    </w:p>
    <w:p w14:paraId="4254EB04" w14:textId="52DCDC72" w:rsidR="00271E2B" w:rsidRDefault="00271E2B" w:rsidP="00271E2B">
      <w:pPr>
        <w:spacing w:after="0" w:line="240" w:lineRule="auto"/>
        <w:jc w:val="both"/>
      </w:pPr>
      <w:r>
        <w:t>B. Incorreto: O código não pode estar dentro de um bloco &lt;script&gt;.</w:t>
      </w:r>
    </w:p>
    <w:p w14:paraId="0669B941" w14:textId="36C9DF5D" w:rsidR="00271E2B" w:rsidRDefault="00271E2B" w:rsidP="00271E2B">
      <w:pPr>
        <w:spacing w:after="0" w:line="240" w:lineRule="auto"/>
        <w:jc w:val="both"/>
      </w:pPr>
      <w:r>
        <w:t>C. Correto: O código deve estar em seu próprio arquivo JavaScript, e o nome do arquivo é passado ao web worker como um parâmetro.</w:t>
      </w:r>
    </w:p>
    <w:p w14:paraId="013CC50C" w14:textId="3A8A1147" w:rsidR="00D720E9" w:rsidRDefault="00271E2B" w:rsidP="00271E2B">
      <w:pPr>
        <w:spacing w:after="0" w:line="240" w:lineRule="auto"/>
        <w:jc w:val="both"/>
      </w:pPr>
      <w:r>
        <w:t xml:space="preserve">D. Incorreto: Não existe tal propriedade como </w:t>
      </w:r>
      <w:r w:rsidR="003E418E">
        <w:t>self</w:t>
      </w:r>
      <w:r>
        <w:t>.</w:t>
      </w:r>
      <w:r w:rsidR="003E418E">
        <w:t>worker</w:t>
      </w:r>
    </w:p>
    <w:p w14:paraId="693E9EB9" w14:textId="77777777" w:rsidR="00D720E9" w:rsidRDefault="00D720E9" w:rsidP="00A16C94">
      <w:pPr>
        <w:spacing w:after="0" w:line="240" w:lineRule="auto"/>
        <w:jc w:val="both"/>
      </w:pPr>
    </w:p>
    <w:p w14:paraId="1148EA50" w14:textId="251A528D" w:rsidR="00A16C94" w:rsidRDefault="00A16C94" w:rsidP="00A16C94">
      <w:pPr>
        <w:spacing w:after="0" w:line="240" w:lineRule="auto"/>
        <w:jc w:val="both"/>
      </w:pPr>
      <w:r>
        <w:t>4. How many web workers/subworkers can run concurrently?</w:t>
      </w:r>
    </w:p>
    <w:p w14:paraId="4666006E" w14:textId="77777777" w:rsidR="00A16C94" w:rsidRDefault="00A16C94" w:rsidP="00A16C94">
      <w:pPr>
        <w:spacing w:after="0" w:line="240" w:lineRule="auto"/>
        <w:jc w:val="both"/>
      </w:pPr>
    </w:p>
    <w:p w14:paraId="3551B5B0" w14:textId="3EA47695" w:rsidR="00A16C94" w:rsidRPr="009E74D8" w:rsidRDefault="00A16C94" w:rsidP="00A16C94">
      <w:pPr>
        <w:spacing w:after="0" w:line="240" w:lineRule="auto"/>
        <w:jc w:val="both"/>
        <w:rPr>
          <w:color w:val="000000" w:themeColor="text1"/>
        </w:rPr>
      </w:pPr>
      <w:r w:rsidRPr="009E74D8">
        <w:rPr>
          <w:color w:val="000000" w:themeColor="text1"/>
        </w:rPr>
        <w:t>A. A multiple of four web workers including subworkers, per processor</w:t>
      </w:r>
    </w:p>
    <w:p w14:paraId="1AB3E460" w14:textId="77777777" w:rsidR="00A16C94" w:rsidRDefault="00A16C94" w:rsidP="00A16C94">
      <w:pPr>
        <w:spacing w:after="0" w:line="240" w:lineRule="auto"/>
        <w:jc w:val="both"/>
      </w:pPr>
      <w:r>
        <w:t>B. 16 workers by default, but you can change that number via self.configuration</w:t>
      </w:r>
    </w:p>
    <w:p w14:paraId="024CFCA3" w14:textId="77777777" w:rsidR="00A16C94" w:rsidRPr="009E74D8" w:rsidRDefault="00A16C94" w:rsidP="00A16C94">
      <w:pPr>
        <w:spacing w:after="0" w:line="240" w:lineRule="auto"/>
        <w:jc w:val="both"/>
        <w:rPr>
          <w:color w:val="FF0000"/>
        </w:rPr>
      </w:pPr>
      <w:r w:rsidRPr="009E74D8">
        <w:rPr>
          <w:color w:val="FF0000"/>
        </w:rPr>
        <w:t>C. A limitless number of workers</w:t>
      </w:r>
    </w:p>
    <w:p w14:paraId="5E84B0CF" w14:textId="77777777" w:rsidR="00A16C94" w:rsidRDefault="00A16C94" w:rsidP="00A16C94">
      <w:pPr>
        <w:spacing w:after="0" w:line="240" w:lineRule="auto"/>
        <w:jc w:val="both"/>
      </w:pPr>
      <w:r>
        <w:t>D. A limit of eight workers, each with a maximum of eight subworkers</w:t>
      </w:r>
    </w:p>
    <w:p w14:paraId="6276576E" w14:textId="4DE44BA6" w:rsidR="00A16C94" w:rsidRDefault="00A16C94" w:rsidP="00A16C94">
      <w:pPr>
        <w:spacing w:after="0" w:line="240" w:lineRule="auto"/>
        <w:jc w:val="both"/>
      </w:pPr>
    </w:p>
    <w:p w14:paraId="43A51C1B" w14:textId="77777777" w:rsidR="009E74D8" w:rsidRDefault="009E74D8" w:rsidP="009E74D8">
      <w:pPr>
        <w:spacing w:after="0" w:line="240" w:lineRule="auto"/>
        <w:jc w:val="both"/>
      </w:pPr>
      <w:r>
        <w:t>A. Incorreto: Há um limite associado aos processadores.</w:t>
      </w:r>
    </w:p>
    <w:p w14:paraId="3034116D" w14:textId="6052A6DD" w:rsidR="009E74D8" w:rsidRDefault="009E74D8" w:rsidP="009E74D8">
      <w:pPr>
        <w:spacing w:after="0" w:line="240" w:lineRule="auto"/>
        <w:jc w:val="both"/>
      </w:pPr>
      <w:r>
        <w:t>B. Incorreto: Não existe tal propriedade como a self.configuration.</w:t>
      </w:r>
    </w:p>
    <w:p w14:paraId="3DC4B88A" w14:textId="4235D363" w:rsidR="009E74D8" w:rsidRDefault="009E74D8" w:rsidP="009E74D8">
      <w:pPr>
        <w:spacing w:after="0" w:line="240" w:lineRule="auto"/>
        <w:jc w:val="both"/>
      </w:pPr>
      <w:r>
        <w:t>C. Correto: Não há limite para o número de workers que podem ser criados. No entanto, workers em demasia  resultarão em problemas de desempenho.</w:t>
      </w:r>
    </w:p>
    <w:p w14:paraId="4A36FA58" w14:textId="3EE8533C" w:rsidR="009E74D8" w:rsidRDefault="009E74D8" w:rsidP="009E74D8">
      <w:pPr>
        <w:spacing w:after="0" w:line="240" w:lineRule="auto"/>
        <w:jc w:val="both"/>
      </w:pPr>
      <w:r>
        <w:t>D. Incorreto: Não existe tal limitação.</w:t>
      </w:r>
    </w:p>
    <w:p w14:paraId="30F01A2D" w14:textId="06290492" w:rsidR="009E74D8" w:rsidRDefault="009E74D8" w:rsidP="00A16C94">
      <w:pPr>
        <w:spacing w:after="0" w:line="240" w:lineRule="auto"/>
        <w:jc w:val="both"/>
      </w:pPr>
    </w:p>
    <w:p w14:paraId="6EA10ECE" w14:textId="77777777" w:rsidR="009E74D8" w:rsidRDefault="009E74D8" w:rsidP="00A16C94">
      <w:pPr>
        <w:spacing w:after="0" w:line="240" w:lineRule="auto"/>
        <w:jc w:val="both"/>
      </w:pPr>
    </w:p>
    <w:p w14:paraId="237FECDD" w14:textId="522B4EAE" w:rsidR="00A16C94" w:rsidRDefault="00A16C94" w:rsidP="00A16C94">
      <w:pPr>
        <w:spacing w:after="0" w:line="240" w:lineRule="auto"/>
        <w:jc w:val="both"/>
      </w:pPr>
      <w:r>
        <w:lastRenderedPageBreak/>
        <w:t>5. To have a script run continually every 30 seconds, which line of code should be used?</w:t>
      </w:r>
    </w:p>
    <w:p w14:paraId="66B34D57" w14:textId="77777777" w:rsidR="00A16C94" w:rsidRDefault="00A16C94" w:rsidP="00A16C94">
      <w:pPr>
        <w:spacing w:after="0" w:line="240" w:lineRule="auto"/>
        <w:jc w:val="both"/>
      </w:pPr>
    </w:p>
    <w:p w14:paraId="7DAEA7D5" w14:textId="7104F837" w:rsidR="00A16C94" w:rsidRDefault="00A16C94" w:rsidP="00A16C94">
      <w:pPr>
        <w:spacing w:after="0" w:line="240" w:lineRule="auto"/>
        <w:jc w:val="both"/>
      </w:pPr>
      <w:r>
        <w:t>A. wsConnection.repeatWork(“workerFile.js”,30000);</w:t>
      </w:r>
    </w:p>
    <w:p w14:paraId="30699682" w14:textId="77777777" w:rsidR="00A16C94" w:rsidRDefault="00A16C94" w:rsidP="00A16C94">
      <w:pPr>
        <w:spacing w:after="0" w:line="240" w:lineRule="auto"/>
        <w:jc w:val="both"/>
      </w:pPr>
      <w:r>
        <w:t>B. setTimeout(function(){ worker.postMessage(“”);}, 30000);</w:t>
      </w:r>
    </w:p>
    <w:p w14:paraId="5DBFC414" w14:textId="77777777" w:rsidR="00A16C94" w:rsidRDefault="00A16C94" w:rsidP="00A16C94">
      <w:pPr>
        <w:spacing w:after="0" w:line="240" w:lineRule="auto"/>
        <w:jc w:val="both"/>
      </w:pPr>
      <w:r>
        <w:t>C. setTimeout( worker.postMessage(“”), 30000);</w:t>
      </w:r>
    </w:p>
    <w:p w14:paraId="7E75CE45" w14:textId="20D21EB7" w:rsidR="00A16C94" w:rsidRPr="00A16C94" w:rsidRDefault="00A16C94" w:rsidP="00A16C94">
      <w:pPr>
        <w:spacing w:after="0" w:line="240" w:lineRule="auto"/>
        <w:jc w:val="both"/>
        <w:rPr>
          <w:color w:val="FF0000"/>
        </w:rPr>
      </w:pPr>
      <w:r w:rsidRPr="00A16C94">
        <w:rPr>
          <w:color w:val="FF0000"/>
        </w:rPr>
        <w:t>D. setInterval(function(){ worker.postMessage(“”);}, 30000)</w:t>
      </w:r>
    </w:p>
    <w:p w14:paraId="60C84DF3" w14:textId="7F635251" w:rsidR="00A16C94" w:rsidRDefault="00A16C94" w:rsidP="005E1F6C">
      <w:pPr>
        <w:spacing w:after="0" w:line="240" w:lineRule="auto"/>
        <w:jc w:val="both"/>
      </w:pPr>
    </w:p>
    <w:p w14:paraId="703165D9" w14:textId="77777777" w:rsidR="00A674DA" w:rsidRDefault="00A674DA" w:rsidP="00A674DA">
      <w:pPr>
        <w:spacing w:after="0" w:line="240" w:lineRule="auto"/>
        <w:jc w:val="both"/>
      </w:pPr>
      <w:r>
        <w:t>A. Incorreto: wsConnection.repeatWork("workerFile.js",30000); não é um código válido.</w:t>
      </w:r>
    </w:p>
    <w:p w14:paraId="2175F9A5" w14:textId="74029C2E" w:rsidR="00A674DA" w:rsidRDefault="00A674DA" w:rsidP="00A674DA">
      <w:pPr>
        <w:spacing w:after="0" w:line="240" w:lineRule="auto"/>
        <w:jc w:val="both"/>
      </w:pPr>
      <w:r>
        <w:t>B. Incorreto: setTimeout(function(){ worker.postMessage("");}, 30000); atrasará 30 segundos antes de executar a função anônima.</w:t>
      </w:r>
    </w:p>
    <w:p w14:paraId="2F9B0882" w14:textId="4BDEF9BD" w:rsidR="00A674DA" w:rsidRDefault="00A674DA" w:rsidP="00A674DA">
      <w:pPr>
        <w:spacing w:after="0" w:line="240" w:lineRule="auto"/>
        <w:jc w:val="both"/>
      </w:pPr>
      <w:r>
        <w:t>C. Incorreto: Em setTimeout("worker.postMessage(""), 30000);, setTimeout espera pelo atraso especificado antes de executar a função de passagem. Neste caso, o parâmetro não é uma função.</w:t>
      </w:r>
    </w:p>
    <w:p w14:paraId="2059F4F9" w14:textId="3013350C" w:rsidR="00A16C94" w:rsidRDefault="00A674DA" w:rsidP="00A674DA">
      <w:pPr>
        <w:spacing w:after="0" w:line="240" w:lineRule="auto"/>
        <w:jc w:val="both"/>
      </w:pPr>
      <w:r>
        <w:t>D. Correto: setInterval(function(){ worker.postMessage("");}, 30000); chama a função a cada intervalo, conforme especificado pelo segundo parâmetro em milissegundos.</w:t>
      </w:r>
    </w:p>
    <w:p w14:paraId="1364AF3A" w14:textId="18A31213" w:rsidR="008554A4" w:rsidRDefault="008554A4" w:rsidP="005E1F6C">
      <w:pPr>
        <w:spacing w:after="0" w:line="240" w:lineRule="auto"/>
        <w:jc w:val="both"/>
      </w:pPr>
    </w:p>
    <w:p w14:paraId="42F919C0" w14:textId="77777777" w:rsidR="008554A4" w:rsidRDefault="008554A4" w:rsidP="005E1F6C">
      <w:pPr>
        <w:spacing w:after="0" w:line="240" w:lineRule="auto"/>
        <w:jc w:val="both"/>
      </w:pPr>
    </w:p>
    <w:p w14:paraId="0E0D4EDB" w14:textId="78087839" w:rsidR="00671522" w:rsidRDefault="00671522">
      <w:r>
        <w:br w:type="page"/>
      </w:r>
    </w:p>
    <w:p w14:paraId="2B2D5CDC" w14:textId="712A5C6C" w:rsidR="00671522" w:rsidRDefault="00671522" w:rsidP="00671522">
      <w:pPr>
        <w:pStyle w:val="Ttulo1"/>
      </w:pPr>
      <w:r>
        <w:lastRenderedPageBreak/>
        <w:t xml:space="preserve">CAPÍTULO 3 - </w:t>
      </w:r>
      <w:r w:rsidR="00454D07">
        <w:t>Acesso e segurança de dados</w:t>
      </w:r>
    </w:p>
    <w:p w14:paraId="06502C3B" w14:textId="77777777" w:rsidR="00671522" w:rsidRDefault="00671522" w:rsidP="00671522">
      <w:pPr>
        <w:spacing w:after="0" w:line="240" w:lineRule="auto"/>
        <w:jc w:val="both"/>
      </w:pPr>
    </w:p>
    <w:p w14:paraId="7BBF18C4" w14:textId="790D2E3B" w:rsidR="00671522" w:rsidRDefault="00671522" w:rsidP="00671522">
      <w:pPr>
        <w:spacing w:after="0" w:line="240" w:lineRule="auto"/>
        <w:jc w:val="both"/>
      </w:pPr>
      <w:r>
        <w:t>A maioria das aplicações web requer dados estáticos ou dinâmicos. Os dados estáticos são renderizado</w:t>
      </w:r>
      <w:r w:rsidR="00454D07">
        <w:t>s</w:t>
      </w:r>
      <w:r>
        <w:t xml:space="preserve"> e exibido</w:t>
      </w:r>
      <w:r w:rsidR="00454D07">
        <w:t>s</w:t>
      </w:r>
      <w:r>
        <w:t xml:space="preserve"> aos usuários sem nenhuma maneira de alterar os dados. Os dados dinâmicos podem mudar. Dados dinâmicos podem</w:t>
      </w:r>
      <w:r w:rsidR="00454D07">
        <w:t xml:space="preserve">, por exemplo, </w:t>
      </w:r>
      <w:r>
        <w:t>a partir de um feed de notícias, capturar dados do usuário para realizar uma operação e fornecer resultados, ou talvez até mesmo armazenar apenas as informações de registro de um usuário em um banco de dados.</w:t>
      </w:r>
    </w:p>
    <w:p w14:paraId="16775270" w14:textId="77777777" w:rsidR="00671522" w:rsidRDefault="00671522" w:rsidP="00671522">
      <w:pPr>
        <w:spacing w:after="0" w:line="240" w:lineRule="auto"/>
        <w:jc w:val="both"/>
      </w:pPr>
    </w:p>
    <w:p w14:paraId="0FC2ACF4" w14:textId="77777777" w:rsidR="00671522" w:rsidRDefault="00671522" w:rsidP="00671522">
      <w:pPr>
        <w:spacing w:after="0" w:line="240" w:lineRule="auto"/>
        <w:jc w:val="both"/>
      </w:pPr>
      <w:r>
        <w:t>Objetivos neste capítulo:</w:t>
      </w:r>
    </w:p>
    <w:p w14:paraId="3A71C151" w14:textId="77777777" w:rsidR="00671522" w:rsidRDefault="00671522" w:rsidP="00671522">
      <w:pPr>
        <w:spacing w:after="0" w:line="240" w:lineRule="auto"/>
        <w:jc w:val="both"/>
        <w:rPr>
          <w:rFonts w:ascii="Arial" w:hAnsi="Arial" w:cs="Arial"/>
        </w:rPr>
      </w:pPr>
    </w:p>
    <w:p w14:paraId="39120E80" w14:textId="7494EEF5" w:rsidR="00671522" w:rsidRDefault="00671522" w:rsidP="00671522">
      <w:pPr>
        <w:spacing w:after="0" w:line="240" w:lineRule="auto"/>
        <w:jc w:val="both"/>
      </w:pPr>
      <w:r>
        <w:t>Aula 1: Validar a entrada do usu</w:t>
      </w:r>
      <w:r>
        <w:rPr>
          <w:rFonts w:ascii="Calibri" w:hAnsi="Calibri" w:cs="Calibri"/>
        </w:rPr>
        <w:t>á</w:t>
      </w:r>
      <w:r>
        <w:t>rio usando elementos HTML5</w:t>
      </w:r>
    </w:p>
    <w:p w14:paraId="04C328AF" w14:textId="58C50629" w:rsidR="00671522" w:rsidRDefault="00671522" w:rsidP="00671522">
      <w:pPr>
        <w:spacing w:after="0" w:line="240" w:lineRule="auto"/>
        <w:jc w:val="both"/>
      </w:pPr>
      <w:r>
        <w:t>Aula 2: Validar a entrada do usu</w:t>
      </w:r>
      <w:r>
        <w:rPr>
          <w:rFonts w:ascii="Calibri" w:hAnsi="Calibri" w:cs="Calibri"/>
        </w:rPr>
        <w:t>á</w:t>
      </w:r>
      <w:r>
        <w:t>rio usando JavaScript</w:t>
      </w:r>
    </w:p>
    <w:p w14:paraId="4DFC6F6E" w14:textId="0C6178ED" w:rsidR="00671522" w:rsidRDefault="00671522" w:rsidP="00671522">
      <w:pPr>
        <w:spacing w:after="0" w:line="240" w:lineRule="auto"/>
        <w:jc w:val="both"/>
      </w:pPr>
      <w:r>
        <w:t>Aula 3:</w:t>
      </w:r>
      <w:r w:rsidRPr="00671522">
        <w:t xml:space="preserve"> </w:t>
      </w:r>
      <w:r>
        <w:t>Consumir dados</w:t>
      </w:r>
    </w:p>
    <w:p w14:paraId="684BAF18" w14:textId="61A12E72" w:rsidR="00671522" w:rsidRDefault="00671522" w:rsidP="00671522">
      <w:pPr>
        <w:spacing w:after="0" w:line="240" w:lineRule="auto"/>
        <w:jc w:val="both"/>
      </w:pPr>
      <w:r>
        <w:t>Aula 4: Serializar, desserializar e transmitir dados</w:t>
      </w:r>
    </w:p>
    <w:p w14:paraId="35E92DA6" w14:textId="77777777" w:rsidR="00671522" w:rsidRDefault="00671522" w:rsidP="00671522">
      <w:pPr>
        <w:spacing w:after="0" w:line="240" w:lineRule="auto"/>
        <w:jc w:val="both"/>
      </w:pPr>
    </w:p>
    <w:p w14:paraId="4D8900A3" w14:textId="762BB94D" w:rsidR="00AD5563" w:rsidRDefault="00AD5563">
      <w:r>
        <w:br w:type="page"/>
      </w:r>
    </w:p>
    <w:p w14:paraId="2A919F11" w14:textId="168D8894" w:rsidR="00AD5563" w:rsidRDefault="00AD5563" w:rsidP="00AD5563">
      <w:pPr>
        <w:pStyle w:val="Ttulo1"/>
      </w:pPr>
      <w:r>
        <w:lastRenderedPageBreak/>
        <w:t xml:space="preserve">Aula 1 - Validando a entrada </w:t>
      </w:r>
      <w:r w:rsidR="006D271F">
        <w:t xml:space="preserve">de dados </w:t>
      </w:r>
      <w:r>
        <w:t>do usu</w:t>
      </w:r>
      <w:r>
        <w:rPr>
          <w:rFonts w:cs="Calibri"/>
        </w:rPr>
        <w:t>á</w:t>
      </w:r>
      <w:r>
        <w:t xml:space="preserve">rio </w:t>
      </w:r>
      <w:r w:rsidR="00D80298">
        <w:t>com</w:t>
      </w:r>
      <w:r>
        <w:t xml:space="preserve"> elementos HTML5</w:t>
      </w:r>
    </w:p>
    <w:p w14:paraId="0670A5B4" w14:textId="67625207" w:rsidR="00671522" w:rsidRDefault="00671522" w:rsidP="00671522">
      <w:pPr>
        <w:spacing w:after="0" w:line="240" w:lineRule="auto"/>
        <w:jc w:val="both"/>
      </w:pPr>
    </w:p>
    <w:p w14:paraId="41F1D566" w14:textId="1227EE5C" w:rsidR="00AD5563" w:rsidRDefault="00AD5563" w:rsidP="00671522">
      <w:pPr>
        <w:spacing w:after="0" w:line="240" w:lineRule="auto"/>
        <w:jc w:val="both"/>
      </w:pPr>
    </w:p>
    <w:p w14:paraId="20F00AF4" w14:textId="4F197434" w:rsidR="00AD5563" w:rsidRDefault="006D271F" w:rsidP="006D271F">
      <w:pPr>
        <w:pStyle w:val="Ttulo3"/>
      </w:pPr>
      <w:r>
        <w:t>Objetivos</w:t>
      </w:r>
    </w:p>
    <w:p w14:paraId="1E8BCB5B" w14:textId="74051B14" w:rsidR="006D271F" w:rsidRDefault="006D271F" w:rsidP="00671522">
      <w:pPr>
        <w:spacing w:after="0" w:line="240" w:lineRule="auto"/>
        <w:jc w:val="both"/>
      </w:pPr>
    </w:p>
    <w:p w14:paraId="02ECB0E0" w14:textId="49FA9062" w:rsidR="006D271F" w:rsidRDefault="006D271F" w:rsidP="006D271F">
      <w:pPr>
        <w:pStyle w:val="PargrafodaLista"/>
        <w:numPr>
          <w:ilvl w:val="0"/>
          <w:numId w:val="28"/>
        </w:numPr>
        <w:spacing w:after="0" w:line="240" w:lineRule="auto"/>
        <w:jc w:val="both"/>
      </w:pPr>
      <w:r>
        <w:t>Escolher os controles HTML5 de entrada de dados de usuário</w:t>
      </w:r>
    </w:p>
    <w:p w14:paraId="2C81EE6C" w14:textId="6F37DAE2" w:rsidR="006D271F" w:rsidRDefault="006D271F" w:rsidP="006D271F">
      <w:pPr>
        <w:pStyle w:val="PargrafodaLista"/>
        <w:numPr>
          <w:ilvl w:val="0"/>
          <w:numId w:val="28"/>
        </w:numPr>
        <w:spacing w:after="0" w:line="240" w:lineRule="auto"/>
        <w:jc w:val="both"/>
      </w:pPr>
      <w:r>
        <w:t>Implementar atributos</w:t>
      </w:r>
    </w:p>
    <w:p w14:paraId="7256BC2C" w14:textId="4DD6A0F7" w:rsidR="006D271F" w:rsidRDefault="006D271F" w:rsidP="00671522">
      <w:pPr>
        <w:spacing w:after="0" w:line="240" w:lineRule="auto"/>
        <w:jc w:val="both"/>
      </w:pPr>
    </w:p>
    <w:p w14:paraId="3DE9F780" w14:textId="53C8C62F" w:rsidR="007207B8" w:rsidRDefault="007207B8" w:rsidP="00671522">
      <w:pPr>
        <w:spacing w:after="0" w:line="240" w:lineRule="auto"/>
        <w:jc w:val="both"/>
      </w:pPr>
    </w:p>
    <w:p w14:paraId="5867ED5D" w14:textId="16705C5D" w:rsidR="007207B8" w:rsidRDefault="007207B8" w:rsidP="007207B8">
      <w:pPr>
        <w:pStyle w:val="Ttulo2"/>
      </w:pPr>
      <w:r>
        <w:t>Escolhendo os controles HTML5 de entrada de dados de usuário</w:t>
      </w:r>
    </w:p>
    <w:p w14:paraId="63BDEC01" w14:textId="3D8C25DE" w:rsidR="007207B8" w:rsidRDefault="007207B8" w:rsidP="00671522">
      <w:pPr>
        <w:spacing w:after="0" w:line="240" w:lineRule="auto"/>
        <w:jc w:val="both"/>
      </w:pPr>
    </w:p>
    <w:p w14:paraId="44959A47" w14:textId="07EA63D7" w:rsidR="001C79BB" w:rsidRDefault="001C79BB" w:rsidP="00671522">
      <w:pPr>
        <w:spacing w:after="0" w:line="240" w:lineRule="auto"/>
        <w:jc w:val="both"/>
      </w:pPr>
      <w:r w:rsidRPr="001C79BB">
        <w:rPr>
          <w:noProof/>
        </w:rPr>
        <w:drawing>
          <wp:inline distT="0" distB="0" distL="0" distR="0" wp14:anchorId="4604F324" wp14:editId="67A91ADD">
            <wp:extent cx="5970147" cy="5291480"/>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80667" cy="5300804"/>
                    </a:xfrm>
                    <a:prstGeom prst="rect">
                      <a:avLst/>
                    </a:prstGeom>
                  </pic:spPr>
                </pic:pic>
              </a:graphicData>
            </a:graphic>
          </wp:inline>
        </w:drawing>
      </w:r>
    </w:p>
    <w:p w14:paraId="21100F47" w14:textId="77777777" w:rsidR="001C79BB" w:rsidRDefault="001C79BB" w:rsidP="00671522">
      <w:pPr>
        <w:spacing w:after="0" w:line="240" w:lineRule="auto"/>
        <w:jc w:val="both"/>
      </w:pPr>
    </w:p>
    <w:p w14:paraId="6C90E3C1" w14:textId="38A9977A" w:rsidR="006D271F" w:rsidRDefault="006D271F" w:rsidP="00671522">
      <w:pPr>
        <w:spacing w:after="0" w:line="240" w:lineRule="auto"/>
        <w:jc w:val="both"/>
      </w:pPr>
    </w:p>
    <w:p w14:paraId="714C8B1F" w14:textId="77777777" w:rsidR="001C79BB" w:rsidRDefault="001C79BB">
      <w:pPr>
        <w:rPr>
          <w:b/>
          <w:bCs/>
        </w:rPr>
      </w:pPr>
      <w:r>
        <w:rPr>
          <w:b/>
          <w:bCs/>
        </w:rPr>
        <w:br w:type="page"/>
      </w:r>
    </w:p>
    <w:p w14:paraId="5D250660" w14:textId="5D7875D0" w:rsidR="003609FC" w:rsidRPr="003609FC" w:rsidRDefault="003609FC" w:rsidP="00671522">
      <w:pPr>
        <w:spacing w:after="0" w:line="240" w:lineRule="auto"/>
        <w:jc w:val="both"/>
        <w:rPr>
          <w:b/>
          <w:bCs/>
        </w:rPr>
      </w:pPr>
      <w:r w:rsidRPr="003609FC">
        <w:rPr>
          <w:b/>
          <w:bCs/>
        </w:rPr>
        <w:lastRenderedPageBreak/>
        <w:t>aula_1\exemplo_01.html</w:t>
      </w:r>
    </w:p>
    <w:p w14:paraId="7132779D" w14:textId="0C500998" w:rsidR="003609FC" w:rsidRDefault="003609FC" w:rsidP="00671522">
      <w:pPr>
        <w:spacing w:after="0" w:line="240" w:lineRule="auto"/>
        <w:jc w:val="both"/>
      </w:pPr>
    </w:p>
    <w:p w14:paraId="3F7D83FD" w14:textId="77777777" w:rsidR="009E26A5" w:rsidRPr="009E26A5" w:rsidRDefault="009E26A5" w:rsidP="009E26A5">
      <w:pPr>
        <w:spacing w:after="0" w:line="240" w:lineRule="auto"/>
        <w:jc w:val="both"/>
        <w:rPr>
          <w:sz w:val="20"/>
          <w:szCs w:val="20"/>
        </w:rPr>
      </w:pPr>
      <w:r w:rsidRPr="009E26A5">
        <w:rPr>
          <w:sz w:val="20"/>
          <w:szCs w:val="20"/>
        </w:rPr>
        <w:t>&lt;!DOCTYPE HTML&gt;</w:t>
      </w:r>
    </w:p>
    <w:p w14:paraId="4D3D4BB0" w14:textId="77777777" w:rsidR="009E26A5" w:rsidRPr="009E26A5" w:rsidRDefault="009E26A5" w:rsidP="009E26A5">
      <w:pPr>
        <w:spacing w:after="0" w:line="240" w:lineRule="auto"/>
        <w:jc w:val="both"/>
        <w:rPr>
          <w:sz w:val="20"/>
          <w:szCs w:val="20"/>
        </w:rPr>
      </w:pPr>
      <w:r w:rsidRPr="009E26A5">
        <w:rPr>
          <w:sz w:val="20"/>
          <w:szCs w:val="20"/>
        </w:rPr>
        <w:t>&lt;html&gt;</w:t>
      </w:r>
    </w:p>
    <w:p w14:paraId="438D836B" w14:textId="77777777" w:rsidR="009E26A5" w:rsidRPr="009E26A5" w:rsidRDefault="009E26A5" w:rsidP="009E26A5">
      <w:pPr>
        <w:spacing w:after="0" w:line="240" w:lineRule="auto"/>
        <w:jc w:val="both"/>
        <w:rPr>
          <w:sz w:val="20"/>
          <w:szCs w:val="20"/>
        </w:rPr>
      </w:pPr>
    </w:p>
    <w:p w14:paraId="26F7699A" w14:textId="77777777" w:rsidR="009E26A5" w:rsidRPr="009E26A5" w:rsidRDefault="009E26A5" w:rsidP="009E26A5">
      <w:pPr>
        <w:spacing w:after="0" w:line="240" w:lineRule="auto"/>
        <w:jc w:val="both"/>
        <w:rPr>
          <w:sz w:val="20"/>
          <w:szCs w:val="20"/>
        </w:rPr>
      </w:pPr>
      <w:r w:rsidRPr="009E26A5">
        <w:rPr>
          <w:sz w:val="20"/>
          <w:szCs w:val="20"/>
        </w:rPr>
        <w:tab/>
        <w:t>&lt;head&gt;</w:t>
      </w:r>
    </w:p>
    <w:p w14:paraId="7C9B0897"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t>&lt;meta charset="utf-8" /&gt;</w:t>
      </w:r>
    </w:p>
    <w:p w14:paraId="62A58C47"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t>&lt;title&gt;Validate Form HTML5&lt;/title&gt;</w:t>
      </w:r>
    </w:p>
    <w:p w14:paraId="1307C5B2"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t>&lt;style&gt;</w:t>
      </w:r>
    </w:p>
    <w:p w14:paraId="2C37ED65"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t>td {</w:t>
      </w:r>
    </w:p>
    <w:p w14:paraId="789B0A37"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margin: 5px;</w:t>
      </w:r>
    </w:p>
    <w:p w14:paraId="6EE3C79B"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padding: 5px;</w:t>
      </w:r>
    </w:p>
    <w:p w14:paraId="336D673E"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t>}</w:t>
      </w:r>
    </w:p>
    <w:p w14:paraId="071E7897"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t>#otherCommentsText{</w:t>
      </w:r>
    </w:p>
    <w:p w14:paraId="3704DBC6"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padding: 5px;</w:t>
      </w:r>
    </w:p>
    <w:p w14:paraId="50700722"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t>}</w:t>
      </w:r>
    </w:p>
    <w:p w14:paraId="74CE72C6"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t>&lt;/style&gt;</w:t>
      </w:r>
    </w:p>
    <w:p w14:paraId="2F160473" w14:textId="77777777" w:rsidR="009E26A5" w:rsidRPr="009E26A5" w:rsidRDefault="009E26A5" w:rsidP="009E26A5">
      <w:pPr>
        <w:spacing w:after="0" w:line="240" w:lineRule="auto"/>
        <w:jc w:val="both"/>
        <w:rPr>
          <w:sz w:val="20"/>
          <w:szCs w:val="20"/>
        </w:rPr>
      </w:pPr>
      <w:r w:rsidRPr="009E26A5">
        <w:rPr>
          <w:sz w:val="20"/>
          <w:szCs w:val="20"/>
        </w:rPr>
        <w:tab/>
        <w:t>&lt;/head&gt;</w:t>
      </w:r>
    </w:p>
    <w:p w14:paraId="7AB5869E" w14:textId="77777777" w:rsidR="009E26A5" w:rsidRPr="009E26A5" w:rsidRDefault="009E26A5" w:rsidP="009E26A5">
      <w:pPr>
        <w:spacing w:after="0" w:line="240" w:lineRule="auto"/>
        <w:jc w:val="both"/>
        <w:rPr>
          <w:sz w:val="20"/>
          <w:szCs w:val="20"/>
        </w:rPr>
      </w:pPr>
    </w:p>
    <w:p w14:paraId="20FA493F" w14:textId="77777777" w:rsidR="009E26A5" w:rsidRPr="009E26A5" w:rsidRDefault="009E26A5" w:rsidP="009E26A5">
      <w:pPr>
        <w:spacing w:after="0" w:line="240" w:lineRule="auto"/>
        <w:jc w:val="both"/>
        <w:rPr>
          <w:sz w:val="20"/>
          <w:szCs w:val="20"/>
        </w:rPr>
      </w:pPr>
      <w:r w:rsidRPr="009E26A5">
        <w:rPr>
          <w:sz w:val="20"/>
          <w:szCs w:val="20"/>
        </w:rPr>
        <w:tab/>
        <w:t>&lt;body&gt;</w:t>
      </w:r>
    </w:p>
    <w:p w14:paraId="3CD8B474" w14:textId="77777777" w:rsidR="009E26A5" w:rsidRPr="009E26A5" w:rsidRDefault="009E26A5" w:rsidP="009E26A5">
      <w:pPr>
        <w:spacing w:after="0" w:line="240" w:lineRule="auto"/>
        <w:jc w:val="both"/>
        <w:rPr>
          <w:sz w:val="20"/>
          <w:szCs w:val="20"/>
        </w:rPr>
      </w:pPr>
    </w:p>
    <w:p w14:paraId="608F9351"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t>&lt;form method="post" action="dados.php"&gt;</w:t>
      </w:r>
    </w:p>
    <w:p w14:paraId="7F1367B5"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t>&lt;div&gt;</w:t>
      </w:r>
    </w:p>
    <w:p w14:paraId="267E906E"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hgroup&gt;</w:t>
      </w:r>
    </w:p>
    <w:p w14:paraId="6077813C"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h1&gt;Customer Satisfaction is #1&lt;/h1&gt;</w:t>
      </w:r>
    </w:p>
    <w:p w14:paraId="63A5BA41"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h2&gt;Please take the time to fill out the following survey&lt;/h2&gt;</w:t>
      </w:r>
    </w:p>
    <w:p w14:paraId="67E7392F"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hgroup&gt;</w:t>
      </w:r>
    </w:p>
    <w:p w14:paraId="2C89BDA8"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t>&lt;/div&gt;</w:t>
      </w:r>
    </w:p>
    <w:p w14:paraId="3B3D99FE"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t>&lt;table&gt;</w:t>
      </w:r>
    </w:p>
    <w:p w14:paraId="45497572"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2E2B7DE4"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Your Secret Code: &lt;/td&gt;</w:t>
      </w:r>
    </w:p>
    <w:p w14:paraId="558967BF"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135DF503"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text" name="secretKey" readonly="readonly" value="00XY998BB" /&gt;</w:t>
      </w:r>
    </w:p>
    <w:p w14:paraId="168D39C7"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42EE37EC"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47E42E27"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17CB6AB5"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Password: &lt;/td&gt;</w:t>
      </w:r>
    </w:p>
    <w:p w14:paraId="71C961BD"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55B79482"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 xml:space="preserve">&lt;input type="password" name="password" /&gt; </w:t>
      </w:r>
    </w:p>
    <w:p w14:paraId="7EC91B03"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041E2F7D"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15108962"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36732634"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First Name: &lt;/td&gt;</w:t>
      </w:r>
    </w:p>
    <w:p w14:paraId="7A8D7C2B"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20E17150"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text" name="firstName" minlength="3" maxlength="20" /&gt;</w:t>
      </w:r>
    </w:p>
    <w:p w14:paraId="03C4CEED"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30430ACD"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170236DD"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4AFF6E56"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Last Name: &lt;/td&gt;</w:t>
      </w:r>
    </w:p>
    <w:p w14:paraId="4438BFF8"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5029680E"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text" name="lastName" minlength="3" maxlength="20" /&gt;</w:t>
      </w:r>
    </w:p>
    <w:p w14:paraId="5F89CE8E"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44C605E3"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7BDCA94E"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5B581F5A"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Your favorite website: &lt;/td&gt;</w:t>
      </w:r>
    </w:p>
    <w:p w14:paraId="5EB7B003"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47E847A5"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url" name="favouriteWebsite" /&gt;</w:t>
      </w:r>
    </w:p>
    <w:p w14:paraId="351155A4"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750F401A"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651B293E" w14:textId="77777777" w:rsidR="009E26A5" w:rsidRPr="009E26A5" w:rsidRDefault="009E26A5" w:rsidP="009E26A5">
      <w:pPr>
        <w:spacing w:after="0" w:line="240" w:lineRule="auto"/>
        <w:jc w:val="both"/>
        <w:rPr>
          <w:sz w:val="20"/>
          <w:szCs w:val="20"/>
        </w:rPr>
      </w:pPr>
      <w:r w:rsidRPr="009E26A5">
        <w:rPr>
          <w:sz w:val="20"/>
          <w:szCs w:val="20"/>
        </w:rPr>
        <w:lastRenderedPageBreak/>
        <w:tab/>
      </w:r>
      <w:r w:rsidRPr="009E26A5">
        <w:rPr>
          <w:sz w:val="20"/>
          <w:szCs w:val="20"/>
        </w:rPr>
        <w:tab/>
      </w:r>
      <w:r w:rsidRPr="009E26A5">
        <w:rPr>
          <w:sz w:val="20"/>
          <w:szCs w:val="20"/>
        </w:rPr>
        <w:tab/>
      </w:r>
      <w:r w:rsidRPr="009E26A5">
        <w:rPr>
          <w:sz w:val="20"/>
          <w:szCs w:val="20"/>
        </w:rPr>
        <w:tab/>
        <w:t>&lt;tr&gt;</w:t>
      </w:r>
    </w:p>
    <w:p w14:paraId="5E0A1CD8"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 Your age in years: &lt;/td&gt;</w:t>
      </w:r>
    </w:p>
    <w:p w14:paraId="450164D5"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61861B77"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number" name="age" /&gt;</w:t>
      </w:r>
    </w:p>
    <w:p w14:paraId="70D88722"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3DC51A90"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4D98DFDA"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7CD08A5B"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 What colors have you colored your hair: &lt;/td&gt;</w:t>
      </w:r>
    </w:p>
    <w:p w14:paraId="6758AEEE"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503BD3A0"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checkbox" id="chkBrown" checked="checked" /&gt; Brown</w:t>
      </w:r>
    </w:p>
    <w:p w14:paraId="223281EF"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checkbox" id="chkBlonde" /&gt; Blonde</w:t>
      </w:r>
    </w:p>
    <w:p w14:paraId="06AF7B61"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checkbox" id="chkBlack" /&gt; Black</w:t>
      </w:r>
    </w:p>
    <w:p w14:paraId="151CEBA4"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checkbox" id="chkRed" /&gt; Red</w:t>
      </w:r>
    </w:p>
    <w:p w14:paraId="1188BD49"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checkbox" id="chkNone" /&gt; None</w:t>
      </w:r>
    </w:p>
    <w:p w14:paraId="45D250AB"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306D7DF9"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738688BA"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0B384E85"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Rate your experience: &lt;/td&gt;</w:t>
      </w:r>
    </w:p>
    <w:p w14:paraId="0A28FD0A"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61802F5D"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radio" id="chkOne" value="very_poor" name="experience" /&gt; 1 - Very Poor</w:t>
      </w:r>
    </w:p>
    <w:p w14:paraId="0DA5EE9C"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radio" id="chkTwo" value="poor" name="experience" /&gt; 2 - Poor</w:t>
      </w:r>
    </w:p>
    <w:p w14:paraId="31BF98C3"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radio" id="chkThree" value="medium" name="experience" /&gt; 3 - Medium</w:t>
      </w:r>
    </w:p>
    <w:p w14:paraId="1E542C43"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radio" id="chkFour" value="good" name="experience" /&gt; 4 - Good</w:t>
      </w:r>
    </w:p>
    <w:p w14:paraId="1E32BB64"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radio" id="chkFive" value="very_good" name="experience" checked="checked" /&gt; 5 - Very Good</w:t>
      </w:r>
    </w:p>
    <w:p w14:paraId="1B4BB5E2"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428D6EAD"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46DBB8F1"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7652C413"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How likely would you recommend the product: &lt;/td&gt;</w:t>
      </w:r>
    </w:p>
    <w:p w14:paraId="6038F487"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0409C0FA"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range" min="1" max="25" name="recommend" value="20" /&gt;</w:t>
      </w:r>
    </w:p>
    <w:p w14:paraId="053CF9CF"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0F483C84"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61463DE9"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5EC2090E"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 Other Comments: &lt;/td&gt;</w:t>
      </w:r>
    </w:p>
    <w:p w14:paraId="54E25020"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0928C700"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 xml:space="preserve">&lt;textarea id="otherCommentsText" name="otherComments" rows="10" cols="30" spellcheck="true"&gt;&lt;/textarea&gt; </w:t>
      </w:r>
    </w:p>
    <w:p w14:paraId="7C6709A3"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17E9ACBA"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7A940E72"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1CFB1211"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 Email address: &lt;/td&gt;</w:t>
      </w:r>
    </w:p>
    <w:p w14:paraId="66F0EA51"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435A24F4"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email" name="email" placeholder="Digite seu e-mail" required/&gt;</w:t>
      </w:r>
    </w:p>
    <w:p w14:paraId="74488452"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1D093C45"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43093BD2"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5448ACE6"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031DC395"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submit" value="Submit" /&gt;</w:t>
      </w:r>
    </w:p>
    <w:p w14:paraId="27E4DE4F"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reset" value="Clear" /&gt;</w:t>
      </w:r>
    </w:p>
    <w:p w14:paraId="12313281"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button" value="Message" onClick="ChamarFuncaoAlerta()" /&gt; &lt;/td&gt;</w:t>
      </w:r>
    </w:p>
    <w:p w14:paraId="046B3304"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148C0734"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t>&lt;/table&gt;</w:t>
      </w:r>
    </w:p>
    <w:p w14:paraId="5AFD011F"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t>&lt;/form&gt;</w:t>
      </w:r>
    </w:p>
    <w:p w14:paraId="074BCDB6"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t xml:space="preserve">&lt;script&gt;    </w:t>
      </w:r>
    </w:p>
    <w:p w14:paraId="021F6423" w14:textId="2828B362" w:rsidR="009E26A5" w:rsidRPr="009E26A5" w:rsidRDefault="009E26A5" w:rsidP="009E26A5">
      <w:pPr>
        <w:spacing w:after="0" w:line="240" w:lineRule="auto"/>
        <w:jc w:val="both"/>
        <w:rPr>
          <w:sz w:val="20"/>
          <w:szCs w:val="20"/>
        </w:rPr>
      </w:pPr>
      <w:r>
        <w:rPr>
          <w:sz w:val="20"/>
          <w:szCs w:val="20"/>
        </w:rPr>
        <w:tab/>
      </w:r>
      <w:r w:rsidRPr="009E26A5">
        <w:rPr>
          <w:sz w:val="20"/>
          <w:szCs w:val="20"/>
        </w:rPr>
        <w:tab/>
      </w:r>
      <w:r w:rsidRPr="009E26A5">
        <w:rPr>
          <w:sz w:val="20"/>
          <w:szCs w:val="20"/>
        </w:rPr>
        <w:tab/>
        <w:t>function ChamarFuncaoAlerta(){</w:t>
      </w:r>
    </w:p>
    <w:p w14:paraId="09513BDB" w14:textId="3C766F66" w:rsidR="009E26A5" w:rsidRPr="009E26A5" w:rsidRDefault="009E26A5" w:rsidP="009E26A5">
      <w:pPr>
        <w:spacing w:after="0" w:line="240" w:lineRule="auto"/>
        <w:jc w:val="both"/>
        <w:rPr>
          <w:sz w:val="20"/>
          <w:szCs w:val="20"/>
        </w:rPr>
      </w:pPr>
      <w:r w:rsidRPr="009E26A5">
        <w:rPr>
          <w:sz w:val="20"/>
          <w:szCs w:val="20"/>
        </w:rPr>
        <w:tab/>
      </w:r>
      <w:r>
        <w:rPr>
          <w:sz w:val="20"/>
          <w:szCs w:val="20"/>
        </w:rPr>
        <w:tab/>
      </w:r>
      <w:r w:rsidRPr="009E26A5">
        <w:rPr>
          <w:sz w:val="20"/>
          <w:szCs w:val="20"/>
        </w:rPr>
        <w:tab/>
      </w:r>
      <w:r w:rsidRPr="009E26A5">
        <w:rPr>
          <w:sz w:val="20"/>
          <w:szCs w:val="20"/>
        </w:rPr>
        <w:tab/>
        <w:t>alert('Chamei a função!');</w:t>
      </w:r>
    </w:p>
    <w:p w14:paraId="0C71E953" w14:textId="269C69C2" w:rsidR="009E26A5" w:rsidRPr="009E26A5" w:rsidRDefault="009E26A5" w:rsidP="009E26A5">
      <w:pPr>
        <w:spacing w:after="0" w:line="240" w:lineRule="auto"/>
        <w:jc w:val="both"/>
        <w:rPr>
          <w:sz w:val="20"/>
          <w:szCs w:val="20"/>
        </w:rPr>
      </w:pPr>
      <w:r>
        <w:rPr>
          <w:sz w:val="20"/>
          <w:szCs w:val="20"/>
        </w:rPr>
        <w:tab/>
      </w:r>
      <w:r w:rsidRPr="009E26A5">
        <w:rPr>
          <w:sz w:val="20"/>
          <w:szCs w:val="20"/>
        </w:rPr>
        <w:tab/>
      </w:r>
      <w:r w:rsidRPr="009E26A5">
        <w:rPr>
          <w:sz w:val="20"/>
          <w:szCs w:val="20"/>
        </w:rPr>
        <w:tab/>
        <w:t>}</w:t>
      </w:r>
    </w:p>
    <w:p w14:paraId="0910D86F"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t>&lt;/script&gt;</w:t>
      </w:r>
    </w:p>
    <w:p w14:paraId="706E7F79" w14:textId="77777777" w:rsidR="009E26A5" w:rsidRPr="009E26A5" w:rsidRDefault="009E26A5" w:rsidP="009E26A5">
      <w:pPr>
        <w:spacing w:after="0" w:line="240" w:lineRule="auto"/>
        <w:jc w:val="both"/>
        <w:rPr>
          <w:sz w:val="20"/>
          <w:szCs w:val="20"/>
        </w:rPr>
      </w:pPr>
      <w:r w:rsidRPr="009E26A5">
        <w:rPr>
          <w:sz w:val="20"/>
          <w:szCs w:val="20"/>
        </w:rPr>
        <w:lastRenderedPageBreak/>
        <w:tab/>
        <w:t>&lt;/body&gt;</w:t>
      </w:r>
    </w:p>
    <w:p w14:paraId="758CC935" w14:textId="2D8BE352" w:rsidR="003609FC" w:rsidRPr="009E26A5" w:rsidRDefault="009E26A5" w:rsidP="009E26A5">
      <w:pPr>
        <w:spacing w:after="0" w:line="240" w:lineRule="auto"/>
        <w:jc w:val="both"/>
        <w:rPr>
          <w:sz w:val="20"/>
          <w:szCs w:val="20"/>
        </w:rPr>
      </w:pPr>
      <w:r w:rsidRPr="009E26A5">
        <w:rPr>
          <w:sz w:val="20"/>
          <w:szCs w:val="20"/>
        </w:rPr>
        <w:t>&lt;/html&gt;</w:t>
      </w:r>
    </w:p>
    <w:p w14:paraId="3F9A01D2" w14:textId="77777777" w:rsidR="003609FC" w:rsidRDefault="003609FC" w:rsidP="00671522">
      <w:pPr>
        <w:spacing w:after="0" w:line="240" w:lineRule="auto"/>
        <w:jc w:val="both"/>
      </w:pPr>
    </w:p>
    <w:p w14:paraId="4F6798EB" w14:textId="6CBC16B9" w:rsidR="00D80298" w:rsidRDefault="00D80298" w:rsidP="00671522">
      <w:pPr>
        <w:spacing w:after="0" w:line="240" w:lineRule="auto"/>
        <w:jc w:val="both"/>
      </w:pPr>
    </w:p>
    <w:p w14:paraId="06C09612" w14:textId="16DB7B04" w:rsidR="00B769BB" w:rsidRDefault="00B769BB" w:rsidP="00671522">
      <w:pPr>
        <w:spacing w:after="0" w:line="240" w:lineRule="auto"/>
        <w:jc w:val="both"/>
      </w:pPr>
      <w:r w:rsidRPr="00B769BB">
        <w:rPr>
          <w:noProof/>
        </w:rPr>
        <w:drawing>
          <wp:inline distT="0" distB="0" distL="0" distR="0" wp14:anchorId="7D0AF88E" wp14:editId="2A694C4A">
            <wp:extent cx="6120130" cy="4928235"/>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20130" cy="4928235"/>
                    </a:xfrm>
                    <a:prstGeom prst="rect">
                      <a:avLst/>
                    </a:prstGeom>
                  </pic:spPr>
                </pic:pic>
              </a:graphicData>
            </a:graphic>
          </wp:inline>
        </w:drawing>
      </w:r>
    </w:p>
    <w:p w14:paraId="1E83C1B7" w14:textId="77777777" w:rsidR="00B769BB" w:rsidRDefault="00B769BB" w:rsidP="00671522">
      <w:pPr>
        <w:spacing w:after="0" w:line="240" w:lineRule="auto"/>
        <w:jc w:val="both"/>
      </w:pPr>
    </w:p>
    <w:p w14:paraId="50032C63" w14:textId="77777777" w:rsidR="009E26A5" w:rsidRDefault="009E26A5" w:rsidP="00671522">
      <w:pPr>
        <w:spacing w:after="0" w:line="240" w:lineRule="auto"/>
        <w:jc w:val="both"/>
      </w:pPr>
    </w:p>
    <w:p w14:paraId="5A4626C9" w14:textId="2F5ABED4" w:rsidR="00D80298" w:rsidRPr="00B769BB" w:rsidRDefault="00B769BB" w:rsidP="00671522">
      <w:pPr>
        <w:spacing w:after="0" w:line="240" w:lineRule="auto"/>
        <w:jc w:val="both"/>
        <w:rPr>
          <w:b/>
          <w:bCs/>
        </w:rPr>
      </w:pPr>
      <w:r w:rsidRPr="00B769BB">
        <w:rPr>
          <w:b/>
          <w:bCs/>
        </w:rPr>
        <w:t>aula_1\dados.php</w:t>
      </w:r>
    </w:p>
    <w:p w14:paraId="4757877C" w14:textId="03F569EE" w:rsidR="00B769BB" w:rsidRDefault="00B769BB" w:rsidP="00671522">
      <w:pPr>
        <w:spacing w:after="0" w:line="240" w:lineRule="auto"/>
        <w:jc w:val="both"/>
      </w:pPr>
    </w:p>
    <w:p w14:paraId="04FC1B22" w14:textId="77777777" w:rsidR="00B769BB" w:rsidRPr="00B769BB" w:rsidRDefault="00B769BB" w:rsidP="00B769BB">
      <w:pPr>
        <w:spacing w:after="0" w:line="240" w:lineRule="auto"/>
        <w:jc w:val="both"/>
        <w:rPr>
          <w:sz w:val="20"/>
          <w:szCs w:val="20"/>
        </w:rPr>
      </w:pPr>
      <w:r w:rsidRPr="00B769BB">
        <w:rPr>
          <w:sz w:val="20"/>
          <w:szCs w:val="20"/>
        </w:rPr>
        <w:t>&lt;?php</w:t>
      </w:r>
    </w:p>
    <w:p w14:paraId="56A99894" w14:textId="77777777" w:rsidR="00B769BB" w:rsidRPr="00B769BB" w:rsidRDefault="00B769BB" w:rsidP="00B769BB">
      <w:pPr>
        <w:spacing w:after="0" w:line="240" w:lineRule="auto"/>
        <w:jc w:val="both"/>
        <w:rPr>
          <w:sz w:val="20"/>
          <w:szCs w:val="20"/>
        </w:rPr>
      </w:pPr>
    </w:p>
    <w:p w14:paraId="434F4C91" w14:textId="77777777" w:rsidR="00B769BB" w:rsidRPr="00B769BB" w:rsidRDefault="00B769BB" w:rsidP="00B769BB">
      <w:pPr>
        <w:spacing w:after="0" w:line="240" w:lineRule="auto"/>
        <w:jc w:val="both"/>
        <w:rPr>
          <w:sz w:val="20"/>
          <w:szCs w:val="20"/>
        </w:rPr>
      </w:pPr>
      <w:r w:rsidRPr="00B769BB">
        <w:rPr>
          <w:sz w:val="20"/>
          <w:szCs w:val="20"/>
        </w:rPr>
        <w:tab/>
        <w:t>echo "&lt;h1&gt;Dados coletados&lt;/h1&gt;";</w:t>
      </w:r>
    </w:p>
    <w:p w14:paraId="5439389B" w14:textId="77777777" w:rsidR="00B769BB" w:rsidRPr="00B769BB" w:rsidRDefault="00B769BB" w:rsidP="00B769BB">
      <w:pPr>
        <w:spacing w:after="0" w:line="240" w:lineRule="auto"/>
        <w:jc w:val="both"/>
        <w:rPr>
          <w:sz w:val="20"/>
          <w:szCs w:val="20"/>
        </w:rPr>
      </w:pPr>
    </w:p>
    <w:p w14:paraId="323D7BA9" w14:textId="77777777" w:rsidR="00B769BB" w:rsidRPr="00B769BB" w:rsidRDefault="00B769BB" w:rsidP="00B769BB">
      <w:pPr>
        <w:spacing w:after="0" w:line="240" w:lineRule="auto"/>
        <w:jc w:val="both"/>
        <w:rPr>
          <w:sz w:val="20"/>
          <w:szCs w:val="20"/>
        </w:rPr>
      </w:pPr>
      <w:r w:rsidRPr="00B769BB">
        <w:rPr>
          <w:sz w:val="20"/>
          <w:szCs w:val="20"/>
        </w:rPr>
        <w:tab/>
        <w:t>if($_POST["secretKey"]){</w:t>
      </w:r>
    </w:p>
    <w:p w14:paraId="7BBDC4B4"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secretKey = $_POST["secretKey"];</w:t>
      </w:r>
    </w:p>
    <w:p w14:paraId="3A302414"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Secret key: $secretKey&lt;/p&gt;";</w:t>
      </w:r>
    </w:p>
    <w:p w14:paraId="63E4E250" w14:textId="77777777" w:rsidR="00B769BB" w:rsidRPr="00B769BB" w:rsidRDefault="00B769BB" w:rsidP="00B769BB">
      <w:pPr>
        <w:spacing w:after="0" w:line="240" w:lineRule="auto"/>
        <w:jc w:val="both"/>
        <w:rPr>
          <w:sz w:val="20"/>
          <w:szCs w:val="20"/>
        </w:rPr>
      </w:pPr>
      <w:r w:rsidRPr="00B769BB">
        <w:rPr>
          <w:sz w:val="20"/>
          <w:szCs w:val="20"/>
        </w:rPr>
        <w:tab/>
        <w:t>} else {</w:t>
      </w:r>
    </w:p>
    <w:p w14:paraId="5ECB091A"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secretKey não recebido&lt;/p&gt;";</w:t>
      </w:r>
    </w:p>
    <w:p w14:paraId="2E2915D2" w14:textId="77777777" w:rsidR="00B769BB" w:rsidRPr="00B769BB" w:rsidRDefault="00B769BB" w:rsidP="00B769BB">
      <w:pPr>
        <w:spacing w:after="0" w:line="240" w:lineRule="auto"/>
        <w:jc w:val="both"/>
        <w:rPr>
          <w:sz w:val="20"/>
          <w:szCs w:val="20"/>
        </w:rPr>
      </w:pPr>
      <w:r w:rsidRPr="00B769BB">
        <w:rPr>
          <w:sz w:val="20"/>
          <w:szCs w:val="20"/>
        </w:rPr>
        <w:tab/>
        <w:t>}</w:t>
      </w:r>
    </w:p>
    <w:p w14:paraId="7936D7ED" w14:textId="77777777" w:rsidR="00B769BB" w:rsidRPr="00B769BB" w:rsidRDefault="00B769BB" w:rsidP="00B769BB">
      <w:pPr>
        <w:spacing w:after="0" w:line="240" w:lineRule="auto"/>
        <w:jc w:val="both"/>
        <w:rPr>
          <w:sz w:val="20"/>
          <w:szCs w:val="20"/>
        </w:rPr>
      </w:pPr>
      <w:r w:rsidRPr="00B769BB">
        <w:rPr>
          <w:sz w:val="20"/>
          <w:szCs w:val="20"/>
        </w:rPr>
        <w:tab/>
      </w:r>
    </w:p>
    <w:p w14:paraId="4806999B" w14:textId="77777777" w:rsidR="00B769BB" w:rsidRPr="00B769BB" w:rsidRDefault="00B769BB" w:rsidP="00B769BB">
      <w:pPr>
        <w:spacing w:after="0" w:line="240" w:lineRule="auto"/>
        <w:jc w:val="both"/>
        <w:rPr>
          <w:sz w:val="20"/>
          <w:szCs w:val="20"/>
        </w:rPr>
      </w:pPr>
      <w:r w:rsidRPr="00B769BB">
        <w:rPr>
          <w:sz w:val="20"/>
          <w:szCs w:val="20"/>
        </w:rPr>
        <w:tab/>
        <w:t>if($_POST["password"]){</w:t>
      </w:r>
    </w:p>
    <w:p w14:paraId="403FA88C"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password = $_POST["password"];</w:t>
      </w:r>
    </w:p>
    <w:p w14:paraId="6531E982"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Password: $password&lt;/p&gt;";</w:t>
      </w:r>
    </w:p>
    <w:p w14:paraId="46D81A96" w14:textId="77777777" w:rsidR="00B769BB" w:rsidRPr="00B769BB" w:rsidRDefault="00B769BB" w:rsidP="00B769BB">
      <w:pPr>
        <w:spacing w:after="0" w:line="240" w:lineRule="auto"/>
        <w:jc w:val="both"/>
        <w:rPr>
          <w:sz w:val="20"/>
          <w:szCs w:val="20"/>
        </w:rPr>
      </w:pPr>
      <w:r w:rsidRPr="00B769BB">
        <w:rPr>
          <w:sz w:val="20"/>
          <w:szCs w:val="20"/>
        </w:rPr>
        <w:tab/>
        <w:t>} else {</w:t>
      </w:r>
    </w:p>
    <w:p w14:paraId="6B80B7B8"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password não recebido&lt;/p&gt;";</w:t>
      </w:r>
    </w:p>
    <w:p w14:paraId="4414F5C5" w14:textId="77777777" w:rsidR="00B769BB" w:rsidRPr="00B769BB" w:rsidRDefault="00B769BB" w:rsidP="00B769BB">
      <w:pPr>
        <w:spacing w:after="0" w:line="240" w:lineRule="auto"/>
        <w:jc w:val="both"/>
        <w:rPr>
          <w:sz w:val="20"/>
          <w:szCs w:val="20"/>
        </w:rPr>
      </w:pPr>
      <w:r w:rsidRPr="00B769BB">
        <w:rPr>
          <w:sz w:val="20"/>
          <w:szCs w:val="20"/>
        </w:rPr>
        <w:tab/>
        <w:t>}</w:t>
      </w:r>
    </w:p>
    <w:p w14:paraId="73255E01" w14:textId="77777777" w:rsidR="00B769BB" w:rsidRPr="00B769BB" w:rsidRDefault="00B769BB" w:rsidP="00B769BB">
      <w:pPr>
        <w:spacing w:after="0" w:line="240" w:lineRule="auto"/>
        <w:jc w:val="both"/>
        <w:rPr>
          <w:sz w:val="20"/>
          <w:szCs w:val="20"/>
        </w:rPr>
      </w:pPr>
      <w:r w:rsidRPr="00B769BB">
        <w:rPr>
          <w:sz w:val="20"/>
          <w:szCs w:val="20"/>
        </w:rPr>
        <w:tab/>
      </w:r>
    </w:p>
    <w:p w14:paraId="7B944B97" w14:textId="77777777" w:rsidR="00B769BB" w:rsidRPr="00B769BB" w:rsidRDefault="00B769BB" w:rsidP="00B769BB">
      <w:pPr>
        <w:spacing w:after="0" w:line="240" w:lineRule="auto"/>
        <w:jc w:val="both"/>
        <w:rPr>
          <w:sz w:val="20"/>
          <w:szCs w:val="20"/>
        </w:rPr>
      </w:pPr>
      <w:r w:rsidRPr="00B769BB">
        <w:rPr>
          <w:sz w:val="20"/>
          <w:szCs w:val="20"/>
        </w:rPr>
        <w:tab/>
        <w:t>if($_POST["firstName"]){</w:t>
      </w:r>
    </w:p>
    <w:p w14:paraId="0324CA2F" w14:textId="77777777" w:rsidR="00B769BB" w:rsidRPr="00B769BB" w:rsidRDefault="00B769BB" w:rsidP="00B769BB">
      <w:pPr>
        <w:spacing w:after="0" w:line="240" w:lineRule="auto"/>
        <w:jc w:val="both"/>
        <w:rPr>
          <w:sz w:val="20"/>
          <w:szCs w:val="20"/>
        </w:rPr>
      </w:pPr>
      <w:r w:rsidRPr="00B769BB">
        <w:rPr>
          <w:sz w:val="20"/>
          <w:szCs w:val="20"/>
        </w:rPr>
        <w:lastRenderedPageBreak/>
        <w:tab/>
      </w:r>
      <w:r w:rsidRPr="00B769BB">
        <w:rPr>
          <w:sz w:val="20"/>
          <w:szCs w:val="20"/>
        </w:rPr>
        <w:tab/>
        <w:t>$firstName = $_POST["firstName"];</w:t>
      </w:r>
    </w:p>
    <w:p w14:paraId="356D16F6"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First name: $firstName&lt;/p&gt;";</w:t>
      </w:r>
    </w:p>
    <w:p w14:paraId="3516A374" w14:textId="77777777" w:rsidR="00B769BB" w:rsidRPr="00B769BB" w:rsidRDefault="00B769BB" w:rsidP="00B769BB">
      <w:pPr>
        <w:spacing w:after="0" w:line="240" w:lineRule="auto"/>
        <w:jc w:val="both"/>
        <w:rPr>
          <w:sz w:val="20"/>
          <w:szCs w:val="20"/>
        </w:rPr>
      </w:pPr>
      <w:r w:rsidRPr="00B769BB">
        <w:rPr>
          <w:sz w:val="20"/>
          <w:szCs w:val="20"/>
        </w:rPr>
        <w:tab/>
        <w:t>} else {</w:t>
      </w:r>
    </w:p>
    <w:p w14:paraId="40895994"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firstName não recebido&lt;/p&gt;";</w:t>
      </w:r>
    </w:p>
    <w:p w14:paraId="703E64B2" w14:textId="77777777" w:rsidR="00B769BB" w:rsidRPr="00B769BB" w:rsidRDefault="00B769BB" w:rsidP="00B769BB">
      <w:pPr>
        <w:spacing w:after="0" w:line="240" w:lineRule="auto"/>
        <w:jc w:val="both"/>
        <w:rPr>
          <w:sz w:val="20"/>
          <w:szCs w:val="20"/>
        </w:rPr>
      </w:pPr>
      <w:r w:rsidRPr="00B769BB">
        <w:rPr>
          <w:sz w:val="20"/>
          <w:szCs w:val="20"/>
        </w:rPr>
        <w:tab/>
        <w:t>}</w:t>
      </w:r>
    </w:p>
    <w:p w14:paraId="24A9EA04" w14:textId="77777777" w:rsidR="00B769BB" w:rsidRPr="00B769BB" w:rsidRDefault="00B769BB" w:rsidP="00B769BB">
      <w:pPr>
        <w:spacing w:after="0" w:line="240" w:lineRule="auto"/>
        <w:jc w:val="both"/>
        <w:rPr>
          <w:sz w:val="20"/>
          <w:szCs w:val="20"/>
        </w:rPr>
      </w:pPr>
    </w:p>
    <w:p w14:paraId="25835DEB" w14:textId="77777777" w:rsidR="00B769BB" w:rsidRPr="00B769BB" w:rsidRDefault="00B769BB" w:rsidP="00B769BB">
      <w:pPr>
        <w:spacing w:after="0" w:line="240" w:lineRule="auto"/>
        <w:jc w:val="both"/>
        <w:rPr>
          <w:sz w:val="20"/>
          <w:szCs w:val="20"/>
        </w:rPr>
      </w:pPr>
      <w:r w:rsidRPr="00B769BB">
        <w:rPr>
          <w:sz w:val="20"/>
          <w:szCs w:val="20"/>
        </w:rPr>
        <w:tab/>
        <w:t>if($_POST["lastName"]){</w:t>
      </w:r>
    </w:p>
    <w:p w14:paraId="3BB6B845"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lastName = $_POST["lastName"];</w:t>
      </w:r>
    </w:p>
    <w:p w14:paraId="6BC7F5DF"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Last name: $lastName&lt;/p&gt;";</w:t>
      </w:r>
    </w:p>
    <w:p w14:paraId="71305ECD" w14:textId="77777777" w:rsidR="00B769BB" w:rsidRPr="00B769BB" w:rsidRDefault="00B769BB" w:rsidP="00B769BB">
      <w:pPr>
        <w:spacing w:after="0" w:line="240" w:lineRule="auto"/>
        <w:jc w:val="both"/>
        <w:rPr>
          <w:sz w:val="20"/>
          <w:szCs w:val="20"/>
        </w:rPr>
      </w:pPr>
      <w:r w:rsidRPr="00B769BB">
        <w:rPr>
          <w:sz w:val="20"/>
          <w:szCs w:val="20"/>
        </w:rPr>
        <w:tab/>
        <w:t>} else {</w:t>
      </w:r>
    </w:p>
    <w:p w14:paraId="67B1C2CD"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lastName não recebido&lt;/p&gt;";</w:t>
      </w:r>
    </w:p>
    <w:p w14:paraId="298B14B5" w14:textId="77777777" w:rsidR="00B769BB" w:rsidRPr="00B769BB" w:rsidRDefault="00B769BB" w:rsidP="00B769BB">
      <w:pPr>
        <w:spacing w:after="0" w:line="240" w:lineRule="auto"/>
        <w:jc w:val="both"/>
        <w:rPr>
          <w:sz w:val="20"/>
          <w:szCs w:val="20"/>
        </w:rPr>
      </w:pPr>
      <w:r w:rsidRPr="00B769BB">
        <w:rPr>
          <w:sz w:val="20"/>
          <w:szCs w:val="20"/>
        </w:rPr>
        <w:tab/>
        <w:t>}</w:t>
      </w:r>
    </w:p>
    <w:p w14:paraId="57A61C40" w14:textId="77777777" w:rsidR="00B769BB" w:rsidRPr="00B769BB" w:rsidRDefault="00B769BB" w:rsidP="00B769BB">
      <w:pPr>
        <w:spacing w:after="0" w:line="240" w:lineRule="auto"/>
        <w:jc w:val="both"/>
        <w:rPr>
          <w:sz w:val="20"/>
          <w:szCs w:val="20"/>
        </w:rPr>
      </w:pPr>
    </w:p>
    <w:p w14:paraId="1A969B71" w14:textId="77777777" w:rsidR="00B769BB" w:rsidRPr="00B769BB" w:rsidRDefault="00B769BB" w:rsidP="00B769BB">
      <w:pPr>
        <w:spacing w:after="0" w:line="240" w:lineRule="auto"/>
        <w:jc w:val="both"/>
        <w:rPr>
          <w:sz w:val="20"/>
          <w:szCs w:val="20"/>
        </w:rPr>
      </w:pPr>
      <w:r w:rsidRPr="00B769BB">
        <w:rPr>
          <w:sz w:val="20"/>
          <w:szCs w:val="20"/>
        </w:rPr>
        <w:tab/>
        <w:t>if($_POST["favouriteWebsite"]){</w:t>
      </w:r>
    </w:p>
    <w:p w14:paraId="1ED60FE0"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favouriteWebsite = $_POST["favouriteWebsite"];</w:t>
      </w:r>
    </w:p>
    <w:p w14:paraId="152BC557"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Favourite website: $favouriteWebsite&lt;/p&gt;";</w:t>
      </w:r>
    </w:p>
    <w:p w14:paraId="4B3E6097" w14:textId="77777777" w:rsidR="00B769BB" w:rsidRPr="00B769BB" w:rsidRDefault="00B769BB" w:rsidP="00B769BB">
      <w:pPr>
        <w:spacing w:after="0" w:line="240" w:lineRule="auto"/>
        <w:jc w:val="both"/>
        <w:rPr>
          <w:sz w:val="20"/>
          <w:szCs w:val="20"/>
        </w:rPr>
      </w:pPr>
      <w:r w:rsidRPr="00B769BB">
        <w:rPr>
          <w:sz w:val="20"/>
          <w:szCs w:val="20"/>
        </w:rPr>
        <w:tab/>
        <w:t>} else {</w:t>
      </w:r>
    </w:p>
    <w:p w14:paraId="330C4D5C"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favouriteWebsite não recebido&lt;/p&gt;";</w:t>
      </w:r>
    </w:p>
    <w:p w14:paraId="7A00875A" w14:textId="77777777" w:rsidR="00B769BB" w:rsidRPr="00B769BB" w:rsidRDefault="00B769BB" w:rsidP="00B769BB">
      <w:pPr>
        <w:spacing w:after="0" w:line="240" w:lineRule="auto"/>
        <w:jc w:val="both"/>
        <w:rPr>
          <w:sz w:val="20"/>
          <w:szCs w:val="20"/>
        </w:rPr>
      </w:pPr>
      <w:r w:rsidRPr="00B769BB">
        <w:rPr>
          <w:sz w:val="20"/>
          <w:szCs w:val="20"/>
        </w:rPr>
        <w:tab/>
        <w:t>}</w:t>
      </w:r>
    </w:p>
    <w:p w14:paraId="01558C19" w14:textId="77777777" w:rsidR="00B769BB" w:rsidRPr="00B769BB" w:rsidRDefault="00B769BB" w:rsidP="00B769BB">
      <w:pPr>
        <w:spacing w:after="0" w:line="240" w:lineRule="auto"/>
        <w:jc w:val="both"/>
        <w:rPr>
          <w:sz w:val="20"/>
          <w:szCs w:val="20"/>
        </w:rPr>
      </w:pPr>
    </w:p>
    <w:p w14:paraId="49EC4D0F" w14:textId="77777777" w:rsidR="00B769BB" w:rsidRPr="00B769BB" w:rsidRDefault="00B769BB" w:rsidP="00B769BB">
      <w:pPr>
        <w:spacing w:after="0" w:line="240" w:lineRule="auto"/>
        <w:jc w:val="both"/>
        <w:rPr>
          <w:sz w:val="20"/>
          <w:szCs w:val="20"/>
        </w:rPr>
      </w:pPr>
      <w:r w:rsidRPr="00B769BB">
        <w:rPr>
          <w:sz w:val="20"/>
          <w:szCs w:val="20"/>
        </w:rPr>
        <w:tab/>
        <w:t>if($_POST["age"]){</w:t>
      </w:r>
    </w:p>
    <w:p w14:paraId="09551836"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age = $_POST["age"];</w:t>
      </w:r>
    </w:p>
    <w:p w14:paraId="208E93CE"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Age: $age anos&lt;/p&gt;";</w:t>
      </w:r>
    </w:p>
    <w:p w14:paraId="18C9048E" w14:textId="77777777" w:rsidR="00B769BB" w:rsidRPr="00B769BB" w:rsidRDefault="00B769BB" w:rsidP="00B769BB">
      <w:pPr>
        <w:spacing w:after="0" w:line="240" w:lineRule="auto"/>
        <w:jc w:val="both"/>
        <w:rPr>
          <w:sz w:val="20"/>
          <w:szCs w:val="20"/>
        </w:rPr>
      </w:pPr>
      <w:r w:rsidRPr="00B769BB">
        <w:rPr>
          <w:sz w:val="20"/>
          <w:szCs w:val="20"/>
        </w:rPr>
        <w:tab/>
        <w:t>} else {</w:t>
      </w:r>
    </w:p>
    <w:p w14:paraId="72C07055"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age não recebido&lt;/p&gt;";</w:t>
      </w:r>
    </w:p>
    <w:p w14:paraId="5BA26849" w14:textId="77777777" w:rsidR="00B769BB" w:rsidRPr="00B769BB" w:rsidRDefault="00B769BB" w:rsidP="00B769BB">
      <w:pPr>
        <w:spacing w:after="0" w:line="240" w:lineRule="auto"/>
        <w:jc w:val="both"/>
        <w:rPr>
          <w:sz w:val="20"/>
          <w:szCs w:val="20"/>
        </w:rPr>
      </w:pPr>
      <w:r w:rsidRPr="00B769BB">
        <w:rPr>
          <w:sz w:val="20"/>
          <w:szCs w:val="20"/>
        </w:rPr>
        <w:tab/>
        <w:t>}</w:t>
      </w:r>
    </w:p>
    <w:p w14:paraId="008798A8" w14:textId="77777777" w:rsidR="00B769BB" w:rsidRPr="00B769BB" w:rsidRDefault="00B769BB" w:rsidP="00B769BB">
      <w:pPr>
        <w:spacing w:after="0" w:line="240" w:lineRule="auto"/>
        <w:jc w:val="both"/>
        <w:rPr>
          <w:sz w:val="20"/>
          <w:szCs w:val="20"/>
        </w:rPr>
      </w:pPr>
    </w:p>
    <w:p w14:paraId="6CF81A3A" w14:textId="77777777" w:rsidR="00B769BB" w:rsidRPr="00B769BB" w:rsidRDefault="00B769BB" w:rsidP="00B769BB">
      <w:pPr>
        <w:spacing w:after="0" w:line="240" w:lineRule="auto"/>
        <w:jc w:val="both"/>
        <w:rPr>
          <w:sz w:val="20"/>
          <w:szCs w:val="20"/>
        </w:rPr>
      </w:pPr>
      <w:r w:rsidRPr="00B769BB">
        <w:rPr>
          <w:sz w:val="20"/>
          <w:szCs w:val="20"/>
        </w:rPr>
        <w:tab/>
        <w:t>if($_POST["experience"]){</w:t>
      </w:r>
    </w:p>
    <w:p w14:paraId="051321EE"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xperience = $_POST["experience"];</w:t>
      </w:r>
    </w:p>
    <w:p w14:paraId="4A09540B"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Experience: $experience&lt;/p&gt;";</w:t>
      </w:r>
    </w:p>
    <w:p w14:paraId="62EA06C1" w14:textId="77777777" w:rsidR="00B769BB" w:rsidRPr="00B769BB" w:rsidRDefault="00B769BB" w:rsidP="00B769BB">
      <w:pPr>
        <w:spacing w:after="0" w:line="240" w:lineRule="auto"/>
        <w:jc w:val="both"/>
        <w:rPr>
          <w:sz w:val="20"/>
          <w:szCs w:val="20"/>
        </w:rPr>
      </w:pPr>
      <w:r w:rsidRPr="00B769BB">
        <w:rPr>
          <w:sz w:val="20"/>
          <w:szCs w:val="20"/>
        </w:rPr>
        <w:tab/>
        <w:t>} else {</w:t>
      </w:r>
    </w:p>
    <w:p w14:paraId="4712155F"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experience não recebido&lt;/p&gt;";</w:t>
      </w:r>
    </w:p>
    <w:p w14:paraId="1BCAAFA3" w14:textId="77777777" w:rsidR="00B769BB" w:rsidRPr="00B769BB" w:rsidRDefault="00B769BB" w:rsidP="00B769BB">
      <w:pPr>
        <w:spacing w:after="0" w:line="240" w:lineRule="auto"/>
        <w:jc w:val="both"/>
        <w:rPr>
          <w:sz w:val="20"/>
          <w:szCs w:val="20"/>
        </w:rPr>
      </w:pPr>
      <w:r w:rsidRPr="00B769BB">
        <w:rPr>
          <w:sz w:val="20"/>
          <w:szCs w:val="20"/>
        </w:rPr>
        <w:tab/>
        <w:t>}</w:t>
      </w:r>
    </w:p>
    <w:p w14:paraId="49C0B6B0" w14:textId="77777777" w:rsidR="00B769BB" w:rsidRPr="00B769BB" w:rsidRDefault="00B769BB" w:rsidP="00B769BB">
      <w:pPr>
        <w:spacing w:after="0" w:line="240" w:lineRule="auto"/>
        <w:jc w:val="both"/>
        <w:rPr>
          <w:sz w:val="20"/>
          <w:szCs w:val="20"/>
        </w:rPr>
      </w:pPr>
    </w:p>
    <w:p w14:paraId="012D59CE" w14:textId="77777777" w:rsidR="00B769BB" w:rsidRPr="00B769BB" w:rsidRDefault="00B769BB" w:rsidP="00B769BB">
      <w:pPr>
        <w:spacing w:after="0" w:line="240" w:lineRule="auto"/>
        <w:jc w:val="both"/>
        <w:rPr>
          <w:sz w:val="20"/>
          <w:szCs w:val="20"/>
        </w:rPr>
      </w:pPr>
      <w:r w:rsidRPr="00B769BB">
        <w:rPr>
          <w:sz w:val="20"/>
          <w:szCs w:val="20"/>
        </w:rPr>
        <w:tab/>
        <w:t>if($_POST["recommend"]){</w:t>
      </w:r>
    </w:p>
    <w:p w14:paraId="43DADB79"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recommend = $_POST["recommend"];</w:t>
      </w:r>
    </w:p>
    <w:p w14:paraId="3E228E2B"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Recommend: $recommend&lt;/p&gt;";</w:t>
      </w:r>
    </w:p>
    <w:p w14:paraId="4EB4EB6D" w14:textId="77777777" w:rsidR="00B769BB" w:rsidRPr="00B769BB" w:rsidRDefault="00B769BB" w:rsidP="00B769BB">
      <w:pPr>
        <w:spacing w:after="0" w:line="240" w:lineRule="auto"/>
        <w:jc w:val="both"/>
        <w:rPr>
          <w:sz w:val="20"/>
          <w:szCs w:val="20"/>
        </w:rPr>
      </w:pPr>
      <w:r w:rsidRPr="00B769BB">
        <w:rPr>
          <w:sz w:val="20"/>
          <w:szCs w:val="20"/>
        </w:rPr>
        <w:tab/>
        <w:t>} else {</w:t>
      </w:r>
    </w:p>
    <w:p w14:paraId="0DB88C58"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recommend não recebido&lt;/p&gt;";</w:t>
      </w:r>
    </w:p>
    <w:p w14:paraId="7BECB3FA" w14:textId="77777777" w:rsidR="00B769BB" w:rsidRPr="00B769BB" w:rsidRDefault="00B769BB" w:rsidP="00B769BB">
      <w:pPr>
        <w:spacing w:after="0" w:line="240" w:lineRule="auto"/>
        <w:jc w:val="both"/>
        <w:rPr>
          <w:sz w:val="20"/>
          <w:szCs w:val="20"/>
        </w:rPr>
      </w:pPr>
      <w:r w:rsidRPr="00B769BB">
        <w:rPr>
          <w:sz w:val="20"/>
          <w:szCs w:val="20"/>
        </w:rPr>
        <w:tab/>
        <w:t>}</w:t>
      </w:r>
    </w:p>
    <w:p w14:paraId="42C17DDF" w14:textId="77777777" w:rsidR="00B769BB" w:rsidRPr="00B769BB" w:rsidRDefault="00B769BB" w:rsidP="00B769BB">
      <w:pPr>
        <w:spacing w:after="0" w:line="240" w:lineRule="auto"/>
        <w:jc w:val="both"/>
        <w:rPr>
          <w:sz w:val="20"/>
          <w:szCs w:val="20"/>
        </w:rPr>
      </w:pPr>
    </w:p>
    <w:p w14:paraId="1406BE30" w14:textId="77777777" w:rsidR="00B769BB" w:rsidRPr="00B769BB" w:rsidRDefault="00B769BB" w:rsidP="00B769BB">
      <w:pPr>
        <w:spacing w:after="0" w:line="240" w:lineRule="auto"/>
        <w:jc w:val="both"/>
        <w:rPr>
          <w:sz w:val="20"/>
          <w:szCs w:val="20"/>
        </w:rPr>
      </w:pPr>
      <w:r w:rsidRPr="00B769BB">
        <w:rPr>
          <w:sz w:val="20"/>
          <w:szCs w:val="20"/>
        </w:rPr>
        <w:tab/>
        <w:t>if($_POST["otherComments"]){</w:t>
      </w:r>
    </w:p>
    <w:p w14:paraId="61BAF9AC"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otherComments = $_POST["otherComments"];</w:t>
      </w:r>
    </w:p>
    <w:p w14:paraId="5D092B33"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Other comments: $otherComments&lt;/p&gt;";</w:t>
      </w:r>
    </w:p>
    <w:p w14:paraId="43CB3D10" w14:textId="77777777" w:rsidR="00B769BB" w:rsidRPr="00B769BB" w:rsidRDefault="00B769BB" w:rsidP="00B769BB">
      <w:pPr>
        <w:spacing w:after="0" w:line="240" w:lineRule="auto"/>
        <w:jc w:val="both"/>
        <w:rPr>
          <w:sz w:val="20"/>
          <w:szCs w:val="20"/>
        </w:rPr>
      </w:pPr>
      <w:r w:rsidRPr="00B769BB">
        <w:rPr>
          <w:sz w:val="20"/>
          <w:szCs w:val="20"/>
        </w:rPr>
        <w:tab/>
        <w:t>} else {</w:t>
      </w:r>
    </w:p>
    <w:p w14:paraId="66F25A1D"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otherComments não recebido&lt;/p&gt;";</w:t>
      </w:r>
    </w:p>
    <w:p w14:paraId="7A77F96D" w14:textId="77777777" w:rsidR="00B769BB" w:rsidRPr="00B769BB" w:rsidRDefault="00B769BB" w:rsidP="00B769BB">
      <w:pPr>
        <w:spacing w:after="0" w:line="240" w:lineRule="auto"/>
        <w:jc w:val="both"/>
        <w:rPr>
          <w:sz w:val="20"/>
          <w:szCs w:val="20"/>
        </w:rPr>
      </w:pPr>
      <w:r w:rsidRPr="00B769BB">
        <w:rPr>
          <w:sz w:val="20"/>
          <w:szCs w:val="20"/>
        </w:rPr>
        <w:tab/>
        <w:t>}</w:t>
      </w:r>
    </w:p>
    <w:p w14:paraId="67A8C434" w14:textId="77777777" w:rsidR="00B769BB" w:rsidRPr="00B769BB" w:rsidRDefault="00B769BB" w:rsidP="00B769BB">
      <w:pPr>
        <w:spacing w:after="0" w:line="240" w:lineRule="auto"/>
        <w:jc w:val="both"/>
        <w:rPr>
          <w:sz w:val="20"/>
          <w:szCs w:val="20"/>
        </w:rPr>
      </w:pPr>
    </w:p>
    <w:p w14:paraId="507BF799" w14:textId="77777777" w:rsidR="00B769BB" w:rsidRPr="00B769BB" w:rsidRDefault="00B769BB" w:rsidP="00B769BB">
      <w:pPr>
        <w:spacing w:after="0" w:line="240" w:lineRule="auto"/>
        <w:jc w:val="both"/>
        <w:rPr>
          <w:sz w:val="20"/>
          <w:szCs w:val="20"/>
        </w:rPr>
      </w:pPr>
      <w:r w:rsidRPr="00B769BB">
        <w:rPr>
          <w:sz w:val="20"/>
          <w:szCs w:val="20"/>
        </w:rPr>
        <w:tab/>
        <w:t>if($_POST["email"]){</w:t>
      </w:r>
    </w:p>
    <w:p w14:paraId="3ED69A53"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mail = $_POST["email"];</w:t>
      </w:r>
    </w:p>
    <w:p w14:paraId="49EB31A7"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Email: $email&lt;/p&gt;";</w:t>
      </w:r>
    </w:p>
    <w:p w14:paraId="5EDCA2CA" w14:textId="77777777" w:rsidR="00B769BB" w:rsidRPr="00B769BB" w:rsidRDefault="00B769BB" w:rsidP="00B769BB">
      <w:pPr>
        <w:spacing w:after="0" w:line="240" w:lineRule="auto"/>
        <w:jc w:val="both"/>
        <w:rPr>
          <w:sz w:val="20"/>
          <w:szCs w:val="20"/>
        </w:rPr>
      </w:pPr>
      <w:r w:rsidRPr="00B769BB">
        <w:rPr>
          <w:sz w:val="20"/>
          <w:szCs w:val="20"/>
        </w:rPr>
        <w:tab/>
        <w:t>} else {</w:t>
      </w:r>
    </w:p>
    <w:p w14:paraId="515E1864"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email não recebido&lt;/p&gt;";</w:t>
      </w:r>
    </w:p>
    <w:p w14:paraId="21DA9B95" w14:textId="77777777" w:rsidR="00B769BB" w:rsidRPr="00B769BB" w:rsidRDefault="00B769BB" w:rsidP="00B769BB">
      <w:pPr>
        <w:spacing w:after="0" w:line="240" w:lineRule="auto"/>
        <w:jc w:val="both"/>
        <w:rPr>
          <w:sz w:val="20"/>
          <w:szCs w:val="20"/>
        </w:rPr>
      </w:pPr>
      <w:r w:rsidRPr="00B769BB">
        <w:rPr>
          <w:sz w:val="20"/>
          <w:szCs w:val="20"/>
        </w:rPr>
        <w:tab/>
        <w:t>}</w:t>
      </w:r>
    </w:p>
    <w:p w14:paraId="5A8F6224" w14:textId="77777777" w:rsidR="00B769BB" w:rsidRPr="00B769BB" w:rsidRDefault="00B769BB" w:rsidP="00B769BB">
      <w:pPr>
        <w:spacing w:after="0" w:line="240" w:lineRule="auto"/>
        <w:jc w:val="both"/>
        <w:rPr>
          <w:sz w:val="20"/>
          <w:szCs w:val="20"/>
        </w:rPr>
      </w:pPr>
    </w:p>
    <w:p w14:paraId="78ED86AE" w14:textId="49B4F610" w:rsidR="00B769BB" w:rsidRPr="00B769BB" w:rsidRDefault="00B769BB" w:rsidP="00B769BB">
      <w:pPr>
        <w:spacing w:after="0" w:line="240" w:lineRule="auto"/>
        <w:jc w:val="both"/>
        <w:rPr>
          <w:sz w:val="20"/>
          <w:szCs w:val="20"/>
        </w:rPr>
      </w:pPr>
      <w:r w:rsidRPr="00B769BB">
        <w:rPr>
          <w:sz w:val="20"/>
          <w:szCs w:val="20"/>
        </w:rPr>
        <w:t>?&gt;</w:t>
      </w:r>
    </w:p>
    <w:p w14:paraId="0CCC39D9" w14:textId="77777777" w:rsidR="00B769BB" w:rsidRDefault="00B769BB" w:rsidP="00671522">
      <w:pPr>
        <w:spacing w:after="0" w:line="240" w:lineRule="auto"/>
        <w:jc w:val="both"/>
      </w:pPr>
    </w:p>
    <w:p w14:paraId="3D3812E8" w14:textId="2B3A274C" w:rsidR="00B769BB" w:rsidRDefault="00B769BB" w:rsidP="00671522">
      <w:pPr>
        <w:spacing w:after="0" w:line="240" w:lineRule="auto"/>
        <w:jc w:val="both"/>
      </w:pPr>
    </w:p>
    <w:p w14:paraId="7102605A" w14:textId="77777777" w:rsidR="00B769BB" w:rsidRDefault="00B769BB" w:rsidP="00671522">
      <w:pPr>
        <w:spacing w:after="0" w:line="240" w:lineRule="auto"/>
        <w:jc w:val="both"/>
      </w:pPr>
    </w:p>
    <w:p w14:paraId="55373B5F" w14:textId="4FE51CB8" w:rsidR="005A4C66" w:rsidRDefault="005A4C66" w:rsidP="005A4C66">
      <w:pPr>
        <w:pStyle w:val="Ttulo3"/>
      </w:pPr>
      <w:r>
        <w:lastRenderedPageBreak/>
        <w:t>Dica</w:t>
      </w:r>
      <w:r w:rsidR="00536026">
        <w:t>s</w:t>
      </w:r>
      <w:r>
        <w:t xml:space="preserve"> para exames</w:t>
      </w:r>
    </w:p>
    <w:p w14:paraId="2D807B1A" w14:textId="77777777" w:rsidR="005A4C66" w:rsidRDefault="005A4C66" w:rsidP="005A4C66">
      <w:pPr>
        <w:spacing w:after="0" w:line="240" w:lineRule="auto"/>
        <w:jc w:val="both"/>
      </w:pPr>
    </w:p>
    <w:tbl>
      <w:tblPr>
        <w:tblStyle w:val="Tabelacomgrade"/>
        <w:tblW w:w="0" w:type="auto"/>
        <w:tblLook w:val="04A0" w:firstRow="1" w:lastRow="0" w:firstColumn="1" w:lastColumn="0" w:noHBand="0" w:noVBand="1"/>
      </w:tblPr>
      <w:tblGrid>
        <w:gridCol w:w="9628"/>
      </w:tblGrid>
      <w:tr w:rsidR="005A4C66" w14:paraId="13CD3B19" w14:textId="77777777" w:rsidTr="005A4C66">
        <w:tc>
          <w:tcPr>
            <w:tcW w:w="9628" w:type="dxa"/>
          </w:tcPr>
          <w:p w14:paraId="3AB9340D" w14:textId="77777777" w:rsidR="005A4C66" w:rsidRDefault="005A4C66" w:rsidP="005A4C66">
            <w:pPr>
              <w:jc w:val="both"/>
            </w:pPr>
          </w:p>
          <w:p w14:paraId="429018DB" w14:textId="674C76F4" w:rsidR="005A4C66" w:rsidRDefault="008F4F3D" w:rsidP="005A4C66">
            <w:pPr>
              <w:jc w:val="both"/>
            </w:pPr>
            <w:r>
              <w:t xml:space="preserve">1. A validação de </w:t>
            </w:r>
            <w:r w:rsidR="005A4C66">
              <w:t xml:space="preserve">dados </w:t>
            </w:r>
            <w:r>
              <w:t xml:space="preserve">pode ser feita </w:t>
            </w:r>
            <w:r w:rsidR="005A4C66">
              <w:t>de outras maneiras, como por exemplo através de jQuery e do uso de expressões em JavaScript.</w:t>
            </w:r>
          </w:p>
          <w:p w14:paraId="7CB24E25" w14:textId="5F6CD85A" w:rsidR="005A4C66" w:rsidRDefault="005A4C66" w:rsidP="005A4C66">
            <w:pPr>
              <w:jc w:val="both"/>
            </w:pPr>
          </w:p>
          <w:p w14:paraId="4DEB1DDA" w14:textId="1F204C65" w:rsidR="00536026" w:rsidRDefault="008F4F3D" w:rsidP="00536026">
            <w:pPr>
              <w:jc w:val="both"/>
            </w:pPr>
            <w:r>
              <w:t xml:space="preserve">2. </w:t>
            </w:r>
            <w:r w:rsidR="00536026">
              <w:t>Você não pode especificar o texto padrão em uma caixa de senha. Este é um item de segurança para ajudar a garantir a segurança das senhas. Entretanto, os navegadores fornecem um mecanismo para armazenar uma senha caso um usuário opte por ter a senha lembrada pelo navegador</w:t>
            </w:r>
            <w:r w:rsidR="007533BE">
              <w:t>.</w:t>
            </w:r>
          </w:p>
          <w:p w14:paraId="374D94E5" w14:textId="3655F3D4" w:rsidR="007533BE" w:rsidRDefault="007533BE" w:rsidP="00536026">
            <w:pPr>
              <w:jc w:val="both"/>
            </w:pPr>
          </w:p>
          <w:p w14:paraId="1A77CF4E" w14:textId="39B8E893" w:rsidR="007533BE" w:rsidRDefault="008F4F3D" w:rsidP="00536026">
            <w:pPr>
              <w:jc w:val="both"/>
            </w:pPr>
            <w:r>
              <w:t xml:space="preserve">3. </w:t>
            </w:r>
            <w:r w:rsidR="007533BE">
              <w:t>A validação do tipo de entrada de e-mail confirma apenas que as informações inseridas correspondem ao formato esperado de um endereço de e-mail válido. Ele não verifica de forma alguma que o endereço de e-mail em si é uma caixa de correio válida que pode receber mensagens.</w:t>
            </w:r>
          </w:p>
          <w:p w14:paraId="2DB0DAF3" w14:textId="74CC56A5" w:rsidR="007D4BC0" w:rsidRDefault="007D4BC0" w:rsidP="00536026">
            <w:pPr>
              <w:jc w:val="both"/>
            </w:pPr>
          </w:p>
          <w:p w14:paraId="5E24E4E3" w14:textId="212BE575" w:rsidR="007D4BC0" w:rsidRDefault="008F4F3D" w:rsidP="00536026">
            <w:pPr>
              <w:jc w:val="both"/>
            </w:pPr>
            <w:r>
              <w:t xml:space="preserve">4. </w:t>
            </w:r>
            <w:r w:rsidR="007D4BC0">
              <w:t>Qualquer coisa pode ser um "botão". A maioria dos elementos DOM tem um evento de clique ou pelo menos um evento de mousedown e mouseup. Ações personalizadas podem ser programadas ao se executar um click em um elemento. Isto pode intrinsecamente transformar qualquer parte do DOM em um "botão".</w:t>
            </w:r>
          </w:p>
          <w:p w14:paraId="6BF43CCB" w14:textId="0FBA649B" w:rsidR="00536026" w:rsidRDefault="00536026" w:rsidP="005A4C66">
            <w:pPr>
              <w:jc w:val="both"/>
            </w:pPr>
          </w:p>
        </w:tc>
      </w:tr>
    </w:tbl>
    <w:p w14:paraId="43037D0D" w14:textId="68186FE0" w:rsidR="005A4C66" w:rsidRDefault="005A4C66" w:rsidP="005A4C66">
      <w:pPr>
        <w:spacing w:after="0" w:line="240" w:lineRule="auto"/>
        <w:jc w:val="both"/>
      </w:pPr>
    </w:p>
    <w:p w14:paraId="2264ADC7" w14:textId="77777777" w:rsidR="007207B8" w:rsidRDefault="007207B8" w:rsidP="007207B8">
      <w:pPr>
        <w:spacing w:after="0" w:line="240" w:lineRule="auto"/>
        <w:jc w:val="both"/>
      </w:pPr>
    </w:p>
    <w:p w14:paraId="4CCD525E" w14:textId="0FD5B71E" w:rsidR="00AD3ABF" w:rsidRDefault="000743A9" w:rsidP="000743A9">
      <w:pPr>
        <w:pStyle w:val="Ttulo2"/>
      </w:pPr>
      <w:r>
        <w:t>Implementando atributos de conteúdo</w:t>
      </w:r>
    </w:p>
    <w:p w14:paraId="14DEB9D1" w14:textId="3F8B3814" w:rsidR="000743A9" w:rsidRDefault="000743A9" w:rsidP="005E1F6C">
      <w:pPr>
        <w:spacing w:after="0" w:line="240" w:lineRule="auto"/>
        <w:jc w:val="both"/>
      </w:pPr>
    </w:p>
    <w:p w14:paraId="5AF33719" w14:textId="77777777" w:rsidR="000743A9" w:rsidRDefault="000743A9" w:rsidP="005E1F6C">
      <w:pPr>
        <w:spacing w:after="0" w:line="240" w:lineRule="auto"/>
        <w:jc w:val="both"/>
      </w:pPr>
    </w:p>
    <w:p w14:paraId="3D41C9A2" w14:textId="71AD519C" w:rsidR="00E52E95" w:rsidRDefault="00126A36" w:rsidP="00126A36">
      <w:pPr>
        <w:pStyle w:val="Ttulo3"/>
      </w:pPr>
      <w:r>
        <w:t xml:space="preserve">Fazendo </w:t>
      </w:r>
      <w:r w:rsidRPr="00126A36">
        <w:t>control</w:t>
      </w:r>
      <w:r>
        <w:t>e</w:t>
      </w:r>
      <w:r w:rsidRPr="00126A36">
        <w:t>s read-only</w:t>
      </w:r>
    </w:p>
    <w:p w14:paraId="69CBD85C" w14:textId="4C38358F" w:rsidR="005E1F6C" w:rsidRDefault="005E1F6C" w:rsidP="005E1F6C">
      <w:pPr>
        <w:spacing w:after="0" w:line="240" w:lineRule="auto"/>
        <w:jc w:val="both"/>
      </w:pPr>
    </w:p>
    <w:p w14:paraId="236B9D9F" w14:textId="4BF8AB90" w:rsidR="005E1F6C" w:rsidRDefault="001C202F" w:rsidP="005E1F6C">
      <w:pPr>
        <w:spacing w:after="0" w:line="240" w:lineRule="auto"/>
        <w:jc w:val="both"/>
      </w:pPr>
      <w:r>
        <w:t>São controles somente para leitura. Não podem ser modificados.</w:t>
      </w:r>
    </w:p>
    <w:p w14:paraId="1DDA9B9D" w14:textId="6690A9E1" w:rsidR="001C202F" w:rsidRDefault="001C202F" w:rsidP="005E1F6C">
      <w:pPr>
        <w:spacing w:after="0" w:line="240" w:lineRule="auto"/>
        <w:jc w:val="both"/>
      </w:pPr>
    </w:p>
    <w:p w14:paraId="5C0DEC2A" w14:textId="77777777" w:rsidR="00F25CC1" w:rsidRDefault="00F25CC1" w:rsidP="00F25CC1">
      <w:pPr>
        <w:spacing w:after="0" w:line="240" w:lineRule="auto"/>
        <w:jc w:val="both"/>
      </w:pPr>
      <w:r>
        <w:t>&lt;tr&gt;</w:t>
      </w:r>
    </w:p>
    <w:p w14:paraId="1D29EF09" w14:textId="485AD686" w:rsidR="00F25CC1" w:rsidRDefault="00F25CC1" w:rsidP="00F25CC1">
      <w:pPr>
        <w:spacing w:after="0" w:line="240" w:lineRule="auto"/>
        <w:jc w:val="both"/>
      </w:pPr>
      <w:r>
        <w:tab/>
        <w:t xml:space="preserve"> &lt;td&gt;</w:t>
      </w:r>
    </w:p>
    <w:p w14:paraId="6CC3F5B2" w14:textId="61D26676" w:rsidR="00F25CC1" w:rsidRDefault="00F25CC1" w:rsidP="00F25CC1">
      <w:pPr>
        <w:spacing w:after="0" w:line="240" w:lineRule="auto"/>
        <w:jc w:val="both"/>
      </w:pPr>
      <w:r>
        <w:tab/>
      </w:r>
      <w:r>
        <w:tab/>
        <w:t xml:space="preserve"> Your Secret Code:</w:t>
      </w:r>
    </w:p>
    <w:p w14:paraId="34B5AE2B" w14:textId="1DAA8565" w:rsidR="00F25CC1" w:rsidRDefault="00F25CC1" w:rsidP="00F25CC1">
      <w:pPr>
        <w:spacing w:after="0" w:line="240" w:lineRule="auto"/>
        <w:jc w:val="both"/>
      </w:pPr>
      <w:r>
        <w:tab/>
        <w:t xml:space="preserve"> &lt;/td&gt;</w:t>
      </w:r>
    </w:p>
    <w:p w14:paraId="38E76EE1" w14:textId="31CC2CB7" w:rsidR="00F25CC1" w:rsidRDefault="00F25CC1" w:rsidP="00F25CC1">
      <w:pPr>
        <w:spacing w:after="0" w:line="240" w:lineRule="auto"/>
        <w:jc w:val="both"/>
      </w:pPr>
      <w:r>
        <w:tab/>
        <w:t xml:space="preserve"> &lt;td&gt;</w:t>
      </w:r>
    </w:p>
    <w:p w14:paraId="21957D9D" w14:textId="1879A88C" w:rsidR="00F25CC1" w:rsidRDefault="00F25CC1" w:rsidP="00F25CC1">
      <w:pPr>
        <w:spacing w:after="0" w:line="240" w:lineRule="auto"/>
        <w:jc w:val="both"/>
      </w:pPr>
      <w:r>
        <w:tab/>
      </w:r>
      <w:r>
        <w:tab/>
        <w:t xml:space="preserve"> &lt;input type="text" </w:t>
      </w:r>
      <w:r w:rsidRPr="003A6BAB">
        <w:rPr>
          <w:color w:val="FF0000"/>
        </w:rPr>
        <w:t>readonly</w:t>
      </w:r>
      <w:r>
        <w:t xml:space="preserve"> value="00XY998BB"/&gt;</w:t>
      </w:r>
    </w:p>
    <w:p w14:paraId="7F00BBA2" w14:textId="0E43C673" w:rsidR="00F25CC1" w:rsidRDefault="00F25CC1" w:rsidP="00F25CC1">
      <w:pPr>
        <w:spacing w:after="0" w:line="240" w:lineRule="auto"/>
        <w:jc w:val="both"/>
      </w:pPr>
      <w:r>
        <w:tab/>
        <w:t xml:space="preserve"> &lt;/td&gt;</w:t>
      </w:r>
    </w:p>
    <w:p w14:paraId="56D20064" w14:textId="5A2B409E" w:rsidR="001C202F" w:rsidRDefault="00F25CC1" w:rsidP="00F25CC1">
      <w:pPr>
        <w:spacing w:after="0" w:line="240" w:lineRule="auto"/>
        <w:jc w:val="both"/>
      </w:pPr>
      <w:r>
        <w:t>&lt;/tr&gt;</w:t>
      </w:r>
    </w:p>
    <w:p w14:paraId="020E218F" w14:textId="732A1235" w:rsidR="00126A36" w:rsidRDefault="00126A36" w:rsidP="005E1F6C">
      <w:pPr>
        <w:spacing w:after="0" w:line="240" w:lineRule="auto"/>
        <w:jc w:val="both"/>
      </w:pPr>
    </w:p>
    <w:p w14:paraId="550E4C6E" w14:textId="209709B4" w:rsidR="00F25CC1" w:rsidRDefault="00F25CC1" w:rsidP="005E1F6C">
      <w:pPr>
        <w:spacing w:after="0" w:line="240" w:lineRule="auto"/>
        <w:jc w:val="both"/>
      </w:pPr>
    </w:p>
    <w:p w14:paraId="72DCE10B" w14:textId="77777777" w:rsidR="0065006F" w:rsidRDefault="0065006F" w:rsidP="0065006F">
      <w:pPr>
        <w:pStyle w:val="Ttulo3"/>
      </w:pPr>
      <w:r>
        <w:t>Fornecendo um corretor ortográfico</w:t>
      </w:r>
    </w:p>
    <w:p w14:paraId="5C0F7077" w14:textId="77777777" w:rsidR="0065006F" w:rsidRDefault="0065006F" w:rsidP="0065006F">
      <w:pPr>
        <w:spacing w:after="0" w:line="240" w:lineRule="auto"/>
        <w:jc w:val="both"/>
      </w:pPr>
    </w:p>
    <w:p w14:paraId="5D5C0DE3" w14:textId="41264567" w:rsidR="00F25CC1" w:rsidRDefault="0065006F" w:rsidP="0065006F">
      <w:pPr>
        <w:spacing w:after="0" w:line="240" w:lineRule="auto"/>
        <w:jc w:val="both"/>
      </w:pPr>
      <w:r>
        <w:t xml:space="preserve">A verificação ortográfica é outro método disponível para validar a entrada do usuário. O atributo de verificação ortográfica ajuda a fornecer feedback aos usuários de que uma palavra que eles digitaram está mal escrita. </w:t>
      </w:r>
    </w:p>
    <w:p w14:paraId="29BDE080" w14:textId="77777777" w:rsidR="00F24699" w:rsidRDefault="00F24699" w:rsidP="007C1090">
      <w:pPr>
        <w:spacing w:after="0" w:line="240" w:lineRule="auto"/>
        <w:jc w:val="both"/>
      </w:pPr>
    </w:p>
    <w:p w14:paraId="073989CB" w14:textId="0DAF7D22" w:rsidR="0065006F" w:rsidRDefault="0065006F" w:rsidP="007C1090">
      <w:pPr>
        <w:spacing w:after="0" w:line="240" w:lineRule="auto"/>
        <w:jc w:val="both"/>
      </w:pPr>
      <w:r w:rsidRPr="0065006F">
        <w:t xml:space="preserve">&lt;textarea id="otherCommentsText" rows="5" cols="20" </w:t>
      </w:r>
      <w:r w:rsidRPr="003A6BAB">
        <w:rPr>
          <w:color w:val="FF0000"/>
        </w:rPr>
        <w:t>spellcheck="true</w:t>
      </w:r>
      <w:r w:rsidRPr="0065006F">
        <w:t>"&gt;&lt;/textarea&gt;</w:t>
      </w:r>
    </w:p>
    <w:p w14:paraId="6227F9BE" w14:textId="32A4E4B6" w:rsidR="001B1561" w:rsidRDefault="001B1561" w:rsidP="007C1090">
      <w:pPr>
        <w:spacing w:after="0" w:line="240" w:lineRule="auto"/>
        <w:jc w:val="both"/>
      </w:pPr>
    </w:p>
    <w:p w14:paraId="7AE6E92A" w14:textId="0FF61C00" w:rsidR="001B1561" w:rsidRDefault="00F24699" w:rsidP="00F24699">
      <w:pPr>
        <w:spacing w:after="0" w:line="240" w:lineRule="auto"/>
        <w:jc w:val="both"/>
      </w:pPr>
      <w:r>
        <w:t>Neste HTML, a opção de verificação ortográfica foi ativada para a caixa de texto otherComments porque os usuários podem digitar o que quiserem e assim cometer erros ortográficos. A saída de uma caixa de texto com verificação ortográfica não é diferente até que um usuário comece a digitar e comete um erro ortográfico. Um sublinhado vermelho é exibido para as palavras que são detectadas e escritas  de forma incorreta.</w:t>
      </w:r>
    </w:p>
    <w:p w14:paraId="343D2652" w14:textId="28F3D635" w:rsidR="001C6ADD" w:rsidRDefault="001C6ADD" w:rsidP="007C1090">
      <w:pPr>
        <w:spacing w:after="0" w:line="240" w:lineRule="auto"/>
        <w:jc w:val="both"/>
      </w:pPr>
    </w:p>
    <w:p w14:paraId="2D6D6E7F" w14:textId="6F9CEFA9" w:rsidR="001C6ADD" w:rsidRDefault="001C6ADD" w:rsidP="007C1090">
      <w:pPr>
        <w:spacing w:after="0" w:line="240" w:lineRule="auto"/>
        <w:jc w:val="both"/>
      </w:pPr>
    </w:p>
    <w:p w14:paraId="72A3180F" w14:textId="49D85D61" w:rsidR="00F24699" w:rsidRDefault="00133F60" w:rsidP="00133F60">
      <w:pPr>
        <w:pStyle w:val="Ttulo3"/>
      </w:pPr>
      <w:r>
        <w:t>Especificando um padrão</w:t>
      </w:r>
    </w:p>
    <w:p w14:paraId="0C831EBE" w14:textId="1D3F23F6" w:rsidR="00133F60" w:rsidRDefault="00133F60" w:rsidP="007C1090">
      <w:pPr>
        <w:spacing w:after="0" w:line="240" w:lineRule="auto"/>
        <w:jc w:val="both"/>
      </w:pPr>
    </w:p>
    <w:p w14:paraId="696D6851" w14:textId="430EF14B" w:rsidR="00A43ABF" w:rsidRDefault="00A43ABF" w:rsidP="00A43ABF">
      <w:pPr>
        <w:spacing w:after="0" w:line="240" w:lineRule="auto"/>
        <w:jc w:val="both"/>
      </w:pPr>
      <w:r>
        <w:t>Os tipos de entrada de e-mail e url possuem uma validação integrada bastante completa para garantir que as informações inseridas são precisas e como esperado. No entanto, em alguns casos, você pode exigir uma validação menos rigorosa. Suponha que você não queira que os usuários tenham que especificar o protocolo HTTP em um tipo url, mas você quer permitir apenas sites .com ou .ca. Isto pode ser obtido usando o atributo padrão, que permite o uso de uma expressão regular para definir o padrão que deve ser aceito.</w:t>
      </w:r>
    </w:p>
    <w:p w14:paraId="010B7263" w14:textId="27CB5A55" w:rsidR="00A43ABF" w:rsidRDefault="00A43ABF" w:rsidP="00A43ABF">
      <w:pPr>
        <w:spacing w:after="0" w:line="240" w:lineRule="auto"/>
        <w:jc w:val="both"/>
      </w:pPr>
    </w:p>
    <w:p w14:paraId="3F553310" w14:textId="77777777" w:rsidR="00A43ABF" w:rsidRDefault="00A43ABF" w:rsidP="00A43ABF">
      <w:pPr>
        <w:spacing w:after="0" w:line="240" w:lineRule="auto"/>
        <w:jc w:val="both"/>
      </w:pPr>
    </w:p>
    <w:p w14:paraId="2547C93D" w14:textId="367E568E" w:rsidR="00A43ABF" w:rsidRDefault="00A43ABF" w:rsidP="00A43ABF">
      <w:pPr>
        <w:pStyle w:val="Ttulo4"/>
      </w:pPr>
      <w:r>
        <w:t>Dica para exames</w:t>
      </w:r>
    </w:p>
    <w:p w14:paraId="5E8F5CBB" w14:textId="4294D1E4" w:rsidR="00A43ABF" w:rsidRDefault="00A43ABF" w:rsidP="00A43ABF">
      <w:pPr>
        <w:spacing w:after="0" w:line="240" w:lineRule="auto"/>
        <w:jc w:val="both"/>
      </w:pPr>
    </w:p>
    <w:tbl>
      <w:tblPr>
        <w:tblStyle w:val="Tabelacomgrade"/>
        <w:tblW w:w="0" w:type="auto"/>
        <w:tblLook w:val="04A0" w:firstRow="1" w:lastRow="0" w:firstColumn="1" w:lastColumn="0" w:noHBand="0" w:noVBand="1"/>
      </w:tblPr>
      <w:tblGrid>
        <w:gridCol w:w="9628"/>
      </w:tblGrid>
      <w:tr w:rsidR="00A43ABF" w14:paraId="65251732" w14:textId="77777777" w:rsidTr="00A43ABF">
        <w:tc>
          <w:tcPr>
            <w:tcW w:w="9628" w:type="dxa"/>
          </w:tcPr>
          <w:p w14:paraId="6E35E107" w14:textId="77777777" w:rsidR="00A43ABF" w:rsidRDefault="00A43ABF" w:rsidP="00A43ABF">
            <w:pPr>
              <w:jc w:val="both"/>
            </w:pPr>
          </w:p>
          <w:p w14:paraId="33D831BD" w14:textId="57671C14" w:rsidR="00A43ABF" w:rsidRDefault="00A43ABF" w:rsidP="00A43ABF">
            <w:pPr>
              <w:jc w:val="both"/>
            </w:pPr>
            <w:r>
              <w:t>O atributo padrão se aplica apenas a caixas de texto. Ele não pode ser usado para anular a validação embutida nos tipos de e-mail ou url.</w:t>
            </w:r>
          </w:p>
          <w:p w14:paraId="77D9447B" w14:textId="2406CC4B" w:rsidR="00A43ABF" w:rsidRDefault="00A43ABF" w:rsidP="00A43ABF">
            <w:pPr>
              <w:jc w:val="both"/>
            </w:pPr>
          </w:p>
        </w:tc>
      </w:tr>
    </w:tbl>
    <w:p w14:paraId="6244F2F0" w14:textId="0A28DC99" w:rsidR="00A43ABF" w:rsidRDefault="00A43ABF" w:rsidP="00A43ABF">
      <w:pPr>
        <w:spacing w:after="0" w:line="240" w:lineRule="auto"/>
        <w:jc w:val="both"/>
      </w:pPr>
    </w:p>
    <w:p w14:paraId="3D8836DE" w14:textId="2CDDC606" w:rsidR="007F4A60" w:rsidRDefault="007F4A60" w:rsidP="007F4A60">
      <w:pPr>
        <w:spacing w:after="0" w:line="240" w:lineRule="auto"/>
        <w:jc w:val="both"/>
      </w:pPr>
      <w:r>
        <w:t>O código a seguir mostra o atributo padrão utilizado para obter a validação desejada:</w:t>
      </w:r>
    </w:p>
    <w:p w14:paraId="5302AC12" w14:textId="77777777" w:rsidR="007F4A60" w:rsidRDefault="007F4A60" w:rsidP="007F4A60">
      <w:pPr>
        <w:spacing w:after="0" w:line="240" w:lineRule="auto"/>
        <w:jc w:val="both"/>
      </w:pPr>
    </w:p>
    <w:p w14:paraId="6ED19758" w14:textId="08528431" w:rsidR="00133F60" w:rsidRDefault="007F4A60" w:rsidP="007F4A60">
      <w:pPr>
        <w:spacing w:after="0" w:line="240" w:lineRule="auto"/>
        <w:jc w:val="both"/>
      </w:pPr>
      <w:r>
        <w:t>&lt;input type="text" title="Somente .com e .ca são permitidos" pattern="^[a-zA-Z0-9\-\.]+\.(com|ca)$"/&gt;</w:t>
      </w:r>
    </w:p>
    <w:p w14:paraId="3A68FAB5" w14:textId="77777777" w:rsidR="00133F60" w:rsidRDefault="00133F60" w:rsidP="007C1090">
      <w:pPr>
        <w:spacing w:after="0" w:line="240" w:lineRule="auto"/>
        <w:jc w:val="both"/>
      </w:pPr>
    </w:p>
    <w:p w14:paraId="344F1188" w14:textId="60A5F010" w:rsidR="001C6ADD" w:rsidRDefault="001C6ADD" w:rsidP="007C1090">
      <w:pPr>
        <w:spacing w:after="0" w:line="240" w:lineRule="auto"/>
        <w:jc w:val="both"/>
      </w:pPr>
    </w:p>
    <w:p w14:paraId="58F792B7" w14:textId="622E06FA" w:rsidR="007F4A60" w:rsidRDefault="00635EAB" w:rsidP="00635EAB">
      <w:pPr>
        <w:pStyle w:val="Ttulo3"/>
      </w:pPr>
      <w:r>
        <w:t>Usando o atributo placeholder</w:t>
      </w:r>
    </w:p>
    <w:p w14:paraId="1ACE82DC" w14:textId="7F7EE3D2" w:rsidR="00635EAB" w:rsidRDefault="00635EAB" w:rsidP="007C1090">
      <w:pPr>
        <w:spacing w:after="0" w:line="240" w:lineRule="auto"/>
        <w:jc w:val="both"/>
      </w:pPr>
    </w:p>
    <w:p w14:paraId="5C139FA7" w14:textId="0A7AF370" w:rsidR="00386BE8" w:rsidRDefault="00386BE8" w:rsidP="00386BE8">
      <w:pPr>
        <w:spacing w:after="0" w:line="240" w:lineRule="auto"/>
        <w:jc w:val="both"/>
      </w:pPr>
      <w:r>
        <w:t xml:space="preserve">O atributo placeholder permite que você informe aos usuários o que é esperado em uma determinada caixa de texto. Por exemplo, uma caixa de texto de e-mail pode mostrar um placeholder, como me@mydomain.com. Mais importante ainda, este texto não interfere com os usuários quando começam a digitar suas informações na caixa de texto. </w:t>
      </w:r>
    </w:p>
    <w:p w14:paraId="29D9B920" w14:textId="77777777" w:rsidR="00386BE8" w:rsidRDefault="00386BE8" w:rsidP="00386BE8">
      <w:pPr>
        <w:spacing w:after="0" w:line="240" w:lineRule="auto"/>
        <w:jc w:val="both"/>
      </w:pPr>
    </w:p>
    <w:p w14:paraId="41F6EE71" w14:textId="77E0BBB5" w:rsidR="00635EAB" w:rsidRDefault="00386BE8" w:rsidP="00386BE8">
      <w:pPr>
        <w:spacing w:after="0" w:line="240" w:lineRule="auto"/>
        <w:jc w:val="both"/>
      </w:pPr>
      <w:r>
        <w:t>&lt;input type="email" placeholder="me@mydomain.com" /&gt;&lt;/td&gt;</w:t>
      </w:r>
    </w:p>
    <w:p w14:paraId="0CB1B235" w14:textId="209FC543" w:rsidR="00635EAB" w:rsidRDefault="00635EAB" w:rsidP="007C1090">
      <w:pPr>
        <w:spacing w:after="0" w:line="240" w:lineRule="auto"/>
        <w:jc w:val="both"/>
      </w:pPr>
    </w:p>
    <w:p w14:paraId="2C5F5D81" w14:textId="00D2A23C" w:rsidR="00386BE8" w:rsidRDefault="00386BE8" w:rsidP="007C1090">
      <w:pPr>
        <w:spacing w:after="0" w:line="240" w:lineRule="auto"/>
        <w:jc w:val="both"/>
      </w:pPr>
    </w:p>
    <w:p w14:paraId="2BA688CD" w14:textId="3E609BA9" w:rsidR="004C209E" w:rsidRDefault="004C209E" w:rsidP="004C209E">
      <w:pPr>
        <w:pStyle w:val="Ttulo3"/>
      </w:pPr>
      <w:r>
        <w:t>Controles required</w:t>
      </w:r>
    </w:p>
    <w:p w14:paraId="1B4088AD" w14:textId="15C80601" w:rsidR="004C209E" w:rsidRDefault="004C209E" w:rsidP="007C1090">
      <w:pPr>
        <w:spacing w:after="0" w:line="240" w:lineRule="auto"/>
        <w:jc w:val="both"/>
      </w:pPr>
    </w:p>
    <w:p w14:paraId="3C20AB12" w14:textId="46C94F8D" w:rsidR="00A51A5E" w:rsidRDefault="00A51A5E" w:rsidP="00A51A5E">
      <w:pPr>
        <w:spacing w:after="0" w:line="240" w:lineRule="auto"/>
        <w:jc w:val="both"/>
      </w:pPr>
      <w:r>
        <w:t xml:space="preserve">Para garantir que um usuário preencha um campo, use o atributo </w:t>
      </w:r>
      <w:r w:rsidRPr="00A51A5E">
        <w:rPr>
          <w:color w:val="FF0000"/>
        </w:rPr>
        <w:t>requered</w:t>
      </w:r>
      <w:r>
        <w:t xml:space="preserve"> com o elemento &lt;input&gt;. Fazendo </w:t>
      </w:r>
    </w:p>
    <w:p w14:paraId="2779F965" w14:textId="6A2D7474" w:rsidR="00A51A5E" w:rsidRDefault="00A51A5E" w:rsidP="00A51A5E">
      <w:pPr>
        <w:spacing w:after="0" w:line="240" w:lineRule="auto"/>
        <w:jc w:val="both"/>
      </w:pPr>
      <w:r>
        <w:t>assim garante que os usuários serão informados de que o campo é requerido (obrigatório). Neste exemplo, o endereço de e-mail será feita uma caixa de texto obrigatória:</w:t>
      </w:r>
    </w:p>
    <w:p w14:paraId="6D0CD1C8" w14:textId="77777777" w:rsidR="00A51A5E" w:rsidRDefault="00A51A5E" w:rsidP="00A51A5E">
      <w:pPr>
        <w:spacing w:after="0" w:line="240" w:lineRule="auto"/>
        <w:jc w:val="both"/>
      </w:pPr>
    </w:p>
    <w:p w14:paraId="0D61609A" w14:textId="40A9FEC7" w:rsidR="00A51A5E" w:rsidRDefault="00A51A5E" w:rsidP="00A51A5E">
      <w:pPr>
        <w:spacing w:after="0" w:line="240" w:lineRule="auto"/>
        <w:jc w:val="both"/>
      </w:pPr>
      <w:r>
        <w:t xml:space="preserve">&lt;input type="email" placeholder="me@mydomain.com" </w:t>
      </w:r>
      <w:r w:rsidRPr="00A51A5E">
        <w:rPr>
          <w:color w:val="FF0000"/>
        </w:rPr>
        <w:t>required</w:t>
      </w:r>
      <w:r>
        <w:t xml:space="preserve"> /&gt;</w:t>
      </w:r>
    </w:p>
    <w:p w14:paraId="5B3CA59A" w14:textId="77777777" w:rsidR="00A51A5E" w:rsidRDefault="00A51A5E" w:rsidP="00A51A5E">
      <w:pPr>
        <w:spacing w:after="0" w:line="240" w:lineRule="auto"/>
        <w:jc w:val="both"/>
      </w:pPr>
    </w:p>
    <w:p w14:paraId="359B0DD6" w14:textId="0ECBD684" w:rsidR="004C209E" w:rsidRDefault="00A51A5E" w:rsidP="00A51A5E">
      <w:pPr>
        <w:spacing w:after="0" w:line="240" w:lineRule="auto"/>
        <w:jc w:val="both"/>
      </w:pPr>
      <w:r>
        <w:t xml:space="preserve">Com o controle </w:t>
      </w:r>
      <w:r w:rsidRPr="00A51A5E">
        <w:rPr>
          <w:color w:val="FF0000"/>
        </w:rPr>
        <w:t>required</w:t>
      </w:r>
      <w:r>
        <w:t xml:space="preserve"> especificado, se os usuários tentarem enviar o formulário sem especificar um endereço de e-mail, eles recebem uma mensagem de erro.</w:t>
      </w:r>
    </w:p>
    <w:p w14:paraId="3CF13FE0" w14:textId="0E2C3784" w:rsidR="00A51A5E" w:rsidRDefault="00A51A5E" w:rsidP="00A51A5E">
      <w:pPr>
        <w:spacing w:after="0" w:line="240" w:lineRule="auto"/>
        <w:jc w:val="both"/>
      </w:pPr>
    </w:p>
    <w:p w14:paraId="515A6CD6" w14:textId="3E172004" w:rsidR="00A51A5E" w:rsidRDefault="00A51A5E" w:rsidP="00A51A5E">
      <w:pPr>
        <w:spacing w:after="0" w:line="240" w:lineRule="auto"/>
        <w:jc w:val="both"/>
      </w:pPr>
    </w:p>
    <w:p w14:paraId="5C725A02" w14:textId="77777777" w:rsidR="00B642A7" w:rsidRDefault="00B642A7">
      <w:pPr>
        <w:rPr>
          <w:rFonts w:ascii="Calibri" w:eastAsiaTheme="majorEastAsia" w:hAnsi="Calibri" w:cstheme="majorBidi"/>
          <w:b/>
          <w:color w:val="385623" w:themeColor="accent6" w:themeShade="80"/>
          <w:sz w:val="28"/>
          <w:szCs w:val="24"/>
        </w:rPr>
      </w:pPr>
      <w:r>
        <w:br w:type="page"/>
      </w:r>
    </w:p>
    <w:p w14:paraId="1833FD44" w14:textId="27E02183" w:rsidR="00B642A7" w:rsidRDefault="00B642A7" w:rsidP="00B642A7">
      <w:pPr>
        <w:pStyle w:val="Ttulo3"/>
      </w:pPr>
      <w:r>
        <w:lastRenderedPageBreak/>
        <w:t>Resumo</w:t>
      </w:r>
    </w:p>
    <w:p w14:paraId="3EB64AEF" w14:textId="726591AE" w:rsidR="00B642A7" w:rsidRDefault="00B642A7" w:rsidP="00A51A5E">
      <w:pPr>
        <w:spacing w:after="0" w:line="240" w:lineRule="auto"/>
        <w:jc w:val="both"/>
      </w:pPr>
    </w:p>
    <w:p w14:paraId="6BE34ECE" w14:textId="0B0461A3" w:rsidR="00B642A7" w:rsidRDefault="00B642A7" w:rsidP="00B642A7">
      <w:pPr>
        <w:pStyle w:val="PargrafodaLista"/>
        <w:numPr>
          <w:ilvl w:val="0"/>
          <w:numId w:val="29"/>
        </w:numPr>
        <w:spacing w:after="0" w:line="240" w:lineRule="auto"/>
        <w:jc w:val="both"/>
      </w:pPr>
      <w:r>
        <w:t xml:space="preserve">Os controles de entrada como texto e </w:t>
      </w:r>
      <w:r w:rsidRPr="00B642A7">
        <w:rPr>
          <w:rFonts w:ascii="Calibri" w:hAnsi="Calibri" w:cs="Calibri"/>
        </w:rPr>
        <w:t>á</w:t>
      </w:r>
      <w:r>
        <w:t xml:space="preserve">rea de texto permitem que os usuários digitem informações em um </w:t>
      </w:r>
    </w:p>
    <w:p w14:paraId="0A5330FF" w14:textId="77777777" w:rsidR="00B642A7" w:rsidRDefault="00B642A7" w:rsidP="00B642A7">
      <w:pPr>
        <w:pStyle w:val="PargrafodaLista"/>
        <w:numPr>
          <w:ilvl w:val="0"/>
          <w:numId w:val="29"/>
        </w:numPr>
        <w:spacing w:after="0" w:line="240" w:lineRule="auto"/>
        <w:jc w:val="both"/>
      </w:pPr>
      <w:r>
        <w:t>página web.</w:t>
      </w:r>
    </w:p>
    <w:p w14:paraId="348B595D" w14:textId="39E752B1" w:rsidR="00B642A7" w:rsidRDefault="00B642A7" w:rsidP="00B642A7">
      <w:pPr>
        <w:pStyle w:val="PargrafodaLista"/>
        <w:numPr>
          <w:ilvl w:val="0"/>
          <w:numId w:val="29"/>
        </w:numPr>
        <w:spacing w:after="0" w:line="240" w:lineRule="auto"/>
        <w:jc w:val="both"/>
      </w:pPr>
      <w:r>
        <w:t>Alguns controles de entrada fornecem valida</w:t>
      </w:r>
      <w:r w:rsidRPr="00B642A7">
        <w:rPr>
          <w:rFonts w:ascii="Calibri" w:hAnsi="Calibri" w:cs="Calibri"/>
        </w:rPr>
        <w:t>çã</w:t>
      </w:r>
      <w:r>
        <w:t>o incorporada, tais como para URLs e endere</w:t>
      </w:r>
      <w:r w:rsidRPr="00B642A7">
        <w:rPr>
          <w:rFonts w:ascii="Calibri" w:hAnsi="Calibri" w:cs="Calibri"/>
        </w:rPr>
        <w:t>ç</w:t>
      </w:r>
      <w:r>
        <w:t>os de e-mail.</w:t>
      </w:r>
    </w:p>
    <w:p w14:paraId="60F01D80" w14:textId="3B176C47" w:rsidR="00B642A7" w:rsidRDefault="00B642A7" w:rsidP="00B642A7">
      <w:pPr>
        <w:pStyle w:val="PargrafodaLista"/>
        <w:numPr>
          <w:ilvl w:val="0"/>
          <w:numId w:val="29"/>
        </w:numPr>
        <w:spacing w:after="0" w:line="240" w:lineRule="auto"/>
        <w:jc w:val="both"/>
      </w:pPr>
      <w:r>
        <w:t>Bot</w:t>
      </w:r>
      <w:r w:rsidRPr="00B642A7">
        <w:rPr>
          <w:rFonts w:ascii="Calibri" w:hAnsi="Calibri" w:cs="Calibri"/>
        </w:rPr>
        <w:t>õ</w:t>
      </w:r>
      <w:r>
        <w:t>es de r</w:t>
      </w:r>
      <w:r w:rsidRPr="00B642A7">
        <w:rPr>
          <w:rFonts w:ascii="Calibri" w:hAnsi="Calibri" w:cs="Calibri"/>
        </w:rPr>
        <w:t>á</w:t>
      </w:r>
      <w:r>
        <w:t>dio e caixas de sele</w:t>
      </w:r>
      <w:r w:rsidRPr="00B642A7">
        <w:rPr>
          <w:rFonts w:ascii="Calibri" w:hAnsi="Calibri" w:cs="Calibri"/>
        </w:rPr>
        <w:t>çã</w:t>
      </w:r>
      <w:r>
        <w:t>o fornecem controles para que os usu</w:t>
      </w:r>
      <w:r w:rsidRPr="00B642A7">
        <w:rPr>
          <w:rFonts w:ascii="Calibri" w:hAnsi="Calibri" w:cs="Calibri"/>
        </w:rPr>
        <w:t>á</w:t>
      </w:r>
      <w:r>
        <w:t>rios selecionem itens em uma lista.</w:t>
      </w:r>
    </w:p>
    <w:p w14:paraId="76A893BC" w14:textId="5E1B7458" w:rsidR="00B642A7" w:rsidRDefault="00B642A7" w:rsidP="00B642A7">
      <w:pPr>
        <w:pStyle w:val="PargrafodaLista"/>
        <w:numPr>
          <w:ilvl w:val="0"/>
          <w:numId w:val="29"/>
        </w:numPr>
        <w:spacing w:after="0" w:line="240" w:lineRule="auto"/>
        <w:jc w:val="both"/>
      </w:pPr>
      <w:r>
        <w:t>Os botões submit e reset controlam o comportamento do formul</w:t>
      </w:r>
      <w:r w:rsidRPr="00B642A7">
        <w:rPr>
          <w:rFonts w:ascii="Calibri" w:hAnsi="Calibri" w:cs="Calibri"/>
        </w:rPr>
        <w:t>á</w:t>
      </w:r>
      <w:r>
        <w:t>rio HTML.</w:t>
      </w:r>
    </w:p>
    <w:p w14:paraId="3C388424" w14:textId="1D431BC4" w:rsidR="00B642A7" w:rsidRDefault="00B642A7" w:rsidP="00B642A7">
      <w:pPr>
        <w:pStyle w:val="PargrafodaLista"/>
        <w:numPr>
          <w:ilvl w:val="0"/>
          <w:numId w:val="29"/>
        </w:numPr>
        <w:spacing w:after="0" w:line="240" w:lineRule="auto"/>
        <w:jc w:val="both"/>
      </w:pPr>
      <w:r>
        <w:t>Os usu</w:t>
      </w:r>
      <w:r w:rsidRPr="00B642A7">
        <w:rPr>
          <w:rFonts w:ascii="Calibri" w:hAnsi="Calibri" w:cs="Calibri"/>
        </w:rPr>
        <w:t>á</w:t>
      </w:r>
      <w:r>
        <w:t>rios n</w:t>
      </w:r>
      <w:r w:rsidRPr="00B642A7">
        <w:rPr>
          <w:rFonts w:ascii="Calibri" w:hAnsi="Calibri" w:cs="Calibri"/>
        </w:rPr>
        <w:t>ã</w:t>
      </w:r>
      <w:r>
        <w:t>o podem modificar o conte</w:t>
      </w:r>
      <w:r w:rsidRPr="00B642A7">
        <w:rPr>
          <w:rFonts w:ascii="Calibri" w:hAnsi="Calibri" w:cs="Calibri"/>
        </w:rPr>
        <w:t>ú</w:t>
      </w:r>
      <w:r>
        <w:t>do de um controle que tenha o atributo readonly atribu</w:t>
      </w:r>
      <w:r w:rsidRPr="00B642A7">
        <w:rPr>
          <w:rFonts w:ascii="Calibri" w:hAnsi="Calibri" w:cs="Calibri"/>
        </w:rPr>
        <w:t>í</w:t>
      </w:r>
      <w:r>
        <w:t>do.</w:t>
      </w:r>
    </w:p>
    <w:p w14:paraId="5F3221D5" w14:textId="2CA801F4" w:rsidR="00B642A7" w:rsidRDefault="00B642A7" w:rsidP="00B642A7">
      <w:pPr>
        <w:pStyle w:val="PargrafodaLista"/>
        <w:numPr>
          <w:ilvl w:val="0"/>
          <w:numId w:val="29"/>
        </w:numPr>
        <w:spacing w:after="0" w:line="240" w:lineRule="auto"/>
        <w:jc w:val="both"/>
      </w:pPr>
      <w:r>
        <w:t>Voc</w:t>
      </w:r>
      <w:r w:rsidRPr="00B642A7">
        <w:rPr>
          <w:rFonts w:ascii="Calibri" w:hAnsi="Calibri" w:cs="Calibri"/>
        </w:rPr>
        <w:t>ê</w:t>
      </w:r>
      <w:r>
        <w:t xml:space="preserve"> pode adicionar um verificador ortogr</w:t>
      </w:r>
      <w:r w:rsidRPr="00B642A7">
        <w:rPr>
          <w:rFonts w:ascii="Calibri" w:hAnsi="Calibri" w:cs="Calibri"/>
        </w:rPr>
        <w:t>á</w:t>
      </w:r>
      <w:r>
        <w:t>fico a uma caixa de texto para ajudar os usuários a evitar erros ortográficos.</w:t>
      </w:r>
    </w:p>
    <w:p w14:paraId="0174B752" w14:textId="49A2EDF9" w:rsidR="00B642A7" w:rsidRDefault="00B642A7" w:rsidP="00B642A7">
      <w:pPr>
        <w:pStyle w:val="PargrafodaLista"/>
        <w:numPr>
          <w:ilvl w:val="0"/>
          <w:numId w:val="29"/>
        </w:numPr>
        <w:spacing w:after="0" w:line="240" w:lineRule="auto"/>
        <w:jc w:val="both"/>
      </w:pPr>
      <w:r>
        <w:t>O atributo padr</w:t>
      </w:r>
      <w:r w:rsidRPr="00B642A7">
        <w:rPr>
          <w:rFonts w:ascii="Calibri" w:hAnsi="Calibri" w:cs="Calibri"/>
        </w:rPr>
        <w:t>ã</w:t>
      </w:r>
      <w:r>
        <w:t>o ajuda a definir uma express</w:t>
      </w:r>
      <w:r w:rsidRPr="00B642A7">
        <w:rPr>
          <w:rFonts w:ascii="Calibri" w:hAnsi="Calibri" w:cs="Calibri"/>
        </w:rPr>
        <w:t>ã</w:t>
      </w:r>
      <w:r>
        <w:t>o regular para valida</w:t>
      </w:r>
      <w:r w:rsidRPr="00B642A7">
        <w:rPr>
          <w:rFonts w:ascii="Calibri" w:hAnsi="Calibri" w:cs="Calibri"/>
        </w:rPr>
        <w:t>çã</w:t>
      </w:r>
      <w:r>
        <w:t>o personalizada de dados formatados.</w:t>
      </w:r>
    </w:p>
    <w:p w14:paraId="3D92BEC4" w14:textId="6474B900" w:rsidR="00B642A7" w:rsidRDefault="00B642A7" w:rsidP="00B642A7">
      <w:pPr>
        <w:pStyle w:val="PargrafodaLista"/>
        <w:numPr>
          <w:ilvl w:val="0"/>
          <w:numId w:val="29"/>
        </w:numPr>
        <w:spacing w:after="0" w:line="240" w:lineRule="auto"/>
        <w:jc w:val="both"/>
      </w:pPr>
      <w:r>
        <w:t>O atributo requerid garante que um campo seja preenchido antes que os usuários possam enviar os dados de um campo de formulário</w:t>
      </w:r>
    </w:p>
    <w:p w14:paraId="05C514AA" w14:textId="77777777" w:rsidR="005C0AD4" w:rsidRDefault="005C0AD4"/>
    <w:p w14:paraId="6D25D9AF" w14:textId="5AC4CAAF" w:rsidR="004C209E" w:rsidRDefault="00B642A7" w:rsidP="00B642A7">
      <w:pPr>
        <w:pStyle w:val="Ttulo2"/>
      </w:pPr>
      <w:r>
        <w:t>Objective Review</w:t>
      </w:r>
    </w:p>
    <w:p w14:paraId="4AA094CF" w14:textId="0D79B600" w:rsidR="00B642A7" w:rsidRDefault="00B642A7" w:rsidP="007C1090">
      <w:pPr>
        <w:spacing w:after="0" w:line="240" w:lineRule="auto"/>
        <w:jc w:val="both"/>
      </w:pPr>
    </w:p>
    <w:p w14:paraId="6D9020DE" w14:textId="77777777" w:rsidR="006131B7" w:rsidRDefault="006131B7" w:rsidP="006131B7">
      <w:pPr>
        <w:spacing w:after="0" w:line="240" w:lineRule="auto"/>
        <w:jc w:val="both"/>
      </w:pPr>
      <w:r>
        <w:t>1. Which input control is better suited for allowing users to make multiple selections?</w:t>
      </w:r>
    </w:p>
    <w:p w14:paraId="41D7A906" w14:textId="77777777" w:rsidR="006131B7" w:rsidRDefault="006131B7" w:rsidP="006131B7">
      <w:pPr>
        <w:spacing w:after="0" w:line="240" w:lineRule="auto"/>
        <w:jc w:val="both"/>
      </w:pPr>
    </w:p>
    <w:p w14:paraId="4D49D69D" w14:textId="534CBC11" w:rsidR="006131B7" w:rsidRDefault="006131B7" w:rsidP="006131B7">
      <w:pPr>
        <w:spacing w:after="0" w:line="240" w:lineRule="auto"/>
        <w:jc w:val="both"/>
      </w:pPr>
      <w:r>
        <w:t>A. radio button</w:t>
      </w:r>
    </w:p>
    <w:p w14:paraId="24BB2984" w14:textId="77777777" w:rsidR="006131B7" w:rsidRDefault="006131B7" w:rsidP="006131B7">
      <w:pPr>
        <w:spacing w:after="0" w:line="240" w:lineRule="auto"/>
        <w:jc w:val="both"/>
      </w:pPr>
      <w:r>
        <w:t>B. textarea</w:t>
      </w:r>
    </w:p>
    <w:p w14:paraId="3B3476AF" w14:textId="77777777" w:rsidR="006131B7" w:rsidRPr="006131B7" w:rsidRDefault="006131B7" w:rsidP="006131B7">
      <w:pPr>
        <w:spacing w:after="0" w:line="240" w:lineRule="auto"/>
        <w:jc w:val="both"/>
        <w:rPr>
          <w:color w:val="FF0000"/>
        </w:rPr>
      </w:pPr>
      <w:r w:rsidRPr="006131B7">
        <w:rPr>
          <w:color w:val="FF0000"/>
        </w:rPr>
        <w:t>C. checkbox</w:t>
      </w:r>
    </w:p>
    <w:p w14:paraId="66B9E739" w14:textId="77777777" w:rsidR="006131B7" w:rsidRDefault="006131B7" w:rsidP="006131B7">
      <w:pPr>
        <w:spacing w:after="0" w:line="240" w:lineRule="auto"/>
        <w:jc w:val="both"/>
      </w:pPr>
      <w:r>
        <w:t>D. radio or checkbox</w:t>
      </w:r>
    </w:p>
    <w:p w14:paraId="7A96A322" w14:textId="22F755D0" w:rsidR="006131B7" w:rsidRDefault="006131B7" w:rsidP="006131B7">
      <w:pPr>
        <w:spacing w:after="0" w:line="240" w:lineRule="auto"/>
        <w:jc w:val="both"/>
      </w:pPr>
    </w:p>
    <w:p w14:paraId="4C91AED4" w14:textId="5A347500" w:rsidR="00D45E79" w:rsidRDefault="00D45E79" w:rsidP="00D45E79">
      <w:pPr>
        <w:spacing w:after="0" w:line="240" w:lineRule="auto"/>
        <w:jc w:val="both"/>
      </w:pPr>
      <w:r>
        <w:t>A. Incorreto: Um radio button é adequado para permitir uma única seleção.</w:t>
      </w:r>
    </w:p>
    <w:p w14:paraId="0BECEB30" w14:textId="24354D54" w:rsidR="00D45E79" w:rsidRDefault="00D45E79" w:rsidP="00D45E79">
      <w:pPr>
        <w:spacing w:after="0" w:line="240" w:lineRule="auto"/>
        <w:jc w:val="both"/>
      </w:pPr>
      <w:r>
        <w:t>B. Incorreto: Um textarea é adequado para uma caixa de texto com várias linhas.</w:t>
      </w:r>
    </w:p>
    <w:p w14:paraId="1B0740B2" w14:textId="5E821BE4" w:rsidR="00D45E79" w:rsidRDefault="00D45E79" w:rsidP="00D45E79">
      <w:pPr>
        <w:spacing w:after="0" w:line="240" w:lineRule="auto"/>
        <w:jc w:val="both"/>
      </w:pPr>
      <w:r>
        <w:t>C. Correto: checkboxes permitem seleções múltiplas.</w:t>
      </w:r>
    </w:p>
    <w:p w14:paraId="05A3D027" w14:textId="02ECE7AB" w:rsidR="00D45E79" w:rsidRDefault="00D45E79" w:rsidP="00D45E79">
      <w:pPr>
        <w:spacing w:after="0" w:line="240" w:lineRule="auto"/>
        <w:jc w:val="both"/>
      </w:pPr>
      <w:r>
        <w:t xml:space="preserve">D. Incorreto: </w:t>
      </w:r>
      <w:r w:rsidR="00463DFD">
        <w:t xml:space="preserve">Um </w:t>
      </w:r>
      <w:r>
        <w:t xml:space="preserve">radio </w:t>
      </w:r>
      <w:r w:rsidR="00463DFD">
        <w:t xml:space="preserve">button </w:t>
      </w:r>
      <w:r>
        <w:t>não permite mais de uma seleção.</w:t>
      </w:r>
    </w:p>
    <w:p w14:paraId="3EC6A538" w14:textId="77777777" w:rsidR="00D45E79" w:rsidRDefault="00D45E79" w:rsidP="006131B7">
      <w:pPr>
        <w:spacing w:after="0" w:line="240" w:lineRule="auto"/>
        <w:jc w:val="both"/>
      </w:pPr>
    </w:p>
    <w:p w14:paraId="5FBC19F8" w14:textId="7FFD3D58" w:rsidR="006131B7" w:rsidRDefault="006131B7" w:rsidP="006131B7">
      <w:pPr>
        <w:spacing w:after="0" w:line="240" w:lineRule="auto"/>
        <w:jc w:val="both"/>
      </w:pPr>
      <w:r>
        <w:t>2. Which input control is designed to allow users to enter secure information in a way that keeps others from seeing what’s typed?</w:t>
      </w:r>
    </w:p>
    <w:p w14:paraId="4B8F5602" w14:textId="77777777" w:rsidR="006131B7" w:rsidRDefault="006131B7" w:rsidP="006131B7">
      <w:pPr>
        <w:spacing w:after="0" w:line="240" w:lineRule="auto"/>
        <w:jc w:val="both"/>
      </w:pPr>
    </w:p>
    <w:p w14:paraId="4E3D2718" w14:textId="31274BAF" w:rsidR="006131B7" w:rsidRDefault="006131B7" w:rsidP="006131B7">
      <w:pPr>
        <w:spacing w:after="0" w:line="240" w:lineRule="auto"/>
        <w:jc w:val="both"/>
      </w:pPr>
      <w:r>
        <w:t>A. text</w:t>
      </w:r>
    </w:p>
    <w:p w14:paraId="1B11A20E" w14:textId="77777777" w:rsidR="006131B7" w:rsidRDefault="006131B7" w:rsidP="006131B7">
      <w:pPr>
        <w:spacing w:after="0" w:line="240" w:lineRule="auto"/>
        <w:jc w:val="both"/>
      </w:pPr>
      <w:r>
        <w:t>B. textarea</w:t>
      </w:r>
    </w:p>
    <w:p w14:paraId="0E82C0DD" w14:textId="77777777" w:rsidR="006131B7" w:rsidRDefault="006131B7" w:rsidP="006131B7">
      <w:pPr>
        <w:spacing w:after="0" w:line="240" w:lineRule="auto"/>
        <w:jc w:val="both"/>
      </w:pPr>
      <w:r>
        <w:t>C. url</w:t>
      </w:r>
    </w:p>
    <w:p w14:paraId="492DA697" w14:textId="77777777" w:rsidR="006131B7" w:rsidRPr="006131B7" w:rsidRDefault="006131B7" w:rsidP="006131B7">
      <w:pPr>
        <w:spacing w:after="0" w:line="240" w:lineRule="auto"/>
        <w:jc w:val="both"/>
        <w:rPr>
          <w:color w:val="FF0000"/>
        </w:rPr>
      </w:pPr>
      <w:r w:rsidRPr="006131B7">
        <w:rPr>
          <w:color w:val="FF0000"/>
        </w:rPr>
        <w:t>D. password</w:t>
      </w:r>
    </w:p>
    <w:p w14:paraId="357E5EDA" w14:textId="558032AF" w:rsidR="006131B7" w:rsidRDefault="006131B7" w:rsidP="006131B7">
      <w:pPr>
        <w:spacing w:after="0" w:line="240" w:lineRule="auto"/>
        <w:jc w:val="both"/>
      </w:pPr>
    </w:p>
    <w:p w14:paraId="31248A7F" w14:textId="77777777" w:rsidR="002F0C23" w:rsidRDefault="002F0C23" w:rsidP="002F0C23">
      <w:pPr>
        <w:spacing w:after="0" w:line="240" w:lineRule="auto"/>
        <w:jc w:val="both"/>
      </w:pPr>
      <w:r>
        <w:t>A. Incorreto: Uma caixa de texto permite a entrada de dados, mas é claramente visível.</w:t>
      </w:r>
    </w:p>
    <w:p w14:paraId="61E1FCC8" w14:textId="57D2B0EE" w:rsidR="002F0C23" w:rsidRDefault="002F0C23" w:rsidP="002F0C23">
      <w:pPr>
        <w:spacing w:after="0" w:line="240" w:lineRule="auto"/>
        <w:jc w:val="both"/>
      </w:pPr>
      <w:r>
        <w:t>B. Incorreta: Um textarea permite a entrada de dados, mas é claramente visível.</w:t>
      </w:r>
    </w:p>
    <w:p w14:paraId="35AB6BE9" w14:textId="77777777" w:rsidR="002F0C23" w:rsidRDefault="002F0C23" w:rsidP="002F0C23">
      <w:pPr>
        <w:spacing w:after="0" w:line="240" w:lineRule="auto"/>
        <w:jc w:val="both"/>
      </w:pPr>
      <w:r>
        <w:t>C. Incorreta: url é um tipo de caixa de texto com regras de validação especiais.</w:t>
      </w:r>
    </w:p>
    <w:p w14:paraId="322539D2" w14:textId="021C69D1" w:rsidR="00463DFD" w:rsidRDefault="002F0C23" w:rsidP="002F0C23">
      <w:pPr>
        <w:spacing w:after="0" w:line="240" w:lineRule="auto"/>
        <w:jc w:val="both"/>
      </w:pPr>
      <w:r>
        <w:t>D. Correto: Um tipo de entrada password esconde os caracteres que estão sendo inseridos.</w:t>
      </w:r>
    </w:p>
    <w:p w14:paraId="7BBCC250" w14:textId="77777777" w:rsidR="002F0C23" w:rsidRDefault="002F0C23" w:rsidP="006131B7">
      <w:pPr>
        <w:spacing w:after="0" w:line="240" w:lineRule="auto"/>
        <w:jc w:val="both"/>
      </w:pPr>
    </w:p>
    <w:p w14:paraId="775CD38E" w14:textId="54E377F9" w:rsidR="006131B7" w:rsidRDefault="006131B7" w:rsidP="006131B7">
      <w:pPr>
        <w:spacing w:after="0" w:line="240" w:lineRule="auto"/>
        <w:jc w:val="both"/>
      </w:pPr>
      <w:r>
        <w:t>3. Which input control posts form data to a server?</w:t>
      </w:r>
    </w:p>
    <w:p w14:paraId="2AE79EF3" w14:textId="77777777" w:rsidR="006131B7" w:rsidRDefault="006131B7" w:rsidP="006131B7">
      <w:pPr>
        <w:spacing w:after="0" w:line="240" w:lineRule="auto"/>
        <w:jc w:val="both"/>
      </w:pPr>
    </w:p>
    <w:p w14:paraId="3F2CF396" w14:textId="4C09B167" w:rsidR="006131B7" w:rsidRDefault="006131B7" w:rsidP="006131B7">
      <w:pPr>
        <w:spacing w:after="0" w:line="240" w:lineRule="auto"/>
        <w:jc w:val="both"/>
      </w:pPr>
      <w:r>
        <w:t>A. button</w:t>
      </w:r>
    </w:p>
    <w:p w14:paraId="3A8984DA" w14:textId="77777777" w:rsidR="006131B7" w:rsidRPr="006131B7" w:rsidRDefault="006131B7" w:rsidP="006131B7">
      <w:pPr>
        <w:spacing w:after="0" w:line="240" w:lineRule="auto"/>
        <w:jc w:val="both"/>
        <w:rPr>
          <w:color w:val="FF0000"/>
        </w:rPr>
      </w:pPr>
      <w:r w:rsidRPr="006131B7">
        <w:rPr>
          <w:color w:val="FF0000"/>
        </w:rPr>
        <w:t>B. Submit</w:t>
      </w:r>
    </w:p>
    <w:p w14:paraId="48BA8459" w14:textId="77777777" w:rsidR="006131B7" w:rsidRDefault="006131B7" w:rsidP="006131B7">
      <w:pPr>
        <w:spacing w:after="0" w:line="240" w:lineRule="auto"/>
        <w:jc w:val="both"/>
      </w:pPr>
      <w:r>
        <w:t>C. Reset</w:t>
      </w:r>
    </w:p>
    <w:p w14:paraId="36742C6A" w14:textId="77777777" w:rsidR="006131B7" w:rsidRDefault="006131B7" w:rsidP="006131B7">
      <w:pPr>
        <w:spacing w:after="0" w:line="240" w:lineRule="auto"/>
        <w:jc w:val="both"/>
      </w:pPr>
      <w:r>
        <w:t>D. radio</w:t>
      </w:r>
    </w:p>
    <w:p w14:paraId="5CBE3C02" w14:textId="13777518" w:rsidR="006131B7" w:rsidRDefault="006131B7" w:rsidP="006131B7">
      <w:pPr>
        <w:spacing w:after="0" w:line="240" w:lineRule="auto"/>
        <w:jc w:val="both"/>
      </w:pPr>
    </w:p>
    <w:p w14:paraId="3D7B9AA4" w14:textId="64F24E6A" w:rsidR="00BE54E2" w:rsidRDefault="00BE54E2" w:rsidP="00BE54E2">
      <w:pPr>
        <w:spacing w:after="0" w:line="240" w:lineRule="auto"/>
        <w:jc w:val="both"/>
      </w:pPr>
      <w:r>
        <w:t>A. Incorreto: button deve ter um manipulador de eventos para realizar lógica.</w:t>
      </w:r>
    </w:p>
    <w:p w14:paraId="49E86722" w14:textId="3118E127" w:rsidR="00BE54E2" w:rsidRDefault="00BE54E2" w:rsidP="00BE54E2">
      <w:pPr>
        <w:spacing w:after="0" w:line="240" w:lineRule="auto"/>
        <w:jc w:val="both"/>
      </w:pPr>
      <w:r>
        <w:t>B. Correto: O botão submit invoca a ação de submissão de formulários.</w:t>
      </w:r>
    </w:p>
    <w:p w14:paraId="73C97038" w14:textId="0057E16F" w:rsidR="00BE54E2" w:rsidRDefault="00BE54E2" w:rsidP="00BE54E2">
      <w:pPr>
        <w:spacing w:after="0" w:line="240" w:lineRule="auto"/>
        <w:jc w:val="both"/>
      </w:pPr>
      <w:r>
        <w:t>C. Incorreto: O botão reset limpa todos os campos de entrada no formulário.</w:t>
      </w:r>
    </w:p>
    <w:p w14:paraId="68D3E146" w14:textId="0785545B" w:rsidR="002F0C23" w:rsidRDefault="00BE54E2" w:rsidP="00BE54E2">
      <w:pPr>
        <w:spacing w:after="0" w:line="240" w:lineRule="auto"/>
        <w:jc w:val="both"/>
      </w:pPr>
      <w:r>
        <w:t>D. Incorreto: Um botão rádio é usado para uma lista de seleção.</w:t>
      </w:r>
    </w:p>
    <w:p w14:paraId="4C6F6969" w14:textId="77777777" w:rsidR="002F0C23" w:rsidRDefault="002F0C23" w:rsidP="006131B7">
      <w:pPr>
        <w:spacing w:after="0" w:line="240" w:lineRule="auto"/>
        <w:jc w:val="both"/>
      </w:pPr>
    </w:p>
    <w:p w14:paraId="21D8AF6F" w14:textId="12C9A4A6" w:rsidR="006131B7" w:rsidRDefault="006131B7" w:rsidP="006131B7">
      <w:pPr>
        <w:spacing w:after="0" w:line="240" w:lineRule="auto"/>
        <w:jc w:val="both"/>
      </w:pPr>
      <w:r>
        <w:t>4. Which of the following declarations are valid ways to make a text control non-editable?</w:t>
      </w:r>
    </w:p>
    <w:p w14:paraId="6EFC1F62" w14:textId="77777777" w:rsidR="006131B7" w:rsidRDefault="006131B7" w:rsidP="006131B7">
      <w:pPr>
        <w:spacing w:after="0" w:line="240" w:lineRule="auto"/>
        <w:jc w:val="both"/>
      </w:pPr>
    </w:p>
    <w:p w14:paraId="10CEEF66" w14:textId="0911126A" w:rsidR="006131B7" w:rsidRDefault="006131B7" w:rsidP="006131B7">
      <w:pPr>
        <w:spacing w:after="0" w:line="240" w:lineRule="auto"/>
        <w:jc w:val="both"/>
      </w:pPr>
      <w:r>
        <w:t>A. &lt;input type=”text” edit=”false”/&gt;</w:t>
      </w:r>
    </w:p>
    <w:p w14:paraId="6DC2C6C3" w14:textId="77777777" w:rsidR="006131B7" w:rsidRDefault="006131B7" w:rsidP="006131B7">
      <w:pPr>
        <w:spacing w:after="0" w:line="240" w:lineRule="auto"/>
        <w:jc w:val="both"/>
      </w:pPr>
      <w:r>
        <w:t>B. &lt;input type=”text” editable=”false”/&gt;</w:t>
      </w:r>
    </w:p>
    <w:p w14:paraId="64501535" w14:textId="77777777" w:rsidR="006131B7" w:rsidRDefault="006131B7" w:rsidP="006131B7">
      <w:pPr>
        <w:spacing w:after="0" w:line="240" w:lineRule="auto"/>
        <w:jc w:val="both"/>
      </w:pPr>
      <w:r>
        <w:t>C. &lt;input type=”text” readonly=”yes”/&gt;</w:t>
      </w:r>
    </w:p>
    <w:p w14:paraId="6F4A8185" w14:textId="77777777" w:rsidR="006131B7" w:rsidRPr="006131B7" w:rsidRDefault="006131B7" w:rsidP="006131B7">
      <w:pPr>
        <w:spacing w:after="0" w:line="240" w:lineRule="auto"/>
        <w:jc w:val="both"/>
        <w:rPr>
          <w:color w:val="FF0000"/>
        </w:rPr>
      </w:pPr>
      <w:r w:rsidRPr="006131B7">
        <w:rPr>
          <w:color w:val="FF0000"/>
        </w:rPr>
        <w:t>D. &lt;input type=”text” readonly/&gt;</w:t>
      </w:r>
    </w:p>
    <w:p w14:paraId="50BE1907" w14:textId="77777777" w:rsidR="009511FE" w:rsidRDefault="009511FE" w:rsidP="006131B7">
      <w:pPr>
        <w:spacing w:after="0" w:line="240" w:lineRule="auto"/>
        <w:jc w:val="both"/>
      </w:pPr>
    </w:p>
    <w:p w14:paraId="79A37072" w14:textId="0C6DF9A5" w:rsidR="006131B7" w:rsidRDefault="006131B7" w:rsidP="006131B7">
      <w:pPr>
        <w:spacing w:after="0" w:line="240" w:lineRule="auto"/>
        <w:jc w:val="both"/>
      </w:pPr>
      <w:r>
        <w:t>5. How can you ensure that all necessary fields are populated before a form can be submitted?</w:t>
      </w:r>
    </w:p>
    <w:p w14:paraId="40F6EA32" w14:textId="77777777" w:rsidR="006131B7" w:rsidRDefault="006131B7" w:rsidP="006131B7">
      <w:pPr>
        <w:spacing w:after="0" w:line="240" w:lineRule="auto"/>
        <w:jc w:val="both"/>
      </w:pPr>
    </w:p>
    <w:p w14:paraId="0E1DB210" w14:textId="720EE869" w:rsidR="006131B7" w:rsidRDefault="006131B7" w:rsidP="006131B7">
      <w:pPr>
        <w:spacing w:after="0" w:line="240" w:lineRule="auto"/>
        <w:jc w:val="both"/>
      </w:pPr>
      <w:r>
        <w:t>A. Write a JavaScript function to evaluate all the controls on the form for content.</w:t>
      </w:r>
    </w:p>
    <w:p w14:paraId="7F382634" w14:textId="5B836949" w:rsidR="006131B7" w:rsidRDefault="006131B7" w:rsidP="006131B7">
      <w:pPr>
        <w:spacing w:after="0" w:line="240" w:lineRule="auto"/>
        <w:jc w:val="both"/>
      </w:pPr>
      <w:r>
        <w:t>B. On the server, evaluate all the controls for data and return an error page for missing content.</w:t>
      </w:r>
    </w:p>
    <w:p w14:paraId="388243DD" w14:textId="5B6B0FA7" w:rsidR="006131B7" w:rsidRPr="006131B7" w:rsidRDefault="006131B7" w:rsidP="006131B7">
      <w:pPr>
        <w:spacing w:after="0" w:line="240" w:lineRule="auto"/>
        <w:jc w:val="both"/>
        <w:rPr>
          <w:color w:val="FF0000"/>
        </w:rPr>
      </w:pPr>
      <w:r w:rsidRPr="006131B7">
        <w:rPr>
          <w:color w:val="FF0000"/>
        </w:rPr>
        <w:t>C. Add the required attribute on each control so that users get a message that the field is required.</w:t>
      </w:r>
    </w:p>
    <w:p w14:paraId="1147C797" w14:textId="7872484D" w:rsidR="00B642A7" w:rsidRDefault="006131B7" w:rsidP="006131B7">
      <w:pPr>
        <w:spacing w:after="0" w:line="240" w:lineRule="auto"/>
        <w:jc w:val="both"/>
      </w:pPr>
      <w:r>
        <w:t>D. Add a label to the page to let users know which controls they must fill in.</w:t>
      </w:r>
    </w:p>
    <w:p w14:paraId="128F5C98" w14:textId="20DFFB60" w:rsidR="00B642A7" w:rsidRDefault="00B642A7" w:rsidP="007C1090">
      <w:pPr>
        <w:spacing w:after="0" w:line="240" w:lineRule="auto"/>
        <w:jc w:val="both"/>
      </w:pPr>
    </w:p>
    <w:p w14:paraId="2C8635BA" w14:textId="77777777" w:rsidR="009511FE" w:rsidRDefault="009511FE" w:rsidP="009511FE">
      <w:pPr>
        <w:spacing w:after="0" w:line="240" w:lineRule="auto"/>
        <w:jc w:val="both"/>
      </w:pPr>
      <w:r>
        <w:t>A. Incorreto: Você pode fazer isso com um evento personalizado, mas isso é mais trabalho do que necessário.</w:t>
      </w:r>
    </w:p>
    <w:p w14:paraId="33C7FE62" w14:textId="77777777" w:rsidR="009511FE" w:rsidRDefault="009511FE" w:rsidP="009511FE">
      <w:pPr>
        <w:spacing w:after="0" w:line="240" w:lineRule="auto"/>
        <w:jc w:val="both"/>
      </w:pPr>
      <w:r>
        <w:t>B. Incorreto: O objetivo é validar os dados antes de enviar o formulário.</w:t>
      </w:r>
    </w:p>
    <w:p w14:paraId="1A76B8F7" w14:textId="77777777" w:rsidR="009511FE" w:rsidRDefault="009511FE" w:rsidP="009511FE">
      <w:pPr>
        <w:spacing w:after="0" w:line="240" w:lineRule="auto"/>
        <w:jc w:val="both"/>
      </w:pPr>
      <w:r>
        <w:t>C. Correto: O atributo required garante que um campo contenha um valor antes de ser apresentado.</w:t>
      </w:r>
    </w:p>
    <w:p w14:paraId="57A29A85" w14:textId="154493FB" w:rsidR="009511FE" w:rsidRDefault="009511FE" w:rsidP="009511FE">
      <w:pPr>
        <w:spacing w:after="0" w:line="240" w:lineRule="auto"/>
        <w:jc w:val="both"/>
      </w:pPr>
      <w:r>
        <w:t>D. Incorreto: Uma etiqueta seria informativa, mas não garante que todos os requisitos campos serão preenchidos antes de serem enviados.</w:t>
      </w:r>
    </w:p>
    <w:p w14:paraId="4BBB68A4" w14:textId="3544565B" w:rsidR="00B642A7" w:rsidRDefault="00B642A7" w:rsidP="007C1090">
      <w:pPr>
        <w:spacing w:after="0" w:line="240" w:lineRule="auto"/>
        <w:jc w:val="both"/>
      </w:pPr>
    </w:p>
    <w:p w14:paraId="19B1AEFD" w14:textId="77777777" w:rsidR="006131B7" w:rsidRDefault="006131B7" w:rsidP="007C1090">
      <w:pPr>
        <w:spacing w:after="0" w:line="240" w:lineRule="auto"/>
        <w:jc w:val="both"/>
      </w:pPr>
    </w:p>
    <w:p w14:paraId="71C4450A" w14:textId="18E31CC9" w:rsidR="005C0AD4" w:rsidRDefault="005C0AD4">
      <w:r>
        <w:br w:type="page"/>
      </w:r>
    </w:p>
    <w:p w14:paraId="5BD41845" w14:textId="675E0D59" w:rsidR="00B642A7" w:rsidRDefault="005C434F" w:rsidP="005C434F">
      <w:pPr>
        <w:pStyle w:val="Ttulo1"/>
      </w:pPr>
      <w:r>
        <w:lastRenderedPageBreak/>
        <w:t>Aula 2 - Validando uma entrada de usuário com Javascript</w:t>
      </w:r>
    </w:p>
    <w:p w14:paraId="502ED1EC" w14:textId="627F19DD" w:rsidR="005C434F" w:rsidRDefault="005C434F" w:rsidP="007C1090">
      <w:pPr>
        <w:spacing w:after="0" w:line="240" w:lineRule="auto"/>
        <w:jc w:val="both"/>
      </w:pPr>
    </w:p>
    <w:p w14:paraId="411012E5" w14:textId="7DED57CF" w:rsidR="007F455A" w:rsidRDefault="007F455A" w:rsidP="007F455A">
      <w:pPr>
        <w:spacing w:after="0" w:line="240" w:lineRule="auto"/>
        <w:jc w:val="both"/>
      </w:pPr>
      <w:r>
        <w:t xml:space="preserve">Os novos controles HTML5 fornecem algumas grandes funcionalidades para validar os dados do usuário. No entanto, esta funcionalidade tem algumas limitações. É aqui que a validação adicional realizada em JavaScript vem a calhar. O JavaScript fornece funcionalidade adicional que não está prontamente disponível nos controles de HTML5. Embora alguns controles ainda não estejam disponíveis em todos os navegadores, talvez seja necessário validar a entrada do usuário, tais como datas, números de telefone, ou códigos postais alfanuméricos. </w:t>
      </w:r>
      <w:r w:rsidR="003A783E">
        <w:t>Veremos</w:t>
      </w:r>
      <w:r>
        <w:t xml:space="preserve"> como usar expressões regulares para validar o formato de entrada e como usar as funções embutidas do JavaScript para garantir que os dados são do tipo de dado correto. Veremos também como prevenir a injeção de código malicioso</w:t>
      </w:r>
    </w:p>
    <w:p w14:paraId="5B2D5494" w14:textId="77777777" w:rsidR="007F455A" w:rsidRDefault="007F455A" w:rsidP="007C1090">
      <w:pPr>
        <w:spacing w:after="0" w:line="240" w:lineRule="auto"/>
        <w:jc w:val="both"/>
      </w:pPr>
    </w:p>
    <w:p w14:paraId="67EEB5B0" w14:textId="4BBCFCCD" w:rsidR="00FB57E2" w:rsidRDefault="00FB57E2" w:rsidP="007C1090">
      <w:pPr>
        <w:spacing w:after="0" w:line="240" w:lineRule="auto"/>
        <w:jc w:val="both"/>
      </w:pPr>
    </w:p>
    <w:p w14:paraId="2C3B1279" w14:textId="6787679A" w:rsidR="00FB57E2" w:rsidRDefault="00FB57E2" w:rsidP="00FB57E2">
      <w:pPr>
        <w:pStyle w:val="Ttulo3"/>
      </w:pPr>
      <w:r>
        <w:t>Objetivos</w:t>
      </w:r>
    </w:p>
    <w:p w14:paraId="509E5A95" w14:textId="6605E596" w:rsidR="00FB57E2" w:rsidRDefault="00FB57E2" w:rsidP="007C1090">
      <w:pPr>
        <w:spacing w:after="0" w:line="240" w:lineRule="auto"/>
        <w:jc w:val="both"/>
      </w:pPr>
    </w:p>
    <w:p w14:paraId="0B459512" w14:textId="3DE8BB4D" w:rsidR="00FB57E2" w:rsidRDefault="00FB57E2" w:rsidP="00FB57E2">
      <w:pPr>
        <w:pStyle w:val="PargrafodaLista"/>
        <w:numPr>
          <w:ilvl w:val="0"/>
          <w:numId w:val="30"/>
        </w:numPr>
        <w:spacing w:after="0" w:line="240" w:lineRule="auto"/>
        <w:jc w:val="both"/>
      </w:pPr>
      <w:r>
        <w:t>Usar expressões regulares para validação de campos de formulário</w:t>
      </w:r>
    </w:p>
    <w:p w14:paraId="24664840" w14:textId="32BAAC5F" w:rsidR="00FB57E2" w:rsidRDefault="00FB57E2" w:rsidP="00FB57E2">
      <w:pPr>
        <w:pStyle w:val="PargrafodaLista"/>
        <w:numPr>
          <w:ilvl w:val="0"/>
          <w:numId w:val="30"/>
        </w:numPr>
        <w:spacing w:after="0" w:line="240" w:lineRule="auto"/>
        <w:jc w:val="both"/>
      </w:pPr>
      <w:r>
        <w:t>Uso de funções nativas</w:t>
      </w:r>
      <w:r w:rsidR="003A783E">
        <w:t xml:space="preserve"> do Javascript</w:t>
      </w:r>
    </w:p>
    <w:p w14:paraId="3D6133B7" w14:textId="6B4A41B0" w:rsidR="00FB57E2" w:rsidRDefault="003A783E" w:rsidP="00FB57E2">
      <w:pPr>
        <w:pStyle w:val="PargrafodaLista"/>
        <w:numPr>
          <w:ilvl w:val="0"/>
          <w:numId w:val="30"/>
        </w:numPr>
        <w:spacing w:after="0" w:line="240" w:lineRule="auto"/>
        <w:jc w:val="both"/>
      </w:pPr>
      <w:r>
        <w:t xml:space="preserve">Previnir </w:t>
      </w:r>
      <w:r w:rsidR="00FB57E2">
        <w:t>Code injection</w:t>
      </w:r>
    </w:p>
    <w:p w14:paraId="34C61283" w14:textId="2DC0F146" w:rsidR="00FB57E2" w:rsidRDefault="00FB57E2" w:rsidP="007C1090">
      <w:pPr>
        <w:spacing w:after="0" w:line="240" w:lineRule="auto"/>
        <w:jc w:val="both"/>
      </w:pPr>
    </w:p>
    <w:p w14:paraId="5DF4E16C" w14:textId="3E7376DA" w:rsidR="00FB57E2" w:rsidRDefault="00FB57E2" w:rsidP="007C1090">
      <w:pPr>
        <w:spacing w:after="0" w:line="240" w:lineRule="auto"/>
        <w:jc w:val="both"/>
      </w:pPr>
    </w:p>
    <w:p w14:paraId="6EA367D4" w14:textId="672F68E6" w:rsidR="003A783E" w:rsidRDefault="004172F2" w:rsidP="004172F2">
      <w:pPr>
        <w:pStyle w:val="Ttulo2"/>
      </w:pPr>
      <w:r>
        <w:t>Avaliando expressões regulares</w:t>
      </w:r>
    </w:p>
    <w:p w14:paraId="20D8339F" w14:textId="21411C1A" w:rsidR="004172F2" w:rsidRDefault="004172F2" w:rsidP="007C1090">
      <w:pPr>
        <w:spacing w:after="0" w:line="240" w:lineRule="auto"/>
        <w:jc w:val="both"/>
      </w:pPr>
    </w:p>
    <w:p w14:paraId="62A2589D" w14:textId="77777777" w:rsidR="00866969" w:rsidRDefault="00866969" w:rsidP="00866969">
      <w:pPr>
        <w:spacing w:after="0" w:line="240" w:lineRule="auto"/>
        <w:jc w:val="both"/>
      </w:pPr>
      <w:r>
        <w:t xml:space="preserve">O núcleo de controle de entrada HTML suporta um atributo padrão que lhe permite aplicar uma expressão regular para validar a entrada do usuário. Em alguns casos, porém, a validação da entrada do usuário no JavaScript pode ser mais eficaz do que em linha com os atributos. Esta seção introduz expressões regulares. </w:t>
      </w:r>
    </w:p>
    <w:p w14:paraId="56AC0627" w14:textId="77777777" w:rsidR="00866969" w:rsidRDefault="00866969" w:rsidP="00866969">
      <w:pPr>
        <w:spacing w:after="0" w:line="240" w:lineRule="auto"/>
        <w:jc w:val="both"/>
      </w:pPr>
    </w:p>
    <w:p w14:paraId="0BB35E2E" w14:textId="4178CC9D" w:rsidR="00866969" w:rsidRDefault="00866969" w:rsidP="00866969">
      <w:pPr>
        <w:spacing w:after="0" w:line="240" w:lineRule="auto"/>
        <w:jc w:val="both"/>
      </w:pPr>
      <w:r>
        <w:t xml:space="preserve">As expressões regulares têm uma sintaxe própria e única. Elas podem ser assustadoras de usar, mas também podem ser muito poderosas. </w:t>
      </w:r>
    </w:p>
    <w:p w14:paraId="524E687E" w14:textId="250B923A" w:rsidR="00866969" w:rsidRDefault="00866969" w:rsidP="00866969">
      <w:pPr>
        <w:spacing w:after="0" w:line="240" w:lineRule="auto"/>
        <w:jc w:val="both"/>
      </w:pPr>
    </w:p>
    <w:p w14:paraId="47F5767D" w14:textId="2ECF74D3" w:rsidR="00866969" w:rsidRDefault="00866969" w:rsidP="00866969">
      <w:pPr>
        <w:spacing w:after="0" w:line="240" w:lineRule="auto"/>
        <w:jc w:val="both"/>
      </w:pPr>
    </w:p>
    <w:p w14:paraId="67C18D34" w14:textId="1D98C406" w:rsidR="00866969" w:rsidRDefault="00866969" w:rsidP="00866969">
      <w:pPr>
        <w:pStyle w:val="Ttulo3"/>
      </w:pPr>
      <w:r>
        <w:t>Dica para exames</w:t>
      </w:r>
    </w:p>
    <w:p w14:paraId="08A4CB1D" w14:textId="7118378D" w:rsidR="00866969" w:rsidRDefault="00866969" w:rsidP="00866969">
      <w:pPr>
        <w:spacing w:after="0" w:line="240" w:lineRule="auto"/>
        <w:jc w:val="both"/>
      </w:pPr>
    </w:p>
    <w:tbl>
      <w:tblPr>
        <w:tblStyle w:val="Tabelacomgrade"/>
        <w:tblW w:w="0" w:type="auto"/>
        <w:tblLook w:val="04A0" w:firstRow="1" w:lastRow="0" w:firstColumn="1" w:lastColumn="0" w:noHBand="0" w:noVBand="1"/>
      </w:tblPr>
      <w:tblGrid>
        <w:gridCol w:w="9628"/>
      </w:tblGrid>
      <w:tr w:rsidR="00866969" w14:paraId="609E317B" w14:textId="77777777" w:rsidTr="00866969">
        <w:tc>
          <w:tcPr>
            <w:tcW w:w="9628" w:type="dxa"/>
          </w:tcPr>
          <w:p w14:paraId="4043AF9C" w14:textId="77777777" w:rsidR="00866969" w:rsidRDefault="00866969" w:rsidP="00866969">
            <w:pPr>
              <w:jc w:val="both"/>
            </w:pPr>
          </w:p>
          <w:p w14:paraId="56E684A1" w14:textId="039226F8" w:rsidR="00866969" w:rsidRDefault="00866969" w:rsidP="00866969">
            <w:pPr>
              <w:jc w:val="both"/>
            </w:pPr>
            <w:r>
              <w:t>O uso de expressões regulares tende a cair em exames. Você deve se preparar estudando-as com mais detalhes. Uma busca na Internet deve render muitos recursos livremente disponíveis sobre o assunto. Esteja  familiarizado com a leitura de uma expressão regular para coisas como endereços de e-mail, URLs, e números de telefone, entre outras coisas. As expressões regulares são uma mistura de caracteres especiais e caracteres literais que compõem o padrão.</w:t>
            </w:r>
          </w:p>
          <w:p w14:paraId="184D17FE" w14:textId="7FB4D1EE" w:rsidR="00866969" w:rsidRDefault="00866969" w:rsidP="00866969">
            <w:pPr>
              <w:jc w:val="both"/>
            </w:pPr>
          </w:p>
        </w:tc>
      </w:tr>
    </w:tbl>
    <w:p w14:paraId="49180A11" w14:textId="3A47131B" w:rsidR="00866969" w:rsidRDefault="00866969" w:rsidP="00866969">
      <w:pPr>
        <w:spacing w:after="0" w:line="240" w:lineRule="auto"/>
        <w:jc w:val="both"/>
      </w:pPr>
    </w:p>
    <w:p w14:paraId="53B4BFFC" w14:textId="77777777" w:rsidR="00866969" w:rsidRDefault="00866969" w:rsidP="00866969">
      <w:pPr>
        <w:spacing w:after="0" w:line="240" w:lineRule="auto"/>
        <w:jc w:val="both"/>
      </w:pPr>
    </w:p>
    <w:p w14:paraId="3C967E19" w14:textId="0131789A" w:rsidR="00B642A7" w:rsidRDefault="002E1405" w:rsidP="007C1090">
      <w:pPr>
        <w:spacing w:after="0" w:line="240" w:lineRule="auto"/>
        <w:jc w:val="both"/>
      </w:pPr>
      <w:r w:rsidRPr="002E1405">
        <w:rPr>
          <w:noProof/>
        </w:rPr>
        <w:lastRenderedPageBreak/>
        <w:drawing>
          <wp:inline distT="0" distB="0" distL="0" distR="0" wp14:anchorId="61EC58C0" wp14:editId="4315AF6B">
            <wp:extent cx="6087325" cy="5115639"/>
            <wp:effectExtent l="0" t="0" r="889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087325" cy="5115639"/>
                    </a:xfrm>
                    <a:prstGeom prst="rect">
                      <a:avLst/>
                    </a:prstGeom>
                  </pic:spPr>
                </pic:pic>
              </a:graphicData>
            </a:graphic>
          </wp:inline>
        </w:drawing>
      </w:r>
    </w:p>
    <w:p w14:paraId="3B848899" w14:textId="7A70A800" w:rsidR="004C209E" w:rsidRDefault="004C209E" w:rsidP="007C1090">
      <w:pPr>
        <w:spacing w:after="0" w:line="240" w:lineRule="auto"/>
        <w:jc w:val="both"/>
      </w:pPr>
    </w:p>
    <w:tbl>
      <w:tblPr>
        <w:tblStyle w:val="Tabelacomgrade"/>
        <w:tblW w:w="0" w:type="auto"/>
        <w:tblLook w:val="04A0" w:firstRow="1" w:lastRow="0" w:firstColumn="1" w:lastColumn="0" w:noHBand="0" w:noVBand="1"/>
      </w:tblPr>
      <w:tblGrid>
        <w:gridCol w:w="1413"/>
        <w:gridCol w:w="8215"/>
      </w:tblGrid>
      <w:tr w:rsidR="00EB3114" w:rsidRPr="00341485" w14:paraId="0D5B2F32" w14:textId="77777777" w:rsidTr="00EB3114">
        <w:tc>
          <w:tcPr>
            <w:tcW w:w="1413" w:type="dxa"/>
          </w:tcPr>
          <w:p w14:paraId="505469C7" w14:textId="77777777" w:rsidR="00EB3114" w:rsidRPr="00341485" w:rsidRDefault="00EB3114" w:rsidP="00341485">
            <w:pPr>
              <w:jc w:val="center"/>
              <w:rPr>
                <w:b/>
                <w:bCs/>
              </w:rPr>
            </w:pPr>
            <w:r w:rsidRPr="00341485">
              <w:rPr>
                <w:b/>
                <w:bCs/>
              </w:rPr>
              <w:t>Símbolo</w:t>
            </w:r>
          </w:p>
        </w:tc>
        <w:tc>
          <w:tcPr>
            <w:tcW w:w="8215" w:type="dxa"/>
          </w:tcPr>
          <w:p w14:paraId="516AE836" w14:textId="77777777" w:rsidR="00EB3114" w:rsidRPr="00341485" w:rsidRDefault="00EB3114" w:rsidP="00341485">
            <w:pPr>
              <w:jc w:val="center"/>
              <w:rPr>
                <w:b/>
                <w:bCs/>
              </w:rPr>
            </w:pPr>
            <w:r w:rsidRPr="00341485">
              <w:rPr>
                <w:b/>
                <w:bCs/>
              </w:rPr>
              <w:t>Descrição</w:t>
            </w:r>
          </w:p>
        </w:tc>
      </w:tr>
      <w:tr w:rsidR="00EB3114" w:rsidRPr="00EB3114" w14:paraId="7170D71B" w14:textId="77777777" w:rsidTr="00EB3114">
        <w:tc>
          <w:tcPr>
            <w:tcW w:w="1413" w:type="dxa"/>
          </w:tcPr>
          <w:p w14:paraId="7E2E40E4" w14:textId="77777777" w:rsidR="00EB3114" w:rsidRPr="00EB3114" w:rsidRDefault="00EB3114" w:rsidP="00341485">
            <w:pPr>
              <w:jc w:val="center"/>
            </w:pPr>
            <w:r w:rsidRPr="00EB3114">
              <w:t>^</w:t>
            </w:r>
          </w:p>
        </w:tc>
        <w:tc>
          <w:tcPr>
            <w:tcW w:w="8215" w:type="dxa"/>
          </w:tcPr>
          <w:p w14:paraId="4F7C5FB7" w14:textId="77777777" w:rsidR="00EB3114" w:rsidRPr="00EB3114" w:rsidRDefault="00EB3114" w:rsidP="009444F8">
            <w:pPr>
              <w:jc w:val="both"/>
            </w:pPr>
            <w:r w:rsidRPr="00EB3114">
              <w:t>O caractere ^ denota o início de uma expressão.</w:t>
            </w:r>
          </w:p>
        </w:tc>
      </w:tr>
      <w:tr w:rsidR="00EB3114" w:rsidRPr="00EB3114" w14:paraId="501E9F40" w14:textId="77777777" w:rsidTr="00EB3114">
        <w:tc>
          <w:tcPr>
            <w:tcW w:w="1413" w:type="dxa"/>
          </w:tcPr>
          <w:p w14:paraId="10F908AB" w14:textId="77777777" w:rsidR="00EB3114" w:rsidRPr="00EB3114" w:rsidRDefault="00EB3114" w:rsidP="00341485">
            <w:pPr>
              <w:jc w:val="center"/>
            </w:pPr>
            <w:r w:rsidRPr="00EB3114">
              <w:t>$</w:t>
            </w:r>
          </w:p>
        </w:tc>
        <w:tc>
          <w:tcPr>
            <w:tcW w:w="8215" w:type="dxa"/>
          </w:tcPr>
          <w:p w14:paraId="3CCE444A" w14:textId="77777777" w:rsidR="00EB3114" w:rsidRPr="00EB3114" w:rsidRDefault="00EB3114" w:rsidP="009444F8">
            <w:pPr>
              <w:jc w:val="both"/>
            </w:pPr>
            <w:r w:rsidRPr="00EB3114">
              <w:t>O sinal $ denota o fim de uma expressão.</w:t>
            </w:r>
          </w:p>
        </w:tc>
      </w:tr>
      <w:tr w:rsidR="00EB3114" w:rsidRPr="00EB3114" w14:paraId="572F1C69" w14:textId="77777777" w:rsidTr="00EB3114">
        <w:tc>
          <w:tcPr>
            <w:tcW w:w="1413" w:type="dxa"/>
          </w:tcPr>
          <w:p w14:paraId="41D04852" w14:textId="77777777" w:rsidR="00EB3114" w:rsidRPr="00EB3114" w:rsidRDefault="00EB3114" w:rsidP="00341485">
            <w:pPr>
              <w:jc w:val="center"/>
            </w:pPr>
            <w:r w:rsidRPr="00EB3114">
              <w:t>.</w:t>
            </w:r>
          </w:p>
        </w:tc>
        <w:tc>
          <w:tcPr>
            <w:tcW w:w="8215" w:type="dxa"/>
          </w:tcPr>
          <w:p w14:paraId="6E73451B" w14:textId="77777777" w:rsidR="00EB3114" w:rsidRPr="00EB3114" w:rsidRDefault="00EB3114" w:rsidP="009444F8">
            <w:pPr>
              <w:jc w:val="both"/>
            </w:pPr>
            <w:r w:rsidRPr="00EB3114">
              <w:t>indica a correspondência em qualquer caractere.</w:t>
            </w:r>
          </w:p>
        </w:tc>
      </w:tr>
      <w:tr w:rsidR="00EB3114" w:rsidRPr="00EB3114" w14:paraId="3A200CEE" w14:textId="77777777" w:rsidTr="00EB3114">
        <w:tc>
          <w:tcPr>
            <w:tcW w:w="1413" w:type="dxa"/>
          </w:tcPr>
          <w:p w14:paraId="4561CEDF" w14:textId="77777777" w:rsidR="00EB3114" w:rsidRPr="00EB3114" w:rsidRDefault="00EB3114" w:rsidP="00341485">
            <w:pPr>
              <w:jc w:val="center"/>
            </w:pPr>
            <w:r w:rsidRPr="00EB3114">
              <w:t>[A-Z]</w:t>
            </w:r>
          </w:p>
        </w:tc>
        <w:tc>
          <w:tcPr>
            <w:tcW w:w="8215" w:type="dxa"/>
          </w:tcPr>
          <w:p w14:paraId="544A1BF9" w14:textId="66DE932C" w:rsidR="00EB3114" w:rsidRPr="00EB3114" w:rsidRDefault="00341485" w:rsidP="009444F8">
            <w:pPr>
              <w:jc w:val="both"/>
            </w:pPr>
            <w:r>
              <w:t>I</w:t>
            </w:r>
            <w:r w:rsidR="00EB3114" w:rsidRPr="00EB3114">
              <w:t>ndicam qualquer caractere alfabético. Para combinar letras minúsculas, use [a-z].</w:t>
            </w:r>
          </w:p>
        </w:tc>
      </w:tr>
      <w:tr w:rsidR="00EB3114" w:rsidRPr="00EB3114" w14:paraId="5D4E8F48" w14:textId="77777777" w:rsidTr="00EB3114">
        <w:tc>
          <w:tcPr>
            <w:tcW w:w="1413" w:type="dxa"/>
          </w:tcPr>
          <w:p w14:paraId="7A9CC865" w14:textId="77777777" w:rsidR="00EB3114" w:rsidRPr="00EB3114" w:rsidRDefault="00EB3114" w:rsidP="00341485">
            <w:pPr>
              <w:jc w:val="center"/>
            </w:pPr>
            <w:r w:rsidRPr="00EB3114">
              <w:t>\d</w:t>
            </w:r>
          </w:p>
        </w:tc>
        <w:tc>
          <w:tcPr>
            <w:tcW w:w="8215" w:type="dxa"/>
          </w:tcPr>
          <w:p w14:paraId="6BC0C4E6" w14:textId="77777777" w:rsidR="00EB3114" w:rsidRPr="00EB3114" w:rsidRDefault="00EB3114" w:rsidP="009444F8">
            <w:pPr>
              <w:jc w:val="both"/>
            </w:pPr>
            <w:r w:rsidRPr="00EB3114">
              <w:t>Esta combinação indica qualquer caractere numérico.</w:t>
            </w:r>
          </w:p>
        </w:tc>
      </w:tr>
      <w:tr w:rsidR="00EB3114" w:rsidRPr="00EB3114" w14:paraId="50CB833A" w14:textId="77777777" w:rsidTr="00EB3114">
        <w:tc>
          <w:tcPr>
            <w:tcW w:w="1413" w:type="dxa"/>
          </w:tcPr>
          <w:p w14:paraId="29DBB45E" w14:textId="77777777" w:rsidR="00EB3114" w:rsidRPr="00EB3114" w:rsidRDefault="00EB3114" w:rsidP="00341485">
            <w:pPr>
              <w:jc w:val="center"/>
            </w:pPr>
            <w:r w:rsidRPr="00EB3114">
              <w:t>+</w:t>
            </w:r>
          </w:p>
        </w:tc>
        <w:tc>
          <w:tcPr>
            <w:tcW w:w="8215" w:type="dxa"/>
          </w:tcPr>
          <w:p w14:paraId="6CA3539C" w14:textId="7B47CFAE" w:rsidR="00EB3114" w:rsidRPr="00EB3114" w:rsidRDefault="00EB3114" w:rsidP="009444F8">
            <w:pPr>
              <w:jc w:val="both"/>
            </w:pPr>
            <w:r w:rsidRPr="00EB3114">
              <w:t>O sinal de + indica que o caractere ou conjunto de caracteres anterior deve corresponder pelo menos uma vez.</w:t>
            </w:r>
          </w:p>
        </w:tc>
      </w:tr>
      <w:tr w:rsidR="00EB3114" w:rsidRPr="00EB3114" w14:paraId="0BB8E04C" w14:textId="77777777" w:rsidTr="00EB3114">
        <w:tc>
          <w:tcPr>
            <w:tcW w:w="1413" w:type="dxa"/>
          </w:tcPr>
          <w:p w14:paraId="2A763624" w14:textId="77777777" w:rsidR="00EB3114" w:rsidRPr="00EB3114" w:rsidRDefault="00EB3114" w:rsidP="00341485">
            <w:pPr>
              <w:jc w:val="center"/>
            </w:pPr>
            <w:r w:rsidRPr="00EB3114">
              <w:t>*</w:t>
            </w:r>
          </w:p>
        </w:tc>
        <w:tc>
          <w:tcPr>
            <w:tcW w:w="8215" w:type="dxa"/>
          </w:tcPr>
          <w:p w14:paraId="1407D667" w14:textId="77777777" w:rsidR="00EB3114" w:rsidRPr="00EB3114" w:rsidRDefault="00EB3114" w:rsidP="009444F8">
            <w:pPr>
              <w:jc w:val="both"/>
            </w:pPr>
            <w:r w:rsidRPr="00EB3114">
              <w:t>O asterisco denota que o caracter ou conjunto de caracteres anterior pode ou não corresponder. Isto gera zero ou mais correspondências.</w:t>
            </w:r>
          </w:p>
        </w:tc>
      </w:tr>
      <w:tr w:rsidR="00EB3114" w:rsidRPr="00EB3114" w14:paraId="7ED90672" w14:textId="77777777" w:rsidTr="00EB3114">
        <w:tc>
          <w:tcPr>
            <w:tcW w:w="1413" w:type="dxa"/>
          </w:tcPr>
          <w:p w14:paraId="4E8183E6" w14:textId="77777777" w:rsidR="00EB3114" w:rsidRPr="00EB3114" w:rsidRDefault="00EB3114" w:rsidP="00341485">
            <w:pPr>
              <w:jc w:val="center"/>
            </w:pPr>
            <w:r w:rsidRPr="00EB3114">
              <w:t>[^]</w:t>
            </w:r>
          </w:p>
        </w:tc>
        <w:tc>
          <w:tcPr>
            <w:tcW w:w="8215" w:type="dxa"/>
          </w:tcPr>
          <w:p w14:paraId="59ADE28C" w14:textId="77777777" w:rsidR="00EB3114" w:rsidRPr="00EB3114" w:rsidRDefault="00EB3114" w:rsidP="009444F8">
            <w:pPr>
              <w:jc w:val="both"/>
            </w:pPr>
            <w:r w:rsidRPr="00EB3114">
              <w:t>Quando incluído em um conjunto de caracteres, o ^ denota uma negação. [^a] corresponderia a uma expressão que não tem um "a".</w:t>
            </w:r>
          </w:p>
        </w:tc>
      </w:tr>
      <w:tr w:rsidR="00EB3114" w:rsidRPr="00EB3114" w14:paraId="01F0ED3F" w14:textId="77777777" w:rsidTr="00EB3114">
        <w:tc>
          <w:tcPr>
            <w:tcW w:w="1413" w:type="dxa"/>
          </w:tcPr>
          <w:p w14:paraId="66D951B3" w14:textId="77777777" w:rsidR="00EB3114" w:rsidRPr="00EB3114" w:rsidRDefault="00EB3114" w:rsidP="00341485">
            <w:pPr>
              <w:jc w:val="center"/>
            </w:pPr>
            <w:r w:rsidRPr="00EB3114">
              <w:t>?</w:t>
            </w:r>
          </w:p>
        </w:tc>
        <w:tc>
          <w:tcPr>
            <w:tcW w:w="8215" w:type="dxa"/>
          </w:tcPr>
          <w:p w14:paraId="3A203DD5" w14:textId="77777777" w:rsidR="00EB3114" w:rsidRPr="00EB3114" w:rsidRDefault="00EB3114" w:rsidP="009444F8">
            <w:pPr>
              <w:jc w:val="both"/>
            </w:pPr>
            <w:r w:rsidRPr="00EB3114">
              <w:t>O ponto de interrogação denota que o caráter anterior é opcional.</w:t>
            </w:r>
          </w:p>
        </w:tc>
      </w:tr>
      <w:tr w:rsidR="00EB3114" w:rsidRPr="00EB3114" w14:paraId="6745A70F" w14:textId="77777777" w:rsidTr="00EB3114">
        <w:tc>
          <w:tcPr>
            <w:tcW w:w="1413" w:type="dxa"/>
          </w:tcPr>
          <w:p w14:paraId="12CA4DB3" w14:textId="77777777" w:rsidR="00EB3114" w:rsidRPr="00EB3114" w:rsidRDefault="00EB3114" w:rsidP="00341485">
            <w:pPr>
              <w:jc w:val="center"/>
            </w:pPr>
            <w:r w:rsidRPr="00EB3114">
              <w:t>\w</w:t>
            </w:r>
          </w:p>
        </w:tc>
        <w:tc>
          <w:tcPr>
            <w:tcW w:w="8215" w:type="dxa"/>
          </w:tcPr>
          <w:p w14:paraId="76138E43" w14:textId="367CC408" w:rsidR="00EB3114" w:rsidRPr="00EB3114" w:rsidRDefault="00EB3114" w:rsidP="009444F8">
            <w:pPr>
              <w:jc w:val="both"/>
            </w:pPr>
            <w:r w:rsidRPr="00EB3114">
              <w:t>Esta combinação indica a correspondência de qualquer caractere alfanumérico, incluindo um sublinhado.</w:t>
            </w:r>
          </w:p>
        </w:tc>
      </w:tr>
      <w:tr w:rsidR="00EB3114" w:rsidRPr="00EB3114" w14:paraId="12030BE4" w14:textId="77777777" w:rsidTr="00EB3114">
        <w:tc>
          <w:tcPr>
            <w:tcW w:w="1413" w:type="dxa"/>
          </w:tcPr>
          <w:p w14:paraId="7626DB10" w14:textId="77777777" w:rsidR="00EB3114" w:rsidRPr="00EB3114" w:rsidRDefault="00EB3114" w:rsidP="00341485">
            <w:pPr>
              <w:jc w:val="center"/>
            </w:pPr>
            <w:r w:rsidRPr="00EB3114">
              <w:t>\</w:t>
            </w:r>
          </w:p>
        </w:tc>
        <w:tc>
          <w:tcPr>
            <w:tcW w:w="8215" w:type="dxa"/>
          </w:tcPr>
          <w:p w14:paraId="4BAEF53D" w14:textId="77777777" w:rsidR="00EB3114" w:rsidRPr="00EB3114" w:rsidRDefault="00EB3114" w:rsidP="009444F8">
            <w:pPr>
              <w:jc w:val="both"/>
            </w:pPr>
            <w:r w:rsidRPr="00EB3114">
              <w:t>A contrabarra é um caractere de escape. Se algum caractere especial deve ser incluído no set de caracteres que se encaixam literalmente, é preciso escapar com um \. Por exemplo, para encontrar uma contrabarra em uma expressão, o padrão incluiria \\. Esta combinação indica que combina em um espaço. Quando é combinada com + ou *, ela pode combinar em um ou mais espaços.</w:t>
            </w:r>
          </w:p>
        </w:tc>
      </w:tr>
    </w:tbl>
    <w:p w14:paraId="281B842A" w14:textId="42AA17E6" w:rsidR="00EB3114" w:rsidRDefault="00EB3114" w:rsidP="007C1090">
      <w:pPr>
        <w:spacing w:after="0" w:line="240" w:lineRule="auto"/>
        <w:jc w:val="both"/>
      </w:pPr>
    </w:p>
    <w:p w14:paraId="1263A7D4" w14:textId="77777777" w:rsidR="00EB3114" w:rsidRDefault="00EB3114" w:rsidP="007C1090">
      <w:pPr>
        <w:spacing w:after="0" w:line="240" w:lineRule="auto"/>
        <w:jc w:val="both"/>
      </w:pPr>
    </w:p>
    <w:p w14:paraId="796A26B3" w14:textId="785B9A8F" w:rsidR="007870B6" w:rsidRDefault="007870B6" w:rsidP="007C1090">
      <w:pPr>
        <w:spacing w:after="0" w:line="240" w:lineRule="auto"/>
        <w:jc w:val="both"/>
      </w:pPr>
    </w:p>
    <w:p w14:paraId="2B432DED" w14:textId="57EB41FC" w:rsidR="007870B6" w:rsidRDefault="007870B6" w:rsidP="007870B6">
      <w:pPr>
        <w:spacing w:after="0" w:line="240" w:lineRule="auto"/>
        <w:jc w:val="both"/>
      </w:pPr>
      <w:r>
        <w:t xml:space="preserve">Agora, </w:t>
      </w:r>
      <w:r w:rsidR="00673FD9">
        <w:t xml:space="preserve">vamos construir </w:t>
      </w:r>
      <w:r>
        <w:t xml:space="preserve">a expressão regular para um código postal. Primeiro é preciso denotar o início da string, pois isso ajuda a eliminar espaço branco desnecessário à frente da </w:t>
      </w:r>
      <w:r w:rsidR="00673FD9">
        <w:t>mesma</w:t>
      </w:r>
      <w:r>
        <w:t>:</w:t>
      </w:r>
    </w:p>
    <w:p w14:paraId="091547B4" w14:textId="77777777" w:rsidR="007870B6" w:rsidRDefault="007870B6" w:rsidP="007870B6">
      <w:pPr>
        <w:spacing w:after="0" w:line="240" w:lineRule="auto"/>
        <w:jc w:val="both"/>
      </w:pPr>
    </w:p>
    <w:p w14:paraId="4B4595E5" w14:textId="5AF877B5" w:rsidR="007870B6" w:rsidRPr="0035643D" w:rsidRDefault="007870B6" w:rsidP="007870B6">
      <w:pPr>
        <w:spacing w:after="0" w:line="240" w:lineRule="auto"/>
        <w:jc w:val="both"/>
        <w:rPr>
          <w:color w:val="FF0000"/>
        </w:rPr>
      </w:pPr>
      <w:r w:rsidRPr="0035643D">
        <w:rPr>
          <w:color w:val="FF0000"/>
        </w:rPr>
        <w:t>^</w:t>
      </w:r>
    </w:p>
    <w:p w14:paraId="06B390F3" w14:textId="77777777" w:rsidR="007870B6" w:rsidRDefault="007870B6" w:rsidP="007870B6">
      <w:pPr>
        <w:spacing w:after="0" w:line="240" w:lineRule="auto"/>
        <w:jc w:val="both"/>
      </w:pPr>
    </w:p>
    <w:p w14:paraId="47943FE4" w14:textId="269A40C5" w:rsidR="007870B6" w:rsidRDefault="007870B6" w:rsidP="007870B6">
      <w:pPr>
        <w:spacing w:after="0" w:line="240" w:lineRule="auto"/>
        <w:jc w:val="both"/>
      </w:pPr>
      <w:r>
        <w:t>A primeira parte da expressão é o ^. O próximo caractere deve ser alfabético:</w:t>
      </w:r>
    </w:p>
    <w:p w14:paraId="25A7CDD3" w14:textId="77777777" w:rsidR="007870B6" w:rsidRDefault="007870B6" w:rsidP="007870B6">
      <w:pPr>
        <w:spacing w:after="0" w:line="240" w:lineRule="auto"/>
        <w:jc w:val="both"/>
      </w:pPr>
    </w:p>
    <w:p w14:paraId="6D4551C3" w14:textId="792BF01F" w:rsidR="007870B6" w:rsidRDefault="007870B6" w:rsidP="007870B6">
      <w:pPr>
        <w:spacing w:after="0" w:line="240" w:lineRule="auto"/>
        <w:jc w:val="both"/>
      </w:pPr>
      <w:r>
        <w:t>^</w:t>
      </w:r>
      <w:r w:rsidRPr="0035643D">
        <w:rPr>
          <w:color w:val="FF0000"/>
        </w:rPr>
        <w:t>[A-Z,a-z]</w:t>
      </w:r>
    </w:p>
    <w:p w14:paraId="63C186EF" w14:textId="77777777" w:rsidR="004C209E" w:rsidRDefault="004C209E" w:rsidP="007C1090">
      <w:pPr>
        <w:spacing w:after="0" w:line="240" w:lineRule="auto"/>
        <w:jc w:val="both"/>
      </w:pPr>
    </w:p>
    <w:p w14:paraId="0FC0A410" w14:textId="686A5FCC" w:rsidR="007870B6" w:rsidRDefault="007870B6" w:rsidP="007870B6">
      <w:pPr>
        <w:spacing w:after="0" w:line="240" w:lineRule="auto"/>
        <w:jc w:val="both"/>
      </w:pPr>
      <w:r>
        <w:t>Como os códigos postais não são sensíveis a maiúsculas e minúsculas, a expressão permite que o primeiro caractere seja em maiúsculas ou minúsculas. O próximo caractere no código postal deve ser um dígito:</w:t>
      </w:r>
    </w:p>
    <w:p w14:paraId="53EA038E" w14:textId="77777777" w:rsidR="007870B6" w:rsidRDefault="007870B6" w:rsidP="007870B6">
      <w:pPr>
        <w:spacing w:after="0" w:line="240" w:lineRule="auto"/>
        <w:jc w:val="both"/>
      </w:pPr>
    </w:p>
    <w:p w14:paraId="6C62B454" w14:textId="77777777" w:rsidR="007870B6" w:rsidRDefault="007870B6" w:rsidP="007870B6">
      <w:pPr>
        <w:spacing w:after="0" w:line="240" w:lineRule="auto"/>
        <w:jc w:val="both"/>
      </w:pPr>
      <w:r>
        <w:t>^[A-Z,a-z]</w:t>
      </w:r>
      <w:r w:rsidRPr="0035643D">
        <w:rPr>
          <w:color w:val="FF0000"/>
        </w:rPr>
        <w:t>^d</w:t>
      </w:r>
    </w:p>
    <w:p w14:paraId="69DB5099" w14:textId="77777777" w:rsidR="007870B6" w:rsidRDefault="007870B6" w:rsidP="007870B6">
      <w:pPr>
        <w:spacing w:after="0" w:line="240" w:lineRule="auto"/>
        <w:jc w:val="both"/>
      </w:pPr>
    </w:p>
    <w:p w14:paraId="21ACF566" w14:textId="53972E62" w:rsidR="007870B6" w:rsidRDefault="007870B6" w:rsidP="007870B6">
      <w:pPr>
        <w:spacing w:after="0" w:line="240" w:lineRule="auto"/>
        <w:jc w:val="both"/>
      </w:pPr>
      <w:r>
        <w:t xml:space="preserve">Como o código postal aceita todos os dígitos 0-9, \d é usado para especificar qualquer dígito. No entanto, </w:t>
      </w:r>
    </w:p>
    <w:p w14:paraId="0D7FE11C" w14:textId="236BE116" w:rsidR="007870B6" w:rsidRDefault="007870B6" w:rsidP="007870B6">
      <w:pPr>
        <w:spacing w:after="0" w:line="240" w:lineRule="auto"/>
        <w:jc w:val="both"/>
      </w:pPr>
      <w:r>
        <w:t>[0-9] poderia ter sido usado também. E agora o padrão continua, letra-número-</w:t>
      </w:r>
      <w:r w:rsidR="00A566C5">
        <w:t>letra-numero-letra-</w:t>
      </w:r>
      <w:r>
        <w:t>número:</w:t>
      </w:r>
    </w:p>
    <w:p w14:paraId="3A6C7F3E" w14:textId="77777777" w:rsidR="007870B6" w:rsidRDefault="007870B6" w:rsidP="007870B6">
      <w:pPr>
        <w:spacing w:after="0" w:line="240" w:lineRule="auto"/>
        <w:jc w:val="both"/>
      </w:pPr>
    </w:p>
    <w:p w14:paraId="7DEBA2CC" w14:textId="001B8290" w:rsidR="007870B6" w:rsidRDefault="007870B6" w:rsidP="007870B6">
      <w:pPr>
        <w:spacing w:after="0" w:line="240" w:lineRule="auto"/>
        <w:jc w:val="both"/>
      </w:pPr>
      <w:r>
        <w:t>^[A-Z,a-z]\d</w:t>
      </w:r>
      <w:r w:rsidRPr="0035643D">
        <w:rPr>
          <w:color w:val="FF0000"/>
        </w:rPr>
        <w:t>[A-Z,a-z]\d[A-Z,a-z]\d</w:t>
      </w:r>
    </w:p>
    <w:p w14:paraId="73349494" w14:textId="77777777" w:rsidR="007870B6" w:rsidRDefault="007870B6" w:rsidP="007870B6">
      <w:pPr>
        <w:spacing w:after="0" w:line="240" w:lineRule="auto"/>
        <w:jc w:val="both"/>
      </w:pPr>
    </w:p>
    <w:p w14:paraId="051C0B4C" w14:textId="6FC0EEE7" w:rsidR="0035643D" w:rsidRDefault="007870B6" w:rsidP="007870B6">
      <w:pPr>
        <w:spacing w:after="0" w:line="240" w:lineRule="auto"/>
        <w:jc w:val="both"/>
      </w:pPr>
      <w:r>
        <w:t xml:space="preserve">Como foi indicado anteriormente, o espaço no meio do código postal, embora </w:t>
      </w:r>
      <w:r w:rsidR="0035643D">
        <w:t xml:space="preserve">seja uma </w:t>
      </w:r>
      <w:r>
        <w:t>convenção, é opcional.</w:t>
      </w:r>
    </w:p>
    <w:p w14:paraId="745804E6" w14:textId="77777777" w:rsidR="0035643D" w:rsidRDefault="0035643D" w:rsidP="007870B6">
      <w:pPr>
        <w:spacing w:after="0" w:line="240" w:lineRule="auto"/>
        <w:jc w:val="both"/>
      </w:pPr>
    </w:p>
    <w:p w14:paraId="63F12919" w14:textId="5F3C12DB" w:rsidR="007870B6" w:rsidRDefault="007870B6" w:rsidP="007870B6">
      <w:pPr>
        <w:spacing w:after="0" w:line="240" w:lineRule="auto"/>
        <w:jc w:val="both"/>
      </w:pPr>
      <w:r>
        <w:t xml:space="preserve">Aqui é onde </w:t>
      </w:r>
      <w:r w:rsidR="0035643D">
        <w:t xml:space="preserve">se </w:t>
      </w:r>
      <w:r>
        <w:t>decid</w:t>
      </w:r>
      <w:r w:rsidR="0035643D">
        <w:t>e</w:t>
      </w:r>
      <w:r>
        <w:t xml:space="preserve"> quão flexível deve ser a validação dos dados. A expressão como é não permitirá nenhum espaço no meio porque é definida para corresponder em letras consecutivas alternadas. Talvez, para </w:t>
      </w:r>
      <w:r w:rsidR="0035643D">
        <w:t xml:space="preserve">fins de </w:t>
      </w:r>
      <w:r>
        <w:t>formatação, dev</w:t>
      </w:r>
      <w:r w:rsidR="0035643D">
        <w:t>a</w:t>
      </w:r>
      <w:r>
        <w:t xml:space="preserve"> ser necessário um espaço. Neste caso, seria necessário que fosse incluído um espaço:</w:t>
      </w:r>
    </w:p>
    <w:p w14:paraId="6AA8D13F" w14:textId="77777777" w:rsidR="0035643D" w:rsidRDefault="0035643D" w:rsidP="007870B6">
      <w:pPr>
        <w:spacing w:after="0" w:line="240" w:lineRule="auto"/>
        <w:jc w:val="both"/>
      </w:pPr>
    </w:p>
    <w:p w14:paraId="35C28D0F" w14:textId="77777777" w:rsidR="007870B6" w:rsidRDefault="007870B6" w:rsidP="007870B6">
      <w:pPr>
        <w:spacing w:after="0" w:line="240" w:lineRule="auto"/>
        <w:jc w:val="both"/>
      </w:pPr>
      <w:r>
        <w:t>^[A-Z,a-z]\d[A-Z,a-z]</w:t>
      </w:r>
      <w:r w:rsidRPr="0035643D">
        <w:rPr>
          <w:color w:val="FF0000"/>
        </w:rPr>
        <w:t>\s</w:t>
      </w:r>
      <w:r>
        <w:t>\d[A-Z,a-z]\d</w:t>
      </w:r>
    </w:p>
    <w:p w14:paraId="1491C427" w14:textId="77777777" w:rsidR="0035643D" w:rsidRDefault="0035643D" w:rsidP="007870B6">
      <w:pPr>
        <w:spacing w:after="0" w:line="240" w:lineRule="auto"/>
        <w:jc w:val="both"/>
      </w:pPr>
    </w:p>
    <w:p w14:paraId="49155A2B" w14:textId="2D878BC1" w:rsidR="007870B6" w:rsidRDefault="007870B6" w:rsidP="007870B6">
      <w:pPr>
        <w:spacing w:after="0" w:line="240" w:lineRule="auto"/>
        <w:jc w:val="both"/>
      </w:pPr>
      <w:r>
        <w:t>Agora, os usuários seriam obrigados a inserir o código postal com um espaço no meio do</w:t>
      </w:r>
      <w:r w:rsidR="0035643D">
        <w:t>s</w:t>
      </w:r>
      <w:r>
        <w:t xml:space="preserve"> dois conjuntos de três caracteres. Mas talvez o site não se importe com o espaço no meio, porque realmente não afeta nada. Neste caso, os {\i1}s podem ser identificados com o *:</w:t>
      </w:r>
    </w:p>
    <w:p w14:paraId="440947F3" w14:textId="77777777" w:rsidR="0035643D" w:rsidRDefault="0035643D" w:rsidP="007870B6">
      <w:pPr>
        <w:spacing w:after="0" w:line="240" w:lineRule="auto"/>
        <w:jc w:val="both"/>
      </w:pPr>
    </w:p>
    <w:p w14:paraId="533100E8" w14:textId="77777777" w:rsidR="007870B6" w:rsidRDefault="007870B6" w:rsidP="007870B6">
      <w:pPr>
        <w:spacing w:after="0" w:line="240" w:lineRule="auto"/>
        <w:jc w:val="both"/>
      </w:pPr>
      <w:r>
        <w:t>^[A-Z,a-z]\d[A-Z,a-z]\s</w:t>
      </w:r>
      <w:r w:rsidRPr="0035643D">
        <w:rPr>
          <w:color w:val="FF0000"/>
        </w:rPr>
        <w:t>*</w:t>
      </w:r>
      <w:r>
        <w:t>\d[A-Z,a-z]\d</w:t>
      </w:r>
    </w:p>
    <w:p w14:paraId="0A106015" w14:textId="77777777" w:rsidR="0035643D" w:rsidRDefault="0035643D" w:rsidP="007870B6">
      <w:pPr>
        <w:spacing w:after="0" w:line="240" w:lineRule="auto"/>
        <w:jc w:val="both"/>
      </w:pPr>
    </w:p>
    <w:p w14:paraId="441EC83B" w14:textId="640CE6E5" w:rsidR="007870B6" w:rsidRDefault="007870B6" w:rsidP="007870B6">
      <w:pPr>
        <w:spacing w:after="0" w:line="240" w:lineRule="auto"/>
        <w:jc w:val="both"/>
      </w:pPr>
      <w:r>
        <w:t xml:space="preserve">Agora, a expressão permite alternar letra/número de letra e </w:t>
      </w:r>
      <w:r w:rsidR="0035643D">
        <w:t xml:space="preserve">no meio pode ocorrer </w:t>
      </w:r>
      <w:r>
        <w:t xml:space="preserve">um ou mais espaços. O espaço agora é opcional, mas foi introduzido um problema. O </w:t>
      </w:r>
      <w:r w:rsidR="0035643D">
        <w:t xml:space="preserve">usuário </w:t>
      </w:r>
      <w:r>
        <w:t>agora pode digitar qualquer número de espaços e a validação</w:t>
      </w:r>
      <w:r w:rsidR="0035643D">
        <w:t xml:space="preserve"> vai passar</w:t>
      </w:r>
      <w:r>
        <w:t>, como por exemplo:</w:t>
      </w:r>
    </w:p>
    <w:p w14:paraId="2C303AAC" w14:textId="77777777" w:rsidR="0035643D" w:rsidRDefault="0035643D" w:rsidP="007870B6">
      <w:pPr>
        <w:spacing w:after="0" w:line="240" w:lineRule="auto"/>
        <w:jc w:val="both"/>
      </w:pPr>
    </w:p>
    <w:p w14:paraId="429FF938" w14:textId="1A4096E5" w:rsidR="0035643D" w:rsidRDefault="0035643D" w:rsidP="007870B6">
      <w:pPr>
        <w:spacing w:after="0" w:line="240" w:lineRule="auto"/>
        <w:jc w:val="both"/>
      </w:pPr>
      <w:r w:rsidRPr="0035643D">
        <w:rPr>
          <w:noProof/>
        </w:rPr>
        <w:drawing>
          <wp:inline distT="0" distB="0" distL="0" distR="0" wp14:anchorId="3AE9904E" wp14:editId="44CAD1E7">
            <wp:extent cx="772816" cy="168003"/>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14177" cy="176994"/>
                    </a:xfrm>
                    <a:prstGeom prst="rect">
                      <a:avLst/>
                    </a:prstGeom>
                  </pic:spPr>
                </pic:pic>
              </a:graphicData>
            </a:graphic>
          </wp:inline>
        </w:drawing>
      </w:r>
    </w:p>
    <w:p w14:paraId="7A0465D7" w14:textId="77777777" w:rsidR="0035643D" w:rsidRDefault="0035643D" w:rsidP="007870B6">
      <w:pPr>
        <w:spacing w:after="0" w:line="240" w:lineRule="auto"/>
        <w:jc w:val="both"/>
      </w:pPr>
    </w:p>
    <w:p w14:paraId="024FD52F" w14:textId="0A7BA1CE" w:rsidR="00197196" w:rsidRDefault="009B3BBA" w:rsidP="007870B6">
      <w:pPr>
        <w:spacing w:after="0" w:line="240" w:lineRule="auto"/>
        <w:jc w:val="both"/>
      </w:pPr>
      <w:r>
        <w:t>Ess</w:t>
      </w:r>
      <w:r w:rsidR="007870B6">
        <w:t xml:space="preserve">a validação </w:t>
      </w:r>
      <w:r>
        <w:t xml:space="preserve">passaria </w:t>
      </w:r>
      <w:r w:rsidR="007870B6">
        <w:t>porque um ou mais espaços são requeridos p</w:t>
      </w:r>
      <w:r w:rsidR="00EB7BF4">
        <w:t>or</w:t>
      </w:r>
      <w:r w:rsidR="0035643D">
        <w:t xml:space="preserve"> </w:t>
      </w:r>
      <w:r w:rsidR="0035643D" w:rsidRPr="00197196">
        <w:rPr>
          <w:color w:val="FF0000"/>
        </w:rPr>
        <w:t>\s</w:t>
      </w:r>
      <w:r w:rsidR="00197196" w:rsidRPr="00197196">
        <w:rPr>
          <w:color w:val="FF0000"/>
        </w:rPr>
        <w:t>*</w:t>
      </w:r>
      <w:r w:rsidR="007870B6">
        <w:t xml:space="preserve">. </w:t>
      </w:r>
    </w:p>
    <w:p w14:paraId="088B9744" w14:textId="77777777" w:rsidR="00197196" w:rsidRDefault="00197196" w:rsidP="007870B6">
      <w:pPr>
        <w:spacing w:after="0" w:line="240" w:lineRule="auto"/>
        <w:jc w:val="both"/>
      </w:pPr>
    </w:p>
    <w:p w14:paraId="6D942FDF" w14:textId="0E28A76C" w:rsidR="007870B6" w:rsidRDefault="007870B6" w:rsidP="007870B6">
      <w:pPr>
        <w:spacing w:after="0" w:line="240" w:lineRule="auto"/>
        <w:jc w:val="both"/>
      </w:pPr>
      <w:r>
        <w:t xml:space="preserve">O resultado desejado aqui é permitir apenas um espaço ou nenhum espaço. Para isso, um novo elemento é </w:t>
      </w:r>
    </w:p>
    <w:p w14:paraId="5E6D067C" w14:textId="470EA556" w:rsidR="007870B6" w:rsidRDefault="007870B6" w:rsidP="007870B6">
      <w:pPr>
        <w:spacing w:after="0" w:line="240" w:lineRule="auto"/>
        <w:jc w:val="both"/>
      </w:pPr>
      <w:r>
        <w:t>adicionado para limitar o número de ocorrências a apenas uma. Isto é conseguido especificando o comprimento máximo permitido para que o conjunto de caracteres seja correspondido:</w:t>
      </w:r>
    </w:p>
    <w:p w14:paraId="17E9BB1F" w14:textId="77777777" w:rsidR="00197196" w:rsidRDefault="00197196" w:rsidP="007870B6">
      <w:pPr>
        <w:spacing w:after="0" w:line="240" w:lineRule="auto"/>
        <w:jc w:val="both"/>
      </w:pPr>
    </w:p>
    <w:p w14:paraId="0BC636E9" w14:textId="179EA4E8" w:rsidR="007870B6" w:rsidRDefault="007870B6" w:rsidP="007870B6">
      <w:pPr>
        <w:spacing w:after="0" w:line="240" w:lineRule="auto"/>
        <w:jc w:val="both"/>
      </w:pPr>
      <w:r>
        <w:t>^[A-Z,a-z]\d[A-Z,a-z]\s</w:t>
      </w:r>
      <w:r w:rsidRPr="00197196">
        <w:rPr>
          <w:color w:val="FF0000"/>
        </w:rPr>
        <w:t>{1}</w:t>
      </w:r>
      <w:r>
        <w:t>\d[A-Z,a-z]\d</w:t>
      </w:r>
    </w:p>
    <w:p w14:paraId="21408C5F" w14:textId="7CBC56CB" w:rsidR="00635EAB" w:rsidRDefault="00635EAB" w:rsidP="007C1090">
      <w:pPr>
        <w:spacing w:after="0" w:line="240" w:lineRule="auto"/>
        <w:jc w:val="both"/>
      </w:pPr>
    </w:p>
    <w:p w14:paraId="304E1491" w14:textId="77777777" w:rsidR="00526407" w:rsidRDefault="00963765" w:rsidP="00963765">
      <w:pPr>
        <w:spacing w:after="0" w:line="240" w:lineRule="auto"/>
        <w:jc w:val="both"/>
      </w:pPr>
      <w:r>
        <w:t xml:space="preserve">O {1} diz para combinar com o caractere anterior apenas o número especificado de vezes - neste caso, uma vez. </w:t>
      </w:r>
    </w:p>
    <w:p w14:paraId="1666B561" w14:textId="77777777" w:rsidR="00526407" w:rsidRDefault="00526407">
      <w:r>
        <w:br w:type="page"/>
      </w:r>
    </w:p>
    <w:p w14:paraId="0411E63E" w14:textId="3E77D658" w:rsidR="00963765" w:rsidRDefault="00963765" w:rsidP="00963765">
      <w:pPr>
        <w:spacing w:after="0" w:line="240" w:lineRule="auto"/>
        <w:jc w:val="both"/>
      </w:pPr>
      <w:r>
        <w:lastRenderedPageBreak/>
        <w:t>Agora a expressão está de volta à funcionalidade que não é diferente de apenas especificar os \s. O que é necessário a seguir é algo para tornar o espaço único opcional, como indicado com o ?. Para conseguir este efeito, o segmento espacial é envolto em colchetes para torná-lo um conjunto e seguido pelo ? para torná-lo opcional:</w:t>
      </w:r>
    </w:p>
    <w:p w14:paraId="6998121B" w14:textId="77777777" w:rsidR="00963765" w:rsidRDefault="00963765" w:rsidP="00963765">
      <w:pPr>
        <w:spacing w:after="0" w:line="240" w:lineRule="auto"/>
        <w:jc w:val="both"/>
      </w:pPr>
    </w:p>
    <w:p w14:paraId="3DBA7E4A" w14:textId="16C6F455" w:rsidR="00963765" w:rsidRDefault="00963765" w:rsidP="00963765">
      <w:pPr>
        <w:spacing w:after="0" w:line="240" w:lineRule="auto"/>
        <w:jc w:val="both"/>
      </w:pPr>
      <w:r>
        <w:t>^[A-Z,a-z]\d[A-Z,a-z]</w:t>
      </w:r>
      <w:r w:rsidRPr="00963765">
        <w:rPr>
          <w:color w:val="FF0000"/>
        </w:rPr>
        <w:t>[</w:t>
      </w:r>
      <w:r>
        <w:t>\s{1}</w:t>
      </w:r>
      <w:r w:rsidRPr="00963765">
        <w:rPr>
          <w:color w:val="FF0000"/>
        </w:rPr>
        <w:t>]?</w:t>
      </w:r>
      <w:r>
        <w:t>\d[A-Z,a-z]\d</w:t>
      </w:r>
    </w:p>
    <w:p w14:paraId="0FE84E9B" w14:textId="77777777" w:rsidR="00963765" w:rsidRDefault="00963765" w:rsidP="00963765">
      <w:pPr>
        <w:spacing w:after="0" w:line="240" w:lineRule="auto"/>
        <w:jc w:val="both"/>
      </w:pPr>
    </w:p>
    <w:p w14:paraId="2652C6E2" w14:textId="42F7CA0F" w:rsidR="00963765" w:rsidRDefault="00963765" w:rsidP="00963765">
      <w:pPr>
        <w:spacing w:after="0" w:line="240" w:lineRule="auto"/>
        <w:jc w:val="both"/>
      </w:pPr>
      <w:r>
        <w:t>Agora você tem uma expressão regular que requer o padrão alfanumérico correto para um código postal canadense com um espaço opcional no meio.</w:t>
      </w:r>
    </w:p>
    <w:p w14:paraId="665BAA2D" w14:textId="77777777" w:rsidR="00963765" w:rsidRDefault="00963765" w:rsidP="00963765">
      <w:pPr>
        <w:spacing w:after="0" w:line="240" w:lineRule="auto"/>
        <w:jc w:val="both"/>
      </w:pPr>
    </w:p>
    <w:p w14:paraId="605AB556" w14:textId="4D87DDDE" w:rsidR="00197196" w:rsidRDefault="00963765" w:rsidP="00963765">
      <w:pPr>
        <w:spacing w:after="0" w:line="240" w:lineRule="auto"/>
        <w:jc w:val="both"/>
      </w:pPr>
      <w:r>
        <w:t xml:space="preserve">Este exemplo simples demonstra os elementos-chave para uma expressão regular. Embora </w:t>
      </w:r>
      <w:r w:rsidR="00526407">
        <w:t>um</w:t>
      </w:r>
      <w:r>
        <w:t xml:space="preserve">a expressão regular pode ser colocada no atributo padrão do elemento &lt;input&gt;, </w:t>
      </w:r>
      <w:r w:rsidR="00526407">
        <w:t>o</w:t>
      </w:r>
      <w:r>
        <w:t xml:space="preserve"> próximo </w:t>
      </w:r>
      <w:r w:rsidR="00526407">
        <w:t xml:space="preserve">item </w:t>
      </w:r>
      <w:r>
        <w:t>discute como usar a estrutura JavaScript para realizar a correspondência de padrões com expressões regulares.</w:t>
      </w:r>
    </w:p>
    <w:p w14:paraId="2D793850" w14:textId="1201CDFD" w:rsidR="00635EAB" w:rsidRDefault="00635EAB" w:rsidP="007C1090">
      <w:pPr>
        <w:spacing w:after="0" w:line="240" w:lineRule="auto"/>
        <w:jc w:val="both"/>
      </w:pPr>
    </w:p>
    <w:p w14:paraId="6A481C3A" w14:textId="70575C05" w:rsidR="00963765" w:rsidRDefault="00963765" w:rsidP="007C1090">
      <w:pPr>
        <w:spacing w:after="0" w:line="240" w:lineRule="auto"/>
        <w:jc w:val="both"/>
      </w:pPr>
    </w:p>
    <w:p w14:paraId="71499E97" w14:textId="77777777" w:rsidR="002D6AF5" w:rsidRDefault="002D6AF5">
      <w:pPr>
        <w:rPr>
          <w:rFonts w:ascii="Calibri" w:eastAsiaTheme="majorEastAsia" w:hAnsi="Calibri" w:cstheme="majorBidi"/>
          <w:b/>
          <w:color w:val="2F5496" w:themeColor="accent1" w:themeShade="BF"/>
          <w:sz w:val="30"/>
          <w:szCs w:val="26"/>
        </w:rPr>
      </w:pPr>
      <w:r>
        <w:br w:type="page"/>
      </w:r>
    </w:p>
    <w:p w14:paraId="62722BDE" w14:textId="7909352B" w:rsidR="00526407" w:rsidRDefault="00DD4024" w:rsidP="00DD4024">
      <w:pPr>
        <w:pStyle w:val="Ttulo2"/>
      </w:pPr>
      <w:r>
        <w:lastRenderedPageBreak/>
        <w:t>Analizando expressões regulares em Javascript</w:t>
      </w:r>
    </w:p>
    <w:p w14:paraId="3D8CB861" w14:textId="5A8A493D" w:rsidR="00DD4024" w:rsidRDefault="00DD4024" w:rsidP="007C1090">
      <w:pPr>
        <w:spacing w:after="0" w:line="240" w:lineRule="auto"/>
        <w:jc w:val="both"/>
      </w:pPr>
    </w:p>
    <w:p w14:paraId="06288780" w14:textId="463577B4" w:rsidR="00DD4024" w:rsidRDefault="00081814" w:rsidP="00081814">
      <w:pPr>
        <w:spacing w:after="0" w:line="240" w:lineRule="auto"/>
        <w:jc w:val="both"/>
      </w:pPr>
      <w:r>
        <w:t xml:space="preserve">Assim como com as strings e os inteiros, as expressões regulares são objetos em JavaScript. Como tal, elas podem ser criadas e podem fornecer métodos. Os objetos de expressão regular são criados de forma semelhante a strings; no entanto, em vez de usar " " para encapsular a expressão, use /&lt;expressão&gt;/ em seu lugar. O JavaScript sabe que o texto cercado por / é um objeto de expressão regular. </w:t>
      </w:r>
    </w:p>
    <w:p w14:paraId="29DB3951" w14:textId="0C3E1FEB" w:rsidR="00DD4024" w:rsidRDefault="00DD4024" w:rsidP="007C1090">
      <w:pPr>
        <w:spacing w:after="0" w:line="240" w:lineRule="auto"/>
        <w:jc w:val="both"/>
      </w:pPr>
    </w:p>
    <w:p w14:paraId="465B2096" w14:textId="1926EC25" w:rsidR="00DE27E9" w:rsidRDefault="00DE27E9" w:rsidP="007C1090">
      <w:pPr>
        <w:spacing w:after="0" w:line="240" w:lineRule="auto"/>
        <w:jc w:val="both"/>
      </w:pPr>
    </w:p>
    <w:p w14:paraId="3659D4D6" w14:textId="4E6AC3EC" w:rsidR="00E44470" w:rsidRPr="003609FC" w:rsidRDefault="00E44470" w:rsidP="00E44470">
      <w:pPr>
        <w:spacing w:after="0" w:line="240" w:lineRule="auto"/>
        <w:jc w:val="both"/>
        <w:rPr>
          <w:b/>
          <w:bCs/>
        </w:rPr>
      </w:pPr>
      <w:r w:rsidRPr="003609FC">
        <w:rPr>
          <w:b/>
          <w:bCs/>
        </w:rPr>
        <w:t>aula_</w:t>
      </w:r>
      <w:r>
        <w:rPr>
          <w:b/>
          <w:bCs/>
        </w:rPr>
        <w:t>2</w:t>
      </w:r>
      <w:r w:rsidRPr="003609FC">
        <w:rPr>
          <w:b/>
          <w:bCs/>
        </w:rPr>
        <w:t>\exemplo_01.html</w:t>
      </w:r>
    </w:p>
    <w:p w14:paraId="177C8A9C" w14:textId="77777777" w:rsidR="00DE27E9" w:rsidRDefault="00DE27E9" w:rsidP="007C1090">
      <w:pPr>
        <w:spacing w:after="0" w:line="240" w:lineRule="auto"/>
        <w:jc w:val="both"/>
      </w:pPr>
    </w:p>
    <w:p w14:paraId="73C5466D" w14:textId="77777777" w:rsidR="00661585" w:rsidRPr="00661585" w:rsidRDefault="00661585" w:rsidP="00661585">
      <w:pPr>
        <w:spacing w:after="0" w:line="240" w:lineRule="auto"/>
        <w:rPr>
          <w:sz w:val="20"/>
          <w:szCs w:val="20"/>
        </w:rPr>
      </w:pPr>
      <w:r w:rsidRPr="00661585">
        <w:rPr>
          <w:sz w:val="20"/>
          <w:szCs w:val="20"/>
        </w:rPr>
        <w:t>&lt;!DOCTYPE html&gt;</w:t>
      </w:r>
    </w:p>
    <w:p w14:paraId="722BC7EB" w14:textId="77777777" w:rsidR="00661585" w:rsidRPr="00661585" w:rsidRDefault="00661585" w:rsidP="00661585">
      <w:pPr>
        <w:spacing w:after="0" w:line="240" w:lineRule="auto"/>
        <w:rPr>
          <w:sz w:val="20"/>
          <w:szCs w:val="20"/>
        </w:rPr>
      </w:pPr>
      <w:r w:rsidRPr="00661585">
        <w:rPr>
          <w:sz w:val="20"/>
          <w:szCs w:val="20"/>
        </w:rPr>
        <w:t>&lt;html&gt;</w:t>
      </w:r>
    </w:p>
    <w:p w14:paraId="14A17A2F" w14:textId="77777777" w:rsidR="00661585" w:rsidRPr="00661585" w:rsidRDefault="00661585" w:rsidP="00661585">
      <w:pPr>
        <w:spacing w:after="0" w:line="240" w:lineRule="auto"/>
        <w:rPr>
          <w:sz w:val="20"/>
          <w:szCs w:val="20"/>
        </w:rPr>
      </w:pPr>
    </w:p>
    <w:p w14:paraId="11D921A3" w14:textId="77777777" w:rsidR="00661585" w:rsidRPr="00661585" w:rsidRDefault="00661585" w:rsidP="00661585">
      <w:pPr>
        <w:spacing w:after="0" w:line="240" w:lineRule="auto"/>
        <w:rPr>
          <w:sz w:val="20"/>
          <w:szCs w:val="20"/>
        </w:rPr>
      </w:pPr>
      <w:r w:rsidRPr="00661585">
        <w:rPr>
          <w:sz w:val="20"/>
          <w:szCs w:val="20"/>
        </w:rPr>
        <w:tab/>
        <w:t>&lt;head&gt;</w:t>
      </w:r>
    </w:p>
    <w:p w14:paraId="51EC2568" w14:textId="77777777" w:rsidR="00661585" w:rsidRPr="00661585" w:rsidRDefault="00661585" w:rsidP="00661585">
      <w:pPr>
        <w:spacing w:after="0" w:line="240" w:lineRule="auto"/>
        <w:rPr>
          <w:sz w:val="20"/>
          <w:szCs w:val="20"/>
        </w:rPr>
      </w:pPr>
      <w:r w:rsidRPr="00661585">
        <w:rPr>
          <w:sz w:val="20"/>
          <w:szCs w:val="20"/>
        </w:rPr>
        <w:tab/>
      </w:r>
    </w:p>
    <w:p w14:paraId="6B63F3A6"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t>&lt;meta charset="utf-8" /&gt;</w:t>
      </w:r>
    </w:p>
    <w:p w14:paraId="74872495"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t>&lt;title&gt;Validação CEP&lt;/title&gt;</w:t>
      </w:r>
    </w:p>
    <w:p w14:paraId="7F935CF0"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p>
    <w:p w14:paraId="53616A48"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t>&lt;script src="https://code.jquery.com/jquery-2.2.4.min.js" integrity="sha256-BbhdlvQf/xTY9gja0Dq3HiwQF8LaCRTXxZKRutelT44="</w:t>
      </w:r>
    </w:p>
    <w:p w14:paraId="5B37392D"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t>crossorigin="anonymous"&gt;&lt;/script&gt;</w:t>
      </w:r>
    </w:p>
    <w:p w14:paraId="70995833"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t>&lt;style&gt;</w:t>
      </w:r>
    </w:p>
    <w:p w14:paraId="45D98919"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t>body{</w:t>
      </w:r>
    </w:p>
    <w:p w14:paraId="456D6590"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r>
      <w:r w:rsidRPr="00661585">
        <w:rPr>
          <w:sz w:val="20"/>
          <w:szCs w:val="20"/>
        </w:rPr>
        <w:tab/>
        <w:t>margin: 15px;</w:t>
      </w:r>
    </w:p>
    <w:p w14:paraId="10DE2B38"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t>}</w:t>
      </w:r>
    </w:p>
    <w:p w14:paraId="362CB805"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t>&lt;/style&gt;</w:t>
      </w:r>
      <w:r w:rsidRPr="00661585">
        <w:rPr>
          <w:sz w:val="20"/>
          <w:szCs w:val="20"/>
        </w:rPr>
        <w:tab/>
      </w:r>
    </w:p>
    <w:p w14:paraId="6C9C65E4" w14:textId="77777777" w:rsidR="00661585" w:rsidRPr="00661585" w:rsidRDefault="00661585" w:rsidP="00661585">
      <w:pPr>
        <w:spacing w:after="0" w:line="240" w:lineRule="auto"/>
        <w:rPr>
          <w:sz w:val="20"/>
          <w:szCs w:val="20"/>
        </w:rPr>
      </w:pPr>
      <w:r w:rsidRPr="00661585">
        <w:rPr>
          <w:sz w:val="20"/>
          <w:szCs w:val="20"/>
        </w:rPr>
        <w:tab/>
        <w:t>&lt;/head&gt;</w:t>
      </w:r>
    </w:p>
    <w:p w14:paraId="46FDC002" w14:textId="77777777" w:rsidR="00661585" w:rsidRPr="00661585" w:rsidRDefault="00661585" w:rsidP="00661585">
      <w:pPr>
        <w:spacing w:after="0" w:line="240" w:lineRule="auto"/>
        <w:rPr>
          <w:sz w:val="20"/>
          <w:szCs w:val="20"/>
        </w:rPr>
      </w:pPr>
    </w:p>
    <w:p w14:paraId="0FBBE106" w14:textId="77777777" w:rsidR="00661585" w:rsidRPr="00661585" w:rsidRDefault="00661585" w:rsidP="00661585">
      <w:pPr>
        <w:spacing w:after="0" w:line="240" w:lineRule="auto"/>
        <w:rPr>
          <w:sz w:val="20"/>
          <w:szCs w:val="20"/>
        </w:rPr>
      </w:pPr>
      <w:r w:rsidRPr="00661585">
        <w:rPr>
          <w:sz w:val="20"/>
          <w:szCs w:val="20"/>
        </w:rPr>
        <w:tab/>
        <w:t>&lt;body&gt;</w:t>
      </w:r>
    </w:p>
    <w:p w14:paraId="35B463EB" w14:textId="77777777" w:rsidR="00661585" w:rsidRPr="00661585" w:rsidRDefault="00661585" w:rsidP="00661585">
      <w:pPr>
        <w:spacing w:after="0" w:line="240" w:lineRule="auto"/>
        <w:rPr>
          <w:sz w:val="20"/>
          <w:szCs w:val="20"/>
        </w:rPr>
      </w:pPr>
    </w:p>
    <w:p w14:paraId="646A05CF"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t xml:space="preserve">&lt;script type="text/javascript"&gt;    </w:t>
      </w:r>
    </w:p>
    <w:p w14:paraId="526DD56D"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t>function CheckString() {</w:t>
      </w:r>
    </w:p>
    <w:p w14:paraId="5AA1A0C5"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r>
      <w:r w:rsidRPr="00661585">
        <w:rPr>
          <w:sz w:val="20"/>
          <w:szCs w:val="20"/>
        </w:rPr>
        <w:tab/>
        <w:t>try {</w:t>
      </w:r>
    </w:p>
    <w:p w14:paraId="05A18E2C"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r>
      <w:r w:rsidRPr="00661585">
        <w:rPr>
          <w:sz w:val="20"/>
          <w:szCs w:val="20"/>
        </w:rPr>
        <w:tab/>
      </w:r>
      <w:r w:rsidRPr="00661585">
        <w:rPr>
          <w:sz w:val="20"/>
          <w:szCs w:val="20"/>
        </w:rPr>
        <w:tab/>
        <w:t>var s = $('#regExString').val();</w:t>
      </w:r>
    </w:p>
    <w:p w14:paraId="21D7D0FA"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r>
      <w:r w:rsidRPr="00661585">
        <w:rPr>
          <w:sz w:val="20"/>
          <w:szCs w:val="20"/>
        </w:rPr>
        <w:tab/>
      </w:r>
      <w:r w:rsidRPr="00661585">
        <w:rPr>
          <w:sz w:val="20"/>
          <w:szCs w:val="20"/>
        </w:rPr>
        <w:tab/>
        <w:t>// var regExpression = /^[A-Z,a-z]\d[A-Z,a-z][\s{1}]?\d[A-Z,a-z]\d/;</w:t>
      </w:r>
    </w:p>
    <w:p w14:paraId="6F78D9FD"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r>
      <w:r w:rsidRPr="00661585">
        <w:rPr>
          <w:sz w:val="20"/>
          <w:szCs w:val="20"/>
        </w:rPr>
        <w:tab/>
      </w:r>
      <w:r w:rsidRPr="00661585">
        <w:rPr>
          <w:sz w:val="20"/>
          <w:szCs w:val="20"/>
        </w:rPr>
        <w:tab/>
        <w:t>var regExpression = /^[0]+[1-9]+\d{3}[[-]{1}]?\d{3}$/;</w:t>
      </w:r>
    </w:p>
    <w:p w14:paraId="0A4FB094" w14:textId="77777777" w:rsidR="00661585" w:rsidRPr="00661585" w:rsidRDefault="00661585" w:rsidP="00661585">
      <w:pPr>
        <w:spacing w:after="0" w:line="240" w:lineRule="auto"/>
        <w:rPr>
          <w:sz w:val="20"/>
          <w:szCs w:val="20"/>
        </w:rPr>
      </w:pPr>
    </w:p>
    <w:p w14:paraId="2E35E65F"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r>
      <w:r w:rsidRPr="00661585">
        <w:rPr>
          <w:sz w:val="20"/>
          <w:szCs w:val="20"/>
        </w:rPr>
        <w:tab/>
      </w:r>
      <w:r w:rsidRPr="00661585">
        <w:rPr>
          <w:sz w:val="20"/>
          <w:szCs w:val="20"/>
        </w:rPr>
        <w:tab/>
        <w:t>if (regExpression.test(s))</w:t>
      </w:r>
    </w:p>
    <w:p w14:paraId="64D3A4B9"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r>
      <w:r w:rsidRPr="00661585">
        <w:rPr>
          <w:sz w:val="20"/>
          <w:szCs w:val="20"/>
        </w:rPr>
        <w:tab/>
      </w:r>
      <w:r w:rsidRPr="00661585">
        <w:rPr>
          <w:sz w:val="20"/>
          <w:szCs w:val="20"/>
        </w:rPr>
        <w:tab/>
      </w:r>
      <w:r w:rsidRPr="00661585">
        <w:rPr>
          <w:sz w:val="20"/>
          <w:szCs w:val="20"/>
        </w:rPr>
        <w:tab/>
        <w:t>alert("CEP válido!");</w:t>
      </w:r>
    </w:p>
    <w:p w14:paraId="266341B9"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r>
      <w:r w:rsidRPr="00661585">
        <w:rPr>
          <w:sz w:val="20"/>
          <w:szCs w:val="20"/>
        </w:rPr>
        <w:tab/>
      </w:r>
      <w:r w:rsidRPr="00661585">
        <w:rPr>
          <w:sz w:val="20"/>
          <w:szCs w:val="20"/>
        </w:rPr>
        <w:tab/>
        <w:t>else alert("CEP inválido!");</w:t>
      </w:r>
    </w:p>
    <w:p w14:paraId="48DD1AFE"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r>
      <w:r w:rsidRPr="00661585">
        <w:rPr>
          <w:sz w:val="20"/>
          <w:szCs w:val="20"/>
        </w:rPr>
        <w:tab/>
        <w:t>} catch (e) {</w:t>
      </w:r>
    </w:p>
    <w:p w14:paraId="6561525F"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r>
      <w:r w:rsidRPr="00661585">
        <w:rPr>
          <w:sz w:val="20"/>
          <w:szCs w:val="20"/>
        </w:rPr>
        <w:tab/>
      </w:r>
      <w:r w:rsidRPr="00661585">
        <w:rPr>
          <w:sz w:val="20"/>
          <w:szCs w:val="20"/>
        </w:rPr>
        <w:tab/>
        <w:t>alert(e.message);</w:t>
      </w:r>
    </w:p>
    <w:p w14:paraId="61A1E705"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r>
      <w:r w:rsidRPr="00661585">
        <w:rPr>
          <w:sz w:val="20"/>
          <w:szCs w:val="20"/>
        </w:rPr>
        <w:tab/>
        <w:t>}</w:t>
      </w:r>
    </w:p>
    <w:p w14:paraId="1B2882DC"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t>}</w:t>
      </w:r>
    </w:p>
    <w:p w14:paraId="7C30F5CE" w14:textId="77777777" w:rsidR="00661585" w:rsidRPr="00661585" w:rsidRDefault="00661585" w:rsidP="00661585">
      <w:pPr>
        <w:spacing w:after="0" w:line="240" w:lineRule="auto"/>
        <w:rPr>
          <w:sz w:val="20"/>
          <w:szCs w:val="20"/>
        </w:rPr>
      </w:pPr>
    </w:p>
    <w:p w14:paraId="7D52CF67"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t>&lt;/script&gt;</w:t>
      </w:r>
    </w:p>
    <w:p w14:paraId="6CEB8E16" w14:textId="77777777" w:rsidR="00661585" w:rsidRPr="00661585" w:rsidRDefault="00661585" w:rsidP="00661585">
      <w:pPr>
        <w:spacing w:after="0" w:line="240" w:lineRule="auto"/>
        <w:rPr>
          <w:sz w:val="20"/>
          <w:szCs w:val="20"/>
        </w:rPr>
      </w:pPr>
    </w:p>
    <w:p w14:paraId="23B6E2F2"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t>&lt;form&gt;</w:t>
      </w:r>
    </w:p>
    <w:p w14:paraId="3A2D289E"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t>&lt;label&gt;CEP: &lt;/label&gt;</w:t>
      </w:r>
    </w:p>
    <w:p w14:paraId="717C12E8"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t>&lt;input type="text" id="regExString" /&gt;</w:t>
      </w:r>
    </w:p>
    <w:p w14:paraId="3FEE427F"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t>&lt;button onclick="CheckString();"&gt;Evaluate&lt;/button&gt;</w:t>
      </w:r>
    </w:p>
    <w:p w14:paraId="3279D17D"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t>&lt;/form&gt;</w:t>
      </w:r>
    </w:p>
    <w:p w14:paraId="0666699A" w14:textId="77777777" w:rsidR="00661585" w:rsidRPr="00661585" w:rsidRDefault="00661585" w:rsidP="00661585">
      <w:pPr>
        <w:spacing w:after="0" w:line="240" w:lineRule="auto"/>
        <w:rPr>
          <w:sz w:val="20"/>
          <w:szCs w:val="20"/>
        </w:rPr>
      </w:pPr>
    </w:p>
    <w:p w14:paraId="21EDED79" w14:textId="77777777" w:rsidR="00661585" w:rsidRPr="00661585" w:rsidRDefault="00661585" w:rsidP="00661585">
      <w:pPr>
        <w:spacing w:after="0" w:line="240" w:lineRule="auto"/>
        <w:rPr>
          <w:sz w:val="20"/>
          <w:szCs w:val="20"/>
        </w:rPr>
      </w:pPr>
      <w:r w:rsidRPr="00661585">
        <w:rPr>
          <w:sz w:val="20"/>
          <w:szCs w:val="20"/>
        </w:rPr>
        <w:tab/>
        <w:t>&lt;/body&gt;</w:t>
      </w:r>
    </w:p>
    <w:p w14:paraId="3FBBFB19" w14:textId="77777777" w:rsidR="00661585" w:rsidRPr="00661585" w:rsidRDefault="00661585" w:rsidP="00661585">
      <w:pPr>
        <w:spacing w:after="0" w:line="240" w:lineRule="auto"/>
        <w:rPr>
          <w:sz w:val="20"/>
          <w:szCs w:val="20"/>
        </w:rPr>
      </w:pPr>
      <w:r w:rsidRPr="00661585">
        <w:rPr>
          <w:sz w:val="20"/>
          <w:szCs w:val="20"/>
        </w:rPr>
        <w:tab/>
      </w:r>
    </w:p>
    <w:p w14:paraId="0021AB03" w14:textId="299CB424" w:rsidR="00081814" w:rsidRDefault="00661585" w:rsidP="00661585">
      <w:pPr>
        <w:spacing w:after="0" w:line="240" w:lineRule="auto"/>
      </w:pPr>
      <w:r w:rsidRPr="00661585">
        <w:rPr>
          <w:sz w:val="20"/>
          <w:szCs w:val="20"/>
        </w:rPr>
        <w:t>&lt;/html&gt;</w:t>
      </w:r>
    </w:p>
    <w:p w14:paraId="0029D9E5" w14:textId="77777777" w:rsidR="00526407" w:rsidRDefault="00526407" w:rsidP="007C1090">
      <w:pPr>
        <w:spacing w:after="0" w:line="240" w:lineRule="auto"/>
        <w:jc w:val="both"/>
      </w:pPr>
    </w:p>
    <w:p w14:paraId="1ABDE547" w14:textId="166B8256" w:rsidR="00635EAB" w:rsidRDefault="00635EAB" w:rsidP="007C1090">
      <w:pPr>
        <w:spacing w:after="0" w:line="240" w:lineRule="auto"/>
        <w:jc w:val="both"/>
      </w:pPr>
    </w:p>
    <w:p w14:paraId="3573CCD3" w14:textId="3CDAF5CC" w:rsidR="002D6AF5" w:rsidRDefault="002D6AF5" w:rsidP="007C1090">
      <w:pPr>
        <w:spacing w:after="0" w:line="240" w:lineRule="auto"/>
        <w:jc w:val="both"/>
      </w:pPr>
      <w:r w:rsidRPr="002D6AF5">
        <w:rPr>
          <w:noProof/>
        </w:rPr>
        <w:lastRenderedPageBreak/>
        <w:drawing>
          <wp:inline distT="0" distB="0" distL="0" distR="0" wp14:anchorId="371479FD" wp14:editId="04B0430E">
            <wp:extent cx="4483510" cy="699042"/>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03697" cy="702189"/>
                    </a:xfrm>
                    <a:prstGeom prst="rect">
                      <a:avLst/>
                    </a:prstGeom>
                  </pic:spPr>
                </pic:pic>
              </a:graphicData>
            </a:graphic>
          </wp:inline>
        </w:drawing>
      </w:r>
    </w:p>
    <w:p w14:paraId="39D5C307" w14:textId="257677A5" w:rsidR="002D6AF5" w:rsidRDefault="002D6AF5" w:rsidP="007C1090">
      <w:pPr>
        <w:spacing w:after="0" w:line="240" w:lineRule="auto"/>
        <w:jc w:val="both"/>
      </w:pPr>
    </w:p>
    <w:p w14:paraId="4CD8B7A1" w14:textId="3109684B" w:rsidR="002D6AF5" w:rsidRDefault="002D6AF5" w:rsidP="007C1090">
      <w:pPr>
        <w:spacing w:after="0" w:line="240" w:lineRule="auto"/>
        <w:jc w:val="both"/>
      </w:pPr>
    </w:p>
    <w:p w14:paraId="50F2BFB1" w14:textId="3055FD52" w:rsidR="002D6AF5" w:rsidRDefault="002D6AF5" w:rsidP="007C1090">
      <w:pPr>
        <w:spacing w:after="0" w:line="240" w:lineRule="auto"/>
        <w:jc w:val="both"/>
      </w:pPr>
      <w:r w:rsidRPr="002D6AF5">
        <w:rPr>
          <w:noProof/>
        </w:rPr>
        <w:drawing>
          <wp:inline distT="0" distB="0" distL="0" distR="0" wp14:anchorId="6DD97B98" wp14:editId="2EB672EB">
            <wp:extent cx="6120130" cy="126174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20130" cy="1261745"/>
                    </a:xfrm>
                    <a:prstGeom prst="rect">
                      <a:avLst/>
                    </a:prstGeom>
                  </pic:spPr>
                </pic:pic>
              </a:graphicData>
            </a:graphic>
          </wp:inline>
        </w:drawing>
      </w:r>
    </w:p>
    <w:p w14:paraId="6DE3ED02" w14:textId="07628785" w:rsidR="002D6AF5" w:rsidRDefault="0035084C" w:rsidP="007C1090">
      <w:pPr>
        <w:spacing w:after="0" w:line="240" w:lineRule="auto"/>
        <w:jc w:val="both"/>
      </w:pPr>
      <w:r w:rsidRPr="0035084C">
        <w:rPr>
          <w:noProof/>
        </w:rPr>
        <w:drawing>
          <wp:inline distT="0" distB="0" distL="0" distR="0" wp14:anchorId="69F5A958" wp14:editId="18258E8E">
            <wp:extent cx="5881657" cy="1199155"/>
            <wp:effectExtent l="0" t="0" r="508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899726" cy="1202839"/>
                    </a:xfrm>
                    <a:prstGeom prst="rect">
                      <a:avLst/>
                    </a:prstGeom>
                  </pic:spPr>
                </pic:pic>
              </a:graphicData>
            </a:graphic>
          </wp:inline>
        </w:drawing>
      </w:r>
    </w:p>
    <w:p w14:paraId="309D978A" w14:textId="28CB52CA" w:rsidR="002D6AF5" w:rsidRDefault="002D6AF5" w:rsidP="007C1090">
      <w:pPr>
        <w:spacing w:after="0" w:line="240" w:lineRule="auto"/>
        <w:jc w:val="both"/>
      </w:pPr>
    </w:p>
    <w:p w14:paraId="1B33D811" w14:textId="77777777" w:rsidR="002D6AF5" w:rsidRDefault="002D6AF5" w:rsidP="007C1090">
      <w:pPr>
        <w:spacing w:after="0" w:line="240" w:lineRule="auto"/>
        <w:jc w:val="both"/>
      </w:pPr>
    </w:p>
    <w:p w14:paraId="1563A2F6" w14:textId="77777777" w:rsidR="002D6AF5" w:rsidRDefault="002D6AF5" w:rsidP="007C1090">
      <w:pPr>
        <w:spacing w:after="0" w:line="240" w:lineRule="auto"/>
        <w:jc w:val="both"/>
      </w:pPr>
    </w:p>
    <w:p w14:paraId="7768DC6E" w14:textId="0CDD6CE4" w:rsidR="00635EAB" w:rsidRDefault="00635EAB" w:rsidP="007C1090">
      <w:pPr>
        <w:spacing w:after="0" w:line="240" w:lineRule="auto"/>
        <w:jc w:val="both"/>
      </w:pPr>
    </w:p>
    <w:p w14:paraId="25A713DD" w14:textId="37AB8698" w:rsidR="00635EAB" w:rsidRDefault="008B2214" w:rsidP="008B2214">
      <w:pPr>
        <w:pStyle w:val="Ttulo2"/>
      </w:pPr>
      <w:r>
        <w:t>Validando dados com funções nativas do Javascript</w:t>
      </w:r>
    </w:p>
    <w:p w14:paraId="5EFE3784" w14:textId="59A4BDAF" w:rsidR="00635EAB" w:rsidRDefault="00635EAB" w:rsidP="007C1090">
      <w:pPr>
        <w:spacing w:after="0" w:line="240" w:lineRule="auto"/>
        <w:jc w:val="both"/>
      </w:pPr>
    </w:p>
    <w:p w14:paraId="29411BF2" w14:textId="77777777" w:rsidR="008B2214" w:rsidRDefault="008B2214" w:rsidP="008B2214">
      <w:pPr>
        <w:spacing w:after="0" w:line="240" w:lineRule="auto"/>
        <w:jc w:val="both"/>
      </w:pPr>
      <w:r>
        <w:t xml:space="preserve">O JavaScript fornece funções incorporadas para avaliar o tipo de dados. Algumas funções são fornecidas </w:t>
      </w:r>
    </w:p>
    <w:p w14:paraId="41D9DC0B" w14:textId="3187956D" w:rsidR="008B2214" w:rsidRDefault="008B2214" w:rsidP="008B2214">
      <w:pPr>
        <w:spacing w:after="0" w:line="240" w:lineRule="auto"/>
        <w:jc w:val="both"/>
      </w:pPr>
      <w:r>
        <w:t>diretamente dentro do JavaScript; outras são fornecidas pela biblioteca jQuery.</w:t>
      </w:r>
    </w:p>
    <w:p w14:paraId="397C4160" w14:textId="77777777" w:rsidR="008B2214" w:rsidRDefault="008B2214" w:rsidP="008B2214">
      <w:pPr>
        <w:spacing w:after="0" w:line="240" w:lineRule="auto"/>
        <w:jc w:val="both"/>
      </w:pPr>
    </w:p>
    <w:p w14:paraId="4762AFCA" w14:textId="5B648DD1" w:rsidR="008B2214" w:rsidRDefault="008B2214" w:rsidP="008B2214">
      <w:pPr>
        <w:spacing w:after="0" w:line="240" w:lineRule="auto"/>
        <w:jc w:val="both"/>
      </w:pPr>
      <w:r>
        <w:t xml:space="preserve">A função </w:t>
      </w:r>
      <w:r w:rsidRPr="00E05F35">
        <w:rPr>
          <w:color w:val="FF0000"/>
        </w:rPr>
        <w:t>isNaN</w:t>
      </w:r>
      <w:r>
        <w:t xml:space="preserve"> fornece uma maneira de avaliar se o valor passado para ela não é um número. Se o valor não for um número, a função retorna </w:t>
      </w:r>
      <w:r w:rsidR="00E05F35">
        <w:t>true</w:t>
      </w:r>
      <w:r>
        <w:t>; se for um número, retorna fals</w:t>
      </w:r>
      <w:r w:rsidR="00E05F35">
        <w:t>e</w:t>
      </w:r>
      <w:r>
        <w:t xml:space="preserve">. </w:t>
      </w:r>
    </w:p>
    <w:p w14:paraId="09D75509" w14:textId="77777777" w:rsidR="008B2214" w:rsidRDefault="008B2214" w:rsidP="008B2214">
      <w:pPr>
        <w:spacing w:after="0" w:line="240" w:lineRule="auto"/>
        <w:jc w:val="both"/>
      </w:pPr>
    </w:p>
    <w:p w14:paraId="5C04A3FA" w14:textId="245A2480" w:rsidR="008B2214" w:rsidRDefault="008B2214" w:rsidP="008B2214">
      <w:pPr>
        <w:spacing w:after="0" w:line="240" w:lineRule="auto"/>
        <w:jc w:val="both"/>
      </w:pPr>
      <w:r>
        <w:t>Se a forma esperada de dados a serem avaliados for numérica, esta função fornece uma maneira de determiná-la e tratá-la adequadamente:</w:t>
      </w:r>
    </w:p>
    <w:p w14:paraId="31370423" w14:textId="77777777" w:rsidR="008B2214" w:rsidRDefault="008B2214" w:rsidP="008B2214">
      <w:pPr>
        <w:spacing w:after="0" w:line="240" w:lineRule="auto"/>
        <w:jc w:val="both"/>
      </w:pPr>
    </w:p>
    <w:p w14:paraId="40A731EC" w14:textId="77777777" w:rsidR="00E05F35" w:rsidRDefault="00E05F35" w:rsidP="00E05F35">
      <w:pPr>
        <w:spacing w:after="0" w:line="240" w:lineRule="auto"/>
        <w:jc w:val="both"/>
      </w:pPr>
      <w:r>
        <w:t>if (isNan(value)) {</w:t>
      </w:r>
    </w:p>
    <w:p w14:paraId="69330000" w14:textId="64F37EC1" w:rsidR="00E05F35" w:rsidRDefault="00E05F35" w:rsidP="00E05F35">
      <w:pPr>
        <w:spacing w:after="0" w:line="240" w:lineRule="auto"/>
        <w:jc w:val="both"/>
      </w:pPr>
      <w:r>
        <w:tab/>
        <w:t>//handle the non number value</w:t>
      </w:r>
    </w:p>
    <w:p w14:paraId="6493F4F6" w14:textId="77777777" w:rsidR="00E05F35" w:rsidRDefault="00E05F35" w:rsidP="00E05F35">
      <w:pPr>
        <w:spacing w:after="0" w:line="240" w:lineRule="auto"/>
        <w:jc w:val="both"/>
      </w:pPr>
      <w:r>
        <w:t>}</w:t>
      </w:r>
    </w:p>
    <w:p w14:paraId="1B296FF7" w14:textId="77777777" w:rsidR="00E05F35" w:rsidRDefault="00E05F35" w:rsidP="00E05F35">
      <w:pPr>
        <w:spacing w:after="0" w:line="240" w:lineRule="auto"/>
        <w:jc w:val="both"/>
      </w:pPr>
      <w:r>
        <w:t>else {</w:t>
      </w:r>
    </w:p>
    <w:p w14:paraId="1FB90E1B" w14:textId="38F4EB35" w:rsidR="00E05F35" w:rsidRDefault="00E05F35" w:rsidP="00E05F35">
      <w:pPr>
        <w:spacing w:after="0" w:line="240" w:lineRule="auto"/>
        <w:jc w:val="both"/>
      </w:pPr>
      <w:r>
        <w:tab/>
        <w:t>//proceed with the number value</w:t>
      </w:r>
    </w:p>
    <w:p w14:paraId="2C04422F" w14:textId="195EDE34" w:rsidR="008B2214" w:rsidRDefault="00E05F35" w:rsidP="00E05F35">
      <w:pPr>
        <w:spacing w:after="0" w:line="240" w:lineRule="auto"/>
        <w:jc w:val="both"/>
      </w:pPr>
      <w:r>
        <w:t>}</w:t>
      </w:r>
    </w:p>
    <w:p w14:paraId="15F3212F" w14:textId="77777777" w:rsidR="00E05F35" w:rsidRDefault="00E05F35" w:rsidP="008B2214">
      <w:pPr>
        <w:spacing w:after="0" w:line="240" w:lineRule="auto"/>
        <w:jc w:val="both"/>
      </w:pPr>
    </w:p>
    <w:p w14:paraId="1DE2A8F8" w14:textId="5627240F" w:rsidR="008B2214" w:rsidRDefault="008B2214" w:rsidP="008B2214">
      <w:pPr>
        <w:spacing w:after="0" w:line="240" w:lineRule="auto"/>
        <w:jc w:val="both"/>
      </w:pPr>
      <w:r>
        <w:t xml:space="preserve">O oposto da função </w:t>
      </w:r>
      <w:r w:rsidRPr="00E05F35">
        <w:rPr>
          <w:color w:val="FF0000"/>
        </w:rPr>
        <w:t>isNaN</w:t>
      </w:r>
      <w:r>
        <w:t xml:space="preserve"> é a função </w:t>
      </w:r>
      <w:r w:rsidRPr="00E05F35">
        <w:rPr>
          <w:color w:val="FF0000"/>
        </w:rPr>
        <w:t>isFinite</w:t>
      </w:r>
      <w:r>
        <w:t xml:space="preserve">. A função isFinite é usada em da mesma forma, mas retorna </w:t>
      </w:r>
      <w:r w:rsidR="00E05F35">
        <w:t>true</w:t>
      </w:r>
      <w:r>
        <w:t xml:space="preserve"> se o valor for um número finito e fals</w:t>
      </w:r>
      <w:r w:rsidR="00E05F35">
        <w:t>e</w:t>
      </w:r>
      <w:r>
        <w:t xml:space="preserve"> se não for.</w:t>
      </w:r>
    </w:p>
    <w:p w14:paraId="523CB402" w14:textId="77777777" w:rsidR="008B2214" w:rsidRDefault="008B2214" w:rsidP="008B2214">
      <w:pPr>
        <w:spacing w:after="0" w:line="240" w:lineRule="auto"/>
        <w:jc w:val="both"/>
      </w:pPr>
    </w:p>
    <w:p w14:paraId="023CECDF" w14:textId="0A65DF4E" w:rsidR="00635EAB" w:rsidRDefault="008B2214" w:rsidP="008B2214">
      <w:pPr>
        <w:spacing w:after="0" w:line="240" w:lineRule="auto"/>
        <w:jc w:val="both"/>
      </w:pPr>
      <w:r>
        <w:t xml:space="preserve">Ser capaz de validar dados é muito importante. </w:t>
      </w:r>
      <w:r w:rsidR="00E05F35">
        <w:t xml:space="preserve">É </w:t>
      </w:r>
      <w:r>
        <w:t xml:space="preserve">importante validar os dados </w:t>
      </w:r>
      <w:r w:rsidR="00E05F35">
        <w:t>e</w:t>
      </w:r>
      <w:r>
        <w:t xml:space="preserve"> garantir explicitamente que os campos de entrada de dados impeçam os usuários de injetar código. A injeção de código é um tópico amplamente discutido na segurança do site. </w:t>
      </w:r>
    </w:p>
    <w:p w14:paraId="501687EA" w14:textId="4464B83F" w:rsidR="008B2214" w:rsidRDefault="008B2214" w:rsidP="008B2214">
      <w:pPr>
        <w:spacing w:after="0" w:line="240" w:lineRule="auto"/>
        <w:jc w:val="both"/>
      </w:pPr>
    </w:p>
    <w:p w14:paraId="66FD1516" w14:textId="1B4D3455" w:rsidR="00E2735F" w:rsidRDefault="00E2735F">
      <w:r>
        <w:br w:type="page"/>
      </w:r>
    </w:p>
    <w:p w14:paraId="7BDD6164" w14:textId="55C7F393" w:rsidR="00E2735F" w:rsidRDefault="00E2735F" w:rsidP="00E2735F">
      <w:pPr>
        <w:pStyle w:val="Ttulo2"/>
      </w:pPr>
      <w:r>
        <w:lastRenderedPageBreak/>
        <w:t>Prevenindo injeção de código</w:t>
      </w:r>
    </w:p>
    <w:p w14:paraId="72D835E0" w14:textId="6B97CCA8" w:rsidR="00E2735F" w:rsidRDefault="00E2735F" w:rsidP="008B2214">
      <w:pPr>
        <w:spacing w:after="0" w:line="240" w:lineRule="auto"/>
        <w:jc w:val="both"/>
      </w:pPr>
    </w:p>
    <w:p w14:paraId="5397DE30" w14:textId="63DAC4C0" w:rsidR="00CB6DE6" w:rsidRDefault="00CB6DE6" w:rsidP="00CB6DE6">
      <w:pPr>
        <w:spacing w:after="0" w:line="240" w:lineRule="auto"/>
        <w:jc w:val="both"/>
      </w:pPr>
      <w:r>
        <w:t xml:space="preserve">A injeção de código é uma técnica que os atacantes utilizam para injetar código JavaScript em sua página web. Estes ataques geralmente aproveitam o conteúdo criado dinamicamente para para que os usuários maliciosos tentem obter algum tipo de controle sobre o seu site. </w:t>
      </w:r>
    </w:p>
    <w:p w14:paraId="5ABADDA1" w14:textId="77777777" w:rsidR="00CB6DE6" w:rsidRDefault="00CB6DE6" w:rsidP="00CB6DE6">
      <w:pPr>
        <w:spacing w:after="0" w:line="240" w:lineRule="auto"/>
        <w:jc w:val="both"/>
      </w:pPr>
    </w:p>
    <w:p w14:paraId="6A914030" w14:textId="77777777" w:rsidR="00CB6DE6" w:rsidRDefault="00CB6DE6" w:rsidP="00CB6DE6">
      <w:pPr>
        <w:spacing w:after="0" w:line="240" w:lineRule="auto"/>
        <w:jc w:val="both"/>
      </w:pPr>
    </w:p>
    <w:p w14:paraId="0433A7B1" w14:textId="64ECC6BD" w:rsidR="00CB6DE6" w:rsidRDefault="00CB6DE6" w:rsidP="00CB6DE6">
      <w:pPr>
        <w:pStyle w:val="Ttulo3"/>
      </w:pPr>
      <w:r>
        <w:t>Proteção contra a entrada de usuários</w:t>
      </w:r>
    </w:p>
    <w:p w14:paraId="0A3F96C9" w14:textId="77777777" w:rsidR="00CB6DE6" w:rsidRDefault="00CB6DE6" w:rsidP="00CB6DE6">
      <w:pPr>
        <w:spacing w:after="0" w:line="240" w:lineRule="auto"/>
        <w:jc w:val="both"/>
      </w:pPr>
    </w:p>
    <w:p w14:paraId="399333A8" w14:textId="39A43D82" w:rsidR="00E2735F" w:rsidRDefault="00CB6DE6" w:rsidP="00CB6DE6">
      <w:pPr>
        <w:spacing w:after="0" w:line="240" w:lineRule="auto"/>
        <w:jc w:val="both"/>
      </w:pPr>
      <w:r>
        <w:t xml:space="preserve">Uma aplicação web que aceita a entrada do usuário abre uma superfície de ataque potencial para usuários maliciosos. O tamanho da superfície de ataque depende do que for feito com os dados inseridos. Se o site da Web </w:t>
      </w:r>
      <w:r w:rsidR="00337368">
        <w:t>obtém</w:t>
      </w:r>
      <w:r>
        <w:t xml:space="preserve"> os dados e não faz nada com eles fora do escopo da página web atual, tais como enviá-lo para outro servidor ou armazená-lo em um banco de dados, os efeitos são limitados à página atual e à sessão do navegador. Pouco pode ser realizado, exceto para interromper o projeto do site para este usuário em particular. Entretanto, se os dados capturados incluírem a criação de uma conta por exemplo, um usuário malicioso tem muito mais potencial para causar danos - especialmente quando essa informação é apresentada mais tarde à página web de forma dinâmica. Isto permite, inerentemente </w:t>
      </w:r>
      <w:r w:rsidR="00337368">
        <w:t xml:space="preserve">que </w:t>
      </w:r>
      <w:r>
        <w:t>qualquer pessoa p</w:t>
      </w:r>
      <w:r w:rsidR="00337368">
        <w:t>ossa</w:t>
      </w:r>
      <w:r>
        <w:t xml:space="preserve"> adicionar script ao site, que pode abri</w:t>
      </w:r>
      <w:r w:rsidR="00337368">
        <w:t>-lo</w:t>
      </w:r>
      <w:r>
        <w:t xml:space="preserve"> para comportamentos como phishing. Como um desenvolvedor da página web, você precisa garantir que toda a entrada do usuário seja eliminada dos elementos do script. Por exemplo, não permita que texto &lt; &gt; seja inserido no formulário. Sem esses caracteres, um bloco de código não pode ser adicionado.</w:t>
      </w:r>
    </w:p>
    <w:p w14:paraId="081A1859" w14:textId="6CD86F27" w:rsidR="00E2735F" w:rsidRDefault="00E2735F" w:rsidP="008B2214">
      <w:pPr>
        <w:spacing w:after="0" w:line="240" w:lineRule="auto"/>
        <w:jc w:val="both"/>
      </w:pPr>
    </w:p>
    <w:p w14:paraId="462D1D95" w14:textId="4BD4C50E" w:rsidR="00337368" w:rsidRDefault="00337368" w:rsidP="008B2214">
      <w:pPr>
        <w:spacing w:after="0" w:line="240" w:lineRule="auto"/>
        <w:jc w:val="both"/>
      </w:pPr>
    </w:p>
    <w:p w14:paraId="39BEE2CD" w14:textId="77777777" w:rsidR="00B94750" w:rsidRDefault="00B94750" w:rsidP="00B94750">
      <w:pPr>
        <w:pStyle w:val="Ttulo3"/>
      </w:pPr>
      <w:r>
        <w:t>Usando a função eval</w:t>
      </w:r>
    </w:p>
    <w:p w14:paraId="5EFF7BB8" w14:textId="77777777" w:rsidR="00B94750" w:rsidRDefault="00B94750" w:rsidP="00B94750">
      <w:pPr>
        <w:spacing w:after="0" w:line="240" w:lineRule="auto"/>
        <w:jc w:val="both"/>
      </w:pPr>
    </w:p>
    <w:p w14:paraId="2920D545" w14:textId="1F2D16B2" w:rsidR="00B94750" w:rsidRDefault="00B94750" w:rsidP="00B94750">
      <w:pPr>
        <w:spacing w:after="0" w:line="240" w:lineRule="auto"/>
        <w:jc w:val="both"/>
      </w:pPr>
      <w:r>
        <w:t xml:space="preserve">A função </w:t>
      </w:r>
      <w:r w:rsidRPr="004A3B38">
        <w:rPr>
          <w:color w:val="FF0000"/>
        </w:rPr>
        <w:t>eval</w:t>
      </w:r>
      <w:r>
        <w:t xml:space="preserve"> é usada para executar JavaScript de forma dinâmica. Ela toma uma string como parâmetro e funciona como uma função JavaScript. Nunca use a função </w:t>
      </w:r>
      <w:r w:rsidRPr="004A3B38">
        <w:rPr>
          <w:color w:val="FF0000"/>
        </w:rPr>
        <w:t>eval</w:t>
      </w:r>
      <w:r>
        <w:t xml:space="preserve"> </w:t>
      </w:r>
      <w:r w:rsidR="004A3B38">
        <w:t>para obter</w:t>
      </w:r>
      <w:r>
        <w:t xml:space="preserve"> dados fornecidos por uma fonte externa sobre a qual você não tem 100% de controle.</w:t>
      </w:r>
    </w:p>
    <w:p w14:paraId="41E13850" w14:textId="77777777" w:rsidR="00B94750" w:rsidRDefault="00B94750" w:rsidP="00B94750">
      <w:pPr>
        <w:spacing w:after="0" w:line="240" w:lineRule="auto"/>
        <w:jc w:val="both"/>
      </w:pPr>
    </w:p>
    <w:p w14:paraId="68C7A0E0" w14:textId="77777777" w:rsidR="00B94750" w:rsidRDefault="00B94750" w:rsidP="00B94750">
      <w:pPr>
        <w:spacing w:after="0" w:line="240" w:lineRule="auto"/>
        <w:jc w:val="both"/>
      </w:pPr>
    </w:p>
    <w:p w14:paraId="6BA27129" w14:textId="783A1F17" w:rsidR="00B94750" w:rsidRDefault="00B94750" w:rsidP="00B94750">
      <w:pPr>
        <w:pStyle w:val="Ttulo3"/>
      </w:pPr>
      <w:r>
        <w:t>Usando iFrames</w:t>
      </w:r>
    </w:p>
    <w:p w14:paraId="68766332" w14:textId="77777777" w:rsidR="00B94750" w:rsidRDefault="00B94750" w:rsidP="00B94750">
      <w:pPr>
        <w:spacing w:after="0" w:line="240" w:lineRule="auto"/>
        <w:jc w:val="both"/>
      </w:pPr>
    </w:p>
    <w:p w14:paraId="3C988174" w14:textId="3626C395" w:rsidR="00337368" w:rsidRDefault="00B94750" w:rsidP="00B94750">
      <w:pPr>
        <w:spacing w:after="0" w:line="240" w:lineRule="auto"/>
        <w:jc w:val="both"/>
      </w:pPr>
      <w:r w:rsidRPr="004A3B38">
        <w:rPr>
          <w:color w:val="FF0000"/>
        </w:rPr>
        <w:t>iFrames</w:t>
      </w:r>
      <w:r>
        <w:t xml:space="preserve"> abrem uma nova oportunidade para os atacantes. Os motores de busca fornecem uma infinidade de resultados lidando com explorações relativas ao uso de </w:t>
      </w:r>
      <w:r w:rsidRPr="004A3B38">
        <w:rPr>
          <w:color w:val="FF0000"/>
        </w:rPr>
        <w:t>iFrames</w:t>
      </w:r>
      <w:r>
        <w:t xml:space="preserve">. O atributo </w:t>
      </w:r>
      <w:r w:rsidRPr="004A3B38">
        <w:rPr>
          <w:color w:val="FF0000"/>
        </w:rPr>
        <w:t>sandbox</w:t>
      </w:r>
      <w:r>
        <w:t xml:space="preserve"> deve sempre ser usado para restringir quais dados podem ser colocados em um iFrame. O atributo sandbox tem quatro valores possíveis, conforme listados na Tabela 3-2.</w:t>
      </w:r>
    </w:p>
    <w:p w14:paraId="39EEDAD0" w14:textId="1FCC6EED" w:rsidR="00E2735F" w:rsidRDefault="00E2735F" w:rsidP="008B2214">
      <w:pPr>
        <w:spacing w:after="0" w:line="240" w:lineRule="auto"/>
        <w:jc w:val="both"/>
      </w:pPr>
    </w:p>
    <w:p w14:paraId="00C83FC9" w14:textId="16BBA607" w:rsidR="004A3B38" w:rsidRDefault="002770E3" w:rsidP="008B2214">
      <w:pPr>
        <w:spacing w:after="0" w:line="240" w:lineRule="auto"/>
        <w:jc w:val="both"/>
      </w:pPr>
      <w:r w:rsidRPr="002770E3">
        <w:rPr>
          <w:noProof/>
        </w:rPr>
        <w:drawing>
          <wp:inline distT="0" distB="0" distL="0" distR="0" wp14:anchorId="37DD1F8E" wp14:editId="7695A01F">
            <wp:extent cx="6120130" cy="21926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20130" cy="2192655"/>
                    </a:xfrm>
                    <a:prstGeom prst="rect">
                      <a:avLst/>
                    </a:prstGeom>
                  </pic:spPr>
                </pic:pic>
              </a:graphicData>
            </a:graphic>
          </wp:inline>
        </w:drawing>
      </w:r>
    </w:p>
    <w:p w14:paraId="49295FB9" w14:textId="534A243E" w:rsidR="004A3B38" w:rsidRDefault="004A3B38" w:rsidP="008B2214">
      <w:pPr>
        <w:spacing w:after="0" w:line="240" w:lineRule="auto"/>
        <w:jc w:val="both"/>
      </w:pPr>
    </w:p>
    <w:p w14:paraId="5E5D538F" w14:textId="652CC3D0" w:rsidR="004A3B38" w:rsidRDefault="004A3B38" w:rsidP="008B2214">
      <w:pPr>
        <w:spacing w:after="0" w:line="240" w:lineRule="auto"/>
        <w:jc w:val="both"/>
      </w:pPr>
    </w:p>
    <w:p w14:paraId="4DA8F081" w14:textId="77777777" w:rsidR="002D2644" w:rsidRDefault="002D2644">
      <w:r>
        <w:br w:type="page"/>
      </w:r>
    </w:p>
    <w:p w14:paraId="0160FAD4" w14:textId="2FDD08D7" w:rsidR="002770E3" w:rsidRDefault="002D2644" w:rsidP="002D2644">
      <w:pPr>
        <w:pStyle w:val="Ttulo3"/>
      </w:pPr>
      <w:r>
        <w:lastRenderedPageBreak/>
        <w:t>Resumo</w:t>
      </w:r>
    </w:p>
    <w:p w14:paraId="731304AD" w14:textId="651F5AE1" w:rsidR="002D2644" w:rsidRDefault="002D2644" w:rsidP="008B2214">
      <w:pPr>
        <w:spacing w:after="0" w:line="240" w:lineRule="auto"/>
        <w:jc w:val="both"/>
      </w:pPr>
    </w:p>
    <w:p w14:paraId="76FDF095" w14:textId="04E5BCFF" w:rsidR="002A3CDF" w:rsidRDefault="002A3CDF" w:rsidP="002A3CDF">
      <w:pPr>
        <w:pStyle w:val="PargrafodaLista"/>
        <w:numPr>
          <w:ilvl w:val="0"/>
          <w:numId w:val="31"/>
        </w:numPr>
        <w:spacing w:after="0" w:line="240" w:lineRule="auto"/>
        <w:jc w:val="both"/>
      </w:pPr>
      <w:r>
        <w:t>Express</w:t>
      </w:r>
      <w:r w:rsidRPr="002A3CDF">
        <w:rPr>
          <w:rFonts w:ascii="Calibri" w:hAnsi="Calibri" w:cs="Calibri"/>
        </w:rPr>
        <w:t>õ</w:t>
      </w:r>
      <w:r>
        <w:t>es regulares s</w:t>
      </w:r>
      <w:r w:rsidRPr="002A3CDF">
        <w:rPr>
          <w:rFonts w:ascii="Calibri" w:hAnsi="Calibri" w:cs="Calibri"/>
        </w:rPr>
        <w:t>ã</w:t>
      </w:r>
      <w:r>
        <w:t>o expressões de caracteres especiais que um interpretador entende e usa para validar o formato do texto.</w:t>
      </w:r>
    </w:p>
    <w:p w14:paraId="2A6BFFE9" w14:textId="45D74CEB" w:rsidR="002A3CDF" w:rsidRDefault="002A3CDF" w:rsidP="002A3CDF">
      <w:pPr>
        <w:pStyle w:val="PargrafodaLista"/>
        <w:numPr>
          <w:ilvl w:val="0"/>
          <w:numId w:val="31"/>
        </w:numPr>
        <w:spacing w:after="0" w:line="240" w:lineRule="auto"/>
        <w:jc w:val="both"/>
      </w:pPr>
      <w:r>
        <w:t>Express</w:t>
      </w:r>
      <w:r w:rsidRPr="002A3CDF">
        <w:rPr>
          <w:rFonts w:ascii="Calibri" w:hAnsi="Calibri" w:cs="Calibri"/>
        </w:rPr>
        <w:t>õ</w:t>
      </w:r>
      <w:r>
        <w:t>es regulares s</w:t>
      </w:r>
      <w:r w:rsidRPr="002A3CDF">
        <w:rPr>
          <w:rFonts w:ascii="Calibri" w:hAnsi="Calibri" w:cs="Calibri"/>
        </w:rPr>
        <w:t>ã</w:t>
      </w:r>
      <w:r>
        <w:t>o objetos em JavaScript que fornecem m</w:t>
      </w:r>
      <w:r w:rsidRPr="002A3CDF">
        <w:rPr>
          <w:rFonts w:ascii="Calibri" w:hAnsi="Calibri" w:cs="Calibri"/>
        </w:rPr>
        <w:t>é</w:t>
      </w:r>
      <w:r>
        <w:t>todos para testar a entrada de dados.</w:t>
      </w:r>
    </w:p>
    <w:p w14:paraId="0F72A17D" w14:textId="1D14ECD3" w:rsidR="002A3CDF" w:rsidRDefault="002A3CDF" w:rsidP="002A3CDF">
      <w:pPr>
        <w:pStyle w:val="PargrafodaLista"/>
        <w:numPr>
          <w:ilvl w:val="0"/>
          <w:numId w:val="31"/>
        </w:numPr>
        <w:spacing w:after="0" w:line="240" w:lineRule="auto"/>
        <w:jc w:val="both"/>
      </w:pPr>
      <w:r>
        <w:t xml:space="preserve">isNaN </w:t>
      </w:r>
      <w:r w:rsidRPr="002A3CDF">
        <w:rPr>
          <w:rFonts w:ascii="Calibri" w:hAnsi="Calibri" w:cs="Calibri"/>
        </w:rPr>
        <w:t>é</w:t>
      </w:r>
      <w:r>
        <w:t xml:space="preserve"> uma fun</w:t>
      </w:r>
      <w:r w:rsidRPr="002A3CDF">
        <w:rPr>
          <w:rFonts w:ascii="Calibri" w:hAnsi="Calibri" w:cs="Calibri"/>
        </w:rPr>
        <w:t>çã</w:t>
      </w:r>
      <w:r>
        <w:t>o integrada para determinar se um valor n</w:t>
      </w:r>
      <w:r w:rsidRPr="002A3CDF">
        <w:rPr>
          <w:rFonts w:ascii="Calibri" w:hAnsi="Calibri" w:cs="Calibri"/>
        </w:rPr>
        <w:t>ã</w:t>
      </w:r>
      <w:r>
        <w:t xml:space="preserve">o </w:t>
      </w:r>
      <w:r w:rsidRPr="002A3CDF">
        <w:rPr>
          <w:rFonts w:ascii="Calibri" w:hAnsi="Calibri" w:cs="Calibri"/>
        </w:rPr>
        <w:t>é</w:t>
      </w:r>
      <w:r>
        <w:t xml:space="preserve"> um n</w:t>
      </w:r>
      <w:r w:rsidRPr="002A3CDF">
        <w:rPr>
          <w:rFonts w:ascii="Calibri" w:hAnsi="Calibri" w:cs="Calibri"/>
        </w:rPr>
        <w:t>ú</w:t>
      </w:r>
      <w:r>
        <w:t>mero, enquanto isFinite valida se o valor é um número finito.</w:t>
      </w:r>
    </w:p>
    <w:p w14:paraId="0115F1C7" w14:textId="6AE6CF50" w:rsidR="002A3CDF" w:rsidRDefault="002A3CDF" w:rsidP="002A3CDF">
      <w:pPr>
        <w:pStyle w:val="PargrafodaLista"/>
        <w:numPr>
          <w:ilvl w:val="0"/>
          <w:numId w:val="31"/>
        </w:numPr>
        <w:spacing w:after="0" w:line="240" w:lineRule="auto"/>
        <w:jc w:val="both"/>
      </w:pPr>
      <w:r>
        <w:t>A inje</w:t>
      </w:r>
      <w:r w:rsidRPr="002A3CDF">
        <w:rPr>
          <w:rFonts w:ascii="Calibri" w:hAnsi="Calibri" w:cs="Calibri"/>
        </w:rPr>
        <w:t>çã</w:t>
      </w:r>
      <w:r>
        <w:t>o de c</w:t>
      </w:r>
      <w:r w:rsidRPr="002A3CDF">
        <w:rPr>
          <w:rFonts w:ascii="Calibri" w:hAnsi="Calibri" w:cs="Calibri"/>
        </w:rPr>
        <w:t>ó</w:t>
      </w:r>
      <w:r>
        <w:t xml:space="preserve">digo </w:t>
      </w:r>
      <w:r w:rsidRPr="002A3CDF">
        <w:rPr>
          <w:rFonts w:ascii="Calibri" w:hAnsi="Calibri" w:cs="Calibri"/>
        </w:rPr>
        <w:t>é</w:t>
      </w:r>
      <w:r>
        <w:t xml:space="preserve"> uma t</w:t>
      </w:r>
      <w:r w:rsidRPr="002A3CDF">
        <w:rPr>
          <w:rFonts w:ascii="Calibri" w:hAnsi="Calibri" w:cs="Calibri"/>
        </w:rPr>
        <w:t>é</w:t>
      </w:r>
      <w:r>
        <w:t>cnica que os atacantes usam para injetar código malicioso em sua aplicação.</w:t>
      </w:r>
    </w:p>
    <w:p w14:paraId="7EEE57A8" w14:textId="6C495A8A" w:rsidR="002D2644" w:rsidRDefault="002A3CDF" w:rsidP="002A3CDF">
      <w:pPr>
        <w:pStyle w:val="PargrafodaLista"/>
        <w:numPr>
          <w:ilvl w:val="0"/>
          <w:numId w:val="31"/>
        </w:numPr>
        <w:spacing w:after="0" w:line="240" w:lineRule="auto"/>
        <w:jc w:val="both"/>
      </w:pPr>
      <w:r>
        <w:t>iFrames e JavaScript din</w:t>
      </w:r>
      <w:r w:rsidRPr="002A3CDF">
        <w:rPr>
          <w:rFonts w:ascii="Calibri" w:hAnsi="Calibri" w:cs="Calibri"/>
        </w:rPr>
        <w:t>â</w:t>
      </w:r>
      <w:r>
        <w:t>mico s</w:t>
      </w:r>
      <w:r w:rsidRPr="002A3CDF">
        <w:rPr>
          <w:rFonts w:ascii="Calibri" w:hAnsi="Calibri" w:cs="Calibri"/>
        </w:rPr>
        <w:t>ã</w:t>
      </w:r>
      <w:r>
        <w:t>o perigosos se n</w:t>
      </w:r>
      <w:r w:rsidRPr="002A3CDF">
        <w:rPr>
          <w:rFonts w:ascii="Calibri" w:hAnsi="Calibri" w:cs="Calibri"/>
        </w:rPr>
        <w:t>ã</w:t>
      </w:r>
      <w:r>
        <w:t>o forem usados corretamente em uma p</w:t>
      </w:r>
      <w:r w:rsidRPr="002A3CDF">
        <w:rPr>
          <w:rFonts w:ascii="Calibri" w:hAnsi="Calibri" w:cs="Calibri"/>
        </w:rPr>
        <w:t>á</w:t>
      </w:r>
      <w:r>
        <w:t>gina da web.</w:t>
      </w:r>
    </w:p>
    <w:p w14:paraId="27EEBAED" w14:textId="0C85E394" w:rsidR="002D2644" w:rsidRDefault="002D2644" w:rsidP="008B2214">
      <w:pPr>
        <w:spacing w:after="0" w:line="240" w:lineRule="auto"/>
        <w:jc w:val="both"/>
      </w:pPr>
    </w:p>
    <w:p w14:paraId="07785134" w14:textId="2DCFE05A" w:rsidR="002D2644" w:rsidRDefault="002D2644" w:rsidP="008B2214">
      <w:pPr>
        <w:spacing w:after="0" w:line="240" w:lineRule="auto"/>
        <w:jc w:val="both"/>
      </w:pPr>
    </w:p>
    <w:p w14:paraId="5C96DB67" w14:textId="77777777" w:rsidR="007F5216" w:rsidRDefault="007F5216">
      <w:pPr>
        <w:rPr>
          <w:rFonts w:ascii="Calibri" w:eastAsiaTheme="majorEastAsia" w:hAnsi="Calibri" w:cstheme="majorBidi"/>
          <w:b/>
          <w:color w:val="2F5496" w:themeColor="accent1" w:themeShade="BF"/>
          <w:sz w:val="30"/>
          <w:szCs w:val="26"/>
        </w:rPr>
      </w:pPr>
      <w:r>
        <w:br w:type="page"/>
      </w:r>
    </w:p>
    <w:p w14:paraId="1ADEB9D5" w14:textId="5C12E98E" w:rsidR="002D2644" w:rsidRDefault="002A3CDF" w:rsidP="002A3CDF">
      <w:pPr>
        <w:pStyle w:val="Ttulo2"/>
      </w:pPr>
      <w:r>
        <w:lastRenderedPageBreak/>
        <w:t>Objective Review</w:t>
      </w:r>
    </w:p>
    <w:p w14:paraId="742EE3D8" w14:textId="45E7B8C0" w:rsidR="002A3CDF" w:rsidRDefault="002A3CDF" w:rsidP="008B2214">
      <w:pPr>
        <w:spacing w:after="0" w:line="240" w:lineRule="auto"/>
        <w:jc w:val="both"/>
      </w:pPr>
    </w:p>
    <w:p w14:paraId="5F4421E1" w14:textId="77777777" w:rsidR="002A3CDF" w:rsidRDefault="002A3CDF" w:rsidP="002A3CDF">
      <w:pPr>
        <w:spacing w:after="0" w:line="240" w:lineRule="auto"/>
        <w:jc w:val="both"/>
      </w:pPr>
      <w:r>
        <w:t>1. Which of the following regular expression characters denote the end of the string?</w:t>
      </w:r>
    </w:p>
    <w:p w14:paraId="2296564E" w14:textId="77777777" w:rsidR="002A3CDF" w:rsidRDefault="002A3CDF" w:rsidP="002A3CDF">
      <w:pPr>
        <w:spacing w:after="0" w:line="240" w:lineRule="auto"/>
        <w:jc w:val="both"/>
      </w:pPr>
    </w:p>
    <w:p w14:paraId="53D49BFD" w14:textId="7FB6CAFD" w:rsidR="002A3CDF" w:rsidRPr="00F2320B" w:rsidRDefault="002A3CDF" w:rsidP="002A3CDF">
      <w:pPr>
        <w:spacing w:after="0" w:line="240" w:lineRule="auto"/>
        <w:jc w:val="both"/>
        <w:rPr>
          <w:color w:val="FF0000"/>
        </w:rPr>
      </w:pPr>
      <w:r w:rsidRPr="00F2320B">
        <w:rPr>
          <w:color w:val="FF0000"/>
        </w:rPr>
        <w:t>A. $</w:t>
      </w:r>
    </w:p>
    <w:p w14:paraId="1E711E4A" w14:textId="77777777" w:rsidR="002A3CDF" w:rsidRDefault="002A3CDF" w:rsidP="002A3CDF">
      <w:pPr>
        <w:spacing w:after="0" w:line="240" w:lineRule="auto"/>
        <w:jc w:val="both"/>
      </w:pPr>
      <w:r>
        <w:t>B. %</w:t>
      </w:r>
    </w:p>
    <w:p w14:paraId="74A3CD81" w14:textId="77777777" w:rsidR="002A3CDF" w:rsidRDefault="002A3CDF" w:rsidP="002A3CDF">
      <w:pPr>
        <w:spacing w:after="0" w:line="240" w:lineRule="auto"/>
        <w:jc w:val="both"/>
      </w:pPr>
      <w:r>
        <w:t>C. ^</w:t>
      </w:r>
    </w:p>
    <w:p w14:paraId="4B0FB8C9" w14:textId="77777777" w:rsidR="002A3CDF" w:rsidRDefault="002A3CDF" w:rsidP="002A3CDF">
      <w:pPr>
        <w:spacing w:after="0" w:line="240" w:lineRule="auto"/>
        <w:jc w:val="both"/>
      </w:pPr>
      <w:r>
        <w:t>D. &amp;</w:t>
      </w:r>
    </w:p>
    <w:p w14:paraId="6415D9A4" w14:textId="73881C7A" w:rsidR="002A3CDF" w:rsidRDefault="002A3CDF" w:rsidP="002A3CDF">
      <w:pPr>
        <w:spacing w:after="0" w:line="240" w:lineRule="auto"/>
        <w:jc w:val="both"/>
      </w:pPr>
    </w:p>
    <w:p w14:paraId="6857624E" w14:textId="165521C0" w:rsidR="00C9339F" w:rsidRDefault="00C9339F" w:rsidP="00C9339F">
      <w:pPr>
        <w:spacing w:after="0" w:line="240" w:lineRule="auto"/>
        <w:jc w:val="both"/>
      </w:pPr>
      <w:r>
        <w:t>A. Correcto: O sinal $ denota o fim da expressão.</w:t>
      </w:r>
    </w:p>
    <w:p w14:paraId="7B632A64" w14:textId="28536E29" w:rsidR="00C9339F" w:rsidRDefault="00C9339F" w:rsidP="00C9339F">
      <w:pPr>
        <w:spacing w:after="0" w:line="240" w:lineRule="auto"/>
        <w:jc w:val="both"/>
      </w:pPr>
      <w:r>
        <w:t>B. Incorreto: O sinal de % não denota o fim da expressão.</w:t>
      </w:r>
    </w:p>
    <w:p w14:paraId="265E394A" w14:textId="25B479B0" w:rsidR="00C9339F" w:rsidRDefault="00C9339F" w:rsidP="00C9339F">
      <w:pPr>
        <w:spacing w:after="0" w:line="240" w:lineRule="auto"/>
        <w:jc w:val="both"/>
      </w:pPr>
      <w:r>
        <w:t>C. Incorreto: O caractere ^ denota o início da cadeia de caracteres.</w:t>
      </w:r>
    </w:p>
    <w:p w14:paraId="47B97592" w14:textId="17AD1D65" w:rsidR="00C9339F" w:rsidRDefault="00C9339F" w:rsidP="00C9339F">
      <w:pPr>
        <w:spacing w:after="0" w:line="240" w:lineRule="auto"/>
        <w:jc w:val="both"/>
      </w:pPr>
      <w:r>
        <w:t>D. Incorreto: O caractere &amp; não denota o fim da cadeia de caracteres.</w:t>
      </w:r>
    </w:p>
    <w:p w14:paraId="10767178" w14:textId="77777777" w:rsidR="00C9339F" w:rsidRDefault="00C9339F" w:rsidP="002A3CDF">
      <w:pPr>
        <w:spacing w:after="0" w:line="240" w:lineRule="auto"/>
        <w:jc w:val="both"/>
      </w:pPr>
    </w:p>
    <w:p w14:paraId="2DF44C25" w14:textId="354B65C9" w:rsidR="002A3CDF" w:rsidRDefault="002A3CDF" w:rsidP="002A3CDF">
      <w:pPr>
        <w:spacing w:after="0" w:line="240" w:lineRule="auto"/>
        <w:jc w:val="both"/>
      </w:pPr>
      <w:r>
        <w:t>2. Which of the following sandbox attributes allows the iFrame to load content from the containing HTML document?</w:t>
      </w:r>
    </w:p>
    <w:p w14:paraId="349CEE48" w14:textId="77777777" w:rsidR="002A3CDF" w:rsidRDefault="002A3CDF" w:rsidP="002A3CDF">
      <w:pPr>
        <w:spacing w:after="0" w:line="240" w:lineRule="auto"/>
        <w:jc w:val="both"/>
      </w:pPr>
    </w:p>
    <w:p w14:paraId="1019FA3E" w14:textId="288C9781" w:rsidR="002A3CDF" w:rsidRPr="00C9339F" w:rsidRDefault="002A3CDF" w:rsidP="002A3CDF">
      <w:pPr>
        <w:spacing w:after="0" w:line="240" w:lineRule="auto"/>
        <w:jc w:val="both"/>
        <w:rPr>
          <w:color w:val="000000" w:themeColor="text1"/>
        </w:rPr>
      </w:pPr>
      <w:r w:rsidRPr="00C9339F">
        <w:rPr>
          <w:color w:val="000000" w:themeColor="text1"/>
        </w:rPr>
        <w:t>A. allow-script-execution</w:t>
      </w:r>
    </w:p>
    <w:p w14:paraId="4FA1C4FC" w14:textId="77777777" w:rsidR="002A3CDF" w:rsidRDefault="002A3CDF" w:rsidP="002A3CDF">
      <w:pPr>
        <w:spacing w:after="0" w:line="240" w:lineRule="auto"/>
        <w:jc w:val="both"/>
      </w:pPr>
      <w:r>
        <w:t>B. allow-same-origin</w:t>
      </w:r>
    </w:p>
    <w:p w14:paraId="0C0ED4B0" w14:textId="77777777" w:rsidR="002A3CDF" w:rsidRDefault="002A3CDF" w:rsidP="002A3CDF">
      <w:pPr>
        <w:spacing w:after="0" w:line="240" w:lineRule="auto"/>
        <w:jc w:val="both"/>
      </w:pPr>
      <w:r>
        <w:t>C. allow-forms</w:t>
      </w:r>
    </w:p>
    <w:p w14:paraId="30020EF3" w14:textId="77777777" w:rsidR="002A3CDF" w:rsidRPr="00C9339F" w:rsidRDefault="002A3CDF" w:rsidP="002A3CDF">
      <w:pPr>
        <w:spacing w:after="0" w:line="240" w:lineRule="auto"/>
        <w:jc w:val="both"/>
        <w:rPr>
          <w:color w:val="FF0000"/>
        </w:rPr>
      </w:pPr>
      <w:r w:rsidRPr="00C9339F">
        <w:rPr>
          <w:color w:val="FF0000"/>
        </w:rPr>
        <w:t>D. allow-top-navigation</w:t>
      </w:r>
    </w:p>
    <w:p w14:paraId="5A043DCB" w14:textId="77777777" w:rsidR="002A3CDF" w:rsidRDefault="002A3CDF" w:rsidP="002A3CDF">
      <w:pPr>
        <w:spacing w:after="0" w:line="240" w:lineRule="auto"/>
        <w:jc w:val="both"/>
      </w:pPr>
      <w:r>
        <w:t>E. allow-top-document</w:t>
      </w:r>
    </w:p>
    <w:p w14:paraId="2DEBAB38" w14:textId="23B5DC92" w:rsidR="002A3CDF" w:rsidRDefault="002A3CDF" w:rsidP="002A3CDF">
      <w:pPr>
        <w:spacing w:after="0" w:line="240" w:lineRule="auto"/>
        <w:jc w:val="both"/>
      </w:pPr>
    </w:p>
    <w:p w14:paraId="3B016D17" w14:textId="77777777" w:rsidR="00C9339F" w:rsidRDefault="00C9339F" w:rsidP="00C9339F">
      <w:pPr>
        <w:spacing w:after="0" w:line="240" w:lineRule="auto"/>
        <w:jc w:val="both"/>
      </w:pPr>
      <w:r>
        <w:t>A. Incorreto: Permite que os scripts sejam executados</w:t>
      </w:r>
    </w:p>
    <w:p w14:paraId="40C2E9C4" w14:textId="77777777" w:rsidR="00C9339F" w:rsidRDefault="00C9339F" w:rsidP="00C9339F">
      <w:pPr>
        <w:spacing w:after="0" w:line="240" w:lineRule="auto"/>
        <w:jc w:val="both"/>
      </w:pPr>
      <w:r>
        <w:t>B. Incorreto: Só permite conteúdo da mesma origem</w:t>
      </w:r>
    </w:p>
    <w:p w14:paraId="108ED8F3" w14:textId="77777777" w:rsidR="00C9339F" w:rsidRDefault="00C9339F" w:rsidP="00C9339F">
      <w:pPr>
        <w:spacing w:after="0" w:line="240" w:lineRule="auto"/>
        <w:jc w:val="both"/>
      </w:pPr>
      <w:r>
        <w:t>C. Incorreto: Permite formas</w:t>
      </w:r>
    </w:p>
    <w:p w14:paraId="5325A676" w14:textId="77777777" w:rsidR="00C9339F" w:rsidRDefault="00C9339F" w:rsidP="00C9339F">
      <w:pPr>
        <w:spacing w:after="0" w:line="240" w:lineRule="auto"/>
        <w:jc w:val="both"/>
      </w:pPr>
      <w:r>
        <w:t>D. Correto: Permite o conteúdo do documento HTML que contém</w:t>
      </w:r>
    </w:p>
    <w:p w14:paraId="12DB9BAE" w14:textId="666FE1F2" w:rsidR="00C9339F" w:rsidRDefault="00C9339F" w:rsidP="00C9339F">
      <w:pPr>
        <w:spacing w:after="0" w:line="240" w:lineRule="auto"/>
        <w:jc w:val="both"/>
      </w:pPr>
      <w:r>
        <w:t>E. Incorreto: Não é uma opção válida</w:t>
      </w:r>
    </w:p>
    <w:p w14:paraId="4F3ED9E1" w14:textId="77777777" w:rsidR="00C9339F" w:rsidRDefault="00C9339F" w:rsidP="002A3CDF">
      <w:pPr>
        <w:spacing w:after="0" w:line="240" w:lineRule="auto"/>
        <w:jc w:val="both"/>
      </w:pPr>
    </w:p>
    <w:p w14:paraId="6FC37374" w14:textId="036DFF66" w:rsidR="002A3CDF" w:rsidRDefault="002A3CDF" w:rsidP="002A3CDF">
      <w:pPr>
        <w:spacing w:after="0" w:line="240" w:lineRule="auto"/>
        <w:jc w:val="both"/>
      </w:pPr>
      <w:r>
        <w:t>3. Which function should never be used to run JavaScript?</w:t>
      </w:r>
    </w:p>
    <w:p w14:paraId="39FCBD99" w14:textId="77777777" w:rsidR="002A3CDF" w:rsidRDefault="002A3CDF" w:rsidP="002A3CDF">
      <w:pPr>
        <w:spacing w:after="0" w:line="240" w:lineRule="auto"/>
        <w:jc w:val="both"/>
      </w:pPr>
    </w:p>
    <w:p w14:paraId="383119C2" w14:textId="451461E7" w:rsidR="002A3CDF" w:rsidRDefault="002A3CDF" w:rsidP="002A3CDF">
      <w:pPr>
        <w:spacing w:after="0" w:line="240" w:lineRule="auto"/>
        <w:jc w:val="both"/>
      </w:pPr>
      <w:r>
        <w:t>A. execute</w:t>
      </w:r>
    </w:p>
    <w:p w14:paraId="4EB6019D" w14:textId="77777777" w:rsidR="002A3CDF" w:rsidRDefault="002A3CDF" w:rsidP="002A3CDF">
      <w:pPr>
        <w:spacing w:after="0" w:line="240" w:lineRule="auto"/>
        <w:jc w:val="both"/>
      </w:pPr>
      <w:r>
        <w:t>B. JSDynamic</w:t>
      </w:r>
    </w:p>
    <w:p w14:paraId="3768D195" w14:textId="77777777" w:rsidR="002A3CDF" w:rsidRPr="00F2320B" w:rsidRDefault="002A3CDF" w:rsidP="002A3CDF">
      <w:pPr>
        <w:spacing w:after="0" w:line="240" w:lineRule="auto"/>
        <w:jc w:val="both"/>
        <w:rPr>
          <w:color w:val="FF0000"/>
        </w:rPr>
      </w:pPr>
      <w:r w:rsidRPr="00F2320B">
        <w:rPr>
          <w:color w:val="FF0000"/>
        </w:rPr>
        <w:t>C. eval</w:t>
      </w:r>
    </w:p>
    <w:p w14:paraId="2CE3A022" w14:textId="4B3D0A09" w:rsidR="002A3CDF" w:rsidRDefault="002A3CDF" w:rsidP="002A3CDF">
      <w:pPr>
        <w:spacing w:after="0" w:line="240" w:lineRule="auto"/>
        <w:jc w:val="both"/>
      </w:pPr>
      <w:r>
        <w:t>D. evaluate</w:t>
      </w:r>
    </w:p>
    <w:p w14:paraId="46C80EB0" w14:textId="77777777" w:rsidR="002A3CDF" w:rsidRDefault="002A3CDF" w:rsidP="008B2214">
      <w:pPr>
        <w:spacing w:after="0" w:line="240" w:lineRule="auto"/>
        <w:jc w:val="both"/>
      </w:pPr>
    </w:p>
    <w:p w14:paraId="1D06FB22" w14:textId="22F22DAB" w:rsidR="00126767" w:rsidRDefault="00126767">
      <w:r>
        <w:br w:type="page"/>
      </w:r>
    </w:p>
    <w:p w14:paraId="5499C227" w14:textId="4AF85D89" w:rsidR="0040598C" w:rsidRDefault="0040598C" w:rsidP="0040598C">
      <w:pPr>
        <w:pStyle w:val="Ttulo1"/>
      </w:pPr>
      <w:r>
        <w:lastRenderedPageBreak/>
        <w:t xml:space="preserve">Aula 3 - </w:t>
      </w:r>
      <w:r w:rsidR="00577822">
        <w:t>Consumir dados JSON e XML</w:t>
      </w:r>
    </w:p>
    <w:p w14:paraId="3FCEC480" w14:textId="77777777" w:rsidR="002D2644" w:rsidRDefault="002D2644" w:rsidP="008B2214">
      <w:pPr>
        <w:spacing w:after="0" w:line="240" w:lineRule="auto"/>
        <w:jc w:val="both"/>
      </w:pPr>
    </w:p>
    <w:p w14:paraId="2B1DE73E" w14:textId="529EFFFF" w:rsidR="00CB6DE6" w:rsidRDefault="00106442" w:rsidP="00106442">
      <w:pPr>
        <w:spacing w:after="0" w:line="240" w:lineRule="auto"/>
        <w:jc w:val="both"/>
      </w:pPr>
      <w:r>
        <w:t xml:space="preserve">Veremos como consumir dados em uma aplicação web HTML5. A capacidade de consumir dados de fontes externas é mais popular do que nunca. </w:t>
      </w:r>
    </w:p>
    <w:p w14:paraId="6911398C" w14:textId="3529309B" w:rsidR="0040598C" w:rsidRDefault="0040598C" w:rsidP="008B2214">
      <w:pPr>
        <w:spacing w:after="0" w:line="240" w:lineRule="auto"/>
        <w:jc w:val="both"/>
      </w:pPr>
    </w:p>
    <w:p w14:paraId="083A6A00" w14:textId="4401449D" w:rsidR="00577822" w:rsidRDefault="00577822" w:rsidP="008B2214">
      <w:pPr>
        <w:spacing w:after="0" w:line="240" w:lineRule="auto"/>
        <w:jc w:val="both"/>
      </w:pPr>
    </w:p>
    <w:p w14:paraId="7FB200DD" w14:textId="1EFF7513" w:rsidR="00577822" w:rsidRDefault="00577822" w:rsidP="00577822">
      <w:pPr>
        <w:pStyle w:val="Ttulo3"/>
      </w:pPr>
      <w:r>
        <w:t>Objetivos</w:t>
      </w:r>
    </w:p>
    <w:p w14:paraId="493B09B5" w14:textId="78F03A3E" w:rsidR="00577822" w:rsidRDefault="00577822" w:rsidP="008B2214">
      <w:pPr>
        <w:spacing w:after="0" w:line="240" w:lineRule="auto"/>
        <w:jc w:val="both"/>
      </w:pPr>
    </w:p>
    <w:p w14:paraId="32F76665" w14:textId="56E5DAC9" w:rsidR="00577822" w:rsidRDefault="00577822" w:rsidP="008B2214">
      <w:pPr>
        <w:spacing w:after="0" w:line="240" w:lineRule="auto"/>
        <w:jc w:val="both"/>
      </w:pPr>
      <w:r>
        <w:t>Consumir JSON e XML usando web services</w:t>
      </w:r>
    </w:p>
    <w:p w14:paraId="4B07277D" w14:textId="0122C247" w:rsidR="00577822" w:rsidRDefault="00577822" w:rsidP="008B2214">
      <w:pPr>
        <w:spacing w:after="0" w:line="240" w:lineRule="auto"/>
        <w:jc w:val="both"/>
      </w:pPr>
      <w:r>
        <w:t>Usar o objeto XMLHTTPRequest</w:t>
      </w:r>
    </w:p>
    <w:p w14:paraId="2D83D5FE" w14:textId="77777777" w:rsidR="00577822" w:rsidRDefault="00577822" w:rsidP="008B2214">
      <w:pPr>
        <w:spacing w:after="0" w:line="240" w:lineRule="auto"/>
        <w:jc w:val="both"/>
      </w:pPr>
    </w:p>
    <w:p w14:paraId="57E55263" w14:textId="470A8AA6" w:rsidR="008B2214" w:rsidRDefault="008B2214" w:rsidP="008B2214">
      <w:pPr>
        <w:spacing w:after="0" w:line="240" w:lineRule="auto"/>
        <w:jc w:val="both"/>
      </w:pPr>
    </w:p>
    <w:p w14:paraId="13745574" w14:textId="77777777" w:rsidR="00A01708" w:rsidRDefault="00A01708" w:rsidP="00A01708">
      <w:pPr>
        <w:pStyle w:val="Ttulo2"/>
      </w:pPr>
      <w:r>
        <w:t>Consumindo dados JSON e XML através de serviços web</w:t>
      </w:r>
    </w:p>
    <w:p w14:paraId="1921744B" w14:textId="77777777" w:rsidR="00A01708" w:rsidRDefault="00A01708" w:rsidP="00A01708">
      <w:pPr>
        <w:spacing w:after="0" w:line="240" w:lineRule="auto"/>
        <w:jc w:val="both"/>
      </w:pPr>
    </w:p>
    <w:p w14:paraId="70817446" w14:textId="07AE6B96" w:rsidR="00A01708" w:rsidRDefault="00A01708" w:rsidP="00A01708">
      <w:pPr>
        <w:spacing w:after="0" w:line="240" w:lineRule="auto"/>
        <w:jc w:val="both"/>
      </w:pPr>
      <w:r>
        <w:t>Os dois formatos de dados comumente usados na transmissão de dados são JSON e XML. O JSON são dados não estruturados, enquanto que o XML é estruturado. O JSON usa uma sintaxe especial que permite a definição de pares de valores de nomes em um formato de expressão leve. O XML, como um parente do HTML, é mais estruturada do que o JSON com tags nomeadas e tags de abertura e fechamento. As etiquetas podem ter atributos. A seguir, exemplos de como um objeto pessoa pode se parecer em ambos os formatos onde a pessoa objeto tem um nome, sobrenome, cor de cabelo e cor dos olhos:</w:t>
      </w:r>
    </w:p>
    <w:p w14:paraId="31569259" w14:textId="77777777" w:rsidR="00A01708" w:rsidRDefault="00A01708" w:rsidP="00A01708">
      <w:pPr>
        <w:spacing w:after="0" w:line="240" w:lineRule="auto"/>
        <w:jc w:val="both"/>
      </w:pPr>
    </w:p>
    <w:p w14:paraId="34DF4F58" w14:textId="4401948C" w:rsidR="00DB7847" w:rsidRDefault="00DB7847" w:rsidP="00DB7847">
      <w:pPr>
        <w:spacing w:after="0" w:line="240" w:lineRule="auto"/>
        <w:jc w:val="both"/>
      </w:pPr>
      <w:r>
        <w:t>JSON:</w:t>
      </w:r>
    </w:p>
    <w:p w14:paraId="77F4D67D" w14:textId="77777777" w:rsidR="00DB7847" w:rsidRDefault="00DB7847" w:rsidP="00DB7847">
      <w:pPr>
        <w:spacing w:after="0" w:line="240" w:lineRule="auto"/>
        <w:jc w:val="both"/>
      </w:pPr>
    </w:p>
    <w:p w14:paraId="75F3B649" w14:textId="0BAC9C4C" w:rsidR="00DB7847" w:rsidRDefault="00DB7847" w:rsidP="00DB7847">
      <w:pPr>
        <w:spacing w:after="0" w:line="240" w:lineRule="auto"/>
        <w:jc w:val="both"/>
      </w:pPr>
      <w:r>
        <w:t>{firstName: "Rick", lastName: "Delorme", hairColor: "brown", eyeColor: "brown" }</w:t>
      </w:r>
    </w:p>
    <w:p w14:paraId="45B018E7" w14:textId="77777777" w:rsidR="00DB7847" w:rsidRDefault="00DB7847" w:rsidP="00DB7847">
      <w:pPr>
        <w:spacing w:after="0" w:line="240" w:lineRule="auto"/>
        <w:jc w:val="both"/>
        <w:rPr>
          <w:rFonts w:ascii="Arial" w:hAnsi="Arial" w:cs="Arial"/>
        </w:rPr>
      </w:pPr>
    </w:p>
    <w:p w14:paraId="21A50E20" w14:textId="2A65BC1F" w:rsidR="00DB7847" w:rsidRDefault="00DB7847" w:rsidP="00DB7847">
      <w:pPr>
        <w:spacing w:after="0" w:line="240" w:lineRule="auto"/>
        <w:jc w:val="both"/>
      </w:pPr>
      <w:r>
        <w:t>XML (Elements):</w:t>
      </w:r>
    </w:p>
    <w:p w14:paraId="304934C5" w14:textId="77777777" w:rsidR="00DB7847" w:rsidRDefault="00DB7847" w:rsidP="00DB7847">
      <w:pPr>
        <w:spacing w:after="0" w:line="240" w:lineRule="auto"/>
        <w:jc w:val="both"/>
      </w:pPr>
    </w:p>
    <w:p w14:paraId="541BA1FD" w14:textId="1BEEB958" w:rsidR="00DB7847" w:rsidRDefault="00DB7847" w:rsidP="00DB7847">
      <w:pPr>
        <w:spacing w:after="0" w:line="240" w:lineRule="auto"/>
        <w:jc w:val="both"/>
      </w:pPr>
      <w:r>
        <w:t>&lt;Person&gt;</w:t>
      </w:r>
    </w:p>
    <w:p w14:paraId="432241E0" w14:textId="014B430E" w:rsidR="00DB7847" w:rsidRDefault="00DB7847" w:rsidP="00DB7847">
      <w:pPr>
        <w:spacing w:after="0" w:line="240" w:lineRule="auto"/>
        <w:jc w:val="both"/>
      </w:pPr>
      <w:r>
        <w:tab/>
        <w:t>&lt;firstName&gt;Rick&lt;/firstName&gt;</w:t>
      </w:r>
    </w:p>
    <w:p w14:paraId="1445F57C" w14:textId="35952340" w:rsidR="00DB7847" w:rsidRDefault="00DB7847" w:rsidP="00DB7847">
      <w:pPr>
        <w:spacing w:after="0" w:line="240" w:lineRule="auto"/>
        <w:jc w:val="both"/>
      </w:pPr>
      <w:r>
        <w:tab/>
        <w:t>&lt;lastName&gt;Delorme&lt;/lastName&gt;</w:t>
      </w:r>
    </w:p>
    <w:p w14:paraId="5AE757FC" w14:textId="106891FB" w:rsidR="00DB7847" w:rsidRDefault="00DB7847" w:rsidP="00DB7847">
      <w:pPr>
        <w:spacing w:after="0" w:line="240" w:lineRule="auto"/>
        <w:jc w:val="both"/>
      </w:pPr>
      <w:r>
        <w:tab/>
        <w:t>&lt;hairColor&gt;Brown&lt;/hairColor&gt;</w:t>
      </w:r>
    </w:p>
    <w:p w14:paraId="78273263" w14:textId="380C92B9" w:rsidR="00DB7847" w:rsidRDefault="00DB7847" w:rsidP="00DB7847">
      <w:pPr>
        <w:spacing w:after="0" w:line="240" w:lineRule="auto"/>
        <w:jc w:val="both"/>
      </w:pPr>
      <w:r>
        <w:tab/>
        <w:t>&lt;eyeColor&gt;Brown&lt;/eyeColor&gt;</w:t>
      </w:r>
    </w:p>
    <w:p w14:paraId="12C509FC" w14:textId="77777777" w:rsidR="00DB7847" w:rsidRDefault="00DB7847" w:rsidP="00DB7847">
      <w:pPr>
        <w:spacing w:after="0" w:line="240" w:lineRule="auto"/>
        <w:jc w:val="both"/>
      </w:pPr>
      <w:r>
        <w:t>&lt;/Person&gt;</w:t>
      </w:r>
    </w:p>
    <w:p w14:paraId="3571F09A" w14:textId="77777777" w:rsidR="00DB7847" w:rsidRDefault="00DB7847" w:rsidP="00DB7847">
      <w:pPr>
        <w:spacing w:after="0" w:line="240" w:lineRule="auto"/>
        <w:jc w:val="both"/>
        <w:rPr>
          <w:rFonts w:ascii="Arial" w:hAnsi="Arial" w:cs="Arial"/>
        </w:rPr>
      </w:pPr>
    </w:p>
    <w:p w14:paraId="2C1CD281" w14:textId="70AF7DD4" w:rsidR="00DB7847" w:rsidRDefault="00DB7847" w:rsidP="00DB7847">
      <w:pPr>
        <w:spacing w:after="0" w:line="240" w:lineRule="auto"/>
        <w:jc w:val="both"/>
      </w:pPr>
      <w:r>
        <w:t>XML (attributes):</w:t>
      </w:r>
    </w:p>
    <w:p w14:paraId="686191DA" w14:textId="77777777" w:rsidR="00DB7847" w:rsidRDefault="00DB7847" w:rsidP="00DB7847">
      <w:pPr>
        <w:spacing w:after="0" w:line="240" w:lineRule="auto"/>
        <w:jc w:val="both"/>
      </w:pPr>
    </w:p>
    <w:p w14:paraId="54027818" w14:textId="177B1857" w:rsidR="00E05F35" w:rsidRDefault="00DB7847" w:rsidP="00DB7847">
      <w:pPr>
        <w:spacing w:after="0" w:line="240" w:lineRule="auto"/>
        <w:jc w:val="both"/>
      </w:pPr>
      <w:r>
        <w:t>&lt;Person firstname="Rick" lastName="Delorme" hairColor="Brown" eyeColor="Brown"/&gt;</w:t>
      </w:r>
    </w:p>
    <w:p w14:paraId="546137B1" w14:textId="30A2687A" w:rsidR="00A01708" w:rsidRDefault="00A01708" w:rsidP="008B2214">
      <w:pPr>
        <w:spacing w:after="0" w:line="240" w:lineRule="auto"/>
        <w:jc w:val="both"/>
      </w:pPr>
    </w:p>
    <w:p w14:paraId="618EEEBA" w14:textId="42305B41" w:rsidR="00A01708" w:rsidRDefault="00532463" w:rsidP="00532463">
      <w:pPr>
        <w:spacing w:after="0" w:line="240" w:lineRule="auto"/>
        <w:jc w:val="both"/>
      </w:pPr>
      <w:r>
        <w:t>Ao publicar serviços de dados, como Web Services ou uma API REST, você pode controlar como você publica os dados. Ao consumir recursos de terceiros, você não terá controle sobre como eles publicaram os dados.</w:t>
      </w:r>
    </w:p>
    <w:p w14:paraId="3A48E765" w14:textId="77777777" w:rsidR="00A01708" w:rsidRDefault="00A01708" w:rsidP="008B2214">
      <w:pPr>
        <w:spacing w:after="0" w:line="240" w:lineRule="auto"/>
        <w:jc w:val="both"/>
      </w:pPr>
    </w:p>
    <w:p w14:paraId="16DC9630" w14:textId="49555944" w:rsidR="00106442" w:rsidRDefault="00106442" w:rsidP="008B2214">
      <w:pPr>
        <w:spacing w:after="0" w:line="240" w:lineRule="auto"/>
        <w:jc w:val="both"/>
      </w:pPr>
    </w:p>
    <w:p w14:paraId="1A7D272F" w14:textId="3CD58D58" w:rsidR="00824AFB" w:rsidRDefault="00824AFB" w:rsidP="00824AFB">
      <w:pPr>
        <w:pStyle w:val="Ttulo2"/>
      </w:pPr>
      <w:r>
        <w:t>Usando o objeto XMLHttpRequest</w:t>
      </w:r>
    </w:p>
    <w:p w14:paraId="31839D37" w14:textId="77777777" w:rsidR="00824AFB" w:rsidRDefault="00824AFB" w:rsidP="00824AFB">
      <w:pPr>
        <w:spacing w:after="0" w:line="240" w:lineRule="auto"/>
        <w:jc w:val="both"/>
      </w:pPr>
    </w:p>
    <w:p w14:paraId="5E9A2C54" w14:textId="157AEB12" w:rsidR="00824AFB" w:rsidRDefault="00824AFB" w:rsidP="00824AFB">
      <w:pPr>
        <w:spacing w:after="0" w:line="240" w:lineRule="auto"/>
        <w:jc w:val="both"/>
      </w:pPr>
      <w:r>
        <w:t>O JavaScript fornece suporte integrado para o recebimento de dados HTML através do objeto XMLHttpRequest. O objeto faz uma chamada para um serviço web, REST API, ou outros serviços de provedor de dados. A vantagem de fazer isso via JavaScript no lado do cliente é poder recarregar partes de uma fonte externa sem ter que postar a página inteira de volta ao servidor.</w:t>
      </w:r>
      <w:r w:rsidR="00FC1C38">
        <w:t xml:space="preserve"> </w:t>
      </w:r>
      <w:r>
        <w:t>O XMLHttpRequest faz uma solicitação HTTP e espera receber os dados de volta em formato XML. Tanto chamadas síncronas quanto assíncronas são suportadas. As tabelas 3-3, 3-4, e 3-5 listam os eventos, métodos e propriedades disponíveis do objeto XMLHttpRequest.</w:t>
      </w:r>
    </w:p>
    <w:p w14:paraId="4E26AD5C" w14:textId="77777777" w:rsidR="00824AFB" w:rsidRDefault="00824AFB" w:rsidP="00824AFB">
      <w:pPr>
        <w:spacing w:after="0" w:line="240" w:lineRule="auto"/>
        <w:jc w:val="both"/>
      </w:pPr>
    </w:p>
    <w:p w14:paraId="5BA38860" w14:textId="77777777" w:rsidR="00824AFB" w:rsidRDefault="00824AFB" w:rsidP="00824AFB">
      <w:pPr>
        <w:spacing w:after="0" w:line="240" w:lineRule="auto"/>
        <w:jc w:val="both"/>
      </w:pPr>
    </w:p>
    <w:p w14:paraId="5B1A7660" w14:textId="45CA8B87" w:rsidR="00532463" w:rsidRDefault="00FC1C38" w:rsidP="008B2214">
      <w:pPr>
        <w:spacing w:after="0" w:line="240" w:lineRule="auto"/>
        <w:jc w:val="both"/>
      </w:pPr>
      <w:r w:rsidRPr="00FC1C38">
        <w:rPr>
          <w:noProof/>
        </w:rPr>
        <w:drawing>
          <wp:inline distT="0" distB="0" distL="0" distR="0" wp14:anchorId="06579F33" wp14:editId="107300ED">
            <wp:extent cx="6120130" cy="13341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20130" cy="1334135"/>
                    </a:xfrm>
                    <a:prstGeom prst="rect">
                      <a:avLst/>
                    </a:prstGeom>
                  </pic:spPr>
                </pic:pic>
              </a:graphicData>
            </a:graphic>
          </wp:inline>
        </w:drawing>
      </w:r>
    </w:p>
    <w:p w14:paraId="1A3E4BA1" w14:textId="77777777" w:rsidR="00532463" w:rsidRDefault="00532463" w:rsidP="008B2214">
      <w:pPr>
        <w:spacing w:after="0" w:line="240" w:lineRule="auto"/>
        <w:jc w:val="both"/>
      </w:pPr>
    </w:p>
    <w:p w14:paraId="1FACC01A" w14:textId="07F0AECC" w:rsidR="00106442" w:rsidRDefault="00FC1C38" w:rsidP="008B2214">
      <w:pPr>
        <w:spacing w:after="0" w:line="240" w:lineRule="auto"/>
        <w:jc w:val="both"/>
      </w:pPr>
      <w:r w:rsidRPr="00FC1C38">
        <w:rPr>
          <w:noProof/>
        </w:rPr>
        <w:drawing>
          <wp:inline distT="0" distB="0" distL="0" distR="0" wp14:anchorId="376E80E8" wp14:editId="799C495B">
            <wp:extent cx="6120130" cy="236093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20130" cy="2360930"/>
                    </a:xfrm>
                    <a:prstGeom prst="rect">
                      <a:avLst/>
                    </a:prstGeom>
                  </pic:spPr>
                </pic:pic>
              </a:graphicData>
            </a:graphic>
          </wp:inline>
        </w:drawing>
      </w:r>
    </w:p>
    <w:p w14:paraId="109736FC" w14:textId="7BB7153A" w:rsidR="00106442" w:rsidRDefault="00106442" w:rsidP="008B2214">
      <w:pPr>
        <w:spacing w:after="0" w:line="240" w:lineRule="auto"/>
        <w:jc w:val="both"/>
      </w:pPr>
    </w:p>
    <w:p w14:paraId="39B644F0" w14:textId="207F7033" w:rsidR="00FC1C38" w:rsidRDefault="00FC1C38" w:rsidP="008B2214">
      <w:pPr>
        <w:spacing w:after="0" w:line="240" w:lineRule="auto"/>
        <w:jc w:val="both"/>
      </w:pPr>
    </w:p>
    <w:p w14:paraId="5400132B" w14:textId="64B01C34" w:rsidR="00FC1C38" w:rsidRDefault="00FC1C38" w:rsidP="008B2214">
      <w:pPr>
        <w:spacing w:after="0" w:line="240" w:lineRule="auto"/>
        <w:jc w:val="both"/>
      </w:pPr>
      <w:r w:rsidRPr="00FC1C38">
        <w:rPr>
          <w:noProof/>
        </w:rPr>
        <w:drawing>
          <wp:inline distT="0" distB="0" distL="0" distR="0" wp14:anchorId="5E4B64AB" wp14:editId="5F409AD3">
            <wp:extent cx="6120130" cy="36264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20130" cy="3626485"/>
                    </a:xfrm>
                    <a:prstGeom prst="rect">
                      <a:avLst/>
                    </a:prstGeom>
                  </pic:spPr>
                </pic:pic>
              </a:graphicData>
            </a:graphic>
          </wp:inline>
        </w:drawing>
      </w:r>
    </w:p>
    <w:p w14:paraId="5336D573" w14:textId="79A77F74" w:rsidR="00360473" w:rsidRDefault="00360473" w:rsidP="008B2214">
      <w:pPr>
        <w:spacing w:after="0" w:line="240" w:lineRule="auto"/>
        <w:jc w:val="both"/>
      </w:pPr>
    </w:p>
    <w:p w14:paraId="29D18DD0" w14:textId="673A2406" w:rsidR="00360473" w:rsidRDefault="00360473" w:rsidP="008B2214">
      <w:pPr>
        <w:spacing w:after="0" w:line="240" w:lineRule="auto"/>
        <w:jc w:val="both"/>
      </w:pPr>
    </w:p>
    <w:p w14:paraId="3C84F49D" w14:textId="3EE3797A" w:rsidR="00360473" w:rsidRDefault="00360473" w:rsidP="00360473">
      <w:pPr>
        <w:spacing w:after="0" w:line="240" w:lineRule="auto"/>
        <w:jc w:val="both"/>
      </w:pPr>
      <w:r>
        <w:t>Em sua forma mais simples, uma requisição ao servidor usando o objeto XMLHttpRequest se parece isto:</w:t>
      </w:r>
    </w:p>
    <w:p w14:paraId="1507A43E" w14:textId="61348FE6" w:rsidR="00360473" w:rsidRDefault="00360473" w:rsidP="008B2214">
      <w:pPr>
        <w:spacing w:after="0" w:line="240" w:lineRule="auto"/>
        <w:jc w:val="both"/>
      </w:pPr>
    </w:p>
    <w:p w14:paraId="38815F4B" w14:textId="563199EF" w:rsidR="00360473" w:rsidRDefault="00360473" w:rsidP="008B2214">
      <w:pPr>
        <w:spacing w:after="0" w:line="240" w:lineRule="auto"/>
        <w:jc w:val="both"/>
      </w:pPr>
    </w:p>
    <w:p w14:paraId="47EB4FEC" w14:textId="2965F25E" w:rsidR="00360473" w:rsidRDefault="00360473" w:rsidP="008B2214">
      <w:pPr>
        <w:spacing w:after="0" w:line="240" w:lineRule="auto"/>
        <w:jc w:val="both"/>
      </w:pPr>
    </w:p>
    <w:p w14:paraId="470FCDA0" w14:textId="445045EC" w:rsidR="00360473" w:rsidRDefault="00360473" w:rsidP="008B2214">
      <w:pPr>
        <w:spacing w:after="0" w:line="240" w:lineRule="auto"/>
        <w:jc w:val="both"/>
      </w:pPr>
    </w:p>
    <w:p w14:paraId="3A61E3EB" w14:textId="77777777" w:rsidR="00360473" w:rsidRDefault="00360473" w:rsidP="00360473">
      <w:pPr>
        <w:spacing w:after="0" w:line="240" w:lineRule="auto"/>
        <w:jc w:val="both"/>
      </w:pPr>
      <w:r>
        <w:lastRenderedPageBreak/>
        <w:t>&lt;script&gt;</w:t>
      </w:r>
    </w:p>
    <w:p w14:paraId="587184D6" w14:textId="1C458E1A" w:rsidR="00360473" w:rsidRDefault="00360473" w:rsidP="00360473">
      <w:pPr>
        <w:spacing w:after="0" w:line="240" w:lineRule="auto"/>
        <w:jc w:val="both"/>
      </w:pPr>
      <w:r>
        <w:tab/>
        <w:t>$("document").ready(function () {</w:t>
      </w:r>
    </w:p>
    <w:p w14:paraId="1601F71D" w14:textId="4426B6F4" w:rsidR="00360473" w:rsidRDefault="00360473" w:rsidP="00360473">
      <w:pPr>
        <w:spacing w:after="0" w:line="240" w:lineRule="auto"/>
        <w:jc w:val="both"/>
      </w:pPr>
      <w:r>
        <w:tab/>
      </w:r>
      <w:r>
        <w:tab/>
        <w:t>$("#btnGetXMLData").click(function () {</w:t>
      </w:r>
    </w:p>
    <w:p w14:paraId="6471C031" w14:textId="2BCBECFE" w:rsidR="00360473" w:rsidRDefault="00360473" w:rsidP="00360473">
      <w:pPr>
        <w:spacing w:after="0" w:line="240" w:lineRule="auto"/>
        <w:jc w:val="both"/>
      </w:pPr>
      <w:r>
        <w:tab/>
      </w:r>
      <w:r>
        <w:tab/>
      </w:r>
      <w:r>
        <w:tab/>
        <w:t xml:space="preserve">var xReq = new XMLHttpRequest(); </w:t>
      </w:r>
    </w:p>
    <w:p w14:paraId="7AE6FB87" w14:textId="494F8D89" w:rsidR="00360473" w:rsidRDefault="00360473" w:rsidP="00360473">
      <w:pPr>
        <w:spacing w:after="0" w:line="240" w:lineRule="auto"/>
        <w:jc w:val="both"/>
      </w:pPr>
      <w:r>
        <w:tab/>
      </w:r>
      <w:r>
        <w:tab/>
      </w:r>
      <w:r>
        <w:tab/>
        <w:t>xReq.open("GET", "myXMLData.xml", false);</w:t>
      </w:r>
    </w:p>
    <w:p w14:paraId="0A4C612F" w14:textId="0BF5A2A1" w:rsidR="00360473" w:rsidRDefault="00360473" w:rsidP="00360473">
      <w:pPr>
        <w:spacing w:after="0" w:line="240" w:lineRule="auto"/>
        <w:jc w:val="both"/>
      </w:pPr>
      <w:r>
        <w:tab/>
      </w:r>
      <w:r>
        <w:tab/>
      </w:r>
      <w:r>
        <w:tab/>
        <w:t>xReq.send(null);</w:t>
      </w:r>
    </w:p>
    <w:p w14:paraId="2F38F45C" w14:textId="696CB681" w:rsidR="00360473" w:rsidRDefault="00360473" w:rsidP="00360473">
      <w:pPr>
        <w:spacing w:after="0" w:line="240" w:lineRule="auto"/>
        <w:jc w:val="both"/>
      </w:pPr>
      <w:r>
        <w:tab/>
      </w:r>
      <w:r>
        <w:tab/>
      </w:r>
      <w:r>
        <w:tab/>
        <w:t>$("#results").text(xReq.response);</w:t>
      </w:r>
    </w:p>
    <w:p w14:paraId="37032E50" w14:textId="5FCBE2E2" w:rsidR="00360473" w:rsidRDefault="00360473" w:rsidP="00360473">
      <w:pPr>
        <w:spacing w:after="0" w:line="240" w:lineRule="auto"/>
        <w:jc w:val="both"/>
      </w:pPr>
      <w:r>
        <w:tab/>
      </w:r>
      <w:r>
        <w:tab/>
        <w:t>});</w:t>
      </w:r>
    </w:p>
    <w:p w14:paraId="10147215" w14:textId="123CA659" w:rsidR="00360473" w:rsidRDefault="00360473" w:rsidP="00360473">
      <w:pPr>
        <w:spacing w:after="0" w:line="240" w:lineRule="auto"/>
        <w:jc w:val="both"/>
      </w:pPr>
      <w:r>
        <w:tab/>
        <w:t>});</w:t>
      </w:r>
    </w:p>
    <w:p w14:paraId="56973D8F" w14:textId="3BC6508A" w:rsidR="00360473" w:rsidRDefault="00360473" w:rsidP="00360473">
      <w:pPr>
        <w:spacing w:after="0" w:line="240" w:lineRule="auto"/>
        <w:jc w:val="both"/>
      </w:pPr>
      <w:r>
        <w:t>&lt;/script&gt;</w:t>
      </w:r>
    </w:p>
    <w:p w14:paraId="420C9E6A" w14:textId="79263201" w:rsidR="00360473" w:rsidRDefault="00360473" w:rsidP="00360473">
      <w:pPr>
        <w:spacing w:after="0" w:line="240" w:lineRule="auto"/>
        <w:jc w:val="both"/>
      </w:pPr>
    </w:p>
    <w:p w14:paraId="3033AB1B" w14:textId="5FFA2F03" w:rsidR="0060453D" w:rsidRDefault="0060453D" w:rsidP="0060453D">
      <w:pPr>
        <w:spacing w:after="0" w:line="240" w:lineRule="auto"/>
        <w:jc w:val="both"/>
      </w:pPr>
      <w:r>
        <w:t>Este script assume um botão no formulário HTML e uma div para mostrar os resultados. Um n</w:t>
      </w:r>
      <w:r w:rsidR="007C4C0D">
        <w:t>ovo</w:t>
      </w:r>
      <w:r>
        <w:t xml:space="preserve"> objeto </w:t>
      </w:r>
      <w:r w:rsidRPr="00945BB2">
        <w:rPr>
          <w:color w:val="FF0000"/>
        </w:rPr>
        <w:t>XMLHttpRequest</w:t>
      </w:r>
      <w:r>
        <w:t xml:space="preserve"> é criado. O método </w:t>
      </w:r>
      <w:r w:rsidRPr="00945BB2">
        <w:rPr>
          <w:color w:val="FF0000"/>
        </w:rPr>
        <w:t>open</w:t>
      </w:r>
      <w:r>
        <w:t xml:space="preserve"> é chamado para especificar o tipo de solicitação</w:t>
      </w:r>
      <w:r w:rsidR="00945BB2">
        <w:t>, a</w:t>
      </w:r>
      <w:r>
        <w:t xml:space="preserve"> URI, e se a chamada deve ser feita de forma assíncrona.</w:t>
      </w:r>
    </w:p>
    <w:p w14:paraId="7445A173" w14:textId="2E4FA4C0" w:rsidR="007C4C0D" w:rsidRDefault="007C4C0D" w:rsidP="0060453D">
      <w:pPr>
        <w:spacing w:after="0" w:line="240" w:lineRule="auto"/>
        <w:jc w:val="both"/>
      </w:pPr>
    </w:p>
    <w:p w14:paraId="407029D9" w14:textId="2A024A57" w:rsidR="007C4C0D" w:rsidRDefault="007C4C0D" w:rsidP="0060453D">
      <w:pPr>
        <w:spacing w:after="0" w:line="240" w:lineRule="auto"/>
        <w:jc w:val="both"/>
      </w:pPr>
    </w:p>
    <w:p w14:paraId="34EAC3A6" w14:textId="2F63528E" w:rsidR="007C4C0D" w:rsidRPr="007C4C0D" w:rsidRDefault="007C4C0D" w:rsidP="0060453D">
      <w:pPr>
        <w:spacing w:after="0" w:line="240" w:lineRule="auto"/>
        <w:jc w:val="both"/>
        <w:rPr>
          <w:b/>
          <w:bCs/>
        </w:rPr>
      </w:pPr>
      <w:r w:rsidRPr="007C4C0D">
        <w:rPr>
          <w:b/>
          <w:bCs/>
        </w:rPr>
        <w:t>aula_3\exemplo_01.html</w:t>
      </w:r>
    </w:p>
    <w:p w14:paraId="1062ED3A" w14:textId="724D5855" w:rsidR="007C4C0D" w:rsidRDefault="007C4C0D" w:rsidP="0060453D">
      <w:pPr>
        <w:spacing w:after="0" w:line="240" w:lineRule="auto"/>
        <w:jc w:val="both"/>
      </w:pPr>
    </w:p>
    <w:p w14:paraId="62FE2C14" w14:textId="77777777" w:rsidR="007C4C0D" w:rsidRDefault="007C4C0D" w:rsidP="007C4C0D">
      <w:pPr>
        <w:spacing w:after="0" w:line="240" w:lineRule="auto"/>
        <w:jc w:val="both"/>
      </w:pPr>
      <w:r>
        <w:t>&lt;!DOCTYPE html&gt;</w:t>
      </w:r>
    </w:p>
    <w:p w14:paraId="4BEDF519" w14:textId="77777777" w:rsidR="007C4C0D" w:rsidRDefault="007C4C0D" w:rsidP="007C4C0D">
      <w:pPr>
        <w:spacing w:after="0" w:line="240" w:lineRule="auto"/>
        <w:jc w:val="both"/>
      </w:pPr>
      <w:r>
        <w:t>&lt;html&gt;</w:t>
      </w:r>
    </w:p>
    <w:p w14:paraId="02E0A743" w14:textId="77777777" w:rsidR="007C4C0D" w:rsidRDefault="007C4C0D" w:rsidP="007C4C0D">
      <w:pPr>
        <w:spacing w:after="0" w:line="240" w:lineRule="auto"/>
        <w:jc w:val="both"/>
      </w:pPr>
      <w:r>
        <w:tab/>
        <w:t>&lt;body&gt;</w:t>
      </w:r>
    </w:p>
    <w:p w14:paraId="7F7D6D62" w14:textId="77777777" w:rsidR="007C4C0D" w:rsidRDefault="007C4C0D" w:rsidP="007C4C0D">
      <w:pPr>
        <w:spacing w:after="0" w:line="240" w:lineRule="auto"/>
        <w:jc w:val="both"/>
      </w:pPr>
      <w:r>
        <w:tab/>
      </w:r>
      <w:r>
        <w:tab/>
        <w:t>&lt;h2&gt;Using the XMLHttpRequest Object&lt;/h2&gt;</w:t>
      </w:r>
    </w:p>
    <w:p w14:paraId="09DA43B7" w14:textId="77777777" w:rsidR="007C4C0D" w:rsidRDefault="007C4C0D" w:rsidP="007C4C0D">
      <w:pPr>
        <w:spacing w:after="0" w:line="240" w:lineRule="auto"/>
        <w:jc w:val="both"/>
      </w:pPr>
    </w:p>
    <w:p w14:paraId="1564784F" w14:textId="77777777" w:rsidR="007C4C0D" w:rsidRDefault="007C4C0D" w:rsidP="007C4C0D">
      <w:pPr>
        <w:spacing w:after="0" w:line="240" w:lineRule="auto"/>
        <w:jc w:val="both"/>
      </w:pPr>
      <w:r>
        <w:tab/>
      </w:r>
      <w:r>
        <w:tab/>
        <w:t>&lt;div id="demo"&gt;</w:t>
      </w:r>
    </w:p>
    <w:p w14:paraId="4A682459" w14:textId="77777777" w:rsidR="007C4C0D" w:rsidRDefault="007C4C0D" w:rsidP="007C4C0D">
      <w:pPr>
        <w:spacing w:after="0" w:line="240" w:lineRule="auto"/>
        <w:jc w:val="both"/>
      </w:pPr>
      <w:r>
        <w:tab/>
      </w:r>
      <w:r>
        <w:tab/>
      </w:r>
      <w:r>
        <w:tab/>
        <w:t>&lt;button type="button" onclick="loadXMLDoc()"&gt;Change Content&lt;/button&gt;</w:t>
      </w:r>
    </w:p>
    <w:p w14:paraId="18474646" w14:textId="77777777" w:rsidR="007C4C0D" w:rsidRDefault="007C4C0D" w:rsidP="007C4C0D">
      <w:pPr>
        <w:spacing w:after="0" w:line="240" w:lineRule="auto"/>
        <w:jc w:val="both"/>
      </w:pPr>
      <w:r>
        <w:tab/>
      </w:r>
      <w:r>
        <w:tab/>
        <w:t>&lt;/div&gt;</w:t>
      </w:r>
    </w:p>
    <w:p w14:paraId="015F9A0A" w14:textId="77777777" w:rsidR="007C4C0D" w:rsidRDefault="007C4C0D" w:rsidP="007C4C0D">
      <w:pPr>
        <w:spacing w:after="0" w:line="240" w:lineRule="auto"/>
        <w:jc w:val="both"/>
      </w:pPr>
    </w:p>
    <w:p w14:paraId="4BA5245C" w14:textId="77777777" w:rsidR="007C4C0D" w:rsidRDefault="007C4C0D" w:rsidP="007C4C0D">
      <w:pPr>
        <w:spacing w:after="0" w:line="240" w:lineRule="auto"/>
        <w:jc w:val="both"/>
      </w:pPr>
      <w:r>
        <w:tab/>
      </w:r>
      <w:r>
        <w:tab/>
        <w:t>&lt;script&gt;</w:t>
      </w:r>
    </w:p>
    <w:p w14:paraId="1970B624" w14:textId="77777777" w:rsidR="007C4C0D" w:rsidRDefault="007C4C0D" w:rsidP="007C4C0D">
      <w:pPr>
        <w:spacing w:after="0" w:line="240" w:lineRule="auto"/>
        <w:jc w:val="both"/>
      </w:pPr>
      <w:r>
        <w:tab/>
      </w:r>
      <w:r>
        <w:tab/>
      </w:r>
      <w:r>
        <w:tab/>
        <w:t>function loadXMLDoc() {</w:t>
      </w:r>
    </w:p>
    <w:p w14:paraId="1408446B" w14:textId="77777777" w:rsidR="007C4C0D" w:rsidRDefault="007C4C0D" w:rsidP="007C4C0D">
      <w:pPr>
        <w:spacing w:after="0" w:line="240" w:lineRule="auto"/>
        <w:jc w:val="both"/>
      </w:pPr>
      <w:r>
        <w:tab/>
      </w:r>
      <w:r>
        <w:tab/>
      </w:r>
      <w:r>
        <w:tab/>
      </w:r>
      <w:r>
        <w:tab/>
        <w:t>var xhttp = new XMLHttpRequest();</w:t>
      </w:r>
    </w:p>
    <w:p w14:paraId="1C357F56" w14:textId="77777777" w:rsidR="007C4C0D" w:rsidRDefault="007C4C0D" w:rsidP="007C4C0D">
      <w:pPr>
        <w:spacing w:after="0" w:line="240" w:lineRule="auto"/>
        <w:jc w:val="both"/>
      </w:pPr>
      <w:r>
        <w:tab/>
      </w:r>
      <w:r>
        <w:tab/>
      </w:r>
      <w:r>
        <w:tab/>
      </w:r>
      <w:r>
        <w:tab/>
        <w:t>xhttp.onreadystatechange = function() {</w:t>
      </w:r>
    </w:p>
    <w:p w14:paraId="4B62BE23" w14:textId="77777777" w:rsidR="007C4C0D" w:rsidRDefault="007C4C0D" w:rsidP="007C4C0D">
      <w:pPr>
        <w:spacing w:after="0" w:line="240" w:lineRule="auto"/>
        <w:jc w:val="both"/>
      </w:pPr>
      <w:r>
        <w:tab/>
      </w:r>
      <w:r>
        <w:tab/>
      </w:r>
      <w:r>
        <w:tab/>
      </w:r>
      <w:r>
        <w:tab/>
      </w:r>
      <w:r>
        <w:tab/>
        <w:t>if (this.readyState == 4 &amp;&amp; this.status == 200) {</w:t>
      </w:r>
    </w:p>
    <w:p w14:paraId="262531E3" w14:textId="77777777" w:rsidR="007C4C0D" w:rsidRDefault="007C4C0D" w:rsidP="007C4C0D">
      <w:pPr>
        <w:spacing w:after="0" w:line="240" w:lineRule="auto"/>
        <w:jc w:val="both"/>
      </w:pPr>
      <w:r>
        <w:tab/>
      </w:r>
      <w:r>
        <w:tab/>
      </w:r>
      <w:r>
        <w:tab/>
      </w:r>
      <w:r>
        <w:tab/>
      </w:r>
      <w:r>
        <w:tab/>
      </w:r>
      <w:r>
        <w:tab/>
        <w:t>document.getElementById("demo").innerHTML = this.responseText;</w:t>
      </w:r>
    </w:p>
    <w:p w14:paraId="7BF79DE3" w14:textId="77777777" w:rsidR="007C4C0D" w:rsidRDefault="007C4C0D" w:rsidP="007C4C0D">
      <w:pPr>
        <w:spacing w:after="0" w:line="240" w:lineRule="auto"/>
        <w:jc w:val="both"/>
      </w:pPr>
      <w:r>
        <w:tab/>
      </w:r>
      <w:r>
        <w:tab/>
      </w:r>
      <w:r>
        <w:tab/>
      </w:r>
      <w:r>
        <w:tab/>
      </w:r>
      <w:r>
        <w:tab/>
        <w:t>}</w:t>
      </w:r>
    </w:p>
    <w:p w14:paraId="65711828" w14:textId="77777777" w:rsidR="007C4C0D" w:rsidRDefault="007C4C0D" w:rsidP="007C4C0D">
      <w:pPr>
        <w:spacing w:after="0" w:line="240" w:lineRule="auto"/>
        <w:jc w:val="both"/>
      </w:pPr>
      <w:r>
        <w:tab/>
      </w:r>
      <w:r>
        <w:tab/>
      </w:r>
      <w:r>
        <w:tab/>
      </w:r>
      <w:r>
        <w:tab/>
        <w:t>};</w:t>
      </w:r>
    </w:p>
    <w:p w14:paraId="3EB898C3" w14:textId="77777777" w:rsidR="007C4C0D" w:rsidRDefault="007C4C0D" w:rsidP="007C4C0D">
      <w:pPr>
        <w:spacing w:after="0" w:line="240" w:lineRule="auto"/>
        <w:jc w:val="both"/>
      </w:pPr>
      <w:r>
        <w:tab/>
      </w:r>
      <w:r>
        <w:tab/>
      </w:r>
      <w:r>
        <w:tab/>
      </w:r>
      <w:r>
        <w:tab/>
        <w:t>xhttp.open("GET", "</w:t>
      </w:r>
      <w:r w:rsidRPr="009369D8">
        <w:rPr>
          <w:color w:val="FF0000"/>
        </w:rPr>
        <w:t>xmlhttp_info.txt</w:t>
      </w:r>
      <w:r>
        <w:t>", true);</w:t>
      </w:r>
    </w:p>
    <w:p w14:paraId="4AC94FB3" w14:textId="77777777" w:rsidR="007C4C0D" w:rsidRDefault="007C4C0D" w:rsidP="007C4C0D">
      <w:pPr>
        <w:spacing w:after="0" w:line="240" w:lineRule="auto"/>
        <w:jc w:val="both"/>
      </w:pPr>
      <w:r>
        <w:tab/>
      </w:r>
      <w:r>
        <w:tab/>
      </w:r>
      <w:r>
        <w:tab/>
      </w:r>
      <w:r>
        <w:tab/>
        <w:t>xhttp.send();</w:t>
      </w:r>
    </w:p>
    <w:p w14:paraId="28035E38" w14:textId="77777777" w:rsidR="007C4C0D" w:rsidRDefault="007C4C0D" w:rsidP="007C4C0D">
      <w:pPr>
        <w:spacing w:after="0" w:line="240" w:lineRule="auto"/>
        <w:jc w:val="both"/>
      </w:pPr>
      <w:r>
        <w:tab/>
      </w:r>
      <w:r>
        <w:tab/>
      </w:r>
      <w:r>
        <w:tab/>
        <w:t>}</w:t>
      </w:r>
    </w:p>
    <w:p w14:paraId="24425C2B" w14:textId="77777777" w:rsidR="007C4C0D" w:rsidRDefault="007C4C0D" w:rsidP="007C4C0D">
      <w:pPr>
        <w:spacing w:after="0" w:line="240" w:lineRule="auto"/>
        <w:jc w:val="both"/>
      </w:pPr>
      <w:r>
        <w:tab/>
      </w:r>
      <w:r>
        <w:tab/>
        <w:t>&lt;/script&gt;</w:t>
      </w:r>
    </w:p>
    <w:p w14:paraId="20D69E96" w14:textId="77777777" w:rsidR="007C4C0D" w:rsidRDefault="007C4C0D" w:rsidP="007C4C0D">
      <w:pPr>
        <w:spacing w:after="0" w:line="240" w:lineRule="auto"/>
        <w:jc w:val="both"/>
      </w:pPr>
    </w:p>
    <w:p w14:paraId="648EA679" w14:textId="77777777" w:rsidR="007C4C0D" w:rsidRDefault="007C4C0D" w:rsidP="007C4C0D">
      <w:pPr>
        <w:spacing w:after="0" w:line="240" w:lineRule="auto"/>
        <w:jc w:val="both"/>
      </w:pPr>
      <w:r>
        <w:tab/>
        <w:t>&lt;/body&gt;</w:t>
      </w:r>
    </w:p>
    <w:p w14:paraId="1C42BA67" w14:textId="0239286B" w:rsidR="007C4C0D" w:rsidRDefault="007C4C0D" w:rsidP="007C4C0D">
      <w:pPr>
        <w:spacing w:after="0" w:line="240" w:lineRule="auto"/>
        <w:jc w:val="both"/>
      </w:pPr>
      <w:r>
        <w:t>&lt;/html&gt;</w:t>
      </w:r>
    </w:p>
    <w:p w14:paraId="65D033DC" w14:textId="77777777" w:rsidR="00C226CA" w:rsidRDefault="00C226CA" w:rsidP="007C4C0D">
      <w:pPr>
        <w:spacing w:after="0" w:line="240" w:lineRule="auto"/>
        <w:jc w:val="both"/>
      </w:pPr>
    </w:p>
    <w:p w14:paraId="49038E8B" w14:textId="30FCFD96" w:rsidR="007C4C0D" w:rsidRDefault="007C4C0D" w:rsidP="0060453D">
      <w:pPr>
        <w:spacing w:after="0" w:line="240" w:lineRule="auto"/>
        <w:jc w:val="both"/>
      </w:pPr>
    </w:p>
    <w:p w14:paraId="74994186" w14:textId="559167A8" w:rsidR="007C4C0D" w:rsidRDefault="00C226CA" w:rsidP="0060453D">
      <w:pPr>
        <w:spacing w:after="0" w:line="240" w:lineRule="auto"/>
        <w:jc w:val="both"/>
      </w:pPr>
      <w:r w:rsidRPr="00C226CA">
        <w:rPr>
          <w:noProof/>
        </w:rPr>
        <w:drawing>
          <wp:inline distT="0" distB="0" distL="0" distR="0" wp14:anchorId="4642849A" wp14:editId="763FA210">
            <wp:extent cx="5054242" cy="1135687"/>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82870" cy="1142120"/>
                    </a:xfrm>
                    <a:prstGeom prst="rect">
                      <a:avLst/>
                    </a:prstGeom>
                  </pic:spPr>
                </pic:pic>
              </a:graphicData>
            </a:graphic>
          </wp:inline>
        </w:drawing>
      </w:r>
    </w:p>
    <w:p w14:paraId="0F3F9FA4" w14:textId="16DC215C" w:rsidR="007C4C0D" w:rsidRDefault="007C4C0D" w:rsidP="0060453D">
      <w:pPr>
        <w:spacing w:after="0" w:line="240" w:lineRule="auto"/>
        <w:jc w:val="both"/>
      </w:pPr>
    </w:p>
    <w:p w14:paraId="15F8848A" w14:textId="7F627874" w:rsidR="00C226CA" w:rsidRDefault="00C226CA">
      <w:r>
        <w:br w:type="page"/>
      </w:r>
    </w:p>
    <w:p w14:paraId="7FB402CE" w14:textId="76312468" w:rsidR="007C4C0D" w:rsidRDefault="00C226CA" w:rsidP="0060453D">
      <w:pPr>
        <w:spacing w:after="0" w:line="240" w:lineRule="auto"/>
        <w:jc w:val="both"/>
      </w:pPr>
      <w:r>
        <w:rPr>
          <w:noProof/>
        </w:rPr>
        <w:lastRenderedPageBreak/>
        <w:drawing>
          <wp:inline distT="0" distB="0" distL="0" distR="0" wp14:anchorId="6A4FA3A9" wp14:editId="32C134BA">
            <wp:extent cx="4748981" cy="1692592"/>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59572" cy="1696367"/>
                    </a:xfrm>
                    <a:prstGeom prst="rect">
                      <a:avLst/>
                    </a:prstGeom>
                    <a:noFill/>
                  </pic:spPr>
                </pic:pic>
              </a:graphicData>
            </a:graphic>
          </wp:inline>
        </w:drawing>
      </w:r>
    </w:p>
    <w:p w14:paraId="6962D001" w14:textId="1FA0B024" w:rsidR="007C4C0D" w:rsidRDefault="007C4C0D" w:rsidP="0060453D">
      <w:pPr>
        <w:spacing w:after="0" w:line="240" w:lineRule="auto"/>
        <w:jc w:val="both"/>
      </w:pPr>
    </w:p>
    <w:p w14:paraId="72921FDB" w14:textId="6ADCF909" w:rsidR="003A683B" w:rsidRDefault="003A683B" w:rsidP="0060453D">
      <w:pPr>
        <w:spacing w:after="0" w:line="240" w:lineRule="auto"/>
        <w:jc w:val="both"/>
      </w:pPr>
    </w:p>
    <w:p w14:paraId="6DD17AB9" w14:textId="77777777" w:rsidR="003A683B" w:rsidRPr="007C4C0D" w:rsidRDefault="003A683B" w:rsidP="003A683B">
      <w:pPr>
        <w:spacing w:after="0" w:line="240" w:lineRule="auto"/>
        <w:jc w:val="both"/>
        <w:rPr>
          <w:b/>
          <w:bCs/>
        </w:rPr>
      </w:pPr>
      <w:r w:rsidRPr="007C4C0D">
        <w:rPr>
          <w:b/>
          <w:bCs/>
        </w:rPr>
        <w:t>aula_3\exemplo_0</w:t>
      </w:r>
      <w:r>
        <w:rPr>
          <w:b/>
          <w:bCs/>
        </w:rPr>
        <w:t>2</w:t>
      </w:r>
      <w:r w:rsidRPr="007C4C0D">
        <w:rPr>
          <w:b/>
          <w:bCs/>
        </w:rPr>
        <w:t>.html</w:t>
      </w:r>
    </w:p>
    <w:p w14:paraId="3A4ABE70" w14:textId="6078A561" w:rsidR="003A683B" w:rsidRDefault="003A683B" w:rsidP="0060453D">
      <w:pPr>
        <w:spacing w:after="0" w:line="240" w:lineRule="auto"/>
        <w:jc w:val="both"/>
      </w:pPr>
    </w:p>
    <w:p w14:paraId="3DADFFE0" w14:textId="77777777" w:rsidR="003A683B" w:rsidRPr="009369D8" w:rsidRDefault="003A683B" w:rsidP="003A683B">
      <w:pPr>
        <w:spacing w:after="0" w:line="240" w:lineRule="auto"/>
        <w:jc w:val="both"/>
        <w:rPr>
          <w:sz w:val="20"/>
          <w:szCs w:val="20"/>
        </w:rPr>
      </w:pPr>
      <w:r w:rsidRPr="009369D8">
        <w:rPr>
          <w:sz w:val="20"/>
          <w:szCs w:val="20"/>
        </w:rPr>
        <w:t>&lt;!DOCTYPE html&gt;</w:t>
      </w:r>
    </w:p>
    <w:p w14:paraId="573DF809" w14:textId="77777777" w:rsidR="003A683B" w:rsidRPr="009369D8" w:rsidRDefault="003A683B" w:rsidP="003A683B">
      <w:pPr>
        <w:spacing w:after="0" w:line="240" w:lineRule="auto"/>
        <w:jc w:val="both"/>
        <w:rPr>
          <w:sz w:val="20"/>
          <w:szCs w:val="20"/>
        </w:rPr>
      </w:pPr>
      <w:r w:rsidRPr="009369D8">
        <w:rPr>
          <w:sz w:val="20"/>
          <w:szCs w:val="20"/>
        </w:rPr>
        <w:t>&lt;html&gt;</w:t>
      </w:r>
    </w:p>
    <w:p w14:paraId="7F614BEE" w14:textId="77777777" w:rsidR="003A683B" w:rsidRPr="009369D8" w:rsidRDefault="003A683B" w:rsidP="003A683B">
      <w:pPr>
        <w:spacing w:after="0" w:line="240" w:lineRule="auto"/>
        <w:jc w:val="both"/>
        <w:rPr>
          <w:sz w:val="20"/>
          <w:szCs w:val="20"/>
        </w:rPr>
      </w:pPr>
      <w:r w:rsidRPr="009369D8">
        <w:rPr>
          <w:sz w:val="20"/>
          <w:szCs w:val="20"/>
        </w:rPr>
        <w:tab/>
        <w:t>&lt;body&gt;</w:t>
      </w:r>
    </w:p>
    <w:p w14:paraId="52AAE16C" w14:textId="77777777" w:rsidR="003A683B" w:rsidRPr="009369D8" w:rsidRDefault="003A683B" w:rsidP="003A683B">
      <w:pPr>
        <w:spacing w:after="0" w:line="240" w:lineRule="auto"/>
        <w:jc w:val="both"/>
        <w:rPr>
          <w:sz w:val="20"/>
          <w:szCs w:val="20"/>
        </w:rPr>
      </w:pPr>
      <w:r w:rsidRPr="009369D8">
        <w:rPr>
          <w:sz w:val="20"/>
          <w:szCs w:val="20"/>
        </w:rPr>
        <w:tab/>
      </w:r>
      <w:r w:rsidRPr="009369D8">
        <w:rPr>
          <w:sz w:val="20"/>
          <w:szCs w:val="20"/>
        </w:rPr>
        <w:tab/>
        <w:t>&lt;h2&gt;Using the XMLHttpRequest Object&lt;/h2&gt;</w:t>
      </w:r>
    </w:p>
    <w:p w14:paraId="0096BEBC" w14:textId="77777777" w:rsidR="003A683B" w:rsidRPr="009369D8" w:rsidRDefault="003A683B" w:rsidP="003A683B">
      <w:pPr>
        <w:spacing w:after="0" w:line="240" w:lineRule="auto"/>
        <w:jc w:val="both"/>
        <w:rPr>
          <w:sz w:val="20"/>
          <w:szCs w:val="20"/>
        </w:rPr>
      </w:pPr>
    </w:p>
    <w:p w14:paraId="321FE540" w14:textId="77777777" w:rsidR="003A683B" w:rsidRPr="009369D8" w:rsidRDefault="003A683B" w:rsidP="003A683B">
      <w:pPr>
        <w:spacing w:after="0" w:line="240" w:lineRule="auto"/>
        <w:jc w:val="both"/>
        <w:rPr>
          <w:sz w:val="20"/>
          <w:szCs w:val="20"/>
        </w:rPr>
      </w:pPr>
      <w:r w:rsidRPr="009369D8">
        <w:rPr>
          <w:sz w:val="20"/>
          <w:szCs w:val="20"/>
        </w:rPr>
        <w:tab/>
      </w:r>
      <w:r w:rsidRPr="009369D8">
        <w:rPr>
          <w:sz w:val="20"/>
          <w:szCs w:val="20"/>
        </w:rPr>
        <w:tab/>
        <w:t>&lt;div id="demo"&gt;</w:t>
      </w:r>
    </w:p>
    <w:p w14:paraId="0CAA8F83" w14:textId="77777777" w:rsidR="003A683B" w:rsidRPr="009369D8" w:rsidRDefault="003A683B" w:rsidP="003A683B">
      <w:pPr>
        <w:spacing w:after="0" w:line="240" w:lineRule="auto"/>
        <w:jc w:val="both"/>
        <w:rPr>
          <w:sz w:val="20"/>
          <w:szCs w:val="20"/>
        </w:rPr>
      </w:pPr>
      <w:r w:rsidRPr="009369D8">
        <w:rPr>
          <w:sz w:val="20"/>
          <w:szCs w:val="20"/>
        </w:rPr>
        <w:tab/>
      </w:r>
      <w:r w:rsidRPr="009369D8">
        <w:rPr>
          <w:sz w:val="20"/>
          <w:szCs w:val="20"/>
        </w:rPr>
        <w:tab/>
      </w:r>
      <w:r w:rsidRPr="009369D8">
        <w:rPr>
          <w:sz w:val="20"/>
          <w:szCs w:val="20"/>
        </w:rPr>
        <w:tab/>
        <w:t>&lt;button type="button" onclick="loadXMLDoc()"&gt;Change Content&lt;/button&gt;</w:t>
      </w:r>
    </w:p>
    <w:p w14:paraId="0650499B" w14:textId="77777777" w:rsidR="003A683B" w:rsidRPr="009369D8" w:rsidRDefault="003A683B" w:rsidP="003A683B">
      <w:pPr>
        <w:spacing w:after="0" w:line="240" w:lineRule="auto"/>
        <w:jc w:val="both"/>
        <w:rPr>
          <w:sz w:val="20"/>
          <w:szCs w:val="20"/>
        </w:rPr>
      </w:pPr>
      <w:r w:rsidRPr="009369D8">
        <w:rPr>
          <w:sz w:val="20"/>
          <w:szCs w:val="20"/>
        </w:rPr>
        <w:tab/>
      </w:r>
      <w:r w:rsidRPr="009369D8">
        <w:rPr>
          <w:sz w:val="20"/>
          <w:szCs w:val="20"/>
        </w:rPr>
        <w:tab/>
        <w:t>&lt;/div&gt;</w:t>
      </w:r>
    </w:p>
    <w:p w14:paraId="51247332" w14:textId="77777777" w:rsidR="003A683B" w:rsidRPr="009369D8" w:rsidRDefault="003A683B" w:rsidP="003A683B">
      <w:pPr>
        <w:spacing w:after="0" w:line="240" w:lineRule="auto"/>
        <w:jc w:val="both"/>
        <w:rPr>
          <w:sz w:val="20"/>
          <w:szCs w:val="20"/>
        </w:rPr>
      </w:pPr>
    </w:p>
    <w:p w14:paraId="7E6429FA" w14:textId="77777777" w:rsidR="003A683B" w:rsidRPr="009369D8" w:rsidRDefault="003A683B" w:rsidP="003A683B">
      <w:pPr>
        <w:spacing w:after="0" w:line="240" w:lineRule="auto"/>
        <w:jc w:val="both"/>
        <w:rPr>
          <w:sz w:val="20"/>
          <w:szCs w:val="20"/>
        </w:rPr>
      </w:pPr>
      <w:r w:rsidRPr="009369D8">
        <w:rPr>
          <w:sz w:val="20"/>
          <w:szCs w:val="20"/>
        </w:rPr>
        <w:tab/>
      </w:r>
      <w:r w:rsidRPr="009369D8">
        <w:rPr>
          <w:sz w:val="20"/>
          <w:szCs w:val="20"/>
        </w:rPr>
        <w:tab/>
        <w:t>&lt;script&gt;</w:t>
      </w:r>
    </w:p>
    <w:p w14:paraId="63AB580D" w14:textId="77777777" w:rsidR="003A683B" w:rsidRPr="009369D8" w:rsidRDefault="003A683B" w:rsidP="003A683B">
      <w:pPr>
        <w:spacing w:after="0" w:line="240" w:lineRule="auto"/>
        <w:jc w:val="both"/>
        <w:rPr>
          <w:sz w:val="20"/>
          <w:szCs w:val="20"/>
        </w:rPr>
      </w:pPr>
      <w:r w:rsidRPr="009369D8">
        <w:rPr>
          <w:sz w:val="20"/>
          <w:szCs w:val="20"/>
        </w:rPr>
        <w:tab/>
      </w:r>
      <w:r w:rsidRPr="009369D8">
        <w:rPr>
          <w:sz w:val="20"/>
          <w:szCs w:val="20"/>
        </w:rPr>
        <w:tab/>
      </w:r>
      <w:r w:rsidRPr="009369D8">
        <w:rPr>
          <w:sz w:val="20"/>
          <w:szCs w:val="20"/>
        </w:rPr>
        <w:tab/>
        <w:t>function loadXMLDoc() {</w:t>
      </w:r>
    </w:p>
    <w:p w14:paraId="3F5DCADB" w14:textId="77777777" w:rsidR="003A683B" w:rsidRPr="009369D8" w:rsidRDefault="003A683B" w:rsidP="003A683B">
      <w:pPr>
        <w:spacing w:after="0" w:line="240" w:lineRule="auto"/>
        <w:jc w:val="both"/>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t>var xhttp = new XMLHttpRequest();</w:t>
      </w:r>
    </w:p>
    <w:p w14:paraId="0C3C0F20" w14:textId="77777777" w:rsidR="003A683B" w:rsidRPr="009369D8" w:rsidRDefault="003A683B" w:rsidP="003A683B">
      <w:pPr>
        <w:spacing w:after="0" w:line="240" w:lineRule="auto"/>
        <w:jc w:val="both"/>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t>xhttp.onreadystatechange = function() {</w:t>
      </w:r>
    </w:p>
    <w:p w14:paraId="771CF0C0" w14:textId="77777777" w:rsidR="003A683B" w:rsidRPr="009369D8" w:rsidRDefault="003A683B" w:rsidP="003A683B">
      <w:pPr>
        <w:spacing w:after="0" w:line="240" w:lineRule="auto"/>
        <w:jc w:val="both"/>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t>if (this.readyState == 4 &amp;&amp; this.status == 200) {</w:t>
      </w:r>
    </w:p>
    <w:p w14:paraId="2C4CE372" w14:textId="77777777" w:rsidR="003A683B" w:rsidRPr="009369D8" w:rsidRDefault="003A683B" w:rsidP="003A683B">
      <w:pPr>
        <w:spacing w:after="0" w:line="240" w:lineRule="auto"/>
        <w:jc w:val="both"/>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t>document.getElementById("demo").innerHTML = this.responseText;</w:t>
      </w:r>
    </w:p>
    <w:p w14:paraId="1CBE6342" w14:textId="77777777" w:rsidR="003A683B" w:rsidRPr="009369D8" w:rsidRDefault="003A683B" w:rsidP="003A683B">
      <w:pPr>
        <w:spacing w:after="0" w:line="240" w:lineRule="auto"/>
        <w:jc w:val="both"/>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t>}</w:t>
      </w:r>
    </w:p>
    <w:p w14:paraId="4EF2A275" w14:textId="77777777" w:rsidR="003A683B" w:rsidRPr="009369D8" w:rsidRDefault="003A683B" w:rsidP="003A683B">
      <w:pPr>
        <w:spacing w:after="0" w:line="240" w:lineRule="auto"/>
        <w:jc w:val="both"/>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t>};</w:t>
      </w:r>
    </w:p>
    <w:p w14:paraId="4D4F4748" w14:textId="77777777" w:rsidR="003A683B" w:rsidRPr="009369D8" w:rsidRDefault="003A683B" w:rsidP="003A683B">
      <w:pPr>
        <w:spacing w:after="0" w:line="240" w:lineRule="auto"/>
        <w:jc w:val="both"/>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t>xhttp.open("GET", "</w:t>
      </w:r>
      <w:r w:rsidRPr="009369D8">
        <w:rPr>
          <w:color w:val="FF0000"/>
          <w:sz w:val="20"/>
          <w:szCs w:val="20"/>
        </w:rPr>
        <w:t>myXMLData.xml</w:t>
      </w:r>
      <w:r w:rsidRPr="009369D8">
        <w:rPr>
          <w:sz w:val="20"/>
          <w:szCs w:val="20"/>
        </w:rPr>
        <w:t>", true);</w:t>
      </w:r>
    </w:p>
    <w:p w14:paraId="756E7AC2" w14:textId="77777777" w:rsidR="003A683B" w:rsidRPr="009369D8" w:rsidRDefault="003A683B" w:rsidP="003A683B">
      <w:pPr>
        <w:spacing w:after="0" w:line="240" w:lineRule="auto"/>
        <w:jc w:val="both"/>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t>xhttp.send();</w:t>
      </w:r>
    </w:p>
    <w:p w14:paraId="2A684A02" w14:textId="77777777" w:rsidR="003A683B" w:rsidRPr="009369D8" w:rsidRDefault="003A683B" w:rsidP="003A683B">
      <w:pPr>
        <w:spacing w:after="0" w:line="240" w:lineRule="auto"/>
        <w:jc w:val="both"/>
        <w:rPr>
          <w:sz w:val="20"/>
          <w:szCs w:val="20"/>
        </w:rPr>
      </w:pPr>
      <w:r w:rsidRPr="009369D8">
        <w:rPr>
          <w:sz w:val="20"/>
          <w:szCs w:val="20"/>
        </w:rPr>
        <w:tab/>
      </w:r>
      <w:r w:rsidRPr="009369D8">
        <w:rPr>
          <w:sz w:val="20"/>
          <w:szCs w:val="20"/>
        </w:rPr>
        <w:tab/>
      </w:r>
      <w:r w:rsidRPr="009369D8">
        <w:rPr>
          <w:sz w:val="20"/>
          <w:szCs w:val="20"/>
        </w:rPr>
        <w:tab/>
        <w:t>}</w:t>
      </w:r>
    </w:p>
    <w:p w14:paraId="7DEBE6FF" w14:textId="77777777" w:rsidR="003A683B" w:rsidRPr="009369D8" w:rsidRDefault="003A683B" w:rsidP="003A683B">
      <w:pPr>
        <w:spacing w:after="0" w:line="240" w:lineRule="auto"/>
        <w:jc w:val="both"/>
        <w:rPr>
          <w:sz w:val="20"/>
          <w:szCs w:val="20"/>
        </w:rPr>
      </w:pPr>
      <w:r w:rsidRPr="009369D8">
        <w:rPr>
          <w:sz w:val="20"/>
          <w:szCs w:val="20"/>
        </w:rPr>
        <w:tab/>
      </w:r>
      <w:r w:rsidRPr="009369D8">
        <w:rPr>
          <w:sz w:val="20"/>
          <w:szCs w:val="20"/>
        </w:rPr>
        <w:tab/>
        <w:t>&lt;/script&gt;</w:t>
      </w:r>
    </w:p>
    <w:p w14:paraId="5E09AE49" w14:textId="77777777" w:rsidR="003A683B" w:rsidRPr="009369D8" w:rsidRDefault="003A683B" w:rsidP="003A683B">
      <w:pPr>
        <w:spacing w:after="0" w:line="240" w:lineRule="auto"/>
        <w:jc w:val="both"/>
        <w:rPr>
          <w:sz w:val="20"/>
          <w:szCs w:val="20"/>
        </w:rPr>
      </w:pPr>
    </w:p>
    <w:p w14:paraId="347004DB" w14:textId="77777777" w:rsidR="003A683B" w:rsidRPr="009369D8" w:rsidRDefault="003A683B" w:rsidP="003A683B">
      <w:pPr>
        <w:spacing w:after="0" w:line="240" w:lineRule="auto"/>
        <w:jc w:val="both"/>
        <w:rPr>
          <w:sz w:val="20"/>
          <w:szCs w:val="20"/>
        </w:rPr>
      </w:pPr>
      <w:r w:rsidRPr="009369D8">
        <w:rPr>
          <w:sz w:val="20"/>
          <w:szCs w:val="20"/>
        </w:rPr>
        <w:tab/>
        <w:t>&lt;/body&gt;</w:t>
      </w:r>
    </w:p>
    <w:p w14:paraId="0F6D5A26" w14:textId="430E4941" w:rsidR="003A683B" w:rsidRPr="009369D8" w:rsidRDefault="003A683B" w:rsidP="003A683B">
      <w:pPr>
        <w:spacing w:after="0" w:line="240" w:lineRule="auto"/>
        <w:jc w:val="both"/>
        <w:rPr>
          <w:sz w:val="20"/>
          <w:szCs w:val="20"/>
        </w:rPr>
      </w:pPr>
      <w:r w:rsidRPr="009369D8">
        <w:rPr>
          <w:sz w:val="20"/>
          <w:szCs w:val="20"/>
        </w:rPr>
        <w:t>&lt;/html&gt;</w:t>
      </w:r>
    </w:p>
    <w:p w14:paraId="161D2286" w14:textId="76C23556" w:rsidR="009369D8" w:rsidRDefault="009369D8" w:rsidP="003A683B">
      <w:pPr>
        <w:spacing w:after="0" w:line="240" w:lineRule="auto"/>
        <w:jc w:val="both"/>
      </w:pPr>
    </w:p>
    <w:p w14:paraId="13850919" w14:textId="2A20DA2F" w:rsidR="009369D8" w:rsidRDefault="009369D8" w:rsidP="003A683B">
      <w:pPr>
        <w:spacing w:after="0" w:line="240" w:lineRule="auto"/>
        <w:jc w:val="both"/>
      </w:pPr>
      <w:r w:rsidRPr="009369D8">
        <w:rPr>
          <w:noProof/>
        </w:rPr>
        <w:drawing>
          <wp:inline distT="0" distB="0" distL="0" distR="0" wp14:anchorId="495EF38C" wp14:editId="0B457B34">
            <wp:extent cx="4424516" cy="108825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46192" cy="1093587"/>
                    </a:xfrm>
                    <a:prstGeom prst="rect">
                      <a:avLst/>
                    </a:prstGeom>
                  </pic:spPr>
                </pic:pic>
              </a:graphicData>
            </a:graphic>
          </wp:inline>
        </w:drawing>
      </w:r>
    </w:p>
    <w:p w14:paraId="25F51A08" w14:textId="46F47BBF" w:rsidR="009369D8" w:rsidRDefault="009369D8" w:rsidP="003A683B">
      <w:pPr>
        <w:spacing w:after="0" w:line="240" w:lineRule="auto"/>
        <w:jc w:val="both"/>
      </w:pPr>
    </w:p>
    <w:p w14:paraId="2C3C3C3C" w14:textId="59458A81" w:rsidR="009369D8" w:rsidRDefault="00232A7F" w:rsidP="003A683B">
      <w:pPr>
        <w:spacing w:after="0" w:line="240" w:lineRule="auto"/>
        <w:jc w:val="both"/>
      </w:pPr>
      <w:r w:rsidRPr="00232A7F">
        <w:rPr>
          <w:noProof/>
        </w:rPr>
        <w:drawing>
          <wp:inline distT="0" distB="0" distL="0" distR="0" wp14:anchorId="5BDF5B7E" wp14:editId="666F6548">
            <wp:extent cx="4412718" cy="1044478"/>
            <wp:effectExtent l="0" t="0" r="6985"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98868" cy="1064870"/>
                    </a:xfrm>
                    <a:prstGeom prst="rect">
                      <a:avLst/>
                    </a:prstGeom>
                  </pic:spPr>
                </pic:pic>
              </a:graphicData>
            </a:graphic>
          </wp:inline>
        </w:drawing>
      </w:r>
    </w:p>
    <w:p w14:paraId="23796539" w14:textId="77777777" w:rsidR="009369D8" w:rsidRDefault="009369D8" w:rsidP="003A683B">
      <w:pPr>
        <w:spacing w:after="0" w:line="240" w:lineRule="auto"/>
        <w:jc w:val="both"/>
      </w:pPr>
    </w:p>
    <w:p w14:paraId="2CF1D5B9" w14:textId="54A0E090" w:rsidR="003A683B" w:rsidRDefault="003A683B" w:rsidP="0060453D">
      <w:pPr>
        <w:spacing w:after="0" w:line="240" w:lineRule="auto"/>
        <w:jc w:val="both"/>
      </w:pPr>
    </w:p>
    <w:p w14:paraId="2B6CC997" w14:textId="56C39AF8" w:rsidR="00360473" w:rsidRDefault="00D7028E" w:rsidP="00360473">
      <w:pPr>
        <w:spacing w:after="0" w:line="240" w:lineRule="auto"/>
        <w:jc w:val="both"/>
      </w:pPr>
      <w:r w:rsidRPr="00D7028E">
        <w:rPr>
          <w:noProof/>
        </w:rPr>
        <w:lastRenderedPageBreak/>
        <w:drawing>
          <wp:inline distT="0" distB="0" distL="0" distR="0" wp14:anchorId="291CEFCA" wp14:editId="55C7438F">
            <wp:extent cx="6120130" cy="21964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20130" cy="2196465"/>
                    </a:xfrm>
                    <a:prstGeom prst="rect">
                      <a:avLst/>
                    </a:prstGeom>
                  </pic:spPr>
                </pic:pic>
              </a:graphicData>
            </a:graphic>
          </wp:inline>
        </w:drawing>
      </w:r>
    </w:p>
    <w:p w14:paraId="172A188D" w14:textId="44FCA6BC" w:rsidR="00360473" w:rsidRDefault="00360473" w:rsidP="00360473">
      <w:pPr>
        <w:spacing w:after="0" w:line="240" w:lineRule="auto"/>
        <w:jc w:val="both"/>
      </w:pPr>
    </w:p>
    <w:p w14:paraId="2B9563C3" w14:textId="6671A84F" w:rsidR="00360473" w:rsidRDefault="00360473" w:rsidP="00360473">
      <w:pPr>
        <w:spacing w:after="0" w:line="240" w:lineRule="auto"/>
        <w:jc w:val="both"/>
      </w:pPr>
    </w:p>
    <w:p w14:paraId="67568554" w14:textId="77777777" w:rsidR="00AE5C17" w:rsidRDefault="00AE5C17" w:rsidP="00AE5C17">
      <w:pPr>
        <w:pStyle w:val="Ttulo3"/>
      </w:pPr>
      <w:r>
        <w:t>Dica para exames</w:t>
      </w:r>
    </w:p>
    <w:p w14:paraId="78A74B43" w14:textId="48FD91B8" w:rsidR="00AE5C17" w:rsidRDefault="00AE5C17" w:rsidP="00AE5C17">
      <w:pPr>
        <w:spacing w:after="0" w:line="240" w:lineRule="auto"/>
        <w:jc w:val="both"/>
      </w:pPr>
    </w:p>
    <w:tbl>
      <w:tblPr>
        <w:tblStyle w:val="Tabelacomgrade"/>
        <w:tblW w:w="0" w:type="auto"/>
        <w:tblLook w:val="04A0" w:firstRow="1" w:lastRow="0" w:firstColumn="1" w:lastColumn="0" w:noHBand="0" w:noVBand="1"/>
      </w:tblPr>
      <w:tblGrid>
        <w:gridCol w:w="9628"/>
      </w:tblGrid>
      <w:tr w:rsidR="0049733D" w14:paraId="2FE3D727" w14:textId="77777777" w:rsidTr="0049733D">
        <w:tc>
          <w:tcPr>
            <w:tcW w:w="9628" w:type="dxa"/>
          </w:tcPr>
          <w:p w14:paraId="6E4A69C3" w14:textId="77777777" w:rsidR="0049733D" w:rsidRDefault="0049733D" w:rsidP="00AE5C17">
            <w:pPr>
              <w:jc w:val="both"/>
            </w:pPr>
          </w:p>
          <w:p w14:paraId="18714FED" w14:textId="27BEC563" w:rsidR="0049733D" w:rsidRDefault="0049733D" w:rsidP="00AE5C17">
            <w:pPr>
              <w:jc w:val="both"/>
            </w:pPr>
            <w:r>
              <w:t>O método open não faz nenhuma requisição ao servidor. Se o nome do usuário e a senha forem especificados, ele não envia a requisição para o servidor no método open. Quando o método send é chamado, o nome do usuário e a senha também não são passados para o servidor. As credenciais são passadas para o servidor somente em response.</w:t>
            </w:r>
          </w:p>
          <w:p w14:paraId="15566EC2" w14:textId="37C840F9" w:rsidR="0049733D" w:rsidRDefault="0049733D" w:rsidP="00AE5C17">
            <w:pPr>
              <w:jc w:val="both"/>
            </w:pPr>
          </w:p>
        </w:tc>
      </w:tr>
    </w:tbl>
    <w:p w14:paraId="42CC1D94" w14:textId="2B979986" w:rsidR="0049733D" w:rsidRDefault="0049733D" w:rsidP="00AE5C17">
      <w:pPr>
        <w:spacing w:after="0" w:line="240" w:lineRule="auto"/>
        <w:jc w:val="both"/>
      </w:pPr>
    </w:p>
    <w:p w14:paraId="727F45B0" w14:textId="13F69724" w:rsidR="00AE5C17" w:rsidRDefault="00945BB2" w:rsidP="00945BB2">
      <w:pPr>
        <w:spacing w:after="0" w:line="240" w:lineRule="auto"/>
        <w:jc w:val="both"/>
      </w:pPr>
      <w:r>
        <w:t>O objeto XMLHttpRequest fornece alguns mecanismos para o tratamento de erros. O erro mais comum a ser considerado é um erro de timeout. Por padrão, o valor do timeout é zero, que é infinito. Um valor de timeout deve ser sempre especificado. O código é atualizado da seguinte forma:</w:t>
      </w:r>
    </w:p>
    <w:p w14:paraId="2DA28F3A" w14:textId="74E112B2" w:rsidR="00AE5C17" w:rsidRDefault="00AE5C17" w:rsidP="00360473">
      <w:pPr>
        <w:spacing w:after="0" w:line="240" w:lineRule="auto"/>
        <w:jc w:val="both"/>
      </w:pPr>
    </w:p>
    <w:p w14:paraId="11E40CBB" w14:textId="77777777" w:rsidR="00F871D6" w:rsidRDefault="00F871D6" w:rsidP="00F871D6">
      <w:pPr>
        <w:spacing w:after="0" w:line="240" w:lineRule="auto"/>
        <w:jc w:val="both"/>
      </w:pPr>
      <w:r>
        <w:t>var xReq = new XMLHttpRequest();</w:t>
      </w:r>
    </w:p>
    <w:p w14:paraId="74C90D04" w14:textId="77777777" w:rsidR="00F871D6" w:rsidRDefault="00F871D6" w:rsidP="00F871D6">
      <w:pPr>
        <w:spacing w:after="0" w:line="240" w:lineRule="auto"/>
        <w:jc w:val="both"/>
      </w:pPr>
      <w:r>
        <w:t>xReq.open("GET", "myXMLData.xml", false);</w:t>
      </w:r>
    </w:p>
    <w:p w14:paraId="60053D4D" w14:textId="77777777" w:rsidR="00F871D6" w:rsidRDefault="00F871D6" w:rsidP="00F871D6">
      <w:pPr>
        <w:spacing w:after="0" w:line="240" w:lineRule="auto"/>
        <w:jc w:val="both"/>
      </w:pPr>
      <w:r>
        <w:t>xReq.timeout = 2000;</w:t>
      </w:r>
    </w:p>
    <w:p w14:paraId="440D8DB6" w14:textId="77777777" w:rsidR="00F871D6" w:rsidRDefault="00F871D6" w:rsidP="00F871D6">
      <w:pPr>
        <w:spacing w:after="0" w:line="240" w:lineRule="auto"/>
        <w:jc w:val="both"/>
      </w:pPr>
      <w:r>
        <w:t>xReq.ontimeout = function () {</w:t>
      </w:r>
    </w:p>
    <w:p w14:paraId="570257AE" w14:textId="0097CA91" w:rsidR="00F871D6" w:rsidRDefault="00F871D6" w:rsidP="00F871D6">
      <w:pPr>
        <w:spacing w:after="0" w:line="240" w:lineRule="auto"/>
        <w:jc w:val="both"/>
      </w:pPr>
      <w:r>
        <w:tab/>
        <w:t>$("#results").text("Request Timed out");</w:t>
      </w:r>
    </w:p>
    <w:p w14:paraId="0FEAA2E1" w14:textId="77777777" w:rsidR="00F871D6" w:rsidRDefault="00F871D6" w:rsidP="00F871D6">
      <w:pPr>
        <w:spacing w:after="0" w:line="240" w:lineRule="auto"/>
        <w:jc w:val="both"/>
      </w:pPr>
      <w:r>
        <w:t>}</w:t>
      </w:r>
    </w:p>
    <w:p w14:paraId="37773E19" w14:textId="77777777" w:rsidR="00F871D6" w:rsidRDefault="00F871D6" w:rsidP="00F871D6">
      <w:pPr>
        <w:spacing w:after="0" w:line="240" w:lineRule="auto"/>
        <w:jc w:val="both"/>
      </w:pPr>
      <w:r>
        <w:t>xReq.send(null);</w:t>
      </w:r>
    </w:p>
    <w:p w14:paraId="7997373D" w14:textId="74960CEF" w:rsidR="00F871D6" w:rsidRDefault="00F871D6" w:rsidP="00F871D6">
      <w:pPr>
        <w:spacing w:after="0" w:line="240" w:lineRule="auto"/>
        <w:jc w:val="both"/>
      </w:pPr>
      <w:r>
        <w:t>$("#results").text(xReq.response);</w:t>
      </w:r>
    </w:p>
    <w:p w14:paraId="5E1298B5" w14:textId="0A792ED3" w:rsidR="00F871D6" w:rsidRDefault="00F871D6" w:rsidP="00360473">
      <w:pPr>
        <w:spacing w:after="0" w:line="240" w:lineRule="auto"/>
        <w:jc w:val="both"/>
      </w:pPr>
    </w:p>
    <w:p w14:paraId="1062A888" w14:textId="38176F8A" w:rsidR="00F871D6" w:rsidRDefault="00F871D6" w:rsidP="00F871D6">
      <w:pPr>
        <w:spacing w:after="0" w:line="240" w:lineRule="auto"/>
        <w:jc w:val="both"/>
      </w:pPr>
      <w:r>
        <w:t>Isto resulta em não permitir que a chamada demore mais de dois segundos. O tempo limite é expresso em milissegundos. Após o período de timeout, o encarregado do evento é chamado para permitir que esta condição seja tratada adequadamente na página web.</w:t>
      </w:r>
    </w:p>
    <w:p w14:paraId="311E97EC" w14:textId="77777777" w:rsidR="009369D8" w:rsidRDefault="009369D8" w:rsidP="00F871D6">
      <w:pPr>
        <w:spacing w:after="0" w:line="240" w:lineRule="auto"/>
        <w:jc w:val="both"/>
      </w:pPr>
    </w:p>
    <w:p w14:paraId="15D317CF" w14:textId="77777777" w:rsidR="00895BFF" w:rsidRDefault="00F871D6" w:rsidP="00F871D6">
      <w:pPr>
        <w:spacing w:after="0" w:line="240" w:lineRule="auto"/>
        <w:jc w:val="both"/>
      </w:pPr>
      <w:r>
        <w:t xml:space="preserve">Uma consideração adicional para este código é se a chamada deve ser feita de forma síncrona ou de forma assíncrona. Idealmente, você deve garantir que a chamada para o serviço </w:t>
      </w:r>
      <w:r w:rsidR="006262BE">
        <w:t>obtenha</w:t>
      </w:r>
      <w:r>
        <w:t xml:space="preserve"> os dados não interfira  com os usuários e não os bloqueie, a menos, é claro, que eles precisem esperar pela resposta antes de tomar qualquer outra medida. </w:t>
      </w:r>
    </w:p>
    <w:p w14:paraId="1AE58776" w14:textId="77777777" w:rsidR="00895BFF" w:rsidRDefault="00895BFF" w:rsidP="00F871D6">
      <w:pPr>
        <w:spacing w:after="0" w:line="240" w:lineRule="auto"/>
        <w:jc w:val="both"/>
      </w:pPr>
    </w:p>
    <w:p w14:paraId="4E976C98" w14:textId="5E45128D" w:rsidR="00F871D6" w:rsidRDefault="00F871D6" w:rsidP="00F871D6">
      <w:pPr>
        <w:spacing w:after="0" w:line="240" w:lineRule="auto"/>
        <w:jc w:val="both"/>
      </w:pPr>
      <w:r>
        <w:t>Chamadas síncronas, como os exemplos até o momento têm mostrado, bloqueiam a interface do usuário enquanto a requisição está sendo feita. Para evitar isto, a chamada deve ser assíncrona, como mostrado aqui:</w:t>
      </w:r>
    </w:p>
    <w:p w14:paraId="10606CC1" w14:textId="754D65B3" w:rsidR="00155A67" w:rsidRDefault="00155A67"/>
    <w:p w14:paraId="35437984" w14:textId="7E63ECDE" w:rsidR="009369D8" w:rsidRDefault="009369D8">
      <w:r>
        <w:br w:type="page"/>
      </w:r>
    </w:p>
    <w:p w14:paraId="6FB5F213" w14:textId="62654AEE" w:rsidR="009369D8" w:rsidRPr="007C4C0D" w:rsidRDefault="009369D8" w:rsidP="009369D8">
      <w:pPr>
        <w:spacing w:after="0" w:line="240" w:lineRule="auto"/>
        <w:jc w:val="both"/>
        <w:rPr>
          <w:b/>
          <w:bCs/>
        </w:rPr>
      </w:pPr>
      <w:r w:rsidRPr="007C4C0D">
        <w:rPr>
          <w:b/>
          <w:bCs/>
        </w:rPr>
        <w:lastRenderedPageBreak/>
        <w:t>aula_3\exemplo_0</w:t>
      </w:r>
      <w:r>
        <w:rPr>
          <w:b/>
          <w:bCs/>
        </w:rPr>
        <w:t>3</w:t>
      </w:r>
      <w:r w:rsidRPr="007C4C0D">
        <w:rPr>
          <w:b/>
          <w:bCs/>
        </w:rPr>
        <w:t>.html</w:t>
      </w:r>
    </w:p>
    <w:p w14:paraId="5A830725" w14:textId="77777777" w:rsidR="006262BE" w:rsidRDefault="006262BE" w:rsidP="009369D8">
      <w:pPr>
        <w:spacing w:after="0" w:line="240" w:lineRule="auto"/>
        <w:jc w:val="both"/>
      </w:pPr>
    </w:p>
    <w:p w14:paraId="4B9E7905" w14:textId="77777777" w:rsidR="009369D8" w:rsidRPr="009369D8" w:rsidRDefault="009369D8" w:rsidP="009369D8">
      <w:pPr>
        <w:spacing w:after="0" w:line="240" w:lineRule="auto"/>
        <w:rPr>
          <w:sz w:val="20"/>
          <w:szCs w:val="20"/>
        </w:rPr>
      </w:pPr>
      <w:r w:rsidRPr="009369D8">
        <w:rPr>
          <w:sz w:val="20"/>
          <w:szCs w:val="20"/>
        </w:rPr>
        <w:t>&lt;!DOCTYPE html&gt;</w:t>
      </w:r>
    </w:p>
    <w:p w14:paraId="199584C4" w14:textId="77777777" w:rsidR="009369D8" w:rsidRPr="009369D8" w:rsidRDefault="009369D8" w:rsidP="009369D8">
      <w:pPr>
        <w:spacing w:after="0" w:line="240" w:lineRule="auto"/>
        <w:rPr>
          <w:sz w:val="20"/>
          <w:szCs w:val="20"/>
        </w:rPr>
      </w:pPr>
      <w:r w:rsidRPr="009369D8">
        <w:rPr>
          <w:sz w:val="20"/>
          <w:szCs w:val="20"/>
        </w:rPr>
        <w:t>&lt;html&gt;</w:t>
      </w:r>
    </w:p>
    <w:p w14:paraId="181325C7" w14:textId="77777777" w:rsidR="009369D8" w:rsidRPr="009369D8" w:rsidRDefault="009369D8" w:rsidP="009369D8">
      <w:pPr>
        <w:spacing w:after="0" w:line="240" w:lineRule="auto"/>
        <w:rPr>
          <w:sz w:val="20"/>
          <w:szCs w:val="20"/>
        </w:rPr>
      </w:pPr>
    </w:p>
    <w:p w14:paraId="319CFD37" w14:textId="77777777" w:rsidR="009369D8" w:rsidRPr="009369D8" w:rsidRDefault="009369D8" w:rsidP="009369D8">
      <w:pPr>
        <w:spacing w:after="0" w:line="240" w:lineRule="auto"/>
        <w:rPr>
          <w:sz w:val="20"/>
          <w:szCs w:val="20"/>
        </w:rPr>
      </w:pPr>
      <w:r w:rsidRPr="009369D8">
        <w:rPr>
          <w:sz w:val="20"/>
          <w:szCs w:val="20"/>
        </w:rPr>
        <w:tab/>
        <w:t>&lt;head&gt;</w:t>
      </w:r>
    </w:p>
    <w:p w14:paraId="6EAAEA1D" w14:textId="77777777" w:rsidR="009369D8" w:rsidRPr="009369D8" w:rsidRDefault="009369D8" w:rsidP="009369D8">
      <w:pPr>
        <w:spacing w:after="0" w:line="240" w:lineRule="auto"/>
        <w:rPr>
          <w:sz w:val="20"/>
          <w:szCs w:val="20"/>
        </w:rPr>
      </w:pPr>
      <w:r w:rsidRPr="009369D8">
        <w:rPr>
          <w:sz w:val="20"/>
          <w:szCs w:val="20"/>
        </w:rPr>
        <w:tab/>
      </w:r>
    </w:p>
    <w:p w14:paraId="2DE45126"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t>&lt;meta charset="utf-8" /&gt;</w:t>
      </w:r>
    </w:p>
    <w:p w14:paraId="2B09E6F6"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p>
    <w:p w14:paraId="35EE4223"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t>&lt;script src="https://code.jquery.com/jquery-2.2.4.min.js" integrity="sha256-BbhdlvQf/xTY9gja0Dq3HiwQF8LaCRTXxZKRutelT44="</w:t>
      </w:r>
    </w:p>
    <w:p w14:paraId="106BF93B"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t>crossorigin="anonymous"&gt;&lt;/script&gt;</w:t>
      </w:r>
    </w:p>
    <w:p w14:paraId="19450EF9"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t>&lt;style&gt;</w:t>
      </w:r>
    </w:p>
    <w:p w14:paraId="095C2553"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t>body{</w:t>
      </w:r>
    </w:p>
    <w:p w14:paraId="2F10A3D7"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t>margin: 15px;</w:t>
      </w:r>
    </w:p>
    <w:p w14:paraId="2C6A3BE9"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t>}</w:t>
      </w:r>
    </w:p>
    <w:p w14:paraId="02891418"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t>&lt;/style&gt;</w:t>
      </w:r>
      <w:r w:rsidRPr="009369D8">
        <w:rPr>
          <w:sz w:val="20"/>
          <w:szCs w:val="20"/>
        </w:rPr>
        <w:tab/>
      </w:r>
    </w:p>
    <w:p w14:paraId="5FD483E8" w14:textId="77777777" w:rsidR="009369D8" w:rsidRPr="009369D8" w:rsidRDefault="009369D8" w:rsidP="009369D8">
      <w:pPr>
        <w:spacing w:after="0" w:line="240" w:lineRule="auto"/>
        <w:rPr>
          <w:sz w:val="20"/>
          <w:szCs w:val="20"/>
        </w:rPr>
      </w:pPr>
      <w:r w:rsidRPr="009369D8">
        <w:rPr>
          <w:sz w:val="20"/>
          <w:szCs w:val="20"/>
        </w:rPr>
        <w:tab/>
        <w:t>&lt;/head&gt;</w:t>
      </w:r>
    </w:p>
    <w:p w14:paraId="76D5350B" w14:textId="77777777" w:rsidR="009369D8" w:rsidRPr="009369D8" w:rsidRDefault="009369D8" w:rsidP="009369D8">
      <w:pPr>
        <w:spacing w:after="0" w:line="240" w:lineRule="auto"/>
        <w:rPr>
          <w:sz w:val="20"/>
          <w:szCs w:val="20"/>
        </w:rPr>
      </w:pPr>
    </w:p>
    <w:p w14:paraId="6C60EF10" w14:textId="77777777" w:rsidR="009369D8" w:rsidRPr="009369D8" w:rsidRDefault="009369D8" w:rsidP="009369D8">
      <w:pPr>
        <w:spacing w:after="0" w:line="240" w:lineRule="auto"/>
        <w:rPr>
          <w:sz w:val="20"/>
          <w:szCs w:val="20"/>
        </w:rPr>
      </w:pPr>
      <w:r w:rsidRPr="009369D8">
        <w:rPr>
          <w:sz w:val="20"/>
          <w:szCs w:val="20"/>
        </w:rPr>
        <w:tab/>
        <w:t>&lt;body&gt;</w:t>
      </w:r>
    </w:p>
    <w:p w14:paraId="5DC0339E"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t>&lt;h2&gt;Using the XMLHttpRequest Object&lt;/h2&gt;</w:t>
      </w:r>
    </w:p>
    <w:p w14:paraId="31892983" w14:textId="77777777" w:rsidR="009369D8" w:rsidRPr="009369D8" w:rsidRDefault="009369D8" w:rsidP="009369D8">
      <w:pPr>
        <w:spacing w:after="0" w:line="240" w:lineRule="auto"/>
        <w:rPr>
          <w:sz w:val="20"/>
          <w:szCs w:val="20"/>
        </w:rPr>
      </w:pPr>
    </w:p>
    <w:p w14:paraId="760A5CC1"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t>&lt;p id="results"&gt;&lt;/p&gt;</w:t>
      </w:r>
    </w:p>
    <w:p w14:paraId="069553F9"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p>
    <w:p w14:paraId="29C334AD"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t>&lt;div id="demo"&gt;</w:t>
      </w:r>
    </w:p>
    <w:p w14:paraId="40C893AF"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t>&lt;button type="button" onclick="loadXMLDoc()"&gt;Change Content&lt;/button&gt;</w:t>
      </w:r>
    </w:p>
    <w:p w14:paraId="69D67B4F"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t>&lt;/div&gt;</w:t>
      </w:r>
    </w:p>
    <w:p w14:paraId="644584A0" w14:textId="77777777" w:rsidR="009369D8" w:rsidRPr="009369D8" w:rsidRDefault="009369D8" w:rsidP="009369D8">
      <w:pPr>
        <w:spacing w:after="0" w:line="240" w:lineRule="auto"/>
        <w:rPr>
          <w:sz w:val="20"/>
          <w:szCs w:val="20"/>
        </w:rPr>
      </w:pPr>
    </w:p>
    <w:p w14:paraId="59FDE2C9"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t>&lt;script&gt;</w:t>
      </w:r>
    </w:p>
    <w:p w14:paraId="7BF2321A"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t>function loadXMLDoc() {</w:t>
      </w:r>
    </w:p>
    <w:p w14:paraId="1578FDAB" w14:textId="77777777" w:rsidR="009369D8" w:rsidRPr="009369D8" w:rsidRDefault="009369D8" w:rsidP="009369D8">
      <w:pPr>
        <w:spacing w:after="0" w:line="240" w:lineRule="auto"/>
        <w:rPr>
          <w:sz w:val="20"/>
          <w:szCs w:val="20"/>
        </w:rPr>
      </w:pPr>
    </w:p>
    <w:p w14:paraId="5DA84417"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t>var XMLHTTPReadyState_COMPLETE = 4;</w:t>
      </w:r>
    </w:p>
    <w:p w14:paraId="1B48FE53"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t>var xReq = new XMLHttpRequest();</w:t>
      </w:r>
    </w:p>
    <w:p w14:paraId="5A517311"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t>xReq.open("GET", "myXMLData.xml", true);</w:t>
      </w:r>
    </w:p>
    <w:p w14:paraId="01B846DF"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t>xReq.timeout = 2000;</w:t>
      </w:r>
    </w:p>
    <w:p w14:paraId="15837783"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t>xReq.ontimeout = function () {</w:t>
      </w:r>
    </w:p>
    <w:p w14:paraId="6F8C8D4B"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t>$("#results").text("Request Timed out");</w:t>
      </w:r>
    </w:p>
    <w:p w14:paraId="7E1569A2"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t>}</w:t>
      </w:r>
    </w:p>
    <w:p w14:paraId="16826191"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t>xReq.onreadystatechange = function (e) {</w:t>
      </w:r>
    </w:p>
    <w:p w14:paraId="22E5B8F1"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t>if (xReq.readyState == XMLHTTPReadyState_COMPLETE) {</w:t>
      </w:r>
    </w:p>
    <w:p w14:paraId="61F4B10B"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t>if (xReq.status = "200") {</w:t>
      </w:r>
    </w:p>
    <w:p w14:paraId="0338D562"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t>$("#results").text(xReq.response);</w:t>
      </w:r>
    </w:p>
    <w:p w14:paraId="365EB0AC"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t>} else {</w:t>
      </w:r>
    </w:p>
    <w:p w14:paraId="69AC866F"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t>$("#results").text(xReq.statusText);</w:t>
      </w:r>
    </w:p>
    <w:p w14:paraId="1AAE39E7"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t>}</w:t>
      </w:r>
    </w:p>
    <w:p w14:paraId="28F003C6"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t>}</w:t>
      </w:r>
    </w:p>
    <w:p w14:paraId="1ACD86E4"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t>}</w:t>
      </w:r>
    </w:p>
    <w:p w14:paraId="59BCA900"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t>xReq.send(null);</w:t>
      </w:r>
      <w:r w:rsidRPr="009369D8">
        <w:rPr>
          <w:sz w:val="20"/>
          <w:szCs w:val="20"/>
        </w:rPr>
        <w:tab/>
      </w:r>
      <w:r w:rsidRPr="009369D8">
        <w:rPr>
          <w:sz w:val="20"/>
          <w:szCs w:val="20"/>
        </w:rPr>
        <w:tab/>
      </w:r>
      <w:r w:rsidRPr="009369D8">
        <w:rPr>
          <w:sz w:val="20"/>
          <w:szCs w:val="20"/>
        </w:rPr>
        <w:tab/>
      </w:r>
      <w:r w:rsidRPr="009369D8">
        <w:rPr>
          <w:sz w:val="20"/>
          <w:szCs w:val="20"/>
        </w:rPr>
        <w:tab/>
      </w:r>
    </w:p>
    <w:p w14:paraId="35AC4C7A"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t>}</w:t>
      </w:r>
    </w:p>
    <w:p w14:paraId="2DFEB83E"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p>
    <w:p w14:paraId="1FEEE6C9"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t>&lt;/script&gt;</w:t>
      </w:r>
    </w:p>
    <w:p w14:paraId="2B1872B4" w14:textId="77777777" w:rsidR="009369D8" w:rsidRPr="009369D8" w:rsidRDefault="009369D8" w:rsidP="009369D8">
      <w:pPr>
        <w:spacing w:after="0" w:line="240" w:lineRule="auto"/>
        <w:rPr>
          <w:sz w:val="20"/>
          <w:szCs w:val="20"/>
        </w:rPr>
      </w:pPr>
    </w:p>
    <w:p w14:paraId="63F53A61" w14:textId="77777777" w:rsidR="009369D8" w:rsidRPr="009369D8" w:rsidRDefault="009369D8" w:rsidP="009369D8">
      <w:pPr>
        <w:spacing w:after="0" w:line="240" w:lineRule="auto"/>
        <w:rPr>
          <w:sz w:val="20"/>
          <w:szCs w:val="20"/>
        </w:rPr>
      </w:pPr>
      <w:r w:rsidRPr="009369D8">
        <w:rPr>
          <w:sz w:val="20"/>
          <w:szCs w:val="20"/>
        </w:rPr>
        <w:tab/>
        <w:t>&lt;/body&gt;</w:t>
      </w:r>
    </w:p>
    <w:p w14:paraId="46113A74" w14:textId="51CD9705" w:rsidR="00F871D6" w:rsidRPr="009369D8" w:rsidRDefault="009369D8" w:rsidP="009369D8">
      <w:pPr>
        <w:spacing w:after="0" w:line="240" w:lineRule="auto"/>
        <w:rPr>
          <w:sz w:val="20"/>
          <w:szCs w:val="20"/>
        </w:rPr>
      </w:pPr>
      <w:r w:rsidRPr="009369D8">
        <w:rPr>
          <w:sz w:val="20"/>
          <w:szCs w:val="20"/>
        </w:rPr>
        <w:t>&lt;/html&gt;</w:t>
      </w:r>
    </w:p>
    <w:p w14:paraId="7088278A" w14:textId="62F8719D" w:rsidR="00F871D6" w:rsidRDefault="00F871D6" w:rsidP="009369D8">
      <w:pPr>
        <w:spacing w:after="0" w:line="240" w:lineRule="auto"/>
        <w:jc w:val="both"/>
      </w:pPr>
    </w:p>
    <w:p w14:paraId="702B761D" w14:textId="4E5F2DD2" w:rsidR="009369D8" w:rsidRDefault="009369D8" w:rsidP="009369D8">
      <w:pPr>
        <w:spacing w:after="0" w:line="240" w:lineRule="auto"/>
        <w:jc w:val="both"/>
      </w:pPr>
    </w:p>
    <w:p w14:paraId="346DB1B9" w14:textId="5727775A" w:rsidR="009369D8" w:rsidRDefault="009369D8">
      <w:r>
        <w:br w:type="page"/>
      </w:r>
    </w:p>
    <w:p w14:paraId="201A9E0D" w14:textId="18CB80F2" w:rsidR="009369D8" w:rsidRDefault="00C66E88" w:rsidP="009369D8">
      <w:pPr>
        <w:spacing w:after="0" w:line="240" w:lineRule="auto"/>
        <w:jc w:val="both"/>
      </w:pPr>
      <w:r w:rsidRPr="00C66E88">
        <w:rPr>
          <w:noProof/>
        </w:rPr>
        <w:lastRenderedPageBreak/>
        <w:drawing>
          <wp:inline distT="0" distB="0" distL="0" distR="0" wp14:anchorId="521E936A" wp14:editId="49DDEEDF">
            <wp:extent cx="4182643" cy="988625"/>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96456" cy="991890"/>
                    </a:xfrm>
                    <a:prstGeom prst="rect">
                      <a:avLst/>
                    </a:prstGeom>
                  </pic:spPr>
                </pic:pic>
              </a:graphicData>
            </a:graphic>
          </wp:inline>
        </w:drawing>
      </w:r>
    </w:p>
    <w:p w14:paraId="6ADF17D3" w14:textId="705FD17F" w:rsidR="00F871D6" w:rsidRDefault="00F871D6" w:rsidP="009369D8">
      <w:pPr>
        <w:spacing w:after="0" w:line="240" w:lineRule="auto"/>
        <w:jc w:val="both"/>
      </w:pPr>
    </w:p>
    <w:p w14:paraId="26F4DC77" w14:textId="1ABA874B" w:rsidR="00C66E88" w:rsidRDefault="00C66E88" w:rsidP="009369D8">
      <w:pPr>
        <w:spacing w:after="0" w:line="240" w:lineRule="auto"/>
        <w:jc w:val="both"/>
      </w:pPr>
    </w:p>
    <w:p w14:paraId="00E4F55B" w14:textId="4F231850" w:rsidR="00C66E88" w:rsidRDefault="009353A8" w:rsidP="009369D8">
      <w:pPr>
        <w:spacing w:after="0" w:line="240" w:lineRule="auto"/>
        <w:jc w:val="both"/>
      </w:pPr>
      <w:r w:rsidRPr="009353A8">
        <w:rPr>
          <w:noProof/>
        </w:rPr>
        <w:drawing>
          <wp:inline distT="0" distB="0" distL="0" distR="0" wp14:anchorId="106884CA" wp14:editId="10BE577A">
            <wp:extent cx="6120130" cy="1560195"/>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20130" cy="1560195"/>
                    </a:xfrm>
                    <a:prstGeom prst="rect">
                      <a:avLst/>
                    </a:prstGeom>
                  </pic:spPr>
                </pic:pic>
              </a:graphicData>
            </a:graphic>
          </wp:inline>
        </w:drawing>
      </w:r>
    </w:p>
    <w:p w14:paraId="661B9D6C" w14:textId="77777777" w:rsidR="00C66E88" w:rsidRDefault="00C66E88" w:rsidP="009369D8">
      <w:pPr>
        <w:spacing w:after="0" w:line="240" w:lineRule="auto"/>
        <w:jc w:val="both"/>
      </w:pPr>
    </w:p>
    <w:p w14:paraId="2DBE5B9D" w14:textId="466B5DB9" w:rsidR="00576C5C" w:rsidRDefault="00576C5C" w:rsidP="00576C5C">
      <w:pPr>
        <w:spacing w:after="0" w:line="240" w:lineRule="auto"/>
        <w:jc w:val="both"/>
      </w:pPr>
      <w:r>
        <w:t>O evento onreadystate é atribuído a uma função a ser executada quando o estado do objeto XMLHttpRequest é alterado. Quando a solicitação é concluída, readyState muda para completar (readyState == 4). Neste ponto, o status do retorno HTTP pode ser avaliado para um valor de sucesso, como 200, e então o processamento dos dados XML pode ocorrer.</w:t>
      </w:r>
    </w:p>
    <w:p w14:paraId="60A089AA" w14:textId="79EA3DE5" w:rsidR="00945BB2" w:rsidRDefault="00945BB2" w:rsidP="009369D8">
      <w:pPr>
        <w:spacing w:after="0" w:line="240" w:lineRule="auto"/>
        <w:jc w:val="both"/>
      </w:pPr>
    </w:p>
    <w:p w14:paraId="35EDFE30" w14:textId="063D3F73" w:rsidR="00576C5C" w:rsidRDefault="00576C5C" w:rsidP="00576C5C">
      <w:pPr>
        <w:spacing w:after="0" w:line="240" w:lineRule="auto"/>
        <w:jc w:val="both"/>
      </w:pPr>
      <w:r>
        <w:t>O mesmo código que tem sido usado até agora para recuperar dados XML também pode ser usado para fazer um solicitação de dados JSON. A seguinte atualização do código mostra isto:</w:t>
      </w:r>
    </w:p>
    <w:p w14:paraId="2A55717B" w14:textId="77777777" w:rsidR="00576C5C" w:rsidRDefault="00576C5C" w:rsidP="009369D8">
      <w:pPr>
        <w:spacing w:after="0" w:line="240" w:lineRule="auto"/>
        <w:jc w:val="both"/>
      </w:pPr>
    </w:p>
    <w:p w14:paraId="2E244046" w14:textId="54320A5E" w:rsidR="00AE5C17" w:rsidRDefault="00AE5C17" w:rsidP="009369D8">
      <w:pPr>
        <w:spacing w:after="0" w:line="240" w:lineRule="auto"/>
        <w:jc w:val="both"/>
      </w:pPr>
    </w:p>
    <w:p w14:paraId="76946368" w14:textId="358545BA" w:rsidR="00576C5C" w:rsidRPr="007C4C0D" w:rsidRDefault="00576C5C" w:rsidP="00576C5C">
      <w:pPr>
        <w:spacing w:after="0" w:line="240" w:lineRule="auto"/>
        <w:jc w:val="both"/>
        <w:rPr>
          <w:b/>
          <w:bCs/>
        </w:rPr>
      </w:pPr>
      <w:r w:rsidRPr="007C4C0D">
        <w:rPr>
          <w:b/>
          <w:bCs/>
        </w:rPr>
        <w:t>aula_3\exemplo_0</w:t>
      </w:r>
      <w:r>
        <w:rPr>
          <w:b/>
          <w:bCs/>
        </w:rPr>
        <w:t>4</w:t>
      </w:r>
      <w:r w:rsidRPr="007C4C0D">
        <w:rPr>
          <w:b/>
          <w:bCs/>
        </w:rPr>
        <w:t>.html</w:t>
      </w:r>
    </w:p>
    <w:p w14:paraId="1EC494FD" w14:textId="77777777" w:rsidR="00576C5C" w:rsidRDefault="00576C5C" w:rsidP="009369D8">
      <w:pPr>
        <w:spacing w:after="0" w:line="240" w:lineRule="auto"/>
        <w:jc w:val="both"/>
      </w:pPr>
    </w:p>
    <w:p w14:paraId="52DA821E" w14:textId="77777777" w:rsidR="00D846B6" w:rsidRPr="00D846B6" w:rsidRDefault="00D846B6" w:rsidP="00D846B6">
      <w:pPr>
        <w:spacing w:after="0" w:line="240" w:lineRule="auto"/>
        <w:rPr>
          <w:sz w:val="20"/>
          <w:szCs w:val="20"/>
        </w:rPr>
      </w:pPr>
      <w:r w:rsidRPr="00D846B6">
        <w:rPr>
          <w:sz w:val="20"/>
          <w:szCs w:val="20"/>
        </w:rPr>
        <w:t>&lt;!DOCTYPE html&gt;</w:t>
      </w:r>
    </w:p>
    <w:p w14:paraId="23BE9DD4" w14:textId="77777777" w:rsidR="00D846B6" w:rsidRPr="00D846B6" w:rsidRDefault="00D846B6" w:rsidP="00D846B6">
      <w:pPr>
        <w:spacing w:after="0" w:line="240" w:lineRule="auto"/>
        <w:rPr>
          <w:sz w:val="20"/>
          <w:szCs w:val="20"/>
        </w:rPr>
      </w:pPr>
      <w:r w:rsidRPr="00D846B6">
        <w:rPr>
          <w:sz w:val="20"/>
          <w:szCs w:val="20"/>
        </w:rPr>
        <w:t>&lt;html&gt;</w:t>
      </w:r>
    </w:p>
    <w:p w14:paraId="62B99B31" w14:textId="77777777" w:rsidR="00D846B6" w:rsidRPr="00D846B6" w:rsidRDefault="00D846B6" w:rsidP="00D846B6">
      <w:pPr>
        <w:spacing w:after="0" w:line="240" w:lineRule="auto"/>
        <w:rPr>
          <w:sz w:val="20"/>
          <w:szCs w:val="20"/>
        </w:rPr>
      </w:pPr>
    </w:p>
    <w:p w14:paraId="05838417" w14:textId="77777777" w:rsidR="00D846B6" w:rsidRPr="00D846B6" w:rsidRDefault="00D846B6" w:rsidP="00D846B6">
      <w:pPr>
        <w:spacing w:after="0" w:line="240" w:lineRule="auto"/>
        <w:rPr>
          <w:sz w:val="20"/>
          <w:szCs w:val="20"/>
        </w:rPr>
      </w:pPr>
      <w:r w:rsidRPr="00D846B6">
        <w:rPr>
          <w:sz w:val="20"/>
          <w:szCs w:val="20"/>
        </w:rPr>
        <w:tab/>
        <w:t>&lt;head&gt;</w:t>
      </w:r>
    </w:p>
    <w:p w14:paraId="216F1F4E" w14:textId="77777777" w:rsidR="00D846B6" w:rsidRPr="00D846B6" w:rsidRDefault="00D846B6" w:rsidP="00D846B6">
      <w:pPr>
        <w:spacing w:after="0" w:line="240" w:lineRule="auto"/>
        <w:rPr>
          <w:sz w:val="20"/>
          <w:szCs w:val="20"/>
        </w:rPr>
      </w:pPr>
      <w:r w:rsidRPr="00D846B6">
        <w:rPr>
          <w:sz w:val="20"/>
          <w:szCs w:val="20"/>
        </w:rPr>
        <w:tab/>
      </w:r>
    </w:p>
    <w:p w14:paraId="3F10A89C"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t>&lt;meta charset="utf-8" /&gt;</w:t>
      </w:r>
    </w:p>
    <w:p w14:paraId="7D214821"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p>
    <w:p w14:paraId="00D90391"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t>&lt;script src="https://code.jquery.com/jquery-2.2.4.min.js" integrity="sha256-BbhdlvQf/xTY9gja0Dq3HiwQF8LaCRTXxZKRutelT44="</w:t>
      </w:r>
    </w:p>
    <w:p w14:paraId="206A829B"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t>crossorigin="anonymous"&gt;&lt;/script&gt;</w:t>
      </w:r>
    </w:p>
    <w:p w14:paraId="31213F3D"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t>&lt;style&gt;</w:t>
      </w:r>
    </w:p>
    <w:p w14:paraId="6383DEB6"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t>body{</w:t>
      </w:r>
    </w:p>
    <w:p w14:paraId="5503E29E"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t>margin: 15px;</w:t>
      </w:r>
    </w:p>
    <w:p w14:paraId="1119982D"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t>}</w:t>
      </w:r>
    </w:p>
    <w:p w14:paraId="1DEFA27C"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t>&lt;/style&gt;</w:t>
      </w:r>
      <w:r w:rsidRPr="00D846B6">
        <w:rPr>
          <w:sz w:val="20"/>
          <w:szCs w:val="20"/>
        </w:rPr>
        <w:tab/>
      </w:r>
    </w:p>
    <w:p w14:paraId="0D392200" w14:textId="77777777" w:rsidR="00D846B6" w:rsidRPr="00D846B6" w:rsidRDefault="00D846B6" w:rsidP="00D846B6">
      <w:pPr>
        <w:spacing w:after="0" w:line="240" w:lineRule="auto"/>
        <w:rPr>
          <w:sz w:val="20"/>
          <w:szCs w:val="20"/>
        </w:rPr>
      </w:pPr>
      <w:r w:rsidRPr="00D846B6">
        <w:rPr>
          <w:sz w:val="20"/>
          <w:szCs w:val="20"/>
        </w:rPr>
        <w:tab/>
        <w:t>&lt;/head&gt;</w:t>
      </w:r>
    </w:p>
    <w:p w14:paraId="63DA2141" w14:textId="77777777" w:rsidR="00D846B6" w:rsidRPr="00D846B6" w:rsidRDefault="00D846B6" w:rsidP="00D846B6">
      <w:pPr>
        <w:spacing w:after="0" w:line="240" w:lineRule="auto"/>
        <w:rPr>
          <w:sz w:val="20"/>
          <w:szCs w:val="20"/>
        </w:rPr>
      </w:pPr>
    </w:p>
    <w:p w14:paraId="423AB0DA" w14:textId="77777777" w:rsidR="00D846B6" w:rsidRPr="00D846B6" w:rsidRDefault="00D846B6" w:rsidP="00D846B6">
      <w:pPr>
        <w:spacing w:after="0" w:line="240" w:lineRule="auto"/>
        <w:rPr>
          <w:sz w:val="20"/>
          <w:szCs w:val="20"/>
        </w:rPr>
      </w:pPr>
      <w:r w:rsidRPr="00D846B6">
        <w:rPr>
          <w:sz w:val="20"/>
          <w:szCs w:val="20"/>
        </w:rPr>
        <w:tab/>
        <w:t>&lt;body&gt;</w:t>
      </w:r>
    </w:p>
    <w:p w14:paraId="609F66CC"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t>&lt;h2&gt;Using the XMLHttpRequest Object&lt;/h2&gt;</w:t>
      </w:r>
    </w:p>
    <w:p w14:paraId="5E378483" w14:textId="77777777" w:rsidR="00D846B6" w:rsidRPr="00D846B6" w:rsidRDefault="00D846B6" w:rsidP="00D846B6">
      <w:pPr>
        <w:spacing w:after="0" w:line="240" w:lineRule="auto"/>
        <w:rPr>
          <w:sz w:val="20"/>
          <w:szCs w:val="20"/>
        </w:rPr>
      </w:pPr>
    </w:p>
    <w:p w14:paraId="12E37EB8"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t>&lt;p id="results"&gt;&lt;/p&gt;</w:t>
      </w:r>
    </w:p>
    <w:p w14:paraId="3C810640"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p>
    <w:p w14:paraId="3CD9A1F0"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t>&lt;div id="demo"&gt;</w:t>
      </w:r>
    </w:p>
    <w:p w14:paraId="0426421E"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t>&lt;button type="button" onclick="loadXMLDoc()"&gt;Change Content&lt;/button&gt;</w:t>
      </w:r>
    </w:p>
    <w:p w14:paraId="4AC328C7"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t>&lt;/div&gt;</w:t>
      </w:r>
    </w:p>
    <w:p w14:paraId="3C0036C1" w14:textId="77777777" w:rsidR="00D846B6" w:rsidRPr="00D846B6" w:rsidRDefault="00D846B6" w:rsidP="00D846B6">
      <w:pPr>
        <w:spacing w:after="0" w:line="240" w:lineRule="auto"/>
        <w:rPr>
          <w:sz w:val="20"/>
          <w:szCs w:val="20"/>
        </w:rPr>
      </w:pPr>
    </w:p>
    <w:p w14:paraId="6F41697F"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t>&lt;script&gt;</w:t>
      </w:r>
    </w:p>
    <w:p w14:paraId="3B790FBE" w14:textId="77777777" w:rsidR="00D846B6" w:rsidRPr="00D846B6" w:rsidRDefault="00D846B6" w:rsidP="00D846B6">
      <w:pPr>
        <w:spacing w:after="0" w:line="240" w:lineRule="auto"/>
        <w:rPr>
          <w:sz w:val="20"/>
          <w:szCs w:val="20"/>
        </w:rPr>
      </w:pPr>
      <w:r w:rsidRPr="00D846B6">
        <w:rPr>
          <w:sz w:val="20"/>
          <w:szCs w:val="20"/>
        </w:rPr>
        <w:lastRenderedPageBreak/>
        <w:tab/>
      </w:r>
      <w:r w:rsidRPr="00D846B6">
        <w:rPr>
          <w:sz w:val="20"/>
          <w:szCs w:val="20"/>
        </w:rPr>
        <w:tab/>
      </w:r>
      <w:r w:rsidRPr="00D846B6">
        <w:rPr>
          <w:sz w:val="20"/>
          <w:szCs w:val="20"/>
        </w:rPr>
        <w:tab/>
        <w:t>function loadXMLDoc() {</w:t>
      </w:r>
    </w:p>
    <w:p w14:paraId="2E5DC75D" w14:textId="77777777" w:rsidR="00D846B6" w:rsidRPr="00D846B6" w:rsidRDefault="00D846B6" w:rsidP="00D846B6">
      <w:pPr>
        <w:spacing w:after="0" w:line="240" w:lineRule="auto"/>
        <w:rPr>
          <w:sz w:val="20"/>
          <w:szCs w:val="20"/>
        </w:rPr>
      </w:pPr>
    </w:p>
    <w:p w14:paraId="5EB5FE5E"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t>var XMLHTTPReadyState_COMPLETE = 4;</w:t>
      </w:r>
    </w:p>
    <w:p w14:paraId="06EC5636"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t>var xReq = new XMLHttpRequest();</w:t>
      </w:r>
    </w:p>
    <w:p w14:paraId="33B404F9"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t>xReq.open("GET", "</w:t>
      </w:r>
      <w:r w:rsidRPr="008E43F0">
        <w:rPr>
          <w:color w:val="FF0000"/>
          <w:sz w:val="20"/>
          <w:szCs w:val="20"/>
        </w:rPr>
        <w:t>myJSONData.json</w:t>
      </w:r>
      <w:r w:rsidRPr="00D846B6">
        <w:rPr>
          <w:sz w:val="20"/>
          <w:szCs w:val="20"/>
        </w:rPr>
        <w:t>", true);</w:t>
      </w:r>
    </w:p>
    <w:p w14:paraId="1C2F9682"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t>xReq.timeout = 2000;</w:t>
      </w:r>
    </w:p>
    <w:p w14:paraId="68ADA8BB"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t>xReq.ontimeout = function () {</w:t>
      </w:r>
    </w:p>
    <w:p w14:paraId="692EEDEA"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r>
      <w:r w:rsidRPr="00D846B6">
        <w:rPr>
          <w:sz w:val="20"/>
          <w:szCs w:val="20"/>
        </w:rPr>
        <w:tab/>
        <w:t>$("#results").text("Request Timed out");</w:t>
      </w:r>
    </w:p>
    <w:p w14:paraId="486A1DFF"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t>}</w:t>
      </w:r>
    </w:p>
    <w:p w14:paraId="2A0DA05F"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t>xReq.onreadystatechange = function (e) {</w:t>
      </w:r>
    </w:p>
    <w:p w14:paraId="67CE2318"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r>
      <w:r w:rsidRPr="00D846B6">
        <w:rPr>
          <w:sz w:val="20"/>
          <w:szCs w:val="20"/>
        </w:rPr>
        <w:tab/>
        <w:t>if (xReq.readyState == XMLHTTPReadyState_COMPLETE) {</w:t>
      </w:r>
    </w:p>
    <w:p w14:paraId="6A252D9A"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r>
      <w:r w:rsidRPr="00D846B6">
        <w:rPr>
          <w:sz w:val="20"/>
          <w:szCs w:val="20"/>
        </w:rPr>
        <w:tab/>
      </w:r>
      <w:r w:rsidRPr="00D846B6">
        <w:rPr>
          <w:sz w:val="20"/>
          <w:szCs w:val="20"/>
        </w:rPr>
        <w:tab/>
        <w:t>if (xReq.status = "200") {</w:t>
      </w:r>
    </w:p>
    <w:p w14:paraId="2F535DA4"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r>
      <w:r w:rsidRPr="00D846B6">
        <w:rPr>
          <w:sz w:val="20"/>
          <w:szCs w:val="20"/>
        </w:rPr>
        <w:tab/>
      </w:r>
      <w:r w:rsidRPr="00D846B6">
        <w:rPr>
          <w:sz w:val="20"/>
          <w:szCs w:val="20"/>
        </w:rPr>
        <w:tab/>
      </w:r>
      <w:r w:rsidRPr="00D846B6">
        <w:rPr>
          <w:sz w:val="20"/>
          <w:szCs w:val="20"/>
        </w:rPr>
        <w:tab/>
        <w:t>$("#results").text(xReq.response);</w:t>
      </w:r>
    </w:p>
    <w:p w14:paraId="2C3C1740"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r>
      <w:r w:rsidRPr="00D846B6">
        <w:rPr>
          <w:sz w:val="20"/>
          <w:szCs w:val="20"/>
        </w:rPr>
        <w:tab/>
      </w:r>
      <w:r w:rsidRPr="00D846B6">
        <w:rPr>
          <w:sz w:val="20"/>
          <w:szCs w:val="20"/>
        </w:rPr>
        <w:tab/>
        <w:t>} else {</w:t>
      </w:r>
    </w:p>
    <w:p w14:paraId="1854AE58"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r>
      <w:r w:rsidRPr="00D846B6">
        <w:rPr>
          <w:sz w:val="20"/>
          <w:szCs w:val="20"/>
        </w:rPr>
        <w:tab/>
      </w:r>
      <w:r w:rsidRPr="00D846B6">
        <w:rPr>
          <w:sz w:val="20"/>
          <w:szCs w:val="20"/>
        </w:rPr>
        <w:tab/>
      </w:r>
      <w:r w:rsidRPr="00D846B6">
        <w:rPr>
          <w:sz w:val="20"/>
          <w:szCs w:val="20"/>
        </w:rPr>
        <w:tab/>
        <w:t>$("#results").text(xReq.statusText);</w:t>
      </w:r>
    </w:p>
    <w:p w14:paraId="03B13360"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r>
      <w:r w:rsidRPr="00D846B6">
        <w:rPr>
          <w:sz w:val="20"/>
          <w:szCs w:val="20"/>
        </w:rPr>
        <w:tab/>
      </w:r>
      <w:r w:rsidRPr="00D846B6">
        <w:rPr>
          <w:sz w:val="20"/>
          <w:szCs w:val="20"/>
        </w:rPr>
        <w:tab/>
        <w:t>}</w:t>
      </w:r>
    </w:p>
    <w:p w14:paraId="400C8F57"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r>
      <w:r w:rsidRPr="00D846B6">
        <w:rPr>
          <w:sz w:val="20"/>
          <w:szCs w:val="20"/>
        </w:rPr>
        <w:tab/>
        <w:t>}</w:t>
      </w:r>
    </w:p>
    <w:p w14:paraId="3CE3CF8D"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t>}</w:t>
      </w:r>
    </w:p>
    <w:p w14:paraId="0A9E30FD"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t>xReq.send(null);</w:t>
      </w:r>
      <w:r w:rsidRPr="00D846B6">
        <w:rPr>
          <w:sz w:val="20"/>
          <w:szCs w:val="20"/>
        </w:rPr>
        <w:tab/>
      </w:r>
      <w:r w:rsidRPr="00D846B6">
        <w:rPr>
          <w:sz w:val="20"/>
          <w:szCs w:val="20"/>
        </w:rPr>
        <w:tab/>
      </w:r>
      <w:r w:rsidRPr="00D846B6">
        <w:rPr>
          <w:sz w:val="20"/>
          <w:szCs w:val="20"/>
        </w:rPr>
        <w:tab/>
      </w:r>
      <w:r w:rsidRPr="00D846B6">
        <w:rPr>
          <w:sz w:val="20"/>
          <w:szCs w:val="20"/>
        </w:rPr>
        <w:tab/>
      </w:r>
    </w:p>
    <w:p w14:paraId="71CA0870"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t>}</w:t>
      </w:r>
    </w:p>
    <w:p w14:paraId="6EB2A92B"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p>
    <w:p w14:paraId="5710D9D2"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t>&lt;/script&gt;</w:t>
      </w:r>
    </w:p>
    <w:p w14:paraId="3C81293A" w14:textId="77777777" w:rsidR="00D846B6" w:rsidRPr="00D846B6" w:rsidRDefault="00D846B6" w:rsidP="00D846B6">
      <w:pPr>
        <w:spacing w:after="0" w:line="240" w:lineRule="auto"/>
        <w:rPr>
          <w:sz w:val="20"/>
          <w:szCs w:val="20"/>
        </w:rPr>
      </w:pPr>
    </w:p>
    <w:p w14:paraId="42176B0A" w14:textId="77777777" w:rsidR="00D846B6" w:rsidRPr="00D846B6" w:rsidRDefault="00D846B6" w:rsidP="00D846B6">
      <w:pPr>
        <w:spacing w:after="0" w:line="240" w:lineRule="auto"/>
        <w:rPr>
          <w:sz w:val="20"/>
          <w:szCs w:val="20"/>
        </w:rPr>
      </w:pPr>
      <w:r w:rsidRPr="00D846B6">
        <w:rPr>
          <w:sz w:val="20"/>
          <w:szCs w:val="20"/>
        </w:rPr>
        <w:tab/>
        <w:t>&lt;/body&gt;</w:t>
      </w:r>
    </w:p>
    <w:p w14:paraId="480BD155" w14:textId="177237BA" w:rsidR="00576C5C" w:rsidRPr="00D846B6" w:rsidRDefault="00D846B6" w:rsidP="00D846B6">
      <w:pPr>
        <w:spacing w:after="0" w:line="240" w:lineRule="auto"/>
        <w:rPr>
          <w:sz w:val="20"/>
          <w:szCs w:val="20"/>
        </w:rPr>
      </w:pPr>
      <w:r w:rsidRPr="00D846B6">
        <w:rPr>
          <w:sz w:val="20"/>
          <w:szCs w:val="20"/>
        </w:rPr>
        <w:t>&lt;/html&gt;</w:t>
      </w:r>
    </w:p>
    <w:p w14:paraId="69C3C660" w14:textId="169E3056" w:rsidR="00576C5C" w:rsidRDefault="00576C5C" w:rsidP="009369D8">
      <w:pPr>
        <w:spacing w:after="0" w:line="240" w:lineRule="auto"/>
        <w:jc w:val="both"/>
      </w:pPr>
    </w:p>
    <w:p w14:paraId="4DB11674" w14:textId="1AA4AECC" w:rsidR="00576C5C" w:rsidRDefault="00576C5C" w:rsidP="009369D8">
      <w:pPr>
        <w:spacing w:after="0" w:line="240" w:lineRule="auto"/>
        <w:jc w:val="both"/>
      </w:pPr>
    </w:p>
    <w:p w14:paraId="3AD27BF6" w14:textId="6B696A42" w:rsidR="00D846B6" w:rsidRDefault="00D846B6" w:rsidP="009369D8">
      <w:pPr>
        <w:spacing w:after="0" w:line="240" w:lineRule="auto"/>
        <w:jc w:val="both"/>
      </w:pPr>
      <w:r w:rsidRPr="00D846B6">
        <w:rPr>
          <w:noProof/>
        </w:rPr>
        <w:drawing>
          <wp:inline distT="0" distB="0" distL="0" distR="0" wp14:anchorId="461E44E9" wp14:editId="3735C928">
            <wp:extent cx="3757889" cy="905433"/>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93625" cy="914043"/>
                    </a:xfrm>
                    <a:prstGeom prst="rect">
                      <a:avLst/>
                    </a:prstGeom>
                  </pic:spPr>
                </pic:pic>
              </a:graphicData>
            </a:graphic>
          </wp:inline>
        </w:drawing>
      </w:r>
    </w:p>
    <w:p w14:paraId="7C3D2518" w14:textId="50C4FBE9" w:rsidR="00576C5C" w:rsidRDefault="00576C5C" w:rsidP="009369D8">
      <w:pPr>
        <w:spacing w:after="0" w:line="240" w:lineRule="auto"/>
        <w:jc w:val="both"/>
      </w:pPr>
    </w:p>
    <w:p w14:paraId="3000EC97" w14:textId="23117F2A" w:rsidR="00576C5C" w:rsidRDefault="00576C5C" w:rsidP="009369D8">
      <w:pPr>
        <w:spacing w:after="0" w:line="240" w:lineRule="auto"/>
        <w:jc w:val="both"/>
      </w:pPr>
    </w:p>
    <w:p w14:paraId="71483417" w14:textId="1B9D8B31" w:rsidR="00D846B6" w:rsidRDefault="00D846B6" w:rsidP="009369D8">
      <w:pPr>
        <w:spacing w:after="0" w:line="240" w:lineRule="auto"/>
        <w:jc w:val="both"/>
      </w:pPr>
      <w:r w:rsidRPr="00D846B6">
        <w:rPr>
          <w:noProof/>
        </w:rPr>
        <w:drawing>
          <wp:inline distT="0" distB="0" distL="0" distR="0" wp14:anchorId="05F1A206" wp14:editId="63621EDF">
            <wp:extent cx="4595598" cy="1289800"/>
            <wp:effectExtent l="0" t="0" r="0"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42930" cy="1303084"/>
                    </a:xfrm>
                    <a:prstGeom prst="rect">
                      <a:avLst/>
                    </a:prstGeom>
                  </pic:spPr>
                </pic:pic>
              </a:graphicData>
            </a:graphic>
          </wp:inline>
        </w:drawing>
      </w:r>
    </w:p>
    <w:p w14:paraId="2E8C374B" w14:textId="77777777" w:rsidR="00576C5C" w:rsidRDefault="00576C5C" w:rsidP="009369D8">
      <w:pPr>
        <w:spacing w:after="0" w:line="240" w:lineRule="auto"/>
        <w:jc w:val="both"/>
      </w:pPr>
    </w:p>
    <w:p w14:paraId="027D56A5" w14:textId="6E376AC6" w:rsidR="00576C5C" w:rsidRDefault="008E43F0" w:rsidP="008E43F0">
      <w:pPr>
        <w:spacing w:after="0" w:line="240" w:lineRule="auto"/>
        <w:jc w:val="both"/>
      </w:pPr>
      <w:r>
        <w:t>A única diferença para este código é o nome da URL que está sendo passada. Neste caso, o endpoint é uma fonte de dados que retorna dados formatados em JSON em vez de XML. O JSON é exibido na tela da mesma forma que o XML é exibido.</w:t>
      </w:r>
    </w:p>
    <w:p w14:paraId="2EF1E0B7" w14:textId="5F081674" w:rsidR="00576C5C" w:rsidRDefault="00576C5C" w:rsidP="009369D8">
      <w:pPr>
        <w:spacing w:after="0" w:line="240" w:lineRule="auto"/>
        <w:jc w:val="both"/>
      </w:pPr>
    </w:p>
    <w:p w14:paraId="545248F7" w14:textId="73C609FD" w:rsidR="008E43F0" w:rsidRDefault="008E43F0" w:rsidP="009369D8">
      <w:pPr>
        <w:spacing w:after="0" w:line="240" w:lineRule="auto"/>
        <w:jc w:val="both"/>
      </w:pPr>
    </w:p>
    <w:p w14:paraId="0F7A1C15" w14:textId="2E2B138F" w:rsidR="008E43F0" w:rsidRDefault="00D305E0" w:rsidP="00D305E0">
      <w:pPr>
        <w:pStyle w:val="Ttulo3"/>
      </w:pPr>
      <w:r>
        <w:t>Resumo</w:t>
      </w:r>
    </w:p>
    <w:p w14:paraId="459A323C" w14:textId="4786071B" w:rsidR="00D305E0" w:rsidRDefault="00D305E0" w:rsidP="009369D8">
      <w:pPr>
        <w:spacing w:after="0" w:line="240" w:lineRule="auto"/>
        <w:jc w:val="both"/>
      </w:pPr>
    </w:p>
    <w:p w14:paraId="4FB27A69" w14:textId="1C3E6931" w:rsidR="00D305E0" w:rsidRDefault="00D305E0" w:rsidP="00D305E0">
      <w:pPr>
        <w:pStyle w:val="PargrafodaLista"/>
        <w:numPr>
          <w:ilvl w:val="0"/>
          <w:numId w:val="32"/>
        </w:numPr>
        <w:spacing w:after="0" w:line="240" w:lineRule="auto"/>
        <w:jc w:val="both"/>
      </w:pPr>
      <w:r>
        <w:t>JSON e XML são os formatos mais comuns utilizados para o intercâmbio de dados.</w:t>
      </w:r>
    </w:p>
    <w:p w14:paraId="0D0EF147" w14:textId="062FFB4F" w:rsidR="00D305E0" w:rsidRDefault="00D305E0" w:rsidP="00D305E0">
      <w:pPr>
        <w:pStyle w:val="PargrafodaLista"/>
        <w:numPr>
          <w:ilvl w:val="0"/>
          <w:numId w:val="32"/>
        </w:numPr>
        <w:spacing w:after="0" w:line="240" w:lineRule="auto"/>
        <w:jc w:val="both"/>
      </w:pPr>
      <w:r>
        <w:t>JSON consiste em pares nome/valor.</w:t>
      </w:r>
    </w:p>
    <w:p w14:paraId="114AF02F" w14:textId="2446C717" w:rsidR="00D305E0" w:rsidRDefault="00D305E0" w:rsidP="00D305E0">
      <w:pPr>
        <w:pStyle w:val="PargrafodaLista"/>
        <w:numPr>
          <w:ilvl w:val="0"/>
          <w:numId w:val="32"/>
        </w:numPr>
        <w:spacing w:after="0" w:line="240" w:lineRule="auto"/>
        <w:jc w:val="both"/>
      </w:pPr>
      <w:r>
        <w:t xml:space="preserve">XML </w:t>
      </w:r>
      <w:r w:rsidRPr="00D305E0">
        <w:rPr>
          <w:rFonts w:ascii="Calibri" w:hAnsi="Calibri" w:cs="Calibri"/>
        </w:rPr>
        <w:t>é</w:t>
      </w:r>
      <w:r>
        <w:t xml:space="preserve"> um documento estruturado baseado em elementos.</w:t>
      </w:r>
    </w:p>
    <w:p w14:paraId="7BCB7271" w14:textId="0F1BBDFB" w:rsidR="00D305E0" w:rsidRDefault="00D305E0" w:rsidP="00D305E0">
      <w:pPr>
        <w:pStyle w:val="PargrafodaLista"/>
        <w:numPr>
          <w:ilvl w:val="0"/>
          <w:numId w:val="32"/>
        </w:numPr>
        <w:spacing w:after="0" w:line="240" w:lineRule="auto"/>
        <w:jc w:val="both"/>
      </w:pPr>
      <w:r>
        <w:t>JavaScript fornece suporte integrado ao recebimento de dados atrav</w:t>
      </w:r>
      <w:r w:rsidRPr="00D305E0">
        <w:rPr>
          <w:rFonts w:ascii="Calibri" w:hAnsi="Calibri" w:cs="Calibri"/>
        </w:rPr>
        <w:t>é</w:t>
      </w:r>
      <w:r>
        <w:t>s do objeto XMLHttpRequest.</w:t>
      </w:r>
    </w:p>
    <w:p w14:paraId="5B2E7ABC" w14:textId="464741C7" w:rsidR="00D305E0" w:rsidRDefault="00D305E0">
      <w:r>
        <w:br w:type="page"/>
      </w:r>
    </w:p>
    <w:p w14:paraId="36B3574B" w14:textId="6178C4A4" w:rsidR="00D305E0" w:rsidRDefault="00D305E0" w:rsidP="00D305E0">
      <w:pPr>
        <w:pStyle w:val="Ttulo2"/>
      </w:pPr>
      <w:r>
        <w:lastRenderedPageBreak/>
        <w:t>Objective Review</w:t>
      </w:r>
    </w:p>
    <w:p w14:paraId="58916E96" w14:textId="5E4C4F46" w:rsidR="00D305E0" w:rsidRDefault="00D305E0" w:rsidP="009369D8">
      <w:pPr>
        <w:spacing w:after="0" w:line="240" w:lineRule="auto"/>
        <w:jc w:val="both"/>
      </w:pPr>
    </w:p>
    <w:p w14:paraId="4849A1FC" w14:textId="77777777" w:rsidR="004010DB" w:rsidRDefault="004010DB" w:rsidP="004010DB">
      <w:pPr>
        <w:spacing w:after="0" w:line="240" w:lineRule="auto"/>
        <w:jc w:val="both"/>
      </w:pPr>
      <w:r>
        <w:t>1. Which of the following is a valid JSON string?</w:t>
      </w:r>
    </w:p>
    <w:p w14:paraId="520B4287" w14:textId="77777777" w:rsidR="004010DB" w:rsidRDefault="004010DB" w:rsidP="004010DB">
      <w:pPr>
        <w:spacing w:after="0" w:line="240" w:lineRule="auto"/>
        <w:jc w:val="both"/>
      </w:pPr>
    </w:p>
    <w:p w14:paraId="4BD8099A" w14:textId="68A66205" w:rsidR="004010DB" w:rsidRDefault="004010DB" w:rsidP="004010DB">
      <w:pPr>
        <w:spacing w:after="0" w:line="240" w:lineRule="auto"/>
        <w:jc w:val="both"/>
      </w:pPr>
      <w:r>
        <w:t>A. {firstName, Rick, lastname, Delorme, hairColor, brown, eyeColor, brown}</w:t>
      </w:r>
    </w:p>
    <w:p w14:paraId="39F5369B" w14:textId="77777777" w:rsidR="004010DB" w:rsidRDefault="004010DB" w:rsidP="004010DB">
      <w:pPr>
        <w:spacing w:after="0" w:line="240" w:lineRule="auto"/>
        <w:jc w:val="both"/>
      </w:pPr>
      <w:r>
        <w:t>B. {firstName: Rick; lastname: Delorme; hairColor: brown; eyeColor: brown}</w:t>
      </w:r>
    </w:p>
    <w:p w14:paraId="0F3CB419" w14:textId="77777777" w:rsidR="004010DB" w:rsidRDefault="004010DB" w:rsidP="004010DB">
      <w:pPr>
        <w:spacing w:after="0" w:line="240" w:lineRule="auto"/>
        <w:jc w:val="both"/>
      </w:pPr>
      <w:r>
        <w:t>C. {firstName: “Rick”; lastname: “Delorme”; hairColor: “brown”; eyeColor: “brown”}</w:t>
      </w:r>
    </w:p>
    <w:p w14:paraId="26D5EA1E" w14:textId="77777777" w:rsidR="004010DB" w:rsidRPr="004010DB" w:rsidRDefault="004010DB" w:rsidP="004010DB">
      <w:pPr>
        <w:spacing w:after="0" w:line="240" w:lineRule="auto"/>
        <w:jc w:val="both"/>
        <w:rPr>
          <w:color w:val="FF0000"/>
        </w:rPr>
      </w:pPr>
      <w:r w:rsidRPr="004010DB">
        <w:rPr>
          <w:color w:val="FF0000"/>
        </w:rPr>
        <w:t>D. {firstName: “Rick”, lastname: “Delorme”, hairColor: “brown”, eyeColor: “brown”}</w:t>
      </w:r>
    </w:p>
    <w:p w14:paraId="59B2CF24" w14:textId="10DA9352" w:rsidR="004010DB" w:rsidRDefault="004010DB" w:rsidP="004010DB">
      <w:pPr>
        <w:spacing w:after="0" w:line="240" w:lineRule="auto"/>
        <w:jc w:val="both"/>
      </w:pPr>
    </w:p>
    <w:p w14:paraId="77E3EAE1" w14:textId="77777777" w:rsidR="002E0686" w:rsidRDefault="002E0686" w:rsidP="002E0686">
      <w:pPr>
        <w:spacing w:after="0" w:line="240" w:lineRule="auto"/>
        <w:jc w:val="both"/>
      </w:pPr>
      <w:r>
        <w:t>A. Incorreto: Uma seqüência JSON não é apenas uma lista separada por vírgulas.</w:t>
      </w:r>
    </w:p>
    <w:p w14:paraId="7DB6C3C1" w14:textId="77777777" w:rsidR="002E0686" w:rsidRDefault="002E0686" w:rsidP="002E0686">
      <w:pPr>
        <w:spacing w:after="0" w:line="240" w:lineRule="auto"/>
        <w:jc w:val="both"/>
      </w:pPr>
      <w:r>
        <w:t>B. Incorreta: Uma cadeia JSON não é uma lista delimitada por ponto-e-vírgula.</w:t>
      </w:r>
    </w:p>
    <w:p w14:paraId="6780B36E" w14:textId="77777777" w:rsidR="002E0686" w:rsidRDefault="002E0686" w:rsidP="002E0686">
      <w:pPr>
        <w:spacing w:after="0" w:line="240" w:lineRule="auto"/>
        <w:jc w:val="both"/>
      </w:pPr>
      <w:r>
        <w:t>C. Incorreta: Uma cadeia JSON não é uma lista delimitada por ponto-e-vírgula.</w:t>
      </w:r>
    </w:p>
    <w:p w14:paraId="2C52629E" w14:textId="4F9E3A6C" w:rsidR="004010DB" w:rsidRDefault="002E0686" w:rsidP="002E0686">
      <w:pPr>
        <w:spacing w:after="0" w:line="240" w:lineRule="auto"/>
        <w:jc w:val="both"/>
      </w:pPr>
      <w:r>
        <w:t>D. Correto: Uma cadeia JSON é uma série de pares de nome/valor onde o nome da propriendade é seguido por : e uma string entre aspas duplas. Os pares de valores de nomes múltiplos são separados por vírgula.</w:t>
      </w:r>
    </w:p>
    <w:p w14:paraId="6E9FE3F7" w14:textId="77777777" w:rsidR="004010DB" w:rsidRDefault="004010DB" w:rsidP="004010DB">
      <w:pPr>
        <w:spacing w:after="0" w:line="240" w:lineRule="auto"/>
        <w:jc w:val="both"/>
      </w:pPr>
    </w:p>
    <w:p w14:paraId="009C8B9E" w14:textId="3BC17930" w:rsidR="004010DB" w:rsidRDefault="004010DB" w:rsidP="004010DB">
      <w:pPr>
        <w:spacing w:after="0" w:line="240" w:lineRule="auto"/>
        <w:jc w:val="both"/>
      </w:pPr>
      <w:r>
        <w:t>2. With the XMLHttpRequest object, which of the following properties provides the response in a human readable format?</w:t>
      </w:r>
    </w:p>
    <w:p w14:paraId="6FD49CC7" w14:textId="77777777" w:rsidR="004010DB" w:rsidRDefault="004010DB" w:rsidP="004010DB">
      <w:pPr>
        <w:spacing w:after="0" w:line="240" w:lineRule="auto"/>
        <w:jc w:val="both"/>
      </w:pPr>
    </w:p>
    <w:p w14:paraId="10A4E978" w14:textId="0852E981" w:rsidR="004010DB" w:rsidRDefault="004010DB" w:rsidP="004010DB">
      <w:pPr>
        <w:spacing w:after="0" w:line="240" w:lineRule="auto"/>
        <w:jc w:val="both"/>
      </w:pPr>
      <w:r>
        <w:t>A. Response</w:t>
      </w:r>
    </w:p>
    <w:p w14:paraId="219D557F" w14:textId="77777777" w:rsidR="004010DB" w:rsidRDefault="004010DB" w:rsidP="004010DB">
      <w:pPr>
        <w:spacing w:after="0" w:line="240" w:lineRule="auto"/>
        <w:jc w:val="both"/>
      </w:pPr>
      <w:r>
        <w:t>B. responseBody</w:t>
      </w:r>
    </w:p>
    <w:p w14:paraId="2BE5B142" w14:textId="77777777" w:rsidR="004010DB" w:rsidRPr="004010DB" w:rsidRDefault="004010DB" w:rsidP="004010DB">
      <w:pPr>
        <w:spacing w:after="0" w:line="240" w:lineRule="auto"/>
        <w:jc w:val="both"/>
        <w:rPr>
          <w:color w:val="FF0000"/>
        </w:rPr>
      </w:pPr>
      <w:r w:rsidRPr="004010DB">
        <w:rPr>
          <w:color w:val="FF0000"/>
        </w:rPr>
        <w:t>C. responseText</w:t>
      </w:r>
    </w:p>
    <w:p w14:paraId="308A2804" w14:textId="25CDF114" w:rsidR="00D305E0" w:rsidRDefault="004010DB" w:rsidP="004010DB">
      <w:pPr>
        <w:spacing w:after="0" w:line="240" w:lineRule="auto"/>
        <w:jc w:val="both"/>
      </w:pPr>
      <w:r>
        <w:t>D. responseXML</w:t>
      </w:r>
    </w:p>
    <w:p w14:paraId="7F1F14DB" w14:textId="04341010" w:rsidR="00D305E0" w:rsidRDefault="00D305E0" w:rsidP="009369D8">
      <w:pPr>
        <w:spacing w:after="0" w:line="240" w:lineRule="auto"/>
        <w:jc w:val="both"/>
      </w:pPr>
    </w:p>
    <w:p w14:paraId="2AF8BB2E" w14:textId="6DF8190F" w:rsidR="002E0686" w:rsidRDefault="002E0686" w:rsidP="002E0686">
      <w:pPr>
        <w:spacing w:after="0" w:line="240" w:lineRule="auto"/>
        <w:jc w:val="both"/>
      </w:pPr>
      <w:r>
        <w:t>A. Incorreto: Response não fornece nenhuma informação direta.</w:t>
      </w:r>
    </w:p>
    <w:p w14:paraId="2331A6CF" w14:textId="77777777" w:rsidR="002E0686" w:rsidRDefault="002E0686" w:rsidP="002E0686">
      <w:pPr>
        <w:spacing w:after="0" w:line="240" w:lineRule="auto"/>
        <w:jc w:val="both"/>
      </w:pPr>
      <w:r>
        <w:t>B. Incorreta: responseBody fornece o resultado em formato binário.</w:t>
      </w:r>
    </w:p>
    <w:p w14:paraId="42D91789" w14:textId="344B029A" w:rsidR="002E0686" w:rsidRDefault="002E0686" w:rsidP="002E0686">
      <w:pPr>
        <w:spacing w:after="0" w:line="240" w:lineRule="auto"/>
        <w:jc w:val="both"/>
      </w:pPr>
      <w:r>
        <w:t>C. Correto: responseText fornece o resultado como texto legível por humanos.</w:t>
      </w:r>
    </w:p>
    <w:p w14:paraId="5C58EC95" w14:textId="1D68AF6C" w:rsidR="002E0686" w:rsidRDefault="002E0686" w:rsidP="002E0686">
      <w:pPr>
        <w:spacing w:after="0" w:line="240" w:lineRule="auto"/>
        <w:jc w:val="both"/>
      </w:pPr>
      <w:r>
        <w:t>D. Incorreto: responseXML não é uma propriedade válida.</w:t>
      </w:r>
    </w:p>
    <w:p w14:paraId="702F8D29" w14:textId="77777777" w:rsidR="002E0686" w:rsidRDefault="002E0686" w:rsidP="009369D8">
      <w:pPr>
        <w:spacing w:after="0" w:line="240" w:lineRule="auto"/>
        <w:jc w:val="both"/>
      </w:pPr>
    </w:p>
    <w:p w14:paraId="17E7C6EB" w14:textId="77777777" w:rsidR="004010DB" w:rsidRDefault="004010DB" w:rsidP="004010DB">
      <w:pPr>
        <w:spacing w:after="0" w:line="240" w:lineRule="auto"/>
        <w:jc w:val="both"/>
      </w:pPr>
      <w:r>
        <w:t>3. At which stage during an XMLHttpRequest are user credentials sent to the server?</w:t>
      </w:r>
    </w:p>
    <w:p w14:paraId="65D7AC59" w14:textId="77777777" w:rsidR="004010DB" w:rsidRDefault="004010DB" w:rsidP="004010DB">
      <w:pPr>
        <w:spacing w:after="0" w:line="240" w:lineRule="auto"/>
        <w:jc w:val="both"/>
      </w:pPr>
    </w:p>
    <w:p w14:paraId="31C6D148" w14:textId="0715AE98" w:rsidR="004010DB" w:rsidRDefault="004010DB" w:rsidP="004010DB">
      <w:pPr>
        <w:spacing w:after="0" w:line="240" w:lineRule="auto"/>
        <w:jc w:val="both"/>
      </w:pPr>
      <w:r>
        <w:t>A. When the connection is opened</w:t>
      </w:r>
    </w:p>
    <w:p w14:paraId="33577B91" w14:textId="77777777" w:rsidR="004010DB" w:rsidRDefault="004010DB" w:rsidP="004010DB">
      <w:pPr>
        <w:spacing w:after="0" w:line="240" w:lineRule="auto"/>
        <w:jc w:val="both"/>
      </w:pPr>
      <w:r>
        <w:t>B. When the request is sent</w:t>
      </w:r>
    </w:p>
    <w:p w14:paraId="3E2C3D4C" w14:textId="77777777" w:rsidR="004010DB" w:rsidRDefault="004010DB" w:rsidP="004010DB">
      <w:pPr>
        <w:spacing w:after="0" w:line="240" w:lineRule="auto"/>
        <w:jc w:val="both"/>
      </w:pPr>
      <w:r>
        <w:t>C. When the ready state is complete</w:t>
      </w:r>
    </w:p>
    <w:p w14:paraId="75B67185" w14:textId="42385B5C" w:rsidR="00D305E0" w:rsidRPr="004010DB" w:rsidRDefault="004010DB" w:rsidP="004010DB">
      <w:pPr>
        <w:spacing w:after="0" w:line="240" w:lineRule="auto"/>
        <w:jc w:val="both"/>
        <w:rPr>
          <w:color w:val="FF0000"/>
        </w:rPr>
      </w:pPr>
      <w:r w:rsidRPr="004010DB">
        <w:rPr>
          <w:color w:val="FF0000"/>
        </w:rPr>
        <w:t>D. When the server sends a security response requesting the credentials</w:t>
      </w:r>
    </w:p>
    <w:p w14:paraId="2609F110" w14:textId="77777777" w:rsidR="00AE5C17" w:rsidRDefault="00AE5C17" w:rsidP="009369D8">
      <w:pPr>
        <w:spacing w:after="0" w:line="240" w:lineRule="auto"/>
        <w:jc w:val="both"/>
      </w:pPr>
    </w:p>
    <w:p w14:paraId="14250009" w14:textId="156C00C3" w:rsidR="002E0686" w:rsidRDefault="002E0686" w:rsidP="002E0686">
      <w:pPr>
        <w:spacing w:after="0" w:line="240" w:lineRule="auto"/>
        <w:jc w:val="both"/>
      </w:pPr>
      <w:r>
        <w:t>A. Incorreto: As credenciais não são passadas com o método open.</w:t>
      </w:r>
    </w:p>
    <w:p w14:paraId="6A7F18F5" w14:textId="35466407" w:rsidR="002E0686" w:rsidRDefault="002E0686" w:rsidP="002E0686">
      <w:pPr>
        <w:spacing w:after="0" w:line="240" w:lineRule="auto"/>
        <w:jc w:val="both"/>
      </w:pPr>
      <w:r>
        <w:t>B. Incorreto: Credenciais não são passadas com o método request.</w:t>
      </w:r>
    </w:p>
    <w:p w14:paraId="3454FE05" w14:textId="1E2B423B" w:rsidR="002E0686" w:rsidRDefault="002E0686" w:rsidP="002E0686">
      <w:pPr>
        <w:spacing w:after="0" w:line="240" w:lineRule="auto"/>
        <w:jc w:val="both"/>
      </w:pPr>
      <w:r>
        <w:t>C. Incorreto: ready state é uma propriedade que indica o estado atual da conexão.</w:t>
      </w:r>
    </w:p>
    <w:p w14:paraId="12A641A0" w14:textId="7C3208B3" w:rsidR="00360473" w:rsidRDefault="002E0686" w:rsidP="002E0686">
      <w:pPr>
        <w:spacing w:after="0" w:line="240" w:lineRule="auto"/>
        <w:jc w:val="both"/>
      </w:pPr>
      <w:r>
        <w:t>D. Correto: As credenciais são passadas somente se o servidor as solicitar com um código de retorno 401.</w:t>
      </w:r>
    </w:p>
    <w:p w14:paraId="4C51549B" w14:textId="1DFBB5D7" w:rsidR="00360473" w:rsidRDefault="00360473" w:rsidP="009369D8">
      <w:pPr>
        <w:spacing w:after="0" w:line="240" w:lineRule="auto"/>
        <w:jc w:val="both"/>
      </w:pPr>
    </w:p>
    <w:p w14:paraId="5C7BB4F9" w14:textId="4D6FE530" w:rsidR="004126C5" w:rsidRDefault="004126C5">
      <w:r>
        <w:br w:type="page"/>
      </w:r>
    </w:p>
    <w:p w14:paraId="7914BC5D" w14:textId="7CFCE9B4" w:rsidR="004126C5" w:rsidRDefault="004126C5" w:rsidP="004126C5">
      <w:pPr>
        <w:pStyle w:val="Ttulo1"/>
      </w:pPr>
      <w:r>
        <w:lastRenderedPageBreak/>
        <w:t>Aula 4 - Serializar, deserializar e transmitir dados</w:t>
      </w:r>
    </w:p>
    <w:p w14:paraId="2B8B2DC1" w14:textId="77777777" w:rsidR="004126C5" w:rsidRDefault="004126C5" w:rsidP="004126C5">
      <w:pPr>
        <w:spacing w:after="0" w:line="240" w:lineRule="auto"/>
        <w:jc w:val="both"/>
      </w:pPr>
    </w:p>
    <w:p w14:paraId="1E9C8FB6" w14:textId="385FD427" w:rsidR="004126C5" w:rsidRDefault="004126C5" w:rsidP="004126C5">
      <w:pPr>
        <w:spacing w:after="0" w:line="240" w:lineRule="auto"/>
        <w:jc w:val="both"/>
      </w:pPr>
      <w:r>
        <w:t>Os dados podem ser recebidos e enviados de várias formas. No objetivo anterior, JSON e XML foram examinados especificamente. A noção de apresentar dados JSON ou XML diretamente aos usuários não é ideal. Os usuários apreciariam receber os dados de uma forma mais utilizável ou legível e significativa. Para isso, é preciso ter os dados convertidos de uma string XML ou string JSON em outra coisa. O conceito de converter os dados de um formulário para outro é chamado de serialização ou deserialização.</w:t>
      </w:r>
    </w:p>
    <w:p w14:paraId="6372FA03" w14:textId="77777777" w:rsidR="004126C5" w:rsidRDefault="004126C5" w:rsidP="004126C5">
      <w:pPr>
        <w:spacing w:after="0" w:line="240" w:lineRule="auto"/>
        <w:jc w:val="both"/>
      </w:pPr>
    </w:p>
    <w:p w14:paraId="53EBFE32" w14:textId="17506CF8" w:rsidR="004126C5" w:rsidRDefault="004126C5" w:rsidP="004126C5">
      <w:pPr>
        <w:spacing w:after="0" w:line="240" w:lineRule="auto"/>
        <w:jc w:val="both"/>
      </w:pPr>
      <w:r>
        <w:t>Com a serialização, os dados são colocados em um formato de transmissão. Com a desserialização, os dados transmitidos são convertidos em algo que pode ser trabalhado, tal como um objeto. Além de trabalhar com dados de string, as aplicações podem trabalhar com dados binários. Uma aplicação pode capturar desenhos ou imagens em uma tela e enviar esses dados de volta para o servidor. Para isso, os dados precisam ser serializados em um fluxo binário.</w:t>
      </w:r>
    </w:p>
    <w:p w14:paraId="0B0911B8" w14:textId="77777777" w:rsidR="004126C5" w:rsidRDefault="004126C5" w:rsidP="004126C5">
      <w:pPr>
        <w:spacing w:after="0" w:line="240" w:lineRule="auto"/>
        <w:jc w:val="both"/>
      </w:pPr>
    </w:p>
    <w:p w14:paraId="3FECF2E8" w14:textId="77777777" w:rsidR="004126C5" w:rsidRDefault="004126C5" w:rsidP="004126C5">
      <w:pPr>
        <w:spacing w:after="0" w:line="240" w:lineRule="auto"/>
        <w:jc w:val="both"/>
      </w:pPr>
    </w:p>
    <w:p w14:paraId="002F8B59" w14:textId="77777777" w:rsidR="004126C5" w:rsidRDefault="004126C5" w:rsidP="004126C5">
      <w:pPr>
        <w:pStyle w:val="Ttulo3"/>
      </w:pPr>
      <w:r>
        <w:t>Objetivos</w:t>
      </w:r>
    </w:p>
    <w:p w14:paraId="58B8402C" w14:textId="2F82BABE" w:rsidR="004010DB" w:rsidRDefault="004010DB" w:rsidP="009369D8">
      <w:pPr>
        <w:spacing w:after="0" w:line="240" w:lineRule="auto"/>
        <w:jc w:val="both"/>
      </w:pPr>
    </w:p>
    <w:p w14:paraId="4542CDEF" w14:textId="68D90747" w:rsidR="004126C5" w:rsidRDefault="004126C5" w:rsidP="004126C5">
      <w:pPr>
        <w:pStyle w:val="PargrafodaLista"/>
        <w:numPr>
          <w:ilvl w:val="0"/>
          <w:numId w:val="33"/>
        </w:numPr>
        <w:spacing w:after="0" w:line="240" w:lineRule="auto"/>
        <w:jc w:val="both"/>
      </w:pPr>
      <w:r>
        <w:t>Enviar dados usando XMLHttpRequest</w:t>
      </w:r>
    </w:p>
    <w:p w14:paraId="68F91452" w14:textId="7940D1A4" w:rsidR="004126C5" w:rsidRDefault="004126C5" w:rsidP="004126C5">
      <w:pPr>
        <w:pStyle w:val="PargrafodaLista"/>
        <w:numPr>
          <w:ilvl w:val="0"/>
          <w:numId w:val="33"/>
        </w:numPr>
        <w:spacing w:after="0" w:line="240" w:lineRule="auto"/>
        <w:jc w:val="both"/>
      </w:pPr>
      <w:r>
        <w:t>Serializar e deserializar dados JSON</w:t>
      </w:r>
    </w:p>
    <w:p w14:paraId="46B78533" w14:textId="49243508" w:rsidR="004126C5" w:rsidRDefault="004126C5" w:rsidP="004126C5">
      <w:pPr>
        <w:pStyle w:val="PargrafodaLista"/>
        <w:numPr>
          <w:ilvl w:val="0"/>
          <w:numId w:val="33"/>
        </w:numPr>
        <w:spacing w:after="0" w:line="240" w:lineRule="auto"/>
        <w:jc w:val="both"/>
      </w:pPr>
      <w:r>
        <w:t>Serializar e deserializar dados binários</w:t>
      </w:r>
    </w:p>
    <w:p w14:paraId="0D13516C" w14:textId="48279D0F" w:rsidR="004126C5" w:rsidRDefault="004126C5" w:rsidP="009369D8">
      <w:pPr>
        <w:spacing w:after="0" w:line="240" w:lineRule="auto"/>
        <w:jc w:val="both"/>
      </w:pPr>
    </w:p>
    <w:p w14:paraId="32C1116E" w14:textId="77777777" w:rsidR="00BB5E2B" w:rsidRDefault="00BB5E2B" w:rsidP="009369D8">
      <w:pPr>
        <w:spacing w:after="0" w:line="240" w:lineRule="auto"/>
        <w:jc w:val="both"/>
      </w:pPr>
    </w:p>
    <w:p w14:paraId="527E0BDF" w14:textId="77777777" w:rsidR="00BB5E2B" w:rsidRDefault="00BB5E2B" w:rsidP="00BB5E2B">
      <w:pPr>
        <w:pStyle w:val="Ttulo2"/>
      </w:pPr>
      <w:r>
        <w:t>Envio de dados através de XMLHttpRequest</w:t>
      </w:r>
    </w:p>
    <w:p w14:paraId="125B004F" w14:textId="77777777" w:rsidR="00BB5E2B" w:rsidRDefault="00BB5E2B" w:rsidP="00BB5E2B">
      <w:pPr>
        <w:spacing w:after="0" w:line="240" w:lineRule="auto"/>
        <w:jc w:val="both"/>
      </w:pPr>
    </w:p>
    <w:p w14:paraId="717D3D0F" w14:textId="77777777" w:rsidR="00A84FAF" w:rsidRDefault="00BB5E2B" w:rsidP="00BB5E2B">
      <w:pPr>
        <w:spacing w:after="0" w:line="240" w:lineRule="auto"/>
        <w:jc w:val="both"/>
      </w:pPr>
      <w:r>
        <w:t xml:space="preserve">O envio de dados para o servidor é semelhante ao recebimento de dados. O objeto XMLHttpRequest </w:t>
      </w:r>
      <w:r w:rsidR="00A84FAF">
        <w:t xml:space="preserve">pode </w:t>
      </w:r>
      <w:r>
        <w:t>enviar ou receber</w:t>
      </w:r>
      <w:r w:rsidR="00A84FAF">
        <w:t xml:space="preserve"> dados</w:t>
      </w:r>
      <w:r>
        <w:t xml:space="preserve">. Ele pode realizar ambas as tarefas </w:t>
      </w:r>
      <w:r w:rsidR="00A84FAF">
        <w:t xml:space="preserve">de acordo </w:t>
      </w:r>
      <w:r>
        <w:t>como o objeto é criado. Para enviar dados, o método de envio deve ter dados passados para ele, e esses dados podem ser transmitidos ao ponto final especificado n</w:t>
      </w:r>
      <w:r w:rsidR="00A84FAF">
        <w:t>a</w:t>
      </w:r>
      <w:r>
        <w:t xml:space="preserve"> URL </w:t>
      </w:r>
      <w:r w:rsidR="00A84FAF">
        <w:t>n</w:t>
      </w:r>
      <w:r>
        <w:t xml:space="preserve">o método </w:t>
      </w:r>
      <w:r w:rsidR="00A84FAF">
        <w:t>open</w:t>
      </w:r>
      <w:r>
        <w:t>.</w:t>
      </w:r>
    </w:p>
    <w:p w14:paraId="42E41467" w14:textId="77777777" w:rsidR="00A84FAF" w:rsidRDefault="00A84FAF" w:rsidP="00BB5E2B">
      <w:pPr>
        <w:spacing w:after="0" w:line="240" w:lineRule="auto"/>
        <w:jc w:val="both"/>
      </w:pPr>
    </w:p>
    <w:p w14:paraId="35D057C7" w14:textId="7D16171C" w:rsidR="004126C5" w:rsidRDefault="00BB5E2B" w:rsidP="00BB5E2B">
      <w:pPr>
        <w:spacing w:after="0" w:line="240" w:lineRule="auto"/>
        <w:jc w:val="both"/>
      </w:pPr>
      <w:r>
        <w:t>O seguinte código envia os dados XML para o servidor:</w:t>
      </w:r>
    </w:p>
    <w:p w14:paraId="5C09D4D9" w14:textId="538177CB" w:rsidR="004126C5" w:rsidRDefault="004126C5" w:rsidP="009369D8">
      <w:pPr>
        <w:spacing w:after="0" w:line="240" w:lineRule="auto"/>
        <w:jc w:val="both"/>
      </w:pPr>
    </w:p>
    <w:p w14:paraId="2D7D33F0" w14:textId="5442D125" w:rsidR="00535AF3" w:rsidRDefault="00535AF3" w:rsidP="00535AF3">
      <w:pPr>
        <w:spacing w:after="0" w:line="240" w:lineRule="auto"/>
        <w:jc w:val="both"/>
      </w:pPr>
      <w:r>
        <w:t>var xmlData = "&lt;Person firstname='Rick' lastName='Delorme' hairColor='Brown' eyeColor='Brown' /&gt; ";</w:t>
      </w:r>
    </w:p>
    <w:p w14:paraId="373E5794" w14:textId="77777777" w:rsidR="00535AF3" w:rsidRDefault="00535AF3" w:rsidP="00535AF3">
      <w:pPr>
        <w:spacing w:after="0" w:line="240" w:lineRule="auto"/>
        <w:jc w:val="both"/>
      </w:pPr>
      <w:r>
        <w:t>var xReq = new XMLHttpRequest();</w:t>
      </w:r>
    </w:p>
    <w:p w14:paraId="6DB296FD" w14:textId="77777777" w:rsidR="00535AF3" w:rsidRDefault="00535AF3" w:rsidP="00535AF3">
      <w:pPr>
        <w:spacing w:after="0" w:line="240" w:lineRule="auto"/>
        <w:jc w:val="both"/>
      </w:pPr>
      <w:r>
        <w:t>xReq.open("POST", "/ReceiveXMLData.aspx", false);</w:t>
      </w:r>
    </w:p>
    <w:p w14:paraId="77575A06" w14:textId="77777777" w:rsidR="00535AF3" w:rsidRDefault="00535AF3" w:rsidP="00535AF3">
      <w:pPr>
        <w:spacing w:after="0" w:line="240" w:lineRule="auto"/>
        <w:jc w:val="both"/>
      </w:pPr>
      <w:r>
        <w:t>xReq.responseType</w:t>
      </w:r>
    </w:p>
    <w:p w14:paraId="28DD92DF" w14:textId="6D258A98" w:rsidR="00A84FAF" w:rsidRDefault="00535AF3" w:rsidP="00535AF3">
      <w:pPr>
        <w:spacing w:after="0" w:line="240" w:lineRule="auto"/>
        <w:jc w:val="both"/>
      </w:pPr>
      <w:r>
        <w:t>xReq.send(xmlData);</w:t>
      </w:r>
    </w:p>
    <w:p w14:paraId="3FCA1373" w14:textId="6F12ADFF" w:rsidR="004126C5" w:rsidRDefault="004126C5" w:rsidP="009369D8">
      <w:pPr>
        <w:spacing w:after="0" w:line="240" w:lineRule="auto"/>
        <w:jc w:val="both"/>
      </w:pPr>
    </w:p>
    <w:p w14:paraId="108D795F" w14:textId="3CEC4C00" w:rsidR="004126C5" w:rsidRDefault="002D6FED" w:rsidP="002D6FED">
      <w:pPr>
        <w:spacing w:after="0" w:line="240" w:lineRule="auto"/>
        <w:jc w:val="both"/>
      </w:pPr>
      <w:r>
        <w:t>Quando os dados são transmitidos para o servidor, eles precisam ser serializados em um formato que o endpoint URL possa entender. Se o endpoint estiver esperando XML, os dados devem ser XML; se for esperando dados binários, os dados devem estar em um formato binário.</w:t>
      </w:r>
    </w:p>
    <w:p w14:paraId="172B69F8" w14:textId="778D12E7" w:rsidR="00535AF3" w:rsidRDefault="00535AF3" w:rsidP="009369D8">
      <w:pPr>
        <w:spacing w:after="0" w:line="240" w:lineRule="auto"/>
        <w:jc w:val="both"/>
      </w:pPr>
    </w:p>
    <w:p w14:paraId="7A1B1084" w14:textId="502C63C8" w:rsidR="00535AF3" w:rsidRDefault="00535AF3" w:rsidP="009369D8">
      <w:pPr>
        <w:spacing w:after="0" w:line="240" w:lineRule="auto"/>
        <w:jc w:val="both"/>
      </w:pPr>
    </w:p>
    <w:p w14:paraId="34CD2A59" w14:textId="4A0BA9F5" w:rsidR="001256B0" w:rsidRDefault="001256B0" w:rsidP="001256B0">
      <w:pPr>
        <w:pStyle w:val="Ttulo2"/>
      </w:pPr>
      <w:r>
        <w:t>Serialização e desserialização de dados JSON</w:t>
      </w:r>
    </w:p>
    <w:p w14:paraId="308ECDB5" w14:textId="77777777" w:rsidR="001256B0" w:rsidRDefault="001256B0" w:rsidP="001256B0">
      <w:pPr>
        <w:spacing w:after="0" w:line="240" w:lineRule="auto"/>
        <w:jc w:val="both"/>
      </w:pPr>
    </w:p>
    <w:p w14:paraId="51FCC9F2" w14:textId="1FA42F4E" w:rsidR="002D6FED" w:rsidRDefault="001256B0" w:rsidP="001256B0">
      <w:pPr>
        <w:spacing w:after="0" w:line="240" w:lineRule="auto"/>
        <w:jc w:val="both"/>
      </w:pPr>
      <w:r>
        <w:t>O navegador fornece suporte nativo para trabalhar com JSON e XML. O objeto JSON está disponível para converter uma string JSON de e para um objeto (serializar/deserializar). O O código a seguir mostra como isso é feito:</w:t>
      </w:r>
    </w:p>
    <w:p w14:paraId="3C78FFEF" w14:textId="77777777" w:rsidR="002D6FED" w:rsidRDefault="002D6FED" w:rsidP="009369D8">
      <w:pPr>
        <w:spacing w:after="0" w:line="240" w:lineRule="auto"/>
        <w:jc w:val="both"/>
      </w:pPr>
    </w:p>
    <w:p w14:paraId="2B2F3779" w14:textId="25B5320F" w:rsidR="001D0311" w:rsidRDefault="001D0311">
      <w:r>
        <w:br w:type="page"/>
      </w:r>
    </w:p>
    <w:p w14:paraId="0AEE809D" w14:textId="77777777" w:rsidR="001D0311" w:rsidRDefault="001D0311" w:rsidP="001D0311">
      <w:pPr>
        <w:spacing w:after="0" w:line="240" w:lineRule="auto"/>
        <w:jc w:val="both"/>
      </w:pPr>
      <w:r>
        <w:lastRenderedPageBreak/>
        <w:t>var person = {</w:t>
      </w:r>
    </w:p>
    <w:p w14:paraId="7AC8AFDE" w14:textId="538A9FC5" w:rsidR="001D0311" w:rsidRDefault="001D0311" w:rsidP="001D0311">
      <w:pPr>
        <w:spacing w:after="0" w:line="240" w:lineRule="auto"/>
        <w:jc w:val="both"/>
      </w:pPr>
      <w:r>
        <w:tab/>
        <w:t>FirstName: "Rick",</w:t>
      </w:r>
    </w:p>
    <w:p w14:paraId="000FD7A1" w14:textId="569DA161" w:rsidR="001D0311" w:rsidRDefault="001D0311" w:rsidP="001D0311">
      <w:pPr>
        <w:spacing w:after="0" w:line="240" w:lineRule="auto"/>
        <w:jc w:val="both"/>
      </w:pPr>
      <w:r>
        <w:tab/>
        <w:t>HairColor: "Brown"</w:t>
      </w:r>
    </w:p>
    <w:p w14:paraId="7ACFF840" w14:textId="7844ED69" w:rsidR="001D0311" w:rsidRDefault="001D0311" w:rsidP="001D0311">
      <w:pPr>
        <w:spacing w:after="0" w:line="240" w:lineRule="auto"/>
        <w:jc w:val="both"/>
      </w:pPr>
      <w:r>
        <w:t>};</w:t>
      </w:r>
    </w:p>
    <w:p w14:paraId="6A210015" w14:textId="77777777" w:rsidR="001D0311" w:rsidRDefault="001D0311" w:rsidP="001D0311">
      <w:pPr>
        <w:spacing w:after="0" w:line="240" w:lineRule="auto"/>
        <w:jc w:val="both"/>
      </w:pPr>
    </w:p>
    <w:p w14:paraId="334E3FEB" w14:textId="5D38E11D" w:rsidR="004126C5" w:rsidRPr="004E571D" w:rsidRDefault="001D0311" w:rsidP="001D0311">
      <w:pPr>
        <w:spacing w:after="0" w:line="240" w:lineRule="auto"/>
        <w:jc w:val="both"/>
        <w:rPr>
          <w:color w:val="FF0000"/>
        </w:rPr>
      </w:pPr>
      <w:r w:rsidRPr="004E571D">
        <w:rPr>
          <w:color w:val="FF0000"/>
        </w:rPr>
        <w:t>var jsonPerson = JSON.stringify(person);</w:t>
      </w:r>
    </w:p>
    <w:p w14:paraId="3335E5A3" w14:textId="608A9A38" w:rsidR="001256B0" w:rsidRDefault="001256B0" w:rsidP="009369D8">
      <w:pPr>
        <w:spacing w:after="0" w:line="240" w:lineRule="auto"/>
        <w:jc w:val="both"/>
      </w:pPr>
    </w:p>
    <w:p w14:paraId="404B4E28" w14:textId="6A9536A6" w:rsidR="001D0311" w:rsidRDefault="00136405" w:rsidP="00136405">
      <w:pPr>
        <w:spacing w:after="0" w:line="240" w:lineRule="auto"/>
        <w:jc w:val="both"/>
      </w:pPr>
      <w:r>
        <w:t xml:space="preserve">O objeto person foi serializado em uma cadeia JSON que pode ser enviada a um endpoint URL para processamento. Para </w:t>
      </w:r>
      <w:r w:rsidR="00F818AF">
        <w:t>retornar</w:t>
      </w:r>
      <w:r>
        <w:t xml:space="preserve"> person de volta a um objeto person, o objeto pode ser deserializado usando o método </w:t>
      </w:r>
      <w:r w:rsidRPr="00136405">
        <w:rPr>
          <w:color w:val="FF0000"/>
        </w:rPr>
        <w:t>parse</w:t>
      </w:r>
      <w:r>
        <w:t>:</w:t>
      </w:r>
    </w:p>
    <w:p w14:paraId="002E8AC9" w14:textId="795E5B5D" w:rsidR="00136405" w:rsidRDefault="00136405" w:rsidP="00136405">
      <w:pPr>
        <w:spacing w:after="0" w:line="240" w:lineRule="auto"/>
        <w:jc w:val="both"/>
      </w:pPr>
    </w:p>
    <w:p w14:paraId="3BC36F93" w14:textId="77777777" w:rsidR="004E571D" w:rsidRDefault="004E571D" w:rsidP="004E571D">
      <w:pPr>
        <w:spacing w:after="0" w:line="240" w:lineRule="auto"/>
        <w:jc w:val="both"/>
      </w:pPr>
      <w:r>
        <w:t>var req = new XMLHttpRequest();</w:t>
      </w:r>
    </w:p>
    <w:p w14:paraId="539C1B84" w14:textId="77777777" w:rsidR="004E571D" w:rsidRDefault="004E571D" w:rsidP="004E571D">
      <w:pPr>
        <w:spacing w:after="0" w:line="240" w:lineRule="auto"/>
        <w:jc w:val="both"/>
      </w:pPr>
      <w:r>
        <w:t>req.open("GET", "MyJsonData.json", false);</w:t>
      </w:r>
    </w:p>
    <w:p w14:paraId="26D86AE0" w14:textId="77777777" w:rsidR="004E571D" w:rsidRDefault="004E571D" w:rsidP="004E571D">
      <w:pPr>
        <w:spacing w:after="0" w:line="240" w:lineRule="auto"/>
        <w:jc w:val="both"/>
      </w:pPr>
      <w:r>
        <w:t xml:space="preserve">req.send(null); </w:t>
      </w:r>
    </w:p>
    <w:p w14:paraId="23FCCF55" w14:textId="77777777" w:rsidR="004E571D" w:rsidRDefault="004E571D" w:rsidP="004E571D">
      <w:pPr>
        <w:spacing w:after="0" w:line="240" w:lineRule="auto"/>
        <w:jc w:val="both"/>
      </w:pPr>
    </w:p>
    <w:p w14:paraId="33E3EF8E" w14:textId="67A79B47" w:rsidR="00F818AF" w:rsidRPr="004E571D" w:rsidRDefault="004E571D" w:rsidP="004E571D">
      <w:pPr>
        <w:spacing w:after="0" w:line="240" w:lineRule="auto"/>
        <w:jc w:val="both"/>
        <w:rPr>
          <w:color w:val="FF0000"/>
        </w:rPr>
      </w:pPr>
      <w:r w:rsidRPr="004E571D">
        <w:rPr>
          <w:color w:val="FF0000"/>
        </w:rPr>
        <w:t>var jsonPerson = JSON.parse(req.responseText);</w:t>
      </w:r>
    </w:p>
    <w:p w14:paraId="5A3534E9" w14:textId="463BBEAA" w:rsidR="00F818AF" w:rsidRDefault="00F818AF" w:rsidP="00136405">
      <w:pPr>
        <w:spacing w:after="0" w:line="240" w:lineRule="auto"/>
        <w:jc w:val="both"/>
      </w:pPr>
    </w:p>
    <w:p w14:paraId="7D0E486F" w14:textId="3B29C79D" w:rsidR="00F818AF" w:rsidRDefault="00F818AF" w:rsidP="00136405">
      <w:pPr>
        <w:spacing w:after="0" w:line="240" w:lineRule="auto"/>
        <w:jc w:val="both"/>
      </w:pPr>
    </w:p>
    <w:p w14:paraId="4AF67837" w14:textId="77777777" w:rsidR="003C3BEA" w:rsidRDefault="003C3BEA" w:rsidP="003C3BEA">
      <w:pPr>
        <w:pStyle w:val="Ttulo2"/>
      </w:pPr>
      <w:r>
        <w:t>Serialização e desserialização de dados binários</w:t>
      </w:r>
    </w:p>
    <w:p w14:paraId="1A24429F" w14:textId="77777777" w:rsidR="003C3BEA" w:rsidRDefault="003C3BEA" w:rsidP="003C3BEA">
      <w:pPr>
        <w:spacing w:after="0" w:line="240" w:lineRule="auto"/>
        <w:jc w:val="both"/>
      </w:pPr>
    </w:p>
    <w:p w14:paraId="4CDBA9A0" w14:textId="22F3CF5C" w:rsidR="003C3BEA" w:rsidRDefault="003C3BEA" w:rsidP="003C3BEA">
      <w:pPr>
        <w:spacing w:after="0" w:line="240" w:lineRule="auto"/>
        <w:jc w:val="both"/>
      </w:pPr>
      <w:r>
        <w:t>A captura de dados de imagem dinâmica segue um padrão semelhante ao de outras técnicas. A principal diferença agora é que a propriedade deve ser definida para blob. O código seguinte demonstra a recuperação de um objeto de imagem binária e a desserialização do mesmo na página web:</w:t>
      </w:r>
    </w:p>
    <w:p w14:paraId="274A478C" w14:textId="77777777" w:rsidR="004E571D" w:rsidRDefault="004E571D" w:rsidP="00136405">
      <w:pPr>
        <w:spacing w:after="0" w:line="240" w:lineRule="auto"/>
        <w:jc w:val="both"/>
      </w:pPr>
    </w:p>
    <w:p w14:paraId="7F03E80E" w14:textId="77777777" w:rsidR="008C3795" w:rsidRDefault="008C3795" w:rsidP="008C3795">
      <w:pPr>
        <w:spacing w:after="0" w:line="240" w:lineRule="auto"/>
        <w:jc w:val="both"/>
      </w:pPr>
      <w:r>
        <w:t>var xReq = new XMLHttpRequest();</w:t>
      </w:r>
    </w:p>
    <w:p w14:paraId="53EA50BA" w14:textId="77777777" w:rsidR="008C3795" w:rsidRDefault="008C3795" w:rsidP="008C3795">
      <w:pPr>
        <w:spacing w:after="0" w:line="240" w:lineRule="auto"/>
        <w:jc w:val="both"/>
      </w:pPr>
      <w:r>
        <w:t>xReq.open("GET", "orange.jpg", false);</w:t>
      </w:r>
    </w:p>
    <w:p w14:paraId="5F27E249" w14:textId="77777777" w:rsidR="008C3795" w:rsidRDefault="008C3795" w:rsidP="008C3795">
      <w:pPr>
        <w:spacing w:after="0" w:line="240" w:lineRule="auto"/>
        <w:jc w:val="both"/>
      </w:pPr>
      <w:r>
        <w:t>xReq.responseType = 'blob';</w:t>
      </w:r>
    </w:p>
    <w:p w14:paraId="1820E7E2" w14:textId="77777777" w:rsidR="008C3795" w:rsidRDefault="008C3795" w:rsidP="008C3795">
      <w:pPr>
        <w:spacing w:after="0" w:line="240" w:lineRule="auto"/>
        <w:jc w:val="both"/>
      </w:pPr>
      <w:r>
        <w:t>xReq.send(null);</w:t>
      </w:r>
    </w:p>
    <w:p w14:paraId="416C8904" w14:textId="77777777" w:rsidR="008C3795" w:rsidRDefault="008C3795" w:rsidP="008C3795">
      <w:pPr>
        <w:spacing w:after="0" w:line="240" w:lineRule="auto"/>
        <w:jc w:val="both"/>
      </w:pPr>
      <w:r>
        <w:t>var blob = xReq.response;</w:t>
      </w:r>
    </w:p>
    <w:p w14:paraId="20174C3A" w14:textId="77777777" w:rsidR="008C3795" w:rsidRDefault="008C3795" w:rsidP="008C3795">
      <w:pPr>
        <w:spacing w:after="0" w:line="240" w:lineRule="auto"/>
        <w:jc w:val="both"/>
      </w:pPr>
    </w:p>
    <w:p w14:paraId="4B3DDE33" w14:textId="24104AEE" w:rsidR="00136405" w:rsidRPr="008C3795" w:rsidRDefault="008C3795" w:rsidP="008C3795">
      <w:pPr>
        <w:spacing w:after="0" w:line="240" w:lineRule="auto"/>
        <w:jc w:val="both"/>
        <w:rPr>
          <w:color w:val="FF0000"/>
        </w:rPr>
      </w:pPr>
      <w:r w:rsidRPr="008C3795">
        <w:rPr>
          <w:color w:val="FF0000"/>
        </w:rPr>
        <w:t>document.getElementById("result").src = URL.createObjectURL(blob);</w:t>
      </w:r>
    </w:p>
    <w:p w14:paraId="4739FC6A" w14:textId="16953791" w:rsidR="003C3BEA" w:rsidRDefault="003C3BEA" w:rsidP="00136405">
      <w:pPr>
        <w:spacing w:after="0" w:line="240" w:lineRule="auto"/>
        <w:jc w:val="both"/>
      </w:pPr>
    </w:p>
    <w:p w14:paraId="75816CF8" w14:textId="5430201C" w:rsidR="003C3BEA" w:rsidRDefault="00545F72" w:rsidP="00545F72">
      <w:pPr>
        <w:spacing w:after="0" w:line="240" w:lineRule="auto"/>
        <w:jc w:val="both"/>
      </w:pPr>
      <w:r>
        <w:t>A propriedade responseType  do objeto XMLHttpRequest foi configurada para blob. Em seguida, foi utilizada  a propriedade response para extrair os dados binários, o BLOB é passado para o método URL.createObjectURL. O método createObjectURL fornece ao elemento img uma URL ligando-se ao BLOB, e a imagem é exibida no navegador. Para o inverso, os dados também podem ser submetidos ao servidor assim que for serializado em um BLOB:</w:t>
      </w:r>
    </w:p>
    <w:p w14:paraId="3B75C661" w14:textId="554CA8B7" w:rsidR="008C3795" w:rsidRDefault="008C3795" w:rsidP="00136405">
      <w:pPr>
        <w:spacing w:after="0" w:line="240" w:lineRule="auto"/>
        <w:jc w:val="both"/>
      </w:pPr>
    </w:p>
    <w:p w14:paraId="6BA8FFFC" w14:textId="77777777" w:rsidR="008902D2" w:rsidRDefault="008902D2" w:rsidP="008902D2">
      <w:pPr>
        <w:spacing w:after="0" w:line="240" w:lineRule="auto"/>
        <w:jc w:val="both"/>
      </w:pPr>
      <w:r>
        <w:t>var xReq = new XMLHttpRequest();</w:t>
      </w:r>
    </w:p>
    <w:p w14:paraId="4D714FF9" w14:textId="77777777" w:rsidR="008902D2" w:rsidRDefault="008902D2" w:rsidP="008902D2">
      <w:pPr>
        <w:spacing w:after="0" w:line="240" w:lineRule="auto"/>
        <w:jc w:val="both"/>
      </w:pPr>
      <w:r>
        <w:t>xReq.open("POST", "saveImage.aspx", false);</w:t>
      </w:r>
    </w:p>
    <w:p w14:paraId="0F15E3BE" w14:textId="77777777" w:rsidR="008902D2" w:rsidRDefault="008902D2" w:rsidP="008902D2">
      <w:pPr>
        <w:spacing w:after="0" w:line="240" w:lineRule="auto"/>
        <w:jc w:val="both"/>
      </w:pPr>
      <w:r>
        <w:t>xReq.responseType = 'blob';</w:t>
      </w:r>
    </w:p>
    <w:p w14:paraId="78F14673" w14:textId="55CEB328" w:rsidR="00545F72" w:rsidRDefault="008902D2" w:rsidP="008902D2">
      <w:pPr>
        <w:spacing w:after="0" w:line="240" w:lineRule="auto"/>
        <w:jc w:val="both"/>
      </w:pPr>
      <w:r>
        <w:t>xReq.send(data);</w:t>
      </w:r>
    </w:p>
    <w:p w14:paraId="406A26D0" w14:textId="435FCDC8" w:rsidR="00545F72" w:rsidRDefault="00545F72" w:rsidP="00136405">
      <w:pPr>
        <w:spacing w:after="0" w:line="240" w:lineRule="auto"/>
        <w:jc w:val="both"/>
      </w:pPr>
    </w:p>
    <w:p w14:paraId="4D6651CA" w14:textId="2B7FEA0D" w:rsidR="00545F72" w:rsidRDefault="00545F72" w:rsidP="00136405">
      <w:pPr>
        <w:spacing w:after="0" w:line="240" w:lineRule="auto"/>
        <w:jc w:val="both"/>
      </w:pPr>
    </w:p>
    <w:p w14:paraId="43129446" w14:textId="77777777" w:rsidR="0068795D" w:rsidRDefault="0068795D">
      <w:r>
        <w:br w:type="page"/>
      </w:r>
    </w:p>
    <w:p w14:paraId="2FDC60D3" w14:textId="40A989A7" w:rsidR="0068795D" w:rsidRDefault="0068795D" w:rsidP="0068795D">
      <w:pPr>
        <w:pStyle w:val="Ttulo3"/>
      </w:pPr>
      <w:r>
        <w:lastRenderedPageBreak/>
        <w:t>Usando o método Form.Submit</w:t>
      </w:r>
    </w:p>
    <w:p w14:paraId="36645718" w14:textId="77777777" w:rsidR="0068795D" w:rsidRDefault="0068795D" w:rsidP="0068795D">
      <w:pPr>
        <w:spacing w:after="0" w:line="240" w:lineRule="auto"/>
        <w:jc w:val="both"/>
      </w:pPr>
    </w:p>
    <w:p w14:paraId="0FBE7C6C" w14:textId="4F6B73DF" w:rsidR="0068795D" w:rsidRDefault="0068795D" w:rsidP="0068795D">
      <w:pPr>
        <w:spacing w:after="0" w:line="240" w:lineRule="auto"/>
        <w:jc w:val="both"/>
      </w:pPr>
      <w:r>
        <w:t xml:space="preserve">O elemento do formulário de uma página HTML é a área do formulário que contém elementos que são normalmente controles de entrada para coletar informações dos usuários. O elemento do formulário contém um atributo action que indica ao formulário para onde enviar seus dados. Ao enviar os dados desta forma, submete a página HTML inteira de volta ao servidor para processamento. Entretanto, outro mecanismo disponível é conectar-se ao evento de envio do formulário e tratar do envio através do JavaScript. Isto é útil </w:t>
      </w:r>
    </w:p>
    <w:p w14:paraId="6542B5FC" w14:textId="19B7F11C" w:rsidR="0068795D" w:rsidRDefault="0068795D" w:rsidP="0068795D">
      <w:pPr>
        <w:spacing w:after="0" w:line="240" w:lineRule="auto"/>
        <w:jc w:val="both"/>
      </w:pPr>
      <w:r>
        <w:t>para enviar os dados do formulário através de uma solicitação AJAX para que os usuários não tenham que sair da página atual enquanto a solicitação está sendo processada. O elemento do formulário em sua forma mais simples é o seguinte:</w:t>
      </w:r>
    </w:p>
    <w:p w14:paraId="47C4DF86" w14:textId="66BFE7A0" w:rsidR="008902D2" w:rsidRDefault="008902D2" w:rsidP="00136405">
      <w:pPr>
        <w:spacing w:after="0" w:line="240" w:lineRule="auto"/>
        <w:jc w:val="both"/>
      </w:pPr>
    </w:p>
    <w:p w14:paraId="2C576855" w14:textId="77777777" w:rsidR="001920F4" w:rsidRDefault="001920F4" w:rsidP="001920F4">
      <w:pPr>
        <w:spacing w:after="0" w:line="240" w:lineRule="auto"/>
        <w:jc w:val="both"/>
      </w:pPr>
      <w:r>
        <w:t xml:space="preserve">&lt;form id="signupForm" action="processSignUp.aspx"&gt; </w:t>
      </w:r>
    </w:p>
    <w:p w14:paraId="6B25DE0F" w14:textId="304A5FB1" w:rsidR="008902D2" w:rsidRDefault="001920F4" w:rsidP="001920F4">
      <w:pPr>
        <w:spacing w:after="0" w:line="240" w:lineRule="auto"/>
        <w:jc w:val="both"/>
      </w:pPr>
      <w:r>
        <w:t>&lt;/form&gt;</w:t>
      </w:r>
    </w:p>
    <w:p w14:paraId="5774E38E" w14:textId="3045E8D6" w:rsidR="0068795D" w:rsidRDefault="0068795D" w:rsidP="00136405">
      <w:pPr>
        <w:spacing w:after="0" w:line="240" w:lineRule="auto"/>
        <w:jc w:val="both"/>
      </w:pPr>
    </w:p>
    <w:p w14:paraId="5CB6AEB2" w14:textId="485F5105" w:rsidR="000F7F70" w:rsidRDefault="000F7F70" w:rsidP="000F7F70">
      <w:pPr>
        <w:spacing w:after="0" w:line="240" w:lineRule="auto"/>
        <w:jc w:val="both"/>
      </w:pPr>
      <w:r>
        <w:t xml:space="preserve">O formulário neste caso postará seus dados na página do servidor ProcessSignUp para processamento, que, por sua vez, deve redirecionar os usuários de volta para uma página de </w:t>
      </w:r>
      <w:r w:rsidR="003E5F02">
        <w:t xml:space="preserve">algum tipo de </w:t>
      </w:r>
      <w:r>
        <w:t xml:space="preserve">confirmação. A outra </w:t>
      </w:r>
    </w:p>
    <w:p w14:paraId="050223ED" w14:textId="4400FCAA" w:rsidR="001920F4" w:rsidRDefault="000F7F70" w:rsidP="000F7F70">
      <w:pPr>
        <w:spacing w:after="0" w:line="240" w:lineRule="auto"/>
        <w:jc w:val="both"/>
      </w:pPr>
      <w:r>
        <w:t>opção para o tratamento do envio do formulário é a de enviar o evento em JavaScript:</w:t>
      </w:r>
    </w:p>
    <w:p w14:paraId="42529AB7" w14:textId="77777777" w:rsidR="001920F4" w:rsidRDefault="001920F4" w:rsidP="00136405">
      <w:pPr>
        <w:spacing w:after="0" w:line="240" w:lineRule="auto"/>
        <w:jc w:val="both"/>
      </w:pPr>
    </w:p>
    <w:p w14:paraId="3726AF66" w14:textId="77777777" w:rsidR="00355630" w:rsidRDefault="00355630" w:rsidP="00355630">
      <w:pPr>
        <w:spacing w:after="0" w:line="240" w:lineRule="auto"/>
        <w:jc w:val="both"/>
      </w:pPr>
      <w:r>
        <w:t>$("document").ready(function () {</w:t>
      </w:r>
    </w:p>
    <w:p w14:paraId="6223BCA3" w14:textId="1956A8DE" w:rsidR="00355630" w:rsidRDefault="00355630" w:rsidP="00355630">
      <w:pPr>
        <w:spacing w:after="0" w:line="240" w:lineRule="auto"/>
        <w:jc w:val="both"/>
      </w:pPr>
      <w:r>
        <w:tab/>
        <w:t>$("form").submit(function () {</w:t>
      </w:r>
    </w:p>
    <w:p w14:paraId="1008983A" w14:textId="06614962" w:rsidR="00355630" w:rsidRDefault="00355630" w:rsidP="00355630">
      <w:pPr>
        <w:spacing w:after="0" w:line="240" w:lineRule="auto"/>
        <w:jc w:val="both"/>
      </w:pPr>
      <w:r>
        <w:tab/>
        <w:t>});</w:t>
      </w:r>
    </w:p>
    <w:p w14:paraId="63130A26" w14:textId="5D48F929" w:rsidR="008C3795" w:rsidRDefault="00355630" w:rsidP="00355630">
      <w:pPr>
        <w:spacing w:after="0" w:line="240" w:lineRule="auto"/>
        <w:jc w:val="both"/>
      </w:pPr>
      <w:r>
        <w:t>});</w:t>
      </w:r>
    </w:p>
    <w:p w14:paraId="158CBFE7" w14:textId="53AAC1F4" w:rsidR="003E5F02" w:rsidRDefault="003E5F02" w:rsidP="00136405">
      <w:pPr>
        <w:spacing w:after="0" w:line="240" w:lineRule="auto"/>
        <w:jc w:val="both"/>
      </w:pPr>
    </w:p>
    <w:p w14:paraId="58DFA0F4" w14:textId="63EF4899" w:rsidR="003E5F02" w:rsidRDefault="008446F2" w:rsidP="008446F2">
      <w:pPr>
        <w:spacing w:after="0" w:line="240" w:lineRule="auto"/>
        <w:jc w:val="both"/>
      </w:pPr>
      <w:r>
        <w:t>Com uma chamada AJAX seria possível, dentro do evento de click, Iterar sobre todos os elementos, capturando os dados deles e construindo uma seqüência de consulta para uso. O seguinte código revê este conceito:</w:t>
      </w:r>
    </w:p>
    <w:p w14:paraId="290BD7A6" w14:textId="6DC0F4AA" w:rsidR="00355630" w:rsidRDefault="00355630" w:rsidP="00136405">
      <w:pPr>
        <w:spacing w:after="0" w:line="240" w:lineRule="auto"/>
        <w:jc w:val="both"/>
      </w:pPr>
    </w:p>
    <w:p w14:paraId="5E6F2835" w14:textId="77777777" w:rsidR="000D0009" w:rsidRDefault="000D0009" w:rsidP="000D0009">
      <w:pPr>
        <w:spacing w:after="0" w:line="240" w:lineRule="auto"/>
        <w:jc w:val="both"/>
      </w:pPr>
      <w:r>
        <w:t>$("form").submit(function () {</w:t>
      </w:r>
    </w:p>
    <w:p w14:paraId="696655CA" w14:textId="132CBDC9" w:rsidR="000D0009" w:rsidRDefault="000D0009" w:rsidP="000D0009">
      <w:pPr>
        <w:spacing w:after="0" w:line="240" w:lineRule="auto"/>
        <w:jc w:val="both"/>
      </w:pPr>
      <w:r>
        <w:tab/>
        <w:t>var fName = $("#firstName").val();</w:t>
      </w:r>
    </w:p>
    <w:p w14:paraId="15F60CBD" w14:textId="36797C8C" w:rsidR="000D0009" w:rsidRDefault="000D0009" w:rsidP="000D0009">
      <w:pPr>
        <w:spacing w:after="0" w:line="240" w:lineRule="auto"/>
        <w:jc w:val="both"/>
      </w:pPr>
      <w:r>
        <w:tab/>
        <w:t>var lName = $("#lastName").val();</w:t>
      </w:r>
    </w:p>
    <w:p w14:paraId="1B5366C9" w14:textId="6DABC6FF" w:rsidR="000D0009" w:rsidRDefault="000D0009" w:rsidP="000D0009">
      <w:pPr>
        <w:spacing w:after="0" w:line="240" w:lineRule="auto"/>
        <w:jc w:val="both"/>
      </w:pPr>
      <w:r>
        <w:tab/>
        <w:t>var qString = "Last Name=" + lName + "&amp;First Name=" + fName;</w:t>
      </w:r>
    </w:p>
    <w:p w14:paraId="699AE25E" w14:textId="71FE110E" w:rsidR="000D0009" w:rsidRDefault="000D0009" w:rsidP="000D0009">
      <w:pPr>
        <w:spacing w:after="0" w:line="240" w:lineRule="auto"/>
        <w:jc w:val="both"/>
      </w:pPr>
      <w:r>
        <w:tab/>
        <w:t>$.ajax({</w:t>
      </w:r>
    </w:p>
    <w:p w14:paraId="75EB1693" w14:textId="6E60E17E" w:rsidR="000D0009" w:rsidRDefault="000D0009" w:rsidP="000D0009">
      <w:pPr>
        <w:spacing w:after="0" w:line="240" w:lineRule="auto"/>
        <w:jc w:val="both"/>
      </w:pPr>
      <w:r>
        <w:tab/>
      </w:r>
      <w:r>
        <w:tab/>
        <w:t>url: 'processSignUp.aspx',</w:t>
      </w:r>
    </w:p>
    <w:p w14:paraId="56CDEADB" w14:textId="01741687" w:rsidR="000D0009" w:rsidRDefault="000D0009" w:rsidP="000D0009">
      <w:pPr>
        <w:spacing w:after="0" w:line="240" w:lineRule="auto"/>
        <w:jc w:val="both"/>
      </w:pPr>
      <w:r>
        <w:tab/>
      </w:r>
      <w:r>
        <w:tab/>
        <w:t>type: "POST",</w:t>
      </w:r>
    </w:p>
    <w:p w14:paraId="34B7AB4D" w14:textId="194D78D5" w:rsidR="000D0009" w:rsidRDefault="000D0009" w:rsidP="000D0009">
      <w:pPr>
        <w:spacing w:after="0" w:line="240" w:lineRule="auto"/>
        <w:jc w:val="both"/>
      </w:pPr>
      <w:r>
        <w:tab/>
      </w:r>
      <w:r>
        <w:tab/>
        <w:t>data: qString,</w:t>
      </w:r>
    </w:p>
    <w:p w14:paraId="0533775A" w14:textId="32A6B132" w:rsidR="000D0009" w:rsidRDefault="000D0009" w:rsidP="000D0009">
      <w:pPr>
        <w:spacing w:after="0" w:line="240" w:lineRule="auto"/>
        <w:jc w:val="both"/>
      </w:pPr>
      <w:r>
        <w:tab/>
      </w:r>
      <w:r>
        <w:tab/>
        <w:t>success: function (r) {</w:t>
      </w:r>
    </w:p>
    <w:p w14:paraId="22766B06" w14:textId="59263F05" w:rsidR="000D0009" w:rsidRDefault="000D0009" w:rsidP="000D0009">
      <w:pPr>
        <w:spacing w:after="0" w:line="240" w:lineRule="auto"/>
        <w:jc w:val="both"/>
      </w:pPr>
      <w:r>
        <w:tab/>
      </w:r>
      <w:r>
        <w:tab/>
        <w:t>}</w:t>
      </w:r>
    </w:p>
    <w:p w14:paraId="33F488EA" w14:textId="2B4C863F" w:rsidR="000D0009" w:rsidRDefault="000D0009" w:rsidP="000D0009">
      <w:pPr>
        <w:spacing w:after="0" w:line="240" w:lineRule="auto"/>
        <w:jc w:val="both"/>
      </w:pPr>
      <w:r>
        <w:tab/>
        <w:t>});</w:t>
      </w:r>
    </w:p>
    <w:p w14:paraId="47355AA4" w14:textId="31C6FA27" w:rsidR="000D0009" w:rsidRDefault="000D0009" w:rsidP="000D0009">
      <w:pPr>
        <w:spacing w:after="0" w:line="240" w:lineRule="auto"/>
        <w:jc w:val="both"/>
      </w:pPr>
      <w:r>
        <w:tab/>
        <w:t>return false;</w:t>
      </w:r>
    </w:p>
    <w:p w14:paraId="1E770ADB" w14:textId="64E3130D" w:rsidR="008446F2" w:rsidRDefault="000D0009" w:rsidP="000D0009">
      <w:pPr>
        <w:spacing w:after="0" w:line="240" w:lineRule="auto"/>
        <w:jc w:val="both"/>
      </w:pPr>
      <w:r>
        <w:t>});</w:t>
      </w:r>
    </w:p>
    <w:p w14:paraId="02E036E8" w14:textId="6EA71DB2" w:rsidR="008446F2" w:rsidRDefault="008446F2" w:rsidP="00136405">
      <w:pPr>
        <w:spacing w:after="0" w:line="240" w:lineRule="auto"/>
        <w:jc w:val="both"/>
      </w:pPr>
    </w:p>
    <w:p w14:paraId="1C2B3772" w14:textId="3F62CF51" w:rsidR="008446F2" w:rsidRDefault="003B4584" w:rsidP="003B4584">
      <w:pPr>
        <w:spacing w:after="0" w:line="240" w:lineRule="auto"/>
        <w:jc w:val="both"/>
      </w:pPr>
      <w:r>
        <w:t>Os dados de cada campo no formulário são extraídos e concatenados em uma cadeia de consulta para se submeter ao servidor a partir da chamada AJAX. Embora este método seja funcional, ele tem alguns inconvenientes. Primeiro, um formulário com muitos elementos fará com que este código se torne longo. Como novos elementos são adicionados, o código terá de ser atualizado. Há outra opção na forma de um método jQuery chamado serialize().</w:t>
      </w:r>
    </w:p>
    <w:p w14:paraId="4CB81B6F" w14:textId="4E015654" w:rsidR="003B4584" w:rsidRDefault="003B4584" w:rsidP="003B4584">
      <w:pPr>
        <w:spacing w:after="0" w:line="240" w:lineRule="auto"/>
        <w:jc w:val="both"/>
      </w:pPr>
    </w:p>
    <w:p w14:paraId="2459A8AA" w14:textId="1EA83490" w:rsidR="003B4584" w:rsidRDefault="003B4584" w:rsidP="003B4584">
      <w:pPr>
        <w:spacing w:after="0" w:line="240" w:lineRule="auto"/>
        <w:jc w:val="both"/>
      </w:pPr>
    </w:p>
    <w:p w14:paraId="6657FA2D" w14:textId="77777777" w:rsidR="00EA255C" w:rsidRDefault="00EA255C">
      <w:r>
        <w:br w:type="page"/>
      </w:r>
    </w:p>
    <w:p w14:paraId="06F5D28D" w14:textId="0E5B79AF" w:rsidR="00EA255C" w:rsidRDefault="00EA255C" w:rsidP="00EA255C">
      <w:pPr>
        <w:pStyle w:val="Ttulo3"/>
      </w:pPr>
      <w:r>
        <w:lastRenderedPageBreak/>
        <w:t>Usando o método jQuery.serialize</w:t>
      </w:r>
    </w:p>
    <w:p w14:paraId="13F694AA" w14:textId="77777777" w:rsidR="00EA255C" w:rsidRDefault="00EA255C" w:rsidP="00EA255C">
      <w:pPr>
        <w:spacing w:after="0" w:line="240" w:lineRule="auto"/>
        <w:jc w:val="both"/>
      </w:pPr>
    </w:p>
    <w:p w14:paraId="35F531A2" w14:textId="582574C0" w:rsidR="003B4584" w:rsidRDefault="00EA255C" w:rsidP="00EA255C">
      <w:pPr>
        <w:spacing w:after="0" w:line="240" w:lineRule="auto"/>
        <w:jc w:val="both"/>
      </w:pPr>
      <w:r>
        <w:t>jQuery oferece uma maneira perfeita de codificar dados de um formulário HTML procurando caixas de entrada para construir e retornar uma seqüência de consulta. Depois a cadeia de consulta pode ser postada no servidor para processamento. O código anterior é reescrito assim:</w:t>
      </w:r>
    </w:p>
    <w:p w14:paraId="71F9A327" w14:textId="397766C9" w:rsidR="00355630" w:rsidRDefault="00355630" w:rsidP="00136405">
      <w:pPr>
        <w:spacing w:after="0" w:line="240" w:lineRule="auto"/>
        <w:jc w:val="both"/>
      </w:pPr>
    </w:p>
    <w:p w14:paraId="28BD328D" w14:textId="77777777" w:rsidR="00681505" w:rsidRDefault="00681505" w:rsidP="00681505">
      <w:pPr>
        <w:spacing w:after="0" w:line="240" w:lineRule="auto"/>
        <w:jc w:val="both"/>
      </w:pPr>
      <w:r>
        <w:t xml:space="preserve">$("form").submit(function () { </w:t>
      </w:r>
    </w:p>
    <w:p w14:paraId="7D490F08" w14:textId="45A630FE" w:rsidR="00681505" w:rsidRPr="006C17BD" w:rsidRDefault="00681505" w:rsidP="00681505">
      <w:pPr>
        <w:spacing w:after="0" w:line="240" w:lineRule="auto"/>
        <w:jc w:val="both"/>
        <w:rPr>
          <w:color w:val="FF0000"/>
        </w:rPr>
      </w:pPr>
      <w:r w:rsidRPr="006C17BD">
        <w:rPr>
          <w:color w:val="FF0000"/>
        </w:rPr>
        <w:tab/>
        <w:t>var qString = $(this).serialize();</w:t>
      </w:r>
    </w:p>
    <w:p w14:paraId="76D28E81" w14:textId="13B26C9F" w:rsidR="00681505" w:rsidRDefault="00681505" w:rsidP="00681505">
      <w:pPr>
        <w:spacing w:after="0" w:line="240" w:lineRule="auto"/>
        <w:jc w:val="both"/>
      </w:pPr>
      <w:r>
        <w:tab/>
        <w:t>alert(qString);</w:t>
      </w:r>
    </w:p>
    <w:p w14:paraId="06B1DA96" w14:textId="3EFDDC44" w:rsidR="00681505" w:rsidRDefault="00681505" w:rsidP="00681505">
      <w:pPr>
        <w:spacing w:after="0" w:line="240" w:lineRule="auto"/>
        <w:jc w:val="both"/>
      </w:pPr>
      <w:r>
        <w:tab/>
        <w:t>$.ajax({</w:t>
      </w:r>
    </w:p>
    <w:p w14:paraId="701B595F" w14:textId="5F980840" w:rsidR="00681505" w:rsidRDefault="00681505" w:rsidP="00681505">
      <w:pPr>
        <w:spacing w:after="0" w:line="240" w:lineRule="auto"/>
        <w:jc w:val="both"/>
      </w:pPr>
      <w:r>
        <w:tab/>
      </w:r>
      <w:r>
        <w:tab/>
        <w:t>url: 'processSignUp.aspx',</w:t>
      </w:r>
    </w:p>
    <w:p w14:paraId="64408A25" w14:textId="0B073BBF" w:rsidR="00681505" w:rsidRDefault="00681505" w:rsidP="00681505">
      <w:pPr>
        <w:spacing w:after="0" w:line="240" w:lineRule="auto"/>
        <w:jc w:val="both"/>
      </w:pPr>
      <w:r>
        <w:tab/>
      </w:r>
      <w:r>
        <w:tab/>
        <w:t>type: "POST",</w:t>
      </w:r>
    </w:p>
    <w:p w14:paraId="1B00985E" w14:textId="21005CCB" w:rsidR="00681505" w:rsidRDefault="00681505" w:rsidP="00681505">
      <w:pPr>
        <w:spacing w:after="0" w:line="240" w:lineRule="auto"/>
        <w:jc w:val="both"/>
      </w:pPr>
      <w:r>
        <w:tab/>
      </w:r>
      <w:r>
        <w:tab/>
        <w:t>data: qString,</w:t>
      </w:r>
    </w:p>
    <w:p w14:paraId="00E20959" w14:textId="34C6D643" w:rsidR="00681505" w:rsidRDefault="00681505" w:rsidP="00681505">
      <w:pPr>
        <w:spacing w:after="0" w:line="240" w:lineRule="auto"/>
        <w:jc w:val="both"/>
      </w:pPr>
      <w:r>
        <w:tab/>
      </w:r>
      <w:r>
        <w:tab/>
        <w:t>success: function (r) {</w:t>
      </w:r>
    </w:p>
    <w:p w14:paraId="7A8D3B79" w14:textId="3F4165E8" w:rsidR="00681505" w:rsidRDefault="00681505" w:rsidP="00681505">
      <w:pPr>
        <w:spacing w:after="0" w:line="240" w:lineRule="auto"/>
        <w:jc w:val="both"/>
      </w:pPr>
      <w:r>
        <w:tab/>
      </w:r>
      <w:r>
        <w:tab/>
        <w:t>}</w:t>
      </w:r>
    </w:p>
    <w:p w14:paraId="172F8E3E" w14:textId="4AEF5A22" w:rsidR="00681505" w:rsidRDefault="00681505" w:rsidP="00681505">
      <w:pPr>
        <w:spacing w:after="0" w:line="240" w:lineRule="auto"/>
        <w:jc w:val="both"/>
      </w:pPr>
      <w:r>
        <w:tab/>
        <w:t>});</w:t>
      </w:r>
    </w:p>
    <w:p w14:paraId="16709427" w14:textId="5B61B6EC" w:rsidR="00681505" w:rsidRDefault="00681505" w:rsidP="00681505">
      <w:pPr>
        <w:spacing w:after="0" w:line="240" w:lineRule="auto"/>
        <w:jc w:val="both"/>
      </w:pPr>
      <w:r>
        <w:tab/>
        <w:t>return false;</w:t>
      </w:r>
    </w:p>
    <w:p w14:paraId="34AF04D6" w14:textId="77F05569" w:rsidR="000D0009" w:rsidRDefault="00681505" w:rsidP="00681505">
      <w:pPr>
        <w:spacing w:after="0" w:line="240" w:lineRule="auto"/>
        <w:jc w:val="both"/>
      </w:pPr>
      <w:r>
        <w:t>});</w:t>
      </w:r>
    </w:p>
    <w:p w14:paraId="1132AF26" w14:textId="6075FB20" w:rsidR="00EA255C" w:rsidRDefault="00EA255C" w:rsidP="00136405">
      <w:pPr>
        <w:spacing w:after="0" w:line="240" w:lineRule="auto"/>
        <w:jc w:val="both"/>
      </w:pPr>
    </w:p>
    <w:p w14:paraId="292FEEEA" w14:textId="496E3AC9" w:rsidR="00EA255C" w:rsidRDefault="002070EB" w:rsidP="002070EB">
      <w:pPr>
        <w:spacing w:after="0" w:line="240" w:lineRule="auto"/>
        <w:jc w:val="both"/>
      </w:pPr>
      <w:r>
        <w:t>Neste caso, o método jQuery.serialize trata da extração dos dados de todos os elementos de entrada e cria a cadeia de consulta. A vantagem de usar este método - além de economizar muito código - é que a cadeia de consulta também é codificada.</w:t>
      </w:r>
    </w:p>
    <w:p w14:paraId="15A55E47" w14:textId="4EB35D24" w:rsidR="003E5F02" w:rsidRDefault="003E5F02" w:rsidP="00136405">
      <w:pPr>
        <w:spacing w:after="0" w:line="240" w:lineRule="auto"/>
        <w:jc w:val="both"/>
      </w:pPr>
    </w:p>
    <w:p w14:paraId="52090D03" w14:textId="24D200AC" w:rsidR="00681505" w:rsidRDefault="00681505" w:rsidP="00136405">
      <w:pPr>
        <w:spacing w:after="0" w:line="240" w:lineRule="auto"/>
        <w:jc w:val="both"/>
      </w:pPr>
    </w:p>
    <w:p w14:paraId="4BAB8966" w14:textId="77777777" w:rsidR="00685230" w:rsidRDefault="00685230" w:rsidP="00685230">
      <w:pPr>
        <w:pStyle w:val="Ttulo3"/>
      </w:pPr>
      <w:r>
        <w:t>Dica para exames</w:t>
      </w:r>
    </w:p>
    <w:p w14:paraId="6CA5EBCB" w14:textId="57141AA8" w:rsidR="00685230" w:rsidRDefault="00685230" w:rsidP="00685230">
      <w:pPr>
        <w:spacing w:after="0" w:line="240" w:lineRule="auto"/>
        <w:jc w:val="both"/>
      </w:pPr>
    </w:p>
    <w:tbl>
      <w:tblPr>
        <w:tblStyle w:val="Tabelacomgrade"/>
        <w:tblW w:w="0" w:type="auto"/>
        <w:tblLook w:val="04A0" w:firstRow="1" w:lastRow="0" w:firstColumn="1" w:lastColumn="0" w:noHBand="0" w:noVBand="1"/>
      </w:tblPr>
      <w:tblGrid>
        <w:gridCol w:w="9628"/>
      </w:tblGrid>
      <w:tr w:rsidR="00685230" w14:paraId="120A665F" w14:textId="77777777" w:rsidTr="00685230">
        <w:tc>
          <w:tcPr>
            <w:tcW w:w="9628" w:type="dxa"/>
          </w:tcPr>
          <w:p w14:paraId="670FCC02" w14:textId="77777777" w:rsidR="00685230" w:rsidRDefault="00685230" w:rsidP="00685230">
            <w:pPr>
              <w:jc w:val="both"/>
            </w:pPr>
          </w:p>
          <w:p w14:paraId="366F33AD" w14:textId="77777777" w:rsidR="00685230" w:rsidRDefault="00685230" w:rsidP="00685230">
            <w:pPr>
              <w:jc w:val="both"/>
            </w:pPr>
            <w:r>
              <w:t>O método serialize exige que todos os elementos tenham o atributo do nome especificado. O código anterior funciona com o HTML modificado como tal:</w:t>
            </w:r>
          </w:p>
          <w:p w14:paraId="631E3C4D" w14:textId="77777777" w:rsidR="00685230" w:rsidRDefault="00685230" w:rsidP="00685230">
            <w:pPr>
              <w:jc w:val="both"/>
            </w:pPr>
          </w:p>
          <w:p w14:paraId="19FC489E" w14:textId="77777777" w:rsidR="00685230" w:rsidRDefault="00685230" w:rsidP="00685230">
            <w:pPr>
              <w:jc w:val="both"/>
            </w:pPr>
            <w:r>
              <w:t>&lt;form id=”signupForm”&gt;</w:t>
            </w:r>
          </w:p>
          <w:p w14:paraId="7E7A856D" w14:textId="77777777" w:rsidR="00685230" w:rsidRDefault="00685230" w:rsidP="00685230">
            <w:pPr>
              <w:jc w:val="both"/>
            </w:pPr>
            <w:r>
              <w:tab/>
              <w:t>First Name:</w:t>
            </w:r>
          </w:p>
          <w:p w14:paraId="3D5D90FF" w14:textId="77777777" w:rsidR="00685230" w:rsidRDefault="00685230" w:rsidP="00685230">
            <w:pPr>
              <w:jc w:val="both"/>
            </w:pPr>
            <w:r>
              <w:tab/>
              <w:t>&lt;input type=”text” id=”firstName” name=”firstName”/&gt;&lt;br/&gt;</w:t>
            </w:r>
          </w:p>
          <w:p w14:paraId="49905DC7" w14:textId="77777777" w:rsidR="00685230" w:rsidRDefault="00685230" w:rsidP="00685230">
            <w:pPr>
              <w:jc w:val="both"/>
            </w:pPr>
            <w:r>
              <w:tab/>
              <w:t>Last Name:</w:t>
            </w:r>
          </w:p>
          <w:p w14:paraId="426A7EA6" w14:textId="77777777" w:rsidR="00685230" w:rsidRDefault="00685230" w:rsidP="00685230">
            <w:pPr>
              <w:jc w:val="both"/>
            </w:pPr>
            <w:r>
              <w:tab/>
              <w:t>&lt;input type=”text” id=”lastName” name=”lastName”/&gt;&lt;br/&gt;</w:t>
            </w:r>
          </w:p>
          <w:p w14:paraId="0A897A9A" w14:textId="77777777" w:rsidR="00685230" w:rsidRDefault="00685230" w:rsidP="00685230">
            <w:pPr>
              <w:jc w:val="both"/>
            </w:pPr>
            <w:r>
              <w:tab/>
              <w:t>&lt;button type=”submit”&gt;Submit&lt;/button&gt;</w:t>
            </w:r>
          </w:p>
          <w:p w14:paraId="2EE36012" w14:textId="13A5DF05" w:rsidR="00685230" w:rsidRDefault="00685230" w:rsidP="00685230">
            <w:pPr>
              <w:jc w:val="both"/>
            </w:pPr>
            <w:r>
              <w:t>&lt;/form&gt;</w:t>
            </w:r>
          </w:p>
          <w:p w14:paraId="79717E62" w14:textId="641258BE" w:rsidR="00685230" w:rsidRDefault="00685230" w:rsidP="00685230">
            <w:pPr>
              <w:jc w:val="both"/>
            </w:pPr>
          </w:p>
        </w:tc>
      </w:tr>
    </w:tbl>
    <w:p w14:paraId="394F8250" w14:textId="3A470464" w:rsidR="00685230" w:rsidRDefault="00685230" w:rsidP="00685230">
      <w:pPr>
        <w:spacing w:after="0" w:line="240" w:lineRule="auto"/>
        <w:jc w:val="both"/>
      </w:pPr>
    </w:p>
    <w:p w14:paraId="51803530" w14:textId="2C59DC80" w:rsidR="00685230" w:rsidRDefault="00596697" w:rsidP="00596697">
      <w:pPr>
        <w:spacing w:after="0" w:line="240" w:lineRule="auto"/>
        <w:jc w:val="both"/>
      </w:pPr>
      <w:r>
        <w:t>O método serialize atua sobre qualquer resultado do seletor que é passado para o segmento de $() da jQuery. Entretanto, o método de serialização tem algumas limitações que você deve conhecer. S</w:t>
      </w:r>
      <w:r w:rsidR="00E377FB">
        <w:t xml:space="preserve">omente </w:t>
      </w:r>
      <w:r>
        <w:t>ontroles que estão em um estado válido</w:t>
      </w:r>
      <w:r w:rsidR="00E377FB">
        <w:t xml:space="preserve"> são passados</w:t>
      </w:r>
      <w:r>
        <w:t>. Para controles de entrada, como caixas de seleção e botões de rádio, somente os que estão em um estado selecionado são considerados. Para botões de rádio, o atributo do nome deve ser o mesmo para todos eles a serem considerados em um grupo de botões de rádio:</w:t>
      </w:r>
    </w:p>
    <w:p w14:paraId="694C4B13" w14:textId="1EFC2099" w:rsidR="00685230" w:rsidRDefault="00685230" w:rsidP="00136405">
      <w:pPr>
        <w:spacing w:after="0" w:line="240" w:lineRule="auto"/>
        <w:jc w:val="both"/>
      </w:pPr>
    </w:p>
    <w:p w14:paraId="13F0FA26" w14:textId="77777777" w:rsidR="00E377FB" w:rsidRDefault="00E377FB" w:rsidP="00E377FB">
      <w:pPr>
        <w:spacing w:after="0" w:line="240" w:lineRule="auto"/>
        <w:jc w:val="both"/>
      </w:pPr>
      <w:r>
        <w:t>&lt;input type="radio" name="gender" value="m"/&gt;Male</w:t>
      </w:r>
    </w:p>
    <w:p w14:paraId="497B6001" w14:textId="1EB94D03" w:rsidR="00596697" w:rsidRDefault="00E377FB" w:rsidP="00E377FB">
      <w:pPr>
        <w:spacing w:after="0" w:line="240" w:lineRule="auto"/>
        <w:jc w:val="both"/>
      </w:pPr>
      <w:r>
        <w:t>&lt;input type="radio" name="gender" value="f"/&gt;Female</w:t>
      </w:r>
    </w:p>
    <w:p w14:paraId="3A15F19E" w14:textId="0E6CE2A9" w:rsidR="00685230" w:rsidRDefault="00685230" w:rsidP="00136405">
      <w:pPr>
        <w:spacing w:after="0" w:line="240" w:lineRule="auto"/>
        <w:jc w:val="both"/>
      </w:pPr>
    </w:p>
    <w:p w14:paraId="02401DCD" w14:textId="7D94B602" w:rsidR="00E377FB" w:rsidRDefault="00C60829" w:rsidP="00C60829">
      <w:pPr>
        <w:spacing w:after="0" w:line="240" w:lineRule="auto"/>
        <w:jc w:val="both"/>
      </w:pPr>
      <w:r>
        <w:t>O método jQuery.serialize faz com que o código envolvido gere uma seqüência de consulta dos parâmetros de uma forma muito mais simples de criar e menos propensa a erros.</w:t>
      </w:r>
    </w:p>
    <w:p w14:paraId="2A8D0973" w14:textId="77777777" w:rsidR="00E377FB" w:rsidRDefault="00E377FB" w:rsidP="00136405">
      <w:pPr>
        <w:spacing w:after="0" w:line="240" w:lineRule="auto"/>
        <w:jc w:val="both"/>
      </w:pPr>
    </w:p>
    <w:p w14:paraId="458D10B3" w14:textId="4D176C80" w:rsidR="00E377FB" w:rsidRDefault="00E377FB" w:rsidP="00136405">
      <w:pPr>
        <w:spacing w:after="0" w:line="240" w:lineRule="auto"/>
        <w:jc w:val="both"/>
      </w:pPr>
    </w:p>
    <w:p w14:paraId="1AE3DC80" w14:textId="77777777" w:rsidR="00C60829" w:rsidRDefault="00C60829">
      <w:r>
        <w:br w:type="page"/>
      </w:r>
    </w:p>
    <w:p w14:paraId="16AA5B6B" w14:textId="342C19BB" w:rsidR="00C60829" w:rsidRDefault="00C60829" w:rsidP="00C60829">
      <w:pPr>
        <w:pStyle w:val="Ttulo3"/>
      </w:pPr>
      <w:r>
        <w:lastRenderedPageBreak/>
        <w:t>Resumo</w:t>
      </w:r>
    </w:p>
    <w:p w14:paraId="505974A7" w14:textId="12DCFDFE" w:rsidR="00C60829" w:rsidRDefault="00C60829" w:rsidP="00136405">
      <w:pPr>
        <w:spacing w:after="0" w:line="240" w:lineRule="auto"/>
        <w:jc w:val="both"/>
      </w:pPr>
    </w:p>
    <w:p w14:paraId="5E8E3937" w14:textId="5542FF09" w:rsidR="00C60829" w:rsidRDefault="00C60829" w:rsidP="00C60829">
      <w:pPr>
        <w:pStyle w:val="PargrafodaLista"/>
        <w:numPr>
          <w:ilvl w:val="0"/>
          <w:numId w:val="34"/>
        </w:numPr>
        <w:spacing w:after="0" w:line="240" w:lineRule="auto"/>
        <w:jc w:val="both"/>
      </w:pPr>
      <w:r>
        <w:t>Os navegadores fornecem apoio nativo atrav</w:t>
      </w:r>
      <w:r w:rsidRPr="00C60829">
        <w:rPr>
          <w:rFonts w:ascii="Calibri" w:hAnsi="Calibri" w:cs="Calibri"/>
        </w:rPr>
        <w:t>é</w:t>
      </w:r>
      <w:r>
        <w:t>s do objeto JSON para trabalhar com a serializa</w:t>
      </w:r>
      <w:r w:rsidRPr="00C60829">
        <w:rPr>
          <w:rFonts w:ascii="Calibri" w:hAnsi="Calibri" w:cs="Calibri"/>
        </w:rPr>
        <w:t>çã</w:t>
      </w:r>
      <w:r>
        <w:t>o e desserializando de expressões JSON.</w:t>
      </w:r>
    </w:p>
    <w:p w14:paraId="58080592" w14:textId="045B3FE5" w:rsidR="00C60829" w:rsidRDefault="00C60829" w:rsidP="00C60829">
      <w:pPr>
        <w:pStyle w:val="PargrafodaLista"/>
        <w:numPr>
          <w:ilvl w:val="0"/>
          <w:numId w:val="34"/>
        </w:numPr>
        <w:spacing w:after="0" w:line="240" w:lineRule="auto"/>
        <w:jc w:val="both"/>
      </w:pPr>
      <w:r>
        <w:t>O método JSON.parse desserializa uma cadeia JSON em um objeto, e o o método JSON.stringify transforma um objeto em uma string JSON.</w:t>
      </w:r>
    </w:p>
    <w:p w14:paraId="67393C4F" w14:textId="55549C2B" w:rsidR="00C60829" w:rsidRDefault="00C60829" w:rsidP="00C60829">
      <w:pPr>
        <w:pStyle w:val="PargrafodaLista"/>
        <w:numPr>
          <w:ilvl w:val="0"/>
          <w:numId w:val="34"/>
        </w:numPr>
        <w:spacing w:after="0" w:line="240" w:lineRule="auto"/>
        <w:jc w:val="both"/>
      </w:pPr>
      <w:r>
        <w:t>Ao definir a propriedade XMLHttpRequest responseType para o valor 'blob', voc</w:t>
      </w:r>
      <w:r w:rsidRPr="00C60829">
        <w:rPr>
          <w:rFonts w:ascii="Calibri" w:hAnsi="Calibri" w:cs="Calibri"/>
        </w:rPr>
        <w:t>ê</w:t>
      </w:r>
      <w:r>
        <w:t xml:space="preserve"> pode recuperar dados binários.</w:t>
      </w:r>
    </w:p>
    <w:p w14:paraId="30839424" w14:textId="22EF36BA" w:rsidR="00C60829" w:rsidRDefault="00C60829" w:rsidP="00C60829">
      <w:pPr>
        <w:pStyle w:val="PargrafodaLista"/>
        <w:numPr>
          <w:ilvl w:val="0"/>
          <w:numId w:val="34"/>
        </w:numPr>
        <w:spacing w:after="0" w:line="240" w:lineRule="auto"/>
        <w:jc w:val="both"/>
      </w:pPr>
      <w:r>
        <w:t>Por padrão, a ação de envio do formulário envia a página inteira para o servidor (com base no atributo action) para processamento.</w:t>
      </w:r>
    </w:p>
    <w:p w14:paraId="49BDCF67" w14:textId="11A1A7B8" w:rsidR="00C60829" w:rsidRDefault="00C60829" w:rsidP="00C60829">
      <w:pPr>
        <w:pStyle w:val="PargrafodaLista"/>
        <w:numPr>
          <w:ilvl w:val="0"/>
          <w:numId w:val="34"/>
        </w:numPr>
        <w:spacing w:after="0" w:line="240" w:lineRule="auto"/>
        <w:jc w:val="both"/>
      </w:pPr>
      <w:r>
        <w:t>O tratamento do evento de envio permite personalizar a forma como os dados do formul</w:t>
      </w:r>
      <w:r w:rsidRPr="00C60829">
        <w:rPr>
          <w:rFonts w:ascii="Calibri" w:hAnsi="Calibri" w:cs="Calibri"/>
        </w:rPr>
        <w:t>á</w:t>
      </w:r>
      <w:r>
        <w:t>rio s</w:t>
      </w:r>
      <w:r w:rsidRPr="00C60829">
        <w:rPr>
          <w:rFonts w:ascii="Calibri" w:hAnsi="Calibri" w:cs="Calibri"/>
        </w:rPr>
        <w:t>ã</w:t>
      </w:r>
      <w:r>
        <w:t>o postados no servidor.</w:t>
      </w:r>
    </w:p>
    <w:p w14:paraId="4308AC26" w14:textId="7FE7C93F" w:rsidR="00C60829" w:rsidRDefault="00C60829" w:rsidP="00C60829">
      <w:pPr>
        <w:pStyle w:val="PargrafodaLista"/>
        <w:numPr>
          <w:ilvl w:val="0"/>
          <w:numId w:val="34"/>
        </w:numPr>
        <w:spacing w:after="0" w:line="240" w:lineRule="auto"/>
        <w:jc w:val="both"/>
      </w:pPr>
      <w:r>
        <w:t>O m</w:t>
      </w:r>
      <w:r w:rsidRPr="00C60829">
        <w:rPr>
          <w:rFonts w:ascii="Calibri" w:hAnsi="Calibri" w:cs="Calibri"/>
        </w:rPr>
        <w:t>é</w:t>
      </w:r>
      <w:r>
        <w:t>todo jQuery.serialize fornece um atalho conveniente para converter a entrada especificada em uma cadeia de consulta.</w:t>
      </w:r>
    </w:p>
    <w:p w14:paraId="2B21E5C3" w14:textId="4E7831C5" w:rsidR="00C60829" w:rsidRDefault="00C60829" w:rsidP="00136405">
      <w:pPr>
        <w:spacing w:after="0" w:line="240" w:lineRule="auto"/>
        <w:jc w:val="both"/>
      </w:pPr>
    </w:p>
    <w:p w14:paraId="741A3ACA" w14:textId="77777777" w:rsidR="00C60829" w:rsidRDefault="00C60829" w:rsidP="00136405">
      <w:pPr>
        <w:spacing w:after="0" w:line="240" w:lineRule="auto"/>
        <w:jc w:val="both"/>
      </w:pPr>
    </w:p>
    <w:p w14:paraId="2F2E43A2" w14:textId="77777777" w:rsidR="00276397" w:rsidRDefault="00276397">
      <w:pPr>
        <w:rPr>
          <w:rFonts w:ascii="Calibri" w:eastAsiaTheme="majorEastAsia" w:hAnsi="Calibri" w:cstheme="majorBidi"/>
          <w:b/>
          <w:color w:val="2F5496" w:themeColor="accent1" w:themeShade="BF"/>
          <w:sz w:val="30"/>
          <w:szCs w:val="26"/>
        </w:rPr>
      </w:pPr>
      <w:r>
        <w:br w:type="page"/>
      </w:r>
    </w:p>
    <w:p w14:paraId="103AA080" w14:textId="17478E64" w:rsidR="00C60829" w:rsidRDefault="00C60829" w:rsidP="00C60829">
      <w:pPr>
        <w:pStyle w:val="Ttulo2"/>
      </w:pPr>
      <w:r>
        <w:lastRenderedPageBreak/>
        <w:t>Objective Review</w:t>
      </w:r>
    </w:p>
    <w:p w14:paraId="578E694D" w14:textId="0D6A9447" w:rsidR="00C60829" w:rsidRDefault="00C60829" w:rsidP="00136405">
      <w:pPr>
        <w:spacing w:after="0" w:line="240" w:lineRule="auto"/>
        <w:jc w:val="both"/>
      </w:pPr>
    </w:p>
    <w:p w14:paraId="4CC73172" w14:textId="77777777" w:rsidR="00C60829" w:rsidRDefault="00C60829" w:rsidP="00136405">
      <w:pPr>
        <w:spacing w:after="0" w:line="240" w:lineRule="auto"/>
        <w:jc w:val="both"/>
      </w:pPr>
    </w:p>
    <w:p w14:paraId="2C20DF2C" w14:textId="26BF037A" w:rsidR="00C60829" w:rsidRDefault="00C60829" w:rsidP="00C60829">
      <w:pPr>
        <w:spacing w:after="0" w:line="240" w:lineRule="auto"/>
        <w:jc w:val="both"/>
      </w:pPr>
      <w:r>
        <w:t>1. Which of the following code lines is the correct way create an object from a JSON string stored in a variable called jsonString?</w:t>
      </w:r>
    </w:p>
    <w:p w14:paraId="3D29AA6B" w14:textId="77777777" w:rsidR="00C60829" w:rsidRDefault="00C60829" w:rsidP="00C60829">
      <w:pPr>
        <w:spacing w:after="0" w:line="240" w:lineRule="auto"/>
        <w:jc w:val="both"/>
      </w:pPr>
    </w:p>
    <w:p w14:paraId="041E5A4E" w14:textId="08F514BF" w:rsidR="00C60829" w:rsidRDefault="00C60829" w:rsidP="00C60829">
      <w:pPr>
        <w:spacing w:after="0" w:line="240" w:lineRule="auto"/>
        <w:jc w:val="both"/>
      </w:pPr>
      <w:r>
        <w:t>A. var o = JSON.split(jsonString);</w:t>
      </w:r>
    </w:p>
    <w:p w14:paraId="1B7B021C" w14:textId="77777777" w:rsidR="00C60829" w:rsidRPr="00C60829" w:rsidRDefault="00C60829" w:rsidP="00C60829">
      <w:pPr>
        <w:spacing w:after="0" w:line="240" w:lineRule="auto"/>
        <w:jc w:val="both"/>
        <w:rPr>
          <w:color w:val="000000" w:themeColor="text1"/>
        </w:rPr>
      </w:pPr>
      <w:r w:rsidRPr="00C60829">
        <w:rPr>
          <w:color w:val="000000" w:themeColor="text1"/>
        </w:rPr>
        <w:t>B. var o = JSON.stringify(jsonString);</w:t>
      </w:r>
    </w:p>
    <w:p w14:paraId="590CA03F" w14:textId="77777777" w:rsidR="00C60829" w:rsidRPr="00C60829" w:rsidRDefault="00C60829" w:rsidP="00C60829">
      <w:pPr>
        <w:spacing w:after="0" w:line="240" w:lineRule="auto"/>
        <w:jc w:val="both"/>
        <w:rPr>
          <w:color w:val="FF0000"/>
        </w:rPr>
      </w:pPr>
      <w:r w:rsidRPr="00C60829">
        <w:rPr>
          <w:color w:val="FF0000"/>
        </w:rPr>
        <w:t>C. var o = JSON.parse(jsonString);</w:t>
      </w:r>
    </w:p>
    <w:p w14:paraId="546C73F1" w14:textId="77777777" w:rsidR="00C60829" w:rsidRDefault="00C60829" w:rsidP="00C60829">
      <w:pPr>
        <w:spacing w:after="0" w:line="240" w:lineRule="auto"/>
        <w:jc w:val="both"/>
      </w:pPr>
      <w:r>
        <w:t>D. var 0 = JSON.join(jsonString);</w:t>
      </w:r>
    </w:p>
    <w:p w14:paraId="5D8A1EDB" w14:textId="786B633E" w:rsidR="00C60829" w:rsidRDefault="00C60829" w:rsidP="00C60829">
      <w:pPr>
        <w:spacing w:after="0" w:line="240" w:lineRule="auto"/>
        <w:jc w:val="both"/>
      </w:pPr>
    </w:p>
    <w:p w14:paraId="18C82843" w14:textId="4DC4AEDB" w:rsidR="00C60829" w:rsidRDefault="00C60829" w:rsidP="00C60829">
      <w:pPr>
        <w:spacing w:after="0" w:line="240" w:lineRule="auto"/>
        <w:jc w:val="both"/>
      </w:pPr>
      <w:r>
        <w:t>A. Incorreto: Este não é um método válido do objeto JSON.</w:t>
      </w:r>
    </w:p>
    <w:p w14:paraId="51BD4D3C" w14:textId="77777777" w:rsidR="00C60829" w:rsidRDefault="00C60829" w:rsidP="00C60829">
      <w:pPr>
        <w:spacing w:after="0" w:line="240" w:lineRule="auto"/>
        <w:jc w:val="both"/>
      </w:pPr>
      <w:r>
        <w:t>B. Incorreto: Este método é usado para serializar um objeto em uma cadeia JSON.</w:t>
      </w:r>
    </w:p>
    <w:p w14:paraId="6648C7CB" w14:textId="77777777" w:rsidR="00C60829" w:rsidRDefault="00C60829" w:rsidP="00C60829">
      <w:pPr>
        <w:spacing w:after="0" w:line="240" w:lineRule="auto"/>
        <w:jc w:val="both"/>
      </w:pPr>
      <w:r>
        <w:t>C. Correto: Este método é usado para deserializar uma cadeia JSON em um objeto.</w:t>
      </w:r>
    </w:p>
    <w:p w14:paraId="4ACB33F0" w14:textId="11259E26" w:rsidR="00C60829" w:rsidRDefault="00C60829" w:rsidP="00C60829">
      <w:pPr>
        <w:spacing w:after="0" w:line="240" w:lineRule="auto"/>
        <w:jc w:val="both"/>
      </w:pPr>
      <w:r>
        <w:t>D. Incorreto: Este não é um método válido para o objeto JSON.</w:t>
      </w:r>
    </w:p>
    <w:p w14:paraId="081E3DE8" w14:textId="77777777" w:rsidR="00C60829" w:rsidRDefault="00C60829" w:rsidP="00C60829">
      <w:pPr>
        <w:spacing w:after="0" w:line="240" w:lineRule="auto"/>
        <w:jc w:val="both"/>
      </w:pPr>
    </w:p>
    <w:p w14:paraId="5FA8C355" w14:textId="16CE9AD8" w:rsidR="00C60829" w:rsidRDefault="00C60829" w:rsidP="00C60829">
      <w:pPr>
        <w:spacing w:after="0" w:line="240" w:lineRule="auto"/>
        <w:jc w:val="both"/>
      </w:pPr>
      <w:r>
        <w:t>2. Which of the following code lines allows an XMLHttpRequest to return binary data?</w:t>
      </w:r>
    </w:p>
    <w:p w14:paraId="0F170E70" w14:textId="77777777" w:rsidR="00C60829" w:rsidRDefault="00C60829" w:rsidP="00C60829">
      <w:pPr>
        <w:spacing w:after="0" w:line="240" w:lineRule="auto"/>
        <w:jc w:val="both"/>
      </w:pPr>
    </w:p>
    <w:p w14:paraId="685A8B76" w14:textId="77777777" w:rsidR="00C60829" w:rsidRDefault="00C60829" w:rsidP="00C60829">
      <w:pPr>
        <w:spacing w:after="0" w:line="240" w:lineRule="auto"/>
        <w:jc w:val="both"/>
      </w:pPr>
      <w:r>
        <w:t>A. request.responseType = ‘binary’;</w:t>
      </w:r>
    </w:p>
    <w:p w14:paraId="74A52A2C" w14:textId="77777777" w:rsidR="00C60829" w:rsidRDefault="00C60829" w:rsidP="00C60829">
      <w:pPr>
        <w:spacing w:after="0" w:line="240" w:lineRule="auto"/>
        <w:jc w:val="both"/>
      </w:pPr>
      <w:r>
        <w:t>B. request.responseType = ‘image/jpg’;</w:t>
      </w:r>
    </w:p>
    <w:p w14:paraId="7F4FC0EF" w14:textId="77777777" w:rsidR="00C60829" w:rsidRPr="00C60829" w:rsidRDefault="00C60829" w:rsidP="00C60829">
      <w:pPr>
        <w:spacing w:after="0" w:line="240" w:lineRule="auto"/>
        <w:jc w:val="both"/>
        <w:rPr>
          <w:color w:val="000000" w:themeColor="text1"/>
        </w:rPr>
      </w:pPr>
      <w:r w:rsidRPr="00C60829">
        <w:rPr>
          <w:color w:val="000000" w:themeColor="text1"/>
        </w:rPr>
        <w:t>C. response.type = ‘blob’;</w:t>
      </w:r>
    </w:p>
    <w:p w14:paraId="31A980D8" w14:textId="77777777" w:rsidR="00C60829" w:rsidRPr="00C60829" w:rsidRDefault="00C60829" w:rsidP="00C60829">
      <w:pPr>
        <w:spacing w:after="0" w:line="240" w:lineRule="auto"/>
        <w:jc w:val="both"/>
        <w:rPr>
          <w:color w:val="FF0000"/>
        </w:rPr>
      </w:pPr>
      <w:r w:rsidRPr="00C60829">
        <w:rPr>
          <w:color w:val="FF0000"/>
        </w:rPr>
        <w:t>D. request.responseType = ‘blob’;</w:t>
      </w:r>
    </w:p>
    <w:p w14:paraId="26E03894" w14:textId="49FA4588" w:rsidR="00C60829" w:rsidRDefault="00C60829" w:rsidP="00C60829">
      <w:pPr>
        <w:spacing w:after="0" w:line="240" w:lineRule="auto"/>
        <w:jc w:val="both"/>
      </w:pPr>
    </w:p>
    <w:p w14:paraId="14014454" w14:textId="044B5809" w:rsidR="00C60829" w:rsidRDefault="00C60829" w:rsidP="00C60829">
      <w:pPr>
        <w:spacing w:after="0" w:line="240" w:lineRule="auto"/>
        <w:jc w:val="both"/>
      </w:pPr>
      <w:r>
        <w:t>A. Incorreto: 'binary' não é uma opção válida para o tipo de respostaType.</w:t>
      </w:r>
    </w:p>
    <w:p w14:paraId="0FA70E7B" w14:textId="77777777" w:rsidR="00C60829" w:rsidRDefault="00C60829" w:rsidP="00C60829">
      <w:pPr>
        <w:spacing w:after="0" w:line="240" w:lineRule="auto"/>
        <w:jc w:val="both"/>
      </w:pPr>
      <w:r>
        <w:t>B. Incorreto: 'image/jpg' não é uma opção válida para o responseType.</w:t>
      </w:r>
    </w:p>
    <w:p w14:paraId="16E32E7F" w14:textId="6F8BA79C" w:rsidR="00C60829" w:rsidRDefault="00C60829" w:rsidP="00C60829">
      <w:pPr>
        <w:spacing w:after="0" w:line="240" w:lineRule="auto"/>
        <w:jc w:val="both"/>
      </w:pPr>
      <w:r>
        <w:t>C. Incorreto: o tipo não é um nome de propriedade válida no objeto de resposta.</w:t>
      </w:r>
    </w:p>
    <w:p w14:paraId="214A41FB" w14:textId="54C24189" w:rsidR="00C60829" w:rsidRDefault="00C60829" w:rsidP="00C60829">
      <w:pPr>
        <w:spacing w:after="0" w:line="240" w:lineRule="auto"/>
        <w:jc w:val="both"/>
      </w:pPr>
      <w:r>
        <w:t>D. Correto: A propriedade responseType do objeto response deve ser definida como 'blob'.</w:t>
      </w:r>
    </w:p>
    <w:p w14:paraId="6DC74251" w14:textId="77777777" w:rsidR="00C60829" w:rsidRDefault="00C60829" w:rsidP="00C60829">
      <w:pPr>
        <w:spacing w:after="0" w:line="240" w:lineRule="auto"/>
        <w:jc w:val="both"/>
      </w:pPr>
    </w:p>
    <w:p w14:paraId="4EC0A739" w14:textId="02919A7C" w:rsidR="00C60829" w:rsidRDefault="00C60829" w:rsidP="00C60829">
      <w:pPr>
        <w:spacing w:after="0" w:line="240" w:lineRule="auto"/>
        <w:jc w:val="both"/>
      </w:pPr>
      <w:r>
        <w:t>3. How do you control what’s sent to the server when submitting a form?</w:t>
      </w:r>
    </w:p>
    <w:p w14:paraId="7BEAC3ED" w14:textId="77777777" w:rsidR="00C60829" w:rsidRDefault="00C60829" w:rsidP="00C60829">
      <w:pPr>
        <w:spacing w:after="0" w:line="240" w:lineRule="auto"/>
        <w:jc w:val="both"/>
      </w:pPr>
    </w:p>
    <w:p w14:paraId="4FDC1DDB" w14:textId="02E73BB8" w:rsidR="00C60829" w:rsidRDefault="00C60829" w:rsidP="00C60829">
      <w:pPr>
        <w:spacing w:after="0" w:line="240" w:lineRule="auto"/>
        <w:jc w:val="both"/>
      </w:pPr>
      <w:r>
        <w:t>A. Add a submit button to the form.</w:t>
      </w:r>
    </w:p>
    <w:p w14:paraId="4A7246D4" w14:textId="77777777" w:rsidR="00C60829" w:rsidRPr="00276397" w:rsidRDefault="00C60829" w:rsidP="00C60829">
      <w:pPr>
        <w:spacing w:after="0" w:line="240" w:lineRule="auto"/>
        <w:jc w:val="both"/>
        <w:rPr>
          <w:color w:val="FF0000"/>
        </w:rPr>
      </w:pPr>
      <w:r w:rsidRPr="00276397">
        <w:rPr>
          <w:color w:val="FF0000"/>
        </w:rPr>
        <w:t>B. Handle the submit event of the form.</w:t>
      </w:r>
    </w:p>
    <w:p w14:paraId="1D141EEA" w14:textId="77777777" w:rsidR="00C60829" w:rsidRDefault="00C60829" w:rsidP="00C60829">
      <w:pPr>
        <w:spacing w:after="0" w:line="240" w:lineRule="auto"/>
        <w:jc w:val="both"/>
      </w:pPr>
      <w:r>
        <w:t>C. Specify the action attribute of the form element.</w:t>
      </w:r>
    </w:p>
    <w:p w14:paraId="58FF9E1C" w14:textId="27F2C011" w:rsidR="00C60829" w:rsidRPr="00276397" w:rsidRDefault="00C60829" w:rsidP="00C60829">
      <w:pPr>
        <w:spacing w:after="0" w:line="240" w:lineRule="auto"/>
        <w:jc w:val="both"/>
        <w:rPr>
          <w:color w:val="000000" w:themeColor="text1"/>
        </w:rPr>
      </w:pPr>
      <w:r w:rsidRPr="00276397">
        <w:rPr>
          <w:color w:val="000000" w:themeColor="text1"/>
        </w:rPr>
        <w:t>D. Ensure that all elements on the form have a name.</w:t>
      </w:r>
    </w:p>
    <w:p w14:paraId="7359C382" w14:textId="77777777" w:rsidR="00C60829" w:rsidRDefault="00C60829" w:rsidP="00136405">
      <w:pPr>
        <w:spacing w:after="0" w:line="240" w:lineRule="auto"/>
        <w:jc w:val="both"/>
      </w:pPr>
    </w:p>
    <w:p w14:paraId="45E1886F" w14:textId="20CB1709" w:rsidR="00276397" w:rsidRDefault="00276397" w:rsidP="00276397">
      <w:pPr>
        <w:spacing w:after="0" w:line="240" w:lineRule="auto"/>
        <w:jc w:val="both"/>
      </w:pPr>
      <w:r>
        <w:t>A. Incorreto: Um botão submit submete o formulário inteiro para o servidor por padrão.</w:t>
      </w:r>
    </w:p>
    <w:p w14:paraId="783BD879" w14:textId="77777777" w:rsidR="00276397" w:rsidRDefault="00276397" w:rsidP="00276397">
      <w:pPr>
        <w:spacing w:after="0" w:line="240" w:lineRule="auto"/>
        <w:jc w:val="both"/>
      </w:pPr>
      <w:r>
        <w:t xml:space="preserve">B. Correto: A manipulação do evento de envio no formulário permite que você intercepte o formulário </w:t>
      </w:r>
    </w:p>
    <w:p w14:paraId="2AEC851B" w14:textId="77777777" w:rsidR="00276397" w:rsidRDefault="00276397" w:rsidP="00276397">
      <w:pPr>
        <w:spacing w:after="0" w:line="240" w:lineRule="auto"/>
        <w:jc w:val="both"/>
      </w:pPr>
      <w:r>
        <w:t>antes de submeter e realizar ações personalizadas com ele.</w:t>
      </w:r>
    </w:p>
    <w:p w14:paraId="7DBC6087" w14:textId="37007432" w:rsidR="00276397" w:rsidRDefault="00276397" w:rsidP="00276397">
      <w:pPr>
        <w:spacing w:after="0" w:line="240" w:lineRule="auto"/>
        <w:jc w:val="both"/>
      </w:pPr>
      <w:r>
        <w:t>C. Incorreto: O atributo action indica qual página do lado do servidor o formulário deve apresentar.</w:t>
      </w:r>
    </w:p>
    <w:p w14:paraId="09FC617E" w14:textId="27766D8B" w:rsidR="00E377FB" w:rsidRDefault="00276397" w:rsidP="00276397">
      <w:pPr>
        <w:spacing w:after="0" w:line="240" w:lineRule="auto"/>
        <w:jc w:val="both"/>
      </w:pPr>
      <w:r>
        <w:t>D. Incorreto: Todos os elementos no formulário devem ter um nome para usar jQuery para serializar eles. No entanto, isto não tem efeito sobre o envio de formulários.</w:t>
      </w:r>
    </w:p>
    <w:p w14:paraId="5F1852BB" w14:textId="77777777" w:rsidR="000F7F70" w:rsidRDefault="000F7F70" w:rsidP="00136405">
      <w:pPr>
        <w:spacing w:after="0" w:line="240" w:lineRule="auto"/>
        <w:jc w:val="both"/>
      </w:pPr>
    </w:p>
    <w:p w14:paraId="5CEA78B1" w14:textId="05553D00" w:rsidR="00276397" w:rsidRDefault="00276397">
      <w:r>
        <w:br w:type="page"/>
      </w:r>
    </w:p>
    <w:p w14:paraId="291F28D8" w14:textId="4825A889" w:rsidR="00B2390B" w:rsidRDefault="00B2390B" w:rsidP="00B2390B">
      <w:pPr>
        <w:pStyle w:val="Ttulo1"/>
      </w:pPr>
      <w:r>
        <w:lastRenderedPageBreak/>
        <w:t>CAPÍTULO 4 - Uso de CSS3 em aplicações</w:t>
      </w:r>
    </w:p>
    <w:p w14:paraId="2B6EBE36" w14:textId="77777777" w:rsidR="00B2390B" w:rsidRDefault="00B2390B" w:rsidP="00B2390B">
      <w:pPr>
        <w:spacing w:after="0" w:line="240" w:lineRule="auto"/>
        <w:jc w:val="both"/>
      </w:pPr>
    </w:p>
    <w:p w14:paraId="47C553BD" w14:textId="167955DE" w:rsidR="00B2390B" w:rsidRDefault="00B2390B" w:rsidP="00B2390B">
      <w:pPr>
        <w:spacing w:after="0" w:line="240" w:lineRule="auto"/>
        <w:jc w:val="both"/>
      </w:pPr>
      <w:r>
        <w:t>O uso de folhas de estilo em cascata (CSS) não é um conceito novo. No entanto, as capacidades do CSS3 têm avançado tremendamente. Neste capítulo, você revisa as capacidades de CSS3 e como eles podem ser alavancados em suas aplicações web HTML5.</w:t>
      </w:r>
    </w:p>
    <w:p w14:paraId="4684A298" w14:textId="77777777" w:rsidR="00B2390B" w:rsidRDefault="00B2390B" w:rsidP="00B2390B">
      <w:pPr>
        <w:spacing w:after="0" w:line="240" w:lineRule="auto"/>
        <w:jc w:val="both"/>
      </w:pPr>
    </w:p>
    <w:p w14:paraId="2A0148F7" w14:textId="77777777" w:rsidR="00B2390B" w:rsidRDefault="00B2390B" w:rsidP="00B2390B">
      <w:pPr>
        <w:spacing w:after="0" w:line="240" w:lineRule="auto"/>
        <w:jc w:val="both"/>
      </w:pPr>
    </w:p>
    <w:p w14:paraId="0E58EF78" w14:textId="077F18B4" w:rsidR="00B2390B" w:rsidRDefault="00B2390B" w:rsidP="00B2390B">
      <w:pPr>
        <w:pStyle w:val="Ttulo3"/>
      </w:pPr>
      <w:r>
        <w:t>Objetivos</w:t>
      </w:r>
    </w:p>
    <w:p w14:paraId="26DEE8C3" w14:textId="77777777" w:rsidR="004D2190" w:rsidRDefault="004D2190" w:rsidP="004D2190">
      <w:pPr>
        <w:spacing w:after="0" w:line="240" w:lineRule="auto"/>
        <w:jc w:val="both"/>
        <w:rPr>
          <w:rFonts w:ascii="Arial" w:hAnsi="Arial" w:cs="Arial"/>
        </w:rPr>
      </w:pPr>
    </w:p>
    <w:p w14:paraId="63C1555D" w14:textId="55B1144D" w:rsidR="004D2190" w:rsidRDefault="004D2190" w:rsidP="000A664F">
      <w:pPr>
        <w:pStyle w:val="PargrafodaLista"/>
        <w:numPr>
          <w:ilvl w:val="0"/>
          <w:numId w:val="35"/>
        </w:numPr>
        <w:spacing w:after="0" w:line="240" w:lineRule="auto"/>
        <w:jc w:val="both"/>
      </w:pPr>
      <w:r>
        <w:t>Aula 1: Propriedades d</w:t>
      </w:r>
      <w:r w:rsidR="00617AA7">
        <w:t>e estilo de texto</w:t>
      </w:r>
    </w:p>
    <w:p w14:paraId="0AF4C8FA" w14:textId="05301568" w:rsidR="004D2190" w:rsidRDefault="004D2190" w:rsidP="000A664F">
      <w:pPr>
        <w:pStyle w:val="PargrafodaLista"/>
        <w:numPr>
          <w:ilvl w:val="0"/>
          <w:numId w:val="35"/>
        </w:numPr>
        <w:spacing w:after="0" w:line="240" w:lineRule="auto"/>
        <w:jc w:val="both"/>
      </w:pPr>
      <w:r>
        <w:t>Aula 2: Propriedades d</w:t>
      </w:r>
      <w:r w:rsidR="00617AA7">
        <w:t>e estilo de box</w:t>
      </w:r>
    </w:p>
    <w:p w14:paraId="6BCEC7CE" w14:textId="22617717" w:rsidR="004D2190" w:rsidRDefault="004D2190" w:rsidP="000A664F">
      <w:pPr>
        <w:pStyle w:val="PargrafodaLista"/>
        <w:numPr>
          <w:ilvl w:val="0"/>
          <w:numId w:val="35"/>
        </w:numPr>
        <w:spacing w:after="0" w:line="240" w:lineRule="auto"/>
        <w:jc w:val="both"/>
      </w:pPr>
      <w:r>
        <w:t>Aula 3: Criar um layout flex</w:t>
      </w:r>
      <w:r w:rsidRPr="000A664F">
        <w:rPr>
          <w:rFonts w:ascii="Calibri" w:hAnsi="Calibri" w:cs="Calibri"/>
        </w:rPr>
        <w:t>í</w:t>
      </w:r>
      <w:r>
        <w:t>vel de conte</w:t>
      </w:r>
      <w:r w:rsidRPr="000A664F">
        <w:rPr>
          <w:rFonts w:ascii="Calibri" w:hAnsi="Calibri" w:cs="Calibri"/>
        </w:rPr>
        <w:t>ú</w:t>
      </w:r>
      <w:r>
        <w:t>do</w:t>
      </w:r>
    </w:p>
    <w:p w14:paraId="76D41162" w14:textId="346AEA9D" w:rsidR="004D2190" w:rsidRDefault="004D2190" w:rsidP="000A664F">
      <w:pPr>
        <w:pStyle w:val="PargrafodaLista"/>
        <w:numPr>
          <w:ilvl w:val="0"/>
          <w:numId w:val="35"/>
        </w:numPr>
        <w:spacing w:after="0" w:line="240" w:lineRule="auto"/>
        <w:jc w:val="both"/>
      </w:pPr>
      <w:r>
        <w:t>Aula 4: Criar uma UI animada e adaptativa</w:t>
      </w:r>
    </w:p>
    <w:p w14:paraId="40ABDE01" w14:textId="6C8118CF" w:rsidR="004D2190" w:rsidRDefault="004D2190" w:rsidP="000A664F">
      <w:pPr>
        <w:pStyle w:val="PargrafodaLista"/>
        <w:numPr>
          <w:ilvl w:val="0"/>
          <w:numId w:val="35"/>
        </w:numPr>
        <w:spacing w:after="0" w:line="240" w:lineRule="auto"/>
        <w:jc w:val="both"/>
      </w:pPr>
      <w:r>
        <w:t>Aula 5: Encontrar elementos usando seletores CSS e jQuery</w:t>
      </w:r>
    </w:p>
    <w:p w14:paraId="5949B458" w14:textId="4B4A0185" w:rsidR="00B2390B" w:rsidRDefault="004D2190" w:rsidP="000A664F">
      <w:pPr>
        <w:pStyle w:val="PargrafodaLista"/>
        <w:numPr>
          <w:ilvl w:val="0"/>
          <w:numId w:val="35"/>
        </w:numPr>
        <w:spacing w:after="0" w:line="240" w:lineRule="auto"/>
        <w:jc w:val="both"/>
      </w:pPr>
      <w:r>
        <w:t>Aula 6: Estruturar um arquivo CSS usando seletores CSS</w:t>
      </w:r>
    </w:p>
    <w:p w14:paraId="22AAE503" w14:textId="47DFF380" w:rsidR="00B2390B" w:rsidRDefault="00B2390B" w:rsidP="00B2390B">
      <w:pPr>
        <w:spacing w:after="0" w:line="240" w:lineRule="auto"/>
        <w:jc w:val="both"/>
      </w:pPr>
    </w:p>
    <w:p w14:paraId="758D44C5" w14:textId="7129260D" w:rsidR="00B2390B" w:rsidRDefault="00B2390B" w:rsidP="00B2390B">
      <w:pPr>
        <w:spacing w:after="0" w:line="240" w:lineRule="auto"/>
        <w:jc w:val="both"/>
      </w:pPr>
    </w:p>
    <w:p w14:paraId="52A5BFA6" w14:textId="42F585FB" w:rsidR="000A664F" w:rsidRDefault="000A664F">
      <w:r>
        <w:br w:type="page"/>
      </w:r>
    </w:p>
    <w:p w14:paraId="0D33E6A3" w14:textId="778EA98A" w:rsidR="000A664F" w:rsidRDefault="000A664F" w:rsidP="00617AA7">
      <w:pPr>
        <w:pStyle w:val="Ttulo1"/>
      </w:pPr>
      <w:r>
        <w:lastRenderedPageBreak/>
        <w:t xml:space="preserve">Aula 1: Propriedades </w:t>
      </w:r>
      <w:r w:rsidR="00617AA7">
        <w:t>de estilo de texto</w:t>
      </w:r>
    </w:p>
    <w:p w14:paraId="36E7AADA" w14:textId="77777777" w:rsidR="000A664F" w:rsidRDefault="000A664F" w:rsidP="000A664F">
      <w:pPr>
        <w:spacing w:after="0" w:line="240" w:lineRule="auto"/>
        <w:jc w:val="both"/>
      </w:pPr>
    </w:p>
    <w:p w14:paraId="334F3D63" w14:textId="05AC926C" w:rsidR="000A664F" w:rsidRDefault="000A664F" w:rsidP="000A664F">
      <w:pPr>
        <w:spacing w:after="0" w:line="240" w:lineRule="auto"/>
        <w:jc w:val="both"/>
      </w:pPr>
    </w:p>
    <w:p w14:paraId="17C67631" w14:textId="3FE9B100" w:rsidR="00D34EC1" w:rsidRDefault="00D34EC1" w:rsidP="00D34EC1">
      <w:pPr>
        <w:pStyle w:val="Ttulo3"/>
      </w:pPr>
      <w:r>
        <w:t>Objetivos</w:t>
      </w:r>
    </w:p>
    <w:p w14:paraId="0338129D" w14:textId="77777777" w:rsidR="00D34EC1" w:rsidRDefault="00D34EC1" w:rsidP="00D34EC1">
      <w:pPr>
        <w:spacing w:after="0" w:line="240" w:lineRule="auto"/>
        <w:jc w:val="both"/>
      </w:pPr>
    </w:p>
    <w:p w14:paraId="33B0EE5F" w14:textId="30BD1835" w:rsidR="00D34EC1" w:rsidRDefault="00D34EC1" w:rsidP="00D34EC1">
      <w:pPr>
        <w:pStyle w:val="PargrafodaLista"/>
        <w:numPr>
          <w:ilvl w:val="0"/>
          <w:numId w:val="36"/>
        </w:numPr>
        <w:spacing w:after="0" w:line="240" w:lineRule="auto"/>
        <w:jc w:val="both"/>
      </w:pPr>
      <w:r>
        <w:t xml:space="preserve">Aplicar estilos </w:t>
      </w:r>
      <w:r w:rsidRPr="00D34EC1">
        <w:rPr>
          <w:rFonts w:ascii="Calibri" w:hAnsi="Calibri" w:cs="Calibri"/>
        </w:rPr>
        <w:t>à</w:t>
      </w:r>
      <w:r>
        <w:t xml:space="preserve"> apar</w:t>
      </w:r>
      <w:r w:rsidRPr="00D34EC1">
        <w:rPr>
          <w:rFonts w:ascii="Calibri" w:hAnsi="Calibri" w:cs="Calibri"/>
        </w:rPr>
        <w:t>ê</w:t>
      </w:r>
      <w:r>
        <w:t>ncia do texto</w:t>
      </w:r>
    </w:p>
    <w:p w14:paraId="25B591AC" w14:textId="4CFBD7E5" w:rsidR="00D34EC1" w:rsidRDefault="00D34EC1" w:rsidP="00D34EC1">
      <w:pPr>
        <w:pStyle w:val="PargrafodaLista"/>
        <w:numPr>
          <w:ilvl w:val="0"/>
          <w:numId w:val="36"/>
        </w:numPr>
        <w:spacing w:after="0" w:line="240" w:lineRule="auto"/>
        <w:jc w:val="both"/>
      </w:pPr>
      <w:r>
        <w:t xml:space="preserve">Aplicar estilos </w:t>
      </w:r>
      <w:r w:rsidRPr="00D34EC1">
        <w:rPr>
          <w:rFonts w:ascii="Calibri" w:hAnsi="Calibri" w:cs="Calibri"/>
        </w:rPr>
        <w:t>à</w:t>
      </w:r>
      <w:r>
        <w:t xml:space="preserve"> fonte de texto</w:t>
      </w:r>
    </w:p>
    <w:p w14:paraId="41A2412F" w14:textId="423207CA" w:rsidR="00D34EC1" w:rsidRDefault="00D34EC1" w:rsidP="00D34EC1">
      <w:pPr>
        <w:pStyle w:val="PargrafodaLista"/>
        <w:numPr>
          <w:ilvl w:val="0"/>
          <w:numId w:val="36"/>
        </w:numPr>
        <w:spacing w:after="0" w:line="240" w:lineRule="auto"/>
        <w:jc w:val="both"/>
      </w:pPr>
      <w:r>
        <w:t>Aplicar estilos ao alinhamento, espa</w:t>
      </w:r>
      <w:r w:rsidRPr="00D34EC1">
        <w:rPr>
          <w:rFonts w:ascii="Calibri" w:hAnsi="Calibri" w:cs="Calibri"/>
        </w:rPr>
        <w:t>ç</w:t>
      </w:r>
      <w:r>
        <w:t>amento e recuo do texto</w:t>
      </w:r>
    </w:p>
    <w:p w14:paraId="08AB8FC7" w14:textId="7F8D383E" w:rsidR="00D34EC1" w:rsidRDefault="00D34EC1" w:rsidP="00D34EC1">
      <w:pPr>
        <w:pStyle w:val="PargrafodaLista"/>
        <w:numPr>
          <w:ilvl w:val="0"/>
          <w:numId w:val="36"/>
        </w:numPr>
        <w:spacing w:after="0" w:line="240" w:lineRule="auto"/>
        <w:jc w:val="both"/>
      </w:pPr>
      <w:r>
        <w:t xml:space="preserve">Aplicar estilos </w:t>
      </w:r>
      <w:r w:rsidRPr="00D34EC1">
        <w:rPr>
          <w:rFonts w:ascii="Calibri" w:hAnsi="Calibri" w:cs="Calibri"/>
        </w:rPr>
        <w:t>à</w:t>
      </w:r>
      <w:r>
        <w:t xml:space="preserve"> hifenação de texto</w:t>
      </w:r>
    </w:p>
    <w:p w14:paraId="4879EDE9" w14:textId="2B0E9FFF" w:rsidR="00D34EC1" w:rsidRDefault="00D34EC1" w:rsidP="00D34EC1">
      <w:pPr>
        <w:pStyle w:val="PargrafodaLista"/>
        <w:numPr>
          <w:ilvl w:val="0"/>
          <w:numId w:val="36"/>
        </w:numPr>
        <w:spacing w:after="0" w:line="240" w:lineRule="auto"/>
        <w:jc w:val="both"/>
      </w:pPr>
      <w:r>
        <w:t>Aplicar estilos de sombra para um texto</w:t>
      </w:r>
    </w:p>
    <w:p w14:paraId="3E1AE3FD" w14:textId="7C5D329D" w:rsidR="000A664F" w:rsidRDefault="000A664F" w:rsidP="000A664F">
      <w:pPr>
        <w:spacing w:after="0" w:line="240" w:lineRule="auto"/>
        <w:jc w:val="both"/>
      </w:pPr>
    </w:p>
    <w:p w14:paraId="6CBF5843" w14:textId="77777777" w:rsidR="002F3CC3" w:rsidRDefault="002F3CC3" w:rsidP="002F3CC3">
      <w:pPr>
        <w:spacing w:after="0" w:line="240" w:lineRule="auto"/>
        <w:jc w:val="both"/>
      </w:pPr>
    </w:p>
    <w:p w14:paraId="38ADD819" w14:textId="5CE5495B" w:rsidR="002F3CC3" w:rsidRDefault="002F3CC3" w:rsidP="00617AA7">
      <w:pPr>
        <w:pStyle w:val="Ttulo2"/>
      </w:pPr>
      <w:r>
        <w:t>Aplica</w:t>
      </w:r>
      <w:r w:rsidR="00D124F7">
        <w:t>ndo</w:t>
      </w:r>
      <w:r>
        <w:t xml:space="preserve"> estilos </w:t>
      </w:r>
      <w:r w:rsidRPr="002F3CC3">
        <w:rPr>
          <w:rFonts w:cs="Calibri"/>
        </w:rPr>
        <w:t>à</w:t>
      </w:r>
      <w:r>
        <w:t xml:space="preserve"> apar</w:t>
      </w:r>
      <w:r w:rsidRPr="002F3CC3">
        <w:rPr>
          <w:rFonts w:cs="Calibri"/>
        </w:rPr>
        <w:t>ê</w:t>
      </w:r>
      <w:r>
        <w:t xml:space="preserve">ncia </w:t>
      </w:r>
      <w:r w:rsidR="00617AA7">
        <w:t xml:space="preserve">e fonte </w:t>
      </w:r>
      <w:r>
        <w:t>do texto</w:t>
      </w:r>
      <w:r w:rsidR="00617AA7">
        <w:t xml:space="preserve"> </w:t>
      </w:r>
    </w:p>
    <w:p w14:paraId="7F108AE8" w14:textId="77777777" w:rsidR="002F3CC3" w:rsidRDefault="002F3CC3" w:rsidP="000A664F">
      <w:pPr>
        <w:spacing w:after="0" w:line="240" w:lineRule="auto"/>
        <w:jc w:val="both"/>
      </w:pPr>
    </w:p>
    <w:p w14:paraId="7F0BEBBF" w14:textId="720BED3D" w:rsidR="000A664F" w:rsidRDefault="000A664F" w:rsidP="000A664F">
      <w:pPr>
        <w:spacing w:after="0" w:line="240" w:lineRule="auto"/>
        <w:jc w:val="both"/>
      </w:pPr>
    </w:p>
    <w:p w14:paraId="4E994395" w14:textId="17000B11" w:rsidR="00D34EC1" w:rsidRPr="002F3CC3" w:rsidRDefault="002F3CC3" w:rsidP="000A664F">
      <w:pPr>
        <w:spacing w:after="0" w:line="240" w:lineRule="auto"/>
        <w:jc w:val="both"/>
        <w:rPr>
          <w:b/>
          <w:bCs/>
        </w:rPr>
      </w:pPr>
      <w:r w:rsidRPr="002F3CC3">
        <w:rPr>
          <w:b/>
          <w:bCs/>
        </w:rPr>
        <w:t>aula_1\exemplo_01.html</w:t>
      </w:r>
    </w:p>
    <w:p w14:paraId="77B54924" w14:textId="77777777" w:rsidR="002F3CC3" w:rsidRDefault="002F3CC3" w:rsidP="000A664F">
      <w:pPr>
        <w:spacing w:after="0" w:line="240" w:lineRule="auto"/>
        <w:jc w:val="both"/>
      </w:pPr>
    </w:p>
    <w:p w14:paraId="0069DD2A" w14:textId="77777777" w:rsidR="00D124F7" w:rsidRPr="00D124F7" w:rsidRDefault="00D124F7" w:rsidP="00D124F7">
      <w:pPr>
        <w:spacing w:after="0" w:line="240" w:lineRule="auto"/>
        <w:jc w:val="both"/>
        <w:rPr>
          <w:sz w:val="20"/>
          <w:szCs w:val="20"/>
        </w:rPr>
      </w:pPr>
      <w:r w:rsidRPr="00D124F7">
        <w:rPr>
          <w:sz w:val="20"/>
          <w:szCs w:val="20"/>
        </w:rPr>
        <w:t>&lt;!DOCTYPE html&gt;</w:t>
      </w:r>
    </w:p>
    <w:p w14:paraId="78563C91" w14:textId="77777777" w:rsidR="00D124F7" w:rsidRPr="00D124F7" w:rsidRDefault="00D124F7" w:rsidP="00D124F7">
      <w:pPr>
        <w:spacing w:after="0" w:line="240" w:lineRule="auto"/>
        <w:jc w:val="both"/>
        <w:rPr>
          <w:sz w:val="20"/>
          <w:szCs w:val="20"/>
        </w:rPr>
      </w:pPr>
      <w:r w:rsidRPr="00D124F7">
        <w:rPr>
          <w:sz w:val="20"/>
          <w:szCs w:val="20"/>
        </w:rPr>
        <w:t>&lt;html lang="pt-br"&gt;</w:t>
      </w:r>
    </w:p>
    <w:p w14:paraId="1F5E7C3E" w14:textId="77777777" w:rsidR="00D124F7" w:rsidRPr="00D124F7" w:rsidRDefault="00D124F7" w:rsidP="00D124F7">
      <w:pPr>
        <w:spacing w:after="0" w:line="240" w:lineRule="auto"/>
        <w:jc w:val="both"/>
        <w:rPr>
          <w:sz w:val="20"/>
          <w:szCs w:val="20"/>
        </w:rPr>
      </w:pPr>
      <w:r w:rsidRPr="00D124F7">
        <w:rPr>
          <w:sz w:val="20"/>
          <w:szCs w:val="20"/>
        </w:rPr>
        <w:t xml:space="preserve">  &lt;head&gt;</w:t>
      </w:r>
    </w:p>
    <w:p w14:paraId="06D1183D" w14:textId="77777777" w:rsidR="00D124F7" w:rsidRPr="00D124F7" w:rsidRDefault="00D124F7" w:rsidP="00D124F7">
      <w:pPr>
        <w:spacing w:after="0" w:line="240" w:lineRule="auto"/>
        <w:jc w:val="both"/>
        <w:rPr>
          <w:sz w:val="20"/>
          <w:szCs w:val="20"/>
        </w:rPr>
      </w:pPr>
      <w:r w:rsidRPr="00D124F7">
        <w:rPr>
          <w:sz w:val="20"/>
          <w:szCs w:val="20"/>
        </w:rPr>
        <w:t xml:space="preserve">    &lt;meta charset="UTF-8" /&gt;</w:t>
      </w:r>
    </w:p>
    <w:p w14:paraId="1E9B9B1A" w14:textId="77777777" w:rsidR="00D124F7" w:rsidRPr="00D124F7" w:rsidRDefault="00D124F7" w:rsidP="00D124F7">
      <w:pPr>
        <w:spacing w:after="0" w:line="240" w:lineRule="auto"/>
        <w:jc w:val="both"/>
        <w:rPr>
          <w:sz w:val="20"/>
          <w:szCs w:val="20"/>
        </w:rPr>
      </w:pPr>
      <w:r w:rsidRPr="00D124F7">
        <w:rPr>
          <w:sz w:val="20"/>
          <w:szCs w:val="20"/>
        </w:rPr>
        <w:t xml:space="preserve">    &lt;meta http-equiv="X-UA-Compatible" content="IE=edge" /&gt;</w:t>
      </w:r>
    </w:p>
    <w:p w14:paraId="5299FE19" w14:textId="77777777" w:rsidR="00D124F7" w:rsidRPr="00D124F7" w:rsidRDefault="00D124F7" w:rsidP="00D124F7">
      <w:pPr>
        <w:spacing w:after="0" w:line="240" w:lineRule="auto"/>
        <w:jc w:val="both"/>
        <w:rPr>
          <w:sz w:val="20"/>
          <w:szCs w:val="20"/>
        </w:rPr>
      </w:pPr>
      <w:r w:rsidRPr="00D124F7">
        <w:rPr>
          <w:sz w:val="20"/>
          <w:szCs w:val="20"/>
        </w:rPr>
        <w:t xml:space="preserve">    &lt;meta name="viewport" content="width=device-width, initial-scale=1.0" /&gt;</w:t>
      </w:r>
    </w:p>
    <w:p w14:paraId="78B5F41F" w14:textId="793583ED" w:rsidR="00D124F7" w:rsidRPr="00D124F7" w:rsidRDefault="00D124F7" w:rsidP="00D124F7">
      <w:pPr>
        <w:spacing w:after="0" w:line="240" w:lineRule="auto"/>
        <w:jc w:val="both"/>
        <w:rPr>
          <w:sz w:val="20"/>
          <w:szCs w:val="20"/>
        </w:rPr>
      </w:pPr>
      <w:r w:rsidRPr="00D124F7">
        <w:rPr>
          <w:sz w:val="20"/>
          <w:szCs w:val="20"/>
        </w:rPr>
        <w:t xml:space="preserve">    &lt;title&gt;</w:t>
      </w:r>
      <w:r w:rsidR="00EA3F5D">
        <w:rPr>
          <w:sz w:val="20"/>
          <w:szCs w:val="20"/>
        </w:rPr>
        <w:t>CSS</w:t>
      </w:r>
      <w:r w:rsidRPr="00D124F7">
        <w:rPr>
          <w:sz w:val="20"/>
          <w:szCs w:val="20"/>
        </w:rPr>
        <w:t xml:space="preserve"> - </w:t>
      </w:r>
      <w:r w:rsidR="00EA3F5D">
        <w:rPr>
          <w:sz w:val="20"/>
          <w:szCs w:val="20"/>
        </w:rPr>
        <w:t>Estilos</w:t>
      </w:r>
      <w:r w:rsidRPr="00D124F7">
        <w:rPr>
          <w:sz w:val="20"/>
          <w:szCs w:val="20"/>
        </w:rPr>
        <w:t>&lt;/title&gt;</w:t>
      </w:r>
    </w:p>
    <w:p w14:paraId="776350CE" w14:textId="77777777" w:rsidR="00D124F7" w:rsidRPr="00D124F7" w:rsidRDefault="00D124F7" w:rsidP="00D124F7">
      <w:pPr>
        <w:spacing w:after="0" w:line="240" w:lineRule="auto"/>
        <w:jc w:val="both"/>
        <w:rPr>
          <w:sz w:val="20"/>
          <w:szCs w:val="20"/>
        </w:rPr>
      </w:pPr>
      <w:r w:rsidRPr="00D124F7">
        <w:rPr>
          <w:sz w:val="20"/>
          <w:szCs w:val="20"/>
        </w:rPr>
        <w:t xml:space="preserve">    &lt;style&gt;</w:t>
      </w:r>
    </w:p>
    <w:p w14:paraId="381FDF4E" w14:textId="77777777" w:rsidR="00D124F7" w:rsidRPr="00D124F7" w:rsidRDefault="00D124F7" w:rsidP="00D124F7">
      <w:pPr>
        <w:spacing w:after="0" w:line="240" w:lineRule="auto"/>
        <w:jc w:val="both"/>
        <w:rPr>
          <w:sz w:val="20"/>
          <w:szCs w:val="20"/>
        </w:rPr>
      </w:pPr>
      <w:r w:rsidRPr="00D124F7">
        <w:rPr>
          <w:sz w:val="20"/>
          <w:szCs w:val="20"/>
        </w:rPr>
        <w:t xml:space="preserve">      @font-face {</w:t>
      </w:r>
    </w:p>
    <w:p w14:paraId="39C67F8A" w14:textId="77777777" w:rsidR="00D124F7" w:rsidRPr="00D124F7" w:rsidRDefault="00D124F7" w:rsidP="00D124F7">
      <w:pPr>
        <w:spacing w:after="0" w:line="240" w:lineRule="auto"/>
        <w:jc w:val="both"/>
        <w:rPr>
          <w:sz w:val="20"/>
          <w:szCs w:val="20"/>
        </w:rPr>
      </w:pPr>
      <w:r w:rsidRPr="00D124F7">
        <w:rPr>
          <w:sz w:val="20"/>
          <w:szCs w:val="20"/>
        </w:rPr>
        <w:t xml:space="preserve">        font-family: 'Grechen Fuemen';</w:t>
      </w:r>
    </w:p>
    <w:p w14:paraId="0F17A08F" w14:textId="77777777" w:rsidR="00D124F7" w:rsidRPr="00D124F7" w:rsidRDefault="00D124F7" w:rsidP="00D124F7">
      <w:pPr>
        <w:spacing w:after="0" w:line="240" w:lineRule="auto"/>
        <w:jc w:val="both"/>
        <w:rPr>
          <w:sz w:val="20"/>
          <w:szCs w:val="20"/>
        </w:rPr>
      </w:pPr>
      <w:r w:rsidRPr="00D124F7">
        <w:rPr>
          <w:sz w:val="20"/>
          <w:szCs w:val="20"/>
        </w:rPr>
        <w:t xml:space="preserve">        src: url('GrechenFuemen-Regular.ttf');</w:t>
      </w:r>
    </w:p>
    <w:p w14:paraId="1877561C" w14:textId="77777777" w:rsidR="00D124F7" w:rsidRPr="00D124F7" w:rsidRDefault="00D124F7" w:rsidP="00D124F7">
      <w:pPr>
        <w:spacing w:after="0" w:line="240" w:lineRule="auto"/>
        <w:jc w:val="both"/>
        <w:rPr>
          <w:sz w:val="20"/>
          <w:szCs w:val="20"/>
        </w:rPr>
      </w:pPr>
      <w:r w:rsidRPr="00D124F7">
        <w:rPr>
          <w:sz w:val="20"/>
          <w:szCs w:val="20"/>
        </w:rPr>
        <w:t xml:space="preserve">      }</w:t>
      </w:r>
    </w:p>
    <w:p w14:paraId="352F2094" w14:textId="77777777" w:rsidR="00D124F7" w:rsidRPr="00D124F7" w:rsidRDefault="00D124F7" w:rsidP="00D124F7">
      <w:pPr>
        <w:spacing w:after="0" w:line="240" w:lineRule="auto"/>
        <w:jc w:val="both"/>
        <w:rPr>
          <w:sz w:val="20"/>
          <w:szCs w:val="20"/>
        </w:rPr>
      </w:pPr>
      <w:r w:rsidRPr="00D124F7">
        <w:rPr>
          <w:sz w:val="20"/>
          <w:szCs w:val="20"/>
        </w:rPr>
        <w:t xml:space="preserve">      h1 {</w:t>
      </w:r>
    </w:p>
    <w:p w14:paraId="6C018E47" w14:textId="77777777" w:rsidR="00D124F7" w:rsidRPr="00D124F7" w:rsidRDefault="00D124F7" w:rsidP="00D124F7">
      <w:pPr>
        <w:spacing w:after="0" w:line="240" w:lineRule="auto"/>
        <w:jc w:val="both"/>
        <w:rPr>
          <w:sz w:val="20"/>
          <w:szCs w:val="20"/>
        </w:rPr>
      </w:pPr>
      <w:r w:rsidRPr="00D124F7">
        <w:rPr>
          <w:sz w:val="20"/>
          <w:szCs w:val="20"/>
        </w:rPr>
        <w:t xml:space="preserve">        color: #00ff00;</w:t>
      </w:r>
    </w:p>
    <w:p w14:paraId="12BC22B2" w14:textId="77777777" w:rsidR="00D124F7" w:rsidRPr="00D124F7" w:rsidRDefault="00D124F7" w:rsidP="00D124F7">
      <w:pPr>
        <w:spacing w:after="0" w:line="240" w:lineRule="auto"/>
        <w:jc w:val="both"/>
        <w:rPr>
          <w:sz w:val="20"/>
          <w:szCs w:val="20"/>
        </w:rPr>
      </w:pPr>
      <w:r w:rsidRPr="00D124F7">
        <w:rPr>
          <w:sz w:val="20"/>
          <w:szCs w:val="20"/>
        </w:rPr>
        <w:t xml:space="preserve">      }</w:t>
      </w:r>
    </w:p>
    <w:p w14:paraId="568BC587" w14:textId="77777777" w:rsidR="00D124F7" w:rsidRPr="00D124F7" w:rsidRDefault="00D124F7" w:rsidP="00D124F7">
      <w:pPr>
        <w:spacing w:after="0" w:line="240" w:lineRule="auto"/>
        <w:jc w:val="both"/>
        <w:rPr>
          <w:sz w:val="20"/>
          <w:szCs w:val="20"/>
        </w:rPr>
      </w:pPr>
      <w:r w:rsidRPr="00D124F7">
        <w:rPr>
          <w:sz w:val="20"/>
          <w:szCs w:val="20"/>
        </w:rPr>
        <w:t xml:space="preserve">      h2 {</w:t>
      </w:r>
    </w:p>
    <w:p w14:paraId="4B25B518" w14:textId="77777777" w:rsidR="00D124F7" w:rsidRPr="00D124F7" w:rsidRDefault="00D124F7" w:rsidP="00D124F7">
      <w:pPr>
        <w:spacing w:after="0" w:line="240" w:lineRule="auto"/>
        <w:jc w:val="both"/>
        <w:rPr>
          <w:sz w:val="20"/>
          <w:szCs w:val="20"/>
        </w:rPr>
      </w:pPr>
      <w:r w:rsidRPr="00D124F7">
        <w:rPr>
          <w:sz w:val="20"/>
          <w:szCs w:val="20"/>
        </w:rPr>
        <w:t xml:space="preserve">        color: green;</w:t>
      </w:r>
    </w:p>
    <w:p w14:paraId="00A12686" w14:textId="77777777" w:rsidR="00D124F7" w:rsidRPr="00D124F7" w:rsidRDefault="00D124F7" w:rsidP="00D124F7">
      <w:pPr>
        <w:spacing w:after="0" w:line="240" w:lineRule="auto"/>
        <w:jc w:val="both"/>
        <w:rPr>
          <w:sz w:val="20"/>
          <w:szCs w:val="20"/>
        </w:rPr>
      </w:pPr>
      <w:r w:rsidRPr="00D124F7">
        <w:rPr>
          <w:sz w:val="20"/>
          <w:szCs w:val="20"/>
        </w:rPr>
        <w:t xml:space="preserve">      }</w:t>
      </w:r>
    </w:p>
    <w:p w14:paraId="414F9D20" w14:textId="77777777" w:rsidR="00D124F7" w:rsidRPr="00D124F7" w:rsidRDefault="00D124F7" w:rsidP="00D124F7">
      <w:pPr>
        <w:spacing w:after="0" w:line="240" w:lineRule="auto"/>
        <w:jc w:val="both"/>
        <w:rPr>
          <w:sz w:val="20"/>
          <w:szCs w:val="20"/>
        </w:rPr>
      </w:pPr>
      <w:r w:rsidRPr="00D124F7">
        <w:rPr>
          <w:sz w:val="20"/>
          <w:szCs w:val="20"/>
        </w:rPr>
        <w:t xml:space="preserve">      h3 {</w:t>
      </w:r>
    </w:p>
    <w:p w14:paraId="264BA22E" w14:textId="77777777" w:rsidR="00D124F7" w:rsidRPr="00D124F7" w:rsidRDefault="00D124F7" w:rsidP="00D124F7">
      <w:pPr>
        <w:spacing w:after="0" w:line="240" w:lineRule="auto"/>
        <w:jc w:val="both"/>
        <w:rPr>
          <w:sz w:val="20"/>
          <w:szCs w:val="20"/>
        </w:rPr>
      </w:pPr>
      <w:r w:rsidRPr="00D124F7">
        <w:rPr>
          <w:sz w:val="20"/>
          <w:szCs w:val="20"/>
        </w:rPr>
        <w:t xml:space="preserve">        color: rgb(0, 255, 0);</w:t>
      </w:r>
    </w:p>
    <w:p w14:paraId="3E997D94" w14:textId="77777777" w:rsidR="00D124F7" w:rsidRPr="00D124F7" w:rsidRDefault="00D124F7" w:rsidP="00D124F7">
      <w:pPr>
        <w:spacing w:after="0" w:line="240" w:lineRule="auto"/>
        <w:jc w:val="both"/>
        <w:rPr>
          <w:sz w:val="20"/>
          <w:szCs w:val="20"/>
        </w:rPr>
      </w:pPr>
      <w:r w:rsidRPr="00D124F7">
        <w:rPr>
          <w:sz w:val="20"/>
          <w:szCs w:val="20"/>
        </w:rPr>
        <w:t xml:space="preserve">      }</w:t>
      </w:r>
    </w:p>
    <w:p w14:paraId="21735974" w14:textId="77777777" w:rsidR="00D124F7" w:rsidRPr="00D124F7" w:rsidRDefault="00D124F7" w:rsidP="00D124F7">
      <w:pPr>
        <w:spacing w:after="0" w:line="240" w:lineRule="auto"/>
        <w:jc w:val="both"/>
        <w:rPr>
          <w:sz w:val="20"/>
          <w:szCs w:val="20"/>
        </w:rPr>
      </w:pPr>
      <w:r w:rsidRPr="00D124F7">
        <w:rPr>
          <w:sz w:val="20"/>
          <w:szCs w:val="20"/>
        </w:rPr>
        <w:t xml:space="preserve">      p {</w:t>
      </w:r>
    </w:p>
    <w:p w14:paraId="613B83F1" w14:textId="77777777" w:rsidR="00D124F7" w:rsidRPr="00D124F7" w:rsidRDefault="00D124F7" w:rsidP="00D124F7">
      <w:pPr>
        <w:spacing w:after="0" w:line="240" w:lineRule="auto"/>
        <w:jc w:val="both"/>
        <w:rPr>
          <w:sz w:val="20"/>
          <w:szCs w:val="20"/>
        </w:rPr>
      </w:pPr>
      <w:r w:rsidRPr="00D124F7">
        <w:rPr>
          <w:sz w:val="20"/>
          <w:szCs w:val="20"/>
        </w:rPr>
        <w:t xml:space="preserve">        font-size: 20px;</w:t>
      </w:r>
    </w:p>
    <w:p w14:paraId="4341955C" w14:textId="77777777" w:rsidR="00D124F7" w:rsidRPr="00D124F7" w:rsidRDefault="00D124F7" w:rsidP="00D124F7">
      <w:pPr>
        <w:spacing w:after="0" w:line="240" w:lineRule="auto"/>
        <w:jc w:val="both"/>
        <w:rPr>
          <w:sz w:val="20"/>
          <w:szCs w:val="20"/>
        </w:rPr>
      </w:pPr>
      <w:r w:rsidRPr="00D124F7">
        <w:rPr>
          <w:sz w:val="20"/>
          <w:szCs w:val="20"/>
        </w:rPr>
        <w:t xml:space="preserve">      }</w:t>
      </w:r>
    </w:p>
    <w:p w14:paraId="460BB7F9" w14:textId="77777777" w:rsidR="00D124F7" w:rsidRPr="00D124F7" w:rsidRDefault="00D124F7" w:rsidP="00D124F7">
      <w:pPr>
        <w:spacing w:after="0" w:line="240" w:lineRule="auto"/>
        <w:jc w:val="both"/>
        <w:rPr>
          <w:sz w:val="20"/>
          <w:szCs w:val="20"/>
        </w:rPr>
      </w:pPr>
      <w:r w:rsidRPr="00D124F7">
        <w:rPr>
          <w:sz w:val="20"/>
          <w:szCs w:val="20"/>
        </w:rPr>
        <w:t xml:space="preserve">      #p1 {</w:t>
      </w:r>
    </w:p>
    <w:p w14:paraId="4A9DA539" w14:textId="77777777" w:rsidR="00D124F7" w:rsidRPr="00D124F7" w:rsidRDefault="00D124F7" w:rsidP="00D124F7">
      <w:pPr>
        <w:spacing w:after="0" w:line="240" w:lineRule="auto"/>
        <w:jc w:val="both"/>
        <w:rPr>
          <w:sz w:val="20"/>
          <w:szCs w:val="20"/>
        </w:rPr>
      </w:pPr>
      <w:r w:rsidRPr="00D124F7">
        <w:rPr>
          <w:sz w:val="20"/>
          <w:szCs w:val="20"/>
        </w:rPr>
        <w:t xml:space="preserve">        font-weight: bold;</w:t>
      </w:r>
    </w:p>
    <w:p w14:paraId="1CD8466A" w14:textId="77777777" w:rsidR="00D124F7" w:rsidRPr="00D124F7" w:rsidRDefault="00D124F7" w:rsidP="00D124F7">
      <w:pPr>
        <w:spacing w:after="0" w:line="240" w:lineRule="auto"/>
        <w:jc w:val="both"/>
        <w:rPr>
          <w:sz w:val="20"/>
          <w:szCs w:val="20"/>
        </w:rPr>
      </w:pPr>
      <w:r w:rsidRPr="00D124F7">
        <w:rPr>
          <w:sz w:val="20"/>
          <w:szCs w:val="20"/>
        </w:rPr>
        <w:t xml:space="preserve">      }</w:t>
      </w:r>
    </w:p>
    <w:p w14:paraId="301207A8" w14:textId="77777777" w:rsidR="00D124F7" w:rsidRPr="00D124F7" w:rsidRDefault="00D124F7" w:rsidP="00D124F7">
      <w:pPr>
        <w:spacing w:after="0" w:line="240" w:lineRule="auto"/>
        <w:jc w:val="both"/>
        <w:rPr>
          <w:sz w:val="20"/>
          <w:szCs w:val="20"/>
        </w:rPr>
      </w:pPr>
      <w:r w:rsidRPr="00D124F7">
        <w:rPr>
          <w:sz w:val="20"/>
          <w:szCs w:val="20"/>
        </w:rPr>
        <w:t xml:space="preserve">      #p2 {</w:t>
      </w:r>
    </w:p>
    <w:p w14:paraId="3EBC85E2" w14:textId="77777777" w:rsidR="00D124F7" w:rsidRPr="00D124F7" w:rsidRDefault="00D124F7" w:rsidP="00D124F7">
      <w:pPr>
        <w:spacing w:after="0" w:line="240" w:lineRule="auto"/>
        <w:jc w:val="both"/>
        <w:rPr>
          <w:sz w:val="20"/>
          <w:szCs w:val="20"/>
        </w:rPr>
      </w:pPr>
      <w:r w:rsidRPr="00D124F7">
        <w:rPr>
          <w:sz w:val="20"/>
          <w:szCs w:val="20"/>
        </w:rPr>
        <w:t xml:space="preserve">        font-style: italic;</w:t>
      </w:r>
    </w:p>
    <w:p w14:paraId="6168FE60" w14:textId="77777777" w:rsidR="00D124F7" w:rsidRPr="00D124F7" w:rsidRDefault="00D124F7" w:rsidP="00D124F7">
      <w:pPr>
        <w:spacing w:after="0" w:line="240" w:lineRule="auto"/>
        <w:jc w:val="both"/>
        <w:rPr>
          <w:sz w:val="20"/>
          <w:szCs w:val="20"/>
        </w:rPr>
      </w:pPr>
      <w:r w:rsidRPr="00D124F7">
        <w:rPr>
          <w:sz w:val="20"/>
          <w:szCs w:val="20"/>
        </w:rPr>
        <w:t xml:space="preserve">      }</w:t>
      </w:r>
    </w:p>
    <w:p w14:paraId="13F38976" w14:textId="77777777" w:rsidR="00D124F7" w:rsidRPr="00D124F7" w:rsidRDefault="00D124F7" w:rsidP="00D124F7">
      <w:pPr>
        <w:spacing w:after="0" w:line="240" w:lineRule="auto"/>
        <w:jc w:val="both"/>
        <w:rPr>
          <w:sz w:val="20"/>
          <w:szCs w:val="20"/>
        </w:rPr>
      </w:pPr>
      <w:r w:rsidRPr="00D124F7">
        <w:rPr>
          <w:sz w:val="20"/>
          <w:szCs w:val="20"/>
        </w:rPr>
        <w:t xml:space="preserve">      #p3 {</w:t>
      </w:r>
    </w:p>
    <w:p w14:paraId="00ED2C84" w14:textId="77777777" w:rsidR="00D124F7" w:rsidRPr="00D124F7" w:rsidRDefault="00D124F7" w:rsidP="00D124F7">
      <w:pPr>
        <w:spacing w:after="0" w:line="240" w:lineRule="auto"/>
        <w:jc w:val="both"/>
        <w:rPr>
          <w:sz w:val="20"/>
          <w:szCs w:val="20"/>
        </w:rPr>
      </w:pPr>
      <w:r w:rsidRPr="00D124F7">
        <w:rPr>
          <w:sz w:val="20"/>
          <w:szCs w:val="20"/>
        </w:rPr>
        <w:t xml:space="preserve">        font-family: Arial, 'Times New Roman', Webdings;</w:t>
      </w:r>
    </w:p>
    <w:p w14:paraId="25D183B8" w14:textId="77777777" w:rsidR="00D124F7" w:rsidRPr="00D124F7" w:rsidRDefault="00D124F7" w:rsidP="00D124F7">
      <w:pPr>
        <w:spacing w:after="0" w:line="240" w:lineRule="auto"/>
        <w:jc w:val="both"/>
        <w:rPr>
          <w:sz w:val="20"/>
          <w:szCs w:val="20"/>
        </w:rPr>
      </w:pPr>
      <w:r w:rsidRPr="00D124F7">
        <w:rPr>
          <w:sz w:val="20"/>
          <w:szCs w:val="20"/>
        </w:rPr>
        <w:t xml:space="preserve">      }</w:t>
      </w:r>
    </w:p>
    <w:p w14:paraId="71B6F36C" w14:textId="77777777" w:rsidR="00D124F7" w:rsidRPr="00D124F7" w:rsidRDefault="00D124F7" w:rsidP="00D124F7">
      <w:pPr>
        <w:spacing w:after="0" w:line="240" w:lineRule="auto"/>
        <w:jc w:val="both"/>
        <w:rPr>
          <w:sz w:val="20"/>
          <w:szCs w:val="20"/>
        </w:rPr>
      </w:pPr>
      <w:r w:rsidRPr="00D124F7">
        <w:rPr>
          <w:sz w:val="20"/>
          <w:szCs w:val="20"/>
        </w:rPr>
        <w:t xml:space="preserve">      #p4 {</w:t>
      </w:r>
    </w:p>
    <w:p w14:paraId="12A569D0" w14:textId="77777777" w:rsidR="00D124F7" w:rsidRPr="00D124F7" w:rsidRDefault="00D124F7" w:rsidP="00D124F7">
      <w:pPr>
        <w:spacing w:after="0" w:line="240" w:lineRule="auto"/>
        <w:jc w:val="both"/>
        <w:rPr>
          <w:sz w:val="20"/>
          <w:szCs w:val="20"/>
        </w:rPr>
      </w:pPr>
      <w:r w:rsidRPr="00D124F7">
        <w:rPr>
          <w:sz w:val="20"/>
          <w:szCs w:val="20"/>
        </w:rPr>
        <w:t xml:space="preserve">        font-family: 'Grechen Fuemen', cursive;</w:t>
      </w:r>
    </w:p>
    <w:p w14:paraId="6ED91E43" w14:textId="77777777" w:rsidR="00D124F7" w:rsidRPr="00D124F7" w:rsidRDefault="00D124F7" w:rsidP="00D124F7">
      <w:pPr>
        <w:spacing w:after="0" w:line="240" w:lineRule="auto"/>
        <w:jc w:val="both"/>
        <w:rPr>
          <w:sz w:val="20"/>
          <w:szCs w:val="20"/>
        </w:rPr>
      </w:pPr>
      <w:r w:rsidRPr="00D124F7">
        <w:rPr>
          <w:sz w:val="20"/>
          <w:szCs w:val="20"/>
        </w:rPr>
        <w:t xml:space="preserve">        font-size: x-large;</w:t>
      </w:r>
    </w:p>
    <w:p w14:paraId="1A6AD80B" w14:textId="77777777" w:rsidR="00D124F7" w:rsidRPr="00D124F7" w:rsidRDefault="00D124F7" w:rsidP="00D124F7">
      <w:pPr>
        <w:spacing w:after="0" w:line="240" w:lineRule="auto"/>
        <w:jc w:val="both"/>
        <w:rPr>
          <w:sz w:val="20"/>
          <w:szCs w:val="20"/>
        </w:rPr>
      </w:pPr>
      <w:r w:rsidRPr="00D124F7">
        <w:rPr>
          <w:sz w:val="20"/>
          <w:szCs w:val="20"/>
        </w:rPr>
        <w:t xml:space="preserve">      }</w:t>
      </w:r>
    </w:p>
    <w:p w14:paraId="0FEEE076" w14:textId="77777777" w:rsidR="00D124F7" w:rsidRPr="00D124F7" w:rsidRDefault="00D124F7" w:rsidP="00D124F7">
      <w:pPr>
        <w:spacing w:after="0" w:line="240" w:lineRule="auto"/>
        <w:jc w:val="both"/>
        <w:rPr>
          <w:sz w:val="20"/>
          <w:szCs w:val="20"/>
        </w:rPr>
      </w:pPr>
      <w:r w:rsidRPr="00D124F7">
        <w:rPr>
          <w:sz w:val="20"/>
          <w:szCs w:val="20"/>
        </w:rPr>
        <w:t xml:space="preserve">    &lt;/style&gt;</w:t>
      </w:r>
    </w:p>
    <w:p w14:paraId="5A25C6C3" w14:textId="77777777" w:rsidR="00D124F7" w:rsidRPr="00D124F7" w:rsidRDefault="00D124F7" w:rsidP="00D124F7">
      <w:pPr>
        <w:spacing w:after="0" w:line="240" w:lineRule="auto"/>
        <w:jc w:val="both"/>
        <w:rPr>
          <w:sz w:val="20"/>
          <w:szCs w:val="20"/>
        </w:rPr>
      </w:pPr>
      <w:r w:rsidRPr="00D124F7">
        <w:rPr>
          <w:sz w:val="20"/>
          <w:szCs w:val="20"/>
        </w:rPr>
        <w:t xml:space="preserve">  &lt;/head&gt;</w:t>
      </w:r>
    </w:p>
    <w:p w14:paraId="76471402" w14:textId="77777777" w:rsidR="00D124F7" w:rsidRPr="00D124F7" w:rsidRDefault="00D124F7" w:rsidP="00D124F7">
      <w:pPr>
        <w:spacing w:after="0" w:line="240" w:lineRule="auto"/>
        <w:jc w:val="both"/>
        <w:rPr>
          <w:sz w:val="20"/>
          <w:szCs w:val="20"/>
        </w:rPr>
      </w:pPr>
      <w:r w:rsidRPr="00D124F7">
        <w:rPr>
          <w:sz w:val="20"/>
          <w:szCs w:val="20"/>
        </w:rPr>
        <w:lastRenderedPageBreak/>
        <w:t xml:space="preserve">  &lt;body&gt;</w:t>
      </w:r>
    </w:p>
    <w:p w14:paraId="1FD78385" w14:textId="77777777" w:rsidR="00D124F7" w:rsidRPr="00D124F7" w:rsidRDefault="00D124F7" w:rsidP="00D124F7">
      <w:pPr>
        <w:spacing w:after="0" w:line="240" w:lineRule="auto"/>
        <w:jc w:val="both"/>
        <w:rPr>
          <w:sz w:val="20"/>
          <w:szCs w:val="20"/>
        </w:rPr>
      </w:pPr>
      <w:r w:rsidRPr="00D124F7">
        <w:rPr>
          <w:sz w:val="20"/>
          <w:szCs w:val="20"/>
        </w:rPr>
        <w:t xml:space="preserve">    &lt;h1&gt;Hexadecimal green&lt;/h1&gt;</w:t>
      </w:r>
    </w:p>
    <w:p w14:paraId="29DD4349" w14:textId="77777777" w:rsidR="00D124F7" w:rsidRPr="00D124F7" w:rsidRDefault="00D124F7" w:rsidP="00D124F7">
      <w:pPr>
        <w:spacing w:after="0" w:line="240" w:lineRule="auto"/>
        <w:jc w:val="both"/>
        <w:rPr>
          <w:sz w:val="20"/>
          <w:szCs w:val="20"/>
        </w:rPr>
      </w:pPr>
      <w:r w:rsidRPr="00D124F7">
        <w:rPr>
          <w:sz w:val="20"/>
          <w:szCs w:val="20"/>
        </w:rPr>
        <w:t xml:space="preserve">    &lt;h2&gt;Color name green&lt;/h2&gt;</w:t>
      </w:r>
    </w:p>
    <w:p w14:paraId="286B0350" w14:textId="77777777" w:rsidR="00D124F7" w:rsidRPr="00D124F7" w:rsidRDefault="00D124F7" w:rsidP="00D124F7">
      <w:pPr>
        <w:spacing w:after="0" w:line="240" w:lineRule="auto"/>
        <w:jc w:val="both"/>
        <w:rPr>
          <w:sz w:val="20"/>
          <w:szCs w:val="20"/>
        </w:rPr>
      </w:pPr>
      <w:r w:rsidRPr="00D124F7">
        <w:rPr>
          <w:sz w:val="20"/>
          <w:szCs w:val="20"/>
        </w:rPr>
        <w:t xml:space="preserve">    &lt;h3&gt;rgb green&lt;/h3&gt;</w:t>
      </w:r>
    </w:p>
    <w:p w14:paraId="2C6AEBF4" w14:textId="77777777" w:rsidR="00D124F7" w:rsidRPr="00D124F7" w:rsidRDefault="00D124F7" w:rsidP="00D124F7">
      <w:pPr>
        <w:spacing w:after="0" w:line="240" w:lineRule="auto"/>
        <w:jc w:val="both"/>
        <w:rPr>
          <w:sz w:val="20"/>
          <w:szCs w:val="20"/>
        </w:rPr>
      </w:pPr>
      <w:r w:rsidRPr="00D124F7">
        <w:rPr>
          <w:sz w:val="20"/>
          <w:szCs w:val="20"/>
        </w:rPr>
        <w:t xml:space="preserve">    &lt;p id="p1"&gt;font-weight: bold&lt;/p&gt;</w:t>
      </w:r>
    </w:p>
    <w:p w14:paraId="1CEACBF4" w14:textId="77777777" w:rsidR="00D124F7" w:rsidRPr="00D124F7" w:rsidRDefault="00D124F7" w:rsidP="00D124F7">
      <w:pPr>
        <w:spacing w:after="0" w:line="240" w:lineRule="auto"/>
        <w:jc w:val="both"/>
        <w:rPr>
          <w:sz w:val="20"/>
          <w:szCs w:val="20"/>
        </w:rPr>
      </w:pPr>
      <w:r w:rsidRPr="00D124F7">
        <w:rPr>
          <w:sz w:val="20"/>
          <w:szCs w:val="20"/>
        </w:rPr>
        <w:t xml:space="preserve">    &lt;p id="p2"&gt;font-style: italic&lt;/p&gt;</w:t>
      </w:r>
    </w:p>
    <w:p w14:paraId="769F2116" w14:textId="77777777" w:rsidR="00D124F7" w:rsidRPr="00D124F7" w:rsidRDefault="00D124F7" w:rsidP="00D124F7">
      <w:pPr>
        <w:spacing w:after="0" w:line="240" w:lineRule="auto"/>
        <w:jc w:val="both"/>
        <w:rPr>
          <w:sz w:val="20"/>
          <w:szCs w:val="20"/>
        </w:rPr>
      </w:pPr>
      <w:r w:rsidRPr="00D124F7">
        <w:rPr>
          <w:sz w:val="20"/>
          <w:szCs w:val="20"/>
        </w:rPr>
        <w:t xml:space="preserve">    &lt;p id="p3"&gt;font-family: 'Times New Roman'&lt;/p&gt;</w:t>
      </w:r>
    </w:p>
    <w:p w14:paraId="51C533D7" w14:textId="77777777" w:rsidR="00D124F7" w:rsidRPr="00D124F7" w:rsidRDefault="00D124F7" w:rsidP="00D124F7">
      <w:pPr>
        <w:spacing w:after="0" w:line="240" w:lineRule="auto"/>
        <w:jc w:val="both"/>
        <w:rPr>
          <w:sz w:val="20"/>
          <w:szCs w:val="20"/>
        </w:rPr>
      </w:pPr>
      <w:r w:rsidRPr="00D124F7">
        <w:rPr>
          <w:sz w:val="20"/>
          <w:szCs w:val="20"/>
        </w:rPr>
        <w:t xml:space="preserve">    &lt;p id="p4"&gt;font-family: 'Grechen Fuemen'&lt;/p&gt;</w:t>
      </w:r>
    </w:p>
    <w:p w14:paraId="156299D9" w14:textId="77777777" w:rsidR="00D124F7" w:rsidRPr="00D124F7" w:rsidRDefault="00D124F7" w:rsidP="00D124F7">
      <w:pPr>
        <w:spacing w:after="0" w:line="240" w:lineRule="auto"/>
        <w:jc w:val="both"/>
        <w:rPr>
          <w:sz w:val="20"/>
          <w:szCs w:val="20"/>
        </w:rPr>
      </w:pPr>
      <w:r w:rsidRPr="00D124F7">
        <w:rPr>
          <w:sz w:val="20"/>
          <w:szCs w:val="20"/>
        </w:rPr>
        <w:t xml:space="preserve">  &lt;/body&gt;</w:t>
      </w:r>
    </w:p>
    <w:p w14:paraId="3B858C91" w14:textId="02B4CC0A" w:rsidR="002F3CC3" w:rsidRPr="00D124F7" w:rsidRDefault="00D124F7" w:rsidP="00D124F7">
      <w:pPr>
        <w:spacing w:after="0" w:line="240" w:lineRule="auto"/>
        <w:jc w:val="both"/>
        <w:rPr>
          <w:sz w:val="20"/>
          <w:szCs w:val="20"/>
        </w:rPr>
      </w:pPr>
      <w:r w:rsidRPr="00D124F7">
        <w:rPr>
          <w:sz w:val="20"/>
          <w:szCs w:val="20"/>
        </w:rPr>
        <w:t>&lt;/html&gt;</w:t>
      </w:r>
    </w:p>
    <w:p w14:paraId="0CA1BEDB" w14:textId="6D044391" w:rsidR="002F3CC3" w:rsidRDefault="002F3CC3" w:rsidP="000A664F">
      <w:pPr>
        <w:spacing w:after="0" w:line="240" w:lineRule="auto"/>
        <w:jc w:val="both"/>
      </w:pPr>
    </w:p>
    <w:p w14:paraId="57A10AC3" w14:textId="77777777" w:rsidR="00D124F7" w:rsidRDefault="00D124F7" w:rsidP="000A664F">
      <w:pPr>
        <w:spacing w:after="0" w:line="240" w:lineRule="auto"/>
        <w:jc w:val="both"/>
      </w:pPr>
    </w:p>
    <w:p w14:paraId="75F16A0F" w14:textId="2AC86E5A" w:rsidR="002F3CC3" w:rsidRDefault="00D124F7" w:rsidP="000A664F">
      <w:pPr>
        <w:spacing w:after="0" w:line="240" w:lineRule="auto"/>
        <w:jc w:val="both"/>
      </w:pPr>
      <w:r w:rsidRPr="00D124F7">
        <w:rPr>
          <w:noProof/>
        </w:rPr>
        <w:drawing>
          <wp:inline distT="0" distB="0" distL="0" distR="0" wp14:anchorId="663E372E" wp14:editId="47B082DA">
            <wp:extent cx="3989574" cy="2727051"/>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002938" cy="2736186"/>
                    </a:xfrm>
                    <a:prstGeom prst="rect">
                      <a:avLst/>
                    </a:prstGeom>
                  </pic:spPr>
                </pic:pic>
              </a:graphicData>
            </a:graphic>
          </wp:inline>
        </w:drawing>
      </w:r>
    </w:p>
    <w:p w14:paraId="20AC011E" w14:textId="77777777" w:rsidR="00B843A6" w:rsidRDefault="00B843A6" w:rsidP="00B843A6">
      <w:pPr>
        <w:spacing w:after="0" w:line="240" w:lineRule="auto"/>
        <w:jc w:val="both"/>
      </w:pPr>
    </w:p>
    <w:p w14:paraId="01B39D9D" w14:textId="77777777" w:rsidR="00B843A6" w:rsidRDefault="00B843A6" w:rsidP="00B843A6">
      <w:pPr>
        <w:pStyle w:val="Ttulo3"/>
      </w:pPr>
      <w:r>
        <w:t>Dica para exames</w:t>
      </w:r>
    </w:p>
    <w:p w14:paraId="62B24EF9" w14:textId="77777777" w:rsidR="00B843A6" w:rsidRDefault="00B843A6" w:rsidP="00B843A6">
      <w:pPr>
        <w:spacing w:after="0" w:line="240" w:lineRule="auto"/>
        <w:jc w:val="both"/>
      </w:pPr>
    </w:p>
    <w:tbl>
      <w:tblPr>
        <w:tblStyle w:val="Tabelacomgrade"/>
        <w:tblW w:w="0" w:type="auto"/>
        <w:tblLook w:val="04A0" w:firstRow="1" w:lastRow="0" w:firstColumn="1" w:lastColumn="0" w:noHBand="0" w:noVBand="1"/>
      </w:tblPr>
      <w:tblGrid>
        <w:gridCol w:w="9628"/>
      </w:tblGrid>
      <w:tr w:rsidR="00B843A6" w14:paraId="1B7BB569" w14:textId="77777777" w:rsidTr="004C46FC">
        <w:tc>
          <w:tcPr>
            <w:tcW w:w="9628" w:type="dxa"/>
          </w:tcPr>
          <w:p w14:paraId="6D8C967A" w14:textId="77777777" w:rsidR="00B843A6" w:rsidRDefault="00B843A6" w:rsidP="004C46FC">
            <w:pPr>
              <w:jc w:val="both"/>
            </w:pPr>
          </w:p>
          <w:p w14:paraId="4575A601" w14:textId="77777777" w:rsidR="00B843A6" w:rsidRDefault="00B843A6" w:rsidP="004C46FC">
            <w:pPr>
              <w:jc w:val="both"/>
            </w:pPr>
            <w:r>
              <w:t xml:space="preserve">Esteja ciente de que certos tipos de fonte funcionarão em alguns navegadores, mas não em outros. É importante declarar cada tipo de fonte usando </w:t>
            </w:r>
            <w:r w:rsidRPr="009135D1">
              <w:rPr>
                <w:color w:val="FF0000"/>
              </w:rPr>
              <w:t>@font-face</w:t>
            </w:r>
            <w:r>
              <w:t xml:space="preserve"> para que o navegador tenha acesso à fonte que ele necessita.</w:t>
            </w:r>
          </w:p>
          <w:p w14:paraId="4D6E4C8E" w14:textId="77777777" w:rsidR="00B843A6" w:rsidRDefault="00B843A6" w:rsidP="004C46FC">
            <w:pPr>
              <w:jc w:val="both"/>
            </w:pPr>
          </w:p>
        </w:tc>
      </w:tr>
    </w:tbl>
    <w:p w14:paraId="1659D12D" w14:textId="16BB9318" w:rsidR="00B843A6" w:rsidRDefault="00B843A6"/>
    <w:p w14:paraId="65714C09" w14:textId="77777777" w:rsidR="00617AA7" w:rsidRDefault="00617AA7" w:rsidP="00617AA7">
      <w:pPr>
        <w:spacing w:after="0" w:line="240" w:lineRule="auto"/>
        <w:jc w:val="both"/>
      </w:pPr>
    </w:p>
    <w:p w14:paraId="32232F5C" w14:textId="77777777" w:rsidR="00617AA7" w:rsidRDefault="00617AA7">
      <w:pPr>
        <w:rPr>
          <w:rFonts w:ascii="Calibri" w:eastAsiaTheme="majorEastAsia" w:hAnsi="Calibri" w:cstheme="majorBidi"/>
          <w:b/>
          <w:color w:val="2F5496" w:themeColor="accent1" w:themeShade="BF"/>
          <w:sz w:val="30"/>
          <w:szCs w:val="26"/>
        </w:rPr>
      </w:pPr>
      <w:r>
        <w:br w:type="page"/>
      </w:r>
    </w:p>
    <w:p w14:paraId="4E97D0B9" w14:textId="0E6E2236" w:rsidR="00617AA7" w:rsidRDefault="00617AA7" w:rsidP="00617AA7">
      <w:pPr>
        <w:pStyle w:val="Ttulo2"/>
      </w:pPr>
      <w:r>
        <w:lastRenderedPageBreak/>
        <w:t>Aplicar estilos ao alinhamento, espa</w:t>
      </w:r>
      <w:r w:rsidRPr="00617AA7">
        <w:rPr>
          <w:rFonts w:cs="Calibri"/>
        </w:rPr>
        <w:t>ç</w:t>
      </w:r>
      <w:r>
        <w:t>amento e recuo do texto</w:t>
      </w:r>
    </w:p>
    <w:p w14:paraId="3C98D718" w14:textId="1451D5FE" w:rsidR="00617AA7" w:rsidRDefault="00617AA7"/>
    <w:p w14:paraId="4D290ABB" w14:textId="77777777" w:rsidR="00D124F7" w:rsidRDefault="00D124F7" w:rsidP="00D124F7">
      <w:pPr>
        <w:pStyle w:val="Ttulo3"/>
      </w:pPr>
      <w:r>
        <w:t>Alinhamento de texto</w:t>
      </w:r>
    </w:p>
    <w:p w14:paraId="3ADD6033" w14:textId="77777777" w:rsidR="00D124F7" w:rsidRDefault="00D124F7"/>
    <w:p w14:paraId="51B41F73" w14:textId="430B55AE" w:rsidR="00D124F7" w:rsidRDefault="00D124F7">
      <w:r w:rsidRPr="00D124F7">
        <w:rPr>
          <w:noProof/>
        </w:rPr>
        <w:drawing>
          <wp:inline distT="0" distB="0" distL="0" distR="0" wp14:anchorId="24E2CF7A" wp14:editId="7C75BE52">
            <wp:extent cx="6120130" cy="1786255"/>
            <wp:effectExtent l="0" t="0" r="0" b="444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20130" cy="1786255"/>
                    </a:xfrm>
                    <a:prstGeom prst="rect">
                      <a:avLst/>
                    </a:prstGeom>
                  </pic:spPr>
                </pic:pic>
              </a:graphicData>
            </a:graphic>
          </wp:inline>
        </w:drawing>
      </w:r>
    </w:p>
    <w:p w14:paraId="64E01642" w14:textId="4C133A69" w:rsidR="00D124F7" w:rsidRDefault="00D124F7"/>
    <w:p w14:paraId="7151EF74" w14:textId="3C668619" w:rsidR="002F3CC3" w:rsidRPr="002F3CC3" w:rsidRDefault="002F3CC3" w:rsidP="002F3CC3">
      <w:pPr>
        <w:spacing w:after="0" w:line="240" w:lineRule="auto"/>
        <w:jc w:val="both"/>
        <w:rPr>
          <w:b/>
          <w:bCs/>
        </w:rPr>
      </w:pPr>
      <w:r w:rsidRPr="002F3CC3">
        <w:rPr>
          <w:b/>
          <w:bCs/>
        </w:rPr>
        <w:t>aula_1\exemplo_0</w:t>
      </w:r>
      <w:r>
        <w:rPr>
          <w:b/>
          <w:bCs/>
        </w:rPr>
        <w:t>2</w:t>
      </w:r>
      <w:r w:rsidRPr="002F3CC3">
        <w:rPr>
          <w:b/>
          <w:bCs/>
        </w:rPr>
        <w:t>.html</w:t>
      </w:r>
    </w:p>
    <w:p w14:paraId="5C2E9313" w14:textId="01CD1EB1" w:rsidR="000A664F" w:rsidRDefault="000A664F" w:rsidP="000A664F">
      <w:pPr>
        <w:spacing w:after="0" w:line="240" w:lineRule="auto"/>
        <w:jc w:val="both"/>
      </w:pPr>
    </w:p>
    <w:p w14:paraId="044515A8" w14:textId="77777777" w:rsidR="00B843A6" w:rsidRPr="00B843A6" w:rsidRDefault="00B843A6" w:rsidP="00B843A6">
      <w:pPr>
        <w:spacing w:after="0" w:line="240" w:lineRule="auto"/>
        <w:jc w:val="both"/>
        <w:rPr>
          <w:sz w:val="20"/>
          <w:szCs w:val="20"/>
        </w:rPr>
      </w:pPr>
      <w:r w:rsidRPr="00B843A6">
        <w:rPr>
          <w:sz w:val="20"/>
          <w:szCs w:val="20"/>
        </w:rPr>
        <w:t>&lt;!DOCTYPE html&gt;</w:t>
      </w:r>
    </w:p>
    <w:p w14:paraId="695C9104" w14:textId="77777777" w:rsidR="00B843A6" w:rsidRPr="00B843A6" w:rsidRDefault="00B843A6" w:rsidP="00B843A6">
      <w:pPr>
        <w:spacing w:after="0" w:line="240" w:lineRule="auto"/>
        <w:jc w:val="both"/>
        <w:rPr>
          <w:sz w:val="20"/>
          <w:szCs w:val="20"/>
        </w:rPr>
      </w:pPr>
      <w:r w:rsidRPr="00B843A6">
        <w:rPr>
          <w:sz w:val="20"/>
          <w:szCs w:val="20"/>
        </w:rPr>
        <w:t>&lt;html lang="pt-br"&gt;</w:t>
      </w:r>
    </w:p>
    <w:p w14:paraId="1F342F21" w14:textId="77777777" w:rsidR="00B843A6" w:rsidRPr="00B843A6" w:rsidRDefault="00B843A6" w:rsidP="00B843A6">
      <w:pPr>
        <w:spacing w:after="0" w:line="240" w:lineRule="auto"/>
        <w:jc w:val="both"/>
        <w:rPr>
          <w:sz w:val="20"/>
          <w:szCs w:val="20"/>
        </w:rPr>
      </w:pPr>
      <w:r w:rsidRPr="00B843A6">
        <w:rPr>
          <w:sz w:val="20"/>
          <w:szCs w:val="20"/>
        </w:rPr>
        <w:t xml:space="preserve">  &lt;head&gt;</w:t>
      </w:r>
    </w:p>
    <w:p w14:paraId="3000D550" w14:textId="77777777" w:rsidR="00B843A6" w:rsidRPr="00B843A6" w:rsidRDefault="00B843A6" w:rsidP="00B843A6">
      <w:pPr>
        <w:spacing w:after="0" w:line="240" w:lineRule="auto"/>
        <w:jc w:val="both"/>
        <w:rPr>
          <w:sz w:val="20"/>
          <w:szCs w:val="20"/>
        </w:rPr>
      </w:pPr>
      <w:r w:rsidRPr="00B843A6">
        <w:rPr>
          <w:sz w:val="20"/>
          <w:szCs w:val="20"/>
        </w:rPr>
        <w:t xml:space="preserve">    &lt;meta charset="UTF-8" /&gt;</w:t>
      </w:r>
    </w:p>
    <w:p w14:paraId="2B042D1D" w14:textId="77777777" w:rsidR="00B843A6" w:rsidRPr="00B843A6" w:rsidRDefault="00B843A6" w:rsidP="00B843A6">
      <w:pPr>
        <w:spacing w:after="0" w:line="240" w:lineRule="auto"/>
        <w:jc w:val="both"/>
        <w:rPr>
          <w:sz w:val="20"/>
          <w:szCs w:val="20"/>
        </w:rPr>
      </w:pPr>
      <w:r w:rsidRPr="00B843A6">
        <w:rPr>
          <w:sz w:val="20"/>
          <w:szCs w:val="20"/>
        </w:rPr>
        <w:t xml:space="preserve">    &lt;meta http-equiv="X-UA-Compatible" content="IE=edge" /&gt;</w:t>
      </w:r>
    </w:p>
    <w:p w14:paraId="5A437D36" w14:textId="77777777" w:rsidR="00B843A6" w:rsidRPr="00B843A6" w:rsidRDefault="00B843A6" w:rsidP="00B843A6">
      <w:pPr>
        <w:spacing w:after="0" w:line="240" w:lineRule="auto"/>
        <w:jc w:val="both"/>
        <w:rPr>
          <w:sz w:val="20"/>
          <w:szCs w:val="20"/>
        </w:rPr>
      </w:pPr>
      <w:r w:rsidRPr="00B843A6">
        <w:rPr>
          <w:sz w:val="20"/>
          <w:szCs w:val="20"/>
        </w:rPr>
        <w:t xml:space="preserve">    &lt;meta name="viewport" content="width=device-width, initial-scale=1.0" /&gt;</w:t>
      </w:r>
    </w:p>
    <w:p w14:paraId="6A276BFD" w14:textId="77777777" w:rsidR="00B843A6" w:rsidRPr="00B843A6" w:rsidRDefault="00B843A6" w:rsidP="00B843A6">
      <w:pPr>
        <w:spacing w:after="0" w:line="240" w:lineRule="auto"/>
        <w:jc w:val="both"/>
        <w:rPr>
          <w:sz w:val="20"/>
          <w:szCs w:val="20"/>
        </w:rPr>
      </w:pPr>
      <w:r w:rsidRPr="00B843A6">
        <w:rPr>
          <w:sz w:val="20"/>
          <w:szCs w:val="20"/>
        </w:rPr>
        <w:t xml:space="preserve">    &lt;title&gt;CSS - Alinhamento de texto&lt;/title&gt;</w:t>
      </w:r>
    </w:p>
    <w:p w14:paraId="0566ADEB" w14:textId="77777777" w:rsidR="00B843A6" w:rsidRPr="00B843A6" w:rsidRDefault="00B843A6" w:rsidP="00B843A6">
      <w:pPr>
        <w:spacing w:after="0" w:line="240" w:lineRule="auto"/>
        <w:jc w:val="both"/>
        <w:rPr>
          <w:sz w:val="20"/>
          <w:szCs w:val="20"/>
        </w:rPr>
      </w:pPr>
      <w:r w:rsidRPr="00B843A6">
        <w:rPr>
          <w:sz w:val="20"/>
          <w:szCs w:val="20"/>
        </w:rPr>
        <w:t xml:space="preserve">    &lt;style&gt;</w:t>
      </w:r>
    </w:p>
    <w:p w14:paraId="4F2ABE27" w14:textId="77777777" w:rsidR="00B843A6" w:rsidRPr="00B843A6" w:rsidRDefault="00B843A6" w:rsidP="00B843A6">
      <w:pPr>
        <w:spacing w:after="0" w:line="240" w:lineRule="auto"/>
        <w:jc w:val="both"/>
        <w:rPr>
          <w:sz w:val="20"/>
          <w:szCs w:val="20"/>
        </w:rPr>
      </w:pPr>
      <w:r w:rsidRPr="00B843A6">
        <w:rPr>
          <w:sz w:val="20"/>
          <w:szCs w:val="20"/>
        </w:rPr>
        <w:t xml:space="preserve">      #p1 {</w:t>
      </w:r>
    </w:p>
    <w:p w14:paraId="35CDB755" w14:textId="77777777" w:rsidR="00B843A6" w:rsidRPr="00B843A6" w:rsidRDefault="00B843A6" w:rsidP="00B843A6">
      <w:pPr>
        <w:spacing w:after="0" w:line="240" w:lineRule="auto"/>
        <w:jc w:val="both"/>
        <w:rPr>
          <w:sz w:val="20"/>
          <w:szCs w:val="20"/>
        </w:rPr>
      </w:pPr>
      <w:r w:rsidRPr="00B843A6">
        <w:rPr>
          <w:sz w:val="20"/>
          <w:szCs w:val="20"/>
        </w:rPr>
        <w:t xml:space="preserve">        text-align: right;</w:t>
      </w:r>
    </w:p>
    <w:p w14:paraId="2FFF1790" w14:textId="77777777" w:rsidR="00B843A6" w:rsidRPr="00B843A6" w:rsidRDefault="00B843A6" w:rsidP="00B843A6">
      <w:pPr>
        <w:spacing w:after="0" w:line="240" w:lineRule="auto"/>
        <w:jc w:val="both"/>
        <w:rPr>
          <w:sz w:val="20"/>
          <w:szCs w:val="20"/>
        </w:rPr>
      </w:pPr>
      <w:r w:rsidRPr="00B843A6">
        <w:rPr>
          <w:sz w:val="20"/>
          <w:szCs w:val="20"/>
        </w:rPr>
        <w:t xml:space="preserve">      }</w:t>
      </w:r>
    </w:p>
    <w:p w14:paraId="6837C76D" w14:textId="77777777" w:rsidR="00B843A6" w:rsidRPr="00B843A6" w:rsidRDefault="00B843A6" w:rsidP="00B843A6">
      <w:pPr>
        <w:spacing w:after="0" w:line="240" w:lineRule="auto"/>
        <w:jc w:val="both"/>
        <w:rPr>
          <w:sz w:val="20"/>
          <w:szCs w:val="20"/>
        </w:rPr>
      </w:pPr>
      <w:r w:rsidRPr="00B843A6">
        <w:rPr>
          <w:sz w:val="20"/>
          <w:szCs w:val="20"/>
        </w:rPr>
        <w:t xml:space="preserve">      #p2 {</w:t>
      </w:r>
    </w:p>
    <w:p w14:paraId="3EEA91D1" w14:textId="77777777" w:rsidR="00B843A6" w:rsidRPr="00B843A6" w:rsidRDefault="00B843A6" w:rsidP="00B843A6">
      <w:pPr>
        <w:spacing w:after="0" w:line="240" w:lineRule="auto"/>
        <w:jc w:val="both"/>
        <w:rPr>
          <w:sz w:val="20"/>
          <w:szCs w:val="20"/>
        </w:rPr>
      </w:pPr>
      <w:r w:rsidRPr="00B843A6">
        <w:rPr>
          <w:sz w:val="20"/>
          <w:szCs w:val="20"/>
        </w:rPr>
        <w:t xml:space="preserve">        text-align: center;</w:t>
      </w:r>
    </w:p>
    <w:p w14:paraId="47E8C402" w14:textId="77777777" w:rsidR="00B843A6" w:rsidRPr="00B843A6" w:rsidRDefault="00B843A6" w:rsidP="00B843A6">
      <w:pPr>
        <w:spacing w:after="0" w:line="240" w:lineRule="auto"/>
        <w:jc w:val="both"/>
        <w:rPr>
          <w:sz w:val="20"/>
          <w:szCs w:val="20"/>
        </w:rPr>
      </w:pPr>
      <w:r w:rsidRPr="00B843A6">
        <w:rPr>
          <w:sz w:val="20"/>
          <w:szCs w:val="20"/>
        </w:rPr>
        <w:t xml:space="preserve">      }</w:t>
      </w:r>
    </w:p>
    <w:p w14:paraId="47B46CB3" w14:textId="77777777" w:rsidR="00B843A6" w:rsidRPr="00B843A6" w:rsidRDefault="00B843A6" w:rsidP="00B843A6">
      <w:pPr>
        <w:spacing w:after="0" w:line="240" w:lineRule="auto"/>
        <w:jc w:val="both"/>
        <w:rPr>
          <w:sz w:val="20"/>
          <w:szCs w:val="20"/>
        </w:rPr>
      </w:pPr>
      <w:r w:rsidRPr="00B843A6">
        <w:rPr>
          <w:sz w:val="20"/>
          <w:szCs w:val="20"/>
        </w:rPr>
        <w:t xml:space="preserve">      #p3 {</w:t>
      </w:r>
    </w:p>
    <w:p w14:paraId="6FBADF0C" w14:textId="77777777" w:rsidR="00B843A6" w:rsidRPr="00B843A6" w:rsidRDefault="00B843A6" w:rsidP="00B843A6">
      <w:pPr>
        <w:spacing w:after="0" w:line="240" w:lineRule="auto"/>
        <w:jc w:val="both"/>
        <w:rPr>
          <w:sz w:val="20"/>
          <w:szCs w:val="20"/>
        </w:rPr>
      </w:pPr>
      <w:r w:rsidRPr="00B843A6">
        <w:rPr>
          <w:sz w:val="20"/>
          <w:szCs w:val="20"/>
        </w:rPr>
        <w:t xml:space="preserve">        text-align: justify;</w:t>
      </w:r>
    </w:p>
    <w:p w14:paraId="6F0BCF42" w14:textId="77777777" w:rsidR="00B843A6" w:rsidRPr="00B843A6" w:rsidRDefault="00B843A6" w:rsidP="00B843A6">
      <w:pPr>
        <w:spacing w:after="0" w:line="240" w:lineRule="auto"/>
        <w:jc w:val="both"/>
        <w:rPr>
          <w:sz w:val="20"/>
          <w:szCs w:val="20"/>
        </w:rPr>
      </w:pPr>
      <w:r w:rsidRPr="00B843A6">
        <w:rPr>
          <w:sz w:val="20"/>
          <w:szCs w:val="20"/>
        </w:rPr>
        <w:t xml:space="preserve">      }</w:t>
      </w:r>
    </w:p>
    <w:p w14:paraId="331B1994" w14:textId="77777777" w:rsidR="00B843A6" w:rsidRPr="00B843A6" w:rsidRDefault="00B843A6" w:rsidP="00B843A6">
      <w:pPr>
        <w:spacing w:after="0" w:line="240" w:lineRule="auto"/>
        <w:jc w:val="both"/>
        <w:rPr>
          <w:sz w:val="20"/>
          <w:szCs w:val="20"/>
        </w:rPr>
      </w:pPr>
      <w:r w:rsidRPr="00B843A6">
        <w:rPr>
          <w:sz w:val="20"/>
          <w:szCs w:val="20"/>
        </w:rPr>
        <w:t xml:space="preserve">      #p4 {</w:t>
      </w:r>
    </w:p>
    <w:p w14:paraId="31B10D52" w14:textId="77777777" w:rsidR="00B843A6" w:rsidRPr="00B843A6" w:rsidRDefault="00B843A6" w:rsidP="00B843A6">
      <w:pPr>
        <w:spacing w:after="0" w:line="240" w:lineRule="auto"/>
        <w:jc w:val="both"/>
        <w:rPr>
          <w:sz w:val="20"/>
          <w:szCs w:val="20"/>
        </w:rPr>
      </w:pPr>
      <w:r w:rsidRPr="00B843A6">
        <w:rPr>
          <w:sz w:val="20"/>
          <w:szCs w:val="20"/>
        </w:rPr>
        <w:t xml:space="preserve">        text-indent: 50px;</w:t>
      </w:r>
    </w:p>
    <w:p w14:paraId="7058D25C" w14:textId="77777777" w:rsidR="00B843A6" w:rsidRPr="00B843A6" w:rsidRDefault="00B843A6" w:rsidP="00B843A6">
      <w:pPr>
        <w:spacing w:after="0" w:line="240" w:lineRule="auto"/>
        <w:jc w:val="both"/>
        <w:rPr>
          <w:sz w:val="20"/>
          <w:szCs w:val="20"/>
        </w:rPr>
      </w:pPr>
      <w:r w:rsidRPr="00B843A6">
        <w:rPr>
          <w:sz w:val="20"/>
          <w:szCs w:val="20"/>
        </w:rPr>
        <w:t xml:space="preserve">      }</w:t>
      </w:r>
    </w:p>
    <w:p w14:paraId="1A8B0FE1" w14:textId="77777777" w:rsidR="00B843A6" w:rsidRPr="00B843A6" w:rsidRDefault="00B843A6" w:rsidP="00B843A6">
      <w:pPr>
        <w:spacing w:after="0" w:line="240" w:lineRule="auto"/>
        <w:jc w:val="both"/>
        <w:rPr>
          <w:sz w:val="20"/>
          <w:szCs w:val="20"/>
        </w:rPr>
      </w:pPr>
      <w:r w:rsidRPr="00B843A6">
        <w:rPr>
          <w:sz w:val="20"/>
          <w:szCs w:val="20"/>
        </w:rPr>
        <w:t xml:space="preserve">      #p5 {</w:t>
      </w:r>
    </w:p>
    <w:p w14:paraId="63ECF956" w14:textId="77777777" w:rsidR="00B843A6" w:rsidRPr="00B843A6" w:rsidRDefault="00B843A6" w:rsidP="00B843A6">
      <w:pPr>
        <w:spacing w:after="0" w:line="240" w:lineRule="auto"/>
        <w:jc w:val="both"/>
        <w:rPr>
          <w:sz w:val="20"/>
          <w:szCs w:val="20"/>
        </w:rPr>
      </w:pPr>
      <w:r w:rsidRPr="00B843A6">
        <w:rPr>
          <w:sz w:val="20"/>
          <w:szCs w:val="20"/>
        </w:rPr>
        <w:t xml:space="preserve">        letter-spacing: 5px;</w:t>
      </w:r>
    </w:p>
    <w:p w14:paraId="152646D7" w14:textId="77777777" w:rsidR="00B843A6" w:rsidRPr="00B843A6" w:rsidRDefault="00B843A6" w:rsidP="00B843A6">
      <w:pPr>
        <w:spacing w:after="0" w:line="240" w:lineRule="auto"/>
        <w:jc w:val="both"/>
        <w:rPr>
          <w:sz w:val="20"/>
          <w:szCs w:val="20"/>
        </w:rPr>
      </w:pPr>
      <w:r w:rsidRPr="00B843A6">
        <w:rPr>
          <w:sz w:val="20"/>
          <w:szCs w:val="20"/>
        </w:rPr>
        <w:t xml:space="preserve">      }</w:t>
      </w:r>
    </w:p>
    <w:p w14:paraId="78785D79" w14:textId="77777777" w:rsidR="00B843A6" w:rsidRPr="00B843A6" w:rsidRDefault="00B843A6" w:rsidP="00B843A6">
      <w:pPr>
        <w:spacing w:after="0" w:line="240" w:lineRule="auto"/>
        <w:jc w:val="both"/>
        <w:rPr>
          <w:sz w:val="20"/>
          <w:szCs w:val="20"/>
        </w:rPr>
      </w:pPr>
      <w:r w:rsidRPr="00B843A6">
        <w:rPr>
          <w:sz w:val="20"/>
          <w:szCs w:val="20"/>
        </w:rPr>
        <w:t xml:space="preserve">      #p6 {</w:t>
      </w:r>
    </w:p>
    <w:p w14:paraId="3CA6F414" w14:textId="77777777" w:rsidR="00B843A6" w:rsidRPr="00B843A6" w:rsidRDefault="00B843A6" w:rsidP="00B843A6">
      <w:pPr>
        <w:spacing w:after="0" w:line="240" w:lineRule="auto"/>
        <w:jc w:val="both"/>
        <w:rPr>
          <w:sz w:val="20"/>
          <w:szCs w:val="20"/>
        </w:rPr>
      </w:pPr>
      <w:r w:rsidRPr="00B843A6">
        <w:rPr>
          <w:sz w:val="20"/>
          <w:szCs w:val="20"/>
        </w:rPr>
        <w:t xml:space="preserve">        word-spacing: 8px;</w:t>
      </w:r>
    </w:p>
    <w:p w14:paraId="6BEE6653" w14:textId="77777777" w:rsidR="00B843A6" w:rsidRPr="00B843A6" w:rsidRDefault="00B843A6" w:rsidP="00B843A6">
      <w:pPr>
        <w:spacing w:after="0" w:line="240" w:lineRule="auto"/>
        <w:jc w:val="both"/>
        <w:rPr>
          <w:sz w:val="20"/>
          <w:szCs w:val="20"/>
        </w:rPr>
      </w:pPr>
      <w:r w:rsidRPr="00B843A6">
        <w:rPr>
          <w:sz w:val="20"/>
          <w:szCs w:val="20"/>
        </w:rPr>
        <w:t xml:space="preserve">      }</w:t>
      </w:r>
    </w:p>
    <w:p w14:paraId="33D86DCC" w14:textId="77777777" w:rsidR="00B843A6" w:rsidRPr="00B843A6" w:rsidRDefault="00B843A6" w:rsidP="00B843A6">
      <w:pPr>
        <w:spacing w:after="0" w:line="240" w:lineRule="auto"/>
        <w:jc w:val="both"/>
        <w:rPr>
          <w:sz w:val="20"/>
          <w:szCs w:val="20"/>
        </w:rPr>
      </w:pPr>
      <w:r w:rsidRPr="00B843A6">
        <w:rPr>
          <w:sz w:val="20"/>
          <w:szCs w:val="20"/>
        </w:rPr>
        <w:t xml:space="preserve">    &lt;/style&gt;</w:t>
      </w:r>
    </w:p>
    <w:p w14:paraId="10F8F777" w14:textId="77777777" w:rsidR="00B843A6" w:rsidRPr="00B843A6" w:rsidRDefault="00B843A6" w:rsidP="00B843A6">
      <w:pPr>
        <w:spacing w:after="0" w:line="240" w:lineRule="auto"/>
        <w:jc w:val="both"/>
        <w:rPr>
          <w:sz w:val="20"/>
          <w:szCs w:val="20"/>
        </w:rPr>
      </w:pPr>
      <w:r w:rsidRPr="00B843A6">
        <w:rPr>
          <w:sz w:val="20"/>
          <w:szCs w:val="20"/>
        </w:rPr>
        <w:t xml:space="preserve">  &lt;/head&gt;</w:t>
      </w:r>
    </w:p>
    <w:p w14:paraId="3A3A473B" w14:textId="77777777" w:rsidR="00B843A6" w:rsidRPr="00B843A6" w:rsidRDefault="00B843A6" w:rsidP="00B843A6">
      <w:pPr>
        <w:spacing w:after="0" w:line="240" w:lineRule="auto"/>
        <w:jc w:val="both"/>
        <w:rPr>
          <w:sz w:val="20"/>
          <w:szCs w:val="20"/>
        </w:rPr>
      </w:pPr>
      <w:r w:rsidRPr="00B843A6">
        <w:rPr>
          <w:sz w:val="20"/>
          <w:szCs w:val="20"/>
        </w:rPr>
        <w:t xml:space="preserve">  &lt;body&gt;</w:t>
      </w:r>
    </w:p>
    <w:p w14:paraId="68CB6258" w14:textId="77777777" w:rsidR="00B843A6" w:rsidRPr="00B843A6" w:rsidRDefault="00B843A6" w:rsidP="00B843A6">
      <w:pPr>
        <w:spacing w:after="0" w:line="240" w:lineRule="auto"/>
        <w:jc w:val="both"/>
        <w:rPr>
          <w:sz w:val="20"/>
          <w:szCs w:val="20"/>
        </w:rPr>
      </w:pPr>
      <w:r w:rsidRPr="00B843A6">
        <w:rPr>
          <w:sz w:val="20"/>
          <w:szCs w:val="20"/>
        </w:rPr>
        <w:t xml:space="preserve">    &lt;h3&gt;Texto alinhado à direita&lt;/h3&gt;</w:t>
      </w:r>
    </w:p>
    <w:p w14:paraId="5D88C7D9" w14:textId="77777777" w:rsidR="00B843A6" w:rsidRPr="00B843A6" w:rsidRDefault="00B843A6" w:rsidP="00B843A6">
      <w:pPr>
        <w:spacing w:after="0" w:line="240" w:lineRule="auto"/>
        <w:jc w:val="both"/>
        <w:rPr>
          <w:sz w:val="20"/>
          <w:szCs w:val="20"/>
        </w:rPr>
      </w:pPr>
      <w:r w:rsidRPr="00B843A6">
        <w:rPr>
          <w:sz w:val="20"/>
          <w:szCs w:val="20"/>
        </w:rPr>
        <w:t xml:space="preserve">    &lt;p id="p1"&gt;</w:t>
      </w:r>
    </w:p>
    <w:p w14:paraId="6367AFAA" w14:textId="77777777" w:rsidR="00B843A6" w:rsidRPr="00B843A6" w:rsidRDefault="00B843A6" w:rsidP="00B843A6">
      <w:pPr>
        <w:spacing w:after="0" w:line="240" w:lineRule="auto"/>
        <w:jc w:val="both"/>
        <w:rPr>
          <w:sz w:val="20"/>
          <w:szCs w:val="20"/>
        </w:rPr>
      </w:pPr>
      <w:r w:rsidRPr="00B843A6">
        <w:rPr>
          <w:sz w:val="20"/>
          <w:szCs w:val="20"/>
        </w:rPr>
        <w:t xml:space="preserve">      Lorem ipsum dolor sit amet, consectetur adipiscing elit. Cras finibus</w:t>
      </w:r>
    </w:p>
    <w:p w14:paraId="1BCAF2D0" w14:textId="77777777" w:rsidR="00B843A6" w:rsidRPr="00B843A6" w:rsidRDefault="00B843A6" w:rsidP="00B843A6">
      <w:pPr>
        <w:spacing w:after="0" w:line="240" w:lineRule="auto"/>
        <w:jc w:val="both"/>
        <w:rPr>
          <w:sz w:val="20"/>
          <w:szCs w:val="20"/>
        </w:rPr>
      </w:pPr>
      <w:r w:rsidRPr="00B843A6">
        <w:rPr>
          <w:sz w:val="20"/>
          <w:szCs w:val="20"/>
        </w:rPr>
        <w:t xml:space="preserve">      aliquet laoreet. Donec feugiat nulla rutrum facilisis accumsan. Morbi</w:t>
      </w:r>
    </w:p>
    <w:p w14:paraId="53D1D82C" w14:textId="77777777" w:rsidR="00B843A6" w:rsidRPr="00B843A6" w:rsidRDefault="00B843A6" w:rsidP="00B843A6">
      <w:pPr>
        <w:spacing w:after="0" w:line="240" w:lineRule="auto"/>
        <w:jc w:val="both"/>
        <w:rPr>
          <w:sz w:val="20"/>
          <w:szCs w:val="20"/>
        </w:rPr>
      </w:pPr>
      <w:r w:rsidRPr="00B843A6">
        <w:rPr>
          <w:sz w:val="20"/>
          <w:szCs w:val="20"/>
        </w:rPr>
        <w:t xml:space="preserve">      viverra mattis luctus. Vestibulum eleifend semper justo eget luctus. Cras</w:t>
      </w:r>
    </w:p>
    <w:p w14:paraId="345EFC2F" w14:textId="77777777" w:rsidR="00B843A6" w:rsidRPr="00B843A6" w:rsidRDefault="00B843A6" w:rsidP="00B843A6">
      <w:pPr>
        <w:spacing w:after="0" w:line="240" w:lineRule="auto"/>
        <w:jc w:val="both"/>
        <w:rPr>
          <w:sz w:val="20"/>
          <w:szCs w:val="20"/>
        </w:rPr>
      </w:pPr>
      <w:r w:rsidRPr="00B843A6">
        <w:rPr>
          <w:sz w:val="20"/>
          <w:szCs w:val="20"/>
        </w:rPr>
        <w:t xml:space="preserve">      fringilla, eros in tincidunt pretium, metus lacus sagittis metus, congue</w:t>
      </w:r>
    </w:p>
    <w:p w14:paraId="3AFD55A4" w14:textId="77777777" w:rsidR="00B843A6" w:rsidRPr="00B843A6" w:rsidRDefault="00B843A6" w:rsidP="00B843A6">
      <w:pPr>
        <w:spacing w:after="0" w:line="240" w:lineRule="auto"/>
        <w:jc w:val="both"/>
        <w:rPr>
          <w:sz w:val="20"/>
          <w:szCs w:val="20"/>
        </w:rPr>
      </w:pPr>
      <w:r w:rsidRPr="00B843A6">
        <w:rPr>
          <w:sz w:val="20"/>
          <w:szCs w:val="20"/>
        </w:rPr>
        <w:t xml:space="preserve">      vulputate tellus quam vitae elit. Fusce ultrices, velit ac tincidunt</w:t>
      </w:r>
    </w:p>
    <w:p w14:paraId="23CB41C2" w14:textId="77777777" w:rsidR="00B843A6" w:rsidRPr="00B843A6" w:rsidRDefault="00B843A6" w:rsidP="00B843A6">
      <w:pPr>
        <w:spacing w:after="0" w:line="240" w:lineRule="auto"/>
        <w:jc w:val="both"/>
        <w:rPr>
          <w:sz w:val="20"/>
          <w:szCs w:val="20"/>
        </w:rPr>
      </w:pPr>
      <w:r w:rsidRPr="00B843A6">
        <w:rPr>
          <w:sz w:val="20"/>
          <w:szCs w:val="20"/>
        </w:rPr>
        <w:lastRenderedPageBreak/>
        <w:t xml:space="preserve">      ultricies, lacus turpis pretium eros, vel aliquam felis risus nec neque.</w:t>
      </w:r>
    </w:p>
    <w:p w14:paraId="47A66666" w14:textId="77777777" w:rsidR="00B843A6" w:rsidRPr="00B843A6" w:rsidRDefault="00B843A6" w:rsidP="00B843A6">
      <w:pPr>
        <w:spacing w:after="0" w:line="240" w:lineRule="auto"/>
        <w:jc w:val="both"/>
        <w:rPr>
          <w:sz w:val="20"/>
          <w:szCs w:val="20"/>
        </w:rPr>
      </w:pPr>
      <w:r w:rsidRPr="00B843A6">
        <w:rPr>
          <w:sz w:val="20"/>
          <w:szCs w:val="20"/>
        </w:rPr>
        <w:t xml:space="preserve">    &lt;/p&gt;</w:t>
      </w:r>
    </w:p>
    <w:p w14:paraId="55B3365D" w14:textId="77777777" w:rsidR="00B843A6" w:rsidRPr="00B843A6" w:rsidRDefault="00B843A6" w:rsidP="00B843A6">
      <w:pPr>
        <w:spacing w:after="0" w:line="240" w:lineRule="auto"/>
        <w:jc w:val="both"/>
        <w:rPr>
          <w:sz w:val="20"/>
          <w:szCs w:val="20"/>
        </w:rPr>
      </w:pPr>
      <w:r w:rsidRPr="00B843A6">
        <w:rPr>
          <w:sz w:val="20"/>
          <w:szCs w:val="20"/>
        </w:rPr>
        <w:t xml:space="preserve">    &lt;h3&gt;Texto centralizado&lt;/h3&gt;</w:t>
      </w:r>
    </w:p>
    <w:p w14:paraId="5739696C" w14:textId="77777777" w:rsidR="00B843A6" w:rsidRPr="00B843A6" w:rsidRDefault="00B843A6" w:rsidP="00B843A6">
      <w:pPr>
        <w:spacing w:after="0" w:line="240" w:lineRule="auto"/>
        <w:jc w:val="both"/>
        <w:rPr>
          <w:sz w:val="20"/>
          <w:szCs w:val="20"/>
        </w:rPr>
      </w:pPr>
      <w:r w:rsidRPr="00B843A6">
        <w:rPr>
          <w:sz w:val="20"/>
          <w:szCs w:val="20"/>
        </w:rPr>
        <w:t xml:space="preserve">    &lt;p id="p2"&gt;</w:t>
      </w:r>
    </w:p>
    <w:p w14:paraId="508E33B1" w14:textId="77777777" w:rsidR="00B843A6" w:rsidRPr="00B843A6" w:rsidRDefault="00B843A6" w:rsidP="00B843A6">
      <w:pPr>
        <w:spacing w:after="0" w:line="240" w:lineRule="auto"/>
        <w:jc w:val="both"/>
        <w:rPr>
          <w:sz w:val="20"/>
          <w:szCs w:val="20"/>
        </w:rPr>
      </w:pPr>
      <w:r w:rsidRPr="00B843A6">
        <w:rPr>
          <w:sz w:val="20"/>
          <w:szCs w:val="20"/>
        </w:rPr>
        <w:t xml:space="preserve">      Lorem ipsum dolor sit amet, consectetur adipiscing elit. Cras finibus</w:t>
      </w:r>
    </w:p>
    <w:p w14:paraId="7A61F6DF" w14:textId="77777777" w:rsidR="00B843A6" w:rsidRPr="00B843A6" w:rsidRDefault="00B843A6" w:rsidP="00B843A6">
      <w:pPr>
        <w:spacing w:after="0" w:line="240" w:lineRule="auto"/>
        <w:jc w:val="both"/>
        <w:rPr>
          <w:sz w:val="20"/>
          <w:szCs w:val="20"/>
        </w:rPr>
      </w:pPr>
      <w:r w:rsidRPr="00B843A6">
        <w:rPr>
          <w:sz w:val="20"/>
          <w:szCs w:val="20"/>
        </w:rPr>
        <w:t xml:space="preserve">      aliquet laoreet. Donec feugiat nulla rutrum facilisis accumsan. Morbi</w:t>
      </w:r>
    </w:p>
    <w:p w14:paraId="1B48C698" w14:textId="77777777" w:rsidR="00B843A6" w:rsidRPr="00B843A6" w:rsidRDefault="00B843A6" w:rsidP="00B843A6">
      <w:pPr>
        <w:spacing w:after="0" w:line="240" w:lineRule="auto"/>
        <w:jc w:val="both"/>
        <w:rPr>
          <w:sz w:val="20"/>
          <w:szCs w:val="20"/>
        </w:rPr>
      </w:pPr>
      <w:r w:rsidRPr="00B843A6">
        <w:rPr>
          <w:sz w:val="20"/>
          <w:szCs w:val="20"/>
        </w:rPr>
        <w:t xml:space="preserve">      viverra mattis luctus. Vestibulum eleifend semper justo eget luctus. Cras</w:t>
      </w:r>
    </w:p>
    <w:p w14:paraId="51F7792E" w14:textId="77777777" w:rsidR="00B843A6" w:rsidRPr="00B843A6" w:rsidRDefault="00B843A6" w:rsidP="00B843A6">
      <w:pPr>
        <w:spacing w:after="0" w:line="240" w:lineRule="auto"/>
        <w:jc w:val="both"/>
        <w:rPr>
          <w:sz w:val="20"/>
          <w:szCs w:val="20"/>
        </w:rPr>
      </w:pPr>
      <w:r w:rsidRPr="00B843A6">
        <w:rPr>
          <w:sz w:val="20"/>
          <w:szCs w:val="20"/>
        </w:rPr>
        <w:t xml:space="preserve">      fringilla, eros in tincidunt pretium, metus lacus sagittis metus, congue</w:t>
      </w:r>
    </w:p>
    <w:p w14:paraId="1DF0A9E3" w14:textId="77777777" w:rsidR="00B843A6" w:rsidRPr="00B843A6" w:rsidRDefault="00B843A6" w:rsidP="00B843A6">
      <w:pPr>
        <w:spacing w:after="0" w:line="240" w:lineRule="auto"/>
        <w:jc w:val="both"/>
        <w:rPr>
          <w:sz w:val="20"/>
          <w:szCs w:val="20"/>
        </w:rPr>
      </w:pPr>
      <w:r w:rsidRPr="00B843A6">
        <w:rPr>
          <w:sz w:val="20"/>
          <w:szCs w:val="20"/>
        </w:rPr>
        <w:t xml:space="preserve">      vulputate tellus quam vitae elit. Fusce ultrices, velit ac tincidunt</w:t>
      </w:r>
    </w:p>
    <w:p w14:paraId="34B22A94" w14:textId="77777777" w:rsidR="00B843A6" w:rsidRPr="00B843A6" w:rsidRDefault="00B843A6" w:rsidP="00B843A6">
      <w:pPr>
        <w:spacing w:after="0" w:line="240" w:lineRule="auto"/>
        <w:jc w:val="both"/>
        <w:rPr>
          <w:sz w:val="20"/>
          <w:szCs w:val="20"/>
        </w:rPr>
      </w:pPr>
      <w:r w:rsidRPr="00B843A6">
        <w:rPr>
          <w:sz w:val="20"/>
          <w:szCs w:val="20"/>
        </w:rPr>
        <w:t xml:space="preserve">      ultricies, lacus turpis pretium eros, vel aliquam felis risus nec neque.</w:t>
      </w:r>
    </w:p>
    <w:p w14:paraId="321843B0" w14:textId="77777777" w:rsidR="00B843A6" w:rsidRPr="00B843A6" w:rsidRDefault="00B843A6" w:rsidP="00B843A6">
      <w:pPr>
        <w:spacing w:after="0" w:line="240" w:lineRule="auto"/>
        <w:jc w:val="both"/>
        <w:rPr>
          <w:sz w:val="20"/>
          <w:szCs w:val="20"/>
        </w:rPr>
      </w:pPr>
      <w:r w:rsidRPr="00B843A6">
        <w:rPr>
          <w:sz w:val="20"/>
          <w:szCs w:val="20"/>
        </w:rPr>
        <w:t xml:space="preserve">    &lt;/p&gt;</w:t>
      </w:r>
    </w:p>
    <w:p w14:paraId="67E97B32" w14:textId="77777777" w:rsidR="00B843A6" w:rsidRPr="00B843A6" w:rsidRDefault="00B843A6" w:rsidP="00B843A6">
      <w:pPr>
        <w:spacing w:after="0" w:line="240" w:lineRule="auto"/>
        <w:jc w:val="both"/>
        <w:rPr>
          <w:sz w:val="20"/>
          <w:szCs w:val="20"/>
        </w:rPr>
      </w:pPr>
      <w:r w:rsidRPr="00B843A6">
        <w:rPr>
          <w:sz w:val="20"/>
          <w:szCs w:val="20"/>
        </w:rPr>
        <w:t xml:space="preserve">    &lt;h3&gt;Texto justificado&lt;/h3&gt;</w:t>
      </w:r>
    </w:p>
    <w:p w14:paraId="03281937" w14:textId="77777777" w:rsidR="00B843A6" w:rsidRPr="00B843A6" w:rsidRDefault="00B843A6" w:rsidP="00B843A6">
      <w:pPr>
        <w:spacing w:after="0" w:line="240" w:lineRule="auto"/>
        <w:jc w:val="both"/>
        <w:rPr>
          <w:sz w:val="20"/>
          <w:szCs w:val="20"/>
        </w:rPr>
      </w:pPr>
      <w:r w:rsidRPr="00B843A6">
        <w:rPr>
          <w:sz w:val="20"/>
          <w:szCs w:val="20"/>
        </w:rPr>
        <w:t xml:space="preserve">    &lt;p id="p3"&gt;</w:t>
      </w:r>
    </w:p>
    <w:p w14:paraId="345C039C" w14:textId="77777777" w:rsidR="00B843A6" w:rsidRPr="00B843A6" w:rsidRDefault="00B843A6" w:rsidP="00B843A6">
      <w:pPr>
        <w:spacing w:after="0" w:line="240" w:lineRule="auto"/>
        <w:jc w:val="both"/>
        <w:rPr>
          <w:sz w:val="20"/>
          <w:szCs w:val="20"/>
        </w:rPr>
      </w:pPr>
      <w:r w:rsidRPr="00B843A6">
        <w:rPr>
          <w:sz w:val="20"/>
          <w:szCs w:val="20"/>
        </w:rPr>
        <w:t xml:space="preserve">      Lorem ipsum dolor sit amet, consectetur adipiscing elit. Cras finibus</w:t>
      </w:r>
    </w:p>
    <w:p w14:paraId="49034D18" w14:textId="77777777" w:rsidR="00B843A6" w:rsidRPr="00B843A6" w:rsidRDefault="00B843A6" w:rsidP="00B843A6">
      <w:pPr>
        <w:spacing w:after="0" w:line="240" w:lineRule="auto"/>
        <w:jc w:val="both"/>
        <w:rPr>
          <w:sz w:val="20"/>
          <w:szCs w:val="20"/>
        </w:rPr>
      </w:pPr>
      <w:r w:rsidRPr="00B843A6">
        <w:rPr>
          <w:sz w:val="20"/>
          <w:szCs w:val="20"/>
        </w:rPr>
        <w:t xml:space="preserve">      aliquet laoreet. Donec feugiat nulla rutrum facilisis accumsan. Morbi</w:t>
      </w:r>
    </w:p>
    <w:p w14:paraId="1EB15EE6" w14:textId="77777777" w:rsidR="00B843A6" w:rsidRPr="00B843A6" w:rsidRDefault="00B843A6" w:rsidP="00B843A6">
      <w:pPr>
        <w:spacing w:after="0" w:line="240" w:lineRule="auto"/>
        <w:jc w:val="both"/>
        <w:rPr>
          <w:sz w:val="20"/>
          <w:szCs w:val="20"/>
        </w:rPr>
      </w:pPr>
      <w:r w:rsidRPr="00B843A6">
        <w:rPr>
          <w:sz w:val="20"/>
          <w:szCs w:val="20"/>
        </w:rPr>
        <w:t xml:space="preserve">      viverra mattis luctus. Vestibulum eleifend semper justo eget luctus. Cras</w:t>
      </w:r>
    </w:p>
    <w:p w14:paraId="1592547B" w14:textId="77777777" w:rsidR="00B843A6" w:rsidRPr="00B843A6" w:rsidRDefault="00B843A6" w:rsidP="00B843A6">
      <w:pPr>
        <w:spacing w:after="0" w:line="240" w:lineRule="auto"/>
        <w:jc w:val="both"/>
        <w:rPr>
          <w:sz w:val="20"/>
          <w:szCs w:val="20"/>
        </w:rPr>
      </w:pPr>
      <w:r w:rsidRPr="00B843A6">
        <w:rPr>
          <w:sz w:val="20"/>
          <w:szCs w:val="20"/>
        </w:rPr>
        <w:t xml:space="preserve">      fringilla, eros in tincidunt pretium, metus lacus sagittis metus, congue</w:t>
      </w:r>
    </w:p>
    <w:p w14:paraId="29BFABA1" w14:textId="77777777" w:rsidR="00B843A6" w:rsidRPr="00B843A6" w:rsidRDefault="00B843A6" w:rsidP="00B843A6">
      <w:pPr>
        <w:spacing w:after="0" w:line="240" w:lineRule="auto"/>
        <w:jc w:val="both"/>
        <w:rPr>
          <w:sz w:val="20"/>
          <w:szCs w:val="20"/>
        </w:rPr>
      </w:pPr>
      <w:r w:rsidRPr="00B843A6">
        <w:rPr>
          <w:sz w:val="20"/>
          <w:szCs w:val="20"/>
        </w:rPr>
        <w:t xml:space="preserve">      vulputate tellus quam vitae elit. Fusce ultrices, velit ac tincidunt</w:t>
      </w:r>
    </w:p>
    <w:p w14:paraId="39281B20" w14:textId="77777777" w:rsidR="00B843A6" w:rsidRPr="00B843A6" w:rsidRDefault="00B843A6" w:rsidP="00B843A6">
      <w:pPr>
        <w:spacing w:after="0" w:line="240" w:lineRule="auto"/>
        <w:jc w:val="both"/>
        <w:rPr>
          <w:sz w:val="20"/>
          <w:szCs w:val="20"/>
        </w:rPr>
      </w:pPr>
      <w:r w:rsidRPr="00B843A6">
        <w:rPr>
          <w:sz w:val="20"/>
          <w:szCs w:val="20"/>
        </w:rPr>
        <w:t xml:space="preserve">      ultricies, lacus turpis pretium eros, vel aliquam felis risus nec neque.</w:t>
      </w:r>
    </w:p>
    <w:p w14:paraId="52A57A15" w14:textId="77777777" w:rsidR="00B843A6" w:rsidRPr="00B843A6" w:rsidRDefault="00B843A6" w:rsidP="00B843A6">
      <w:pPr>
        <w:spacing w:after="0" w:line="240" w:lineRule="auto"/>
        <w:jc w:val="both"/>
        <w:rPr>
          <w:sz w:val="20"/>
          <w:szCs w:val="20"/>
        </w:rPr>
      </w:pPr>
      <w:r w:rsidRPr="00B843A6">
        <w:rPr>
          <w:sz w:val="20"/>
          <w:szCs w:val="20"/>
        </w:rPr>
        <w:t xml:space="preserve">    &lt;/p&gt;</w:t>
      </w:r>
    </w:p>
    <w:p w14:paraId="31496134" w14:textId="77777777" w:rsidR="00B843A6" w:rsidRPr="00B843A6" w:rsidRDefault="00B843A6" w:rsidP="00B843A6">
      <w:pPr>
        <w:spacing w:after="0" w:line="240" w:lineRule="auto"/>
        <w:jc w:val="both"/>
        <w:rPr>
          <w:sz w:val="20"/>
          <w:szCs w:val="20"/>
        </w:rPr>
      </w:pPr>
      <w:r w:rsidRPr="00B843A6">
        <w:rPr>
          <w:sz w:val="20"/>
          <w:szCs w:val="20"/>
        </w:rPr>
        <w:t xml:space="preserve">    &lt;h3&gt;Texto com identação&lt;/h3&gt;</w:t>
      </w:r>
    </w:p>
    <w:p w14:paraId="6722DF1B" w14:textId="77777777" w:rsidR="00B843A6" w:rsidRPr="00B843A6" w:rsidRDefault="00B843A6" w:rsidP="00B843A6">
      <w:pPr>
        <w:spacing w:after="0" w:line="240" w:lineRule="auto"/>
        <w:jc w:val="both"/>
        <w:rPr>
          <w:sz w:val="20"/>
          <w:szCs w:val="20"/>
        </w:rPr>
      </w:pPr>
      <w:r w:rsidRPr="00B843A6">
        <w:rPr>
          <w:sz w:val="20"/>
          <w:szCs w:val="20"/>
        </w:rPr>
        <w:t xml:space="preserve">    &lt;p id="p4"&gt;</w:t>
      </w:r>
    </w:p>
    <w:p w14:paraId="3FD5F922" w14:textId="77777777" w:rsidR="00B843A6" w:rsidRPr="00B843A6" w:rsidRDefault="00B843A6" w:rsidP="00B843A6">
      <w:pPr>
        <w:spacing w:after="0" w:line="240" w:lineRule="auto"/>
        <w:jc w:val="both"/>
        <w:rPr>
          <w:sz w:val="20"/>
          <w:szCs w:val="20"/>
        </w:rPr>
      </w:pPr>
      <w:r w:rsidRPr="00B843A6">
        <w:rPr>
          <w:sz w:val="20"/>
          <w:szCs w:val="20"/>
        </w:rPr>
        <w:t xml:space="preserve">      Lorem ipsum dolor sit amet, consectetur adipiscing elit. Cras finibus</w:t>
      </w:r>
    </w:p>
    <w:p w14:paraId="0EC35D87" w14:textId="77777777" w:rsidR="00B843A6" w:rsidRPr="00B843A6" w:rsidRDefault="00B843A6" w:rsidP="00B843A6">
      <w:pPr>
        <w:spacing w:after="0" w:line="240" w:lineRule="auto"/>
        <w:jc w:val="both"/>
        <w:rPr>
          <w:sz w:val="20"/>
          <w:szCs w:val="20"/>
        </w:rPr>
      </w:pPr>
      <w:r w:rsidRPr="00B843A6">
        <w:rPr>
          <w:sz w:val="20"/>
          <w:szCs w:val="20"/>
        </w:rPr>
        <w:t xml:space="preserve">      aliquet laoreet. Donec feugiat nulla rutrum facilisis accumsan. Morbi</w:t>
      </w:r>
    </w:p>
    <w:p w14:paraId="77E7C527" w14:textId="77777777" w:rsidR="00B843A6" w:rsidRPr="00B843A6" w:rsidRDefault="00B843A6" w:rsidP="00B843A6">
      <w:pPr>
        <w:spacing w:after="0" w:line="240" w:lineRule="auto"/>
        <w:jc w:val="both"/>
        <w:rPr>
          <w:sz w:val="20"/>
          <w:szCs w:val="20"/>
        </w:rPr>
      </w:pPr>
      <w:r w:rsidRPr="00B843A6">
        <w:rPr>
          <w:sz w:val="20"/>
          <w:szCs w:val="20"/>
        </w:rPr>
        <w:t xml:space="preserve">      viverra mattis luctus. Vestibulum eleifend semper justo eget luctus. Cras</w:t>
      </w:r>
    </w:p>
    <w:p w14:paraId="11836374" w14:textId="77777777" w:rsidR="00B843A6" w:rsidRPr="00B843A6" w:rsidRDefault="00B843A6" w:rsidP="00B843A6">
      <w:pPr>
        <w:spacing w:after="0" w:line="240" w:lineRule="auto"/>
        <w:jc w:val="both"/>
        <w:rPr>
          <w:sz w:val="20"/>
          <w:szCs w:val="20"/>
        </w:rPr>
      </w:pPr>
      <w:r w:rsidRPr="00B843A6">
        <w:rPr>
          <w:sz w:val="20"/>
          <w:szCs w:val="20"/>
        </w:rPr>
        <w:t xml:space="preserve">      fringilla, eros in tincidunt pretium, metus lacus sagittis metus, congue</w:t>
      </w:r>
    </w:p>
    <w:p w14:paraId="788B1D66" w14:textId="77777777" w:rsidR="00B843A6" w:rsidRPr="00B843A6" w:rsidRDefault="00B843A6" w:rsidP="00B843A6">
      <w:pPr>
        <w:spacing w:after="0" w:line="240" w:lineRule="auto"/>
        <w:jc w:val="both"/>
        <w:rPr>
          <w:sz w:val="20"/>
          <w:szCs w:val="20"/>
        </w:rPr>
      </w:pPr>
      <w:r w:rsidRPr="00B843A6">
        <w:rPr>
          <w:sz w:val="20"/>
          <w:szCs w:val="20"/>
        </w:rPr>
        <w:t xml:space="preserve">      vulputate tellus quam vitae elit. Fusce ultrices, velit ac tincidunt</w:t>
      </w:r>
    </w:p>
    <w:p w14:paraId="0BF3BE1B" w14:textId="77777777" w:rsidR="00B843A6" w:rsidRPr="00B843A6" w:rsidRDefault="00B843A6" w:rsidP="00B843A6">
      <w:pPr>
        <w:spacing w:after="0" w:line="240" w:lineRule="auto"/>
        <w:jc w:val="both"/>
        <w:rPr>
          <w:sz w:val="20"/>
          <w:szCs w:val="20"/>
        </w:rPr>
      </w:pPr>
      <w:r w:rsidRPr="00B843A6">
        <w:rPr>
          <w:sz w:val="20"/>
          <w:szCs w:val="20"/>
        </w:rPr>
        <w:t xml:space="preserve">      ultricies, lacus turpis pretium eros, vel aliquam felis risus nec neque.</w:t>
      </w:r>
    </w:p>
    <w:p w14:paraId="20D0C297" w14:textId="77777777" w:rsidR="00B843A6" w:rsidRPr="00B843A6" w:rsidRDefault="00B843A6" w:rsidP="00B843A6">
      <w:pPr>
        <w:spacing w:after="0" w:line="240" w:lineRule="auto"/>
        <w:jc w:val="both"/>
        <w:rPr>
          <w:sz w:val="20"/>
          <w:szCs w:val="20"/>
        </w:rPr>
      </w:pPr>
      <w:r w:rsidRPr="00B843A6">
        <w:rPr>
          <w:sz w:val="20"/>
          <w:szCs w:val="20"/>
        </w:rPr>
        <w:t xml:space="preserve">    &lt;/p&gt;</w:t>
      </w:r>
    </w:p>
    <w:p w14:paraId="03C5D7DA" w14:textId="77777777" w:rsidR="00B843A6" w:rsidRPr="00B843A6" w:rsidRDefault="00B843A6" w:rsidP="00B843A6">
      <w:pPr>
        <w:spacing w:after="0" w:line="240" w:lineRule="auto"/>
        <w:jc w:val="both"/>
        <w:rPr>
          <w:sz w:val="20"/>
          <w:szCs w:val="20"/>
        </w:rPr>
      </w:pPr>
      <w:r w:rsidRPr="00B843A6">
        <w:rPr>
          <w:sz w:val="20"/>
          <w:szCs w:val="20"/>
        </w:rPr>
        <w:t xml:space="preserve">    &lt;h3&gt;Texto com letras espaçadas&lt;/h3&gt;</w:t>
      </w:r>
    </w:p>
    <w:p w14:paraId="57F67420" w14:textId="77777777" w:rsidR="00B843A6" w:rsidRPr="00B843A6" w:rsidRDefault="00B843A6" w:rsidP="00B843A6">
      <w:pPr>
        <w:spacing w:after="0" w:line="240" w:lineRule="auto"/>
        <w:jc w:val="both"/>
        <w:rPr>
          <w:sz w:val="20"/>
          <w:szCs w:val="20"/>
        </w:rPr>
      </w:pPr>
      <w:r w:rsidRPr="00B843A6">
        <w:rPr>
          <w:sz w:val="20"/>
          <w:szCs w:val="20"/>
        </w:rPr>
        <w:t xml:space="preserve">    &lt;p id="p5"&gt;</w:t>
      </w:r>
    </w:p>
    <w:p w14:paraId="24D1D6BA" w14:textId="77777777" w:rsidR="00B843A6" w:rsidRPr="00B843A6" w:rsidRDefault="00B843A6" w:rsidP="00B843A6">
      <w:pPr>
        <w:spacing w:after="0" w:line="240" w:lineRule="auto"/>
        <w:jc w:val="both"/>
        <w:rPr>
          <w:sz w:val="20"/>
          <w:szCs w:val="20"/>
        </w:rPr>
      </w:pPr>
      <w:r w:rsidRPr="00B843A6">
        <w:rPr>
          <w:sz w:val="20"/>
          <w:szCs w:val="20"/>
        </w:rPr>
        <w:t xml:space="preserve">      Lorem ipsum dolor sit amet, consectetur adipiscing elit. Cras finibus</w:t>
      </w:r>
    </w:p>
    <w:p w14:paraId="21277504" w14:textId="77777777" w:rsidR="00B843A6" w:rsidRPr="00B843A6" w:rsidRDefault="00B843A6" w:rsidP="00B843A6">
      <w:pPr>
        <w:spacing w:after="0" w:line="240" w:lineRule="auto"/>
        <w:jc w:val="both"/>
        <w:rPr>
          <w:sz w:val="20"/>
          <w:szCs w:val="20"/>
        </w:rPr>
      </w:pPr>
      <w:r w:rsidRPr="00B843A6">
        <w:rPr>
          <w:sz w:val="20"/>
          <w:szCs w:val="20"/>
        </w:rPr>
        <w:t xml:space="preserve">      aliquet laoreet. Donec feugiat nulla rutrum facilisis accumsan. Morbi</w:t>
      </w:r>
    </w:p>
    <w:p w14:paraId="01C0CCF5" w14:textId="77777777" w:rsidR="00B843A6" w:rsidRPr="00B843A6" w:rsidRDefault="00B843A6" w:rsidP="00B843A6">
      <w:pPr>
        <w:spacing w:after="0" w:line="240" w:lineRule="auto"/>
        <w:jc w:val="both"/>
        <w:rPr>
          <w:sz w:val="20"/>
          <w:szCs w:val="20"/>
        </w:rPr>
      </w:pPr>
      <w:r w:rsidRPr="00B843A6">
        <w:rPr>
          <w:sz w:val="20"/>
          <w:szCs w:val="20"/>
        </w:rPr>
        <w:t xml:space="preserve">      viverra mattis luctus. Vestibulum eleifend semper justo eget luctus. Cras</w:t>
      </w:r>
    </w:p>
    <w:p w14:paraId="5C8396D0" w14:textId="77777777" w:rsidR="00B843A6" w:rsidRPr="00B843A6" w:rsidRDefault="00B843A6" w:rsidP="00B843A6">
      <w:pPr>
        <w:spacing w:after="0" w:line="240" w:lineRule="auto"/>
        <w:jc w:val="both"/>
        <w:rPr>
          <w:sz w:val="20"/>
          <w:szCs w:val="20"/>
        </w:rPr>
      </w:pPr>
      <w:r w:rsidRPr="00B843A6">
        <w:rPr>
          <w:sz w:val="20"/>
          <w:szCs w:val="20"/>
        </w:rPr>
        <w:t xml:space="preserve">      fringilla, eros in tincidunt pretium, metus lacus sagittis metus, congue</w:t>
      </w:r>
    </w:p>
    <w:p w14:paraId="3F3D922A" w14:textId="77777777" w:rsidR="00B843A6" w:rsidRPr="00B843A6" w:rsidRDefault="00B843A6" w:rsidP="00B843A6">
      <w:pPr>
        <w:spacing w:after="0" w:line="240" w:lineRule="auto"/>
        <w:jc w:val="both"/>
        <w:rPr>
          <w:sz w:val="20"/>
          <w:szCs w:val="20"/>
        </w:rPr>
      </w:pPr>
      <w:r w:rsidRPr="00B843A6">
        <w:rPr>
          <w:sz w:val="20"/>
          <w:szCs w:val="20"/>
        </w:rPr>
        <w:t xml:space="preserve">      vulputate tellus quam vitae elit. Fusce ultrices, velit ac tincidunt</w:t>
      </w:r>
    </w:p>
    <w:p w14:paraId="381D359E" w14:textId="77777777" w:rsidR="00B843A6" w:rsidRPr="00B843A6" w:rsidRDefault="00B843A6" w:rsidP="00B843A6">
      <w:pPr>
        <w:spacing w:after="0" w:line="240" w:lineRule="auto"/>
        <w:jc w:val="both"/>
        <w:rPr>
          <w:sz w:val="20"/>
          <w:szCs w:val="20"/>
        </w:rPr>
      </w:pPr>
      <w:r w:rsidRPr="00B843A6">
        <w:rPr>
          <w:sz w:val="20"/>
          <w:szCs w:val="20"/>
        </w:rPr>
        <w:t xml:space="preserve">      ultricies, lacus turpis pretium eros, vel aliquam felis risus nec neque.</w:t>
      </w:r>
    </w:p>
    <w:p w14:paraId="539EB880" w14:textId="77777777" w:rsidR="00B843A6" w:rsidRPr="00B843A6" w:rsidRDefault="00B843A6" w:rsidP="00B843A6">
      <w:pPr>
        <w:spacing w:after="0" w:line="240" w:lineRule="auto"/>
        <w:jc w:val="both"/>
        <w:rPr>
          <w:sz w:val="20"/>
          <w:szCs w:val="20"/>
        </w:rPr>
      </w:pPr>
      <w:r w:rsidRPr="00B843A6">
        <w:rPr>
          <w:sz w:val="20"/>
          <w:szCs w:val="20"/>
        </w:rPr>
        <w:t xml:space="preserve">    &lt;/p&gt;</w:t>
      </w:r>
    </w:p>
    <w:p w14:paraId="0B18F8FE" w14:textId="77777777" w:rsidR="00B843A6" w:rsidRPr="00B843A6" w:rsidRDefault="00B843A6" w:rsidP="00B843A6">
      <w:pPr>
        <w:spacing w:after="0" w:line="240" w:lineRule="auto"/>
        <w:jc w:val="both"/>
        <w:rPr>
          <w:sz w:val="20"/>
          <w:szCs w:val="20"/>
        </w:rPr>
      </w:pPr>
      <w:r w:rsidRPr="00B843A6">
        <w:rPr>
          <w:sz w:val="20"/>
          <w:szCs w:val="20"/>
        </w:rPr>
        <w:t xml:space="preserve">    &lt;h3&gt;Texto com palavras espaçadas&lt;/h3&gt;</w:t>
      </w:r>
    </w:p>
    <w:p w14:paraId="5814F0BA" w14:textId="77777777" w:rsidR="00B843A6" w:rsidRPr="00B843A6" w:rsidRDefault="00B843A6" w:rsidP="00B843A6">
      <w:pPr>
        <w:spacing w:after="0" w:line="240" w:lineRule="auto"/>
        <w:jc w:val="both"/>
        <w:rPr>
          <w:sz w:val="20"/>
          <w:szCs w:val="20"/>
        </w:rPr>
      </w:pPr>
      <w:r w:rsidRPr="00B843A6">
        <w:rPr>
          <w:sz w:val="20"/>
          <w:szCs w:val="20"/>
        </w:rPr>
        <w:t xml:space="preserve">    &lt;p id="p6"&gt;</w:t>
      </w:r>
    </w:p>
    <w:p w14:paraId="36640236" w14:textId="77777777" w:rsidR="00B843A6" w:rsidRPr="00B843A6" w:rsidRDefault="00B843A6" w:rsidP="00B843A6">
      <w:pPr>
        <w:spacing w:after="0" w:line="240" w:lineRule="auto"/>
        <w:jc w:val="both"/>
        <w:rPr>
          <w:sz w:val="20"/>
          <w:szCs w:val="20"/>
        </w:rPr>
      </w:pPr>
      <w:r w:rsidRPr="00B843A6">
        <w:rPr>
          <w:sz w:val="20"/>
          <w:szCs w:val="20"/>
        </w:rPr>
        <w:t xml:space="preserve">      Lorem ipsum dolor sit amet, consectetur adipiscing elit. Cras finibus</w:t>
      </w:r>
    </w:p>
    <w:p w14:paraId="35B5A803" w14:textId="77777777" w:rsidR="00B843A6" w:rsidRPr="00B843A6" w:rsidRDefault="00B843A6" w:rsidP="00B843A6">
      <w:pPr>
        <w:spacing w:after="0" w:line="240" w:lineRule="auto"/>
        <w:jc w:val="both"/>
        <w:rPr>
          <w:sz w:val="20"/>
          <w:szCs w:val="20"/>
        </w:rPr>
      </w:pPr>
      <w:r w:rsidRPr="00B843A6">
        <w:rPr>
          <w:sz w:val="20"/>
          <w:szCs w:val="20"/>
        </w:rPr>
        <w:t xml:space="preserve">      aliquet laoreet. Donec feugiat nulla rutrum facilisis accumsan. Morbi</w:t>
      </w:r>
    </w:p>
    <w:p w14:paraId="14FB3F21" w14:textId="77777777" w:rsidR="00B843A6" w:rsidRPr="00B843A6" w:rsidRDefault="00B843A6" w:rsidP="00B843A6">
      <w:pPr>
        <w:spacing w:after="0" w:line="240" w:lineRule="auto"/>
        <w:jc w:val="both"/>
        <w:rPr>
          <w:sz w:val="20"/>
          <w:szCs w:val="20"/>
        </w:rPr>
      </w:pPr>
      <w:r w:rsidRPr="00B843A6">
        <w:rPr>
          <w:sz w:val="20"/>
          <w:szCs w:val="20"/>
        </w:rPr>
        <w:t xml:space="preserve">      viverra mattis luctus. Vestibulum eleifend semper justo eget luctus. Cras</w:t>
      </w:r>
    </w:p>
    <w:p w14:paraId="05B185C5" w14:textId="77777777" w:rsidR="00B843A6" w:rsidRPr="00B843A6" w:rsidRDefault="00B843A6" w:rsidP="00B843A6">
      <w:pPr>
        <w:spacing w:after="0" w:line="240" w:lineRule="auto"/>
        <w:jc w:val="both"/>
        <w:rPr>
          <w:sz w:val="20"/>
          <w:szCs w:val="20"/>
        </w:rPr>
      </w:pPr>
      <w:r w:rsidRPr="00B843A6">
        <w:rPr>
          <w:sz w:val="20"/>
          <w:szCs w:val="20"/>
        </w:rPr>
        <w:t xml:space="preserve">      fringilla, eros in tincidunt pretium, metus lacus sagittis metus, congue</w:t>
      </w:r>
    </w:p>
    <w:p w14:paraId="06659390" w14:textId="77777777" w:rsidR="00B843A6" w:rsidRPr="00B843A6" w:rsidRDefault="00B843A6" w:rsidP="00B843A6">
      <w:pPr>
        <w:spacing w:after="0" w:line="240" w:lineRule="auto"/>
        <w:jc w:val="both"/>
        <w:rPr>
          <w:sz w:val="20"/>
          <w:szCs w:val="20"/>
        </w:rPr>
      </w:pPr>
      <w:r w:rsidRPr="00B843A6">
        <w:rPr>
          <w:sz w:val="20"/>
          <w:szCs w:val="20"/>
        </w:rPr>
        <w:t xml:space="preserve">      vulputate tellus quam vitae elit. Fusce ultrices, velit ac tincidunt</w:t>
      </w:r>
    </w:p>
    <w:p w14:paraId="01DAA93F" w14:textId="77777777" w:rsidR="00B843A6" w:rsidRPr="00B843A6" w:rsidRDefault="00B843A6" w:rsidP="00B843A6">
      <w:pPr>
        <w:spacing w:after="0" w:line="240" w:lineRule="auto"/>
        <w:jc w:val="both"/>
        <w:rPr>
          <w:sz w:val="20"/>
          <w:szCs w:val="20"/>
        </w:rPr>
      </w:pPr>
      <w:r w:rsidRPr="00B843A6">
        <w:rPr>
          <w:sz w:val="20"/>
          <w:szCs w:val="20"/>
        </w:rPr>
        <w:t xml:space="preserve">      ultricies, lacus turpis pretium eros, vel aliquam felis risus nec neque.</w:t>
      </w:r>
    </w:p>
    <w:p w14:paraId="3C9B96A0" w14:textId="77777777" w:rsidR="00B843A6" w:rsidRPr="00B843A6" w:rsidRDefault="00B843A6" w:rsidP="00B843A6">
      <w:pPr>
        <w:spacing w:after="0" w:line="240" w:lineRule="auto"/>
        <w:jc w:val="both"/>
        <w:rPr>
          <w:sz w:val="20"/>
          <w:szCs w:val="20"/>
        </w:rPr>
      </w:pPr>
      <w:r w:rsidRPr="00B843A6">
        <w:rPr>
          <w:sz w:val="20"/>
          <w:szCs w:val="20"/>
        </w:rPr>
        <w:t xml:space="preserve">    &lt;/p&gt;</w:t>
      </w:r>
    </w:p>
    <w:p w14:paraId="37EE4F92" w14:textId="77777777" w:rsidR="00B843A6" w:rsidRPr="00B843A6" w:rsidRDefault="00B843A6" w:rsidP="00B843A6">
      <w:pPr>
        <w:spacing w:after="0" w:line="240" w:lineRule="auto"/>
        <w:jc w:val="both"/>
        <w:rPr>
          <w:sz w:val="20"/>
          <w:szCs w:val="20"/>
        </w:rPr>
      </w:pPr>
      <w:r w:rsidRPr="00B843A6">
        <w:rPr>
          <w:sz w:val="20"/>
          <w:szCs w:val="20"/>
        </w:rPr>
        <w:t xml:space="preserve">  &lt;/body&gt;</w:t>
      </w:r>
    </w:p>
    <w:p w14:paraId="351F1729" w14:textId="4C6F5D8B" w:rsidR="002F3CC3" w:rsidRPr="00B843A6" w:rsidRDefault="00B843A6" w:rsidP="00B843A6">
      <w:pPr>
        <w:spacing w:after="0" w:line="240" w:lineRule="auto"/>
        <w:jc w:val="both"/>
        <w:rPr>
          <w:sz w:val="20"/>
          <w:szCs w:val="20"/>
        </w:rPr>
      </w:pPr>
      <w:r w:rsidRPr="00B843A6">
        <w:rPr>
          <w:sz w:val="20"/>
          <w:szCs w:val="20"/>
        </w:rPr>
        <w:t>&lt;/html&gt;</w:t>
      </w:r>
    </w:p>
    <w:p w14:paraId="4229A29F" w14:textId="52507BFC" w:rsidR="00B843A6" w:rsidRDefault="00B843A6" w:rsidP="000A664F">
      <w:pPr>
        <w:spacing w:after="0" w:line="240" w:lineRule="auto"/>
        <w:jc w:val="both"/>
      </w:pPr>
    </w:p>
    <w:p w14:paraId="74B164A9" w14:textId="42DE79B4" w:rsidR="00B843A6" w:rsidRDefault="00B843A6" w:rsidP="000A664F">
      <w:pPr>
        <w:spacing w:after="0" w:line="240" w:lineRule="auto"/>
        <w:jc w:val="both"/>
      </w:pPr>
      <w:r w:rsidRPr="00B843A6">
        <w:rPr>
          <w:noProof/>
        </w:rPr>
        <w:lastRenderedPageBreak/>
        <w:drawing>
          <wp:inline distT="0" distB="0" distL="0" distR="0" wp14:anchorId="6BEFD62A" wp14:editId="3665DE5F">
            <wp:extent cx="6120130" cy="360743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20130" cy="3607435"/>
                    </a:xfrm>
                    <a:prstGeom prst="rect">
                      <a:avLst/>
                    </a:prstGeom>
                  </pic:spPr>
                </pic:pic>
              </a:graphicData>
            </a:graphic>
          </wp:inline>
        </w:drawing>
      </w:r>
    </w:p>
    <w:p w14:paraId="212545B9" w14:textId="2DF09AFB" w:rsidR="009135D1" w:rsidRDefault="009135D1" w:rsidP="000A664F">
      <w:pPr>
        <w:spacing w:after="0" w:line="240" w:lineRule="auto"/>
        <w:jc w:val="both"/>
      </w:pPr>
    </w:p>
    <w:p w14:paraId="027661AF" w14:textId="128E2987" w:rsidR="009135D1" w:rsidRDefault="009135D1" w:rsidP="000A664F">
      <w:pPr>
        <w:spacing w:after="0" w:line="240" w:lineRule="auto"/>
        <w:jc w:val="both"/>
      </w:pPr>
    </w:p>
    <w:p w14:paraId="72DBE74D" w14:textId="79455BD9" w:rsidR="009135D1" w:rsidRDefault="009135D1" w:rsidP="000A664F">
      <w:pPr>
        <w:spacing w:after="0" w:line="240" w:lineRule="auto"/>
        <w:jc w:val="both"/>
      </w:pPr>
    </w:p>
    <w:p w14:paraId="177BB6C1" w14:textId="0ADCA9AD" w:rsidR="00617AA7" w:rsidRDefault="00617AA7">
      <w:r>
        <w:br w:type="page"/>
      </w:r>
    </w:p>
    <w:p w14:paraId="7CFEC63A" w14:textId="144E6803" w:rsidR="00D124F7" w:rsidRDefault="0029270D" w:rsidP="0029270D">
      <w:pPr>
        <w:pStyle w:val="Ttulo3"/>
      </w:pPr>
      <w:r>
        <w:lastRenderedPageBreak/>
        <w:t>Aplicando estilos para textos hifenizados</w:t>
      </w:r>
    </w:p>
    <w:p w14:paraId="1EF8F982" w14:textId="5088AF77" w:rsidR="0029270D" w:rsidRDefault="0029270D" w:rsidP="009135D1">
      <w:pPr>
        <w:spacing w:after="0" w:line="240" w:lineRule="auto"/>
        <w:jc w:val="both"/>
      </w:pPr>
    </w:p>
    <w:p w14:paraId="26C04DC3" w14:textId="4E304385" w:rsidR="0029270D" w:rsidRDefault="0029270D" w:rsidP="009135D1">
      <w:pPr>
        <w:spacing w:after="0" w:line="240" w:lineRule="auto"/>
        <w:jc w:val="both"/>
      </w:pPr>
    </w:p>
    <w:p w14:paraId="2C9B1CFC" w14:textId="368B7E56" w:rsidR="0003055B" w:rsidRDefault="0003055B" w:rsidP="009135D1">
      <w:pPr>
        <w:spacing w:after="0" w:line="240" w:lineRule="auto"/>
        <w:jc w:val="both"/>
      </w:pPr>
      <w:r w:rsidRPr="0003055B">
        <w:rPr>
          <w:noProof/>
        </w:rPr>
        <w:drawing>
          <wp:inline distT="0" distB="0" distL="0" distR="0" wp14:anchorId="207A71A0" wp14:editId="4BD2C0DE">
            <wp:extent cx="6120130" cy="1595755"/>
            <wp:effectExtent l="0" t="0" r="0" b="444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20130" cy="1595755"/>
                    </a:xfrm>
                    <a:prstGeom prst="rect">
                      <a:avLst/>
                    </a:prstGeom>
                  </pic:spPr>
                </pic:pic>
              </a:graphicData>
            </a:graphic>
          </wp:inline>
        </w:drawing>
      </w:r>
    </w:p>
    <w:p w14:paraId="1A0EAFCD" w14:textId="407B102F" w:rsidR="0003055B" w:rsidRDefault="0003055B" w:rsidP="009135D1">
      <w:pPr>
        <w:spacing w:after="0" w:line="240" w:lineRule="auto"/>
        <w:jc w:val="both"/>
      </w:pPr>
    </w:p>
    <w:p w14:paraId="4C28A434" w14:textId="77777777" w:rsidR="0003055B" w:rsidRDefault="0003055B" w:rsidP="009135D1">
      <w:pPr>
        <w:spacing w:after="0" w:line="240" w:lineRule="auto"/>
        <w:jc w:val="both"/>
      </w:pPr>
    </w:p>
    <w:p w14:paraId="000B669A" w14:textId="519CFC4A" w:rsidR="0029270D" w:rsidRPr="002F3CC3" w:rsidRDefault="0029270D" w:rsidP="0029270D">
      <w:pPr>
        <w:spacing w:after="0" w:line="240" w:lineRule="auto"/>
        <w:jc w:val="both"/>
        <w:rPr>
          <w:b/>
          <w:bCs/>
        </w:rPr>
      </w:pPr>
      <w:r w:rsidRPr="002F3CC3">
        <w:rPr>
          <w:b/>
          <w:bCs/>
        </w:rPr>
        <w:t>aula_1\exemplo_0</w:t>
      </w:r>
      <w:r>
        <w:rPr>
          <w:b/>
          <w:bCs/>
        </w:rPr>
        <w:t>3</w:t>
      </w:r>
      <w:r w:rsidRPr="002F3CC3">
        <w:rPr>
          <w:b/>
          <w:bCs/>
        </w:rPr>
        <w:t>.html</w:t>
      </w:r>
    </w:p>
    <w:p w14:paraId="0BE63DF4" w14:textId="36E9F17B" w:rsidR="0029270D" w:rsidRDefault="0029270D" w:rsidP="009135D1">
      <w:pPr>
        <w:spacing w:after="0" w:line="240" w:lineRule="auto"/>
        <w:jc w:val="both"/>
      </w:pPr>
    </w:p>
    <w:p w14:paraId="5B33E96F" w14:textId="77777777" w:rsidR="00AB2A70" w:rsidRPr="00AB2A70" w:rsidRDefault="00AB2A70" w:rsidP="00AB2A70">
      <w:pPr>
        <w:spacing w:after="0" w:line="240" w:lineRule="auto"/>
        <w:jc w:val="both"/>
        <w:rPr>
          <w:sz w:val="20"/>
          <w:szCs w:val="20"/>
        </w:rPr>
      </w:pPr>
      <w:r w:rsidRPr="00AB2A70">
        <w:rPr>
          <w:sz w:val="20"/>
          <w:szCs w:val="20"/>
        </w:rPr>
        <w:t>&lt;!DOCTYPE html&gt;</w:t>
      </w:r>
    </w:p>
    <w:p w14:paraId="718F3983" w14:textId="77777777" w:rsidR="00AB2A70" w:rsidRPr="00AB2A70" w:rsidRDefault="00AB2A70" w:rsidP="00AB2A70">
      <w:pPr>
        <w:spacing w:after="0" w:line="240" w:lineRule="auto"/>
        <w:jc w:val="both"/>
        <w:rPr>
          <w:sz w:val="20"/>
          <w:szCs w:val="20"/>
        </w:rPr>
      </w:pPr>
      <w:r w:rsidRPr="00AB2A70">
        <w:rPr>
          <w:sz w:val="20"/>
          <w:szCs w:val="20"/>
        </w:rPr>
        <w:t>&lt;html lang="pt-br"&gt;</w:t>
      </w:r>
    </w:p>
    <w:p w14:paraId="1E9E4FE7" w14:textId="77777777" w:rsidR="00AB2A70" w:rsidRPr="00AB2A70" w:rsidRDefault="00AB2A70" w:rsidP="00AB2A70">
      <w:pPr>
        <w:spacing w:after="0" w:line="240" w:lineRule="auto"/>
        <w:jc w:val="both"/>
        <w:rPr>
          <w:sz w:val="20"/>
          <w:szCs w:val="20"/>
        </w:rPr>
      </w:pPr>
      <w:r w:rsidRPr="00AB2A70">
        <w:rPr>
          <w:sz w:val="20"/>
          <w:szCs w:val="20"/>
        </w:rPr>
        <w:t xml:space="preserve">  &lt;head&gt;</w:t>
      </w:r>
    </w:p>
    <w:p w14:paraId="3A6C0764" w14:textId="77777777" w:rsidR="00AB2A70" w:rsidRPr="00AB2A70" w:rsidRDefault="00AB2A70" w:rsidP="00AB2A70">
      <w:pPr>
        <w:spacing w:after="0" w:line="240" w:lineRule="auto"/>
        <w:jc w:val="both"/>
        <w:rPr>
          <w:sz w:val="20"/>
          <w:szCs w:val="20"/>
        </w:rPr>
      </w:pPr>
      <w:r w:rsidRPr="00AB2A70">
        <w:rPr>
          <w:sz w:val="20"/>
          <w:szCs w:val="20"/>
        </w:rPr>
        <w:t xml:space="preserve">    &lt;meta charset="UTF-8" /&gt;</w:t>
      </w:r>
    </w:p>
    <w:p w14:paraId="5D646330" w14:textId="77777777" w:rsidR="00AB2A70" w:rsidRPr="00AB2A70" w:rsidRDefault="00AB2A70" w:rsidP="00AB2A70">
      <w:pPr>
        <w:spacing w:after="0" w:line="240" w:lineRule="auto"/>
        <w:jc w:val="both"/>
        <w:rPr>
          <w:sz w:val="20"/>
          <w:szCs w:val="20"/>
        </w:rPr>
      </w:pPr>
      <w:r w:rsidRPr="00AB2A70">
        <w:rPr>
          <w:sz w:val="20"/>
          <w:szCs w:val="20"/>
        </w:rPr>
        <w:t xml:space="preserve">    &lt;meta http-equiv="X-UA-Compatible" content="IE=edge" /&gt;</w:t>
      </w:r>
    </w:p>
    <w:p w14:paraId="6F3E1CCC" w14:textId="77777777" w:rsidR="00AB2A70" w:rsidRPr="00AB2A70" w:rsidRDefault="00AB2A70" w:rsidP="00AB2A70">
      <w:pPr>
        <w:spacing w:after="0" w:line="240" w:lineRule="auto"/>
        <w:jc w:val="both"/>
        <w:rPr>
          <w:sz w:val="20"/>
          <w:szCs w:val="20"/>
        </w:rPr>
      </w:pPr>
      <w:r w:rsidRPr="00AB2A70">
        <w:rPr>
          <w:sz w:val="20"/>
          <w:szCs w:val="20"/>
        </w:rPr>
        <w:t xml:space="preserve">    &lt;meta name="viewport" content="width=device-width, initial-scale=1.0" /&gt;</w:t>
      </w:r>
    </w:p>
    <w:p w14:paraId="3CE3C1AF" w14:textId="77777777" w:rsidR="00AB2A70" w:rsidRPr="00AB2A70" w:rsidRDefault="00AB2A70" w:rsidP="00AB2A70">
      <w:pPr>
        <w:spacing w:after="0" w:line="240" w:lineRule="auto"/>
        <w:jc w:val="both"/>
        <w:rPr>
          <w:sz w:val="20"/>
          <w:szCs w:val="20"/>
        </w:rPr>
      </w:pPr>
      <w:r w:rsidRPr="00AB2A70">
        <w:rPr>
          <w:sz w:val="20"/>
          <w:szCs w:val="20"/>
        </w:rPr>
        <w:t xml:space="preserve">    &lt;title&gt;CSS - Hifenização de texto&lt;/title&gt;</w:t>
      </w:r>
    </w:p>
    <w:p w14:paraId="088A2EEB" w14:textId="77777777" w:rsidR="00AB2A70" w:rsidRPr="00AB2A70" w:rsidRDefault="00AB2A70" w:rsidP="00AB2A70">
      <w:pPr>
        <w:spacing w:after="0" w:line="240" w:lineRule="auto"/>
        <w:jc w:val="both"/>
        <w:rPr>
          <w:sz w:val="20"/>
          <w:szCs w:val="20"/>
        </w:rPr>
      </w:pPr>
      <w:r w:rsidRPr="00AB2A70">
        <w:rPr>
          <w:sz w:val="20"/>
          <w:szCs w:val="20"/>
        </w:rPr>
        <w:t xml:space="preserve">    &lt;style&gt;</w:t>
      </w:r>
    </w:p>
    <w:p w14:paraId="3836A6C4" w14:textId="77777777" w:rsidR="00AB2A70" w:rsidRPr="00AB2A70" w:rsidRDefault="00AB2A70" w:rsidP="00AB2A70">
      <w:pPr>
        <w:spacing w:after="0" w:line="240" w:lineRule="auto"/>
        <w:jc w:val="both"/>
        <w:rPr>
          <w:sz w:val="20"/>
          <w:szCs w:val="20"/>
        </w:rPr>
      </w:pPr>
      <w:r w:rsidRPr="00AB2A70">
        <w:rPr>
          <w:sz w:val="20"/>
          <w:szCs w:val="20"/>
        </w:rPr>
        <w:t xml:space="preserve">      div,</w:t>
      </w:r>
    </w:p>
    <w:p w14:paraId="23A88C4A" w14:textId="77777777" w:rsidR="00AB2A70" w:rsidRPr="00AB2A70" w:rsidRDefault="00AB2A70" w:rsidP="00AB2A70">
      <w:pPr>
        <w:spacing w:after="0" w:line="240" w:lineRule="auto"/>
        <w:jc w:val="both"/>
        <w:rPr>
          <w:sz w:val="20"/>
          <w:szCs w:val="20"/>
        </w:rPr>
      </w:pPr>
      <w:r w:rsidRPr="00AB2A70">
        <w:rPr>
          <w:sz w:val="20"/>
          <w:szCs w:val="20"/>
        </w:rPr>
        <w:t xml:space="preserve">      h3 {</w:t>
      </w:r>
    </w:p>
    <w:p w14:paraId="141AB99E" w14:textId="77777777" w:rsidR="00AB2A70" w:rsidRPr="00AB2A70" w:rsidRDefault="00AB2A70" w:rsidP="00AB2A70">
      <w:pPr>
        <w:spacing w:after="0" w:line="240" w:lineRule="auto"/>
        <w:jc w:val="both"/>
        <w:rPr>
          <w:sz w:val="20"/>
          <w:szCs w:val="20"/>
        </w:rPr>
      </w:pPr>
      <w:r w:rsidRPr="00AB2A70">
        <w:rPr>
          <w:sz w:val="20"/>
          <w:szCs w:val="20"/>
        </w:rPr>
        <w:t xml:space="preserve">        font-size: 24px;</w:t>
      </w:r>
    </w:p>
    <w:p w14:paraId="604FA7DB" w14:textId="77777777" w:rsidR="00AB2A70" w:rsidRPr="00AB2A70" w:rsidRDefault="00AB2A70" w:rsidP="00AB2A70">
      <w:pPr>
        <w:spacing w:after="0" w:line="240" w:lineRule="auto"/>
        <w:jc w:val="both"/>
        <w:rPr>
          <w:sz w:val="20"/>
          <w:szCs w:val="20"/>
        </w:rPr>
      </w:pPr>
      <w:r w:rsidRPr="00AB2A70">
        <w:rPr>
          <w:sz w:val="20"/>
          <w:szCs w:val="20"/>
        </w:rPr>
        <w:t xml:space="preserve">        margin: 10px 30px;</w:t>
      </w:r>
    </w:p>
    <w:p w14:paraId="6AE76502" w14:textId="77777777" w:rsidR="00AB2A70" w:rsidRPr="00AB2A70" w:rsidRDefault="00AB2A70" w:rsidP="00AB2A70">
      <w:pPr>
        <w:spacing w:after="0" w:line="240" w:lineRule="auto"/>
        <w:jc w:val="both"/>
        <w:rPr>
          <w:sz w:val="20"/>
          <w:szCs w:val="20"/>
        </w:rPr>
      </w:pPr>
      <w:r w:rsidRPr="00AB2A70">
        <w:rPr>
          <w:sz w:val="20"/>
          <w:szCs w:val="20"/>
        </w:rPr>
        <w:t xml:space="preserve">      }</w:t>
      </w:r>
    </w:p>
    <w:p w14:paraId="4A1ADF82" w14:textId="77777777" w:rsidR="00AB2A70" w:rsidRPr="00AB2A70" w:rsidRDefault="00AB2A70" w:rsidP="00AB2A70">
      <w:pPr>
        <w:spacing w:after="0" w:line="240" w:lineRule="auto"/>
        <w:jc w:val="both"/>
        <w:rPr>
          <w:sz w:val="20"/>
          <w:szCs w:val="20"/>
        </w:rPr>
      </w:pPr>
      <w:r w:rsidRPr="00AB2A70">
        <w:rPr>
          <w:sz w:val="20"/>
          <w:szCs w:val="20"/>
        </w:rPr>
        <w:t xml:space="preserve">      #div1 {</w:t>
      </w:r>
    </w:p>
    <w:p w14:paraId="03FD59B8" w14:textId="77777777" w:rsidR="00AB2A70" w:rsidRPr="00AB2A70" w:rsidRDefault="00AB2A70" w:rsidP="00AB2A70">
      <w:pPr>
        <w:spacing w:after="0" w:line="240" w:lineRule="auto"/>
        <w:jc w:val="both"/>
        <w:rPr>
          <w:sz w:val="20"/>
          <w:szCs w:val="20"/>
        </w:rPr>
      </w:pPr>
      <w:r w:rsidRPr="00AB2A70">
        <w:rPr>
          <w:sz w:val="20"/>
          <w:szCs w:val="20"/>
        </w:rPr>
        <w:t xml:space="preserve">        hyphens: none;</w:t>
      </w:r>
    </w:p>
    <w:p w14:paraId="29679301" w14:textId="77777777" w:rsidR="00AB2A70" w:rsidRPr="00AB2A70" w:rsidRDefault="00AB2A70" w:rsidP="00AB2A70">
      <w:pPr>
        <w:spacing w:after="0" w:line="240" w:lineRule="auto"/>
        <w:jc w:val="both"/>
        <w:rPr>
          <w:sz w:val="20"/>
          <w:szCs w:val="20"/>
        </w:rPr>
      </w:pPr>
      <w:r w:rsidRPr="00AB2A70">
        <w:rPr>
          <w:sz w:val="20"/>
          <w:szCs w:val="20"/>
        </w:rPr>
        <w:t xml:space="preserve">      }</w:t>
      </w:r>
    </w:p>
    <w:p w14:paraId="057F58D2" w14:textId="77777777" w:rsidR="00AB2A70" w:rsidRPr="00AB2A70" w:rsidRDefault="00AB2A70" w:rsidP="00AB2A70">
      <w:pPr>
        <w:spacing w:after="0" w:line="240" w:lineRule="auto"/>
        <w:jc w:val="both"/>
        <w:rPr>
          <w:sz w:val="20"/>
          <w:szCs w:val="20"/>
        </w:rPr>
      </w:pPr>
      <w:r w:rsidRPr="00AB2A70">
        <w:rPr>
          <w:sz w:val="20"/>
          <w:szCs w:val="20"/>
        </w:rPr>
        <w:t xml:space="preserve">      #div2 {</w:t>
      </w:r>
    </w:p>
    <w:p w14:paraId="017F2066" w14:textId="77777777" w:rsidR="00AB2A70" w:rsidRPr="00AB2A70" w:rsidRDefault="00AB2A70" w:rsidP="00AB2A70">
      <w:pPr>
        <w:spacing w:after="0" w:line="240" w:lineRule="auto"/>
        <w:jc w:val="both"/>
        <w:rPr>
          <w:sz w:val="20"/>
          <w:szCs w:val="20"/>
        </w:rPr>
      </w:pPr>
      <w:r w:rsidRPr="00AB2A70">
        <w:rPr>
          <w:sz w:val="20"/>
          <w:szCs w:val="20"/>
        </w:rPr>
        <w:t xml:space="preserve">        hyphens: auto;</w:t>
      </w:r>
    </w:p>
    <w:p w14:paraId="050A8DB3" w14:textId="77777777" w:rsidR="00AB2A70" w:rsidRPr="00AB2A70" w:rsidRDefault="00AB2A70" w:rsidP="00AB2A70">
      <w:pPr>
        <w:spacing w:after="0" w:line="240" w:lineRule="auto"/>
        <w:jc w:val="both"/>
        <w:rPr>
          <w:sz w:val="20"/>
          <w:szCs w:val="20"/>
        </w:rPr>
      </w:pPr>
      <w:r w:rsidRPr="00AB2A70">
        <w:rPr>
          <w:sz w:val="20"/>
          <w:szCs w:val="20"/>
        </w:rPr>
        <w:t xml:space="preserve">      }</w:t>
      </w:r>
    </w:p>
    <w:p w14:paraId="00EAB8B1" w14:textId="77777777" w:rsidR="00AB2A70" w:rsidRPr="00AB2A70" w:rsidRDefault="00AB2A70" w:rsidP="00AB2A70">
      <w:pPr>
        <w:spacing w:after="0" w:line="240" w:lineRule="auto"/>
        <w:jc w:val="both"/>
        <w:rPr>
          <w:sz w:val="20"/>
          <w:szCs w:val="20"/>
        </w:rPr>
      </w:pPr>
      <w:r w:rsidRPr="00AB2A70">
        <w:rPr>
          <w:sz w:val="20"/>
          <w:szCs w:val="20"/>
        </w:rPr>
        <w:t xml:space="preserve">    &lt;/style&gt;</w:t>
      </w:r>
    </w:p>
    <w:p w14:paraId="47BC00CD" w14:textId="77777777" w:rsidR="00AB2A70" w:rsidRPr="00AB2A70" w:rsidRDefault="00AB2A70" w:rsidP="00AB2A70">
      <w:pPr>
        <w:spacing w:after="0" w:line="240" w:lineRule="auto"/>
        <w:jc w:val="both"/>
        <w:rPr>
          <w:sz w:val="20"/>
          <w:szCs w:val="20"/>
        </w:rPr>
      </w:pPr>
      <w:r w:rsidRPr="00AB2A70">
        <w:rPr>
          <w:sz w:val="20"/>
          <w:szCs w:val="20"/>
        </w:rPr>
        <w:t xml:space="preserve">  &lt;/head&gt;</w:t>
      </w:r>
    </w:p>
    <w:p w14:paraId="12779045" w14:textId="77777777" w:rsidR="00AB2A70" w:rsidRPr="00AB2A70" w:rsidRDefault="00AB2A70" w:rsidP="00AB2A70">
      <w:pPr>
        <w:spacing w:after="0" w:line="240" w:lineRule="auto"/>
        <w:jc w:val="both"/>
        <w:rPr>
          <w:sz w:val="20"/>
          <w:szCs w:val="20"/>
        </w:rPr>
      </w:pPr>
      <w:r w:rsidRPr="00AB2A70">
        <w:rPr>
          <w:sz w:val="20"/>
          <w:szCs w:val="20"/>
        </w:rPr>
        <w:t xml:space="preserve">  &lt;body&gt;</w:t>
      </w:r>
    </w:p>
    <w:p w14:paraId="0FE661BD" w14:textId="77777777" w:rsidR="00AB2A70" w:rsidRPr="00AB2A70" w:rsidRDefault="00AB2A70" w:rsidP="00AB2A70">
      <w:pPr>
        <w:spacing w:after="0" w:line="240" w:lineRule="auto"/>
        <w:jc w:val="both"/>
        <w:rPr>
          <w:sz w:val="20"/>
          <w:szCs w:val="20"/>
        </w:rPr>
      </w:pPr>
      <w:r w:rsidRPr="00AB2A70">
        <w:rPr>
          <w:sz w:val="20"/>
          <w:szCs w:val="20"/>
        </w:rPr>
        <w:t xml:space="preserve">    &lt;h3&gt;Texto não hifenizado&lt;/h3&gt;</w:t>
      </w:r>
    </w:p>
    <w:p w14:paraId="14404BC1" w14:textId="77777777" w:rsidR="00AB2A70" w:rsidRPr="00AB2A70" w:rsidRDefault="00AB2A70" w:rsidP="00AB2A70">
      <w:pPr>
        <w:spacing w:after="0" w:line="240" w:lineRule="auto"/>
        <w:jc w:val="both"/>
        <w:rPr>
          <w:sz w:val="20"/>
          <w:szCs w:val="20"/>
        </w:rPr>
      </w:pPr>
      <w:r w:rsidRPr="00AB2A70">
        <w:rPr>
          <w:sz w:val="20"/>
          <w:szCs w:val="20"/>
        </w:rPr>
        <w:t xml:space="preserve">    &lt;div id="div1"&gt;</w:t>
      </w:r>
    </w:p>
    <w:p w14:paraId="01A6F885" w14:textId="77777777" w:rsidR="00AB2A70" w:rsidRPr="00AB2A70" w:rsidRDefault="00AB2A70" w:rsidP="00AB2A70">
      <w:pPr>
        <w:spacing w:after="0" w:line="240" w:lineRule="auto"/>
        <w:jc w:val="both"/>
        <w:rPr>
          <w:sz w:val="20"/>
          <w:szCs w:val="20"/>
        </w:rPr>
      </w:pPr>
      <w:r w:rsidRPr="00AB2A70">
        <w:rPr>
          <w:sz w:val="20"/>
          <w:szCs w:val="20"/>
        </w:rPr>
        <w:t xml:space="preserve">      Mesmo o sujeito transcendental nos revela que o Übermensch de Nietzsche,</w:t>
      </w:r>
    </w:p>
    <w:p w14:paraId="7D98ABC7" w14:textId="77777777" w:rsidR="00AB2A70" w:rsidRPr="00AB2A70" w:rsidRDefault="00AB2A70" w:rsidP="00AB2A70">
      <w:pPr>
        <w:spacing w:after="0" w:line="240" w:lineRule="auto"/>
        <w:jc w:val="both"/>
        <w:rPr>
          <w:sz w:val="20"/>
          <w:szCs w:val="20"/>
        </w:rPr>
      </w:pPr>
      <w:r w:rsidRPr="00AB2A70">
        <w:rPr>
          <w:sz w:val="20"/>
          <w:szCs w:val="20"/>
        </w:rPr>
        <w:t xml:space="preserve">      ou seja, o Super-Homem, estabelece o chamado princípio da subsidência em</w:t>
      </w:r>
    </w:p>
    <w:p w14:paraId="6502EA9A" w14:textId="77777777" w:rsidR="00AB2A70" w:rsidRPr="00AB2A70" w:rsidRDefault="00AB2A70" w:rsidP="00AB2A70">
      <w:pPr>
        <w:spacing w:after="0" w:line="240" w:lineRule="auto"/>
        <w:jc w:val="both"/>
        <w:rPr>
          <w:sz w:val="20"/>
          <w:szCs w:val="20"/>
        </w:rPr>
      </w:pPr>
      <w:r w:rsidRPr="00AB2A70">
        <w:rPr>
          <w:sz w:val="20"/>
          <w:szCs w:val="20"/>
        </w:rPr>
        <w:t xml:space="preserve">      que demonstra o abaixamento gradual do fundo paralelamente à sedimentação</w:t>
      </w:r>
    </w:p>
    <w:p w14:paraId="3BEEFE52" w14:textId="77777777" w:rsidR="00AB2A70" w:rsidRPr="00AB2A70" w:rsidRDefault="00AB2A70" w:rsidP="00AB2A70">
      <w:pPr>
        <w:spacing w:after="0" w:line="240" w:lineRule="auto"/>
        <w:jc w:val="both"/>
        <w:rPr>
          <w:sz w:val="20"/>
          <w:szCs w:val="20"/>
        </w:rPr>
      </w:pPr>
      <w:r w:rsidRPr="00AB2A70">
        <w:rPr>
          <w:sz w:val="20"/>
          <w:szCs w:val="20"/>
        </w:rPr>
        <w:t xml:space="preserve">      da afirmação que o Ser é e o Não ser não é. Segundo a tese da</w:t>
      </w:r>
    </w:p>
    <w:p w14:paraId="5A9F6A9A" w14:textId="77777777" w:rsidR="00AB2A70" w:rsidRPr="00AB2A70" w:rsidRDefault="00AB2A70" w:rsidP="00AB2A70">
      <w:pPr>
        <w:spacing w:after="0" w:line="240" w:lineRule="auto"/>
        <w:jc w:val="both"/>
        <w:rPr>
          <w:sz w:val="20"/>
          <w:szCs w:val="20"/>
        </w:rPr>
      </w:pPr>
      <w:r w:rsidRPr="00AB2A70">
        <w:rPr>
          <w:sz w:val="20"/>
          <w:szCs w:val="20"/>
        </w:rPr>
        <w:t xml:space="preserve">      eliminabilidade, a expansão dos mercados mundiais não parece corresponder</w:t>
      </w:r>
    </w:p>
    <w:p w14:paraId="30C9757B" w14:textId="77777777" w:rsidR="00AB2A70" w:rsidRPr="00AB2A70" w:rsidRDefault="00AB2A70" w:rsidP="00AB2A70">
      <w:pPr>
        <w:spacing w:after="0" w:line="240" w:lineRule="auto"/>
        <w:jc w:val="both"/>
        <w:rPr>
          <w:sz w:val="20"/>
          <w:szCs w:val="20"/>
        </w:rPr>
      </w:pPr>
      <w:r w:rsidRPr="00AB2A70">
        <w:rPr>
          <w:sz w:val="20"/>
          <w:szCs w:val="20"/>
        </w:rPr>
        <w:t xml:space="preserve">      a uma análise distributiva da cartografia dessa rede urbana de ligações</w:t>
      </w:r>
    </w:p>
    <w:p w14:paraId="3BACB9DD" w14:textId="77777777" w:rsidR="00AB2A70" w:rsidRPr="00AB2A70" w:rsidRDefault="00AB2A70" w:rsidP="00AB2A70">
      <w:pPr>
        <w:spacing w:after="0" w:line="240" w:lineRule="auto"/>
        <w:jc w:val="both"/>
        <w:rPr>
          <w:sz w:val="20"/>
          <w:szCs w:val="20"/>
        </w:rPr>
      </w:pPr>
      <w:r w:rsidRPr="00AB2A70">
        <w:rPr>
          <w:sz w:val="20"/>
          <w:szCs w:val="20"/>
        </w:rPr>
        <w:t xml:space="preserve">      subterrâneas. Prospectos designam, de início, a inter-independência da</w:t>
      </w:r>
    </w:p>
    <w:p w14:paraId="6C632661" w14:textId="77777777" w:rsidR="00AB2A70" w:rsidRPr="00AB2A70" w:rsidRDefault="00AB2A70" w:rsidP="00AB2A70">
      <w:pPr>
        <w:spacing w:after="0" w:line="240" w:lineRule="auto"/>
        <w:jc w:val="both"/>
        <w:rPr>
          <w:sz w:val="20"/>
          <w:szCs w:val="20"/>
        </w:rPr>
      </w:pPr>
      <w:r w:rsidRPr="00AB2A70">
        <w:rPr>
          <w:sz w:val="20"/>
          <w:szCs w:val="20"/>
        </w:rPr>
        <w:t xml:space="preserve">      objetivação e subjetivação representa uma abertura para a melhoria das</w:t>
      </w:r>
    </w:p>
    <w:p w14:paraId="32C441F0" w14:textId="77777777" w:rsidR="00AB2A70" w:rsidRPr="00AB2A70" w:rsidRDefault="00AB2A70" w:rsidP="00AB2A70">
      <w:pPr>
        <w:spacing w:after="0" w:line="240" w:lineRule="auto"/>
        <w:jc w:val="both"/>
        <w:rPr>
          <w:sz w:val="20"/>
          <w:szCs w:val="20"/>
        </w:rPr>
      </w:pPr>
      <w:r w:rsidRPr="00AB2A70">
        <w:rPr>
          <w:sz w:val="20"/>
          <w:szCs w:val="20"/>
        </w:rPr>
        <w:t xml:space="preserve">      definições conceituais da matéria. O empenho em analisar o fenômeno da</w:t>
      </w:r>
    </w:p>
    <w:p w14:paraId="2E2260D7" w14:textId="77777777" w:rsidR="00AB2A70" w:rsidRPr="00AB2A70" w:rsidRDefault="00AB2A70" w:rsidP="00AB2A70">
      <w:pPr>
        <w:spacing w:after="0" w:line="240" w:lineRule="auto"/>
        <w:jc w:val="both"/>
        <w:rPr>
          <w:sz w:val="20"/>
          <w:szCs w:val="20"/>
        </w:rPr>
      </w:pPr>
      <w:r w:rsidRPr="00AB2A70">
        <w:rPr>
          <w:sz w:val="20"/>
          <w:szCs w:val="20"/>
        </w:rPr>
        <w:t xml:space="preserve">      Internet maximiza as possibilidades por conta da pintura monocromática do</w:t>
      </w:r>
    </w:p>
    <w:p w14:paraId="77E9EAF9" w14:textId="77777777" w:rsidR="00AB2A70" w:rsidRPr="00AB2A70" w:rsidRDefault="00AB2A70" w:rsidP="00AB2A70">
      <w:pPr>
        <w:spacing w:after="0" w:line="240" w:lineRule="auto"/>
        <w:jc w:val="both"/>
        <w:rPr>
          <w:sz w:val="20"/>
          <w:szCs w:val="20"/>
        </w:rPr>
      </w:pPr>
      <w:r w:rsidRPr="00AB2A70">
        <w:rPr>
          <w:sz w:val="20"/>
          <w:szCs w:val="20"/>
        </w:rPr>
        <w:t xml:space="preserve">      pintor pós-moderno. O segundo Wittgenstein (é importante não confundir com</w:t>
      </w:r>
    </w:p>
    <w:p w14:paraId="63E84E9D" w14:textId="77777777" w:rsidR="00AB2A70" w:rsidRPr="00AB2A70" w:rsidRDefault="00AB2A70" w:rsidP="00AB2A70">
      <w:pPr>
        <w:spacing w:after="0" w:line="240" w:lineRule="auto"/>
        <w:jc w:val="both"/>
        <w:rPr>
          <w:sz w:val="20"/>
          <w:szCs w:val="20"/>
        </w:rPr>
      </w:pPr>
      <w:r w:rsidRPr="00AB2A70">
        <w:rPr>
          <w:sz w:val="20"/>
          <w:szCs w:val="20"/>
        </w:rPr>
        <w:t xml:space="preserve">      o primeiro Wittgenstein) nos mostrou que a incompletude necessária de um</w:t>
      </w:r>
    </w:p>
    <w:p w14:paraId="621CB620" w14:textId="77777777" w:rsidR="00AB2A70" w:rsidRPr="00AB2A70" w:rsidRDefault="00AB2A70" w:rsidP="00AB2A70">
      <w:pPr>
        <w:spacing w:after="0" w:line="240" w:lineRule="auto"/>
        <w:jc w:val="both"/>
        <w:rPr>
          <w:sz w:val="20"/>
          <w:szCs w:val="20"/>
        </w:rPr>
      </w:pPr>
      <w:r w:rsidRPr="00AB2A70">
        <w:rPr>
          <w:sz w:val="20"/>
          <w:szCs w:val="20"/>
        </w:rPr>
        <w:t xml:space="preserve">      sistema suficientemente abrangente obstaculiza a apreciação da importância</w:t>
      </w:r>
    </w:p>
    <w:p w14:paraId="0283C258" w14:textId="77777777" w:rsidR="00AB2A70" w:rsidRPr="00AB2A70" w:rsidRDefault="00AB2A70" w:rsidP="00AB2A70">
      <w:pPr>
        <w:spacing w:after="0" w:line="240" w:lineRule="auto"/>
        <w:jc w:val="both"/>
        <w:rPr>
          <w:sz w:val="20"/>
          <w:szCs w:val="20"/>
        </w:rPr>
      </w:pPr>
      <w:r w:rsidRPr="00AB2A70">
        <w:rPr>
          <w:sz w:val="20"/>
          <w:szCs w:val="20"/>
        </w:rPr>
        <w:t xml:space="preserve">      das retroações, proliferações, conexões e fractalizações do território</w:t>
      </w:r>
    </w:p>
    <w:p w14:paraId="13C35FD8" w14:textId="77777777" w:rsidR="00AB2A70" w:rsidRPr="00AB2A70" w:rsidRDefault="00AB2A70" w:rsidP="00AB2A70">
      <w:pPr>
        <w:spacing w:after="0" w:line="240" w:lineRule="auto"/>
        <w:jc w:val="both"/>
        <w:rPr>
          <w:sz w:val="20"/>
          <w:szCs w:val="20"/>
        </w:rPr>
      </w:pPr>
      <w:r w:rsidRPr="00AB2A70">
        <w:rPr>
          <w:sz w:val="20"/>
          <w:szCs w:val="20"/>
        </w:rPr>
        <w:t xml:space="preserve">      desterritorializado.</w:t>
      </w:r>
    </w:p>
    <w:p w14:paraId="4940ABF3" w14:textId="77777777" w:rsidR="00AB2A70" w:rsidRPr="00AB2A70" w:rsidRDefault="00AB2A70" w:rsidP="00AB2A70">
      <w:pPr>
        <w:spacing w:after="0" w:line="240" w:lineRule="auto"/>
        <w:jc w:val="both"/>
        <w:rPr>
          <w:sz w:val="20"/>
          <w:szCs w:val="20"/>
        </w:rPr>
      </w:pPr>
      <w:r w:rsidRPr="00AB2A70">
        <w:rPr>
          <w:sz w:val="20"/>
          <w:szCs w:val="20"/>
        </w:rPr>
        <w:t xml:space="preserve">    &lt;/div&gt;</w:t>
      </w:r>
    </w:p>
    <w:p w14:paraId="511168E3" w14:textId="77777777" w:rsidR="00AB2A70" w:rsidRPr="00AB2A70" w:rsidRDefault="00AB2A70" w:rsidP="00AB2A70">
      <w:pPr>
        <w:spacing w:after="0" w:line="240" w:lineRule="auto"/>
        <w:jc w:val="both"/>
        <w:rPr>
          <w:sz w:val="20"/>
          <w:szCs w:val="20"/>
        </w:rPr>
      </w:pPr>
      <w:r w:rsidRPr="00AB2A70">
        <w:rPr>
          <w:sz w:val="20"/>
          <w:szCs w:val="20"/>
        </w:rPr>
        <w:t xml:space="preserve">    &lt;h3&gt;Texto hifenizado&lt;/h3&gt;</w:t>
      </w:r>
    </w:p>
    <w:p w14:paraId="23F19D9D" w14:textId="77777777" w:rsidR="00AB2A70" w:rsidRPr="00AB2A70" w:rsidRDefault="00AB2A70" w:rsidP="00AB2A70">
      <w:pPr>
        <w:spacing w:after="0" w:line="240" w:lineRule="auto"/>
        <w:jc w:val="both"/>
        <w:rPr>
          <w:sz w:val="20"/>
          <w:szCs w:val="20"/>
        </w:rPr>
      </w:pPr>
      <w:r w:rsidRPr="00AB2A70">
        <w:rPr>
          <w:sz w:val="20"/>
          <w:szCs w:val="20"/>
        </w:rPr>
        <w:lastRenderedPageBreak/>
        <w:t xml:space="preserve">    &lt;div id="div2"&gt;</w:t>
      </w:r>
    </w:p>
    <w:p w14:paraId="07385F03" w14:textId="77777777" w:rsidR="00AB2A70" w:rsidRPr="00AB2A70" w:rsidRDefault="00AB2A70" w:rsidP="00AB2A70">
      <w:pPr>
        <w:spacing w:after="0" w:line="240" w:lineRule="auto"/>
        <w:jc w:val="both"/>
        <w:rPr>
          <w:sz w:val="20"/>
          <w:szCs w:val="20"/>
        </w:rPr>
      </w:pPr>
      <w:r w:rsidRPr="00AB2A70">
        <w:rPr>
          <w:sz w:val="20"/>
          <w:szCs w:val="20"/>
        </w:rPr>
        <w:t xml:space="preserve">      Mesmo o sujeito transcendental nos revela que o Übermensch de Nietzsche,</w:t>
      </w:r>
    </w:p>
    <w:p w14:paraId="18A1BACD" w14:textId="77777777" w:rsidR="00AB2A70" w:rsidRPr="00AB2A70" w:rsidRDefault="00AB2A70" w:rsidP="00AB2A70">
      <w:pPr>
        <w:spacing w:after="0" w:line="240" w:lineRule="auto"/>
        <w:jc w:val="both"/>
        <w:rPr>
          <w:sz w:val="20"/>
          <w:szCs w:val="20"/>
        </w:rPr>
      </w:pPr>
      <w:r w:rsidRPr="00AB2A70">
        <w:rPr>
          <w:sz w:val="20"/>
          <w:szCs w:val="20"/>
        </w:rPr>
        <w:t xml:space="preserve">      ou seja, o Super-Homem, estabelece o chamado princípio da subsidência em</w:t>
      </w:r>
    </w:p>
    <w:p w14:paraId="0F88139B" w14:textId="77777777" w:rsidR="00AB2A70" w:rsidRPr="00AB2A70" w:rsidRDefault="00AB2A70" w:rsidP="00AB2A70">
      <w:pPr>
        <w:spacing w:after="0" w:line="240" w:lineRule="auto"/>
        <w:jc w:val="both"/>
        <w:rPr>
          <w:sz w:val="20"/>
          <w:szCs w:val="20"/>
        </w:rPr>
      </w:pPr>
      <w:r w:rsidRPr="00AB2A70">
        <w:rPr>
          <w:sz w:val="20"/>
          <w:szCs w:val="20"/>
        </w:rPr>
        <w:t xml:space="preserve">      que demonstra o abaixamento gradual do fundo paralelamente à sedimentação</w:t>
      </w:r>
    </w:p>
    <w:p w14:paraId="7264DF92" w14:textId="77777777" w:rsidR="00AB2A70" w:rsidRPr="00AB2A70" w:rsidRDefault="00AB2A70" w:rsidP="00AB2A70">
      <w:pPr>
        <w:spacing w:after="0" w:line="240" w:lineRule="auto"/>
        <w:jc w:val="both"/>
        <w:rPr>
          <w:sz w:val="20"/>
          <w:szCs w:val="20"/>
        </w:rPr>
      </w:pPr>
      <w:r w:rsidRPr="00AB2A70">
        <w:rPr>
          <w:sz w:val="20"/>
          <w:szCs w:val="20"/>
        </w:rPr>
        <w:t xml:space="preserve">      da afirmação que o Ser é e o Não ser não é. Segundo a tese da</w:t>
      </w:r>
    </w:p>
    <w:p w14:paraId="22E1E212" w14:textId="77777777" w:rsidR="00AB2A70" w:rsidRPr="00AB2A70" w:rsidRDefault="00AB2A70" w:rsidP="00AB2A70">
      <w:pPr>
        <w:spacing w:after="0" w:line="240" w:lineRule="auto"/>
        <w:jc w:val="both"/>
        <w:rPr>
          <w:sz w:val="20"/>
          <w:szCs w:val="20"/>
        </w:rPr>
      </w:pPr>
      <w:r w:rsidRPr="00AB2A70">
        <w:rPr>
          <w:sz w:val="20"/>
          <w:szCs w:val="20"/>
        </w:rPr>
        <w:t xml:space="preserve">      eliminabilidade, a expansão dos mercados mundiais não parece corresponder</w:t>
      </w:r>
    </w:p>
    <w:p w14:paraId="4EAA9418" w14:textId="77777777" w:rsidR="00AB2A70" w:rsidRPr="00AB2A70" w:rsidRDefault="00AB2A70" w:rsidP="00AB2A70">
      <w:pPr>
        <w:spacing w:after="0" w:line="240" w:lineRule="auto"/>
        <w:jc w:val="both"/>
        <w:rPr>
          <w:sz w:val="20"/>
          <w:szCs w:val="20"/>
        </w:rPr>
      </w:pPr>
      <w:r w:rsidRPr="00AB2A70">
        <w:rPr>
          <w:sz w:val="20"/>
          <w:szCs w:val="20"/>
        </w:rPr>
        <w:t xml:space="preserve">      a uma análise distributiva da cartografia dessa rede urbana de ligações</w:t>
      </w:r>
    </w:p>
    <w:p w14:paraId="01004878" w14:textId="77777777" w:rsidR="00AB2A70" w:rsidRPr="00AB2A70" w:rsidRDefault="00AB2A70" w:rsidP="00AB2A70">
      <w:pPr>
        <w:spacing w:after="0" w:line="240" w:lineRule="auto"/>
        <w:jc w:val="both"/>
        <w:rPr>
          <w:sz w:val="20"/>
          <w:szCs w:val="20"/>
        </w:rPr>
      </w:pPr>
      <w:r w:rsidRPr="00AB2A70">
        <w:rPr>
          <w:sz w:val="20"/>
          <w:szCs w:val="20"/>
        </w:rPr>
        <w:t xml:space="preserve">      subterrâneas. Prospectos designam, de início, a inter-independência da</w:t>
      </w:r>
    </w:p>
    <w:p w14:paraId="02E8DEB7" w14:textId="77777777" w:rsidR="00AB2A70" w:rsidRPr="00AB2A70" w:rsidRDefault="00AB2A70" w:rsidP="00AB2A70">
      <w:pPr>
        <w:spacing w:after="0" w:line="240" w:lineRule="auto"/>
        <w:jc w:val="both"/>
        <w:rPr>
          <w:sz w:val="20"/>
          <w:szCs w:val="20"/>
        </w:rPr>
      </w:pPr>
      <w:r w:rsidRPr="00AB2A70">
        <w:rPr>
          <w:sz w:val="20"/>
          <w:szCs w:val="20"/>
        </w:rPr>
        <w:t xml:space="preserve">      objetivação e subjetivação representa uma abertura para a melhoria das</w:t>
      </w:r>
    </w:p>
    <w:p w14:paraId="3AB4D205" w14:textId="77777777" w:rsidR="00AB2A70" w:rsidRPr="00AB2A70" w:rsidRDefault="00AB2A70" w:rsidP="00AB2A70">
      <w:pPr>
        <w:spacing w:after="0" w:line="240" w:lineRule="auto"/>
        <w:jc w:val="both"/>
        <w:rPr>
          <w:sz w:val="20"/>
          <w:szCs w:val="20"/>
        </w:rPr>
      </w:pPr>
      <w:r w:rsidRPr="00AB2A70">
        <w:rPr>
          <w:sz w:val="20"/>
          <w:szCs w:val="20"/>
        </w:rPr>
        <w:t xml:space="preserve">      definições conceituais da matéria. O empenho em analisar o fenômeno da</w:t>
      </w:r>
    </w:p>
    <w:p w14:paraId="45E9F05A" w14:textId="77777777" w:rsidR="00AB2A70" w:rsidRPr="00AB2A70" w:rsidRDefault="00AB2A70" w:rsidP="00AB2A70">
      <w:pPr>
        <w:spacing w:after="0" w:line="240" w:lineRule="auto"/>
        <w:jc w:val="both"/>
        <w:rPr>
          <w:sz w:val="20"/>
          <w:szCs w:val="20"/>
        </w:rPr>
      </w:pPr>
      <w:r w:rsidRPr="00AB2A70">
        <w:rPr>
          <w:sz w:val="20"/>
          <w:szCs w:val="20"/>
        </w:rPr>
        <w:t xml:space="preserve">      Internet maximiza as possibilidades por conta da pintura monocromática do</w:t>
      </w:r>
    </w:p>
    <w:p w14:paraId="3AB698D1" w14:textId="77777777" w:rsidR="00AB2A70" w:rsidRPr="00AB2A70" w:rsidRDefault="00AB2A70" w:rsidP="00AB2A70">
      <w:pPr>
        <w:spacing w:after="0" w:line="240" w:lineRule="auto"/>
        <w:jc w:val="both"/>
        <w:rPr>
          <w:sz w:val="20"/>
          <w:szCs w:val="20"/>
        </w:rPr>
      </w:pPr>
      <w:r w:rsidRPr="00AB2A70">
        <w:rPr>
          <w:sz w:val="20"/>
          <w:szCs w:val="20"/>
        </w:rPr>
        <w:t xml:space="preserve">      pintor pós-moderno. O segundo Wittgenstein (é importante não confundir com</w:t>
      </w:r>
    </w:p>
    <w:p w14:paraId="0A1167E4" w14:textId="77777777" w:rsidR="00AB2A70" w:rsidRPr="00AB2A70" w:rsidRDefault="00AB2A70" w:rsidP="00AB2A70">
      <w:pPr>
        <w:spacing w:after="0" w:line="240" w:lineRule="auto"/>
        <w:jc w:val="both"/>
        <w:rPr>
          <w:sz w:val="20"/>
          <w:szCs w:val="20"/>
        </w:rPr>
      </w:pPr>
      <w:r w:rsidRPr="00AB2A70">
        <w:rPr>
          <w:sz w:val="20"/>
          <w:szCs w:val="20"/>
        </w:rPr>
        <w:t xml:space="preserve">      o primeiro Wittgenstein) nos mostrou que a incompletude necessária de um</w:t>
      </w:r>
    </w:p>
    <w:p w14:paraId="58CB40C3" w14:textId="77777777" w:rsidR="00AB2A70" w:rsidRPr="00AB2A70" w:rsidRDefault="00AB2A70" w:rsidP="00AB2A70">
      <w:pPr>
        <w:spacing w:after="0" w:line="240" w:lineRule="auto"/>
        <w:jc w:val="both"/>
        <w:rPr>
          <w:sz w:val="20"/>
          <w:szCs w:val="20"/>
        </w:rPr>
      </w:pPr>
      <w:r w:rsidRPr="00AB2A70">
        <w:rPr>
          <w:sz w:val="20"/>
          <w:szCs w:val="20"/>
        </w:rPr>
        <w:t xml:space="preserve">      sistema suficientemente abrangente obstaculiza a apreciação da importância</w:t>
      </w:r>
    </w:p>
    <w:p w14:paraId="088055C1" w14:textId="77777777" w:rsidR="00AB2A70" w:rsidRPr="00AB2A70" w:rsidRDefault="00AB2A70" w:rsidP="00AB2A70">
      <w:pPr>
        <w:spacing w:after="0" w:line="240" w:lineRule="auto"/>
        <w:jc w:val="both"/>
        <w:rPr>
          <w:sz w:val="20"/>
          <w:szCs w:val="20"/>
        </w:rPr>
      </w:pPr>
      <w:r w:rsidRPr="00AB2A70">
        <w:rPr>
          <w:sz w:val="20"/>
          <w:szCs w:val="20"/>
        </w:rPr>
        <w:t xml:space="preserve">      das retroações, proliferações, conexões e fractalizações do território</w:t>
      </w:r>
    </w:p>
    <w:p w14:paraId="3E668995" w14:textId="77777777" w:rsidR="00AB2A70" w:rsidRPr="00AB2A70" w:rsidRDefault="00AB2A70" w:rsidP="00AB2A70">
      <w:pPr>
        <w:spacing w:after="0" w:line="240" w:lineRule="auto"/>
        <w:jc w:val="both"/>
        <w:rPr>
          <w:sz w:val="20"/>
          <w:szCs w:val="20"/>
        </w:rPr>
      </w:pPr>
      <w:r w:rsidRPr="00AB2A70">
        <w:rPr>
          <w:sz w:val="20"/>
          <w:szCs w:val="20"/>
        </w:rPr>
        <w:t xml:space="preserve">      desterritorializado.</w:t>
      </w:r>
    </w:p>
    <w:p w14:paraId="7EB8E301" w14:textId="77777777" w:rsidR="00AB2A70" w:rsidRPr="00AB2A70" w:rsidRDefault="00AB2A70" w:rsidP="00AB2A70">
      <w:pPr>
        <w:spacing w:after="0" w:line="240" w:lineRule="auto"/>
        <w:jc w:val="both"/>
        <w:rPr>
          <w:sz w:val="20"/>
          <w:szCs w:val="20"/>
        </w:rPr>
      </w:pPr>
      <w:r w:rsidRPr="00AB2A70">
        <w:rPr>
          <w:sz w:val="20"/>
          <w:szCs w:val="20"/>
        </w:rPr>
        <w:t xml:space="preserve">    &lt;/div&gt;</w:t>
      </w:r>
    </w:p>
    <w:p w14:paraId="15E9A151" w14:textId="77777777" w:rsidR="00AB2A70" w:rsidRPr="00AB2A70" w:rsidRDefault="00AB2A70" w:rsidP="00AB2A70">
      <w:pPr>
        <w:spacing w:after="0" w:line="240" w:lineRule="auto"/>
        <w:jc w:val="both"/>
        <w:rPr>
          <w:sz w:val="20"/>
          <w:szCs w:val="20"/>
        </w:rPr>
      </w:pPr>
      <w:r w:rsidRPr="00AB2A70">
        <w:rPr>
          <w:sz w:val="20"/>
          <w:szCs w:val="20"/>
        </w:rPr>
        <w:t xml:space="preserve">  &lt;/body&gt;</w:t>
      </w:r>
    </w:p>
    <w:p w14:paraId="47E1CF01" w14:textId="3EDE4EF5" w:rsidR="00AB2A70" w:rsidRPr="00AB2A70" w:rsidRDefault="00AB2A70" w:rsidP="00AB2A70">
      <w:pPr>
        <w:spacing w:after="0" w:line="240" w:lineRule="auto"/>
        <w:jc w:val="both"/>
        <w:rPr>
          <w:sz w:val="20"/>
          <w:szCs w:val="20"/>
        </w:rPr>
      </w:pPr>
      <w:r w:rsidRPr="00AB2A70">
        <w:rPr>
          <w:sz w:val="20"/>
          <w:szCs w:val="20"/>
        </w:rPr>
        <w:t>&lt;/html&gt;</w:t>
      </w:r>
    </w:p>
    <w:p w14:paraId="6FB35A11" w14:textId="69166368" w:rsidR="00AB2A70" w:rsidRDefault="00AB2A70" w:rsidP="009135D1">
      <w:pPr>
        <w:spacing w:after="0" w:line="240" w:lineRule="auto"/>
        <w:jc w:val="both"/>
      </w:pPr>
    </w:p>
    <w:p w14:paraId="1AF06A25" w14:textId="77777777" w:rsidR="0027336A" w:rsidRDefault="0027336A" w:rsidP="009135D1">
      <w:pPr>
        <w:spacing w:after="0" w:line="240" w:lineRule="auto"/>
        <w:jc w:val="both"/>
      </w:pPr>
    </w:p>
    <w:p w14:paraId="0BF46112" w14:textId="38D938B3" w:rsidR="00AB2A70" w:rsidRDefault="00AB2A70" w:rsidP="009135D1">
      <w:pPr>
        <w:spacing w:after="0" w:line="240" w:lineRule="auto"/>
        <w:jc w:val="both"/>
      </w:pPr>
      <w:r w:rsidRPr="00AB2A70">
        <w:rPr>
          <w:noProof/>
        </w:rPr>
        <w:drawing>
          <wp:inline distT="0" distB="0" distL="0" distR="0" wp14:anchorId="0060EBFF" wp14:editId="43E2A666">
            <wp:extent cx="4784377" cy="5173902"/>
            <wp:effectExtent l="0" t="0" r="0" b="825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06521" cy="5197849"/>
                    </a:xfrm>
                    <a:prstGeom prst="rect">
                      <a:avLst/>
                    </a:prstGeom>
                  </pic:spPr>
                </pic:pic>
              </a:graphicData>
            </a:graphic>
          </wp:inline>
        </w:drawing>
      </w:r>
    </w:p>
    <w:p w14:paraId="3C2FB72E" w14:textId="0D932373" w:rsidR="0029270D" w:rsidRDefault="0029270D" w:rsidP="009135D1">
      <w:pPr>
        <w:spacing w:after="0" w:line="240" w:lineRule="auto"/>
        <w:jc w:val="both"/>
      </w:pPr>
    </w:p>
    <w:p w14:paraId="60C3B982" w14:textId="2B5DB79C" w:rsidR="000A222F" w:rsidRDefault="000A222F">
      <w:r>
        <w:br w:type="page"/>
      </w:r>
    </w:p>
    <w:p w14:paraId="57B4052B" w14:textId="0052ED56" w:rsidR="000A222F" w:rsidRDefault="000A222F" w:rsidP="000A222F">
      <w:pPr>
        <w:pStyle w:val="Ttulo3"/>
      </w:pPr>
      <w:r>
        <w:lastRenderedPageBreak/>
        <w:t>Resumo</w:t>
      </w:r>
    </w:p>
    <w:p w14:paraId="0B34C9E3" w14:textId="77777777" w:rsidR="000A222F" w:rsidRDefault="000A222F" w:rsidP="000A222F">
      <w:pPr>
        <w:spacing w:after="0" w:line="240" w:lineRule="auto"/>
        <w:jc w:val="both"/>
        <w:rPr>
          <w:rFonts w:ascii="Arial" w:hAnsi="Arial" w:cs="Arial"/>
        </w:rPr>
      </w:pPr>
    </w:p>
    <w:p w14:paraId="303721B5" w14:textId="23F67897" w:rsidR="000A222F" w:rsidRDefault="000A222F" w:rsidP="000A222F">
      <w:pPr>
        <w:spacing w:after="0" w:line="240" w:lineRule="auto"/>
        <w:jc w:val="both"/>
      </w:pPr>
      <w:r>
        <w:t>CSS3 fornece a capacidade de estilizar a apar</w:t>
      </w:r>
      <w:r>
        <w:rPr>
          <w:rFonts w:ascii="Calibri" w:hAnsi="Calibri" w:cs="Calibri"/>
        </w:rPr>
        <w:t>ê</w:t>
      </w:r>
      <w:r>
        <w:t>ncia do texto das seguintes maneiras:</w:t>
      </w:r>
    </w:p>
    <w:p w14:paraId="718E598D" w14:textId="77777777" w:rsidR="000A222F" w:rsidRDefault="000A222F" w:rsidP="000A222F">
      <w:pPr>
        <w:spacing w:after="0" w:line="240" w:lineRule="auto"/>
        <w:jc w:val="both"/>
        <w:rPr>
          <w:rFonts w:ascii="Arial" w:hAnsi="Arial" w:cs="Arial"/>
        </w:rPr>
      </w:pPr>
    </w:p>
    <w:p w14:paraId="4E14E37C" w14:textId="43964ADC" w:rsidR="000A222F" w:rsidRDefault="000A222F" w:rsidP="000A222F">
      <w:pPr>
        <w:pStyle w:val="PargrafodaLista"/>
        <w:numPr>
          <w:ilvl w:val="0"/>
          <w:numId w:val="37"/>
        </w:numPr>
        <w:spacing w:after="0" w:line="240" w:lineRule="auto"/>
        <w:jc w:val="both"/>
      </w:pPr>
      <w:r>
        <w:t xml:space="preserve">Mudando a cor com a propriedade </w:t>
      </w:r>
      <w:r w:rsidRPr="000A222F">
        <w:rPr>
          <w:color w:val="FF0000"/>
        </w:rPr>
        <w:t>color</w:t>
      </w:r>
    </w:p>
    <w:p w14:paraId="1267F7DF" w14:textId="03C78DE5" w:rsidR="000A222F" w:rsidRDefault="000A222F" w:rsidP="000A222F">
      <w:pPr>
        <w:pStyle w:val="PargrafodaLista"/>
        <w:numPr>
          <w:ilvl w:val="0"/>
          <w:numId w:val="37"/>
        </w:numPr>
        <w:spacing w:after="0" w:line="240" w:lineRule="auto"/>
        <w:jc w:val="both"/>
      </w:pPr>
      <w:r>
        <w:t xml:space="preserve">Alterando o texto para negrito com a propriedade </w:t>
      </w:r>
      <w:r w:rsidRPr="000A222F">
        <w:rPr>
          <w:color w:val="FF0000"/>
        </w:rPr>
        <w:t>font-weight</w:t>
      </w:r>
    </w:p>
    <w:p w14:paraId="399CE819" w14:textId="73829BD3" w:rsidR="000A222F" w:rsidRDefault="000A222F" w:rsidP="000A222F">
      <w:pPr>
        <w:pStyle w:val="PargrafodaLista"/>
        <w:numPr>
          <w:ilvl w:val="0"/>
          <w:numId w:val="37"/>
        </w:numPr>
        <w:spacing w:after="0" w:line="240" w:lineRule="auto"/>
        <w:jc w:val="both"/>
      </w:pPr>
      <w:r>
        <w:t>Alterando o texto para it</w:t>
      </w:r>
      <w:r w:rsidRPr="000A222F">
        <w:rPr>
          <w:rFonts w:ascii="Calibri" w:hAnsi="Calibri" w:cs="Calibri"/>
        </w:rPr>
        <w:t>á</w:t>
      </w:r>
      <w:r>
        <w:t xml:space="preserve">lico com a propriedade do tipo </w:t>
      </w:r>
      <w:r w:rsidRPr="000A222F">
        <w:rPr>
          <w:color w:val="FF0000"/>
        </w:rPr>
        <w:t>font-style</w:t>
      </w:r>
    </w:p>
    <w:p w14:paraId="5380E8DD" w14:textId="5BF18664" w:rsidR="000A222F" w:rsidRDefault="000A222F" w:rsidP="000A222F">
      <w:pPr>
        <w:pStyle w:val="PargrafodaLista"/>
        <w:numPr>
          <w:ilvl w:val="0"/>
          <w:numId w:val="37"/>
        </w:numPr>
        <w:spacing w:after="0" w:line="240" w:lineRule="auto"/>
        <w:jc w:val="both"/>
      </w:pPr>
      <w:r>
        <w:t>Mudan</w:t>
      </w:r>
      <w:r w:rsidRPr="000A222F">
        <w:rPr>
          <w:rFonts w:ascii="Calibri" w:hAnsi="Calibri" w:cs="Calibri"/>
        </w:rPr>
        <w:t>ç</w:t>
      </w:r>
      <w:r>
        <w:t xml:space="preserve">a do tipo de fonte com a propriedade </w:t>
      </w:r>
      <w:r w:rsidRPr="000A222F">
        <w:rPr>
          <w:color w:val="FF0000"/>
        </w:rPr>
        <w:t>font-family</w:t>
      </w:r>
    </w:p>
    <w:p w14:paraId="137241B3" w14:textId="070C9C3A" w:rsidR="000A222F" w:rsidRDefault="000A222F" w:rsidP="000A222F">
      <w:pPr>
        <w:pStyle w:val="PargrafodaLista"/>
        <w:numPr>
          <w:ilvl w:val="0"/>
          <w:numId w:val="37"/>
        </w:numPr>
        <w:spacing w:after="0" w:line="240" w:lineRule="auto"/>
        <w:jc w:val="both"/>
      </w:pPr>
      <w:r>
        <w:t xml:space="preserve">Mudando o tamanho do texto com </w:t>
      </w:r>
      <w:r w:rsidRPr="000A222F">
        <w:rPr>
          <w:color w:val="FF0000"/>
        </w:rPr>
        <w:t>font-size</w:t>
      </w:r>
    </w:p>
    <w:p w14:paraId="214F3A95" w14:textId="6B7447DC" w:rsidR="000A222F" w:rsidRDefault="000A222F" w:rsidP="000A222F">
      <w:pPr>
        <w:pStyle w:val="PargrafodaLista"/>
        <w:numPr>
          <w:ilvl w:val="0"/>
          <w:numId w:val="37"/>
        </w:numPr>
        <w:spacing w:after="0" w:line="240" w:lineRule="auto"/>
        <w:jc w:val="both"/>
      </w:pPr>
      <w:r>
        <w:t xml:space="preserve">CSS3 fornece a capacidade de estilizar o alinhamento do texto com a propriedade </w:t>
      </w:r>
      <w:r w:rsidRPr="000A222F">
        <w:rPr>
          <w:color w:val="FF0000"/>
        </w:rPr>
        <w:t>text-align</w:t>
      </w:r>
      <w:r>
        <w:t>.</w:t>
      </w:r>
    </w:p>
    <w:p w14:paraId="778735B3" w14:textId="76F67949" w:rsidR="000A222F" w:rsidRDefault="000A222F" w:rsidP="000A222F">
      <w:pPr>
        <w:pStyle w:val="PargrafodaLista"/>
        <w:numPr>
          <w:ilvl w:val="0"/>
          <w:numId w:val="37"/>
        </w:numPr>
        <w:spacing w:after="0" w:line="240" w:lineRule="auto"/>
        <w:jc w:val="both"/>
      </w:pPr>
      <w:r>
        <w:t xml:space="preserve">O CSS3 fornece a capacidade de alterar o recuo do texto com a propriedade </w:t>
      </w:r>
      <w:r w:rsidRPr="000A222F">
        <w:rPr>
          <w:color w:val="FF0000"/>
        </w:rPr>
        <w:t>text-indent</w:t>
      </w:r>
      <w:r>
        <w:t>.</w:t>
      </w:r>
    </w:p>
    <w:p w14:paraId="179933A6" w14:textId="36C1CD40" w:rsidR="000A222F" w:rsidRDefault="000A222F" w:rsidP="000A222F">
      <w:pPr>
        <w:pStyle w:val="PargrafodaLista"/>
        <w:numPr>
          <w:ilvl w:val="0"/>
          <w:numId w:val="37"/>
        </w:numPr>
        <w:spacing w:after="0" w:line="240" w:lineRule="auto"/>
        <w:jc w:val="both"/>
      </w:pPr>
      <w:r>
        <w:t xml:space="preserve">O CSS3 fornece a habilidade de alterar o espaçamento entre letras e o espaçamento entre palavras com as propriedades </w:t>
      </w:r>
      <w:r w:rsidRPr="000A222F">
        <w:rPr>
          <w:color w:val="FF0000"/>
        </w:rPr>
        <w:t>letter-spacing</w:t>
      </w:r>
      <w:r>
        <w:t xml:space="preserve"> e </w:t>
      </w:r>
      <w:r w:rsidRPr="000A222F">
        <w:rPr>
          <w:color w:val="FF0000"/>
        </w:rPr>
        <w:t>word-spacing</w:t>
      </w:r>
      <w:r>
        <w:t>.</w:t>
      </w:r>
    </w:p>
    <w:p w14:paraId="4559B536" w14:textId="2DD85E59" w:rsidR="0029270D" w:rsidRDefault="000A222F" w:rsidP="000A222F">
      <w:pPr>
        <w:pStyle w:val="PargrafodaLista"/>
        <w:numPr>
          <w:ilvl w:val="0"/>
          <w:numId w:val="37"/>
        </w:numPr>
        <w:spacing w:after="0" w:line="240" w:lineRule="auto"/>
        <w:jc w:val="both"/>
      </w:pPr>
      <w:r>
        <w:t xml:space="preserve">CSS3 permite controlar como o texto hifeniza quando o texto precisa ser embutido dentro dos limites de seu contêiner com a propriede </w:t>
      </w:r>
      <w:r w:rsidRPr="000A222F">
        <w:rPr>
          <w:color w:val="FF0000"/>
          <w:sz w:val="20"/>
          <w:szCs w:val="20"/>
        </w:rPr>
        <w:t>hyphens</w:t>
      </w:r>
    </w:p>
    <w:p w14:paraId="004405D0" w14:textId="1B81213D" w:rsidR="0029270D" w:rsidRDefault="0029270D" w:rsidP="009135D1">
      <w:pPr>
        <w:spacing w:after="0" w:line="240" w:lineRule="auto"/>
        <w:jc w:val="both"/>
      </w:pPr>
    </w:p>
    <w:p w14:paraId="34DC2936" w14:textId="722A30D6" w:rsidR="000A222F" w:rsidRDefault="000A222F" w:rsidP="009135D1">
      <w:pPr>
        <w:spacing w:after="0" w:line="240" w:lineRule="auto"/>
        <w:jc w:val="both"/>
      </w:pPr>
    </w:p>
    <w:p w14:paraId="2E165964" w14:textId="77777777" w:rsidR="000A222F" w:rsidRDefault="000A222F">
      <w:pPr>
        <w:rPr>
          <w:rFonts w:ascii="Calibri" w:eastAsiaTheme="majorEastAsia" w:hAnsi="Calibri" w:cstheme="majorBidi"/>
          <w:b/>
          <w:color w:val="2F5496" w:themeColor="accent1" w:themeShade="BF"/>
          <w:sz w:val="30"/>
          <w:szCs w:val="26"/>
        </w:rPr>
      </w:pPr>
      <w:r>
        <w:br w:type="page"/>
      </w:r>
    </w:p>
    <w:p w14:paraId="57A077AE" w14:textId="5828BE38" w:rsidR="000A222F" w:rsidRDefault="000A222F" w:rsidP="000A222F">
      <w:pPr>
        <w:pStyle w:val="Ttulo2"/>
      </w:pPr>
      <w:r>
        <w:lastRenderedPageBreak/>
        <w:t>Objective Review</w:t>
      </w:r>
    </w:p>
    <w:p w14:paraId="7314DDA3" w14:textId="0287BA18" w:rsidR="000A222F" w:rsidRDefault="000A222F" w:rsidP="009135D1">
      <w:pPr>
        <w:spacing w:after="0" w:line="240" w:lineRule="auto"/>
        <w:jc w:val="both"/>
      </w:pPr>
    </w:p>
    <w:p w14:paraId="5F616345" w14:textId="12745F08" w:rsidR="000A222F" w:rsidRDefault="000A222F" w:rsidP="000A222F">
      <w:pPr>
        <w:spacing w:after="0" w:line="240" w:lineRule="auto"/>
        <w:jc w:val="both"/>
      </w:pPr>
      <w:r>
        <w:t>Answer the following questions to test your knowledge of the information in this objective. You can find the answers to these questions and explanations of why each answer choice is correct or incorrect in the “Answers” section at the end of this chapter.</w:t>
      </w:r>
    </w:p>
    <w:p w14:paraId="49A51110" w14:textId="77777777" w:rsidR="000A222F" w:rsidRDefault="000A222F" w:rsidP="000A222F">
      <w:pPr>
        <w:spacing w:after="0" w:line="240" w:lineRule="auto"/>
        <w:jc w:val="both"/>
      </w:pPr>
    </w:p>
    <w:p w14:paraId="362A4414" w14:textId="156E75AC" w:rsidR="000A222F" w:rsidRDefault="000A222F" w:rsidP="000A222F">
      <w:pPr>
        <w:spacing w:after="0" w:line="240" w:lineRule="auto"/>
        <w:jc w:val="both"/>
      </w:pPr>
      <w:r>
        <w:t>1. Which of the following CSS would not change the appearance of text?</w:t>
      </w:r>
    </w:p>
    <w:p w14:paraId="14533BC5" w14:textId="77777777" w:rsidR="000A222F" w:rsidRDefault="000A222F" w:rsidP="000A222F">
      <w:pPr>
        <w:spacing w:after="0" w:line="240" w:lineRule="auto"/>
        <w:jc w:val="both"/>
      </w:pPr>
    </w:p>
    <w:p w14:paraId="0E829054" w14:textId="5C8C7AE3" w:rsidR="000A222F" w:rsidRDefault="000A222F" w:rsidP="000A222F">
      <w:pPr>
        <w:spacing w:after="0" w:line="240" w:lineRule="auto"/>
        <w:jc w:val="both"/>
      </w:pPr>
      <w:r>
        <w:t>A. font-style: italic;</w:t>
      </w:r>
    </w:p>
    <w:p w14:paraId="41E7B0EB" w14:textId="77777777" w:rsidR="000A222F" w:rsidRPr="000A222F" w:rsidRDefault="000A222F" w:rsidP="000A222F">
      <w:pPr>
        <w:spacing w:after="0" w:line="240" w:lineRule="auto"/>
        <w:jc w:val="both"/>
        <w:rPr>
          <w:color w:val="FF0000"/>
        </w:rPr>
      </w:pPr>
      <w:r w:rsidRPr="000A222F">
        <w:rPr>
          <w:color w:val="FF0000"/>
        </w:rPr>
        <w:t xml:space="preserve">B. font-weight: heavy; </w:t>
      </w:r>
    </w:p>
    <w:p w14:paraId="707B0F5E" w14:textId="77777777" w:rsidR="000A222F" w:rsidRDefault="000A222F" w:rsidP="000A222F">
      <w:pPr>
        <w:spacing w:after="0" w:line="240" w:lineRule="auto"/>
        <w:jc w:val="both"/>
      </w:pPr>
      <w:r>
        <w:t>C. font: bolder 12px arial;</w:t>
      </w:r>
    </w:p>
    <w:p w14:paraId="3C098DD9" w14:textId="77777777" w:rsidR="000A222F" w:rsidRDefault="000A222F" w:rsidP="000A222F">
      <w:pPr>
        <w:spacing w:after="0" w:line="240" w:lineRule="auto"/>
        <w:jc w:val="both"/>
      </w:pPr>
      <w:r>
        <w:t>D. color: green;</w:t>
      </w:r>
    </w:p>
    <w:p w14:paraId="278ED7D6" w14:textId="13B9922B" w:rsidR="000A222F" w:rsidRDefault="000A222F" w:rsidP="000A222F">
      <w:pPr>
        <w:spacing w:after="0" w:line="240" w:lineRule="auto"/>
        <w:jc w:val="both"/>
      </w:pPr>
    </w:p>
    <w:p w14:paraId="785FF0DF" w14:textId="1B598348" w:rsidR="007F3DAE" w:rsidRDefault="007F3DAE" w:rsidP="007F3DAE">
      <w:pPr>
        <w:spacing w:after="0" w:line="240" w:lineRule="auto"/>
        <w:jc w:val="both"/>
      </w:pPr>
      <w:r>
        <w:t>A. Incorreto: font-style: italic exibirá o texto com itálico.</w:t>
      </w:r>
    </w:p>
    <w:p w14:paraId="13A8820B" w14:textId="78D411A9" w:rsidR="007F3DAE" w:rsidRDefault="007F3DAE" w:rsidP="007F3DAE">
      <w:pPr>
        <w:spacing w:after="0" w:line="240" w:lineRule="auto"/>
        <w:jc w:val="both"/>
      </w:pPr>
      <w:r>
        <w:t xml:space="preserve">B. Correto: font-weight: heavy não é uma opção válida para o peso da fonte. </w:t>
      </w:r>
    </w:p>
    <w:p w14:paraId="42918A2E" w14:textId="7A00E95D" w:rsidR="007F3DAE" w:rsidRDefault="007F3DAE" w:rsidP="007F3DAE">
      <w:pPr>
        <w:spacing w:after="0" w:line="240" w:lineRule="auto"/>
        <w:jc w:val="both"/>
      </w:pPr>
      <w:r>
        <w:t>C. Incorreto: fonte: bolder 12px arial; é uma abreviação válida para a definição de atributos de fonte.</w:t>
      </w:r>
    </w:p>
    <w:p w14:paraId="512943DA" w14:textId="2CF6F82F" w:rsidR="000A222F" w:rsidRDefault="007F3DAE" w:rsidP="007F3DAE">
      <w:pPr>
        <w:spacing w:after="0" w:line="240" w:lineRule="auto"/>
        <w:jc w:val="both"/>
      </w:pPr>
      <w:r>
        <w:t>D. Incorreto: cor: green; é uma forma válida de mudar a cor do texto para verde.</w:t>
      </w:r>
    </w:p>
    <w:p w14:paraId="69C79037" w14:textId="27F47742" w:rsidR="000A222F" w:rsidRDefault="000A222F" w:rsidP="000A222F">
      <w:pPr>
        <w:spacing w:after="0" w:line="240" w:lineRule="auto"/>
        <w:jc w:val="both"/>
      </w:pPr>
    </w:p>
    <w:p w14:paraId="539F7184" w14:textId="2A700C26" w:rsidR="000A222F" w:rsidRDefault="000A222F" w:rsidP="000A222F">
      <w:pPr>
        <w:spacing w:after="0" w:line="240" w:lineRule="auto"/>
        <w:jc w:val="both"/>
      </w:pPr>
      <w:r>
        <w:t>2. Which of the following aligns text to the full width of the available box?</w:t>
      </w:r>
    </w:p>
    <w:p w14:paraId="0F1EF77F" w14:textId="77777777" w:rsidR="000A222F" w:rsidRDefault="000A222F" w:rsidP="000A222F">
      <w:pPr>
        <w:spacing w:after="0" w:line="240" w:lineRule="auto"/>
        <w:jc w:val="both"/>
      </w:pPr>
    </w:p>
    <w:p w14:paraId="26D2BB15" w14:textId="2DFAF1E7" w:rsidR="000A222F" w:rsidRDefault="000A222F" w:rsidP="000A222F">
      <w:pPr>
        <w:spacing w:after="0" w:line="240" w:lineRule="auto"/>
        <w:jc w:val="both"/>
      </w:pPr>
      <w:r>
        <w:t>A. right</w:t>
      </w:r>
    </w:p>
    <w:p w14:paraId="7D5FDE34" w14:textId="77777777" w:rsidR="000A222F" w:rsidRDefault="000A222F" w:rsidP="000A222F">
      <w:pPr>
        <w:spacing w:after="0" w:line="240" w:lineRule="auto"/>
        <w:jc w:val="both"/>
      </w:pPr>
      <w:r>
        <w:t>B. full</w:t>
      </w:r>
    </w:p>
    <w:p w14:paraId="61DC7F54" w14:textId="77777777" w:rsidR="000A222F" w:rsidRDefault="000A222F" w:rsidP="000A222F">
      <w:pPr>
        <w:spacing w:after="0" w:line="240" w:lineRule="auto"/>
        <w:jc w:val="both"/>
      </w:pPr>
      <w:r>
        <w:t>C. center</w:t>
      </w:r>
    </w:p>
    <w:p w14:paraId="630D9EE4" w14:textId="77777777" w:rsidR="000A222F" w:rsidRPr="000A222F" w:rsidRDefault="000A222F" w:rsidP="000A222F">
      <w:pPr>
        <w:spacing w:after="0" w:line="240" w:lineRule="auto"/>
        <w:jc w:val="both"/>
        <w:rPr>
          <w:color w:val="FF0000"/>
        </w:rPr>
      </w:pPr>
      <w:r w:rsidRPr="000A222F">
        <w:rPr>
          <w:color w:val="FF0000"/>
        </w:rPr>
        <w:t>D. justify</w:t>
      </w:r>
    </w:p>
    <w:p w14:paraId="33C14C8C" w14:textId="199BE8D6" w:rsidR="000A222F" w:rsidRDefault="000A222F" w:rsidP="000A222F">
      <w:pPr>
        <w:spacing w:after="0" w:line="240" w:lineRule="auto"/>
        <w:jc w:val="both"/>
      </w:pPr>
    </w:p>
    <w:p w14:paraId="7355819E" w14:textId="4090F3A6" w:rsidR="00A26AE6" w:rsidRDefault="00A26AE6" w:rsidP="00A26AE6">
      <w:pPr>
        <w:spacing w:after="0" w:line="240" w:lineRule="auto"/>
        <w:jc w:val="both"/>
      </w:pPr>
      <w:r>
        <w:t>A. Incorreto: right alinhará todo o texto ao lado direito da caixa.</w:t>
      </w:r>
    </w:p>
    <w:p w14:paraId="325A7E2A" w14:textId="205CA3C4" w:rsidR="00A26AE6" w:rsidRDefault="00A26AE6" w:rsidP="00A26AE6">
      <w:pPr>
        <w:spacing w:after="0" w:line="240" w:lineRule="auto"/>
        <w:jc w:val="both"/>
      </w:pPr>
      <w:r>
        <w:t>B. Incorreta: full não é uma opção válida.</w:t>
      </w:r>
    </w:p>
    <w:p w14:paraId="54A6DD29" w14:textId="42F97FF9" w:rsidR="00A26AE6" w:rsidRDefault="00A26AE6" w:rsidP="00A26AE6">
      <w:pPr>
        <w:spacing w:after="0" w:line="240" w:lineRule="auto"/>
        <w:jc w:val="both"/>
      </w:pPr>
      <w:r>
        <w:t>C. Incorreta: center alinhará o texto ao centro da caixa.</w:t>
      </w:r>
    </w:p>
    <w:p w14:paraId="0D401158" w14:textId="41FE8C12" w:rsidR="007F3DAE" w:rsidRDefault="00A26AE6" w:rsidP="00A26AE6">
      <w:pPr>
        <w:spacing w:after="0" w:line="240" w:lineRule="auto"/>
        <w:jc w:val="both"/>
      </w:pPr>
      <w:r>
        <w:t>D. Correto: justify alinhará o texto de tal forma que cada linha ocupará a largura da caixa.</w:t>
      </w:r>
    </w:p>
    <w:p w14:paraId="267EE6B7" w14:textId="77777777" w:rsidR="007F3DAE" w:rsidRDefault="007F3DAE" w:rsidP="000A222F">
      <w:pPr>
        <w:spacing w:after="0" w:line="240" w:lineRule="auto"/>
        <w:jc w:val="both"/>
      </w:pPr>
    </w:p>
    <w:p w14:paraId="1C9587D1" w14:textId="32098F0A" w:rsidR="000A222F" w:rsidRDefault="000A222F" w:rsidP="000A222F">
      <w:pPr>
        <w:spacing w:after="0" w:line="240" w:lineRule="auto"/>
        <w:jc w:val="both"/>
      </w:pPr>
      <w:r>
        <w:t>3. Which of the following is a way to configure the amount of space between words?</w:t>
      </w:r>
    </w:p>
    <w:p w14:paraId="079C56C6" w14:textId="77777777" w:rsidR="000A222F" w:rsidRDefault="000A222F" w:rsidP="000A222F">
      <w:pPr>
        <w:spacing w:after="0" w:line="240" w:lineRule="auto"/>
        <w:jc w:val="both"/>
      </w:pPr>
    </w:p>
    <w:p w14:paraId="2F88217D" w14:textId="19A26F81" w:rsidR="000A222F" w:rsidRDefault="000A222F" w:rsidP="000A222F">
      <w:pPr>
        <w:spacing w:after="0" w:line="240" w:lineRule="auto"/>
        <w:jc w:val="both"/>
      </w:pPr>
      <w:r>
        <w:t>A. word-margin</w:t>
      </w:r>
    </w:p>
    <w:p w14:paraId="1479739B" w14:textId="77777777" w:rsidR="000A222F" w:rsidRDefault="000A222F" w:rsidP="000A222F">
      <w:pPr>
        <w:spacing w:after="0" w:line="240" w:lineRule="auto"/>
        <w:jc w:val="both"/>
      </w:pPr>
      <w:r>
        <w:t>B. letter-margin</w:t>
      </w:r>
    </w:p>
    <w:p w14:paraId="1254C7D2" w14:textId="77777777" w:rsidR="000A222F" w:rsidRPr="000A222F" w:rsidRDefault="000A222F" w:rsidP="000A222F">
      <w:pPr>
        <w:spacing w:after="0" w:line="240" w:lineRule="auto"/>
        <w:jc w:val="both"/>
        <w:rPr>
          <w:color w:val="FF0000"/>
        </w:rPr>
      </w:pPr>
      <w:r w:rsidRPr="000A222F">
        <w:rPr>
          <w:color w:val="FF0000"/>
        </w:rPr>
        <w:t xml:space="preserve">C. word-spacing </w:t>
      </w:r>
    </w:p>
    <w:p w14:paraId="2BFAD235" w14:textId="598273D7" w:rsidR="000A222F" w:rsidRDefault="000A222F" w:rsidP="000A222F">
      <w:pPr>
        <w:spacing w:after="0" w:line="240" w:lineRule="auto"/>
        <w:jc w:val="both"/>
      </w:pPr>
      <w:r>
        <w:t>D. word-padding</w:t>
      </w:r>
    </w:p>
    <w:p w14:paraId="20B434EA" w14:textId="3C5EBE83" w:rsidR="000A222F" w:rsidRDefault="000A222F" w:rsidP="009135D1">
      <w:pPr>
        <w:spacing w:after="0" w:line="240" w:lineRule="auto"/>
        <w:jc w:val="both"/>
      </w:pPr>
    </w:p>
    <w:p w14:paraId="709F10A6" w14:textId="51B37E0B" w:rsidR="007D1B6F" w:rsidRDefault="007D1B6F" w:rsidP="007D1B6F">
      <w:pPr>
        <w:spacing w:after="0" w:line="240" w:lineRule="auto"/>
        <w:jc w:val="both"/>
      </w:pPr>
      <w:r>
        <w:t>A. Incorreto: word-margin não é uma opção válida.</w:t>
      </w:r>
    </w:p>
    <w:p w14:paraId="214EB36E" w14:textId="62877A1C" w:rsidR="007D1B6F" w:rsidRDefault="007D1B6F" w:rsidP="007D1B6F">
      <w:pPr>
        <w:spacing w:after="0" w:line="240" w:lineRule="auto"/>
        <w:jc w:val="both"/>
      </w:pPr>
      <w:r>
        <w:t>B. Incorreto: letter-margin não é uma opção válida.</w:t>
      </w:r>
    </w:p>
    <w:p w14:paraId="63465801" w14:textId="5C0BB896" w:rsidR="007D1B6F" w:rsidRDefault="007D1B6F" w:rsidP="007D1B6F">
      <w:pPr>
        <w:spacing w:after="0" w:line="240" w:lineRule="auto"/>
        <w:jc w:val="both"/>
      </w:pPr>
      <w:r>
        <w:t>C. Correto: word-spacing definirá a quantidade de espaço entre as palavras.</w:t>
      </w:r>
    </w:p>
    <w:p w14:paraId="19BF88B3" w14:textId="65C5E237" w:rsidR="000A222F" w:rsidRDefault="007D1B6F" w:rsidP="007D1B6F">
      <w:pPr>
        <w:spacing w:after="0" w:line="240" w:lineRule="auto"/>
        <w:jc w:val="both"/>
      </w:pPr>
      <w:r>
        <w:t>D. Incorreto: word-padding não é uma opção válida.</w:t>
      </w:r>
    </w:p>
    <w:p w14:paraId="6923D4A0" w14:textId="77777777" w:rsidR="000A222F" w:rsidRDefault="000A222F" w:rsidP="009135D1">
      <w:pPr>
        <w:spacing w:after="0" w:line="240" w:lineRule="auto"/>
        <w:jc w:val="both"/>
      </w:pPr>
    </w:p>
    <w:p w14:paraId="4CAF529A" w14:textId="7D00BD53" w:rsidR="000A222F" w:rsidRDefault="000A222F" w:rsidP="009135D1">
      <w:pPr>
        <w:spacing w:after="0" w:line="240" w:lineRule="auto"/>
        <w:jc w:val="both"/>
      </w:pPr>
    </w:p>
    <w:p w14:paraId="206C2220" w14:textId="77777777" w:rsidR="000A222F" w:rsidRDefault="000A222F" w:rsidP="009135D1">
      <w:pPr>
        <w:spacing w:after="0" w:line="240" w:lineRule="auto"/>
        <w:jc w:val="both"/>
      </w:pPr>
    </w:p>
    <w:p w14:paraId="2B798807" w14:textId="70644430" w:rsidR="000A222F" w:rsidRDefault="000A222F" w:rsidP="009135D1">
      <w:pPr>
        <w:spacing w:after="0" w:line="240" w:lineRule="auto"/>
        <w:jc w:val="both"/>
      </w:pPr>
    </w:p>
    <w:p w14:paraId="5198E8DC" w14:textId="77777777" w:rsidR="000A222F" w:rsidRDefault="000A222F" w:rsidP="009135D1">
      <w:pPr>
        <w:spacing w:after="0" w:line="240" w:lineRule="auto"/>
        <w:jc w:val="both"/>
      </w:pPr>
    </w:p>
    <w:p w14:paraId="79CC6CCA" w14:textId="32768076" w:rsidR="000A222F" w:rsidRDefault="000A222F" w:rsidP="009135D1">
      <w:pPr>
        <w:spacing w:after="0" w:line="240" w:lineRule="auto"/>
        <w:jc w:val="both"/>
      </w:pPr>
    </w:p>
    <w:p w14:paraId="339FFE22" w14:textId="77777777" w:rsidR="007D1B6F" w:rsidRDefault="007D1B6F">
      <w:pPr>
        <w:rPr>
          <w:rFonts w:ascii="Calibri" w:eastAsiaTheme="majorEastAsia" w:hAnsi="Calibri" w:cstheme="majorBidi"/>
          <w:b/>
          <w:color w:val="2F5496" w:themeColor="accent1" w:themeShade="BF"/>
          <w:sz w:val="30"/>
          <w:szCs w:val="26"/>
        </w:rPr>
      </w:pPr>
      <w:r>
        <w:br w:type="page"/>
      </w:r>
    </w:p>
    <w:p w14:paraId="1B23B044" w14:textId="29E3126A" w:rsidR="000A664F" w:rsidRDefault="000A664F" w:rsidP="00617AA7">
      <w:pPr>
        <w:pStyle w:val="Ttulo1"/>
      </w:pPr>
      <w:r>
        <w:lastRenderedPageBreak/>
        <w:t>Aula 2</w:t>
      </w:r>
      <w:r w:rsidR="00617AA7">
        <w:t xml:space="preserve"> - CSS</w:t>
      </w:r>
      <w:r>
        <w:t xml:space="preserve"> </w:t>
      </w:r>
      <w:r w:rsidR="00BA655A">
        <w:t>box properties</w:t>
      </w:r>
    </w:p>
    <w:p w14:paraId="62E6F393" w14:textId="73225225" w:rsidR="0027336A" w:rsidRDefault="0027336A" w:rsidP="000A664F">
      <w:pPr>
        <w:spacing w:after="0" w:line="240" w:lineRule="auto"/>
        <w:jc w:val="both"/>
      </w:pPr>
    </w:p>
    <w:p w14:paraId="06B648AF" w14:textId="156E4A1D" w:rsidR="00BA655A" w:rsidRDefault="00BA655A" w:rsidP="000A664F">
      <w:pPr>
        <w:spacing w:after="0" w:line="240" w:lineRule="auto"/>
        <w:jc w:val="both"/>
      </w:pPr>
    </w:p>
    <w:p w14:paraId="7289897C" w14:textId="63F09B3F" w:rsidR="00B43BE2" w:rsidRDefault="00B43BE2" w:rsidP="00B43BE2">
      <w:pPr>
        <w:pStyle w:val="Ttulo3"/>
      </w:pPr>
      <w:r>
        <w:t>Objetivos</w:t>
      </w:r>
    </w:p>
    <w:p w14:paraId="2080B48D" w14:textId="77777777" w:rsidR="00B43BE2" w:rsidRDefault="00B43BE2" w:rsidP="00B43BE2">
      <w:pPr>
        <w:spacing w:after="0" w:line="240" w:lineRule="auto"/>
        <w:jc w:val="both"/>
      </w:pPr>
    </w:p>
    <w:p w14:paraId="216C60B2" w14:textId="5689A6C5" w:rsidR="00B43BE2" w:rsidRDefault="00B43BE2" w:rsidP="00B43BE2">
      <w:pPr>
        <w:pStyle w:val="PargrafodaLista"/>
        <w:numPr>
          <w:ilvl w:val="0"/>
          <w:numId w:val="38"/>
        </w:numPr>
        <w:spacing w:after="0" w:line="240" w:lineRule="auto"/>
        <w:jc w:val="both"/>
      </w:pPr>
      <w:r>
        <w:t>Aplicar estilos para alterar os atributos de apar</w:t>
      </w:r>
      <w:r w:rsidRPr="00B43BE2">
        <w:rPr>
          <w:rFonts w:ascii="Calibri" w:hAnsi="Calibri" w:cs="Calibri"/>
        </w:rPr>
        <w:t>ê</w:t>
      </w:r>
      <w:r>
        <w:t>ncia</w:t>
      </w:r>
    </w:p>
    <w:p w14:paraId="55C64FE0" w14:textId="3058D3A7" w:rsidR="00B43BE2" w:rsidRDefault="00B43BE2" w:rsidP="00B43BE2">
      <w:pPr>
        <w:pStyle w:val="PargrafodaLista"/>
        <w:numPr>
          <w:ilvl w:val="0"/>
          <w:numId w:val="38"/>
        </w:numPr>
        <w:spacing w:after="0" w:line="240" w:lineRule="auto"/>
        <w:jc w:val="both"/>
      </w:pPr>
      <w:r>
        <w:t>Aplicar estilos para alterar efeitos gr</w:t>
      </w:r>
      <w:r w:rsidRPr="00B43BE2">
        <w:rPr>
          <w:rFonts w:ascii="Calibri" w:hAnsi="Calibri" w:cs="Calibri"/>
        </w:rPr>
        <w:t>á</w:t>
      </w:r>
      <w:r>
        <w:t>ficos</w:t>
      </w:r>
    </w:p>
    <w:p w14:paraId="431DFA00" w14:textId="09F2C294" w:rsidR="00B43BE2" w:rsidRDefault="00B43BE2" w:rsidP="00B43BE2">
      <w:pPr>
        <w:pStyle w:val="PargrafodaLista"/>
        <w:numPr>
          <w:ilvl w:val="0"/>
          <w:numId w:val="38"/>
        </w:numPr>
        <w:spacing w:after="0" w:line="240" w:lineRule="auto"/>
        <w:jc w:val="both"/>
      </w:pPr>
      <w:r>
        <w:t>Aplicar estilos para estabelecer e mudar a posi</w:t>
      </w:r>
      <w:r w:rsidRPr="00B43BE2">
        <w:rPr>
          <w:rFonts w:ascii="Calibri" w:hAnsi="Calibri" w:cs="Calibri"/>
        </w:rPr>
        <w:t>çã</w:t>
      </w:r>
      <w:r>
        <w:t>o de um elemento</w:t>
      </w:r>
    </w:p>
    <w:p w14:paraId="7AA24AFC" w14:textId="3F23933E" w:rsidR="00BA655A" w:rsidRDefault="00BA655A" w:rsidP="000A664F">
      <w:pPr>
        <w:spacing w:after="0" w:line="240" w:lineRule="auto"/>
        <w:jc w:val="both"/>
      </w:pPr>
    </w:p>
    <w:p w14:paraId="52D4885D" w14:textId="3E8045A1" w:rsidR="00BA655A" w:rsidRDefault="00BA655A" w:rsidP="000A664F">
      <w:pPr>
        <w:spacing w:after="0" w:line="240" w:lineRule="auto"/>
        <w:jc w:val="both"/>
      </w:pPr>
    </w:p>
    <w:p w14:paraId="59FC1644" w14:textId="523489BE" w:rsidR="00BA655A" w:rsidRDefault="00617AA7" w:rsidP="00617AA7">
      <w:pPr>
        <w:pStyle w:val="Ttulo2"/>
      </w:pPr>
      <w:r>
        <w:t>Aplicando estilos para alterar os atributos de aparência</w:t>
      </w:r>
    </w:p>
    <w:p w14:paraId="51C3CD15" w14:textId="07462A07" w:rsidR="00BA655A" w:rsidRDefault="00BA655A" w:rsidP="000A664F">
      <w:pPr>
        <w:spacing w:after="0" w:line="240" w:lineRule="auto"/>
        <w:jc w:val="both"/>
      </w:pPr>
    </w:p>
    <w:p w14:paraId="29C706E4" w14:textId="580012B2" w:rsidR="00617AA7" w:rsidRDefault="00617AA7" w:rsidP="000A664F">
      <w:pPr>
        <w:spacing w:after="0" w:line="240" w:lineRule="auto"/>
        <w:jc w:val="both"/>
      </w:pPr>
    </w:p>
    <w:p w14:paraId="15DA1514" w14:textId="6FB235D4" w:rsidR="0043202F" w:rsidRDefault="009534A7" w:rsidP="0043202F">
      <w:pPr>
        <w:pStyle w:val="Ttulo3"/>
      </w:pPr>
      <w:r>
        <w:t>Definindo</w:t>
      </w:r>
      <w:r w:rsidR="0043202F">
        <w:t xml:space="preserve"> o tamanho</w:t>
      </w:r>
      <w:r w:rsidR="00E43AC4">
        <w:t xml:space="preserve"> do elemento</w:t>
      </w:r>
    </w:p>
    <w:p w14:paraId="2FC52333" w14:textId="38E41632" w:rsidR="0043202F" w:rsidRDefault="0043202F" w:rsidP="000A664F">
      <w:pPr>
        <w:spacing w:after="0" w:line="240" w:lineRule="auto"/>
        <w:jc w:val="both"/>
      </w:pPr>
    </w:p>
    <w:p w14:paraId="21345E9F" w14:textId="711EC729" w:rsidR="0043202F" w:rsidRDefault="0043202F" w:rsidP="000A664F">
      <w:pPr>
        <w:spacing w:after="0" w:line="240" w:lineRule="auto"/>
        <w:jc w:val="both"/>
      </w:pPr>
    </w:p>
    <w:p w14:paraId="44CB6216" w14:textId="3CABA6C0" w:rsidR="0043202F" w:rsidRPr="009534A7" w:rsidRDefault="009534A7" w:rsidP="000A664F">
      <w:pPr>
        <w:spacing w:after="0" w:line="240" w:lineRule="auto"/>
        <w:jc w:val="both"/>
        <w:rPr>
          <w:b/>
          <w:bCs/>
        </w:rPr>
      </w:pPr>
      <w:r w:rsidRPr="009534A7">
        <w:rPr>
          <w:b/>
          <w:bCs/>
        </w:rPr>
        <w:t>aula_2\exemplo_01.html</w:t>
      </w:r>
    </w:p>
    <w:p w14:paraId="2A2EB6B2" w14:textId="5D238AE0" w:rsidR="00617AA7" w:rsidRDefault="00617AA7" w:rsidP="000A664F">
      <w:pPr>
        <w:spacing w:after="0" w:line="240" w:lineRule="auto"/>
        <w:jc w:val="both"/>
      </w:pPr>
    </w:p>
    <w:p w14:paraId="28DBD867" w14:textId="77777777" w:rsidR="009534A7" w:rsidRDefault="009534A7" w:rsidP="009534A7">
      <w:pPr>
        <w:spacing w:after="0" w:line="240" w:lineRule="auto"/>
        <w:jc w:val="both"/>
      </w:pPr>
      <w:r>
        <w:t>&lt;!DOCTYPE html&gt;</w:t>
      </w:r>
    </w:p>
    <w:p w14:paraId="1509AB9B" w14:textId="77777777" w:rsidR="009534A7" w:rsidRDefault="009534A7" w:rsidP="009534A7">
      <w:pPr>
        <w:spacing w:after="0" w:line="240" w:lineRule="auto"/>
        <w:jc w:val="both"/>
      </w:pPr>
      <w:r>
        <w:t>&lt;html lang="pt-br"&gt;</w:t>
      </w:r>
    </w:p>
    <w:p w14:paraId="2F091806" w14:textId="77777777" w:rsidR="009534A7" w:rsidRDefault="009534A7" w:rsidP="009534A7">
      <w:pPr>
        <w:spacing w:after="0" w:line="240" w:lineRule="auto"/>
        <w:jc w:val="both"/>
      </w:pPr>
      <w:r>
        <w:t xml:space="preserve">  &lt;head&gt;</w:t>
      </w:r>
    </w:p>
    <w:p w14:paraId="0AEB794C" w14:textId="77777777" w:rsidR="009534A7" w:rsidRDefault="009534A7" w:rsidP="009534A7">
      <w:pPr>
        <w:spacing w:after="0" w:line="240" w:lineRule="auto"/>
        <w:jc w:val="both"/>
      </w:pPr>
      <w:r>
        <w:t xml:space="preserve">    &lt;meta charset="UTF-8" /&gt;</w:t>
      </w:r>
    </w:p>
    <w:p w14:paraId="0699074B" w14:textId="77777777" w:rsidR="009534A7" w:rsidRDefault="009534A7" w:rsidP="009534A7">
      <w:pPr>
        <w:spacing w:after="0" w:line="240" w:lineRule="auto"/>
        <w:jc w:val="both"/>
      </w:pPr>
      <w:r>
        <w:t xml:space="preserve">    &lt;meta http-equiv="X-UA-Compatible" content="IE=edge" /&gt;</w:t>
      </w:r>
    </w:p>
    <w:p w14:paraId="37B981F1" w14:textId="77777777" w:rsidR="009534A7" w:rsidRDefault="009534A7" w:rsidP="009534A7">
      <w:pPr>
        <w:spacing w:after="0" w:line="240" w:lineRule="auto"/>
        <w:jc w:val="both"/>
      </w:pPr>
      <w:r>
        <w:t xml:space="preserve">    &lt;meta name="viewport" content="width=device-width, initial-scale=1.0" /&gt;</w:t>
      </w:r>
    </w:p>
    <w:p w14:paraId="62BACF25" w14:textId="77777777" w:rsidR="009534A7" w:rsidRDefault="009534A7" w:rsidP="009534A7">
      <w:pPr>
        <w:spacing w:after="0" w:line="240" w:lineRule="auto"/>
        <w:jc w:val="both"/>
      </w:pPr>
      <w:r>
        <w:t xml:space="preserve">    &lt;title&gt;Alterando o tamanho&lt;/title&gt;</w:t>
      </w:r>
    </w:p>
    <w:p w14:paraId="33A99B0E" w14:textId="77777777" w:rsidR="009534A7" w:rsidRDefault="009534A7" w:rsidP="009534A7">
      <w:pPr>
        <w:spacing w:after="0" w:line="240" w:lineRule="auto"/>
        <w:jc w:val="both"/>
      </w:pPr>
      <w:r>
        <w:t xml:space="preserve">    &lt;style&gt;</w:t>
      </w:r>
    </w:p>
    <w:p w14:paraId="0CAE2F0C" w14:textId="77777777" w:rsidR="009534A7" w:rsidRDefault="009534A7" w:rsidP="009534A7">
      <w:pPr>
        <w:spacing w:after="0" w:line="240" w:lineRule="auto"/>
        <w:jc w:val="both"/>
      </w:pPr>
      <w:r>
        <w:t xml:space="preserve">      table {</w:t>
      </w:r>
    </w:p>
    <w:p w14:paraId="114F935D" w14:textId="77777777" w:rsidR="009534A7" w:rsidRPr="009534A7" w:rsidRDefault="009534A7" w:rsidP="009534A7">
      <w:pPr>
        <w:spacing w:after="0" w:line="240" w:lineRule="auto"/>
        <w:jc w:val="both"/>
        <w:rPr>
          <w:color w:val="FF0000"/>
        </w:rPr>
      </w:pPr>
      <w:r w:rsidRPr="009534A7">
        <w:rPr>
          <w:color w:val="FF0000"/>
        </w:rPr>
        <w:t xml:space="preserve">        height: 50%;</w:t>
      </w:r>
    </w:p>
    <w:p w14:paraId="34D50C82" w14:textId="77777777" w:rsidR="009534A7" w:rsidRPr="009534A7" w:rsidRDefault="009534A7" w:rsidP="009534A7">
      <w:pPr>
        <w:spacing w:after="0" w:line="240" w:lineRule="auto"/>
        <w:jc w:val="both"/>
        <w:rPr>
          <w:color w:val="FF0000"/>
        </w:rPr>
      </w:pPr>
      <w:r w:rsidRPr="009534A7">
        <w:rPr>
          <w:color w:val="FF0000"/>
        </w:rPr>
        <w:t xml:space="preserve">        width: 50%;</w:t>
      </w:r>
    </w:p>
    <w:p w14:paraId="6C4DBA21" w14:textId="77777777" w:rsidR="009534A7" w:rsidRDefault="009534A7" w:rsidP="009534A7">
      <w:pPr>
        <w:spacing w:after="0" w:line="240" w:lineRule="auto"/>
        <w:jc w:val="both"/>
      </w:pPr>
      <w:r>
        <w:t xml:space="preserve">      }</w:t>
      </w:r>
    </w:p>
    <w:p w14:paraId="7CEA7B32" w14:textId="77777777" w:rsidR="009534A7" w:rsidRDefault="009534A7" w:rsidP="009534A7">
      <w:pPr>
        <w:spacing w:after="0" w:line="240" w:lineRule="auto"/>
        <w:jc w:val="both"/>
      </w:pPr>
      <w:r>
        <w:t xml:space="preserve">      th,</w:t>
      </w:r>
    </w:p>
    <w:p w14:paraId="4A852D11" w14:textId="77777777" w:rsidR="009534A7" w:rsidRDefault="009534A7" w:rsidP="009534A7">
      <w:pPr>
        <w:spacing w:after="0" w:line="240" w:lineRule="auto"/>
        <w:jc w:val="both"/>
      </w:pPr>
      <w:r>
        <w:t xml:space="preserve">      tr,</w:t>
      </w:r>
    </w:p>
    <w:p w14:paraId="721EC169" w14:textId="77777777" w:rsidR="009534A7" w:rsidRDefault="009534A7" w:rsidP="009534A7">
      <w:pPr>
        <w:spacing w:after="0" w:line="240" w:lineRule="auto"/>
        <w:jc w:val="both"/>
      </w:pPr>
      <w:r>
        <w:t xml:space="preserve">      td {</w:t>
      </w:r>
    </w:p>
    <w:p w14:paraId="20EEC9FD" w14:textId="77777777" w:rsidR="009534A7" w:rsidRDefault="009534A7" w:rsidP="009534A7">
      <w:pPr>
        <w:spacing w:after="0" w:line="240" w:lineRule="auto"/>
        <w:jc w:val="both"/>
      </w:pPr>
      <w:r>
        <w:t xml:space="preserve">        border: 1px solid black;</w:t>
      </w:r>
    </w:p>
    <w:p w14:paraId="03C7B7AB" w14:textId="77777777" w:rsidR="009534A7" w:rsidRDefault="009534A7" w:rsidP="009534A7">
      <w:pPr>
        <w:spacing w:after="0" w:line="240" w:lineRule="auto"/>
        <w:jc w:val="both"/>
      </w:pPr>
      <w:r>
        <w:t xml:space="preserve">        border-collapse: collapse;</w:t>
      </w:r>
    </w:p>
    <w:p w14:paraId="1FDDDCE9" w14:textId="77777777" w:rsidR="009534A7" w:rsidRDefault="009534A7" w:rsidP="009534A7">
      <w:pPr>
        <w:spacing w:after="0" w:line="240" w:lineRule="auto"/>
        <w:jc w:val="both"/>
      </w:pPr>
      <w:r>
        <w:t xml:space="preserve">      }</w:t>
      </w:r>
    </w:p>
    <w:p w14:paraId="1D709C8E" w14:textId="77777777" w:rsidR="009534A7" w:rsidRDefault="009534A7" w:rsidP="009534A7">
      <w:pPr>
        <w:spacing w:after="0" w:line="240" w:lineRule="auto"/>
        <w:jc w:val="both"/>
      </w:pPr>
      <w:r>
        <w:t xml:space="preserve">      div {</w:t>
      </w:r>
    </w:p>
    <w:p w14:paraId="0432B920" w14:textId="77777777" w:rsidR="009534A7" w:rsidRDefault="009534A7" w:rsidP="009534A7">
      <w:pPr>
        <w:spacing w:after="0" w:line="240" w:lineRule="auto"/>
        <w:jc w:val="both"/>
      </w:pPr>
      <w:r>
        <w:t xml:space="preserve">        background-color: yellow;</w:t>
      </w:r>
    </w:p>
    <w:p w14:paraId="28F4A352" w14:textId="77777777" w:rsidR="009534A7" w:rsidRPr="009534A7" w:rsidRDefault="009534A7" w:rsidP="009534A7">
      <w:pPr>
        <w:spacing w:after="0" w:line="240" w:lineRule="auto"/>
        <w:jc w:val="both"/>
        <w:rPr>
          <w:color w:val="FF0000"/>
        </w:rPr>
      </w:pPr>
      <w:r w:rsidRPr="009534A7">
        <w:rPr>
          <w:color w:val="FF0000"/>
        </w:rPr>
        <w:t xml:space="preserve">        width: 200px;</w:t>
      </w:r>
    </w:p>
    <w:p w14:paraId="4C2A3816" w14:textId="77777777" w:rsidR="009534A7" w:rsidRPr="009534A7" w:rsidRDefault="009534A7" w:rsidP="009534A7">
      <w:pPr>
        <w:spacing w:after="0" w:line="240" w:lineRule="auto"/>
        <w:jc w:val="both"/>
        <w:rPr>
          <w:color w:val="FF0000"/>
        </w:rPr>
      </w:pPr>
      <w:r w:rsidRPr="009534A7">
        <w:rPr>
          <w:color w:val="FF0000"/>
        </w:rPr>
        <w:t xml:space="preserve">        height: 100px;</w:t>
      </w:r>
    </w:p>
    <w:p w14:paraId="0AB67FC8" w14:textId="77777777" w:rsidR="009534A7" w:rsidRDefault="009534A7" w:rsidP="009534A7">
      <w:pPr>
        <w:spacing w:after="0" w:line="240" w:lineRule="auto"/>
        <w:jc w:val="both"/>
      </w:pPr>
      <w:r>
        <w:t xml:space="preserve">        margin: 10px 0px;</w:t>
      </w:r>
    </w:p>
    <w:p w14:paraId="1650E2B1" w14:textId="77777777" w:rsidR="009534A7" w:rsidRDefault="009534A7" w:rsidP="009534A7">
      <w:pPr>
        <w:spacing w:after="0" w:line="240" w:lineRule="auto"/>
        <w:jc w:val="both"/>
      </w:pPr>
      <w:r>
        <w:t xml:space="preserve">      }</w:t>
      </w:r>
    </w:p>
    <w:p w14:paraId="38155B45" w14:textId="77777777" w:rsidR="009534A7" w:rsidRDefault="009534A7" w:rsidP="009534A7">
      <w:pPr>
        <w:spacing w:after="0" w:line="240" w:lineRule="auto"/>
        <w:jc w:val="both"/>
      </w:pPr>
      <w:r>
        <w:t xml:space="preserve">    &lt;/style&gt;</w:t>
      </w:r>
    </w:p>
    <w:p w14:paraId="265B3E09" w14:textId="77777777" w:rsidR="009534A7" w:rsidRDefault="009534A7" w:rsidP="009534A7">
      <w:pPr>
        <w:spacing w:after="0" w:line="240" w:lineRule="auto"/>
        <w:jc w:val="both"/>
      </w:pPr>
      <w:r>
        <w:t xml:space="preserve">  &lt;/head&gt;</w:t>
      </w:r>
    </w:p>
    <w:p w14:paraId="15679C30" w14:textId="77777777" w:rsidR="009534A7" w:rsidRDefault="009534A7" w:rsidP="009534A7">
      <w:pPr>
        <w:spacing w:after="0" w:line="240" w:lineRule="auto"/>
        <w:jc w:val="both"/>
      </w:pPr>
      <w:r>
        <w:t xml:space="preserve">  &lt;body&gt;</w:t>
      </w:r>
    </w:p>
    <w:p w14:paraId="42DFAAC3" w14:textId="77777777" w:rsidR="009534A7" w:rsidRDefault="009534A7" w:rsidP="009534A7">
      <w:pPr>
        <w:spacing w:after="0" w:line="240" w:lineRule="auto"/>
        <w:jc w:val="both"/>
      </w:pPr>
      <w:r>
        <w:t xml:space="preserve">    &lt;table&gt;</w:t>
      </w:r>
    </w:p>
    <w:p w14:paraId="19A6E611" w14:textId="77777777" w:rsidR="009534A7" w:rsidRDefault="009534A7" w:rsidP="009534A7">
      <w:pPr>
        <w:spacing w:after="0" w:line="240" w:lineRule="auto"/>
        <w:jc w:val="both"/>
      </w:pPr>
      <w:r>
        <w:t xml:space="preserve">      &lt;thead&gt;</w:t>
      </w:r>
    </w:p>
    <w:p w14:paraId="32D4CAE1" w14:textId="77777777" w:rsidR="009534A7" w:rsidRDefault="009534A7" w:rsidP="009534A7">
      <w:pPr>
        <w:spacing w:after="0" w:line="240" w:lineRule="auto"/>
        <w:jc w:val="both"/>
      </w:pPr>
      <w:r>
        <w:t xml:space="preserve">        &lt;th&gt;Município&lt;/th&gt;</w:t>
      </w:r>
    </w:p>
    <w:p w14:paraId="2877F620" w14:textId="77777777" w:rsidR="009534A7" w:rsidRDefault="009534A7" w:rsidP="009534A7">
      <w:pPr>
        <w:spacing w:after="0" w:line="240" w:lineRule="auto"/>
        <w:jc w:val="both"/>
      </w:pPr>
      <w:r>
        <w:t xml:space="preserve">        &lt;th&gt;Estado&lt;/th&gt;</w:t>
      </w:r>
    </w:p>
    <w:p w14:paraId="1D2A020B" w14:textId="77777777" w:rsidR="009534A7" w:rsidRDefault="009534A7" w:rsidP="009534A7">
      <w:pPr>
        <w:spacing w:after="0" w:line="240" w:lineRule="auto"/>
        <w:jc w:val="both"/>
      </w:pPr>
      <w:r>
        <w:t xml:space="preserve">        &lt;th&gt;Sigla&lt;/th&gt;</w:t>
      </w:r>
    </w:p>
    <w:p w14:paraId="6F9D205B" w14:textId="77777777" w:rsidR="009534A7" w:rsidRDefault="009534A7" w:rsidP="009534A7">
      <w:pPr>
        <w:spacing w:after="0" w:line="240" w:lineRule="auto"/>
        <w:jc w:val="both"/>
      </w:pPr>
      <w:r>
        <w:t xml:space="preserve">      &lt;/thead&gt;</w:t>
      </w:r>
    </w:p>
    <w:p w14:paraId="79EF4462" w14:textId="77777777" w:rsidR="009534A7" w:rsidRDefault="009534A7" w:rsidP="009534A7">
      <w:pPr>
        <w:spacing w:after="0" w:line="240" w:lineRule="auto"/>
        <w:jc w:val="both"/>
      </w:pPr>
      <w:r>
        <w:t xml:space="preserve">      &lt;tbody&gt;</w:t>
      </w:r>
    </w:p>
    <w:p w14:paraId="6B1F5138" w14:textId="77777777" w:rsidR="009534A7" w:rsidRDefault="009534A7" w:rsidP="009534A7">
      <w:pPr>
        <w:spacing w:after="0" w:line="240" w:lineRule="auto"/>
        <w:jc w:val="both"/>
      </w:pPr>
      <w:r>
        <w:lastRenderedPageBreak/>
        <w:t xml:space="preserve">        &lt;tr&gt;</w:t>
      </w:r>
    </w:p>
    <w:p w14:paraId="2B7BC7A8" w14:textId="77777777" w:rsidR="009534A7" w:rsidRDefault="009534A7" w:rsidP="009534A7">
      <w:pPr>
        <w:spacing w:after="0" w:line="240" w:lineRule="auto"/>
        <w:jc w:val="both"/>
      </w:pPr>
      <w:r>
        <w:t xml:space="preserve">          &lt;td&gt;Ribeirão Preto&lt;/td&gt;</w:t>
      </w:r>
    </w:p>
    <w:p w14:paraId="46A74AAD" w14:textId="77777777" w:rsidR="009534A7" w:rsidRDefault="009534A7" w:rsidP="009534A7">
      <w:pPr>
        <w:spacing w:after="0" w:line="240" w:lineRule="auto"/>
        <w:jc w:val="both"/>
      </w:pPr>
      <w:r>
        <w:t xml:space="preserve">          &lt;td&gt;São Paulo&lt;/td&gt;</w:t>
      </w:r>
    </w:p>
    <w:p w14:paraId="1AE8B61A" w14:textId="77777777" w:rsidR="009534A7" w:rsidRDefault="009534A7" w:rsidP="009534A7">
      <w:pPr>
        <w:spacing w:after="0" w:line="240" w:lineRule="auto"/>
        <w:jc w:val="both"/>
      </w:pPr>
      <w:r>
        <w:t xml:space="preserve">          &lt;td&gt;SP&lt;/td&gt;</w:t>
      </w:r>
    </w:p>
    <w:p w14:paraId="6C9EC275" w14:textId="77777777" w:rsidR="009534A7" w:rsidRDefault="009534A7" w:rsidP="009534A7">
      <w:pPr>
        <w:spacing w:after="0" w:line="240" w:lineRule="auto"/>
        <w:jc w:val="both"/>
      </w:pPr>
      <w:r>
        <w:t xml:space="preserve">        &lt;/tr&gt;</w:t>
      </w:r>
    </w:p>
    <w:p w14:paraId="2196F97E" w14:textId="77777777" w:rsidR="009534A7" w:rsidRDefault="009534A7" w:rsidP="009534A7">
      <w:pPr>
        <w:spacing w:after="0" w:line="240" w:lineRule="auto"/>
        <w:jc w:val="both"/>
      </w:pPr>
      <w:r>
        <w:t xml:space="preserve">        &lt;tr&gt;</w:t>
      </w:r>
    </w:p>
    <w:p w14:paraId="37EE1B55" w14:textId="77777777" w:rsidR="009534A7" w:rsidRDefault="009534A7" w:rsidP="009534A7">
      <w:pPr>
        <w:spacing w:after="0" w:line="240" w:lineRule="auto"/>
        <w:jc w:val="both"/>
      </w:pPr>
      <w:r>
        <w:t xml:space="preserve">          &lt;td&gt;Petrópolis&lt;/td&gt;</w:t>
      </w:r>
    </w:p>
    <w:p w14:paraId="449B6D70" w14:textId="77777777" w:rsidR="009534A7" w:rsidRDefault="009534A7" w:rsidP="009534A7">
      <w:pPr>
        <w:spacing w:after="0" w:line="240" w:lineRule="auto"/>
        <w:jc w:val="both"/>
      </w:pPr>
      <w:r>
        <w:t xml:space="preserve">          &lt;td&gt;Rio de Janeiro&lt;/td&gt;</w:t>
      </w:r>
    </w:p>
    <w:p w14:paraId="19C22833" w14:textId="77777777" w:rsidR="009534A7" w:rsidRDefault="009534A7" w:rsidP="009534A7">
      <w:pPr>
        <w:spacing w:after="0" w:line="240" w:lineRule="auto"/>
        <w:jc w:val="both"/>
      </w:pPr>
      <w:r>
        <w:t xml:space="preserve">          &lt;td&gt;RJ&lt;/td&gt;</w:t>
      </w:r>
    </w:p>
    <w:p w14:paraId="488CDD15" w14:textId="77777777" w:rsidR="009534A7" w:rsidRDefault="009534A7" w:rsidP="009534A7">
      <w:pPr>
        <w:spacing w:after="0" w:line="240" w:lineRule="auto"/>
        <w:jc w:val="both"/>
      </w:pPr>
      <w:r>
        <w:t xml:space="preserve">        &lt;/tr&gt;</w:t>
      </w:r>
    </w:p>
    <w:p w14:paraId="5F0A3D14" w14:textId="77777777" w:rsidR="009534A7" w:rsidRDefault="009534A7" w:rsidP="009534A7">
      <w:pPr>
        <w:spacing w:after="0" w:line="240" w:lineRule="auto"/>
        <w:jc w:val="both"/>
      </w:pPr>
      <w:r>
        <w:t xml:space="preserve">        &lt;tr&gt;</w:t>
      </w:r>
    </w:p>
    <w:p w14:paraId="26D608ED" w14:textId="77777777" w:rsidR="009534A7" w:rsidRDefault="009534A7" w:rsidP="009534A7">
      <w:pPr>
        <w:spacing w:after="0" w:line="240" w:lineRule="auto"/>
        <w:jc w:val="both"/>
      </w:pPr>
      <w:r>
        <w:t xml:space="preserve">          &lt;td&gt;Belo Horizonte&lt;/td&gt;</w:t>
      </w:r>
    </w:p>
    <w:p w14:paraId="7C212BB5" w14:textId="77777777" w:rsidR="009534A7" w:rsidRDefault="009534A7" w:rsidP="009534A7">
      <w:pPr>
        <w:spacing w:after="0" w:line="240" w:lineRule="auto"/>
        <w:jc w:val="both"/>
      </w:pPr>
      <w:r>
        <w:t xml:space="preserve">          &lt;td&gt;Minas Gerais&lt;/td&gt;</w:t>
      </w:r>
    </w:p>
    <w:p w14:paraId="1F96C720" w14:textId="77777777" w:rsidR="009534A7" w:rsidRDefault="009534A7" w:rsidP="009534A7">
      <w:pPr>
        <w:spacing w:after="0" w:line="240" w:lineRule="auto"/>
        <w:jc w:val="both"/>
      </w:pPr>
      <w:r>
        <w:t xml:space="preserve">          &lt;td&gt;MG&lt;/td&gt;</w:t>
      </w:r>
    </w:p>
    <w:p w14:paraId="7661E094" w14:textId="77777777" w:rsidR="009534A7" w:rsidRDefault="009534A7" w:rsidP="009534A7">
      <w:pPr>
        <w:spacing w:after="0" w:line="240" w:lineRule="auto"/>
        <w:jc w:val="both"/>
      </w:pPr>
      <w:r>
        <w:t xml:space="preserve">        &lt;/tr&gt;</w:t>
      </w:r>
    </w:p>
    <w:p w14:paraId="23F17252" w14:textId="77777777" w:rsidR="009534A7" w:rsidRDefault="009534A7" w:rsidP="009534A7">
      <w:pPr>
        <w:spacing w:after="0" w:line="240" w:lineRule="auto"/>
        <w:jc w:val="both"/>
      </w:pPr>
      <w:r>
        <w:t xml:space="preserve">        &lt;tr&gt;</w:t>
      </w:r>
    </w:p>
    <w:p w14:paraId="00BB84A4" w14:textId="77777777" w:rsidR="009534A7" w:rsidRDefault="009534A7" w:rsidP="009534A7">
      <w:pPr>
        <w:spacing w:after="0" w:line="240" w:lineRule="auto"/>
        <w:jc w:val="both"/>
      </w:pPr>
      <w:r>
        <w:t xml:space="preserve">          &lt;td&gt;Porto Alegre&lt;/td&gt;</w:t>
      </w:r>
    </w:p>
    <w:p w14:paraId="34DC3AAE" w14:textId="77777777" w:rsidR="009534A7" w:rsidRDefault="009534A7" w:rsidP="009534A7">
      <w:pPr>
        <w:spacing w:after="0" w:line="240" w:lineRule="auto"/>
        <w:jc w:val="both"/>
      </w:pPr>
      <w:r>
        <w:t xml:space="preserve">          &lt;td&gt;Rio Grande do Sul&lt;/td&gt;</w:t>
      </w:r>
    </w:p>
    <w:p w14:paraId="7FC3FA67" w14:textId="77777777" w:rsidR="009534A7" w:rsidRDefault="009534A7" w:rsidP="009534A7">
      <w:pPr>
        <w:spacing w:after="0" w:line="240" w:lineRule="auto"/>
        <w:jc w:val="both"/>
      </w:pPr>
      <w:r>
        <w:t xml:space="preserve">          &lt;td&gt;RS&lt;/td&gt;</w:t>
      </w:r>
    </w:p>
    <w:p w14:paraId="1C6A3AEB" w14:textId="77777777" w:rsidR="009534A7" w:rsidRDefault="009534A7" w:rsidP="009534A7">
      <w:pPr>
        <w:spacing w:after="0" w:line="240" w:lineRule="auto"/>
        <w:jc w:val="both"/>
      </w:pPr>
      <w:r>
        <w:t xml:space="preserve">        &lt;/tr&gt;</w:t>
      </w:r>
    </w:p>
    <w:p w14:paraId="3262FE0C" w14:textId="77777777" w:rsidR="009534A7" w:rsidRDefault="009534A7" w:rsidP="009534A7">
      <w:pPr>
        <w:spacing w:after="0" w:line="240" w:lineRule="auto"/>
        <w:jc w:val="both"/>
      </w:pPr>
      <w:r>
        <w:t xml:space="preserve">      &lt;/tbody&gt;</w:t>
      </w:r>
    </w:p>
    <w:p w14:paraId="1AB8E070" w14:textId="77777777" w:rsidR="009534A7" w:rsidRDefault="009534A7" w:rsidP="009534A7">
      <w:pPr>
        <w:spacing w:after="0" w:line="240" w:lineRule="auto"/>
        <w:jc w:val="both"/>
      </w:pPr>
      <w:r>
        <w:t xml:space="preserve">    &lt;/table&gt;</w:t>
      </w:r>
    </w:p>
    <w:p w14:paraId="4186E681" w14:textId="77777777" w:rsidR="009534A7" w:rsidRDefault="009534A7" w:rsidP="009534A7">
      <w:pPr>
        <w:spacing w:after="0" w:line="240" w:lineRule="auto"/>
        <w:jc w:val="both"/>
      </w:pPr>
      <w:r>
        <w:t xml:space="preserve">    &lt;div&gt;&lt;/div&gt;</w:t>
      </w:r>
    </w:p>
    <w:p w14:paraId="6F45B715" w14:textId="77777777" w:rsidR="009534A7" w:rsidRDefault="009534A7" w:rsidP="009534A7">
      <w:pPr>
        <w:spacing w:after="0" w:line="240" w:lineRule="auto"/>
        <w:jc w:val="both"/>
      </w:pPr>
      <w:r>
        <w:t xml:space="preserve">  &lt;/body&gt;</w:t>
      </w:r>
    </w:p>
    <w:p w14:paraId="3793A6C4" w14:textId="608D80C3" w:rsidR="00617AA7" w:rsidRDefault="009534A7" w:rsidP="009534A7">
      <w:pPr>
        <w:spacing w:after="0" w:line="240" w:lineRule="auto"/>
        <w:jc w:val="both"/>
      </w:pPr>
      <w:r>
        <w:t>&lt;/html&gt;</w:t>
      </w:r>
    </w:p>
    <w:p w14:paraId="02ACB2FA" w14:textId="2028F84E" w:rsidR="00BA655A" w:rsidRDefault="00BA655A" w:rsidP="000A664F">
      <w:pPr>
        <w:spacing w:after="0" w:line="240" w:lineRule="auto"/>
        <w:jc w:val="both"/>
      </w:pPr>
    </w:p>
    <w:p w14:paraId="5ECA9908" w14:textId="1D5DB9CD" w:rsidR="009534A7" w:rsidRDefault="009534A7" w:rsidP="000A664F">
      <w:pPr>
        <w:spacing w:after="0" w:line="240" w:lineRule="auto"/>
        <w:jc w:val="both"/>
      </w:pPr>
    </w:p>
    <w:p w14:paraId="2FADA48C" w14:textId="506B427B" w:rsidR="009534A7" w:rsidRDefault="00625FCB" w:rsidP="000A664F">
      <w:pPr>
        <w:spacing w:after="0" w:line="240" w:lineRule="auto"/>
        <w:jc w:val="both"/>
      </w:pPr>
      <w:r w:rsidRPr="00625FCB">
        <w:rPr>
          <w:noProof/>
        </w:rPr>
        <w:drawing>
          <wp:inline distT="0" distB="0" distL="0" distR="0" wp14:anchorId="3DE252DC" wp14:editId="7787EE89">
            <wp:extent cx="6120130" cy="206311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20130" cy="2063115"/>
                    </a:xfrm>
                    <a:prstGeom prst="rect">
                      <a:avLst/>
                    </a:prstGeom>
                  </pic:spPr>
                </pic:pic>
              </a:graphicData>
            </a:graphic>
          </wp:inline>
        </w:drawing>
      </w:r>
    </w:p>
    <w:p w14:paraId="57B72074" w14:textId="77777777" w:rsidR="00BA655A" w:rsidRDefault="00BA655A" w:rsidP="000A664F">
      <w:pPr>
        <w:spacing w:after="0" w:line="240" w:lineRule="auto"/>
        <w:jc w:val="both"/>
      </w:pPr>
    </w:p>
    <w:p w14:paraId="1AC999DA" w14:textId="44950E6C" w:rsidR="0027336A" w:rsidRDefault="0027336A" w:rsidP="000A664F">
      <w:pPr>
        <w:spacing w:after="0" w:line="240" w:lineRule="auto"/>
        <w:jc w:val="both"/>
      </w:pPr>
    </w:p>
    <w:p w14:paraId="57C70FB8" w14:textId="77777777" w:rsidR="00E43AC4" w:rsidRDefault="00E43AC4">
      <w:pPr>
        <w:rPr>
          <w:rFonts w:ascii="Calibri" w:eastAsiaTheme="majorEastAsia" w:hAnsi="Calibri" w:cstheme="majorBidi"/>
          <w:b/>
          <w:color w:val="385623" w:themeColor="accent6" w:themeShade="80"/>
          <w:sz w:val="28"/>
          <w:szCs w:val="24"/>
        </w:rPr>
      </w:pPr>
      <w:r>
        <w:br w:type="page"/>
      </w:r>
    </w:p>
    <w:p w14:paraId="25571B41" w14:textId="6E308E11" w:rsidR="00617AA7" w:rsidRDefault="005F5B28" w:rsidP="005F5B28">
      <w:pPr>
        <w:pStyle w:val="Ttulo3"/>
      </w:pPr>
      <w:r>
        <w:lastRenderedPageBreak/>
        <w:t>Bordas</w:t>
      </w:r>
    </w:p>
    <w:p w14:paraId="28BB530D" w14:textId="356DEB8C" w:rsidR="005F5B28" w:rsidRDefault="005F5B28" w:rsidP="000A664F">
      <w:pPr>
        <w:spacing w:after="0" w:line="240" w:lineRule="auto"/>
        <w:jc w:val="both"/>
      </w:pPr>
    </w:p>
    <w:p w14:paraId="54F21AD2" w14:textId="66FBD6A2" w:rsidR="005F5B28" w:rsidRDefault="005F5B28" w:rsidP="000A664F">
      <w:pPr>
        <w:spacing w:after="0" w:line="240" w:lineRule="auto"/>
        <w:jc w:val="both"/>
      </w:pPr>
    </w:p>
    <w:p w14:paraId="6762409F" w14:textId="5ECDFB83" w:rsidR="00E43AC4" w:rsidRPr="009534A7" w:rsidRDefault="00E43AC4" w:rsidP="00E43AC4">
      <w:pPr>
        <w:spacing w:after="0" w:line="240" w:lineRule="auto"/>
        <w:jc w:val="both"/>
        <w:rPr>
          <w:b/>
          <w:bCs/>
        </w:rPr>
      </w:pPr>
      <w:r w:rsidRPr="009534A7">
        <w:rPr>
          <w:b/>
          <w:bCs/>
        </w:rPr>
        <w:t>aula_2\exemplo_0</w:t>
      </w:r>
      <w:r>
        <w:rPr>
          <w:b/>
          <w:bCs/>
        </w:rPr>
        <w:t>2</w:t>
      </w:r>
      <w:r w:rsidRPr="009534A7">
        <w:rPr>
          <w:b/>
          <w:bCs/>
        </w:rPr>
        <w:t>.html</w:t>
      </w:r>
    </w:p>
    <w:p w14:paraId="6665F7B7" w14:textId="70DD12C6" w:rsidR="005F5B28" w:rsidRDefault="005F5B28" w:rsidP="000A664F">
      <w:pPr>
        <w:spacing w:after="0" w:line="240" w:lineRule="auto"/>
        <w:jc w:val="both"/>
      </w:pPr>
    </w:p>
    <w:p w14:paraId="4827FF3E" w14:textId="77777777" w:rsidR="00E43AC4" w:rsidRDefault="00E43AC4" w:rsidP="00E43AC4">
      <w:pPr>
        <w:spacing w:after="0" w:line="240" w:lineRule="auto"/>
        <w:jc w:val="both"/>
      </w:pPr>
      <w:r>
        <w:t>&lt;!DOCTYPE html&gt;</w:t>
      </w:r>
    </w:p>
    <w:p w14:paraId="4177BB86" w14:textId="77777777" w:rsidR="00E43AC4" w:rsidRDefault="00E43AC4" w:rsidP="00E43AC4">
      <w:pPr>
        <w:spacing w:after="0" w:line="240" w:lineRule="auto"/>
        <w:jc w:val="both"/>
      </w:pPr>
      <w:r>
        <w:t>&lt;html lang="pt-br"&gt;</w:t>
      </w:r>
    </w:p>
    <w:p w14:paraId="2961E0E4" w14:textId="77777777" w:rsidR="00E43AC4" w:rsidRDefault="00E43AC4" w:rsidP="00E43AC4">
      <w:pPr>
        <w:spacing w:after="0" w:line="240" w:lineRule="auto"/>
        <w:jc w:val="both"/>
      </w:pPr>
      <w:r>
        <w:t xml:space="preserve">  &lt;head&gt;</w:t>
      </w:r>
    </w:p>
    <w:p w14:paraId="2AFD632C" w14:textId="77777777" w:rsidR="00E43AC4" w:rsidRDefault="00E43AC4" w:rsidP="00E43AC4">
      <w:pPr>
        <w:spacing w:after="0" w:line="240" w:lineRule="auto"/>
        <w:jc w:val="both"/>
      </w:pPr>
      <w:r>
        <w:t xml:space="preserve">    &lt;meta charset="UTF-8" /&gt;</w:t>
      </w:r>
    </w:p>
    <w:p w14:paraId="55D24861" w14:textId="77777777" w:rsidR="00E43AC4" w:rsidRDefault="00E43AC4" w:rsidP="00E43AC4">
      <w:pPr>
        <w:spacing w:after="0" w:line="240" w:lineRule="auto"/>
        <w:jc w:val="both"/>
      </w:pPr>
      <w:r>
        <w:t xml:space="preserve">    &lt;meta http-equiv="X-UA-Compatible" content="IE=edge" /&gt;</w:t>
      </w:r>
    </w:p>
    <w:p w14:paraId="7F2F9052" w14:textId="77777777" w:rsidR="00E43AC4" w:rsidRDefault="00E43AC4" w:rsidP="00E43AC4">
      <w:pPr>
        <w:spacing w:after="0" w:line="240" w:lineRule="auto"/>
        <w:jc w:val="both"/>
      </w:pPr>
      <w:r>
        <w:t xml:space="preserve">    &lt;meta name="viewport" content="width=device-width, initial-scale=1.0" /&gt;</w:t>
      </w:r>
    </w:p>
    <w:p w14:paraId="5EC086E2" w14:textId="77777777" w:rsidR="00E43AC4" w:rsidRDefault="00E43AC4" w:rsidP="00E43AC4">
      <w:pPr>
        <w:spacing w:after="0" w:line="240" w:lineRule="auto"/>
        <w:jc w:val="both"/>
      </w:pPr>
      <w:r>
        <w:t xml:space="preserve">    &lt;title&gt;CSS - Border&lt;/title&gt;</w:t>
      </w:r>
    </w:p>
    <w:p w14:paraId="1B0377ED" w14:textId="77777777" w:rsidR="00E43AC4" w:rsidRDefault="00E43AC4" w:rsidP="00E43AC4">
      <w:pPr>
        <w:spacing w:after="0" w:line="240" w:lineRule="auto"/>
        <w:jc w:val="both"/>
      </w:pPr>
      <w:r>
        <w:t xml:space="preserve">    &lt;style&gt;</w:t>
      </w:r>
    </w:p>
    <w:p w14:paraId="6F1C812F" w14:textId="77777777" w:rsidR="00E43AC4" w:rsidRDefault="00E43AC4" w:rsidP="00E43AC4">
      <w:pPr>
        <w:spacing w:after="0" w:line="240" w:lineRule="auto"/>
        <w:jc w:val="both"/>
      </w:pPr>
      <w:r>
        <w:t xml:space="preserve">      body {</w:t>
      </w:r>
    </w:p>
    <w:p w14:paraId="3394C9DB" w14:textId="77777777" w:rsidR="00E43AC4" w:rsidRDefault="00E43AC4" w:rsidP="00E43AC4">
      <w:pPr>
        <w:spacing w:after="0" w:line="240" w:lineRule="auto"/>
        <w:jc w:val="both"/>
      </w:pPr>
      <w:r>
        <w:t xml:space="preserve">        font-size: 24px;</w:t>
      </w:r>
    </w:p>
    <w:p w14:paraId="6E10B20B" w14:textId="77777777" w:rsidR="00E43AC4" w:rsidRDefault="00E43AC4" w:rsidP="00E43AC4">
      <w:pPr>
        <w:spacing w:after="0" w:line="240" w:lineRule="auto"/>
        <w:jc w:val="both"/>
      </w:pPr>
      <w:r>
        <w:t xml:space="preserve">      }</w:t>
      </w:r>
    </w:p>
    <w:p w14:paraId="118B47E2" w14:textId="77777777" w:rsidR="00E43AC4" w:rsidRDefault="00E43AC4" w:rsidP="00E43AC4">
      <w:pPr>
        <w:spacing w:after="0" w:line="240" w:lineRule="auto"/>
        <w:jc w:val="both"/>
      </w:pPr>
      <w:r>
        <w:t xml:space="preserve">      div {</w:t>
      </w:r>
    </w:p>
    <w:p w14:paraId="2751748E" w14:textId="77777777" w:rsidR="00E43AC4" w:rsidRDefault="00E43AC4" w:rsidP="00E43AC4">
      <w:pPr>
        <w:spacing w:after="0" w:line="240" w:lineRule="auto"/>
        <w:jc w:val="both"/>
      </w:pPr>
      <w:r>
        <w:t xml:space="preserve">        background-color: yellow;</w:t>
      </w:r>
    </w:p>
    <w:p w14:paraId="7AF1420D" w14:textId="77777777" w:rsidR="00E43AC4" w:rsidRDefault="00E43AC4" w:rsidP="00E43AC4">
      <w:pPr>
        <w:spacing w:after="0" w:line="240" w:lineRule="auto"/>
        <w:jc w:val="both"/>
      </w:pPr>
      <w:r>
        <w:t xml:space="preserve">        width: 200px;</w:t>
      </w:r>
    </w:p>
    <w:p w14:paraId="147FDE18" w14:textId="77777777" w:rsidR="00E43AC4" w:rsidRDefault="00E43AC4" w:rsidP="00E43AC4">
      <w:pPr>
        <w:spacing w:after="0" w:line="240" w:lineRule="auto"/>
        <w:jc w:val="both"/>
      </w:pPr>
      <w:r>
        <w:t xml:space="preserve">        height: 100px;</w:t>
      </w:r>
    </w:p>
    <w:p w14:paraId="0877EB74" w14:textId="77777777" w:rsidR="00E43AC4" w:rsidRDefault="00E43AC4" w:rsidP="00E43AC4">
      <w:pPr>
        <w:spacing w:after="0" w:line="240" w:lineRule="auto"/>
        <w:jc w:val="both"/>
      </w:pPr>
      <w:r>
        <w:t xml:space="preserve">        margin: 10px 0px;</w:t>
      </w:r>
    </w:p>
    <w:p w14:paraId="7B908579" w14:textId="77777777" w:rsidR="00E43AC4" w:rsidRDefault="00E43AC4" w:rsidP="00E43AC4">
      <w:pPr>
        <w:spacing w:after="0" w:line="240" w:lineRule="auto"/>
        <w:jc w:val="both"/>
      </w:pPr>
      <w:r>
        <w:t xml:space="preserve">        border-style: solid;</w:t>
      </w:r>
    </w:p>
    <w:p w14:paraId="725D65F8" w14:textId="77777777" w:rsidR="00E43AC4" w:rsidRDefault="00E43AC4" w:rsidP="00E43AC4">
      <w:pPr>
        <w:spacing w:after="0" w:line="240" w:lineRule="auto"/>
        <w:jc w:val="both"/>
      </w:pPr>
      <w:r>
        <w:t xml:space="preserve">        border-color: black;</w:t>
      </w:r>
    </w:p>
    <w:p w14:paraId="041DD468" w14:textId="77777777" w:rsidR="00E43AC4" w:rsidRDefault="00E43AC4" w:rsidP="00E43AC4">
      <w:pPr>
        <w:spacing w:after="0" w:line="240" w:lineRule="auto"/>
        <w:jc w:val="both"/>
      </w:pPr>
      <w:r>
        <w:t xml:space="preserve">        border-width: 3px;</w:t>
      </w:r>
    </w:p>
    <w:p w14:paraId="076A5042" w14:textId="77777777" w:rsidR="00E43AC4" w:rsidRDefault="00E43AC4" w:rsidP="00E43AC4">
      <w:pPr>
        <w:spacing w:after="0" w:line="240" w:lineRule="auto"/>
        <w:jc w:val="both"/>
      </w:pPr>
      <w:r>
        <w:t xml:space="preserve">        border-spacing: 250px;</w:t>
      </w:r>
    </w:p>
    <w:p w14:paraId="1495A97A" w14:textId="77777777" w:rsidR="00E43AC4" w:rsidRDefault="00E43AC4" w:rsidP="00E43AC4">
      <w:pPr>
        <w:spacing w:after="0" w:line="240" w:lineRule="auto"/>
        <w:jc w:val="both"/>
      </w:pPr>
      <w:r>
        <w:t xml:space="preserve">      }</w:t>
      </w:r>
    </w:p>
    <w:p w14:paraId="4C937B52" w14:textId="77777777" w:rsidR="00E43AC4" w:rsidRDefault="00E43AC4" w:rsidP="00E43AC4">
      <w:pPr>
        <w:spacing w:after="0" w:line="240" w:lineRule="auto"/>
        <w:jc w:val="both"/>
      </w:pPr>
      <w:r>
        <w:t xml:space="preserve">      p {</w:t>
      </w:r>
    </w:p>
    <w:p w14:paraId="50EED600" w14:textId="77777777" w:rsidR="00E43AC4" w:rsidRDefault="00E43AC4" w:rsidP="00E43AC4">
      <w:pPr>
        <w:spacing w:after="0" w:line="240" w:lineRule="auto"/>
        <w:jc w:val="both"/>
      </w:pPr>
      <w:r>
        <w:t xml:space="preserve">        border-top: 15px solid black;</w:t>
      </w:r>
    </w:p>
    <w:p w14:paraId="75949656" w14:textId="77777777" w:rsidR="00E43AC4" w:rsidRDefault="00E43AC4" w:rsidP="00E43AC4">
      <w:pPr>
        <w:spacing w:after="0" w:line="240" w:lineRule="auto"/>
        <w:jc w:val="both"/>
      </w:pPr>
      <w:r>
        <w:t xml:space="preserve">        border-left: 10px solid brown;</w:t>
      </w:r>
    </w:p>
    <w:p w14:paraId="6058675D" w14:textId="77777777" w:rsidR="00E43AC4" w:rsidRDefault="00E43AC4" w:rsidP="00E43AC4">
      <w:pPr>
        <w:spacing w:after="0" w:line="240" w:lineRule="auto"/>
        <w:jc w:val="both"/>
      </w:pPr>
      <w:r>
        <w:t xml:space="preserve">        border-right: 10px solid blue;</w:t>
      </w:r>
    </w:p>
    <w:p w14:paraId="3A823A05" w14:textId="77777777" w:rsidR="00E43AC4" w:rsidRDefault="00E43AC4" w:rsidP="00E43AC4">
      <w:pPr>
        <w:spacing w:after="0" w:line="240" w:lineRule="auto"/>
        <w:jc w:val="both"/>
      </w:pPr>
      <w:r>
        <w:t xml:space="preserve">        border-bottom: 5px solid red;</w:t>
      </w:r>
    </w:p>
    <w:p w14:paraId="30F8A67D" w14:textId="77777777" w:rsidR="00E43AC4" w:rsidRDefault="00E43AC4" w:rsidP="00E43AC4">
      <w:pPr>
        <w:spacing w:after="0" w:line="240" w:lineRule="auto"/>
        <w:jc w:val="both"/>
      </w:pPr>
      <w:r>
        <w:t xml:space="preserve">      }</w:t>
      </w:r>
    </w:p>
    <w:p w14:paraId="4E17C6A0" w14:textId="77777777" w:rsidR="00E43AC4" w:rsidRDefault="00E43AC4" w:rsidP="00E43AC4">
      <w:pPr>
        <w:spacing w:after="0" w:line="240" w:lineRule="auto"/>
        <w:jc w:val="both"/>
      </w:pPr>
      <w:r>
        <w:t xml:space="preserve">    &lt;/style&gt;</w:t>
      </w:r>
    </w:p>
    <w:p w14:paraId="012BD154" w14:textId="77777777" w:rsidR="00E43AC4" w:rsidRDefault="00E43AC4" w:rsidP="00E43AC4">
      <w:pPr>
        <w:spacing w:after="0" w:line="240" w:lineRule="auto"/>
        <w:jc w:val="both"/>
      </w:pPr>
      <w:r>
        <w:t xml:space="preserve">  &lt;/head&gt;</w:t>
      </w:r>
    </w:p>
    <w:p w14:paraId="090A37E5" w14:textId="77777777" w:rsidR="00E43AC4" w:rsidRDefault="00E43AC4" w:rsidP="00E43AC4">
      <w:pPr>
        <w:spacing w:after="0" w:line="240" w:lineRule="auto"/>
        <w:jc w:val="both"/>
      </w:pPr>
      <w:r>
        <w:t xml:space="preserve">  &lt;body&gt;</w:t>
      </w:r>
    </w:p>
    <w:p w14:paraId="680EFE64" w14:textId="77777777" w:rsidR="00E43AC4" w:rsidRDefault="00E43AC4" w:rsidP="00E43AC4">
      <w:pPr>
        <w:spacing w:after="0" w:line="240" w:lineRule="auto"/>
        <w:jc w:val="both"/>
      </w:pPr>
      <w:r>
        <w:t xml:space="preserve">    &lt;div&gt;Texto do box&lt;/div&gt;</w:t>
      </w:r>
    </w:p>
    <w:p w14:paraId="2242427F" w14:textId="77777777" w:rsidR="00E43AC4" w:rsidRDefault="00E43AC4" w:rsidP="00E43AC4">
      <w:pPr>
        <w:spacing w:after="0" w:line="240" w:lineRule="auto"/>
        <w:jc w:val="both"/>
      </w:pPr>
      <w:r>
        <w:t xml:space="preserve">    &lt;p&gt;Este é um parágrafo&lt;/p&gt;</w:t>
      </w:r>
    </w:p>
    <w:p w14:paraId="62FDBD2E" w14:textId="77777777" w:rsidR="00E43AC4" w:rsidRDefault="00E43AC4" w:rsidP="00E43AC4">
      <w:pPr>
        <w:spacing w:after="0" w:line="240" w:lineRule="auto"/>
        <w:jc w:val="both"/>
      </w:pPr>
      <w:r>
        <w:t xml:space="preserve">  &lt;/body&gt;</w:t>
      </w:r>
    </w:p>
    <w:p w14:paraId="6C263A53" w14:textId="3B4F6CA5" w:rsidR="005F5B28" w:rsidRDefault="00E43AC4" w:rsidP="00E43AC4">
      <w:pPr>
        <w:spacing w:after="0" w:line="240" w:lineRule="auto"/>
        <w:jc w:val="both"/>
      </w:pPr>
      <w:r>
        <w:t>&lt;/html&gt;</w:t>
      </w:r>
    </w:p>
    <w:p w14:paraId="1190B47A" w14:textId="7107D519" w:rsidR="00E43AC4" w:rsidRDefault="00E43AC4" w:rsidP="000A664F">
      <w:pPr>
        <w:spacing w:after="0" w:line="240" w:lineRule="auto"/>
        <w:jc w:val="both"/>
      </w:pPr>
    </w:p>
    <w:p w14:paraId="54871425" w14:textId="1D6B9B2F" w:rsidR="00E43AC4" w:rsidRDefault="00E43AC4" w:rsidP="000A664F">
      <w:pPr>
        <w:spacing w:after="0" w:line="240" w:lineRule="auto"/>
        <w:jc w:val="both"/>
      </w:pPr>
      <w:r w:rsidRPr="00E43AC4">
        <w:rPr>
          <w:noProof/>
        </w:rPr>
        <w:drawing>
          <wp:inline distT="0" distB="0" distL="0" distR="0" wp14:anchorId="442D2501" wp14:editId="34576C4F">
            <wp:extent cx="6120130" cy="1457960"/>
            <wp:effectExtent l="0" t="0" r="0" b="889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20130" cy="1457960"/>
                    </a:xfrm>
                    <a:prstGeom prst="rect">
                      <a:avLst/>
                    </a:prstGeom>
                  </pic:spPr>
                </pic:pic>
              </a:graphicData>
            </a:graphic>
          </wp:inline>
        </w:drawing>
      </w:r>
    </w:p>
    <w:p w14:paraId="31ADA8C6" w14:textId="77777777" w:rsidR="00E43AC4" w:rsidRDefault="00E43AC4" w:rsidP="000A664F">
      <w:pPr>
        <w:spacing w:after="0" w:line="240" w:lineRule="auto"/>
        <w:jc w:val="both"/>
      </w:pPr>
    </w:p>
    <w:p w14:paraId="0F52E15F" w14:textId="33B5AB54" w:rsidR="007A6468" w:rsidRDefault="007A6468">
      <w:r>
        <w:br w:type="page"/>
      </w:r>
    </w:p>
    <w:p w14:paraId="5B7A8397" w14:textId="7D3DA01C" w:rsidR="00617AA7" w:rsidRDefault="007A6468" w:rsidP="007A6468">
      <w:pPr>
        <w:pStyle w:val="Ttulo3"/>
      </w:pPr>
      <w:r>
        <w:lastRenderedPageBreak/>
        <w:t>Padding e margin</w:t>
      </w:r>
    </w:p>
    <w:p w14:paraId="40344915" w14:textId="30E48EA9" w:rsidR="007A6468" w:rsidRDefault="007A6468" w:rsidP="000A664F">
      <w:pPr>
        <w:spacing w:after="0" w:line="240" w:lineRule="auto"/>
        <w:jc w:val="both"/>
      </w:pPr>
    </w:p>
    <w:p w14:paraId="4B41AFAD" w14:textId="31FD6839" w:rsidR="007A6468" w:rsidRDefault="007A6468" w:rsidP="000A664F">
      <w:pPr>
        <w:spacing w:after="0" w:line="240" w:lineRule="auto"/>
        <w:jc w:val="both"/>
      </w:pPr>
    </w:p>
    <w:p w14:paraId="16A2D0E5" w14:textId="1F189738" w:rsidR="002235E3" w:rsidRPr="009534A7" w:rsidRDefault="002235E3" w:rsidP="002235E3">
      <w:pPr>
        <w:spacing w:after="0" w:line="240" w:lineRule="auto"/>
        <w:jc w:val="both"/>
        <w:rPr>
          <w:b/>
          <w:bCs/>
        </w:rPr>
      </w:pPr>
      <w:r w:rsidRPr="009534A7">
        <w:rPr>
          <w:b/>
          <w:bCs/>
        </w:rPr>
        <w:t>aula_2\exemplo_0</w:t>
      </w:r>
      <w:r>
        <w:rPr>
          <w:b/>
          <w:bCs/>
        </w:rPr>
        <w:t>3</w:t>
      </w:r>
      <w:r w:rsidRPr="009534A7">
        <w:rPr>
          <w:b/>
          <w:bCs/>
        </w:rPr>
        <w:t>.html</w:t>
      </w:r>
    </w:p>
    <w:p w14:paraId="61942D85" w14:textId="77777777" w:rsidR="007A6468" w:rsidRDefault="007A6468" w:rsidP="000A664F">
      <w:pPr>
        <w:spacing w:after="0" w:line="240" w:lineRule="auto"/>
        <w:jc w:val="both"/>
      </w:pPr>
    </w:p>
    <w:p w14:paraId="70D703CF" w14:textId="77777777" w:rsidR="002235E3" w:rsidRDefault="002235E3" w:rsidP="002235E3">
      <w:pPr>
        <w:spacing w:after="0" w:line="240" w:lineRule="auto"/>
        <w:jc w:val="both"/>
      </w:pPr>
      <w:r>
        <w:t>&lt;!DOCTYPE html&gt;</w:t>
      </w:r>
    </w:p>
    <w:p w14:paraId="03BA0507" w14:textId="77777777" w:rsidR="002235E3" w:rsidRDefault="002235E3" w:rsidP="002235E3">
      <w:pPr>
        <w:spacing w:after="0" w:line="240" w:lineRule="auto"/>
        <w:jc w:val="both"/>
      </w:pPr>
      <w:r>
        <w:t>&lt;html lang="pt-br"&gt;</w:t>
      </w:r>
    </w:p>
    <w:p w14:paraId="125F9584" w14:textId="77777777" w:rsidR="002235E3" w:rsidRDefault="002235E3" w:rsidP="002235E3">
      <w:pPr>
        <w:spacing w:after="0" w:line="240" w:lineRule="auto"/>
        <w:jc w:val="both"/>
      </w:pPr>
      <w:r>
        <w:t xml:space="preserve">  &lt;head&gt;</w:t>
      </w:r>
    </w:p>
    <w:p w14:paraId="77F7B6BA" w14:textId="77777777" w:rsidR="002235E3" w:rsidRDefault="002235E3" w:rsidP="002235E3">
      <w:pPr>
        <w:spacing w:after="0" w:line="240" w:lineRule="auto"/>
        <w:jc w:val="both"/>
      </w:pPr>
      <w:r>
        <w:t xml:space="preserve">    &lt;meta charset="UTF-8" /&gt;</w:t>
      </w:r>
    </w:p>
    <w:p w14:paraId="7529EC3D" w14:textId="77777777" w:rsidR="002235E3" w:rsidRDefault="002235E3" w:rsidP="002235E3">
      <w:pPr>
        <w:spacing w:after="0" w:line="240" w:lineRule="auto"/>
        <w:jc w:val="both"/>
      </w:pPr>
      <w:r>
        <w:t xml:space="preserve">    &lt;meta http-equiv="X-UA-Compatible" content="IE=edge" /&gt;</w:t>
      </w:r>
    </w:p>
    <w:p w14:paraId="6458C4F0" w14:textId="77777777" w:rsidR="002235E3" w:rsidRDefault="002235E3" w:rsidP="002235E3">
      <w:pPr>
        <w:spacing w:after="0" w:line="240" w:lineRule="auto"/>
        <w:jc w:val="both"/>
      </w:pPr>
      <w:r>
        <w:t xml:space="preserve">    &lt;meta name="viewport" content="width=device-width, initial-scale=1.0" /&gt;</w:t>
      </w:r>
    </w:p>
    <w:p w14:paraId="3C8810DE" w14:textId="77777777" w:rsidR="002235E3" w:rsidRDefault="002235E3" w:rsidP="002235E3">
      <w:pPr>
        <w:spacing w:after="0" w:line="240" w:lineRule="auto"/>
        <w:jc w:val="both"/>
      </w:pPr>
      <w:r>
        <w:t xml:space="preserve">    &lt;title&gt;CSS - Border&lt;/title&gt;</w:t>
      </w:r>
    </w:p>
    <w:p w14:paraId="4AFBDAC8" w14:textId="77777777" w:rsidR="002235E3" w:rsidRDefault="002235E3" w:rsidP="002235E3">
      <w:pPr>
        <w:spacing w:after="0" w:line="240" w:lineRule="auto"/>
        <w:jc w:val="both"/>
      </w:pPr>
      <w:r>
        <w:t xml:space="preserve">    &lt;style&gt;</w:t>
      </w:r>
    </w:p>
    <w:p w14:paraId="3B050518" w14:textId="77777777" w:rsidR="002235E3" w:rsidRDefault="002235E3" w:rsidP="002235E3">
      <w:pPr>
        <w:spacing w:after="0" w:line="240" w:lineRule="auto"/>
        <w:jc w:val="both"/>
      </w:pPr>
      <w:r>
        <w:t xml:space="preserve">      body {</w:t>
      </w:r>
    </w:p>
    <w:p w14:paraId="4AA14CC6" w14:textId="77777777" w:rsidR="002235E3" w:rsidRDefault="002235E3" w:rsidP="002235E3">
      <w:pPr>
        <w:spacing w:after="0" w:line="240" w:lineRule="auto"/>
        <w:jc w:val="both"/>
      </w:pPr>
      <w:r>
        <w:t xml:space="preserve">        font-size: 24px;</w:t>
      </w:r>
    </w:p>
    <w:p w14:paraId="290B26B7" w14:textId="77777777" w:rsidR="002235E3" w:rsidRDefault="002235E3" w:rsidP="002235E3">
      <w:pPr>
        <w:spacing w:after="0" w:line="240" w:lineRule="auto"/>
        <w:jc w:val="both"/>
      </w:pPr>
      <w:r>
        <w:t xml:space="preserve">      }</w:t>
      </w:r>
    </w:p>
    <w:p w14:paraId="2BD90BB4" w14:textId="77777777" w:rsidR="002235E3" w:rsidRDefault="002235E3" w:rsidP="002235E3">
      <w:pPr>
        <w:spacing w:after="0" w:line="240" w:lineRule="auto"/>
        <w:jc w:val="both"/>
      </w:pPr>
      <w:r>
        <w:t xml:space="preserve">      div {</w:t>
      </w:r>
    </w:p>
    <w:p w14:paraId="40A2CE55" w14:textId="77777777" w:rsidR="002235E3" w:rsidRDefault="002235E3" w:rsidP="002235E3">
      <w:pPr>
        <w:spacing w:after="0" w:line="240" w:lineRule="auto"/>
        <w:jc w:val="both"/>
      </w:pPr>
      <w:r>
        <w:t xml:space="preserve">        background-color: yellow;</w:t>
      </w:r>
    </w:p>
    <w:p w14:paraId="40D279D5" w14:textId="77777777" w:rsidR="002235E3" w:rsidRDefault="002235E3" w:rsidP="002235E3">
      <w:pPr>
        <w:spacing w:after="0" w:line="240" w:lineRule="auto"/>
        <w:jc w:val="both"/>
      </w:pPr>
      <w:r>
        <w:t xml:space="preserve">        width: 200px;</w:t>
      </w:r>
    </w:p>
    <w:p w14:paraId="6598A9E2" w14:textId="77777777" w:rsidR="002235E3" w:rsidRDefault="002235E3" w:rsidP="002235E3">
      <w:pPr>
        <w:spacing w:after="0" w:line="240" w:lineRule="auto"/>
        <w:jc w:val="both"/>
      </w:pPr>
      <w:r>
        <w:t xml:space="preserve">        height: 100px;</w:t>
      </w:r>
    </w:p>
    <w:p w14:paraId="2CBA2436" w14:textId="77777777" w:rsidR="002235E3" w:rsidRPr="002235E3" w:rsidRDefault="002235E3" w:rsidP="002235E3">
      <w:pPr>
        <w:spacing w:after="0" w:line="240" w:lineRule="auto"/>
        <w:jc w:val="both"/>
        <w:rPr>
          <w:color w:val="FF0000"/>
        </w:rPr>
      </w:pPr>
      <w:r w:rsidRPr="002235E3">
        <w:rPr>
          <w:color w:val="FF0000"/>
        </w:rPr>
        <w:t xml:space="preserve">        margin: 20px;</w:t>
      </w:r>
    </w:p>
    <w:p w14:paraId="7C0BEEAD" w14:textId="77777777" w:rsidR="002235E3" w:rsidRPr="002235E3" w:rsidRDefault="002235E3" w:rsidP="002235E3">
      <w:pPr>
        <w:spacing w:after="0" w:line="240" w:lineRule="auto"/>
        <w:jc w:val="both"/>
        <w:rPr>
          <w:color w:val="FF0000"/>
        </w:rPr>
      </w:pPr>
      <w:r w:rsidRPr="002235E3">
        <w:rPr>
          <w:color w:val="FF0000"/>
        </w:rPr>
        <w:t xml:space="preserve">        padding: 10px;</w:t>
      </w:r>
    </w:p>
    <w:p w14:paraId="70D0527D" w14:textId="77777777" w:rsidR="002235E3" w:rsidRDefault="002235E3" w:rsidP="002235E3">
      <w:pPr>
        <w:spacing w:after="0" w:line="240" w:lineRule="auto"/>
        <w:jc w:val="both"/>
      </w:pPr>
      <w:r>
        <w:t xml:space="preserve">        border: 1px solid black;</w:t>
      </w:r>
    </w:p>
    <w:p w14:paraId="02F97821" w14:textId="77777777" w:rsidR="002235E3" w:rsidRDefault="002235E3" w:rsidP="002235E3">
      <w:pPr>
        <w:spacing w:after="0" w:line="240" w:lineRule="auto"/>
        <w:jc w:val="both"/>
      </w:pPr>
      <w:r>
        <w:t xml:space="preserve">      }</w:t>
      </w:r>
    </w:p>
    <w:p w14:paraId="37824110" w14:textId="77777777" w:rsidR="002235E3" w:rsidRDefault="002235E3" w:rsidP="002235E3">
      <w:pPr>
        <w:spacing w:after="0" w:line="240" w:lineRule="auto"/>
        <w:jc w:val="both"/>
      </w:pPr>
      <w:r>
        <w:t xml:space="preserve">      p {</w:t>
      </w:r>
    </w:p>
    <w:p w14:paraId="1B06C9B3" w14:textId="77777777" w:rsidR="002235E3" w:rsidRDefault="002235E3" w:rsidP="002235E3">
      <w:pPr>
        <w:spacing w:after="0" w:line="240" w:lineRule="auto"/>
        <w:jc w:val="both"/>
      </w:pPr>
      <w:r>
        <w:t xml:space="preserve">        border: 1px solid black;</w:t>
      </w:r>
    </w:p>
    <w:p w14:paraId="6E749C0F" w14:textId="77777777" w:rsidR="002235E3" w:rsidRPr="002235E3" w:rsidRDefault="002235E3" w:rsidP="002235E3">
      <w:pPr>
        <w:spacing w:after="0" w:line="240" w:lineRule="auto"/>
        <w:jc w:val="both"/>
        <w:rPr>
          <w:color w:val="FF0000"/>
        </w:rPr>
      </w:pPr>
      <w:r w:rsidRPr="002235E3">
        <w:rPr>
          <w:color w:val="FF0000"/>
        </w:rPr>
        <w:t xml:space="preserve">        margin: 10px 50px;</w:t>
      </w:r>
    </w:p>
    <w:p w14:paraId="0A93E8F5" w14:textId="77777777" w:rsidR="002235E3" w:rsidRPr="002235E3" w:rsidRDefault="002235E3" w:rsidP="002235E3">
      <w:pPr>
        <w:spacing w:after="0" w:line="240" w:lineRule="auto"/>
        <w:jc w:val="both"/>
        <w:rPr>
          <w:color w:val="FF0000"/>
        </w:rPr>
      </w:pPr>
      <w:r w:rsidRPr="002235E3">
        <w:rPr>
          <w:color w:val="FF0000"/>
        </w:rPr>
        <w:t xml:space="preserve">        padding: 5px 50px;</w:t>
      </w:r>
    </w:p>
    <w:p w14:paraId="675CBC12" w14:textId="77777777" w:rsidR="002235E3" w:rsidRDefault="002235E3" w:rsidP="002235E3">
      <w:pPr>
        <w:spacing w:after="0" w:line="240" w:lineRule="auto"/>
        <w:jc w:val="both"/>
      </w:pPr>
      <w:r>
        <w:t xml:space="preserve">      }</w:t>
      </w:r>
    </w:p>
    <w:p w14:paraId="6BA7D9CD" w14:textId="77777777" w:rsidR="002235E3" w:rsidRDefault="002235E3" w:rsidP="002235E3">
      <w:pPr>
        <w:spacing w:after="0" w:line="240" w:lineRule="auto"/>
        <w:jc w:val="both"/>
      </w:pPr>
      <w:r>
        <w:t xml:space="preserve">    &lt;/style&gt;</w:t>
      </w:r>
    </w:p>
    <w:p w14:paraId="215B7075" w14:textId="77777777" w:rsidR="002235E3" w:rsidRDefault="002235E3" w:rsidP="002235E3">
      <w:pPr>
        <w:spacing w:after="0" w:line="240" w:lineRule="auto"/>
        <w:jc w:val="both"/>
      </w:pPr>
      <w:r>
        <w:t xml:space="preserve">  &lt;/head&gt;</w:t>
      </w:r>
    </w:p>
    <w:p w14:paraId="4BF5EA08" w14:textId="77777777" w:rsidR="002235E3" w:rsidRDefault="002235E3" w:rsidP="002235E3">
      <w:pPr>
        <w:spacing w:after="0" w:line="240" w:lineRule="auto"/>
        <w:jc w:val="both"/>
      </w:pPr>
      <w:r>
        <w:t xml:space="preserve">  &lt;body&gt;</w:t>
      </w:r>
    </w:p>
    <w:p w14:paraId="34201138" w14:textId="77777777" w:rsidR="002235E3" w:rsidRDefault="002235E3" w:rsidP="002235E3">
      <w:pPr>
        <w:spacing w:after="0" w:line="240" w:lineRule="auto"/>
        <w:jc w:val="both"/>
      </w:pPr>
      <w:r>
        <w:t xml:space="preserve">    &lt;div&gt;Texto do box&lt;/div&gt;</w:t>
      </w:r>
    </w:p>
    <w:p w14:paraId="4D4162CA" w14:textId="77777777" w:rsidR="002235E3" w:rsidRDefault="002235E3" w:rsidP="002235E3">
      <w:pPr>
        <w:spacing w:after="0" w:line="240" w:lineRule="auto"/>
        <w:jc w:val="both"/>
      </w:pPr>
      <w:r>
        <w:t xml:space="preserve">    &lt;p&gt;Este é um parágrafo&lt;/p&gt;</w:t>
      </w:r>
    </w:p>
    <w:p w14:paraId="6077CA3B" w14:textId="77777777" w:rsidR="002235E3" w:rsidRDefault="002235E3" w:rsidP="002235E3">
      <w:pPr>
        <w:spacing w:after="0" w:line="240" w:lineRule="auto"/>
        <w:jc w:val="both"/>
      </w:pPr>
      <w:r>
        <w:t xml:space="preserve">  &lt;/body&gt;</w:t>
      </w:r>
    </w:p>
    <w:p w14:paraId="51A67526" w14:textId="6E961405" w:rsidR="007A6468" w:rsidRDefault="002235E3" w:rsidP="002235E3">
      <w:pPr>
        <w:spacing w:after="0" w:line="240" w:lineRule="auto"/>
        <w:jc w:val="both"/>
      </w:pPr>
      <w:r>
        <w:t>&lt;/html&gt;</w:t>
      </w:r>
    </w:p>
    <w:p w14:paraId="1C589B8C" w14:textId="23E18120" w:rsidR="002235E3" w:rsidRDefault="002235E3" w:rsidP="000A664F">
      <w:pPr>
        <w:spacing w:after="0" w:line="240" w:lineRule="auto"/>
        <w:jc w:val="both"/>
      </w:pPr>
    </w:p>
    <w:p w14:paraId="1D236851" w14:textId="77777777" w:rsidR="001D5A08" w:rsidRDefault="001D5A08" w:rsidP="000A664F">
      <w:pPr>
        <w:spacing w:after="0" w:line="240" w:lineRule="auto"/>
        <w:jc w:val="both"/>
      </w:pPr>
    </w:p>
    <w:p w14:paraId="4A5AF92F" w14:textId="5C94FA2F" w:rsidR="002235E3" w:rsidRDefault="002235E3" w:rsidP="000A664F">
      <w:pPr>
        <w:spacing w:after="0" w:line="240" w:lineRule="auto"/>
        <w:jc w:val="both"/>
      </w:pPr>
      <w:r w:rsidRPr="002235E3">
        <w:rPr>
          <w:noProof/>
        </w:rPr>
        <w:drawing>
          <wp:inline distT="0" distB="0" distL="0" distR="0" wp14:anchorId="5A4ECEF7" wp14:editId="181DD730">
            <wp:extent cx="6120130" cy="16478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120130" cy="1647825"/>
                    </a:xfrm>
                    <a:prstGeom prst="rect">
                      <a:avLst/>
                    </a:prstGeom>
                  </pic:spPr>
                </pic:pic>
              </a:graphicData>
            </a:graphic>
          </wp:inline>
        </w:drawing>
      </w:r>
    </w:p>
    <w:p w14:paraId="615825B9" w14:textId="0DAC1894" w:rsidR="0027336A" w:rsidRDefault="0027336A" w:rsidP="000A664F">
      <w:pPr>
        <w:spacing w:after="0" w:line="240" w:lineRule="auto"/>
        <w:jc w:val="both"/>
      </w:pPr>
    </w:p>
    <w:p w14:paraId="1E37AE99" w14:textId="77777777" w:rsidR="0027336A" w:rsidRDefault="0027336A" w:rsidP="000A664F">
      <w:pPr>
        <w:spacing w:after="0" w:line="240" w:lineRule="auto"/>
        <w:jc w:val="both"/>
      </w:pPr>
    </w:p>
    <w:p w14:paraId="303EE352" w14:textId="77777777" w:rsidR="00D728A3" w:rsidRDefault="00D728A3">
      <w:pPr>
        <w:rPr>
          <w:rFonts w:ascii="Calibri" w:eastAsiaTheme="majorEastAsia" w:hAnsi="Calibri" w:cstheme="majorBidi"/>
          <w:b/>
          <w:color w:val="2F5496" w:themeColor="accent1" w:themeShade="BF"/>
          <w:sz w:val="30"/>
          <w:szCs w:val="26"/>
        </w:rPr>
      </w:pPr>
      <w:r>
        <w:br w:type="page"/>
      </w:r>
    </w:p>
    <w:p w14:paraId="3E188508" w14:textId="018A4327" w:rsidR="0027336A" w:rsidRDefault="00D728A3" w:rsidP="00D728A3">
      <w:pPr>
        <w:pStyle w:val="Ttulo2"/>
      </w:pPr>
      <w:r>
        <w:lastRenderedPageBreak/>
        <w:t>Aplicando estilos para alterar efeitos gráficos</w:t>
      </w:r>
    </w:p>
    <w:p w14:paraId="0DD4CA74" w14:textId="37676EC7" w:rsidR="00D728A3" w:rsidRDefault="00D728A3" w:rsidP="000A664F">
      <w:pPr>
        <w:spacing w:after="0" w:line="240" w:lineRule="auto"/>
        <w:jc w:val="both"/>
      </w:pPr>
    </w:p>
    <w:p w14:paraId="16118955" w14:textId="39CE4ED5" w:rsidR="00D728A3" w:rsidRDefault="00D728A3" w:rsidP="000A664F">
      <w:pPr>
        <w:spacing w:after="0" w:line="240" w:lineRule="auto"/>
        <w:jc w:val="both"/>
      </w:pPr>
    </w:p>
    <w:p w14:paraId="3AB309C3" w14:textId="53BD2450" w:rsidR="00D728A3" w:rsidRDefault="00DF4ADC" w:rsidP="00DF4ADC">
      <w:pPr>
        <w:pStyle w:val="Ttulo3"/>
      </w:pPr>
      <w:r>
        <w:t>Aplicando transparência/opacidade</w:t>
      </w:r>
    </w:p>
    <w:p w14:paraId="1A26EAE7" w14:textId="620E7197" w:rsidR="00DF4ADC" w:rsidRDefault="00DF4ADC" w:rsidP="000A664F">
      <w:pPr>
        <w:spacing w:after="0" w:line="240" w:lineRule="auto"/>
        <w:jc w:val="both"/>
      </w:pPr>
    </w:p>
    <w:p w14:paraId="5F28873E" w14:textId="310E794E" w:rsidR="00DF4ADC" w:rsidRDefault="00DF4ADC" w:rsidP="000A664F">
      <w:pPr>
        <w:spacing w:after="0" w:line="240" w:lineRule="auto"/>
        <w:jc w:val="both"/>
      </w:pPr>
    </w:p>
    <w:p w14:paraId="7265AE09" w14:textId="42D76929" w:rsidR="001D5A08" w:rsidRPr="009534A7" w:rsidRDefault="001D5A08" w:rsidP="001D5A08">
      <w:pPr>
        <w:spacing w:after="0" w:line="240" w:lineRule="auto"/>
        <w:jc w:val="both"/>
        <w:rPr>
          <w:b/>
          <w:bCs/>
        </w:rPr>
      </w:pPr>
      <w:r w:rsidRPr="009534A7">
        <w:rPr>
          <w:b/>
          <w:bCs/>
        </w:rPr>
        <w:t>aula_2\exemplo_0</w:t>
      </w:r>
      <w:r>
        <w:rPr>
          <w:b/>
          <w:bCs/>
        </w:rPr>
        <w:t>4</w:t>
      </w:r>
      <w:r w:rsidRPr="009534A7">
        <w:rPr>
          <w:b/>
          <w:bCs/>
        </w:rPr>
        <w:t>.html</w:t>
      </w:r>
    </w:p>
    <w:p w14:paraId="1350828D" w14:textId="12AD0D34" w:rsidR="001D5A08" w:rsidRDefault="001D5A08" w:rsidP="000A664F">
      <w:pPr>
        <w:spacing w:after="0" w:line="240" w:lineRule="auto"/>
        <w:jc w:val="both"/>
      </w:pPr>
    </w:p>
    <w:p w14:paraId="02B862CF" w14:textId="77777777" w:rsidR="001D5A08" w:rsidRDefault="001D5A08" w:rsidP="001D5A08">
      <w:pPr>
        <w:spacing w:after="0" w:line="240" w:lineRule="auto"/>
        <w:jc w:val="both"/>
      </w:pPr>
      <w:r>
        <w:t>&lt;!DOCTYPE html&gt;</w:t>
      </w:r>
    </w:p>
    <w:p w14:paraId="76B3616F" w14:textId="77777777" w:rsidR="001D5A08" w:rsidRDefault="001D5A08" w:rsidP="001D5A08">
      <w:pPr>
        <w:spacing w:after="0" w:line="240" w:lineRule="auto"/>
        <w:jc w:val="both"/>
      </w:pPr>
      <w:r>
        <w:t>&lt;html lang="pt-br"&gt;</w:t>
      </w:r>
    </w:p>
    <w:p w14:paraId="5AADCF0B" w14:textId="77777777" w:rsidR="001D5A08" w:rsidRDefault="001D5A08" w:rsidP="001D5A08">
      <w:pPr>
        <w:spacing w:after="0" w:line="240" w:lineRule="auto"/>
        <w:jc w:val="both"/>
      </w:pPr>
      <w:r>
        <w:t xml:space="preserve">  &lt;head&gt;</w:t>
      </w:r>
    </w:p>
    <w:p w14:paraId="58ECC32B" w14:textId="77777777" w:rsidR="001D5A08" w:rsidRDefault="001D5A08" w:rsidP="001D5A08">
      <w:pPr>
        <w:spacing w:after="0" w:line="240" w:lineRule="auto"/>
        <w:jc w:val="both"/>
      </w:pPr>
      <w:r>
        <w:t xml:space="preserve">    &lt;meta charset="UTF-8" /&gt;</w:t>
      </w:r>
    </w:p>
    <w:p w14:paraId="0E083139" w14:textId="77777777" w:rsidR="001D5A08" w:rsidRDefault="001D5A08" w:rsidP="001D5A08">
      <w:pPr>
        <w:spacing w:after="0" w:line="240" w:lineRule="auto"/>
        <w:jc w:val="both"/>
      </w:pPr>
      <w:r>
        <w:t xml:space="preserve">    &lt;meta http-equiv="X-UA-Compatible" content="IE=edge" /&gt;</w:t>
      </w:r>
    </w:p>
    <w:p w14:paraId="6B55210F" w14:textId="77777777" w:rsidR="001D5A08" w:rsidRDefault="001D5A08" w:rsidP="001D5A08">
      <w:pPr>
        <w:spacing w:after="0" w:line="240" w:lineRule="auto"/>
        <w:jc w:val="both"/>
      </w:pPr>
      <w:r>
        <w:t xml:space="preserve">    &lt;meta name="viewport" content="width=device-width, initial-scale=1.0" /&gt;</w:t>
      </w:r>
    </w:p>
    <w:p w14:paraId="3BE235FC" w14:textId="77777777" w:rsidR="001D5A08" w:rsidRDefault="001D5A08" w:rsidP="001D5A08">
      <w:pPr>
        <w:spacing w:after="0" w:line="240" w:lineRule="auto"/>
        <w:jc w:val="both"/>
      </w:pPr>
      <w:r>
        <w:t xml:space="preserve">    &lt;title&gt;CSS - opacity&lt;/title&gt;</w:t>
      </w:r>
    </w:p>
    <w:p w14:paraId="703DCFFF" w14:textId="77777777" w:rsidR="001D5A08" w:rsidRDefault="001D5A08" w:rsidP="001D5A08">
      <w:pPr>
        <w:spacing w:after="0" w:line="240" w:lineRule="auto"/>
        <w:jc w:val="both"/>
      </w:pPr>
      <w:r>
        <w:t xml:space="preserve">    &lt;style&gt;</w:t>
      </w:r>
    </w:p>
    <w:p w14:paraId="0E616678" w14:textId="77777777" w:rsidR="001D5A08" w:rsidRDefault="001D5A08" w:rsidP="001D5A08">
      <w:pPr>
        <w:spacing w:after="0" w:line="240" w:lineRule="auto"/>
        <w:jc w:val="both"/>
      </w:pPr>
      <w:r>
        <w:t xml:space="preserve">      body {</w:t>
      </w:r>
    </w:p>
    <w:p w14:paraId="49A4D4BF" w14:textId="77777777" w:rsidR="001D5A08" w:rsidRDefault="001D5A08" w:rsidP="001D5A08">
      <w:pPr>
        <w:spacing w:after="0" w:line="240" w:lineRule="auto"/>
        <w:jc w:val="both"/>
      </w:pPr>
      <w:r>
        <w:t xml:space="preserve">        font-size: 24px;</w:t>
      </w:r>
    </w:p>
    <w:p w14:paraId="53828458" w14:textId="77777777" w:rsidR="001D5A08" w:rsidRDefault="001D5A08" w:rsidP="001D5A08">
      <w:pPr>
        <w:spacing w:after="0" w:line="240" w:lineRule="auto"/>
        <w:jc w:val="both"/>
      </w:pPr>
      <w:r>
        <w:t xml:space="preserve">      }</w:t>
      </w:r>
    </w:p>
    <w:p w14:paraId="511BFF75" w14:textId="77777777" w:rsidR="001D5A08" w:rsidRDefault="001D5A08" w:rsidP="001D5A08">
      <w:pPr>
        <w:spacing w:after="0" w:line="240" w:lineRule="auto"/>
        <w:jc w:val="both"/>
      </w:pPr>
      <w:r>
        <w:t xml:space="preserve">      #p1 {</w:t>
      </w:r>
    </w:p>
    <w:p w14:paraId="3A23FD07" w14:textId="77777777" w:rsidR="001D5A08" w:rsidRDefault="001D5A08" w:rsidP="001D5A08">
      <w:pPr>
        <w:spacing w:after="0" w:line="240" w:lineRule="auto"/>
        <w:jc w:val="both"/>
      </w:pPr>
      <w:r>
        <w:t xml:space="preserve">        border: 1px solid black;</w:t>
      </w:r>
    </w:p>
    <w:p w14:paraId="11AEC100" w14:textId="77777777" w:rsidR="001D5A08" w:rsidRDefault="001D5A08" w:rsidP="001D5A08">
      <w:pPr>
        <w:spacing w:after="0" w:line="240" w:lineRule="auto"/>
        <w:jc w:val="both"/>
      </w:pPr>
      <w:r>
        <w:t xml:space="preserve">        padding: 5px 50px;</w:t>
      </w:r>
    </w:p>
    <w:p w14:paraId="782ECD1A" w14:textId="77777777" w:rsidR="001D5A08" w:rsidRDefault="001D5A08" w:rsidP="001D5A08">
      <w:pPr>
        <w:spacing w:after="0" w:line="240" w:lineRule="auto"/>
        <w:jc w:val="both"/>
      </w:pPr>
      <w:r>
        <w:t xml:space="preserve">      }</w:t>
      </w:r>
    </w:p>
    <w:p w14:paraId="367F4FD0" w14:textId="77777777" w:rsidR="001D5A08" w:rsidRDefault="001D5A08" w:rsidP="001D5A08">
      <w:pPr>
        <w:spacing w:after="0" w:line="240" w:lineRule="auto"/>
        <w:jc w:val="both"/>
      </w:pPr>
      <w:r>
        <w:t xml:space="preserve">      #p2 {</w:t>
      </w:r>
    </w:p>
    <w:p w14:paraId="4D25B1A8" w14:textId="77777777" w:rsidR="001D5A08" w:rsidRDefault="001D5A08" w:rsidP="001D5A08">
      <w:pPr>
        <w:spacing w:after="0" w:line="240" w:lineRule="auto"/>
        <w:jc w:val="both"/>
      </w:pPr>
      <w:r>
        <w:t xml:space="preserve">        border: 1px solid black;</w:t>
      </w:r>
    </w:p>
    <w:p w14:paraId="3A1D64BB" w14:textId="77777777" w:rsidR="001D5A08" w:rsidRDefault="001D5A08" w:rsidP="001D5A08">
      <w:pPr>
        <w:spacing w:after="0" w:line="240" w:lineRule="auto"/>
        <w:jc w:val="both"/>
      </w:pPr>
      <w:r>
        <w:t xml:space="preserve">        padding: 5px 50px;</w:t>
      </w:r>
    </w:p>
    <w:p w14:paraId="14AE2697" w14:textId="77777777" w:rsidR="001D5A08" w:rsidRPr="00532271" w:rsidRDefault="001D5A08" w:rsidP="001D5A08">
      <w:pPr>
        <w:spacing w:after="0" w:line="240" w:lineRule="auto"/>
        <w:jc w:val="both"/>
        <w:rPr>
          <w:color w:val="FF0000"/>
        </w:rPr>
      </w:pPr>
      <w:r w:rsidRPr="00532271">
        <w:rPr>
          <w:color w:val="FF0000"/>
        </w:rPr>
        <w:t xml:space="preserve">        opacity: 0.4;</w:t>
      </w:r>
    </w:p>
    <w:p w14:paraId="780B1B5C" w14:textId="77777777" w:rsidR="001D5A08" w:rsidRDefault="001D5A08" w:rsidP="001D5A08">
      <w:pPr>
        <w:spacing w:after="0" w:line="240" w:lineRule="auto"/>
        <w:jc w:val="both"/>
      </w:pPr>
      <w:r>
        <w:t xml:space="preserve">      }</w:t>
      </w:r>
    </w:p>
    <w:p w14:paraId="5D259494" w14:textId="77777777" w:rsidR="001D5A08" w:rsidRDefault="001D5A08" w:rsidP="001D5A08">
      <w:pPr>
        <w:spacing w:after="0" w:line="240" w:lineRule="auto"/>
        <w:jc w:val="both"/>
      </w:pPr>
      <w:r>
        <w:t xml:space="preserve">    &lt;/style&gt;</w:t>
      </w:r>
    </w:p>
    <w:p w14:paraId="05C1CADC" w14:textId="77777777" w:rsidR="001D5A08" w:rsidRDefault="001D5A08" w:rsidP="001D5A08">
      <w:pPr>
        <w:spacing w:after="0" w:line="240" w:lineRule="auto"/>
        <w:jc w:val="both"/>
      </w:pPr>
      <w:r>
        <w:t xml:space="preserve">  &lt;/head&gt;</w:t>
      </w:r>
    </w:p>
    <w:p w14:paraId="76900C45" w14:textId="77777777" w:rsidR="001D5A08" w:rsidRDefault="001D5A08" w:rsidP="001D5A08">
      <w:pPr>
        <w:spacing w:after="0" w:line="240" w:lineRule="auto"/>
        <w:jc w:val="both"/>
      </w:pPr>
      <w:r>
        <w:t xml:space="preserve">  &lt;body&gt;</w:t>
      </w:r>
    </w:p>
    <w:p w14:paraId="0F33B5AB" w14:textId="77777777" w:rsidR="001D5A08" w:rsidRDefault="001D5A08" w:rsidP="001D5A08">
      <w:pPr>
        <w:spacing w:after="0" w:line="240" w:lineRule="auto"/>
        <w:jc w:val="both"/>
      </w:pPr>
      <w:r>
        <w:t xml:space="preserve">    &lt;p id="p1"&gt;Este é um parágrafo sem transparência&lt;/p&gt;</w:t>
      </w:r>
    </w:p>
    <w:p w14:paraId="4DCD2BAD" w14:textId="77777777" w:rsidR="001D5A08" w:rsidRDefault="001D5A08" w:rsidP="001D5A08">
      <w:pPr>
        <w:spacing w:after="0" w:line="240" w:lineRule="auto"/>
        <w:jc w:val="both"/>
      </w:pPr>
      <w:r>
        <w:t xml:space="preserve">    &lt;p id="p2"&gt;Este é um parágrafo com transparência&lt;/p&gt;</w:t>
      </w:r>
    </w:p>
    <w:p w14:paraId="53115B6C" w14:textId="77777777" w:rsidR="001D5A08" w:rsidRDefault="001D5A08" w:rsidP="001D5A08">
      <w:pPr>
        <w:spacing w:after="0" w:line="240" w:lineRule="auto"/>
        <w:jc w:val="both"/>
      </w:pPr>
      <w:r>
        <w:t xml:space="preserve">  &lt;/body&gt;</w:t>
      </w:r>
    </w:p>
    <w:p w14:paraId="13E03D4A" w14:textId="5BED1453" w:rsidR="001D5A08" w:rsidRDefault="001D5A08" w:rsidP="001D5A08">
      <w:pPr>
        <w:spacing w:after="0" w:line="240" w:lineRule="auto"/>
        <w:jc w:val="both"/>
      </w:pPr>
      <w:r>
        <w:t>&lt;/html&gt;</w:t>
      </w:r>
    </w:p>
    <w:p w14:paraId="269D190B" w14:textId="73D68074" w:rsidR="001D5A08" w:rsidRDefault="001D5A08" w:rsidP="000A664F">
      <w:pPr>
        <w:spacing w:after="0" w:line="240" w:lineRule="auto"/>
        <w:jc w:val="both"/>
      </w:pPr>
    </w:p>
    <w:p w14:paraId="070ACA98" w14:textId="440AE4C9" w:rsidR="001D5A08" w:rsidRDefault="001D5A08" w:rsidP="000A664F">
      <w:pPr>
        <w:spacing w:after="0" w:line="240" w:lineRule="auto"/>
        <w:jc w:val="both"/>
      </w:pPr>
    </w:p>
    <w:p w14:paraId="70F7DC5E" w14:textId="65435849" w:rsidR="001D5A08" w:rsidRDefault="001D5A08" w:rsidP="000A664F">
      <w:pPr>
        <w:spacing w:after="0" w:line="240" w:lineRule="auto"/>
        <w:jc w:val="both"/>
      </w:pPr>
      <w:r w:rsidRPr="001D5A08">
        <w:rPr>
          <w:noProof/>
        </w:rPr>
        <w:drawing>
          <wp:inline distT="0" distB="0" distL="0" distR="0" wp14:anchorId="639ECB6C" wp14:editId="10A9CB75">
            <wp:extent cx="6120130" cy="10553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20130" cy="1055370"/>
                    </a:xfrm>
                    <a:prstGeom prst="rect">
                      <a:avLst/>
                    </a:prstGeom>
                  </pic:spPr>
                </pic:pic>
              </a:graphicData>
            </a:graphic>
          </wp:inline>
        </w:drawing>
      </w:r>
    </w:p>
    <w:p w14:paraId="1AFD064A" w14:textId="77777777" w:rsidR="00DF4ADC" w:rsidRDefault="00DF4ADC" w:rsidP="000A664F">
      <w:pPr>
        <w:spacing w:after="0" w:line="240" w:lineRule="auto"/>
        <w:jc w:val="both"/>
      </w:pPr>
    </w:p>
    <w:p w14:paraId="1D26A6EC" w14:textId="77777777" w:rsidR="0027336A" w:rsidRDefault="0027336A" w:rsidP="000A664F">
      <w:pPr>
        <w:spacing w:after="0" w:line="240" w:lineRule="auto"/>
        <w:jc w:val="both"/>
      </w:pPr>
    </w:p>
    <w:p w14:paraId="04A4CAA6" w14:textId="77777777" w:rsidR="00EB2D46" w:rsidRDefault="00EB2D46">
      <w:pPr>
        <w:rPr>
          <w:rFonts w:ascii="Calibri" w:eastAsiaTheme="majorEastAsia" w:hAnsi="Calibri" w:cstheme="majorBidi"/>
          <w:b/>
          <w:color w:val="385623" w:themeColor="accent6" w:themeShade="80"/>
          <w:sz w:val="28"/>
          <w:szCs w:val="24"/>
        </w:rPr>
      </w:pPr>
      <w:r>
        <w:br w:type="page"/>
      </w:r>
    </w:p>
    <w:p w14:paraId="647BA657" w14:textId="1D4F919D" w:rsidR="0027336A" w:rsidRDefault="003611B4" w:rsidP="003611B4">
      <w:pPr>
        <w:pStyle w:val="Ttulo3"/>
      </w:pPr>
      <w:r>
        <w:lastRenderedPageBreak/>
        <w:t xml:space="preserve">Aplicando </w:t>
      </w:r>
      <w:r w:rsidR="00856254">
        <w:t>uma imagem de fundo</w:t>
      </w:r>
    </w:p>
    <w:p w14:paraId="099DA437" w14:textId="7FB19989" w:rsidR="003611B4" w:rsidRDefault="003611B4" w:rsidP="000A664F">
      <w:pPr>
        <w:spacing w:after="0" w:line="240" w:lineRule="auto"/>
        <w:jc w:val="both"/>
      </w:pPr>
    </w:p>
    <w:p w14:paraId="5B5C0884" w14:textId="198FAF3E" w:rsidR="003611B4" w:rsidRDefault="00EB2D46" w:rsidP="000A664F">
      <w:pPr>
        <w:spacing w:after="0" w:line="240" w:lineRule="auto"/>
        <w:jc w:val="both"/>
      </w:pPr>
      <w:r w:rsidRPr="00EB2D46">
        <w:rPr>
          <w:noProof/>
        </w:rPr>
        <w:drawing>
          <wp:inline distT="0" distB="0" distL="0" distR="0" wp14:anchorId="3842ACA6" wp14:editId="4F26A75A">
            <wp:extent cx="5681079" cy="1866186"/>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694246" cy="1870511"/>
                    </a:xfrm>
                    <a:prstGeom prst="rect">
                      <a:avLst/>
                    </a:prstGeom>
                  </pic:spPr>
                </pic:pic>
              </a:graphicData>
            </a:graphic>
          </wp:inline>
        </w:drawing>
      </w:r>
    </w:p>
    <w:p w14:paraId="0AC40D73" w14:textId="452E3836" w:rsidR="00EB2D46" w:rsidRDefault="00EB2D46" w:rsidP="000A664F">
      <w:pPr>
        <w:spacing w:after="0" w:line="240" w:lineRule="auto"/>
        <w:jc w:val="both"/>
      </w:pPr>
    </w:p>
    <w:p w14:paraId="192F4FAE" w14:textId="77777777" w:rsidR="00B14EB5" w:rsidRDefault="00B14EB5" w:rsidP="000A664F">
      <w:pPr>
        <w:spacing w:after="0" w:line="240" w:lineRule="auto"/>
        <w:jc w:val="both"/>
      </w:pPr>
    </w:p>
    <w:p w14:paraId="3E5B0727" w14:textId="3DC32DD8" w:rsidR="00B14EB5" w:rsidRPr="009534A7" w:rsidRDefault="00B14EB5" w:rsidP="00B14EB5">
      <w:pPr>
        <w:spacing w:after="0" w:line="240" w:lineRule="auto"/>
        <w:jc w:val="both"/>
        <w:rPr>
          <w:b/>
          <w:bCs/>
        </w:rPr>
      </w:pPr>
      <w:r w:rsidRPr="009534A7">
        <w:rPr>
          <w:b/>
          <w:bCs/>
        </w:rPr>
        <w:t>aula_2\exemplo_0</w:t>
      </w:r>
      <w:r>
        <w:rPr>
          <w:b/>
          <w:bCs/>
        </w:rPr>
        <w:t>5</w:t>
      </w:r>
      <w:r w:rsidRPr="009534A7">
        <w:rPr>
          <w:b/>
          <w:bCs/>
        </w:rPr>
        <w:t>.html</w:t>
      </w:r>
    </w:p>
    <w:p w14:paraId="4B539325" w14:textId="46E50A05" w:rsidR="00EB2D46" w:rsidRDefault="00EB2D46" w:rsidP="000A664F">
      <w:pPr>
        <w:spacing w:after="0" w:line="240" w:lineRule="auto"/>
        <w:jc w:val="both"/>
      </w:pPr>
    </w:p>
    <w:p w14:paraId="559E56F8" w14:textId="77777777" w:rsidR="00B14EB5" w:rsidRPr="00B14EB5" w:rsidRDefault="00B14EB5" w:rsidP="00B14EB5">
      <w:pPr>
        <w:spacing w:after="0" w:line="240" w:lineRule="auto"/>
        <w:jc w:val="both"/>
        <w:rPr>
          <w:sz w:val="20"/>
          <w:szCs w:val="20"/>
        </w:rPr>
      </w:pPr>
      <w:r w:rsidRPr="00B14EB5">
        <w:rPr>
          <w:sz w:val="20"/>
          <w:szCs w:val="20"/>
        </w:rPr>
        <w:t>&lt;!DOCTYPE html&gt;</w:t>
      </w:r>
    </w:p>
    <w:p w14:paraId="367B4A07" w14:textId="77777777" w:rsidR="00B14EB5" w:rsidRPr="00B14EB5" w:rsidRDefault="00B14EB5" w:rsidP="00B14EB5">
      <w:pPr>
        <w:spacing w:after="0" w:line="240" w:lineRule="auto"/>
        <w:jc w:val="both"/>
        <w:rPr>
          <w:sz w:val="20"/>
          <w:szCs w:val="20"/>
        </w:rPr>
      </w:pPr>
      <w:r w:rsidRPr="00B14EB5">
        <w:rPr>
          <w:sz w:val="20"/>
          <w:szCs w:val="20"/>
        </w:rPr>
        <w:t>&lt;html lang="pt-br"&gt;</w:t>
      </w:r>
    </w:p>
    <w:p w14:paraId="32D3B188" w14:textId="77777777" w:rsidR="00B14EB5" w:rsidRPr="00B14EB5" w:rsidRDefault="00B14EB5" w:rsidP="00B14EB5">
      <w:pPr>
        <w:spacing w:after="0" w:line="240" w:lineRule="auto"/>
        <w:jc w:val="both"/>
        <w:rPr>
          <w:sz w:val="20"/>
          <w:szCs w:val="20"/>
        </w:rPr>
      </w:pPr>
      <w:r w:rsidRPr="00B14EB5">
        <w:rPr>
          <w:sz w:val="20"/>
          <w:szCs w:val="20"/>
        </w:rPr>
        <w:t xml:space="preserve">  &lt;head&gt;</w:t>
      </w:r>
    </w:p>
    <w:p w14:paraId="7E4E70B7" w14:textId="77777777" w:rsidR="00B14EB5" w:rsidRPr="00B14EB5" w:rsidRDefault="00B14EB5" w:rsidP="00B14EB5">
      <w:pPr>
        <w:spacing w:after="0" w:line="240" w:lineRule="auto"/>
        <w:jc w:val="both"/>
        <w:rPr>
          <w:sz w:val="20"/>
          <w:szCs w:val="20"/>
        </w:rPr>
      </w:pPr>
      <w:r w:rsidRPr="00B14EB5">
        <w:rPr>
          <w:sz w:val="20"/>
          <w:szCs w:val="20"/>
        </w:rPr>
        <w:t xml:space="preserve">    &lt;meta charset="UTF-8" /&gt;</w:t>
      </w:r>
    </w:p>
    <w:p w14:paraId="2247132B" w14:textId="77777777" w:rsidR="00B14EB5" w:rsidRPr="00B14EB5" w:rsidRDefault="00B14EB5" w:rsidP="00B14EB5">
      <w:pPr>
        <w:spacing w:after="0" w:line="240" w:lineRule="auto"/>
        <w:jc w:val="both"/>
        <w:rPr>
          <w:sz w:val="20"/>
          <w:szCs w:val="20"/>
        </w:rPr>
      </w:pPr>
      <w:r w:rsidRPr="00B14EB5">
        <w:rPr>
          <w:sz w:val="20"/>
          <w:szCs w:val="20"/>
        </w:rPr>
        <w:t xml:space="preserve">    &lt;meta http-equiv="X-UA-Compatible" content="IE=edge" /&gt;</w:t>
      </w:r>
    </w:p>
    <w:p w14:paraId="1BB727AC" w14:textId="77777777" w:rsidR="00B14EB5" w:rsidRPr="00B14EB5" w:rsidRDefault="00B14EB5" w:rsidP="00B14EB5">
      <w:pPr>
        <w:spacing w:after="0" w:line="240" w:lineRule="auto"/>
        <w:jc w:val="both"/>
        <w:rPr>
          <w:sz w:val="20"/>
          <w:szCs w:val="20"/>
        </w:rPr>
      </w:pPr>
      <w:r w:rsidRPr="00B14EB5">
        <w:rPr>
          <w:sz w:val="20"/>
          <w:szCs w:val="20"/>
        </w:rPr>
        <w:t xml:space="preserve">    &lt;meta name="viewport" content="width=device-width, initial-scale=1.0" /&gt;</w:t>
      </w:r>
    </w:p>
    <w:p w14:paraId="5C79BD29" w14:textId="77777777" w:rsidR="00B14EB5" w:rsidRPr="00B14EB5" w:rsidRDefault="00B14EB5" w:rsidP="00B14EB5">
      <w:pPr>
        <w:spacing w:after="0" w:line="240" w:lineRule="auto"/>
        <w:jc w:val="both"/>
        <w:rPr>
          <w:sz w:val="20"/>
          <w:szCs w:val="20"/>
        </w:rPr>
      </w:pPr>
      <w:r w:rsidRPr="00B14EB5">
        <w:rPr>
          <w:sz w:val="20"/>
          <w:szCs w:val="20"/>
        </w:rPr>
        <w:t xml:space="preserve">    &lt;title&gt;CSS - background-image&lt;/title&gt;</w:t>
      </w:r>
    </w:p>
    <w:p w14:paraId="455AB944" w14:textId="77777777" w:rsidR="00B14EB5" w:rsidRPr="00B14EB5" w:rsidRDefault="00B14EB5" w:rsidP="00B14EB5">
      <w:pPr>
        <w:spacing w:after="0" w:line="240" w:lineRule="auto"/>
        <w:jc w:val="both"/>
        <w:rPr>
          <w:sz w:val="20"/>
          <w:szCs w:val="20"/>
        </w:rPr>
      </w:pPr>
      <w:r w:rsidRPr="00B14EB5">
        <w:rPr>
          <w:sz w:val="20"/>
          <w:szCs w:val="20"/>
        </w:rPr>
        <w:t xml:space="preserve">    &lt;style&gt;</w:t>
      </w:r>
    </w:p>
    <w:p w14:paraId="44824AB5" w14:textId="77777777" w:rsidR="00B14EB5" w:rsidRPr="00B14EB5" w:rsidRDefault="00B14EB5" w:rsidP="00B14EB5">
      <w:pPr>
        <w:spacing w:after="0" w:line="240" w:lineRule="auto"/>
        <w:jc w:val="both"/>
        <w:rPr>
          <w:sz w:val="20"/>
          <w:szCs w:val="20"/>
        </w:rPr>
      </w:pPr>
      <w:r w:rsidRPr="00B14EB5">
        <w:rPr>
          <w:sz w:val="20"/>
          <w:szCs w:val="20"/>
        </w:rPr>
        <w:t xml:space="preserve">      div {</w:t>
      </w:r>
    </w:p>
    <w:p w14:paraId="5578D5E6" w14:textId="77777777" w:rsidR="00B14EB5" w:rsidRPr="00B14EB5" w:rsidRDefault="00B14EB5" w:rsidP="00B14EB5">
      <w:pPr>
        <w:spacing w:after="0" w:line="240" w:lineRule="auto"/>
        <w:jc w:val="both"/>
        <w:rPr>
          <w:sz w:val="20"/>
          <w:szCs w:val="20"/>
        </w:rPr>
      </w:pPr>
      <w:r w:rsidRPr="00B14EB5">
        <w:rPr>
          <w:sz w:val="20"/>
          <w:szCs w:val="20"/>
        </w:rPr>
        <w:t xml:space="preserve">        font-size: 18px;</w:t>
      </w:r>
    </w:p>
    <w:p w14:paraId="17B2B1B9" w14:textId="77777777" w:rsidR="00B14EB5" w:rsidRPr="00B14EB5" w:rsidRDefault="00B14EB5" w:rsidP="00B14EB5">
      <w:pPr>
        <w:spacing w:after="0" w:line="240" w:lineRule="auto"/>
        <w:jc w:val="both"/>
        <w:rPr>
          <w:color w:val="FF0000"/>
          <w:sz w:val="20"/>
          <w:szCs w:val="20"/>
        </w:rPr>
      </w:pPr>
      <w:r w:rsidRPr="00B14EB5">
        <w:rPr>
          <w:color w:val="FF0000"/>
          <w:sz w:val="20"/>
          <w:szCs w:val="20"/>
        </w:rPr>
        <w:t xml:space="preserve">        background-image: url('orange.jpg');</w:t>
      </w:r>
    </w:p>
    <w:p w14:paraId="3D58BF87" w14:textId="77777777" w:rsidR="00B14EB5" w:rsidRPr="00B14EB5" w:rsidRDefault="00B14EB5" w:rsidP="00B14EB5">
      <w:pPr>
        <w:spacing w:after="0" w:line="240" w:lineRule="auto"/>
        <w:jc w:val="both"/>
        <w:rPr>
          <w:color w:val="FF0000"/>
          <w:sz w:val="20"/>
          <w:szCs w:val="20"/>
        </w:rPr>
      </w:pPr>
      <w:r w:rsidRPr="00B14EB5">
        <w:rPr>
          <w:color w:val="FF0000"/>
          <w:sz w:val="20"/>
          <w:szCs w:val="20"/>
        </w:rPr>
        <w:t xml:space="preserve">        background-repeat: repeat-x;</w:t>
      </w:r>
    </w:p>
    <w:p w14:paraId="10B87629" w14:textId="77777777" w:rsidR="00B14EB5" w:rsidRPr="00B14EB5" w:rsidRDefault="00B14EB5" w:rsidP="00B14EB5">
      <w:pPr>
        <w:spacing w:after="0" w:line="240" w:lineRule="auto"/>
        <w:jc w:val="both"/>
        <w:rPr>
          <w:color w:val="FF0000"/>
          <w:sz w:val="20"/>
          <w:szCs w:val="20"/>
        </w:rPr>
      </w:pPr>
      <w:r w:rsidRPr="00B14EB5">
        <w:rPr>
          <w:color w:val="FF0000"/>
          <w:sz w:val="20"/>
          <w:szCs w:val="20"/>
        </w:rPr>
        <w:t xml:space="preserve">        background-size: 200px;</w:t>
      </w:r>
    </w:p>
    <w:p w14:paraId="0F99CDC0" w14:textId="77777777" w:rsidR="00B14EB5" w:rsidRPr="00B14EB5" w:rsidRDefault="00B14EB5" w:rsidP="00B14EB5">
      <w:pPr>
        <w:spacing w:after="0" w:line="240" w:lineRule="auto"/>
        <w:jc w:val="both"/>
        <w:rPr>
          <w:sz w:val="20"/>
          <w:szCs w:val="20"/>
        </w:rPr>
      </w:pPr>
      <w:r w:rsidRPr="00B14EB5">
        <w:rPr>
          <w:sz w:val="20"/>
          <w:szCs w:val="20"/>
        </w:rPr>
        <w:t xml:space="preserve">        width: 800px;</w:t>
      </w:r>
    </w:p>
    <w:p w14:paraId="1A7703D6" w14:textId="77777777" w:rsidR="00B14EB5" w:rsidRPr="00B14EB5" w:rsidRDefault="00B14EB5" w:rsidP="00B14EB5">
      <w:pPr>
        <w:spacing w:after="0" w:line="240" w:lineRule="auto"/>
        <w:jc w:val="both"/>
        <w:rPr>
          <w:sz w:val="20"/>
          <w:szCs w:val="20"/>
        </w:rPr>
      </w:pPr>
      <w:r w:rsidRPr="00B14EB5">
        <w:rPr>
          <w:sz w:val="20"/>
          <w:szCs w:val="20"/>
        </w:rPr>
        <w:t xml:space="preserve">        height: 800px;</w:t>
      </w:r>
    </w:p>
    <w:p w14:paraId="62DAEE59" w14:textId="77777777" w:rsidR="00B14EB5" w:rsidRPr="00B14EB5" w:rsidRDefault="00B14EB5" w:rsidP="00B14EB5">
      <w:pPr>
        <w:spacing w:after="0" w:line="240" w:lineRule="auto"/>
        <w:jc w:val="both"/>
        <w:rPr>
          <w:sz w:val="20"/>
          <w:szCs w:val="20"/>
        </w:rPr>
      </w:pPr>
      <w:r w:rsidRPr="00B14EB5">
        <w:rPr>
          <w:sz w:val="20"/>
          <w:szCs w:val="20"/>
        </w:rPr>
        <w:t xml:space="preserve">        text-align: center;</w:t>
      </w:r>
    </w:p>
    <w:p w14:paraId="03F6C2B9" w14:textId="77777777" w:rsidR="00B14EB5" w:rsidRPr="00B14EB5" w:rsidRDefault="00B14EB5" w:rsidP="00B14EB5">
      <w:pPr>
        <w:spacing w:after="0" w:line="240" w:lineRule="auto"/>
        <w:jc w:val="both"/>
        <w:rPr>
          <w:sz w:val="20"/>
          <w:szCs w:val="20"/>
        </w:rPr>
      </w:pPr>
      <w:r w:rsidRPr="00B14EB5">
        <w:rPr>
          <w:sz w:val="20"/>
          <w:szCs w:val="20"/>
        </w:rPr>
        <w:t xml:space="preserve">        margin-top: 30px;</w:t>
      </w:r>
    </w:p>
    <w:p w14:paraId="2C98E662" w14:textId="77777777" w:rsidR="00B14EB5" w:rsidRPr="00B14EB5" w:rsidRDefault="00B14EB5" w:rsidP="00B14EB5">
      <w:pPr>
        <w:spacing w:after="0" w:line="240" w:lineRule="auto"/>
        <w:jc w:val="both"/>
        <w:rPr>
          <w:sz w:val="20"/>
          <w:szCs w:val="20"/>
        </w:rPr>
      </w:pPr>
      <w:r w:rsidRPr="00B14EB5">
        <w:rPr>
          <w:sz w:val="20"/>
          <w:szCs w:val="20"/>
        </w:rPr>
        <w:t xml:space="preserve">      }</w:t>
      </w:r>
    </w:p>
    <w:p w14:paraId="00CB19C4" w14:textId="77777777" w:rsidR="00B14EB5" w:rsidRPr="00B14EB5" w:rsidRDefault="00B14EB5" w:rsidP="00B14EB5">
      <w:pPr>
        <w:spacing w:after="0" w:line="240" w:lineRule="auto"/>
        <w:jc w:val="both"/>
        <w:rPr>
          <w:sz w:val="20"/>
          <w:szCs w:val="20"/>
        </w:rPr>
      </w:pPr>
      <w:r w:rsidRPr="00B14EB5">
        <w:rPr>
          <w:sz w:val="20"/>
          <w:szCs w:val="20"/>
        </w:rPr>
        <w:t xml:space="preserve">      h1 {</w:t>
      </w:r>
    </w:p>
    <w:p w14:paraId="0AA837B8" w14:textId="77777777" w:rsidR="00B14EB5" w:rsidRPr="00B14EB5" w:rsidRDefault="00B14EB5" w:rsidP="00B14EB5">
      <w:pPr>
        <w:spacing w:after="0" w:line="240" w:lineRule="auto"/>
        <w:jc w:val="both"/>
        <w:rPr>
          <w:sz w:val="20"/>
          <w:szCs w:val="20"/>
        </w:rPr>
      </w:pPr>
      <w:r w:rsidRPr="00B14EB5">
        <w:rPr>
          <w:sz w:val="20"/>
          <w:szCs w:val="20"/>
        </w:rPr>
        <w:t xml:space="preserve">        margin: 50px;</w:t>
      </w:r>
    </w:p>
    <w:p w14:paraId="726E3435" w14:textId="77777777" w:rsidR="00B14EB5" w:rsidRPr="00B14EB5" w:rsidRDefault="00B14EB5" w:rsidP="00B14EB5">
      <w:pPr>
        <w:spacing w:after="0" w:line="240" w:lineRule="auto"/>
        <w:jc w:val="both"/>
        <w:rPr>
          <w:sz w:val="20"/>
          <w:szCs w:val="20"/>
        </w:rPr>
      </w:pPr>
      <w:r w:rsidRPr="00B14EB5">
        <w:rPr>
          <w:sz w:val="20"/>
          <w:szCs w:val="20"/>
        </w:rPr>
        <w:t xml:space="preserve">      }</w:t>
      </w:r>
    </w:p>
    <w:p w14:paraId="08D5BA99" w14:textId="77777777" w:rsidR="00B14EB5" w:rsidRPr="00B14EB5" w:rsidRDefault="00B14EB5" w:rsidP="00B14EB5">
      <w:pPr>
        <w:spacing w:after="0" w:line="240" w:lineRule="auto"/>
        <w:jc w:val="both"/>
        <w:rPr>
          <w:sz w:val="20"/>
          <w:szCs w:val="20"/>
        </w:rPr>
      </w:pPr>
      <w:r w:rsidRPr="00B14EB5">
        <w:rPr>
          <w:sz w:val="20"/>
          <w:szCs w:val="20"/>
        </w:rPr>
        <w:t xml:space="preserve">    &lt;/style&gt;</w:t>
      </w:r>
    </w:p>
    <w:p w14:paraId="0A6439A8" w14:textId="77777777" w:rsidR="00B14EB5" w:rsidRPr="00B14EB5" w:rsidRDefault="00B14EB5" w:rsidP="00B14EB5">
      <w:pPr>
        <w:spacing w:after="0" w:line="240" w:lineRule="auto"/>
        <w:jc w:val="both"/>
        <w:rPr>
          <w:sz w:val="20"/>
          <w:szCs w:val="20"/>
        </w:rPr>
      </w:pPr>
      <w:r w:rsidRPr="00B14EB5">
        <w:rPr>
          <w:sz w:val="20"/>
          <w:szCs w:val="20"/>
        </w:rPr>
        <w:t xml:space="preserve">  &lt;/head&gt;</w:t>
      </w:r>
    </w:p>
    <w:p w14:paraId="42048CBE" w14:textId="77777777" w:rsidR="00B14EB5" w:rsidRPr="00B14EB5" w:rsidRDefault="00B14EB5" w:rsidP="00B14EB5">
      <w:pPr>
        <w:spacing w:after="0" w:line="240" w:lineRule="auto"/>
        <w:jc w:val="both"/>
        <w:rPr>
          <w:sz w:val="20"/>
          <w:szCs w:val="20"/>
        </w:rPr>
      </w:pPr>
      <w:r w:rsidRPr="00B14EB5">
        <w:rPr>
          <w:sz w:val="20"/>
          <w:szCs w:val="20"/>
        </w:rPr>
        <w:t xml:space="preserve">  &lt;body&gt;</w:t>
      </w:r>
    </w:p>
    <w:p w14:paraId="43981D08" w14:textId="77777777" w:rsidR="00B14EB5" w:rsidRPr="00B14EB5" w:rsidRDefault="00B14EB5" w:rsidP="00B14EB5">
      <w:pPr>
        <w:spacing w:after="0" w:line="240" w:lineRule="auto"/>
        <w:jc w:val="both"/>
        <w:rPr>
          <w:sz w:val="20"/>
          <w:szCs w:val="20"/>
        </w:rPr>
      </w:pPr>
      <w:r w:rsidRPr="00B14EB5">
        <w:rPr>
          <w:sz w:val="20"/>
          <w:szCs w:val="20"/>
        </w:rPr>
        <w:t xml:space="preserve">    &lt;h1&gt;Laranja é uma fruta rica em vitamina C&lt;/h1&gt;</w:t>
      </w:r>
    </w:p>
    <w:p w14:paraId="3D9E84BD" w14:textId="77777777" w:rsidR="00B14EB5" w:rsidRPr="00B14EB5" w:rsidRDefault="00B14EB5" w:rsidP="00B14EB5">
      <w:pPr>
        <w:spacing w:after="0" w:line="240" w:lineRule="auto"/>
        <w:jc w:val="both"/>
        <w:rPr>
          <w:sz w:val="20"/>
          <w:szCs w:val="20"/>
        </w:rPr>
      </w:pPr>
      <w:r w:rsidRPr="00B14EB5">
        <w:rPr>
          <w:sz w:val="20"/>
          <w:szCs w:val="20"/>
        </w:rPr>
        <w:t xml:space="preserve">    &lt;div&gt;&lt;/div&gt;</w:t>
      </w:r>
    </w:p>
    <w:p w14:paraId="05570F6B" w14:textId="77777777" w:rsidR="00B14EB5" w:rsidRPr="00B14EB5" w:rsidRDefault="00B14EB5" w:rsidP="00B14EB5">
      <w:pPr>
        <w:spacing w:after="0" w:line="240" w:lineRule="auto"/>
        <w:jc w:val="both"/>
        <w:rPr>
          <w:sz w:val="20"/>
          <w:szCs w:val="20"/>
        </w:rPr>
      </w:pPr>
      <w:r w:rsidRPr="00B14EB5">
        <w:rPr>
          <w:sz w:val="20"/>
          <w:szCs w:val="20"/>
        </w:rPr>
        <w:t xml:space="preserve">  &lt;/body&gt;</w:t>
      </w:r>
    </w:p>
    <w:p w14:paraId="5BBE3031" w14:textId="77F73DA8" w:rsidR="00B14EB5" w:rsidRPr="00B14EB5" w:rsidRDefault="00B14EB5" w:rsidP="00B14EB5">
      <w:pPr>
        <w:spacing w:after="0" w:line="240" w:lineRule="auto"/>
        <w:jc w:val="both"/>
        <w:rPr>
          <w:sz w:val="20"/>
          <w:szCs w:val="20"/>
        </w:rPr>
      </w:pPr>
      <w:r w:rsidRPr="00B14EB5">
        <w:rPr>
          <w:sz w:val="20"/>
          <w:szCs w:val="20"/>
        </w:rPr>
        <w:t>&lt;/html&gt;</w:t>
      </w:r>
    </w:p>
    <w:p w14:paraId="5515DEBA" w14:textId="77777777" w:rsidR="00B14EB5" w:rsidRDefault="00B14EB5" w:rsidP="000A664F">
      <w:pPr>
        <w:spacing w:after="0" w:line="240" w:lineRule="auto"/>
        <w:jc w:val="both"/>
      </w:pPr>
    </w:p>
    <w:p w14:paraId="00C08406" w14:textId="417C91D8" w:rsidR="00B14EB5" w:rsidRDefault="00B14EB5" w:rsidP="000A664F">
      <w:pPr>
        <w:spacing w:after="0" w:line="240" w:lineRule="auto"/>
        <w:jc w:val="both"/>
      </w:pPr>
      <w:r w:rsidRPr="00B14EB5">
        <w:rPr>
          <w:noProof/>
        </w:rPr>
        <w:drawing>
          <wp:inline distT="0" distB="0" distL="0" distR="0" wp14:anchorId="62F3D4AC" wp14:editId="59464071">
            <wp:extent cx="3355600" cy="13745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395907" cy="1391061"/>
                    </a:xfrm>
                    <a:prstGeom prst="rect">
                      <a:avLst/>
                    </a:prstGeom>
                  </pic:spPr>
                </pic:pic>
              </a:graphicData>
            </a:graphic>
          </wp:inline>
        </w:drawing>
      </w:r>
    </w:p>
    <w:p w14:paraId="7440F4F7" w14:textId="77777777" w:rsidR="003611B4" w:rsidRDefault="003611B4" w:rsidP="000A664F">
      <w:pPr>
        <w:spacing w:after="0" w:line="240" w:lineRule="auto"/>
        <w:jc w:val="both"/>
      </w:pPr>
    </w:p>
    <w:p w14:paraId="541FB0FB" w14:textId="77777777" w:rsidR="0027336A" w:rsidRDefault="0027336A" w:rsidP="000A664F">
      <w:pPr>
        <w:spacing w:after="0" w:line="240" w:lineRule="auto"/>
        <w:jc w:val="both"/>
      </w:pPr>
    </w:p>
    <w:p w14:paraId="3E3F876F" w14:textId="5344261C" w:rsidR="0027336A" w:rsidRDefault="00856254" w:rsidP="00856254">
      <w:pPr>
        <w:pStyle w:val="Ttulo3"/>
      </w:pPr>
      <w:r>
        <w:lastRenderedPageBreak/>
        <w:t>Aplicando gradientes</w:t>
      </w:r>
    </w:p>
    <w:p w14:paraId="7876ED7D" w14:textId="5741D6E9" w:rsidR="00856254" w:rsidRDefault="00856254" w:rsidP="000A664F">
      <w:pPr>
        <w:spacing w:after="0" w:line="240" w:lineRule="auto"/>
        <w:jc w:val="both"/>
      </w:pPr>
    </w:p>
    <w:p w14:paraId="13DE973E" w14:textId="5D5CDCE5" w:rsidR="00DB76AC" w:rsidRDefault="00DB76AC" w:rsidP="000A664F">
      <w:pPr>
        <w:spacing w:after="0" w:line="240" w:lineRule="auto"/>
        <w:jc w:val="both"/>
      </w:pPr>
    </w:p>
    <w:p w14:paraId="4E931FF2" w14:textId="550942A7" w:rsidR="00DB76AC" w:rsidRDefault="00DB76AC" w:rsidP="000A664F">
      <w:pPr>
        <w:spacing w:after="0" w:line="240" w:lineRule="auto"/>
        <w:jc w:val="both"/>
      </w:pPr>
      <w:r w:rsidRPr="00DB76AC">
        <w:rPr>
          <w:noProof/>
        </w:rPr>
        <w:drawing>
          <wp:inline distT="0" distB="0" distL="0" distR="0" wp14:anchorId="18216029" wp14:editId="65A9DE5B">
            <wp:extent cx="6120130" cy="1884680"/>
            <wp:effectExtent l="0" t="0" r="0" b="127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20130" cy="1884680"/>
                    </a:xfrm>
                    <a:prstGeom prst="rect">
                      <a:avLst/>
                    </a:prstGeom>
                  </pic:spPr>
                </pic:pic>
              </a:graphicData>
            </a:graphic>
          </wp:inline>
        </w:drawing>
      </w:r>
    </w:p>
    <w:p w14:paraId="5F4EF422" w14:textId="77777777" w:rsidR="00DB76AC" w:rsidRDefault="00DB76AC" w:rsidP="000A664F">
      <w:pPr>
        <w:spacing w:after="0" w:line="240" w:lineRule="auto"/>
        <w:jc w:val="both"/>
      </w:pPr>
    </w:p>
    <w:p w14:paraId="60DA7BF3" w14:textId="6B216B73" w:rsidR="00856254" w:rsidRDefault="00856254" w:rsidP="000A664F">
      <w:pPr>
        <w:spacing w:after="0" w:line="240" w:lineRule="auto"/>
        <w:jc w:val="both"/>
      </w:pPr>
    </w:p>
    <w:p w14:paraId="0E8553DF" w14:textId="1407AC92" w:rsidR="000B1ADD" w:rsidRPr="009534A7" w:rsidRDefault="000B1ADD" w:rsidP="000B1ADD">
      <w:pPr>
        <w:spacing w:after="0" w:line="240" w:lineRule="auto"/>
        <w:jc w:val="both"/>
        <w:rPr>
          <w:b/>
          <w:bCs/>
        </w:rPr>
      </w:pPr>
      <w:r w:rsidRPr="009534A7">
        <w:rPr>
          <w:b/>
          <w:bCs/>
        </w:rPr>
        <w:t>aula_2\exemplo_0</w:t>
      </w:r>
      <w:r>
        <w:rPr>
          <w:b/>
          <w:bCs/>
        </w:rPr>
        <w:t>6</w:t>
      </w:r>
      <w:r w:rsidRPr="009534A7">
        <w:rPr>
          <w:b/>
          <w:bCs/>
        </w:rPr>
        <w:t>.html</w:t>
      </w:r>
    </w:p>
    <w:p w14:paraId="7C240FF6" w14:textId="77777777" w:rsidR="000B1ADD" w:rsidRDefault="000B1ADD" w:rsidP="000A664F">
      <w:pPr>
        <w:spacing w:after="0" w:line="240" w:lineRule="auto"/>
        <w:jc w:val="both"/>
      </w:pPr>
    </w:p>
    <w:p w14:paraId="2399CCB8" w14:textId="77777777" w:rsidR="000B1ADD" w:rsidRPr="00746BD7" w:rsidRDefault="000B1ADD" w:rsidP="000B1ADD">
      <w:pPr>
        <w:spacing w:after="0" w:line="240" w:lineRule="auto"/>
        <w:jc w:val="both"/>
        <w:rPr>
          <w:sz w:val="20"/>
          <w:szCs w:val="20"/>
        </w:rPr>
      </w:pPr>
      <w:r w:rsidRPr="00746BD7">
        <w:rPr>
          <w:sz w:val="20"/>
          <w:szCs w:val="20"/>
        </w:rPr>
        <w:t>&lt;!DOCTYPE html&gt;</w:t>
      </w:r>
    </w:p>
    <w:p w14:paraId="5E4F7B0B" w14:textId="77777777" w:rsidR="000B1ADD" w:rsidRPr="00746BD7" w:rsidRDefault="000B1ADD" w:rsidP="000B1ADD">
      <w:pPr>
        <w:spacing w:after="0" w:line="240" w:lineRule="auto"/>
        <w:jc w:val="both"/>
        <w:rPr>
          <w:sz w:val="20"/>
          <w:szCs w:val="20"/>
        </w:rPr>
      </w:pPr>
      <w:r w:rsidRPr="00746BD7">
        <w:rPr>
          <w:sz w:val="20"/>
          <w:szCs w:val="20"/>
        </w:rPr>
        <w:t>&lt;html lang="pt-br"&gt;</w:t>
      </w:r>
    </w:p>
    <w:p w14:paraId="2A304AC9" w14:textId="77777777" w:rsidR="000B1ADD" w:rsidRPr="00746BD7" w:rsidRDefault="000B1ADD" w:rsidP="000B1ADD">
      <w:pPr>
        <w:spacing w:after="0" w:line="240" w:lineRule="auto"/>
        <w:jc w:val="both"/>
        <w:rPr>
          <w:sz w:val="20"/>
          <w:szCs w:val="20"/>
        </w:rPr>
      </w:pPr>
      <w:r w:rsidRPr="00746BD7">
        <w:rPr>
          <w:sz w:val="20"/>
          <w:szCs w:val="20"/>
        </w:rPr>
        <w:t xml:space="preserve">  &lt;head&gt;</w:t>
      </w:r>
    </w:p>
    <w:p w14:paraId="19B1C92E" w14:textId="77777777" w:rsidR="000B1ADD" w:rsidRPr="00746BD7" w:rsidRDefault="000B1ADD" w:rsidP="000B1ADD">
      <w:pPr>
        <w:spacing w:after="0" w:line="240" w:lineRule="auto"/>
        <w:jc w:val="both"/>
        <w:rPr>
          <w:sz w:val="20"/>
          <w:szCs w:val="20"/>
        </w:rPr>
      </w:pPr>
      <w:r w:rsidRPr="00746BD7">
        <w:rPr>
          <w:sz w:val="20"/>
          <w:szCs w:val="20"/>
        </w:rPr>
        <w:t xml:space="preserve">    &lt;meta charset="UTF-8" /&gt;</w:t>
      </w:r>
    </w:p>
    <w:p w14:paraId="547F9A1D" w14:textId="77777777" w:rsidR="000B1ADD" w:rsidRPr="00746BD7" w:rsidRDefault="000B1ADD" w:rsidP="000B1ADD">
      <w:pPr>
        <w:spacing w:after="0" w:line="240" w:lineRule="auto"/>
        <w:jc w:val="both"/>
        <w:rPr>
          <w:sz w:val="20"/>
          <w:szCs w:val="20"/>
        </w:rPr>
      </w:pPr>
      <w:r w:rsidRPr="00746BD7">
        <w:rPr>
          <w:sz w:val="20"/>
          <w:szCs w:val="20"/>
        </w:rPr>
        <w:t xml:space="preserve">    &lt;meta http-equiv="X-UA-Compatible" content="IE=edge" /&gt;</w:t>
      </w:r>
    </w:p>
    <w:p w14:paraId="3E48316A" w14:textId="77777777" w:rsidR="000B1ADD" w:rsidRPr="00746BD7" w:rsidRDefault="000B1ADD" w:rsidP="000B1ADD">
      <w:pPr>
        <w:spacing w:after="0" w:line="240" w:lineRule="auto"/>
        <w:jc w:val="both"/>
        <w:rPr>
          <w:sz w:val="20"/>
          <w:szCs w:val="20"/>
        </w:rPr>
      </w:pPr>
      <w:r w:rsidRPr="00746BD7">
        <w:rPr>
          <w:sz w:val="20"/>
          <w:szCs w:val="20"/>
        </w:rPr>
        <w:t xml:space="preserve">    &lt;meta name="viewport" content="width=device-width, initial-scale=1.0" /&gt;</w:t>
      </w:r>
    </w:p>
    <w:p w14:paraId="729C720B" w14:textId="77777777" w:rsidR="000B1ADD" w:rsidRPr="00746BD7" w:rsidRDefault="000B1ADD" w:rsidP="000B1ADD">
      <w:pPr>
        <w:spacing w:after="0" w:line="240" w:lineRule="auto"/>
        <w:jc w:val="both"/>
        <w:rPr>
          <w:sz w:val="20"/>
          <w:szCs w:val="20"/>
        </w:rPr>
      </w:pPr>
      <w:r w:rsidRPr="00746BD7">
        <w:rPr>
          <w:sz w:val="20"/>
          <w:szCs w:val="20"/>
        </w:rPr>
        <w:t xml:space="preserve">    &lt;title&gt;CSS - gradient&lt;/title&gt;</w:t>
      </w:r>
    </w:p>
    <w:p w14:paraId="76CFF539" w14:textId="77777777" w:rsidR="000B1ADD" w:rsidRPr="00746BD7" w:rsidRDefault="000B1ADD" w:rsidP="000B1ADD">
      <w:pPr>
        <w:spacing w:after="0" w:line="240" w:lineRule="auto"/>
        <w:jc w:val="both"/>
        <w:rPr>
          <w:sz w:val="20"/>
          <w:szCs w:val="20"/>
        </w:rPr>
      </w:pPr>
      <w:r w:rsidRPr="00746BD7">
        <w:rPr>
          <w:sz w:val="20"/>
          <w:szCs w:val="20"/>
        </w:rPr>
        <w:t xml:space="preserve">    &lt;style&gt;</w:t>
      </w:r>
    </w:p>
    <w:p w14:paraId="22FF74D5" w14:textId="77777777" w:rsidR="000B1ADD" w:rsidRPr="00746BD7" w:rsidRDefault="000B1ADD" w:rsidP="000B1ADD">
      <w:pPr>
        <w:spacing w:after="0" w:line="240" w:lineRule="auto"/>
        <w:jc w:val="both"/>
        <w:rPr>
          <w:sz w:val="20"/>
          <w:szCs w:val="20"/>
        </w:rPr>
      </w:pPr>
      <w:r w:rsidRPr="00746BD7">
        <w:rPr>
          <w:sz w:val="20"/>
          <w:szCs w:val="20"/>
        </w:rPr>
        <w:t xml:space="preserve">      div {</w:t>
      </w:r>
    </w:p>
    <w:p w14:paraId="3D31E339" w14:textId="77777777" w:rsidR="000B1ADD" w:rsidRPr="00746BD7" w:rsidRDefault="000B1ADD" w:rsidP="000B1ADD">
      <w:pPr>
        <w:spacing w:after="0" w:line="240" w:lineRule="auto"/>
        <w:jc w:val="both"/>
        <w:rPr>
          <w:sz w:val="20"/>
          <w:szCs w:val="20"/>
        </w:rPr>
      </w:pPr>
      <w:r w:rsidRPr="00746BD7">
        <w:rPr>
          <w:sz w:val="20"/>
          <w:szCs w:val="20"/>
        </w:rPr>
        <w:t xml:space="preserve">        font-size: 18px;</w:t>
      </w:r>
    </w:p>
    <w:p w14:paraId="3DE6E55D" w14:textId="77777777" w:rsidR="000B1ADD" w:rsidRPr="00746BD7" w:rsidRDefault="000B1ADD" w:rsidP="000B1ADD">
      <w:pPr>
        <w:spacing w:after="0" w:line="240" w:lineRule="auto"/>
        <w:jc w:val="both"/>
        <w:rPr>
          <w:color w:val="C00000"/>
          <w:sz w:val="20"/>
          <w:szCs w:val="20"/>
        </w:rPr>
      </w:pPr>
      <w:r w:rsidRPr="00746BD7">
        <w:rPr>
          <w:color w:val="C00000"/>
          <w:sz w:val="20"/>
          <w:szCs w:val="20"/>
        </w:rPr>
        <w:t xml:space="preserve">        background: linear-gradient(black, gray);</w:t>
      </w:r>
    </w:p>
    <w:p w14:paraId="5DF9EA97" w14:textId="77777777" w:rsidR="000B1ADD" w:rsidRPr="00746BD7" w:rsidRDefault="000B1ADD" w:rsidP="000B1ADD">
      <w:pPr>
        <w:spacing w:after="0" w:line="240" w:lineRule="auto"/>
        <w:jc w:val="both"/>
        <w:rPr>
          <w:sz w:val="20"/>
          <w:szCs w:val="20"/>
        </w:rPr>
      </w:pPr>
      <w:r w:rsidRPr="00746BD7">
        <w:rPr>
          <w:sz w:val="20"/>
          <w:szCs w:val="20"/>
        </w:rPr>
        <w:t xml:space="preserve">        width: 600px;</w:t>
      </w:r>
    </w:p>
    <w:p w14:paraId="57A97979" w14:textId="77777777" w:rsidR="000B1ADD" w:rsidRPr="00746BD7" w:rsidRDefault="000B1ADD" w:rsidP="000B1ADD">
      <w:pPr>
        <w:spacing w:after="0" w:line="240" w:lineRule="auto"/>
        <w:jc w:val="both"/>
        <w:rPr>
          <w:sz w:val="20"/>
          <w:szCs w:val="20"/>
        </w:rPr>
      </w:pPr>
      <w:r w:rsidRPr="00746BD7">
        <w:rPr>
          <w:sz w:val="20"/>
          <w:szCs w:val="20"/>
        </w:rPr>
        <w:t xml:space="preserve">        height: 600px;</w:t>
      </w:r>
    </w:p>
    <w:p w14:paraId="1BA5EFE6" w14:textId="77777777" w:rsidR="000B1ADD" w:rsidRPr="00746BD7" w:rsidRDefault="000B1ADD" w:rsidP="000B1ADD">
      <w:pPr>
        <w:spacing w:after="0" w:line="240" w:lineRule="auto"/>
        <w:jc w:val="both"/>
        <w:rPr>
          <w:sz w:val="20"/>
          <w:szCs w:val="20"/>
        </w:rPr>
      </w:pPr>
      <w:r w:rsidRPr="00746BD7">
        <w:rPr>
          <w:sz w:val="20"/>
          <w:szCs w:val="20"/>
        </w:rPr>
        <w:t xml:space="preserve">        margin-top: 30px;</w:t>
      </w:r>
    </w:p>
    <w:p w14:paraId="47F11555" w14:textId="77777777" w:rsidR="000B1ADD" w:rsidRPr="00746BD7" w:rsidRDefault="000B1ADD" w:rsidP="000B1ADD">
      <w:pPr>
        <w:spacing w:after="0" w:line="240" w:lineRule="auto"/>
        <w:jc w:val="both"/>
        <w:rPr>
          <w:sz w:val="20"/>
          <w:szCs w:val="20"/>
        </w:rPr>
      </w:pPr>
      <w:r w:rsidRPr="00746BD7">
        <w:rPr>
          <w:sz w:val="20"/>
          <w:szCs w:val="20"/>
        </w:rPr>
        <w:t xml:space="preserve">      }</w:t>
      </w:r>
    </w:p>
    <w:p w14:paraId="06CC425D" w14:textId="77777777" w:rsidR="000B1ADD" w:rsidRPr="00746BD7" w:rsidRDefault="000B1ADD" w:rsidP="000B1ADD">
      <w:pPr>
        <w:spacing w:after="0" w:line="240" w:lineRule="auto"/>
        <w:jc w:val="both"/>
        <w:rPr>
          <w:sz w:val="20"/>
          <w:szCs w:val="20"/>
        </w:rPr>
      </w:pPr>
      <w:r w:rsidRPr="00746BD7">
        <w:rPr>
          <w:sz w:val="20"/>
          <w:szCs w:val="20"/>
        </w:rPr>
        <w:t xml:space="preserve">      h1 {</w:t>
      </w:r>
    </w:p>
    <w:p w14:paraId="651A8D26" w14:textId="77777777" w:rsidR="000B1ADD" w:rsidRPr="00746BD7" w:rsidRDefault="000B1ADD" w:rsidP="000B1ADD">
      <w:pPr>
        <w:spacing w:after="0" w:line="240" w:lineRule="auto"/>
        <w:jc w:val="both"/>
        <w:rPr>
          <w:sz w:val="20"/>
          <w:szCs w:val="20"/>
        </w:rPr>
      </w:pPr>
      <w:r w:rsidRPr="00746BD7">
        <w:rPr>
          <w:sz w:val="20"/>
          <w:szCs w:val="20"/>
        </w:rPr>
        <w:t xml:space="preserve">        margin: 5px;</w:t>
      </w:r>
    </w:p>
    <w:p w14:paraId="46A5E0D1" w14:textId="77777777" w:rsidR="000B1ADD" w:rsidRPr="00746BD7" w:rsidRDefault="000B1ADD" w:rsidP="000B1ADD">
      <w:pPr>
        <w:spacing w:after="0" w:line="240" w:lineRule="auto"/>
        <w:jc w:val="both"/>
        <w:rPr>
          <w:sz w:val="20"/>
          <w:szCs w:val="20"/>
        </w:rPr>
      </w:pPr>
      <w:r w:rsidRPr="00746BD7">
        <w:rPr>
          <w:sz w:val="20"/>
          <w:szCs w:val="20"/>
        </w:rPr>
        <w:t xml:space="preserve">      }</w:t>
      </w:r>
    </w:p>
    <w:p w14:paraId="64AE8EFC" w14:textId="77777777" w:rsidR="000B1ADD" w:rsidRPr="00746BD7" w:rsidRDefault="000B1ADD" w:rsidP="000B1ADD">
      <w:pPr>
        <w:spacing w:after="0" w:line="240" w:lineRule="auto"/>
        <w:jc w:val="both"/>
        <w:rPr>
          <w:sz w:val="20"/>
          <w:szCs w:val="20"/>
        </w:rPr>
      </w:pPr>
      <w:r w:rsidRPr="00746BD7">
        <w:rPr>
          <w:sz w:val="20"/>
          <w:szCs w:val="20"/>
        </w:rPr>
        <w:t xml:space="preserve">    &lt;/style&gt;</w:t>
      </w:r>
    </w:p>
    <w:p w14:paraId="17B04A51" w14:textId="77777777" w:rsidR="000B1ADD" w:rsidRPr="00746BD7" w:rsidRDefault="000B1ADD" w:rsidP="000B1ADD">
      <w:pPr>
        <w:spacing w:after="0" w:line="240" w:lineRule="auto"/>
        <w:jc w:val="both"/>
        <w:rPr>
          <w:sz w:val="20"/>
          <w:szCs w:val="20"/>
        </w:rPr>
      </w:pPr>
      <w:r w:rsidRPr="00746BD7">
        <w:rPr>
          <w:sz w:val="20"/>
          <w:szCs w:val="20"/>
        </w:rPr>
        <w:t xml:space="preserve">  &lt;/head&gt;</w:t>
      </w:r>
    </w:p>
    <w:p w14:paraId="611FC710" w14:textId="77777777" w:rsidR="000B1ADD" w:rsidRPr="00746BD7" w:rsidRDefault="000B1ADD" w:rsidP="000B1ADD">
      <w:pPr>
        <w:spacing w:after="0" w:line="240" w:lineRule="auto"/>
        <w:jc w:val="both"/>
        <w:rPr>
          <w:sz w:val="20"/>
          <w:szCs w:val="20"/>
        </w:rPr>
      </w:pPr>
      <w:r w:rsidRPr="00746BD7">
        <w:rPr>
          <w:sz w:val="20"/>
          <w:szCs w:val="20"/>
        </w:rPr>
        <w:t xml:space="preserve">  &lt;body&gt;</w:t>
      </w:r>
    </w:p>
    <w:p w14:paraId="1B248F26" w14:textId="77777777" w:rsidR="000B1ADD" w:rsidRPr="00746BD7" w:rsidRDefault="000B1ADD" w:rsidP="000B1ADD">
      <w:pPr>
        <w:spacing w:after="0" w:line="240" w:lineRule="auto"/>
        <w:jc w:val="both"/>
        <w:rPr>
          <w:sz w:val="20"/>
          <w:szCs w:val="20"/>
        </w:rPr>
      </w:pPr>
      <w:r w:rsidRPr="00746BD7">
        <w:rPr>
          <w:sz w:val="20"/>
          <w:szCs w:val="20"/>
        </w:rPr>
        <w:t xml:space="preserve">    &lt;h1&gt;Box com gradiente linear&lt;/h1&gt;</w:t>
      </w:r>
    </w:p>
    <w:p w14:paraId="64947294" w14:textId="77777777" w:rsidR="000B1ADD" w:rsidRPr="00746BD7" w:rsidRDefault="000B1ADD" w:rsidP="000B1ADD">
      <w:pPr>
        <w:spacing w:after="0" w:line="240" w:lineRule="auto"/>
        <w:jc w:val="both"/>
        <w:rPr>
          <w:sz w:val="20"/>
          <w:szCs w:val="20"/>
        </w:rPr>
      </w:pPr>
      <w:r w:rsidRPr="00746BD7">
        <w:rPr>
          <w:sz w:val="20"/>
          <w:szCs w:val="20"/>
        </w:rPr>
        <w:t xml:space="preserve">    &lt;div&gt;&lt;/div&gt;</w:t>
      </w:r>
    </w:p>
    <w:p w14:paraId="2DFC8670" w14:textId="77777777" w:rsidR="000B1ADD" w:rsidRPr="00746BD7" w:rsidRDefault="000B1ADD" w:rsidP="000B1ADD">
      <w:pPr>
        <w:spacing w:after="0" w:line="240" w:lineRule="auto"/>
        <w:jc w:val="both"/>
        <w:rPr>
          <w:sz w:val="20"/>
          <w:szCs w:val="20"/>
        </w:rPr>
      </w:pPr>
      <w:r w:rsidRPr="00746BD7">
        <w:rPr>
          <w:sz w:val="20"/>
          <w:szCs w:val="20"/>
        </w:rPr>
        <w:t xml:space="preserve">  &lt;/body&gt;</w:t>
      </w:r>
    </w:p>
    <w:p w14:paraId="6CDB0FDD" w14:textId="4BBE3507" w:rsidR="00856254" w:rsidRPr="00746BD7" w:rsidRDefault="000B1ADD" w:rsidP="000B1ADD">
      <w:pPr>
        <w:spacing w:after="0" w:line="240" w:lineRule="auto"/>
        <w:jc w:val="both"/>
        <w:rPr>
          <w:sz w:val="20"/>
          <w:szCs w:val="20"/>
        </w:rPr>
      </w:pPr>
      <w:r w:rsidRPr="00746BD7">
        <w:rPr>
          <w:sz w:val="20"/>
          <w:szCs w:val="20"/>
        </w:rPr>
        <w:t>&lt;/html&gt;</w:t>
      </w:r>
    </w:p>
    <w:p w14:paraId="50C72855" w14:textId="03631B6D" w:rsidR="000B1ADD" w:rsidRDefault="000B1ADD" w:rsidP="000A664F">
      <w:pPr>
        <w:spacing w:after="0" w:line="240" w:lineRule="auto"/>
        <w:jc w:val="both"/>
      </w:pPr>
    </w:p>
    <w:p w14:paraId="37A6CC46" w14:textId="77777777" w:rsidR="000B1ADD" w:rsidRDefault="000B1ADD" w:rsidP="000A664F">
      <w:pPr>
        <w:spacing w:after="0" w:line="240" w:lineRule="auto"/>
        <w:jc w:val="both"/>
      </w:pPr>
    </w:p>
    <w:p w14:paraId="592ECC42" w14:textId="470B94DA" w:rsidR="001D5A08" w:rsidRDefault="000B1ADD" w:rsidP="000A664F">
      <w:pPr>
        <w:spacing w:after="0" w:line="240" w:lineRule="auto"/>
        <w:jc w:val="both"/>
      </w:pPr>
      <w:r w:rsidRPr="000B1ADD">
        <w:rPr>
          <w:noProof/>
        </w:rPr>
        <w:lastRenderedPageBreak/>
        <w:drawing>
          <wp:inline distT="0" distB="0" distL="0" distR="0" wp14:anchorId="225A5CD1" wp14:editId="059537F5">
            <wp:extent cx="2563543" cy="2716799"/>
            <wp:effectExtent l="0" t="0" r="8255" b="762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563543" cy="2716799"/>
                    </a:xfrm>
                    <a:prstGeom prst="rect">
                      <a:avLst/>
                    </a:prstGeom>
                  </pic:spPr>
                </pic:pic>
              </a:graphicData>
            </a:graphic>
          </wp:inline>
        </w:drawing>
      </w:r>
    </w:p>
    <w:p w14:paraId="1A0A8AC3" w14:textId="217A2159" w:rsidR="001D5A08" w:rsidRDefault="001D5A08" w:rsidP="000A664F">
      <w:pPr>
        <w:spacing w:after="0" w:line="240" w:lineRule="auto"/>
        <w:jc w:val="both"/>
      </w:pPr>
    </w:p>
    <w:p w14:paraId="655E2A3F" w14:textId="6887A7B3" w:rsidR="001D5A08" w:rsidRDefault="001D5A08" w:rsidP="000A664F">
      <w:pPr>
        <w:spacing w:after="0" w:line="240" w:lineRule="auto"/>
        <w:jc w:val="both"/>
      </w:pPr>
    </w:p>
    <w:p w14:paraId="18BDB4E1" w14:textId="77777777" w:rsidR="00746BD7" w:rsidRDefault="00746BD7">
      <w:pPr>
        <w:rPr>
          <w:rFonts w:ascii="Calibri" w:eastAsiaTheme="majorEastAsia" w:hAnsi="Calibri" w:cstheme="majorBidi"/>
          <w:b/>
          <w:color w:val="385623" w:themeColor="accent6" w:themeShade="80"/>
          <w:sz w:val="28"/>
          <w:szCs w:val="24"/>
        </w:rPr>
      </w:pPr>
      <w:r>
        <w:br w:type="page"/>
      </w:r>
    </w:p>
    <w:p w14:paraId="37395EB0" w14:textId="1825426F" w:rsidR="001D5A08" w:rsidRDefault="00DB76AC" w:rsidP="00DB76AC">
      <w:pPr>
        <w:pStyle w:val="Ttulo3"/>
      </w:pPr>
      <w:r>
        <w:lastRenderedPageBreak/>
        <w:t>Aplicando um efeito de sombra</w:t>
      </w:r>
      <w:r w:rsidR="004E47A1">
        <w:t xml:space="preserve"> em boxes</w:t>
      </w:r>
    </w:p>
    <w:p w14:paraId="0380F228" w14:textId="2975D397" w:rsidR="00DB76AC" w:rsidRDefault="00DB76AC" w:rsidP="000A664F">
      <w:pPr>
        <w:spacing w:after="0" w:line="240" w:lineRule="auto"/>
        <w:jc w:val="both"/>
      </w:pPr>
    </w:p>
    <w:p w14:paraId="28432345" w14:textId="77777777" w:rsidR="004E47A1" w:rsidRDefault="004E47A1" w:rsidP="000A664F">
      <w:pPr>
        <w:spacing w:after="0" w:line="240" w:lineRule="auto"/>
        <w:jc w:val="both"/>
      </w:pPr>
    </w:p>
    <w:p w14:paraId="2F138340" w14:textId="16FB50B9" w:rsidR="00DB76AC" w:rsidRDefault="00DB76AC" w:rsidP="000A664F">
      <w:pPr>
        <w:spacing w:after="0" w:line="240" w:lineRule="auto"/>
        <w:jc w:val="both"/>
      </w:pPr>
      <w:r w:rsidRPr="00DB76AC">
        <w:rPr>
          <w:noProof/>
        </w:rPr>
        <w:drawing>
          <wp:inline distT="0" distB="0" distL="0" distR="0" wp14:anchorId="42547D6F" wp14:editId="5D20EC42">
            <wp:extent cx="6120130" cy="2360930"/>
            <wp:effectExtent l="0" t="0" r="0" b="127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120130" cy="2360930"/>
                    </a:xfrm>
                    <a:prstGeom prst="rect">
                      <a:avLst/>
                    </a:prstGeom>
                  </pic:spPr>
                </pic:pic>
              </a:graphicData>
            </a:graphic>
          </wp:inline>
        </w:drawing>
      </w:r>
    </w:p>
    <w:p w14:paraId="232A20E6" w14:textId="77777777" w:rsidR="00DB76AC" w:rsidRDefault="00DB76AC" w:rsidP="000A664F">
      <w:pPr>
        <w:spacing w:after="0" w:line="240" w:lineRule="auto"/>
        <w:jc w:val="both"/>
      </w:pPr>
    </w:p>
    <w:p w14:paraId="3A3CB29A" w14:textId="61294639" w:rsidR="00DB76AC" w:rsidRDefault="00DB76AC" w:rsidP="000A664F">
      <w:pPr>
        <w:spacing w:after="0" w:line="240" w:lineRule="auto"/>
        <w:jc w:val="both"/>
      </w:pPr>
    </w:p>
    <w:p w14:paraId="3AF7D805" w14:textId="5F50D492" w:rsidR="00DB76AC" w:rsidRPr="009534A7" w:rsidRDefault="00DB76AC" w:rsidP="00DB76AC">
      <w:pPr>
        <w:spacing w:after="0" w:line="240" w:lineRule="auto"/>
        <w:jc w:val="both"/>
        <w:rPr>
          <w:b/>
          <w:bCs/>
        </w:rPr>
      </w:pPr>
      <w:r w:rsidRPr="009534A7">
        <w:rPr>
          <w:b/>
          <w:bCs/>
        </w:rPr>
        <w:t>aula_2\exemplo_0</w:t>
      </w:r>
      <w:r>
        <w:rPr>
          <w:b/>
          <w:bCs/>
        </w:rPr>
        <w:t>7</w:t>
      </w:r>
      <w:r w:rsidRPr="009534A7">
        <w:rPr>
          <w:b/>
          <w:bCs/>
        </w:rPr>
        <w:t>.html</w:t>
      </w:r>
    </w:p>
    <w:p w14:paraId="0777F1A5" w14:textId="1F7E00DD" w:rsidR="00DB76AC" w:rsidRDefault="00DB76AC" w:rsidP="000A664F">
      <w:pPr>
        <w:spacing w:after="0" w:line="240" w:lineRule="auto"/>
        <w:jc w:val="both"/>
      </w:pPr>
    </w:p>
    <w:p w14:paraId="1746E2EC" w14:textId="77777777" w:rsidR="00746BD7" w:rsidRDefault="00746BD7" w:rsidP="00746BD7">
      <w:pPr>
        <w:spacing w:after="0" w:line="240" w:lineRule="auto"/>
        <w:jc w:val="both"/>
      </w:pPr>
      <w:r>
        <w:t>&lt;!DOCTYPE html&gt;</w:t>
      </w:r>
    </w:p>
    <w:p w14:paraId="157C2D3C" w14:textId="77777777" w:rsidR="00746BD7" w:rsidRDefault="00746BD7" w:rsidP="00746BD7">
      <w:pPr>
        <w:spacing w:after="0" w:line="240" w:lineRule="auto"/>
        <w:jc w:val="both"/>
      </w:pPr>
      <w:r>
        <w:t>&lt;html lang="pt-br"&gt;</w:t>
      </w:r>
    </w:p>
    <w:p w14:paraId="57E024CC" w14:textId="77777777" w:rsidR="00746BD7" w:rsidRDefault="00746BD7" w:rsidP="00746BD7">
      <w:pPr>
        <w:spacing w:after="0" w:line="240" w:lineRule="auto"/>
        <w:jc w:val="both"/>
      </w:pPr>
      <w:r>
        <w:t xml:space="preserve">  &lt;head&gt;</w:t>
      </w:r>
    </w:p>
    <w:p w14:paraId="4CF08352" w14:textId="77777777" w:rsidR="00746BD7" w:rsidRDefault="00746BD7" w:rsidP="00746BD7">
      <w:pPr>
        <w:spacing w:after="0" w:line="240" w:lineRule="auto"/>
        <w:jc w:val="both"/>
      </w:pPr>
      <w:r>
        <w:t xml:space="preserve">    &lt;meta charset="UTF-8" /&gt;</w:t>
      </w:r>
    </w:p>
    <w:p w14:paraId="41EAB921" w14:textId="77777777" w:rsidR="00746BD7" w:rsidRDefault="00746BD7" w:rsidP="00746BD7">
      <w:pPr>
        <w:spacing w:after="0" w:line="240" w:lineRule="auto"/>
        <w:jc w:val="both"/>
      </w:pPr>
      <w:r>
        <w:t xml:space="preserve">    &lt;meta http-equiv="X-UA-Compatible" content="IE=edge" /&gt;</w:t>
      </w:r>
    </w:p>
    <w:p w14:paraId="64CD06BF" w14:textId="77777777" w:rsidR="00746BD7" w:rsidRDefault="00746BD7" w:rsidP="00746BD7">
      <w:pPr>
        <w:spacing w:after="0" w:line="240" w:lineRule="auto"/>
        <w:jc w:val="both"/>
      </w:pPr>
      <w:r>
        <w:t xml:space="preserve">    &lt;meta name="viewport" content="width=device-width, initial-scale=1.0" /&gt;</w:t>
      </w:r>
    </w:p>
    <w:p w14:paraId="2888AC79" w14:textId="77777777" w:rsidR="00746BD7" w:rsidRDefault="00746BD7" w:rsidP="00746BD7">
      <w:pPr>
        <w:spacing w:after="0" w:line="240" w:lineRule="auto"/>
        <w:jc w:val="both"/>
      </w:pPr>
      <w:r>
        <w:t xml:space="preserve">    &lt;title&gt;CSS - box-shadow&lt;/title&gt;</w:t>
      </w:r>
    </w:p>
    <w:p w14:paraId="1E4D64B1" w14:textId="77777777" w:rsidR="00746BD7" w:rsidRDefault="00746BD7" w:rsidP="00746BD7">
      <w:pPr>
        <w:spacing w:after="0" w:line="240" w:lineRule="auto"/>
        <w:jc w:val="both"/>
      </w:pPr>
      <w:r>
        <w:t xml:space="preserve">    &lt;style&gt;</w:t>
      </w:r>
    </w:p>
    <w:p w14:paraId="1A1C9FC3" w14:textId="77777777" w:rsidR="00746BD7" w:rsidRDefault="00746BD7" w:rsidP="00746BD7">
      <w:pPr>
        <w:spacing w:after="0" w:line="240" w:lineRule="auto"/>
        <w:jc w:val="both"/>
      </w:pPr>
      <w:r>
        <w:t xml:space="preserve">      div {</w:t>
      </w:r>
    </w:p>
    <w:p w14:paraId="5729BDED" w14:textId="77777777" w:rsidR="00746BD7" w:rsidRDefault="00746BD7" w:rsidP="00746BD7">
      <w:pPr>
        <w:spacing w:after="0" w:line="240" w:lineRule="auto"/>
        <w:jc w:val="both"/>
      </w:pPr>
      <w:r>
        <w:t xml:space="preserve">        position: absolute;</w:t>
      </w:r>
    </w:p>
    <w:p w14:paraId="77680EE0" w14:textId="77777777" w:rsidR="00746BD7" w:rsidRDefault="00746BD7" w:rsidP="00746BD7">
      <w:pPr>
        <w:spacing w:after="0" w:line="240" w:lineRule="auto"/>
        <w:jc w:val="both"/>
      </w:pPr>
      <w:r>
        <w:t xml:space="preserve">        left: 80px;</w:t>
      </w:r>
    </w:p>
    <w:p w14:paraId="6E0FA926" w14:textId="77777777" w:rsidR="00746BD7" w:rsidRDefault="00746BD7" w:rsidP="00746BD7">
      <w:pPr>
        <w:spacing w:after="0" w:line="240" w:lineRule="auto"/>
        <w:jc w:val="both"/>
      </w:pPr>
      <w:r>
        <w:t xml:space="preserve">        top: 80px;</w:t>
      </w:r>
    </w:p>
    <w:p w14:paraId="69D907B8" w14:textId="77777777" w:rsidR="00746BD7" w:rsidRDefault="00746BD7" w:rsidP="00746BD7">
      <w:pPr>
        <w:spacing w:after="0" w:line="240" w:lineRule="auto"/>
        <w:jc w:val="both"/>
      </w:pPr>
      <w:r>
        <w:t xml:space="preserve">        width: 200px;</w:t>
      </w:r>
    </w:p>
    <w:p w14:paraId="460A13DB" w14:textId="77777777" w:rsidR="00746BD7" w:rsidRDefault="00746BD7" w:rsidP="00746BD7">
      <w:pPr>
        <w:spacing w:after="0" w:line="240" w:lineRule="auto"/>
        <w:jc w:val="both"/>
      </w:pPr>
      <w:r>
        <w:t xml:space="preserve">        height: 200px;</w:t>
      </w:r>
    </w:p>
    <w:p w14:paraId="0BA895A0" w14:textId="77777777" w:rsidR="00746BD7" w:rsidRDefault="00746BD7" w:rsidP="00746BD7">
      <w:pPr>
        <w:spacing w:after="0" w:line="240" w:lineRule="auto"/>
        <w:jc w:val="both"/>
      </w:pPr>
      <w:r>
        <w:t xml:space="preserve">        border: solid 1px black;</w:t>
      </w:r>
    </w:p>
    <w:p w14:paraId="5D80BF2A" w14:textId="77777777" w:rsidR="00746BD7" w:rsidRDefault="00746BD7" w:rsidP="00746BD7">
      <w:pPr>
        <w:spacing w:after="0" w:line="240" w:lineRule="auto"/>
        <w:jc w:val="both"/>
      </w:pPr>
      <w:r>
        <w:t xml:space="preserve">        box-shadow: 10px 10px 10px;</w:t>
      </w:r>
    </w:p>
    <w:p w14:paraId="2F329642" w14:textId="77777777" w:rsidR="00746BD7" w:rsidRDefault="00746BD7" w:rsidP="00746BD7">
      <w:pPr>
        <w:spacing w:after="0" w:line="240" w:lineRule="auto"/>
        <w:jc w:val="both"/>
      </w:pPr>
      <w:r>
        <w:t xml:space="preserve">      }</w:t>
      </w:r>
    </w:p>
    <w:p w14:paraId="42BB4050" w14:textId="77777777" w:rsidR="00746BD7" w:rsidRDefault="00746BD7" w:rsidP="00746BD7">
      <w:pPr>
        <w:spacing w:after="0" w:line="240" w:lineRule="auto"/>
        <w:jc w:val="both"/>
      </w:pPr>
      <w:r>
        <w:t xml:space="preserve">      h1 {</w:t>
      </w:r>
    </w:p>
    <w:p w14:paraId="249F0AD7" w14:textId="77777777" w:rsidR="00746BD7" w:rsidRDefault="00746BD7" w:rsidP="00746BD7">
      <w:pPr>
        <w:spacing w:after="0" w:line="240" w:lineRule="auto"/>
        <w:jc w:val="both"/>
      </w:pPr>
      <w:r>
        <w:t xml:space="preserve">        margin: 5px;</w:t>
      </w:r>
    </w:p>
    <w:p w14:paraId="046FA26A" w14:textId="77777777" w:rsidR="00746BD7" w:rsidRDefault="00746BD7" w:rsidP="00746BD7">
      <w:pPr>
        <w:spacing w:after="0" w:line="240" w:lineRule="auto"/>
        <w:jc w:val="both"/>
      </w:pPr>
      <w:r>
        <w:t xml:space="preserve">      }</w:t>
      </w:r>
    </w:p>
    <w:p w14:paraId="49B67AD9" w14:textId="77777777" w:rsidR="00746BD7" w:rsidRDefault="00746BD7" w:rsidP="00746BD7">
      <w:pPr>
        <w:spacing w:after="0" w:line="240" w:lineRule="auto"/>
        <w:jc w:val="both"/>
      </w:pPr>
      <w:r>
        <w:t xml:space="preserve">    &lt;/style&gt;</w:t>
      </w:r>
    </w:p>
    <w:p w14:paraId="7893B577" w14:textId="77777777" w:rsidR="00746BD7" w:rsidRDefault="00746BD7" w:rsidP="00746BD7">
      <w:pPr>
        <w:spacing w:after="0" w:line="240" w:lineRule="auto"/>
        <w:jc w:val="both"/>
      </w:pPr>
      <w:r>
        <w:t xml:space="preserve">  &lt;/head&gt;</w:t>
      </w:r>
    </w:p>
    <w:p w14:paraId="55A57FE1" w14:textId="77777777" w:rsidR="00746BD7" w:rsidRDefault="00746BD7" w:rsidP="00746BD7">
      <w:pPr>
        <w:spacing w:after="0" w:line="240" w:lineRule="auto"/>
        <w:jc w:val="both"/>
      </w:pPr>
      <w:r>
        <w:t xml:space="preserve">  &lt;body&gt;</w:t>
      </w:r>
    </w:p>
    <w:p w14:paraId="4927B913" w14:textId="77777777" w:rsidR="00746BD7" w:rsidRDefault="00746BD7" w:rsidP="00746BD7">
      <w:pPr>
        <w:spacing w:after="0" w:line="240" w:lineRule="auto"/>
        <w:jc w:val="both"/>
      </w:pPr>
      <w:r>
        <w:t xml:space="preserve">    &lt;h1&gt;Box com sombra&lt;/h1&gt;</w:t>
      </w:r>
    </w:p>
    <w:p w14:paraId="13F3DBAE" w14:textId="77777777" w:rsidR="00746BD7" w:rsidRDefault="00746BD7" w:rsidP="00746BD7">
      <w:pPr>
        <w:spacing w:after="0" w:line="240" w:lineRule="auto"/>
        <w:jc w:val="both"/>
      </w:pPr>
      <w:r>
        <w:t xml:space="preserve">    &lt;div&gt;&lt;/div&gt;</w:t>
      </w:r>
    </w:p>
    <w:p w14:paraId="0D3F6A85" w14:textId="77777777" w:rsidR="00746BD7" w:rsidRDefault="00746BD7" w:rsidP="00746BD7">
      <w:pPr>
        <w:spacing w:after="0" w:line="240" w:lineRule="auto"/>
        <w:jc w:val="both"/>
      </w:pPr>
      <w:r>
        <w:t xml:space="preserve">  &lt;/body&gt;</w:t>
      </w:r>
    </w:p>
    <w:p w14:paraId="3FF3E16C" w14:textId="54E62EA8" w:rsidR="00DB76AC" w:rsidRDefault="00746BD7" w:rsidP="00746BD7">
      <w:pPr>
        <w:spacing w:after="0" w:line="240" w:lineRule="auto"/>
        <w:jc w:val="both"/>
      </w:pPr>
      <w:r>
        <w:t>&lt;/html&gt;</w:t>
      </w:r>
    </w:p>
    <w:p w14:paraId="4D00D3CF" w14:textId="77C21AE0" w:rsidR="00DB76AC" w:rsidRDefault="00DB76AC" w:rsidP="000A664F">
      <w:pPr>
        <w:spacing w:after="0" w:line="240" w:lineRule="auto"/>
        <w:jc w:val="both"/>
      </w:pPr>
    </w:p>
    <w:p w14:paraId="6C8E05AC" w14:textId="1F7C92E5" w:rsidR="00746BD7" w:rsidRDefault="00746BD7" w:rsidP="000A664F">
      <w:pPr>
        <w:spacing w:after="0" w:line="240" w:lineRule="auto"/>
        <w:jc w:val="both"/>
      </w:pPr>
    </w:p>
    <w:p w14:paraId="091C14F7" w14:textId="21FEACFD" w:rsidR="00746BD7" w:rsidRDefault="00746BD7" w:rsidP="000A664F">
      <w:pPr>
        <w:spacing w:after="0" w:line="240" w:lineRule="auto"/>
        <w:jc w:val="both"/>
      </w:pPr>
      <w:r w:rsidRPr="00746BD7">
        <w:rPr>
          <w:noProof/>
        </w:rPr>
        <w:lastRenderedPageBreak/>
        <w:drawing>
          <wp:inline distT="0" distB="0" distL="0" distR="0" wp14:anchorId="423F1E1B" wp14:editId="55A11B46">
            <wp:extent cx="3480620" cy="1860114"/>
            <wp:effectExtent l="0" t="0" r="5715" b="698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486285" cy="1863141"/>
                    </a:xfrm>
                    <a:prstGeom prst="rect">
                      <a:avLst/>
                    </a:prstGeom>
                  </pic:spPr>
                </pic:pic>
              </a:graphicData>
            </a:graphic>
          </wp:inline>
        </w:drawing>
      </w:r>
    </w:p>
    <w:p w14:paraId="79741719" w14:textId="75A710D7" w:rsidR="00DB76AC" w:rsidRDefault="00DB76AC" w:rsidP="000A664F">
      <w:pPr>
        <w:spacing w:after="0" w:line="240" w:lineRule="auto"/>
        <w:jc w:val="both"/>
      </w:pPr>
    </w:p>
    <w:p w14:paraId="253E0490" w14:textId="32ACD89F" w:rsidR="00DB76AC" w:rsidRDefault="00DB76AC" w:rsidP="000A664F">
      <w:pPr>
        <w:spacing w:after="0" w:line="240" w:lineRule="auto"/>
        <w:jc w:val="both"/>
      </w:pPr>
    </w:p>
    <w:p w14:paraId="1FC6627B" w14:textId="01955C6D" w:rsidR="004E47A1" w:rsidRDefault="004E47A1" w:rsidP="004E47A1">
      <w:pPr>
        <w:pStyle w:val="Ttulo3"/>
      </w:pPr>
      <w:r>
        <w:t>Aplicando um efeito de sombra em textos</w:t>
      </w:r>
    </w:p>
    <w:p w14:paraId="2BFF1B56" w14:textId="74C88855" w:rsidR="004E47A1" w:rsidRDefault="004E47A1" w:rsidP="000A664F">
      <w:pPr>
        <w:spacing w:after="0" w:line="240" w:lineRule="auto"/>
        <w:jc w:val="both"/>
      </w:pPr>
    </w:p>
    <w:p w14:paraId="4C2319C4" w14:textId="5A077FB6" w:rsidR="004E47A1" w:rsidRDefault="004E47A1" w:rsidP="000A664F">
      <w:pPr>
        <w:spacing w:after="0" w:line="240" w:lineRule="auto"/>
        <w:jc w:val="both"/>
      </w:pPr>
    </w:p>
    <w:p w14:paraId="799FE023" w14:textId="4D7848B5" w:rsidR="000B629F" w:rsidRPr="009534A7" w:rsidRDefault="000B629F" w:rsidP="000B629F">
      <w:pPr>
        <w:spacing w:after="0" w:line="240" w:lineRule="auto"/>
        <w:jc w:val="both"/>
        <w:rPr>
          <w:b/>
          <w:bCs/>
        </w:rPr>
      </w:pPr>
      <w:r w:rsidRPr="009534A7">
        <w:rPr>
          <w:b/>
          <w:bCs/>
        </w:rPr>
        <w:t>aula_2\exemplo_0</w:t>
      </w:r>
      <w:r>
        <w:rPr>
          <w:b/>
          <w:bCs/>
        </w:rPr>
        <w:t>8</w:t>
      </w:r>
      <w:r w:rsidRPr="009534A7">
        <w:rPr>
          <w:b/>
          <w:bCs/>
        </w:rPr>
        <w:t>.html</w:t>
      </w:r>
    </w:p>
    <w:p w14:paraId="6CBB5935" w14:textId="6A5A47BA" w:rsidR="004E47A1" w:rsidRDefault="004E47A1" w:rsidP="000A664F">
      <w:pPr>
        <w:spacing w:after="0" w:line="240" w:lineRule="auto"/>
        <w:jc w:val="both"/>
      </w:pPr>
    </w:p>
    <w:p w14:paraId="020AE1FC" w14:textId="77777777" w:rsidR="000B629F" w:rsidRDefault="000B629F" w:rsidP="000B629F">
      <w:pPr>
        <w:spacing w:after="0" w:line="240" w:lineRule="auto"/>
        <w:jc w:val="both"/>
      </w:pPr>
      <w:r>
        <w:t>&lt;!DOCTYPE html&gt;</w:t>
      </w:r>
    </w:p>
    <w:p w14:paraId="768C1FDB" w14:textId="77777777" w:rsidR="000B629F" w:rsidRDefault="000B629F" w:rsidP="000B629F">
      <w:pPr>
        <w:spacing w:after="0" w:line="240" w:lineRule="auto"/>
        <w:jc w:val="both"/>
      </w:pPr>
      <w:r>
        <w:t>&lt;html lang="pt-br"&gt;</w:t>
      </w:r>
    </w:p>
    <w:p w14:paraId="78AF02A8" w14:textId="77777777" w:rsidR="000B629F" w:rsidRDefault="000B629F" w:rsidP="000B629F">
      <w:pPr>
        <w:spacing w:after="0" w:line="240" w:lineRule="auto"/>
        <w:jc w:val="both"/>
      </w:pPr>
      <w:r>
        <w:t xml:space="preserve">  &lt;head&gt;</w:t>
      </w:r>
    </w:p>
    <w:p w14:paraId="6D05D8D8" w14:textId="77777777" w:rsidR="000B629F" w:rsidRDefault="000B629F" w:rsidP="000B629F">
      <w:pPr>
        <w:spacing w:after="0" w:line="240" w:lineRule="auto"/>
        <w:jc w:val="both"/>
      </w:pPr>
      <w:r>
        <w:t xml:space="preserve">    &lt;meta charset="UTF-8" /&gt;</w:t>
      </w:r>
    </w:p>
    <w:p w14:paraId="145CD361" w14:textId="77777777" w:rsidR="000B629F" w:rsidRDefault="000B629F" w:rsidP="000B629F">
      <w:pPr>
        <w:spacing w:after="0" w:line="240" w:lineRule="auto"/>
        <w:jc w:val="both"/>
      </w:pPr>
      <w:r>
        <w:t xml:space="preserve">    &lt;meta http-equiv="X-UA-Compatible" content="IE=edge" /&gt;</w:t>
      </w:r>
    </w:p>
    <w:p w14:paraId="4825DBEC" w14:textId="77777777" w:rsidR="000B629F" w:rsidRDefault="000B629F" w:rsidP="000B629F">
      <w:pPr>
        <w:spacing w:after="0" w:line="240" w:lineRule="auto"/>
        <w:jc w:val="both"/>
      </w:pPr>
      <w:r>
        <w:t xml:space="preserve">    &lt;meta name="viewport" content="width=device-width, initial-scale=1.0" /&gt;</w:t>
      </w:r>
    </w:p>
    <w:p w14:paraId="6F72C29A" w14:textId="77777777" w:rsidR="000B629F" w:rsidRDefault="000B629F" w:rsidP="000B629F">
      <w:pPr>
        <w:spacing w:after="0" w:line="240" w:lineRule="auto"/>
        <w:jc w:val="both"/>
      </w:pPr>
      <w:r>
        <w:t xml:space="preserve">    &lt;title&gt;CSS - text-shadow&lt;/title&gt;</w:t>
      </w:r>
    </w:p>
    <w:p w14:paraId="20A06DEE" w14:textId="77777777" w:rsidR="000B629F" w:rsidRDefault="000B629F" w:rsidP="000B629F">
      <w:pPr>
        <w:spacing w:after="0" w:line="240" w:lineRule="auto"/>
        <w:jc w:val="both"/>
      </w:pPr>
      <w:r>
        <w:t xml:space="preserve">    &lt;style&gt;</w:t>
      </w:r>
    </w:p>
    <w:p w14:paraId="45A61129" w14:textId="77777777" w:rsidR="000B629F" w:rsidRDefault="000B629F" w:rsidP="000B629F">
      <w:pPr>
        <w:spacing w:after="0" w:line="240" w:lineRule="auto"/>
        <w:jc w:val="both"/>
      </w:pPr>
      <w:r>
        <w:t xml:space="preserve">      h1 {</w:t>
      </w:r>
    </w:p>
    <w:p w14:paraId="0EED3999" w14:textId="77777777" w:rsidR="000B629F" w:rsidRDefault="000B629F" w:rsidP="000B629F">
      <w:pPr>
        <w:spacing w:after="0" w:line="240" w:lineRule="auto"/>
        <w:jc w:val="both"/>
      </w:pPr>
      <w:r>
        <w:t xml:space="preserve">        position: absolute;</w:t>
      </w:r>
    </w:p>
    <w:p w14:paraId="3DC7650B" w14:textId="77777777" w:rsidR="000B629F" w:rsidRDefault="000B629F" w:rsidP="000B629F">
      <w:pPr>
        <w:spacing w:after="0" w:line="240" w:lineRule="auto"/>
        <w:jc w:val="both"/>
      </w:pPr>
      <w:r>
        <w:t xml:space="preserve">        left: 30px;</w:t>
      </w:r>
    </w:p>
    <w:p w14:paraId="257C3542" w14:textId="77777777" w:rsidR="000B629F" w:rsidRDefault="000B629F" w:rsidP="000B629F">
      <w:pPr>
        <w:spacing w:after="0" w:line="240" w:lineRule="auto"/>
        <w:jc w:val="both"/>
      </w:pPr>
      <w:r>
        <w:t xml:space="preserve">        top: 10px;</w:t>
      </w:r>
    </w:p>
    <w:p w14:paraId="2913EBC9" w14:textId="77777777" w:rsidR="000B629F" w:rsidRDefault="000B629F" w:rsidP="000B629F">
      <w:pPr>
        <w:spacing w:after="0" w:line="240" w:lineRule="auto"/>
        <w:jc w:val="both"/>
      </w:pPr>
      <w:r>
        <w:t xml:space="preserve">        text-shadow: 10px 10px 20px;</w:t>
      </w:r>
    </w:p>
    <w:p w14:paraId="7C494A71" w14:textId="77777777" w:rsidR="000B629F" w:rsidRDefault="000B629F" w:rsidP="000B629F">
      <w:pPr>
        <w:spacing w:after="0" w:line="240" w:lineRule="auto"/>
        <w:jc w:val="both"/>
      </w:pPr>
      <w:r>
        <w:t xml:space="preserve">        font-size: 70px;</w:t>
      </w:r>
    </w:p>
    <w:p w14:paraId="22B9DBBF" w14:textId="77777777" w:rsidR="000B629F" w:rsidRDefault="000B629F" w:rsidP="000B629F">
      <w:pPr>
        <w:spacing w:after="0" w:line="240" w:lineRule="auto"/>
        <w:jc w:val="both"/>
      </w:pPr>
      <w:r>
        <w:t xml:space="preserve">      }</w:t>
      </w:r>
    </w:p>
    <w:p w14:paraId="4F2FEA41" w14:textId="77777777" w:rsidR="000B629F" w:rsidRDefault="000B629F" w:rsidP="000B629F">
      <w:pPr>
        <w:spacing w:after="0" w:line="240" w:lineRule="auto"/>
        <w:jc w:val="both"/>
      </w:pPr>
      <w:r>
        <w:t xml:space="preserve">    &lt;/style&gt;</w:t>
      </w:r>
    </w:p>
    <w:p w14:paraId="7C3A9E78" w14:textId="77777777" w:rsidR="000B629F" w:rsidRDefault="000B629F" w:rsidP="000B629F">
      <w:pPr>
        <w:spacing w:after="0" w:line="240" w:lineRule="auto"/>
        <w:jc w:val="both"/>
      </w:pPr>
      <w:r>
        <w:t xml:space="preserve">  &lt;/head&gt;</w:t>
      </w:r>
    </w:p>
    <w:p w14:paraId="6FDE6025" w14:textId="77777777" w:rsidR="000B629F" w:rsidRDefault="000B629F" w:rsidP="000B629F">
      <w:pPr>
        <w:spacing w:after="0" w:line="240" w:lineRule="auto"/>
        <w:jc w:val="both"/>
      </w:pPr>
      <w:r>
        <w:t xml:space="preserve">  &lt;body&gt;</w:t>
      </w:r>
    </w:p>
    <w:p w14:paraId="411B63B4" w14:textId="77777777" w:rsidR="000B629F" w:rsidRDefault="000B629F" w:rsidP="000B629F">
      <w:pPr>
        <w:spacing w:after="0" w:line="240" w:lineRule="auto"/>
        <w:jc w:val="both"/>
      </w:pPr>
      <w:r>
        <w:t xml:space="preserve">    &lt;h1&gt;Texto com sombra&lt;/h1&gt;</w:t>
      </w:r>
    </w:p>
    <w:p w14:paraId="52CCB865" w14:textId="77777777" w:rsidR="000B629F" w:rsidRDefault="000B629F" w:rsidP="000B629F">
      <w:pPr>
        <w:spacing w:after="0" w:line="240" w:lineRule="auto"/>
        <w:jc w:val="both"/>
      </w:pPr>
      <w:r>
        <w:t xml:space="preserve">  &lt;/body&gt;</w:t>
      </w:r>
    </w:p>
    <w:p w14:paraId="247EA5FB" w14:textId="12CAE9E3" w:rsidR="004E47A1" w:rsidRDefault="000B629F" w:rsidP="000B629F">
      <w:pPr>
        <w:spacing w:after="0" w:line="240" w:lineRule="auto"/>
        <w:jc w:val="both"/>
      </w:pPr>
      <w:r>
        <w:t>&lt;/html&gt;</w:t>
      </w:r>
    </w:p>
    <w:p w14:paraId="3EA24820" w14:textId="77777777" w:rsidR="000B629F" w:rsidRDefault="000B629F" w:rsidP="000A664F">
      <w:pPr>
        <w:spacing w:after="0" w:line="240" w:lineRule="auto"/>
        <w:jc w:val="both"/>
      </w:pPr>
    </w:p>
    <w:p w14:paraId="377C5755" w14:textId="441C0EA5" w:rsidR="004E47A1" w:rsidRDefault="004E47A1" w:rsidP="000A664F">
      <w:pPr>
        <w:spacing w:after="0" w:line="240" w:lineRule="auto"/>
        <w:jc w:val="both"/>
      </w:pPr>
    </w:p>
    <w:p w14:paraId="036AA7C3" w14:textId="0D7075C3" w:rsidR="000B629F" w:rsidRDefault="000B629F" w:rsidP="000A664F">
      <w:pPr>
        <w:spacing w:after="0" w:line="240" w:lineRule="auto"/>
        <w:jc w:val="both"/>
      </w:pPr>
      <w:r w:rsidRPr="000B629F">
        <w:rPr>
          <w:noProof/>
        </w:rPr>
        <w:drawing>
          <wp:inline distT="0" distB="0" distL="0" distR="0" wp14:anchorId="2E62788E" wp14:editId="1D45DC1B">
            <wp:extent cx="3651701" cy="1061011"/>
            <wp:effectExtent l="0" t="0" r="6350" b="63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670551" cy="1066488"/>
                    </a:xfrm>
                    <a:prstGeom prst="rect">
                      <a:avLst/>
                    </a:prstGeom>
                  </pic:spPr>
                </pic:pic>
              </a:graphicData>
            </a:graphic>
          </wp:inline>
        </w:drawing>
      </w:r>
    </w:p>
    <w:p w14:paraId="17EFB5E0" w14:textId="62210E8A" w:rsidR="004E47A1" w:rsidRDefault="004E47A1" w:rsidP="000A664F">
      <w:pPr>
        <w:spacing w:after="0" w:line="240" w:lineRule="auto"/>
        <w:jc w:val="both"/>
      </w:pPr>
    </w:p>
    <w:p w14:paraId="2937BEDE" w14:textId="4D7F133F" w:rsidR="004E47A1" w:rsidRDefault="004E47A1" w:rsidP="000A664F">
      <w:pPr>
        <w:spacing w:after="0" w:line="240" w:lineRule="auto"/>
        <w:jc w:val="both"/>
      </w:pPr>
    </w:p>
    <w:p w14:paraId="1F12358D" w14:textId="04E37E94" w:rsidR="003A097E" w:rsidRDefault="003A097E">
      <w:r>
        <w:br w:type="page"/>
      </w:r>
    </w:p>
    <w:p w14:paraId="267BA55F" w14:textId="21E27FB8" w:rsidR="003A097E" w:rsidRDefault="003A097E" w:rsidP="003A097E">
      <w:pPr>
        <w:pStyle w:val="Ttulo3"/>
      </w:pPr>
      <w:r>
        <w:lastRenderedPageBreak/>
        <w:t>Aplicando clipping</w:t>
      </w:r>
    </w:p>
    <w:p w14:paraId="094A89FE" w14:textId="0B9C8814" w:rsidR="003A097E" w:rsidRDefault="003A097E" w:rsidP="000A664F">
      <w:pPr>
        <w:spacing w:after="0" w:line="240" w:lineRule="auto"/>
        <w:jc w:val="both"/>
      </w:pPr>
    </w:p>
    <w:p w14:paraId="0F1D2097" w14:textId="0B3A501C" w:rsidR="003A097E" w:rsidRDefault="003A097E" w:rsidP="000A664F">
      <w:pPr>
        <w:spacing w:after="0" w:line="240" w:lineRule="auto"/>
        <w:jc w:val="both"/>
      </w:pPr>
    </w:p>
    <w:p w14:paraId="0341AEE6" w14:textId="59B4206A" w:rsidR="00860A00" w:rsidRPr="009534A7" w:rsidRDefault="00860A00" w:rsidP="00860A00">
      <w:pPr>
        <w:spacing w:after="0" w:line="240" w:lineRule="auto"/>
        <w:jc w:val="both"/>
        <w:rPr>
          <w:b/>
          <w:bCs/>
        </w:rPr>
      </w:pPr>
      <w:r w:rsidRPr="009534A7">
        <w:rPr>
          <w:b/>
          <w:bCs/>
        </w:rPr>
        <w:t>aula_2\exemplo_0</w:t>
      </w:r>
      <w:r>
        <w:rPr>
          <w:b/>
          <w:bCs/>
        </w:rPr>
        <w:t>9</w:t>
      </w:r>
      <w:r w:rsidRPr="009534A7">
        <w:rPr>
          <w:b/>
          <w:bCs/>
        </w:rPr>
        <w:t>.html</w:t>
      </w:r>
    </w:p>
    <w:p w14:paraId="57200A8D" w14:textId="6E4C742A" w:rsidR="00860A00" w:rsidRDefault="00860A00" w:rsidP="000A664F">
      <w:pPr>
        <w:spacing w:after="0" w:line="240" w:lineRule="auto"/>
        <w:jc w:val="both"/>
      </w:pPr>
    </w:p>
    <w:p w14:paraId="693CF452" w14:textId="77777777" w:rsidR="00860A00" w:rsidRDefault="00860A00" w:rsidP="00860A00">
      <w:pPr>
        <w:spacing w:after="0" w:line="240" w:lineRule="auto"/>
        <w:jc w:val="both"/>
      </w:pPr>
      <w:r>
        <w:t>&lt;!DOCTYPE html&gt;</w:t>
      </w:r>
    </w:p>
    <w:p w14:paraId="6275E320" w14:textId="77777777" w:rsidR="00860A00" w:rsidRDefault="00860A00" w:rsidP="00860A00">
      <w:pPr>
        <w:spacing w:after="0" w:line="240" w:lineRule="auto"/>
        <w:jc w:val="both"/>
      </w:pPr>
      <w:r>
        <w:t>&lt;html lang="pt-br"&gt;</w:t>
      </w:r>
    </w:p>
    <w:p w14:paraId="5F972DB2" w14:textId="77777777" w:rsidR="00860A00" w:rsidRDefault="00860A00" w:rsidP="00860A00">
      <w:pPr>
        <w:spacing w:after="0" w:line="240" w:lineRule="auto"/>
        <w:jc w:val="both"/>
      </w:pPr>
      <w:r>
        <w:t xml:space="preserve">  &lt;head&gt;</w:t>
      </w:r>
    </w:p>
    <w:p w14:paraId="45C0F528" w14:textId="77777777" w:rsidR="00860A00" w:rsidRDefault="00860A00" w:rsidP="00860A00">
      <w:pPr>
        <w:spacing w:after="0" w:line="240" w:lineRule="auto"/>
        <w:jc w:val="both"/>
      </w:pPr>
      <w:r>
        <w:t xml:space="preserve">    &lt;meta charset="UTF-8" /&gt;</w:t>
      </w:r>
    </w:p>
    <w:p w14:paraId="1689E42A" w14:textId="77777777" w:rsidR="00860A00" w:rsidRDefault="00860A00" w:rsidP="00860A00">
      <w:pPr>
        <w:spacing w:after="0" w:line="240" w:lineRule="auto"/>
        <w:jc w:val="both"/>
      </w:pPr>
      <w:r>
        <w:t xml:space="preserve">    &lt;meta http-equiv="X-UA-Compatible" content="IE=edge" /&gt;</w:t>
      </w:r>
    </w:p>
    <w:p w14:paraId="4302D090" w14:textId="77777777" w:rsidR="00860A00" w:rsidRDefault="00860A00" w:rsidP="00860A00">
      <w:pPr>
        <w:spacing w:after="0" w:line="240" w:lineRule="auto"/>
        <w:jc w:val="both"/>
      </w:pPr>
      <w:r>
        <w:t xml:space="preserve">    &lt;meta name="viewport" content="width=device-width, initial-scale=1.0" /&gt;</w:t>
      </w:r>
    </w:p>
    <w:p w14:paraId="5E07EBB8" w14:textId="1E60FDC1" w:rsidR="00860A00" w:rsidRDefault="00860A00" w:rsidP="00860A00">
      <w:pPr>
        <w:spacing w:after="0" w:line="240" w:lineRule="auto"/>
        <w:jc w:val="both"/>
      </w:pPr>
      <w:r>
        <w:t xml:space="preserve">    &lt;title&gt;CSS - </w:t>
      </w:r>
      <w:r w:rsidR="00D83C5C">
        <w:t>clipping</w:t>
      </w:r>
      <w:r>
        <w:t>&lt;/title&gt;</w:t>
      </w:r>
    </w:p>
    <w:p w14:paraId="70EACFA7" w14:textId="77777777" w:rsidR="00860A00" w:rsidRDefault="00860A00" w:rsidP="00860A00">
      <w:pPr>
        <w:spacing w:after="0" w:line="240" w:lineRule="auto"/>
        <w:jc w:val="both"/>
      </w:pPr>
      <w:r>
        <w:t xml:space="preserve">    &lt;style&gt;</w:t>
      </w:r>
    </w:p>
    <w:p w14:paraId="7B2D2363" w14:textId="77777777" w:rsidR="00860A00" w:rsidRDefault="00860A00" w:rsidP="00860A00">
      <w:pPr>
        <w:spacing w:after="0" w:line="240" w:lineRule="auto"/>
        <w:jc w:val="both"/>
      </w:pPr>
      <w:r>
        <w:t xml:space="preserve">      .clipper{</w:t>
      </w:r>
    </w:p>
    <w:p w14:paraId="0DB3988F" w14:textId="77777777" w:rsidR="00860A00" w:rsidRDefault="00860A00" w:rsidP="00860A00">
      <w:pPr>
        <w:spacing w:after="0" w:line="240" w:lineRule="auto"/>
        <w:jc w:val="both"/>
      </w:pPr>
      <w:r>
        <w:t xml:space="preserve">        position: fixed;</w:t>
      </w:r>
    </w:p>
    <w:p w14:paraId="3DF068B6" w14:textId="77777777" w:rsidR="00860A00" w:rsidRDefault="00860A00" w:rsidP="00860A00">
      <w:pPr>
        <w:spacing w:after="0" w:line="240" w:lineRule="auto"/>
        <w:jc w:val="both"/>
      </w:pPr>
      <w:r>
        <w:t xml:space="preserve">        left: 325px;</w:t>
      </w:r>
    </w:p>
    <w:p w14:paraId="4AEDE1E3" w14:textId="77777777" w:rsidR="00860A00" w:rsidRPr="00860A00" w:rsidRDefault="00860A00" w:rsidP="00860A00">
      <w:pPr>
        <w:spacing w:after="0" w:line="240" w:lineRule="auto"/>
        <w:jc w:val="both"/>
        <w:rPr>
          <w:color w:val="C00000"/>
        </w:rPr>
      </w:pPr>
      <w:r w:rsidRPr="00860A00">
        <w:rPr>
          <w:color w:val="C00000"/>
        </w:rPr>
        <w:t xml:space="preserve">        clip: rect(25px, 100px, 100px, 25px);</w:t>
      </w:r>
    </w:p>
    <w:p w14:paraId="22FF9E27" w14:textId="77777777" w:rsidR="00860A00" w:rsidRDefault="00860A00" w:rsidP="00860A00">
      <w:pPr>
        <w:spacing w:after="0" w:line="240" w:lineRule="auto"/>
        <w:jc w:val="both"/>
      </w:pPr>
      <w:r>
        <w:t xml:space="preserve">      }</w:t>
      </w:r>
    </w:p>
    <w:p w14:paraId="43630C18" w14:textId="77777777" w:rsidR="00860A00" w:rsidRDefault="00860A00" w:rsidP="00860A00">
      <w:pPr>
        <w:spacing w:after="0" w:line="240" w:lineRule="auto"/>
        <w:jc w:val="both"/>
      </w:pPr>
      <w:r>
        <w:t xml:space="preserve"> &lt;/style&gt;</w:t>
      </w:r>
    </w:p>
    <w:p w14:paraId="49D3CAF6" w14:textId="77777777" w:rsidR="00860A00" w:rsidRDefault="00860A00" w:rsidP="00860A00">
      <w:pPr>
        <w:spacing w:after="0" w:line="240" w:lineRule="auto"/>
        <w:jc w:val="both"/>
      </w:pPr>
      <w:r>
        <w:t xml:space="preserve">    &lt;/style&gt;</w:t>
      </w:r>
    </w:p>
    <w:p w14:paraId="5D1E1BD4" w14:textId="77777777" w:rsidR="00860A00" w:rsidRDefault="00860A00" w:rsidP="00860A00">
      <w:pPr>
        <w:spacing w:after="0" w:line="240" w:lineRule="auto"/>
        <w:jc w:val="both"/>
      </w:pPr>
      <w:r>
        <w:t xml:space="preserve">  &lt;/head&gt;</w:t>
      </w:r>
    </w:p>
    <w:p w14:paraId="671E7366" w14:textId="77777777" w:rsidR="00860A00" w:rsidRDefault="00860A00" w:rsidP="00860A00">
      <w:pPr>
        <w:spacing w:after="0" w:line="240" w:lineRule="auto"/>
        <w:jc w:val="both"/>
      </w:pPr>
      <w:r>
        <w:t xml:space="preserve">  &lt;body&gt;</w:t>
      </w:r>
    </w:p>
    <w:p w14:paraId="163DF2AA" w14:textId="77777777" w:rsidR="00860A00" w:rsidRDefault="00860A00" w:rsidP="00860A00">
      <w:pPr>
        <w:spacing w:after="0" w:line="240" w:lineRule="auto"/>
        <w:jc w:val="both"/>
      </w:pPr>
      <w:r>
        <w:t xml:space="preserve">    &lt;img src="flowers.jpg" style="height: 200px;width: 300px;"/&gt;</w:t>
      </w:r>
    </w:p>
    <w:p w14:paraId="619318BB" w14:textId="77777777" w:rsidR="00860A00" w:rsidRDefault="00860A00" w:rsidP="00860A00">
      <w:pPr>
        <w:spacing w:after="0" w:line="240" w:lineRule="auto"/>
        <w:jc w:val="both"/>
      </w:pPr>
      <w:r>
        <w:t xml:space="preserve">    &lt;img class="clipper" src="flowers.jpg" style="height: 200px;width:300px;"/&gt;</w:t>
      </w:r>
    </w:p>
    <w:p w14:paraId="6328A7E1" w14:textId="77777777" w:rsidR="00860A00" w:rsidRDefault="00860A00" w:rsidP="00860A00">
      <w:pPr>
        <w:spacing w:after="0" w:line="240" w:lineRule="auto"/>
        <w:jc w:val="both"/>
      </w:pPr>
      <w:r>
        <w:t xml:space="preserve">  &lt;/body&gt;</w:t>
      </w:r>
    </w:p>
    <w:p w14:paraId="06114EDF" w14:textId="29BD5CCC" w:rsidR="00860A00" w:rsidRDefault="00860A00" w:rsidP="00860A00">
      <w:pPr>
        <w:spacing w:after="0" w:line="240" w:lineRule="auto"/>
        <w:jc w:val="both"/>
      </w:pPr>
      <w:r>
        <w:t>&lt;/html&gt;</w:t>
      </w:r>
    </w:p>
    <w:p w14:paraId="0E334016" w14:textId="77777777" w:rsidR="00860A00" w:rsidRDefault="00860A00" w:rsidP="000A664F">
      <w:pPr>
        <w:spacing w:after="0" w:line="240" w:lineRule="auto"/>
        <w:jc w:val="both"/>
      </w:pPr>
    </w:p>
    <w:p w14:paraId="1A8F2853" w14:textId="010AC449" w:rsidR="00860A00" w:rsidRDefault="00860A00" w:rsidP="000A664F">
      <w:pPr>
        <w:spacing w:after="0" w:line="240" w:lineRule="auto"/>
        <w:jc w:val="both"/>
      </w:pPr>
    </w:p>
    <w:p w14:paraId="1518C69D" w14:textId="067B91A3" w:rsidR="00860A00" w:rsidRDefault="00860A00" w:rsidP="000A664F">
      <w:pPr>
        <w:spacing w:after="0" w:line="240" w:lineRule="auto"/>
        <w:jc w:val="both"/>
      </w:pPr>
      <w:r w:rsidRPr="00860A00">
        <w:rPr>
          <w:noProof/>
        </w:rPr>
        <w:drawing>
          <wp:inline distT="0" distB="0" distL="0" distR="0" wp14:anchorId="4D8ED615" wp14:editId="7BB7C27C">
            <wp:extent cx="5249008" cy="1962424"/>
            <wp:effectExtent l="0" t="0" r="889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49008" cy="1962424"/>
                    </a:xfrm>
                    <a:prstGeom prst="rect">
                      <a:avLst/>
                    </a:prstGeom>
                  </pic:spPr>
                </pic:pic>
              </a:graphicData>
            </a:graphic>
          </wp:inline>
        </w:drawing>
      </w:r>
    </w:p>
    <w:p w14:paraId="73A31586" w14:textId="77777777" w:rsidR="003A097E" w:rsidRDefault="003A097E" w:rsidP="000A664F">
      <w:pPr>
        <w:spacing w:after="0" w:line="240" w:lineRule="auto"/>
        <w:jc w:val="both"/>
      </w:pPr>
    </w:p>
    <w:p w14:paraId="5DA10256" w14:textId="77777777" w:rsidR="003A097E" w:rsidRDefault="003A097E" w:rsidP="000A664F">
      <w:pPr>
        <w:spacing w:after="0" w:line="240" w:lineRule="auto"/>
        <w:jc w:val="both"/>
      </w:pPr>
    </w:p>
    <w:p w14:paraId="4E5CDA28" w14:textId="77777777" w:rsidR="001052DD" w:rsidRDefault="001052DD">
      <w:pPr>
        <w:rPr>
          <w:rFonts w:ascii="Calibri" w:eastAsiaTheme="majorEastAsia" w:hAnsi="Calibri" w:cstheme="majorBidi"/>
          <w:b/>
          <w:color w:val="385623" w:themeColor="accent6" w:themeShade="80"/>
          <w:sz w:val="28"/>
          <w:szCs w:val="24"/>
        </w:rPr>
      </w:pPr>
      <w:r>
        <w:br w:type="page"/>
      </w:r>
    </w:p>
    <w:p w14:paraId="651AA920" w14:textId="36073A85" w:rsidR="00DB76AC" w:rsidRDefault="007B40A8" w:rsidP="007B40A8">
      <w:pPr>
        <w:pStyle w:val="Ttulo3"/>
      </w:pPr>
      <w:r w:rsidRPr="007B40A8">
        <w:lastRenderedPageBreak/>
        <w:t>Aplicar estilos para estabelecer e mudar a posição de um elemento</w:t>
      </w:r>
    </w:p>
    <w:p w14:paraId="272E5132" w14:textId="36EDB14C" w:rsidR="00746BD7" w:rsidRDefault="00746BD7" w:rsidP="000A664F">
      <w:pPr>
        <w:spacing w:after="0" w:line="240" w:lineRule="auto"/>
        <w:jc w:val="both"/>
      </w:pPr>
    </w:p>
    <w:p w14:paraId="57B78B0C" w14:textId="1959D6C7" w:rsidR="00746BD7" w:rsidRDefault="00662218" w:rsidP="00662218">
      <w:pPr>
        <w:spacing w:after="0" w:line="240" w:lineRule="auto"/>
        <w:jc w:val="both"/>
      </w:pPr>
      <w:r>
        <w:t>Todos os elementos HTML são posicionados em relação ao recipiente em que são colocados.</w:t>
      </w:r>
    </w:p>
    <w:p w14:paraId="3327774B" w14:textId="77777777" w:rsidR="00746BD7" w:rsidRDefault="00746BD7" w:rsidP="000A664F">
      <w:pPr>
        <w:spacing w:after="0" w:line="240" w:lineRule="auto"/>
        <w:jc w:val="both"/>
      </w:pPr>
    </w:p>
    <w:p w14:paraId="24BF7CF3" w14:textId="2471EB2B" w:rsidR="00DB76AC" w:rsidRDefault="00711C65" w:rsidP="00711C65">
      <w:pPr>
        <w:spacing w:after="0" w:line="240" w:lineRule="auto"/>
        <w:jc w:val="both"/>
      </w:pPr>
      <w:r>
        <w:t xml:space="preserve">A propriedade position permite especificar uma das três opções diferentes: fixed, relative, ou absolute. Com posicionamento fixed, os elementos são colocados em relação à janela do navegador. Com posicionamento relative, os elementos são posicionados em relação à sua posição em fluxo normal. Com posicionamento absolute, o elemento é posicionado em relação a seu primeiro elemento pai. </w:t>
      </w:r>
    </w:p>
    <w:p w14:paraId="415791A9" w14:textId="662A824B" w:rsidR="00711C65" w:rsidRDefault="00711C65" w:rsidP="00711C65">
      <w:pPr>
        <w:spacing w:after="0" w:line="240" w:lineRule="auto"/>
        <w:jc w:val="both"/>
      </w:pPr>
    </w:p>
    <w:p w14:paraId="07D56911" w14:textId="77777777" w:rsidR="004B02E5" w:rsidRDefault="004B02E5" w:rsidP="00711C65">
      <w:pPr>
        <w:spacing w:after="0" w:line="240" w:lineRule="auto"/>
        <w:jc w:val="both"/>
      </w:pPr>
    </w:p>
    <w:p w14:paraId="1C250E52" w14:textId="77777777" w:rsidR="004B02E5" w:rsidRDefault="004B02E5" w:rsidP="004B02E5">
      <w:pPr>
        <w:pStyle w:val="Ttulo4"/>
      </w:pPr>
      <w:r>
        <w:t>Dica para exames</w:t>
      </w:r>
    </w:p>
    <w:p w14:paraId="150B1B7F" w14:textId="23545D53" w:rsidR="004B02E5" w:rsidRDefault="004B02E5" w:rsidP="004B02E5">
      <w:pPr>
        <w:spacing w:after="0" w:line="240" w:lineRule="auto"/>
        <w:jc w:val="both"/>
      </w:pPr>
    </w:p>
    <w:tbl>
      <w:tblPr>
        <w:tblStyle w:val="Tabelacomgrade"/>
        <w:tblW w:w="0" w:type="auto"/>
        <w:tblLook w:val="04A0" w:firstRow="1" w:lastRow="0" w:firstColumn="1" w:lastColumn="0" w:noHBand="0" w:noVBand="1"/>
      </w:tblPr>
      <w:tblGrid>
        <w:gridCol w:w="9628"/>
      </w:tblGrid>
      <w:tr w:rsidR="004B02E5" w14:paraId="46F695ED" w14:textId="77777777" w:rsidTr="004B02E5">
        <w:tc>
          <w:tcPr>
            <w:tcW w:w="9628" w:type="dxa"/>
          </w:tcPr>
          <w:p w14:paraId="15E2293F" w14:textId="77777777" w:rsidR="004B02E5" w:rsidRDefault="004B02E5" w:rsidP="004B02E5">
            <w:pPr>
              <w:jc w:val="both"/>
            </w:pPr>
          </w:p>
          <w:p w14:paraId="78CB0CA9" w14:textId="3EBC4C86" w:rsidR="004B02E5" w:rsidRDefault="004B02E5" w:rsidP="004B02E5">
            <w:pPr>
              <w:jc w:val="both"/>
            </w:pPr>
            <w:r>
              <w:t>As propriedades left e right iniciam suas medidas a partir da borda mais externa do box. Se houver margins ou paddings especificados, isto influenciar também a posição do objeto.</w:t>
            </w:r>
          </w:p>
          <w:p w14:paraId="6C81B480" w14:textId="205505C5" w:rsidR="004B02E5" w:rsidRDefault="004B02E5" w:rsidP="004B02E5">
            <w:pPr>
              <w:jc w:val="both"/>
            </w:pPr>
          </w:p>
        </w:tc>
      </w:tr>
    </w:tbl>
    <w:p w14:paraId="768D0248" w14:textId="0DA80D38" w:rsidR="004B02E5" w:rsidRDefault="004B02E5" w:rsidP="004B02E5">
      <w:pPr>
        <w:spacing w:after="0" w:line="240" w:lineRule="auto"/>
        <w:jc w:val="both"/>
      </w:pPr>
    </w:p>
    <w:p w14:paraId="030FD0AC" w14:textId="58D0886B" w:rsidR="004B02E5" w:rsidRDefault="004B02E5" w:rsidP="004B02E5">
      <w:pPr>
        <w:spacing w:after="0" w:line="240" w:lineRule="auto"/>
        <w:jc w:val="both"/>
      </w:pPr>
    </w:p>
    <w:p w14:paraId="7C011A6C" w14:textId="21F9D45F" w:rsidR="0035225B" w:rsidRPr="009534A7" w:rsidRDefault="0035225B" w:rsidP="0035225B">
      <w:pPr>
        <w:spacing w:after="0" w:line="240" w:lineRule="auto"/>
        <w:jc w:val="both"/>
        <w:rPr>
          <w:b/>
          <w:bCs/>
        </w:rPr>
      </w:pPr>
      <w:r w:rsidRPr="009534A7">
        <w:rPr>
          <w:b/>
          <w:bCs/>
        </w:rPr>
        <w:t>aula_2\exemplo_</w:t>
      </w:r>
      <w:r>
        <w:rPr>
          <w:b/>
          <w:bCs/>
        </w:rPr>
        <w:t>10</w:t>
      </w:r>
      <w:r w:rsidRPr="009534A7">
        <w:rPr>
          <w:b/>
          <w:bCs/>
        </w:rPr>
        <w:t>.html</w:t>
      </w:r>
    </w:p>
    <w:p w14:paraId="530E659C" w14:textId="77777777" w:rsidR="004B02E5" w:rsidRDefault="004B02E5" w:rsidP="004B02E5">
      <w:pPr>
        <w:spacing w:after="0" w:line="240" w:lineRule="auto"/>
        <w:jc w:val="both"/>
      </w:pPr>
    </w:p>
    <w:p w14:paraId="7B243BD3" w14:textId="77777777" w:rsidR="0035225B" w:rsidRPr="0035225B" w:rsidRDefault="0035225B" w:rsidP="0035225B">
      <w:pPr>
        <w:spacing w:after="0" w:line="240" w:lineRule="auto"/>
        <w:jc w:val="both"/>
        <w:rPr>
          <w:sz w:val="20"/>
          <w:szCs w:val="20"/>
        </w:rPr>
      </w:pPr>
      <w:r w:rsidRPr="0035225B">
        <w:rPr>
          <w:sz w:val="20"/>
          <w:szCs w:val="20"/>
        </w:rPr>
        <w:t>&lt;!DOCTYPE html&gt;</w:t>
      </w:r>
    </w:p>
    <w:p w14:paraId="38180D7B" w14:textId="77777777" w:rsidR="0035225B" w:rsidRPr="0035225B" w:rsidRDefault="0035225B" w:rsidP="0035225B">
      <w:pPr>
        <w:spacing w:after="0" w:line="240" w:lineRule="auto"/>
        <w:jc w:val="both"/>
        <w:rPr>
          <w:sz w:val="20"/>
          <w:szCs w:val="20"/>
        </w:rPr>
      </w:pPr>
      <w:r w:rsidRPr="0035225B">
        <w:rPr>
          <w:sz w:val="20"/>
          <w:szCs w:val="20"/>
        </w:rPr>
        <w:t>&lt;html lang="pt-br"&gt;</w:t>
      </w:r>
    </w:p>
    <w:p w14:paraId="0DC9FD08" w14:textId="77777777" w:rsidR="0035225B" w:rsidRPr="0035225B" w:rsidRDefault="0035225B" w:rsidP="0035225B">
      <w:pPr>
        <w:spacing w:after="0" w:line="240" w:lineRule="auto"/>
        <w:jc w:val="both"/>
        <w:rPr>
          <w:sz w:val="20"/>
          <w:szCs w:val="20"/>
        </w:rPr>
      </w:pPr>
      <w:r w:rsidRPr="0035225B">
        <w:rPr>
          <w:sz w:val="20"/>
          <w:szCs w:val="20"/>
        </w:rPr>
        <w:t xml:space="preserve">  &lt;head&gt;</w:t>
      </w:r>
    </w:p>
    <w:p w14:paraId="18FCCB1D" w14:textId="77777777" w:rsidR="0035225B" w:rsidRPr="0035225B" w:rsidRDefault="0035225B" w:rsidP="0035225B">
      <w:pPr>
        <w:spacing w:after="0" w:line="240" w:lineRule="auto"/>
        <w:jc w:val="both"/>
        <w:rPr>
          <w:sz w:val="20"/>
          <w:szCs w:val="20"/>
        </w:rPr>
      </w:pPr>
      <w:r w:rsidRPr="0035225B">
        <w:rPr>
          <w:sz w:val="20"/>
          <w:szCs w:val="20"/>
        </w:rPr>
        <w:t xml:space="preserve">    &lt;meta charset="UTF-8" /&gt;</w:t>
      </w:r>
    </w:p>
    <w:p w14:paraId="3508DBA5" w14:textId="77777777" w:rsidR="0035225B" w:rsidRPr="0035225B" w:rsidRDefault="0035225B" w:rsidP="0035225B">
      <w:pPr>
        <w:spacing w:after="0" w:line="240" w:lineRule="auto"/>
        <w:jc w:val="both"/>
        <w:rPr>
          <w:sz w:val="20"/>
          <w:szCs w:val="20"/>
        </w:rPr>
      </w:pPr>
      <w:r w:rsidRPr="0035225B">
        <w:rPr>
          <w:sz w:val="20"/>
          <w:szCs w:val="20"/>
        </w:rPr>
        <w:t xml:space="preserve">    &lt;meta http-equiv="X-UA-Compatible" content="IE=edge" /&gt;</w:t>
      </w:r>
    </w:p>
    <w:p w14:paraId="2FDF270D" w14:textId="77777777" w:rsidR="0035225B" w:rsidRPr="0035225B" w:rsidRDefault="0035225B" w:rsidP="0035225B">
      <w:pPr>
        <w:spacing w:after="0" w:line="240" w:lineRule="auto"/>
        <w:jc w:val="both"/>
        <w:rPr>
          <w:sz w:val="20"/>
          <w:szCs w:val="20"/>
        </w:rPr>
      </w:pPr>
      <w:r w:rsidRPr="0035225B">
        <w:rPr>
          <w:sz w:val="20"/>
          <w:szCs w:val="20"/>
        </w:rPr>
        <w:t xml:space="preserve">    &lt;meta name="viewport" content="width=device-width, initial-scale=1.0" /&gt;</w:t>
      </w:r>
    </w:p>
    <w:p w14:paraId="1EE9FCF5" w14:textId="77777777" w:rsidR="0035225B" w:rsidRPr="0035225B" w:rsidRDefault="0035225B" w:rsidP="0035225B">
      <w:pPr>
        <w:spacing w:after="0" w:line="240" w:lineRule="auto"/>
        <w:jc w:val="both"/>
        <w:rPr>
          <w:sz w:val="20"/>
          <w:szCs w:val="20"/>
        </w:rPr>
      </w:pPr>
      <w:r w:rsidRPr="0035225B">
        <w:rPr>
          <w:sz w:val="20"/>
          <w:szCs w:val="20"/>
        </w:rPr>
        <w:t xml:space="preserve">    &lt;title&gt;CSS - position&lt;/title&gt;</w:t>
      </w:r>
    </w:p>
    <w:p w14:paraId="119A17AD" w14:textId="77777777" w:rsidR="0035225B" w:rsidRPr="0035225B" w:rsidRDefault="0035225B" w:rsidP="0035225B">
      <w:pPr>
        <w:spacing w:after="0" w:line="240" w:lineRule="auto"/>
        <w:jc w:val="both"/>
        <w:rPr>
          <w:sz w:val="20"/>
          <w:szCs w:val="20"/>
        </w:rPr>
      </w:pPr>
      <w:r w:rsidRPr="0035225B">
        <w:rPr>
          <w:sz w:val="20"/>
          <w:szCs w:val="20"/>
        </w:rPr>
        <w:t xml:space="preserve">    &lt;style&gt;</w:t>
      </w:r>
    </w:p>
    <w:p w14:paraId="5F8B0510" w14:textId="77777777" w:rsidR="0035225B" w:rsidRPr="0035225B" w:rsidRDefault="0035225B" w:rsidP="0035225B">
      <w:pPr>
        <w:spacing w:after="0" w:line="240" w:lineRule="auto"/>
        <w:jc w:val="both"/>
        <w:rPr>
          <w:sz w:val="20"/>
          <w:szCs w:val="20"/>
        </w:rPr>
      </w:pPr>
      <w:r w:rsidRPr="0035225B">
        <w:rPr>
          <w:sz w:val="20"/>
          <w:szCs w:val="20"/>
        </w:rPr>
        <w:t xml:space="preserve">      p {</w:t>
      </w:r>
    </w:p>
    <w:p w14:paraId="734E2002" w14:textId="77777777" w:rsidR="0035225B" w:rsidRPr="0035225B" w:rsidRDefault="0035225B" w:rsidP="0035225B">
      <w:pPr>
        <w:spacing w:after="0" w:line="240" w:lineRule="auto"/>
        <w:jc w:val="both"/>
        <w:rPr>
          <w:sz w:val="20"/>
          <w:szCs w:val="20"/>
        </w:rPr>
      </w:pPr>
      <w:r w:rsidRPr="0035225B">
        <w:rPr>
          <w:sz w:val="20"/>
          <w:szCs w:val="20"/>
        </w:rPr>
        <w:t xml:space="preserve">        font-size: 25px;</w:t>
      </w:r>
    </w:p>
    <w:p w14:paraId="172EEDD5" w14:textId="77777777" w:rsidR="0035225B" w:rsidRPr="0035225B" w:rsidRDefault="0035225B" w:rsidP="0035225B">
      <w:pPr>
        <w:spacing w:after="0" w:line="240" w:lineRule="auto"/>
        <w:jc w:val="both"/>
        <w:rPr>
          <w:sz w:val="20"/>
          <w:szCs w:val="20"/>
        </w:rPr>
      </w:pPr>
      <w:r w:rsidRPr="0035225B">
        <w:rPr>
          <w:sz w:val="20"/>
          <w:szCs w:val="20"/>
        </w:rPr>
        <w:t xml:space="preserve">      }</w:t>
      </w:r>
    </w:p>
    <w:p w14:paraId="7E66B6A7" w14:textId="77777777" w:rsidR="0035225B" w:rsidRPr="0035225B" w:rsidRDefault="0035225B" w:rsidP="0035225B">
      <w:pPr>
        <w:spacing w:after="0" w:line="240" w:lineRule="auto"/>
        <w:jc w:val="both"/>
        <w:rPr>
          <w:sz w:val="20"/>
          <w:szCs w:val="20"/>
        </w:rPr>
      </w:pPr>
      <w:r w:rsidRPr="0035225B">
        <w:rPr>
          <w:sz w:val="20"/>
          <w:szCs w:val="20"/>
        </w:rPr>
        <w:t xml:space="preserve">      img {</w:t>
      </w:r>
    </w:p>
    <w:p w14:paraId="457A204D" w14:textId="77777777" w:rsidR="0035225B" w:rsidRPr="0035225B" w:rsidRDefault="0035225B" w:rsidP="0035225B">
      <w:pPr>
        <w:spacing w:after="0" w:line="240" w:lineRule="auto"/>
        <w:jc w:val="both"/>
        <w:rPr>
          <w:sz w:val="20"/>
          <w:szCs w:val="20"/>
        </w:rPr>
      </w:pPr>
      <w:r w:rsidRPr="0035225B">
        <w:rPr>
          <w:sz w:val="20"/>
          <w:szCs w:val="20"/>
        </w:rPr>
        <w:t xml:space="preserve">        position: fixed;</w:t>
      </w:r>
    </w:p>
    <w:p w14:paraId="7935F8B8" w14:textId="77777777" w:rsidR="0035225B" w:rsidRPr="0035225B" w:rsidRDefault="0035225B" w:rsidP="0035225B">
      <w:pPr>
        <w:spacing w:after="0" w:line="240" w:lineRule="auto"/>
        <w:jc w:val="both"/>
        <w:rPr>
          <w:sz w:val="20"/>
          <w:szCs w:val="20"/>
        </w:rPr>
      </w:pPr>
      <w:r w:rsidRPr="0035225B">
        <w:rPr>
          <w:sz w:val="20"/>
          <w:szCs w:val="20"/>
        </w:rPr>
        <w:t xml:space="preserve">        left: 25px;</w:t>
      </w:r>
    </w:p>
    <w:p w14:paraId="2693A760" w14:textId="77777777" w:rsidR="0035225B" w:rsidRPr="0035225B" w:rsidRDefault="0035225B" w:rsidP="0035225B">
      <w:pPr>
        <w:spacing w:after="0" w:line="240" w:lineRule="auto"/>
        <w:jc w:val="both"/>
        <w:rPr>
          <w:sz w:val="20"/>
          <w:szCs w:val="20"/>
        </w:rPr>
      </w:pPr>
      <w:r w:rsidRPr="0035225B">
        <w:rPr>
          <w:sz w:val="20"/>
          <w:szCs w:val="20"/>
        </w:rPr>
        <w:t xml:space="preserve">        top: 25px;</w:t>
      </w:r>
    </w:p>
    <w:p w14:paraId="0988E386" w14:textId="77777777" w:rsidR="0035225B" w:rsidRPr="0035225B" w:rsidRDefault="0035225B" w:rsidP="0035225B">
      <w:pPr>
        <w:spacing w:after="0" w:line="240" w:lineRule="auto"/>
        <w:jc w:val="both"/>
        <w:rPr>
          <w:sz w:val="20"/>
          <w:szCs w:val="20"/>
        </w:rPr>
      </w:pPr>
      <w:r w:rsidRPr="0035225B">
        <w:rPr>
          <w:sz w:val="20"/>
          <w:szCs w:val="20"/>
        </w:rPr>
        <w:t xml:space="preserve">        width: 300px;</w:t>
      </w:r>
    </w:p>
    <w:p w14:paraId="638D3065" w14:textId="77777777" w:rsidR="0035225B" w:rsidRPr="0035225B" w:rsidRDefault="0035225B" w:rsidP="0035225B">
      <w:pPr>
        <w:spacing w:after="0" w:line="240" w:lineRule="auto"/>
        <w:jc w:val="both"/>
        <w:rPr>
          <w:sz w:val="20"/>
          <w:szCs w:val="20"/>
        </w:rPr>
      </w:pPr>
      <w:r w:rsidRPr="0035225B">
        <w:rPr>
          <w:sz w:val="20"/>
          <w:szCs w:val="20"/>
        </w:rPr>
        <w:t xml:space="preserve">        height: 200px;</w:t>
      </w:r>
    </w:p>
    <w:p w14:paraId="3A866CAE" w14:textId="77777777" w:rsidR="0035225B" w:rsidRPr="0035225B" w:rsidRDefault="0035225B" w:rsidP="0035225B">
      <w:pPr>
        <w:spacing w:after="0" w:line="240" w:lineRule="auto"/>
        <w:jc w:val="both"/>
        <w:rPr>
          <w:sz w:val="20"/>
          <w:szCs w:val="20"/>
        </w:rPr>
      </w:pPr>
      <w:r w:rsidRPr="0035225B">
        <w:rPr>
          <w:sz w:val="20"/>
          <w:szCs w:val="20"/>
        </w:rPr>
        <w:t xml:space="preserve">      }</w:t>
      </w:r>
    </w:p>
    <w:p w14:paraId="52042ED2" w14:textId="77777777" w:rsidR="0035225B" w:rsidRPr="0035225B" w:rsidRDefault="0035225B" w:rsidP="0035225B">
      <w:pPr>
        <w:spacing w:after="0" w:line="240" w:lineRule="auto"/>
        <w:jc w:val="both"/>
        <w:rPr>
          <w:sz w:val="20"/>
          <w:szCs w:val="20"/>
        </w:rPr>
      </w:pPr>
      <w:r w:rsidRPr="0035225B">
        <w:rPr>
          <w:sz w:val="20"/>
          <w:szCs w:val="20"/>
        </w:rPr>
        <w:t xml:space="preserve">    &lt;/style&gt;</w:t>
      </w:r>
    </w:p>
    <w:p w14:paraId="0584FF71" w14:textId="77777777" w:rsidR="0035225B" w:rsidRPr="0035225B" w:rsidRDefault="0035225B" w:rsidP="0035225B">
      <w:pPr>
        <w:spacing w:after="0" w:line="240" w:lineRule="auto"/>
        <w:jc w:val="both"/>
        <w:rPr>
          <w:sz w:val="20"/>
          <w:szCs w:val="20"/>
        </w:rPr>
      </w:pPr>
      <w:r w:rsidRPr="0035225B">
        <w:rPr>
          <w:sz w:val="20"/>
          <w:szCs w:val="20"/>
        </w:rPr>
        <w:t xml:space="preserve">  &lt;/head&gt;</w:t>
      </w:r>
    </w:p>
    <w:p w14:paraId="5A483AA9" w14:textId="77777777" w:rsidR="0035225B" w:rsidRPr="0035225B" w:rsidRDefault="0035225B" w:rsidP="0035225B">
      <w:pPr>
        <w:spacing w:after="0" w:line="240" w:lineRule="auto"/>
        <w:jc w:val="both"/>
        <w:rPr>
          <w:sz w:val="20"/>
          <w:szCs w:val="20"/>
        </w:rPr>
      </w:pPr>
      <w:r w:rsidRPr="0035225B">
        <w:rPr>
          <w:sz w:val="20"/>
          <w:szCs w:val="20"/>
        </w:rPr>
        <w:t xml:space="preserve">  &lt;body&gt;</w:t>
      </w:r>
    </w:p>
    <w:p w14:paraId="1FFF5078" w14:textId="77777777" w:rsidR="0035225B" w:rsidRPr="0035225B" w:rsidRDefault="0035225B" w:rsidP="0035225B">
      <w:pPr>
        <w:spacing w:after="0" w:line="240" w:lineRule="auto"/>
        <w:jc w:val="both"/>
        <w:rPr>
          <w:sz w:val="20"/>
          <w:szCs w:val="20"/>
        </w:rPr>
      </w:pPr>
      <w:r w:rsidRPr="0035225B">
        <w:rPr>
          <w:sz w:val="20"/>
          <w:szCs w:val="20"/>
        </w:rPr>
        <w:t xml:space="preserve">    &lt;img src="flowers.jpg" /&gt;</w:t>
      </w:r>
    </w:p>
    <w:p w14:paraId="20BED4BA" w14:textId="77777777" w:rsidR="0035225B" w:rsidRPr="0035225B" w:rsidRDefault="0035225B" w:rsidP="0035225B">
      <w:pPr>
        <w:spacing w:after="0" w:line="240" w:lineRule="auto"/>
        <w:jc w:val="both"/>
        <w:rPr>
          <w:sz w:val="20"/>
          <w:szCs w:val="20"/>
        </w:rPr>
      </w:pPr>
      <w:r w:rsidRPr="0035225B">
        <w:rPr>
          <w:sz w:val="20"/>
          <w:szCs w:val="20"/>
        </w:rPr>
        <w:t xml:space="preserve">    &lt;p&gt;</w:t>
      </w:r>
    </w:p>
    <w:p w14:paraId="2CD499DE" w14:textId="4AE11961" w:rsidR="0035225B" w:rsidRPr="0035225B" w:rsidRDefault="0035225B" w:rsidP="0035225B">
      <w:pPr>
        <w:spacing w:after="0" w:line="240" w:lineRule="auto"/>
        <w:jc w:val="both"/>
        <w:rPr>
          <w:sz w:val="20"/>
          <w:szCs w:val="20"/>
        </w:rPr>
      </w:pPr>
      <w:r w:rsidRPr="0035225B">
        <w:rPr>
          <w:sz w:val="20"/>
          <w:szCs w:val="20"/>
        </w:rPr>
        <w:t xml:space="preserve">      Caros amigos, o sofrimento e tédio presentes em toda forma de vida, como</w:t>
      </w:r>
      <w:r>
        <w:rPr>
          <w:sz w:val="20"/>
          <w:szCs w:val="20"/>
        </w:rPr>
        <w:t xml:space="preserve"> </w:t>
      </w:r>
      <w:r w:rsidRPr="0035225B">
        <w:rPr>
          <w:sz w:val="20"/>
          <w:szCs w:val="20"/>
        </w:rPr>
        <w:t>Schopenhauer mostrou, nos obriga à análise da teologia positiva empregada</w:t>
      </w:r>
      <w:r>
        <w:rPr>
          <w:sz w:val="20"/>
          <w:szCs w:val="20"/>
        </w:rPr>
        <w:t xml:space="preserve"> </w:t>
      </w:r>
      <w:r w:rsidRPr="0035225B">
        <w:rPr>
          <w:sz w:val="20"/>
          <w:szCs w:val="20"/>
        </w:rPr>
        <w:t>em movimentos negativos. Este é um problema que remete tanto à</w:t>
      </w:r>
      <w:r>
        <w:rPr>
          <w:sz w:val="20"/>
          <w:szCs w:val="20"/>
        </w:rPr>
        <w:t xml:space="preserve"> </w:t>
      </w:r>
      <w:r w:rsidRPr="0035225B">
        <w:rPr>
          <w:sz w:val="20"/>
          <w:szCs w:val="20"/>
        </w:rPr>
        <w:t xml:space="preserve">      Epistemologia platônica, quanto à Dialética hegeliana, tendo em vista que</w:t>
      </w:r>
      <w:r>
        <w:rPr>
          <w:sz w:val="20"/>
          <w:szCs w:val="20"/>
        </w:rPr>
        <w:t xml:space="preserve"> </w:t>
      </w:r>
      <w:r w:rsidRPr="0035225B">
        <w:rPr>
          <w:sz w:val="20"/>
          <w:szCs w:val="20"/>
        </w:rPr>
        <w:t>a complexidade dos estudos efetuados faz parte de um processo de</w:t>
      </w:r>
      <w:r>
        <w:rPr>
          <w:sz w:val="20"/>
          <w:szCs w:val="20"/>
        </w:rPr>
        <w:t xml:space="preserve"> </w:t>
      </w:r>
      <w:r w:rsidRPr="0035225B">
        <w:rPr>
          <w:sz w:val="20"/>
          <w:szCs w:val="20"/>
        </w:rPr>
        <w:t>agenciamento do fundo comum da humanidade. Como Deleuze eloquentemente</w:t>
      </w:r>
      <w:r>
        <w:rPr>
          <w:sz w:val="20"/>
          <w:szCs w:val="20"/>
        </w:rPr>
        <w:t xml:space="preserve"> </w:t>
      </w:r>
      <w:r w:rsidRPr="0035225B">
        <w:rPr>
          <w:sz w:val="20"/>
          <w:szCs w:val="20"/>
        </w:rPr>
        <w:t>mostrou, a limitação dos poderes do narcisismo resultou no abandono do</w:t>
      </w:r>
      <w:r>
        <w:rPr>
          <w:sz w:val="20"/>
          <w:szCs w:val="20"/>
        </w:rPr>
        <w:t xml:space="preserve"> </w:t>
      </w:r>
      <w:r w:rsidRPr="0035225B">
        <w:rPr>
          <w:sz w:val="20"/>
          <w:szCs w:val="20"/>
        </w:rPr>
        <w:t xml:space="preserve"> movimento in loco da desterritorialização indiscernível. Deve-se produzir</w:t>
      </w:r>
      <w:r>
        <w:rPr>
          <w:sz w:val="20"/>
          <w:szCs w:val="20"/>
        </w:rPr>
        <w:t xml:space="preserve"> </w:t>
      </w:r>
      <w:r w:rsidRPr="0035225B">
        <w:rPr>
          <w:sz w:val="20"/>
          <w:szCs w:val="20"/>
        </w:rPr>
        <w:t xml:space="preserve"> um conceito que a teoria do utilitarismo não sistematiza a estrutura do</w:t>
      </w:r>
      <w:r>
        <w:rPr>
          <w:sz w:val="20"/>
          <w:szCs w:val="20"/>
        </w:rPr>
        <w:t xml:space="preserve"> </w:t>
      </w:r>
      <w:r w:rsidRPr="0035225B">
        <w:rPr>
          <w:sz w:val="20"/>
          <w:szCs w:val="20"/>
        </w:rPr>
        <w:t>investimento em reciclagem ideológica. Não obstante, a indeterminação</w:t>
      </w:r>
      <w:r>
        <w:rPr>
          <w:sz w:val="20"/>
          <w:szCs w:val="20"/>
        </w:rPr>
        <w:t xml:space="preserve"> </w:t>
      </w:r>
      <w:r w:rsidRPr="0035225B">
        <w:rPr>
          <w:sz w:val="20"/>
          <w:szCs w:val="20"/>
        </w:rPr>
        <w:t>contínua de distintas formas de fenômeno possibilita uma interpretação</w:t>
      </w:r>
      <w:r>
        <w:rPr>
          <w:sz w:val="20"/>
          <w:szCs w:val="20"/>
        </w:rPr>
        <w:t xml:space="preserve"> </w:t>
      </w:r>
      <w:r w:rsidRPr="0035225B">
        <w:rPr>
          <w:sz w:val="20"/>
          <w:szCs w:val="20"/>
        </w:rPr>
        <w:t xml:space="preserve">      objetiva das novas teorias propostas. &lt;/p&gt;</w:t>
      </w:r>
    </w:p>
    <w:p w14:paraId="1B261AC3" w14:textId="13C6D0E8" w:rsidR="0035225B" w:rsidRPr="0035225B" w:rsidRDefault="0035225B" w:rsidP="0035225B">
      <w:pPr>
        <w:spacing w:after="0" w:line="240" w:lineRule="auto"/>
        <w:jc w:val="both"/>
        <w:rPr>
          <w:sz w:val="20"/>
          <w:szCs w:val="20"/>
        </w:rPr>
      </w:pPr>
      <w:r w:rsidRPr="0035225B">
        <w:rPr>
          <w:sz w:val="20"/>
          <w:szCs w:val="20"/>
        </w:rPr>
        <w:t xml:space="preserve">    &lt;p&gt; O dualismo inegável de numerosos pontos evidencia o quanto a bipolaridade</w:t>
      </w:r>
      <w:r>
        <w:rPr>
          <w:sz w:val="20"/>
          <w:szCs w:val="20"/>
        </w:rPr>
        <w:t xml:space="preserve"> </w:t>
      </w:r>
      <w:r w:rsidRPr="0035225B">
        <w:rPr>
          <w:sz w:val="20"/>
          <w:szCs w:val="20"/>
        </w:rPr>
        <w:t xml:space="preserve">do valor proposicional facilita a criação das direções preferenciais no  sentido do progresso filosófico. Deste modo, acabei de refutar a tese  segundo a qual o conceito de diáthesis e os princípios fundamentais de rhytmos e arrythmiston parece compendiar nossas conclusões experimentais a respeito do sistema de formação de quadros que corresponde às necessidades lógico-estruturais. Assim mesmo, a universalidade eidética do puro-devir unificou os a priori sensíveis e intelectuais numa </w:t>
      </w:r>
      <w:r w:rsidRPr="0035225B">
        <w:rPr>
          <w:sz w:val="20"/>
          <w:szCs w:val="20"/>
        </w:rPr>
        <w:lastRenderedPageBreak/>
        <w:t>determinação recíproca  dos conceitos de propriedade e cidadania. Acabei de provar que a hegemonia do ambiente político constitui uma propriedade inalienável dos  conhecimentos a priori. &lt;/p&gt;</w:t>
      </w:r>
    </w:p>
    <w:p w14:paraId="30BA05AC" w14:textId="58E0F61C" w:rsidR="0035225B" w:rsidRPr="0035225B" w:rsidRDefault="0035225B" w:rsidP="0035225B">
      <w:pPr>
        <w:spacing w:after="0" w:line="240" w:lineRule="auto"/>
        <w:jc w:val="both"/>
        <w:rPr>
          <w:sz w:val="20"/>
          <w:szCs w:val="20"/>
        </w:rPr>
      </w:pPr>
      <w:r w:rsidRPr="0035225B">
        <w:rPr>
          <w:sz w:val="20"/>
          <w:szCs w:val="20"/>
        </w:rPr>
        <w:t xml:space="preserve">    &lt;p&gt;Mesmo o sujeito transcendental nos revela que o Übermensch de Nietzsche,</w:t>
      </w:r>
      <w:r>
        <w:rPr>
          <w:sz w:val="20"/>
          <w:szCs w:val="20"/>
        </w:rPr>
        <w:t xml:space="preserve"> </w:t>
      </w:r>
      <w:r w:rsidRPr="0035225B">
        <w:rPr>
          <w:sz w:val="20"/>
          <w:szCs w:val="20"/>
        </w:rPr>
        <w:t>ou seja, o Super-Homem, estabelece o chamado princípio da subsidência em que demonstra o abaixamento gradual do fundo paralelamente à sedimentação      da afirmação que o Ser é e o Não ser não é. Segundo a tese da</w:t>
      </w:r>
      <w:r>
        <w:rPr>
          <w:sz w:val="20"/>
          <w:szCs w:val="20"/>
        </w:rPr>
        <w:t xml:space="preserve"> </w:t>
      </w:r>
      <w:r w:rsidRPr="0035225B">
        <w:rPr>
          <w:sz w:val="20"/>
          <w:szCs w:val="20"/>
        </w:rPr>
        <w:t>eliminabilidade, a expansão dos mercados mundiais não parece corresponder</w:t>
      </w:r>
      <w:r>
        <w:rPr>
          <w:sz w:val="20"/>
          <w:szCs w:val="20"/>
        </w:rPr>
        <w:t xml:space="preserve"> </w:t>
      </w:r>
      <w:r w:rsidRPr="0035225B">
        <w:rPr>
          <w:sz w:val="20"/>
          <w:szCs w:val="20"/>
        </w:rPr>
        <w:t>a uma análise distributiva da cartografia dessa rede urbana de ligações</w:t>
      </w:r>
      <w:r>
        <w:rPr>
          <w:sz w:val="20"/>
          <w:szCs w:val="20"/>
        </w:rPr>
        <w:t xml:space="preserve"> </w:t>
      </w:r>
      <w:r w:rsidRPr="0035225B">
        <w:rPr>
          <w:sz w:val="20"/>
          <w:szCs w:val="20"/>
        </w:rPr>
        <w:t>subterrâneas. Prospectos designam, de início, a inter-independência da</w:t>
      </w:r>
      <w:r>
        <w:rPr>
          <w:sz w:val="20"/>
          <w:szCs w:val="20"/>
        </w:rPr>
        <w:t xml:space="preserve"> </w:t>
      </w:r>
      <w:r w:rsidRPr="0035225B">
        <w:rPr>
          <w:sz w:val="20"/>
          <w:szCs w:val="20"/>
        </w:rPr>
        <w:t>objetivação e subjetivação representa uma abertura para a melhoria das</w:t>
      </w:r>
      <w:r>
        <w:rPr>
          <w:sz w:val="20"/>
          <w:szCs w:val="20"/>
        </w:rPr>
        <w:t xml:space="preserve"> </w:t>
      </w:r>
      <w:r w:rsidRPr="0035225B">
        <w:rPr>
          <w:sz w:val="20"/>
          <w:szCs w:val="20"/>
        </w:rPr>
        <w:t xml:space="preserve">      definições conceituais da matéria. O empenho em analisar o fenômeno da</w:t>
      </w:r>
      <w:r>
        <w:rPr>
          <w:sz w:val="20"/>
          <w:szCs w:val="20"/>
        </w:rPr>
        <w:t xml:space="preserve"> </w:t>
      </w:r>
      <w:r w:rsidRPr="0035225B">
        <w:rPr>
          <w:sz w:val="20"/>
          <w:szCs w:val="20"/>
        </w:rPr>
        <w:t>Internet maximiza as possibilidades por conta da pintura monocromática do</w:t>
      </w:r>
      <w:r>
        <w:rPr>
          <w:sz w:val="20"/>
          <w:szCs w:val="20"/>
        </w:rPr>
        <w:t xml:space="preserve"> </w:t>
      </w:r>
      <w:r w:rsidRPr="0035225B">
        <w:rPr>
          <w:sz w:val="20"/>
          <w:szCs w:val="20"/>
        </w:rPr>
        <w:t>pintor pós-moderno. O segundo Wittgenstein (é importante não confundir com</w:t>
      </w:r>
      <w:r>
        <w:rPr>
          <w:sz w:val="20"/>
          <w:szCs w:val="20"/>
        </w:rPr>
        <w:t xml:space="preserve"> </w:t>
      </w:r>
      <w:r w:rsidRPr="0035225B">
        <w:rPr>
          <w:sz w:val="20"/>
          <w:szCs w:val="20"/>
        </w:rPr>
        <w:t>o primeiro Wittgenstein) nos mostrou que a incompletude necessária de um</w:t>
      </w:r>
      <w:r>
        <w:rPr>
          <w:sz w:val="20"/>
          <w:szCs w:val="20"/>
        </w:rPr>
        <w:t xml:space="preserve"> </w:t>
      </w:r>
      <w:r w:rsidRPr="0035225B">
        <w:rPr>
          <w:sz w:val="20"/>
          <w:szCs w:val="20"/>
        </w:rPr>
        <w:t>sistema suficientemente abrangente obstaculiza a apreciação da importância  das retroações, proliferações, conexões e fractalizações do território     desterritorializado.&lt;/p&gt;</w:t>
      </w:r>
    </w:p>
    <w:p w14:paraId="4DD92597" w14:textId="59594D83" w:rsidR="0035225B" w:rsidRPr="0035225B" w:rsidRDefault="0035225B" w:rsidP="0035225B">
      <w:pPr>
        <w:spacing w:after="0" w:line="240" w:lineRule="auto"/>
        <w:jc w:val="both"/>
        <w:rPr>
          <w:sz w:val="20"/>
          <w:szCs w:val="20"/>
        </w:rPr>
      </w:pPr>
      <w:r w:rsidRPr="0035225B">
        <w:rPr>
          <w:sz w:val="20"/>
          <w:szCs w:val="20"/>
        </w:rPr>
        <w:t xml:space="preserve">    &lt;p&gt; Se uma das premissas é assertórica e a outra, problemática, o a priori histórico de uma experiência possível tem que apresentar uma homogenidade em relação aos extremos de todos os recursos funcionais envolvidos. &lt;/p&gt;</w:t>
      </w:r>
    </w:p>
    <w:p w14:paraId="1E83DE82" w14:textId="77777777" w:rsidR="0035225B" w:rsidRPr="0035225B" w:rsidRDefault="0035225B" w:rsidP="0035225B">
      <w:pPr>
        <w:spacing w:after="0" w:line="240" w:lineRule="auto"/>
        <w:jc w:val="both"/>
        <w:rPr>
          <w:sz w:val="20"/>
          <w:szCs w:val="20"/>
        </w:rPr>
      </w:pPr>
      <w:r w:rsidRPr="0035225B">
        <w:rPr>
          <w:sz w:val="20"/>
          <w:szCs w:val="20"/>
        </w:rPr>
        <w:t xml:space="preserve">  &lt;/body&gt;</w:t>
      </w:r>
    </w:p>
    <w:p w14:paraId="46457BE5" w14:textId="51FF8703" w:rsidR="00711C65" w:rsidRDefault="0035225B" w:rsidP="0035225B">
      <w:pPr>
        <w:spacing w:after="0" w:line="240" w:lineRule="auto"/>
        <w:jc w:val="both"/>
        <w:rPr>
          <w:sz w:val="20"/>
          <w:szCs w:val="20"/>
        </w:rPr>
      </w:pPr>
      <w:r w:rsidRPr="0035225B">
        <w:rPr>
          <w:sz w:val="20"/>
          <w:szCs w:val="20"/>
        </w:rPr>
        <w:t>&lt;/html&gt;</w:t>
      </w:r>
    </w:p>
    <w:p w14:paraId="52EB518F" w14:textId="28A4C221" w:rsidR="0035225B" w:rsidRDefault="0035225B" w:rsidP="0035225B">
      <w:pPr>
        <w:spacing w:after="0" w:line="240" w:lineRule="auto"/>
        <w:jc w:val="both"/>
        <w:rPr>
          <w:sz w:val="20"/>
          <w:szCs w:val="20"/>
        </w:rPr>
      </w:pPr>
    </w:p>
    <w:p w14:paraId="53B82409" w14:textId="77777777" w:rsidR="0035225B" w:rsidRPr="0035225B" w:rsidRDefault="0035225B" w:rsidP="0035225B">
      <w:pPr>
        <w:spacing w:after="0" w:line="240" w:lineRule="auto"/>
        <w:jc w:val="both"/>
        <w:rPr>
          <w:sz w:val="20"/>
          <w:szCs w:val="20"/>
        </w:rPr>
      </w:pPr>
    </w:p>
    <w:p w14:paraId="264EC6C2" w14:textId="630F9439" w:rsidR="0035225B" w:rsidRDefault="0035225B" w:rsidP="00711C65">
      <w:pPr>
        <w:spacing w:after="0" w:line="240" w:lineRule="auto"/>
        <w:jc w:val="both"/>
      </w:pPr>
      <w:r w:rsidRPr="0035225B">
        <w:rPr>
          <w:noProof/>
        </w:rPr>
        <w:drawing>
          <wp:inline distT="0" distB="0" distL="0" distR="0" wp14:anchorId="67B62A0B" wp14:editId="45E67A36">
            <wp:extent cx="4423863" cy="3554054"/>
            <wp:effectExtent l="0" t="0" r="0" b="889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434918" cy="3562935"/>
                    </a:xfrm>
                    <a:prstGeom prst="rect">
                      <a:avLst/>
                    </a:prstGeom>
                  </pic:spPr>
                </pic:pic>
              </a:graphicData>
            </a:graphic>
          </wp:inline>
        </w:drawing>
      </w:r>
    </w:p>
    <w:p w14:paraId="3B5C1AA5" w14:textId="5776FDB0" w:rsidR="00711C65" w:rsidRDefault="00711C65" w:rsidP="00711C65">
      <w:pPr>
        <w:spacing w:after="0" w:line="240" w:lineRule="auto"/>
        <w:jc w:val="both"/>
      </w:pPr>
    </w:p>
    <w:p w14:paraId="47AAC29C" w14:textId="37195F00" w:rsidR="00711C65" w:rsidRDefault="00A90C60" w:rsidP="00711C65">
      <w:pPr>
        <w:spacing w:after="0" w:line="240" w:lineRule="auto"/>
        <w:jc w:val="both"/>
      </w:pPr>
      <w:r>
        <w:t>A imagem se mantém fixa, mesmo rolando a tela.</w:t>
      </w:r>
    </w:p>
    <w:p w14:paraId="6549E407" w14:textId="77777777" w:rsidR="00A90C60" w:rsidRDefault="00A90C60" w:rsidP="00711C65">
      <w:pPr>
        <w:spacing w:after="0" w:line="240" w:lineRule="auto"/>
        <w:jc w:val="both"/>
      </w:pPr>
    </w:p>
    <w:p w14:paraId="75A35E47" w14:textId="7E707393" w:rsidR="001052DD" w:rsidRDefault="009E7501" w:rsidP="009E7501">
      <w:pPr>
        <w:spacing w:after="0" w:line="240" w:lineRule="auto"/>
        <w:jc w:val="both"/>
      </w:pPr>
      <w:r>
        <w:t xml:space="preserve">Usando o posicionamento relativo, você pode ajustar a disposição dos elementos em relação ao local onde eles estariam no fluxo estático normal. </w:t>
      </w:r>
    </w:p>
    <w:p w14:paraId="3B0ED3DA" w14:textId="42E21901" w:rsidR="009E7501" w:rsidRDefault="009E7501" w:rsidP="009E7501">
      <w:pPr>
        <w:spacing w:after="0" w:line="240" w:lineRule="auto"/>
        <w:jc w:val="both"/>
      </w:pPr>
    </w:p>
    <w:p w14:paraId="76E607CA" w14:textId="71C5B4B6" w:rsidR="009E7501" w:rsidRDefault="009E7501" w:rsidP="009E7501">
      <w:pPr>
        <w:spacing w:after="0" w:line="240" w:lineRule="auto"/>
        <w:jc w:val="both"/>
      </w:pPr>
    </w:p>
    <w:p w14:paraId="18139DCD" w14:textId="77777777" w:rsidR="00862533" w:rsidRDefault="00862533">
      <w:pPr>
        <w:rPr>
          <w:b/>
          <w:bCs/>
        </w:rPr>
      </w:pPr>
      <w:r>
        <w:rPr>
          <w:b/>
          <w:bCs/>
        </w:rPr>
        <w:br w:type="page"/>
      </w:r>
    </w:p>
    <w:p w14:paraId="5248D41A" w14:textId="72754637" w:rsidR="00862533" w:rsidRPr="009534A7" w:rsidRDefault="00862533" w:rsidP="00862533">
      <w:pPr>
        <w:spacing w:after="0" w:line="240" w:lineRule="auto"/>
        <w:jc w:val="both"/>
        <w:rPr>
          <w:b/>
          <w:bCs/>
        </w:rPr>
      </w:pPr>
      <w:r w:rsidRPr="009534A7">
        <w:rPr>
          <w:b/>
          <w:bCs/>
        </w:rPr>
        <w:lastRenderedPageBreak/>
        <w:t>aula_2\exemplo_</w:t>
      </w:r>
      <w:r>
        <w:rPr>
          <w:b/>
          <w:bCs/>
        </w:rPr>
        <w:t>11</w:t>
      </w:r>
      <w:r w:rsidRPr="009534A7">
        <w:rPr>
          <w:b/>
          <w:bCs/>
        </w:rPr>
        <w:t>.html</w:t>
      </w:r>
    </w:p>
    <w:p w14:paraId="48B28C59" w14:textId="439971A7" w:rsidR="009E7501" w:rsidRDefault="009E7501" w:rsidP="009E7501">
      <w:pPr>
        <w:spacing w:after="0" w:line="240" w:lineRule="auto"/>
        <w:jc w:val="both"/>
      </w:pPr>
    </w:p>
    <w:p w14:paraId="001B4E7E" w14:textId="77777777" w:rsidR="00862533" w:rsidRPr="0035225B" w:rsidRDefault="00862533" w:rsidP="00862533">
      <w:pPr>
        <w:spacing w:after="0" w:line="240" w:lineRule="auto"/>
        <w:jc w:val="both"/>
        <w:rPr>
          <w:sz w:val="20"/>
          <w:szCs w:val="20"/>
        </w:rPr>
      </w:pPr>
      <w:r w:rsidRPr="0035225B">
        <w:rPr>
          <w:sz w:val="20"/>
          <w:szCs w:val="20"/>
        </w:rPr>
        <w:t>&lt;!DOCTYPE html&gt;</w:t>
      </w:r>
    </w:p>
    <w:p w14:paraId="329EDA64" w14:textId="77777777" w:rsidR="00862533" w:rsidRPr="0035225B" w:rsidRDefault="00862533" w:rsidP="00862533">
      <w:pPr>
        <w:spacing w:after="0" w:line="240" w:lineRule="auto"/>
        <w:jc w:val="both"/>
        <w:rPr>
          <w:sz w:val="20"/>
          <w:szCs w:val="20"/>
        </w:rPr>
      </w:pPr>
      <w:r w:rsidRPr="0035225B">
        <w:rPr>
          <w:sz w:val="20"/>
          <w:szCs w:val="20"/>
        </w:rPr>
        <w:t>&lt;html lang="pt-br"&gt;</w:t>
      </w:r>
    </w:p>
    <w:p w14:paraId="132D0506" w14:textId="77777777" w:rsidR="00862533" w:rsidRPr="0035225B" w:rsidRDefault="00862533" w:rsidP="00862533">
      <w:pPr>
        <w:spacing w:after="0" w:line="240" w:lineRule="auto"/>
        <w:jc w:val="both"/>
        <w:rPr>
          <w:sz w:val="20"/>
          <w:szCs w:val="20"/>
        </w:rPr>
      </w:pPr>
      <w:r w:rsidRPr="0035225B">
        <w:rPr>
          <w:sz w:val="20"/>
          <w:szCs w:val="20"/>
        </w:rPr>
        <w:t xml:space="preserve">  &lt;head&gt;</w:t>
      </w:r>
    </w:p>
    <w:p w14:paraId="41267F1C" w14:textId="77777777" w:rsidR="00862533" w:rsidRPr="0035225B" w:rsidRDefault="00862533" w:rsidP="00862533">
      <w:pPr>
        <w:spacing w:after="0" w:line="240" w:lineRule="auto"/>
        <w:jc w:val="both"/>
        <w:rPr>
          <w:sz w:val="20"/>
          <w:szCs w:val="20"/>
        </w:rPr>
      </w:pPr>
      <w:r w:rsidRPr="0035225B">
        <w:rPr>
          <w:sz w:val="20"/>
          <w:szCs w:val="20"/>
        </w:rPr>
        <w:t xml:space="preserve">    &lt;meta charset="UTF-8" /&gt;</w:t>
      </w:r>
    </w:p>
    <w:p w14:paraId="7CE73D65" w14:textId="77777777" w:rsidR="00862533" w:rsidRPr="0035225B" w:rsidRDefault="00862533" w:rsidP="00862533">
      <w:pPr>
        <w:spacing w:after="0" w:line="240" w:lineRule="auto"/>
        <w:jc w:val="both"/>
        <w:rPr>
          <w:sz w:val="20"/>
          <w:szCs w:val="20"/>
        </w:rPr>
      </w:pPr>
      <w:r w:rsidRPr="0035225B">
        <w:rPr>
          <w:sz w:val="20"/>
          <w:szCs w:val="20"/>
        </w:rPr>
        <w:t xml:space="preserve">    &lt;meta http-equiv="X-UA-Compatible" content="IE=edge" /&gt;</w:t>
      </w:r>
    </w:p>
    <w:p w14:paraId="4E2B3EEE" w14:textId="77777777" w:rsidR="00862533" w:rsidRPr="0035225B" w:rsidRDefault="00862533" w:rsidP="00862533">
      <w:pPr>
        <w:spacing w:after="0" w:line="240" w:lineRule="auto"/>
        <w:jc w:val="both"/>
        <w:rPr>
          <w:sz w:val="20"/>
          <w:szCs w:val="20"/>
        </w:rPr>
      </w:pPr>
      <w:r w:rsidRPr="0035225B">
        <w:rPr>
          <w:sz w:val="20"/>
          <w:szCs w:val="20"/>
        </w:rPr>
        <w:t xml:space="preserve">    &lt;meta name="viewport" content="width=device-width, initial-scale=1.0" /&gt;</w:t>
      </w:r>
    </w:p>
    <w:p w14:paraId="6C1A1862" w14:textId="77777777" w:rsidR="00862533" w:rsidRPr="0035225B" w:rsidRDefault="00862533" w:rsidP="00862533">
      <w:pPr>
        <w:spacing w:after="0" w:line="240" w:lineRule="auto"/>
        <w:jc w:val="both"/>
        <w:rPr>
          <w:sz w:val="20"/>
          <w:szCs w:val="20"/>
        </w:rPr>
      </w:pPr>
      <w:r w:rsidRPr="0035225B">
        <w:rPr>
          <w:sz w:val="20"/>
          <w:szCs w:val="20"/>
        </w:rPr>
        <w:t xml:space="preserve">    &lt;title&gt;CSS - position&lt;/title&gt;</w:t>
      </w:r>
    </w:p>
    <w:p w14:paraId="40266555" w14:textId="77777777" w:rsidR="00862533" w:rsidRPr="0035225B" w:rsidRDefault="00862533" w:rsidP="00862533">
      <w:pPr>
        <w:spacing w:after="0" w:line="240" w:lineRule="auto"/>
        <w:jc w:val="both"/>
        <w:rPr>
          <w:sz w:val="20"/>
          <w:szCs w:val="20"/>
        </w:rPr>
      </w:pPr>
      <w:r w:rsidRPr="0035225B">
        <w:rPr>
          <w:sz w:val="20"/>
          <w:szCs w:val="20"/>
        </w:rPr>
        <w:t xml:space="preserve">    &lt;style&gt;</w:t>
      </w:r>
    </w:p>
    <w:p w14:paraId="1C0A3FEE" w14:textId="77777777" w:rsidR="00862533" w:rsidRPr="0035225B" w:rsidRDefault="00862533" w:rsidP="00862533">
      <w:pPr>
        <w:spacing w:after="0" w:line="240" w:lineRule="auto"/>
        <w:jc w:val="both"/>
        <w:rPr>
          <w:sz w:val="20"/>
          <w:szCs w:val="20"/>
        </w:rPr>
      </w:pPr>
      <w:r w:rsidRPr="0035225B">
        <w:rPr>
          <w:sz w:val="20"/>
          <w:szCs w:val="20"/>
        </w:rPr>
        <w:t xml:space="preserve">      p {</w:t>
      </w:r>
    </w:p>
    <w:p w14:paraId="50433CF7" w14:textId="77777777" w:rsidR="00862533" w:rsidRPr="0035225B" w:rsidRDefault="00862533" w:rsidP="00862533">
      <w:pPr>
        <w:spacing w:after="0" w:line="240" w:lineRule="auto"/>
        <w:jc w:val="both"/>
        <w:rPr>
          <w:sz w:val="20"/>
          <w:szCs w:val="20"/>
        </w:rPr>
      </w:pPr>
      <w:r w:rsidRPr="0035225B">
        <w:rPr>
          <w:sz w:val="20"/>
          <w:szCs w:val="20"/>
        </w:rPr>
        <w:t xml:space="preserve">        font-size: 25px;</w:t>
      </w:r>
    </w:p>
    <w:p w14:paraId="3E86AFB7" w14:textId="77777777" w:rsidR="00862533" w:rsidRPr="0035225B" w:rsidRDefault="00862533" w:rsidP="00862533">
      <w:pPr>
        <w:spacing w:after="0" w:line="240" w:lineRule="auto"/>
        <w:jc w:val="both"/>
        <w:rPr>
          <w:sz w:val="20"/>
          <w:szCs w:val="20"/>
        </w:rPr>
      </w:pPr>
      <w:r w:rsidRPr="0035225B">
        <w:rPr>
          <w:sz w:val="20"/>
          <w:szCs w:val="20"/>
        </w:rPr>
        <w:t xml:space="preserve">      }</w:t>
      </w:r>
    </w:p>
    <w:p w14:paraId="500FCD1B" w14:textId="77777777" w:rsidR="00862533" w:rsidRPr="0035225B" w:rsidRDefault="00862533" w:rsidP="00862533">
      <w:pPr>
        <w:spacing w:after="0" w:line="240" w:lineRule="auto"/>
        <w:jc w:val="both"/>
        <w:rPr>
          <w:sz w:val="20"/>
          <w:szCs w:val="20"/>
        </w:rPr>
      </w:pPr>
      <w:r w:rsidRPr="0035225B">
        <w:rPr>
          <w:sz w:val="20"/>
          <w:szCs w:val="20"/>
        </w:rPr>
        <w:t xml:space="preserve">      img {</w:t>
      </w:r>
    </w:p>
    <w:p w14:paraId="093C658B" w14:textId="38BDBC75" w:rsidR="00862533" w:rsidRPr="009123AF" w:rsidRDefault="00862533" w:rsidP="00862533">
      <w:pPr>
        <w:spacing w:after="0" w:line="240" w:lineRule="auto"/>
        <w:jc w:val="both"/>
        <w:rPr>
          <w:color w:val="FF0000"/>
          <w:sz w:val="20"/>
          <w:szCs w:val="20"/>
        </w:rPr>
      </w:pPr>
      <w:r w:rsidRPr="009123AF">
        <w:rPr>
          <w:color w:val="FF0000"/>
          <w:sz w:val="20"/>
          <w:szCs w:val="20"/>
        </w:rPr>
        <w:t xml:space="preserve">        position: relative;</w:t>
      </w:r>
    </w:p>
    <w:p w14:paraId="6D104C13" w14:textId="77777777" w:rsidR="00862533" w:rsidRPr="0035225B" w:rsidRDefault="00862533" w:rsidP="00862533">
      <w:pPr>
        <w:spacing w:after="0" w:line="240" w:lineRule="auto"/>
        <w:jc w:val="both"/>
        <w:rPr>
          <w:sz w:val="20"/>
          <w:szCs w:val="20"/>
        </w:rPr>
      </w:pPr>
      <w:r w:rsidRPr="0035225B">
        <w:rPr>
          <w:sz w:val="20"/>
          <w:szCs w:val="20"/>
        </w:rPr>
        <w:t xml:space="preserve">        left: 25px;</w:t>
      </w:r>
    </w:p>
    <w:p w14:paraId="25437927" w14:textId="77777777" w:rsidR="00862533" w:rsidRPr="0035225B" w:rsidRDefault="00862533" w:rsidP="00862533">
      <w:pPr>
        <w:spacing w:after="0" w:line="240" w:lineRule="auto"/>
        <w:jc w:val="both"/>
        <w:rPr>
          <w:sz w:val="20"/>
          <w:szCs w:val="20"/>
        </w:rPr>
      </w:pPr>
      <w:r w:rsidRPr="0035225B">
        <w:rPr>
          <w:sz w:val="20"/>
          <w:szCs w:val="20"/>
        </w:rPr>
        <w:t xml:space="preserve">        top: 25px;</w:t>
      </w:r>
    </w:p>
    <w:p w14:paraId="288B9793" w14:textId="77777777" w:rsidR="00862533" w:rsidRPr="0035225B" w:rsidRDefault="00862533" w:rsidP="00862533">
      <w:pPr>
        <w:spacing w:after="0" w:line="240" w:lineRule="auto"/>
        <w:jc w:val="both"/>
        <w:rPr>
          <w:sz w:val="20"/>
          <w:szCs w:val="20"/>
        </w:rPr>
      </w:pPr>
      <w:r w:rsidRPr="0035225B">
        <w:rPr>
          <w:sz w:val="20"/>
          <w:szCs w:val="20"/>
        </w:rPr>
        <w:t xml:space="preserve">        width: 300px;</w:t>
      </w:r>
    </w:p>
    <w:p w14:paraId="0E42A40B" w14:textId="77777777" w:rsidR="00862533" w:rsidRPr="0035225B" w:rsidRDefault="00862533" w:rsidP="00862533">
      <w:pPr>
        <w:spacing w:after="0" w:line="240" w:lineRule="auto"/>
        <w:jc w:val="both"/>
        <w:rPr>
          <w:sz w:val="20"/>
          <w:szCs w:val="20"/>
        </w:rPr>
      </w:pPr>
      <w:r w:rsidRPr="0035225B">
        <w:rPr>
          <w:sz w:val="20"/>
          <w:szCs w:val="20"/>
        </w:rPr>
        <w:t xml:space="preserve">        height: 200px;</w:t>
      </w:r>
    </w:p>
    <w:p w14:paraId="2D9BF1F8" w14:textId="77777777" w:rsidR="00862533" w:rsidRPr="0035225B" w:rsidRDefault="00862533" w:rsidP="00862533">
      <w:pPr>
        <w:spacing w:after="0" w:line="240" w:lineRule="auto"/>
        <w:jc w:val="both"/>
        <w:rPr>
          <w:sz w:val="20"/>
          <w:szCs w:val="20"/>
        </w:rPr>
      </w:pPr>
      <w:r w:rsidRPr="0035225B">
        <w:rPr>
          <w:sz w:val="20"/>
          <w:szCs w:val="20"/>
        </w:rPr>
        <w:t xml:space="preserve">      }</w:t>
      </w:r>
    </w:p>
    <w:p w14:paraId="529E84DE" w14:textId="77777777" w:rsidR="00862533" w:rsidRPr="0035225B" w:rsidRDefault="00862533" w:rsidP="00862533">
      <w:pPr>
        <w:spacing w:after="0" w:line="240" w:lineRule="auto"/>
        <w:jc w:val="both"/>
        <w:rPr>
          <w:sz w:val="20"/>
          <w:szCs w:val="20"/>
        </w:rPr>
      </w:pPr>
      <w:r w:rsidRPr="0035225B">
        <w:rPr>
          <w:sz w:val="20"/>
          <w:szCs w:val="20"/>
        </w:rPr>
        <w:t xml:space="preserve">    &lt;/style&gt;</w:t>
      </w:r>
    </w:p>
    <w:p w14:paraId="265C2752" w14:textId="77777777" w:rsidR="00862533" w:rsidRPr="0035225B" w:rsidRDefault="00862533" w:rsidP="00862533">
      <w:pPr>
        <w:spacing w:after="0" w:line="240" w:lineRule="auto"/>
        <w:jc w:val="both"/>
        <w:rPr>
          <w:sz w:val="20"/>
          <w:szCs w:val="20"/>
        </w:rPr>
      </w:pPr>
      <w:r w:rsidRPr="0035225B">
        <w:rPr>
          <w:sz w:val="20"/>
          <w:szCs w:val="20"/>
        </w:rPr>
        <w:t xml:space="preserve">  &lt;/head&gt;</w:t>
      </w:r>
    </w:p>
    <w:p w14:paraId="385D3321" w14:textId="77777777" w:rsidR="00862533" w:rsidRPr="0035225B" w:rsidRDefault="00862533" w:rsidP="00862533">
      <w:pPr>
        <w:spacing w:after="0" w:line="240" w:lineRule="auto"/>
        <w:jc w:val="both"/>
        <w:rPr>
          <w:sz w:val="20"/>
          <w:szCs w:val="20"/>
        </w:rPr>
      </w:pPr>
      <w:r w:rsidRPr="0035225B">
        <w:rPr>
          <w:sz w:val="20"/>
          <w:szCs w:val="20"/>
        </w:rPr>
        <w:t xml:space="preserve">  &lt;body&gt;</w:t>
      </w:r>
    </w:p>
    <w:p w14:paraId="6A7F579F" w14:textId="77777777" w:rsidR="00862533" w:rsidRPr="0035225B" w:rsidRDefault="00862533" w:rsidP="00862533">
      <w:pPr>
        <w:spacing w:after="0" w:line="240" w:lineRule="auto"/>
        <w:jc w:val="both"/>
        <w:rPr>
          <w:sz w:val="20"/>
          <w:szCs w:val="20"/>
        </w:rPr>
      </w:pPr>
      <w:r w:rsidRPr="0035225B">
        <w:rPr>
          <w:sz w:val="20"/>
          <w:szCs w:val="20"/>
        </w:rPr>
        <w:t xml:space="preserve">    &lt;img src="flowers.jpg" /&gt;</w:t>
      </w:r>
    </w:p>
    <w:p w14:paraId="32515869" w14:textId="77777777" w:rsidR="00862533" w:rsidRPr="0035225B" w:rsidRDefault="00862533" w:rsidP="00862533">
      <w:pPr>
        <w:spacing w:after="0" w:line="240" w:lineRule="auto"/>
        <w:jc w:val="both"/>
        <w:rPr>
          <w:sz w:val="20"/>
          <w:szCs w:val="20"/>
        </w:rPr>
      </w:pPr>
      <w:r w:rsidRPr="0035225B">
        <w:rPr>
          <w:sz w:val="20"/>
          <w:szCs w:val="20"/>
        </w:rPr>
        <w:t xml:space="preserve">    &lt;p&gt;</w:t>
      </w:r>
    </w:p>
    <w:p w14:paraId="75B99254" w14:textId="77777777" w:rsidR="00862533" w:rsidRPr="0035225B" w:rsidRDefault="00862533" w:rsidP="00862533">
      <w:pPr>
        <w:spacing w:after="0" w:line="240" w:lineRule="auto"/>
        <w:jc w:val="both"/>
        <w:rPr>
          <w:sz w:val="20"/>
          <w:szCs w:val="20"/>
        </w:rPr>
      </w:pPr>
      <w:r w:rsidRPr="0035225B">
        <w:rPr>
          <w:sz w:val="20"/>
          <w:szCs w:val="20"/>
        </w:rPr>
        <w:t xml:space="preserve">      Caros amigos, o sofrimento e tédio presentes em toda forma de vida, como</w:t>
      </w:r>
      <w:r>
        <w:rPr>
          <w:sz w:val="20"/>
          <w:szCs w:val="20"/>
        </w:rPr>
        <w:t xml:space="preserve"> </w:t>
      </w:r>
      <w:r w:rsidRPr="0035225B">
        <w:rPr>
          <w:sz w:val="20"/>
          <w:szCs w:val="20"/>
        </w:rPr>
        <w:t>Schopenhauer mostrou, nos obriga à análise da teologia positiva empregada</w:t>
      </w:r>
      <w:r>
        <w:rPr>
          <w:sz w:val="20"/>
          <w:szCs w:val="20"/>
        </w:rPr>
        <w:t xml:space="preserve"> </w:t>
      </w:r>
      <w:r w:rsidRPr="0035225B">
        <w:rPr>
          <w:sz w:val="20"/>
          <w:szCs w:val="20"/>
        </w:rPr>
        <w:t>em movimentos negativos. Este é um problema que remete tanto à</w:t>
      </w:r>
      <w:r>
        <w:rPr>
          <w:sz w:val="20"/>
          <w:szCs w:val="20"/>
        </w:rPr>
        <w:t xml:space="preserve"> </w:t>
      </w:r>
      <w:r w:rsidRPr="0035225B">
        <w:rPr>
          <w:sz w:val="20"/>
          <w:szCs w:val="20"/>
        </w:rPr>
        <w:t xml:space="preserve">      Epistemologia platônica, quanto à Dialética hegeliana, tendo em vista que</w:t>
      </w:r>
      <w:r>
        <w:rPr>
          <w:sz w:val="20"/>
          <w:szCs w:val="20"/>
        </w:rPr>
        <w:t xml:space="preserve"> </w:t>
      </w:r>
      <w:r w:rsidRPr="0035225B">
        <w:rPr>
          <w:sz w:val="20"/>
          <w:szCs w:val="20"/>
        </w:rPr>
        <w:t>a complexidade dos estudos efetuados faz parte de um processo de</w:t>
      </w:r>
      <w:r>
        <w:rPr>
          <w:sz w:val="20"/>
          <w:szCs w:val="20"/>
        </w:rPr>
        <w:t xml:space="preserve"> </w:t>
      </w:r>
      <w:r w:rsidRPr="0035225B">
        <w:rPr>
          <w:sz w:val="20"/>
          <w:szCs w:val="20"/>
        </w:rPr>
        <w:t>agenciamento do fundo comum da humanidade. Como Deleuze eloquentemente</w:t>
      </w:r>
      <w:r>
        <w:rPr>
          <w:sz w:val="20"/>
          <w:szCs w:val="20"/>
        </w:rPr>
        <w:t xml:space="preserve"> </w:t>
      </w:r>
      <w:r w:rsidRPr="0035225B">
        <w:rPr>
          <w:sz w:val="20"/>
          <w:szCs w:val="20"/>
        </w:rPr>
        <w:t>mostrou, a limitação dos poderes do narcisismo resultou no abandono do</w:t>
      </w:r>
      <w:r>
        <w:rPr>
          <w:sz w:val="20"/>
          <w:szCs w:val="20"/>
        </w:rPr>
        <w:t xml:space="preserve"> </w:t>
      </w:r>
      <w:r w:rsidRPr="0035225B">
        <w:rPr>
          <w:sz w:val="20"/>
          <w:szCs w:val="20"/>
        </w:rPr>
        <w:t xml:space="preserve"> movimento in loco da desterritorialização indiscernível. Deve-se produzir</w:t>
      </w:r>
      <w:r>
        <w:rPr>
          <w:sz w:val="20"/>
          <w:szCs w:val="20"/>
        </w:rPr>
        <w:t xml:space="preserve"> </w:t>
      </w:r>
      <w:r w:rsidRPr="0035225B">
        <w:rPr>
          <w:sz w:val="20"/>
          <w:szCs w:val="20"/>
        </w:rPr>
        <w:t xml:space="preserve"> um conceito que a teoria do utilitarismo não sistematiza a estrutura do</w:t>
      </w:r>
      <w:r>
        <w:rPr>
          <w:sz w:val="20"/>
          <w:szCs w:val="20"/>
        </w:rPr>
        <w:t xml:space="preserve"> </w:t>
      </w:r>
      <w:r w:rsidRPr="0035225B">
        <w:rPr>
          <w:sz w:val="20"/>
          <w:szCs w:val="20"/>
        </w:rPr>
        <w:t>investimento em reciclagem ideológica. Não obstante, a indeterminação</w:t>
      </w:r>
      <w:r>
        <w:rPr>
          <w:sz w:val="20"/>
          <w:szCs w:val="20"/>
        </w:rPr>
        <w:t xml:space="preserve"> </w:t>
      </w:r>
      <w:r w:rsidRPr="0035225B">
        <w:rPr>
          <w:sz w:val="20"/>
          <w:szCs w:val="20"/>
        </w:rPr>
        <w:t>contínua de distintas formas de fenômeno possibilita uma interpretação</w:t>
      </w:r>
      <w:r>
        <w:rPr>
          <w:sz w:val="20"/>
          <w:szCs w:val="20"/>
        </w:rPr>
        <w:t xml:space="preserve"> </w:t>
      </w:r>
      <w:r w:rsidRPr="0035225B">
        <w:rPr>
          <w:sz w:val="20"/>
          <w:szCs w:val="20"/>
        </w:rPr>
        <w:t xml:space="preserve">      objetiva das novas teorias propostas. &lt;/p&gt;</w:t>
      </w:r>
    </w:p>
    <w:p w14:paraId="6B2F86B7" w14:textId="77777777" w:rsidR="00862533" w:rsidRPr="0035225B" w:rsidRDefault="00862533" w:rsidP="00862533">
      <w:pPr>
        <w:spacing w:after="0" w:line="240" w:lineRule="auto"/>
        <w:jc w:val="both"/>
        <w:rPr>
          <w:sz w:val="20"/>
          <w:szCs w:val="20"/>
        </w:rPr>
      </w:pPr>
      <w:r w:rsidRPr="0035225B">
        <w:rPr>
          <w:sz w:val="20"/>
          <w:szCs w:val="20"/>
        </w:rPr>
        <w:t xml:space="preserve">    &lt;p&gt; O dualismo inegável de numerosos pontos evidencia o quanto a bipolaridade</w:t>
      </w:r>
      <w:r>
        <w:rPr>
          <w:sz w:val="20"/>
          <w:szCs w:val="20"/>
        </w:rPr>
        <w:t xml:space="preserve"> </w:t>
      </w:r>
      <w:r w:rsidRPr="0035225B">
        <w:rPr>
          <w:sz w:val="20"/>
          <w:szCs w:val="20"/>
        </w:rPr>
        <w:t>do valor proposicional facilita a criação das direções preferenciais no  sentido do progresso filosófico. Deste modo, acabei de refutar a tese  segundo a qual o conceito de diáthesis e os princípios fundamentais de rhytmos e arrythmiston parece compendiar nossas conclusões experimentais a respeito do sistema de formação de quadros que corresponde às necessidades lógico-estruturais. Assim mesmo, a universalidade eidética do puro-devir unificou os a priori sensíveis e intelectuais numa determinação recíproca  dos conceitos de propriedade e cidadania. Acabei de provar que a hegemonia do ambiente político constitui uma propriedade inalienável dos  conhecimentos a priori. &lt;/p&gt;</w:t>
      </w:r>
    </w:p>
    <w:p w14:paraId="19501165" w14:textId="77777777" w:rsidR="00862533" w:rsidRPr="0035225B" w:rsidRDefault="00862533" w:rsidP="00862533">
      <w:pPr>
        <w:spacing w:after="0" w:line="240" w:lineRule="auto"/>
        <w:jc w:val="both"/>
        <w:rPr>
          <w:sz w:val="20"/>
          <w:szCs w:val="20"/>
        </w:rPr>
      </w:pPr>
      <w:r w:rsidRPr="0035225B">
        <w:rPr>
          <w:sz w:val="20"/>
          <w:szCs w:val="20"/>
        </w:rPr>
        <w:t xml:space="preserve">    &lt;p&gt;Mesmo o sujeito transcendental nos revela que o Übermensch de Nietzsche,</w:t>
      </w:r>
      <w:r>
        <w:rPr>
          <w:sz w:val="20"/>
          <w:szCs w:val="20"/>
        </w:rPr>
        <w:t xml:space="preserve"> </w:t>
      </w:r>
      <w:r w:rsidRPr="0035225B">
        <w:rPr>
          <w:sz w:val="20"/>
          <w:szCs w:val="20"/>
        </w:rPr>
        <w:t>ou seja, o Super-Homem, estabelece o chamado princípio da subsidência em que demonstra o abaixamento gradual do fundo paralelamente à sedimentação      da afirmação que o Ser é e o Não ser não é. Segundo a tese da</w:t>
      </w:r>
      <w:r>
        <w:rPr>
          <w:sz w:val="20"/>
          <w:szCs w:val="20"/>
        </w:rPr>
        <w:t xml:space="preserve"> </w:t>
      </w:r>
      <w:r w:rsidRPr="0035225B">
        <w:rPr>
          <w:sz w:val="20"/>
          <w:szCs w:val="20"/>
        </w:rPr>
        <w:t>eliminabilidade, a expansão dos mercados mundiais não parece corresponder</w:t>
      </w:r>
      <w:r>
        <w:rPr>
          <w:sz w:val="20"/>
          <w:szCs w:val="20"/>
        </w:rPr>
        <w:t xml:space="preserve"> </w:t>
      </w:r>
      <w:r w:rsidRPr="0035225B">
        <w:rPr>
          <w:sz w:val="20"/>
          <w:szCs w:val="20"/>
        </w:rPr>
        <w:t>a uma análise distributiva da cartografia dessa rede urbana de ligações</w:t>
      </w:r>
      <w:r>
        <w:rPr>
          <w:sz w:val="20"/>
          <w:szCs w:val="20"/>
        </w:rPr>
        <w:t xml:space="preserve"> </w:t>
      </w:r>
      <w:r w:rsidRPr="0035225B">
        <w:rPr>
          <w:sz w:val="20"/>
          <w:szCs w:val="20"/>
        </w:rPr>
        <w:t>subterrâneas. Prospectos designam, de início, a inter-independência da</w:t>
      </w:r>
      <w:r>
        <w:rPr>
          <w:sz w:val="20"/>
          <w:szCs w:val="20"/>
        </w:rPr>
        <w:t xml:space="preserve"> </w:t>
      </w:r>
      <w:r w:rsidRPr="0035225B">
        <w:rPr>
          <w:sz w:val="20"/>
          <w:szCs w:val="20"/>
        </w:rPr>
        <w:t>objetivação e subjetivação representa uma abertura para a melhoria das</w:t>
      </w:r>
      <w:r>
        <w:rPr>
          <w:sz w:val="20"/>
          <w:szCs w:val="20"/>
        </w:rPr>
        <w:t xml:space="preserve"> </w:t>
      </w:r>
      <w:r w:rsidRPr="0035225B">
        <w:rPr>
          <w:sz w:val="20"/>
          <w:szCs w:val="20"/>
        </w:rPr>
        <w:t xml:space="preserve">      definições conceituais da matéria. O empenho em analisar o fenômeno da</w:t>
      </w:r>
      <w:r>
        <w:rPr>
          <w:sz w:val="20"/>
          <w:szCs w:val="20"/>
        </w:rPr>
        <w:t xml:space="preserve"> </w:t>
      </w:r>
      <w:r w:rsidRPr="0035225B">
        <w:rPr>
          <w:sz w:val="20"/>
          <w:szCs w:val="20"/>
        </w:rPr>
        <w:t>Internet maximiza as possibilidades por conta da pintura monocromática do</w:t>
      </w:r>
      <w:r>
        <w:rPr>
          <w:sz w:val="20"/>
          <w:szCs w:val="20"/>
        </w:rPr>
        <w:t xml:space="preserve"> </w:t>
      </w:r>
      <w:r w:rsidRPr="0035225B">
        <w:rPr>
          <w:sz w:val="20"/>
          <w:szCs w:val="20"/>
        </w:rPr>
        <w:t>pintor pós-moderno. O segundo Wittgenstein (é importante não confundir com</w:t>
      </w:r>
      <w:r>
        <w:rPr>
          <w:sz w:val="20"/>
          <w:szCs w:val="20"/>
        </w:rPr>
        <w:t xml:space="preserve"> </w:t>
      </w:r>
      <w:r w:rsidRPr="0035225B">
        <w:rPr>
          <w:sz w:val="20"/>
          <w:szCs w:val="20"/>
        </w:rPr>
        <w:t>o primeiro Wittgenstein) nos mostrou que a incompletude necessária de um</w:t>
      </w:r>
      <w:r>
        <w:rPr>
          <w:sz w:val="20"/>
          <w:szCs w:val="20"/>
        </w:rPr>
        <w:t xml:space="preserve"> </w:t>
      </w:r>
      <w:r w:rsidRPr="0035225B">
        <w:rPr>
          <w:sz w:val="20"/>
          <w:szCs w:val="20"/>
        </w:rPr>
        <w:t>sistema suficientemente abrangente obstaculiza a apreciação da importância  das retroações, proliferações, conexões e fractalizações do território     desterritorializado.&lt;/p&gt;</w:t>
      </w:r>
    </w:p>
    <w:p w14:paraId="2FB80D5C" w14:textId="77777777" w:rsidR="00862533" w:rsidRPr="0035225B" w:rsidRDefault="00862533" w:rsidP="00862533">
      <w:pPr>
        <w:spacing w:after="0" w:line="240" w:lineRule="auto"/>
        <w:jc w:val="both"/>
        <w:rPr>
          <w:sz w:val="20"/>
          <w:szCs w:val="20"/>
        </w:rPr>
      </w:pPr>
      <w:r w:rsidRPr="0035225B">
        <w:rPr>
          <w:sz w:val="20"/>
          <w:szCs w:val="20"/>
        </w:rPr>
        <w:t xml:space="preserve">    &lt;p&gt; Se uma das premissas é assertórica e a outra, problemática, o a priori histórico de uma experiência possível tem que apresentar uma homogenidade em relação aos extremos de todos os recursos funcionais envolvidos. &lt;/p&gt;</w:t>
      </w:r>
    </w:p>
    <w:p w14:paraId="42E548B4" w14:textId="77777777" w:rsidR="00862533" w:rsidRPr="0035225B" w:rsidRDefault="00862533" w:rsidP="00862533">
      <w:pPr>
        <w:spacing w:after="0" w:line="240" w:lineRule="auto"/>
        <w:jc w:val="both"/>
        <w:rPr>
          <w:sz w:val="20"/>
          <w:szCs w:val="20"/>
        </w:rPr>
      </w:pPr>
      <w:r w:rsidRPr="0035225B">
        <w:rPr>
          <w:sz w:val="20"/>
          <w:szCs w:val="20"/>
        </w:rPr>
        <w:t xml:space="preserve">  &lt;/body&gt;</w:t>
      </w:r>
    </w:p>
    <w:p w14:paraId="712309C3" w14:textId="77777777" w:rsidR="00862533" w:rsidRDefault="00862533" w:rsidP="00862533">
      <w:pPr>
        <w:spacing w:after="0" w:line="240" w:lineRule="auto"/>
        <w:jc w:val="both"/>
        <w:rPr>
          <w:sz w:val="20"/>
          <w:szCs w:val="20"/>
        </w:rPr>
      </w:pPr>
      <w:r w:rsidRPr="0035225B">
        <w:rPr>
          <w:sz w:val="20"/>
          <w:szCs w:val="20"/>
        </w:rPr>
        <w:t>&lt;/html&gt;</w:t>
      </w:r>
    </w:p>
    <w:p w14:paraId="31063CDD" w14:textId="5759B7FC" w:rsidR="009E7501" w:rsidRDefault="009E7501" w:rsidP="009E7501">
      <w:pPr>
        <w:spacing w:after="0" w:line="240" w:lineRule="auto"/>
        <w:jc w:val="both"/>
      </w:pPr>
    </w:p>
    <w:p w14:paraId="06CA9695" w14:textId="24FF865B" w:rsidR="009E7501" w:rsidRDefault="009E7501" w:rsidP="009E7501">
      <w:pPr>
        <w:spacing w:after="0" w:line="240" w:lineRule="auto"/>
        <w:jc w:val="both"/>
      </w:pPr>
    </w:p>
    <w:p w14:paraId="79D21BAF" w14:textId="0C7D057C" w:rsidR="009E7501" w:rsidRDefault="009E7501" w:rsidP="009E7501">
      <w:pPr>
        <w:spacing w:after="0" w:line="240" w:lineRule="auto"/>
        <w:jc w:val="both"/>
      </w:pPr>
    </w:p>
    <w:p w14:paraId="334811BB" w14:textId="6EDD08CD" w:rsidR="009E7501" w:rsidRDefault="009E7501" w:rsidP="009E7501">
      <w:pPr>
        <w:spacing w:after="0" w:line="240" w:lineRule="auto"/>
        <w:jc w:val="both"/>
      </w:pPr>
    </w:p>
    <w:p w14:paraId="30A78075" w14:textId="507299B5" w:rsidR="009E7501" w:rsidRDefault="00862533" w:rsidP="009E7501">
      <w:pPr>
        <w:spacing w:after="0" w:line="240" w:lineRule="auto"/>
        <w:jc w:val="both"/>
      </w:pPr>
      <w:r w:rsidRPr="00862533">
        <w:rPr>
          <w:noProof/>
        </w:rPr>
        <w:lastRenderedPageBreak/>
        <w:drawing>
          <wp:inline distT="0" distB="0" distL="0" distR="0" wp14:anchorId="577F97E2" wp14:editId="76BF328B">
            <wp:extent cx="6120130" cy="294132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20130" cy="2941320"/>
                    </a:xfrm>
                    <a:prstGeom prst="rect">
                      <a:avLst/>
                    </a:prstGeom>
                  </pic:spPr>
                </pic:pic>
              </a:graphicData>
            </a:graphic>
          </wp:inline>
        </w:drawing>
      </w:r>
    </w:p>
    <w:p w14:paraId="52E17097" w14:textId="2DA939AE" w:rsidR="009E7501" w:rsidRDefault="009E7501" w:rsidP="009E7501">
      <w:pPr>
        <w:spacing w:after="0" w:line="240" w:lineRule="auto"/>
        <w:jc w:val="both"/>
      </w:pPr>
    </w:p>
    <w:p w14:paraId="5016A678" w14:textId="09B75E88" w:rsidR="009E7501" w:rsidRDefault="009E7501" w:rsidP="009E7501">
      <w:pPr>
        <w:spacing w:after="0" w:line="240" w:lineRule="auto"/>
        <w:jc w:val="both"/>
      </w:pPr>
    </w:p>
    <w:p w14:paraId="003A9616" w14:textId="06B4661F" w:rsidR="00526E60" w:rsidRDefault="006132D6" w:rsidP="006132D6">
      <w:pPr>
        <w:spacing w:after="0" w:line="240" w:lineRule="auto"/>
        <w:jc w:val="both"/>
      </w:pPr>
      <w:r>
        <w:t xml:space="preserve">O uso do posicionamento absolute permite especificar a localização de um elemento de tal forma que ele seja removido do fluxo normal da página. Isto quer dizer que o resto da página flui como se este elemento não existisse. O elemento pode ser considerado como pairando sobre ou abaixo do conteúdo que está no fluxo normal da página. </w:t>
      </w:r>
    </w:p>
    <w:p w14:paraId="51BE6696" w14:textId="10727298" w:rsidR="006132D6" w:rsidRDefault="006132D6" w:rsidP="006132D6">
      <w:pPr>
        <w:spacing w:after="0" w:line="240" w:lineRule="auto"/>
        <w:jc w:val="both"/>
      </w:pPr>
    </w:p>
    <w:p w14:paraId="11A2EC7D" w14:textId="325744E3" w:rsidR="006132D6" w:rsidRDefault="006132D6" w:rsidP="006132D6">
      <w:pPr>
        <w:spacing w:after="0" w:line="240" w:lineRule="auto"/>
        <w:jc w:val="both"/>
      </w:pPr>
    </w:p>
    <w:p w14:paraId="4C5A6E4E" w14:textId="01008A71" w:rsidR="003D6C11" w:rsidRPr="009534A7" w:rsidRDefault="003D6C11" w:rsidP="003D6C11">
      <w:pPr>
        <w:spacing w:after="0" w:line="240" w:lineRule="auto"/>
        <w:jc w:val="both"/>
        <w:rPr>
          <w:b/>
          <w:bCs/>
        </w:rPr>
      </w:pPr>
      <w:r w:rsidRPr="009534A7">
        <w:rPr>
          <w:b/>
          <w:bCs/>
        </w:rPr>
        <w:t>aula_2\exemplo_</w:t>
      </w:r>
      <w:r>
        <w:rPr>
          <w:b/>
          <w:bCs/>
        </w:rPr>
        <w:t>12</w:t>
      </w:r>
      <w:r w:rsidRPr="009534A7">
        <w:rPr>
          <w:b/>
          <w:bCs/>
        </w:rPr>
        <w:t>.html</w:t>
      </w:r>
    </w:p>
    <w:p w14:paraId="44467B74" w14:textId="77777777" w:rsidR="003D6C11" w:rsidRDefault="003D6C11" w:rsidP="003D6C11">
      <w:pPr>
        <w:spacing w:after="0" w:line="240" w:lineRule="auto"/>
        <w:jc w:val="both"/>
      </w:pPr>
    </w:p>
    <w:p w14:paraId="5EFAF82A" w14:textId="77777777" w:rsidR="003D6C11" w:rsidRPr="0035225B" w:rsidRDefault="003D6C11" w:rsidP="003D6C11">
      <w:pPr>
        <w:spacing w:after="0" w:line="240" w:lineRule="auto"/>
        <w:jc w:val="both"/>
        <w:rPr>
          <w:sz w:val="20"/>
          <w:szCs w:val="20"/>
        </w:rPr>
      </w:pPr>
      <w:r w:rsidRPr="0035225B">
        <w:rPr>
          <w:sz w:val="20"/>
          <w:szCs w:val="20"/>
        </w:rPr>
        <w:t>&lt;!DOCTYPE html&gt;</w:t>
      </w:r>
    </w:p>
    <w:p w14:paraId="5D0F5A18" w14:textId="77777777" w:rsidR="003D6C11" w:rsidRPr="0035225B" w:rsidRDefault="003D6C11" w:rsidP="003D6C11">
      <w:pPr>
        <w:spacing w:after="0" w:line="240" w:lineRule="auto"/>
        <w:jc w:val="both"/>
        <w:rPr>
          <w:sz w:val="20"/>
          <w:szCs w:val="20"/>
        </w:rPr>
      </w:pPr>
      <w:r w:rsidRPr="0035225B">
        <w:rPr>
          <w:sz w:val="20"/>
          <w:szCs w:val="20"/>
        </w:rPr>
        <w:t>&lt;html lang="pt-br"&gt;</w:t>
      </w:r>
    </w:p>
    <w:p w14:paraId="310027B5" w14:textId="77777777" w:rsidR="003D6C11" w:rsidRPr="0035225B" w:rsidRDefault="003D6C11" w:rsidP="003D6C11">
      <w:pPr>
        <w:spacing w:after="0" w:line="240" w:lineRule="auto"/>
        <w:jc w:val="both"/>
        <w:rPr>
          <w:sz w:val="20"/>
          <w:szCs w:val="20"/>
        </w:rPr>
      </w:pPr>
      <w:r w:rsidRPr="0035225B">
        <w:rPr>
          <w:sz w:val="20"/>
          <w:szCs w:val="20"/>
        </w:rPr>
        <w:t xml:space="preserve">  &lt;head&gt;</w:t>
      </w:r>
    </w:p>
    <w:p w14:paraId="6E000E30" w14:textId="77777777" w:rsidR="003D6C11" w:rsidRPr="0035225B" w:rsidRDefault="003D6C11" w:rsidP="003D6C11">
      <w:pPr>
        <w:spacing w:after="0" w:line="240" w:lineRule="auto"/>
        <w:jc w:val="both"/>
        <w:rPr>
          <w:sz w:val="20"/>
          <w:szCs w:val="20"/>
        </w:rPr>
      </w:pPr>
      <w:r w:rsidRPr="0035225B">
        <w:rPr>
          <w:sz w:val="20"/>
          <w:szCs w:val="20"/>
        </w:rPr>
        <w:t xml:space="preserve">    &lt;meta charset="UTF-8" /&gt;</w:t>
      </w:r>
    </w:p>
    <w:p w14:paraId="132D3390" w14:textId="77777777" w:rsidR="003D6C11" w:rsidRPr="0035225B" w:rsidRDefault="003D6C11" w:rsidP="003D6C11">
      <w:pPr>
        <w:spacing w:after="0" w:line="240" w:lineRule="auto"/>
        <w:jc w:val="both"/>
        <w:rPr>
          <w:sz w:val="20"/>
          <w:szCs w:val="20"/>
        </w:rPr>
      </w:pPr>
      <w:r w:rsidRPr="0035225B">
        <w:rPr>
          <w:sz w:val="20"/>
          <w:szCs w:val="20"/>
        </w:rPr>
        <w:t xml:space="preserve">    &lt;meta http-equiv="X-UA-Compatible" content="IE=edge" /&gt;</w:t>
      </w:r>
    </w:p>
    <w:p w14:paraId="481FD2FC" w14:textId="77777777" w:rsidR="003D6C11" w:rsidRPr="0035225B" w:rsidRDefault="003D6C11" w:rsidP="003D6C11">
      <w:pPr>
        <w:spacing w:after="0" w:line="240" w:lineRule="auto"/>
        <w:jc w:val="both"/>
        <w:rPr>
          <w:sz w:val="20"/>
          <w:szCs w:val="20"/>
        </w:rPr>
      </w:pPr>
      <w:r w:rsidRPr="0035225B">
        <w:rPr>
          <w:sz w:val="20"/>
          <w:szCs w:val="20"/>
        </w:rPr>
        <w:t xml:space="preserve">    &lt;meta name="viewport" content="width=device-width, initial-scale=1.0" /&gt;</w:t>
      </w:r>
    </w:p>
    <w:p w14:paraId="07EDE5D1" w14:textId="77777777" w:rsidR="003D6C11" w:rsidRPr="0035225B" w:rsidRDefault="003D6C11" w:rsidP="003D6C11">
      <w:pPr>
        <w:spacing w:after="0" w:line="240" w:lineRule="auto"/>
        <w:jc w:val="both"/>
        <w:rPr>
          <w:sz w:val="20"/>
          <w:szCs w:val="20"/>
        </w:rPr>
      </w:pPr>
      <w:r w:rsidRPr="0035225B">
        <w:rPr>
          <w:sz w:val="20"/>
          <w:szCs w:val="20"/>
        </w:rPr>
        <w:t xml:space="preserve">    &lt;title&gt;CSS - position&lt;/title&gt;</w:t>
      </w:r>
    </w:p>
    <w:p w14:paraId="4C96355A" w14:textId="77777777" w:rsidR="003D6C11" w:rsidRPr="0035225B" w:rsidRDefault="003D6C11" w:rsidP="003D6C11">
      <w:pPr>
        <w:spacing w:after="0" w:line="240" w:lineRule="auto"/>
        <w:jc w:val="both"/>
        <w:rPr>
          <w:sz w:val="20"/>
          <w:szCs w:val="20"/>
        </w:rPr>
      </w:pPr>
      <w:r w:rsidRPr="0035225B">
        <w:rPr>
          <w:sz w:val="20"/>
          <w:szCs w:val="20"/>
        </w:rPr>
        <w:t xml:space="preserve">    &lt;style&gt;</w:t>
      </w:r>
    </w:p>
    <w:p w14:paraId="3989A0E7" w14:textId="77777777" w:rsidR="003D6C11" w:rsidRPr="0035225B" w:rsidRDefault="003D6C11" w:rsidP="003D6C11">
      <w:pPr>
        <w:spacing w:after="0" w:line="240" w:lineRule="auto"/>
        <w:jc w:val="both"/>
        <w:rPr>
          <w:sz w:val="20"/>
          <w:szCs w:val="20"/>
        </w:rPr>
      </w:pPr>
      <w:r w:rsidRPr="0035225B">
        <w:rPr>
          <w:sz w:val="20"/>
          <w:szCs w:val="20"/>
        </w:rPr>
        <w:t xml:space="preserve">      p {</w:t>
      </w:r>
    </w:p>
    <w:p w14:paraId="6FEE8446" w14:textId="77777777" w:rsidR="003D6C11" w:rsidRPr="0035225B" w:rsidRDefault="003D6C11" w:rsidP="003D6C11">
      <w:pPr>
        <w:spacing w:after="0" w:line="240" w:lineRule="auto"/>
        <w:jc w:val="both"/>
        <w:rPr>
          <w:sz w:val="20"/>
          <w:szCs w:val="20"/>
        </w:rPr>
      </w:pPr>
      <w:r w:rsidRPr="0035225B">
        <w:rPr>
          <w:sz w:val="20"/>
          <w:szCs w:val="20"/>
        </w:rPr>
        <w:t xml:space="preserve">        font-size: 25px;</w:t>
      </w:r>
    </w:p>
    <w:p w14:paraId="2C5560C6" w14:textId="77777777" w:rsidR="003D6C11" w:rsidRPr="0035225B" w:rsidRDefault="003D6C11" w:rsidP="003D6C11">
      <w:pPr>
        <w:spacing w:after="0" w:line="240" w:lineRule="auto"/>
        <w:jc w:val="both"/>
        <w:rPr>
          <w:sz w:val="20"/>
          <w:szCs w:val="20"/>
        </w:rPr>
      </w:pPr>
      <w:r w:rsidRPr="0035225B">
        <w:rPr>
          <w:sz w:val="20"/>
          <w:szCs w:val="20"/>
        </w:rPr>
        <w:t xml:space="preserve">      }</w:t>
      </w:r>
    </w:p>
    <w:p w14:paraId="626E62C5" w14:textId="77777777" w:rsidR="003D6C11" w:rsidRPr="0035225B" w:rsidRDefault="003D6C11" w:rsidP="003D6C11">
      <w:pPr>
        <w:spacing w:after="0" w:line="240" w:lineRule="auto"/>
        <w:jc w:val="both"/>
        <w:rPr>
          <w:sz w:val="20"/>
          <w:szCs w:val="20"/>
        </w:rPr>
      </w:pPr>
      <w:r w:rsidRPr="0035225B">
        <w:rPr>
          <w:sz w:val="20"/>
          <w:szCs w:val="20"/>
        </w:rPr>
        <w:t xml:space="preserve">      img {</w:t>
      </w:r>
    </w:p>
    <w:p w14:paraId="3FD00D69" w14:textId="1682D711" w:rsidR="003D6C11" w:rsidRPr="009123AF" w:rsidRDefault="003D6C11" w:rsidP="003D6C11">
      <w:pPr>
        <w:spacing w:after="0" w:line="240" w:lineRule="auto"/>
        <w:jc w:val="both"/>
        <w:rPr>
          <w:color w:val="FF0000"/>
          <w:sz w:val="20"/>
          <w:szCs w:val="20"/>
        </w:rPr>
      </w:pPr>
      <w:r w:rsidRPr="009123AF">
        <w:rPr>
          <w:color w:val="FF0000"/>
          <w:sz w:val="20"/>
          <w:szCs w:val="20"/>
        </w:rPr>
        <w:t xml:space="preserve">        position: </w:t>
      </w:r>
      <w:r>
        <w:rPr>
          <w:color w:val="FF0000"/>
          <w:sz w:val="20"/>
          <w:szCs w:val="20"/>
        </w:rPr>
        <w:t>absolute</w:t>
      </w:r>
      <w:r w:rsidRPr="009123AF">
        <w:rPr>
          <w:color w:val="FF0000"/>
          <w:sz w:val="20"/>
          <w:szCs w:val="20"/>
        </w:rPr>
        <w:t>;</w:t>
      </w:r>
    </w:p>
    <w:p w14:paraId="2B9F59ED" w14:textId="77777777" w:rsidR="003D6C11" w:rsidRPr="0035225B" w:rsidRDefault="003D6C11" w:rsidP="003D6C11">
      <w:pPr>
        <w:spacing w:after="0" w:line="240" w:lineRule="auto"/>
        <w:jc w:val="both"/>
        <w:rPr>
          <w:sz w:val="20"/>
          <w:szCs w:val="20"/>
        </w:rPr>
      </w:pPr>
      <w:r w:rsidRPr="0035225B">
        <w:rPr>
          <w:sz w:val="20"/>
          <w:szCs w:val="20"/>
        </w:rPr>
        <w:t xml:space="preserve">        left: 25px;</w:t>
      </w:r>
    </w:p>
    <w:p w14:paraId="1B499857" w14:textId="77777777" w:rsidR="003D6C11" w:rsidRPr="0035225B" w:rsidRDefault="003D6C11" w:rsidP="003D6C11">
      <w:pPr>
        <w:spacing w:after="0" w:line="240" w:lineRule="auto"/>
        <w:jc w:val="both"/>
        <w:rPr>
          <w:sz w:val="20"/>
          <w:szCs w:val="20"/>
        </w:rPr>
      </w:pPr>
      <w:r w:rsidRPr="0035225B">
        <w:rPr>
          <w:sz w:val="20"/>
          <w:szCs w:val="20"/>
        </w:rPr>
        <w:t xml:space="preserve">        top: 25px;</w:t>
      </w:r>
    </w:p>
    <w:p w14:paraId="716600C4" w14:textId="77777777" w:rsidR="003D6C11" w:rsidRPr="0035225B" w:rsidRDefault="003D6C11" w:rsidP="003D6C11">
      <w:pPr>
        <w:spacing w:after="0" w:line="240" w:lineRule="auto"/>
        <w:jc w:val="both"/>
        <w:rPr>
          <w:sz w:val="20"/>
          <w:szCs w:val="20"/>
        </w:rPr>
      </w:pPr>
      <w:r w:rsidRPr="0035225B">
        <w:rPr>
          <w:sz w:val="20"/>
          <w:szCs w:val="20"/>
        </w:rPr>
        <w:t xml:space="preserve">        width: 300px;</w:t>
      </w:r>
    </w:p>
    <w:p w14:paraId="71386420" w14:textId="77777777" w:rsidR="003D6C11" w:rsidRPr="0035225B" w:rsidRDefault="003D6C11" w:rsidP="003D6C11">
      <w:pPr>
        <w:spacing w:after="0" w:line="240" w:lineRule="auto"/>
        <w:jc w:val="both"/>
        <w:rPr>
          <w:sz w:val="20"/>
          <w:szCs w:val="20"/>
        </w:rPr>
      </w:pPr>
      <w:r w:rsidRPr="0035225B">
        <w:rPr>
          <w:sz w:val="20"/>
          <w:szCs w:val="20"/>
        </w:rPr>
        <w:t xml:space="preserve">        height: 200px;</w:t>
      </w:r>
    </w:p>
    <w:p w14:paraId="1B660275" w14:textId="77777777" w:rsidR="003D6C11" w:rsidRPr="0035225B" w:rsidRDefault="003D6C11" w:rsidP="003D6C11">
      <w:pPr>
        <w:spacing w:after="0" w:line="240" w:lineRule="auto"/>
        <w:jc w:val="both"/>
        <w:rPr>
          <w:sz w:val="20"/>
          <w:szCs w:val="20"/>
        </w:rPr>
      </w:pPr>
      <w:r w:rsidRPr="0035225B">
        <w:rPr>
          <w:sz w:val="20"/>
          <w:szCs w:val="20"/>
        </w:rPr>
        <w:t xml:space="preserve">      }</w:t>
      </w:r>
    </w:p>
    <w:p w14:paraId="33790C76" w14:textId="77777777" w:rsidR="003D6C11" w:rsidRPr="0035225B" w:rsidRDefault="003D6C11" w:rsidP="003D6C11">
      <w:pPr>
        <w:spacing w:after="0" w:line="240" w:lineRule="auto"/>
        <w:jc w:val="both"/>
        <w:rPr>
          <w:sz w:val="20"/>
          <w:szCs w:val="20"/>
        </w:rPr>
      </w:pPr>
      <w:r w:rsidRPr="0035225B">
        <w:rPr>
          <w:sz w:val="20"/>
          <w:szCs w:val="20"/>
        </w:rPr>
        <w:t xml:space="preserve">    &lt;/style&gt;</w:t>
      </w:r>
    </w:p>
    <w:p w14:paraId="45DFC90F" w14:textId="77777777" w:rsidR="003D6C11" w:rsidRPr="0035225B" w:rsidRDefault="003D6C11" w:rsidP="003D6C11">
      <w:pPr>
        <w:spacing w:after="0" w:line="240" w:lineRule="auto"/>
        <w:jc w:val="both"/>
        <w:rPr>
          <w:sz w:val="20"/>
          <w:szCs w:val="20"/>
        </w:rPr>
      </w:pPr>
      <w:r w:rsidRPr="0035225B">
        <w:rPr>
          <w:sz w:val="20"/>
          <w:szCs w:val="20"/>
        </w:rPr>
        <w:t xml:space="preserve">  &lt;/head&gt;</w:t>
      </w:r>
    </w:p>
    <w:p w14:paraId="35311526" w14:textId="77777777" w:rsidR="003D6C11" w:rsidRPr="0035225B" w:rsidRDefault="003D6C11" w:rsidP="003D6C11">
      <w:pPr>
        <w:spacing w:after="0" w:line="240" w:lineRule="auto"/>
        <w:jc w:val="both"/>
        <w:rPr>
          <w:sz w:val="20"/>
          <w:szCs w:val="20"/>
        </w:rPr>
      </w:pPr>
      <w:r w:rsidRPr="0035225B">
        <w:rPr>
          <w:sz w:val="20"/>
          <w:szCs w:val="20"/>
        </w:rPr>
        <w:t xml:space="preserve">  &lt;body&gt;</w:t>
      </w:r>
    </w:p>
    <w:p w14:paraId="37051E55" w14:textId="77777777" w:rsidR="003D6C11" w:rsidRPr="0035225B" w:rsidRDefault="003D6C11" w:rsidP="003D6C11">
      <w:pPr>
        <w:spacing w:after="0" w:line="240" w:lineRule="auto"/>
        <w:jc w:val="both"/>
        <w:rPr>
          <w:sz w:val="20"/>
          <w:szCs w:val="20"/>
        </w:rPr>
      </w:pPr>
      <w:r w:rsidRPr="0035225B">
        <w:rPr>
          <w:sz w:val="20"/>
          <w:szCs w:val="20"/>
        </w:rPr>
        <w:t xml:space="preserve">    &lt;img src="flowers.jpg" /&gt;</w:t>
      </w:r>
    </w:p>
    <w:p w14:paraId="5A698050" w14:textId="77777777" w:rsidR="003D6C11" w:rsidRPr="0035225B" w:rsidRDefault="003D6C11" w:rsidP="003D6C11">
      <w:pPr>
        <w:spacing w:after="0" w:line="240" w:lineRule="auto"/>
        <w:jc w:val="both"/>
        <w:rPr>
          <w:sz w:val="20"/>
          <w:szCs w:val="20"/>
        </w:rPr>
      </w:pPr>
      <w:r w:rsidRPr="0035225B">
        <w:rPr>
          <w:sz w:val="20"/>
          <w:szCs w:val="20"/>
        </w:rPr>
        <w:t xml:space="preserve">    &lt;p&gt;</w:t>
      </w:r>
    </w:p>
    <w:p w14:paraId="1C6C6A4F" w14:textId="77777777" w:rsidR="003D6C11" w:rsidRPr="0035225B" w:rsidRDefault="003D6C11" w:rsidP="003D6C11">
      <w:pPr>
        <w:spacing w:after="0" w:line="240" w:lineRule="auto"/>
        <w:jc w:val="both"/>
        <w:rPr>
          <w:sz w:val="20"/>
          <w:szCs w:val="20"/>
        </w:rPr>
      </w:pPr>
      <w:r w:rsidRPr="0035225B">
        <w:rPr>
          <w:sz w:val="20"/>
          <w:szCs w:val="20"/>
        </w:rPr>
        <w:t xml:space="preserve">      Caros amigos, o sofrimento e tédio presentes em toda forma de vida, como</w:t>
      </w:r>
      <w:r>
        <w:rPr>
          <w:sz w:val="20"/>
          <w:szCs w:val="20"/>
        </w:rPr>
        <w:t xml:space="preserve"> </w:t>
      </w:r>
      <w:r w:rsidRPr="0035225B">
        <w:rPr>
          <w:sz w:val="20"/>
          <w:szCs w:val="20"/>
        </w:rPr>
        <w:t>Schopenhauer mostrou, nos obriga à análise da teologia positiva empregada</w:t>
      </w:r>
      <w:r>
        <w:rPr>
          <w:sz w:val="20"/>
          <w:szCs w:val="20"/>
        </w:rPr>
        <w:t xml:space="preserve"> </w:t>
      </w:r>
      <w:r w:rsidRPr="0035225B">
        <w:rPr>
          <w:sz w:val="20"/>
          <w:szCs w:val="20"/>
        </w:rPr>
        <w:t>em movimentos negativos. Este é um problema que remete tanto à</w:t>
      </w:r>
      <w:r>
        <w:rPr>
          <w:sz w:val="20"/>
          <w:szCs w:val="20"/>
        </w:rPr>
        <w:t xml:space="preserve"> </w:t>
      </w:r>
      <w:r w:rsidRPr="0035225B">
        <w:rPr>
          <w:sz w:val="20"/>
          <w:szCs w:val="20"/>
        </w:rPr>
        <w:t xml:space="preserve">      Epistemologia platônica, quanto à Dialética hegeliana, tendo em vista que</w:t>
      </w:r>
      <w:r>
        <w:rPr>
          <w:sz w:val="20"/>
          <w:szCs w:val="20"/>
        </w:rPr>
        <w:t xml:space="preserve"> </w:t>
      </w:r>
      <w:r w:rsidRPr="0035225B">
        <w:rPr>
          <w:sz w:val="20"/>
          <w:szCs w:val="20"/>
        </w:rPr>
        <w:t>a complexidade dos estudos efetuados faz parte de um processo de</w:t>
      </w:r>
      <w:r>
        <w:rPr>
          <w:sz w:val="20"/>
          <w:szCs w:val="20"/>
        </w:rPr>
        <w:t xml:space="preserve"> </w:t>
      </w:r>
      <w:r w:rsidRPr="0035225B">
        <w:rPr>
          <w:sz w:val="20"/>
          <w:szCs w:val="20"/>
        </w:rPr>
        <w:t>agenciamento do fundo comum da humanidade. Como Deleuze eloquentemente</w:t>
      </w:r>
      <w:r>
        <w:rPr>
          <w:sz w:val="20"/>
          <w:szCs w:val="20"/>
        </w:rPr>
        <w:t xml:space="preserve"> </w:t>
      </w:r>
      <w:r w:rsidRPr="0035225B">
        <w:rPr>
          <w:sz w:val="20"/>
          <w:szCs w:val="20"/>
        </w:rPr>
        <w:t>mostrou, a limitação dos poderes do narcisismo resultou no abandono do</w:t>
      </w:r>
      <w:r>
        <w:rPr>
          <w:sz w:val="20"/>
          <w:szCs w:val="20"/>
        </w:rPr>
        <w:t xml:space="preserve"> </w:t>
      </w:r>
      <w:r w:rsidRPr="0035225B">
        <w:rPr>
          <w:sz w:val="20"/>
          <w:szCs w:val="20"/>
        </w:rPr>
        <w:t xml:space="preserve"> movimento in loco da desterritorialização indiscernível. Deve-se produzir</w:t>
      </w:r>
      <w:r>
        <w:rPr>
          <w:sz w:val="20"/>
          <w:szCs w:val="20"/>
        </w:rPr>
        <w:t xml:space="preserve"> </w:t>
      </w:r>
      <w:r w:rsidRPr="0035225B">
        <w:rPr>
          <w:sz w:val="20"/>
          <w:szCs w:val="20"/>
        </w:rPr>
        <w:t xml:space="preserve"> um conceito que a teoria do utilitarismo não sistematiza a estrutura do</w:t>
      </w:r>
      <w:r>
        <w:rPr>
          <w:sz w:val="20"/>
          <w:szCs w:val="20"/>
        </w:rPr>
        <w:t xml:space="preserve"> </w:t>
      </w:r>
      <w:r w:rsidRPr="0035225B">
        <w:rPr>
          <w:sz w:val="20"/>
          <w:szCs w:val="20"/>
        </w:rPr>
        <w:t xml:space="preserve">investimento em reciclagem </w:t>
      </w:r>
      <w:r w:rsidRPr="0035225B">
        <w:rPr>
          <w:sz w:val="20"/>
          <w:szCs w:val="20"/>
        </w:rPr>
        <w:lastRenderedPageBreak/>
        <w:t>ideológica. Não obstante, a indeterminação</w:t>
      </w:r>
      <w:r>
        <w:rPr>
          <w:sz w:val="20"/>
          <w:szCs w:val="20"/>
        </w:rPr>
        <w:t xml:space="preserve"> </w:t>
      </w:r>
      <w:r w:rsidRPr="0035225B">
        <w:rPr>
          <w:sz w:val="20"/>
          <w:szCs w:val="20"/>
        </w:rPr>
        <w:t>contínua de distintas formas de fenômeno possibilita uma interpretação</w:t>
      </w:r>
      <w:r>
        <w:rPr>
          <w:sz w:val="20"/>
          <w:szCs w:val="20"/>
        </w:rPr>
        <w:t xml:space="preserve"> </w:t>
      </w:r>
      <w:r w:rsidRPr="0035225B">
        <w:rPr>
          <w:sz w:val="20"/>
          <w:szCs w:val="20"/>
        </w:rPr>
        <w:t xml:space="preserve">      objetiva das novas teorias propostas. &lt;/p&gt;</w:t>
      </w:r>
    </w:p>
    <w:p w14:paraId="06372C19" w14:textId="77777777" w:rsidR="003D6C11" w:rsidRPr="0035225B" w:rsidRDefault="003D6C11" w:rsidP="003D6C11">
      <w:pPr>
        <w:spacing w:after="0" w:line="240" w:lineRule="auto"/>
        <w:jc w:val="both"/>
        <w:rPr>
          <w:sz w:val="20"/>
          <w:szCs w:val="20"/>
        </w:rPr>
      </w:pPr>
      <w:r w:rsidRPr="0035225B">
        <w:rPr>
          <w:sz w:val="20"/>
          <w:szCs w:val="20"/>
        </w:rPr>
        <w:t xml:space="preserve">    &lt;p&gt; O dualismo inegável de numerosos pontos evidencia o quanto a bipolaridade</w:t>
      </w:r>
      <w:r>
        <w:rPr>
          <w:sz w:val="20"/>
          <w:szCs w:val="20"/>
        </w:rPr>
        <w:t xml:space="preserve"> </w:t>
      </w:r>
      <w:r w:rsidRPr="0035225B">
        <w:rPr>
          <w:sz w:val="20"/>
          <w:szCs w:val="20"/>
        </w:rPr>
        <w:t>do valor proposicional facilita a criação das direções preferenciais no  sentido do progresso filosófico. Deste modo, acabei de refutar a tese  segundo a qual o conceito de diáthesis e os princípios fundamentais de rhytmos e arrythmiston parece compendiar nossas conclusões experimentais a respeito do sistema de formação de quadros que corresponde às necessidades lógico-estruturais. Assim mesmo, a universalidade eidética do puro-devir unificou os a priori sensíveis e intelectuais numa determinação recíproca  dos conceitos de propriedade e cidadania. Acabei de provar que a hegemonia do ambiente político constitui uma propriedade inalienável dos  conhecimentos a priori. &lt;/p&gt;</w:t>
      </w:r>
    </w:p>
    <w:p w14:paraId="0DA374EE" w14:textId="77777777" w:rsidR="003D6C11" w:rsidRPr="0035225B" w:rsidRDefault="003D6C11" w:rsidP="003D6C11">
      <w:pPr>
        <w:spacing w:after="0" w:line="240" w:lineRule="auto"/>
        <w:jc w:val="both"/>
        <w:rPr>
          <w:sz w:val="20"/>
          <w:szCs w:val="20"/>
        </w:rPr>
      </w:pPr>
      <w:r w:rsidRPr="0035225B">
        <w:rPr>
          <w:sz w:val="20"/>
          <w:szCs w:val="20"/>
        </w:rPr>
        <w:t xml:space="preserve">    &lt;p&gt;Mesmo o sujeito transcendental nos revela que o Übermensch de Nietzsche,</w:t>
      </w:r>
      <w:r>
        <w:rPr>
          <w:sz w:val="20"/>
          <w:szCs w:val="20"/>
        </w:rPr>
        <w:t xml:space="preserve"> </w:t>
      </w:r>
      <w:r w:rsidRPr="0035225B">
        <w:rPr>
          <w:sz w:val="20"/>
          <w:szCs w:val="20"/>
        </w:rPr>
        <w:t>ou seja, o Super-Homem, estabelece o chamado princípio da subsidência em que demonstra o abaixamento gradual do fundo paralelamente à sedimentação      da afirmação que o Ser é e o Não ser não é. Segundo a tese da</w:t>
      </w:r>
      <w:r>
        <w:rPr>
          <w:sz w:val="20"/>
          <w:szCs w:val="20"/>
        </w:rPr>
        <w:t xml:space="preserve"> </w:t>
      </w:r>
      <w:r w:rsidRPr="0035225B">
        <w:rPr>
          <w:sz w:val="20"/>
          <w:szCs w:val="20"/>
        </w:rPr>
        <w:t>eliminabilidade, a expansão dos mercados mundiais não parece corresponder</w:t>
      </w:r>
      <w:r>
        <w:rPr>
          <w:sz w:val="20"/>
          <w:szCs w:val="20"/>
        </w:rPr>
        <w:t xml:space="preserve"> </w:t>
      </w:r>
      <w:r w:rsidRPr="0035225B">
        <w:rPr>
          <w:sz w:val="20"/>
          <w:szCs w:val="20"/>
        </w:rPr>
        <w:t>a uma análise distributiva da cartografia dessa rede urbana de ligações</w:t>
      </w:r>
      <w:r>
        <w:rPr>
          <w:sz w:val="20"/>
          <w:szCs w:val="20"/>
        </w:rPr>
        <w:t xml:space="preserve"> </w:t>
      </w:r>
      <w:r w:rsidRPr="0035225B">
        <w:rPr>
          <w:sz w:val="20"/>
          <w:szCs w:val="20"/>
        </w:rPr>
        <w:t>subterrâneas. Prospectos designam, de início, a inter-independência da</w:t>
      </w:r>
      <w:r>
        <w:rPr>
          <w:sz w:val="20"/>
          <w:szCs w:val="20"/>
        </w:rPr>
        <w:t xml:space="preserve"> </w:t>
      </w:r>
      <w:r w:rsidRPr="0035225B">
        <w:rPr>
          <w:sz w:val="20"/>
          <w:szCs w:val="20"/>
        </w:rPr>
        <w:t>objetivação e subjetivação representa uma abertura para a melhoria das</w:t>
      </w:r>
      <w:r>
        <w:rPr>
          <w:sz w:val="20"/>
          <w:szCs w:val="20"/>
        </w:rPr>
        <w:t xml:space="preserve"> </w:t>
      </w:r>
      <w:r w:rsidRPr="0035225B">
        <w:rPr>
          <w:sz w:val="20"/>
          <w:szCs w:val="20"/>
        </w:rPr>
        <w:t xml:space="preserve">      definições conceituais da matéria. O empenho em analisar o fenômeno da</w:t>
      </w:r>
      <w:r>
        <w:rPr>
          <w:sz w:val="20"/>
          <w:szCs w:val="20"/>
        </w:rPr>
        <w:t xml:space="preserve"> </w:t>
      </w:r>
      <w:r w:rsidRPr="0035225B">
        <w:rPr>
          <w:sz w:val="20"/>
          <w:szCs w:val="20"/>
        </w:rPr>
        <w:t>Internet maximiza as possibilidades por conta da pintura monocromática do</w:t>
      </w:r>
      <w:r>
        <w:rPr>
          <w:sz w:val="20"/>
          <w:szCs w:val="20"/>
        </w:rPr>
        <w:t xml:space="preserve"> </w:t>
      </w:r>
      <w:r w:rsidRPr="0035225B">
        <w:rPr>
          <w:sz w:val="20"/>
          <w:szCs w:val="20"/>
        </w:rPr>
        <w:t>pintor pós-moderno. O segundo Wittgenstein (é importante não confundir com</w:t>
      </w:r>
      <w:r>
        <w:rPr>
          <w:sz w:val="20"/>
          <w:szCs w:val="20"/>
        </w:rPr>
        <w:t xml:space="preserve"> </w:t>
      </w:r>
      <w:r w:rsidRPr="0035225B">
        <w:rPr>
          <w:sz w:val="20"/>
          <w:szCs w:val="20"/>
        </w:rPr>
        <w:t>o primeiro Wittgenstein) nos mostrou que a incompletude necessária de um</w:t>
      </w:r>
      <w:r>
        <w:rPr>
          <w:sz w:val="20"/>
          <w:szCs w:val="20"/>
        </w:rPr>
        <w:t xml:space="preserve"> </w:t>
      </w:r>
      <w:r w:rsidRPr="0035225B">
        <w:rPr>
          <w:sz w:val="20"/>
          <w:szCs w:val="20"/>
        </w:rPr>
        <w:t>sistema suficientemente abrangente obstaculiza a apreciação da importância  das retroações, proliferações, conexões e fractalizações do território     desterritorializado.&lt;/p&gt;</w:t>
      </w:r>
    </w:p>
    <w:p w14:paraId="52C98AA1" w14:textId="77777777" w:rsidR="003D6C11" w:rsidRPr="0035225B" w:rsidRDefault="003D6C11" w:rsidP="003D6C11">
      <w:pPr>
        <w:spacing w:after="0" w:line="240" w:lineRule="auto"/>
        <w:jc w:val="both"/>
        <w:rPr>
          <w:sz w:val="20"/>
          <w:szCs w:val="20"/>
        </w:rPr>
      </w:pPr>
      <w:r w:rsidRPr="0035225B">
        <w:rPr>
          <w:sz w:val="20"/>
          <w:szCs w:val="20"/>
        </w:rPr>
        <w:t xml:space="preserve">    &lt;p&gt; Se uma das premissas é assertórica e a outra, problemática, o a priori histórico de uma experiência possível tem que apresentar uma homogenidade em relação aos extremos de todos os recursos funcionais envolvidos. &lt;/p&gt;</w:t>
      </w:r>
    </w:p>
    <w:p w14:paraId="18D816DC" w14:textId="77777777" w:rsidR="003D6C11" w:rsidRPr="0035225B" w:rsidRDefault="003D6C11" w:rsidP="003D6C11">
      <w:pPr>
        <w:spacing w:after="0" w:line="240" w:lineRule="auto"/>
        <w:jc w:val="both"/>
        <w:rPr>
          <w:sz w:val="20"/>
          <w:szCs w:val="20"/>
        </w:rPr>
      </w:pPr>
      <w:r w:rsidRPr="0035225B">
        <w:rPr>
          <w:sz w:val="20"/>
          <w:szCs w:val="20"/>
        </w:rPr>
        <w:t xml:space="preserve">  &lt;/body&gt;</w:t>
      </w:r>
    </w:p>
    <w:p w14:paraId="34F1BDA1" w14:textId="77777777" w:rsidR="003D6C11" w:rsidRDefault="003D6C11" w:rsidP="003D6C11">
      <w:pPr>
        <w:spacing w:after="0" w:line="240" w:lineRule="auto"/>
        <w:jc w:val="both"/>
        <w:rPr>
          <w:sz w:val="20"/>
          <w:szCs w:val="20"/>
        </w:rPr>
      </w:pPr>
      <w:r w:rsidRPr="0035225B">
        <w:rPr>
          <w:sz w:val="20"/>
          <w:szCs w:val="20"/>
        </w:rPr>
        <w:t>&lt;/html&gt;</w:t>
      </w:r>
    </w:p>
    <w:p w14:paraId="17BDE357" w14:textId="2355DACC" w:rsidR="00A54924" w:rsidRDefault="00A54924" w:rsidP="006132D6">
      <w:pPr>
        <w:spacing w:after="0" w:line="240" w:lineRule="auto"/>
        <w:jc w:val="both"/>
      </w:pPr>
    </w:p>
    <w:p w14:paraId="2FB78466" w14:textId="66CB5433" w:rsidR="00A54924" w:rsidRDefault="00A54924" w:rsidP="006132D6">
      <w:pPr>
        <w:spacing w:after="0" w:line="240" w:lineRule="auto"/>
        <w:jc w:val="both"/>
      </w:pPr>
      <w:r w:rsidRPr="00A90C60">
        <w:rPr>
          <w:noProof/>
        </w:rPr>
        <w:drawing>
          <wp:inline distT="0" distB="0" distL="0" distR="0" wp14:anchorId="216A2642" wp14:editId="004A83E1">
            <wp:extent cx="4807905" cy="3739371"/>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12663" cy="3743071"/>
                    </a:xfrm>
                    <a:prstGeom prst="rect">
                      <a:avLst/>
                    </a:prstGeom>
                  </pic:spPr>
                </pic:pic>
              </a:graphicData>
            </a:graphic>
          </wp:inline>
        </w:drawing>
      </w:r>
    </w:p>
    <w:p w14:paraId="101DEAF4" w14:textId="77777777" w:rsidR="00A54924" w:rsidRDefault="00A54924" w:rsidP="006132D6">
      <w:pPr>
        <w:spacing w:after="0" w:line="240" w:lineRule="auto"/>
        <w:jc w:val="both"/>
      </w:pPr>
    </w:p>
    <w:p w14:paraId="7EB96408" w14:textId="16C17BFA" w:rsidR="00A90C60" w:rsidRDefault="00A90C60" w:rsidP="006132D6">
      <w:pPr>
        <w:spacing w:after="0" w:line="240" w:lineRule="auto"/>
        <w:jc w:val="both"/>
      </w:pPr>
      <w:r>
        <w:t>Ao rolar a tela imagem rola junto com o texto.</w:t>
      </w:r>
    </w:p>
    <w:p w14:paraId="2586B8CD" w14:textId="01FBFC2F" w:rsidR="00526E60" w:rsidRDefault="00526E60" w:rsidP="009E7501">
      <w:pPr>
        <w:spacing w:after="0" w:line="240" w:lineRule="auto"/>
        <w:jc w:val="both"/>
      </w:pPr>
    </w:p>
    <w:p w14:paraId="47001714" w14:textId="2E7D2F15" w:rsidR="00A90C60" w:rsidRDefault="0090352D" w:rsidP="0090352D">
      <w:pPr>
        <w:spacing w:after="0" w:line="240" w:lineRule="auto"/>
        <w:jc w:val="both"/>
      </w:pPr>
      <w:r>
        <w:t xml:space="preserve">A propriedade final disponível para usar para os elementos de posicionamento é a propriedade float. Float move automaticamente um elemento para a esquerda ou direita do conteúdo circundante. Isto é mais comumente usado para colocar imagens em linha com o texto para forçar o texto em torno da imagem. </w:t>
      </w:r>
    </w:p>
    <w:p w14:paraId="1D19AEF5" w14:textId="7D59B349" w:rsidR="0090352D" w:rsidRDefault="0090352D" w:rsidP="0090352D">
      <w:pPr>
        <w:spacing w:after="0" w:line="240" w:lineRule="auto"/>
        <w:jc w:val="both"/>
      </w:pPr>
    </w:p>
    <w:p w14:paraId="753FDFE4" w14:textId="77E0B2E4" w:rsidR="0090352D" w:rsidRDefault="0090352D" w:rsidP="0090352D">
      <w:pPr>
        <w:spacing w:after="0" w:line="240" w:lineRule="auto"/>
        <w:jc w:val="both"/>
      </w:pPr>
    </w:p>
    <w:p w14:paraId="565CC890" w14:textId="77777777" w:rsidR="00A54924" w:rsidRDefault="00A54924">
      <w:pPr>
        <w:rPr>
          <w:b/>
          <w:bCs/>
        </w:rPr>
      </w:pPr>
      <w:r>
        <w:rPr>
          <w:b/>
          <w:bCs/>
        </w:rPr>
        <w:br w:type="page"/>
      </w:r>
    </w:p>
    <w:p w14:paraId="10D66677" w14:textId="45B1F04E" w:rsidR="00A54924" w:rsidRPr="009534A7" w:rsidRDefault="00A54924" w:rsidP="00A54924">
      <w:pPr>
        <w:spacing w:after="0" w:line="240" w:lineRule="auto"/>
        <w:jc w:val="both"/>
        <w:rPr>
          <w:b/>
          <w:bCs/>
        </w:rPr>
      </w:pPr>
      <w:r w:rsidRPr="009534A7">
        <w:rPr>
          <w:b/>
          <w:bCs/>
        </w:rPr>
        <w:lastRenderedPageBreak/>
        <w:t>aula_2\exemplo_</w:t>
      </w:r>
      <w:r>
        <w:rPr>
          <w:b/>
          <w:bCs/>
        </w:rPr>
        <w:t>13</w:t>
      </w:r>
      <w:r w:rsidRPr="009534A7">
        <w:rPr>
          <w:b/>
          <w:bCs/>
        </w:rPr>
        <w:t>.html</w:t>
      </w:r>
    </w:p>
    <w:p w14:paraId="0C259835" w14:textId="77777777" w:rsidR="00A54924" w:rsidRDefault="00A54924" w:rsidP="00A54924">
      <w:pPr>
        <w:spacing w:after="0" w:line="240" w:lineRule="auto"/>
        <w:jc w:val="both"/>
      </w:pPr>
    </w:p>
    <w:p w14:paraId="194CECD8" w14:textId="77777777" w:rsidR="00A54924" w:rsidRPr="00E6691F" w:rsidRDefault="00A54924" w:rsidP="00A54924">
      <w:pPr>
        <w:spacing w:after="0" w:line="240" w:lineRule="auto"/>
        <w:jc w:val="both"/>
        <w:rPr>
          <w:sz w:val="20"/>
          <w:szCs w:val="20"/>
        </w:rPr>
      </w:pPr>
      <w:r w:rsidRPr="00E6691F">
        <w:rPr>
          <w:sz w:val="20"/>
          <w:szCs w:val="20"/>
        </w:rPr>
        <w:t>&lt;!DOCTYPE html&gt;</w:t>
      </w:r>
    </w:p>
    <w:p w14:paraId="3726C7CD" w14:textId="77777777" w:rsidR="00A54924" w:rsidRPr="00E6691F" w:rsidRDefault="00A54924" w:rsidP="00A54924">
      <w:pPr>
        <w:spacing w:after="0" w:line="240" w:lineRule="auto"/>
        <w:jc w:val="both"/>
        <w:rPr>
          <w:sz w:val="20"/>
          <w:szCs w:val="20"/>
        </w:rPr>
      </w:pPr>
      <w:r w:rsidRPr="00E6691F">
        <w:rPr>
          <w:sz w:val="20"/>
          <w:szCs w:val="20"/>
        </w:rPr>
        <w:t>&lt;html lang="pt-br"&gt;</w:t>
      </w:r>
    </w:p>
    <w:p w14:paraId="65CBD930" w14:textId="77777777" w:rsidR="00A54924" w:rsidRPr="00E6691F" w:rsidRDefault="00A54924" w:rsidP="00A54924">
      <w:pPr>
        <w:spacing w:after="0" w:line="240" w:lineRule="auto"/>
        <w:jc w:val="both"/>
        <w:rPr>
          <w:sz w:val="20"/>
          <w:szCs w:val="20"/>
        </w:rPr>
      </w:pPr>
      <w:r w:rsidRPr="00E6691F">
        <w:rPr>
          <w:sz w:val="20"/>
          <w:szCs w:val="20"/>
        </w:rPr>
        <w:t xml:space="preserve">  &lt;head&gt;</w:t>
      </w:r>
    </w:p>
    <w:p w14:paraId="5857FED9" w14:textId="77777777" w:rsidR="00A54924" w:rsidRPr="00E6691F" w:rsidRDefault="00A54924" w:rsidP="00A54924">
      <w:pPr>
        <w:spacing w:after="0" w:line="240" w:lineRule="auto"/>
        <w:jc w:val="both"/>
        <w:rPr>
          <w:sz w:val="20"/>
          <w:szCs w:val="20"/>
        </w:rPr>
      </w:pPr>
      <w:r w:rsidRPr="00E6691F">
        <w:rPr>
          <w:sz w:val="20"/>
          <w:szCs w:val="20"/>
        </w:rPr>
        <w:t xml:space="preserve">    &lt;meta charset="UTF-8" /&gt;</w:t>
      </w:r>
    </w:p>
    <w:p w14:paraId="42D8A0B3" w14:textId="77777777" w:rsidR="00A54924" w:rsidRPr="00E6691F" w:rsidRDefault="00A54924" w:rsidP="00A54924">
      <w:pPr>
        <w:spacing w:after="0" w:line="240" w:lineRule="auto"/>
        <w:jc w:val="both"/>
        <w:rPr>
          <w:sz w:val="20"/>
          <w:szCs w:val="20"/>
        </w:rPr>
      </w:pPr>
      <w:r w:rsidRPr="00E6691F">
        <w:rPr>
          <w:sz w:val="20"/>
          <w:szCs w:val="20"/>
        </w:rPr>
        <w:t xml:space="preserve">    &lt;meta http-equiv="X-UA-Compatible" content="IE=edge" /&gt;</w:t>
      </w:r>
    </w:p>
    <w:p w14:paraId="0B99D304" w14:textId="77777777" w:rsidR="00A54924" w:rsidRPr="00E6691F" w:rsidRDefault="00A54924" w:rsidP="00A54924">
      <w:pPr>
        <w:spacing w:after="0" w:line="240" w:lineRule="auto"/>
        <w:jc w:val="both"/>
        <w:rPr>
          <w:sz w:val="20"/>
          <w:szCs w:val="20"/>
        </w:rPr>
      </w:pPr>
      <w:r w:rsidRPr="00E6691F">
        <w:rPr>
          <w:sz w:val="20"/>
          <w:szCs w:val="20"/>
        </w:rPr>
        <w:t xml:space="preserve">    &lt;meta name="viewport" content="width=device-width, initial-scale=1.0" /&gt;</w:t>
      </w:r>
    </w:p>
    <w:p w14:paraId="2740E7B8" w14:textId="77777777" w:rsidR="00A54924" w:rsidRPr="00E6691F" w:rsidRDefault="00A54924" w:rsidP="00A54924">
      <w:pPr>
        <w:spacing w:after="0" w:line="240" w:lineRule="auto"/>
        <w:jc w:val="both"/>
        <w:rPr>
          <w:sz w:val="20"/>
          <w:szCs w:val="20"/>
        </w:rPr>
      </w:pPr>
      <w:r w:rsidRPr="00E6691F">
        <w:rPr>
          <w:sz w:val="20"/>
          <w:szCs w:val="20"/>
        </w:rPr>
        <w:t xml:space="preserve">    &lt;title&gt;CSS - position&lt;/title&gt;</w:t>
      </w:r>
    </w:p>
    <w:p w14:paraId="00063838" w14:textId="77777777" w:rsidR="00A54924" w:rsidRPr="00E6691F" w:rsidRDefault="00A54924" w:rsidP="00A54924">
      <w:pPr>
        <w:spacing w:after="0" w:line="240" w:lineRule="auto"/>
        <w:jc w:val="both"/>
        <w:rPr>
          <w:sz w:val="20"/>
          <w:szCs w:val="20"/>
        </w:rPr>
      </w:pPr>
      <w:r w:rsidRPr="00E6691F">
        <w:rPr>
          <w:sz w:val="20"/>
          <w:szCs w:val="20"/>
        </w:rPr>
        <w:t xml:space="preserve">    &lt;style&gt;</w:t>
      </w:r>
    </w:p>
    <w:p w14:paraId="09A75C91" w14:textId="77777777" w:rsidR="00A54924" w:rsidRPr="00E6691F" w:rsidRDefault="00A54924" w:rsidP="00A54924">
      <w:pPr>
        <w:spacing w:after="0" w:line="240" w:lineRule="auto"/>
        <w:jc w:val="both"/>
        <w:rPr>
          <w:sz w:val="20"/>
          <w:szCs w:val="20"/>
        </w:rPr>
      </w:pPr>
      <w:r w:rsidRPr="00E6691F">
        <w:rPr>
          <w:sz w:val="20"/>
          <w:szCs w:val="20"/>
        </w:rPr>
        <w:t xml:space="preserve">      p {</w:t>
      </w:r>
    </w:p>
    <w:p w14:paraId="7496DE32" w14:textId="77777777" w:rsidR="00A54924" w:rsidRPr="00E6691F" w:rsidRDefault="00A54924" w:rsidP="00A54924">
      <w:pPr>
        <w:spacing w:after="0" w:line="240" w:lineRule="auto"/>
        <w:jc w:val="both"/>
        <w:rPr>
          <w:sz w:val="20"/>
          <w:szCs w:val="20"/>
        </w:rPr>
      </w:pPr>
      <w:r w:rsidRPr="00E6691F">
        <w:rPr>
          <w:sz w:val="20"/>
          <w:szCs w:val="20"/>
        </w:rPr>
        <w:t xml:space="preserve">        font-size: 24px;</w:t>
      </w:r>
    </w:p>
    <w:p w14:paraId="5AD72283" w14:textId="77777777" w:rsidR="00A54924" w:rsidRPr="00E6691F" w:rsidRDefault="00A54924" w:rsidP="00A54924">
      <w:pPr>
        <w:spacing w:after="0" w:line="240" w:lineRule="auto"/>
        <w:jc w:val="both"/>
        <w:rPr>
          <w:sz w:val="20"/>
          <w:szCs w:val="20"/>
        </w:rPr>
      </w:pPr>
      <w:r w:rsidRPr="00E6691F">
        <w:rPr>
          <w:sz w:val="20"/>
          <w:szCs w:val="20"/>
        </w:rPr>
        <w:t xml:space="preserve">        text-align: justify;</w:t>
      </w:r>
    </w:p>
    <w:p w14:paraId="0A53D715" w14:textId="77777777" w:rsidR="00A54924" w:rsidRPr="00E6691F" w:rsidRDefault="00A54924" w:rsidP="00A54924">
      <w:pPr>
        <w:spacing w:after="0" w:line="240" w:lineRule="auto"/>
        <w:jc w:val="both"/>
        <w:rPr>
          <w:sz w:val="20"/>
          <w:szCs w:val="20"/>
        </w:rPr>
      </w:pPr>
      <w:r w:rsidRPr="00E6691F">
        <w:rPr>
          <w:sz w:val="20"/>
          <w:szCs w:val="20"/>
        </w:rPr>
        <w:t xml:space="preserve">      }</w:t>
      </w:r>
    </w:p>
    <w:p w14:paraId="4D6EEBCA" w14:textId="77777777" w:rsidR="00A54924" w:rsidRPr="00E6691F" w:rsidRDefault="00A54924" w:rsidP="00A54924">
      <w:pPr>
        <w:spacing w:after="0" w:line="240" w:lineRule="auto"/>
        <w:jc w:val="both"/>
        <w:rPr>
          <w:sz w:val="20"/>
          <w:szCs w:val="20"/>
        </w:rPr>
      </w:pPr>
      <w:r w:rsidRPr="00E6691F">
        <w:rPr>
          <w:sz w:val="20"/>
          <w:szCs w:val="20"/>
        </w:rPr>
        <w:t xml:space="preserve">      .flower {</w:t>
      </w:r>
    </w:p>
    <w:p w14:paraId="33586FD6" w14:textId="77777777" w:rsidR="00A54924" w:rsidRPr="00E6691F" w:rsidRDefault="00A54924" w:rsidP="00A54924">
      <w:pPr>
        <w:spacing w:after="0" w:line="240" w:lineRule="auto"/>
        <w:jc w:val="both"/>
        <w:rPr>
          <w:sz w:val="20"/>
          <w:szCs w:val="20"/>
        </w:rPr>
      </w:pPr>
      <w:r w:rsidRPr="00E6691F">
        <w:rPr>
          <w:sz w:val="20"/>
          <w:szCs w:val="20"/>
        </w:rPr>
        <w:t xml:space="preserve">        float: left;</w:t>
      </w:r>
    </w:p>
    <w:p w14:paraId="62C73B35" w14:textId="77777777" w:rsidR="00A54924" w:rsidRPr="00E6691F" w:rsidRDefault="00A54924" w:rsidP="00A54924">
      <w:pPr>
        <w:spacing w:after="0" w:line="240" w:lineRule="auto"/>
        <w:jc w:val="both"/>
        <w:rPr>
          <w:sz w:val="20"/>
          <w:szCs w:val="20"/>
        </w:rPr>
      </w:pPr>
      <w:r w:rsidRPr="00E6691F">
        <w:rPr>
          <w:sz w:val="20"/>
          <w:szCs w:val="20"/>
        </w:rPr>
        <w:t xml:space="preserve">      }</w:t>
      </w:r>
    </w:p>
    <w:p w14:paraId="103751A0" w14:textId="77777777" w:rsidR="00A54924" w:rsidRPr="00E6691F" w:rsidRDefault="00A54924" w:rsidP="00A54924">
      <w:pPr>
        <w:spacing w:after="0" w:line="240" w:lineRule="auto"/>
        <w:jc w:val="both"/>
        <w:rPr>
          <w:sz w:val="20"/>
          <w:szCs w:val="20"/>
        </w:rPr>
      </w:pPr>
      <w:r w:rsidRPr="00E6691F">
        <w:rPr>
          <w:sz w:val="20"/>
          <w:szCs w:val="20"/>
        </w:rPr>
        <w:t xml:space="preserve">      .orange {</w:t>
      </w:r>
    </w:p>
    <w:p w14:paraId="354313C9" w14:textId="77777777" w:rsidR="00A54924" w:rsidRPr="00E6691F" w:rsidRDefault="00A54924" w:rsidP="00A54924">
      <w:pPr>
        <w:spacing w:after="0" w:line="240" w:lineRule="auto"/>
        <w:jc w:val="both"/>
        <w:rPr>
          <w:sz w:val="20"/>
          <w:szCs w:val="20"/>
        </w:rPr>
      </w:pPr>
      <w:r w:rsidRPr="00E6691F">
        <w:rPr>
          <w:sz w:val="20"/>
          <w:szCs w:val="20"/>
        </w:rPr>
        <w:t xml:space="preserve">        float: right;</w:t>
      </w:r>
    </w:p>
    <w:p w14:paraId="695AC362" w14:textId="77777777" w:rsidR="00A54924" w:rsidRPr="00E6691F" w:rsidRDefault="00A54924" w:rsidP="00A54924">
      <w:pPr>
        <w:spacing w:after="0" w:line="240" w:lineRule="auto"/>
        <w:jc w:val="both"/>
        <w:rPr>
          <w:sz w:val="20"/>
          <w:szCs w:val="20"/>
        </w:rPr>
      </w:pPr>
      <w:r w:rsidRPr="00E6691F">
        <w:rPr>
          <w:sz w:val="20"/>
          <w:szCs w:val="20"/>
        </w:rPr>
        <w:t xml:space="preserve">        height: 150px;</w:t>
      </w:r>
    </w:p>
    <w:p w14:paraId="5A067DBC" w14:textId="77777777" w:rsidR="00A54924" w:rsidRPr="00E6691F" w:rsidRDefault="00A54924" w:rsidP="00A54924">
      <w:pPr>
        <w:spacing w:after="0" w:line="240" w:lineRule="auto"/>
        <w:jc w:val="both"/>
        <w:rPr>
          <w:sz w:val="20"/>
          <w:szCs w:val="20"/>
        </w:rPr>
      </w:pPr>
      <w:r w:rsidRPr="00E6691F">
        <w:rPr>
          <w:sz w:val="20"/>
          <w:szCs w:val="20"/>
        </w:rPr>
        <w:t xml:space="preserve">        width: 230px;</w:t>
      </w:r>
    </w:p>
    <w:p w14:paraId="46128E28" w14:textId="77777777" w:rsidR="00A54924" w:rsidRPr="00E6691F" w:rsidRDefault="00A54924" w:rsidP="00A54924">
      <w:pPr>
        <w:spacing w:after="0" w:line="240" w:lineRule="auto"/>
        <w:jc w:val="both"/>
        <w:rPr>
          <w:sz w:val="20"/>
          <w:szCs w:val="20"/>
        </w:rPr>
      </w:pPr>
      <w:r w:rsidRPr="00E6691F">
        <w:rPr>
          <w:sz w:val="20"/>
          <w:szCs w:val="20"/>
        </w:rPr>
        <w:t xml:space="preserve">      }</w:t>
      </w:r>
    </w:p>
    <w:p w14:paraId="50E46DD8" w14:textId="77777777" w:rsidR="00A54924" w:rsidRPr="00E6691F" w:rsidRDefault="00A54924" w:rsidP="00A54924">
      <w:pPr>
        <w:spacing w:after="0" w:line="240" w:lineRule="auto"/>
        <w:jc w:val="both"/>
        <w:rPr>
          <w:sz w:val="20"/>
          <w:szCs w:val="20"/>
        </w:rPr>
      </w:pPr>
      <w:r w:rsidRPr="00E6691F">
        <w:rPr>
          <w:sz w:val="20"/>
          <w:szCs w:val="20"/>
        </w:rPr>
        <w:t xml:space="preserve">    &lt;/style&gt;</w:t>
      </w:r>
    </w:p>
    <w:p w14:paraId="6656E516" w14:textId="77777777" w:rsidR="00A54924" w:rsidRPr="00E6691F" w:rsidRDefault="00A54924" w:rsidP="00A54924">
      <w:pPr>
        <w:spacing w:after="0" w:line="240" w:lineRule="auto"/>
        <w:jc w:val="both"/>
        <w:rPr>
          <w:sz w:val="20"/>
          <w:szCs w:val="20"/>
        </w:rPr>
      </w:pPr>
      <w:r w:rsidRPr="00E6691F">
        <w:rPr>
          <w:sz w:val="20"/>
          <w:szCs w:val="20"/>
        </w:rPr>
        <w:t xml:space="preserve">  &lt;/head&gt;</w:t>
      </w:r>
    </w:p>
    <w:p w14:paraId="2E9F733B" w14:textId="77777777" w:rsidR="00A54924" w:rsidRPr="00E6691F" w:rsidRDefault="00A54924" w:rsidP="00A54924">
      <w:pPr>
        <w:spacing w:after="0" w:line="240" w:lineRule="auto"/>
        <w:jc w:val="both"/>
        <w:rPr>
          <w:sz w:val="20"/>
          <w:szCs w:val="20"/>
        </w:rPr>
      </w:pPr>
      <w:r w:rsidRPr="00E6691F">
        <w:rPr>
          <w:sz w:val="20"/>
          <w:szCs w:val="20"/>
        </w:rPr>
        <w:t xml:space="preserve">  &lt;body&gt;</w:t>
      </w:r>
    </w:p>
    <w:p w14:paraId="36146A0A" w14:textId="77777777" w:rsidR="00A54924" w:rsidRPr="00E6691F" w:rsidRDefault="00A54924" w:rsidP="00A54924">
      <w:pPr>
        <w:spacing w:after="0" w:line="240" w:lineRule="auto"/>
        <w:jc w:val="both"/>
        <w:rPr>
          <w:sz w:val="20"/>
          <w:szCs w:val="20"/>
        </w:rPr>
      </w:pPr>
      <w:r w:rsidRPr="00E6691F">
        <w:rPr>
          <w:sz w:val="20"/>
          <w:szCs w:val="20"/>
        </w:rPr>
        <w:t xml:space="preserve">    &lt;img class="flower" src="flowers.jpg" /&gt;</w:t>
      </w:r>
    </w:p>
    <w:p w14:paraId="4834BFAC" w14:textId="77777777" w:rsidR="00A54924" w:rsidRPr="00E6691F" w:rsidRDefault="00A54924" w:rsidP="00A54924">
      <w:pPr>
        <w:spacing w:after="0" w:line="240" w:lineRule="auto"/>
        <w:jc w:val="both"/>
        <w:rPr>
          <w:sz w:val="20"/>
          <w:szCs w:val="20"/>
        </w:rPr>
      </w:pPr>
      <w:r w:rsidRPr="00E6691F">
        <w:rPr>
          <w:sz w:val="20"/>
          <w:szCs w:val="20"/>
        </w:rPr>
        <w:t xml:space="preserve">    &lt;p&gt;Caros amigos, o sofrimento e tédio presentes em toda forma de vida, como</w:t>
      </w:r>
      <w:r>
        <w:rPr>
          <w:sz w:val="20"/>
          <w:szCs w:val="20"/>
        </w:rPr>
        <w:t xml:space="preserve"> </w:t>
      </w:r>
      <w:r w:rsidRPr="00E6691F">
        <w:rPr>
          <w:sz w:val="20"/>
          <w:szCs w:val="20"/>
        </w:rPr>
        <w:t>Schopenhauer mostrou, nos obriga à análise da teologia positiva empregada em movimentos negativos. Este é um problema que remete tanto à</w:t>
      </w:r>
      <w:r>
        <w:rPr>
          <w:sz w:val="20"/>
          <w:szCs w:val="20"/>
        </w:rPr>
        <w:t xml:space="preserve"> </w:t>
      </w:r>
      <w:r w:rsidRPr="00E6691F">
        <w:rPr>
          <w:sz w:val="20"/>
          <w:szCs w:val="20"/>
        </w:rPr>
        <w:t xml:space="preserve">    Epistemologia platônica, quanto à Dialética hegeliana, tendo em vista que</w:t>
      </w:r>
      <w:r>
        <w:rPr>
          <w:sz w:val="20"/>
          <w:szCs w:val="20"/>
        </w:rPr>
        <w:t xml:space="preserve"> </w:t>
      </w:r>
      <w:r w:rsidRPr="00E6691F">
        <w:rPr>
          <w:sz w:val="20"/>
          <w:szCs w:val="20"/>
        </w:rPr>
        <w:t>a complexidade dos estudos efetuados faz parte de um processo de</w:t>
      </w:r>
      <w:r>
        <w:rPr>
          <w:sz w:val="20"/>
          <w:szCs w:val="20"/>
        </w:rPr>
        <w:t xml:space="preserve"> </w:t>
      </w:r>
      <w:r w:rsidRPr="00E6691F">
        <w:rPr>
          <w:sz w:val="20"/>
          <w:szCs w:val="20"/>
        </w:rPr>
        <w:t>agenciamento do fundo comum da humanidade. Como Deleuze eloquentemente</w:t>
      </w:r>
      <w:r>
        <w:rPr>
          <w:sz w:val="20"/>
          <w:szCs w:val="20"/>
        </w:rPr>
        <w:t xml:space="preserve"> </w:t>
      </w:r>
      <w:r w:rsidRPr="00E6691F">
        <w:rPr>
          <w:sz w:val="20"/>
          <w:szCs w:val="20"/>
        </w:rPr>
        <w:t>mostrou, a limitação dos poderes do narcisismo resultou no abandono do</w:t>
      </w:r>
      <w:r>
        <w:rPr>
          <w:sz w:val="20"/>
          <w:szCs w:val="20"/>
        </w:rPr>
        <w:t xml:space="preserve"> </w:t>
      </w:r>
      <w:r w:rsidRPr="00E6691F">
        <w:rPr>
          <w:sz w:val="20"/>
          <w:szCs w:val="20"/>
        </w:rPr>
        <w:t>movimento in loco da desterritorialização indiscernível. Deve-se produzir</w:t>
      </w:r>
      <w:r>
        <w:rPr>
          <w:sz w:val="20"/>
          <w:szCs w:val="20"/>
        </w:rPr>
        <w:t xml:space="preserve"> </w:t>
      </w:r>
      <w:r w:rsidRPr="00E6691F">
        <w:rPr>
          <w:sz w:val="20"/>
          <w:szCs w:val="20"/>
        </w:rPr>
        <w:t>um conceito que a teoria do utilitarismo não sistematiza a estrutura do</w:t>
      </w:r>
      <w:r>
        <w:rPr>
          <w:sz w:val="20"/>
          <w:szCs w:val="20"/>
        </w:rPr>
        <w:t xml:space="preserve"> </w:t>
      </w:r>
      <w:r w:rsidRPr="00E6691F">
        <w:rPr>
          <w:sz w:val="20"/>
          <w:szCs w:val="20"/>
        </w:rPr>
        <w:t>investimento em reciclagem ideológica. Não obstante, a indeterminação</w:t>
      </w:r>
      <w:r>
        <w:rPr>
          <w:sz w:val="20"/>
          <w:szCs w:val="20"/>
        </w:rPr>
        <w:t xml:space="preserve"> </w:t>
      </w:r>
      <w:r w:rsidRPr="00E6691F">
        <w:rPr>
          <w:sz w:val="20"/>
          <w:szCs w:val="20"/>
        </w:rPr>
        <w:t>contínua de distintas formas de fenômeno possibilita uma interpretação</w:t>
      </w:r>
      <w:r>
        <w:rPr>
          <w:sz w:val="20"/>
          <w:szCs w:val="20"/>
        </w:rPr>
        <w:t xml:space="preserve"> </w:t>
      </w:r>
      <w:r w:rsidRPr="00E6691F">
        <w:rPr>
          <w:sz w:val="20"/>
          <w:szCs w:val="20"/>
        </w:rPr>
        <w:t xml:space="preserve">      objetiva das novas teorias propostas.&lt;/p&gt;</w:t>
      </w:r>
    </w:p>
    <w:p w14:paraId="2AAA129C" w14:textId="77777777" w:rsidR="00A54924" w:rsidRPr="00E6691F" w:rsidRDefault="00A54924" w:rsidP="00A54924">
      <w:pPr>
        <w:spacing w:after="0" w:line="240" w:lineRule="auto"/>
        <w:jc w:val="both"/>
        <w:rPr>
          <w:sz w:val="20"/>
          <w:szCs w:val="20"/>
        </w:rPr>
      </w:pPr>
      <w:r w:rsidRPr="00E6691F">
        <w:rPr>
          <w:sz w:val="20"/>
          <w:szCs w:val="20"/>
        </w:rPr>
        <w:t xml:space="preserve">    &lt;p&gt;O dualismo inegável de numerosos pontos evidencia o quanto a bipolaridade</w:t>
      </w:r>
      <w:r>
        <w:rPr>
          <w:sz w:val="20"/>
          <w:szCs w:val="20"/>
        </w:rPr>
        <w:t xml:space="preserve"> </w:t>
      </w:r>
      <w:r w:rsidRPr="00E6691F">
        <w:rPr>
          <w:sz w:val="20"/>
          <w:szCs w:val="20"/>
        </w:rPr>
        <w:t>do valor proposicional facilita a criação das direções preferenciais no</w:t>
      </w:r>
      <w:r>
        <w:rPr>
          <w:sz w:val="20"/>
          <w:szCs w:val="20"/>
        </w:rPr>
        <w:t xml:space="preserve"> </w:t>
      </w:r>
      <w:r w:rsidRPr="00E6691F">
        <w:rPr>
          <w:sz w:val="20"/>
          <w:szCs w:val="20"/>
        </w:rPr>
        <w:t>sentido do progresso filosófico. Deste modo, acabei de refutar a tese</w:t>
      </w:r>
      <w:r>
        <w:rPr>
          <w:sz w:val="20"/>
          <w:szCs w:val="20"/>
        </w:rPr>
        <w:t xml:space="preserve"> </w:t>
      </w:r>
      <w:r w:rsidRPr="00E6691F">
        <w:rPr>
          <w:sz w:val="20"/>
          <w:szCs w:val="20"/>
        </w:rPr>
        <w:t>segundo a qual o conceito de diáthesis e os princípios fundamentais de</w:t>
      </w:r>
      <w:r>
        <w:rPr>
          <w:sz w:val="20"/>
          <w:szCs w:val="20"/>
        </w:rPr>
        <w:t xml:space="preserve"> </w:t>
      </w:r>
      <w:r w:rsidRPr="00E6691F">
        <w:rPr>
          <w:sz w:val="20"/>
          <w:szCs w:val="20"/>
        </w:rPr>
        <w:t>rhytmos e arrythmiston parece compendiar nossas conclusões experimentais a  respeito do sistema de formação de quadros que corresponde às necessidades</w:t>
      </w:r>
      <w:r>
        <w:rPr>
          <w:sz w:val="20"/>
          <w:szCs w:val="20"/>
        </w:rPr>
        <w:t xml:space="preserve"> </w:t>
      </w:r>
      <w:r w:rsidRPr="00E6691F">
        <w:rPr>
          <w:sz w:val="20"/>
          <w:szCs w:val="20"/>
        </w:rPr>
        <w:t>lógico-estruturais. Assim mesmo, a universalidade eidética do puro-devir</w:t>
      </w:r>
      <w:r>
        <w:rPr>
          <w:sz w:val="20"/>
          <w:szCs w:val="20"/>
        </w:rPr>
        <w:t xml:space="preserve"> </w:t>
      </w:r>
      <w:r w:rsidRPr="00E6691F">
        <w:rPr>
          <w:sz w:val="20"/>
          <w:szCs w:val="20"/>
        </w:rPr>
        <w:t>unificou os a priori sensíveis e intelectuais numa determinação recíproca  dos conceitos de propriedade e cidadania. Acabei de provar que a hegemonia</w:t>
      </w:r>
      <w:r>
        <w:rPr>
          <w:sz w:val="20"/>
          <w:szCs w:val="20"/>
        </w:rPr>
        <w:t xml:space="preserve"> </w:t>
      </w:r>
      <w:r w:rsidRPr="00E6691F">
        <w:rPr>
          <w:sz w:val="20"/>
          <w:szCs w:val="20"/>
        </w:rPr>
        <w:t>do ambiente político constitui uma propriedade inalienável dos</w:t>
      </w:r>
      <w:r>
        <w:rPr>
          <w:sz w:val="20"/>
          <w:szCs w:val="20"/>
        </w:rPr>
        <w:t xml:space="preserve"> </w:t>
      </w:r>
      <w:r w:rsidRPr="00E6691F">
        <w:rPr>
          <w:sz w:val="20"/>
          <w:szCs w:val="20"/>
        </w:rPr>
        <w:t>conhecimentos a priori. &lt;/p&gt;</w:t>
      </w:r>
    </w:p>
    <w:p w14:paraId="5998BE71" w14:textId="77777777" w:rsidR="00A54924" w:rsidRPr="00E6691F" w:rsidRDefault="00A54924" w:rsidP="00A54924">
      <w:pPr>
        <w:spacing w:after="0" w:line="240" w:lineRule="auto"/>
        <w:jc w:val="both"/>
        <w:rPr>
          <w:sz w:val="20"/>
          <w:szCs w:val="20"/>
        </w:rPr>
      </w:pPr>
      <w:r w:rsidRPr="00E6691F">
        <w:rPr>
          <w:sz w:val="20"/>
          <w:szCs w:val="20"/>
        </w:rPr>
        <w:t xml:space="preserve">    &lt;img class="orange" src="orange.jpg" /&gt;</w:t>
      </w:r>
    </w:p>
    <w:p w14:paraId="53CED1BC" w14:textId="77777777" w:rsidR="00A54924" w:rsidRPr="00E6691F" w:rsidRDefault="00A54924" w:rsidP="00A54924">
      <w:pPr>
        <w:spacing w:after="0" w:line="240" w:lineRule="auto"/>
        <w:jc w:val="both"/>
        <w:rPr>
          <w:sz w:val="20"/>
          <w:szCs w:val="20"/>
        </w:rPr>
      </w:pPr>
      <w:r w:rsidRPr="00E6691F">
        <w:rPr>
          <w:sz w:val="20"/>
          <w:szCs w:val="20"/>
        </w:rPr>
        <w:t xml:space="preserve">    &lt;p&gt;Mesmo o sujeito transcendental nos revela que o Übermensch de Nietzsche,</w:t>
      </w:r>
      <w:r>
        <w:rPr>
          <w:sz w:val="20"/>
          <w:szCs w:val="20"/>
        </w:rPr>
        <w:t xml:space="preserve"> </w:t>
      </w:r>
      <w:r w:rsidRPr="00E6691F">
        <w:rPr>
          <w:sz w:val="20"/>
          <w:szCs w:val="20"/>
        </w:rPr>
        <w:t>ou seja, o Super-Homem, estabelece o chamado princípio da subsidência em</w:t>
      </w:r>
      <w:r>
        <w:rPr>
          <w:sz w:val="20"/>
          <w:szCs w:val="20"/>
        </w:rPr>
        <w:t xml:space="preserve"> </w:t>
      </w:r>
      <w:r w:rsidRPr="00E6691F">
        <w:rPr>
          <w:sz w:val="20"/>
          <w:szCs w:val="20"/>
        </w:rPr>
        <w:t>que demonstra o abaixamento gradual do fundo paralelamente à sedimentação      da afirmação que o Ser é e o Não ser não é. Segundo a tese da  eliminabilidade, a expansão dos mercados mundiais não parece corresponder  a uma análise distributiva da cartografia dessa rede urbana de ligações  subterrâneas. Prospectos designam, de início, a inter-independência da  objetivação e subjetivação representa uma abertura para a melhoria das      definições conceituais da matéria. O empenho em analisar o fenômeno da Internet maximiza as possibilidades por conta da pintura monocromática do  pintor pós-moderno. O segundo Wittgenstein (é importante não confundir com o primeiro Wittgenstein) nos mostrou que a incompletude necessária de um sistema suficientemente abrangente obstaculiza a apreciação da importância  das retroações, proliferações, conexões e fractalizações do território     desterritorializado. &lt;/p&gt;</w:t>
      </w:r>
    </w:p>
    <w:p w14:paraId="40510D96" w14:textId="77777777" w:rsidR="00A54924" w:rsidRPr="00E6691F" w:rsidRDefault="00A54924" w:rsidP="00A54924">
      <w:pPr>
        <w:spacing w:after="0" w:line="240" w:lineRule="auto"/>
        <w:jc w:val="both"/>
        <w:rPr>
          <w:sz w:val="20"/>
          <w:szCs w:val="20"/>
        </w:rPr>
      </w:pPr>
      <w:r w:rsidRPr="00E6691F">
        <w:rPr>
          <w:sz w:val="20"/>
          <w:szCs w:val="20"/>
        </w:rPr>
        <w:t xml:space="preserve">  &lt;/body&gt;</w:t>
      </w:r>
    </w:p>
    <w:p w14:paraId="008309BD" w14:textId="77777777" w:rsidR="00A54924" w:rsidRPr="00E6691F" w:rsidRDefault="00A54924" w:rsidP="00A54924">
      <w:pPr>
        <w:spacing w:after="0" w:line="240" w:lineRule="auto"/>
        <w:jc w:val="both"/>
        <w:rPr>
          <w:sz w:val="20"/>
          <w:szCs w:val="20"/>
        </w:rPr>
      </w:pPr>
      <w:r w:rsidRPr="00E6691F">
        <w:rPr>
          <w:sz w:val="20"/>
          <w:szCs w:val="20"/>
        </w:rPr>
        <w:t>&lt;/html&gt;</w:t>
      </w:r>
    </w:p>
    <w:p w14:paraId="57243299" w14:textId="188E51C7" w:rsidR="0090352D" w:rsidRDefault="0090352D" w:rsidP="0090352D">
      <w:pPr>
        <w:spacing w:after="0" w:line="240" w:lineRule="auto"/>
        <w:jc w:val="both"/>
      </w:pPr>
    </w:p>
    <w:p w14:paraId="26E3F47E" w14:textId="2A124FAC" w:rsidR="00E6691F" w:rsidRDefault="00E6691F" w:rsidP="0090352D">
      <w:pPr>
        <w:spacing w:after="0" w:line="240" w:lineRule="auto"/>
        <w:jc w:val="both"/>
      </w:pPr>
      <w:r w:rsidRPr="00E6691F">
        <w:rPr>
          <w:noProof/>
        </w:rPr>
        <w:lastRenderedPageBreak/>
        <w:drawing>
          <wp:inline distT="0" distB="0" distL="0" distR="0" wp14:anchorId="1B8735CE" wp14:editId="34AA433A">
            <wp:extent cx="6120130" cy="288226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20130" cy="2882265"/>
                    </a:xfrm>
                    <a:prstGeom prst="rect">
                      <a:avLst/>
                    </a:prstGeom>
                  </pic:spPr>
                </pic:pic>
              </a:graphicData>
            </a:graphic>
          </wp:inline>
        </w:drawing>
      </w:r>
    </w:p>
    <w:p w14:paraId="20B9AFFA" w14:textId="77777777" w:rsidR="00526E60" w:rsidRDefault="00526E60" w:rsidP="009E7501">
      <w:pPr>
        <w:spacing w:after="0" w:line="240" w:lineRule="auto"/>
        <w:jc w:val="both"/>
      </w:pPr>
    </w:p>
    <w:p w14:paraId="0EE8815B" w14:textId="08B74C0A" w:rsidR="001052DD" w:rsidRDefault="001052DD" w:rsidP="000A664F">
      <w:pPr>
        <w:spacing w:after="0" w:line="240" w:lineRule="auto"/>
        <w:jc w:val="both"/>
      </w:pPr>
    </w:p>
    <w:p w14:paraId="7AECD626" w14:textId="525D6BBB" w:rsidR="001052DD" w:rsidRDefault="008F6E80" w:rsidP="008F6E80">
      <w:pPr>
        <w:pStyle w:val="Ttulo3"/>
      </w:pPr>
      <w:r>
        <w:t>Resumo</w:t>
      </w:r>
    </w:p>
    <w:p w14:paraId="64FABCD3" w14:textId="022AC6F8" w:rsidR="008F6E80" w:rsidRDefault="008F6E80" w:rsidP="000A664F">
      <w:pPr>
        <w:spacing w:after="0" w:line="240" w:lineRule="auto"/>
        <w:jc w:val="both"/>
      </w:pPr>
    </w:p>
    <w:p w14:paraId="03F61E9F" w14:textId="50A23D88" w:rsidR="004C46FC" w:rsidRDefault="004C46FC" w:rsidP="004C46FC">
      <w:pPr>
        <w:pStyle w:val="PargrafodaLista"/>
        <w:numPr>
          <w:ilvl w:val="0"/>
          <w:numId w:val="39"/>
        </w:numPr>
        <w:spacing w:after="0" w:line="240" w:lineRule="auto"/>
        <w:jc w:val="both"/>
      </w:pPr>
      <w:r>
        <w:t xml:space="preserve">Cada elemento HTML </w:t>
      </w:r>
      <w:r w:rsidRPr="004C46FC">
        <w:rPr>
          <w:rFonts w:ascii="Calibri" w:hAnsi="Calibri" w:cs="Calibri"/>
        </w:rPr>
        <w:t>é</w:t>
      </w:r>
      <w:r>
        <w:t xml:space="preserve"> uma caixa e tem as propriedades de uma caixa, tais como height e width.</w:t>
      </w:r>
    </w:p>
    <w:p w14:paraId="14017329" w14:textId="32E8367F" w:rsidR="004C46FC" w:rsidRDefault="004C46FC" w:rsidP="004C46FC">
      <w:pPr>
        <w:pStyle w:val="PargrafodaLista"/>
        <w:numPr>
          <w:ilvl w:val="0"/>
          <w:numId w:val="39"/>
        </w:numPr>
        <w:spacing w:after="0" w:line="240" w:lineRule="auto"/>
        <w:jc w:val="both"/>
      </w:pPr>
      <w:r>
        <w:t>CSS3 permite alterar o tamanho de uma caixa especificando um novo height e width.</w:t>
      </w:r>
    </w:p>
    <w:p w14:paraId="5E05F38D" w14:textId="77777777" w:rsidR="004C46FC" w:rsidRDefault="004C46FC" w:rsidP="004C46FC">
      <w:pPr>
        <w:spacing w:after="0" w:line="240" w:lineRule="auto"/>
        <w:jc w:val="both"/>
      </w:pPr>
    </w:p>
    <w:p w14:paraId="16ABA49E" w14:textId="27AE1FC8" w:rsidR="004C46FC" w:rsidRDefault="004C46FC" w:rsidP="004C46FC">
      <w:pPr>
        <w:spacing w:after="0" w:line="240" w:lineRule="auto"/>
        <w:jc w:val="both"/>
      </w:pPr>
      <w:r>
        <w:t>O CSS3 permite que voc</w:t>
      </w:r>
      <w:r w:rsidRPr="004C46FC">
        <w:rPr>
          <w:rFonts w:ascii="Calibri" w:hAnsi="Calibri" w:cs="Calibri"/>
        </w:rPr>
        <w:t>ê</w:t>
      </w:r>
      <w:r>
        <w:t xml:space="preserve"> modifique as propriedades da caixa das seguintes maneiras:</w:t>
      </w:r>
    </w:p>
    <w:p w14:paraId="5F699903" w14:textId="77777777" w:rsidR="004C46FC" w:rsidRDefault="004C46FC" w:rsidP="004C46FC">
      <w:pPr>
        <w:spacing w:after="0" w:line="240" w:lineRule="auto"/>
        <w:jc w:val="both"/>
      </w:pPr>
    </w:p>
    <w:p w14:paraId="51D70821" w14:textId="4F604934" w:rsidR="004C46FC" w:rsidRDefault="004C46FC" w:rsidP="004C46FC">
      <w:pPr>
        <w:pStyle w:val="PargrafodaLista"/>
        <w:numPr>
          <w:ilvl w:val="0"/>
          <w:numId w:val="39"/>
        </w:numPr>
        <w:spacing w:after="0" w:line="240" w:lineRule="auto"/>
        <w:jc w:val="both"/>
      </w:pPr>
      <w:r>
        <w:t>A propriedade border-style permite que voc</w:t>
      </w:r>
      <w:r w:rsidRPr="004C46FC">
        <w:rPr>
          <w:rFonts w:ascii="Calibri" w:hAnsi="Calibri" w:cs="Calibri"/>
        </w:rPr>
        <w:t>ê</w:t>
      </w:r>
      <w:r>
        <w:t xml:space="preserve"> especifique uma linha s</w:t>
      </w:r>
      <w:r w:rsidRPr="004C46FC">
        <w:rPr>
          <w:rFonts w:ascii="Calibri" w:hAnsi="Calibri" w:cs="Calibri"/>
        </w:rPr>
        <w:t>ó</w:t>
      </w:r>
      <w:r>
        <w:t>lida ou tracejada para a borda.</w:t>
      </w:r>
    </w:p>
    <w:p w14:paraId="415FC5CF" w14:textId="6FF89D96" w:rsidR="004C46FC" w:rsidRDefault="004C46FC" w:rsidP="004C46FC">
      <w:pPr>
        <w:pStyle w:val="PargrafodaLista"/>
        <w:numPr>
          <w:ilvl w:val="0"/>
          <w:numId w:val="39"/>
        </w:numPr>
        <w:spacing w:after="0" w:line="240" w:lineRule="auto"/>
        <w:jc w:val="both"/>
      </w:pPr>
      <w:r>
        <w:t>A propriedade border-color permite que voc</w:t>
      </w:r>
      <w:r w:rsidRPr="004C46FC">
        <w:rPr>
          <w:rFonts w:ascii="Calibri" w:hAnsi="Calibri" w:cs="Calibri"/>
        </w:rPr>
        <w:t>ê</w:t>
      </w:r>
      <w:r>
        <w:t xml:space="preserve"> especifique a cor da borda.</w:t>
      </w:r>
    </w:p>
    <w:p w14:paraId="02EB8817" w14:textId="114B0123" w:rsidR="004C46FC" w:rsidRDefault="004C46FC" w:rsidP="004C46FC">
      <w:pPr>
        <w:pStyle w:val="PargrafodaLista"/>
        <w:numPr>
          <w:ilvl w:val="0"/>
          <w:numId w:val="39"/>
        </w:numPr>
        <w:spacing w:after="0" w:line="240" w:lineRule="auto"/>
        <w:jc w:val="both"/>
      </w:pPr>
      <w:r>
        <w:t>A propriedade border-spacing permite especificar a quantidade de espaço entre elementos adjacentes.</w:t>
      </w:r>
    </w:p>
    <w:p w14:paraId="20D08F68" w14:textId="5CA1B21A" w:rsidR="004C46FC" w:rsidRDefault="004C46FC" w:rsidP="004C46FC">
      <w:pPr>
        <w:pStyle w:val="PargrafodaLista"/>
        <w:numPr>
          <w:ilvl w:val="0"/>
          <w:numId w:val="39"/>
        </w:numPr>
        <w:spacing w:after="0" w:line="240" w:lineRule="auto"/>
        <w:jc w:val="both"/>
      </w:pPr>
      <w:r>
        <w:t>A propriedade border-width permite especificar uma espessura para a borda.</w:t>
      </w:r>
    </w:p>
    <w:p w14:paraId="7C1A5355" w14:textId="29F2DE63" w:rsidR="004C46FC" w:rsidRDefault="004C46FC" w:rsidP="004C46FC">
      <w:pPr>
        <w:pStyle w:val="PargrafodaLista"/>
        <w:numPr>
          <w:ilvl w:val="0"/>
          <w:numId w:val="39"/>
        </w:numPr>
        <w:spacing w:after="0" w:line="240" w:lineRule="auto"/>
        <w:jc w:val="both"/>
      </w:pPr>
      <w:r>
        <w:t>Cada lado do box pode ser estilizado de forma diferente.</w:t>
      </w:r>
    </w:p>
    <w:p w14:paraId="14527565" w14:textId="2C8FA2B2" w:rsidR="004C46FC" w:rsidRDefault="004C46FC" w:rsidP="004C46FC">
      <w:pPr>
        <w:pStyle w:val="PargrafodaLista"/>
        <w:numPr>
          <w:ilvl w:val="0"/>
          <w:numId w:val="39"/>
        </w:numPr>
        <w:spacing w:after="0" w:line="240" w:lineRule="auto"/>
        <w:jc w:val="both"/>
      </w:pPr>
      <w:r>
        <w:t>CSS3 fornece uma maneira de definir o padding e a margin que um box deve ter em relação aos elementos adjacentes. Isto pode ser configurado de forma diferente para cada lado da caixa.</w:t>
      </w:r>
    </w:p>
    <w:p w14:paraId="358BC45F" w14:textId="14F86B27" w:rsidR="004C46FC" w:rsidRDefault="004C46FC" w:rsidP="004C46FC">
      <w:pPr>
        <w:pStyle w:val="PargrafodaLista"/>
        <w:numPr>
          <w:ilvl w:val="0"/>
          <w:numId w:val="39"/>
        </w:numPr>
        <w:spacing w:after="0" w:line="240" w:lineRule="auto"/>
        <w:jc w:val="both"/>
      </w:pPr>
      <w:r>
        <w:t>Um elemento pode ser tornado transparente ou parcialmente transparente atrav</w:t>
      </w:r>
      <w:r w:rsidRPr="004C46FC">
        <w:rPr>
          <w:rFonts w:ascii="Calibri" w:hAnsi="Calibri" w:cs="Calibri"/>
        </w:rPr>
        <w:t>é</w:t>
      </w:r>
      <w:r>
        <w:t>s da configura</w:t>
      </w:r>
      <w:r w:rsidRPr="004C46FC">
        <w:rPr>
          <w:rFonts w:ascii="Calibri" w:hAnsi="Calibri" w:cs="Calibri"/>
        </w:rPr>
        <w:t>çã</w:t>
      </w:r>
      <w:r>
        <w:t>o da propriedade opacity.</w:t>
      </w:r>
    </w:p>
    <w:p w14:paraId="6FDCCDE8" w14:textId="258D603D" w:rsidR="004C46FC" w:rsidRDefault="004C46FC" w:rsidP="004C46FC">
      <w:pPr>
        <w:pStyle w:val="PargrafodaLista"/>
        <w:numPr>
          <w:ilvl w:val="0"/>
          <w:numId w:val="39"/>
        </w:numPr>
        <w:spacing w:after="0" w:line="240" w:lineRule="auto"/>
        <w:jc w:val="both"/>
      </w:pPr>
      <w:r>
        <w:t xml:space="preserve">Um elemento pode conter uma imagem de fundo ao </w:t>
      </w:r>
      <w:r w:rsidR="00970525">
        <w:t xml:space="preserve">se </w:t>
      </w:r>
      <w:r>
        <w:t>definir a propriedade background-image</w:t>
      </w:r>
    </w:p>
    <w:p w14:paraId="07A895F2" w14:textId="77777777" w:rsidR="004C46FC" w:rsidRDefault="004C46FC" w:rsidP="004C46FC">
      <w:pPr>
        <w:pStyle w:val="PargrafodaLista"/>
        <w:numPr>
          <w:ilvl w:val="0"/>
          <w:numId w:val="39"/>
        </w:numPr>
        <w:spacing w:after="0" w:line="240" w:lineRule="auto"/>
        <w:jc w:val="both"/>
      </w:pPr>
      <w:r>
        <w:t>CSS3 fornece a capacidade de criar efeitos de sombra, especificando a propriedade box-shadow.</w:t>
      </w:r>
    </w:p>
    <w:p w14:paraId="6282D98C" w14:textId="64C5BEFD" w:rsidR="004C46FC" w:rsidRDefault="004C46FC" w:rsidP="004C46FC">
      <w:pPr>
        <w:pStyle w:val="PargrafodaLista"/>
        <w:numPr>
          <w:ilvl w:val="0"/>
          <w:numId w:val="39"/>
        </w:numPr>
        <w:spacing w:after="0" w:line="240" w:lineRule="auto"/>
        <w:jc w:val="both"/>
      </w:pPr>
      <w:r>
        <w:t>CSS3 fornece a capacidade de recortar imagens usando a propriedade clip para mostrar apenas uma porção de uma imagem.</w:t>
      </w:r>
    </w:p>
    <w:p w14:paraId="5681C232" w14:textId="7FC8CF2D" w:rsidR="004C46FC" w:rsidRDefault="004C46FC" w:rsidP="004C46FC">
      <w:pPr>
        <w:pStyle w:val="PargrafodaLista"/>
        <w:numPr>
          <w:ilvl w:val="0"/>
          <w:numId w:val="39"/>
        </w:numPr>
        <w:spacing w:after="0" w:line="240" w:lineRule="auto"/>
        <w:jc w:val="both"/>
      </w:pPr>
      <w:r>
        <w:t xml:space="preserve">CSS3 pode ser usado para estabelecer </w:t>
      </w:r>
      <w:r w:rsidR="00970525">
        <w:t>position</w:t>
      </w:r>
      <w:r>
        <w:t xml:space="preserve"> de um elemento como fixed, absolute, ou absolute.</w:t>
      </w:r>
    </w:p>
    <w:p w14:paraId="3E1FC32E" w14:textId="44825B72" w:rsidR="008F6E80" w:rsidRDefault="004C46FC" w:rsidP="004C46FC">
      <w:pPr>
        <w:pStyle w:val="PargrafodaLista"/>
        <w:numPr>
          <w:ilvl w:val="0"/>
          <w:numId w:val="39"/>
        </w:numPr>
        <w:spacing w:after="0" w:line="240" w:lineRule="auto"/>
        <w:jc w:val="both"/>
      </w:pPr>
      <w:r>
        <w:t>As propriedades CSS left e top podem ser usadas para alterar a posi</w:t>
      </w:r>
      <w:r w:rsidRPr="004C46FC">
        <w:rPr>
          <w:rFonts w:ascii="Calibri" w:hAnsi="Calibri" w:cs="Calibri"/>
        </w:rPr>
        <w:t>çã</w:t>
      </w:r>
      <w:r>
        <w:t>o de um elemento.</w:t>
      </w:r>
    </w:p>
    <w:p w14:paraId="1335EFC2" w14:textId="77777777" w:rsidR="008F6E80" w:rsidRDefault="008F6E80" w:rsidP="000A664F">
      <w:pPr>
        <w:spacing w:after="0" w:line="240" w:lineRule="auto"/>
        <w:jc w:val="both"/>
      </w:pPr>
    </w:p>
    <w:p w14:paraId="19A04563" w14:textId="57FAF88F" w:rsidR="00A54924" w:rsidRDefault="00A54924" w:rsidP="000A664F">
      <w:pPr>
        <w:spacing w:after="0" w:line="240" w:lineRule="auto"/>
        <w:jc w:val="both"/>
      </w:pPr>
    </w:p>
    <w:p w14:paraId="377B3D80" w14:textId="77777777" w:rsidR="00D303A4" w:rsidRDefault="00D303A4">
      <w:pPr>
        <w:rPr>
          <w:rFonts w:ascii="Calibri" w:eastAsiaTheme="majorEastAsia" w:hAnsi="Calibri" w:cstheme="majorBidi"/>
          <w:b/>
          <w:color w:val="2F5496" w:themeColor="accent1" w:themeShade="BF"/>
          <w:sz w:val="30"/>
          <w:szCs w:val="26"/>
        </w:rPr>
      </w:pPr>
      <w:r>
        <w:br w:type="page"/>
      </w:r>
    </w:p>
    <w:p w14:paraId="66053FB5" w14:textId="2EB3817C" w:rsidR="00A54924" w:rsidRDefault="00970525" w:rsidP="00970525">
      <w:pPr>
        <w:pStyle w:val="Ttulo2"/>
      </w:pPr>
      <w:r>
        <w:lastRenderedPageBreak/>
        <w:t>Objective Review</w:t>
      </w:r>
    </w:p>
    <w:p w14:paraId="1942A83D" w14:textId="2D3CF990" w:rsidR="00970525" w:rsidRDefault="00970525" w:rsidP="000A664F">
      <w:pPr>
        <w:spacing w:after="0" w:line="240" w:lineRule="auto"/>
        <w:jc w:val="both"/>
      </w:pPr>
    </w:p>
    <w:p w14:paraId="35AF4C32" w14:textId="7FA8B730" w:rsidR="00970525" w:rsidRDefault="00970525" w:rsidP="00970525">
      <w:pPr>
        <w:spacing w:after="0" w:line="240" w:lineRule="auto"/>
        <w:jc w:val="both"/>
      </w:pPr>
      <w:r>
        <w:t>1. Which of the following is not a valid way to alter the size of an element?</w:t>
      </w:r>
    </w:p>
    <w:p w14:paraId="0688B7CF" w14:textId="77777777" w:rsidR="00970525" w:rsidRDefault="00970525" w:rsidP="00970525">
      <w:pPr>
        <w:spacing w:after="0" w:line="240" w:lineRule="auto"/>
        <w:jc w:val="both"/>
      </w:pPr>
    </w:p>
    <w:p w14:paraId="210AFB0C" w14:textId="77777777" w:rsidR="00970525" w:rsidRDefault="00970525" w:rsidP="00970525">
      <w:pPr>
        <w:spacing w:after="0" w:line="240" w:lineRule="auto"/>
        <w:jc w:val="both"/>
      </w:pPr>
      <w:r>
        <w:t>A. div{height: 50px; width: 50%;}</w:t>
      </w:r>
    </w:p>
    <w:p w14:paraId="3D4DCFE1" w14:textId="77777777" w:rsidR="00970525" w:rsidRDefault="00970525" w:rsidP="00970525">
      <w:pPr>
        <w:spacing w:after="0" w:line="240" w:lineRule="auto"/>
        <w:jc w:val="both"/>
      </w:pPr>
      <w:r>
        <w:t>B. div{height: 50px; width: 50px;}</w:t>
      </w:r>
    </w:p>
    <w:p w14:paraId="6D2CC061" w14:textId="77777777" w:rsidR="00970525" w:rsidRDefault="00970525" w:rsidP="00970525">
      <w:pPr>
        <w:spacing w:after="0" w:line="240" w:lineRule="auto"/>
        <w:jc w:val="both"/>
      </w:pPr>
      <w:r>
        <w:t xml:space="preserve">C. div{height: 50cm; width: 50px; </w:t>
      </w:r>
    </w:p>
    <w:p w14:paraId="68DD3AAD" w14:textId="77777777" w:rsidR="00970525" w:rsidRPr="00970525" w:rsidRDefault="00970525" w:rsidP="00970525">
      <w:pPr>
        <w:spacing w:after="0" w:line="240" w:lineRule="auto"/>
        <w:jc w:val="both"/>
        <w:rPr>
          <w:color w:val="FF0000"/>
        </w:rPr>
      </w:pPr>
      <w:r w:rsidRPr="00970525">
        <w:rPr>
          <w:color w:val="FF0000"/>
        </w:rPr>
        <w:t xml:space="preserve">D. div{height: 50ft; width: 50ft;} </w:t>
      </w:r>
    </w:p>
    <w:p w14:paraId="11AB7B6F" w14:textId="16F55C39" w:rsidR="00970525" w:rsidRDefault="00970525" w:rsidP="00970525">
      <w:pPr>
        <w:spacing w:after="0" w:line="240" w:lineRule="auto"/>
        <w:jc w:val="both"/>
      </w:pPr>
    </w:p>
    <w:p w14:paraId="2B8DADD2" w14:textId="77777777" w:rsidR="00970525" w:rsidRDefault="00970525" w:rsidP="00970525">
      <w:pPr>
        <w:spacing w:after="0" w:line="240" w:lineRule="auto"/>
        <w:jc w:val="both"/>
      </w:pPr>
      <w:r>
        <w:t>A. Incorreto: div{altura: 50px; largura: 50%;} é válido.</w:t>
      </w:r>
    </w:p>
    <w:p w14:paraId="75520B21" w14:textId="77777777" w:rsidR="00970525" w:rsidRDefault="00970525" w:rsidP="00970525">
      <w:pPr>
        <w:spacing w:after="0" w:line="240" w:lineRule="auto"/>
        <w:jc w:val="both"/>
      </w:pPr>
      <w:r>
        <w:t>B. Incorreto: div{altura: 50px; largura: 50px;} é válido.</w:t>
      </w:r>
    </w:p>
    <w:p w14:paraId="6781F9E1" w14:textId="77777777" w:rsidR="00970525" w:rsidRDefault="00970525" w:rsidP="00970525">
      <w:pPr>
        <w:spacing w:after="0" w:line="240" w:lineRule="auto"/>
        <w:jc w:val="both"/>
      </w:pPr>
      <w:r>
        <w:t>C. Incorreto: div{altura: 50cm; largura: 50px; é válido.</w:t>
      </w:r>
    </w:p>
    <w:p w14:paraId="5DDFABD4" w14:textId="005C278D" w:rsidR="00970525" w:rsidRDefault="00970525" w:rsidP="00970525">
      <w:pPr>
        <w:spacing w:after="0" w:line="240" w:lineRule="auto"/>
        <w:jc w:val="both"/>
      </w:pPr>
      <w:r>
        <w:t>D. Correto: div{altura: 50ft; largura: 50ft;} ft não é uma unidade de medida válida.</w:t>
      </w:r>
    </w:p>
    <w:p w14:paraId="1899AA31" w14:textId="77777777" w:rsidR="00970525" w:rsidRDefault="00970525" w:rsidP="00970525">
      <w:pPr>
        <w:spacing w:after="0" w:line="240" w:lineRule="auto"/>
        <w:jc w:val="both"/>
      </w:pPr>
    </w:p>
    <w:p w14:paraId="0A20FF5A" w14:textId="46003985" w:rsidR="00970525" w:rsidRDefault="00970525" w:rsidP="00970525">
      <w:pPr>
        <w:spacing w:after="0" w:line="240" w:lineRule="auto"/>
        <w:jc w:val="both"/>
      </w:pPr>
      <w:r>
        <w:t>2. Which of the following will successfully style the border of a div element?</w:t>
      </w:r>
    </w:p>
    <w:p w14:paraId="1164D5CC" w14:textId="77777777" w:rsidR="00970525" w:rsidRDefault="00970525" w:rsidP="00970525">
      <w:pPr>
        <w:spacing w:after="0" w:line="240" w:lineRule="auto"/>
        <w:jc w:val="both"/>
      </w:pPr>
    </w:p>
    <w:p w14:paraId="2EF0E6E1" w14:textId="7AAB1C2D" w:rsidR="00970525" w:rsidRPr="00162F4B" w:rsidRDefault="00970525" w:rsidP="00970525">
      <w:pPr>
        <w:spacing w:after="0" w:line="240" w:lineRule="auto"/>
        <w:jc w:val="both"/>
        <w:rPr>
          <w:color w:val="FF0000"/>
        </w:rPr>
      </w:pPr>
      <w:r w:rsidRPr="00162F4B">
        <w:rPr>
          <w:color w:val="FF0000"/>
        </w:rPr>
        <w:t xml:space="preserve">A. border-top: 5px dotted blue; </w:t>
      </w:r>
    </w:p>
    <w:p w14:paraId="6AD60EA4" w14:textId="77777777" w:rsidR="00970525" w:rsidRPr="00162F4B" w:rsidRDefault="00970525" w:rsidP="00970525">
      <w:pPr>
        <w:spacing w:after="0" w:line="240" w:lineRule="auto"/>
        <w:jc w:val="both"/>
        <w:rPr>
          <w:color w:val="FF0000"/>
        </w:rPr>
      </w:pPr>
      <w:r w:rsidRPr="00162F4B">
        <w:rPr>
          <w:color w:val="FF0000"/>
        </w:rPr>
        <w:t>border-right: 5px solid green;</w:t>
      </w:r>
    </w:p>
    <w:p w14:paraId="30FC9FAB" w14:textId="77777777" w:rsidR="00970525" w:rsidRPr="00162F4B" w:rsidRDefault="00970525" w:rsidP="00970525">
      <w:pPr>
        <w:spacing w:after="0" w:line="240" w:lineRule="auto"/>
        <w:jc w:val="both"/>
        <w:rPr>
          <w:color w:val="FF0000"/>
        </w:rPr>
      </w:pPr>
      <w:r w:rsidRPr="00162F4B">
        <w:rPr>
          <w:color w:val="FF0000"/>
        </w:rPr>
        <w:t>border-left: 3px dashed red;</w:t>
      </w:r>
    </w:p>
    <w:p w14:paraId="668620C9" w14:textId="77777777" w:rsidR="00970525" w:rsidRPr="00162F4B" w:rsidRDefault="00970525" w:rsidP="00970525">
      <w:pPr>
        <w:spacing w:after="0" w:line="240" w:lineRule="auto"/>
        <w:jc w:val="both"/>
        <w:rPr>
          <w:color w:val="FF0000"/>
        </w:rPr>
      </w:pPr>
      <w:r w:rsidRPr="00162F4B">
        <w:rPr>
          <w:color w:val="FF0000"/>
        </w:rPr>
        <w:t>border-bottom: 10px double black;</w:t>
      </w:r>
    </w:p>
    <w:p w14:paraId="42A4ABAA" w14:textId="77777777" w:rsidR="00970525" w:rsidRDefault="00970525" w:rsidP="00970525">
      <w:pPr>
        <w:spacing w:after="0" w:line="240" w:lineRule="auto"/>
        <w:jc w:val="both"/>
      </w:pPr>
      <w:r>
        <w:t>B. border-sides: 5px solid green;</w:t>
      </w:r>
    </w:p>
    <w:p w14:paraId="425A8122" w14:textId="77777777" w:rsidR="00970525" w:rsidRDefault="00970525" w:rsidP="00970525">
      <w:pPr>
        <w:spacing w:after="0" w:line="240" w:lineRule="auto"/>
        <w:jc w:val="both"/>
      </w:pPr>
      <w:r>
        <w:t>C. border-all: 1px solid black;</w:t>
      </w:r>
    </w:p>
    <w:p w14:paraId="2518D02B" w14:textId="77777777" w:rsidR="00970525" w:rsidRDefault="00970525" w:rsidP="00970525">
      <w:pPr>
        <w:spacing w:after="0" w:line="240" w:lineRule="auto"/>
        <w:jc w:val="both"/>
      </w:pPr>
      <w:r>
        <w:t>D. border: full red;</w:t>
      </w:r>
    </w:p>
    <w:p w14:paraId="6D42FA9B" w14:textId="09EF63AC" w:rsidR="00970525" w:rsidRDefault="00970525" w:rsidP="00970525">
      <w:pPr>
        <w:spacing w:after="0" w:line="240" w:lineRule="auto"/>
        <w:jc w:val="both"/>
      </w:pPr>
    </w:p>
    <w:p w14:paraId="470878B1" w14:textId="77777777" w:rsidR="00162F4B" w:rsidRDefault="00162F4B" w:rsidP="00162F4B">
      <w:pPr>
        <w:spacing w:after="0" w:line="240" w:lineRule="auto"/>
        <w:jc w:val="both"/>
      </w:pPr>
      <w:r>
        <w:t>A. Correto: Cada lado será estilizado de forma diferente e a sintaxe é correta.</w:t>
      </w:r>
    </w:p>
    <w:p w14:paraId="2B0AEE07" w14:textId="26CA5D40" w:rsidR="00162F4B" w:rsidRDefault="00162F4B" w:rsidP="00162F4B">
      <w:pPr>
        <w:spacing w:after="0" w:line="240" w:lineRule="auto"/>
        <w:jc w:val="both"/>
      </w:pPr>
      <w:r>
        <w:t>B. Incorreto: border-sides não são uma propriedade válida.</w:t>
      </w:r>
    </w:p>
    <w:p w14:paraId="5D5A4035" w14:textId="0F538BA6" w:rsidR="00162F4B" w:rsidRDefault="00162F4B" w:rsidP="00162F4B">
      <w:pPr>
        <w:spacing w:after="0" w:line="240" w:lineRule="auto"/>
        <w:jc w:val="both"/>
      </w:pPr>
      <w:r>
        <w:t>C. Incorreto: border-all não é uma propriedade válida.</w:t>
      </w:r>
    </w:p>
    <w:p w14:paraId="3FCF75AE" w14:textId="0F91A6AE" w:rsidR="00162F4B" w:rsidRDefault="00162F4B" w:rsidP="00162F4B">
      <w:pPr>
        <w:spacing w:after="0" w:line="240" w:lineRule="auto"/>
        <w:jc w:val="both"/>
      </w:pPr>
      <w:r>
        <w:t>D. Incorreto: a sintaxe não é correta para definir as propriedades de border. Full não é uma propriedade válida.</w:t>
      </w:r>
    </w:p>
    <w:p w14:paraId="55354B0D" w14:textId="77777777" w:rsidR="00970525" w:rsidRDefault="00970525" w:rsidP="00970525">
      <w:pPr>
        <w:spacing w:after="0" w:line="240" w:lineRule="auto"/>
        <w:jc w:val="both"/>
      </w:pPr>
    </w:p>
    <w:p w14:paraId="6B68C7EC" w14:textId="3D9503F8" w:rsidR="00970525" w:rsidRDefault="00970525" w:rsidP="00970525">
      <w:pPr>
        <w:spacing w:after="0" w:line="240" w:lineRule="auto"/>
        <w:jc w:val="both"/>
      </w:pPr>
      <w:r>
        <w:t>3. When looking from the outside edge of an HTML element and moving to the inside edge, what order does the padding, margin, and border occur in?</w:t>
      </w:r>
    </w:p>
    <w:p w14:paraId="037CCF12" w14:textId="77777777" w:rsidR="00970525" w:rsidRDefault="00970525" w:rsidP="00970525">
      <w:pPr>
        <w:spacing w:after="0" w:line="240" w:lineRule="auto"/>
        <w:jc w:val="both"/>
      </w:pPr>
    </w:p>
    <w:p w14:paraId="2DCAA232" w14:textId="18C61E15" w:rsidR="00970525" w:rsidRDefault="00970525" w:rsidP="00970525">
      <w:pPr>
        <w:spacing w:after="0" w:line="240" w:lineRule="auto"/>
        <w:jc w:val="both"/>
      </w:pPr>
      <w:r>
        <w:t>A. padding, border, margin</w:t>
      </w:r>
    </w:p>
    <w:p w14:paraId="51BD1C93" w14:textId="77777777" w:rsidR="00970525" w:rsidRPr="00FF5190" w:rsidRDefault="00970525" w:rsidP="00970525">
      <w:pPr>
        <w:spacing w:after="0" w:line="240" w:lineRule="auto"/>
        <w:jc w:val="both"/>
        <w:rPr>
          <w:color w:val="FF0000"/>
        </w:rPr>
      </w:pPr>
      <w:r w:rsidRPr="00FF5190">
        <w:rPr>
          <w:color w:val="FF0000"/>
        </w:rPr>
        <w:t>B. margin, border, padding</w:t>
      </w:r>
    </w:p>
    <w:p w14:paraId="5EFE0705" w14:textId="77777777" w:rsidR="00970525" w:rsidRDefault="00970525" w:rsidP="00970525">
      <w:pPr>
        <w:spacing w:after="0" w:line="240" w:lineRule="auto"/>
        <w:jc w:val="both"/>
      </w:pPr>
      <w:r>
        <w:t>C. border, padding, margin</w:t>
      </w:r>
    </w:p>
    <w:p w14:paraId="52603FEE" w14:textId="77777777" w:rsidR="00970525" w:rsidRDefault="00970525" w:rsidP="00970525">
      <w:pPr>
        <w:spacing w:after="0" w:line="240" w:lineRule="auto"/>
        <w:jc w:val="both"/>
      </w:pPr>
      <w:r>
        <w:t>D. margin, padding, border</w:t>
      </w:r>
    </w:p>
    <w:p w14:paraId="0898A2CA" w14:textId="3C8B727F" w:rsidR="00970525" w:rsidRDefault="00970525" w:rsidP="00970525">
      <w:pPr>
        <w:spacing w:after="0" w:line="240" w:lineRule="auto"/>
        <w:jc w:val="both"/>
      </w:pPr>
    </w:p>
    <w:p w14:paraId="782FB309" w14:textId="77777777" w:rsidR="00FF5190" w:rsidRDefault="00FF5190" w:rsidP="00FF5190">
      <w:pPr>
        <w:spacing w:after="0" w:line="240" w:lineRule="auto"/>
        <w:jc w:val="both"/>
      </w:pPr>
      <w:r>
        <w:t>A. Incorreto: Esta não é a seqüência correta.</w:t>
      </w:r>
    </w:p>
    <w:p w14:paraId="58F45814" w14:textId="224F1FBF" w:rsidR="00FF5190" w:rsidRDefault="00FF5190" w:rsidP="00FF5190">
      <w:pPr>
        <w:spacing w:after="0" w:line="240" w:lineRule="auto"/>
        <w:jc w:val="both"/>
      </w:pPr>
      <w:r>
        <w:t>B. Correto: margin, border, padding é a seqüência correta.</w:t>
      </w:r>
    </w:p>
    <w:p w14:paraId="30E3E231" w14:textId="77777777" w:rsidR="00FF5190" w:rsidRDefault="00FF5190" w:rsidP="00FF5190">
      <w:pPr>
        <w:spacing w:after="0" w:line="240" w:lineRule="auto"/>
        <w:jc w:val="both"/>
      </w:pPr>
      <w:r>
        <w:t>C. Incorreta: Esta não é a seqüência correta.</w:t>
      </w:r>
    </w:p>
    <w:p w14:paraId="4CB43772" w14:textId="31692CFF" w:rsidR="00FF5190" w:rsidRDefault="00FF5190" w:rsidP="00FF5190">
      <w:pPr>
        <w:spacing w:after="0" w:line="240" w:lineRule="auto"/>
        <w:jc w:val="both"/>
      </w:pPr>
      <w:r>
        <w:t>D. Incorreta: Esta não é a seqüência correta.</w:t>
      </w:r>
    </w:p>
    <w:p w14:paraId="1E3168B2" w14:textId="77777777" w:rsidR="00FF5190" w:rsidRDefault="00FF5190" w:rsidP="00970525">
      <w:pPr>
        <w:spacing w:after="0" w:line="240" w:lineRule="auto"/>
        <w:jc w:val="both"/>
      </w:pPr>
    </w:p>
    <w:p w14:paraId="6BD7ECFB" w14:textId="62A9CA51" w:rsidR="00970525" w:rsidRDefault="00970525" w:rsidP="00970525">
      <w:pPr>
        <w:spacing w:after="0" w:line="240" w:lineRule="auto"/>
        <w:jc w:val="both"/>
      </w:pPr>
      <w:r>
        <w:t>4. Which of the following statements will apply a box shadow to the right and bottom edge of a div element?</w:t>
      </w:r>
    </w:p>
    <w:p w14:paraId="30A06013" w14:textId="77777777" w:rsidR="00970525" w:rsidRDefault="00970525" w:rsidP="00970525">
      <w:pPr>
        <w:spacing w:after="0" w:line="240" w:lineRule="auto"/>
        <w:jc w:val="both"/>
      </w:pPr>
    </w:p>
    <w:p w14:paraId="55AB3CB0" w14:textId="26C36257" w:rsidR="00970525" w:rsidRPr="00D303A4" w:rsidRDefault="00970525" w:rsidP="00970525">
      <w:pPr>
        <w:spacing w:after="0" w:line="240" w:lineRule="auto"/>
        <w:jc w:val="both"/>
        <w:rPr>
          <w:color w:val="FF0000"/>
        </w:rPr>
      </w:pPr>
      <w:r w:rsidRPr="00D303A4">
        <w:rPr>
          <w:color w:val="FF0000"/>
        </w:rPr>
        <w:t>A. box-shadow: gray 5px 5px;</w:t>
      </w:r>
    </w:p>
    <w:p w14:paraId="25440E2C" w14:textId="77777777" w:rsidR="00970525" w:rsidRDefault="00970525" w:rsidP="00970525">
      <w:pPr>
        <w:spacing w:after="0" w:line="240" w:lineRule="auto"/>
        <w:jc w:val="both"/>
      </w:pPr>
      <w:r>
        <w:t>B. box-shadow: gray -5px 5px;</w:t>
      </w:r>
    </w:p>
    <w:p w14:paraId="3EE0667B" w14:textId="77777777" w:rsidR="00970525" w:rsidRDefault="00970525" w:rsidP="00970525">
      <w:pPr>
        <w:spacing w:after="0" w:line="240" w:lineRule="auto"/>
        <w:jc w:val="both"/>
      </w:pPr>
      <w:r>
        <w:t>C. box-shadow: gray 5px -5px;</w:t>
      </w:r>
    </w:p>
    <w:p w14:paraId="41C854E0" w14:textId="77777777" w:rsidR="00970525" w:rsidRDefault="00970525" w:rsidP="00970525">
      <w:pPr>
        <w:spacing w:after="0" w:line="240" w:lineRule="auto"/>
        <w:jc w:val="both"/>
      </w:pPr>
      <w:r>
        <w:t>D. box-shadow: gray -5px -5px;</w:t>
      </w:r>
    </w:p>
    <w:p w14:paraId="76B0103D" w14:textId="58EABBC1" w:rsidR="00970525" w:rsidRDefault="00970525" w:rsidP="00970525">
      <w:pPr>
        <w:spacing w:after="0" w:line="240" w:lineRule="auto"/>
        <w:jc w:val="both"/>
      </w:pPr>
    </w:p>
    <w:p w14:paraId="45374E19" w14:textId="77777777" w:rsidR="00D303A4" w:rsidRDefault="00D303A4">
      <w:r>
        <w:br w:type="page"/>
      </w:r>
    </w:p>
    <w:p w14:paraId="49B73A92" w14:textId="0DF32DF8" w:rsidR="00D303A4" w:rsidRDefault="00D303A4" w:rsidP="00D303A4">
      <w:pPr>
        <w:spacing w:after="0" w:line="240" w:lineRule="auto"/>
        <w:jc w:val="both"/>
      </w:pPr>
      <w:r>
        <w:lastRenderedPageBreak/>
        <w:t>A. Correto: box-shadow: gray 5px 5px; aplicará uma sombra de caixa na borda direita e inferior de um elemento div.</w:t>
      </w:r>
    </w:p>
    <w:p w14:paraId="154EC2B1" w14:textId="77777777" w:rsidR="00D303A4" w:rsidRDefault="00D303A4" w:rsidP="00D303A4">
      <w:pPr>
        <w:spacing w:after="0" w:line="240" w:lineRule="auto"/>
        <w:jc w:val="both"/>
      </w:pPr>
      <w:r>
        <w:t>B. Incorreto: A sombra estará à esquerda e no fundo.</w:t>
      </w:r>
    </w:p>
    <w:p w14:paraId="098FB701" w14:textId="77777777" w:rsidR="00D303A4" w:rsidRDefault="00D303A4" w:rsidP="00D303A4">
      <w:pPr>
        <w:spacing w:after="0" w:line="240" w:lineRule="auto"/>
        <w:jc w:val="both"/>
      </w:pPr>
      <w:r>
        <w:t>C. Incorreto: A sombra estará na parte superior e direita.</w:t>
      </w:r>
    </w:p>
    <w:p w14:paraId="4031BBB2" w14:textId="696C4567" w:rsidR="00D303A4" w:rsidRDefault="00D303A4" w:rsidP="00D303A4">
      <w:pPr>
        <w:spacing w:after="0" w:line="240" w:lineRule="auto"/>
        <w:jc w:val="both"/>
      </w:pPr>
      <w:r>
        <w:t>D. Incorreto: A sombra estará no topo e na esquerda.</w:t>
      </w:r>
    </w:p>
    <w:p w14:paraId="7A40FE9C" w14:textId="77777777" w:rsidR="00D303A4" w:rsidRDefault="00D303A4" w:rsidP="00970525">
      <w:pPr>
        <w:spacing w:after="0" w:line="240" w:lineRule="auto"/>
        <w:jc w:val="both"/>
      </w:pPr>
    </w:p>
    <w:p w14:paraId="3D6CE732" w14:textId="139282C9" w:rsidR="00970525" w:rsidRDefault="00970525" w:rsidP="00970525">
      <w:pPr>
        <w:spacing w:after="0" w:line="240" w:lineRule="auto"/>
        <w:jc w:val="both"/>
      </w:pPr>
      <w:r>
        <w:t>5. Which of the following will place an element relative to the browser window?</w:t>
      </w:r>
    </w:p>
    <w:p w14:paraId="56C9CE1F" w14:textId="77777777" w:rsidR="00970525" w:rsidRDefault="00970525" w:rsidP="00970525">
      <w:pPr>
        <w:spacing w:after="0" w:line="240" w:lineRule="auto"/>
        <w:jc w:val="both"/>
      </w:pPr>
    </w:p>
    <w:p w14:paraId="15EE507E" w14:textId="5B6BEF57" w:rsidR="00970525" w:rsidRDefault="00970525" w:rsidP="00970525">
      <w:pPr>
        <w:spacing w:after="0" w:line="240" w:lineRule="auto"/>
        <w:jc w:val="both"/>
      </w:pPr>
      <w:r>
        <w:t>A. absolute</w:t>
      </w:r>
    </w:p>
    <w:p w14:paraId="7292B7C1" w14:textId="1DA3C46E" w:rsidR="00970525" w:rsidRPr="00D303A4" w:rsidRDefault="00970525" w:rsidP="00970525">
      <w:pPr>
        <w:spacing w:after="0" w:line="240" w:lineRule="auto"/>
        <w:jc w:val="both"/>
        <w:rPr>
          <w:color w:val="FF0000"/>
        </w:rPr>
      </w:pPr>
      <w:r w:rsidRPr="00D303A4">
        <w:rPr>
          <w:color w:val="FF0000"/>
        </w:rPr>
        <w:t>B. fixed</w:t>
      </w:r>
    </w:p>
    <w:p w14:paraId="339257F1" w14:textId="01A059FC" w:rsidR="00970525" w:rsidRDefault="00970525" w:rsidP="00970525">
      <w:pPr>
        <w:spacing w:after="0" w:line="240" w:lineRule="auto"/>
        <w:jc w:val="both"/>
      </w:pPr>
      <w:r>
        <w:t>C. relative</w:t>
      </w:r>
    </w:p>
    <w:p w14:paraId="30F32089" w14:textId="293FAA5F" w:rsidR="00970525" w:rsidRDefault="00970525" w:rsidP="000A664F">
      <w:pPr>
        <w:spacing w:after="0" w:line="240" w:lineRule="auto"/>
        <w:jc w:val="both"/>
      </w:pPr>
    </w:p>
    <w:p w14:paraId="1D37D293" w14:textId="0951DBB2" w:rsidR="00D303A4" w:rsidRDefault="00D303A4" w:rsidP="00D303A4">
      <w:pPr>
        <w:spacing w:after="0" w:line="240" w:lineRule="auto"/>
        <w:jc w:val="both"/>
      </w:pPr>
      <w:r>
        <w:t>A. Incorreto: O posicionamento absolute é relativo ao pai.</w:t>
      </w:r>
    </w:p>
    <w:p w14:paraId="0196216E" w14:textId="4921C5DD" w:rsidR="00D303A4" w:rsidRDefault="00D303A4" w:rsidP="00D303A4">
      <w:pPr>
        <w:spacing w:after="0" w:line="240" w:lineRule="auto"/>
        <w:jc w:val="both"/>
      </w:pPr>
      <w:r>
        <w:t xml:space="preserve">B. Correto: O posicionamento fixed é a resposta correta. </w:t>
      </w:r>
    </w:p>
    <w:p w14:paraId="0A77C639" w14:textId="2055FBA6" w:rsidR="00D303A4" w:rsidRDefault="00D303A4" w:rsidP="00D303A4">
      <w:pPr>
        <w:spacing w:after="0" w:line="240" w:lineRule="auto"/>
        <w:jc w:val="both"/>
      </w:pPr>
      <w:r>
        <w:t>C. Incorreto: O posicionamento relative é relativo aos elementos em fluxo normal.</w:t>
      </w:r>
    </w:p>
    <w:p w14:paraId="38A18A2C" w14:textId="283E8823" w:rsidR="00970525" w:rsidRDefault="00970525" w:rsidP="000A664F">
      <w:pPr>
        <w:spacing w:after="0" w:line="240" w:lineRule="auto"/>
        <w:jc w:val="both"/>
      </w:pPr>
    </w:p>
    <w:p w14:paraId="01F96B81" w14:textId="44C4112D" w:rsidR="00970525" w:rsidRDefault="00970525" w:rsidP="000A664F">
      <w:pPr>
        <w:spacing w:after="0" w:line="240" w:lineRule="auto"/>
        <w:jc w:val="both"/>
      </w:pPr>
    </w:p>
    <w:p w14:paraId="30D3BC32" w14:textId="363811E8" w:rsidR="0016470A" w:rsidRDefault="0016470A">
      <w:r>
        <w:br w:type="page"/>
      </w:r>
    </w:p>
    <w:p w14:paraId="432DEB42" w14:textId="7FF439BD" w:rsidR="000A664F" w:rsidRDefault="000A664F" w:rsidP="0016470A">
      <w:pPr>
        <w:pStyle w:val="Ttulo1"/>
      </w:pPr>
      <w:r>
        <w:lastRenderedPageBreak/>
        <w:t>Aula 3</w:t>
      </w:r>
      <w:r w:rsidR="0016470A">
        <w:t xml:space="preserve"> - </w:t>
      </w:r>
      <w:r>
        <w:t>Criar um layout flex</w:t>
      </w:r>
      <w:r>
        <w:rPr>
          <w:rFonts w:cs="Calibri"/>
        </w:rPr>
        <w:t>í</w:t>
      </w:r>
      <w:r>
        <w:t>vel de conte</w:t>
      </w:r>
      <w:r>
        <w:rPr>
          <w:rFonts w:cs="Calibri"/>
        </w:rPr>
        <w:t>ú</w:t>
      </w:r>
      <w:r>
        <w:t>do</w:t>
      </w:r>
    </w:p>
    <w:p w14:paraId="08635C14" w14:textId="77777777" w:rsidR="0016470A" w:rsidRDefault="0016470A" w:rsidP="000A664F">
      <w:pPr>
        <w:spacing w:after="0" w:line="240" w:lineRule="auto"/>
        <w:jc w:val="both"/>
      </w:pPr>
    </w:p>
    <w:p w14:paraId="5A1E2659" w14:textId="3D3CEBAA" w:rsidR="0016470A" w:rsidRDefault="00FA5C07" w:rsidP="00FA5C07">
      <w:pPr>
        <w:spacing w:after="0" w:line="240" w:lineRule="auto"/>
        <w:jc w:val="both"/>
      </w:pPr>
      <w:r>
        <w:t>A organização do conteúdo da página sempre foi um desafio no design da página web. O conceito de padrões de design para separar o layout do conteúdo/lógica já existe há muito tempo em outros espaços de desenvolvimento. No entanto, ele tem sido menos rápido e facilmente disponível no</w:t>
      </w:r>
      <w:r w:rsidR="00CC28D9">
        <w:t xml:space="preserve"> espaço</w:t>
      </w:r>
      <w:r>
        <w:t xml:space="preserve"> HTML. O CSS3 introduz novos conceitos, como </w:t>
      </w:r>
      <w:r w:rsidR="00FA6125">
        <w:t>grid</w:t>
      </w:r>
      <w:r>
        <w:t xml:space="preserve"> layout e layout flexbox, que proporcionam mecanismos para conseguir esta separação adequada.</w:t>
      </w:r>
    </w:p>
    <w:p w14:paraId="75DA0EF2" w14:textId="59C49651" w:rsidR="0016470A" w:rsidRDefault="0016470A" w:rsidP="000A664F">
      <w:pPr>
        <w:spacing w:after="0" w:line="240" w:lineRule="auto"/>
        <w:jc w:val="both"/>
      </w:pPr>
    </w:p>
    <w:p w14:paraId="65C7781E" w14:textId="77777777" w:rsidR="00507C50" w:rsidRDefault="00507C50" w:rsidP="000A664F">
      <w:pPr>
        <w:spacing w:after="0" w:line="240" w:lineRule="auto"/>
        <w:jc w:val="both"/>
      </w:pPr>
    </w:p>
    <w:p w14:paraId="1BAE1519" w14:textId="4CCFDBA6" w:rsidR="00507C50" w:rsidRDefault="00507C50" w:rsidP="00507C50">
      <w:pPr>
        <w:pStyle w:val="Ttulo3"/>
      </w:pPr>
      <w:r>
        <w:t>Objetivos</w:t>
      </w:r>
    </w:p>
    <w:p w14:paraId="5D2A4F23" w14:textId="77777777" w:rsidR="00507C50" w:rsidRDefault="00507C50" w:rsidP="00507C50">
      <w:pPr>
        <w:spacing w:after="0" w:line="240" w:lineRule="auto"/>
        <w:jc w:val="both"/>
      </w:pPr>
    </w:p>
    <w:p w14:paraId="006C1775" w14:textId="3C06BBEB" w:rsidR="00507C50" w:rsidRDefault="00507C50" w:rsidP="00507C50">
      <w:pPr>
        <w:pStyle w:val="PargrafodaLista"/>
        <w:numPr>
          <w:ilvl w:val="0"/>
          <w:numId w:val="40"/>
        </w:numPr>
        <w:spacing w:after="0" w:line="240" w:lineRule="auto"/>
        <w:jc w:val="both"/>
      </w:pPr>
      <w:r>
        <w:t>Implementar um layout usando um modelo de flex</w:t>
      </w:r>
      <w:r w:rsidR="00D47EAC">
        <w:t>box</w:t>
      </w:r>
    </w:p>
    <w:p w14:paraId="4DCC9FE5" w14:textId="2D87110F" w:rsidR="00507C50" w:rsidRDefault="00507C50" w:rsidP="00507C50">
      <w:pPr>
        <w:pStyle w:val="PargrafodaLista"/>
        <w:numPr>
          <w:ilvl w:val="0"/>
          <w:numId w:val="40"/>
        </w:numPr>
        <w:spacing w:after="0" w:line="240" w:lineRule="auto"/>
        <w:jc w:val="both"/>
      </w:pPr>
      <w:r>
        <w:t>Implementar um layout usando multi-coluna</w:t>
      </w:r>
    </w:p>
    <w:p w14:paraId="3E1EFD78" w14:textId="709D78B8" w:rsidR="00507C50" w:rsidRDefault="00507C50" w:rsidP="00507C50">
      <w:pPr>
        <w:pStyle w:val="PargrafodaLista"/>
        <w:numPr>
          <w:ilvl w:val="0"/>
          <w:numId w:val="40"/>
        </w:numPr>
        <w:spacing w:after="0" w:line="240" w:lineRule="auto"/>
        <w:jc w:val="both"/>
      </w:pPr>
      <w:r>
        <w:t>Implementar um layout usando position, floating e exclusions</w:t>
      </w:r>
    </w:p>
    <w:p w14:paraId="45EEAB67" w14:textId="43E57074" w:rsidR="00507C50" w:rsidRDefault="00507C50" w:rsidP="00507C50">
      <w:pPr>
        <w:pStyle w:val="PargrafodaLista"/>
        <w:numPr>
          <w:ilvl w:val="0"/>
          <w:numId w:val="40"/>
        </w:numPr>
        <w:spacing w:after="0" w:line="240" w:lineRule="auto"/>
        <w:jc w:val="both"/>
      </w:pPr>
      <w:r>
        <w:t>Implementar um layout usando alinhamento grid</w:t>
      </w:r>
    </w:p>
    <w:p w14:paraId="0B92EACF" w14:textId="78A06450" w:rsidR="00CC28D9" w:rsidRDefault="00507C50" w:rsidP="00507C50">
      <w:pPr>
        <w:pStyle w:val="PargrafodaLista"/>
        <w:numPr>
          <w:ilvl w:val="0"/>
          <w:numId w:val="40"/>
        </w:numPr>
        <w:spacing w:after="0" w:line="240" w:lineRule="auto"/>
        <w:jc w:val="both"/>
      </w:pPr>
      <w:r>
        <w:t xml:space="preserve">Implementar um layout utilizando </w:t>
      </w:r>
      <w:r w:rsidRPr="00507C50">
        <w:t>regions, grouping, and nesting</w:t>
      </w:r>
    </w:p>
    <w:p w14:paraId="3F6F671E" w14:textId="77777777" w:rsidR="0016470A" w:rsidRDefault="0016470A" w:rsidP="000A664F">
      <w:pPr>
        <w:spacing w:after="0" w:line="240" w:lineRule="auto"/>
        <w:jc w:val="both"/>
      </w:pPr>
    </w:p>
    <w:p w14:paraId="680A1168" w14:textId="77C4E736" w:rsidR="0016470A" w:rsidRDefault="0016470A" w:rsidP="000A664F">
      <w:pPr>
        <w:spacing w:after="0" w:line="240" w:lineRule="auto"/>
        <w:jc w:val="both"/>
      </w:pPr>
    </w:p>
    <w:p w14:paraId="374C3956" w14:textId="1367FE06" w:rsidR="005909D0" w:rsidRDefault="005909D0" w:rsidP="005909D0">
      <w:pPr>
        <w:pStyle w:val="Ttulo2"/>
      </w:pPr>
      <w:r>
        <w:t>Implementando um layout usando um modelo de flex</w:t>
      </w:r>
      <w:r w:rsidR="00D47EAC">
        <w:t>box</w:t>
      </w:r>
    </w:p>
    <w:p w14:paraId="57E6F6AE" w14:textId="3DB3617D" w:rsidR="00FF3961" w:rsidRDefault="00FF3961" w:rsidP="000A664F">
      <w:pPr>
        <w:spacing w:after="0" w:line="240" w:lineRule="auto"/>
        <w:jc w:val="both"/>
      </w:pPr>
    </w:p>
    <w:p w14:paraId="56934EC5" w14:textId="77777777" w:rsidR="00D47EAC" w:rsidRDefault="00D47EAC" w:rsidP="00D47EAC">
      <w:pPr>
        <w:spacing w:after="0" w:line="240" w:lineRule="auto"/>
        <w:jc w:val="both"/>
      </w:pPr>
      <w:r>
        <w:t xml:space="preserve">O flexbox é uma construção CSS3 que fornece uma maneira de dispor os elementos que fluem. Fluxo significa </w:t>
      </w:r>
    </w:p>
    <w:p w14:paraId="6C41BAF3" w14:textId="77777777" w:rsidR="00D47EAC" w:rsidRDefault="00D47EAC" w:rsidP="00D47EAC">
      <w:pPr>
        <w:spacing w:after="0" w:line="240" w:lineRule="auto"/>
        <w:jc w:val="both"/>
      </w:pPr>
      <w:r>
        <w:t xml:space="preserve">que os elementos fluirão da esquerda para a direita, também conhecidos como horizontais, ou para cima e </w:t>
      </w:r>
    </w:p>
    <w:p w14:paraId="536CAB57" w14:textId="5162F2A2" w:rsidR="00FF3961" w:rsidRDefault="00D47EAC" w:rsidP="00D47EAC">
      <w:pPr>
        <w:spacing w:after="0" w:line="240" w:lineRule="auto"/>
        <w:jc w:val="both"/>
      </w:pPr>
      <w:r>
        <w:t>para baixo, também conhecido como vertical. Para começar com uma caixa flexível, você precisa criar um elemento container e dar-lhe um nome. Use um elemento &lt;div&gt; e dê-lhe um nome, como mostrado neste código:</w:t>
      </w:r>
    </w:p>
    <w:p w14:paraId="1AD42092" w14:textId="5C0312EE" w:rsidR="00FF3961" w:rsidRDefault="00FF3961" w:rsidP="000A664F">
      <w:pPr>
        <w:spacing w:after="0" w:line="240" w:lineRule="auto"/>
        <w:jc w:val="both"/>
      </w:pPr>
    </w:p>
    <w:p w14:paraId="7CFA2BBE" w14:textId="246D1ED2" w:rsidR="00D47EAC" w:rsidRDefault="00D47EAC" w:rsidP="000A664F">
      <w:pPr>
        <w:spacing w:after="0" w:line="240" w:lineRule="auto"/>
        <w:jc w:val="both"/>
      </w:pPr>
    </w:p>
    <w:p w14:paraId="09442F71" w14:textId="6CE5219B" w:rsidR="00D47EAC" w:rsidRPr="00FA4F59" w:rsidRDefault="00FA4F59" w:rsidP="000A664F">
      <w:pPr>
        <w:spacing w:after="0" w:line="240" w:lineRule="auto"/>
        <w:jc w:val="both"/>
        <w:rPr>
          <w:b/>
          <w:bCs/>
        </w:rPr>
      </w:pPr>
      <w:r w:rsidRPr="00FA4F59">
        <w:rPr>
          <w:b/>
          <w:bCs/>
        </w:rPr>
        <w:t>aula_3\exemplo_01.html</w:t>
      </w:r>
    </w:p>
    <w:p w14:paraId="2D4737E3" w14:textId="2037CD9E" w:rsidR="00FA4F59" w:rsidRDefault="00FA4F59" w:rsidP="000A664F">
      <w:pPr>
        <w:spacing w:after="0" w:line="240" w:lineRule="auto"/>
        <w:jc w:val="both"/>
      </w:pPr>
    </w:p>
    <w:p w14:paraId="17580917" w14:textId="77777777" w:rsidR="00161758" w:rsidRDefault="00161758" w:rsidP="00161758">
      <w:pPr>
        <w:spacing w:after="0" w:line="240" w:lineRule="auto"/>
        <w:jc w:val="both"/>
      </w:pPr>
      <w:r>
        <w:t>&lt;!DOCTYPE html&gt;</w:t>
      </w:r>
    </w:p>
    <w:p w14:paraId="27616C7B" w14:textId="77777777" w:rsidR="00161758" w:rsidRDefault="00161758" w:rsidP="00161758">
      <w:pPr>
        <w:spacing w:after="0" w:line="240" w:lineRule="auto"/>
        <w:jc w:val="both"/>
      </w:pPr>
      <w:r>
        <w:t>&lt;html lang="pt-br"&gt;</w:t>
      </w:r>
    </w:p>
    <w:p w14:paraId="5F8B7C34" w14:textId="77777777" w:rsidR="00161758" w:rsidRDefault="00161758" w:rsidP="00161758">
      <w:pPr>
        <w:spacing w:after="0" w:line="240" w:lineRule="auto"/>
        <w:jc w:val="both"/>
      </w:pPr>
      <w:r>
        <w:t xml:space="preserve">  &lt;head&gt;</w:t>
      </w:r>
    </w:p>
    <w:p w14:paraId="0528C8B6" w14:textId="77777777" w:rsidR="00161758" w:rsidRDefault="00161758" w:rsidP="00161758">
      <w:pPr>
        <w:spacing w:after="0" w:line="240" w:lineRule="auto"/>
        <w:jc w:val="both"/>
      </w:pPr>
      <w:r>
        <w:t xml:space="preserve">    &lt;meta charset="UTF-8" /&gt;</w:t>
      </w:r>
    </w:p>
    <w:p w14:paraId="08A89E3A" w14:textId="77777777" w:rsidR="00161758" w:rsidRDefault="00161758" w:rsidP="00161758">
      <w:pPr>
        <w:spacing w:after="0" w:line="240" w:lineRule="auto"/>
        <w:jc w:val="both"/>
      </w:pPr>
      <w:r>
        <w:t xml:space="preserve">    &lt;meta http-equiv="X-UA-Compatible" content="IE=edge" /&gt;</w:t>
      </w:r>
    </w:p>
    <w:p w14:paraId="47CABBB6" w14:textId="77777777" w:rsidR="00161758" w:rsidRDefault="00161758" w:rsidP="00161758">
      <w:pPr>
        <w:spacing w:after="0" w:line="240" w:lineRule="auto"/>
        <w:jc w:val="both"/>
      </w:pPr>
      <w:r>
        <w:t xml:space="preserve">    &lt;meta name="viewport" content="width=device-width, initial-scale=1.0" /&gt;</w:t>
      </w:r>
    </w:p>
    <w:p w14:paraId="47900823" w14:textId="77777777" w:rsidR="00161758" w:rsidRDefault="00161758" w:rsidP="00161758">
      <w:pPr>
        <w:spacing w:after="0" w:line="240" w:lineRule="auto"/>
        <w:jc w:val="both"/>
      </w:pPr>
      <w:r>
        <w:t xml:space="preserve">    &lt;title&gt;CSS - flexbox&lt;/title&gt;</w:t>
      </w:r>
    </w:p>
    <w:p w14:paraId="7B950A71" w14:textId="77777777" w:rsidR="00161758" w:rsidRDefault="00161758" w:rsidP="00161758">
      <w:pPr>
        <w:spacing w:after="0" w:line="240" w:lineRule="auto"/>
        <w:jc w:val="both"/>
      </w:pPr>
      <w:r>
        <w:t xml:space="preserve">    &lt;style&gt;</w:t>
      </w:r>
    </w:p>
    <w:p w14:paraId="1FBE8830" w14:textId="77777777" w:rsidR="00161758" w:rsidRDefault="00161758" w:rsidP="00161758">
      <w:pPr>
        <w:spacing w:after="0" w:line="240" w:lineRule="auto"/>
        <w:jc w:val="both"/>
      </w:pPr>
      <w:r>
        <w:t xml:space="preserve">      #flexbox1 {</w:t>
      </w:r>
    </w:p>
    <w:p w14:paraId="6B7B6C15" w14:textId="77777777" w:rsidR="00161758" w:rsidRPr="00161758" w:rsidRDefault="00161758" w:rsidP="00161758">
      <w:pPr>
        <w:spacing w:after="0" w:line="240" w:lineRule="auto"/>
        <w:jc w:val="both"/>
        <w:rPr>
          <w:color w:val="C00000"/>
        </w:rPr>
      </w:pPr>
      <w:r w:rsidRPr="00161758">
        <w:rPr>
          <w:color w:val="C00000"/>
        </w:rPr>
        <w:t xml:space="preserve">        display: flexbox;</w:t>
      </w:r>
    </w:p>
    <w:p w14:paraId="78EE48E1" w14:textId="77777777" w:rsidR="00161758" w:rsidRDefault="00161758" w:rsidP="00161758">
      <w:pPr>
        <w:spacing w:after="0" w:line="240" w:lineRule="auto"/>
        <w:jc w:val="both"/>
      </w:pPr>
      <w:r>
        <w:t xml:space="preserve">        border: 1px solid black;</w:t>
      </w:r>
    </w:p>
    <w:p w14:paraId="686EC544" w14:textId="77777777" w:rsidR="00161758" w:rsidRDefault="00161758" w:rsidP="00161758">
      <w:pPr>
        <w:spacing w:after="0" w:line="240" w:lineRule="auto"/>
        <w:jc w:val="both"/>
      </w:pPr>
      <w:r>
        <w:t xml:space="preserve">        margin-top: 100px;</w:t>
      </w:r>
    </w:p>
    <w:p w14:paraId="7C92A056" w14:textId="77777777" w:rsidR="00161758" w:rsidRDefault="00161758" w:rsidP="00161758">
      <w:pPr>
        <w:spacing w:after="0" w:line="240" w:lineRule="auto"/>
        <w:jc w:val="both"/>
      </w:pPr>
      <w:r>
        <w:t xml:space="preserve">        min-height: 15px;</w:t>
      </w:r>
    </w:p>
    <w:p w14:paraId="201DECE5" w14:textId="77777777" w:rsidR="00161758" w:rsidRDefault="00161758" w:rsidP="00161758">
      <w:pPr>
        <w:spacing w:after="0" w:line="240" w:lineRule="auto"/>
        <w:jc w:val="both"/>
      </w:pPr>
      <w:r>
        <w:t xml:space="preserve">      }</w:t>
      </w:r>
    </w:p>
    <w:p w14:paraId="3715C52A" w14:textId="77777777" w:rsidR="00161758" w:rsidRDefault="00161758" w:rsidP="00161758">
      <w:pPr>
        <w:spacing w:after="0" w:line="240" w:lineRule="auto"/>
        <w:jc w:val="both"/>
      </w:pPr>
      <w:r>
        <w:t xml:space="preserve">    &lt;/style&gt;</w:t>
      </w:r>
    </w:p>
    <w:p w14:paraId="5939AA08" w14:textId="77777777" w:rsidR="00161758" w:rsidRDefault="00161758" w:rsidP="00161758">
      <w:pPr>
        <w:spacing w:after="0" w:line="240" w:lineRule="auto"/>
        <w:jc w:val="both"/>
      </w:pPr>
      <w:r>
        <w:t xml:space="preserve">  &lt;/head&gt;</w:t>
      </w:r>
    </w:p>
    <w:p w14:paraId="143CE394" w14:textId="77777777" w:rsidR="00161758" w:rsidRDefault="00161758" w:rsidP="00161758">
      <w:pPr>
        <w:spacing w:after="0" w:line="240" w:lineRule="auto"/>
        <w:jc w:val="both"/>
      </w:pPr>
      <w:r>
        <w:t xml:space="preserve">  &lt;body&gt;</w:t>
      </w:r>
    </w:p>
    <w:p w14:paraId="7EF3631A" w14:textId="77777777" w:rsidR="00161758" w:rsidRDefault="00161758" w:rsidP="00161758">
      <w:pPr>
        <w:spacing w:after="0" w:line="240" w:lineRule="auto"/>
        <w:jc w:val="both"/>
      </w:pPr>
      <w:r>
        <w:t xml:space="preserve">    &lt;div id="flexbox1"&gt;&lt;/div&gt;</w:t>
      </w:r>
    </w:p>
    <w:p w14:paraId="5A2DE171" w14:textId="77777777" w:rsidR="00161758" w:rsidRDefault="00161758" w:rsidP="00161758">
      <w:pPr>
        <w:spacing w:after="0" w:line="240" w:lineRule="auto"/>
        <w:jc w:val="both"/>
      </w:pPr>
      <w:r>
        <w:t xml:space="preserve">  &lt;/body&gt;</w:t>
      </w:r>
    </w:p>
    <w:p w14:paraId="17D7EB2F" w14:textId="2D2E95C7" w:rsidR="00FA4F59" w:rsidRDefault="00161758" w:rsidP="00161758">
      <w:pPr>
        <w:spacing w:after="0" w:line="240" w:lineRule="auto"/>
        <w:jc w:val="both"/>
      </w:pPr>
      <w:r>
        <w:t>&lt;/html&gt;</w:t>
      </w:r>
    </w:p>
    <w:p w14:paraId="30D5418D" w14:textId="00409C09" w:rsidR="00FA4F59" w:rsidRDefault="00FA4F59" w:rsidP="000A664F">
      <w:pPr>
        <w:spacing w:after="0" w:line="240" w:lineRule="auto"/>
        <w:jc w:val="both"/>
      </w:pPr>
    </w:p>
    <w:p w14:paraId="49AEC8A1" w14:textId="6F34B215" w:rsidR="00FA4F59" w:rsidRDefault="00FA4F59" w:rsidP="000A664F">
      <w:pPr>
        <w:spacing w:after="0" w:line="240" w:lineRule="auto"/>
        <w:jc w:val="both"/>
      </w:pPr>
    </w:p>
    <w:p w14:paraId="53A0B1B6" w14:textId="56CE641D" w:rsidR="00161758" w:rsidRDefault="00161758" w:rsidP="000A664F">
      <w:pPr>
        <w:spacing w:after="0" w:line="240" w:lineRule="auto"/>
        <w:jc w:val="both"/>
      </w:pPr>
    </w:p>
    <w:p w14:paraId="46E393F0" w14:textId="175CD7B6" w:rsidR="00161758" w:rsidRDefault="00B335CC" w:rsidP="000A664F">
      <w:pPr>
        <w:spacing w:after="0" w:line="240" w:lineRule="auto"/>
        <w:jc w:val="both"/>
      </w:pPr>
      <w:r w:rsidRPr="00B335CC">
        <w:rPr>
          <w:noProof/>
        </w:rPr>
        <w:lastRenderedPageBreak/>
        <w:drawing>
          <wp:inline distT="0" distB="0" distL="0" distR="0" wp14:anchorId="5FCC1604" wp14:editId="0F2A42CE">
            <wp:extent cx="6120130" cy="89598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120130" cy="895985"/>
                    </a:xfrm>
                    <a:prstGeom prst="rect">
                      <a:avLst/>
                    </a:prstGeom>
                  </pic:spPr>
                </pic:pic>
              </a:graphicData>
            </a:graphic>
          </wp:inline>
        </w:drawing>
      </w:r>
    </w:p>
    <w:p w14:paraId="6AA64A09" w14:textId="42BF6F32" w:rsidR="00FA4F59" w:rsidRDefault="00FA4F59" w:rsidP="000A664F">
      <w:pPr>
        <w:spacing w:after="0" w:line="240" w:lineRule="auto"/>
        <w:jc w:val="both"/>
      </w:pPr>
    </w:p>
    <w:p w14:paraId="4519A695" w14:textId="77777777" w:rsidR="00B335CC" w:rsidRDefault="00B335CC" w:rsidP="000A664F">
      <w:pPr>
        <w:spacing w:after="0" w:line="240" w:lineRule="auto"/>
        <w:jc w:val="both"/>
      </w:pPr>
    </w:p>
    <w:p w14:paraId="79EBA258" w14:textId="1E8AB23E" w:rsidR="00FA4F59" w:rsidRDefault="00FA4F59" w:rsidP="000A664F">
      <w:pPr>
        <w:spacing w:after="0" w:line="240" w:lineRule="auto"/>
        <w:jc w:val="both"/>
      </w:pPr>
      <w:r w:rsidRPr="00FA4F59">
        <w:rPr>
          <w:noProof/>
        </w:rPr>
        <w:drawing>
          <wp:inline distT="0" distB="0" distL="0" distR="0" wp14:anchorId="49E4ABBF" wp14:editId="3F038726">
            <wp:extent cx="6120130" cy="375285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120130" cy="3752850"/>
                    </a:xfrm>
                    <a:prstGeom prst="rect">
                      <a:avLst/>
                    </a:prstGeom>
                  </pic:spPr>
                </pic:pic>
              </a:graphicData>
            </a:graphic>
          </wp:inline>
        </w:drawing>
      </w:r>
    </w:p>
    <w:p w14:paraId="12395D0C" w14:textId="77777777" w:rsidR="00FA4F59" w:rsidRDefault="00FA4F59" w:rsidP="000A664F">
      <w:pPr>
        <w:spacing w:after="0" w:line="240" w:lineRule="auto"/>
        <w:jc w:val="both"/>
      </w:pPr>
    </w:p>
    <w:p w14:paraId="054C6987" w14:textId="7BD09572" w:rsidR="00111288" w:rsidRDefault="00111288" w:rsidP="000A664F">
      <w:pPr>
        <w:spacing w:after="0" w:line="240" w:lineRule="auto"/>
        <w:jc w:val="both"/>
      </w:pPr>
    </w:p>
    <w:p w14:paraId="1A9AFDB8" w14:textId="77777777" w:rsidR="00814FA4" w:rsidRDefault="00814FA4" w:rsidP="00814FA4">
      <w:pPr>
        <w:pStyle w:val="Ttulo3"/>
      </w:pPr>
      <w:r>
        <w:t>Dica para exames</w:t>
      </w:r>
    </w:p>
    <w:p w14:paraId="34992E8B" w14:textId="4C6560B5" w:rsidR="00814FA4" w:rsidRDefault="00814FA4" w:rsidP="00814FA4">
      <w:pPr>
        <w:spacing w:after="0" w:line="240" w:lineRule="auto"/>
        <w:jc w:val="both"/>
      </w:pPr>
    </w:p>
    <w:tbl>
      <w:tblPr>
        <w:tblStyle w:val="Tabelacomgrade"/>
        <w:tblW w:w="0" w:type="auto"/>
        <w:tblLook w:val="04A0" w:firstRow="1" w:lastRow="0" w:firstColumn="1" w:lastColumn="0" w:noHBand="0" w:noVBand="1"/>
      </w:tblPr>
      <w:tblGrid>
        <w:gridCol w:w="9628"/>
      </w:tblGrid>
      <w:tr w:rsidR="00814FA4" w14:paraId="39D8B726" w14:textId="77777777" w:rsidTr="00814FA4">
        <w:tc>
          <w:tcPr>
            <w:tcW w:w="9628" w:type="dxa"/>
          </w:tcPr>
          <w:p w14:paraId="21710006" w14:textId="77777777" w:rsidR="00814FA4" w:rsidRDefault="00814FA4" w:rsidP="00814FA4">
            <w:pPr>
              <w:jc w:val="both"/>
            </w:pPr>
          </w:p>
          <w:p w14:paraId="27A7389A" w14:textId="6C54464D" w:rsidR="00814FA4" w:rsidRDefault="00814FA4" w:rsidP="00814FA4">
            <w:pPr>
              <w:jc w:val="both"/>
            </w:pPr>
            <w:r>
              <w:t>O flexbox é orientado com base na direção flex. A direção flex é baseada em layout de eixos. Se o layout da caixa flexível é column, o eixo do layout é vertical. Se o layout da caixa flexível for row, o eixo do layout é horizontal. Para o exame, isto é importante para entender, a fim de saber como outras propriedades da grade flexível serão renderizadas</w:t>
            </w:r>
          </w:p>
          <w:p w14:paraId="64555CDF" w14:textId="071ABBE7" w:rsidR="00814FA4" w:rsidRDefault="00814FA4" w:rsidP="00814FA4">
            <w:pPr>
              <w:jc w:val="both"/>
            </w:pPr>
          </w:p>
        </w:tc>
      </w:tr>
    </w:tbl>
    <w:p w14:paraId="683BD851" w14:textId="5AE69016" w:rsidR="00814FA4" w:rsidRDefault="00814FA4" w:rsidP="00814FA4">
      <w:pPr>
        <w:spacing w:after="0" w:line="240" w:lineRule="auto"/>
        <w:jc w:val="both"/>
      </w:pPr>
    </w:p>
    <w:p w14:paraId="5A329513" w14:textId="77777777" w:rsidR="00814FA4" w:rsidRDefault="00814FA4" w:rsidP="00814FA4">
      <w:pPr>
        <w:spacing w:after="0" w:line="240" w:lineRule="auto"/>
        <w:jc w:val="both"/>
      </w:pPr>
    </w:p>
    <w:p w14:paraId="258B21DF" w14:textId="77777777" w:rsidR="00A206CA" w:rsidRDefault="00A206CA">
      <w:pPr>
        <w:rPr>
          <w:b/>
          <w:bCs/>
        </w:rPr>
      </w:pPr>
      <w:r>
        <w:rPr>
          <w:b/>
          <w:bCs/>
        </w:rPr>
        <w:br w:type="page"/>
      </w:r>
    </w:p>
    <w:p w14:paraId="65520CD8" w14:textId="51D2F844" w:rsidR="00A206CA" w:rsidRPr="00FA4F59" w:rsidRDefault="00A206CA" w:rsidP="00A206CA">
      <w:pPr>
        <w:spacing w:after="0" w:line="240" w:lineRule="auto"/>
        <w:jc w:val="both"/>
        <w:rPr>
          <w:b/>
          <w:bCs/>
        </w:rPr>
      </w:pPr>
      <w:r w:rsidRPr="00FA4F59">
        <w:rPr>
          <w:b/>
          <w:bCs/>
        </w:rPr>
        <w:lastRenderedPageBreak/>
        <w:t>aula_3\exemplo_0</w:t>
      </w:r>
      <w:r>
        <w:rPr>
          <w:b/>
          <w:bCs/>
        </w:rPr>
        <w:t>2</w:t>
      </w:r>
      <w:r w:rsidRPr="00FA4F59">
        <w:rPr>
          <w:b/>
          <w:bCs/>
        </w:rPr>
        <w:t>.html</w:t>
      </w:r>
    </w:p>
    <w:p w14:paraId="40FA7D7E" w14:textId="77777777" w:rsidR="00111288" w:rsidRDefault="00111288" w:rsidP="000A664F">
      <w:pPr>
        <w:spacing w:after="0" w:line="240" w:lineRule="auto"/>
        <w:jc w:val="both"/>
      </w:pPr>
    </w:p>
    <w:p w14:paraId="2354284C" w14:textId="77777777" w:rsidR="00A206CA" w:rsidRPr="00A206CA" w:rsidRDefault="00A206CA" w:rsidP="00A206CA">
      <w:pPr>
        <w:spacing w:after="0" w:line="240" w:lineRule="auto"/>
        <w:jc w:val="both"/>
        <w:rPr>
          <w:sz w:val="20"/>
          <w:szCs w:val="20"/>
        </w:rPr>
      </w:pPr>
      <w:r w:rsidRPr="00A206CA">
        <w:rPr>
          <w:sz w:val="20"/>
          <w:szCs w:val="20"/>
        </w:rPr>
        <w:t>&lt;!DOCTYPE html&gt;</w:t>
      </w:r>
    </w:p>
    <w:p w14:paraId="6E9AC30C" w14:textId="77777777" w:rsidR="00A206CA" w:rsidRPr="00A206CA" w:rsidRDefault="00A206CA" w:rsidP="00A206CA">
      <w:pPr>
        <w:spacing w:after="0" w:line="240" w:lineRule="auto"/>
        <w:jc w:val="both"/>
        <w:rPr>
          <w:sz w:val="20"/>
          <w:szCs w:val="20"/>
        </w:rPr>
      </w:pPr>
      <w:r w:rsidRPr="00A206CA">
        <w:rPr>
          <w:sz w:val="20"/>
          <w:szCs w:val="20"/>
        </w:rPr>
        <w:t>&lt;html lang="pt-br"&gt;</w:t>
      </w:r>
    </w:p>
    <w:p w14:paraId="4239A296" w14:textId="77777777" w:rsidR="00A206CA" w:rsidRPr="00A206CA" w:rsidRDefault="00A206CA" w:rsidP="00A206CA">
      <w:pPr>
        <w:spacing w:after="0" w:line="240" w:lineRule="auto"/>
        <w:jc w:val="both"/>
        <w:rPr>
          <w:sz w:val="20"/>
          <w:szCs w:val="20"/>
        </w:rPr>
      </w:pPr>
      <w:r w:rsidRPr="00A206CA">
        <w:rPr>
          <w:sz w:val="20"/>
          <w:szCs w:val="20"/>
        </w:rPr>
        <w:t xml:space="preserve">  &lt;head&gt;</w:t>
      </w:r>
    </w:p>
    <w:p w14:paraId="381F3ED1" w14:textId="77777777" w:rsidR="00A206CA" w:rsidRPr="00A206CA" w:rsidRDefault="00A206CA" w:rsidP="00A206CA">
      <w:pPr>
        <w:spacing w:after="0" w:line="240" w:lineRule="auto"/>
        <w:jc w:val="both"/>
        <w:rPr>
          <w:sz w:val="20"/>
          <w:szCs w:val="20"/>
        </w:rPr>
      </w:pPr>
      <w:r w:rsidRPr="00A206CA">
        <w:rPr>
          <w:sz w:val="20"/>
          <w:szCs w:val="20"/>
        </w:rPr>
        <w:t xml:space="preserve">    &lt;meta charset="UTF-8" /&gt;</w:t>
      </w:r>
    </w:p>
    <w:p w14:paraId="21B9A81A" w14:textId="77777777" w:rsidR="00A206CA" w:rsidRPr="00A206CA" w:rsidRDefault="00A206CA" w:rsidP="00A206CA">
      <w:pPr>
        <w:spacing w:after="0" w:line="240" w:lineRule="auto"/>
        <w:jc w:val="both"/>
        <w:rPr>
          <w:sz w:val="20"/>
          <w:szCs w:val="20"/>
        </w:rPr>
      </w:pPr>
      <w:r w:rsidRPr="00A206CA">
        <w:rPr>
          <w:sz w:val="20"/>
          <w:szCs w:val="20"/>
        </w:rPr>
        <w:t xml:space="preserve">    &lt;meta http-equiv="X-UA-Compatible" content="IE=edge" /&gt;</w:t>
      </w:r>
    </w:p>
    <w:p w14:paraId="6A72AE8E" w14:textId="77777777" w:rsidR="00A206CA" w:rsidRPr="00A206CA" w:rsidRDefault="00A206CA" w:rsidP="00A206CA">
      <w:pPr>
        <w:spacing w:after="0" w:line="240" w:lineRule="auto"/>
        <w:jc w:val="both"/>
        <w:rPr>
          <w:sz w:val="20"/>
          <w:szCs w:val="20"/>
        </w:rPr>
      </w:pPr>
      <w:r w:rsidRPr="00A206CA">
        <w:rPr>
          <w:sz w:val="20"/>
          <w:szCs w:val="20"/>
        </w:rPr>
        <w:t xml:space="preserve">    &lt;meta name="viewport" content="width=device-width, initial-scale=1.0" /&gt;</w:t>
      </w:r>
    </w:p>
    <w:p w14:paraId="4C9F77DE" w14:textId="77777777" w:rsidR="00A206CA" w:rsidRPr="00A206CA" w:rsidRDefault="00A206CA" w:rsidP="00A206CA">
      <w:pPr>
        <w:spacing w:after="0" w:line="240" w:lineRule="auto"/>
        <w:jc w:val="both"/>
        <w:rPr>
          <w:sz w:val="20"/>
          <w:szCs w:val="20"/>
        </w:rPr>
      </w:pPr>
      <w:r w:rsidRPr="00A206CA">
        <w:rPr>
          <w:sz w:val="20"/>
          <w:szCs w:val="20"/>
        </w:rPr>
        <w:t xml:space="preserve">    &lt;title&gt;CSS - flexbox&lt;/title&gt;</w:t>
      </w:r>
    </w:p>
    <w:p w14:paraId="1CC66A46" w14:textId="77777777" w:rsidR="00A206CA" w:rsidRPr="00A206CA" w:rsidRDefault="00A206CA" w:rsidP="00A206CA">
      <w:pPr>
        <w:spacing w:after="0" w:line="240" w:lineRule="auto"/>
        <w:jc w:val="both"/>
        <w:rPr>
          <w:sz w:val="20"/>
          <w:szCs w:val="20"/>
        </w:rPr>
      </w:pPr>
      <w:r w:rsidRPr="00A206CA">
        <w:rPr>
          <w:sz w:val="20"/>
          <w:szCs w:val="20"/>
        </w:rPr>
        <w:t xml:space="preserve">    &lt;style&gt;</w:t>
      </w:r>
    </w:p>
    <w:p w14:paraId="02E7C51E" w14:textId="77777777" w:rsidR="00A206CA" w:rsidRPr="00A206CA" w:rsidRDefault="00A206CA" w:rsidP="00A206CA">
      <w:pPr>
        <w:spacing w:after="0" w:line="240" w:lineRule="auto"/>
        <w:jc w:val="both"/>
        <w:rPr>
          <w:sz w:val="20"/>
          <w:szCs w:val="20"/>
        </w:rPr>
      </w:pPr>
      <w:r w:rsidRPr="00A206CA">
        <w:rPr>
          <w:sz w:val="20"/>
          <w:szCs w:val="20"/>
        </w:rPr>
        <w:t xml:space="preserve">      #flexbox1 {</w:t>
      </w:r>
    </w:p>
    <w:p w14:paraId="1081C088" w14:textId="6D50F440" w:rsidR="00A206CA" w:rsidRPr="00A206CA" w:rsidRDefault="00A206CA" w:rsidP="00A206CA">
      <w:pPr>
        <w:spacing w:after="0" w:line="240" w:lineRule="auto"/>
        <w:jc w:val="both"/>
        <w:rPr>
          <w:color w:val="FF0000"/>
          <w:sz w:val="20"/>
          <w:szCs w:val="20"/>
        </w:rPr>
      </w:pPr>
      <w:r w:rsidRPr="00A206CA">
        <w:rPr>
          <w:color w:val="FF0000"/>
          <w:sz w:val="20"/>
          <w:szCs w:val="20"/>
        </w:rPr>
        <w:t xml:space="preserve">        display: flex;</w:t>
      </w:r>
    </w:p>
    <w:p w14:paraId="5CC3D076" w14:textId="77777777" w:rsidR="00A206CA" w:rsidRPr="00A206CA" w:rsidRDefault="00A206CA" w:rsidP="00A206CA">
      <w:pPr>
        <w:spacing w:after="0" w:line="240" w:lineRule="auto"/>
        <w:jc w:val="both"/>
        <w:rPr>
          <w:color w:val="FF0000"/>
          <w:sz w:val="20"/>
          <w:szCs w:val="20"/>
        </w:rPr>
      </w:pPr>
      <w:r w:rsidRPr="00A206CA">
        <w:rPr>
          <w:color w:val="FF0000"/>
          <w:sz w:val="20"/>
          <w:szCs w:val="20"/>
        </w:rPr>
        <w:t xml:space="preserve">        flex-direction: row;</w:t>
      </w:r>
    </w:p>
    <w:p w14:paraId="5F213268" w14:textId="77777777" w:rsidR="00A206CA" w:rsidRPr="00A206CA" w:rsidRDefault="00A206CA" w:rsidP="00A206CA">
      <w:pPr>
        <w:spacing w:after="0" w:line="240" w:lineRule="auto"/>
        <w:jc w:val="both"/>
        <w:rPr>
          <w:sz w:val="20"/>
          <w:szCs w:val="20"/>
        </w:rPr>
      </w:pPr>
      <w:r w:rsidRPr="00A206CA">
        <w:rPr>
          <w:sz w:val="20"/>
          <w:szCs w:val="20"/>
        </w:rPr>
        <w:t xml:space="preserve">        border: 1px solid black;</w:t>
      </w:r>
    </w:p>
    <w:p w14:paraId="17979D12" w14:textId="77777777" w:rsidR="00A206CA" w:rsidRPr="00A206CA" w:rsidRDefault="00A206CA" w:rsidP="00A206CA">
      <w:pPr>
        <w:spacing w:after="0" w:line="240" w:lineRule="auto"/>
        <w:jc w:val="both"/>
        <w:rPr>
          <w:sz w:val="20"/>
          <w:szCs w:val="20"/>
        </w:rPr>
      </w:pPr>
      <w:r w:rsidRPr="00A206CA">
        <w:rPr>
          <w:sz w:val="20"/>
          <w:szCs w:val="20"/>
        </w:rPr>
        <w:t xml:space="preserve">        margin-top: 100px;</w:t>
      </w:r>
    </w:p>
    <w:p w14:paraId="2E71747C" w14:textId="77777777" w:rsidR="00A206CA" w:rsidRPr="00A206CA" w:rsidRDefault="00A206CA" w:rsidP="00A206CA">
      <w:pPr>
        <w:spacing w:after="0" w:line="240" w:lineRule="auto"/>
        <w:jc w:val="both"/>
        <w:rPr>
          <w:sz w:val="20"/>
          <w:szCs w:val="20"/>
        </w:rPr>
      </w:pPr>
      <w:r w:rsidRPr="00A206CA">
        <w:rPr>
          <w:sz w:val="20"/>
          <w:szCs w:val="20"/>
        </w:rPr>
        <w:t xml:space="preserve">        min-height: 15px;</w:t>
      </w:r>
    </w:p>
    <w:p w14:paraId="518E94AF" w14:textId="77777777" w:rsidR="00A206CA" w:rsidRPr="00A206CA" w:rsidRDefault="00A206CA" w:rsidP="00A206CA">
      <w:pPr>
        <w:spacing w:after="0" w:line="240" w:lineRule="auto"/>
        <w:jc w:val="both"/>
        <w:rPr>
          <w:sz w:val="20"/>
          <w:szCs w:val="20"/>
        </w:rPr>
      </w:pPr>
      <w:r w:rsidRPr="00A206CA">
        <w:rPr>
          <w:sz w:val="20"/>
          <w:szCs w:val="20"/>
        </w:rPr>
        <w:t xml:space="preserve">      }</w:t>
      </w:r>
    </w:p>
    <w:p w14:paraId="65EADD08" w14:textId="77777777" w:rsidR="00A206CA" w:rsidRPr="00A206CA" w:rsidRDefault="00A206CA" w:rsidP="00A206CA">
      <w:pPr>
        <w:spacing w:after="0" w:line="240" w:lineRule="auto"/>
        <w:jc w:val="both"/>
        <w:rPr>
          <w:sz w:val="20"/>
          <w:szCs w:val="20"/>
        </w:rPr>
      </w:pPr>
      <w:r w:rsidRPr="00A206CA">
        <w:rPr>
          <w:sz w:val="20"/>
          <w:szCs w:val="20"/>
        </w:rPr>
        <w:t xml:space="preserve">      #flexbox1 &gt; div {</w:t>
      </w:r>
    </w:p>
    <w:p w14:paraId="7E2E657A" w14:textId="77777777" w:rsidR="00A206CA" w:rsidRPr="00A206CA" w:rsidRDefault="00A206CA" w:rsidP="00A206CA">
      <w:pPr>
        <w:spacing w:after="0" w:line="240" w:lineRule="auto"/>
        <w:jc w:val="both"/>
        <w:rPr>
          <w:sz w:val="20"/>
          <w:szCs w:val="20"/>
        </w:rPr>
      </w:pPr>
      <w:r w:rsidRPr="00A206CA">
        <w:rPr>
          <w:sz w:val="20"/>
          <w:szCs w:val="20"/>
        </w:rPr>
        <w:t xml:space="preserve">        min-width: 80px;</w:t>
      </w:r>
    </w:p>
    <w:p w14:paraId="54F7F6E6" w14:textId="77777777" w:rsidR="00A206CA" w:rsidRPr="00A206CA" w:rsidRDefault="00A206CA" w:rsidP="00A206CA">
      <w:pPr>
        <w:spacing w:after="0" w:line="240" w:lineRule="auto"/>
        <w:jc w:val="both"/>
        <w:rPr>
          <w:sz w:val="20"/>
          <w:szCs w:val="20"/>
        </w:rPr>
      </w:pPr>
      <w:r w:rsidRPr="00A206CA">
        <w:rPr>
          <w:sz w:val="20"/>
          <w:szCs w:val="20"/>
        </w:rPr>
        <w:t xml:space="preserve">        max-width: 300px;</w:t>
      </w:r>
    </w:p>
    <w:p w14:paraId="47C7BFE1" w14:textId="77777777" w:rsidR="00A206CA" w:rsidRPr="00A206CA" w:rsidRDefault="00A206CA" w:rsidP="00A206CA">
      <w:pPr>
        <w:spacing w:after="0" w:line="240" w:lineRule="auto"/>
        <w:jc w:val="both"/>
        <w:rPr>
          <w:sz w:val="20"/>
          <w:szCs w:val="20"/>
        </w:rPr>
      </w:pPr>
      <w:r w:rsidRPr="00A206CA">
        <w:rPr>
          <w:sz w:val="20"/>
          <w:szCs w:val="20"/>
        </w:rPr>
        <w:t xml:space="preserve">        min-height: 80px;</w:t>
      </w:r>
    </w:p>
    <w:p w14:paraId="5518EAE9" w14:textId="77777777" w:rsidR="00A206CA" w:rsidRPr="00A206CA" w:rsidRDefault="00A206CA" w:rsidP="00A206CA">
      <w:pPr>
        <w:spacing w:after="0" w:line="240" w:lineRule="auto"/>
        <w:jc w:val="both"/>
        <w:rPr>
          <w:sz w:val="20"/>
          <w:szCs w:val="20"/>
        </w:rPr>
      </w:pPr>
      <w:r w:rsidRPr="00A206CA">
        <w:rPr>
          <w:sz w:val="20"/>
          <w:szCs w:val="20"/>
        </w:rPr>
        <w:t xml:space="preserve">        max-height: 300px;</w:t>
      </w:r>
    </w:p>
    <w:p w14:paraId="37F8D41F" w14:textId="77777777" w:rsidR="00A206CA" w:rsidRPr="00A206CA" w:rsidRDefault="00A206CA" w:rsidP="00A206CA">
      <w:pPr>
        <w:spacing w:after="0" w:line="240" w:lineRule="auto"/>
        <w:jc w:val="both"/>
        <w:rPr>
          <w:sz w:val="20"/>
          <w:szCs w:val="20"/>
        </w:rPr>
      </w:pPr>
      <w:r w:rsidRPr="00A206CA">
        <w:rPr>
          <w:sz w:val="20"/>
          <w:szCs w:val="20"/>
        </w:rPr>
        <w:t xml:space="preserve">        border: 1px solid black;</w:t>
      </w:r>
    </w:p>
    <w:p w14:paraId="5FEE7D2E" w14:textId="77777777" w:rsidR="00A206CA" w:rsidRPr="00A206CA" w:rsidRDefault="00A206CA" w:rsidP="00A206CA">
      <w:pPr>
        <w:spacing w:after="0" w:line="240" w:lineRule="auto"/>
        <w:jc w:val="both"/>
        <w:rPr>
          <w:sz w:val="20"/>
          <w:szCs w:val="20"/>
        </w:rPr>
      </w:pPr>
      <w:r w:rsidRPr="00A206CA">
        <w:rPr>
          <w:sz w:val="20"/>
          <w:szCs w:val="20"/>
        </w:rPr>
        <w:t xml:space="preserve">        margin: 5px;</w:t>
      </w:r>
    </w:p>
    <w:p w14:paraId="098F00EE" w14:textId="77777777" w:rsidR="00A206CA" w:rsidRPr="00A206CA" w:rsidRDefault="00A206CA" w:rsidP="00A206CA">
      <w:pPr>
        <w:spacing w:after="0" w:line="240" w:lineRule="auto"/>
        <w:jc w:val="both"/>
        <w:rPr>
          <w:sz w:val="20"/>
          <w:szCs w:val="20"/>
        </w:rPr>
      </w:pPr>
      <w:r w:rsidRPr="00A206CA">
        <w:rPr>
          <w:sz w:val="20"/>
          <w:szCs w:val="20"/>
        </w:rPr>
        <w:t xml:space="preserve">      }</w:t>
      </w:r>
    </w:p>
    <w:p w14:paraId="4E235B17" w14:textId="77777777" w:rsidR="00A206CA" w:rsidRPr="00A206CA" w:rsidRDefault="00A206CA" w:rsidP="00A206CA">
      <w:pPr>
        <w:spacing w:after="0" w:line="240" w:lineRule="auto"/>
        <w:jc w:val="both"/>
        <w:rPr>
          <w:sz w:val="20"/>
          <w:szCs w:val="20"/>
        </w:rPr>
      </w:pPr>
      <w:r w:rsidRPr="00A206CA">
        <w:rPr>
          <w:sz w:val="20"/>
          <w:szCs w:val="20"/>
        </w:rPr>
        <w:t xml:space="preserve">      #flexbox1 &gt; div:nth-child(1) {</w:t>
      </w:r>
    </w:p>
    <w:p w14:paraId="3D6A56C6" w14:textId="77777777" w:rsidR="00A206CA" w:rsidRPr="00A206CA" w:rsidRDefault="00A206CA" w:rsidP="00A206CA">
      <w:pPr>
        <w:spacing w:after="0" w:line="240" w:lineRule="auto"/>
        <w:jc w:val="both"/>
        <w:rPr>
          <w:sz w:val="20"/>
          <w:szCs w:val="20"/>
        </w:rPr>
      </w:pPr>
      <w:r w:rsidRPr="00A206CA">
        <w:rPr>
          <w:sz w:val="20"/>
          <w:szCs w:val="20"/>
        </w:rPr>
        <w:t xml:space="preserve">        background-color: green;</w:t>
      </w:r>
    </w:p>
    <w:p w14:paraId="338FC678" w14:textId="77777777" w:rsidR="00A206CA" w:rsidRPr="00A206CA" w:rsidRDefault="00A206CA" w:rsidP="00A206CA">
      <w:pPr>
        <w:spacing w:after="0" w:line="240" w:lineRule="auto"/>
        <w:jc w:val="both"/>
        <w:rPr>
          <w:sz w:val="20"/>
          <w:szCs w:val="20"/>
        </w:rPr>
      </w:pPr>
      <w:r w:rsidRPr="00A206CA">
        <w:rPr>
          <w:sz w:val="20"/>
          <w:szCs w:val="20"/>
        </w:rPr>
        <w:t xml:space="preserve">      }</w:t>
      </w:r>
    </w:p>
    <w:p w14:paraId="2DBDA995" w14:textId="77777777" w:rsidR="00A206CA" w:rsidRPr="00A206CA" w:rsidRDefault="00A206CA" w:rsidP="00A206CA">
      <w:pPr>
        <w:spacing w:after="0" w:line="240" w:lineRule="auto"/>
        <w:jc w:val="both"/>
        <w:rPr>
          <w:sz w:val="20"/>
          <w:szCs w:val="20"/>
        </w:rPr>
      </w:pPr>
      <w:r w:rsidRPr="00A206CA">
        <w:rPr>
          <w:sz w:val="20"/>
          <w:szCs w:val="20"/>
        </w:rPr>
        <w:t xml:space="preserve">      #flexbox1 &gt; div:nth-child(2) {</w:t>
      </w:r>
    </w:p>
    <w:p w14:paraId="601F979D" w14:textId="77777777" w:rsidR="00A206CA" w:rsidRPr="00A206CA" w:rsidRDefault="00A206CA" w:rsidP="00A206CA">
      <w:pPr>
        <w:spacing w:after="0" w:line="240" w:lineRule="auto"/>
        <w:jc w:val="both"/>
        <w:rPr>
          <w:sz w:val="20"/>
          <w:szCs w:val="20"/>
        </w:rPr>
      </w:pPr>
      <w:r w:rsidRPr="00A206CA">
        <w:rPr>
          <w:sz w:val="20"/>
          <w:szCs w:val="20"/>
        </w:rPr>
        <w:t xml:space="preserve">        background-color: yellow;</w:t>
      </w:r>
    </w:p>
    <w:p w14:paraId="37083DC0" w14:textId="77777777" w:rsidR="00A206CA" w:rsidRPr="00A206CA" w:rsidRDefault="00A206CA" w:rsidP="00A206CA">
      <w:pPr>
        <w:spacing w:after="0" w:line="240" w:lineRule="auto"/>
        <w:jc w:val="both"/>
        <w:rPr>
          <w:sz w:val="20"/>
          <w:szCs w:val="20"/>
        </w:rPr>
      </w:pPr>
      <w:r w:rsidRPr="00A206CA">
        <w:rPr>
          <w:sz w:val="20"/>
          <w:szCs w:val="20"/>
        </w:rPr>
        <w:t xml:space="preserve">      }</w:t>
      </w:r>
    </w:p>
    <w:p w14:paraId="5235AED0" w14:textId="77777777" w:rsidR="00A206CA" w:rsidRPr="00A206CA" w:rsidRDefault="00A206CA" w:rsidP="00A206CA">
      <w:pPr>
        <w:spacing w:after="0" w:line="240" w:lineRule="auto"/>
        <w:jc w:val="both"/>
        <w:rPr>
          <w:sz w:val="20"/>
          <w:szCs w:val="20"/>
        </w:rPr>
      </w:pPr>
      <w:r w:rsidRPr="00A206CA">
        <w:rPr>
          <w:sz w:val="20"/>
          <w:szCs w:val="20"/>
        </w:rPr>
        <w:t xml:space="preserve">      #flexbox1 &gt; div:nth-child(3) {</w:t>
      </w:r>
    </w:p>
    <w:p w14:paraId="70804703" w14:textId="77777777" w:rsidR="00A206CA" w:rsidRPr="00A206CA" w:rsidRDefault="00A206CA" w:rsidP="00A206CA">
      <w:pPr>
        <w:spacing w:after="0" w:line="240" w:lineRule="auto"/>
        <w:jc w:val="both"/>
        <w:rPr>
          <w:sz w:val="20"/>
          <w:szCs w:val="20"/>
        </w:rPr>
      </w:pPr>
      <w:r w:rsidRPr="00A206CA">
        <w:rPr>
          <w:sz w:val="20"/>
          <w:szCs w:val="20"/>
        </w:rPr>
        <w:t xml:space="preserve">        background-color: red;</w:t>
      </w:r>
    </w:p>
    <w:p w14:paraId="04313C0C" w14:textId="77777777" w:rsidR="00A206CA" w:rsidRPr="00A206CA" w:rsidRDefault="00A206CA" w:rsidP="00A206CA">
      <w:pPr>
        <w:spacing w:after="0" w:line="240" w:lineRule="auto"/>
        <w:jc w:val="both"/>
        <w:rPr>
          <w:sz w:val="20"/>
          <w:szCs w:val="20"/>
        </w:rPr>
      </w:pPr>
      <w:r w:rsidRPr="00A206CA">
        <w:rPr>
          <w:sz w:val="20"/>
          <w:szCs w:val="20"/>
        </w:rPr>
        <w:t xml:space="preserve">      }</w:t>
      </w:r>
    </w:p>
    <w:p w14:paraId="6FD958DF" w14:textId="77777777" w:rsidR="00A206CA" w:rsidRPr="00A206CA" w:rsidRDefault="00A206CA" w:rsidP="00A206CA">
      <w:pPr>
        <w:spacing w:after="0" w:line="240" w:lineRule="auto"/>
        <w:jc w:val="both"/>
        <w:rPr>
          <w:sz w:val="20"/>
          <w:szCs w:val="20"/>
        </w:rPr>
      </w:pPr>
      <w:r w:rsidRPr="00A206CA">
        <w:rPr>
          <w:sz w:val="20"/>
          <w:szCs w:val="20"/>
        </w:rPr>
        <w:t xml:space="preserve">    &lt;/style&gt;</w:t>
      </w:r>
    </w:p>
    <w:p w14:paraId="00334BEA" w14:textId="77777777" w:rsidR="00A206CA" w:rsidRPr="00A206CA" w:rsidRDefault="00A206CA" w:rsidP="00A206CA">
      <w:pPr>
        <w:spacing w:after="0" w:line="240" w:lineRule="auto"/>
        <w:jc w:val="both"/>
        <w:rPr>
          <w:sz w:val="20"/>
          <w:szCs w:val="20"/>
        </w:rPr>
      </w:pPr>
      <w:r w:rsidRPr="00A206CA">
        <w:rPr>
          <w:sz w:val="20"/>
          <w:szCs w:val="20"/>
        </w:rPr>
        <w:t xml:space="preserve">  &lt;/head&gt;</w:t>
      </w:r>
    </w:p>
    <w:p w14:paraId="4AF40EDF" w14:textId="77777777" w:rsidR="00A206CA" w:rsidRPr="00A206CA" w:rsidRDefault="00A206CA" w:rsidP="00A206CA">
      <w:pPr>
        <w:spacing w:after="0" w:line="240" w:lineRule="auto"/>
        <w:jc w:val="both"/>
        <w:rPr>
          <w:sz w:val="20"/>
          <w:szCs w:val="20"/>
        </w:rPr>
      </w:pPr>
      <w:r w:rsidRPr="00A206CA">
        <w:rPr>
          <w:sz w:val="20"/>
          <w:szCs w:val="20"/>
        </w:rPr>
        <w:t xml:space="preserve">  &lt;body&gt;</w:t>
      </w:r>
    </w:p>
    <w:p w14:paraId="0FEB6A11" w14:textId="77777777" w:rsidR="00A206CA" w:rsidRPr="00A206CA" w:rsidRDefault="00A206CA" w:rsidP="00A206CA">
      <w:pPr>
        <w:spacing w:after="0" w:line="240" w:lineRule="auto"/>
        <w:jc w:val="both"/>
        <w:rPr>
          <w:sz w:val="20"/>
          <w:szCs w:val="20"/>
        </w:rPr>
      </w:pPr>
      <w:r w:rsidRPr="00A206CA">
        <w:rPr>
          <w:sz w:val="20"/>
          <w:szCs w:val="20"/>
        </w:rPr>
        <w:t xml:space="preserve">    &lt;div id="flexbox1"&gt;</w:t>
      </w:r>
    </w:p>
    <w:p w14:paraId="5550C300" w14:textId="77777777" w:rsidR="00A206CA" w:rsidRPr="00A206CA" w:rsidRDefault="00A206CA" w:rsidP="00A206CA">
      <w:pPr>
        <w:spacing w:after="0" w:line="240" w:lineRule="auto"/>
        <w:jc w:val="both"/>
        <w:rPr>
          <w:sz w:val="20"/>
          <w:szCs w:val="20"/>
        </w:rPr>
      </w:pPr>
      <w:r w:rsidRPr="00A206CA">
        <w:rPr>
          <w:sz w:val="20"/>
          <w:szCs w:val="20"/>
        </w:rPr>
        <w:t xml:space="preserve">      &lt;div&gt;&lt;/div&gt;</w:t>
      </w:r>
    </w:p>
    <w:p w14:paraId="1655B304" w14:textId="77777777" w:rsidR="00A206CA" w:rsidRPr="00A206CA" w:rsidRDefault="00A206CA" w:rsidP="00A206CA">
      <w:pPr>
        <w:spacing w:after="0" w:line="240" w:lineRule="auto"/>
        <w:jc w:val="both"/>
        <w:rPr>
          <w:sz w:val="20"/>
          <w:szCs w:val="20"/>
        </w:rPr>
      </w:pPr>
      <w:r w:rsidRPr="00A206CA">
        <w:rPr>
          <w:sz w:val="20"/>
          <w:szCs w:val="20"/>
        </w:rPr>
        <w:t xml:space="preserve">      &lt;div&gt;&lt;/div&gt;</w:t>
      </w:r>
    </w:p>
    <w:p w14:paraId="70C15606" w14:textId="77777777" w:rsidR="00A206CA" w:rsidRPr="00A206CA" w:rsidRDefault="00A206CA" w:rsidP="00A206CA">
      <w:pPr>
        <w:spacing w:after="0" w:line="240" w:lineRule="auto"/>
        <w:jc w:val="both"/>
        <w:rPr>
          <w:sz w:val="20"/>
          <w:szCs w:val="20"/>
        </w:rPr>
      </w:pPr>
      <w:r w:rsidRPr="00A206CA">
        <w:rPr>
          <w:sz w:val="20"/>
          <w:szCs w:val="20"/>
        </w:rPr>
        <w:t xml:space="preserve">      &lt;div&gt;&lt;/div&gt;</w:t>
      </w:r>
    </w:p>
    <w:p w14:paraId="440E1F83" w14:textId="77777777" w:rsidR="00A206CA" w:rsidRPr="00A206CA" w:rsidRDefault="00A206CA" w:rsidP="00A206CA">
      <w:pPr>
        <w:spacing w:after="0" w:line="240" w:lineRule="auto"/>
        <w:jc w:val="both"/>
        <w:rPr>
          <w:sz w:val="20"/>
          <w:szCs w:val="20"/>
        </w:rPr>
      </w:pPr>
      <w:r w:rsidRPr="00A206CA">
        <w:rPr>
          <w:sz w:val="20"/>
          <w:szCs w:val="20"/>
        </w:rPr>
        <w:t xml:space="preserve">    &lt;/div&gt;</w:t>
      </w:r>
    </w:p>
    <w:p w14:paraId="6CDBBDD4" w14:textId="77777777" w:rsidR="00A206CA" w:rsidRPr="00A206CA" w:rsidRDefault="00A206CA" w:rsidP="00A206CA">
      <w:pPr>
        <w:spacing w:after="0" w:line="240" w:lineRule="auto"/>
        <w:jc w:val="both"/>
        <w:rPr>
          <w:sz w:val="20"/>
          <w:szCs w:val="20"/>
        </w:rPr>
      </w:pPr>
      <w:r w:rsidRPr="00A206CA">
        <w:rPr>
          <w:sz w:val="20"/>
          <w:szCs w:val="20"/>
        </w:rPr>
        <w:t xml:space="preserve">  &lt;/body&gt;</w:t>
      </w:r>
    </w:p>
    <w:p w14:paraId="280B98A4" w14:textId="450E54AB" w:rsidR="00FF3961" w:rsidRPr="00A206CA" w:rsidRDefault="00A206CA" w:rsidP="00A206CA">
      <w:pPr>
        <w:spacing w:after="0" w:line="240" w:lineRule="auto"/>
        <w:jc w:val="both"/>
        <w:rPr>
          <w:sz w:val="20"/>
          <w:szCs w:val="20"/>
        </w:rPr>
      </w:pPr>
      <w:r w:rsidRPr="00A206CA">
        <w:rPr>
          <w:sz w:val="20"/>
          <w:szCs w:val="20"/>
        </w:rPr>
        <w:t>&lt;/html&gt;</w:t>
      </w:r>
    </w:p>
    <w:p w14:paraId="1D9881B3" w14:textId="23C3AE7E" w:rsidR="00A206CA" w:rsidRDefault="00A206CA" w:rsidP="000A664F">
      <w:pPr>
        <w:spacing w:after="0" w:line="240" w:lineRule="auto"/>
        <w:jc w:val="both"/>
      </w:pPr>
    </w:p>
    <w:p w14:paraId="2509DCDC" w14:textId="066AA989" w:rsidR="00A206CA" w:rsidRDefault="00A206CA" w:rsidP="000A664F">
      <w:pPr>
        <w:spacing w:after="0" w:line="240" w:lineRule="auto"/>
        <w:jc w:val="both"/>
      </w:pPr>
    </w:p>
    <w:p w14:paraId="44F6966E" w14:textId="28D33A7E" w:rsidR="00A206CA" w:rsidRDefault="00520896" w:rsidP="000A664F">
      <w:pPr>
        <w:spacing w:after="0" w:line="240" w:lineRule="auto"/>
        <w:jc w:val="both"/>
      </w:pPr>
      <w:r w:rsidRPr="00520896">
        <w:drawing>
          <wp:inline distT="0" distB="0" distL="0" distR="0" wp14:anchorId="4A77B470" wp14:editId="26E58AD7">
            <wp:extent cx="6120130" cy="1120775"/>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120130" cy="1120775"/>
                    </a:xfrm>
                    <a:prstGeom prst="rect">
                      <a:avLst/>
                    </a:prstGeom>
                  </pic:spPr>
                </pic:pic>
              </a:graphicData>
            </a:graphic>
          </wp:inline>
        </w:drawing>
      </w:r>
    </w:p>
    <w:p w14:paraId="6AEC8B6D" w14:textId="659F2154" w:rsidR="00A206CA" w:rsidRDefault="00A206CA" w:rsidP="000A664F">
      <w:pPr>
        <w:spacing w:after="0" w:line="240" w:lineRule="auto"/>
        <w:jc w:val="both"/>
      </w:pPr>
    </w:p>
    <w:p w14:paraId="24CE91FF" w14:textId="77777777" w:rsidR="00A206CA" w:rsidRDefault="00A206CA" w:rsidP="000A664F">
      <w:pPr>
        <w:spacing w:after="0" w:line="240" w:lineRule="auto"/>
        <w:jc w:val="both"/>
      </w:pPr>
    </w:p>
    <w:p w14:paraId="335D7338" w14:textId="77777777" w:rsidR="00FD4CDE" w:rsidRDefault="00FD4CDE">
      <w:pPr>
        <w:rPr>
          <w:b/>
          <w:bCs/>
        </w:rPr>
      </w:pPr>
      <w:r>
        <w:rPr>
          <w:b/>
          <w:bCs/>
        </w:rPr>
        <w:br w:type="page"/>
      </w:r>
    </w:p>
    <w:p w14:paraId="5788A6FF" w14:textId="2648010F" w:rsidR="00780B72" w:rsidRPr="00FA4F59" w:rsidRDefault="00780B72" w:rsidP="00780B72">
      <w:pPr>
        <w:spacing w:after="0" w:line="240" w:lineRule="auto"/>
        <w:jc w:val="both"/>
        <w:rPr>
          <w:b/>
          <w:bCs/>
        </w:rPr>
      </w:pPr>
      <w:r w:rsidRPr="00FA4F59">
        <w:rPr>
          <w:b/>
          <w:bCs/>
        </w:rPr>
        <w:lastRenderedPageBreak/>
        <w:t>aula_3\exemplo_0</w:t>
      </w:r>
      <w:r>
        <w:rPr>
          <w:b/>
          <w:bCs/>
        </w:rPr>
        <w:t>3</w:t>
      </w:r>
      <w:r w:rsidRPr="00FA4F59">
        <w:rPr>
          <w:b/>
          <w:bCs/>
        </w:rPr>
        <w:t>.html</w:t>
      </w:r>
    </w:p>
    <w:p w14:paraId="69FCFC2B" w14:textId="735B31E6" w:rsidR="00FF3961" w:rsidRDefault="00FF3961" w:rsidP="000A664F">
      <w:pPr>
        <w:spacing w:after="0" w:line="240" w:lineRule="auto"/>
        <w:jc w:val="both"/>
      </w:pPr>
    </w:p>
    <w:p w14:paraId="0C9641C3" w14:textId="77777777" w:rsidR="00FD4CDE" w:rsidRDefault="00FD4CDE" w:rsidP="000A664F">
      <w:pPr>
        <w:spacing w:after="0" w:line="240" w:lineRule="auto"/>
        <w:jc w:val="both"/>
      </w:pPr>
    </w:p>
    <w:p w14:paraId="0000EB5F" w14:textId="77777777" w:rsidR="00FD4CDE" w:rsidRPr="00FD4CDE" w:rsidRDefault="00FD4CDE" w:rsidP="00FD4CDE">
      <w:pPr>
        <w:spacing w:after="0" w:line="240" w:lineRule="auto"/>
        <w:jc w:val="both"/>
        <w:rPr>
          <w:sz w:val="20"/>
          <w:szCs w:val="20"/>
        </w:rPr>
      </w:pPr>
      <w:r w:rsidRPr="00FD4CDE">
        <w:rPr>
          <w:sz w:val="20"/>
          <w:szCs w:val="20"/>
        </w:rPr>
        <w:t>&lt;!DOCTYPE html&gt;</w:t>
      </w:r>
    </w:p>
    <w:p w14:paraId="3E524AB8" w14:textId="77777777" w:rsidR="00FD4CDE" w:rsidRPr="00FD4CDE" w:rsidRDefault="00FD4CDE" w:rsidP="00FD4CDE">
      <w:pPr>
        <w:spacing w:after="0" w:line="240" w:lineRule="auto"/>
        <w:jc w:val="both"/>
        <w:rPr>
          <w:sz w:val="20"/>
          <w:szCs w:val="20"/>
        </w:rPr>
      </w:pPr>
      <w:r w:rsidRPr="00FD4CDE">
        <w:rPr>
          <w:sz w:val="20"/>
          <w:szCs w:val="20"/>
        </w:rPr>
        <w:t>&lt;html lang="pt-br"&gt;</w:t>
      </w:r>
    </w:p>
    <w:p w14:paraId="760938F4" w14:textId="77777777" w:rsidR="00FD4CDE" w:rsidRPr="00FD4CDE" w:rsidRDefault="00FD4CDE" w:rsidP="00FD4CDE">
      <w:pPr>
        <w:spacing w:after="0" w:line="240" w:lineRule="auto"/>
        <w:jc w:val="both"/>
        <w:rPr>
          <w:sz w:val="20"/>
          <w:szCs w:val="20"/>
        </w:rPr>
      </w:pPr>
      <w:r w:rsidRPr="00FD4CDE">
        <w:rPr>
          <w:sz w:val="20"/>
          <w:szCs w:val="20"/>
        </w:rPr>
        <w:t xml:space="preserve">  &lt;head&gt;</w:t>
      </w:r>
    </w:p>
    <w:p w14:paraId="5ADAD489" w14:textId="77777777" w:rsidR="00FD4CDE" w:rsidRPr="00FD4CDE" w:rsidRDefault="00FD4CDE" w:rsidP="00FD4CDE">
      <w:pPr>
        <w:spacing w:after="0" w:line="240" w:lineRule="auto"/>
        <w:jc w:val="both"/>
        <w:rPr>
          <w:sz w:val="20"/>
          <w:szCs w:val="20"/>
        </w:rPr>
      </w:pPr>
      <w:r w:rsidRPr="00FD4CDE">
        <w:rPr>
          <w:sz w:val="20"/>
          <w:szCs w:val="20"/>
        </w:rPr>
        <w:t xml:space="preserve">    &lt;meta charset="UTF-8" /&gt;</w:t>
      </w:r>
    </w:p>
    <w:p w14:paraId="18187B31" w14:textId="77777777" w:rsidR="00FD4CDE" w:rsidRPr="00FD4CDE" w:rsidRDefault="00FD4CDE" w:rsidP="00FD4CDE">
      <w:pPr>
        <w:spacing w:after="0" w:line="240" w:lineRule="auto"/>
        <w:jc w:val="both"/>
        <w:rPr>
          <w:sz w:val="20"/>
          <w:szCs w:val="20"/>
        </w:rPr>
      </w:pPr>
      <w:r w:rsidRPr="00FD4CDE">
        <w:rPr>
          <w:sz w:val="20"/>
          <w:szCs w:val="20"/>
        </w:rPr>
        <w:t xml:space="preserve">    &lt;meta http-equiv="X-UA-Compatible" content="IE=edge" /&gt;</w:t>
      </w:r>
    </w:p>
    <w:p w14:paraId="7E3ABE18" w14:textId="77777777" w:rsidR="00FD4CDE" w:rsidRPr="00FD4CDE" w:rsidRDefault="00FD4CDE" w:rsidP="00FD4CDE">
      <w:pPr>
        <w:spacing w:after="0" w:line="240" w:lineRule="auto"/>
        <w:jc w:val="both"/>
        <w:rPr>
          <w:sz w:val="20"/>
          <w:szCs w:val="20"/>
        </w:rPr>
      </w:pPr>
      <w:r w:rsidRPr="00FD4CDE">
        <w:rPr>
          <w:sz w:val="20"/>
          <w:szCs w:val="20"/>
        </w:rPr>
        <w:t xml:space="preserve">    &lt;meta name="viewport" content="width=device-width, initial-scale=1.0" /&gt;</w:t>
      </w:r>
    </w:p>
    <w:p w14:paraId="2E9BA0DF" w14:textId="77777777" w:rsidR="00FD4CDE" w:rsidRPr="00FD4CDE" w:rsidRDefault="00FD4CDE" w:rsidP="00FD4CDE">
      <w:pPr>
        <w:spacing w:after="0" w:line="240" w:lineRule="auto"/>
        <w:jc w:val="both"/>
        <w:rPr>
          <w:sz w:val="20"/>
          <w:szCs w:val="20"/>
        </w:rPr>
      </w:pPr>
      <w:r w:rsidRPr="00FD4CDE">
        <w:rPr>
          <w:sz w:val="20"/>
          <w:szCs w:val="20"/>
        </w:rPr>
        <w:t xml:space="preserve">    &lt;title&gt;CSS - flexbox&lt;/title&gt;</w:t>
      </w:r>
    </w:p>
    <w:p w14:paraId="2377521F" w14:textId="77777777" w:rsidR="00FD4CDE" w:rsidRPr="00FD4CDE" w:rsidRDefault="00FD4CDE" w:rsidP="00FD4CDE">
      <w:pPr>
        <w:spacing w:after="0" w:line="240" w:lineRule="auto"/>
        <w:jc w:val="both"/>
        <w:rPr>
          <w:sz w:val="20"/>
          <w:szCs w:val="20"/>
        </w:rPr>
      </w:pPr>
      <w:r w:rsidRPr="00FD4CDE">
        <w:rPr>
          <w:sz w:val="20"/>
          <w:szCs w:val="20"/>
        </w:rPr>
        <w:t xml:space="preserve">    &lt;style&gt;</w:t>
      </w:r>
    </w:p>
    <w:p w14:paraId="33963133" w14:textId="77777777" w:rsidR="00FD4CDE" w:rsidRPr="00FD4CDE" w:rsidRDefault="00FD4CDE" w:rsidP="00FD4CDE">
      <w:pPr>
        <w:spacing w:after="0" w:line="240" w:lineRule="auto"/>
        <w:jc w:val="both"/>
        <w:rPr>
          <w:sz w:val="20"/>
          <w:szCs w:val="20"/>
        </w:rPr>
      </w:pPr>
      <w:r w:rsidRPr="00FD4CDE">
        <w:rPr>
          <w:sz w:val="20"/>
          <w:szCs w:val="20"/>
        </w:rPr>
        <w:t xml:space="preserve">      #flexbox1 {</w:t>
      </w:r>
    </w:p>
    <w:p w14:paraId="23EA4560" w14:textId="77777777" w:rsidR="00FD4CDE" w:rsidRPr="00FD4CDE" w:rsidRDefault="00FD4CDE" w:rsidP="00FD4CDE">
      <w:pPr>
        <w:spacing w:after="0" w:line="240" w:lineRule="auto"/>
        <w:jc w:val="both"/>
        <w:rPr>
          <w:sz w:val="20"/>
          <w:szCs w:val="20"/>
        </w:rPr>
      </w:pPr>
      <w:r w:rsidRPr="00FD4CDE">
        <w:rPr>
          <w:sz w:val="20"/>
          <w:szCs w:val="20"/>
        </w:rPr>
        <w:t xml:space="preserve">        display: flex;</w:t>
      </w:r>
    </w:p>
    <w:p w14:paraId="6D74312A" w14:textId="77777777" w:rsidR="00FD4CDE" w:rsidRPr="00FD4CDE" w:rsidRDefault="00FD4CDE" w:rsidP="00FD4CDE">
      <w:pPr>
        <w:spacing w:after="0" w:line="240" w:lineRule="auto"/>
        <w:jc w:val="both"/>
        <w:rPr>
          <w:color w:val="FF0000"/>
          <w:sz w:val="20"/>
          <w:szCs w:val="20"/>
        </w:rPr>
      </w:pPr>
      <w:r w:rsidRPr="00FD4CDE">
        <w:rPr>
          <w:color w:val="FF0000"/>
          <w:sz w:val="20"/>
          <w:szCs w:val="20"/>
        </w:rPr>
        <w:t xml:space="preserve">        flex-direction: row-reverse;</w:t>
      </w:r>
    </w:p>
    <w:p w14:paraId="1D8F086E" w14:textId="77777777" w:rsidR="00FD4CDE" w:rsidRPr="00FD4CDE" w:rsidRDefault="00FD4CDE" w:rsidP="00FD4CDE">
      <w:pPr>
        <w:spacing w:after="0" w:line="240" w:lineRule="auto"/>
        <w:jc w:val="both"/>
        <w:rPr>
          <w:sz w:val="20"/>
          <w:szCs w:val="20"/>
        </w:rPr>
      </w:pPr>
      <w:r w:rsidRPr="00FD4CDE">
        <w:rPr>
          <w:sz w:val="20"/>
          <w:szCs w:val="20"/>
        </w:rPr>
        <w:t xml:space="preserve">        border: 1px solid black;</w:t>
      </w:r>
    </w:p>
    <w:p w14:paraId="1343144B" w14:textId="77777777" w:rsidR="00FD4CDE" w:rsidRPr="00FD4CDE" w:rsidRDefault="00FD4CDE" w:rsidP="00FD4CDE">
      <w:pPr>
        <w:spacing w:after="0" w:line="240" w:lineRule="auto"/>
        <w:jc w:val="both"/>
        <w:rPr>
          <w:sz w:val="20"/>
          <w:szCs w:val="20"/>
        </w:rPr>
      </w:pPr>
      <w:r w:rsidRPr="00FD4CDE">
        <w:rPr>
          <w:sz w:val="20"/>
          <w:szCs w:val="20"/>
        </w:rPr>
        <w:t xml:space="preserve">        margin-top: 100px;</w:t>
      </w:r>
    </w:p>
    <w:p w14:paraId="0F6E3ACB" w14:textId="77777777" w:rsidR="00FD4CDE" w:rsidRPr="00FD4CDE" w:rsidRDefault="00FD4CDE" w:rsidP="00FD4CDE">
      <w:pPr>
        <w:spacing w:after="0" w:line="240" w:lineRule="auto"/>
        <w:jc w:val="both"/>
        <w:rPr>
          <w:sz w:val="20"/>
          <w:szCs w:val="20"/>
        </w:rPr>
      </w:pPr>
      <w:r w:rsidRPr="00FD4CDE">
        <w:rPr>
          <w:sz w:val="20"/>
          <w:szCs w:val="20"/>
        </w:rPr>
        <w:t xml:space="preserve">        min-height: 15px;</w:t>
      </w:r>
    </w:p>
    <w:p w14:paraId="12D24468" w14:textId="77777777" w:rsidR="00FD4CDE" w:rsidRPr="00FD4CDE" w:rsidRDefault="00FD4CDE" w:rsidP="00FD4CDE">
      <w:pPr>
        <w:spacing w:after="0" w:line="240" w:lineRule="auto"/>
        <w:jc w:val="both"/>
        <w:rPr>
          <w:sz w:val="20"/>
          <w:szCs w:val="20"/>
        </w:rPr>
      </w:pPr>
      <w:r w:rsidRPr="00FD4CDE">
        <w:rPr>
          <w:sz w:val="20"/>
          <w:szCs w:val="20"/>
        </w:rPr>
        <w:t xml:space="preserve">      }</w:t>
      </w:r>
    </w:p>
    <w:p w14:paraId="27970846" w14:textId="77777777" w:rsidR="00FD4CDE" w:rsidRPr="00FD4CDE" w:rsidRDefault="00FD4CDE" w:rsidP="00FD4CDE">
      <w:pPr>
        <w:spacing w:after="0" w:line="240" w:lineRule="auto"/>
        <w:jc w:val="both"/>
        <w:rPr>
          <w:sz w:val="20"/>
          <w:szCs w:val="20"/>
        </w:rPr>
      </w:pPr>
      <w:r w:rsidRPr="00FD4CDE">
        <w:rPr>
          <w:sz w:val="20"/>
          <w:szCs w:val="20"/>
        </w:rPr>
        <w:t xml:space="preserve">      #flexbox1 &gt; div {</w:t>
      </w:r>
    </w:p>
    <w:p w14:paraId="68252BA3" w14:textId="77777777" w:rsidR="00FD4CDE" w:rsidRPr="00FD4CDE" w:rsidRDefault="00FD4CDE" w:rsidP="00FD4CDE">
      <w:pPr>
        <w:spacing w:after="0" w:line="240" w:lineRule="auto"/>
        <w:jc w:val="both"/>
        <w:rPr>
          <w:sz w:val="20"/>
          <w:szCs w:val="20"/>
        </w:rPr>
      </w:pPr>
      <w:r w:rsidRPr="00FD4CDE">
        <w:rPr>
          <w:sz w:val="20"/>
          <w:szCs w:val="20"/>
        </w:rPr>
        <w:t xml:space="preserve">        min-width: 80px;</w:t>
      </w:r>
    </w:p>
    <w:p w14:paraId="7507ED9E" w14:textId="77777777" w:rsidR="00FD4CDE" w:rsidRPr="00FD4CDE" w:rsidRDefault="00FD4CDE" w:rsidP="00FD4CDE">
      <w:pPr>
        <w:spacing w:after="0" w:line="240" w:lineRule="auto"/>
        <w:jc w:val="both"/>
        <w:rPr>
          <w:sz w:val="20"/>
          <w:szCs w:val="20"/>
        </w:rPr>
      </w:pPr>
      <w:r w:rsidRPr="00FD4CDE">
        <w:rPr>
          <w:sz w:val="20"/>
          <w:szCs w:val="20"/>
        </w:rPr>
        <w:t xml:space="preserve">        max-width: 300px;</w:t>
      </w:r>
    </w:p>
    <w:p w14:paraId="4C33CBB2" w14:textId="77777777" w:rsidR="00FD4CDE" w:rsidRPr="00FD4CDE" w:rsidRDefault="00FD4CDE" w:rsidP="00FD4CDE">
      <w:pPr>
        <w:spacing w:after="0" w:line="240" w:lineRule="auto"/>
        <w:jc w:val="both"/>
        <w:rPr>
          <w:sz w:val="20"/>
          <w:szCs w:val="20"/>
        </w:rPr>
      </w:pPr>
      <w:r w:rsidRPr="00FD4CDE">
        <w:rPr>
          <w:sz w:val="20"/>
          <w:szCs w:val="20"/>
        </w:rPr>
        <w:t xml:space="preserve">        min-height: 80px;</w:t>
      </w:r>
    </w:p>
    <w:p w14:paraId="7A1A4AE5" w14:textId="77777777" w:rsidR="00FD4CDE" w:rsidRPr="00FD4CDE" w:rsidRDefault="00FD4CDE" w:rsidP="00FD4CDE">
      <w:pPr>
        <w:spacing w:after="0" w:line="240" w:lineRule="auto"/>
        <w:jc w:val="both"/>
        <w:rPr>
          <w:sz w:val="20"/>
          <w:szCs w:val="20"/>
        </w:rPr>
      </w:pPr>
      <w:r w:rsidRPr="00FD4CDE">
        <w:rPr>
          <w:sz w:val="20"/>
          <w:szCs w:val="20"/>
        </w:rPr>
        <w:t xml:space="preserve">        max-height: 300px;</w:t>
      </w:r>
    </w:p>
    <w:p w14:paraId="5DB82E39" w14:textId="77777777" w:rsidR="00FD4CDE" w:rsidRPr="00FD4CDE" w:rsidRDefault="00FD4CDE" w:rsidP="00FD4CDE">
      <w:pPr>
        <w:spacing w:after="0" w:line="240" w:lineRule="auto"/>
        <w:jc w:val="both"/>
        <w:rPr>
          <w:sz w:val="20"/>
          <w:szCs w:val="20"/>
        </w:rPr>
      </w:pPr>
      <w:r w:rsidRPr="00FD4CDE">
        <w:rPr>
          <w:sz w:val="20"/>
          <w:szCs w:val="20"/>
        </w:rPr>
        <w:t xml:space="preserve">        border: 1px solid black;</w:t>
      </w:r>
    </w:p>
    <w:p w14:paraId="7DD2246F" w14:textId="77777777" w:rsidR="00FD4CDE" w:rsidRPr="00FD4CDE" w:rsidRDefault="00FD4CDE" w:rsidP="00FD4CDE">
      <w:pPr>
        <w:spacing w:after="0" w:line="240" w:lineRule="auto"/>
        <w:jc w:val="both"/>
        <w:rPr>
          <w:sz w:val="20"/>
          <w:szCs w:val="20"/>
        </w:rPr>
      </w:pPr>
      <w:r w:rsidRPr="00FD4CDE">
        <w:rPr>
          <w:sz w:val="20"/>
          <w:szCs w:val="20"/>
        </w:rPr>
        <w:t xml:space="preserve">        margin: 5px;</w:t>
      </w:r>
    </w:p>
    <w:p w14:paraId="24275A84" w14:textId="77777777" w:rsidR="00FD4CDE" w:rsidRPr="00FD4CDE" w:rsidRDefault="00FD4CDE" w:rsidP="00FD4CDE">
      <w:pPr>
        <w:spacing w:after="0" w:line="240" w:lineRule="auto"/>
        <w:jc w:val="both"/>
        <w:rPr>
          <w:sz w:val="20"/>
          <w:szCs w:val="20"/>
        </w:rPr>
      </w:pPr>
      <w:r w:rsidRPr="00FD4CDE">
        <w:rPr>
          <w:sz w:val="20"/>
          <w:szCs w:val="20"/>
        </w:rPr>
        <w:t xml:space="preserve">      }</w:t>
      </w:r>
    </w:p>
    <w:p w14:paraId="14C83AD9" w14:textId="77777777" w:rsidR="00FD4CDE" w:rsidRPr="00FD4CDE" w:rsidRDefault="00FD4CDE" w:rsidP="00FD4CDE">
      <w:pPr>
        <w:spacing w:after="0" w:line="240" w:lineRule="auto"/>
        <w:jc w:val="both"/>
        <w:rPr>
          <w:sz w:val="20"/>
          <w:szCs w:val="20"/>
        </w:rPr>
      </w:pPr>
      <w:r w:rsidRPr="00FD4CDE">
        <w:rPr>
          <w:sz w:val="20"/>
          <w:szCs w:val="20"/>
        </w:rPr>
        <w:t xml:space="preserve">      #flexbox1 &gt; div:nth-child(1) {</w:t>
      </w:r>
    </w:p>
    <w:p w14:paraId="6086467C" w14:textId="77777777" w:rsidR="00FD4CDE" w:rsidRPr="00FD4CDE" w:rsidRDefault="00FD4CDE" w:rsidP="00FD4CDE">
      <w:pPr>
        <w:spacing w:after="0" w:line="240" w:lineRule="auto"/>
        <w:jc w:val="both"/>
        <w:rPr>
          <w:sz w:val="20"/>
          <w:szCs w:val="20"/>
        </w:rPr>
      </w:pPr>
      <w:r w:rsidRPr="00FD4CDE">
        <w:rPr>
          <w:sz w:val="20"/>
          <w:szCs w:val="20"/>
        </w:rPr>
        <w:t xml:space="preserve">        background-color: green;</w:t>
      </w:r>
    </w:p>
    <w:p w14:paraId="1A4AF0F8" w14:textId="77777777" w:rsidR="00FD4CDE" w:rsidRPr="00FD4CDE" w:rsidRDefault="00FD4CDE" w:rsidP="00FD4CDE">
      <w:pPr>
        <w:spacing w:after="0" w:line="240" w:lineRule="auto"/>
        <w:jc w:val="both"/>
        <w:rPr>
          <w:sz w:val="20"/>
          <w:szCs w:val="20"/>
        </w:rPr>
      </w:pPr>
      <w:r w:rsidRPr="00FD4CDE">
        <w:rPr>
          <w:sz w:val="20"/>
          <w:szCs w:val="20"/>
        </w:rPr>
        <w:t xml:space="preserve">      }</w:t>
      </w:r>
    </w:p>
    <w:p w14:paraId="480B1F7A" w14:textId="77777777" w:rsidR="00FD4CDE" w:rsidRPr="00FD4CDE" w:rsidRDefault="00FD4CDE" w:rsidP="00FD4CDE">
      <w:pPr>
        <w:spacing w:after="0" w:line="240" w:lineRule="auto"/>
        <w:jc w:val="both"/>
        <w:rPr>
          <w:sz w:val="20"/>
          <w:szCs w:val="20"/>
        </w:rPr>
      </w:pPr>
      <w:r w:rsidRPr="00FD4CDE">
        <w:rPr>
          <w:sz w:val="20"/>
          <w:szCs w:val="20"/>
        </w:rPr>
        <w:t xml:space="preserve">      #flexbox1 &gt; div:nth-child(2) {</w:t>
      </w:r>
    </w:p>
    <w:p w14:paraId="6DC36CCD" w14:textId="77777777" w:rsidR="00FD4CDE" w:rsidRPr="00FD4CDE" w:rsidRDefault="00FD4CDE" w:rsidP="00FD4CDE">
      <w:pPr>
        <w:spacing w:after="0" w:line="240" w:lineRule="auto"/>
        <w:jc w:val="both"/>
        <w:rPr>
          <w:sz w:val="20"/>
          <w:szCs w:val="20"/>
        </w:rPr>
      </w:pPr>
      <w:r w:rsidRPr="00FD4CDE">
        <w:rPr>
          <w:sz w:val="20"/>
          <w:szCs w:val="20"/>
        </w:rPr>
        <w:t xml:space="preserve">        background-color: yellow;</w:t>
      </w:r>
    </w:p>
    <w:p w14:paraId="7D31DA5F" w14:textId="77777777" w:rsidR="00FD4CDE" w:rsidRPr="00FD4CDE" w:rsidRDefault="00FD4CDE" w:rsidP="00FD4CDE">
      <w:pPr>
        <w:spacing w:after="0" w:line="240" w:lineRule="auto"/>
        <w:jc w:val="both"/>
        <w:rPr>
          <w:sz w:val="20"/>
          <w:szCs w:val="20"/>
        </w:rPr>
      </w:pPr>
      <w:r w:rsidRPr="00FD4CDE">
        <w:rPr>
          <w:sz w:val="20"/>
          <w:szCs w:val="20"/>
        </w:rPr>
        <w:t xml:space="preserve">      }</w:t>
      </w:r>
    </w:p>
    <w:p w14:paraId="7C936FE9" w14:textId="77777777" w:rsidR="00FD4CDE" w:rsidRPr="00FD4CDE" w:rsidRDefault="00FD4CDE" w:rsidP="00FD4CDE">
      <w:pPr>
        <w:spacing w:after="0" w:line="240" w:lineRule="auto"/>
        <w:jc w:val="both"/>
        <w:rPr>
          <w:sz w:val="20"/>
          <w:szCs w:val="20"/>
        </w:rPr>
      </w:pPr>
      <w:r w:rsidRPr="00FD4CDE">
        <w:rPr>
          <w:sz w:val="20"/>
          <w:szCs w:val="20"/>
        </w:rPr>
        <w:t xml:space="preserve">      #flexbox1 &gt; div:nth-child(3) {</w:t>
      </w:r>
    </w:p>
    <w:p w14:paraId="3F393229" w14:textId="77777777" w:rsidR="00FD4CDE" w:rsidRPr="00FD4CDE" w:rsidRDefault="00FD4CDE" w:rsidP="00FD4CDE">
      <w:pPr>
        <w:spacing w:after="0" w:line="240" w:lineRule="auto"/>
        <w:jc w:val="both"/>
        <w:rPr>
          <w:sz w:val="20"/>
          <w:szCs w:val="20"/>
        </w:rPr>
      </w:pPr>
      <w:r w:rsidRPr="00FD4CDE">
        <w:rPr>
          <w:sz w:val="20"/>
          <w:szCs w:val="20"/>
        </w:rPr>
        <w:t xml:space="preserve">        background-color: red;</w:t>
      </w:r>
    </w:p>
    <w:p w14:paraId="104613C2" w14:textId="77777777" w:rsidR="00FD4CDE" w:rsidRPr="00FD4CDE" w:rsidRDefault="00FD4CDE" w:rsidP="00FD4CDE">
      <w:pPr>
        <w:spacing w:after="0" w:line="240" w:lineRule="auto"/>
        <w:jc w:val="both"/>
        <w:rPr>
          <w:sz w:val="20"/>
          <w:szCs w:val="20"/>
        </w:rPr>
      </w:pPr>
      <w:r w:rsidRPr="00FD4CDE">
        <w:rPr>
          <w:sz w:val="20"/>
          <w:szCs w:val="20"/>
        </w:rPr>
        <w:t xml:space="preserve">      }</w:t>
      </w:r>
    </w:p>
    <w:p w14:paraId="6B70AA2D" w14:textId="77777777" w:rsidR="00FD4CDE" w:rsidRPr="00FD4CDE" w:rsidRDefault="00FD4CDE" w:rsidP="00FD4CDE">
      <w:pPr>
        <w:spacing w:after="0" w:line="240" w:lineRule="auto"/>
        <w:jc w:val="both"/>
        <w:rPr>
          <w:sz w:val="20"/>
          <w:szCs w:val="20"/>
        </w:rPr>
      </w:pPr>
      <w:r w:rsidRPr="00FD4CDE">
        <w:rPr>
          <w:sz w:val="20"/>
          <w:szCs w:val="20"/>
        </w:rPr>
        <w:t xml:space="preserve">    &lt;/style&gt;</w:t>
      </w:r>
    </w:p>
    <w:p w14:paraId="5C3D8319" w14:textId="77777777" w:rsidR="00FD4CDE" w:rsidRPr="00FD4CDE" w:rsidRDefault="00FD4CDE" w:rsidP="00FD4CDE">
      <w:pPr>
        <w:spacing w:after="0" w:line="240" w:lineRule="auto"/>
        <w:jc w:val="both"/>
        <w:rPr>
          <w:sz w:val="20"/>
          <w:szCs w:val="20"/>
        </w:rPr>
      </w:pPr>
      <w:r w:rsidRPr="00FD4CDE">
        <w:rPr>
          <w:sz w:val="20"/>
          <w:szCs w:val="20"/>
        </w:rPr>
        <w:t xml:space="preserve">  &lt;/head&gt;</w:t>
      </w:r>
    </w:p>
    <w:p w14:paraId="3EDB2E93" w14:textId="77777777" w:rsidR="00FD4CDE" w:rsidRPr="00FD4CDE" w:rsidRDefault="00FD4CDE" w:rsidP="00FD4CDE">
      <w:pPr>
        <w:spacing w:after="0" w:line="240" w:lineRule="auto"/>
        <w:jc w:val="both"/>
        <w:rPr>
          <w:sz w:val="20"/>
          <w:szCs w:val="20"/>
        </w:rPr>
      </w:pPr>
      <w:r w:rsidRPr="00FD4CDE">
        <w:rPr>
          <w:sz w:val="20"/>
          <w:szCs w:val="20"/>
        </w:rPr>
        <w:t xml:space="preserve">  &lt;body&gt;</w:t>
      </w:r>
    </w:p>
    <w:p w14:paraId="799684BB" w14:textId="77777777" w:rsidR="00FD4CDE" w:rsidRPr="00FD4CDE" w:rsidRDefault="00FD4CDE" w:rsidP="00FD4CDE">
      <w:pPr>
        <w:spacing w:after="0" w:line="240" w:lineRule="auto"/>
        <w:jc w:val="both"/>
        <w:rPr>
          <w:sz w:val="20"/>
          <w:szCs w:val="20"/>
        </w:rPr>
      </w:pPr>
      <w:r w:rsidRPr="00FD4CDE">
        <w:rPr>
          <w:sz w:val="20"/>
          <w:szCs w:val="20"/>
        </w:rPr>
        <w:t xml:space="preserve">    &lt;div id="flexbox1"&gt;</w:t>
      </w:r>
    </w:p>
    <w:p w14:paraId="1E6EF724" w14:textId="77777777" w:rsidR="00FD4CDE" w:rsidRPr="00FD4CDE" w:rsidRDefault="00FD4CDE" w:rsidP="00FD4CDE">
      <w:pPr>
        <w:spacing w:after="0" w:line="240" w:lineRule="auto"/>
        <w:jc w:val="both"/>
        <w:rPr>
          <w:sz w:val="20"/>
          <w:szCs w:val="20"/>
        </w:rPr>
      </w:pPr>
      <w:r w:rsidRPr="00FD4CDE">
        <w:rPr>
          <w:sz w:val="20"/>
          <w:szCs w:val="20"/>
        </w:rPr>
        <w:t xml:space="preserve">      &lt;div&gt;&lt;/div&gt;</w:t>
      </w:r>
    </w:p>
    <w:p w14:paraId="220BE7A3" w14:textId="77777777" w:rsidR="00FD4CDE" w:rsidRPr="00FD4CDE" w:rsidRDefault="00FD4CDE" w:rsidP="00FD4CDE">
      <w:pPr>
        <w:spacing w:after="0" w:line="240" w:lineRule="auto"/>
        <w:jc w:val="both"/>
        <w:rPr>
          <w:sz w:val="20"/>
          <w:szCs w:val="20"/>
        </w:rPr>
      </w:pPr>
      <w:r w:rsidRPr="00FD4CDE">
        <w:rPr>
          <w:sz w:val="20"/>
          <w:szCs w:val="20"/>
        </w:rPr>
        <w:t xml:space="preserve">      &lt;div&gt;&lt;/div&gt;</w:t>
      </w:r>
    </w:p>
    <w:p w14:paraId="3DC21D99" w14:textId="77777777" w:rsidR="00FD4CDE" w:rsidRPr="00FD4CDE" w:rsidRDefault="00FD4CDE" w:rsidP="00FD4CDE">
      <w:pPr>
        <w:spacing w:after="0" w:line="240" w:lineRule="auto"/>
        <w:jc w:val="both"/>
        <w:rPr>
          <w:sz w:val="20"/>
          <w:szCs w:val="20"/>
        </w:rPr>
      </w:pPr>
      <w:r w:rsidRPr="00FD4CDE">
        <w:rPr>
          <w:sz w:val="20"/>
          <w:szCs w:val="20"/>
        </w:rPr>
        <w:t xml:space="preserve">      &lt;div&gt;&lt;/div&gt;</w:t>
      </w:r>
    </w:p>
    <w:p w14:paraId="5AF65810" w14:textId="77777777" w:rsidR="00FD4CDE" w:rsidRPr="00FD4CDE" w:rsidRDefault="00FD4CDE" w:rsidP="00FD4CDE">
      <w:pPr>
        <w:spacing w:after="0" w:line="240" w:lineRule="auto"/>
        <w:jc w:val="both"/>
        <w:rPr>
          <w:sz w:val="20"/>
          <w:szCs w:val="20"/>
        </w:rPr>
      </w:pPr>
      <w:r w:rsidRPr="00FD4CDE">
        <w:rPr>
          <w:sz w:val="20"/>
          <w:szCs w:val="20"/>
        </w:rPr>
        <w:t xml:space="preserve">    &lt;/div&gt;</w:t>
      </w:r>
    </w:p>
    <w:p w14:paraId="379D43B7" w14:textId="77777777" w:rsidR="00FD4CDE" w:rsidRPr="00FD4CDE" w:rsidRDefault="00FD4CDE" w:rsidP="00FD4CDE">
      <w:pPr>
        <w:spacing w:after="0" w:line="240" w:lineRule="auto"/>
        <w:jc w:val="both"/>
        <w:rPr>
          <w:sz w:val="20"/>
          <w:szCs w:val="20"/>
        </w:rPr>
      </w:pPr>
      <w:r w:rsidRPr="00FD4CDE">
        <w:rPr>
          <w:sz w:val="20"/>
          <w:szCs w:val="20"/>
        </w:rPr>
        <w:t xml:space="preserve">  &lt;/body&gt;</w:t>
      </w:r>
    </w:p>
    <w:p w14:paraId="78B728FB" w14:textId="273B9E85" w:rsidR="00FD4CDE" w:rsidRPr="00FD4CDE" w:rsidRDefault="00FD4CDE" w:rsidP="00FD4CDE">
      <w:pPr>
        <w:spacing w:after="0" w:line="240" w:lineRule="auto"/>
        <w:jc w:val="both"/>
        <w:rPr>
          <w:sz w:val="20"/>
          <w:szCs w:val="20"/>
        </w:rPr>
      </w:pPr>
      <w:r w:rsidRPr="00FD4CDE">
        <w:rPr>
          <w:sz w:val="20"/>
          <w:szCs w:val="20"/>
        </w:rPr>
        <w:t>&lt;/html&gt;</w:t>
      </w:r>
    </w:p>
    <w:p w14:paraId="34C03525" w14:textId="77777777" w:rsidR="00FD4CDE" w:rsidRDefault="00FD4CDE" w:rsidP="000A664F">
      <w:pPr>
        <w:spacing w:after="0" w:line="240" w:lineRule="auto"/>
        <w:jc w:val="both"/>
      </w:pPr>
    </w:p>
    <w:p w14:paraId="77032ABC" w14:textId="4F8B5BD7" w:rsidR="00422020" w:rsidRDefault="00422020" w:rsidP="000A664F">
      <w:pPr>
        <w:spacing w:after="0" w:line="240" w:lineRule="auto"/>
        <w:jc w:val="both"/>
      </w:pPr>
    </w:p>
    <w:p w14:paraId="304F3686" w14:textId="63C77285" w:rsidR="00422020" w:rsidRDefault="00102C8D" w:rsidP="000A664F">
      <w:pPr>
        <w:spacing w:after="0" w:line="240" w:lineRule="auto"/>
        <w:jc w:val="both"/>
      </w:pPr>
      <w:r w:rsidRPr="00102C8D">
        <w:drawing>
          <wp:inline distT="0" distB="0" distL="0" distR="0" wp14:anchorId="758148B5" wp14:editId="5C62DD2F">
            <wp:extent cx="6120130" cy="107569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20130" cy="1075690"/>
                    </a:xfrm>
                    <a:prstGeom prst="rect">
                      <a:avLst/>
                    </a:prstGeom>
                  </pic:spPr>
                </pic:pic>
              </a:graphicData>
            </a:graphic>
          </wp:inline>
        </w:drawing>
      </w:r>
    </w:p>
    <w:p w14:paraId="7C195DE7" w14:textId="503AA9B4" w:rsidR="0016470A" w:rsidRDefault="0016470A" w:rsidP="000A664F">
      <w:pPr>
        <w:spacing w:after="0" w:line="240" w:lineRule="auto"/>
        <w:jc w:val="both"/>
      </w:pPr>
    </w:p>
    <w:p w14:paraId="758D2E90" w14:textId="7B659D65" w:rsidR="00FD4CDE" w:rsidRDefault="00FD4CDE">
      <w:r>
        <w:br w:type="page"/>
      </w:r>
    </w:p>
    <w:p w14:paraId="61476A62" w14:textId="7097D5EE" w:rsidR="00102C8D" w:rsidRPr="00FA4F59" w:rsidRDefault="00102C8D" w:rsidP="00102C8D">
      <w:pPr>
        <w:spacing w:after="0" w:line="240" w:lineRule="auto"/>
        <w:jc w:val="both"/>
        <w:rPr>
          <w:b/>
          <w:bCs/>
        </w:rPr>
      </w:pPr>
      <w:r w:rsidRPr="00FA4F59">
        <w:rPr>
          <w:b/>
          <w:bCs/>
        </w:rPr>
        <w:lastRenderedPageBreak/>
        <w:t>aula_3\exemplo_0</w:t>
      </w:r>
      <w:r>
        <w:rPr>
          <w:b/>
          <w:bCs/>
        </w:rPr>
        <w:t>4</w:t>
      </w:r>
      <w:r w:rsidRPr="00FA4F59">
        <w:rPr>
          <w:b/>
          <w:bCs/>
        </w:rPr>
        <w:t>.html</w:t>
      </w:r>
    </w:p>
    <w:p w14:paraId="0BC90ED1" w14:textId="77777777" w:rsidR="00102C8D" w:rsidRDefault="00102C8D" w:rsidP="00102C8D">
      <w:pPr>
        <w:spacing w:after="0" w:line="240" w:lineRule="auto"/>
        <w:jc w:val="both"/>
      </w:pPr>
    </w:p>
    <w:p w14:paraId="43A50FA4" w14:textId="77777777" w:rsidR="0057359D" w:rsidRPr="0057359D" w:rsidRDefault="0057359D" w:rsidP="0057359D">
      <w:pPr>
        <w:spacing w:after="0" w:line="240" w:lineRule="auto"/>
        <w:jc w:val="both"/>
        <w:rPr>
          <w:sz w:val="20"/>
          <w:szCs w:val="20"/>
        </w:rPr>
      </w:pPr>
      <w:r w:rsidRPr="0057359D">
        <w:rPr>
          <w:sz w:val="20"/>
          <w:szCs w:val="20"/>
        </w:rPr>
        <w:t>&lt;!DOCTYPE html&gt;</w:t>
      </w:r>
    </w:p>
    <w:p w14:paraId="2E55EEBB" w14:textId="77777777" w:rsidR="0057359D" w:rsidRPr="0057359D" w:rsidRDefault="0057359D" w:rsidP="0057359D">
      <w:pPr>
        <w:spacing w:after="0" w:line="240" w:lineRule="auto"/>
        <w:jc w:val="both"/>
        <w:rPr>
          <w:sz w:val="20"/>
          <w:szCs w:val="20"/>
        </w:rPr>
      </w:pPr>
      <w:r w:rsidRPr="0057359D">
        <w:rPr>
          <w:sz w:val="20"/>
          <w:szCs w:val="20"/>
        </w:rPr>
        <w:t>&lt;html lang="pt-br"&gt;</w:t>
      </w:r>
    </w:p>
    <w:p w14:paraId="31B441D8" w14:textId="77777777" w:rsidR="0057359D" w:rsidRPr="0057359D" w:rsidRDefault="0057359D" w:rsidP="0057359D">
      <w:pPr>
        <w:spacing w:after="0" w:line="240" w:lineRule="auto"/>
        <w:jc w:val="both"/>
        <w:rPr>
          <w:sz w:val="20"/>
          <w:szCs w:val="20"/>
        </w:rPr>
      </w:pPr>
      <w:r w:rsidRPr="0057359D">
        <w:rPr>
          <w:sz w:val="20"/>
          <w:szCs w:val="20"/>
        </w:rPr>
        <w:t xml:space="preserve">  &lt;head&gt;</w:t>
      </w:r>
    </w:p>
    <w:p w14:paraId="6B4EC100" w14:textId="77777777" w:rsidR="0057359D" w:rsidRPr="0057359D" w:rsidRDefault="0057359D" w:rsidP="0057359D">
      <w:pPr>
        <w:spacing w:after="0" w:line="240" w:lineRule="auto"/>
        <w:jc w:val="both"/>
        <w:rPr>
          <w:sz w:val="20"/>
          <w:szCs w:val="20"/>
        </w:rPr>
      </w:pPr>
      <w:r w:rsidRPr="0057359D">
        <w:rPr>
          <w:sz w:val="20"/>
          <w:szCs w:val="20"/>
        </w:rPr>
        <w:t xml:space="preserve">    &lt;meta charset="UTF-8" /&gt;</w:t>
      </w:r>
    </w:p>
    <w:p w14:paraId="474F0C6B" w14:textId="77777777" w:rsidR="0057359D" w:rsidRPr="0057359D" w:rsidRDefault="0057359D" w:rsidP="0057359D">
      <w:pPr>
        <w:spacing w:after="0" w:line="240" w:lineRule="auto"/>
        <w:jc w:val="both"/>
        <w:rPr>
          <w:sz w:val="20"/>
          <w:szCs w:val="20"/>
        </w:rPr>
      </w:pPr>
      <w:r w:rsidRPr="0057359D">
        <w:rPr>
          <w:sz w:val="20"/>
          <w:szCs w:val="20"/>
        </w:rPr>
        <w:t xml:space="preserve">    &lt;meta http-equiv="X-UA-Compatible" content="IE=edge" /&gt;</w:t>
      </w:r>
    </w:p>
    <w:p w14:paraId="3E9C429B" w14:textId="77777777" w:rsidR="0057359D" w:rsidRPr="0057359D" w:rsidRDefault="0057359D" w:rsidP="0057359D">
      <w:pPr>
        <w:spacing w:after="0" w:line="240" w:lineRule="auto"/>
        <w:jc w:val="both"/>
        <w:rPr>
          <w:sz w:val="20"/>
          <w:szCs w:val="20"/>
        </w:rPr>
      </w:pPr>
      <w:r w:rsidRPr="0057359D">
        <w:rPr>
          <w:sz w:val="20"/>
          <w:szCs w:val="20"/>
        </w:rPr>
        <w:t xml:space="preserve">    &lt;meta name="viewport" content="width=device-width, initial-scale=1.0" /&gt;</w:t>
      </w:r>
    </w:p>
    <w:p w14:paraId="0BB41711" w14:textId="77777777" w:rsidR="0057359D" w:rsidRPr="0057359D" w:rsidRDefault="0057359D" w:rsidP="0057359D">
      <w:pPr>
        <w:spacing w:after="0" w:line="240" w:lineRule="auto"/>
        <w:jc w:val="both"/>
        <w:rPr>
          <w:sz w:val="20"/>
          <w:szCs w:val="20"/>
        </w:rPr>
      </w:pPr>
      <w:r w:rsidRPr="0057359D">
        <w:rPr>
          <w:sz w:val="20"/>
          <w:szCs w:val="20"/>
        </w:rPr>
        <w:t xml:space="preserve">    &lt;title&gt;CSS - flexbox&lt;/title&gt;</w:t>
      </w:r>
    </w:p>
    <w:p w14:paraId="16E5AA17" w14:textId="77777777" w:rsidR="0057359D" w:rsidRPr="0057359D" w:rsidRDefault="0057359D" w:rsidP="0057359D">
      <w:pPr>
        <w:spacing w:after="0" w:line="240" w:lineRule="auto"/>
        <w:jc w:val="both"/>
        <w:rPr>
          <w:sz w:val="20"/>
          <w:szCs w:val="20"/>
        </w:rPr>
      </w:pPr>
      <w:r w:rsidRPr="0057359D">
        <w:rPr>
          <w:sz w:val="20"/>
          <w:szCs w:val="20"/>
        </w:rPr>
        <w:t xml:space="preserve">    &lt;style&gt;</w:t>
      </w:r>
    </w:p>
    <w:p w14:paraId="03BAEFB4" w14:textId="77777777" w:rsidR="0057359D" w:rsidRPr="0057359D" w:rsidRDefault="0057359D" w:rsidP="0057359D">
      <w:pPr>
        <w:spacing w:after="0" w:line="240" w:lineRule="auto"/>
        <w:jc w:val="both"/>
        <w:rPr>
          <w:sz w:val="20"/>
          <w:szCs w:val="20"/>
        </w:rPr>
      </w:pPr>
      <w:r w:rsidRPr="0057359D">
        <w:rPr>
          <w:sz w:val="20"/>
          <w:szCs w:val="20"/>
        </w:rPr>
        <w:t xml:space="preserve">      #flexbox1 {</w:t>
      </w:r>
    </w:p>
    <w:p w14:paraId="358A7A79" w14:textId="77777777" w:rsidR="0057359D" w:rsidRPr="0057359D" w:rsidRDefault="0057359D" w:rsidP="0057359D">
      <w:pPr>
        <w:spacing w:after="0" w:line="240" w:lineRule="auto"/>
        <w:jc w:val="both"/>
        <w:rPr>
          <w:sz w:val="20"/>
          <w:szCs w:val="20"/>
        </w:rPr>
      </w:pPr>
      <w:r w:rsidRPr="0057359D">
        <w:rPr>
          <w:sz w:val="20"/>
          <w:szCs w:val="20"/>
        </w:rPr>
        <w:t xml:space="preserve">        display: flex;</w:t>
      </w:r>
    </w:p>
    <w:p w14:paraId="1C8942A2" w14:textId="77777777" w:rsidR="0057359D" w:rsidRPr="0057359D" w:rsidRDefault="0057359D" w:rsidP="0057359D">
      <w:pPr>
        <w:spacing w:after="0" w:line="240" w:lineRule="auto"/>
        <w:jc w:val="both"/>
        <w:rPr>
          <w:sz w:val="20"/>
          <w:szCs w:val="20"/>
        </w:rPr>
      </w:pPr>
      <w:r w:rsidRPr="0057359D">
        <w:rPr>
          <w:sz w:val="20"/>
          <w:szCs w:val="20"/>
        </w:rPr>
        <w:t xml:space="preserve">        border: 1px solid black;</w:t>
      </w:r>
    </w:p>
    <w:p w14:paraId="58CE100D" w14:textId="77777777" w:rsidR="0057359D" w:rsidRPr="0057359D" w:rsidRDefault="0057359D" w:rsidP="0057359D">
      <w:pPr>
        <w:spacing w:after="0" w:line="240" w:lineRule="auto"/>
        <w:jc w:val="both"/>
        <w:rPr>
          <w:sz w:val="20"/>
          <w:szCs w:val="20"/>
        </w:rPr>
      </w:pPr>
      <w:r w:rsidRPr="0057359D">
        <w:rPr>
          <w:sz w:val="20"/>
          <w:szCs w:val="20"/>
        </w:rPr>
        <w:t xml:space="preserve">        margin-top: 100px;</w:t>
      </w:r>
    </w:p>
    <w:p w14:paraId="744A9C56" w14:textId="77777777" w:rsidR="0057359D" w:rsidRPr="0057359D" w:rsidRDefault="0057359D" w:rsidP="0057359D">
      <w:pPr>
        <w:spacing w:after="0" w:line="240" w:lineRule="auto"/>
        <w:jc w:val="both"/>
        <w:rPr>
          <w:sz w:val="20"/>
          <w:szCs w:val="20"/>
        </w:rPr>
      </w:pPr>
      <w:r w:rsidRPr="0057359D">
        <w:rPr>
          <w:sz w:val="20"/>
          <w:szCs w:val="20"/>
        </w:rPr>
        <w:t xml:space="preserve">        min-height: 15px;</w:t>
      </w:r>
    </w:p>
    <w:p w14:paraId="6D5C725F" w14:textId="77777777" w:rsidR="0057359D" w:rsidRPr="0057359D" w:rsidRDefault="0057359D" w:rsidP="0057359D">
      <w:pPr>
        <w:spacing w:after="0" w:line="240" w:lineRule="auto"/>
        <w:jc w:val="both"/>
        <w:rPr>
          <w:sz w:val="20"/>
          <w:szCs w:val="20"/>
        </w:rPr>
      </w:pPr>
      <w:r w:rsidRPr="0057359D">
        <w:rPr>
          <w:sz w:val="20"/>
          <w:szCs w:val="20"/>
        </w:rPr>
        <w:t xml:space="preserve">      }</w:t>
      </w:r>
    </w:p>
    <w:p w14:paraId="0E9C8C58" w14:textId="77777777" w:rsidR="0057359D" w:rsidRPr="0057359D" w:rsidRDefault="0057359D" w:rsidP="0057359D">
      <w:pPr>
        <w:spacing w:after="0" w:line="240" w:lineRule="auto"/>
        <w:jc w:val="both"/>
        <w:rPr>
          <w:sz w:val="20"/>
          <w:szCs w:val="20"/>
        </w:rPr>
      </w:pPr>
      <w:r w:rsidRPr="0057359D">
        <w:rPr>
          <w:sz w:val="20"/>
          <w:szCs w:val="20"/>
        </w:rPr>
        <w:t xml:space="preserve">      #flexbox1 &gt; div {</w:t>
      </w:r>
    </w:p>
    <w:p w14:paraId="26C0B9C0" w14:textId="77777777" w:rsidR="0057359D" w:rsidRPr="0057359D" w:rsidRDefault="0057359D" w:rsidP="0057359D">
      <w:pPr>
        <w:spacing w:after="0" w:line="240" w:lineRule="auto"/>
        <w:jc w:val="both"/>
        <w:rPr>
          <w:sz w:val="20"/>
          <w:szCs w:val="20"/>
        </w:rPr>
      </w:pPr>
      <w:r w:rsidRPr="0057359D">
        <w:rPr>
          <w:sz w:val="20"/>
          <w:szCs w:val="20"/>
        </w:rPr>
        <w:t xml:space="preserve">        min-width: 80px;</w:t>
      </w:r>
    </w:p>
    <w:p w14:paraId="4AA2D3EA" w14:textId="77777777" w:rsidR="0057359D" w:rsidRPr="0057359D" w:rsidRDefault="0057359D" w:rsidP="0057359D">
      <w:pPr>
        <w:spacing w:after="0" w:line="240" w:lineRule="auto"/>
        <w:jc w:val="both"/>
        <w:rPr>
          <w:sz w:val="20"/>
          <w:szCs w:val="20"/>
        </w:rPr>
      </w:pPr>
      <w:r w:rsidRPr="0057359D">
        <w:rPr>
          <w:sz w:val="20"/>
          <w:szCs w:val="20"/>
        </w:rPr>
        <w:t xml:space="preserve">        min-height: 80px;</w:t>
      </w:r>
    </w:p>
    <w:p w14:paraId="63A897B0" w14:textId="77777777" w:rsidR="0057359D" w:rsidRPr="0057359D" w:rsidRDefault="0057359D" w:rsidP="0057359D">
      <w:pPr>
        <w:spacing w:after="0" w:line="240" w:lineRule="auto"/>
        <w:jc w:val="both"/>
        <w:rPr>
          <w:sz w:val="20"/>
          <w:szCs w:val="20"/>
        </w:rPr>
      </w:pPr>
      <w:r w:rsidRPr="0057359D">
        <w:rPr>
          <w:sz w:val="20"/>
          <w:szCs w:val="20"/>
        </w:rPr>
        <w:t xml:space="preserve">        border: 1px solid black;</w:t>
      </w:r>
    </w:p>
    <w:p w14:paraId="55D0396A" w14:textId="77777777" w:rsidR="0057359D" w:rsidRPr="0057359D" w:rsidRDefault="0057359D" w:rsidP="0057359D">
      <w:pPr>
        <w:spacing w:after="0" w:line="240" w:lineRule="auto"/>
        <w:jc w:val="both"/>
        <w:rPr>
          <w:sz w:val="20"/>
          <w:szCs w:val="20"/>
        </w:rPr>
      </w:pPr>
      <w:r w:rsidRPr="0057359D">
        <w:rPr>
          <w:sz w:val="20"/>
          <w:szCs w:val="20"/>
        </w:rPr>
        <w:t xml:space="preserve">        margin: 5px;</w:t>
      </w:r>
    </w:p>
    <w:p w14:paraId="303788BA" w14:textId="77777777" w:rsidR="0057359D" w:rsidRPr="0057359D" w:rsidRDefault="0057359D" w:rsidP="0057359D">
      <w:pPr>
        <w:spacing w:after="0" w:line="240" w:lineRule="auto"/>
        <w:jc w:val="both"/>
        <w:rPr>
          <w:sz w:val="20"/>
          <w:szCs w:val="20"/>
        </w:rPr>
      </w:pPr>
      <w:r w:rsidRPr="0057359D">
        <w:rPr>
          <w:sz w:val="20"/>
          <w:szCs w:val="20"/>
        </w:rPr>
        <w:t xml:space="preserve">      }</w:t>
      </w:r>
    </w:p>
    <w:p w14:paraId="5D850CA7" w14:textId="77777777" w:rsidR="0057359D" w:rsidRPr="0057359D" w:rsidRDefault="0057359D" w:rsidP="0057359D">
      <w:pPr>
        <w:spacing w:after="0" w:line="240" w:lineRule="auto"/>
        <w:jc w:val="both"/>
        <w:rPr>
          <w:sz w:val="20"/>
          <w:szCs w:val="20"/>
        </w:rPr>
      </w:pPr>
      <w:r w:rsidRPr="0057359D">
        <w:rPr>
          <w:sz w:val="20"/>
          <w:szCs w:val="20"/>
        </w:rPr>
        <w:t xml:space="preserve">      #flexbox1 &gt; div:nth-child(1) {</w:t>
      </w:r>
    </w:p>
    <w:p w14:paraId="54434EA4" w14:textId="77777777" w:rsidR="0057359D" w:rsidRPr="0057359D" w:rsidRDefault="0057359D" w:rsidP="0057359D">
      <w:pPr>
        <w:spacing w:after="0" w:line="240" w:lineRule="auto"/>
        <w:jc w:val="both"/>
        <w:rPr>
          <w:sz w:val="20"/>
          <w:szCs w:val="20"/>
        </w:rPr>
      </w:pPr>
      <w:r w:rsidRPr="0057359D">
        <w:rPr>
          <w:sz w:val="20"/>
          <w:szCs w:val="20"/>
        </w:rPr>
        <w:t xml:space="preserve">        background-color: green;</w:t>
      </w:r>
    </w:p>
    <w:p w14:paraId="352CB99A" w14:textId="77777777" w:rsidR="0057359D" w:rsidRPr="0057359D" w:rsidRDefault="0057359D" w:rsidP="0057359D">
      <w:pPr>
        <w:spacing w:after="0" w:line="240" w:lineRule="auto"/>
        <w:jc w:val="both"/>
        <w:rPr>
          <w:color w:val="FF0000"/>
          <w:sz w:val="20"/>
          <w:szCs w:val="20"/>
        </w:rPr>
      </w:pPr>
      <w:r w:rsidRPr="0057359D">
        <w:rPr>
          <w:color w:val="FF0000"/>
          <w:sz w:val="20"/>
          <w:szCs w:val="20"/>
        </w:rPr>
        <w:t xml:space="preserve">        flex: 2;</w:t>
      </w:r>
    </w:p>
    <w:p w14:paraId="0FD9227D" w14:textId="77777777" w:rsidR="0057359D" w:rsidRPr="0057359D" w:rsidRDefault="0057359D" w:rsidP="0057359D">
      <w:pPr>
        <w:spacing w:after="0" w:line="240" w:lineRule="auto"/>
        <w:jc w:val="both"/>
        <w:rPr>
          <w:sz w:val="20"/>
          <w:szCs w:val="20"/>
        </w:rPr>
      </w:pPr>
      <w:r w:rsidRPr="0057359D">
        <w:rPr>
          <w:sz w:val="20"/>
          <w:szCs w:val="20"/>
        </w:rPr>
        <w:t xml:space="preserve">      }</w:t>
      </w:r>
    </w:p>
    <w:p w14:paraId="180CCB36" w14:textId="77777777" w:rsidR="0057359D" w:rsidRPr="0057359D" w:rsidRDefault="0057359D" w:rsidP="0057359D">
      <w:pPr>
        <w:spacing w:after="0" w:line="240" w:lineRule="auto"/>
        <w:jc w:val="both"/>
        <w:rPr>
          <w:sz w:val="20"/>
          <w:szCs w:val="20"/>
        </w:rPr>
      </w:pPr>
      <w:r w:rsidRPr="0057359D">
        <w:rPr>
          <w:sz w:val="20"/>
          <w:szCs w:val="20"/>
        </w:rPr>
        <w:t xml:space="preserve">      #flexbox1 &gt; div:nth-child(2) {</w:t>
      </w:r>
    </w:p>
    <w:p w14:paraId="3DDC9A21" w14:textId="77777777" w:rsidR="0057359D" w:rsidRPr="0057359D" w:rsidRDefault="0057359D" w:rsidP="0057359D">
      <w:pPr>
        <w:spacing w:after="0" w:line="240" w:lineRule="auto"/>
        <w:jc w:val="both"/>
        <w:rPr>
          <w:sz w:val="20"/>
          <w:szCs w:val="20"/>
        </w:rPr>
      </w:pPr>
      <w:r w:rsidRPr="0057359D">
        <w:rPr>
          <w:sz w:val="20"/>
          <w:szCs w:val="20"/>
        </w:rPr>
        <w:t xml:space="preserve">        background-color: yellow;</w:t>
      </w:r>
    </w:p>
    <w:p w14:paraId="5311B0B7" w14:textId="77777777" w:rsidR="0057359D" w:rsidRPr="0057359D" w:rsidRDefault="0057359D" w:rsidP="0057359D">
      <w:pPr>
        <w:spacing w:after="0" w:line="240" w:lineRule="auto"/>
        <w:jc w:val="both"/>
        <w:rPr>
          <w:color w:val="FF0000"/>
          <w:sz w:val="20"/>
          <w:szCs w:val="20"/>
        </w:rPr>
      </w:pPr>
      <w:r w:rsidRPr="0057359D">
        <w:rPr>
          <w:color w:val="FF0000"/>
          <w:sz w:val="20"/>
          <w:szCs w:val="20"/>
        </w:rPr>
        <w:t xml:space="preserve">        flex: 15;</w:t>
      </w:r>
    </w:p>
    <w:p w14:paraId="68B53651" w14:textId="77777777" w:rsidR="0057359D" w:rsidRPr="0057359D" w:rsidRDefault="0057359D" w:rsidP="0057359D">
      <w:pPr>
        <w:spacing w:after="0" w:line="240" w:lineRule="auto"/>
        <w:jc w:val="both"/>
        <w:rPr>
          <w:sz w:val="20"/>
          <w:szCs w:val="20"/>
        </w:rPr>
      </w:pPr>
      <w:r w:rsidRPr="0057359D">
        <w:rPr>
          <w:sz w:val="20"/>
          <w:szCs w:val="20"/>
        </w:rPr>
        <w:t xml:space="preserve">      }</w:t>
      </w:r>
    </w:p>
    <w:p w14:paraId="0AF1B977" w14:textId="77777777" w:rsidR="0057359D" w:rsidRPr="0057359D" w:rsidRDefault="0057359D" w:rsidP="0057359D">
      <w:pPr>
        <w:spacing w:after="0" w:line="240" w:lineRule="auto"/>
        <w:jc w:val="both"/>
        <w:rPr>
          <w:sz w:val="20"/>
          <w:szCs w:val="20"/>
        </w:rPr>
      </w:pPr>
      <w:r w:rsidRPr="0057359D">
        <w:rPr>
          <w:sz w:val="20"/>
          <w:szCs w:val="20"/>
        </w:rPr>
        <w:t xml:space="preserve">      #flexbox1 &gt; div:nth-child(3) {</w:t>
      </w:r>
    </w:p>
    <w:p w14:paraId="7664BD41" w14:textId="77777777" w:rsidR="0057359D" w:rsidRPr="0057359D" w:rsidRDefault="0057359D" w:rsidP="0057359D">
      <w:pPr>
        <w:spacing w:after="0" w:line="240" w:lineRule="auto"/>
        <w:jc w:val="both"/>
        <w:rPr>
          <w:sz w:val="20"/>
          <w:szCs w:val="20"/>
        </w:rPr>
      </w:pPr>
      <w:r w:rsidRPr="0057359D">
        <w:rPr>
          <w:sz w:val="20"/>
          <w:szCs w:val="20"/>
        </w:rPr>
        <w:t xml:space="preserve">        background-color: red;</w:t>
      </w:r>
    </w:p>
    <w:p w14:paraId="11BD5B34" w14:textId="77777777" w:rsidR="0057359D" w:rsidRPr="0057359D" w:rsidRDefault="0057359D" w:rsidP="0057359D">
      <w:pPr>
        <w:spacing w:after="0" w:line="240" w:lineRule="auto"/>
        <w:jc w:val="both"/>
        <w:rPr>
          <w:color w:val="FF0000"/>
          <w:sz w:val="20"/>
          <w:szCs w:val="20"/>
        </w:rPr>
      </w:pPr>
      <w:r w:rsidRPr="0057359D">
        <w:rPr>
          <w:color w:val="FF0000"/>
          <w:sz w:val="20"/>
          <w:szCs w:val="20"/>
        </w:rPr>
        <w:t xml:space="preserve">        flex: 3;</w:t>
      </w:r>
    </w:p>
    <w:p w14:paraId="2860A5A5" w14:textId="77777777" w:rsidR="0057359D" w:rsidRPr="0057359D" w:rsidRDefault="0057359D" w:rsidP="0057359D">
      <w:pPr>
        <w:spacing w:after="0" w:line="240" w:lineRule="auto"/>
        <w:jc w:val="both"/>
        <w:rPr>
          <w:sz w:val="20"/>
          <w:szCs w:val="20"/>
        </w:rPr>
      </w:pPr>
      <w:r w:rsidRPr="0057359D">
        <w:rPr>
          <w:sz w:val="20"/>
          <w:szCs w:val="20"/>
        </w:rPr>
        <w:t xml:space="preserve">      }</w:t>
      </w:r>
    </w:p>
    <w:p w14:paraId="1EBF76EC" w14:textId="77777777" w:rsidR="0057359D" w:rsidRPr="0057359D" w:rsidRDefault="0057359D" w:rsidP="0057359D">
      <w:pPr>
        <w:spacing w:after="0" w:line="240" w:lineRule="auto"/>
        <w:jc w:val="both"/>
        <w:rPr>
          <w:sz w:val="20"/>
          <w:szCs w:val="20"/>
        </w:rPr>
      </w:pPr>
      <w:r w:rsidRPr="0057359D">
        <w:rPr>
          <w:sz w:val="20"/>
          <w:szCs w:val="20"/>
        </w:rPr>
        <w:t xml:space="preserve">    &lt;/style&gt;</w:t>
      </w:r>
    </w:p>
    <w:p w14:paraId="3241F641" w14:textId="77777777" w:rsidR="0057359D" w:rsidRPr="0057359D" w:rsidRDefault="0057359D" w:rsidP="0057359D">
      <w:pPr>
        <w:spacing w:after="0" w:line="240" w:lineRule="auto"/>
        <w:jc w:val="both"/>
        <w:rPr>
          <w:sz w:val="20"/>
          <w:szCs w:val="20"/>
        </w:rPr>
      </w:pPr>
      <w:r w:rsidRPr="0057359D">
        <w:rPr>
          <w:sz w:val="20"/>
          <w:szCs w:val="20"/>
        </w:rPr>
        <w:t xml:space="preserve">  &lt;/head&gt;</w:t>
      </w:r>
    </w:p>
    <w:p w14:paraId="2790F022" w14:textId="77777777" w:rsidR="0057359D" w:rsidRPr="0057359D" w:rsidRDefault="0057359D" w:rsidP="0057359D">
      <w:pPr>
        <w:spacing w:after="0" w:line="240" w:lineRule="auto"/>
        <w:jc w:val="both"/>
        <w:rPr>
          <w:sz w:val="20"/>
          <w:szCs w:val="20"/>
        </w:rPr>
      </w:pPr>
      <w:r w:rsidRPr="0057359D">
        <w:rPr>
          <w:sz w:val="20"/>
          <w:szCs w:val="20"/>
        </w:rPr>
        <w:t xml:space="preserve">  &lt;body&gt;</w:t>
      </w:r>
    </w:p>
    <w:p w14:paraId="7E591DFE" w14:textId="77777777" w:rsidR="0057359D" w:rsidRPr="0057359D" w:rsidRDefault="0057359D" w:rsidP="0057359D">
      <w:pPr>
        <w:spacing w:after="0" w:line="240" w:lineRule="auto"/>
        <w:jc w:val="both"/>
        <w:rPr>
          <w:sz w:val="20"/>
          <w:szCs w:val="20"/>
        </w:rPr>
      </w:pPr>
      <w:r w:rsidRPr="0057359D">
        <w:rPr>
          <w:sz w:val="20"/>
          <w:szCs w:val="20"/>
        </w:rPr>
        <w:t xml:space="preserve">    &lt;div id="flexbox1"&gt;</w:t>
      </w:r>
    </w:p>
    <w:p w14:paraId="3BE08AB7" w14:textId="77777777" w:rsidR="0057359D" w:rsidRPr="0057359D" w:rsidRDefault="0057359D" w:rsidP="0057359D">
      <w:pPr>
        <w:spacing w:after="0" w:line="240" w:lineRule="auto"/>
        <w:jc w:val="both"/>
        <w:rPr>
          <w:sz w:val="20"/>
          <w:szCs w:val="20"/>
        </w:rPr>
      </w:pPr>
      <w:r w:rsidRPr="0057359D">
        <w:rPr>
          <w:sz w:val="20"/>
          <w:szCs w:val="20"/>
        </w:rPr>
        <w:t xml:space="preserve">      &lt;div&gt;&lt;/div&gt;</w:t>
      </w:r>
    </w:p>
    <w:p w14:paraId="3036689F" w14:textId="77777777" w:rsidR="0057359D" w:rsidRPr="0057359D" w:rsidRDefault="0057359D" w:rsidP="0057359D">
      <w:pPr>
        <w:spacing w:after="0" w:line="240" w:lineRule="auto"/>
        <w:jc w:val="both"/>
        <w:rPr>
          <w:sz w:val="20"/>
          <w:szCs w:val="20"/>
        </w:rPr>
      </w:pPr>
      <w:r w:rsidRPr="0057359D">
        <w:rPr>
          <w:sz w:val="20"/>
          <w:szCs w:val="20"/>
        </w:rPr>
        <w:t xml:space="preserve">      &lt;div&gt;&lt;/div&gt;</w:t>
      </w:r>
    </w:p>
    <w:p w14:paraId="325862F2" w14:textId="77777777" w:rsidR="0057359D" w:rsidRPr="0057359D" w:rsidRDefault="0057359D" w:rsidP="0057359D">
      <w:pPr>
        <w:spacing w:after="0" w:line="240" w:lineRule="auto"/>
        <w:jc w:val="both"/>
        <w:rPr>
          <w:sz w:val="20"/>
          <w:szCs w:val="20"/>
        </w:rPr>
      </w:pPr>
      <w:r w:rsidRPr="0057359D">
        <w:rPr>
          <w:sz w:val="20"/>
          <w:szCs w:val="20"/>
        </w:rPr>
        <w:t xml:space="preserve">      &lt;div&gt;&lt;/div&gt;</w:t>
      </w:r>
    </w:p>
    <w:p w14:paraId="03D8A6D3" w14:textId="77777777" w:rsidR="0057359D" w:rsidRPr="0057359D" w:rsidRDefault="0057359D" w:rsidP="0057359D">
      <w:pPr>
        <w:spacing w:after="0" w:line="240" w:lineRule="auto"/>
        <w:jc w:val="both"/>
        <w:rPr>
          <w:sz w:val="20"/>
          <w:szCs w:val="20"/>
        </w:rPr>
      </w:pPr>
      <w:r w:rsidRPr="0057359D">
        <w:rPr>
          <w:sz w:val="20"/>
          <w:szCs w:val="20"/>
        </w:rPr>
        <w:t xml:space="preserve">    &lt;/div&gt;</w:t>
      </w:r>
    </w:p>
    <w:p w14:paraId="29849604" w14:textId="77777777" w:rsidR="0057359D" w:rsidRPr="0057359D" w:rsidRDefault="0057359D" w:rsidP="0057359D">
      <w:pPr>
        <w:spacing w:after="0" w:line="240" w:lineRule="auto"/>
        <w:jc w:val="both"/>
        <w:rPr>
          <w:sz w:val="20"/>
          <w:szCs w:val="20"/>
        </w:rPr>
      </w:pPr>
      <w:r w:rsidRPr="0057359D">
        <w:rPr>
          <w:sz w:val="20"/>
          <w:szCs w:val="20"/>
        </w:rPr>
        <w:t xml:space="preserve">  &lt;/body&gt;</w:t>
      </w:r>
    </w:p>
    <w:p w14:paraId="3B4A19E7" w14:textId="5E7BD51E" w:rsidR="00102C8D" w:rsidRPr="0057359D" w:rsidRDefault="0057359D" w:rsidP="0057359D">
      <w:pPr>
        <w:spacing w:after="0" w:line="240" w:lineRule="auto"/>
        <w:jc w:val="both"/>
        <w:rPr>
          <w:sz w:val="20"/>
          <w:szCs w:val="20"/>
        </w:rPr>
      </w:pPr>
      <w:r w:rsidRPr="0057359D">
        <w:rPr>
          <w:sz w:val="20"/>
          <w:szCs w:val="20"/>
        </w:rPr>
        <w:t>&lt;/html&gt;</w:t>
      </w:r>
    </w:p>
    <w:p w14:paraId="04541771" w14:textId="0BF6F88F" w:rsidR="00780B72" w:rsidRDefault="00780B72" w:rsidP="000A664F">
      <w:pPr>
        <w:spacing w:after="0" w:line="240" w:lineRule="auto"/>
        <w:jc w:val="both"/>
      </w:pPr>
    </w:p>
    <w:p w14:paraId="1C40E12F" w14:textId="000B7D21" w:rsidR="00102C8D" w:rsidRDefault="00102C8D" w:rsidP="000A664F">
      <w:pPr>
        <w:spacing w:after="0" w:line="240" w:lineRule="auto"/>
        <w:jc w:val="both"/>
      </w:pPr>
    </w:p>
    <w:p w14:paraId="53CBFF2E" w14:textId="24D9DAE7" w:rsidR="00102C8D" w:rsidRDefault="00102C8D" w:rsidP="000A664F">
      <w:pPr>
        <w:spacing w:after="0" w:line="240" w:lineRule="auto"/>
        <w:jc w:val="both"/>
      </w:pPr>
      <w:r w:rsidRPr="00102C8D">
        <w:drawing>
          <wp:inline distT="0" distB="0" distL="0" distR="0" wp14:anchorId="54AFA27D" wp14:editId="3759594A">
            <wp:extent cx="6120130" cy="105664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20130" cy="1056640"/>
                    </a:xfrm>
                    <a:prstGeom prst="rect">
                      <a:avLst/>
                    </a:prstGeom>
                  </pic:spPr>
                </pic:pic>
              </a:graphicData>
            </a:graphic>
          </wp:inline>
        </w:drawing>
      </w:r>
    </w:p>
    <w:p w14:paraId="001CE845" w14:textId="70074B7F" w:rsidR="00FD4CDE" w:rsidRDefault="00FD4CDE" w:rsidP="000A664F">
      <w:pPr>
        <w:spacing w:after="0" w:line="240" w:lineRule="auto"/>
        <w:jc w:val="both"/>
      </w:pPr>
    </w:p>
    <w:p w14:paraId="62E83C53" w14:textId="025F27AE" w:rsidR="00FD4CDE" w:rsidRDefault="00FD4CDE" w:rsidP="000A664F">
      <w:pPr>
        <w:spacing w:after="0" w:line="240" w:lineRule="auto"/>
        <w:jc w:val="both"/>
      </w:pPr>
    </w:p>
    <w:p w14:paraId="1781E46D" w14:textId="468C5B8B" w:rsidR="00157376" w:rsidRDefault="00157376">
      <w:r>
        <w:br w:type="page"/>
      </w:r>
    </w:p>
    <w:p w14:paraId="023EC5B1" w14:textId="6123FFC2" w:rsidR="00157376" w:rsidRPr="00FA4F59" w:rsidRDefault="00157376" w:rsidP="00157376">
      <w:pPr>
        <w:spacing w:after="0" w:line="240" w:lineRule="auto"/>
        <w:jc w:val="both"/>
        <w:rPr>
          <w:b/>
          <w:bCs/>
        </w:rPr>
      </w:pPr>
      <w:r w:rsidRPr="00FA4F59">
        <w:rPr>
          <w:b/>
          <w:bCs/>
        </w:rPr>
        <w:lastRenderedPageBreak/>
        <w:t>aula_3\exemplo_0</w:t>
      </w:r>
      <w:r>
        <w:rPr>
          <w:b/>
          <w:bCs/>
        </w:rPr>
        <w:t>5</w:t>
      </w:r>
      <w:r w:rsidRPr="00FA4F59">
        <w:rPr>
          <w:b/>
          <w:bCs/>
        </w:rPr>
        <w:t>.html</w:t>
      </w:r>
    </w:p>
    <w:p w14:paraId="11A0B94B" w14:textId="5DF124E5" w:rsidR="00FD4CDE" w:rsidRDefault="00FD4CDE" w:rsidP="000A664F">
      <w:pPr>
        <w:spacing w:after="0" w:line="240" w:lineRule="auto"/>
        <w:jc w:val="both"/>
      </w:pPr>
    </w:p>
    <w:p w14:paraId="62B9A1E5" w14:textId="77777777" w:rsidR="00157376" w:rsidRPr="00157376" w:rsidRDefault="00157376" w:rsidP="00157376">
      <w:pPr>
        <w:spacing w:after="0" w:line="240" w:lineRule="auto"/>
        <w:jc w:val="both"/>
        <w:rPr>
          <w:sz w:val="20"/>
          <w:szCs w:val="20"/>
        </w:rPr>
      </w:pPr>
      <w:r w:rsidRPr="00157376">
        <w:rPr>
          <w:sz w:val="20"/>
          <w:szCs w:val="20"/>
        </w:rPr>
        <w:t>&lt;!DOCTYPE html&gt;</w:t>
      </w:r>
    </w:p>
    <w:p w14:paraId="0684BBF7" w14:textId="77777777" w:rsidR="00157376" w:rsidRPr="00157376" w:rsidRDefault="00157376" w:rsidP="00157376">
      <w:pPr>
        <w:spacing w:after="0" w:line="240" w:lineRule="auto"/>
        <w:jc w:val="both"/>
        <w:rPr>
          <w:sz w:val="20"/>
          <w:szCs w:val="20"/>
        </w:rPr>
      </w:pPr>
      <w:r w:rsidRPr="00157376">
        <w:rPr>
          <w:sz w:val="20"/>
          <w:szCs w:val="20"/>
        </w:rPr>
        <w:t>&lt;html lang="pt-br"&gt;</w:t>
      </w:r>
    </w:p>
    <w:p w14:paraId="2D2BAA2E" w14:textId="77777777" w:rsidR="00157376" w:rsidRPr="00157376" w:rsidRDefault="00157376" w:rsidP="00157376">
      <w:pPr>
        <w:spacing w:after="0" w:line="240" w:lineRule="auto"/>
        <w:jc w:val="both"/>
        <w:rPr>
          <w:sz w:val="20"/>
          <w:szCs w:val="20"/>
        </w:rPr>
      </w:pPr>
      <w:r w:rsidRPr="00157376">
        <w:rPr>
          <w:sz w:val="20"/>
          <w:szCs w:val="20"/>
        </w:rPr>
        <w:t xml:space="preserve">  &lt;head&gt;</w:t>
      </w:r>
    </w:p>
    <w:p w14:paraId="7F2C6A11" w14:textId="77777777" w:rsidR="00157376" w:rsidRPr="00157376" w:rsidRDefault="00157376" w:rsidP="00157376">
      <w:pPr>
        <w:spacing w:after="0" w:line="240" w:lineRule="auto"/>
        <w:jc w:val="both"/>
        <w:rPr>
          <w:sz w:val="20"/>
          <w:szCs w:val="20"/>
        </w:rPr>
      </w:pPr>
      <w:r w:rsidRPr="00157376">
        <w:rPr>
          <w:sz w:val="20"/>
          <w:szCs w:val="20"/>
        </w:rPr>
        <w:t xml:space="preserve">    &lt;meta charset="UTF-8" /&gt;</w:t>
      </w:r>
    </w:p>
    <w:p w14:paraId="65EE19B1" w14:textId="77777777" w:rsidR="00157376" w:rsidRPr="00157376" w:rsidRDefault="00157376" w:rsidP="00157376">
      <w:pPr>
        <w:spacing w:after="0" w:line="240" w:lineRule="auto"/>
        <w:jc w:val="both"/>
        <w:rPr>
          <w:sz w:val="20"/>
          <w:szCs w:val="20"/>
        </w:rPr>
      </w:pPr>
      <w:r w:rsidRPr="00157376">
        <w:rPr>
          <w:sz w:val="20"/>
          <w:szCs w:val="20"/>
        </w:rPr>
        <w:t xml:space="preserve">    &lt;meta http-equiv="X-UA-Compatible" content="IE=edge" /&gt;</w:t>
      </w:r>
    </w:p>
    <w:p w14:paraId="7A5C7D87" w14:textId="77777777" w:rsidR="00157376" w:rsidRPr="00157376" w:rsidRDefault="00157376" w:rsidP="00157376">
      <w:pPr>
        <w:spacing w:after="0" w:line="240" w:lineRule="auto"/>
        <w:jc w:val="both"/>
        <w:rPr>
          <w:sz w:val="20"/>
          <w:szCs w:val="20"/>
        </w:rPr>
      </w:pPr>
      <w:r w:rsidRPr="00157376">
        <w:rPr>
          <w:sz w:val="20"/>
          <w:szCs w:val="20"/>
        </w:rPr>
        <w:t xml:space="preserve">    &lt;meta name="viewport" content="width=device-width, initial-scale=1.0" /&gt;</w:t>
      </w:r>
    </w:p>
    <w:p w14:paraId="4948A944" w14:textId="77777777" w:rsidR="00157376" w:rsidRPr="00157376" w:rsidRDefault="00157376" w:rsidP="00157376">
      <w:pPr>
        <w:spacing w:after="0" w:line="240" w:lineRule="auto"/>
        <w:jc w:val="both"/>
        <w:rPr>
          <w:sz w:val="20"/>
          <w:szCs w:val="20"/>
        </w:rPr>
      </w:pPr>
      <w:r w:rsidRPr="00157376">
        <w:rPr>
          <w:sz w:val="20"/>
          <w:szCs w:val="20"/>
        </w:rPr>
        <w:t xml:space="preserve">    &lt;title&gt;CSS - flexbox&lt;/title&gt;</w:t>
      </w:r>
    </w:p>
    <w:p w14:paraId="03926E0C" w14:textId="77777777" w:rsidR="00157376" w:rsidRPr="00157376" w:rsidRDefault="00157376" w:rsidP="00157376">
      <w:pPr>
        <w:spacing w:after="0" w:line="240" w:lineRule="auto"/>
        <w:jc w:val="both"/>
        <w:rPr>
          <w:sz w:val="20"/>
          <w:szCs w:val="20"/>
        </w:rPr>
      </w:pPr>
      <w:r w:rsidRPr="00157376">
        <w:rPr>
          <w:sz w:val="20"/>
          <w:szCs w:val="20"/>
        </w:rPr>
        <w:t xml:space="preserve">    &lt;style&gt;</w:t>
      </w:r>
    </w:p>
    <w:p w14:paraId="23947BC2" w14:textId="77777777" w:rsidR="00157376" w:rsidRPr="00157376" w:rsidRDefault="00157376" w:rsidP="00157376">
      <w:pPr>
        <w:spacing w:after="0" w:line="240" w:lineRule="auto"/>
        <w:jc w:val="both"/>
        <w:rPr>
          <w:sz w:val="20"/>
          <w:szCs w:val="20"/>
        </w:rPr>
      </w:pPr>
      <w:r w:rsidRPr="00157376">
        <w:rPr>
          <w:sz w:val="20"/>
          <w:szCs w:val="20"/>
        </w:rPr>
        <w:t xml:space="preserve">      #flexbox1 {</w:t>
      </w:r>
    </w:p>
    <w:p w14:paraId="125C7A33" w14:textId="77777777" w:rsidR="00157376" w:rsidRPr="00157376" w:rsidRDefault="00157376" w:rsidP="00157376">
      <w:pPr>
        <w:spacing w:after="0" w:line="240" w:lineRule="auto"/>
        <w:jc w:val="both"/>
        <w:rPr>
          <w:sz w:val="20"/>
          <w:szCs w:val="20"/>
        </w:rPr>
      </w:pPr>
      <w:r w:rsidRPr="00157376">
        <w:rPr>
          <w:sz w:val="20"/>
          <w:szCs w:val="20"/>
        </w:rPr>
        <w:t xml:space="preserve">        display: flex;</w:t>
      </w:r>
    </w:p>
    <w:p w14:paraId="00C8BD44" w14:textId="77777777" w:rsidR="00157376" w:rsidRPr="00157376" w:rsidRDefault="00157376" w:rsidP="00157376">
      <w:pPr>
        <w:spacing w:after="0" w:line="240" w:lineRule="auto"/>
        <w:jc w:val="both"/>
        <w:rPr>
          <w:sz w:val="20"/>
          <w:szCs w:val="20"/>
        </w:rPr>
      </w:pPr>
      <w:r w:rsidRPr="00157376">
        <w:rPr>
          <w:sz w:val="20"/>
          <w:szCs w:val="20"/>
        </w:rPr>
        <w:t xml:space="preserve">        border: 1px solid black;</w:t>
      </w:r>
    </w:p>
    <w:p w14:paraId="301178CD" w14:textId="77777777" w:rsidR="00157376" w:rsidRPr="00157376" w:rsidRDefault="00157376" w:rsidP="00157376">
      <w:pPr>
        <w:spacing w:after="0" w:line="240" w:lineRule="auto"/>
        <w:jc w:val="both"/>
        <w:rPr>
          <w:sz w:val="20"/>
          <w:szCs w:val="20"/>
        </w:rPr>
      </w:pPr>
      <w:r w:rsidRPr="00157376">
        <w:rPr>
          <w:sz w:val="20"/>
          <w:szCs w:val="20"/>
        </w:rPr>
        <w:t xml:space="preserve">        margin-top: 100px;</w:t>
      </w:r>
    </w:p>
    <w:p w14:paraId="29541290" w14:textId="77777777" w:rsidR="00157376" w:rsidRPr="00157376" w:rsidRDefault="00157376" w:rsidP="00157376">
      <w:pPr>
        <w:spacing w:after="0" w:line="240" w:lineRule="auto"/>
        <w:jc w:val="both"/>
        <w:rPr>
          <w:sz w:val="20"/>
          <w:szCs w:val="20"/>
        </w:rPr>
      </w:pPr>
      <w:r w:rsidRPr="00157376">
        <w:rPr>
          <w:sz w:val="20"/>
          <w:szCs w:val="20"/>
        </w:rPr>
        <w:t xml:space="preserve">        min-height: 15px;</w:t>
      </w:r>
    </w:p>
    <w:p w14:paraId="1958E53C" w14:textId="77777777" w:rsidR="00157376" w:rsidRPr="00157376" w:rsidRDefault="00157376" w:rsidP="00157376">
      <w:pPr>
        <w:spacing w:after="0" w:line="240" w:lineRule="auto"/>
        <w:jc w:val="both"/>
        <w:rPr>
          <w:sz w:val="20"/>
          <w:szCs w:val="20"/>
        </w:rPr>
      </w:pPr>
      <w:r w:rsidRPr="00157376">
        <w:rPr>
          <w:sz w:val="20"/>
          <w:szCs w:val="20"/>
        </w:rPr>
        <w:t xml:space="preserve">      }</w:t>
      </w:r>
    </w:p>
    <w:p w14:paraId="025EF280" w14:textId="77777777" w:rsidR="00157376" w:rsidRPr="00157376" w:rsidRDefault="00157376" w:rsidP="00157376">
      <w:pPr>
        <w:spacing w:after="0" w:line="240" w:lineRule="auto"/>
        <w:jc w:val="both"/>
        <w:rPr>
          <w:sz w:val="20"/>
          <w:szCs w:val="20"/>
        </w:rPr>
      </w:pPr>
      <w:r w:rsidRPr="00157376">
        <w:rPr>
          <w:sz w:val="20"/>
          <w:szCs w:val="20"/>
        </w:rPr>
        <w:t xml:space="preserve">      #flexbox1 &gt; div {</w:t>
      </w:r>
    </w:p>
    <w:p w14:paraId="0F89BD1B" w14:textId="77777777" w:rsidR="00157376" w:rsidRPr="00157376" w:rsidRDefault="00157376" w:rsidP="00157376">
      <w:pPr>
        <w:spacing w:after="0" w:line="240" w:lineRule="auto"/>
        <w:jc w:val="both"/>
        <w:rPr>
          <w:sz w:val="20"/>
          <w:szCs w:val="20"/>
        </w:rPr>
      </w:pPr>
      <w:r w:rsidRPr="00157376">
        <w:rPr>
          <w:sz w:val="20"/>
          <w:szCs w:val="20"/>
        </w:rPr>
        <w:t xml:space="preserve">        min-width: 80px;</w:t>
      </w:r>
    </w:p>
    <w:p w14:paraId="3228712B" w14:textId="77777777" w:rsidR="00157376" w:rsidRPr="00157376" w:rsidRDefault="00157376" w:rsidP="00157376">
      <w:pPr>
        <w:spacing w:after="0" w:line="240" w:lineRule="auto"/>
        <w:jc w:val="both"/>
        <w:rPr>
          <w:sz w:val="20"/>
          <w:szCs w:val="20"/>
        </w:rPr>
      </w:pPr>
      <w:r w:rsidRPr="00157376">
        <w:rPr>
          <w:sz w:val="20"/>
          <w:szCs w:val="20"/>
        </w:rPr>
        <w:t xml:space="preserve">        min-height: 80px;</w:t>
      </w:r>
    </w:p>
    <w:p w14:paraId="548A41DE" w14:textId="77777777" w:rsidR="00157376" w:rsidRPr="00157376" w:rsidRDefault="00157376" w:rsidP="00157376">
      <w:pPr>
        <w:spacing w:after="0" w:line="240" w:lineRule="auto"/>
        <w:jc w:val="both"/>
        <w:rPr>
          <w:sz w:val="20"/>
          <w:szCs w:val="20"/>
        </w:rPr>
      </w:pPr>
      <w:r w:rsidRPr="00157376">
        <w:rPr>
          <w:sz w:val="20"/>
          <w:szCs w:val="20"/>
        </w:rPr>
        <w:t xml:space="preserve">        border: 1px solid black;</w:t>
      </w:r>
    </w:p>
    <w:p w14:paraId="570DCF88" w14:textId="77777777" w:rsidR="00157376" w:rsidRPr="00157376" w:rsidRDefault="00157376" w:rsidP="00157376">
      <w:pPr>
        <w:spacing w:after="0" w:line="240" w:lineRule="auto"/>
        <w:jc w:val="both"/>
        <w:rPr>
          <w:sz w:val="20"/>
          <w:szCs w:val="20"/>
        </w:rPr>
      </w:pPr>
      <w:r w:rsidRPr="00157376">
        <w:rPr>
          <w:sz w:val="20"/>
          <w:szCs w:val="20"/>
        </w:rPr>
        <w:t xml:space="preserve">        margin: 5px;</w:t>
      </w:r>
    </w:p>
    <w:p w14:paraId="47DF6986" w14:textId="77777777" w:rsidR="00157376" w:rsidRPr="00157376" w:rsidRDefault="00157376" w:rsidP="00157376">
      <w:pPr>
        <w:spacing w:after="0" w:line="240" w:lineRule="auto"/>
        <w:jc w:val="both"/>
        <w:rPr>
          <w:sz w:val="20"/>
          <w:szCs w:val="20"/>
        </w:rPr>
      </w:pPr>
      <w:r w:rsidRPr="00157376">
        <w:rPr>
          <w:sz w:val="20"/>
          <w:szCs w:val="20"/>
        </w:rPr>
        <w:t xml:space="preserve">      }</w:t>
      </w:r>
    </w:p>
    <w:p w14:paraId="60E020B4" w14:textId="77777777" w:rsidR="00157376" w:rsidRPr="00157376" w:rsidRDefault="00157376" w:rsidP="00157376">
      <w:pPr>
        <w:spacing w:after="0" w:line="240" w:lineRule="auto"/>
        <w:jc w:val="both"/>
        <w:rPr>
          <w:sz w:val="20"/>
          <w:szCs w:val="20"/>
        </w:rPr>
      </w:pPr>
      <w:r w:rsidRPr="00157376">
        <w:rPr>
          <w:sz w:val="20"/>
          <w:szCs w:val="20"/>
        </w:rPr>
        <w:t xml:space="preserve">      #flexbox1 &gt; div:nth-child(1) {</w:t>
      </w:r>
    </w:p>
    <w:p w14:paraId="1153903B" w14:textId="77777777" w:rsidR="00157376" w:rsidRPr="00157376" w:rsidRDefault="00157376" w:rsidP="00157376">
      <w:pPr>
        <w:spacing w:after="0" w:line="240" w:lineRule="auto"/>
        <w:jc w:val="both"/>
        <w:rPr>
          <w:sz w:val="20"/>
          <w:szCs w:val="20"/>
        </w:rPr>
      </w:pPr>
      <w:r w:rsidRPr="00157376">
        <w:rPr>
          <w:sz w:val="20"/>
          <w:szCs w:val="20"/>
        </w:rPr>
        <w:t xml:space="preserve">        background-color: green;</w:t>
      </w:r>
    </w:p>
    <w:p w14:paraId="4DD0DE0E" w14:textId="77777777" w:rsidR="00157376" w:rsidRPr="00157376" w:rsidRDefault="00157376" w:rsidP="00157376">
      <w:pPr>
        <w:spacing w:after="0" w:line="240" w:lineRule="auto"/>
        <w:jc w:val="both"/>
        <w:rPr>
          <w:color w:val="FF0000"/>
          <w:sz w:val="20"/>
          <w:szCs w:val="20"/>
        </w:rPr>
      </w:pPr>
      <w:r w:rsidRPr="00157376">
        <w:rPr>
          <w:color w:val="FF0000"/>
          <w:sz w:val="20"/>
          <w:szCs w:val="20"/>
        </w:rPr>
        <w:t xml:space="preserve">        order: 2;</w:t>
      </w:r>
    </w:p>
    <w:p w14:paraId="60E3A8E2" w14:textId="77777777" w:rsidR="00157376" w:rsidRPr="00157376" w:rsidRDefault="00157376" w:rsidP="00157376">
      <w:pPr>
        <w:spacing w:after="0" w:line="240" w:lineRule="auto"/>
        <w:jc w:val="both"/>
        <w:rPr>
          <w:sz w:val="20"/>
          <w:szCs w:val="20"/>
        </w:rPr>
      </w:pPr>
      <w:r w:rsidRPr="00157376">
        <w:rPr>
          <w:sz w:val="20"/>
          <w:szCs w:val="20"/>
        </w:rPr>
        <w:t xml:space="preserve">      }</w:t>
      </w:r>
    </w:p>
    <w:p w14:paraId="18D2D23A" w14:textId="77777777" w:rsidR="00157376" w:rsidRPr="00157376" w:rsidRDefault="00157376" w:rsidP="00157376">
      <w:pPr>
        <w:spacing w:after="0" w:line="240" w:lineRule="auto"/>
        <w:jc w:val="both"/>
        <w:rPr>
          <w:sz w:val="20"/>
          <w:szCs w:val="20"/>
        </w:rPr>
      </w:pPr>
      <w:r w:rsidRPr="00157376">
        <w:rPr>
          <w:sz w:val="20"/>
          <w:szCs w:val="20"/>
        </w:rPr>
        <w:t xml:space="preserve">      #flexbox1 &gt; div:nth-child(2) {</w:t>
      </w:r>
    </w:p>
    <w:p w14:paraId="6AD7B2AA" w14:textId="77777777" w:rsidR="00157376" w:rsidRPr="00157376" w:rsidRDefault="00157376" w:rsidP="00157376">
      <w:pPr>
        <w:spacing w:after="0" w:line="240" w:lineRule="auto"/>
        <w:jc w:val="both"/>
        <w:rPr>
          <w:sz w:val="20"/>
          <w:szCs w:val="20"/>
        </w:rPr>
      </w:pPr>
      <w:r w:rsidRPr="00157376">
        <w:rPr>
          <w:sz w:val="20"/>
          <w:szCs w:val="20"/>
        </w:rPr>
        <w:t xml:space="preserve">        background-color: yellow;</w:t>
      </w:r>
    </w:p>
    <w:p w14:paraId="6FEE1B6A" w14:textId="77777777" w:rsidR="00157376" w:rsidRPr="00157376" w:rsidRDefault="00157376" w:rsidP="00157376">
      <w:pPr>
        <w:spacing w:after="0" w:line="240" w:lineRule="auto"/>
        <w:jc w:val="both"/>
        <w:rPr>
          <w:color w:val="FF0000"/>
          <w:sz w:val="20"/>
          <w:szCs w:val="20"/>
        </w:rPr>
      </w:pPr>
      <w:r w:rsidRPr="00157376">
        <w:rPr>
          <w:color w:val="FF0000"/>
          <w:sz w:val="20"/>
          <w:szCs w:val="20"/>
        </w:rPr>
        <w:t xml:space="preserve">        order: 1;</w:t>
      </w:r>
    </w:p>
    <w:p w14:paraId="1C9EB4DC" w14:textId="77777777" w:rsidR="00157376" w:rsidRPr="00157376" w:rsidRDefault="00157376" w:rsidP="00157376">
      <w:pPr>
        <w:spacing w:after="0" w:line="240" w:lineRule="auto"/>
        <w:jc w:val="both"/>
        <w:rPr>
          <w:sz w:val="20"/>
          <w:szCs w:val="20"/>
        </w:rPr>
      </w:pPr>
      <w:r w:rsidRPr="00157376">
        <w:rPr>
          <w:sz w:val="20"/>
          <w:szCs w:val="20"/>
        </w:rPr>
        <w:t xml:space="preserve">      }</w:t>
      </w:r>
    </w:p>
    <w:p w14:paraId="0F8D1F70" w14:textId="77777777" w:rsidR="00157376" w:rsidRPr="00157376" w:rsidRDefault="00157376" w:rsidP="00157376">
      <w:pPr>
        <w:spacing w:after="0" w:line="240" w:lineRule="auto"/>
        <w:jc w:val="both"/>
        <w:rPr>
          <w:sz w:val="20"/>
          <w:szCs w:val="20"/>
        </w:rPr>
      </w:pPr>
      <w:r w:rsidRPr="00157376">
        <w:rPr>
          <w:sz w:val="20"/>
          <w:szCs w:val="20"/>
        </w:rPr>
        <w:t xml:space="preserve">      #flexbox1 &gt; div:nth-child(3) {</w:t>
      </w:r>
    </w:p>
    <w:p w14:paraId="33FBB20D" w14:textId="77777777" w:rsidR="00157376" w:rsidRPr="00157376" w:rsidRDefault="00157376" w:rsidP="00157376">
      <w:pPr>
        <w:spacing w:after="0" w:line="240" w:lineRule="auto"/>
        <w:jc w:val="both"/>
        <w:rPr>
          <w:sz w:val="20"/>
          <w:szCs w:val="20"/>
        </w:rPr>
      </w:pPr>
      <w:r w:rsidRPr="00157376">
        <w:rPr>
          <w:sz w:val="20"/>
          <w:szCs w:val="20"/>
        </w:rPr>
        <w:t xml:space="preserve">        background-color: red;</w:t>
      </w:r>
    </w:p>
    <w:p w14:paraId="59EA768F" w14:textId="77777777" w:rsidR="00157376" w:rsidRPr="00157376" w:rsidRDefault="00157376" w:rsidP="00157376">
      <w:pPr>
        <w:spacing w:after="0" w:line="240" w:lineRule="auto"/>
        <w:jc w:val="both"/>
        <w:rPr>
          <w:color w:val="FF0000"/>
          <w:sz w:val="20"/>
          <w:szCs w:val="20"/>
        </w:rPr>
      </w:pPr>
      <w:r w:rsidRPr="00157376">
        <w:rPr>
          <w:color w:val="FF0000"/>
          <w:sz w:val="20"/>
          <w:szCs w:val="20"/>
        </w:rPr>
        <w:t xml:space="preserve">        order: 3;</w:t>
      </w:r>
    </w:p>
    <w:p w14:paraId="12D343FD" w14:textId="77777777" w:rsidR="00157376" w:rsidRPr="00157376" w:rsidRDefault="00157376" w:rsidP="00157376">
      <w:pPr>
        <w:spacing w:after="0" w:line="240" w:lineRule="auto"/>
        <w:jc w:val="both"/>
        <w:rPr>
          <w:sz w:val="20"/>
          <w:szCs w:val="20"/>
        </w:rPr>
      </w:pPr>
      <w:r w:rsidRPr="00157376">
        <w:rPr>
          <w:sz w:val="20"/>
          <w:szCs w:val="20"/>
        </w:rPr>
        <w:t xml:space="preserve">      }</w:t>
      </w:r>
    </w:p>
    <w:p w14:paraId="4DE3F3F0" w14:textId="77777777" w:rsidR="00157376" w:rsidRPr="00157376" w:rsidRDefault="00157376" w:rsidP="00157376">
      <w:pPr>
        <w:spacing w:after="0" w:line="240" w:lineRule="auto"/>
        <w:jc w:val="both"/>
        <w:rPr>
          <w:sz w:val="20"/>
          <w:szCs w:val="20"/>
        </w:rPr>
      </w:pPr>
      <w:r w:rsidRPr="00157376">
        <w:rPr>
          <w:sz w:val="20"/>
          <w:szCs w:val="20"/>
        </w:rPr>
        <w:t xml:space="preserve">    &lt;/style&gt;</w:t>
      </w:r>
    </w:p>
    <w:p w14:paraId="3D120C6A" w14:textId="77777777" w:rsidR="00157376" w:rsidRPr="00157376" w:rsidRDefault="00157376" w:rsidP="00157376">
      <w:pPr>
        <w:spacing w:after="0" w:line="240" w:lineRule="auto"/>
        <w:jc w:val="both"/>
        <w:rPr>
          <w:sz w:val="20"/>
          <w:szCs w:val="20"/>
        </w:rPr>
      </w:pPr>
      <w:r w:rsidRPr="00157376">
        <w:rPr>
          <w:sz w:val="20"/>
          <w:szCs w:val="20"/>
        </w:rPr>
        <w:t xml:space="preserve">  &lt;/head&gt;</w:t>
      </w:r>
    </w:p>
    <w:p w14:paraId="78730A42" w14:textId="77777777" w:rsidR="00157376" w:rsidRPr="00157376" w:rsidRDefault="00157376" w:rsidP="00157376">
      <w:pPr>
        <w:spacing w:after="0" w:line="240" w:lineRule="auto"/>
        <w:jc w:val="both"/>
        <w:rPr>
          <w:sz w:val="20"/>
          <w:szCs w:val="20"/>
        </w:rPr>
      </w:pPr>
      <w:r w:rsidRPr="00157376">
        <w:rPr>
          <w:sz w:val="20"/>
          <w:szCs w:val="20"/>
        </w:rPr>
        <w:t xml:space="preserve">  &lt;body&gt;</w:t>
      </w:r>
    </w:p>
    <w:p w14:paraId="705D7851" w14:textId="77777777" w:rsidR="00157376" w:rsidRPr="00157376" w:rsidRDefault="00157376" w:rsidP="00157376">
      <w:pPr>
        <w:spacing w:after="0" w:line="240" w:lineRule="auto"/>
        <w:jc w:val="both"/>
        <w:rPr>
          <w:sz w:val="20"/>
          <w:szCs w:val="20"/>
        </w:rPr>
      </w:pPr>
      <w:r w:rsidRPr="00157376">
        <w:rPr>
          <w:sz w:val="20"/>
          <w:szCs w:val="20"/>
        </w:rPr>
        <w:t xml:space="preserve">    &lt;div id="flexbox1"&gt;</w:t>
      </w:r>
    </w:p>
    <w:p w14:paraId="4CDD9C75" w14:textId="77777777" w:rsidR="00157376" w:rsidRPr="00157376" w:rsidRDefault="00157376" w:rsidP="00157376">
      <w:pPr>
        <w:spacing w:after="0" w:line="240" w:lineRule="auto"/>
        <w:jc w:val="both"/>
        <w:rPr>
          <w:sz w:val="20"/>
          <w:szCs w:val="20"/>
        </w:rPr>
      </w:pPr>
      <w:r w:rsidRPr="00157376">
        <w:rPr>
          <w:sz w:val="20"/>
          <w:szCs w:val="20"/>
        </w:rPr>
        <w:t xml:space="preserve">      &lt;div&gt;&lt;/div&gt;</w:t>
      </w:r>
    </w:p>
    <w:p w14:paraId="6CC81708" w14:textId="77777777" w:rsidR="00157376" w:rsidRPr="00157376" w:rsidRDefault="00157376" w:rsidP="00157376">
      <w:pPr>
        <w:spacing w:after="0" w:line="240" w:lineRule="auto"/>
        <w:jc w:val="both"/>
        <w:rPr>
          <w:sz w:val="20"/>
          <w:szCs w:val="20"/>
        </w:rPr>
      </w:pPr>
      <w:r w:rsidRPr="00157376">
        <w:rPr>
          <w:sz w:val="20"/>
          <w:szCs w:val="20"/>
        </w:rPr>
        <w:t xml:space="preserve">      &lt;div&gt;&lt;/div&gt;</w:t>
      </w:r>
    </w:p>
    <w:p w14:paraId="532888A3" w14:textId="77777777" w:rsidR="00157376" w:rsidRPr="00157376" w:rsidRDefault="00157376" w:rsidP="00157376">
      <w:pPr>
        <w:spacing w:after="0" w:line="240" w:lineRule="auto"/>
        <w:jc w:val="both"/>
        <w:rPr>
          <w:sz w:val="20"/>
          <w:szCs w:val="20"/>
        </w:rPr>
      </w:pPr>
      <w:r w:rsidRPr="00157376">
        <w:rPr>
          <w:sz w:val="20"/>
          <w:szCs w:val="20"/>
        </w:rPr>
        <w:t xml:space="preserve">      &lt;div&gt;&lt;/div&gt;</w:t>
      </w:r>
    </w:p>
    <w:p w14:paraId="550EC36F" w14:textId="77777777" w:rsidR="00157376" w:rsidRPr="00157376" w:rsidRDefault="00157376" w:rsidP="00157376">
      <w:pPr>
        <w:spacing w:after="0" w:line="240" w:lineRule="auto"/>
        <w:jc w:val="both"/>
        <w:rPr>
          <w:sz w:val="20"/>
          <w:szCs w:val="20"/>
        </w:rPr>
      </w:pPr>
      <w:r w:rsidRPr="00157376">
        <w:rPr>
          <w:sz w:val="20"/>
          <w:szCs w:val="20"/>
        </w:rPr>
        <w:t xml:space="preserve">    &lt;/div&gt;</w:t>
      </w:r>
    </w:p>
    <w:p w14:paraId="326C5A95" w14:textId="77777777" w:rsidR="00157376" w:rsidRPr="00157376" w:rsidRDefault="00157376" w:rsidP="00157376">
      <w:pPr>
        <w:spacing w:after="0" w:line="240" w:lineRule="auto"/>
        <w:jc w:val="both"/>
        <w:rPr>
          <w:sz w:val="20"/>
          <w:szCs w:val="20"/>
        </w:rPr>
      </w:pPr>
      <w:r w:rsidRPr="00157376">
        <w:rPr>
          <w:sz w:val="20"/>
          <w:szCs w:val="20"/>
        </w:rPr>
        <w:t xml:space="preserve">  &lt;/body&gt;</w:t>
      </w:r>
    </w:p>
    <w:p w14:paraId="07215D4E" w14:textId="01DBD721" w:rsidR="00157376" w:rsidRPr="00157376" w:rsidRDefault="00157376" w:rsidP="00157376">
      <w:pPr>
        <w:spacing w:after="0" w:line="240" w:lineRule="auto"/>
        <w:jc w:val="both"/>
        <w:rPr>
          <w:sz w:val="20"/>
          <w:szCs w:val="20"/>
        </w:rPr>
      </w:pPr>
      <w:r w:rsidRPr="00157376">
        <w:rPr>
          <w:sz w:val="20"/>
          <w:szCs w:val="20"/>
        </w:rPr>
        <w:t>&lt;/html&gt;</w:t>
      </w:r>
    </w:p>
    <w:p w14:paraId="308F0DFC" w14:textId="7B1848AC" w:rsidR="00157376" w:rsidRDefault="00157376" w:rsidP="000A664F">
      <w:pPr>
        <w:spacing w:after="0" w:line="240" w:lineRule="auto"/>
        <w:jc w:val="both"/>
      </w:pPr>
    </w:p>
    <w:p w14:paraId="6DA8DD4D" w14:textId="69D8CE06" w:rsidR="00157376" w:rsidRDefault="00157376" w:rsidP="000A664F">
      <w:pPr>
        <w:spacing w:after="0" w:line="240" w:lineRule="auto"/>
        <w:jc w:val="both"/>
      </w:pPr>
    </w:p>
    <w:p w14:paraId="3D64AF7F" w14:textId="0ACBE83A" w:rsidR="00157376" w:rsidRDefault="00157376" w:rsidP="000A664F">
      <w:pPr>
        <w:spacing w:after="0" w:line="240" w:lineRule="auto"/>
        <w:jc w:val="both"/>
      </w:pPr>
      <w:r w:rsidRPr="00157376">
        <w:drawing>
          <wp:inline distT="0" distB="0" distL="0" distR="0" wp14:anchorId="4B98B2B1" wp14:editId="5C6A7D40">
            <wp:extent cx="6120130" cy="1085215"/>
            <wp:effectExtent l="0" t="0" r="0"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120130" cy="1085215"/>
                    </a:xfrm>
                    <a:prstGeom prst="rect">
                      <a:avLst/>
                    </a:prstGeom>
                  </pic:spPr>
                </pic:pic>
              </a:graphicData>
            </a:graphic>
          </wp:inline>
        </w:drawing>
      </w:r>
    </w:p>
    <w:p w14:paraId="3DEB206B" w14:textId="00477886" w:rsidR="00FD4CDE" w:rsidRDefault="00FD4CDE" w:rsidP="000A664F">
      <w:pPr>
        <w:spacing w:after="0" w:line="240" w:lineRule="auto"/>
        <w:jc w:val="both"/>
      </w:pPr>
    </w:p>
    <w:p w14:paraId="50E76360" w14:textId="31F6B3C2" w:rsidR="00292803" w:rsidRDefault="00292803">
      <w:r>
        <w:br w:type="page"/>
      </w:r>
    </w:p>
    <w:p w14:paraId="0C933542" w14:textId="655BACD8" w:rsidR="008B4C4A" w:rsidRPr="00FA4F59" w:rsidRDefault="008B4C4A" w:rsidP="008B4C4A">
      <w:pPr>
        <w:spacing w:after="0" w:line="240" w:lineRule="auto"/>
        <w:jc w:val="both"/>
        <w:rPr>
          <w:b/>
          <w:bCs/>
        </w:rPr>
      </w:pPr>
      <w:r w:rsidRPr="00FA4F59">
        <w:rPr>
          <w:b/>
          <w:bCs/>
        </w:rPr>
        <w:lastRenderedPageBreak/>
        <w:t>aula_3\exemplo_0</w:t>
      </w:r>
      <w:r>
        <w:rPr>
          <w:b/>
          <w:bCs/>
        </w:rPr>
        <w:t>6</w:t>
      </w:r>
      <w:r w:rsidRPr="00FA4F59">
        <w:rPr>
          <w:b/>
          <w:bCs/>
        </w:rPr>
        <w:t>.html</w:t>
      </w:r>
    </w:p>
    <w:p w14:paraId="605ADCC3" w14:textId="6F8DC853" w:rsidR="00FD4CDE" w:rsidRDefault="00FD4CDE" w:rsidP="000A664F">
      <w:pPr>
        <w:spacing w:after="0" w:line="240" w:lineRule="auto"/>
        <w:jc w:val="both"/>
      </w:pPr>
    </w:p>
    <w:p w14:paraId="2D4B1D74" w14:textId="77777777" w:rsidR="002C7CF7" w:rsidRDefault="002C7CF7" w:rsidP="000A664F">
      <w:pPr>
        <w:spacing w:after="0" w:line="240" w:lineRule="auto"/>
        <w:jc w:val="both"/>
      </w:pPr>
    </w:p>
    <w:p w14:paraId="153F788B" w14:textId="77777777" w:rsidR="008B4C4A" w:rsidRPr="008B4C4A" w:rsidRDefault="008B4C4A" w:rsidP="008B4C4A">
      <w:pPr>
        <w:spacing w:after="0" w:line="240" w:lineRule="auto"/>
        <w:jc w:val="both"/>
        <w:rPr>
          <w:sz w:val="20"/>
          <w:szCs w:val="20"/>
        </w:rPr>
      </w:pPr>
      <w:r w:rsidRPr="008B4C4A">
        <w:rPr>
          <w:sz w:val="20"/>
          <w:szCs w:val="20"/>
        </w:rPr>
        <w:t>&lt;!DOCTYPE html&gt;</w:t>
      </w:r>
    </w:p>
    <w:p w14:paraId="3F001D80" w14:textId="77777777" w:rsidR="008B4C4A" w:rsidRPr="008B4C4A" w:rsidRDefault="008B4C4A" w:rsidP="008B4C4A">
      <w:pPr>
        <w:spacing w:after="0" w:line="240" w:lineRule="auto"/>
        <w:jc w:val="both"/>
        <w:rPr>
          <w:sz w:val="20"/>
          <w:szCs w:val="20"/>
        </w:rPr>
      </w:pPr>
      <w:r w:rsidRPr="008B4C4A">
        <w:rPr>
          <w:sz w:val="20"/>
          <w:szCs w:val="20"/>
        </w:rPr>
        <w:t>&lt;html lang="pt-br"&gt;</w:t>
      </w:r>
    </w:p>
    <w:p w14:paraId="02788967" w14:textId="77777777" w:rsidR="008B4C4A" w:rsidRPr="008B4C4A" w:rsidRDefault="008B4C4A" w:rsidP="008B4C4A">
      <w:pPr>
        <w:spacing w:after="0" w:line="240" w:lineRule="auto"/>
        <w:jc w:val="both"/>
        <w:rPr>
          <w:sz w:val="20"/>
          <w:szCs w:val="20"/>
        </w:rPr>
      </w:pPr>
      <w:r w:rsidRPr="008B4C4A">
        <w:rPr>
          <w:sz w:val="20"/>
          <w:szCs w:val="20"/>
        </w:rPr>
        <w:t xml:space="preserve">  &lt;head&gt;</w:t>
      </w:r>
    </w:p>
    <w:p w14:paraId="653BD5FC" w14:textId="77777777" w:rsidR="008B4C4A" w:rsidRPr="008B4C4A" w:rsidRDefault="008B4C4A" w:rsidP="008B4C4A">
      <w:pPr>
        <w:spacing w:after="0" w:line="240" w:lineRule="auto"/>
        <w:jc w:val="both"/>
        <w:rPr>
          <w:sz w:val="20"/>
          <w:szCs w:val="20"/>
        </w:rPr>
      </w:pPr>
      <w:r w:rsidRPr="008B4C4A">
        <w:rPr>
          <w:sz w:val="20"/>
          <w:szCs w:val="20"/>
        </w:rPr>
        <w:t xml:space="preserve">    &lt;meta charset="UTF-8" /&gt;</w:t>
      </w:r>
    </w:p>
    <w:p w14:paraId="438D0CC6" w14:textId="77777777" w:rsidR="008B4C4A" w:rsidRPr="008B4C4A" w:rsidRDefault="008B4C4A" w:rsidP="008B4C4A">
      <w:pPr>
        <w:spacing w:after="0" w:line="240" w:lineRule="auto"/>
        <w:jc w:val="both"/>
        <w:rPr>
          <w:sz w:val="20"/>
          <w:szCs w:val="20"/>
        </w:rPr>
      </w:pPr>
      <w:r w:rsidRPr="008B4C4A">
        <w:rPr>
          <w:sz w:val="20"/>
          <w:szCs w:val="20"/>
        </w:rPr>
        <w:t xml:space="preserve">    &lt;meta http-equiv="X-UA-Compatible" content="IE=edge" /&gt;</w:t>
      </w:r>
    </w:p>
    <w:p w14:paraId="152FEBD0" w14:textId="77777777" w:rsidR="008B4C4A" w:rsidRPr="008B4C4A" w:rsidRDefault="008B4C4A" w:rsidP="008B4C4A">
      <w:pPr>
        <w:spacing w:after="0" w:line="240" w:lineRule="auto"/>
        <w:jc w:val="both"/>
        <w:rPr>
          <w:sz w:val="20"/>
          <w:szCs w:val="20"/>
        </w:rPr>
      </w:pPr>
      <w:r w:rsidRPr="008B4C4A">
        <w:rPr>
          <w:sz w:val="20"/>
          <w:szCs w:val="20"/>
        </w:rPr>
        <w:t xml:space="preserve">    &lt;meta name="viewport" content="width=device-width, initial-scale=1.0" /&gt;</w:t>
      </w:r>
    </w:p>
    <w:p w14:paraId="6A7642E8" w14:textId="77777777" w:rsidR="008B4C4A" w:rsidRPr="008B4C4A" w:rsidRDefault="008B4C4A" w:rsidP="008B4C4A">
      <w:pPr>
        <w:spacing w:after="0" w:line="240" w:lineRule="auto"/>
        <w:jc w:val="both"/>
        <w:rPr>
          <w:sz w:val="20"/>
          <w:szCs w:val="20"/>
        </w:rPr>
      </w:pPr>
      <w:r w:rsidRPr="008B4C4A">
        <w:rPr>
          <w:sz w:val="20"/>
          <w:szCs w:val="20"/>
        </w:rPr>
        <w:t xml:space="preserve">    &lt;title&gt;CSS - flexbox&lt;/title&gt;</w:t>
      </w:r>
    </w:p>
    <w:p w14:paraId="55F1AEE6" w14:textId="77777777" w:rsidR="008B4C4A" w:rsidRPr="008B4C4A" w:rsidRDefault="008B4C4A" w:rsidP="008B4C4A">
      <w:pPr>
        <w:spacing w:after="0" w:line="240" w:lineRule="auto"/>
        <w:jc w:val="both"/>
        <w:rPr>
          <w:sz w:val="20"/>
          <w:szCs w:val="20"/>
        </w:rPr>
      </w:pPr>
      <w:r w:rsidRPr="008B4C4A">
        <w:rPr>
          <w:sz w:val="20"/>
          <w:szCs w:val="20"/>
        </w:rPr>
        <w:t xml:space="preserve">    &lt;style&gt;</w:t>
      </w:r>
    </w:p>
    <w:p w14:paraId="33CF879F" w14:textId="77777777" w:rsidR="008B4C4A" w:rsidRPr="008B4C4A" w:rsidRDefault="008B4C4A" w:rsidP="008B4C4A">
      <w:pPr>
        <w:spacing w:after="0" w:line="240" w:lineRule="auto"/>
        <w:jc w:val="both"/>
        <w:rPr>
          <w:sz w:val="20"/>
          <w:szCs w:val="20"/>
        </w:rPr>
      </w:pPr>
      <w:r w:rsidRPr="008B4C4A">
        <w:rPr>
          <w:sz w:val="20"/>
          <w:szCs w:val="20"/>
        </w:rPr>
        <w:t xml:space="preserve">      #flexbox1 {</w:t>
      </w:r>
    </w:p>
    <w:p w14:paraId="3B929EFA" w14:textId="77777777" w:rsidR="008B4C4A" w:rsidRPr="008B4C4A" w:rsidRDefault="008B4C4A" w:rsidP="008B4C4A">
      <w:pPr>
        <w:spacing w:after="0" w:line="240" w:lineRule="auto"/>
        <w:jc w:val="both"/>
        <w:rPr>
          <w:sz w:val="20"/>
          <w:szCs w:val="20"/>
        </w:rPr>
      </w:pPr>
      <w:r w:rsidRPr="008B4C4A">
        <w:rPr>
          <w:sz w:val="20"/>
          <w:szCs w:val="20"/>
        </w:rPr>
        <w:t xml:space="preserve">        display: flex;</w:t>
      </w:r>
    </w:p>
    <w:p w14:paraId="02E9A9DA" w14:textId="77777777" w:rsidR="008B4C4A" w:rsidRPr="008B4C4A" w:rsidRDefault="008B4C4A" w:rsidP="008B4C4A">
      <w:pPr>
        <w:spacing w:after="0" w:line="240" w:lineRule="auto"/>
        <w:jc w:val="both"/>
        <w:rPr>
          <w:sz w:val="20"/>
          <w:szCs w:val="20"/>
        </w:rPr>
      </w:pPr>
      <w:r w:rsidRPr="008B4C4A">
        <w:rPr>
          <w:sz w:val="20"/>
          <w:szCs w:val="20"/>
        </w:rPr>
        <w:t xml:space="preserve">        flex-flow: row;</w:t>
      </w:r>
    </w:p>
    <w:p w14:paraId="5925B92E" w14:textId="77777777" w:rsidR="008B4C4A" w:rsidRPr="008B4C4A" w:rsidRDefault="008B4C4A" w:rsidP="008B4C4A">
      <w:pPr>
        <w:spacing w:after="0" w:line="240" w:lineRule="auto"/>
        <w:jc w:val="both"/>
        <w:rPr>
          <w:color w:val="FF0000"/>
          <w:sz w:val="20"/>
          <w:szCs w:val="20"/>
        </w:rPr>
      </w:pPr>
      <w:r w:rsidRPr="008B4C4A">
        <w:rPr>
          <w:color w:val="FF0000"/>
          <w:sz w:val="20"/>
          <w:szCs w:val="20"/>
        </w:rPr>
        <w:t xml:space="preserve">        flex-wrap: wrap;</w:t>
      </w:r>
    </w:p>
    <w:p w14:paraId="173E0144" w14:textId="77777777" w:rsidR="008B4C4A" w:rsidRPr="008B4C4A" w:rsidRDefault="008B4C4A" w:rsidP="008B4C4A">
      <w:pPr>
        <w:spacing w:after="0" w:line="240" w:lineRule="auto"/>
        <w:jc w:val="both"/>
        <w:rPr>
          <w:sz w:val="20"/>
          <w:szCs w:val="20"/>
        </w:rPr>
      </w:pPr>
      <w:r w:rsidRPr="008B4C4A">
        <w:rPr>
          <w:sz w:val="20"/>
          <w:szCs w:val="20"/>
        </w:rPr>
        <w:t xml:space="preserve">        border: 1px solid black;</w:t>
      </w:r>
    </w:p>
    <w:p w14:paraId="40C3593B" w14:textId="77777777" w:rsidR="008B4C4A" w:rsidRPr="008B4C4A" w:rsidRDefault="008B4C4A" w:rsidP="008B4C4A">
      <w:pPr>
        <w:spacing w:after="0" w:line="240" w:lineRule="auto"/>
        <w:jc w:val="both"/>
        <w:rPr>
          <w:sz w:val="20"/>
          <w:szCs w:val="20"/>
        </w:rPr>
      </w:pPr>
      <w:r w:rsidRPr="008B4C4A">
        <w:rPr>
          <w:sz w:val="20"/>
          <w:szCs w:val="20"/>
        </w:rPr>
        <w:t xml:space="preserve">        margin-top: 100px;</w:t>
      </w:r>
    </w:p>
    <w:p w14:paraId="214309DF" w14:textId="77777777" w:rsidR="008B4C4A" w:rsidRPr="008B4C4A" w:rsidRDefault="008B4C4A" w:rsidP="008B4C4A">
      <w:pPr>
        <w:spacing w:after="0" w:line="240" w:lineRule="auto"/>
        <w:jc w:val="both"/>
        <w:rPr>
          <w:sz w:val="20"/>
          <w:szCs w:val="20"/>
        </w:rPr>
      </w:pPr>
      <w:r w:rsidRPr="008B4C4A">
        <w:rPr>
          <w:sz w:val="20"/>
          <w:szCs w:val="20"/>
        </w:rPr>
        <w:t xml:space="preserve">        min-height: 15px;</w:t>
      </w:r>
    </w:p>
    <w:p w14:paraId="23DE76E5" w14:textId="77777777" w:rsidR="008B4C4A" w:rsidRPr="008B4C4A" w:rsidRDefault="008B4C4A" w:rsidP="008B4C4A">
      <w:pPr>
        <w:spacing w:after="0" w:line="240" w:lineRule="auto"/>
        <w:jc w:val="both"/>
        <w:rPr>
          <w:sz w:val="20"/>
          <w:szCs w:val="20"/>
        </w:rPr>
      </w:pPr>
      <w:r w:rsidRPr="008B4C4A">
        <w:rPr>
          <w:sz w:val="20"/>
          <w:szCs w:val="20"/>
        </w:rPr>
        <w:t xml:space="preserve">        width: 200px;</w:t>
      </w:r>
    </w:p>
    <w:p w14:paraId="28840297" w14:textId="77777777" w:rsidR="008B4C4A" w:rsidRPr="008B4C4A" w:rsidRDefault="008B4C4A" w:rsidP="008B4C4A">
      <w:pPr>
        <w:spacing w:after="0" w:line="240" w:lineRule="auto"/>
        <w:jc w:val="both"/>
        <w:rPr>
          <w:sz w:val="20"/>
          <w:szCs w:val="20"/>
        </w:rPr>
      </w:pPr>
      <w:r w:rsidRPr="008B4C4A">
        <w:rPr>
          <w:sz w:val="20"/>
          <w:szCs w:val="20"/>
        </w:rPr>
        <w:t xml:space="preserve">      }</w:t>
      </w:r>
    </w:p>
    <w:p w14:paraId="6B6414B3" w14:textId="77777777" w:rsidR="008B4C4A" w:rsidRPr="008B4C4A" w:rsidRDefault="008B4C4A" w:rsidP="008B4C4A">
      <w:pPr>
        <w:spacing w:after="0" w:line="240" w:lineRule="auto"/>
        <w:jc w:val="both"/>
        <w:rPr>
          <w:sz w:val="20"/>
          <w:szCs w:val="20"/>
        </w:rPr>
      </w:pPr>
      <w:r w:rsidRPr="008B4C4A">
        <w:rPr>
          <w:sz w:val="20"/>
          <w:szCs w:val="20"/>
        </w:rPr>
        <w:t xml:space="preserve">      #flexbox1 &gt; div {</w:t>
      </w:r>
    </w:p>
    <w:p w14:paraId="797AF98E" w14:textId="77777777" w:rsidR="008B4C4A" w:rsidRPr="008B4C4A" w:rsidRDefault="008B4C4A" w:rsidP="008B4C4A">
      <w:pPr>
        <w:spacing w:after="0" w:line="240" w:lineRule="auto"/>
        <w:jc w:val="both"/>
        <w:rPr>
          <w:sz w:val="20"/>
          <w:szCs w:val="20"/>
        </w:rPr>
      </w:pPr>
      <w:r w:rsidRPr="008B4C4A">
        <w:rPr>
          <w:sz w:val="20"/>
          <w:szCs w:val="20"/>
        </w:rPr>
        <w:t xml:space="preserve">        min-width: 80px;</w:t>
      </w:r>
    </w:p>
    <w:p w14:paraId="7DC4B764" w14:textId="77777777" w:rsidR="008B4C4A" w:rsidRPr="008B4C4A" w:rsidRDefault="008B4C4A" w:rsidP="008B4C4A">
      <w:pPr>
        <w:spacing w:after="0" w:line="240" w:lineRule="auto"/>
        <w:jc w:val="both"/>
        <w:rPr>
          <w:sz w:val="20"/>
          <w:szCs w:val="20"/>
        </w:rPr>
      </w:pPr>
      <w:r w:rsidRPr="008B4C4A">
        <w:rPr>
          <w:sz w:val="20"/>
          <w:szCs w:val="20"/>
        </w:rPr>
        <w:t xml:space="preserve">        min-height: 80px;</w:t>
      </w:r>
    </w:p>
    <w:p w14:paraId="7EBC6C70" w14:textId="77777777" w:rsidR="008B4C4A" w:rsidRPr="008B4C4A" w:rsidRDefault="008B4C4A" w:rsidP="008B4C4A">
      <w:pPr>
        <w:spacing w:after="0" w:line="240" w:lineRule="auto"/>
        <w:jc w:val="both"/>
        <w:rPr>
          <w:sz w:val="20"/>
          <w:szCs w:val="20"/>
        </w:rPr>
      </w:pPr>
      <w:r w:rsidRPr="008B4C4A">
        <w:rPr>
          <w:sz w:val="20"/>
          <w:szCs w:val="20"/>
        </w:rPr>
        <w:t xml:space="preserve">        border: 1px solid black;</w:t>
      </w:r>
    </w:p>
    <w:p w14:paraId="1D99014C" w14:textId="77777777" w:rsidR="008B4C4A" w:rsidRPr="008B4C4A" w:rsidRDefault="008B4C4A" w:rsidP="008B4C4A">
      <w:pPr>
        <w:spacing w:after="0" w:line="240" w:lineRule="auto"/>
        <w:jc w:val="both"/>
        <w:rPr>
          <w:sz w:val="20"/>
          <w:szCs w:val="20"/>
        </w:rPr>
      </w:pPr>
      <w:r w:rsidRPr="008B4C4A">
        <w:rPr>
          <w:sz w:val="20"/>
          <w:szCs w:val="20"/>
        </w:rPr>
        <w:t xml:space="preserve">        margin: 5px;</w:t>
      </w:r>
    </w:p>
    <w:p w14:paraId="11D376C9" w14:textId="77777777" w:rsidR="008B4C4A" w:rsidRPr="008B4C4A" w:rsidRDefault="008B4C4A" w:rsidP="008B4C4A">
      <w:pPr>
        <w:spacing w:after="0" w:line="240" w:lineRule="auto"/>
        <w:jc w:val="both"/>
        <w:rPr>
          <w:sz w:val="20"/>
          <w:szCs w:val="20"/>
        </w:rPr>
      </w:pPr>
      <w:r w:rsidRPr="008B4C4A">
        <w:rPr>
          <w:sz w:val="20"/>
          <w:szCs w:val="20"/>
        </w:rPr>
        <w:t xml:space="preserve">      }</w:t>
      </w:r>
    </w:p>
    <w:p w14:paraId="7880BD01" w14:textId="77777777" w:rsidR="008B4C4A" w:rsidRPr="008B4C4A" w:rsidRDefault="008B4C4A" w:rsidP="008B4C4A">
      <w:pPr>
        <w:spacing w:after="0" w:line="240" w:lineRule="auto"/>
        <w:jc w:val="both"/>
        <w:rPr>
          <w:sz w:val="20"/>
          <w:szCs w:val="20"/>
        </w:rPr>
      </w:pPr>
      <w:r w:rsidRPr="008B4C4A">
        <w:rPr>
          <w:sz w:val="20"/>
          <w:szCs w:val="20"/>
        </w:rPr>
        <w:t xml:space="preserve">      #flexbox1 &gt; div:nth-child(1) {</w:t>
      </w:r>
    </w:p>
    <w:p w14:paraId="7DDFD435" w14:textId="77777777" w:rsidR="008B4C4A" w:rsidRPr="008B4C4A" w:rsidRDefault="008B4C4A" w:rsidP="008B4C4A">
      <w:pPr>
        <w:spacing w:after="0" w:line="240" w:lineRule="auto"/>
        <w:jc w:val="both"/>
        <w:rPr>
          <w:sz w:val="20"/>
          <w:szCs w:val="20"/>
        </w:rPr>
      </w:pPr>
      <w:r w:rsidRPr="008B4C4A">
        <w:rPr>
          <w:sz w:val="20"/>
          <w:szCs w:val="20"/>
        </w:rPr>
        <w:t xml:space="preserve">        background-color: green;</w:t>
      </w:r>
    </w:p>
    <w:p w14:paraId="0EDCF768" w14:textId="77777777" w:rsidR="008B4C4A" w:rsidRPr="008B4C4A" w:rsidRDefault="008B4C4A" w:rsidP="008B4C4A">
      <w:pPr>
        <w:spacing w:after="0" w:line="240" w:lineRule="auto"/>
        <w:jc w:val="both"/>
        <w:rPr>
          <w:sz w:val="20"/>
          <w:szCs w:val="20"/>
        </w:rPr>
      </w:pPr>
      <w:r w:rsidRPr="008B4C4A">
        <w:rPr>
          <w:sz w:val="20"/>
          <w:szCs w:val="20"/>
        </w:rPr>
        <w:t xml:space="preserve">      }</w:t>
      </w:r>
    </w:p>
    <w:p w14:paraId="4E0C17E3" w14:textId="77777777" w:rsidR="008B4C4A" w:rsidRPr="008B4C4A" w:rsidRDefault="008B4C4A" w:rsidP="008B4C4A">
      <w:pPr>
        <w:spacing w:after="0" w:line="240" w:lineRule="auto"/>
        <w:jc w:val="both"/>
        <w:rPr>
          <w:sz w:val="20"/>
          <w:szCs w:val="20"/>
        </w:rPr>
      </w:pPr>
      <w:r w:rsidRPr="008B4C4A">
        <w:rPr>
          <w:sz w:val="20"/>
          <w:szCs w:val="20"/>
        </w:rPr>
        <w:t xml:space="preserve">      #flexbox1 &gt; div:nth-child(2) {</w:t>
      </w:r>
    </w:p>
    <w:p w14:paraId="40FD47C4" w14:textId="77777777" w:rsidR="008B4C4A" w:rsidRPr="008B4C4A" w:rsidRDefault="008B4C4A" w:rsidP="008B4C4A">
      <w:pPr>
        <w:spacing w:after="0" w:line="240" w:lineRule="auto"/>
        <w:jc w:val="both"/>
        <w:rPr>
          <w:sz w:val="20"/>
          <w:szCs w:val="20"/>
        </w:rPr>
      </w:pPr>
      <w:r w:rsidRPr="008B4C4A">
        <w:rPr>
          <w:sz w:val="20"/>
          <w:szCs w:val="20"/>
        </w:rPr>
        <w:t xml:space="preserve">        background-color: yellow;</w:t>
      </w:r>
    </w:p>
    <w:p w14:paraId="4FB6FE0C" w14:textId="77777777" w:rsidR="008B4C4A" w:rsidRPr="008B4C4A" w:rsidRDefault="008B4C4A" w:rsidP="008B4C4A">
      <w:pPr>
        <w:spacing w:after="0" w:line="240" w:lineRule="auto"/>
        <w:jc w:val="both"/>
        <w:rPr>
          <w:sz w:val="20"/>
          <w:szCs w:val="20"/>
        </w:rPr>
      </w:pPr>
      <w:r w:rsidRPr="008B4C4A">
        <w:rPr>
          <w:sz w:val="20"/>
          <w:szCs w:val="20"/>
        </w:rPr>
        <w:t xml:space="preserve">      }</w:t>
      </w:r>
    </w:p>
    <w:p w14:paraId="3A3CF604" w14:textId="77777777" w:rsidR="008B4C4A" w:rsidRPr="008B4C4A" w:rsidRDefault="008B4C4A" w:rsidP="008B4C4A">
      <w:pPr>
        <w:spacing w:after="0" w:line="240" w:lineRule="auto"/>
        <w:jc w:val="both"/>
        <w:rPr>
          <w:sz w:val="20"/>
          <w:szCs w:val="20"/>
        </w:rPr>
      </w:pPr>
      <w:r w:rsidRPr="008B4C4A">
        <w:rPr>
          <w:sz w:val="20"/>
          <w:szCs w:val="20"/>
        </w:rPr>
        <w:t xml:space="preserve">      #flexbox1 &gt; div:nth-child(3) {</w:t>
      </w:r>
    </w:p>
    <w:p w14:paraId="4FB6C142" w14:textId="77777777" w:rsidR="008B4C4A" w:rsidRPr="008B4C4A" w:rsidRDefault="008B4C4A" w:rsidP="008B4C4A">
      <w:pPr>
        <w:spacing w:after="0" w:line="240" w:lineRule="auto"/>
        <w:jc w:val="both"/>
        <w:rPr>
          <w:sz w:val="20"/>
          <w:szCs w:val="20"/>
        </w:rPr>
      </w:pPr>
      <w:r w:rsidRPr="008B4C4A">
        <w:rPr>
          <w:sz w:val="20"/>
          <w:szCs w:val="20"/>
        </w:rPr>
        <w:t xml:space="preserve">        background-color: red;</w:t>
      </w:r>
    </w:p>
    <w:p w14:paraId="3120D798" w14:textId="77777777" w:rsidR="008B4C4A" w:rsidRPr="008B4C4A" w:rsidRDefault="008B4C4A" w:rsidP="008B4C4A">
      <w:pPr>
        <w:spacing w:after="0" w:line="240" w:lineRule="auto"/>
        <w:jc w:val="both"/>
        <w:rPr>
          <w:sz w:val="20"/>
          <w:szCs w:val="20"/>
        </w:rPr>
      </w:pPr>
      <w:r w:rsidRPr="008B4C4A">
        <w:rPr>
          <w:sz w:val="20"/>
          <w:szCs w:val="20"/>
        </w:rPr>
        <w:t xml:space="preserve">      }</w:t>
      </w:r>
    </w:p>
    <w:p w14:paraId="53FBBB28" w14:textId="77777777" w:rsidR="008B4C4A" w:rsidRPr="008B4C4A" w:rsidRDefault="008B4C4A" w:rsidP="008B4C4A">
      <w:pPr>
        <w:spacing w:after="0" w:line="240" w:lineRule="auto"/>
        <w:jc w:val="both"/>
        <w:rPr>
          <w:color w:val="FF0000"/>
          <w:sz w:val="20"/>
          <w:szCs w:val="20"/>
        </w:rPr>
      </w:pPr>
      <w:r w:rsidRPr="008B4C4A">
        <w:rPr>
          <w:color w:val="FF0000"/>
          <w:sz w:val="20"/>
          <w:szCs w:val="20"/>
        </w:rPr>
        <w:t xml:space="preserve">      #flexbox1 &gt; div:nth-child(4) {</w:t>
      </w:r>
    </w:p>
    <w:p w14:paraId="7B47DEAB" w14:textId="77777777" w:rsidR="008B4C4A" w:rsidRPr="008B4C4A" w:rsidRDefault="008B4C4A" w:rsidP="008B4C4A">
      <w:pPr>
        <w:spacing w:after="0" w:line="240" w:lineRule="auto"/>
        <w:jc w:val="both"/>
        <w:rPr>
          <w:color w:val="FF0000"/>
          <w:sz w:val="20"/>
          <w:szCs w:val="20"/>
        </w:rPr>
      </w:pPr>
      <w:r w:rsidRPr="008B4C4A">
        <w:rPr>
          <w:color w:val="FF0000"/>
          <w:sz w:val="20"/>
          <w:szCs w:val="20"/>
        </w:rPr>
        <w:t xml:space="preserve">        background-color: purple;</w:t>
      </w:r>
    </w:p>
    <w:p w14:paraId="0F3650F7" w14:textId="77777777" w:rsidR="008B4C4A" w:rsidRPr="008B4C4A" w:rsidRDefault="008B4C4A" w:rsidP="008B4C4A">
      <w:pPr>
        <w:spacing w:after="0" w:line="240" w:lineRule="auto"/>
        <w:jc w:val="both"/>
        <w:rPr>
          <w:color w:val="FF0000"/>
          <w:sz w:val="20"/>
          <w:szCs w:val="20"/>
        </w:rPr>
      </w:pPr>
      <w:r w:rsidRPr="008B4C4A">
        <w:rPr>
          <w:color w:val="FF0000"/>
          <w:sz w:val="20"/>
          <w:szCs w:val="20"/>
        </w:rPr>
        <w:t xml:space="preserve">      }</w:t>
      </w:r>
    </w:p>
    <w:p w14:paraId="31CCDD89" w14:textId="77777777" w:rsidR="008B4C4A" w:rsidRPr="008B4C4A" w:rsidRDefault="008B4C4A" w:rsidP="008B4C4A">
      <w:pPr>
        <w:spacing w:after="0" w:line="240" w:lineRule="auto"/>
        <w:jc w:val="both"/>
        <w:rPr>
          <w:color w:val="FF0000"/>
          <w:sz w:val="20"/>
          <w:szCs w:val="20"/>
        </w:rPr>
      </w:pPr>
      <w:r w:rsidRPr="008B4C4A">
        <w:rPr>
          <w:color w:val="FF0000"/>
          <w:sz w:val="20"/>
          <w:szCs w:val="20"/>
        </w:rPr>
        <w:t xml:space="preserve">      #flexbox1 &gt; div:nth-child(5) {</w:t>
      </w:r>
    </w:p>
    <w:p w14:paraId="1B5BA764" w14:textId="77777777" w:rsidR="008B4C4A" w:rsidRPr="008B4C4A" w:rsidRDefault="008B4C4A" w:rsidP="008B4C4A">
      <w:pPr>
        <w:spacing w:after="0" w:line="240" w:lineRule="auto"/>
        <w:jc w:val="both"/>
        <w:rPr>
          <w:color w:val="FF0000"/>
          <w:sz w:val="20"/>
          <w:szCs w:val="20"/>
        </w:rPr>
      </w:pPr>
      <w:r w:rsidRPr="008B4C4A">
        <w:rPr>
          <w:color w:val="FF0000"/>
          <w:sz w:val="20"/>
          <w:szCs w:val="20"/>
        </w:rPr>
        <w:t xml:space="preserve">        background-color: blue;</w:t>
      </w:r>
    </w:p>
    <w:p w14:paraId="263159E8" w14:textId="77777777" w:rsidR="008B4C4A" w:rsidRPr="008B4C4A" w:rsidRDefault="008B4C4A" w:rsidP="008B4C4A">
      <w:pPr>
        <w:spacing w:after="0" w:line="240" w:lineRule="auto"/>
        <w:jc w:val="both"/>
        <w:rPr>
          <w:color w:val="FF0000"/>
          <w:sz w:val="20"/>
          <w:szCs w:val="20"/>
        </w:rPr>
      </w:pPr>
      <w:r w:rsidRPr="008B4C4A">
        <w:rPr>
          <w:color w:val="FF0000"/>
          <w:sz w:val="20"/>
          <w:szCs w:val="20"/>
        </w:rPr>
        <w:t xml:space="preserve">      }</w:t>
      </w:r>
    </w:p>
    <w:p w14:paraId="4E52E40F" w14:textId="77777777" w:rsidR="008B4C4A" w:rsidRPr="008B4C4A" w:rsidRDefault="008B4C4A" w:rsidP="008B4C4A">
      <w:pPr>
        <w:spacing w:after="0" w:line="240" w:lineRule="auto"/>
        <w:jc w:val="both"/>
        <w:rPr>
          <w:sz w:val="20"/>
          <w:szCs w:val="20"/>
        </w:rPr>
      </w:pPr>
      <w:r w:rsidRPr="008B4C4A">
        <w:rPr>
          <w:sz w:val="20"/>
          <w:szCs w:val="20"/>
        </w:rPr>
        <w:t xml:space="preserve">    &lt;/style&gt;</w:t>
      </w:r>
    </w:p>
    <w:p w14:paraId="5D03F7ED" w14:textId="77777777" w:rsidR="008B4C4A" w:rsidRPr="008B4C4A" w:rsidRDefault="008B4C4A" w:rsidP="008B4C4A">
      <w:pPr>
        <w:spacing w:after="0" w:line="240" w:lineRule="auto"/>
        <w:jc w:val="both"/>
        <w:rPr>
          <w:sz w:val="20"/>
          <w:szCs w:val="20"/>
        </w:rPr>
      </w:pPr>
      <w:r w:rsidRPr="008B4C4A">
        <w:rPr>
          <w:sz w:val="20"/>
          <w:szCs w:val="20"/>
        </w:rPr>
        <w:t xml:space="preserve">  &lt;/head&gt;</w:t>
      </w:r>
    </w:p>
    <w:p w14:paraId="7C4B2F30" w14:textId="77777777" w:rsidR="008B4C4A" w:rsidRPr="008B4C4A" w:rsidRDefault="008B4C4A" w:rsidP="008B4C4A">
      <w:pPr>
        <w:spacing w:after="0" w:line="240" w:lineRule="auto"/>
        <w:jc w:val="both"/>
        <w:rPr>
          <w:sz w:val="20"/>
          <w:szCs w:val="20"/>
        </w:rPr>
      </w:pPr>
      <w:r w:rsidRPr="008B4C4A">
        <w:rPr>
          <w:sz w:val="20"/>
          <w:szCs w:val="20"/>
        </w:rPr>
        <w:t xml:space="preserve">  &lt;body&gt;</w:t>
      </w:r>
    </w:p>
    <w:p w14:paraId="6B5E3A72" w14:textId="77777777" w:rsidR="008B4C4A" w:rsidRPr="008B4C4A" w:rsidRDefault="008B4C4A" w:rsidP="008B4C4A">
      <w:pPr>
        <w:spacing w:after="0" w:line="240" w:lineRule="auto"/>
        <w:jc w:val="both"/>
        <w:rPr>
          <w:sz w:val="20"/>
          <w:szCs w:val="20"/>
        </w:rPr>
      </w:pPr>
      <w:r w:rsidRPr="008B4C4A">
        <w:rPr>
          <w:sz w:val="20"/>
          <w:szCs w:val="20"/>
        </w:rPr>
        <w:t xml:space="preserve">    &lt;div id="flexbox1"&gt;</w:t>
      </w:r>
    </w:p>
    <w:p w14:paraId="18F52AEA" w14:textId="77777777" w:rsidR="008B4C4A" w:rsidRPr="008B4C4A" w:rsidRDefault="008B4C4A" w:rsidP="008B4C4A">
      <w:pPr>
        <w:spacing w:after="0" w:line="240" w:lineRule="auto"/>
        <w:jc w:val="both"/>
        <w:rPr>
          <w:sz w:val="20"/>
          <w:szCs w:val="20"/>
        </w:rPr>
      </w:pPr>
      <w:r w:rsidRPr="008B4C4A">
        <w:rPr>
          <w:sz w:val="20"/>
          <w:szCs w:val="20"/>
        </w:rPr>
        <w:t xml:space="preserve">      &lt;div&gt;&lt;/div&gt;</w:t>
      </w:r>
    </w:p>
    <w:p w14:paraId="107C2475" w14:textId="77777777" w:rsidR="008B4C4A" w:rsidRPr="008B4C4A" w:rsidRDefault="008B4C4A" w:rsidP="008B4C4A">
      <w:pPr>
        <w:spacing w:after="0" w:line="240" w:lineRule="auto"/>
        <w:jc w:val="both"/>
        <w:rPr>
          <w:sz w:val="20"/>
          <w:szCs w:val="20"/>
        </w:rPr>
      </w:pPr>
      <w:r w:rsidRPr="008B4C4A">
        <w:rPr>
          <w:sz w:val="20"/>
          <w:szCs w:val="20"/>
        </w:rPr>
        <w:t xml:space="preserve">      &lt;div&gt;&lt;/div&gt;</w:t>
      </w:r>
    </w:p>
    <w:p w14:paraId="058F60FE" w14:textId="77777777" w:rsidR="008B4C4A" w:rsidRPr="008B4C4A" w:rsidRDefault="008B4C4A" w:rsidP="008B4C4A">
      <w:pPr>
        <w:spacing w:after="0" w:line="240" w:lineRule="auto"/>
        <w:jc w:val="both"/>
        <w:rPr>
          <w:sz w:val="20"/>
          <w:szCs w:val="20"/>
        </w:rPr>
      </w:pPr>
      <w:r w:rsidRPr="008B4C4A">
        <w:rPr>
          <w:sz w:val="20"/>
          <w:szCs w:val="20"/>
        </w:rPr>
        <w:t xml:space="preserve">      &lt;div&gt;&lt;/div&gt;</w:t>
      </w:r>
    </w:p>
    <w:p w14:paraId="6888A47F" w14:textId="77777777" w:rsidR="008B4C4A" w:rsidRPr="008B4C4A" w:rsidRDefault="008B4C4A" w:rsidP="008B4C4A">
      <w:pPr>
        <w:spacing w:after="0" w:line="240" w:lineRule="auto"/>
        <w:jc w:val="both"/>
        <w:rPr>
          <w:color w:val="FF0000"/>
          <w:sz w:val="20"/>
          <w:szCs w:val="20"/>
        </w:rPr>
      </w:pPr>
      <w:r w:rsidRPr="008B4C4A">
        <w:rPr>
          <w:color w:val="FF0000"/>
          <w:sz w:val="20"/>
          <w:szCs w:val="20"/>
        </w:rPr>
        <w:t xml:space="preserve">      &lt;div&gt;&lt;/div&gt;</w:t>
      </w:r>
    </w:p>
    <w:p w14:paraId="5D1B8D21" w14:textId="77777777" w:rsidR="008B4C4A" w:rsidRPr="008B4C4A" w:rsidRDefault="008B4C4A" w:rsidP="008B4C4A">
      <w:pPr>
        <w:spacing w:after="0" w:line="240" w:lineRule="auto"/>
        <w:jc w:val="both"/>
        <w:rPr>
          <w:color w:val="FF0000"/>
          <w:sz w:val="20"/>
          <w:szCs w:val="20"/>
        </w:rPr>
      </w:pPr>
      <w:r w:rsidRPr="008B4C4A">
        <w:rPr>
          <w:color w:val="FF0000"/>
          <w:sz w:val="20"/>
          <w:szCs w:val="20"/>
        </w:rPr>
        <w:t xml:space="preserve">      &lt;div&gt;&lt;/div&gt;</w:t>
      </w:r>
    </w:p>
    <w:p w14:paraId="05020189" w14:textId="77777777" w:rsidR="008B4C4A" w:rsidRPr="008B4C4A" w:rsidRDefault="008B4C4A" w:rsidP="008B4C4A">
      <w:pPr>
        <w:spacing w:after="0" w:line="240" w:lineRule="auto"/>
        <w:jc w:val="both"/>
        <w:rPr>
          <w:sz w:val="20"/>
          <w:szCs w:val="20"/>
        </w:rPr>
      </w:pPr>
      <w:r w:rsidRPr="008B4C4A">
        <w:rPr>
          <w:sz w:val="20"/>
          <w:szCs w:val="20"/>
        </w:rPr>
        <w:t xml:space="preserve">    &lt;/div&gt;</w:t>
      </w:r>
    </w:p>
    <w:p w14:paraId="39019061" w14:textId="77777777" w:rsidR="008B4C4A" w:rsidRPr="008B4C4A" w:rsidRDefault="008B4C4A" w:rsidP="008B4C4A">
      <w:pPr>
        <w:spacing w:after="0" w:line="240" w:lineRule="auto"/>
        <w:jc w:val="both"/>
        <w:rPr>
          <w:sz w:val="20"/>
          <w:szCs w:val="20"/>
        </w:rPr>
      </w:pPr>
      <w:r w:rsidRPr="008B4C4A">
        <w:rPr>
          <w:sz w:val="20"/>
          <w:szCs w:val="20"/>
        </w:rPr>
        <w:t xml:space="preserve">  &lt;/body&gt;</w:t>
      </w:r>
    </w:p>
    <w:p w14:paraId="3815ACAA" w14:textId="0C0CA824" w:rsidR="001341FC" w:rsidRPr="008B4C4A" w:rsidRDefault="008B4C4A" w:rsidP="008B4C4A">
      <w:pPr>
        <w:spacing w:after="0" w:line="240" w:lineRule="auto"/>
        <w:jc w:val="both"/>
        <w:rPr>
          <w:sz w:val="20"/>
          <w:szCs w:val="20"/>
        </w:rPr>
      </w:pPr>
      <w:r w:rsidRPr="008B4C4A">
        <w:rPr>
          <w:sz w:val="20"/>
          <w:szCs w:val="20"/>
        </w:rPr>
        <w:t>&lt;/html&gt;</w:t>
      </w:r>
    </w:p>
    <w:p w14:paraId="0578F139" w14:textId="0BCAD022" w:rsidR="001341FC" w:rsidRDefault="001341FC" w:rsidP="000A664F">
      <w:pPr>
        <w:spacing w:after="0" w:line="240" w:lineRule="auto"/>
        <w:jc w:val="both"/>
      </w:pPr>
    </w:p>
    <w:p w14:paraId="7E9F5335" w14:textId="4148148F" w:rsidR="001341FC" w:rsidRDefault="001341FC" w:rsidP="000A664F">
      <w:pPr>
        <w:spacing w:after="0" w:line="240" w:lineRule="auto"/>
        <w:jc w:val="both"/>
      </w:pPr>
    </w:p>
    <w:p w14:paraId="054998FB" w14:textId="737E7F4A" w:rsidR="001341FC" w:rsidRDefault="001341FC" w:rsidP="000A664F">
      <w:pPr>
        <w:spacing w:after="0" w:line="240" w:lineRule="auto"/>
        <w:jc w:val="both"/>
      </w:pPr>
    </w:p>
    <w:p w14:paraId="56E63D3B" w14:textId="09161542" w:rsidR="001341FC" w:rsidRDefault="008B4C4A" w:rsidP="000A664F">
      <w:pPr>
        <w:spacing w:after="0" w:line="240" w:lineRule="auto"/>
        <w:jc w:val="both"/>
      </w:pPr>
      <w:r w:rsidRPr="008B4C4A">
        <w:lastRenderedPageBreak/>
        <w:drawing>
          <wp:inline distT="0" distB="0" distL="0" distR="0" wp14:anchorId="2F3A38FA" wp14:editId="7278F4FB">
            <wp:extent cx="6120130" cy="185674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20130" cy="1856740"/>
                    </a:xfrm>
                    <a:prstGeom prst="rect">
                      <a:avLst/>
                    </a:prstGeom>
                  </pic:spPr>
                </pic:pic>
              </a:graphicData>
            </a:graphic>
          </wp:inline>
        </w:drawing>
      </w:r>
    </w:p>
    <w:p w14:paraId="6DC2E660" w14:textId="77777777" w:rsidR="00780B72" w:rsidRDefault="00780B72" w:rsidP="000A664F">
      <w:pPr>
        <w:spacing w:after="0" w:line="240" w:lineRule="auto"/>
        <w:jc w:val="both"/>
      </w:pPr>
    </w:p>
    <w:p w14:paraId="180ED153" w14:textId="3DFE571F" w:rsidR="0016470A" w:rsidRDefault="0016470A" w:rsidP="000A664F">
      <w:pPr>
        <w:spacing w:after="0" w:line="240" w:lineRule="auto"/>
        <w:jc w:val="both"/>
      </w:pPr>
    </w:p>
    <w:p w14:paraId="616121E4" w14:textId="3E3DF017" w:rsidR="00CB0D25" w:rsidRDefault="00CB0D25" w:rsidP="00CB0D25">
      <w:pPr>
        <w:pStyle w:val="Ttulo2"/>
      </w:pPr>
      <w:r>
        <w:t>Implementando um layout usando multi-coluna</w:t>
      </w:r>
    </w:p>
    <w:p w14:paraId="435841EB" w14:textId="109C5A1E" w:rsidR="00CB0D25" w:rsidRDefault="00CB0D25" w:rsidP="000A664F">
      <w:pPr>
        <w:spacing w:after="0" w:line="240" w:lineRule="auto"/>
        <w:jc w:val="both"/>
      </w:pPr>
    </w:p>
    <w:p w14:paraId="5939DE27" w14:textId="1C0C7349" w:rsidR="00AB65D9" w:rsidRDefault="00AB65D9" w:rsidP="000A664F">
      <w:pPr>
        <w:spacing w:after="0" w:line="240" w:lineRule="auto"/>
        <w:jc w:val="both"/>
      </w:pPr>
    </w:p>
    <w:p w14:paraId="24AF6753" w14:textId="4FD26179" w:rsidR="00AB65D9" w:rsidRDefault="00AB65D9" w:rsidP="000A664F">
      <w:pPr>
        <w:spacing w:after="0" w:line="240" w:lineRule="auto"/>
        <w:jc w:val="both"/>
      </w:pPr>
      <w:r w:rsidRPr="00AB65D9">
        <w:drawing>
          <wp:inline distT="0" distB="0" distL="0" distR="0" wp14:anchorId="016FD80C" wp14:editId="15393C7E">
            <wp:extent cx="6120130" cy="36106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20130" cy="3610610"/>
                    </a:xfrm>
                    <a:prstGeom prst="rect">
                      <a:avLst/>
                    </a:prstGeom>
                  </pic:spPr>
                </pic:pic>
              </a:graphicData>
            </a:graphic>
          </wp:inline>
        </w:drawing>
      </w:r>
    </w:p>
    <w:p w14:paraId="54F24588" w14:textId="77777777" w:rsidR="00AB65D9" w:rsidRDefault="00AB65D9" w:rsidP="000A664F">
      <w:pPr>
        <w:spacing w:after="0" w:line="240" w:lineRule="auto"/>
        <w:jc w:val="both"/>
      </w:pPr>
    </w:p>
    <w:p w14:paraId="49161A0E" w14:textId="760EC7AC" w:rsidR="00385854" w:rsidRDefault="00385854" w:rsidP="000A664F">
      <w:pPr>
        <w:spacing w:after="0" w:line="240" w:lineRule="auto"/>
        <w:jc w:val="both"/>
      </w:pPr>
    </w:p>
    <w:p w14:paraId="04F6A8AC" w14:textId="77777777" w:rsidR="00AB65D9" w:rsidRDefault="00AB65D9">
      <w:pPr>
        <w:rPr>
          <w:b/>
          <w:bCs/>
        </w:rPr>
      </w:pPr>
      <w:r>
        <w:rPr>
          <w:b/>
          <w:bCs/>
        </w:rPr>
        <w:br w:type="page"/>
      </w:r>
    </w:p>
    <w:p w14:paraId="35344F6E" w14:textId="4C2A11B8" w:rsidR="00566088" w:rsidRPr="00FA4F59" w:rsidRDefault="00566088" w:rsidP="00566088">
      <w:pPr>
        <w:spacing w:after="0" w:line="240" w:lineRule="auto"/>
        <w:jc w:val="both"/>
        <w:rPr>
          <w:b/>
          <w:bCs/>
        </w:rPr>
      </w:pPr>
      <w:r w:rsidRPr="00FA4F59">
        <w:rPr>
          <w:b/>
          <w:bCs/>
        </w:rPr>
        <w:lastRenderedPageBreak/>
        <w:t>aula_3\exemplo_0</w:t>
      </w:r>
      <w:r>
        <w:rPr>
          <w:b/>
          <w:bCs/>
        </w:rPr>
        <w:t>7</w:t>
      </w:r>
      <w:r w:rsidRPr="00FA4F59">
        <w:rPr>
          <w:b/>
          <w:bCs/>
        </w:rPr>
        <w:t>.html</w:t>
      </w:r>
    </w:p>
    <w:p w14:paraId="300EFE95" w14:textId="77777777" w:rsidR="00CB0D25" w:rsidRDefault="00CB0D25" w:rsidP="000A664F">
      <w:pPr>
        <w:spacing w:after="0" w:line="240" w:lineRule="auto"/>
        <w:jc w:val="both"/>
      </w:pPr>
    </w:p>
    <w:p w14:paraId="4875A0BC" w14:textId="77777777" w:rsidR="00566088" w:rsidRPr="00566088" w:rsidRDefault="00566088" w:rsidP="00566088">
      <w:pPr>
        <w:spacing w:after="0" w:line="240" w:lineRule="auto"/>
        <w:jc w:val="both"/>
        <w:rPr>
          <w:sz w:val="20"/>
          <w:szCs w:val="20"/>
        </w:rPr>
      </w:pPr>
      <w:r w:rsidRPr="00566088">
        <w:rPr>
          <w:sz w:val="20"/>
          <w:szCs w:val="20"/>
        </w:rPr>
        <w:t>&lt;!DOCTYPE html&gt;</w:t>
      </w:r>
    </w:p>
    <w:p w14:paraId="63A42EAD" w14:textId="77777777" w:rsidR="00566088" w:rsidRPr="00566088" w:rsidRDefault="00566088" w:rsidP="00566088">
      <w:pPr>
        <w:spacing w:after="0" w:line="240" w:lineRule="auto"/>
        <w:jc w:val="both"/>
        <w:rPr>
          <w:sz w:val="20"/>
          <w:szCs w:val="20"/>
        </w:rPr>
      </w:pPr>
      <w:r w:rsidRPr="00566088">
        <w:rPr>
          <w:sz w:val="20"/>
          <w:szCs w:val="20"/>
        </w:rPr>
        <w:t>&lt;html lang="pt-br"&gt;</w:t>
      </w:r>
    </w:p>
    <w:p w14:paraId="2C9F8FA5" w14:textId="77777777" w:rsidR="00566088" w:rsidRPr="00566088" w:rsidRDefault="00566088" w:rsidP="00566088">
      <w:pPr>
        <w:spacing w:after="0" w:line="240" w:lineRule="auto"/>
        <w:jc w:val="both"/>
        <w:rPr>
          <w:sz w:val="20"/>
          <w:szCs w:val="20"/>
        </w:rPr>
      </w:pPr>
      <w:r w:rsidRPr="00566088">
        <w:rPr>
          <w:sz w:val="20"/>
          <w:szCs w:val="20"/>
        </w:rPr>
        <w:t xml:space="preserve">  &lt;head&gt;</w:t>
      </w:r>
    </w:p>
    <w:p w14:paraId="00567CE5" w14:textId="77777777" w:rsidR="00566088" w:rsidRPr="00566088" w:rsidRDefault="00566088" w:rsidP="00566088">
      <w:pPr>
        <w:spacing w:after="0" w:line="240" w:lineRule="auto"/>
        <w:jc w:val="both"/>
        <w:rPr>
          <w:sz w:val="20"/>
          <w:szCs w:val="20"/>
        </w:rPr>
      </w:pPr>
      <w:r w:rsidRPr="00566088">
        <w:rPr>
          <w:sz w:val="20"/>
          <w:szCs w:val="20"/>
        </w:rPr>
        <w:t xml:space="preserve">    &lt;meta charset="UTF-8" /&gt;</w:t>
      </w:r>
    </w:p>
    <w:p w14:paraId="11020967" w14:textId="77777777" w:rsidR="00566088" w:rsidRPr="00566088" w:rsidRDefault="00566088" w:rsidP="00566088">
      <w:pPr>
        <w:spacing w:after="0" w:line="240" w:lineRule="auto"/>
        <w:jc w:val="both"/>
        <w:rPr>
          <w:sz w:val="20"/>
          <w:szCs w:val="20"/>
        </w:rPr>
      </w:pPr>
      <w:r w:rsidRPr="00566088">
        <w:rPr>
          <w:sz w:val="20"/>
          <w:szCs w:val="20"/>
        </w:rPr>
        <w:t xml:space="preserve">    &lt;meta http-equiv="X-UA-Compatible" content="IE=edge" /&gt;</w:t>
      </w:r>
    </w:p>
    <w:p w14:paraId="162F6E58" w14:textId="77777777" w:rsidR="00566088" w:rsidRPr="00566088" w:rsidRDefault="00566088" w:rsidP="00566088">
      <w:pPr>
        <w:spacing w:after="0" w:line="240" w:lineRule="auto"/>
        <w:jc w:val="both"/>
        <w:rPr>
          <w:sz w:val="20"/>
          <w:szCs w:val="20"/>
        </w:rPr>
      </w:pPr>
      <w:r w:rsidRPr="00566088">
        <w:rPr>
          <w:sz w:val="20"/>
          <w:szCs w:val="20"/>
        </w:rPr>
        <w:t xml:space="preserve">    &lt;meta name="viewport" content="width=device-width, initial-scale=1.0" /&gt;</w:t>
      </w:r>
    </w:p>
    <w:p w14:paraId="34A8D11C" w14:textId="77777777" w:rsidR="00566088" w:rsidRPr="00566088" w:rsidRDefault="00566088" w:rsidP="00566088">
      <w:pPr>
        <w:spacing w:after="0" w:line="240" w:lineRule="auto"/>
        <w:jc w:val="both"/>
        <w:rPr>
          <w:sz w:val="20"/>
          <w:szCs w:val="20"/>
        </w:rPr>
      </w:pPr>
      <w:r w:rsidRPr="00566088">
        <w:rPr>
          <w:sz w:val="20"/>
          <w:szCs w:val="20"/>
        </w:rPr>
        <w:t xml:space="preserve">    &lt;title&gt;CSS - flexbox&lt;/title&gt;</w:t>
      </w:r>
    </w:p>
    <w:p w14:paraId="4B6AF279" w14:textId="77777777" w:rsidR="00566088" w:rsidRPr="00566088" w:rsidRDefault="00566088" w:rsidP="00566088">
      <w:pPr>
        <w:spacing w:after="0" w:line="240" w:lineRule="auto"/>
        <w:jc w:val="both"/>
        <w:rPr>
          <w:sz w:val="20"/>
          <w:szCs w:val="20"/>
        </w:rPr>
      </w:pPr>
      <w:r w:rsidRPr="00566088">
        <w:rPr>
          <w:sz w:val="20"/>
          <w:szCs w:val="20"/>
        </w:rPr>
        <w:t xml:space="preserve">    &lt;style&gt;</w:t>
      </w:r>
    </w:p>
    <w:p w14:paraId="60E4ED10" w14:textId="77777777" w:rsidR="00566088" w:rsidRPr="00566088" w:rsidRDefault="00566088" w:rsidP="00566088">
      <w:pPr>
        <w:spacing w:after="0" w:line="240" w:lineRule="auto"/>
        <w:jc w:val="both"/>
        <w:rPr>
          <w:sz w:val="20"/>
          <w:szCs w:val="20"/>
        </w:rPr>
      </w:pPr>
      <w:r w:rsidRPr="00566088">
        <w:rPr>
          <w:sz w:val="20"/>
          <w:szCs w:val="20"/>
        </w:rPr>
        <w:t xml:space="preserve">      #c_lo {</w:t>
      </w:r>
    </w:p>
    <w:p w14:paraId="4967683D" w14:textId="77777777" w:rsidR="00566088" w:rsidRPr="00566088" w:rsidRDefault="00566088" w:rsidP="00566088">
      <w:pPr>
        <w:spacing w:after="0" w:line="240" w:lineRule="auto"/>
        <w:jc w:val="both"/>
        <w:rPr>
          <w:sz w:val="20"/>
          <w:szCs w:val="20"/>
        </w:rPr>
      </w:pPr>
      <w:r w:rsidRPr="00566088">
        <w:rPr>
          <w:sz w:val="20"/>
          <w:szCs w:val="20"/>
        </w:rPr>
        <w:t xml:space="preserve">        width: 100%;</w:t>
      </w:r>
    </w:p>
    <w:p w14:paraId="1F16B571" w14:textId="77777777" w:rsidR="00566088" w:rsidRPr="00566088" w:rsidRDefault="00566088" w:rsidP="00566088">
      <w:pPr>
        <w:spacing w:after="0" w:line="240" w:lineRule="auto"/>
        <w:jc w:val="both"/>
        <w:rPr>
          <w:sz w:val="20"/>
          <w:szCs w:val="20"/>
        </w:rPr>
      </w:pPr>
      <w:r w:rsidRPr="00566088">
        <w:rPr>
          <w:sz w:val="20"/>
          <w:szCs w:val="20"/>
        </w:rPr>
        <w:t xml:space="preserve">        height: 400px;</w:t>
      </w:r>
    </w:p>
    <w:p w14:paraId="453B7C41" w14:textId="77777777" w:rsidR="00566088" w:rsidRPr="00566088" w:rsidRDefault="00566088" w:rsidP="00566088">
      <w:pPr>
        <w:spacing w:after="0" w:line="240" w:lineRule="auto"/>
        <w:jc w:val="both"/>
        <w:rPr>
          <w:sz w:val="20"/>
          <w:szCs w:val="20"/>
        </w:rPr>
      </w:pPr>
      <w:r w:rsidRPr="00566088">
        <w:rPr>
          <w:sz w:val="20"/>
          <w:szCs w:val="20"/>
        </w:rPr>
        <w:t xml:space="preserve">        border: 1px solid black;</w:t>
      </w:r>
    </w:p>
    <w:p w14:paraId="161A990A" w14:textId="77777777" w:rsidR="00566088" w:rsidRPr="00566088" w:rsidRDefault="00566088" w:rsidP="00566088">
      <w:pPr>
        <w:spacing w:after="0" w:line="240" w:lineRule="auto"/>
        <w:jc w:val="both"/>
        <w:rPr>
          <w:color w:val="C00000"/>
          <w:sz w:val="20"/>
          <w:szCs w:val="20"/>
        </w:rPr>
      </w:pPr>
      <w:r w:rsidRPr="00566088">
        <w:rPr>
          <w:color w:val="C00000"/>
          <w:sz w:val="20"/>
          <w:szCs w:val="20"/>
        </w:rPr>
        <w:t xml:space="preserve">        column-count: 5;</w:t>
      </w:r>
    </w:p>
    <w:p w14:paraId="156DDCCB" w14:textId="77777777" w:rsidR="00566088" w:rsidRPr="00566088" w:rsidRDefault="00566088" w:rsidP="00566088">
      <w:pPr>
        <w:spacing w:after="0" w:line="240" w:lineRule="auto"/>
        <w:jc w:val="both"/>
        <w:rPr>
          <w:color w:val="C00000"/>
          <w:sz w:val="20"/>
          <w:szCs w:val="20"/>
        </w:rPr>
      </w:pPr>
      <w:r w:rsidRPr="00566088">
        <w:rPr>
          <w:color w:val="C00000"/>
          <w:sz w:val="20"/>
          <w:szCs w:val="20"/>
        </w:rPr>
        <w:t xml:space="preserve">        column-rule-color: blue;</w:t>
      </w:r>
    </w:p>
    <w:p w14:paraId="32BC0827" w14:textId="77777777" w:rsidR="00566088" w:rsidRPr="00566088" w:rsidRDefault="00566088" w:rsidP="00566088">
      <w:pPr>
        <w:spacing w:after="0" w:line="240" w:lineRule="auto"/>
        <w:jc w:val="both"/>
        <w:rPr>
          <w:color w:val="C00000"/>
          <w:sz w:val="20"/>
          <w:szCs w:val="20"/>
        </w:rPr>
      </w:pPr>
      <w:r w:rsidRPr="00566088">
        <w:rPr>
          <w:color w:val="C00000"/>
          <w:sz w:val="20"/>
          <w:szCs w:val="20"/>
        </w:rPr>
        <w:t xml:space="preserve">        column-rule-style: dashed;</w:t>
      </w:r>
    </w:p>
    <w:p w14:paraId="729180AE" w14:textId="77777777" w:rsidR="00566088" w:rsidRPr="00566088" w:rsidRDefault="00566088" w:rsidP="00566088">
      <w:pPr>
        <w:spacing w:after="0" w:line="240" w:lineRule="auto"/>
        <w:jc w:val="both"/>
        <w:rPr>
          <w:color w:val="C00000"/>
          <w:sz w:val="20"/>
          <w:szCs w:val="20"/>
        </w:rPr>
      </w:pPr>
      <w:r w:rsidRPr="00566088">
        <w:rPr>
          <w:color w:val="C00000"/>
          <w:sz w:val="20"/>
          <w:szCs w:val="20"/>
        </w:rPr>
        <w:t xml:space="preserve">        column-rule-width: 3px;</w:t>
      </w:r>
    </w:p>
    <w:p w14:paraId="53027C1C" w14:textId="77777777" w:rsidR="00566088" w:rsidRPr="00566088" w:rsidRDefault="00566088" w:rsidP="00566088">
      <w:pPr>
        <w:spacing w:after="0" w:line="240" w:lineRule="auto"/>
        <w:jc w:val="both"/>
        <w:rPr>
          <w:color w:val="C00000"/>
          <w:sz w:val="20"/>
          <w:szCs w:val="20"/>
        </w:rPr>
      </w:pPr>
      <w:r w:rsidRPr="00566088">
        <w:rPr>
          <w:color w:val="C00000"/>
          <w:sz w:val="20"/>
          <w:szCs w:val="20"/>
        </w:rPr>
        <w:t xml:space="preserve">        column-gap: 5px;</w:t>
      </w:r>
    </w:p>
    <w:p w14:paraId="21602367" w14:textId="77777777" w:rsidR="00566088" w:rsidRPr="00566088" w:rsidRDefault="00566088" w:rsidP="00566088">
      <w:pPr>
        <w:spacing w:after="0" w:line="240" w:lineRule="auto"/>
        <w:jc w:val="both"/>
        <w:rPr>
          <w:sz w:val="20"/>
          <w:szCs w:val="20"/>
        </w:rPr>
      </w:pPr>
      <w:r w:rsidRPr="00566088">
        <w:rPr>
          <w:sz w:val="20"/>
          <w:szCs w:val="20"/>
        </w:rPr>
        <w:t xml:space="preserve">      }</w:t>
      </w:r>
    </w:p>
    <w:p w14:paraId="003AE91C" w14:textId="77777777" w:rsidR="00566088" w:rsidRPr="00566088" w:rsidRDefault="00566088" w:rsidP="00566088">
      <w:pPr>
        <w:spacing w:after="0" w:line="240" w:lineRule="auto"/>
        <w:jc w:val="both"/>
        <w:rPr>
          <w:sz w:val="20"/>
          <w:szCs w:val="20"/>
        </w:rPr>
      </w:pPr>
      <w:r w:rsidRPr="00566088">
        <w:rPr>
          <w:sz w:val="20"/>
          <w:szCs w:val="20"/>
        </w:rPr>
        <w:t xml:space="preserve">    &lt;/style&gt;</w:t>
      </w:r>
    </w:p>
    <w:p w14:paraId="6F0D7D9C" w14:textId="77777777" w:rsidR="00566088" w:rsidRPr="00566088" w:rsidRDefault="00566088" w:rsidP="00566088">
      <w:pPr>
        <w:spacing w:after="0" w:line="240" w:lineRule="auto"/>
        <w:jc w:val="both"/>
        <w:rPr>
          <w:sz w:val="20"/>
          <w:szCs w:val="20"/>
        </w:rPr>
      </w:pPr>
      <w:r w:rsidRPr="00566088">
        <w:rPr>
          <w:sz w:val="20"/>
          <w:szCs w:val="20"/>
        </w:rPr>
        <w:t xml:space="preserve">  &lt;/head&gt;</w:t>
      </w:r>
    </w:p>
    <w:p w14:paraId="7398AA7A" w14:textId="77777777" w:rsidR="00566088" w:rsidRPr="00566088" w:rsidRDefault="00566088" w:rsidP="00566088">
      <w:pPr>
        <w:spacing w:after="0" w:line="240" w:lineRule="auto"/>
        <w:jc w:val="both"/>
        <w:rPr>
          <w:sz w:val="20"/>
          <w:szCs w:val="20"/>
        </w:rPr>
      </w:pPr>
      <w:r w:rsidRPr="00566088">
        <w:rPr>
          <w:sz w:val="20"/>
          <w:szCs w:val="20"/>
        </w:rPr>
        <w:t xml:space="preserve">  &lt;body&gt;</w:t>
      </w:r>
    </w:p>
    <w:p w14:paraId="42D10C9F" w14:textId="77777777" w:rsidR="00566088" w:rsidRPr="00566088" w:rsidRDefault="00566088" w:rsidP="00566088">
      <w:pPr>
        <w:spacing w:after="0" w:line="240" w:lineRule="auto"/>
        <w:jc w:val="both"/>
        <w:rPr>
          <w:sz w:val="20"/>
          <w:szCs w:val="20"/>
        </w:rPr>
      </w:pPr>
      <w:r w:rsidRPr="00566088">
        <w:rPr>
          <w:sz w:val="20"/>
          <w:szCs w:val="20"/>
        </w:rPr>
        <w:t xml:space="preserve">    &lt;article id="c_lo"&gt;</w:t>
      </w:r>
    </w:p>
    <w:p w14:paraId="66C518EA" w14:textId="36DE8D94" w:rsidR="00566088" w:rsidRPr="00566088" w:rsidRDefault="00566088" w:rsidP="00566088">
      <w:pPr>
        <w:spacing w:after="0" w:line="240" w:lineRule="auto"/>
        <w:jc w:val="both"/>
        <w:rPr>
          <w:sz w:val="20"/>
          <w:szCs w:val="20"/>
        </w:rPr>
      </w:pPr>
      <w:r w:rsidRPr="00566088">
        <w:rPr>
          <w:sz w:val="20"/>
          <w:szCs w:val="20"/>
        </w:rPr>
        <w:t xml:space="preserve">      Caros amigos, o sofrimento e tédio presentes em toda forma de vida, como</w:t>
      </w:r>
      <w:r>
        <w:rPr>
          <w:sz w:val="20"/>
          <w:szCs w:val="20"/>
        </w:rPr>
        <w:t xml:space="preserve"> </w:t>
      </w:r>
      <w:r w:rsidRPr="00566088">
        <w:rPr>
          <w:sz w:val="20"/>
          <w:szCs w:val="20"/>
        </w:rPr>
        <w:t>Schopenhauer mostrou, nos obriga à análise da teologia positiva empregada</w:t>
      </w:r>
      <w:r>
        <w:rPr>
          <w:sz w:val="20"/>
          <w:szCs w:val="20"/>
        </w:rPr>
        <w:t xml:space="preserve"> </w:t>
      </w:r>
      <w:r w:rsidRPr="00566088">
        <w:rPr>
          <w:sz w:val="20"/>
          <w:szCs w:val="20"/>
        </w:rPr>
        <w:t>em movimentos negativos. Este é um problema que remete tanto à</w:t>
      </w:r>
      <w:r>
        <w:rPr>
          <w:sz w:val="20"/>
          <w:szCs w:val="20"/>
        </w:rPr>
        <w:t xml:space="preserve"> </w:t>
      </w:r>
      <w:r w:rsidRPr="00566088">
        <w:rPr>
          <w:sz w:val="20"/>
          <w:szCs w:val="20"/>
        </w:rPr>
        <w:t xml:space="preserve">      Epistemologia platônica, quanto à Dialética hegeliana, tendo em vista que</w:t>
      </w:r>
      <w:r>
        <w:rPr>
          <w:sz w:val="20"/>
          <w:szCs w:val="20"/>
        </w:rPr>
        <w:t xml:space="preserve"> </w:t>
      </w:r>
      <w:r w:rsidRPr="00566088">
        <w:rPr>
          <w:sz w:val="20"/>
          <w:szCs w:val="20"/>
        </w:rPr>
        <w:t>a complexidade dos estudos efetuados faz parte de um processo de</w:t>
      </w:r>
      <w:r>
        <w:rPr>
          <w:sz w:val="20"/>
          <w:szCs w:val="20"/>
        </w:rPr>
        <w:t xml:space="preserve"> </w:t>
      </w:r>
      <w:r w:rsidRPr="00566088">
        <w:rPr>
          <w:sz w:val="20"/>
          <w:szCs w:val="20"/>
        </w:rPr>
        <w:t>agenciamento do fundo comum da humanidade. Como Deleuze eloquentemente</w:t>
      </w:r>
      <w:r>
        <w:rPr>
          <w:sz w:val="20"/>
          <w:szCs w:val="20"/>
        </w:rPr>
        <w:t xml:space="preserve"> </w:t>
      </w:r>
      <w:r w:rsidRPr="00566088">
        <w:rPr>
          <w:sz w:val="20"/>
          <w:szCs w:val="20"/>
        </w:rPr>
        <w:t>mostrou, a limitação dos poderes do narcisismo resultou no abandono do</w:t>
      </w:r>
      <w:r>
        <w:rPr>
          <w:sz w:val="20"/>
          <w:szCs w:val="20"/>
        </w:rPr>
        <w:t xml:space="preserve"> </w:t>
      </w:r>
      <w:r w:rsidRPr="00566088">
        <w:rPr>
          <w:sz w:val="20"/>
          <w:szCs w:val="20"/>
        </w:rPr>
        <w:t>movimento in loco da desterritorialização indiscernível. Deve-se produzir</w:t>
      </w:r>
      <w:r>
        <w:rPr>
          <w:sz w:val="20"/>
          <w:szCs w:val="20"/>
        </w:rPr>
        <w:t xml:space="preserve"> </w:t>
      </w:r>
      <w:r w:rsidRPr="00566088">
        <w:rPr>
          <w:sz w:val="20"/>
          <w:szCs w:val="20"/>
        </w:rPr>
        <w:t>um conceito que a teoria do utilitarismo não sistematiza a estrutura do</w:t>
      </w:r>
      <w:r>
        <w:rPr>
          <w:sz w:val="20"/>
          <w:szCs w:val="20"/>
        </w:rPr>
        <w:t xml:space="preserve"> </w:t>
      </w:r>
      <w:r w:rsidRPr="00566088">
        <w:rPr>
          <w:sz w:val="20"/>
          <w:szCs w:val="20"/>
        </w:rPr>
        <w:t>investimento em reciclagem ideológica. Não obstante, a indeterminação</w:t>
      </w:r>
      <w:r>
        <w:rPr>
          <w:sz w:val="20"/>
          <w:szCs w:val="20"/>
        </w:rPr>
        <w:t xml:space="preserve"> </w:t>
      </w:r>
      <w:r w:rsidRPr="00566088">
        <w:rPr>
          <w:sz w:val="20"/>
          <w:szCs w:val="20"/>
        </w:rPr>
        <w:t>contínua de distintas formas de fenômeno possibilita uma interpretação</w:t>
      </w:r>
      <w:r>
        <w:rPr>
          <w:sz w:val="20"/>
          <w:szCs w:val="20"/>
        </w:rPr>
        <w:t xml:space="preserve"> </w:t>
      </w:r>
      <w:r w:rsidRPr="00566088">
        <w:rPr>
          <w:sz w:val="20"/>
          <w:szCs w:val="20"/>
        </w:rPr>
        <w:t xml:space="preserve">      objetiva das novas teorias propostas. O dualismo inegável de numerosos</w:t>
      </w:r>
      <w:r>
        <w:rPr>
          <w:sz w:val="20"/>
          <w:szCs w:val="20"/>
        </w:rPr>
        <w:t xml:space="preserve"> </w:t>
      </w:r>
      <w:r w:rsidRPr="00566088">
        <w:rPr>
          <w:sz w:val="20"/>
          <w:szCs w:val="20"/>
        </w:rPr>
        <w:t>pontos evidencia o quanto a bipolaridade do valor proposicional facilita a</w:t>
      </w:r>
      <w:r>
        <w:rPr>
          <w:sz w:val="20"/>
          <w:szCs w:val="20"/>
        </w:rPr>
        <w:t xml:space="preserve"> </w:t>
      </w:r>
      <w:r w:rsidRPr="00566088">
        <w:rPr>
          <w:sz w:val="20"/>
          <w:szCs w:val="20"/>
        </w:rPr>
        <w:t>criação das direções preferenciais no sentido do progresso filosófico.</w:t>
      </w:r>
      <w:r>
        <w:rPr>
          <w:sz w:val="20"/>
          <w:szCs w:val="20"/>
        </w:rPr>
        <w:t xml:space="preserve"> </w:t>
      </w:r>
      <w:r w:rsidRPr="00566088">
        <w:rPr>
          <w:sz w:val="20"/>
          <w:szCs w:val="20"/>
        </w:rPr>
        <w:t>Deste modo, acabei de refutar a tese segundo a qual o conceito de</w:t>
      </w:r>
      <w:r>
        <w:rPr>
          <w:sz w:val="20"/>
          <w:szCs w:val="20"/>
        </w:rPr>
        <w:t xml:space="preserve"> </w:t>
      </w:r>
      <w:r w:rsidRPr="00566088">
        <w:rPr>
          <w:sz w:val="20"/>
          <w:szCs w:val="20"/>
        </w:rPr>
        <w:t>diáthesis e os princípios fundamentais de rhytmos e arrythmiston parece</w:t>
      </w:r>
      <w:r>
        <w:rPr>
          <w:sz w:val="20"/>
          <w:szCs w:val="20"/>
        </w:rPr>
        <w:t xml:space="preserve"> </w:t>
      </w:r>
      <w:r w:rsidRPr="00566088">
        <w:rPr>
          <w:sz w:val="20"/>
          <w:szCs w:val="20"/>
        </w:rPr>
        <w:t xml:space="preserve">      compendiar nossas conclusões experimentais a respeito do sistema de</w:t>
      </w:r>
      <w:r>
        <w:rPr>
          <w:sz w:val="20"/>
          <w:szCs w:val="20"/>
        </w:rPr>
        <w:t xml:space="preserve"> </w:t>
      </w:r>
      <w:r w:rsidRPr="00566088">
        <w:rPr>
          <w:sz w:val="20"/>
          <w:szCs w:val="20"/>
        </w:rPr>
        <w:t>formação de quadros que corresponde às necessidades lógico-estruturais.</w:t>
      </w:r>
      <w:r>
        <w:rPr>
          <w:sz w:val="20"/>
          <w:szCs w:val="20"/>
        </w:rPr>
        <w:t xml:space="preserve"> </w:t>
      </w:r>
      <w:r w:rsidRPr="00566088">
        <w:rPr>
          <w:sz w:val="20"/>
          <w:szCs w:val="20"/>
        </w:rPr>
        <w:t>Assim mesmo, a universalidade eidética do puro-devir unificou os a priori</w:t>
      </w:r>
      <w:r>
        <w:rPr>
          <w:sz w:val="20"/>
          <w:szCs w:val="20"/>
        </w:rPr>
        <w:t xml:space="preserve"> </w:t>
      </w:r>
      <w:r w:rsidRPr="00566088">
        <w:rPr>
          <w:sz w:val="20"/>
          <w:szCs w:val="20"/>
        </w:rPr>
        <w:t>sensíveis e intelectuais numa determinação recíproca dos conceitos de</w:t>
      </w:r>
      <w:r>
        <w:rPr>
          <w:sz w:val="20"/>
          <w:szCs w:val="20"/>
        </w:rPr>
        <w:t xml:space="preserve"> </w:t>
      </w:r>
      <w:r w:rsidRPr="00566088">
        <w:rPr>
          <w:sz w:val="20"/>
          <w:szCs w:val="20"/>
        </w:rPr>
        <w:t>propriedade e cidadania. Acabei de provar que a hegemonia do ambiente</w:t>
      </w:r>
      <w:r>
        <w:rPr>
          <w:sz w:val="20"/>
          <w:szCs w:val="20"/>
        </w:rPr>
        <w:t xml:space="preserve"> </w:t>
      </w:r>
      <w:r w:rsidRPr="00566088">
        <w:rPr>
          <w:sz w:val="20"/>
          <w:szCs w:val="20"/>
        </w:rPr>
        <w:t>político constitui uma propriedade inalienável dos conhecimentos a priori.</w:t>
      </w:r>
      <w:r>
        <w:rPr>
          <w:sz w:val="20"/>
          <w:szCs w:val="20"/>
        </w:rPr>
        <w:t xml:space="preserve"> </w:t>
      </w:r>
      <w:r w:rsidRPr="00566088">
        <w:rPr>
          <w:sz w:val="20"/>
          <w:szCs w:val="20"/>
        </w:rPr>
        <w:t>Mesmo o sujeito transcendental nos revela que o Übermensch de Nietzsche,</w:t>
      </w:r>
      <w:r>
        <w:rPr>
          <w:sz w:val="20"/>
          <w:szCs w:val="20"/>
        </w:rPr>
        <w:t xml:space="preserve"> </w:t>
      </w:r>
      <w:r w:rsidRPr="00566088">
        <w:rPr>
          <w:sz w:val="20"/>
          <w:szCs w:val="20"/>
        </w:rPr>
        <w:t>ou seja, o Super-Homem, estabelece o chamado princípio da subsidência em</w:t>
      </w:r>
      <w:r>
        <w:rPr>
          <w:sz w:val="20"/>
          <w:szCs w:val="20"/>
        </w:rPr>
        <w:t xml:space="preserve"> </w:t>
      </w:r>
      <w:r w:rsidRPr="00566088">
        <w:rPr>
          <w:sz w:val="20"/>
          <w:szCs w:val="20"/>
        </w:rPr>
        <w:t>que demonstra o abaixamento gradual do fundo paralelamente à sedimentação</w:t>
      </w:r>
      <w:r>
        <w:rPr>
          <w:sz w:val="20"/>
          <w:szCs w:val="20"/>
        </w:rPr>
        <w:t xml:space="preserve"> </w:t>
      </w:r>
      <w:r w:rsidRPr="00566088">
        <w:rPr>
          <w:sz w:val="20"/>
          <w:szCs w:val="20"/>
        </w:rPr>
        <w:t>da afirmação que o Ser é e o Não ser não é. Segundo a tese da</w:t>
      </w:r>
      <w:r>
        <w:rPr>
          <w:sz w:val="20"/>
          <w:szCs w:val="20"/>
        </w:rPr>
        <w:t xml:space="preserve"> </w:t>
      </w:r>
      <w:r w:rsidRPr="00566088">
        <w:rPr>
          <w:sz w:val="20"/>
          <w:szCs w:val="20"/>
        </w:rPr>
        <w:t>eliminabilidade, a expansão dos mercados mundiais não parece corresponder</w:t>
      </w:r>
      <w:r>
        <w:rPr>
          <w:sz w:val="20"/>
          <w:szCs w:val="20"/>
        </w:rPr>
        <w:t xml:space="preserve"> </w:t>
      </w:r>
      <w:r w:rsidRPr="00566088">
        <w:rPr>
          <w:sz w:val="20"/>
          <w:szCs w:val="20"/>
        </w:rPr>
        <w:t>a uma análise distributiva da cartografia dessa rede urbana de ligações</w:t>
      </w:r>
      <w:r>
        <w:rPr>
          <w:sz w:val="20"/>
          <w:szCs w:val="20"/>
        </w:rPr>
        <w:t xml:space="preserve"> </w:t>
      </w:r>
      <w:r w:rsidRPr="00566088">
        <w:rPr>
          <w:sz w:val="20"/>
          <w:szCs w:val="20"/>
        </w:rPr>
        <w:t>subterrâneas. Prospectos designam, de início, a inter-independência da</w:t>
      </w:r>
      <w:r>
        <w:rPr>
          <w:sz w:val="20"/>
          <w:szCs w:val="20"/>
        </w:rPr>
        <w:t xml:space="preserve"> </w:t>
      </w:r>
      <w:r w:rsidRPr="00566088">
        <w:rPr>
          <w:sz w:val="20"/>
          <w:szCs w:val="20"/>
        </w:rPr>
        <w:t>objetivação e subjetivação representa uma abertura para a melhoria das</w:t>
      </w:r>
      <w:r>
        <w:rPr>
          <w:sz w:val="20"/>
          <w:szCs w:val="20"/>
        </w:rPr>
        <w:t xml:space="preserve"> </w:t>
      </w:r>
      <w:r w:rsidRPr="00566088">
        <w:rPr>
          <w:sz w:val="20"/>
          <w:szCs w:val="20"/>
        </w:rPr>
        <w:t>definições conceituais da matéria. O empenho em analisar o fenômeno da</w:t>
      </w:r>
      <w:r>
        <w:rPr>
          <w:sz w:val="20"/>
          <w:szCs w:val="20"/>
        </w:rPr>
        <w:t xml:space="preserve"> </w:t>
      </w:r>
      <w:r w:rsidRPr="00566088">
        <w:rPr>
          <w:sz w:val="20"/>
          <w:szCs w:val="20"/>
        </w:rPr>
        <w:t>Internet maximiza as possibilidades por conta da pintura monocromática do</w:t>
      </w:r>
      <w:r>
        <w:rPr>
          <w:sz w:val="20"/>
          <w:szCs w:val="20"/>
        </w:rPr>
        <w:t xml:space="preserve"> </w:t>
      </w:r>
      <w:r w:rsidRPr="00566088">
        <w:rPr>
          <w:sz w:val="20"/>
          <w:szCs w:val="20"/>
        </w:rPr>
        <w:t>pintor pós-moderno. O segundo Wittgenstein (é importante não confundir com</w:t>
      </w:r>
      <w:r>
        <w:rPr>
          <w:sz w:val="20"/>
          <w:szCs w:val="20"/>
        </w:rPr>
        <w:t xml:space="preserve"> </w:t>
      </w:r>
      <w:r w:rsidRPr="00566088">
        <w:rPr>
          <w:sz w:val="20"/>
          <w:szCs w:val="20"/>
        </w:rPr>
        <w:t>o primeiro Wittgenstein) nos mostrou que a incompletude necessária de um</w:t>
      </w:r>
      <w:r>
        <w:rPr>
          <w:sz w:val="20"/>
          <w:szCs w:val="20"/>
        </w:rPr>
        <w:t xml:space="preserve"> </w:t>
      </w:r>
      <w:r w:rsidRPr="00566088">
        <w:rPr>
          <w:sz w:val="20"/>
          <w:szCs w:val="20"/>
        </w:rPr>
        <w:t>sistema suficientemente abrangente obstaculiza a apreciação da importância</w:t>
      </w:r>
      <w:r>
        <w:rPr>
          <w:sz w:val="20"/>
          <w:szCs w:val="20"/>
        </w:rPr>
        <w:t xml:space="preserve"> </w:t>
      </w:r>
      <w:r w:rsidRPr="00566088">
        <w:rPr>
          <w:sz w:val="20"/>
          <w:szCs w:val="20"/>
        </w:rPr>
        <w:t>das retroações, proliferações, conexões e fractalizações do território</w:t>
      </w:r>
      <w:r>
        <w:rPr>
          <w:sz w:val="20"/>
          <w:szCs w:val="20"/>
        </w:rPr>
        <w:t xml:space="preserve"> </w:t>
      </w:r>
      <w:r w:rsidRPr="00566088">
        <w:rPr>
          <w:sz w:val="20"/>
          <w:szCs w:val="20"/>
        </w:rPr>
        <w:t>desterritorializado. Se uma das premissas é assertórica e a outra,  problemática, o a priori histórico de uma experiência possível tem que</w:t>
      </w:r>
      <w:r>
        <w:rPr>
          <w:sz w:val="20"/>
          <w:szCs w:val="20"/>
        </w:rPr>
        <w:t xml:space="preserve"> </w:t>
      </w:r>
      <w:r w:rsidRPr="00566088">
        <w:rPr>
          <w:sz w:val="20"/>
          <w:szCs w:val="20"/>
        </w:rPr>
        <w:t xml:space="preserve">     apresentar uma homogenidade em relação aos extremos de todos os recursos</w:t>
      </w:r>
      <w:r>
        <w:rPr>
          <w:sz w:val="20"/>
          <w:szCs w:val="20"/>
        </w:rPr>
        <w:t xml:space="preserve"> </w:t>
      </w:r>
      <w:r w:rsidRPr="00566088">
        <w:rPr>
          <w:sz w:val="20"/>
          <w:szCs w:val="20"/>
        </w:rPr>
        <w:t>funcionais envolvidos.</w:t>
      </w:r>
    </w:p>
    <w:p w14:paraId="3259BC53" w14:textId="77777777" w:rsidR="00566088" w:rsidRPr="00566088" w:rsidRDefault="00566088" w:rsidP="00566088">
      <w:pPr>
        <w:spacing w:after="0" w:line="240" w:lineRule="auto"/>
        <w:jc w:val="both"/>
        <w:rPr>
          <w:sz w:val="20"/>
          <w:szCs w:val="20"/>
        </w:rPr>
      </w:pPr>
      <w:r w:rsidRPr="00566088">
        <w:rPr>
          <w:sz w:val="20"/>
          <w:szCs w:val="20"/>
        </w:rPr>
        <w:t xml:space="preserve">    &lt;/article&gt;</w:t>
      </w:r>
    </w:p>
    <w:p w14:paraId="379A8489" w14:textId="77777777" w:rsidR="00566088" w:rsidRPr="00566088" w:rsidRDefault="00566088" w:rsidP="00566088">
      <w:pPr>
        <w:spacing w:after="0" w:line="240" w:lineRule="auto"/>
        <w:jc w:val="both"/>
        <w:rPr>
          <w:sz w:val="20"/>
          <w:szCs w:val="20"/>
        </w:rPr>
      </w:pPr>
      <w:r w:rsidRPr="00566088">
        <w:rPr>
          <w:sz w:val="20"/>
          <w:szCs w:val="20"/>
        </w:rPr>
        <w:t xml:space="preserve">  &lt;/body&gt;</w:t>
      </w:r>
    </w:p>
    <w:p w14:paraId="3FC37908" w14:textId="3DDB4114" w:rsidR="00385854" w:rsidRPr="00566088" w:rsidRDefault="00566088" w:rsidP="00566088">
      <w:pPr>
        <w:spacing w:after="0" w:line="240" w:lineRule="auto"/>
        <w:jc w:val="both"/>
        <w:rPr>
          <w:sz w:val="20"/>
          <w:szCs w:val="20"/>
        </w:rPr>
      </w:pPr>
      <w:r w:rsidRPr="00566088">
        <w:rPr>
          <w:sz w:val="20"/>
          <w:szCs w:val="20"/>
        </w:rPr>
        <w:t>&lt;/html&gt;</w:t>
      </w:r>
    </w:p>
    <w:p w14:paraId="60B5C4EF" w14:textId="385101A8" w:rsidR="00566088" w:rsidRDefault="00566088" w:rsidP="000A664F">
      <w:pPr>
        <w:spacing w:after="0" w:line="240" w:lineRule="auto"/>
        <w:jc w:val="both"/>
      </w:pPr>
    </w:p>
    <w:p w14:paraId="16B9550A" w14:textId="5F000D4A" w:rsidR="00566088" w:rsidRDefault="00566088" w:rsidP="000A664F">
      <w:pPr>
        <w:spacing w:after="0" w:line="240" w:lineRule="auto"/>
        <w:jc w:val="both"/>
      </w:pPr>
    </w:p>
    <w:p w14:paraId="200AB39D" w14:textId="76C55A6E" w:rsidR="00566088" w:rsidRDefault="00566088" w:rsidP="000A664F">
      <w:pPr>
        <w:spacing w:after="0" w:line="240" w:lineRule="auto"/>
        <w:jc w:val="both"/>
      </w:pPr>
      <w:r w:rsidRPr="00566088">
        <w:lastRenderedPageBreak/>
        <w:drawing>
          <wp:inline distT="0" distB="0" distL="0" distR="0" wp14:anchorId="0C2B1717" wp14:editId="4336D748">
            <wp:extent cx="6120130" cy="24066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120130" cy="2406650"/>
                    </a:xfrm>
                    <a:prstGeom prst="rect">
                      <a:avLst/>
                    </a:prstGeom>
                  </pic:spPr>
                </pic:pic>
              </a:graphicData>
            </a:graphic>
          </wp:inline>
        </w:drawing>
      </w:r>
    </w:p>
    <w:p w14:paraId="2AEC644E" w14:textId="49D0C9A5" w:rsidR="00385854" w:rsidRDefault="00385854" w:rsidP="000A664F">
      <w:pPr>
        <w:spacing w:after="0" w:line="240" w:lineRule="auto"/>
        <w:jc w:val="both"/>
      </w:pPr>
    </w:p>
    <w:p w14:paraId="69D49974" w14:textId="5E56E262" w:rsidR="00385854" w:rsidRDefault="00385854" w:rsidP="000A664F">
      <w:pPr>
        <w:spacing w:after="0" w:line="240" w:lineRule="auto"/>
        <w:jc w:val="both"/>
      </w:pPr>
    </w:p>
    <w:p w14:paraId="268111CC" w14:textId="37BAF313" w:rsidR="00EA0885" w:rsidRPr="00FA4F59" w:rsidRDefault="00EA0885" w:rsidP="00EA0885">
      <w:pPr>
        <w:spacing w:after="0" w:line="240" w:lineRule="auto"/>
        <w:jc w:val="both"/>
        <w:rPr>
          <w:b/>
          <w:bCs/>
        </w:rPr>
      </w:pPr>
      <w:r w:rsidRPr="00FA4F59">
        <w:rPr>
          <w:b/>
          <w:bCs/>
        </w:rPr>
        <w:t>aula_3\exemplo_0</w:t>
      </w:r>
      <w:r>
        <w:rPr>
          <w:b/>
          <w:bCs/>
        </w:rPr>
        <w:t>8</w:t>
      </w:r>
      <w:r w:rsidRPr="00FA4F59">
        <w:rPr>
          <w:b/>
          <w:bCs/>
        </w:rPr>
        <w:t>.html</w:t>
      </w:r>
    </w:p>
    <w:p w14:paraId="4637B220" w14:textId="61B95E5F" w:rsidR="00EA0885" w:rsidRDefault="00EA0885" w:rsidP="000A664F">
      <w:pPr>
        <w:spacing w:after="0" w:line="240" w:lineRule="auto"/>
        <w:jc w:val="both"/>
      </w:pPr>
    </w:p>
    <w:p w14:paraId="3F3086A4" w14:textId="77777777" w:rsidR="00757DAE" w:rsidRPr="00757DAE" w:rsidRDefault="00757DAE" w:rsidP="00757DAE">
      <w:pPr>
        <w:spacing w:after="0" w:line="240" w:lineRule="auto"/>
        <w:jc w:val="both"/>
        <w:rPr>
          <w:sz w:val="20"/>
          <w:szCs w:val="20"/>
        </w:rPr>
      </w:pPr>
      <w:r w:rsidRPr="00757DAE">
        <w:rPr>
          <w:sz w:val="20"/>
          <w:szCs w:val="20"/>
        </w:rPr>
        <w:t>&lt;!DOCTYPE html&gt;</w:t>
      </w:r>
    </w:p>
    <w:p w14:paraId="43AA1C51" w14:textId="77777777" w:rsidR="00757DAE" w:rsidRPr="00757DAE" w:rsidRDefault="00757DAE" w:rsidP="00757DAE">
      <w:pPr>
        <w:spacing w:after="0" w:line="240" w:lineRule="auto"/>
        <w:jc w:val="both"/>
        <w:rPr>
          <w:sz w:val="20"/>
          <w:szCs w:val="20"/>
        </w:rPr>
      </w:pPr>
      <w:r w:rsidRPr="00757DAE">
        <w:rPr>
          <w:sz w:val="20"/>
          <w:szCs w:val="20"/>
        </w:rPr>
        <w:t>&lt;html lang="pt-br"&gt;</w:t>
      </w:r>
    </w:p>
    <w:p w14:paraId="700D27FD" w14:textId="77777777" w:rsidR="00757DAE" w:rsidRPr="00757DAE" w:rsidRDefault="00757DAE" w:rsidP="00757DAE">
      <w:pPr>
        <w:spacing w:after="0" w:line="240" w:lineRule="auto"/>
        <w:jc w:val="both"/>
        <w:rPr>
          <w:sz w:val="20"/>
          <w:szCs w:val="20"/>
        </w:rPr>
      </w:pPr>
      <w:r w:rsidRPr="00757DAE">
        <w:rPr>
          <w:sz w:val="20"/>
          <w:szCs w:val="20"/>
        </w:rPr>
        <w:t xml:space="preserve">  &lt;head&gt;</w:t>
      </w:r>
    </w:p>
    <w:p w14:paraId="43C40993" w14:textId="77777777" w:rsidR="00757DAE" w:rsidRPr="00757DAE" w:rsidRDefault="00757DAE" w:rsidP="00757DAE">
      <w:pPr>
        <w:spacing w:after="0" w:line="240" w:lineRule="auto"/>
        <w:jc w:val="both"/>
        <w:rPr>
          <w:sz w:val="20"/>
          <w:szCs w:val="20"/>
        </w:rPr>
      </w:pPr>
      <w:r w:rsidRPr="00757DAE">
        <w:rPr>
          <w:sz w:val="20"/>
          <w:szCs w:val="20"/>
        </w:rPr>
        <w:t xml:space="preserve">    &lt;meta charset="UTF-8" /&gt;</w:t>
      </w:r>
    </w:p>
    <w:p w14:paraId="52B01F33" w14:textId="77777777" w:rsidR="00757DAE" w:rsidRPr="00757DAE" w:rsidRDefault="00757DAE" w:rsidP="00757DAE">
      <w:pPr>
        <w:spacing w:after="0" w:line="240" w:lineRule="auto"/>
        <w:jc w:val="both"/>
        <w:rPr>
          <w:sz w:val="20"/>
          <w:szCs w:val="20"/>
        </w:rPr>
      </w:pPr>
      <w:r w:rsidRPr="00757DAE">
        <w:rPr>
          <w:sz w:val="20"/>
          <w:szCs w:val="20"/>
        </w:rPr>
        <w:t xml:space="preserve">    &lt;meta http-equiv="X-UA-Compatible" content="IE=edge" /&gt;</w:t>
      </w:r>
    </w:p>
    <w:p w14:paraId="49A9B65A" w14:textId="77777777" w:rsidR="00757DAE" w:rsidRPr="00757DAE" w:rsidRDefault="00757DAE" w:rsidP="00757DAE">
      <w:pPr>
        <w:spacing w:after="0" w:line="240" w:lineRule="auto"/>
        <w:jc w:val="both"/>
        <w:rPr>
          <w:sz w:val="20"/>
          <w:szCs w:val="20"/>
        </w:rPr>
      </w:pPr>
      <w:r w:rsidRPr="00757DAE">
        <w:rPr>
          <w:sz w:val="20"/>
          <w:szCs w:val="20"/>
        </w:rPr>
        <w:t xml:space="preserve">    &lt;meta name="viewport" content="width=device-width, initial-scale=1.0" /&gt;</w:t>
      </w:r>
    </w:p>
    <w:p w14:paraId="0EC577D6" w14:textId="77777777" w:rsidR="00757DAE" w:rsidRPr="00757DAE" w:rsidRDefault="00757DAE" w:rsidP="00757DAE">
      <w:pPr>
        <w:spacing w:after="0" w:line="240" w:lineRule="auto"/>
        <w:jc w:val="both"/>
        <w:rPr>
          <w:sz w:val="20"/>
          <w:szCs w:val="20"/>
        </w:rPr>
      </w:pPr>
      <w:r w:rsidRPr="00757DAE">
        <w:rPr>
          <w:sz w:val="20"/>
          <w:szCs w:val="20"/>
        </w:rPr>
        <w:t xml:space="preserve">    &lt;title&gt;CSS - flexbox&lt;/title&gt;</w:t>
      </w:r>
    </w:p>
    <w:p w14:paraId="4892F7C0" w14:textId="77777777" w:rsidR="00757DAE" w:rsidRPr="00757DAE" w:rsidRDefault="00757DAE" w:rsidP="00757DAE">
      <w:pPr>
        <w:spacing w:after="0" w:line="240" w:lineRule="auto"/>
        <w:jc w:val="both"/>
        <w:rPr>
          <w:sz w:val="20"/>
          <w:szCs w:val="20"/>
        </w:rPr>
      </w:pPr>
      <w:r w:rsidRPr="00757DAE">
        <w:rPr>
          <w:sz w:val="20"/>
          <w:szCs w:val="20"/>
        </w:rPr>
        <w:t xml:space="preserve">    &lt;style&gt;</w:t>
      </w:r>
    </w:p>
    <w:p w14:paraId="493764A1" w14:textId="77777777" w:rsidR="00757DAE" w:rsidRPr="00757DAE" w:rsidRDefault="00757DAE" w:rsidP="00757DAE">
      <w:pPr>
        <w:spacing w:after="0" w:line="240" w:lineRule="auto"/>
        <w:jc w:val="both"/>
        <w:rPr>
          <w:sz w:val="20"/>
          <w:szCs w:val="20"/>
        </w:rPr>
      </w:pPr>
      <w:r w:rsidRPr="00757DAE">
        <w:rPr>
          <w:sz w:val="20"/>
          <w:szCs w:val="20"/>
        </w:rPr>
        <w:t xml:space="preserve">      #c_lo {</w:t>
      </w:r>
    </w:p>
    <w:p w14:paraId="6D1C5332" w14:textId="77777777" w:rsidR="00757DAE" w:rsidRPr="00757DAE" w:rsidRDefault="00757DAE" w:rsidP="00757DAE">
      <w:pPr>
        <w:spacing w:after="0" w:line="240" w:lineRule="auto"/>
        <w:jc w:val="both"/>
        <w:rPr>
          <w:sz w:val="20"/>
          <w:szCs w:val="20"/>
        </w:rPr>
      </w:pPr>
      <w:r w:rsidRPr="00757DAE">
        <w:rPr>
          <w:sz w:val="20"/>
          <w:szCs w:val="20"/>
        </w:rPr>
        <w:t xml:space="preserve">        width: 100%;</w:t>
      </w:r>
    </w:p>
    <w:p w14:paraId="72B095C7" w14:textId="77777777" w:rsidR="00757DAE" w:rsidRPr="00757DAE" w:rsidRDefault="00757DAE" w:rsidP="00757DAE">
      <w:pPr>
        <w:spacing w:after="0" w:line="240" w:lineRule="auto"/>
        <w:jc w:val="both"/>
        <w:rPr>
          <w:sz w:val="20"/>
          <w:szCs w:val="20"/>
        </w:rPr>
      </w:pPr>
      <w:r w:rsidRPr="00757DAE">
        <w:rPr>
          <w:sz w:val="20"/>
          <w:szCs w:val="20"/>
        </w:rPr>
        <w:t xml:space="preserve">        height: 400px;</w:t>
      </w:r>
    </w:p>
    <w:p w14:paraId="7B6EF3CB" w14:textId="77777777" w:rsidR="00757DAE" w:rsidRPr="00757DAE" w:rsidRDefault="00757DAE" w:rsidP="00757DAE">
      <w:pPr>
        <w:spacing w:after="0" w:line="240" w:lineRule="auto"/>
        <w:jc w:val="both"/>
        <w:rPr>
          <w:sz w:val="20"/>
          <w:szCs w:val="20"/>
        </w:rPr>
      </w:pPr>
      <w:r w:rsidRPr="00757DAE">
        <w:rPr>
          <w:sz w:val="20"/>
          <w:szCs w:val="20"/>
        </w:rPr>
        <w:t xml:space="preserve">        border: 1px solid black;</w:t>
      </w:r>
    </w:p>
    <w:p w14:paraId="6A8BA05D" w14:textId="77777777" w:rsidR="00757DAE" w:rsidRPr="00757DAE" w:rsidRDefault="00757DAE" w:rsidP="00757DAE">
      <w:pPr>
        <w:spacing w:after="0" w:line="240" w:lineRule="auto"/>
        <w:jc w:val="both"/>
        <w:rPr>
          <w:sz w:val="20"/>
          <w:szCs w:val="20"/>
        </w:rPr>
      </w:pPr>
      <w:r w:rsidRPr="00757DAE">
        <w:rPr>
          <w:sz w:val="20"/>
          <w:szCs w:val="20"/>
        </w:rPr>
        <w:t xml:space="preserve">        column-count: 5;</w:t>
      </w:r>
    </w:p>
    <w:p w14:paraId="0994061A" w14:textId="77777777" w:rsidR="00757DAE" w:rsidRPr="00757DAE" w:rsidRDefault="00757DAE" w:rsidP="00757DAE">
      <w:pPr>
        <w:spacing w:after="0" w:line="240" w:lineRule="auto"/>
        <w:jc w:val="both"/>
        <w:rPr>
          <w:sz w:val="20"/>
          <w:szCs w:val="20"/>
        </w:rPr>
      </w:pPr>
      <w:r w:rsidRPr="00757DAE">
        <w:rPr>
          <w:sz w:val="20"/>
          <w:szCs w:val="20"/>
        </w:rPr>
        <w:t xml:space="preserve">        column-rule-color: blue;</w:t>
      </w:r>
    </w:p>
    <w:p w14:paraId="0EBABFA8" w14:textId="77777777" w:rsidR="00757DAE" w:rsidRPr="00757DAE" w:rsidRDefault="00757DAE" w:rsidP="00757DAE">
      <w:pPr>
        <w:spacing w:after="0" w:line="240" w:lineRule="auto"/>
        <w:jc w:val="both"/>
        <w:rPr>
          <w:sz w:val="20"/>
          <w:szCs w:val="20"/>
        </w:rPr>
      </w:pPr>
      <w:r w:rsidRPr="00757DAE">
        <w:rPr>
          <w:sz w:val="20"/>
          <w:szCs w:val="20"/>
        </w:rPr>
        <w:t xml:space="preserve">        column-rule-style: dashed;</w:t>
      </w:r>
    </w:p>
    <w:p w14:paraId="2D5749F4" w14:textId="77777777" w:rsidR="00757DAE" w:rsidRPr="00757DAE" w:rsidRDefault="00757DAE" w:rsidP="00757DAE">
      <w:pPr>
        <w:spacing w:after="0" w:line="240" w:lineRule="auto"/>
        <w:jc w:val="both"/>
        <w:rPr>
          <w:sz w:val="20"/>
          <w:szCs w:val="20"/>
        </w:rPr>
      </w:pPr>
      <w:r w:rsidRPr="00757DAE">
        <w:rPr>
          <w:sz w:val="20"/>
          <w:szCs w:val="20"/>
        </w:rPr>
        <w:t xml:space="preserve">        column-rule-width: 3px;</w:t>
      </w:r>
    </w:p>
    <w:p w14:paraId="08BCD8C8" w14:textId="77777777" w:rsidR="00757DAE" w:rsidRPr="00757DAE" w:rsidRDefault="00757DAE" w:rsidP="00757DAE">
      <w:pPr>
        <w:spacing w:after="0" w:line="240" w:lineRule="auto"/>
        <w:jc w:val="both"/>
        <w:rPr>
          <w:sz w:val="20"/>
          <w:szCs w:val="20"/>
        </w:rPr>
      </w:pPr>
      <w:r w:rsidRPr="00757DAE">
        <w:rPr>
          <w:sz w:val="20"/>
          <w:szCs w:val="20"/>
        </w:rPr>
        <w:t xml:space="preserve">        column-gap: 5px;</w:t>
      </w:r>
    </w:p>
    <w:p w14:paraId="4FD51A8A" w14:textId="77777777" w:rsidR="00757DAE" w:rsidRPr="00757DAE" w:rsidRDefault="00757DAE" w:rsidP="00757DAE">
      <w:pPr>
        <w:spacing w:after="0" w:line="240" w:lineRule="auto"/>
        <w:jc w:val="both"/>
        <w:rPr>
          <w:sz w:val="20"/>
          <w:szCs w:val="20"/>
        </w:rPr>
      </w:pPr>
      <w:r w:rsidRPr="00757DAE">
        <w:rPr>
          <w:sz w:val="20"/>
          <w:szCs w:val="20"/>
        </w:rPr>
        <w:t xml:space="preserve">      }</w:t>
      </w:r>
    </w:p>
    <w:p w14:paraId="3D680E94" w14:textId="77777777" w:rsidR="00757DAE" w:rsidRPr="00757DAE" w:rsidRDefault="00757DAE" w:rsidP="00757DAE">
      <w:pPr>
        <w:spacing w:after="0" w:line="240" w:lineRule="auto"/>
        <w:jc w:val="both"/>
        <w:rPr>
          <w:color w:val="FF0000"/>
          <w:sz w:val="20"/>
          <w:szCs w:val="20"/>
        </w:rPr>
      </w:pPr>
      <w:r w:rsidRPr="00757DAE">
        <w:rPr>
          <w:color w:val="FF0000"/>
          <w:sz w:val="20"/>
          <w:szCs w:val="20"/>
        </w:rPr>
        <w:t xml:space="preserve">      hgroup {</w:t>
      </w:r>
    </w:p>
    <w:p w14:paraId="5C041390" w14:textId="77777777" w:rsidR="00757DAE" w:rsidRPr="00757DAE" w:rsidRDefault="00757DAE" w:rsidP="00757DAE">
      <w:pPr>
        <w:spacing w:after="0" w:line="240" w:lineRule="auto"/>
        <w:jc w:val="both"/>
        <w:rPr>
          <w:color w:val="FF0000"/>
          <w:sz w:val="20"/>
          <w:szCs w:val="20"/>
        </w:rPr>
      </w:pPr>
      <w:r w:rsidRPr="00757DAE">
        <w:rPr>
          <w:color w:val="FF0000"/>
          <w:sz w:val="20"/>
          <w:szCs w:val="20"/>
        </w:rPr>
        <w:t xml:space="preserve">        column-span: all;</w:t>
      </w:r>
    </w:p>
    <w:p w14:paraId="236F6650" w14:textId="77777777" w:rsidR="00757DAE" w:rsidRPr="00757DAE" w:rsidRDefault="00757DAE" w:rsidP="00757DAE">
      <w:pPr>
        <w:spacing w:after="0" w:line="240" w:lineRule="auto"/>
        <w:jc w:val="both"/>
        <w:rPr>
          <w:color w:val="FF0000"/>
          <w:sz w:val="20"/>
          <w:szCs w:val="20"/>
        </w:rPr>
      </w:pPr>
      <w:r w:rsidRPr="00757DAE">
        <w:rPr>
          <w:color w:val="FF0000"/>
          <w:sz w:val="20"/>
          <w:szCs w:val="20"/>
        </w:rPr>
        <w:t xml:space="preserve">        text-align: center;</w:t>
      </w:r>
    </w:p>
    <w:p w14:paraId="03B4CD3A" w14:textId="77777777" w:rsidR="00757DAE" w:rsidRPr="00757DAE" w:rsidRDefault="00757DAE" w:rsidP="00757DAE">
      <w:pPr>
        <w:spacing w:after="0" w:line="240" w:lineRule="auto"/>
        <w:jc w:val="both"/>
        <w:rPr>
          <w:color w:val="FF0000"/>
          <w:sz w:val="20"/>
          <w:szCs w:val="20"/>
        </w:rPr>
      </w:pPr>
      <w:r w:rsidRPr="00757DAE">
        <w:rPr>
          <w:color w:val="FF0000"/>
          <w:sz w:val="20"/>
          <w:szCs w:val="20"/>
        </w:rPr>
        <w:t xml:space="preserve">      }</w:t>
      </w:r>
    </w:p>
    <w:p w14:paraId="4A31EC75" w14:textId="77777777" w:rsidR="00757DAE" w:rsidRPr="00757DAE" w:rsidRDefault="00757DAE" w:rsidP="00757DAE">
      <w:pPr>
        <w:spacing w:after="0" w:line="240" w:lineRule="auto"/>
        <w:jc w:val="both"/>
        <w:rPr>
          <w:sz w:val="20"/>
          <w:szCs w:val="20"/>
        </w:rPr>
      </w:pPr>
      <w:r w:rsidRPr="00757DAE">
        <w:rPr>
          <w:sz w:val="20"/>
          <w:szCs w:val="20"/>
        </w:rPr>
        <w:t xml:space="preserve">    &lt;/style&gt;</w:t>
      </w:r>
    </w:p>
    <w:p w14:paraId="78491BCB" w14:textId="77777777" w:rsidR="00757DAE" w:rsidRPr="00757DAE" w:rsidRDefault="00757DAE" w:rsidP="00757DAE">
      <w:pPr>
        <w:spacing w:after="0" w:line="240" w:lineRule="auto"/>
        <w:jc w:val="both"/>
        <w:rPr>
          <w:sz w:val="20"/>
          <w:szCs w:val="20"/>
        </w:rPr>
      </w:pPr>
      <w:r w:rsidRPr="00757DAE">
        <w:rPr>
          <w:sz w:val="20"/>
          <w:szCs w:val="20"/>
        </w:rPr>
        <w:t xml:space="preserve">  &lt;/head&gt;</w:t>
      </w:r>
    </w:p>
    <w:p w14:paraId="27BC2C0A" w14:textId="77777777" w:rsidR="00757DAE" w:rsidRPr="00757DAE" w:rsidRDefault="00757DAE" w:rsidP="00757DAE">
      <w:pPr>
        <w:spacing w:after="0" w:line="240" w:lineRule="auto"/>
        <w:jc w:val="both"/>
        <w:rPr>
          <w:sz w:val="20"/>
          <w:szCs w:val="20"/>
        </w:rPr>
      </w:pPr>
      <w:r w:rsidRPr="00757DAE">
        <w:rPr>
          <w:sz w:val="20"/>
          <w:szCs w:val="20"/>
        </w:rPr>
        <w:t xml:space="preserve">  &lt;body&gt;</w:t>
      </w:r>
    </w:p>
    <w:p w14:paraId="78F247AF" w14:textId="77777777" w:rsidR="00757DAE" w:rsidRPr="00757DAE" w:rsidRDefault="00757DAE" w:rsidP="00757DAE">
      <w:pPr>
        <w:spacing w:after="0" w:line="240" w:lineRule="auto"/>
        <w:jc w:val="both"/>
        <w:rPr>
          <w:color w:val="FF0000"/>
          <w:sz w:val="20"/>
          <w:szCs w:val="20"/>
        </w:rPr>
      </w:pPr>
      <w:r w:rsidRPr="00757DAE">
        <w:rPr>
          <w:color w:val="FF0000"/>
          <w:sz w:val="20"/>
          <w:szCs w:val="20"/>
        </w:rPr>
        <w:t xml:space="preserve">    &lt;hgroup&gt;</w:t>
      </w:r>
    </w:p>
    <w:p w14:paraId="01B4EC6E" w14:textId="77777777" w:rsidR="00757DAE" w:rsidRPr="00757DAE" w:rsidRDefault="00757DAE" w:rsidP="00757DAE">
      <w:pPr>
        <w:spacing w:after="0" w:line="240" w:lineRule="auto"/>
        <w:jc w:val="both"/>
        <w:rPr>
          <w:color w:val="FF0000"/>
          <w:sz w:val="20"/>
          <w:szCs w:val="20"/>
        </w:rPr>
      </w:pPr>
      <w:r w:rsidRPr="00757DAE">
        <w:rPr>
          <w:color w:val="FF0000"/>
          <w:sz w:val="20"/>
          <w:szCs w:val="20"/>
        </w:rPr>
        <w:t xml:space="preserve">      &lt;h1&gt;My Blog Article&lt;/h1&gt;</w:t>
      </w:r>
    </w:p>
    <w:p w14:paraId="14DEE226" w14:textId="77777777" w:rsidR="00757DAE" w:rsidRPr="00757DAE" w:rsidRDefault="00757DAE" w:rsidP="00757DAE">
      <w:pPr>
        <w:spacing w:after="0" w:line="240" w:lineRule="auto"/>
        <w:jc w:val="both"/>
        <w:rPr>
          <w:color w:val="FF0000"/>
          <w:sz w:val="20"/>
          <w:szCs w:val="20"/>
        </w:rPr>
      </w:pPr>
      <w:r w:rsidRPr="00757DAE">
        <w:rPr>
          <w:color w:val="FF0000"/>
          <w:sz w:val="20"/>
          <w:szCs w:val="20"/>
        </w:rPr>
        <w:t xml:space="preserve">    &lt;/hgroup&gt;</w:t>
      </w:r>
    </w:p>
    <w:p w14:paraId="45968966" w14:textId="77777777" w:rsidR="00757DAE" w:rsidRPr="00757DAE" w:rsidRDefault="00757DAE" w:rsidP="00757DAE">
      <w:pPr>
        <w:spacing w:after="0" w:line="240" w:lineRule="auto"/>
        <w:jc w:val="both"/>
        <w:rPr>
          <w:sz w:val="20"/>
          <w:szCs w:val="20"/>
        </w:rPr>
      </w:pPr>
      <w:r w:rsidRPr="00757DAE">
        <w:rPr>
          <w:sz w:val="20"/>
          <w:szCs w:val="20"/>
        </w:rPr>
        <w:t xml:space="preserve">    &lt;article id="c_lo"&gt;</w:t>
      </w:r>
    </w:p>
    <w:p w14:paraId="3B21E45F" w14:textId="77777777" w:rsidR="00757DAE" w:rsidRPr="00757DAE" w:rsidRDefault="00757DAE" w:rsidP="00757DAE">
      <w:pPr>
        <w:spacing w:after="0" w:line="240" w:lineRule="auto"/>
        <w:jc w:val="both"/>
        <w:rPr>
          <w:sz w:val="20"/>
          <w:szCs w:val="20"/>
        </w:rPr>
      </w:pPr>
      <w:r w:rsidRPr="00757DAE">
        <w:rPr>
          <w:sz w:val="20"/>
          <w:szCs w:val="20"/>
        </w:rPr>
        <w:t xml:space="preserve">      Caros amigos, o sofrimento e tédio presentes em toda forma de vida, como</w:t>
      </w:r>
    </w:p>
    <w:p w14:paraId="1E42F3F2" w14:textId="77777777" w:rsidR="00757DAE" w:rsidRPr="00757DAE" w:rsidRDefault="00757DAE" w:rsidP="00757DAE">
      <w:pPr>
        <w:spacing w:after="0" w:line="240" w:lineRule="auto"/>
        <w:jc w:val="both"/>
        <w:rPr>
          <w:sz w:val="20"/>
          <w:szCs w:val="20"/>
        </w:rPr>
      </w:pPr>
      <w:r w:rsidRPr="00757DAE">
        <w:rPr>
          <w:sz w:val="20"/>
          <w:szCs w:val="20"/>
        </w:rPr>
        <w:t xml:space="preserve">      Schopenhauer mostrou, nos obriga à análise da teologia positiva empregada</w:t>
      </w:r>
    </w:p>
    <w:p w14:paraId="09953FD1" w14:textId="77777777" w:rsidR="00757DAE" w:rsidRPr="00757DAE" w:rsidRDefault="00757DAE" w:rsidP="00757DAE">
      <w:pPr>
        <w:spacing w:after="0" w:line="240" w:lineRule="auto"/>
        <w:jc w:val="both"/>
        <w:rPr>
          <w:sz w:val="20"/>
          <w:szCs w:val="20"/>
        </w:rPr>
      </w:pPr>
      <w:r w:rsidRPr="00757DAE">
        <w:rPr>
          <w:sz w:val="20"/>
          <w:szCs w:val="20"/>
        </w:rPr>
        <w:t xml:space="preserve">      em movimentos negativos. Este é um problema que remete tanto à</w:t>
      </w:r>
    </w:p>
    <w:p w14:paraId="3DBDF18B" w14:textId="77777777" w:rsidR="00757DAE" w:rsidRPr="00757DAE" w:rsidRDefault="00757DAE" w:rsidP="00757DAE">
      <w:pPr>
        <w:spacing w:after="0" w:line="240" w:lineRule="auto"/>
        <w:jc w:val="both"/>
        <w:rPr>
          <w:sz w:val="20"/>
          <w:szCs w:val="20"/>
        </w:rPr>
      </w:pPr>
      <w:r w:rsidRPr="00757DAE">
        <w:rPr>
          <w:sz w:val="20"/>
          <w:szCs w:val="20"/>
        </w:rPr>
        <w:t xml:space="preserve">      Epistemologia platônica, quanto à Dialética hegeliana, tendo em vista que</w:t>
      </w:r>
    </w:p>
    <w:p w14:paraId="3AE83950" w14:textId="77777777" w:rsidR="00757DAE" w:rsidRPr="00757DAE" w:rsidRDefault="00757DAE" w:rsidP="00757DAE">
      <w:pPr>
        <w:spacing w:after="0" w:line="240" w:lineRule="auto"/>
        <w:jc w:val="both"/>
        <w:rPr>
          <w:sz w:val="20"/>
          <w:szCs w:val="20"/>
        </w:rPr>
      </w:pPr>
      <w:r w:rsidRPr="00757DAE">
        <w:rPr>
          <w:sz w:val="20"/>
          <w:szCs w:val="20"/>
        </w:rPr>
        <w:t xml:space="preserve">      a complexidade dos estudos efetuados faz parte de um processo de</w:t>
      </w:r>
    </w:p>
    <w:p w14:paraId="79EB8767" w14:textId="77777777" w:rsidR="00757DAE" w:rsidRPr="00757DAE" w:rsidRDefault="00757DAE" w:rsidP="00757DAE">
      <w:pPr>
        <w:spacing w:after="0" w:line="240" w:lineRule="auto"/>
        <w:jc w:val="both"/>
        <w:rPr>
          <w:sz w:val="20"/>
          <w:szCs w:val="20"/>
        </w:rPr>
      </w:pPr>
      <w:r w:rsidRPr="00757DAE">
        <w:rPr>
          <w:sz w:val="20"/>
          <w:szCs w:val="20"/>
        </w:rPr>
        <w:t xml:space="preserve">      agenciamento do fundo comum da humanidade. Como Deleuze eloquentemente</w:t>
      </w:r>
    </w:p>
    <w:p w14:paraId="5BB67659" w14:textId="77777777" w:rsidR="00757DAE" w:rsidRPr="00757DAE" w:rsidRDefault="00757DAE" w:rsidP="00757DAE">
      <w:pPr>
        <w:spacing w:after="0" w:line="240" w:lineRule="auto"/>
        <w:jc w:val="both"/>
        <w:rPr>
          <w:sz w:val="20"/>
          <w:szCs w:val="20"/>
        </w:rPr>
      </w:pPr>
      <w:r w:rsidRPr="00757DAE">
        <w:rPr>
          <w:sz w:val="20"/>
          <w:szCs w:val="20"/>
        </w:rPr>
        <w:t xml:space="preserve">      mostrou, a limitação dos poderes do narcisismo resultou no abandono do</w:t>
      </w:r>
    </w:p>
    <w:p w14:paraId="01E71EF6" w14:textId="77777777" w:rsidR="00757DAE" w:rsidRPr="00757DAE" w:rsidRDefault="00757DAE" w:rsidP="00757DAE">
      <w:pPr>
        <w:spacing w:after="0" w:line="240" w:lineRule="auto"/>
        <w:jc w:val="both"/>
        <w:rPr>
          <w:sz w:val="20"/>
          <w:szCs w:val="20"/>
        </w:rPr>
      </w:pPr>
      <w:r w:rsidRPr="00757DAE">
        <w:rPr>
          <w:sz w:val="20"/>
          <w:szCs w:val="20"/>
        </w:rPr>
        <w:t xml:space="preserve">      movimento in loco da desterritorialização indiscernível. Deve-se produzir</w:t>
      </w:r>
    </w:p>
    <w:p w14:paraId="1A9B62B1" w14:textId="77777777" w:rsidR="00757DAE" w:rsidRPr="00757DAE" w:rsidRDefault="00757DAE" w:rsidP="00757DAE">
      <w:pPr>
        <w:spacing w:after="0" w:line="240" w:lineRule="auto"/>
        <w:jc w:val="both"/>
        <w:rPr>
          <w:sz w:val="20"/>
          <w:szCs w:val="20"/>
        </w:rPr>
      </w:pPr>
      <w:r w:rsidRPr="00757DAE">
        <w:rPr>
          <w:sz w:val="20"/>
          <w:szCs w:val="20"/>
        </w:rPr>
        <w:t xml:space="preserve">      um conceito que a teoria do utilitarismo não sistematiza a estrutura do</w:t>
      </w:r>
    </w:p>
    <w:p w14:paraId="5625D0EE" w14:textId="77777777" w:rsidR="00757DAE" w:rsidRPr="00757DAE" w:rsidRDefault="00757DAE" w:rsidP="00757DAE">
      <w:pPr>
        <w:spacing w:after="0" w:line="240" w:lineRule="auto"/>
        <w:jc w:val="both"/>
        <w:rPr>
          <w:sz w:val="20"/>
          <w:szCs w:val="20"/>
        </w:rPr>
      </w:pPr>
      <w:r w:rsidRPr="00757DAE">
        <w:rPr>
          <w:sz w:val="20"/>
          <w:szCs w:val="20"/>
        </w:rPr>
        <w:t xml:space="preserve">      investimento em reciclagem ideológica. Não obstante, a indeterminação</w:t>
      </w:r>
    </w:p>
    <w:p w14:paraId="03CD26E3" w14:textId="77777777" w:rsidR="00757DAE" w:rsidRPr="00757DAE" w:rsidRDefault="00757DAE" w:rsidP="00757DAE">
      <w:pPr>
        <w:spacing w:after="0" w:line="240" w:lineRule="auto"/>
        <w:jc w:val="both"/>
        <w:rPr>
          <w:sz w:val="20"/>
          <w:szCs w:val="20"/>
        </w:rPr>
      </w:pPr>
      <w:r w:rsidRPr="00757DAE">
        <w:rPr>
          <w:sz w:val="20"/>
          <w:szCs w:val="20"/>
        </w:rPr>
        <w:lastRenderedPageBreak/>
        <w:t xml:space="preserve">      contínua de distintas formas de fenômeno possibilita uma interpretação</w:t>
      </w:r>
    </w:p>
    <w:p w14:paraId="70597F92" w14:textId="77777777" w:rsidR="00757DAE" w:rsidRPr="00757DAE" w:rsidRDefault="00757DAE" w:rsidP="00757DAE">
      <w:pPr>
        <w:spacing w:after="0" w:line="240" w:lineRule="auto"/>
        <w:jc w:val="both"/>
        <w:rPr>
          <w:sz w:val="20"/>
          <w:szCs w:val="20"/>
        </w:rPr>
      </w:pPr>
      <w:r w:rsidRPr="00757DAE">
        <w:rPr>
          <w:sz w:val="20"/>
          <w:szCs w:val="20"/>
        </w:rPr>
        <w:t xml:space="preserve">      objetiva das novas teorias propostas. O dualismo inegável de numerosos</w:t>
      </w:r>
    </w:p>
    <w:p w14:paraId="347FEB37" w14:textId="77777777" w:rsidR="00757DAE" w:rsidRPr="00757DAE" w:rsidRDefault="00757DAE" w:rsidP="00757DAE">
      <w:pPr>
        <w:spacing w:after="0" w:line="240" w:lineRule="auto"/>
        <w:jc w:val="both"/>
        <w:rPr>
          <w:sz w:val="20"/>
          <w:szCs w:val="20"/>
        </w:rPr>
      </w:pPr>
      <w:r w:rsidRPr="00757DAE">
        <w:rPr>
          <w:sz w:val="20"/>
          <w:szCs w:val="20"/>
        </w:rPr>
        <w:t xml:space="preserve">      pontos evidencia o quanto a bipolaridade do valor proposicional facilita a</w:t>
      </w:r>
    </w:p>
    <w:p w14:paraId="2A6F7B77" w14:textId="77777777" w:rsidR="00757DAE" w:rsidRPr="00757DAE" w:rsidRDefault="00757DAE" w:rsidP="00757DAE">
      <w:pPr>
        <w:spacing w:after="0" w:line="240" w:lineRule="auto"/>
        <w:jc w:val="both"/>
        <w:rPr>
          <w:sz w:val="20"/>
          <w:szCs w:val="20"/>
        </w:rPr>
      </w:pPr>
      <w:r w:rsidRPr="00757DAE">
        <w:rPr>
          <w:sz w:val="20"/>
          <w:szCs w:val="20"/>
        </w:rPr>
        <w:t xml:space="preserve">      criação das direções preferenciais no sentido do progresso filosófico.</w:t>
      </w:r>
    </w:p>
    <w:p w14:paraId="11E05FF2" w14:textId="77777777" w:rsidR="00757DAE" w:rsidRPr="00757DAE" w:rsidRDefault="00757DAE" w:rsidP="00757DAE">
      <w:pPr>
        <w:spacing w:after="0" w:line="240" w:lineRule="auto"/>
        <w:jc w:val="both"/>
        <w:rPr>
          <w:sz w:val="20"/>
          <w:szCs w:val="20"/>
        </w:rPr>
      </w:pPr>
      <w:r w:rsidRPr="00757DAE">
        <w:rPr>
          <w:sz w:val="20"/>
          <w:szCs w:val="20"/>
        </w:rPr>
        <w:t xml:space="preserve">      Deste modo, acabei de refutar a tese segundo a qual o conceito de</w:t>
      </w:r>
    </w:p>
    <w:p w14:paraId="67CD86FA" w14:textId="77777777" w:rsidR="00757DAE" w:rsidRPr="00757DAE" w:rsidRDefault="00757DAE" w:rsidP="00757DAE">
      <w:pPr>
        <w:spacing w:after="0" w:line="240" w:lineRule="auto"/>
        <w:jc w:val="both"/>
        <w:rPr>
          <w:sz w:val="20"/>
          <w:szCs w:val="20"/>
        </w:rPr>
      </w:pPr>
      <w:r w:rsidRPr="00757DAE">
        <w:rPr>
          <w:sz w:val="20"/>
          <w:szCs w:val="20"/>
        </w:rPr>
        <w:t xml:space="preserve">      diáthesis e os princípios fundamentais de rhytmos e arrythmiston parece</w:t>
      </w:r>
    </w:p>
    <w:p w14:paraId="52C00A46" w14:textId="77777777" w:rsidR="00757DAE" w:rsidRPr="00757DAE" w:rsidRDefault="00757DAE" w:rsidP="00757DAE">
      <w:pPr>
        <w:spacing w:after="0" w:line="240" w:lineRule="auto"/>
        <w:jc w:val="both"/>
        <w:rPr>
          <w:sz w:val="20"/>
          <w:szCs w:val="20"/>
        </w:rPr>
      </w:pPr>
      <w:r w:rsidRPr="00757DAE">
        <w:rPr>
          <w:sz w:val="20"/>
          <w:szCs w:val="20"/>
        </w:rPr>
        <w:t xml:space="preserve">      compendiar nossas conclusões experimentais a respeito do sistema de</w:t>
      </w:r>
    </w:p>
    <w:p w14:paraId="2C56F706" w14:textId="77777777" w:rsidR="00757DAE" w:rsidRPr="00757DAE" w:rsidRDefault="00757DAE" w:rsidP="00757DAE">
      <w:pPr>
        <w:spacing w:after="0" w:line="240" w:lineRule="auto"/>
        <w:jc w:val="both"/>
        <w:rPr>
          <w:sz w:val="20"/>
          <w:szCs w:val="20"/>
        </w:rPr>
      </w:pPr>
      <w:r w:rsidRPr="00757DAE">
        <w:rPr>
          <w:sz w:val="20"/>
          <w:szCs w:val="20"/>
        </w:rPr>
        <w:t xml:space="preserve">      formação de quadros que corresponde às necessidades lógico-estruturais.</w:t>
      </w:r>
    </w:p>
    <w:p w14:paraId="1F4F619F" w14:textId="77777777" w:rsidR="00757DAE" w:rsidRPr="00757DAE" w:rsidRDefault="00757DAE" w:rsidP="00757DAE">
      <w:pPr>
        <w:spacing w:after="0" w:line="240" w:lineRule="auto"/>
        <w:jc w:val="both"/>
        <w:rPr>
          <w:sz w:val="20"/>
          <w:szCs w:val="20"/>
        </w:rPr>
      </w:pPr>
      <w:r w:rsidRPr="00757DAE">
        <w:rPr>
          <w:sz w:val="20"/>
          <w:szCs w:val="20"/>
        </w:rPr>
        <w:t xml:space="preserve">      Assim mesmo, a universalidade eidética do puro-devir unificou os a priori</w:t>
      </w:r>
    </w:p>
    <w:p w14:paraId="4360CC54" w14:textId="77777777" w:rsidR="00757DAE" w:rsidRPr="00757DAE" w:rsidRDefault="00757DAE" w:rsidP="00757DAE">
      <w:pPr>
        <w:spacing w:after="0" w:line="240" w:lineRule="auto"/>
        <w:jc w:val="both"/>
        <w:rPr>
          <w:sz w:val="20"/>
          <w:szCs w:val="20"/>
        </w:rPr>
      </w:pPr>
      <w:r w:rsidRPr="00757DAE">
        <w:rPr>
          <w:sz w:val="20"/>
          <w:szCs w:val="20"/>
        </w:rPr>
        <w:t xml:space="preserve">      sensíveis e intelectuais numa determinação recíproca dos conceitos de</w:t>
      </w:r>
    </w:p>
    <w:p w14:paraId="738B9BDD" w14:textId="77777777" w:rsidR="00757DAE" w:rsidRPr="00757DAE" w:rsidRDefault="00757DAE" w:rsidP="00757DAE">
      <w:pPr>
        <w:spacing w:after="0" w:line="240" w:lineRule="auto"/>
        <w:jc w:val="both"/>
        <w:rPr>
          <w:sz w:val="20"/>
          <w:szCs w:val="20"/>
        </w:rPr>
      </w:pPr>
      <w:r w:rsidRPr="00757DAE">
        <w:rPr>
          <w:sz w:val="20"/>
          <w:szCs w:val="20"/>
        </w:rPr>
        <w:t xml:space="preserve">      propriedade e cidadania. Acabei de provar que a hegemonia do ambiente</w:t>
      </w:r>
    </w:p>
    <w:p w14:paraId="4DE755F6" w14:textId="77777777" w:rsidR="00757DAE" w:rsidRPr="00757DAE" w:rsidRDefault="00757DAE" w:rsidP="00757DAE">
      <w:pPr>
        <w:spacing w:after="0" w:line="240" w:lineRule="auto"/>
        <w:jc w:val="both"/>
        <w:rPr>
          <w:sz w:val="20"/>
          <w:szCs w:val="20"/>
        </w:rPr>
      </w:pPr>
      <w:r w:rsidRPr="00757DAE">
        <w:rPr>
          <w:sz w:val="20"/>
          <w:szCs w:val="20"/>
        </w:rPr>
        <w:t xml:space="preserve">      político constitui uma propriedade inalienável dos conhecimentos a priori.</w:t>
      </w:r>
    </w:p>
    <w:p w14:paraId="3ED98EC4" w14:textId="77777777" w:rsidR="00757DAE" w:rsidRPr="00757DAE" w:rsidRDefault="00757DAE" w:rsidP="00757DAE">
      <w:pPr>
        <w:spacing w:after="0" w:line="240" w:lineRule="auto"/>
        <w:jc w:val="both"/>
        <w:rPr>
          <w:sz w:val="20"/>
          <w:szCs w:val="20"/>
        </w:rPr>
      </w:pPr>
      <w:r w:rsidRPr="00757DAE">
        <w:rPr>
          <w:sz w:val="20"/>
          <w:szCs w:val="20"/>
        </w:rPr>
        <w:t xml:space="preserve">      Mesmo o sujeito transcendental nos revela que o Übermensch de Nietzsche,</w:t>
      </w:r>
    </w:p>
    <w:p w14:paraId="3B46CB39" w14:textId="77777777" w:rsidR="00757DAE" w:rsidRPr="00757DAE" w:rsidRDefault="00757DAE" w:rsidP="00757DAE">
      <w:pPr>
        <w:spacing w:after="0" w:line="240" w:lineRule="auto"/>
        <w:jc w:val="both"/>
        <w:rPr>
          <w:sz w:val="20"/>
          <w:szCs w:val="20"/>
        </w:rPr>
      </w:pPr>
      <w:r w:rsidRPr="00757DAE">
        <w:rPr>
          <w:sz w:val="20"/>
          <w:szCs w:val="20"/>
        </w:rPr>
        <w:t xml:space="preserve">      ou seja, o Super-Homem, estabelece o chamado princípio da subsidência em</w:t>
      </w:r>
    </w:p>
    <w:p w14:paraId="25EF1144" w14:textId="77777777" w:rsidR="00757DAE" w:rsidRPr="00757DAE" w:rsidRDefault="00757DAE" w:rsidP="00757DAE">
      <w:pPr>
        <w:spacing w:after="0" w:line="240" w:lineRule="auto"/>
        <w:jc w:val="both"/>
        <w:rPr>
          <w:sz w:val="20"/>
          <w:szCs w:val="20"/>
        </w:rPr>
      </w:pPr>
      <w:r w:rsidRPr="00757DAE">
        <w:rPr>
          <w:sz w:val="20"/>
          <w:szCs w:val="20"/>
        </w:rPr>
        <w:t xml:space="preserve">      que demonstra o abaixamento gradual do fundo paralelamente à sedimentação</w:t>
      </w:r>
    </w:p>
    <w:p w14:paraId="5F762316" w14:textId="77777777" w:rsidR="00757DAE" w:rsidRPr="00757DAE" w:rsidRDefault="00757DAE" w:rsidP="00757DAE">
      <w:pPr>
        <w:spacing w:after="0" w:line="240" w:lineRule="auto"/>
        <w:jc w:val="both"/>
        <w:rPr>
          <w:sz w:val="20"/>
          <w:szCs w:val="20"/>
        </w:rPr>
      </w:pPr>
      <w:r w:rsidRPr="00757DAE">
        <w:rPr>
          <w:sz w:val="20"/>
          <w:szCs w:val="20"/>
        </w:rPr>
        <w:t xml:space="preserve">      da afirmação que o Ser é e o Não ser não é. Segundo a tese da</w:t>
      </w:r>
    </w:p>
    <w:p w14:paraId="522CE479" w14:textId="77777777" w:rsidR="00757DAE" w:rsidRPr="00757DAE" w:rsidRDefault="00757DAE" w:rsidP="00757DAE">
      <w:pPr>
        <w:spacing w:after="0" w:line="240" w:lineRule="auto"/>
        <w:jc w:val="both"/>
        <w:rPr>
          <w:sz w:val="20"/>
          <w:szCs w:val="20"/>
        </w:rPr>
      </w:pPr>
      <w:r w:rsidRPr="00757DAE">
        <w:rPr>
          <w:sz w:val="20"/>
          <w:szCs w:val="20"/>
        </w:rPr>
        <w:t xml:space="preserve">      eliminabilidade, a expansão dos mercados mundiais não parece corresponder</w:t>
      </w:r>
    </w:p>
    <w:p w14:paraId="1F45DBDD" w14:textId="77777777" w:rsidR="00757DAE" w:rsidRPr="00757DAE" w:rsidRDefault="00757DAE" w:rsidP="00757DAE">
      <w:pPr>
        <w:spacing w:after="0" w:line="240" w:lineRule="auto"/>
        <w:jc w:val="both"/>
        <w:rPr>
          <w:sz w:val="20"/>
          <w:szCs w:val="20"/>
        </w:rPr>
      </w:pPr>
      <w:r w:rsidRPr="00757DAE">
        <w:rPr>
          <w:sz w:val="20"/>
          <w:szCs w:val="20"/>
        </w:rPr>
        <w:t xml:space="preserve">      a uma análise distributiva da cartografia dessa rede urbana de ligações</w:t>
      </w:r>
    </w:p>
    <w:p w14:paraId="561061F5" w14:textId="77777777" w:rsidR="00757DAE" w:rsidRPr="00757DAE" w:rsidRDefault="00757DAE" w:rsidP="00757DAE">
      <w:pPr>
        <w:spacing w:after="0" w:line="240" w:lineRule="auto"/>
        <w:jc w:val="both"/>
        <w:rPr>
          <w:sz w:val="20"/>
          <w:szCs w:val="20"/>
        </w:rPr>
      </w:pPr>
      <w:r w:rsidRPr="00757DAE">
        <w:rPr>
          <w:sz w:val="20"/>
          <w:szCs w:val="20"/>
        </w:rPr>
        <w:t xml:space="preserve">      subterrâneas. Prospectos designam, de início, a inter-independência da</w:t>
      </w:r>
    </w:p>
    <w:p w14:paraId="4D8AE871" w14:textId="77777777" w:rsidR="00757DAE" w:rsidRPr="00757DAE" w:rsidRDefault="00757DAE" w:rsidP="00757DAE">
      <w:pPr>
        <w:spacing w:after="0" w:line="240" w:lineRule="auto"/>
        <w:jc w:val="both"/>
        <w:rPr>
          <w:sz w:val="20"/>
          <w:szCs w:val="20"/>
        </w:rPr>
      </w:pPr>
      <w:r w:rsidRPr="00757DAE">
        <w:rPr>
          <w:sz w:val="20"/>
          <w:szCs w:val="20"/>
        </w:rPr>
        <w:t xml:space="preserve">      objetivação e subjetivação representa uma abertura para a melhoria das</w:t>
      </w:r>
    </w:p>
    <w:p w14:paraId="65041B3A" w14:textId="77777777" w:rsidR="00757DAE" w:rsidRPr="00757DAE" w:rsidRDefault="00757DAE" w:rsidP="00757DAE">
      <w:pPr>
        <w:spacing w:after="0" w:line="240" w:lineRule="auto"/>
        <w:jc w:val="both"/>
        <w:rPr>
          <w:sz w:val="20"/>
          <w:szCs w:val="20"/>
        </w:rPr>
      </w:pPr>
      <w:r w:rsidRPr="00757DAE">
        <w:rPr>
          <w:sz w:val="20"/>
          <w:szCs w:val="20"/>
        </w:rPr>
        <w:t xml:space="preserve">      definições conceituais da matéria. O empenho em analisar o fenômeno da</w:t>
      </w:r>
    </w:p>
    <w:p w14:paraId="69957AA7" w14:textId="77777777" w:rsidR="00757DAE" w:rsidRPr="00757DAE" w:rsidRDefault="00757DAE" w:rsidP="00757DAE">
      <w:pPr>
        <w:spacing w:after="0" w:line="240" w:lineRule="auto"/>
        <w:jc w:val="both"/>
        <w:rPr>
          <w:sz w:val="20"/>
          <w:szCs w:val="20"/>
        </w:rPr>
      </w:pPr>
      <w:r w:rsidRPr="00757DAE">
        <w:rPr>
          <w:sz w:val="20"/>
          <w:szCs w:val="20"/>
        </w:rPr>
        <w:t xml:space="preserve">      Internet maximiza as possibilidades por conta da pintura monocromática do</w:t>
      </w:r>
    </w:p>
    <w:p w14:paraId="268F38CE" w14:textId="77777777" w:rsidR="00757DAE" w:rsidRPr="00757DAE" w:rsidRDefault="00757DAE" w:rsidP="00757DAE">
      <w:pPr>
        <w:spacing w:after="0" w:line="240" w:lineRule="auto"/>
        <w:jc w:val="both"/>
        <w:rPr>
          <w:sz w:val="20"/>
          <w:szCs w:val="20"/>
        </w:rPr>
      </w:pPr>
      <w:r w:rsidRPr="00757DAE">
        <w:rPr>
          <w:sz w:val="20"/>
          <w:szCs w:val="20"/>
        </w:rPr>
        <w:t xml:space="preserve">      pintor pós-moderno. O segundo Wittgenstein (é importante não confundir com</w:t>
      </w:r>
    </w:p>
    <w:p w14:paraId="5F82EC09" w14:textId="77777777" w:rsidR="00757DAE" w:rsidRPr="00757DAE" w:rsidRDefault="00757DAE" w:rsidP="00757DAE">
      <w:pPr>
        <w:spacing w:after="0" w:line="240" w:lineRule="auto"/>
        <w:jc w:val="both"/>
        <w:rPr>
          <w:sz w:val="20"/>
          <w:szCs w:val="20"/>
        </w:rPr>
      </w:pPr>
      <w:r w:rsidRPr="00757DAE">
        <w:rPr>
          <w:sz w:val="20"/>
          <w:szCs w:val="20"/>
        </w:rPr>
        <w:t xml:space="preserve">      o primeiro Wittgenstein) nos mostrou que a incompletude necessária de um</w:t>
      </w:r>
    </w:p>
    <w:p w14:paraId="3CA5EDC3" w14:textId="77777777" w:rsidR="00757DAE" w:rsidRPr="00757DAE" w:rsidRDefault="00757DAE" w:rsidP="00757DAE">
      <w:pPr>
        <w:spacing w:after="0" w:line="240" w:lineRule="auto"/>
        <w:jc w:val="both"/>
        <w:rPr>
          <w:sz w:val="20"/>
          <w:szCs w:val="20"/>
        </w:rPr>
      </w:pPr>
      <w:r w:rsidRPr="00757DAE">
        <w:rPr>
          <w:sz w:val="20"/>
          <w:szCs w:val="20"/>
        </w:rPr>
        <w:t xml:space="preserve">      sistema suficientemente abrangente obstaculiza a apreciação da importância</w:t>
      </w:r>
    </w:p>
    <w:p w14:paraId="449F192C" w14:textId="77777777" w:rsidR="00757DAE" w:rsidRPr="00757DAE" w:rsidRDefault="00757DAE" w:rsidP="00757DAE">
      <w:pPr>
        <w:spacing w:after="0" w:line="240" w:lineRule="auto"/>
        <w:jc w:val="both"/>
        <w:rPr>
          <w:sz w:val="20"/>
          <w:szCs w:val="20"/>
        </w:rPr>
      </w:pPr>
      <w:r w:rsidRPr="00757DAE">
        <w:rPr>
          <w:sz w:val="20"/>
          <w:szCs w:val="20"/>
        </w:rPr>
        <w:t xml:space="preserve">      das retroações, proliferações, conexões e fractalizações do território</w:t>
      </w:r>
    </w:p>
    <w:p w14:paraId="269583D4" w14:textId="77777777" w:rsidR="00757DAE" w:rsidRPr="00757DAE" w:rsidRDefault="00757DAE" w:rsidP="00757DAE">
      <w:pPr>
        <w:spacing w:after="0" w:line="240" w:lineRule="auto"/>
        <w:jc w:val="both"/>
        <w:rPr>
          <w:sz w:val="20"/>
          <w:szCs w:val="20"/>
        </w:rPr>
      </w:pPr>
      <w:r w:rsidRPr="00757DAE">
        <w:rPr>
          <w:sz w:val="20"/>
          <w:szCs w:val="20"/>
        </w:rPr>
        <w:t xml:space="preserve">      desterritorializado. Se uma das premissas é assertórica e a outra,</w:t>
      </w:r>
    </w:p>
    <w:p w14:paraId="50EF237F" w14:textId="77777777" w:rsidR="00757DAE" w:rsidRPr="00757DAE" w:rsidRDefault="00757DAE" w:rsidP="00757DAE">
      <w:pPr>
        <w:spacing w:after="0" w:line="240" w:lineRule="auto"/>
        <w:jc w:val="both"/>
        <w:rPr>
          <w:sz w:val="20"/>
          <w:szCs w:val="20"/>
        </w:rPr>
      </w:pPr>
      <w:r w:rsidRPr="00757DAE">
        <w:rPr>
          <w:sz w:val="20"/>
          <w:szCs w:val="20"/>
        </w:rPr>
        <w:t xml:space="preserve">      problemática, o a priori histórico de uma experiência possível tem que</w:t>
      </w:r>
    </w:p>
    <w:p w14:paraId="0131A3EB" w14:textId="77777777" w:rsidR="00757DAE" w:rsidRPr="00757DAE" w:rsidRDefault="00757DAE" w:rsidP="00757DAE">
      <w:pPr>
        <w:spacing w:after="0" w:line="240" w:lineRule="auto"/>
        <w:jc w:val="both"/>
        <w:rPr>
          <w:sz w:val="20"/>
          <w:szCs w:val="20"/>
        </w:rPr>
      </w:pPr>
      <w:r w:rsidRPr="00757DAE">
        <w:rPr>
          <w:sz w:val="20"/>
          <w:szCs w:val="20"/>
        </w:rPr>
        <w:t xml:space="preserve">      apresentar uma homogenidade em relação aos extremos de todos os recursos</w:t>
      </w:r>
    </w:p>
    <w:p w14:paraId="686A2D9C" w14:textId="77777777" w:rsidR="00757DAE" w:rsidRPr="00757DAE" w:rsidRDefault="00757DAE" w:rsidP="00757DAE">
      <w:pPr>
        <w:spacing w:after="0" w:line="240" w:lineRule="auto"/>
        <w:jc w:val="both"/>
        <w:rPr>
          <w:sz w:val="20"/>
          <w:szCs w:val="20"/>
        </w:rPr>
      </w:pPr>
      <w:r w:rsidRPr="00757DAE">
        <w:rPr>
          <w:sz w:val="20"/>
          <w:szCs w:val="20"/>
        </w:rPr>
        <w:t xml:space="preserve">      funcionais envolvidos.</w:t>
      </w:r>
    </w:p>
    <w:p w14:paraId="4C649F33" w14:textId="77777777" w:rsidR="00757DAE" w:rsidRPr="00757DAE" w:rsidRDefault="00757DAE" w:rsidP="00757DAE">
      <w:pPr>
        <w:spacing w:after="0" w:line="240" w:lineRule="auto"/>
        <w:jc w:val="both"/>
        <w:rPr>
          <w:sz w:val="20"/>
          <w:szCs w:val="20"/>
        </w:rPr>
      </w:pPr>
      <w:r w:rsidRPr="00757DAE">
        <w:rPr>
          <w:sz w:val="20"/>
          <w:szCs w:val="20"/>
        </w:rPr>
        <w:t xml:space="preserve">    &lt;/article&gt;</w:t>
      </w:r>
    </w:p>
    <w:p w14:paraId="4B3C518D" w14:textId="77777777" w:rsidR="00757DAE" w:rsidRPr="00757DAE" w:rsidRDefault="00757DAE" w:rsidP="00757DAE">
      <w:pPr>
        <w:spacing w:after="0" w:line="240" w:lineRule="auto"/>
        <w:jc w:val="both"/>
        <w:rPr>
          <w:sz w:val="20"/>
          <w:szCs w:val="20"/>
        </w:rPr>
      </w:pPr>
      <w:r w:rsidRPr="00757DAE">
        <w:rPr>
          <w:sz w:val="20"/>
          <w:szCs w:val="20"/>
        </w:rPr>
        <w:t xml:space="preserve">  &lt;/body&gt;</w:t>
      </w:r>
    </w:p>
    <w:p w14:paraId="1F66602B" w14:textId="641168E2" w:rsidR="00EA0885" w:rsidRPr="00757DAE" w:rsidRDefault="00757DAE" w:rsidP="00757DAE">
      <w:pPr>
        <w:spacing w:after="0" w:line="240" w:lineRule="auto"/>
        <w:jc w:val="both"/>
        <w:rPr>
          <w:sz w:val="20"/>
          <w:szCs w:val="20"/>
        </w:rPr>
      </w:pPr>
      <w:r w:rsidRPr="00757DAE">
        <w:rPr>
          <w:sz w:val="20"/>
          <w:szCs w:val="20"/>
        </w:rPr>
        <w:t>&lt;/html&gt;</w:t>
      </w:r>
    </w:p>
    <w:p w14:paraId="5F94A987" w14:textId="65388379" w:rsidR="009005A8" w:rsidRDefault="009005A8" w:rsidP="000A664F">
      <w:pPr>
        <w:spacing w:after="0" w:line="240" w:lineRule="auto"/>
        <w:jc w:val="both"/>
      </w:pPr>
    </w:p>
    <w:p w14:paraId="44189438" w14:textId="7DFB0B52" w:rsidR="009005A8" w:rsidRDefault="009005A8" w:rsidP="000A664F">
      <w:pPr>
        <w:spacing w:after="0" w:line="240" w:lineRule="auto"/>
        <w:jc w:val="both"/>
      </w:pPr>
    </w:p>
    <w:p w14:paraId="22EE46F8" w14:textId="51AC53D3" w:rsidR="009005A8" w:rsidRDefault="00757DAE" w:rsidP="000A664F">
      <w:pPr>
        <w:spacing w:after="0" w:line="240" w:lineRule="auto"/>
        <w:jc w:val="both"/>
      </w:pPr>
      <w:r w:rsidRPr="00757DAE">
        <w:drawing>
          <wp:inline distT="0" distB="0" distL="0" distR="0" wp14:anchorId="5B189D64" wp14:editId="2CC2A83C">
            <wp:extent cx="6120130" cy="286385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120130" cy="2863850"/>
                    </a:xfrm>
                    <a:prstGeom prst="rect">
                      <a:avLst/>
                    </a:prstGeom>
                  </pic:spPr>
                </pic:pic>
              </a:graphicData>
            </a:graphic>
          </wp:inline>
        </w:drawing>
      </w:r>
    </w:p>
    <w:p w14:paraId="28481947" w14:textId="70FE7A47" w:rsidR="00EA0885" w:rsidRDefault="00EA0885" w:rsidP="000A664F">
      <w:pPr>
        <w:spacing w:after="0" w:line="240" w:lineRule="auto"/>
        <w:jc w:val="both"/>
      </w:pPr>
    </w:p>
    <w:p w14:paraId="6DA5EC8D" w14:textId="1170D9AF" w:rsidR="00EA0885" w:rsidRDefault="00EA0885" w:rsidP="004171FE">
      <w:pPr>
        <w:spacing w:after="0" w:line="240" w:lineRule="auto"/>
        <w:jc w:val="both"/>
      </w:pPr>
    </w:p>
    <w:p w14:paraId="03CE0926" w14:textId="77777777" w:rsidR="004171FE" w:rsidRDefault="004171FE" w:rsidP="004171FE">
      <w:pPr>
        <w:spacing w:after="0" w:line="240" w:lineRule="auto"/>
        <w:jc w:val="both"/>
      </w:pPr>
      <w:r>
        <w:br w:type="page"/>
      </w:r>
    </w:p>
    <w:p w14:paraId="315BB6D0" w14:textId="36289918" w:rsidR="00723CF8" w:rsidRDefault="004171FE" w:rsidP="004171FE">
      <w:pPr>
        <w:pStyle w:val="Ttulo2"/>
      </w:pPr>
      <w:r>
        <w:lastRenderedPageBreak/>
        <w:t>Implementando um layout usando position, floating e exclusions</w:t>
      </w:r>
    </w:p>
    <w:p w14:paraId="4E8609F4" w14:textId="0738C67D" w:rsidR="004171FE" w:rsidRDefault="004171FE" w:rsidP="004171FE">
      <w:pPr>
        <w:spacing w:after="0" w:line="240" w:lineRule="auto"/>
        <w:jc w:val="both"/>
      </w:pPr>
    </w:p>
    <w:p w14:paraId="5157BC9F" w14:textId="32E4D10A" w:rsidR="00723CF8" w:rsidRDefault="0027451A" w:rsidP="0027451A">
      <w:pPr>
        <w:spacing w:after="0" w:line="240" w:lineRule="auto"/>
        <w:jc w:val="both"/>
      </w:pPr>
      <w:r>
        <w:t>Fl</w:t>
      </w:r>
      <w:r>
        <w:t>oat</w:t>
      </w:r>
      <w:r>
        <w:t xml:space="preserve"> é um mecanismo pelo qual o entorno fluirá suavemente ao redor do elemento com sua propriedade de fl</w:t>
      </w:r>
      <w:r>
        <w:t>oat</w:t>
      </w:r>
      <w:r>
        <w:t xml:space="preserve"> especificada para: esquerda ou direita. Esquerda e direita são as duas únicas opções disponíveis para a propriedade </w:t>
      </w:r>
      <w:r w:rsidR="00341F6B">
        <w:t>float</w:t>
      </w:r>
      <w:r>
        <w:t>. As exclusões proporcionam uma maneira de superar esta limitação com o fl</w:t>
      </w:r>
      <w:r w:rsidR="00341F6B">
        <w:t>oat</w:t>
      </w:r>
      <w:r>
        <w:t xml:space="preserve">. As exclusões são alcançadas especificando </w:t>
      </w:r>
      <w:r w:rsidR="008C0A58">
        <w:t>a propriedade</w:t>
      </w:r>
      <w:r>
        <w:t xml:space="preserve"> CSS3</w:t>
      </w:r>
      <w:r w:rsidR="00341F6B" w:rsidRPr="00341F6B">
        <w:t xml:space="preserve"> </w:t>
      </w:r>
      <w:r w:rsidR="00341F6B" w:rsidRPr="008C0A58">
        <w:rPr>
          <w:color w:val="FF0000"/>
        </w:rPr>
        <w:t>wrap-flow</w:t>
      </w:r>
      <w:r>
        <w:t>.</w:t>
      </w:r>
    </w:p>
    <w:p w14:paraId="675BF6D5" w14:textId="1AC0F3F5" w:rsidR="004171FE" w:rsidRDefault="004171FE" w:rsidP="004171FE">
      <w:pPr>
        <w:spacing w:after="0" w:line="240" w:lineRule="auto"/>
        <w:jc w:val="both"/>
      </w:pPr>
    </w:p>
    <w:p w14:paraId="775BC7BB" w14:textId="7FFA893E" w:rsidR="00341F6B" w:rsidRDefault="008207CD" w:rsidP="004171FE">
      <w:pPr>
        <w:spacing w:after="0" w:line="240" w:lineRule="auto"/>
        <w:jc w:val="both"/>
      </w:pPr>
      <w:r w:rsidRPr="008207CD">
        <w:drawing>
          <wp:inline distT="0" distB="0" distL="0" distR="0" wp14:anchorId="497000D1" wp14:editId="485D911E">
            <wp:extent cx="6120130" cy="289687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120130" cy="2896870"/>
                    </a:xfrm>
                    <a:prstGeom prst="rect">
                      <a:avLst/>
                    </a:prstGeom>
                  </pic:spPr>
                </pic:pic>
              </a:graphicData>
            </a:graphic>
          </wp:inline>
        </w:drawing>
      </w:r>
    </w:p>
    <w:p w14:paraId="37D4612F" w14:textId="69A11F37" w:rsidR="004171FE" w:rsidRDefault="004171FE" w:rsidP="004171FE">
      <w:pPr>
        <w:spacing w:after="0" w:line="240" w:lineRule="auto"/>
        <w:jc w:val="both"/>
      </w:pPr>
    </w:p>
    <w:p w14:paraId="65376455" w14:textId="77777777" w:rsidR="004171FE" w:rsidRDefault="004171FE" w:rsidP="004171FE">
      <w:pPr>
        <w:spacing w:after="0" w:line="240" w:lineRule="auto"/>
        <w:jc w:val="both"/>
      </w:pPr>
    </w:p>
    <w:p w14:paraId="283DE2EC" w14:textId="69374954" w:rsidR="00385854" w:rsidRDefault="00385854" w:rsidP="004171FE">
      <w:pPr>
        <w:spacing w:after="0" w:line="240" w:lineRule="auto"/>
        <w:jc w:val="both"/>
      </w:pPr>
    </w:p>
    <w:p w14:paraId="78F683B2" w14:textId="77777777" w:rsidR="00406774" w:rsidRDefault="00406774">
      <w:pPr>
        <w:rPr>
          <w:rFonts w:ascii="Calibri" w:eastAsiaTheme="majorEastAsia" w:hAnsi="Calibri" w:cstheme="majorBidi"/>
          <w:b/>
          <w:color w:val="2F5496" w:themeColor="accent1" w:themeShade="BF"/>
          <w:sz w:val="30"/>
          <w:szCs w:val="26"/>
        </w:rPr>
      </w:pPr>
      <w:r>
        <w:br w:type="page"/>
      </w:r>
    </w:p>
    <w:p w14:paraId="3AC672B6" w14:textId="02A46D01" w:rsidR="0070244C" w:rsidRDefault="0070244C" w:rsidP="0070244C">
      <w:pPr>
        <w:pStyle w:val="Ttulo2"/>
      </w:pPr>
      <w:r>
        <w:lastRenderedPageBreak/>
        <w:t xml:space="preserve">Implementando um layout usando </w:t>
      </w:r>
      <w:r>
        <w:t>alinhamento grid</w:t>
      </w:r>
    </w:p>
    <w:p w14:paraId="2E2E660E" w14:textId="450E0280" w:rsidR="0070244C" w:rsidRDefault="0070244C" w:rsidP="004171FE">
      <w:pPr>
        <w:spacing w:after="0" w:line="240" w:lineRule="auto"/>
        <w:jc w:val="both"/>
      </w:pPr>
    </w:p>
    <w:p w14:paraId="4582B30E" w14:textId="31E6A2F9" w:rsidR="0070244C" w:rsidRDefault="0070244C" w:rsidP="004171FE">
      <w:pPr>
        <w:spacing w:after="0" w:line="240" w:lineRule="auto"/>
        <w:jc w:val="both"/>
      </w:pPr>
    </w:p>
    <w:p w14:paraId="5E5CC666" w14:textId="77777777" w:rsidR="00406774" w:rsidRPr="00FA4F59" w:rsidRDefault="00406774" w:rsidP="00406774">
      <w:pPr>
        <w:spacing w:after="0" w:line="240" w:lineRule="auto"/>
        <w:jc w:val="both"/>
        <w:rPr>
          <w:b/>
          <w:bCs/>
        </w:rPr>
      </w:pPr>
      <w:r w:rsidRPr="00FA4F59">
        <w:rPr>
          <w:b/>
          <w:bCs/>
        </w:rPr>
        <w:t>aula_3\exemplo_0</w:t>
      </w:r>
      <w:r>
        <w:rPr>
          <w:b/>
          <w:bCs/>
        </w:rPr>
        <w:t>9</w:t>
      </w:r>
      <w:r w:rsidRPr="00FA4F59">
        <w:rPr>
          <w:b/>
          <w:bCs/>
        </w:rPr>
        <w:t>.html</w:t>
      </w:r>
    </w:p>
    <w:p w14:paraId="780705DE" w14:textId="3496B641" w:rsidR="00E6093E" w:rsidRDefault="00E6093E" w:rsidP="004171FE">
      <w:pPr>
        <w:spacing w:after="0" w:line="240" w:lineRule="auto"/>
        <w:jc w:val="both"/>
      </w:pPr>
    </w:p>
    <w:p w14:paraId="14DAB9E0" w14:textId="77777777" w:rsidR="00FC1EE7" w:rsidRDefault="00FC1EE7" w:rsidP="004171FE">
      <w:pPr>
        <w:spacing w:after="0" w:line="240" w:lineRule="auto"/>
        <w:jc w:val="both"/>
      </w:pPr>
    </w:p>
    <w:p w14:paraId="3D57BBA6" w14:textId="77777777" w:rsidR="00406774" w:rsidRPr="00406774" w:rsidRDefault="00406774" w:rsidP="00406774">
      <w:pPr>
        <w:spacing w:after="0" w:line="240" w:lineRule="auto"/>
        <w:jc w:val="both"/>
        <w:rPr>
          <w:sz w:val="20"/>
          <w:szCs w:val="20"/>
        </w:rPr>
      </w:pPr>
      <w:r w:rsidRPr="00406774">
        <w:rPr>
          <w:sz w:val="20"/>
          <w:szCs w:val="20"/>
        </w:rPr>
        <w:t>&lt;!DOCTYPE html&gt;</w:t>
      </w:r>
    </w:p>
    <w:p w14:paraId="69C6924A" w14:textId="77777777" w:rsidR="00406774" w:rsidRPr="00406774" w:rsidRDefault="00406774" w:rsidP="00406774">
      <w:pPr>
        <w:spacing w:after="0" w:line="240" w:lineRule="auto"/>
        <w:jc w:val="both"/>
        <w:rPr>
          <w:sz w:val="20"/>
          <w:szCs w:val="20"/>
        </w:rPr>
      </w:pPr>
      <w:r w:rsidRPr="00406774">
        <w:rPr>
          <w:sz w:val="20"/>
          <w:szCs w:val="20"/>
        </w:rPr>
        <w:t>&lt;html lang="pt-br"&gt;</w:t>
      </w:r>
    </w:p>
    <w:p w14:paraId="01E70990" w14:textId="77777777" w:rsidR="00406774" w:rsidRPr="00406774" w:rsidRDefault="00406774" w:rsidP="00406774">
      <w:pPr>
        <w:spacing w:after="0" w:line="240" w:lineRule="auto"/>
        <w:jc w:val="both"/>
        <w:rPr>
          <w:sz w:val="20"/>
          <w:szCs w:val="20"/>
        </w:rPr>
      </w:pPr>
      <w:r w:rsidRPr="00406774">
        <w:rPr>
          <w:sz w:val="20"/>
          <w:szCs w:val="20"/>
        </w:rPr>
        <w:t xml:space="preserve">  &lt;head&gt;</w:t>
      </w:r>
    </w:p>
    <w:p w14:paraId="17668346" w14:textId="77777777" w:rsidR="00406774" w:rsidRPr="00406774" w:rsidRDefault="00406774" w:rsidP="00406774">
      <w:pPr>
        <w:spacing w:after="0" w:line="240" w:lineRule="auto"/>
        <w:jc w:val="both"/>
        <w:rPr>
          <w:sz w:val="20"/>
          <w:szCs w:val="20"/>
        </w:rPr>
      </w:pPr>
      <w:r w:rsidRPr="00406774">
        <w:rPr>
          <w:sz w:val="20"/>
          <w:szCs w:val="20"/>
        </w:rPr>
        <w:t xml:space="preserve">    &lt;meta charset="UTF-8" /&gt;</w:t>
      </w:r>
    </w:p>
    <w:p w14:paraId="52C6E37B" w14:textId="77777777" w:rsidR="00406774" w:rsidRPr="00406774" w:rsidRDefault="00406774" w:rsidP="00406774">
      <w:pPr>
        <w:spacing w:after="0" w:line="240" w:lineRule="auto"/>
        <w:jc w:val="both"/>
        <w:rPr>
          <w:sz w:val="20"/>
          <w:szCs w:val="20"/>
        </w:rPr>
      </w:pPr>
      <w:r w:rsidRPr="00406774">
        <w:rPr>
          <w:sz w:val="20"/>
          <w:szCs w:val="20"/>
        </w:rPr>
        <w:t xml:space="preserve">    &lt;meta http-equiv="X-UA-Compatible" content="IE=edge" /&gt;</w:t>
      </w:r>
    </w:p>
    <w:p w14:paraId="3311C85E" w14:textId="77777777" w:rsidR="00406774" w:rsidRPr="00406774" w:rsidRDefault="00406774" w:rsidP="00406774">
      <w:pPr>
        <w:spacing w:after="0" w:line="240" w:lineRule="auto"/>
        <w:jc w:val="both"/>
        <w:rPr>
          <w:sz w:val="20"/>
          <w:szCs w:val="20"/>
        </w:rPr>
      </w:pPr>
      <w:r w:rsidRPr="00406774">
        <w:rPr>
          <w:sz w:val="20"/>
          <w:szCs w:val="20"/>
        </w:rPr>
        <w:t xml:space="preserve">    &lt;meta name="viewport" content="width=device-width, initial-scale=1.0" /&gt;</w:t>
      </w:r>
    </w:p>
    <w:p w14:paraId="4C407A17" w14:textId="77777777" w:rsidR="00406774" w:rsidRPr="00406774" w:rsidRDefault="00406774" w:rsidP="00406774">
      <w:pPr>
        <w:spacing w:after="0" w:line="240" w:lineRule="auto"/>
        <w:jc w:val="both"/>
        <w:rPr>
          <w:sz w:val="20"/>
          <w:szCs w:val="20"/>
        </w:rPr>
      </w:pPr>
      <w:r w:rsidRPr="00406774">
        <w:rPr>
          <w:sz w:val="20"/>
          <w:szCs w:val="20"/>
        </w:rPr>
        <w:t xml:space="preserve">    &lt;title&gt;CSS - flexbox&lt;/title&gt;</w:t>
      </w:r>
    </w:p>
    <w:p w14:paraId="6098AA2E" w14:textId="77777777" w:rsidR="00406774" w:rsidRPr="00406774" w:rsidRDefault="00406774" w:rsidP="00406774">
      <w:pPr>
        <w:spacing w:after="0" w:line="240" w:lineRule="auto"/>
        <w:jc w:val="both"/>
        <w:rPr>
          <w:sz w:val="20"/>
          <w:szCs w:val="20"/>
        </w:rPr>
      </w:pPr>
      <w:r w:rsidRPr="00406774">
        <w:rPr>
          <w:sz w:val="20"/>
          <w:szCs w:val="20"/>
        </w:rPr>
        <w:t xml:space="preserve">    &lt;style&gt;</w:t>
      </w:r>
    </w:p>
    <w:p w14:paraId="5BC5A124" w14:textId="77777777" w:rsidR="00406774" w:rsidRPr="00406774" w:rsidRDefault="00406774" w:rsidP="00406774">
      <w:pPr>
        <w:spacing w:after="0" w:line="240" w:lineRule="auto"/>
        <w:jc w:val="both"/>
        <w:rPr>
          <w:sz w:val="20"/>
          <w:szCs w:val="20"/>
        </w:rPr>
      </w:pPr>
      <w:r w:rsidRPr="00406774">
        <w:rPr>
          <w:sz w:val="20"/>
          <w:szCs w:val="20"/>
        </w:rPr>
        <w:t xml:space="preserve">      html,</w:t>
      </w:r>
    </w:p>
    <w:p w14:paraId="47C3DAA3" w14:textId="77777777" w:rsidR="00406774" w:rsidRPr="00406774" w:rsidRDefault="00406774" w:rsidP="00406774">
      <w:pPr>
        <w:spacing w:after="0" w:line="240" w:lineRule="auto"/>
        <w:jc w:val="both"/>
        <w:rPr>
          <w:sz w:val="20"/>
          <w:szCs w:val="20"/>
        </w:rPr>
      </w:pPr>
      <w:r w:rsidRPr="00406774">
        <w:rPr>
          <w:sz w:val="20"/>
          <w:szCs w:val="20"/>
        </w:rPr>
        <w:t xml:space="preserve">      body {</w:t>
      </w:r>
    </w:p>
    <w:p w14:paraId="3FA78305" w14:textId="77777777" w:rsidR="00406774" w:rsidRPr="00406774" w:rsidRDefault="00406774" w:rsidP="00406774">
      <w:pPr>
        <w:spacing w:after="0" w:line="240" w:lineRule="auto"/>
        <w:jc w:val="both"/>
        <w:rPr>
          <w:sz w:val="20"/>
          <w:szCs w:val="20"/>
        </w:rPr>
      </w:pPr>
      <w:r w:rsidRPr="00406774">
        <w:rPr>
          <w:sz w:val="20"/>
          <w:szCs w:val="20"/>
        </w:rPr>
        <w:t xml:space="preserve">        height: 100%;</w:t>
      </w:r>
    </w:p>
    <w:p w14:paraId="185A2E8F" w14:textId="77777777" w:rsidR="00406774" w:rsidRPr="00406774" w:rsidRDefault="00406774" w:rsidP="00406774">
      <w:pPr>
        <w:spacing w:after="0" w:line="240" w:lineRule="auto"/>
        <w:jc w:val="both"/>
        <w:rPr>
          <w:sz w:val="20"/>
          <w:szCs w:val="20"/>
        </w:rPr>
      </w:pPr>
      <w:r w:rsidRPr="00406774">
        <w:rPr>
          <w:sz w:val="20"/>
          <w:szCs w:val="20"/>
        </w:rPr>
        <w:t xml:space="preserve">        width: 100%;</w:t>
      </w:r>
    </w:p>
    <w:p w14:paraId="56B8F253" w14:textId="77777777" w:rsidR="00406774" w:rsidRPr="00406774" w:rsidRDefault="00406774" w:rsidP="00406774">
      <w:pPr>
        <w:spacing w:after="0" w:line="240" w:lineRule="auto"/>
        <w:jc w:val="both"/>
        <w:rPr>
          <w:sz w:val="20"/>
          <w:szCs w:val="20"/>
        </w:rPr>
      </w:pPr>
      <w:r w:rsidRPr="00406774">
        <w:rPr>
          <w:sz w:val="20"/>
          <w:szCs w:val="20"/>
        </w:rPr>
        <w:t xml:space="preserve">      }</w:t>
      </w:r>
    </w:p>
    <w:p w14:paraId="103533D8" w14:textId="77777777" w:rsidR="00406774" w:rsidRPr="00406774" w:rsidRDefault="00406774" w:rsidP="00406774">
      <w:pPr>
        <w:spacing w:after="0" w:line="240" w:lineRule="auto"/>
        <w:jc w:val="both"/>
        <w:rPr>
          <w:sz w:val="20"/>
          <w:szCs w:val="20"/>
        </w:rPr>
      </w:pPr>
      <w:r w:rsidRPr="00406774">
        <w:rPr>
          <w:sz w:val="20"/>
          <w:szCs w:val="20"/>
        </w:rPr>
        <w:t xml:space="preserve">      #blogPage {</w:t>
      </w:r>
    </w:p>
    <w:p w14:paraId="6412A934" w14:textId="77777777" w:rsidR="00406774" w:rsidRPr="00406774" w:rsidRDefault="00406774" w:rsidP="00406774">
      <w:pPr>
        <w:spacing w:after="0" w:line="240" w:lineRule="auto"/>
        <w:jc w:val="both"/>
        <w:rPr>
          <w:sz w:val="20"/>
          <w:szCs w:val="20"/>
        </w:rPr>
      </w:pPr>
      <w:r w:rsidRPr="00406774">
        <w:rPr>
          <w:sz w:val="20"/>
          <w:szCs w:val="20"/>
        </w:rPr>
        <w:t xml:space="preserve">        display: grid;</w:t>
      </w:r>
    </w:p>
    <w:p w14:paraId="3AF21186" w14:textId="77777777" w:rsidR="00406774" w:rsidRPr="00406774" w:rsidRDefault="00406774" w:rsidP="00406774">
      <w:pPr>
        <w:spacing w:after="0" w:line="240" w:lineRule="auto"/>
        <w:jc w:val="both"/>
        <w:rPr>
          <w:sz w:val="20"/>
          <w:szCs w:val="20"/>
        </w:rPr>
      </w:pPr>
      <w:r w:rsidRPr="00406774">
        <w:rPr>
          <w:sz w:val="20"/>
          <w:szCs w:val="20"/>
        </w:rPr>
        <w:t xml:space="preserve">        columns: 15% 1fr 25%;</w:t>
      </w:r>
    </w:p>
    <w:p w14:paraId="73970F27" w14:textId="77777777" w:rsidR="00406774" w:rsidRPr="00406774" w:rsidRDefault="00406774" w:rsidP="00406774">
      <w:pPr>
        <w:spacing w:after="0" w:line="240" w:lineRule="auto"/>
        <w:jc w:val="both"/>
        <w:rPr>
          <w:sz w:val="20"/>
          <w:szCs w:val="20"/>
        </w:rPr>
      </w:pPr>
      <w:r w:rsidRPr="00406774">
        <w:rPr>
          <w:sz w:val="20"/>
          <w:szCs w:val="20"/>
        </w:rPr>
        <w:t xml:space="preserve">        grid-rows: 20% 20% 20% 20% 20%;</w:t>
      </w:r>
    </w:p>
    <w:p w14:paraId="052D4455" w14:textId="77777777" w:rsidR="00406774" w:rsidRPr="00406774" w:rsidRDefault="00406774" w:rsidP="00406774">
      <w:pPr>
        <w:spacing w:after="0" w:line="240" w:lineRule="auto"/>
        <w:jc w:val="both"/>
        <w:rPr>
          <w:sz w:val="20"/>
          <w:szCs w:val="20"/>
        </w:rPr>
      </w:pPr>
      <w:r w:rsidRPr="00406774">
        <w:rPr>
          <w:sz w:val="20"/>
          <w:szCs w:val="20"/>
        </w:rPr>
        <w:t xml:space="preserve">        width: 90%;</w:t>
      </w:r>
    </w:p>
    <w:p w14:paraId="34A3196B" w14:textId="77777777" w:rsidR="00406774" w:rsidRPr="00406774" w:rsidRDefault="00406774" w:rsidP="00406774">
      <w:pPr>
        <w:spacing w:after="0" w:line="240" w:lineRule="auto"/>
        <w:jc w:val="both"/>
        <w:rPr>
          <w:sz w:val="20"/>
          <w:szCs w:val="20"/>
        </w:rPr>
      </w:pPr>
      <w:r w:rsidRPr="00406774">
        <w:rPr>
          <w:sz w:val="20"/>
          <w:szCs w:val="20"/>
        </w:rPr>
        <w:t xml:space="preserve">        height: 95%;</w:t>
      </w:r>
    </w:p>
    <w:p w14:paraId="7012DB9C" w14:textId="77777777" w:rsidR="00406774" w:rsidRPr="00406774" w:rsidRDefault="00406774" w:rsidP="00406774">
      <w:pPr>
        <w:spacing w:after="0" w:line="240" w:lineRule="auto"/>
        <w:jc w:val="both"/>
        <w:rPr>
          <w:sz w:val="20"/>
          <w:szCs w:val="20"/>
        </w:rPr>
      </w:pPr>
      <w:r w:rsidRPr="00406774">
        <w:rPr>
          <w:sz w:val="20"/>
          <w:szCs w:val="20"/>
        </w:rPr>
        <w:t xml:space="preserve">        border: 1px dotted black;</w:t>
      </w:r>
    </w:p>
    <w:p w14:paraId="1E7FE34A" w14:textId="77777777" w:rsidR="00406774" w:rsidRPr="00406774" w:rsidRDefault="00406774" w:rsidP="00406774">
      <w:pPr>
        <w:spacing w:after="0" w:line="240" w:lineRule="auto"/>
        <w:jc w:val="both"/>
        <w:rPr>
          <w:sz w:val="20"/>
          <w:szCs w:val="20"/>
        </w:rPr>
      </w:pPr>
      <w:r w:rsidRPr="00406774">
        <w:rPr>
          <w:sz w:val="20"/>
          <w:szCs w:val="20"/>
        </w:rPr>
        <w:t xml:space="preserve">        margin: auto;</w:t>
      </w:r>
    </w:p>
    <w:p w14:paraId="2B3F4BDA" w14:textId="77777777" w:rsidR="00406774" w:rsidRPr="00406774" w:rsidRDefault="00406774" w:rsidP="00406774">
      <w:pPr>
        <w:spacing w:after="0" w:line="240" w:lineRule="auto"/>
        <w:jc w:val="both"/>
        <w:rPr>
          <w:sz w:val="20"/>
          <w:szCs w:val="20"/>
        </w:rPr>
      </w:pPr>
      <w:r w:rsidRPr="00406774">
        <w:rPr>
          <w:sz w:val="20"/>
          <w:szCs w:val="20"/>
        </w:rPr>
        <w:t xml:space="preserve">      }</w:t>
      </w:r>
    </w:p>
    <w:p w14:paraId="364DA5FD" w14:textId="77777777" w:rsidR="00406774" w:rsidRPr="00406774" w:rsidRDefault="00406774" w:rsidP="00406774">
      <w:pPr>
        <w:spacing w:after="0" w:line="240" w:lineRule="auto"/>
        <w:jc w:val="both"/>
        <w:rPr>
          <w:sz w:val="20"/>
          <w:szCs w:val="20"/>
        </w:rPr>
      </w:pPr>
      <w:r w:rsidRPr="00406774">
        <w:rPr>
          <w:sz w:val="20"/>
          <w:szCs w:val="20"/>
        </w:rPr>
        <w:t xml:space="preserve">      #blogPage &gt; header {</w:t>
      </w:r>
    </w:p>
    <w:p w14:paraId="5BE5B2CD" w14:textId="77777777" w:rsidR="00406774" w:rsidRPr="00406774" w:rsidRDefault="00406774" w:rsidP="00406774">
      <w:pPr>
        <w:spacing w:after="0" w:line="240" w:lineRule="auto"/>
        <w:jc w:val="both"/>
        <w:rPr>
          <w:sz w:val="20"/>
          <w:szCs w:val="20"/>
        </w:rPr>
      </w:pPr>
      <w:r w:rsidRPr="00406774">
        <w:rPr>
          <w:sz w:val="20"/>
          <w:szCs w:val="20"/>
        </w:rPr>
        <w:t xml:space="preserve">        grid-column: 1 / span 3;</w:t>
      </w:r>
    </w:p>
    <w:p w14:paraId="16093ECA" w14:textId="77777777" w:rsidR="00406774" w:rsidRPr="00406774" w:rsidRDefault="00406774" w:rsidP="00406774">
      <w:pPr>
        <w:spacing w:after="0" w:line="240" w:lineRule="auto"/>
        <w:jc w:val="both"/>
        <w:rPr>
          <w:sz w:val="20"/>
          <w:szCs w:val="20"/>
        </w:rPr>
      </w:pPr>
      <w:r w:rsidRPr="00406774">
        <w:rPr>
          <w:sz w:val="20"/>
          <w:szCs w:val="20"/>
        </w:rPr>
        <w:t xml:space="preserve">        grid-row: 1;</w:t>
      </w:r>
    </w:p>
    <w:p w14:paraId="7BBA7677" w14:textId="77777777" w:rsidR="00406774" w:rsidRPr="00406774" w:rsidRDefault="00406774" w:rsidP="00406774">
      <w:pPr>
        <w:spacing w:after="0" w:line="240" w:lineRule="auto"/>
        <w:jc w:val="both"/>
        <w:rPr>
          <w:sz w:val="20"/>
          <w:szCs w:val="20"/>
        </w:rPr>
      </w:pPr>
      <w:r w:rsidRPr="00406774">
        <w:rPr>
          <w:sz w:val="20"/>
          <w:szCs w:val="20"/>
        </w:rPr>
        <w:t xml:space="preserve">        border: 1px dotted black;</w:t>
      </w:r>
    </w:p>
    <w:p w14:paraId="3B5F9E14" w14:textId="77777777" w:rsidR="00406774" w:rsidRPr="00406774" w:rsidRDefault="00406774" w:rsidP="00406774">
      <w:pPr>
        <w:spacing w:after="0" w:line="240" w:lineRule="auto"/>
        <w:jc w:val="both"/>
        <w:rPr>
          <w:sz w:val="20"/>
          <w:szCs w:val="20"/>
        </w:rPr>
      </w:pPr>
      <w:r w:rsidRPr="00406774">
        <w:rPr>
          <w:sz w:val="20"/>
          <w:szCs w:val="20"/>
        </w:rPr>
        <w:t xml:space="preserve">      }</w:t>
      </w:r>
    </w:p>
    <w:p w14:paraId="5E404001" w14:textId="77777777" w:rsidR="00406774" w:rsidRPr="00406774" w:rsidRDefault="00406774" w:rsidP="00406774">
      <w:pPr>
        <w:spacing w:after="0" w:line="240" w:lineRule="auto"/>
        <w:jc w:val="both"/>
        <w:rPr>
          <w:sz w:val="20"/>
          <w:szCs w:val="20"/>
        </w:rPr>
      </w:pPr>
      <w:r w:rsidRPr="00406774">
        <w:rPr>
          <w:sz w:val="20"/>
          <w:szCs w:val="20"/>
        </w:rPr>
        <w:t xml:space="preserve">      #blogPage &gt; footer {</w:t>
      </w:r>
    </w:p>
    <w:p w14:paraId="61E43EED" w14:textId="77777777" w:rsidR="00406774" w:rsidRPr="00406774" w:rsidRDefault="00406774" w:rsidP="00406774">
      <w:pPr>
        <w:spacing w:after="0" w:line="240" w:lineRule="auto"/>
        <w:jc w:val="both"/>
        <w:rPr>
          <w:sz w:val="20"/>
          <w:szCs w:val="20"/>
        </w:rPr>
      </w:pPr>
      <w:r w:rsidRPr="00406774">
        <w:rPr>
          <w:sz w:val="20"/>
          <w:szCs w:val="20"/>
        </w:rPr>
        <w:t xml:space="preserve">        grid-column: 1 / span 3;</w:t>
      </w:r>
    </w:p>
    <w:p w14:paraId="0C4EFEC4" w14:textId="77777777" w:rsidR="00406774" w:rsidRPr="00406774" w:rsidRDefault="00406774" w:rsidP="00406774">
      <w:pPr>
        <w:spacing w:after="0" w:line="240" w:lineRule="auto"/>
        <w:jc w:val="both"/>
        <w:rPr>
          <w:sz w:val="20"/>
          <w:szCs w:val="20"/>
        </w:rPr>
      </w:pPr>
      <w:r w:rsidRPr="00406774">
        <w:rPr>
          <w:sz w:val="20"/>
          <w:szCs w:val="20"/>
        </w:rPr>
        <w:t xml:space="preserve">        grid-row: 5;</w:t>
      </w:r>
    </w:p>
    <w:p w14:paraId="4D90518F" w14:textId="77777777" w:rsidR="00406774" w:rsidRPr="00406774" w:rsidRDefault="00406774" w:rsidP="00406774">
      <w:pPr>
        <w:spacing w:after="0" w:line="240" w:lineRule="auto"/>
        <w:jc w:val="both"/>
        <w:rPr>
          <w:sz w:val="20"/>
          <w:szCs w:val="20"/>
        </w:rPr>
      </w:pPr>
      <w:r w:rsidRPr="00406774">
        <w:rPr>
          <w:sz w:val="20"/>
          <w:szCs w:val="20"/>
        </w:rPr>
        <w:t xml:space="preserve">        border: 1px dotted black;</w:t>
      </w:r>
    </w:p>
    <w:p w14:paraId="3495C92B" w14:textId="77777777" w:rsidR="00406774" w:rsidRPr="00406774" w:rsidRDefault="00406774" w:rsidP="00406774">
      <w:pPr>
        <w:spacing w:after="0" w:line="240" w:lineRule="auto"/>
        <w:jc w:val="both"/>
        <w:rPr>
          <w:sz w:val="20"/>
          <w:szCs w:val="20"/>
        </w:rPr>
      </w:pPr>
      <w:r w:rsidRPr="00406774">
        <w:rPr>
          <w:sz w:val="20"/>
          <w:szCs w:val="20"/>
        </w:rPr>
        <w:t xml:space="preserve">      }</w:t>
      </w:r>
    </w:p>
    <w:p w14:paraId="715357E0" w14:textId="77777777" w:rsidR="00406774" w:rsidRPr="00406774" w:rsidRDefault="00406774" w:rsidP="00406774">
      <w:pPr>
        <w:spacing w:after="0" w:line="240" w:lineRule="auto"/>
        <w:jc w:val="both"/>
        <w:rPr>
          <w:sz w:val="20"/>
          <w:szCs w:val="20"/>
        </w:rPr>
      </w:pPr>
      <w:r w:rsidRPr="00406774">
        <w:rPr>
          <w:sz w:val="20"/>
          <w:szCs w:val="20"/>
        </w:rPr>
        <w:t xml:space="preserve">      #blogPage &gt; article {</w:t>
      </w:r>
    </w:p>
    <w:p w14:paraId="255F23BD" w14:textId="77777777" w:rsidR="00406774" w:rsidRPr="00406774" w:rsidRDefault="00406774" w:rsidP="00406774">
      <w:pPr>
        <w:spacing w:after="0" w:line="240" w:lineRule="auto"/>
        <w:jc w:val="both"/>
        <w:rPr>
          <w:sz w:val="20"/>
          <w:szCs w:val="20"/>
        </w:rPr>
      </w:pPr>
      <w:r w:rsidRPr="00406774">
        <w:rPr>
          <w:sz w:val="20"/>
          <w:szCs w:val="20"/>
        </w:rPr>
        <w:t xml:space="preserve">        grid-column: 2;</w:t>
      </w:r>
    </w:p>
    <w:p w14:paraId="4DEACAC6" w14:textId="77777777" w:rsidR="00406774" w:rsidRPr="00406774" w:rsidRDefault="00406774" w:rsidP="00406774">
      <w:pPr>
        <w:spacing w:after="0" w:line="240" w:lineRule="auto"/>
        <w:jc w:val="both"/>
        <w:rPr>
          <w:sz w:val="20"/>
          <w:szCs w:val="20"/>
        </w:rPr>
      </w:pPr>
      <w:r w:rsidRPr="00406774">
        <w:rPr>
          <w:sz w:val="20"/>
          <w:szCs w:val="20"/>
        </w:rPr>
        <w:t xml:space="preserve">        grid-row: 2 / span 3;</w:t>
      </w:r>
    </w:p>
    <w:p w14:paraId="4371E1D9" w14:textId="77777777" w:rsidR="00406774" w:rsidRPr="00406774" w:rsidRDefault="00406774" w:rsidP="00406774">
      <w:pPr>
        <w:spacing w:after="0" w:line="240" w:lineRule="auto"/>
        <w:jc w:val="both"/>
        <w:rPr>
          <w:sz w:val="20"/>
          <w:szCs w:val="20"/>
        </w:rPr>
      </w:pPr>
      <w:r w:rsidRPr="00406774">
        <w:rPr>
          <w:sz w:val="20"/>
          <w:szCs w:val="20"/>
        </w:rPr>
        <w:t xml:space="preserve">        border: 1px dotted black;</w:t>
      </w:r>
    </w:p>
    <w:p w14:paraId="02F22C76" w14:textId="77777777" w:rsidR="00406774" w:rsidRPr="00406774" w:rsidRDefault="00406774" w:rsidP="00406774">
      <w:pPr>
        <w:spacing w:after="0" w:line="240" w:lineRule="auto"/>
        <w:jc w:val="both"/>
        <w:rPr>
          <w:sz w:val="20"/>
          <w:szCs w:val="20"/>
        </w:rPr>
      </w:pPr>
      <w:r w:rsidRPr="00406774">
        <w:rPr>
          <w:sz w:val="20"/>
          <w:szCs w:val="20"/>
        </w:rPr>
        <w:t xml:space="preserve">      }</w:t>
      </w:r>
    </w:p>
    <w:p w14:paraId="1FA04A31" w14:textId="77777777" w:rsidR="00406774" w:rsidRPr="00406774" w:rsidRDefault="00406774" w:rsidP="00406774">
      <w:pPr>
        <w:spacing w:after="0" w:line="240" w:lineRule="auto"/>
        <w:jc w:val="both"/>
        <w:rPr>
          <w:sz w:val="20"/>
          <w:szCs w:val="20"/>
        </w:rPr>
      </w:pPr>
      <w:r w:rsidRPr="00406774">
        <w:rPr>
          <w:sz w:val="20"/>
          <w:szCs w:val="20"/>
        </w:rPr>
        <w:t xml:space="preserve">      #blogPage &gt; #calendar {</w:t>
      </w:r>
    </w:p>
    <w:p w14:paraId="634AEA6E" w14:textId="77777777" w:rsidR="00406774" w:rsidRPr="00406774" w:rsidRDefault="00406774" w:rsidP="00406774">
      <w:pPr>
        <w:spacing w:after="0" w:line="240" w:lineRule="auto"/>
        <w:jc w:val="both"/>
        <w:rPr>
          <w:sz w:val="20"/>
          <w:szCs w:val="20"/>
        </w:rPr>
      </w:pPr>
      <w:r w:rsidRPr="00406774">
        <w:rPr>
          <w:sz w:val="20"/>
          <w:szCs w:val="20"/>
        </w:rPr>
        <w:t xml:space="preserve">        grid-column: 3;</w:t>
      </w:r>
    </w:p>
    <w:p w14:paraId="4C106A62" w14:textId="77777777" w:rsidR="00406774" w:rsidRPr="00406774" w:rsidRDefault="00406774" w:rsidP="00406774">
      <w:pPr>
        <w:spacing w:after="0" w:line="240" w:lineRule="auto"/>
        <w:jc w:val="both"/>
        <w:rPr>
          <w:sz w:val="20"/>
          <w:szCs w:val="20"/>
        </w:rPr>
      </w:pPr>
      <w:r w:rsidRPr="00406774">
        <w:rPr>
          <w:sz w:val="20"/>
          <w:szCs w:val="20"/>
        </w:rPr>
        <w:t xml:space="preserve">        grid-row: 3;</w:t>
      </w:r>
    </w:p>
    <w:p w14:paraId="2CCE0513" w14:textId="77777777" w:rsidR="00406774" w:rsidRPr="00406774" w:rsidRDefault="00406774" w:rsidP="00406774">
      <w:pPr>
        <w:spacing w:after="0" w:line="240" w:lineRule="auto"/>
        <w:jc w:val="both"/>
        <w:rPr>
          <w:sz w:val="20"/>
          <w:szCs w:val="20"/>
        </w:rPr>
      </w:pPr>
      <w:r w:rsidRPr="00406774">
        <w:rPr>
          <w:sz w:val="20"/>
          <w:szCs w:val="20"/>
        </w:rPr>
        <w:t xml:space="preserve">        border: 1px dotted black;</w:t>
      </w:r>
    </w:p>
    <w:p w14:paraId="76A56AB6" w14:textId="77777777" w:rsidR="00406774" w:rsidRPr="00406774" w:rsidRDefault="00406774" w:rsidP="00406774">
      <w:pPr>
        <w:spacing w:after="0" w:line="240" w:lineRule="auto"/>
        <w:jc w:val="both"/>
        <w:rPr>
          <w:sz w:val="20"/>
          <w:szCs w:val="20"/>
        </w:rPr>
      </w:pPr>
      <w:r w:rsidRPr="00406774">
        <w:rPr>
          <w:sz w:val="20"/>
          <w:szCs w:val="20"/>
        </w:rPr>
        <w:t xml:space="preserve">      }</w:t>
      </w:r>
    </w:p>
    <w:p w14:paraId="42FBCCE4" w14:textId="77777777" w:rsidR="00406774" w:rsidRPr="00406774" w:rsidRDefault="00406774" w:rsidP="00406774">
      <w:pPr>
        <w:spacing w:after="0" w:line="240" w:lineRule="auto"/>
        <w:jc w:val="both"/>
        <w:rPr>
          <w:sz w:val="20"/>
          <w:szCs w:val="20"/>
        </w:rPr>
      </w:pPr>
      <w:r w:rsidRPr="00406774">
        <w:rPr>
          <w:sz w:val="20"/>
          <w:szCs w:val="20"/>
        </w:rPr>
        <w:t xml:space="preserve">      #blogPage &gt; #blogRoll {</w:t>
      </w:r>
    </w:p>
    <w:p w14:paraId="50F01B92" w14:textId="77777777" w:rsidR="00406774" w:rsidRPr="00406774" w:rsidRDefault="00406774" w:rsidP="00406774">
      <w:pPr>
        <w:spacing w:after="0" w:line="240" w:lineRule="auto"/>
        <w:jc w:val="both"/>
        <w:rPr>
          <w:sz w:val="20"/>
          <w:szCs w:val="20"/>
        </w:rPr>
      </w:pPr>
      <w:r w:rsidRPr="00406774">
        <w:rPr>
          <w:sz w:val="20"/>
          <w:szCs w:val="20"/>
        </w:rPr>
        <w:t xml:space="preserve">        grid-column: 3;</w:t>
      </w:r>
    </w:p>
    <w:p w14:paraId="265E9A97" w14:textId="77777777" w:rsidR="00406774" w:rsidRPr="00406774" w:rsidRDefault="00406774" w:rsidP="00406774">
      <w:pPr>
        <w:spacing w:after="0" w:line="240" w:lineRule="auto"/>
        <w:jc w:val="both"/>
        <w:rPr>
          <w:sz w:val="20"/>
          <w:szCs w:val="20"/>
        </w:rPr>
      </w:pPr>
      <w:r w:rsidRPr="00406774">
        <w:rPr>
          <w:sz w:val="20"/>
          <w:szCs w:val="20"/>
        </w:rPr>
        <w:t xml:space="preserve">        grid-row: 4;</w:t>
      </w:r>
    </w:p>
    <w:p w14:paraId="165D5193" w14:textId="77777777" w:rsidR="00406774" w:rsidRPr="00406774" w:rsidRDefault="00406774" w:rsidP="00406774">
      <w:pPr>
        <w:spacing w:after="0" w:line="240" w:lineRule="auto"/>
        <w:jc w:val="both"/>
        <w:rPr>
          <w:sz w:val="20"/>
          <w:szCs w:val="20"/>
        </w:rPr>
      </w:pPr>
      <w:r w:rsidRPr="00406774">
        <w:rPr>
          <w:sz w:val="20"/>
          <w:szCs w:val="20"/>
        </w:rPr>
        <w:t xml:space="preserve">        border: 1px dotted black;</w:t>
      </w:r>
    </w:p>
    <w:p w14:paraId="150F2928" w14:textId="77777777" w:rsidR="00406774" w:rsidRPr="00406774" w:rsidRDefault="00406774" w:rsidP="00406774">
      <w:pPr>
        <w:spacing w:after="0" w:line="240" w:lineRule="auto"/>
        <w:jc w:val="both"/>
        <w:rPr>
          <w:sz w:val="20"/>
          <w:szCs w:val="20"/>
        </w:rPr>
      </w:pPr>
      <w:r w:rsidRPr="00406774">
        <w:rPr>
          <w:sz w:val="20"/>
          <w:szCs w:val="20"/>
        </w:rPr>
        <w:t xml:space="preserve">      }</w:t>
      </w:r>
    </w:p>
    <w:p w14:paraId="01AA9237" w14:textId="77777777" w:rsidR="00406774" w:rsidRPr="00406774" w:rsidRDefault="00406774" w:rsidP="00406774">
      <w:pPr>
        <w:spacing w:after="0" w:line="240" w:lineRule="auto"/>
        <w:jc w:val="both"/>
        <w:rPr>
          <w:sz w:val="20"/>
          <w:szCs w:val="20"/>
        </w:rPr>
      </w:pPr>
      <w:r w:rsidRPr="00406774">
        <w:rPr>
          <w:sz w:val="20"/>
          <w:szCs w:val="20"/>
        </w:rPr>
        <w:t xml:space="preserve">      #blogPage &gt; #aboutMe {</w:t>
      </w:r>
    </w:p>
    <w:p w14:paraId="07B801AE" w14:textId="77777777" w:rsidR="00406774" w:rsidRPr="00406774" w:rsidRDefault="00406774" w:rsidP="00406774">
      <w:pPr>
        <w:spacing w:after="0" w:line="240" w:lineRule="auto"/>
        <w:jc w:val="both"/>
        <w:rPr>
          <w:sz w:val="20"/>
          <w:szCs w:val="20"/>
        </w:rPr>
      </w:pPr>
      <w:r w:rsidRPr="00406774">
        <w:rPr>
          <w:sz w:val="20"/>
          <w:szCs w:val="20"/>
        </w:rPr>
        <w:t xml:space="preserve">        grid-column: 1;</w:t>
      </w:r>
    </w:p>
    <w:p w14:paraId="39251E72" w14:textId="77777777" w:rsidR="00406774" w:rsidRPr="00406774" w:rsidRDefault="00406774" w:rsidP="00406774">
      <w:pPr>
        <w:spacing w:after="0" w:line="240" w:lineRule="auto"/>
        <w:jc w:val="both"/>
        <w:rPr>
          <w:sz w:val="20"/>
          <w:szCs w:val="20"/>
        </w:rPr>
      </w:pPr>
      <w:r w:rsidRPr="00406774">
        <w:rPr>
          <w:sz w:val="20"/>
          <w:szCs w:val="20"/>
        </w:rPr>
        <w:t xml:space="preserve">        grid-row: 2 / span 3;</w:t>
      </w:r>
    </w:p>
    <w:p w14:paraId="600DC8A7" w14:textId="77777777" w:rsidR="00406774" w:rsidRPr="00406774" w:rsidRDefault="00406774" w:rsidP="00406774">
      <w:pPr>
        <w:spacing w:after="0" w:line="240" w:lineRule="auto"/>
        <w:jc w:val="both"/>
        <w:rPr>
          <w:sz w:val="20"/>
          <w:szCs w:val="20"/>
        </w:rPr>
      </w:pPr>
      <w:r w:rsidRPr="00406774">
        <w:rPr>
          <w:sz w:val="20"/>
          <w:szCs w:val="20"/>
        </w:rPr>
        <w:t xml:space="preserve">        border: 1px dotted black;</w:t>
      </w:r>
    </w:p>
    <w:p w14:paraId="0BD7AA01" w14:textId="77777777" w:rsidR="00406774" w:rsidRPr="00406774" w:rsidRDefault="00406774" w:rsidP="00406774">
      <w:pPr>
        <w:spacing w:after="0" w:line="240" w:lineRule="auto"/>
        <w:jc w:val="both"/>
        <w:rPr>
          <w:sz w:val="20"/>
          <w:szCs w:val="20"/>
        </w:rPr>
      </w:pPr>
      <w:r w:rsidRPr="00406774">
        <w:rPr>
          <w:sz w:val="20"/>
          <w:szCs w:val="20"/>
        </w:rPr>
        <w:t xml:space="preserve">      }</w:t>
      </w:r>
    </w:p>
    <w:p w14:paraId="6BA19B16" w14:textId="77777777" w:rsidR="00406774" w:rsidRPr="00406774" w:rsidRDefault="00406774" w:rsidP="00406774">
      <w:pPr>
        <w:spacing w:after="0" w:line="240" w:lineRule="auto"/>
        <w:jc w:val="both"/>
        <w:rPr>
          <w:sz w:val="20"/>
          <w:szCs w:val="20"/>
        </w:rPr>
      </w:pPr>
      <w:r w:rsidRPr="00406774">
        <w:rPr>
          <w:sz w:val="20"/>
          <w:szCs w:val="20"/>
        </w:rPr>
        <w:lastRenderedPageBreak/>
        <w:t xml:space="preserve">      #blogPage &gt; #bloghistory {</w:t>
      </w:r>
    </w:p>
    <w:p w14:paraId="31C79A12" w14:textId="77777777" w:rsidR="00406774" w:rsidRPr="00406774" w:rsidRDefault="00406774" w:rsidP="00406774">
      <w:pPr>
        <w:spacing w:after="0" w:line="240" w:lineRule="auto"/>
        <w:jc w:val="both"/>
        <w:rPr>
          <w:sz w:val="20"/>
          <w:szCs w:val="20"/>
        </w:rPr>
      </w:pPr>
      <w:r w:rsidRPr="00406774">
        <w:rPr>
          <w:sz w:val="20"/>
          <w:szCs w:val="20"/>
        </w:rPr>
        <w:t xml:space="preserve">        grid-column: 3;</w:t>
      </w:r>
    </w:p>
    <w:p w14:paraId="516E80C6" w14:textId="77777777" w:rsidR="00406774" w:rsidRPr="00406774" w:rsidRDefault="00406774" w:rsidP="00406774">
      <w:pPr>
        <w:spacing w:after="0" w:line="240" w:lineRule="auto"/>
        <w:jc w:val="both"/>
        <w:rPr>
          <w:sz w:val="20"/>
          <w:szCs w:val="20"/>
        </w:rPr>
      </w:pPr>
      <w:r w:rsidRPr="00406774">
        <w:rPr>
          <w:sz w:val="20"/>
          <w:szCs w:val="20"/>
        </w:rPr>
        <w:t xml:space="preserve">        grid-row: 2;</w:t>
      </w:r>
    </w:p>
    <w:p w14:paraId="174F1CC6" w14:textId="77777777" w:rsidR="00406774" w:rsidRPr="00406774" w:rsidRDefault="00406774" w:rsidP="00406774">
      <w:pPr>
        <w:spacing w:after="0" w:line="240" w:lineRule="auto"/>
        <w:jc w:val="both"/>
        <w:rPr>
          <w:sz w:val="20"/>
          <w:szCs w:val="20"/>
        </w:rPr>
      </w:pPr>
      <w:r w:rsidRPr="00406774">
        <w:rPr>
          <w:sz w:val="20"/>
          <w:szCs w:val="20"/>
        </w:rPr>
        <w:t xml:space="preserve">        border: 1px dotted black;</w:t>
      </w:r>
    </w:p>
    <w:p w14:paraId="510FA089" w14:textId="77777777" w:rsidR="00406774" w:rsidRPr="00406774" w:rsidRDefault="00406774" w:rsidP="00406774">
      <w:pPr>
        <w:spacing w:after="0" w:line="240" w:lineRule="auto"/>
        <w:jc w:val="both"/>
        <w:rPr>
          <w:sz w:val="20"/>
          <w:szCs w:val="20"/>
        </w:rPr>
      </w:pPr>
      <w:r w:rsidRPr="00406774">
        <w:rPr>
          <w:sz w:val="20"/>
          <w:szCs w:val="20"/>
        </w:rPr>
        <w:t xml:space="preserve">      }</w:t>
      </w:r>
    </w:p>
    <w:p w14:paraId="5F8E81FB" w14:textId="77777777" w:rsidR="00406774" w:rsidRPr="00406774" w:rsidRDefault="00406774" w:rsidP="00406774">
      <w:pPr>
        <w:spacing w:after="0" w:line="240" w:lineRule="auto"/>
        <w:jc w:val="both"/>
        <w:rPr>
          <w:sz w:val="20"/>
          <w:szCs w:val="20"/>
        </w:rPr>
      </w:pPr>
      <w:r w:rsidRPr="00406774">
        <w:rPr>
          <w:sz w:val="20"/>
          <w:szCs w:val="20"/>
        </w:rPr>
        <w:t xml:space="preserve">    &lt;/style&gt;</w:t>
      </w:r>
    </w:p>
    <w:p w14:paraId="791D6EB2" w14:textId="77777777" w:rsidR="00406774" w:rsidRPr="00406774" w:rsidRDefault="00406774" w:rsidP="00406774">
      <w:pPr>
        <w:spacing w:after="0" w:line="240" w:lineRule="auto"/>
        <w:jc w:val="both"/>
        <w:rPr>
          <w:sz w:val="20"/>
          <w:szCs w:val="20"/>
        </w:rPr>
      </w:pPr>
      <w:r w:rsidRPr="00406774">
        <w:rPr>
          <w:sz w:val="20"/>
          <w:szCs w:val="20"/>
        </w:rPr>
        <w:t xml:space="preserve">  &lt;/head&gt;</w:t>
      </w:r>
    </w:p>
    <w:p w14:paraId="792C8DCF" w14:textId="77777777" w:rsidR="00406774" w:rsidRPr="00406774" w:rsidRDefault="00406774" w:rsidP="00406774">
      <w:pPr>
        <w:spacing w:after="0" w:line="240" w:lineRule="auto"/>
        <w:jc w:val="both"/>
        <w:rPr>
          <w:sz w:val="20"/>
          <w:szCs w:val="20"/>
        </w:rPr>
      </w:pPr>
      <w:r w:rsidRPr="00406774">
        <w:rPr>
          <w:sz w:val="20"/>
          <w:szCs w:val="20"/>
        </w:rPr>
        <w:t xml:space="preserve">  &lt;body&gt;</w:t>
      </w:r>
    </w:p>
    <w:p w14:paraId="3D4934D0" w14:textId="77777777" w:rsidR="00406774" w:rsidRPr="00406774" w:rsidRDefault="00406774" w:rsidP="00406774">
      <w:pPr>
        <w:spacing w:after="0" w:line="240" w:lineRule="auto"/>
        <w:jc w:val="both"/>
        <w:rPr>
          <w:sz w:val="20"/>
          <w:szCs w:val="20"/>
        </w:rPr>
      </w:pPr>
      <w:r w:rsidRPr="00406774">
        <w:rPr>
          <w:sz w:val="20"/>
          <w:szCs w:val="20"/>
        </w:rPr>
        <w:t xml:space="preserve">    &lt;div id="blogPage"&gt;</w:t>
      </w:r>
    </w:p>
    <w:p w14:paraId="3C7BD7B8" w14:textId="77777777" w:rsidR="00406774" w:rsidRPr="00406774" w:rsidRDefault="00406774" w:rsidP="00406774">
      <w:pPr>
        <w:spacing w:after="0" w:line="240" w:lineRule="auto"/>
        <w:jc w:val="both"/>
        <w:rPr>
          <w:sz w:val="20"/>
          <w:szCs w:val="20"/>
        </w:rPr>
      </w:pPr>
      <w:r w:rsidRPr="00406774">
        <w:rPr>
          <w:sz w:val="20"/>
          <w:szCs w:val="20"/>
        </w:rPr>
        <w:t xml:space="preserve">      &lt;header&gt;My Blog Header&lt;/header&gt;</w:t>
      </w:r>
    </w:p>
    <w:p w14:paraId="760F849C" w14:textId="77777777" w:rsidR="00406774" w:rsidRPr="00406774" w:rsidRDefault="00406774" w:rsidP="00406774">
      <w:pPr>
        <w:spacing w:after="0" w:line="240" w:lineRule="auto"/>
        <w:jc w:val="both"/>
        <w:rPr>
          <w:sz w:val="20"/>
          <w:szCs w:val="20"/>
        </w:rPr>
      </w:pPr>
      <w:r w:rsidRPr="00406774">
        <w:rPr>
          <w:sz w:val="20"/>
          <w:szCs w:val="20"/>
        </w:rPr>
        <w:t xml:space="preserve">      &lt;article&gt;My Blog's Main Body&lt;/article&gt;</w:t>
      </w:r>
    </w:p>
    <w:p w14:paraId="4C5F3B8C" w14:textId="77777777" w:rsidR="00406774" w:rsidRPr="00406774" w:rsidRDefault="00406774" w:rsidP="00406774">
      <w:pPr>
        <w:spacing w:after="0" w:line="240" w:lineRule="auto"/>
        <w:jc w:val="both"/>
        <w:rPr>
          <w:sz w:val="20"/>
          <w:szCs w:val="20"/>
        </w:rPr>
      </w:pPr>
      <w:r w:rsidRPr="00406774">
        <w:rPr>
          <w:sz w:val="20"/>
          <w:szCs w:val="20"/>
        </w:rPr>
        <w:t xml:space="preserve">      &lt;footer&gt;My Blog Footer&lt;/footer&gt;</w:t>
      </w:r>
    </w:p>
    <w:p w14:paraId="7C7C52D5" w14:textId="77777777" w:rsidR="00406774" w:rsidRPr="00406774" w:rsidRDefault="00406774" w:rsidP="00406774">
      <w:pPr>
        <w:spacing w:after="0" w:line="240" w:lineRule="auto"/>
        <w:jc w:val="both"/>
        <w:rPr>
          <w:sz w:val="20"/>
          <w:szCs w:val="20"/>
        </w:rPr>
      </w:pPr>
      <w:r w:rsidRPr="00406774">
        <w:rPr>
          <w:sz w:val="20"/>
          <w:szCs w:val="20"/>
        </w:rPr>
        <w:t xml:space="preserve">      &lt;aside id="calendar"&gt;A calendar&lt;/aside&gt;</w:t>
      </w:r>
    </w:p>
    <w:p w14:paraId="4882A193" w14:textId="77777777" w:rsidR="00406774" w:rsidRPr="00406774" w:rsidRDefault="00406774" w:rsidP="00406774">
      <w:pPr>
        <w:spacing w:after="0" w:line="240" w:lineRule="auto"/>
        <w:jc w:val="both"/>
        <w:rPr>
          <w:sz w:val="20"/>
          <w:szCs w:val="20"/>
        </w:rPr>
      </w:pPr>
      <w:r w:rsidRPr="00406774">
        <w:rPr>
          <w:sz w:val="20"/>
          <w:szCs w:val="20"/>
        </w:rPr>
        <w:t xml:space="preserve">      &lt;aside id="blogRoll"&gt;My favorite blogs&lt;/aside&gt;</w:t>
      </w:r>
    </w:p>
    <w:p w14:paraId="567D6954" w14:textId="77777777" w:rsidR="00406774" w:rsidRPr="00406774" w:rsidRDefault="00406774" w:rsidP="00406774">
      <w:pPr>
        <w:spacing w:after="0" w:line="240" w:lineRule="auto"/>
        <w:jc w:val="both"/>
        <w:rPr>
          <w:sz w:val="20"/>
          <w:szCs w:val="20"/>
        </w:rPr>
      </w:pPr>
      <w:r w:rsidRPr="00406774">
        <w:rPr>
          <w:sz w:val="20"/>
          <w:szCs w:val="20"/>
        </w:rPr>
        <w:t xml:space="preserve">      &lt;aside id="aboutMe"&gt;Who am I?&lt;/aside&gt;</w:t>
      </w:r>
    </w:p>
    <w:p w14:paraId="243EAF0F" w14:textId="77777777" w:rsidR="00406774" w:rsidRPr="00406774" w:rsidRDefault="00406774" w:rsidP="00406774">
      <w:pPr>
        <w:spacing w:after="0" w:line="240" w:lineRule="auto"/>
        <w:jc w:val="both"/>
        <w:rPr>
          <w:sz w:val="20"/>
          <w:szCs w:val="20"/>
        </w:rPr>
      </w:pPr>
      <w:r w:rsidRPr="00406774">
        <w:rPr>
          <w:sz w:val="20"/>
          <w:szCs w:val="20"/>
        </w:rPr>
        <w:t xml:space="preserve">      &lt;aside id="bloghistory"&gt;My blog history&lt;/aside&gt;</w:t>
      </w:r>
    </w:p>
    <w:p w14:paraId="13CE8960" w14:textId="77777777" w:rsidR="00406774" w:rsidRPr="00406774" w:rsidRDefault="00406774" w:rsidP="00406774">
      <w:pPr>
        <w:spacing w:after="0" w:line="240" w:lineRule="auto"/>
        <w:jc w:val="both"/>
        <w:rPr>
          <w:sz w:val="20"/>
          <w:szCs w:val="20"/>
        </w:rPr>
      </w:pPr>
      <w:r w:rsidRPr="00406774">
        <w:rPr>
          <w:sz w:val="20"/>
          <w:szCs w:val="20"/>
        </w:rPr>
        <w:t xml:space="preserve">    &lt;/div&gt;</w:t>
      </w:r>
    </w:p>
    <w:p w14:paraId="7578E0D1" w14:textId="77777777" w:rsidR="00406774" w:rsidRPr="00406774" w:rsidRDefault="00406774" w:rsidP="00406774">
      <w:pPr>
        <w:spacing w:after="0" w:line="240" w:lineRule="auto"/>
        <w:jc w:val="both"/>
        <w:rPr>
          <w:sz w:val="20"/>
          <w:szCs w:val="20"/>
        </w:rPr>
      </w:pPr>
      <w:r w:rsidRPr="00406774">
        <w:rPr>
          <w:sz w:val="20"/>
          <w:szCs w:val="20"/>
        </w:rPr>
        <w:t xml:space="preserve">  &lt;/body&gt;</w:t>
      </w:r>
    </w:p>
    <w:p w14:paraId="7DFDB852" w14:textId="3955B3ED" w:rsidR="00E6093E" w:rsidRPr="00406774" w:rsidRDefault="00406774" w:rsidP="00406774">
      <w:pPr>
        <w:spacing w:after="0" w:line="240" w:lineRule="auto"/>
        <w:jc w:val="both"/>
        <w:rPr>
          <w:sz w:val="20"/>
          <w:szCs w:val="20"/>
        </w:rPr>
      </w:pPr>
      <w:r w:rsidRPr="00406774">
        <w:rPr>
          <w:sz w:val="20"/>
          <w:szCs w:val="20"/>
        </w:rPr>
        <w:t>&lt;/html&gt;</w:t>
      </w:r>
    </w:p>
    <w:p w14:paraId="739DCEA6" w14:textId="77777777" w:rsidR="00406774" w:rsidRDefault="00406774" w:rsidP="004171FE">
      <w:pPr>
        <w:spacing w:after="0" w:line="240" w:lineRule="auto"/>
        <w:jc w:val="both"/>
      </w:pPr>
    </w:p>
    <w:p w14:paraId="39C17989" w14:textId="4100537E" w:rsidR="00E6093E" w:rsidRDefault="009C16C9" w:rsidP="004171FE">
      <w:pPr>
        <w:spacing w:after="0" w:line="240" w:lineRule="auto"/>
        <w:jc w:val="both"/>
      </w:pPr>
      <w:r w:rsidRPr="009C16C9">
        <w:drawing>
          <wp:inline distT="0" distB="0" distL="0" distR="0" wp14:anchorId="448FECBA" wp14:editId="56EB0EB0">
            <wp:extent cx="6120130" cy="2971165"/>
            <wp:effectExtent l="0" t="0" r="0" b="63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120130" cy="2971165"/>
                    </a:xfrm>
                    <a:prstGeom prst="rect">
                      <a:avLst/>
                    </a:prstGeom>
                  </pic:spPr>
                </pic:pic>
              </a:graphicData>
            </a:graphic>
          </wp:inline>
        </w:drawing>
      </w:r>
    </w:p>
    <w:p w14:paraId="5F5DA20F" w14:textId="77777777" w:rsidR="00E6093E" w:rsidRDefault="00E6093E" w:rsidP="004171FE">
      <w:pPr>
        <w:spacing w:after="0" w:line="240" w:lineRule="auto"/>
        <w:jc w:val="both"/>
      </w:pPr>
    </w:p>
    <w:p w14:paraId="5992FF93" w14:textId="1B94799B" w:rsidR="00677574" w:rsidRDefault="00677574">
      <w:r>
        <w:br w:type="page"/>
      </w:r>
    </w:p>
    <w:p w14:paraId="2A09E782" w14:textId="036E15BC" w:rsidR="00BA3E7B" w:rsidRDefault="00677574" w:rsidP="00677574">
      <w:pPr>
        <w:pStyle w:val="Ttulo2"/>
      </w:pPr>
      <w:r>
        <w:lastRenderedPageBreak/>
        <w:t>Implementando um layout utilizando regions, grouping and nesting</w:t>
      </w:r>
    </w:p>
    <w:p w14:paraId="314489EA" w14:textId="2D6BADD3" w:rsidR="00677574" w:rsidRDefault="00677574" w:rsidP="004171FE">
      <w:pPr>
        <w:spacing w:after="0" w:line="240" w:lineRule="auto"/>
        <w:jc w:val="both"/>
      </w:pPr>
    </w:p>
    <w:p w14:paraId="526DB14D" w14:textId="38855B96" w:rsidR="00A87AE5" w:rsidRDefault="00A87AE5" w:rsidP="00A87AE5">
      <w:pPr>
        <w:spacing w:after="0" w:line="240" w:lineRule="auto"/>
        <w:jc w:val="both"/>
      </w:pPr>
      <w:r>
        <w:t>Regi</w:t>
      </w:r>
      <w:r>
        <w:t>ons</w:t>
      </w:r>
      <w:r>
        <w:t xml:space="preserve"> é uma nova construção CSS3 que permite que você tenha fluxo de conteúdo através de várias regiões </w:t>
      </w:r>
    </w:p>
    <w:p w14:paraId="16F84D00" w14:textId="357B47EA" w:rsidR="00677574" w:rsidRDefault="00A87AE5" w:rsidP="00A87AE5">
      <w:pPr>
        <w:spacing w:after="0" w:line="240" w:lineRule="auto"/>
        <w:jc w:val="both"/>
      </w:pPr>
      <w:r>
        <w:t xml:space="preserve">em uma página da web. Isto pode fornecer alguns cenários muito interessantes. Para começar, você irá precisam de uma página HTML com regiões definidas na mesma. O seguinte HTML fornece o </w:t>
      </w:r>
      <w:r>
        <w:t xml:space="preserve">ponto inicial </w:t>
      </w:r>
      <w:r>
        <w:t>para o estabelecimento de regiões.</w:t>
      </w:r>
    </w:p>
    <w:p w14:paraId="3CEB2E26" w14:textId="5582AF65" w:rsidR="00677574" w:rsidRDefault="00677574" w:rsidP="004171FE">
      <w:pPr>
        <w:spacing w:after="0" w:line="240" w:lineRule="auto"/>
        <w:jc w:val="both"/>
      </w:pPr>
    </w:p>
    <w:p w14:paraId="4ADF4C92" w14:textId="77777777" w:rsidR="00435D69" w:rsidRDefault="00435D69" w:rsidP="00435D69">
      <w:pPr>
        <w:spacing w:after="0" w:line="240" w:lineRule="auto"/>
        <w:jc w:val="both"/>
      </w:pPr>
      <w:r>
        <w:t>&lt;body&gt;</w:t>
      </w:r>
    </w:p>
    <w:p w14:paraId="7389590C" w14:textId="24AA35A3" w:rsidR="00435D69" w:rsidRDefault="00435D69" w:rsidP="00435D69">
      <w:pPr>
        <w:spacing w:after="0" w:line="240" w:lineRule="auto"/>
        <w:jc w:val="both"/>
      </w:pPr>
      <w:r>
        <w:tab/>
      </w:r>
      <w:r>
        <w:t>&lt;div class="regionLayout"&gt;</w:t>
      </w:r>
    </w:p>
    <w:p w14:paraId="772A23A8" w14:textId="7BC62B54" w:rsidR="00435D69" w:rsidRDefault="00435D69" w:rsidP="00435D69">
      <w:pPr>
        <w:spacing w:after="0" w:line="240" w:lineRule="auto"/>
        <w:jc w:val="both"/>
      </w:pPr>
      <w:r>
        <w:tab/>
      </w:r>
      <w:r>
        <w:tab/>
      </w:r>
      <w:r>
        <w:t>&lt;div id="region1"&gt;&lt;/div&gt;c</w:t>
      </w:r>
    </w:p>
    <w:p w14:paraId="26A6DF71" w14:textId="4D994D6C" w:rsidR="00435D69" w:rsidRDefault="00435D69" w:rsidP="00435D69">
      <w:pPr>
        <w:spacing w:after="0" w:line="240" w:lineRule="auto"/>
        <w:jc w:val="both"/>
      </w:pPr>
      <w:r>
        <w:tab/>
      </w:r>
      <w:r>
        <w:tab/>
      </w:r>
      <w:r>
        <w:t>&lt;div id="region2"&gt;&lt;/div&gt;</w:t>
      </w:r>
    </w:p>
    <w:p w14:paraId="6AD6ABD1" w14:textId="46FA78BC" w:rsidR="00435D69" w:rsidRDefault="00435D69" w:rsidP="00435D69">
      <w:pPr>
        <w:spacing w:after="0" w:line="240" w:lineRule="auto"/>
        <w:jc w:val="both"/>
      </w:pPr>
      <w:r>
        <w:tab/>
      </w:r>
      <w:r>
        <w:tab/>
      </w:r>
      <w:r>
        <w:t>&lt;div id="region3"&gt;&lt;/div&gt;</w:t>
      </w:r>
    </w:p>
    <w:p w14:paraId="488A72DA" w14:textId="4014543F" w:rsidR="00435D69" w:rsidRDefault="00435D69" w:rsidP="00435D69">
      <w:pPr>
        <w:spacing w:after="0" w:line="240" w:lineRule="auto"/>
        <w:jc w:val="both"/>
      </w:pPr>
      <w:r>
        <w:tab/>
      </w:r>
      <w:r>
        <w:tab/>
      </w:r>
      <w:r>
        <w:t>…</w:t>
      </w:r>
    </w:p>
    <w:p w14:paraId="0264EDD7" w14:textId="3D155FD1" w:rsidR="00435D69" w:rsidRDefault="00435D69" w:rsidP="00435D69">
      <w:pPr>
        <w:spacing w:after="0" w:line="240" w:lineRule="auto"/>
        <w:jc w:val="both"/>
      </w:pPr>
      <w:r>
        <w:tab/>
      </w:r>
      <w:r>
        <w:tab/>
      </w:r>
      <w:r>
        <w:t>&lt;div id="region-n"&gt;&lt;/div&gt;</w:t>
      </w:r>
    </w:p>
    <w:p w14:paraId="75050002" w14:textId="780997AF" w:rsidR="00435D69" w:rsidRDefault="00435D69" w:rsidP="00435D69">
      <w:pPr>
        <w:spacing w:after="0" w:line="240" w:lineRule="auto"/>
        <w:jc w:val="both"/>
      </w:pPr>
      <w:r>
        <w:tab/>
      </w:r>
      <w:r>
        <w:t>&lt;/div&gt;</w:t>
      </w:r>
    </w:p>
    <w:p w14:paraId="118F869E" w14:textId="5BDE41B1" w:rsidR="00A87AE5" w:rsidRDefault="00435D69" w:rsidP="00435D69">
      <w:pPr>
        <w:spacing w:after="0" w:line="240" w:lineRule="auto"/>
        <w:jc w:val="both"/>
      </w:pPr>
      <w:r>
        <w:t>&lt;/body&gt;</w:t>
      </w:r>
    </w:p>
    <w:p w14:paraId="758C31DE" w14:textId="230D0EB6" w:rsidR="00677574" w:rsidRDefault="00677574" w:rsidP="004171FE">
      <w:pPr>
        <w:spacing w:after="0" w:line="240" w:lineRule="auto"/>
        <w:jc w:val="both"/>
      </w:pPr>
    </w:p>
    <w:p w14:paraId="46FA1297" w14:textId="02A806B9" w:rsidR="00435D69" w:rsidRDefault="00435D69" w:rsidP="004171FE">
      <w:pPr>
        <w:spacing w:after="0" w:line="240" w:lineRule="auto"/>
        <w:jc w:val="both"/>
      </w:pPr>
    </w:p>
    <w:p w14:paraId="55B1FC6D" w14:textId="77777777" w:rsidR="00A76719" w:rsidRDefault="00A76719" w:rsidP="00A76719">
      <w:pPr>
        <w:pStyle w:val="Ttulo3"/>
      </w:pPr>
      <w:r>
        <w:t>D</w:t>
      </w:r>
      <w:r>
        <w:t>ica para exames</w:t>
      </w:r>
    </w:p>
    <w:p w14:paraId="458F2203" w14:textId="12C6F297" w:rsidR="00A76719" w:rsidRDefault="00A76719" w:rsidP="00A76719">
      <w:pPr>
        <w:spacing w:after="0" w:line="240" w:lineRule="auto"/>
        <w:jc w:val="both"/>
      </w:pPr>
    </w:p>
    <w:tbl>
      <w:tblPr>
        <w:tblStyle w:val="Tabelacomgrade"/>
        <w:tblW w:w="0" w:type="auto"/>
        <w:tblLook w:val="04A0" w:firstRow="1" w:lastRow="0" w:firstColumn="1" w:lastColumn="0" w:noHBand="0" w:noVBand="1"/>
      </w:tblPr>
      <w:tblGrid>
        <w:gridCol w:w="9628"/>
      </w:tblGrid>
      <w:tr w:rsidR="00A76719" w14:paraId="50917372" w14:textId="77777777" w:rsidTr="00A76719">
        <w:tc>
          <w:tcPr>
            <w:tcW w:w="9628" w:type="dxa"/>
          </w:tcPr>
          <w:p w14:paraId="5A2B4F06" w14:textId="77777777" w:rsidR="00A76719" w:rsidRDefault="00A76719" w:rsidP="00A76719">
            <w:pPr>
              <w:jc w:val="both"/>
            </w:pPr>
          </w:p>
          <w:p w14:paraId="2F05E252" w14:textId="68CA9D6B" w:rsidR="00A76719" w:rsidRDefault="00A76719" w:rsidP="00A76719">
            <w:pPr>
              <w:jc w:val="both"/>
            </w:pPr>
            <w:r>
              <w:t xml:space="preserve">Como a característica das regions ainda é experimental, não é provável que o exame aborde este tópico. No entanto, isto é apenas no momento de escrever e pode mudar a qualquer momento. </w:t>
            </w:r>
            <w:r>
              <w:t>C</w:t>
            </w:r>
            <w:r>
              <w:t xml:space="preserve">ontinue verificando as atualizações em relação à </w:t>
            </w:r>
            <w:r>
              <w:t>essa</w:t>
            </w:r>
            <w:r>
              <w:t xml:space="preserve"> construção de CSS.</w:t>
            </w:r>
          </w:p>
          <w:p w14:paraId="0FEEA089" w14:textId="4A836D53" w:rsidR="00A76719" w:rsidRDefault="00A76719" w:rsidP="00A76719">
            <w:pPr>
              <w:jc w:val="both"/>
            </w:pPr>
          </w:p>
        </w:tc>
      </w:tr>
    </w:tbl>
    <w:p w14:paraId="755541DA" w14:textId="62CC2E78" w:rsidR="00A76719" w:rsidRDefault="00A76719" w:rsidP="00A76719">
      <w:pPr>
        <w:spacing w:after="0" w:line="240" w:lineRule="auto"/>
        <w:jc w:val="both"/>
      </w:pPr>
    </w:p>
    <w:p w14:paraId="527A5973" w14:textId="13D2FA04" w:rsidR="0070244C" w:rsidRDefault="0070244C" w:rsidP="004171FE">
      <w:pPr>
        <w:spacing w:after="0" w:line="240" w:lineRule="auto"/>
        <w:jc w:val="both"/>
      </w:pPr>
    </w:p>
    <w:p w14:paraId="1FCE163D" w14:textId="43B83CF2" w:rsidR="009533E8" w:rsidRDefault="009533E8" w:rsidP="009533E8">
      <w:pPr>
        <w:pStyle w:val="Ttulo3"/>
      </w:pPr>
      <w:r>
        <w:t>Resumo</w:t>
      </w:r>
    </w:p>
    <w:p w14:paraId="0E06F05A" w14:textId="3B3F5768" w:rsidR="009533E8" w:rsidRDefault="009533E8" w:rsidP="004171FE">
      <w:pPr>
        <w:spacing w:after="0" w:line="240" w:lineRule="auto"/>
        <w:jc w:val="both"/>
      </w:pPr>
    </w:p>
    <w:p w14:paraId="6D4D4D2D" w14:textId="0D18DDE7" w:rsidR="008618A6" w:rsidRDefault="008618A6" w:rsidP="008618A6">
      <w:pPr>
        <w:pStyle w:val="PargrafodaLista"/>
        <w:numPr>
          <w:ilvl w:val="0"/>
          <w:numId w:val="43"/>
        </w:numPr>
        <w:spacing w:after="0" w:line="240" w:lineRule="auto"/>
        <w:jc w:val="both"/>
      </w:pPr>
      <w:r>
        <w:t>O Flexbox permite que voc</w:t>
      </w:r>
      <w:r w:rsidRPr="008618A6">
        <w:rPr>
          <w:rFonts w:ascii="Calibri" w:hAnsi="Calibri" w:cs="Calibri"/>
        </w:rPr>
        <w:t>ê</w:t>
      </w:r>
      <w:r>
        <w:t xml:space="preserve"> disponha os elementos de forma fluida.</w:t>
      </w:r>
    </w:p>
    <w:p w14:paraId="3685288A" w14:textId="7821EDB9" w:rsidR="008618A6" w:rsidRDefault="008618A6" w:rsidP="008618A6">
      <w:pPr>
        <w:pStyle w:val="PargrafodaLista"/>
        <w:numPr>
          <w:ilvl w:val="0"/>
          <w:numId w:val="43"/>
        </w:numPr>
        <w:spacing w:after="0" w:line="240" w:lineRule="auto"/>
        <w:jc w:val="both"/>
      </w:pPr>
      <w:r>
        <w:t>O layout multicoluna permite separar o conte</w:t>
      </w:r>
      <w:r w:rsidRPr="008618A6">
        <w:rPr>
          <w:rFonts w:ascii="Calibri" w:hAnsi="Calibri" w:cs="Calibri"/>
        </w:rPr>
        <w:t>ú</w:t>
      </w:r>
      <w:r>
        <w:t>do em um n</w:t>
      </w:r>
      <w:r w:rsidRPr="008618A6">
        <w:rPr>
          <w:rFonts w:ascii="Calibri" w:hAnsi="Calibri" w:cs="Calibri"/>
        </w:rPr>
        <w:t>ú</w:t>
      </w:r>
      <w:r>
        <w:t>mero fixo de colunas, como um layout de jornal.</w:t>
      </w:r>
    </w:p>
    <w:p w14:paraId="63878BC2" w14:textId="3EE8C8FC" w:rsidR="008618A6" w:rsidRDefault="008618A6" w:rsidP="008618A6">
      <w:pPr>
        <w:pStyle w:val="PargrafodaLista"/>
        <w:numPr>
          <w:ilvl w:val="0"/>
          <w:numId w:val="43"/>
        </w:numPr>
        <w:spacing w:after="0" w:line="240" w:lineRule="auto"/>
        <w:jc w:val="both"/>
      </w:pPr>
      <w:r>
        <w:t>O fluxo de texto em torno de elementos como imagens pode ser controlado usando wrap-flow.</w:t>
      </w:r>
    </w:p>
    <w:p w14:paraId="0808F8CB" w14:textId="5BC3029B" w:rsidR="009533E8" w:rsidRDefault="008618A6" w:rsidP="008618A6">
      <w:pPr>
        <w:pStyle w:val="PargrafodaLista"/>
        <w:numPr>
          <w:ilvl w:val="0"/>
          <w:numId w:val="43"/>
        </w:numPr>
        <w:spacing w:after="0" w:line="240" w:lineRule="auto"/>
        <w:jc w:val="both"/>
      </w:pPr>
      <w:r>
        <w:t xml:space="preserve">Grid layout </w:t>
      </w:r>
      <w:r>
        <w:t>fornece a melhor maneira de separar o layout do conte</w:t>
      </w:r>
      <w:r w:rsidRPr="008618A6">
        <w:rPr>
          <w:rFonts w:ascii="Calibri" w:hAnsi="Calibri" w:cs="Calibri"/>
        </w:rPr>
        <w:t>ú</w:t>
      </w:r>
      <w:r>
        <w:t>do, especificando explicitamente no CSS onde cada elemento deve ser exibido dentro de um</w:t>
      </w:r>
      <w:r>
        <w:t xml:space="preserve"> </w:t>
      </w:r>
      <w:r>
        <w:t>gr</w:t>
      </w:r>
      <w:r>
        <w:t>id</w:t>
      </w:r>
      <w:r>
        <w:t>.</w:t>
      </w:r>
    </w:p>
    <w:p w14:paraId="3D2A906D" w14:textId="6347D018" w:rsidR="009533E8" w:rsidRDefault="009533E8" w:rsidP="004171FE">
      <w:pPr>
        <w:spacing w:after="0" w:line="240" w:lineRule="auto"/>
        <w:jc w:val="both"/>
      </w:pPr>
    </w:p>
    <w:p w14:paraId="5507161D" w14:textId="3728081B" w:rsidR="008618A6" w:rsidRDefault="008618A6" w:rsidP="004171FE">
      <w:pPr>
        <w:spacing w:after="0" w:line="240" w:lineRule="auto"/>
        <w:jc w:val="both"/>
      </w:pPr>
    </w:p>
    <w:p w14:paraId="15CBC2A3" w14:textId="102AD471" w:rsidR="008618A6" w:rsidRDefault="008618A6">
      <w:r>
        <w:br w:type="page"/>
      </w:r>
    </w:p>
    <w:p w14:paraId="5624A6C0" w14:textId="5E8E625E" w:rsidR="008618A6" w:rsidRDefault="008618A6" w:rsidP="008618A6">
      <w:pPr>
        <w:pStyle w:val="Ttulo2"/>
      </w:pPr>
      <w:r>
        <w:lastRenderedPageBreak/>
        <w:t>Objective Review</w:t>
      </w:r>
    </w:p>
    <w:p w14:paraId="1760A2F1" w14:textId="7157B584" w:rsidR="008618A6" w:rsidRDefault="008618A6" w:rsidP="004171FE">
      <w:pPr>
        <w:spacing w:after="0" w:line="240" w:lineRule="auto"/>
        <w:jc w:val="both"/>
      </w:pPr>
    </w:p>
    <w:p w14:paraId="047F48F9" w14:textId="77777777" w:rsidR="009573C6" w:rsidRDefault="009573C6" w:rsidP="009573C6">
      <w:pPr>
        <w:spacing w:after="0" w:line="240" w:lineRule="auto"/>
        <w:jc w:val="both"/>
      </w:pPr>
      <w:r>
        <w:t xml:space="preserve">Answer the following questions to test your knowledge of the information in this objective. </w:t>
      </w:r>
    </w:p>
    <w:p w14:paraId="221F1C46" w14:textId="77777777" w:rsidR="009573C6" w:rsidRDefault="009573C6" w:rsidP="009573C6">
      <w:pPr>
        <w:spacing w:after="0" w:line="240" w:lineRule="auto"/>
        <w:jc w:val="both"/>
      </w:pPr>
      <w:r>
        <w:t xml:space="preserve">You can find the answers to these questions and explanations of why each answer choice is </w:t>
      </w:r>
    </w:p>
    <w:p w14:paraId="1E8C7C87" w14:textId="77777777" w:rsidR="009573C6" w:rsidRDefault="009573C6" w:rsidP="009573C6">
      <w:pPr>
        <w:spacing w:after="0" w:line="240" w:lineRule="auto"/>
        <w:jc w:val="both"/>
      </w:pPr>
      <w:r>
        <w:t>correct or incorrect in the “Answers” section at the end of this chapter.</w:t>
      </w:r>
    </w:p>
    <w:p w14:paraId="199A482E" w14:textId="77777777" w:rsidR="009573C6" w:rsidRDefault="009573C6" w:rsidP="009573C6">
      <w:pPr>
        <w:spacing w:after="0" w:line="240" w:lineRule="auto"/>
        <w:jc w:val="both"/>
      </w:pPr>
    </w:p>
    <w:p w14:paraId="0E920B62" w14:textId="21D23DD1" w:rsidR="009573C6" w:rsidRDefault="009573C6" w:rsidP="009573C6">
      <w:pPr>
        <w:spacing w:after="0" w:line="240" w:lineRule="auto"/>
        <w:jc w:val="both"/>
      </w:pPr>
      <w:r>
        <w:t>1. Which of the following layouts is based on columns and rows?</w:t>
      </w:r>
    </w:p>
    <w:p w14:paraId="149C5123" w14:textId="77777777" w:rsidR="009573C6" w:rsidRDefault="009573C6" w:rsidP="009573C6">
      <w:pPr>
        <w:spacing w:after="0" w:line="240" w:lineRule="auto"/>
        <w:jc w:val="both"/>
      </w:pPr>
    </w:p>
    <w:p w14:paraId="13CB54E5" w14:textId="4ECFCA9A" w:rsidR="009573C6" w:rsidRPr="00DB2DFD" w:rsidRDefault="009573C6" w:rsidP="009573C6">
      <w:pPr>
        <w:spacing w:after="0" w:line="240" w:lineRule="auto"/>
        <w:jc w:val="both"/>
        <w:rPr>
          <w:color w:val="000000" w:themeColor="text1"/>
        </w:rPr>
      </w:pPr>
      <w:r w:rsidRPr="00DB2DFD">
        <w:rPr>
          <w:color w:val="000000" w:themeColor="text1"/>
        </w:rPr>
        <w:t>A. flexbox</w:t>
      </w:r>
    </w:p>
    <w:p w14:paraId="7A8481B2" w14:textId="77777777" w:rsidR="009573C6" w:rsidRDefault="009573C6" w:rsidP="009573C6">
      <w:pPr>
        <w:spacing w:after="0" w:line="240" w:lineRule="auto"/>
        <w:jc w:val="both"/>
      </w:pPr>
      <w:r>
        <w:t>B. multi-column</w:t>
      </w:r>
    </w:p>
    <w:p w14:paraId="487085D2" w14:textId="77777777" w:rsidR="009573C6" w:rsidRPr="00DB2DFD" w:rsidRDefault="009573C6" w:rsidP="009573C6">
      <w:pPr>
        <w:spacing w:after="0" w:line="240" w:lineRule="auto"/>
        <w:jc w:val="both"/>
        <w:rPr>
          <w:color w:val="FF0000"/>
        </w:rPr>
      </w:pPr>
      <w:r w:rsidRPr="00DB2DFD">
        <w:rPr>
          <w:color w:val="FF0000"/>
        </w:rPr>
        <w:t>C. grid layout</w:t>
      </w:r>
    </w:p>
    <w:p w14:paraId="1FCAA262" w14:textId="77777777" w:rsidR="009573C6" w:rsidRDefault="009573C6" w:rsidP="009573C6">
      <w:pPr>
        <w:spacing w:after="0" w:line="240" w:lineRule="auto"/>
        <w:jc w:val="both"/>
      </w:pPr>
      <w:r>
        <w:t>D. exclusions</w:t>
      </w:r>
    </w:p>
    <w:p w14:paraId="206108B9" w14:textId="112E0984" w:rsidR="009573C6" w:rsidRDefault="009573C6" w:rsidP="009573C6">
      <w:pPr>
        <w:spacing w:after="0" w:line="240" w:lineRule="auto"/>
        <w:jc w:val="both"/>
      </w:pPr>
    </w:p>
    <w:p w14:paraId="3A4F9B76" w14:textId="77777777" w:rsidR="00DB2DFD" w:rsidRDefault="00DB2DFD" w:rsidP="00DB2DFD">
      <w:pPr>
        <w:spacing w:after="0" w:line="240" w:lineRule="auto"/>
        <w:jc w:val="both"/>
      </w:pPr>
      <w:r>
        <w:t>A. Incorreto: O Flexbox coloca os elementos em uma direção de fluxo.</w:t>
      </w:r>
    </w:p>
    <w:p w14:paraId="1B0BC0B5" w14:textId="22B5E323" w:rsidR="00DB2DFD" w:rsidRDefault="00DB2DFD" w:rsidP="00DB2DFD">
      <w:pPr>
        <w:spacing w:after="0" w:line="240" w:lineRule="auto"/>
        <w:jc w:val="both"/>
      </w:pPr>
      <w:r>
        <w:t xml:space="preserve">B. Incorreto: </w:t>
      </w:r>
      <w:r>
        <w:t xml:space="preserve">multi-column </w:t>
      </w:r>
      <w:r>
        <w:t>coluna coloca os elementos apenas em colunas.</w:t>
      </w:r>
    </w:p>
    <w:p w14:paraId="2CEC9421" w14:textId="4E181C4B" w:rsidR="00DB2DFD" w:rsidRDefault="00DB2DFD" w:rsidP="00DB2DFD">
      <w:pPr>
        <w:spacing w:after="0" w:line="240" w:lineRule="auto"/>
        <w:jc w:val="both"/>
      </w:pPr>
      <w:r>
        <w:t xml:space="preserve">C. Correto: </w:t>
      </w:r>
      <w:r>
        <w:t>grid layout</w:t>
      </w:r>
      <w:r>
        <w:t xml:space="preserve"> permite o layout em linhas e colunas.</w:t>
      </w:r>
    </w:p>
    <w:p w14:paraId="2E2FCC58" w14:textId="4EB0D2E3" w:rsidR="00DB2DFD" w:rsidRDefault="00DB2DFD" w:rsidP="00DB2DFD">
      <w:pPr>
        <w:spacing w:after="0" w:line="240" w:lineRule="auto"/>
        <w:jc w:val="both"/>
      </w:pPr>
      <w:r>
        <w:t xml:space="preserve">D. Incorreto: </w:t>
      </w:r>
      <w:r>
        <w:t>exclusions</w:t>
      </w:r>
      <w:r>
        <w:t xml:space="preserve"> não tratam do layout em linhas e colunas.</w:t>
      </w:r>
    </w:p>
    <w:p w14:paraId="10319DDC" w14:textId="77777777" w:rsidR="00DB2DFD" w:rsidRDefault="00DB2DFD" w:rsidP="009573C6">
      <w:pPr>
        <w:spacing w:after="0" w:line="240" w:lineRule="auto"/>
        <w:jc w:val="both"/>
      </w:pPr>
    </w:p>
    <w:p w14:paraId="3BC43BF4" w14:textId="4BE1615D" w:rsidR="009573C6" w:rsidRDefault="009573C6" w:rsidP="009573C6">
      <w:pPr>
        <w:spacing w:after="0" w:line="240" w:lineRule="auto"/>
        <w:jc w:val="both"/>
      </w:pPr>
      <w:r>
        <w:t>2. Which of the following is false about a flexbox layout?</w:t>
      </w:r>
    </w:p>
    <w:p w14:paraId="04FA7571" w14:textId="77777777" w:rsidR="009573C6" w:rsidRDefault="009573C6" w:rsidP="009573C6">
      <w:pPr>
        <w:spacing w:after="0" w:line="240" w:lineRule="auto"/>
        <w:jc w:val="both"/>
      </w:pPr>
    </w:p>
    <w:p w14:paraId="23CC1138" w14:textId="17782268" w:rsidR="009573C6" w:rsidRDefault="009573C6" w:rsidP="009573C6">
      <w:pPr>
        <w:spacing w:after="0" w:line="240" w:lineRule="auto"/>
        <w:jc w:val="both"/>
      </w:pPr>
      <w:r>
        <w:t>A. The direction of the elements in a flexbox can be controlled with the flex-direction property.</w:t>
      </w:r>
    </w:p>
    <w:p w14:paraId="0936593C" w14:textId="76CCA5A7" w:rsidR="009573C6" w:rsidRDefault="009573C6" w:rsidP="009573C6">
      <w:pPr>
        <w:spacing w:after="0" w:line="240" w:lineRule="auto"/>
        <w:jc w:val="both"/>
      </w:pPr>
      <w:r>
        <w:t>B. The elements layout can be configured along the layout axis using the flex-pack property.</w:t>
      </w:r>
    </w:p>
    <w:p w14:paraId="050A18B5" w14:textId="77777777" w:rsidR="009573C6" w:rsidRPr="009573C6" w:rsidRDefault="009573C6" w:rsidP="009573C6">
      <w:pPr>
        <w:spacing w:after="0" w:line="240" w:lineRule="auto"/>
        <w:jc w:val="both"/>
        <w:rPr>
          <w:color w:val="FF0000"/>
        </w:rPr>
      </w:pPr>
      <w:r w:rsidRPr="009573C6">
        <w:rPr>
          <w:color w:val="FF0000"/>
        </w:rPr>
        <w:t>C. Elements in a flexbox are called flexbox items.</w:t>
      </w:r>
    </w:p>
    <w:p w14:paraId="6F629D49" w14:textId="77777777" w:rsidR="009573C6" w:rsidRDefault="009573C6" w:rsidP="009573C6">
      <w:pPr>
        <w:spacing w:after="0" w:line="240" w:lineRule="auto"/>
        <w:jc w:val="both"/>
      </w:pPr>
      <w:r>
        <w:t>D. Elements in a flexbox can be set into rows and columns.</w:t>
      </w:r>
    </w:p>
    <w:p w14:paraId="1213B259" w14:textId="70972AEC" w:rsidR="009573C6" w:rsidRDefault="009573C6" w:rsidP="009573C6">
      <w:pPr>
        <w:spacing w:after="0" w:line="240" w:lineRule="auto"/>
        <w:jc w:val="both"/>
      </w:pPr>
    </w:p>
    <w:p w14:paraId="05200EF0" w14:textId="77777777" w:rsidR="0058494D" w:rsidRDefault="0058494D" w:rsidP="0058494D">
      <w:pPr>
        <w:spacing w:after="0" w:line="240" w:lineRule="auto"/>
        <w:jc w:val="both"/>
      </w:pPr>
      <w:r>
        <w:t>A. Incorreto: Esta é uma afirmação verdadeira.</w:t>
      </w:r>
    </w:p>
    <w:p w14:paraId="39E9B799" w14:textId="2CE933D7" w:rsidR="0058494D" w:rsidRDefault="0058494D" w:rsidP="0058494D">
      <w:pPr>
        <w:spacing w:after="0" w:line="240" w:lineRule="auto"/>
        <w:jc w:val="both"/>
      </w:pPr>
      <w:r>
        <w:t>B. Incorret</w:t>
      </w:r>
      <w:r>
        <w:t>o</w:t>
      </w:r>
      <w:r>
        <w:t>: Esta é uma afirmação verdadeira.</w:t>
      </w:r>
    </w:p>
    <w:p w14:paraId="56353B14" w14:textId="23B42629" w:rsidR="0058494D" w:rsidRDefault="0058494D" w:rsidP="0058494D">
      <w:pPr>
        <w:spacing w:after="0" w:line="240" w:lineRule="auto"/>
        <w:jc w:val="both"/>
      </w:pPr>
      <w:r>
        <w:t>C. Incorret</w:t>
      </w:r>
      <w:r>
        <w:t>o</w:t>
      </w:r>
      <w:r>
        <w:t>: Esta é uma afirmação verdadeira.</w:t>
      </w:r>
    </w:p>
    <w:p w14:paraId="7256A57B" w14:textId="449AF083" w:rsidR="00DB2DFD" w:rsidRDefault="0058494D" w:rsidP="0058494D">
      <w:pPr>
        <w:spacing w:after="0" w:line="240" w:lineRule="auto"/>
        <w:jc w:val="both"/>
      </w:pPr>
      <w:r>
        <w:t xml:space="preserve">D. Correto: </w:t>
      </w:r>
      <w:r>
        <w:t xml:space="preserve">grid </w:t>
      </w:r>
      <w:r>
        <w:t>layouts da grade podem ser configurados em linhas e colunas.</w:t>
      </w:r>
    </w:p>
    <w:p w14:paraId="7459CC2A" w14:textId="77777777" w:rsidR="00DB2DFD" w:rsidRDefault="00DB2DFD" w:rsidP="009573C6">
      <w:pPr>
        <w:spacing w:after="0" w:line="240" w:lineRule="auto"/>
        <w:jc w:val="both"/>
      </w:pPr>
    </w:p>
    <w:p w14:paraId="634D1CEC" w14:textId="63984D5F" w:rsidR="009573C6" w:rsidRDefault="009573C6" w:rsidP="009573C6">
      <w:pPr>
        <w:spacing w:after="0" w:line="240" w:lineRule="auto"/>
        <w:jc w:val="both"/>
      </w:pPr>
      <w:r>
        <w:t>3. Which of the following property values for wrap-flow will allow the text to wrap along both sides of an element?</w:t>
      </w:r>
    </w:p>
    <w:p w14:paraId="10383AA5" w14:textId="77777777" w:rsidR="009573C6" w:rsidRDefault="009573C6" w:rsidP="009573C6">
      <w:pPr>
        <w:spacing w:after="0" w:line="240" w:lineRule="auto"/>
        <w:jc w:val="both"/>
      </w:pPr>
    </w:p>
    <w:p w14:paraId="205B6C7E" w14:textId="64DD133F" w:rsidR="009573C6" w:rsidRPr="009573C6" w:rsidRDefault="009573C6" w:rsidP="009573C6">
      <w:pPr>
        <w:spacing w:after="0" w:line="240" w:lineRule="auto"/>
        <w:jc w:val="both"/>
        <w:rPr>
          <w:color w:val="FF0000"/>
        </w:rPr>
      </w:pPr>
      <w:r w:rsidRPr="009573C6">
        <w:rPr>
          <w:color w:val="FF0000"/>
        </w:rPr>
        <w:t>A. both</w:t>
      </w:r>
    </w:p>
    <w:p w14:paraId="6E5DE0AF" w14:textId="77777777" w:rsidR="009573C6" w:rsidRDefault="009573C6" w:rsidP="009573C6">
      <w:pPr>
        <w:spacing w:after="0" w:line="240" w:lineRule="auto"/>
        <w:jc w:val="both"/>
      </w:pPr>
      <w:r>
        <w:t>B. all</w:t>
      </w:r>
    </w:p>
    <w:p w14:paraId="22817B48" w14:textId="77777777" w:rsidR="009573C6" w:rsidRDefault="009573C6" w:rsidP="009573C6">
      <w:pPr>
        <w:spacing w:after="0" w:line="240" w:lineRule="auto"/>
        <w:jc w:val="both"/>
      </w:pPr>
      <w:r>
        <w:t>C. left and right</w:t>
      </w:r>
    </w:p>
    <w:p w14:paraId="4CDB6B1C" w14:textId="68A4DB9E" w:rsidR="008618A6" w:rsidRDefault="009573C6" w:rsidP="009573C6">
      <w:pPr>
        <w:spacing w:after="0" w:line="240" w:lineRule="auto"/>
        <w:jc w:val="both"/>
      </w:pPr>
      <w:r>
        <w:t>D. cross</w:t>
      </w:r>
    </w:p>
    <w:p w14:paraId="178A31F7" w14:textId="2BAB83FC" w:rsidR="009573C6" w:rsidRDefault="009573C6" w:rsidP="009573C6">
      <w:pPr>
        <w:spacing w:after="0" w:line="240" w:lineRule="auto"/>
        <w:jc w:val="both"/>
      </w:pPr>
    </w:p>
    <w:p w14:paraId="730141D8" w14:textId="58E858F9" w:rsidR="008E3CEB" w:rsidRDefault="008E3CEB" w:rsidP="008E3CEB">
      <w:pPr>
        <w:spacing w:after="0" w:line="240" w:lineRule="auto"/>
        <w:jc w:val="both"/>
      </w:pPr>
      <w:r>
        <w:t xml:space="preserve">A. Correto: </w:t>
      </w:r>
      <w:r>
        <w:t>both</w:t>
      </w:r>
      <w:r>
        <w:t xml:space="preserve"> permit</w:t>
      </w:r>
      <w:r>
        <w:t>e</w:t>
      </w:r>
      <w:r>
        <w:t xml:space="preserve"> que o texto </w:t>
      </w:r>
      <w:r>
        <w:t>envolva um elemento</w:t>
      </w:r>
      <w:r>
        <w:t xml:space="preserve"> ambos os lados.</w:t>
      </w:r>
    </w:p>
    <w:p w14:paraId="1247EDAA" w14:textId="5744BADA" w:rsidR="008E3CEB" w:rsidRDefault="008E3CEB" w:rsidP="008E3CEB">
      <w:pPr>
        <w:spacing w:after="0" w:line="240" w:lineRule="auto"/>
        <w:jc w:val="both"/>
      </w:pPr>
      <w:r>
        <w:t xml:space="preserve">B. Incorreto: </w:t>
      </w:r>
      <w:r>
        <w:t xml:space="preserve">all  não </w:t>
      </w:r>
      <w:r>
        <w:t>é um valor válido.</w:t>
      </w:r>
    </w:p>
    <w:p w14:paraId="6C753F56" w14:textId="169D9D93" w:rsidR="008E3CEB" w:rsidRDefault="008E3CEB" w:rsidP="008E3CEB">
      <w:pPr>
        <w:spacing w:after="0" w:line="240" w:lineRule="auto"/>
        <w:jc w:val="both"/>
      </w:pPr>
      <w:r>
        <w:t xml:space="preserve">C. Incorreto: </w:t>
      </w:r>
      <w:r>
        <w:t>left</w:t>
      </w:r>
      <w:r>
        <w:t xml:space="preserve"> e </w:t>
      </w:r>
      <w:r>
        <w:t>right</w:t>
      </w:r>
      <w:r>
        <w:t xml:space="preserve"> não é um valor válido.</w:t>
      </w:r>
    </w:p>
    <w:p w14:paraId="6DF31750" w14:textId="06E6E5A1" w:rsidR="009573C6" w:rsidRDefault="008E3CEB" w:rsidP="008E3CEB">
      <w:pPr>
        <w:spacing w:after="0" w:line="240" w:lineRule="auto"/>
        <w:jc w:val="both"/>
      </w:pPr>
      <w:r>
        <w:t xml:space="preserve">D. Incorreto: </w:t>
      </w:r>
      <w:r>
        <w:t xml:space="preserve">cross </w:t>
      </w:r>
      <w:r>
        <w:t>não é um valor válido.</w:t>
      </w:r>
    </w:p>
    <w:p w14:paraId="2307A6DE" w14:textId="77777777" w:rsidR="008618A6" w:rsidRDefault="008618A6" w:rsidP="004171FE">
      <w:pPr>
        <w:spacing w:after="0" w:line="240" w:lineRule="auto"/>
        <w:jc w:val="both"/>
      </w:pPr>
    </w:p>
    <w:p w14:paraId="4417C448" w14:textId="5ED1E209" w:rsidR="008618A6" w:rsidRDefault="008618A6" w:rsidP="004171FE">
      <w:pPr>
        <w:spacing w:after="0" w:line="240" w:lineRule="auto"/>
        <w:jc w:val="both"/>
      </w:pPr>
    </w:p>
    <w:p w14:paraId="34D951FB" w14:textId="77777777" w:rsidR="008618A6" w:rsidRDefault="008618A6" w:rsidP="004171FE">
      <w:pPr>
        <w:spacing w:after="0" w:line="240" w:lineRule="auto"/>
        <w:jc w:val="both"/>
      </w:pPr>
    </w:p>
    <w:p w14:paraId="29EBBA33" w14:textId="77777777" w:rsidR="009533E8" w:rsidRDefault="009533E8" w:rsidP="004171FE">
      <w:pPr>
        <w:spacing w:after="0" w:line="240" w:lineRule="auto"/>
        <w:jc w:val="both"/>
      </w:pPr>
    </w:p>
    <w:p w14:paraId="2169EDED" w14:textId="77D95C1C" w:rsidR="00385854" w:rsidRDefault="00385854" w:rsidP="004171FE">
      <w:pPr>
        <w:spacing w:after="0" w:line="240" w:lineRule="auto"/>
        <w:jc w:val="both"/>
      </w:pPr>
    </w:p>
    <w:p w14:paraId="68AF9528" w14:textId="6DBA9FE6" w:rsidR="00A47CD4" w:rsidRDefault="00A47CD4">
      <w:r>
        <w:br w:type="page"/>
      </w:r>
    </w:p>
    <w:p w14:paraId="3C57D7C9" w14:textId="77777777" w:rsidR="00A47CD4" w:rsidRDefault="00A47CD4" w:rsidP="00A47CD4">
      <w:pPr>
        <w:pStyle w:val="Ttulo1"/>
      </w:pPr>
      <w:r>
        <w:lastRenderedPageBreak/>
        <w:t xml:space="preserve">Aula </w:t>
      </w:r>
      <w:r>
        <w:t>4</w:t>
      </w:r>
      <w:r>
        <w:t xml:space="preserve"> - Criar um</w:t>
      </w:r>
      <w:r>
        <w:t>a UI animada e adaptativa</w:t>
      </w:r>
    </w:p>
    <w:p w14:paraId="2B952B19" w14:textId="77777777" w:rsidR="00385854" w:rsidRDefault="00385854" w:rsidP="004171FE">
      <w:pPr>
        <w:spacing w:after="0" w:line="240" w:lineRule="auto"/>
        <w:jc w:val="both"/>
      </w:pPr>
    </w:p>
    <w:p w14:paraId="53A835C9" w14:textId="01BD709F" w:rsidR="00A47CD4" w:rsidRDefault="00B62DCF" w:rsidP="00B62DCF">
      <w:pPr>
        <w:spacing w:after="0" w:line="240" w:lineRule="auto"/>
        <w:jc w:val="both"/>
      </w:pPr>
      <w:r>
        <w:t>O site moderno é uma experiência interativa para o usuário final. O CSS3 fornece muitos mecanismos para aplicar um toque profissional à interação do usuário final. Isto é conseguido através da capacidade de animar e transformar objetos. Acrescentando estas ricas características a suas páginas web, você realmente traz a experiência para o próximo nível. Além disso, há um oportunidade de criar uma interface de usuário responsiva. Uma interface de usuário responsiva é aquela que pode adaptar-se automaticamente com base no tamanho da tela que está disponível. Finalmente, a capacidade de</w:t>
      </w:r>
      <w:r>
        <w:t xml:space="preserve"> </w:t>
      </w:r>
      <w:r>
        <w:t>esconder e desativar controles proporciona a capacidade de personalizar ainda mais a interface do usuário com CSS</w:t>
      </w:r>
    </w:p>
    <w:p w14:paraId="7D8379A5" w14:textId="37DE9C43" w:rsidR="00A47CD4" w:rsidRDefault="00A47CD4" w:rsidP="004171FE">
      <w:pPr>
        <w:spacing w:after="0" w:line="240" w:lineRule="auto"/>
        <w:jc w:val="both"/>
      </w:pPr>
    </w:p>
    <w:p w14:paraId="3E9731BC" w14:textId="7B2F4988" w:rsidR="00536B35" w:rsidRDefault="00536B35" w:rsidP="00536B35">
      <w:pPr>
        <w:pStyle w:val="Ttulo3"/>
      </w:pPr>
      <w:r>
        <w:t>O</w:t>
      </w:r>
      <w:r>
        <w:t>bjetivo</w:t>
      </w:r>
      <w:r>
        <w:t>s</w:t>
      </w:r>
    </w:p>
    <w:p w14:paraId="6024DF90" w14:textId="77777777" w:rsidR="00536B35" w:rsidRDefault="00536B35" w:rsidP="00536B35">
      <w:pPr>
        <w:spacing w:after="0" w:line="240" w:lineRule="auto"/>
        <w:jc w:val="both"/>
      </w:pPr>
    </w:p>
    <w:p w14:paraId="495BDD2D" w14:textId="2D9AC782" w:rsidR="00536B35" w:rsidRDefault="00536B35" w:rsidP="00536B35">
      <w:pPr>
        <w:pStyle w:val="PargrafodaLista"/>
        <w:numPr>
          <w:ilvl w:val="0"/>
          <w:numId w:val="44"/>
        </w:numPr>
        <w:spacing w:after="0" w:line="240" w:lineRule="auto"/>
        <w:jc w:val="both"/>
      </w:pPr>
      <w:r>
        <w:t>Animar objetos atrav</w:t>
      </w:r>
      <w:r w:rsidRPr="00536B35">
        <w:rPr>
          <w:rFonts w:ascii="Calibri" w:hAnsi="Calibri" w:cs="Calibri"/>
        </w:rPr>
        <w:t>é</w:t>
      </w:r>
      <w:r>
        <w:t>s da aplica</w:t>
      </w:r>
      <w:r w:rsidRPr="00536B35">
        <w:rPr>
          <w:rFonts w:ascii="Calibri" w:hAnsi="Calibri" w:cs="Calibri"/>
        </w:rPr>
        <w:t>çã</w:t>
      </w:r>
      <w:r>
        <w:t>o de transi</w:t>
      </w:r>
      <w:r w:rsidRPr="00536B35">
        <w:rPr>
          <w:rFonts w:ascii="Calibri" w:hAnsi="Calibri" w:cs="Calibri"/>
        </w:rPr>
        <w:t>çõ</w:t>
      </w:r>
      <w:r>
        <w:t>es CSS</w:t>
      </w:r>
    </w:p>
    <w:p w14:paraId="6440E60E" w14:textId="2197108D" w:rsidR="00536B35" w:rsidRDefault="00536B35" w:rsidP="00536B35">
      <w:pPr>
        <w:pStyle w:val="PargrafodaLista"/>
        <w:numPr>
          <w:ilvl w:val="0"/>
          <w:numId w:val="44"/>
        </w:numPr>
        <w:spacing w:after="0" w:line="240" w:lineRule="auto"/>
        <w:jc w:val="both"/>
      </w:pPr>
      <w:r>
        <w:t>Aplicar transforma</w:t>
      </w:r>
      <w:r w:rsidRPr="00536B35">
        <w:rPr>
          <w:rFonts w:ascii="Calibri" w:hAnsi="Calibri" w:cs="Calibri"/>
        </w:rPr>
        <w:t>çõ</w:t>
      </w:r>
      <w:r>
        <w:t xml:space="preserve">es em </w:t>
      </w:r>
      <w:r>
        <w:t>2</w:t>
      </w:r>
      <w:r>
        <w:t xml:space="preserve">-D e </w:t>
      </w:r>
      <w:r>
        <w:t>3</w:t>
      </w:r>
      <w:r>
        <w:t>-D</w:t>
      </w:r>
    </w:p>
    <w:p w14:paraId="28C697B4" w14:textId="75458F26" w:rsidR="00536B35" w:rsidRDefault="00536B35" w:rsidP="00536B35">
      <w:pPr>
        <w:pStyle w:val="PargrafodaLista"/>
        <w:numPr>
          <w:ilvl w:val="0"/>
          <w:numId w:val="44"/>
        </w:numPr>
        <w:spacing w:after="0" w:line="240" w:lineRule="auto"/>
        <w:jc w:val="both"/>
      </w:pPr>
      <w:r>
        <w:t>Ajuste a U</w:t>
      </w:r>
      <w:r>
        <w:t>I</w:t>
      </w:r>
      <w:r>
        <w:t xml:space="preserve"> com base em consultas de m</w:t>
      </w:r>
      <w:r w:rsidRPr="00536B35">
        <w:rPr>
          <w:rFonts w:ascii="Calibri" w:hAnsi="Calibri" w:cs="Calibri"/>
        </w:rPr>
        <w:t>í</w:t>
      </w:r>
      <w:r>
        <w:t>dia</w:t>
      </w:r>
    </w:p>
    <w:p w14:paraId="2B1744C1" w14:textId="55491CEC" w:rsidR="00B62DCF" w:rsidRDefault="00536B35" w:rsidP="00536B35">
      <w:pPr>
        <w:pStyle w:val="PargrafodaLista"/>
        <w:numPr>
          <w:ilvl w:val="0"/>
          <w:numId w:val="44"/>
        </w:numPr>
        <w:spacing w:after="0" w:line="240" w:lineRule="auto"/>
        <w:jc w:val="both"/>
      </w:pPr>
      <w:r>
        <w:t>Ocultar ou desativar controles</w:t>
      </w:r>
    </w:p>
    <w:p w14:paraId="661530DC" w14:textId="5600601B" w:rsidR="00B62DCF" w:rsidRDefault="00B62DCF" w:rsidP="004171FE">
      <w:pPr>
        <w:spacing w:after="0" w:line="240" w:lineRule="auto"/>
        <w:jc w:val="both"/>
      </w:pPr>
    </w:p>
    <w:p w14:paraId="6773D322" w14:textId="77777777" w:rsidR="00B62DCF" w:rsidRDefault="00B62DCF" w:rsidP="004171FE">
      <w:pPr>
        <w:spacing w:after="0" w:line="240" w:lineRule="auto"/>
        <w:jc w:val="both"/>
      </w:pPr>
    </w:p>
    <w:p w14:paraId="3FCEB434" w14:textId="77777777" w:rsidR="00536B35" w:rsidRDefault="00536B35" w:rsidP="00536B35">
      <w:pPr>
        <w:pStyle w:val="Ttulo2"/>
      </w:pPr>
      <w:r>
        <w:t>Animar objetos atrav</w:t>
      </w:r>
      <w:r>
        <w:rPr>
          <w:rFonts w:cs="Calibri"/>
        </w:rPr>
        <w:t>é</w:t>
      </w:r>
      <w:r>
        <w:t>s da aplica</w:t>
      </w:r>
      <w:r>
        <w:rPr>
          <w:rFonts w:cs="Calibri"/>
        </w:rPr>
        <w:t>çã</w:t>
      </w:r>
      <w:r>
        <w:t>o de transi</w:t>
      </w:r>
      <w:r>
        <w:rPr>
          <w:rFonts w:cs="Calibri"/>
        </w:rPr>
        <w:t>çõ</w:t>
      </w:r>
      <w:r>
        <w:t>es CSS</w:t>
      </w:r>
    </w:p>
    <w:p w14:paraId="0CFC1066" w14:textId="77777777" w:rsidR="00536B35" w:rsidRDefault="00536B35" w:rsidP="00536B35">
      <w:pPr>
        <w:spacing w:after="0" w:line="240" w:lineRule="auto"/>
        <w:jc w:val="both"/>
      </w:pPr>
    </w:p>
    <w:p w14:paraId="560D47D6" w14:textId="77777777" w:rsidR="00536B35" w:rsidRDefault="00536B35" w:rsidP="00536B35">
      <w:pPr>
        <w:spacing w:after="0" w:line="240" w:lineRule="auto"/>
        <w:jc w:val="both"/>
      </w:pPr>
    </w:p>
    <w:p w14:paraId="7C06059C" w14:textId="6E8BBFFE" w:rsidR="00536B35" w:rsidRDefault="00E43AF3" w:rsidP="00536B35">
      <w:pPr>
        <w:spacing w:after="0" w:line="240" w:lineRule="auto"/>
        <w:jc w:val="both"/>
      </w:pPr>
      <w:r w:rsidRPr="00E43AF3">
        <w:drawing>
          <wp:inline distT="0" distB="0" distL="0" distR="0" wp14:anchorId="02515954" wp14:editId="674ECC5C">
            <wp:extent cx="6120130" cy="1652270"/>
            <wp:effectExtent l="0" t="0" r="0" b="508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120130" cy="1652270"/>
                    </a:xfrm>
                    <a:prstGeom prst="rect">
                      <a:avLst/>
                    </a:prstGeom>
                  </pic:spPr>
                </pic:pic>
              </a:graphicData>
            </a:graphic>
          </wp:inline>
        </w:drawing>
      </w:r>
    </w:p>
    <w:p w14:paraId="6824D1BF" w14:textId="77777777" w:rsidR="00536B35" w:rsidRDefault="00536B35" w:rsidP="00536B35">
      <w:pPr>
        <w:spacing w:after="0" w:line="240" w:lineRule="auto"/>
        <w:jc w:val="both"/>
      </w:pPr>
    </w:p>
    <w:p w14:paraId="03E42A27" w14:textId="166C350C" w:rsidR="00536B35" w:rsidRDefault="00536B35" w:rsidP="00536B35">
      <w:pPr>
        <w:spacing w:after="0" w:line="240" w:lineRule="auto"/>
        <w:jc w:val="both"/>
      </w:pPr>
    </w:p>
    <w:p w14:paraId="503BD9B6" w14:textId="596C0149" w:rsidR="00757BF1" w:rsidRDefault="00757BF1" w:rsidP="00536B35">
      <w:pPr>
        <w:spacing w:after="0" w:line="240" w:lineRule="auto"/>
        <w:jc w:val="both"/>
      </w:pPr>
      <w:r w:rsidRPr="00757BF1">
        <w:drawing>
          <wp:inline distT="0" distB="0" distL="0" distR="0" wp14:anchorId="1F7A2EEE" wp14:editId="4FD96D13">
            <wp:extent cx="6120130" cy="2472055"/>
            <wp:effectExtent l="0" t="0" r="0" b="444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120130" cy="2472055"/>
                    </a:xfrm>
                    <a:prstGeom prst="rect">
                      <a:avLst/>
                    </a:prstGeom>
                  </pic:spPr>
                </pic:pic>
              </a:graphicData>
            </a:graphic>
          </wp:inline>
        </w:drawing>
      </w:r>
    </w:p>
    <w:p w14:paraId="05D98514" w14:textId="633A5ABA" w:rsidR="00536B35" w:rsidRDefault="00536B35" w:rsidP="00536B35">
      <w:pPr>
        <w:spacing w:after="0" w:line="240" w:lineRule="auto"/>
        <w:jc w:val="both"/>
      </w:pPr>
    </w:p>
    <w:p w14:paraId="50B76FD4" w14:textId="284A0530" w:rsidR="00757BF1" w:rsidRDefault="00757BF1">
      <w:r>
        <w:br w:type="page"/>
      </w:r>
    </w:p>
    <w:p w14:paraId="3AB5CEDD" w14:textId="7812F6DD" w:rsidR="00757BF1" w:rsidRDefault="00FA6C5C" w:rsidP="00FA6C5C">
      <w:pPr>
        <w:pStyle w:val="Ttulo3"/>
      </w:pPr>
      <w:r>
        <w:lastRenderedPageBreak/>
        <w:t>Aplicando transformações 2-D e 3-D</w:t>
      </w:r>
    </w:p>
    <w:p w14:paraId="0A957AD8" w14:textId="23965C01" w:rsidR="00FA6C5C" w:rsidRDefault="00FA6C5C" w:rsidP="00536B35">
      <w:pPr>
        <w:spacing w:after="0" w:line="240" w:lineRule="auto"/>
        <w:jc w:val="both"/>
      </w:pPr>
    </w:p>
    <w:p w14:paraId="5A545A4B" w14:textId="77777777" w:rsidR="00FA6C5C" w:rsidRDefault="00FA6C5C" w:rsidP="00536B35">
      <w:pPr>
        <w:spacing w:after="0" w:line="240" w:lineRule="auto"/>
        <w:jc w:val="both"/>
      </w:pPr>
    </w:p>
    <w:p w14:paraId="2DFB84EE" w14:textId="23A31600" w:rsidR="00536B35" w:rsidRDefault="001C7595" w:rsidP="00536B35">
      <w:pPr>
        <w:spacing w:after="0" w:line="240" w:lineRule="auto"/>
        <w:jc w:val="both"/>
      </w:pPr>
      <w:r w:rsidRPr="001C7595">
        <w:drawing>
          <wp:inline distT="0" distB="0" distL="0" distR="0" wp14:anchorId="278EFDB9" wp14:editId="3EF6F85E">
            <wp:extent cx="6120130" cy="179578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120130" cy="1795780"/>
                    </a:xfrm>
                    <a:prstGeom prst="rect">
                      <a:avLst/>
                    </a:prstGeom>
                  </pic:spPr>
                </pic:pic>
              </a:graphicData>
            </a:graphic>
          </wp:inline>
        </w:drawing>
      </w:r>
    </w:p>
    <w:p w14:paraId="428FCE66" w14:textId="21EDF513" w:rsidR="001C7595" w:rsidRDefault="001C7595" w:rsidP="00536B35">
      <w:pPr>
        <w:spacing w:after="0" w:line="240" w:lineRule="auto"/>
        <w:jc w:val="both"/>
      </w:pPr>
    </w:p>
    <w:p w14:paraId="40DFA176" w14:textId="5E41F140" w:rsidR="001C7595" w:rsidRDefault="001C7595" w:rsidP="00536B35">
      <w:pPr>
        <w:spacing w:after="0" w:line="240" w:lineRule="auto"/>
        <w:jc w:val="both"/>
      </w:pPr>
    </w:p>
    <w:p w14:paraId="6DBA38C7" w14:textId="109424A1" w:rsidR="001C7595" w:rsidRDefault="00D51D72" w:rsidP="00D51D72">
      <w:pPr>
        <w:pStyle w:val="Ttulo4"/>
      </w:pPr>
      <w:r>
        <w:t>rotate</w:t>
      </w:r>
    </w:p>
    <w:p w14:paraId="745EE93D" w14:textId="1E4DE904" w:rsidR="00536B35" w:rsidRDefault="00536B35" w:rsidP="00536B35">
      <w:pPr>
        <w:spacing w:after="0" w:line="240" w:lineRule="auto"/>
        <w:jc w:val="both"/>
      </w:pPr>
    </w:p>
    <w:p w14:paraId="2DF0FE98" w14:textId="1163D348" w:rsidR="00D51D72" w:rsidRDefault="00D51D72" w:rsidP="00536B35">
      <w:pPr>
        <w:spacing w:after="0" w:line="240" w:lineRule="auto"/>
        <w:jc w:val="both"/>
      </w:pPr>
    </w:p>
    <w:p w14:paraId="3DAD1E43" w14:textId="3B759454" w:rsidR="00D51D72" w:rsidRPr="00D51D72" w:rsidRDefault="00D51D72" w:rsidP="00536B35">
      <w:pPr>
        <w:spacing w:after="0" w:line="240" w:lineRule="auto"/>
        <w:jc w:val="both"/>
        <w:rPr>
          <w:b/>
          <w:bCs/>
        </w:rPr>
      </w:pPr>
      <w:r w:rsidRPr="00D51D72">
        <w:rPr>
          <w:b/>
          <w:bCs/>
        </w:rPr>
        <w:t>aula_4\exemplo_01.html</w:t>
      </w:r>
    </w:p>
    <w:p w14:paraId="029D6B65" w14:textId="77777777" w:rsidR="00536B35" w:rsidRDefault="00536B35" w:rsidP="00536B35">
      <w:pPr>
        <w:spacing w:after="0" w:line="240" w:lineRule="auto"/>
        <w:jc w:val="both"/>
      </w:pPr>
    </w:p>
    <w:p w14:paraId="57B1F858" w14:textId="77777777" w:rsidR="00D51D72" w:rsidRPr="00D51D72" w:rsidRDefault="00D51D72" w:rsidP="00D51D72">
      <w:pPr>
        <w:spacing w:after="0" w:line="240" w:lineRule="auto"/>
        <w:jc w:val="both"/>
        <w:rPr>
          <w:sz w:val="20"/>
          <w:szCs w:val="20"/>
        </w:rPr>
      </w:pPr>
      <w:r w:rsidRPr="00D51D72">
        <w:rPr>
          <w:sz w:val="20"/>
          <w:szCs w:val="20"/>
        </w:rPr>
        <w:t>&lt;!DOCTYPE html&gt;</w:t>
      </w:r>
    </w:p>
    <w:p w14:paraId="61911EE2" w14:textId="77777777" w:rsidR="00D51D72" w:rsidRPr="00D51D72" w:rsidRDefault="00D51D72" w:rsidP="00D51D72">
      <w:pPr>
        <w:spacing w:after="0" w:line="240" w:lineRule="auto"/>
        <w:jc w:val="both"/>
        <w:rPr>
          <w:sz w:val="20"/>
          <w:szCs w:val="20"/>
        </w:rPr>
      </w:pPr>
      <w:r w:rsidRPr="00D51D72">
        <w:rPr>
          <w:sz w:val="20"/>
          <w:szCs w:val="20"/>
        </w:rPr>
        <w:t>&lt;html lang="en"&gt;</w:t>
      </w:r>
    </w:p>
    <w:p w14:paraId="175AB8EB" w14:textId="77777777" w:rsidR="00D51D72" w:rsidRPr="00D51D72" w:rsidRDefault="00D51D72" w:rsidP="00D51D72">
      <w:pPr>
        <w:spacing w:after="0" w:line="240" w:lineRule="auto"/>
        <w:jc w:val="both"/>
        <w:rPr>
          <w:sz w:val="20"/>
          <w:szCs w:val="20"/>
        </w:rPr>
      </w:pPr>
      <w:r w:rsidRPr="00D51D72">
        <w:rPr>
          <w:sz w:val="20"/>
          <w:szCs w:val="20"/>
        </w:rPr>
        <w:t xml:space="preserve">  &lt;head&gt;</w:t>
      </w:r>
    </w:p>
    <w:p w14:paraId="0E74C9AB" w14:textId="77777777" w:rsidR="00D51D72" w:rsidRPr="00D51D72" w:rsidRDefault="00D51D72" w:rsidP="00D51D72">
      <w:pPr>
        <w:spacing w:after="0" w:line="240" w:lineRule="auto"/>
        <w:jc w:val="both"/>
        <w:rPr>
          <w:sz w:val="20"/>
          <w:szCs w:val="20"/>
        </w:rPr>
      </w:pPr>
      <w:r w:rsidRPr="00D51D72">
        <w:rPr>
          <w:sz w:val="20"/>
          <w:szCs w:val="20"/>
        </w:rPr>
        <w:t xml:space="preserve">    &lt;meta charset="UTF-8" /&gt;</w:t>
      </w:r>
    </w:p>
    <w:p w14:paraId="316964BD" w14:textId="77777777" w:rsidR="00D51D72" w:rsidRPr="00D51D72" w:rsidRDefault="00D51D72" w:rsidP="00D51D72">
      <w:pPr>
        <w:spacing w:after="0" w:line="240" w:lineRule="auto"/>
        <w:jc w:val="both"/>
        <w:rPr>
          <w:sz w:val="20"/>
          <w:szCs w:val="20"/>
        </w:rPr>
      </w:pPr>
      <w:r w:rsidRPr="00D51D72">
        <w:rPr>
          <w:sz w:val="20"/>
          <w:szCs w:val="20"/>
        </w:rPr>
        <w:t xml:space="preserve">    &lt;meta http-equiv="X-UA-Compatible" content="IE=edge" /&gt;</w:t>
      </w:r>
    </w:p>
    <w:p w14:paraId="334A624E" w14:textId="77777777" w:rsidR="00D51D72" w:rsidRPr="00D51D72" w:rsidRDefault="00D51D72" w:rsidP="00D51D72">
      <w:pPr>
        <w:spacing w:after="0" w:line="240" w:lineRule="auto"/>
        <w:jc w:val="both"/>
        <w:rPr>
          <w:sz w:val="20"/>
          <w:szCs w:val="20"/>
        </w:rPr>
      </w:pPr>
      <w:r w:rsidRPr="00D51D72">
        <w:rPr>
          <w:sz w:val="20"/>
          <w:szCs w:val="20"/>
        </w:rPr>
        <w:t xml:space="preserve">    &lt;meta name="viewport" content="width=device-width, initial-scale=1.0" /&gt;</w:t>
      </w:r>
    </w:p>
    <w:p w14:paraId="47AA144A" w14:textId="77777777" w:rsidR="00D51D72" w:rsidRPr="00D51D72" w:rsidRDefault="00D51D72" w:rsidP="00D51D72">
      <w:pPr>
        <w:spacing w:after="0" w:line="240" w:lineRule="auto"/>
        <w:jc w:val="both"/>
        <w:rPr>
          <w:sz w:val="20"/>
          <w:szCs w:val="20"/>
        </w:rPr>
      </w:pPr>
      <w:r w:rsidRPr="00D51D72">
        <w:rPr>
          <w:sz w:val="20"/>
          <w:szCs w:val="20"/>
        </w:rPr>
        <w:t xml:space="preserve">    &lt;title&gt;transicion 2-D&lt;/title&gt;</w:t>
      </w:r>
    </w:p>
    <w:p w14:paraId="62D93F6F" w14:textId="77777777" w:rsidR="00D51D72" w:rsidRPr="00D51D72" w:rsidRDefault="00D51D72" w:rsidP="00D51D72">
      <w:pPr>
        <w:spacing w:after="0" w:line="240" w:lineRule="auto"/>
        <w:jc w:val="both"/>
        <w:rPr>
          <w:sz w:val="20"/>
          <w:szCs w:val="20"/>
        </w:rPr>
      </w:pPr>
      <w:r w:rsidRPr="00D51D72">
        <w:rPr>
          <w:sz w:val="20"/>
          <w:szCs w:val="20"/>
        </w:rPr>
        <w:t xml:space="preserve">    &lt;style&gt;</w:t>
      </w:r>
    </w:p>
    <w:p w14:paraId="43637C63" w14:textId="77777777" w:rsidR="00D51D72" w:rsidRPr="00D51D72" w:rsidRDefault="00D51D72" w:rsidP="00D51D72">
      <w:pPr>
        <w:spacing w:after="0" w:line="240" w:lineRule="auto"/>
        <w:jc w:val="both"/>
        <w:rPr>
          <w:sz w:val="20"/>
          <w:szCs w:val="20"/>
        </w:rPr>
      </w:pPr>
      <w:r w:rsidRPr="00D51D72">
        <w:rPr>
          <w:sz w:val="20"/>
          <w:szCs w:val="20"/>
        </w:rPr>
        <w:t xml:space="preserve">      #div1 {</w:t>
      </w:r>
    </w:p>
    <w:p w14:paraId="5AA7AD7E" w14:textId="77777777" w:rsidR="00D51D72" w:rsidRPr="00D51D72" w:rsidRDefault="00D51D72" w:rsidP="00D51D72">
      <w:pPr>
        <w:spacing w:after="0" w:line="240" w:lineRule="auto"/>
        <w:jc w:val="both"/>
        <w:rPr>
          <w:sz w:val="20"/>
          <w:szCs w:val="20"/>
        </w:rPr>
      </w:pPr>
      <w:r w:rsidRPr="00D51D72">
        <w:rPr>
          <w:sz w:val="20"/>
          <w:szCs w:val="20"/>
        </w:rPr>
        <w:t xml:space="preserve">        width: 200px;</w:t>
      </w:r>
    </w:p>
    <w:p w14:paraId="6DB79835" w14:textId="77777777" w:rsidR="00D51D72" w:rsidRPr="00D51D72" w:rsidRDefault="00D51D72" w:rsidP="00D51D72">
      <w:pPr>
        <w:spacing w:after="0" w:line="240" w:lineRule="auto"/>
        <w:jc w:val="both"/>
        <w:rPr>
          <w:sz w:val="20"/>
          <w:szCs w:val="20"/>
        </w:rPr>
      </w:pPr>
      <w:r w:rsidRPr="00D51D72">
        <w:rPr>
          <w:sz w:val="20"/>
          <w:szCs w:val="20"/>
        </w:rPr>
        <w:t xml:space="preserve">        height: 200px;</w:t>
      </w:r>
    </w:p>
    <w:p w14:paraId="37571680" w14:textId="77777777" w:rsidR="00D51D72" w:rsidRPr="00D51D72" w:rsidRDefault="00D51D72" w:rsidP="00D51D72">
      <w:pPr>
        <w:spacing w:after="0" w:line="240" w:lineRule="auto"/>
        <w:jc w:val="both"/>
        <w:rPr>
          <w:sz w:val="20"/>
          <w:szCs w:val="20"/>
        </w:rPr>
      </w:pPr>
      <w:r w:rsidRPr="00D51D72">
        <w:rPr>
          <w:sz w:val="20"/>
          <w:szCs w:val="20"/>
        </w:rPr>
        <w:t xml:space="preserve">        background-color: gray;</w:t>
      </w:r>
    </w:p>
    <w:p w14:paraId="2307000C" w14:textId="77777777" w:rsidR="00D51D72" w:rsidRPr="00D51D72" w:rsidRDefault="00D51D72" w:rsidP="00D51D72">
      <w:pPr>
        <w:spacing w:after="0" w:line="240" w:lineRule="auto"/>
        <w:jc w:val="both"/>
        <w:rPr>
          <w:sz w:val="20"/>
          <w:szCs w:val="20"/>
        </w:rPr>
      </w:pPr>
      <w:r w:rsidRPr="00D51D72">
        <w:rPr>
          <w:sz w:val="20"/>
          <w:szCs w:val="20"/>
        </w:rPr>
        <w:t xml:space="preserve">        margin-left: 50px;</w:t>
      </w:r>
    </w:p>
    <w:p w14:paraId="5E999424" w14:textId="77777777" w:rsidR="00D51D72" w:rsidRPr="00D51D72" w:rsidRDefault="00D51D72" w:rsidP="00D51D72">
      <w:pPr>
        <w:spacing w:after="0" w:line="240" w:lineRule="auto"/>
        <w:jc w:val="both"/>
        <w:rPr>
          <w:sz w:val="20"/>
          <w:szCs w:val="20"/>
        </w:rPr>
      </w:pPr>
      <w:r w:rsidRPr="00D51D72">
        <w:rPr>
          <w:sz w:val="20"/>
          <w:szCs w:val="20"/>
        </w:rPr>
        <w:t xml:space="preserve">        margin-top: 50px;</w:t>
      </w:r>
    </w:p>
    <w:p w14:paraId="44D5035E" w14:textId="77777777" w:rsidR="00D51D72" w:rsidRPr="00D51D72" w:rsidRDefault="00D51D72" w:rsidP="00D51D72">
      <w:pPr>
        <w:spacing w:after="0" w:line="240" w:lineRule="auto"/>
        <w:jc w:val="both"/>
        <w:rPr>
          <w:sz w:val="20"/>
          <w:szCs w:val="20"/>
        </w:rPr>
      </w:pPr>
      <w:r w:rsidRPr="00D51D72">
        <w:rPr>
          <w:sz w:val="20"/>
          <w:szCs w:val="20"/>
        </w:rPr>
        <w:t xml:space="preserve">        border: 1px solid black;</w:t>
      </w:r>
    </w:p>
    <w:p w14:paraId="3AEF0245" w14:textId="77777777" w:rsidR="00D51D72" w:rsidRPr="00D51D72" w:rsidRDefault="00D51D72" w:rsidP="00D51D72">
      <w:pPr>
        <w:spacing w:after="0" w:line="240" w:lineRule="auto"/>
        <w:jc w:val="both"/>
        <w:rPr>
          <w:sz w:val="20"/>
          <w:szCs w:val="20"/>
        </w:rPr>
      </w:pPr>
      <w:r w:rsidRPr="00D51D72">
        <w:rPr>
          <w:sz w:val="20"/>
          <w:szCs w:val="20"/>
        </w:rPr>
        <w:t xml:space="preserve">      }</w:t>
      </w:r>
    </w:p>
    <w:p w14:paraId="7E36D1BA" w14:textId="77777777" w:rsidR="00D51D72" w:rsidRPr="00D51D72" w:rsidRDefault="00D51D72" w:rsidP="00D51D72">
      <w:pPr>
        <w:spacing w:after="0" w:line="240" w:lineRule="auto"/>
        <w:jc w:val="both"/>
        <w:rPr>
          <w:sz w:val="20"/>
          <w:szCs w:val="20"/>
        </w:rPr>
      </w:pPr>
      <w:r w:rsidRPr="00D51D72">
        <w:rPr>
          <w:sz w:val="20"/>
          <w:szCs w:val="20"/>
        </w:rPr>
        <w:t xml:space="preserve">      .teste {</w:t>
      </w:r>
    </w:p>
    <w:p w14:paraId="1818C369" w14:textId="77777777" w:rsidR="00D51D72" w:rsidRPr="00D51D72" w:rsidRDefault="00D51D72" w:rsidP="00D51D72">
      <w:pPr>
        <w:spacing w:after="0" w:line="240" w:lineRule="auto"/>
        <w:jc w:val="both"/>
        <w:rPr>
          <w:color w:val="C00000"/>
          <w:sz w:val="20"/>
          <w:szCs w:val="20"/>
        </w:rPr>
      </w:pPr>
      <w:r w:rsidRPr="00D51D72">
        <w:rPr>
          <w:color w:val="C00000"/>
          <w:sz w:val="20"/>
          <w:szCs w:val="20"/>
        </w:rPr>
        <w:t xml:space="preserve">        transform: rotateX(30deg) rotateY(30deg) rotateZ(30deg);</w:t>
      </w:r>
    </w:p>
    <w:p w14:paraId="090D49EC" w14:textId="77777777" w:rsidR="00D51D72" w:rsidRPr="00D51D72" w:rsidRDefault="00D51D72" w:rsidP="00D51D72">
      <w:pPr>
        <w:spacing w:after="0" w:line="240" w:lineRule="auto"/>
        <w:jc w:val="both"/>
        <w:rPr>
          <w:sz w:val="20"/>
          <w:szCs w:val="20"/>
        </w:rPr>
      </w:pPr>
      <w:r w:rsidRPr="00D51D72">
        <w:rPr>
          <w:sz w:val="20"/>
          <w:szCs w:val="20"/>
        </w:rPr>
        <w:t xml:space="preserve">      }</w:t>
      </w:r>
    </w:p>
    <w:p w14:paraId="5DD98DBE" w14:textId="77777777" w:rsidR="00D51D72" w:rsidRPr="00D51D72" w:rsidRDefault="00D51D72" w:rsidP="00D51D72">
      <w:pPr>
        <w:spacing w:after="0" w:line="240" w:lineRule="auto"/>
        <w:jc w:val="both"/>
        <w:rPr>
          <w:sz w:val="20"/>
          <w:szCs w:val="20"/>
        </w:rPr>
      </w:pPr>
      <w:r w:rsidRPr="00D51D72">
        <w:rPr>
          <w:sz w:val="20"/>
          <w:szCs w:val="20"/>
        </w:rPr>
        <w:t xml:space="preserve">    &lt;/style&gt;</w:t>
      </w:r>
    </w:p>
    <w:p w14:paraId="7E1F95E6" w14:textId="77777777" w:rsidR="00D51D72" w:rsidRPr="00D51D72" w:rsidRDefault="00D51D72" w:rsidP="00D51D72">
      <w:pPr>
        <w:spacing w:after="0" w:line="240" w:lineRule="auto"/>
        <w:jc w:val="both"/>
        <w:rPr>
          <w:sz w:val="20"/>
          <w:szCs w:val="20"/>
        </w:rPr>
      </w:pPr>
      <w:r w:rsidRPr="00D51D72">
        <w:rPr>
          <w:sz w:val="20"/>
          <w:szCs w:val="20"/>
        </w:rPr>
        <w:t xml:space="preserve">  &lt;/head&gt;</w:t>
      </w:r>
    </w:p>
    <w:p w14:paraId="1CC69DA1" w14:textId="77777777" w:rsidR="00D51D72" w:rsidRPr="00D51D72" w:rsidRDefault="00D51D72" w:rsidP="00D51D72">
      <w:pPr>
        <w:spacing w:after="0" w:line="240" w:lineRule="auto"/>
        <w:jc w:val="both"/>
        <w:rPr>
          <w:sz w:val="20"/>
          <w:szCs w:val="20"/>
        </w:rPr>
      </w:pPr>
      <w:r w:rsidRPr="00D51D72">
        <w:rPr>
          <w:sz w:val="20"/>
          <w:szCs w:val="20"/>
        </w:rPr>
        <w:t xml:space="preserve">  &lt;body&gt;</w:t>
      </w:r>
    </w:p>
    <w:p w14:paraId="0A99F3BF" w14:textId="77777777" w:rsidR="00D51D72" w:rsidRPr="00D51D72" w:rsidRDefault="00D51D72" w:rsidP="00D51D72">
      <w:pPr>
        <w:spacing w:after="0" w:line="240" w:lineRule="auto"/>
        <w:jc w:val="both"/>
        <w:rPr>
          <w:sz w:val="20"/>
          <w:szCs w:val="20"/>
        </w:rPr>
      </w:pPr>
      <w:r w:rsidRPr="00D51D72">
        <w:rPr>
          <w:sz w:val="20"/>
          <w:szCs w:val="20"/>
        </w:rPr>
        <w:t xml:space="preserve">    &lt;div id="div1"&gt;&lt;/div&gt;</w:t>
      </w:r>
    </w:p>
    <w:p w14:paraId="4F289A16" w14:textId="77777777" w:rsidR="00D51D72" w:rsidRPr="00D51D72" w:rsidRDefault="00D51D72" w:rsidP="00D51D72">
      <w:pPr>
        <w:spacing w:after="0" w:line="240" w:lineRule="auto"/>
        <w:jc w:val="both"/>
        <w:rPr>
          <w:sz w:val="20"/>
          <w:szCs w:val="20"/>
        </w:rPr>
      </w:pPr>
      <w:r w:rsidRPr="00D51D72">
        <w:rPr>
          <w:sz w:val="20"/>
          <w:szCs w:val="20"/>
        </w:rPr>
        <w:t xml:space="preserve">    &lt;p id="demo"&gt;&lt;/p&gt;</w:t>
      </w:r>
    </w:p>
    <w:p w14:paraId="63AC2491" w14:textId="77777777" w:rsidR="00D51D72" w:rsidRPr="00D51D72" w:rsidRDefault="00D51D72" w:rsidP="00D51D72">
      <w:pPr>
        <w:spacing w:after="0" w:line="240" w:lineRule="auto"/>
        <w:jc w:val="both"/>
        <w:rPr>
          <w:sz w:val="20"/>
          <w:szCs w:val="20"/>
        </w:rPr>
      </w:pPr>
    </w:p>
    <w:p w14:paraId="5E03C210" w14:textId="77777777" w:rsidR="00D51D72" w:rsidRPr="00D51D72" w:rsidRDefault="00D51D72" w:rsidP="00D51D72">
      <w:pPr>
        <w:spacing w:after="0" w:line="240" w:lineRule="auto"/>
        <w:jc w:val="both"/>
        <w:rPr>
          <w:sz w:val="20"/>
          <w:szCs w:val="20"/>
        </w:rPr>
      </w:pPr>
      <w:r w:rsidRPr="00D51D72">
        <w:rPr>
          <w:sz w:val="20"/>
          <w:szCs w:val="20"/>
        </w:rPr>
        <w:t xml:space="preserve">    &lt;script&gt;</w:t>
      </w:r>
    </w:p>
    <w:p w14:paraId="5138D586" w14:textId="77777777" w:rsidR="00D51D72" w:rsidRPr="00D51D72" w:rsidRDefault="00D51D72" w:rsidP="00D51D72">
      <w:pPr>
        <w:spacing w:after="0" w:line="240" w:lineRule="auto"/>
        <w:jc w:val="both"/>
        <w:rPr>
          <w:sz w:val="20"/>
          <w:szCs w:val="20"/>
        </w:rPr>
      </w:pPr>
      <w:r w:rsidRPr="00D51D72">
        <w:rPr>
          <w:sz w:val="20"/>
          <w:szCs w:val="20"/>
        </w:rPr>
        <w:t xml:space="preserve">      var teste = document.getElementById('div1');</w:t>
      </w:r>
    </w:p>
    <w:p w14:paraId="0C645D3C" w14:textId="77777777" w:rsidR="00D51D72" w:rsidRPr="00D51D72" w:rsidRDefault="00D51D72" w:rsidP="00D51D72">
      <w:pPr>
        <w:spacing w:after="0" w:line="240" w:lineRule="auto"/>
        <w:jc w:val="both"/>
        <w:rPr>
          <w:sz w:val="20"/>
          <w:szCs w:val="20"/>
        </w:rPr>
      </w:pPr>
      <w:r w:rsidRPr="00D51D72">
        <w:rPr>
          <w:sz w:val="20"/>
          <w:szCs w:val="20"/>
        </w:rPr>
        <w:t xml:space="preserve">      teste.addEventListener('click', function () {</w:t>
      </w:r>
    </w:p>
    <w:p w14:paraId="01597B53" w14:textId="77777777" w:rsidR="00D51D72" w:rsidRPr="00D51D72" w:rsidRDefault="00D51D72" w:rsidP="00D51D72">
      <w:pPr>
        <w:spacing w:after="0" w:line="240" w:lineRule="auto"/>
        <w:jc w:val="both"/>
        <w:rPr>
          <w:sz w:val="20"/>
          <w:szCs w:val="20"/>
        </w:rPr>
      </w:pPr>
      <w:r w:rsidRPr="00D51D72">
        <w:rPr>
          <w:sz w:val="20"/>
          <w:szCs w:val="20"/>
        </w:rPr>
        <w:t xml:space="preserve">        // document.getElementById('demo').innerHTML = 'Hello World';</w:t>
      </w:r>
    </w:p>
    <w:p w14:paraId="60DCDF4A" w14:textId="77777777" w:rsidR="00D51D72" w:rsidRPr="00D51D72" w:rsidRDefault="00D51D72" w:rsidP="00D51D72">
      <w:pPr>
        <w:spacing w:after="0" w:line="240" w:lineRule="auto"/>
        <w:jc w:val="both"/>
        <w:rPr>
          <w:sz w:val="20"/>
          <w:szCs w:val="20"/>
        </w:rPr>
      </w:pPr>
      <w:r w:rsidRPr="00D51D72">
        <w:rPr>
          <w:sz w:val="20"/>
          <w:szCs w:val="20"/>
        </w:rPr>
        <w:t xml:space="preserve">        teste.classList.add('teste');</w:t>
      </w:r>
    </w:p>
    <w:p w14:paraId="146F064F" w14:textId="77777777" w:rsidR="00D51D72" w:rsidRPr="00D51D72" w:rsidRDefault="00D51D72" w:rsidP="00D51D72">
      <w:pPr>
        <w:spacing w:after="0" w:line="240" w:lineRule="auto"/>
        <w:jc w:val="both"/>
        <w:rPr>
          <w:sz w:val="20"/>
          <w:szCs w:val="20"/>
        </w:rPr>
      </w:pPr>
      <w:r w:rsidRPr="00D51D72">
        <w:rPr>
          <w:sz w:val="20"/>
          <w:szCs w:val="20"/>
        </w:rPr>
        <w:t xml:space="preserve">      });</w:t>
      </w:r>
    </w:p>
    <w:p w14:paraId="0251BD46" w14:textId="77777777" w:rsidR="00D51D72" w:rsidRPr="00D51D72" w:rsidRDefault="00D51D72" w:rsidP="00D51D72">
      <w:pPr>
        <w:spacing w:after="0" w:line="240" w:lineRule="auto"/>
        <w:jc w:val="both"/>
        <w:rPr>
          <w:sz w:val="20"/>
          <w:szCs w:val="20"/>
        </w:rPr>
      </w:pPr>
      <w:r w:rsidRPr="00D51D72">
        <w:rPr>
          <w:sz w:val="20"/>
          <w:szCs w:val="20"/>
        </w:rPr>
        <w:t xml:space="preserve">    &lt;/script&gt;</w:t>
      </w:r>
    </w:p>
    <w:p w14:paraId="14D6DF3A" w14:textId="77777777" w:rsidR="00D51D72" w:rsidRPr="00D51D72" w:rsidRDefault="00D51D72" w:rsidP="00D51D72">
      <w:pPr>
        <w:spacing w:after="0" w:line="240" w:lineRule="auto"/>
        <w:jc w:val="both"/>
        <w:rPr>
          <w:sz w:val="20"/>
          <w:szCs w:val="20"/>
        </w:rPr>
      </w:pPr>
      <w:r w:rsidRPr="00D51D72">
        <w:rPr>
          <w:sz w:val="20"/>
          <w:szCs w:val="20"/>
        </w:rPr>
        <w:t xml:space="preserve">  &lt;/body&gt;</w:t>
      </w:r>
    </w:p>
    <w:p w14:paraId="326EEE92" w14:textId="123E81C7" w:rsidR="00536B35" w:rsidRPr="00D51D72" w:rsidRDefault="00D51D72" w:rsidP="00D51D72">
      <w:pPr>
        <w:spacing w:after="0" w:line="240" w:lineRule="auto"/>
        <w:jc w:val="both"/>
        <w:rPr>
          <w:sz w:val="20"/>
          <w:szCs w:val="20"/>
        </w:rPr>
      </w:pPr>
      <w:r w:rsidRPr="00D51D72">
        <w:rPr>
          <w:sz w:val="20"/>
          <w:szCs w:val="20"/>
        </w:rPr>
        <w:t>&lt;/html&gt;</w:t>
      </w:r>
    </w:p>
    <w:p w14:paraId="216B314E" w14:textId="284F4019" w:rsidR="00D51D72" w:rsidRDefault="00D51D72" w:rsidP="00536B35">
      <w:pPr>
        <w:spacing w:after="0" w:line="240" w:lineRule="auto"/>
        <w:jc w:val="both"/>
      </w:pPr>
    </w:p>
    <w:p w14:paraId="035AD2DB" w14:textId="4E57D1E2" w:rsidR="00D51D72" w:rsidRDefault="00D51D72" w:rsidP="00536B35">
      <w:pPr>
        <w:spacing w:after="0" w:line="240" w:lineRule="auto"/>
        <w:jc w:val="both"/>
      </w:pPr>
    </w:p>
    <w:p w14:paraId="1A1B9908" w14:textId="14DF5D18" w:rsidR="00D51D72" w:rsidRDefault="00757CD9" w:rsidP="00536B35">
      <w:pPr>
        <w:spacing w:after="0" w:line="240" w:lineRule="auto"/>
        <w:jc w:val="both"/>
      </w:pPr>
      <w:r w:rsidRPr="00757CD9">
        <w:lastRenderedPageBreak/>
        <w:drawing>
          <wp:inline distT="0" distB="0" distL="0" distR="0" wp14:anchorId="58031711" wp14:editId="06615B61">
            <wp:extent cx="4037171" cy="2156132"/>
            <wp:effectExtent l="0" t="0" r="190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062274" cy="2169539"/>
                    </a:xfrm>
                    <a:prstGeom prst="rect">
                      <a:avLst/>
                    </a:prstGeom>
                  </pic:spPr>
                </pic:pic>
              </a:graphicData>
            </a:graphic>
          </wp:inline>
        </w:drawing>
      </w:r>
    </w:p>
    <w:p w14:paraId="0562367C" w14:textId="23D0EC12" w:rsidR="00D51D72" w:rsidRDefault="00D51D72" w:rsidP="00536B35">
      <w:pPr>
        <w:spacing w:after="0" w:line="240" w:lineRule="auto"/>
        <w:jc w:val="both"/>
      </w:pPr>
    </w:p>
    <w:p w14:paraId="20FD2AC9" w14:textId="3B8B03D4" w:rsidR="00D51D72" w:rsidRDefault="00D51D72" w:rsidP="00536B35">
      <w:pPr>
        <w:spacing w:after="0" w:line="240" w:lineRule="auto"/>
        <w:jc w:val="both"/>
      </w:pPr>
    </w:p>
    <w:p w14:paraId="5F1EB5DA" w14:textId="5AAA753E" w:rsidR="00757CD9" w:rsidRDefault="00757CD9" w:rsidP="00536B35">
      <w:pPr>
        <w:spacing w:after="0" w:line="240" w:lineRule="auto"/>
        <w:jc w:val="both"/>
      </w:pPr>
      <w:r>
        <w:t>- Clicando no box</w:t>
      </w:r>
    </w:p>
    <w:p w14:paraId="5860C2F5" w14:textId="13241F60" w:rsidR="00757CD9" w:rsidRDefault="00757CD9" w:rsidP="00536B35">
      <w:pPr>
        <w:spacing w:after="0" w:line="240" w:lineRule="auto"/>
        <w:jc w:val="both"/>
      </w:pPr>
    </w:p>
    <w:p w14:paraId="6BD46EB4" w14:textId="272D82DC" w:rsidR="00757CD9" w:rsidRDefault="00757CD9" w:rsidP="00536B35">
      <w:pPr>
        <w:spacing w:after="0" w:line="240" w:lineRule="auto"/>
        <w:jc w:val="both"/>
      </w:pPr>
      <w:r w:rsidRPr="00757CD9">
        <w:drawing>
          <wp:inline distT="0" distB="0" distL="0" distR="0" wp14:anchorId="1802077E" wp14:editId="42371C55">
            <wp:extent cx="3772796" cy="2277397"/>
            <wp:effectExtent l="0" t="0" r="0" b="88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84122" cy="2284234"/>
                    </a:xfrm>
                    <a:prstGeom prst="rect">
                      <a:avLst/>
                    </a:prstGeom>
                  </pic:spPr>
                </pic:pic>
              </a:graphicData>
            </a:graphic>
          </wp:inline>
        </w:drawing>
      </w:r>
    </w:p>
    <w:p w14:paraId="269904D3" w14:textId="575AE0E0" w:rsidR="00757CD9" w:rsidRDefault="00757CD9" w:rsidP="00536B35">
      <w:pPr>
        <w:spacing w:after="0" w:line="240" w:lineRule="auto"/>
        <w:jc w:val="both"/>
      </w:pPr>
    </w:p>
    <w:p w14:paraId="5471E37D" w14:textId="65FF6333" w:rsidR="00757CD9" w:rsidRDefault="00757CD9" w:rsidP="00536B35">
      <w:pPr>
        <w:spacing w:after="0" w:line="240" w:lineRule="auto"/>
        <w:jc w:val="both"/>
      </w:pPr>
    </w:p>
    <w:p w14:paraId="18F587EF" w14:textId="77777777" w:rsidR="001E127B" w:rsidRDefault="001E127B">
      <w:pPr>
        <w:rPr>
          <w:rFonts w:ascii="Calibri" w:eastAsiaTheme="majorEastAsia" w:hAnsi="Calibri" w:cstheme="majorBidi"/>
          <w:b/>
          <w:iCs/>
          <w:color w:val="000000" w:themeColor="text1"/>
          <w:sz w:val="26"/>
        </w:rPr>
      </w:pPr>
      <w:r>
        <w:br w:type="page"/>
      </w:r>
    </w:p>
    <w:p w14:paraId="509991F8" w14:textId="7AF80C1C" w:rsidR="001E127B" w:rsidRDefault="001E127B" w:rsidP="001E127B">
      <w:pPr>
        <w:pStyle w:val="Ttulo4"/>
      </w:pPr>
      <w:r>
        <w:lastRenderedPageBreak/>
        <w:t>translate</w:t>
      </w:r>
    </w:p>
    <w:p w14:paraId="2E81BF05" w14:textId="77777777" w:rsidR="001E127B" w:rsidRDefault="001E127B" w:rsidP="001E127B">
      <w:pPr>
        <w:spacing w:after="0" w:line="240" w:lineRule="auto"/>
        <w:jc w:val="both"/>
      </w:pPr>
    </w:p>
    <w:p w14:paraId="4289FA2F" w14:textId="77777777" w:rsidR="001E127B" w:rsidRDefault="001E127B" w:rsidP="001E127B">
      <w:pPr>
        <w:spacing w:after="0" w:line="240" w:lineRule="auto"/>
        <w:jc w:val="both"/>
      </w:pPr>
    </w:p>
    <w:p w14:paraId="424FAEF9" w14:textId="5CC0A63F" w:rsidR="001E127B" w:rsidRPr="00D51D72" w:rsidRDefault="001E127B" w:rsidP="001E127B">
      <w:pPr>
        <w:spacing w:after="0" w:line="240" w:lineRule="auto"/>
        <w:jc w:val="both"/>
        <w:rPr>
          <w:b/>
          <w:bCs/>
        </w:rPr>
      </w:pPr>
      <w:r w:rsidRPr="00D51D72">
        <w:rPr>
          <w:b/>
          <w:bCs/>
        </w:rPr>
        <w:t>aula_4\exemplo_0</w:t>
      </w:r>
      <w:r>
        <w:rPr>
          <w:b/>
          <w:bCs/>
        </w:rPr>
        <w:t>2</w:t>
      </w:r>
      <w:r w:rsidRPr="00D51D72">
        <w:rPr>
          <w:b/>
          <w:bCs/>
        </w:rPr>
        <w:t>.html</w:t>
      </w:r>
    </w:p>
    <w:p w14:paraId="118D89FA" w14:textId="7DF2E541" w:rsidR="001E127B" w:rsidRDefault="001E127B" w:rsidP="00536B35">
      <w:pPr>
        <w:spacing w:after="0" w:line="240" w:lineRule="auto"/>
        <w:jc w:val="both"/>
      </w:pPr>
    </w:p>
    <w:p w14:paraId="3F824658" w14:textId="77777777" w:rsidR="001E127B" w:rsidRPr="001E127B" w:rsidRDefault="001E127B" w:rsidP="001E127B">
      <w:pPr>
        <w:spacing w:after="0" w:line="240" w:lineRule="auto"/>
        <w:jc w:val="both"/>
        <w:rPr>
          <w:sz w:val="20"/>
          <w:szCs w:val="20"/>
        </w:rPr>
      </w:pPr>
      <w:r w:rsidRPr="001E127B">
        <w:rPr>
          <w:sz w:val="20"/>
          <w:szCs w:val="20"/>
        </w:rPr>
        <w:t>&lt;!DOCTYPE html&gt;</w:t>
      </w:r>
    </w:p>
    <w:p w14:paraId="03D184D9" w14:textId="77777777" w:rsidR="001E127B" w:rsidRPr="001E127B" w:rsidRDefault="001E127B" w:rsidP="001E127B">
      <w:pPr>
        <w:spacing w:after="0" w:line="240" w:lineRule="auto"/>
        <w:jc w:val="both"/>
        <w:rPr>
          <w:sz w:val="20"/>
          <w:szCs w:val="20"/>
        </w:rPr>
      </w:pPr>
      <w:r w:rsidRPr="001E127B">
        <w:rPr>
          <w:sz w:val="20"/>
          <w:szCs w:val="20"/>
        </w:rPr>
        <w:t>&lt;html lang="en"&gt;</w:t>
      </w:r>
    </w:p>
    <w:p w14:paraId="17E23B5F" w14:textId="77777777" w:rsidR="001E127B" w:rsidRPr="001E127B" w:rsidRDefault="001E127B" w:rsidP="001E127B">
      <w:pPr>
        <w:spacing w:after="0" w:line="240" w:lineRule="auto"/>
        <w:jc w:val="both"/>
        <w:rPr>
          <w:sz w:val="20"/>
          <w:szCs w:val="20"/>
        </w:rPr>
      </w:pPr>
      <w:r w:rsidRPr="001E127B">
        <w:rPr>
          <w:sz w:val="20"/>
          <w:szCs w:val="20"/>
        </w:rPr>
        <w:t xml:space="preserve">  &lt;head&gt;</w:t>
      </w:r>
    </w:p>
    <w:p w14:paraId="5D0C6A60" w14:textId="77777777" w:rsidR="001E127B" w:rsidRPr="001E127B" w:rsidRDefault="001E127B" w:rsidP="001E127B">
      <w:pPr>
        <w:spacing w:after="0" w:line="240" w:lineRule="auto"/>
        <w:jc w:val="both"/>
        <w:rPr>
          <w:sz w:val="20"/>
          <w:szCs w:val="20"/>
        </w:rPr>
      </w:pPr>
      <w:r w:rsidRPr="001E127B">
        <w:rPr>
          <w:sz w:val="20"/>
          <w:szCs w:val="20"/>
        </w:rPr>
        <w:t xml:space="preserve">    &lt;meta charset="UTF-8" /&gt;</w:t>
      </w:r>
    </w:p>
    <w:p w14:paraId="4059CDED" w14:textId="77777777" w:rsidR="001E127B" w:rsidRPr="001E127B" w:rsidRDefault="001E127B" w:rsidP="001E127B">
      <w:pPr>
        <w:spacing w:after="0" w:line="240" w:lineRule="auto"/>
        <w:jc w:val="both"/>
        <w:rPr>
          <w:sz w:val="20"/>
          <w:szCs w:val="20"/>
        </w:rPr>
      </w:pPr>
      <w:r w:rsidRPr="001E127B">
        <w:rPr>
          <w:sz w:val="20"/>
          <w:szCs w:val="20"/>
        </w:rPr>
        <w:t xml:space="preserve">    &lt;meta http-equiv="X-UA-Compatible" content="IE=edge" /&gt;</w:t>
      </w:r>
    </w:p>
    <w:p w14:paraId="503DC9E6" w14:textId="77777777" w:rsidR="001E127B" w:rsidRPr="001E127B" w:rsidRDefault="001E127B" w:rsidP="001E127B">
      <w:pPr>
        <w:spacing w:after="0" w:line="240" w:lineRule="auto"/>
        <w:jc w:val="both"/>
        <w:rPr>
          <w:sz w:val="20"/>
          <w:szCs w:val="20"/>
        </w:rPr>
      </w:pPr>
      <w:r w:rsidRPr="001E127B">
        <w:rPr>
          <w:sz w:val="20"/>
          <w:szCs w:val="20"/>
        </w:rPr>
        <w:t xml:space="preserve">    &lt;meta name="viewport" content="width=device-width, initial-scale=1.0" /&gt;</w:t>
      </w:r>
    </w:p>
    <w:p w14:paraId="6D775D5C" w14:textId="77777777" w:rsidR="001E127B" w:rsidRPr="001E127B" w:rsidRDefault="001E127B" w:rsidP="001E127B">
      <w:pPr>
        <w:spacing w:after="0" w:line="240" w:lineRule="auto"/>
        <w:jc w:val="both"/>
        <w:rPr>
          <w:sz w:val="20"/>
          <w:szCs w:val="20"/>
        </w:rPr>
      </w:pPr>
      <w:r w:rsidRPr="001E127B">
        <w:rPr>
          <w:sz w:val="20"/>
          <w:szCs w:val="20"/>
        </w:rPr>
        <w:t xml:space="preserve">    &lt;title&gt;transform translate&lt;/title&gt;</w:t>
      </w:r>
    </w:p>
    <w:p w14:paraId="17458657" w14:textId="77777777" w:rsidR="001E127B" w:rsidRPr="001E127B" w:rsidRDefault="001E127B" w:rsidP="001E127B">
      <w:pPr>
        <w:spacing w:after="0" w:line="240" w:lineRule="auto"/>
        <w:jc w:val="both"/>
        <w:rPr>
          <w:sz w:val="20"/>
          <w:szCs w:val="20"/>
        </w:rPr>
      </w:pPr>
      <w:r w:rsidRPr="001E127B">
        <w:rPr>
          <w:sz w:val="20"/>
          <w:szCs w:val="20"/>
        </w:rPr>
        <w:t xml:space="preserve">    &lt;style&gt;</w:t>
      </w:r>
    </w:p>
    <w:p w14:paraId="613F6B14" w14:textId="77777777" w:rsidR="001E127B" w:rsidRPr="001E127B" w:rsidRDefault="001E127B" w:rsidP="001E127B">
      <w:pPr>
        <w:spacing w:after="0" w:line="240" w:lineRule="auto"/>
        <w:jc w:val="both"/>
        <w:rPr>
          <w:sz w:val="20"/>
          <w:szCs w:val="20"/>
        </w:rPr>
      </w:pPr>
      <w:r w:rsidRPr="001E127B">
        <w:rPr>
          <w:sz w:val="20"/>
          <w:szCs w:val="20"/>
        </w:rPr>
        <w:t xml:space="preserve">      #div1 {</w:t>
      </w:r>
    </w:p>
    <w:p w14:paraId="58FBD64D" w14:textId="77777777" w:rsidR="001E127B" w:rsidRPr="001E127B" w:rsidRDefault="001E127B" w:rsidP="001E127B">
      <w:pPr>
        <w:spacing w:after="0" w:line="240" w:lineRule="auto"/>
        <w:jc w:val="both"/>
        <w:rPr>
          <w:sz w:val="20"/>
          <w:szCs w:val="20"/>
        </w:rPr>
      </w:pPr>
      <w:r w:rsidRPr="001E127B">
        <w:rPr>
          <w:sz w:val="20"/>
          <w:szCs w:val="20"/>
        </w:rPr>
        <w:t xml:space="preserve">        width: 200px;</w:t>
      </w:r>
    </w:p>
    <w:p w14:paraId="5059215D" w14:textId="77777777" w:rsidR="001E127B" w:rsidRPr="001E127B" w:rsidRDefault="001E127B" w:rsidP="001E127B">
      <w:pPr>
        <w:spacing w:after="0" w:line="240" w:lineRule="auto"/>
        <w:jc w:val="both"/>
        <w:rPr>
          <w:sz w:val="20"/>
          <w:szCs w:val="20"/>
        </w:rPr>
      </w:pPr>
      <w:r w:rsidRPr="001E127B">
        <w:rPr>
          <w:sz w:val="20"/>
          <w:szCs w:val="20"/>
        </w:rPr>
        <w:t xml:space="preserve">        height: 200px;</w:t>
      </w:r>
    </w:p>
    <w:p w14:paraId="0661BB04" w14:textId="77777777" w:rsidR="001E127B" w:rsidRPr="001E127B" w:rsidRDefault="001E127B" w:rsidP="001E127B">
      <w:pPr>
        <w:spacing w:after="0" w:line="240" w:lineRule="auto"/>
        <w:jc w:val="both"/>
        <w:rPr>
          <w:sz w:val="20"/>
          <w:szCs w:val="20"/>
        </w:rPr>
      </w:pPr>
      <w:r w:rsidRPr="001E127B">
        <w:rPr>
          <w:sz w:val="20"/>
          <w:szCs w:val="20"/>
        </w:rPr>
        <w:t xml:space="preserve">        background-color: gray;</w:t>
      </w:r>
    </w:p>
    <w:p w14:paraId="6E502DD7" w14:textId="77777777" w:rsidR="001E127B" w:rsidRPr="001E127B" w:rsidRDefault="001E127B" w:rsidP="001E127B">
      <w:pPr>
        <w:spacing w:after="0" w:line="240" w:lineRule="auto"/>
        <w:jc w:val="both"/>
        <w:rPr>
          <w:sz w:val="20"/>
          <w:szCs w:val="20"/>
        </w:rPr>
      </w:pPr>
      <w:r w:rsidRPr="001E127B">
        <w:rPr>
          <w:sz w:val="20"/>
          <w:szCs w:val="20"/>
        </w:rPr>
        <w:t xml:space="preserve">        margin-left: 50px;</w:t>
      </w:r>
    </w:p>
    <w:p w14:paraId="14FB8373" w14:textId="77777777" w:rsidR="001E127B" w:rsidRPr="001E127B" w:rsidRDefault="001E127B" w:rsidP="001E127B">
      <w:pPr>
        <w:spacing w:after="0" w:line="240" w:lineRule="auto"/>
        <w:jc w:val="both"/>
        <w:rPr>
          <w:sz w:val="20"/>
          <w:szCs w:val="20"/>
        </w:rPr>
      </w:pPr>
      <w:r w:rsidRPr="001E127B">
        <w:rPr>
          <w:sz w:val="20"/>
          <w:szCs w:val="20"/>
        </w:rPr>
        <w:t xml:space="preserve">        margin-top: 50px;</w:t>
      </w:r>
    </w:p>
    <w:p w14:paraId="0FEE8D73" w14:textId="77777777" w:rsidR="001E127B" w:rsidRPr="001E127B" w:rsidRDefault="001E127B" w:rsidP="001E127B">
      <w:pPr>
        <w:spacing w:after="0" w:line="240" w:lineRule="auto"/>
        <w:jc w:val="both"/>
        <w:rPr>
          <w:sz w:val="20"/>
          <w:szCs w:val="20"/>
        </w:rPr>
      </w:pPr>
      <w:r w:rsidRPr="001E127B">
        <w:rPr>
          <w:sz w:val="20"/>
          <w:szCs w:val="20"/>
        </w:rPr>
        <w:t xml:space="preserve">        border: 1px solid black;</w:t>
      </w:r>
    </w:p>
    <w:p w14:paraId="4DB530DF" w14:textId="77777777" w:rsidR="001E127B" w:rsidRPr="001E127B" w:rsidRDefault="001E127B" w:rsidP="001E127B">
      <w:pPr>
        <w:spacing w:after="0" w:line="240" w:lineRule="auto"/>
        <w:jc w:val="both"/>
        <w:rPr>
          <w:sz w:val="20"/>
          <w:szCs w:val="20"/>
        </w:rPr>
      </w:pPr>
      <w:r w:rsidRPr="001E127B">
        <w:rPr>
          <w:sz w:val="20"/>
          <w:szCs w:val="20"/>
        </w:rPr>
        <w:t xml:space="preserve">      }</w:t>
      </w:r>
    </w:p>
    <w:p w14:paraId="3B20A86A" w14:textId="77777777" w:rsidR="001E127B" w:rsidRPr="001E127B" w:rsidRDefault="001E127B" w:rsidP="001E127B">
      <w:pPr>
        <w:spacing w:after="0" w:line="240" w:lineRule="auto"/>
        <w:jc w:val="both"/>
        <w:rPr>
          <w:sz w:val="20"/>
          <w:szCs w:val="20"/>
        </w:rPr>
      </w:pPr>
      <w:r w:rsidRPr="001E127B">
        <w:rPr>
          <w:sz w:val="20"/>
          <w:szCs w:val="20"/>
        </w:rPr>
        <w:t xml:space="preserve">      .teste {</w:t>
      </w:r>
    </w:p>
    <w:p w14:paraId="6EE9B655" w14:textId="77777777" w:rsidR="001E127B" w:rsidRPr="001E127B" w:rsidRDefault="001E127B" w:rsidP="001E127B">
      <w:pPr>
        <w:spacing w:after="0" w:line="240" w:lineRule="auto"/>
        <w:jc w:val="both"/>
        <w:rPr>
          <w:sz w:val="20"/>
          <w:szCs w:val="20"/>
        </w:rPr>
      </w:pPr>
      <w:r w:rsidRPr="001E127B">
        <w:rPr>
          <w:sz w:val="20"/>
          <w:szCs w:val="20"/>
        </w:rPr>
        <w:t xml:space="preserve">        transform: translate(200px, 200px);</w:t>
      </w:r>
    </w:p>
    <w:p w14:paraId="1704D431" w14:textId="77777777" w:rsidR="001E127B" w:rsidRPr="001E127B" w:rsidRDefault="001E127B" w:rsidP="001E127B">
      <w:pPr>
        <w:spacing w:after="0" w:line="240" w:lineRule="auto"/>
        <w:jc w:val="both"/>
        <w:rPr>
          <w:sz w:val="20"/>
          <w:szCs w:val="20"/>
        </w:rPr>
      </w:pPr>
      <w:r w:rsidRPr="001E127B">
        <w:rPr>
          <w:sz w:val="20"/>
          <w:szCs w:val="20"/>
        </w:rPr>
        <w:t xml:space="preserve">      }</w:t>
      </w:r>
    </w:p>
    <w:p w14:paraId="2F4D1246" w14:textId="77777777" w:rsidR="001E127B" w:rsidRPr="001E127B" w:rsidRDefault="001E127B" w:rsidP="001E127B">
      <w:pPr>
        <w:spacing w:after="0" w:line="240" w:lineRule="auto"/>
        <w:jc w:val="both"/>
        <w:rPr>
          <w:sz w:val="20"/>
          <w:szCs w:val="20"/>
        </w:rPr>
      </w:pPr>
      <w:r w:rsidRPr="001E127B">
        <w:rPr>
          <w:sz w:val="20"/>
          <w:szCs w:val="20"/>
        </w:rPr>
        <w:t xml:space="preserve">    &lt;/style&gt;</w:t>
      </w:r>
    </w:p>
    <w:p w14:paraId="3AC2E34B" w14:textId="77777777" w:rsidR="001E127B" w:rsidRPr="001E127B" w:rsidRDefault="001E127B" w:rsidP="001E127B">
      <w:pPr>
        <w:spacing w:after="0" w:line="240" w:lineRule="auto"/>
        <w:jc w:val="both"/>
        <w:rPr>
          <w:sz w:val="20"/>
          <w:szCs w:val="20"/>
        </w:rPr>
      </w:pPr>
      <w:r w:rsidRPr="001E127B">
        <w:rPr>
          <w:sz w:val="20"/>
          <w:szCs w:val="20"/>
        </w:rPr>
        <w:t xml:space="preserve">  &lt;/head&gt;</w:t>
      </w:r>
    </w:p>
    <w:p w14:paraId="6196823F" w14:textId="77777777" w:rsidR="001E127B" w:rsidRPr="001E127B" w:rsidRDefault="001E127B" w:rsidP="001E127B">
      <w:pPr>
        <w:spacing w:after="0" w:line="240" w:lineRule="auto"/>
        <w:jc w:val="both"/>
        <w:rPr>
          <w:sz w:val="20"/>
          <w:szCs w:val="20"/>
        </w:rPr>
      </w:pPr>
      <w:r w:rsidRPr="001E127B">
        <w:rPr>
          <w:sz w:val="20"/>
          <w:szCs w:val="20"/>
        </w:rPr>
        <w:t xml:space="preserve">  &lt;body&gt;</w:t>
      </w:r>
    </w:p>
    <w:p w14:paraId="660F8818" w14:textId="77777777" w:rsidR="001E127B" w:rsidRPr="001E127B" w:rsidRDefault="001E127B" w:rsidP="001E127B">
      <w:pPr>
        <w:spacing w:after="0" w:line="240" w:lineRule="auto"/>
        <w:jc w:val="both"/>
        <w:rPr>
          <w:sz w:val="20"/>
          <w:szCs w:val="20"/>
        </w:rPr>
      </w:pPr>
      <w:r w:rsidRPr="001E127B">
        <w:rPr>
          <w:sz w:val="20"/>
          <w:szCs w:val="20"/>
        </w:rPr>
        <w:t xml:space="preserve">    &lt;div id="div1"&gt;&lt;/div&gt;</w:t>
      </w:r>
    </w:p>
    <w:p w14:paraId="7CE4FF6B" w14:textId="77777777" w:rsidR="001E127B" w:rsidRPr="001E127B" w:rsidRDefault="001E127B" w:rsidP="001E127B">
      <w:pPr>
        <w:spacing w:after="0" w:line="240" w:lineRule="auto"/>
        <w:jc w:val="both"/>
        <w:rPr>
          <w:sz w:val="20"/>
          <w:szCs w:val="20"/>
        </w:rPr>
      </w:pPr>
      <w:r w:rsidRPr="001E127B">
        <w:rPr>
          <w:sz w:val="20"/>
          <w:szCs w:val="20"/>
        </w:rPr>
        <w:t xml:space="preserve">    &lt;p id="demo"&gt;&lt;/p&gt;</w:t>
      </w:r>
    </w:p>
    <w:p w14:paraId="7827B1FD" w14:textId="77777777" w:rsidR="001E127B" w:rsidRPr="001E127B" w:rsidRDefault="001E127B" w:rsidP="001E127B">
      <w:pPr>
        <w:spacing w:after="0" w:line="240" w:lineRule="auto"/>
        <w:jc w:val="both"/>
        <w:rPr>
          <w:sz w:val="20"/>
          <w:szCs w:val="20"/>
        </w:rPr>
      </w:pPr>
    </w:p>
    <w:p w14:paraId="25E43C82" w14:textId="77777777" w:rsidR="001E127B" w:rsidRPr="001E127B" w:rsidRDefault="001E127B" w:rsidP="001E127B">
      <w:pPr>
        <w:spacing w:after="0" w:line="240" w:lineRule="auto"/>
        <w:jc w:val="both"/>
        <w:rPr>
          <w:sz w:val="20"/>
          <w:szCs w:val="20"/>
        </w:rPr>
      </w:pPr>
      <w:r w:rsidRPr="001E127B">
        <w:rPr>
          <w:sz w:val="20"/>
          <w:szCs w:val="20"/>
        </w:rPr>
        <w:t xml:space="preserve">    &lt;script&gt;</w:t>
      </w:r>
    </w:p>
    <w:p w14:paraId="3FF21BF9" w14:textId="77777777" w:rsidR="001E127B" w:rsidRPr="001E127B" w:rsidRDefault="001E127B" w:rsidP="001E127B">
      <w:pPr>
        <w:spacing w:after="0" w:line="240" w:lineRule="auto"/>
        <w:jc w:val="both"/>
        <w:rPr>
          <w:sz w:val="20"/>
          <w:szCs w:val="20"/>
        </w:rPr>
      </w:pPr>
      <w:r w:rsidRPr="001E127B">
        <w:rPr>
          <w:sz w:val="20"/>
          <w:szCs w:val="20"/>
        </w:rPr>
        <w:t xml:space="preserve">      var teste = document.getElementById('div1');</w:t>
      </w:r>
    </w:p>
    <w:p w14:paraId="4627E3A4" w14:textId="77777777" w:rsidR="001E127B" w:rsidRPr="001E127B" w:rsidRDefault="001E127B" w:rsidP="001E127B">
      <w:pPr>
        <w:spacing w:after="0" w:line="240" w:lineRule="auto"/>
        <w:jc w:val="both"/>
        <w:rPr>
          <w:sz w:val="20"/>
          <w:szCs w:val="20"/>
        </w:rPr>
      </w:pPr>
      <w:r w:rsidRPr="001E127B">
        <w:rPr>
          <w:sz w:val="20"/>
          <w:szCs w:val="20"/>
        </w:rPr>
        <w:t xml:space="preserve">      teste.addEventListener('click', function () {</w:t>
      </w:r>
    </w:p>
    <w:p w14:paraId="0354EFA9" w14:textId="77777777" w:rsidR="001E127B" w:rsidRPr="001E127B" w:rsidRDefault="001E127B" w:rsidP="001E127B">
      <w:pPr>
        <w:spacing w:after="0" w:line="240" w:lineRule="auto"/>
        <w:jc w:val="both"/>
        <w:rPr>
          <w:sz w:val="20"/>
          <w:szCs w:val="20"/>
        </w:rPr>
      </w:pPr>
      <w:r w:rsidRPr="001E127B">
        <w:rPr>
          <w:sz w:val="20"/>
          <w:szCs w:val="20"/>
        </w:rPr>
        <w:t xml:space="preserve">        // document.getElementById('demo').innerHTML = 'Hello World';</w:t>
      </w:r>
    </w:p>
    <w:p w14:paraId="6C7ADB24" w14:textId="77777777" w:rsidR="001E127B" w:rsidRPr="001E127B" w:rsidRDefault="001E127B" w:rsidP="001E127B">
      <w:pPr>
        <w:spacing w:after="0" w:line="240" w:lineRule="auto"/>
        <w:jc w:val="both"/>
        <w:rPr>
          <w:sz w:val="20"/>
          <w:szCs w:val="20"/>
        </w:rPr>
      </w:pPr>
      <w:r w:rsidRPr="001E127B">
        <w:rPr>
          <w:sz w:val="20"/>
          <w:szCs w:val="20"/>
        </w:rPr>
        <w:t xml:space="preserve">        teste.classList.add('teste');</w:t>
      </w:r>
    </w:p>
    <w:p w14:paraId="4035EF7D" w14:textId="77777777" w:rsidR="001E127B" w:rsidRPr="001E127B" w:rsidRDefault="001E127B" w:rsidP="001E127B">
      <w:pPr>
        <w:spacing w:after="0" w:line="240" w:lineRule="auto"/>
        <w:jc w:val="both"/>
        <w:rPr>
          <w:sz w:val="20"/>
          <w:szCs w:val="20"/>
        </w:rPr>
      </w:pPr>
      <w:r w:rsidRPr="001E127B">
        <w:rPr>
          <w:sz w:val="20"/>
          <w:szCs w:val="20"/>
        </w:rPr>
        <w:t xml:space="preserve">      });</w:t>
      </w:r>
    </w:p>
    <w:p w14:paraId="70315F1B" w14:textId="77777777" w:rsidR="001E127B" w:rsidRPr="001E127B" w:rsidRDefault="001E127B" w:rsidP="001E127B">
      <w:pPr>
        <w:spacing w:after="0" w:line="240" w:lineRule="auto"/>
        <w:jc w:val="both"/>
        <w:rPr>
          <w:sz w:val="20"/>
          <w:szCs w:val="20"/>
        </w:rPr>
      </w:pPr>
      <w:r w:rsidRPr="001E127B">
        <w:rPr>
          <w:sz w:val="20"/>
          <w:szCs w:val="20"/>
        </w:rPr>
        <w:t xml:space="preserve">    &lt;/script&gt;</w:t>
      </w:r>
    </w:p>
    <w:p w14:paraId="311A80B3" w14:textId="77777777" w:rsidR="001E127B" w:rsidRPr="001E127B" w:rsidRDefault="001E127B" w:rsidP="001E127B">
      <w:pPr>
        <w:spacing w:after="0" w:line="240" w:lineRule="auto"/>
        <w:jc w:val="both"/>
        <w:rPr>
          <w:sz w:val="20"/>
          <w:szCs w:val="20"/>
        </w:rPr>
      </w:pPr>
      <w:r w:rsidRPr="001E127B">
        <w:rPr>
          <w:sz w:val="20"/>
          <w:szCs w:val="20"/>
        </w:rPr>
        <w:t xml:space="preserve">  &lt;/body&gt;</w:t>
      </w:r>
    </w:p>
    <w:p w14:paraId="6A51D99C" w14:textId="60C83076" w:rsidR="001E127B" w:rsidRPr="001E127B" w:rsidRDefault="001E127B" w:rsidP="001E127B">
      <w:pPr>
        <w:spacing w:after="0" w:line="240" w:lineRule="auto"/>
        <w:jc w:val="both"/>
        <w:rPr>
          <w:sz w:val="20"/>
          <w:szCs w:val="20"/>
        </w:rPr>
      </w:pPr>
      <w:r w:rsidRPr="001E127B">
        <w:rPr>
          <w:sz w:val="20"/>
          <w:szCs w:val="20"/>
        </w:rPr>
        <w:t>&lt;/html&gt;</w:t>
      </w:r>
    </w:p>
    <w:p w14:paraId="28914CEA" w14:textId="65B696DA" w:rsidR="001E127B" w:rsidRDefault="001E127B" w:rsidP="00536B35">
      <w:pPr>
        <w:spacing w:after="0" w:line="240" w:lineRule="auto"/>
        <w:jc w:val="both"/>
      </w:pPr>
    </w:p>
    <w:p w14:paraId="28C6237B" w14:textId="544BE9F1" w:rsidR="001E127B" w:rsidRDefault="001E127B" w:rsidP="00536B35">
      <w:pPr>
        <w:spacing w:after="0" w:line="240" w:lineRule="auto"/>
        <w:jc w:val="both"/>
      </w:pPr>
    </w:p>
    <w:p w14:paraId="7F5AAE98" w14:textId="30E14B22" w:rsidR="001E127B" w:rsidRDefault="001E127B" w:rsidP="00536B35">
      <w:pPr>
        <w:spacing w:after="0" w:line="240" w:lineRule="auto"/>
        <w:jc w:val="both"/>
      </w:pPr>
      <w:r w:rsidRPr="001E127B">
        <w:drawing>
          <wp:inline distT="0" distB="0" distL="0" distR="0" wp14:anchorId="4E0C2FEB" wp14:editId="5DF59732">
            <wp:extent cx="3538899" cy="1919072"/>
            <wp:effectExtent l="0" t="0" r="4445" b="508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47452" cy="1923710"/>
                    </a:xfrm>
                    <a:prstGeom prst="rect">
                      <a:avLst/>
                    </a:prstGeom>
                  </pic:spPr>
                </pic:pic>
              </a:graphicData>
            </a:graphic>
          </wp:inline>
        </w:drawing>
      </w:r>
    </w:p>
    <w:p w14:paraId="46B98386" w14:textId="55F77BED" w:rsidR="001E127B" w:rsidRDefault="001E127B" w:rsidP="00536B35">
      <w:pPr>
        <w:spacing w:after="0" w:line="240" w:lineRule="auto"/>
        <w:jc w:val="both"/>
      </w:pPr>
    </w:p>
    <w:p w14:paraId="125A218C" w14:textId="31B651CD" w:rsidR="001E127B" w:rsidRDefault="001E127B">
      <w:r>
        <w:br w:type="page"/>
      </w:r>
    </w:p>
    <w:p w14:paraId="3A6CE9E2" w14:textId="77135973" w:rsidR="001E127B" w:rsidRDefault="001E127B" w:rsidP="00536B35">
      <w:pPr>
        <w:spacing w:after="0" w:line="240" w:lineRule="auto"/>
        <w:jc w:val="both"/>
      </w:pPr>
      <w:r>
        <w:lastRenderedPageBreak/>
        <w:t>- Ao clicar no box:</w:t>
      </w:r>
    </w:p>
    <w:p w14:paraId="3C5B8DFC" w14:textId="1F62C41B" w:rsidR="001E127B" w:rsidRDefault="001E127B" w:rsidP="00536B35">
      <w:pPr>
        <w:spacing w:after="0" w:line="240" w:lineRule="auto"/>
        <w:jc w:val="both"/>
      </w:pPr>
    </w:p>
    <w:p w14:paraId="2B0A0532" w14:textId="64D0D1F4" w:rsidR="001E127B" w:rsidRDefault="001E127B" w:rsidP="00536B35">
      <w:pPr>
        <w:spacing w:after="0" w:line="240" w:lineRule="auto"/>
        <w:jc w:val="both"/>
      </w:pPr>
      <w:r w:rsidRPr="001E127B">
        <w:drawing>
          <wp:inline distT="0" distB="0" distL="0" distR="0" wp14:anchorId="3A137A2C" wp14:editId="34A0EE8F">
            <wp:extent cx="3574363" cy="3220206"/>
            <wp:effectExtent l="0" t="0" r="762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581190" cy="3226357"/>
                    </a:xfrm>
                    <a:prstGeom prst="rect">
                      <a:avLst/>
                    </a:prstGeom>
                  </pic:spPr>
                </pic:pic>
              </a:graphicData>
            </a:graphic>
          </wp:inline>
        </w:drawing>
      </w:r>
    </w:p>
    <w:p w14:paraId="5D75520F" w14:textId="77777777" w:rsidR="001E127B" w:rsidRDefault="001E127B" w:rsidP="00536B35">
      <w:pPr>
        <w:spacing w:after="0" w:line="240" w:lineRule="auto"/>
        <w:jc w:val="both"/>
      </w:pPr>
    </w:p>
    <w:p w14:paraId="07ECC5F6" w14:textId="77777777" w:rsidR="001E127B" w:rsidRDefault="001E127B" w:rsidP="00536B35">
      <w:pPr>
        <w:spacing w:after="0" w:line="240" w:lineRule="auto"/>
        <w:jc w:val="both"/>
      </w:pPr>
    </w:p>
    <w:p w14:paraId="6B2048E6" w14:textId="77777777" w:rsidR="001E127B" w:rsidRDefault="001E127B" w:rsidP="00536B35">
      <w:pPr>
        <w:spacing w:after="0" w:line="240" w:lineRule="auto"/>
        <w:jc w:val="both"/>
      </w:pPr>
    </w:p>
    <w:p w14:paraId="4F896B73" w14:textId="65EBEA46" w:rsidR="00757CD9" w:rsidRDefault="00757CD9" w:rsidP="00536B35">
      <w:pPr>
        <w:spacing w:after="0" w:line="240" w:lineRule="auto"/>
        <w:jc w:val="both"/>
      </w:pPr>
    </w:p>
    <w:p w14:paraId="01AB858F" w14:textId="1F7B02BF" w:rsidR="00536B35" w:rsidRDefault="00536B35" w:rsidP="00D520A2">
      <w:pPr>
        <w:pStyle w:val="Ttulo2"/>
      </w:pPr>
      <w:r>
        <w:t>Ajust</w:t>
      </w:r>
      <w:r w:rsidR="00D520A2">
        <w:t>ando</w:t>
      </w:r>
      <w:r>
        <w:t xml:space="preserve"> a UI com base em consultas de m</w:t>
      </w:r>
      <w:r>
        <w:rPr>
          <w:rFonts w:cs="Calibri"/>
        </w:rPr>
        <w:t>í</w:t>
      </w:r>
      <w:r>
        <w:t>dia</w:t>
      </w:r>
    </w:p>
    <w:p w14:paraId="01D9B007" w14:textId="77777777" w:rsidR="00D520A2" w:rsidRDefault="00D520A2" w:rsidP="00536B35">
      <w:pPr>
        <w:spacing w:after="0" w:line="240" w:lineRule="auto"/>
        <w:jc w:val="both"/>
      </w:pPr>
    </w:p>
    <w:p w14:paraId="371BA110" w14:textId="2C468935" w:rsidR="00D520A2" w:rsidRDefault="00D520A2" w:rsidP="00D520A2">
      <w:pPr>
        <w:spacing w:after="0" w:line="240" w:lineRule="auto"/>
        <w:jc w:val="both"/>
      </w:pPr>
      <w:r>
        <w:t xml:space="preserve">No mundo moderno, o tamanho da tela é uma variável com a qual você agora tem que lidar ao construir páginas web. Com muitas pessoas acessando a Internet a partir de diferentes dispositivos, tais como </w:t>
      </w:r>
      <w:r>
        <w:t>celulares</w:t>
      </w:r>
      <w:r>
        <w:t xml:space="preserve">, tablets e desktops, não há garantia de que sua página </w:t>
      </w:r>
      <w:r>
        <w:t>seja</w:t>
      </w:r>
      <w:r>
        <w:t xml:space="preserve"> fácil de usar. É aqui que o conceito de consulta à mídia é capaz de ajudar. Com o uso de consultas de mídia, você pode criar uma interface de usuário responsiva que se ajustará automaticamente à medida que o tamanho da página web disponível for mudando. Ao utilizar a informações do navegador, você pode determinar como apresentar seu conteúdo para </w:t>
      </w:r>
      <w:r>
        <w:t>p</w:t>
      </w:r>
      <w:r>
        <w:t>roporciona</w:t>
      </w:r>
      <w:r>
        <w:t>r</w:t>
      </w:r>
      <w:r>
        <w:t xml:space="preserve"> uma experiência de fácil utilização em qualquer dispositivo.</w:t>
      </w:r>
    </w:p>
    <w:p w14:paraId="104D53AF" w14:textId="77777777" w:rsidR="00D520A2" w:rsidRDefault="00D520A2" w:rsidP="00D520A2">
      <w:pPr>
        <w:spacing w:after="0" w:line="240" w:lineRule="auto"/>
        <w:jc w:val="both"/>
      </w:pPr>
    </w:p>
    <w:p w14:paraId="39FEB7DB" w14:textId="01902A28" w:rsidR="00D520A2" w:rsidRDefault="00D520A2" w:rsidP="00D520A2">
      <w:pPr>
        <w:spacing w:after="0" w:line="240" w:lineRule="auto"/>
        <w:jc w:val="both"/>
      </w:pPr>
      <w:r>
        <w:t>A sintaxe da consulta de mídia é tão simples quanto adicionar o seguinte ao seu arquivo CSS:</w:t>
      </w:r>
    </w:p>
    <w:p w14:paraId="12AE023F" w14:textId="77777777" w:rsidR="00D520A2" w:rsidRDefault="00D520A2" w:rsidP="00D520A2">
      <w:pPr>
        <w:spacing w:after="0" w:line="240" w:lineRule="auto"/>
        <w:jc w:val="both"/>
      </w:pPr>
    </w:p>
    <w:p w14:paraId="7BE02C9D" w14:textId="60B4400A" w:rsidR="00D520A2" w:rsidRDefault="00D520A2" w:rsidP="00D520A2">
      <w:pPr>
        <w:spacing w:after="0" w:line="240" w:lineRule="auto"/>
        <w:jc w:val="both"/>
      </w:pPr>
      <w:r>
        <w:t>@media screen e (</w:t>
      </w:r>
      <w:r>
        <w:t>max-width</w:t>
      </w:r>
      <w:r>
        <w:t>: 800px){</w:t>
      </w:r>
    </w:p>
    <w:p w14:paraId="5D4F3F2C" w14:textId="77777777" w:rsidR="00D520A2" w:rsidRDefault="00D520A2" w:rsidP="00D520A2">
      <w:pPr>
        <w:spacing w:after="0" w:line="240" w:lineRule="auto"/>
        <w:jc w:val="both"/>
      </w:pPr>
    </w:p>
    <w:p w14:paraId="72B854E3" w14:textId="621C7DFE" w:rsidR="00D520A2" w:rsidRDefault="00D520A2" w:rsidP="00D520A2">
      <w:pPr>
        <w:spacing w:after="0" w:line="240" w:lineRule="auto"/>
        <w:jc w:val="both"/>
      </w:pPr>
      <w:r>
        <w:t>}</w:t>
      </w:r>
    </w:p>
    <w:p w14:paraId="268A10FC" w14:textId="7E09B03F" w:rsidR="00D520A2" w:rsidRDefault="00D520A2" w:rsidP="00536B35">
      <w:pPr>
        <w:spacing w:after="0" w:line="240" w:lineRule="auto"/>
        <w:jc w:val="both"/>
      </w:pPr>
    </w:p>
    <w:p w14:paraId="35BC3223" w14:textId="77777777" w:rsidR="00162239" w:rsidRDefault="00162239" w:rsidP="00162239">
      <w:pPr>
        <w:spacing w:after="0" w:line="240" w:lineRule="auto"/>
        <w:jc w:val="both"/>
      </w:pPr>
      <w:r>
        <w:t xml:space="preserve">Este código aplicará todos os estilos dentro da consulta da mídia à página quando a largura da tela não </w:t>
      </w:r>
      <w:r>
        <w:t>for superior a</w:t>
      </w:r>
      <w:r>
        <w:t xml:space="preserve"> 800 px. Para conseguir um layout diferente para telas de diferentes tamanhos é necessário especificar uma consulta de mídia para as diferentes faixas de tamanho.</w:t>
      </w:r>
    </w:p>
    <w:p w14:paraId="69BC9218" w14:textId="77777777" w:rsidR="00B77F44" w:rsidRDefault="00B77F44" w:rsidP="00162239">
      <w:pPr>
        <w:spacing w:after="0" w:line="240" w:lineRule="auto"/>
        <w:jc w:val="both"/>
      </w:pPr>
    </w:p>
    <w:p w14:paraId="3F3FD6D1" w14:textId="77777777" w:rsidR="001E127B" w:rsidRDefault="001E127B">
      <w:pPr>
        <w:rPr>
          <w:b/>
          <w:bCs/>
        </w:rPr>
      </w:pPr>
      <w:r>
        <w:rPr>
          <w:b/>
          <w:bCs/>
        </w:rPr>
        <w:br w:type="page"/>
      </w:r>
    </w:p>
    <w:p w14:paraId="195F1898" w14:textId="1CECB09A" w:rsidR="00D520A2" w:rsidRPr="00183C9C" w:rsidRDefault="00183C9C" w:rsidP="00536B35">
      <w:pPr>
        <w:spacing w:after="0" w:line="240" w:lineRule="auto"/>
        <w:jc w:val="both"/>
        <w:rPr>
          <w:b/>
          <w:bCs/>
        </w:rPr>
      </w:pPr>
      <w:r w:rsidRPr="00183C9C">
        <w:rPr>
          <w:b/>
          <w:bCs/>
        </w:rPr>
        <w:lastRenderedPageBreak/>
        <w:t>aula_04\exemplo_03</w:t>
      </w:r>
    </w:p>
    <w:p w14:paraId="7E9F15A7" w14:textId="380EA134" w:rsidR="00183C9C" w:rsidRDefault="00183C9C" w:rsidP="00536B35">
      <w:pPr>
        <w:spacing w:after="0" w:line="240" w:lineRule="auto"/>
        <w:jc w:val="both"/>
      </w:pPr>
    </w:p>
    <w:p w14:paraId="16873BA2" w14:textId="77777777" w:rsidR="00183C9C" w:rsidRPr="00183C9C" w:rsidRDefault="00183C9C" w:rsidP="00183C9C">
      <w:pPr>
        <w:spacing w:after="0" w:line="240" w:lineRule="auto"/>
        <w:jc w:val="both"/>
        <w:rPr>
          <w:sz w:val="20"/>
          <w:szCs w:val="20"/>
        </w:rPr>
      </w:pPr>
      <w:r w:rsidRPr="00183C9C">
        <w:rPr>
          <w:sz w:val="20"/>
          <w:szCs w:val="20"/>
        </w:rPr>
        <w:t>&lt;!DOCTYPE html&gt;</w:t>
      </w:r>
    </w:p>
    <w:p w14:paraId="5D076B80" w14:textId="77777777" w:rsidR="00183C9C" w:rsidRPr="00183C9C" w:rsidRDefault="00183C9C" w:rsidP="00183C9C">
      <w:pPr>
        <w:spacing w:after="0" w:line="240" w:lineRule="auto"/>
        <w:jc w:val="both"/>
        <w:rPr>
          <w:sz w:val="20"/>
          <w:szCs w:val="20"/>
        </w:rPr>
      </w:pPr>
      <w:r w:rsidRPr="00183C9C">
        <w:rPr>
          <w:sz w:val="20"/>
          <w:szCs w:val="20"/>
        </w:rPr>
        <w:t>&lt;html lang="pt-br"&gt;</w:t>
      </w:r>
    </w:p>
    <w:p w14:paraId="00B3E971" w14:textId="77777777" w:rsidR="00183C9C" w:rsidRPr="00183C9C" w:rsidRDefault="00183C9C" w:rsidP="00183C9C">
      <w:pPr>
        <w:spacing w:after="0" w:line="240" w:lineRule="auto"/>
        <w:jc w:val="both"/>
        <w:rPr>
          <w:sz w:val="20"/>
          <w:szCs w:val="20"/>
        </w:rPr>
      </w:pPr>
      <w:r w:rsidRPr="00183C9C">
        <w:rPr>
          <w:sz w:val="20"/>
          <w:szCs w:val="20"/>
        </w:rPr>
        <w:t xml:space="preserve">  &lt;head&gt;</w:t>
      </w:r>
    </w:p>
    <w:p w14:paraId="110F42A9" w14:textId="77777777" w:rsidR="00183C9C" w:rsidRPr="00183C9C" w:rsidRDefault="00183C9C" w:rsidP="00183C9C">
      <w:pPr>
        <w:spacing w:after="0" w:line="240" w:lineRule="auto"/>
        <w:jc w:val="both"/>
        <w:rPr>
          <w:sz w:val="20"/>
          <w:szCs w:val="20"/>
        </w:rPr>
      </w:pPr>
      <w:r w:rsidRPr="00183C9C">
        <w:rPr>
          <w:sz w:val="20"/>
          <w:szCs w:val="20"/>
        </w:rPr>
        <w:t xml:space="preserve">    &lt;meta charset="UTF-8" /&gt;</w:t>
      </w:r>
    </w:p>
    <w:p w14:paraId="117D0020" w14:textId="77777777" w:rsidR="00183C9C" w:rsidRPr="00183C9C" w:rsidRDefault="00183C9C" w:rsidP="00183C9C">
      <w:pPr>
        <w:spacing w:after="0" w:line="240" w:lineRule="auto"/>
        <w:jc w:val="both"/>
        <w:rPr>
          <w:sz w:val="20"/>
          <w:szCs w:val="20"/>
        </w:rPr>
      </w:pPr>
      <w:r w:rsidRPr="00183C9C">
        <w:rPr>
          <w:sz w:val="20"/>
          <w:szCs w:val="20"/>
        </w:rPr>
        <w:t xml:space="preserve">    &lt;meta http-equiv="X-UA-Compatible" content="IE=edge" /&gt;</w:t>
      </w:r>
    </w:p>
    <w:p w14:paraId="037A897B" w14:textId="77777777" w:rsidR="00183C9C" w:rsidRPr="00183C9C" w:rsidRDefault="00183C9C" w:rsidP="00183C9C">
      <w:pPr>
        <w:spacing w:after="0" w:line="240" w:lineRule="auto"/>
        <w:jc w:val="both"/>
        <w:rPr>
          <w:sz w:val="20"/>
          <w:szCs w:val="20"/>
        </w:rPr>
      </w:pPr>
      <w:r w:rsidRPr="00183C9C">
        <w:rPr>
          <w:sz w:val="20"/>
          <w:szCs w:val="20"/>
        </w:rPr>
        <w:t xml:space="preserve">    &lt;meta name="viewport" content="width=device-width, initial-scale=1.0" /&gt;</w:t>
      </w:r>
    </w:p>
    <w:p w14:paraId="0EF8F835" w14:textId="77777777" w:rsidR="00183C9C" w:rsidRPr="00183C9C" w:rsidRDefault="00183C9C" w:rsidP="00183C9C">
      <w:pPr>
        <w:spacing w:after="0" w:line="240" w:lineRule="auto"/>
        <w:jc w:val="both"/>
        <w:rPr>
          <w:sz w:val="20"/>
          <w:szCs w:val="20"/>
        </w:rPr>
      </w:pPr>
      <w:r w:rsidRPr="00183C9C">
        <w:rPr>
          <w:sz w:val="20"/>
          <w:szCs w:val="20"/>
        </w:rPr>
        <w:t xml:space="preserve">    &lt;title&gt;CSS - @media&lt;/title&gt;</w:t>
      </w:r>
    </w:p>
    <w:p w14:paraId="0056D426" w14:textId="77777777" w:rsidR="00183C9C" w:rsidRPr="00183C9C" w:rsidRDefault="00183C9C" w:rsidP="00183C9C">
      <w:pPr>
        <w:spacing w:after="0" w:line="240" w:lineRule="auto"/>
        <w:jc w:val="both"/>
        <w:rPr>
          <w:sz w:val="20"/>
          <w:szCs w:val="20"/>
        </w:rPr>
      </w:pPr>
      <w:r w:rsidRPr="00183C9C">
        <w:rPr>
          <w:sz w:val="20"/>
          <w:szCs w:val="20"/>
        </w:rPr>
        <w:t xml:space="preserve">    &lt;style&gt;</w:t>
      </w:r>
    </w:p>
    <w:p w14:paraId="1E156B32" w14:textId="77777777" w:rsidR="00183C9C" w:rsidRPr="00183C9C" w:rsidRDefault="00183C9C" w:rsidP="00183C9C">
      <w:pPr>
        <w:spacing w:after="0" w:line="240" w:lineRule="auto"/>
        <w:jc w:val="both"/>
        <w:rPr>
          <w:sz w:val="20"/>
          <w:szCs w:val="20"/>
        </w:rPr>
      </w:pPr>
      <w:r w:rsidRPr="00183C9C">
        <w:rPr>
          <w:sz w:val="20"/>
          <w:szCs w:val="20"/>
        </w:rPr>
        <w:t xml:space="preserve">      html,</w:t>
      </w:r>
    </w:p>
    <w:p w14:paraId="36BE0D88" w14:textId="77777777" w:rsidR="00183C9C" w:rsidRPr="00183C9C" w:rsidRDefault="00183C9C" w:rsidP="00183C9C">
      <w:pPr>
        <w:spacing w:after="0" w:line="240" w:lineRule="auto"/>
        <w:jc w:val="both"/>
        <w:rPr>
          <w:sz w:val="20"/>
          <w:szCs w:val="20"/>
        </w:rPr>
      </w:pPr>
      <w:r w:rsidRPr="00183C9C">
        <w:rPr>
          <w:sz w:val="20"/>
          <w:szCs w:val="20"/>
        </w:rPr>
        <w:t xml:space="preserve">      body {</w:t>
      </w:r>
    </w:p>
    <w:p w14:paraId="3419F901" w14:textId="77777777" w:rsidR="00183C9C" w:rsidRPr="00183C9C" w:rsidRDefault="00183C9C" w:rsidP="00183C9C">
      <w:pPr>
        <w:spacing w:after="0" w:line="240" w:lineRule="auto"/>
        <w:jc w:val="both"/>
        <w:rPr>
          <w:sz w:val="20"/>
          <w:szCs w:val="20"/>
        </w:rPr>
      </w:pPr>
      <w:r w:rsidRPr="00183C9C">
        <w:rPr>
          <w:sz w:val="20"/>
          <w:szCs w:val="20"/>
        </w:rPr>
        <w:t xml:space="preserve">        height: 100%;</w:t>
      </w:r>
    </w:p>
    <w:p w14:paraId="63726E62" w14:textId="77777777" w:rsidR="00183C9C" w:rsidRPr="00183C9C" w:rsidRDefault="00183C9C" w:rsidP="00183C9C">
      <w:pPr>
        <w:spacing w:after="0" w:line="240" w:lineRule="auto"/>
        <w:jc w:val="both"/>
        <w:rPr>
          <w:sz w:val="20"/>
          <w:szCs w:val="20"/>
        </w:rPr>
      </w:pPr>
      <w:r w:rsidRPr="00183C9C">
        <w:rPr>
          <w:sz w:val="20"/>
          <w:szCs w:val="20"/>
        </w:rPr>
        <w:t xml:space="preserve">        width: 100%;</w:t>
      </w:r>
    </w:p>
    <w:p w14:paraId="38018955"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2DFE52A7" w14:textId="77777777" w:rsidR="00183C9C" w:rsidRPr="00183C9C" w:rsidRDefault="00183C9C" w:rsidP="00183C9C">
      <w:pPr>
        <w:spacing w:after="0" w:line="240" w:lineRule="auto"/>
        <w:jc w:val="both"/>
        <w:rPr>
          <w:sz w:val="20"/>
          <w:szCs w:val="20"/>
        </w:rPr>
      </w:pPr>
    </w:p>
    <w:p w14:paraId="10B5A32B" w14:textId="77777777" w:rsidR="00183C9C" w:rsidRPr="00183C9C" w:rsidRDefault="00183C9C" w:rsidP="00183C9C">
      <w:pPr>
        <w:spacing w:after="0" w:line="240" w:lineRule="auto"/>
        <w:jc w:val="both"/>
        <w:rPr>
          <w:sz w:val="20"/>
          <w:szCs w:val="20"/>
        </w:rPr>
      </w:pPr>
      <w:r w:rsidRPr="00183C9C">
        <w:rPr>
          <w:sz w:val="20"/>
          <w:szCs w:val="20"/>
        </w:rPr>
        <w:t xml:space="preserve">      @media screen and (min-width: 1200px) {</w:t>
      </w:r>
    </w:p>
    <w:p w14:paraId="23415B93" w14:textId="77777777" w:rsidR="00183C9C" w:rsidRPr="00183C9C" w:rsidRDefault="00183C9C" w:rsidP="00183C9C">
      <w:pPr>
        <w:spacing w:after="0" w:line="240" w:lineRule="auto"/>
        <w:jc w:val="both"/>
        <w:rPr>
          <w:sz w:val="20"/>
          <w:szCs w:val="20"/>
        </w:rPr>
      </w:pPr>
      <w:r w:rsidRPr="00183C9C">
        <w:rPr>
          <w:sz w:val="20"/>
          <w:szCs w:val="20"/>
        </w:rPr>
        <w:t xml:space="preserve">        #blogPage {</w:t>
      </w:r>
    </w:p>
    <w:p w14:paraId="1D62DDA9" w14:textId="77777777" w:rsidR="00183C9C" w:rsidRPr="00183C9C" w:rsidRDefault="00183C9C" w:rsidP="00183C9C">
      <w:pPr>
        <w:spacing w:after="0" w:line="240" w:lineRule="auto"/>
        <w:jc w:val="both"/>
        <w:rPr>
          <w:sz w:val="20"/>
          <w:szCs w:val="20"/>
        </w:rPr>
      </w:pPr>
      <w:r w:rsidRPr="00183C9C">
        <w:rPr>
          <w:sz w:val="20"/>
          <w:szCs w:val="20"/>
        </w:rPr>
        <w:t xml:space="preserve">          display: grid;</w:t>
      </w:r>
    </w:p>
    <w:p w14:paraId="74DE6C44" w14:textId="77777777" w:rsidR="00183C9C" w:rsidRPr="00183C9C" w:rsidRDefault="00183C9C" w:rsidP="00183C9C">
      <w:pPr>
        <w:spacing w:after="0" w:line="240" w:lineRule="auto"/>
        <w:jc w:val="both"/>
        <w:rPr>
          <w:sz w:val="20"/>
          <w:szCs w:val="20"/>
        </w:rPr>
      </w:pPr>
      <w:r w:rsidRPr="00183C9C">
        <w:rPr>
          <w:sz w:val="20"/>
          <w:szCs w:val="20"/>
        </w:rPr>
        <w:t xml:space="preserve">          grid-columns: 15% 1fr 25%;</w:t>
      </w:r>
    </w:p>
    <w:p w14:paraId="13EC5EAC" w14:textId="77777777" w:rsidR="00183C9C" w:rsidRPr="00183C9C" w:rsidRDefault="00183C9C" w:rsidP="00183C9C">
      <w:pPr>
        <w:spacing w:after="0" w:line="240" w:lineRule="auto"/>
        <w:jc w:val="both"/>
        <w:rPr>
          <w:sz w:val="20"/>
          <w:szCs w:val="20"/>
        </w:rPr>
      </w:pPr>
      <w:r w:rsidRPr="00183C9C">
        <w:rPr>
          <w:sz w:val="20"/>
          <w:szCs w:val="20"/>
        </w:rPr>
        <w:t xml:space="preserve">          grid-rows: (20%) [5];</w:t>
      </w:r>
    </w:p>
    <w:p w14:paraId="6DF8AA99" w14:textId="77777777" w:rsidR="00183C9C" w:rsidRPr="00183C9C" w:rsidRDefault="00183C9C" w:rsidP="00183C9C">
      <w:pPr>
        <w:spacing w:after="0" w:line="240" w:lineRule="auto"/>
        <w:jc w:val="both"/>
        <w:rPr>
          <w:sz w:val="20"/>
          <w:szCs w:val="20"/>
        </w:rPr>
      </w:pPr>
      <w:r w:rsidRPr="00183C9C">
        <w:rPr>
          <w:sz w:val="20"/>
          <w:szCs w:val="20"/>
        </w:rPr>
        <w:t xml:space="preserve">          width: 90%;</w:t>
      </w:r>
    </w:p>
    <w:p w14:paraId="77B59FAC" w14:textId="77777777" w:rsidR="00183C9C" w:rsidRPr="00183C9C" w:rsidRDefault="00183C9C" w:rsidP="00183C9C">
      <w:pPr>
        <w:spacing w:after="0" w:line="240" w:lineRule="auto"/>
        <w:jc w:val="both"/>
        <w:rPr>
          <w:sz w:val="20"/>
          <w:szCs w:val="20"/>
        </w:rPr>
      </w:pPr>
      <w:r w:rsidRPr="00183C9C">
        <w:rPr>
          <w:sz w:val="20"/>
          <w:szCs w:val="20"/>
        </w:rPr>
        <w:t xml:space="preserve">          height: 95%;</w:t>
      </w:r>
    </w:p>
    <w:p w14:paraId="0DBB7F80"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6D170845" w14:textId="77777777" w:rsidR="00183C9C" w:rsidRPr="00183C9C" w:rsidRDefault="00183C9C" w:rsidP="00183C9C">
      <w:pPr>
        <w:spacing w:after="0" w:line="240" w:lineRule="auto"/>
        <w:jc w:val="both"/>
        <w:rPr>
          <w:sz w:val="20"/>
          <w:szCs w:val="20"/>
        </w:rPr>
      </w:pPr>
      <w:r w:rsidRPr="00183C9C">
        <w:rPr>
          <w:sz w:val="20"/>
          <w:szCs w:val="20"/>
        </w:rPr>
        <w:t xml:space="preserve">          margin: auto;</w:t>
      </w:r>
    </w:p>
    <w:p w14:paraId="27A536CE"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08343A81" w14:textId="77777777" w:rsidR="00183C9C" w:rsidRPr="00183C9C" w:rsidRDefault="00183C9C" w:rsidP="00183C9C">
      <w:pPr>
        <w:spacing w:after="0" w:line="240" w:lineRule="auto"/>
        <w:jc w:val="both"/>
        <w:rPr>
          <w:sz w:val="20"/>
          <w:szCs w:val="20"/>
        </w:rPr>
      </w:pPr>
      <w:r w:rsidRPr="00183C9C">
        <w:rPr>
          <w:sz w:val="20"/>
          <w:szCs w:val="20"/>
        </w:rPr>
        <w:t xml:space="preserve">        #blogPage &gt; header {</w:t>
      </w:r>
    </w:p>
    <w:p w14:paraId="56B52D25" w14:textId="77777777" w:rsidR="00183C9C" w:rsidRPr="00183C9C" w:rsidRDefault="00183C9C" w:rsidP="00183C9C">
      <w:pPr>
        <w:spacing w:after="0" w:line="240" w:lineRule="auto"/>
        <w:jc w:val="both"/>
        <w:rPr>
          <w:sz w:val="20"/>
          <w:szCs w:val="20"/>
        </w:rPr>
      </w:pPr>
      <w:r w:rsidRPr="00183C9C">
        <w:rPr>
          <w:sz w:val="20"/>
          <w:szCs w:val="20"/>
        </w:rPr>
        <w:t xml:space="preserve">          grid-column: 1 / span 3;</w:t>
      </w:r>
    </w:p>
    <w:p w14:paraId="7F91CCD0" w14:textId="77777777" w:rsidR="00183C9C" w:rsidRPr="00183C9C" w:rsidRDefault="00183C9C" w:rsidP="00183C9C">
      <w:pPr>
        <w:spacing w:after="0" w:line="240" w:lineRule="auto"/>
        <w:jc w:val="both"/>
        <w:rPr>
          <w:sz w:val="20"/>
          <w:szCs w:val="20"/>
        </w:rPr>
      </w:pPr>
      <w:r w:rsidRPr="00183C9C">
        <w:rPr>
          <w:sz w:val="20"/>
          <w:szCs w:val="20"/>
        </w:rPr>
        <w:t xml:space="preserve">          grid-row: 1;</w:t>
      </w:r>
    </w:p>
    <w:p w14:paraId="176B48BE"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09D25A33"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65DAFA57" w14:textId="77777777" w:rsidR="00183C9C" w:rsidRPr="00183C9C" w:rsidRDefault="00183C9C" w:rsidP="00183C9C">
      <w:pPr>
        <w:spacing w:after="0" w:line="240" w:lineRule="auto"/>
        <w:jc w:val="both"/>
        <w:rPr>
          <w:sz w:val="20"/>
          <w:szCs w:val="20"/>
        </w:rPr>
      </w:pPr>
      <w:r w:rsidRPr="00183C9C">
        <w:rPr>
          <w:sz w:val="20"/>
          <w:szCs w:val="20"/>
        </w:rPr>
        <w:t xml:space="preserve">        #blogPage &gt; footer {</w:t>
      </w:r>
    </w:p>
    <w:p w14:paraId="1CC2D511" w14:textId="77777777" w:rsidR="00183C9C" w:rsidRPr="00183C9C" w:rsidRDefault="00183C9C" w:rsidP="00183C9C">
      <w:pPr>
        <w:spacing w:after="0" w:line="240" w:lineRule="auto"/>
        <w:jc w:val="both"/>
        <w:rPr>
          <w:sz w:val="20"/>
          <w:szCs w:val="20"/>
        </w:rPr>
      </w:pPr>
      <w:r w:rsidRPr="00183C9C">
        <w:rPr>
          <w:sz w:val="20"/>
          <w:szCs w:val="20"/>
        </w:rPr>
        <w:t xml:space="preserve">          grid-column: 1 / span 3;</w:t>
      </w:r>
    </w:p>
    <w:p w14:paraId="7974B182" w14:textId="77777777" w:rsidR="00183C9C" w:rsidRPr="00183C9C" w:rsidRDefault="00183C9C" w:rsidP="00183C9C">
      <w:pPr>
        <w:spacing w:after="0" w:line="240" w:lineRule="auto"/>
        <w:jc w:val="both"/>
        <w:rPr>
          <w:sz w:val="20"/>
          <w:szCs w:val="20"/>
        </w:rPr>
      </w:pPr>
      <w:r w:rsidRPr="00183C9C">
        <w:rPr>
          <w:sz w:val="20"/>
          <w:szCs w:val="20"/>
        </w:rPr>
        <w:t xml:space="preserve">          grid-row: 5;</w:t>
      </w:r>
    </w:p>
    <w:p w14:paraId="0CCABB3F"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587E0C78"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76B1345A" w14:textId="77777777" w:rsidR="00183C9C" w:rsidRPr="00183C9C" w:rsidRDefault="00183C9C" w:rsidP="00183C9C">
      <w:pPr>
        <w:spacing w:after="0" w:line="240" w:lineRule="auto"/>
        <w:jc w:val="both"/>
        <w:rPr>
          <w:sz w:val="20"/>
          <w:szCs w:val="20"/>
        </w:rPr>
      </w:pPr>
      <w:r w:rsidRPr="00183C9C">
        <w:rPr>
          <w:sz w:val="20"/>
          <w:szCs w:val="20"/>
        </w:rPr>
        <w:t xml:space="preserve">        #blogPage &gt; article {</w:t>
      </w:r>
    </w:p>
    <w:p w14:paraId="07325BF5" w14:textId="77777777" w:rsidR="00183C9C" w:rsidRPr="00183C9C" w:rsidRDefault="00183C9C" w:rsidP="00183C9C">
      <w:pPr>
        <w:spacing w:after="0" w:line="240" w:lineRule="auto"/>
        <w:jc w:val="both"/>
        <w:rPr>
          <w:sz w:val="20"/>
          <w:szCs w:val="20"/>
        </w:rPr>
      </w:pPr>
      <w:r w:rsidRPr="00183C9C">
        <w:rPr>
          <w:sz w:val="20"/>
          <w:szCs w:val="20"/>
        </w:rPr>
        <w:t xml:space="preserve">          grid-column: 2;</w:t>
      </w:r>
    </w:p>
    <w:p w14:paraId="31FE71D7" w14:textId="77777777" w:rsidR="00183C9C" w:rsidRPr="00183C9C" w:rsidRDefault="00183C9C" w:rsidP="00183C9C">
      <w:pPr>
        <w:spacing w:after="0" w:line="240" w:lineRule="auto"/>
        <w:jc w:val="both"/>
        <w:rPr>
          <w:sz w:val="20"/>
          <w:szCs w:val="20"/>
        </w:rPr>
      </w:pPr>
      <w:r w:rsidRPr="00183C9C">
        <w:rPr>
          <w:sz w:val="20"/>
          <w:szCs w:val="20"/>
        </w:rPr>
        <w:t xml:space="preserve">          grid-row: 2 / span 3;</w:t>
      </w:r>
    </w:p>
    <w:p w14:paraId="0962028D"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10088C9B"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3306BE52" w14:textId="77777777" w:rsidR="00183C9C" w:rsidRPr="00183C9C" w:rsidRDefault="00183C9C" w:rsidP="00183C9C">
      <w:pPr>
        <w:spacing w:after="0" w:line="240" w:lineRule="auto"/>
        <w:jc w:val="both"/>
        <w:rPr>
          <w:sz w:val="20"/>
          <w:szCs w:val="20"/>
        </w:rPr>
      </w:pPr>
      <w:r w:rsidRPr="00183C9C">
        <w:rPr>
          <w:sz w:val="20"/>
          <w:szCs w:val="20"/>
        </w:rPr>
        <w:t xml:space="preserve">        #blogPage &gt; #calendar {</w:t>
      </w:r>
    </w:p>
    <w:p w14:paraId="24C0297B" w14:textId="77777777" w:rsidR="00183C9C" w:rsidRPr="00183C9C" w:rsidRDefault="00183C9C" w:rsidP="00183C9C">
      <w:pPr>
        <w:spacing w:after="0" w:line="240" w:lineRule="auto"/>
        <w:jc w:val="both"/>
        <w:rPr>
          <w:sz w:val="20"/>
          <w:szCs w:val="20"/>
        </w:rPr>
      </w:pPr>
      <w:r w:rsidRPr="00183C9C">
        <w:rPr>
          <w:sz w:val="20"/>
          <w:szCs w:val="20"/>
        </w:rPr>
        <w:t xml:space="preserve">          grid-column: 3;</w:t>
      </w:r>
    </w:p>
    <w:p w14:paraId="7B04176A" w14:textId="77777777" w:rsidR="00183C9C" w:rsidRPr="00183C9C" w:rsidRDefault="00183C9C" w:rsidP="00183C9C">
      <w:pPr>
        <w:spacing w:after="0" w:line="240" w:lineRule="auto"/>
        <w:jc w:val="both"/>
        <w:rPr>
          <w:sz w:val="20"/>
          <w:szCs w:val="20"/>
        </w:rPr>
      </w:pPr>
      <w:r w:rsidRPr="00183C9C">
        <w:rPr>
          <w:sz w:val="20"/>
          <w:szCs w:val="20"/>
        </w:rPr>
        <w:t xml:space="preserve">          grid-row: 3;</w:t>
      </w:r>
    </w:p>
    <w:p w14:paraId="67034580"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038E336B"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01574347" w14:textId="77777777" w:rsidR="00183C9C" w:rsidRPr="00183C9C" w:rsidRDefault="00183C9C" w:rsidP="00183C9C">
      <w:pPr>
        <w:spacing w:after="0" w:line="240" w:lineRule="auto"/>
        <w:jc w:val="both"/>
        <w:rPr>
          <w:sz w:val="20"/>
          <w:szCs w:val="20"/>
        </w:rPr>
      </w:pPr>
      <w:r w:rsidRPr="00183C9C">
        <w:rPr>
          <w:sz w:val="20"/>
          <w:szCs w:val="20"/>
        </w:rPr>
        <w:t xml:space="preserve">        #blogPage &gt; #blogRoll {</w:t>
      </w:r>
    </w:p>
    <w:p w14:paraId="0BBC9F23" w14:textId="77777777" w:rsidR="00183C9C" w:rsidRPr="00183C9C" w:rsidRDefault="00183C9C" w:rsidP="00183C9C">
      <w:pPr>
        <w:spacing w:after="0" w:line="240" w:lineRule="auto"/>
        <w:jc w:val="both"/>
        <w:rPr>
          <w:sz w:val="20"/>
          <w:szCs w:val="20"/>
        </w:rPr>
      </w:pPr>
      <w:r w:rsidRPr="00183C9C">
        <w:rPr>
          <w:sz w:val="20"/>
          <w:szCs w:val="20"/>
        </w:rPr>
        <w:t xml:space="preserve">          grid-column: 3;</w:t>
      </w:r>
    </w:p>
    <w:p w14:paraId="5E31B8DD" w14:textId="77777777" w:rsidR="00183C9C" w:rsidRPr="00183C9C" w:rsidRDefault="00183C9C" w:rsidP="00183C9C">
      <w:pPr>
        <w:spacing w:after="0" w:line="240" w:lineRule="auto"/>
        <w:jc w:val="both"/>
        <w:rPr>
          <w:sz w:val="20"/>
          <w:szCs w:val="20"/>
        </w:rPr>
      </w:pPr>
      <w:r w:rsidRPr="00183C9C">
        <w:rPr>
          <w:sz w:val="20"/>
          <w:szCs w:val="20"/>
        </w:rPr>
        <w:t xml:space="preserve">          grid-row: 4;</w:t>
      </w:r>
    </w:p>
    <w:p w14:paraId="348DCFA3"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3F637E2D"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66EC55A5" w14:textId="77777777" w:rsidR="00183C9C" w:rsidRPr="00183C9C" w:rsidRDefault="00183C9C" w:rsidP="00183C9C">
      <w:pPr>
        <w:spacing w:after="0" w:line="240" w:lineRule="auto"/>
        <w:jc w:val="both"/>
        <w:rPr>
          <w:sz w:val="20"/>
          <w:szCs w:val="20"/>
        </w:rPr>
      </w:pPr>
      <w:r w:rsidRPr="00183C9C">
        <w:rPr>
          <w:sz w:val="20"/>
          <w:szCs w:val="20"/>
        </w:rPr>
        <w:t xml:space="preserve">        #blogPage &gt; #aboutMe {</w:t>
      </w:r>
    </w:p>
    <w:p w14:paraId="139E77DB" w14:textId="77777777" w:rsidR="00183C9C" w:rsidRPr="00183C9C" w:rsidRDefault="00183C9C" w:rsidP="00183C9C">
      <w:pPr>
        <w:spacing w:after="0" w:line="240" w:lineRule="auto"/>
        <w:jc w:val="both"/>
        <w:rPr>
          <w:sz w:val="20"/>
          <w:szCs w:val="20"/>
        </w:rPr>
      </w:pPr>
      <w:r w:rsidRPr="00183C9C">
        <w:rPr>
          <w:sz w:val="20"/>
          <w:szCs w:val="20"/>
        </w:rPr>
        <w:t xml:space="preserve">          grid-column: 1;</w:t>
      </w:r>
    </w:p>
    <w:p w14:paraId="4168C907" w14:textId="77777777" w:rsidR="00183C9C" w:rsidRPr="00183C9C" w:rsidRDefault="00183C9C" w:rsidP="00183C9C">
      <w:pPr>
        <w:spacing w:after="0" w:line="240" w:lineRule="auto"/>
        <w:jc w:val="both"/>
        <w:rPr>
          <w:sz w:val="20"/>
          <w:szCs w:val="20"/>
        </w:rPr>
      </w:pPr>
      <w:r w:rsidRPr="00183C9C">
        <w:rPr>
          <w:sz w:val="20"/>
          <w:szCs w:val="20"/>
        </w:rPr>
        <w:t xml:space="preserve">          grid-row: 2 / span 3;</w:t>
      </w:r>
    </w:p>
    <w:p w14:paraId="6BF4DB6B"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2B929BD2"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32709C2F" w14:textId="77777777" w:rsidR="00183C9C" w:rsidRPr="00183C9C" w:rsidRDefault="00183C9C" w:rsidP="00183C9C">
      <w:pPr>
        <w:spacing w:after="0" w:line="240" w:lineRule="auto"/>
        <w:jc w:val="both"/>
        <w:rPr>
          <w:sz w:val="20"/>
          <w:szCs w:val="20"/>
        </w:rPr>
      </w:pPr>
      <w:r w:rsidRPr="00183C9C">
        <w:rPr>
          <w:sz w:val="20"/>
          <w:szCs w:val="20"/>
        </w:rPr>
        <w:t xml:space="preserve">        #blogPage &gt; #bloghistory {</w:t>
      </w:r>
    </w:p>
    <w:p w14:paraId="25248933" w14:textId="77777777" w:rsidR="00183C9C" w:rsidRPr="00183C9C" w:rsidRDefault="00183C9C" w:rsidP="00183C9C">
      <w:pPr>
        <w:spacing w:after="0" w:line="240" w:lineRule="auto"/>
        <w:jc w:val="both"/>
        <w:rPr>
          <w:sz w:val="20"/>
          <w:szCs w:val="20"/>
        </w:rPr>
      </w:pPr>
      <w:r w:rsidRPr="00183C9C">
        <w:rPr>
          <w:sz w:val="20"/>
          <w:szCs w:val="20"/>
        </w:rPr>
        <w:t xml:space="preserve">          grid-column: 3;</w:t>
      </w:r>
    </w:p>
    <w:p w14:paraId="05B02001" w14:textId="77777777" w:rsidR="00183C9C" w:rsidRPr="00183C9C" w:rsidRDefault="00183C9C" w:rsidP="00183C9C">
      <w:pPr>
        <w:spacing w:after="0" w:line="240" w:lineRule="auto"/>
        <w:jc w:val="both"/>
        <w:rPr>
          <w:sz w:val="20"/>
          <w:szCs w:val="20"/>
        </w:rPr>
      </w:pPr>
      <w:r w:rsidRPr="00183C9C">
        <w:rPr>
          <w:sz w:val="20"/>
          <w:szCs w:val="20"/>
        </w:rPr>
        <w:t xml:space="preserve">          grid-row: 2;</w:t>
      </w:r>
    </w:p>
    <w:p w14:paraId="50C87BDD" w14:textId="77777777" w:rsidR="00183C9C" w:rsidRPr="00183C9C" w:rsidRDefault="00183C9C" w:rsidP="00183C9C">
      <w:pPr>
        <w:spacing w:after="0" w:line="240" w:lineRule="auto"/>
        <w:jc w:val="both"/>
        <w:rPr>
          <w:sz w:val="20"/>
          <w:szCs w:val="20"/>
        </w:rPr>
      </w:pPr>
      <w:r w:rsidRPr="00183C9C">
        <w:rPr>
          <w:sz w:val="20"/>
          <w:szCs w:val="20"/>
        </w:rPr>
        <w:lastRenderedPageBreak/>
        <w:t xml:space="preserve">          border: 1px dotted black;</w:t>
      </w:r>
    </w:p>
    <w:p w14:paraId="36449B49"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01061CBC"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62890A46" w14:textId="77777777" w:rsidR="00183C9C" w:rsidRPr="00183C9C" w:rsidRDefault="00183C9C" w:rsidP="00183C9C">
      <w:pPr>
        <w:spacing w:after="0" w:line="240" w:lineRule="auto"/>
        <w:jc w:val="both"/>
        <w:rPr>
          <w:sz w:val="20"/>
          <w:szCs w:val="20"/>
        </w:rPr>
      </w:pPr>
    </w:p>
    <w:p w14:paraId="3E5BFF31" w14:textId="77777777" w:rsidR="00183C9C" w:rsidRPr="00183C9C" w:rsidRDefault="00183C9C" w:rsidP="00183C9C">
      <w:pPr>
        <w:spacing w:after="0" w:line="240" w:lineRule="auto"/>
        <w:jc w:val="both"/>
        <w:rPr>
          <w:sz w:val="20"/>
          <w:szCs w:val="20"/>
        </w:rPr>
      </w:pPr>
      <w:r w:rsidRPr="00183C9C">
        <w:rPr>
          <w:sz w:val="20"/>
          <w:szCs w:val="20"/>
        </w:rPr>
        <w:t xml:space="preserve">      @media screen and (max-width: 1199px) and (min-width: 401px) {</w:t>
      </w:r>
    </w:p>
    <w:p w14:paraId="6A59BEFC" w14:textId="77777777" w:rsidR="00183C9C" w:rsidRPr="00183C9C" w:rsidRDefault="00183C9C" w:rsidP="00183C9C">
      <w:pPr>
        <w:spacing w:after="0" w:line="240" w:lineRule="auto"/>
        <w:jc w:val="both"/>
        <w:rPr>
          <w:sz w:val="20"/>
          <w:szCs w:val="20"/>
        </w:rPr>
      </w:pPr>
      <w:r w:rsidRPr="00183C9C">
        <w:rPr>
          <w:sz w:val="20"/>
          <w:szCs w:val="20"/>
        </w:rPr>
        <w:t xml:space="preserve">        #blogPage {</w:t>
      </w:r>
    </w:p>
    <w:p w14:paraId="1000AEA1" w14:textId="77777777" w:rsidR="00183C9C" w:rsidRPr="00183C9C" w:rsidRDefault="00183C9C" w:rsidP="00183C9C">
      <w:pPr>
        <w:spacing w:after="0" w:line="240" w:lineRule="auto"/>
        <w:jc w:val="both"/>
        <w:rPr>
          <w:sz w:val="20"/>
          <w:szCs w:val="20"/>
        </w:rPr>
      </w:pPr>
      <w:r w:rsidRPr="00183C9C">
        <w:rPr>
          <w:sz w:val="20"/>
          <w:szCs w:val="20"/>
        </w:rPr>
        <w:t xml:space="preserve">          display: grid;</w:t>
      </w:r>
    </w:p>
    <w:p w14:paraId="05380B3E" w14:textId="77777777" w:rsidR="00183C9C" w:rsidRPr="00183C9C" w:rsidRDefault="00183C9C" w:rsidP="00183C9C">
      <w:pPr>
        <w:spacing w:after="0" w:line="240" w:lineRule="auto"/>
        <w:jc w:val="both"/>
        <w:rPr>
          <w:sz w:val="20"/>
          <w:szCs w:val="20"/>
        </w:rPr>
      </w:pPr>
      <w:r w:rsidRPr="00183C9C">
        <w:rPr>
          <w:sz w:val="20"/>
          <w:szCs w:val="20"/>
        </w:rPr>
        <w:t xml:space="preserve">          grid-columns: 75% 1fr;</w:t>
      </w:r>
    </w:p>
    <w:p w14:paraId="5213F834" w14:textId="77777777" w:rsidR="00183C9C" w:rsidRPr="00183C9C" w:rsidRDefault="00183C9C" w:rsidP="00183C9C">
      <w:pPr>
        <w:spacing w:after="0" w:line="240" w:lineRule="auto"/>
        <w:jc w:val="both"/>
        <w:rPr>
          <w:sz w:val="20"/>
          <w:szCs w:val="20"/>
        </w:rPr>
      </w:pPr>
      <w:r w:rsidRPr="00183C9C">
        <w:rPr>
          <w:sz w:val="20"/>
          <w:szCs w:val="20"/>
        </w:rPr>
        <w:t xml:space="preserve">          grid-rows: (20%) [6];</w:t>
      </w:r>
    </w:p>
    <w:p w14:paraId="6325C2F2" w14:textId="77777777" w:rsidR="00183C9C" w:rsidRPr="00183C9C" w:rsidRDefault="00183C9C" w:rsidP="00183C9C">
      <w:pPr>
        <w:spacing w:after="0" w:line="240" w:lineRule="auto"/>
        <w:jc w:val="both"/>
        <w:rPr>
          <w:sz w:val="20"/>
          <w:szCs w:val="20"/>
        </w:rPr>
      </w:pPr>
      <w:r w:rsidRPr="00183C9C">
        <w:rPr>
          <w:sz w:val="20"/>
          <w:szCs w:val="20"/>
        </w:rPr>
        <w:t xml:space="preserve">          width: 90%;</w:t>
      </w:r>
    </w:p>
    <w:p w14:paraId="3AB4B8DF" w14:textId="77777777" w:rsidR="00183C9C" w:rsidRPr="00183C9C" w:rsidRDefault="00183C9C" w:rsidP="00183C9C">
      <w:pPr>
        <w:spacing w:after="0" w:line="240" w:lineRule="auto"/>
        <w:jc w:val="both"/>
        <w:rPr>
          <w:sz w:val="20"/>
          <w:szCs w:val="20"/>
        </w:rPr>
      </w:pPr>
      <w:r w:rsidRPr="00183C9C">
        <w:rPr>
          <w:sz w:val="20"/>
          <w:szCs w:val="20"/>
        </w:rPr>
        <w:t xml:space="preserve">          height: 95%;</w:t>
      </w:r>
    </w:p>
    <w:p w14:paraId="42251FA0"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253B0416" w14:textId="77777777" w:rsidR="00183C9C" w:rsidRPr="00183C9C" w:rsidRDefault="00183C9C" w:rsidP="00183C9C">
      <w:pPr>
        <w:spacing w:after="0" w:line="240" w:lineRule="auto"/>
        <w:jc w:val="both"/>
        <w:rPr>
          <w:sz w:val="20"/>
          <w:szCs w:val="20"/>
        </w:rPr>
      </w:pPr>
      <w:r w:rsidRPr="00183C9C">
        <w:rPr>
          <w:sz w:val="20"/>
          <w:szCs w:val="20"/>
        </w:rPr>
        <w:t xml:space="preserve">          margin: auto;</w:t>
      </w:r>
    </w:p>
    <w:p w14:paraId="641873FE"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1926B35D" w14:textId="77777777" w:rsidR="00183C9C" w:rsidRPr="00183C9C" w:rsidRDefault="00183C9C" w:rsidP="00183C9C">
      <w:pPr>
        <w:spacing w:after="0" w:line="240" w:lineRule="auto"/>
        <w:jc w:val="both"/>
        <w:rPr>
          <w:sz w:val="20"/>
          <w:szCs w:val="20"/>
        </w:rPr>
      </w:pPr>
      <w:r w:rsidRPr="00183C9C">
        <w:rPr>
          <w:sz w:val="20"/>
          <w:szCs w:val="20"/>
        </w:rPr>
        <w:t xml:space="preserve">        #blogPage &gt; header {</w:t>
      </w:r>
    </w:p>
    <w:p w14:paraId="7CBBB353" w14:textId="77777777" w:rsidR="00183C9C" w:rsidRPr="00183C9C" w:rsidRDefault="00183C9C" w:rsidP="00183C9C">
      <w:pPr>
        <w:spacing w:after="0" w:line="240" w:lineRule="auto"/>
        <w:jc w:val="both"/>
        <w:rPr>
          <w:sz w:val="20"/>
          <w:szCs w:val="20"/>
        </w:rPr>
      </w:pPr>
      <w:r w:rsidRPr="00183C9C">
        <w:rPr>
          <w:sz w:val="20"/>
          <w:szCs w:val="20"/>
        </w:rPr>
        <w:t xml:space="preserve">          grid-column: 1 / span 2;</w:t>
      </w:r>
    </w:p>
    <w:p w14:paraId="47DB6E5D" w14:textId="77777777" w:rsidR="00183C9C" w:rsidRPr="00183C9C" w:rsidRDefault="00183C9C" w:rsidP="00183C9C">
      <w:pPr>
        <w:spacing w:after="0" w:line="240" w:lineRule="auto"/>
        <w:jc w:val="both"/>
        <w:rPr>
          <w:sz w:val="20"/>
          <w:szCs w:val="20"/>
        </w:rPr>
      </w:pPr>
      <w:r w:rsidRPr="00183C9C">
        <w:rPr>
          <w:sz w:val="20"/>
          <w:szCs w:val="20"/>
        </w:rPr>
        <w:t xml:space="preserve">          grid-row: 1;</w:t>
      </w:r>
    </w:p>
    <w:p w14:paraId="4825BF53"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6B29AF50"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393779F0" w14:textId="77777777" w:rsidR="00183C9C" w:rsidRPr="00183C9C" w:rsidRDefault="00183C9C" w:rsidP="00183C9C">
      <w:pPr>
        <w:spacing w:after="0" w:line="240" w:lineRule="auto"/>
        <w:jc w:val="both"/>
        <w:rPr>
          <w:sz w:val="20"/>
          <w:szCs w:val="20"/>
        </w:rPr>
      </w:pPr>
      <w:r w:rsidRPr="00183C9C">
        <w:rPr>
          <w:sz w:val="20"/>
          <w:szCs w:val="20"/>
        </w:rPr>
        <w:t xml:space="preserve">        #blogPage &gt; footer {</w:t>
      </w:r>
    </w:p>
    <w:p w14:paraId="204DB8FE" w14:textId="77777777" w:rsidR="00183C9C" w:rsidRPr="00183C9C" w:rsidRDefault="00183C9C" w:rsidP="00183C9C">
      <w:pPr>
        <w:spacing w:after="0" w:line="240" w:lineRule="auto"/>
        <w:jc w:val="both"/>
        <w:rPr>
          <w:sz w:val="20"/>
          <w:szCs w:val="20"/>
        </w:rPr>
      </w:pPr>
      <w:r w:rsidRPr="00183C9C">
        <w:rPr>
          <w:sz w:val="20"/>
          <w:szCs w:val="20"/>
        </w:rPr>
        <w:t xml:space="preserve">          grid-column: 1 / span 2;</w:t>
      </w:r>
    </w:p>
    <w:p w14:paraId="60BEA2B7" w14:textId="77777777" w:rsidR="00183C9C" w:rsidRPr="00183C9C" w:rsidRDefault="00183C9C" w:rsidP="00183C9C">
      <w:pPr>
        <w:spacing w:after="0" w:line="240" w:lineRule="auto"/>
        <w:jc w:val="both"/>
        <w:rPr>
          <w:sz w:val="20"/>
          <w:szCs w:val="20"/>
        </w:rPr>
      </w:pPr>
      <w:r w:rsidRPr="00183C9C">
        <w:rPr>
          <w:sz w:val="20"/>
          <w:szCs w:val="20"/>
        </w:rPr>
        <w:t xml:space="preserve">          grid-row: 6;</w:t>
      </w:r>
    </w:p>
    <w:p w14:paraId="0C753A66"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084E0E76"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358D6935" w14:textId="77777777" w:rsidR="00183C9C" w:rsidRPr="00183C9C" w:rsidRDefault="00183C9C" w:rsidP="00183C9C">
      <w:pPr>
        <w:spacing w:after="0" w:line="240" w:lineRule="auto"/>
        <w:jc w:val="both"/>
        <w:rPr>
          <w:sz w:val="20"/>
          <w:szCs w:val="20"/>
        </w:rPr>
      </w:pPr>
      <w:r w:rsidRPr="00183C9C">
        <w:rPr>
          <w:sz w:val="20"/>
          <w:szCs w:val="20"/>
        </w:rPr>
        <w:t xml:space="preserve">        #blogPage &gt; article {</w:t>
      </w:r>
    </w:p>
    <w:p w14:paraId="0D09F3C5" w14:textId="77777777" w:rsidR="00183C9C" w:rsidRPr="00183C9C" w:rsidRDefault="00183C9C" w:rsidP="00183C9C">
      <w:pPr>
        <w:spacing w:after="0" w:line="240" w:lineRule="auto"/>
        <w:jc w:val="both"/>
        <w:rPr>
          <w:sz w:val="20"/>
          <w:szCs w:val="20"/>
        </w:rPr>
      </w:pPr>
      <w:r w:rsidRPr="00183C9C">
        <w:rPr>
          <w:sz w:val="20"/>
          <w:szCs w:val="20"/>
        </w:rPr>
        <w:t xml:space="preserve">          grid-column: 1;</w:t>
      </w:r>
    </w:p>
    <w:p w14:paraId="51D9740E" w14:textId="77777777" w:rsidR="00183C9C" w:rsidRPr="00183C9C" w:rsidRDefault="00183C9C" w:rsidP="00183C9C">
      <w:pPr>
        <w:spacing w:after="0" w:line="240" w:lineRule="auto"/>
        <w:jc w:val="both"/>
        <w:rPr>
          <w:sz w:val="20"/>
          <w:szCs w:val="20"/>
        </w:rPr>
      </w:pPr>
      <w:r w:rsidRPr="00183C9C">
        <w:rPr>
          <w:sz w:val="20"/>
          <w:szCs w:val="20"/>
        </w:rPr>
        <w:t xml:space="preserve">          grid-row: 3 / span 3;</w:t>
      </w:r>
    </w:p>
    <w:p w14:paraId="1E460C5D"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00550602"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58D4335F" w14:textId="77777777" w:rsidR="00183C9C" w:rsidRPr="00183C9C" w:rsidRDefault="00183C9C" w:rsidP="00183C9C">
      <w:pPr>
        <w:spacing w:after="0" w:line="240" w:lineRule="auto"/>
        <w:jc w:val="both"/>
        <w:rPr>
          <w:sz w:val="20"/>
          <w:szCs w:val="20"/>
        </w:rPr>
      </w:pPr>
      <w:r w:rsidRPr="00183C9C">
        <w:rPr>
          <w:sz w:val="20"/>
          <w:szCs w:val="20"/>
        </w:rPr>
        <w:t xml:space="preserve">        #blogPage &gt; #calendar {</w:t>
      </w:r>
    </w:p>
    <w:p w14:paraId="5FC3A9A4" w14:textId="77777777" w:rsidR="00183C9C" w:rsidRPr="00183C9C" w:rsidRDefault="00183C9C" w:rsidP="00183C9C">
      <w:pPr>
        <w:spacing w:after="0" w:line="240" w:lineRule="auto"/>
        <w:jc w:val="both"/>
        <w:rPr>
          <w:sz w:val="20"/>
          <w:szCs w:val="20"/>
        </w:rPr>
      </w:pPr>
      <w:r w:rsidRPr="00183C9C">
        <w:rPr>
          <w:sz w:val="20"/>
          <w:szCs w:val="20"/>
        </w:rPr>
        <w:t xml:space="preserve">          grid-column: 2;</w:t>
      </w:r>
    </w:p>
    <w:p w14:paraId="704FD08B" w14:textId="77777777" w:rsidR="00183C9C" w:rsidRPr="00183C9C" w:rsidRDefault="00183C9C" w:rsidP="00183C9C">
      <w:pPr>
        <w:spacing w:after="0" w:line="240" w:lineRule="auto"/>
        <w:jc w:val="both"/>
        <w:rPr>
          <w:sz w:val="20"/>
          <w:szCs w:val="20"/>
        </w:rPr>
      </w:pPr>
      <w:r w:rsidRPr="00183C9C">
        <w:rPr>
          <w:sz w:val="20"/>
          <w:szCs w:val="20"/>
        </w:rPr>
        <w:t xml:space="preserve">          grid-row: 4;</w:t>
      </w:r>
    </w:p>
    <w:p w14:paraId="410047C7"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42CE6AB2"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03DFFA7F" w14:textId="77777777" w:rsidR="00183C9C" w:rsidRPr="00183C9C" w:rsidRDefault="00183C9C" w:rsidP="00183C9C">
      <w:pPr>
        <w:spacing w:after="0" w:line="240" w:lineRule="auto"/>
        <w:jc w:val="both"/>
        <w:rPr>
          <w:sz w:val="20"/>
          <w:szCs w:val="20"/>
        </w:rPr>
      </w:pPr>
      <w:r w:rsidRPr="00183C9C">
        <w:rPr>
          <w:sz w:val="20"/>
          <w:szCs w:val="20"/>
        </w:rPr>
        <w:t xml:space="preserve">        #blogPage &gt; #blogRoll {</w:t>
      </w:r>
    </w:p>
    <w:p w14:paraId="429986B8" w14:textId="77777777" w:rsidR="00183C9C" w:rsidRPr="00183C9C" w:rsidRDefault="00183C9C" w:rsidP="00183C9C">
      <w:pPr>
        <w:spacing w:after="0" w:line="240" w:lineRule="auto"/>
        <w:jc w:val="both"/>
        <w:rPr>
          <w:sz w:val="20"/>
          <w:szCs w:val="20"/>
        </w:rPr>
      </w:pPr>
      <w:r w:rsidRPr="00183C9C">
        <w:rPr>
          <w:sz w:val="20"/>
          <w:szCs w:val="20"/>
        </w:rPr>
        <w:t xml:space="preserve">          grid-column: 2;</w:t>
      </w:r>
    </w:p>
    <w:p w14:paraId="16D21D9C" w14:textId="77777777" w:rsidR="00183C9C" w:rsidRPr="00183C9C" w:rsidRDefault="00183C9C" w:rsidP="00183C9C">
      <w:pPr>
        <w:spacing w:after="0" w:line="240" w:lineRule="auto"/>
        <w:jc w:val="both"/>
        <w:rPr>
          <w:sz w:val="20"/>
          <w:szCs w:val="20"/>
        </w:rPr>
      </w:pPr>
      <w:r w:rsidRPr="00183C9C">
        <w:rPr>
          <w:sz w:val="20"/>
          <w:szCs w:val="20"/>
        </w:rPr>
        <w:t xml:space="preserve">          grid-row: 5;</w:t>
      </w:r>
    </w:p>
    <w:p w14:paraId="15C69835"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7EC9D502"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1FFDB0EE" w14:textId="77777777" w:rsidR="00183C9C" w:rsidRPr="00183C9C" w:rsidRDefault="00183C9C" w:rsidP="00183C9C">
      <w:pPr>
        <w:spacing w:after="0" w:line="240" w:lineRule="auto"/>
        <w:jc w:val="both"/>
        <w:rPr>
          <w:sz w:val="20"/>
          <w:szCs w:val="20"/>
        </w:rPr>
      </w:pPr>
      <w:r w:rsidRPr="00183C9C">
        <w:rPr>
          <w:sz w:val="20"/>
          <w:szCs w:val="20"/>
        </w:rPr>
        <w:t xml:space="preserve">        #blogPage &gt; #aboutMe {</w:t>
      </w:r>
    </w:p>
    <w:p w14:paraId="62795008" w14:textId="77777777" w:rsidR="00183C9C" w:rsidRPr="00183C9C" w:rsidRDefault="00183C9C" w:rsidP="00183C9C">
      <w:pPr>
        <w:spacing w:after="0" w:line="240" w:lineRule="auto"/>
        <w:jc w:val="both"/>
        <w:rPr>
          <w:sz w:val="20"/>
          <w:szCs w:val="20"/>
        </w:rPr>
      </w:pPr>
      <w:r w:rsidRPr="00183C9C">
        <w:rPr>
          <w:sz w:val="20"/>
          <w:szCs w:val="20"/>
        </w:rPr>
        <w:t xml:space="preserve">          grid-column: 1 / span 2;</w:t>
      </w:r>
    </w:p>
    <w:p w14:paraId="63003E3D" w14:textId="77777777" w:rsidR="00183C9C" w:rsidRPr="00183C9C" w:rsidRDefault="00183C9C" w:rsidP="00183C9C">
      <w:pPr>
        <w:spacing w:after="0" w:line="240" w:lineRule="auto"/>
        <w:jc w:val="both"/>
        <w:rPr>
          <w:sz w:val="20"/>
          <w:szCs w:val="20"/>
        </w:rPr>
      </w:pPr>
      <w:r w:rsidRPr="00183C9C">
        <w:rPr>
          <w:sz w:val="20"/>
          <w:szCs w:val="20"/>
        </w:rPr>
        <w:t xml:space="preserve">          grid-row: 2;</w:t>
      </w:r>
    </w:p>
    <w:p w14:paraId="1B608341"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609806F7"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43500DF8" w14:textId="77777777" w:rsidR="00183C9C" w:rsidRPr="00183C9C" w:rsidRDefault="00183C9C" w:rsidP="00183C9C">
      <w:pPr>
        <w:spacing w:after="0" w:line="240" w:lineRule="auto"/>
        <w:jc w:val="both"/>
        <w:rPr>
          <w:sz w:val="20"/>
          <w:szCs w:val="20"/>
        </w:rPr>
      </w:pPr>
      <w:r w:rsidRPr="00183C9C">
        <w:rPr>
          <w:sz w:val="20"/>
          <w:szCs w:val="20"/>
        </w:rPr>
        <w:t xml:space="preserve">        #blogPage &gt; #bloghistory {</w:t>
      </w:r>
    </w:p>
    <w:p w14:paraId="7134AD92" w14:textId="77777777" w:rsidR="00183C9C" w:rsidRPr="00183C9C" w:rsidRDefault="00183C9C" w:rsidP="00183C9C">
      <w:pPr>
        <w:spacing w:after="0" w:line="240" w:lineRule="auto"/>
        <w:jc w:val="both"/>
        <w:rPr>
          <w:sz w:val="20"/>
          <w:szCs w:val="20"/>
        </w:rPr>
      </w:pPr>
      <w:r w:rsidRPr="00183C9C">
        <w:rPr>
          <w:sz w:val="20"/>
          <w:szCs w:val="20"/>
        </w:rPr>
        <w:t xml:space="preserve">          grid-column: 2;</w:t>
      </w:r>
    </w:p>
    <w:p w14:paraId="0CF3A903" w14:textId="77777777" w:rsidR="00183C9C" w:rsidRPr="00183C9C" w:rsidRDefault="00183C9C" w:rsidP="00183C9C">
      <w:pPr>
        <w:spacing w:after="0" w:line="240" w:lineRule="auto"/>
        <w:jc w:val="both"/>
        <w:rPr>
          <w:sz w:val="20"/>
          <w:szCs w:val="20"/>
        </w:rPr>
      </w:pPr>
      <w:r w:rsidRPr="00183C9C">
        <w:rPr>
          <w:sz w:val="20"/>
          <w:szCs w:val="20"/>
        </w:rPr>
        <w:t xml:space="preserve">          grid-row: 3;</w:t>
      </w:r>
    </w:p>
    <w:p w14:paraId="7AA78C03"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08B34A93"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6140AA10"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08C91EA7" w14:textId="77777777" w:rsidR="00183C9C" w:rsidRPr="00183C9C" w:rsidRDefault="00183C9C" w:rsidP="00183C9C">
      <w:pPr>
        <w:spacing w:after="0" w:line="240" w:lineRule="auto"/>
        <w:jc w:val="both"/>
        <w:rPr>
          <w:sz w:val="20"/>
          <w:szCs w:val="20"/>
        </w:rPr>
      </w:pPr>
    </w:p>
    <w:p w14:paraId="26A9A34B" w14:textId="77777777" w:rsidR="00183C9C" w:rsidRPr="00183C9C" w:rsidRDefault="00183C9C" w:rsidP="00183C9C">
      <w:pPr>
        <w:spacing w:after="0" w:line="240" w:lineRule="auto"/>
        <w:jc w:val="both"/>
        <w:rPr>
          <w:sz w:val="20"/>
          <w:szCs w:val="20"/>
        </w:rPr>
      </w:pPr>
      <w:r w:rsidRPr="00183C9C">
        <w:rPr>
          <w:sz w:val="20"/>
          <w:szCs w:val="20"/>
        </w:rPr>
        <w:t xml:space="preserve">      @media screen and (max-width: 400px) {</w:t>
      </w:r>
    </w:p>
    <w:p w14:paraId="54EA37AE" w14:textId="77777777" w:rsidR="00183C9C" w:rsidRPr="00183C9C" w:rsidRDefault="00183C9C" w:rsidP="00183C9C">
      <w:pPr>
        <w:spacing w:after="0" w:line="240" w:lineRule="auto"/>
        <w:jc w:val="both"/>
        <w:rPr>
          <w:sz w:val="20"/>
          <w:szCs w:val="20"/>
        </w:rPr>
      </w:pPr>
      <w:r w:rsidRPr="00183C9C">
        <w:rPr>
          <w:sz w:val="20"/>
          <w:szCs w:val="20"/>
        </w:rPr>
        <w:t xml:space="preserve">        #blogPage {</w:t>
      </w:r>
    </w:p>
    <w:p w14:paraId="3866FA55" w14:textId="77777777" w:rsidR="00183C9C" w:rsidRPr="00183C9C" w:rsidRDefault="00183C9C" w:rsidP="00183C9C">
      <w:pPr>
        <w:spacing w:after="0" w:line="240" w:lineRule="auto"/>
        <w:jc w:val="both"/>
        <w:rPr>
          <w:sz w:val="20"/>
          <w:szCs w:val="20"/>
        </w:rPr>
      </w:pPr>
      <w:r w:rsidRPr="00183C9C">
        <w:rPr>
          <w:sz w:val="20"/>
          <w:szCs w:val="20"/>
        </w:rPr>
        <w:t xml:space="preserve">          display: grid;</w:t>
      </w:r>
    </w:p>
    <w:p w14:paraId="619E6CD6" w14:textId="77777777" w:rsidR="00183C9C" w:rsidRPr="00183C9C" w:rsidRDefault="00183C9C" w:rsidP="00183C9C">
      <w:pPr>
        <w:spacing w:after="0" w:line="240" w:lineRule="auto"/>
        <w:jc w:val="both"/>
        <w:rPr>
          <w:sz w:val="20"/>
          <w:szCs w:val="20"/>
        </w:rPr>
      </w:pPr>
      <w:r w:rsidRPr="00183C9C">
        <w:rPr>
          <w:sz w:val="20"/>
          <w:szCs w:val="20"/>
        </w:rPr>
        <w:t xml:space="preserve">          grid-columns: 50% 50%;</w:t>
      </w:r>
    </w:p>
    <w:p w14:paraId="15C24568" w14:textId="77777777" w:rsidR="00183C9C" w:rsidRPr="00183C9C" w:rsidRDefault="00183C9C" w:rsidP="00183C9C">
      <w:pPr>
        <w:spacing w:after="0" w:line="240" w:lineRule="auto"/>
        <w:jc w:val="both"/>
        <w:rPr>
          <w:sz w:val="20"/>
          <w:szCs w:val="20"/>
        </w:rPr>
      </w:pPr>
      <w:r w:rsidRPr="00183C9C">
        <w:rPr>
          <w:sz w:val="20"/>
          <w:szCs w:val="20"/>
        </w:rPr>
        <w:t xml:space="preserve">          grid-rows: 15% 15% 1fr 15% 15%;</w:t>
      </w:r>
    </w:p>
    <w:p w14:paraId="58ED5D54" w14:textId="77777777" w:rsidR="00183C9C" w:rsidRPr="00183C9C" w:rsidRDefault="00183C9C" w:rsidP="00183C9C">
      <w:pPr>
        <w:spacing w:after="0" w:line="240" w:lineRule="auto"/>
        <w:jc w:val="both"/>
        <w:rPr>
          <w:sz w:val="20"/>
          <w:szCs w:val="20"/>
        </w:rPr>
      </w:pPr>
      <w:r w:rsidRPr="00183C9C">
        <w:rPr>
          <w:sz w:val="20"/>
          <w:szCs w:val="20"/>
        </w:rPr>
        <w:t xml:space="preserve">          width: 90%;</w:t>
      </w:r>
    </w:p>
    <w:p w14:paraId="25224259" w14:textId="77777777" w:rsidR="00183C9C" w:rsidRPr="00183C9C" w:rsidRDefault="00183C9C" w:rsidP="00183C9C">
      <w:pPr>
        <w:spacing w:after="0" w:line="240" w:lineRule="auto"/>
        <w:jc w:val="both"/>
        <w:rPr>
          <w:sz w:val="20"/>
          <w:szCs w:val="20"/>
        </w:rPr>
      </w:pPr>
      <w:r w:rsidRPr="00183C9C">
        <w:rPr>
          <w:sz w:val="20"/>
          <w:szCs w:val="20"/>
        </w:rPr>
        <w:t xml:space="preserve">          height: 95%;</w:t>
      </w:r>
    </w:p>
    <w:p w14:paraId="2E581A36"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04F26735" w14:textId="77777777" w:rsidR="00183C9C" w:rsidRPr="00183C9C" w:rsidRDefault="00183C9C" w:rsidP="00183C9C">
      <w:pPr>
        <w:spacing w:after="0" w:line="240" w:lineRule="auto"/>
        <w:jc w:val="both"/>
        <w:rPr>
          <w:sz w:val="20"/>
          <w:szCs w:val="20"/>
        </w:rPr>
      </w:pPr>
      <w:r w:rsidRPr="00183C9C">
        <w:rPr>
          <w:sz w:val="20"/>
          <w:szCs w:val="20"/>
        </w:rPr>
        <w:lastRenderedPageBreak/>
        <w:t xml:space="preserve">          margin: auto;</w:t>
      </w:r>
    </w:p>
    <w:p w14:paraId="626E0AB5"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329DB345" w14:textId="77777777" w:rsidR="00183C9C" w:rsidRPr="00183C9C" w:rsidRDefault="00183C9C" w:rsidP="00183C9C">
      <w:pPr>
        <w:spacing w:after="0" w:line="240" w:lineRule="auto"/>
        <w:jc w:val="both"/>
        <w:rPr>
          <w:sz w:val="20"/>
          <w:szCs w:val="20"/>
        </w:rPr>
      </w:pPr>
      <w:r w:rsidRPr="00183C9C">
        <w:rPr>
          <w:sz w:val="20"/>
          <w:szCs w:val="20"/>
        </w:rPr>
        <w:t xml:space="preserve">        #blogPage &gt; header {</w:t>
      </w:r>
    </w:p>
    <w:p w14:paraId="66F33F06" w14:textId="77777777" w:rsidR="00183C9C" w:rsidRPr="00183C9C" w:rsidRDefault="00183C9C" w:rsidP="00183C9C">
      <w:pPr>
        <w:spacing w:after="0" w:line="240" w:lineRule="auto"/>
        <w:jc w:val="both"/>
        <w:rPr>
          <w:sz w:val="20"/>
          <w:szCs w:val="20"/>
        </w:rPr>
      </w:pPr>
      <w:r w:rsidRPr="00183C9C">
        <w:rPr>
          <w:sz w:val="20"/>
          <w:szCs w:val="20"/>
        </w:rPr>
        <w:t xml:space="preserve">          grid-column: 1 / span 2;</w:t>
      </w:r>
    </w:p>
    <w:p w14:paraId="1CC5A4AB" w14:textId="77777777" w:rsidR="00183C9C" w:rsidRPr="00183C9C" w:rsidRDefault="00183C9C" w:rsidP="00183C9C">
      <w:pPr>
        <w:spacing w:after="0" w:line="240" w:lineRule="auto"/>
        <w:jc w:val="both"/>
        <w:rPr>
          <w:sz w:val="20"/>
          <w:szCs w:val="20"/>
        </w:rPr>
      </w:pPr>
      <w:r w:rsidRPr="00183C9C">
        <w:rPr>
          <w:sz w:val="20"/>
          <w:szCs w:val="20"/>
        </w:rPr>
        <w:t xml:space="preserve">          grid-row: 1;</w:t>
      </w:r>
    </w:p>
    <w:p w14:paraId="654B05A4"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0A245666"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2F133729" w14:textId="77777777" w:rsidR="00183C9C" w:rsidRPr="00183C9C" w:rsidRDefault="00183C9C" w:rsidP="00183C9C">
      <w:pPr>
        <w:spacing w:after="0" w:line="240" w:lineRule="auto"/>
        <w:jc w:val="both"/>
        <w:rPr>
          <w:sz w:val="20"/>
          <w:szCs w:val="20"/>
        </w:rPr>
      </w:pPr>
      <w:r w:rsidRPr="00183C9C">
        <w:rPr>
          <w:sz w:val="20"/>
          <w:szCs w:val="20"/>
        </w:rPr>
        <w:t xml:space="preserve">        #blogPage &gt; footer {</w:t>
      </w:r>
    </w:p>
    <w:p w14:paraId="0F37EAE7" w14:textId="77777777" w:rsidR="00183C9C" w:rsidRPr="00183C9C" w:rsidRDefault="00183C9C" w:rsidP="00183C9C">
      <w:pPr>
        <w:spacing w:after="0" w:line="240" w:lineRule="auto"/>
        <w:jc w:val="both"/>
        <w:rPr>
          <w:sz w:val="20"/>
          <w:szCs w:val="20"/>
        </w:rPr>
      </w:pPr>
      <w:r w:rsidRPr="00183C9C">
        <w:rPr>
          <w:sz w:val="20"/>
          <w:szCs w:val="20"/>
        </w:rPr>
        <w:t xml:space="preserve">          grid-column: 1 / span 2;</w:t>
      </w:r>
    </w:p>
    <w:p w14:paraId="6F3B4C93" w14:textId="77777777" w:rsidR="00183C9C" w:rsidRPr="00183C9C" w:rsidRDefault="00183C9C" w:rsidP="00183C9C">
      <w:pPr>
        <w:spacing w:after="0" w:line="240" w:lineRule="auto"/>
        <w:jc w:val="both"/>
        <w:rPr>
          <w:sz w:val="20"/>
          <w:szCs w:val="20"/>
        </w:rPr>
      </w:pPr>
      <w:r w:rsidRPr="00183C9C">
        <w:rPr>
          <w:sz w:val="20"/>
          <w:szCs w:val="20"/>
        </w:rPr>
        <w:t xml:space="preserve">          grid-row: 5;</w:t>
      </w:r>
    </w:p>
    <w:p w14:paraId="50F58722"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764DF432"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279E21FE" w14:textId="77777777" w:rsidR="00183C9C" w:rsidRPr="00183C9C" w:rsidRDefault="00183C9C" w:rsidP="00183C9C">
      <w:pPr>
        <w:spacing w:after="0" w:line="240" w:lineRule="auto"/>
        <w:jc w:val="both"/>
        <w:rPr>
          <w:sz w:val="20"/>
          <w:szCs w:val="20"/>
        </w:rPr>
      </w:pPr>
      <w:r w:rsidRPr="00183C9C">
        <w:rPr>
          <w:sz w:val="20"/>
          <w:szCs w:val="20"/>
        </w:rPr>
        <w:t xml:space="preserve">        #blogPage &gt; article {</w:t>
      </w:r>
    </w:p>
    <w:p w14:paraId="788AE29D" w14:textId="77777777" w:rsidR="00183C9C" w:rsidRPr="00183C9C" w:rsidRDefault="00183C9C" w:rsidP="00183C9C">
      <w:pPr>
        <w:spacing w:after="0" w:line="240" w:lineRule="auto"/>
        <w:jc w:val="both"/>
        <w:rPr>
          <w:sz w:val="20"/>
          <w:szCs w:val="20"/>
        </w:rPr>
      </w:pPr>
      <w:r w:rsidRPr="00183C9C">
        <w:rPr>
          <w:sz w:val="20"/>
          <w:szCs w:val="20"/>
        </w:rPr>
        <w:t xml:space="preserve">          grid-column: 1 / span 2;</w:t>
      </w:r>
    </w:p>
    <w:p w14:paraId="03249CF8" w14:textId="77777777" w:rsidR="00183C9C" w:rsidRPr="00183C9C" w:rsidRDefault="00183C9C" w:rsidP="00183C9C">
      <w:pPr>
        <w:spacing w:after="0" w:line="240" w:lineRule="auto"/>
        <w:jc w:val="both"/>
        <w:rPr>
          <w:sz w:val="20"/>
          <w:szCs w:val="20"/>
        </w:rPr>
      </w:pPr>
      <w:r w:rsidRPr="00183C9C">
        <w:rPr>
          <w:sz w:val="20"/>
          <w:szCs w:val="20"/>
        </w:rPr>
        <w:t xml:space="preserve">          grid-row: 3;</w:t>
      </w:r>
    </w:p>
    <w:p w14:paraId="2EA69A5B"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487C5ABE"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65B21904" w14:textId="77777777" w:rsidR="00183C9C" w:rsidRPr="00183C9C" w:rsidRDefault="00183C9C" w:rsidP="00183C9C">
      <w:pPr>
        <w:spacing w:after="0" w:line="240" w:lineRule="auto"/>
        <w:jc w:val="both"/>
        <w:rPr>
          <w:sz w:val="20"/>
          <w:szCs w:val="20"/>
        </w:rPr>
      </w:pPr>
      <w:r w:rsidRPr="00183C9C">
        <w:rPr>
          <w:sz w:val="20"/>
          <w:szCs w:val="20"/>
        </w:rPr>
        <w:t xml:space="preserve">        #blogPage &gt; #calendar {</w:t>
      </w:r>
    </w:p>
    <w:p w14:paraId="7C76A12A" w14:textId="77777777" w:rsidR="00183C9C" w:rsidRPr="00183C9C" w:rsidRDefault="00183C9C" w:rsidP="00183C9C">
      <w:pPr>
        <w:spacing w:after="0" w:line="240" w:lineRule="auto"/>
        <w:jc w:val="both"/>
        <w:rPr>
          <w:sz w:val="20"/>
          <w:szCs w:val="20"/>
        </w:rPr>
      </w:pPr>
      <w:r w:rsidRPr="00183C9C">
        <w:rPr>
          <w:sz w:val="20"/>
          <w:szCs w:val="20"/>
        </w:rPr>
        <w:t xml:space="preserve">          grid-column: 2;</w:t>
      </w:r>
    </w:p>
    <w:p w14:paraId="6E11CBFB" w14:textId="77777777" w:rsidR="00183C9C" w:rsidRPr="00183C9C" w:rsidRDefault="00183C9C" w:rsidP="00183C9C">
      <w:pPr>
        <w:spacing w:after="0" w:line="240" w:lineRule="auto"/>
        <w:jc w:val="both"/>
        <w:rPr>
          <w:sz w:val="20"/>
          <w:szCs w:val="20"/>
        </w:rPr>
      </w:pPr>
      <w:r w:rsidRPr="00183C9C">
        <w:rPr>
          <w:sz w:val="20"/>
          <w:szCs w:val="20"/>
        </w:rPr>
        <w:t xml:space="preserve">          grid-row: 2;</w:t>
      </w:r>
    </w:p>
    <w:p w14:paraId="3BCB429C"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7FC74032"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19F6C317" w14:textId="77777777" w:rsidR="00183C9C" w:rsidRPr="00183C9C" w:rsidRDefault="00183C9C" w:rsidP="00183C9C">
      <w:pPr>
        <w:spacing w:after="0" w:line="240" w:lineRule="auto"/>
        <w:jc w:val="both"/>
        <w:rPr>
          <w:sz w:val="20"/>
          <w:szCs w:val="20"/>
        </w:rPr>
      </w:pPr>
      <w:r w:rsidRPr="00183C9C">
        <w:rPr>
          <w:sz w:val="20"/>
          <w:szCs w:val="20"/>
        </w:rPr>
        <w:t xml:space="preserve">        #blogPage &gt; #blogRoll {</w:t>
      </w:r>
    </w:p>
    <w:p w14:paraId="2AA705D3" w14:textId="77777777" w:rsidR="00183C9C" w:rsidRPr="00183C9C" w:rsidRDefault="00183C9C" w:rsidP="00183C9C">
      <w:pPr>
        <w:spacing w:after="0" w:line="240" w:lineRule="auto"/>
        <w:jc w:val="both"/>
        <w:rPr>
          <w:sz w:val="20"/>
          <w:szCs w:val="20"/>
        </w:rPr>
      </w:pPr>
      <w:r w:rsidRPr="00183C9C">
        <w:rPr>
          <w:sz w:val="20"/>
          <w:szCs w:val="20"/>
        </w:rPr>
        <w:t xml:space="preserve">          grid-column: 1;</w:t>
      </w:r>
    </w:p>
    <w:p w14:paraId="64973988" w14:textId="77777777" w:rsidR="00183C9C" w:rsidRPr="00183C9C" w:rsidRDefault="00183C9C" w:rsidP="00183C9C">
      <w:pPr>
        <w:spacing w:after="0" w:line="240" w:lineRule="auto"/>
        <w:jc w:val="both"/>
        <w:rPr>
          <w:sz w:val="20"/>
          <w:szCs w:val="20"/>
        </w:rPr>
      </w:pPr>
      <w:r w:rsidRPr="00183C9C">
        <w:rPr>
          <w:sz w:val="20"/>
          <w:szCs w:val="20"/>
        </w:rPr>
        <w:t xml:space="preserve">          grid-row: 4;</w:t>
      </w:r>
    </w:p>
    <w:p w14:paraId="1886F3FF"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0C4B2C19"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3AE75FDF" w14:textId="77777777" w:rsidR="00183C9C" w:rsidRPr="00183C9C" w:rsidRDefault="00183C9C" w:rsidP="00183C9C">
      <w:pPr>
        <w:spacing w:after="0" w:line="240" w:lineRule="auto"/>
        <w:jc w:val="both"/>
        <w:rPr>
          <w:sz w:val="20"/>
          <w:szCs w:val="20"/>
        </w:rPr>
      </w:pPr>
      <w:r w:rsidRPr="00183C9C">
        <w:rPr>
          <w:sz w:val="20"/>
          <w:szCs w:val="20"/>
        </w:rPr>
        <w:t xml:space="preserve">        #blogPage &gt; #aboutMe {</w:t>
      </w:r>
    </w:p>
    <w:p w14:paraId="5955CEF8" w14:textId="77777777" w:rsidR="00183C9C" w:rsidRPr="00183C9C" w:rsidRDefault="00183C9C" w:rsidP="00183C9C">
      <w:pPr>
        <w:spacing w:after="0" w:line="240" w:lineRule="auto"/>
        <w:jc w:val="both"/>
        <w:rPr>
          <w:sz w:val="20"/>
          <w:szCs w:val="20"/>
        </w:rPr>
      </w:pPr>
      <w:r w:rsidRPr="00183C9C">
        <w:rPr>
          <w:sz w:val="20"/>
          <w:szCs w:val="20"/>
        </w:rPr>
        <w:t xml:space="preserve">          grid-column: 1;</w:t>
      </w:r>
    </w:p>
    <w:p w14:paraId="4BF1DB95" w14:textId="77777777" w:rsidR="00183C9C" w:rsidRPr="00183C9C" w:rsidRDefault="00183C9C" w:rsidP="00183C9C">
      <w:pPr>
        <w:spacing w:after="0" w:line="240" w:lineRule="auto"/>
        <w:jc w:val="both"/>
        <w:rPr>
          <w:sz w:val="20"/>
          <w:szCs w:val="20"/>
        </w:rPr>
      </w:pPr>
      <w:r w:rsidRPr="00183C9C">
        <w:rPr>
          <w:sz w:val="20"/>
          <w:szCs w:val="20"/>
        </w:rPr>
        <w:t xml:space="preserve">          grid-row: 2;</w:t>
      </w:r>
    </w:p>
    <w:p w14:paraId="1881B4A7"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42FC361F"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60B519BA" w14:textId="77777777" w:rsidR="00183C9C" w:rsidRPr="00183C9C" w:rsidRDefault="00183C9C" w:rsidP="00183C9C">
      <w:pPr>
        <w:spacing w:after="0" w:line="240" w:lineRule="auto"/>
        <w:jc w:val="both"/>
        <w:rPr>
          <w:sz w:val="20"/>
          <w:szCs w:val="20"/>
        </w:rPr>
      </w:pPr>
      <w:r w:rsidRPr="00183C9C">
        <w:rPr>
          <w:sz w:val="20"/>
          <w:szCs w:val="20"/>
        </w:rPr>
        <w:t xml:space="preserve">        #blogPage &gt; #bloghistory {</w:t>
      </w:r>
    </w:p>
    <w:p w14:paraId="1EA8E5F0" w14:textId="77777777" w:rsidR="00183C9C" w:rsidRPr="00183C9C" w:rsidRDefault="00183C9C" w:rsidP="00183C9C">
      <w:pPr>
        <w:spacing w:after="0" w:line="240" w:lineRule="auto"/>
        <w:jc w:val="both"/>
        <w:rPr>
          <w:sz w:val="20"/>
          <w:szCs w:val="20"/>
        </w:rPr>
      </w:pPr>
      <w:r w:rsidRPr="00183C9C">
        <w:rPr>
          <w:sz w:val="20"/>
          <w:szCs w:val="20"/>
        </w:rPr>
        <w:t xml:space="preserve">          grid-column: 2;</w:t>
      </w:r>
    </w:p>
    <w:p w14:paraId="5089FB35" w14:textId="77777777" w:rsidR="00183C9C" w:rsidRPr="00183C9C" w:rsidRDefault="00183C9C" w:rsidP="00183C9C">
      <w:pPr>
        <w:spacing w:after="0" w:line="240" w:lineRule="auto"/>
        <w:jc w:val="both"/>
        <w:rPr>
          <w:sz w:val="20"/>
          <w:szCs w:val="20"/>
        </w:rPr>
      </w:pPr>
      <w:r w:rsidRPr="00183C9C">
        <w:rPr>
          <w:sz w:val="20"/>
          <w:szCs w:val="20"/>
        </w:rPr>
        <w:t xml:space="preserve">          grid-row: 4;</w:t>
      </w:r>
    </w:p>
    <w:p w14:paraId="587703FB"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68E0AB51"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0E193B4A"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790438D5" w14:textId="77777777" w:rsidR="00183C9C" w:rsidRPr="00183C9C" w:rsidRDefault="00183C9C" w:rsidP="00183C9C">
      <w:pPr>
        <w:spacing w:after="0" w:line="240" w:lineRule="auto"/>
        <w:jc w:val="both"/>
        <w:rPr>
          <w:sz w:val="20"/>
          <w:szCs w:val="20"/>
        </w:rPr>
      </w:pPr>
      <w:r w:rsidRPr="00183C9C">
        <w:rPr>
          <w:sz w:val="20"/>
          <w:szCs w:val="20"/>
        </w:rPr>
        <w:t xml:space="preserve">    &lt;/style&gt;</w:t>
      </w:r>
    </w:p>
    <w:p w14:paraId="32053100" w14:textId="77777777" w:rsidR="00183C9C" w:rsidRPr="00183C9C" w:rsidRDefault="00183C9C" w:rsidP="00183C9C">
      <w:pPr>
        <w:spacing w:after="0" w:line="240" w:lineRule="auto"/>
        <w:jc w:val="both"/>
        <w:rPr>
          <w:sz w:val="20"/>
          <w:szCs w:val="20"/>
        </w:rPr>
      </w:pPr>
      <w:r w:rsidRPr="00183C9C">
        <w:rPr>
          <w:sz w:val="20"/>
          <w:szCs w:val="20"/>
        </w:rPr>
        <w:t xml:space="preserve">  &lt;/head&gt;</w:t>
      </w:r>
    </w:p>
    <w:p w14:paraId="0C359CF4" w14:textId="77777777" w:rsidR="00183C9C" w:rsidRPr="00183C9C" w:rsidRDefault="00183C9C" w:rsidP="00183C9C">
      <w:pPr>
        <w:spacing w:after="0" w:line="240" w:lineRule="auto"/>
        <w:jc w:val="both"/>
        <w:rPr>
          <w:sz w:val="20"/>
          <w:szCs w:val="20"/>
        </w:rPr>
      </w:pPr>
      <w:r w:rsidRPr="00183C9C">
        <w:rPr>
          <w:sz w:val="20"/>
          <w:szCs w:val="20"/>
        </w:rPr>
        <w:t xml:space="preserve">  &lt;body&gt;</w:t>
      </w:r>
    </w:p>
    <w:p w14:paraId="7FD2E8D8" w14:textId="77777777" w:rsidR="00183C9C" w:rsidRPr="00183C9C" w:rsidRDefault="00183C9C" w:rsidP="00183C9C">
      <w:pPr>
        <w:spacing w:after="0" w:line="240" w:lineRule="auto"/>
        <w:jc w:val="both"/>
        <w:rPr>
          <w:sz w:val="20"/>
          <w:szCs w:val="20"/>
        </w:rPr>
      </w:pPr>
      <w:r w:rsidRPr="00183C9C">
        <w:rPr>
          <w:sz w:val="20"/>
          <w:szCs w:val="20"/>
        </w:rPr>
        <w:t xml:space="preserve">    &lt;div id="blogPage"&gt;</w:t>
      </w:r>
    </w:p>
    <w:p w14:paraId="593BAD1D" w14:textId="77777777" w:rsidR="00183C9C" w:rsidRPr="00183C9C" w:rsidRDefault="00183C9C" w:rsidP="00183C9C">
      <w:pPr>
        <w:spacing w:after="0" w:line="240" w:lineRule="auto"/>
        <w:jc w:val="both"/>
        <w:rPr>
          <w:sz w:val="20"/>
          <w:szCs w:val="20"/>
        </w:rPr>
      </w:pPr>
      <w:r w:rsidRPr="00183C9C">
        <w:rPr>
          <w:sz w:val="20"/>
          <w:szCs w:val="20"/>
        </w:rPr>
        <w:t xml:space="preserve">      &lt;header&gt;My Blog Header&lt;/header&gt;</w:t>
      </w:r>
    </w:p>
    <w:p w14:paraId="616D1B1B" w14:textId="77777777" w:rsidR="00183C9C" w:rsidRPr="00183C9C" w:rsidRDefault="00183C9C" w:rsidP="00183C9C">
      <w:pPr>
        <w:spacing w:after="0" w:line="240" w:lineRule="auto"/>
        <w:jc w:val="both"/>
        <w:rPr>
          <w:sz w:val="20"/>
          <w:szCs w:val="20"/>
        </w:rPr>
      </w:pPr>
      <w:r w:rsidRPr="00183C9C">
        <w:rPr>
          <w:sz w:val="20"/>
          <w:szCs w:val="20"/>
        </w:rPr>
        <w:t xml:space="preserve">      &lt;article&gt;My Blog's Main Body&lt;/article&gt;</w:t>
      </w:r>
    </w:p>
    <w:p w14:paraId="31B5D864" w14:textId="77777777" w:rsidR="00183C9C" w:rsidRPr="00183C9C" w:rsidRDefault="00183C9C" w:rsidP="00183C9C">
      <w:pPr>
        <w:spacing w:after="0" w:line="240" w:lineRule="auto"/>
        <w:jc w:val="both"/>
        <w:rPr>
          <w:sz w:val="20"/>
          <w:szCs w:val="20"/>
        </w:rPr>
      </w:pPr>
      <w:r w:rsidRPr="00183C9C">
        <w:rPr>
          <w:sz w:val="20"/>
          <w:szCs w:val="20"/>
        </w:rPr>
        <w:t xml:space="preserve">      &lt;footer&gt;My Blog Footer&lt;/footer&gt;</w:t>
      </w:r>
    </w:p>
    <w:p w14:paraId="283B384A" w14:textId="77777777" w:rsidR="00183C9C" w:rsidRPr="00183C9C" w:rsidRDefault="00183C9C" w:rsidP="00183C9C">
      <w:pPr>
        <w:spacing w:after="0" w:line="240" w:lineRule="auto"/>
        <w:jc w:val="both"/>
        <w:rPr>
          <w:sz w:val="20"/>
          <w:szCs w:val="20"/>
        </w:rPr>
      </w:pPr>
      <w:r w:rsidRPr="00183C9C">
        <w:rPr>
          <w:sz w:val="20"/>
          <w:szCs w:val="20"/>
        </w:rPr>
        <w:t xml:space="preserve">      &lt;aside id="calendar"&gt;A calendar&lt;/aside&gt;</w:t>
      </w:r>
    </w:p>
    <w:p w14:paraId="02EB3F0F" w14:textId="77777777" w:rsidR="00183C9C" w:rsidRPr="00183C9C" w:rsidRDefault="00183C9C" w:rsidP="00183C9C">
      <w:pPr>
        <w:spacing w:after="0" w:line="240" w:lineRule="auto"/>
        <w:jc w:val="both"/>
        <w:rPr>
          <w:sz w:val="20"/>
          <w:szCs w:val="20"/>
        </w:rPr>
      </w:pPr>
      <w:r w:rsidRPr="00183C9C">
        <w:rPr>
          <w:sz w:val="20"/>
          <w:szCs w:val="20"/>
        </w:rPr>
        <w:t xml:space="preserve">      &lt;aside id="blogRoll"&gt;My favorite blogs&lt;/aside&gt;</w:t>
      </w:r>
    </w:p>
    <w:p w14:paraId="15DEE391" w14:textId="77777777" w:rsidR="00183C9C" w:rsidRPr="00183C9C" w:rsidRDefault="00183C9C" w:rsidP="00183C9C">
      <w:pPr>
        <w:spacing w:after="0" w:line="240" w:lineRule="auto"/>
        <w:jc w:val="both"/>
        <w:rPr>
          <w:sz w:val="20"/>
          <w:szCs w:val="20"/>
        </w:rPr>
      </w:pPr>
      <w:r w:rsidRPr="00183C9C">
        <w:rPr>
          <w:sz w:val="20"/>
          <w:szCs w:val="20"/>
        </w:rPr>
        <w:t xml:space="preserve">      &lt;aside id="aboutMe"&gt;Who am I?&lt;/aside&gt;</w:t>
      </w:r>
    </w:p>
    <w:p w14:paraId="22CCDF3D" w14:textId="77777777" w:rsidR="00183C9C" w:rsidRPr="00183C9C" w:rsidRDefault="00183C9C" w:rsidP="00183C9C">
      <w:pPr>
        <w:spacing w:after="0" w:line="240" w:lineRule="auto"/>
        <w:jc w:val="both"/>
        <w:rPr>
          <w:sz w:val="20"/>
          <w:szCs w:val="20"/>
        </w:rPr>
      </w:pPr>
      <w:r w:rsidRPr="00183C9C">
        <w:rPr>
          <w:sz w:val="20"/>
          <w:szCs w:val="20"/>
        </w:rPr>
        <w:t xml:space="preserve">      &lt;aside id="bloghistory"&gt;My blog history&lt;/aside&gt;</w:t>
      </w:r>
    </w:p>
    <w:p w14:paraId="289CDC10" w14:textId="77777777" w:rsidR="00183C9C" w:rsidRPr="00183C9C" w:rsidRDefault="00183C9C" w:rsidP="00183C9C">
      <w:pPr>
        <w:spacing w:after="0" w:line="240" w:lineRule="auto"/>
        <w:jc w:val="both"/>
        <w:rPr>
          <w:sz w:val="20"/>
          <w:szCs w:val="20"/>
        </w:rPr>
      </w:pPr>
      <w:r w:rsidRPr="00183C9C">
        <w:rPr>
          <w:sz w:val="20"/>
          <w:szCs w:val="20"/>
        </w:rPr>
        <w:t xml:space="preserve">    &lt;/div&gt;</w:t>
      </w:r>
    </w:p>
    <w:p w14:paraId="24B30E6E" w14:textId="77777777" w:rsidR="00183C9C" w:rsidRPr="00183C9C" w:rsidRDefault="00183C9C" w:rsidP="00183C9C">
      <w:pPr>
        <w:spacing w:after="0" w:line="240" w:lineRule="auto"/>
        <w:jc w:val="both"/>
        <w:rPr>
          <w:sz w:val="20"/>
          <w:szCs w:val="20"/>
        </w:rPr>
      </w:pPr>
      <w:r w:rsidRPr="00183C9C">
        <w:rPr>
          <w:sz w:val="20"/>
          <w:szCs w:val="20"/>
        </w:rPr>
        <w:t xml:space="preserve">  &lt;/body&gt;</w:t>
      </w:r>
    </w:p>
    <w:p w14:paraId="244B1358" w14:textId="043D69C8" w:rsidR="00183C9C" w:rsidRPr="00183C9C" w:rsidRDefault="00183C9C" w:rsidP="00183C9C">
      <w:pPr>
        <w:spacing w:after="0" w:line="240" w:lineRule="auto"/>
        <w:jc w:val="both"/>
        <w:rPr>
          <w:sz w:val="20"/>
          <w:szCs w:val="20"/>
        </w:rPr>
      </w:pPr>
      <w:r w:rsidRPr="00183C9C">
        <w:rPr>
          <w:sz w:val="20"/>
          <w:szCs w:val="20"/>
        </w:rPr>
        <w:t>&lt;/html&gt;</w:t>
      </w:r>
    </w:p>
    <w:p w14:paraId="696EACB0" w14:textId="77777777" w:rsidR="00183C9C" w:rsidRDefault="00183C9C" w:rsidP="00536B35">
      <w:pPr>
        <w:spacing w:after="0" w:line="240" w:lineRule="auto"/>
        <w:jc w:val="both"/>
      </w:pPr>
    </w:p>
    <w:p w14:paraId="4ED5E98C" w14:textId="7F6D7679" w:rsidR="00B77F44" w:rsidRDefault="00B77F44" w:rsidP="00536B35">
      <w:pPr>
        <w:spacing w:after="0" w:line="240" w:lineRule="auto"/>
        <w:jc w:val="both"/>
      </w:pPr>
    </w:p>
    <w:p w14:paraId="2566FF43" w14:textId="7B5B7831" w:rsidR="00B77F44" w:rsidRDefault="00B77F44" w:rsidP="00536B35">
      <w:pPr>
        <w:spacing w:after="0" w:line="240" w:lineRule="auto"/>
        <w:jc w:val="both"/>
      </w:pPr>
    </w:p>
    <w:p w14:paraId="7F1EDB3F" w14:textId="77777777" w:rsidR="00B77F44" w:rsidRDefault="00B77F44" w:rsidP="00536B35">
      <w:pPr>
        <w:spacing w:after="0" w:line="240" w:lineRule="auto"/>
        <w:jc w:val="both"/>
      </w:pPr>
    </w:p>
    <w:p w14:paraId="4F7856F0" w14:textId="56AC2042" w:rsidR="00D520A2" w:rsidRDefault="00D520A2" w:rsidP="00536B35">
      <w:pPr>
        <w:spacing w:after="0" w:line="240" w:lineRule="auto"/>
        <w:jc w:val="both"/>
      </w:pPr>
    </w:p>
    <w:p w14:paraId="245E7379" w14:textId="5680A739" w:rsidR="00D520A2" w:rsidRDefault="00D520A2" w:rsidP="00536B35">
      <w:pPr>
        <w:spacing w:after="0" w:line="240" w:lineRule="auto"/>
        <w:jc w:val="both"/>
      </w:pPr>
    </w:p>
    <w:p w14:paraId="209C0D60" w14:textId="197B9369" w:rsidR="00D520A2" w:rsidRDefault="00833201" w:rsidP="00536B35">
      <w:pPr>
        <w:spacing w:after="0" w:line="240" w:lineRule="auto"/>
        <w:jc w:val="both"/>
      </w:pPr>
      <w:r>
        <w:lastRenderedPageBreak/>
        <w:t>Acima de 1200px, temos:</w:t>
      </w:r>
    </w:p>
    <w:p w14:paraId="34D2E755" w14:textId="1A016699" w:rsidR="00833201" w:rsidRDefault="00833201" w:rsidP="00536B35">
      <w:pPr>
        <w:spacing w:after="0" w:line="240" w:lineRule="auto"/>
        <w:jc w:val="both"/>
      </w:pPr>
    </w:p>
    <w:p w14:paraId="42C9B055" w14:textId="17E41FB8" w:rsidR="00833201" w:rsidRDefault="00833201" w:rsidP="00536B35">
      <w:pPr>
        <w:spacing w:after="0" w:line="240" w:lineRule="auto"/>
        <w:jc w:val="both"/>
      </w:pPr>
      <w:r w:rsidRPr="00833201">
        <w:drawing>
          <wp:inline distT="0" distB="0" distL="0" distR="0" wp14:anchorId="25A182CD" wp14:editId="1A0C378B">
            <wp:extent cx="6120130" cy="299402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120130" cy="2994025"/>
                    </a:xfrm>
                    <a:prstGeom prst="rect">
                      <a:avLst/>
                    </a:prstGeom>
                  </pic:spPr>
                </pic:pic>
              </a:graphicData>
            </a:graphic>
          </wp:inline>
        </w:drawing>
      </w:r>
    </w:p>
    <w:p w14:paraId="664B1ACA" w14:textId="16116AC8" w:rsidR="00833201" w:rsidRDefault="00833201" w:rsidP="00536B35">
      <w:pPr>
        <w:spacing w:after="0" w:line="240" w:lineRule="auto"/>
        <w:jc w:val="both"/>
      </w:pPr>
    </w:p>
    <w:p w14:paraId="353A40DD" w14:textId="16D73FB2" w:rsidR="004A2F3E" w:rsidRDefault="004A2F3E" w:rsidP="00536B35">
      <w:pPr>
        <w:spacing w:after="0" w:line="240" w:lineRule="auto"/>
        <w:jc w:val="both"/>
      </w:pPr>
    </w:p>
    <w:p w14:paraId="5AB3483C" w14:textId="77777777" w:rsidR="004A2F3E" w:rsidRDefault="004A2F3E" w:rsidP="00536B35">
      <w:pPr>
        <w:spacing w:after="0" w:line="240" w:lineRule="auto"/>
        <w:jc w:val="both"/>
      </w:pPr>
    </w:p>
    <w:p w14:paraId="0E799038" w14:textId="6808CB15" w:rsidR="00833201" w:rsidRDefault="00833201" w:rsidP="00536B35">
      <w:pPr>
        <w:spacing w:after="0" w:line="240" w:lineRule="auto"/>
        <w:jc w:val="both"/>
      </w:pPr>
      <w:r>
        <w:t>De 400px a 1200px, temos:</w:t>
      </w:r>
    </w:p>
    <w:p w14:paraId="3463E50F" w14:textId="775730A9" w:rsidR="00833201" w:rsidRDefault="00833201" w:rsidP="00536B35">
      <w:pPr>
        <w:spacing w:after="0" w:line="240" w:lineRule="auto"/>
        <w:jc w:val="both"/>
      </w:pPr>
    </w:p>
    <w:p w14:paraId="66F2B6C8" w14:textId="4E4C1916" w:rsidR="00833201" w:rsidRDefault="00833201" w:rsidP="00536B35">
      <w:pPr>
        <w:spacing w:after="0" w:line="240" w:lineRule="auto"/>
        <w:jc w:val="both"/>
      </w:pPr>
      <w:r w:rsidRPr="00833201">
        <w:drawing>
          <wp:inline distT="0" distB="0" distL="0" distR="0" wp14:anchorId="586B4B8A" wp14:editId="77C6A4E0">
            <wp:extent cx="6120130" cy="3215005"/>
            <wp:effectExtent l="0" t="0" r="0"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120130" cy="3215005"/>
                    </a:xfrm>
                    <a:prstGeom prst="rect">
                      <a:avLst/>
                    </a:prstGeom>
                  </pic:spPr>
                </pic:pic>
              </a:graphicData>
            </a:graphic>
          </wp:inline>
        </w:drawing>
      </w:r>
    </w:p>
    <w:p w14:paraId="7F511EF7" w14:textId="1AB02056" w:rsidR="00D520A2" w:rsidRDefault="00D520A2" w:rsidP="00536B35">
      <w:pPr>
        <w:spacing w:after="0" w:line="240" w:lineRule="auto"/>
        <w:jc w:val="both"/>
      </w:pPr>
    </w:p>
    <w:p w14:paraId="61901E9B" w14:textId="77777777" w:rsidR="003B253F" w:rsidRDefault="003B253F">
      <w:r>
        <w:br w:type="page"/>
      </w:r>
    </w:p>
    <w:p w14:paraId="71D53990" w14:textId="66302F36" w:rsidR="00833201" w:rsidRDefault="00833201" w:rsidP="00536B35">
      <w:pPr>
        <w:spacing w:after="0" w:line="240" w:lineRule="auto"/>
        <w:jc w:val="both"/>
      </w:pPr>
      <w:r>
        <w:lastRenderedPageBreak/>
        <w:t>Abaixo de 400px, temos:</w:t>
      </w:r>
    </w:p>
    <w:p w14:paraId="2145EE5F" w14:textId="12D67533" w:rsidR="00D520A2" w:rsidRDefault="00D520A2" w:rsidP="00536B35">
      <w:pPr>
        <w:spacing w:after="0" w:line="240" w:lineRule="auto"/>
        <w:jc w:val="both"/>
      </w:pPr>
    </w:p>
    <w:p w14:paraId="357BC994" w14:textId="77777777" w:rsidR="003B253F" w:rsidRDefault="003B253F">
      <w:r w:rsidRPr="003B253F">
        <w:drawing>
          <wp:inline distT="0" distB="0" distL="0" distR="0" wp14:anchorId="0DB31C75" wp14:editId="280BC278">
            <wp:extent cx="2953736" cy="410128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962428" cy="4113349"/>
                    </a:xfrm>
                    <a:prstGeom prst="rect">
                      <a:avLst/>
                    </a:prstGeom>
                  </pic:spPr>
                </pic:pic>
              </a:graphicData>
            </a:graphic>
          </wp:inline>
        </w:drawing>
      </w:r>
    </w:p>
    <w:p w14:paraId="031E60BE" w14:textId="7C4152F8" w:rsidR="003B253F" w:rsidRDefault="003B253F" w:rsidP="001265EA">
      <w:pPr>
        <w:spacing w:after="0" w:line="240" w:lineRule="auto"/>
        <w:jc w:val="both"/>
      </w:pPr>
    </w:p>
    <w:p w14:paraId="7118E143" w14:textId="6286BA34" w:rsidR="001265EA" w:rsidRDefault="001265EA" w:rsidP="001265EA">
      <w:pPr>
        <w:spacing w:after="0" w:line="240" w:lineRule="auto"/>
        <w:jc w:val="both"/>
      </w:pPr>
    </w:p>
    <w:p w14:paraId="5AEB513A" w14:textId="77777777" w:rsidR="001265EA" w:rsidRPr="001265EA" w:rsidRDefault="001265EA" w:rsidP="001265EA">
      <w:pPr>
        <w:spacing w:after="0" w:line="240" w:lineRule="auto"/>
        <w:jc w:val="both"/>
        <w:rPr>
          <w:sz w:val="20"/>
          <w:szCs w:val="20"/>
        </w:rPr>
      </w:pPr>
      <w:r w:rsidRPr="001265EA">
        <w:rPr>
          <w:sz w:val="20"/>
          <w:szCs w:val="20"/>
        </w:rPr>
        <w:t>&lt;link rel="stylesheet" media="screen and (min-width: 1200px)" href="Desktop.css"/&gt;</w:t>
      </w:r>
    </w:p>
    <w:p w14:paraId="316D530D" w14:textId="61128A4D" w:rsidR="001265EA" w:rsidRPr="001265EA" w:rsidRDefault="001265EA" w:rsidP="001265EA">
      <w:pPr>
        <w:spacing w:after="0" w:line="240" w:lineRule="auto"/>
        <w:jc w:val="both"/>
        <w:rPr>
          <w:sz w:val="20"/>
          <w:szCs w:val="20"/>
        </w:rPr>
      </w:pPr>
      <w:r w:rsidRPr="001265EA">
        <w:rPr>
          <w:sz w:val="20"/>
          <w:szCs w:val="20"/>
        </w:rPr>
        <w:t xml:space="preserve">&lt;link rel="stylesheet" media="screen and (max-width: 1199px) and (min-width: 401px)" </w:t>
      </w:r>
      <w:r>
        <w:rPr>
          <w:sz w:val="20"/>
          <w:szCs w:val="20"/>
        </w:rPr>
        <w:t>h</w:t>
      </w:r>
      <w:r w:rsidRPr="001265EA">
        <w:rPr>
          <w:sz w:val="20"/>
          <w:szCs w:val="20"/>
        </w:rPr>
        <w:t>ref="tablet.css"/&gt;</w:t>
      </w:r>
    </w:p>
    <w:p w14:paraId="65A24843" w14:textId="4A17DE35" w:rsidR="001265EA" w:rsidRPr="001265EA" w:rsidRDefault="001265EA" w:rsidP="001265EA">
      <w:pPr>
        <w:spacing w:after="0" w:line="240" w:lineRule="auto"/>
        <w:jc w:val="both"/>
        <w:rPr>
          <w:sz w:val="20"/>
          <w:szCs w:val="20"/>
        </w:rPr>
      </w:pPr>
      <w:r w:rsidRPr="001265EA">
        <w:rPr>
          <w:sz w:val="20"/>
          <w:szCs w:val="20"/>
        </w:rPr>
        <w:t>&lt;link rel="stylesheet" media="screen and (max-width: 400px)" href="phone.css"/&gt;</w:t>
      </w:r>
    </w:p>
    <w:p w14:paraId="2D7B5F1D" w14:textId="70FCB4B2" w:rsidR="001265EA" w:rsidRDefault="001265EA" w:rsidP="001265EA">
      <w:pPr>
        <w:spacing w:after="0" w:line="240" w:lineRule="auto"/>
        <w:jc w:val="both"/>
      </w:pPr>
    </w:p>
    <w:p w14:paraId="29AD16B6" w14:textId="704D1C4E" w:rsidR="001265EA" w:rsidRDefault="001265EA"/>
    <w:p w14:paraId="729706CA" w14:textId="77777777" w:rsidR="001265EA" w:rsidRDefault="001265EA">
      <w:pPr>
        <w:rPr>
          <w:rFonts w:ascii="Calibri" w:eastAsiaTheme="majorEastAsia" w:hAnsi="Calibri" w:cstheme="majorBidi"/>
          <w:b/>
          <w:color w:val="2F5496" w:themeColor="accent1" w:themeShade="BF"/>
          <w:sz w:val="30"/>
          <w:szCs w:val="26"/>
        </w:rPr>
      </w:pPr>
      <w:r>
        <w:br w:type="page"/>
      </w:r>
    </w:p>
    <w:p w14:paraId="2C2F6FBB" w14:textId="1F509CAB" w:rsidR="00536B35" w:rsidRDefault="00536B35" w:rsidP="003B253F">
      <w:pPr>
        <w:pStyle w:val="Ttulo2"/>
      </w:pPr>
      <w:r>
        <w:lastRenderedPageBreak/>
        <w:t>Oculta</w:t>
      </w:r>
      <w:r w:rsidR="003B253F">
        <w:t>ndo</w:t>
      </w:r>
      <w:r>
        <w:t xml:space="preserve"> ou desativa</w:t>
      </w:r>
      <w:r w:rsidR="003B253F">
        <w:t>ndo</w:t>
      </w:r>
      <w:r>
        <w:t xml:space="preserve"> controles</w:t>
      </w:r>
    </w:p>
    <w:p w14:paraId="4656215E" w14:textId="64430E33" w:rsidR="00A47CD4" w:rsidRDefault="00A47CD4" w:rsidP="004171FE">
      <w:pPr>
        <w:spacing w:after="0" w:line="240" w:lineRule="auto"/>
        <w:jc w:val="both"/>
      </w:pPr>
    </w:p>
    <w:p w14:paraId="4B814727" w14:textId="394B8902" w:rsidR="008E5EEE" w:rsidRDefault="008E5EEE" w:rsidP="008E5EEE">
      <w:pPr>
        <w:spacing w:after="0" w:line="240" w:lineRule="auto"/>
        <w:jc w:val="both"/>
      </w:pPr>
      <w:r>
        <w:t>A capacidade de modificar o posicionamento da interface do usuário usando consultas de mídia</w:t>
      </w:r>
      <w:r>
        <w:t xml:space="preserve"> </w:t>
      </w:r>
      <w:r>
        <w:t xml:space="preserve">é muito útil. </w:t>
      </w:r>
      <w:r>
        <w:t>Se em algum caso o</w:t>
      </w:r>
      <w:r>
        <w:t xml:space="preserve"> layout não funcionar, você pode querer completar os controles de ocultação ou desativar os controles. Os elementos HTML são</w:t>
      </w:r>
      <w:r>
        <w:t xml:space="preserve"> </w:t>
      </w:r>
      <w:r>
        <w:t>visíve</w:t>
      </w:r>
      <w:r>
        <w:t>is</w:t>
      </w:r>
      <w:r>
        <w:t xml:space="preserve"> por padrão. Entretanto, eles podem se torna</w:t>
      </w:r>
      <w:r>
        <w:t>r</w:t>
      </w:r>
      <w:r>
        <w:t xml:space="preserve"> invisíveis ao definir a propriedade CSS de visibilidade como mostrado no seguinte código:</w:t>
      </w:r>
    </w:p>
    <w:p w14:paraId="2B001778" w14:textId="77777777" w:rsidR="008E5EEE" w:rsidRDefault="008E5EEE" w:rsidP="008E5EEE">
      <w:pPr>
        <w:spacing w:after="0" w:line="240" w:lineRule="auto"/>
        <w:jc w:val="both"/>
      </w:pPr>
    </w:p>
    <w:p w14:paraId="39938ACB" w14:textId="05D08161" w:rsidR="008E5EEE" w:rsidRDefault="008E5EEE" w:rsidP="008E5EEE">
      <w:pPr>
        <w:spacing w:after="0" w:line="240" w:lineRule="auto"/>
        <w:jc w:val="both"/>
      </w:pPr>
      <w:r>
        <w:t>.myhiddenelements {</w:t>
      </w:r>
    </w:p>
    <w:p w14:paraId="6C406F9A" w14:textId="4F408225" w:rsidR="008E5EEE" w:rsidRDefault="008E5EEE" w:rsidP="008E5EEE">
      <w:pPr>
        <w:spacing w:after="0" w:line="240" w:lineRule="auto"/>
        <w:jc w:val="both"/>
      </w:pPr>
      <w:r>
        <w:tab/>
      </w:r>
      <w:r>
        <w:t>visibili</w:t>
      </w:r>
      <w:r>
        <w:t>ty</w:t>
      </w:r>
      <w:r>
        <w:t>:</w:t>
      </w:r>
      <w:r>
        <w:t>hidden</w:t>
      </w:r>
      <w:r>
        <w:t>;</w:t>
      </w:r>
    </w:p>
    <w:p w14:paraId="7F064953" w14:textId="77777777" w:rsidR="008E5EEE" w:rsidRDefault="008E5EEE" w:rsidP="008E5EEE">
      <w:pPr>
        <w:spacing w:after="0" w:line="240" w:lineRule="auto"/>
        <w:jc w:val="both"/>
      </w:pPr>
      <w:r>
        <w:t>}</w:t>
      </w:r>
    </w:p>
    <w:p w14:paraId="04C8CECC" w14:textId="77777777" w:rsidR="008E5EEE" w:rsidRDefault="008E5EEE" w:rsidP="008E5EEE">
      <w:pPr>
        <w:spacing w:after="0" w:line="240" w:lineRule="auto"/>
        <w:jc w:val="both"/>
      </w:pPr>
    </w:p>
    <w:p w14:paraId="6BD98866" w14:textId="1ED8F078" w:rsidR="008E5EEE" w:rsidRDefault="008E5EEE" w:rsidP="008E5EEE">
      <w:pPr>
        <w:spacing w:after="0" w:line="240" w:lineRule="auto"/>
        <w:jc w:val="both"/>
      </w:pPr>
      <w:r>
        <w:t xml:space="preserve">Ao definir a visibilidade como </w:t>
      </w:r>
      <w:r>
        <w:t>hidden</w:t>
      </w:r>
      <w:r>
        <w:t>, o controle não é visível para o usuário final da página web</w:t>
      </w:r>
      <w:r>
        <w:t xml:space="preserve"> porém</w:t>
      </w:r>
      <w:r>
        <w:t xml:space="preserve">, o layout geral se comporta como </w:t>
      </w:r>
      <w:r>
        <w:t xml:space="preserve">se </w:t>
      </w:r>
      <w:r>
        <w:t>o elemento est</w:t>
      </w:r>
      <w:r>
        <w:t>ivesse</w:t>
      </w:r>
      <w:r>
        <w:t xml:space="preserve"> lá. Se você preferir ter o elemento escondido e o layout se comportar como se não estivesse lá, a propriedade de exibição deve ser usada como mostrado no código a seguir:</w:t>
      </w:r>
    </w:p>
    <w:p w14:paraId="038DE97D" w14:textId="77777777" w:rsidR="008E5EEE" w:rsidRDefault="008E5EEE" w:rsidP="008E5EEE">
      <w:pPr>
        <w:spacing w:after="0" w:line="240" w:lineRule="auto"/>
        <w:jc w:val="both"/>
      </w:pPr>
    </w:p>
    <w:p w14:paraId="1352B3F5" w14:textId="77777777" w:rsidR="008E5EEE" w:rsidRDefault="008E5EEE" w:rsidP="008E5EEE">
      <w:pPr>
        <w:spacing w:after="0" w:line="240" w:lineRule="auto"/>
        <w:jc w:val="both"/>
      </w:pPr>
      <w:r>
        <w:t>.myhiddenelements {</w:t>
      </w:r>
    </w:p>
    <w:p w14:paraId="66CE7E11" w14:textId="67268E8B" w:rsidR="008E5EEE" w:rsidRDefault="008E5EEE" w:rsidP="008E5EEE">
      <w:pPr>
        <w:spacing w:after="0" w:line="240" w:lineRule="auto"/>
        <w:jc w:val="both"/>
      </w:pPr>
      <w:r>
        <w:tab/>
        <w:t>display</w:t>
      </w:r>
      <w:r>
        <w:t>: n</w:t>
      </w:r>
      <w:r>
        <w:t>one</w:t>
      </w:r>
      <w:r>
        <w:t>;</w:t>
      </w:r>
    </w:p>
    <w:p w14:paraId="7B84B7BB" w14:textId="1AC737A2" w:rsidR="003B253F" w:rsidRDefault="008E5EEE" w:rsidP="008E5EEE">
      <w:pPr>
        <w:spacing w:after="0" w:line="240" w:lineRule="auto"/>
        <w:jc w:val="both"/>
      </w:pPr>
      <w:r>
        <w:t>}</w:t>
      </w:r>
    </w:p>
    <w:p w14:paraId="0FDE2572" w14:textId="4D37471B" w:rsidR="003B253F" w:rsidRDefault="003B253F" w:rsidP="004171FE">
      <w:pPr>
        <w:spacing w:after="0" w:line="240" w:lineRule="auto"/>
        <w:jc w:val="both"/>
      </w:pPr>
    </w:p>
    <w:p w14:paraId="5CAFC421" w14:textId="5E04005A" w:rsidR="008E5EEE" w:rsidRDefault="008E5EEE" w:rsidP="004171FE">
      <w:pPr>
        <w:spacing w:after="0" w:line="240" w:lineRule="auto"/>
        <w:jc w:val="both"/>
      </w:pPr>
    </w:p>
    <w:p w14:paraId="5A8E58C8" w14:textId="5F5EB7D3" w:rsidR="008E5EEE" w:rsidRDefault="006B07D3" w:rsidP="006B07D3">
      <w:pPr>
        <w:pStyle w:val="Ttulo3"/>
      </w:pPr>
      <w:r>
        <w:t>Resumo</w:t>
      </w:r>
    </w:p>
    <w:p w14:paraId="4FBEF105" w14:textId="6B311EB6" w:rsidR="006B07D3" w:rsidRDefault="006B07D3" w:rsidP="004171FE">
      <w:pPr>
        <w:spacing w:after="0" w:line="240" w:lineRule="auto"/>
        <w:jc w:val="both"/>
      </w:pPr>
    </w:p>
    <w:p w14:paraId="0C8E0694" w14:textId="7DCC15EF" w:rsidR="006B07D3" w:rsidRDefault="006B07D3" w:rsidP="006B07D3">
      <w:pPr>
        <w:pStyle w:val="PargrafodaLista"/>
        <w:numPr>
          <w:ilvl w:val="0"/>
          <w:numId w:val="45"/>
        </w:numPr>
        <w:spacing w:after="0" w:line="240" w:lineRule="auto"/>
        <w:jc w:val="both"/>
      </w:pPr>
      <w:r>
        <w:t>Os elementos HTML podem ser manipulados com transi</w:t>
      </w:r>
      <w:r w:rsidRPr="006B07D3">
        <w:rPr>
          <w:rFonts w:ascii="Calibri" w:hAnsi="Calibri" w:cs="Calibri"/>
        </w:rPr>
        <w:t>çõ</w:t>
      </w:r>
      <w:r>
        <w:t>es utilizando a</w:t>
      </w:r>
      <w:r>
        <w:t>s</w:t>
      </w:r>
      <w:r>
        <w:t xml:space="preserve"> propriedade</w:t>
      </w:r>
      <w:r>
        <w:t>s de CSS:</w:t>
      </w:r>
      <w:r>
        <w:t xml:space="preserve"> </w:t>
      </w:r>
      <w:r>
        <w:t>transition</w:t>
      </w:r>
      <w:r>
        <w:t xml:space="preserve">, </w:t>
      </w:r>
      <w:r>
        <w:t>transition</w:t>
      </w:r>
      <w:r>
        <w:t>-dura</w:t>
      </w:r>
      <w:r>
        <w:t>tion</w:t>
      </w:r>
      <w:r>
        <w:t xml:space="preserve">, e </w:t>
      </w:r>
      <w:r>
        <w:t>transition-delay</w:t>
      </w:r>
      <w:r>
        <w:t>.</w:t>
      </w:r>
    </w:p>
    <w:p w14:paraId="53EA9143" w14:textId="588171C9" w:rsidR="006B07D3" w:rsidRDefault="006B07D3" w:rsidP="006B07D3">
      <w:pPr>
        <w:pStyle w:val="PargrafodaLista"/>
        <w:numPr>
          <w:ilvl w:val="0"/>
          <w:numId w:val="45"/>
        </w:numPr>
        <w:spacing w:after="0" w:line="240" w:lineRule="auto"/>
        <w:jc w:val="both"/>
      </w:pPr>
      <w:r>
        <w:t>Os elementos podem ser manipulados em 2-D e 3-D com efeitos como</w:t>
      </w:r>
      <w:r>
        <w:t xml:space="preserve"> </w:t>
      </w:r>
      <w:r>
        <w:t>translate, scale, rotate, and matrix.</w:t>
      </w:r>
    </w:p>
    <w:p w14:paraId="1B85F492" w14:textId="3A68DAE9" w:rsidR="006B07D3" w:rsidRDefault="006B07D3" w:rsidP="006B07D3">
      <w:pPr>
        <w:pStyle w:val="PargrafodaLista"/>
        <w:numPr>
          <w:ilvl w:val="0"/>
          <w:numId w:val="45"/>
        </w:numPr>
        <w:spacing w:after="0" w:line="240" w:lineRule="auto"/>
        <w:jc w:val="both"/>
      </w:pPr>
      <w:r>
        <w:t xml:space="preserve">Media queries </w:t>
      </w:r>
      <w:r>
        <w:t>permitem que voc</w:t>
      </w:r>
      <w:r w:rsidRPr="006B07D3">
        <w:rPr>
          <w:rFonts w:ascii="Calibri" w:hAnsi="Calibri" w:cs="Calibri"/>
        </w:rPr>
        <w:t>ê</w:t>
      </w:r>
      <w:r>
        <w:t xml:space="preserve"> tenha uma interface de usu</w:t>
      </w:r>
      <w:r w:rsidRPr="006B07D3">
        <w:rPr>
          <w:rFonts w:ascii="Calibri" w:hAnsi="Calibri" w:cs="Calibri"/>
        </w:rPr>
        <w:t>á</w:t>
      </w:r>
      <w:r>
        <w:t>rio din</w:t>
      </w:r>
      <w:r w:rsidRPr="006B07D3">
        <w:rPr>
          <w:rFonts w:ascii="Calibri" w:hAnsi="Calibri" w:cs="Calibri"/>
        </w:rPr>
        <w:t>â</w:t>
      </w:r>
      <w:r>
        <w:t xml:space="preserve">mica e responsiva, baseada no  tamanho e tipo do </w:t>
      </w:r>
      <w:r>
        <w:t>dispositivo</w:t>
      </w:r>
      <w:r>
        <w:t>.</w:t>
      </w:r>
    </w:p>
    <w:p w14:paraId="56741A69" w14:textId="7BF3DA71" w:rsidR="006B07D3" w:rsidRDefault="006B07D3" w:rsidP="006B07D3">
      <w:pPr>
        <w:pStyle w:val="PargrafodaLista"/>
        <w:numPr>
          <w:ilvl w:val="0"/>
          <w:numId w:val="45"/>
        </w:numPr>
        <w:spacing w:after="0" w:line="240" w:lineRule="auto"/>
        <w:jc w:val="both"/>
      </w:pPr>
      <w:r>
        <w:t xml:space="preserve">A propriedade </w:t>
      </w:r>
      <w:r>
        <w:t xml:space="preserve">visibility </w:t>
      </w:r>
      <w:r>
        <w:t>esconde um controle, mas mant</w:t>
      </w:r>
      <w:r w:rsidRPr="006B07D3">
        <w:rPr>
          <w:rFonts w:ascii="Calibri" w:hAnsi="Calibri" w:cs="Calibri"/>
        </w:rPr>
        <w:t>é</w:t>
      </w:r>
      <w:r>
        <w:t>m sua posi</w:t>
      </w:r>
      <w:r w:rsidRPr="006B07D3">
        <w:rPr>
          <w:rFonts w:ascii="Calibri" w:hAnsi="Calibri" w:cs="Calibri"/>
        </w:rPr>
        <w:t>çã</w:t>
      </w:r>
      <w:r>
        <w:t xml:space="preserve">o no layout geral. Usando a propriedade </w:t>
      </w:r>
      <w:r>
        <w:t>display</w:t>
      </w:r>
      <w:r>
        <w:t xml:space="preserve"> para ocultar um controle</w:t>
      </w:r>
      <w:r>
        <w:t xml:space="preserve"> ele também será removido </w:t>
      </w:r>
      <w:r>
        <w:t>do layout</w:t>
      </w:r>
    </w:p>
    <w:p w14:paraId="33350764" w14:textId="146948BE" w:rsidR="006B07D3" w:rsidRDefault="006B07D3" w:rsidP="004171FE">
      <w:pPr>
        <w:spacing w:after="0" w:line="240" w:lineRule="auto"/>
        <w:jc w:val="both"/>
      </w:pPr>
    </w:p>
    <w:p w14:paraId="26186A74" w14:textId="39B69475" w:rsidR="006B07D3" w:rsidRDefault="006B07D3">
      <w:r>
        <w:br w:type="page"/>
      </w:r>
    </w:p>
    <w:p w14:paraId="2C6A24B2" w14:textId="42EF2CE9" w:rsidR="006B07D3" w:rsidRDefault="006B07D3" w:rsidP="006B07D3">
      <w:pPr>
        <w:pStyle w:val="Ttulo2"/>
      </w:pPr>
      <w:r>
        <w:lastRenderedPageBreak/>
        <w:t>Objective Reviews</w:t>
      </w:r>
    </w:p>
    <w:p w14:paraId="6C9ABB76" w14:textId="07168F63" w:rsidR="006B07D3" w:rsidRDefault="006B07D3" w:rsidP="004171FE">
      <w:pPr>
        <w:spacing w:after="0" w:line="240" w:lineRule="auto"/>
        <w:jc w:val="both"/>
      </w:pPr>
    </w:p>
    <w:p w14:paraId="09C25DBD" w14:textId="77777777" w:rsidR="00014D3B" w:rsidRDefault="00014D3B" w:rsidP="00014D3B">
      <w:pPr>
        <w:spacing w:after="0" w:line="240" w:lineRule="auto"/>
        <w:jc w:val="both"/>
      </w:pPr>
      <w:r>
        <w:t>1. Which of the following statements will hide an element but keep its space in the over</w:t>
      </w:r>
      <w:r>
        <w:t>all flow?</w:t>
      </w:r>
    </w:p>
    <w:p w14:paraId="21D72E27" w14:textId="77777777" w:rsidR="00014D3B" w:rsidRDefault="00014D3B" w:rsidP="00014D3B">
      <w:pPr>
        <w:spacing w:after="0" w:line="240" w:lineRule="auto"/>
        <w:jc w:val="both"/>
      </w:pPr>
    </w:p>
    <w:p w14:paraId="0092E46B" w14:textId="3D98969F" w:rsidR="00014D3B" w:rsidRPr="00B74D3F" w:rsidRDefault="00014D3B" w:rsidP="00014D3B">
      <w:pPr>
        <w:spacing w:after="0" w:line="240" w:lineRule="auto"/>
        <w:jc w:val="both"/>
        <w:rPr>
          <w:color w:val="FF0000"/>
        </w:rPr>
      </w:pPr>
      <w:r w:rsidRPr="00B74D3F">
        <w:rPr>
          <w:color w:val="FF0000"/>
        </w:rPr>
        <w:t>A. display: none;</w:t>
      </w:r>
    </w:p>
    <w:p w14:paraId="1E519EA9" w14:textId="77777777" w:rsidR="00014D3B" w:rsidRPr="00B74D3F" w:rsidRDefault="00014D3B" w:rsidP="00014D3B">
      <w:pPr>
        <w:spacing w:after="0" w:line="240" w:lineRule="auto"/>
        <w:jc w:val="both"/>
        <w:rPr>
          <w:color w:val="000000" w:themeColor="text1"/>
        </w:rPr>
      </w:pPr>
      <w:r w:rsidRPr="00B74D3F">
        <w:rPr>
          <w:color w:val="000000" w:themeColor="text1"/>
        </w:rPr>
        <w:t>B. visibility: hidden;</w:t>
      </w:r>
    </w:p>
    <w:p w14:paraId="3C407F4E" w14:textId="77777777" w:rsidR="00014D3B" w:rsidRDefault="00014D3B" w:rsidP="00014D3B">
      <w:pPr>
        <w:spacing w:after="0" w:line="240" w:lineRule="auto"/>
        <w:jc w:val="both"/>
      </w:pPr>
      <w:r>
        <w:t>C. display: inline;</w:t>
      </w:r>
    </w:p>
    <w:p w14:paraId="1160A460" w14:textId="77777777" w:rsidR="00014D3B" w:rsidRDefault="00014D3B" w:rsidP="00014D3B">
      <w:pPr>
        <w:spacing w:after="0" w:line="240" w:lineRule="auto"/>
        <w:jc w:val="both"/>
      </w:pPr>
      <w:r>
        <w:t>D. visibility: visible;</w:t>
      </w:r>
    </w:p>
    <w:p w14:paraId="72368B11" w14:textId="307BFAC2" w:rsidR="00014D3B" w:rsidRDefault="00014D3B" w:rsidP="00014D3B">
      <w:pPr>
        <w:spacing w:after="0" w:line="240" w:lineRule="auto"/>
        <w:jc w:val="both"/>
      </w:pPr>
    </w:p>
    <w:p w14:paraId="4C6E7AD0" w14:textId="184A7F32" w:rsidR="00B74D3F" w:rsidRDefault="00B74D3F" w:rsidP="00B74D3F">
      <w:pPr>
        <w:spacing w:after="0" w:line="240" w:lineRule="auto"/>
        <w:jc w:val="both"/>
      </w:pPr>
      <w:r>
        <w:t>A. Correto: display:n</w:t>
      </w:r>
      <w:r>
        <w:t>one</w:t>
      </w:r>
      <w:r>
        <w:t>; esconderá um elemento, mas manterá seu espaço no fluxo total.</w:t>
      </w:r>
    </w:p>
    <w:p w14:paraId="456A4C89" w14:textId="2D4AE658" w:rsidR="00B74D3F" w:rsidRDefault="00B74D3F" w:rsidP="00B74D3F">
      <w:pPr>
        <w:spacing w:after="0" w:line="240" w:lineRule="auto"/>
        <w:jc w:val="both"/>
      </w:pPr>
      <w:r>
        <w:t>B. Incorreto: visibili</w:t>
      </w:r>
      <w:r>
        <w:t>ty</w:t>
      </w:r>
      <w:r>
        <w:t xml:space="preserve">: </w:t>
      </w:r>
      <w:r>
        <w:t>hidden</w:t>
      </w:r>
      <w:r>
        <w:t>; manterá o elemento no fluxo normal.</w:t>
      </w:r>
    </w:p>
    <w:p w14:paraId="1A070ED8" w14:textId="7F451775" w:rsidR="00B74D3F" w:rsidRDefault="00B74D3F" w:rsidP="00B74D3F">
      <w:pPr>
        <w:spacing w:after="0" w:line="240" w:lineRule="auto"/>
        <w:jc w:val="both"/>
      </w:pPr>
      <w:r>
        <w:t xml:space="preserve">C. Incorreto: </w:t>
      </w:r>
      <w:r>
        <w:t>display</w:t>
      </w:r>
      <w:r>
        <w:t xml:space="preserve">: </w:t>
      </w:r>
      <w:r>
        <w:t>inline</w:t>
      </w:r>
      <w:r>
        <w:t>; irá mostrar o elemento no fluxo normal.</w:t>
      </w:r>
    </w:p>
    <w:p w14:paraId="1F4FC0A4" w14:textId="7A610749" w:rsidR="00B74D3F" w:rsidRDefault="00B74D3F" w:rsidP="00B74D3F">
      <w:pPr>
        <w:spacing w:after="0" w:line="240" w:lineRule="auto"/>
        <w:jc w:val="both"/>
      </w:pPr>
      <w:r>
        <w:t>D. Incorreta: visibili</w:t>
      </w:r>
      <w:r>
        <w:t>ty</w:t>
      </w:r>
      <w:r>
        <w:t>: visível; mostrará o elemento no fluxo normal.</w:t>
      </w:r>
    </w:p>
    <w:p w14:paraId="1E1B5A45" w14:textId="77777777" w:rsidR="00B74D3F" w:rsidRDefault="00B74D3F" w:rsidP="00014D3B">
      <w:pPr>
        <w:spacing w:after="0" w:line="240" w:lineRule="auto"/>
        <w:jc w:val="both"/>
      </w:pPr>
    </w:p>
    <w:p w14:paraId="438EA82E" w14:textId="57124038" w:rsidR="00014D3B" w:rsidRDefault="00014D3B" w:rsidP="00014D3B">
      <w:pPr>
        <w:spacing w:after="0" w:line="240" w:lineRule="auto"/>
        <w:jc w:val="both"/>
      </w:pPr>
      <w:r>
        <w:t>2. Media queries are best suited for what purpose?</w:t>
      </w:r>
    </w:p>
    <w:p w14:paraId="5B495424" w14:textId="77777777" w:rsidR="00014D3B" w:rsidRDefault="00014D3B" w:rsidP="00014D3B">
      <w:pPr>
        <w:spacing w:after="0" w:line="240" w:lineRule="auto"/>
        <w:jc w:val="both"/>
      </w:pPr>
    </w:p>
    <w:p w14:paraId="52D6B41E" w14:textId="7CB8DED4" w:rsidR="00014D3B" w:rsidRDefault="00014D3B" w:rsidP="00014D3B">
      <w:pPr>
        <w:spacing w:after="0" w:line="240" w:lineRule="auto"/>
        <w:jc w:val="both"/>
      </w:pPr>
      <w:r>
        <w:t>A. Setting the priority of style sheet references in a webpage</w:t>
      </w:r>
    </w:p>
    <w:p w14:paraId="11C8C0B6" w14:textId="77777777" w:rsidR="00014D3B" w:rsidRPr="00B74D3F" w:rsidRDefault="00014D3B" w:rsidP="00014D3B">
      <w:pPr>
        <w:spacing w:after="0" w:line="240" w:lineRule="auto"/>
        <w:jc w:val="both"/>
        <w:rPr>
          <w:color w:val="FF0000"/>
        </w:rPr>
      </w:pPr>
      <w:r w:rsidRPr="00B74D3F">
        <w:rPr>
          <w:color w:val="FF0000"/>
        </w:rPr>
        <w:t>B. Creating a responsive user interface based on the screen size of the view port</w:t>
      </w:r>
    </w:p>
    <w:p w14:paraId="5D95C97A" w14:textId="77777777" w:rsidR="00014D3B" w:rsidRPr="00B74D3F" w:rsidRDefault="00014D3B" w:rsidP="00014D3B">
      <w:pPr>
        <w:spacing w:after="0" w:line="240" w:lineRule="auto"/>
        <w:jc w:val="both"/>
        <w:rPr>
          <w:color w:val="000000" w:themeColor="text1"/>
        </w:rPr>
      </w:pPr>
      <w:r w:rsidRPr="00B74D3F">
        <w:rPr>
          <w:color w:val="000000" w:themeColor="text1"/>
        </w:rPr>
        <w:t>C. Modifying the view port to properly fit the content of the page</w:t>
      </w:r>
    </w:p>
    <w:p w14:paraId="565F3279" w14:textId="77777777" w:rsidR="00014D3B" w:rsidRDefault="00014D3B" w:rsidP="00014D3B">
      <w:pPr>
        <w:spacing w:after="0" w:line="240" w:lineRule="auto"/>
        <w:jc w:val="both"/>
      </w:pPr>
      <w:r>
        <w:t>D. Connecting to third-party style sheets to alter the layout</w:t>
      </w:r>
    </w:p>
    <w:p w14:paraId="20B58D64" w14:textId="5C0E6A9B" w:rsidR="00014D3B" w:rsidRDefault="00014D3B" w:rsidP="00014D3B">
      <w:pPr>
        <w:spacing w:after="0" w:line="240" w:lineRule="auto"/>
        <w:jc w:val="both"/>
      </w:pPr>
    </w:p>
    <w:p w14:paraId="34DFEFC8" w14:textId="56E0F1F6" w:rsidR="00B74D3F" w:rsidRDefault="00B74D3F" w:rsidP="00B74D3F">
      <w:pPr>
        <w:spacing w:after="0" w:line="240" w:lineRule="auto"/>
        <w:jc w:val="both"/>
      </w:pPr>
      <w:r>
        <w:t>A. Incorreto: As consultas de mídia não são as mais adequadas para definir a prioridade da folha de estilo refer</w:t>
      </w:r>
      <w:r>
        <w:t>idas</w:t>
      </w:r>
      <w:r>
        <w:t xml:space="preserve"> em uma página da web.</w:t>
      </w:r>
    </w:p>
    <w:p w14:paraId="0DFE9AB5" w14:textId="77777777" w:rsidR="00B74D3F" w:rsidRDefault="00B74D3F" w:rsidP="00B74D3F">
      <w:pPr>
        <w:spacing w:after="0" w:line="240" w:lineRule="auto"/>
        <w:jc w:val="both"/>
      </w:pPr>
      <w:r>
        <w:t xml:space="preserve">B. Correto: As consultas de mídia são mais adequadas para a criação de uma interface de usuário responsiva </w:t>
      </w:r>
    </w:p>
    <w:p w14:paraId="7B81DD6E" w14:textId="5ADDEF15" w:rsidR="00B74D3F" w:rsidRDefault="00B74D3F" w:rsidP="00B74D3F">
      <w:pPr>
        <w:spacing w:after="0" w:line="240" w:lineRule="auto"/>
        <w:jc w:val="both"/>
      </w:pPr>
      <w:r>
        <w:t>com base no tamanho da tela de visualização</w:t>
      </w:r>
      <w:r>
        <w:t xml:space="preserve"> do dispositivo</w:t>
      </w:r>
      <w:r>
        <w:t>.</w:t>
      </w:r>
    </w:p>
    <w:p w14:paraId="4018B055" w14:textId="16934EAB" w:rsidR="00B74D3F" w:rsidRDefault="00B74D3F" w:rsidP="00B74D3F">
      <w:pPr>
        <w:spacing w:after="0" w:line="240" w:lineRule="auto"/>
        <w:jc w:val="both"/>
      </w:pPr>
      <w:r>
        <w:t xml:space="preserve">C. Incorreto: As consultas de mídia não são mais adequadas para modificar a </w:t>
      </w:r>
      <w:r>
        <w:t xml:space="preserve">visualização do dispositivo </w:t>
      </w:r>
      <w:r>
        <w:t>para se ajustar adequadamente ao conteúdo da página.</w:t>
      </w:r>
    </w:p>
    <w:p w14:paraId="301C983F" w14:textId="793D447A" w:rsidR="00B74D3F" w:rsidRDefault="00B74D3F" w:rsidP="00B74D3F">
      <w:pPr>
        <w:spacing w:after="0" w:line="240" w:lineRule="auto"/>
        <w:jc w:val="both"/>
      </w:pPr>
      <w:r>
        <w:t>D. Incorreta: As consultas de mídia não são mais adequadas para conexão a</w:t>
      </w:r>
      <w:r>
        <w:t xml:space="preserve"> folhas third-party </w:t>
      </w:r>
      <w:r>
        <w:t>para alterar o layout.</w:t>
      </w:r>
    </w:p>
    <w:p w14:paraId="0B2E13A7" w14:textId="77777777" w:rsidR="00B74D3F" w:rsidRDefault="00B74D3F" w:rsidP="00014D3B">
      <w:pPr>
        <w:spacing w:after="0" w:line="240" w:lineRule="auto"/>
        <w:jc w:val="both"/>
      </w:pPr>
    </w:p>
    <w:p w14:paraId="7693068D" w14:textId="6FFDFF21" w:rsidR="00014D3B" w:rsidRDefault="00014D3B" w:rsidP="00014D3B">
      <w:pPr>
        <w:spacing w:after="0" w:line="240" w:lineRule="auto"/>
        <w:jc w:val="both"/>
      </w:pPr>
      <w:r>
        <w:t>3. Which of the following transition-timing-function properties makes the transition start slow, speed up, then end slow?</w:t>
      </w:r>
    </w:p>
    <w:p w14:paraId="4EB9B008" w14:textId="77777777" w:rsidR="00014D3B" w:rsidRDefault="00014D3B" w:rsidP="00014D3B">
      <w:pPr>
        <w:spacing w:after="0" w:line="240" w:lineRule="auto"/>
        <w:jc w:val="both"/>
      </w:pPr>
    </w:p>
    <w:p w14:paraId="016F5606" w14:textId="7E3191F7" w:rsidR="00014D3B" w:rsidRPr="00EC297F" w:rsidRDefault="00014D3B" w:rsidP="00014D3B">
      <w:pPr>
        <w:spacing w:after="0" w:line="240" w:lineRule="auto"/>
        <w:jc w:val="both"/>
        <w:rPr>
          <w:color w:val="FF0000"/>
        </w:rPr>
      </w:pPr>
      <w:r w:rsidRPr="00EC297F">
        <w:rPr>
          <w:color w:val="FF0000"/>
        </w:rPr>
        <w:t>A. ease</w:t>
      </w:r>
    </w:p>
    <w:p w14:paraId="2743CEF7" w14:textId="77777777" w:rsidR="00014D3B" w:rsidRDefault="00014D3B" w:rsidP="00014D3B">
      <w:pPr>
        <w:spacing w:after="0" w:line="240" w:lineRule="auto"/>
        <w:jc w:val="both"/>
      </w:pPr>
      <w:r>
        <w:t>B. ease-in</w:t>
      </w:r>
    </w:p>
    <w:p w14:paraId="6F67A8B4" w14:textId="77777777" w:rsidR="00014D3B" w:rsidRDefault="00014D3B" w:rsidP="00014D3B">
      <w:pPr>
        <w:spacing w:after="0" w:line="240" w:lineRule="auto"/>
        <w:jc w:val="both"/>
      </w:pPr>
      <w:r>
        <w:t>C. ease-out</w:t>
      </w:r>
    </w:p>
    <w:p w14:paraId="078783A3" w14:textId="76BFF7F6" w:rsidR="006B07D3" w:rsidRDefault="00014D3B" w:rsidP="00014D3B">
      <w:pPr>
        <w:spacing w:after="0" w:line="240" w:lineRule="auto"/>
        <w:jc w:val="both"/>
      </w:pPr>
      <w:r>
        <w:t>D. ease-in-out</w:t>
      </w:r>
    </w:p>
    <w:p w14:paraId="2DCB641A" w14:textId="6ECC0558" w:rsidR="006B07D3" w:rsidRDefault="006B07D3" w:rsidP="004171FE">
      <w:pPr>
        <w:spacing w:after="0" w:line="240" w:lineRule="auto"/>
        <w:jc w:val="both"/>
      </w:pPr>
    </w:p>
    <w:p w14:paraId="17C81F54" w14:textId="26F0CE01" w:rsidR="00EC297F" w:rsidRDefault="00EC297F" w:rsidP="00EC297F">
      <w:pPr>
        <w:spacing w:after="0" w:line="240" w:lineRule="auto"/>
        <w:jc w:val="both"/>
      </w:pPr>
      <w:r>
        <w:t xml:space="preserve">A. Correto: </w:t>
      </w:r>
      <w:r>
        <w:t>ease</w:t>
      </w:r>
      <w:r>
        <w:t xml:space="preserve"> começará devagar, acelerará e terminará devagar. Este também é o valor padrão.</w:t>
      </w:r>
    </w:p>
    <w:p w14:paraId="7366A737" w14:textId="29CFB89A" w:rsidR="00EC297F" w:rsidRDefault="00EC297F" w:rsidP="00EC297F">
      <w:pPr>
        <w:spacing w:after="0" w:line="240" w:lineRule="auto"/>
        <w:jc w:val="both"/>
      </w:pPr>
      <w:r>
        <w:t xml:space="preserve">B. Incorreto: </w:t>
      </w:r>
      <w:r>
        <w:t>ease-in</w:t>
      </w:r>
      <w:r>
        <w:t xml:space="preserve"> começará devagar e acelerará.</w:t>
      </w:r>
    </w:p>
    <w:p w14:paraId="4429D0AE" w14:textId="288D9395" w:rsidR="00EC297F" w:rsidRDefault="00EC297F" w:rsidP="00EC297F">
      <w:pPr>
        <w:spacing w:after="0" w:line="240" w:lineRule="auto"/>
        <w:jc w:val="both"/>
      </w:pPr>
      <w:r>
        <w:t xml:space="preserve">C. Incorreto: </w:t>
      </w:r>
      <w:r>
        <w:t>easy-out</w:t>
      </w:r>
      <w:r>
        <w:t xml:space="preserve"> irá diminuir a velocidade perto do final.</w:t>
      </w:r>
    </w:p>
    <w:p w14:paraId="23F6013F" w14:textId="38E984AE" w:rsidR="006B07D3" w:rsidRDefault="00EC297F" w:rsidP="00EC297F">
      <w:pPr>
        <w:spacing w:after="0" w:line="240" w:lineRule="auto"/>
        <w:jc w:val="both"/>
      </w:pPr>
      <w:r>
        <w:t>D. Incorreto: ease-in-out vai diminuir a velocidade no início e no final.</w:t>
      </w:r>
    </w:p>
    <w:p w14:paraId="5AF35E4F" w14:textId="4575F1AA" w:rsidR="006B07D3" w:rsidRDefault="006B07D3" w:rsidP="004171FE">
      <w:pPr>
        <w:spacing w:after="0" w:line="240" w:lineRule="auto"/>
        <w:jc w:val="both"/>
      </w:pPr>
    </w:p>
    <w:p w14:paraId="58C4CEFD" w14:textId="11459DA6" w:rsidR="006B07D3" w:rsidRDefault="006B07D3" w:rsidP="004171FE">
      <w:pPr>
        <w:spacing w:after="0" w:line="240" w:lineRule="auto"/>
        <w:jc w:val="both"/>
      </w:pPr>
    </w:p>
    <w:p w14:paraId="36BDA5B3" w14:textId="77777777" w:rsidR="006B07D3" w:rsidRDefault="006B07D3" w:rsidP="004171FE">
      <w:pPr>
        <w:spacing w:after="0" w:line="240" w:lineRule="auto"/>
        <w:jc w:val="both"/>
      </w:pPr>
    </w:p>
    <w:p w14:paraId="77689756" w14:textId="0282AD84" w:rsidR="006B07D3" w:rsidRDefault="006B07D3" w:rsidP="004171FE">
      <w:pPr>
        <w:spacing w:after="0" w:line="240" w:lineRule="auto"/>
        <w:jc w:val="both"/>
      </w:pPr>
    </w:p>
    <w:p w14:paraId="6A474A63" w14:textId="4BFDA2F7" w:rsidR="006B07D3" w:rsidRDefault="006B07D3" w:rsidP="004171FE">
      <w:pPr>
        <w:spacing w:after="0" w:line="240" w:lineRule="auto"/>
        <w:jc w:val="both"/>
      </w:pPr>
    </w:p>
    <w:p w14:paraId="5C61B6E5" w14:textId="77777777" w:rsidR="006B07D3" w:rsidRDefault="006B07D3" w:rsidP="004171FE">
      <w:pPr>
        <w:spacing w:after="0" w:line="240" w:lineRule="auto"/>
        <w:jc w:val="both"/>
      </w:pPr>
    </w:p>
    <w:p w14:paraId="755AEFBE" w14:textId="3CAC4A5A" w:rsidR="003B253F" w:rsidRDefault="003B253F" w:rsidP="004171FE">
      <w:pPr>
        <w:spacing w:after="0" w:line="240" w:lineRule="auto"/>
        <w:jc w:val="both"/>
      </w:pPr>
    </w:p>
    <w:p w14:paraId="38AD4220" w14:textId="69CEA0E3" w:rsidR="003B253F" w:rsidRDefault="003B253F" w:rsidP="004171FE">
      <w:pPr>
        <w:spacing w:after="0" w:line="240" w:lineRule="auto"/>
        <w:jc w:val="both"/>
      </w:pPr>
    </w:p>
    <w:p w14:paraId="36FF0772" w14:textId="70CD783A" w:rsidR="003B253F" w:rsidRDefault="003B253F" w:rsidP="004171FE">
      <w:pPr>
        <w:spacing w:after="0" w:line="240" w:lineRule="auto"/>
        <w:jc w:val="both"/>
      </w:pPr>
    </w:p>
    <w:p w14:paraId="158A44C8" w14:textId="747D5BEF" w:rsidR="003B253F" w:rsidRDefault="003B253F" w:rsidP="004171FE">
      <w:pPr>
        <w:spacing w:after="0" w:line="240" w:lineRule="auto"/>
        <w:jc w:val="both"/>
      </w:pPr>
    </w:p>
    <w:p w14:paraId="083CD145" w14:textId="2034F7D8" w:rsidR="003B253F" w:rsidRDefault="003B253F" w:rsidP="004171FE">
      <w:pPr>
        <w:spacing w:after="0" w:line="240" w:lineRule="auto"/>
        <w:jc w:val="both"/>
      </w:pPr>
    </w:p>
    <w:p w14:paraId="4B7F8151" w14:textId="470CB58A" w:rsidR="000A664F" w:rsidRDefault="000A664F" w:rsidP="00B0265A">
      <w:pPr>
        <w:pStyle w:val="Ttulo1"/>
      </w:pPr>
      <w:r>
        <w:lastRenderedPageBreak/>
        <w:t>Aula 5</w:t>
      </w:r>
      <w:r w:rsidR="00B0265A">
        <w:t xml:space="preserve"> - </w:t>
      </w:r>
      <w:r>
        <w:t>Encontra</w:t>
      </w:r>
      <w:r w:rsidR="00B0265A">
        <w:t>ndo</w:t>
      </w:r>
      <w:r>
        <w:t xml:space="preserve"> elementos </w:t>
      </w:r>
      <w:r w:rsidR="00B0265A">
        <w:t xml:space="preserve">com o uso de </w:t>
      </w:r>
      <w:r>
        <w:t>seletores CSS e jQuery</w:t>
      </w:r>
    </w:p>
    <w:p w14:paraId="1558E315" w14:textId="77777777" w:rsidR="00B0265A" w:rsidRDefault="00B0265A" w:rsidP="004171FE">
      <w:pPr>
        <w:spacing w:after="0" w:line="240" w:lineRule="auto"/>
        <w:jc w:val="both"/>
      </w:pPr>
    </w:p>
    <w:p w14:paraId="17345E6D" w14:textId="6981EB45" w:rsidR="003A1866" w:rsidRDefault="003A1866" w:rsidP="003A1866">
      <w:pPr>
        <w:spacing w:after="0" w:line="240" w:lineRule="auto"/>
        <w:jc w:val="both"/>
      </w:pPr>
      <w:r>
        <w:t>Vamos</w:t>
      </w:r>
      <w:r>
        <w:t xml:space="preserve"> explora</w:t>
      </w:r>
      <w:r>
        <w:t>r</w:t>
      </w:r>
      <w:r>
        <w:t xml:space="preserve"> </w:t>
      </w:r>
      <w:r>
        <w:t xml:space="preserve">as </w:t>
      </w:r>
      <w:r>
        <w:t>mais avançad</w:t>
      </w:r>
      <w:r>
        <w:t>a</w:t>
      </w:r>
      <w:r>
        <w:t>s</w:t>
      </w:r>
      <w:r>
        <w:t xml:space="preserve"> </w:t>
      </w:r>
      <w:r>
        <w:t>técnicas para encontrar elementos através do uso de seletores CSS e jQuery.</w:t>
      </w:r>
    </w:p>
    <w:p w14:paraId="7B30DDF5" w14:textId="77777777" w:rsidR="003A1866" w:rsidRDefault="003A1866" w:rsidP="003A1866">
      <w:pPr>
        <w:spacing w:after="0" w:line="240" w:lineRule="auto"/>
        <w:jc w:val="both"/>
      </w:pPr>
    </w:p>
    <w:p w14:paraId="0C02EC85" w14:textId="67386535" w:rsidR="003A1866" w:rsidRDefault="003A1866" w:rsidP="003A1866">
      <w:pPr>
        <w:spacing w:after="0" w:line="240" w:lineRule="auto"/>
        <w:jc w:val="both"/>
      </w:pPr>
    </w:p>
    <w:p w14:paraId="798F999D" w14:textId="102A91BA" w:rsidR="003A1866" w:rsidRDefault="003A1866" w:rsidP="003A1866">
      <w:pPr>
        <w:pStyle w:val="Ttulo3"/>
      </w:pPr>
      <w:r>
        <w:t>Objetivos</w:t>
      </w:r>
    </w:p>
    <w:p w14:paraId="4C253AE0" w14:textId="5783390E" w:rsidR="003A1866" w:rsidRDefault="003A1866" w:rsidP="003A1866">
      <w:pPr>
        <w:spacing w:after="0" w:line="240" w:lineRule="auto"/>
        <w:jc w:val="both"/>
      </w:pPr>
    </w:p>
    <w:p w14:paraId="73D7A30D" w14:textId="77777777" w:rsidR="003A1866" w:rsidRDefault="003A1866" w:rsidP="003A1866">
      <w:pPr>
        <w:pStyle w:val="PargrafodaLista"/>
        <w:numPr>
          <w:ilvl w:val="0"/>
          <w:numId w:val="46"/>
        </w:numPr>
        <w:spacing w:after="0" w:line="240" w:lineRule="auto"/>
        <w:jc w:val="both"/>
      </w:pPr>
      <w:r>
        <w:t>Definir seletores de elementos, estilo e atributos</w:t>
      </w:r>
    </w:p>
    <w:p w14:paraId="3297213C" w14:textId="3FC853E9" w:rsidR="003A1866" w:rsidRDefault="003A1866" w:rsidP="003A1866">
      <w:pPr>
        <w:pStyle w:val="PargrafodaLista"/>
        <w:numPr>
          <w:ilvl w:val="0"/>
          <w:numId w:val="46"/>
        </w:numPr>
        <w:spacing w:after="0" w:line="240" w:lineRule="auto"/>
        <w:jc w:val="both"/>
      </w:pPr>
      <w:r>
        <w:t xml:space="preserve">Escolher o seletor correto para </w:t>
      </w:r>
      <w:r w:rsidR="001C36E2">
        <w:t>referenciar</w:t>
      </w:r>
      <w:r>
        <w:t xml:space="preserve"> a um elemento</w:t>
      </w:r>
    </w:p>
    <w:p w14:paraId="6AE2C9D8" w14:textId="77777777" w:rsidR="003A1866" w:rsidRDefault="003A1866" w:rsidP="003A1866">
      <w:pPr>
        <w:pStyle w:val="PargrafodaLista"/>
        <w:numPr>
          <w:ilvl w:val="0"/>
          <w:numId w:val="46"/>
        </w:numPr>
        <w:spacing w:after="0" w:line="240" w:lineRule="auto"/>
        <w:jc w:val="both"/>
      </w:pPr>
      <w:r>
        <w:t>Encontrar elementos usando pseudo-elementos e pseudo-classes</w:t>
      </w:r>
    </w:p>
    <w:p w14:paraId="7D4B454E" w14:textId="0BB3233B" w:rsidR="003A1866" w:rsidRDefault="003A1866" w:rsidP="003A1866">
      <w:pPr>
        <w:spacing w:after="0" w:line="240" w:lineRule="auto"/>
        <w:jc w:val="both"/>
      </w:pPr>
    </w:p>
    <w:p w14:paraId="725B4979" w14:textId="331EAC41" w:rsidR="003A1866" w:rsidRDefault="003A1866" w:rsidP="003A1866">
      <w:pPr>
        <w:spacing w:after="0" w:line="240" w:lineRule="auto"/>
        <w:jc w:val="both"/>
      </w:pPr>
    </w:p>
    <w:p w14:paraId="4B0D9431" w14:textId="2CD0B4B5" w:rsidR="003A1866" w:rsidRDefault="003A1866" w:rsidP="003A1866">
      <w:pPr>
        <w:pStyle w:val="Ttulo2"/>
      </w:pPr>
      <w:r>
        <w:t>Defini</w:t>
      </w:r>
      <w:r>
        <w:t>ndo</w:t>
      </w:r>
      <w:r>
        <w:t xml:space="preserve"> seletores de elementos, estilo e atributos</w:t>
      </w:r>
    </w:p>
    <w:p w14:paraId="49B53F14" w14:textId="495FF420" w:rsidR="003A1866" w:rsidRDefault="003A1866" w:rsidP="003A1866">
      <w:pPr>
        <w:spacing w:after="0" w:line="240" w:lineRule="auto"/>
        <w:jc w:val="both"/>
      </w:pPr>
    </w:p>
    <w:p w14:paraId="6BE1A2BF" w14:textId="067C0E33" w:rsidR="002E3B93" w:rsidRDefault="002E3B93" w:rsidP="002E3B93">
      <w:pPr>
        <w:spacing w:after="0" w:line="240" w:lineRule="auto"/>
        <w:jc w:val="both"/>
      </w:pPr>
      <w:r>
        <w:t>CSS utiliza seletores em um arquivo CSS ou bloco de estilo para identificar quais elementos em um</w:t>
      </w:r>
      <w:r>
        <w:t>a</w:t>
      </w:r>
      <w:r>
        <w:t xml:space="preserve"> página web a que os estilos definidos devem ser aplicados. Isto pode ser feito especificando o elemento como o próprio selecionador. Por exemplo, o seguinte CSS é um seletor de elementos para o elemento div:</w:t>
      </w:r>
    </w:p>
    <w:p w14:paraId="6ED070F2" w14:textId="77777777" w:rsidR="002E3B93" w:rsidRDefault="002E3B93" w:rsidP="002E3B93">
      <w:pPr>
        <w:spacing w:after="0" w:line="240" w:lineRule="auto"/>
        <w:jc w:val="both"/>
      </w:pPr>
    </w:p>
    <w:p w14:paraId="4A2D61FC" w14:textId="77777777" w:rsidR="002E3B93" w:rsidRDefault="002E3B93" w:rsidP="002E3B93">
      <w:pPr>
        <w:spacing w:after="0" w:line="240" w:lineRule="auto"/>
        <w:jc w:val="both"/>
      </w:pPr>
      <w:r>
        <w:t>div{</w:t>
      </w:r>
    </w:p>
    <w:p w14:paraId="4A14F044" w14:textId="1A47F0E4" w:rsidR="002E3B93" w:rsidRDefault="002E3B93" w:rsidP="002E3B93">
      <w:pPr>
        <w:spacing w:after="0" w:line="240" w:lineRule="auto"/>
        <w:jc w:val="both"/>
      </w:pPr>
      <w:r>
        <w:tab/>
      </w:r>
      <w:r>
        <w:t>…</w:t>
      </w:r>
    </w:p>
    <w:p w14:paraId="205233E0" w14:textId="77777777" w:rsidR="002E3B93" w:rsidRDefault="002E3B93" w:rsidP="002E3B93">
      <w:pPr>
        <w:spacing w:after="0" w:line="240" w:lineRule="auto"/>
        <w:jc w:val="both"/>
      </w:pPr>
      <w:r>
        <w:t>}</w:t>
      </w:r>
    </w:p>
    <w:p w14:paraId="3BCF499D" w14:textId="77777777" w:rsidR="002E3B93" w:rsidRDefault="002E3B93" w:rsidP="002E3B93">
      <w:pPr>
        <w:spacing w:after="0" w:line="240" w:lineRule="auto"/>
        <w:jc w:val="both"/>
      </w:pPr>
    </w:p>
    <w:p w14:paraId="548E1645" w14:textId="2282E612" w:rsidR="002E3B93" w:rsidRDefault="002E3B93" w:rsidP="002E3B93">
      <w:pPr>
        <w:spacing w:after="0" w:line="240" w:lineRule="auto"/>
        <w:jc w:val="both"/>
      </w:pPr>
      <w:r>
        <w:t xml:space="preserve">Qualquer elemento que tenha a classe </w:t>
      </w:r>
      <w:r>
        <w:t xml:space="preserve">mycustomclass </w:t>
      </w:r>
      <w:r>
        <w:t xml:space="preserve">atribuída a ele através do atributo de classe terá os estilos definidos aplicados. </w:t>
      </w:r>
    </w:p>
    <w:p w14:paraId="11973586" w14:textId="77777777" w:rsidR="002E3B93" w:rsidRDefault="002E3B93" w:rsidP="002E3B93">
      <w:pPr>
        <w:spacing w:after="0" w:line="240" w:lineRule="auto"/>
        <w:jc w:val="both"/>
      </w:pPr>
    </w:p>
    <w:p w14:paraId="69F92769" w14:textId="12C102DB" w:rsidR="002E3B93" w:rsidRDefault="002E3B93" w:rsidP="002E3B93">
      <w:pPr>
        <w:spacing w:after="0" w:line="240" w:lineRule="auto"/>
        <w:jc w:val="both"/>
      </w:pPr>
      <w:r>
        <w:t>.mycustomclass{</w:t>
      </w:r>
    </w:p>
    <w:p w14:paraId="1669D8E3" w14:textId="70ECFE5D" w:rsidR="002E3B93" w:rsidRDefault="002E3B93" w:rsidP="002E3B93">
      <w:pPr>
        <w:spacing w:after="0" w:line="240" w:lineRule="auto"/>
        <w:jc w:val="both"/>
      </w:pPr>
      <w:r>
        <w:tab/>
      </w:r>
      <w:r>
        <w:t>….</w:t>
      </w:r>
    </w:p>
    <w:p w14:paraId="75B24BF6" w14:textId="77777777" w:rsidR="002E3B93" w:rsidRDefault="002E3B93" w:rsidP="002E3B93">
      <w:pPr>
        <w:spacing w:after="0" w:line="240" w:lineRule="auto"/>
        <w:jc w:val="both"/>
      </w:pPr>
      <w:r>
        <w:t>}</w:t>
      </w:r>
    </w:p>
    <w:p w14:paraId="14EFB52D" w14:textId="77777777" w:rsidR="002E3B93" w:rsidRDefault="002E3B93" w:rsidP="002E3B93">
      <w:pPr>
        <w:spacing w:after="0" w:line="240" w:lineRule="auto"/>
        <w:jc w:val="both"/>
      </w:pPr>
    </w:p>
    <w:p w14:paraId="25B20D75" w14:textId="750D51B1" w:rsidR="002E3B93" w:rsidRDefault="002E3B93" w:rsidP="002E3B93">
      <w:pPr>
        <w:spacing w:after="0" w:line="240" w:lineRule="auto"/>
        <w:jc w:val="both"/>
      </w:pPr>
      <w:r>
        <w:t>Outra maneira de usar o CSS para selecionar elementos específicos na página é usar a seleção de atributos. Isto é conseguido especificando um tipo de elemento seguido por um atributo específico. P</w:t>
      </w:r>
      <w:r>
        <w:t>o</w:t>
      </w:r>
      <w:r>
        <w:t>r</w:t>
      </w:r>
      <w:r>
        <w:t xml:space="preserve"> </w:t>
      </w:r>
      <w:r>
        <w:t>exemplo, se você tem um formulário web que precisa ser preenchido, você pode atribuir campos obrigatórios com uma borda vermelha ao redor das caixas de texto. O seguinte código consegue isso para quaisquer elementos que tenham o atributo requ</w:t>
      </w:r>
      <w:r>
        <w:t xml:space="preserve">ired </w:t>
      </w:r>
      <w:r>
        <w:t>especificado:</w:t>
      </w:r>
    </w:p>
    <w:p w14:paraId="6097112B" w14:textId="77777777" w:rsidR="002E3B93" w:rsidRDefault="002E3B93" w:rsidP="002E3B93">
      <w:pPr>
        <w:spacing w:after="0" w:line="240" w:lineRule="auto"/>
        <w:jc w:val="both"/>
      </w:pPr>
    </w:p>
    <w:p w14:paraId="3ABB1234" w14:textId="7351AB1A" w:rsidR="002E3B93" w:rsidRDefault="002E3B93" w:rsidP="002E3B93">
      <w:pPr>
        <w:spacing w:after="0" w:line="240" w:lineRule="auto"/>
        <w:jc w:val="both"/>
      </w:pPr>
      <w:r>
        <w:t>input[</w:t>
      </w:r>
      <w:r>
        <w:t>required</w:t>
      </w:r>
      <w:r>
        <w:t>] {</w:t>
      </w:r>
    </w:p>
    <w:p w14:paraId="35B6206B" w14:textId="775E3B9D" w:rsidR="002E3B93" w:rsidRDefault="002E3B93" w:rsidP="002E3B93">
      <w:pPr>
        <w:spacing w:after="0" w:line="240" w:lineRule="auto"/>
        <w:jc w:val="both"/>
      </w:pPr>
      <w:r>
        <w:tab/>
        <w:t>border</w:t>
      </w:r>
      <w:r>
        <w:t>: 1px vermelho sólido;</w:t>
      </w:r>
    </w:p>
    <w:p w14:paraId="2706864F" w14:textId="77777777" w:rsidR="002E3B93" w:rsidRDefault="002E3B93" w:rsidP="002E3B93">
      <w:pPr>
        <w:spacing w:after="0" w:line="240" w:lineRule="auto"/>
        <w:jc w:val="both"/>
      </w:pPr>
      <w:r>
        <w:t>}</w:t>
      </w:r>
    </w:p>
    <w:p w14:paraId="4B9B8F00" w14:textId="77777777" w:rsidR="002E3B93" w:rsidRDefault="002E3B93" w:rsidP="002E3B93">
      <w:pPr>
        <w:spacing w:after="0" w:line="240" w:lineRule="auto"/>
        <w:jc w:val="both"/>
      </w:pPr>
    </w:p>
    <w:p w14:paraId="0125559B" w14:textId="17D55F23" w:rsidR="003A1866" w:rsidRDefault="002E3B93" w:rsidP="002E3B93">
      <w:pPr>
        <w:spacing w:after="0" w:line="240" w:lineRule="auto"/>
        <w:jc w:val="both"/>
      </w:pPr>
      <w:r>
        <w:t xml:space="preserve">Existem outras possibilidades para o uso de seletores de atributos. Estas são descritas </w:t>
      </w:r>
      <w:r>
        <w:t>na</w:t>
      </w:r>
      <w:r>
        <w:t xml:space="preserve"> Tabela 4-12</w:t>
      </w:r>
      <w:r>
        <w:t>:</w:t>
      </w:r>
    </w:p>
    <w:p w14:paraId="6FAF9243" w14:textId="3D8AF84B" w:rsidR="002E3B93" w:rsidRDefault="002E3B93" w:rsidP="002E3B93">
      <w:pPr>
        <w:spacing w:after="0" w:line="240" w:lineRule="auto"/>
        <w:jc w:val="both"/>
      </w:pPr>
    </w:p>
    <w:p w14:paraId="17643B14" w14:textId="77777777" w:rsidR="002E3B93" w:rsidRDefault="002E3B93" w:rsidP="002E3B93">
      <w:pPr>
        <w:spacing w:after="0" w:line="240" w:lineRule="auto"/>
        <w:jc w:val="both"/>
      </w:pPr>
    </w:p>
    <w:p w14:paraId="1B24A100" w14:textId="67412B01" w:rsidR="002E3B93" w:rsidRDefault="002E3B93" w:rsidP="002E3B93">
      <w:pPr>
        <w:spacing w:after="0" w:line="240" w:lineRule="auto"/>
        <w:jc w:val="both"/>
      </w:pPr>
    </w:p>
    <w:p w14:paraId="4A1BB36F" w14:textId="5B11EE6E" w:rsidR="002E3B93" w:rsidRDefault="002E3B93" w:rsidP="002E3B93">
      <w:pPr>
        <w:spacing w:after="0" w:line="240" w:lineRule="auto"/>
        <w:jc w:val="both"/>
      </w:pPr>
      <w:r w:rsidRPr="002E3B93">
        <w:lastRenderedPageBreak/>
        <w:drawing>
          <wp:inline distT="0" distB="0" distL="0" distR="0" wp14:anchorId="59F4CBCC" wp14:editId="274E2C10">
            <wp:extent cx="6120130" cy="223012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20130" cy="2230120"/>
                    </a:xfrm>
                    <a:prstGeom prst="rect">
                      <a:avLst/>
                    </a:prstGeom>
                  </pic:spPr>
                </pic:pic>
              </a:graphicData>
            </a:graphic>
          </wp:inline>
        </w:drawing>
      </w:r>
    </w:p>
    <w:p w14:paraId="041D9F2F" w14:textId="7F708E5C" w:rsidR="002E3B93" w:rsidRDefault="002E3B93" w:rsidP="002E3B93">
      <w:pPr>
        <w:spacing w:after="0" w:line="240" w:lineRule="auto"/>
        <w:jc w:val="both"/>
      </w:pPr>
    </w:p>
    <w:p w14:paraId="1C1259C8" w14:textId="77777777" w:rsidR="002E3B93" w:rsidRDefault="002E3B93" w:rsidP="002E3B93">
      <w:pPr>
        <w:spacing w:after="0" w:line="240" w:lineRule="auto"/>
        <w:jc w:val="both"/>
      </w:pPr>
    </w:p>
    <w:p w14:paraId="2EB01899" w14:textId="3A54F612" w:rsidR="003A1866" w:rsidRDefault="001C36E2" w:rsidP="001C36E2">
      <w:pPr>
        <w:pStyle w:val="Ttulo2"/>
      </w:pPr>
      <w:r>
        <w:t>Escolhendo o seletor correto para referenciar um elemento</w:t>
      </w:r>
    </w:p>
    <w:p w14:paraId="6870D7CB" w14:textId="4C137CFC" w:rsidR="001C36E2" w:rsidRDefault="001C36E2" w:rsidP="003A1866">
      <w:pPr>
        <w:spacing w:after="0" w:line="240" w:lineRule="auto"/>
        <w:jc w:val="both"/>
      </w:pPr>
    </w:p>
    <w:p w14:paraId="22AE9B27" w14:textId="2301D7FB" w:rsidR="001C36E2" w:rsidRDefault="009853ED" w:rsidP="003A1866">
      <w:pPr>
        <w:spacing w:after="0" w:line="240" w:lineRule="auto"/>
        <w:jc w:val="both"/>
      </w:pPr>
      <w:r>
        <w:t>Por exemplo, para afetar todos os elementos article use:</w:t>
      </w:r>
    </w:p>
    <w:p w14:paraId="45C98521" w14:textId="5F050E5D" w:rsidR="009853ED" w:rsidRDefault="009853ED" w:rsidP="003A1866">
      <w:pPr>
        <w:spacing w:after="0" w:line="240" w:lineRule="auto"/>
        <w:jc w:val="both"/>
      </w:pPr>
    </w:p>
    <w:p w14:paraId="2BDB5697" w14:textId="77777777" w:rsidR="009853ED" w:rsidRDefault="009853ED" w:rsidP="009853ED">
      <w:pPr>
        <w:spacing w:after="0" w:line="240" w:lineRule="auto"/>
        <w:jc w:val="both"/>
      </w:pPr>
      <w:r>
        <w:t>article{</w:t>
      </w:r>
    </w:p>
    <w:p w14:paraId="1895AB0F" w14:textId="03D9E22D" w:rsidR="009853ED" w:rsidRDefault="009853ED" w:rsidP="009853ED">
      <w:pPr>
        <w:spacing w:after="0" w:line="240" w:lineRule="auto"/>
        <w:jc w:val="both"/>
      </w:pPr>
      <w:r>
        <w:tab/>
      </w:r>
      <w:r>
        <w:t>border-color: 1px solid red;</w:t>
      </w:r>
    </w:p>
    <w:p w14:paraId="6004FBA5" w14:textId="40D02DE0" w:rsidR="009853ED" w:rsidRDefault="009853ED" w:rsidP="009853ED">
      <w:pPr>
        <w:spacing w:after="0" w:line="240" w:lineRule="auto"/>
        <w:jc w:val="both"/>
      </w:pPr>
      <w:r>
        <w:t>}</w:t>
      </w:r>
    </w:p>
    <w:p w14:paraId="25ACF1A8" w14:textId="76BF778B" w:rsidR="002E3B93" w:rsidRDefault="002E3B93" w:rsidP="003A1866">
      <w:pPr>
        <w:spacing w:after="0" w:line="240" w:lineRule="auto"/>
        <w:jc w:val="both"/>
      </w:pPr>
    </w:p>
    <w:p w14:paraId="2A5A1492" w14:textId="020A7567" w:rsidR="002E3B93" w:rsidRDefault="009853ED" w:rsidP="009853ED">
      <w:pPr>
        <w:spacing w:after="0" w:line="240" w:lineRule="auto"/>
        <w:jc w:val="both"/>
      </w:pPr>
      <w:r>
        <w:t xml:space="preserve">Se você não quer afetar todos os </w:t>
      </w:r>
      <w:r>
        <w:t>elementos article</w:t>
      </w:r>
      <w:r>
        <w:t xml:space="preserve">, mas apenas o artigo mais novo, você </w:t>
      </w:r>
      <w:r>
        <w:t>pode</w:t>
      </w:r>
      <w:r>
        <w:t xml:space="preserve"> distinguir</w:t>
      </w:r>
      <w:r>
        <w:t xml:space="preserve"> </w:t>
      </w:r>
      <w:r>
        <w:t xml:space="preserve">acrescentando uma classe CSS personalizada </w:t>
      </w:r>
      <w:r>
        <w:t xml:space="preserve">atribuida </w:t>
      </w:r>
      <w:r>
        <w:t>apenas ao artigo mais recente:</w:t>
      </w:r>
    </w:p>
    <w:p w14:paraId="55E318D2" w14:textId="043C1585" w:rsidR="009853ED" w:rsidRDefault="009853ED" w:rsidP="003A1866">
      <w:pPr>
        <w:spacing w:after="0" w:line="240" w:lineRule="auto"/>
        <w:jc w:val="both"/>
      </w:pPr>
    </w:p>
    <w:p w14:paraId="1294AA08" w14:textId="77777777" w:rsidR="00C40381" w:rsidRDefault="00C40381" w:rsidP="00C40381">
      <w:pPr>
        <w:spacing w:after="0" w:line="240" w:lineRule="auto"/>
        <w:jc w:val="both"/>
      </w:pPr>
      <w:r>
        <w:t>article.newest{</w:t>
      </w:r>
    </w:p>
    <w:p w14:paraId="6C4BA0E3" w14:textId="263080FB" w:rsidR="00C40381" w:rsidRDefault="00C40381" w:rsidP="00C40381">
      <w:pPr>
        <w:spacing w:after="0" w:line="240" w:lineRule="auto"/>
        <w:jc w:val="both"/>
      </w:pPr>
      <w:r>
        <w:tab/>
      </w:r>
      <w:r>
        <w:t>border-color: 1px solid red;</w:t>
      </w:r>
    </w:p>
    <w:p w14:paraId="10125201" w14:textId="2C681635" w:rsidR="009853ED" w:rsidRDefault="00C40381" w:rsidP="00C40381">
      <w:pPr>
        <w:spacing w:after="0" w:line="240" w:lineRule="auto"/>
        <w:jc w:val="both"/>
      </w:pPr>
      <w:r>
        <w:t>}</w:t>
      </w:r>
    </w:p>
    <w:p w14:paraId="4026ED10" w14:textId="306156DB" w:rsidR="009853ED" w:rsidRDefault="009853ED" w:rsidP="003A1866">
      <w:pPr>
        <w:spacing w:after="0" w:line="240" w:lineRule="auto"/>
        <w:jc w:val="both"/>
      </w:pPr>
    </w:p>
    <w:p w14:paraId="214DD372" w14:textId="2DD0E797" w:rsidR="009853ED" w:rsidRDefault="009853ED" w:rsidP="003A1866">
      <w:pPr>
        <w:spacing w:after="0" w:line="240" w:lineRule="auto"/>
        <w:jc w:val="both"/>
      </w:pPr>
    </w:p>
    <w:p w14:paraId="08057D85" w14:textId="1E220AF4" w:rsidR="00B0265A" w:rsidRDefault="00A36702" w:rsidP="00A36702">
      <w:pPr>
        <w:pStyle w:val="Ttulo2"/>
      </w:pPr>
      <w:r>
        <w:t xml:space="preserve">Buscando </w:t>
      </w:r>
      <w:r w:rsidR="003A1866">
        <w:t xml:space="preserve">elementos </w:t>
      </w:r>
      <w:r>
        <w:t xml:space="preserve">com o uso de </w:t>
      </w:r>
      <w:r w:rsidR="003A1866">
        <w:t>pseudo-elementos e pseudo-classes</w:t>
      </w:r>
    </w:p>
    <w:p w14:paraId="6C4A0AFB" w14:textId="5587D5F0" w:rsidR="00B0265A" w:rsidRDefault="00B0265A" w:rsidP="004171FE">
      <w:pPr>
        <w:spacing w:after="0" w:line="240" w:lineRule="auto"/>
        <w:jc w:val="both"/>
      </w:pPr>
    </w:p>
    <w:p w14:paraId="1B184835" w14:textId="735E6F8D" w:rsidR="00A040B8" w:rsidRDefault="00A040B8" w:rsidP="00A040B8">
      <w:pPr>
        <w:spacing w:after="0" w:line="240" w:lineRule="auto"/>
        <w:jc w:val="both"/>
      </w:pPr>
      <w:r>
        <w:t xml:space="preserve">Pseudo-classes e pseudo-elementos fornecem algumas formas muito poderosas de acrescentar estilos a elementos. Pseudo-classes permitem aplicar estilos a um elemento com base em seu estado, sua interação com o usuário, ou sua posição no documento. Pseudo-elementos permitem a inserção de conteúdo na página em locais relativos aos elementos aos quais o CSS está sendo aplicado. </w:t>
      </w:r>
    </w:p>
    <w:p w14:paraId="26A0BE6A" w14:textId="6BA47B2B" w:rsidR="00A040B8" w:rsidRDefault="00A040B8" w:rsidP="00A040B8">
      <w:pPr>
        <w:spacing w:after="0" w:line="240" w:lineRule="auto"/>
        <w:jc w:val="both"/>
      </w:pPr>
    </w:p>
    <w:p w14:paraId="201609AC" w14:textId="77777777" w:rsidR="00D56994" w:rsidRDefault="00D56994" w:rsidP="00A040B8">
      <w:pPr>
        <w:spacing w:after="0" w:line="240" w:lineRule="auto"/>
        <w:jc w:val="both"/>
      </w:pPr>
    </w:p>
    <w:p w14:paraId="457B7E3A" w14:textId="69548CA5" w:rsidR="00A36702" w:rsidRDefault="00D56994" w:rsidP="00D56994">
      <w:pPr>
        <w:pStyle w:val="Ttulo4"/>
      </w:pPr>
      <w:r w:rsidRPr="00D56994">
        <w:t>:link, :visited, and :hover</w:t>
      </w:r>
    </w:p>
    <w:p w14:paraId="0F837809" w14:textId="41A0A3D9" w:rsidR="00A36702" w:rsidRDefault="00A36702" w:rsidP="004171FE">
      <w:pPr>
        <w:spacing w:after="0" w:line="240" w:lineRule="auto"/>
        <w:jc w:val="both"/>
      </w:pPr>
    </w:p>
    <w:p w14:paraId="0DC97C6C" w14:textId="77777777" w:rsidR="00D56994" w:rsidRDefault="00D56994" w:rsidP="00D56994">
      <w:pPr>
        <w:spacing w:after="0" w:line="240" w:lineRule="auto"/>
        <w:jc w:val="both"/>
      </w:pPr>
      <w:r>
        <w:t>a:link {</w:t>
      </w:r>
    </w:p>
    <w:p w14:paraId="05B6ECEA" w14:textId="02819D57" w:rsidR="00D56994" w:rsidRDefault="00D56994" w:rsidP="00D56994">
      <w:pPr>
        <w:spacing w:after="0" w:line="240" w:lineRule="auto"/>
        <w:jc w:val="both"/>
      </w:pPr>
      <w:r>
        <w:tab/>
      </w:r>
      <w:r>
        <w:t>color: green;</w:t>
      </w:r>
    </w:p>
    <w:p w14:paraId="55AB90E4" w14:textId="77777777" w:rsidR="00D56994" w:rsidRDefault="00D56994" w:rsidP="00D56994">
      <w:pPr>
        <w:spacing w:after="0" w:line="240" w:lineRule="auto"/>
        <w:jc w:val="both"/>
      </w:pPr>
      <w:r>
        <w:t>}</w:t>
      </w:r>
    </w:p>
    <w:p w14:paraId="31E26A66" w14:textId="77777777" w:rsidR="00D56994" w:rsidRDefault="00D56994" w:rsidP="00D56994">
      <w:pPr>
        <w:spacing w:after="0" w:line="240" w:lineRule="auto"/>
        <w:jc w:val="both"/>
      </w:pPr>
      <w:r>
        <w:t>a:hover {</w:t>
      </w:r>
    </w:p>
    <w:p w14:paraId="5618904A" w14:textId="138929C2" w:rsidR="00D56994" w:rsidRDefault="00D56994" w:rsidP="00D56994">
      <w:pPr>
        <w:spacing w:after="0" w:line="240" w:lineRule="auto"/>
        <w:jc w:val="both"/>
      </w:pPr>
      <w:r>
        <w:tab/>
      </w:r>
      <w:r>
        <w:t>color: red;</w:t>
      </w:r>
    </w:p>
    <w:p w14:paraId="07643A6E" w14:textId="77777777" w:rsidR="00D56994" w:rsidRDefault="00D56994" w:rsidP="00D56994">
      <w:pPr>
        <w:spacing w:after="0" w:line="240" w:lineRule="auto"/>
        <w:jc w:val="both"/>
      </w:pPr>
      <w:r>
        <w:t>}</w:t>
      </w:r>
    </w:p>
    <w:p w14:paraId="2B2255BE" w14:textId="77777777" w:rsidR="00D56994" w:rsidRDefault="00D56994" w:rsidP="00D56994">
      <w:pPr>
        <w:spacing w:after="0" w:line="240" w:lineRule="auto"/>
        <w:jc w:val="both"/>
      </w:pPr>
      <w:r>
        <w:t>a:visited {</w:t>
      </w:r>
    </w:p>
    <w:p w14:paraId="5F40344F" w14:textId="61A2B57F" w:rsidR="00D56994" w:rsidRDefault="00D56994" w:rsidP="00D56994">
      <w:pPr>
        <w:spacing w:after="0" w:line="240" w:lineRule="auto"/>
        <w:jc w:val="both"/>
      </w:pPr>
      <w:r>
        <w:tab/>
      </w:r>
      <w:r>
        <w:t>color: black;</w:t>
      </w:r>
    </w:p>
    <w:p w14:paraId="3D23B62E" w14:textId="77777777" w:rsidR="00D56994" w:rsidRDefault="00D56994" w:rsidP="00D56994">
      <w:pPr>
        <w:spacing w:after="0" w:line="240" w:lineRule="auto"/>
        <w:jc w:val="both"/>
      </w:pPr>
      <w:r>
        <w:t>}</w:t>
      </w:r>
    </w:p>
    <w:p w14:paraId="4ABA869C" w14:textId="05239BC5" w:rsidR="00A36702" w:rsidRDefault="00A36702" w:rsidP="00D56994">
      <w:pPr>
        <w:spacing w:after="0" w:line="240" w:lineRule="auto"/>
        <w:jc w:val="both"/>
      </w:pPr>
    </w:p>
    <w:p w14:paraId="421B977A" w14:textId="4D84D1FD" w:rsidR="00D56994" w:rsidRDefault="00D56994" w:rsidP="00D56994">
      <w:pPr>
        <w:spacing w:after="0" w:line="240" w:lineRule="auto"/>
        <w:jc w:val="both"/>
      </w:pPr>
    </w:p>
    <w:p w14:paraId="0F15C435" w14:textId="77777777" w:rsidR="007810D7" w:rsidRDefault="007810D7">
      <w:r>
        <w:br w:type="page"/>
      </w:r>
    </w:p>
    <w:p w14:paraId="7B78C101" w14:textId="69A2369B" w:rsidR="007810D7" w:rsidRDefault="007810D7" w:rsidP="007810D7">
      <w:pPr>
        <w:pStyle w:val="Ttulo4"/>
      </w:pPr>
      <w:r w:rsidRPr="007810D7">
        <w:lastRenderedPageBreak/>
        <w:t>:checked</w:t>
      </w:r>
    </w:p>
    <w:p w14:paraId="0BEEAB59" w14:textId="5114EE4F" w:rsidR="00D56994" w:rsidRDefault="00D56994" w:rsidP="004171FE">
      <w:pPr>
        <w:spacing w:after="0" w:line="240" w:lineRule="auto"/>
        <w:jc w:val="both"/>
      </w:pPr>
    </w:p>
    <w:p w14:paraId="2B072A5C" w14:textId="5844A705" w:rsidR="007810D7" w:rsidRDefault="007810D7" w:rsidP="004171FE">
      <w:pPr>
        <w:spacing w:after="0" w:line="240" w:lineRule="auto"/>
        <w:jc w:val="both"/>
      </w:pPr>
      <w:r>
        <w:t xml:space="preserve">Pode ser usado em </w:t>
      </w:r>
      <w:r w:rsidRPr="007810D7">
        <w:t>check boxes and radio buttons.</w:t>
      </w:r>
    </w:p>
    <w:p w14:paraId="50E2C9A6" w14:textId="5CC85703" w:rsidR="007810D7" w:rsidRDefault="007810D7" w:rsidP="004171FE">
      <w:pPr>
        <w:spacing w:after="0" w:line="240" w:lineRule="auto"/>
        <w:jc w:val="both"/>
      </w:pPr>
    </w:p>
    <w:p w14:paraId="0CBEF306" w14:textId="0DDADF2D" w:rsidR="007810D7" w:rsidRDefault="007810D7" w:rsidP="004171FE">
      <w:pPr>
        <w:spacing w:after="0" w:line="240" w:lineRule="auto"/>
        <w:jc w:val="both"/>
      </w:pPr>
      <w:r>
        <w:t>O próximo exemplo mostra como esconder um check box quando o usuário clicar nele.</w:t>
      </w:r>
    </w:p>
    <w:p w14:paraId="61FDC679" w14:textId="5FB3E872" w:rsidR="007810D7" w:rsidRDefault="007810D7" w:rsidP="004171FE">
      <w:pPr>
        <w:spacing w:after="0" w:line="240" w:lineRule="auto"/>
        <w:jc w:val="both"/>
      </w:pPr>
    </w:p>
    <w:p w14:paraId="75A077C7" w14:textId="77777777" w:rsidR="007810D7" w:rsidRDefault="007810D7" w:rsidP="007810D7">
      <w:pPr>
        <w:spacing w:after="0" w:line="240" w:lineRule="auto"/>
        <w:jc w:val="both"/>
      </w:pPr>
      <w:r>
        <w:t>input[type="checkbox"]:checked {</w:t>
      </w:r>
    </w:p>
    <w:p w14:paraId="281FF140" w14:textId="3E306E92" w:rsidR="007810D7" w:rsidRDefault="007810D7" w:rsidP="007810D7">
      <w:pPr>
        <w:spacing w:after="0" w:line="240" w:lineRule="auto"/>
        <w:jc w:val="both"/>
      </w:pPr>
      <w:r>
        <w:tab/>
      </w:r>
      <w:r>
        <w:t>display: none;</w:t>
      </w:r>
    </w:p>
    <w:p w14:paraId="13E94B1D" w14:textId="6C76E3B6" w:rsidR="007810D7" w:rsidRDefault="007810D7" w:rsidP="007810D7">
      <w:pPr>
        <w:spacing w:after="0" w:line="240" w:lineRule="auto"/>
        <w:jc w:val="both"/>
      </w:pPr>
      <w:r>
        <w:t>}</w:t>
      </w:r>
    </w:p>
    <w:p w14:paraId="4B1E88EF" w14:textId="630EA26A" w:rsidR="007810D7" w:rsidRDefault="007810D7" w:rsidP="004171FE">
      <w:pPr>
        <w:spacing w:after="0" w:line="240" w:lineRule="auto"/>
        <w:jc w:val="both"/>
      </w:pPr>
    </w:p>
    <w:p w14:paraId="4379B25F" w14:textId="20B0805D" w:rsidR="007810D7" w:rsidRDefault="007810D7" w:rsidP="004171FE">
      <w:pPr>
        <w:spacing w:after="0" w:line="240" w:lineRule="auto"/>
        <w:jc w:val="both"/>
      </w:pPr>
    </w:p>
    <w:p w14:paraId="2E394069" w14:textId="0B370892" w:rsidR="007810D7" w:rsidRDefault="00053E70" w:rsidP="00053E70">
      <w:pPr>
        <w:pStyle w:val="Ttulo4"/>
      </w:pPr>
      <w:r w:rsidRPr="00053E70">
        <w:t>:required</w:t>
      </w:r>
    </w:p>
    <w:p w14:paraId="595087D4" w14:textId="0177B21A" w:rsidR="00053E70" w:rsidRDefault="00053E70" w:rsidP="004171FE">
      <w:pPr>
        <w:spacing w:after="0" w:line="240" w:lineRule="auto"/>
        <w:jc w:val="both"/>
      </w:pPr>
    </w:p>
    <w:p w14:paraId="67F83A01" w14:textId="7D8DC3E2" w:rsidR="00053E70" w:rsidRDefault="00053E70" w:rsidP="004171FE">
      <w:pPr>
        <w:spacing w:after="0" w:line="240" w:lineRule="auto"/>
        <w:jc w:val="both"/>
      </w:pPr>
      <w:r>
        <w:t xml:space="preserve">O próximo exemplo mostra como aplicar estilo para todos os inputs </w:t>
      </w:r>
      <w:r w:rsidR="00057FB9">
        <w:t>com o atributo required</w:t>
      </w:r>
      <w:r>
        <w:t>:</w:t>
      </w:r>
    </w:p>
    <w:p w14:paraId="438D90BC" w14:textId="28F64B59" w:rsidR="00053E70" w:rsidRDefault="00053E70" w:rsidP="004171FE">
      <w:pPr>
        <w:spacing w:after="0" w:line="240" w:lineRule="auto"/>
        <w:jc w:val="both"/>
      </w:pPr>
    </w:p>
    <w:p w14:paraId="67CBF1B8" w14:textId="77777777" w:rsidR="00053E70" w:rsidRDefault="00053E70" w:rsidP="00053E70">
      <w:pPr>
        <w:spacing w:after="0" w:line="240" w:lineRule="auto"/>
        <w:jc w:val="both"/>
      </w:pPr>
      <w:r>
        <w:t>input:required {</w:t>
      </w:r>
    </w:p>
    <w:p w14:paraId="16051FC0" w14:textId="3202FB06" w:rsidR="00053E70" w:rsidRDefault="00053E70" w:rsidP="00053E70">
      <w:pPr>
        <w:spacing w:after="0" w:line="240" w:lineRule="auto"/>
        <w:jc w:val="both"/>
      </w:pPr>
      <w:r>
        <w:tab/>
      </w:r>
      <w:r>
        <w:t>border: 2px solid red;</w:t>
      </w:r>
    </w:p>
    <w:p w14:paraId="0BB56103" w14:textId="5D9FBE8C" w:rsidR="00053E70" w:rsidRDefault="00053E70" w:rsidP="00053E70">
      <w:pPr>
        <w:spacing w:after="0" w:line="240" w:lineRule="auto"/>
        <w:jc w:val="both"/>
      </w:pPr>
      <w:r>
        <w:t>}</w:t>
      </w:r>
    </w:p>
    <w:p w14:paraId="088226A6" w14:textId="3764EF05" w:rsidR="00053E70" w:rsidRDefault="00053E70" w:rsidP="004171FE">
      <w:pPr>
        <w:spacing w:after="0" w:line="240" w:lineRule="auto"/>
        <w:jc w:val="both"/>
      </w:pPr>
    </w:p>
    <w:p w14:paraId="3632647D" w14:textId="42A0B96D" w:rsidR="00053E70" w:rsidRDefault="00053E70" w:rsidP="004171FE">
      <w:pPr>
        <w:spacing w:after="0" w:line="240" w:lineRule="auto"/>
        <w:jc w:val="both"/>
      </w:pPr>
    </w:p>
    <w:p w14:paraId="2AF65C0C" w14:textId="284D464D" w:rsidR="00057FB9" w:rsidRDefault="00116D34" w:rsidP="00116D34">
      <w:pPr>
        <w:pStyle w:val="Ttulo4"/>
      </w:pPr>
      <w:r w:rsidRPr="00116D34">
        <w:t>:enabled and :disabled</w:t>
      </w:r>
    </w:p>
    <w:p w14:paraId="5EE50911" w14:textId="378ECD04" w:rsidR="00D56994" w:rsidRDefault="00D56994" w:rsidP="004171FE">
      <w:pPr>
        <w:spacing w:after="0" w:line="240" w:lineRule="auto"/>
        <w:jc w:val="both"/>
      </w:pPr>
    </w:p>
    <w:p w14:paraId="05113A55" w14:textId="4768FC9C" w:rsidR="00116D34" w:rsidRDefault="00116D34" w:rsidP="00116D34">
      <w:pPr>
        <w:spacing w:after="0" w:line="240" w:lineRule="auto"/>
        <w:jc w:val="both"/>
      </w:pPr>
      <w:r>
        <w:t xml:space="preserve">Com estas </w:t>
      </w:r>
      <w:r>
        <w:t xml:space="preserve">pseudo classes, </w:t>
      </w:r>
      <w:r>
        <w:t>você pode controlar quais elementos input podem ser habilitados ou desabilitados:</w:t>
      </w:r>
    </w:p>
    <w:p w14:paraId="00F77818" w14:textId="72282CB6" w:rsidR="00116D34" w:rsidRDefault="00116D34" w:rsidP="00116D34">
      <w:pPr>
        <w:spacing w:after="0" w:line="240" w:lineRule="auto"/>
        <w:jc w:val="both"/>
      </w:pPr>
    </w:p>
    <w:p w14:paraId="30C6E073" w14:textId="77777777" w:rsidR="00116D34" w:rsidRDefault="00116D34" w:rsidP="00116D34">
      <w:pPr>
        <w:spacing w:after="0" w:line="240" w:lineRule="auto"/>
        <w:jc w:val="both"/>
      </w:pPr>
      <w:r>
        <w:t>input:disabled {</w:t>
      </w:r>
    </w:p>
    <w:p w14:paraId="589D6A4D" w14:textId="21AFD8A5" w:rsidR="00116D34" w:rsidRDefault="00116D34" w:rsidP="00116D34">
      <w:pPr>
        <w:spacing w:after="0" w:line="240" w:lineRule="auto"/>
        <w:jc w:val="both"/>
      </w:pPr>
      <w:r>
        <w:tab/>
      </w:r>
      <w:r>
        <w:t>background-color: blue;</w:t>
      </w:r>
    </w:p>
    <w:p w14:paraId="2A03FF1A" w14:textId="77777777" w:rsidR="00116D34" w:rsidRDefault="00116D34" w:rsidP="00116D34">
      <w:pPr>
        <w:spacing w:after="0" w:line="240" w:lineRule="auto"/>
        <w:jc w:val="both"/>
      </w:pPr>
      <w:r>
        <w:t>}</w:t>
      </w:r>
    </w:p>
    <w:p w14:paraId="765E529F" w14:textId="77777777" w:rsidR="00116D34" w:rsidRDefault="00116D34" w:rsidP="00116D34">
      <w:pPr>
        <w:spacing w:after="0" w:line="240" w:lineRule="auto"/>
        <w:jc w:val="both"/>
      </w:pPr>
      <w:r>
        <w:t>input:enabled {</w:t>
      </w:r>
    </w:p>
    <w:p w14:paraId="1B949739" w14:textId="77B33A44" w:rsidR="00116D34" w:rsidRDefault="00116D34" w:rsidP="00116D34">
      <w:pPr>
        <w:spacing w:after="0" w:line="240" w:lineRule="auto"/>
        <w:jc w:val="both"/>
      </w:pPr>
      <w:r>
        <w:tab/>
      </w:r>
      <w:r>
        <w:t>background-color: white;</w:t>
      </w:r>
    </w:p>
    <w:p w14:paraId="7C5BF282" w14:textId="2E7A2A1E" w:rsidR="00116D34" w:rsidRDefault="00116D34" w:rsidP="00116D34">
      <w:pPr>
        <w:spacing w:after="0" w:line="240" w:lineRule="auto"/>
        <w:jc w:val="both"/>
      </w:pPr>
      <w:r>
        <w:t>}</w:t>
      </w:r>
    </w:p>
    <w:p w14:paraId="5B3DC7C2" w14:textId="3BBB45C3" w:rsidR="00116D34" w:rsidRDefault="00116D34" w:rsidP="004171FE">
      <w:pPr>
        <w:spacing w:after="0" w:line="240" w:lineRule="auto"/>
        <w:jc w:val="both"/>
      </w:pPr>
    </w:p>
    <w:p w14:paraId="1A702A93" w14:textId="77777777" w:rsidR="00E20105" w:rsidRDefault="00E20105" w:rsidP="004171FE">
      <w:pPr>
        <w:spacing w:after="0" w:line="240" w:lineRule="auto"/>
        <w:jc w:val="both"/>
      </w:pPr>
    </w:p>
    <w:p w14:paraId="57D7FC8E" w14:textId="009DCFF8" w:rsidR="00E20105" w:rsidRDefault="00E20105" w:rsidP="00E20105">
      <w:pPr>
        <w:pStyle w:val="Ttulo4"/>
      </w:pPr>
      <w:r>
        <w:t>:first-child</w:t>
      </w:r>
    </w:p>
    <w:p w14:paraId="78E4A1F3" w14:textId="77777777" w:rsidR="00E20105" w:rsidRDefault="00E20105" w:rsidP="00E20105">
      <w:pPr>
        <w:spacing w:after="0" w:line="240" w:lineRule="auto"/>
        <w:jc w:val="both"/>
      </w:pPr>
    </w:p>
    <w:p w14:paraId="45F5C07D" w14:textId="41400901" w:rsidR="00E20105" w:rsidRDefault="00E20105" w:rsidP="00E20105">
      <w:pPr>
        <w:spacing w:after="0" w:line="240" w:lineRule="auto"/>
        <w:jc w:val="both"/>
      </w:pPr>
      <w:r>
        <w:t>O pseudo-elemento :first-child aplica os estilos especificados para a primeira instância do elemento que ocorre em uma lista, por exemplo, o elemento do primeiro parágrafo deste HTML:</w:t>
      </w:r>
    </w:p>
    <w:p w14:paraId="12839E04" w14:textId="77777777" w:rsidR="00E20105" w:rsidRDefault="00E20105" w:rsidP="00E20105">
      <w:pPr>
        <w:spacing w:after="0" w:line="240" w:lineRule="auto"/>
        <w:jc w:val="both"/>
      </w:pPr>
    </w:p>
    <w:p w14:paraId="7FE6479C" w14:textId="50A62FC6" w:rsidR="00E20105" w:rsidRDefault="00E20105" w:rsidP="00E20105">
      <w:pPr>
        <w:spacing w:after="0" w:line="240" w:lineRule="auto"/>
        <w:jc w:val="both"/>
      </w:pPr>
      <w:r>
        <w:t>&lt;div&gt;</w:t>
      </w:r>
    </w:p>
    <w:p w14:paraId="40562176" w14:textId="73562E5C" w:rsidR="00E20105" w:rsidRDefault="00E20105" w:rsidP="00E20105">
      <w:pPr>
        <w:spacing w:after="0" w:line="240" w:lineRule="auto"/>
        <w:jc w:val="both"/>
      </w:pPr>
      <w:r>
        <w:tab/>
      </w:r>
      <w:r>
        <w:t>&lt;p&gt;Lorem Ipsum ...&lt;/p&gt;</w:t>
      </w:r>
    </w:p>
    <w:p w14:paraId="434E7406" w14:textId="6C4506AA" w:rsidR="00E20105" w:rsidRDefault="00E20105" w:rsidP="00E20105">
      <w:pPr>
        <w:spacing w:after="0" w:line="240" w:lineRule="auto"/>
        <w:jc w:val="both"/>
      </w:pPr>
      <w:r>
        <w:tab/>
      </w:r>
      <w:r>
        <w:t>&lt;p&gt;Lorem Ipsum ...&lt;/p&gt;</w:t>
      </w:r>
    </w:p>
    <w:p w14:paraId="33C5E0F3" w14:textId="1F627E75" w:rsidR="00E20105" w:rsidRDefault="00E20105" w:rsidP="00E20105">
      <w:pPr>
        <w:spacing w:after="0" w:line="240" w:lineRule="auto"/>
        <w:jc w:val="both"/>
      </w:pPr>
      <w:r>
        <w:tab/>
      </w:r>
      <w:r>
        <w:t>&lt;p&gt;Lorem Ipsum ...&lt;/p&gt;</w:t>
      </w:r>
    </w:p>
    <w:p w14:paraId="49538ACA" w14:textId="5472307E" w:rsidR="00E20105" w:rsidRDefault="00E20105" w:rsidP="00E20105">
      <w:pPr>
        <w:spacing w:after="0" w:line="240" w:lineRule="auto"/>
        <w:jc w:val="both"/>
      </w:pPr>
      <w:r>
        <w:tab/>
      </w:r>
      <w:r>
        <w:t>&lt;p&gt;Lorem Ipsum ...&lt;/p&gt;</w:t>
      </w:r>
    </w:p>
    <w:p w14:paraId="25005049" w14:textId="77777777" w:rsidR="00E20105" w:rsidRDefault="00E20105" w:rsidP="00E20105">
      <w:pPr>
        <w:spacing w:after="0" w:line="240" w:lineRule="auto"/>
        <w:jc w:val="both"/>
      </w:pPr>
      <w:r>
        <w:t>&lt;/div&gt;</w:t>
      </w:r>
    </w:p>
    <w:p w14:paraId="022CE4E6" w14:textId="77777777" w:rsidR="00E20105" w:rsidRDefault="00E20105" w:rsidP="00E20105">
      <w:pPr>
        <w:spacing w:after="0" w:line="240" w:lineRule="auto"/>
        <w:jc w:val="both"/>
      </w:pPr>
    </w:p>
    <w:p w14:paraId="1814BF63" w14:textId="5E51C62F" w:rsidR="00E20105" w:rsidRDefault="00E20105" w:rsidP="00E20105">
      <w:pPr>
        <w:spacing w:after="0" w:line="240" w:lineRule="auto"/>
        <w:jc w:val="both"/>
      </w:pPr>
      <w:r>
        <w:t>O seguinte CSS mudará a cor do texto para verde no elemento do primeiro parágrafo:</w:t>
      </w:r>
    </w:p>
    <w:p w14:paraId="08581470" w14:textId="3614B0A7" w:rsidR="00E20105" w:rsidRDefault="00E20105" w:rsidP="00E20105">
      <w:pPr>
        <w:spacing w:after="0" w:line="240" w:lineRule="auto"/>
        <w:jc w:val="both"/>
      </w:pPr>
    </w:p>
    <w:p w14:paraId="50C696BF" w14:textId="77777777" w:rsidR="00E20105" w:rsidRDefault="00E20105" w:rsidP="00E20105">
      <w:pPr>
        <w:spacing w:after="0" w:line="240" w:lineRule="auto"/>
        <w:jc w:val="both"/>
      </w:pPr>
      <w:r>
        <w:t>p:first-child {</w:t>
      </w:r>
    </w:p>
    <w:p w14:paraId="6D91FA98" w14:textId="5BC3C08B" w:rsidR="00E20105" w:rsidRDefault="00E20105" w:rsidP="00E20105">
      <w:pPr>
        <w:spacing w:after="0" w:line="240" w:lineRule="auto"/>
        <w:jc w:val="both"/>
      </w:pPr>
      <w:r>
        <w:tab/>
      </w:r>
      <w:r>
        <w:t>color:green;</w:t>
      </w:r>
    </w:p>
    <w:p w14:paraId="52C9D7B3" w14:textId="146758BB" w:rsidR="00E20105" w:rsidRDefault="00E20105" w:rsidP="00E20105">
      <w:pPr>
        <w:spacing w:after="0" w:line="240" w:lineRule="auto"/>
        <w:jc w:val="both"/>
      </w:pPr>
      <w:r>
        <w:t>}</w:t>
      </w:r>
    </w:p>
    <w:p w14:paraId="4A5BEB3B" w14:textId="77777777" w:rsidR="00E20105" w:rsidRDefault="00E20105" w:rsidP="00E20105">
      <w:pPr>
        <w:spacing w:after="0" w:line="240" w:lineRule="auto"/>
        <w:jc w:val="both"/>
      </w:pPr>
    </w:p>
    <w:p w14:paraId="3C0634D4" w14:textId="77777777" w:rsidR="00E20105" w:rsidRDefault="00E20105">
      <w:r>
        <w:br w:type="page"/>
      </w:r>
    </w:p>
    <w:p w14:paraId="74899AD6" w14:textId="30887263" w:rsidR="00E20105" w:rsidRDefault="00E20105" w:rsidP="00E20105">
      <w:pPr>
        <w:pStyle w:val="Ttulo4"/>
      </w:pPr>
      <w:r>
        <w:lastRenderedPageBreak/>
        <w:t>:first-letter</w:t>
      </w:r>
    </w:p>
    <w:p w14:paraId="71F92E1D" w14:textId="77777777" w:rsidR="00E20105" w:rsidRDefault="00E20105" w:rsidP="00E20105">
      <w:pPr>
        <w:spacing w:after="0" w:line="240" w:lineRule="auto"/>
        <w:jc w:val="both"/>
      </w:pPr>
    </w:p>
    <w:p w14:paraId="5E05FFBF" w14:textId="3D254DA1" w:rsidR="00E20105" w:rsidRDefault="00E20105" w:rsidP="00E20105">
      <w:pPr>
        <w:spacing w:after="0" w:line="240" w:lineRule="auto"/>
        <w:jc w:val="both"/>
      </w:pPr>
      <w:r>
        <w:t>O pseudo-elemento :</w:t>
      </w:r>
      <w:r>
        <w:t>first-letter</w:t>
      </w:r>
      <w:r>
        <w:t xml:space="preserve"> alterará o estilo da primeira letra no elemento especificado. </w:t>
      </w:r>
    </w:p>
    <w:p w14:paraId="74F7617A" w14:textId="5163763D" w:rsidR="00E20105" w:rsidRDefault="00E20105" w:rsidP="00E20105">
      <w:pPr>
        <w:spacing w:after="0" w:line="240" w:lineRule="auto"/>
        <w:jc w:val="both"/>
      </w:pPr>
    </w:p>
    <w:p w14:paraId="7FF70998" w14:textId="77777777" w:rsidR="00E20105" w:rsidRDefault="00E20105" w:rsidP="00E20105">
      <w:pPr>
        <w:spacing w:after="0" w:line="240" w:lineRule="auto"/>
        <w:jc w:val="both"/>
      </w:pPr>
      <w:r>
        <w:t>p::first-letter {</w:t>
      </w:r>
    </w:p>
    <w:p w14:paraId="43380527" w14:textId="59A049D2" w:rsidR="00E20105" w:rsidRDefault="00E20105" w:rsidP="00E20105">
      <w:pPr>
        <w:spacing w:after="0" w:line="240" w:lineRule="auto"/>
        <w:jc w:val="both"/>
      </w:pPr>
      <w:r>
        <w:tab/>
      </w:r>
      <w:r>
        <w:t>font-size: xx-large;</w:t>
      </w:r>
    </w:p>
    <w:p w14:paraId="34DEE8E6" w14:textId="572A8999" w:rsidR="00A36702" w:rsidRDefault="00E20105" w:rsidP="00E20105">
      <w:pPr>
        <w:spacing w:after="0" w:line="240" w:lineRule="auto"/>
        <w:jc w:val="both"/>
      </w:pPr>
      <w:r>
        <w:t>}</w:t>
      </w:r>
    </w:p>
    <w:p w14:paraId="256789AE" w14:textId="77777777" w:rsidR="00B0265A" w:rsidRDefault="00B0265A" w:rsidP="004171FE">
      <w:pPr>
        <w:spacing w:after="0" w:line="240" w:lineRule="auto"/>
        <w:jc w:val="both"/>
      </w:pPr>
    </w:p>
    <w:p w14:paraId="40DC9BEB" w14:textId="753CEC7B" w:rsidR="00B0265A" w:rsidRDefault="00B0265A" w:rsidP="004171FE">
      <w:pPr>
        <w:spacing w:after="0" w:line="240" w:lineRule="auto"/>
        <w:jc w:val="both"/>
      </w:pPr>
    </w:p>
    <w:p w14:paraId="052F35B7" w14:textId="77777777" w:rsidR="00ED5789" w:rsidRDefault="00ED5789" w:rsidP="00ED5789">
      <w:pPr>
        <w:pStyle w:val="Ttulo4"/>
      </w:pPr>
      <w:r>
        <w:t>:</w:t>
      </w:r>
      <w:r>
        <w:t xml:space="preserve">before </w:t>
      </w:r>
      <w:r>
        <w:t>e :</w:t>
      </w:r>
      <w:r>
        <w:t>after</w:t>
      </w:r>
    </w:p>
    <w:p w14:paraId="66BE0F96" w14:textId="77777777" w:rsidR="00ED5789" w:rsidRDefault="00ED5789" w:rsidP="00ED5789">
      <w:pPr>
        <w:spacing w:after="0" w:line="240" w:lineRule="auto"/>
        <w:jc w:val="both"/>
      </w:pPr>
    </w:p>
    <w:p w14:paraId="47A2265D" w14:textId="662F845C" w:rsidR="00ED5789" w:rsidRDefault="00ED5789" w:rsidP="00ED5789">
      <w:pPr>
        <w:spacing w:after="0" w:line="240" w:lineRule="auto"/>
        <w:jc w:val="both"/>
      </w:pPr>
      <w:r>
        <w:t>O</w:t>
      </w:r>
      <w:r>
        <w:t>s pseudo-elementos</w:t>
      </w:r>
      <w:r>
        <w:t xml:space="preserve"> :</w:t>
      </w:r>
      <w:r>
        <w:t>before</w:t>
      </w:r>
      <w:r>
        <w:t xml:space="preserve"> e :</w:t>
      </w:r>
      <w:r>
        <w:t>after</w:t>
      </w:r>
      <w:r>
        <w:t xml:space="preserve"> adicionar</w:t>
      </w:r>
      <w:r>
        <w:t xml:space="preserve">am </w:t>
      </w:r>
      <w:r>
        <w:t>o conteúdo especificado na frente ou depois do seletor de elementos indicado. Portanto, o seguinte código adicionaria ** à frente e ao final do elemento de parágrafo:</w:t>
      </w:r>
    </w:p>
    <w:p w14:paraId="36287AF3" w14:textId="77777777" w:rsidR="00ED5789" w:rsidRDefault="00ED5789" w:rsidP="00ED5789">
      <w:pPr>
        <w:spacing w:after="0" w:line="240" w:lineRule="auto"/>
        <w:jc w:val="both"/>
      </w:pPr>
    </w:p>
    <w:p w14:paraId="32A68FE8" w14:textId="087FF935" w:rsidR="00ED5789" w:rsidRDefault="00ED5789" w:rsidP="00ED5789">
      <w:pPr>
        <w:spacing w:after="0" w:line="240" w:lineRule="auto"/>
        <w:jc w:val="both"/>
      </w:pPr>
      <w:r>
        <w:t>p::</w:t>
      </w:r>
      <w:r>
        <w:t>before</w:t>
      </w:r>
      <w:r>
        <w:t xml:space="preserve"> {</w:t>
      </w:r>
    </w:p>
    <w:p w14:paraId="3AEB941E" w14:textId="45467AFF" w:rsidR="00ED5789" w:rsidRDefault="00ED5789" w:rsidP="00ED5789">
      <w:pPr>
        <w:spacing w:after="0" w:line="240" w:lineRule="auto"/>
        <w:jc w:val="both"/>
      </w:pPr>
      <w:r>
        <w:tab/>
      </w:r>
      <w:r>
        <w:t>conte</w:t>
      </w:r>
      <w:r>
        <w:t>nt</w:t>
      </w:r>
      <w:r>
        <w:t>: '**';</w:t>
      </w:r>
    </w:p>
    <w:p w14:paraId="7A9E1EC2" w14:textId="77777777" w:rsidR="00ED5789" w:rsidRDefault="00ED5789" w:rsidP="00ED5789">
      <w:pPr>
        <w:spacing w:after="0" w:line="240" w:lineRule="auto"/>
        <w:jc w:val="both"/>
      </w:pPr>
      <w:r>
        <w:t>}</w:t>
      </w:r>
    </w:p>
    <w:p w14:paraId="6FC8D2AE" w14:textId="77777777" w:rsidR="00ED5789" w:rsidRDefault="00ED5789" w:rsidP="00ED5789">
      <w:pPr>
        <w:spacing w:after="0" w:line="240" w:lineRule="auto"/>
        <w:jc w:val="both"/>
      </w:pPr>
    </w:p>
    <w:p w14:paraId="1F0EECD8" w14:textId="1BB23A3F" w:rsidR="00ED5789" w:rsidRDefault="00ED5789" w:rsidP="00ED5789">
      <w:pPr>
        <w:spacing w:after="0" w:line="240" w:lineRule="auto"/>
        <w:jc w:val="both"/>
      </w:pPr>
      <w:r>
        <w:t>p::</w:t>
      </w:r>
      <w:r>
        <w:t>after</w:t>
      </w:r>
      <w:r>
        <w:t>s {</w:t>
      </w:r>
    </w:p>
    <w:p w14:paraId="1AA0D165" w14:textId="3BE96F5D" w:rsidR="00ED5789" w:rsidRDefault="00ED5789" w:rsidP="00ED5789">
      <w:pPr>
        <w:spacing w:after="0" w:line="240" w:lineRule="auto"/>
        <w:jc w:val="both"/>
      </w:pPr>
      <w:r>
        <w:tab/>
      </w:r>
      <w:r>
        <w:t>conte</w:t>
      </w:r>
      <w:r>
        <w:t>nt</w:t>
      </w:r>
      <w:r>
        <w:t>: '**';</w:t>
      </w:r>
    </w:p>
    <w:p w14:paraId="268DC8A4" w14:textId="77777777" w:rsidR="00ED5789" w:rsidRDefault="00ED5789" w:rsidP="00ED5789">
      <w:pPr>
        <w:spacing w:after="0" w:line="240" w:lineRule="auto"/>
        <w:jc w:val="both"/>
      </w:pPr>
      <w:r>
        <w:t>}</w:t>
      </w:r>
    </w:p>
    <w:p w14:paraId="29A50539" w14:textId="77777777" w:rsidR="00ED5789" w:rsidRDefault="00ED5789" w:rsidP="00ED5789">
      <w:pPr>
        <w:spacing w:after="0" w:line="240" w:lineRule="auto"/>
        <w:jc w:val="both"/>
      </w:pPr>
    </w:p>
    <w:p w14:paraId="201C15DC" w14:textId="77777777" w:rsidR="00ED5789" w:rsidRDefault="00ED5789" w:rsidP="00ED5789">
      <w:pPr>
        <w:spacing w:after="0" w:line="240" w:lineRule="auto"/>
        <w:jc w:val="both"/>
      </w:pPr>
    </w:p>
    <w:p w14:paraId="7A0CF474" w14:textId="77777777" w:rsidR="00ED5789" w:rsidRDefault="00ED5789" w:rsidP="00ED5789">
      <w:pPr>
        <w:pStyle w:val="Ttulo4"/>
      </w:pPr>
      <w:r>
        <w:t>:first-line</w:t>
      </w:r>
    </w:p>
    <w:p w14:paraId="6472D895" w14:textId="77777777" w:rsidR="00ED5789" w:rsidRDefault="00ED5789" w:rsidP="00ED5789">
      <w:pPr>
        <w:spacing w:after="0" w:line="240" w:lineRule="auto"/>
        <w:jc w:val="both"/>
      </w:pPr>
    </w:p>
    <w:p w14:paraId="289F823E" w14:textId="0A4580E4" w:rsidR="00ED5789" w:rsidRDefault="00ED5789" w:rsidP="00ED5789">
      <w:pPr>
        <w:spacing w:after="0" w:line="240" w:lineRule="auto"/>
        <w:jc w:val="both"/>
      </w:pPr>
      <w:r>
        <w:t xml:space="preserve">O pseudo-elemento </w:t>
      </w:r>
      <w:r>
        <w:t>:first-line</w:t>
      </w:r>
      <w:r>
        <w:t xml:space="preserve"> altera os estilos da primeira linha de um elemento de texto. O seguinte CSS tornará a primeira linha do texto dentro do elemento parágrafo verde e maior:</w:t>
      </w:r>
    </w:p>
    <w:p w14:paraId="515E0569" w14:textId="77777777" w:rsidR="00ED5789" w:rsidRDefault="00ED5789" w:rsidP="00ED5789">
      <w:pPr>
        <w:spacing w:after="0" w:line="240" w:lineRule="auto"/>
        <w:jc w:val="both"/>
      </w:pPr>
    </w:p>
    <w:p w14:paraId="0A545BBE" w14:textId="580012EE" w:rsidR="00ED5789" w:rsidRDefault="00ED5789" w:rsidP="00ED5789">
      <w:pPr>
        <w:spacing w:after="0" w:line="240" w:lineRule="auto"/>
        <w:jc w:val="both"/>
      </w:pPr>
      <w:r>
        <w:t>p::</w:t>
      </w:r>
      <w:r>
        <w:t>first-line</w:t>
      </w:r>
      <w:r>
        <w:t xml:space="preserve"> {</w:t>
      </w:r>
    </w:p>
    <w:p w14:paraId="61504BFB" w14:textId="33C8441C" w:rsidR="00ED5789" w:rsidRDefault="00ED5789" w:rsidP="00ED5789">
      <w:pPr>
        <w:spacing w:after="0" w:line="240" w:lineRule="auto"/>
        <w:jc w:val="both"/>
      </w:pPr>
      <w:r>
        <w:tab/>
      </w:r>
      <w:r>
        <w:t>co</w:t>
      </w:r>
      <w:r>
        <w:t>lo</w:t>
      </w:r>
      <w:r>
        <w:t>r:</w:t>
      </w:r>
      <w:r>
        <w:t>green</w:t>
      </w:r>
      <w:r>
        <w:t>;</w:t>
      </w:r>
    </w:p>
    <w:p w14:paraId="607FD2B8" w14:textId="24E9C076" w:rsidR="00ED5789" w:rsidRDefault="00ED5789" w:rsidP="00ED5789">
      <w:pPr>
        <w:spacing w:after="0" w:line="240" w:lineRule="auto"/>
        <w:jc w:val="both"/>
      </w:pPr>
      <w:r>
        <w:tab/>
        <w:t xml:space="preserve">font-size: </w:t>
      </w:r>
      <w:r>
        <w:t>x-</w:t>
      </w:r>
      <w:r>
        <w:t>large</w:t>
      </w:r>
      <w:r>
        <w:t>;</w:t>
      </w:r>
    </w:p>
    <w:p w14:paraId="3D4919CE" w14:textId="22C3C452" w:rsidR="00E20105" w:rsidRDefault="00ED5789" w:rsidP="00ED5789">
      <w:pPr>
        <w:spacing w:after="0" w:line="240" w:lineRule="auto"/>
        <w:jc w:val="both"/>
      </w:pPr>
      <w:r>
        <w:t>}</w:t>
      </w:r>
    </w:p>
    <w:p w14:paraId="309A60E8" w14:textId="2D8465B2" w:rsidR="00E20105" w:rsidRDefault="00E20105" w:rsidP="004171FE">
      <w:pPr>
        <w:spacing w:after="0" w:line="240" w:lineRule="auto"/>
        <w:jc w:val="both"/>
      </w:pPr>
    </w:p>
    <w:p w14:paraId="4B3E2718" w14:textId="368943FD" w:rsidR="00E20105" w:rsidRDefault="00E20105" w:rsidP="004171FE">
      <w:pPr>
        <w:spacing w:after="0" w:line="240" w:lineRule="auto"/>
        <w:jc w:val="both"/>
      </w:pPr>
    </w:p>
    <w:p w14:paraId="4B020193" w14:textId="270334E1" w:rsidR="00ED5789" w:rsidRDefault="00ED5789" w:rsidP="004171FE">
      <w:pPr>
        <w:spacing w:after="0" w:line="240" w:lineRule="auto"/>
        <w:jc w:val="both"/>
      </w:pPr>
    </w:p>
    <w:p w14:paraId="4110525C" w14:textId="13CFF651" w:rsidR="00ED5789" w:rsidRDefault="00ED5789" w:rsidP="00ED5789">
      <w:pPr>
        <w:pStyle w:val="Ttulo4"/>
      </w:pPr>
      <w:r>
        <w:t>Resumo</w:t>
      </w:r>
    </w:p>
    <w:p w14:paraId="2C294B4E" w14:textId="473ACCEC" w:rsidR="00ED5789" w:rsidRDefault="00ED5789" w:rsidP="004171FE">
      <w:pPr>
        <w:spacing w:after="0" w:line="240" w:lineRule="auto"/>
        <w:jc w:val="both"/>
      </w:pPr>
    </w:p>
    <w:p w14:paraId="21618313" w14:textId="5BBAD684" w:rsidR="0033031B" w:rsidRDefault="0033031B" w:rsidP="0033031B">
      <w:pPr>
        <w:pStyle w:val="PargrafodaLista"/>
        <w:numPr>
          <w:ilvl w:val="0"/>
          <w:numId w:val="47"/>
        </w:numPr>
        <w:spacing w:after="0" w:line="240" w:lineRule="auto"/>
        <w:jc w:val="both"/>
      </w:pPr>
      <w:r>
        <w:t>Pseudo-elementos e pseudo-classes fornecem um mecanismo avan</w:t>
      </w:r>
      <w:r w:rsidRPr="0033031B">
        <w:rPr>
          <w:rFonts w:ascii="Calibri" w:hAnsi="Calibri" w:cs="Calibri"/>
        </w:rPr>
        <w:t>ç</w:t>
      </w:r>
      <w:r>
        <w:t xml:space="preserve">ado de busca </w:t>
      </w:r>
      <w:r>
        <w:t>de e</w:t>
      </w:r>
      <w:r>
        <w:t>lementos HTML em uma página e estilos de aplicação.</w:t>
      </w:r>
    </w:p>
    <w:p w14:paraId="32B2A52A" w14:textId="0AF3680D" w:rsidR="0033031B" w:rsidRDefault="0033031B" w:rsidP="0033031B">
      <w:pPr>
        <w:pStyle w:val="PargrafodaLista"/>
        <w:numPr>
          <w:ilvl w:val="0"/>
          <w:numId w:val="47"/>
        </w:numPr>
        <w:spacing w:after="0" w:line="240" w:lineRule="auto"/>
        <w:jc w:val="both"/>
      </w:pPr>
      <w:r>
        <w:t>Usando pseudo-elementos e pseudo-classes voc</w:t>
      </w:r>
      <w:r w:rsidRPr="0033031B">
        <w:rPr>
          <w:rFonts w:ascii="Calibri" w:hAnsi="Calibri" w:cs="Calibri"/>
        </w:rPr>
        <w:t>ê</w:t>
      </w:r>
      <w:r>
        <w:t xml:space="preserve"> pode mudar o estilo de um elemento com base nas ações dos usuários.</w:t>
      </w:r>
    </w:p>
    <w:p w14:paraId="35D44E8E" w14:textId="29F7CDB4" w:rsidR="00ED5789" w:rsidRDefault="0033031B" w:rsidP="0033031B">
      <w:pPr>
        <w:pStyle w:val="PargrafodaLista"/>
        <w:numPr>
          <w:ilvl w:val="0"/>
          <w:numId w:val="47"/>
        </w:numPr>
        <w:spacing w:after="0" w:line="240" w:lineRule="auto"/>
        <w:jc w:val="both"/>
      </w:pPr>
      <w:r>
        <w:t>Usando pseudo-elementos e pseudo-classes voc</w:t>
      </w:r>
      <w:r w:rsidRPr="0033031B">
        <w:rPr>
          <w:rFonts w:ascii="Calibri" w:hAnsi="Calibri" w:cs="Calibri"/>
        </w:rPr>
        <w:t>ê</w:t>
      </w:r>
      <w:r>
        <w:t xml:space="preserve"> </w:t>
      </w:r>
      <w:r>
        <w:t>obter</w:t>
      </w:r>
      <w:r>
        <w:t xml:space="preserve"> controle sobre as p</w:t>
      </w:r>
      <w:r>
        <w:t>artes</w:t>
      </w:r>
      <w:r>
        <w:t xml:space="preserve"> do texto em um bloco de texto</w:t>
      </w:r>
    </w:p>
    <w:p w14:paraId="387CFB9E" w14:textId="77777777" w:rsidR="00ED5789" w:rsidRDefault="00ED5789" w:rsidP="004171FE">
      <w:pPr>
        <w:spacing w:after="0" w:line="240" w:lineRule="auto"/>
        <w:jc w:val="both"/>
      </w:pPr>
    </w:p>
    <w:p w14:paraId="3AB4B977" w14:textId="61369DA1" w:rsidR="0033031B" w:rsidRDefault="0033031B">
      <w:r>
        <w:br w:type="page"/>
      </w:r>
    </w:p>
    <w:p w14:paraId="074A0B46" w14:textId="2F0916F6" w:rsidR="00ED5789" w:rsidRDefault="0033031B" w:rsidP="0033031B">
      <w:pPr>
        <w:pStyle w:val="Ttulo2"/>
      </w:pPr>
      <w:r>
        <w:lastRenderedPageBreak/>
        <w:t>Objective Review</w:t>
      </w:r>
    </w:p>
    <w:p w14:paraId="0AC2AC25" w14:textId="6952BF13" w:rsidR="0033031B" w:rsidRDefault="0033031B" w:rsidP="004171FE">
      <w:pPr>
        <w:spacing w:after="0" w:line="240" w:lineRule="auto"/>
        <w:jc w:val="both"/>
      </w:pPr>
    </w:p>
    <w:p w14:paraId="3E11ADAE" w14:textId="55A57F4E" w:rsidR="000026DB" w:rsidRDefault="000026DB" w:rsidP="000026DB">
      <w:pPr>
        <w:spacing w:after="0" w:line="240" w:lineRule="auto"/>
        <w:jc w:val="both"/>
      </w:pPr>
      <w:r>
        <w:t>Answer the following questions to test your knowledge of the information in this objective. You can find the answers to these questions and explanations of why each answer choice is correct or incorrect in the “Answers” section at the end of this chapter.</w:t>
      </w:r>
    </w:p>
    <w:p w14:paraId="498BC239" w14:textId="77777777" w:rsidR="000026DB" w:rsidRDefault="000026DB" w:rsidP="000026DB">
      <w:pPr>
        <w:spacing w:after="0" w:line="240" w:lineRule="auto"/>
        <w:jc w:val="both"/>
      </w:pPr>
    </w:p>
    <w:p w14:paraId="4740C227" w14:textId="4911C3A7" w:rsidR="000026DB" w:rsidRDefault="000026DB" w:rsidP="000026DB">
      <w:pPr>
        <w:spacing w:after="0" w:line="240" w:lineRule="auto"/>
        <w:jc w:val="both"/>
      </w:pPr>
      <w:r>
        <w:t>1. Which one of the following is a CSS class selector?</w:t>
      </w:r>
    </w:p>
    <w:p w14:paraId="4855C24F" w14:textId="77777777" w:rsidR="000026DB" w:rsidRDefault="000026DB" w:rsidP="000026DB">
      <w:pPr>
        <w:spacing w:after="0" w:line="240" w:lineRule="auto"/>
        <w:jc w:val="both"/>
      </w:pPr>
    </w:p>
    <w:p w14:paraId="1A65391F" w14:textId="11A6D568" w:rsidR="000026DB" w:rsidRPr="000026DB" w:rsidRDefault="000026DB" w:rsidP="000026DB">
      <w:pPr>
        <w:spacing w:after="0" w:line="240" w:lineRule="auto"/>
        <w:jc w:val="both"/>
        <w:rPr>
          <w:color w:val="FF0000"/>
        </w:rPr>
      </w:pPr>
      <w:r w:rsidRPr="000026DB">
        <w:rPr>
          <w:color w:val="FF0000"/>
        </w:rPr>
        <w:t>A. .code</w:t>
      </w:r>
    </w:p>
    <w:p w14:paraId="384D23C4" w14:textId="77777777" w:rsidR="000026DB" w:rsidRDefault="000026DB" w:rsidP="000026DB">
      <w:pPr>
        <w:spacing w:after="0" w:line="240" w:lineRule="auto"/>
        <w:jc w:val="both"/>
      </w:pPr>
      <w:r>
        <w:t>B. #code</w:t>
      </w:r>
    </w:p>
    <w:p w14:paraId="0261F750" w14:textId="77777777" w:rsidR="000026DB" w:rsidRDefault="000026DB" w:rsidP="000026DB">
      <w:pPr>
        <w:spacing w:after="0" w:line="240" w:lineRule="auto"/>
        <w:jc w:val="both"/>
      </w:pPr>
      <w:r>
        <w:t>C. div[code]</w:t>
      </w:r>
    </w:p>
    <w:p w14:paraId="03597B21" w14:textId="77777777" w:rsidR="000026DB" w:rsidRDefault="000026DB" w:rsidP="000026DB">
      <w:pPr>
        <w:spacing w:after="0" w:line="240" w:lineRule="auto"/>
        <w:jc w:val="both"/>
      </w:pPr>
      <w:r>
        <w:t>D. :code</w:t>
      </w:r>
    </w:p>
    <w:p w14:paraId="7752BB98" w14:textId="5F429F49" w:rsidR="000026DB" w:rsidRDefault="000026DB" w:rsidP="000026DB">
      <w:pPr>
        <w:spacing w:after="0" w:line="240" w:lineRule="auto"/>
        <w:jc w:val="both"/>
      </w:pPr>
    </w:p>
    <w:p w14:paraId="7AA36CF6" w14:textId="77777777" w:rsidR="006B6100" w:rsidRDefault="006B6100" w:rsidP="006B6100">
      <w:pPr>
        <w:spacing w:after="0" w:line="240" w:lineRule="auto"/>
        <w:jc w:val="both"/>
      </w:pPr>
      <w:r>
        <w:t>A. Correto: .code é um seletor de classe CSS.</w:t>
      </w:r>
    </w:p>
    <w:p w14:paraId="6A980A6F" w14:textId="77777777" w:rsidR="006B6100" w:rsidRDefault="006B6100" w:rsidP="006B6100">
      <w:pPr>
        <w:spacing w:after="0" w:line="240" w:lineRule="auto"/>
        <w:jc w:val="both"/>
      </w:pPr>
      <w:r>
        <w:t>B. Incorreto: #code é um seletor de ID.</w:t>
      </w:r>
    </w:p>
    <w:p w14:paraId="65D521E8" w14:textId="77777777" w:rsidR="006B6100" w:rsidRDefault="006B6100" w:rsidP="006B6100">
      <w:pPr>
        <w:spacing w:after="0" w:line="240" w:lineRule="auto"/>
        <w:jc w:val="both"/>
      </w:pPr>
      <w:r>
        <w:t>C. Incorreto: div[code] é um seletor de atributos.</w:t>
      </w:r>
    </w:p>
    <w:p w14:paraId="19E59FB8" w14:textId="3C82BC77" w:rsidR="000026DB" w:rsidRDefault="006B6100" w:rsidP="006B6100">
      <w:pPr>
        <w:spacing w:after="0" w:line="240" w:lineRule="auto"/>
        <w:jc w:val="both"/>
      </w:pPr>
      <w:r>
        <w:t>D. Incorreto: :code não é uma declaração válida.</w:t>
      </w:r>
    </w:p>
    <w:p w14:paraId="7174CD51" w14:textId="3006E5F7" w:rsidR="000026DB" w:rsidRDefault="000026DB" w:rsidP="000026DB">
      <w:pPr>
        <w:spacing w:after="0" w:line="240" w:lineRule="auto"/>
        <w:jc w:val="both"/>
      </w:pPr>
    </w:p>
    <w:p w14:paraId="1AD543E9" w14:textId="1D0C2E23" w:rsidR="000026DB" w:rsidRDefault="000026DB" w:rsidP="000026DB">
      <w:pPr>
        <w:spacing w:after="0" w:line="240" w:lineRule="auto"/>
        <w:jc w:val="both"/>
      </w:pPr>
      <w:r>
        <w:t>2. Which one of the following is an attribute selector?</w:t>
      </w:r>
    </w:p>
    <w:p w14:paraId="0EB2EA1B" w14:textId="77777777" w:rsidR="000026DB" w:rsidRDefault="000026DB" w:rsidP="000026DB">
      <w:pPr>
        <w:spacing w:after="0" w:line="240" w:lineRule="auto"/>
        <w:jc w:val="both"/>
      </w:pPr>
    </w:p>
    <w:p w14:paraId="029AFE7B" w14:textId="3BF3AFFA" w:rsidR="000026DB" w:rsidRDefault="000026DB" w:rsidP="000026DB">
      <w:pPr>
        <w:spacing w:after="0" w:line="240" w:lineRule="auto"/>
        <w:jc w:val="both"/>
      </w:pPr>
      <w:r>
        <w:t>A. .required</w:t>
      </w:r>
    </w:p>
    <w:p w14:paraId="0F216BCC" w14:textId="77777777" w:rsidR="000026DB" w:rsidRDefault="000026DB" w:rsidP="000026DB">
      <w:pPr>
        <w:spacing w:after="0" w:line="240" w:lineRule="auto"/>
        <w:jc w:val="both"/>
      </w:pPr>
      <w:r>
        <w:t>B. #required</w:t>
      </w:r>
    </w:p>
    <w:p w14:paraId="1031284D" w14:textId="77777777" w:rsidR="000026DB" w:rsidRPr="006B6100" w:rsidRDefault="000026DB" w:rsidP="000026DB">
      <w:pPr>
        <w:spacing w:after="0" w:line="240" w:lineRule="auto"/>
        <w:jc w:val="both"/>
        <w:rPr>
          <w:color w:val="FF0000"/>
        </w:rPr>
      </w:pPr>
      <w:r w:rsidRPr="006B6100">
        <w:rPr>
          <w:color w:val="FF0000"/>
        </w:rPr>
        <w:t>C. input[required]</w:t>
      </w:r>
    </w:p>
    <w:p w14:paraId="48E3C0C4" w14:textId="77777777" w:rsidR="000026DB" w:rsidRDefault="000026DB" w:rsidP="000026DB">
      <w:pPr>
        <w:spacing w:after="0" w:line="240" w:lineRule="auto"/>
        <w:jc w:val="both"/>
      </w:pPr>
      <w:r>
        <w:t>D. :required</w:t>
      </w:r>
    </w:p>
    <w:p w14:paraId="261BA42A" w14:textId="7E84EC61" w:rsidR="000026DB" w:rsidRDefault="000026DB" w:rsidP="000026DB">
      <w:pPr>
        <w:spacing w:after="0" w:line="240" w:lineRule="auto"/>
        <w:jc w:val="both"/>
      </w:pPr>
    </w:p>
    <w:p w14:paraId="6AE7C039" w14:textId="53CA9DFC" w:rsidR="006B6100" w:rsidRDefault="006B6100" w:rsidP="006B6100">
      <w:pPr>
        <w:spacing w:after="0" w:line="240" w:lineRule="auto"/>
        <w:jc w:val="both"/>
      </w:pPr>
      <w:r>
        <w:t>A. Incorreto: .</w:t>
      </w:r>
      <w:r>
        <w:t>required</w:t>
      </w:r>
      <w:r>
        <w:t xml:space="preserve"> é um seletor de classes.</w:t>
      </w:r>
    </w:p>
    <w:p w14:paraId="57C64105" w14:textId="77777777" w:rsidR="006B6100" w:rsidRDefault="006B6100" w:rsidP="006B6100">
      <w:pPr>
        <w:spacing w:after="0" w:line="240" w:lineRule="auto"/>
        <w:jc w:val="both"/>
      </w:pPr>
      <w:r>
        <w:t>B. Incorreto: #required é um seletor de identificação.</w:t>
      </w:r>
    </w:p>
    <w:p w14:paraId="6BB92F76" w14:textId="77777777" w:rsidR="006B6100" w:rsidRDefault="006B6100" w:rsidP="006B6100">
      <w:pPr>
        <w:spacing w:after="0" w:line="240" w:lineRule="auto"/>
        <w:jc w:val="both"/>
      </w:pPr>
      <w:r>
        <w:t>C. Correto: input[required] é um seletor de atributos.</w:t>
      </w:r>
    </w:p>
    <w:p w14:paraId="4C6D4C8F" w14:textId="04D05E5D" w:rsidR="006B6100" w:rsidRDefault="006B6100" w:rsidP="006B6100">
      <w:pPr>
        <w:spacing w:after="0" w:line="240" w:lineRule="auto"/>
        <w:jc w:val="both"/>
      </w:pPr>
      <w:r>
        <w:t>D. Incorreto: :requerid é uma pseudo-classe que seria combinada com um elemento seletor.</w:t>
      </w:r>
    </w:p>
    <w:p w14:paraId="745A8AF3" w14:textId="77777777" w:rsidR="006B6100" w:rsidRDefault="006B6100" w:rsidP="000026DB">
      <w:pPr>
        <w:spacing w:after="0" w:line="240" w:lineRule="auto"/>
        <w:jc w:val="both"/>
      </w:pPr>
    </w:p>
    <w:p w14:paraId="5D0CA0F6" w14:textId="0D75A758" w:rsidR="000026DB" w:rsidRDefault="000026DB" w:rsidP="000026DB">
      <w:pPr>
        <w:spacing w:after="0" w:line="240" w:lineRule="auto"/>
        <w:jc w:val="both"/>
      </w:pPr>
      <w:r>
        <w:t>3. Which of the following statements would alter the style of an anchor element when the mouse is moved over it?</w:t>
      </w:r>
    </w:p>
    <w:p w14:paraId="521A8A90" w14:textId="77777777" w:rsidR="000026DB" w:rsidRDefault="000026DB" w:rsidP="000026DB">
      <w:pPr>
        <w:spacing w:after="0" w:line="240" w:lineRule="auto"/>
        <w:jc w:val="both"/>
      </w:pPr>
    </w:p>
    <w:p w14:paraId="4887EA3D" w14:textId="75A18FE7" w:rsidR="000026DB" w:rsidRDefault="000026DB" w:rsidP="000026DB">
      <w:pPr>
        <w:spacing w:after="0" w:line="240" w:lineRule="auto"/>
        <w:jc w:val="both"/>
      </w:pPr>
      <w:r>
        <w:t>A. a:link</w:t>
      </w:r>
    </w:p>
    <w:p w14:paraId="2131FD14" w14:textId="77777777" w:rsidR="000026DB" w:rsidRDefault="000026DB" w:rsidP="000026DB">
      <w:pPr>
        <w:spacing w:after="0" w:line="240" w:lineRule="auto"/>
        <w:jc w:val="both"/>
      </w:pPr>
      <w:r>
        <w:t>B. a:mouseover</w:t>
      </w:r>
    </w:p>
    <w:p w14:paraId="15C6B6B8" w14:textId="77777777" w:rsidR="000026DB" w:rsidRDefault="000026DB" w:rsidP="000026DB">
      <w:pPr>
        <w:spacing w:after="0" w:line="240" w:lineRule="auto"/>
        <w:jc w:val="both"/>
      </w:pPr>
      <w:r>
        <w:t>C. a:beforeclick</w:t>
      </w:r>
    </w:p>
    <w:p w14:paraId="267923DE" w14:textId="035C6B24" w:rsidR="0033031B" w:rsidRPr="000026DB" w:rsidRDefault="000026DB" w:rsidP="000026DB">
      <w:pPr>
        <w:spacing w:after="0" w:line="240" w:lineRule="auto"/>
        <w:jc w:val="both"/>
        <w:rPr>
          <w:color w:val="FF0000"/>
        </w:rPr>
      </w:pPr>
      <w:r w:rsidRPr="000026DB">
        <w:rPr>
          <w:color w:val="FF0000"/>
        </w:rPr>
        <w:t>D. a:hover</w:t>
      </w:r>
    </w:p>
    <w:p w14:paraId="118D6D83" w14:textId="79AEF196" w:rsidR="0033031B" w:rsidRDefault="0033031B" w:rsidP="004171FE">
      <w:pPr>
        <w:spacing w:after="0" w:line="240" w:lineRule="auto"/>
        <w:jc w:val="both"/>
      </w:pPr>
    </w:p>
    <w:p w14:paraId="4483F252" w14:textId="77777777" w:rsidR="006B6100" w:rsidRDefault="006B6100" w:rsidP="006B6100">
      <w:pPr>
        <w:spacing w:after="0" w:line="240" w:lineRule="auto"/>
        <w:jc w:val="both"/>
      </w:pPr>
      <w:r>
        <w:t>A. Incorreto: a:link especificaria os estilos para um hyperlink não visitado.</w:t>
      </w:r>
    </w:p>
    <w:p w14:paraId="14F41C9E" w14:textId="77777777" w:rsidR="006B6100" w:rsidRDefault="006B6100" w:rsidP="006B6100">
      <w:pPr>
        <w:spacing w:after="0" w:line="240" w:lineRule="auto"/>
        <w:jc w:val="both"/>
      </w:pPr>
      <w:r>
        <w:t>B. Incorreto: a:mouseover não é uma pseudo-classe válida.</w:t>
      </w:r>
    </w:p>
    <w:p w14:paraId="73FA914B" w14:textId="42E6DF7F" w:rsidR="006B6100" w:rsidRDefault="006B6100" w:rsidP="006B6100">
      <w:pPr>
        <w:spacing w:after="0" w:line="240" w:lineRule="auto"/>
        <w:jc w:val="both"/>
      </w:pPr>
      <w:r>
        <w:t>C. Incorreto: a:b</w:t>
      </w:r>
      <w:r>
        <w:t>eforeclick</w:t>
      </w:r>
      <w:r>
        <w:t xml:space="preserve"> não é uma pseudo-classe válida.</w:t>
      </w:r>
    </w:p>
    <w:p w14:paraId="4776EDC5" w14:textId="2E18D6F7" w:rsidR="0033031B" w:rsidRDefault="006B6100" w:rsidP="006B6100">
      <w:pPr>
        <w:spacing w:after="0" w:line="240" w:lineRule="auto"/>
        <w:jc w:val="both"/>
      </w:pPr>
      <w:r>
        <w:t>D. Correto: a:hover mudará o estilo quando o usuário passar o mouse sobre o link</w:t>
      </w:r>
    </w:p>
    <w:p w14:paraId="7F9DC354" w14:textId="77777777" w:rsidR="0033031B" w:rsidRDefault="0033031B" w:rsidP="004171FE">
      <w:pPr>
        <w:spacing w:after="0" w:line="240" w:lineRule="auto"/>
        <w:jc w:val="both"/>
      </w:pPr>
    </w:p>
    <w:p w14:paraId="0CD19F9D" w14:textId="60E510C4" w:rsidR="0033031B" w:rsidRDefault="0033031B" w:rsidP="004171FE">
      <w:pPr>
        <w:spacing w:after="0" w:line="240" w:lineRule="auto"/>
        <w:jc w:val="both"/>
      </w:pPr>
    </w:p>
    <w:p w14:paraId="4EC11B06" w14:textId="77777777" w:rsidR="0033031B" w:rsidRDefault="0033031B" w:rsidP="004171FE">
      <w:pPr>
        <w:spacing w:after="0" w:line="240" w:lineRule="auto"/>
        <w:jc w:val="both"/>
      </w:pPr>
    </w:p>
    <w:p w14:paraId="70AAC81A" w14:textId="77777777" w:rsidR="00E20105" w:rsidRDefault="00E20105" w:rsidP="004171FE">
      <w:pPr>
        <w:spacing w:after="0" w:line="240" w:lineRule="auto"/>
        <w:jc w:val="both"/>
      </w:pPr>
    </w:p>
    <w:p w14:paraId="13838D9D" w14:textId="77777777" w:rsidR="006B6100" w:rsidRDefault="006B6100">
      <w:r>
        <w:br w:type="page"/>
      </w:r>
    </w:p>
    <w:p w14:paraId="7590CEF3" w14:textId="4D2F84CF" w:rsidR="000A664F" w:rsidRDefault="000A664F" w:rsidP="006B6100">
      <w:pPr>
        <w:pStyle w:val="Ttulo1"/>
      </w:pPr>
      <w:r>
        <w:lastRenderedPageBreak/>
        <w:t>Aula 6</w:t>
      </w:r>
      <w:r w:rsidR="006B6100">
        <w:t xml:space="preserve"> - </w:t>
      </w:r>
      <w:r>
        <w:t>Estrutura</w:t>
      </w:r>
      <w:r w:rsidR="006B6100">
        <w:t>ndo</w:t>
      </w:r>
      <w:r>
        <w:t xml:space="preserve"> um arquivo CSS </w:t>
      </w:r>
      <w:r w:rsidR="006B6100">
        <w:t>com o useo de s</w:t>
      </w:r>
      <w:r>
        <w:t>eletores</w:t>
      </w:r>
    </w:p>
    <w:p w14:paraId="6021D6A2" w14:textId="3306EA1E" w:rsidR="004D2190" w:rsidRDefault="004D2190" w:rsidP="004171FE">
      <w:pPr>
        <w:spacing w:after="0" w:line="240" w:lineRule="auto"/>
        <w:jc w:val="both"/>
      </w:pPr>
    </w:p>
    <w:p w14:paraId="6C232D43" w14:textId="16AD595D" w:rsidR="00A202E5" w:rsidRDefault="00A202E5" w:rsidP="00A202E5">
      <w:pPr>
        <w:spacing w:after="0" w:line="240" w:lineRule="auto"/>
        <w:jc w:val="both"/>
      </w:pPr>
      <w:r>
        <w:t>Os arquivos CSS podem se tornar grandes e complexos. Estruturando-os de forma organizada torn</w:t>
      </w:r>
      <w:r>
        <w:t xml:space="preserve">a-se </w:t>
      </w:r>
      <w:r>
        <w:t>mais fác</w:t>
      </w:r>
      <w:r>
        <w:t>il</w:t>
      </w:r>
      <w:r>
        <w:t xml:space="preserve"> mant</w:t>
      </w:r>
      <w:r>
        <w:t>ê-los</w:t>
      </w:r>
      <w:r>
        <w:t xml:space="preserve"> e também de saber quais são os seletores mais adequados para serem usados </w:t>
      </w:r>
      <w:r>
        <w:t>fazendo ref</w:t>
      </w:r>
      <w:r>
        <w:t xml:space="preserve">erência </w:t>
      </w:r>
      <w:r>
        <w:t>a eles e</w:t>
      </w:r>
      <w:r>
        <w:t>m sua página</w:t>
      </w:r>
      <w:r>
        <w:t xml:space="preserve"> HTML</w:t>
      </w:r>
      <w:r>
        <w:t xml:space="preserve">. </w:t>
      </w:r>
    </w:p>
    <w:p w14:paraId="16EFF3DC" w14:textId="77777777" w:rsidR="00A202E5" w:rsidRDefault="00A202E5" w:rsidP="00A202E5">
      <w:pPr>
        <w:spacing w:after="0" w:line="240" w:lineRule="auto"/>
        <w:jc w:val="both"/>
      </w:pPr>
    </w:p>
    <w:p w14:paraId="1797F615" w14:textId="77777777" w:rsidR="00A202E5" w:rsidRDefault="00A202E5" w:rsidP="00A202E5">
      <w:pPr>
        <w:spacing w:after="0" w:line="240" w:lineRule="auto"/>
        <w:jc w:val="both"/>
      </w:pPr>
    </w:p>
    <w:p w14:paraId="1817D2DA" w14:textId="77777777" w:rsidR="00A202E5" w:rsidRDefault="00A202E5" w:rsidP="00A202E5">
      <w:pPr>
        <w:pStyle w:val="Ttulo3"/>
      </w:pPr>
      <w:r>
        <w:t>O</w:t>
      </w:r>
      <w:r>
        <w:t>bjetivo</w:t>
      </w:r>
      <w:r>
        <w:t>s</w:t>
      </w:r>
    </w:p>
    <w:p w14:paraId="66C66F79" w14:textId="77777777" w:rsidR="00A202E5" w:rsidRDefault="00A202E5" w:rsidP="00A202E5">
      <w:pPr>
        <w:spacing w:after="0" w:line="240" w:lineRule="auto"/>
        <w:jc w:val="both"/>
      </w:pPr>
    </w:p>
    <w:p w14:paraId="4FC56966" w14:textId="1D7197C8" w:rsidR="00A202E5" w:rsidRDefault="00A202E5" w:rsidP="00A202E5">
      <w:pPr>
        <w:pStyle w:val="PargrafodaLista"/>
        <w:numPr>
          <w:ilvl w:val="0"/>
          <w:numId w:val="48"/>
        </w:numPr>
        <w:spacing w:after="0" w:line="240" w:lineRule="auto"/>
        <w:jc w:val="both"/>
      </w:pPr>
      <w:r>
        <w:t>Referenciar</w:t>
      </w:r>
      <w:r>
        <w:t xml:space="preserve"> corretamente</w:t>
      </w:r>
      <w:r>
        <w:t xml:space="preserve"> os elementos</w:t>
      </w:r>
    </w:p>
    <w:p w14:paraId="63695228" w14:textId="75545789" w:rsidR="00A202E5" w:rsidRDefault="00A202E5" w:rsidP="00A202E5">
      <w:pPr>
        <w:pStyle w:val="PargrafodaLista"/>
        <w:numPr>
          <w:ilvl w:val="0"/>
          <w:numId w:val="48"/>
        </w:numPr>
        <w:spacing w:after="0" w:line="240" w:lineRule="auto"/>
        <w:jc w:val="both"/>
      </w:pPr>
      <w:r>
        <w:t>Implementar heran</w:t>
      </w:r>
      <w:r w:rsidRPr="00A202E5">
        <w:rPr>
          <w:rFonts w:ascii="Calibri" w:hAnsi="Calibri" w:cs="Calibri"/>
        </w:rPr>
        <w:t>ç</w:t>
      </w:r>
      <w:r>
        <w:t>a</w:t>
      </w:r>
    </w:p>
    <w:p w14:paraId="5A81BC25" w14:textId="39F7DD92" w:rsidR="00A202E5" w:rsidRDefault="00A202E5" w:rsidP="00A202E5">
      <w:pPr>
        <w:pStyle w:val="PargrafodaLista"/>
        <w:numPr>
          <w:ilvl w:val="0"/>
          <w:numId w:val="48"/>
        </w:numPr>
        <w:spacing w:after="0" w:line="240" w:lineRule="auto"/>
        <w:jc w:val="both"/>
      </w:pPr>
      <w:r>
        <w:t>Substituir a heran</w:t>
      </w:r>
      <w:r w:rsidRPr="00A202E5">
        <w:rPr>
          <w:rFonts w:ascii="Calibri" w:hAnsi="Calibri" w:cs="Calibri"/>
        </w:rPr>
        <w:t>ç</w:t>
      </w:r>
      <w:r>
        <w:t xml:space="preserve">a usando </w:t>
      </w:r>
      <w:r>
        <w:t>!</w:t>
      </w:r>
      <w:r>
        <w:t>important</w:t>
      </w:r>
    </w:p>
    <w:p w14:paraId="5893B78E" w14:textId="1E354E10" w:rsidR="004D2190" w:rsidRDefault="004D2190" w:rsidP="004171FE">
      <w:pPr>
        <w:spacing w:after="0" w:line="240" w:lineRule="auto"/>
        <w:jc w:val="both"/>
      </w:pPr>
    </w:p>
    <w:p w14:paraId="7E007AE7" w14:textId="008A4F9E" w:rsidR="00A202E5" w:rsidRDefault="00A202E5" w:rsidP="004171FE">
      <w:pPr>
        <w:spacing w:after="0" w:line="240" w:lineRule="auto"/>
        <w:jc w:val="both"/>
      </w:pPr>
    </w:p>
    <w:p w14:paraId="2B32A75B" w14:textId="4A816C18" w:rsidR="00A202E5" w:rsidRDefault="00A202E5" w:rsidP="00A202E5">
      <w:pPr>
        <w:pStyle w:val="Ttulo2"/>
      </w:pPr>
      <w:r>
        <w:t>Referencia</w:t>
      </w:r>
      <w:r>
        <w:t>ndo</w:t>
      </w:r>
      <w:r>
        <w:t xml:space="preserve"> corretamente os elementos</w:t>
      </w:r>
    </w:p>
    <w:p w14:paraId="3E4EA781" w14:textId="621CB18E" w:rsidR="00A202E5" w:rsidRDefault="00A202E5" w:rsidP="00A202E5">
      <w:pPr>
        <w:spacing w:after="0" w:line="240" w:lineRule="auto"/>
        <w:jc w:val="both"/>
      </w:pPr>
    </w:p>
    <w:p w14:paraId="37A0F8DD" w14:textId="77777777" w:rsidR="009F177A" w:rsidRDefault="009F177A" w:rsidP="009F177A">
      <w:pPr>
        <w:spacing w:after="0" w:line="240" w:lineRule="auto"/>
        <w:jc w:val="both"/>
      </w:pPr>
      <w:r>
        <w:t xml:space="preserve">O CSS é usado para aplicar estilos aos elementos em uma página HTML. Para isso, o CSS tem que saber quais </w:t>
      </w:r>
    </w:p>
    <w:p w14:paraId="40E5E482" w14:textId="021D7DCB" w:rsidR="00A202E5" w:rsidRDefault="009F177A" w:rsidP="009F177A">
      <w:pPr>
        <w:spacing w:after="0" w:line="240" w:lineRule="auto"/>
        <w:jc w:val="both"/>
      </w:pPr>
      <w:r>
        <w:t xml:space="preserve">elementos </w:t>
      </w:r>
      <w:r>
        <w:t>deve</w:t>
      </w:r>
      <w:r>
        <w:t xml:space="preserve"> aplicar os estilos. Há algumas maneiras de se referenciar elementos do CSS. A consideração chave é garantir que você faça referência a </w:t>
      </w:r>
      <w:r>
        <w:t xml:space="preserve">apenas aos </w:t>
      </w:r>
      <w:r>
        <w:t xml:space="preserve">elementos que deseja </w:t>
      </w:r>
      <w:r>
        <w:t xml:space="preserve">que sejam </w:t>
      </w:r>
      <w:r>
        <w:t xml:space="preserve">afetados. </w:t>
      </w:r>
    </w:p>
    <w:p w14:paraId="746EC15E" w14:textId="57FD36DF" w:rsidR="009F177A" w:rsidRDefault="009F177A" w:rsidP="009F177A">
      <w:pPr>
        <w:spacing w:after="0" w:line="240" w:lineRule="auto"/>
        <w:jc w:val="both"/>
      </w:pPr>
    </w:p>
    <w:p w14:paraId="13F36DF4" w14:textId="77777777" w:rsidR="00FC14FF" w:rsidRDefault="00FC14FF" w:rsidP="00FC14FF">
      <w:pPr>
        <w:spacing w:after="0" w:line="240" w:lineRule="auto"/>
        <w:jc w:val="both"/>
      </w:pPr>
      <w:r>
        <w:t>p{</w:t>
      </w:r>
    </w:p>
    <w:p w14:paraId="04490FCD" w14:textId="01EFEA31" w:rsidR="00FC14FF" w:rsidRDefault="00FC14FF" w:rsidP="00FC14FF">
      <w:pPr>
        <w:spacing w:after="0" w:line="240" w:lineRule="auto"/>
        <w:jc w:val="both"/>
      </w:pPr>
      <w:r>
        <w:tab/>
      </w:r>
      <w:r>
        <w:t>…</w:t>
      </w:r>
    </w:p>
    <w:p w14:paraId="671985CE" w14:textId="7CCDF551" w:rsidR="00FC14FF" w:rsidRDefault="00FC14FF" w:rsidP="00FC14FF">
      <w:pPr>
        <w:spacing w:after="0" w:line="240" w:lineRule="auto"/>
        <w:jc w:val="both"/>
      </w:pPr>
      <w:r>
        <w:t>}</w:t>
      </w:r>
    </w:p>
    <w:p w14:paraId="6F60A82C" w14:textId="6A209A57" w:rsidR="00FC14FF" w:rsidRDefault="00FC14FF" w:rsidP="00FC14FF">
      <w:pPr>
        <w:spacing w:after="0" w:line="240" w:lineRule="auto"/>
        <w:jc w:val="both"/>
      </w:pPr>
    </w:p>
    <w:p w14:paraId="7FCDED45" w14:textId="0EFCC15A" w:rsidR="00FC14FF" w:rsidRDefault="00FC14FF" w:rsidP="00FC14FF">
      <w:pPr>
        <w:spacing w:after="0" w:line="240" w:lineRule="auto"/>
        <w:jc w:val="both"/>
      </w:pPr>
      <w:r>
        <w:t xml:space="preserve">Serão </w:t>
      </w:r>
      <w:r w:rsidR="00B572EC">
        <w:t>selecionados</w:t>
      </w:r>
      <w:r>
        <w:t xml:space="preserve"> todos os parágrafos.</w:t>
      </w:r>
    </w:p>
    <w:p w14:paraId="1A8BD69D" w14:textId="77777777" w:rsidR="00FC14FF" w:rsidRDefault="00FC14FF" w:rsidP="00FC14FF">
      <w:pPr>
        <w:spacing w:after="0" w:line="240" w:lineRule="auto"/>
        <w:jc w:val="both"/>
      </w:pPr>
    </w:p>
    <w:p w14:paraId="26530C45" w14:textId="0AFEE33F" w:rsidR="00FC14FF" w:rsidRDefault="00FC14FF" w:rsidP="00FC14FF">
      <w:pPr>
        <w:spacing w:after="0" w:line="240" w:lineRule="auto"/>
        <w:jc w:val="both"/>
      </w:pPr>
      <w:r>
        <w:t>article{</w:t>
      </w:r>
    </w:p>
    <w:p w14:paraId="36AE005F" w14:textId="77777777" w:rsidR="00FC14FF" w:rsidRDefault="00FC14FF" w:rsidP="00FC14FF">
      <w:pPr>
        <w:spacing w:after="0" w:line="240" w:lineRule="auto"/>
        <w:jc w:val="both"/>
      </w:pPr>
      <w:r>
        <w:tab/>
      </w:r>
      <w:r>
        <w:t>…</w:t>
      </w:r>
    </w:p>
    <w:p w14:paraId="592F192F" w14:textId="3D6DC1BB" w:rsidR="00FC14FF" w:rsidRDefault="00FC14FF" w:rsidP="00FC14FF">
      <w:pPr>
        <w:spacing w:after="0" w:line="240" w:lineRule="auto"/>
        <w:jc w:val="both"/>
      </w:pPr>
      <w:r>
        <w:t>}</w:t>
      </w:r>
    </w:p>
    <w:p w14:paraId="33276FF5" w14:textId="3B07F2A8" w:rsidR="00FC14FF" w:rsidRDefault="00FC14FF" w:rsidP="00FC14FF">
      <w:pPr>
        <w:spacing w:after="0" w:line="240" w:lineRule="auto"/>
        <w:jc w:val="both"/>
      </w:pPr>
    </w:p>
    <w:p w14:paraId="3AF4D932" w14:textId="3F006A18" w:rsidR="00FC14FF" w:rsidRDefault="00FC14FF" w:rsidP="00FC14FF">
      <w:pPr>
        <w:spacing w:after="0" w:line="240" w:lineRule="auto"/>
        <w:jc w:val="both"/>
      </w:pPr>
      <w:r>
        <w:t xml:space="preserve">Serão </w:t>
      </w:r>
      <w:r w:rsidR="00B572EC">
        <w:t>selecionados</w:t>
      </w:r>
      <w:r>
        <w:t xml:space="preserve"> todos os articles</w:t>
      </w:r>
    </w:p>
    <w:p w14:paraId="68709983" w14:textId="77777777" w:rsidR="00FC14FF" w:rsidRDefault="00FC14FF" w:rsidP="00FC14FF">
      <w:pPr>
        <w:spacing w:after="0" w:line="240" w:lineRule="auto"/>
        <w:jc w:val="both"/>
      </w:pPr>
    </w:p>
    <w:p w14:paraId="5AFC0D16" w14:textId="0EF39F00" w:rsidR="00FC14FF" w:rsidRDefault="00FC14FF" w:rsidP="00FC14FF">
      <w:pPr>
        <w:spacing w:after="0" w:line="240" w:lineRule="auto"/>
        <w:jc w:val="both"/>
      </w:pPr>
      <w:r>
        <w:t>div{</w:t>
      </w:r>
    </w:p>
    <w:p w14:paraId="0EFBB810" w14:textId="69D0EBD1" w:rsidR="00FC14FF" w:rsidRDefault="00FC14FF" w:rsidP="00FC14FF">
      <w:pPr>
        <w:spacing w:after="0" w:line="240" w:lineRule="auto"/>
        <w:jc w:val="both"/>
      </w:pPr>
      <w:r>
        <w:tab/>
      </w:r>
      <w:r>
        <w:t>…</w:t>
      </w:r>
    </w:p>
    <w:p w14:paraId="282EEF71" w14:textId="128EE534" w:rsidR="009F177A" w:rsidRDefault="00FC14FF" w:rsidP="00FC14FF">
      <w:pPr>
        <w:spacing w:after="0" w:line="240" w:lineRule="auto"/>
        <w:jc w:val="both"/>
      </w:pPr>
      <w:r>
        <w:t>}</w:t>
      </w:r>
    </w:p>
    <w:p w14:paraId="60FB19AB" w14:textId="7F2ADCF4" w:rsidR="009F177A" w:rsidRDefault="009F177A" w:rsidP="009F177A">
      <w:pPr>
        <w:spacing w:after="0" w:line="240" w:lineRule="auto"/>
        <w:jc w:val="both"/>
      </w:pPr>
    </w:p>
    <w:p w14:paraId="2A6B7175" w14:textId="7FAACFF1" w:rsidR="00FC14FF" w:rsidRDefault="00FC14FF" w:rsidP="009F177A">
      <w:pPr>
        <w:spacing w:after="0" w:line="240" w:lineRule="auto"/>
        <w:jc w:val="both"/>
      </w:pPr>
      <w:r>
        <w:t xml:space="preserve">Serão </w:t>
      </w:r>
      <w:r w:rsidR="00B572EC">
        <w:t>selecionados</w:t>
      </w:r>
      <w:r>
        <w:t xml:space="preserve"> tod</w:t>
      </w:r>
      <w:r w:rsidR="00B572EC">
        <w:t>a</w:t>
      </w:r>
      <w:r>
        <w:t>s os div's</w:t>
      </w:r>
    </w:p>
    <w:p w14:paraId="7F9CA3A9" w14:textId="373F7D2F" w:rsidR="00FC14FF" w:rsidRDefault="00FC14FF" w:rsidP="009F177A">
      <w:pPr>
        <w:spacing w:after="0" w:line="240" w:lineRule="auto"/>
        <w:jc w:val="both"/>
      </w:pPr>
    </w:p>
    <w:p w14:paraId="19B25868" w14:textId="69F64992" w:rsidR="00FC14FF" w:rsidRDefault="00FC14FF" w:rsidP="009F177A">
      <w:pPr>
        <w:spacing w:after="0" w:line="240" w:lineRule="auto"/>
        <w:jc w:val="both"/>
      </w:pPr>
    </w:p>
    <w:p w14:paraId="64E9923A" w14:textId="77777777" w:rsidR="004D27D2" w:rsidRDefault="004D27D2" w:rsidP="004D27D2">
      <w:pPr>
        <w:spacing w:after="0" w:line="240" w:lineRule="auto"/>
        <w:jc w:val="both"/>
      </w:pPr>
      <w:r>
        <w:t>.bold{</w:t>
      </w:r>
    </w:p>
    <w:p w14:paraId="439A678B" w14:textId="158312E5" w:rsidR="004D27D2" w:rsidRDefault="004D27D2" w:rsidP="004D27D2">
      <w:pPr>
        <w:spacing w:after="0" w:line="240" w:lineRule="auto"/>
        <w:jc w:val="both"/>
      </w:pPr>
      <w:r>
        <w:tab/>
      </w:r>
      <w:r>
        <w:t>…</w:t>
      </w:r>
    </w:p>
    <w:p w14:paraId="539ADB2A" w14:textId="6F9BB5CD" w:rsidR="004D27D2" w:rsidRDefault="004D27D2" w:rsidP="004D27D2">
      <w:pPr>
        <w:spacing w:after="0" w:line="240" w:lineRule="auto"/>
        <w:jc w:val="both"/>
      </w:pPr>
      <w:r>
        <w:t>}</w:t>
      </w:r>
    </w:p>
    <w:p w14:paraId="0CFA5CCE" w14:textId="77777777" w:rsidR="004D27D2" w:rsidRDefault="004D27D2" w:rsidP="004D27D2">
      <w:pPr>
        <w:spacing w:after="0" w:line="240" w:lineRule="auto"/>
        <w:jc w:val="both"/>
      </w:pPr>
    </w:p>
    <w:p w14:paraId="1B453E2D" w14:textId="5E90DA08" w:rsidR="004D27D2" w:rsidRDefault="004D27D2" w:rsidP="004D27D2">
      <w:pPr>
        <w:spacing w:after="0" w:line="240" w:lineRule="auto"/>
        <w:jc w:val="both"/>
      </w:pPr>
      <w:r>
        <w:t xml:space="preserve">Serão </w:t>
      </w:r>
      <w:r w:rsidR="00B572EC">
        <w:t>selecionados</w:t>
      </w:r>
      <w:r>
        <w:t xml:space="preserve"> todos os elementos com class="bold"</w:t>
      </w:r>
    </w:p>
    <w:p w14:paraId="433EAB8E" w14:textId="77777777" w:rsidR="004D27D2" w:rsidRDefault="004D27D2" w:rsidP="004D27D2">
      <w:pPr>
        <w:spacing w:after="0" w:line="240" w:lineRule="auto"/>
        <w:jc w:val="both"/>
      </w:pPr>
    </w:p>
    <w:p w14:paraId="4EE9006B" w14:textId="77777777" w:rsidR="004D27D2" w:rsidRDefault="004D27D2" w:rsidP="004D27D2">
      <w:pPr>
        <w:spacing w:after="0" w:line="240" w:lineRule="auto"/>
        <w:jc w:val="both"/>
      </w:pPr>
      <w:r>
        <w:t>.largeTitle{</w:t>
      </w:r>
    </w:p>
    <w:p w14:paraId="2AF0C679" w14:textId="77777777" w:rsidR="004D27D2" w:rsidRDefault="004D27D2" w:rsidP="004D27D2">
      <w:pPr>
        <w:spacing w:after="0" w:line="240" w:lineRule="auto"/>
        <w:jc w:val="both"/>
      </w:pPr>
      <w:r>
        <w:tab/>
      </w:r>
      <w:r>
        <w:t>…</w:t>
      </w:r>
    </w:p>
    <w:p w14:paraId="2871644C" w14:textId="3B258F21" w:rsidR="00FC14FF" w:rsidRDefault="004D27D2" w:rsidP="004D27D2">
      <w:pPr>
        <w:spacing w:after="0" w:line="240" w:lineRule="auto"/>
        <w:jc w:val="both"/>
      </w:pPr>
      <w:r>
        <w:t>}</w:t>
      </w:r>
    </w:p>
    <w:p w14:paraId="0998697D" w14:textId="37138A5F" w:rsidR="009F177A" w:rsidRDefault="009F177A" w:rsidP="009F177A">
      <w:pPr>
        <w:spacing w:after="0" w:line="240" w:lineRule="auto"/>
        <w:jc w:val="both"/>
      </w:pPr>
    </w:p>
    <w:p w14:paraId="03B02D91" w14:textId="053F77B4" w:rsidR="009F177A" w:rsidRDefault="004D27D2" w:rsidP="009F177A">
      <w:pPr>
        <w:spacing w:after="0" w:line="240" w:lineRule="auto"/>
        <w:jc w:val="both"/>
      </w:pPr>
      <w:r>
        <w:t xml:space="preserve">Serão </w:t>
      </w:r>
      <w:r w:rsidR="00B572EC">
        <w:t>selecionados</w:t>
      </w:r>
      <w:r>
        <w:t xml:space="preserve"> todos os elementos com class="largeTitle"</w:t>
      </w:r>
    </w:p>
    <w:p w14:paraId="1A55AD49" w14:textId="63E58828" w:rsidR="009F177A" w:rsidRDefault="009F177A" w:rsidP="009F177A">
      <w:pPr>
        <w:spacing w:after="0" w:line="240" w:lineRule="auto"/>
        <w:jc w:val="both"/>
      </w:pPr>
    </w:p>
    <w:p w14:paraId="44E21AE2" w14:textId="77777777" w:rsidR="00CD6A3F" w:rsidRDefault="00CD6A3F" w:rsidP="009F177A">
      <w:pPr>
        <w:spacing w:after="0" w:line="240" w:lineRule="auto"/>
        <w:jc w:val="both"/>
      </w:pPr>
      <w:r w:rsidRPr="00CD6A3F">
        <w:t>#nameBox{</w:t>
      </w:r>
    </w:p>
    <w:p w14:paraId="75C27AAA" w14:textId="77777777" w:rsidR="00CD6A3F" w:rsidRDefault="00CD6A3F" w:rsidP="009F177A">
      <w:pPr>
        <w:spacing w:after="0" w:line="240" w:lineRule="auto"/>
        <w:jc w:val="both"/>
      </w:pPr>
      <w:r>
        <w:tab/>
      </w:r>
      <w:r w:rsidRPr="00CD6A3F">
        <w:t>…</w:t>
      </w:r>
    </w:p>
    <w:p w14:paraId="77A56109" w14:textId="553F3AE0" w:rsidR="009F177A" w:rsidRDefault="00CD6A3F" w:rsidP="009F177A">
      <w:pPr>
        <w:spacing w:after="0" w:line="240" w:lineRule="auto"/>
        <w:jc w:val="both"/>
      </w:pPr>
      <w:r w:rsidRPr="00CD6A3F">
        <w:lastRenderedPageBreak/>
        <w:t>}</w:t>
      </w:r>
    </w:p>
    <w:p w14:paraId="5436EEDC" w14:textId="40E8BD0D" w:rsidR="00A202E5" w:rsidRDefault="00A202E5" w:rsidP="00A202E5">
      <w:pPr>
        <w:spacing w:after="0" w:line="240" w:lineRule="auto"/>
        <w:jc w:val="both"/>
      </w:pPr>
    </w:p>
    <w:p w14:paraId="3BA967C7" w14:textId="299E4444" w:rsidR="00CD6A3F" w:rsidRDefault="00CD6A3F" w:rsidP="00A202E5">
      <w:pPr>
        <w:spacing w:after="0" w:line="240" w:lineRule="auto"/>
        <w:jc w:val="both"/>
      </w:pPr>
      <w:r>
        <w:t xml:space="preserve">Será </w:t>
      </w:r>
      <w:r w:rsidR="00B572EC">
        <w:t>selecionado</w:t>
      </w:r>
      <w:r>
        <w:t xml:space="preserve"> o elemento com id="nameBox"</w:t>
      </w:r>
    </w:p>
    <w:p w14:paraId="0D810F0F" w14:textId="2B2B622E" w:rsidR="00CD6A3F" w:rsidRDefault="00CD6A3F" w:rsidP="00A202E5">
      <w:pPr>
        <w:spacing w:after="0" w:line="240" w:lineRule="auto"/>
        <w:jc w:val="both"/>
      </w:pPr>
    </w:p>
    <w:p w14:paraId="3A624D3D" w14:textId="37ADB5B4" w:rsidR="00CD6A3F" w:rsidRDefault="00CD6A3F" w:rsidP="00A202E5">
      <w:pPr>
        <w:spacing w:after="0" w:line="240" w:lineRule="auto"/>
        <w:jc w:val="both"/>
      </w:pPr>
    </w:p>
    <w:p w14:paraId="75B03FC8" w14:textId="77777777" w:rsidR="00266847" w:rsidRDefault="00266847" w:rsidP="00A202E5">
      <w:pPr>
        <w:spacing w:after="0" w:line="240" w:lineRule="auto"/>
        <w:jc w:val="both"/>
      </w:pPr>
      <w:r w:rsidRPr="00266847">
        <w:t>p, H1, H2 {</w:t>
      </w:r>
    </w:p>
    <w:p w14:paraId="5F818FA2" w14:textId="087021B5" w:rsidR="00266847" w:rsidRDefault="00266847" w:rsidP="00A202E5">
      <w:pPr>
        <w:spacing w:after="0" w:line="240" w:lineRule="auto"/>
        <w:jc w:val="both"/>
      </w:pPr>
      <w:r>
        <w:tab/>
      </w:r>
      <w:r w:rsidRPr="00266847">
        <w:t>…</w:t>
      </w:r>
    </w:p>
    <w:p w14:paraId="1E207B6E" w14:textId="058BCE9A" w:rsidR="00B572EC" w:rsidRDefault="00266847" w:rsidP="00A202E5">
      <w:pPr>
        <w:spacing w:after="0" w:line="240" w:lineRule="auto"/>
        <w:jc w:val="both"/>
      </w:pPr>
      <w:r w:rsidRPr="00266847">
        <w:t>}</w:t>
      </w:r>
    </w:p>
    <w:p w14:paraId="34D29464" w14:textId="50C9C6CA" w:rsidR="00B572EC" w:rsidRDefault="00B572EC" w:rsidP="00A202E5">
      <w:pPr>
        <w:spacing w:after="0" w:line="240" w:lineRule="auto"/>
        <w:jc w:val="both"/>
      </w:pPr>
    </w:p>
    <w:p w14:paraId="67DC0966" w14:textId="3ED48A42" w:rsidR="00266847" w:rsidRDefault="00266847" w:rsidP="00A202E5">
      <w:pPr>
        <w:spacing w:after="0" w:line="240" w:lineRule="auto"/>
        <w:jc w:val="both"/>
      </w:pPr>
      <w:r>
        <w:t>Serão selecionados todos os parágrafos e títulos H1 e H2.</w:t>
      </w:r>
    </w:p>
    <w:p w14:paraId="55D23CAF" w14:textId="7D6EE33B" w:rsidR="00266847" w:rsidRDefault="00266847" w:rsidP="00A202E5">
      <w:pPr>
        <w:spacing w:after="0" w:line="240" w:lineRule="auto"/>
        <w:jc w:val="both"/>
      </w:pPr>
    </w:p>
    <w:p w14:paraId="18CC40A1" w14:textId="77777777" w:rsidR="004C1CCA" w:rsidRDefault="004C1CCA" w:rsidP="00A202E5">
      <w:pPr>
        <w:spacing w:after="0" w:line="240" w:lineRule="auto"/>
        <w:jc w:val="both"/>
      </w:pPr>
    </w:p>
    <w:p w14:paraId="22105096" w14:textId="6B43882E" w:rsidR="00266847" w:rsidRDefault="004C1CCA" w:rsidP="004C1CCA">
      <w:pPr>
        <w:pStyle w:val="Ttulo2"/>
      </w:pPr>
      <w:r>
        <w:t>Implementando herança</w:t>
      </w:r>
    </w:p>
    <w:p w14:paraId="2E2C0EE1" w14:textId="77777777" w:rsidR="004C1CCA" w:rsidRDefault="004C1CCA" w:rsidP="00A202E5">
      <w:pPr>
        <w:spacing w:after="0" w:line="240" w:lineRule="auto"/>
        <w:jc w:val="both"/>
      </w:pPr>
    </w:p>
    <w:p w14:paraId="21FAF4B2" w14:textId="77777777" w:rsidR="00A738C3" w:rsidRDefault="00A738C3" w:rsidP="00A738C3">
      <w:pPr>
        <w:spacing w:after="0" w:line="240" w:lineRule="auto"/>
        <w:jc w:val="both"/>
      </w:pPr>
      <w:r>
        <w:t>Alguns estilos aplicados a um elemento pa</w:t>
      </w:r>
      <w:r>
        <w:t>i</w:t>
      </w:r>
      <w:r>
        <w:t xml:space="preserve"> são automaticamente herdados por elementos </w:t>
      </w:r>
      <w:r>
        <w:t>children</w:t>
      </w:r>
      <w:r>
        <w:t xml:space="preserve">. Por exemplo, se uma série de </w:t>
      </w:r>
      <w:r>
        <w:t>p</w:t>
      </w:r>
      <w:r>
        <w:t xml:space="preserve">arágrafo estão dentro de um </w:t>
      </w:r>
      <w:r>
        <w:t>article</w:t>
      </w:r>
      <w:r>
        <w:t xml:space="preserve">, e </w:t>
      </w:r>
      <w:r>
        <w:t xml:space="preserve">estilos de </w:t>
      </w:r>
      <w:r>
        <w:t xml:space="preserve">fonte e texto </w:t>
      </w:r>
      <w:r>
        <w:t xml:space="preserve">estão aplicados ao article, </w:t>
      </w:r>
      <w:r>
        <w:t>todos os parágrafo</w:t>
      </w:r>
      <w:r>
        <w:t>s</w:t>
      </w:r>
      <w:r>
        <w:t xml:space="preserve"> herdarão automaticamente </w:t>
      </w:r>
      <w:r>
        <w:t xml:space="preserve">esses estilos de </w:t>
      </w:r>
      <w:r>
        <w:t xml:space="preserve">fonte e texto. </w:t>
      </w:r>
    </w:p>
    <w:p w14:paraId="67D0DEF7" w14:textId="338A0557" w:rsidR="00825898" w:rsidRDefault="00825898" w:rsidP="00A202E5">
      <w:pPr>
        <w:spacing w:after="0" w:line="240" w:lineRule="auto"/>
        <w:jc w:val="both"/>
      </w:pPr>
    </w:p>
    <w:p w14:paraId="50FBA8AE" w14:textId="6182FF63" w:rsidR="00A738C3" w:rsidRDefault="00A738C3" w:rsidP="00A202E5">
      <w:pPr>
        <w:spacing w:after="0" w:line="240" w:lineRule="auto"/>
        <w:jc w:val="both"/>
      </w:pPr>
    </w:p>
    <w:p w14:paraId="3BCE384D" w14:textId="03B970A4" w:rsidR="0028126F" w:rsidRDefault="0028126F" w:rsidP="0028126F">
      <w:pPr>
        <w:pStyle w:val="Ttulo2"/>
      </w:pPr>
      <w:r>
        <w:t>Sobrescrevendo h</w:t>
      </w:r>
      <w:r>
        <w:t xml:space="preserve">erança </w:t>
      </w:r>
      <w:r>
        <w:t xml:space="preserve">com </w:t>
      </w:r>
      <w:r>
        <w:t>!importante</w:t>
      </w:r>
    </w:p>
    <w:p w14:paraId="623C1EF9" w14:textId="77777777" w:rsidR="0028126F" w:rsidRDefault="0028126F" w:rsidP="0028126F">
      <w:pPr>
        <w:spacing w:after="0" w:line="240" w:lineRule="auto"/>
        <w:jc w:val="both"/>
      </w:pPr>
    </w:p>
    <w:p w14:paraId="25870098" w14:textId="77777777" w:rsidR="0028126F" w:rsidRDefault="0028126F" w:rsidP="0028126F">
      <w:pPr>
        <w:spacing w:after="0" w:line="240" w:lineRule="auto"/>
        <w:jc w:val="both"/>
      </w:pPr>
      <w:r>
        <w:t xml:space="preserve">O CSS para grandes sites pode ser complicado. Os grandes sites podem ter CSS provenientes de diferentes fontes. Ele pode estar em cada página e ser referenciado externamente. As bibliotecas externas são mais e mais comuns como especialistas em toda a comunidade criaram temas que podem ser importados em suas aplicações web. Com todo este estilo vindo de diferentes fontes, </w:t>
      </w:r>
      <w:r>
        <w:t>a</w:t>
      </w:r>
      <w:r>
        <w:t xml:space="preserve"> herança de estilos pode ser complicada. Em alguns casos, você pode precisar anular todos os outros estilos e </w:t>
      </w:r>
      <w:r>
        <w:t xml:space="preserve">considerar apenas um </w:t>
      </w:r>
      <w:r>
        <w:t>estilo desejado. Aqui é onde a palavra-chave !importante entra.</w:t>
      </w:r>
    </w:p>
    <w:p w14:paraId="5F1CD9B4" w14:textId="77777777" w:rsidR="0028126F" w:rsidRDefault="0028126F" w:rsidP="0028126F">
      <w:pPr>
        <w:spacing w:after="0" w:line="240" w:lineRule="auto"/>
        <w:jc w:val="both"/>
      </w:pPr>
    </w:p>
    <w:p w14:paraId="15EA5691" w14:textId="590FA5B1" w:rsidR="00CD6A3F" w:rsidRDefault="00D22FBD" w:rsidP="00A202E5">
      <w:pPr>
        <w:spacing w:after="0" w:line="240" w:lineRule="auto"/>
        <w:jc w:val="both"/>
      </w:pPr>
      <w:r>
        <w:t>Exemplo:</w:t>
      </w:r>
    </w:p>
    <w:p w14:paraId="48545197" w14:textId="65CAE2F9" w:rsidR="00D22FBD" w:rsidRDefault="00D22FBD" w:rsidP="00A202E5">
      <w:pPr>
        <w:spacing w:after="0" w:line="240" w:lineRule="auto"/>
        <w:jc w:val="both"/>
      </w:pPr>
    </w:p>
    <w:p w14:paraId="125206E6" w14:textId="77777777" w:rsidR="00D22FBD" w:rsidRDefault="00D22FBD" w:rsidP="00D22FBD">
      <w:pPr>
        <w:spacing w:after="0" w:line="240" w:lineRule="auto"/>
        <w:jc w:val="both"/>
      </w:pPr>
      <w:r>
        <w:t>p{</w:t>
      </w:r>
    </w:p>
    <w:p w14:paraId="6FDF597A" w14:textId="1101A9B6" w:rsidR="00D22FBD" w:rsidRDefault="00D22FBD" w:rsidP="00D22FBD">
      <w:pPr>
        <w:spacing w:after="0" w:line="240" w:lineRule="auto"/>
        <w:jc w:val="both"/>
      </w:pPr>
      <w:r>
        <w:tab/>
      </w:r>
      <w:r>
        <w:t>font-family: serif;</w:t>
      </w:r>
    </w:p>
    <w:p w14:paraId="667898CD" w14:textId="07D8632B" w:rsidR="00D22FBD" w:rsidRDefault="00D22FBD" w:rsidP="00D22FBD">
      <w:pPr>
        <w:spacing w:after="0" w:line="240" w:lineRule="auto"/>
        <w:jc w:val="both"/>
      </w:pPr>
      <w:r>
        <w:tab/>
      </w:r>
      <w:r>
        <w:t>color: blue;</w:t>
      </w:r>
    </w:p>
    <w:p w14:paraId="3B8AD780" w14:textId="77777777" w:rsidR="00D22FBD" w:rsidRDefault="00D22FBD" w:rsidP="00D22FBD">
      <w:pPr>
        <w:spacing w:after="0" w:line="240" w:lineRule="auto"/>
        <w:jc w:val="both"/>
      </w:pPr>
      <w:r>
        <w:t xml:space="preserve">} </w:t>
      </w:r>
    </w:p>
    <w:p w14:paraId="587A19F9" w14:textId="77777777" w:rsidR="00D22FBD" w:rsidRDefault="00D22FBD" w:rsidP="00D22FBD">
      <w:pPr>
        <w:spacing w:after="0" w:line="240" w:lineRule="auto"/>
        <w:jc w:val="both"/>
      </w:pPr>
      <w:r>
        <w:t xml:space="preserve">p{ </w:t>
      </w:r>
    </w:p>
    <w:p w14:paraId="5F434271" w14:textId="0EBC458D" w:rsidR="00D22FBD" w:rsidRPr="00D22FBD" w:rsidRDefault="00D22FBD" w:rsidP="00D22FBD">
      <w:pPr>
        <w:spacing w:after="0" w:line="240" w:lineRule="auto"/>
        <w:jc w:val="both"/>
        <w:rPr>
          <w:color w:val="FF0000"/>
        </w:rPr>
      </w:pPr>
      <w:r>
        <w:tab/>
      </w:r>
      <w:r>
        <w:t xml:space="preserve">color: purple </w:t>
      </w:r>
      <w:r w:rsidRPr="00D22FBD">
        <w:rPr>
          <w:color w:val="FF0000"/>
        </w:rPr>
        <w:t>!important;</w:t>
      </w:r>
    </w:p>
    <w:p w14:paraId="3258D2DA" w14:textId="77777777" w:rsidR="00D22FBD" w:rsidRDefault="00D22FBD" w:rsidP="00D22FBD">
      <w:pPr>
        <w:spacing w:after="0" w:line="240" w:lineRule="auto"/>
        <w:jc w:val="both"/>
      </w:pPr>
      <w:r>
        <w:t>}</w:t>
      </w:r>
    </w:p>
    <w:p w14:paraId="149DBAF5" w14:textId="77777777" w:rsidR="00D22FBD" w:rsidRDefault="00D22FBD" w:rsidP="00D22FBD">
      <w:pPr>
        <w:spacing w:after="0" w:line="240" w:lineRule="auto"/>
        <w:jc w:val="both"/>
      </w:pPr>
      <w:r>
        <w:t xml:space="preserve">p{ </w:t>
      </w:r>
    </w:p>
    <w:p w14:paraId="021A009B" w14:textId="095C024E" w:rsidR="00D22FBD" w:rsidRDefault="00D22FBD" w:rsidP="00D22FBD">
      <w:pPr>
        <w:spacing w:after="0" w:line="240" w:lineRule="auto"/>
        <w:jc w:val="both"/>
      </w:pPr>
      <w:r>
        <w:tab/>
      </w:r>
      <w:r>
        <w:t>color: yellow;</w:t>
      </w:r>
    </w:p>
    <w:p w14:paraId="3372517C" w14:textId="3A95E53E" w:rsidR="00D22FBD" w:rsidRDefault="00D22FBD" w:rsidP="00D22FBD">
      <w:pPr>
        <w:spacing w:after="0" w:line="240" w:lineRule="auto"/>
        <w:jc w:val="both"/>
      </w:pPr>
      <w:r>
        <w:t>}</w:t>
      </w:r>
    </w:p>
    <w:p w14:paraId="43D18490" w14:textId="57D751AB" w:rsidR="0028126F" w:rsidRDefault="0028126F" w:rsidP="00A202E5">
      <w:pPr>
        <w:spacing w:after="0" w:line="240" w:lineRule="auto"/>
        <w:jc w:val="both"/>
      </w:pPr>
    </w:p>
    <w:p w14:paraId="7A64E04A" w14:textId="21018D68" w:rsidR="0028126F" w:rsidRDefault="00D22FBD" w:rsidP="00A202E5">
      <w:pPr>
        <w:spacing w:after="0" w:line="240" w:lineRule="auto"/>
        <w:jc w:val="both"/>
      </w:pPr>
      <w:r>
        <w:t>Todos os parágrafos assumirão a cor purple</w:t>
      </w:r>
      <w:r w:rsidR="00613EF9">
        <w:t xml:space="preserve"> (lilás) e não a cor amarela</w:t>
      </w:r>
      <w:r>
        <w:t>.</w:t>
      </w:r>
    </w:p>
    <w:p w14:paraId="79356657" w14:textId="10A415CA" w:rsidR="00D22FBD" w:rsidRDefault="00D22FBD" w:rsidP="00A202E5">
      <w:pPr>
        <w:spacing w:after="0" w:line="240" w:lineRule="auto"/>
        <w:jc w:val="both"/>
      </w:pPr>
    </w:p>
    <w:p w14:paraId="01E4955E" w14:textId="11419955" w:rsidR="00D22FBD" w:rsidRDefault="00D22FBD" w:rsidP="00A202E5">
      <w:pPr>
        <w:spacing w:after="0" w:line="240" w:lineRule="auto"/>
        <w:jc w:val="both"/>
      </w:pPr>
    </w:p>
    <w:p w14:paraId="2A9682B0" w14:textId="77777777" w:rsidR="003040E7" w:rsidRDefault="003040E7">
      <w:pPr>
        <w:rPr>
          <w:rFonts w:ascii="Calibri" w:eastAsiaTheme="majorEastAsia" w:hAnsi="Calibri" w:cstheme="majorBidi"/>
          <w:b/>
          <w:color w:val="385623" w:themeColor="accent6" w:themeShade="80"/>
          <w:sz w:val="28"/>
          <w:szCs w:val="24"/>
        </w:rPr>
      </w:pPr>
      <w:r>
        <w:br w:type="page"/>
      </w:r>
    </w:p>
    <w:p w14:paraId="1CA410F9" w14:textId="5CA7C0A6" w:rsidR="003040E7" w:rsidRDefault="003040E7" w:rsidP="003040E7">
      <w:pPr>
        <w:pStyle w:val="Ttulo3"/>
      </w:pPr>
      <w:r>
        <w:lastRenderedPageBreak/>
        <w:t>Resumo</w:t>
      </w:r>
    </w:p>
    <w:p w14:paraId="7E39E4AF" w14:textId="0E070AB5" w:rsidR="003040E7" w:rsidRDefault="003040E7" w:rsidP="00A202E5">
      <w:pPr>
        <w:spacing w:after="0" w:line="240" w:lineRule="auto"/>
        <w:jc w:val="both"/>
      </w:pPr>
    </w:p>
    <w:p w14:paraId="004437F0" w14:textId="419B1B0B" w:rsidR="003040E7" w:rsidRDefault="003040E7" w:rsidP="003040E7">
      <w:pPr>
        <w:pStyle w:val="PargrafodaLista"/>
        <w:numPr>
          <w:ilvl w:val="0"/>
          <w:numId w:val="49"/>
        </w:numPr>
        <w:spacing w:after="0" w:line="240" w:lineRule="auto"/>
        <w:jc w:val="both"/>
      </w:pPr>
      <w:r>
        <w:t>Os elementos de referência levam em consideração a forma como você irá estruturar corretamente seu CSS e seus elementos HTML.</w:t>
      </w:r>
    </w:p>
    <w:p w14:paraId="54229AB9" w14:textId="40CE7BBE" w:rsidR="003040E7" w:rsidRDefault="003040E7" w:rsidP="003040E7">
      <w:pPr>
        <w:pStyle w:val="PargrafodaLista"/>
        <w:numPr>
          <w:ilvl w:val="0"/>
          <w:numId w:val="49"/>
        </w:numPr>
        <w:spacing w:after="0" w:line="240" w:lineRule="auto"/>
        <w:jc w:val="both"/>
      </w:pPr>
      <w:r>
        <w:t>Os selecionadores podem ser aninhados e unidos para serem mais espec</w:t>
      </w:r>
      <w:r w:rsidRPr="003040E7">
        <w:rPr>
          <w:rFonts w:ascii="Calibri" w:hAnsi="Calibri" w:cs="Calibri"/>
        </w:rPr>
        <w:t>í</w:t>
      </w:r>
      <w:r>
        <w:t>ficos.</w:t>
      </w:r>
    </w:p>
    <w:p w14:paraId="4E968F50" w14:textId="32D75222" w:rsidR="003040E7" w:rsidRDefault="003040E7" w:rsidP="003040E7">
      <w:pPr>
        <w:pStyle w:val="PargrafodaLista"/>
        <w:numPr>
          <w:ilvl w:val="0"/>
          <w:numId w:val="49"/>
        </w:numPr>
        <w:spacing w:after="0" w:line="240" w:lineRule="auto"/>
        <w:jc w:val="both"/>
      </w:pPr>
      <w:r>
        <w:t>Os elementos HTML herdam automaticamente os estilos de seus elementos pais.</w:t>
      </w:r>
    </w:p>
    <w:p w14:paraId="3007717D" w14:textId="270264CF" w:rsidR="003040E7" w:rsidRDefault="003040E7" w:rsidP="003040E7">
      <w:pPr>
        <w:pStyle w:val="PargrafodaLista"/>
        <w:numPr>
          <w:ilvl w:val="0"/>
          <w:numId w:val="49"/>
        </w:numPr>
        <w:spacing w:after="0" w:line="240" w:lineRule="auto"/>
        <w:jc w:val="both"/>
      </w:pPr>
      <w:r>
        <w:t xml:space="preserve">O CSS </w:t>
      </w:r>
      <w:r w:rsidRPr="003040E7">
        <w:rPr>
          <w:rFonts w:ascii="Calibri" w:hAnsi="Calibri" w:cs="Calibri"/>
        </w:rPr>
        <w:t>é</w:t>
      </w:r>
      <w:r>
        <w:t xml:space="preserve"> processado de cima para baixo, de modo que o </w:t>
      </w:r>
      <w:r w:rsidRPr="003040E7">
        <w:rPr>
          <w:rFonts w:ascii="Calibri" w:hAnsi="Calibri" w:cs="Calibri"/>
        </w:rPr>
        <w:t>ú</w:t>
      </w:r>
      <w:r>
        <w:t>ltimo estilo processado ganha se entrar em conflito com outras declarações de estilo.</w:t>
      </w:r>
    </w:p>
    <w:p w14:paraId="3F32826B" w14:textId="79CD8657" w:rsidR="003040E7" w:rsidRDefault="003040E7" w:rsidP="003040E7">
      <w:pPr>
        <w:pStyle w:val="PargrafodaLista"/>
        <w:numPr>
          <w:ilvl w:val="0"/>
          <w:numId w:val="49"/>
        </w:numPr>
        <w:spacing w:after="0" w:line="240" w:lineRule="auto"/>
        <w:jc w:val="both"/>
      </w:pPr>
      <w:r>
        <w:t>!important pode ser usado para garantir que o estilo desejado seja apresentado quando h</w:t>
      </w:r>
      <w:r w:rsidRPr="003040E7">
        <w:rPr>
          <w:rFonts w:ascii="Calibri" w:hAnsi="Calibri" w:cs="Calibri"/>
        </w:rPr>
        <w:t>á</w:t>
      </w:r>
      <w:r>
        <w:t xml:space="preserve"> uma declaração concorrente do CSS.</w:t>
      </w:r>
    </w:p>
    <w:p w14:paraId="6B24BCE5" w14:textId="77777777" w:rsidR="00613EF9" w:rsidRDefault="00613EF9" w:rsidP="00A202E5">
      <w:pPr>
        <w:spacing w:after="0" w:line="240" w:lineRule="auto"/>
        <w:jc w:val="both"/>
      </w:pPr>
    </w:p>
    <w:p w14:paraId="568BF52B" w14:textId="60BA03BB" w:rsidR="00D22FBD" w:rsidRDefault="00D22FBD" w:rsidP="00A202E5">
      <w:pPr>
        <w:spacing w:after="0" w:line="240" w:lineRule="auto"/>
        <w:jc w:val="both"/>
      </w:pPr>
    </w:p>
    <w:p w14:paraId="5B2E14BE" w14:textId="60C33AB5" w:rsidR="003040E7" w:rsidRDefault="003040E7" w:rsidP="003040E7">
      <w:pPr>
        <w:pStyle w:val="Ttulo2"/>
      </w:pPr>
      <w:r>
        <w:t>Objective Review</w:t>
      </w:r>
    </w:p>
    <w:p w14:paraId="0EBAA2AA" w14:textId="77777777" w:rsidR="003040E7" w:rsidRDefault="003040E7" w:rsidP="00A202E5">
      <w:pPr>
        <w:spacing w:after="0" w:line="240" w:lineRule="auto"/>
        <w:jc w:val="both"/>
      </w:pPr>
    </w:p>
    <w:p w14:paraId="18481537" w14:textId="32EB9FEE" w:rsidR="003040E7" w:rsidRDefault="003040E7" w:rsidP="003040E7">
      <w:pPr>
        <w:spacing w:after="0" w:line="240" w:lineRule="auto"/>
        <w:jc w:val="both"/>
      </w:pPr>
      <w:r>
        <w:t>Answer the following questions to test your knowledge of the information in this objective. You can find the answers to these questions and explanations of why each answer choice is correct or incorrect in the “Answers” section at the end of this chapter.</w:t>
      </w:r>
      <w:r>
        <w:t xml:space="preserve"> </w:t>
      </w:r>
      <w:r>
        <w:t>The review questions use the following HTML listing (line numbers are for reference only):</w:t>
      </w:r>
    </w:p>
    <w:p w14:paraId="3BA85534" w14:textId="77777777" w:rsidR="003040E7" w:rsidRDefault="003040E7" w:rsidP="003040E7">
      <w:pPr>
        <w:spacing w:after="0" w:line="240" w:lineRule="auto"/>
        <w:jc w:val="both"/>
      </w:pPr>
    </w:p>
    <w:p w14:paraId="2062959B" w14:textId="14632C54" w:rsidR="003040E7" w:rsidRDefault="003040E7" w:rsidP="003040E7">
      <w:pPr>
        <w:spacing w:after="0" w:line="240" w:lineRule="auto"/>
        <w:jc w:val="both"/>
      </w:pPr>
      <w:r>
        <w:t>1. &lt;html&gt;</w:t>
      </w:r>
    </w:p>
    <w:p w14:paraId="01121EC0" w14:textId="2546572A" w:rsidR="003040E7" w:rsidRDefault="003040E7" w:rsidP="003040E7">
      <w:pPr>
        <w:spacing w:after="0" w:line="240" w:lineRule="auto"/>
        <w:jc w:val="both"/>
      </w:pPr>
      <w:r>
        <w:t xml:space="preserve">2. </w:t>
      </w:r>
      <w:r>
        <w:tab/>
      </w:r>
      <w:r>
        <w:t>&lt;body&gt;</w:t>
      </w:r>
    </w:p>
    <w:p w14:paraId="2F324B25" w14:textId="5EC56CA1" w:rsidR="003040E7" w:rsidRDefault="003040E7" w:rsidP="003040E7">
      <w:pPr>
        <w:spacing w:after="0" w:line="240" w:lineRule="auto"/>
        <w:jc w:val="both"/>
      </w:pPr>
      <w:r>
        <w:t xml:space="preserve">3. </w:t>
      </w:r>
      <w:r>
        <w:tab/>
      </w:r>
      <w:r>
        <w:tab/>
      </w:r>
      <w:r>
        <w:t>&lt;div&gt;</w:t>
      </w:r>
    </w:p>
    <w:p w14:paraId="3779A867" w14:textId="39E9932D" w:rsidR="003040E7" w:rsidRDefault="003040E7" w:rsidP="003040E7">
      <w:pPr>
        <w:spacing w:after="0" w:line="240" w:lineRule="auto"/>
        <w:jc w:val="both"/>
      </w:pPr>
      <w:r>
        <w:t xml:space="preserve">4. </w:t>
      </w:r>
      <w:r>
        <w:tab/>
      </w:r>
      <w:r>
        <w:tab/>
      </w:r>
      <w:r>
        <w:tab/>
      </w:r>
      <w:r>
        <w:t>&lt;hgroup&gt;</w:t>
      </w:r>
    </w:p>
    <w:p w14:paraId="513E5437" w14:textId="57DDD652" w:rsidR="003040E7" w:rsidRDefault="003040E7" w:rsidP="003040E7">
      <w:pPr>
        <w:spacing w:after="0" w:line="240" w:lineRule="auto"/>
        <w:jc w:val="both"/>
      </w:pPr>
      <w:r>
        <w:t xml:space="preserve">5. </w:t>
      </w:r>
      <w:r>
        <w:tab/>
      </w:r>
      <w:r>
        <w:tab/>
      </w:r>
      <w:r>
        <w:tab/>
      </w:r>
      <w:r>
        <w:tab/>
      </w:r>
      <w:r>
        <w:t>&lt;h1&gt;&lt;/h1&gt;</w:t>
      </w:r>
    </w:p>
    <w:p w14:paraId="5F31AD93" w14:textId="1E5C2259" w:rsidR="003040E7" w:rsidRDefault="003040E7" w:rsidP="003040E7">
      <w:pPr>
        <w:spacing w:after="0" w:line="240" w:lineRule="auto"/>
        <w:jc w:val="both"/>
      </w:pPr>
      <w:r>
        <w:t xml:space="preserve">6. </w:t>
      </w:r>
      <w:r>
        <w:tab/>
      </w:r>
      <w:r>
        <w:tab/>
      </w:r>
      <w:r>
        <w:tab/>
      </w:r>
      <w:r>
        <w:tab/>
      </w:r>
      <w:r>
        <w:t>&lt;h2&gt;&lt;/h2&gt;</w:t>
      </w:r>
    </w:p>
    <w:p w14:paraId="0FDCDA50" w14:textId="123815D7" w:rsidR="003040E7" w:rsidRDefault="003040E7" w:rsidP="003040E7">
      <w:pPr>
        <w:spacing w:after="0" w:line="240" w:lineRule="auto"/>
        <w:jc w:val="both"/>
      </w:pPr>
      <w:r>
        <w:t xml:space="preserve">7. </w:t>
      </w:r>
      <w:r>
        <w:tab/>
      </w:r>
      <w:r>
        <w:tab/>
      </w:r>
      <w:r>
        <w:tab/>
      </w:r>
      <w:r>
        <w:t>&lt;/hgroup&gt;</w:t>
      </w:r>
    </w:p>
    <w:p w14:paraId="26AFF6D8" w14:textId="09A8B639" w:rsidR="003040E7" w:rsidRDefault="003040E7" w:rsidP="003040E7">
      <w:pPr>
        <w:spacing w:after="0" w:line="240" w:lineRule="auto"/>
        <w:jc w:val="both"/>
      </w:pPr>
      <w:r>
        <w:t xml:space="preserve">8. </w:t>
      </w:r>
      <w:r>
        <w:tab/>
      </w:r>
      <w:r>
        <w:tab/>
      </w:r>
      <w:r>
        <w:t>&lt;/div&gt;</w:t>
      </w:r>
    </w:p>
    <w:p w14:paraId="479D96C2" w14:textId="059AF6D9" w:rsidR="003040E7" w:rsidRDefault="003040E7" w:rsidP="003040E7">
      <w:pPr>
        <w:spacing w:after="0" w:line="240" w:lineRule="auto"/>
        <w:jc w:val="both"/>
      </w:pPr>
      <w:r>
        <w:t xml:space="preserve">9. </w:t>
      </w:r>
      <w:r>
        <w:tab/>
      </w:r>
      <w:r>
        <w:tab/>
      </w:r>
      <w:r>
        <w:t>&lt;div&gt;</w:t>
      </w:r>
    </w:p>
    <w:p w14:paraId="03AD6599" w14:textId="07619A6C" w:rsidR="003040E7" w:rsidRDefault="003040E7" w:rsidP="003040E7">
      <w:pPr>
        <w:spacing w:after="0" w:line="240" w:lineRule="auto"/>
        <w:jc w:val="both"/>
      </w:pPr>
      <w:r>
        <w:t xml:space="preserve">10. </w:t>
      </w:r>
      <w:r>
        <w:tab/>
      </w:r>
      <w:r>
        <w:tab/>
      </w:r>
      <w:r>
        <w:t>&lt;section&gt;</w:t>
      </w:r>
    </w:p>
    <w:p w14:paraId="2E1F5F3F" w14:textId="49026800" w:rsidR="003040E7" w:rsidRDefault="003040E7" w:rsidP="003040E7">
      <w:pPr>
        <w:spacing w:after="0" w:line="240" w:lineRule="auto"/>
        <w:jc w:val="both"/>
      </w:pPr>
      <w:r>
        <w:t xml:space="preserve">11. </w:t>
      </w:r>
      <w:r>
        <w:tab/>
      </w:r>
      <w:r>
        <w:tab/>
      </w:r>
      <w:r>
        <w:tab/>
      </w:r>
      <w:r>
        <w:t>&lt;article&gt;</w:t>
      </w:r>
    </w:p>
    <w:p w14:paraId="0495C45D" w14:textId="61F5912F" w:rsidR="003040E7" w:rsidRDefault="003040E7" w:rsidP="003040E7">
      <w:pPr>
        <w:spacing w:after="0" w:line="240" w:lineRule="auto"/>
        <w:jc w:val="both"/>
      </w:pPr>
      <w:r>
        <w:t xml:space="preserve">12. </w:t>
      </w:r>
      <w:r>
        <w:tab/>
      </w:r>
      <w:r>
        <w:tab/>
      </w:r>
      <w:r>
        <w:tab/>
      </w:r>
      <w:r>
        <w:tab/>
      </w:r>
      <w:r>
        <w:t>&lt;h1&gt;&lt;/h1&gt;</w:t>
      </w:r>
    </w:p>
    <w:p w14:paraId="009ADA69" w14:textId="23597F2A" w:rsidR="003040E7" w:rsidRDefault="003040E7" w:rsidP="003040E7">
      <w:pPr>
        <w:spacing w:after="0" w:line="240" w:lineRule="auto"/>
        <w:jc w:val="both"/>
      </w:pPr>
      <w:r>
        <w:t xml:space="preserve">13. </w:t>
      </w:r>
      <w:r>
        <w:tab/>
      </w:r>
      <w:r>
        <w:tab/>
      </w:r>
      <w:r>
        <w:tab/>
      </w:r>
      <w:r>
        <w:tab/>
      </w:r>
      <w:r>
        <w:t>&lt;p&gt;&lt;/p&gt;</w:t>
      </w:r>
    </w:p>
    <w:p w14:paraId="4FB9B194" w14:textId="37818B9C" w:rsidR="003040E7" w:rsidRDefault="003040E7" w:rsidP="003040E7">
      <w:pPr>
        <w:spacing w:after="0" w:line="240" w:lineRule="auto"/>
        <w:jc w:val="both"/>
      </w:pPr>
      <w:r>
        <w:t xml:space="preserve">14. </w:t>
      </w:r>
      <w:r>
        <w:tab/>
      </w:r>
      <w:r>
        <w:tab/>
      </w:r>
      <w:r>
        <w:tab/>
      </w:r>
      <w:r>
        <w:tab/>
      </w:r>
      <w:r>
        <w:t>&lt;p&gt;&lt;/p&gt;</w:t>
      </w:r>
    </w:p>
    <w:p w14:paraId="21DE66E4" w14:textId="3194B192" w:rsidR="003040E7" w:rsidRDefault="003040E7" w:rsidP="003040E7">
      <w:pPr>
        <w:spacing w:after="0" w:line="240" w:lineRule="auto"/>
        <w:jc w:val="both"/>
      </w:pPr>
      <w:r>
        <w:t xml:space="preserve">15. </w:t>
      </w:r>
      <w:r>
        <w:tab/>
      </w:r>
      <w:r>
        <w:tab/>
      </w:r>
      <w:r>
        <w:tab/>
      </w:r>
      <w:r>
        <w:t>&lt;/article&gt;</w:t>
      </w:r>
    </w:p>
    <w:p w14:paraId="6DB0B30A" w14:textId="108B61B5" w:rsidR="003040E7" w:rsidRDefault="003040E7" w:rsidP="003040E7">
      <w:pPr>
        <w:spacing w:after="0" w:line="240" w:lineRule="auto"/>
        <w:jc w:val="both"/>
      </w:pPr>
      <w:r>
        <w:t xml:space="preserve">16. </w:t>
      </w:r>
      <w:r>
        <w:tab/>
      </w:r>
      <w:r>
        <w:tab/>
      </w:r>
      <w:r>
        <w:tab/>
      </w:r>
      <w:r>
        <w:t>&lt;article&gt;</w:t>
      </w:r>
    </w:p>
    <w:p w14:paraId="2ED16CE9" w14:textId="2A3ACEDB" w:rsidR="003040E7" w:rsidRDefault="003040E7" w:rsidP="003040E7">
      <w:pPr>
        <w:spacing w:after="0" w:line="240" w:lineRule="auto"/>
        <w:jc w:val="both"/>
      </w:pPr>
      <w:r>
        <w:t xml:space="preserve">17. </w:t>
      </w:r>
      <w:r>
        <w:tab/>
      </w:r>
      <w:r>
        <w:tab/>
      </w:r>
      <w:r>
        <w:tab/>
      </w:r>
      <w:r>
        <w:tab/>
      </w:r>
      <w:r>
        <w:t>&lt;h1&gt;&lt;/h1&gt;</w:t>
      </w:r>
    </w:p>
    <w:p w14:paraId="334BFE3D" w14:textId="7EC6C38C" w:rsidR="003040E7" w:rsidRDefault="003040E7" w:rsidP="003040E7">
      <w:pPr>
        <w:spacing w:after="0" w:line="240" w:lineRule="auto"/>
        <w:jc w:val="both"/>
      </w:pPr>
      <w:r>
        <w:t xml:space="preserve">18. </w:t>
      </w:r>
      <w:r>
        <w:tab/>
      </w:r>
      <w:r>
        <w:tab/>
      </w:r>
      <w:r>
        <w:tab/>
      </w:r>
      <w:r>
        <w:tab/>
      </w:r>
      <w:r>
        <w:t>&lt;p&gt;&lt;/p&gt;</w:t>
      </w:r>
    </w:p>
    <w:p w14:paraId="05652A9A" w14:textId="6870F880" w:rsidR="003040E7" w:rsidRDefault="003040E7" w:rsidP="003040E7">
      <w:pPr>
        <w:spacing w:after="0" w:line="240" w:lineRule="auto"/>
        <w:jc w:val="both"/>
      </w:pPr>
      <w:r>
        <w:t xml:space="preserve">19. </w:t>
      </w:r>
      <w:r>
        <w:tab/>
      </w:r>
      <w:r>
        <w:tab/>
      </w:r>
      <w:r>
        <w:tab/>
      </w:r>
      <w:r>
        <w:tab/>
      </w:r>
      <w:r>
        <w:t>&lt;aside&gt;&lt;/aside&gt;</w:t>
      </w:r>
    </w:p>
    <w:p w14:paraId="15201184" w14:textId="4F9CC7A4" w:rsidR="003040E7" w:rsidRDefault="003040E7" w:rsidP="003040E7">
      <w:pPr>
        <w:spacing w:after="0" w:line="240" w:lineRule="auto"/>
        <w:jc w:val="both"/>
      </w:pPr>
      <w:r>
        <w:t xml:space="preserve">20. </w:t>
      </w:r>
      <w:r>
        <w:tab/>
      </w:r>
      <w:r>
        <w:tab/>
      </w:r>
      <w:r>
        <w:tab/>
      </w:r>
      <w:r>
        <w:tab/>
      </w:r>
      <w:r>
        <w:t>&lt;p&gt;&lt;/p&gt;</w:t>
      </w:r>
    </w:p>
    <w:p w14:paraId="0A4CB7F1" w14:textId="1E09EBA8" w:rsidR="003040E7" w:rsidRDefault="003040E7" w:rsidP="003040E7">
      <w:pPr>
        <w:spacing w:after="0" w:line="240" w:lineRule="auto"/>
        <w:jc w:val="both"/>
      </w:pPr>
      <w:r>
        <w:t xml:space="preserve">21. </w:t>
      </w:r>
      <w:r>
        <w:tab/>
      </w:r>
      <w:r>
        <w:tab/>
      </w:r>
      <w:r>
        <w:tab/>
      </w:r>
      <w:r>
        <w:t>&lt;/article&gt;</w:t>
      </w:r>
    </w:p>
    <w:p w14:paraId="3C395ADD" w14:textId="55E0DF16" w:rsidR="003040E7" w:rsidRDefault="003040E7" w:rsidP="003040E7">
      <w:pPr>
        <w:spacing w:after="0" w:line="240" w:lineRule="auto"/>
        <w:jc w:val="both"/>
      </w:pPr>
      <w:r>
        <w:t xml:space="preserve">22. </w:t>
      </w:r>
      <w:r>
        <w:tab/>
      </w:r>
      <w:r>
        <w:tab/>
      </w:r>
      <w:r>
        <w:t>&lt;/section&gt;</w:t>
      </w:r>
    </w:p>
    <w:p w14:paraId="7F5FA09B" w14:textId="2EDB29BB" w:rsidR="003040E7" w:rsidRDefault="003040E7" w:rsidP="003040E7">
      <w:pPr>
        <w:spacing w:after="0" w:line="240" w:lineRule="auto"/>
        <w:jc w:val="both"/>
      </w:pPr>
      <w:r>
        <w:t xml:space="preserve">23. </w:t>
      </w:r>
      <w:r>
        <w:tab/>
      </w:r>
      <w:r>
        <w:t>&lt;/div&gt;</w:t>
      </w:r>
    </w:p>
    <w:p w14:paraId="12A14FB9" w14:textId="28DCC380" w:rsidR="003040E7" w:rsidRDefault="003040E7" w:rsidP="003040E7">
      <w:pPr>
        <w:spacing w:after="0" w:line="240" w:lineRule="auto"/>
        <w:jc w:val="both"/>
      </w:pPr>
      <w:r>
        <w:t xml:space="preserve">24. </w:t>
      </w:r>
      <w:r>
        <w:tab/>
      </w:r>
      <w:r>
        <w:t>&lt;div&gt;</w:t>
      </w:r>
    </w:p>
    <w:p w14:paraId="517C37F5" w14:textId="437E3232" w:rsidR="003040E7" w:rsidRDefault="003040E7" w:rsidP="003040E7">
      <w:pPr>
        <w:spacing w:after="0" w:line="240" w:lineRule="auto"/>
        <w:jc w:val="both"/>
      </w:pPr>
      <w:r>
        <w:t xml:space="preserve">25. </w:t>
      </w:r>
      <w:r>
        <w:tab/>
      </w:r>
      <w:r>
        <w:tab/>
      </w:r>
      <w:r>
        <w:t>&lt;footer&gt;</w:t>
      </w:r>
    </w:p>
    <w:p w14:paraId="257BA459" w14:textId="3F539C86" w:rsidR="003040E7" w:rsidRDefault="003040E7" w:rsidP="003040E7">
      <w:pPr>
        <w:spacing w:after="0" w:line="240" w:lineRule="auto"/>
        <w:jc w:val="both"/>
      </w:pPr>
      <w:r>
        <w:t xml:space="preserve">26. </w:t>
      </w:r>
      <w:r>
        <w:tab/>
      </w:r>
      <w:r>
        <w:tab/>
      </w:r>
      <w:r>
        <w:tab/>
      </w:r>
      <w:r>
        <w:t>&lt;p&gt;&lt;/p&gt;</w:t>
      </w:r>
    </w:p>
    <w:p w14:paraId="135CA4DB" w14:textId="05A8853E" w:rsidR="003040E7" w:rsidRDefault="003040E7" w:rsidP="003040E7">
      <w:pPr>
        <w:spacing w:after="0" w:line="240" w:lineRule="auto"/>
        <w:jc w:val="both"/>
      </w:pPr>
      <w:r>
        <w:t xml:space="preserve">27. </w:t>
      </w:r>
      <w:r>
        <w:tab/>
      </w:r>
      <w:r>
        <w:tab/>
      </w:r>
      <w:r>
        <w:tab/>
      </w:r>
      <w:r>
        <w:t>&lt;p&gt;&lt;/p&gt;</w:t>
      </w:r>
    </w:p>
    <w:p w14:paraId="642D13B6" w14:textId="79C2C02E" w:rsidR="003040E7" w:rsidRDefault="003040E7" w:rsidP="003040E7">
      <w:pPr>
        <w:spacing w:after="0" w:line="240" w:lineRule="auto"/>
        <w:jc w:val="both"/>
      </w:pPr>
      <w:r>
        <w:t xml:space="preserve">28. </w:t>
      </w:r>
      <w:r>
        <w:tab/>
      </w:r>
      <w:r>
        <w:tab/>
      </w:r>
      <w:r>
        <w:t>&lt;/footer&gt;</w:t>
      </w:r>
    </w:p>
    <w:p w14:paraId="305A2920" w14:textId="2D0C56B8" w:rsidR="003040E7" w:rsidRDefault="003040E7" w:rsidP="003040E7">
      <w:pPr>
        <w:spacing w:after="0" w:line="240" w:lineRule="auto"/>
        <w:jc w:val="both"/>
      </w:pPr>
      <w:r>
        <w:t xml:space="preserve">29. </w:t>
      </w:r>
      <w:r>
        <w:tab/>
      </w:r>
      <w:r>
        <w:t>&lt;/div&gt;</w:t>
      </w:r>
    </w:p>
    <w:p w14:paraId="0DE87BB5" w14:textId="0BA23B7D" w:rsidR="003040E7" w:rsidRDefault="003040E7" w:rsidP="003040E7">
      <w:pPr>
        <w:spacing w:after="0" w:line="240" w:lineRule="auto"/>
        <w:jc w:val="both"/>
      </w:pPr>
      <w:r>
        <w:t>30.</w:t>
      </w:r>
      <w:r>
        <w:tab/>
      </w:r>
      <w:r>
        <w:t>&lt;/body&gt;</w:t>
      </w:r>
    </w:p>
    <w:p w14:paraId="2ADE8262" w14:textId="77777777" w:rsidR="003040E7" w:rsidRDefault="003040E7" w:rsidP="003040E7">
      <w:pPr>
        <w:spacing w:after="0" w:line="240" w:lineRule="auto"/>
        <w:jc w:val="both"/>
      </w:pPr>
      <w:r>
        <w:t>31.&lt;/html&gt;</w:t>
      </w:r>
    </w:p>
    <w:p w14:paraId="08F7FF1D" w14:textId="77777777" w:rsidR="003040E7" w:rsidRDefault="003040E7" w:rsidP="00C42EE5">
      <w:pPr>
        <w:spacing w:after="0" w:line="240" w:lineRule="auto"/>
      </w:pPr>
      <w:r>
        <w:br w:type="page"/>
      </w:r>
    </w:p>
    <w:p w14:paraId="72402FFA" w14:textId="69D0E899" w:rsidR="003040E7" w:rsidRDefault="003040E7" w:rsidP="00C42EE5">
      <w:pPr>
        <w:spacing w:after="0" w:line="240" w:lineRule="auto"/>
        <w:jc w:val="both"/>
      </w:pPr>
      <w:r>
        <w:lastRenderedPageBreak/>
        <w:t>1. Referencing the HTML listing, how would you style only the first paragraph inside the footer element to have a smaller font size?</w:t>
      </w:r>
    </w:p>
    <w:p w14:paraId="59296CF8" w14:textId="77777777" w:rsidR="003040E7" w:rsidRDefault="003040E7" w:rsidP="00C42EE5">
      <w:pPr>
        <w:spacing w:after="0" w:line="240" w:lineRule="auto"/>
        <w:jc w:val="both"/>
      </w:pPr>
    </w:p>
    <w:p w14:paraId="237D7F29" w14:textId="2D02A2B9" w:rsidR="003040E7" w:rsidRPr="00527A58" w:rsidRDefault="003040E7" w:rsidP="00C42EE5">
      <w:pPr>
        <w:spacing w:after="0" w:line="240" w:lineRule="auto"/>
        <w:jc w:val="both"/>
        <w:rPr>
          <w:color w:val="FF0000"/>
        </w:rPr>
      </w:pPr>
      <w:r w:rsidRPr="00527A58">
        <w:rPr>
          <w:color w:val="FF0000"/>
        </w:rPr>
        <w:t>A.</w:t>
      </w:r>
    </w:p>
    <w:p w14:paraId="20840CC2" w14:textId="77777777" w:rsidR="003040E7" w:rsidRPr="00527A58" w:rsidRDefault="003040E7" w:rsidP="00C42EE5">
      <w:pPr>
        <w:spacing w:after="0" w:line="240" w:lineRule="auto"/>
        <w:jc w:val="both"/>
        <w:rPr>
          <w:color w:val="FF0000"/>
        </w:rPr>
      </w:pPr>
      <w:r w:rsidRPr="00527A58">
        <w:rPr>
          <w:color w:val="FF0000"/>
        </w:rPr>
        <w:t>footer p:first-child {</w:t>
      </w:r>
    </w:p>
    <w:p w14:paraId="04EA1F2F" w14:textId="33558178" w:rsidR="003040E7" w:rsidRPr="00527A58" w:rsidRDefault="003040E7" w:rsidP="00C42EE5">
      <w:pPr>
        <w:spacing w:after="0" w:line="240" w:lineRule="auto"/>
        <w:jc w:val="both"/>
        <w:rPr>
          <w:color w:val="FF0000"/>
        </w:rPr>
      </w:pPr>
      <w:r w:rsidRPr="00527A58">
        <w:rPr>
          <w:color w:val="FF0000"/>
        </w:rPr>
        <w:tab/>
      </w:r>
      <w:r w:rsidRPr="00527A58">
        <w:rPr>
          <w:color w:val="FF0000"/>
        </w:rPr>
        <w:t>font-size: x-small;</w:t>
      </w:r>
    </w:p>
    <w:p w14:paraId="24BB0419" w14:textId="77777777" w:rsidR="003040E7" w:rsidRPr="00527A58" w:rsidRDefault="003040E7" w:rsidP="00C42EE5">
      <w:pPr>
        <w:spacing w:after="0" w:line="240" w:lineRule="auto"/>
        <w:jc w:val="both"/>
        <w:rPr>
          <w:color w:val="FF0000"/>
        </w:rPr>
      </w:pPr>
      <w:r w:rsidRPr="00527A58">
        <w:rPr>
          <w:color w:val="FF0000"/>
        </w:rPr>
        <w:t>}</w:t>
      </w:r>
    </w:p>
    <w:p w14:paraId="35990B80" w14:textId="7254B607" w:rsidR="003040E7" w:rsidRDefault="003040E7" w:rsidP="00C42EE5">
      <w:pPr>
        <w:spacing w:after="0" w:line="240" w:lineRule="auto"/>
        <w:jc w:val="both"/>
      </w:pPr>
      <w:r>
        <w:t>B.</w:t>
      </w:r>
    </w:p>
    <w:p w14:paraId="4B5AEDDD" w14:textId="77777777" w:rsidR="003040E7" w:rsidRDefault="003040E7" w:rsidP="00C42EE5">
      <w:pPr>
        <w:spacing w:after="0" w:line="240" w:lineRule="auto"/>
        <w:jc w:val="both"/>
      </w:pPr>
      <w:r>
        <w:t>footer p.first-child {</w:t>
      </w:r>
    </w:p>
    <w:p w14:paraId="7A64123F" w14:textId="210D393F" w:rsidR="003040E7" w:rsidRDefault="003040E7" w:rsidP="00C42EE5">
      <w:pPr>
        <w:spacing w:after="0" w:line="240" w:lineRule="auto"/>
        <w:jc w:val="both"/>
      </w:pPr>
      <w:r>
        <w:tab/>
      </w:r>
      <w:r>
        <w:t>font-size: x-small;</w:t>
      </w:r>
    </w:p>
    <w:p w14:paraId="6C1CE85B" w14:textId="77777777" w:rsidR="003040E7" w:rsidRDefault="003040E7" w:rsidP="00C42EE5">
      <w:pPr>
        <w:spacing w:after="0" w:line="240" w:lineRule="auto"/>
        <w:jc w:val="both"/>
      </w:pPr>
      <w:r>
        <w:t xml:space="preserve"> }</w:t>
      </w:r>
    </w:p>
    <w:p w14:paraId="2C0AD36F" w14:textId="1359D9D1" w:rsidR="003040E7" w:rsidRDefault="003040E7" w:rsidP="00C42EE5">
      <w:pPr>
        <w:spacing w:after="0" w:line="240" w:lineRule="auto"/>
        <w:jc w:val="both"/>
      </w:pPr>
      <w:r>
        <w:t>C.</w:t>
      </w:r>
    </w:p>
    <w:p w14:paraId="365E2437" w14:textId="77777777" w:rsidR="003040E7" w:rsidRDefault="003040E7" w:rsidP="00C42EE5">
      <w:pPr>
        <w:spacing w:after="0" w:line="240" w:lineRule="auto"/>
        <w:jc w:val="both"/>
      </w:pPr>
      <w:r>
        <w:t>Footer:p:first-child {</w:t>
      </w:r>
    </w:p>
    <w:p w14:paraId="54A0121E" w14:textId="003003B6" w:rsidR="003040E7" w:rsidRDefault="003040E7" w:rsidP="00C42EE5">
      <w:pPr>
        <w:spacing w:after="0" w:line="240" w:lineRule="auto"/>
        <w:jc w:val="both"/>
      </w:pPr>
      <w:r>
        <w:tab/>
      </w:r>
      <w:r>
        <w:t>font-size: x-small;</w:t>
      </w:r>
    </w:p>
    <w:p w14:paraId="1BE3F552" w14:textId="77777777" w:rsidR="003040E7" w:rsidRDefault="003040E7" w:rsidP="00C42EE5">
      <w:pPr>
        <w:spacing w:after="0" w:line="240" w:lineRule="auto"/>
        <w:jc w:val="both"/>
      </w:pPr>
      <w:r>
        <w:t xml:space="preserve"> }</w:t>
      </w:r>
    </w:p>
    <w:p w14:paraId="13471E43" w14:textId="4D0B1AC8" w:rsidR="003040E7" w:rsidRDefault="003040E7" w:rsidP="00C42EE5">
      <w:pPr>
        <w:spacing w:after="0" w:line="240" w:lineRule="auto"/>
        <w:jc w:val="both"/>
      </w:pPr>
      <w:r>
        <w:t>D.</w:t>
      </w:r>
    </w:p>
    <w:p w14:paraId="2A60B128" w14:textId="77777777" w:rsidR="003040E7" w:rsidRDefault="003040E7" w:rsidP="00C42EE5">
      <w:pPr>
        <w:spacing w:after="0" w:line="240" w:lineRule="auto"/>
        <w:jc w:val="both"/>
      </w:pPr>
      <w:r>
        <w:t>Footer=&gt;p,first-child {</w:t>
      </w:r>
    </w:p>
    <w:p w14:paraId="5A790394" w14:textId="0C55D151" w:rsidR="003040E7" w:rsidRDefault="003040E7" w:rsidP="00C42EE5">
      <w:pPr>
        <w:spacing w:after="0" w:line="240" w:lineRule="auto"/>
        <w:jc w:val="both"/>
      </w:pPr>
      <w:r>
        <w:tab/>
      </w:r>
      <w:r>
        <w:t>font-size: x-small;</w:t>
      </w:r>
    </w:p>
    <w:p w14:paraId="6F8B1982" w14:textId="534BD7FB" w:rsidR="003040E7" w:rsidRDefault="003040E7" w:rsidP="00C42EE5">
      <w:pPr>
        <w:spacing w:after="0" w:line="240" w:lineRule="auto"/>
        <w:jc w:val="both"/>
      </w:pPr>
      <w:r>
        <w:t>}</w:t>
      </w:r>
    </w:p>
    <w:p w14:paraId="4A02C2F1" w14:textId="4C06AF29" w:rsidR="003040E7" w:rsidRDefault="003040E7" w:rsidP="00C42EE5">
      <w:pPr>
        <w:spacing w:after="0" w:line="240" w:lineRule="auto"/>
        <w:jc w:val="both"/>
      </w:pPr>
    </w:p>
    <w:p w14:paraId="20DA6A4A" w14:textId="29D2D77E" w:rsidR="00527A58" w:rsidRDefault="00527A58" w:rsidP="00C42EE5">
      <w:pPr>
        <w:spacing w:after="0" w:line="240" w:lineRule="auto"/>
        <w:jc w:val="both"/>
      </w:pPr>
      <w:r>
        <w:t xml:space="preserve">A. Correto: Esta é a sintaxe correta especificando o primeiro parágrafo filho do </w:t>
      </w:r>
      <w:r>
        <w:t>elemento footer</w:t>
      </w:r>
      <w:r>
        <w:t xml:space="preserve"> para ter uma fonte menor.</w:t>
      </w:r>
    </w:p>
    <w:p w14:paraId="1CED31EC" w14:textId="70F705B8" w:rsidR="00527A58" w:rsidRDefault="00527A58" w:rsidP="00C42EE5">
      <w:pPr>
        <w:spacing w:after="0" w:line="240" w:lineRule="auto"/>
        <w:jc w:val="both"/>
      </w:pPr>
      <w:r>
        <w:t>B. Incorreto: O p.firstchild não é a sintaxe correta. Ela precisaria ser p:</w:t>
      </w:r>
      <w:r>
        <w:t>first-child</w:t>
      </w:r>
    </w:p>
    <w:p w14:paraId="52A0F8E2" w14:textId="75978C14" w:rsidR="00527A58" w:rsidRDefault="00527A58" w:rsidP="00C42EE5">
      <w:pPr>
        <w:spacing w:after="0" w:line="240" w:lineRule="auto"/>
        <w:jc w:val="both"/>
      </w:pPr>
      <w:r>
        <w:t>C. Incorreto: O</w:t>
      </w:r>
      <w:r>
        <w:t xml:space="preserve">s dois pontos (:) </w:t>
      </w:r>
      <w:r>
        <w:t xml:space="preserve">após o </w:t>
      </w:r>
      <w:r>
        <w:t>Footer</w:t>
      </w:r>
      <w:r>
        <w:t xml:space="preserve"> não está com a sintaxe correta.</w:t>
      </w:r>
    </w:p>
    <w:p w14:paraId="377AA7EA" w14:textId="4494C915" w:rsidR="00527A58" w:rsidRDefault="00527A58" w:rsidP="00C42EE5">
      <w:pPr>
        <w:spacing w:after="0" w:line="240" w:lineRule="auto"/>
        <w:jc w:val="both"/>
      </w:pPr>
      <w:r>
        <w:t>D. Incorreto: A notação =&gt;</w:t>
      </w:r>
      <w:r>
        <w:t xml:space="preserve"> </w:t>
      </w:r>
      <w:r>
        <w:t>não é a sintaxe correta.</w:t>
      </w:r>
    </w:p>
    <w:p w14:paraId="4B57351E" w14:textId="6B9DB05D" w:rsidR="00527A58" w:rsidRDefault="00527A58" w:rsidP="00C42EE5">
      <w:pPr>
        <w:spacing w:after="0" w:line="240" w:lineRule="auto"/>
        <w:jc w:val="both"/>
      </w:pPr>
    </w:p>
    <w:p w14:paraId="3F69F945" w14:textId="66FD7D74" w:rsidR="003040E7" w:rsidRDefault="003040E7" w:rsidP="00C42EE5">
      <w:pPr>
        <w:spacing w:after="0" w:line="240" w:lineRule="auto"/>
        <w:jc w:val="both"/>
      </w:pPr>
      <w:r>
        <w:t>2. Referencing the HTML listing, how would you apply a new font to all the H1 elements? In addition, the &lt;h1&gt; elements in an article should be italic.</w:t>
      </w:r>
    </w:p>
    <w:p w14:paraId="376E00C9" w14:textId="77777777" w:rsidR="003040E7" w:rsidRDefault="003040E7" w:rsidP="00C42EE5">
      <w:pPr>
        <w:spacing w:after="0" w:line="240" w:lineRule="auto"/>
        <w:jc w:val="both"/>
      </w:pPr>
    </w:p>
    <w:p w14:paraId="5F8C999E" w14:textId="25C2A62E" w:rsidR="003040E7" w:rsidRDefault="003040E7" w:rsidP="00C42EE5">
      <w:pPr>
        <w:spacing w:after="0" w:line="240" w:lineRule="auto"/>
        <w:jc w:val="both"/>
      </w:pPr>
      <w:r>
        <w:t>A.</w:t>
      </w:r>
    </w:p>
    <w:p w14:paraId="2FEE1C2A" w14:textId="77777777" w:rsidR="003040E7" w:rsidRDefault="003040E7" w:rsidP="00C42EE5">
      <w:pPr>
        <w:spacing w:after="0" w:line="240" w:lineRule="auto"/>
        <w:jc w:val="both"/>
      </w:pPr>
      <w:r>
        <w:t>h1 {</w:t>
      </w:r>
    </w:p>
    <w:p w14:paraId="5CBB41F6" w14:textId="12210334" w:rsidR="003040E7" w:rsidRDefault="003040E7" w:rsidP="00C42EE5">
      <w:pPr>
        <w:spacing w:after="0" w:line="240" w:lineRule="auto"/>
        <w:jc w:val="both"/>
      </w:pPr>
      <w:r>
        <w:tab/>
      </w:r>
      <w:r>
        <w:t>font-family: ‘Courier New’;</w:t>
      </w:r>
    </w:p>
    <w:p w14:paraId="16DE57E1" w14:textId="17848FC0" w:rsidR="003040E7" w:rsidRDefault="003040E7" w:rsidP="00C42EE5">
      <w:pPr>
        <w:spacing w:after="0" w:line="240" w:lineRule="auto"/>
        <w:jc w:val="both"/>
      </w:pPr>
      <w:r>
        <w:t xml:space="preserve"> </w:t>
      </w:r>
      <w:r>
        <w:tab/>
      </w:r>
      <w:r>
        <w:t>article h1 {</w:t>
      </w:r>
    </w:p>
    <w:p w14:paraId="6ADE2096" w14:textId="27B533E1" w:rsidR="003040E7" w:rsidRDefault="003040E7" w:rsidP="00C42EE5">
      <w:pPr>
        <w:spacing w:after="0" w:line="240" w:lineRule="auto"/>
        <w:jc w:val="both"/>
      </w:pPr>
      <w:r>
        <w:t xml:space="preserve"> </w:t>
      </w:r>
      <w:r>
        <w:tab/>
      </w:r>
      <w:r>
        <w:tab/>
      </w:r>
      <w:r>
        <w:t>font-style:italic;</w:t>
      </w:r>
    </w:p>
    <w:p w14:paraId="66951021" w14:textId="6D94173A" w:rsidR="003040E7" w:rsidRDefault="003040E7" w:rsidP="00C42EE5">
      <w:pPr>
        <w:spacing w:after="0" w:line="240" w:lineRule="auto"/>
        <w:jc w:val="both"/>
      </w:pPr>
      <w:r>
        <w:t xml:space="preserve"> </w:t>
      </w:r>
      <w:r>
        <w:tab/>
      </w:r>
      <w:r>
        <w:t>}</w:t>
      </w:r>
    </w:p>
    <w:p w14:paraId="7F98A2B8" w14:textId="77777777" w:rsidR="003040E7" w:rsidRDefault="003040E7" w:rsidP="00C42EE5">
      <w:pPr>
        <w:spacing w:after="0" w:line="240" w:lineRule="auto"/>
        <w:jc w:val="both"/>
      </w:pPr>
      <w:r>
        <w:t xml:space="preserve"> }</w:t>
      </w:r>
    </w:p>
    <w:p w14:paraId="1DA759CB" w14:textId="654BF9C3" w:rsidR="003040E7" w:rsidRPr="00C42EE5" w:rsidRDefault="003040E7" w:rsidP="00C42EE5">
      <w:pPr>
        <w:spacing w:after="0" w:line="240" w:lineRule="auto"/>
        <w:jc w:val="both"/>
        <w:rPr>
          <w:color w:val="FF0000"/>
        </w:rPr>
      </w:pPr>
      <w:r w:rsidRPr="00C42EE5">
        <w:rPr>
          <w:color w:val="FF0000"/>
        </w:rPr>
        <w:t>B.</w:t>
      </w:r>
    </w:p>
    <w:p w14:paraId="382C786B" w14:textId="77777777" w:rsidR="003040E7" w:rsidRPr="00C42EE5" w:rsidRDefault="003040E7" w:rsidP="00C42EE5">
      <w:pPr>
        <w:spacing w:after="0" w:line="240" w:lineRule="auto"/>
        <w:jc w:val="both"/>
        <w:rPr>
          <w:color w:val="FF0000"/>
        </w:rPr>
      </w:pPr>
      <w:r w:rsidRPr="00C42EE5">
        <w:rPr>
          <w:color w:val="FF0000"/>
        </w:rPr>
        <w:t>h1 {</w:t>
      </w:r>
    </w:p>
    <w:p w14:paraId="1D147924" w14:textId="7150C6E2" w:rsidR="003040E7" w:rsidRPr="00C42EE5" w:rsidRDefault="003040E7" w:rsidP="00C42EE5">
      <w:pPr>
        <w:spacing w:after="0" w:line="240" w:lineRule="auto"/>
        <w:jc w:val="both"/>
        <w:rPr>
          <w:color w:val="FF0000"/>
        </w:rPr>
      </w:pPr>
      <w:r w:rsidRPr="00C42EE5">
        <w:rPr>
          <w:color w:val="FF0000"/>
        </w:rPr>
        <w:tab/>
      </w:r>
      <w:r w:rsidRPr="00C42EE5">
        <w:rPr>
          <w:color w:val="FF0000"/>
        </w:rPr>
        <w:t>font-family: ‘Courier New’;</w:t>
      </w:r>
    </w:p>
    <w:p w14:paraId="35780C81" w14:textId="40B02BEB" w:rsidR="003040E7" w:rsidRPr="00C42EE5" w:rsidRDefault="003040E7" w:rsidP="00C42EE5">
      <w:pPr>
        <w:spacing w:after="0" w:line="240" w:lineRule="auto"/>
        <w:jc w:val="both"/>
        <w:rPr>
          <w:color w:val="FF0000"/>
        </w:rPr>
      </w:pPr>
      <w:r w:rsidRPr="00C42EE5">
        <w:rPr>
          <w:color w:val="FF0000"/>
        </w:rPr>
        <w:t>}</w:t>
      </w:r>
    </w:p>
    <w:p w14:paraId="59849411" w14:textId="77777777" w:rsidR="003040E7" w:rsidRPr="00C42EE5" w:rsidRDefault="003040E7" w:rsidP="00C42EE5">
      <w:pPr>
        <w:spacing w:after="0" w:line="240" w:lineRule="auto"/>
        <w:jc w:val="both"/>
        <w:rPr>
          <w:color w:val="FF0000"/>
        </w:rPr>
      </w:pPr>
      <w:r w:rsidRPr="00C42EE5">
        <w:rPr>
          <w:color w:val="FF0000"/>
        </w:rPr>
        <w:t>article h1 {</w:t>
      </w:r>
    </w:p>
    <w:p w14:paraId="4E313CE5" w14:textId="0DD6F125" w:rsidR="003040E7" w:rsidRPr="00C42EE5" w:rsidRDefault="003040E7" w:rsidP="00C42EE5">
      <w:pPr>
        <w:spacing w:after="0" w:line="240" w:lineRule="auto"/>
        <w:jc w:val="both"/>
        <w:rPr>
          <w:color w:val="FF0000"/>
        </w:rPr>
      </w:pPr>
      <w:r w:rsidRPr="00C42EE5">
        <w:rPr>
          <w:color w:val="FF0000"/>
        </w:rPr>
        <w:tab/>
      </w:r>
      <w:r w:rsidRPr="00C42EE5">
        <w:rPr>
          <w:color w:val="FF0000"/>
        </w:rPr>
        <w:t>font-style:italic;</w:t>
      </w:r>
    </w:p>
    <w:p w14:paraId="51FA0C89" w14:textId="77777777" w:rsidR="003040E7" w:rsidRPr="00C42EE5" w:rsidRDefault="003040E7" w:rsidP="00C42EE5">
      <w:pPr>
        <w:spacing w:after="0" w:line="240" w:lineRule="auto"/>
        <w:jc w:val="both"/>
        <w:rPr>
          <w:color w:val="FF0000"/>
        </w:rPr>
      </w:pPr>
      <w:r w:rsidRPr="00C42EE5">
        <w:rPr>
          <w:color w:val="FF0000"/>
        </w:rPr>
        <w:t>}</w:t>
      </w:r>
    </w:p>
    <w:p w14:paraId="00BFBA77" w14:textId="09EDD463" w:rsidR="003040E7" w:rsidRDefault="003040E7" w:rsidP="00C42EE5">
      <w:pPr>
        <w:spacing w:after="0" w:line="240" w:lineRule="auto"/>
        <w:jc w:val="both"/>
      </w:pPr>
      <w:r>
        <w:t>C.</w:t>
      </w:r>
    </w:p>
    <w:p w14:paraId="566120C6" w14:textId="77777777" w:rsidR="003040E7" w:rsidRDefault="003040E7" w:rsidP="00C42EE5">
      <w:pPr>
        <w:spacing w:after="0" w:line="240" w:lineRule="auto"/>
        <w:jc w:val="both"/>
      </w:pPr>
      <w:r>
        <w:t>h1 {</w:t>
      </w:r>
    </w:p>
    <w:p w14:paraId="673338F3" w14:textId="197FE508" w:rsidR="003040E7" w:rsidRDefault="003040E7" w:rsidP="00C42EE5">
      <w:pPr>
        <w:spacing w:after="0" w:line="240" w:lineRule="auto"/>
        <w:jc w:val="both"/>
      </w:pPr>
      <w:r>
        <w:tab/>
      </w:r>
      <w:r>
        <w:t>font-family: ‘Courier New’;</w:t>
      </w:r>
    </w:p>
    <w:p w14:paraId="331CB299" w14:textId="5A82361A" w:rsidR="003040E7" w:rsidRDefault="003040E7" w:rsidP="00C42EE5">
      <w:pPr>
        <w:spacing w:after="0" w:line="240" w:lineRule="auto"/>
        <w:jc w:val="both"/>
      </w:pPr>
      <w:r>
        <w:tab/>
      </w:r>
      <w:r>
        <w:t>font-style:italic;</w:t>
      </w:r>
    </w:p>
    <w:p w14:paraId="6EFC55C5" w14:textId="77777777" w:rsidR="003040E7" w:rsidRDefault="003040E7" w:rsidP="00C42EE5">
      <w:pPr>
        <w:spacing w:after="0" w:line="240" w:lineRule="auto"/>
        <w:jc w:val="both"/>
      </w:pPr>
      <w:r>
        <w:t xml:space="preserve"> }</w:t>
      </w:r>
    </w:p>
    <w:p w14:paraId="61735DA0" w14:textId="77777777" w:rsidR="003040E7" w:rsidRDefault="003040E7" w:rsidP="00C42EE5">
      <w:pPr>
        <w:spacing w:after="0" w:line="240" w:lineRule="auto"/>
        <w:jc w:val="both"/>
      </w:pPr>
      <w:r>
        <w:t xml:space="preserve"> article h1 {</w:t>
      </w:r>
    </w:p>
    <w:p w14:paraId="21DBB518" w14:textId="50626740" w:rsidR="003040E7" w:rsidRDefault="003040E7" w:rsidP="00C42EE5">
      <w:pPr>
        <w:spacing w:after="0" w:line="240" w:lineRule="auto"/>
        <w:jc w:val="both"/>
      </w:pPr>
      <w:r>
        <w:tab/>
      </w:r>
      <w:r>
        <w:t>font-style:italic;</w:t>
      </w:r>
    </w:p>
    <w:p w14:paraId="04BF17C3" w14:textId="77777777" w:rsidR="003040E7" w:rsidRDefault="003040E7" w:rsidP="00C42EE5">
      <w:pPr>
        <w:spacing w:after="0" w:line="240" w:lineRule="auto"/>
        <w:jc w:val="both"/>
      </w:pPr>
      <w:r>
        <w:t xml:space="preserve"> }</w:t>
      </w:r>
    </w:p>
    <w:p w14:paraId="62FAB3A6" w14:textId="77777777" w:rsidR="003040E7" w:rsidRDefault="003040E7" w:rsidP="00C42EE5">
      <w:pPr>
        <w:spacing w:after="0" w:line="240" w:lineRule="auto"/>
        <w:jc w:val="both"/>
      </w:pPr>
    </w:p>
    <w:p w14:paraId="27EF249A" w14:textId="77777777" w:rsidR="00C42EE5" w:rsidRDefault="00C42EE5">
      <w:r>
        <w:br w:type="page"/>
      </w:r>
    </w:p>
    <w:p w14:paraId="0530F8AC" w14:textId="62BDD707" w:rsidR="00C42EE5" w:rsidRDefault="00C42EE5" w:rsidP="00C42EE5">
      <w:pPr>
        <w:spacing w:after="0" w:line="240" w:lineRule="auto"/>
      </w:pPr>
      <w:r>
        <w:lastRenderedPageBreak/>
        <w:t>A. Incorreto: Os estilos não podem ser aninhados uns dentro dos outros desta maneira.</w:t>
      </w:r>
    </w:p>
    <w:p w14:paraId="7125169B" w14:textId="7A866CB1" w:rsidR="00C42EE5" w:rsidRDefault="00C42EE5" w:rsidP="00C42EE5">
      <w:pPr>
        <w:spacing w:after="0" w:line="240" w:lineRule="auto"/>
      </w:pPr>
      <w:r>
        <w:t xml:space="preserve">B. Correto: É correto especificar primeiro o estilo H1, depois especificar os estilos H1 para </w:t>
      </w:r>
      <w:r>
        <w:t>e</w:t>
      </w:r>
      <w:r>
        <w:t xml:space="preserve">lementos H1 que estão abaixo de um elemento </w:t>
      </w:r>
      <w:r>
        <w:t>article</w:t>
      </w:r>
      <w:r>
        <w:t>.</w:t>
      </w:r>
    </w:p>
    <w:p w14:paraId="36E1246E" w14:textId="77777777" w:rsidR="00C42EE5" w:rsidRDefault="00C42EE5" w:rsidP="00C42EE5">
      <w:pPr>
        <w:spacing w:after="0" w:line="240" w:lineRule="auto"/>
      </w:pPr>
      <w:r>
        <w:t>C. Incorreto: Isto fará com que todos os elementos H1 fiquem em itálico.</w:t>
      </w:r>
    </w:p>
    <w:p w14:paraId="7BCD4A04" w14:textId="28BF7EA1" w:rsidR="00C42EE5" w:rsidRDefault="00C42EE5" w:rsidP="00C42EE5">
      <w:pPr>
        <w:spacing w:after="0" w:line="240" w:lineRule="auto"/>
      </w:pPr>
      <w:r>
        <w:t>D. Incorreto: Isto fará com que todos os elementos H1 fiquem em itálico</w:t>
      </w:r>
    </w:p>
    <w:p w14:paraId="6F1EDC72" w14:textId="77777777" w:rsidR="00C42EE5" w:rsidRDefault="00C42EE5" w:rsidP="00C42EE5">
      <w:pPr>
        <w:spacing w:after="0" w:line="240" w:lineRule="auto"/>
      </w:pPr>
    </w:p>
    <w:p w14:paraId="05EE48FF" w14:textId="0D9D85B3" w:rsidR="003040E7" w:rsidRDefault="003040E7" w:rsidP="00C42EE5">
      <w:pPr>
        <w:spacing w:after="0" w:line="240" w:lineRule="auto"/>
      </w:pPr>
      <w:r>
        <w:br w:type="page"/>
      </w:r>
    </w:p>
    <w:p w14:paraId="31FF569A" w14:textId="12ACB025" w:rsidR="003040E7" w:rsidRDefault="003040E7" w:rsidP="00C42EE5">
      <w:pPr>
        <w:spacing w:after="0" w:line="240" w:lineRule="auto"/>
        <w:jc w:val="both"/>
      </w:pPr>
      <w:r>
        <w:lastRenderedPageBreak/>
        <w:t>D.</w:t>
      </w:r>
    </w:p>
    <w:p w14:paraId="6B5ABA5F" w14:textId="77777777" w:rsidR="003040E7" w:rsidRDefault="003040E7" w:rsidP="00C42EE5">
      <w:pPr>
        <w:spacing w:after="0" w:line="240" w:lineRule="auto"/>
        <w:jc w:val="both"/>
      </w:pPr>
    </w:p>
    <w:p w14:paraId="2BAA25B7" w14:textId="46CAC0FE" w:rsidR="003040E7" w:rsidRDefault="003040E7" w:rsidP="00C42EE5">
      <w:pPr>
        <w:spacing w:after="0" w:line="240" w:lineRule="auto"/>
        <w:jc w:val="both"/>
      </w:pPr>
      <w:r>
        <w:t>h1 {</w:t>
      </w:r>
    </w:p>
    <w:p w14:paraId="3975BA2B" w14:textId="5687D456" w:rsidR="003040E7" w:rsidRDefault="003040E7" w:rsidP="00C42EE5">
      <w:pPr>
        <w:spacing w:after="0" w:line="240" w:lineRule="auto"/>
        <w:jc w:val="both"/>
      </w:pPr>
      <w:r>
        <w:tab/>
      </w:r>
      <w:r>
        <w:t>font-family: ‘Courier New’;</w:t>
      </w:r>
    </w:p>
    <w:p w14:paraId="7473D18B" w14:textId="33E9C4C1" w:rsidR="003040E7" w:rsidRDefault="003040E7" w:rsidP="00C42EE5">
      <w:pPr>
        <w:spacing w:after="0" w:line="240" w:lineRule="auto"/>
        <w:jc w:val="both"/>
      </w:pPr>
      <w:r>
        <w:t>}</w:t>
      </w:r>
    </w:p>
    <w:p w14:paraId="1A3ABE1B" w14:textId="2A2DEDF7" w:rsidR="003040E7" w:rsidRDefault="003040E7" w:rsidP="00C42EE5">
      <w:pPr>
        <w:spacing w:after="0" w:line="240" w:lineRule="auto"/>
        <w:jc w:val="both"/>
      </w:pPr>
      <w:r>
        <w:t>article, h1 {</w:t>
      </w:r>
    </w:p>
    <w:p w14:paraId="5A9BC7FB" w14:textId="3A80C2F2" w:rsidR="003040E7" w:rsidRDefault="003040E7" w:rsidP="00C42EE5">
      <w:pPr>
        <w:spacing w:after="0" w:line="240" w:lineRule="auto"/>
        <w:jc w:val="both"/>
      </w:pPr>
      <w:r>
        <w:tab/>
      </w:r>
      <w:r>
        <w:t>font-style:italic;</w:t>
      </w:r>
    </w:p>
    <w:p w14:paraId="2553CE8A" w14:textId="78C39CEC" w:rsidR="003040E7" w:rsidRDefault="003040E7" w:rsidP="00C42EE5">
      <w:pPr>
        <w:spacing w:after="0" w:line="240" w:lineRule="auto"/>
        <w:jc w:val="both"/>
      </w:pPr>
      <w:r>
        <w:t>}</w:t>
      </w:r>
    </w:p>
    <w:p w14:paraId="4569BAF1" w14:textId="77777777" w:rsidR="003040E7" w:rsidRDefault="003040E7" w:rsidP="00C42EE5">
      <w:pPr>
        <w:spacing w:after="0" w:line="240" w:lineRule="auto"/>
        <w:jc w:val="both"/>
      </w:pPr>
    </w:p>
    <w:p w14:paraId="0F16B718" w14:textId="1252509E" w:rsidR="00CD6A3F" w:rsidRDefault="003040E7" w:rsidP="00C42EE5">
      <w:pPr>
        <w:spacing w:after="0" w:line="240" w:lineRule="auto"/>
        <w:jc w:val="both"/>
      </w:pPr>
      <w:r>
        <w:t>3. Referencing the preceding HTML listing, write the CSS code to apply a border to the aside element that is 100 pixels high and 50 pixels wide. In addition, provide a shadow effect and slightly skew the element to the right 5 degrees</w:t>
      </w:r>
    </w:p>
    <w:p w14:paraId="769DF0E1" w14:textId="242ED12A" w:rsidR="003040E7" w:rsidRDefault="003040E7" w:rsidP="00C42EE5">
      <w:pPr>
        <w:spacing w:after="0" w:line="240" w:lineRule="auto"/>
        <w:jc w:val="both"/>
      </w:pPr>
    </w:p>
    <w:p w14:paraId="1D7BC0AD" w14:textId="7AEB876D" w:rsidR="00B2390B" w:rsidRDefault="003040E7" w:rsidP="00C42EE5">
      <w:pPr>
        <w:spacing w:after="0" w:line="240" w:lineRule="auto"/>
        <w:jc w:val="both"/>
      </w:pPr>
      <w:r>
        <w:tab/>
      </w:r>
    </w:p>
    <w:p w14:paraId="79ADE096" w14:textId="77777777" w:rsidR="00B2390B" w:rsidRDefault="00B2390B" w:rsidP="00C42EE5">
      <w:pPr>
        <w:spacing w:after="0" w:line="240" w:lineRule="auto"/>
        <w:jc w:val="both"/>
      </w:pPr>
    </w:p>
    <w:p w14:paraId="3211D1C3" w14:textId="77777777" w:rsidR="00136405" w:rsidRDefault="00136405" w:rsidP="00C42EE5">
      <w:pPr>
        <w:spacing w:after="0" w:line="240" w:lineRule="auto"/>
        <w:jc w:val="both"/>
      </w:pPr>
    </w:p>
    <w:p w14:paraId="02609CDF" w14:textId="4F6EC5B1" w:rsidR="001D0311" w:rsidRDefault="001D0311" w:rsidP="00C42EE5">
      <w:pPr>
        <w:spacing w:after="0" w:line="240" w:lineRule="auto"/>
        <w:jc w:val="both"/>
      </w:pPr>
    </w:p>
    <w:p w14:paraId="67A2F75C" w14:textId="71F87004" w:rsidR="001D0311" w:rsidRDefault="001D0311" w:rsidP="00C42EE5">
      <w:pPr>
        <w:spacing w:after="0" w:line="240" w:lineRule="auto"/>
        <w:jc w:val="both"/>
      </w:pPr>
    </w:p>
    <w:p w14:paraId="62EE435C" w14:textId="77777777" w:rsidR="001D0311" w:rsidRDefault="001D0311" w:rsidP="00C42EE5">
      <w:pPr>
        <w:spacing w:after="0" w:line="240" w:lineRule="auto"/>
        <w:jc w:val="both"/>
      </w:pPr>
    </w:p>
    <w:p w14:paraId="02F90158" w14:textId="77777777" w:rsidR="001D0311" w:rsidRDefault="001D0311" w:rsidP="00C42EE5">
      <w:pPr>
        <w:spacing w:after="0" w:line="240" w:lineRule="auto"/>
        <w:jc w:val="both"/>
      </w:pPr>
    </w:p>
    <w:p w14:paraId="5AD03F65" w14:textId="77777777" w:rsidR="001256B0" w:rsidRDefault="001256B0" w:rsidP="00C42EE5">
      <w:pPr>
        <w:spacing w:after="0" w:line="240" w:lineRule="auto"/>
        <w:jc w:val="both"/>
      </w:pPr>
    </w:p>
    <w:sectPr w:rsidR="001256B0" w:rsidSect="007D62CB">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871"/>
    <w:multiLevelType w:val="hybridMultilevel"/>
    <w:tmpl w:val="CBB213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E866B3"/>
    <w:multiLevelType w:val="hybridMultilevel"/>
    <w:tmpl w:val="4BF440E0"/>
    <w:lvl w:ilvl="0" w:tplc="C79C4310">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CE7A97"/>
    <w:multiLevelType w:val="hybridMultilevel"/>
    <w:tmpl w:val="7474F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EA1C50"/>
    <w:multiLevelType w:val="hybridMultilevel"/>
    <w:tmpl w:val="D20A8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C44A0B"/>
    <w:multiLevelType w:val="hybridMultilevel"/>
    <w:tmpl w:val="95323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7831A9"/>
    <w:multiLevelType w:val="hybridMultilevel"/>
    <w:tmpl w:val="C3AA0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AF3059"/>
    <w:multiLevelType w:val="hybridMultilevel"/>
    <w:tmpl w:val="15F48F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6605EB"/>
    <w:multiLevelType w:val="hybridMultilevel"/>
    <w:tmpl w:val="5C58EE08"/>
    <w:lvl w:ilvl="0" w:tplc="C79C4310">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877EE7"/>
    <w:multiLevelType w:val="hybridMultilevel"/>
    <w:tmpl w:val="0090C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EAE1DDE"/>
    <w:multiLevelType w:val="hybridMultilevel"/>
    <w:tmpl w:val="03E854D2"/>
    <w:lvl w:ilvl="0" w:tplc="C79C4310">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F17762A"/>
    <w:multiLevelType w:val="hybridMultilevel"/>
    <w:tmpl w:val="FEB8A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AB61FB"/>
    <w:multiLevelType w:val="hybridMultilevel"/>
    <w:tmpl w:val="27E87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9B3B09"/>
    <w:multiLevelType w:val="hybridMultilevel"/>
    <w:tmpl w:val="30C6767E"/>
    <w:lvl w:ilvl="0" w:tplc="C79C4310">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9A56828"/>
    <w:multiLevelType w:val="hybridMultilevel"/>
    <w:tmpl w:val="34E0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FF0414F"/>
    <w:multiLevelType w:val="hybridMultilevel"/>
    <w:tmpl w:val="69FEC2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0E73BD"/>
    <w:multiLevelType w:val="hybridMultilevel"/>
    <w:tmpl w:val="AF503C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504841"/>
    <w:multiLevelType w:val="hybridMultilevel"/>
    <w:tmpl w:val="3F421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6534DF6"/>
    <w:multiLevelType w:val="hybridMultilevel"/>
    <w:tmpl w:val="2670E7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A075CAE"/>
    <w:multiLevelType w:val="hybridMultilevel"/>
    <w:tmpl w:val="794A7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C34610B"/>
    <w:multiLevelType w:val="hybridMultilevel"/>
    <w:tmpl w:val="3C88A5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0B1B5B"/>
    <w:multiLevelType w:val="hybridMultilevel"/>
    <w:tmpl w:val="5AC47A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D9A079A"/>
    <w:multiLevelType w:val="hybridMultilevel"/>
    <w:tmpl w:val="B07278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11E6D7F"/>
    <w:multiLevelType w:val="hybridMultilevel"/>
    <w:tmpl w:val="C95A3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3EB4880"/>
    <w:multiLevelType w:val="hybridMultilevel"/>
    <w:tmpl w:val="2C3ECE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4CC7C67"/>
    <w:multiLevelType w:val="hybridMultilevel"/>
    <w:tmpl w:val="7896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5DB333E"/>
    <w:multiLevelType w:val="hybridMultilevel"/>
    <w:tmpl w:val="205A8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98A6815"/>
    <w:multiLevelType w:val="hybridMultilevel"/>
    <w:tmpl w:val="7B725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A96321E"/>
    <w:multiLevelType w:val="hybridMultilevel"/>
    <w:tmpl w:val="E08A8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C6863E8"/>
    <w:multiLevelType w:val="hybridMultilevel"/>
    <w:tmpl w:val="0526E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14B691F"/>
    <w:multiLevelType w:val="hybridMultilevel"/>
    <w:tmpl w:val="10029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1D4675F"/>
    <w:multiLevelType w:val="hybridMultilevel"/>
    <w:tmpl w:val="FB92CA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2C17732"/>
    <w:multiLevelType w:val="hybridMultilevel"/>
    <w:tmpl w:val="1A465F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4661752"/>
    <w:multiLevelType w:val="hybridMultilevel"/>
    <w:tmpl w:val="CC02F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50F670B"/>
    <w:multiLevelType w:val="hybridMultilevel"/>
    <w:tmpl w:val="BB006F5E"/>
    <w:lvl w:ilvl="0" w:tplc="C79C4310">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5224628"/>
    <w:multiLevelType w:val="hybridMultilevel"/>
    <w:tmpl w:val="3CB428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C2C4E1F"/>
    <w:multiLevelType w:val="hybridMultilevel"/>
    <w:tmpl w:val="6D62D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857A68"/>
    <w:multiLevelType w:val="hybridMultilevel"/>
    <w:tmpl w:val="5E729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869621D"/>
    <w:multiLevelType w:val="hybridMultilevel"/>
    <w:tmpl w:val="619E5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B1F541D"/>
    <w:multiLevelType w:val="hybridMultilevel"/>
    <w:tmpl w:val="360A6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CE96F96"/>
    <w:multiLevelType w:val="hybridMultilevel"/>
    <w:tmpl w:val="58227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EB141DC"/>
    <w:multiLevelType w:val="hybridMultilevel"/>
    <w:tmpl w:val="BDD2BE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FB371FE"/>
    <w:multiLevelType w:val="hybridMultilevel"/>
    <w:tmpl w:val="DD22E4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3245A1"/>
    <w:multiLevelType w:val="hybridMultilevel"/>
    <w:tmpl w:val="F2D2E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3555481"/>
    <w:multiLevelType w:val="hybridMultilevel"/>
    <w:tmpl w:val="3E9420CC"/>
    <w:lvl w:ilvl="0" w:tplc="C79C4310">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5CA1784"/>
    <w:multiLevelType w:val="hybridMultilevel"/>
    <w:tmpl w:val="D2E2A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68A5D2D"/>
    <w:multiLevelType w:val="hybridMultilevel"/>
    <w:tmpl w:val="B42A5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1F4742"/>
    <w:multiLevelType w:val="hybridMultilevel"/>
    <w:tmpl w:val="D8FA9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B814C20"/>
    <w:multiLevelType w:val="hybridMultilevel"/>
    <w:tmpl w:val="63505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C952458"/>
    <w:multiLevelType w:val="hybridMultilevel"/>
    <w:tmpl w:val="182E0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48"/>
  </w:num>
  <w:num w:numId="3">
    <w:abstractNumId w:val="21"/>
  </w:num>
  <w:num w:numId="4">
    <w:abstractNumId w:val="25"/>
  </w:num>
  <w:num w:numId="5">
    <w:abstractNumId w:val="31"/>
  </w:num>
  <w:num w:numId="6">
    <w:abstractNumId w:val="40"/>
  </w:num>
  <w:num w:numId="7">
    <w:abstractNumId w:val="27"/>
  </w:num>
  <w:num w:numId="8">
    <w:abstractNumId w:val="35"/>
  </w:num>
  <w:num w:numId="9">
    <w:abstractNumId w:val="36"/>
  </w:num>
  <w:num w:numId="10">
    <w:abstractNumId w:val="3"/>
  </w:num>
  <w:num w:numId="11">
    <w:abstractNumId w:val="6"/>
  </w:num>
  <w:num w:numId="12">
    <w:abstractNumId w:val="37"/>
  </w:num>
  <w:num w:numId="13">
    <w:abstractNumId w:val="14"/>
  </w:num>
  <w:num w:numId="14">
    <w:abstractNumId w:val="29"/>
  </w:num>
  <w:num w:numId="15">
    <w:abstractNumId w:val="0"/>
  </w:num>
  <w:num w:numId="16">
    <w:abstractNumId w:val="44"/>
  </w:num>
  <w:num w:numId="17">
    <w:abstractNumId w:val="16"/>
  </w:num>
  <w:num w:numId="18">
    <w:abstractNumId w:val="2"/>
  </w:num>
  <w:num w:numId="19">
    <w:abstractNumId w:val="30"/>
  </w:num>
  <w:num w:numId="20">
    <w:abstractNumId w:val="20"/>
  </w:num>
  <w:num w:numId="21">
    <w:abstractNumId w:val="28"/>
  </w:num>
  <w:num w:numId="22">
    <w:abstractNumId w:val="18"/>
  </w:num>
  <w:num w:numId="23">
    <w:abstractNumId w:val="24"/>
  </w:num>
  <w:num w:numId="24">
    <w:abstractNumId w:val="45"/>
  </w:num>
  <w:num w:numId="25">
    <w:abstractNumId w:val="10"/>
  </w:num>
  <w:num w:numId="26">
    <w:abstractNumId w:val="47"/>
  </w:num>
  <w:num w:numId="27">
    <w:abstractNumId w:val="15"/>
  </w:num>
  <w:num w:numId="28">
    <w:abstractNumId w:val="11"/>
  </w:num>
  <w:num w:numId="29">
    <w:abstractNumId w:val="39"/>
  </w:num>
  <w:num w:numId="30">
    <w:abstractNumId w:val="5"/>
  </w:num>
  <w:num w:numId="31">
    <w:abstractNumId w:val="34"/>
  </w:num>
  <w:num w:numId="32">
    <w:abstractNumId w:val="17"/>
  </w:num>
  <w:num w:numId="33">
    <w:abstractNumId w:val="4"/>
  </w:num>
  <w:num w:numId="34">
    <w:abstractNumId w:val="46"/>
  </w:num>
  <w:num w:numId="35">
    <w:abstractNumId w:val="32"/>
  </w:num>
  <w:num w:numId="36">
    <w:abstractNumId w:val="8"/>
  </w:num>
  <w:num w:numId="37">
    <w:abstractNumId w:val="23"/>
  </w:num>
  <w:num w:numId="38">
    <w:abstractNumId w:val="22"/>
  </w:num>
  <w:num w:numId="39">
    <w:abstractNumId w:val="42"/>
  </w:num>
  <w:num w:numId="40">
    <w:abstractNumId w:val="19"/>
  </w:num>
  <w:num w:numId="41">
    <w:abstractNumId w:val="26"/>
  </w:num>
  <w:num w:numId="42">
    <w:abstractNumId w:val="43"/>
  </w:num>
  <w:num w:numId="43">
    <w:abstractNumId w:val="1"/>
  </w:num>
  <w:num w:numId="44">
    <w:abstractNumId w:val="9"/>
  </w:num>
  <w:num w:numId="45">
    <w:abstractNumId w:val="33"/>
  </w:num>
  <w:num w:numId="46">
    <w:abstractNumId w:val="7"/>
  </w:num>
  <w:num w:numId="47">
    <w:abstractNumId w:val="12"/>
  </w:num>
  <w:num w:numId="48">
    <w:abstractNumId w:val="41"/>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3FA"/>
    <w:rsid w:val="000026DB"/>
    <w:rsid w:val="00003CAF"/>
    <w:rsid w:val="0000506D"/>
    <w:rsid w:val="000058B0"/>
    <w:rsid w:val="00006E6F"/>
    <w:rsid w:val="00014D3B"/>
    <w:rsid w:val="00015673"/>
    <w:rsid w:val="00016AE1"/>
    <w:rsid w:val="000175CF"/>
    <w:rsid w:val="00022CF5"/>
    <w:rsid w:val="0003055B"/>
    <w:rsid w:val="00032FBE"/>
    <w:rsid w:val="00036266"/>
    <w:rsid w:val="0004441C"/>
    <w:rsid w:val="0004463C"/>
    <w:rsid w:val="000451B7"/>
    <w:rsid w:val="00045273"/>
    <w:rsid w:val="00045310"/>
    <w:rsid w:val="00045DE2"/>
    <w:rsid w:val="00046E48"/>
    <w:rsid w:val="00047822"/>
    <w:rsid w:val="00053E70"/>
    <w:rsid w:val="00055F32"/>
    <w:rsid w:val="00057FB9"/>
    <w:rsid w:val="000614C6"/>
    <w:rsid w:val="00063096"/>
    <w:rsid w:val="000743A9"/>
    <w:rsid w:val="00076B09"/>
    <w:rsid w:val="00081814"/>
    <w:rsid w:val="00082BDB"/>
    <w:rsid w:val="00093004"/>
    <w:rsid w:val="00096A7A"/>
    <w:rsid w:val="000A0D61"/>
    <w:rsid w:val="000A222F"/>
    <w:rsid w:val="000A26DC"/>
    <w:rsid w:val="000A3922"/>
    <w:rsid w:val="000A46CD"/>
    <w:rsid w:val="000A4A80"/>
    <w:rsid w:val="000A4D8E"/>
    <w:rsid w:val="000A4ED2"/>
    <w:rsid w:val="000A5CD9"/>
    <w:rsid w:val="000A664F"/>
    <w:rsid w:val="000A6C8F"/>
    <w:rsid w:val="000A723C"/>
    <w:rsid w:val="000B0478"/>
    <w:rsid w:val="000B1ADD"/>
    <w:rsid w:val="000B227A"/>
    <w:rsid w:val="000B3F60"/>
    <w:rsid w:val="000B629F"/>
    <w:rsid w:val="000B7CA1"/>
    <w:rsid w:val="000C4B4A"/>
    <w:rsid w:val="000C6354"/>
    <w:rsid w:val="000D0009"/>
    <w:rsid w:val="000D0698"/>
    <w:rsid w:val="000E1732"/>
    <w:rsid w:val="000E1BD2"/>
    <w:rsid w:val="000E761F"/>
    <w:rsid w:val="000F1BDA"/>
    <w:rsid w:val="000F55AA"/>
    <w:rsid w:val="000F7F70"/>
    <w:rsid w:val="001007A4"/>
    <w:rsid w:val="001012C9"/>
    <w:rsid w:val="00102C8D"/>
    <w:rsid w:val="001032BB"/>
    <w:rsid w:val="001052DD"/>
    <w:rsid w:val="00106442"/>
    <w:rsid w:val="00106C56"/>
    <w:rsid w:val="00110715"/>
    <w:rsid w:val="00111288"/>
    <w:rsid w:val="00115488"/>
    <w:rsid w:val="00116D34"/>
    <w:rsid w:val="001203F7"/>
    <w:rsid w:val="00121C3C"/>
    <w:rsid w:val="00124F4E"/>
    <w:rsid w:val="001256B0"/>
    <w:rsid w:val="001265EA"/>
    <w:rsid w:val="00126767"/>
    <w:rsid w:val="00126A36"/>
    <w:rsid w:val="001312F9"/>
    <w:rsid w:val="00131549"/>
    <w:rsid w:val="00133F60"/>
    <w:rsid w:val="001341FC"/>
    <w:rsid w:val="00134ACE"/>
    <w:rsid w:val="00135D42"/>
    <w:rsid w:val="00136405"/>
    <w:rsid w:val="00142113"/>
    <w:rsid w:val="00142F90"/>
    <w:rsid w:val="001431E1"/>
    <w:rsid w:val="0014335E"/>
    <w:rsid w:val="001519FB"/>
    <w:rsid w:val="00155570"/>
    <w:rsid w:val="00155A67"/>
    <w:rsid w:val="00155E51"/>
    <w:rsid w:val="001566F6"/>
    <w:rsid w:val="00157134"/>
    <w:rsid w:val="00157376"/>
    <w:rsid w:val="00157651"/>
    <w:rsid w:val="00160DDF"/>
    <w:rsid w:val="00161758"/>
    <w:rsid w:val="00162239"/>
    <w:rsid w:val="00162F4B"/>
    <w:rsid w:val="0016470A"/>
    <w:rsid w:val="001662E4"/>
    <w:rsid w:val="00171AEC"/>
    <w:rsid w:val="001817E5"/>
    <w:rsid w:val="00181C77"/>
    <w:rsid w:val="00183C9C"/>
    <w:rsid w:val="00185C46"/>
    <w:rsid w:val="001866BC"/>
    <w:rsid w:val="001920F4"/>
    <w:rsid w:val="00197196"/>
    <w:rsid w:val="001972FD"/>
    <w:rsid w:val="001A2699"/>
    <w:rsid w:val="001A331D"/>
    <w:rsid w:val="001A510E"/>
    <w:rsid w:val="001B1561"/>
    <w:rsid w:val="001C202F"/>
    <w:rsid w:val="001C36E2"/>
    <w:rsid w:val="001C370B"/>
    <w:rsid w:val="001C6ADD"/>
    <w:rsid w:val="001C7595"/>
    <w:rsid w:val="001C79BB"/>
    <w:rsid w:val="001D0311"/>
    <w:rsid w:val="001D2E16"/>
    <w:rsid w:val="001D5A08"/>
    <w:rsid w:val="001E0820"/>
    <w:rsid w:val="001E0D7C"/>
    <w:rsid w:val="001E127B"/>
    <w:rsid w:val="001E3D5F"/>
    <w:rsid w:val="001E45AA"/>
    <w:rsid w:val="001E5039"/>
    <w:rsid w:val="001F1B6B"/>
    <w:rsid w:val="001F7A2E"/>
    <w:rsid w:val="00200038"/>
    <w:rsid w:val="00200FFC"/>
    <w:rsid w:val="002070EB"/>
    <w:rsid w:val="002139EB"/>
    <w:rsid w:val="00214253"/>
    <w:rsid w:val="0021440E"/>
    <w:rsid w:val="0022172D"/>
    <w:rsid w:val="002220E5"/>
    <w:rsid w:val="002235E3"/>
    <w:rsid w:val="00227AF6"/>
    <w:rsid w:val="00231CCF"/>
    <w:rsid w:val="0023284D"/>
    <w:rsid w:val="00232A7F"/>
    <w:rsid w:val="0023550B"/>
    <w:rsid w:val="00240738"/>
    <w:rsid w:val="00240C1A"/>
    <w:rsid w:val="00244751"/>
    <w:rsid w:val="00247E59"/>
    <w:rsid w:val="002503BC"/>
    <w:rsid w:val="00251304"/>
    <w:rsid w:val="0025266F"/>
    <w:rsid w:val="002537E4"/>
    <w:rsid w:val="00256FC2"/>
    <w:rsid w:val="00257AE3"/>
    <w:rsid w:val="00261FE6"/>
    <w:rsid w:val="00266847"/>
    <w:rsid w:val="00271110"/>
    <w:rsid w:val="002714BA"/>
    <w:rsid w:val="00271E2B"/>
    <w:rsid w:val="0027336A"/>
    <w:rsid w:val="0027451A"/>
    <w:rsid w:val="00275916"/>
    <w:rsid w:val="00276397"/>
    <w:rsid w:val="002770E3"/>
    <w:rsid w:val="0028064E"/>
    <w:rsid w:val="0028126F"/>
    <w:rsid w:val="00284607"/>
    <w:rsid w:val="00284E1B"/>
    <w:rsid w:val="002850B8"/>
    <w:rsid w:val="00285E8B"/>
    <w:rsid w:val="00292617"/>
    <w:rsid w:val="0029270D"/>
    <w:rsid w:val="00292803"/>
    <w:rsid w:val="00295DC5"/>
    <w:rsid w:val="00297A74"/>
    <w:rsid w:val="002A3030"/>
    <w:rsid w:val="002A3CDF"/>
    <w:rsid w:val="002A69F6"/>
    <w:rsid w:val="002B033F"/>
    <w:rsid w:val="002B04F7"/>
    <w:rsid w:val="002B1CF0"/>
    <w:rsid w:val="002B2096"/>
    <w:rsid w:val="002B578D"/>
    <w:rsid w:val="002C43CD"/>
    <w:rsid w:val="002C7C69"/>
    <w:rsid w:val="002C7CF7"/>
    <w:rsid w:val="002D2644"/>
    <w:rsid w:val="002D3861"/>
    <w:rsid w:val="002D58DC"/>
    <w:rsid w:val="002D6AF5"/>
    <w:rsid w:val="002D6FED"/>
    <w:rsid w:val="002E0686"/>
    <w:rsid w:val="002E1405"/>
    <w:rsid w:val="002E3B93"/>
    <w:rsid w:val="002E6440"/>
    <w:rsid w:val="002E7808"/>
    <w:rsid w:val="002F0700"/>
    <w:rsid w:val="002F0C23"/>
    <w:rsid w:val="002F12C7"/>
    <w:rsid w:val="002F3CC3"/>
    <w:rsid w:val="002F45B3"/>
    <w:rsid w:val="002F6E83"/>
    <w:rsid w:val="00303834"/>
    <w:rsid w:val="003040E7"/>
    <w:rsid w:val="0030761B"/>
    <w:rsid w:val="00310BA0"/>
    <w:rsid w:val="003243A9"/>
    <w:rsid w:val="00327BBB"/>
    <w:rsid w:val="0033031B"/>
    <w:rsid w:val="003336DF"/>
    <w:rsid w:val="00334A05"/>
    <w:rsid w:val="00337368"/>
    <w:rsid w:val="00337704"/>
    <w:rsid w:val="00341485"/>
    <w:rsid w:val="00341F6B"/>
    <w:rsid w:val="00343B8F"/>
    <w:rsid w:val="00344AA5"/>
    <w:rsid w:val="003505BA"/>
    <w:rsid w:val="0035084C"/>
    <w:rsid w:val="0035225B"/>
    <w:rsid w:val="00355630"/>
    <w:rsid w:val="0035643D"/>
    <w:rsid w:val="00357189"/>
    <w:rsid w:val="003576BD"/>
    <w:rsid w:val="003600B1"/>
    <w:rsid w:val="00360473"/>
    <w:rsid w:val="003609FC"/>
    <w:rsid w:val="00360C39"/>
    <w:rsid w:val="003611B4"/>
    <w:rsid w:val="003625AA"/>
    <w:rsid w:val="00367E73"/>
    <w:rsid w:val="00372E03"/>
    <w:rsid w:val="00374651"/>
    <w:rsid w:val="0037606D"/>
    <w:rsid w:val="003775AE"/>
    <w:rsid w:val="0038353A"/>
    <w:rsid w:val="00385421"/>
    <w:rsid w:val="00385854"/>
    <w:rsid w:val="00386BE8"/>
    <w:rsid w:val="003965EA"/>
    <w:rsid w:val="003975BF"/>
    <w:rsid w:val="0039762E"/>
    <w:rsid w:val="003A097E"/>
    <w:rsid w:val="003A1866"/>
    <w:rsid w:val="003A2675"/>
    <w:rsid w:val="003A336F"/>
    <w:rsid w:val="003A445E"/>
    <w:rsid w:val="003A5003"/>
    <w:rsid w:val="003A508F"/>
    <w:rsid w:val="003A683B"/>
    <w:rsid w:val="003A6BAB"/>
    <w:rsid w:val="003A783E"/>
    <w:rsid w:val="003B1B37"/>
    <w:rsid w:val="003B253F"/>
    <w:rsid w:val="003B3198"/>
    <w:rsid w:val="003B3AD5"/>
    <w:rsid w:val="003B3F3E"/>
    <w:rsid w:val="003B4584"/>
    <w:rsid w:val="003B4CFD"/>
    <w:rsid w:val="003C2554"/>
    <w:rsid w:val="003C2D84"/>
    <w:rsid w:val="003C3BEA"/>
    <w:rsid w:val="003C4E79"/>
    <w:rsid w:val="003C5CC0"/>
    <w:rsid w:val="003C797B"/>
    <w:rsid w:val="003D3CDB"/>
    <w:rsid w:val="003D42AE"/>
    <w:rsid w:val="003D6C11"/>
    <w:rsid w:val="003E3395"/>
    <w:rsid w:val="003E418E"/>
    <w:rsid w:val="003E5F02"/>
    <w:rsid w:val="003E6B67"/>
    <w:rsid w:val="003F1825"/>
    <w:rsid w:val="003F2D91"/>
    <w:rsid w:val="003F4E6C"/>
    <w:rsid w:val="004010DB"/>
    <w:rsid w:val="00401DDB"/>
    <w:rsid w:val="00402F9E"/>
    <w:rsid w:val="00403EED"/>
    <w:rsid w:val="00404541"/>
    <w:rsid w:val="004055B3"/>
    <w:rsid w:val="0040598C"/>
    <w:rsid w:val="00406465"/>
    <w:rsid w:val="00406774"/>
    <w:rsid w:val="00406998"/>
    <w:rsid w:val="00407CC8"/>
    <w:rsid w:val="004126C5"/>
    <w:rsid w:val="004159C9"/>
    <w:rsid w:val="00417129"/>
    <w:rsid w:val="004171FE"/>
    <w:rsid w:val="004172F2"/>
    <w:rsid w:val="0042198D"/>
    <w:rsid w:val="00422020"/>
    <w:rsid w:val="00422364"/>
    <w:rsid w:val="0043005E"/>
    <w:rsid w:val="004300FF"/>
    <w:rsid w:val="004313B0"/>
    <w:rsid w:val="004317AF"/>
    <w:rsid w:val="00431863"/>
    <w:rsid w:val="0043202F"/>
    <w:rsid w:val="00432E38"/>
    <w:rsid w:val="00435D69"/>
    <w:rsid w:val="00440A3D"/>
    <w:rsid w:val="00446B47"/>
    <w:rsid w:val="00451690"/>
    <w:rsid w:val="00454D07"/>
    <w:rsid w:val="004554BD"/>
    <w:rsid w:val="00455D89"/>
    <w:rsid w:val="004566AA"/>
    <w:rsid w:val="00463DFD"/>
    <w:rsid w:val="00464D3E"/>
    <w:rsid w:val="00465505"/>
    <w:rsid w:val="0046647D"/>
    <w:rsid w:val="004670AF"/>
    <w:rsid w:val="0047021B"/>
    <w:rsid w:val="004709B1"/>
    <w:rsid w:val="0047111B"/>
    <w:rsid w:val="004721DF"/>
    <w:rsid w:val="00473257"/>
    <w:rsid w:val="0047665B"/>
    <w:rsid w:val="0047671E"/>
    <w:rsid w:val="004831A4"/>
    <w:rsid w:val="00486A41"/>
    <w:rsid w:val="00487BE4"/>
    <w:rsid w:val="00492531"/>
    <w:rsid w:val="00494B50"/>
    <w:rsid w:val="004954DB"/>
    <w:rsid w:val="00496F8F"/>
    <w:rsid w:val="004972D7"/>
    <w:rsid w:val="0049733D"/>
    <w:rsid w:val="004A2F3E"/>
    <w:rsid w:val="004A3384"/>
    <w:rsid w:val="004A3B38"/>
    <w:rsid w:val="004A43E9"/>
    <w:rsid w:val="004A52A1"/>
    <w:rsid w:val="004B02E5"/>
    <w:rsid w:val="004B2FE5"/>
    <w:rsid w:val="004C1CCA"/>
    <w:rsid w:val="004C209E"/>
    <w:rsid w:val="004C2C1B"/>
    <w:rsid w:val="004C46FC"/>
    <w:rsid w:val="004D2190"/>
    <w:rsid w:val="004D27D2"/>
    <w:rsid w:val="004D6BE4"/>
    <w:rsid w:val="004E09FA"/>
    <w:rsid w:val="004E4079"/>
    <w:rsid w:val="004E47A1"/>
    <w:rsid w:val="004E571D"/>
    <w:rsid w:val="004F2870"/>
    <w:rsid w:val="004F40F5"/>
    <w:rsid w:val="004F514C"/>
    <w:rsid w:val="005038B4"/>
    <w:rsid w:val="00507C50"/>
    <w:rsid w:val="00510FD9"/>
    <w:rsid w:val="00520896"/>
    <w:rsid w:val="00520BDA"/>
    <w:rsid w:val="0052211C"/>
    <w:rsid w:val="0052569F"/>
    <w:rsid w:val="00526407"/>
    <w:rsid w:val="00526E60"/>
    <w:rsid w:val="00527A58"/>
    <w:rsid w:val="00532271"/>
    <w:rsid w:val="00532463"/>
    <w:rsid w:val="005351F3"/>
    <w:rsid w:val="00535AF3"/>
    <w:rsid w:val="00536026"/>
    <w:rsid w:val="00536B35"/>
    <w:rsid w:val="0054106D"/>
    <w:rsid w:val="005410DF"/>
    <w:rsid w:val="00543AC7"/>
    <w:rsid w:val="00544C7B"/>
    <w:rsid w:val="00545742"/>
    <w:rsid w:val="00545F72"/>
    <w:rsid w:val="00546212"/>
    <w:rsid w:val="00562211"/>
    <w:rsid w:val="00563285"/>
    <w:rsid w:val="00566088"/>
    <w:rsid w:val="00566101"/>
    <w:rsid w:val="005700DA"/>
    <w:rsid w:val="0057359D"/>
    <w:rsid w:val="00576C5C"/>
    <w:rsid w:val="00577822"/>
    <w:rsid w:val="00580220"/>
    <w:rsid w:val="00580B9C"/>
    <w:rsid w:val="00582DEF"/>
    <w:rsid w:val="00582E28"/>
    <w:rsid w:val="0058494D"/>
    <w:rsid w:val="0058615E"/>
    <w:rsid w:val="005864F4"/>
    <w:rsid w:val="00587680"/>
    <w:rsid w:val="005909D0"/>
    <w:rsid w:val="00592DCB"/>
    <w:rsid w:val="00593D40"/>
    <w:rsid w:val="00593DEB"/>
    <w:rsid w:val="00596697"/>
    <w:rsid w:val="00596739"/>
    <w:rsid w:val="005A0163"/>
    <w:rsid w:val="005A4006"/>
    <w:rsid w:val="005A4C66"/>
    <w:rsid w:val="005A576D"/>
    <w:rsid w:val="005A57D0"/>
    <w:rsid w:val="005A7552"/>
    <w:rsid w:val="005B1DF9"/>
    <w:rsid w:val="005B2A41"/>
    <w:rsid w:val="005B3E11"/>
    <w:rsid w:val="005B58F6"/>
    <w:rsid w:val="005B5CC1"/>
    <w:rsid w:val="005B5F02"/>
    <w:rsid w:val="005C0AD4"/>
    <w:rsid w:val="005C1EBD"/>
    <w:rsid w:val="005C2FB9"/>
    <w:rsid w:val="005C434F"/>
    <w:rsid w:val="005C581D"/>
    <w:rsid w:val="005D68DF"/>
    <w:rsid w:val="005D72D7"/>
    <w:rsid w:val="005E1F6C"/>
    <w:rsid w:val="005E439F"/>
    <w:rsid w:val="005F02EB"/>
    <w:rsid w:val="005F0D8F"/>
    <w:rsid w:val="005F5B28"/>
    <w:rsid w:val="00602391"/>
    <w:rsid w:val="0060453D"/>
    <w:rsid w:val="006057F9"/>
    <w:rsid w:val="006131B7"/>
    <w:rsid w:val="006132D6"/>
    <w:rsid w:val="00613EF9"/>
    <w:rsid w:val="0061653F"/>
    <w:rsid w:val="00616EE6"/>
    <w:rsid w:val="00617AA7"/>
    <w:rsid w:val="00623E1B"/>
    <w:rsid w:val="00624D60"/>
    <w:rsid w:val="00625FCB"/>
    <w:rsid w:val="006262BE"/>
    <w:rsid w:val="006305A4"/>
    <w:rsid w:val="00631E6B"/>
    <w:rsid w:val="00635EAB"/>
    <w:rsid w:val="006450ED"/>
    <w:rsid w:val="0065006F"/>
    <w:rsid w:val="00650EE7"/>
    <w:rsid w:val="006543D9"/>
    <w:rsid w:val="006562A6"/>
    <w:rsid w:val="006570C2"/>
    <w:rsid w:val="00661585"/>
    <w:rsid w:val="00662218"/>
    <w:rsid w:val="00664C80"/>
    <w:rsid w:val="00665BC0"/>
    <w:rsid w:val="00665F74"/>
    <w:rsid w:val="00671522"/>
    <w:rsid w:val="006727B6"/>
    <w:rsid w:val="00673FD9"/>
    <w:rsid w:val="006761D0"/>
    <w:rsid w:val="00677574"/>
    <w:rsid w:val="00677B24"/>
    <w:rsid w:val="006812B0"/>
    <w:rsid w:val="00681505"/>
    <w:rsid w:val="006843AB"/>
    <w:rsid w:val="0068458C"/>
    <w:rsid w:val="00685230"/>
    <w:rsid w:val="00687487"/>
    <w:rsid w:val="0068795D"/>
    <w:rsid w:val="00691AA4"/>
    <w:rsid w:val="00694463"/>
    <w:rsid w:val="00696B1A"/>
    <w:rsid w:val="006A16FA"/>
    <w:rsid w:val="006A383F"/>
    <w:rsid w:val="006A6234"/>
    <w:rsid w:val="006A714C"/>
    <w:rsid w:val="006A7A62"/>
    <w:rsid w:val="006B07D3"/>
    <w:rsid w:val="006B1194"/>
    <w:rsid w:val="006B38EF"/>
    <w:rsid w:val="006B4663"/>
    <w:rsid w:val="006B6100"/>
    <w:rsid w:val="006C17BD"/>
    <w:rsid w:val="006C5A35"/>
    <w:rsid w:val="006C5C5C"/>
    <w:rsid w:val="006C64E1"/>
    <w:rsid w:val="006D0879"/>
    <w:rsid w:val="006D271F"/>
    <w:rsid w:val="006D47E9"/>
    <w:rsid w:val="006E0C3D"/>
    <w:rsid w:val="006E2F34"/>
    <w:rsid w:val="006E5A52"/>
    <w:rsid w:val="006F5211"/>
    <w:rsid w:val="0070244C"/>
    <w:rsid w:val="00704BE2"/>
    <w:rsid w:val="00705DFB"/>
    <w:rsid w:val="00710BA4"/>
    <w:rsid w:val="00711C65"/>
    <w:rsid w:val="00712DF4"/>
    <w:rsid w:val="0071339D"/>
    <w:rsid w:val="007137DC"/>
    <w:rsid w:val="0071388D"/>
    <w:rsid w:val="007207B8"/>
    <w:rsid w:val="00720981"/>
    <w:rsid w:val="00723449"/>
    <w:rsid w:val="00723CF8"/>
    <w:rsid w:val="00723DD8"/>
    <w:rsid w:val="00724B9D"/>
    <w:rsid w:val="007302CB"/>
    <w:rsid w:val="00732BFB"/>
    <w:rsid w:val="00734622"/>
    <w:rsid w:val="00734E7D"/>
    <w:rsid w:val="007350F6"/>
    <w:rsid w:val="00735194"/>
    <w:rsid w:val="00742A4F"/>
    <w:rsid w:val="00745484"/>
    <w:rsid w:val="007466C4"/>
    <w:rsid w:val="00746BD7"/>
    <w:rsid w:val="007533BE"/>
    <w:rsid w:val="00754404"/>
    <w:rsid w:val="0075639B"/>
    <w:rsid w:val="00757BF1"/>
    <w:rsid w:val="00757CD9"/>
    <w:rsid w:val="00757DAE"/>
    <w:rsid w:val="007717E7"/>
    <w:rsid w:val="00775618"/>
    <w:rsid w:val="007758B8"/>
    <w:rsid w:val="00777A63"/>
    <w:rsid w:val="00780224"/>
    <w:rsid w:val="00780553"/>
    <w:rsid w:val="007808E4"/>
    <w:rsid w:val="00780B72"/>
    <w:rsid w:val="007810D7"/>
    <w:rsid w:val="00785514"/>
    <w:rsid w:val="00786939"/>
    <w:rsid w:val="00786F58"/>
    <w:rsid w:val="007870B6"/>
    <w:rsid w:val="00791CE6"/>
    <w:rsid w:val="00791F83"/>
    <w:rsid w:val="0079644D"/>
    <w:rsid w:val="00796B20"/>
    <w:rsid w:val="00796DA8"/>
    <w:rsid w:val="007A6468"/>
    <w:rsid w:val="007A7B42"/>
    <w:rsid w:val="007B3E40"/>
    <w:rsid w:val="007B40A8"/>
    <w:rsid w:val="007B765B"/>
    <w:rsid w:val="007B7877"/>
    <w:rsid w:val="007B7CC4"/>
    <w:rsid w:val="007C1090"/>
    <w:rsid w:val="007C4C0D"/>
    <w:rsid w:val="007C4DFD"/>
    <w:rsid w:val="007D1B6F"/>
    <w:rsid w:val="007D4BC0"/>
    <w:rsid w:val="007D62CB"/>
    <w:rsid w:val="007E683E"/>
    <w:rsid w:val="007F0C25"/>
    <w:rsid w:val="007F37E9"/>
    <w:rsid w:val="007F3DAE"/>
    <w:rsid w:val="007F455A"/>
    <w:rsid w:val="007F4A1E"/>
    <w:rsid w:val="007F4A60"/>
    <w:rsid w:val="007F5216"/>
    <w:rsid w:val="007F6022"/>
    <w:rsid w:val="00801B9E"/>
    <w:rsid w:val="00803F6E"/>
    <w:rsid w:val="008048A7"/>
    <w:rsid w:val="00806CAE"/>
    <w:rsid w:val="0081241F"/>
    <w:rsid w:val="00812DDD"/>
    <w:rsid w:val="0081316A"/>
    <w:rsid w:val="00814E6D"/>
    <w:rsid w:val="00814FA4"/>
    <w:rsid w:val="00816250"/>
    <w:rsid w:val="00816B9F"/>
    <w:rsid w:val="008207CD"/>
    <w:rsid w:val="00821CCA"/>
    <w:rsid w:val="00824AFB"/>
    <w:rsid w:val="008253C5"/>
    <w:rsid w:val="00825898"/>
    <w:rsid w:val="00826F62"/>
    <w:rsid w:val="00832914"/>
    <w:rsid w:val="00833201"/>
    <w:rsid w:val="00834756"/>
    <w:rsid w:val="00835F2A"/>
    <w:rsid w:val="00836AB8"/>
    <w:rsid w:val="008375E5"/>
    <w:rsid w:val="00840834"/>
    <w:rsid w:val="00843471"/>
    <w:rsid w:val="008446F2"/>
    <w:rsid w:val="00844B0C"/>
    <w:rsid w:val="00845881"/>
    <w:rsid w:val="008473C0"/>
    <w:rsid w:val="008554A4"/>
    <w:rsid w:val="00856254"/>
    <w:rsid w:val="00860641"/>
    <w:rsid w:val="00860A00"/>
    <w:rsid w:val="008618A6"/>
    <w:rsid w:val="00861AE9"/>
    <w:rsid w:val="00862533"/>
    <w:rsid w:val="00862FB1"/>
    <w:rsid w:val="00865856"/>
    <w:rsid w:val="00866969"/>
    <w:rsid w:val="00871339"/>
    <w:rsid w:val="00877F57"/>
    <w:rsid w:val="00881CE1"/>
    <w:rsid w:val="008849A8"/>
    <w:rsid w:val="00885133"/>
    <w:rsid w:val="008902D2"/>
    <w:rsid w:val="00892516"/>
    <w:rsid w:val="00893BA9"/>
    <w:rsid w:val="00895BFF"/>
    <w:rsid w:val="008A15B9"/>
    <w:rsid w:val="008A3D7C"/>
    <w:rsid w:val="008B2214"/>
    <w:rsid w:val="008B3794"/>
    <w:rsid w:val="008B4C4A"/>
    <w:rsid w:val="008B61E5"/>
    <w:rsid w:val="008C0A58"/>
    <w:rsid w:val="008C129D"/>
    <w:rsid w:val="008C1E3C"/>
    <w:rsid w:val="008C3795"/>
    <w:rsid w:val="008D3223"/>
    <w:rsid w:val="008D6257"/>
    <w:rsid w:val="008D6385"/>
    <w:rsid w:val="008E2F29"/>
    <w:rsid w:val="008E3CEB"/>
    <w:rsid w:val="008E43F0"/>
    <w:rsid w:val="008E5EEE"/>
    <w:rsid w:val="008F4F3D"/>
    <w:rsid w:val="008F509D"/>
    <w:rsid w:val="008F658B"/>
    <w:rsid w:val="008F6E80"/>
    <w:rsid w:val="008F796E"/>
    <w:rsid w:val="009005A8"/>
    <w:rsid w:val="009030DE"/>
    <w:rsid w:val="0090352D"/>
    <w:rsid w:val="00905EBE"/>
    <w:rsid w:val="00907705"/>
    <w:rsid w:val="009123AF"/>
    <w:rsid w:val="00912547"/>
    <w:rsid w:val="009135D1"/>
    <w:rsid w:val="00915EBA"/>
    <w:rsid w:val="009171F2"/>
    <w:rsid w:val="00926E4E"/>
    <w:rsid w:val="0092750D"/>
    <w:rsid w:val="00930958"/>
    <w:rsid w:val="009309F6"/>
    <w:rsid w:val="00932D6A"/>
    <w:rsid w:val="00933FF6"/>
    <w:rsid w:val="009349B5"/>
    <w:rsid w:val="009353A8"/>
    <w:rsid w:val="009369D8"/>
    <w:rsid w:val="00937579"/>
    <w:rsid w:val="00942663"/>
    <w:rsid w:val="009444F8"/>
    <w:rsid w:val="00945BB2"/>
    <w:rsid w:val="009465BF"/>
    <w:rsid w:val="00947A09"/>
    <w:rsid w:val="009511FE"/>
    <w:rsid w:val="009517C8"/>
    <w:rsid w:val="009533E8"/>
    <w:rsid w:val="009534A7"/>
    <w:rsid w:val="009573C6"/>
    <w:rsid w:val="0096228E"/>
    <w:rsid w:val="00963765"/>
    <w:rsid w:val="00970525"/>
    <w:rsid w:val="009735EA"/>
    <w:rsid w:val="00973D1D"/>
    <w:rsid w:val="009766DB"/>
    <w:rsid w:val="00981CB0"/>
    <w:rsid w:val="009834C6"/>
    <w:rsid w:val="00984917"/>
    <w:rsid w:val="009853ED"/>
    <w:rsid w:val="00986AFB"/>
    <w:rsid w:val="00986CA5"/>
    <w:rsid w:val="00992928"/>
    <w:rsid w:val="009A1071"/>
    <w:rsid w:val="009A3A1B"/>
    <w:rsid w:val="009B158A"/>
    <w:rsid w:val="009B2AFF"/>
    <w:rsid w:val="009B3BBA"/>
    <w:rsid w:val="009B53FA"/>
    <w:rsid w:val="009B78CA"/>
    <w:rsid w:val="009C1052"/>
    <w:rsid w:val="009C16C9"/>
    <w:rsid w:val="009C7DBC"/>
    <w:rsid w:val="009D6274"/>
    <w:rsid w:val="009E04FC"/>
    <w:rsid w:val="009E26A5"/>
    <w:rsid w:val="009E58CE"/>
    <w:rsid w:val="009E74D8"/>
    <w:rsid w:val="009E7501"/>
    <w:rsid w:val="009F177A"/>
    <w:rsid w:val="009F26DA"/>
    <w:rsid w:val="009F3794"/>
    <w:rsid w:val="00A01708"/>
    <w:rsid w:val="00A01724"/>
    <w:rsid w:val="00A0178F"/>
    <w:rsid w:val="00A040B8"/>
    <w:rsid w:val="00A0480E"/>
    <w:rsid w:val="00A16C94"/>
    <w:rsid w:val="00A202E5"/>
    <w:rsid w:val="00A206CA"/>
    <w:rsid w:val="00A22A4E"/>
    <w:rsid w:val="00A24165"/>
    <w:rsid w:val="00A26AE6"/>
    <w:rsid w:val="00A27D83"/>
    <w:rsid w:val="00A320B7"/>
    <w:rsid w:val="00A3485D"/>
    <w:rsid w:val="00A3629E"/>
    <w:rsid w:val="00A36702"/>
    <w:rsid w:val="00A4073A"/>
    <w:rsid w:val="00A4245F"/>
    <w:rsid w:val="00A43650"/>
    <w:rsid w:val="00A43ABF"/>
    <w:rsid w:val="00A472D7"/>
    <w:rsid w:val="00A47CD4"/>
    <w:rsid w:val="00A51A5E"/>
    <w:rsid w:val="00A54924"/>
    <w:rsid w:val="00A566C5"/>
    <w:rsid w:val="00A57A19"/>
    <w:rsid w:val="00A60DF9"/>
    <w:rsid w:val="00A64C7E"/>
    <w:rsid w:val="00A65103"/>
    <w:rsid w:val="00A674DA"/>
    <w:rsid w:val="00A70BD1"/>
    <w:rsid w:val="00A738C3"/>
    <w:rsid w:val="00A74A1E"/>
    <w:rsid w:val="00A75541"/>
    <w:rsid w:val="00A760E3"/>
    <w:rsid w:val="00A76719"/>
    <w:rsid w:val="00A76C68"/>
    <w:rsid w:val="00A77635"/>
    <w:rsid w:val="00A83B7E"/>
    <w:rsid w:val="00A84ED8"/>
    <w:rsid w:val="00A84FAF"/>
    <w:rsid w:val="00A85743"/>
    <w:rsid w:val="00A87AE5"/>
    <w:rsid w:val="00A90C60"/>
    <w:rsid w:val="00A90EE0"/>
    <w:rsid w:val="00A91C21"/>
    <w:rsid w:val="00A92827"/>
    <w:rsid w:val="00A95F8D"/>
    <w:rsid w:val="00AA0657"/>
    <w:rsid w:val="00AA36C9"/>
    <w:rsid w:val="00AA68A0"/>
    <w:rsid w:val="00AA6951"/>
    <w:rsid w:val="00AA6EB6"/>
    <w:rsid w:val="00AA767D"/>
    <w:rsid w:val="00AB2A70"/>
    <w:rsid w:val="00AB38B5"/>
    <w:rsid w:val="00AB5398"/>
    <w:rsid w:val="00AB65D9"/>
    <w:rsid w:val="00AB7C17"/>
    <w:rsid w:val="00AC089F"/>
    <w:rsid w:val="00AC20CA"/>
    <w:rsid w:val="00AD01B3"/>
    <w:rsid w:val="00AD3ABF"/>
    <w:rsid w:val="00AD5563"/>
    <w:rsid w:val="00AE14B8"/>
    <w:rsid w:val="00AE2D3B"/>
    <w:rsid w:val="00AE437B"/>
    <w:rsid w:val="00AE5C17"/>
    <w:rsid w:val="00AE602F"/>
    <w:rsid w:val="00AE62A0"/>
    <w:rsid w:val="00AF1C02"/>
    <w:rsid w:val="00AF2E83"/>
    <w:rsid w:val="00AF6107"/>
    <w:rsid w:val="00AF70FD"/>
    <w:rsid w:val="00B014FB"/>
    <w:rsid w:val="00B0265A"/>
    <w:rsid w:val="00B06BF4"/>
    <w:rsid w:val="00B11EE5"/>
    <w:rsid w:val="00B125F0"/>
    <w:rsid w:val="00B14EB5"/>
    <w:rsid w:val="00B17420"/>
    <w:rsid w:val="00B2390B"/>
    <w:rsid w:val="00B246BD"/>
    <w:rsid w:val="00B24AF4"/>
    <w:rsid w:val="00B27F61"/>
    <w:rsid w:val="00B3018A"/>
    <w:rsid w:val="00B335CC"/>
    <w:rsid w:val="00B37CBC"/>
    <w:rsid w:val="00B43999"/>
    <w:rsid w:val="00B43BE2"/>
    <w:rsid w:val="00B50A9F"/>
    <w:rsid w:val="00B50E7C"/>
    <w:rsid w:val="00B51C78"/>
    <w:rsid w:val="00B53AA7"/>
    <w:rsid w:val="00B572EC"/>
    <w:rsid w:val="00B57469"/>
    <w:rsid w:val="00B57940"/>
    <w:rsid w:val="00B62DCF"/>
    <w:rsid w:val="00B642A7"/>
    <w:rsid w:val="00B700F3"/>
    <w:rsid w:val="00B73419"/>
    <w:rsid w:val="00B746A1"/>
    <w:rsid w:val="00B74D3F"/>
    <w:rsid w:val="00B769BB"/>
    <w:rsid w:val="00B77F44"/>
    <w:rsid w:val="00B83FE7"/>
    <w:rsid w:val="00B843A6"/>
    <w:rsid w:val="00B867C5"/>
    <w:rsid w:val="00B94496"/>
    <w:rsid w:val="00B94750"/>
    <w:rsid w:val="00B96974"/>
    <w:rsid w:val="00BA3E7B"/>
    <w:rsid w:val="00BA655A"/>
    <w:rsid w:val="00BB3BC9"/>
    <w:rsid w:val="00BB4B7C"/>
    <w:rsid w:val="00BB4F29"/>
    <w:rsid w:val="00BB5BE6"/>
    <w:rsid w:val="00BB5E2B"/>
    <w:rsid w:val="00BC3847"/>
    <w:rsid w:val="00BC3F0B"/>
    <w:rsid w:val="00BC41D3"/>
    <w:rsid w:val="00BC5E2D"/>
    <w:rsid w:val="00BC7865"/>
    <w:rsid w:val="00BD401D"/>
    <w:rsid w:val="00BD7F1B"/>
    <w:rsid w:val="00BE0CE0"/>
    <w:rsid w:val="00BE0E35"/>
    <w:rsid w:val="00BE36B0"/>
    <w:rsid w:val="00BE4B3F"/>
    <w:rsid w:val="00BE54E2"/>
    <w:rsid w:val="00BF09B3"/>
    <w:rsid w:val="00BF4A47"/>
    <w:rsid w:val="00BF60C9"/>
    <w:rsid w:val="00C0212D"/>
    <w:rsid w:val="00C03017"/>
    <w:rsid w:val="00C064B2"/>
    <w:rsid w:val="00C132D3"/>
    <w:rsid w:val="00C16FBC"/>
    <w:rsid w:val="00C226CA"/>
    <w:rsid w:val="00C33F7E"/>
    <w:rsid w:val="00C34060"/>
    <w:rsid w:val="00C34F36"/>
    <w:rsid w:val="00C40381"/>
    <w:rsid w:val="00C40FCC"/>
    <w:rsid w:val="00C42EE5"/>
    <w:rsid w:val="00C46782"/>
    <w:rsid w:val="00C47641"/>
    <w:rsid w:val="00C57498"/>
    <w:rsid w:val="00C60829"/>
    <w:rsid w:val="00C61987"/>
    <w:rsid w:val="00C61FB1"/>
    <w:rsid w:val="00C66E88"/>
    <w:rsid w:val="00C74A60"/>
    <w:rsid w:val="00C82AC9"/>
    <w:rsid w:val="00C9339F"/>
    <w:rsid w:val="00CA0CE8"/>
    <w:rsid w:val="00CA3457"/>
    <w:rsid w:val="00CA39A7"/>
    <w:rsid w:val="00CA5745"/>
    <w:rsid w:val="00CA615D"/>
    <w:rsid w:val="00CA6B0A"/>
    <w:rsid w:val="00CA7B2B"/>
    <w:rsid w:val="00CB04F2"/>
    <w:rsid w:val="00CB0D25"/>
    <w:rsid w:val="00CB1DA4"/>
    <w:rsid w:val="00CB383C"/>
    <w:rsid w:val="00CB48E5"/>
    <w:rsid w:val="00CB5BC6"/>
    <w:rsid w:val="00CB6DE6"/>
    <w:rsid w:val="00CC0DE7"/>
    <w:rsid w:val="00CC151E"/>
    <w:rsid w:val="00CC28D9"/>
    <w:rsid w:val="00CC327F"/>
    <w:rsid w:val="00CC70CC"/>
    <w:rsid w:val="00CD3D9D"/>
    <w:rsid w:val="00CD3FAF"/>
    <w:rsid w:val="00CD6A3F"/>
    <w:rsid w:val="00CD7C03"/>
    <w:rsid w:val="00CE0A81"/>
    <w:rsid w:val="00CE1894"/>
    <w:rsid w:val="00CE462E"/>
    <w:rsid w:val="00CF04E4"/>
    <w:rsid w:val="00CF3D55"/>
    <w:rsid w:val="00CF6811"/>
    <w:rsid w:val="00D00835"/>
    <w:rsid w:val="00D064CE"/>
    <w:rsid w:val="00D124F7"/>
    <w:rsid w:val="00D155EA"/>
    <w:rsid w:val="00D17FDF"/>
    <w:rsid w:val="00D22FBD"/>
    <w:rsid w:val="00D303A4"/>
    <w:rsid w:val="00D305E0"/>
    <w:rsid w:val="00D31C0E"/>
    <w:rsid w:val="00D34EC1"/>
    <w:rsid w:val="00D3517C"/>
    <w:rsid w:val="00D35D30"/>
    <w:rsid w:val="00D4062A"/>
    <w:rsid w:val="00D45E79"/>
    <w:rsid w:val="00D47EAC"/>
    <w:rsid w:val="00D51D72"/>
    <w:rsid w:val="00D520A2"/>
    <w:rsid w:val="00D5236E"/>
    <w:rsid w:val="00D543A5"/>
    <w:rsid w:val="00D54688"/>
    <w:rsid w:val="00D55275"/>
    <w:rsid w:val="00D56811"/>
    <w:rsid w:val="00D56994"/>
    <w:rsid w:val="00D61296"/>
    <w:rsid w:val="00D666A1"/>
    <w:rsid w:val="00D7028E"/>
    <w:rsid w:val="00D720E9"/>
    <w:rsid w:val="00D728A3"/>
    <w:rsid w:val="00D73ABB"/>
    <w:rsid w:val="00D7534C"/>
    <w:rsid w:val="00D80298"/>
    <w:rsid w:val="00D820A8"/>
    <w:rsid w:val="00D83C5C"/>
    <w:rsid w:val="00D846B6"/>
    <w:rsid w:val="00D87384"/>
    <w:rsid w:val="00D904F0"/>
    <w:rsid w:val="00D90F4B"/>
    <w:rsid w:val="00D9412D"/>
    <w:rsid w:val="00D94D48"/>
    <w:rsid w:val="00DA0FC7"/>
    <w:rsid w:val="00DB194E"/>
    <w:rsid w:val="00DB1CD0"/>
    <w:rsid w:val="00DB2DFD"/>
    <w:rsid w:val="00DB76AC"/>
    <w:rsid w:val="00DB7847"/>
    <w:rsid w:val="00DC214F"/>
    <w:rsid w:val="00DC6086"/>
    <w:rsid w:val="00DC773C"/>
    <w:rsid w:val="00DD2905"/>
    <w:rsid w:val="00DD3AC0"/>
    <w:rsid w:val="00DD4024"/>
    <w:rsid w:val="00DD5069"/>
    <w:rsid w:val="00DD6D01"/>
    <w:rsid w:val="00DD79C1"/>
    <w:rsid w:val="00DE27E9"/>
    <w:rsid w:val="00DF48D2"/>
    <w:rsid w:val="00DF4ADC"/>
    <w:rsid w:val="00DF55BC"/>
    <w:rsid w:val="00DF7069"/>
    <w:rsid w:val="00E00722"/>
    <w:rsid w:val="00E00E1E"/>
    <w:rsid w:val="00E0592F"/>
    <w:rsid w:val="00E05F35"/>
    <w:rsid w:val="00E13332"/>
    <w:rsid w:val="00E13FD4"/>
    <w:rsid w:val="00E16F1C"/>
    <w:rsid w:val="00E1750D"/>
    <w:rsid w:val="00E17C79"/>
    <w:rsid w:val="00E20105"/>
    <w:rsid w:val="00E2735F"/>
    <w:rsid w:val="00E324BD"/>
    <w:rsid w:val="00E35116"/>
    <w:rsid w:val="00E377FB"/>
    <w:rsid w:val="00E40023"/>
    <w:rsid w:val="00E424AA"/>
    <w:rsid w:val="00E429A7"/>
    <w:rsid w:val="00E43362"/>
    <w:rsid w:val="00E43AC4"/>
    <w:rsid w:val="00E43AF3"/>
    <w:rsid w:val="00E44470"/>
    <w:rsid w:val="00E4556B"/>
    <w:rsid w:val="00E468CF"/>
    <w:rsid w:val="00E50CCC"/>
    <w:rsid w:val="00E52047"/>
    <w:rsid w:val="00E52E95"/>
    <w:rsid w:val="00E53C01"/>
    <w:rsid w:val="00E56B3A"/>
    <w:rsid w:val="00E57DF0"/>
    <w:rsid w:val="00E6093E"/>
    <w:rsid w:val="00E62E36"/>
    <w:rsid w:val="00E63030"/>
    <w:rsid w:val="00E645A8"/>
    <w:rsid w:val="00E6542E"/>
    <w:rsid w:val="00E66835"/>
    <w:rsid w:val="00E6691F"/>
    <w:rsid w:val="00E66E1C"/>
    <w:rsid w:val="00E7237F"/>
    <w:rsid w:val="00E73F7E"/>
    <w:rsid w:val="00E75A08"/>
    <w:rsid w:val="00E9240D"/>
    <w:rsid w:val="00E93921"/>
    <w:rsid w:val="00E93F01"/>
    <w:rsid w:val="00E9514A"/>
    <w:rsid w:val="00E95ABF"/>
    <w:rsid w:val="00EA0885"/>
    <w:rsid w:val="00EA255C"/>
    <w:rsid w:val="00EA3DFB"/>
    <w:rsid w:val="00EA3F5D"/>
    <w:rsid w:val="00EA5F2A"/>
    <w:rsid w:val="00EB07E7"/>
    <w:rsid w:val="00EB15A8"/>
    <w:rsid w:val="00EB2D46"/>
    <w:rsid w:val="00EB3114"/>
    <w:rsid w:val="00EB7BF4"/>
    <w:rsid w:val="00EC1E76"/>
    <w:rsid w:val="00EC2552"/>
    <w:rsid w:val="00EC297F"/>
    <w:rsid w:val="00EC379D"/>
    <w:rsid w:val="00EC465C"/>
    <w:rsid w:val="00EC68CE"/>
    <w:rsid w:val="00ED1792"/>
    <w:rsid w:val="00ED1C74"/>
    <w:rsid w:val="00ED2408"/>
    <w:rsid w:val="00ED3EA0"/>
    <w:rsid w:val="00ED5789"/>
    <w:rsid w:val="00ED6F0D"/>
    <w:rsid w:val="00EE0BE9"/>
    <w:rsid w:val="00EE640D"/>
    <w:rsid w:val="00EE74AD"/>
    <w:rsid w:val="00EF4188"/>
    <w:rsid w:val="00EF46E0"/>
    <w:rsid w:val="00EF59EF"/>
    <w:rsid w:val="00F00FCF"/>
    <w:rsid w:val="00F0180A"/>
    <w:rsid w:val="00F024DA"/>
    <w:rsid w:val="00F10173"/>
    <w:rsid w:val="00F10369"/>
    <w:rsid w:val="00F11431"/>
    <w:rsid w:val="00F20075"/>
    <w:rsid w:val="00F2320B"/>
    <w:rsid w:val="00F24699"/>
    <w:rsid w:val="00F25CC1"/>
    <w:rsid w:val="00F35201"/>
    <w:rsid w:val="00F35FC7"/>
    <w:rsid w:val="00F3645D"/>
    <w:rsid w:val="00F42ED5"/>
    <w:rsid w:val="00F44433"/>
    <w:rsid w:val="00F608BD"/>
    <w:rsid w:val="00F60BBA"/>
    <w:rsid w:val="00F66D57"/>
    <w:rsid w:val="00F70742"/>
    <w:rsid w:val="00F7099D"/>
    <w:rsid w:val="00F818AF"/>
    <w:rsid w:val="00F871D6"/>
    <w:rsid w:val="00F872A9"/>
    <w:rsid w:val="00F875B7"/>
    <w:rsid w:val="00FA1E96"/>
    <w:rsid w:val="00FA45BC"/>
    <w:rsid w:val="00FA4F59"/>
    <w:rsid w:val="00FA5712"/>
    <w:rsid w:val="00FA5C07"/>
    <w:rsid w:val="00FA6125"/>
    <w:rsid w:val="00FA63FA"/>
    <w:rsid w:val="00FA6AC1"/>
    <w:rsid w:val="00FA6C5C"/>
    <w:rsid w:val="00FA6ED0"/>
    <w:rsid w:val="00FB57E2"/>
    <w:rsid w:val="00FC14FF"/>
    <w:rsid w:val="00FC1C38"/>
    <w:rsid w:val="00FC1EE7"/>
    <w:rsid w:val="00FC2E0A"/>
    <w:rsid w:val="00FC353E"/>
    <w:rsid w:val="00FC3B7D"/>
    <w:rsid w:val="00FC507C"/>
    <w:rsid w:val="00FC5BB9"/>
    <w:rsid w:val="00FC731B"/>
    <w:rsid w:val="00FD33C2"/>
    <w:rsid w:val="00FD37D6"/>
    <w:rsid w:val="00FD4CDE"/>
    <w:rsid w:val="00FE29D5"/>
    <w:rsid w:val="00FE788C"/>
    <w:rsid w:val="00FE7C26"/>
    <w:rsid w:val="00FF3961"/>
    <w:rsid w:val="00FF39EE"/>
    <w:rsid w:val="00FF4236"/>
    <w:rsid w:val="00FF5190"/>
    <w:rsid w:val="00FF73C8"/>
    <w:rsid w:val="00FF77EC"/>
    <w:rsid w:val="00FF7A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7B11"/>
  <w15:chartTrackingRefBased/>
  <w15:docId w15:val="{10A33FCB-B6BD-4D0A-AD84-8CA6FFEF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284607"/>
    <w:pPr>
      <w:keepNext/>
      <w:keepLines/>
      <w:spacing w:after="0" w:line="240" w:lineRule="auto"/>
      <w:jc w:val="both"/>
      <w:outlineLvl w:val="0"/>
    </w:pPr>
    <w:rPr>
      <w:rFonts w:ascii="Calibri" w:eastAsiaTheme="majorEastAsia" w:hAnsi="Calibri" w:cstheme="majorBidi"/>
      <w:b/>
      <w:color w:val="000000" w:themeColor="text1"/>
      <w:sz w:val="32"/>
      <w:szCs w:val="32"/>
    </w:rPr>
  </w:style>
  <w:style w:type="paragraph" w:styleId="Ttulo2">
    <w:name w:val="heading 2"/>
    <w:basedOn w:val="Normal"/>
    <w:next w:val="Normal"/>
    <w:link w:val="Ttulo2Char"/>
    <w:autoRedefine/>
    <w:uiPriority w:val="9"/>
    <w:unhideWhenUsed/>
    <w:qFormat/>
    <w:rsid w:val="00284607"/>
    <w:pPr>
      <w:keepNext/>
      <w:keepLines/>
      <w:spacing w:after="0" w:line="240" w:lineRule="auto"/>
      <w:outlineLvl w:val="1"/>
    </w:pPr>
    <w:rPr>
      <w:rFonts w:ascii="Calibri" w:eastAsiaTheme="majorEastAsia" w:hAnsi="Calibri" w:cstheme="majorBidi"/>
      <w:b/>
      <w:color w:val="2F5496" w:themeColor="accent1" w:themeShade="BF"/>
      <w:sz w:val="30"/>
      <w:szCs w:val="26"/>
    </w:rPr>
  </w:style>
  <w:style w:type="paragraph" w:styleId="Ttulo3">
    <w:name w:val="heading 3"/>
    <w:basedOn w:val="Normal"/>
    <w:next w:val="Normal"/>
    <w:link w:val="Ttulo3Char"/>
    <w:autoRedefine/>
    <w:uiPriority w:val="9"/>
    <w:unhideWhenUsed/>
    <w:qFormat/>
    <w:rsid w:val="004F2870"/>
    <w:pPr>
      <w:keepNext/>
      <w:keepLines/>
      <w:spacing w:after="0" w:line="240" w:lineRule="auto"/>
      <w:outlineLvl w:val="2"/>
    </w:pPr>
    <w:rPr>
      <w:rFonts w:ascii="Calibri" w:eastAsiaTheme="majorEastAsia" w:hAnsi="Calibri" w:cstheme="majorBidi"/>
      <w:b/>
      <w:color w:val="385623" w:themeColor="accent6" w:themeShade="80"/>
      <w:sz w:val="28"/>
      <w:szCs w:val="24"/>
    </w:rPr>
  </w:style>
  <w:style w:type="paragraph" w:styleId="Ttulo4">
    <w:name w:val="heading 4"/>
    <w:basedOn w:val="Normal"/>
    <w:next w:val="Normal"/>
    <w:link w:val="Ttulo4Char"/>
    <w:autoRedefine/>
    <w:uiPriority w:val="9"/>
    <w:unhideWhenUsed/>
    <w:qFormat/>
    <w:rsid w:val="00284607"/>
    <w:pPr>
      <w:keepNext/>
      <w:keepLines/>
      <w:spacing w:after="0" w:line="240" w:lineRule="auto"/>
      <w:jc w:val="both"/>
      <w:outlineLvl w:val="3"/>
    </w:pPr>
    <w:rPr>
      <w:rFonts w:ascii="Calibri" w:eastAsiaTheme="majorEastAsia" w:hAnsi="Calibri" w:cstheme="majorBidi"/>
      <w:b/>
      <w:iCs/>
      <w:color w:val="000000" w:themeColor="text1"/>
      <w:sz w:val="26"/>
    </w:rPr>
  </w:style>
  <w:style w:type="paragraph" w:styleId="Ttulo5">
    <w:name w:val="heading 5"/>
    <w:basedOn w:val="Normal"/>
    <w:next w:val="Normal"/>
    <w:link w:val="Ttulo5Char"/>
    <w:uiPriority w:val="9"/>
    <w:unhideWhenUsed/>
    <w:qFormat/>
    <w:rsid w:val="00284607"/>
    <w:pPr>
      <w:keepNext/>
      <w:keepLines/>
      <w:spacing w:after="0" w:line="240" w:lineRule="auto"/>
      <w:jc w:val="both"/>
      <w:outlineLvl w:val="4"/>
    </w:pPr>
    <w:rPr>
      <w:rFonts w:ascii="Calibri" w:eastAsiaTheme="majorEastAsia" w:hAnsi="Calibri" w:cstheme="majorBidi"/>
      <w:b/>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607"/>
    <w:rPr>
      <w:rFonts w:ascii="Calibri" w:eastAsiaTheme="majorEastAsia" w:hAnsi="Calibri" w:cstheme="majorBidi"/>
      <w:b/>
      <w:color w:val="000000" w:themeColor="text1"/>
      <w:sz w:val="32"/>
      <w:szCs w:val="32"/>
    </w:rPr>
  </w:style>
  <w:style w:type="character" w:customStyle="1" w:styleId="Ttulo2Char">
    <w:name w:val="Título 2 Char"/>
    <w:basedOn w:val="Fontepargpadro"/>
    <w:link w:val="Ttulo2"/>
    <w:uiPriority w:val="9"/>
    <w:rsid w:val="00284607"/>
    <w:rPr>
      <w:rFonts w:ascii="Calibri" w:eastAsiaTheme="majorEastAsia" w:hAnsi="Calibri" w:cstheme="majorBidi"/>
      <w:b/>
      <w:color w:val="2F5496" w:themeColor="accent1" w:themeShade="BF"/>
      <w:sz w:val="30"/>
      <w:szCs w:val="26"/>
    </w:rPr>
  </w:style>
  <w:style w:type="character" w:customStyle="1" w:styleId="Ttulo3Char">
    <w:name w:val="Título 3 Char"/>
    <w:basedOn w:val="Fontepargpadro"/>
    <w:link w:val="Ttulo3"/>
    <w:uiPriority w:val="9"/>
    <w:rsid w:val="004F2870"/>
    <w:rPr>
      <w:rFonts w:ascii="Calibri" w:eastAsiaTheme="majorEastAsia" w:hAnsi="Calibri" w:cstheme="majorBidi"/>
      <w:b/>
      <w:color w:val="385623" w:themeColor="accent6" w:themeShade="80"/>
      <w:sz w:val="28"/>
      <w:szCs w:val="24"/>
    </w:rPr>
  </w:style>
  <w:style w:type="character" w:customStyle="1" w:styleId="Ttulo4Char">
    <w:name w:val="Título 4 Char"/>
    <w:basedOn w:val="Fontepargpadro"/>
    <w:link w:val="Ttulo4"/>
    <w:uiPriority w:val="9"/>
    <w:rsid w:val="00284607"/>
    <w:rPr>
      <w:rFonts w:ascii="Calibri" w:eastAsiaTheme="majorEastAsia" w:hAnsi="Calibri" w:cstheme="majorBidi"/>
      <w:b/>
      <w:iCs/>
      <w:color w:val="000000" w:themeColor="text1"/>
      <w:sz w:val="26"/>
    </w:rPr>
  </w:style>
  <w:style w:type="paragraph" w:styleId="PargrafodaLista">
    <w:name w:val="List Paragraph"/>
    <w:basedOn w:val="Normal"/>
    <w:uiPriority w:val="34"/>
    <w:qFormat/>
    <w:rsid w:val="001312F9"/>
    <w:pPr>
      <w:ind w:left="720"/>
      <w:contextualSpacing/>
    </w:pPr>
  </w:style>
  <w:style w:type="table" w:styleId="Tabelacomgrade">
    <w:name w:val="Table Grid"/>
    <w:basedOn w:val="Tabelanormal"/>
    <w:uiPriority w:val="39"/>
    <w:rsid w:val="0048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9"/>
    <w:rsid w:val="00284607"/>
    <w:rPr>
      <w:rFonts w:ascii="Calibri" w:eastAsiaTheme="majorEastAsia" w:hAnsi="Calibri"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247" Type="http://schemas.openxmlformats.org/officeDocument/2006/relationships/image" Target="media/image242.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image" Target="media/image245.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fontTable" Target="fontTable.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theme" Target="theme/theme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82F7-E3AE-4D99-9DE2-890F930F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5</TotalTime>
  <Pages>295</Pages>
  <Words>52224</Words>
  <Characters>282013</Characters>
  <Application>Microsoft Office Word</Application>
  <DocSecurity>0</DocSecurity>
  <Lines>2350</Lines>
  <Paragraphs>6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o pinheiro</dc:creator>
  <cp:keywords/>
  <dc:description/>
  <cp:lastModifiedBy>beto pinheiro</cp:lastModifiedBy>
  <cp:revision>1023</cp:revision>
  <dcterms:created xsi:type="dcterms:W3CDTF">2021-09-11T00:20:00Z</dcterms:created>
  <dcterms:modified xsi:type="dcterms:W3CDTF">2021-09-20T06:24:00Z</dcterms:modified>
</cp:coreProperties>
</file>